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6F7F" w:rsidRPr="003B7924" w:rsidRDefault="00FE6ADF" w:rsidP="009165C2">
      <w:pPr>
        <w:spacing w:before="0"/>
        <w:ind w:firstLineChars="200" w:firstLine="480"/>
        <w:rPr>
          <w:rFonts w:ascii="微软雅黑" w:eastAsia="微软雅黑" w:hAnsi="微软雅黑"/>
        </w:rPr>
      </w:pPr>
      <w:r w:rsidRPr="003B7924">
        <w:rPr>
          <w:rFonts w:ascii="微软雅黑" w:eastAsia="微软雅黑" w:hAnsi="微软雅黑" w:hint="eastAsia"/>
          <w:noProof/>
        </w:rPr>
        <w:drawing>
          <wp:anchor distT="0" distB="0" distL="114300" distR="114300" simplePos="0" relativeHeight="251658240" behindDoc="1" locked="0" layoutInCell="1" allowOverlap="1">
            <wp:simplePos x="0" y="0"/>
            <wp:positionH relativeFrom="column">
              <wp:posOffset>-690880</wp:posOffset>
            </wp:positionH>
            <wp:positionV relativeFrom="paragraph">
              <wp:posOffset>-720725</wp:posOffset>
            </wp:positionV>
            <wp:extent cx="7565390" cy="10698480"/>
            <wp:effectExtent l="19050" t="0" r="0" b="0"/>
            <wp:wrapNone/>
            <wp:docPr id="1" name="Picture 2" descr="2-恢复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恢复的"/>
                    <pic:cNvPicPr>
                      <a:picLocks noChangeAspect="1" noChangeArrowheads="1"/>
                    </pic:cNvPicPr>
                  </pic:nvPicPr>
                  <pic:blipFill>
                    <a:blip r:embed="rId8"/>
                    <a:srcRect/>
                    <a:stretch>
                      <a:fillRect/>
                    </a:stretch>
                  </pic:blipFill>
                  <pic:spPr bwMode="auto">
                    <a:xfrm>
                      <a:off x="0" y="0"/>
                      <a:ext cx="7565390" cy="10698480"/>
                    </a:xfrm>
                    <a:prstGeom prst="rect">
                      <a:avLst/>
                    </a:prstGeom>
                    <a:noFill/>
                    <a:ln w="9525">
                      <a:noFill/>
                      <a:miter lim="800000"/>
                      <a:headEnd/>
                      <a:tailEnd/>
                    </a:ln>
                  </pic:spPr>
                </pic:pic>
              </a:graphicData>
            </a:graphic>
          </wp:anchor>
        </w:drawing>
      </w:r>
    </w:p>
    <w:p w:rsidR="00506F7F" w:rsidRPr="003B7924" w:rsidRDefault="00506F7F" w:rsidP="009165C2">
      <w:pPr>
        <w:pStyle w:val="2"/>
        <w:spacing w:before="0"/>
        <w:ind w:firstLineChars="200" w:firstLine="720"/>
        <w:rPr>
          <w:rFonts w:ascii="微软雅黑" w:eastAsia="微软雅黑" w:hAnsi="微软雅黑" w:hint="default"/>
          <w:color w:val="auto"/>
        </w:rPr>
        <w:sectPr w:rsidR="00506F7F" w:rsidRPr="003B7924">
          <w:headerReference w:type="even" r:id="rId9"/>
          <w:headerReference w:type="default" r:id="rId10"/>
          <w:footerReference w:type="even" r:id="rId11"/>
          <w:footerReference w:type="default" r:id="rId12"/>
          <w:headerReference w:type="first" r:id="rId13"/>
          <w:footerReference w:type="first" r:id="rId14"/>
          <w:pgSz w:w="11907" w:h="16839"/>
          <w:pgMar w:top="1134" w:right="1083" w:bottom="1134" w:left="1083" w:header="851" w:footer="992" w:gutter="0"/>
          <w:pgNumType w:start="1"/>
          <w:cols w:space="720"/>
        </w:sectPr>
      </w:pPr>
    </w:p>
    <w:sdt>
      <w:sdtPr>
        <w:rPr>
          <w:rFonts w:ascii="宋体" w:eastAsia="宋体" w:hAnsi="宋体" w:cs="宋体"/>
          <w:color w:val="auto"/>
          <w:sz w:val="24"/>
          <w:szCs w:val="24"/>
          <w:lang w:val="zh-CN"/>
        </w:rPr>
        <w:id w:val="1483503097"/>
        <w:docPartObj>
          <w:docPartGallery w:val="Table of Contents"/>
          <w:docPartUnique/>
        </w:docPartObj>
      </w:sdtPr>
      <w:sdtEndPr>
        <w:rPr>
          <w:b/>
          <w:bCs/>
        </w:rPr>
      </w:sdtEndPr>
      <w:sdtContent>
        <w:p w:rsidR="002014E3" w:rsidRPr="00590B4D" w:rsidRDefault="002014E3">
          <w:pPr>
            <w:pStyle w:val="TOC"/>
            <w:ind w:left="566" w:hanging="566"/>
          </w:pPr>
          <w:r w:rsidRPr="00590B4D">
            <w:rPr>
              <w:lang w:val="zh-CN"/>
            </w:rPr>
            <w:t>目录</w:t>
          </w:r>
        </w:p>
        <w:p w:rsidR="00520B94" w:rsidRDefault="007755D6" w:rsidP="00520B94">
          <w:pPr>
            <w:pStyle w:val="10"/>
            <w:tabs>
              <w:tab w:val="right" w:leader="dot" w:pos="9912"/>
            </w:tabs>
            <w:ind w:left="474" w:hanging="474"/>
            <w:rPr>
              <w:rFonts w:eastAsiaTheme="minorEastAsia" w:cstheme="minorBidi"/>
              <w:b w:val="0"/>
              <w:bCs w:val="0"/>
              <w:caps w:val="0"/>
              <w:noProof/>
              <w:kern w:val="2"/>
              <w:sz w:val="21"/>
              <w:szCs w:val="22"/>
            </w:rPr>
          </w:pPr>
          <w:r w:rsidRPr="007755D6">
            <w:fldChar w:fldCharType="begin"/>
          </w:r>
          <w:r w:rsidR="002014E3" w:rsidRPr="00590B4D">
            <w:instrText xml:space="preserve"> TOC \o "1-3" \h \z \u </w:instrText>
          </w:r>
          <w:r w:rsidRPr="007755D6">
            <w:fldChar w:fldCharType="separate"/>
          </w:r>
          <w:hyperlink w:anchor="_Toc439368980" w:history="1">
            <w:r w:rsidR="00520B94" w:rsidRPr="00B25B1A">
              <w:rPr>
                <w:rStyle w:val="a5"/>
                <w:rFonts w:hint="eastAsia"/>
                <w:noProof/>
              </w:rPr>
              <w:t>入门篇</w:t>
            </w:r>
            <w:r w:rsidR="00520B94">
              <w:rPr>
                <w:noProof/>
                <w:webHidden/>
              </w:rPr>
              <w:tab/>
            </w:r>
            <w:r>
              <w:rPr>
                <w:noProof/>
                <w:webHidden/>
              </w:rPr>
              <w:fldChar w:fldCharType="begin"/>
            </w:r>
            <w:r w:rsidR="00520B94">
              <w:rPr>
                <w:noProof/>
                <w:webHidden/>
              </w:rPr>
              <w:instrText xml:space="preserve"> PAGEREF _Toc439368980 \h </w:instrText>
            </w:r>
            <w:r>
              <w:rPr>
                <w:noProof/>
                <w:webHidden/>
              </w:rPr>
            </w:r>
            <w:r>
              <w:rPr>
                <w:noProof/>
                <w:webHidden/>
              </w:rPr>
              <w:fldChar w:fldCharType="separate"/>
            </w:r>
            <w:r w:rsidR="00520B94">
              <w:rPr>
                <w:noProof/>
                <w:webHidden/>
              </w:rPr>
              <w:t>12</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8981" w:history="1">
            <w:r w:rsidR="00520B94" w:rsidRPr="00B25B1A">
              <w:rPr>
                <w:rStyle w:val="a5"/>
                <w:noProof/>
              </w:rPr>
              <w:t>MYCAT</w:t>
            </w:r>
            <w:r w:rsidR="00520B94" w:rsidRPr="00B25B1A">
              <w:rPr>
                <w:rStyle w:val="a5"/>
                <w:rFonts w:hint="eastAsia"/>
                <w:noProof/>
              </w:rPr>
              <w:t>开源宣言</w:t>
            </w:r>
            <w:r w:rsidR="00520B94">
              <w:rPr>
                <w:noProof/>
                <w:webHidden/>
              </w:rPr>
              <w:tab/>
            </w:r>
            <w:r>
              <w:rPr>
                <w:noProof/>
                <w:webHidden/>
              </w:rPr>
              <w:fldChar w:fldCharType="begin"/>
            </w:r>
            <w:r w:rsidR="00520B94">
              <w:rPr>
                <w:noProof/>
                <w:webHidden/>
              </w:rPr>
              <w:instrText xml:space="preserve"> PAGEREF _Toc439368981 \h </w:instrText>
            </w:r>
            <w:r>
              <w:rPr>
                <w:noProof/>
                <w:webHidden/>
              </w:rPr>
            </w:r>
            <w:r>
              <w:rPr>
                <w:noProof/>
                <w:webHidden/>
              </w:rPr>
              <w:fldChar w:fldCharType="separate"/>
            </w:r>
            <w:r w:rsidR="00520B94">
              <w:rPr>
                <w:noProof/>
                <w:webHidden/>
              </w:rPr>
              <w:t>12</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8982" w:history="1">
            <w:r w:rsidR="00520B94" w:rsidRPr="00B25B1A">
              <w:rPr>
                <w:rStyle w:val="a5"/>
                <w:rFonts w:ascii="微软雅黑" w:eastAsia="微软雅黑" w:hAnsi="微软雅黑" w:hint="eastAsia"/>
                <w:noProof/>
              </w:rPr>
              <w:t>第一章</w:t>
            </w:r>
            <w:r w:rsidR="00520B94" w:rsidRPr="00B25B1A">
              <w:rPr>
                <w:rStyle w:val="a5"/>
                <w:rFonts w:ascii="微软雅黑" w:eastAsia="微软雅黑" w:hAnsi="微软雅黑"/>
                <w:noProof/>
              </w:rPr>
              <w:t xml:space="preserve"> </w:t>
            </w:r>
            <w:r w:rsidR="00520B94" w:rsidRPr="00B25B1A">
              <w:rPr>
                <w:rStyle w:val="a5"/>
                <w:rFonts w:ascii="微软雅黑" w:eastAsia="微软雅黑" w:hAnsi="微软雅黑" w:hint="eastAsia"/>
                <w:noProof/>
              </w:rPr>
              <w:t>概述</w:t>
            </w:r>
            <w:r w:rsidR="00520B94">
              <w:rPr>
                <w:noProof/>
                <w:webHidden/>
              </w:rPr>
              <w:tab/>
            </w:r>
            <w:r>
              <w:rPr>
                <w:noProof/>
                <w:webHidden/>
              </w:rPr>
              <w:fldChar w:fldCharType="begin"/>
            </w:r>
            <w:r w:rsidR="00520B94">
              <w:rPr>
                <w:noProof/>
                <w:webHidden/>
              </w:rPr>
              <w:instrText xml:space="preserve"> PAGEREF _Toc439368982 \h </w:instrText>
            </w:r>
            <w:r>
              <w:rPr>
                <w:noProof/>
                <w:webHidden/>
              </w:rPr>
            </w:r>
            <w:r>
              <w:rPr>
                <w:noProof/>
                <w:webHidden/>
              </w:rPr>
              <w:fldChar w:fldCharType="separate"/>
            </w:r>
            <w:r w:rsidR="00520B94">
              <w:rPr>
                <w:noProof/>
                <w:webHidden/>
              </w:rPr>
              <w:t>1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8983" w:history="1">
            <w:r w:rsidR="00520B94" w:rsidRPr="00B25B1A">
              <w:rPr>
                <w:rStyle w:val="a5"/>
                <w:rFonts w:ascii="微软雅黑" w:eastAsia="微软雅黑" w:hAnsi="微软雅黑"/>
                <w:b/>
                <w:noProof/>
              </w:rPr>
              <w:t>1.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数据库切分概述</w:t>
            </w:r>
            <w:r w:rsidR="00520B94">
              <w:rPr>
                <w:noProof/>
                <w:webHidden/>
              </w:rPr>
              <w:tab/>
            </w:r>
            <w:r>
              <w:rPr>
                <w:noProof/>
                <w:webHidden/>
              </w:rPr>
              <w:fldChar w:fldCharType="begin"/>
            </w:r>
            <w:r w:rsidR="00520B94">
              <w:rPr>
                <w:noProof/>
                <w:webHidden/>
              </w:rPr>
              <w:instrText xml:space="preserve"> PAGEREF _Toc439368983 \h </w:instrText>
            </w:r>
            <w:r>
              <w:rPr>
                <w:noProof/>
                <w:webHidden/>
              </w:rPr>
            </w:r>
            <w:r>
              <w:rPr>
                <w:noProof/>
                <w:webHidden/>
              </w:rPr>
              <w:fldChar w:fldCharType="separate"/>
            </w:r>
            <w:r w:rsidR="00520B94">
              <w:rPr>
                <w:noProof/>
                <w:webHidden/>
              </w:rPr>
              <w:t>1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8984" w:history="1">
            <w:r w:rsidR="00520B94" w:rsidRPr="00B25B1A">
              <w:rPr>
                <w:rStyle w:val="a5"/>
                <w:rFonts w:ascii="微软雅黑" w:eastAsia="微软雅黑" w:hAnsi="微软雅黑"/>
                <w:b/>
                <w:noProof/>
              </w:rPr>
              <w:t>1.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垂直切分</w:t>
            </w:r>
            <w:r w:rsidR="00520B94">
              <w:rPr>
                <w:noProof/>
                <w:webHidden/>
              </w:rPr>
              <w:tab/>
            </w:r>
            <w:r>
              <w:rPr>
                <w:noProof/>
                <w:webHidden/>
              </w:rPr>
              <w:fldChar w:fldCharType="begin"/>
            </w:r>
            <w:r w:rsidR="00520B94">
              <w:rPr>
                <w:noProof/>
                <w:webHidden/>
              </w:rPr>
              <w:instrText xml:space="preserve"> PAGEREF _Toc439368984 \h </w:instrText>
            </w:r>
            <w:r>
              <w:rPr>
                <w:noProof/>
                <w:webHidden/>
              </w:rPr>
            </w:r>
            <w:r>
              <w:rPr>
                <w:noProof/>
                <w:webHidden/>
              </w:rPr>
              <w:fldChar w:fldCharType="separate"/>
            </w:r>
            <w:r w:rsidR="00520B94">
              <w:rPr>
                <w:noProof/>
                <w:webHidden/>
              </w:rPr>
              <w:t>1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8985" w:history="1">
            <w:r w:rsidR="00520B94" w:rsidRPr="00B25B1A">
              <w:rPr>
                <w:rStyle w:val="a5"/>
                <w:rFonts w:ascii="微软雅黑" w:eastAsia="微软雅黑" w:hAnsi="微软雅黑"/>
                <w:b/>
                <w:noProof/>
              </w:rPr>
              <w:t>1.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水平切分</w:t>
            </w:r>
            <w:r w:rsidR="00520B94">
              <w:rPr>
                <w:noProof/>
                <w:webHidden/>
              </w:rPr>
              <w:tab/>
            </w:r>
            <w:r>
              <w:rPr>
                <w:noProof/>
                <w:webHidden/>
              </w:rPr>
              <w:fldChar w:fldCharType="begin"/>
            </w:r>
            <w:r w:rsidR="00520B94">
              <w:rPr>
                <w:noProof/>
                <w:webHidden/>
              </w:rPr>
              <w:instrText xml:space="preserve"> PAGEREF _Toc439368985 \h </w:instrText>
            </w:r>
            <w:r>
              <w:rPr>
                <w:noProof/>
                <w:webHidden/>
              </w:rPr>
            </w:r>
            <w:r>
              <w:rPr>
                <w:noProof/>
                <w:webHidden/>
              </w:rPr>
              <w:fldChar w:fldCharType="separate"/>
            </w:r>
            <w:r w:rsidR="00520B94">
              <w:rPr>
                <w:noProof/>
                <w:webHidden/>
              </w:rPr>
              <w:t>18</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8986" w:history="1">
            <w:r w:rsidR="00520B94" w:rsidRPr="00B25B1A">
              <w:rPr>
                <w:rStyle w:val="a5"/>
                <w:rFonts w:ascii="微软雅黑" w:eastAsia="微软雅黑" w:hAnsi="微软雅黑" w:hint="eastAsia"/>
                <w:noProof/>
              </w:rPr>
              <w:t>第二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前世今生</w:t>
            </w:r>
            <w:r w:rsidR="00520B94">
              <w:rPr>
                <w:noProof/>
                <w:webHidden/>
              </w:rPr>
              <w:tab/>
            </w:r>
            <w:r>
              <w:rPr>
                <w:noProof/>
                <w:webHidden/>
              </w:rPr>
              <w:fldChar w:fldCharType="begin"/>
            </w:r>
            <w:r w:rsidR="00520B94">
              <w:rPr>
                <w:noProof/>
                <w:webHidden/>
              </w:rPr>
              <w:instrText xml:space="preserve"> PAGEREF _Toc439368986 \h </w:instrText>
            </w:r>
            <w:r>
              <w:rPr>
                <w:noProof/>
                <w:webHidden/>
              </w:rPr>
            </w:r>
            <w:r>
              <w:rPr>
                <w:noProof/>
                <w:webHidden/>
              </w:rPr>
              <w:fldChar w:fldCharType="separate"/>
            </w:r>
            <w:r w:rsidR="00520B94">
              <w:rPr>
                <w:noProof/>
                <w:webHidden/>
              </w:rPr>
              <w:t>2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8988" w:history="1">
            <w:r w:rsidR="00520B94" w:rsidRPr="00B25B1A">
              <w:rPr>
                <w:rStyle w:val="a5"/>
                <w:rFonts w:ascii="微软雅黑" w:eastAsia="微软雅黑" w:hAnsi="微软雅黑"/>
                <w:b/>
                <w:noProof/>
              </w:rPr>
              <w:t>2.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序章</w:t>
            </w:r>
            <w:r w:rsidR="00520B94">
              <w:rPr>
                <w:noProof/>
                <w:webHidden/>
              </w:rPr>
              <w:tab/>
            </w:r>
            <w:r>
              <w:rPr>
                <w:noProof/>
                <w:webHidden/>
              </w:rPr>
              <w:fldChar w:fldCharType="begin"/>
            </w:r>
            <w:r w:rsidR="00520B94">
              <w:rPr>
                <w:noProof/>
                <w:webHidden/>
              </w:rPr>
              <w:instrText xml:space="preserve"> PAGEREF _Toc439368988 \h </w:instrText>
            </w:r>
            <w:r>
              <w:rPr>
                <w:noProof/>
                <w:webHidden/>
              </w:rPr>
            </w:r>
            <w:r>
              <w:rPr>
                <w:noProof/>
                <w:webHidden/>
              </w:rPr>
              <w:fldChar w:fldCharType="separate"/>
            </w:r>
            <w:r w:rsidR="00520B94">
              <w:rPr>
                <w:noProof/>
                <w:webHidden/>
              </w:rPr>
              <w:t>2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8989" w:history="1">
            <w:r w:rsidR="00520B94" w:rsidRPr="00B25B1A">
              <w:rPr>
                <w:rStyle w:val="a5"/>
                <w:rFonts w:ascii="微软雅黑" w:eastAsia="微软雅黑" w:hAnsi="微软雅黑"/>
                <w:b/>
                <w:noProof/>
              </w:rPr>
              <w:t>2.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闪耀登场</w:t>
            </w:r>
            <w:r w:rsidR="00520B94">
              <w:rPr>
                <w:noProof/>
                <w:webHidden/>
              </w:rPr>
              <w:tab/>
            </w:r>
            <w:r>
              <w:rPr>
                <w:noProof/>
                <w:webHidden/>
              </w:rPr>
              <w:fldChar w:fldCharType="begin"/>
            </w:r>
            <w:r w:rsidR="00520B94">
              <w:rPr>
                <w:noProof/>
                <w:webHidden/>
              </w:rPr>
              <w:instrText xml:space="preserve"> PAGEREF _Toc439368989 \h </w:instrText>
            </w:r>
            <w:r>
              <w:rPr>
                <w:noProof/>
                <w:webHidden/>
              </w:rPr>
            </w:r>
            <w:r>
              <w:rPr>
                <w:noProof/>
                <w:webHidden/>
              </w:rPr>
              <w:fldChar w:fldCharType="separate"/>
            </w:r>
            <w:r w:rsidR="00520B94">
              <w:rPr>
                <w:noProof/>
                <w:webHidden/>
              </w:rPr>
              <w:t>2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8990" w:history="1">
            <w:r w:rsidR="00520B94" w:rsidRPr="00B25B1A">
              <w:rPr>
                <w:rStyle w:val="a5"/>
                <w:rFonts w:ascii="微软雅黑" w:eastAsia="微软雅黑" w:hAnsi="微软雅黑"/>
                <w:b/>
                <w:noProof/>
              </w:rPr>
              <w:t>2.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概述</w:t>
            </w:r>
            <w:r w:rsidR="00520B94">
              <w:rPr>
                <w:noProof/>
                <w:webHidden/>
              </w:rPr>
              <w:tab/>
            </w:r>
            <w:r>
              <w:rPr>
                <w:noProof/>
                <w:webHidden/>
              </w:rPr>
              <w:fldChar w:fldCharType="begin"/>
            </w:r>
            <w:r w:rsidR="00520B94">
              <w:rPr>
                <w:noProof/>
                <w:webHidden/>
              </w:rPr>
              <w:instrText xml:space="preserve"> PAGEREF _Toc439368990 \h </w:instrText>
            </w:r>
            <w:r>
              <w:rPr>
                <w:noProof/>
                <w:webHidden/>
              </w:rPr>
            </w:r>
            <w:r>
              <w:rPr>
                <w:noProof/>
                <w:webHidden/>
              </w:rPr>
              <w:fldChar w:fldCharType="separate"/>
            </w:r>
            <w:r w:rsidR="00520B94">
              <w:rPr>
                <w:noProof/>
                <w:webHidden/>
              </w:rPr>
              <w:t>31</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8991" w:history="1">
            <w:r w:rsidR="00520B94" w:rsidRPr="00B25B1A">
              <w:rPr>
                <w:rStyle w:val="a5"/>
                <w:rFonts w:ascii="微软雅黑" w:eastAsia="微软雅黑" w:hAnsi="微软雅黑" w:hint="eastAsia"/>
                <w:noProof/>
              </w:rPr>
              <w:t>第三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中的概念</w:t>
            </w:r>
            <w:r w:rsidR="00520B94">
              <w:rPr>
                <w:noProof/>
                <w:webHidden/>
              </w:rPr>
              <w:tab/>
            </w:r>
            <w:r>
              <w:rPr>
                <w:noProof/>
                <w:webHidden/>
              </w:rPr>
              <w:fldChar w:fldCharType="begin"/>
            </w:r>
            <w:r w:rsidR="00520B94">
              <w:rPr>
                <w:noProof/>
                <w:webHidden/>
              </w:rPr>
              <w:instrText xml:space="preserve"> PAGEREF _Toc439368991 \h </w:instrText>
            </w:r>
            <w:r>
              <w:rPr>
                <w:noProof/>
                <w:webHidden/>
              </w:rPr>
            </w:r>
            <w:r>
              <w:rPr>
                <w:noProof/>
                <w:webHidden/>
              </w:rPr>
              <w:fldChar w:fldCharType="separate"/>
            </w:r>
            <w:r w:rsidR="00520B94">
              <w:rPr>
                <w:noProof/>
                <w:webHidden/>
              </w:rPr>
              <w:t>3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8993" w:history="1">
            <w:r w:rsidR="00520B94" w:rsidRPr="00B25B1A">
              <w:rPr>
                <w:rStyle w:val="a5"/>
                <w:rFonts w:ascii="微软雅黑" w:eastAsia="微软雅黑" w:hAnsi="微软雅黑"/>
                <w:b/>
                <w:noProof/>
              </w:rPr>
              <w:t>3.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数据库中间件</w:t>
            </w:r>
            <w:r w:rsidR="00520B94">
              <w:rPr>
                <w:noProof/>
                <w:webHidden/>
              </w:rPr>
              <w:tab/>
            </w:r>
            <w:r>
              <w:rPr>
                <w:noProof/>
                <w:webHidden/>
              </w:rPr>
              <w:fldChar w:fldCharType="begin"/>
            </w:r>
            <w:r w:rsidR="00520B94">
              <w:rPr>
                <w:noProof/>
                <w:webHidden/>
              </w:rPr>
              <w:instrText xml:space="preserve"> PAGEREF _Toc439368993 \h </w:instrText>
            </w:r>
            <w:r>
              <w:rPr>
                <w:noProof/>
                <w:webHidden/>
              </w:rPr>
            </w:r>
            <w:r>
              <w:rPr>
                <w:noProof/>
                <w:webHidden/>
              </w:rPr>
              <w:fldChar w:fldCharType="separate"/>
            </w:r>
            <w:r w:rsidR="00520B94">
              <w:rPr>
                <w:noProof/>
                <w:webHidden/>
              </w:rPr>
              <w:t>3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8994" w:history="1">
            <w:r w:rsidR="00520B94" w:rsidRPr="00B25B1A">
              <w:rPr>
                <w:rStyle w:val="a5"/>
                <w:rFonts w:ascii="微软雅黑" w:eastAsia="微软雅黑" w:hAnsi="微软雅黑"/>
                <w:b/>
                <w:noProof/>
              </w:rPr>
              <w:t>3.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逻辑库</w:t>
            </w:r>
            <w:r w:rsidR="00520B94" w:rsidRPr="00B25B1A">
              <w:rPr>
                <w:rStyle w:val="a5"/>
                <w:rFonts w:ascii="微软雅黑" w:eastAsia="微软雅黑" w:hAnsi="微软雅黑"/>
                <w:b/>
                <w:noProof/>
              </w:rPr>
              <w:t>(schema)</w:t>
            </w:r>
            <w:r w:rsidR="00520B94">
              <w:rPr>
                <w:noProof/>
                <w:webHidden/>
              </w:rPr>
              <w:tab/>
            </w:r>
            <w:r>
              <w:rPr>
                <w:noProof/>
                <w:webHidden/>
              </w:rPr>
              <w:fldChar w:fldCharType="begin"/>
            </w:r>
            <w:r w:rsidR="00520B94">
              <w:rPr>
                <w:noProof/>
                <w:webHidden/>
              </w:rPr>
              <w:instrText xml:space="preserve"> PAGEREF _Toc439368994 \h </w:instrText>
            </w:r>
            <w:r>
              <w:rPr>
                <w:noProof/>
                <w:webHidden/>
              </w:rPr>
            </w:r>
            <w:r>
              <w:rPr>
                <w:noProof/>
                <w:webHidden/>
              </w:rPr>
              <w:fldChar w:fldCharType="separate"/>
            </w:r>
            <w:r w:rsidR="00520B94">
              <w:rPr>
                <w:noProof/>
                <w:webHidden/>
              </w:rPr>
              <w:t>3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8995" w:history="1">
            <w:r w:rsidR="00520B94" w:rsidRPr="00B25B1A">
              <w:rPr>
                <w:rStyle w:val="a5"/>
                <w:rFonts w:ascii="微软雅黑" w:eastAsia="微软雅黑" w:hAnsi="微软雅黑"/>
                <w:b/>
                <w:noProof/>
              </w:rPr>
              <w:t>3.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逻辑表（</w:t>
            </w:r>
            <w:r w:rsidR="00520B94" w:rsidRPr="00B25B1A">
              <w:rPr>
                <w:rStyle w:val="a5"/>
                <w:rFonts w:ascii="微软雅黑" w:eastAsia="微软雅黑" w:hAnsi="微软雅黑"/>
                <w:b/>
                <w:noProof/>
              </w:rPr>
              <w:t>table</w:t>
            </w:r>
            <w:r w:rsidR="00520B94" w:rsidRPr="00B25B1A">
              <w:rPr>
                <w:rStyle w:val="a5"/>
                <w:rFonts w:ascii="微软雅黑" w:eastAsia="微软雅黑" w:hAnsi="微软雅黑" w:hint="eastAsia"/>
                <w:b/>
                <w:noProof/>
              </w:rPr>
              <w:t>）</w:t>
            </w:r>
            <w:r w:rsidR="00520B94">
              <w:rPr>
                <w:noProof/>
                <w:webHidden/>
              </w:rPr>
              <w:tab/>
            </w:r>
            <w:r>
              <w:rPr>
                <w:noProof/>
                <w:webHidden/>
              </w:rPr>
              <w:fldChar w:fldCharType="begin"/>
            </w:r>
            <w:r w:rsidR="00520B94">
              <w:rPr>
                <w:noProof/>
                <w:webHidden/>
              </w:rPr>
              <w:instrText xml:space="preserve"> PAGEREF _Toc439368995 \h </w:instrText>
            </w:r>
            <w:r>
              <w:rPr>
                <w:noProof/>
                <w:webHidden/>
              </w:rPr>
            </w:r>
            <w:r>
              <w:rPr>
                <w:noProof/>
                <w:webHidden/>
              </w:rPr>
              <w:fldChar w:fldCharType="separate"/>
            </w:r>
            <w:r w:rsidR="00520B94">
              <w:rPr>
                <w:noProof/>
                <w:webHidden/>
              </w:rPr>
              <w:t>3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8996" w:history="1">
            <w:r w:rsidR="00520B94" w:rsidRPr="00B25B1A">
              <w:rPr>
                <w:rStyle w:val="a5"/>
                <w:rFonts w:ascii="微软雅黑" w:eastAsia="微软雅黑" w:hAnsi="微软雅黑"/>
                <w:b/>
                <w:noProof/>
              </w:rPr>
              <w:t>3.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分片节点</w:t>
            </w:r>
            <w:r w:rsidR="00520B94" w:rsidRPr="00B25B1A">
              <w:rPr>
                <w:rStyle w:val="a5"/>
                <w:rFonts w:ascii="微软雅黑" w:eastAsia="微软雅黑" w:hAnsi="微软雅黑"/>
                <w:b/>
                <w:noProof/>
              </w:rPr>
              <w:t>(dataNode)</w:t>
            </w:r>
            <w:r w:rsidR="00520B94">
              <w:rPr>
                <w:noProof/>
                <w:webHidden/>
              </w:rPr>
              <w:tab/>
            </w:r>
            <w:r>
              <w:rPr>
                <w:noProof/>
                <w:webHidden/>
              </w:rPr>
              <w:fldChar w:fldCharType="begin"/>
            </w:r>
            <w:r w:rsidR="00520B94">
              <w:rPr>
                <w:noProof/>
                <w:webHidden/>
              </w:rPr>
              <w:instrText xml:space="preserve"> PAGEREF _Toc439368996 \h </w:instrText>
            </w:r>
            <w:r>
              <w:rPr>
                <w:noProof/>
                <w:webHidden/>
              </w:rPr>
            </w:r>
            <w:r>
              <w:rPr>
                <w:noProof/>
                <w:webHidden/>
              </w:rPr>
              <w:fldChar w:fldCharType="separate"/>
            </w:r>
            <w:r w:rsidR="00520B94">
              <w:rPr>
                <w:noProof/>
                <w:webHidden/>
              </w:rPr>
              <w:t>3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8997" w:history="1">
            <w:r w:rsidR="00520B94" w:rsidRPr="00B25B1A">
              <w:rPr>
                <w:rStyle w:val="a5"/>
                <w:rFonts w:ascii="微软雅黑" w:eastAsia="微软雅黑" w:hAnsi="微软雅黑"/>
                <w:b/>
                <w:noProof/>
              </w:rPr>
              <w:t>3.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节点主机</w:t>
            </w:r>
            <w:r w:rsidR="00520B94" w:rsidRPr="00B25B1A">
              <w:rPr>
                <w:rStyle w:val="a5"/>
                <w:rFonts w:ascii="微软雅黑" w:eastAsia="微软雅黑" w:hAnsi="微软雅黑"/>
                <w:b/>
                <w:noProof/>
              </w:rPr>
              <w:t>(dataHost)</w:t>
            </w:r>
            <w:r w:rsidR="00520B94">
              <w:rPr>
                <w:noProof/>
                <w:webHidden/>
              </w:rPr>
              <w:tab/>
            </w:r>
            <w:r>
              <w:rPr>
                <w:noProof/>
                <w:webHidden/>
              </w:rPr>
              <w:fldChar w:fldCharType="begin"/>
            </w:r>
            <w:r w:rsidR="00520B94">
              <w:rPr>
                <w:noProof/>
                <w:webHidden/>
              </w:rPr>
              <w:instrText xml:space="preserve"> PAGEREF _Toc439368997 \h </w:instrText>
            </w:r>
            <w:r>
              <w:rPr>
                <w:noProof/>
                <w:webHidden/>
              </w:rPr>
            </w:r>
            <w:r>
              <w:rPr>
                <w:noProof/>
                <w:webHidden/>
              </w:rPr>
              <w:fldChar w:fldCharType="separate"/>
            </w:r>
            <w:r w:rsidR="00520B94">
              <w:rPr>
                <w:noProof/>
                <w:webHidden/>
              </w:rPr>
              <w:t>3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8998" w:history="1">
            <w:r w:rsidR="00520B94" w:rsidRPr="00B25B1A">
              <w:rPr>
                <w:rStyle w:val="a5"/>
                <w:rFonts w:ascii="微软雅黑" w:eastAsia="微软雅黑" w:hAnsi="微软雅黑"/>
                <w:b/>
                <w:noProof/>
              </w:rPr>
              <w:t>3.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分片规则</w:t>
            </w:r>
            <w:r w:rsidR="00520B94" w:rsidRPr="00B25B1A">
              <w:rPr>
                <w:rStyle w:val="a5"/>
                <w:rFonts w:ascii="微软雅黑" w:eastAsia="微软雅黑" w:hAnsi="微软雅黑"/>
                <w:b/>
                <w:noProof/>
              </w:rPr>
              <w:t>(rule)</w:t>
            </w:r>
            <w:r w:rsidR="00520B94">
              <w:rPr>
                <w:noProof/>
                <w:webHidden/>
              </w:rPr>
              <w:tab/>
            </w:r>
            <w:r>
              <w:rPr>
                <w:noProof/>
                <w:webHidden/>
              </w:rPr>
              <w:fldChar w:fldCharType="begin"/>
            </w:r>
            <w:r w:rsidR="00520B94">
              <w:rPr>
                <w:noProof/>
                <w:webHidden/>
              </w:rPr>
              <w:instrText xml:space="preserve"> PAGEREF _Toc439368998 \h </w:instrText>
            </w:r>
            <w:r>
              <w:rPr>
                <w:noProof/>
                <w:webHidden/>
              </w:rPr>
            </w:r>
            <w:r>
              <w:rPr>
                <w:noProof/>
                <w:webHidden/>
              </w:rPr>
              <w:fldChar w:fldCharType="separate"/>
            </w:r>
            <w:r w:rsidR="00520B94">
              <w:rPr>
                <w:noProof/>
                <w:webHidden/>
              </w:rPr>
              <w:t>3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8999" w:history="1">
            <w:r w:rsidR="00520B94" w:rsidRPr="00B25B1A">
              <w:rPr>
                <w:rStyle w:val="a5"/>
                <w:rFonts w:ascii="微软雅黑" w:eastAsia="微软雅黑" w:hAnsi="微软雅黑"/>
                <w:b/>
                <w:noProof/>
              </w:rPr>
              <w:t>3.7</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全局序列号</w:t>
            </w:r>
            <w:r w:rsidR="00520B94" w:rsidRPr="00B25B1A">
              <w:rPr>
                <w:rStyle w:val="a5"/>
                <w:rFonts w:ascii="微软雅黑" w:eastAsia="微软雅黑" w:hAnsi="微软雅黑"/>
                <w:b/>
                <w:noProof/>
              </w:rPr>
              <w:t>(sequence)</w:t>
            </w:r>
            <w:r w:rsidR="00520B94">
              <w:rPr>
                <w:noProof/>
                <w:webHidden/>
              </w:rPr>
              <w:tab/>
            </w:r>
            <w:r>
              <w:rPr>
                <w:noProof/>
                <w:webHidden/>
              </w:rPr>
              <w:fldChar w:fldCharType="begin"/>
            </w:r>
            <w:r w:rsidR="00520B94">
              <w:rPr>
                <w:noProof/>
                <w:webHidden/>
              </w:rPr>
              <w:instrText xml:space="preserve"> PAGEREF _Toc439368999 \h </w:instrText>
            </w:r>
            <w:r>
              <w:rPr>
                <w:noProof/>
                <w:webHidden/>
              </w:rPr>
            </w:r>
            <w:r>
              <w:rPr>
                <w:noProof/>
                <w:webHidden/>
              </w:rPr>
              <w:fldChar w:fldCharType="separate"/>
            </w:r>
            <w:r w:rsidR="00520B94">
              <w:rPr>
                <w:noProof/>
                <w:webHidden/>
              </w:rPr>
              <w:t>3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00" w:history="1">
            <w:r w:rsidR="00520B94" w:rsidRPr="00B25B1A">
              <w:rPr>
                <w:rStyle w:val="a5"/>
                <w:rFonts w:ascii="微软雅黑" w:eastAsia="微软雅黑" w:hAnsi="微软雅黑"/>
                <w:b/>
                <w:noProof/>
              </w:rPr>
              <w:t>3.8</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多租户</w:t>
            </w:r>
            <w:r w:rsidR="00520B94">
              <w:rPr>
                <w:noProof/>
                <w:webHidden/>
              </w:rPr>
              <w:tab/>
            </w:r>
            <w:r>
              <w:rPr>
                <w:noProof/>
                <w:webHidden/>
              </w:rPr>
              <w:fldChar w:fldCharType="begin"/>
            </w:r>
            <w:r w:rsidR="00520B94">
              <w:rPr>
                <w:noProof/>
                <w:webHidden/>
              </w:rPr>
              <w:instrText xml:space="preserve"> PAGEREF _Toc439369000 \h </w:instrText>
            </w:r>
            <w:r>
              <w:rPr>
                <w:noProof/>
                <w:webHidden/>
              </w:rPr>
            </w:r>
            <w:r>
              <w:rPr>
                <w:noProof/>
                <w:webHidden/>
              </w:rPr>
              <w:fldChar w:fldCharType="separate"/>
            </w:r>
            <w:r w:rsidR="00520B94">
              <w:rPr>
                <w:noProof/>
                <w:webHidden/>
              </w:rPr>
              <w:t>38</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001" w:history="1">
            <w:r w:rsidR="00520B94" w:rsidRPr="00B25B1A">
              <w:rPr>
                <w:rStyle w:val="a5"/>
                <w:rFonts w:ascii="微软雅黑" w:eastAsia="微软雅黑" w:hAnsi="微软雅黑" w:hint="eastAsia"/>
                <w:noProof/>
              </w:rPr>
              <w:t>第四章快速入门</w:t>
            </w:r>
            <w:r w:rsidR="00520B94">
              <w:rPr>
                <w:noProof/>
                <w:webHidden/>
              </w:rPr>
              <w:tab/>
            </w:r>
            <w:r>
              <w:rPr>
                <w:noProof/>
                <w:webHidden/>
              </w:rPr>
              <w:fldChar w:fldCharType="begin"/>
            </w:r>
            <w:r w:rsidR="00520B94">
              <w:rPr>
                <w:noProof/>
                <w:webHidden/>
              </w:rPr>
              <w:instrText xml:space="preserve"> PAGEREF _Toc439369001 \h </w:instrText>
            </w:r>
            <w:r>
              <w:rPr>
                <w:noProof/>
                <w:webHidden/>
              </w:rPr>
            </w:r>
            <w:r>
              <w:rPr>
                <w:noProof/>
                <w:webHidden/>
              </w:rPr>
              <w:fldChar w:fldCharType="separate"/>
            </w:r>
            <w:r w:rsidR="00520B94">
              <w:rPr>
                <w:noProof/>
                <w:webHidden/>
              </w:rPr>
              <w:t>4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03" w:history="1">
            <w:r w:rsidR="00520B94" w:rsidRPr="00B25B1A">
              <w:rPr>
                <w:rStyle w:val="a5"/>
                <w:rFonts w:ascii="微软雅黑" w:eastAsia="微软雅黑" w:hAnsi="微软雅黑"/>
                <w:b/>
                <w:noProof/>
              </w:rPr>
              <w:t>4.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10</w:t>
            </w:r>
            <w:r w:rsidR="00520B94" w:rsidRPr="00B25B1A">
              <w:rPr>
                <w:rStyle w:val="a5"/>
                <w:rFonts w:ascii="微软雅黑" w:eastAsia="微软雅黑" w:hAnsi="微软雅黑" w:hint="eastAsia"/>
                <w:b/>
                <w:noProof/>
              </w:rPr>
              <w:t>分钟入门</w:t>
            </w:r>
            <w:r w:rsidR="00520B94">
              <w:rPr>
                <w:noProof/>
                <w:webHidden/>
              </w:rPr>
              <w:tab/>
            </w:r>
            <w:r>
              <w:rPr>
                <w:noProof/>
                <w:webHidden/>
              </w:rPr>
              <w:fldChar w:fldCharType="begin"/>
            </w:r>
            <w:r w:rsidR="00520B94">
              <w:rPr>
                <w:noProof/>
                <w:webHidden/>
              </w:rPr>
              <w:instrText xml:space="preserve"> PAGEREF _Toc439369003 \h </w:instrText>
            </w:r>
            <w:r>
              <w:rPr>
                <w:noProof/>
                <w:webHidden/>
              </w:rPr>
            </w:r>
            <w:r>
              <w:rPr>
                <w:noProof/>
                <w:webHidden/>
              </w:rPr>
              <w:fldChar w:fldCharType="separate"/>
            </w:r>
            <w:r w:rsidR="00520B94">
              <w:rPr>
                <w:noProof/>
                <w:webHidden/>
              </w:rPr>
              <w:t>4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04" w:history="1">
            <w:r w:rsidR="00520B94" w:rsidRPr="00B25B1A">
              <w:rPr>
                <w:rStyle w:val="a5"/>
                <w:rFonts w:ascii="微软雅黑" w:eastAsia="微软雅黑" w:hAnsi="微软雅黑"/>
                <w:b/>
                <w:noProof/>
              </w:rPr>
              <w:t>4.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快速镜像方式体验</w:t>
            </w:r>
            <w:r w:rsidR="00520B94" w:rsidRPr="00B25B1A">
              <w:rPr>
                <w:rStyle w:val="a5"/>
                <w:rFonts w:ascii="微软雅黑" w:eastAsia="微软雅黑" w:hAnsi="微软雅黑"/>
                <w:b/>
                <w:noProof/>
              </w:rPr>
              <w:t>MyCAT</w:t>
            </w:r>
            <w:r w:rsidR="00520B94">
              <w:rPr>
                <w:noProof/>
                <w:webHidden/>
              </w:rPr>
              <w:tab/>
            </w:r>
            <w:r>
              <w:rPr>
                <w:noProof/>
                <w:webHidden/>
              </w:rPr>
              <w:fldChar w:fldCharType="begin"/>
            </w:r>
            <w:r w:rsidR="00520B94">
              <w:rPr>
                <w:noProof/>
                <w:webHidden/>
              </w:rPr>
              <w:instrText xml:space="preserve"> PAGEREF _Toc439369004 \h </w:instrText>
            </w:r>
            <w:r>
              <w:rPr>
                <w:noProof/>
                <w:webHidden/>
              </w:rPr>
            </w:r>
            <w:r>
              <w:rPr>
                <w:noProof/>
                <w:webHidden/>
              </w:rPr>
              <w:fldChar w:fldCharType="separate"/>
            </w:r>
            <w:r w:rsidR="00520B94">
              <w:rPr>
                <w:noProof/>
                <w:webHidden/>
              </w:rPr>
              <w:t>4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05" w:history="1">
            <w:r w:rsidR="00520B94" w:rsidRPr="00B25B1A">
              <w:rPr>
                <w:rStyle w:val="a5"/>
                <w:rFonts w:ascii="微软雅黑" w:eastAsia="微软雅黑" w:hAnsi="微软雅黑"/>
                <w:b/>
                <w:noProof/>
              </w:rPr>
              <w:t>4.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服务安装与配置</w:t>
            </w:r>
            <w:r w:rsidR="00520B94">
              <w:rPr>
                <w:noProof/>
                <w:webHidden/>
              </w:rPr>
              <w:tab/>
            </w:r>
            <w:r>
              <w:rPr>
                <w:noProof/>
                <w:webHidden/>
              </w:rPr>
              <w:fldChar w:fldCharType="begin"/>
            </w:r>
            <w:r w:rsidR="00520B94">
              <w:rPr>
                <w:noProof/>
                <w:webHidden/>
              </w:rPr>
              <w:instrText xml:space="preserve"> PAGEREF _Toc439369005 \h </w:instrText>
            </w:r>
            <w:r>
              <w:rPr>
                <w:noProof/>
                <w:webHidden/>
              </w:rPr>
            </w:r>
            <w:r>
              <w:rPr>
                <w:noProof/>
                <w:webHidden/>
              </w:rPr>
              <w:fldChar w:fldCharType="separate"/>
            </w:r>
            <w:r w:rsidR="00520B94">
              <w:rPr>
                <w:noProof/>
                <w:webHidden/>
              </w:rPr>
              <w:t>4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06" w:history="1">
            <w:r w:rsidR="00520B94" w:rsidRPr="00B25B1A">
              <w:rPr>
                <w:rStyle w:val="a5"/>
                <w:rFonts w:ascii="微软雅黑" w:eastAsia="微软雅黑" w:hAnsi="微软雅黑"/>
                <w:b/>
                <w:noProof/>
              </w:rPr>
              <w:t>4.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服务启动与启动设置</w:t>
            </w:r>
            <w:r w:rsidR="00520B94">
              <w:rPr>
                <w:noProof/>
                <w:webHidden/>
              </w:rPr>
              <w:tab/>
            </w:r>
            <w:r>
              <w:rPr>
                <w:noProof/>
                <w:webHidden/>
              </w:rPr>
              <w:fldChar w:fldCharType="begin"/>
            </w:r>
            <w:r w:rsidR="00520B94">
              <w:rPr>
                <w:noProof/>
                <w:webHidden/>
              </w:rPr>
              <w:instrText xml:space="preserve"> PAGEREF _Toc439369006 \h </w:instrText>
            </w:r>
            <w:r>
              <w:rPr>
                <w:noProof/>
                <w:webHidden/>
              </w:rPr>
            </w:r>
            <w:r>
              <w:rPr>
                <w:noProof/>
                <w:webHidden/>
              </w:rPr>
              <w:fldChar w:fldCharType="separate"/>
            </w:r>
            <w:r w:rsidR="00520B94">
              <w:rPr>
                <w:noProof/>
                <w:webHidden/>
              </w:rPr>
              <w:t>4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07" w:history="1">
            <w:r w:rsidR="00520B94" w:rsidRPr="00B25B1A">
              <w:rPr>
                <w:rStyle w:val="a5"/>
                <w:rFonts w:ascii="微软雅黑" w:eastAsia="微软雅黑" w:hAnsi="微软雅黑"/>
                <w:b/>
                <w:noProof/>
              </w:rPr>
              <w:t>4.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基于</w:t>
            </w:r>
            <w:r w:rsidR="00520B94" w:rsidRPr="00B25B1A">
              <w:rPr>
                <w:rStyle w:val="a5"/>
                <w:rFonts w:ascii="微软雅黑" w:eastAsia="微软雅黑" w:hAnsi="微软雅黑"/>
                <w:b/>
                <w:noProof/>
              </w:rPr>
              <w:t>zk</w:t>
            </w:r>
            <w:r w:rsidR="00520B94" w:rsidRPr="00B25B1A">
              <w:rPr>
                <w:rStyle w:val="a5"/>
                <w:rFonts w:ascii="微软雅黑" w:eastAsia="微软雅黑" w:hAnsi="微软雅黑" w:hint="eastAsia"/>
                <w:b/>
                <w:noProof/>
              </w:rPr>
              <w:t>的启动</w:t>
            </w:r>
            <w:r w:rsidR="00520B94">
              <w:rPr>
                <w:noProof/>
                <w:webHidden/>
              </w:rPr>
              <w:tab/>
            </w:r>
            <w:r>
              <w:rPr>
                <w:noProof/>
                <w:webHidden/>
              </w:rPr>
              <w:fldChar w:fldCharType="begin"/>
            </w:r>
            <w:r w:rsidR="00520B94">
              <w:rPr>
                <w:noProof/>
                <w:webHidden/>
              </w:rPr>
              <w:instrText xml:space="preserve"> PAGEREF _Toc439369007 \h </w:instrText>
            </w:r>
            <w:r>
              <w:rPr>
                <w:noProof/>
                <w:webHidden/>
              </w:rPr>
            </w:r>
            <w:r>
              <w:rPr>
                <w:noProof/>
                <w:webHidden/>
              </w:rPr>
              <w:fldChar w:fldCharType="separate"/>
            </w:r>
            <w:r w:rsidR="00520B94">
              <w:rPr>
                <w:noProof/>
                <w:webHidden/>
              </w:rPr>
              <w:t>4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08" w:history="1">
            <w:r w:rsidR="00520B94" w:rsidRPr="00B25B1A">
              <w:rPr>
                <w:rStyle w:val="a5"/>
                <w:rFonts w:ascii="微软雅黑" w:eastAsia="微软雅黑" w:hAnsi="微软雅黑"/>
                <w:b/>
                <w:noProof/>
              </w:rPr>
              <w:t>4.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demo</w:t>
            </w:r>
            <w:r w:rsidR="00520B94" w:rsidRPr="00B25B1A">
              <w:rPr>
                <w:rStyle w:val="a5"/>
                <w:rFonts w:ascii="微软雅黑" w:eastAsia="微软雅黑" w:hAnsi="微软雅黑" w:hint="eastAsia"/>
                <w:b/>
                <w:noProof/>
              </w:rPr>
              <w:t>使用</w:t>
            </w:r>
            <w:r w:rsidR="00520B94">
              <w:rPr>
                <w:noProof/>
                <w:webHidden/>
              </w:rPr>
              <w:tab/>
            </w:r>
            <w:r>
              <w:rPr>
                <w:noProof/>
                <w:webHidden/>
              </w:rPr>
              <w:fldChar w:fldCharType="begin"/>
            </w:r>
            <w:r w:rsidR="00520B94">
              <w:rPr>
                <w:noProof/>
                <w:webHidden/>
              </w:rPr>
              <w:instrText xml:space="preserve"> PAGEREF _Toc439369008 \h </w:instrText>
            </w:r>
            <w:r>
              <w:rPr>
                <w:noProof/>
                <w:webHidden/>
              </w:rPr>
            </w:r>
            <w:r>
              <w:rPr>
                <w:noProof/>
                <w:webHidden/>
              </w:rPr>
              <w:fldChar w:fldCharType="separate"/>
            </w:r>
            <w:r w:rsidR="00520B94">
              <w:rPr>
                <w:noProof/>
                <w:webHidden/>
              </w:rPr>
              <w:t>53</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009" w:history="1">
            <w:r w:rsidR="00520B94" w:rsidRPr="00B25B1A">
              <w:rPr>
                <w:rStyle w:val="a5"/>
                <w:rFonts w:ascii="微软雅黑" w:eastAsia="微软雅黑" w:hAnsi="微软雅黑" w:hint="eastAsia"/>
                <w:noProof/>
              </w:rPr>
              <w:t>第五章日志分析</w:t>
            </w:r>
            <w:r w:rsidR="00520B94">
              <w:rPr>
                <w:noProof/>
                <w:webHidden/>
              </w:rPr>
              <w:tab/>
            </w:r>
            <w:r>
              <w:rPr>
                <w:noProof/>
                <w:webHidden/>
              </w:rPr>
              <w:fldChar w:fldCharType="begin"/>
            </w:r>
            <w:r w:rsidR="00520B94">
              <w:rPr>
                <w:noProof/>
                <w:webHidden/>
              </w:rPr>
              <w:instrText xml:space="preserve"> PAGEREF _Toc439369009 \h </w:instrText>
            </w:r>
            <w:r>
              <w:rPr>
                <w:noProof/>
                <w:webHidden/>
              </w:rPr>
            </w:r>
            <w:r>
              <w:rPr>
                <w:noProof/>
                <w:webHidden/>
              </w:rPr>
              <w:fldChar w:fldCharType="separate"/>
            </w:r>
            <w:r w:rsidR="00520B94">
              <w:rPr>
                <w:noProof/>
                <w:webHidden/>
              </w:rPr>
              <w:t>5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11" w:history="1">
            <w:r w:rsidR="00520B94" w:rsidRPr="00B25B1A">
              <w:rPr>
                <w:rStyle w:val="a5"/>
                <w:rFonts w:ascii="微软雅黑" w:eastAsia="微软雅黑" w:hAnsi="微软雅黑"/>
                <w:b/>
                <w:noProof/>
              </w:rPr>
              <w:t>5.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warpper</w:t>
            </w:r>
            <w:r w:rsidR="00520B94" w:rsidRPr="00B25B1A">
              <w:rPr>
                <w:rStyle w:val="a5"/>
                <w:rFonts w:ascii="微软雅黑" w:eastAsia="微软雅黑" w:hAnsi="微软雅黑" w:hint="eastAsia"/>
                <w:b/>
                <w:noProof/>
              </w:rPr>
              <w:t>日志：</w:t>
            </w:r>
            <w:r w:rsidR="00520B94">
              <w:rPr>
                <w:noProof/>
                <w:webHidden/>
              </w:rPr>
              <w:tab/>
            </w:r>
            <w:r>
              <w:rPr>
                <w:noProof/>
                <w:webHidden/>
              </w:rPr>
              <w:fldChar w:fldCharType="begin"/>
            </w:r>
            <w:r w:rsidR="00520B94">
              <w:rPr>
                <w:noProof/>
                <w:webHidden/>
              </w:rPr>
              <w:instrText xml:space="preserve"> PAGEREF _Toc439369011 \h </w:instrText>
            </w:r>
            <w:r>
              <w:rPr>
                <w:noProof/>
                <w:webHidden/>
              </w:rPr>
            </w:r>
            <w:r>
              <w:rPr>
                <w:noProof/>
                <w:webHidden/>
              </w:rPr>
              <w:fldChar w:fldCharType="separate"/>
            </w:r>
            <w:r w:rsidR="00520B94">
              <w:rPr>
                <w:noProof/>
                <w:webHidden/>
              </w:rPr>
              <w:t>5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12" w:history="1">
            <w:r w:rsidR="00520B94" w:rsidRPr="00B25B1A">
              <w:rPr>
                <w:rStyle w:val="a5"/>
                <w:rFonts w:ascii="微软雅黑" w:eastAsia="微软雅黑" w:hAnsi="微软雅黑"/>
                <w:b/>
                <w:noProof/>
              </w:rPr>
              <w:t>5.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日志</w:t>
            </w:r>
            <w:r w:rsidR="00520B94">
              <w:rPr>
                <w:noProof/>
                <w:webHidden/>
              </w:rPr>
              <w:tab/>
            </w:r>
            <w:r>
              <w:rPr>
                <w:noProof/>
                <w:webHidden/>
              </w:rPr>
              <w:fldChar w:fldCharType="begin"/>
            </w:r>
            <w:r w:rsidR="00520B94">
              <w:rPr>
                <w:noProof/>
                <w:webHidden/>
              </w:rPr>
              <w:instrText xml:space="preserve"> PAGEREF _Toc439369012 \h </w:instrText>
            </w:r>
            <w:r>
              <w:rPr>
                <w:noProof/>
                <w:webHidden/>
              </w:rPr>
            </w:r>
            <w:r>
              <w:rPr>
                <w:noProof/>
                <w:webHidden/>
              </w:rPr>
              <w:fldChar w:fldCharType="separate"/>
            </w:r>
            <w:r w:rsidR="00520B94">
              <w:rPr>
                <w:noProof/>
                <w:webHidden/>
              </w:rPr>
              <w:t>5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13" w:history="1">
            <w:r w:rsidR="00520B94" w:rsidRPr="00B25B1A">
              <w:rPr>
                <w:rStyle w:val="a5"/>
                <w:rFonts w:ascii="微软雅黑" w:eastAsia="微软雅黑" w:hAnsi="微软雅黑"/>
                <w:b/>
                <w:noProof/>
              </w:rPr>
              <w:t>5.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debug</w:t>
            </w:r>
            <w:r w:rsidR="00520B94" w:rsidRPr="00B25B1A">
              <w:rPr>
                <w:rStyle w:val="a5"/>
                <w:rFonts w:ascii="微软雅黑" w:eastAsia="微软雅黑" w:hAnsi="微软雅黑" w:hint="eastAsia"/>
                <w:b/>
                <w:noProof/>
              </w:rPr>
              <w:t>模式下分析</w:t>
            </w:r>
            <w:r w:rsidR="00520B94" w:rsidRPr="00B25B1A">
              <w:rPr>
                <w:rStyle w:val="a5"/>
                <w:rFonts w:ascii="微软雅黑" w:eastAsia="微软雅黑" w:hAnsi="微软雅黑"/>
                <w:b/>
                <w:noProof/>
              </w:rPr>
              <w:t>sql</w:t>
            </w:r>
            <w:r w:rsidR="00520B94" w:rsidRPr="00B25B1A">
              <w:rPr>
                <w:rStyle w:val="a5"/>
                <w:rFonts w:ascii="微软雅黑" w:eastAsia="微软雅黑" w:hAnsi="微软雅黑" w:hint="eastAsia"/>
                <w:b/>
                <w:noProof/>
              </w:rPr>
              <w:t>执行。</w:t>
            </w:r>
            <w:r w:rsidR="00520B94">
              <w:rPr>
                <w:noProof/>
                <w:webHidden/>
              </w:rPr>
              <w:tab/>
            </w:r>
            <w:r>
              <w:rPr>
                <w:noProof/>
                <w:webHidden/>
              </w:rPr>
              <w:fldChar w:fldCharType="begin"/>
            </w:r>
            <w:r w:rsidR="00520B94">
              <w:rPr>
                <w:noProof/>
                <w:webHidden/>
              </w:rPr>
              <w:instrText xml:space="preserve"> PAGEREF _Toc439369013 \h </w:instrText>
            </w:r>
            <w:r>
              <w:rPr>
                <w:noProof/>
                <w:webHidden/>
              </w:rPr>
            </w:r>
            <w:r>
              <w:rPr>
                <w:noProof/>
                <w:webHidden/>
              </w:rPr>
              <w:fldChar w:fldCharType="separate"/>
            </w:r>
            <w:r w:rsidR="00520B94">
              <w:rPr>
                <w:noProof/>
                <w:webHidden/>
              </w:rPr>
              <w:t>5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14" w:history="1">
            <w:r w:rsidR="00520B94" w:rsidRPr="00B25B1A">
              <w:rPr>
                <w:rStyle w:val="a5"/>
                <w:rFonts w:ascii="微软雅黑" w:eastAsia="微软雅黑" w:hAnsi="微软雅黑"/>
                <w:b/>
                <w:noProof/>
              </w:rPr>
              <w:t>5.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异常日志</w:t>
            </w:r>
            <w:r w:rsidR="00520B94">
              <w:rPr>
                <w:noProof/>
                <w:webHidden/>
              </w:rPr>
              <w:tab/>
            </w:r>
            <w:r>
              <w:rPr>
                <w:noProof/>
                <w:webHidden/>
              </w:rPr>
              <w:fldChar w:fldCharType="begin"/>
            </w:r>
            <w:r w:rsidR="00520B94">
              <w:rPr>
                <w:noProof/>
                <w:webHidden/>
              </w:rPr>
              <w:instrText xml:space="preserve"> PAGEREF _Toc439369014 \h </w:instrText>
            </w:r>
            <w:r>
              <w:rPr>
                <w:noProof/>
                <w:webHidden/>
              </w:rPr>
            </w:r>
            <w:r>
              <w:rPr>
                <w:noProof/>
                <w:webHidden/>
              </w:rPr>
              <w:fldChar w:fldCharType="separate"/>
            </w:r>
            <w:r w:rsidR="00520B94">
              <w:rPr>
                <w:noProof/>
                <w:webHidden/>
              </w:rPr>
              <w:t>63</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015" w:history="1">
            <w:r w:rsidR="00520B94" w:rsidRPr="00B25B1A">
              <w:rPr>
                <w:rStyle w:val="a5"/>
                <w:rFonts w:ascii="微软雅黑" w:eastAsia="微软雅黑" w:hAnsi="微软雅黑" w:hint="eastAsia"/>
                <w:noProof/>
              </w:rPr>
              <w:t>第六章</w:t>
            </w:r>
            <w:r w:rsidR="00520B94" w:rsidRPr="00B25B1A">
              <w:rPr>
                <w:rStyle w:val="a5"/>
                <w:rFonts w:ascii="微软雅黑" w:eastAsia="微软雅黑" w:hAnsi="微软雅黑"/>
                <w:noProof/>
              </w:rPr>
              <w:t>Mycat</w:t>
            </w:r>
            <w:r w:rsidR="00520B94" w:rsidRPr="00B25B1A">
              <w:rPr>
                <w:rStyle w:val="a5"/>
                <w:rFonts w:ascii="微软雅黑" w:eastAsia="微软雅黑" w:hAnsi="微软雅黑" w:hint="eastAsia"/>
                <w:noProof/>
              </w:rPr>
              <w:t>权限管理</w:t>
            </w:r>
            <w:r w:rsidR="00520B94">
              <w:rPr>
                <w:noProof/>
                <w:webHidden/>
              </w:rPr>
              <w:tab/>
            </w:r>
            <w:r>
              <w:rPr>
                <w:noProof/>
                <w:webHidden/>
              </w:rPr>
              <w:fldChar w:fldCharType="begin"/>
            </w:r>
            <w:r w:rsidR="00520B94">
              <w:rPr>
                <w:noProof/>
                <w:webHidden/>
              </w:rPr>
              <w:instrText xml:space="preserve"> PAGEREF _Toc439369015 \h </w:instrText>
            </w:r>
            <w:r>
              <w:rPr>
                <w:noProof/>
                <w:webHidden/>
              </w:rPr>
            </w:r>
            <w:r>
              <w:rPr>
                <w:noProof/>
                <w:webHidden/>
              </w:rPr>
              <w:fldChar w:fldCharType="separate"/>
            </w:r>
            <w:r w:rsidR="00520B94">
              <w:rPr>
                <w:noProof/>
                <w:webHidden/>
              </w:rPr>
              <w:t>65</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016" w:history="1">
            <w:r w:rsidR="00520B94" w:rsidRPr="00B25B1A">
              <w:rPr>
                <w:rStyle w:val="a5"/>
                <w:rFonts w:ascii="微软雅黑" w:eastAsia="微软雅黑" w:hAnsi="微软雅黑" w:hint="eastAsia"/>
                <w:noProof/>
              </w:rPr>
              <w:t>第七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的配置</w:t>
            </w:r>
            <w:r w:rsidR="00520B94">
              <w:rPr>
                <w:noProof/>
                <w:webHidden/>
              </w:rPr>
              <w:tab/>
            </w:r>
            <w:r>
              <w:rPr>
                <w:noProof/>
                <w:webHidden/>
              </w:rPr>
              <w:fldChar w:fldCharType="begin"/>
            </w:r>
            <w:r w:rsidR="00520B94">
              <w:rPr>
                <w:noProof/>
                <w:webHidden/>
              </w:rPr>
              <w:instrText xml:space="preserve"> PAGEREF _Toc439369016 \h </w:instrText>
            </w:r>
            <w:r>
              <w:rPr>
                <w:noProof/>
                <w:webHidden/>
              </w:rPr>
            </w:r>
            <w:r>
              <w:rPr>
                <w:noProof/>
                <w:webHidden/>
              </w:rPr>
              <w:fldChar w:fldCharType="separate"/>
            </w:r>
            <w:r w:rsidR="00520B94">
              <w:rPr>
                <w:noProof/>
                <w:webHidden/>
              </w:rPr>
              <w:t>7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18" w:history="1">
            <w:r w:rsidR="00520B94" w:rsidRPr="00B25B1A">
              <w:rPr>
                <w:rStyle w:val="a5"/>
                <w:rFonts w:ascii="微软雅黑" w:eastAsia="微软雅黑" w:hAnsi="微软雅黑"/>
                <w:b/>
                <w:noProof/>
              </w:rPr>
              <w:t>6.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搞定</w:t>
            </w:r>
            <w:r w:rsidR="00520B94" w:rsidRPr="00B25B1A">
              <w:rPr>
                <w:rStyle w:val="a5"/>
                <w:rFonts w:ascii="微软雅黑" w:eastAsia="微软雅黑" w:hAnsi="微软雅黑"/>
                <w:b/>
                <w:noProof/>
              </w:rPr>
              <w:t>schema.xml</w:t>
            </w:r>
            <w:r w:rsidR="00520B94">
              <w:rPr>
                <w:noProof/>
                <w:webHidden/>
              </w:rPr>
              <w:tab/>
            </w:r>
            <w:r>
              <w:rPr>
                <w:noProof/>
                <w:webHidden/>
              </w:rPr>
              <w:fldChar w:fldCharType="begin"/>
            </w:r>
            <w:r w:rsidR="00520B94">
              <w:rPr>
                <w:noProof/>
                <w:webHidden/>
              </w:rPr>
              <w:instrText xml:space="preserve"> PAGEREF _Toc439369018 \h </w:instrText>
            </w:r>
            <w:r>
              <w:rPr>
                <w:noProof/>
                <w:webHidden/>
              </w:rPr>
            </w:r>
            <w:r>
              <w:rPr>
                <w:noProof/>
                <w:webHidden/>
              </w:rPr>
              <w:fldChar w:fldCharType="separate"/>
            </w:r>
            <w:r w:rsidR="00520B94">
              <w:rPr>
                <w:noProof/>
                <w:webHidden/>
              </w:rPr>
              <w:t>7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19" w:history="1">
            <w:r w:rsidR="00520B94" w:rsidRPr="00B25B1A">
              <w:rPr>
                <w:rStyle w:val="a5"/>
                <w:rFonts w:ascii="微软雅黑" w:eastAsia="微软雅黑" w:hAnsi="微软雅黑"/>
                <w:b/>
                <w:noProof/>
              </w:rPr>
              <w:t>6.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schema</w:t>
            </w:r>
            <w:r w:rsidR="00520B94" w:rsidRPr="00B25B1A">
              <w:rPr>
                <w:rStyle w:val="a5"/>
                <w:rFonts w:ascii="微软雅黑" w:eastAsia="微软雅黑" w:hAnsi="微软雅黑" w:hint="eastAsia"/>
                <w:b/>
                <w:noProof/>
              </w:rPr>
              <w:t>标签</w:t>
            </w:r>
            <w:r w:rsidR="00520B94">
              <w:rPr>
                <w:noProof/>
                <w:webHidden/>
              </w:rPr>
              <w:tab/>
            </w:r>
            <w:r>
              <w:rPr>
                <w:noProof/>
                <w:webHidden/>
              </w:rPr>
              <w:fldChar w:fldCharType="begin"/>
            </w:r>
            <w:r w:rsidR="00520B94">
              <w:rPr>
                <w:noProof/>
                <w:webHidden/>
              </w:rPr>
              <w:instrText xml:space="preserve"> PAGEREF _Toc439369019 \h </w:instrText>
            </w:r>
            <w:r>
              <w:rPr>
                <w:noProof/>
                <w:webHidden/>
              </w:rPr>
            </w:r>
            <w:r>
              <w:rPr>
                <w:noProof/>
                <w:webHidden/>
              </w:rPr>
              <w:fldChar w:fldCharType="separate"/>
            </w:r>
            <w:r w:rsidR="00520B94">
              <w:rPr>
                <w:noProof/>
                <w:webHidden/>
              </w:rPr>
              <w:t>7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20" w:history="1">
            <w:r w:rsidR="00520B94" w:rsidRPr="00B25B1A">
              <w:rPr>
                <w:rStyle w:val="a5"/>
                <w:rFonts w:ascii="微软雅黑" w:eastAsia="微软雅黑" w:hAnsi="微软雅黑"/>
                <w:b/>
                <w:noProof/>
              </w:rPr>
              <w:t>6.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table</w:t>
            </w:r>
            <w:r w:rsidR="00520B94" w:rsidRPr="00B25B1A">
              <w:rPr>
                <w:rStyle w:val="a5"/>
                <w:rFonts w:ascii="微软雅黑" w:eastAsia="微软雅黑" w:hAnsi="微软雅黑" w:hint="eastAsia"/>
                <w:b/>
                <w:noProof/>
              </w:rPr>
              <w:t>标签</w:t>
            </w:r>
            <w:r w:rsidR="00520B94">
              <w:rPr>
                <w:noProof/>
                <w:webHidden/>
              </w:rPr>
              <w:tab/>
            </w:r>
            <w:r>
              <w:rPr>
                <w:noProof/>
                <w:webHidden/>
              </w:rPr>
              <w:fldChar w:fldCharType="begin"/>
            </w:r>
            <w:r w:rsidR="00520B94">
              <w:rPr>
                <w:noProof/>
                <w:webHidden/>
              </w:rPr>
              <w:instrText xml:space="preserve"> PAGEREF _Toc439369020 \h </w:instrText>
            </w:r>
            <w:r>
              <w:rPr>
                <w:noProof/>
                <w:webHidden/>
              </w:rPr>
            </w:r>
            <w:r>
              <w:rPr>
                <w:noProof/>
                <w:webHidden/>
              </w:rPr>
              <w:fldChar w:fldCharType="separate"/>
            </w:r>
            <w:r w:rsidR="00520B94">
              <w:rPr>
                <w:noProof/>
                <w:webHidden/>
              </w:rPr>
              <w:t>73</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21" w:history="1">
            <w:r w:rsidR="00520B94" w:rsidRPr="00B25B1A">
              <w:rPr>
                <w:rStyle w:val="a5"/>
                <w:rFonts w:ascii="微软雅黑" w:eastAsia="微软雅黑" w:hAnsi="微软雅黑"/>
                <w:b/>
                <w:noProof/>
              </w:rPr>
              <w:t>6.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childTable</w:t>
            </w:r>
            <w:r w:rsidR="00520B94" w:rsidRPr="00B25B1A">
              <w:rPr>
                <w:rStyle w:val="a5"/>
                <w:rFonts w:ascii="微软雅黑" w:eastAsia="微软雅黑" w:hAnsi="微软雅黑" w:hint="eastAsia"/>
                <w:b/>
                <w:noProof/>
              </w:rPr>
              <w:t>标签</w:t>
            </w:r>
            <w:r w:rsidR="00520B94">
              <w:rPr>
                <w:noProof/>
                <w:webHidden/>
              </w:rPr>
              <w:tab/>
            </w:r>
            <w:r>
              <w:rPr>
                <w:noProof/>
                <w:webHidden/>
              </w:rPr>
              <w:fldChar w:fldCharType="begin"/>
            </w:r>
            <w:r w:rsidR="00520B94">
              <w:rPr>
                <w:noProof/>
                <w:webHidden/>
              </w:rPr>
              <w:instrText xml:space="preserve"> PAGEREF _Toc439369021 \h </w:instrText>
            </w:r>
            <w:r>
              <w:rPr>
                <w:noProof/>
                <w:webHidden/>
              </w:rPr>
            </w:r>
            <w:r>
              <w:rPr>
                <w:noProof/>
                <w:webHidden/>
              </w:rPr>
              <w:fldChar w:fldCharType="separate"/>
            </w:r>
            <w:r w:rsidR="00520B94">
              <w:rPr>
                <w:noProof/>
                <w:webHidden/>
              </w:rPr>
              <w:t>7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22" w:history="1">
            <w:r w:rsidR="00520B94" w:rsidRPr="00B25B1A">
              <w:rPr>
                <w:rStyle w:val="a5"/>
                <w:rFonts w:ascii="微软雅黑" w:eastAsia="微软雅黑" w:hAnsi="微软雅黑"/>
                <w:b/>
                <w:noProof/>
              </w:rPr>
              <w:t>6.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dataNode</w:t>
            </w:r>
            <w:r w:rsidR="00520B94" w:rsidRPr="00B25B1A">
              <w:rPr>
                <w:rStyle w:val="a5"/>
                <w:rFonts w:ascii="微软雅黑" w:eastAsia="微软雅黑" w:hAnsi="微软雅黑" w:hint="eastAsia"/>
                <w:b/>
                <w:noProof/>
              </w:rPr>
              <w:t>标签</w:t>
            </w:r>
            <w:r w:rsidR="00520B94">
              <w:rPr>
                <w:noProof/>
                <w:webHidden/>
              </w:rPr>
              <w:tab/>
            </w:r>
            <w:r>
              <w:rPr>
                <w:noProof/>
                <w:webHidden/>
              </w:rPr>
              <w:fldChar w:fldCharType="begin"/>
            </w:r>
            <w:r w:rsidR="00520B94">
              <w:rPr>
                <w:noProof/>
                <w:webHidden/>
              </w:rPr>
              <w:instrText xml:space="preserve"> PAGEREF _Toc439369022 \h </w:instrText>
            </w:r>
            <w:r>
              <w:rPr>
                <w:noProof/>
                <w:webHidden/>
              </w:rPr>
            </w:r>
            <w:r>
              <w:rPr>
                <w:noProof/>
                <w:webHidden/>
              </w:rPr>
              <w:fldChar w:fldCharType="separate"/>
            </w:r>
            <w:r w:rsidR="00520B94">
              <w:rPr>
                <w:noProof/>
                <w:webHidden/>
              </w:rPr>
              <w:t>7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23" w:history="1">
            <w:r w:rsidR="00520B94" w:rsidRPr="00B25B1A">
              <w:rPr>
                <w:rStyle w:val="a5"/>
                <w:rFonts w:ascii="微软雅黑" w:eastAsia="微软雅黑" w:hAnsi="微软雅黑"/>
                <w:b/>
                <w:noProof/>
              </w:rPr>
              <w:t>6.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dataHost</w:t>
            </w:r>
            <w:r w:rsidR="00520B94" w:rsidRPr="00B25B1A">
              <w:rPr>
                <w:rStyle w:val="a5"/>
                <w:rFonts w:ascii="微软雅黑" w:eastAsia="微软雅黑" w:hAnsi="微软雅黑" w:hint="eastAsia"/>
                <w:b/>
                <w:noProof/>
              </w:rPr>
              <w:t>标签</w:t>
            </w:r>
            <w:r w:rsidR="00520B94">
              <w:rPr>
                <w:noProof/>
                <w:webHidden/>
              </w:rPr>
              <w:tab/>
            </w:r>
            <w:r>
              <w:rPr>
                <w:noProof/>
                <w:webHidden/>
              </w:rPr>
              <w:fldChar w:fldCharType="begin"/>
            </w:r>
            <w:r w:rsidR="00520B94">
              <w:rPr>
                <w:noProof/>
                <w:webHidden/>
              </w:rPr>
              <w:instrText xml:space="preserve"> PAGEREF _Toc439369023 \h </w:instrText>
            </w:r>
            <w:r>
              <w:rPr>
                <w:noProof/>
                <w:webHidden/>
              </w:rPr>
            </w:r>
            <w:r>
              <w:rPr>
                <w:noProof/>
                <w:webHidden/>
              </w:rPr>
              <w:fldChar w:fldCharType="separate"/>
            </w:r>
            <w:r w:rsidR="00520B94">
              <w:rPr>
                <w:noProof/>
                <w:webHidden/>
              </w:rPr>
              <w:t>7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24" w:history="1">
            <w:r w:rsidR="00520B94" w:rsidRPr="00B25B1A">
              <w:rPr>
                <w:rStyle w:val="a5"/>
                <w:rFonts w:ascii="微软雅黑" w:eastAsia="微软雅黑" w:hAnsi="微软雅黑"/>
                <w:b/>
                <w:noProof/>
              </w:rPr>
              <w:t>6.7</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heartbeat</w:t>
            </w:r>
            <w:r w:rsidR="00520B94" w:rsidRPr="00B25B1A">
              <w:rPr>
                <w:rStyle w:val="a5"/>
                <w:rFonts w:ascii="微软雅黑" w:eastAsia="微软雅黑" w:hAnsi="微软雅黑" w:hint="eastAsia"/>
                <w:b/>
                <w:noProof/>
              </w:rPr>
              <w:t>标签</w:t>
            </w:r>
            <w:r w:rsidR="00520B94">
              <w:rPr>
                <w:noProof/>
                <w:webHidden/>
              </w:rPr>
              <w:tab/>
            </w:r>
            <w:r>
              <w:rPr>
                <w:noProof/>
                <w:webHidden/>
              </w:rPr>
              <w:fldChar w:fldCharType="begin"/>
            </w:r>
            <w:r w:rsidR="00520B94">
              <w:rPr>
                <w:noProof/>
                <w:webHidden/>
              </w:rPr>
              <w:instrText xml:space="preserve"> PAGEREF _Toc439369024 \h </w:instrText>
            </w:r>
            <w:r>
              <w:rPr>
                <w:noProof/>
                <w:webHidden/>
              </w:rPr>
            </w:r>
            <w:r>
              <w:rPr>
                <w:noProof/>
                <w:webHidden/>
              </w:rPr>
              <w:fldChar w:fldCharType="separate"/>
            </w:r>
            <w:r w:rsidR="00520B94">
              <w:rPr>
                <w:noProof/>
                <w:webHidden/>
              </w:rPr>
              <w:t>7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25" w:history="1">
            <w:r w:rsidR="00520B94" w:rsidRPr="00B25B1A">
              <w:rPr>
                <w:rStyle w:val="a5"/>
                <w:rFonts w:ascii="微软雅黑" w:eastAsia="微软雅黑" w:hAnsi="微软雅黑"/>
                <w:b/>
                <w:noProof/>
              </w:rPr>
              <w:t>6.8</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server.xml</w:t>
            </w:r>
            <w:r w:rsidR="00520B94">
              <w:rPr>
                <w:noProof/>
                <w:webHidden/>
              </w:rPr>
              <w:tab/>
            </w:r>
            <w:r>
              <w:rPr>
                <w:noProof/>
                <w:webHidden/>
              </w:rPr>
              <w:fldChar w:fldCharType="begin"/>
            </w:r>
            <w:r w:rsidR="00520B94">
              <w:rPr>
                <w:noProof/>
                <w:webHidden/>
              </w:rPr>
              <w:instrText xml:space="preserve"> PAGEREF _Toc439369025 \h </w:instrText>
            </w:r>
            <w:r>
              <w:rPr>
                <w:noProof/>
                <w:webHidden/>
              </w:rPr>
            </w:r>
            <w:r>
              <w:rPr>
                <w:noProof/>
                <w:webHidden/>
              </w:rPr>
              <w:fldChar w:fldCharType="separate"/>
            </w:r>
            <w:r w:rsidR="00520B94">
              <w:rPr>
                <w:noProof/>
                <w:webHidden/>
              </w:rPr>
              <w:t>8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26" w:history="1">
            <w:r w:rsidR="00520B94" w:rsidRPr="00B25B1A">
              <w:rPr>
                <w:rStyle w:val="a5"/>
                <w:rFonts w:ascii="微软雅黑" w:eastAsia="微软雅黑" w:hAnsi="微软雅黑"/>
                <w:b/>
                <w:noProof/>
              </w:rPr>
              <w:t>6.9</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system</w:t>
            </w:r>
            <w:r w:rsidR="00520B94" w:rsidRPr="00B25B1A">
              <w:rPr>
                <w:rStyle w:val="a5"/>
                <w:rFonts w:ascii="微软雅黑" w:eastAsia="微软雅黑" w:hAnsi="微软雅黑" w:hint="eastAsia"/>
                <w:b/>
                <w:noProof/>
              </w:rPr>
              <w:t>标签</w:t>
            </w:r>
            <w:r w:rsidR="00520B94">
              <w:rPr>
                <w:noProof/>
                <w:webHidden/>
              </w:rPr>
              <w:tab/>
            </w:r>
            <w:r>
              <w:rPr>
                <w:noProof/>
                <w:webHidden/>
              </w:rPr>
              <w:fldChar w:fldCharType="begin"/>
            </w:r>
            <w:r w:rsidR="00520B94">
              <w:rPr>
                <w:noProof/>
                <w:webHidden/>
              </w:rPr>
              <w:instrText xml:space="preserve"> PAGEREF _Toc439369026 \h </w:instrText>
            </w:r>
            <w:r>
              <w:rPr>
                <w:noProof/>
                <w:webHidden/>
              </w:rPr>
            </w:r>
            <w:r>
              <w:rPr>
                <w:noProof/>
                <w:webHidden/>
              </w:rPr>
              <w:fldChar w:fldCharType="separate"/>
            </w:r>
            <w:r w:rsidR="00520B94">
              <w:rPr>
                <w:noProof/>
                <w:webHidden/>
              </w:rPr>
              <w:t>8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27" w:history="1">
            <w:r w:rsidR="00520B94" w:rsidRPr="00B25B1A">
              <w:rPr>
                <w:rStyle w:val="a5"/>
                <w:rFonts w:ascii="微软雅黑" w:eastAsia="微软雅黑" w:hAnsi="微软雅黑"/>
                <w:b/>
                <w:noProof/>
              </w:rPr>
              <w:t>6.10</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rule.xml</w:t>
            </w:r>
            <w:r w:rsidR="00520B94">
              <w:rPr>
                <w:noProof/>
                <w:webHidden/>
              </w:rPr>
              <w:tab/>
            </w:r>
            <w:r>
              <w:rPr>
                <w:noProof/>
                <w:webHidden/>
              </w:rPr>
              <w:fldChar w:fldCharType="begin"/>
            </w:r>
            <w:r w:rsidR="00520B94">
              <w:rPr>
                <w:noProof/>
                <w:webHidden/>
              </w:rPr>
              <w:instrText xml:space="preserve"> PAGEREF _Toc439369027 \h </w:instrText>
            </w:r>
            <w:r>
              <w:rPr>
                <w:noProof/>
                <w:webHidden/>
              </w:rPr>
            </w:r>
            <w:r>
              <w:rPr>
                <w:noProof/>
                <w:webHidden/>
              </w:rPr>
              <w:fldChar w:fldCharType="separate"/>
            </w:r>
            <w:r w:rsidR="00520B94">
              <w:rPr>
                <w:noProof/>
                <w:webHidden/>
              </w:rPr>
              <w:t>8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28" w:history="1">
            <w:r w:rsidR="00520B94" w:rsidRPr="00B25B1A">
              <w:rPr>
                <w:rStyle w:val="a5"/>
                <w:rFonts w:ascii="微软雅黑" w:eastAsia="微软雅黑" w:hAnsi="微软雅黑"/>
                <w:b/>
                <w:noProof/>
              </w:rPr>
              <w:t>6.1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tableRule</w:t>
            </w:r>
            <w:r w:rsidR="00520B94" w:rsidRPr="00B25B1A">
              <w:rPr>
                <w:rStyle w:val="a5"/>
                <w:rFonts w:ascii="微软雅黑" w:eastAsia="微软雅黑" w:hAnsi="微软雅黑" w:hint="eastAsia"/>
                <w:b/>
                <w:noProof/>
              </w:rPr>
              <w:t>标签</w:t>
            </w:r>
            <w:r w:rsidR="00520B94">
              <w:rPr>
                <w:noProof/>
                <w:webHidden/>
              </w:rPr>
              <w:tab/>
            </w:r>
            <w:r>
              <w:rPr>
                <w:noProof/>
                <w:webHidden/>
              </w:rPr>
              <w:fldChar w:fldCharType="begin"/>
            </w:r>
            <w:r w:rsidR="00520B94">
              <w:rPr>
                <w:noProof/>
                <w:webHidden/>
              </w:rPr>
              <w:instrText xml:space="preserve"> PAGEREF _Toc439369028 \h </w:instrText>
            </w:r>
            <w:r>
              <w:rPr>
                <w:noProof/>
                <w:webHidden/>
              </w:rPr>
            </w:r>
            <w:r>
              <w:rPr>
                <w:noProof/>
                <w:webHidden/>
              </w:rPr>
              <w:fldChar w:fldCharType="separate"/>
            </w:r>
            <w:r w:rsidR="00520B94">
              <w:rPr>
                <w:noProof/>
                <w:webHidden/>
              </w:rPr>
              <w:t>8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29" w:history="1">
            <w:r w:rsidR="00520B94" w:rsidRPr="00B25B1A">
              <w:rPr>
                <w:rStyle w:val="a5"/>
                <w:rFonts w:ascii="微软雅黑" w:eastAsia="微软雅黑" w:hAnsi="微软雅黑"/>
                <w:b/>
                <w:noProof/>
              </w:rPr>
              <w:t>6.1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function</w:t>
            </w:r>
            <w:r w:rsidR="00520B94" w:rsidRPr="00B25B1A">
              <w:rPr>
                <w:rStyle w:val="a5"/>
                <w:rFonts w:ascii="微软雅黑" w:eastAsia="微软雅黑" w:hAnsi="微软雅黑" w:hint="eastAsia"/>
                <w:b/>
                <w:noProof/>
              </w:rPr>
              <w:t>标签</w:t>
            </w:r>
            <w:r w:rsidR="00520B94">
              <w:rPr>
                <w:noProof/>
                <w:webHidden/>
              </w:rPr>
              <w:tab/>
            </w:r>
            <w:r>
              <w:rPr>
                <w:noProof/>
                <w:webHidden/>
              </w:rPr>
              <w:fldChar w:fldCharType="begin"/>
            </w:r>
            <w:r w:rsidR="00520B94">
              <w:rPr>
                <w:noProof/>
                <w:webHidden/>
              </w:rPr>
              <w:instrText xml:space="preserve"> PAGEREF _Toc439369029 \h </w:instrText>
            </w:r>
            <w:r>
              <w:rPr>
                <w:noProof/>
                <w:webHidden/>
              </w:rPr>
            </w:r>
            <w:r>
              <w:rPr>
                <w:noProof/>
                <w:webHidden/>
              </w:rPr>
              <w:fldChar w:fldCharType="separate"/>
            </w:r>
            <w:r w:rsidR="00520B94">
              <w:rPr>
                <w:noProof/>
                <w:webHidden/>
              </w:rPr>
              <w:t>87</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030" w:history="1">
            <w:r w:rsidR="00520B94" w:rsidRPr="00B25B1A">
              <w:rPr>
                <w:rStyle w:val="a5"/>
                <w:rFonts w:ascii="微软雅黑" w:eastAsia="微软雅黑" w:hAnsi="微软雅黑" w:hint="eastAsia"/>
                <w:noProof/>
              </w:rPr>
              <w:t>第八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的分片</w:t>
            </w:r>
            <w:r w:rsidR="00520B94" w:rsidRPr="00B25B1A">
              <w:rPr>
                <w:rStyle w:val="a5"/>
                <w:rFonts w:ascii="微软雅黑" w:eastAsia="微软雅黑" w:hAnsi="微软雅黑"/>
                <w:noProof/>
              </w:rPr>
              <w:t>join</w:t>
            </w:r>
            <w:r w:rsidR="00520B94">
              <w:rPr>
                <w:noProof/>
                <w:webHidden/>
              </w:rPr>
              <w:tab/>
            </w:r>
            <w:r>
              <w:rPr>
                <w:noProof/>
                <w:webHidden/>
              </w:rPr>
              <w:fldChar w:fldCharType="begin"/>
            </w:r>
            <w:r w:rsidR="00520B94">
              <w:rPr>
                <w:noProof/>
                <w:webHidden/>
              </w:rPr>
              <w:instrText xml:space="preserve"> PAGEREF _Toc439369030 \h </w:instrText>
            </w:r>
            <w:r>
              <w:rPr>
                <w:noProof/>
                <w:webHidden/>
              </w:rPr>
            </w:r>
            <w:r>
              <w:rPr>
                <w:noProof/>
                <w:webHidden/>
              </w:rPr>
              <w:fldChar w:fldCharType="separate"/>
            </w:r>
            <w:r w:rsidR="00520B94">
              <w:rPr>
                <w:noProof/>
                <w:webHidden/>
              </w:rPr>
              <w:t>8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32" w:history="1">
            <w:r w:rsidR="00520B94" w:rsidRPr="00B25B1A">
              <w:rPr>
                <w:rStyle w:val="a5"/>
                <w:rFonts w:ascii="微软雅黑" w:eastAsia="微软雅黑" w:hAnsi="微软雅黑"/>
                <w:b/>
                <w:noProof/>
              </w:rPr>
              <w:t>7.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join</w:t>
            </w:r>
            <w:r w:rsidR="00520B94" w:rsidRPr="00B25B1A">
              <w:rPr>
                <w:rStyle w:val="a5"/>
                <w:rFonts w:ascii="微软雅黑" w:eastAsia="微软雅黑" w:hAnsi="微软雅黑" w:hint="eastAsia"/>
                <w:b/>
                <w:noProof/>
              </w:rPr>
              <w:t>概述</w:t>
            </w:r>
            <w:r w:rsidR="00520B94">
              <w:rPr>
                <w:noProof/>
                <w:webHidden/>
              </w:rPr>
              <w:tab/>
            </w:r>
            <w:r>
              <w:rPr>
                <w:noProof/>
                <w:webHidden/>
              </w:rPr>
              <w:fldChar w:fldCharType="begin"/>
            </w:r>
            <w:r w:rsidR="00520B94">
              <w:rPr>
                <w:noProof/>
                <w:webHidden/>
              </w:rPr>
              <w:instrText xml:space="preserve"> PAGEREF _Toc439369032 \h </w:instrText>
            </w:r>
            <w:r>
              <w:rPr>
                <w:noProof/>
                <w:webHidden/>
              </w:rPr>
            </w:r>
            <w:r>
              <w:rPr>
                <w:noProof/>
                <w:webHidden/>
              </w:rPr>
              <w:fldChar w:fldCharType="separate"/>
            </w:r>
            <w:r w:rsidR="00520B94">
              <w:rPr>
                <w:noProof/>
                <w:webHidden/>
              </w:rPr>
              <w:t>8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33" w:history="1">
            <w:r w:rsidR="00520B94" w:rsidRPr="00B25B1A">
              <w:rPr>
                <w:rStyle w:val="a5"/>
                <w:rFonts w:ascii="微软雅黑" w:eastAsia="微软雅黑" w:hAnsi="微软雅黑"/>
                <w:b/>
                <w:noProof/>
              </w:rPr>
              <w:t>7.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全局表</w:t>
            </w:r>
            <w:r w:rsidR="00520B94">
              <w:rPr>
                <w:noProof/>
                <w:webHidden/>
              </w:rPr>
              <w:tab/>
            </w:r>
            <w:r>
              <w:rPr>
                <w:noProof/>
                <w:webHidden/>
              </w:rPr>
              <w:fldChar w:fldCharType="begin"/>
            </w:r>
            <w:r w:rsidR="00520B94">
              <w:rPr>
                <w:noProof/>
                <w:webHidden/>
              </w:rPr>
              <w:instrText xml:space="preserve"> PAGEREF _Toc439369033 \h </w:instrText>
            </w:r>
            <w:r>
              <w:rPr>
                <w:noProof/>
                <w:webHidden/>
              </w:rPr>
            </w:r>
            <w:r>
              <w:rPr>
                <w:noProof/>
                <w:webHidden/>
              </w:rPr>
              <w:fldChar w:fldCharType="separate"/>
            </w:r>
            <w:r w:rsidR="00520B94">
              <w:rPr>
                <w:noProof/>
                <w:webHidden/>
              </w:rPr>
              <w:t>9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34" w:history="1">
            <w:r w:rsidR="00520B94" w:rsidRPr="00B25B1A">
              <w:rPr>
                <w:rStyle w:val="a5"/>
                <w:rFonts w:ascii="微软雅黑" w:eastAsia="微软雅黑" w:hAnsi="微软雅黑"/>
                <w:b/>
                <w:noProof/>
              </w:rPr>
              <w:t>7.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ER Join</w:t>
            </w:r>
            <w:r w:rsidR="00520B94">
              <w:rPr>
                <w:noProof/>
                <w:webHidden/>
              </w:rPr>
              <w:tab/>
            </w:r>
            <w:r>
              <w:rPr>
                <w:noProof/>
                <w:webHidden/>
              </w:rPr>
              <w:fldChar w:fldCharType="begin"/>
            </w:r>
            <w:r w:rsidR="00520B94">
              <w:rPr>
                <w:noProof/>
                <w:webHidden/>
              </w:rPr>
              <w:instrText xml:space="preserve"> PAGEREF _Toc439369034 \h </w:instrText>
            </w:r>
            <w:r>
              <w:rPr>
                <w:noProof/>
                <w:webHidden/>
              </w:rPr>
            </w:r>
            <w:r>
              <w:rPr>
                <w:noProof/>
                <w:webHidden/>
              </w:rPr>
              <w:fldChar w:fldCharType="separate"/>
            </w:r>
            <w:r w:rsidR="00520B94">
              <w:rPr>
                <w:noProof/>
                <w:webHidden/>
              </w:rPr>
              <w:t>9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35" w:history="1">
            <w:r w:rsidR="00520B94" w:rsidRPr="00B25B1A">
              <w:rPr>
                <w:rStyle w:val="a5"/>
                <w:rFonts w:ascii="微软雅黑" w:eastAsia="微软雅黑" w:hAnsi="微软雅黑"/>
                <w:b/>
                <w:noProof/>
              </w:rPr>
              <w:t>7.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Share join</w:t>
            </w:r>
            <w:r w:rsidR="00520B94">
              <w:rPr>
                <w:noProof/>
                <w:webHidden/>
              </w:rPr>
              <w:tab/>
            </w:r>
            <w:r>
              <w:rPr>
                <w:noProof/>
                <w:webHidden/>
              </w:rPr>
              <w:fldChar w:fldCharType="begin"/>
            </w:r>
            <w:r w:rsidR="00520B94">
              <w:rPr>
                <w:noProof/>
                <w:webHidden/>
              </w:rPr>
              <w:instrText xml:space="preserve"> PAGEREF _Toc439369035 \h </w:instrText>
            </w:r>
            <w:r>
              <w:rPr>
                <w:noProof/>
                <w:webHidden/>
              </w:rPr>
            </w:r>
            <w:r>
              <w:rPr>
                <w:noProof/>
                <w:webHidden/>
              </w:rPr>
              <w:fldChar w:fldCharType="separate"/>
            </w:r>
            <w:r w:rsidR="00520B94">
              <w:rPr>
                <w:noProof/>
                <w:webHidden/>
              </w:rPr>
              <w:t>9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36" w:history="1">
            <w:r w:rsidR="00520B94" w:rsidRPr="00B25B1A">
              <w:rPr>
                <w:rStyle w:val="a5"/>
                <w:rFonts w:ascii="微软雅黑" w:eastAsia="微软雅黑" w:hAnsi="微软雅黑"/>
                <w:b/>
                <w:noProof/>
              </w:rPr>
              <w:t>7.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catlet</w:t>
            </w:r>
            <w:r w:rsidR="00520B94" w:rsidRPr="00B25B1A">
              <w:rPr>
                <w:rStyle w:val="a5"/>
                <w:rFonts w:ascii="微软雅黑" w:eastAsia="微软雅黑" w:hAnsi="微软雅黑" w:hint="eastAsia"/>
                <w:b/>
                <w:noProof/>
              </w:rPr>
              <w:t>（人工智能）</w:t>
            </w:r>
            <w:r w:rsidR="00520B94">
              <w:rPr>
                <w:noProof/>
                <w:webHidden/>
              </w:rPr>
              <w:tab/>
            </w:r>
            <w:r>
              <w:rPr>
                <w:noProof/>
                <w:webHidden/>
              </w:rPr>
              <w:fldChar w:fldCharType="begin"/>
            </w:r>
            <w:r w:rsidR="00520B94">
              <w:rPr>
                <w:noProof/>
                <w:webHidden/>
              </w:rPr>
              <w:instrText xml:space="preserve"> PAGEREF _Toc439369036 \h </w:instrText>
            </w:r>
            <w:r>
              <w:rPr>
                <w:noProof/>
                <w:webHidden/>
              </w:rPr>
            </w:r>
            <w:r>
              <w:rPr>
                <w:noProof/>
                <w:webHidden/>
              </w:rPr>
              <w:fldChar w:fldCharType="separate"/>
            </w:r>
            <w:r w:rsidR="00520B94">
              <w:rPr>
                <w:noProof/>
                <w:webHidden/>
              </w:rPr>
              <w:t>9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37" w:history="1">
            <w:r w:rsidR="00520B94" w:rsidRPr="00B25B1A">
              <w:rPr>
                <w:rStyle w:val="a5"/>
                <w:rFonts w:ascii="微软雅黑" w:eastAsia="微软雅黑" w:hAnsi="微软雅黑"/>
                <w:b/>
                <w:noProof/>
              </w:rPr>
              <w:t>7.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 xml:space="preserve">Spark/Storm </w:t>
            </w:r>
            <w:r w:rsidR="00520B94" w:rsidRPr="00B25B1A">
              <w:rPr>
                <w:rStyle w:val="a5"/>
                <w:rFonts w:ascii="微软雅黑" w:eastAsia="微软雅黑" w:hAnsi="微软雅黑" w:hint="eastAsia"/>
                <w:b/>
                <w:noProof/>
              </w:rPr>
              <w:t>对</w:t>
            </w:r>
            <w:r w:rsidR="00520B94" w:rsidRPr="00B25B1A">
              <w:rPr>
                <w:rStyle w:val="a5"/>
                <w:rFonts w:ascii="微软雅黑" w:eastAsia="微软雅黑" w:hAnsi="微软雅黑"/>
                <w:b/>
                <w:noProof/>
              </w:rPr>
              <w:t>join</w:t>
            </w:r>
            <w:r w:rsidR="00520B94" w:rsidRPr="00B25B1A">
              <w:rPr>
                <w:rStyle w:val="a5"/>
                <w:rFonts w:ascii="微软雅黑" w:eastAsia="微软雅黑" w:hAnsi="微软雅黑" w:hint="eastAsia"/>
                <w:b/>
                <w:noProof/>
              </w:rPr>
              <w:t>扩展</w:t>
            </w:r>
            <w:r w:rsidR="00520B94">
              <w:rPr>
                <w:noProof/>
                <w:webHidden/>
              </w:rPr>
              <w:tab/>
            </w:r>
            <w:r>
              <w:rPr>
                <w:noProof/>
                <w:webHidden/>
              </w:rPr>
              <w:fldChar w:fldCharType="begin"/>
            </w:r>
            <w:r w:rsidR="00520B94">
              <w:rPr>
                <w:noProof/>
                <w:webHidden/>
              </w:rPr>
              <w:instrText xml:space="preserve"> PAGEREF _Toc439369037 \h </w:instrText>
            </w:r>
            <w:r>
              <w:rPr>
                <w:noProof/>
                <w:webHidden/>
              </w:rPr>
            </w:r>
            <w:r>
              <w:rPr>
                <w:noProof/>
                <w:webHidden/>
              </w:rPr>
              <w:fldChar w:fldCharType="separate"/>
            </w:r>
            <w:r w:rsidR="00520B94">
              <w:rPr>
                <w:noProof/>
                <w:webHidden/>
              </w:rPr>
              <w:t>97</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038" w:history="1">
            <w:r w:rsidR="00520B94" w:rsidRPr="00B25B1A">
              <w:rPr>
                <w:rStyle w:val="a5"/>
                <w:rFonts w:ascii="微软雅黑" w:eastAsia="微软雅黑" w:hAnsi="微软雅黑" w:hint="eastAsia"/>
                <w:noProof/>
              </w:rPr>
              <w:t>第九章</w:t>
            </w:r>
            <w:r w:rsidR="00520B94" w:rsidRPr="00B25B1A">
              <w:rPr>
                <w:rStyle w:val="a5"/>
                <w:rFonts w:ascii="微软雅黑" w:eastAsia="微软雅黑" w:hAnsi="微软雅黑"/>
                <w:noProof/>
              </w:rPr>
              <w:t xml:space="preserve"> </w:t>
            </w:r>
            <w:r w:rsidR="00520B94" w:rsidRPr="00B25B1A">
              <w:rPr>
                <w:rStyle w:val="a5"/>
                <w:rFonts w:ascii="微软雅黑" w:eastAsia="微软雅黑" w:hAnsi="微软雅黑" w:hint="eastAsia"/>
                <w:noProof/>
              </w:rPr>
              <w:t>全局序列号</w:t>
            </w:r>
            <w:r w:rsidR="00520B94">
              <w:rPr>
                <w:noProof/>
                <w:webHidden/>
              </w:rPr>
              <w:tab/>
            </w:r>
            <w:r>
              <w:rPr>
                <w:noProof/>
                <w:webHidden/>
              </w:rPr>
              <w:fldChar w:fldCharType="begin"/>
            </w:r>
            <w:r w:rsidR="00520B94">
              <w:rPr>
                <w:noProof/>
                <w:webHidden/>
              </w:rPr>
              <w:instrText xml:space="preserve"> PAGEREF _Toc439369038 \h </w:instrText>
            </w:r>
            <w:r>
              <w:rPr>
                <w:noProof/>
                <w:webHidden/>
              </w:rPr>
            </w:r>
            <w:r>
              <w:rPr>
                <w:noProof/>
                <w:webHidden/>
              </w:rPr>
              <w:fldChar w:fldCharType="separate"/>
            </w:r>
            <w:r w:rsidR="00520B94">
              <w:rPr>
                <w:noProof/>
                <w:webHidden/>
              </w:rPr>
              <w:t>9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40" w:history="1">
            <w:r w:rsidR="00520B94" w:rsidRPr="00B25B1A">
              <w:rPr>
                <w:rStyle w:val="a5"/>
                <w:rFonts w:ascii="微软雅黑" w:eastAsia="微软雅黑" w:hAnsi="微软雅黑"/>
                <w:b/>
                <w:noProof/>
              </w:rPr>
              <w:t>8.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全局序列号介绍</w:t>
            </w:r>
            <w:r w:rsidR="00520B94">
              <w:rPr>
                <w:noProof/>
                <w:webHidden/>
              </w:rPr>
              <w:tab/>
            </w:r>
            <w:r>
              <w:rPr>
                <w:noProof/>
                <w:webHidden/>
              </w:rPr>
              <w:fldChar w:fldCharType="begin"/>
            </w:r>
            <w:r w:rsidR="00520B94">
              <w:rPr>
                <w:noProof/>
                <w:webHidden/>
              </w:rPr>
              <w:instrText xml:space="preserve"> PAGEREF _Toc439369040 \h </w:instrText>
            </w:r>
            <w:r>
              <w:rPr>
                <w:noProof/>
                <w:webHidden/>
              </w:rPr>
            </w:r>
            <w:r>
              <w:rPr>
                <w:noProof/>
                <w:webHidden/>
              </w:rPr>
              <w:fldChar w:fldCharType="separate"/>
            </w:r>
            <w:r w:rsidR="00520B94">
              <w:rPr>
                <w:noProof/>
                <w:webHidden/>
              </w:rPr>
              <w:t>9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41" w:history="1">
            <w:r w:rsidR="00520B94" w:rsidRPr="00B25B1A">
              <w:rPr>
                <w:rStyle w:val="a5"/>
                <w:rFonts w:ascii="微软雅黑" w:eastAsia="微软雅黑" w:hAnsi="微软雅黑"/>
                <w:b/>
                <w:noProof/>
              </w:rPr>
              <w:t>8.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本地文件方式</w:t>
            </w:r>
            <w:r w:rsidR="00520B94">
              <w:rPr>
                <w:noProof/>
                <w:webHidden/>
              </w:rPr>
              <w:tab/>
            </w:r>
            <w:r>
              <w:rPr>
                <w:noProof/>
                <w:webHidden/>
              </w:rPr>
              <w:fldChar w:fldCharType="begin"/>
            </w:r>
            <w:r w:rsidR="00520B94">
              <w:rPr>
                <w:noProof/>
                <w:webHidden/>
              </w:rPr>
              <w:instrText xml:space="preserve"> PAGEREF _Toc439369041 \h </w:instrText>
            </w:r>
            <w:r>
              <w:rPr>
                <w:noProof/>
                <w:webHidden/>
              </w:rPr>
            </w:r>
            <w:r>
              <w:rPr>
                <w:noProof/>
                <w:webHidden/>
              </w:rPr>
              <w:fldChar w:fldCharType="separate"/>
            </w:r>
            <w:r w:rsidR="00520B94">
              <w:rPr>
                <w:noProof/>
                <w:webHidden/>
              </w:rPr>
              <w:t>9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42" w:history="1">
            <w:r w:rsidR="00520B94" w:rsidRPr="00B25B1A">
              <w:rPr>
                <w:rStyle w:val="a5"/>
                <w:rFonts w:ascii="微软雅黑" w:eastAsia="微软雅黑" w:hAnsi="微软雅黑"/>
                <w:b/>
                <w:noProof/>
              </w:rPr>
              <w:t>8.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数据库方式</w:t>
            </w:r>
            <w:r w:rsidR="00520B94">
              <w:rPr>
                <w:noProof/>
                <w:webHidden/>
              </w:rPr>
              <w:tab/>
            </w:r>
            <w:r>
              <w:rPr>
                <w:noProof/>
                <w:webHidden/>
              </w:rPr>
              <w:fldChar w:fldCharType="begin"/>
            </w:r>
            <w:r w:rsidR="00520B94">
              <w:rPr>
                <w:noProof/>
                <w:webHidden/>
              </w:rPr>
              <w:instrText xml:space="preserve"> PAGEREF _Toc439369042 \h </w:instrText>
            </w:r>
            <w:r>
              <w:rPr>
                <w:noProof/>
                <w:webHidden/>
              </w:rPr>
            </w:r>
            <w:r>
              <w:rPr>
                <w:noProof/>
                <w:webHidden/>
              </w:rPr>
              <w:fldChar w:fldCharType="separate"/>
            </w:r>
            <w:r w:rsidR="00520B94">
              <w:rPr>
                <w:noProof/>
                <w:webHidden/>
              </w:rPr>
              <w:t>9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43" w:history="1">
            <w:r w:rsidR="00520B94" w:rsidRPr="00B25B1A">
              <w:rPr>
                <w:rStyle w:val="a5"/>
                <w:rFonts w:ascii="微软雅黑" w:eastAsia="微软雅黑" w:hAnsi="微软雅黑"/>
                <w:b/>
                <w:noProof/>
              </w:rPr>
              <w:t>8.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本地时间戳方式</w:t>
            </w:r>
            <w:r w:rsidR="00520B94">
              <w:rPr>
                <w:noProof/>
                <w:webHidden/>
              </w:rPr>
              <w:tab/>
            </w:r>
            <w:r>
              <w:rPr>
                <w:noProof/>
                <w:webHidden/>
              </w:rPr>
              <w:fldChar w:fldCharType="begin"/>
            </w:r>
            <w:r w:rsidR="00520B94">
              <w:rPr>
                <w:noProof/>
                <w:webHidden/>
              </w:rPr>
              <w:instrText xml:space="preserve"> PAGEREF _Toc439369043 \h </w:instrText>
            </w:r>
            <w:r>
              <w:rPr>
                <w:noProof/>
                <w:webHidden/>
              </w:rPr>
            </w:r>
            <w:r>
              <w:rPr>
                <w:noProof/>
                <w:webHidden/>
              </w:rPr>
              <w:fldChar w:fldCharType="separate"/>
            </w:r>
            <w:r w:rsidR="00520B94">
              <w:rPr>
                <w:noProof/>
                <w:webHidden/>
              </w:rPr>
              <w:t>10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44" w:history="1">
            <w:r w:rsidR="00520B94" w:rsidRPr="00B25B1A">
              <w:rPr>
                <w:rStyle w:val="a5"/>
                <w:rFonts w:ascii="微软雅黑" w:eastAsia="微软雅黑" w:hAnsi="微软雅黑"/>
                <w:b/>
                <w:noProof/>
              </w:rPr>
              <w:t>8.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其他方式</w:t>
            </w:r>
            <w:r w:rsidR="00520B94">
              <w:rPr>
                <w:noProof/>
                <w:webHidden/>
              </w:rPr>
              <w:tab/>
            </w:r>
            <w:r>
              <w:rPr>
                <w:noProof/>
                <w:webHidden/>
              </w:rPr>
              <w:fldChar w:fldCharType="begin"/>
            </w:r>
            <w:r w:rsidR="00520B94">
              <w:rPr>
                <w:noProof/>
                <w:webHidden/>
              </w:rPr>
              <w:instrText xml:space="preserve"> PAGEREF _Toc439369044 \h </w:instrText>
            </w:r>
            <w:r>
              <w:rPr>
                <w:noProof/>
                <w:webHidden/>
              </w:rPr>
            </w:r>
            <w:r>
              <w:rPr>
                <w:noProof/>
                <w:webHidden/>
              </w:rPr>
              <w:fldChar w:fldCharType="separate"/>
            </w:r>
            <w:r w:rsidR="00520B94">
              <w:rPr>
                <w:noProof/>
                <w:webHidden/>
              </w:rPr>
              <w:t>10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45" w:history="1">
            <w:r w:rsidR="00520B94" w:rsidRPr="00B25B1A">
              <w:rPr>
                <w:rStyle w:val="a5"/>
                <w:rFonts w:ascii="微软雅黑" w:eastAsia="微软雅黑" w:hAnsi="微软雅黑"/>
                <w:b/>
                <w:noProof/>
              </w:rPr>
              <w:t>8.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自增长主键</w:t>
            </w:r>
            <w:r w:rsidR="00520B94">
              <w:rPr>
                <w:noProof/>
                <w:webHidden/>
              </w:rPr>
              <w:tab/>
            </w:r>
            <w:r>
              <w:rPr>
                <w:noProof/>
                <w:webHidden/>
              </w:rPr>
              <w:fldChar w:fldCharType="begin"/>
            </w:r>
            <w:r w:rsidR="00520B94">
              <w:rPr>
                <w:noProof/>
                <w:webHidden/>
              </w:rPr>
              <w:instrText xml:space="preserve"> PAGEREF _Toc439369045 \h </w:instrText>
            </w:r>
            <w:r>
              <w:rPr>
                <w:noProof/>
                <w:webHidden/>
              </w:rPr>
            </w:r>
            <w:r>
              <w:rPr>
                <w:noProof/>
                <w:webHidden/>
              </w:rPr>
              <w:fldChar w:fldCharType="separate"/>
            </w:r>
            <w:r w:rsidR="00520B94">
              <w:rPr>
                <w:noProof/>
                <w:webHidden/>
              </w:rPr>
              <w:t>102</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046" w:history="1">
            <w:r w:rsidR="00520B94" w:rsidRPr="00B25B1A">
              <w:rPr>
                <w:rStyle w:val="a5"/>
                <w:rFonts w:hint="eastAsia"/>
                <w:noProof/>
              </w:rPr>
              <w:t>第十章</w:t>
            </w:r>
            <w:r w:rsidR="00520B94" w:rsidRPr="00B25B1A">
              <w:rPr>
                <w:rStyle w:val="a5"/>
                <w:noProof/>
              </w:rPr>
              <w:t xml:space="preserve"> Mycat </w:t>
            </w:r>
            <w:r w:rsidR="00520B94" w:rsidRPr="00B25B1A">
              <w:rPr>
                <w:rStyle w:val="a5"/>
                <w:rFonts w:hint="eastAsia"/>
                <w:noProof/>
              </w:rPr>
              <w:t>分片规则</w:t>
            </w:r>
            <w:r w:rsidR="00520B94">
              <w:rPr>
                <w:noProof/>
                <w:webHidden/>
              </w:rPr>
              <w:tab/>
            </w:r>
            <w:r>
              <w:rPr>
                <w:noProof/>
                <w:webHidden/>
              </w:rPr>
              <w:fldChar w:fldCharType="begin"/>
            </w:r>
            <w:r w:rsidR="00520B94">
              <w:rPr>
                <w:noProof/>
                <w:webHidden/>
              </w:rPr>
              <w:instrText xml:space="preserve"> PAGEREF _Toc439369046 \h </w:instrText>
            </w:r>
            <w:r>
              <w:rPr>
                <w:noProof/>
                <w:webHidden/>
              </w:rPr>
            </w:r>
            <w:r>
              <w:rPr>
                <w:noProof/>
                <w:webHidden/>
              </w:rPr>
              <w:fldChar w:fldCharType="separate"/>
            </w:r>
            <w:r w:rsidR="00520B94">
              <w:rPr>
                <w:noProof/>
                <w:webHidden/>
              </w:rPr>
              <w:t>10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48" w:history="1">
            <w:r w:rsidR="00520B94" w:rsidRPr="00B25B1A">
              <w:rPr>
                <w:rStyle w:val="a5"/>
                <w:rFonts w:ascii="微软雅黑" w:eastAsia="微软雅黑" w:hAnsi="微软雅黑"/>
                <w:b/>
                <w:noProof/>
              </w:rPr>
              <w:t>9.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分片规则概述</w:t>
            </w:r>
            <w:r w:rsidR="00520B94">
              <w:rPr>
                <w:noProof/>
                <w:webHidden/>
              </w:rPr>
              <w:tab/>
            </w:r>
            <w:r>
              <w:rPr>
                <w:noProof/>
                <w:webHidden/>
              </w:rPr>
              <w:fldChar w:fldCharType="begin"/>
            </w:r>
            <w:r w:rsidR="00520B94">
              <w:rPr>
                <w:noProof/>
                <w:webHidden/>
              </w:rPr>
              <w:instrText xml:space="preserve"> PAGEREF _Toc439369048 \h </w:instrText>
            </w:r>
            <w:r>
              <w:rPr>
                <w:noProof/>
                <w:webHidden/>
              </w:rPr>
            </w:r>
            <w:r>
              <w:rPr>
                <w:noProof/>
                <w:webHidden/>
              </w:rPr>
              <w:fldChar w:fldCharType="separate"/>
            </w:r>
            <w:r w:rsidR="00520B94">
              <w:rPr>
                <w:noProof/>
                <w:webHidden/>
              </w:rPr>
              <w:t>10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49" w:history="1">
            <w:r w:rsidR="00520B94" w:rsidRPr="00B25B1A">
              <w:rPr>
                <w:rStyle w:val="a5"/>
                <w:rFonts w:ascii="微软雅黑" w:eastAsia="微软雅黑" w:hAnsi="微软雅黑"/>
                <w:b/>
                <w:noProof/>
              </w:rPr>
              <w:t>9.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全局表</w:t>
            </w:r>
            <w:r w:rsidR="00520B94">
              <w:rPr>
                <w:noProof/>
                <w:webHidden/>
              </w:rPr>
              <w:tab/>
            </w:r>
            <w:r>
              <w:rPr>
                <w:noProof/>
                <w:webHidden/>
              </w:rPr>
              <w:fldChar w:fldCharType="begin"/>
            </w:r>
            <w:r w:rsidR="00520B94">
              <w:rPr>
                <w:noProof/>
                <w:webHidden/>
              </w:rPr>
              <w:instrText xml:space="preserve"> PAGEREF _Toc439369049 \h </w:instrText>
            </w:r>
            <w:r>
              <w:rPr>
                <w:noProof/>
                <w:webHidden/>
              </w:rPr>
            </w:r>
            <w:r>
              <w:rPr>
                <w:noProof/>
                <w:webHidden/>
              </w:rPr>
              <w:fldChar w:fldCharType="separate"/>
            </w:r>
            <w:r w:rsidR="00520B94">
              <w:rPr>
                <w:noProof/>
                <w:webHidden/>
              </w:rPr>
              <w:t>10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50" w:history="1">
            <w:r w:rsidR="00520B94" w:rsidRPr="00B25B1A">
              <w:rPr>
                <w:rStyle w:val="a5"/>
                <w:rFonts w:ascii="微软雅黑" w:eastAsia="微软雅黑" w:hAnsi="微软雅黑"/>
                <w:b/>
                <w:noProof/>
              </w:rPr>
              <w:t>9.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ER</w:t>
            </w:r>
            <w:r w:rsidR="00520B94" w:rsidRPr="00B25B1A">
              <w:rPr>
                <w:rStyle w:val="a5"/>
                <w:rFonts w:ascii="微软雅黑" w:eastAsia="微软雅黑" w:hAnsi="微软雅黑" w:hint="eastAsia"/>
                <w:b/>
                <w:noProof/>
              </w:rPr>
              <w:t>分片表</w:t>
            </w:r>
            <w:r w:rsidR="00520B94">
              <w:rPr>
                <w:noProof/>
                <w:webHidden/>
              </w:rPr>
              <w:tab/>
            </w:r>
            <w:r>
              <w:rPr>
                <w:noProof/>
                <w:webHidden/>
              </w:rPr>
              <w:fldChar w:fldCharType="begin"/>
            </w:r>
            <w:r w:rsidR="00520B94">
              <w:rPr>
                <w:noProof/>
                <w:webHidden/>
              </w:rPr>
              <w:instrText xml:space="preserve"> PAGEREF _Toc439369050 \h </w:instrText>
            </w:r>
            <w:r>
              <w:rPr>
                <w:noProof/>
                <w:webHidden/>
              </w:rPr>
            </w:r>
            <w:r>
              <w:rPr>
                <w:noProof/>
                <w:webHidden/>
              </w:rPr>
              <w:fldChar w:fldCharType="separate"/>
            </w:r>
            <w:r w:rsidR="00520B94">
              <w:rPr>
                <w:noProof/>
                <w:webHidden/>
              </w:rPr>
              <w:t>10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51" w:history="1">
            <w:r w:rsidR="00520B94" w:rsidRPr="00B25B1A">
              <w:rPr>
                <w:rStyle w:val="a5"/>
                <w:rFonts w:ascii="微软雅黑" w:eastAsia="微软雅黑" w:hAnsi="微软雅黑"/>
                <w:b/>
                <w:noProof/>
              </w:rPr>
              <w:t>9.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多对多关联</w:t>
            </w:r>
            <w:r w:rsidR="00520B94">
              <w:rPr>
                <w:noProof/>
                <w:webHidden/>
              </w:rPr>
              <w:tab/>
            </w:r>
            <w:r>
              <w:rPr>
                <w:noProof/>
                <w:webHidden/>
              </w:rPr>
              <w:fldChar w:fldCharType="begin"/>
            </w:r>
            <w:r w:rsidR="00520B94">
              <w:rPr>
                <w:noProof/>
                <w:webHidden/>
              </w:rPr>
              <w:instrText xml:space="preserve"> PAGEREF _Toc439369051 \h </w:instrText>
            </w:r>
            <w:r>
              <w:rPr>
                <w:noProof/>
                <w:webHidden/>
              </w:rPr>
            </w:r>
            <w:r>
              <w:rPr>
                <w:noProof/>
                <w:webHidden/>
              </w:rPr>
              <w:fldChar w:fldCharType="separate"/>
            </w:r>
            <w:r w:rsidR="00520B94">
              <w:rPr>
                <w:noProof/>
                <w:webHidden/>
              </w:rPr>
              <w:t>10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52" w:history="1">
            <w:r w:rsidR="00520B94" w:rsidRPr="00B25B1A">
              <w:rPr>
                <w:rStyle w:val="a5"/>
                <w:rFonts w:ascii="微软雅黑" w:eastAsia="微软雅黑" w:hAnsi="微软雅黑"/>
                <w:b/>
                <w:noProof/>
              </w:rPr>
              <w:t>9.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常用的分片规则</w:t>
            </w:r>
            <w:r w:rsidR="00520B94">
              <w:rPr>
                <w:noProof/>
                <w:webHidden/>
              </w:rPr>
              <w:tab/>
            </w:r>
            <w:r>
              <w:rPr>
                <w:noProof/>
                <w:webHidden/>
              </w:rPr>
              <w:fldChar w:fldCharType="begin"/>
            </w:r>
            <w:r w:rsidR="00520B94">
              <w:rPr>
                <w:noProof/>
                <w:webHidden/>
              </w:rPr>
              <w:instrText xml:space="preserve"> PAGEREF _Toc439369052 \h </w:instrText>
            </w:r>
            <w:r>
              <w:rPr>
                <w:noProof/>
                <w:webHidden/>
              </w:rPr>
            </w:r>
            <w:r>
              <w:rPr>
                <w:noProof/>
                <w:webHidden/>
              </w:rPr>
              <w:fldChar w:fldCharType="separate"/>
            </w:r>
            <w:r w:rsidR="00520B94">
              <w:rPr>
                <w:noProof/>
                <w:webHidden/>
              </w:rPr>
              <w:t>10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53" w:history="1">
            <w:r w:rsidR="00520B94" w:rsidRPr="00B25B1A">
              <w:rPr>
                <w:rStyle w:val="a5"/>
                <w:rFonts w:ascii="微软雅黑" w:eastAsia="微软雅黑" w:hAnsi="微软雅黑"/>
                <w:b/>
                <w:noProof/>
              </w:rPr>
              <w:t>9.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权限控制</w:t>
            </w:r>
            <w:r w:rsidR="00520B94">
              <w:rPr>
                <w:noProof/>
                <w:webHidden/>
              </w:rPr>
              <w:tab/>
            </w:r>
            <w:r>
              <w:rPr>
                <w:noProof/>
                <w:webHidden/>
              </w:rPr>
              <w:fldChar w:fldCharType="begin"/>
            </w:r>
            <w:r w:rsidR="00520B94">
              <w:rPr>
                <w:noProof/>
                <w:webHidden/>
              </w:rPr>
              <w:instrText xml:space="preserve"> PAGEREF _Toc439369053 \h </w:instrText>
            </w:r>
            <w:r>
              <w:rPr>
                <w:noProof/>
                <w:webHidden/>
              </w:rPr>
            </w:r>
            <w:r>
              <w:rPr>
                <w:noProof/>
                <w:webHidden/>
              </w:rPr>
              <w:fldChar w:fldCharType="separate"/>
            </w:r>
            <w:r w:rsidR="00520B94">
              <w:rPr>
                <w:noProof/>
                <w:webHidden/>
              </w:rPr>
              <w:t>12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54" w:history="1">
            <w:r w:rsidR="00520B94" w:rsidRPr="00B25B1A">
              <w:rPr>
                <w:rStyle w:val="a5"/>
                <w:rFonts w:ascii="微软雅黑" w:eastAsia="微软雅黑" w:hAnsi="微软雅黑"/>
                <w:b/>
                <w:noProof/>
              </w:rPr>
              <w:t>9.7</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多租户支持</w:t>
            </w:r>
            <w:r w:rsidR="00520B94">
              <w:rPr>
                <w:noProof/>
                <w:webHidden/>
              </w:rPr>
              <w:tab/>
            </w:r>
            <w:r>
              <w:rPr>
                <w:noProof/>
                <w:webHidden/>
              </w:rPr>
              <w:fldChar w:fldCharType="begin"/>
            </w:r>
            <w:r w:rsidR="00520B94">
              <w:rPr>
                <w:noProof/>
                <w:webHidden/>
              </w:rPr>
              <w:instrText xml:space="preserve"> PAGEREF _Toc439369054 \h </w:instrText>
            </w:r>
            <w:r>
              <w:rPr>
                <w:noProof/>
                <w:webHidden/>
              </w:rPr>
            </w:r>
            <w:r>
              <w:rPr>
                <w:noProof/>
                <w:webHidden/>
              </w:rPr>
              <w:fldChar w:fldCharType="separate"/>
            </w:r>
            <w:r w:rsidR="00520B94">
              <w:rPr>
                <w:noProof/>
                <w:webHidden/>
              </w:rPr>
              <w:t>121</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055" w:history="1">
            <w:r w:rsidR="00520B94" w:rsidRPr="00B25B1A">
              <w:rPr>
                <w:rStyle w:val="a5"/>
                <w:rFonts w:ascii="微软雅黑" w:eastAsia="微软雅黑" w:hAnsi="微软雅黑" w:hint="eastAsia"/>
                <w:noProof/>
              </w:rPr>
              <w:t>第十一章</w:t>
            </w:r>
            <w:r w:rsidR="00520B94" w:rsidRPr="00B25B1A">
              <w:rPr>
                <w:rStyle w:val="a5"/>
                <w:rFonts w:ascii="微软雅黑" w:eastAsia="微软雅黑" w:hAnsi="微软雅黑"/>
                <w:noProof/>
              </w:rPr>
              <w:t xml:space="preserve"> </w:t>
            </w:r>
            <w:r w:rsidR="00520B94" w:rsidRPr="00B25B1A">
              <w:rPr>
                <w:rStyle w:val="a5"/>
                <w:rFonts w:ascii="微软雅黑" w:eastAsia="微软雅黑" w:hAnsi="微软雅黑" w:hint="eastAsia"/>
                <w:noProof/>
              </w:rPr>
              <w:t>常见问题与解决方案</w:t>
            </w:r>
            <w:r w:rsidR="00520B94">
              <w:rPr>
                <w:noProof/>
                <w:webHidden/>
              </w:rPr>
              <w:tab/>
            </w:r>
            <w:r>
              <w:rPr>
                <w:noProof/>
                <w:webHidden/>
              </w:rPr>
              <w:fldChar w:fldCharType="begin"/>
            </w:r>
            <w:r w:rsidR="00520B94">
              <w:rPr>
                <w:noProof/>
                <w:webHidden/>
              </w:rPr>
              <w:instrText xml:space="preserve"> PAGEREF _Toc439369055 \h </w:instrText>
            </w:r>
            <w:r>
              <w:rPr>
                <w:noProof/>
                <w:webHidden/>
              </w:rPr>
            </w:r>
            <w:r>
              <w:rPr>
                <w:noProof/>
                <w:webHidden/>
              </w:rPr>
              <w:fldChar w:fldCharType="separate"/>
            </w:r>
            <w:r w:rsidR="00520B94">
              <w:rPr>
                <w:noProof/>
                <w:webHidden/>
              </w:rPr>
              <w:t>12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57" w:history="1">
            <w:r w:rsidR="00520B94" w:rsidRPr="00B25B1A">
              <w:rPr>
                <w:rStyle w:val="a5"/>
                <w:rFonts w:ascii="微软雅黑" w:eastAsia="微软雅黑" w:hAnsi="微软雅黑"/>
                <w:b/>
                <w:noProof/>
              </w:rPr>
              <w:t>10.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目前有哪些功能与特性？</w:t>
            </w:r>
            <w:r w:rsidR="00520B94">
              <w:rPr>
                <w:noProof/>
                <w:webHidden/>
              </w:rPr>
              <w:tab/>
            </w:r>
            <w:r>
              <w:rPr>
                <w:noProof/>
                <w:webHidden/>
              </w:rPr>
              <w:fldChar w:fldCharType="begin"/>
            </w:r>
            <w:r w:rsidR="00520B94">
              <w:rPr>
                <w:noProof/>
                <w:webHidden/>
              </w:rPr>
              <w:instrText xml:space="preserve"> PAGEREF _Toc439369057 \h </w:instrText>
            </w:r>
            <w:r>
              <w:rPr>
                <w:noProof/>
                <w:webHidden/>
              </w:rPr>
            </w:r>
            <w:r>
              <w:rPr>
                <w:noProof/>
                <w:webHidden/>
              </w:rPr>
              <w:fldChar w:fldCharType="separate"/>
            </w:r>
            <w:r w:rsidR="00520B94">
              <w:rPr>
                <w:noProof/>
                <w:webHidden/>
              </w:rPr>
              <w:t>12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58" w:history="1">
            <w:r w:rsidR="00520B94" w:rsidRPr="00B25B1A">
              <w:rPr>
                <w:rStyle w:val="a5"/>
                <w:rFonts w:ascii="微软雅黑" w:eastAsia="微软雅黑" w:hAnsi="微软雅黑" w:cs="微软雅黑"/>
                <w:b/>
                <w:noProof/>
              </w:rPr>
              <w:t>10.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除了</w:t>
            </w:r>
            <w:r w:rsidR="00520B94" w:rsidRPr="00B25B1A">
              <w:rPr>
                <w:rStyle w:val="a5"/>
                <w:rFonts w:ascii="微软雅黑" w:eastAsia="微软雅黑" w:hAnsi="微软雅黑"/>
                <w:b/>
                <w:noProof/>
              </w:rPr>
              <w:t>Mysql</w:t>
            </w:r>
            <w:r w:rsidR="00520B94" w:rsidRPr="00B25B1A">
              <w:rPr>
                <w:rStyle w:val="a5"/>
                <w:rFonts w:ascii="微软雅黑" w:eastAsia="微软雅黑" w:hAnsi="微软雅黑" w:hint="eastAsia"/>
                <w:b/>
                <w:noProof/>
              </w:rPr>
              <w:t>还支持哪些数据库？</w:t>
            </w:r>
            <w:r w:rsidR="00520B94">
              <w:rPr>
                <w:noProof/>
                <w:webHidden/>
              </w:rPr>
              <w:tab/>
            </w:r>
            <w:r>
              <w:rPr>
                <w:noProof/>
                <w:webHidden/>
              </w:rPr>
              <w:fldChar w:fldCharType="begin"/>
            </w:r>
            <w:r w:rsidR="00520B94">
              <w:rPr>
                <w:noProof/>
                <w:webHidden/>
              </w:rPr>
              <w:instrText xml:space="preserve"> PAGEREF _Toc439369058 \h </w:instrText>
            </w:r>
            <w:r>
              <w:rPr>
                <w:noProof/>
                <w:webHidden/>
              </w:rPr>
            </w:r>
            <w:r>
              <w:rPr>
                <w:noProof/>
                <w:webHidden/>
              </w:rPr>
              <w:fldChar w:fldCharType="separate"/>
            </w:r>
            <w:r w:rsidR="00520B94">
              <w:rPr>
                <w:noProof/>
                <w:webHidden/>
              </w:rPr>
              <w:t>12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60" w:history="1">
            <w:r w:rsidR="00520B94" w:rsidRPr="00B25B1A">
              <w:rPr>
                <w:rStyle w:val="a5"/>
                <w:rFonts w:ascii="微软雅黑" w:eastAsia="微软雅黑" w:hAnsi="微软雅黑"/>
                <w:b/>
                <w:noProof/>
              </w:rPr>
              <w:t>10.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目前有生产案例了么？</w:t>
            </w:r>
            <w:r w:rsidR="00520B94">
              <w:rPr>
                <w:noProof/>
                <w:webHidden/>
              </w:rPr>
              <w:tab/>
            </w:r>
            <w:r>
              <w:rPr>
                <w:noProof/>
                <w:webHidden/>
              </w:rPr>
              <w:fldChar w:fldCharType="begin"/>
            </w:r>
            <w:r w:rsidR="00520B94">
              <w:rPr>
                <w:noProof/>
                <w:webHidden/>
              </w:rPr>
              <w:instrText xml:space="preserve"> PAGEREF _Toc439369060 \h </w:instrText>
            </w:r>
            <w:r>
              <w:rPr>
                <w:noProof/>
                <w:webHidden/>
              </w:rPr>
            </w:r>
            <w:r>
              <w:rPr>
                <w:noProof/>
                <w:webHidden/>
              </w:rPr>
              <w:fldChar w:fldCharType="separate"/>
            </w:r>
            <w:r w:rsidR="00520B94">
              <w:rPr>
                <w:noProof/>
                <w:webHidden/>
              </w:rPr>
              <w:t>12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61" w:history="1">
            <w:r w:rsidR="00520B94" w:rsidRPr="00B25B1A">
              <w:rPr>
                <w:rStyle w:val="a5"/>
                <w:rFonts w:ascii="微软雅黑" w:eastAsia="微软雅黑" w:hAnsi="微软雅黑"/>
                <w:b/>
                <w:noProof/>
              </w:rPr>
              <w:t>10.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稳定性与</w:t>
            </w:r>
            <w:r w:rsidR="00520B94" w:rsidRPr="00B25B1A">
              <w:rPr>
                <w:rStyle w:val="a5"/>
                <w:rFonts w:ascii="微软雅黑" w:eastAsia="微软雅黑" w:hAnsi="微软雅黑"/>
                <w:b/>
                <w:noProof/>
              </w:rPr>
              <w:t>Cobar</w:t>
            </w:r>
            <w:r w:rsidR="00520B94" w:rsidRPr="00B25B1A">
              <w:rPr>
                <w:rStyle w:val="a5"/>
                <w:rFonts w:ascii="微软雅黑" w:eastAsia="微软雅黑" w:hAnsi="微软雅黑" w:hint="eastAsia"/>
                <w:b/>
                <w:noProof/>
              </w:rPr>
              <w:t>如何？</w:t>
            </w:r>
            <w:r w:rsidR="00520B94">
              <w:rPr>
                <w:noProof/>
                <w:webHidden/>
              </w:rPr>
              <w:tab/>
            </w:r>
            <w:r>
              <w:rPr>
                <w:noProof/>
                <w:webHidden/>
              </w:rPr>
              <w:fldChar w:fldCharType="begin"/>
            </w:r>
            <w:r w:rsidR="00520B94">
              <w:rPr>
                <w:noProof/>
                <w:webHidden/>
              </w:rPr>
              <w:instrText xml:space="preserve"> PAGEREF _Toc439369061 \h </w:instrText>
            </w:r>
            <w:r>
              <w:rPr>
                <w:noProof/>
                <w:webHidden/>
              </w:rPr>
            </w:r>
            <w:r>
              <w:rPr>
                <w:noProof/>
                <w:webHidden/>
              </w:rPr>
              <w:fldChar w:fldCharType="separate"/>
            </w:r>
            <w:r w:rsidR="00520B94">
              <w:rPr>
                <w:noProof/>
                <w:webHidden/>
              </w:rPr>
              <w:t>12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62" w:history="1">
            <w:r w:rsidR="00520B94" w:rsidRPr="00B25B1A">
              <w:rPr>
                <w:rStyle w:val="a5"/>
                <w:rFonts w:ascii="微软雅黑" w:eastAsia="微软雅黑" w:hAnsi="微软雅黑"/>
                <w:b/>
                <w:noProof/>
              </w:rPr>
              <w:t>10.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支持集群么？</w:t>
            </w:r>
            <w:r w:rsidR="00520B94">
              <w:rPr>
                <w:noProof/>
                <w:webHidden/>
              </w:rPr>
              <w:tab/>
            </w:r>
            <w:r>
              <w:rPr>
                <w:noProof/>
                <w:webHidden/>
              </w:rPr>
              <w:fldChar w:fldCharType="begin"/>
            </w:r>
            <w:r w:rsidR="00520B94">
              <w:rPr>
                <w:noProof/>
                <w:webHidden/>
              </w:rPr>
              <w:instrText xml:space="preserve"> PAGEREF _Toc439369062 \h </w:instrText>
            </w:r>
            <w:r>
              <w:rPr>
                <w:noProof/>
                <w:webHidden/>
              </w:rPr>
            </w:r>
            <w:r>
              <w:rPr>
                <w:noProof/>
                <w:webHidden/>
              </w:rPr>
              <w:fldChar w:fldCharType="separate"/>
            </w:r>
            <w:r w:rsidR="00520B94">
              <w:rPr>
                <w:noProof/>
                <w:webHidden/>
              </w:rPr>
              <w:t>12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63" w:history="1">
            <w:r w:rsidR="00520B94" w:rsidRPr="00B25B1A">
              <w:rPr>
                <w:rStyle w:val="a5"/>
                <w:rFonts w:ascii="微软雅黑" w:eastAsia="微软雅黑" w:hAnsi="微软雅黑" w:cs="微软雅黑"/>
                <w:b/>
                <w:noProof/>
              </w:rPr>
              <w:t>10.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多主切换需要人工处理么？</w:t>
            </w:r>
            <w:r w:rsidR="00520B94">
              <w:rPr>
                <w:noProof/>
                <w:webHidden/>
              </w:rPr>
              <w:tab/>
            </w:r>
            <w:r>
              <w:rPr>
                <w:noProof/>
                <w:webHidden/>
              </w:rPr>
              <w:fldChar w:fldCharType="begin"/>
            </w:r>
            <w:r w:rsidR="00520B94">
              <w:rPr>
                <w:noProof/>
                <w:webHidden/>
              </w:rPr>
              <w:instrText xml:space="preserve"> PAGEREF _Toc439369063 \h </w:instrText>
            </w:r>
            <w:r>
              <w:rPr>
                <w:noProof/>
                <w:webHidden/>
              </w:rPr>
            </w:r>
            <w:r>
              <w:rPr>
                <w:noProof/>
                <w:webHidden/>
              </w:rPr>
              <w:fldChar w:fldCharType="separate"/>
            </w:r>
            <w:r w:rsidR="00520B94">
              <w:rPr>
                <w:noProof/>
                <w:webHidden/>
              </w:rPr>
              <w:t>12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64" w:history="1">
            <w:r w:rsidR="00520B94" w:rsidRPr="00B25B1A">
              <w:rPr>
                <w:rStyle w:val="a5"/>
                <w:rFonts w:ascii="微软雅黑" w:eastAsia="微软雅黑" w:hAnsi="微软雅黑" w:cs="微软雅黑"/>
                <w:b/>
                <w:noProof/>
              </w:rPr>
              <w:t>10.7</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目前有多少人开发？</w:t>
            </w:r>
            <w:r w:rsidR="00520B94">
              <w:rPr>
                <w:noProof/>
                <w:webHidden/>
              </w:rPr>
              <w:tab/>
            </w:r>
            <w:r>
              <w:rPr>
                <w:noProof/>
                <w:webHidden/>
              </w:rPr>
              <w:fldChar w:fldCharType="begin"/>
            </w:r>
            <w:r w:rsidR="00520B94">
              <w:rPr>
                <w:noProof/>
                <w:webHidden/>
              </w:rPr>
              <w:instrText xml:space="preserve"> PAGEREF _Toc439369064 \h </w:instrText>
            </w:r>
            <w:r>
              <w:rPr>
                <w:noProof/>
                <w:webHidden/>
              </w:rPr>
            </w:r>
            <w:r>
              <w:rPr>
                <w:noProof/>
                <w:webHidden/>
              </w:rPr>
              <w:fldChar w:fldCharType="separate"/>
            </w:r>
            <w:r w:rsidR="00520B94">
              <w:rPr>
                <w:noProof/>
                <w:webHidden/>
              </w:rPr>
              <w:t>123</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65" w:history="1">
            <w:r w:rsidR="00520B94" w:rsidRPr="00B25B1A">
              <w:rPr>
                <w:rStyle w:val="a5"/>
                <w:rFonts w:ascii="微软雅黑" w:eastAsia="微软雅黑" w:hAnsi="微软雅黑"/>
                <w:b/>
                <w:noProof/>
              </w:rPr>
              <w:t>10.8</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目前有哪些项目？</w:t>
            </w:r>
            <w:r w:rsidR="00520B94">
              <w:rPr>
                <w:noProof/>
                <w:webHidden/>
              </w:rPr>
              <w:tab/>
            </w:r>
            <w:r>
              <w:rPr>
                <w:noProof/>
                <w:webHidden/>
              </w:rPr>
              <w:fldChar w:fldCharType="begin"/>
            </w:r>
            <w:r w:rsidR="00520B94">
              <w:rPr>
                <w:noProof/>
                <w:webHidden/>
              </w:rPr>
              <w:instrText xml:space="preserve"> PAGEREF _Toc439369065 \h </w:instrText>
            </w:r>
            <w:r>
              <w:rPr>
                <w:noProof/>
                <w:webHidden/>
              </w:rPr>
            </w:r>
            <w:r>
              <w:rPr>
                <w:noProof/>
                <w:webHidden/>
              </w:rPr>
              <w:fldChar w:fldCharType="separate"/>
            </w:r>
            <w:r w:rsidR="00520B94">
              <w:rPr>
                <w:noProof/>
                <w:webHidden/>
              </w:rPr>
              <w:t>123</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66" w:history="1">
            <w:r w:rsidR="00520B94" w:rsidRPr="00B25B1A">
              <w:rPr>
                <w:rStyle w:val="a5"/>
                <w:rFonts w:ascii="微软雅黑" w:eastAsia="微软雅黑" w:hAnsi="微软雅黑"/>
                <w:b/>
                <w:noProof/>
              </w:rPr>
              <w:t>10.9</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最新的稳定版本是哪个到哪里下载？</w:t>
            </w:r>
            <w:r w:rsidR="00520B94">
              <w:rPr>
                <w:noProof/>
                <w:webHidden/>
              </w:rPr>
              <w:tab/>
            </w:r>
            <w:r>
              <w:rPr>
                <w:noProof/>
                <w:webHidden/>
              </w:rPr>
              <w:fldChar w:fldCharType="begin"/>
            </w:r>
            <w:r w:rsidR="00520B94">
              <w:rPr>
                <w:noProof/>
                <w:webHidden/>
              </w:rPr>
              <w:instrText xml:space="preserve"> PAGEREF _Toc439369066 \h </w:instrText>
            </w:r>
            <w:r>
              <w:rPr>
                <w:noProof/>
                <w:webHidden/>
              </w:rPr>
            </w:r>
            <w:r>
              <w:rPr>
                <w:noProof/>
                <w:webHidden/>
              </w:rPr>
              <w:fldChar w:fldCharType="separate"/>
            </w:r>
            <w:r w:rsidR="00520B94">
              <w:rPr>
                <w:noProof/>
                <w:webHidden/>
              </w:rPr>
              <w:t>123</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67" w:history="1">
            <w:r w:rsidR="00520B94" w:rsidRPr="00B25B1A">
              <w:rPr>
                <w:rStyle w:val="a5"/>
                <w:rFonts w:ascii="微软雅黑" w:eastAsia="微软雅黑" w:hAnsi="微软雅黑" w:cs="微软雅黑"/>
                <w:b/>
                <w:noProof/>
              </w:rPr>
              <w:t>10.10</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如何配置字符集</w:t>
            </w:r>
            <w:r w:rsidR="00520B94" w:rsidRPr="00B25B1A">
              <w:rPr>
                <w:rStyle w:val="a5"/>
                <w:rFonts w:ascii="微软雅黑" w:eastAsia="微软雅黑" w:hAnsi="微软雅黑"/>
                <w:b/>
                <w:noProof/>
              </w:rPr>
              <w:t>?</w:t>
            </w:r>
            <w:r w:rsidR="00520B94">
              <w:rPr>
                <w:noProof/>
                <w:webHidden/>
              </w:rPr>
              <w:tab/>
            </w:r>
            <w:r>
              <w:rPr>
                <w:noProof/>
                <w:webHidden/>
              </w:rPr>
              <w:fldChar w:fldCharType="begin"/>
            </w:r>
            <w:r w:rsidR="00520B94">
              <w:rPr>
                <w:noProof/>
                <w:webHidden/>
              </w:rPr>
              <w:instrText xml:space="preserve"> PAGEREF _Toc439369067 \h </w:instrText>
            </w:r>
            <w:r>
              <w:rPr>
                <w:noProof/>
                <w:webHidden/>
              </w:rPr>
            </w:r>
            <w:r>
              <w:rPr>
                <w:noProof/>
                <w:webHidden/>
              </w:rPr>
              <w:fldChar w:fldCharType="separate"/>
            </w:r>
            <w:r w:rsidR="00520B94">
              <w:rPr>
                <w:noProof/>
                <w:webHidden/>
              </w:rPr>
              <w:t>123</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68" w:history="1">
            <w:r w:rsidR="00520B94" w:rsidRPr="00B25B1A">
              <w:rPr>
                <w:rStyle w:val="a5"/>
                <w:rFonts w:ascii="微软雅黑" w:eastAsia="微软雅黑" w:hAnsi="微软雅黑" w:cs="微软雅黑"/>
                <w:b/>
                <w:noProof/>
              </w:rPr>
              <w:t>10.1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后台管理监控如何使用？</w:t>
            </w:r>
            <w:r w:rsidR="00520B94">
              <w:rPr>
                <w:noProof/>
                <w:webHidden/>
              </w:rPr>
              <w:tab/>
            </w:r>
            <w:r>
              <w:rPr>
                <w:noProof/>
                <w:webHidden/>
              </w:rPr>
              <w:fldChar w:fldCharType="begin"/>
            </w:r>
            <w:r w:rsidR="00520B94">
              <w:rPr>
                <w:noProof/>
                <w:webHidden/>
              </w:rPr>
              <w:instrText xml:space="preserve"> PAGEREF _Toc439369068 \h </w:instrText>
            </w:r>
            <w:r>
              <w:rPr>
                <w:noProof/>
                <w:webHidden/>
              </w:rPr>
            </w:r>
            <w:r>
              <w:rPr>
                <w:noProof/>
                <w:webHidden/>
              </w:rPr>
              <w:fldChar w:fldCharType="separate"/>
            </w:r>
            <w:r w:rsidR="00520B94">
              <w:rPr>
                <w:noProof/>
                <w:webHidden/>
              </w:rPr>
              <w:t>123</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75" w:history="1">
            <w:r w:rsidR="00520B94" w:rsidRPr="00B25B1A">
              <w:rPr>
                <w:rStyle w:val="a5"/>
                <w:rFonts w:ascii="微软雅黑" w:eastAsia="微软雅黑" w:hAnsi="微软雅黑"/>
                <w:b/>
                <w:noProof/>
              </w:rPr>
              <w:t>10.1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主键插入后应用如何获取？</w:t>
            </w:r>
            <w:r w:rsidR="00520B94">
              <w:rPr>
                <w:noProof/>
                <w:webHidden/>
              </w:rPr>
              <w:tab/>
            </w:r>
            <w:r>
              <w:rPr>
                <w:noProof/>
                <w:webHidden/>
              </w:rPr>
              <w:fldChar w:fldCharType="begin"/>
            </w:r>
            <w:r w:rsidR="00520B94">
              <w:rPr>
                <w:noProof/>
                <w:webHidden/>
              </w:rPr>
              <w:instrText xml:space="preserve"> PAGEREF _Toc439369075 \h </w:instrText>
            </w:r>
            <w:r>
              <w:rPr>
                <w:noProof/>
                <w:webHidden/>
              </w:rPr>
            </w:r>
            <w:r>
              <w:rPr>
                <w:noProof/>
                <w:webHidden/>
              </w:rPr>
              <w:fldChar w:fldCharType="separate"/>
            </w:r>
            <w:r w:rsidR="00520B94">
              <w:rPr>
                <w:noProof/>
                <w:webHidden/>
              </w:rPr>
              <w:t>123</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76" w:history="1">
            <w:r w:rsidR="00520B94" w:rsidRPr="00B25B1A">
              <w:rPr>
                <w:rStyle w:val="a5"/>
                <w:rFonts w:ascii="微软雅黑" w:eastAsia="微软雅黑" w:hAnsi="微软雅黑"/>
                <w:b/>
                <w:noProof/>
              </w:rPr>
              <w:t>10.1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如何启动与加入服务？</w:t>
            </w:r>
            <w:r w:rsidR="00520B94">
              <w:rPr>
                <w:noProof/>
                <w:webHidden/>
              </w:rPr>
              <w:tab/>
            </w:r>
            <w:r>
              <w:rPr>
                <w:noProof/>
                <w:webHidden/>
              </w:rPr>
              <w:fldChar w:fldCharType="begin"/>
            </w:r>
            <w:r w:rsidR="00520B94">
              <w:rPr>
                <w:noProof/>
                <w:webHidden/>
              </w:rPr>
              <w:instrText xml:space="preserve"> PAGEREF _Toc439369076 \h </w:instrText>
            </w:r>
            <w:r>
              <w:rPr>
                <w:noProof/>
                <w:webHidden/>
              </w:rPr>
            </w:r>
            <w:r>
              <w:rPr>
                <w:noProof/>
                <w:webHidden/>
              </w:rPr>
              <w:fldChar w:fldCharType="separate"/>
            </w:r>
            <w:r w:rsidR="00520B94">
              <w:rPr>
                <w:noProof/>
                <w:webHidden/>
              </w:rPr>
              <w:t>12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77" w:history="1">
            <w:r w:rsidR="00520B94" w:rsidRPr="00B25B1A">
              <w:rPr>
                <w:rStyle w:val="a5"/>
                <w:rFonts w:ascii="微软雅黑" w:eastAsia="微软雅黑" w:hAnsi="微软雅黑"/>
                <w:b/>
                <w:noProof/>
              </w:rPr>
              <w:t>10.1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运行</w:t>
            </w:r>
            <w:r w:rsidR="00520B94" w:rsidRPr="00B25B1A">
              <w:rPr>
                <w:rStyle w:val="a5"/>
                <w:rFonts w:ascii="微软雅黑" w:eastAsia="微软雅黑" w:hAnsi="微软雅黑"/>
                <w:b/>
                <w:noProof/>
              </w:rPr>
              <w:t>sql</w:t>
            </w:r>
            <w:r w:rsidR="00520B94" w:rsidRPr="00B25B1A">
              <w:rPr>
                <w:rStyle w:val="a5"/>
                <w:rFonts w:ascii="微软雅黑" w:eastAsia="微软雅黑" w:hAnsi="微软雅黑" w:hint="eastAsia"/>
                <w:b/>
                <w:noProof/>
              </w:rPr>
              <w:t>时经常阻塞或卡死是什么原因？</w:t>
            </w:r>
            <w:r w:rsidR="00520B94">
              <w:rPr>
                <w:noProof/>
                <w:webHidden/>
              </w:rPr>
              <w:tab/>
            </w:r>
            <w:r>
              <w:rPr>
                <w:noProof/>
                <w:webHidden/>
              </w:rPr>
              <w:fldChar w:fldCharType="begin"/>
            </w:r>
            <w:r w:rsidR="00520B94">
              <w:rPr>
                <w:noProof/>
                <w:webHidden/>
              </w:rPr>
              <w:instrText xml:space="preserve"> PAGEREF _Toc439369077 \h </w:instrText>
            </w:r>
            <w:r>
              <w:rPr>
                <w:noProof/>
                <w:webHidden/>
              </w:rPr>
            </w:r>
            <w:r>
              <w:rPr>
                <w:noProof/>
                <w:webHidden/>
              </w:rPr>
              <w:fldChar w:fldCharType="separate"/>
            </w:r>
            <w:r w:rsidR="00520B94">
              <w:rPr>
                <w:noProof/>
                <w:webHidden/>
              </w:rPr>
              <w:t>12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78" w:history="1">
            <w:r w:rsidR="00520B94" w:rsidRPr="00B25B1A">
              <w:rPr>
                <w:rStyle w:val="a5"/>
                <w:rFonts w:ascii="微软雅黑" w:eastAsia="微软雅黑" w:hAnsi="微软雅黑"/>
                <w:b/>
                <w:noProof/>
              </w:rPr>
              <w:t>10.1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中，旧系统数据如何迁移到</w:t>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中？</w:t>
            </w:r>
            <w:r w:rsidR="00520B94">
              <w:rPr>
                <w:noProof/>
                <w:webHidden/>
              </w:rPr>
              <w:tab/>
            </w:r>
            <w:r>
              <w:rPr>
                <w:noProof/>
                <w:webHidden/>
              </w:rPr>
              <w:fldChar w:fldCharType="begin"/>
            </w:r>
            <w:r w:rsidR="00520B94">
              <w:rPr>
                <w:noProof/>
                <w:webHidden/>
              </w:rPr>
              <w:instrText xml:space="preserve"> PAGEREF _Toc439369078 \h </w:instrText>
            </w:r>
            <w:r>
              <w:rPr>
                <w:noProof/>
                <w:webHidden/>
              </w:rPr>
            </w:r>
            <w:r>
              <w:rPr>
                <w:noProof/>
                <w:webHidden/>
              </w:rPr>
              <w:fldChar w:fldCharType="separate"/>
            </w:r>
            <w:r w:rsidR="00520B94">
              <w:rPr>
                <w:noProof/>
                <w:webHidden/>
              </w:rPr>
              <w:t>12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79" w:history="1">
            <w:r w:rsidR="00520B94" w:rsidRPr="00B25B1A">
              <w:rPr>
                <w:rStyle w:val="a5"/>
                <w:rFonts w:ascii="微软雅黑" w:eastAsia="微软雅黑" w:hAnsi="微软雅黑"/>
                <w:b/>
                <w:noProof/>
              </w:rPr>
              <w:t>10.1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如何对旧分片数据迁移或扩容，支持自动扩容么？</w:t>
            </w:r>
            <w:r w:rsidR="00520B94">
              <w:rPr>
                <w:noProof/>
                <w:webHidden/>
              </w:rPr>
              <w:tab/>
            </w:r>
            <w:r>
              <w:rPr>
                <w:noProof/>
                <w:webHidden/>
              </w:rPr>
              <w:fldChar w:fldCharType="begin"/>
            </w:r>
            <w:r w:rsidR="00520B94">
              <w:rPr>
                <w:noProof/>
                <w:webHidden/>
              </w:rPr>
              <w:instrText xml:space="preserve"> PAGEREF _Toc439369079 \h </w:instrText>
            </w:r>
            <w:r>
              <w:rPr>
                <w:noProof/>
                <w:webHidden/>
              </w:rPr>
            </w:r>
            <w:r>
              <w:rPr>
                <w:noProof/>
                <w:webHidden/>
              </w:rPr>
              <w:fldChar w:fldCharType="separate"/>
            </w:r>
            <w:r w:rsidR="00520B94">
              <w:rPr>
                <w:noProof/>
                <w:webHidden/>
              </w:rPr>
              <w:t>12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80" w:history="1">
            <w:r w:rsidR="00520B94" w:rsidRPr="00B25B1A">
              <w:rPr>
                <w:rStyle w:val="a5"/>
                <w:rFonts w:ascii="微软雅黑" w:eastAsia="微软雅黑" w:hAnsi="微软雅黑"/>
                <w:b/>
                <w:noProof/>
              </w:rPr>
              <w:t>10.17</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支持批量插入吗？</w:t>
            </w:r>
            <w:r w:rsidR="00520B94">
              <w:rPr>
                <w:noProof/>
                <w:webHidden/>
              </w:rPr>
              <w:tab/>
            </w:r>
            <w:r>
              <w:rPr>
                <w:noProof/>
                <w:webHidden/>
              </w:rPr>
              <w:fldChar w:fldCharType="begin"/>
            </w:r>
            <w:r w:rsidR="00520B94">
              <w:rPr>
                <w:noProof/>
                <w:webHidden/>
              </w:rPr>
              <w:instrText xml:space="preserve"> PAGEREF _Toc439369080 \h </w:instrText>
            </w:r>
            <w:r>
              <w:rPr>
                <w:noProof/>
                <w:webHidden/>
              </w:rPr>
            </w:r>
            <w:r>
              <w:rPr>
                <w:noProof/>
                <w:webHidden/>
              </w:rPr>
              <w:fldChar w:fldCharType="separate"/>
            </w:r>
            <w:r w:rsidR="00520B94">
              <w:rPr>
                <w:noProof/>
                <w:webHidden/>
              </w:rPr>
              <w:t>12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81" w:history="1">
            <w:r w:rsidR="00520B94" w:rsidRPr="00B25B1A">
              <w:rPr>
                <w:rStyle w:val="a5"/>
                <w:rFonts w:ascii="微软雅黑" w:eastAsia="微软雅黑" w:hAnsi="微软雅黑"/>
                <w:b/>
                <w:noProof/>
              </w:rPr>
              <w:t>10.18</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支持多表</w:t>
            </w:r>
            <w:r w:rsidR="00520B94" w:rsidRPr="00B25B1A">
              <w:rPr>
                <w:rStyle w:val="a5"/>
                <w:rFonts w:ascii="微软雅黑" w:eastAsia="微软雅黑" w:hAnsi="微软雅黑"/>
                <w:b/>
                <w:noProof/>
              </w:rPr>
              <w:t>Join</w:t>
            </w:r>
            <w:r w:rsidR="00520B94" w:rsidRPr="00B25B1A">
              <w:rPr>
                <w:rStyle w:val="a5"/>
                <w:rFonts w:ascii="微软雅黑" w:eastAsia="微软雅黑" w:hAnsi="微软雅黑" w:hint="eastAsia"/>
                <w:b/>
                <w:noProof/>
              </w:rPr>
              <w:t>吗？</w:t>
            </w:r>
            <w:r w:rsidR="00520B94">
              <w:rPr>
                <w:noProof/>
                <w:webHidden/>
              </w:rPr>
              <w:tab/>
            </w:r>
            <w:r>
              <w:rPr>
                <w:noProof/>
                <w:webHidden/>
              </w:rPr>
              <w:fldChar w:fldCharType="begin"/>
            </w:r>
            <w:r w:rsidR="00520B94">
              <w:rPr>
                <w:noProof/>
                <w:webHidden/>
              </w:rPr>
              <w:instrText xml:space="preserve"> PAGEREF _Toc439369081 \h </w:instrText>
            </w:r>
            <w:r>
              <w:rPr>
                <w:noProof/>
                <w:webHidden/>
              </w:rPr>
            </w:r>
            <w:r>
              <w:rPr>
                <w:noProof/>
                <w:webHidden/>
              </w:rPr>
              <w:fldChar w:fldCharType="separate"/>
            </w:r>
            <w:r w:rsidR="00520B94">
              <w:rPr>
                <w:noProof/>
                <w:webHidden/>
              </w:rPr>
              <w:t>12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82" w:history="1">
            <w:r w:rsidR="00520B94" w:rsidRPr="00B25B1A">
              <w:rPr>
                <w:rStyle w:val="a5"/>
                <w:rFonts w:ascii="微软雅黑" w:eastAsia="微软雅黑" w:hAnsi="微软雅黑"/>
                <w:b/>
                <w:noProof/>
              </w:rPr>
              <w:t>10.19</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 xml:space="preserve">Mycat </w:t>
            </w:r>
            <w:r w:rsidR="00520B94" w:rsidRPr="00B25B1A">
              <w:rPr>
                <w:rStyle w:val="a5"/>
                <w:rFonts w:ascii="微软雅黑" w:eastAsia="微软雅黑" w:hAnsi="微软雅黑" w:hint="eastAsia"/>
                <w:b/>
                <w:noProof/>
              </w:rPr>
              <w:t>启动报主机不存在的问题</w:t>
            </w:r>
            <w:r w:rsidR="00520B94" w:rsidRPr="00B25B1A">
              <w:rPr>
                <w:rStyle w:val="a5"/>
                <w:rFonts w:ascii="微软雅黑" w:eastAsia="微软雅黑" w:hAnsi="微软雅黑"/>
                <w:b/>
                <w:noProof/>
              </w:rPr>
              <w:t>?</w:t>
            </w:r>
            <w:r w:rsidR="00520B94">
              <w:rPr>
                <w:noProof/>
                <w:webHidden/>
              </w:rPr>
              <w:tab/>
            </w:r>
            <w:r>
              <w:rPr>
                <w:noProof/>
                <w:webHidden/>
              </w:rPr>
              <w:fldChar w:fldCharType="begin"/>
            </w:r>
            <w:r w:rsidR="00520B94">
              <w:rPr>
                <w:noProof/>
                <w:webHidden/>
              </w:rPr>
              <w:instrText xml:space="preserve"> PAGEREF _Toc439369082 \h </w:instrText>
            </w:r>
            <w:r>
              <w:rPr>
                <w:noProof/>
                <w:webHidden/>
              </w:rPr>
            </w:r>
            <w:r>
              <w:rPr>
                <w:noProof/>
                <w:webHidden/>
              </w:rPr>
              <w:fldChar w:fldCharType="separate"/>
            </w:r>
            <w:r w:rsidR="00520B94">
              <w:rPr>
                <w:noProof/>
                <w:webHidden/>
              </w:rPr>
              <w:t>12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83" w:history="1">
            <w:r w:rsidR="00520B94" w:rsidRPr="00B25B1A">
              <w:rPr>
                <w:rStyle w:val="a5"/>
                <w:rFonts w:ascii="微软雅黑" w:eastAsia="微软雅黑" w:hAnsi="微软雅黑"/>
                <w:b/>
                <w:noProof/>
              </w:rPr>
              <w:t>10.20</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连接会报无效数据源（</w:t>
            </w:r>
            <w:r w:rsidR="00520B94" w:rsidRPr="00B25B1A">
              <w:rPr>
                <w:rStyle w:val="a5"/>
                <w:rFonts w:ascii="微软雅黑" w:eastAsia="微软雅黑" w:hAnsi="微软雅黑"/>
                <w:b/>
                <w:noProof/>
              </w:rPr>
              <w:t>Invalid datasource</w:t>
            </w:r>
            <w:r w:rsidR="00520B94" w:rsidRPr="00B25B1A">
              <w:rPr>
                <w:rStyle w:val="a5"/>
                <w:rFonts w:ascii="微软雅黑" w:eastAsia="微软雅黑" w:hAnsi="微软雅黑" w:hint="eastAsia"/>
                <w:b/>
                <w:noProof/>
              </w:rPr>
              <w:t>）？</w:t>
            </w:r>
            <w:r w:rsidR="00520B94">
              <w:rPr>
                <w:noProof/>
                <w:webHidden/>
              </w:rPr>
              <w:tab/>
            </w:r>
            <w:r>
              <w:rPr>
                <w:noProof/>
                <w:webHidden/>
              </w:rPr>
              <w:fldChar w:fldCharType="begin"/>
            </w:r>
            <w:r w:rsidR="00520B94">
              <w:rPr>
                <w:noProof/>
                <w:webHidden/>
              </w:rPr>
              <w:instrText xml:space="preserve"> PAGEREF _Toc439369083 \h </w:instrText>
            </w:r>
            <w:r>
              <w:rPr>
                <w:noProof/>
                <w:webHidden/>
              </w:rPr>
            </w:r>
            <w:r>
              <w:rPr>
                <w:noProof/>
                <w:webHidden/>
              </w:rPr>
              <w:fldChar w:fldCharType="separate"/>
            </w:r>
            <w:r w:rsidR="00520B94">
              <w:rPr>
                <w:noProof/>
                <w:webHidden/>
              </w:rPr>
              <w:t>12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84" w:history="1">
            <w:r w:rsidR="00520B94" w:rsidRPr="00B25B1A">
              <w:rPr>
                <w:rStyle w:val="a5"/>
                <w:rFonts w:ascii="微软雅黑" w:eastAsia="微软雅黑" w:hAnsi="微软雅黑"/>
                <w:b/>
                <w:noProof/>
              </w:rPr>
              <w:t>10.2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使用中如何提需求或</w:t>
            </w:r>
            <w:r w:rsidR="00520B94" w:rsidRPr="00B25B1A">
              <w:rPr>
                <w:rStyle w:val="a5"/>
                <w:rFonts w:ascii="微软雅黑" w:eastAsia="微软雅黑" w:hAnsi="微软雅黑"/>
                <w:b/>
                <w:noProof/>
              </w:rPr>
              <w:t>bug</w:t>
            </w:r>
            <w:r w:rsidR="00520B94" w:rsidRPr="00B25B1A">
              <w:rPr>
                <w:rStyle w:val="a5"/>
                <w:rFonts w:ascii="微软雅黑" w:eastAsia="微软雅黑" w:hAnsi="微软雅黑" w:hint="eastAsia"/>
                <w:b/>
                <w:noProof/>
              </w:rPr>
              <w:t>？</w:t>
            </w:r>
            <w:r w:rsidR="00520B94">
              <w:rPr>
                <w:noProof/>
                <w:webHidden/>
              </w:rPr>
              <w:tab/>
            </w:r>
            <w:r>
              <w:rPr>
                <w:noProof/>
                <w:webHidden/>
              </w:rPr>
              <w:fldChar w:fldCharType="begin"/>
            </w:r>
            <w:r w:rsidR="00520B94">
              <w:rPr>
                <w:noProof/>
                <w:webHidden/>
              </w:rPr>
              <w:instrText xml:space="preserve"> PAGEREF _Toc439369084 \h </w:instrText>
            </w:r>
            <w:r>
              <w:rPr>
                <w:noProof/>
                <w:webHidden/>
              </w:rPr>
            </w:r>
            <w:r>
              <w:rPr>
                <w:noProof/>
                <w:webHidden/>
              </w:rPr>
              <w:fldChar w:fldCharType="separate"/>
            </w:r>
            <w:r w:rsidR="00520B94">
              <w:rPr>
                <w:noProof/>
                <w:webHidden/>
              </w:rPr>
              <w:t>12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85" w:history="1">
            <w:r w:rsidR="00520B94" w:rsidRPr="00B25B1A">
              <w:rPr>
                <w:rStyle w:val="a5"/>
                <w:rFonts w:ascii="微软雅黑" w:eastAsia="微软雅黑" w:hAnsi="微软雅黑"/>
                <w:b/>
                <w:noProof/>
              </w:rPr>
              <w:t>10.2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如何建表与创建存储过程？</w:t>
            </w:r>
            <w:r w:rsidR="00520B94">
              <w:rPr>
                <w:noProof/>
                <w:webHidden/>
              </w:rPr>
              <w:tab/>
            </w:r>
            <w:r>
              <w:rPr>
                <w:noProof/>
                <w:webHidden/>
              </w:rPr>
              <w:fldChar w:fldCharType="begin"/>
            </w:r>
            <w:r w:rsidR="00520B94">
              <w:rPr>
                <w:noProof/>
                <w:webHidden/>
              </w:rPr>
              <w:instrText xml:space="preserve"> PAGEREF _Toc439369085 \h </w:instrText>
            </w:r>
            <w:r>
              <w:rPr>
                <w:noProof/>
                <w:webHidden/>
              </w:rPr>
            </w:r>
            <w:r>
              <w:rPr>
                <w:noProof/>
                <w:webHidden/>
              </w:rPr>
              <w:fldChar w:fldCharType="separate"/>
            </w:r>
            <w:r w:rsidR="00520B94">
              <w:rPr>
                <w:noProof/>
                <w:webHidden/>
              </w:rPr>
              <w:t>12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97" w:history="1">
            <w:r w:rsidR="00520B94" w:rsidRPr="00B25B1A">
              <w:rPr>
                <w:rStyle w:val="a5"/>
                <w:rFonts w:ascii="微软雅黑" w:eastAsia="微软雅黑" w:hAnsi="微软雅黑" w:cs="微软雅黑"/>
                <w:b/>
                <w:noProof/>
              </w:rPr>
              <w:t>10.2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目前有多少人维护？</w:t>
            </w:r>
            <w:r w:rsidR="00520B94">
              <w:rPr>
                <w:noProof/>
                <w:webHidden/>
              </w:rPr>
              <w:tab/>
            </w:r>
            <w:r>
              <w:rPr>
                <w:noProof/>
                <w:webHidden/>
              </w:rPr>
              <w:fldChar w:fldCharType="begin"/>
            </w:r>
            <w:r w:rsidR="00520B94">
              <w:rPr>
                <w:noProof/>
                <w:webHidden/>
              </w:rPr>
              <w:instrText xml:space="preserve"> PAGEREF _Toc439369097 \h </w:instrText>
            </w:r>
            <w:r>
              <w:rPr>
                <w:noProof/>
                <w:webHidden/>
              </w:rPr>
            </w:r>
            <w:r>
              <w:rPr>
                <w:noProof/>
                <w:webHidden/>
              </w:rPr>
              <w:fldChar w:fldCharType="separate"/>
            </w:r>
            <w:r w:rsidR="00520B94">
              <w:rPr>
                <w:noProof/>
                <w:webHidden/>
              </w:rPr>
              <w:t>12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099" w:history="1">
            <w:r w:rsidR="00520B94" w:rsidRPr="00B25B1A">
              <w:rPr>
                <w:rStyle w:val="a5"/>
                <w:rFonts w:ascii="微软雅黑" w:eastAsia="微软雅黑" w:hAnsi="微软雅黑"/>
                <w:b/>
                <w:noProof/>
              </w:rPr>
              <w:t>10.2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支持的或者不支持的语句有哪些？</w:t>
            </w:r>
            <w:r w:rsidR="00520B94">
              <w:rPr>
                <w:noProof/>
                <w:webHidden/>
              </w:rPr>
              <w:tab/>
            </w:r>
            <w:r>
              <w:rPr>
                <w:noProof/>
                <w:webHidden/>
              </w:rPr>
              <w:fldChar w:fldCharType="begin"/>
            </w:r>
            <w:r w:rsidR="00520B94">
              <w:rPr>
                <w:noProof/>
                <w:webHidden/>
              </w:rPr>
              <w:instrText xml:space="preserve"> PAGEREF _Toc439369099 \h </w:instrText>
            </w:r>
            <w:r>
              <w:rPr>
                <w:noProof/>
                <w:webHidden/>
              </w:rPr>
            </w:r>
            <w:r>
              <w:rPr>
                <w:noProof/>
                <w:webHidden/>
              </w:rPr>
              <w:fldChar w:fldCharType="separate"/>
            </w:r>
            <w:r w:rsidR="00520B94">
              <w:rPr>
                <w:noProof/>
                <w:webHidden/>
              </w:rPr>
              <w:t>12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00" w:history="1">
            <w:r w:rsidR="00520B94" w:rsidRPr="00B25B1A">
              <w:rPr>
                <w:rStyle w:val="a5"/>
                <w:rFonts w:ascii="微软雅黑" w:eastAsia="微软雅黑" w:hAnsi="微软雅黑"/>
                <w:b/>
                <w:noProof/>
              </w:rPr>
              <w:t>10.2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JDBC</w:t>
            </w:r>
            <w:r w:rsidR="00520B94" w:rsidRPr="00B25B1A">
              <w:rPr>
                <w:rStyle w:val="a5"/>
                <w:rFonts w:ascii="微软雅黑" w:eastAsia="微软雅黑" w:hAnsi="微软雅黑" w:hint="eastAsia"/>
                <w:b/>
                <w:noProof/>
              </w:rPr>
              <w:t>连接报</w:t>
            </w:r>
            <w:r w:rsidR="00520B94" w:rsidRPr="00B25B1A">
              <w:rPr>
                <w:rStyle w:val="a5"/>
                <w:rFonts w:ascii="微软雅黑" w:eastAsia="微软雅黑" w:hAnsi="微软雅黑"/>
                <w:b/>
                <w:noProof/>
              </w:rPr>
              <w:t> PacketTooBigException</w:t>
            </w:r>
            <w:r w:rsidR="00520B94" w:rsidRPr="00B25B1A">
              <w:rPr>
                <w:rStyle w:val="a5"/>
                <w:rFonts w:ascii="微软雅黑" w:eastAsia="微软雅黑" w:hAnsi="微软雅黑" w:hint="eastAsia"/>
                <w:b/>
                <w:noProof/>
              </w:rPr>
              <w:t>异常</w:t>
            </w:r>
            <w:r w:rsidR="00520B94">
              <w:rPr>
                <w:noProof/>
                <w:webHidden/>
              </w:rPr>
              <w:tab/>
            </w:r>
            <w:r>
              <w:rPr>
                <w:noProof/>
                <w:webHidden/>
              </w:rPr>
              <w:fldChar w:fldCharType="begin"/>
            </w:r>
            <w:r w:rsidR="00520B94">
              <w:rPr>
                <w:noProof/>
                <w:webHidden/>
              </w:rPr>
              <w:instrText xml:space="preserve"> PAGEREF _Toc439369100 \h </w:instrText>
            </w:r>
            <w:r>
              <w:rPr>
                <w:noProof/>
                <w:webHidden/>
              </w:rPr>
            </w:r>
            <w:r>
              <w:rPr>
                <w:noProof/>
                <w:webHidden/>
              </w:rPr>
              <w:fldChar w:fldCharType="separate"/>
            </w:r>
            <w:r w:rsidR="00520B94">
              <w:rPr>
                <w:noProof/>
                <w:webHidden/>
              </w:rPr>
              <w:t>12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01" w:history="1">
            <w:r w:rsidR="00520B94" w:rsidRPr="00B25B1A">
              <w:rPr>
                <w:rStyle w:val="a5"/>
                <w:rFonts w:ascii="微软雅黑" w:eastAsia="微软雅黑" w:hAnsi="微软雅黑"/>
                <w:b/>
                <w:noProof/>
              </w:rPr>
              <w:t>10.2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中文乱码的问题</w:t>
            </w:r>
            <w:r w:rsidR="00520B94">
              <w:rPr>
                <w:noProof/>
                <w:webHidden/>
              </w:rPr>
              <w:tab/>
            </w:r>
            <w:r>
              <w:rPr>
                <w:noProof/>
                <w:webHidden/>
              </w:rPr>
              <w:fldChar w:fldCharType="begin"/>
            </w:r>
            <w:r w:rsidR="00520B94">
              <w:rPr>
                <w:noProof/>
                <w:webHidden/>
              </w:rPr>
              <w:instrText xml:space="preserve"> PAGEREF _Toc439369101 \h </w:instrText>
            </w:r>
            <w:r>
              <w:rPr>
                <w:noProof/>
                <w:webHidden/>
              </w:rPr>
            </w:r>
            <w:r>
              <w:rPr>
                <w:noProof/>
                <w:webHidden/>
              </w:rPr>
              <w:fldChar w:fldCharType="separate"/>
            </w:r>
            <w:r w:rsidR="00520B94">
              <w:rPr>
                <w:noProof/>
                <w:webHidden/>
              </w:rPr>
              <w:t>12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02" w:history="1">
            <w:r w:rsidR="00520B94" w:rsidRPr="00B25B1A">
              <w:rPr>
                <w:rStyle w:val="a5"/>
                <w:rFonts w:ascii="微软雅黑" w:eastAsia="微软雅黑" w:hAnsi="微软雅黑"/>
                <w:b/>
                <w:noProof/>
              </w:rPr>
              <w:t>10.27</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无法登陆</w:t>
            </w:r>
            <w:r w:rsidR="00520B94" w:rsidRPr="00B25B1A">
              <w:rPr>
                <w:rStyle w:val="a5"/>
                <w:rFonts w:ascii="微软雅黑" w:eastAsia="微软雅黑" w:hAnsi="微软雅黑"/>
                <w:b/>
                <w:noProof/>
              </w:rPr>
              <w:t>Access denied</w:t>
            </w:r>
            <w:r w:rsidR="00520B94">
              <w:rPr>
                <w:noProof/>
                <w:webHidden/>
              </w:rPr>
              <w:tab/>
            </w:r>
            <w:r>
              <w:rPr>
                <w:noProof/>
                <w:webHidden/>
              </w:rPr>
              <w:fldChar w:fldCharType="begin"/>
            </w:r>
            <w:r w:rsidR="00520B94">
              <w:rPr>
                <w:noProof/>
                <w:webHidden/>
              </w:rPr>
              <w:instrText xml:space="preserve"> PAGEREF _Toc439369102 \h </w:instrText>
            </w:r>
            <w:r>
              <w:rPr>
                <w:noProof/>
                <w:webHidden/>
              </w:rPr>
            </w:r>
            <w:r>
              <w:rPr>
                <w:noProof/>
                <w:webHidden/>
              </w:rPr>
              <w:fldChar w:fldCharType="separate"/>
            </w:r>
            <w:r w:rsidR="00520B94">
              <w:rPr>
                <w:noProof/>
                <w:webHidden/>
              </w:rPr>
              <w:t>12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03" w:history="1">
            <w:r w:rsidR="00520B94" w:rsidRPr="00B25B1A">
              <w:rPr>
                <w:rStyle w:val="a5"/>
                <w:rFonts w:ascii="微软雅黑" w:eastAsia="微软雅黑" w:hAnsi="微软雅黑"/>
                <w:b/>
                <w:noProof/>
              </w:rPr>
              <w:t>10.28</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的分片数据插入报异常</w:t>
            </w:r>
            <w:r w:rsidR="00520B94" w:rsidRPr="00B25B1A">
              <w:rPr>
                <w:rStyle w:val="a5"/>
                <w:rFonts w:ascii="微软雅黑" w:eastAsia="微软雅黑" w:hAnsi="微软雅黑"/>
                <w:b/>
                <w:noProof/>
              </w:rPr>
              <w:t>IndexOutofBoundException</w:t>
            </w:r>
            <w:r w:rsidR="00520B94">
              <w:rPr>
                <w:noProof/>
                <w:webHidden/>
              </w:rPr>
              <w:tab/>
            </w:r>
            <w:r>
              <w:rPr>
                <w:noProof/>
                <w:webHidden/>
              </w:rPr>
              <w:fldChar w:fldCharType="begin"/>
            </w:r>
            <w:r w:rsidR="00520B94">
              <w:rPr>
                <w:noProof/>
                <w:webHidden/>
              </w:rPr>
              <w:instrText xml:space="preserve"> PAGEREF _Toc439369103 \h </w:instrText>
            </w:r>
            <w:r>
              <w:rPr>
                <w:noProof/>
                <w:webHidden/>
              </w:rPr>
            </w:r>
            <w:r>
              <w:rPr>
                <w:noProof/>
                <w:webHidden/>
              </w:rPr>
              <w:fldChar w:fldCharType="separate"/>
            </w:r>
            <w:r w:rsidR="00520B94">
              <w:rPr>
                <w:noProof/>
                <w:webHidden/>
              </w:rPr>
              <w:t>12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04" w:history="1">
            <w:r w:rsidR="00520B94" w:rsidRPr="00B25B1A">
              <w:rPr>
                <w:rStyle w:val="a5"/>
                <w:rFonts w:ascii="微软雅黑" w:eastAsia="微软雅黑" w:hAnsi="微软雅黑"/>
                <w:b/>
                <w:noProof/>
              </w:rPr>
              <w:t>10.29</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 ER</w:t>
            </w:r>
            <w:r w:rsidR="00520B94" w:rsidRPr="00B25B1A">
              <w:rPr>
                <w:rStyle w:val="a5"/>
                <w:rFonts w:ascii="微软雅黑" w:eastAsia="微软雅黑" w:hAnsi="微软雅黑" w:hint="eastAsia"/>
                <w:b/>
                <w:noProof/>
              </w:rPr>
              <w:t>分片子表数据插入报错</w:t>
            </w:r>
            <w:r w:rsidR="00520B94">
              <w:rPr>
                <w:noProof/>
                <w:webHidden/>
              </w:rPr>
              <w:tab/>
            </w:r>
            <w:r>
              <w:rPr>
                <w:noProof/>
                <w:webHidden/>
              </w:rPr>
              <w:fldChar w:fldCharType="begin"/>
            </w:r>
            <w:r w:rsidR="00520B94">
              <w:rPr>
                <w:noProof/>
                <w:webHidden/>
              </w:rPr>
              <w:instrText xml:space="preserve"> PAGEREF _Toc439369104 \h </w:instrText>
            </w:r>
            <w:r>
              <w:rPr>
                <w:noProof/>
                <w:webHidden/>
              </w:rPr>
            </w:r>
            <w:r>
              <w:rPr>
                <w:noProof/>
                <w:webHidden/>
              </w:rPr>
              <w:fldChar w:fldCharType="separate"/>
            </w:r>
            <w:r w:rsidR="00520B94">
              <w:rPr>
                <w:noProof/>
                <w:webHidden/>
              </w:rPr>
              <w:t>12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05" w:history="1">
            <w:r w:rsidR="00520B94" w:rsidRPr="00B25B1A">
              <w:rPr>
                <w:rStyle w:val="a5"/>
                <w:rFonts w:ascii="微软雅黑" w:eastAsia="微软雅黑" w:hAnsi="微软雅黑"/>
                <w:b/>
                <w:noProof/>
              </w:rPr>
              <w:t>10.30</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最大内存无法调整至</w:t>
            </w:r>
            <w:r w:rsidR="00520B94" w:rsidRPr="00B25B1A">
              <w:rPr>
                <w:rStyle w:val="a5"/>
                <w:rFonts w:ascii="微软雅黑" w:eastAsia="微软雅黑" w:hAnsi="微软雅黑"/>
                <w:b/>
                <w:noProof/>
              </w:rPr>
              <w:t>4G</w:t>
            </w:r>
            <w:r w:rsidR="00520B94" w:rsidRPr="00B25B1A">
              <w:rPr>
                <w:rStyle w:val="a5"/>
                <w:rFonts w:ascii="微软雅黑" w:eastAsia="微软雅黑" w:hAnsi="微软雅黑" w:hint="eastAsia"/>
                <w:b/>
                <w:noProof/>
              </w:rPr>
              <w:t>以上</w:t>
            </w:r>
            <w:r w:rsidR="00520B94">
              <w:rPr>
                <w:noProof/>
                <w:webHidden/>
              </w:rPr>
              <w:tab/>
            </w:r>
            <w:r>
              <w:rPr>
                <w:noProof/>
                <w:webHidden/>
              </w:rPr>
              <w:fldChar w:fldCharType="begin"/>
            </w:r>
            <w:r w:rsidR="00520B94">
              <w:rPr>
                <w:noProof/>
                <w:webHidden/>
              </w:rPr>
              <w:instrText xml:space="preserve"> PAGEREF _Toc439369105 \h </w:instrText>
            </w:r>
            <w:r>
              <w:rPr>
                <w:noProof/>
                <w:webHidden/>
              </w:rPr>
            </w:r>
            <w:r>
              <w:rPr>
                <w:noProof/>
                <w:webHidden/>
              </w:rPr>
              <w:fldChar w:fldCharType="separate"/>
            </w:r>
            <w:r w:rsidR="00520B94">
              <w:rPr>
                <w:noProof/>
                <w:webHidden/>
              </w:rPr>
              <w:t>12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06" w:history="1">
            <w:r w:rsidR="00520B94" w:rsidRPr="00B25B1A">
              <w:rPr>
                <w:rStyle w:val="a5"/>
                <w:rFonts w:ascii="微软雅黑" w:eastAsia="微软雅黑" w:hAnsi="微软雅黑"/>
                <w:b/>
                <w:noProof/>
              </w:rPr>
              <w:t>10.3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使用过程中报错怎么办</w:t>
            </w:r>
            <w:r w:rsidR="00520B94">
              <w:rPr>
                <w:noProof/>
                <w:webHidden/>
              </w:rPr>
              <w:tab/>
            </w:r>
            <w:r>
              <w:rPr>
                <w:noProof/>
                <w:webHidden/>
              </w:rPr>
              <w:fldChar w:fldCharType="begin"/>
            </w:r>
            <w:r w:rsidR="00520B94">
              <w:rPr>
                <w:noProof/>
                <w:webHidden/>
              </w:rPr>
              <w:instrText xml:space="preserve"> PAGEREF _Toc439369106 \h </w:instrText>
            </w:r>
            <w:r>
              <w:rPr>
                <w:noProof/>
                <w:webHidden/>
              </w:rPr>
            </w:r>
            <w:r>
              <w:rPr>
                <w:noProof/>
                <w:webHidden/>
              </w:rPr>
              <w:fldChar w:fldCharType="separate"/>
            </w:r>
            <w:r w:rsidR="00520B94">
              <w:rPr>
                <w:noProof/>
                <w:webHidden/>
              </w:rPr>
              <w:t>127</w:t>
            </w:r>
            <w:r>
              <w:rPr>
                <w:noProof/>
                <w:webHidden/>
              </w:rPr>
              <w:fldChar w:fldCharType="end"/>
            </w:r>
          </w:hyperlink>
        </w:p>
        <w:p w:rsidR="00520B94" w:rsidRDefault="007755D6" w:rsidP="00520B94">
          <w:pPr>
            <w:pStyle w:val="21"/>
            <w:tabs>
              <w:tab w:val="right" w:leader="dot" w:pos="9912"/>
            </w:tabs>
            <w:ind w:left="472" w:hanging="472"/>
            <w:rPr>
              <w:rFonts w:eastAsiaTheme="minorEastAsia" w:cstheme="minorBidi"/>
              <w:smallCaps w:val="0"/>
              <w:noProof/>
              <w:kern w:val="2"/>
              <w:sz w:val="21"/>
              <w:szCs w:val="22"/>
            </w:rPr>
          </w:pPr>
          <w:hyperlink w:anchor="_Toc439369107" w:history="1">
            <w:r w:rsidR="00520B94" w:rsidRPr="00B25B1A">
              <w:rPr>
                <w:rStyle w:val="a5"/>
                <w:rFonts w:ascii="微软雅黑" w:eastAsia="微软雅黑" w:hAnsi="微软雅黑" w:hint="eastAsia"/>
                <w:noProof/>
              </w:rPr>
              <w:t>第十二章</w:t>
            </w:r>
            <w:r w:rsidR="00520B94" w:rsidRPr="00B25B1A">
              <w:rPr>
                <w:rStyle w:val="a5"/>
                <w:rFonts w:ascii="微软雅黑" w:eastAsia="微软雅黑" w:hAnsi="微软雅黑"/>
                <w:noProof/>
              </w:rPr>
              <w:t>Mycat</w:t>
            </w:r>
            <w:r w:rsidR="00520B94" w:rsidRPr="00B25B1A">
              <w:rPr>
                <w:rStyle w:val="a5"/>
                <w:rFonts w:ascii="微软雅黑" w:eastAsia="微软雅黑" w:hAnsi="微软雅黑" w:hint="eastAsia"/>
                <w:noProof/>
              </w:rPr>
              <w:t>性能测试指南</w:t>
            </w:r>
            <w:r w:rsidR="00520B94">
              <w:rPr>
                <w:noProof/>
                <w:webHidden/>
              </w:rPr>
              <w:tab/>
            </w:r>
            <w:r>
              <w:rPr>
                <w:noProof/>
                <w:webHidden/>
              </w:rPr>
              <w:fldChar w:fldCharType="begin"/>
            </w:r>
            <w:r w:rsidR="00520B94">
              <w:rPr>
                <w:noProof/>
                <w:webHidden/>
              </w:rPr>
              <w:instrText xml:space="preserve"> PAGEREF _Toc439369107 \h </w:instrText>
            </w:r>
            <w:r>
              <w:rPr>
                <w:noProof/>
                <w:webHidden/>
              </w:rPr>
            </w:r>
            <w:r>
              <w:rPr>
                <w:noProof/>
                <w:webHidden/>
              </w:rPr>
              <w:fldChar w:fldCharType="separate"/>
            </w:r>
            <w:r w:rsidR="00520B94">
              <w:rPr>
                <w:noProof/>
                <w:webHidden/>
              </w:rPr>
              <w:t>128</w:t>
            </w:r>
            <w:r>
              <w:rPr>
                <w:noProof/>
                <w:webHidden/>
              </w:rPr>
              <w:fldChar w:fldCharType="end"/>
            </w:r>
          </w:hyperlink>
        </w:p>
        <w:p w:rsidR="00520B94" w:rsidRDefault="007755D6" w:rsidP="00B25B1A">
          <w:pPr>
            <w:pStyle w:val="10"/>
            <w:tabs>
              <w:tab w:val="right" w:leader="dot" w:pos="9912"/>
            </w:tabs>
            <w:ind w:left="474" w:hanging="474"/>
            <w:rPr>
              <w:rFonts w:eastAsiaTheme="minorEastAsia" w:cstheme="minorBidi"/>
              <w:b w:val="0"/>
              <w:bCs w:val="0"/>
              <w:caps w:val="0"/>
              <w:noProof/>
              <w:kern w:val="2"/>
              <w:sz w:val="21"/>
              <w:szCs w:val="22"/>
            </w:rPr>
          </w:pPr>
          <w:hyperlink w:anchor="_Toc439369108" w:history="1">
            <w:r w:rsidR="00520B94" w:rsidRPr="00B25B1A">
              <w:rPr>
                <w:rStyle w:val="a5"/>
                <w:rFonts w:ascii="微软雅黑" w:eastAsia="微软雅黑" w:hAnsi="微软雅黑" w:hint="eastAsia"/>
                <w:noProof/>
              </w:rPr>
              <w:t>高级进阶篇</w:t>
            </w:r>
            <w:r w:rsidR="00520B94">
              <w:rPr>
                <w:noProof/>
                <w:webHidden/>
              </w:rPr>
              <w:tab/>
            </w:r>
            <w:r>
              <w:rPr>
                <w:noProof/>
                <w:webHidden/>
              </w:rPr>
              <w:fldChar w:fldCharType="begin"/>
            </w:r>
            <w:r w:rsidR="00520B94">
              <w:rPr>
                <w:noProof/>
                <w:webHidden/>
              </w:rPr>
              <w:instrText xml:space="preserve"> PAGEREF _Toc439369108 \h </w:instrText>
            </w:r>
            <w:r>
              <w:rPr>
                <w:noProof/>
                <w:webHidden/>
              </w:rPr>
            </w:r>
            <w:r>
              <w:rPr>
                <w:noProof/>
                <w:webHidden/>
              </w:rPr>
              <w:fldChar w:fldCharType="separate"/>
            </w:r>
            <w:r w:rsidR="00520B94">
              <w:rPr>
                <w:noProof/>
                <w:webHidden/>
              </w:rPr>
              <w:t>134</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09" w:history="1">
            <w:r w:rsidR="00520B94" w:rsidRPr="00B25B1A">
              <w:rPr>
                <w:rStyle w:val="a5"/>
                <w:rFonts w:ascii="微软雅黑" w:eastAsia="微软雅黑" w:hAnsi="微软雅黑" w:hint="eastAsia"/>
                <w:noProof/>
              </w:rPr>
              <w:t>第一章读写分离</w:t>
            </w:r>
            <w:r w:rsidR="00520B94">
              <w:rPr>
                <w:noProof/>
                <w:webHidden/>
              </w:rPr>
              <w:tab/>
            </w:r>
            <w:r>
              <w:rPr>
                <w:noProof/>
                <w:webHidden/>
              </w:rPr>
              <w:fldChar w:fldCharType="begin"/>
            </w:r>
            <w:r w:rsidR="00520B94">
              <w:rPr>
                <w:noProof/>
                <w:webHidden/>
              </w:rPr>
              <w:instrText xml:space="preserve"> PAGEREF _Toc439369109 \h </w:instrText>
            </w:r>
            <w:r>
              <w:rPr>
                <w:noProof/>
                <w:webHidden/>
              </w:rPr>
            </w:r>
            <w:r>
              <w:rPr>
                <w:noProof/>
                <w:webHidden/>
              </w:rPr>
              <w:fldChar w:fldCharType="separate"/>
            </w:r>
            <w:r w:rsidR="00520B94">
              <w:rPr>
                <w:noProof/>
                <w:webHidden/>
              </w:rPr>
              <w:t>13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10" w:history="1">
            <w:r w:rsidR="00520B94" w:rsidRPr="00B25B1A">
              <w:rPr>
                <w:rStyle w:val="a5"/>
                <w:rFonts w:ascii="微软雅黑" w:eastAsia="微软雅黑" w:hAnsi="微软雅黑"/>
                <w:b/>
                <w:noProof/>
              </w:rPr>
              <w:t>1.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SQL</w:t>
            </w:r>
            <w:r w:rsidR="00520B94" w:rsidRPr="00B25B1A">
              <w:rPr>
                <w:rStyle w:val="a5"/>
                <w:rFonts w:ascii="微软雅黑" w:eastAsia="微软雅黑" w:hAnsi="微软雅黑" w:hint="eastAsia"/>
                <w:b/>
                <w:noProof/>
              </w:rPr>
              <w:t>主从复制的几种方案</w:t>
            </w:r>
            <w:r w:rsidR="00520B94">
              <w:rPr>
                <w:noProof/>
                <w:webHidden/>
              </w:rPr>
              <w:tab/>
            </w:r>
            <w:r>
              <w:rPr>
                <w:noProof/>
                <w:webHidden/>
              </w:rPr>
              <w:fldChar w:fldCharType="begin"/>
            </w:r>
            <w:r w:rsidR="00520B94">
              <w:rPr>
                <w:noProof/>
                <w:webHidden/>
              </w:rPr>
              <w:instrText xml:space="preserve"> PAGEREF _Toc439369110 \h </w:instrText>
            </w:r>
            <w:r>
              <w:rPr>
                <w:noProof/>
                <w:webHidden/>
              </w:rPr>
            </w:r>
            <w:r>
              <w:rPr>
                <w:noProof/>
                <w:webHidden/>
              </w:rPr>
              <w:fldChar w:fldCharType="separate"/>
            </w:r>
            <w:r w:rsidR="00520B94">
              <w:rPr>
                <w:noProof/>
                <w:webHidden/>
              </w:rPr>
              <w:t>13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11" w:history="1">
            <w:r w:rsidR="00520B94" w:rsidRPr="00B25B1A">
              <w:rPr>
                <w:rStyle w:val="a5"/>
                <w:rFonts w:ascii="微软雅黑" w:eastAsia="微软雅黑" w:hAnsi="微软雅黑"/>
                <w:b/>
                <w:noProof/>
              </w:rPr>
              <w:t>1.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SQL</w:t>
            </w:r>
            <w:r w:rsidR="00520B94" w:rsidRPr="00B25B1A">
              <w:rPr>
                <w:rStyle w:val="a5"/>
                <w:rFonts w:ascii="微软雅黑" w:eastAsia="微软雅黑" w:hAnsi="微软雅黑" w:hint="eastAsia"/>
                <w:b/>
                <w:noProof/>
              </w:rPr>
              <w:t>主从复制的几个问题</w:t>
            </w:r>
            <w:r w:rsidR="00520B94">
              <w:rPr>
                <w:noProof/>
                <w:webHidden/>
              </w:rPr>
              <w:tab/>
            </w:r>
            <w:r>
              <w:rPr>
                <w:noProof/>
                <w:webHidden/>
              </w:rPr>
              <w:fldChar w:fldCharType="begin"/>
            </w:r>
            <w:r w:rsidR="00520B94">
              <w:rPr>
                <w:noProof/>
                <w:webHidden/>
              </w:rPr>
              <w:instrText xml:space="preserve"> PAGEREF _Toc439369111 \h </w:instrText>
            </w:r>
            <w:r>
              <w:rPr>
                <w:noProof/>
                <w:webHidden/>
              </w:rPr>
            </w:r>
            <w:r>
              <w:rPr>
                <w:noProof/>
                <w:webHidden/>
              </w:rPr>
              <w:fldChar w:fldCharType="separate"/>
            </w:r>
            <w:r w:rsidR="00520B94">
              <w:rPr>
                <w:noProof/>
                <w:webHidden/>
              </w:rPr>
              <w:t>13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12" w:history="1">
            <w:r w:rsidR="00520B94" w:rsidRPr="00B25B1A">
              <w:rPr>
                <w:rStyle w:val="a5"/>
                <w:rFonts w:ascii="微软雅黑" w:eastAsia="微软雅黑" w:hAnsi="微软雅黑"/>
                <w:b/>
                <w:noProof/>
              </w:rPr>
              <w:t>1.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支持的读写分离</w:t>
            </w:r>
            <w:r w:rsidR="00520B94">
              <w:rPr>
                <w:noProof/>
                <w:webHidden/>
              </w:rPr>
              <w:tab/>
            </w:r>
            <w:r>
              <w:rPr>
                <w:noProof/>
                <w:webHidden/>
              </w:rPr>
              <w:fldChar w:fldCharType="begin"/>
            </w:r>
            <w:r w:rsidR="00520B94">
              <w:rPr>
                <w:noProof/>
                <w:webHidden/>
              </w:rPr>
              <w:instrText xml:space="preserve"> PAGEREF _Toc439369112 \h </w:instrText>
            </w:r>
            <w:r>
              <w:rPr>
                <w:noProof/>
                <w:webHidden/>
              </w:rPr>
            </w:r>
            <w:r>
              <w:rPr>
                <w:noProof/>
                <w:webHidden/>
              </w:rPr>
              <w:fldChar w:fldCharType="separate"/>
            </w:r>
            <w:r w:rsidR="00520B94">
              <w:rPr>
                <w:noProof/>
                <w:webHidden/>
              </w:rPr>
              <w:t>139</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13" w:history="1">
            <w:r w:rsidR="00520B94" w:rsidRPr="00B25B1A">
              <w:rPr>
                <w:rStyle w:val="a5"/>
                <w:rFonts w:ascii="微软雅黑" w:eastAsia="微软雅黑" w:hAnsi="微软雅黑" w:hint="eastAsia"/>
                <w:noProof/>
              </w:rPr>
              <w:t>第二章</w:t>
            </w:r>
            <w:r w:rsidR="00520B94" w:rsidRPr="00B25B1A">
              <w:rPr>
                <w:rStyle w:val="a5"/>
                <w:rFonts w:ascii="微软雅黑" w:eastAsia="微软雅黑" w:hAnsi="微软雅黑"/>
                <w:noProof/>
              </w:rPr>
              <w:t xml:space="preserve"> </w:t>
            </w:r>
            <w:r w:rsidR="00520B94" w:rsidRPr="00B25B1A">
              <w:rPr>
                <w:rStyle w:val="a5"/>
                <w:rFonts w:ascii="微软雅黑" w:eastAsia="微软雅黑" w:hAnsi="微软雅黑" w:hint="eastAsia"/>
                <w:noProof/>
              </w:rPr>
              <w:t>高可用与集群</w:t>
            </w:r>
            <w:r w:rsidR="00520B94">
              <w:rPr>
                <w:noProof/>
                <w:webHidden/>
              </w:rPr>
              <w:tab/>
            </w:r>
            <w:r>
              <w:rPr>
                <w:noProof/>
                <w:webHidden/>
              </w:rPr>
              <w:fldChar w:fldCharType="begin"/>
            </w:r>
            <w:r w:rsidR="00520B94">
              <w:rPr>
                <w:noProof/>
                <w:webHidden/>
              </w:rPr>
              <w:instrText xml:space="preserve"> PAGEREF _Toc439369113 \h </w:instrText>
            </w:r>
            <w:r>
              <w:rPr>
                <w:noProof/>
                <w:webHidden/>
              </w:rPr>
            </w:r>
            <w:r>
              <w:rPr>
                <w:noProof/>
                <w:webHidden/>
              </w:rPr>
              <w:fldChar w:fldCharType="separate"/>
            </w:r>
            <w:r w:rsidR="00520B94">
              <w:rPr>
                <w:noProof/>
                <w:webHidden/>
              </w:rPr>
              <w:t>14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16" w:history="1">
            <w:r w:rsidR="00520B94" w:rsidRPr="00B25B1A">
              <w:rPr>
                <w:rStyle w:val="a5"/>
                <w:rFonts w:ascii="微软雅黑" w:eastAsia="微软雅黑" w:hAnsi="微软雅黑"/>
                <w:b/>
                <w:noProof/>
              </w:rPr>
              <w:t>2.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SQL</w:t>
            </w:r>
            <w:r w:rsidR="00520B94" w:rsidRPr="00B25B1A">
              <w:rPr>
                <w:rStyle w:val="a5"/>
                <w:rFonts w:ascii="微软雅黑" w:eastAsia="微软雅黑" w:hAnsi="微软雅黑" w:hint="eastAsia"/>
                <w:b/>
                <w:noProof/>
              </w:rPr>
              <w:t>高可用的几种方案</w:t>
            </w:r>
            <w:r w:rsidR="00520B94">
              <w:rPr>
                <w:noProof/>
                <w:webHidden/>
              </w:rPr>
              <w:tab/>
            </w:r>
            <w:r>
              <w:rPr>
                <w:noProof/>
                <w:webHidden/>
              </w:rPr>
              <w:fldChar w:fldCharType="begin"/>
            </w:r>
            <w:r w:rsidR="00520B94">
              <w:rPr>
                <w:noProof/>
                <w:webHidden/>
              </w:rPr>
              <w:instrText xml:space="preserve"> PAGEREF _Toc439369116 \h </w:instrText>
            </w:r>
            <w:r>
              <w:rPr>
                <w:noProof/>
                <w:webHidden/>
              </w:rPr>
            </w:r>
            <w:r>
              <w:rPr>
                <w:noProof/>
                <w:webHidden/>
              </w:rPr>
              <w:fldChar w:fldCharType="separate"/>
            </w:r>
            <w:r w:rsidR="00520B94">
              <w:rPr>
                <w:noProof/>
                <w:webHidden/>
              </w:rPr>
              <w:t>14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17" w:history="1">
            <w:r w:rsidR="00520B94" w:rsidRPr="00B25B1A">
              <w:rPr>
                <w:rStyle w:val="a5"/>
                <w:rFonts w:ascii="微软雅黑" w:eastAsia="微软雅黑" w:hAnsi="微软雅黑" w:cs="微软雅黑" w:hint="eastAsia"/>
                <w:noProof/>
              </w:rPr>
              <w:t>首先我们看看</w:t>
            </w:r>
            <w:r w:rsidR="00520B94" w:rsidRPr="00B25B1A">
              <w:rPr>
                <w:rStyle w:val="a5"/>
                <w:rFonts w:ascii="微软雅黑" w:eastAsia="微软雅黑" w:hAnsi="微软雅黑" w:cs="微软雅黑"/>
                <w:noProof/>
              </w:rPr>
              <w:t>MySQL</w:t>
            </w:r>
            <w:r w:rsidR="00520B94" w:rsidRPr="00B25B1A">
              <w:rPr>
                <w:rStyle w:val="a5"/>
                <w:rFonts w:ascii="微软雅黑" w:eastAsia="微软雅黑" w:hAnsi="微软雅黑" w:cs="微软雅黑" w:hint="eastAsia"/>
                <w:noProof/>
              </w:rPr>
              <w:t>高可用的几种方案：</w:t>
            </w:r>
            <w:r w:rsidR="00520B94">
              <w:rPr>
                <w:noProof/>
                <w:webHidden/>
              </w:rPr>
              <w:tab/>
            </w:r>
            <w:r>
              <w:rPr>
                <w:noProof/>
                <w:webHidden/>
              </w:rPr>
              <w:fldChar w:fldCharType="begin"/>
            </w:r>
            <w:r w:rsidR="00520B94">
              <w:rPr>
                <w:noProof/>
                <w:webHidden/>
              </w:rPr>
              <w:instrText xml:space="preserve"> PAGEREF _Toc439369117 \h </w:instrText>
            </w:r>
            <w:r>
              <w:rPr>
                <w:noProof/>
                <w:webHidden/>
              </w:rPr>
            </w:r>
            <w:r>
              <w:rPr>
                <w:noProof/>
                <w:webHidden/>
              </w:rPr>
              <w:fldChar w:fldCharType="separate"/>
            </w:r>
            <w:r w:rsidR="00520B94">
              <w:rPr>
                <w:noProof/>
                <w:webHidden/>
              </w:rPr>
              <w:t>14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18" w:history="1">
            <w:r w:rsidR="00520B94" w:rsidRPr="00B25B1A">
              <w:rPr>
                <w:rStyle w:val="a5"/>
                <w:rFonts w:ascii="微软雅黑" w:eastAsia="微软雅黑" w:hAnsi="微软雅黑"/>
                <w:b/>
                <w:noProof/>
              </w:rPr>
              <w:t>2.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高可用方案</w:t>
            </w:r>
            <w:r w:rsidR="00520B94">
              <w:rPr>
                <w:noProof/>
                <w:webHidden/>
              </w:rPr>
              <w:tab/>
            </w:r>
            <w:r>
              <w:rPr>
                <w:noProof/>
                <w:webHidden/>
              </w:rPr>
              <w:fldChar w:fldCharType="begin"/>
            </w:r>
            <w:r w:rsidR="00520B94">
              <w:rPr>
                <w:noProof/>
                <w:webHidden/>
              </w:rPr>
              <w:instrText xml:space="preserve"> PAGEREF _Toc439369118 \h </w:instrText>
            </w:r>
            <w:r>
              <w:rPr>
                <w:noProof/>
                <w:webHidden/>
              </w:rPr>
            </w:r>
            <w:r>
              <w:rPr>
                <w:noProof/>
                <w:webHidden/>
              </w:rPr>
              <w:fldChar w:fldCharType="separate"/>
            </w:r>
            <w:r w:rsidR="00520B94">
              <w:rPr>
                <w:noProof/>
                <w:webHidden/>
              </w:rPr>
              <w:t>14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19" w:history="1">
            <w:r w:rsidR="00520B94" w:rsidRPr="00B25B1A">
              <w:rPr>
                <w:rStyle w:val="a5"/>
                <w:rFonts w:ascii="微软雅黑" w:eastAsia="微软雅黑" w:hAnsi="微软雅黑"/>
                <w:b/>
                <w:noProof/>
              </w:rPr>
              <w:t>2.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 xml:space="preserve">Galary Cluster </w:t>
            </w:r>
            <w:r w:rsidR="00520B94" w:rsidRPr="00B25B1A">
              <w:rPr>
                <w:rStyle w:val="a5"/>
                <w:rFonts w:ascii="微软雅黑" w:eastAsia="微软雅黑" w:hAnsi="微软雅黑" w:hint="eastAsia"/>
                <w:b/>
                <w:noProof/>
              </w:rPr>
              <w:t>配置</w:t>
            </w:r>
            <w:r w:rsidR="00520B94">
              <w:rPr>
                <w:noProof/>
                <w:webHidden/>
              </w:rPr>
              <w:tab/>
            </w:r>
            <w:r>
              <w:rPr>
                <w:noProof/>
                <w:webHidden/>
              </w:rPr>
              <w:fldChar w:fldCharType="begin"/>
            </w:r>
            <w:r w:rsidR="00520B94">
              <w:rPr>
                <w:noProof/>
                <w:webHidden/>
              </w:rPr>
              <w:instrText xml:space="preserve"> PAGEREF _Toc439369119 \h </w:instrText>
            </w:r>
            <w:r>
              <w:rPr>
                <w:noProof/>
                <w:webHidden/>
              </w:rPr>
            </w:r>
            <w:r>
              <w:rPr>
                <w:noProof/>
                <w:webHidden/>
              </w:rPr>
              <w:fldChar w:fldCharType="separate"/>
            </w:r>
            <w:r w:rsidR="00520B94">
              <w:rPr>
                <w:noProof/>
                <w:webHidden/>
              </w:rPr>
              <w:t>149</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20" w:history="1">
            <w:r w:rsidR="00520B94" w:rsidRPr="00B25B1A">
              <w:rPr>
                <w:rStyle w:val="a5"/>
                <w:rFonts w:ascii="微软雅黑" w:eastAsia="微软雅黑" w:hAnsi="微软雅黑" w:hint="eastAsia"/>
                <w:noProof/>
              </w:rPr>
              <w:t>第三章</w:t>
            </w:r>
            <w:r w:rsidR="00520B94" w:rsidRPr="00B25B1A">
              <w:rPr>
                <w:rStyle w:val="a5"/>
                <w:rFonts w:ascii="微软雅黑" w:eastAsia="微软雅黑" w:hAnsi="微软雅黑"/>
                <w:noProof/>
              </w:rPr>
              <w:t xml:space="preserve"> </w:t>
            </w:r>
            <w:r w:rsidR="00520B94" w:rsidRPr="00B25B1A">
              <w:rPr>
                <w:rStyle w:val="a5"/>
                <w:rFonts w:ascii="微软雅黑" w:eastAsia="微软雅黑" w:hAnsi="微软雅黑" w:hint="eastAsia"/>
                <w:noProof/>
              </w:rPr>
              <w:t>事务支持</w:t>
            </w:r>
            <w:r w:rsidR="00520B94">
              <w:rPr>
                <w:noProof/>
                <w:webHidden/>
              </w:rPr>
              <w:tab/>
            </w:r>
            <w:r>
              <w:rPr>
                <w:noProof/>
                <w:webHidden/>
              </w:rPr>
              <w:fldChar w:fldCharType="begin"/>
            </w:r>
            <w:r w:rsidR="00520B94">
              <w:rPr>
                <w:noProof/>
                <w:webHidden/>
              </w:rPr>
              <w:instrText xml:space="preserve"> PAGEREF _Toc439369120 \h </w:instrText>
            </w:r>
            <w:r>
              <w:rPr>
                <w:noProof/>
                <w:webHidden/>
              </w:rPr>
            </w:r>
            <w:r>
              <w:rPr>
                <w:noProof/>
                <w:webHidden/>
              </w:rPr>
              <w:fldChar w:fldCharType="separate"/>
            </w:r>
            <w:r w:rsidR="00520B94">
              <w:rPr>
                <w:noProof/>
                <w:webHidden/>
              </w:rPr>
              <w:t>15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22" w:history="1">
            <w:r w:rsidR="00520B94" w:rsidRPr="00B25B1A">
              <w:rPr>
                <w:rStyle w:val="a5"/>
                <w:rFonts w:ascii="微软雅黑" w:eastAsia="微软雅黑" w:hAnsi="微软雅黑" w:cs="微软雅黑"/>
                <w:b/>
                <w:noProof/>
              </w:rPr>
              <w:t>3.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里的数据库事务</w:t>
            </w:r>
            <w:r w:rsidR="00520B94">
              <w:rPr>
                <w:noProof/>
                <w:webHidden/>
              </w:rPr>
              <w:tab/>
            </w:r>
            <w:r>
              <w:rPr>
                <w:noProof/>
                <w:webHidden/>
              </w:rPr>
              <w:fldChar w:fldCharType="begin"/>
            </w:r>
            <w:r w:rsidR="00520B94">
              <w:rPr>
                <w:noProof/>
                <w:webHidden/>
              </w:rPr>
              <w:instrText xml:space="preserve"> PAGEREF _Toc439369122 \h </w:instrText>
            </w:r>
            <w:r>
              <w:rPr>
                <w:noProof/>
                <w:webHidden/>
              </w:rPr>
            </w:r>
            <w:r>
              <w:rPr>
                <w:noProof/>
                <w:webHidden/>
              </w:rPr>
              <w:fldChar w:fldCharType="separate"/>
            </w:r>
            <w:r w:rsidR="00520B94">
              <w:rPr>
                <w:noProof/>
                <w:webHidden/>
              </w:rPr>
              <w:t>15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23" w:history="1">
            <w:r w:rsidR="00520B94" w:rsidRPr="00B25B1A">
              <w:rPr>
                <w:rStyle w:val="a5"/>
                <w:rFonts w:ascii="微软雅黑" w:eastAsia="微软雅黑" w:hAnsi="微软雅黑"/>
                <w:b/>
                <w:noProof/>
              </w:rPr>
              <w:t>3.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XA</w:t>
            </w:r>
            <w:r w:rsidR="00520B94" w:rsidRPr="00B25B1A">
              <w:rPr>
                <w:rStyle w:val="a5"/>
                <w:rFonts w:ascii="微软雅黑" w:eastAsia="微软雅黑" w:hAnsi="微软雅黑" w:hint="eastAsia"/>
                <w:b/>
                <w:noProof/>
              </w:rPr>
              <w:t>事务原理</w:t>
            </w:r>
            <w:r w:rsidR="00520B94">
              <w:rPr>
                <w:noProof/>
                <w:webHidden/>
              </w:rPr>
              <w:tab/>
            </w:r>
            <w:r>
              <w:rPr>
                <w:noProof/>
                <w:webHidden/>
              </w:rPr>
              <w:fldChar w:fldCharType="begin"/>
            </w:r>
            <w:r w:rsidR="00520B94">
              <w:rPr>
                <w:noProof/>
                <w:webHidden/>
              </w:rPr>
              <w:instrText xml:space="preserve"> PAGEREF _Toc439369123 \h </w:instrText>
            </w:r>
            <w:r>
              <w:rPr>
                <w:noProof/>
                <w:webHidden/>
              </w:rPr>
            </w:r>
            <w:r>
              <w:rPr>
                <w:noProof/>
                <w:webHidden/>
              </w:rPr>
              <w:fldChar w:fldCharType="separate"/>
            </w:r>
            <w:r w:rsidR="00520B94">
              <w:rPr>
                <w:noProof/>
                <w:webHidden/>
              </w:rPr>
              <w:t>15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24" w:history="1">
            <w:r w:rsidR="00520B94" w:rsidRPr="00B25B1A">
              <w:rPr>
                <w:rStyle w:val="a5"/>
                <w:rFonts w:ascii="微软雅黑" w:eastAsia="微软雅黑" w:hAnsi="微软雅黑"/>
                <w:b/>
                <w:noProof/>
              </w:rPr>
              <w:t>3.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XA</w:t>
            </w:r>
            <w:r w:rsidR="00520B94" w:rsidRPr="00B25B1A">
              <w:rPr>
                <w:rStyle w:val="a5"/>
                <w:rFonts w:ascii="微软雅黑" w:eastAsia="微软雅黑" w:hAnsi="微软雅黑" w:hint="eastAsia"/>
                <w:b/>
                <w:noProof/>
              </w:rPr>
              <w:t>事务的问题和</w:t>
            </w:r>
            <w:r w:rsidR="00520B94" w:rsidRPr="00B25B1A">
              <w:rPr>
                <w:rStyle w:val="a5"/>
                <w:rFonts w:ascii="微软雅黑" w:eastAsia="微软雅黑" w:hAnsi="微软雅黑"/>
                <w:b/>
                <w:noProof/>
              </w:rPr>
              <w:t>MySQL</w:t>
            </w:r>
            <w:r w:rsidR="00520B94" w:rsidRPr="00B25B1A">
              <w:rPr>
                <w:rStyle w:val="a5"/>
                <w:rFonts w:ascii="微软雅黑" w:eastAsia="微软雅黑" w:hAnsi="微软雅黑" w:hint="eastAsia"/>
                <w:b/>
                <w:noProof/>
              </w:rPr>
              <w:t>的局限</w:t>
            </w:r>
            <w:r w:rsidR="00520B94">
              <w:rPr>
                <w:noProof/>
                <w:webHidden/>
              </w:rPr>
              <w:tab/>
            </w:r>
            <w:r>
              <w:rPr>
                <w:noProof/>
                <w:webHidden/>
              </w:rPr>
              <w:fldChar w:fldCharType="begin"/>
            </w:r>
            <w:r w:rsidR="00520B94">
              <w:rPr>
                <w:noProof/>
                <w:webHidden/>
              </w:rPr>
              <w:instrText xml:space="preserve"> PAGEREF _Toc439369124 \h </w:instrText>
            </w:r>
            <w:r>
              <w:rPr>
                <w:noProof/>
                <w:webHidden/>
              </w:rPr>
            </w:r>
            <w:r>
              <w:rPr>
                <w:noProof/>
                <w:webHidden/>
              </w:rPr>
              <w:fldChar w:fldCharType="separate"/>
            </w:r>
            <w:r w:rsidR="00520B94">
              <w:rPr>
                <w:noProof/>
                <w:webHidden/>
              </w:rPr>
              <w:t>154</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25" w:history="1">
            <w:r w:rsidR="00520B94" w:rsidRPr="00B25B1A">
              <w:rPr>
                <w:rStyle w:val="a5"/>
                <w:rFonts w:ascii="微软雅黑" w:eastAsia="微软雅黑" w:hAnsi="微软雅黑" w:hint="eastAsia"/>
                <w:noProof/>
              </w:rPr>
              <w:t>第四章</w:t>
            </w:r>
            <w:r w:rsidR="00520B94" w:rsidRPr="00B25B1A">
              <w:rPr>
                <w:rStyle w:val="a5"/>
                <w:rFonts w:ascii="微软雅黑" w:eastAsia="微软雅黑" w:hAnsi="微软雅黑"/>
                <w:noProof/>
              </w:rPr>
              <w:t xml:space="preserve"> Mycat SQL</w:t>
            </w:r>
            <w:r w:rsidR="00520B94" w:rsidRPr="00B25B1A">
              <w:rPr>
                <w:rStyle w:val="a5"/>
                <w:rFonts w:ascii="微软雅黑" w:eastAsia="微软雅黑" w:hAnsi="微软雅黑" w:hint="eastAsia"/>
                <w:noProof/>
              </w:rPr>
              <w:t>拦截机制</w:t>
            </w:r>
            <w:r w:rsidR="00520B94">
              <w:rPr>
                <w:noProof/>
                <w:webHidden/>
              </w:rPr>
              <w:tab/>
            </w:r>
            <w:r>
              <w:rPr>
                <w:noProof/>
                <w:webHidden/>
              </w:rPr>
              <w:fldChar w:fldCharType="begin"/>
            </w:r>
            <w:r w:rsidR="00520B94">
              <w:rPr>
                <w:noProof/>
                <w:webHidden/>
              </w:rPr>
              <w:instrText xml:space="preserve"> PAGEREF _Toc439369125 \h </w:instrText>
            </w:r>
            <w:r>
              <w:rPr>
                <w:noProof/>
                <w:webHidden/>
              </w:rPr>
            </w:r>
            <w:r>
              <w:rPr>
                <w:noProof/>
                <w:webHidden/>
              </w:rPr>
              <w:fldChar w:fldCharType="separate"/>
            </w:r>
            <w:r w:rsidR="00520B94">
              <w:rPr>
                <w:noProof/>
                <w:webHidden/>
              </w:rPr>
              <w:t>156</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27" w:history="1">
            <w:r w:rsidR="00520B94" w:rsidRPr="00B25B1A">
              <w:rPr>
                <w:rStyle w:val="a5"/>
                <w:rFonts w:ascii="微软雅黑" w:eastAsia="微软雅黑" w:hAnsi="微软雅黑" w:hint="eastAsia"/>
                <w:noProof/>
              </w:rPr>
              <w:t>第五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注解</w:t>
            </w:r>
            <w:r w:rsidR="00520B94">
              <w:rPr>
                <w:noProof/>
                <w:webHidden/>
              </w:rPr>
              <w:tab/>
            </w:r>
            <w:r>
              <w:rPr>
                <w:noProof/>
                <w:webHidden/>
              </w:rPr>
              <w:fldChar w:fldCharType="begin"/>
            </w:r>
            <w:r w:rsidR="00520B94">
              <w:rPr>
                <w:noProof/>
                <w:webHidden/>
              </w:rPr>
              <w:instrText xml:space="preserve"> PAGEREF _Toc439369127 \h </w:instrText>
            </w:r>
            <w:r>
              <w:rPr>
                <w:noProof/>
                <w:webHidden/>
              </w:rPr>
            </w:r>
            <w:r>
              <w:rPr>
                <w:noProof/>
                <w:webHidden/>
              </w:rPr>
              <w:fldChar w:fldCharType="separate"/>
            </w:r>
            <w:r w:rsidR="00520B94">
              <w:rPr>
                <w:noProof/>
                <w:webHidden/>
              </w:rPr>
              <w:t>15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29" w:history="1">
            <w:r w:rsidR="00520B94" w:rsidRPr="00B25B1A">
              <w:rPr>
                <w:rStyle w:val="a5"/>
                <w:rFonts w:ascii="微软雅黑" w:eastAsia="微软雅黑" w:hAnsi="微软雅黑"/>
                <w:b/>
                <w:noProof/>
              </w:rPr>
              <w:t>5.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注解原理</w:t>
            </w:r>
            <w:r w:rsidR="00520B94">
              <w:rPr>
                <w:noProof/>
                <w:webHidden/>
              </w:rPr>
              <w:tab/>
            </w:r>
            <w:r>
              <w:rPr>
                <w:noProof/>
                <w:webHidden/>
              </w:rPr>
              <w:fldChar w:fldCharType="begin"/>
            </w:r>
            <w:r w:rsidR="00520B94">
              <w:rPr>
                <w:noProof/>
                <w:webHidden/>
              </w:rPr>
              <w:instrText xml:space="preserve"> PAGEREF _Toc439369129 \h </w:instrText>
            </w:r>
            <w:r>
              <w:rPr>
                <w:noProof/>
                <w:webHidden/>
              </w:rPr>
            </w:r>
            <w:r>
              <w:rPr>
                <w:noProof/>
                <w:webHidden/>
              </w:rPr>
              <w:fldChar w:fldCharType="separate"/>
            </w:r>
            <w:r w:rsidR="00520B94">
              <w:rPr>
                <w:noProof/>
                <w:webHidden/>
              </w:rPr>
              <w:t>15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30" w:history="1">
            <w:r w:rsidR="00520B94" w:rsidRPr="00B25B1A">
              <w:rPr>
                <w:rStyle w:val="a5"/>
                <w:rFonts w:ascii="微软雅黑" w:eastAsia="微软雅黑" w:hAnsi="微软雅黑"/>
                <w:b/>
                <w:noProof/>
              </w:rPr>
              <w:t>5.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注解使用示例</w:t>
            </w:r>
            <w:r w:rsidR="00520B94">
              <w:rPr>
                <w:noProof/>
                <w:webHidden/>
              </w:rPr>
              <w:tab/>
            </w:r>
            <w:r>
              <w:rPr>
                <w:noProof/>
                <w:webHidden/>
              </w:rPr>
              <w:fldChar w:fldCharType="begin"/>
            </w:r>
            <w:r w:rsidR="00520B94">
              <w:rPr>
                <w:noProof/>
                <w:webHidden/>
              </w:rPr>
              <w:instrText xml:space="preserve"> PAGEREF _Toc439369130 \h </w:instrText>
            </w:r>
            <w:r>
              <w:rPr>
                <w:noProof/>
                <w:webHidden/>
              </w:rPr>
            </w:r>
            <w:r>
              <w:rPr>
                <w:noProof/>
                <w:webHidden/>
              </w:rPr>
              <w:fldChar w:fldCharType="separate"/>
            </w:r>
            <w:r w:rsidR="00520B94">
              <w:rPr>
                <w:noProof/>
                <w:webHidden/>
              </w:rPr>
              <w:t>160</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31" w:history="1">
            <w:r w:rsidR="00520B94" w:rsidRPr="00B25B1A">
              <w:rPr>
                <w:rStyle w:val="a5"/>
                <w:rFonts w:ascii="微软雅黑" w:eastAsia="微软雅黑" w:hAnsi="微软雅黑" w:hint="eastAsia"/>
                <w:noProof/>
              </w:rPr>
              <w:t>第六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支持的</w:t>
            </w:r>
            <w:r w:rsidR="00520B94" w:rsidRPr="00B25B1A">
              <w:rPr>
                <w:rStyle w:val="a5"/>
                <w:rFonts w:ascii="微软雅黑" w:eastAsia="微软雅黑" w:hAnsi="微软雅黑"/>
                <w:noProof/>
              </w:rPr>
              <w:t>Catlet</w:t>
            </w:r>
            <w:r w:rsidR="00520B94" w:rsidRPr="00B25B1A">
              <w:rPr>
                <w:rStyle w:val="a5"/>
                <w:rFonts w:ascii="微软雅黑" w:eastAsia="微软雅黑" w:hAnsi="微软雅黑" w:hint="eastAsia"/>
                <w:noProof/>
              </w:rPr>
              <w:t>实现</w:t>
            </w:r>
            <w:r w:rsidR="00520B94">
              <w:rPr>
                <w:noProof/>
                <w:webHidden/>
              </w:rPr>
              <w:tab/>
            </w:r>
            <w:r>
              <w:rPr>
                <w:noProof/>
                <w:webHidden/>
              </w:rPr>
              <w:fldChar w:fldCharType="begin"/>
            </w:r>
            <w:r w:rsidR="00520B94">
              <w:rPr>
                <w:noProof/>
                <w:webHidden/>
              </w:rPr>
              <w:instrText xml:space="preserve"> PAGEREF _Toc439369131 \h </w:instrText>
            </w:r>
            <w:r>
              <w:rPr>
                <w:noProof/>
                <w:webHidden/>
              </w:rPr>
            </w:r>
            <w:r>
              <w:rPr>
                <w:noProof/>
                <w:webHidden/>
              </w:rPr>
              <w:fldChar w:fldCharType="separate"/>
            </w:r>
            <w:r w:rsidR="00520B94">
              <w:rPr>
                <w:noProof/>
                <w:webHidden/>
              </w:rPr>
              <w:t>162</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33" w:history="1">
            <w:r w:rsidR="00520B94" w:rsidRPr="00B25B1A">
              <w:rPr>
                <w:rStyle w:val="a5"/>
                <w:rFonts w:ascii="微软雅黑" w:eastAsia="微软雅黑" w:hAnsi="微软雅黑" w:hint="eastAsia"/>
                <w:noProof/>
              </w:rPr>
              <w:t>第七章</w:t>
            </w:r>
            <w:r w:rsidR="00520B94" w:rsidRPr="00B25B1A">
              <w:rPr>
                <w:rStyle w:val="a5"/>
                <w:rFonts w:ascii="微软雅黑" w:eastAsia="微软雅黑" w:hAnsi="微软雅黑"/>
                <w:noProof/>
              </w:rPr>
              <w:t xml:space="preserve"> jdbc</w:t>
            </w:r>
            <w:r w:rsidR="00520B94" w:rsidRPr="00B25B1A">
              <w:rPr>
                <w:rStyle w:val="a5"/>
                <w:rFonts w:ascii="微软雅黑" w:eastAsia="微软雅黑" w:hAnsi="微软雅黑" w:hint="eastAsia"/>
                <w:noProof/>
              </w:rPr>
              <w:t>多数据库支持</w:t>
            </w:r>
            <w:r w:rsidR="00520B94">
              <w:rPr>
                <w:noProof/>
                <w:webHidden/>
              </w:rPr>
              <w:tab/>
            </w:r>
            <w:r>
              <w:rPr>
                <w:noProof/>
                <w:webHidden/>
              </w:rPr>
              <w:fldChar w:fldCharType="begin"/>
            </w:r>
            <w:r w:rsidR="00520B94">
              <w:rPr>
                <w:noProof/>
                <w:webHidden/>
              </w:rPr>
              <w:instrText xml:space="preserve"> PAGEREF _Toc439369133 \h </w:instrText>
            </w:r>
            <w:r>
              <w:rPr>
                <w:noProof/>
                <w:webHidden/>
              </w:rPr>
            </w:r>
            <w:r>
              <w:rPr>
                <w:noProof/>
                <w:webHidden/>
              </w:rPr>
              <w:fldChar w:fldCharType="separate"/>
            </w:r>
            <w:r w:rsidR="00520B94">
              <w:rPr>
                <w:noProof/>
                <w:webHidden/>
              </w:rPr>
              <w:t>16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35" w:history="1">
            <w:r w:rsidR="00520B94" w:rsidRPr="00B25B1A">
              <w:rPr>
                <w:rStyle w:val="a5"/>
                <w:rFonts w:ascii="微软雅黑" w:eastAsia="微软雅黑" w:hAnsi="微软雅黑"/>
                <w:b/>
                <w:noProof/>
              </w:rPr>
              <w:t>7.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JDBC</w:t>
            </w:r>
            <w:r w:rsidR="00520B94" w:rsidRPr="00B25B1A">
              <w:rPr>
                <w:rStyle w:val="a5"/>
                <w:rFonts w:ascii="微软雅黑" w:eastAsia="微软雅黑" w:hAnsi="微软雅黑" w:hint="eastAsia"/>
                <w:b/>
                <w:noProof/>
              </w:rPr>
              <w:t>概述</w:t>
            </w:r>
            <w:r w:rsidR="00520B94">
              <w:rPr>
                <w:noProof/>
                <w:webHidden/>
              </w:rPr>
              <w:tab/>
            </w:r>
            <w:r>
              <w:rPr>
                <w:noProof/>
                <w:webHidden/>
              </w:rPr>
              <w:fldChar w:fldCharType="begin"/>
            </w:r>
            <w:r w:rsidR="00520B94">
              <w:rPr>
                <w:noProof/>
                <w:webHidden/>
              </w:rPr>
              <w:instrText xml:space="preserve"> PAGEREF _Toc439369135 \h </w:instrText>
            </w:r>
            <w:r>
              <w:rPr>
                <w:noProof/>
                <w:webHidden/>
              </w:rPr>
            </w:r>
            <w:r>
              <w:rPr>
                <w:noProof/>
                <w:webHidden/>
              </w:rPr>
              <w:fldChar w:fldCharType="separate"/>
            </w:r>
            <w:r w:rsidR="00520B94">
              <w:rPr>
                <w:noProof/>
                <w:webHidden/>
              </w:rPr>
              <w:t>16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36" w:history="1">
            <w:r w:rsidR="00520B94" w:rsidRPr="00B25B1A">
              <w:rPr>
                <w:rStyle w:val="a5"/>
                <w:rFonts w:ascii="微软雅黑" w:eastAsia="微软雅黑" w:hAnsi="微软雅黑"/>
                <w:b/>
                <w:noProof/>
              </w:rPr>
              <w:t>7.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 xml:space="preserve">JDBC </w:t>
            </w:r>
            <w:r w:rsidR="00520B94" w:rsidRPr="00B25B1A">
              <w:rPr>
                <w:rStyle w:val="a5"/>
                <w:rFonts w:ascii="微软雅黑" w:eastAsia="微软雅黑" w:hAnsi="微软雅黑" w:hint="eastAsia"/>
                <w:b/>
                <w:noProof/>
              </w:rPr>
              <w:t>体系结构</w:t>
            </w:r>
            <w:r w:rsidR="00520B94">
              <w:rPr>
                <w:noProof/>
                <w:webHidden/>
              </w:rPr>
              <w:tab/>
            </w:r>
            <w:r>
              <w:rPr>
                <w:noProof/>
                <w:webHidden/>
              </w:rPr>
              <w:fldChar w:fldCharType="begin"/>
            </w:r>
            <w:r w:rsidR="00520B94">
              <w:rPr>
                <w:noProof/>
                <w:webHidden/>
              </w:rPr>
              <w:instrText xml:space="preserve"> PAGEREF _Toc439369136 \h </w:instrText>
            </w:r>
            <w:r>
              <w:rPr>
                <w:noProof/>
                <w:webHidden/>
              </w:rPr>
            </w:r>
            <w:r>
              <w:rPr>
                <w:noProof/>
                <w:webHidden/>
              </w:rPr>
              <w:fldChar w:fldCharType="separate"/>
            </w:r>
            <w:r w:rsidR="00520B94">
              <w:rPr>
                <w:noProof/>
                <w:webHidden/>
              </w:rPr>
              <w:t>163</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37" w:history="1">
            <w:r w:rsidR="00520B94" w:rsidRPr="00B25B1A">
              <w:rPr>
                <w:rStyle w:val="a5"/>
                <w:rFonts w:ascii="微软雅黑" w:eastAsia="微软雅黑" w:hAnsi="微软雅黑"/>
                <w:b/>
                <w:noProof/>
              </w:rPr>
              <w:t>7.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JDBC API</w:t>
            </w:r>
            <w:r w:rsidR="00520B94">
              <w:rPr>
                <w:noProof/>
                <w:webHidden/>
              </w:rPr>
              <w:tab/>
            </w:r>
            <w:r>
              <w:rPr>
                <w:noProof/>
                <w:webHidden/>
              </w:rPr>
              <w:fldChar w:fldCharType="begin"/>
            </w:r>
            <w:r w:rsidR="00520B94">
              <w:rPr>
                <w:noProof/>
                <w:webHidden/>
              </w:rPr>
              <w:instrText xml:space="preserve"> PAGEREF _Toc439369137 \h </w:instrText>
            </w:r>
            <w:r>
              <w:rPr>
                <w:noProof/>
                <w:webHidden/>
              </w:rPr>
            </w:r>
            <w:r>
              <w:rPr>
                <w:noProof/>
                <w:webHidden/>
              </w:rPr>
              <w:fldChar w:fldCharType="separate"/>
            </w:r>
            <w:r w:rsidR="00520B94">
              <w:rPr>
                <w:noProof/>
                <w:webHidden/>
              </w:rPr>
              <w:t>16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38" w:history="1">
            <w:r w:rsidR="00520B94" w:rsidRPr="00B25B1A">
              <w:rPr>
                <w:rStyle w:val="a5"/>
                <w:rFonts w:ascii="微软雅黑" w:eastAsia="微软雅黑" w:hAnsi="微软雅黑"/>
                <w:b/>
                <w:noProof/>
              </w:rPr>
              <w:t>7.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JDBC 4.0</w:t>
            </w:r>
            <w:r w:rsidR="00520B94">
              <w:rPr>
                <w:noProof/>
                <w:webHidden/>
              </w:rPr>
              <w:tab/>
            </w:r>
            <w:r>
              <w:rPr>
                <w:noProof/>
                <w:webHidden/>
              </w:rPr>
              <w:fldChar w:fldCharType="begin"/>
            </w:r>
            <w:r w:rsidR="00520B94">
              <w:rPr>
                <w:noProof/>
                <w:webHidden/>
              </w:rPr>
              <w:instrText xml:space="preserve"> PAGEREF _Toc439369138 \h </w:instrText>
            </w:r>
            <w:r>
              <w:rPr>
                <w:noProof/>
                <w:webHidden/>
              </w:rPr>
            </w:r>
            <w:r>
              <w:rPr>
                <w:noProof/>
                <w:webHidden/>
              </w:rPr>
              <w:fldChar w:fldCharType="separate"/>
            </w:r>
            <w:r w:rsidR="00520B94">
              <w:rPr>
                <w:noProof/>
                <w:webHidden/>
              </w:rPr>
              <w:t>16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39" w:history="1">
            <w:r w:rsidR="00520B94" w:rsidRPr="00B25B1A">
              <w:rPr>
                <w:rStyle w:val="a5"/>
                <w:rFonts w:ascii="微软雅黑" w:eastAsia="微软雅黑" w:hAnsi="微软雅黑"/>
                <w:b/>
                <w:noProof/>
              </w:rPr>
              <w:t>7.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对</w:t>
            </w:r>
            <w:r w:rsidR="00520B94" w:rsidRPr="00B25B1A">
              <w:rPr>
                <w:rStyle w:val="a5"/>
                <w:rFonts w:ascii="微软雅黑" w:eastAsia="微软雅黑" w:hAnsi="微软雅黑"/>
                <w:b/>
                <w:noProof/>
              </w:rPr>
              <w:t xml:space="preserve">JDBC </w:t>
            </w:r>
            <w:r w:rsidR="00520B94" w:rsidRPr="00B25B1A">
              <w:rPr>
                <w:rStyle w:val="a5"/>
                <w:rFonts w:ascii="微软雅黑" w:eastAsia="微软雅黑" w:hAnsi="微软雅黑" w:hint="eastAsia"/>
                <w:b/>
                <w:noProof/>
              </w:rPr>
              <w:t>的支持</w:t>
            </w:r>
            <w:r w:rsidR="00520B94">
              <w:rPr>
                <w:noProof/>
                <w:webHidden/>
              </w:rPr>
              <w:tab/>
            </w:r>
            <w:r>
              <w:rPr>
                <w:noProof/>
                <w:webHidden/>
              </w:rPr>
              <w:fldChar w:fldCharType="begin"/>
            </w:r>
            <w:r w:rsidR="00520B94">
              <w:rPr>
                <w:noProof/>
                <w:webHidden/>
              </w:rPr>
              <w:instrText xml:space="preserve"> PAGEREF _Toc439369139 \h </w:instrText>
            </w:r>
            <w:r>
              <w:rPr>
                <w:noProof/>
                <w:webHidden/>
              </w:rPr>
            </w:r>
            <w:r>
              <w:rPr>
                <w:noProof/>
                <w:webHidden/>
              </w:rPr>
              <w:fldChar w:fldCharType="separate"/>
            </w:r>
            <w:r w:rsidR="00520B94">
              <w:rPr>
                <w:noProof/>
                <w:webHidden/>
              </w:rPr>
              <w:t>16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40" w:history="1">
            <w:r w:rsidR="00520B94" w:rsidRPr="00B25B1A">
              <w:rPr>
                <w:rStyle w:val="a5"/>
                <w:rFonts w:ascii="微软雅黑" w:eastAsia="微软雅黑" w:hAnsi="微软雅黑"/>
                <w:b/>
                <w:noProof/>
              </w:rPr>
              <w:t>7.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NoSQL</w:t>
            </w:r>
            <w:r w:rsidR="00520B94" w:rsidRPr="00B25B1A">
              <w:rPr>
                <w:rStyle w:val="a5"/>
                <w:rFonts w:ascii="微软雅黑" w:eastAsia="微软雅黑" w:hAnsi="微软雅黑" w:hint="eastAsia"/>
                <w:b/>
                <w:noProof/>
              </w:rPr>
              <w:t>支持</w:t>
            </w:r>
            <w:r w:rsidR="00520B94" w:rsidRPr="00B25B1A">
              <w:rPr>
                <w:rStyle w:val="a5"/>
                <w:rFonts w:ascii="微软雅黑" w:eastAsia="微软雅黑" w:hAnsi="微软雅黑"/>
                <w:b/>
                <w:noProof/>
              </w:rPr>
              <w:t>(MongoDB)</w:t>
            </w:r>
            <w:r w:rsidR="00520B94">
              <w:rPr>
                <w:noProof/>
                <w:webHidden/>
              </w:rPr>
              <w:tab/>
            </w:r>
            <w:r>
              <w:rPr>
                <w:noProof/>
                <w:webHidden/>
              </w:rPr>
              <w:fldChar w:fldCharType="begin"/>
            </w:r>
            <w:r w:rsidR="00520B94">
              <w:rPr>
                <w:noProof/>
                <w:webHidden/>
              </w:rPr>
              <w:instrText xml:space="preserve"> PAGEREF _Toc439369140 \h </w:instrText>
            </w:r>
            <w:r>
              <w:rPr>
                <w:noProof/>
                <w:webHidden/>
              </w:rPr>
            </w:r>
            <w:r>
              <w:rPr>
                <w:noProof/>
                <w:webHidden/>
              </w:rPr>
              <w:fldChar w:fldCharType="separate"/>
            </w:r>
            <w:r w:rsidR="00520B94">
              <w:rPr>
                <w:noProof/>
                <w:webHidden/>
              </w:rPr>
              <w:t>16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41" w:history="1">
            <w:r w:rsidR="00520B94" w:rsidRPr="00B25B1A">
              <w:rPr>
                <w:rStyle w:val="a5"/>
                <w:rFonts w:ascii="微软雅黑" w:eastAsia="微软雅黑" w:hAnsi="微软雅黑"/>
                <w:b/>
                <w:noProof/>
              </w:rPr>
              <w:t>7.7</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ongoDB</w:t>
            </w:r>
            <w:r w:rsidR="00520B94">
              <w:rPr>
                <w:noProof/>
                <w:webHidden/>
              </w:rPr>
              <w:tab/>
            </w:r>
            <w:r>
              <w:rPr>
                <w:noProof/>
                <w:webHidden/>
              </w:rPr>
              <w:fldChar w:fldCharType="begin"/>
            </w:r>
            <w:r w:rsidR="00520B94">
              <w:rPr>
                <w:noProof/>
                <w:webHidden/>
              </w:rPr>
              <w:instrText xml:space="preserve"> PAGEREF _Toc439369141 \h </w:instrText>
            </w:r>
            <w:r>
              <w:rPr>
                <w:noProof/>
                <w:webHidden/>
              </w:rPr>
            </w:r>
            <w:r>
              <w:rPr>
                <w:noProof/>
                <w:webHidden/>
              </w:rPr>
              <w:fldChar w:fldCharType="separate"/>
            </w:r>
            <w:r w:rsidR="00520B94">
              <w:rPr>
                <w:noProof/>
                <w:webHidden/>
              </w:rPr>
              <w:t>16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42" w:history="1">
            <w:r w:rsidR="00520B94" w:rsidRPr="00B25B1A">
              <w:rPr>
                <w:rStyle w:val="a5"/>
                <w:rFonts w:ascii="微软雅黑" w:eastAsia="微软雅黑" w:hAnsi="微软雅黑"/>
                <w:b/>
                <w:noProof/>
              </w:rPr>
              <w:t>7.7.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配置支持</w:t>
            </w:r>
            <w:r w:rsidR="00520B94" w:rsidRPr="00B25B1A">
              <w:rPr>
                <w:rStyle w:val="a5"/>
                <w:rFonts w:ascii="微软雅黑" w:eastAsia="微软雅黑" w:hAnsi="微软雅黑"/>
                <w:b/>
                <w:noProof/>
              </w:rPr>
              <w:t>Mongodb</w:t>
            </w:r>
            <w:r w:rsidR="00520B94">
              <w:rPr>
                <w:noProof/>
                <w:webHidden/>
              </w:rPr>
              <w:tab/>
            </w:r>
            <w:r>
              <w:rPr>
                <w:noProof/>
                <w:webHidden/>
              </w:rPr>
              <w:fldChar w:fldCharType="begin"/>
            </w:r>
            <w:r w:rsidR="00520B94">
              <w:rPr>
                <w:noProof/>
                <w:webHidden/>
              </w:rPr>
              <w:instrText xml:space="preserve"> PAGEREF _Toc439369142 \h </w:instrText>
            </w:r>
            <w:r>
              <w:rPr>
                <w:noProof/>
                <w:webHidden/>
              </w:rPr>
            </w:r>
            <w:r>
              <w:rPr>
                <w:noProof/>
                <w:webHidden/>
              </w:rPr>
              <w:fldChar w:fldCharType="separate"/>
            </w:r>
            <w:r w:rsidR="00520B94">
              <w:rPr>
                <w:noProof/>
                <w:webHidden/>
              </w:rPr>
              <w:t>16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43" w:history="1">
            <w:r w:rsidR="00520B94" w:rsidRPr="00B25B1A">
              <w:rPr>
                <w:rStyle w:val="a5"/>
                <w:rFonts w:ascii="微软雅黑" w:eastAsia="微软雅黑" w:hAnsi="微软雅黑"/>
                <w:b/>
                <w:noProof/>
              </w:rPr>
              <w:t>7.8</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Oracle</w:t>
            </w:r>
            <w:r w:rsidR="00520B94">
              <w:rPr>
                <w:noProof/>
                <w:webHidden/>
              </w:rPr>
              <w:tab/>
            </w:r>
            <w:r>
              <w:rPr>
                <w:noProof/>
                <w:webHidden/>
              </w:rPr>
              <w:fldChar w:fldCharType="begin"/>
            </w:r>
            <w:r w:rsidR="00520B94">
              <w:rPr>
                <w:noProof/>
                <w:webHidden/>
              </w:rPr>
              <w:instrText xml:space="preserve"> PAGEREF _Toc439369143 \h </w:instrText>
            </w:r>
            <w:r>
              <w:rPr>
                <w:noProof/>
                <w:webHidden/>
              </w:rPr>
            </w:r>
            <w:r>
              <w:rPr>
                <w:noProof/>
                <w:webHidden/>
              </w:rPr>
              <w:fldChar w:fldCharType="separate"/>
            </w:r>
            <w:r w:rsidR="00520B94">
              <w:rPr>
                <w:noProof/>
                <w:webHidden/>
              </w:rPr>
              <w:t>17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44" w:history="1">
            <w:r w:rsidR="00520B94" w:rsidRPr="00B25B1A">
              <w:rPr>
                <w:rStyle w:val="a5"/>
                <w:rFonts w:ascii="微软雅黑" w:eastAsia="微软雅黑" w:hAnsi="微软雅黑"/>
                <w:b/>
                <w:noProof/>
              </w:rPr>
              <w:t>7.8.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配置支持</w:t>
            </w:r>
            <w:r w:rsidR="00520B94" w:rsidRPr="00B25B1A">
              <w:rPr>
                <w:rStyle w:val="a5"/>
                <w:rFonts w:ascii="微软雅黑" w:eastAsia="微软雅黑" w:hAnsi="微软雅黑"/>
                <w:b/>
                <w:noProof/>
              </w:rPr>
              <w:t>Oracle</w:t>
            </w:r>
            <w:r w:rsidR="00520B94">
              <w:rPr>
                <w:noProof/>
                <w:webHidden/>
              </w:rPr>
              <w:tab/>
            </w:r>
            <w:r>
              <w:rPr>
                <w:noProof/>
                <w:webHidden/>
              </w:rPr>
              <w:fldChar w:fldCharType="begin"/>
            </w:r>
            <w:r w:rsidR="00520B94">
              <w:rPr>
                <w:noProof/>
                <w:webHidden/>
              </w:rPr>
              <w:instrText xml:space="preserve"> PAGEREF _Toc439369144 \h </w:instrText>
            </w:r>
            <w:r>
              <w:rPr>
                <w:noProof/>
                <w:webHidden/>
              </w:rPr>
            </w:r>
            <w:r>
              <w:rPr>
                <w:noProof/>
                <w:webHidden/>
              </w:rPr>
              <w:fldChar w:fldCharType="separate"/>
            </w:r>
            <w:r w:rsidR="00520B94">
              <w:rPr>
                <w:noProof/>
                <w:webHidden/>
              </w:rPr>
              <w:t>17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45" w:history="1">
            <w:r w:rsidR="00520B94" w:rsidRPr="00B25B1A">
              <w:rPr>
                <w:rStyle w:val="a5"/>
                <w:rFonts w:ascii="微软雅黑" w:eastAsia="微软雅黑" w:hAnsi="微软雅黑"/>
                <w:b/>
                <w:noProof/>
              </w:rPr>
              <w:t>7.8.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三层嵌套分页</w:t>
            </w:r>
            <w:r w:rsidR="00520B94">
              <w:rPr>
                <w:noProof/>
                <w:webHidden/>
              </w:rPr>
              <w:tab/>
            </w:r>
            <w:r>
              <w:rPr>
                <w:noProof/>
                <w:webHidden/>
              </w:rPr>
              <w:fldChar w:fldCharType="begin"/>
            </w:r>
            <w:r w:rsidR="00520B94">
              <w:rPr>
                <w:noProof/>
                <w:webHidden/>
              </w:rPr>
              <w:instrText xml:space="preserve"> PAGEREF _Toc439369145 \h </w:instrText>
            </w:r>
            <w:r>
              <w:rPr>
                <w:noProof/>
                <w:webHidden/>
              </w:rPr>
            </w:r>
            <w:r>
              <w:rPr>
                <w:noProof/>
                <w:webHidden/>
              </w:rPr>
              <w:fldChar w:fldCharType="separate"/>
            </w:r>
            <w:r w:rsidR="00520B94">
              <w:rPr>
                <w:noProof/>
                <w:webHidden/>
              </w:rPr>
              <w:t>17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46" w:history="1">
            <w:r w:rsidR="00520B94" w:rsidRPr="00B25B1A">
              <w:rPr>
                <w:rStyle w:val="a5"/>
                <w:rFonts w:ascii="微软雅黑" w:eastAsia="微软雅黑" w:hAnsi="微软雅黑"/>
                <w:b/>
                <w:noProof/>
              </w:rPr>
              <w:t>7.8.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rownum</w:t>
            </w:r>
            <w:r w:rsidR="00520B94" w:rsidRPr="00B25B1A">
              <w:rPr>
                <w:rStyle w:val="a5"/>
                <w:rFonts w:ascii="微软雅黑" w:eastAsia="微软雅黑" w:hAnsi="微软雅黑" w:hint="eastAsia"/>
                <w:b/>
                <w:noProof/>
              </w:rPr>
              <w:t>控制最大条数</w:t>
            </w:r>
            <w:r w:rsidR="00520B94">
              <w:rPr>
                <w:noProof/>
                <w:webHidden/>
              </w:rPr>
              <w:tab/>
            </w:r>
            <w:r>
              <w:rPr>
                <w:noProof/>
                <w:webHidden/>
              </w:rPr>
              <w:fldChar w:fldCharType="begin"/>
            </w:r>
            <w:r w:rsidR="00520B94">
              <w:rPr>
                <w:noProof/>
                <w:webHidden/>
              </w:rPr>
              <w:instrText xml:space="preserve"> PAGEREF _Toc439369146 \h </w:instrText>
            </w:r>
            <w:r>
              <w:rPr>
                <w:noProof/>
                <w:webHidden/>
              </w:rPr>
            </w:r>
            <w:r>
              <w:rPr>
                <w:noProof/>
                <w:webHidden/>
              </w:rPr>
              <w:fldChar w:fldCharType="separate"/>
            </w:r>
            <w:r w:rsidR="00520B94">
              <w:rPr>
                <w:noProof/>
                <w:webHidden/>
              </w:rPr>
              <w:t>17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47" w:history="1">
            <w:r w:rsidR="00520B94" w:rsidRPr="00B25B1A">
              <w:rPr>
                <w:rStyle w:val="a5"/>
                <w:rFonts w:ascii="微软雅黑" w:eastAsia="微软雅黑" w:hAnsi="微软雅黑"/>
                <w:b/>
                <w:noProof/>
              </w:rPr>
              <w:t>7.9</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SQL Server</w:t>
            </w:r>
            <w:r w:rsidR="00520B94">
              <w:rPr>
                <w:noProof/>
                <w:webHidden/>
              </w:rPr>
              <w:tab/>
            </w:r>
            <w:r>
              <w:rPr>
                <w:noProof/>
                <w:webHidden/>
              </w:rPr>
              <w:fldChar w:fldCharType="begin"/>
            </w:r>
            <w:r w:rsidR="00520B94">
              <w:rPr>
                <w:noProof/>
                <w:webHidden/>
              </w:rPr>
              <w:instrText xml:space="preserve"> PAGEREF _Toc439369147 \h </w:instrText>
            </w:r>
            <w:r>
              <w:rPr>
                <w:noProof/>
                <w:webHidden/>
              </w:rPr>
            </w:r>
            <w:r>
              <w:rPr>
                <w:noProof/>
                <w:webHidden/>
              </w:rPr>
              <w:fldChar w:fldCharType="separate"/>
            </w:r>
            <w:r w:rsidR="00520B94">
              <w:rPr>
                <w:noProof/>
                <w:webHidden/>
              </w:rPr>
              <w:t>17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48" w:history="1">
            <w:r w:rsidR="00520B94" w:rsidRPr="00B25B1A">
              <w:rPr>
                <w:rStyle w:val="a5"/>
                <w:rFonts w:ascii="微软雅黑" w:eastAsia="微软雅黑" w:hAnsi="微软雅黑"/>
                <w:b/>
                <w:noProof/>
              </w:rPr>
              <w:t>7.9.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配置支持</w:t>
            </w:r>
            <w:r w:rsidR="00520B94" w:rsidRPr="00B25B1A">
              <w:rPr>
                <w:rStyle w:val="a5"/>
                <w:rFonts w:ascii="微软雅黑" w:eastAsia="微软雅黑" w:hAnsi="微软雅黑"/>
                <w:b/>
                <w:noProof/>
              </w:rPr>
              <w:t>SQL Server</w:t>
            </w:r>
            <w:r w:rsidR="00520B94">
              <w:rPr>
                <w:noProof/>
                <w:webHidden/>
              </w:rPr>
              <w:tab/>
            </w:r>
            <w:r>
              <w:rPr>
                <w:noProof/>
                <w:webHidden/>
              </w:rPr>
              <w:fldChar w:fldCharType="begin"/>
            </w:r>
            <w:r w:rsidR="00520B94">
              <w:rPr>
                <w:noProof/>
                <w:webHidden/>
              </w:rPr>
              <w:instrText xml:space="preserve"> PAGEREF _Toc439369148 \h </w:instrText>
            </w:r>
            <w:r>
              <w:rPr>
                <w:noProof/>
                <w:webHidden/>
              </w:rPr>
            </w:r>
            <w:r>
              <w:rPr>
                <w:noProof/>
                <w:webHidden/>
              </w:rPr>
              <w:fldChar w:fldCharType="separate"/>
            </w:r>
            <w:r w:rsidR="00520B94">
              <w:rPr>
                <w:noProof/>
                <w:webHidden/>
              </w:rPr>
              <w:t>17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49" w:history="1">
            <w:r w:rsidR="00520B94" w:rsidRPr="00B25B1A">
              <w:rPr>
                <w:rStyle w:val="a5"/>
                <w:rFonts w:ascii="微软雅黑" w:eastAsia="微软雅黑" w:hAnsi="微软雅黑"/>
                <w:b/>
                <w:noProof/>
              </w:rPr>
              <w:t>7.9.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row_number</w:t>
            </w:r>
            <w:r w:rsidR="00520B94" w:rsidRPr="00B25B1A">
              <w:rPr>
                <w:rStyle w:val="a5"/>
                <w:rFonts w:ascii="微软雅黑" w:eastAsia="微软雅黑" w:hAnsi="微软雅黑" w:hint="eastAsia"/>
                <w:b/>
                <w:noProof/>
              </w:rPr>
              <w:t>分页</w:t>
            </w:r>
            <w:r w:rsidR="00520B94">
              <w:rPr>
                <w:noProof/>
                <w:webHidden/>
              </w:rPr>
              <w:tab/>
            </w:r>
            <w:r>
              <w:rPr>
                <w:noProof/>
                <w:webHidden/>
              </w:rPr>
              <w:fldChar w:fldCharType="begin"/>
            </w:r>
            <w:r w:rsidR="00520B94">
              <w:rPr>
                <w:noProof/>
                <w:webHidden/>
              </w:rPr>
              <w:instrText xml:space="preserve"> PAGEREF _Toc439369149 \h </w:instrText>
            </w:r>
            <w:r>
              <w:rPr>
                <w:noProof/>
                <w:webHidden/>
              </w:rPr>
            </w:r>
            <w:r>
              <w:rPr>
                <w:noProof/>
                <w:webHidden/>
              </w:rPr>
              <w:fldChar w:fldCharType="separate"/>
            </w:r>
            <w:r w:rsidR="00520B94">
              <w:rPr>
                <w:noProof/>
                <w:webHidden/>
              </w:rPr>
              <w:t>17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50" w:history="1">
            <w:r w:rsidR="00520B94" w:rsidRPr="00B25B1A">
              <w:rPr>
                <w:rStyle w:val="a5"/>
                <w:rFonts w:ascii="微软雅黑" w:eastAsia="微软雅黑" w:hAnsi="微软雅黑"/>
                <w:b/>
                <w:noProof/>
              </w:rPr>
              <w:t>7.9.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row_number</w:t>
            </w:r>
            <w:r w:rsidR="00520B94" w:rsidRPr="00B25B1A">
              <w:rPr>
                <w:rStyle w:val="a5"/>
                <w:rFonts w:ascii="微软雅黑" w:eastAsia="微软雅黑" w:hAnsi="微软雅黑" w:hint="eastAsia"/>
                <w:b/>
                <w:noProof/>
              </w:rPr>
              <w:t>与</w:t>
            </w:r>
            <w:r w:rsidR="00520B94" w:rsidRPr="00B25B1A">
              <w:rPr>
                <w:rStyle w:val="a5"/>
                <w:rFonts w:ascii="微软雅黑" w:eastAsia="微软雅黑" w:hAnsi="微软雅黑"/>
                <w:b/>
                <w:noProof/>
              </w:rPr>
              <w:t>top</w:t>
            </w:r>
            <w:r w:rsidR="00520B94" w:rsidRPr="00B25B1A">
              <w:rPr>
                <w:rStyle w:val="a5"/>
                <w:rFonts w:ascii="微软雅黑" w:eastAsia="微软雅黑" w:hAnsi="微软雅黑" w:hint="eastAsia"/>
                <w:b/>
                <w:noProof/>
              </w:rPr>
              <w:t>结合分页</w:t>
            </w:r>
            <w:r w:rsidR="00520B94">
              <w:rPr>
                <w:noProof/>
                <w:webHidden/>
              </w:rPr>
              <w:tab/>
            </w:r>
            <w:r>
              <w:rPr>
                <w:noProof/>
                <w:webHidden/>
              </w:rPr>
              <w:fldChar w:fldCharType="begin"/>
            </w:r>
            <w:r w:rsidR="00520B94">
              <w:rPr>
                <w:noProof/>
                <w:webHidden/>
              </w:rPr>
              <w:instrText xml:space="preserve"> PAGEREF _Toc439369150 \h </w:instrText>
            </w:r>
            <w:r>
              <w:rPr>
                <w:noProof/>
                <w:webHidden/>
              </w:rPr>
            </w:r>
            <w:r>
              <w:rPr>
                <w:noProof/>
                <w:webHidden/>
              </w:rPr>
              <w:fldChar w:fldCharType="separate"/>
            </w:r>
            <w:r w:rsidR="00520B94">
              <w:rPr>
                <w:noProof/>
                <w:webHidden/>
              </w:rPr>
              <w:t>17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51" w:history="1">
            <w:r w:rsidR="00520B94" w:rsidRPr="00B25B1A">
              <w:rPr>
                <w:rStyle w:val="a5"/>
                <w:rFonts w:ascii="微软雅黑" w:eastAsia="微软雅黑" w:hAnsi="微软雅黑"/>
                <w:b/>
                <w:noProof/>
              </w:rPr>
              <w:t>7.9.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top</w:t>
            </w:r>
            <w:r w:rsidR="00520B94" w:rsidRPr="00B25B1A">
              <w:rPr>
                <w:rStyle w:val="a5"/>
                <w:rFonts w:ascii="微软雅黑" w:eastAsia="微软雅黑" w:hAnsi="微软雅黑" w:hint="eastAsia"/>
                <w:b/>
                <w:noProof/>
              </w:rPr>
              <w:t>限制最大条数</w:t>
            </w:r>
            <w:r w:rsidR="00520B94">
              <w:rPr>
                <w:noProof/>
                <w:webHidden/>
              </w:rPr>
              <w:tab/>
            </w:r>
            <w:r>
              <w:rPr>
                <w:noProof/>
                <w:webHidden/>
              </w:rPr>
              <w:fldChar w:fldCharType="begin"/>
            </w:r>
            <w:r w:rsidR="00520B94">
              <w:rPr>
                <w:noProof/>
                <w:webHidden/>
              </w:rPr>
              <w:instrText xml:space="preserve"> PAGEREF _Toc439369151 \h </w:instrText>
            </w:r>
            <w:r>
              <w:rPr>
                <w:noProof/>
                <w:webHidden/>
              </w:rPr>
            </w:r>
            <w:r>
              <w:rPr>
                <w:noProof/>
                <w:webHidden/>
              </w:rPr>
              <w:fldChar w:fldCharType="separate"/>
            </w:r>
            <w:r w:rsidR="00520B94">
              <w:rPr>
                <w:noProof/>
                <w:webHidden/>
              </w:rPr>
              <w:t>17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52" w:history="1">
            <w:r w:rsidR="00520B94" w:rsidRPr="00B25B1A">
              <w:rPr>
                <w:rStyle w:val="a5"/>
                <w:rFonts w:ascii="微软雅黑" w:eastAsia="微软雅黑" w:hAnsi="微软雅黑"/>
                <w:b/>
                <w:noProof/>
              </w:rPr>
              <w:t>7.10</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DB2</w:t>
            </w:r>
            <w:r w:rsidR="00520B94">
              <w:rPr>
                <w:noProof/>
                <w:webHidden/>
              </w:rPr>
              <w:tab/>
            </w:r>
            <w:r>
              <w:rPr>
                <w:noProof/>
                <w:webHidden/>
              </w:rPr>
              <w:fldChar w:fldCharType="begin"/>
            </w:r>
            <w:r w:rsidR="00520B94">
              <w:rPr>
                <w:noProof/>
                <w:webHidden/>
              </w:rPr>
              <w:instrText xml:space="preserve"> PAGEREF _Toc439369152 \h </w:instrText>
            </w:r>
            <w:r>
              <w:rPr>
                <w:noProof/>
                <w:webHidden/>
              </w:rPr>
            </w:r>
            <w:r>
              <w:rPr>
                <w:noProof/>
                <w:webHidden/>
              </w:rPr>
              <w:fldChar w:fldCharType="separate"/>
            </w:r>
            <w:r w:rsidR="00520B94">
              <w:rPr>
                <w:noProof/>
                <w:webHidden/>
              </w:rPr>
              <w:t>179</w:t>
            </w:r>
            <w:r>
              <w:rPr>
                <w:noProof/>
                <w:webHidden/>
              </w:rPr>
              <w:fldChar w:fldCharType="end"/>
            </w:r>
          </w:hyperlink>
        </w:p>
        <w:p w:rsidR="00520B94" w:rsidRDefault="007755D6" w:rsidP="00B25B1A">
          <w:pPr>
            <w:pStyle w:val="30"/>
            <w:tabs>
              <w:tab w:val="left" w:pos="960"/>
              <w:tab w:val="right" w:leader="dot" w:pos="9912"/>
            </w:tabs>
            <w:ind w:left="472" w:hanging="472"/>
            <w:rPr>
              <w:rFonts w:eastAsiaTheme="minorEastAsia" w:cstheme="minorBidi"/>
              <w:i w:val="0"/>
              <w:iCs w:val="0"/>
              <w:noProof/>
              <w:kern w:val="2"/>
              <w:sz w:val="21"/>
              <w:szCs w:val="22"/>
            </w:rPr>
          </w:pPr>
          <w:hyperlink w:anchor="_Toc439369153" w:history="1">
            <w:r w:rsidR="00520B94" w:rsidRPr="00B25B1A">
              <w:rPr>
                <w:rStyle w:val="a5"/>
                <w:rFonts w:ascii="微软雅黑" w:eastAsia="微软雅黑" w:hAnsi="微软雅黑"/>
                <w:b/>
                <w:noProof/>
              </w:rPr>
              <w:t>7.10.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row_number</w:t>
            </w:r>
            <w:r w:rsidR="00520B94" w:rsidRPr="00B25B1A">
              <w:rPr>
                <w:rStyle w:val="a5"/>
                <w:rFonts w:ascii="微软雅黑" w:eastAsia="微软雅黑" w:hAnsi="微软雅黑" w:hint="eastAsia"/>
                <w:b/>
                <w:noProof/>
              </w:rPr>
              <w:t>分页</w:t>
            </w:r>
            <w:r w:rsidR="00520B94">
              <w:rPr>
                <w:noProof/>
                <w:webHidden/>
              </w:rPr>
              <w:tab/>
            </w:r>
            <w:r>
              <w:rPr>
                <w:noProof/>
                <w:webHidden/>
              </w:rPr>
              <w:fldChar w:fldCharType="begin"/>
            </w:r>
            <w:r w:rsidR="00520B94">
              <w:rPr>
                <w:noProof/>
                <w:webHidden/>
              </w:rPr>
              <w:instrText xml:space="preserve"> PAGEREF _Toc439369153 \h </w:instrText>
            </w:r>
            <w:r>
              <w:rPr>
                <w:noProof/>
                <w:webHidden/>
              </w:rPr>
            </w:r>
            <w:r>
              <w:rPr>
                <w:noProof/>
                <w:webHidden/>
              </w:rPr>
              <w:fldChar w:fldCharType="separate"/>
            </w:r>
            <w:r w:rsidR="00520B94">
              <w:rPr>
                <w:noProof/>
                <w:webHidden/>
              </w:rPr>
              <w:t>179</w:t>
            </w:r>
            <w:r>
              <w:rPr>
                <w:noProof/>
                <w:webHidden/>
              </w:rPr>
              <w:fldChar w:fldCharType="end"/>
            </w:r>
          </w:hyperlink>
        </w:p>
        <w:p w:rsidR="00520B94" w:rsidRDefault="007755D6" w:rsidP="00B25B1A">
          <w:pPr>
            <w:pStyle w:val="30"/>
            <w:tabs>
              <w:tab w:val="left" w:pos="960"/>
              <w:tab w:val="right" w:leader="dot" w:pos="9912"/>
            </w:tabs>
            <w:ind w:left="472" w:hanging="472"/>
            <w:rPr>
              <w:rFonts w:eastAsiaTheme="minorEastAsia" w:cstheme="minorBidi"/>
              <w:i w:val="0"/>
              <w:iCs w:val="0"/>
              <w:noProof/>
              <w:kern w:val="2"/>
              <w:sz w:val="21"/>
              <w:szCs w:val="22"/>
            </w:rPr>
          </w:pPr>
          <w:hyperlink w:anchor="_Toc439369154" w:history="1">
            <w:r w:rsidR="00520B94" w:rsidRPr="00B25B1A">
              <w:rPr>
                <w:rStyle w:val="a5"/>
                <w:rFonts w:ascii="微软雅黑" w:eastAsia="微软雅黑" w:hAnsi="微软雅黑"/>
                <w:b/>
                <w:noProof/>
              </w:rPr>
              <w:t>7.10.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fetch first rows only</w:t>
            </w:r>
            <w:r w:rsidR="00520B94" w:rsidRPr="00B25B1A">
              <w:rPr>
                <w:rStyle w:val="a5"/>
                <w:rFonts w:ascii="微软雅黑" w:eastAsia="微软雅黑" w:hAnsi="微软雅黑" w:hint="eastAsia"/>
                <w:b/>
                <w:noProof/>
              </w:rPr>
              <w:t>控制最大条数</w:t>
            </w:r>
            <w:r w:rsidR="00520B94">
              <w:rPr>
                <w:noProof/>
                <w:webHidden/>
              </w:rPr>
              <w:tab/>
            </w:r>
            <w:r>
              <w:rPr>
                <w:noProof/>
                <w:webHidden/>
              </w:rPr>
              <w:fldChar w:fldCharType="begin"/>
            </w:r>
            <w:r w:rsidR="00520B94">
              <w:rPr>
                <w:noProof/>
                <w:webHidden/>
              </w:rPr>
              <w:instrText xml:space="preserve"> PAGEREF _Toc439369154 \h </w:instrText>
            </w:r>
            <w:r>
              <w:rPr>
                <w:noProof/>
                <w:webHidden/>
              </w:rPr>
            </w:r>
            <w:r>
              <w:rPr>
                <w:noProof/>
                <w:webHidden/>
              </w:rPr>
              <w:fldChar w:fldCharType="separate"/>
            </w:r>
            <w:r w:rsidR="00520B94">
              <w:rPr>
                <w:noProof/>
                <w:webHidden/>
              </w:rPr>
              <w:t>17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55" w:history="1">
            <w:r w:rsidR="00520B94" w:rsidRPr="00B25B1A">
              <w:rPr>
                <w:rStyle w:val="a5"/>
                <w:rFonts w:ascii="微软雅黑" w:eastAsia="微软雅黑" w:hAnsi="微软雅黑"/>
                <w:b/>
                <w:noProof/>
              </w:rPr>
              <w:t>7.1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Spark SQL/Hive</w:t>
            </w:r>
            <w:r w:rsidR="00520B94">
              <w:rPr>
                <w:noProof/>
                <w:webHidden/>
              </w:rPr>
              <w:tab/>
            </w:r>
            <w:r>
              <w:rPr>
                <w:noProof/>
                <w:webHidden/>
              </w:rPr>
              <w:fldChar w:fldCharType="begin"/>
            </w:r>
            <w:r w:rsidR="00520B94">
              <w:rPr>
                <w:noProof/>
                <w:webHidden/>
              </w:rPr>
              <w:instrText xml:space="preserve"> PAGEREF _Toc439369155 \h </w:instrText>
            </w:r>
            <w:r>
              <w:rPr>
                <w:noProof/>
                <w:webHidden/>
              </w:rPr>
            </w:r>
            <w:r>
              <w:rPr>
                <w:noProof/>
                <w:webHidden/>
              </w:rPr>
              <w:fldChar w:fldCharType="separate"/>
            </w:r>
            <w:r w:rsidR="00520B94">
              <w:rPr>
                <w:noProof/>
                <w:webHidden/>
              </w:rPr>
              <w:t>179</w:t>
            </w:r>
            <w:r>
              <w:rPr>
                <w:noProof/>
                <w:webHidden/>
              </w:rPr>
              <w:fldChar w:fldCharType="end"/>
            </w:r>
          </w:hyperlink>
        </w:p>
        <w:p w:rsidR="00520B94" w:rsidRDefault="007755D6" w:rsidP="00B25B1A">
          <w:pPr>
            <w:pStyle w:val="30"/>
            <w:tabs>
              <w:tab w:val="left" w:pos="960"/>
              <w:tab w:val="right" w:leader="dot" w:pos="9912"/>
            </w:tabs>
            <w:ind w:left="472" w:hanging="472"/>
            <w:rPr>
              <w:rFonts w:eastAsiaTheme="minorEastAsia" w:cstheme="minorBidi"/>
              <w:i w:val="0"/>
              <w:iCs w:val="0"/>
              <w:noProof/>
              <w:kern w:val="2"/>
              <w:sz w:val="21"/>
              <w:szCs w:val="22"/>
            </w:rPr>
          </w:pPr>
          <w:hyperlink w:anchor="_Toc439369156" w:history="1">
            <w:r w:rsidR="00520B94" w:rsidRPr="00B25B1A">
              <w:rPr>
                <w:rStyle w:val="a5"/>
                <w:rFonts w:ascii="微软雅黑" w:eastAsia="微软雅黑" w:hAnsi="微软雅黑"/>
                <w:b/>
                <w:noProof/>
              </w:rPr>
              <w:t>7.11.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配置</w:t>
            </w:r>
            <w:r w:rsidR="00520B94" w:rsidRPr="00B25B1A">
              <w:rPr>
                <w:rStyle w:val="a5"/>
                <w:rFonts w:ascii="微软雅黑" w:eastAsia="微软雅黑" w:hAnsi="微软雅黑"/>
                <w:b/>
                <w:noProof/>
              </w:rPr>
              <w:t>Mycat</w:t>
            </w:r>
            <w:r w:rsidR="00520B94">
              <w:rPr>
                <w:noProof/>
                <w:webHidden/>
              </w:rPr>
              <w:tab/>
            </w:r>
            <w:r>
              <w:rPr>
                <w:noProof/>
                <w:webHidden/>
              </w:rPr>
              <w:fldChar w:fldCharType="begin"/>
            </w:r>
            <w:r w:rsidR="00520B94">
              <w:rPr>
                <w:noProof/>
                <w:webHidden/>
              </w:rPr>
              <w:instrText xml:space="preserve"> PAGEREF _Toc439369156 \h </w:instrText>
            </w:r>
            <w:r>
              <w:rPr>
                <w:noProof/>
                <w:webHidden/>
              </w:rPr>
            </w:r>
            <w:r>
              <w:rPr>
                <w:noProof/>
                <w:webHidden/>
              </w:rPr>
              <w:fldChar w:fldCharType="separate"/>
            </w:r>
            <w:r w:rsidR="00520B94">
              <w:rPr>
                <w:noProof/>
                <w:webHidden/>
              </w:rPr>
              <w:t>179</w:t>
            </w:r>
            <w:r>
              <w:rPr>
                <w:noProof/>
                <w:webHidden/>
              </w:rPr>
              <w:fldChar w:fldCharType="end"/>
            </w:r>
          </w:hyperlink>
        </w:p>
        <w:p w:rsidR="00520B94" w:rsidRDefault="007755D6" w:rsidP="00B25B1A">
          <w:pPr>
            <w:pStyle w:val="30"/>
            <w:tabs>
              <w:tab w:val="left" w:pos="960"/>
              <w:tab w:val="right" w:leader="dot" w:pos="9912"/>
            </w:tabs>
            <w:ind w:left="472" w:hanging="472"/>
            <w:rPr>
              <w:rFonts w:eastAsiaTheme="minorEastAsia" w:cstheme="minorBidi"/>
              <w:i w:val="0"/>
              <w:iCs w:val="0"/>
              <w:noProof/>
              <w:kern w:val="2"/>
              <w:sz w:val="21"/>
              <w:szCs w:val="22"/>
            </w:rPr>
          </w:pPr>
          <w:hyperlink w:anchor="_Toc439369157" w:history="1">
            <w:r w:rsidR="00520B94" w:rsidRPr="00B25B1A">
              <w:rPr>
                <w:rStyle w:val="a5"/>
                <w:rFonts w:ascii="微软雅黑" w:eastAsia="微软雅黑" w:hAnsi="微软雅黑"/>
                <w:b/>
                <w:noProof/>
              </w:rPr>
              <w:t>7.11.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配置</w:t>
            </w:r>
            <w:r w:rsidR="00520B94" w:rsidRPr="00B25B1A">
              <w:rPr>
                <w:rStyle w:val="a5"/>
                <w:rFonts w:ascii="微软雅黑" w:eastAsia="微软雅黑" w:hAnsi="微软雅黑"/>
                <w:b/>
                <w:noProof/>
              </w:rPr>
              <w:t>Hive</w:t>
            </w:r>
            <w:r w:rsidR="00520B94" w:rsidRPr="00B25B1A">
              <w:rPr>
                <w:rStyle w:val="a5"/>
                <w:rFonts w:ascii="微软雅黑" w:eastAsia="微软雅黑" w:hAnsi="微软雅黑" w:hint="eastAsia"/>
                <w:b/>
                <w:noProof/>
              </w:rPr>
              <w:t>安装模式</w:t>
            </w:r>
            <w:r w:rsidR="00520B94">
              <w:rPr>
                <w:noProof/>
                <w:webHidden/>
              </w:rPr>
              <w:tab/>
            </w:r>
            <w:r>
              <w:rPr>
                <w:noProof/>
                <w:webHidden/>
              </w:rPr>
              <w:fldChar w:fldCharType="begin"/>
            </w:r>
            <w:r w:rsidR="00520B94">
              <w:rPr>
                <w:noProof/>
                <w:webHidden/>
              </w:rPr>
              <w:instrText xml:space="preserve"> PAGEREF _Toc439369157 \h </w:instrText>
            </w:r>
            <w:r>
              <w:rPr>
                <w:noProof/>
                <w:webHidden/>
              </w:rPr>
            </w:r>
            <w:r>
              <w:rPr>
                <w:noProof/>
                <w:webHidden/>
              </w:rPr>
              <w:fldChar w:fldCharType="separate"/>
            </w:r>
            <w:r w:rsidR="00520B94">
              <w:rPr>
                <w:noProof/>
                <w:webHidden/>
              </w:rPr>
              <w:t>180</w:t>
            </w:r>
            <w:r>
              <w:rPr>
                <w:noProof/>
                <w:webHidden/>
              </w:rPr>
              <w:fldChar w:fldCharType="end"/>
            </w:r>
          </w:hyperlink>
        </w:p>
        <w:p w:rsidR="00520B94" w:rsidRDefault="007755D6" w:rsidP="00B25B1A">
          <w:pPr>
            <w:pStyle w:val="30"/>
            <w:tabs>
              <w:tab w:val="left" w:pos="960"/>
              <w:tab w:val="right" w:leader="dot" w:pos="9912"/>
            </w:tabs>
            <w:ind w:left="472" w:hanging="472"/>
            <w:rPr>
              <w:rFonts w:eastAsiaTheme="minorEastAsia" w:cstheme="minorBidi"/>
              <w:i w:val="0"/>
              <w:iCs w:val="0"/>
              <w:noProof/>
              <w:kern w:val="2"/>
              <w:sz w:val="21"/>
              <w:szCs w:val="22"/>
            </w:rPr>
          </w:pPr>
          <w:hyperlink w:anchor="_Toc439369158" w:history="1">
            <w:r w:rsidR="00520B94" w:rsidRPr="00B25B1A">
              <w:rPr>
                <w:rStyle w:val="a5"/>
                <w:rFonts w:ascii="微软雅黑" w:eastAsia="微软雅黑" w:hAnsi="微软雅黑"/>
                <w:b/>
                <w:noProof/>
              </w:rPr>
              <w:t>7.11.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配置</w:t>
            </w:r>
            <w:r w:rsidR="00520B94" w:rsidRPr="00B25B1A">
              <w:rPr>
                <w:rStyle w:val="a5"/>
                <w:rFonts w:ascii="微软雅黑" w:eastAsia="微软雅黑" w:hAnsi="微软雅黑"/>
                <w:b/>
                <w:noProof/>
              </w:rPr>
              <w:t>Spark SQL</w:t>
            </w:r>
            <w:r w:rsidR="00520B94">
              <w:rPr>
                <w:noProof/>
                <w:webHidden/>
              </w:rPr>
              <w:tab/>
            </w:r>
            <w:r>
              <w:rPr>
                <w:noProof/>
                <w:webHidden/>
              </w:rPr>
              <w:fldChar w:fldCharType="begin"/>
            </w:r>
            <w:r w:rsidR="00520B94">
              <w:rPr>
                <w:noProof/>
                <w:webHidden/>
              </w:rPr>
              <w:instrText xml:space="preserve"> PAGEREF _Toc439369158 \h </w:instrText>
            </w:r>
            <w:r>
              <w:rPr>
                <w:noProof/>
                <w:webHidden/>
              </w:rPr>
            </w:r>
            <w:r>
              <w:rPr>
                <w:noProof/>
                <w:webHidden/>
              </w:rPr>
              <w:fldChar w:fldCharType="separate"/>
            </w:r>
            <w:r w:rsidR="00520B94">
              <w:rPr>
                <w:noProof/>
                <w:webHidden/>
              </w:rPr>
              <w:t>18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59" w:history="1">
            <w:r w:rsidR="00520B94" w:rsidRPr="00B25B1A">
              <w:rPr>
                <w:rStyle w:val="a5"/>
                <w:rFonts w:ascii="微软雅黑" w:eastAsia="微软雅黑" w:hAnsi="微软雅黑"/>
                <w:b/>
                <w:noProof/>
              </w:rPr>
              <w:t>7.1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PostgreSQL</w:t>
            </w:r>
            <w:r w:rsidR="00520B94">
              <w:rPr>
                <w:noProof/>
                <w:webHidden/>
              </w:rPr>
              <w:tab/>
            </w:r>
            <w:r>
              <w:rPr>
                <w:noProof/>
                <w:webHidden/>
              </w:rPr>
              <w:fldChar w:fldCharType="begin"/>
            </w:r>
            <w:r w:rsidR="00520B94">
              <w:rPr>
                <w:noProof/>
                <w:webHidden/>
              </w:rPr>
              <w:instrText xml:space="preserve"> PAGEREF _Toc439369159 \h </w:instrText>
            </w:r>
            <w:r>
              <w:rPr>
                <w:noProof/>
                <w:webHidden/>
              </w:rPr>
            </w:r>
            <w:r>
              <w:rPr>
                <w:noProof/>
                <w:webHidden/>
              </w:rPr>
              <w:fldChar w:fldCharType="separate"/>
            </w:r>
            <w:r w:rsidR="00520B94">
              <w:rPr>
                <w:noProof/>
                <w:webHidden/>
              </w:rPr>
              <w:t>182</w:t>
            </w:r>
            <w:r>
              <w:rPr>
                <w:noProof/>
                <w:webHidden/>
              </w:rPr>
              <w:fldChar w:fldCharType="end"/>
            </w:r>
          </w:hyperlink>
        </w:p>
        <w:p w:rsidR="00520B94" w:rsidRDefault="007755D6" w:rsidP="00B25B1A">
          <w:pPr>
            <w:pStyle w:val="30"/>
            <w:tabs>
              <w:tab w:val="left" w:pos="960"/>
              <w:tab w:val="right" w:leader="dot" w:pos="9912"/>
            </w:tabs>
            <w:ind w:left="472" w:hanging="472"/>
            <w:rPr>
              <w:rFonts w:eastAsiaTheme="minorEastAsia" w:cstheme="minorBidi"/>
              <w:i w:val="0"/>
              <w:iCs w:val="0"/>
              <w:noProof/>
              <w:kern w:val="2"/>
              <w:sz w:val="21"/>
              <w:szCs w:val="22"/>
            </w:rPr>
          </w:pPr>
          <w:hyperlink w:anchor="_Toc439369160" w:history="1">
            <w:r w:rsidR="00520B94" w:rsidRPr="00B25B1A">
              <w:rPr>
                <w:rStyle w:val="a5"/>
                <w:rFonts w:ascii="微软雅黑" w:eastAsia="微软雅黑" w:hAnsi="微软雅黑"/>
                <w:b/>
                <w:noProof/>
              </w:rPr>
              <w:t>7.12.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limit</w:t>
            </w:r>
            <w:r w:rsidR="00520B94" w:rsidRPr="00B25B1A">
              <w:rPr>
                <w:rStyle w:val="a5"/>
                <w:rFonts w:ascii="微软雅黑" w:eastAsia="微软雅黑" w:hAnsi="微软雅黑" w:hint="eastAsia"/>
                <w:b/>
                <w:noProof/>
              </w:rPr>
              <w:t>分页自动转换</w:t>
            </w:r>
            <w:r w:rsidR="00520B94">
              <w:rPr>
                <w:noProof/>
                <w:webHidden/>
              </w:rPr>
              <w:tab/>
            </w:r>
            <w:r>
              <w:rPr>
                <w:noProof/>
                <w:webHidden/>
              </w:rPr>
              <w:fldChar w:fldCharType="begin"/>
            </w:r>
            <w:r w:rsidR="00520B94">
              <w:rPr>
                <w:noProof/>
                <w:webHidden/>
              </w:rPr>
              <w:instrText xml:space="preserve"> PAGEREF _Toc439369160 \h </w:instrText>
            </w:r>
            <w:r>
              <w:rPr>
                <w:noProof/>
                <w:webHidden/>
              </w:rPr>
            </w:r>
            <w:r>
              <w:rPr>
                <w:noProof/>
                <w:webHidden/>
              </w:rPr>
              <w:fldChar w:fldCharType="separate"/>
            </w:r>
            <w:r w:rsidR="00520B94">
              <w:rPr>
                <w:noProof/>
                <w:webHidden/>
              </w:rPr>
              <w:t>182</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61" w:history="1">
            <w:r w:rsidR="00520B94" w:rsidRPr="00B25B1A">
              <w:rPr>
                <w:rStyle w:val="a5"/>
                <w:rFonts w:ascii="微软雅黑" w:eastAsia="微软雅黑" w:hAnsi="微软雅黑" w:hint="eastAsia"/>
                <w:noProof/>
              </w:rPr>
              <w:t>第八章</w:t>
            </w:r>
            <w:r w:rsidR="00520B94" w:rsidRPr="00B25B1A">
              <w:rPr>
                <w:rStyle w:val="a5"/>
                <w:rFonts w:ascii="微软雅黑" w:eastAsia="微软雅黑" w:hAnsi="微软雅黑"/>
                <w:noProof/>
              </w:rPr>
              <w:t xml:space="preserve"> </w:t>
            </w:r>
            <w:r w:rsidR="00520B94" w:rsidRPr="00B25B1A">
              <w:rPr>
                <w:rStyle w:val="a5"/>
                <w:rFonts w:ascii="微软雅黑" w:eastAsia="微软雅黑" w:hAnsi="微软雅黑" w:hint="eastAsia"/>
                <w:noProof/>
              </w:rPr>
              <w:t>管理命令与监控</w:t>
            </w:r>
            <w:r w:rsidR="00520B94">
              <w:rPr>
                <w:noProof/>
                <w:webHidden/>
              </w:rPr>
              <w:tab/>
            </w:r>
            <w:r>
              <w:rPr>
                <w:noProof/>
                <w:webHidden/>
              </w:rPr>
              <w:fldChar w:fldCharType="begin"/>
            </w:r>
            <w:r w:rsidR="00520B94">
              <w:rPr>
                <w:noProof/>
                <w:webHidden/>
              </w:rPr>
              <w:instrText xml:space="preserve"> PAGEREF _Toc439369161 \h </w:instrText>
            </w:r>
            <w:r>
              <w:rPr>
                <w:noProof/>
                <w:webHidden/>
              </w:rPr>
            </w:r>
            <w:r>
              <w:rPr>
                <w:noProof/>
                <w:webHidden/>
              </w:rPr>
              <w:fldChar w:fldCharType="separate"/>
            </w:r>
            <w:r w:rsidR="00520B94">
              <w:rPr>
                <w:noProof/>
                <w:webHidden/>
              </w:rPr>
              <w:t>183</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63" w:history="1">
            <w:r w:rsidR="00520B94" w:rsidRPr="00B25B1A">
              <w:rPr>
                <w:rStyle w:val="a5"/>
                <w:rFonts w:ascii="微软雅黑" w:eastAsia="微软雅黑" w:hAnsi="微软雅黑" w:hint="eastAsia"/>
                <w:noProof/>
              </w:rPr>
              <w:t>第九章</w:t>
            </w:r>
            <w:r w:rsidR="00520B94" w:rsidRPr="00B25B1A">
              <w:rPr>
                <w:rStyle w:val="a5"/>
                <w:rFonts w:ascii="微软雅黑" w:eastAsia="微软雅黑" w:hAnsi="微软雅黑"/>
                <w:noProof/>
              </w:rPr>
              <w:t xml:space="preserve"> </w:t>
            </w:r>
            <w:r w:rsidR="00520B94" w:rsidRPr="00B25B1A">
              <w:rPr>
                <w:rStyle w:val="a5"/>
                <w:rFonts w:ascii="微软雅黑" w:eastAsia="微软雅黑" w:hAnsi="微软雅黑" w:hint="eastAsia"/>
                <w:noProof/>
              </w:rPr>
              <w:t>压缩协议支持</w:t>
            </w:r>
            <w:r w:rsidR="00520B94">
              <w:rPr>
                <w:noProof/>
                <w:webHidden/>
              </w:rPr>
              <w:tab/>
            </w:r>
            <w:r>
              <w:rPr>
                <w:noProof/>
                <w:webHidden/>
              </w:rPr>
              <w:fldChar w:fldCharType="begin"/>
            </w:r>
            <w:r w:rsidR="00520B94">
              <w:rPr>
                <w:noProof/>
                <w:webHidden/>
              </w:rPr>
              <w:instrText xml:space="preserve"> PAGEREF _Toc439369163 \h </w:instrText>
            </w:r>
            <w:r>
              <w:rPr>
                <w:noProof/>
                <w:webHidden/>
              </w:rPr>
            </w:r>
            <w:r>
              <w:rPr>
                <w:noProof/>
                <w:webHidden/>
              </w:rPr>
              <w:fldChar w:fldCharType="separate"/>
            </w:r>
            <w:r w:rsidR="00520B94">
              <w:rPr>
                <w:noProof/>
                <w:webHidden/>
              </w:rPr>
              <w:t>20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65" w:history="1">
            <w:r w:rsidR="00520B94" w:rsidRPr="00B25B1A">
              <w:rPr>
                <w:rStyle w:val="a5"/>
                <w:rFonts w:ascii="微软雅黑" w:eastAsia="微软雅黑" w:hAnsi="微软雅黑"/>
                <w:b/>
                <w:noProof/>
              </w:rPr>
              <w:t>9.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压缩协议支持</w:t>
            </w:r>
            <w:r w:rsidR="00520B94">
              <w:rPr>
                <w:noProof/>
                <w:webHidden/>
              </w:rPr>
              <w:tab/>
            </w:r>
            <w:r>
              <w:rPr>
                <w:noProof/>
                <w:webHidden/>
              </w:rPr>
              <w:fldChar w:fldCharType="begin"/>
            </w:r>
            <w:r w:rsidR="00520B94">
              <w:rPr>
                <w:noProof/>
                <w:webHidden/>
              </w:rPr>
              <w:instrText xml:space="preserve"> PAGEREF _Toc439369165 \h </w:instrText>
            </w:r>
            <w:r>
              <w:rPr>
                <w:noProof/>
                <w:webHidden/>
              </w:rPr>
            </w:r>
            <w:r>
              <w:rPr>
                <w:noProof/>
                <w:webHidden/>
              </w:rPr>
              <w:fldChar w:fldCharType="separate"/>
            </w:r>
            <w:r w:rsidR="00520B94">
              <w:rPr>
                <w:noProof/>
                <w:webHidden/>
              </w:rPr>
              <w:t>20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66" w:history="1">
            <w:r w:rsidR="00520B94" w:rsidRPr="00B25B1A">
              <w:rPr>
                <w:rStyle w:val="a5"/>
                <w:rFonts w:ascii="微软雅黑" w:eastAsia="微软雅黑" w:hAnsi="微软雅黑"/>
                <w:b/>
                <w:noProof/>
              </w:rPr>
              <w:t>9.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配置说明</w:t>
            </w:r>
            <w:r w:rsidR="00520B94">
              <w:rPr>
                <w:noProof/>
                <w:webHidden/>
              </w:rPr>
              <w:tab/>
            </w:r>
            <w:r>
              <w:rPr>
                <w:noProof/>
                <w:webHidden/>
              </w:rPr>
              <w:fldChar w:fldCharType="begin"/>
            </w:r>
            <w:r w:rsidR="00520B94">
              <w:rPr>
                <w:noProof/>
                <w:webHidden/>
              </w:rPr>
              <w:instrText xml:space="preserve"> PAGEREF _Toc439369166 \h </w:instrText>
            </w:r>
            <w:r>
              <w:rPr>
                <w:noProof/>
                <w:webHidden/>
              </w:rPr>
            </w:r>
            <w:r>
              <w:rPr>
                <w:noProof/>
                <w:webHidden/>
              </w:rPr>
              <w:fldChar w:fldCharType="separate"/>
            </w:r>
            <w:r w:rsidR="00520B94">
              <w:rPr>
                <w:noProof/>
                <w:webHidden/>
              </w:rPr>
              <w:t>20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67" w:history="1">
            <w:r w:rsidR="00520B94" w:rsidRPr="00B25B1A">
              <w:rPr>
                <w:rStyle w:val="a5"/>
                <w:rFonts w:ascii="微软雅黑" w:eastAsia="微软雅黑" w:hAnsi="微软雅黑"/>
                <w:b/>
                <w:noProof/>
              </w:rPr>
              <w:t>9.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压缩性能测试</w:t>
            </w:r>
            <w:r w:rsidR="00520B94">
              <w:rPr>
                <w:noProof/>
                <w:webHidden/>
              </w:rPr>
              <w:tab/>
            </w:r>
            <w:r>
              <w:rPr>
                <w:noProof/>
                <w:webHidden/>
              </w:rPr>
              <w:fldChar w:fldCharType="begin"/>
            </w:r>
            <w:r w:rsidR="00520B94">
              <w:rPr>
                <w:noProof/>
                <w:webHidden/>
              </w:rPr>
              <w:instrText xml:space="preserve"> PAGEREF _Toc439369167 \h </w:instrText>
            </w:r>
            <w:r>
              <w:rPr>
                <w:noProof/>
                <w:webHidden/>
              </w:rPr>
            </w:r>
            <w:r>
              <w:rPr>
                <w:noProof/>
                <w:webHidden/>
              </w:rPr>
              <w:fldChar w:fldCharType="separate"/>
            </w:r>
            <w:r w:rsidR="00520B94">
              <w:rPr>
                <w:noProof/>
                <w:webHidden/>
              </w:rPr>
              <w:t>20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68" w:history="1">
            <w:r w:rsidR="00520B94" w:rsidRPr="00B25B1A">
              <w:rPr>
                <w:rStyle w:val="a5"/>
                <w:rFonts w:ascii="微软雅黑" w:eastAsia="微软雅黑" w:hAnsi="微软雅黑"/>
                <w:b/>
                <w:noProof/>
              </w:rPr>
              <w:t>9.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sql</w:t>
            </w:r>
            <w:r w:rsidR="00520B94" w:rsidRPr="00B25B1A">
              <w:rPr>
                <w:rStyle w:val="a5"/>
                <w:rFonts w:ascii="微软雅黑" w:eastAsia="微软雅黑" w:hAnsi="微软雅黑" w:hint="eastAsia"/>
                <w:b/>
                <w:noProof/>
              </w:rPr>
              <w:t>压缩协议</w:t>
            </w:r>
            <w:r w:rsidR="00520B94">
              <w:rPr>
                <w:noProof/>
                <w:webHidden/>
              </w:rPr>
              <w:tab/>
            </w:r>
            <w:r>
              <w:rPr>
                <w:noProof/>
                <w:webHidden/>
              </w:rPr>
              <w:fldChar w:fldCharType="begin"/>
            </w:r>
            <w:r w:rsidR="00520B94">
              <w:rPr>
                <w:noProof/>
                <w:webHidden/>
              </w:rPr>
              <w:instrText xml:space="preserve"> PAGEREF _Toc439369168 \h </w:instrText>
            </w:r>
            <w:r>
              <w:rPr>
                <w:noProof/>
                <w:webHidden/>
              </w:rPr>
            </w:r>
            <w:r>
              <w:rPr>
                <w:noProof/>
                <w:webHidden/>
              </w:rPr>
              <w:fldChar w:fldCharType="separate"/>
            </w:r>
            <w:r w:rsidR="00520B94">
              <w:rPr>
                <w:noProof/>
                <w:webHidden/>
              </w:rPr>
              <w:t>202</w:t>
            </w:r>
            <w:r>
              <w:rPr>
                <w:noProof/>
                <w:webHidden/>
              </w:rPr>
              <w:fldChar w:fldCharType="end"/>
            </w:r>
          </w:hyperlink>
        </w:p>
        <w:p w:rsidR="00520B94" w:rsidRDefault="007755D6" w:rsidP="00520B94">
          <w:pPr>
            <w:pStyle w:val="21"/>
            <w:tabs>
              <w:tab w:val="right" w:leader="dot" w:pos="9912"/>
            </w:tabs>
            <w:ind w:left="472" w:hanging="472"/>
            <w:rPr>
              <w:rFonts w:eastAsiaTheme="minorEastAsia" w:cstheme="minorBidi"/>
              <w:smallCaps w:val="0"/>
              <w:noProof/>
              <w:kern w:val="2"/>
              <w:sz w:val="21"/>
              <w:szCs w:val="22"/>
            </w:rPr>
          </w:pPr>
          <w:hyperlink w:anchor="_Toc439369169" w:history="1">
            <w:r w:rsidR="00520B94" w:rsidRPr="00B25B1A">
              <w:rPr>
                <w:rStyle w:val="a5"/>
                <w:rFonts w:ascii="微软雅黑" w:eastAsia="微软雅黑" w:hAnsi="微软雅黑" w:hint="eastAsia"/>
                <w:noProof/>
              </w:rPr>
              <w:t>第十章</w:t>
            </w:r>
            <w:r w:rsidR="00520B94" w:rsidRPr="00B25B1A">
              <w:rPr>
                <w:rStyle w:val="a5"/>
                <w:rFonts w:ascii="微软雅黑" w:eastAsia="微软雅黑" w:hAnsi="微软雅黑"/>
                <w:noProof/>
              </w:rPr>
              <w:t xml:space="preserve"> Mycat-Web</w:t>
            </w:r>
            <w:r w:rsidR="00520B94">
              <w:rPr>
                <w:noProof/>
                <w:webHidden/>
              </w:rPr>
              <w:tab/>
            </w:r>
            <w:r>
              <w:rPr>
                <w:noProof/>
                <w:webHidden/>
              </w:rPr>
              <w:fldChar w:fldCharType="begin"/>
            </w:r>
            <w:r w:rsidR="00520B94">
              <w:rPr>
                <w:noProof/>
                <w:webHidden/>
              </w:rPr>
              <w:instrText xml:space="preserve"> PAGEREF _Toc439369169 \h </w:instrText>
            </w:r>
            <w:r>
              <w:rPr>
                <w:noProof/>
                <w:webHidden/>
              </w:rPr>
            </w:r>
            <w:r>
              <w:rPr>
                <w:noProof/>
                <w:webHidden/>
              </w:rPr>
              <w:fldChar w:fldCharType="separate"/>
            </w:r>
            <w:r w:rsidR="00520B94">
              <w:rPr>
                <w:noProof/>
                <w:webHidden/>
              </w:rPr>
              <w:t>204</w:t>
            </w:r>
            <w:r>
              <w:rPr>
                <w:noProof/>
                <w:webHidden/>
              </w:rPr>
              <w:fldChar w:fldCharType="end"/>
            </w:r>
          </w:hyperlink>
        </w:p>
        <w:p w:rsidR="00520B94" w:rsidRDefault="007755D6" w:rsidP="00520B94">
          <w:pPr>
            <w:pStyle w:val="10"/>
            <w:tabs>
              <w:tab w:val="right" w:leader="dot" w:pos="9912"/>
            </w:tabs>
            <w:ind w:left="474" w:hanging="474"/>
            <w:rPr>
              <w:rFonts w:eastAsiaTheme="minorEastAsia" w:cstheme="minorBidi"/>
              <w:b w:val="0"/>
              <w:bCs w:val="0"/>
              <w:caps w:val="0"/>
              <w:noProof/>
              <w:kern w:val="2"/>
              <w:sz w:val="21"/>
              <w:szCs w:val="22"/>
            </w:rPr>
          </w:pPr>
          <w:hyperlink w:anchor="_Toc439369171" w:history="1">
            <w:r w:rsidR="00520B94" w:rsidRPr="00B25B1A">
              <w:rPr>
                <w:rStyle w:val="a5"/>
                <w:rFonts w:ascii="微软雅黑" w:eastAsia="微软雅黑" w:hAnsi="微软雅黑" w:hint="eastAsia"/>
                <w:noProof/>
              </w:rPr>
              <w:t>生产实践篇</w:t>
            </w:r>
            <w:r w:rsidR="00520B94">
              <w:rPr>
                <w:noProof/>
                <w:webHidden/>
              </w:rPr>
              <w:tab/>
            </w:r>
            <w:r>
              <w:rPr>
                <w:noProof/>
                <w:webHidden/>
              </w:rPr>
              <w:fldChar w:fldCharType="begin"/>
            </w:r>
            <w:r w:rsidR="00520B94">
              <w:rPr>
                <w:noProof/>
                <w:webHidden/>
              </w:rPr>
              <w:instrText xml:space="preserve"> PAGEREF _Toc439369171 \h </w:instrText>
            </w:r>
            <w:r>
              <w:rPr>
                <w:noProof/>
                <w:webHidden/>
              </w:rPr>
            </w:r>
            <w:r>
              <w:rPr>
                <w:noProof/>
                <w:webHidden/>
              </w:rPr>
              <w:fldChar w:fldCharType="separate"/>
            </w:r>
            <w:r w:rsidR="00520B94">
              <w:rPr>
                <w:noProof/>
                <w:webHidden/>
              </w:rPr>
              <w:t>226</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72" w:history="1">
            <w:r w:rsidR="00520B94" w:rsidRPr="00B25B1A">
              <w:rPr>
                <w:rStyle w:val="a5"/>
                <w:rFonts w:ascii="微软雅黑" w:eastAsia="微软雅黑" w:hAnsi="微软雅黑" w:hint="eastAsia"/>
                <w:noProof/>
              </w:rPr>
              <w:t>第一章</w:t>
            </w:r>
            <w:r w:rsidR="00520B94" w:rsidRPr="00B25B1A">
              <w:rPr>
                <w:rStyle w:val="a5"/>
                <w:rFonts w:ascii="微软雅黑" w:eastAsia="微软雅黑" w:hAnsi="微软雅黑"/>
                <w:noProof/>
              </w:rPr>
              <w:t xml:space="preserve"> </w:t>
            </w:r>
            <w:r w:rsidR="00520B94" w:rsidRPr="00B25B1A">
              <w:rPr>
                <w:rStyle w:val="a5"/>
                <w:rFonts w:ascii="微软雅黑" w:eastAsia="微软雅黑" w:hAnsi="微软雅黑" w:hint="eastAsia"/>
                <w:noProof/>
              </w:rPr>
              <w:t>生产实践案例</w:t>
            </w:r>
            <w:r w:rsidR="00520B94" w:rsidRPr="00B25B1A">
              <w:rPr>
                <w:rStyle w:val="a5"/>
                <w:rFonts w:ascii="微软雅黑" w:eastAsia="微软雅黑" w:hAnsi="微软雅黑"/>
                <w:noProof/>
              </w:rPr>
              <w:t>-Mycat</w:t>
            </w:r>
            <w:r w:rsidR="00520B94" w:rsidRPr="00B25B1A">
              <w:rPr>
                <w:rStyle w:val="a5"/>
                <w:rFonts w:ascii="微软雅黑" w:eastAsia="微软雅黑" w:hAnsi="微软雅黑" w:hint="eastAsia"/>
                <w:noProof/>
              </w:rPr>
              <w:t>读写分离案例</w:t>
            </w:r>
            <w:r w:rsidR="00520B94">
              <w:rPr>
                <w:noProof/>
                <w:webHidden/>
              </w:rPr>
              <w:tab/>
            </w:r>
            <w:r>
              <w:rPr>
                <w:noProof/>
                <w:webHidden/>
              </w:rPr>
              <w:fldChar w:fldCharType="begin"/>
            </w:r>
            <w:r w:rsidR="00520B94">
              <w:rPr>
                <w:noProof/>
                <w:webHidden/>
              </w:rPr>
              <w:instrText xml:space="preserve"> PAGEREF _Toc439369172 \h </w:instrText>
            </w:r>
            <w:r>
              <w:rPr>
                <w:noProof/>
                <w:webHidden/>
              </w:rPr>
            </w:r>
            <w:r>
              <w:rPr>
                <w:noProof/>
                <w:webHidden/>
              </w:rPr>
              <w:fldChar w:fldCharType="separate"/>
            </w:r>
            <w:r w:rsidR="00520B94">
              <w:rPr>
                <w:noProof/>
                <w:webHidden/>
              </w:rPr>
              <w:t>226</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73" w:history="1">
            <w:r w:rsidR="00520B94" w:rsidRPr="00B25B1A">
              <w:rPr>
                <w:rStyle w:val="a5"/>
                <w:rFonts w:ascii="微软雅黑" w:eastAsia="微软雅黑" w:hAnsi="微软雅黑" w:hint="eastAsia"/>
                <w:noProof/>
              </w:rPr>
              <w:t>第二章分表分库案例</w:t>
            </w:r>
            <w:r w:rsidR="00520B94">
              <w:rPr>
                <w:noProof/>
                <w:webHidden/>
              </w:rPr>
              <w:tab/>
            </w:r>
            <w:r>
              <w:rPr>
                <w:noProof/>
                <w:webHidden/>
              </w:rPr>
              <w:fldChar w:fldCharType="begin"/>
            </w:r>
            <w:r w:rsidR="00520B94">
              <w:rPr>
                <w:noProof/>
                <w:webHidden/>
              </w:rPr>
              <w:instrText xml:space="preserve"> PAGEREF _Toc439369173 \h </w:instrText>
            </w:r>
            <w:r>
              <w:rPr>
                <w:noProof/>
                <w:webHidden/>
              </w:rPr>
            </w:r>
            <w:r>
              <w:rPr>
                <w:noProof/>
                <w:webHidden/>
              </w:rPr>
              <w:fldChar w:fldCharType="separate"/>
            </w:r>
            <w:r w:rsidR="00520B94">
              <w:rPr>
                <w:noProof/>
                <w:webHidden/>
              </w:rPr>
              <w:t>22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76" w:history="1">
            <w:r w:rsidR="00520B94" w:rsidRPr="00B25B1A">
              <w:rPr>
                <w:rStyle w:val="a5"/>
                <w:rFonts w:ascii="微软雅黑" w:eastAsia="微软雅黑" w:hAnsi="微软雅黑"/>
                <w:b/>
                <w:noProof/>
              </w:rPr>
              <w:t>2.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SAAS</w:t>
            </w:r>
            <w:r w:rsidR="00520B94" w:rsidRPr="00B25B1A">
              <w:rPr>
                <w:rStyle w:val="a5"/>
                <w:rFonts w:ascii="微软雅黑" w:eastAsia="微软雅黑" w:hAnsi="微软雅黑" w:hint="eastAsia"/>
                <w:b/>
                <w:noProof/>
              </w:rPr>
              <w:t>多租户案例</w:t>
            </w:r>
            <w:r w:rsidR="00520B94">
              <w:rPr>
                <w:noProof/>
                <w:webHidden/>
              </w:rPr>
              <w:tab/>
            </w:r>
            <w:r>
              <w:rPr>
                <w:noProof/>
                <w:webHidden/>
              </w:rPr>
              <w:fldChar w:fldCharType="begin"/>
            </w:r>
            <w:r w:rsidR="00520B94">
              <w:rPr>
                <w:noProof/>
                <w:webHidden/>
              </w:rPr>
              <w:instrText xml:space="preserve"> PAGEREF _Toc439369176 \h </w:instrText>
            </w:r>
            <w:r>
              <w:rPr>
                <w:noProof/>
                <w:webHidden/>
              </w:rPr>
            </w:r>
            <w:r>
              <w:rPr>
                <w:noProof/>
                <w:webHidden/>
              </w:rPr>
              <w:fldChar w:fldCharType="separate"/>
            </w:r>
            <w:r w:rsidR="00520B94">
              <w:rPr>
                <w:noProof/>
                <w:webHidden/>
              </w:rPr>
              <w:t>22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77" w:history="1">
            <w:r w:rsidR="00520B94" w:rsidRPr="00B25B1A">
              <w:rPr>
                <w:rStyle w:val="a5"/>
                <w:rFonts w:ascii="微软雅黑" w:eastAsia="微软雅黑" w:hAnsi="微软雅黑"/>
                <w:b/>
                <w:noProof/>
              </w:rPr>
              <w:t>2.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每天</w:t>
            </w:r>
            <w:r w:rsidR="00520B94" w:rsidRPr="00B25B1A">
              <w:rPr>
                <w:rStyle w:val="a5"/>
                <w:rFonts w:ascii="微软雅黑" w:eastAsia="微软雅黑" w:hAnsi="微软雅黑"/>
                <w:b/>
                <w:noProof/>
              </w:rPr>
              <w:t>2</w:t>
            </w:r>
            <w:r w:rsidR="00520B94" w:rsidRPr="00B25B1A">
              <w:rPr>
                <w:rStyle w:val="a5"/>
                <w:rFonts w:ascii="微软雅黑" w:eastAsia="微软雅黑" w:hAnsi="微软雅黑" w:hint="eastAsia"/>
                <w:b/>
                <w:noProof/>
              </w:rPr>
              <w:t>亿数据的实时查询案例</w:t>
            </w:r>
            <w:r w:rsidR="00520B94">
              <w:rPr>
                <w:noProof/>
                <w:webHidden/>
              </w:rPr>
              <w:tab/>
            </w:r>
            <w:r>
              <w:rPr>
                <w:noProof/>
                <w:webHidden/>
              </w:rPr>
              <w:fldChar w:fldCharType="begin"/>
            </w:r>
            <w:r w:rsidR="00520B94">
              <w:rPr>
                <w:noProof/>
                <w:webHidden/>
              </w:rPr>
              <w:instrText xml:space="preserve"> PAGEREF _Toc439369177 \h </w:instrText>
            </w:r>
            <w:r>
              <w:rPr>
                <w:noProof/>
                <w:webHidden/>
              </w:rPr>
            </w:r>
            <w:r>
              <w:rPr>
                <w:noProof/>
                <w:webHidden/>
              </w:rPr>
              <w:fldChar w:fldCharType="separate"/>
            </w:r>
            <w:r w:rsidR="00520B94">
              <w:rPr>
                <w:noProof/>
                <w:webHidden/>
              </w:rPr>
              <w:t>23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78" w:history="1">
            <w:r w:rsidR="00520B94" w:rsidRPr="00B25B1A">
              <w:rPr>
                <w:rStyle w:val="a5"/>
                <w:rFonts w:ascii="微软雅黑" w:eastAsia="微软雅黑" w:hAnsi="微软雅黑"/>
                <w:b/>
                <w:noProof/>
              </w:rPr>
              <w:t>2.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物联网</w:t>
            </w:r>
            <w:r w:rsidR="00520B94" w:rsidRPr="00B25B1A">
              <w:rPr>
                <w:rStyle w:val="a5"/>
                <w:rFonts w:ascii="微软雅黑" w:eastAsia="微软雅黑" w:hAnsi="微软雅黑"/>
                <w:b/>
                <w:noProof/>
              </w:rPr>
              <w:t>26</w:t>
            </w:r>
            <w:r w:rsidR="00520B94" w:rsidRPr="00B25B1A">
              <w:rPr>
                <w:rStyle w:val="a5"/>
                <w:rFonts w:ascii="微软雅黑" w:eastAsia="微软雅黑" w:hAnsi="微软雅黑" w:hint="eastAsia"/>
                <w:b/>
                <w:noProof/>
              </w:rPr>
              <w:t>亿数据的案例</w:t>
            </w:r>
            <w:r w:rsidR="00520B94">
              <w:rPr>
                <w:noProof/>
                <w:webHidden/>
              </w:rPr>
              <w:tab/>
            </w:r>
            <w:r>
              <w:rPr>
                <w:noProof/>
                <w:webHidden/>
              </w:rPr>
              <w:fldChar w:fldCharType="begin"/>
            </w:r>
            <w:r w:rsidR="00520B94">
              <w:rPr>
                <w:noProof/>
                <w:webHidden/>
              </w:rPr>
              <w:instrText xml:space="preserve"> PAGEREF _Toc439369178 \h </w:instrText>
            </w:r>
            <w:r>
              <w:rPr>
                <w:noProof/>
                <w:webHidden/>
              </w:rPr>
            </w:r>
            <w:r>
              <w:rPr>
                <w:noProof/>
                <w:webHidden/>
              </w:rPr>
              <w:fldChar w:fldCharType="separate"/>
            </w:r>
            <w:r w:rsidR="00520B94">
              <w:rPr>
                <w:noProof/>
                <w:webHidden/>
              </w:rPr>
              <w:t>23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79" w:history="1">
            <w:r w:rsidR="00520B94" w:rsidRPr="00B25B1A">
              <w:rPr>
                <w:rStyle w:val="a5"/>
                <w:rFonts w:ascii="微软雅黑" w:eastAsia="微软雅黑" w:hAnsi="微软雅黑"/>
                <w:b/>
                <w:noProof/>
              </w:rPr>
              <w:t>2.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大型分布式零售系统案例</w:t>
            </w:r>
            <w:r w:rsidR="00520B94">
              <w:rPr>
                <w:noProof/>
                <w:webHidden/>
              </w:rPr>
              <w:tab/>
            </w:r>
            <w:r>
              <w:rPr>
                <w:noProof/>
                <w:webHidden/>
              </w:rPr>
              <w:fldChar w:fldCharType="begin"/>
            </w:r>
            <w:r w:rsidR="00520B94">
              <w:rPr>
                <w:noProof/>
                <w:webHidden/>
              </w:rPr>
              <w:instrText xml:space="preserve"> PAGEREF _Toc439369179 \h </w:instrText>
            </w:r>
            <w:r>
              <w:rPr>
                <w:noProof/>
                <w:webHidden/>
              </w:rPr>
            </w:r>
            <w:r>
              <w:rPr>
                <w:noProof/>
                <w:webHidden/>
              </w:rPr>
              <w:fldChar w:fldCharType="separate"/>
            </w:r>
            <w:r w:rsidR="00520B94">
              <w:rPr>
                <w:noProof/>
                <w:webHidden/>
              </w:rPr>
              <w:t>232</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80" w:history="1">
            <w:r w:rsidR="00520B94" w:rsidRPr="00B25B1A">
              <w:rPr>
                <w:rStyle w:val="a5"/>
                <w:rFonts w:ascii="微软雅黑" w:eastAsia="微软雅黑" w:hAnsi="微软雅黑" w:hint="eastAsia"/>
                <w:noProof/>
              </w:rPr>
              <w:t>第三章</w:t>
            </w:r>
            <w:r w:rsidR="00520B94" w:rsidRPr="00B25B1A">
              <w:rPr>
                <w:rStyle w:val="a5"/>
                <w:rFonts w:ascii="微软雅黑" w:eastAsia="微软雅黑" w:hAnsi="微软雅黑"/>
                <w:noProof/>
              </w:rPr>
              <w:t xml:space="preserve"> </w:t>
            </w:r>
            <w:r w:rsidR="00520B94" w:rsidRPr="00B25B1A">
              <w:rPr>
                <w:rStyle w:val="a5"/>
                <w:rFonts w:ascii="微软雅黑" w:eastAsia="微软雅黑" w:hAnsi="微软雅黑" w:hint="eastAsia"/>
                <w:noProof/>
              </w:rPr>
              <w:t>生产环境部署</w:t>
            </w:r>
            <w:r w:rsidR="00520B94">
              <w:rPr>
                <w:noProof/>
                <w:webHidden/>
              </w:rPr>
              <w:tab/>
            </w:r>
            <w:r>
              <w:rPr>
                <w:noProof/>
                <w:webHidden/>
              </w:rPr>
              <w:fldChar w:fldCharType="begin"/>
            </w:r>
            <w:r w:rsidR="00520B94">
              <w:rPr>
                <w:noProof/>
                <w:webHidden/>
              </w:rPr>
              <w:instrText xml:space="preserve"> PAGEREF _Toc439369180 \h </w:instrText>
            </w:r>
            <w:r>
              <w:rPr>
                <w:noProof/>
                <w:webHidden/>
              </w:rPr>
            </w:r>
            <w:r>
              <w:rPr>
                <w:noProof/>
                <w:webHidden/>
              </w:rPr>
              <w:fldChar w:fldCharType="separate"/>
            </w:r>
            <w:r w:rsidR="00520B94">
              <w:rPr>
                <w:noProof/>
                <w:webHidden/>
              </w:rPr>
              <w:t>23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82" w:history="1">
            <w:r w:rsidR="00520B94" w:rsidRPr="00B25B1A">
              <w:rPr>
                <w:rStyle w:val="a5"/>
                <w:rFonts w:ascii="微软雅黑" w:eastAsia="微软雅黑" w:hAnsi="微软雅黑"/>
                <w:b/>
                <w:noProof/>
              </w:rPr>
              <w:t>3.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单节点</w:t>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部署</w:t>
            </w:r>
            <w:r w:rsidR="00520B94">
              <w:rPr>
                <w:noProof/>
                <w:webHidden/>
              </w:rPr>
              <w:tab/>
            </w:r>
            <w:r>
              <w:rPr>
                <w:noProof/>
                <w:webHidden/>
              </w:rPr>
              <w:fldChar w:fldCharType="begin"/>
            </w:r>
            <w:r w:rsidR="00520B94">
              <w:rPr>
                <w:noProof/>
                <w:webHidden/>
              </w:rPr>
              <w:instrText xml:space="preserve"> PAGEREF _Toc439369182 \h </w:instrText>
            </w:r>
            <w:r>
              <w:rPr>
                <w:noProof/>
                <w:webHidden/>
              </w:rPr>
            </w:r>
            <w:r>
              <w:rPr>
                <w:noProof/>
                <w:webHidden/>
              </w:rPr>
              <w:fldChar w:fldCharType="separate"/>
            </w:r>
            <w:r w:rsidR="00520B94">
              <w:rPr>
                <w:noProof/>
                <w:webHidden/>
              </w:rPr>
              <w:t>23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83" w:history="1">
            <w:r w:rsidR="00520B94" w:rsidRPr="00B25B1A">
              <w:rPr>
                <w:rStyle w:val="a5"/>
                <w:rFonts w:ascii="微软雅黑" w:eastAsia="微软雅黑" w:hAnsi="微软雅黑"/>
                <w:b/>
                <w:noProof/>
              </w:rPr>
              <w:t>3.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的高可用与负载均衡</w:t>
            </w:r>
            <w:r w:rsidR="00520B94">
              <w:rPr>
                <w:noProof/>
                <w:webHidden/>
              </w:rPr>
              <w:tab/>
            </w:r>
            <w:r>
              <w:rPr>
                <w:noProof/>
                <w:webHidden/>
              </w:rPr>
              <w:fldChar w:fldCharType="begin"/>
            </w:r>
            <w:r w:rsidR="00520B94">
              <w:rPr>
                <w:noProof/>
                <w:webHidden/>
              </w:rPr>
              <w:instrText xml:space="preserve"> PAGEREF _Toc439369183 \h </w:instrText>
            </w:r>
            <w:r>
              <w:rPr>
                <w:noProof/>
                <w:webHidden/>
              </w:rPr>
            </w:r>
            <w:r>
              <w:rPr>
                <w:noProof/>
                <w:webHidden/>
              </w:rPr>
              <w:fldChar w:fldCharType="separate"/>
            </w:r>
            <w:r w:rsidR="00520B94">
              <w:rPr>
                <w:noProof/>
                <w:webHidden/>
              </w:rPr>
              <w:t>235</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84" w:history="1">
            <w:r w:rsidR="00520B94" w:rsidRPr="00B25B1A">
              <w:rPr>
                <w:rStyle w:val="a5"/>
                <w:rFonts w:ascii="微软雅黑" w:eastAsia="微软雅黑" w:hAnsi="微软雅黑" w:hint="eastAsia"/>
                <w:noProof/>
              </w:rPr>
              <w:t>第四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最佳实践</w:t>
            </w:r>
            <w:r w:rsidR="00520B94">
              <w:rPr>
                <w:noProof/>
                <w:webHidden/>
              </w:rPr>
              <w:tab/>
            </w:r>
            <w:r>
              <w:rPr>
                <w:noProof/>
                <w:webHidden/>
              </w:rPr>
              <w:fldChar w:fldCharType="begin"/>
            </w:r>
            <w:r w:rsidR="00520B94">
              <w:rPr>
                <w:noProof/>
                <w:webHidden/>
              </w:rPr>
              <w:instrText xml:space="preserve"> PAGEREF _Toc439369184 \h </w:instrText>
            </w:r>
            <w:r>
              <w:rPr>
                <w:noProof/>
                <w:webHidden/>
              </w:rPr>
            </w:r>
            <w:r>
              <w:rPr>
                <w:noProof/>
                <w:webHidden/>
              </w:rPr>
              <w:fldChar w:fldCharType="separate"/>
            </w:r>
            <w:r w:rsidR="00520B94">
              <w:rPr>
                <w:noProof/>
                <w:webHidden/>
              </w:rPr>
              <w:t>251</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85" w:history="1">
            <w:r w:rsidR="00520B94" w:rsidRPr="00B25B1A">
              <w:rPr>
                <w:rStyle w:val="a5"/>
                <w:rFonts w:ascii="微软雅黑" w:eastAsia="微软雅黑" w:hAnsi="微软雅黑" w:hint="eastAsia"/>
                <w:noProof/>
              </w:rPr>
              <w:t>第五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实施指南</w:t>
            </w:r>
            <w:r w:rsidR="00520B94">
              <w:rPr>
                <w:noProof/>
                <w:webHidden/>
              </w:rPr>
              <w:tab/>
            </w:r>
            <w:r>
              <w:rPr>
                <w:noProof/>
                <w:webHidden/>
              </w:rPr>
              <w:fldChar w:fldCharType="begin"/>
            </w:r>
            <w:r w:rsidR="00520B94">
              <w:rPr>
                <w:noProof/>
                <w:webHidden/>
              </w:rPr>
              <w:instrText xml:space="preserve"> PAGEREF _Toc439369185 \h </w:instrText>
            </w:r>
            <w:r>
              <w:rPr>
                <w:noProof/>
                <w:webHidden/>
              </w:rPr>
            </w:r>
            <w:r>
              <w:rPr>
                <w:noProof/>
                <w:webHidden/>
              </w:rPr>
              <w:fldChar w:fldCharType="separate"/>
            </w:r>
            <w:r w:rsidR="00520B94">
              <w:rPr>
                <w:noProof/>
                <w:webHidden/>
              </w:rPr>
              <w:t>25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88" w:history="1">
            <w:r w:rsidR="00520B94" w:rsidRPr="00B25B1A">
              <w:rPr>
                <w:rStyle w:val="a5"/>
                <w:rFonts w:ascii="微软雅黑" w:eastAsia="微软雅黑" w:hAnsi="微软雅黑"/>
                <w:b/>
                <w:noProof/>
              </w:rPr>
              <w:t>5.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项目实施步骤</w:t>
            </w:r>
            <w:r w:rsidR="00520B94">
              <w:rPr>
                <w:noProof/>
                <w:webHidden/>
              </w:rPr>
              <w:tab/>
            </w:r>
            <w:r>
              <w:rPr>
                <w:noProof/>
                <w:webHidden/>
              </w:rPr>
              <w:fldChar w:fldCharType="begin"/>
            </w:r>
            <w:r w:rsidR="00520B94">
              <w:rPr>
                <w:noProof/>
                <w:webHidden/>
              </w:rPr>
              <w:instrText xml:space="preserve"> PAGEREF _Toc439369188 \h </w:instrText>
            </w:r>
            <w:r>
              <w:rPr>
                <w:noProof/>
                <w:webHidden/>
              </w:rPr>
            </w:r>
            <w:r>
              <w:rPr>
                <w:noProof/>
                <w:webHidden/>
              </w:rPr>
              <w:fldChar w:fldCharType="separate"/>
            </w:r>
            <w:r w:rsidR="00520B94">
              <w:rPr>
                <w:noProof/>
                <w:webHidden/>
              </w:rPr>
              <w:t>25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89" w:history="1">
            <w:r w:rsidR="00520B94" w:rsidRPr="00B25B1A">
              <w:rPr>
                <w:rStyle w:val="a5"/>
                <w:rFonts w:ascii="微软雅黑" w:eastAsia="微软雅黑" w:hAnsi="微软雅黑"/>
                <w:b/>
                <w:noProof/>
              </w:rPr>
              <w:t>5.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分表分库原则</w:t>
            </w:r>
            <w:r w:rsidR="00520B94">
              <w:rPr>
                <w:noProof/>
                <w:webHidden/>
              </w:rPr>
              <w:tab/>
            </w:r>
            <w:r>
              <w:rPr>
                <w:noProof/>
                <w:webHidden/>
              </w:rPr>
              <w:fldChar w:fldCharType="begin"/>
            </w:r>
            <w:r w:rsidR="00520B94">
              <w:rPr>
                <w:noProof/>
                <w:webHidden/>
              </w:rPr>
              <w:instrText xml:space="preserve"> PAGEREF _Toc439369189 \h </w:instrText>
            </w:r>
            <w:r>
              <w:rPr>
                <w:noProof/>
                <w:webHidden/>
              </w:rPr>
            </w:r>
            <w:r>
              <w:rPr>
                <w:noProof/>
                <w:webHidden/>
              </w:rPr>
              <w:fldChar w:fldCharType="separate"/>
            </w:r>
            <w:r w:rsidR="00520B94">
              <w:rPr>
                <w:noProof/>
                <w:webHidden/>
              </w:rPr>
              <w:t>25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90" w:history="1">
            <w:r w:rsidR="00520B94" w:rsidRPr="00B25B1A">
              <w:rPr>
                <w:rStyle w:val="a5"/>
                <w:rFonts w:ascii="微软雅黑" w:eastAsia="微软雅黑" w:hAnsi="微软雅黑"/>
                <w:b/>
                <w:noProof/>
              </w:rPr>
              <w:t>5.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后端存储的选择</w:t>
            </w:r>
            <w:r w:rsidR="00520B94">
              <w:rPr>
                <w:noProof/>
                <w:webHidden/>
              </w:rPr>
              <w:tab/>
            </w:r>
            <w:r>
              <w:rPr>
                <w:noProof/>
                <w:webHidden/>
              </w:rPr>
              <w:fldChar w:fldCharType="begin"/>
            </w:r>
            <w:r w:rsidR="00520B94">
              <w:rPr>
                <w:noProof/>
                <w:webHidden/>
              </w:rPr>
              <w:instrText xml:space="preserve"> PAGEREF _Toc439369190 \h </w:instrText>
            </w:r>
            <w:r>
              <w:rPr>
                <w:noProof/>
                <w:webHidden/>
              </w:rPr>
            </w:r>
            <w:r>
              <w:rPr>
                <w:noProof/>
                <w:webHidden/>
              </w:rPr>
              <w:fldChar w:fldCharType="separate"/>
            </w:r>
            <w:r w:rsidR="00520B94">
              <w:rPr>
                <w:noProof/>
                <w:webHidden/>
              </w:rPr>
              <w:t>25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91" w:history="1">
            <w:r w:rsidR="00520B94" w:rsidRPr="00B25B1A">
              <w:rPr>
                <w:rStyle w:val="a5"/>
                <w:rFonts w:ascii="微软雅黑" w:eastAsia="微软雅黑" w:hAnsi="微软雅黑"/>
                <w:b/>
                <w:noProof/>
              </w:rPr>
              <w:t>5.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数据拆分原则</w:t>
            </w:r>
            <w:r w:rsidR="00520B94">
              <w:rPr>
                <w:noProof/>
                <w:webHidden/>
              </w:rPr>
              <w:tab/>
            </w:r>
            <w:r>
              <w:rPr>
                <w:noProof/>
                <w:webHidden/>
              </w:rPr>
              <w:fldChar w:fldCharType="begin"/>
            </w:r>
            <w:r w:rsidR="00520B94">
              <w:rPr>
                <w:noProof/>
                <w:webHidden/>
              </w:rPr>
              <w:instrText xml:space="preserve"> PAGEREF _Toc439369191 \h </w:instrText>
            </w:r>
            <w:r>
              <w:rPr>
                <w:noProof/>
                <w:webHidden/>
              </w:rPr>
            </w:r>
            <w:r>
              <w:rPr>
                <w:noProof/>
                <w:webHidden/>
              </w:rPr>
              <w:fldChar w:fldCharType="separate"/>
            </w:r>
            <w:r w:rsidR="00520B94">
              <w:rPr>
                <w:noProof/>
                <w:webHidden/>
              </w:rPr>
              <w:t>25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92" w:history="1">
            <w:r w:rsidR="00520B94" w:rsidRPr="00B25B1A">
              <w:rPr>
                <w:rStyle w:val="a5"/>
                <w:rFonts w:ascii="微软雅黑" w:eastAsia="微软雅黑" w:hAnsi="微软雅黑"/>
                <w:b/>
                <w:noProof/>
              </w:rPr>
              <w:t>5.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DataNode</w:t>
            </w:r>
            <w:r w:rsidR="00520B94" w:rsidRPr="00B25B1A">
              <w:rPr>
                <w:rStyle w:val="a5"/>
                <w:rFonts w:ascii="微软雅黑" w:eastAsia="微软雅黑" w:hAnsi="微软雅黑" w:hint="eastAsia"/>
                <w:b/>
                <w:noProof/>
              </w:rPr>
              <w:t>的分布问题</w:t>
            </w:r>
            <w:r w:rsidR="00520B94">
              <w:rPr>
                <w:noProof/>
                <w:webHidden/>
              </w:rPr>
              <w:tab/>
            </w:r>
            <w:r>
              <w:rPr>
                <w:noProof/>
                <w:webHidden/>
              </w:rPr>
              <w:fldChar w:fldCharType="begin"/>
            </w:r>
            <w:r w:rsidR="00520B94">
              <w:rPr>
                <w:noProof/>
                <w:webHidden/>
              </w:rPr>
              <w:instrText xml:space="preserve"> PAGEREF _Toc439369192 \h </w:instrText>
            </w:r>
            <w:r>
              <w:rPr>
                <w:noProof/>
                <w:webHidden/>
              </w:rPr>
            </w:r>
            <w:r>
              <w:rPr>
                <w:noProof/>
                <w:webHidden/>
              </w:rPr>
              <w:fldChar w:fldCharType="separate"/>
            </w:r>
            <w:r w:rsidR="00520B94">
              <w:rPr>
                <w:noProof/>
                <w:webHidden/>
              </w:rPr>
              <w:t>25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93" w:history="1">
            <w:r w:rsidR="00520B94" w:rsidRPr="00B25B1A">
              <w:rPr>
                <w:rStyle w:val="a5"/>
                <w:rFonts w:ascii="微软雅黑" w:eastAsia="微软雅黑" w:hAnsi="微软雅黑"/>
                <w:b/>
                <w:noProof/>
              </w:rPr>
              <w:t>5.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目前存在的限制</w:t>
            </w:r>
            <w:r w:rsidR="00520B94">
              <w:rPr>
                <w:noProof/>
                <w:webHidden/>
              </w:rPr>
              <w:tab/>
            </w:r>
            <w:r>
              <w:rPr>
                <w:noProof/>
                <w:webHidden/>
              </w:rPr>
              <w:fldChar w:fldCharType="begin"/>
            </w:r>
            <w:r w:rsidR="00520B94">
              <w:rPr>
                <w:noProof/>
                <w:webHidden/>
              </w:rPr>
              <w:instrText xml:space="preserve"> PAGEREF _Toc439369193 \h </w:instrText>
            </w:r>
            <w:r>
              <w:rPr>
                <w:noProof/>
                <w:webHidden/>
              </w:rPr>
            </w:r>
            <w:r>
              <w:rPr>
                <w:noProof/>
                <w:webHidden/>
              </w:rPr>
              <w:fldChar w:fldCharType="separate"/>
            </w:r>
            <w:r w:rsidR="00520B94">
              <w:rPr>
                <w:noProof/>
                <w:webHidden/>
              </w:rPr>
              <w:t>258</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194" w:history="1">
            <w:r w:rsidR="00520B94" w:rsidRPr="00B25B1A">
              <w:rPr>
                <w:rStyle w:val="a5"/>
                <w:rFonts w:ascii="微软雅黑" w:eastAsia="微软雅黑" w:hAnsi="微软雅黑" w:hint="eastAsia"/>
                <w:noProof/>
              </w:rPr>
              <w:t>第六章</w:t>
            </w:r>
            <w:r w:rsidR="00520B94" w:rsidRPr="00B25B1A">
              <w:rPr>
                <w:rStyle w:val="a5"/>
                <w:rFonts w:ascii="微软雅黑" w:eastAsia="微软雅黑" w:hAnsi="微软雅黑"/>
                <w:noProof/>
              </w:rPr>
              <w:t xml:space="preserve"> </w:t>
            </w:r>
            <w:r w:rsidR="00520B94" w:rsidRPr="00B25B1A">
              <w:rPr>
                <w:rStyle w:val="a5"/>
                <w:rFonts w:ascii="微软雅黑" w:eastAsia="微软雅黑" w:hAnsi="微软雅黑" w:hint="eastAsia"/>
                <w:noProof/>
              </w:rPr>
              <w:t>数据迁移与扩容实践</w:t>
            </w:r>
            <w:r w:rsidR="00520B94">
              <w:rPr>
                <w:noProof/>
                <w:webHidden/>
              </w:rPr>
              <w:tab/>
            </w:r>
            <w:r>
              <w:rPr>
                <w:noProof/>
                <w:webHidden/>
              </w:rPr>
              <w:fldChar w:fldCharType="begin"/>
            </w:r>
            <w:r w:rsidR="00520B94">
              <w:rPr>
                <w:noProof/>
                <w:webHidden/>
              </w:rPr>
              <w:instrText xml:space="preserve"> PAGEREF _Toc439369194 \h </w:instrText>
            </w:r>
            <w:r>
              <w:rPr>
                <w:noProof/>
                <w:webHidden/>
              </w:rPr>
            </w:r>
            <w:r>
              <w:rPr>
                <w:noProof/>
                <w:webHidden/>
              </w:rPr>
              <w:fldChar w:fldCharType="separate"/>
            </w:r>
            <w:r w:rsidR="00520B94">
              <w:rPr>
                <w:noProof/>
                <w:webHidden/>
              </w:rPr>
              <w:t>26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96" w:history="1">
            <w:r w:rsidR="00520B94" w:rsidRPr="00B25B1A">
              <w:rPr>
                <w:rStyle w:val="a5"/>
                <w:rFonts w:ascii="微软雅黑" w:eastAsia="微软雅黑" w:hAnsi="微软雅黑"/>
                <w:b/>
                <w:noProof/>
              </w:rPr>
              <w:t>6.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案例一：使用一致性</w:t>
            </w:r>
            <w:r w:rsidR="00520B94" w:rsidRPr="00B25B1A">
              <w:rPr>
                <w:rStyle w:val="a5"/>
                <w:rFonts w:ascii="微软雅黑" w:eastAsia="微软雅黑" w:hAnsi="微软雅黑"/>
                <w:b/>
                <w:noProof/>
              </w:rPr>
              <w:t>Hash</w:t>
            </w:r>
            <w:r w:rsidR="00520B94" w:rsidRPr="00B25B1A">
              <w:rPr>
                <w:rStyle w:val="a5"/>
                <w:rFonts w:ascii="微软雅黑" w:eastAsia="微软雅黑" w:hAnsi="微软雅黑" w:hint="eastAsia"/>
                <w:b/>
                <w:noProof/>
              </w:rPr>
              <w:t>进行分片</w:t>
            </w:r>
            <w:r w:rsidR="00520B94">
              <w:rPr>
                <w:noProof/>
                <w:webHidden/>
              </w:rPr>
              <w:tab/>
            </w:r>
            <w:r>
              <w:rPr>
                <w:noProof/>
                <w:webHidden/>
              </w:rPr>
              <w:fldChar w:fldCharType="begin"/>
            </w:r>
            <w:r w:rsidR="00520B94">
              <w:rPr>
                <w:noProof/>
                <w:webHidden/>
              </w:rPr>
              <w:instrText xml:space="preserve"> PAGEREF _Toc439369196 \h </w:instrText>
            </w:r>
            <w:r>
              <w:rPr>
                <w:noProof/>
                <w:webHidden/>
              </w:rPr>
            </w:r>
            <w:r>
              <w:rPr>
                <w:noProof/>
                <w:webHidden/>
              </w:rPr>
              <w:fldChar w:fldCharType="separate"/>
            </w:r>
            <w:r w:rsidR="00520B94">
              <w:rPr>
                <w:noProof/>
                <w:webHidden/>
              </w:rPr>
              <w:t>26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97" w:history="1">
            <w:r w:rsidR="00520B94" w:rsidRPr="00B25B1A">
              <w:rPr>
                <w:rStyle w:val="a5"/>
                <w:rFonts w:ascii="微软雅黑" w:eastAsia="微软雅黑" w:hAnsi="微软雅黑"/>
                <w:b/>
                <w:noProof/>
              </w:rPr>
              <w:t>6.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案例二：使用范围分片</w:t>
            </w:r>
            <w:r w:rsidR="00520B94">
              <w:rPr>
                <w:noProof/>
                <w:webHidden/>
              </w:rPr>
              <w:tab/>
            </w:r>
            <w:r>
              <w:rPr>
                <w:noProof/>
                <w:webHidden/>
              </w:rPr>
              <w:fldChar w:fldCharType="begin"/>
            </w:r>
            <w:r w:rsidR="00520B94">
              <w:rPr>
                <w:noProof/>
                <w:webHidden/>
              </w:rPr>
              <w:instrText xml:space="preserve"> PAGEREF _Toc439369197 \h </w:instrText>
            </w:r>
            <w:r>
              <w:rPr>
                <w:noProof/>
                <w:webHidden/>
              </w:rPr>
            </w:r>
            <w:r>
              <w:rPr>
                <w:noProof/>
                <w:webHidden/>
              </w:rPr>
              <w:fldChar w:fldCharType="separate"/>
            </w:r>
            <w:r w:rsidR="00520B94">
              <w:rPr>
                <w:noProof/>
                <w:webHidden/>
              </w:rPr>
              <w:t>26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98" w:history="1">
            <w:r w:rsidR="00520B94" w:rsidRPr="00B25B1A">
              <w:rPr>
                <w:rStyle w:val="a5"/>
                <w:rFonts w:ascii="微软雅黑" w:eastAsia="微软雅黑" w:hAnsi="微软雅黑"/>
                <w:b/>
                <w:noProof/>
              </w:rPr>
              <w:t>6.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数据迁移的注意点</w:t>
            </w:r>
            <w:r w:rsidR="00520B94">
              <w:rPr>
                <w:noProof/>
                <w:webHidden/>
              </w:rPr>
              <w:tab/>
            </w:r>
            <w:r>
              <w:rPr>
                <w:noProof/>
                <w:webHidden/>
              </w:rPr>
              <w:fldChar w:fldCharType="begin"/>
            </w:r>
            <w:r w:rsidR="00520B94">
              <w:rPr>
                <w:noProof/>
                <w:webHidden/>
              </w:rPr>
              <w:instrText xml:space="preserve"> PAGEREF _Toc439369198 \h </w:instrText>
            </w:r>
            <w:r>
              <w:rPr>
                <w:noProof/>
                <w:webHidden/>
              </w:rPr>
            </w:r>
            <w:r>
              <w:rPr>
                <w:noProof/>
                <w:webHidden/>
              </w:rPr>
              <w:fldChar w:fldCharType="separate"/>
            </w:r>
            <w:r w:rsidR="00520B94">
              <w:rPr>
                <w:noProof/>
                <w:webHidden/>
              </w:rPr>
              <w:t>26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199" w:history="1">
            <w:r w:rsidR="00520B94" w:rsidRPr="00B25B1A">
              <w:rPr>
                <w:rStyle w:val="a5"/>
                <w:rFonts w:ascii="微软雅黑" w:eastAsia="微软雅黑" w:hAnsi="微软雅黑"/>
                <w:b/>
                <w:noProof/>
              </w:rPr>
              <w:t>6.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load data</w:t>
            </w:r>
            <w:r w:rsidR="00520B94" w:rsidRPr="00B25B1A">
              <w:rPr>
                <w:rStyle w:val="a5"/>
                <w:rFonts w:ascii="微软雅黑" w:eastAsia="微软雅黑" w:hAnsi="微软雅黑" w:hint="eastAsia"/>
                <w:b/>
                <w:noProof/>
              </w:rPr>
              <w:t>批量导入</w:t>
            </w:r>
            <w:r w:rsidR="00520B94">
              <w:rPr>
                <w:noProof/>
                <w:webHidden/>
              </w:rPr>
              <w:tab/>
            </w:r>
            <w:r>
              <w:rPr>
                <w:noProof/>
                <w:webHidden/>
              </w:rPr>
              <w:fldChar w:fldCharType="begin"/>
            </w:r>
            <w:r w:rsidR="00520B94">
              <w:rPr>
                <w:noProof/>
                <w:webHidden/>
              </w:rPr>
              <w:instrText xml:space="preserve"> PAGEREF _Toc439369199 \h </w:instrText>
            </w:r>
            <w:r>
              <w:rPr>
                <w:noProof/>
                <w:webHidden/>
              </w:rPr>
            </w:r>
            <w:r>
              <w:rPr>
                <w:noProof/>
                <w:webHidden/>
              </w:rPr>
              <w:fldChar w:fldCharType="separate"/>
            </w:r>
            <w:r w:rsidR="00520B94">
              <w:rPr>
                <w:noProof/>
                <w:webHidden/>
              </w:rPr>
              <w:t>27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00" w:history="1">
            <w:r w:rsidR="00520B94" w:rsidRPr="00B25B1A">
              <w:rPr>
                <w:rStyle w:val="a5"/>
                <w:rFonts w:ascii="微软雅黑" w:eastAsia="微软雅黑" w:hAnsi="微软雅黑"/>
                <w:b/>
                <w:noProof/>
              </w:rPr>
              <w:t>6.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使用</w:t>
            </w:r>
            <w:r w:rsidR="00520B94" w:rsidRPr="00B25B1A">
              <w:rPr>
                <w:rStyle w:val="a5"/>
                <w:rFonts w:ascii="微软雅黑" w:eastAsia="微软雅黑" w:hAnsi="微软雅黑"/>
                <w:b/>
                <w:noProof/>
              </w:rPr>
              <w:t>mysqldump</w:t>
            </w:r>
            <w:r w:rsidR="00520B94" w:rsidRPr="00B25B1A">
              <w:rPr>
                <w:rStyle w:val="a5"/>
                <w:rFonts w:ascii="微软雅黑" w:eastAsia="微软雅黑" w:hAnsi="微软雅黑" w:hint="eastAsia"/>
                <w:b/>
                <w:noProof/>
              </w:rPr>
              <w:t>进行数据迁移</w:t>
            </w:r>
            <w:r w:rsidR="00520B94">
              <w:rPr>
                <w:noProof/>
                <w:webHidden/>
              </w:rPr>
              <w:tab/>
            </w:r>
            <w:r>
              <w:rPr>
                <w:noProof/>
                <w:webHidden/>
              </w:rPr>
              <w:fldChar w:fldCharType="begin"/>
            </w:r>
            <w:r w:rsidR="00520B94">
              <w:rPr>
                <w:noProof/>
                <w:webHidden/>
              </w:rPr>
              <w:instrText xml:space="preserve"> PAGEREF _Toc439369200 \h </w:instrText>
            </w:r>
            <w:r>
              <w:rPr>
                <w:noProof/>
                <w:webHidden/>
              </w:rPr>
            </w:r>
            <w:r>
              <w:rPr>
                <w:noProof/>
                <w:webHidden/>
              </w:rPr>
              <w:fldChar w:fldCharType="separate"/>
            </w:r>
            <w:r w:rsidR="00520B94">
              <w:rPr>
                <w:noProof/>
                <w:webHidden/>
              </w:rPr>
              <w:t>273</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01" w:history="1">
            <w:r w:rsidR="00520B94" w:rsidRPr="00B25B1A">
              <w:rPr>
                <w:rStyle w:val="a5"/>
                <w:rFonts w:ascii="微软雅黑" w:eastAsia="微软雅黑" w:hAnsi="微软雅黑"/>
                <w:b/>
                <w:noProof/>
              </w:rPr>
              <w:t>6.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迁移一个表中的部分数据</w:t>
            </w:r>
            <w:r w:rsidR="00520B94">
              <w:rPr>
                <w:noProof/>
                <w:webHidden/>
              </w:rPr>
              <w:tab/>
            </w:r>
            <w:r>
              <w:rPr>
                <w:noProof/>
                <w:webHidden/>
              </w:rPr>
              <w:fldChar w:fldCharType="begin"/>
            </w:r>
            <w:r w:rsidR="00520B94">
              <w:rPr>
                <w:noProof/>
                <w:webHidden/>
              </w:rPr>
              <w:instrText xml:space="preserve"> PAGEREF _Toc439369201 \h </w:instrText>
            </w:r>
            <w:r>
              <w:rPr>
                <w:noProof/>
                <w:webHidden/>
              </w:rPr>
            </w:r>
            <w:r>
              <w:rPr>
                <w:noProof/>
                <w:webHidden/>
              </w:rPr>
              <w:fldChar w:fldCharType="separate"/>
            </w:r>
            <w:r w:rsidR="00520B94">
              <w:rPr>
                <w:noProof/>
                <w:webHidden/>
              </w:rPr>
              <w:t>274</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02" w:history="1">
            <w:r w:rsidR="00520B94" w:rsidRPr="00B25B1A">
              <w:rPr>
                <w:rStyle w:val="a5"/>
                <w:rFonts w:ascii="微软雅黑" w:eastAsia="微软雅黑" w:hAnsi="微软雅黑" w:hint="eastAsia"/>
                <w:noProof/>
              </w:rPr>
              <w:t>第七章</w:t>
            </w:r>
            <w:r w:rsidR="00520B94" w:rsidRPr="00B25B1A">
              <w:rPr>
                <w:rStyle w:val="a5"/>
                <w:rFonts w:ascii="微软雅黑" w:eastAsia="微软雅黑" w:hAnsi="微软雅黑"/>
                <w:noProof/>
              </w:rPr>
              <w:t xml:space="preserve"> </w:t>
            </w:r>
            <w:r w:rsidR="00520B94" w:rsidRPr="00B25B1A">
              <w:rPr>
                <w:rStyle w:val="a5"/>
                <w:rFonts w:ascii="微软雅黑" w:eastAsia="微软雅黑" w:hAnsi="微软雅黑" w:hint="eastAsia"/>
                <w:noProof/>
              </w:rPr>
              <w:t>版本选择与升级指南</w:t>
            </w:r>
            <w:r w:rsidR="00520B94">
              <w:rPr>
                <w:noProof/>
                <w:webHidden/>
              </w:rPr>
              <w:tab/>
            </w:r>
            <w:r>
              <w:rPr>
                <w:noProof/>
                <w:webHidden/>
              </w:rPr>
              <w:fldChar w:fldCharType="begin"/>
            </w:r>
            <w:r w:rsidR="00520B94">
              <w:rPr>
                <w:noProof/>
                <w:webHidden/>
              </w:rPr>
              <w:instrText xml:space="preserve"> PAGEREF _Toc439369202 \h </w:instrText>
            </w:r>
            <w:r>
              <w:rPr>
                <w:noProof/>
                <w:webHidden/>
              </w:rPr>
            </w:r>
            <w:r>
              <w:rPr>
                <w:noProof/>
                <w:webHidden/>
              </w:rPr>
              <w:fldChar w:fldCharType="separate"/>
            </w:r>
            <w:r w:rsidR="00520B94">
              <w:rPr>
                <w:noProof/>
                <w:webHidden/>
              </w:rPr>
              <w:t>27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04" w:history="1">
            <w:r w:rsidR="00520B94" w:rsidRPr="00B25B1A">
              <w:rPr>
                <w:rStyle w:val="a5"/>
                <w:rFonts w:ascii="微软雅黑" w:eastAsia="微软雅黑" w:hAnsi="微软雅黑"/>
                <w:b/>
                <w:noProof/>
              </w:rPr>
              <w:t>7.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版本选择</w:t>
            </w:r>
            <w:r w:rsidR="00520B94">
              <w:rPr>
                <w:noProof/>
                <w:webHidden/>
              </w:rPr>
              <w:tab/>
            </w:r>
            <w:r>
              <w:rPr>
                <w:noProof/>
                <w:webHidden/>
              </w:rPr>
              <w:fldChar w:fldCharType="begin"/>
            </w:r>
            <w:r w:rsidR="00520B94">
              <w:rPr>
                <w:noProof/>
                <w:webHidden/>
              </w:rPr>
              <w:instrText xml:space="preserve"> PAGEREF _Toc439369204 \h </w:instrText>
            </w:r>
            <w:r>
              <w:rPr>
                <w:noProof/>
                <w:webHidden/>
              </w:rPr>
            </w:r>
            <w:r>
              <w:rPr>
                <w:noProof/>
                <w:webHidden/>
              </w:rPr>
              <w:fldChar w:fldCharType="separate"/>
            </w:r>
            <w:r w:rsidR="00520B94">
              <w:rPr>
                <w:noProof/>
                <w:webHidden/>
              </w:rPr>
              <w:t>27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05" w:history="1">
            <w:r w:rsidR="00520B94" w:rsidRPr="00B25B1A">
              <w:rPr>
                <w:rStyle w:val="a5"/>
                <w:rFonts w:ascii="微软雅黑" w:eastAsia="微软雅黑" w:hAnsi="微软雅黑"/>
                <w:b/>
                <w:noProof/>
              </w:rPr>
              <w:t>7.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1.2</w:t>
            </w:r>
            <w:r w:rsidR="00520B94" w:rsidRPr="00B25B1A">
              <w:rPr>
                <w:rStyle w:val="a5"/>
                <w:rFonts w:ascii="微软雅黑" w:eastAsia="微软雅黑" w:hAnsi="微软雅黑" w:hint="eastAsia"/>
                <w:b/>
                <w:noProof/>
              </w:rPr>
              <w:t>中的功能</w:t>
            </w:r>
            <w:r w:rsidR="00520B94">
              <w:rPr>
                <w:noProof/>
                <w:webHidden/>
              </w:rPr>
              <w:tab/>
            </w:r>
            <w:r>
              <w:rPr>
                <w:noProof/>
                <w:webHidden/>
              </w:rPr>
              <w:fldChar w:fldCharType="begin"/>
            </w:r>
            <w:r w:rsidR="00520B94">
              <w:rPr>
                <w:noProof/>
                <w:webHidden/>
              </w:rPr>
              <w:instrText xml:space="preserve"> PAGEREF _Toc439369205 \h </w:instrText>
            </w:r>
            <w:r>
              <w:rPr>
                <w:noProof/>
                <w:webHidden/>
              </w:rPr>
            </w:r>
            <w:r>
              <w:rPr>
                <w:noProof/>
                <w:webHidden/>
              </w:rPr>
              <w:fldChar w:fldCharType="separate"/>
            </w:r>
            <w:r w:rsidR="00520B94">
              <w:rPr>
                <w:noProof/>
                <w:webHidden/>
              </w:rPr>
              <w:t>27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06" w:history="1">
            <w:r w:rsidR="00520B94" w:rsidRPr="00B25B1A">
              <w:rPr>
                <w:rStyle w:val="a5"/>
                <w:rFonts w:ascii="微软雅黑" w:eastAsia="微软雅黑" w:hAnsi="微软雅黑"/>
                <w:b/>
                <w:noProof/>
              </w:rPr>
              <w:t>7.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1.3</w:t>
            </w:r>
            <w:r w:rsidR="00520B94" w:rsidRPr="00B25B1A">
              <w:rPr>
                <w:rStyle w:val="a5"/>
                <w:rFonts w:ascii="微软雅黑" w:eastAsia="微软雅黑" w:hAnsi="微软雅黑" w:hint="eastAsia"/>
                <w:b/>
                <w:noProof/>
              </w:rPr>
              <w:t>中的功能</w:t>
            </w:r>
            <w:r w:rsidR="00520B94">
              <w:rPr>
                <w:noProof/>
                <w:webHidden/>
              </w:rPr>
              <w:tab/>
            </w:r>
            <w:r>
              <w:rPr>
                <w:noProof/>
                <w:webHidden/>
              </w:rPr>
              <w:fldChar w:fldCharType="begin"/>
            </w:r>
            <w:r w:rsidR="00520B94">
              <w:rPr>
                <w:noProof/>
                <w:webHidden/>
              </w:rPr>
              <w:instrText xml:space="preserve"> PAGEREF _Toc439369206 \h </w:instrText>
            </w:r>
            <w:r>
              <w:rPr>
                <w:noProof/>
                <w:webHidden/>
              </w:rPr>
            </w:r>
            <w:r>
              <w:rPr>
                <w:noProof/>
                <w:webHidden/>
              </w:rPr>
              <w:fldChar w:fldCharType="separate"/>
            </w:r>
            <w:r w:rsidR="00520B94">
              <w:rPr>
                <w:noProof/>
                <w:webHidden/>
              </w:rPr>
              <w:t>27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07" w:history="1">
            <w:r w:rsidR="00520B94" w:rsidRPr="00B25B1A">
              <w:rPr>
                <w:rStyle w:val="a5"/>
                <w:rFonts w:ascii="微软雅黑" w:eastAsia="微软雅黑" w:hAnsi="微软雅黑"/>
                <w:b/>
                <w:noProof/>
              </w:rPr>
              <w:t>7.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1.4</w:t>
            </w:r>
            <w:r w:rsidR="00520B94" w:rsidRPr="00B25B1A">
              <w:rPr>
                <w:rStyle w:val="a5"/>
                <w:rFonts w:ascii="微软雅黑" w:eastAsia="微软雅黑" w:hAnsi="微软雅黑" w:hint="eastAsia"/>
                <w:b/>
                <w:noProof/>
              </w:rPr>
              <w:t>中的功能</w:t>
            </w:r>
            <w:r w:rsidR="00520B94">
              <w:rPr>
                <w:noProof/>
                <w:webHidden/>
              </w:rPr>
              <w:tab/>
            </w:r>
            <w:r>
              <w:rPr>
                <w:noProof/>
                <w:webHidden/>
              </w:rPr>
              <w:fldChar w:fldCharType="begin"/>
            </w:r>
            <w:r w:rsidR="00520B94">
              <w:rPr>
                <w:noProof/>
                <w:webHidden/>
              </w:rPr>
              <w:instrText xml:space="preserve"> PAGEREF _Toc439369207 \h </w:instrText>
            </w:r>
            <w:r>
              <w:rPr>
                <w:noProof/>
                <w:webHidden/>
              </w:rPr>
            </w:r>
            <w:r>
              <w:rPr>
                <w:noProof/>
                <w:webHidden/>
              </w:rPr>
              <w:fldChar w:fldCharType="separate"/>
            </w:r>
            <w:r w:rsidR="00520B94">
              <w:rPr>
                <w:noProof/>
                <w:webHidden/>
              </w:rPr>
              <w:t>27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08" w:history="1">
            <w:r w:rsidR="00520B94" w:rsidRPr="00B25B1A">
              <w:rPr>
                <w:rStyle w:val="a5"/>
                <w:rFonts w:ascii="微软雅黑" w:eastAsia="微软雅黑" w:hAnsi="微软雅黑"/>
                <w:b/>
                <w:noProof/>
              </w:rPr>
              <w:t>7.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小结</w:t>
            </w:r>
            <w:r w:rsidR="00520B94">
              <w:rPr>
                <w:noProof/>
                <w:webHidden/>
              </w:rPr>
              <w:tab/>
            </w:r>
            <w:r>
              <w:rPr>
                <w:noProof/>
                <w:webHidden/>
              </w:rPr>
              <w:fldChar w:fldCharType="begin"/>
            </w:r>
            <w:r w:rsidR="00520B94">
              <w:rPr>
                <w:noProof/>
                <w:webHidden/>
              </w:rPr>
              <w:instrText xml:space="preserve"> PAGEREF _Toc439369208 \h </w:instrText>
            </w:r>
            <w:r>
              <w:rPr>
                <w:noProof/>
                <w:webHidden/>
              </w:rPr>
            </w:r>
            <w:r>
              <w:rPr>
                <w:noProof/>
                <w:webHidden/>
              </w:rPr>
              <w:fldChar w:fldCharType="separate"/>
            </w:r>
            <w:r w:rsidR="00520B94">
              <w:rPr>
                <w:noProof/>
                <w:webHidden/>
              </w:rPr>
              <w:t>277</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09" w:history="1">
            <w:r w:rsidR="00520B94" w:rsidRPr="00B25B1A">
              <w:rPr>
                <w:rStyle w:val="a5"/>
                <w:rFonts w:ascii="微软雅黑" w:eastAsia="微软雅黑" w:hAnsi="微软雅黑" w:hint="eastAsia"/>
                <w:noProof/>
              </w:rPr>
              <w:t>第八章</w:t>
            </w:r>
            <w:r w:rsidR="00520B94" w:rsidRPr="00B25B1A">
              <w:rPr>
                <w:rStyle w:val="a5"/>
                <w:rFonts w:ascii="微软雅黑" w:eastAsia="微软雅黑" w:hAnsi="微软雅黑"/>
                <w:noProof/>
              </w:rPr>
              <w:t xml:space="preserve"> </w:t>
            </w:r>
            <w:r w:rsidR="00520B94" w:rsidRPr="00B25B1A">
              <w:rPr>
                <w:rStyle w:val="a5"/>
                <w:rFonts w:ascii="微软雅黑" w:eastAsia="微软雅黑" w:hAnsi="微软雅黑" w:hint="eastAsia"/>
                <w:noProof/>
              </w:rPr>
              <w:t>性能调优</w:t>
            </w:r>
            <w:r w:rsidR="00520B94">
              <w:rPr>
                <w:noProof/>
                <w:webHidden/>
              </w:rPr>
              <w:tab/>
            </w:r>
            <w:r>
              <w:rPr>
                <w:noProof/>
                <w:webHidden/>
              </w:rPr>
              <w:fldChar w:fldCharType="begin"/>
            </w:r>
            <w:r w:rsidR="00520B94">
              <w:rPr>
                <w:noProof/>
                <w:webHidden/>
              </w:rPr>
              <w:instrText xml:space="preserve"> PAGEREF _Toc439369209 \h </w:instrText>
            </w:r>
            <w:r>
              <w:rPr>
                <w:noProof/>
                <w:webHidden/>
              </w:rPr>
            </w:r>
            <w:r>
              <w:rPr>
                <w:noProof/>
                <w:webHidden/>
              </w:rPr>
              <w:fldChar w:fldCharType="separate"/>
            </w:r>
            <w:r w:rsidR="00520B94">
              <w:rPr>
                <w:noProof/>
                <w:webHidden/>
              </w:rPr>
              <w:t>27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11" w:history="1">
            <w:r w:rsidR="00520B94" w:rsidRPr="00B25B1A">
              <w:rPr>
                <w:rStyle w:val="a5"/>
                <w:rFonts w:ascii="微软雅黑" w:eastAsia="微软雅黑" w:hAnsi="微软雅黑"/>
                <w:b/>
                <w:noProof/>
              </w:rPr>
              <w:t>8.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主机调优</w:t>
            </w:r>
            <w:r w:rsidR="00520B94">
              <w:rPr>
                <w:noProof/>
                <w:webHidden/>
              </w:rPr>
              <w:tab/>
            </w:r>
            <w:r>
              <w:rPr>
                <w:noProof/>
                <w:webHidden/>
              </w:rPr>
              <w:fldChar w:fldCharType="begin"/>
            </w:r>
            <w:r w:rsidR="00520B94">
              <w:rPr>
                <w:noProof/>
                <w:webHidden/>
              </w:rPr>
              <w:instrText xml:space="preserve"> PAGEREF _Toc439369211 \h </w:instrText>
            </w:r>
            <w:r>
              <w:rPr>
                <w:noProof/>
                <w:webHidden/>
              </w:rPr>
            </w:r>
            <w:r>
              <w:rPr>
                <w:noProof/>
                <w:webHidden/>
              </w:rPr>
              <w:fldChar w:fldCharType="separate"/>
            </w:r>
            <w:r w:rsidR="00520B94">
              <w:rPr>
                <w:noProof/>
                <w:webHidden/>
              </w:rPr>
              <w:t>27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12" w:history="1">
            <w:r w:rsidR="00520B94" w:rsidRPr="00B25B1A">
              <w:rPr>
                <w:rStyle w:val="a5"/>
                <w:rFonts w:ascii="微软雅黑" w:eastAsia="微软雅黑" w:hAnsi="微软雅黑"/>
                <w:b/>
                <w:noProof/>
              </w:rPr>
              <w:t>8.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JVM</w:t>
            </w:r>
            <w:r w:rsidR="00520B94" w:rsidRPr="00B25B1A">
              <w:rPr>
                <w:rStyle w:val="a5"/>
                <w:rFonts w:ascii="微软雅黑" w:eastAsia="微软雅黑" w:hAnsi="微软雅黑" w:hint="eastAsia"/>
                <w:b/>
                <w:noProof/>
              </w:rPr>
              <w:t>调优</w:t>
            </w:r>
            <w:r w:rsidR="00520B94">
              <w:rPr>
                <w:noProof/>
                <w:webHidden/>
              </w:rPr>
              <w:tab/>
            </w:r>
            <w:r>
              <w:rPr>
                <w:noProof/>
                <w:webHidden/>
              </w:rPr>
              <w:fldChar w:fldCharType="begin"/>
            </w:r>
            <w:r w:rsidR="00520B94">
              <w:rPr>
                <w:noProof/>
                <w:webHidden/>
              </w:rPr>
              <w:instrText xml:space="preserve"> PAGEREF _Toc439369212 \h </w:instrText>
            </w:r>
            <w:r>
              <w:rPr>
                <w:noProof/>
                <w:webHidden/>
              </w:rPr>
            </w:r>
            <w:r>
              <w:rPr>
                <w:noProof/>
                <w:webHidden/>
              </w:rPr>
              <w:fldChar w:fldCharType="separate"/>
            </w:r>
            <w:r w:rsidR="00520B94">
              <w:rPr>
                <w:noProof/>
                <w:webHidden/>
              </w:rPr>
              <w:t>27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13" w:history="1">
            <w:r w:rsidR="00520B94" w:rsidRPr="00B25B1A">
              <w:rPr>
                <w:rStyle w:val="a5"/>
                <w:rFonts w:ascii="微软雅黑" w:eastAsia="微软雅黑" w:hAnsi="微软雅黑"/>
                <w:b/>
                <w:noProof/>
              </w:rPr>
              <w:t>8.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调优</w:t>
            </w:r>
            <w:r w:rsidR="00520B94">
              <w:rPr>
                <w:noProof/>
                <w:webHidden/>
              </w:rPr>
              <w:tab/>
            </w:r>
            <w:r>
              <w:rPr>
                <w:noProof/>
                <w:webHidden/>
              </w:rPr>
              <w:fldChar w:fldCharType="begin"/>
            </w:r>
            <w:r w:rsidR="00520B94">
              <w:rPr>
                <w:noProof/>
                <w:webHidden/>
              </w:rPr>
              <w:instrText xml:space="preserve"> PAGEREF _Toc439369213 \h </w:instrText>
            </w:r>
            <w:r>
              <w:rPr>
                <w:noProof/>
                <w:webHidden/>
              </w:rPr>
            </w:r>
            <w:r>
              <w:rPr>
                <w:noProof/>
                <w:webHidden/>
              </w:rPr>
              <w:fldChar w:fldCharType="separate"/>
            </w:r>
            <w:r w:rsidR="00520B94">
              <w:rPr>
                <w:noProof/>
                <w:webHidden/>
              </w:rPr>
              <w:t>283</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14" w:history="1">
            <w:r w:rsidR="00520B94" w:rsidRPr="00B25B1A">
              <w:rPr>
                <w:rStyle w:val="a5"/>
                <w:rFonts w:ascii="微软雅黑" w:eastAsia="微软雅黑" w:hAnsi="微软雅黑"/>
                <w:b/>
                <w:noProof/>
              </w:rPr>
              <w:t>8.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SQL</w:t>
            </w:r>
            <w:r w:rsidR="00520B94" w:rsidRPr="00B25B1A">
              <w:rPr>
                <w:rStyle w:val="a5"/>
                <w:rFonts w:ascii="微软雅黑" w:eastAsia="微软雅黑" w:hAnsi="微软雅黑" w:hint="eastAsia"/>
                <w:b/>
                <w:noProof/>
              </w:rPr>
              <w:t>通用调优</w:t>
            </w:r>
            <w:r w:rsidR="00520B94">
              <w:rPr>
                <w:noProof/>
                <w:webHidden/>
              </w:rPr>
              <w:tab/>
            </w:r>
            <w:r>
              <w:rPr>
                <w:noProof/>
                <w:webHidden/>
              </w:rPr>
              <w:fldChar w:fldCharType="begin"/>
            </w:r>
            <w:r w:rsidR="00520B94">
              <w:rPr>
                <w:noProof/>
                <w:webHidden/>
              </w:rPr>
              <w:instrText xml:space="preserve"> PAGEREF _Toc439369214 \h </w:instrText>
            </w:r>
            <w:r>
              <w:rPr>
                <w:noProof/>
                <w:webHidden/>
              </w:rPr>
            </w:r>
            <w:r>
              <w:rPr>
                <w:noProof/>
                <w:webHidden/>
              </w:rPr>
              <w:fldChar w:fldCharType="separate"/>
            </w:r>
            <w:r w:rsidR="00520B94">
              <w:rPr>
                <w:noProof/>
                <w:webHidden/>
              </w:rPr>
              <w:t>284</w:t>
            </w:r>
            <w:r>
              <w:rPr>
                <w:noProof/>
                <w:webHidden/>
              </w:rPr>
              <w:fldChar w:fldCharType="end"/>
            </w:r>
          </w:hyperlink>
        </w:p>
        <w:p w:rsidR="00520B94" w:rsidRDefault="007755D6" w:rsidP="00B25B1A">
          <w:pPr>
            <w:pStyle w:val="10"/>
            <w:tabs>
              <w:tab w:val="right" w:leader="dot" w:pos="9912"/>
            </w:tabs>
            <w:ind w:left="474" w:hanging="474"/>
            <w:rPr>
              <w:rFonts w:eastAsiaTheme="minorEastAsia" w:cstheme="minorBidi"/>
              <w:b w:val="0"/>
              <w:bCs w:val="0"/>
              <w:caps w:val="0"/>
              <w:noProof/>
              <w:kern w:val="2"/>
              <w:sz w:val="21"/>
              <w:szCs w:val="22"/>
            </w:rPr>
          </w:pPr>
          <w:hyperlink w:anchor="_Toc439369215" w:history="1">
            <w:r w:rsidR="00520B94" w:rsidRPr="00B25B1A">
              <w:rPr>
                <w:rStyle w:val="a5"/>
                <w:rFonts w:ascii="微软雅黑" w:eastAsia="微软雅黑" w:hAnsi="微软雅黑" w:hint="eastAsia"/>
                <w:noProof/>
              </w:rPr>
              <w:t>开发篇</w:t>
            </w:r>
            <w:r w:rsidR="00520B94">
              <w:rPr>
                <w:noProof/>
                <w:webHidden/>
              </w:rPr>
              <w:tab/>
            </w:r>
            <w:r>
              <w:rPr>
                <w:noProof/>
                <w:webHidden/>
              </w:rPr>
              <w:fldChar w:fldCharType="begin"/>
            </w:r>
            <w:r w:rsidR="00520B94">
              <w:rPr>
                <w:noProof/>
                <w:webHidden/>
              </w:rPr>
              <w:instrText xml:space="preserve"> PAGEREF _Toc439369215 \h </w:instrText>
            </w:r>
            <w:r>
              <w:rPr>
                <w:noProof/>
                <w:webHidden/>
              </w:rPr>
            </w:r>
            <w:r>
              <w:rPr>
                <w:noProof/>
                <w:webHidden/>
              </w:rPr>
              <w:fldChar w:fldCharType="separate"/>
            </w:r>
            <w:r w:rsidR="00520B94">
              <w:rPr>
                <w:noProof/>
                <w:webHidden/>
              </w:rPr>
              <w:t>288</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16" w:history="1">
            <w:r w:rsidR="00520B94" w:rsidRPr="00B25B1A">
              <w:rPr>
                <w:rStyle w:val="a5"/>
                <w:rFonts w:ascii="微软雅黑" w:eastAsia="微软雅黑" w:hAnsi="微软雅黑" w:hint="eastAsia"/>
                <w:noProof/>
              </w:rPr>
              <w:t>第一章</w:t>
            </w:r>
            <w:r w:rsidR="00520B94" w:rsidRPr="00B25B1A">
              <w:rPr>
                <w:rStyle w:val="a5"/>
                <w:rFonts w:ascii="微软雅黑" w:eastAsia="微软雅黑" w:hAnsi="微软雅黑"/>
                <w:noProof/>
              </w:rPr>
              <w:t xml:space="preserve"> </w:t>
            </w:r>
            <w:r w:rsidR="00520B94" w:rsidRPr="00B25B1A">
              <w:rPr>
                <w:rStyle w:val="a5"/>
                <w:rFonts w:ascii="微软雅黑" w:eastAsia="微软雅黑" w:hAnsi="微软雅黑" w:hint="eastAsia"/>
                <w:noProof/>
              </w:rPr>
              <w:t>加入</w:t>
            </w:r>
            <w:r w:rsidR="00520B94" w:rsidRPr="00B25B1A">
              <w:rPr>
                <w:rStyle w:val="a5"/>
                <w:rFonts w:ascii="微软雅黑" w:eastAsia="微软雅黑" w:hAnsi="微软雅黑"/>
                <w:noProof/>
              </w:rPr>
              <w:t>Mycat</w:t>
            </w:r>
            <w:r w:rsidR="00520B94">
              <w:rPr>
                <w:noProof/>
                <w:webHidden/>
              </w:rPr>
              <w:tab/>
            </w:r>
            <w:r>
              <w:rPr>
                <w:noProof/>
                <w:webHidden/>
              </w:rPr>
              <w:fldChar w:fldCharType="begin"/>
            </w:r>
            <w:r w:rsidR="00520B94">
              <w:rPr>
                <w:noProof/>
                <w:webHidden/>
              </w:rPr>
              <w:instrText xml:space="preserve"> PAGEREF _Toc439369216 \h </w:instrText>
            </w:r>
            <w:r>
              <w:rPr>
                <w:noProof/>
                <w:webHidden/>
              </w:rPr>
            </w:r>
            <w:r>
              <w:rPr>
                <w:noProof/>
                <w:webHidden/>
              </w:rPr>
              <w:fldChar w:fldCharType="separate"/>
            </w:r>
            <w:r w:rsidR="00520B94">
              <w:rPr>
                <w:noProof/>
                <w:webHidden/>
              </w:rPr>
              <w:t>28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17" w:history="1">
            <w:r w:rsidR="00520B94" w:rsidRPr="00B25B1A">
              <w:rPr>
                <w:rStyle w:val="a5"/>
                <w:rFonts w:ascii="微软雅黑" w:eastAsia="微软雅黑" w:hAnsi="微软雅黑"/>
                <w:b/>
                <w:noProof/>
              </w:rPr>
              <w:t>1.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如何加入</w:t>
            </w:r>
            <w:r w:rsidR="00520B94" w:rsidRPr="00B25B1A">
              <w:rPr>
                <w:rStyle w:val="a5"/>
                <w:rFonts w:ascii="微软雅黑" w:eastAsia="微软雅黑" w:hAnsi="微软雅黑"/>
                <w:b/>
                <w:noProof/>
              </w:rPr>
              <w:t>Mycat</w:t>
            </w:r>
            <w:r w:rsidR="00520B94">
              <w:rPr>
                <w:noProof/>
                <w:webHidden/>
              </w:rPr>
              <w:tab/>
            </w:r>
            <w:r>
              <w:rPr>
                <w:noProof/>
                <w:webHidden/>
              </w:rPr>
              <w:fldChar w:fldCharType="begin"/>
            </w:r>
            <w:r w:rsidR="00520B94">
              <w:rPr>
                <w:noProof/>
                <w:webHidden/>
              </w:rPr>
              <w:instrText xml:space="preserve"> PAGEREF _Toc439369217 \h </w:instrText>
            </w:r>
            <w:r>
              <w:rPr>
                <w:noProof/>
                <w:webHidden/>
              </w:rPr>
            </w:r>
            <w:r>
              <w:rPr>
                <w:noProof/>
                <w:webHidden/>
              </w:rPr>
              <w:fldChar w:fldCharType="separate"/>
            </w:r>
            <w:r w:rsidR="00520B94">
              <w:rPr>
                <w:noProof/>
                <w:webHidden/>
              </w:rPr>
              <w:t>28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18" w:history="1">
            <w:r w:rsidR="00520B94" w:rsidRPr="00B25B1A">
              <w:rPr>
                <w:rStyle w:val="a5"/>
                <w:rFonts w:ascii="微软雅黑" w:eastAsia="微软雅黑" w:hAnsi="微软雅黑"/>
                <w:b/>
                <w:noProof/>
              </w:rPr>
              <w:t>1.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如何获取源码</w:t>
            </w:r>
            <w:r w:rsidR="00520B94">
              <w:rPr>
                <w:noProof/>
                <w:webHidden/>
              </w:rPr>
              <w:tab/>
            </w:r>
            <w:r>
              <w:rPr>
                <w:noProof/>
                <w:webHidden/>
              </w:rPr>
              <w:fldChar w:fldCharType="begin"/>
            </w:r>
            <w:r w:rsidR="00520B94">
              <w:rPr>
                <w:noProof/>
                <w:webHidden/>
              </w:rPr>
              <w:instrText xml:space="preserve"> PAGEREF _Toc439369218 \h </w:instrText>
            </w:r>
            <w:r>
              <w:rPr>
                <w:noProof/>
                <w:webHidden/>
              </w:rPr>
            </w:r>
            <w:r>
              <w:rPr>
                <w:noProof/>
                <w:webHidden/>
              </w:rPr>
              <w:fldChar w:fldCharType="separate"/>
            </w:r>
            <w:r w:rsidR="00520B94">
              <w:rPr>
                <w:noProof/>
                <w:webHidden/>
              </w:rPr>
              <w:t>288</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19" w:history="1">
            <w:r w:rsidR="00520B94" w:rsidRPr="00B25B1A">
              <w:rPr>
                <w:rStyle w:val="a5"/>
                <w:rFonts w:ascii="微软雅黑" w:eastAsia="微软雅黑" w:hAnsi="微软雅黑" w:hint="eastAsia"/>
                <w:noProof/>
              </w:rPr>
              <w:t>第二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开发基础</w:t>
            </w:r>
            <w:r w:rsidR="00520B94">
              <w:rPr>
                <w:noProof/>
                <w:webHidden/>
              </w:rPr>
              <w:tab/>
            </w:r>
            <w:r>
              <w:rPr>
                <w:noProof/>
                <w:webHidden/>
              </w:rPr>
              <w:fldChar w:fldCharType="begin"/>
            </w:r>
            <w:r w:rsidR="00520B94">
              <w:rPr>
                <w:noProof/>
                <w:webHidden/>
              </w:rPr>
              <w:instrText xml:space="preserve"> PAGEREF _Toc439369219 \h </w:instrText>
            </w:r>
            <w:r>
              <w:rPr>
                <w:noProof/>
                <w:webHidden/>
              </w:rPr>
            </w:r>
            <w:r>
              <w:rPr>
                <w:noProof/>
                <w:webHidden/>
              </w:rPr>
              <w:fldChar w:fldCharType="separate"/>
            </w:r>
            <w:r w:rsidR="00520B94">
              <w:rPr>
                <w:noProof/>
                <w:webHidden/>
              </w:rPr>
              <w:t>28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21" w:history="1">
            <w:r w:rsidR="00520B94" w:rsidRPr="00B25B1A">
              <w:rPr>
                <w:rStyle w:val="a5"/>
                <w:rFonts w:ascii="微软雅黑" w:eastAsia="微软雅黑" w:hAnsi="微软雅黑"/>
                <w:b/>
                <w:noProof/>
              </w:rPr>
              <w:t>2.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代码调试入口</w:t>
            </w:r>
            <w:r w:rsidR="00520B94">
              <w:rPr>
                <w:noProof/>
                <w:webHidden/>
              </w:rPr>
              <w:tab/>
            </w:r>
            <w:r>
              <w:rPr>
                <w:noProof/>
                <w:webHidden/>
              </w:rPr>
              <w:fldChar w:fldCharType="begin"/>
            </w:r>
            <w:r w:rsidR="00520B94">
              <w:rPr>
                <w:noProof/>
                <w:webHidden/>
              </w:rPr>
              <w:instrText xml:space="preserve"> PAGEREF _Toc439369221 \h </w:instrText>
            </w:r>
            <w:r>
              <w:rPr>
                <w:noProof/>
                <w:webHidden/>
              </w:rPr>
            </w:r>
            <w:r>
              <w:rPr>
                <w:noProof/>
                <w:webHidden/>
              </w:rPr>
              <w:fldChar w:fldCharType="separate"/>
            </w:r>
            <w:r w:rsidR="00520B94">
              <w:rPr>
                <w:noProof/>
                <w:webHidden/>
              </w:rPr>
              <w:t>28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22" w:history="1">
            <w:r w:rsidR="00520B94" w:rsidRPr="00B25B1A">
              <w:rPr>
                <w:rStyle w:val="a5"/>
                <w:rFonts w:ascii="微软雅黑" w:eastAsia="微软雅黑" w:hAnsi="微软雅黑"/>
                <w:b/>
                <w:noProof/>
              </w:rPr>
              <w:t>2.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中间件开发技能</w:t>
            </w:r>
            <w:r w:rsidR="00520B94">
              <w:rPr>
                <w:noProof/>
                <w:webHidden/>
              </w:rPr>
              <w:tab/>
            </w:r>
            <w:r>
              <w:rPr>
                <w:noProof/>
                <w:webHidden/>
              </w:rPr>
              <w:fldChar w:fldCharType="begin"/>
            </w:r>
            <w:r w:rsidR="00520B94">
              <w:rPr>
                <w:noProof/>
                <w:webHidden/>
              </w:rPr>
              <w:instrText xml:space="preserve"> PAGEREF _Toc439369222 \h </w:instrText>
            </w:r>
            <w:r>
              <w:rPr>
                <w:noProof/>
                <w:webHidden/>
              </w:rPr>
            </w:r>
            <w:r>
              <w:rPr>
                <w:noProof/>
                <w:webHidden/>
              </w:rPr>
              <w:fldChar w:fldCharType="separate"/>
            </w:r>
            <w:r w:rsidR="00520B94">
              <w:rPr>
                <w:noProof/>
                <w:webHidden/>
              </w:rPr>
              <w:t>289</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23" w:history="1">
            <w:r w:rsidR="00520B94" w:rsidRPr="00B25B1A">
              <w:rPr>
                <w:rStyle w:val="a5"/>
                <w:rFonts w:ascii="微软雅黑" w:eastAsia="微软雅黑" w:hAnsi="微软雅黑" w:hint="eastAsia"/>
                <w:noProof/>
              </w:rPr>
              <w:t>第三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架构分析</w:t>
            </w:r>
            <w:r w:rsidR="00520B94">
              <w:rPr>
                <w:noProof/>
                <w:webHidden/>
              </w:rPr>
              <w:tab/>
            </w:r>
            <w:r>
              <w:rPr>
                <w:noProof/>
                <w:webHidden/>
              </w:rPr>
              <w:fldChar w:fldCharType="begin"/>
            </w:r>
            <w:r w:rsidR="00520B94">
              <w:rPr>
                <w:noProof/>
                <w:webHidden/>
              </w:rPr>
              <w:instrText xml:space="preserve"> PAGEREF _Toc439369223 \h </w:instrText>
            </w:r>
            <w:r>
              <w:rPr>
                <w:noProof/>
                <w:webHidden/>
              </w:rPr>
            </w:r>
            <w:r>
              <w:rPr>
                <w:noProof/>
                <w:webHidden/>
              </w:rPr>
              <w:fldChar w:fldCharType="separate"/>
            </w:r>
            <w:r w:rsidR="00520B94">
              <w:rPr>
                <w:noProof/>
                <w:webHidden/>
              </w:rPr>
              <w:t>29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25" w:history="1">
            <w:r w:rsidR="00520B94" w:rsidRPr="00B25B1A">
              <w:rPr>
                <w:rStyle w:val="a5"/>
                <w:rFonts w:ascii="微软雅黑" w:eastAsia="微软雅黑" w:hAnsi="微软雅黑"/>
                <w:b/>
                <w:noProof/>
              </w:rPr>
              <w:t>3.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和</w:t>
            </w:r>
            <w:r w:rsidR="00520B94" w:rsidRPr="00B25B1A">
              <w:rPr>
                <w:rStyle w:val="a5"/>
                <w:rFonts w:ascii="微软雅黑" w:eastAsia="微软雅黑" w:hAnsi="微软雅黑"/>
                <w:b/>
                <w:noProof/>
              </w:rPr>
              <w:t>TDDL</w:t>
            </w:r>
            <w:r w:rsidR="00520B94" w:rsidRPr="00B25B1A">
              <w:rPr>
                <w:rStyle w:val="a5"/>
                <w:rFonts w:ascii="微软雅黑" w:eastAsia="微软雅黑" w:hAnsi="微软雅黑" w:hint="eastAsia"/>
                <w:b/>
                <w:noProof/>
              </w:rPr>
              <w:t>、</w:t>
            </w:r>
            <w:r w:rsidR="00520B94" w:rsidRPr="00B25B1A">
              <w:rPr>
                <w:rStyle w:val="a5"/>
                <w:rFonts w:ascii="微软雅黑" w:eastAsia="微软雅黑" w:hAnsi="微软雅黑"/>
                <w:b/>
                <w:noProof/>
              </w:rPr>
              <w:t>Amoeba</w:t>
            </w:r>
            <w:r w:rsidR="00520B94" w:rsidRPr="00B25B1A">
              <w:rPr>
                <w:rStyle w:val="a5"/>
                <w:rFonts w:ascii="微软雅黑" w:eastAsia="微软雅黑" w:hAnsi="微软雅黑" w:hint="eastAsia"/>
                <w:b/>
                <w:noProof/>
              </w:rPr>
              <w:t>、</w:t>
            </w:r>
            <w:r w:rsidR="00520B94" w:rsidRPr="00B25B1A">
              <w:rPr>
                <w:rStyle w:val="a5"/>
                <w:rFonts w:ascii="微软雅黑" w:eastAsia="微软雅黑" w:hAnsi="微软雅黑"/>
                <w:b/>
                <w:noProof/>
              </w:rPr>
              <w:t>Cobar</w:t>
            </w:r>
            <w:r w:rsidR="00520B94" w:rsidRPr="00B25B1A">
              <w:rPr>
                <w:rStyle w:val="a5"/>
                <w:rFonts w:ascii="微软雅黑" w:eastAsia="微软雅黑" w:hAnsi="微软雅黑" w:hint="eastAsia"/>
                <w:b/>
                <w:noProof/>
              </w:rPr>
              <w:t>的架构比较</w:t>
            </w:r>
            <w:r w:rsidR="00520B94">
              <w:rPr>
                <w:noProof/>
                <w:webHidden/>
              </w:rPr>
              <w:tab/>
            </w:r>
            <w:r>
              <w:rPr>
                <w:noProof/>
                <w:webHidden/>
              </w:rPr>
              <w:fldChar w:fldCharType="begin"/>
            </w:r>
            <w:r w:rsidR="00520B94">
              <w:rPr>
                <w:noProof/>
                <w:webHidden/>
              </w:rPr>
              <w:instrText xml:space="preserve"> PAGEREF _Toc439369225 \h </w:instrText>
            </w:r>
            <w:r>
              <w:rPr>
                <w:noProof/>
                <w:webHidden/>
              </w:rPr>
            </w:r>
            <w:r>
              <w:rPr>
                <w:noProof/>
                <w:webHidden/>
              </w:rPr>
              <w:fldChar w:fldCharType="separate"/>
            </w:r>
            <w:r w:rsidR="00520B94">
              <w:rPr>
                <w:noProof/>
                <w:webHidden/>
              </w:rPr>
              <w:t>29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26" w:history="1">
            <w:r w:rsidR="00520B94" w:rsidRPr="00B25B1A">
              <w:rPr>
                <w:rStyle w:val="a5"/>
                <w:rFonts w:ascii="微软雅黑" w:eastAsia="微软雅黑" w:hAnsi="微软雅黑"/>
                <w:b/>
                <w:noProof/>
              </w:rPr>
              <w:t>3.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框架比较</w:t>
            </w:r>
            <w:r w:rsidR="00520B94">
              <w:rPr>
                <w:noProof/>
                <w:webHidden/>
              </w:rPr>
              <w:tab/>
            </w:r>
            <w:r>
              <w:rPr>
                <w:noProof/>
                <w:webHidden/>
              </w:rPr>
              <w:fldChar w:fldCharType="begin"/>
            </w:r>
            <w:r w:rsidR="00520B94">
              <w:rPr>
                <w:noProof/>
                <w:webHidden/>
              </w:rPr>
              <w:instrText xml:space="preserve"> PAGEREF _Toc439369226 \h </w:instrText>
            </w:r>
            <w:r>
              <w:rPr>
                <w:noProof/>
                <w:webHidden/>
              </w:rPr>
            </w:r>
            <w:r>
              <w:rPr>
                <w:noProof/>
                <w:webHidden/>
              </w:rPr>
              <w:fldChar w:fldCharType="separate"/>
            </w:r>
            <w:r w:rsidR="00520B94">
              <w:rPr>
                <w:noProof/>
                <w:webHidden/>
              </w:rPr>
              <w:t>29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27" w:history="1">
            <w:r w:rsidR="00520B94" w:rsidRPr="00B25B1A">
              <w:rPr>
                <w:rStyle w:val="a5"/>
                <w:rFonts w:ascii="微软雅黑" w:eastAsia="微软雅黑" w:hAnsi="微软雅黑"/>
                <w:b/>
                <w:noProof/>
              </w:rPr>
              <w:t>3.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点评</w:t>
            </w:r>
            <w:r w:rsidR="00520B94">
              <w:rPr>
                <w:noProof/>
                <w:webHidden/>
              </w:rPr>
              <w:tab/>
            </w:r>
            <w:r>
              <w:rPr>
                <w:noProof/>
                <w:webHidden/>
              </w:rPr>
              <w:fldChar w:fldCharType="begin"/>
            </w:r>
            <w:r w:rsidR="00520B94">
              <w:rPr>
                <w:noProof/>
                <w:webHidden/>
              </w:rPr>
              <w:instrText xml:space="preserve"> PAGEREF _Toc439369227 \h </w:instrText>
            </w:r>
            <w:r>
              <w:rPr>
                <w:noProof/>
                <w:webHidden/>
              </w:rPr>
            </w:r>
            <w:r>
              <w:rPr>
                <w:noProof/>
                <w:webHidden/>
              </w:rPr>
              <w:fldChar w:fldCharType="separate"/>
            </w:r>
            <w:r w:rsidR="00520B94">
              <w:rPr>
                <w:noProof/>
                <w:webHidden/>
              </w:rPr>
              <w:t>29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28" w:history="1">
            <w:r w:rsidR="00520B94" w:rsidRPr="00B25B1A">
              <w:rPr>
                <w:rStyle w:val="a5"/>
                <w:rFonts w:ascii="微软雅黑" w:eastAsia="微软雅黑" w:hAnsi="微软雅黑"/>
                <w:b/>
                <w:noProof/>
              </w:rPr>
              <w:t>3.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其它资料</w:t>
            </w:r>
            <w:r w:rsidR="00520B94">
              <w:rPr>
                <w:noProof/>
                <w:webHidden/>
              </w:rPr>
              <w:tab/>
            </w:r>
            <w:r>
              <w:rPr>
                <w:noProof/>
                <w:webHidden/>
              </w:rPr>
              <w:fldChar w:fldCharType="begin"/>
            </w:r>
            <w:r w:rsidR="00520B94">
              <w:rPr>
                <w:noProof/>
                <w:webHidden/>
              </w:rPr>
              <w:instrText xml:space="preserve"> PAGEREF _Toc439369228 \h </w:instrText>
            </w:r>
            <w:r>
              <w:rPr>
                <w:noProof/>
                <w:webHidden/>
              </w:rPr>
            </w:r>
            <w:r>
              <w:rPr>
                <w:noProof/>
                <w:webHidden/>
              </w:rPr>
              <w:fldChar w:fldCharType="separate"/>
            </w:r>
            <w:r w:rsidR="00520B94">
              <w:rPr>
                <w:noProof/>
                <w:webHidden/>
              </w:rPr>
              <w:t>293</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29" w:history="1">
            <w:r w:rsidR="00520B94" w:rsidRPr="00B25B1A">
              <w:rPr>
                <w:rStyle w:val="a5"/>
                <w:rFonts w:ascii="微软雅黑" w:eastAsia="微软雅黑" w:hAnsi="微软雅黑" w:hint="eastAsia"/>
                <w:noProof/>
              </w:rPr>
              <w:t>第四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线程模型分析</w:t>
            </w:r>
            <w:r w:rsidR="00520B94">
              <w:rPr>
                <w:noProof/>
                <w:webHidden/>
              </w:rPr>
              <w:tab/>
            </w:r>
            <w:r>
              <w:rPr>
                <w:noProof/>
                <w:webHidden/>
              </w:rPr>
              <w:fldChar w:fldCharType="begin"/>
            </w:r>
            <w:r w:rsidR="00520B94">
              <w:rPr>
                <w:noProof/>
                <w:webHidden/>
              </w:rPr>
              <w:instrText xml:space="preserve"> PAGEREF _Toc439369229 \h </w:instrText>
            </w:r>
            <w:r>
              <w:rPr>
                <w:noProof/>
                <w:webHidden/>
              </w:rPr>
            </w:r>
            <w:r>
              <w:rPr>
                <w:noProof/>
                <w:webHidden/>
              </w:rPr>
              <w:fldChar w:fldCharType="separate"/>
            </w:r>
            <w:r w:rsidR="00520B94">
              <w:rPr>
                <w:noProof/>
                <w:webHidden/>
              </w:rPr>
              <w:t>29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31" w:history="1">
            <w:r w:rsidR="00520B94" w:rsidRPr="00B25B1A">
              <w:rPr>
                <w:rStyle w:val="a5"/>
                <w:rFonts w:ascii="微软雅黑" w:eastAsia="微软雅黑" w:hAnsi="微软雅黑"/>
                <w:b/>
                <w:noProof/>
              </w:rPr>
              <w:t>4.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线程模型</w:t>
            </w:r>
            <w:r w:rsidR="00520B94">
              <w:rPr>
                <w:noProof/>
                <w:webHidden/>
              </w:rPr>
              <w:tab/>
            </w:r>
            <w:r>
              <w:rPr>
                <w:noProof/>
                <w:webHidden/>
              </w:rPr>
              <w:fldChar w:fldCharType="begin"/>
            </w:r>
            <w:r w:rsidR="00520B94">
              <w:rPr>
                <w:noProof/>
                <w:webHidden/>
              </w:rPr>
              <w:instrText xml:space="preserve"> PAGEREF _Toc439369231 \h </w:instrText>
            </w:r>
            <w:r>
              <w:rPr>
                <w:noProof/>
                <w:webHidden/>
              </w:rPr>
            </w:r>
            <w:r>
              <w:rPr>
                <w:noProof/>
                <w:webHidden/>
              </w:rPr>
              <w:fldChar w:fldCharType="separate"/>
            </w:r>
            <w:r w:rsidR="00520B94">
              <w:rPr>
                <w:noProof/>
                <w:webHidden/>
              </w:rPr>
              <w:t>29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32" w:history="1">
            <w:r w:rsidR="00520B94" w:rsidRPr="00B25B1A">
              <w:rPr>
                <w:rStyle w:val="a5"/>
                <w:rFonts w:ascii="微软雅黑" w:eastAsia="微软雅黑" w:hAnsi="微软雅黑"/>
                <w:b/>
                <w:noProof/>
              </w:rPr>
              <w:t>4.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线程介绍</w:t>
            </w:r>
            <w:r w:rsidR="00520B94">
              <w:rPr>
                <w:noProof/>
                <w:webHidden/>
              </w:rPr>
              <w:tab/>
            </w:r>
            <w:r>
              <w:rPr>
                <w:noProof/>
                <w:webHidden/>
              </w:rPr>
              <w:fldChar w:fldCharType="begin"/>
            </w:r>
            <w:r w:rsidR="00520B94">
              <w:rPr>
                <w:noProof/>
                <w:webHidden/>
              </w:rPr>
              <w:instrText xml:space="preserve"> PAGEREF _Toc439369232 \h </w:instrText>
            </w:r>
            <w:r>
              <w:rPr>
                <w:noProof/>
                <w:webHidden/>
              </w:rPr>
            </w:r>
            <w:r>
              <w:rPr>
                <w:noProof/>
                <w:webHidden/>
              </w:rPr>
              <w:fldChar w:fldCharType="separate"/>
            </w:r>
            <w:r w:rsidR="00520B94">
              <w:rPr>
                <w:noProof/>
                <w:webHidden/>
              </w:rPr>
              <w:t>29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33" w:history="1">
            <w:r w:rsidR="00520B94" w:rsidRPr="00B25B1A">
              <w:rPr>
                <w:rStyle w:val="a5"/>
                <w:rFonts w:ascii="微软雅黑" w:eastAsia="微软雅黑" w:hAnsi="微软雅黑"/>
                <w:b/>
                <w:noProof/>
              </w:rPr>
              <w:t>4.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Cobar</w:t>
            </w:r>
            <w:r w:rsidR="00520B94" w:rsidRPr="00B25B1A">
              <w:rPr>
                <w:rStyle w:val="a5"/>
                <w:rFonts w:ascii="微软雅黑" w:eastAsia="微软雅黑" w:hAnsi="微软雅黑" w:hint="eastAsia"/>
                <w:b/>
                <w:noProof/>
              </w:rPr>
              <w:t>线程介绍</w:t>
            </w:r>
            <w:r w:rsidR="00520B94">
              <w:rPr>
                <w:noProof/>
                <w:webHidden/>
              </w:rPr>
              <w:tab/>
            </w:r>
            <w:r>
              <w:rPr>
                <w:noProof/>
                <w:webHidden/>
              </w:rPr>
              <w:fldChar w:fldCharType="begin"/>
            </w:r>
            <w:r w:rsidR="00520B94">
              <w:rPr>
                <w:noProof/>
                <w:webHidden/>
              </w:rPr>
              <w:instrText xml:space="preserve"> PAGEREF _Toc439369233 \h </w:instrText>
            </w:r>
            <w:r>
              <w:rPr>
                <w:noProof/>
                <w:webHidden/>
              </w:rPr>
            </w:r>
            <w:r>
              <w:rPr>
                <w:noProof/>
                <w:webHidden/>
              </w:rPr>
              <w:fldChar w:fldCharType="separate"/>
            </w:r>
            <w:r w:rsidR="00520B94">
              <w:rPr>
                <w:noProof/>
                <w:webHidden/>
              </w:rPr>
              <w:t>29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34" w:history="1">
            <w:r w:rsidR="00520B94" w:rsidRPr="00B25B1A">
              <w:rPr>
                <w:rStyle w:val="a5"/>
                <w:rFonts w:ascii="微软雅黑" w:eastAsia="微软雅黑" w:hAnsi="微软雅黑"/>
                <w:b/>
                <w:noProof/>
              </w:rPr>
              <w:t>4.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Cobar</w:t>
            </w:r>
            <w:r w:rsidR="00520B94" w:rsidRPr="00B25B1A">
              <w:rPr>
                <w:rStyle w:val="a5"/>
                <w:rFonts w:ascii="微软雅黑" w:eastAsia="微软雅黑" w:hAnsi="微软雅黑" w:hint="eastAsia"/>
                <w:b/>
                <w:noProof/>
              </w:rPr>
              <w:t>为什么那么多个线程池？</w:t>
            </w:r>
            <w:r w:rsidR="00520B94">
              <w:rPr>
                <w:noProof/>
                <w:webHidden/>
              </w:rPr>
              <w:tab/>
            </w:r>
            <w:r>
              <w:rPr>
                <w:noProof/>
                <w:webHidden/>
              </w:rPr>
              <w:fldChar w:fldCharType="begin"/>
            </w:r>
            <w:r w:rsidR="00520B94">
              <w:rPr>
                <w:noProof/>
                <w:webHidden/>
              </w:rPr>
              <w:instrText xml:space="preserve"> PAGEREF _Toc439369234 \h </w:instrText>
            </w:r>
            <w:r>
              <w:rPr>
                <w:noProof/>
                <w:webHidden/>
              </w:rPr>
            </w:r>
            <w:r>
              <w:rPr>
                <w:noProof/>
                <w:webHidden/>
              </w:rPr>
              <w:fldChar w:fldCharType="separate"/>
            </w:r>
            <w:r w:rsidR="00520B94">
              <w:rPr>
                <w:noProof/>
                <w:webHidden/>
              </w:rPr>
              <w:t>30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35" w:history="1">
            <w:r w:rsidR="00520B94" w:rsidRPr="00B25B1A">
              <w:rPr>
                <w:rStyle w:val="a5"/>
                <w:rFonts w:ascii="微软雅黑" w:eastAsia="微软雅黑" w:hAnsi="微软雅黑"/>
                <w:b/>
                <w:noProof/>
              </w:rPr>
              <w:t>4.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与</w:t>
            </w:r>
            <w:r w:rsidR="00520B94" w:rsidRPr="00B25B1A">
              <w:rPr>
                <w:rStyle w:val="a5"/>
                <w:rFonts w:ascii="微软雅黑" w:eastAsia="微软雅黑" w:hAnsi="微软雅黑"/>
                <w:b/>
                <w:noProof/>
              </w:rPr>
              <w:t>Cobar</w:t>
            </w:r>
            <w:r w:rsidR="00520B94" w:rsidRPr="00B25B1A">
              <w:rPr>
                <w:rStyle w:val="a5"/>
                <w:rFonts w:ascii="微软雅黑" w:eastAsia="微软雅黑" w:hAnsi="微软雅黑" w:hint="eastAsia"/>
                <w:b/>
                <w:noProof/>
              </w:rPr>
              <w:t>的比较</w:t>
            </w:r>
            <w:r w:rsidR="00520B94">
              <w:rPr>
                <w:noProof/>
                <w:webHidden/>
              </w:rPr>
              <w:tab/>
            </w:r>
            <w:r>
              <w:rPr>
                <w:noProof/>
                <w:webHidden/>
              </w:rPr>
              <w:fldChar w:fldCharType="begin"/>
            </w:r>
            <w:r w:rsidR="00520B94">
              <w:rPr>
                <w:noProof/>
                <w:webHidden/>
              </w:rPr>
              <w:instrText xml:space="preserve"> PAGEREF _Toc439369235 \h </w:instrText>
            </w:r>
            <w:r>
              <w:rPr>
                <w:noProof/>
                <w:webHidden/>
              </w:rPr>
            </w:r>
            <w:r>
              <w:rPr>
                <w:noProof/>
                <w:webHidden/>
              </w:rPr>
              <w:fldChar w:fldCharType="separate"/>
            </w:r>
            <w:r w:rsidR="00520B94">
              <w:rPr>
                <w:noProof/>
                <w:webHidden/>
              </w:rPr>
              <w:t>303</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36" w:history="1">
            <w:r w:rsidR="00520B94" w:rsidRPr="00B25B1A">
              <w:rPr>
                <w:rStyle w:val="a5"/>
                <w:rFonts w:ascii="微软雅黑" w:eastAsia="微软雅黑" w:hAnsi="微软雅黑" w:hint="eastAsia"/>
                <w:noProof/>
              </w:rPr>
              <w:t>第五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的连接池模型</w:t>
            </w:r>
            <w:r w:rsidR="00520B94">
              <w:rPr>
                <w:noProof/>
                <w:webHidden/>
              </w:rPr>
              <w:tab/>
            </w:r>
            <w:r>
              <w:rPr>
                <w:noProof/>
                <w:webHidden/>
              </w:rPr>
              <w:fldChar w:fldCharType="begin"/>
            </w:r>
            <w:r w:rsidR="00520B94">
              <w:rPr>
                <w:noProof/>
                <w:webHidden/>
              </w:rPr>
              <w:instrText xml:space="preserve"> PAGEREF _Toc439369236 \h </w:instrText>
            </w:r>
            <w:r>
              <w:rPr>
                <w:noProof/>
                <w:webHidden/>
              </w:rPr>
            </w:r>
            <w:r>
              <w:rPr>
                <w:noProof/>
                <w:webHidden/>
              </w:rPr>
              <w:fldChar w:fldCharType="separate"/>
            </w:r>
            <w:r w:rsidR="00520B94">
              <w:rPr>
                <w:noProof/>
                <w:webHidden/>
              </w:rPr>
              <w:t>304</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38" w:history="1">
            <w:r w:rsidR="00520B94" w:rsidRPr="00B25B1A">
              <w:rPr>
                <w:rStyle w:val="a5"/>
                <w:rFonts w:ascii="微软雅黑" w:eastAsia="微软雅黑" w:hAnsi="微软雅黑" w:hint="eastAsia"/>
                <w:noProof/>
              </w:rPr>
              <w:t>第六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的网络通信框架</w:t>
            </w:r>
            <w:r w:rsidR="00520B94">
              <w:rPr>
                <w:noProof/>
                <w:webHidden/>
              </w:rPr>
              <w:tab/>
            </w:r>
            <w:r>
              <w:rPr>
                <w:noProof/>
                <w:webHidden/>
              </w:rPr>
              <w:fldChar w:fldCharType="begin"/>
            </w:r>
            <w:r w:rsidR="00520B94">
              <w:rPr>
                <w:noProof/>
                <w:webHidden/>
              </w:rPr>
              <w:instrText xml:space="preserve"> PAGEREF _Toc439369238 \h </w:instrText>
            </w:r>
            <w:r>
              <w:rPr>
                <w:noProof/>
                <w:webHidden/>
              </w:rPr>
            </w:r>
            <w:r>
              <w:rPr>
                <w:noProof/>
                <w:webHidden/>
              </w:rPr>
              <w:fldChar w:fldCharType="separate"/>
            </w:r>
            <w:r w:rsidR="00520B94">
              <w:rPr>
                <w:noProof/>
                <w:webHidden/>
              </w:rPr>
              <w:t>31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40" w:history="1">
            <w:r w:rsidR="00520B94" w:rsidRPr="00B25B1A">
              <w:rPr>
                <w:rStyle w:val="a5"/>
                <w:rFonts w:ascii="微软雅黑" w:eastAsia="微软雅黑" w:hAnsi="微软雅黑"/>
                <w:b/>
                <w:noProof/>
              </w:rPr>
              <w:t>6.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先从一个测试说起</w:t>
            </w:r>
            <w:r w:rsidR="00520B94">
              <w:rPr>
                <w:noProof/>
                <w:webHidden/>
              </w:rPr>
              <w:tab/>
            </w:r>
            <w:r>
              <w:rPr>
                <w:noProof/>
                <w:webHidden/>
              </w:rPr>
              <w:fldChar w:fldCharType="begin"/>
            </w:r>
            <w:r w:rsidR="00520B94">
              <w:rPr>
                <w:noProof/>
                <w:webHidden/>
              </w:rPr>
              <w:instrText xml:space="preserve"> PAGEREF _Toc439369240 \h </w:instrText>
            </w:r>
            <w:r>
              <w:rPr>
                <w:noProof/>
                <w:webHidden/>
              </w:rPr>
            </w:r>
            <w:r>
              <w:rPr>
                <w:noProof/>
                <w:webHidden/>
              </w:rPr>
              <w:fldChar w:fldCharType="separate"/>
            </w:r>
            <w:r w:rsidR="00520B94">
              <w:rPr>
                <w:noProof/>
                <w:webHidden/>
              </w:rPr>
              <w:t>310</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41" w:history="1">
            <w:r w:rsidR="00520B94" w:rsidRPr="00B25B1A">
              <w:rPr>
                <w:rStyle w:val="a5"/>
                <w:rFonts w:ascii="微软雅黑" w:eastAsia="微软雅黑" w:hAnsi="微软雅黑"/>
                <w:b/>
                <w:noProof/>
              </w:rPr>
              <w:t>6.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网络框架</w:t>
            </w:r>
            <w:r w:rsidR="00520B94">
              <w:rPr>
                <w:noProof/>
                <w:webHidden/>
              </w:rPr>
              <w:tab/>
            </w:r>
            <w:r>
              <w:rPr>
                <w:noProof/>
                <w:webHidden/>
              </w:rPr>
              <w:fldChar w:fldCharType="begin"/>
            </w:r>
            <w:r w:rsidR="00520B94">
              <w:rPr>
                <w:noProof/>
                <w:webHidden/>
              </w:rPr>
              <w:instrText xml:space="preserve"> PAGEREF _Toc439369241 \h </w:instrText>
            </w:r>
            <w:r>
              <w:rPr>
                <w:noProof/>
                <w:webHidden/>
              </w:rPr>
            </w:r>
            <w:r>
              <w:rPr>
                <w:noProof/>
                <w:webHidden/>
              </w:rPr>
              <w:fldChar w:fldCharType="separate"/>
            </w:r>
            <w:r w:rsidR="00520B94">
              <w:rPr>
                <w:noProof/>
                <w:webHidden/>
              </w:rPr>
              <w:t>31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42" w:history="1">
            <w:r w:rsidR="00520B94" w:rsidRPr="00B25B1A">
              <w:rPr>
                <w:rStyle w:val="a5"/>
                <w:rFonts w:ascii="微软雅黑" w:eastAsia="微软雅黑" w:hAnsi="微软雅黑"/>
                <w:b/>
                <w:noProof/>
              </w:rPr>
              <w:t>6.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与</w:t>
            </w:r>
            <w:r w:rsidR="00520B94" w:rsidRPr="00B25B1A">
              <w:rPr>
                <w:rStyle w:val="a5"/>
                <w:rFonts w:ascii="微软雅黑" w:eastAsia="微软雅黑" w:hAnsi="微软雅黑"/>
                <w:b/>
                <w:noProof/>
              </w:rPr>
              <w:t>Cobar</w:t>
            </w:r>
            <w:r w:rsidR="00520B94" w:rsidRPr="00B25B1A">
              <w:rPr>
                <w:rStyle w:val="a5"/>
                <w:rFonts w:ascii="微软雅黑" w:eastAsia="微软雅黑" w:hAnsi="微软雅黑" w:hint="eastAsia"/>
                <w:b/>
                <w:noProof/>
              </w:rPr>
              <w:t>原有</w:t>
            </w:r>
            <w:r w:rsidR="00520B94" w:rsidRPr="00B25B1A">
              <w:rPr>
                <w:rStyle w:val="a5"/>
                <w:rFonts w:ascii="微软雅黑" w:eastAsia="微软雅黑" w:hAnsi="微软雅黑"/>
                <w:b/>
                <w:noProof/>
              </w:rPr>
              <w:t>NIO</w:t>
            </w:r>
            <w:r w:rsidR="00520B94" w:rsidRPr="00B25B1A">
              <w:rPr>
                <w:rStyle w:val="a5"/>
                <w:rFonts w:ascii="微软雅黑" w:eastAsia="微软雅黑" w:hAnsi="微软雅黑" w:hint="eastAsia"/>
                <w:b/>
                <w:noProof/>
              </w:rPr>
              <w:t>细节比较</w:t>
            </w:r>
            <w:r w:rsidR="00520B94">
              <w:rPr>
                <w:noProof/>
                <w:webHidden/>
              </w:rPr>
              <w:tab/>
            </w:r>
            <w:r>
              <w:rPr>
                <w:noProof/>
                <w:webHidden/>
              </w:rPr>
              <w:fldChar w:fldCharType="begin"/>
            </w:r>
            <w:r w:rsidR="00520B94">
              <w:rPr>
                <w:noProof/>
                <w:webHidden/>
              </w:rPr>
              <w:instrText xml:space="preserve"> PAGEREF _Toc439369242 \h </w:instrText>
            </w:r>
            <w:r>
              <w:rPr>
                <w:noProof/>
                <w:webHidden/>
              </w:rPr>
            </w:r>
            <w:r>
              <w:rPr>
                <w:noProof/>
                <w:webHidden/>
              </w:rPr>
              <w:fldChar w:fldCharType="separate"/>
            </w:r>
            <w:r w:rsidR="00520B94">
              <w:rPr>
                <w:noProof/>
                <w:webHidden/>
              </w:rPr>
              <w:t>33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43" w:history="1">
            <w:r w:rsidR="00520B94" w:rsidRPr="00B25B1A">
              <w:rPr>
                <w:rStyle w:val="a5"/>
                <w:rFonts w:ascii="微软雅黑" w:eastAsia="微软雅黑" w:hAnsi="微软雅黑"/>
                <w:b/>
                <w:noProof/>
              </w:rPr>
              <w:t>6.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的</w:t>
            </w:r>
            <w:r w:rsidR="00520B94" w:rsidRPr="00B25B1A">
              <w:rPr>
                <w:rStyle w:val="a5"/>
                <w:rFonts w:ascii="微软雅黑" w:eastAsia="微软雅黑" w:hAnsi="微软雅黑"/>
                <w:b/>
                <w:noProof/>
              </w:rPr>
              <w:t>AIO</w:t>
            </w:r>
            <w:r w:rsidR="00520B94" w:rsidRPr="00B25B1A">
              <w:rPr>
                <w:rStyle w:val="a5"/>
                <w:rFonts w:ascii="微软雅黑" w:eastAsia="微软雅黑" w:hAnsi="微软雅黑" w:hint="eastAsia"/>
                <w:b/>
                <w:noProof/>
              </w:rPr>
              <w:t>实现</w:t>
            </w:r>
            <w:r w:rsidR="00520B94">
              <w:rPr>
                <w:noProof/>
                <w:webHidden/>
              </w:rPr>
              <w:tab/>
            </w:r>
            <w:r>
              <w:rPr>
                <w:noProof/>
                <w:webHidden/>
              </w:rPr>
              <w:fldChar w:fldCharType="begin"/>
            </w:r>
            <w:r w:rsidR="00520B94">
              <w:rPr>
                <w:noProof/>
                <w:webHidden/>
              </w:rPr>
              <w:instrText xml:space="preserve"> PAGEREF _Toc439369243 \h </w:instrText>
            </w:r>
            <w:r>
              <w:rPr>
                <w:noProof/>
                <w:webHidden/>
              </w:rPr>
            </w:r>
            <w:r>
              <w:rPr>
                <w:noProof/>
                <w:webHidden/>
              </w:rPr>
              <w:fldChar w:fldCharType="separate"/>
            </w:r>
            <w:r w:rsidR="00520B94">
              <w:rPr>
                <w:noProof/>
                <w:webHidden/>
              </w:rPr>
              <w:t>338</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44" w:history="1">
            <w:r w:rsidR="00520B94" w:rsidRPr="00B25B1A">
              <w:rPr>
                <w:rStyle w:val="a5"/>
                <w:rFonts w:ascii="微软雅黑" w:eastAsia="微软雅黑" w:hAnsi="微软雅黑" w:hint="eastAsia"/>
                <w:noProof/>
              </w:rPr>
              <w:t>第七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的路由与分发流程</w:t>
            </w:r>
            <w:r w:rsidR="00520B94">
              <w:rPr>
                <w:noProof/>
                <w:webHidden/>
              </w:rPr>
              <w:tab/>
            </w:r>
            <w:r>
              <w:rPr>
                <w:noProof/>
                <w:webHidden/>
              </w:rPr>
              <w:fldChar w:fldCharType="begin"/>
            </w:r>
            <w:r w:rsidR="00520B94">
              <w:rPr>
                <w:noProof/>
                <w:webHidden/>
              </w:rPr>
              <w:instrText xml:space="preserve"> PAGEREF _Toc439369244 \h </w:instrText>
            </w:r>
            <w:r>
              <w:rPr>
                <w:noProof/>
                <w:webHidden/>
              </w:rPr>
            </w:r>
            <w:r>
              <w:rPr>
                <w:noProof/>
                <w:webHidden/>
              </w:rPr>
              <w:fldChar w:fldCharType="separate"/>
            </w:r>
            <w:r w:rsidR="00520B94">
              <w:rPr>
                <w:noProof/>
                <w:webHidden/>
              </w:rPr>
              <w:t>34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46" w:history="1">
            <w:r w:rsidR="00520B94" w:rsidRPr="00B25B1A">
              <w:rPr>
                <w:rStyle w:val="a5"/>
                <w:rFonts w:ascii="微软雅黑" w:eastAsia="微软雅黑" w:hAnsi="微软雅黑"/>
                <w:b/>
                <w:noProof/>
              </w:rPr>
              <w:t>7.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路由的作用</w:t>
            </w:r>
            <w:r w:rsidR="00520B94">
              <w:rPr>
                <w:noProof/>
                <w:webHidden/>
              </w:rPr>
              <w:tab/>
            </w:r>
            <w:r>
              <w:rPr>
                <w:noProof/>
                <w:webHidden/>
              </w:rPr>
              <w:fldChar w:fldCharType="begin"/>
            </w:r>
            <w:r w:rsidR="00520B94">
              <w:rPr>
                <w:noProof/>
                <w:webHidden/>
              </w:rPr>
              <w:instrText xml:space="preserve"> PAGEREF _Toc439369246 \h </w:instrText>
            </w:r>
            <w:r>
              <w:rPr>
                <w:noProof/>
                <w:webHidden/>
              </w:rPr>
            </w:r>
            <w:r>
              <w:rPr>
                <w:noProof/>
                <w:webHidden/>
              </w:rPr>
              <w:fldChar w:fldCharType="separate"/>
            </w:r>
            <w:r w:rsidR="00520B94">
              <w:rPr>
                <w:noProof/>
                <w:webHidden/>
              </w:rPr>
              <w:t>34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47" w:history="1">
            <w:r w:rsidR="00520B94" w:rsidRPr="00B25B1A">
              <w:rPr>
                <w:rStyle w:val="a5"/>
                <w:rFonts w:ascii="微软雅黑" w:eastAsia="微软雅黑" w:hAnsi="微软雅黑"/>
                <w:b/>
                <w:noProof/>
              </w:rPr>
              <w:t>7.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路由解析器</w:t>
            </w:r>
            <w:r w:rsidR="00520B94">
              <w:rPr>
                <w:noProof/>
                <w:webHidden/>
              </w:rPr>
              <w:tab/>
            </w:r>
            <w:r>
              <w:rPr>
                <w:noProof/>
                <w:webHidden/>
              </w:rPr>
              <w:fldChar w:fldCharType="begin"/>
            </w:r>
            <w:r w:rsidR="00520B94">
              <w:rPr>
                <w:noProof/>
                <w:webHidden/>
              </w:rPr>
              <w:instrText xml:space="preserve"> PAGEREF _Toc439369247 \h </w:instrText>
            </w:r>
            <w:r>
              <w:rPr>
                <w:noProof/>
                <w:webHidden/>
              </w:rPr>
            </w:r>
            <w:r>
              <w:rPr>
                <w:noProof/>
                <w:webHidden/>
              </w:rPr>
              <w:fldChar w:fldCharType="separate"/>
            </w:r>
            <w:r w:rsidR="00520B94">
              <w:rPr>
                <w:noProof/>
                <w:webHidden/>
              </w:rPr>
              <w:t>34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48" w:history="1">
            <w:r w:rsidR="00520B94" w:rsidRPr="00B25B1A">
              <w:rPr>
                <w:rStyle w:val="a5"/>
                <w:rFonts w:ascii="微软雅黑" w:eastAsia="微软雅黑" w:hAnsi="微软雅黑"/>
                <w:b/>
                <w:noProof/>
              </w:rPr>
              <w:t>7.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druid</w:t>
            </w:r>
            <w:r w:rsidR="00520B94" w:rsidRPr="00B25B1A">
              <w:rPr>
                <w:rStyle w:val="a5"/>
                <w:rFonts w:ascii="微软雅黑" w:eastAsia="微软雅黑" w:hAnsi="微软雅黑" w:hint="eastAsia"/>
                <w:b/>
                <w:noProof/>
              </w:rPr>
              <w:t>路由解析的两种方式</w:t>
            </w:r>
            <w:r w:rsidR="00520B94">
              <w:rPr>
                <w:noProof/>
                <w:webHidden/>
              </w:rPr>
              <w:tab/>
            </w:r>
            <w:r>
              <w:rPr>
                <w:noProof/>
                <w:webHidden/>
              </w:rPr>
              <w:fldChar w:fldCharType="begin"/>
            </w:r>
            <w:r w:rsidR="00520B94">
              <w:rPr>
                <w:noProof/>
                <w:webHidden/>
              </w:rPr>
              <w:instrText xml:space="preserve"> PAGEREF _Toc439369248 \h </w:instrText>
            </w:r>
            <w:r>
              <w:rPr>
                <w:noProof/>
                <w:webHidden/>
              </w:rPr>
            </w:r>
            <w:r>
              <w:rPr>
                <w:noProof/>
                <w:webHidden/>
              </w:rPr>
              <w:fldChar w:fldCharType="separate"/>
            </w:r>
            <w:r w:rsidR="00520B94">
              <w:rPr>
                <w:noProof/>
                <w:webHidden/>
              </w:rPr>
              <w:t>35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49" w:history="1">
            <w:r w:rsidR="00520B94" w:rsidRPr="00B25B1A">
              <w:rPr>
                <w:rStyle w:val="a5"/>
                <w:rFonts w:ascii="微软雅黑" w:eastAsia="微软雅黑" w:hAnsi="微软雅黑"/>
                <w:b/>
                <w:noProof/>
              </w:rPr>
              <w:t>7.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路由计算</w:t>
            </w:r>
            <w:r w:rsidR="00520B94">
              <w:rPr>
                <w:noProof/>
                <w:webHidden/>
              </w:rPr>
              <w:tab/>
            </w:r>
            <w:r>
              <w:rPr>
                <w:noProof/>
                <w:webHidden/>
              </w:rPr>
              <w:fldChar w:fldCharType="begin"/>
            </w:r>
            <w:r w:rsidR="00520B94">
              <w:rPr>
                <w:noProof/>
                <w:webHidden/>
              </w:rPr>
              <w:instrText xml:space="preserve"> PAGEREF _Toc439369249 \h </w:instrText>
            </w:r>
            <w:r>
              <w:rPr>
                <w:noProof/>
                <w:webHidden/>
              </w:rPr>
            </w:r>
            <w:r>
              <w:rPr>
                <w:noProof/>
                <w:webHidden/>
              </w:rPr>
              <w:fldChar w:fldCharType="separate"/>
            </w:r>
            <w:r w:rsidR="00520B94">
              <w:rPr>
                <w:noProof/>
                <w:webHidden/>
              </w:rPr>
              <w:t>35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50" w:history="1">
            <w:r w:rsidR="00520B94" w:rsidRPr="00B25B1A">
              <w:rPr>
                <w:rStyle w:val="a5"/>
                <w:rFonts w:ascii="微软雅黑" w:eastAsia="微软雅黑" w:hAnsi="微软雅黑"/>
                <w:b/>
                <w:noProof/>
              </w:rPr>
              <w:t>7.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路由计算的核心要素</w:t>
            </w:r>
            <w:r w:rsidR="00520B94">
              <w:rPr>
                <w:noProof/>
                <w:webHidden/>
              </w:rPr>
              <w:tab/>
            </w:r>
            <w:r>
              <w:rPr>
                <w:noProof/>
                <w:webHidden/>
              </w:rPr>
              <w:fldChar w:fldCharType="begin"/>
            </w:r>
            <w:r w:rsidR="00520B94">
              <w:rPr>
                <w:noProof/>
                <w:webHidden/>
              </w:rPr>
              <w:instrText xml:space="preserve"> PAGEREF _Toc439369250 \h </w:instrText>
            </w:r>
            <w:r>
              <w:rPr>
                <w:noProof/>
                <w:webHidden/>
              </w:rPr>
            </w:r>
            <w:r>
              <w:rPr>
                <w:noProof/>
                <w:webHidden/>
              </w:rPr>
              <w:fldChar w:fldCharType="separate"/>
            </w:r>
            <w:r w:rsidR="00520B94">
              <w:rPr>
                <w:noProof/>
                <w:webHidden/>
              </w:rPr>
              <w:t>35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51" w:history="1">
            <w:r w:rsidR="00520B94" w:rsidRPr="00B25B1A">
              <w:rPr>
                <w:rStyle w:val="a5"/>
                <w:rFonts w:ascii="微软雅黑" w:eastAsia="微软雅黑" w:hAnsi="微软雅黑"/>
                <w:b/>
                <w:noProof/>
              </w:rPr>
              <w:t>7.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单个表的路由计算</w:t>
            </w:r>
            <w:r w:rsidR="00520B94">
              <w:rPr>
                <w:noProof/>
                <w:webHidden/>
              </w:rPr>
              <w:tab/>
            </w:r>
            <w:r>
              <w:rPr>
                <w:noProof/>
                <w:webHidden/>
              </w:rPr>
              <w:fldChar w:fldCharType="begin"/>
            </w:r>
            <w:r w:rsidR="00520B94">
              <w:rPr>
                <w:noProof/>
                <w:webHidden/>
              </w:rPr>
              <w:instrText xml:space="preserve"> PAGEREF _Toc439369251 \h </w:instrText>
            </w:r>
            <w:r>
              <w:rPr>
                <w:noProof/>
                <w:webHidden/>
              </w:rPr>
            </w:r>
            <w:r>
              <w:rPr>
                <w:noProof/>
                <w:webHidden/>
              </w:rPr>
              <w:fldChar w:fldCharType="separate"/>
            </w:r>
            <w:r w:rsidR="00520B94">
              <w:rPr>
                <w:noProof/>
                <w:webHidden/>
              </w:rPr>
              <w:t>35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52" w:history="1">
            <w:r w:rsidR="00520B94" w:rsidRPr="00B25B1A">
              <w:rPr>
                <w:rStyle w:val="a5"/>
                <w:rFonts w:ascii="微软雅黑" w:eastAsia="微软雅黑" w:hAnsi="微软雅黑"/>
                <w:b/>
                <w:noProof/>
              </w:rPr>
              <w:t>7.7</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多个表的路由计算</w:t>
            </w:r>
            <w:r w:rsidR="00520B94">
              <w:rPr>
                <w:noProof/>
                <w:webHidden/>
              </w:rPr>
              <w:tab/>
            </w:r>
            <w:r>
              <w:rPr>
                <w:noProof/>
                <w:webHidden/>
              </w:rPr>
              <w:fldChar w:fldCharType="begin"/>
            </w:r>
            <w:r w:rsidR="00520B94">
              <w:rPr>
                <w:noProof/>
                <w:webHidden/>
              </w:rPr>
              <w:instrText xml:space="preserve"> PAGEREF _Toc439369252 \h </w:instrText>
            </w:r>
            <w:r>
              <w:rPr>
                <w:noProof/>
                <w:webHidden/>
              </w:rPr>
            </w:r>
            <w:r>
              <w:rPr>
                <w:noProof/>
                <w:webHidden/>
              </w:rPr>
              <w:fldChar w:fldCharType="separate"/>
            </w:r>
            <w:r w:rsidR="00520B94">
              <w:rPr>
                <w:noProof/>
                <w:webHidden/>
              </w:rPr>
              <w:t>36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53" w:history="1">
            <w:r w:rsidR="00520B94" w:rsidRPr="00B25B1A">
              <w:rPr>
                <w:rStyle w:val="a5"/>
                <w:rFonts w:ascii="微软雅黑" w:eastAsia="微软雅黑" w:hAnsi="微软雅黑"/>
                <w:b/>
                <w:noProof/>
              </w:rPr>
              <w:t>7.8</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全局表的路由计算</w:t>
            </w:r>
            <w:r w:rsidR="00520B94">
              <w:rPr>
                <w:noProof/>
                <w:webHidden/>
              </w:rPr>
              <w:tab/>
            </w:r>
            <w:r>
              <w:rPr>
                <w:noProof/>
                <w:webHidden/>
              </w:rPr>
              <w:fldChar w:fldCharType="begin"/>
            </w:r>
            <w:r w:rsidR="00520B94">
              <w:rPr>
                <w:noProof/>
                <w:webHidden/>
              </w:rPr>
              <w:instrText xml:space="preserve"> PAGEREF _Toc439369253 \h </w:instrText>
            </w:r>
            <w:r>
              <w:rPr>
                <w:noProof/>
                <w:webHidden/>
              </w:rPr>
            </w:r>
            <w:r>
              <w:rPr>
                <w:noProof/>
                <w:webHidden/>
              </w:rPr>
              <w:fldChar w:fldCharType="separate"/>
            </w:r>
            <w:r w:rsidR="00520B94">
              <w:rPr>
                <w:noProof/>
                <w:webHidden/>
              </w:rPr>
              <w:t>36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54" w:history="1">
            <w:r w:rsidR="00520B94" w:rsidRPr="00B25B1A">
              <w:rPr>
                <w:rStyle w:val="a5"/>
                <w:rFonts w:ascii="微软雅黑" w:eastAsia="微软雅黑" w:hAnsi="微软雅黑"/>
                <w:b/>
                <w:noProof/>
              </w:rPr>
              <w:t>7.9</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or</w:t>
            </w:r>
            <w:r w:rsidR="00520B94" w:rsidRPr="00B25B1A">
              <w:rPr>
                <w:rStyle w:val="a5"/>
                <w:rFonts w:ascii="微软雅黑" w:eastAsia="微软雅黑" w:hAnsi="微软雅黑" w:hint="eastAsia"/>
                <w:b/>
                <w:noProof/>
              </w:rPr>
              <w:t>语句的路由计算</w:t>
            </w:r>
            <w:r w:rsidR="00520B94">
              <w:rPr>
                <w:noProof/>
                <w:webHidden/>
              </w:rPr>
              <w:tab/>
            </w:r>
            <w:r>
              <w:rPr>
                <w:noProof/>
                <w:webHidden/>
              </w:rPr>
              <w:fldChar w:fldCharType="begin"/>
            </w:r>
            <w:r w:rsidR="00520B94">
              <w:rPr>
                <w:noProof/>
                <w:webHidden/>
              </w:rPr>
              <w:instrText xml:space="preserve"> PAGEREF _Toc439369254 \h </w:instrText>
            </w:r>
            <w:r>
              <w:rPr>
                <w:noProof/>
                <w:webHidden/>
              </w:rPr>
            </w:r>
            <w:r>
              <w:rPr>
                <w:noProof/>
                <w:webHidden/>
              </w:rPr>
              <w:fldChar w:fldCharType="separate"/>
            </w:r>
            <w:r w:rsidR="00520B94">
              <w:rPr>
                <w:noProof/>
                <w:webHidden/>
              </w:rPr>
              <w:t>36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55" w:history="1">
            <w:r w:rsidR="00520B94" w:rsidRPr="00B25B1A">
              <w:rPr>
                <w:rStyle w:val="a5"/>
                <w:rFonts w:ascii="微软雅黑" w:eastAsia="微软雅黑" w:hAnsi="微软雅黑"/>
                <w:b/>
                <w:noProof/>
              </w:rPr>
              <w:t>7.10</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系统语句的路由计算</w:t>
            </w:r>
            <w:r w:rsidR="00520B94">
              <w:rPr>
                <w:noProof/>
                <w:webHidden/>
              </w:rPr>
              <w:tab/>
            </w:r>
            <w:r>
              <w:rPr>
                <w:noProof/>
                <w:webHidden/>
              </w:rPr>
              <w:fldChar w:fldCharType="begin"/>
            </w:r>
            <w:r w:rsidR="00520B94">
              <w:rPr>
                <w:noProof/>
                <w:webHidden/>
              </w:rPr>
              <w:instrText xml:space="preserve"> PAGEREF _Toc439369255 \h </w:instrText>
            </w:r>
            <w:r>
              <w:rPr>
                <w:noProof/>
                <w:webHidden/>
              </w:rPr>
            </w:r>
            <w:r>
              <w:rPr>
                <w:noProof/>
                <w:webHidden/>
              </w:rPr>
              <w:fldChar w:fldCharType="separate"/>
            </w:r>
            <w:r w:rsidR="00520B94">
              <w:rPr>
                <w:noProof/>
                <w:webHidden/>
              </w:rPr>
              <w:t>36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56" w:history="1">
            <w:r w:rsidR="00520B94" w:rsidRPr="00B25B1A">
              <w:rPr>
                <w:rStyle w:val="a5"/>
                <w:rFonts w:ascii="微软雅黑" w:eastAsia="微软雅黑" w:hAnsi="微软雅黑"/>
                <w:b/>
                <w:noProof/>
              </w:rPr>
              <w:t>7.1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相关类图和序列图</w:t>
            </w:r>
            <w:r w:rsidR="00520B94">
              <w:rPr>
                <w:noProof/>
                <w:webHidden/>
              </w:rPr>
              <w:tab/>
            </w:r>
            <w:r>
              <w:rPr>
                <w:noProof/>
                <w:webHidden/>
              </w:rPr>
              <w:fldChar w:fldCharType="begin"/>
            </w:r>
            <w:r w:rsidR="00520B94">
              <w:rPr>
                <w:noProof/>
                <w:webHidden/>
              </w:rPr>
              <w:instrText xml:space="preserve"> PAGEREF _Toc439369256 \h </w:instrText>
            </w:r>
            <w:r>
              <w:rPr>
                <w:noProof/>
                <w:webHidden/>
              </w:rPr>
            </w:r>
            <w:r>
              <w:rPr>
                <w:noProof/>
                <w:webHidden/>
              </w:rPr>
              <w:fldChar w:fldCharType="separate"/>
            </w:r>
            <w:r w:rsidR="00520B94">
              <w:rPr>
                <w:noProof/>
                <w:webHidden/>
              </w:rPr>
              <w:t>36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57" w:history="1">
            <w:r w:rsidR="00520B94" w:rsidRPr="00B25B1A">
              <w:rPr>
                <w:rStyle w:val="a5"/>
                <w:rFonts w:ascii="微软雅黑" w:eastAsia="微软雅黑" w:hAnsi="微软雅黑"/>
                <w:b/>
                <w:noProof/>
              </w:rPr>
              <w:t>7.1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路由解析过程中的一些控制变量</w:t>
            </w:r>
            <w:r w:rsidR="00520B94">
              <w:rPr>
                <w:noProof/>
                <w:webHidden/>
              </w:rPr>
              <w:tab/>
            </w:r>
            <w:r>
              <w:rPr>
                <w:noProof/>
                <w:webHidden/>
              </w:rPr>
              <w:fldChar w:fldCharType="begin"/>
            </w:r>
            <w:r w:rsidR="00520B94">
              <w:rPr>
                <w:noProof/>
                <w:webHidden/>
              </w:rPr>
              <w:instrText xml:space="preserve"> PAGEREF _Toc439369257 \h </w:instrText>
            </w:r>
            <w:r>
              <w:rPr>
                <w:noProof/>
                <w:webHidden/>
              </w:rPr>
            </w:r>
            <w:r>
              <w:rPr>
                <w:noProof/>
                <w:webHidden/>
              </w:rPr>
              <w:fldChar w:fldCharType="separate"/>
            </w:r>
            <w:r w:rsidR="00520B94">
              <w:rPr>
                <w:noProof/>
                <w:webHidden/>
              </w:rPr>
              <w:t>372</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58" w:history="1">
            <w:r w:rsidR="00520B94" w:rsidRPr="00B25B1A">
              <w:rPr>
                <w:rStyle w:val="a5"/>
                <w:rFonts w:ascii="微软雅黑" w:eastAsia="微软雅黑" w:hAnsi="微软雅黑" w:hint="eastAsia"/>
                <w:noProof/>
              </w:rPr>
              <w:t>第八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的</w:t>
            </w:r>
            <w:r w:rsidR="00520B94" w:rsidRPr="00B25B1A">
              <w:rPr>
                <w:rStyle w:val="a5"/>
                <w:rFonts w:ascii="微软雅黑" w:eastAsia="微软雅黑" w:hAnsi="微软雅黑"/>
                <w:noProof/>
              </w:rPr>
              <w:t>JDBC</w:t>
            </w:r>
            <w:r w:rsidR="00520B94" w:rsidRPr="00B25B1A">
              <w:rPr>
                <w:rStyle w:val="a5"/>
                <w:rFonts w:ascii="微软雅黑" w:eastAsia="微软雅黑" w:hAnsi="微软雅黑" w:hint="eastAsia"/>
                <w:noProof/>
              </w:rPr>
              <w:t>后端框架</w:t>
            </w:r>
            <w:r w:rsidR="00520B94">
              <w:rPr>
                <w:noProof/>
                <w:webHidden/>
              </w:rPr>
              <w:tab/>
            </w:r>
            <w:r>
              <w:rPr>
                <w:noProof/>
                <w:webHidden/>
              </w:rPr>
              <w:fldChar w:fldCharType="begin"/>
            </w:r>
            <w:r w:rsidR="00520B94">
              <w:rPr>
                <w:noProof/>
                <w:webHidden/>
              </w:rPr>
              <w:instrText xml:space="preserve"> PAGEREF _Toc439369258 \h </w:instrText>
            </w:r>
            <w:r>
              <w:rPr>
                <w:noProof/>
                <w:webHidden/>
              </w:rPr>
            </w:r>
            <w:r>
              <w:rPr>
                <w:noProof/>
                <w:webHidden/>
              </w:rPr>
              <w:fldChar w:fldCharType="separate"/>
            </w:r>
            <w:r w:rsidR="00520B94">
              <w:rPr>
                <w:noProof/>
                <w:webHidden/>
              </w:rPr>
              <w:t>373</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60" w:history="1">
            <w:r w:rsidR="00520B94" w:rsidRPr="00B25B1A">
              <w:rPr>
                <w:rStyle w:val="a5"/>
                <w:rFonts w:ascii="微软雅黑" w:eastAsia="微软雅黑" w:hAnsi="微软雅黑"/>
                <w:b/>
                <w:noProof/>
              </w:rPr>
              <w:t>8.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JDBC</w:t>
            </w:r>
            <w:r w:rsidR="00520B94" w:rsidRPr="00B25B1A">
              <w:rPr>
                <w:rStyle w:val="a5"/>
                <w:rFonts w:ascii="微软雅黑" w:eastAsia="微软雅黑" w:hAnsi="微软雅黑" w:hint="eastAsia"/>
                <w:b/>
                <w:noProof/>
              </w:rPr>
              <w:t>方式访问后端数据库</w:t>
            </w:r>
            <w:r w:rsidR="00520B94">
              <w:rPr>
                <w:noProof/>
                <w:webHidden/>
              </w:rPr>
              <w:tab/>
            </w:r>
            <w:r>
              <w:rPr>
                <w:noProof/>
                <w:webHidden/>
              </w:rPr>
              <w:fldChar w:fldCharType="begin"/>
            </w:r>
            <w:r w:rsidR="00520B94">
              <w:rPr>
                <w:noProof/>
                <w:webHidden/>
              </w:rPr>
              <w:instrText xml:space="preserve"> PAGEREF _Toc439369260 \h </w:instrText>
            </w:r>
            <w:r>
              <w:rPr>
                <w:noProof/>
                <w:webHidden/>
              </w:rPr>
            </w:r>
            <w:r>
              <w:rPr>
                <w:noProof/>
                <w:webHidden/>
              </w:rPr>
              <w:fldChar w:fldCharType="separate"/>
            </w:r>
            <w:r w:rsidR="00520B94">
              <w:rPr>
                <w:noProof/>
                <w:webHidden/>
              </w:rPr>
              <w:t>373</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61" w:history="1">
            <w:r w:rsidR="00520B94" w:rsidRPr="00B25B1A">
              <w:rPr>
                <w:rStyle w:val="a5"/>
                <w:rFonts w:ascii="微软雅黑" w:eastAsia="微软雅黑" w:hAnsi="微软雅黑"/>
                <w:b/>
                <w:noProof/>
              </w:rPr>
              <w:t>8.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JDBC</w:t>
            </w:r>
            <w:r w:rsidR="00520B94" w:rsidRPr="00B25B1A">
              <w:rPr>
                <w:rStyle w:val="a5"/>
                <w:rFonts w:ascii="微软雅黑" w:eastAsia="微软雅黑" w:hAnsi="微软雅黑" w:hint="eastAsia"/>
                <w:b/>
                <w:noProof/>
              </w:rPr>
              <w:t>相关类图</w:t>
            </w:r>
            <w:r w:rsidR="00520B94">
              <w:rPr>
                <w:noProof/>
                <w:webHidden/>
              </w:rPr>
              <w:tab/>
            </w:r>
            <w:r>
              <w:rPr>
                <w:noProof/>
                <w:webHidden/>
              </w:rPr>
              <w:fldChar w:fldCharType="begin"/>
            </w:r>
            <w:r w:rsidR="00520B94">
              <w:rPr>
                <w:noProof/>
                <w:webHidden/>
              </w:rPr>
              <w:instrText xml:space="preserve"> PAGEREF _Toc439369261 \h </w:instrText>
            </w:r>
            <w:r>
              <w:rPr>
                <w:noProof/>
                <w:webHidden/>
              </w:rPr>
            </w:r>
            <w:r>
              <w:rPr>
                <w:noProof/>
                <w:webHidden/>
              </w:rPr>
              <w:fldChar w:fldCharType="separate"/>
            </w:r>
            <w:r w:rsidR="00520B94">
              <w:rPr>
                <w:noProof/>
                <w:webHidden/>
              </w:rPr>
              <w:t>373</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62" w:history="1">
            <w:r w:rsidR="00520B94" w:rsidRPr="00B25B1A">
              <w:rPr>
                <w:rStyle w:val="a5"/>
                <w:rFonts w:ascii="微软雅黑" w:eastAsia="微软雅黑" w:hAnsi="微软雅黑"/>
                <w:b/>
                <w:noProof/>
              </w:rPr>
              <w:t>8.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JDBCDatasource</w:t>
            </w:r>
            <w:r w:rsidR="00520B94">
              <w:rPr>
                <w:noProof/>
                <w:webHidden/>
              </w:rPr>
              <w:tab/>
            </w:r>
            <w:r>
              <w:rPr>
                <w:noProof/>
                <w:webHidden/>
              </w:rPr>
              <w:fldChar w:fldCharType="begin"/>
            </w:r>
            <w:r w:rsidR="00520B94">
              <w:rPr>
                <w:noProof/>
                <w:webHidden/>
              </w:rPr>
              <w:instrText xml:space="preserve"> PAGEREF _Toc439369262 \h </w:instrText>
            </w:r>
            <w:r>
              <w:rPr>
                <w:noProof/>
                <w:webHidden/>
              </w:rPr>
            </w:r>
            <w:r>
              <w:rPr>
                <w:noProof/>
                <w:webHidden/>
              </w:rPr>
              <w:fldChar w:fldCharType="separate"/>
            </w:r>
            <w:r w:rsidR="00520B94">
              <w:rPr>
                <w:noProof/>
                <w:webHidden/>
              </w:rPr>
              <w:t>37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63" w:history="1">
            <w:r w:rsidR="00520B94" w:rsidRPr="00B25B1A">
              <w:rPr>
                <w:rStyle w:val="a5"/>
                <w:rFonts w:ascii="微软雅黑" w:eastAsia="微软雅黑" w:hAnsi="微软雅黑"/>
                <w:b/>
                <w:noProof/>
              </w:rPr>
              <w:t>8.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JDBCConnection</w:t>
            </w:r>
            <w:r w:rsidR="00520B94">
              <w:rPr>
                <w:noProof/>
                <w:webHidden/>
              </w:rPr>
              <w:tab/>
            </w:r>
            <w:r>
              <w:rPr>
                <w:noProof/>
                <w:webHidden/>
              </w:rPr>
              <w:fldChar w:fldCharType="begin"/>
            </w:r>
            <w:r w:rsidR="00520B94">
              <w:rPr>
                <w:noProof/>
                <w:webHidden/>
              </w:rPr>
              <w:instrText xml:space="preserve"> PAGEREF _Toc439369263 \h </w:instrText>
            </w:r>
            <w:r>
              <w:rPr>
                <w:noProof/>
                <w:webHidden/>
              </w:rPr>
            </w:r>
            <w:r>
              <w:rPr>
                <w:noProof/>
                <w:webHidden/>
              </w:rPr>
              <w:fldChar w:fldCharType="separate"/>
            </w:r>
            <w:r w:rsidR="00520B94">
              <w:rPr>
                <w:noProof/>
                <w:webHidden/>
              </w:rPr>
              <w:t>37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64" w:history="1">
            <w:r w:rsidR="00520B94" w:rsidRPr="00B25B1A">
              <w:rPr>
                <w:rStyle w:val="a5"/>
                <w:rFonts w:ascii="微软雅黑" w:eastAsia="微软雅黑" w:hAnsi="微软雅黑"/>
                <w:b/>
                <w:noProof/>
              </w:rPr>
              <w:t>8.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JDBCHeartbeat</w:t>
            </w:r>
            <w:r w:rsidR="00520B94">
              <w:rPr>
                <w:noProof/>
                <w:webHidden/>
              </w:rPr>
              <w:tab/>
            </w:r>
            <w:r>
              <w:rPr>
                <w:noProof/>
                <w:webHidden/>
              </w:rPr>
              <w:fldChar w:fldCharType="begin"/>
            </w:r>
            <w:r w:rsidR="00520B94">
              <w:rPr>
                <w:noProof/>
                <w:webHidden/>
              </w:rPr>
              <w:instrText xml:space="preserve"> PAGEREF _Toc439369264 \h </w:instrText>
            </w:r>
            <w:r>
              <w:rPr>
                <w:noProof/>
                <w:webHidden/>
              </w:rPr>
            </w:r>
            <w:r>
              <w:rPr>
                <w:noProof/>
                <w:webHidden/>
              </w:rPr>
              <w:fldChar w:fldCharType="separate"/>
            </w:r>
            <w:r w:rsidR="00520B94">
              <w:rPr>
                <w:noProof/>
                <w:webHidden/>
              </w:rPr>
              <w:t>383</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65" w:history="1">
            <w:r w:rsidR="00520B94" w:rsidRPr="00B25B1A">
              <w:rPr>
                <w:rStyle w:val="a5"/>
                <w:rFonts w:ascii="微软雅黑" w:eastAsia="微软雅黑" w:hAnsi="微软雅黑" w:hint="eastAsia"/>
                <w:noProof/>
              </w:rPr>
              <w:t>第九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的事务管理机制</w:t>
            </w:r>
            <w:r w:rsidR="00520B94">
              <w:rPr>
                <w:noProof/>
                <w:webHidden/>
              </w:rPr>
              <w:tab/>
            </w:r>
            <w:r>
              <w:rPr>
                <w:noProof/>
                <w:webHidden/>
              </w:rPr>
              <w:fldChar w:fldCharType="begin"/>
            </w:r>
            <w:r w:rsidR="00520B94">
              <w:rPr>
                <w:noProof/>
                <w:webHidden/>
              </w:rPr>
              <w:instrText xml:space="preserve"> PAGEREF _Toc439369265 \h </w:instrText>
            </w:r>
            <w:r>
              <w:rPr>
                <w:noProof/>
                <w:webHidden/>
              </w:rPr>
            </w:r>
            <w:r>
              <w:rPr>
                <w:noProof/>
                <w:webHidden/>
              </w:rPr>
              <w:fldChar w:fldCharType="separate"/>
            </w:r>
            <w:r w:rsidR="00520B94">
              <w:rPr>
                <w:noProof/>
                <w:webHidden/>
              </w:rPr>
              <w:t>38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67" w:history="1">
            <w:r w:rsidR="00520B94" w:rsidRPr="00B25B1A">
              <w:rPr>
                <w:rStyle w:val="a5"/>
                <w:rFonts w:ascii="微软雅黑" w:eastAsia="微软雅黑" w:hAnsi="微软雅黑"/>
                <w:b/>
                <w:noProof/>
              </w:rPr>
              <w:t>9.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事务源码分析</w:t>
            </w:r>
            <w:r w:rsidR="00520B94">
              <w:rPr>
                <w:noProof/>
                <w:webHidden/>
              </w:rPr>
              <w:tab/>
            </w:r>
            <w:r>
              <w:rPr>
                <w:noProof/>
                <w:webHidden/>
              </w:rPr>
              <w:fldChar w:fldCharType="begin"/>
            </w:r>
            <w:r w:rsidR="00520B94">
              <w:rPr>
                <w:noProof/>
                <w:webHidden/>
              </w:rPr>
              <w:instrText xml:space="preserve"> PAGEREF _Toc439369267 \h </w:instrText>
            </w:r>
            <w:r>
              <w:rPr>
                <w:noProof/>
                <w:webHidden/>
              </w:rPr>
            </w:r>
            <w:r>
              <w:rPr>
                <w:noProof/>
                <w:webHidden/>
              </w:rPr>
              <w:fldChar w:fldCharType="separate"/>
            </w:r>
            <w:r w:rsidR="00520B94">
              <w:rPr>
                <w:noProof/>
                <w:webHidden/>
              </w:rPr>
              <w:t>386</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68" w:history="1">
            <w:r w:rsidR="00520B94" w:rsidRPr="00B25B1A">
              <w:rPr>
                <w:rStyle w:val="a5"/>
                <w:rFonts w:ascii="微软雅黑" w:eastAsia="微软雅黑" w:hAnsi="微软雅黑" w:hint="eastAsia"/>
                <w:noProof/>
              </w:rPr>
              <w:t>第十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的分页和跨库</w:t>
            </w:r>
            <w:r w:rsidR="00520B94" w:rsidRPr="00B25B1A">
              <w:rPr>
                <w:rStyle w:val="a5"/>
                <w:rFonts w:ascii="微软雅黑" w:eastAsia="微软雅黑" w:hAnsi="微软雅黑"/>
                <w:noProof/>
              </w:rPr>
              <w:t>Join</w:t>
            </w:r>
            <w:r w:rsidR="00520B94">
              <w:rPr>
                <w:noProof/>
                <w:webHidden/>
              </w:rPr>
              <w:tab/>
            </w:r>
            <w:r>
              <w:rPr>
                <w:noProof/>
                <w:webHidden/>
              </w:rPr>
              <w:fldChar w:fldCharType="begin"/>
            </w:r>
            <w:r w:rsidR="00520B94">
              <w:rPr>
                <w:noProof/>
                <w:webHidden/>
              </w:rPr>
              <w:instrText xml:space="preserve"> PAGEREF _Toc439369268 \h </w:instrText>
            </w:r>
            <w:r>
              <w:rPr>
                <w:noProof/>
                <w:webHidden/>
              </w:rPr>
            </w:r>
            <w:r>
              <w:rPr>
                <w:noProof/>
                <w:webHidden/>
              </w:rPr>
              <w:fldChar w:fldCharType="separate"/>
            </w:r>
            <w:r w:rsidR="00520B94">
              <w:rPr>
                <w:noProof/>
                <w:webHidden/>
              </w:rPr>
              <w:t>38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70" w:history="1">
            <w:r w:rsidR="00520B94" w:rsidRPr="00B25B1A">
              <w:rPr>
                <w:rStyle w:val="a5"/>
                <w:rFonts w:ascii="微软雅黑" w:eastAsia="微软雅黑" w:hAnsi="微软雅黑"/>
                <w:b/>
                <w:noProof/>
              </w:rPr>
              <w:t>10.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多数据库支持的分页机制</w:t>
            </w:r>
            <w:r w:rsidR="00520B94">
              <w:rPr>
                <w:noProof/>
                <w:webHidden/>
              </w:rPr>
              <w:tab/>
            </w:r>
            <w:r>
              <w:rPr>
                <w:noProof/>
                <w:webHidden/>
              </w:rPr>
              <w:fldChar w:fldCharType="begin"/>
            </w:r>
            <w:r w:rsidR="00520B94">
              <w:rPr>
                <w:noProof/>
                <w:webHidden/>
              </w:rPr>
              <w:instrText xml:space="preserve"> PAGEREF _Toc439369270 \h </w:instrText>
            </w:r>
            <w:r>
              <w:rPr>
                <w:noProof/>
                <w:webHidden/>
              </w:rPr>
            </w:r>
            <w:r>
              <w:rPr>
                <w:noProof/>
                <w:webHidden/>
              </w:rPr>
              <w:fldChar w:fldCharType="separate"/>
            </w:r>
            <w:r w:rsidR="00520B94">
              <w:rPr>
                <w:noProof/>
                <w:webHidden/>
              </w:rPr>
              <w:t>38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71" w:history="1">
            <w:r w:rsidR="00520B94" w:rsidRPr="00B25B1A">
              <w:rPr>
                <w:rStyle w:val="a5"/>
                <w:rFonts w:ascii="微软雅黑" w:eastAsia="微软雅黑" w:hAnsi="微软雅黑"/>
                <w:b/>
                <w:noProof/>
              </w:rPr>
              <w:t>10.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ShareJoin</w:t>
            </w:r>
            <w:r w:rsidR="00520B94" w:rsidRPr="00B25B1A">
              <w:rPr>
                <w:rStyle w:val="a5"/>
                <w:rFonts w:ascii="微软雅黑" w:eastAsia="微软雅黑" w:hAnsi="微软雅黑" w:hint="eastAsia"/>
                <w:b/>
                <w:noProof/>
              </w:rPr>
              <w:t>代码分析</w:t>
            </w:r>
            <w:r w:rsidR="00520B94">
              <w:rPr>
                <w:noProof/>
                <w:webHidden/>
              </w:rPr>
              <w:tab/>
            </w:r>
            <w:r>
              <w:rPr>
                <w:noProof/>
                <w:webHidden/>
              </w:rPr>
              <w:fldChar w:fldCharType="begin"/>
            </w:r>
            <w:r w:rsidR="00520B94">
              <w:rPr>
                <w:noProof/>
                <w:webHidden/>
              </w:rPr>
              <w:instrText xml:space="preserve"> PAGEREF _Toc439369271 \h </w:instrText>
            </w:r>
            <w:r>
              <w:rPr>
                <w:noProof/>
                <w:webHidden/>
              </w:rPr>
            </w:r>
            <w:r>
              <w:rPr>
                <w:noProof/>
                <w:webHidden/>
              </w:rPr>
              <w:fldChar w:fldCharType="separate"/>
            </w:r>
            <w:r w:rsidR="00520B94">
              <w:rPr>
                <w:noProof/>
                <w:webHidden/>
              </w:rPr>
              <w:t>404</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72" w:history="1">
            <w:r w:rsidR="00520B94" w:rsidRPr="00B25B1A">
              <w:rPr>
                <w:rStyle w:val="a5"/>
                <w:rFonts w:ascii="微软雅黑" w:eastAsia="微软雅黑" w:hAnsi="微软雅黑" w:hint="eastAsia"/>
                <w:noProof/>
              </w:rPr>
              <w:t>第十一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缓存</w:t>
            </w:r>
            <w:r w:rsidR="00520B94">
              <w:rPr>
                <w:noProof/>
                <w:webHidden/>
              </w:rPr>
              <w:tab/>
            </w:r>
            <w:r>
              <w:rPr>
                <w:noProof/>
                <w:webHidden/>
              </w:rPr>
              <w:fldChar w:fldCharType="begin"/>
            </w:r>
            <w:r w:rsidR="00520B94">
              <w:rPr>
                <w:noProof/>
                <w:webHidden/>
              </w:rPr>
              <w:instrText xml:space="preserve"> PAGEREF _Toc439369272 \h </w:instrText>
            </w:r>
            <w:r>
              <w:rPr>
                <w:noProof/>
                <w:webHidden/>
              </w:rPr>
            </w:r>
            <w:r>
              <w:rPr>
                <w:noProof/>
                <w:webHidden/>
              </w:rPr>
              <w:fldChar w:fldCharType="separate"/>
            </w:r>
            <w:r w:rsidR="00520B94">
              <w:rPr>
                <w:noProof/>
                <w:webHidden/>
              </w:rPr>
              <w:t>41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74" w:history="1">
            <w:r w:rsidR="00520B94" w:rsidRPr="00B25B1A">
              <w:rPr>
                <w:rStyle w:val="a5"/>
                <w:rFonts w:ascii="微软雅黑" w:eastAsia="微软雅黑" w:hAnsi="微软雅黑"/>
                <w:b/>
                <w:noProof/>
              </w:rPr>
              <w:t>11.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缓存介绍及代码分析</w:t>
            </w:r>
            <w:r w:rsidR="00520B94">
              <w:rPr>
                <w:noProof/>
                <w:webHidden/>
              </w:rPr>
              <w:tab/>
            </w:r>
            <w:r>
              <w:rPr>
                <w:noProof/>
                <w:webHidden/>
              </w:rPr>
              <w:fldChar w:fldCharType="begin"/>
            </w:r>
            <w:r w:rsidR="00520B94">
              <w:rPr>
                <w:noProof/>
                <w:webHidden/>
              </w:rPr>
              <w:instrText xml:space="preserve"> PAGEREF _Toc439369274 \h </w:instrText>
            </w:r>
            <w:r>
              <w:rPr>
                <w:noProof/>
                <w:webHidden/>
              </w:rPr>
            </w:r>
            <w:r>
              <w:rPr>
                <w:noProof/>
                <w:webHidden/>
              </w:rPr>
              <w:fldChar w:fldCharType="separate"/>
            </w:r>
            <w:r w:rsidR="00520B94">
              <w:rPr>
                <w:noProof/>
                <w:webHidden/>
              </w:rPr>
              <w:t>41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75" w:history="1">
            <w:r w:rsidR="00520B94" w:rsidRPr="00B25B1A">
              <w:rPr>
                <w:rStyle w:val="a5"/>
                <w:rFonts w:ascii="微软雅黑" w:eastAsia="微软雅黑" w:hAnsi="微软雅黑"/>
                <w:b/>
                <w:noProof/>
              </w:rPr>
              <w:t>11.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SQLRouteCache</w:t>
            </w:r>
            <w:r w:rsidR="00520B94">
              <w:rPr>
                <w:noProof/>
                <w:webHidden/>
              </w:rPr>
              <w:tab/>
            </w:r>
            <w:r>
              <w:rPr>
                <w:noProof/>
                <w:webHidden/>
              </w:rPr>
              <w:fldChar w:fldCharType="begin"/>
            </w:r>
            <w:r w:rsidR="00520B94">
              <w:rPr>
                <w:noProof/>
                <w:webHidden/>
              </w:rPr>
              <w:instrText xml:space="preserve"> PAGEREF _Toc439369275 \h </w:instrText>
            </w:r>
            <w:r>
              <w:rPr>
                <w:noProof/>
                <w:webHidden/>
              </w:rPr>
            </w:r>
            <w:r>
              <w:rPr>
                <w:noProof/>
                <w:webHidden/>
              </w:rPr>
              <w:fldChar w:fldCharType="separate"/>
            </w:r>
            <w:r w:rsidR="00520B94">
              <w:rPr>
                <w:noProof/>
                <w:webHidden/>
              </w:rPr>
              <w:t>41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76" w:history="1">
            <w:r w:rsidR="00520B94" w:rsidRPr="00B25B1A">
              <w:rPr>
                <w:rStyle w:val="a5"/>
                <w:rFonts w:ascii="微软雅黑" w:eastAsia="微软雅黑" w:hAnsi="微软雅黑"/>
                <w:b/>
                <w:noProof/>
              </w:rPr>
              <w:t>11.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TableID2DataNodeCache</w:t>
            </w:r>
            <w:r w:rsidR="00520B94">
              <w:rPr>
                <w:noProof/>
                <w:webHidden/>
              </w:rPr>
              <w:tab/>
            </w:r>
            <w:r>
              <w:rPr>
                <w:noProof/>
                <w:webHidden/>
              </w:rPr>
              <w:fldChar w:fldCharType="begin"/>
            </w:r>
            <w:r w:rsidR="00520B94">
              <w:rPr>
                <w:noProof/>
                <w:webHidden/>
              </w:rPr>
              <w:instrText xml:space="preserve"> PAGEREF _Toc439369276 \h </w:instrText>
            </w:r>
            <w:r>
              <w:rPr>
                <w:noProof/>
                <w:webHidden/>
              </w:rPr>
            </w:r>
            <w:r>
              <w:rPr>
                <w:noProof/>
                <w:webHidden/>
              </w:rPr>
              <w:fldChar w:fldCharType="separate"/>
            </w:r>
            <w:r w:rsidR="00520B94">
              <w:rPr>
                <w:noProof/>
                <w:webHidden/>
              </w:rPr>
              <w:t>42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77" w:history="1">
            <w:r w:rsidR="00520B94" w:rsidRPr="00B25B1A">
              <w:rPr>
                <w:rStyle w:val="a5"/>
                <w:rFonts w:ascii="微软雅黑" w:eastAsia="微软雅黑" w:hAnsi="微软雅黑"/>
                <w:b/>
                <w:noProof/>
              </w:rPr>
              <w:t>11.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ER_SQL2PARENTID</w:t>
            </w:r>
            <w:r w:rsidR="00520B94">
              <w:rPr>
                <w:noProof/>
                <w:webHidden/>
              </w:rPr>
              <w:tab/>
            </w:r>
            <w:r>
              <w:rPr>
                <w:noProof/>
                <w:webHidden/>
              </w:rPr>
              <w:fldChar w:fldCharType="begin"/>
            </w:r>
            <w:r w:rsidR="00520B94">
              <w:rPr>
                <w:noProof/>
                <w:webHidden/>
              </w:rPr>
              <w:instrText xml:space="preserve"> PAGEREF _Toc439369277 \h </w:instrText>
            </w:r>
            <w:r>
              <w:rPr>
                <w:noProof/>
                <w:webHidden/>
              </w:rPr>
            </w:r>
            <w:r>
              <w:rPr>
                <w:noProof/>
                <w:webHidden/>
              </w:rPr>
              <w:fldChar w:fldCharType="separate"/>
            </w:r>
            <w:r w:rsidR="00520B94">
              <w:rPr>
                <w:noProof/>
                <w:webHidden/>
              </w:rPr>
              <w:t>427</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78" w:history="1">
            <w:r w:rsidR="00520B94" w:rsidRPr="00B25B1A">
              <w:rPr>
                <w:rStyle w:val="a5"/>
                <w:rFonts w:ascii="微软雅黑" w:eastAsia="微软雅黑" w:hAnsi="微软雅黑" w:hint="eastAsia"/>
                <w:noProof/>
              </w:rPr>
              <w:t>第十二章</w:t>
            </w:r>
            <w:r w:rsidR="00520B94" w:rsidRPr="00B25B1A">
              <w:rPr>
                <w:rStyle w:val="a5"/>
                <w:rFonts w:ascii="微软雅黑" w:eastAsia="微软雅黑" w:hAnsi="微软雅黑"/>
                <w:noProof/>
              </w:rPr>
              <w:t xml:space="preserve"> Mycat </w:t>
            </w:r>
            <w:r w:rsidR="00520B94" w:rsidRPr="00B25B1A">
              <w:rPr>
                <w:rStyle w:val="a5"/>
                <w:rFonts w:ascii="微软雅黑" w:eastAsia="微软雅黑" w:hAnsi="微软雅黑" w:hint="eastAsia"/>
                <w:noProof/>
              </w:rPr>
              <w:t>的分片规则设计</w:t>
            </w:r>
            <w:r w:rsidR="00520B94">
              <w:rPr>
                <w:noProof/>
                <w:webHidden/>
              </w:rPr>
              <w:tab/>
            </w:r>
            <w:r>
              <w:rPr>
                <w:noProof/>
                <w:webHidden/>
              </w:rPr>
              <w:fldChar w:fldCharType="begin"/>
            </w:r>
            <w:r w:rsidR="00520B94">
              <w:rPr>
                <w:noProof/>
                <w:webHidden/>
              </w:rPr>
              <w:instrText xml:space="preserve"> PAGEREF _Toc439369278 \h </w:instrText>
            </w:r>
            <w:r>
              <w:rPr>
                <w:noProof/>
                <w:webHidden/>
              </w:rPr>
            </w:r>
            <w:r>
              <w:rPr>
                <w:noProof/>
                <w:webHidden/>
              </w:rPr>
              <w:fldChar w:fldCharType="separate"/>
            </w:r>
            <w:r w:rsidR="00520B94">
              <w:rPr>
                <w:noProof/>
                <w:webHidden/>
              </w:rPr>
              <w:t>43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80" w:history="1">
            <w:r w:rsidR="00520B94" w:rsidRPr="00B25B1A">
              <w:rPr>
                <w:rStyle w:val="a5"/>
                <w:rFonts w:ascii="微软雅黑" w:eastAsia="微软雅黑" w:hAnsi="微软雅黑"/>
                <w:b/>
                <w:noProof/>
              </w:rPr>
              <w:t>12.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分片规则设计架构</w:t>
            </w:r>
            <w:r w:rsidR="00520B94">
              <w:rPr>
                <w:noProof/>
                <w:webHidden/>
              </w:rPr>
              <w:tab/>
            </w:r>
            <w:r>
              <w:rPr>
                <w:noProof/>
                <w:webHidden/>
              </w:rPr>
              <w:fldChar w:fldCharType="begin"/>
            </w:r>
            <w:r w:rsidR="00520B94">
              <w:rPr>
                <w:noProof/>
                <w:webHidden/>
              </w:rPr>
              <w:instrText xml:space="preserve"> PAGEREF _Toc439369280 \h </w:instrText>
            </w:r>
            <w:r>
              <w:rPr>
                <w:noProof/>
                <w:webHidden/>
              </w:rPr>
            </w:r>
            <w:r>
              <w:rPr>
                <w:noProof/>
                <w:webHidden/>
              </w:rPr>
              <w:fldChar w:fldCharType="separate"/>
            </w:r>
            <w:r w:rsidR="00520B94">
              <w:rPr>
                <w:noProof/>
                <w:webHidden/>
              </w:rPr>
              <w:t>431</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81" w:history="1">
            <w:r w:rsidR="00520B94" w:rsidRPr="00B25B1A">
              <w:rPr>
                <w:rStyle w:val="a5"/>
                <w:rFonts w:ascii="微软雅黑" w:eastAsia="微软雅黑" w:hAnsi="微软雅黑"/>
                <w:b/>
                <w:noProof/>
              </w:rPr>
              <w:t>12.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分片规则自定义实现</w:t>
            </w:r>
            <w:r w:rsidR="00520B94">
              <w:rPr>
                <w:noProof/>
                <w:webHidden/>
              </w:rPr>
              <w:tab/>
            </w:r>
            <w:r>
              <w:rPr>
                <w:noProof/>
                <w:webHidden/>
              </w:rPr>
              <w:fldChar w:fldCharType="begin"/>
            </w:r>
            <w:r w:rsidR="00520B94">
              <w:rPr>
                <w:noProof/>
                <w:webHidden/>
              </w:rPr>
              <w:instrText xml:space="preserve"> PAGEREF _Toc439369281 \h </w:instrText>
            </w:r>
            <w:r>
              <w:rPr>
                <w:noProof/>
                <w:webHidden/>
              </w:rPr>
            </w:r>
            <w:r>
              <w:rPr>
                <w:noProof/>
                <w:webHidden/>
              </w:rPr>
              <w:fldChar w:fldCharType="separate"/>
            </w:r>
            <w:r w:rsidR="00520B94">
              <w:rPr>
                <w:noProof/>
                <w:webHidden/>
              </w:rPr>
              <w:t>434</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82" w:history="1">
            <w:r w:rsidR="00520B94" w:rsidRPr="00B25B1A">
              <w:rPr>
                <w:rStyle w:val="a5"/>
                <w:rFonts w:ascii="微软雅黑" w:eastAsia="微软雅黑" w:hAnsi="微软雅黑" w:hint="eastAsia"/>
                <w:noProof/>
              </w:rPr>
              <w:t>第十三章</w:t>
            </w:r>
            <w:r w:rsidR="00520B94" w:rsidRPr="00B25B1A">
              <w:rPr>
                <w:rStyle w:val="a5"/>
                <w:rFonts w:ascii="微软雅黑" w:eastAsia="微软雅黑" w:hAnsi="微软雅黑"/>
                <w:noProof/>
              </w:rPr>
              <w:t xml:space="preserve"> Mycat Load Data</w:t>
            </w:r>
            <w:r w:rsidR="00520B94" w:rsidRPr="00B25B1A">
              <w:rPr>
                <w:rStyle w:val="a5"/>
                <w:rFonts w:ascii="微软雅黑" w:eastAsia="微软雅黑" w:hAnsi="微软雅黑" w:hint="eastAsia"/>
                <w:noProof/>
              </w:rPr>
              <w:t>源码</w:t>
            </w:r>
            <w:r w:rsidR="00520B94">
              <w:rPr>
                <w:noProof/>
                <w:webHidden/>
              </w:rPr>
              <w:tab/>
            </w:r>
            <w:r>
              <w:rPr>
                <w:noProof/>
                <w:webHidden/>
              </w:rPr>
              <w:fldChar w:fldCharType="begin"/>
            </w:r>
            <w:r w:rsidR="00520B94">
              <w:rPr>
                <w:noProof/>
                <w:webHidden/>
              </w:rPr>
              <w:instrText xml:space="preserve"> PAGEREF _Toc439369282 \h </w:instrText>
            </w:r>
            <w:r>
              <w:rPr>
                <w:noProof/>
                <w:webHidden/>
              </w:rPr>
            </w:r>
            <w:r>
              <w:rPr>
                <w:noProof/>
                <w:webHidden/>
              </w:rPr>
              <w:fldChar w:fldCharType="separate"/>
            </w:r>
            <w:r w:rsidR="00520B94">
              <w:rPr>
                <w:noProof/>
                <w:webHidden/>
              </w:rPr>
              <w:t>43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84" w:history="1">
            <w:r w:rsidR="00520B94" w:rsidRPr="00B25B1A">
              <w:rPr>
                <w:rStyle w:val="a5"/>
                <w:rFonts w:ascii="微软雅黑" w:eastAsia="微软雅黑" w:hAnsi="微软雅黑"/>
                <w:b/>
                <w:noProof/>
              </w:rPr>
              <w:t>13.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load data</w:t>
            </w:r>
            <w:r w:rsidR="00520B94" w:rsidRPr="00B25B1A">
              <w:rPr>
                <w:rStyle w:val="a5"/>
                <w:rFonts w:ascii="微软雅黑" w:eastAsia="微软雅黑" w:hAnsi="微软雅黑" w:hint="eastAsia"/>
                <w:b/>
                <w:noProof/>
              </w:rPr>
              <w:t>代码分析</w:t>
            </w:r>
            <w:r w:rsidR="00520B94">
              <w:rPr>
                <w:noProof/>
                <w:webHidden/>
              </w:rPr>
              <w:tab/>
            </w:r>
            <w:r>
              <w:rPr>
                <w:noProof/>
                <w:webHidden/>
              </w:rPr>
              <w:fldChar w:fldCharType="begin"/>
            </w:r>
            <w:r w:rsidR="00520B94">
              <w:rPr>
                <w:noProof/>
                <w:webHidden/>
              </w:rPr>
              <w:instrText xml:space="preserve"> PAGEREF _Toc439369284 \h </w:instrText>
            </w:r>
            <w:r>
              <w:rPr>
                <w:noProof/>
                <w:webHidden/>
              </w:rPr>
            </w:r>
            <w:r>
              <w:rPr>
                <w:noProof/>
                <w:webHidden/>
              </w:rPr>
              <w:fldChar w:fldCharType="separate"/>
            </w:r>
            <w:r w:rsidR="00520B94">
              <w:rPr>
                <w:noProof/>
                <w:webHidden/>
              </w:rPr>
              <w:t>439</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285" w:history="1">
            <w:r w:rsidR="00520B94" w:rsidRPr="00B25B1A">
              <w:rPr>
                <w:rStyle w:val="a5"/>
                <w:rFonts w:ascii="微软雅黑" w:eastAsia="微软雅黑" w:hAnsi="微软雅黑"/>
                <w:b/>
                <w:noProof/>
              </w:rPr>
              <w:t>13.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sql</w:t>
            </w:r>
            <w:r w:rsidR="00520B94" w:rsidRPr="00B25B1A">
              <w:rPr>
                <w:rStyle w:val="a5"/>
                <w:rFonts w:ascii="微软雅黑" w:eastAsia="微软雅黑" w:hAnsi="微软雅黑" w:hint="eastAsia"/>
                <w:b/>
                <w:noProof/>
              </w:rPr>
              <w:t>压缩协议代码分析</w:t>
            </w:r>
            <w:r w:rsidR="00520B94">
              <w:rPr>
                <w:noProof/>
                <w:webHidden/>
              </w:rPr>
              <w:tab/>
            </w:r>
            <w:r>
              <w:rPr>
                <w:noProof/>
                <w:webHidden/>
              </w:rPr>
              <w:fldChar w:fldCharType="begin"/>
            </w:r>
            <w:r w:rsidR="00520B94">
              <w:rPr>
                <w:noProof/>
                <w:webHidden/>
              </w:rPr>
              <w:instrText xml:space="preserve"> PAGEREF _Toc439369285 \h </w:instrText>
            </w:r>
            <w:r>
              <w:rPr>
                <w:noProof/>
                <w:webHidden/>
              </w:rPr>
            </w:r>
            <w:r>
              <w:rPr>
                <w:noProof/>
                <w:webHidden/>
              </w:rPr>
              <w:fldChar w:fldCharType="separate"/>
            </w:r>
            <w:r w:rsidR="00520B94">
              <w:rPr>
                <w:noProof/>
                <w:webHidden/>
              </w:rPr>
              <w:t>447</w:t>
            </w:r>
            <w:r>
              <w:rPr>
                <w:noProof/>
                <w:webHidden/>
              </w:rPr>
              <w:fldChar w:fldCharType="end"/>
            </w:r>
          </w:hyperlink>
        </w:p>
        <w:p w:rsidR="00520B94" w:rsidRDefault="007755D6" w:rsidP="00B25B1A">
          <w:pPr>
            <w:pStyle w:val="21"/>
            <w:tabs>
              <w:tab w:val="right" w:leader="dot" w:pos="9912"/>
            </w:tabs>
            <w:ind w:left="472" w:hanging="472"/>
            <w:rPr>
              <w:rFonts w:eastAsiaTheme="minorEastAsia" w:cstheme="minorBidi"/>
              <w:smallCaps w:val="0"/>
              <w:noProof/>
              <w:kern w:val="2"/>
              <w:sz w:val="21"/>
              <w:szCs w:val="22"/>
            </w:rPr>
          </w:pPr>
          <w:hyperlink w:anchor="_Toc439369286" w:history="1">
            <w:r w:rsidR="00520B94" w:rsidRPr="00B25B1A">
              <w:rPr>
                <w:rStyle w:val="a5"/>
                <w:rFonts w:ascii="微软雅黑" w:eastAsia="微软雅黑" w:hAnsi="微软雅黑" w:hint="eastAsia"/>
                <w:noProof/>
              </w:rPr>
              <w:t>第十四章</w:t>
            </w:r>
            <w:r w:rsidR="00520B94" w:rsidRPr="00B25B1A">
              <w:rPr>
                <w:rStyle w:val="a5"/>
                <w:rFonts w:ascii="微软雅黑" w:eastAsia="微软雅黑" w:hAnsi="微软雅黑"/>
                <w:noProof/>
              </w:rPr>
              <w:t xml:space="preserve"> Mycat</w:t>
            </w:r>
            <w:r w:rsidR="00520B94" w:rsidRPr="00B25B1A">
              <w:rPr>
                <w:rStyle w:val="a5"/>
                <w:rFonts w:ascii="微软雅黑" w:eastAsia="微软雅黑" w:hAnsi="微软雅黑" w:hint="eastAsia"/>
                <w:noProof/>
              </w:rPr>
              <w:t>外传</w:t>
            </w:r>
            <w:r w:rsidR="00520B94" w:rsidRPr="00B25B1A">
              <w:rPr>
                <w:rStyle w:val="a5"/>
                <w:rFonts w:ascii="微软雅黑" w:eastAsia="微软雅黑" w:hAnsi="微软雅黑"/>
                <w:noProof/>
              </w:rPr>
              <w:t>-</w:t>
            </w:r>
            <w:r w:rsidR="00520B94" w:rsidRPr="00B25B1A">
              <w:rPr>
                <w:rStyle w:val="a5"/>
                <w:rFonts w:ascii="微软雅黑" w:eastAsia="微软雅黑" w:hAnsi="微软雅黑" w:hint="eastAsia"/>
                <w:noProof/>
              </w:rPr>
              <w:t>群英会</w:t>
            </w:r>
            <w:r w:rsidR="00520B94">
              <w:rPr>
                <w:noProof/>
                <w:webHidden/>
              </w:rPr>
              <w:tab/>
            </w:r>
            <w:r>
              <w:rPr>
                <w:noProof/>
                <w:webHidden/>
              </w:rPr>
              <w:fldChar w:fldCharType="begin"/>
            </w:r>
            <w:r w:rsidR="00520B94">
              <w:rPr>
                <w:noProof/>
                <w:webHidden/>
              </w:rPr>
              <w:instrText xml:space="preserve"> PAGEREF _Toc439369286 \h </w:instrText>
            </w:r>
            <w:r>
              <w:rPr>
                <w:noProof/>
                <w:webHidden/>
              </w:rPr>
            </w:r>
            <w:r>
              <w:rPr>
                <w:noProof/>
                <w:webHidden/>
              </w:rPr>
              <w:fldChar w:fldCharType="separate"/>
            </w:r>
            <w:r w:rsidR="00520B94">
              <w:rPr>
                <w:noProof/>
                <w:webHidden/>
              </w:rPr>
              <w:t>45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302" w:history="1">
            <w:r w:rsidR="00520B94" w:rsidRPr="00B25B1A">
              <w:rPr>
                <w:rStyle w:val="a5"/>
                <w:rFonts w:ascii="微软雅黑" w:eastAsia="微软雅黑" w:hAnsi="微软雅黑"/>
                <w:b/>
                <w:noProof/>
              </w:rPr>
              <w:t>14.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我不做大哥很多年</w:t>
            </w:r>
            <w:r w:rsidR="00520B94">
              <w:rPr>
                <w:noProof/>
                <w:webHidden/>
              </w:rPr>
              <w:tab/>
            </w:r>
            <w:r>
              <w:rPr>
                <w:noProof/>
                <w:webHidden/>
              </w:rPr>
              <w:fldChar w:fldCharType="begin"/>
            </w:r>
            <w:r w:rsidR="00520B94">
              <w:rPr>
                <w:noProof/>
                <w:webHidden/>
              </w:rPr>
              <w:instrText xml:space="preserve"> PAGEREF _Toc439369302 \h </w:instrText>
            </w:r>
            <w:r>
              <w:rPr>
                <w:noProof/>
                <w:webHidden/>
              </w:rPr>
            </w:r>
            <w:r>
              <w:rPr>
                <w:noProof/>
                <w:webHidden/>
              </w:rPr>
              <w:fldChar w:fldCharType="separate"/>
            </w:r>
            <w:r w:rsidR="00520B94">
              <w:rPr>
                <w:noProof/>
                <w:webHidden/>
              </w:rPr>
              <w:t>454</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303" w:history="1">
            <w:r w:rsidR="00520B94" w:rsidRPr="00B25B1A">
              <w:rPr>
                <w:rStyle w:val="a5"/>
                <w:rFonts w:ascii="微软雅黑" w:eastAsia="微软雅黑" w:hAnsi="微软雅黑"/>
                <w:b/>
                <w:noProof/>
              </w:rPr>
              <w:t>14.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冰风影</w:t>
            </w:r>
            <w:r w:rsidR="00520B94">
              <w:rPr>
                <w:noProof/>
                <w:webHidden/>
              </w:rPr>
              <w:tab/>
            </w:r>
            <w:r>
              <w:rPr>
                <w:noProof/>
                <w:webHidden/>
              </w:rPr>
              <w:fldChar w:fldCharType="begin"/>
            </w:r>
            <w:r w:rsidR="00520B94">
              <w:rPr>
                <w:noProof/>
                <w:webHidden/>
              </w:rPr>
              <w:instrText xml:space="preserve"> PAGEREF _Toc439369303 \h </w:instrText>
            </w:r>
            <w:r>
              <w:rPr>
                <w:noProof/>
                <w:webHidden/>
              </w:rPr>
            </w:r>
            <w:r>
              <w:rPr>
                <w:noProof/>
                <w:webHidden/>
              </w:rPr>
              <w:fldChar w:fldCharType="separate"/>
            </w:r>
            <w:r w:rsidR="00520B94">
              <w:rPr>
                <w:noProof/>
                <w:webHidden/>
              </w:rPr>
              <w:t>45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304" w:history="1">
            <w:r w:rsidR="00520B94" w:rsidRPr="00B25B1A">
              <w:rPr>
                <w:rStyle w:val="a5"/>
                <w:rFonts w:ascii="微软雅黑" w:eastAsia="微软雅黑" w:hAnsi="微软雅黑"/>
                <w:b/>
                <w:noProof/>
              </w:rPr>
              <w:t>14.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从零开始</w:t>
            </w:r>
            <w:r w:rsidR="00520B94">
              <w:rPr>
                <w:noProof/>
                <w:webHidden/>
              </w:rPr>
              <w:tab/>
            </w:r>
            <w:r>
              <w:rPr>
                <w:noProof/>
                <w:webHidden/>
              </w:rPr>
              <w:fldChar w:fldCharType="begin"/>
            </w:r>
            <w:r w:rsidR="00520B94">
              <w:rPr>
                <w:noProof/>
                <w:webHidden/>
              </w:rPr>
              <w:instrText xml:space="preserve"> PAGEREF _Toc439369304 \h </w:instrText>
            </w:r>
            <w:r>
              <w:rPr>
                <w:noProof/>
                <w:webHidden/>
              </w:rPr>
            </w:r>
            <w:r>
              <w:rPr>
                <w:noProof/>
                <w:webHidden/>
              </w:rPr>
              <w:fldChar w:fldCharType="separate"/>
            </w:r>
            <w:r w:rsidR="00520B94">
              <w:rPr>
                <w:noProof/>
                <w:webHidden/>
              </w:rPr>
              <w:t>455</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305" w:history="1">
            <w:r w:rsidR="00520B94" w:rsidRPr="00B25B1A">
              <w:rPr>
                <w:rStyle w:val="a5"/>
                <w:rFonts w:ascii="微软雅黑" w:eastAsia="微软雅黑" w:hAnsi="微软雅黑"/>
                <w:b/>
                <w:noProof/>
              </w:rPr>
              <w:t>14.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黑白咖啡</w:t>
            </w:r>
            <w:r w:rsidR="00520B94">
              <w:rPr>
                <w:noProof/>
                <w:webHidden/>
              </w:rPr>
              <w:tab/>
            </w:r>
            <w:r>
              <w:rPr>
                <w:noProof/>
                <w:webHidden/>
              </w:rPr>
              <w:fldChar w:fldCharType="begin"/>
            </w:r>
            <w:r w:rsidR="00520B94">
              <w:rPr>
                <w:noProof/>
                <w:webHidden/>
              </w:rPr>
              <w:instrText xml:space="preserve"> PAGEREF _Toc439369305 \h </w:instrText>
            </w:r>
            <w:r>
              <w:rPr>
                <w:noProof/>
                <w:webHidden/>
              </w:rPr>
            </w:r>
            <w:r>
              <w:rPr>
                <w:noProof/>
                <w:webHidden/>
              </w:rPr>
              <w:fldChar w:fldCharType="separate"/>
            </w:r>
            <w:r w:rsidR="00520B94">
              <w:rPr>
                <w:noProof/>
                <w:webHidden/>
              </w:rPr>
              <w:t>45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306" w:history="1">
            <w:r w:rsidR="00520B94" w:rsidRPr="00B25B1A">
              <w:rPr>
                <w:rStyle w:val="a5"/>
                <w:rFonts w:ascii="微软雅黑" w:eastAsia="微软雅黑" w:hAnsi="微软雅黑"/>
                <w:b/>
                <w:noProof/>
              </w:rPr>
              <w:t>14.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石头狮子</w:t>
            </w:r>
            <w:r w:rsidR="00520B94">
              <w:rPr>
                <w:noProof/>
                <w:webHidden/>
              </w:rPr>
              <w:tab/>
            </w:r>
            <w:r>
              <w:rPr>
                <w:noProof/>
                <w:webHidden/>
              </w:rPr>
              <w:fldChar w:fldCharType="begin"/>
            </w:r>
            <w:r w:rsidR="00520B94">
              <w:rPr>
                <w:noProof/>
                <w:webHidden/>
              </w:rPr>
              <w:instrText xml:space="preserve"> PAGEREF _Toc439369306 \h </w:instrText>
            </w:r>
            <w:r>
              <w:rPr>
                <w:noProof/>
                <w:webHidden/>
              </w:rPr>
            </w:r>
            <w:r>
              <w:rPr>
                <w:noProof/>
                <w:webHidden/>
              </w:rPr>
              <w:fldChar w:fldCharType="separate"/>
            </w:r>
            <w:r w:rsidR="00520B94">
              <w:rPr>
                <w:noProof/>
                <w:webHidden/>
              </w:rPr>
              <w:t>456</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307" w:history="1">
            <w:r w:rsidR="00520B94" w:rsidRPr="00B25B1A">
              <w:rPr>
                <w:rStyle w:val="a5"/>
                <w:rFonts w:ascii="微软雅黑" w:eastAsia="微软雅黑" w:hAnsi="微软雅黑"/>
                <w:b/>
                <w:noProof/>
              </w:rPr>
              <w:t>14.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Rainbow</w:t>
            </w:r>
            <w:r w:rsidR="00520B94">
              <w:rPr>
                <w:noProof/>
                <w:webHidden/>
              </w:rPr>
              <w:tab/>
            </w:r>
            <w:r>
              <w:rPr>
                <w:noProof/>
                <w:webHidden/>
              </w:rPr>
              <w:fldChar w:fldCharType="begin"/>
            </w:r>
            <w:r w:rsidR="00520B94">
              <w:rPr>
                <w:noProof/>
                <w:webHidden/>
              </w:rPr>
              <w:instrText xml:space="preserve"> PAGEREF _Toc439369307 \h </w:instrText>
            </w:r>
            <w:r>
              <w:rPr>
                <w:noProof/>
                <w:webHidden/>
              </w:rPr>
            </w:r>
            <w:r>
              <w:rPr>
                <w:noProof/>
                <w:webHidden/>
              </w:rPr>
              <w:fldChar w:fldCharType="separate"/>
            </w:r>
            <w:r w:rsidR="00520B94">
              <w:rPr>
                <w:noProof/>
                <w:webHidden/>
              </w:rPr>
              <w:t>457</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308" w:history="1">
            <w:r w:rsidR="00520B94" w:rsidRPr="00B25B1A">
              <w:rPr>
                <w:rStyle w:val="a5"/>
                <w:rFonts w:ascii="微软雅黑" w:eastAsia="微软雅黑" w:hAnsi="微软雅黑"/>
                <w:b/>
                <w:noProof/>
              </w:rPr>
              <w:t>14.7</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铁杆粉丝</w:t>
            </w:r>
            <w:r w:rsidR="00520B94">
              <w:rPr>
                <w:noProof/>
                <w:webHidden/>
              </w:rPr>
              <w:tab/>
            </w:r>
            <w:r>
              <w:rPr>
                <w:noProof/>
                <w:webHidden/>
              </w:rPr>
              <w:fldChar w:fldCharType="begin"/>
            </w:r>
            <w:r w:rsidR="00520B94">
              <w:rPr>
                <w:noProof/>
                <w:webHidden/>
              </w:rPr>
              <w:instrText xml:space="preserve"> PAGEREF _Toc439369308 \h </w:instrText>
            </w:r>
            <w:r>
              <w:rPr>
                <w:noProof/>
                <w:webHidden/>
              </w:rPr>
            </w:r>
            <w:r>
              <w:rPr>
                <w:noProof/>
                <w:webHidden/>
              </w:rPr>
              <w:fldChar w:fldCharType="separate"/>
            </w:r>
            <w:r w:rsidR="00520B94">
              <w:rPr>
                <w:noProof/>
                <w:webHidden/>
              </w:rPr>
              <w:t>45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309" w:history="1">
            <w:r w:rsidR="00520B94" w:rsidRPr="00B25B1A">
              <w:rPr>
                <w:rStyle w:val="a5"/>
                <w:rFonts w:ascii="微软雅黑" w:eastAsia="微软雅黑" w:hAnsi="微软雅黑"/>
                <w:b/>
                <w:noProof/>
              </w:rPr>
              <w:t>14.8</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满满正能量</w:t>
            </w:r>
            <w:r w:rsidR="00520B94">
              <w:rPr>
                <w:noProof/>
                <w:webHidden/>
              </w:rPr>
              <w:tab/>
            </w:r>
            <w:r>
              <w:rPr>
                <w:noProof/>
                <w:webHidden/>
              </w:rPr>
              <w:fldChar w:fldCharType="begin"/>
            </w:r>
            <w:r w:rsidR="00520B94">
              <w:rPr>
                <w:noProof/>
                <w:webHidden/>
              </w:rPr>
              <w:instrText xml:space="preserve"> PAGEREF _Toc439369309 \h </w:instrText>
            </w:r>
            <w:r>
              <w:rPr>
                <w:noProof/>
                <w:webHidden/>
              </w:rPr>
            </w:r>
            <w:r>
              <w:rPr>
                <w:noProof/>
                <w:webHidden/>
              </w:rPr>
              <w:fldChar w:fldCharType="separate"/>
            </w:r>
            <w:r w:rsidR="00520B94">
              <w:rPr>
                <w:noProof/>
                <w:webHidden/>
              </w:rPr>
              <w:t>458</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310" w:history="1">
            <w:r w:rsidR="00520B94" w:rsidRPr="00B25B1A">
              <w:rPr>
                <w:rStyle w:val="a5"/>
                <w:rFonts w:ascii="微软雅黑" w:eastAsia="微软雅黑" w:hAnsi="微软雅黑"/>
                <w:b/>
                <w:noProof/>
              </w:rPr>
              <w:t>14.9</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兵临城下</w:t>
            </w:r>
            <w:r w:rsidR="00520B94">
              <w:rPr>
                <w:noProof/>
                <w:webHidden/>
              </w:rPr>
              <w:tab/>
            </w:r>
            <w:r>
              <w:rPr>
                <w:noProof/>
                <w:webHidden/>
              </w:rPr>
              <w:fldChar w:fldCharType="begin"/>
            </w:r>
            <w:r w:rsidR="00520B94">
              <w:rPr>
                <w:noProof/>
                <w:webHidden/>
              </w:rPr>
              <w:instrText xml:space="preserve"> PAGEREF _Toc439369310 \h </w:instrText>
            </w:r>
            <w:r>
              <w:rPr>
                <w:noProof/>
                <w:webHidden/>
              </w:rPr>
            </w:r>
            <w:r>
              <w:rPr>
                <w:noProof/>
                <w:webHidden/>
              </w:rPr>
              <w:fldChar w:fldCharType="separate"/>
            </w:r>
            <w:r w:rsidR="00520B94">
              <w:rPr>
                <w:noProof/>
                <w:webHidden/>
              </w:rPr>
              <w:t>459</w:t>
            </w:r>
            <w:r>
              <w:rPr>
                <w:noProof/>
                <w:webHidden/>
              </w:rPr>
              <w:fldChar w:fldCharType="end"/>
            </w:r>
          </w:hyperlink>
        </w:p>
        <w:p w:rsidR="00520B94" w:rsidRDefault="007755D6" w:rsidP="00B25B1A">
          <w:pPr>
            <w:pStyle w:val="30"/>
            <w:tabs>
              <w:tab w:val="left" w:pos="960"/>
              <w:tab w:val="right" w:leader="dot" w:pos="9912"/>
            </w:tabs>
            <w:ind w:left="472" w:hanging="472"/>
            <w:rPr>
              <w:rFonts w:eastAsiaTheme="minorEastAsia" w:cstheme="minorBidi"/>
              <w:i w:val="0"/>
              <w:iCs w:val="0"/>
              <w:noProof/>
              <w:kern w:val="2"/>
              <w:sz w:val="21"/>
              <w:szCs w:val="22"/>
            </w:rPr>
          </w:pPr>
          <w:hyperlink w:anchor="_Toc439369311" w:history="1">
            <w:r w:rsidR="00520B94" w:rsidRPr="00B25B1A">
              <w:rPr>
                <w:rStyle w:val="a5"/>
                <w:rFonts w:ascii="微软雅黑" w:eastAsia="微软雅黑" w:hAnsi="微软雅黑"/>
                <w:b/>
                <w:noProof/>
              </w:rPr>
              <w:t>14.10</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我是谁</w:t>
            </w:r>
            <w:r w:rsidR="00520B94">
              <w:rPr>
                <w:noProof/>
                <w:webHidden/>
              </w:rPr>
              <w:tab/>
            </w:r>
            <w:r>
              <w:rPr>
                <w:noProof/>
                <w:webHidden/>
              </w:rPr>
              <w:fldChar w:fldCharType="begin"/>
            </w:r>
            <w:r w:rsidR="00520B94">
              <w:rPr>
                <w:noProof/>
                <w:webHidden/>
              </w:rPr>
              <w:instrText xml:space="preserve"> PAGEREF _Toc439369311 \h </w:instrText>
            </w:r>
            <w:r>
              <w:rPr>
                <w:noProof/>
                <w:webHidden/>
              </w:rPr>
            </w:r>
            <w:r>
              <w:rPr>
                <w:noProof/>
                <w:webHidden/>
              </w:rPr>
              <w:fldChar w:fldCharType="separate"/>
            </w:r>
            <w:r w:rsidR="00520B94">
              <w:rPr>
                <w:noProof/>
                <w:webHidden/>
              </w:rPr>
              <w:t>460</w:t>
            </w:r>
            <w:r>
              <w:rPr>
                <w:noProof/>
                <w:webHidden/>
              </w:rPr>
              <w:fldChar w:fldCharType="end"/>
            </w:r>
          </w:hyperlink>
        </w:p>
        <w:p w:rsidR="00520B94" w:rsidRDefault="007755D6" w:rsidP="00B25B1A">
          <w:pPr>
            <w:pStyle w:val="30"/>
            <w:tabs>
              <w:tab w:val="left" w:pos="960"/>
              <w:tab w:val="right" w:leader="dot" w:pos="9912"/>
            </w:tabs>
            <w:ind w:left="472" w:hanging="472"/>
            <w:rPr>
              <w:rFonts w:eastAsiaTheme="minorEastAsia" w:cstheme="minorBidi"/>
              <w:i w:val="0"/>
              <w:iCs w:val="0"/>
              <w:noProof/>
              <w:kern w:val="2"/>
              <w:sz w:val="21"/>
              <w:szCs w:val="22"/>
            </w:rPr>
          </w:pPr>
          <w:hyperlink w:anchor="_Toc439369312" w:history="1">
            <w:r w:rsidR="00520B94" w:rsidRPr="00B25B1A">
              <w:rPr>
                <w:rStyle w:val="a5"/>
                <w:rFonts w:ascii="微软雅黑" w:eastAsia="微软雅黑" w:hAnsi="微软雅黑"/>
                <w:b/>
                <w:noProof/>
              </w:rPr>
              <w:t>14.11</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当太极遇到</w:t>
            </w:r>
            <w:r w:rsidR="00520B94" w:rsidRPr="00B25B1A">
              <w:rPr>
                <w:rStyle w:val="a5"/>
                <w:rFonts w:ascii="微软雅黑" w:eastAsia="微软雅黑" w:hAnsi="微软雅黑"/>
                <w:b/>
                <w:noProof/>
              </w:rPr>
              <w:t>AK47</w:t>
            </w:r>
            <w:r w:rsidR="00520B94">
              <w:rPr>
                <w:noProof/>
                <w:webHidden/>
              </w:rPr>
              <w:tab/>
            </w:r>
            <w:r>
              <w:rPr>
                <w:noProof/>
                <w:webHidden/>
              </w:rPr>
              <w:fldChar w:fldCharType="begin"/>
            </w:r>
            <w:r w:rsidR="00520B94">
              <w:rPr>
                <w:noProof/>
                <w:webHidden/>
              </w:rPr>
              <w:instrText xml:space="preserve"> PAGEREF _Toc439369312 \h </w:instrText>
            </w:r>
            <w:r>
              <w:rPr>
                <w:noProof/>
                <w:webHidden/>
              </w:rPr>
            </w:r>
            <w:r>
              <w:rPr>
                <w:noProof/>
                <w:webHidden/>
              </w:rPr>
              <w:fldChar w:fldCharType="separate"/>
            </w:r>
            <w:r w:rsidR="00520B94">
              <w:rPr>
                <w:noProof/>
                <w:webHidden/>
              </w:rPr>
              <w:t>461</w:t>
            </w:r>
            <w:r>
              <w:rPr>
                <w:noProof/>
                <w:webHidden/>
              </w:rPr>
              <w:fldChar w:fldCharType="end"/>
            </w:r>
          </w:hyperlink>
        </w:p>
        <w:p w:rsidR="00520B94" w:rsidRDefault="007755D6" w:rsidP="00B25B1A">
          <w:pPr>
            <w:pStyle w:val="30"/>
            <w:tabs>
              <w:tab w:val="left" w:pos="960"/>
              <w:tab w:val="right" w:leader="dot" w:pos="9912"/>
            </w:tabs>
            <w:ind w:left="472" w:hanging="472"/>
            <w:rPr>
              <w:rFonts w:eastAsiaTheme="minorEastAsia" w:cstheme="minorBidi"/>
              <w:i w:val="0"/>
              <w:iCs w:val="0"/>
              <w:noProof/>
              <w:kern w:val="2"/>
              <w:sz w:val="21"/>
              <w:szCs w:val="22"/>
            </w:rPr>
          </w:pPr>
          <w:hyperlink w:anchor="_Toc439369313" w:history="1">
            <w:r w:rsidR="00520B94" w:rsidRPr="00B25B1A">
              <w:rPr>
                <w:rStyle w:val="a5"/>
                <w:rFonts w:ascii="微软雅黑" w:eastAsia="微软雅黑" w:hAnsi="微软雅黑"/>
                <w:b/>
                <w:noProof/>
              </w:rPr>
              <w:t>14.12</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传说中的</w:t>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大美女</w:t>
            </w:r>
            <w:r w:rsidR="00520B94">
              <w:rPr>
                <w:noProof/>
                <w:webHidden/>
              </w:rPr>
              <w:tab/>
            </w:r>
            <w:r>
              <w:rPr>
                <w:noProof/>
                <w:webHidden/>
              </w:rPr>
              <w:fldChar w:fldCharType="begin"/>
            </w:r>
            <w:r w:rsidR="00520B94">
              <w:rPr>
                <w:noProof/>
                <w:webHidden/>
              </w:rPr>
              <w:instrText xml:space="preserve"> PAGEREF _Toc439369313 \h </w:instrText>
            </w:r>
            <w:r>
              <w:rPr>
                <w:noProof/>
                <w:webHidden/>
              </w:rPr>
            </w:r>
            <w:r>
              <w:rPr>
                <w:noProof/>
                <w:webHidden/>
              </w:rPr>
              <w:fldChar w:fldCharType="separate"/>
            </w:r>
            <w:r w:rsidR="00520B94">
              <w:rPr>
                <w:noProof/>
                <w:webHidden/>
              </w:rPr>
              <w:t>462</w:t>
            </w:r>
            <w:r>
              <w:rPr>
                <w:noProof/>
                <w:webHidden/>
              </w:rPr>
              <w:fldChar w:fldCharType="end"/>
            </w:r>
          </w:hyperlink>
        </w:p>
        <w:p w:rsidR="00520B94" w:rsidRDefault="007755D6" w:rsidP="00B25B1A">
          <w:pPr>
            <w:pStyle w:val="30"/>
            <w:tabs>
              <w:tab w:val="right" w:leader="dot" w:pos="9912"/>
            </w:tabs>
            <w:ind w:left="472" w:hanging="472"/>
            <w:rPr>
              <w:rFonts w:eastAsiaTheme="minorEastAsia" w:cstheme="minorBidi"/>
              <w:i w:val="0"/>
              <w:iCs w:val="0"/>
              <w:noProof/>
              <w:kern w:val="2"/>
              <w:sz w:val="21"/>
              <w:szCs w:val="22"/>
            </w:rPr>
          </w:pPr>
          <w:hyperlink w:anchor="_Toc439369314" w:history="1">
            <w:r w:rsidR="00520B94" w:rsidRPr="00B25B1A">
              <w:rPr>
                <w:rStyle w:val="a5"/>
                <w:rFonts w:ascii="微软雅黑" w:eastAsia="微软雅黑" w:hAnsi="微软雅黑"/>
                <w:b/>
                <w:noProof/>
              </w:rPr>
              <w:t>14.13</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b/>
                <w:noProof/>
              </w:rPr>
              <w:t>Mycat</w:t>
            </w:r>
            <w:r w:rsidR="00520B94" w:rsidRPr="00B25B1A">
              <w:rPr>
                <w:rStyle w:val="a5"/>
                <w:rFonts w:ascii="微软雅黑" w:eastAsia="微软雅黑" w:hAnsi="微软雅黑" w:hint="eastAsia"/>
                <w:b/>
                <w:noProof/>
              </w:rPr>
              <w:t>至尊酱油师</w:t>
            </w:r>
            <w:r w:rsidR="00520B94">
              <w:rPr>
                <w:noProof/>
                <w:webHidden/>
              </w:rPr>
              <w:tab/>
            </w:r>
            <w:r>
              <w:rPr>
                <w:noProof/>
                <w:webHidden/>
              </w:rPr>
              <w:fldChar w:fldCharType="begin"/>
            </w:r>
            <w:r w:rsidR="00520B94">
              <w:rPr>
                <w:noProof/>
                <w:webHidden/>
              </w:rPr>
              <w:instrText xml:space="preserve"> PAGEREF _Toc439369314 \h </w:instrText>
            </w:r>
            <w:r>
              <w:rPr>
                <w:noProof/>
                <w:webHidden/>
              </w:rPr>
            </w:r>
            <w:r>
              <w:rPr>
                <w:noProof/>
                <w:webHidden/>
              </w:rPr>
              <w:fldChar w:fldCharType="separate"/>
            </w:r>
            <w:r w:rsidR="00520B94">
              <w:rPr>
                <w:noProof/>
                <w:webHidden/>
              </w:rPr>
              <w:t>462</w:t>
            </w:r>
            <w:r>
              <w:rPr>
                <w:noProof/>
                <w:webHidden/>
              </w:rPr>
              <w:fldChar w:fldCharType="end"/>
            </w:r>
          </w:hyperlink>
        </w:p>
        <w:p w:rsidR="00520B94" w:rsidRDefault="007755D6" w:rsidP="00B25B1A">
          <w:pPr>
            <w:pStyle w:val="30"/>
            <w:tabs>
              <w:tab w:val="left" w:pos="960"/>
              <w:tab w:val="right" w:leader="dot" w:pos="9912"/>
            </w:tabs>
            <w:ind w:left="472" w:hanging="472"/>
            <w:rPr>
              <w:rFonts w:eastAsiaTheme="minorEastAsia" w:cstheme="minorBidi"/>
              <w:i w:val="0"/>
              <w:iCs w:val="0"/>
              <w:noProof/>
              <w:kern w:val="2"/>
              <w:sz w:val="21"/>
              <w:szCs w:val="22"/>
            </w:rPr>
          </w:pPr>
          <w:hyperlink w:anchor="_Toc439369315" w:history="1">
            <w:r w:rsidR="00520B94" w:rsidRPr="00B25B1A">
              <w:rPr>
                <w:rStyle w:val="a5"/>
                <w:rFonts w:ascii="微软雅黑" w:eastAsia="微软雅黑" w:hAnsi="微软雅黑"/>
                <w:b/>
                <w:noProof/>
              </w:rPr>
              <w:t>14.14</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白衣公子</w:t>
            </w:r>
            <w:r w:rsidR="00520B94">
              <w:rPr>
                <w:noProof/>
                <w:webHidden/>
              </w:rPr>
              <w:tab/>
            </w:r>
            <w:r>
              <w:rPr>
                <w:noProof/>
                <w:webHidden/>
              </w:rPr>
              <w:fldChar w:fldCharType="begin"/>
            </w:r>
            <w:r w:rsidR="00520B94">
              <w:rPr>
                <w:noProof/>
                <w:webHidden/>
              </w:rPr>
              <w:instrText xml:space="preserve"> PAGEREF _Toc439369315 \h </w:instrText>
            </w:r>
            <w:r>
              <w:rPr>
                <w:noProof/>
                <w:webHidden/>
              </w:rPr>
            </w:r>
            <w:r>
              <w:rPr>
                <w:noProof/>
                <w:webHidden/>
              </w:rPr>
              <w:fldChar w:fldCharType="separate"/>
            </w:r>
            <w:r w:rsidR="00520B94">
              <w:rPr>
                <w:noProof/>
                <w:webHidden/>
              </w:rPr>
              <w:t>463</w:t>
            </w:r>
            <w:r>
              <w:rPr>
                <w:noProof/>
                <w:webHidden/>
              </w:rPr>
              <w:fldChar w:fldCharType="end"/>
            </w:r>
          </w:hyperlink>
        </w:p>
        <w:p w:rsidR="00520B94" w:rsidRDefault="007755D6" w:rsidP="00B25B1A">
          <w:pPr>
            <w:pStyle w:val="30"/>
            <w:tabs>
              <w:tab w:val="left" w:pos="960"/>
              <w:tab w:val="right" w:leader="dot" w:pos="9912"/>
            </w:tabs>
            <w:ind w:left="472" w:hanging="472"/>
            <w:rPr>
              <w:rFonts w:eastAsiaTheme="minorEastAsia" w:cstheme="minorBidi"/>
              <w:i w:val="0"/>
              <w:iCs w:val="0"/>
              <w:noProof/>
              <w:kern w:val="2"/>
              <w:sz w:val="21"/>
              <w:szCs w:val="22"/>
            </w:rPr>
          </w:pPr>
          <w:hyperlink w:anchor="_Toc439369316" w:history="1">
            <w:r w:rsidR="00520B94" w:rsidRPr="00B25B1A">
              <w:rPr>
                <w:rStyle w:val="a5"/>
                <w:rFonts w:ascii="微软雅黑" w:eastAsia="微软雅黑" w:hAnsi="微软雅黑"/>
                <w:b/>
                <w:noProof/>
              </w:rPr>
              <w:t>14.15</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他入错了行</w:t>
            </w:r>
            <w:r w:rsidR="00520B94">
              <w:rPr>
                <w:noProof/>
                <w:webHidden/>
              </w:rPr>
              <w:tab/>
            </w:r>
            <w:r>
              <w:rPr>
                <w:noProof/>
                <w:webHidden/>
              </w:rPr>
              <w:fldChar w:fldCharType="begin"/>
            </w:r>
            <w:r w:rsidR="00520B94">
              <w:rPr>
                <w:noProof/>
                <w:webHidden/>
              </w:rPr>
              <w:instrText xml:space="preserve"> PAGEREF _Toc439369316 \h </w:instrText>
            </w:r>
            <w:r>
              <w:rPr>
                <w:noProof/>
                <w:webHidden/>
              </w:rPr>
            </w:r>
            <w:r>
              <w:rPr>
                <w:noProof/>
                <w:webHidden/>
              </w:rPr>
              <w:fldChar w:fldCharType="separate"/>
            </w:r>
            <w:r w:rsidR="00520B94">
              <w:rPr>
                <w:noProof/>
                <w:webHidden/>
              </w:rPr>
              <w:t>464</w:t>
            </w:r>
            <w:r>
              <w:rPr>
                <w:noProof/>
                <w:webHidden/>
              </w:rPr>
              <w:fldChar w:fldCharType="end"/>
            </w:r>
          </w:hyperlink>
        </w:p>
        <w:p w:rsidR="00520B94" w:rsidRDefault="007755D6" w:rsidP="00B25B1A">
          <w:pPr>
            <w:pStyle w:val="30"/>
            <w:tabs>
              <w:tab w:val="left" w:pos="960"/>
              <w:tab w:val="right" w:leader="dot" w:pos="9912"/>
            </w:tabs>
            <w:ind w:left="472" w:hanging="472"/>
            <w:rPr>
              <w:rFonts w:eastAsiaTheme="minorEastAsia" w:cstheme="minorBidi"/>
              <w:i w:val="0"/>
              <w:iCs w:val="0"/>
              <w:noProof/>
              <w:kern w:val="2"/>
              <w:sz w:val="21"/>
              <w:szCs w:val="22"/>
            </w:rPr>
          </w:pPr>
          <w:hyperlink w:anchor="_Toc439369317" w:history="1">
            <w:r w:rsidR="00520B94" w:rsidRPr="00B25B1A">
              <w:rPr>
                <w:rStyle w:val="a5"/>
                <w:rFonts w:ascii="微软雅黑" w:eastAsia="微软雅黑" w:hAnsi="微软雅黑"/>
                <w:b/>
                <w:noProof/>
              </w:rPr>
              <w:t>14.16</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烟花易冷</w:t>
            </w:r>
            <w:r w:rsidR="00520B94" w:rsidRPr="00B25B1A">
              <w:rPr>
                <w:rStyle w:val="a5"/>
                <w:rFonts w:ascii="微软雅黑" w:eastAsia="微软雅黑" w:hAnsi="微软雅黑"/>
                <w:b/>
                <w:noProof/>
              </w:rPr>
              <w:t>-</w:t>
            </w:r>
            <w:r w:rsidR="00520B94" w:rsidRPr="00B25B1A">
              <w:rPr>
                <w:rStyle w:val="a5"/>
                <w:rFonts w:ascii="微软雅黑" w:eastAsia="微软雅黑" w:hAnsi="微软雅黑" w:hint="eastAsia"/>
                <w:b/>
                <w:noProof/>
              </w:rPr>
              <w:t>奎</w:t>
            </w:r>
            <w:r w:rsidR="00520B94">
              <w:rPr>
                <w:noProof/>
                <w:webHidden/>
              </w:rPr>
              <w:tab/>
            </w:r>
            <w:r>
              <w:rPr>
                <w:noProof/>
                <w:webHidden/>
              </w:rPr>
              <w:fldChar w:fldCharType="begin"/>
            </w:r>
            <w:r w:rsidR="00520B94">
              <w:rPr>
                <w:noProof/>
                <w:webHidden/>
              </w:rPr>
              <w:instrText xml:space="preserve"> PAGEREF _Toc439369317 \h </w:instrText>
            </w:r>
            <w:r>
              <w:rPr>
                <w:noProof/>
                <w:webHidden/>
              </w:rPr>
            </w:r>
            <w:r>
              <w:rPr>
                <w:noProof/>
                <w:webHidden/>
              </w:rPr>
              <w:fldChar w:fldCharType="separate"/>
            </w:r>
            <w:r w:rsidR="00520B94">
              <w:rPr>
                <w:noProof/>
                <w:webHidden/>
              </w:rPr>
              <w:t>465</w:t>
            </w:r>
            <w:r>
              <w:rPr>
                <w:noProof/>
                <w:webHidden/>
              </w:rPr>
              <w:fldChar w:fldCharType="end"/>
            </w:r>
          </w:hyperlink>
        </w:p>
        <w:p w:rsidR="00520B94" w:rsidRDefault="007755D6" w:rsidP="00B25B1A">
          <w:pPr>
            <w:pStyle w:val="30"/>
            <w:tabs>
              <w:tab w:val="left" w:pos="960"/>
              <w:tab w:val="right" w:leader="dot" w:pos="9912"/>
            </w:tabs>
            <w:ind w:left="472" w:hanging="472"/>
            <w:rPr>
              <w:rFonts w:eastAsiaTheme="minorEastAsia" w:cstheme="minorBidi"/>
              <w:i w:val="0"/>
              <w:iCs w:val="0"/>
              <w:noProof/>
              <w:kern w:val="2"/>
              <w:sz w:val="21"/>
              <w:szCs w:val="22"/>
            </w:rPr>
          </w:pPr>
          <w:hyperlink w:anchor="_Toc439369318" w:history="1">
            <w:r w:rsidR="00520B94" w:rsidRPr="00B25B1A">
              <w:rPr>
                <w:rStyle w:val="a5"/>
                <w:rFonts w:ascii="微软雅黑" w:eastAsia="微软雅黑" w:hAnsi="微软雅黑"/>
                <w:b/>
                <w:noProof/>
              </w:rPr>
              <w:t>14.17</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海王星</w:t>
            </w:r>
            <w:r w:rsidR="00520B94">
              <w:rPr>
                <w:noProof/>
                <w:webHidden/>
              </w:rPr>
              <w:tab/>
            </w:r>
            <w:r>
              <w:rPr>
                <w:noProof/>
                <w:webHidden/>
              </w:rPr>
              <w:fldChar w:fldCharType="begin"/>
            </w:r>
            <w:r w:rsidR="00520B94">
              <w:rPr>
                <w:noProof/>
                <w:webHidden/>
              </w:rPr>
              <w:instrText xml:space="preserve"> PAGEREF _Toc439369318 \h </w:instrText>
            </w:r>
            <w:r>
              <w:rPr>
                <w:noProof/>
                <w:webHidden/>
              </w:rPr>
            </w:r>
            <w:r>
              <w:rPr>
                <w:noProof/>
                <w:webHidden/>
              </w:rPr>
              <w:fldChar w:fldCharType="separate"/>
            </w:r>
            <w:r w:rsidR="00520B94">
              <w:rPr>
                <w:noProof/>
                <w:webHidden/>
              </w:rPr>
              <w:t>465</w:t>
            </w:r>
            <w:r>
              <w:rPr>
                <w:noProof/>
                <w:webHidden/>
              </w:rPr>
              <w:fldChar w:fldCharType="end"/>
            </w:r>
          </w:hyperlink>
        </w:p>
        <w:p w:rsidR="00520B94" w:rsidRDefault="007755D6" w:rsidP="00520B94">
          <w:pPr>
            <w:pStyle w:val="30"/>
            <w:tabs>
              <w:tab w:val="left" w:pos="960"/>
              <w:tab w:val="right" w:leader="dot" w:pos="9912"/>
            </w:tabs>
            <w:ind w:left="472" w:hanging="472"/>
            <w:rPr>
              <w:rFonts w:eastAsiaTheme="minorEastAsia" w:cstheme="minorBidi"/>
              <w:i w:val="0"/>
              <w:iCs w:val="0"/>
              <w:noProof/>
              <w:kern w:val="2"/>
              <w:sz w:val="21"/>
              <w:szCs w:val="22"/>
            </w:rPr>
          </w:pPr>
          <w:hyperlink w:anchor="_Toc439369319" w:history="1">
            <w:r w:rsidR="00520B94" w:rsidRPr="00B25B1A">
              <w:rPr>
                <w:rStyle w:val="a5"/>
                <w:rFonts w:ascii="微软雅黑" w:eastAsia="微软雅黑" w:hAnsi="微软雅黑"/>
                <w:b/>
                <w:noProof/>
              </w:rPr>
              <w:t>14.18</w:t>
            </w:r>
            <w:r w:rsidR="00520B94">
              <w:rPr>
                <w:rFonts w:eastAsiaTheme="minorEastAsia" w:cstheme="minorBidi"/>
                <w:i w:val="0"/>
                <w:iCs w:val="0"/>
                <w:noProof/>
                <w:kern w:val="2"/>
                <w:sz w:val="21"/>
                <w:szCs w:val="22"/>
              </w:rPr>
              <w:tab/>
            </w:r>
            <w:r w:rsidR="00520B94" w:rsidRPr="00B25B1A">
              <w:rPr>
                <w:rStyle w:val="a5"/>
                <w:rFonts w:ascii="微软雅黑" w:eastAsia="微软雅黑" w:hAnsi="微软雅黑" w:hint="eastAsia"/>
                <w:b/>
                <w:noProof/>
              </w:rPr>
              <w:t>太极鸟人</w:t>
            </w:r>
            <w:r w:rsidR="00520B94">
              <w:rPr>
                <w:noProof/>
                <w:webHidden/>
              </w:rPr>
              <w:tab/>
            </w:r>
            <w:r>
              <w:rPr>
                <w:noProof/>
                <w:webHidden/>
              </w:rPr>
              <w:fldChar w:fldCharType="begin"/>
            </w:r>
            <w:r w:rsidR="00520B94">
              <w:rPr>
                <w:noProof/>
                <w:webHidden/>
              </w:rPr>
              <w:instrText xml:space="preserve"> PAGEREF _Toc439369319 \h </w:instrText>
            </w:r>
            <w:r>
              <w:rPr>
                <w:noProof/>
                <w:webHidden/>
              </w:rPr>
            </w:r>
            <w:r>
              <w:rPr>
                <w:noProof/>
                <w:webHidden/>
              </w:rPr>
              <w:fldChar w:fldCharType="separate"/>
            </w:r>
            <w:r w:rsidR="00520B94">
              <w:rPr>
                <w:noProof/>
                <w:webHidden/>
              </w:rPr>
              <w:t>466</w:t>
            </w:r>
            <w:r>
              <w:rPr>
                <w:noProof/>
                <w:webHidden/>
              </w:rPr>
              <w:fldChar w:fldCharType="end"/>
            </w:r>
          </w:hyperlink>
        </w:p>
        <w:p w:rsidR="00590B4D" w:rsidRPr="00A07605" w:rsidRDefault="007755D6" w:rsidP="00A07605">
          <w:pPr>
            <w:ind w:firstLineChars="0" w:firstLine="0"/>
            <w:rPr>
              <w:b/>
              <w:bCs/>
              <w:lang w:val="zh-CN"/>
            </w:rPr>
          </w:pPr>
          <w:r w:rsidRPr="00590B4D">
            <w:rPr>
              <w:b/>
              <w:bCs/>
              <w:lang w:val="zh-CN"/>
            </w:rPr>
            <w:fldChar w:fldCharType="end"/>
          </w:r>
          <w:r w:rsidR="00A07605">
            <w:rPr>
              <w:b/>
              <w:bCs/>
              <w:lang w:val="zh-CN"/>
            </w:rPr>
            <w:br w:type="page"/>
          </w:r>
        </w:p>
      </w:sdtContent>
    </w:sdt>
    <w:p w:rsidR="00506F7F" w:rsidRPr="003B7924" w:rsidRDefault="00506F7F" w:rsidP="002D44BB">
      <w:pPr>
        <w:pStyle w:val="Mycat"/>
      </w:pPr>
      <w:bookmarkStart w:id="0" w:name="_Toc438485010"/>
      <w:bookmarkStart w:id="1" w:name="_Toc439368980"/>
      <w:r w:rsidRPr="003B7924">
        <w:lastRenderedPageBreak/>
        <w:t>入门篇</w:t>
      </w:r>
      <w:bookmarkEnd w:id="0"/>
      <w:bookmarkEnd w:id="1"/>
    </w:p>
    <w:p w:rsidR="00506F7F" w:rsidRPr="003B7924" w:rsidRDefault="00506F7F" w:rsidP="002D44BB">
      <w:pPr>
        <w:pStyle w:val="mycat0"/>
      </w:pPr>
      <w:bookmarkStart w:id="2" w:name="_Toc438485011"/>
      <w:bookmarkStart w:id="3" w:name="_Toc439368981"/>
      <w:r w:rsidRPr="003B7924">
        <w:t>MYCAT开源宣言</w:t>
      </w:r>
      <w:bookmarkEnd w:id="2"/>
      <w:bookmarkEnd w:id="3"/>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p>
    <w:p w:rsidR="00506F7F" w:rsidRPr="003B7924" w:rsidRDefault="00FE6ADF" w:rsidP="009165C2">
      <w:pPr>
        <w:pStyle w:val="a9"/>
        <w:spacing w:before="0" w:after="0" w:line="360" w:lineRule="auto"/>
        <w:ind w:left="0" w:right="0" w:firstLineChars="200" w:firstLine="420"/>
        <w:jc w:val="center"/>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4453255" cy="2814320"/>
            <wp:effectExtent l="19050" t="0" r="4445" b="0"/>
            <wp:docPr id="2" name="图片 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在这里输入图片标题"/>
                    <pic:cNvPicPr>
                      <a:picLocks noChangeAspect="1" noChangeArrowheads="1"/>
                    </pic:cNvPicPr>
                  </pic:nvPicPr>
                  <pic:blipFill>
                    <a:blip r:embed="rId15"/>
                    <a:srcRect/>
                    <a:stretch>
                      <a:fillRect/>
                    </a:stretch>
                  </pic:blipFill>
                  <pic:spPr bwMode="auto">
                    <a:xfrm>
                      <a:off x="0" y="0"/>
                      <a:ext cx="4453255" cy="2814320"/>
                    </a:xfrm>
                    <a:prstGeom prst="rect">
                      <a:avLst/>
                    </a:prstGeom>
                    <a:noFill/>
                    <a:ln w="9525">
                      <a:noFill/>
                      <a:miter lim="800000"/>
                      <a:headEnd/>
                      <a:tailEnd/>
                    </a:ln>
                  </pic:spPr>
                </pic:pic>
              </a:graphicData>
            </a:graphic>
          </wp:inline>
        </w:drawing>
      </w:r>
    </w:p>
    <w:p w:rsidR="00EF75C7" w:rsidRDefault="00517AC7" w:rsidP="00517AC7">
      <w:pPr>
        <w:shd w:val="clear" w:color="auto" w:fill="FFFFFF"/>
        <w:spacing w:before="0" w:after="150" w:line="420" w:lineRule="atLeast"/>
        <w:ind w:left="496" w:firstLineChars="0" w:hanging="496"/>
        <w:rPr>
          <w:rFonts w:ascii="微软雅黑" w:eastAsia="微软雅黑" w:hAnsi="微软雅黑" w:cs="微软雅黑"/>
          <w:sz w:val="21"/>
          <w:szCs w:val="21"/>
        </w:rPr>
      </w:pPr>
      <w:r w:rsidRPr="00517AC7">
        <w:rPr>
          <w:rFonts w:ascii="微软雅黑" w:eastAsia="微软雅黑" w:hAnsi="微软雅黑" w:cs="微软雅黑" w:hint="eastAsia"/>
          <w:sz w:val="21"/>
          <w:szCs w:val="21"/>
        </w:rPr>
        <w:t>2013年阿里的Cobar在社区使用过程中发现存在一些比较严重的问题，及其使用限制，经过Mycat</w:t>
      </w:r>
      <w:r w:rsidR="00EF75C7">
        <w:rPr>
          <w:rFonts w:ascii="微软雅黑" w:eastAsia="微软雅黑" w:hAnsi="微软雅黑" w:cs="微软雅黑" w:hint="eastAsia"/>
          <w:sz w:val="21"/>
          <w:szCs w:val="21"/>
        </w:rPr>
        <w:t>发</w:t>
      </w:r>
    </w:p>
    <w:p w:rsidR="00EF75C7" w:rsidRDefault="00517AC7" w:rsidP="00517AC7">
      <w:pPr>
        <w:shd w:val="clear" w:color="auto" w:fill="FFFFFF"/>
        <w:spacing w:before="0" w:after="150" w:line="420" w:lineRule="atLeast"/>
        <w:ind w:left="496" w:firstLineChars="0" w:hanging="496"/>
        <w:rPr>
          <w:rFonts w:ascii="微软雅黑" w:eastAsia="微软雅黑" w:hAnsi="微软雅黑" w:cs="微软雅黑"/>
          <w:sz w:val="21"/>
          <w:szCs w:val="21"/>
        </w:rPr>
      </w:pPr>
      <w:r w:rsidRPr="00517AC7">
        <w:rPr>
          <w:rFonts w:ascii="微软雅黑" w:eastAsia="微软雅黑" w:hAnsi="微软雅黑" w:cs="微软雅黑" w:hint="eastAsia"/>
          <w:sz w:val="21"/>
          <w:szCs w:val="21"/>
        </w:rPr>
        <w:t>人第一次改良，第一代改良版——Mycat诞生。 Mycat开源以后，一些Cobar的用户参与了Mycat的</w:t>
      </w:r>
    </w:p>
    <w:p w:rsidR="00517AC7" w:rsidRPr="00517AC7" w:rsidRDefault="00517AC7" w:rsidP="00517AC7">
      <w:pPr>
        <w:shd w:val="clear" w:color="auto" w:fill="FFFFFF"/>
        <w:spacing w:before="0" w:after="150" w:line="420" w:lineRule="atLeast"/>
        <w:ind w:left="496" w:firstLineChars="0" w:hanging="496"/>
        <w:rPr>
          <w:rFonts w:ascii="微软雅黑" w:eastAsia="微软雅黑" w:hAnsi="微软雅黑" w:cs="微软雅黑"/>
          <w:sz w:val="21"/>
          <w:szCs w:val="21"/>
        </w:rPr>
      </w:pPr>
      <w:r w:rsidRPr="00517AC7">
        <w:rPr>
          <w:rFonts w:ascii="微软雅黑" w:eastAsia="微软雅黑" w:hAnsi="微软雅黑" w:cs="微软雅黑" w:hint="eastAsia"/>
          <w:sz w:val="21"/>
          <w:szCs w:val="21"/>
        </w:rPr>
        <w:t>开发，最终Mycat发展成为一个由众多软件公司的实力派架构师和资深开发人员维护的社区型开源软件。</w:t>
      </w:r>
    </w:p>
    <w:p w:rsidR="00517AC7" w:rsidRPr="00517AC7" w:rsidRDefault="00517AC7" w:rsidP="00517AC7">
      <w:pPr>
        <w:shd w:val="clear" w:color="auto" w:fill="FFFFFF"/>
        <w:spacing w:before="0" w:after="150" w:line="420" w:lineRule="atLeast"/>
        <w:ind w:firstLineChars="0" w:firstLine="0"/>
        <w:rPr>
          <w:rFonts w:ascii="微软雅黑" w:eastAsia="微软雅黑" w:hAnsi="微软雅黑" w:cs="微软雅黑"/>
          <w:sz w:val="21"/>
          <w:szCs w:val="21"/>
        </w:rPr>
      </w:pPr>
      <w:r w:rsidRPr="00517AC7">
        <w:rPr>
          <w:rFonts w:ascii="微软雅黑" w:eastAsia="微软雅黑" w:hAnsi="微软雅黑" w:cs="微软雅黑" w:hint="eastAsia"/>
          <w:sz w:val="21"/>
          <w:szCs w:val="21"/>
        </w:rPr>
        <w:t>2014年Mycat首次在上海的《中华架构师》大会上对外宣讲，更多的人参与进来，随后越来越多的项目采用了Mycat。</w:t>
      </w:r>
    </w:p>
    <w:p w:rsidR="00517AC7" w:rsidRPr="00517AC7" w:rsidRDefault="00517AC7" w:rsidP="00517AC7">
      <w:pPr>
        <w:shd w:val="clear" w:color="auto" w:fill="FFFFFF"/>
        <w:spacing w:before="0" w:after="150" w:line="420" w:lineRule="atLeast"/>
        <w:ind w:firstLineChars="0" w:firstLine="0"/>
        <w:rPr>
          <w:rFonts w:ascii="微软雅黑" w:eastAsia="微软雅黑" w:hAnsi="微软雅黑" w:cs="微软雅黑"/>
          <w:sz w:val="21"/>
          <w:szCs w:val="21"/>
        </w:rPr>
      </w:pPr>
      <w:r w:rsidRPr="00517AC7">
        <w:rPr>
          <w:rFonts w:ascii="微软雅黑" w:eastAsia="微软雅黑" w:hAnsi="微软雅黑" w:cs="微软雅黑" w:hint="eastAsia"/>
          <w:sz w:val="21"/>
          <w:szCs w:val="21"/>
        </w:rPr>
        <w:t>2015年5月，由核心参与者们一起编写的第一本官方权威指南《Mycat权威指南》电子版发布，累计超过500本，成为开源项目中的首创。</w:t>
      </w:r>
    </w:p>
    <w:p w:rsidR="00517AC7" w:rsidRPr="00517AC7" w:rsidRDefault="00517AC7" w:rsidP="00517AC7">
      <w:pPr>
        <w:shd w:val="clear" w:color="auto" w:fill="FFFFFF"/>
        <w:spacing w:before="0" w:after="150" w:line="420" w:lineRule="atLeast"/>
        <w:ind w:firstLineChars="0" w:firstLine="0"/>
        <w:rPr>
          <w:rFonts w:ascii="微软雅黑" w:eastAsia="微软雅黑" w:hAnsi="微软雅黑" w:cs="微软雅黑"/>
          <w:sz w:val="21"/>
          <w:szCs w:val="21"/>
        </w:rPr>
      </w:pPr>
      <w:r w:rsidRPr="00517AC7">
        <w:rPr>
          <w:rFonts w:ascii="微软雅黑" w:eastAsia="微软雅黑" w:hAnsi="微软雅黑" w:cs="微软雅黑" w:hint="eastAsia"/>
          <w:sz w:val="21"/>
          <w:szCs w:val="21"/>
        </w:rPr>
        <w:t>2015年10月为止，Mycat项目总共有16个Committer。</w:t>
      </w:r>
    </w:p>
    <w:p w:rsidR="00517AC7" w:rsidRPr="00517AC7" w:rsidRDefault="00517AC7" w:rsidP="00517AC7">
      <w:pPr>
        <w:shd w:val="clear" w:color="auto" w:fill="FFFFFF"/>
        <w:spacing w:before="0" w:after="150" w:line="420" w:lineRule="atLeast"/>
        <w:ind w:firstLineChars="0" w:firstLine="0"/>
        <w:rPr>
          <w:rFonts w:ascii="微软雅黑" w:eastAsia="微软雅黑" w:hAnsi="微软雅黑" w:cs="微软雅黑"/>
          <w:sz w:val="21"/>
          <w:szCs w:val="21"/>
        </w:rPr>
      </w:pPr>
      <w:r w:rsidRPr="00517AC7">
        <w:rPr>
          <w:rFonts w:ascii="微软雅黑" w:eastAsia="微软雅黑" w:hAnsi="微软雅黑" w:cs="微软雅黑" w:hint="eastAsia"/>
          <w:sz w:val="21"/>
          <w:szCs w:val="21"/>
        </w:rPr>
        <w:t>截至2015年11月，超过300个项目采用Mycat，涵盖银行、电信、电子商务、物流、移动应用、O2O的众多领域和公司。</w:t>
      </w:r>
    </w:p>
    <w:p w:rsidR="00517AC7" w:rsidRPr="00517AC7" w:rsidRDefault="00517AC7" w:rsidP="00517AC7">
      <w:pPr>
        <w:shd w:val="clear" w:color="auto" w:fill="FFFFFF"/>
        <w:spacing w:before="0" w:after="150" w:line="420" w:lineRule="atLeast"/>
        <w:ind w:firstLineChars="0" w:firstLine="0"/>
        <w:rPr>
          <w:rFonts w:ascii="微软雅黑" w:eastAsia="微软雅黑" w:hAnsi="微软雅黑" w:cs="微软雅黑"/>
          <w:sz w:val="21"/>
          <w:szCs w:val="21"/>
        </w:rPr>
      </w:pPr>
      <w:r w:rsidRPr="00517AC7">
        <w:rPr>
          <w:rFonts w:ascii="微软雅黑" w:eastAsia="微软雅黑" w:hAnsi="微软雅黑" w:cs="微软雅黑" w:hint="eastAsia"/>
          <w:sz w:val="21"/>
          <w:szCs w:val="21"/>
        </w:rPr>
        <w:t>截至2015年12月，超过4000名用户加群或研究讨论或测试或使用Mycat。</w:t>
      </w:r>
    </w:p>
    <w:p w:rsidR="00517AC7" w:rsidRPr="00517AC7" w:rsidRDefault="00517AC7" w:rsidP="00517AC7">
      <w:pPr>
        <w:shd w:val="clear" w:color="auto" w:fill="FFFFFF"/>
        <w:spacing w:before="0" w:after="150" w:line="420" w:lineRule="atLeast"/>
        <w:ind w:firstLineChars="0" w:firstLine="0"/>
        <w:rPr>
          <w:rFonts w:ascii="微软雅黑" w:eastAsia="微软雅黑" w:hAnsi="微软雅黑" w:cs="微软雅黑"/>
          <w:sz w:val="21"/>
          <w:szCs w:val="21"/>
        </w:rPr>
      </w:pPr>
      <w:r w:rsidRPr="00517AC7">
        <w:rPr>
          <w:rFonts w:ascii="微软雅黑" w:eastAsia="微软雅黑" w:hAnsi="微软雅黑" w:cs="微软雅黑" w:hint="eastAsia"/>
          <w:sz w:val="21"/>
          <w:szCs w:val="21"/>
        </w:rPr>
        <w:t>Mycat是基于开源cobar演变而来，我们对cobar的代码进行了彻底的重构，使用NIO重构了网络模块，并且优化了Buffer内核，增强了聚合，Join等基本特性，同时兼容绝大多数数据库成为通用的数据库中间件。1.4 版本以后 完全的脱离基本cobar内核，结合Mycat集群管理、自动扩容、智能优化，成为高性能的中间件。我们致力于开发高性能数据库中间而努力。永不收费，永不闭源，持续推动开源社区的发展。</w:t>
      </w:r>
    </w:p>
    <w:p w:rsidR="00517AC7" w:rsidRPr="00517AC7" w:rsidRDefault="00517AC7" w:rsidP="00517AC7">
      <w:pPr>
        <w:shd w:val="clear" w:color="auto" w:fill="FFFFFF"/>
        <w:spacing w:before="0" w:after="150" w:line="420" w:lineRule="atLeast"/>
        <w:ind w:firstLineChars="0" w:firstLine="0"/>
        <w:rPr>
          <w:rFonts w:ascii="微软雅黑" w:eastAsia="微软雅黑" w:hAnsi="微软雅黑" w:cs="微软雅黑"/>
          <w:sz w:val="21"/>
          <w:szCs w:val="21"/>
        </w:rPr>
      </w:pPr>
      <w:r w:rsidRPr="00517AC7">
        <w:rPr>
          <w:rFonts w:ascii="微软雅黑" w:eastAsia="微软雅黑" w:hAnsi="微软雅黑" w:cs="微软雅黑" w:hint="eastAsia"/>
          <w:sz w:val="21"/>
          <w:szCs w:val="21"/>
        </w:rPr>
        <w:lastRenderedPageBreak/>
        <w:t>Mycat吸引和聚集了一大批业内大数据和云计算方面的资深工程师，Mycat的发展壮大基于开源社区志愿者的持续努力，感谢社区志愿者的努力让Mycat更加强大，同时我们也欢迎社区更多的志愿者，特别是公司能够参与进来，参与Mycat的开发，一起推动社区的发展，为社区提供更好的开源中间件。</w:t>
      </w:r>
    </w:p>
    <w:p w:rsidR="00517AC7" w:rsidRPr="00517AC7" w:rsidRDefault="00517AC7" w:rsidP="00517AC7">
      <w:pPr>
        <w:shd w:val="clear" w:color="auto" w:fill="FFFFFF"/>
        <w:spacing w:before="0" w:after="150" w:line="420" w:lineRule="atLeast"/>
        <w:ind w:left="496" w:firstLineChars="0" w:hanging="496"/>
        <w:rPr>
          <w:rFonts w:ascii="微软雅黑" w:eastAsia="微软雅黑" w:hAnsi="微软雅黑" w:cs="微软雅黑"/>
          <w:sz w:val="21"/>
          <w:szCs w:val="21"/>
        </w:rPr>
      </w:pPr>
      <w:r w:rsidRPr="00517AC7">
        <w:rPr>
          <w:rFonts w:ascii="微软雅黑" w:eastAsia="微软雅黑" w:hAnsi="微软雅黑" w:cs="微软雅黑" w:hint="eastAsia"/>
          <w:sz w:val="21"/>
          <w:szCs w:val="21"/>
        </w:rPr>
        <w:t>Mycat还不够强大，Mycat还有很多不足，欢迎社区志愿者的持续优化改进。</w:t>
      </w:r>
    </w:p>
    <w:p w:rsidR="00517AC7" w:rsidRDefault="00517AC7" w:rsidP="00517AC7">
      <w:pPr>
        <w:pStyle w:val="a9"/>
        <w:spacing w:before="0" w:after="0" w:line="360" w:lineRule="auto"/>
        <w:ind w:left="0" w:right="0" w:firstLineChars="200" w:firstLine="420"/>
        <w:rPr>
          <w:rFonts w:ascii="微软雅黑" w:eastAsia="微软雅黑" w:hAnsi="微软雅黑" w:cs="微软雅黑"/>
          <w:sz w:val="21"/>
          <w:szCs w:val="21"/>
        </w:rPr>
      </w:pPr>
    </w:p>
    <w:p w:rsidR="00517AC7" w:rsidRDefault="00517AC7" w:rsidP="00517AC7">
      <w:pPr>
        <w:pStyle w:val="a9"/>
        <w:spacing w:before="0" w:after="0" w:line="360" w:lineRule="auto"/>
        <w:ind w:left="0" w:right="0" w:firstLineChars="200" w:firstLine="420"/>
        <w:rPr>
          <w:rFonts w:ascii="微软雅黑" w:eastAsia="微软雅黑" w:hAnsi="微软雅黑" w:cs="微软雅黑"/>
          <w:sz w:val="21"/>
          <w:szCs w:val="21"/>
        </w:rPr>
      </w:pPr>
    </w:p>
    <w:p w:rsidR="00517AC7" w:rsidRDefault="00517AC7" w:rsidP="00517AC7">
      <w:pPr>
        <w:pStyle w:val="a9"/>
        <w:spacing w:before="0" w:after="0" w:line="360" w:lineRule="auto"/>
        <w:ind w:left="0" w:right="0" w:firstLineChars="200" w:firstLine="420"/>
        <w:rPr>
          <w:rFonts w:ascii="微软雅黑" w:eastAsia="微软雅黑" w:hAnsi="微软雅黑" w:cs="微软雅黑"/>
          <w:sz w:val="21"/>
          <w:szCs w:val="21"/>
        </w:rPr>
      </w:pPr>
    </w:p>
    <w:p w:rsidR="00517AC7" w:rsidRDefault="00517AC7" w:rsidP="00517AC7">
      <w:pPr>
        <w:pStyle w:val="a9"/>
        <w:spacing w:before="0" w:after="0" w:line="360" w:lineRule="auto"/>
        <w:ind w:left="0" w:right="0" w:firstLineChars="200" w:firstLine="420"/>
        <w:rPr>
          <w:rFonts w:ascii="微软雅黑" w:eastAsia="微软雅黑" w:hAnsi="微软雅黑" w:cs="微软雅黑"/>
          <w:sz w:val="21"/>
          <w:szCs w:val="21"/>
        </w:rPr>
      </w:pPr>
    </w:p>
    <w:p w:rsidR="00517AC7" w:rsidRDefault="00517AC7" w:rsidP="00517AC7">
      <w:pPr>
        <w:pStyle w:val="a9"/>
        <w:spacing w:before="0" w:after="0" w:line="360" w:lineRule="auto"/>
        <w:ind w:left="0" w:right="0" w:firstLineChars="200" w:firstLine="420"/>
        <w:rPr>
          <w:rFonts w:ascii="微软雅黑" w:eastAsia="微软雅黑" w:hAnsi="微软雅黑" w:cs="微软雅黑"/>
          <w:sz w:val="21"/>
          <w:szCs w:val="21"/>
        </w:rPr>
      </w:pPr>
    </w:p>
    <w:p w:rsidR="00517AC7" w:rsidRDefault="00517AC7" w:rsidP="00517AC7">
      <w:pPr>
        <w:pStyle w:val="a9"/>
        <w:spacing w:before="0" w:after="0" w:line="360" w:lineRule="auto"/>
        <w:ind w:left="0" w:right="0" w:firstLineChars="200" w:firstLine="420"/>
        <w:rPr>
          <w:rFonts w:ascii="微软雅黑" w:eastAsia="微软雅黑" w:hAnsi="微软雅黑" w:cs="微软雅黑"/>
          <w:sz w:val="21"/>
          <w:szCs w:val="21"/>
        </w:rPr>
      </w:pPr>
    </w:p>
    <w:p w:rsidR="00517AC7" w:rsidRDefault="00517AC7" w:rsidP="00517AC7">
      <w:pPr>
        <w:pStyle w:val="a9"/>
        <w:spacing w:before="0" w:after="0" w:line="360" w:lineRule="auto"/>
        <w:ind w:left="0" w:right="0" w:firstLineChars="200" w:firstLine="420"/>
        <w:rPr>
          <w:rFonts w:ascii="微软雅黑" w:eastAsia="微软雅黑" w:hAnsi="微软雅黑" w:cs="微软雅黑"/>
          <w:sz w:val="21"/>
          <w:szCs w:val="21"/>
        </w:rPr>
      </w:pPr>
    </w:p>
    <w:p w:rsidR="00517AC7" w:rsidRDefault="00517AC7" w:rsidP="00517AC7">
      <w:pPr>
        <w:pStyle w:val="a9"/>
        <w:spacing w:before="0" w:after="0" w:line="360" w:lineRule="auto"/>
        <w:ind w:left="0" w:right="0" w:firstLineChars="200" w:firstLine="420"/>
        <w:rPr>
          <w:rFonts w:ascii="微软雅黑" w:eastAsia="微软雅黑" w:hAnsi="微软雅黑" w:cs="微软雅黑"/>
          <w:sz w:val="21"/>
          <w:szCs w:val="21"/>
        </w:rPr>
      </w:pPr>
    </w:p>
    <w:p w:rsidR="00517AC7" w:rsidRDefault="00517AC7" w:rsidP="00517AC7">
      <w:pPr>
        <w:pStyle w:val="a9"/>
        <w:spacing w:before="0" w:after="0" w:line="360" w:lineRule="auto"/>
        <w:ind w:left="0" w:right="0" w:firstLineChars="200" w:firstLine="420"/>
        <w:rPr>
          <w:rFonts w:ascii="微软雅黑" w:eastAsia="微软雅黑" w:hAnsi="微软雅黑" w:cs="微软雅黑"/>
          <w:sz w:val="21"/>
          <w:szCs w:val="21"/>
        </w:rPr>
      </w:pPr>
    </w:p>
    <w:p w:rsidR="00517AC7" w:rsidRDefault="00517AC7" w:rsidP="00517AC7">
      <w:pPr>
        <w:pStyle w:val="a9"/>
        <w:spacing w:before="0" w:after="0" w:line="360" w:lineRule="auto"/>
        <w:ind w:left="0" w:right="0" w:firstLineChars="200" w:firstLine="420"/>
        <w:rPr>
          <w:rFonts w:ascii="微软雅黑" w:eastAsia="微软雅黑" w:hAnsi="微软雅黑" w:cs="微软雅黑"/>
          <w:sz w:val="21"/>
          <w:szCs w:val="21"/>
        </w:rPr>
      </w:pPr>
    </w:p>
    <w:p w:rsidR="00517AC7" w:rsidRDefault="00517AC7" w:rsidP="00AA6F2C">
      <w:pPr>
        <w:pStyle w:val="a9"/>
        <w:spacing w:before="0" w:after="0" w:line="360" w:lineRule="auto"/>
        <w:ind w:leftChars="62" w:left="149" w:right="0" w:firstLineChars="100" w:firstLine="240"/>
        <w:rPr>
          <w:rFonts w:ascii="微软雅黑" w:eastAsia="微软雅黑" w:hAnsi="微软雅黑" w:cs="微软雅黑"/>
          <w:sz w:val="21"/>
          <w:szCs w:val="21"/>
        </w:rPr>
      </w:pPr>
      <w:r w:rsidRPr="00AA6F2C">
        <w:rPr>
          <w:rFonts w:ascii="微软雅黑" w:eastAsia="微软雅黑" w:hAnsi="微软雅黑" w:hint="eastAsia"/>
        </w:rPr>
        <w:t>Mycat捐赠地址</w:t>
      </w:r>
      <w:r>
        <w:rPr>
          <w:rFonts w:ascii="微软雅黑" w:eastAsia="微软雅黑" w:hAnsi="微软雅黑" w:cs="微软雅黑" w:hint="eastAsia"/>
          <w:sz w:val="21"/>
          <w:szCs w:val="21"/>
        </w:rPr>
        <w:t>：</w:t>
      </w:r>
      <w:hyperlink r:id="rId16" w:history="1">
        <w:r w:rsidRPr="00953949">
          <w:rPr>
            <w:rStyle w:val="a5"/>
            <w:rFonts w:ascii="微软雅黑" w:eastAsia="微软雅黑" w:hAnsi="微软雅黑" w:cs="微软雅黑"/>
            <w:sz w:val="21"/>
            <w:szCs w:val="21"/>
          </w:rPr>
          <w:t>http://www.mycat.io/donate.html</w:t>
        </w:r>
      </w:hyperlink>
    </w:p>
    <w:p w:rsidR="00517AC7" w:rsidRDefault="00517AC7" w:rsidP="00517AC7">
      <w:pPr>
        <w:pStyle w:val="a9"/>
        <w:spacing w:before="0" w:after="0" w:line="360" w:lineRule="auto"/>
        <w:ind w:leftChars="62" w:left="149" w:right="0" w:firstLineChars="100" w:firstLine="240"/>
        <w:rPr>
          <w:rFonts w:ascii="微软雅黑" w:eastAsia="微软雅黑" w:hAnsi="微软雅黑"/>
        </w:rPr>
      </w:pPr>
      <w:r>
        <w:rPr>
          <w:rFonts w:ascii="微软雅黑" w:eastAsia="微软雅黑" w:hAnsi="微软雅黑" w:hint="eastAsia"/>
        </w:rPr>
        <w:t>Mycat官方网站：</w:t>
      </w:r>
      <w:hyperlink r:id="rId17" w:history="1">
        <w:r w:rsidRPr="00953949">
          <w:rPr>
            <w:rStyle w:val="a5"/>
            <w:rFonts w:ascii="微软雅黑" w:eastAsia="微软雅黑" w:hAnsi="微软雅黑"/>
          </w:rPr>
          <w:t>http://www.mycat.io/</w:t>
        </w:r>
      </w:hyperlink>
    </w:p>
    <w:p w:rsidR="00517AC7" w:rsidRDefault="00517AC7" w:rsidP="00517AC7">
      <w:pPr>
        <w:pStyle w:val="a9"/>
        <w:spacing w:before="0" w:after="0" w:line="360" w:lineRule="auto"/>
        <w:ind w:leftChars="62" w:left="149" w:right="0" w:firstLineChars="100" w:firstLine="240"/>
        <w:rPr>
          <w:rFonts w:ascii="微软雅黑" w:eastAsia="微软雅黑" w:hAnsi="微软雅黑"/>
        </w:rPr>
      </w:pPr>
      <w:r>
        <w:rPr>
          <w:rFonts w:ascii="微软雅黑" w:eastAsia="微软雅黑" w:hAnsi="微软雅黑" w:hint="eastAsia"/>
        </w:rPr>
        <w:t>Mycat源码：</w:t>
      </w:r>
      <w:hyperlink r:id="rId18" w:history="1">
        <w:r w:rsidRPr="00953949">
          <w:rPr>
            <w:rStyle w:val="a5"/>
            <w:rFonts w:ascii="微软雅黑" w:eastAsia="微软雅黑" w:hAnsi="微软雅黑"/>
          </w:rPr>
          <w:t>https://github.com/MyCATApache/Mycat-Server</w:t>
        </w:r>
      </w:hyperlink>
    </w:p>
    <w:p w:rsidR="00517AC7" w:rsidRDefault="00517AC7" w:rsidP="00517AC7">
      <w:pPr>
        <w:pStyle w:val="a9"/>
        <w:spacing w:before="0" w:after="0" w:line="360" w:lineRule="auto"/>
        <w:ind w:leftChars="62" w:left="149" w:right="0" w:firstLineChars="100" w:firstLine="240"/>
        <w:rPr>
          <w:rFonts w:ascii="微软雅黑" w:eastAsia="微软雅黑" w:hAnsi="微软雅黑"/>
        </w:rPr>
      </w:pPr>
      <w:r>
        <w:rPr>
          <w:rFonts w:ascii="微软雅黑" w:eastAsia="微软雅黑" w:hAnsi="微软雅黑" w:hint="eastAsia"/>
        </w:rPr>
        <w:t>Mycat下载地址：</w:t>
      </w:r>
      <w:hyperlink r:id="rId19" w:history="1">
        <w:r w:rsidRPr="00953949">
          <w:rPr>
            <w:rStyle w:val="a5"/>
            <w:rFonts w:ascii="微软雅黑" w:eastAsia="微软雅黑" w:hAnsi="微软雅黑"/>
          </w:rPr>
          <w:t>https://github.com/MyCATApache/Mycat-download</w:t>
        </w:r>
      </w:hyperlink>
    </w:p>
    <w:p w:rsidR="00107B36" w:rsidRDefault="006E150A" w:rsidP="006E150A">
      <w:pPr>
        <w:pStyle w:val="a9"/>
        <w:spacing w:before="0" w:after="0" w:line="360" w:lineRule="auto"/>
        <w:ind w:leftChars="62" w:left="298" w:right="0" w:hangingChars="62" w:hanging="149"/>
        <w:rPr>
          <w:rFonts w:ascii="微软雅黑" w:eastAsia="微软雅黑" w:hAnsi="微软雅黑"/>
        </w:rPr>
      </w:pPr>
      <w:r>
        <w:rPr>
          <w:rFonts w:ascii="微软雅黑" w:eastAsia="微软雅黑" w:hAnsi="微软雅黑" w:hint="eastAsia"/>
        </w:rPr>
        <w:t xml:space="preserve">  </w:t>
      </w:r>
      <w:r w:rsidR="00FF50E7">
        <w:rPr>
          <w:rFonts w:ascii="微软雅黑" w:eastAsia="微软雅黑" w:hAnsi="微软雅黑" w:hint="eastAsia"/>
        </w:rPr>
        <w:t xml:space="preserve">  </w:t>
      </w:r>
    </w:p>
    <w:p w:rsidR="001C2547" w:rsidRDefault="001C2547" w:rsidP="006E150A">
      <w:pPr>
        <w:pStyle w:val="a9"/>
        <w:spacing w:before="0" w:after="0" w:line="360" w:lineRule="auto"/>
        <w:ind w:leftChars="62" w:left="298" w:right="0" w:hangingChars="62" w:hanging="149"/>
        <w:rPr>
          <w:rFonts w:ascii="微软雅黑" w:eastAsia="微软雅黑" w:hAnsi="微软雅黑"/>
        </w:rPr>
      </w:pPr>
    </w:p>
    <w:p w:rsidR="00107B36" w:rsidRDefault="00107B36" w:rsidP="006E150A">
      <w:pPr>
        <w:pStyle w:val="a9"/>
        <w:spacing w:before="0" w:after="0" w:line="360" w:lineRule="auto"/>
        <w:ind w:leftChars="62" w:left="298" w:right="0" w:hangingChars="62" w:hanging="149"/>
        <w:rPr>
          <w:rFonts w:ascii="微软雅黑" w:eastAsia="微软雅黑" w:hAnsi="微软雅黑"/>
        </w:rPr>
      </w:pPr>
    </w:p>
    <w:p w:rsidR="00107B36" w:rsidRDefault="00107B36" w:rsidP="006E150A">
      <w:pPr>
        <w:pStyle w:val="a9"/>
        <w:spacing w:before="0" w:after="0" w:line="360" w:lineRule="auto"/>
        <w:ind w:leftChars="62" w:left="298" w:right="0" w:hangingChars="62" w:hanging="149"/>
        <w:rPr>
          <w:rFonts w:ascii="微软雅黑" w:eastAsia="微软雅黑" w:hAnsi="微软雅黑"/>
        </w:rPr>
      </w:pPr>
    </w:p>
    <w:p w:rsidR="00107B36" w:rsidRDefault="00107B36" w:rsidP="006E150A">
      <w:pPr>
        <w:pStyle w:val="a9"/>
        <w:spacing w:before="0" w:after="0" w:line="360" w:lineRule="auto"/>
        <w:ind w:leftChars="62" w:left="298" w:right="0" w:hangingChars="62" w:hanging="149"/>
        <w:rPr>
          <w:rFonts w:ascii="微软雅黑" w:eastAsia="微软雅黑" w:hAnsi="微软雅黑"/>
        </w:rPr>
      </w:pPr>
    </w:p>
    <w:p w:rsidR="00107B36" w:rsidRDefault="00107B36" w:rsidP="00107B36">
      <w:pPr>
        <w:pStyle w:val="a9"/>
        <w:spacing w:before="0" w:after="0" w:line="360" w:lineRule="auto"/>
        <w:ind w:leftChars="1362" w:left="3418" w:right="0" w:hangingChars="62" w:hanging="149"/>
        <w:rPr>
          <w:rFonts w:ascii="微软雅黑" w:eastAsia="微软雅黑" w:hAnsi="微软雅黑"/>
        </w:rPr>
      </w:pPr>
      <w:r>
        <w:rPr>
          <w:rFonts w:ascii="微软雅黑" w:eastAsia="微软雅黑" w:hAnsi="微软雅黑" w:hint="eastAsia"/>
        </w:rPr>
        <w:t>Mycat开源社区</w:t>
      </w:r>
    </w:p>
    <w:p w:rsidR="00107B36" w:rsidRPr="003B7924" w:rsidRDefault="00107B36" w:rsidP="00107B36">
      <w:pPr>
        <w:pStyle w:val="a9"/>
        <w:spacing w:before="0" w:after="0" w:line="360" w:lineRule="auto"/>
        <w:ind w:leftChars="1362" w:left="3418" w:right="0" w:hangingChars="62" w:hanging="149"/>
        <w:rPr>
          <w:rFonts w:ascii="微软雅黑" w:eastAsia="微软雅黑" w:hAnsi="微软雅黑"/>
        </w:rPr>
      </w:pPr>
      <w:r>
        <w:rPr>
          <w:rFonts w:ascii="微软雅黑" w:eastAsia="微软雅黑" w:hAnsi="微软雅黑" w:hint="eastAsia"/>
        </w:rPr>
        <w:t>2016.01.01</w:t>
      </w:r>
    </w:p>
    <w:p w:rsidR="00506F7F" w:rsidRPr="00A26AF6" w:rsidRDefault="00506F7F" w:rsidP="002D44BB">
      <w:pPr>
        <w:pStyle w:val="ac"/>
        <w:numPr>
          <w:ilvl w:val="0"/>
          <w:numId w:val="0"/>
        </w:numPr>
        <w:spacing w:before="0"/>
        <w:rPr>
          <w:rStyle w:val="Char"/>
        </w:rPr>
      </w:pPr>
      <w:r w:rsidRPr="003B7924">
        <w:br w:type="page"/>
      </w:r>
      <w:bookmarkStart w:id="4" w:name="_Toc438485012"/>
      <w:bookmarkStart w:id="5" w:name="_Toc439368982"/>
      <w:r w:rsidR="00A26AF6" w:rsidRPr="002D44BB">
        <w:rPr>
          <w:rFonts w:ascii="微软雅黑" w:eastAsia="微软雅黑" w:hAnsi="微软雅黑" w:hint="eastAsia"/>
        </w:rPr>
        <w:lastRenderedPageBreak/>
        <w:t xml:space="preserve">第一章 </w:t>
      </w:r>
      <w:r w:rsidRPr="002D44BB">
        <w:rPr>
          <w:rFonts w:ascii="微软雅黑" w:eastAsia="微软雅黑" w:hAnsi="微软雅黑"/>
        </w:rPr>
        <w:t>概述</w:t>
      </w:r>
      <w:bookmarkEnd w:id="4"/>
      <w:bookmarkEnd w:id="5"/>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6" w:name="_Toc438485013"/>
      <w:bookmarkStart w:id="7" w:name="_Toc439368983"/>
      <w:r w:rsidRPr="003B7924">
        <w:rPr>
          <w:rFonts w:ascii="微软雅黑" w:eastAsia="微软雅黑" w:hAnsi="微软雅黑"/>
          <w:b/>
          <w:color w:val="auto"/>
        </w:rPr>
        <w:t>数据库切分概述</w:t>
      </w:r>
      <w:bookmarkEnd w:id="6"/>
      <w:bookmarkEnd w:id="7"/>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OLTP和OLAP</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互联网时代，海量数据的存储与访问成为系统设计与使用的瓶颈问题，对于海量数据处理，按照使用场景，主要分为两种类型：</w:t>
      </w:r>
      <w:r w:rsidRPr="003B7924">
        <w:rPr>
          <w:rStyle w:val="HTML"/>
          <w:rFonts w:ascii="微软雅黑" w:eastAsia="微软雅黑" w:hAnsi="微软雅黑" w:cs="微软雅黑" w:hint="eastAsia"/>
          <w:sz w:val="21"/>
          <w:szCs w:val="21"/>
        </w:rPr>
        <w:t>联机事务处理（OLTP）</w:t>
      </w:r>
      <w:r w:rsidRPr="003B7924">
        <w:rPr>
          <w:rFonts w:ascii="微软雅黑" w:eastAsia="微软雅黑" w:hAnsi="微软雅黑" w:cs="微软雅黑" w:hint="eastAsia"/>
          <w:sz w:val="21"/>
          <w:szCs w:val="21"/>
        </w:rPr>
        <w:t>和</w:t>
      </w:r>
      <w:r w:rsidRPr="003B7924">
        <w:rPr>
          <w:rStyle w:val="HTML"/>
          <w:rFonts w:ascii="微软雅黑" w:eastAsia="微软雅黑" w:hAnsi="微软雅黑" w:cs="微软雅黑" w:hint="eastAsia"/>
          <w:sz w:val="21"/>
          <w:szCs w:val="21"/>
        </w:rPr>
        <w:t>联机分析处理（OLAP）</w:t>
      </w:r>
      <w:r w:rsidRPr="003B7924">
        <w:rPr>
          <w:rFonts w:ascii="微软雅黑" w:eastAsia="微软雅黑" w:hAnsi="微软雅黑" w:cs="微软雅黑" w:hint="eastAsia"/>
          <w:sz w:val="21"/>
          <w:szCs w:val="21"/>
        </w:rPr>
        <w:t>。</w:t>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联机事务处理（OLTP）</w:t>
      </w:r>
      <w:r w:rsidRPr="003B7924">
        <w:rPr>
          <w:rFonts w:ascii="微软雅黑" w:eastAsia="微软雅黑" w:hAnsi="微软雅黑" w:cs="微软雅黑" w:hint="eastAsia"/>
          <w:sz w:val="21"/>
          <w:szCs w:val="21"/>
        </w:rPr>
        <w:t>也称为面向交易的处理系统，其基本特征是原始数据可以立即传送到计算中心进行处理，并在很短的时间内给出处理结果。</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联机分析处理（OLAP）</w:t>
      </w:r>
      <w:r w:rsidRPr="003B7924">
        <w:rPr>
          <w:rFonts w:ascii="微软雅黑" w:eastAsia="微软雅黑" w:hAnsi="微软雅黑" w:cs="微软雅黑" w:hint="eastAsia"/>
          <w:sz w:val="21"/>
          <w:szCs w:val="21"/>
        </w:rPr>
        <w:t>是指通过多维的方式对数据进行分析、查询和报表，可以同数据挖掘工具、统计分析工具配合使用，增强决策分析功能。</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对于两者的主要区别可以用下表来说明：</w:t>
      </w:r>
    </w:p>
    <w:tbl>
      <w:tblPr>
        <w:tblW w:w="0" w:type="auto"/>
        <w:jc w:val="center"/>
        <w:tblCellSpacing w:w="0" w:type="dxa"/>
        <w:tblBorders>
          <w:top w:val="single" w:sz="6" w:space="0" w:color="CCCCCC"/>
          <w:left w:val="single" w:sz="6" w:space="0" w:color="CCCCCC"/>
        </w:tblBorders>
        <w:tblLayout w:type="fixed"/>
        <w:tblCellMar>
          <w:left w:w="0" w:type="dxa"/>
          <w:right w:w="0" w:type="dxa"/>
        </w:tblCellMar>
        <w:tblLook w:val="0000"/>
      </w:tblPr>
      <w:tblGrid>
        <w:gridCol w:w="1614"/>
        <w:gridCol w:w="4218"/>
        <w:gridCol w:w="3406"/>
      </w:tblGrid>
      <w:tr w:rsidR="00506F7F" w:rsidRPr="003B7924" w:rsidTr="00D40E53">
        <w:trPr>
          <w:trHeight w:val="485"/>
          <w:tblHeader/>
          <w:tblCellSpacing w:w="0" w:type="dxa"/>
          <w:jc w:val="center"/>
        </w:trPr>
        <w:tc>
          <w:tcPr>
            <w:tcW w:w="161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p>
        </w:tc>
        <w:tc>
          <w:tcPr>
            <w:tcW w:w="4218"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OLTP  </w:t>
            </w:r>
          </w:p>
        </w:tc>
        <w:tc>
          <w:tcPr>
            <w:tcW w:w="340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OLAP</w:t>
            </w:r>
          </w:p>
        </w:tc>
      </w:tr>
      <w:tr w:rsidR="00506F7F" w:rsidRPr="003B7924">
        <w:trPr>
          <w:tblCellSpacing w:w="0" w:type="dxa"/>
          <w:jc w:val="center"/>
        </w:trPr>
        <w:tc>
          <w:tcPr>
            <w:tcW w:w="1614"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jc w:val="center"/>
              <w:rPr>
                <w:rFonts w:ascii="微软雅黑" w:eastAsia="微软雅黑" w:hAnsi="微软雅黑"/>
              </w:rPr>
            </w:pPr>
            <w:r w:rsidRPr="003B7924">
              <w:rPr>
                <w:rFonts w:ascii="微软雅黑" w:eastAsia="微软雅黑" w:hAnsi="微软雅黑" w:cs="微软雅黑" w:hint="eastAsia"/>
                <w:sz w:val="21"/>
                <w:szCs w:val="21"/>
              </w:rPr>
              <w:t>系统功能</w:t>
            </w:r>
          </w:p>
        </w:tc>
        <w:tc>
          <w:tcPr>
            <w:tcW w:w="4218"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rPr>
                <w:rFonts w:ascii="微软雅黑" w:eastAsia="微软雅黑" w:hAnsi="微软雅黑"/>
              </w:rPr>
            </w:pPr>
            <w:r w:rsidRPr="003B7924">
              <w:rPr>
                <w:rFonts w:ascii="微软雅黑" w:eastAsia="微软雅黑" w:hAnsi="微软雅黑" w:cs="微软雅黑" w:hint="eastAsia"/>
                <w:sz w:val="21"/>
                <w:szCs w:val="21"/>
              </w:rPr>
              <w:t>日常交易处理  </w:t>
            </w:r>
          </w:p>
        </w:tc>
        <w:tc>
          <w:tcPr>
            <w:tcW w:w="3406"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rPr>
                <w:rFonts w:ascii="微软雅黑" w:eastAsia="微软雅黑" w:hAnsi="微软雅黑"/>
              </w:rPr>
            </w:pPr>
            <w:r w:rsidRPr="003B7924">
              <w:rPr>
                <w:rFonts w:ascii="微软雅黑" w:eastAsia="微软雅黑" w:hAnsi="微软雅黑" w:cs="微软雅黑" w:hint="eastAsia"/>
                <w:sz w:val="21"/>
                <w:szCs w:val="21"/>
              </w:rPr>
              <w:t>统计、分析、报表</w:t>
            </w:r>
          </w:p>
        </w:tc>
      </w:tr>
      <w:tr w:rsidR="00506F7F" w:rsidRPr="003B7924">
        <w:trPr>
          <w:tblCellSpacing w:w="0" w:type="dxa"/>
          <w:jc w:val="center"/>
        </w:trPr>
        <w:tc>
          <w:tcPr>
            <w:tcW w:w="1614"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jc w:val="center"/>
              <w:rPr>
                <w:rFonts w:ascii="微软雅黑" w:eastAsia="微软雅黑" w:hAnsi="微软雅黑"/>
              </w:rPr>
            </w:pPr>
            <w:r w:rsidRPr="003B7924">
              <w:rPr>
                <w:rFonts w:ascii="微软雅黑" w:eastAsia="微软雅黑" w:hAnsi="微软雅黑" w:cs="微软雅黑" w:hint="eastAsia"/>
                <w:sz w:val="21"/>
                <w:szCs w:val="21"/>
              </w:rPr>
              <w:t>DB 设计</w:t>
            </w:r>
          </w:p>
        </w:tc>
        <w:tc>
          <w:tcPr>
            <w:tcW w:w="4218"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rPr>
                <w:rFonts w:ascii="微软雅黑" w:eastAsia="微软雅黑" w:hAnsi="微软雅黑"/>
              </w:rPr>
            </w:pPr>
            <w:r w:rsidRPr="003B7924">
              <w:rPr>
                <w:rFonts w:ascii="微软雅黑" w:eastAsia="微软雅黑" w:hAnsi="微软雅黑" w:cs="微软雅黑" w:hint="eastAsia"/>
                <w:sz w:val="21"/>
                <w:szCs w:val="21"/>
              </w:rPr>
              <w:t>面向实时交易类应用</w:t>
            </w:r>
          </w:p>
        </w:tc>
        <w:tc>
          <w:tcPr>
            <w:tcW w:w="3406"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rPr>
                <w:rFonts w:ascii="微软雅黑" w:eastAsia="微软雅黑" w:hAnsi="微软雅黑"/>
              </w:rPr>
            </w:pPr>
            <w:r w:rsidRPr="003B7924">
              <w:rPr>
                <w:rFonts w:ascii="微软雅黑" w:eastAsia="微软雅黑" w:hAnsi="微软雅黑" w:cs="微软雅黑" w:hint="eastAsia"/>
                <w:sz w:val="21"/>
                <w:szCs w:val="21"/>
              </w:rPr>
              <w:t>面向统计分析类应用</w:t>
            </w:r>
          </w:p>
        </w:tc>
      </w:tr>
      <w:tr w:rsidR="00506F7F" w:rsidRPr="003B7924">
        <w:trPr>
          <w:tblCellSpacing w:w="0" w:type="dxa"/>
          <w:jc w:val="center"/>
        </w:trPr>
        <w:tc>
          <w:tcPr>
            <w:tcW w:w="1614"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jc w:val="center"/>
              <w:rPr>
                <w:rFonts w:ascii="微软雅黑" w:eastAsia="微软雅黑" w:hAnsi="微软雅黑"/>
              </w:rPr>
            </w:pPr>
            <w:r w:rsidRPr="003B7924">
              <w:rPr>
                <w:rFonts w:ascii="微软雅黑" w:eastAsia="微软雅黑" w:hAnsi="微软雅黑" w:cs="微软雅黑" w:hint="eastAsia"/>
                <w:sz w:val="21"/>
                <w:szCs w:val="21"/>
              </w:rPr>
              <w:t>数据处理</w:t>
            </w:r>
          </w:p>
        </w:tc>
        <w:tc>
          <w:tcPr>
            <w:tcW w:w="4218"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rPr>
                <w:rFonts w:ascii="微软雅黑" w:eastAsia="微软雅黑" w:hAnsi="微软雅黑"/>
              </w:rPr>
            </w:pPr>
            <w:r w:rsidRPr="003B7924">
              <w:rPr>
                <w:rFonts w:ascii="微软雅黑" w:eastAsia="微软雅黑" w:hAnsi="微软雅黑" w:cs="微软雅黑" w:hint="eastAsia"/>
                <w:sz w:val="21"/>
                <w:szCs w:val="21"/>
              </w:rPr>
              <w:t>当前的, 最新的细节的, 二维的分立的</w:t>
            </w:r>
          </w:p>
        </w:tc>
        <w:tc>
          <w:tcPr>
            <w:tcW w:w="3406"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0" w:firstLineChars="0" w:firstLine="0"/>
              <w:rPr>
                <w:rFonts w:ascii="微软雅黑" w:eastAsia="微软雅黑" w:hAnsi="微软雅黑"/>
              </w:rPr>
            </w:pPr>
            <w:r w:rsidRPr="003B7924">
              <w:rPr>
                <w:rFonts w:ascii="微软雅黑" w:eastAsia="微软雅黑" w:hAnsi="微软雅黑" w:cs="微软雅黑" w:hint="eastAsia"/>
                <w:sz w:val="21"/>
                <w:szCs w:val="21"/>
              </w:rPr>
              <w:t>历史的, 聚集的, 多维的集成的, 统一的</w:t>
            </w:r>
          </w:p>
        </w:tc>
      </w:tr>
      <w:tr w:rsidR="00506F7F" w:rsidRPr="003B7924">
        <w:trPr>
          <w:tblCellSpacing w:w="0" w:type="dxa"/>
          <w:jc w:val="center"/>
        </w:trPr>
        <w:tc>
          <w:tcPr>
            <w:tcW w:w="1614"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jc w:val="center"/>
              <w:rPr>
                <w:rFonts w:ascii="微软雅黑" w:eastAsia="微软雅黑" w:hAnsi="微软雅黑"/>
              </w:rPr>
            </w:pPr>
            <w:r w:rsidRPr="003B7924">
              <w:rPr>
                <w:rFonts w:ascii="微软雅黑" w:eastAsia="微软雅黑" w:hAnsi="微软雅黑" w:cs="微软雅黑" w:hint="eastAsia"/>
                <w:sz w:val="21"/>
                <w:szCs w:val="21"/>
              </w:rPr>
              <w:t>实时性</w:t>
            </w:r>
          </w:p>
        </w:tc>
        <w:tc>
          <w:tcPr>
            <w:tcW w:w="4218"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rPr>
                <w:rFonts w:ascii="微软雅黑" w:eastAsia="微软雅黑" w:hAnsi="微软雅黑"/>
              </w:rPr>
            </w:pPr>
            <w:r w:rsidRPr="003B7924">
              <w:rPr>
                <w:rFonts w:ascii="微软雅黑" w:eastAsia="微软雅黑" w:hAnsi="微软雅黑" w:cs="微软雅黑" w:hint="eastAsia"/>
                <w:sz w:val="21"/>
                <w:szCs w:val="21"/>
              </w:rPr>
              <w:t>实时读写要求高</w:t>
            </w:r>
          </w:p>
        </w:tc>
        <w:tc>
          <w:tcPr>
            <w:tcW w:w="3406"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rPr>
                <w:rFonts w:ascii="微软雅黑" w:eastAsia="微软雅黑" w:hAnsi="微软雅黑"/>
              </w:rPr>
            </w:pPr>
            <w:r w:rsidRPr="003B7924">
              <w:rPr>
                <w:rFonts w:ascii="微软雅黑" w:eastAsia="微软雅黑" w:hAnsi="微软雅黑" w:cs="微软雅黑" w:hint="eastAsia"/>
                <w:sz w:val="21"/>
                <w:szCs w:val="21"/>
              </w:rPr>
              <w:t>实时读写要求低</w:t>
            </w:r>
          </w:p>
        </w:tc>
      </w:tr>
      <w:tr w:rsidR="00506F7F" w:rsidRPr="003B7924">
        <w:trPr>
          <w:tblCellSpacing w:w="0" w:type="dxa"/>
          <w:jc w:val="center"/>
        </w:trPr>
        <w:tc>
          <w:tcPr>
            <w:tcW w:w="1614"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jc w:val="center"/>
              <w:rPr>
                <w:rFonts w:ascii="微软雅黑" w:eastAsia="微软雅黑" w:hAnsi="微软雅黑"/>
              </w:rPr>
            </w:pPr>
            <w:r w:rsidRPr="003B7924">
              <w:rPr>
                <w:rFonts w:ascii="微软雅黑" w:eastAsia="微软雅黑" w:hAnsi="微软雅黑" w:cs="微软雅黑" w:hint="eastAsia"/>
                <w:sz w:val="21"/>
                <w:szCs w:val="21"/>
              </w:rPr>
              <w:t>事务</w:t>
            </w:r>
          </w:p>
        </w:tc>
        <w:tc>
          <w:tcPr>
            <w:tcW w:w="4218"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rPr>
                <w:rFonts w:ascii="微软雅黑" w:eastAsia="微软雅黑" w:hAnsi="微软雅黑"/>
              </w:rPr>
            </w:pPr>
            <w:r w:rsidRPr="003B7924">
              <w:rPr>
                <w:rFonts w:ascii="微软雅黑" w:eastAsia="微软雅黑" w:hAnsi="微软雅黑" w:cs="微软雅黑" w:hint="eastAsia"/>
                <w:sz w:val="21"/>
                <w:szCs w:val="21"/>
              </w:rPr>
              <w:t>强一致性</w:t>
            </w:r>
          </w:p>
        </w:tc>
        <w:tc>
          <w:tcPr>
            <w:tcW w:w="3406"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rPr>
                <w:rFonts w:ascii="微软雅黑" w:eastAsia="微软雅黑" w:hAnsi="微软雅黑"/>
              </w:rPr>
            </w:pPr>
            <w:r w:rsidRPr="003B7924">
              <w:rPr>
                <w:rFonts w:ascii="微软雅黑" w:eastAsia="微软雅黑" w:hAnsi="微软雅黑" w:cs="微软雅黑" w:hint="eastAsia"/>
                <w:sz w:val="21"/>
                <w:szCs w:val="21"/>
              </w:rPr>
              <w:t>弱事务</w:t>
            </w:r>
          </w:p>
        </w:tc>
      </w:tr>
      <w:tr w:rsidR="00506F7F" w:rsidRPr="003B7924">
        <w:trPr>
          <w:tblCellSpacing w:w="0" w:type="dxa"/>
          <w:jc w:val="center"/>
        </w:trPr>
        <w:tc>
          <w:tcPr>
            <w:tcW w:w="1614"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jc w:val="center"/>
              <w:rPr>
                <w:rFonts w:ascii="微软雅黑" w:eastAsia="微软雅黑" w:hAnsi="微软雅黑"/>
              </w:rPr>
            </w:pPr>
            <w:r w:rsidRPr="003B7924">
              <w:rPr>
                <w:rFonts w:ascii="微软雅黑" w:eastAsia="微软雅黑" w:hAnsi="微软雅黑" w:cs="微软雅黑" w:hint="eastAsia"/>
                <w:sz w:val="21"/>
                <w:szCs w:val="21"/>
              </w:rPr>
              <w:t>分析要求</w:t>
            </w:r>
          </w:p>
        </w:tc>
        <w:tc>
          <w:tcPr>
            <w:tcW w:w="4218"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rPr>
                <w:rFonts w:ascii="微软雅黑" w:eastAsia="微软雅黑" w:hAnsi="微软雅黑"/>
              </w:rPr>
            </w:pPr>
            <w:r w:rsidRPr="003B7924">
              <w:rPr>
                <w:rFonts w:ascii="微软雅黑" w:eastAsia="微软雅黑" w:hAnsi="微软雅黑" w:cs="微软雅黑" w:hint="eastAsia"/>
                <w:sz w:val="21"/>
                <w:szCs w:val="21"/>
              </w:rPr>
              <w:t>低、简单</w:t>
            </w:r>
          </w:p>
        </w:tc>
        <w:tc>
          <w:tcPr>
            <w:tcW w:w="3406" w:type="dxa"/>
            <w:tcBorders>
              <w:bottom w:val="single" w:sz="6" w:space="0" w:color="CCCCCC"/>
              <w:right w:val="single" w:sz="6" w:space="0" w:color="CCCCCC"/>
            </w:tcBorders>
            <w:vAlign w:val="center"/>
          </w:tcPr>
          <w:p w:rsidR="00506F7F" w:rsidRPr="003B7924" w:rsidRDefault="00506F7F" w:rsidP="00467BEE">
            <w:pPr>
              <w:pStyle w:val="a9"/>
              <w:spacing w:before="0" w:after="0" w:line="360" w:lineRule="auto"/>
              <w:ind w:left="149" w:hangingChars="71" w:hanging="149"/>
              <w:rPr>
                <w:rFonts w:ascii="微软雅黑" w:eastAsia="微软雅黑" w:hAnsi="微软雅黑"/>
              </w:rPr>
            </w:pPr>
            <w:r w:rsidRPr="003B7924">
              <w:rPr>
                <w:rFonts w:ascii="微软雅黑" w:eastAsia="微软雅黑" w:hAnsi="微软雅黑" w:cs="微软雅黑" w:hint="eastAsia"/>
                <w:sz w:val="21"/>
                <w:szCs w:val="21"/>
              </w:rPr>
              <w:t>高、复杂</w:t>
            </w:r>
          </w:p>
        </w:tc>
      </w:tr>
    </w:tbl>
    <w:p w:rsidR="00506F7F" w:rsidRPr="003B7924" w:rsidRDefault="00506F7F" w:rsidP="009165C2">
      <w:pPr>
        <w:spacing w:before="0"/>
        <w:ind w:left="566" w:hanging="566"/>
        <w:rPr>
          <w:rFonts w:ascii="微软雅黑" w:eastAsia="微软雅黑" w:hAnsi="微软雅黑"/>
        </w:rPr>
      </w:pP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关系型数据库和NoSQL数据库</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针对上面两类系统有多种技术实现方案，存储部分的数据库主要分为两大类：</w:t>
      </w:r>
      <w:r w:rsidRPr="003B7924">
        <w:rPr>
          <w:rStyle w:val="HTML"/>
          <w:rFonts w:ascii="微软雅黑" w:eastAsia="微软雅黑" w:hAnsi="微软雅黑" w:cs="微软雅黑" w:hint="eastAsia"/>
          <w:sz w:val="21"/>
          <w:szCs w:val="21"/>
        </w:rPr>
        <w:t>关系型数据库</w:t>
      </w:r>
      <w:r w:rsidRPr="003B7924">
        <w:rPr>
          <w:rFonts w:ascii="微软雅黑" w:eastAsia="微软雅黑" w:hAnsi="微软雅黑" w:cs="微软雅黑" w:hint="eastAsia"/>
          <w:sz w:val="21"/>
          <w:szCs w:val="21"/>
        </w:rPr>
        <w:t>与</w:t>
      </w:r>
      <w:r w:rsidRPr="003B7924">
        <w:rPr>
          <w:rStyle w:val="HTML"/>
          <w:rFonts w:ascii="微软雅黑" w:eastAsia="微软雅黑" w:hAnsi="微软雅黑" w:cs="微软雅黑" w:hint="eastAsia"/>
          <w:sz w:val="21"/>
          <w:szCs w:val="21"/>
        </w:rPr>
        <w:t>NoSQL数据库</w:t>
      </w:r>
      <w:r w:rsidRPr="003B7924">
        <w:rPr>
          <w:rFonts w:ascii="微软雅黑" w:eastAsia="微软雅黑" w:hAnsi="微软雅黑" w:cs="微软雅黑" w:hint="eastAsia"/>
          <w:sz w:val="21"/>
          <w:szCs w:val="21"/>
        </w:rP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关系型数据库</w:t>
      </w:r>
      <w:r w:rsidRPr="003B7924">
        <w:rPr>
          <w:rFonts w:ascii="微软雅黑" w:eastAsia="微软雅黑" w:hAnsi="微软雅黑" w:cs="微软雅黑" w:hint="eastAsia"/>
          <w:sz w:val="21"/>
          <w:szCs w:val="21"/>
        </w:rPr>
        <w:t>，是建立在关系模型基础上的数据库，其借助于集合代数等数学概念和方法来处理数据库中的数据。主流的oracle、DB2、MS SQL Server和mysql都属于这类传统数据库。</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lastRenderedPageBreak/>
        <w:t>NoSQL数据库</w:t>
      </w:r>
      <w:r w:rsidRPr="003B7924">
        <w:rPr>
          <w:rFonts w:ascii="微软雅黑" w:eastAsia="微软雅黑" w:hAnsi="微软雅黑" w:cs="微软雅黑" w:hint="eastAsia"/>
          <w:sz w:val="21"/>
          <w:szCs w:val="21"/>
        </w:rPr>
        <w:t>，全称为Not Only SQL，意思就是适用关系型数据库的时候就使用关系型数据库，不适用的时候也没有必要非使用关系型数据库不可，可以考虑使用更加合适的数据存储。主要分为临时性键值存储（memcached、Redis）、永久性键值存储（ROMA、Redis）、面向文档的数据库（MongoDB、CouchDB）、面向列的数据库（Cassandra、HBase），每种NoSQL都有其特有的使用场景及优点。</w:t>
      </w:r>
    </w:p>
    <w:p w:rsidR="00467BEE" w:rsidRDefault="00506F7F" w:rsidP="00467BEE">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Oracle，mysql等传统的关系数据库非常成熟并且已大规模商用，为什么还要用NoSQL数据库呢？主要是由于随着互联网发展，数据量越来越大，对性能要求越来越高，传统数据库存在着先天性的缺陷，即单机（单库）性能瓶颈，并且扩展困难。这样既有单机单库瓶颈，却又扩展困难，自然无法满足日益增长的海量数据存储及其性能要求，所以才会出现了各种不同的NoSQL产品，NoSQL根本性的优势在于在云计算时代，简单、易于大规模分布式扩展，并且读写性能非常高。</w:t>
      </w:r>
    </w:p>
    <w:p w:rsidR="00506F7F" w:rsidRPr="003B7924" w:rsidRDefault="00506F7F" w:rsidP="00467BEE">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下面分析下两者的特点，及优缺点：</w:t>
      </w:r>
    </w:p>
    <w:tbl>
      <w:tblPr>
        <w:tblW w:w="10456" w:type="dxa"/>
        <w:tblLook w:val="04A0"/>
      </w:tblPr>
      <w:tblGrid>
        <w:gridCol w:w="817"/>
        <w:gridCol w:w="5670"/>
        <w:gridCol w:w="3969"/>
      </w:tblGrid>
      <w:tr w:rsidR="00256739" w:rsidRPr="003B7924" w:rsidTr="0070249B">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6B35" w:rsidRPr="003B7924" w:rsidRDefault="00286B35" w:rsidP="009165C2">
            <w:pPr>
              <w:spacing w:before="0"/>
              <w:ind w:firstLineChars="200" w:firstLine="420"/>
              <w:jc w:val="center"/>
              <w:rPr>
                <w:rFonts w:ascii="微软雅黑" w:eastAsia="微软雅黑" w:hAnsi="微软雅黑" w:cs="微软雅黑"/>
                <w:b/>
                <w:sz w:val="21"/>
                <w:szCs w:val="21"/>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6B35" w:rsidRPr="003B7924" w:rsidRDefault="00286B35" w:rsidP="009165C2">
            <w:pPr>
              <w:spacing w:before="0"/>
              <w:ind w:left="496" w:hanging="496"/>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关系型数据库</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6B35" w:rsidRPr="003B7924" w:rsidRDefault="00286B35" w:rsidP="009165C2">
            <w:pPr>
              <w:spacing w:before="0"/>
              <w:ind w:left="496" w:hanging="496"/>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NoSQL数据库</w:t>
            </w:r>
          </w:p>
        </w:tc>
      </w:tr>
      <w:tr w:rsidR="00256739" w:rsidRPr="003B7924" w:rsidTr="0070249B">
        <w:tc>
          <w:tcPr>
            <w:tcW w:w="817" w:type="dxa"/>
            <w:tcBorders>
              <w:top w:val="single" w:sz="4" w:space="0" w:color="auto"/>
              <w:left w:val="single" w:sz="4" w:space="0" w:color="auto"/>
              <w:bottom w:val="single" w:sz="4" w:space="0" w:color="auto"/>
              <w:right w:val="single" w:sz="4" w:space="0" w:color="auto"/>
            </w:tcBorders>
          </w:tcPr>
          <w:p w:rsidR="00286B35" w:rsidRPr="003B7924" w:rsidRDefault="00286B35" w:rsidP="009165C2">
            <w:pPr>
              <w:pStyle w:val="a9"/>
              <w:spacing w:before="0" w:after="0" w:line="360" w:lineRule="auto"/>
              <w:ind w:left="496" w:right="0" w:hanging="496"/>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特点</w:t>
            </w:r>
          </w:p>
        </w:tc>
        <w:tc>
          <w:tcPr>
            <w:tcW w:w="5670" w:type="dxa"/>
            <w:tcBorders>
              <w:top w:val="single" w:sz="4" w:space="0" w:color="auto"/>
              <w:left w:val="single" w:sz="4" w:space="0" w:color="auto"/>
              <w:bottom w:val="single" w:sz="4" w:space="0" w:color="auto"/>
              <w:right w:val="single" w:sz="4" w:space="0" w:color="auto"/>
            </w:tcBorders>
          </w:tcPr>
          <w:p w:rsidR="00286B35" w:rsidRPr="003B7924" w:rsidRDefault="00286B35" w:rsidP="00467BEE">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数据关系模型基于关系模型，结构化存储，完整性约束。</w:t>
            </w:r>
          </w:p>
          <w:p w:rsidR="00286B35" w:rsidRPr="003B7924" w:rsidRDefault="00286B35" w:rsidP="00467BEE">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基于二维表及其之间的联系，需要连接、并、交、差、除等数据操作。</w:t>
            </w:r>
          </w:p>
          <w:p w:rsidR="00286B35" w:rsidRPr="003B7924" w:rsidRDefault="00286B35" w:rsidP="00467BEE">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采用结构化的查询语言（SQL）做数据读写。</w:t>
            </w:r>
          </w:p>
          <w:p w:rsidR="00286B35" w:rsidRPr="003B7924" w:rsidRDefault="00286B35" w:rsidP="00467BEE">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操作需要数据的一致性，需要事务甚至是强一致性。</w:t>
            </w:r>
          </w:p>
        </w:tc>
        <w:tc>
          <w:tcPr>
            <w:tcW w:w="3969" w:type="dxa"/>
            <w:tcBorders>
              <w:top w:val="single" w:sz="4" w:space="0" w:color="auto"/>
              <w:left w:val="single" w:sz="4" w:space="0" w:color="auto"/>
              <w:bottom w:val="single" w:sz="4" w:space="0" w:color="auto"/>
              <w:right w:val="single" w:sz="4" w:space="0" w:color="auto"/>
            </w:tcBorders>
          </w:tcPr>
          <w:p w:rsidR="00C54245"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非结构化的存储。</w:t>
            </w:r>
          </w:p>
          <w:p w:rsidR="00C54245"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基于多维关系模型。</w:t>
            </w:r>
          </w:p>
          <w:p w:rsidR="00286B35" w:rsidRPr="003B7924"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具有特有的使用场景。</w:t>
            </w:r>
          </w:p>
        </w:tc>
      </w:tr>
      <w:tr w:rsidR="00256739" w:rsidRPr="003B7924" w:rsidTr="0070249B">
        <w:tc>
          <w:tcPr>
            <w:tcW w:w="817" w:type="dxa"/>
            <w:tcBorders>
              <w:top w:val="single" w:sz="4" w:space="0" w:color="auto"/>
              <w:left w:val="single" w:sz="4" w:space="0" w:color="auto"/>
              <w:bottom w:val="single" w:sz="4" w:space="0" w:color="auto"/>
              <w:right w:val="single" w:sz="4" w:space="0" w:color="auto"/>
            </w:tcBorders>
          </w:tcPr>
          <w:p w:rsidR="00286B35" w:rsidRPr="003B7924" w:rsidRDefault="00286B35" w:rsidP="009165C2">
            <w:pPr>
              <w:pStyle w:val="a9"/>
              <w:spacing w:before="0" w:after="0" w:line="360" w:lineRule="auto"/>
              <w:ind w:left="496" w:right="0" w:hanging="496"/>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优点</w:t>
            </w:r>
          </w:p>
        </w:tc>
        <w:tc>
          <w:tcPr>
            <w:tcW w:w="5670" w:type="dxa"/>
            <w:tcBorders>
              <w:top w:val="single" w:sz="4" w:space="0" w:color="auto"/>
              <w:left w:val="single" w:sz="4" w:space="0" w:color="auto"/>
              <w:bottom w:val="single" w:sz="4" w:space="0" w:color="auto"/>
              <w:right w:val="single" w:sz="4" w:space="0" w:color="auto"/>
            </w:tcBorders>
          </w:tcPr>
          <w:p w:rsidR="00C54245"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保持数据的一致性（事务处理）</w:t>
            </w:r>
          </w:p>
          <w:p w:rsidR="00C54245"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可以进行join等复杂查询。</w:t>
            </w:r>
          </w:p>
          <w:p w:rsidR="00286B35" w:rsidRPr="003B7924"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通用化，技术成熟。</w:t>
            </w:r>
          </w:p>
        </w:tc>
        <w:tc>
          <w:tcPr>
            <w:tcW w:w="3969" w:type="dxa"/>
            <w:tcBorders>
              <w:top w:val="single" w:sz="4" w:space="0" w:color="auto"/>
              <w:left w:val="single" w:sz="4" w:space="0" w:color="auto"/>
              <w:bottom w:val="single" w:sz="4" w:space="0" w:color="auto"/>
              <w:right w:val="single" w:sz="4" w:space="0" w:color="auto"/>
            </w:tcBorders>
          </w:tcPr>
          <w:p w:rsidR="00C54245"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高并发，大数据下读写能力较强。</w:t>
            </w:r>
          </w:p>
          <w:p w:rsidR="00C54245"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基本支持分布式，易于扩展，可伸缩。</w:t>
            </w:r>
          </w:p>
          <w:p w:rsidR="00286B35" w:rsidRPr="003B7924"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简单，弱结构化存储。</w:t>
            </w:r>
          </w:p>
        </w:tc>
      </w:tr>
      <w:tr w:rsidR="00256739" w:rsidRPr="003B7924" w:rsidTr="0070249B">
        <w:tc>
          <w:tcPr>
            <w:tcW w:w="817" w:type="dxa"/>
            <w:tcBorders>
              <w:top w:val="single" w:sz="4" w:space="0" w:color="auto"/>
              <w:left w:val="single" w:sz="4" w:space="0" w:color="auto"/>
              <w:bottom w:val="single" w:sz="4" w:space="0" w:color="auto"/>
              <w:right w:val="single" w:sz="4" w:space="0" w:color="auto"/>
            </w:tcBorders>
          </w:tcPr>
          <w:p w:rsidR="00286B35" w:rsidRPr="003B7924" w:rsidRDefault="00286B35" w:rsidP="009165C2">
            <w:pPr>
              <w:pStyle w:val="a9"/>
              <w:spacing w:before="0" w:after="0" w:line="360" w:lineRule="auto"/>
              <w:ind w:left="496" w:right="0" w:hanging="496"/>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缺点</w:t>
            </w:r>
          </w:p>
        </w:tc>
        <w:tc>
          <w:tcPr>
            <w:tcW w:w="5670" w:type="dxa"/>
            <w:tcBorders>
              <w:top w:val="single" w:sz="4" w:space="0" w:color="auto"/>
              <w:left w:val="single" w:sz="4" w:space="0" w:color="auto"/>
              <w:bottom w:val="single" w:sz="4" w:space="0" w:color="auto"/>
              <w:right w:val="single" w:sz="4" w:space="0" w:color="auto"/>
            </w:tcBorders>
          </w:tcPr>
          <w:p w:rsidR="00467BEE" w:rsidRDefault="00286B35" w:rsidP="00467BEE">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数据读写必须经过sql解析，大量数据、高并发下读写性能不足。</w:t>
            </w:r>
          </w:p>
          <w:p w:rsidR="00C54245"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对数据做读写，或修改数据结构时需要加锁，影响并发操作。</w:t>
            </w:r>
          </w:p>
          <w:p w:rsidR="00C54245"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无法适应非结构化存储。</w:t>
            </w:r>
          </w:p>
          <w:p w:rsidR="00C54245"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扩展困难。</w:t>
            </w:r>
          </w:p>
          <w:p w:rsidR="00286B35" w:rsidRPr="003B7924"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昂贵、复杂。</w:t>
            </w:r>
          </w:p>
        </w:tc>
        <w:tc>
          <w:tcPr>
            <w:tcW w:w="3969" w:type="dxa"/>
            <w:tcBorders>
              <w:top w:val="single" w:sz="4" w:space="0" w:color="auto"/>
              <w:left w:val="single" w:sz="4" w:space="0" w:color="auto"/>
              <w:bottom w:val="single" w:sz="4" w:space="0" w:color="auto"/>
              <w:right w:val="single" w:sz="4" w:space="0" w:color="auto"/>
            </w:tcBorders>
          </w:tcPr>
          <w:p w:rsidR="00C54245"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join等复杂操作能力较弱。</w:t>
            </w:r>
          </w:p>
          <w:p w:rsidR="00C54245"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事务支持较弱。</w:t>
            </w:r>
          </w:p>
          <w:p w:rsidR="00C54245"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通用性差。</w:t>
            </w:r>
          </w:p>
          <w:p w:rsidR="00286B35" w:rsidRPr="003B7924" w:rsidRDefault="00286B35" w:rsidP="00C54245">
            <w:pPr>
              <w:pStyle w:val="a9"/>
              <w:spacing w:before="0" w:after="0" w:line="360" w:lineRule="auto"/>
              <w:ind w:left="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无完整约束复杂业务场景支持较差。</w:t>
            </w:r>
          </w:p>
        </w:tc>
      </w:tr>
    </w:tbl>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虽然在云计算时代，传统数据库存在着先天性的弊端，但是NoSQL数据库又无法将其替代，NoSQL只能作为传统数据的补充而不能将其替代，所以规避传统数据库的缺点是目前大数据时代必须要解决的问题。如果传统数据易于扩展，可切分，就可以避免单机（单库）的性能缺陷，但是由于目前开源或者商用的传统数据库基本不支持大规模自动扩展，所以就需要借助第三方来做处理，那就是本书要讲的数据切分，下面就来分析一下如何进行数据切分。</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何为数据切分？</w:t>
      </w:r>
    </w:p>
    <w:p w:rsidR="00467BEE"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简单来说，就是指通过某种特定的条件，将我们存放在同一个数据库中的数据分散存放到多个数据库（主机）上面，以达到分散单台设备负载的效果。</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数据的切分（Sharding）根据其切分规则的类型，可以分为两种切分模式。一种是按照不同的</w:t>
      </w:r>
      <w:r w:rsidRPr="003B7924">
        <w:rPr>
          <w:rStyle w:val="HTML"/>
          <w:rFonts w:ascii="微软雅黑" w:eastAsia="微软雅黑" w:hAnsi="微软雅黑" w:cs="微软雅黑" w:hint="eastAsia"/>
          <w:sz w:val="21"/>
          <w:szCs w:val="21"/>
        </w:rPr>
        <w:t>表</w:t>
      </w:r>
      <w:r w:rsidRPr="003B7924">
        <w:rPr>
          <w:rFonts w:ascii="微软雅黑" w:eastAsia="微软雅黑" w:hAnsi="微软雅黑" w:cs="微软雅黑" w:hint="eastAsia"/>
          <w:sz w:val="21"/>
          <w:szCs w:val="21"/>
        </w:rPr>
        <w:t>（或者</w:t>
      </w:r>
      <w:r w:rsidRPr="003B7924">
        <w:rPr>
          <w:rStyle w:val="HTML"/>
          <w:rFonts w:ascii="微软雅黑" w:eastAsia="微软雅黑" w:hAnsi="微软雅黑" w:cs="微软雅黑" w:hint="eastAsia"/>
          <w:sz w:val="21"/>
          <w:szCs w:val="21"/>
        </w:rPr>
        <w:t>Schema</w:t>
      </w:r>
      <w:r w:rsidRPr="003B7924">
        <w:rPr>
          <w:rFonts w:ascii="微软雅黑" w:eastAsia="微软雅黑" w:hAnsi="微软雅黑" w:cs="微软雅黑" w:hint="eastAsia"/>
          <w:sz w:val="21"/>
          <w:szCs w:val="21"/>
        </w:rPr>
        <w:t>）来切分到不同的数据库（主机）之上，这种切可以称之为</w:t>
      </w:r>
      <w:r w:rsidRPr="003B7924">
        <w:rPr>
          <w:rStyle w:val="HTML"/>
          <w:rFonts w:ascii="微软雅黑" w:eastAsia="微软雅黑" w:hAnsi="微软雅黑" w:cs="微软雅黑" w:hint="eastAsia"/>
          <w:sz w:val="21"/>
          <w:szCs w:val="21"/>
        </w:rPr>
        <w:t>数据的垂直（纵向）切分</w:t>
      </w:r>
      <w:r w:rsidRPr="003B7924">
        <w:rPr>
          <w:rFonts w:ascii="微软雅黑" w:eastAsia="微软雅黑" w:hAnsi="微软雅黑" w:cs="微软雅黑" w:hint="eastAsia"/>
          <w:sz w:val="21"/>
          <w:szCs w:val="21"/>
        </w:rPr>
        <w:t>；另外一种则是根据表中的数据的逻辑关系，将同一个表中的数据按照某种条件拆分到多台数据库（主机）上面，这种切分称之为数据的</w:t>
      </w:r>
      <w:r w:rsidRPr="003B7924">
        <w:rPr>
          <w:rStyle w:val="HTML"/>
          <w:rFonts w:ascii="微软雅黑" w:eastAsia="微软雅黑" w:hAnsi="微软雅黑" w:cs="微软雅黑" w:hint="eastAsia"/>
          <w:sz w:val="21"/>
          <w:szCs w:val="21"/>
        </w:rPr>
        <w:t>水平（横向）切分</w:t>
      </w:r>
      <w:r w:rsidRPr="003B7924">
        <w:rPr>
          <w:rFonts w:ascii="微软雅黑" w:eastAsia="微软雅黑" w:hAnsi="微软雅黑" w:cs="微软雅黑" w:hint="eastAsia"/>
          <w:sz w:val="21"/>
          <w:szCs w:val="21"/>
        </w:rPr>
        <w:t>。</w:t>
      </w:r>
    </w:p>
    <w:p w:rsidR="00467BEE"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垂直切分</w:t>
      </w:r>
      <w:r w:rsidRPr="003B7924">
        <w:rPr>
          <w:rFonts w:ascii="微软雅黑" w:eastAsia="微软雅黑" w:hAnsi="微软雅黑" w:cs="微软雅黑" w:hint="eastAsia"/>
          <w:sz w:val="21"/>
          <w:szCs w:val="21"/>
        </w:rPr>
        <w:t>的最大特点就是规则简单，实施也更为方便，尤其适合各业务之间的耦合度非常低，相互影响很小，业务逻辑非常清晰的系统。在这种系统中，可以很容易做到将不同业务模块所使用的表分拆到不同的数据库中。根据不同的表来进行拆分，对应用程序的影响也更小，拆分规则也会比较简单清晰。</w:t>
      </w:r>
    </w:p>
    <w:p w:rsidR="00467BEE"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水平切分</w:t>
      </w:r>
      <w:r w:rsidRPr="003B7924">
        <w:rPr>
          <w:rFonts w:ascii="微软雅黑" w:eastAsia="微软雅黑" w:hAnsi="微软雅黑" w:cs="微软雅黑" w:hint="eastAsia"/>
          <w:sz w:val="21"/>
          <w:szCs w:val="21"/>
        </w:rPr>
        <w:t>于垂直切分相比，相对来说稍微复杂一些。因为要将同一个表中的不同数据拆分到不同的数据库中，对于应用程序来说，拆分规则本身就较根据表名来拆分更为复杂，后期的数据维护也会更为复杂一些。</w:t>
      </w:r>
    </w:p>
    <w:p w:rsidR="00467BEE" w:rsidRDefault="00467BEE">
      <w:pPr>
        <w:ind w:left="496" w:hanging="496"/>
        <w:rPr>
          <w:rFonts w:ascii="微软雅黑" w:eastAsia="微软雅黑" w:hAnsi="微软雅黑" w:cs="微软雅黑"/>
          <w:sz w:val="21"/>
          <w:szCs w:val="21"/>
        </w:rPr>
      </w:pPr>
      <w:r>
        <w:rPr>
          <w:rFonts w:ascii="微软雅黑" w:eastAsia="微软雅黑" w:hAnsi="微软雅黑" w:cs="微软雅黑"/>
          <w:sz w:val="21"/>
          <w:szCs w:val="21"/>
        </w:rPr>
        <w:br w:type="page"/>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8" w:name="_Toc438485014"/>
      <w:bookmarkStart w:id="9" w:name="_Toc439368984"/>
      <w:r w:rsidRPr="003B7924">
        <w:rPr>
          <w:rFonts w:ascii="微软雅黑" w:eastAsia="微软雅黑" w:hAnsi="微软雅黑"/>
          <w:b/>
          <w:color w:val="auto"/>
        </w:rPr>
        <w:lastRenderedPageBreak/>
        <w:t>垂直切分</w:t>
      </w:r>
      <w:bookmarkEnd w:id="8"/>
      <w:bookmarkEnd w:id="9"/>
    </w:p>
    <w:p w:rsidR="00506F7F"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一个数据库由很多表的构成，每个表对应着不同的业务，垂直切分是指按照业务将表进行分类，分布到不同的数据库上面，这样也就将数据或者说压力分担到不同的库上面，如下图：</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4940300" cy="3657600"/>
            <wp:effectExtent l="19050" t="0" r="0" b="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7"/>
                    <pic:cNvPicPr>
                      <a:picLocks noChangeAspect="1" noChangeArrowheads="1"/>
                    </pic:cNvPicPr>
                  </pic:nvPicPr>
                  <pic:blipFill>
                    <a:blip r:embed="rId20"/>
                    <a:srcRect/>
                    <a:stretch>
                      <a:fillRect/>
                    </a:stretch>
                  </pic:blipFill>
                  <pic:spPr bwMode="auto">
                    <a:xfrm>
                      <a:off x="0" y="0"/>
                      <a:ext cx="4940300" cy="365760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系统被切分成了，用户，订单交易，支付几个模块。</w:t>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一个架构设计较好的应用系统，其总体功能肯定是由很多个功能模块所组成的，而每一个功能模块所需要的数据对应到数据库中就是一个或者多个表。而在架构设计中，各个功能模块相互之间的交互点越统一越少，系统的耦合度就越低，系统各个模块的维护性以及扩展性也就越好。这样的系统，实现数据的垂直切分也就越容易。</w:t>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ab/>
        <w:t>但是往往系统之有些表难以做到完全的独立，存在这扩库join的情况，对于这类的表，就需要去做平衡，是数据库让步业务，共用一个数据源，还是分成多个库，业务之间通过接口来做调用。在系统初期，数据量比较少，或者资源有限的情况下，会选择共用数据源，但是当数据发展到了一定的规模，负载很大的情况，就需要必须去做分割。</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ab/>
        <w:t>一般来讲业务存在着复杂join的场景是难以切分的，往往业务独立的易于切分。如何切分，切分到何种程度是考验技术架构的一个难题。</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下面来分析下垂直切分的优缺点：</w:t>
      </w:r>
    </w:p>
    <w:p w:rsidR="00506F7F" w:rsidRPr="00406617" w:rsidRDefault="00506F7F" w:rsidP="00467BEE">
      <w:pPr>
        <w:pStyle w:val="a9"/>
        <w:spacing w:before="0" w:after="0" w:line="360" w:lineRule="auto"/>
        <w:ind w:left="0" w:right="0" w:firstLineChars="236" w:firstLine="496"/>
        <w:rPr>
          <w:rFonts w:ascii="微软雅黑" w:eastAsia="微软雅黑" w:hAnsi="微软雅黑"/>
          <w:b/>
        </w:rPr>
      </w:pPr>
      <w:r w:rsidRPr="003B7924">
        <w:rPr>
          <w:rStyle w:val="HTML"/>
          <w:rFonts w:ascii="微软雅黑" w:eastAsia="微软雅黑" w:hAnsi="微软雅黑" w:cs="微软雅黑" w:hint="eastAsia"/>
          <w:b/>
          <w:sz w:val="21"/>
          <w:szCs w:val="21"/>
        </w:rPr>
        <w:t>优点：</w:t>
      </w:r>
    </w:p>
    <w:p w:rsidR="00506F7F" w:rsidRPr="003B7924" w:rsidRDefault="00506F7F" w:rsidP="009165C2">
      <w:pPr>
        <w:numPr>
          <w:ilvl w:val="0"/>
          <w:numId w:val="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拆分后业务清晰，拆分规则明确。</w:t>
      </w:r>
    </w:p>
    <w:p w:rsidR="00506F7F" w:rsidRPr="003B7924" w:rsidRDefault="00506F7F" w:rsidP="009165C2">
      <w:pPr>
        <w:numPr>
          <w:ilvl w:val="0"/>
          <w:numId w:val="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系统之间整合或扩展容易。</w:t>
      </w:r>
    </w:p>
    <w:p w:rsidR="00506F7F" w:rsidRPr="003B7924" w:rsidRDefault="00506F7F" w:rsidP="009165C2">
      <w:pPr>
        <w:numPr>
          <w:ilvl w:val="0"/>
          <w:numId w:val="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数据维护简单。</w:t>
      </w:r>
    </w:p>
    <w:p w:rsidR="00506F7F" w:rsidRPr="00467BEE" w:rsidRDefault="00506F7F" w:rsidP="00467BEE">
      <w:pPr>
        <w:pStyle w:val="a9"/>
        <w:spacing w:before="0" w:after="0" w:line="360" w:lineRule="auto"/>
        <w:ind w:left="0" w:right="0" w:firstLineChars="236" w:firstLine="496"/>
        <w:rPr>
          <w:rStyle w:val="HTML"/>
          <w:rFonts w:ascii="微软雅黑" w:hAnsi="微软雅黑" w:cs="微软雅黑"/>
          <w:sz w:val="21"/>
          <w:szCs w:val="21"/>
        </w:rPr>
      </w:pPr>
      <w:r w:rsidRPr="003B7924">
        <w:rPr>
          <w:rStyle w:val="HTML"/>
          <w:rFonts w:ascii="微软雅黑" w:eastAsia="微软雅黑" w:hAnsi="微软雅黑" w:cs="微软雅黑" w:hint="eastAsia"/>
          <w:b/>
          <w:sz w:val="21"/>
          <w:szCs w:val="21"/>
        </w:rPr>
        <w:t>缺点：</w:t>
      </w:r>
    </w:p>
    <w:p w:rsidR="00506F7F" w:rsidRPr="003B7924" w:rsidRDefault="00506F7F" w:rsidP="009165C2">
      <w:pPr>
        <w:numPr>
          <w:ilvl w:val="0"/>
          <w:numId w:val="3"/>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部分业务表无法join，只能通过接口方式解决，提高了系统复杂度。</w:t>
      </w:r>
    </w:p>
    <w:p w:rsidR="00506F7F" w:rsidRPr="003B7924" w:rsidRDefault="00506F7F" w:rsidP="009165C2">
      <w:pPr>
        <w:numPr>
          <w:ilvl w:val="0"/>
          <w:numId w:val="3"/>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受每种业务不同的限制存在单库性能瓶颈，不易数据扩展跟性能提高。</w:t>
      </w:r>
    </w:p>
    <w:p w:rsidR="00506F7F" w:rsidRPr="003B7924" w:rsidRDefault="00506F7F" w:rsidP="009165C2">
      <w:pPr>
        <w:numPr>
          <w:ilvl w:val="0"/>
          <w:numId w:val="3"/>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事务处理复杂。</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由于垂直切分是按照业务的分类将表分散到不同的库，所以有些业务表会过于庞大，存在单库读写与存储瓶颈，所以就需要水平拆分来做解决。</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0" w:name="_Toc438485015"/>
      <w:bookmarkStart w:id="11" w:name="_Toc439368985"/>
      <w:r w:rsidRPr="003B7924">
        <w:rPr>
          <w:rFonts w:ascii="微软雅黑" w:eastAsia="微软雅黑" w:hAnsi="微软雅黑"/>
          <w:b/>
          <w:color w:val="auto"/>
        </w:rPr>
        <w:t>水平切分</w:t>
      </w:r>
      <w:bookmarkEnd w:id="10"/>
      <w:bookmarkEnd w:id="11"/>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相对于垂直拆分，水平拆分不是将表做分类，而是按照某个字段的某种规则来分散到多个库之中，每个表中包含一部分数据。简单来说，我们可以将数据的水平切分理解为是按照数据行的切分，就是将表中的某些行切分到一个数据库，而另外的某些行又切分到其他的数据库中，如图：</w:t>
      </w:r>
    </w:p>
    <w:p w:rsidR="00506F7F" w:rsidRPr="003B7924" w:rsidRDefault="00FE6ADF" w:rsidP="009165C2">
      <w:pPr>
        <w:pStyle w:val="a9"/>
        <w:spacing w:before="0" w:after="0" w:line="360" w:lineRule="auto"/>
        <w:ind w:left="0" w:right="0" w:firstLineChars="200" w:firstLine="420"/>
        <w:jc w:val="center"/>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2802890" cy="4595495"/>
            <wp:effectExtent l="19050" t="0" r="0" b="0"/>
            <wp:docPr id="4"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8"/>
                    <pic:cNvPicPr>
                      <a:picLocks noChangeAspect="1" noChangeArrowheads="1"/>
                    </pic:cNvPicPr>
                  </pic:nvPicPr>
                  <pic:blipFill>
                    <a:blip r:embed="rId21"/>
                    <a:srcRect/>
                    <a:stretch>
                      <a:fillRect/>
                    </a:stretch>
                  </pic:blipFill>
                  <pic:spPr bwMode="auto">
                    <a:xfrm>
                      <a:off x="0" y="0"/>
                      <a:ext cx="2802890" cy="459549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拆分数据就需要定义分片规则。关系型数据库是行列的二维模型，拆分的第一原则是找到拆分维度。比如：从会员的角度来分析，商户订单交易类系统中查询会员某天某月某个订单，那么就需要按照会员结合日期来拆分，不同的数据按照会员ID做分组，这样所有的数据查询join都会在单库内解决；如果从商户的角度来讲，要查询某个商家某天所有的订单数，就需要按照商户ID做拆分；但是如果系统既想按会员拆分，又想按商家数据，则会有一定的困难。如何找到合适的分片规则需要综合考虑衡量。</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几种典型的分片规则包括：</w:t>
      </w:r>
    </w:p>
    <w:p w:rsidR="00506F7F" w:rsidRPr="003B7924" w:rsidRDefault="00506F7F" w:rsidP="009165C2">
      <w:pPr>
        <w:numPr>
          <w:ilvl w:val="0"/>
          <w:numId w:val="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按照用户ID求模，将数据分散到不同的数据库，具有相同数据用户的数据都被分散到一个库中。</w:t>
      </w:r>
    </w:p>
    <w:p w:rsidR="00506F7F" w:rsidRPr="003B7924" w:rsidRDefault="00506F7F" w:rsidP="009165C2">
      <w:pPr>
        <w:numPr>
          <w:ilvl w:val="0"/>
          <w:numId w:val="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按照日期，将不同月甚至日的数据分散到不同的库中。</w:t>
      </w:r>
    </w:p>
    <w:p w:rsidR="00506F7F" w:rsidRPr="003B7924" w:rsidRDefault="00506F7F" w:rsidP="009165C2">
      <w:pPr>
        <w:numPr>
          <w:ilvl w:val="0"/>
          <w:numId w:val="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按照某个特定的字段求摸，或者根据特定范围段分散到不同的库中。</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如图，切分原则都是根据业务找到适合的切分规则分散到不同的库，下面用用户ID求模举例：</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4607560" cy="3586480"/>
            <wp:effectExtent l="19050" t="0" r="2540" b="0"/>
            <wp:docPr id="5"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9"/>
                    <pic:cNvPicPr>
                      <a:picLocks noChangeAspect="1" noChangeArrowheads="1"/>
                    </pic:cNvPicPr>
                  </pic:nvPicPr>
                  <pic:blipFill>
                    <a:blip r:embed="rId22"/>
                    <a:srcRect/>
                    <a:stretch>
                      <a:fillRect/>
                    </a:stretch>
                  </pic:blipFill>
                  <pic:spPr bwMode="auto">
                    <a:xfrm>
                      <a:off x="0" y="0"/>
                      <a:ext cx="4607560" cy="358648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147"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既然数据做了拆分有优点也就优缺点。</w:t>
      </w:r>
    </w:p>
    <w:p w:rsidR="00506F7F" w:rsidRPr="00467BEE" w:rsidRDefault="00506F7F" w:rsidP="00467BEE">
      <w:pPr>
        <w:pStyle w:val="a9"/>
        <w:spacing w:before="0" w:after="0" w:line="360" w:lineRule="auto"/>
        <w:ind w:left="0" w:right="0" w:firstLineChars="236" w:firstLine="496"/>
        <w:rPr>
          <w:rStyle w:val="HTML"/>
          <w:rFonts w:ascii="微软雅黑" w:hAnsi="微软雅黑" w:cs="微软雅黑"/>
          <w:sz w:val="21"/>
          <w:szCs w:val="21"/>
        </w:rPr>
      </w:pPr>
      <w:r w:rsidRPr="003B7924">
        <w:rPr>
          <w:rStyle w:val="HTML"/>
          <w:rFonts w:ascii="微软雅黑" w:eastAsia="微软雅黑" w:hAnsi="微软雅黑" w:cs="微软雅黑" w:hint="eastAsia"/>
          <w:b/>
          <w:sz w:val="21"/>
          <w:szCs w:val="21"/>
        </w:rPr>
        <w:t>优点：</w:t>
      </w:r>
    </w:p>
    <w:p w:rsidR="00506F7F" w:rsidRPr="003B7924" w:rsidRDefault="00506F7F" w:rsidP="009165C2">
      <w:pPr>
        <w:numPr>
          <w:ilvl w:val="0"/>
          <w:numId w:val="5"/>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拆分规则抽象好，join操作基本可以数据库做。</w:t>
      </w:r>
    </w:p>
    <w:p w:rsidR="00506F7F" w:rsidRPr="003B7924" w:rsidRDefault="00506F7F" w:rsidP="009165C2">
      <w:pPr>
        <w:numPr>
          <w:ilvl w:val="0"/>
          <w:numId w:val="5"/>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不存在单库大数据，高并发的性能瓶颈。</w:t>
      </w:r>
    </w:p>
    <w:p w:rsidR="00506F7F" w:rsidRPr="003B7924" w:rsidRDefault="00506F7F" w:rsidP="009165C2">
      <w:pPr>
        <w:numPr>
          <w:ilvl w:val="0"/>
          <w:numId w:val="5"/>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应用端改造较少。</w:t>
      </w:r>
    </w:p>
    <w:p w:rsidR="00506F7F" w:rsidRPr="003B7924" w:rsidRDefault="00506F7F" w:rsidP="009165C2">
      <w:pPr>
        <w:numPr>
          <w:ilvl w:val="0"/>
          <w:numId w:val="5"/>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提高了系统的稳定性跟负载能力。</w:t>
      </w:r>
    </w:p>
    <w:p w:rsidR="00506F7F" w:rsidRPr="00467BEE" w:rsidRDefault="00506F7F" w:rsidP="00467BEE">
      <w:pPr>
        <w:pStyle w:val="a9"/>
        <w:spacing w:before="0" w:after="0" w:line="360" w:lineRule="auto"/>
        <w:ind w:left="0" w:right="0" w:firstLineChars="236" w:firstLine="496"/>
        <w:rPr>
          <w:rStyle w:val="HTML"/>
          <w:rFonts w:ascii="微软雅黑" w:hAnsi="微软雅黑" w:cs="微软雅黑"/>
          <w:b/>
          <w:sz w:val="21"/>
          <w:szCs w:val="21"/>
        </w:rPr>
      </w:pPr>
      <w:r w:rsidRPr="00467BEE">
        <w:rPr>
          <w:rStyle w:val="HTML"/>
          <w:rFonts w:ascii="微软雅黑" w:eastAsia="微软雅黑" w:hAnsi="微软雅黑" w:cs="微软雅黑" w:hint="eastAsia"/>
          <w:b/>
          <w:sz w:val="21"/>
          <w:szCs w:val="21"/>
        </w:rPr>
        <w:t>缺点：</w:t>
      </w:r>
    </w:p>
    <w:p w:rsidR="00506F7F" w:rsidRPr="003B7924" w:rsidRDefault="00506F7F" w:rsidP="009165C2">
      <w:pPr>
        <w:numPr>
          <w:ilvl w:val="0"/>
          <w:numId w:val="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拆分规则难以抽象。</w:t>
      </w:r>
    </w:p>
    <w:p w:rsidR="00506F7F" w:rsidRPr="003B7924" w:rsidRDefault="00506F7F" w:rsidP="009165C2">
      <w:pPr>
        <w:numPr>
          <w:ilvl w:val="0"/>
          <w:numId w:val="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分片事务一致性难以解决。</w:t>
      </w:r>
    </w:p>
    <w:p w:rsidR="00506F7F" w:rsidRPr="003B7924" w:rsidRDefault="00506F7F" w:rsidP="009165C2">
      <w:pPr>
        <w:numPr>
          <w:ilvl w:val="0"/>
          <w:numId w:val="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数据多次扩展难度跟维护量极大。</w:t>
      </w:r>
    </w:p>
    <w:p w:rsidR="00506F7F" w:rsidRPr="003B7924" w:rsidRDefault="00506F7F" w:rsidP="009165C2">
      <w:pPr>
        <w:numPr>
          <w:ilvl w:val="0"/>
          <w:numId w:val="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跨库join性能较差。</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前面讲了垂直切分跟水平切分的不同跟优缺点，会发现每种切分方式都有缺点，但共同的特点缺点有：</w:t>
      </w:r>
    </w:p>
    <w:p w:rsidR="00506F7F" w:rsidRPr="003B7924" w:rsidRDefault="00506F7F" w:rsidP="009165C2">
      <w:pPr>
        <w:numPr>
          <w:ilvl w:val="0"/>
          <w:numId w:val="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引入分布式事务的问题。</w:t>
      </w:r>
    </w:p>
    <w:p w:rsidR="00506F7F" w:rsidRPr="003B7924" w:rsidRDefault="00506F7F" w:rsidP="009165C2">
      <w:pPr>
        <w:numPr>
          <w:ilvl w:val="0"/>
          <w:numId w:val="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跨节点Join的问题。</w:t>
      </w:r>
    </w:p>
    <w:p w:rsidR="00506F7F" w:rsidRPr="003B7924" w:rsidRDefault="00506F7F" w:rsidP="009165C2">
      <w:pPr>
        <w:numPr>
          <w:ilvl w:val="0"/>
          <w:numId w:val="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跨节点合并排序分页问题。</w:t>
      </w:r>
    </w:p>
    <w:p w:rsidR="00506F7F" w:rsidRPr="003B7924" w:rsidRDefault="00506F7F" w:rsidP="009165C2">
      <w:pPr>
        <w:numPr>
          <w:ilvl w:val="0"/>
          <w:numId w:val="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多数据源管理问题。</w:t>
      </w:r>
    </w:p>
    <w:p w:rsidR="00C54245" w:rsidRDefault="00506F7F" w:rsidP="00467BEE">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针对数据源管理，目前主要有两种思路：</w:t>
      </w:r>
    </w:p>
    <w:p w:rsidR="00C54245" w:rsidRDefault="00506F7F" w:rsidP="00467BEE">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A. </w:t>
      </w:r>
      <w:r w:rsidRPr="003B7924">
        <w:rPr>
          <w:rStyle w:val="HTML"/>
          <w:rFonts w:ascii="微软雅黑" w:eastAsia="微软雅黑" w:hAnsi="微软雅黑" w:cs="微软雅黑" w:hint="eastAsia"/>
          <w:sz w:val="21"/>
          <w:szCs w:val="21"/>
        </w:rPr>
        <w:t>客户端模式</w:t>
      </w:r>
      <w:r w:rsidRPr="003B7924">
        <w:rPr>
          <w:rFonts w:ascii="微软雅黑" w:eastAsia="微软雅黑" w:hAnsi="微软雅黑" w:cs="微软雅黑" w:hint="eastAsia"/>
          <w:sz w:val="21"/>
          <w:szCs w:val="21"/>
        </w:rPr>
        <w:t>，在每个应用程序模块中配置管理自己需要的一个（或者多个）数据源，直接访问各个数据库，在模块内完成数据的整合；</w:t>
      </w:r>
    </w:p>
    <w:p w:rsidR="00C54245" w:rsidRDefault="00506F7F" w:rsidP="00467BEE">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B. 通过</w:t>
      </w:r>
      <w:r w:rsidRPr="003B7924">
        <w:rPr>
          <w:rStyle w:val="HTML"/>
          <w:rFonts w:ascii="微软雅黑" w:eastAsia="微软雅黑" w:hAnsi="微软雅黑" w:cs="微软雅黑" w:hint="eastAsia"/>
          <w:sz w:val="21"/>
          <w:szCs w:val="21"/>
        </w:rPr>
        <w:t>中间代理层</w:t>
      </w:r>
      <w:r w:rsidRPr="003B7924">
        <w:rPr>
          <w:rFonts w:ascii="微软雅黑" w:eastAsia="微软雅黑" w:hAnsi="微软雅黑" w:cs="微软雅黑" w:hint="eastAsia"/>
          <w:sz w:val="21"/>
          <w:szCs w:val="21"/>
        </w:rPr>
        <w:t>来统一管理所有的数据源，后端数据库集群对前端应用程序透明；</w:t>
      </w:r>
    </w:p>
    <w:p w:rsidR="00467BEE" w:rsidRDefault="00506F7F" w:rsidP="00467BEE">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可能90%以上的人在面对上面这两种解决思路的时候都会倾向于选择第二种，尤其是系统不断变得庞大复杂的时候。确实，这是一个非常正确的选择，虽然短期内需要付出的成本可能会相对更大一些，但是对整个系统的扩展性来说，是非常有帮助的。</w:t>
      </w:r>
    </w:p>
    <w:p w:rsidR="00506F7F" w:rsidRPr="003B7924" w:rsidRDefault="00506F7F" w:rsidP="00467BEE">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Mycat</w:t>
      </w:r>
      <w:r w:rsidRPr="003B7924">
        <w:rPr>
          <w:rFonts w:ascii="微软雅黑" w:eastAsia="微软雅黑" w:hAnsi="微软雅黑" w:cs="微软雅黑" w:hint="eastAsia"/>
          <w:sz w:val="21"/>
          <w:szCs w:val="21"/>
        </w:rPr>
        <w:t xml:space="preserve"> 通过数据切分解决传统数据库的缺陷，又有了NoSQL易于扩展的优点。通过中间代理层规避了多数据源的处理问题，对应用完全透明，同时对数据切分后存在的问题，也做了解决方案。下面章节就分析，mycat的由来及如何进行数据切分问题。</w:t>
      </w:r>
    </w:p>
    <w:p w:rsidR="00467BEE" w:rsidRDefault="00506F7F" w:rsidP="009165C2">
      <w:pPr>
        <w:pStyle w:val="a9"/>
        <w:spacing w:before="0" w:after="0" w:line="360" w:lineRule="auto"/>
        <w:ind w:left="147"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由于数据切分后数据Join的难度在此也分享一下数据切分的经验：</w:t>
      </w:r>
    </w:p>
    <w:p w:rsidR="00467BEE" w:rsidRDefault="00506F7F" w:rsidP="009165C2">
      <w:pPr>
        <w:pStyle w:val="a9"/>
        <w:spacing w:before="0" w:after="0" w:line="360" w:lineRule="auto"/>
        <w:ind w:left="147"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第一原则：能不切分尽量不要切分。</w:t>
      </w:r>
    </w:p>
    <w:p w:rsidR="00467BEE" w:rsidRDefault="00506F7F" w:rsidP="009165C2">
      <w:pPr>
        <w:pStyle w:val="a9"/>
        <w:spacing w:before="0" w:after="0" w:line="360" w:lineRule="auto"/>
        <w:ind w:left="147"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第二原则：如果要切分一定要选择合适的切分规则，提前规划好。</w:t>
      </w:r>
    </w:p>
    <w:p w:rsidR="00467BEE" w:rsidRDefault="00506F7F" w:rsidP="009165C2">
      <w:pPr>
        <w:pStyle w:val="a9"/>
        <w:spacing w:before="0" w:after="0" w:line="360" w:lineRule="auto"/>
        <w:ind w:left="147"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第三原则：数据切分尽量通过</w:t>
      </w:r>
      <w:r w:rsidRPr="003B7924">
        <w:rPr>
          <w:rStyle w:val="HTML"/>
          <w:rFonts w:ascii="微软雅黑" w:eastAsia="微软雅黑" w:hAnsi="微软雅黑" w:cs="微软雅黑" w:hint="eastAsia"/>
          <w:sz w:val="21"/>
          <w:szCs w:val="21"/>
        </w:rPr>
        <w:t>数据冗余</w:t>
      </w:r>
      <w:r w:rsidRPr="003B7924">
        <w:rPr>
          <w:rFonts w:ascii="微软雅黑" w:eastAsia="微软雅黑" w:hAnsi="微软雅黑" w:cs="微软雅黑" w:hint="eastAsia"/>
          <w:sz w:val="21"/>
          <w:szCs w:val="21"/>
        </w:rPr>
        <w:t>或</w:t>
      </w:r>
      <w:r w:rsidRPr="003B7924">
        <w:rPr>
          <w:rStyle w:val="HTML"/>
          <w:rFonts w:ascii="微软雅黑" w:eastAsia="微软雅黑" w:hAnsi="微软雅黑" w:cs="微软雅黑" w:hint="eastAsia"/>
          <w:sz w:val="21"/>
          <w:szCs w:val="21"/>
        </w:rPr>
        <w:t>表分组（Table Group）</w:t>
      </w:r>
      <w:r w:rsidRPr="003B7924">
        <w:rPr>
          <w:rFonts w:ascii="微软雅黑" w:eastAsia="微软雅黑" w:hAnsi="微软雅黑" w:cs="微软雅黑" w:hint="eastAsia"/>
          <w:sz w:val="21"/>
          <w:szCs w:val="21"/>
        </w:rPr>
        <w:t>来降低跨库Join的可能。</w:t>
      </w:r>
    </w:p>
    <w:p w:rsidR="00506F7F" w:rsidRPr="003B7924" w:rsidRDefault="00506F7F" w:rsidP="009165C2">
      <w:pPr>
        <w:pStyle w:val="a9"/>
        <w:spacing w:before="0" w:after="0" w:line="360" w:lineRule="auto"/>
        <w:ind w:left="147"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第四原则：由于数据库中间件对数据Join实现的优劣难以把握，而且实现高性能难度极大，业务读取尽量少使用多表Join。</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什么是</w:t>
      </w:r>
      <w:r w:rsidRPr="003B7924">
        <w:rPr>
          <w:rStyle w:val="HTML"/>
          <w:rFonts w:ascii="微软雅黑" w:eastAsia="微软雅黑" w:hAnsi="微软雅黑" w:cs="微软雅黑" w:hint="eastAsia"/>
          <w:sz w:val="21"/>
          <w:szCs w:val="21"/>
        </w:rPr>
        <w:t>mycat</w:t>
      </w:r>
      <w:r w:rsidRPr="003B7924">
        <w:rPr>
          <w:rFonts w:ascii="微软雅黑" w:eastAsia="微软雅黑" w:hAnsi="微软雅黑" w:cs="微软雅黑" w:hint="eastAsia"/>
          <w:sz w:val="21"/>
          <w:szCs w:val="21"/>
        </w:rPr>
        <w:t>，maycat从哪里来，又是如何解决这些问题的，下一章让我们来作分析。</w:t>
      </w:r>
    </w:p>
    <w:p w:rsidR="00506F7F" w:rsidRPr="003B7924" w:rsidRDefault="00506F7F" w:rsidP="009165C2">
      <w:pPr>
        <w:pStyle w:val="a9"/>
        <w:spacing w:before="0" w:after="0" w:line="360" w:lineRule="auto"/>
        <w:ind w:left="566" w:right="0" w:hanging="566"/>
        <w:rPr>
          <w:rFonts w:ascii="微软雅黑" w:eastAsia="微软雅黑" w:hAnsi="微软雅黑"/>
        </w:rPr>
      </w:pPr>
    </w:p>
    <w:p w:rsidR="00506F7F" w:rsidRPr="003B7924" w:rsidRDefault="00506F7F" w:rsidP="00A26AF6">
      <w:pPr>
        <w:pStyle w:val="ac"/>
        <w:numPr>
          <w:ilvl w:val="0"/>
          <w:numId w:val="0"/>
        </w:numPr>
        <w:spacing w:before="0"/>
        <w:rPr>
          <w:rFonts w:ascii="微软雅黑" w:eastAsia="微软雅黑" w:hAnsi="微软雅黑"/>
        </w:rPr>
      </w:pPr>
      <w:r w:rsidRPr="003B7924">
        <w:rPr>
          <w:rFonts w:ascii="微软雅黑" w:eastAsia="微软雅黑" w:hAnsi="微软雅黑"/>
        </w:rPr>
        <w:br w:type="page"/>
      </w:r>
      <w:bookmarkStart w:id="12" w:name="_Toc438485016"/>
      <w:bookmarkStart w:id="13" w:name="_Toc439368986"/>
      <w:r w:rsidR="00A26AF6">
        <w:rPr>
          <w:rFonts w:ascii="微软雅黑" w:eastAsia="微软雅黑" w:hAnsi="微软雅黑" w:hint="eastAsia"/>
        </w:rPr>
        <w:lastRenderedPageBreak/>
        <w:t xml:space="preserve">第二章 </w:t>
      </w:r>
      <w:r w:rsidRPr="003B7924">
        <w:rPr>
          <w:rFonts w:ascii="微软雅黑" w:eastAsia="微软雅黑" w:hAnsi="微软雅黑"/>
        </w:rPr>
        <w:t>Mycat前世今生</w:t>
      </w:r>
      <w:bookmarkEnd w:id="12"/>
      <w:bookmarkEnd w:id="13"/>
    </w:p>
    <w:p w:rsidR="00A26AF6" w:rsidRPr="00A26AF6" w:rsidRDefault="00A26AF6" w:rsidP="00D4644D">
      <w:pPr>
        <w:pStyle w:val="ae"/>
        <w:numPr>
          <w:ilvl w:val="0"/>
          <w:numId w:val="60"/>
        </w:numPr>
        <w:spacing w:before="0" w:beforeAutospacing="0" w:after="0" w:afterAutospacing="0"/>
        <w:ind w:firstLineChars="0"/>
        <w:outlineLvl w:val="2"/>
        <w:rPr>
          <w:rFonts w:ascii="微软雅黑" w:eastAsia="微软雅黑" w:hAnsi="微软雅黑"/>
          <w:b/>
          <w:vanish/>
          <w:sz w:val="30"/>
          <w:szCs w:val="30"/>
        </w:rPr>
      </w:pPr>
      <w:bookmarkStart w:id="14" w:name="_Toc438484677"/>
      <w:bookmarkStart w:id="15" w:name="_Toc438485017"/>
      <w:bookmarkStart w:id="16" w:name="_Toc438485360"/>
      <w:bookmarkStart w:id="17" w:name="_Toc438485700"/>
      <w:bookmarkStart w:id="18" w:name="_Toc438486310"/>
      <w:bookmarkStart w:id="19" w:name="_Toc438486648"/>
      <w:bookmarkStart w:id="20" w:name="_Toc438486988"/>
      <w:bookmarkStart w:id="21" w:name="_Toc438487329"/>
      <w:bookmarkStart w:id="22" w:name="_Toc438487666"/>
      <w:bookmarkStart w:id="23" w:name="_Toc439367383"/>
      <w:bookmarkStart w:id="24" w:name="_Toc439367722"/>
      <w:bookmarkStart w:id="25" w:name="_Toc439368987"/>
      <w:bookmarkEnd w:id="14"/>
      <w:bookmarkEnd w:id="15"/>
      <w:bookmarkEnd w:id="16"/>
      <w:bookmarkEnd w:id="17"/>
      <w:bookmarkEnd w:id="18"/>
      <w:bookmarkEnd w:id="19"/>
      <w:bookmarkEnd w:id="20"/>
      <w:bookmarkEnd w:id="21"/>
      <w:bookmarkEnd w:id="22"/>
      <w:bookmarkEnd w:id="23"/>
      <w:bookmarkEnd w:id="24"/>
      <w:bookmarkEnd w:id="25"/>
    </w:p>
    <w:p w:rsidR="00506F7F" w:rsidRPr="003B7924"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26" w:name="_Toc438485018"/>
      <w:bookmarkStart w:id="27" w:name="_Toc439368988"/>
      <w:r w:rsidRPr="003B7924">
        <w:rPr>
          <w:rFonts w:ascii="微软雅黑" w:eastAsia="微软雅黑" w:hAnsi="微软雅黑"/>
          <w:b/>
          <w:color w:val="auto"/>
        </w:rPr>
        <w:t>序章</w:t>
      </w:r>
      <w:bookmarkEnd w:id="26"/>
      <w:bookmarkEnd w:id="27"/>
    </w:p>
    <w:p w:rsidR="007765AD" w:rsidRPr="003B7924" w:rsidRDefault="007765AD"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如果我有一个32核心的服务器，我就可以实现1个亿的数据分片，我有32核心的服务器么？没有，所以我至今无法实现1个亿的数据分片。——Mycat’s Plan</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上面这句话是Mycat 1.0快要完成时候的一段感言，而当发展到Mycat 1.3的时候，我们又有了一个新的Plan：</w:t>
      </w:r>
    </w:p>
    <w:p w:rsidR="007765AD" w:rsidRPr="003B7924" w:rsidRDefault="007765AD" w:rsidP="009165C2">
      <w:pPr>
        <w:pStyle w:val="a9"/>
        <w:spacing w:before="0" w:after="0" w:line="360" w:lineRule="auto"/>
        <w:ind w:left="0" w:right="0" w:firstLineChars="200" w:firstLine="400"/>
        <w:rPr>
          <w:rFonts w:ascii="微软雅黑" w:eastAsia="微软雅黑" w:hAnsi="微软雅黑"/>
        </w:rPr>
      </w:pPr>
      <w:r w:rsidRPr="003B7924">
        <w:rPr>
          <w:rStyle w:val="HTML"/>
          <w:rFonts w:ascii="微软雅黑" w:eastAsia="微软雅黑" w:hAnsi="微软雅黑"/>
        </w:rPr>
        <w:t>如果我们有10台物理机，我们就可以实现1000亿的数据分片，我们有10台物理机么？没有，所以，Mycat至今没有机会验证1000亿大数据的支撑能力——Mycat’s Plan 2.0</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每一个成功的男人背后都有一个女人”。自然Mycat也逃脱不了这个法则。Mycat背后是阿里曾经开源的知名产品——Cobar。Cobar的核心功能和优势是MySQL数据库分片，此产品曾经广为流传，据说最早的发起者对Mysql很精通，后来从阿里跳槽了，阿里随后开源的Cobar，并维持到2013年年初，然后，就没有然后了。</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Cobar的思路和实现路径的确不错。基于Java开发的，实现了MySQL公开的二进制传输协议，巧妙地将自己伪装成一个MySQL Server，目前市面上绝大多数MySQL客户端工具和应用都能兼容。比自己实现一个新的数据库协议要明智的多，因为生态环境在哪里摆着。</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Cobar使用起来也非常方便。由于是基于Java语言开发的，下载下来解压，安装JDK，然后配置几个不是很复杂的配置文件，猛击鼠标，就能启动Cobar。因此这个开源产品赢得了很多Java粉丝以及PHP用户的追捧。当然，笨人(Leader us)也跟着进入，并且在某个大型云项目中——“苦海无边”的煎着熬，良久。</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爱情就像是见鬼。只有撞见了，你才会明白爱情是怎么回事。TA是如此神秘，欲语还羞。情窦初开的你又玩命将TA的优点放大，使自己成为一只迷途的羔羊。每个用过Cobar的人就像谈过一段一波三折、荡气回肠的爱情，令你肝肠寸断。就像围城：里面的人已经出不来了，还有更多的人拼命想挤进去。 </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仅以此文，献给哪些努力在IT界寻求未来的精英和小白们，还有更多被无视的，正准备转行的同仁，同在江湖混，不容易啊，面试时候就装装糊涂，放人家一马，说不定，以后又是一个Made in China的乔布斯啊。</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果我有一个32核心的服务器，我就可以实现1个亿的数据分片，我有32核心的服务器么？没有，所以我至今无法实现1个亿的数据分片。——Mycat ‘s Plan</w:t>
      </w:r>
    </w:p>
    <w:p w:rsidR="00506F7F" w:rsidRPr="00467BEE" w:rsidRDefault="00506F7F" w:rsidP="00D4644D">
      <w:pPr>
        <w:pStyle w:val="20"/>
        <w:numPr>
          <w:ilvl w:val="2"/>
          <w:numId w:val="60"/>
        </w:numPr>
        <w:spacing w:before="0" w:afterLines="0"/>
        <w:ind w:left="566" w:hanging="566"/>
        <w:rPr>
          <w:rFonts w:ascii="微软雅黑" w:eastAsia="微软雅黑" w:hAnsi="微软雅黑" w:hint="default"/>
          <w:b/>
          <w:color w:val="auto"/>
          <w:sz w:val="24"/>
        </w:rPr>
      </w:pPr>
      <w:r w:rsidRPr="00467BEE">
        <w:rPr>
          <w:rFonts w:ascii="微软雅黑" w:eastAsia="微软雅黑" w:hAnsi="微软雅黑"/>
          <w:b/>
          <w:color w:val="auto"/>
          <w:sz w:val="24"/>
        </w:rPr>
        <w:t>曾经的TA</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曾经的TA，长发飘飘，肤若凝脂，国色天香，长袖善舞，所以，一笑倾城。</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那已成传说，一如您年少时的坚持：“书中自有黄金屋…”</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Cobar曾是多少IT骚年心中的那个TA，有关Cobar的这段美好的描述(不能说是广告)俘虏了众多程序猿躁动纯真的心：</w:t>
      </w:r>
    </w:p>
    <w:p w:rsidR="00991A48" w:rsidRPr="003B7924" w:rsidRDefault="00991A48"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Cobar是阿里巴巴研发的关系型数据的分布式处理系统，该产品成功替代了原先基于Oracle的数据存储方案，目前已经接管了3000+个MySQL数据库的schema，平均每天处理近50亿次的SQL执行请求。</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50亿有多大？99%的普通人类看到这个数字，已经不能呼吸。当然，我指的是**RMB**。99%的程序猿除了对工资比较敏感，其实对数字通常并不感冒。上面这个简单的数字描述，已立刻让我们程序型的大脑短路。恨不得立刻百度Cobar，立刻Download，立刻熬夜研究。做个简单的推算，50亿次请求转换为每个schema每秒的数据访问请求即TPS，于是我们得到一个让自己不能相信的数字：20TPS，每秒不到20个访问。</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Cobar最重要的特性是分库分表。Cobar可以让你把一个MySQL的Table放到10个甚至100个位于不同物理机上的MySQL服务器上去存储，而在用户看来是一张表（逻辑表）。这样功能很有价值。比如：我们有1亿的订单，则可以划分为10个分片，存储到2-10个物理机上。每个MySQL服务器的压力减少，而系统的响应时间则不会增加。看上去很完美的功能，而且潜意识里，执行这句SQL：</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select count(*) from order </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100%的人都会认为：会返回1条数据，但事实上，Cobar会返回N条数据，N=分片个数。</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接下来我们继续执行SQL:</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select count(*) from order order by order_date</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你会发现奇怪的乱序现象，而且结果还随机，这是因为，Cobar只是简单的把上述SQL发给了后端N个分片对应的MySQL服务器去执行，然后把结果集直接输出…. </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再继续看看，我们常用的Limit分页的结果…可以么？答案是：</w:t>
      </w:r>
      <w:r w:rsidRPr="003B7924">
        <w:rPr>
          <w:rFonts w:ascii="微软雅黑" w:eastAsia="微软雅黑" w:hAnsi="微软雅黑" w:cs="微软雅黑" w:hint="eastAsia"/>
          <w:b/>
          <w:bCs/>
          <w:sz w:val="21"/>
          <w:szCs w:val="21"/>
        </w:rPr>
        <w:t>不可以</w:t>
      </w:r>
      <w:r w:rsidRPr="003B7924">
        <w:rPr>
          <w:rFonts w:ascii="微软雅黑" w:eastAsia="微软雅黑" w:hAnsi="微软雅黑" w:cs="微软雅黑" w:hint="eastAsia"/>
          <w:sz w:val="21"/>
          <w:szCs w:val="21"/>
        </w:rP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这个问题可以在客户端程序里做些工作来解决。所以随后出现了Cobar Client。据我所知，很多Cobar的使用者也都是自行开发了类似Cobar Client的工具来解决此类问题。从实际应用效果来说，一方面，客户端编程方式解决，困难度很高，Bug率也居高不下；另一方面，对于DBA和运维来说，增加了困难度。</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当你发现这个问题的严重性，再回头看看Cobar的官方文档，你怅然若失，四顾茫然。</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接下来，本文将隐藏在Cobar代码中那些不为人知的秘密逐一披漏，你洞悉了这些秘密，就会明白Mycat为什么会横空出世。</w:t>
      </w:r>
    </w:p>
    <w:p w:rsidR="00506F7F" w:rsidRPr="00467BEE" w:rsidRDefault="00506F7F" w:rsidP="00D4644D">
      <w:pPr>
        <w:pStyle w:val="20"/>
        <w:numPr>
          <w:ilvl w:val="2"/>
          <w:numId w:val="60"/>
        </w:numPr>
        <w:spacing w:before="0" w:afterLines="0"/>
        <w:ind w:left="566" w:hanging="566"/>
        <w:rPr>
          <w:rFonts w:ascii="微软雅黑" w:eastAsia="微软雅黑" w:hAnsi="微软雅黑" w:hint="default"/>
          <w:b/>
          <w:color w:val="auto"/>
          <w:sz w:val="24"/>
        </w:rPr>
      </w:pPr>
      <w:r w:rsidRPr="00467BEE">
        <w:rPr>
          <w:rFonts w:ascii="微软雅黑" w:eastAsia="微软雅黑" w:hAnsi="微软雅黑"/>
          <w:b/>
          <w:color w:val="auto"/>
          <w:sz w:val="24"/>
        </w:rPr>
        <w:t>Cobar的十</w:t>
      </w:r>
      <w:r w:rsidR="00467BEE" w:rsidRPr="00467BEE">
        <w:rPr>
          <w:rFonts w:ascii="微软雅黑" w:eastAsia="微软雅黑" w:hAnsi="微软雅黑"/>
          <w:b/>
          <w:color w:val="auto"/>
          <w:sz w:val="24"/>
        </w:rPr>
        <w:t>一</w:t>
      </w:r>
      <w:r w:rsidRPr="00467BEE">
        <w:rPr>
          <w:rFonts w:ascii="微软雅黑" w:eastAsia="微软雅黑" w:hAnsi="微软雅黑"/>
          <w:b/>
          <w:color w:val="auto"/>
          <w:sz w:val="24"/>
        </w:rPr>
        <w:t>个</w:t>
      </w:r>
      <w:commentRangeStart w:id="28"/>
      <w:r w:rsidRPr="00467BEE">
        <w:rPr>
          <w:rFonts w:ascii="微软雅黑" w:eastAsia="微软雅黑" w:hAnsi="微软雅黑"/>
          <w:b/>
          <w:color w:val="auto"/>
          <w:sz w:val="24"/>
        </w:rPr>
        <w:t>秘密</w:t>
      </w:r>
      <w:commentRangeEnd w:id="28"/>
      <w:r w:rsidR="00600BF4">
        <w:rPr>
          <w:rStyle w:val="af"/>
          <w:rFonts w:hint="default"/>
          <w:color w:val="auto"/>
        </w:rPr>
        <w:commentReference w:id="28"/>
      </w:r>
    </w:p>
    <w:p w:rsidR="00467BEE" w:rsidRPr="00467BEE" w:rsidRDefault="00467BEE" w:rsidP="00276E53">
      <w:pPr>
        <w:pStyle w:val="ae"/>
        <w:numPr>
          <w:ilvl w:val="0"/>
          <w:numId w:val="73"/>
        </w:numPr>
        <w:spacing w:before="0" w:beforeAutospacing="0" w:after="0" w:afterAutospacing="0"/>
        <w:ind w:firstLineChars="0"/>
        <w:outlineLvl w:val="3"/>
        <w:rPr>
          <w:rFonts w:ascii="微软雅黑" w:eastAsia="微软雅黑" w:hAnsi="微软雅黑"/>
          <w:b/>
          <w:vanish/>
          <w:szCs w:val="27"/>
        </w:rPr>
      </w:pPr>
      <w:bookmarkStart w:id="29" w:name="_Toc438485704"/>
      <w:bookmarkEnd w:id="29"/>
    </w:p>
    <w:p w:rsidR="00467BEE" w:rsidRPr="00467BEE" w:rsidRDefault="00467BEE" w:rsidP="00276E53">
      <w:pPr>
        <w:pStyle w:val="ae"/>
        <w:numPr>
          <w:ilvl w:val="0"/>
          <w:numId w:val="73"/>
        </w:numPr>
        <w:spacing w:before="0" w:beforeAutospacing="0" w:after="0" w:afterAutospacing="0"/>
        <w:ind w:firstLineChars="0"/>
        <w:outlineLvl w:val="3"/>
        <w:rPr>
          <w:rFonts w:ascii="微软雅黑" w:eastAsia="微软雅黑" w:hAnsi="微软雅黑"/>
          <w:b/>
          <w:vanish/>
          <w:szCs w:val="27"/>
        </w:rPr>
      </w:pPr>
      <w:bookmarkStart w:id="30" w:name="_Toc438485705"/>
      <w:bookmarkEnd w:id="30"/>
    </w:p>
    <w:p w:rsidR="00467BEE" w:rsidRPr="00467BEE" w:rsidRDefault="00467BEE" w:rsidP="00276E53">
      <w:pPr>
        <w:pStyle w:val="ae"/>
        <w:numPr>
          <w:ilvl w:val="1"/>
          <w:numId w:val="73"/>
        </w:numPr>
        <w:spacing w:before="0" w:beforeAutospacing="0" w:after="0" w:afterAutospacing="0"/>
        <w:ind w:firstLineChars="0"/>
        <w:outlineLvl w:val="3"/>
        <w:rPr>
          <w:rFonts w:ascii="微软雅黑" w:eastAsia="微软雅黑" w:hAnsi="微软雅黑"/>
          <w:b/>
          <w:vanish/>
          <w:szCs w:val="27"/>
        </w:rPr>
      </w:pPr>
      <w:bookmarkStart w:id="31" w:name="_Toc438485706"/>
      <w:bookmarkEnd w:id="31"/>
    </w:p>
    <w:p w:rsidR="00467BEE" w:rsidRPr="00467BEE" w:rsidRDefault="00467BEE" w:rsidP="00276E53">
      <w:pPr>
        <w:pStyle w:val="ae"/>
        <w:numPr>
          <w:ilvl w:val="2"/>
          <w:numId w:val="73"/>
        </w:numPr>
        <w:spacing w:before="0" w:beforeAutospacing="0" w:after="0" w:afterAutospacing="0"/>
        <w:ind w:firstLineChars="0"/>
        <w:outlineLvl w:val="3"/>
        <w:rPr>
          <w:rFonts w:ascii="微软雅黑" w:eastAsia="微软雅黑" w:hAnsi="微软雅黑"/>
          <w:b/>
          <w:vanish/>
          <w:szCs w:val="27"/>
        </w:rPr>
      </w:pPr>
      <w:bookmarkStart w:id="32" w:name="_Toc438485707"/>
      <w:bookmarkEnd w:id="32"/>
    </w:p>
    <w:p w:rsidR="00506F7F" w:rsidRPr="003B7924" w:rsidRDefault="00506F7F" w:rsidP="00276E53">
      <w:pPr>
        <w:pStyle w:val="20"/>
        <w:numPr>
          <w:ilvl w:val="3"/>
          <w:numId w:val="73"/>
        </w:numPr>
        <w:spacing w:before="0" w:afterLines="0"/>
        <w:ind w:left="708" w:hangingChars="295"/>
        <w:rPr>
          <w:rFonts w:ascii="微软雅黑" w:eastAsia="微软雅黑" w:hAnsi="微软雅黑" w:hint="default"/>
          <w:b/>
          <w:color w:val="auto"/>
          <w:sz w:val="24"/>
        </w:rPr>
      </w:pPr>
      <w:r w:rsidRPr="003B7924">
        <w:rPr>
          <w:rFonts w:ascii="微软雅黑" w:eastAsia="微软雅黑" w:hAnsi="微软雅黑"/>
          <w:b/>
          <w:color w:val="auto"/>
          <w:sz w:val="24"/>
        </w:rPr>
        <w:t>第一个秘密：Cobra会假死？</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是的，很多人遇到这个问题。如何来验证这点呢？可以做个简单的小实验，假如你的分片表中配置有表company,则打开mysql终端，执行下面的SQL：</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select sleep(500) from company;</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此SQL会执行等待500秒，你再努力以最快的速度打开N个mysql终端，都执行相同的SQL，确保N&gt;当前Cobra的执行线程数：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show @@threadpool</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的所有Processor1-E的线程池的线程数量总和，然后你再执行任何简单的SQL，或者试图新建立连接，都会无法响应，此时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show @@threadpool</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里面看到TASK_QUEUE_SIZE已经在积压中。 </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不可能吧，据说Cobra是NIO的非阻塞的，怎么可能阻塞！别激动，去看看代码，Cobra前端是NIO的，而后端跟Mysql的交互，是阻塞模式，其NIO代码只给出了框架，还未来得及实现。真相永远在代码里，所以，为了发现真相，还是转行去做码农吧！貌似码农也像之前的技术工人，越来越稀罕了。</w:t>
      </w:r>
    </w:p>
    <w:p w:rsidR="00506F7F" w:rsidRPr="003B7924" w:rsidRDefault="00506F7F" w:rsidP="00276E53">
      <w:pPr>
        <w:pStyle w:val="20"/>
        <w:numPr>
          <w:ilvl w:val="3"/>
          <w:numId w:val="73"/>
        </w:numPr>
        <w:spacing w:before="0" w:afterLines="0"/>
        <w:ind w:left="708" w:hangingChars="295"/>
        <w:rPr>
          <w:rFonts w:ascii="微软雅黑" w:eastAsia="微软雅黑" w:hAnsi="微软雅黑" w:hint="default"/>
          <w:b/>
          <w:color w:val="auto"/>
          <w:sz w:val="24"/>
        </w:rPr>
      </w:pPr>
      <w:r w:rsidRPr="003B7924">
        <w:rPr>
          <w:rFonts w:ascii="微软雅黑" w:eastAsia="微软雅黑" w:hAnsi="微软雅黑"/>
          <w:b/>
          <w:color w:val="auto"/>
          <w:sz w:val="24"/>
        </w:rPr>
        <w:t>第二个秘密：高可用的陷阱？</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每一个秘密的背后，总是隐藏着更大的秘密。Cobra假死的的秘密背后，还隐藏着一个更为“强大”的秘密，那就是假死以后，Cobra的频繁主从切换问题。我们看看Cobra的一个很好的优点——“高可用性”的实现机制，下图解释了Cobra如何实现高可用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分片节点dn2_M1配置了两个dataSource，并且配置了心跳检测(heartbeat)语句，在这种配置下，每个dataNode会定期对当前正在使用的dataSource执行心跳检测，默认是第一个，频率是10秒钟一次，当心跳检测失败以后，会自动切换到第二个dataSource上进行读写，假如Cobra发生了假死，则在假死的1分钟内，Cobra会自动切换到第二个节点上，因为假死的缘故，第二个节点的心跳检测也超时。于是，1分钟内Cobra频繁来回切换，懂得MySQL主从复制机制的人都知道，在两个节点上都执行写操作意味着什么？——可能数据一致性被破坏，谁也不知道那个机器上的数据是最新的。</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还有什么情况下，会导致心跳检测失败呢？这是一个不得不说的秘密：当后端数据库达到最大连接后，会对新建连接全部拒绝，此时，Cobar的心跳检测所建立的新连接也会被拒绝，于是，心跳检测失败，于是，一切都悄悄的发生了。</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幸好，大多数同学都没有配置高可用性，或者还不了解此特性，因此，这个秘密，一直在安全的沉睡。</w:t>
      </w:r>
    </w:p>
    <w:p w:rsidR="00506F7F" w:rsidRPr="003B7924" w:rsidRDefault="00506F7F" w:rsidP="00276E53">
      <w:pPr>
        <w:pStyle w:val="20"/>
        <w:numPr>
          <w:ilvl w:val="3"/>
          <w:numId w:val="73"/>
        </w:numPr>
        <w:spacing w:before="0" w:afterLines="0"/>
        <w:ind w:left="708" w:hangingChars="295"/>
        <w:rPr>
          <w:rFonts w:ascii="微软雅黑" w:eastAsia="微软雅黑" w:hAnsi="微软雅黑" w:hint="default"/>
          <w:b/>
          <w:color w:val="auto"/>
          <w:sz w:val="24"/>
        </w:rPr>
      </w:pPr>
      <w:r w:rsidRPr="003B7924">
        <w:rPr>
          <w:rFonts w:ascii="微软雅黑" w:eastAsia="微软雅黑" w:hAnsi="微软雅黑"/>
          <w:b/>
          <w:color w:val="auto"/>
          <w:sz w:val="24"/>
        </w:rPr>
        <w:t>第三个秘密：看上去很美的自动切换</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Cobar很诱人的一个特性是高可用性，高可用性的原理是数据节点DataNode配置引用两个DataSource，并做心跳检测，当第一个DataSource心跳检测失败后，Cobar自动切换到第二个节点，当第二个节点失败以后，又自动切换回第一个节点，一切看起来很美，无人值守，几乎没有宕机时间。</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真实的生产环境中，我们通常会用至少两个Cobar实例组成负载均衡，前端用硬件或者HAProxy这样的负载均衡组件，防止单点故障，这样一来，即使某个Cobar实例死了，还有另外一台接手，某个Mysql节点死了，切换到备节点继续，至此，一切看起来依然很美，喝着咖啡，听着音乐，领导视察，你微笑着点头——No problem，Everything is OK!直到有一天，某个Cobar实例果然如你所愿的死了，不管是假死还是真死，你按照早已做好的应急方案，优雅的做了一个不是很艰难的决定——重启那个故障节点，然后继续喝着咖啡，听着音乐，轻松写好故障处理报告发给领导，然后又度过了美好的一天。</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你忽然被深夜一个电话给惊醒，你来不及发火，因为你的直觉告诉你，这个问题很严重，大量的订单数据发生错误很可能是昨天重启cobar导致的数据库发生奇怪的问题。你努力排查了几个小时，终于发现，主备两个库都在同时写数据，主备同步失败，你根本不知道那个库是最新数据，紧急情况下，你做了一个很英明的决定，停止昨天故障的那个cobar实例，然后你花了3个通宵，解决了数据问题。</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这个陷阱的代价太高，不知道有多少同学中枪过，反正我也是躺着中枪过了。若你还不清楚为何会产生这个陷阱，现在我来告诉你：</w:t>
      </w:r>
    </w:p>
    <w:p w:rsidR="00506F7F" w:rsidRPr="003B7924" w:rsidRDefault="00506F7F" w:rsidP="00276E53">
      <w:pPr>
        <w:numPr>
          <w:ilvl w:val="0"/>
          <w:numId w:val="65"/>
        </w:numPr>
        <w:tabs>
          <w:tab w:val="clear" w:pos="1980"/>
          <w:tab w:val="num" w:pos="709"/>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Cobar启动的时候，会用默认第一个Datasource进行数据读写操作；</w:t>
      </w:r>
    </w:p>
    <w:p w:rsidR="00506F7F" w:rsidRPr="003B7924" w:rsidRDefault="00506F7F" w:rsidP="00276E53">
      <w:pPr>
        <w:numPr>
          <w:ilvl w:val="0"/>
          <w:numId w:val="65"/>
        </w:numPr>
        <w:tabs>
          <w:tab w:val="clear" w:pos="1980"/>
          <w:tab w:val="num" w:pos="709"/>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当第一个Datasource心跳检测失败，会切换到第二个Datasource；</w:t>
      </w:r>
    </w:p>
    <w:p w:rsidR="00506F7F" w:rsidRPr="003B7924" w:rsidRDefault="00506F7F" w:rsidP="00276E53">
      <w:pPr>
        <w:numPr>
          <w:ilvl w:val="0"/>
          <w:numId w:val="65"/>
        </w:numPr>
        <w:tabs>
          <w:tab w:val="clear" w:pos="1980"/>
          <w:tab w:val="num" w:pos="709"/>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若有两个以上的Cobar实例做集群，当发生节点切换以后，你若重启其中任何一台Cobar，就完美调入陷阱；</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那么，怎么避免这个陷阱？目前只有一个办法，节点切换以后，尽快找个合适的时间，全部集群都同时重启，避免隐患。为何是重启而不是用节点切换的命令去切换？想象一下32个分片的数据库，要多少次切换？</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MyCAT怎么解决这个问题的？很简单，节点切换以后，记录一个properties文件（ conf目录下），重启的时候，读取里面的节点index，真正实现了无故障无隐患的高可用性。</w:t>
      </w:r>
    </w:p>
    <w:p w:rsidR="00506F7F" w:rsidRPr="003B7924" w:rsidRDefault="00506F7F" w:rsidP="00276E53">
      <w:pPr>
        <w:pStyle w:val="20"/>
        <w:numPr>
          <w:ilvl w:val="3"/>
          <w:numId w:val="73"/>
        </w:numPr>
        <w:spacing w:before="0" w:afterLines="0"/>
        <w:ind w:left="708" w:hangingChars="295"/>
        <w:rPr>
          <w:rFonts w:ascii="微软雅黑" w:eastAsia="微软雅黑" w:hAnsi="微软雅黑" w:hint="default"/>
          <w:b/>
          <w:color w:val="auto"/>
          <w:sz w:val="24"/>
        </w:rPr>
      </w:pPr>
      <w:r w:rsidRPr="003B7924">
        <w:rPr>
          <w:rFonts w:ascii="微软雅黑" w:eastAsia="微软雅黑" w:hAnsi="微软雅黑"/>
          <w:b/>
          <w:color w:val="auto"/>
          <w:sz w:val="24"/>
        </w:rPr>
        <w:t>第四个秘密：只实现了一半的NIO</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  NIO技术用作JAVA服务器编程的技术标准，已经是不容置疑的业界常规做法，若一个Java程序员，没听说过NIO，都不好意思说自己是Java人。所以Cobar采用NIO技术并不意外，但意外的是，只用了一半。</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Cobar本质上是一个“数据库路由器”，客户端连接到Cobar，发生SQL语句，Cobar再将SQL语句通过后端与MySQL的通讯接口Socket发出去，然后将结果返回给客户端的Socket中。下面给出了SQL执行过程简要逻辑：</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SQL-&gt;FrontConnection-&gt;Cobar-&gt;MySQLChanel-&gt;MySQL</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FrontConnection 实现了NIO通讯，但MySQLChanel则是同步的IO通讯，原因很简单，指令比较复杂，NIO实现有难度，容易有BUG。后来最新版本Cobar尝试了将后端也NIO化，大概实现了80%的样子，但没有完成，也存在缺陷。</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由于前端NIO，后端BIO，于是另一个有趣的设计产生了——两个线程池，前端NIO部分一个线程池，后端BIO部分一个线程池。各自相互不干扰，但这个设计的结果，导致了线程的浪费，也对性能调优带来很大的困难。</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由于后端是BIO，所以，也是Cobar吞吐量无法太高、另外也是其假死的根源。</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MyCAT在Cobar的基础上，完成了彻底的NIO通讯，并且合并了两个线程池，这是很大一个提升。从1.1版本开始，MyCAT则彻底用了JDK7的AIO，有一个重要提升。</w:t>
      </w:r>
    </w:p>
    <w:p w:rsidR="00506F7F" w:rsidRPr="003B7924" w:rsidRDefault="00506F7F" w:rsidP="00276E53">
      <w:pPr>
        <w:pStyle w:val="20"/>
        <w:numPr>
          <w:ilvl w:val="3"/>
          <w:numId w:val="73"/>
        </w:numPr>
        <w:spacing w:before="0" w:afterLines="0"/>
        <w:ind w:left="708" w:hangingChars="295"/>
        <w:rPr>
          <w:rFonts w:ascii="微软雅黑" w:eastAsia="微软雅黑" w:hAnsi="微软雅黑" w:hint="default"/>
          <w:b/>
          <w:color w:val="auto"/>
          <w:sz w:val="24"/>
        </w:rPr>
      </w:pPr>
      <w:r w:rsidRPr="003B7924">
        <w:rPr>
          <w:rFonts w:ascii="微软雅黑" w:eastAsia="微软雅黑" w:hAnsi="微软雅黑"/>
          <w:b/>
          <w:color w:val="auto"/>
          <w:sz w:val="24"/>
        </w:rPr>
        <w:t>第五个秘密：阻塞、又见阻塞</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Cobar本质上类似一个交换机，将后端Mysql 的返回结果数据经过加工后再写入前端连接并返回，于是前后端连接都存在一个“写队列”用作缓冲，后端返回的数据发到前端连接FrontConnection的写队列中排队等待被发送，而通常情况下，后端写入的的速度要大于前端消费的速度，在跨分片查询的情况下，这个现象更为明显，于是写线程就在这里又一次被阻塞。</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解决办法有两个，增大每个前端连接的“写队列”长度，减少阻塞出现的情况，但此办法只是将问题抛给了使用者，要是使用者能够知道这个写队列的默认值小了，然后根据情况进行手动尝试调整也行，但Cobar的代码中并没有把这个问题暴露出来，比如写一个告警日志，队列满了，建议增大队列数。于是绝大多数情况下，大家就默默的排队阻塞，无人知晓。</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MyCAT解决此问题的方式则更加人性化，首先将原先数组模式的固定长度的队列改为链表模式，无限制，并且并发性更好，此外，为了让用户知道是否队列过长了（一般是因为SQL结果集返回太多，比如1万条记录），当超过指定阀值（可配）后，会产生一个告警日志。</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lastRenderedPageBreak/>
        <w:t>&lt;system&gt;&lt;property name="frontWriteQueueSize"&gt;1024&lt;/property&gt;&lt;/system&gt;</w:t>
      </w:r>
    </w:p>
    <w:p w:rsidR="00506F7F" w:rsidRPr="003B7924" w:rsidRDefault="00506F7F" w:rsidP="00276E53">
      <w:pPr>
        <w:pStyle w:val="20"/>
        <w:numPr>
          <w:ilvl w:val="3"/>
          <w:numId w:val="73"/>
        </w:numPr>
        <w:spacing w:before="0" w:afterLines="0"/>
        <w:ind w:left="708" w:hangingChars="295"/>
        <w:rPr>
          <w:rFonts w:ascii="微软雅黑" w:eastAsia="微软雅黑" w:hAnsi="微软雅黑" w:hint="default"/>
          <w:b/>
          <w:color w:val="auto"/>
          <w:sz w:val="24"/>
        </w:rPr>
      </w:pPr>
      <w:r w:rsidRPr="003B7924">
        <w:rPr>
          <w:rFonts w:ascii="微软雅黑" w:eastAsia="微软雅黑" w:hAnsi="微软雅黑"/>
          <w:b/>
          <w:color w:val="auto"/>
          <w:sz w:val="24"/>
        </w:rPr>
        <w:t>第六个秘密：又爱又恨的SQL 批处理模式</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正如一枚硬币的正反面无法分离，一块磁石怎样切割都有南北极，爱情中也一样，爱与恨总是纠缠着，无法理顺，而Cobar的 SQL 批处理模式，也恰好是这样一个令人又爱又恨的个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通常的SQL 批处理，是将一批SQL作为一个处理单元，一次性提交给数据库，数据库顺序处理完以后，再返回处理结果，这个特性对于数据批量插入来说，性能提升很大，因此也被普遍应用。JDBC的代码通常如下：</w:t>
      </w:r>
    </w:p>
    <w:p w:rsidR="00506F7F" w:rsidRPr="003B7924" w:rsidRDefault="00506F7F" w:rsidP="00467BEE">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String sql = "insert into travelrecord (id,user_id,traveldate,fee,days) values(?,?,?,?,?)";</w:t>
      </w:r>
      <w:r w:rsidRPr="003B7924">
        <w:rPr>
          <w:rStyle w:val="HTML"/>
          <w:rFonts w:ascii="微软雅黑" w:eastAsia="微软雅黑" w:hAnsi="微软雅黑"/>
        </w:rPr>
        <w:cr/>
        <w:t>ps = con.prepareStatement(sql);</w:t>
      </w:r>
      <w:r w:rsidRPr="003B7924">
        <w:rPr>
          <w:rStyle w:val="HTML"/>
          <w:rFonts w:ascii="微软雅黑" w:eastAsia="微软雅黑" w:hAnsi="微软雅黑"/>
        </w:rPr>
        <w:cr/>
        <w:t>for (Map&lt;String, String&gt; map : list) {</w:t>
      </w:r>
      <w:r w:rsidRPr="003B7924">
        <w:rPr>
          <w:rStyle w:val="HTML"/>
          <w:rFonts w:ascii="微软雅黑" w:eastAsia="微软雅黑" w:hAnsi="微软雅黑"/>
        </w:rPr>
        <w:cr/>
        <w:t>  ps.setLong(1, Long.parseLong(map.get("id")));</w:t>
      </w:r>
      <w:r w:rsidRPr="003B7924">
        <w:rPr>
          <w:rStyle w:val="HTML"/>
          <w:rFonts w:ascii="微软雅黑" w:eastAsia="微软雅黑" w:hAnsi="微软雅黑"/>
        </w:rPr>
        <w:cr/>
        <w:t>  ps.setString(2, (String) map.get("user_id"));</w:t>
      </w:r>
      <w:r w:rsidRPr="003B7924">
        <w:rPr>
          <w:rStyle w:val="HTML"/>
          <w:rFonts w:ascii="微软雅黑" w:eastAsia="微软雅黑" w:hAnsi="微软雅黑"/>
        </w:rPr>
        <w:cr/>
        <w:t>  ps.setString(3, (String) map.get("traveldate"));</w:t>
      </w:r>
      <w:r w:rsidRPr="003B7924">
        <w:rPr>
          <w:rStyle w:val="HTML"/>
          <w:rFonts w:ascii="微软雅黑" w:eastAsia="微软雅黑" w:hAnsi="微软雅黑"/>
        </w:rPr>
        <w:cr/>
        <w:t>  ps.setString(4, (String) map.get("fee"));</w:t>
      </w:r>
      <w:r w:rsidRPr="003B7924">
        <w:rPr>
          <w:rStyle w:val="HTML"/>
          <w:rFonts w:ascii="微软雅黑" w:eastAsia="微软雅黑" w:hAnsi="微软雅黑"/>
        </w:rPr>
        <w:cr/>
        <w:t>  ps.setString(5, (String) map.get("days"));</w:t>
      </w:r>
      <w:r w:rsidRPr="003B7924">
        <w:rPr>
          <w:rStyle w:val="HTML"/>
          <w:rFonts w:ascii="微软雅黑" w:eastAsia="微软雅黑" w:hAnsi="微软雅黑"/>
        </w:rPr>
        <w:cr/>
        <w:t>  ps.addBatch();</w:t>
      </w:r>
      <w:r w:rsidRPr="003B7924">
        <w:rPr>
          <w:rStyle w:val="HTML"/>
          <w:rFonts w:ascii="微软雅黑" w:eastAsia="微软雅黑" w:hAnsi="微软雅黑"/>
        </w:rPr>
        <w:cr/>
        <w:t>}</w:t>
      </w:r>
      <w:r w:rsidRPr="003B7924">
        <w:rPr>
          <w:rStyle w:val="HTML"/>
          <w:rFonts w:ascii="微软雅黑" w:eastAsia="微软雅黑" w:hAnsi="微软雅黑"/>
        </w:rPr>
        <w:cr/>
        <w:t>ps.executeBatch();</w:t>
      </w:r>
      <w:r w:rsidRPr="003B7924">
        <w:rPr>
          <w:rStyle w:val="HTML"/>
          <w:rFonts w:ascii="微软雅黑" w:eastAsia="微软雅黑" w:hAnsi="微软雅黑"/>
        </w:rPr>
        <w:cr/>
        <w:t>con.commit();</w:t>
      </w:r>
      <w:r w:rsidRPr="003B7924">
        <w:rPr>
          <w:rStyle w:val="HTML"/>
          <w:rFonts w:ascii="微软雅黑" w:eastAsia="微软雅黑" w:hAnsi="微软雅黑"/>
        </w:rPr>
        <w:cr/>
        <w:t>ps.clearBatch();</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但Cobar的批处理模式的实现，则有几个地方是与传统不同的：</w:t>
      </w:r>
    </w:p>
    <w:p w:rsidR="00506F7F" w:rsidRPr="003B7924" w:rsidRDefault="00506F7F" w:rsidP="009165C2">
      <w:pPr>
        <w:numPr>
          <w:ilvl w:val="0"/>
          <w:numId w:val="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提交到cobar的批处理中的每一条SQL都是单独的数据库连接来执行的</w:t>
      </w:r>
    </w:p>
    <w:p w:rsidR="00506F7F" w:rsidRPr="003B7924" w:rsidRDefault="00506F7F" w:rsidP="009165C2">
      <w:pPr>
        <w:numPr>
          <w:ilvl w:val="0"/>
          <w:numId w:val="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批处理中的SQL并发执行</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并发多连接同时执行，则意味着Batch执行速度的提升，这是让人惊喜的一个特性，但单独的数据库连接并发执行，则又带来一个意外的副作用，即事务跨连接了，若一部分事务提交成功，而另一部分失败，则导致脏数据问题。看到这里，你是该“爱”呢还是该“恨”？</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先不用急着下结论，我们继续看看Cobar的逻辑，SQL并发执行，其实也是依次获取独立连接并执行，因此还是有稍微的时间差，若某一条失败了，则cobar会在会话中标记”事务失败，需要回滚“，下一个没执行的SQL就抛出异常并跳过执行，客户端就捕获到异常，并执行rollback，回滚事务。绝大多数情况下，数据库正常</w:t>
      </w:r>
      <w:r w:rsidRPr="003B7924">
        <w:rPr>
          <w:rFonts w:ascii="微软雅黑" w:eastAsia="微软雅黑" w:hAnsi="微软雅黑" w:cs="微软雅黑" w:hint="eastAsia"/>
          <w:sz w:val="21"/>
          <w:szCs w:val="21"/>
        </w:rPr>
        <w:lastRenderedPageBreak/>
        <w:t>运行，此刻没有宕机，因此事务还是完整保证了，但万一恰好在某个SQL commit指令的时候宕机，于是杯具了，部分事务没有完成，数据没写入。但这个概率有多大呢？一条insert insert 语句执行commit指令的时间假如是50毫秒，100条同时提交，最长跨越时间是5000毫秒，即5秒中，而这个C指令的时间占据程序整个插入逻辑的时间的最多20%，假如程序批量插入的执行时间占整个时间的20%（已经很大比例了），那就是20%×20%=4%的概率，假如机器的可靠性是99.9%，则遇到失败的概率是0.1%×4%=十万分之四。十万分之四，意味着99.996%的可靠性，亲，可以放心了么？</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另外一个问题，即批量执行的SQL，通常都是insert的，插入成功就OK，失败的怎么办？通常会记录日志，重新找机会再插入，因此建议主键是能日志记录的，用于判断数据是否已经插入。</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最后，假如真要多个SQL使用同一个后端MYSQL连接并保持事务怎么办？就采用通常的事务模式，单条执行SQL，这个过程中，Cobar会采用Session中上次用过的物理连接执行下一个SQL语句，因此，整个过程是与通常的事务模式完全一致。</w:t>
      </w:r>
    </w:p>
    <w:p w:rsidR="00506F7F" w:rsidRPr="003B7924" w:rsidRDefault="00506F7F" w:rsidP="00276E53">
      <w:pPr>
        <w:pStyle w:val="20"/>
        <w:numPr>
          <w:ilvl w:val="3"/>
          <w:numId w:val="73"/>
        </w:numPr>
        <w:spacing w:before="0" w:afterLines="0"/>
        <w:ind w:left="708" w:hangingChars="295"/>
        <w:rPr>
          <w:rFonts w:ascii="微软雅黑" w:eastAsia="微软雅黑" w:hAnsi="微软雅黑" w:hint="default"/>
          <w:b/>
          <w:color w:val="auto"/>
          <w:sz w:val="24"/>
        </w:rPr>
      </w:pPr>
      <w:r w:rsidRPr="003B7924">
        <w:rPr>
          <w:rFonts w:ascii="微软雅黑" w:eastAsia="微软雅黑" w:hAnsi="微软雅黑"/>
          <w:b/>
          <w:color w:val="auto"/>
          <w:sz w:val="24"/>
        </w:rPr>
        <w:t>第</w:t>
      </w:r>
      <w:r w:rsidR="00755868" w:rsidRPr="003B7924">
        <w:rPr>
          <w:rFonts w:ascii="微软雅黑" w:eastAsia="微软雅黑" w:hAnsi="微软雅黑"/>
          <w:b/>
          <w:color w:val="auto"/>
          <w:sz w:val="24"/>
        </w:rPr>
        <w:t>七</w:t>
      </w:r>
      <w:r w:rsidRPr="003B7924">
        <w:rPr>
          <w:rFonts w:ascii="微软雅黑" w:eastAsia="微软雅黑" w:hAnsi="微软雅黑"/>
          <w:b/>
          <w:color w:val="auto"/>
          <w:sz w:val="24"/>
        </w:rPr>
        <w:t>个秘密：庭院深深锁清秋</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说起死锁，貌似我们大家都只停留在很久远的回忆中，只在教科书里看到过，也看到过关于死锁产生的原因以及破解方法，只有DBA可能会偶尔碰到数据库死锁的问题。但很多用了Cobar的同学后来经常发现一个奇怪的问题，SQL很久没有应答，百思不得其解，无奈之下找DBA排查后发现竟然有数据库死锁现象，而且比较频繁发生。要搞明白为什么Cobar增加了数据库死锁的概率，只能从源码分析，当一个SQL需要拆分为多条SQL去到多个分片上执行的时候，这个执行过程是并发执行的，即N个SQL同时在N个分片上执行，这个过程抽象为教科书里的事务模型，就变成一个线程需要锁定N个资源并执行操作以后，才结束事务。当这N个资源的锁定顺序是随机的情况下，那么就很容易产生死锁现象，而恰好Cobar并没有保证N个资源的锁定顺序，于是我们再次荣幸“中奖”。</w:t>
      </w:r>
    </w:p>
    <w:p w:rsidR="00506F7F" w:rsidRPr="003B7924" w:rsidRDefault="00506F7F" w:rsidP="00276E53">
      <w:pPr>
        <w:pStyle w:val="20"/>
        <w:numPr>
          <w:ilvl w:val="3"/>
          <w:numId w:val="73"/>
        </w:numPr>
        <w:spacing w:before="0" w:afterLines="0"/>
        <w:ind w:left="708" w:hangingChars="295"/>
        <w:rPr>
          <w:rFonts w:ascii="微软雅黑" w:eastAsia="微软雅黑" w:hAnsi="微软雅黑" w:hint="default"/>
          <w:b/>
          <w:color w:val="auto"/>
          <w:sz w:val="24"/>
        </w:rPr>
      </w:pPr>
      <w:r w:rsidRPr="003B7924">
        <w:rPr>
          <w:rFonts w:ascii="微软雅黑" w:eastAsia="微软雅黑" w:hAnsi="微软雅黑"/>
          <w:b/>
          <w:color w:val="auto"/>
          <w:sz w:val="24"/>
        </w:rPr>
        <w:t>第</w:t>
      </w:r>
      <w:r w:rsidR="00755868" w:rsidRPr="003B7924">
        <w:rPr>
          <w:rFonts w:ascii="微软雅黑" w:eastAsia="微软雅黑" w:hAnsi="微软雅黑"/>
          <w:b/>
          <w:color w:val="auto"/>
          <w:sz w:val="24"/>
        </w:rPr>
        <w:t>八</w:t>
      </w:r>
      <w:r w:rsidRPr="003B7924">
        <w:rPr>
          <w:rFonts w:ascii="微软雅黑" w:eastAsia="微软雅黑" w:hAnsi="微软雅黑"/>
          <w:b/>
          <w:color w:val="auto"/>
          <w:sz w:val="24"/>
        </w:rPr>
        <w:t>个秘密：出乎意料的连接池</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数据库连接池，可能是仅次于线程池的我们所最依赖的“资源池”，其重要性不言而喻，业界也因此而诞生了多个知名的开源数据库连接池。我们知道，对于一个MySQL Server来说，最大连接通常是1000-3000之间，这些连接对于通常的应用足够了，通常每个应用一个Database独占连接，因此足够用了，而到了Cobar的分表分库这里，就出现了问题，因为Cobar对后端MySQL的连接池管理是基于分片——Database来实现的，而不是整个MySQL的连接池共享，以一个分片数为100的表为例，假如50个分片在Server1上，就意味着Server1</w:t>
      </w:r>
      <w:r w:rsidRPr="003B7924">
        <w:rPr>
          <w:rFonts w:ascii="微软雅黑" w:eastAsia="微软雅黑" w:hAnsi="微软雅黑" w:cs="微软雅黑" w:hint="eastAsia"/>
          <w:sz w:val="21"/>
          <w:szCs w:val="21"/>
        </w:rPr>
        <w:lastRenderedPageBreak/>
        <w:t>上的数据库连接被切分为50个连接池，每个池是20个左右的连接，这些连接池并不能互通，于是，在分片表的情况下，我们的并发能力被严重削弱。明明其他水池的水都是满的，你却只能守着空池子等待。。。</w:t>
      </w:r>
    </w:p>
    <w:p w:rsidR="00506F7F" w:rsidRPr="003B7924" w:rsidRDefault="00506F7F" w:rsidP="00276E53">
      <w:pPr>
        <w:pStyle w:val="20"/>
        <w:numPr>
          <w:ilvl w:val="3"/>
          <w:numId w:val="73"/>
        </w:numPr>
        <w:spacing w:before="0" w:afterLines="0"/>
        <w:ind w:left="708" w:hangingChars="295"/>
        <w:rPr>
          <w:rFonts w:ascii="微软雅黑" w:eastAsia="微软雅黑" w:hAnsi="微软雅黑" w:hint="default"/>
          <w:b/>
          <w:color w:val="auto"/>
          <w:sz w:val="24"/>
        </w:rPr>
      </w:pPr>
      <w:r w:rsidRPr="003B7924">
        <w:rPr>
          <w:rFonts w:ascii="微软雅黑" w:eastAsia="微软雅黑" w:hAnsi="微软雅黑"/>
          <w:b/>
          <w:color w:val="auto"/>
          <w:sz w:val="24"/>
        </w:rPr>
        <w:t>第</w:t>
      </w:r>
      <w:r w:rsidR="00755868" w:rsidRPr="003B7924">
        <w:rPr>
          <w:rFonts w:ascii="微软雅黑" w:eastAsia="微软雅黑" w:hAnsi="微软雅黑"/>
          <w:b/>
          <w:color w:val="auto"/>
          <w:sz w:val="24"/>
        </w:rPr>
        <w:t>九</w:t>
      </w:r>
      <w:r w:rsidRPr="003B7924">
        <w:rPr>
          <w:rFonts w:ascii="微软雅黑" w:eastAsia="微软雅黑" w:hAnsi="微软雅黑"/>
          <w:b/>
          <w:color w:val="auto"/>
          <w:sz w:val="24"/>
        </w:rPr>
        <w:t>个秘密：无奈的热装载</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Cobar有一个优点，配置文件热装载，不用重启系统而热装载配置文件，但这里存在几个问题，其中一个问题是很多人不满的，即每次重载都把后端数据库重新断连一次，导致业务中断，而很多时候，大家改配置仅仅是为了修改分片表的定义，规则，增加分片表或者分片定义，而不会改变数据库的配置信息，这个问题由来已久，但却不太好修复。</w:t>
      </w:r>
    </w:p>
    <w:p w:rsidR="00506F7F" w:rsidRPr="003B7924" w:rsidRDefault="00506F7F" w:rsidP="00276E53">
      <w:pPr>
        <w:pStyle w:val="20"/>
        <w:numPr>
          <w:ilvl w:val="3"/>
          <w:numId w:val="73"/>
        </w:numPr>
        <w:spacing w:before="0" w:afterLines="0"/>
        <w:ind w:left="708" w:hangingChars="295"/>
        <w:rPr>
          <w:rFonts w:ascii="微软雅黑" w:eastAsia="微软雅黑" w:hAnsi="微软雅黑" w:hint="default"/>
          <w:b/>
          <w:color w:val="auto"/>
          <w:sz w:val="24"/>
        </w:rPr>
      </w:pPr>
      <w:r w:rsidRPr="003B7924">
        <w:rPr>
          <w:rFonts w:ascii="微软雅黑" w:eastAsia="微软雅黑" w:hAnsi="微软雅黑"/>
          <w:b/>
          <w:color w:val="auto"/>
          <w:sz w:val="24"/>
        </w:rPr>
        <w:t>第</w:t>
      </w:r>
      <w:r w:rsidR="00755868" w:rsidRPr="003B7924">
        <w:rPr>
          <w:rFonts w:ascii="微软雅黑" w:eastAsia="微软雅黑" w:hAnsi="微软雅黑"/>
          <w:b/>
          <w:color w:val="auto"/>
          <w:sz w:val="24"/>
        </w:rPr>
        <w:t>十</w:t>
      </w:r>
      <w:r w:rsidRPr="003B7924">
        <w:rPr>
          <w:rFonts w:ascii="微软雅黑" w:eastAsia="微软雅黑" w:hAnsi="微软雅黑"/>
          <w:b/>
          <w:color w:val="auto"/>
          <w:sz w:val="24"/>
        </w:rPr>
        <w:t>个秘密：不支持读写分离</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不支持读写分离，可能熟悉相关中间件的同学第一反应就是惊讶，因为一个MySQL Proxy最基本的功能就是提供读写分离能力，以提升系统的查询吞吐量和查询性能。但的确Cobar不支持读写分离，而且根据Cobar的配置文件，要实现读写分离，还很麻烦。可能有些人认为，因为无法保证读写分离的时延，因此无法确定是否能查到之前写入的数据，因此读写分离并不重要，但实际上，Mycat的用户里，几乎没有不使用读写分离功能的，后来还有志愿者增加了强制查询语句走主库（写库）的功能，以解决刚才那个问题。</w:t>
      </w:r>
    </w:p>
    <w:p w:rsidR="00506F7F" w:rsidRPr="003B7924" w:rsidRDefault="00506F7F" w:rsidP="00276E53">
      <w:pPr>
        <w:pStyle w:val="20"/>
        <w:numPr>
          <w:ilvl w:val="3"/>
          <w:numId w:val="73"/>
        </w:numPr>
        <w:spacing w:before="0" w:afterLines="0"/>
        <w:ind w:left="708" w:hangingChars="295"/>
        <w:rPr>
          <w:rFonts w:ascii="微软雅黑" w:eastAsia="微软雅黑" w:hAnsi="微软雅黑" w:hint="default"/>
          <w:b/>
          <w:color w:val="auto"/>
          <w:sz w:val="24"/>
        </w:rPr>
      </w:pPr>
      <w:r w:rsidRPr="003B7924">
        <w:rPr>
          <w:rFonts w:ascii="微软雅黑" w:eastAsia="微软雅黑" w:hAnsi="微软雅黑"/>
          <w:b/>
          <w:color w:val="auto"/>
          <w:sz w:val="24"/>
        </w:rPr>
        <w:t>第十</w:t>
      </w:r>
      <w:r w:rsidR="00755868" w:rsidRPr="003B7924">
        <w:rPr>
          <w:rFonts w:ascii="微软雅黑" w:eastAsia="微软雅黑" w:hAnsi="微软雅黑"/>
          <w:b/>
          <w:color w:val="auto"/>
          <w:sz w:val="24"/>
        </w:rPr>
        <w:t>一</w:t>
      </w:r>
      <w:r w:rsidRPr="003B7924">
        <w:rPr>
          <w:rFonts w:ascii="微软雅黑" w:eastAsia="微软雅黑" w:hAnsi="微软雅黑"/>
          <w:b/>
          <w:color w:val="auto"/>
          <w:sz w:val="24"/>
        </w:rPr>
        <w:t>个秘密：不可控的主从切换</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Cobar提供了MySQL主从切换能力，这个功能很实用也很方便，但你无法控制它的切换开启或关闭，有时候我们不想它自动切换，因为到目前为止，还没有什么好的方法来确认MySQL写节点宕机的时候，备节点是否已经100%完成数据同步，因此存在数据不一致的风险，如何更可靠的确定是否能安全切换，这个问题比较复杂，Mycat也一直在努力完善这个特性。</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33" w:name="_Toc438485019"/>
      <w:bookmarkStart w:id="34" w:name="_Toc439368989"/>
      <w:r w:rsidRPr="003B7924">
        <w:rPr>
          <w:rFonts w:ascii="微软雅黑" w:eastAsia="微软雅黑" w:hAnsi="微软雅黑"/>
          <w:b/>
          <w:color w:val="auto"/>
        </w:rPr>
        <w:t>Mycat闪耀登场</w:t>
      </w:r>
      <w:bookmarkEnd w:id="33"/>
      <w:bookmarkEnd w:id="34"/>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4"/>
          <w:rFonts w:ascii="微软雅黑" w:eastAsia="微软雅黑" w:hAnsi="微软雅黑" w:cs="微软雅黑" w:hint="eastAsia"/>
          <w:sz w:val="21"/>
          <w:szCs w:val="21"/>
        </w:rPr>
        <w:t>当大批软件工程师开始觉醒，用互联网思维思考和规划自己的人生，第四次工业革命才拉开序幕——《Mycat宣言》</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最早的版本完成于2013年年底，实现于雾霾中的北京城。</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要解决的第一个问题就是要将Cobar后端实现为非阻塞模式。将Cobar从“个人版”提升到真正的“企业版”。据未经证实的渠道了解，非开源的Cobar内部版本已经实现后端NIO，但是并没有开源出来。于是Mycat注定要诞生了，尽管可能不会是Leader-us发起的。</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但软件界里，总会有那么一些桀骜不驯的人，用一个电脑，在某一个不经意的晚上，写了一段代码，惊艳了这个世界。</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Mycat的前身是OpencloudDB，而现在的Mycat QQ群则用来开发一个叫做MycloudOA的云平台的SAAS企业办公软件的，半年的时间里，这个群聚集了一大帮IT人，拥有超过10个“顾问”头衔的、超过十个“架构师”头衔的、超过20个“研发”头衔的庞大志愿者团队，然后，仅有不到3个人提交过文档和少量代码，其他的人都很专业的谈论着需求、谈论着框架、谈论着市场，最后的最后，大家都变成了资深酱油瓶，于是MycloudOA出师未捷身先死。</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OpencloudDB改名为Mycat，一个原因是简单好记，另外一个原因，是打算未来入驻Apache。因为Apache Tomcat也是一只猫，从年龄来看，Tomcat算是Mycat表姐吧，从相貌身材来看，Tomcat她表妹，绝对是东方第一萌妹子，虽然目前Rainbow大侠设计的Mycat Logo，看起来是个100%的女汉子。</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 1.0的发布，立即引起不少人的关注，曾经参与MycloudOA开发的一些小伙伴陆续加入进来，资深酱油师Michael还注册了一个openclouddb的网站，随后又实现了Mycat全局序列号（基于文件方式）；一些了解或使用过Cobar的同学也陆续加入，网名为无影的大侠，提供了最早的Mycat分页排序的源码，最早在生产系统上部署了Mycat并且采用HA Proxy方式做高可用方案；随后，一个叫做小鱼的PHP高手，在不到3个月时间内，用Mycat改造了原先的电商系统。后来又有一些美容美发的SAAS创业项目采用了Mycat；再后来，一些比较大的电信软件领域的公司和项目开始使用Mycat，他们中的大多数都对Mycat做过不少的贡献，比如测试，Bug修复等。发展到今天，Mycat核心研发团队里的大多数人，都是来自上述这些公司。</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１.3的诞生，是Mycat历史上最重大的一个里程碑。在这个版本里，需求、测试和功能开发各项工作，首次从个人为主变为开源团队为主的模式，更多的人参与到需求、开发、测试以及Bug修复活动中，基本上确定的Bug都在２４小时内修复并有志愿者或用户确认修复。Mycat　1.3版本的性能与1.2比提升巨大，功能更完备，这是因为包括武、成都-研发、冰峰影、Leader-us等实力派编程高手各自负责一部分重要模块并一起协同研发，后来又加入聆听、从零开始、南哥、Mclaren、兵临城下等新的一批实力派编程达人，以及正在排队等待收编的PCY实力派干将，其他关于参与Mycat官网建设、文档编写和翻译的就更多了（当然也失联很多）。截至目前，Mycat志愿者团队有以Marshy大美女为首的负责官网和广告的团队，以Leader-us为首的负责Mycat-Server研发的团队、以Rainbow为首的Mycat-Web的研发团队、以海王星为首的QA团队，以及群龙无首的测试团队和DBA团队。</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此外，Mycat开源社区正在进一步强化数据库监控、智能调优等方面的功能，未来将实现一键优化的能力，根据拦截到的SQL的执行统计数据，自动分析热点数据、给出建议的索引和优化措施以及读写分离的建议，DBA一键完成优化，数据迁移也将可以在节目上点击鼠标完成。</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Mycat截至到2015年4月，保守估计已经有超过60个项目在使用，主要应用在电信领域、互联网项目，大部分是交易和管理系统，少量是信息系统。比较大的系统中，数据规模单表单月30亿。以后Mycat和Mycat社区成为IT和互联网创业的最佳伴侣。</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下面信息是使用者在Mycat github上公布的使用案例：</w:t>
      </w:r>
      <w:r w:rsidRPr="003B7924">
        <w:rPr>
          <w:rFonts w:ascii="微软雅黑" w:eastAsia="微软雅黑" w:hAnsi="微软雅黑" w:cs="微软雅黑" w:hint="eastAsia"/>
          <w:sz w:val="21"/>
          <w:szCs w:val="21"/>
        </w:rPr>
        <w:br/>
      </w:r>
      <w:r w:rsidR="00FE6ADF" w:rsidRPr="003B7924">
        <w:rPr>
          <w:rFonts w:ascii="微软雅黑" w:eastAsia="微软雅黑" w:hAnsi="微软雅黑" w:cs="微软雅黑" w:hint="eastAsia"/>
          <w:noProof/>
          <w:sz w:val="21"/>
          <w:szCs w:val="21"/>
        </w:rPr>
        <w:drawing>
          <wp:inline distT="0" distB="0" distL="0" distR="0">
            <wp:extent cx="6163310" cy="4346575"/>
            <wp:effectExtent l="19050" t="0" r="8890" b="0"/>
            <wp:docPr id="6" name="图片 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在这里输入图片标题"/>
                    <pic:cNvPicPr>
                      <a:picLocks noChangeAspect="1" noChangeArrowheads="1"/>
                    </pic:cNvPicPr>
                  </pic:nvPicPr>
                  <pic:blipFill>
                    <a:blip r:embed="rId24"/>
                    <a:srcRect/>
                    <a:stretch>
                      <a:fillRect/>
                    </a:stretch>
                  </pic:blipFill>
                  <pic:spPr bwMode="auto">
                    <a:xfrm>
                      <a:off x="0" y="0"/>
                      <a:ext cx="6163310" cy="4346575"/>
                    </a:xfrm>
                    <a:prstGeom prst="rect">
                      <a:avLst/>
                    </a:prstGeom>
                    <a:noFill/>
                    <a:ln w="9525">
                      <a:noFill/>
                      <a:miter lim="800000"/>
                      <a:headEnd/>
                      <a:tailEnd/>
                    </a:ln>
                  </pic:spPr>
                </pic:pic>
              </a:graphicData>
            </a:graphic>
          </wp:inline>
        </w:drawing>
      </w:r>
    </w:p>
    <w:p w:rsidR="00506F7F" w:rsidRPr="003B7924" w:rsidRDefault="00FE6ADF" w:rsidP="00467BEE">
      <w:pPr>
        <w:pStyle w:val="a9"/>
        <w:spacing w:before="0" w:after="0" w:line="360" w:lineRule="auto"/>
        <w:ind w:left="496" w:right="0" w:hanging="496"/>
        <w:rPr>
          <w:rFonts w:ascii="微软雅黑" w:eastAsia="微软雅黑" w:hAnsi="微软雅黑"/>
        </w:rPr>
      </w:pPr>
      <w:r w:rsidRPr="003B7924">
        <w:rPr>
          <w:rFonts w:ascii="微软雅黑" w:eastAsia="微软雅黑" w:hAnsi="微软雅黑" w:cs="微软雅黑" w:hint="eastAsia"/>
          <w:noProof/>
          <w:sz w:val="21"/>
          <w:szCs w:val="21"/>
        </w:rPr>
        <w:lastRenderedPageBreak/>
        <w:drawing>
          <wp:inline distT="0" distB="0" distL="0" distR="0">
            <wp:extent cx="5569585" cy="4417695"/>
            <wp:effectExtent l="19050" t="0" r="0" b="0"/>
            <wp:docPr id="7" name="图片 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在这里输入图片标题"/>
                    <pic:cNvPicPr>
                      <a:picLocks noChangeAspect="1" noChangeArrowheads="1"/>
                    </pic:cNvPicPr>
                  </pic:nvPicPr>
                  <pic:blipFill>
                    <a:blip r:embed="rId25"/>
                    <a:srcRect/>
                    <a:stretch>
                      <a:fillRect/>
                    </a:stretch>
                  </pic:blipFill>
                  <pic:spPr bwMode="auto">
                    <a:xfrm>
                      <a:off x="0" y="0"/>
                      <a:ext cx="5569585" cy="4417695"/>
                    </a:xfrm>
                    <a:prstGeom prst="rect">
                      <a:avLst/>
                    </a:prstGeom>
                    <a:noFill/>
                    <a:ln w="9525">
                      <a:noFill/>
                      <a:miter lim="800000"/>
                      <a:headEnd/>
                      <a:tailEnd/>
                    </a:ln>
                  </pic:spPr>
                </pic:pic>
              </a:graphicData>
            </a:graphic>
          </wp:inline>
        </w:drawing>
      </w:r>
      <w:r w:rsidR="00506F7F" w:rsidRPr="003B7924">
        <w:rPr>
          <w:rFonts w:ascii="微软雅黑" w:eastAsia="微软雅黑" w:hAnsi="微软雅黑" w:cs="微软雅黑" w:hint="eastAsia"/>
          <w:sz w:val="21"/>
          <w:szCs w:val="21"/>
        </w:rPr>
        <w:br/>
        <w:t>更多案例请点击：</w:t>
      </w:r>
      <w:r w:rsidR="00506F7F" w:rsidRPr="003B7924">
        <w:rPr>
          <w:rFonts w:ascii="微软雅黑" w:eastAsia="微软雅黑" w:hAnsi="微软雅黑" w:cs="微软雅黑" w:hint="eastAsia"/>
          <w:sz w:val="21"/>
          <w:szCs w:val="21"/>
        </w:rPr>
        <w:br/>
        <w:t>https://github.com/MyCATApache/Mycat-Server/issues/112</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35" w:name="_Toc438485020"/>
      <w:bookmarkStart w:id="36" w:name="_Toc439368990"/>
      <w:r w:rsidRPr="003B7924">
        <w:rPr>
          <w:rFonts w:ascii="微软雅黑" w:eastAsia="微软雅黑" w:hAnsi="微软雅黑"/>
          <w:b/>
          <w:color w:val="auto"/>
        </w:rPr>
        <w:t>Mycat概述</w:t>
      </w:r>
      <w:bookmarkEnd w:id="35"/>
      <w:bookmarkEnd w:id="36"/>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rPr>
      </w:pPr>
      <w:r w:rsidRPr="003B7924">
        <w:rPr>
          <w:rFonts w:ascii="微软雅黑" w:eastAsia="微软雅黑" w:hAnsi="微软雅黑"/>
          <w:b/>
          <w:color w:val="auto"/>
          <w:sz w:val="24"/>
        </w:rPr>
        <w:t>功能介绍</w:t>
      </w:r>
    </w:p>
    <w:p w:rsidR="00467BEE"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是什么？从定义和分类来看，它是一个开源的分布式数据库系统，是一个实现了MySQL协议的的Server，前端用户可以把它看作是一个数据库代理，用MySQL客户端工具和命令行访问，而其后端可以用MySQL原生（Native）协议与多个MySQL服务器通信，也可以用JDBC协议与大多数主流数据库服务器通信，其核心功能是分表分库，即将一个大表水平分割为N个小表，存储在后端MySQL服务器里或者其他数据库里。</w:t>
      </w:r>
      <w:r w:rsidRPr="003B7924">
        <w:rPr>
          <w:rFonts w:ascii="微软雅黑" w:eastAsia="微软雅黑" w:hAnsi="微软雅黑" w:cs="微软雅黑" w:hint="eastAsia"/>
          <w:sz w:val="21"/>
          <w:szCs w:val="21"/>
        </w:rPr>
        <w:br/>
      </w:r>
      <w:r w:rsidRPr="003B7924">
        <w:rPr>
          <w:rFonts w:ascii="微软雅黑" w:eastAsia="微软雅黑" w:hAnsi="微软雅黑" w:cs="微软雅黑" w:hint="eastAsia"/>
          <w:sz w:val="21"/>
          <w:szCs w:val="21"/>
        </w:rPr>
        <w:tab/>
        <w:t>Mycat发展到目前的版本，已经不是一个单纯的MySQL代理了，它的后端可以支持MySQL、SQL Server、Oracle、DB2、PostgreSQL等主流数据库，也支持MongoDB这种新型NoSQL方式的存储，未来还会支持更多类型的存储。而在最终用户看来，无论是那种存储方式，在Mycat里，都是一个传统的数据库表，支持标准的SQL语句进行数据的操作，这样一来，对前端业务系统来说，可以大幅降低开发难度，提升开发速度，在测试阶段，可以将一个表定义为任何一种Mycat支持的存储方式，比如MySQL的MyASIM表、内存表、或者MongoDB、LevelDB以及号称是世界上最快的内存数据库MemSQL上。试想一下，用户表存放在MemSQL上，</w:t>
      </w:r>
      <w:r w:rsidRPr="003B7924">
        <w:rPr>
          <w:rFonts w:ascii="微软雅黑" w:eastAsia="微软雅黑" w:hAnsi="微软雅黑" w:cs="微软雅黑" w:hint="eastAsia"/>
          <w:sz w:val="21"/>
          <w:szCs w:val="21"/>
        </w:rPr>
        <w:lastRenderedPageBreak/>
        <w:t>大量读频率远超过写频率的数据如订单的快照数据存放于InnoDB中，一些日志数据存放于MongoDB中，而且还能把Oracle的表跟MySQL的表做关联查询，你是否有一种不能呼吸的感觉？而未来，还能通过Mycat自动将一些计算分析后的数据灌入到Hadoop中，并能用Mycat+Storm/Spark Stream引擎做大规模数据分析，看到这里，你大概明白了，Mycat是什么？Mycat就是BigSQL，Big Data On SQL Database。</w:t>
      </w:r>
    </w:p>
    <w:p w:rsidR="00256739" w:rsidRPr="003B7924" w:rsidRDefault="00506F7F" w:rsidP="009165C2">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Fonts w:ascii="微软雅黑" w:eastAsia="微软雅黑" w:hAnsi="微软雅黑" w:cs="微软雅黑" w:hint="eastAsia"/>
          <w:sz w:val="21"/>
          <w:szCs w:val="21"/>
        </w:rPr>
        <w:t>对于DBA来说，可以这么理解Mycat：</w:t>
      </w:r>
      <w:r w:rsidRPr="003B7924">
        <w:rPr>
          <w:rFonts w:ascii="微软雅黑" w:eastAsia="微软雅黑" w:hAnsi="微软雅黑" w:cs="微软雅黑" w:hint="eastAsia"/>
          <w:sz w:val="21"/>
          <w:szCs w:val="21"/>
        </w:rPr>
        <w:br/>
      </w:r>
      <w:r w:rsidRPr="003B7924">
        <w:rPr>
          <w:rFonts w:ascii="微软雅黑" w:eastAsia="微软雅黑" w:hAnsi="微软雅黑" w:cs="微软雅黑" w:hint="eastAsia"/>
          <w:sz w:val="21"/>
          <w:szCs w:val="21"/>
        </w:rPr>
        <w:tab/>
      </w:r>
      <w:r w:rsidRPr="003B7924">
        <w:rPr>
          <w:rStyle w:val="a7"/>
          <w:rFonts w:ascii="微软雅黑" w:eastAsia="微软雅黑" w:hAnsi="微软雅黑" w:cs="微软雅黑" w:hint="eastAsia"/>
          <w:sz w:val="21"/>
          <w:szCs w:val="21"/>
        </w:rPr>
        <w:t>Mycat就是MySQL Server，而Mycat后面连接的MySQL Server，就好象是MySQL的存储引擎,如InnoDB，MyISAM等，因此，Mycat本身并不存储数据，数据是在后端的MySQL上存储的，因此数据可靠性以及事务等都是MySQL保证的，简单的说，Mycat就是MySQL最佳伴侣，它在一定程度上让MySQL拥有了能跟Oracle PK的能力。</w:t>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对于软件工程师来说，可以这么理解Myca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Mycat就是一个近似等于MySQL的数据库服务器，你可以用连接MySQL的方式去连接Mycat（除了端口不同，默认的Mycat端口是8066而非MySQL的3306，因此需要在连接字符串上增加端口信息），大多数情况下，可以用你熟悉的对象映射框架使用Mycat，但建议对于分片表，尽量使用基础的SQL语句，因为这样能达到最佳性能，特别是几千万甚至几百亿条记录的情况下。</w:t>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对于架构师来说，可以这么理解Myca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Mycat是一个强大的数据库中间件，不仅仅可以用作读写分离、以及分表分库、容灾备份，而且可以用于多租户应用开发、云平台基础设施、让你的架构具备很强的适应性和灵活性，借助于即将发布的Mycat智能优化模块，系统的数据访问瓶颈和热点一目了然，根据这些统计分析数据，你可以自动或手工调整后端存储，将不同的表映射到不同存储引擎上，而整个应用的代码一行也不用改变。</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当前是个大数据的时代，但究竟怎样规模的数据适合数据库系统呢？对此，国外有一个数据库领域的权威人士说了一个结论：千亿以下的数据规模仍然是数据库领域的专长，而Hadoop等这种系统，更适合的是千亿以上的规模。所以，Mycat适合1000亿条以下的单表规模，如果你的数据超过了这个规模，请投靠Mycat Plus吧！</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Mycat原理</w:t>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的原理并不复杂，复杂的是代码，如果代码也不复杂，那么早就成为一个传说了。</w:t>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的原理中最重要的一个动词是“拦截”，它拦截了用户发送过来的SQL语句，首先对SQL语句做了一些特定的分析：如分片分析、路由分析、读写分离分析、缓存分析等，然后将此SQL发往后端的真实数据库，并将返回的结果做适当的处理，最终再返回给用户。</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lastRenderedPageBreak/>
        <w:drawing>
          <wp:inline distT="0" distB="0" distL="0" distR="0">
            <wp:extent cx="5723890" cy="3396615"/>
            <wp:effectExtent l="19050" t="0" r="0" b="0"/>
            <wp:docPr id="8" name="图片 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在这里输入图片标题"/>
                    <pic:cNvPicPr>
                      <a:picLocks noChangeAspect="1" noChangeArrowheads="1"/>
                    </pic:cNvPicPr>
                  </pic:nvPicPr>
                  <pic:blipFill>
                    <a:blip r:embed="rId26"/>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上述图片里，Orders表被分为三个分片datanode（简称dn)，这三个分片是分布在两台MySQL Server上(DataHost)，即datanode=database@datahost方式，因此你可以用一台到N台服务器来分片，分片规则为（sharding rule)典型的字符串枚举分片规则，一个规则的定义是分片字段（sharding column)+分片函数(rule function)，这里的分片字段为prov而分片函数为字符串枚举方式。</w:t>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当Mycat收到一个SQL时，会先解析这个SQL，查找涉及到的表，然后看此表的定义，如果有分片规则，则获取到SQL里分片字段的值，并匹配分片函数，得到该SQL对应的分片列表，然后将SQL发往这些分片去执行，最后收集和处理所有分片返回的结果数据，并输出到客户端。以select * from Orders where prov=?语句为例，查到prov=wuhan，按照分片函数，wuhan返回dn1，于是SQL就发给了MySQL1，去取DB1上的查询结果，并返回给用户。</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果上述SQL改为select * from Orders where prov in (‘wuhan’,‘beijing’)，那么，SQL就会发给MySQL1与MySQL2去执行，然后结果集合并后输出给用户。但通常业务中我们的SQL会有Order By 以及Limit翻页语法，此时就涉及到结果集在Mycat端的二次处理，这部分的代码也比较复杂，而最复杂的则属两个表的Jion问题，为此，Mycat提出了创新性的ER分片、全局表、HBT（Human Brain Tech)人工智能的Catlet、以及结合Storm/Spark引擎等十八般武艺的解决办法，从而成为目前业界最强大的方案，这就是开源的力量！</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应用场景</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发展到现在，适用的场景已经很丰富，而且不断有新用户给出新的创新性的方案，以下是几个典型的应用场景：</w:t>
      </w:r>
    </w:p>
    <w:p w:rsidR="00506F7F" w:rsidRPr="003B7924" w:rsidRDefault="00506F7F" w:rsidP="009165C2">
      <w:pPr>
        <w:numPr>
          <w:ilvl w:val="0"/>
          <w:numId w:val="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单纯的读写分离，此时配置最为简单，支持读写分离，主从切换</w:t>
      </w:r>
    </w:p>
    <w:p w:rsidR="00506F7F" w:rsidRPr="003B7924" w:rsidRDefault="00506F7F" w:rsidP="009165C2">
      <w:pPr>
        <w:numPr>
          <w:ilvl w:val="0"/>
          <w:numId w:val="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分表分库，对于超过1000万的表进行分片，最大支持1000亿的单表分片</w:t>
      </w:r>
    </w:p>
    <w:p w:rsidR="00506F7F" w:rsidRPr="003B7924" w:rsidRDefault="00506F7F" w:rsidP="009165C2">
      <w:pPr>
        <w:numPr>
          <w:ilvl w:val="0"/>
          <w:numId w:val="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多租户应用，每个应用一个库，但应用程序只连接Mycat，从而不改造程序本身，实现多租户化</w:t>
      </w:r>
    </w:p>
    <w:p w:rsidR="00506F7F" w:rsidRPr="003B7924" w:rsidRDefault="00506F7F" w:rsidP="009165C2">
      <w:pPr>
        <w:numPr>
          <w:ilvl w:val="0"/>
          <w:numId w:val="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报表系统，借助于Mycat的分表能力，处理大规模报表的统计</w:t>
      </w:r>
    </w:p>
    <w:p w:rsidR="00506F7F" w:rsidRPr="003B7924" w:rsidRDefault="00506F7F" w:rsidP="009165C2">
      <w:pPr>
        <w:numPr>
          <w:ilvl w:val="0"/>
          <w:numId w:val="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替代Hbase，分析大数据</w:t>
      </w:r>
    </w:p>
    <w:p w:rsidR="00506F7F" w:rsidRPr="003B7924" w:rsidRDefault="00506F7F" w:rsidP="009165C2">
      <w:pPr>
        <w:numPr>
          <w:ilvl w:val="0"/>
          <w:numId w:val="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作为海量数据实时查询的一种简单有效方案，比如100亿条频繁查询的记录需要在3秒内查询出来结果，除了基于主键的查询，还可能存在范围查询或其他属性查询，此时Mycat可能是最简单有效的选择</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Mycat长期路线图</w:t>
      </w:r>
    </w:p>
    <w:p w:rsidR="00506F7F" w:rsidRPr="003B7924" w:rsidRDefault="00506F7F" w:rsidP="009165C2">
      <w:pPr>
        <w:numPr>
          <w:ilvl w:val="0"/>
          <w:numId w:val="1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强化分布式数据库中间件的方面的功能，使之具备丰富的插件、强大的数据库智能优化功能、全面的系统监控能力、以及方便的数据运维工具，实现在线数据扩容、迁移等高级功能</w:t>
      </w:r>
      <w:r w:rsidR="00C54245">
        <w:rPr>
          <w:rFonts w:ascii="微软雅黑" w:eastAsia="微软雅黑" w:hAnsi="微软雅黑" w:cs="微软雅黑" w:hint="eastAsia"/>
          <w:sz w:val="21"/>
          <w:szCs w:val="21"/>
        </w:rPr>
        <w:t>。</w:t>
      </w:r>
    </w:p>
    <w:p w:rsidR="00506F7F" w:rsidRPr="003B7924" w:rsidRDefault="00506F7F" w:rsidP="009165C2">
      <w:pPr>
        <w:numPr>
          <w:ilvl w:val="0"/>
          <w:numId w:val="1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进一步挺进大数据计算领域，深度结合Spark Stream和Storm等分布式实时流引擎，能够完成快速的巨表关联、排序、分组聚合等 OLAP方向的能力，并集成一些热门常用的实时分析算法，让工程师以及DBA们更容易用Mycat实现一些高级数据分析处理功能。</w:t>
      </w:r>
    </w:p>
    <w:p w:rsidR="00506F7F" w:rsidRPr="003B7924" w:rsidRDefault="00506F7F" w:rsidP="009165C2">
      <w:pPr>
        <w:numPr>
          <w:ilvl w:val="0"/>
          <w:numId w:val="1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不断强化Mycat开源社区的技术水平，吸引更多的IT技术专家，使得Mycat社区成为中国的Apache，并将Mycat推到Apache基金会，成为国内顶尖开源项目，最终能够让一部分志愿者成为专职的Mycat开发者，荣耀跟实力一起提升。</w:t>
      </w:r>
    </w:p>
    <w:p w:rsidR="00506F7F" w:rsidRPr="003B7924" w:rsidRDefault="00506F7F" w:rsidP="009165C2">
      <w:pPr>
        <w:numPr>
          <w:ilvl w:val="0"/>
          <w:numId w:val="1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依托Mycat社区，聚集100个CXO级别的精英，众筹建设亲亲山庄，Mycat社区+亲亲山庄=中国最大IT O2O社区</w:t>
      </w:r>
      <w:r w:rsidR="00C54245">
        <w:rPr>
          <w:rFonts w:ascii="微软雅黑" w:eastAsia="微软雅黑" w:hAnsi="微软雅黑" w:cs="微软雅黑" w:hint="eastAsia"/>
          <w:sz w:val="21"/>
          <w:szCs w:val="21"/>
        </w:rPr>
        <w:t>。</w:t>
      </w:r>
    </w:p>
    <w:p w:rsidR="00506F7F" w:rsidRPr="003B7924" w:rsidRDefault="00506F7F" w:rsidP="009165C2">
      <w:pPr>
        <w:spacing w:before="0"/>
        <w:ind w:left="566" w:hanging="566"/>
        <w:rPr>
          <w:rFonts w:ascii="微软雅黑" w:eastAsia="微软雅黑" w:hAnsi="微软雅黑"/>
        </w:rPr>
      </w:pPr>
    </w:p>
    <w:p w:rsidR="00506F7F" w:rsidRPr="003B7924" w:rsidRDefault="00506F7F" w:rsidP="00A26AF6">
      <w:pPr>
        <w:pStyle w:val="ac"/>
        <w:numPr>
          <w:ilvl w:val="0"/>
          <w:numId w:val="0"/>
        </w:numPr>
        <w:spacing w:before="0"/>
        <w:rPr>
          <w:rFonts w:ascii="微软雅黑" w:eastAsia="微软雅黑" w:hAnsi="微软雅黑"/>
        </w:rPr>
      </w:pPr>
      <w:r w:rsidRPr="003B7924">
        <w:rPr>
          <w:rFonts w:ascii="微软雅黑" w:eastAsia="微软雅黑" w:hAnsi="微软雅黑"/>
        </w:rPr>
        <w:br w:type="page"/>
      </w:r>
      <w:bookmarkStart w:id="37" w:name="_Toc438485021"/>
      <w:bookmarkStart w:id="38" w:name="_Toc439368991"/>
      <w:r w:rsidR="00A26AF6">
        <w:rPr>
          <w:rFonts w:ascii="微软雅黑" w:eastAsia="微软雅黑" w:hAnsi="微软雅黑" w:hint="eastAsia"/>
        </w:rPr>
        <w:lastRenderedPageBreak/>
        <w:t xml:space="preserve">第三章 </w:t>
      </w:r>
      <w:r w:rsidRPr="003B7924">
        <w:rPr>
          <w:rFonts w:ascii="微软雅黑" w:eastAsia="微软雅黑" w:hAnsi="微软雅黑"/>
        </w:rPr>
        <w:t>Mycat中的概念</w:t>
      </w:r>
      <w:bookmarkEnd w:id="37"/>
      <w:bookmarkEnd w:id="38"/>
    </w:p>
    <w:p w:rsidR="00A26AF6" w:rsidRPr="00A26AF6" w:rsidRDefault="00A26AF6" w:rsidP="00D4644D">
      <w:pPr>
        <w:pStyle w:val="ae"/>
        <w:numPr>
          <w:ilvl w:val="0"/>
          <w:numId w:val="60"/>
        </w:numPr>
        <w:spacing w:before="0" w:beforeAutospacing="0" w:after="0" w:afterAutospacing="0"/>
        <w:ind w:firstLineChars="0"/>
        <w:outlineLvl w:val="2"/>
        <w:rPr>
          <w:rFonts w:ascii="微软雅黑" w:eastAsia="微软雅黑" w:hAnsi="微软雅黑"/>
          <w:b/>
          <w:vanish/>
          <w:sz w:val="30"/>
          <w:szCs w:val="30"/>
        </w:rPr>
      </w:pPr>
      <w:bookmarkStart w:id="39" w:name="_Toc438484682"/>
      <w:bookmarkStart w:id="40" w:name="_Toc438485022"/>
      <w:bookmarkStart w:id="41" w:name="_Toc438485365"/>
      <w:bookmarkStart w:id="42" w:name="_Toc438485726"/>
      <w:bookmarkStart w:id="43" w:name="_Toc438486315"/>
      <w:bookmarkStart w:id="44" w:name="_Toc438486653"/>
      <w:bookmarkStart w:id="45" w:name="_Toc438486993"/>
      <w:bookmarkStart w:id="46" w:name="_Toc438487334"/>
      <w:bookmarkStart w:id="47" w:name="_Toc438487671"/>
      <w:bookmarkStart w:id="48" w:name="_Toc439367388"/>
      <w:bookmarkStart w:id="49" w:name="_Toc439367727"/>
      <w:bookmarkStart w:id="50" w:name="_Toc439368992"/>
      <w:bookmarkEnd w:id="39"/>
      <w:bookmarkEnd w:id="40"/>
      <w:bookmarkEnd w:id="41"/>
      <w:bookmarkEnd w:id="42"/>
      <w:bookmarkEnd w:id="43"/>
      <w:bookmarkEnd w:id="44"/>
      <w:bookmarkEnd w:id="45"/>
      <w:bookmarkEnd w:id="46"/>
      <w:bookmarkEnd w:id="47"/>
      <w:bookmarkEnd w:id="48"/>
      <w:bookmarkEnd w:id="49"/>
      <w:bookmarkEnd w:id="50"/>
    </w:p>
    <w:p w:rsidR="00506F7F" w:rsidRPr="003B7924"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51" w:name="_Toc438485023"/>
      <w:bookmarkStart w:id="52" w:name="_Toc439368993"/>
      <w:r w:rsidRPr="003B7924">
        <w:rPr>
          <w:rFonts w:ascii="微软雅黑" w:eastAsia="微软雅黑" w:hAnsi="微软雅黑"/>
          <w:b/>
          <w:color w:val="auto"/>
        </w:rPr>
        <w:t>数据库中间件</w:t>
      </w:r>
      <w:bookmarkEnd w:id="51"/>
      <w:bookmarkEnd w:id="52"/>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前面讲了Mycat是一个开源的分布式数据库系统，但是由于真正的数据库需要存储引擎，而Mycat并没有存储引擎，所以并不是完全意义的分布式数据库系统。</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那么Mycat是什么？Mycat是数据库中间件，就是介于数据库与应用之间，进行数据处理与交互的中间服务。由于前面讲的对数据进行分片处理之后，从原有的一个库，被切分为多个分片数据库，所有的分片数据库集群构成了整个完整的数据库存储。</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5498465" cy="3799840"/>
            <wp:effectExtent l="19050" t="0" r="6985" b="0"/>
            <wp:docPr id="9"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63"/>
                    <pic:cNvPicPr>
                      <a:picLocks noChangeAspect="1" noChangeArrowheads="1"/>
                    </pic:cNvPicPr>
                  </pic:nvPicPr>
                  <pic:blipFill>
                    <a:blip r:embed="rId27"/>
                    <a:srcRect/>
                    <a:stretch>
                      <a:fillRect/>
                    </a:stretch>
                  </pic:blipFill>
                  <pic:spPr bwMode="auto">
                    <a:xfrm>
                      <a:off x="0" y="0"/>
                      <a:ext cx="5498465" cy="3799840"/>
                    </a:xfrm>
                    <a:prstGeom prst="rect">
                      <a:avLst/>
                    </a:prstGeom>
                    <a:noFill/>
                    <a:ln w="9525">
                      <a:noFill/>
                      <a:miter lim="800000"/>
                      <a:headEnd/>
                      <a:tailEnd/>
                    </a:ln>
                  </pic:spPr>
                </pic:pic>
              </a:graphicData>
            </a:graphic>
          </wp:inline>
        </w:drawing>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上图所表示，数据被分到多个分片数据库后，应用如果需要读取数据，就要需要处理多个数据源的数据。如果没有数据库中间件，那么应用将直接面对分片集群，数据源切换、事务处理、数据聚合都需要应用直接处理，原本该是专注于业务的应用，将会花大量的工作来处理分片后的问题，最重要的是每个应用处理将是完全的重复造轮子。</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所以有了数据库中间件，应用只需要集中与业务处理，大量的通用的数据聚合，事务，数据源切换都由中间件来处理，中间件的性能与处理能力将直接决定应用的读写性能，所以一款好的数据库中间件至关重要。</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53" w:name="_Toc438485024"/>
      <w:bookmarkStart w:id="54" w:name="_Toc439368994"/>
      <w:r w:rsidRPr="003B7924">
        <w:rPr>
          <w:rFonts w:ascii="微软雅黑" w:eastAsia="微软雅黑" w:hAnsi="微软雅黑"/>
          <w:b/>
          <w:color w:val="auto"/>
        </w:rPr>
        <w:t>逻辑库(schema)</w:t>
      </w:r>
      <w:bookmarkEnd w:id="53"/>
      <w:bookmarkEnd w:id="54"/>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前面一节讲了数据库中间件，通常对实际应用来说，并不需要知道中间件的存在，业务开发人员只需要知道数据库的概念，所以数据库中间件可以被看做是一个或多个数据库集群构成的逻辑库。</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云计算时代，数据库中间件可以以</w:t>
      </w:r>
      <w:r w:rsidRPr="003B7924">
        <w:rPr>
          <w:rStyle w:val="HTML"/>
          <w:rFonts w:ascii="微软雅黑" w:eastAsia="微软雅黑" w:hAnsi="微软雅黑" w:cs="微软雅黑" w:hint="eastAsia"/>
          <w:sz w:val="21"/>
          <w:szCs w:val="21"/>
        </w:rPr>
        <w:t>多租户</w:t>
      </w:r>
      <w:r w:rsidRPr="003B7924">
        <w:rPr>
          <w:rFonts w:ascii="微软雅黑" w:eastAsia="微软雅黑" w:hAnsi="微软雅黑" w:cs="微软雅黑" w:hint="eastAsia"/>
          <w:sz w:val="21"/>
          <w:szCs w:val="21"/>
        </w:rPr>
        <w:t>的形式给一个或多个应用提供服务，每个应用访问的可能是一个独立或者是共享的物理库，常见的如阿里云数据库服务器RDS。</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5509895" cy="3099435"/>
            <wp:effectExtent l="19050" t="0" r="0" b="0"/>
            <wp:docPr id="10"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64"/>
                    <pic:cNvPicPr>
                      <a:picLocks noChangeAspect="1" noChangeArrowheads="1"/>
                    </pic:cNvPicPr>
                  </pic:nvPicPr>
                  <pic:blipFill>
                    <a:blip r:embed="rId28"/>
                    <a:srcRect/>
                    <a:stretch>
                      <a:fillRect/>
                    </a:stretch>
                  </pic:blipFill>
                  <pic:spPr bwMode="auto">
                    <a:xfrm>
                      <a:off x="0" y="0"/>
                      <a:ext cx="5509895" cy="3099435"/>
                    </a:xfrm>
                    <a:prstGeom prst="rect">
                      <a:avLst/>
                    </a:prstGeom>
                    <a:noFill/>
                    <a:ln w="9525">
                      <a:noFill/>
                      <a:miter lim="800000"/>
                      <a:headEnd/>
                      <a:tailEnd/>
                    </a:ln>
                  </pic:spPr>
                </pic:pic>
              </a:graphicData>
            </a:graphic>
          </wp:inline>
        </w:drawing>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55" w:name="_Toc438485025"/>
      <w:bookmarkStart w:id="56" w:name="_Toc439368995"/>
      <w:r w:rsidRPr="003B7924">
        <w:rPr>
          <w:rFonts w:ascii="微软雅黑" w:eastAsia="微软雅黑" w:hAnsi="微软雅黑"/>
          <w:b/>
          <w:color w:val="auto"/>
        </w:rPr>
        <w:t>逻辑表（table）</w:t>
      </w:r>
      <w:bookmarkEnd w:id="55"/>
      <w:bookmarkEnd w:id="56"/>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rPr>
      </w:pPr>
      <w:r w:rsidRPr="003B7924">
        <w:rPr>
          <w:rFonts w:ascii="微软雅黑" w:eastAsia="微软雅黑" w:hAnsi="微软雅黑"/>
          <w:b/>
          <w:color w:val="auto"/>
          <w:sz w:val="24"/>
        </w:rPr>
        <w:t>逻辑表</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既然有逻辑库，那么就会有逻辑表，分布式数据库中，对应用来说，读写数据的表就是逻辑表。逻辑表，可以是数据切分后，分布在一个或多个分片库中，也可以不做数据切分，不分片，只有一个表构成。</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rPr>
      </w:pPr>
      <w:r w:rsidRPr="003B7924">
        <w:rPr>
          <w:rFonts w:ascii="微软雅黑" w:eastAsia="微软雅黑" w:hAnsi="微软雅黑"/>
          <w:b/>
          <w:color w:val="auto"/>
          <w:sz w:val="24"/>
        </w:rPr>
        <w:t>分片表</w:t>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分片表</w:t>
      </w:r>
      <w:r w:rsidRPr="003B7924">
        <w:rPr>
          <w:rFonts w:ascii="微软雅黑" w:eastAsia="微软雅黑" w:hAnsi="微软雅黑" w:cs="微软雅黑" w:hint="eastAsia"/>
          <w:sz w:val="21"/>
          <w:szCs w:val="21"/>
        </w:rPr>
        <w:t>，是指那些原有的很大数据的表，需要切分到多个数据库的表，这样，每个分片都有一部分数据，所有分片构成了完整的数据。</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例如在mycat配置中的</w:t>
      </w:r>
      <w:r w:rsidRPr="003B7924">
        <w:rPr>
          <w:rStyle w:val="HTML"/>
          <w:rFonts w:ascii="微软雅黑" w:eastAsia="微软雅黑" w:hAnsi="微软雅黑" w:cs="微软雅黑" w:hint="eastAsia"/>
          <w:sz w:val="21"/>
          <w:szCs w:val="21"/>
        </w:rPr>
        <w:t>t_node</w:t>
      </w:r>
      <w:r w:rsidRPr="003B7924">
        <w:rPr>
          <w:rFonts w:ascii="微软雅黑" w:eastAsia="微软雅黑" w:hAnsi="微软雅黑" w:cs="微软雅黑" w:hint="eastAsia"/>
          <w:sz w:val="21"/>
          <w:szCs w:val="21"/>
        </w:rPr>
        <w:t>就属于</w:t>
      </w:r>
      <w:r w:rsidRPr="003B7924">
        <w:rPr>
          <w:rStyle w:val="HTML"/>
          <w:rFonts w:ascii="微软雅黑" w:eastAsia="微软雅黑" w:hAnsi="微软雅黑" w:cs="微软雅黑" w:hint="eastAsia"/>
          <w:sz w:val="21"/>
          <w:szCs w:val="21"/>
        </w:rPr>
        <w:t>分片表</w:t>
      </w:r>
      <w:r w:rsidRPr="003B7924">
        <w:rPr>
          <w:rFonts w:ascii="微软雅黑" w:eastAsia="微软雅黑" w:hAnsi="微软雅黑" w:cs="微软雅黑" w:hint="eastAsia"/>
          <w:sz w:val="21"/>
          <w:szCs w:val="21"/>
        </w:rPr>
        <w:t>，数据按照规则被分到dn1,dn2两个分片节点(</w:t>
      </w:r>
      <w:r w:rsidRPr="003B7924">
        <w:rPr>
          <w:rStyle w:val="HTML"/>
          <w:rFonts w:ascii="微软雅黑" w:eastAsia="微软雅黑" w:hAnsi="微软雅黑" w:cs="微软雅黑" w:hint="eastAsia"/>
          <w:sz w:val="21"/>
          <w:szCs w:val="21"/>
        </w:rPr>
        <w:t>dataNode</w:t>
      </w:r>
      <w:r w:rsidRPr="003B7924">
        <w:rPr>
          <w:rFonts w:ascii="微软雅黑" w:eastAsia="微软雅黑" w:hAnsi="微软雅黑" w:cs="微软雅黑" w:hint="eastAsia"/>
          <w:sz w:val="21"/>
          <w:szCs w:val="21"/>
        </w:rPr>
        <w:t>)上。</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table name="t_node" primaryKey="vid" autoIncrement="true" dataNode="dn1,dn2" rule="rule1" /&gt;</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非分片表</w:t>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一个数据库中并不是所有的表都很大，某些表是可以不用进行切分的，</w:t>
      </w:r>
      <w:r w:rsidRPr="003B7924">
        <w:rPr>
          <w:rStyle w:val="HTML"/>
          <w:rFonts w:ascii="微软雅黑" w:eastAsia="微软雅黑" w:hAnsi="微软雅黑" w:cs="微软雅黑" w:hint="eastAsia"/>
          <w:sz w:val="21"/>
          <w:szCs w:val="21"/>
        </w:rPr>
        <w:t>非分片</w:t>
      </w:r>
      <w:r w:rsidRPr="003B7924">
        <w:rPr>
          <w:rFonts w:ascii="微软雅黑" w:eastAsia="微软雅黑" w:hAnsi="微软雅黑" w:cs="微软雅黑" w:hint="eastAsia"/>
          <w:sz w:val="21"/>
          <w:szCs w:val="21"/>
        </w:rPr>
        <w:t>是相对分片表来说的，就是那些不需要进行数据切分的表。</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下配置中</w:t>
      </w:r>
      <w:r w:rsidRPr="003B7924">
        <w:rPr>
          <w:rStyle w:val="HTML"/>
          <w:rFonts w:ascii="微软雅黑" w:eastAsia="微软雅黑" w:hAnsi="微软雅黑" w:cs="微软雅黑" w:hint="eastAsia"/>
          <w:sz w:val="21"/>
          <w:szCs w:val="21"/>
        </w:rPr>
        <w:t>t_node</w:t>
      </w:r>
      <w:r w:rsidRPr="003B7924">
        <w:rPr>
          <w:rFonts w:ascii="微软雅黑" w:eastAsia="微软雅黑" w:hAnsi="微软雅黑" w:cs="微软雅黑" w:hint="eastAsia"/>
          <w:sz w:val="21"/>
          <w:szCs w:val="21"/>
        </w:rPr>
        <w:t>，只存在于分片节点（</w:t>
      </w:r>
      <w:r w:rsidRPr="003B7924">
        <w:rPr>
          <w:rStyle w:val="HTML"/>
          <w:rFonts w:ascii="微软雅黑" w:eastAsia="微软雅黑" w:hAnsi="微软雅黑" w:cs="微软雅黑" w:hint="eastAsia"/>
          <w:sz w:val="21"/>
          <w:szCs w:val="21"/>
        </w:rPr>
        <w:t>dataNode</w:t>
      </w:r>
      <w:r w:rsidRPr="003B7924">
        <w:rPr>
          <w:rFonts w:ascii="微软雅黑" w:eastAsia="微软雅黑" w:hAnsi="微软雅黑" w:cs="微软雅黑" w:hint="eastAsia"/>
          <w:sz w:val="21"/>
          <w:szCs w:val="21"/>
        </w:rPr>
        <w:t>）dn1上。</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lastRenderedPageBreak/>
        <w:t>&lt;table name="t_node" primaryKey="vid" autoIncrement="true" dataNode="dn1" /&gt;</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ER表</w:t>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关系型数据库是基于实体关系模型（Entity-Relationship Model)之上，通过其描述了真实世界中事物与关系，Mycat中的</w:t>
      </w:r>
      <w:r w:rsidRPr="003B7924">
        <w:rPr>
          <w:rStyle w:val="HTML"/>
          <w:rFonts w:ascii="微软雅黑" w:eastAsia="微软雅黑" w:hAnsi="微软雅黑" w:cs="微软雅黑" w:hint="eastAsia"/>
          <w:sz w:val="21"/>
          <w:szCs w:val="21"/>
        </w:rPr>
        <w:t>ER表</w:t>
      </w:r>
      <w:r w:rsidRPr="003B7924">
        <w:rPr>
          <w:rFonts w:ascii="微软雅黑" w:eastAsia="微软雅黑" w:hAnsi="微软雅黑" w:cs="微软雅黑" w:hint="eastAsia"/>
          <w:sz w:val="21"/>
          <w:szCs w:val="21"/>
        </w:rPr>
        <w:t>即是来源于此。根据这一思路，提出了基于E-R关系的数据分片策略，子表的记录与所关联的父表记录存放在同一个数据分片上，即子表依赖于父表，通过表分组（Table Group）保证数据Join不会跨库操作。</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表分组（Table Group）</w:t>
      </w:r>
      <w:r w:rsidRPr="003B7924">
        <w:rPr>
          <w:rFonts w:ascii="微软雅黑" w:eastAsia="微软雅黑" w:hAnsi="微软雅黑" w:cs="微软雅黑" w:hint="eastAsia"/>
          <w:sz w:val="21"/>
          <w:szCs w:val="21"/>
        </w:rPr>
        <w:t>是解决跨分片数据join的一种很好的思路，也是数据切分规划的重要一条规则。</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全局表</w:t>
      </w:r>
    </w:p>
    <w:p w:rsidR="00C5424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一个真实的业务系统中，往往存在大量的类似字典表的表，这些表基本上很少变动，字典表具有以下几个特性：</w:t>
      </w:r>
    </w:p>
    <w:p w:rsidR="00C54245"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Fonts w:ascii="微软雅黑" w:eastAsia="微软雅黑" w:hAnsi="微软雅黑" w:cs="微软雅黑" w:hint="eastAsia"/>
          <w:sz w:val="21"/>
          <w:szCs w:val="21"/>
        </w:rPr>
        <w:t>•  </w:t>
      </w:r>
      <w:r w:rsidRPr="003B7924">
        <w:rPr>
          <w:rStyle w:val="HTML"/>
          <w:rFonts w:ascii="微软雅黑" w:eastAsia="微软雅黑" w:hAnsi="微软雅黑" w:cs="微软雅黑" w:hint="eastAsia"/>
          <w:sz w:val="21"/>
          <w:szCs w:val="21"/>
        </w:rPr>
        <w:t>变动不频繁</w:t>
      </w:r>
    </w:p>
    <w:p w:rsidR="00C54245"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Fonts w:ascii="微软雅黑" w:eastAsia="微软雅黑" w:hAnsi="微软雅黑" w:cs="微软雅黑" w:hint="eastAsia"/>
          <w:sz w:val="21"/>
          <w:szCs w:val="21"/>
        </w:rPr>
        <w:t>•  </w:t>
      </w:r>
      <w:r w:rsidRPr="003B7924">
        <w:rPr>
          <w:rStyle w:val="HTML"/>
          <w:rFonts w:ascii="微软雅黑" w:eastAsia="微软雅黑" w:hAnsi="微软雅黑" w:cs="微软雅黑" w:hint="eastAsia"/>
          <w:sz w:val="21"/>
          <w:szCs w:val="21"/>
        </w:rPr>
        <w:t>数据量总体变化不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数据规模不大，很少有超过数十万条记录。</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对于这类的表，在分片的情况下，当业务表因为规模而进行分片以后，业务表与这些附属的字典表之间的关联，就成了比较棘手的问题，所以Mycat中通过</w:t>
      </w:r>
      <w:r w:rsidRPr="003B7924">
        <w:rPr>
          <w:rStyle w:val="HTML"/>
          <w:rFonts w:ascii="微软雅黑" w:eastAsia="微软雅黑" w:hAnsi="微软雅黑" w:cs="微软雅黑" w:hint="eastAsia"/>
          <w:sz w:val="21"/>
          <w:szCs w:val="21"/>
        </w:rPr>
        <w:t>数据冗余</w:t>
      </w:r>
      <w:r w:rsidRPr="003B7924">
        <w:rPr>
          <w:rFonts w:ascii="微软雅黑" w:eastAsia="微软雅黑" w:hAnsi="微软雅黑" w:cs="微软雅黑" w:hint="eastAsia"/>
          <w:sz w:val="21"/>
          <w:szCs w:val="21"/>
        </w:rPr>
        <w:t>来解决这类表的join，即所有的分片都有一份数据的拷贝，所有将字典表或者符合字典表特性的一些表定义为</w:t>
      </w:r>
      <w:r w:rsidRPr="003B7924">
        <w:rPr>
          <w:rStyle w:val="HTML"/>
          <w:rFonts w:ascii="微软雅黑" w:eastAsia="微软雅黑" w:hAnsi="微软雅黑" w:cs="微软雅黑" w:hint="eastAsia"/>
          <w:sz w:val="21"/>
          <w:szCs w:val="21"/>
        </w:rPr>
        <w:t>全局表</w:t>
      </w:r>
      <w:r w:rsidRPr="003B7924">
        <w:rPr>
          <w:rFonts w:ascii="微软雅黑" w:eastAsia="微软雅黑" w:hAnsi="微软雅黑" w:cs="微软雅黑" w:hint="eastAsia"/>
          <w:sz w:val="21"/>
          <w:szCs w:val="21"/>
        </w:rP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数据冗余</w:t>
      </w:r>
      <w:r w:rsidRPr="003B7924">
        <w:rPr>
          <w:rFonts w:ascii="微软雅黑" w:eastAsia="微软雅黑" w:hAnsi="微软雅黑" w:cs="微软雅黑" w:hint="eastAsia"/>
          <w:sz w:val="21"/>
          <w:szCs w:val="21"/>
        </w:rPr>
        <w:t>是解决跨分片数据join的一种很好的思路，也是数据切分规划的另外一条重要规则。</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57" w:name="_Toc438485026"/>
      <w:bookmarkStart w:id="58" w:name="_Toc439368996"/>
      <w:r w:rsidRPr="003B7924">
        <w:rPr>
          <w:rFonts w:ascii="微软雅黑" w:eastAsia="微软雅黑" w:hAnsi="微软雅黑"/>
          <w:b/>
          <w:color w:val="auto"/>
        </w:rPr>
        <w:t>分片节点(dataNode)</w:t>
      </w:r>
      <w:bookmarkEnd w:id="57"/>
      <w:bookmarkEnd w:id="58"/>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数据切分后，一个大表被分到不同的分片数据库上面，每个表分片所在的数据库就是分片节点（</w:t>
      </w:r>
      <w:r w:rsidRPr="003B7924">
        <w:rPr>
          <w:rStyle w:val="HTML"/>
          <w:rFonts w:ascii="微软雅黑" w:eastAsia="微软雅黑" w:hAnsi="微软雅黑" w:cs="微软雅黑" w:hint="eastAsia"/>
          <w:sz w:val="21"/>
          <w:szCs w:val="21"/>
        </w:rPr>
        <w:t>dataNode</w:t>
      </w:r>
      <w:r w:rsidRPr="003B7924">
        <w:rPr>
          <w:rFonts w:ascii="微软雅黑" w:eastAsia="微软雅黑" w:hAnsi="微软雅黑" w:cs="微软雅黑" w:hint="eastAsia"/>
          <w:sz w:val="21"/>
          <w:szCs w:val="21"/>
        </w:rPr>
        <w:t>）。</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59" w:name="_Toc438485027"/>
      <w:bookmarkStart w:id="60" w:name="_Toc439368997"/>
      <w:r w:rsidRPr="003B7924">
        <w:rPr>
          <w:rFonts w:ascii="微软雅黑" w:eastAsia="微软雅黑" w:hAnsi="微软雅黑"/>
          <w:b/>
          <w:color w:val="auto"/>
        </w:rPr>
        <w:t>节点主机(dataHost)</w:t>
      </w:r>
      <w:bookmarkEnd w:id="59"/>
      <w:bookmarkEnd w:id="60"/>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数据切分后，每个分片节点（</w:t>
      </w:r>
      <w:r w:rsidRPr="003B7924">
        <w:rPr>
          <w:rStyle w:val="HTML"/>
          <w:rFonts w:ascii="微软雅黑" w:eastAsia="微软雅黑" w:hAnsi="微软雅黑" w:cs="微软雅黑" w:hint="eastAsia"/>
          <w:sz w:val="21"/>
          <w:szCs w:val="21"/>
        </w:rPr>
        <w:t>dataNode</w:t>
      </w:r>
      <w:r w:rsidRPr="003B7924">
        <w:rPr>
          <w:rFonts w:ascii="微软雅黑" w:eastAsia="微软雅黑" w:hAnsi="微软雅黑" w:cs="微软雅黑" w:hint="eastAsia"/>
          <w:sz w:val="21"/>
          <w:szCs w:val="21"/>
        </w:rPr>
        <w:t>）不一定都会独占一台机器，同一机器上面可以有多个分片数据库，这样一个或多个分片节点（</w:t>
      </w:r>
      <w:r w:rsidRPr="003B7924">
        <w:rPr>
          <w:rStyle w:val="HTML"/>
          <w:rFonts w:ascii="微软雅黑" w:eastAsia="微软雅黑" w:hAnsi="微软雅黑" w:cs="微软雅黑" w:hint="eastAsia"/>
          <w:sz w:val="21"/>
          <w:szCs w:val="21"/>
        </w:rPr>
        <w:t>dataNode</w:t>
      </w:r>
      <w:r w:rsidRPr="003B7924">
        <w:rPr>
          <w:rFonts w:ascii="微软雅黑" w:eastAsia="微软雅黑" w:hAnsi="微软雅黑" w:cs="微软雅黑" w:hint="eastAsia"/>
          <w:sz w:val="21"/>
          <w:szCs w:val="21"/>
        </w:rPr>
        <w:t>）所在的机器就是节点主机（</w:t>
      </w:r>
      <w:r w:rsidRPr="003B7924">
        <w:rPr>
          <w:rStyle w:val="HTML"/>
          <w:rFonts w:ascii="微软雅黑" w:eastAsia="微软雅黑" w:hAnsi="微软雅黑" w:cs="微软雅黑" w:hint="eastAsia"/>
          <w:sz w:val="21"/>
          <w:szCs w:val="21"/>
        </w:rPr>
        <w:t>dataHost</w:t>
      </w:r>
      <w:r w:rsidRPr="003B7924">
        <w:rPr>
          <w:rFonts w:ascii="微软雅黑" w:eastAsia="微软雅黑" w:hAnsi="微软雅黑" w:cs="微软雅黑" w:hint="eastAsia"/>
          <w:sz w:val="21"/>
          <w:szCs w:val="21"/>
        </w:rPr>
        <w:t>）,为了规避单节点主机并发数限制，尽量将读写压力高的分片节点（</w:t>
      </w:r>
      <w:r w:rsidRPr="003B7924">
        <w:rPr>
          <w:rStyle w:val="HTML"/>
          <w:rFonts w:ascii="微软雅黑" w:eastAsia="微软雅黑" w:hAnsi="微软雅黑" w:cs="微软雅黑" w:hint="eastAsia"/>
          <w:sz w:val="21"/>
          <w:szCs w:val="21"/>
        </w:rPr>
        <w:t>dataNode</w:t>
      </w:r>
      <w:r w:rsidRPr="003B7924">
        <w:rPr>
          <w:rFonts w:ascii="微软雅黑" w:eastAsia="微软雅黑" w:hAnsi="微软雅黑" w:cs="微软雅黑" w:hint="eastAsia"/>
          <w:sz w:val="21"/>
          <w:szCs w:val="21"/>
        </w:rPr>
        <w:t>）均衡的放在不同的节点主机（</w:t>
      </w:r>
      <w:r w:rsidRPr="003B7924">
        <w:rPr>
          <w:rStyle w:val="HTML"/>
          <w:rFonts w:ascii="微软雅黑" w:eastAsia="微软雅黑" w:hAnsi="微软雅黑" w:cs="微软雅黑" w:hint="eastAsia"/>
          <w:sz w:val="21"/>
          <w:szCs w:val="21"/>
        </w:rPr>
        <w:t>dataHost</w:t>
      </w:r>
      <w:r w:rsidRPr="003B7924">
        <w:rPr>
          <w:rFonts w:ascii="微软雅黑" w:eastAsia="微软雅黑" w:hAnsi="微软雅黑" w:cs="微软雅黑" w:hint="eastAsia"/>
          <w:sz w:val="21"/>
          <w:szCs w:val="21"/>
        </w:rPr>
        <w:t>）</w:t>
      </w:r>
      <w:r w:rsidR="00C54245">
        <w:rPr>
          <w:rFonts w:ascii="微软雅黑" w:eastAsia="微软雅黑" w:hAnsi="微软雅黑" w:cs="微软雅黑" w:hint="eastAsia"/>
          <w:sz w:val="21"/>
          <w:szCs w:val="21"/>
        </w:rPr>
        <w:t>。</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61" w:name="_Toc438485028"/>
      <w:bookmarkStart w:id="62" w:name="_Toc439368998"/>
      <w:r w:rsidRPr="003B7924">
        <w:rPr>
          <w:rFonts w:ascii="微软雅黑" w:eastAsia="微软雅黑" w:hAnsi="微软雅黑"/>
          <w:b/>
          <w:color w:val="auto"/>
        </w:rPr>
        <w:t>分片规则(rule)</w:t>
      </w:r>
      <w:bookmarkEnd w:id="61"/>
      <w:bookmarkEnd w:id="62"/>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前面讲了数据切分，一个大表被分成若干个分片表，就需要一定的规则，这样按照某种业务规则把数据分到某个分片的规则就是</w:t>
      </w:r>
      <w:r w:rsidRPr="003B7924">
        <w:rPr>
          <w:rStyle w:val="HTML"/>
          <w:rFonts w:ascii="微软雅黑" w:eastAsia="微软雅黑" w:hAnsi="微软雅黑" w:cs="微软雅黑" w:hint="eastAsia"/>
          <w:sz w:val="21"/>
          <w:szCs w:val="21"/>
        </w:rPr>
        <w:t>分片规则</w:t>
      </w:r>
      <w:r w:rsidRPr="003B7924">
        <w:rPr>
          <w:rFonts w:ascii="微软雅黑" w:eastAsia="微软雅黑" w:hAnsi="微软雅黑" w:cs="微软雅黑" w:hint="eastAsia"/>
          <w:sz w:val="21"/>
          <w:szCs w:val="21"/>
        </w:rPr>
        <w:t>，数据切分选择合适的</w:t>
      </w:r>
      <w:r w:rsidRPr="003B7924">
        <w:rPr>
          <w:rStyle w:val="HTML"/>
          <w:rFonts w:ascii="微软雅黑" w:eastAsia="微软雅黑" w:hAnsi="微软雅黑" w:cs="微软雅黑" w:hint="eastAsia"/>
          <w:sz w:val="21"/>
          <w:szCs w:val="21"/>
        </w:rPr>
        <w:t>分片规则</w:t>
      </w:r>
      <w:r w:rsidRPr="003B7924">
        <w:rPr>
          <w:rFonts w:ascii="微软雅黑" w:eastAsia="微软雅黑" w:hAnsi="微软雅黑" w:cs="微软雅黑" w:hint="eastAsia"/>
          <w:sz w:val="21"/>
          <w:szCs w:val="21"/>
        </w:rPr>
        <w:t>非常重要，将极大的避免后续数据处理的难度。</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63" w:name="_Toc438485029"/>
      <w:bookmarkStart w:id="64" w:name="_Toc439368999"/>
      <w:r w:rsidRPr="003B7924">
        <w:rPr>
          <w:rFonts w:ascii="微软雅黑" w:eastAsia="微软雅黑" w:hAnsi="微软雅黑"/>
          <w:b/>
          <w:color w:val="auto"/>
        </w:rPr>
        <w:lastRenderedPageBreak/>
        <w:t>全局序列号(sequence)</w:t>
      </w:r>
      <w:bookmarkEnd w:id="63"/>
      <w:bookmarkEnd w:id="64"/>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数据切分后，原有的关系数据库中的主键约束在分布式条件下将无法使用，因此需要引入外部机制保证数据唯一性标识，这种保证全局性的数据唯一标识的机制就是</w:t>
      </w:r>
      <w:r w:rsidRPr="003B7924">
        <w:rPr>
          <w:rStyle w:val="HTML"/>
          <w:rFonts w:ascii="微软雅黑" w:eastAsia="微软雅黑" w:hAnsi="微软雅黑" w:cs="微软雅黑" w:hint="eastAsia"/>
          <w:sz w:val="21"/>
          <w:szCs w:val="21"/>
        </w:rPr>
        <w:t>全局序列号（sequence）</w:t>
      </w:r>
      <w:r w:rsidRPr="003B7924">
        <w:rPr>
          <w:rFonts w:ascii="微软雅黑" w:eastAsia="微软雅黑" w:hAnsi="微软雅黑" w:cs="微软雅黑" w:hint="eastAsia"/>
          <w:sz w:val="21"/>
          <w:szCs w:val="21"/>
        </w:rPr>
        <w:t>。</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65" w:name="_Toc438485030"/>
      <w:bookmarkStart w:id="66" w:name="_Toc439369000"/>
      <w:r w:rsidRPr="003B7924">
        <w:rPr>
          <w:rFonts w:ascii="微软雅黑" w:eastAsia="微软雅黑" w:hAnsi="微软雅黑"/>
          <w:b/>
          <w:color w:val="auto"/>
        </w:rPr>
        <w:t>多租户</w:t>
      </w:r>
      <w:bookmarkEnd w:id="65"/>
      <w:bookmarkEnd w:id="66"/>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多租户技术</w:t>
      </w:r>
      <w:r w:rsidRPr="003B7924">
        <w:rPr>
          <w:rFonts w:ascii="微软雅黑" w:eastAsia="微软雅黑" w:hAnsi="微软雅黑" w:cs="微软雅黑" w:hint="eastAsia"/>
          <w:sz w:val="21"/>
          <w:szCs w:val="21"/>
        </w:rPr>
        <w:t>或称</w:t>
      </w:r>
      <w:r w:rsidRPr="003B7924">
        <w:rPr>
          <w:rStyle w:val="HTML"/>
          <w:rFonts w:ascii="微软雅黑" w:eastAsia="微软雅黑" w:hAnsi="微软雅黑" w:cs="微软雅黑" w:hint="eastAsia"/>
          <w:sz w:val="21"/>
          <w:szCs w:val="21"/>
        </w:rPr>
        <w:t>多重租赁技术</w:t>
      </w:r>
      <w:r w:rsidRPr="003B7924">
        <w:rPr>
          <w:rFonts w:ascii="微软雅黑" w:eastAsia="微软雅黑" w:hAnsi="微软雅黑" w:cs="微软雅黑" w:hint="eastAsia"/>
          <w:sz w:val="21"/>
          <w:szCs w:val="21"/>
        </w:rPr>
        <w:t>，是一种软件架构技术，它是在探讨与实现如何于多用户的环境下共用相同的系统或程序组件，并且仍可确保各用户间数据的隔离性。在云计算时代，多租户技术在共用的数据中心以单一系统架构与服务提供多数客户端相同甚至可定制化的服务，并且仍然可以保障客户的数据隔离。目前各种各样的云计算服务就是这类技术范畴，例如阿里云数据库服务（RDS）、阿里云服务器等等。</w:t>
      </w:r>
    </w:p>
    <w:p w:rsidR="00506F7F" w:rsidRPr="003B7924" w:rsidRDefault="00506F7F" w:rsidP="009165C2">
      <w:pPr>
        <w:pStyle w:val="a9"/>
        <w:spacing w:before="0" w:after="0" w:line="360" w:lineRule="auto"/>
        <w:ind w:left="496" w:right="0" w:hanging="496"/>
        <w:rPr>
          <w:rStyle w:val="Char0"/>
          <w:rFonts w:ascii="微软雅黑" w:eastAsia="微软雅黑" w:hAnsi="微软雅黑"/>
        </w:rPr>
      </w:pPr>
      <w:r w:rsidRPr="003B7924">
        <w:rPr>
          <w:rFonts w:ascii="微软雅黑" w:eastAsia="微软雅黑" w:hAnsi="微软雅黑" w:cs="微软雅黑" w:hint="eastAsia"/>
          <w:sz w:val="21"/>
          <w:szCs w:val="21"/>
        </w:rPr>
        <w:t>多租户在数据存储上存在三种主要的方案，分别是：</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rPr>
      </w:pPr>
      <w:r w:rsidRPr="003B7924">
        <w:rPr>
          <w:rFonts w:ascii="微软雅黑" w:eastAsia="微软雅黑" w:hAnsi="微软雅黑"/>
          <w:b/>
          <w:color w:val="auto"/>
          <w:sz w:val="24"/>
        </w:rPr>
        <w:t>独立数据库</w:t>
      </w:r>
    </w:p>
    <w:p w:rsidR="00C54245" w:rsidRDefault="00506F7F" w:rsidP="00C54245">
      <w:pPr>
        <w:pStyle w:val="a9"/>
        <w:spacing w:before="0" w:after="0" w:line="360" w:lineRule="auto"/>
        <w:ind w:left="0" w:right="0" w:firstLineChars="236" w:firstLine="496"/>
        <w:rPr>
          <w:rStyle w:val="HTML"/>
          <w:rFonts w:ascii="微软雅黑" w:eastAsia="微软雅黑" w:hAnsi="微软雅黑"/>
          <w:sz w:val="21"/>
        </w:rPr>
      </w:pPr>
      <w:r w:rsidRPr="00C54245">
        <w:rPr>
          <w:rStyle w:val="HTML"/>
          <w:rFonts w:ascii="微软雅黑" w:eastAsia="微软雅黑" w:hAnsi="微软雅黑" w:hint="eastAsia"/>
          <w:sz w:val="21"/>
        </w:rPr>
        <w:t>这是第一种方案，即一个租户一个数据库，这种方案的用户数据隔离级别最高，安全性最好，但成本也高。</w:t>
      </w:r>
    </w:p>
    <w:p w:rsidR="00C54245" w:rsidRDefault="00506F7F" w:rsidP="00C54245">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优点：</w:t>
      </w:r>
    </w:p>
    <w:p w:rsidR="00C54245" w:rsidRDefault="00506F7F" w:rsidP="00C54245">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为不同的租户提供独立的数据库，有助于简化数据模型的扩展设计，满足不同租户的独特需求；</w:t>
      </w:r>
    </w:p>
    <w:p w:rsidR="00C54245" w:rsidRDefault="00506F7F" w:rsidP="00C54245">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果出现故障，恢复数据比较简单。</w:t>
      </w:r>
    </w:p>
    <w:p w:rsidR="00C54245" w:rsidRDefault="00506F7F" w:rsidP="00C54245">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缺点：</w:t>
      </w:r>
    </w:p>
    <w:p w:rsidR="00C54245" w:rsidRDefault="00506F7F" w:rsidP="00C54245">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增大了数据库的安装数量，随之带来维护成本和购置成本的增加。</w:t>
      </w:r>
    </w:p>
    <w:p w:rsidR="00506F7F" w:rsidRPr="003B7924" w:rsidRDefault="00506F7F" w:rsidP="00C54245">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这种方案与传统的一个客户、一套数据、一套部署类似，差别只在于软件统一部署在运营商那里。如果面对的是银行、医院等需要非常高数据隔离级别的租户，可以选择这种模式，提高租用的定价。如果定价较低，产品走低价路线，这种方案一般对运营商来说是无法承受的。</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共享数据库，隔离数据架构</w:t>
      </w:r>
    </w:p>
    <w:p w:rsidR="00C54245" w:rsidRDefault="00506F7F" w:rsidP="00C54245">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这是第二种方案，即多个或所有租户共享Database，但是每个租户一个Schema。</w:t>
      </w:r>
    </w:p>
    <w:p w:rsidR="00C54245" w:rsidRDefault="00506F7F" w:rsidP="00C54245">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优点：</w:t>
      </w:r>
    </w:p>
    <w:p w:rsidR="00C54245" w:rsidRDefault="00506F7F" w:rsidP="00C54245">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为安全性要求较高的租户提供了一定程度的逻辑数据隔离，并不是完全隔离；每个数据库可以支持更多的租户数量。</w:t>
      </w:r>
    </w:p>
    <w:p w:rsidR="00C54245" w:rsidRDefault="00506F7F" w:rsidP="00C54245">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缺点：</w:t>
      </w:r>
    </w:p>
    <w:p w:rsidR="00C54245" w:rsidRDefault="00506F7F" w:rsidP="00C54245">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果出现故障，数据恢复比较困难，因为恢复数据库将牵扯到其他租户的数据；</w:t>
      </w:r>
    </w:p>
    <w:p w:rsidR="00506F7F" w:rsidRPr="003B7924" w:rsidRDefault="00506F7F" w:rsidP="00C54245">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如果需要跨租户统计数据，存在一定困难。</w:t>
      </w:r>
    </w:p>
    <w:p w:rsidR="004641B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共享数据库，共享数据架构</w:t>
      </w:r>
    </w:p>
    <w:p w:rsidR="00C54245" w:rsidRDefault="00506F7F" w:rsidP="009165C2">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这是第三种方案，即租户共享同一个Database、同一个Schema，但在表中通过TenantID区分租户的数据。这是共享程度最高、隔离级别最低的模式。</w:t>
      </w:r>
    </w:p>
    <w:p w:rsidR="00C54245" w:rsidRDefault="00506F7F" w:rsidP="009165C2">
      <w:pPr>
        <w:pStyle w:val="20"/>
        <w:spacing w:before="0" w:afterLines="0"/>
        <w:ind w:firstLineChars="200" w:firstLine="420"/>
        <w:outlineLvl w:val="9"/>
        <w:rPr>
          <w:rFonts w:ascii="微软雅黑" w:eastAsia="微软雅黑" w:hAnsi="微软雅黑" w:cs="微软雅黑" w:hint="default"/>
          <w:b/>
          <w:bCs/>
          <w:color w:val="auto"/>
          <w:sz w:val="21"/>
          <w:szCs w:val="21"/>
        </w:rPr>
      </w:pPr>
      <w:r w:rsidRPr="003B7924">
        <w:rPr>
          <w:rFonts w:ascii="微软雅黑" w:eastAsia="微软雅黑" w:hAnsi="微软雅黑" w:cs="微软雅黑"/>
          <w:b/>
          <w:bCs/>
          <w:color w:val="auto"/>
          <w:sz w:val="21"/>
          <w:szCs w:val="21"/>
        </w:rPr>
        <w:t>优点：</w:t>
      </w:r>
    </w:p>
    <w:p w:rsidR="00C54245" w:rsidRDefault="00506F7F" w:rsidP="009165C2">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三种方案比较，第三种方案的维护和购置成本最低，允许每个数据库支持的租户数量最多。</w:t>
      </w:r>
    </w:p>
    <w:p w:rsidR="00C54245" w:rsidRDefault="00506F7F" w:rsidP="009165C2">
      <w:pPr>
        <w:pStyle w:val="20"/>
        <w:spacing w:before="0" w:afterLines="0"/>
        <w:ind w:firstLineChars="200" w:firstLine="420"/>
        <w:outlineLvl w:val="9"/>
        <w:rPr>
          <w:rFonts w:ascii="微软雅黑" w:eastAsia="微软雅黑" w:hAnsi="微软雅黑" w:cs="微软雅黑" w:hint="default"/>
          <w:b/>
          <w:bCs/>
          <w:color w:val="auto"/>
          <w:sz w:val="21"/>
          <w:szCs w:val="21"/>
        </w:rPr>
      </w:pPr>
      <w:r w:rsidRPr="003B7924">
        <w:rPr>
          <w:rFonts w:ascii="微软雅黑" w:eastAsia="微软雅黑" w:hAnsi="微软雅黑" w:cs="微软雅黑"/>
          <w:b/>
          <w:bCs/>
          <w:color w:val="auto"/>
          <w:sz w:val="21"/>
          <w:szCs w:val="21"/>
        </w:rPr>
        <w:t>缺点：</w:t>
      </w:r>
    </w:p>
    <w:p w:rsidR="00C54245" w:rsidRDefault="00506F7F" w:rsidP="009165C2">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隔离级别最低，安全性最低，需要在设计开发时加大对安全的开发量；</w:t>
      </w:r>
    </w:p>
    <w:p w:rsidR="00C54245" w:rsidRDefault="00506F7F" w:rsidP="009165C2">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数据备份和恢复最困难，需要逐表逐条备份和还原。</w:t>
      </w:r>
    </w:p>
    <w:p w:rsidR="00506F7F" w:rsidRPr="003B7924" w:rsidRDefault="00506F7F" w:rsidP="009165C2">
      <w:pPr>
        <w:pStyle w:val="20"/>
        <w:spacing w:before="0" w:afterLines="0"/>
        <w:ind w:firstLineChars="200" w:firstLine="420"/>
        <w:outlineLvl w:val="9"/>
        <w:rPr>
          <w:rFonts w:ascii="微软雅黑" w:eastAsia="微软雅黑" w:hAnsi="微软雅黑" w:hint="default"/>
          <w:color w:val="auto"/>
        </w:rPr>
      </w:pPr>
      <w:r w:rsidRPr="003B7924">
        <w:rPr>
          <w:rFonts w:ascii="微软雅黑" w:eastAsia="微软雅黑" w:hAnsi="微软雅黑" w:cs="微软雅黑"/>
          <w:color w:val="auto"/>
          <w:sz w:val="21"/>
          <w:szCs w:val="21"/>
        </w:rPr>
        <w:t>如果希望以最少的服务器为最多的租户提供服务，并且租户接受以牺牲隔离级别换取降低成本，这种方案最适合。</w:t>
      </w:r>
    </w:p>
    <w:p w:rsidR="00C54245" w:rsidRDefault="00FE6ADF" w:rsidP="00C54245">
      <w:pPr>
        <w:pStyle w:val="a9"/>
        <w:spacing w:before="0" w:after="0" w:line="360" w:lineRule="auto"/>
        <w:ind w:left="496" w:right="0" w:hanging="496"/>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6021070" cy="2743200"/>
            <wp:effectExtent l="19050" t="0" r="0" b="0"/>
            <wp:docPr id="11"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265"/>
                    <pic:cNvPicPr>
                      <a:picLocks noChangeAspect="1" noChangeArrowheads="1"/>
                    </pic:cNvPicPr>
                  </pic:nvPicPr>
                  <pic:blipFill>
                    <a:blip r:embed="rId29"/>
                    <a:srcRect/>
                    <a:stretch>
                      <a:fillRect/>
                    </a:stretch>
                  </pic:blipFill>
                  <pic:spPr bwMode="auto">
                    <a:xfrm>
                      <a:off x="0" y="0"/>
                      <a:ext cx="6021070" cy="2743200"/>
                    </a:xfrm>
                    <a:prstGeom prst="rect">
                      <a:avLst/>
                    </a:prstGeom>
                    <a:noFill/>
                    <a:ln w="9525">
                      <a:noFill/>
                      <a:miter lim="800000"/>
                      <a:headEnd/>
                      <a:tailEnd/>
                    </a:ln>
                  </pic:spPr>
                </pic:pic>
              </a:graphicData>
            </a:graphic>
          </wp:inline>
        </w:drawing>
      </w:r>
    </w:p>
    <w:p w:rsidR="00506F7F" w:rsidRPr="003B7924" w:rsidRDefault="00A26AF6" w:rsidP="00C54245">
      <w:pPr>
        <w:pStyle w:val="ac"/>
        <w:numPr>
          <w:ilvl w:val="0"/>
          <w:numId w:val="0"/>
        </w:numPr>
        <w:spacing w:before="0"/>
        <w:rPr>
          <w:rFonts w:ascii="微软雅黑" w:eastAsia="微软雅黑" w:hAnsi="微软雅黑"/>
        </w:rPr>
      </w:pPr>
      <w:bookmarkStart w:id="67" w:name="_Toc438485031"/>
      <w:bookmarkStart w:id="68" w:name="_Toc439369001"/>
      <w:r w:rsidRPr="00A26AF6">
        <w:rPr>
          <w:rFonts w:ascii="微软雅黑" w:eastAsia="微软雅黑" w:hAnsi="微软雅黑" w:hint="eastAsia"/>
        </w:rPr>
        <w:t>第四章</w:t>
      </w:r>
      <w:r w:rsidR="00506F7F" w:rsidRPr="003B7924">
        <w:rPr>
          <w:rFonts w:ascii="微软雅黑" w:eastAsia="微软雅黑" w:hAnsi="微软雅黑"/>
        </w:rPr>
        <w:t>快速入门</w:t>
      </w:r>
      <w:bookmarkEnd w:id="67"/>
      <w:bookmarkEnd w:id="68"/>
    </w:p>
    <w:p w:rsidR="00A26AF6" w:rsidRPr="00A26AF6" w:rsidRDefault="00A26AF6" w:rsidP="00D4644D">
      <w:pPr>
        <w:pStyle w:val="ae"/>
        <w:numPr>
          <w:ilvl w:val="0"/>
          <w:numId w:val="60"/>
        </w:numPr>
        <w:spacing w:before="0" w:beforeAutospacing="0" w:after="0" w:afterAutospacing="0"/>
        <w:ind w:firstLineChars="0"/>
        <w:outlineLvl w:val="2"/>
        <w:rPr>
          <w:rFonts w:ascii="微软雅黑" w:eastAsia="微软雅黑" w:hAnsi="微软雅黑"/>
          <w:b/>
          <w:vanish/>
          <w:sz w:val="30"/>
          <w:szCs w:val="30"/>
        </w:rPr>
      </w:pPr>
      <w:bookmarkStart w:id="69" w:name="_Toc438484692"/>
      <w:bookmarkStart w:id="70" w:name="_Toc438485032"/>
      <w:bookmarkStart w:id="71" w:name="_Toc438485375"/>
      <w:bookmarkStart w:id="72" w:name="_Toc438485744"/>
      <w:bookmarkStart w:id="73" w:name="_Toc438486325"/>
      <w:bookmarkStart w:id="74" w:name="_Toc438486663"/>
      <w:bookmarkStart w:id="75" w:name="_Toc438487003"/>
      <w:bookmarkStart w:id="76" w:name="_Toc438487344"/>
      <w:bookmarkStart w:id="77" w:name="_Toc438487681"/>
      <w:bookmarkStart w:id="78" w:name="_Toc439367398"/>
      <w:bookmarkStart w:id="79" w:name="_Toc439367737"/>
      <w:bookmarkStart w:id="80" w:name="_Toc439369002"/>
      <w:bookmarkEnd w:id="69"/>
      <w:bookmarkEnd w:id="70"/>
      <w:bookmarkEnd w:id="71"/>
      <w:bookmarkEnd w:id="72"/>
      <w:bookmarkEnd w:id="73"/>
      <w:bookmarkEnd w:id="74"/>
      <w:bookmarkEnd w:id="75"/>
      <w:bookmarkEnd w:id="76"/>
      <w:bookmarkEnd w:id="77"/>
      <w:bookmarkEnd w:id="78"/>
      <w:bookmarkEnd w:id="79"/>
      <w:bookmarkEnd w:id="80"/>
    </w:p>
    <w:p w:rsidR="00506F7F" w:rsidRPr="003B7924"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81" w:name="_Toc438485033"/>
      <w:bookmarkStart w:id="82" w:name="_Toc439369003"/>
      <w:r w:rsidRPr="003B7924">
        <w:rPr>
          <w:rFonts w:ascii="微软雅黑" w:eastAsia="微软雅黑" w:hAnsi="微软雅黑"/>
          <w:b/>
          <w:color w:val="auto"/>
        </w:rPr>
        <w:t>10分钟入门</w:t>
      </w:r>
      <w:bookmarkEnd w:id="81"/>
      <w:bookmarkEnd w:id="82"/>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是使用JAVA语言进行编写开发，使用前需要先安装JAVA运行环境(JRE),由于MyCAT中使用了JDK7中的一些特性，所以要求必须在JDK7以上的版本上运行。</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rPr>
      </w:pPr>
      <w:r w:rsidRPr="003B7924">
        <w:rPr>
          <w:rFonts w:ascii="微软雅黑" w:eastAsia="微软雅黑" w:hAnsi="微软雅黑"/>
          <w:b/>
          <w:color w:val="auto"/>
          <w:sz w:val="24"/>
        </w:rPr>
        <w:t>环境准备</w:t>
      </w:r>
    </w:p>
    <w:p w:rsidR="00506F7F" w:rsidRPr="00AE1957" w:rsidRDefault="00506F7F" w:rsidP="00AE1957">
      <w:pPr>
        <w:numPr>
          <w:ilvl w:val="0"/>
          <w:numId w:val="11"/>
        </w:numPr>
        <w:tabs>
          <w:tab w:val="left" w:pos="425"/>
        </w:tabs>
        <w:spacing w:before="0"/>
        <w:ind w:left="0" w:firstLineChars="236" w:firstLine="496"/>
        <w:rPr>
          <w:rFonts w:ascii="微软雅黑" w:eastAsia="微软雅黑" w:hAnsi="微软雅黑"/>
          <w:sz w:val="21"/>
        </w:rPr>
      </w:pPr>
      <w:r w:rsidRPr="00AE1957">
        <w:rPr>
          <w:rFonts w:ascii="微软雅黑" w:eastAsia="微软雅黑" w:hAnsi="微软雅黑" w:hint="eastAsia"/>
          <w:sz w:val="21"/>
        </w:rPr>
        <w:t>JDK下载</w:t>
      </w:r>
    </w:p>
    <w:p w:rsidR="00AE1957" w:rsidRPr="00AE1957" w:rsidRDefault="007755D6" w:rsidP="00AE1957">
      <w:pPr>
        <w:pStyle w:val="a9"/>
        <w:spacing w:before="0" w:after="0" w:line="360" w:lineRule="auto"/>
        <w:ind w:left="0" w:right="147" w:firstLineChars="236" w:firstLine="566"/>
        <w:rPr>
          <w:rStyle w:val="a5"/>
          <w:color w:val="auto"/>
        </w:rPr>
      </w:pPr>
      <w:hyperlink r:id="rId30" w:history="1">
        <w:r w:rsidR="00AE1957" w:rsidRPr="00AE1957">
          <w:rPr>
            <w:rStyle w:val="a5"/>
            <w:rFonts w:ascii="微软雅黑" w:eastAsia="微软雅黑" w:hAnsi="微软雅黑" w:hint="eastAsia"/>
            <w:color w:val="auto"/>
            <w:sz w:val="21"/>
          </w:rPr>
          <w:t>http://www.oracle.com/technetwork/java/javase/downloads/jdk7-downloads-1880260.html</w:t>
        </w:r>
      </w:hyperlink>
    </w:p>
    <w:p w:rsidR="00506F7F" w:rsidRPr="003B7924" w:rsidRDefault="00506F7F" w:rsidP="00AE1957">
      <w:pPr>
        <w:pStyle w:val="a9"/>
        <w:spacing w:before="0" w:after="0" w:line="360" w:lineRule="auto"/>
        <w:ind w:left="0" w:right="147"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注：必须JDK7或更高版本.</w:t>
      </w:r>
    </w:p>
    <w:p w:rsidR="00506F7F" w:rsidRPr="00AE1957" w:rsidRDefault="00506F7F" w:rsidP="00AE1957">
      <w:pPr>
        <w:numPr>
          <w:ilvl w:val="0"/>
          <w:numId w:val="11"/>
        </w:numPr>
        <w:tabs>
          <w:tab w:val="left" w:pos="425"/>
        </w:tabs>
        <w:spacing w:before="0"/>
        <w:ind w:left="0" w:firstLineChars="236" w:firstLine="496"/>
        <w:rPr>
          <w:rFonts w:ascii="微软雅黑" w:eastAsia="微软雅黑" w:hAnsi="微软雅黑"/>
          <w:sz w:val="21"/>
        </w:rPr>
      </w:pPr>
      <w:r w:rsidRPr="00AE1957">
        <w:rPr>
          <w:rFonts w:ascii="微软雅黑" w:eastAsia="微软雅黑" w:hAnsi="微软雅黑" w:hint="eastAsia"/>
          <w:sz w:val="21"/>
        </w:rPr>
        <w:t>MySQL下载</w:t>
      </w:r>
    </w:p>
    <w:p w:rsidR="00AE1957" w:rsidRPr="00AE1957" w:rsidRDefault="007755D6" w:rsidP="00AE1957">
      <w:pPr>
        <w:pStyle w:val="a9"/>
        <w:spacing w:before="0" w:after="0" w:line="360" w:lineRule="auto"/>
        <w:ind w:left="0" w:right="147" w:firstLineChars="236" w:firstLine="566"/>
        <w:rPr>
          <w:rStyle w:val="a5"/>
          <w:rFonts w:ascii="微软雅黑" w:eastAsia="微软雅黑" w:hAnsi="微软雅黑"/>
          <w:color w:val="auto"/>
          <w:sz w:val="21"/>
        </w:rPr>
      </w:pPr>
      <w:hyperlink r:id="rId31" w:anchor="downloads" w:history="1">
        <w:r w:rsidR="00AE1957" w:rsidRPr="00AE1957">
          <w:rPr>
            <w:rStyle w:val="a5"/>
            <w:rFonts w:ascii="微软雅黑" w:eastAsia="微软雅黑" w:hAnsi="微软雅黑" w:hint="eastAsia"/>
            <w:color w:val="auto"/>
            <w:sz w:val="21"/>
          </w:rPr>
          <w:t>http://dev.mysql.com/downloads/mysql/5.5.html#downloads</w:t>
        </w:r>
      </w:hyperlink>
    </w:p>
    <w:p w:rsidR="00506F7F" w:rsidRPr="00AE1957" w:rsidRDefault="00506F7F" w:rsidP="00AE1957">
      <w:pPr>
        <w:pStyle w:val="a9"/>
        <w:spacing w:before="0" w:after="0" w:line="360" w:lineRule="auto"/>
        <w:ind w:left="0" w:right="147" w:firstLineChars="236" w:firstLine="496"/>
        <w:rPr>
          <w:rStyle w:val="a5"/>
          <w:rFonts w:ascii="微软雅黑" w:eastAsia="微软雅黑" w:hAnsi="微软雅黑"/>
          <w:color w:val="auto"/>
          <w:sz w:val="21"/>
        </w:rPr>
      </w:pPr>
      <w:r w:rsidRPr="00AE1957">
        <w:rPr>
          <w:rStyle w:val="a5"/>
          <w:rFonts w:ascii="微软雅黑" w:eastAsia="微软雅黑" w:hAnsi="微软雅黑" w:hint="eastAsia"/>
          <w:color w:val="auto"/>
          <w:sz w:val="21"/>
        </w:rPr>
        <w:t>注：MyCAT支持多种数据库接入，如：MySQL、SQLServer、Oracle、MongoDB等，推荐使用MySQL做集群。</w:t>
      </w:r>
    </w:p>
    <w:p w:rsidR="00506F7F" w:rsidRPr="00AE1957" w:rsidRDefault="00506F7F" w:rsidP="00AE1957">
      <w:pPr>
        <w:numPr>
          <w:ilvl w:val="0"/>
          <w:numId w:val="11"/>
        </w:numPr>
        <w:tabs>
          <w:tab w:val="left" w:pos="425"/>
        </w:tabs>
        <w:spacing w:before="0"/>
        <w:ind w:left="0" w:firstLineChars="236" w:firstLine="496"/>
        <w:rPr>
          <w:rFonts w:ascii="微软雅黑" w:eastAsia="微软雅黑" w:hAnsi="微软雅黑"/>
          <w:sz w:val="21"/>
        </w:rPr>
      </w:pPr>
      <w:r w:rsidRPr="00AE1957">
        <w:rPr>
          <w:rFonts w:ascii="微软雅黑" w:eastAsia="微软雅黑" w:hAnsi="微软雅黑" w:hint="eastAsia"/>
          <w:sz w:val="21"/>
        </w:rPr>
        <w:t>MyCAT项目主页</w:t>
      </w:r>
    </w:p>
    <w:p w:rsidR="00AE1957" w:rsidRPr="00AE1957" w:rsidRDefault="007755D6" w:rsidP="00AE1957">
      <w:pPr>
        <w:pStyle w:val="a9"/>
        <w:spacing w:before="0" w:after="0" w:line="360" w:lineRule="auto"/>
        <w:ind w:left="0" w:right="147" w:firstLineChars="236" w:firstLine="566"/>
        <w:rPr>
          <w:rStyle w:val="a5"/>
          <w:rFonts w:ascii="微软雅黑" w:eastAsia="微软雅黑" w:hAnsi="微软雅黑"/>
          <w:color w:val="auto"/>
          <w:sz w:val="21"/>
        </w:rPr>
      </w:pPr>
      <w:hyperlink r:id="rId32" w:history="1">
        <w:r w:rsidR="00AE1957" w:rsidRPr="00AE1957">
          <w:rPr>
            <w:rStyle w:val="a5"/>
            <w:rFonts w:ascii="微软雅黑" w:eastAsia="微软雅黑" w:hAnsi="微软雅黑"/>
            <w:color w:val="auto"/>
            <w:sz w:val="21"/>
          </w:rPr>
          <w:t>https://github.com/MyCATApache/</w:t>
        </w:r>
      </w:hyperlink>
    </w:p>
    <w:p w:rsidR="00506F7F" w:rsidRPr="00AE1957" w:rsidRDefault="00506F7F" w:rsidP="00AE1957">
      <w:pPr>
        <w:pStyle w:val="a9"/>
        <w:spacing w:before="0" w:after="0" w:line="360" w:lineRule="auto"/>
        <w:ind w:left="0" w:right="147" w:firstLineChars="236" w:firstLine="496"/>
        <w:rPr>
          <w:rStyle w:val="a5"/>
          <w:rFonts w:ascii="微软雅黑" w:eastAsia="微软雅黑" w:hAnsi="微软雅黑"/>
          <w:color w:val="auto"/>
          <w:sz w:val="21"/>
        </w:rPr>
      </w:pPr>
      <w:r w:rsidRPr="00AE1957">
        <w:rPr>
          <w:rStyle w:val="a5"/>
          <w:rFonts w:ascii="微软雅黑" w:eastAsia="微软雅黑" w:hAnsi="微软雅黑"/>
          <w:color w:val="auto"/>
          <w:sz w:val="21"/>
        </w:rPr>
        <w:t>注：MyCAT相关源码、文档都可以在此地址下进行下载。</w:t>
      </w:r>
    </w:p>
    <w:p w:rsidR="0053581D" w:rsidRPr="003B7924" w:rsidRDefault="00506F7F" w:rsidP="00D4644D">
      <w:pPr>
        <w:pStyle w:val="20"/>
        <w:numPr>
          <w:ilvl w:val="2"/>
          <w:numId w:val="60"/>
        </w:numPr>
        <w:spacing w:before="0" w:afterLines="0"/>
        <w:ind w:left="566" w:hanging="566"/>
        <w:rPr>
          <w:rFonts w:ascii="微软雅黑" w:eastAsia="微软雅黑" w:hAnsi="微软雅黑" w:cs="微软雅黑" w:hint="default"/>
          <w:color w:val="auto"/>
          <w:sz w:val="21"/>
          <w:szCs w:val="21"/>
        </w:rPr>
      </w:pPr>
      <w:r w:rsidRPr="003B7924">
        <w:rPr>
          <w:rFonts w:ascii="微软雅黑" w:eastAsia="微软雅黑" w:hAnsi="微软雅黑"/>
          <w:b/>
          <w:color w:val="auto"/>
          <w:sz w:val="24"/>
        </w:rPr>
        <w:t>环境安装与配置</w:t>
      </w:r>
    </w:p>
    <w:p w:rsidR="00506F7F" w:rsidRPr="003B7924" w:rsidRDefault="00506F7F" w:rsidP="009165C2">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如果是第一次刚接触MyCAT，建议先下载MyCAT-Server源码到本地，通过Eclipse等工具进行配置和运行，便于深入了解和调试程序运行逻辑。</w:t>
      </w:r>
    </w:p>
    <w:p w:rsidR="00506F7F" w:rsidRPr="00AE1957" w:rsidRDefault="00506F7F" w:rsidP="00AE1957">
      <w:pPr>
        <w:pStyle w:val="a9"/>
        <w:numPr>
          <w:ilvl w:val="0"/>
          <w:numId w:val="12"/>
        </w:numPr>
        <w:tabs>
          <w:tab w:val="left" w:pos="425"/>
        </w:tabs>
        <w:spacing w:before="0" w:after="0" w:line="360" w:lineRule="auto"/>
        <w:ind w:left="0" w:right="0" w:firstLineChars="236" w:firstLine="496"/>
        <w:rPr>
          <w:rFonts w:ascii="微软雅黑" w:eastAsia="微软雅黑" w:hAnsi="微软雅黑"/>
          <w:b/>
          <w:sz w:val="21"/>
        </w:rPr>
      </w:pPr>
      <w:r w:rsidRPr="00AE1957">
        <w:rPr>
          <w:rFonts w:ascii="微软雅黑" w:eastAsia="微软雅黑" w:hAnsi="微软雅黑" w:hint="eastAsia"/>
          <w:b/>
          <w:sz w:val="21"/>
        </w:rPr>
        <w:t>MyCAT-Server源码下载</w:t>
      </w:r>
    </w:p>
    <w:p w:rsidR="00AE1957" w:rsidRDefault="00506F7F" w:rsidP="00AE1957">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由于MyCAT源码目前主要托管在github上，需要先在本地安装和配置好相关环境，具体参考群共享中“github-eclipse开发指南.docx”，这说明有很详细的配置说明，按照文档中的步骤把MyCAT-Server源码下载到本地即可。</w:t>
      </w:r>
    </w:p>
    <w:p w:rsidR="00506F7F" w:rsidRPr="003B7924" w:rsidRDefault="00506F7F" w:rsidP="00AE1957">
      <w:pPr>
        <w:pStyle w:val="a9"/>
        <w:spacing w:before="0" w:after="0" w:line="360" w:lineRule="auto"/>
        <w:ind w:left="0" w:right="0" w:firstLineChars="236" w:firstLine="496"/>
        <w:rPr>
          <w:rFonts w:ascii="微软雅黑" w:eastAsia="微软雅黑" w:hAnsi="微软雅黑"/>
        </w:rPr>
      </w:pPr>
      <w:r w:rsidRPr="003B7924">
        <w:rPr>
          <w:rFonts w:ascii="微软雅黑" w:eastAsia="微软雅黑" w:hAnsi="微软雅黑" w:cs="微软雅黑" w:hint="eastAsia"/>
          <w:sz w:val="21"/>
          <w:szCs w:val="21"/>
        </w:rPr>
        <w:t>MyCAT-Server仓库地址：https://github.com/MyCATApache/Mycat-Server.git</w:t>
      </w:r>
    </w:p>
    <w:p w:rsidR="00AE1957" w:rsidRDefault="00506F7F" w:rsidP="00AE1957">
      <w:pPr>
        <w:pStyle w:val="a9"/>
        <w:numPr>
          <w:ilvl w:val="0"/>
          <w:numId w:val="12"/>
        </w:numPr>
        <w:tabs>
          <w:tab w:val="left" w:pos="425"/>
        </w:tabs>
        <w:spacing w:before="0" w:after="0" w:line="360" w:lineRule="auto"/>
        <w:ind w:left="0" w:right="0" w:firstLineChars="236" w:firstLine="496"/>
        <w:rPr>
          <w:rFonts w:ascii="微软雅黑" w:eastAsia="微软雅黑" w:hAnsi="微软雅黑"/>
          <w:b/>
          <w:sz w:val="21"/>
        </w:rPr>
      </w:pPr>
      <w:r w:rsidRPr="00AE1957">
        <w:rPr>
          <w:rFonts w:ascii="微软雅黑" w:eastAsia="微软雅黑" w:hAnsi="微软雅黑" w:hint="eastAsia"/>
          <w:b/>
          <w:sz w:val="21"/>
        </w:rPr>
        <w:t>源码调试与配置</w:t>
      </w:r>
    </w:p>
    <w:p w:rsidR="00AE1957" w:rsidRDefault="00506F7F" w:rsidP="00AE1957">
      <w:pPr>
        <w:pStyle w:val="a9"/>
        <w:spacing w:before="0" w:after="0" w:line="360" w:lineRule="auto"/>
        <w:ind w:left="425"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目前主要通过配置文件的方式来定义逻辑库和相关配置：</w:t>
      </w:r>
    </w:p>
    <w:p w:rsidR="00AE1957" w:rsidRDefault="00506F7F" w:rsidP="00AE1957">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 MYCAT_HOME/conf/schema.xml中定义逻辑库，表、分片节点等内容.</w:t>
      </w:r>
    </w:p>
    <w:p w:rsidR="00AE1957" w:rsidRDefault="00506F7F" w:rsidP="00AE1957">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 MYCAT_HOME/conf/rule.xml中定义分片规则.</w:t>
      </w:r>
    </w:p>
    <w:p w:rsidR="00AE1957" w:rsidRDefault="00506F7F" w:rsidP="00AE1957">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 MYCAT_HOME/conf/server.xml中定义用户以及系统相关变量，如端口等.</w:t>
      </w:r>
    </w:p>
    <w:p w:rsidR="00506F7F" w:rsidRPr="003B7924" w:rsidRDefault="00506F7F" w:rsidP="00AE1957">
      <w:pPr>
        <w:pStyle w:val="a9"/>
        <w:spacing w:before="0" w:after="0" w:line="360" w:lineRule="auto"/>
        <w:ind w:left="0" w:right="0" w:firstLineChars="236" w:firstLine="496"/>
        <w:rPr>
          <w:rFonts w:ascii="微软雅黑" w:eastAsia="微软雅黑" w:hAnsi="微软雅黑"/>
        </w:rPr>
      </w:pPr>
      <w:r w:rsidRPr="003B7924">
        <w:rPr>
          <w:rFonts w:ascii="微软雅黑" w:eastAsia="微软雅黑" w:hAnsi="微软雅黑" w:cs="微软雅黑" w:hint="eastAsia"/>
          <w:sz w:val="21"/>
          <w:szCs w:val="21"/>
        </w:rPr>
        <w:t>注：以上几个文件的具体配置请参考前面章节中的具体说明.</w:t>
      </w:r>
    </w:p>
    <w:p w:rsidR="00AE1957" w:rsidRDefault="00506F7F" w:rsidP="00AE1957">
      <w:pPr>
        <w:pStyle w:val="a9"/>
        <w:numPr>
          <w:ilvl w:val="0"/>
          <w:numId w:val="12"/>
        </w:numPr>
        <w:tabs>
          <w:tab w:val="left" w:pos="425"/>
        </w:tabs>
        <w:spacing w:before="0" w:after="0" w:line="360" w:lineRule="auto"/>
        <w:ind w:left="0" w:right="0" w:firstLineChars="236" w:firstLine="496"/>
        <w:rPr>
          <w:rFonts w:ascii="微软雅黑" w:eastAsia="微软雅黑" w:hAnsi="微软雅黑"/>
          <w:b/>
          <w:sz w:val="21"/>
        </w:rPr>
      </w:pPr>
      <w:r w:rsidRPr="00AE1957">
        <w:rPr>
          <w:rFonts w:ascii="微软雅黑" w:eastAsia="微软雅黑" w:hAnsi="微软雅黑" w:hint="eastAsia"/>
          <w:b/>
          <w:sz w:val="21"/>
        </w:rPr>
        <w:t>源码运行</w:t>
      </w:r>
    </w:p>
    <w:p w:rsidR="00506F7F" w:rsidRPr="003B7924" w:rsidRDefault="00506F7F" w:rsidP="00AE1957">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入口程序是org.opencloudb.MycatStartup.java，右键run as出现下面的界面，需要设置MYCAT_HOME目录，为你工程当前所在目录(src/main)：</w:t>
      </w:r>
    </w:p>
    <w:p w:rsidR="00AE1957" w:rsidRDefault="00506F7F" w:rsidP="00AE1957">
      <w:pPr>
        <w:pStyle w:val="a9"/>
        <w:spacing w:before="0" w:after="0" w:line="360" w:lineRule="auto"/>
        <w:ind w:left="496" w:right="0" w:hanging="496"/>
        <w:jc w:val="center"/>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br/>
      </w:r>
      <w:r w:rsidR="00FE6ADF" w:rsidRPr="003B7924">
        <w:rPr>
          <w:rFonts w:ascii="微软雅黑" w:eastAsia="微软雅黑" w:hAnsi="微软雅黑" w:cs="微软雅黑" w:hint="eastAsia"/>
          <w:noProof/>
          <w:sz w:val="21"/>
          <w:szCs w:val="21"/>
        </w:rPr>
        <w:drawing>
          <wp:inline distT="0" distB="0" distL="0" distR="0">
            <wp:extent cx="5320030" cy="4559935"/>
            <wp:effectExtent l="19050" t="0" r="0" b="0"/>
            <wp:docPr id="12" name="图片 11" descr="MyCAT运行参数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MyCAT运行参数配置"/>
                    <pic:cNvPicPr>
                      <a:picLocks noChangeAspect="1" noChangeArrowheads="1"/>
                    </pic:cNvPicPr>
                  </pic:nvPicPr>
                  <pic:blipFill>
                    <a:blip r:embed="rId33"/>
                    <a:srcRect/>
                    <a:stretch>
                      <a:fillRect/>
                    </a:stretch>
                  </pic:blipFill>
                  <pic:spPr bwMode="auto">
                    <a:xfrm>
                      <a:off x="0" y="0"/>
                      <a:ext cx="5320030" cy="4559935"/>
                    </a:xfrm>
                    <a:prstGeom prst="rect">
                      <a:avLst/>
                    </a:prstGeom>
                    <a:noFill/>
                    <a:ln w="9525">
                      <a:noFill/>
                      <a:miter lim="800000"/>
                      <a:headEnd/>
                      <a:tailEnd/>
                    </a:ln>
                  </pic:spPr>
                </pic:pic>
              </a:graphicData>
            </a:graphic>
          </wp:inline>
        </w:drawing>
      </w:r>
    </w:p>
    <w:p w:rsidR="00AE1957" w:rsidRDefault="00506F7F" w:rsidP="00AE1957">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设置完MYCAT主目录后即可正常运行MyCAT服务。</w:t>
      </w:r>
    </w:p>
    <w:p w:rsidR="00AE1957" w:rsidRDefault="00506F7F" w:rsidP="00AE1957">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注：若启动报错，DirectBuffer内存不够，则可以再加JVM系统参数：</w:t>
      </w:r>
    </w:p>
    <w:p w:rsidR="00506F7F" w:rsidRPr="003B7924" w:rsidRDefault="00506F7F" w:rsidP="00AE1957">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XX:MaxDirectMemorySize=128M</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83" w:name="_Toc438485034"/>
      <w:bookmarkStart w:id="84" w:name="_Toc439369004"/>
      <w:r w:rsidRPr="003B7924">
        <w:rPr>
          <w:rFonts w:ascii="微软雅黑" w:eastAsia="微软雅黑" w:hAnsi="微软雅黑"/>
          <w:b/>
          <w:color w:val="auto"/>
        </w:rPr>
        <w:t>快速镜像方式体验MyCAT</w:t>
      </w:r>
      <w:bookmarkEnd w:id="83"/>
      <w:bookmarkEnd w:id="84"/>
    </w:p>
    <w:p w:rsidR="002324A5" w:rsidRDefault="00506F7F" w:rsidP="002324A5">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此方式通过将已经安装和配置好的MySQL+MyCAT做成镜像，可实现快速运行和体验MyCAT服务。</w:t>
      </w:r>
    </w:p>
    <w:p w:rsidR="002324A5" w:rsidRDefault="00506F7F" w:rsidP="002324A5">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镜像文件及快速运行体验文档下载地址：</w:t>
      </w:r>
    </w:p>
    <w:p w:rsidR="00506F7F" w:rsidRPr="003B7924" w:rsidRDefault="000638C6" w:rsidP="000638C6">
      <w:pPr>
        <w:pStyle w:val="a9"/>
        <w:spacing w:before="0" w:after="0" w:line="360" w:lineRule="auto"/>
        <w:ind w:left="0" w:right="0" w:firstLineChars="236" w:firstLine="496"/>
        <w:rPr>
          <w:rFonts w:ascii="微软雅黑" w:eastAsia="微软雅黑" w:hAnsi="微软雅黑"/>
        </w:rPr>
      </w:pPr>
      <w:r>
        <w:rPr>
          <w:rFonts w:ascii="微软雅黑" w:eastAsia="微软雅黑" w:hAnsi="微软雅黑" w:cs="微软雅黑" w:hint="eastAsia"/>
          <w:sz w:val="21"/>
          <w:szCs w:val="21"/>
        </w:rPr>
        <w:t>暂无</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85" w:name="_Toc438485035"/>
      <w:bookmarkStart w:id="86" w:name="_Toc439369005"/>
      <w:r w:rsidRPr="003B7924">
        <w:rPr>
          <w:rFonts w:ascii="微软雅黑" w:eastAsia="微软雅黑" w:hAnsi="微软雅黑"/>
          <w:b/>
          <w:color w:val="auto"/>
        </w:rPr>
        <w:t>服务安装与配置</w:t>
      </w:r>
      <w:bookmarkEnd w:id="85"/>
      <w:bookmarkEnd w:id="86"/>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linux</w:t>
      </w:r>
    </w:p>
    <w:p w:rsidR="002324A5"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有提供编译好的安装包，支持windows、Linux、Mac、Solaris等系统上安装与运行。</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linux下可以下载Mycat-server-xxxxx.linux.tar.gz 解压在某个目录下，注意目录不能有空格，在Linux(Unix)下，建议放在usr/local/Mycat目录下，如下：</w:t>
      </w:r>
      <w:r w:rsidR="00FE6ADF" w:rsidRPr="003B7924">
        <w:rPr>
          <w:rFonts w:ascii="微软雅黑" w:eastAsia="微软雅黑" w:hAnsi="微软雅黑" w:cs="微软雅黑" w:hint="eastAsia"/>
          <w:noProof/>
          <w:sz w:val="21"/>
          <w:szCs w:val="21"/>
        </w:rPr>
        <w:drawing>
          <wp:inline distT="0" distB="0" distL="0" distR="0">
            <wp:extent cx="2957195" cy="1697990"/>
            <wp:effectExtent l="19050" t="0" r="0" b="0"/>
            <wp:docPr id="13" name="图片 12" descr="Linux下MyCAT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inux下MyCAT目录"/>
                    <pic:cNvPicPr>
                      <a:picLocks noChangeAspect="1" noChangeArrowheads="1"/>
                    </pic:cNvPicPr>
                  </pic:nvPicPr>
                  <pic:blipFill>
                    <a:blip r:embed="rId34"/>
                    <a:srcRect/>
                    <a:stretch>
                      <a:fillRect/>
                    </a:stretch>
                  </pic:blipFill>
                  <pic:spPr bwMode="auto">
                    <a:xfrm>
                      <a:off x="0" y="0"/>
                      <a:ext cx="2957195" cy="169799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下面是修改MyCAT用户密码的方式(仅供参考)：</w:t>
      </w:r>
      <w:r w:rsidR="00FE6ADF" w:rsidRPr="003B7924">
        <w:rPr>
          <w:rFonts w:ascii="微软雅黑" w:eastAsia="微软雅黑" w:hAnsi="微软雅黑" w:cs="微软雅黑" w:hint="eastAsia"/>
          <w:noProof/>
          <w:sz w:val="21"/>
          <w:szCs w:val="21"/>
        </w:rPr>
        <w:drawing>
          <wp:inline distT="0" distB="0" distL="0" distR="0">
            <wp:extent cx="4476750" cy="854710"/>
            <wp:effectExtent l="19050" t="0" r="0" b="0"/>
            <wp:docPr id="14" name="图片 13" descr="修改MyCAT用户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修改MyCAT用户密码"/>
                    <pic:cNvPicPr>
                      <a:picLocks noChangeAspect="1" noChangeArrowheads="1"/>
                    </pic:cNvPicPr>
                  </pic:nvPicPr>
                  <pic:blipFill>
                    <a:blip r:embed="rId35"/>
                    <a:srcRect/>
                    <a:stretch>
                      <a:fillRect/>
                    </a:stretch>
                  </pic:blipFill>
                  <pic:spPr bwMode="auto">
                    <a:xfrm>
                      <a:off x="0" y="0"/>
                      <a:ext cx="4476750" cy="854710"/>
                    </a:xfrm>
                    <a:prstGeom prst="rect">
                      <a:avLst/>
                    </a:prstGeom>
                    <a:noFill/>
                    <a:ln w="9525">
                      <a:noFill/>
                      <a:miter lim="800000"/>
                      <a:headEnd/>
                      <a:tailEnd/>
                    </a:ln>
                  </pic:spPr>
                </pic:pic>
              </a:graphicData>
            </a:graphic>
          </wp:inline>
        </w:drawing>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1211580" cy="1270635"/>
            <wp:effectExtent l="19050" t="0" r="7620" b="0"/>
            <wp:docPr id="15" name="图片 14" descr="Linux下MyCAT目录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Linux下MyCAT目录文件"/>
                    <pic:cNvPicPr>
                      <a:picLocks noChangeAspect="1" noChangeArrowheads="1"/>
                    </pic:cNvPicPr>
                  </pic:nvPicPr>
                  <pic:blipFill>
                    <a:blip r:embed="rId36"/>
                    <a:srcRect/>
                    <a:stretch>
                      <a:fillRect/>
                    </a:stretch>
                  </pic:blipFill>
                  <pic:spPr bwMode="auto">
                    <a:xfrm>
                      <a:off x="0" y="0"/>
                      <a:ext cx="1211580" cy="1270635"/>
                    </a:xfrm>
                    <a:prstGeom prst="rect">
                      <a:avLst/>
                    </a:prstGeom>
                    <a:noFill/>
                    <a:ln w="9525">
                      <a:noFill/>
                      <a:miter lim="800000"/>
                      <a:headEnd/>
                      <a:tailEnd/>
                    </a:ln>
                  </pic:spPr>
                </pic:pic>
              </a:graphicData>
            </a:graphic>
          </wp:inline>
        </w:drawing>
      </w:r>
    </w:p>
    <w:p w:rsidR="004F180E"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目录解释如下：</w:t>
      </w:r>
    </w:p>
    <w:p w:rsidR="004F180E"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bin 程序目录，存放了window版本和linux版本，除了提供封装成服务的版本之外，也提供了nowrap的shell脚本命令，方便大家选择和修改，进入到bin目录：</w:t>
      </w:r>
    </w:p>
    <w:p w:rsidR="00FD7837"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Linux下运行：./mycat console,首先要chmod +x *</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注：mycat支持的命令{ console | start | stop | restart | status | dump }</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conf目录下存放配置文件，server.xml是Mycat服务器参数调整和用户授权的配置文件，schema.xml是逻辑库定义和表以及分片定义的配置文件，rule.xml是分片规则的配置文件，分片规则的具体一些参数信息单独存放为文件，也在这个目录下，配置文件修改，需要重启Mycat或者通过9066端口reload.</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lib目录下主要存放mycat依赖的一些jar文件.</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日志存放在logs/mycat.log中，每天一个文件，日志的配置是在conf/log4j.xml中，根据自己的需要，可以调整输出级别为debug，debug级别下，会输出更多的信息，方便排查问题.</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注意：Linux下部署安装MySQL，默认不忽略表名大小写，需要手动到/etc/my.cnf 下配置 lower_case_table_names=1 使Linux环境下MySQL忽略表名大小写，否则使用MyCAT的时候会提示找不到表的错误！</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windows</w:t>
      </w:r>
    </w:p>
    <w:p w:rsidR="004F180E" w:rsidRPr="003B7924" w:rsidRDefault="004F180E"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MyCAT有提供编译好的安装包，支持windows、Linux、Mac、Solaris等系统上安装与运行。</w:t>
      </w:r>
    </w:p>
    <w:p w:rsidR="00FD7837"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windows下可以下载Mycat-server-xxxxx-win.tar.gz 解压在某个目录下，建议解压到本地某个盘符根目录下，如下：</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4500880" cy="2874010"/>
            <wp:effectExtent l="19050" t="0" r="0" b="0"/>
            <wp:docPr id="16" name="图片 15" descr="MyCAT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MyCAT目录"/>
                    <pic:cNvPicPr>
                      <a:picLocks noChangeAspect="1" noChangeArrowheads="1"/>
                    </pic:cNvPicPr>
                  </pic:nvPicPr>
                  <pic:blipFill>
                    <a:blip r:embed="rId37"/>
                    <a:srcRect/>
                    <a:stretch>
                      <a:fillRect/>
                    </a:stretch>
                  </pic:blipFill>
                  <pic:spPr bwMode="auto">
                    <a:xfrm>
                      <a:off x="0" y="0"/>
                      <a:ext cx="4500880" cy="2874010"/>
                    </a:xfrm>
                    <a:prstGeom prst="rect">
                      <a:avLst/>
                    </a:prstGeom>
                    <a:noFill/>
                    <a:ln w="9525">
                      <a:noFill/>
                      <a:miter lim="800000"/>
                      <a:headEnd/>
                      <a:tailEnd/>
                    </a:ln>
                  </pic:spPr>
                </pic:pic>
              </a:graphicData>
            </a:graphic>
          </wp:inline>
        </w:drawing>
      </w:r>
    </w:p>
    <w:p w:rsidR="004F180E"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目录解释如下：</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bin 程序目录，存放了window版本和linux版本，除了提供封装成服务的版本之外，也提供了nowrap的shell脚本命令，方便大家选择和修改，进入到bin目录：</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Windows下运行：运行: mycat.bat在控制台启动程序，也可以装载成服务，若此程序运行有问题，也可以运行startup_nowrap.bat，确保java命令可以在命令执行。</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Windows下将MyCAT做成系统服务：MyCAT提供warp方式的命令，可以将MyCAT安装成系统服务并可启动和停止。</w:t>
      </w:r>
    </w:p>
    <w:p w:rsidR="00FD7837" w:rsidRDefault="00506F7F" w:rsidP="00FD7837">
      <w:pPr>
        <w:pStyle w:val="a9"/>
        <w:spacing w:before="0" w:after="0" w:line="360" w:lineRule="auto"/>
        <w:ind w:left="49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1) 进入bin目录下</w:t>
      </w:r>
      <w:r w:rsidR="00517B3E">
        <w:rPr>
          <w:rFonts w:ascii="微软雅黑" w:eastAsia="微软雅黑" w:hAnsi="微软雅黑" w:cs="微软雅黑" w:hint="eastAsia"/>
          <w:sz w:val="21"/>
          <w:szCs w:val="21"/>
        </w:rPr>
        <w:t>，</w:t>
      </w:r>
      <w:r w:rsidRPr="003B7924">
        <w:rPr>
          <w:rFonts w:ascii="微软雅黑" w:eastAsia="微软雅黑" w:hAnsi="微软雅黑" w:cs="微软雅黑" w:hint="eastAsia"/>
          <w:sz w:val="21"/>
          <w:szCs w:val="21"/>
        </w:rPr>
        <w:t xml:space="preserve"> 输入 </w:t>
      </w:r>
      <w:r w:rsidR="00517B3E">
        <w:rPr>
          <w:rFonts w:ascii="微软雅黑" w:eastAsia="微软雅黑" w:hAnsi="微软雅黑" w:cs="微软雅黑" w:hint="eastAsia"/>
          <w:sz w:val="21"/>
          <w:szCs w:val="21"/>
        </w:rPr>
        <w:t>./</w:t>
      </w:r>
      <w:r w:rsidRPr="003B7924">
        <w:rPr>
          <w:rFonts w:ascii="微软雅黑" w:eastAsia="微软雅黑" w:hAnsi="微软雅黑" w:cs="微软雅黑" w:hint="eastAsia"/>
          <w:sz w:val="21"/>
          <w:szCs w:val="21"/>
        </w:rPr>
        <w:t>mycat start 启动mycat服务.</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conf目录下存放配置文件，server.xml是Mycat服务器参数调整和用户授权的配置文件，schema.xml是逻辑库定义和表以及分片定义的配置文件，rule.xml是分片规则的配置文件，分片规则的具体一些参数信息单独存放为文件，也在这个目录下，配置文件修改，需要重启Mycat或者通过9066端口reload.</w:t>
      </w:r>
    </w:p>
    <w:p w:rsidR="00506F7F" w:rsidRP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lib目录下主要存放mycat依赖的一些jar文件.</w:t>
      </w:r>
    </w:p>
    <w:p w:rsidR="00506F7F" w:rsidRPr="00FD7837"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日志存放在logs/mycat.log中，每天一个文件，日志的配置是在conf/log4j.xml中，根据自己的需要，可以调整输出级别为debug，debug级别下，会输出更多的信息，方便排查问题.</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87" w:name="_Toc438485036"/>
      <w:bookmarkStart w:id="88" w:name="_Toc439369006"/>
      <w:r w:rsidRPr="003B7924">
        <w:rPr>
          <w:rFonts w:ascii="微软雅黑" w:eastAsia="微软雅黑" w:hAnsi="微软雅黑"/>
          <w:b/>
          <w:color w:val="auto"/>
        </w:rPr>
        <w:t>服务启动与启动设置</w:t>
      </w:r>
      <w:bookmarkEnd w:id="87"/>
      <w:bookmarkEnd w:id="88"/>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linux</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在Linux中部署启动时，首先需要在Linux系统的环境变量中配置MYCAT_HOME,操作方式如下：</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 vi /etc/profile,在系统环境变量文件中增加 MYCAT_HOME=/usr/local/Mycat</w:t>
      </w:r>
    </w:p>
    <w:p w:rsidR="00506F7F" w:rsidRP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2) 执行 source /etc/profile 命令，使环境变量生效。</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果是在多台Linux系统中组建的MyCAT集群，那需要在MyCAT Server所在的服务器上配置对其他ip和主机名的映射，配置方式如下：</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vi /etc/hosts</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例如：我有4台机器，配置如下：</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IP 主机名：</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92.168.100.2 sam_server_1</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92.168.100.3 sam_server_2</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92.168.100.4 sam_server_3</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92.168.100.5 sam_server_4</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编辑完后，保存文件。</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经过以上两个步骤的配置，就可以到/usr/local/Mycat/bin 目录下执行：</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 start</w:t>
      </w:r>
    </w:p>
    <w:p w:rsidR="00506F7F" w:rsidRPr="003B7924"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即可启动mycat服务！</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windows</w:t>
      </w:r>
    </w:p>
    <w:p w:rsidR="00FD7837"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在windows中部署时，建议放在某个盘符的根目录下，如果不是在根目录下，请尽量不要放在包含中文的目录下</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D:\Mycat-server-1.4-win\</w:t>
      </w:r>
    </w:p>
    <w:p w:rsidR="00FD7837" w:rsidRDefault="00506F7F" w:rsidP="00FD7837">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命令行方式启动：</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从cmd中执行命令到达 D:\Mycat-server-1.4-win\bin 目录下，执行startup_nowrap.bat 即可启动MyCAT服务。</w:t>
      </w:r>
    </w:p>
    <w:p w:rsidR="00FD7837" w:rsidRDefault="00506F7F" w:rsidP="00FD7837">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注：执行此命令时，需要确保windows系统中已经配置好了JAVA的环境变量，并可执行java命令。jdk版本必须是1.7及以上版本。</w:t>
      </w:r>
    </w:p>
    <w:p w:rsidR="00FD7837" w:rsidRDefault="00506F7F" w:rsidP="00FD7837">
      <w:pPr>
        <w:pStyle w:val="a9"/>
        <w:spacing w:before="0" w:after="0" w:line="360" w:lineRule="auto"/>
        <w:ind w:left="0" w:right="0" w:firstLineChars="200" w:firstLine="420"/>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服务方式启动：</w:t>
      </w:r>
    </w:p>
    <w:p w:rsidR="00506F7F" w:rsidRPr="003B7924" w:rsidRDefault="00FF0880" w:rsidP="00FF0880">
      <w:pPr>
        <w:pStyle w:val="a9"/>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未封装</w:t>
      </w:r>
    </w:p>
    <w:p w:rsidR="00F261A0" w:rsidRDefault="00F261A0" w:rsidP="00F261A0">
      <w:pPr>
        <w:pStyle w:val="11"/>
        <w:numPr>
          <w:ilvl w:val="1"/>
          <w:numId w:val="60"/>
        </w:numPr>
        <w:spacing w:before="0" w:afterLines="0"/>
        <w:ind w:left="708" w:hanging="708"/>
        <w:rPr>
          <w:rFonts w:ascii="微软雅黑" w:eastAsia="微软雅黑" w:hAnsi="微软雅黑" w:hint="default"/>
          <w:b/>
          <w:color w:val="auto"/>
        </w:rPr>
      </w:pPr>
      <w:bookmarkStart w:id="89" w:name="_Toc439369007"/>
      <w:bookmarkStart w:id="90" w:name="_Toc438485037"/>
      <w:r>
        <w:rPr>
          <w:rFonts w:ascii="微软雅黑" w:eastAsia="微软雅黑" w:hAnsi="微软雅黑"/>
          <w:b/>
          <w:color w:val="auto"/>
        </w:rPr>
        <w:t>基于zk的启动</w:t>
      </w:r>
      <w:bookmarkEnd w:id="89"/>
    </w:p>
    <w:p w:rsidR="00F261A0" w:rsidRPr="00C368E6" w:rsidRDefault="00F261A0" w:rsidP="00C368E6">
      <w:pPr>
        <w:pStyle w:val="a9"/>
        <w:spacing w:before="0" w:after="0" w:line="360" w:lineRule="auto"/>
        <w:ind w:left="0" w:right="0" w:firstLineChars="200" w:firstLine="420"/>
        <w:rPr>
          <w:rFonts w:ascii="微软雅黑" w:eastAsia="微软雅黑" w:hAnsi="微软雅黑" w:cs="微软雅黑"/>
          <w:sz w:val="21"/>
          <w:szCs w:val="21"/>
        </w:rPr>
      </w:pPr>
      <w:r w:rsidRPr="00C368E6">
        <w:rPr>
          <w:rFonts w:ascii="微软雅黑" w:eastAsia="微软雅黑" w:hAnsi="微软雅黑" w:cs="微软雅黑"/>
          <w:sz w:val="21"/>
          <w:szCs w:val="21"/>
        </w:rPr>
        <w:t>1.5开始会支持本地xml启动，以及从zk加载配置转为本地xml的两种方式，conf下的zk.conf文件里设置loadfromzk参数默认为false</w:t>
      </w:r>
    </w:p>
    <w:p w:rsidR="00F261A0" w:rsidRDefault="00F261A0" w:rsidP="00C368E6">
      <w:pPr>
        <w:pStyle w:val="a9"/>
        <w:spacing w:before="0" w:after="0" w:line="360" w:lineRule="auto"/>
        <w:ind w:left="0" w:right="0" w:firstLineChars="200" w:firstLine="420"/>
        <w:rPr>
          <w:rFonts w:ascii="微软雅黑" w:eastAsia="微软雅黑" w:hAnsi="微软雅黑" w:cs="微软雅黑"/>
          <w:sz w:val="21"/>
          <w:szCs w:val="21"/>
        </w:rPr>
      </w:pPr>
      <w:r w:rsidRPr="00C368E6">
        <w:rPr>
          <w:rFonts w:ascii="微软雅黑" w:eastAsia="微软雅黑" w:hAnsi="微软雅黑" w:cs="微软雅黑" w:hint="eastAsia"/>
          <w:sz w:val="21"/>
          <w:szCs w:val="21"/>
        </w:rPr>
        <w:t>如果没有这个文件，或者没有</w:t>
      </w:r>
      <w:r w:rsidRPr="00C368E6">
        <w:rPr>
          <w:rFonts w:ascii="微软雅黑" w:eastAsia="微软雅黑" w:hAnsi="微软雅黑" w:cs="微软雅黑"/>
          <w:sz w:val="21"/>
          <w:szCs w:val="21"/>
        </w:rPr>
        <w:t>loadfromzk为true的参数，即从本地加载。下面介绍从ZK启动相关配置。</w:t>
      </w:r>
    </w:p>
    <w:p w:rsidR="00B33AAA" w:rsidRPr="003F0525" w:rsidRDefault="00B33AAA" w:rsidP="003F0525">
      <w:pPr>
        <w:pStyle w:val="22"/>
        <w:ind w:left="637" w:hanging="637"/>
      </w:pPr>
      <w:r w:rsidRPr="003F0525">
        <w:t>Z</w:t>
      </w:r>
      <w:r w:rsidRPr="003F0525">
        <w:rPr>
          <w:rFonts w:hint="eastAsia"/>
        </w:rPr>
        <w:t>k-</w:t>
      </w:r>
      <w:r w:rsidRPr="003F0525">
        <w:t>create</w:t>
      </w:r>
      <w:r w:rsidRPr="003F0525">
        <w:rPr>
          <w:rFonts w:hint="eastAsia"/>
        </w:rPr>
        <w:t>.yaml说明</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hint="eastAsia"/>
          <w:sz w:val="21"/>
          <w:szCs w:val="21"/>
        </w:rPr>
        <w:t>1.5正式引入zookeeper（以下简称zk）管理Mycat-Server,启动server第一步是初始化zk数据，下面介绍初始化zk数据步骤，信息在zk-create.yaml。</w:t>
      </w:r>
      <w:r w:rsidRPr="00890597">
        <w:rPr>
          <w:rFonts w:ascii="微软雅黑" w:eastAsia="微软雅黑" w:hAnsi="微软雅黑" w:cs="微软雅黑"/>
          <w:sz w:val="21"/>
          <w:szCs w:val="21"/>
        </w:rPr>
        <w:t>Mycat ZK配置文件详解</w:t>
      </w:r>
      <w:r w:rsidRPr="00890597">
        <w:rPr>
          <w:rFonts w:ascii="微软雅黑" w:eastAsia="微软雅黑" w:hAnsi="微软雅黑" w:cs="微软雅黑" w:hint="eastAsia"/>
          <w:sz w:val="21"/>
          <w:szCs w:val="21"/>
        </w:rPr>
        <w:t>：</w:t>
      </w:r>
      <w:r w:rsidRPr="00890597">
        <w:rPr>
          <w:rFonts w:ascii="微软雅黑" w:eastAsia="微软雅黑" w:hAnsi="微软雅黑" w:cs="微软雅黑"/>
          <w:sz w:val="21"/>
          <w:szCs w:val="21"/>
        </w:rPr>
        <w:t>https://github.com/MyCATApache/Mycat-doc/blob/master/%E8%AE%BE%E8%AE%A1%E6%96%87%E6%A1%A3/2.0/Mycat%20ZK%E9%85%8D%E7%BD%AE%E6%96%87%E4%BB%B6%E8%AF%A6%E8%A7%A3.docx</w:t>
      </w:r>
    </w:p>
    <w:p w:rsidR="00B33AAA" w:rsidRPr="00890597" w:rsidRDefault="00B33AAA" w:rsidP="00890597">
      <w:pPr>
        <w:pStyle w:val="5"/>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1、zk-create总体结构</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drawing>
          <wp:inline distT="0" distB="0" distL="0" distR="0">
            <wp:extent cx="5274310" cy="120586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205865"/>
                    </a:xfrm>
                    <a:prstGeom prst="rect">
                      <a:avLst/>
                    </a:prstGeom>
                  </pic:spPr>
                </pic:pic>
              </a:graphicData>
            </a:graphic>
          </wp:inline>
        </w:drawing>
      </w:r>
    </w:p>
    <w:p w:rsidR="00B33AAA" w:rsidRPr="00890597" w:rsidRDefault="00B33AAA" w:rsidP="00890597">
      <w:pPr>
        <w:pStyle w:val="5"/>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2、参数说明</w:t>
      </w:r>
    </w:p>
    <w:p w:rsidR="00B33AAA" w:rsidRPr="00890597" w:rsidRDefault="00B33AAA" w:rsidP="00890597">
      <w:pPr>
        <w:pStyle w:val="6"/>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2.1、zkURL,zk连接地址</w:t>
      </w:r>
    </w:p>
    <w:p w:rsidR="00B33AAA" w:rsidRPr="00890597" w:rsidRDefault="00B33AAA" w:rsidP="00890597">
      <w:pPr>
        <w:pStyle w:val="6"/>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2.2、mycat-cluster</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lastRenderedPageBreak/>
        <w:drawing>
          <wp:inline distT="0" distB="0" distL="0" distR="0">
            <wp:extent cx="5274310" cy="548767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5487670"/>
                    </a:xfrm>
                    <a:prstGeom prst="rect">
                      <a:avLst/>
                    </a:prstGeom>
                  </pic:spPr>
                </pic:pic>
              </a:graphicData>
            </a:graphic>
          </wp:inline>
        </w:drawing>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lastRenderedPageBreak/>
        <w:drawing>
          <wp:inline distT="0" distB="0" distL="0" distR="0">
            <wp:extent cx="5274310" cy="458470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4584700"/>
                    </a:xfrm>
                    <a:prstGeom prst="rect">
                      <a:avLst/>
                    </a:prstGeom>
                  </pic:spPr>
                </pic:pic>
              </a:graphicData>
            </a:graphic>
          </wp:inline>
        </w:drawing>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drawing>
          <wp:inline distT="0" distB="0" distL="0" distR="0">
            <wp:extent cx="5274310" cy="43307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4330700"/>
                    </a:xfrm>
                    <a:prstGeom prst="rect">
                      <a:avLst/>
                    </a:prstGeom>
                  </pic:spPr>
                </pic:pic>
              </a:graphicData>
            </a:graphic>
          </wp:inline>
        </w:drawing>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lastRenderedPageBreak/>
        <w:drawing>
          <wp:inline distT="0" distB="0" distL="0" distR="0">
            <wp:extent cx="5274310" cy="525780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5257800"/>
                    </a:xfrm>
                    <a:prstGeom prst="rect">
                      <a:avLst/>
                    </a:prstGeom>
                  </pic:spPr>
                </pic:pic>
              </a:graphicData>
            </a:graphic>
          </wp:inline>
        </w:drawing>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lastRenderedPageBreak/>
        <w:drawing>
          <wp:inline distT="0" distB="0" distL="0" distR="0">
            <wp:extent cx="5274310" cy="4034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4034790"/>
                    </a:xfrm>
                    <a:prstGeom prst="rect">
                      <a:avLst/>
                    </a:prstGeom>
                  </pic:spPr>
                </pic:pic>
              </a:graphicData>
            </a:graphic>
          </wp:inline>
        </w:drawing>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drawing>
          <wp:inline distT="0" distB="0" distL="0" distR="0">
            <wp:extent cx="5274310" cy="267462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2674620"/>
                    </a:xfrm>
                    <a:prstGeom prst="rect">
                      <a:avLst/>
                    </a:prstGeom>
                  </pic:spPr>
                </pic:pic>
              </a:graphicData>
            </a:graphic>
          </wp:inline>
        </w:drawing>
      </w:r>
    </w:p>
    <w:p w:rsidR="00B33AAA" w:rsidRPr="00890597" w:rsidRDefault="00B33AAA" w:rsidP="00890597">
      <w:pPr>
        <w:ind w:left="496" w:hanging="496"/>
        <w:rPr>
          <w:rFonts w:ascii="微软雅黑" w:eastAsia="微软雅黑" w:hAnsi="微软雅黑" w:cs="微软雅黑"/>
          <w:sz w:val="21"/>
          <w:szCs w:val="21"/>
        </w:rPr>
      </w:pPr>
    </w:p>
    <w:p w:rsidR="00B33AAA" w:rsidRPr="00890597" w:rsidRDefault="00B33AAA" w:rsidP="00890597">
      <w:pPr>
        <w:pStyle w:val="6"/>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2.3、mycat-hosts</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drawing>
          <wp:inline distT="0" distB="0" distL="0" distR="0">
            <wp:extent cx="5274310" cy="1424940"/>
            <wp:effectExtent l="0" t="0" r="254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1424940"/>
                    </a:xfrm>
                    <a:prstGeom prst="rect">
                      <a:avLst/>
                    </a:prstGeom>
                  </pic:spPr>
                </pic:pic>
              </a:graphicData>
            </a:graphic>
          </wp:inline>
        </w:drawing>
      </w:r>
    </w:p>
    <w:p w:rsidR="00B33AAA" w:rsidRPr="00890597" w:rsidRDefault="00B33AAA" w:rsidP="00890597">
      <w:pPr>
        <w:pStyle w:val="6"/>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lastRenderedPageBreak/>
        <w:t>2.4、mycat-zones</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drawing>
          <wp:inline distT="0" distB="0" distL="0" distR="0">
            <wp:extent cx="4933950" cy="16383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933950" cy="1638300"/>
                    </a:xfrm>
                    <a:prstGeom prst="rect">
                      <a:avLst/>
                    </a:prstGeom>
                  </pic:spPr>
                </pic:pic>
              </a:graphicData>
            </a:graphic>
          </wp:inline>
        </w:drawing>
      </w:r>
    </w:p>
    <w:p w:rsidR="00B33AAA" w:rsidRPr="00890597" w:rsidRDefault="00B33AAA" w:rsidP="00890597">
      <w:pPr>
        <w:pStyle w:val="6"/>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2.5、mycat-nodes</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drawing>
          <wp:inline distT="0" distB="0" distL="0" distR="0">
            <wp:extent cx="5274310" cy="2774315"/>
            <wp:effectExtent l="0" t="0" r="254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2774315"/>
                    </a:xfrm>
                    <a:prstGeom prst="rect">
                      <a:avLst/>
                    </a:prstGeom>
                  </pic:spPr>
                </pic:pic>
              </a:graphicData>
            </a:graphic>
          </wp:inline>
        </w:drawing>
      </w:r>
    </w:p>
    <w:p w:rsidR="00B33AAA" w:rsidRPr="00890597" w:rsidRDefault="00B33AAA" w:rsidP="00890597">
      <w:pPr>
        <w:pStyle w:val="6"/>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2.6、mycat-mysqls</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drawing>
          <wp:inline distT="0" distB="0" distL="0" distR="0">
            <wp:extent cx="5274310" cy="2074545"/>
            <wp:effectExtent l="0" t="0" r="254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4310" cy="2074545"/>
                    </a:xfrm>
                    <a:prstGeom prst="rect">
                      <a:avLst/>
                    </a:prstGeom>
                  </pic:spPr>
                </pic:pic>
              </a:graphicData>
            </a:graphic>
          </wp:inline>
        </w:drawing>
      </w:r>
    </w:p>
    <w:p w:rsidR="00B33AAA" w:rsidRPr="00890597" w:rsidRDefault="00B33AAA" w:rsidP="00890597">
      <w:pPr>
        <w:pStyle w:val="6"/>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2.7、mysql-reps</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lastRenderedPageBreak/>
        <w:drawing>
          <wp:inline distT="0" distB="0" distL="0" distR="0">
            <wp:extent cx="5274310" cy="320611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4310" cy="3206115"/>
                    </a:xfrm>
                    <a:prstGeom prst="rect">
                      <a:avLst/>
                    </a:prstGeom>
                  </pic:spPr>
                </pic:pic>
              </a:graphicData>
            </a:graphic>
          </wp:inline>
        </w:drawing>
      </w:r>
    </w:p>
    <w:p w:rsidR="00B33AAA" w:rsidRPr="00890597" w:rsidRDefault="00B33AAA" w:rsidP="00890597">
      <w:pPr>
        <w:pStyle w:val="4"/>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Zk初始化</w:t>
      </w:r>
    </w:p>
    <w:p w:rsidR="00B33AAA" w:rsidRPr="00890597" w:rsidRDefault="00B33AAA" w:rsidP="00890597">
      <w:pPr>
        <w:pStyle w:val="5"/>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1、进入MYCAT/bin目录</w:t>
      </w:r>
    </w:p>
    <w:p w:rsidR="00B33AAA" w:rsidRPr="00890597" w:rsidRDefault="00B33AAA" w:rsidP="00890597">
      <w:pPr>
        <w:pStyle w:val="ae"/>
        <w:ind w:left="496" w:hanging="496"/>
        <w:rPr>
          <w:rFonts w:ascii="微软雅黑" w:eastAsia="微软雅黑" w:hAnsi="微软雅黑" w:cs="微软雅黑"/>
          <w:sz w:val="21"/>
          <w:szCs w:val="21"/>
        </w:rPr>
      </w:pPr>
      <w:r w:rsidRPr="00890597">
        <w:rPr>
          <w:rFonts w:ascii="微软雅黑" w:eastAsia="微软雅黑" w:hAnsi="微软雅黑" w:cs="微软雅黑"/>
          <w:sz w:val="21"/>
          <w:szCs w:val="21"/>
        </w:rPr>
        <w:t>cd /data/test1/mycat/bin</w:t>
      </w:r>
    </w:p>
    <w:p w:rsidR="00B33AAA" w:rsidRPr="00890597" w:rsidRDefault="00B33AAA" w:rsidP="00890597">
      <w:pPr>
        <w:pStyle w:val="ae"/>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drawing>
          <wp:inline distT="0" distB="0" distL="0" distR="0">
            <wp:extent cx="5274310" cy="1367790"/>
            <wp:effectExtent l="0" t="0" r="254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1367790"/>
                    </a:xfrm>
                    <a:prstGeom prst="rect">
                      <a:avLst/>
                    </a:prstGeom>
                  </pic:spPr>
                </pic:pic>
              </a:graphicData>
            </a:graphic>
          </wp:inline>
        </w:drawing>
      </w:r>
    </w:p>
    <w:p w:rsidR="00B33AAA" w:rsidRPr="00890597" w:rsidRDefault="00B33AAA" w:rsidP="00890597">
      <w:pPr>
        <w:pStyle w:val="5"/>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2、修改MYCAT/conf/zk-create.yaml内容</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hint="eastAsia"/>
          <w:sz w:val="21"/>
          <w:szCs w:val="21"/>
        </w:rPr>
        <w:tab/>
        <w:t>修改方法见“Zk-create.yaml说明”。</w:t>
      </w:r>
    </w:p>
    <w:p w:rsidR="00B33AAA" w:rsidRPr="00890597" w:rsidRDefault="00B33AAA" w:rsidP="00890597">
      <w:pPr>
        <w:pStyle w:val="5"/>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3、启动ZK</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sz w:val="21"/>
          <w:szCs w:val="21"/>
        </w:rPr>
        <w:tab/>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hint="eastAsia"/>
          <w:sz w:val="21"/>
          <w:szCs w:val="21"/>
        </w:rPr>
        <w:t>启动ZK:</w:t>
      </w:r>
      <w:r w:rsidRPr="00890597">
        <w:rPr>
          <w:rFonts w:ascii="微软雅黑" w:eastAsia="微软雅黑" w:hAnsi="微软雅黑" w:cs="微软雅黑"/>
          <w:sz w:val="21"/>
          <w:szCs w:val="21"/>
        </w:rPr>
        <w:t xml:space="preserve"> bin/zkServer.sh start</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drawing>
          <wp:inline distT="0" distB="0" distL="0" distR="0">
            <wp:extent cx="5274310" cy="80137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801370"/>
                    </a:xfrm>
                    <a:prstGeom prst="rect">
                      <a:avLst/>
                    </a:prstGeom>
                  </pic:spPr>
                </pic:pic>
              </a:graphicData>
            </a:graphic>
          </wp:inline>
        </w:drawing>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hint="eastAsia"/>
          <w:sz w:val="21"/>
          <w:szCs w:val="21"/>
        </w:rPr>
        <w:lastRenderedPageBreak/>
        <w:t>登陆ZK:</w:t>
      </w:r>
      <w:r w:rsidRPr="00890597">
        <w:rPr>
          <w:rFonts w:ascii="微软雅黑" w:eastAsia="微软雅黑" w:hAnsi="微软雅黑" w:cs="微软雅黑"/>
          <w:sz w:val="21"/>
          <w:szCs w:val="21"/>
        </w:rPr>
        <w:t xml:space="preserve"> bin/zkCli.sh</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noProof/>
          <w:sz w:val="21"/>
          <w:szCs w:val="21"/>
        </w:rPr>
        <w:drawing>
          <wp:inline distT="0" distB="0" distL="0" distR="0">
            <wp:extent cx="5274310" cy="396557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4310" cy="3965575"/>
                    </a:xfrm>
                    <a:prstGeom prst="rect">
                      <a:avLst/>
                    </a:prstGeom>
                  </pic:spPr>
                </pic:pic>
              </a:graphicData>
            </a:graphic>
          </wp:inline>
        </w:drawing>
      </w:r>
    </w:p>
    <w:p w:rsidR="00B33AAA" w:rsidRPr="00890597" w:rsidRDefault="00B33AAA" w:rsidP="00890597">
      <w:pPr>
        <w:pStyle w:val="5"/>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4、初始化ZK数据</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sz w:val="21"/>
          <w:szCs w:val="21"/>
        </w:rPr>
        <w:tab/>
        <w:t>sh create_zookeeper_data.sh</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sz w:val="21"/>
          <w:szCs w:val="21"/>
        </w:rPr>
        <w:tab/>
      </w:r>
      <w:r w:rsidRPr="00890597">
        <w:rPr>
          <w:rFonts w:ascii="微软雅黑" w:eastAsia="微软雅黑" w:hAnsi="微软雅黑" w:cs="微软雅黑" w:hint="eastAsia"/>
          <w:sz w:val="21"/>
          <w:szCs w:val="21"/>
        </w:rPr>
        <w:t>等待执行结束后，检查ZK数据</w:t>
      </w:r>
    </w:p>
    <w:p w:rsidR="00B33AAA" w:rsidRPr="00890597" w:rsidRDefault="00B33AAA" w:rsidP="00890597">
      <w:pPr>
        <w:pStyle w:val="5"/>
        <w:ind w:left="496" w:hanging="496"/>
        <w:rPr>
          <w:rFonts w:ascii="微软雅黑" w:eastAsia="微软雅黑" w:hAnsi="微软雅黑" w:cs="微软雅黑" w:hint="default"/>
          <w:color w:val="auto"/>
          <w:sz w:val="21"/>
          <w:szCs w:val="21"/>
        </w:rPr>
      </w:pPr>
      <w:r w:rsidRPr="00890597">
        <w:rPr>
          <w:rFonts w:ascii="微软雅黑" w:eastAsia="微软雅黑" w:hAnsi="微软雅黑" w:cs="微软雅黑"/>
          <w:color w:val="auto"/>
          <w:sz w:val="21"/>
          <w:szCs w:val="21"/>
        </w:rPr>
        <w:t>5、检查ZK数据</w:t>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sz w:val="21"/>
          <w:szCs w:val="21"/>
        </w:rPr>
        <w:tab/>
      </w:r>
      <w:r w:rsidRPr="00890597">
        <w:rPr>
          <w:rFonts w:ascii="微软雅黑" w:eastAsia="微软雅黑" w:hAnsi="微软雅黑" w:cs="微软雅黑"/>
          <w:noProof/>
          <w:sz w:val="21"/>
          <w:szCs w:val="21"/>
        </w:rPr>
        <w:drawing>
          <wp:inline distT="0" distB="0" distL="0" distR="0">
            <wp:extent cx="5274310" cy="469265"/>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469265"/>
                    </a:xfrm>
                    <a:prstGeom prst="rect">
                      <a:avLst/>
                    </a:prstGeom>
                  </pic:spPr>
                </pic:pic>
              </a:graphicData>
            </a:graphic>
          </wp:inline>
        </w:drawing>
      </w:r>
    </w:p>
    <w:p w:rsidR="00B33AAA" w:rsidRPr="00890597" w:rsidRDefault="00B33AAA" w:rsidP="00890597">
      <w:pPr>
        <w:ind w:left="496" w:hanging="496"/>
        <w:rPr>
          <w:rFonts w:ascii="微软雅黑" w:eastAsia="微软雅黑" w:hAnsi="微软雅黑" w:cs="微软雅黑"/>
          <w:sz w:val="21"/>
          <w:szCs w:val="21"/>
        </w:rPr>
      </w:pPr>
      <w:r w:rsidRPr="00890597">
        <w:rPr>
          <w:rFonts w:ascii="微软雅黑" w:eastAsia="微软雅黑" w:hAnsi="微软雅黑" w:cs="微软雅黑" w:hint="eastAsia"/>
          <w:sz w:val="21"/>
          <w:szCs w:val="21"/>
        </w:rPr>
        <w:t>OK,数据初始化成功。</w:t>
      </w:r>
    </w:p>
    <w:p w:rsidR="00B33AAA" w:rsidRPr="00C368E6" w:rsidRDefault="00B33AAA" w:rsidP="00C368E6">
      <w:pPr>
        <w:pStyle w:val="a9"/>
        <w:spacing w:before="0" w:after="0" w:line="360" w:lineRule="auto"/>
        <w:ind w:left="0" w:right="0" w:firstLineChars="200" w:firstLine="420"/>
        <w:rPr>
          <w:rFonts w:ascii="微软雅黑" w:eastAsia="微软雅黑" w:hAnsi="微软雅黑" w:cs="微软雅黑"/>
          <w:sz w:val="21"/>
          <w:szCs w:val="21"/>
        </w:rPr>
      </w:pPr>
    </w:p>
    <w:p w:rsidR="00F261A0" w:rsidRPr="003B7924" w:rsidRDefault="00F261A0" w:rsidP="00F261A0">
      <w:pPr>
        <w:pStyle w:val="11"/>
        <w:numPr>
          <w:ilvl w:val="1"/>
          <w:numId w:val="60"/>
        </w:numPr>
        <w:spacing w:before="0" w:afterLines="0"/>
        <w:ind w:left="708" w:hanging="708"/>
        <w:rPr>
          <w:rFonts w:ascii="微软雅黑" w:eastAsia="微软雅黑" w:hAnsi="微软雅黑" w:hint="default"/>
          <w:b/>
          <w:color w:val="auto"/>
        </w:rPr>
      </w:pPr>
      <w:bookmarkStart w:id="91" w:name="_Toc439369008"/>
      <w:r w:rsidRPr="003B7924">
        <w:rPr>
          <w:rFonts w:ascii="微软雅黑" w:eastAsia="微软雅黑" w:hAnsi="微软雅黑"/>
          <w:b/>
          <w:color w:val="auto"/>
        </w:rPr>
        <w:t>demo使用</w:t>
      </w:r>
      <w:bookmarkEnd w:id="91"/>
    </w:p>
    <w:p w:rsidR="00506F7F" w:rsidRPr="00A55AEA" w:rsidRDefault="00F261A0" w:rsidP="0027240E">
      <w:pPr>
        <w:pStyle w:val="a9"/>
        <w:spacing w:before="0" w:after="0" w:line="360" w:lineRule="auto"/>
        <w:ind w:leftChars="176" w:left="422" w:right="0" w:firstLineChars="0" w:firstLine="0"/>
        <w:rPr>
          <w:rFonts w:ascii="微软雅黑" w:eastAsia="微软雅黑" w:hAnsi="微软雅黑" w:cs="微软雅黑"/>
          <w:sz w:val="21"/>
          <w:szCs w:val="21"/>
        </w:rPr>
      </w:pPr>
      <w:r w:rsidRPr="00FD7837">
        <w:rPr>
          <w:rFonts w:ascii="微软雅黑" w:eastAsia="微软雅黑" w:hAnsi="微软雅黑" w:cs="微软雅黑" w:hint="eastAsia"/>
          <w:sz w:val="21"/>
          <w:szCs w:val="21"/>
        </w:rPr>
        <w:t>springMVC+ibatis+FreeMarker 连接mycat示例：</w:t>
      </w:r>
      <w:r>
        <w:rPr>
          <w:rFonts w:ascii="微软雅黑" w:eastAsia="微软雅黑" w:hAnsi="微软雅黑" w:cs="微软雅黑"/>
          <w:sz w:val="21"/>
          <w:szCs w:val="21"/>
        </w:rPr>
        <w:br/>
      </w:r>
      <w:r w:rsidRPr="0048515A">
        <w:rPr>
          <w:rFonts w:ascii="微软雅黑" w:eastAsia="微软雅黑" w:hAnsi="微软雅黑" w:cs="微软雅黑"/>
          <w:sz w:val="21"/>
          <w:szCs w:val="21"/>
        </w:rPr>
        <w:t>http://pan.baidu.com/s/1qWr4AF6</w:t>
      </w:r>
      <w:bookmarkEnd w:id="90"/>
    </w:p>
    <w:p w:rsidR="0059053F" w:rsidRDefault="0059053F" w:rsidP="0059053F">
      <w:pPr>
        <w:ind w:left="566" w:hanging="566"/>
        <w:rPr>
          <w:rStyle w:val="Char"/>
          <w:rFonts w:ascii="微软雅黑" w:eastAsia="微软雅黑" w:hAnsi="微软雅黑" w:cs="Times New Roman"/>
          <w:b w:val="0"/>
          <w:sz w:val="36"/>
          <w:szCs w:val="36"/>
        </w:rPr>
      </w:pPr>
      <w:bookmarkStart w:id="92" w:name="_Toc438485038"/>
      <w:r>
        <w:rPr>
          <w:rStyle w:val="Char"/>
          <w:rFonts w:ascii="微软雅黑" w:eastAsia="微软雅黑" w:hAnsi="微软雅黑"/>
        </w:rPr>
        <w:br w:type="page"/>
      </w:r>
    </w:p>
    <w:p w:rsidR="00506F7F" w:rsidRPr="003B7924" w:rsidRDefault="00A26AF6" w:rsidP="0059053F">
      <w:pPr>
        <w:pStyle w:val="ac"/>
        <w:numPr>
          <w:ilvl w:val="0"/>
          <w:numId w:val="0"/>
        </w:numPr>
        <w:spacing w:before="0"/>
        <w:rPr>
          <w:rFonts w:ascii="微软雅黑" w:eastAsia="微软雅黑" w:hAnsi="微软雅黑"/>
        </w:rPr>
      </w:pPr>
      <w:bookmarkStart w:id="93" w:name="_Toc439369009"/>
      <w:r w:rsidRPr="00A26AF6">
        <w:rPr>
          <w:rStyle w:val="Char"/>
          <w:rFonts w:ascii="微软雅黑" w:eastAsia="微软雅黑" w:hAnsi="微软雅黑" w:hint="eastAsia"/>
        </w:rPr>
        <w:lastRenderedPageBreak/>
        <w:t>第五章</w:t>
      </w:r>
      <w:r w:rsidRPr="003B7924">
        <w:rPr>
          <w:rFonts w:ascii="微软雅黑" w:eastAsia="微软雅黑" w:hAnsi="微软雅黑"/>
        </w:rPr>
        <w:t>日志分析</w:t>
      </w:r>
      <w:bookmarkEnd w:id="92"/>
      <w:bookmarkEnd w:id="93"/>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的日志文件配置为MYCAT_HOME/conf/log4j.xml,结构为：</w:t>
      </w:r>
    </w:p>
    <w:p w:rsidR="00506F7F" w:rsidRPr="003B7924" w:rsidRDefault="00506F7F" w:rsidP="00FD7837">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lt;?xml version="1.0" encoding="UTF-8"?&gt;</w:t>
      </w:r>
      <w:r w:rsidRPr="003B7924">
        <w:rPr>
          <w:rStyle w:val="HTML"/>
          <w:rFonts w:ascii="微软雅黑" w:eastAsia="微软雅黑" w:hAnsi="微软雅黑"/>
        </w:rPr>
        <w:cr/>
        <w:t>&lt;!DOCTYPE log4j:configuration SYSTEM "log4j.dtd"&gt;</w:t>
      </w:r>
      <w:r w:rsidRPr="003B7924">
        <w:rPr>
          <w:rStyle w:val="HTML"/>
          <w:rFonts w:ascii="微软雅黑" w:eastAsia="微软雅黑" w:hAnsi="微软雅黑"/>
        </w:rPr>
        <w:cr/>
        <w:t>&lt;log4j:configuration xmlns:log4j="http://jakarta.apache.org/log4j/"&gt;</w:t>
      </w:r>
      <w:r w:rsidRPr="003B7924">
        <w:rPr>
          <w:rStyle w:val="HTML"/>
          <w:rFonts w:ascii="微软雅黑" w:eastAsia="微软雅黑" w:hAnsi="微软雅黑"/>
        </w:rPr>
        <w:cr/>
        <w:t>&lt;appender name="ConsoleAppender" class="org.apache.log4j.ConsoleAppender"&gt;</w:t>
      </w:r>
      <w:r w:rsidRPr="003B7924">
        <w:rPr>
          <w:rStyle w:val="HTML"/>
          <w:rFonts w:ascii="微软雅黑" w:eastAsia="微软雅黑" w:hAnsi="微软雅黑"/>
        </w:rPr>
        <w:cr/>
        <w:t>&lt;layout class="org.apache.log4j.PatternLayout"&gt;</w:t>
      </w:r>
      <w:r w:rsidRPr="003B7924">
        <w:rPr>
          <w:rStyle w:val="HTML"/>
          <w:rFonts w:ascii="微软雅黑" w:eastAsia="微软雅黑" w:hAnsi="微软雅黑"/>
        </w:rPr>
        <w:cr/>
        <w:t>&lt;param name="ConversionPattern" value="%d{MM-dd HH:mm:ss.SSS}  %5p [%t] (%F:%L) -%m%n" /&gt;</w:t>
      </w:r>
      <w:r w:rsidRPr="003B7924">
        <w:rPr>
          <w:rStyle w:val="HTML"/>
          <w:rFonts w:ascii="微软雅黑" w:eastAsia="微软雅黑" w:hAnsi="微软雅黑"/>
        </w:rPr>
        <w:cr/>
        <w:t>&lt;/layout&gt;</w:t>
      </w:r>
      <w:r w:rsidRPr="003B7924">
        <w:rPr>
          <w:rStyle w:val="HTML"/>
          <w:rFonts w:ascii="微软雅黑" w:eastAsia="微软雅黑" w:hAnsi="微软雅黑"/>
        </w:rPr>
        <w:cr/>
        <w:t>&lt;/appender&gt;</w:t>
      </w:r>
      <w:r w:rsidRPr="003B7924">
        <w:rPr>
          <w:rStyle w:val="HTML"/>
          <w:rFonts w:ascii="微软雅黑" w:eastAsia="微软雅黑" w:hAnsi="微软雅黑"/>
        </w:rPr>
        <w:cr/>
        <w:t>&lt;appender name="FILE" class="org.apache.log4j.RollingFileAppender"&gt;</w:t>
      </w:r>
      <w:r w:rsidRPr="003B7924">
        <w:rPr>
          <w:rStyle w:val="HTML"/>
          <w:rFonts w:ascii="微软雅黑" w:eastAsia="微软雅黑" w:hAnsi="微软雅黑"/>
        </w:rPr>
        <w:cr/>
        <w:t>&lt;param name="file" value="${MYCAT_HOME}/logs/mycat.log" /&gt;</w:t>
      </w:r>
      <w:r w:rsidRPr="003B7924">
        <w:rPr>
          <w:rStyle w:val="HTML"/>
          <w:rFonts w:ascii="微软雅黑" w:eastAsia="微软雅黑" w:hAnsi="微软雅黑"/>
        </w:rPr>
        <w:cr/>
        <w:t>&lt;param name="Append" value="false"/&gt;</w:t>
      </w:r>
      <w:r w:rsidRPr="003B7924">
        <w:rPr>
          <w:rStyle w:val="HTML"/>
          <w:rFonts w:ascii="微软雅黑" w:eastAsia="微软雅黑" w:hAnsi="微软雅黑"/>
        </w:rPr>
        <w:cr/>
        <w:t>&lt;param name="MaxFileSize" value="10000KB"/&gt;</w:t>
      </w:r>
      <w:r w:rsidRPr="003B7924">
        <w:rPr>
          <w:rStyle w:val="HTML"/>
          <w:rFonts w:ascii="微软雅黑" w:eastAsia="微软雅黑" w:hAnsi="微软雅黑"/>
        </w:rPr>
        <w:cr/>
        <w:t>&lt;param name="MaxBackupIndex" value="10"/&gt;</w:t>
      </w:r>
      <w:r w:rsidRPr="003B7924">
        <w:rPr>
          <w:rStyle w:val="HTML"/>
          <w:rFonts w:ascii="微软雅黑" w:eastAsia="微软雅黑" w:hAnsi="微软雅黑"/>
        </w:rPr>
        <w:cr/>
        <w:t>&lt;param name="encoding" value="UTF-8" /&gt;</w:t>
      </w:r>
      <w:r w:rsidRPr="003B7924">
        <w:rPr>
          <w:rStyle w:val="HTML"/>
          <w:rFonts w:ascii="微软雅黑" w:eastAsia="微软雅黑" w:hAnsi="微软雅黑"/>
        </w:rPr>
        <w:cr/>
        <w:t>&lt;layout class="org.apache.log4j.PatternLayout"&gt;</w:t>
      </w:r>
      <w:r w:rsidRPr="003B7924">
        <w:rPr>
          <w:rStyle w:val="HTML"/>
          <w:rFonts w:ascii="微软雅黑" w:eastAsia="微软雅黑" w:hAnsi="微软雅黑"/>
        </w:rPr>
        <w:cr/>
        <w:t>&lt;param name="ConversionPattern" value="%d{MM/dd HH:mm:ss.SSS}  %5p [%t] (%F:%L) -%m%n" /&gt;</w:t>
      </w:r>
      <w:r w:rsidRPr="003B7924">
        <w:rPr>
          <w:rStyle w:val="HTML"/>
          <w:rFonts w:ascii="微软雅黑" w:eastAsia="微软雅黑" w:hAnsi="微软雅黑"/>
        </w:rPr>
        <w:cr/>
        <w:t>&lt;/layout&gt;</w:t>
      </w:r>
      <w:r w:rsidRPr="003B7924">
        <w:rPr>
          <w:rStyle w:val="HTML"/>
          <w:rFonts w:ascii="微软雅黑" w:eastAsia="微软雅黑" w:hAnsi="微软雅黑"/>
        </w:rPr>
        <w:cr/>
        <w:t>&lt;/appender&gt;</w:t>
      </w:r>
      <w:r w:rsidRPr="003B7924">
        <w:rPr>
          <w:rStyle w:val="HTML"/>
          <w:rFonts w:ascii="微软雅黑" w:eastAsia="微软雅黑" w:hAnsi="微软雅黑"/>
        </w:rPr>
        <w:cr/>
      </w:r>
      <w:r w:rsidRPr="003B7924">
        <w:rPr>
          <w:rStyle w:val="HTML"/>
          <w:rFonts w:ascii="微软雅黑" w:eastAsia="微软雅黑" w:hAnsi="微软雅黑"/>
        </w:rPr>
        <w:cr/>
        <w:t>&lt;root&gt;</w:t>
      </w:r>
      <w:r w:rsidRPr="003B7924">
        <w:rPr>
          <w:rStyle w:val="HTML"/>
          <w:rFonts w:ascii="微软雅黑" w:eastAsia="微软雅黑" w:hAnsi="微软雅黑"/>
        </w:rPr>
        <w:cr/>
        <w:t>&lt;level value="debug" /&gt;</w:t>
      </w:r>
      <w:r w:rsidRPr="003B7924">
        <w:rPr>
          <w:rStyle w:val="HTML"/>
          <w:rFonts w:ascii="微软雅黑" w:eastAsia="微软雅黑" w:hAnsi="微软雅黑"/>
        </w:rPr>
        <w:cr/>
        <w:t>&lt;appender-ref ref="ConsoleAppender" /&gt;</w:t>
      </w:r>
      <w:r w:rsidRPr="003B7924">
        <w:rPr>
          <w:rStyle w:val="HTML"/>
          <w:rFonts w:ascii="微软雅黑" w:eastAsia="微软雅黑" w:hAnsi="微软雅黑"/>
        </w:rPr>
        <w:cr/>
        <w:t>&lt;/root&gt;</w:t>
      </w:r>
      <w:r w:rsidRPr="003B7924">
        <w:rPr>
          <w:rStyle w:val="HTML"/>
          <w:rFonts w:ascii="微软雅黑" w:eastAsia="微软雅黑" w:hAnsi="微软雅黑"/>
        </w:rPr>
        <w:cr/>
      </w:r>
      <w:r w:rsidRPr="003B7924">
        <w:rPr>
          <w:rStyle w:val="HTML"/>
          <w:rFonts w:ascii="微软雅黑" w:eastAsia="微软雅黑" w:hAnsi="微软雅黑"/>
        </w:rPr>
        <w:cr/>
        <w:t>&lt;/log4j:configuration&gt;</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日志配置是标准的log4j配置，其中：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lastRenderedPageBreak/>
        <w:t>&lt;param name="file" value="${MYCAT_HOME}/logs/mycat.log" /&gt;</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是日志文件的存放目录。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root&gt;</w:t>
      </w:r>
      <w:r w:rsidRPr="003B7924">
        <w:rPr>
          <w:rStyle w:val="HTML"/>
          <w:rFonts w:ascii="微软雅黑" w:eastAsia="微软雅黑" w:hAnsi="微软雅黑"/>
        </w:rPr>
        <w:cr/>
        <w:t>&lt;level value="debug" /&gt;</w:t>
      </w:r>
      <w:r w:rsidRPr="003B7924">
        <w:rPr>
          <w:rStyle w:val="HTML"/>
          <w:rFonts w:ascii="微软雅黑" w:eastAsia="微软雅黑" w:hAnsi="微软雅黑"/>
        </w:rPr>
        <w:cr/>
        <w:t>&lt;appender-ref ref="ConsoleAppender" /&gt;</w:t>
      </w:r>
      <w:r w:rsidRPr="003B7924">
        <w:rPr>
          <w:rStyle w:val="HTML"/>
          <w:rFonts w:ascii="微软雅黑" w:eastAsia="微软雅黑" w:hAnsi="微软雅黑"/>
        </w:rPr>
        <w:cr/>
        <w:t>&lt;/root&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是日志的级别，生成环境下建议将级别调整为info/ware,如果是研究测试，特别是碰到异常可以通过开启debug模式观察日志的信息查找异常原因。</w:t>
      </w:r>
    </w:p>
    <w:p w:rsidR="00A26AF6" w:rsidRPr="00A26AF6" w:rsidRDefault="00A26AF6" w:rsidP="00D4644D">
      <w:pPr>
        <w:pStyle w:val="ae"/>
        <w:numPr>
          <w:ilvl w:val="0"/>
          <w:numId w:val="60"/>
        </w:numPr>
        <w:spacing w:before="0" w:beforeAutospacing="0" w:after="0" w:afterAutospacing="0"/>
        <w:ind w:firstLineChars="0"/>
        <w:outlineLvl w:val="2"/>
        <w:rPr>
          <w:rFonts w:ascii="微软雅黑" w:eastAsia="微软雅黑" w:hAnsi="微软雅黑"/>
          <w:b/>
          <w:vanish/>
          <w:sz w:val="30"/>
          <w:szCs w:val="30"/>
        </w:rPr>
      </w:pPr>
      <w:bookmarkStart w:id="94" w:name="_Toc438484699"/>
      <w:bookmarkStart w:id="95" w:name="_Toc438485039"/>
      <w:bookmarkStart w:id="96" w:name="_Toc438485382"/>
      <w:bookmarkStart w:id="97" w:name="_Toc438485757"/>
      <w:bookmarkStart w:id="98" w:name="_Toc438486332"/>
      <w:bookmarkStart w:id="99" w:name="_Toc438486670"/>
      <w:bookmarkStart w:id="100" w:name="_Toc438487010"/>
      <w:bookmarkStart w:id="101" w:name="_Toc438487351"/>
      <w:bookmarkStart w:id="102" w:name="_Toc438487688"/>
      <w:bookmarkStart w:id="103" w:name="_Toc439367405"/>
      <w:bookmarkStart w:id="104" w:name="_Toc439367744"/>
      <w:bookmarkStart w:id="105" w:name="_Toc439369010"/>
      <w:bookmarkEnd w:id="94"/>
      <w:bookmarkEnd w:id="95"/>
      <w:bookmarkEnd w:id="96"/>
      <w:bookmarkEnd w:id="97"/>
      <w:bookmarkEnd w:id="98"/>
      <w:bookmarkEnd w:id="99"/>
      <w:bookmarkEnd w:id="100"/>
      <w:bookmarkEnd w:id="101"/>
      <w:bookmarkEnd w:id="102"/>
      <w:bookmarkEnd w:id="103"/>
      <w:bookmarkEnd w:id="104"/>
      <w:bookmarkEnd w:id="105"/>
    </w:p>
    <w:p w:rsidR="00506F7F" w:rsidRPr="003B7924"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106" w:name="_Toc438485040"/>
      <w:bookmarkStart w:id="107" w:name="_Toc439369011"/>
      <w:r w:rsidRPr="003B7924">
        <w:rPr>
          <w:rFonts w:ascii="微软雅黑" w:eastAsia="微软雅黑" w:hAnsi="微软雅黑"/>
          <w:b/>
          <w:color w:val="auto"/>
        </w:rPr>
        <w:t>warpper日志：</w:t>
      </w:r>
      <w:bookmarkEnd w:id="106"/>
      <w:bookmarkEnd w:id="107"/>
    </w:p>
    <w:p w:rsidR="00FD7837"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目前Mycat的启动是经过warapper封装成启动脚本，所以日志也会有其相关的日志文件：${MYCAT_HOME}/logs/warapper.log,再启动时候如果系统环境配置错误或缺少配置时，导致Mycat无法启动，可以通过查看warrpper.log查看具体错误原因。</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正常启动状态的warpper日志为：</w:t>
      </w:r>
    </w:p>
    <w:p w:rsidR="00506F7F" w:rsidRPr="003B7924" w:rsidRDefault="00506F7F" w:rsidP="00FD7837">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STATUS | wrapper  | 2015/04/12 15:05:00 | --&gt; Wrapper Started as Daemon</w:t>
      </w:r>
      <w:r w:rsidRPr="003B7924">
        <w:rPr>
          <w:rStyle w:val="HTML"/>
          <w:rFonts w:ascii="微软雅黑" w:eastAsia="微软雅黑" w:hAnsi="微软雅黑"/>
        </w:rPr>
        <w:cr/>
        <w:t>STATUS | wrapper  | 2015/04/12 15:05:00 | Launching a JVM...</w:t>
      </w:r>
      <w:r w:rsidRPr="003B7924">
        <w:rPr>
          <w:rStyle w:val="HTML"/>
          <w:rFonts w:ascii="微软雅黑" w:eastAsia="微软雅黑" w:hAnsi="微软雅黑"/>
        </w:rPr>
        <w:cr/>
        <w:t>INFO   | jvm 1    | 2015/04/12 15:05:01 | Wrapper (Version 3.2.3) http://wrapper.tanukisoftware.org</w:t>
      </w:r>
      <w:r w:rsidRPr="003B7924">
        <w:rPr>
          <w:rStyle w:val="HTML"/>
          <w:rFonts w:ascii="微软雅黑" w:eastAsia="微软雅黑" w:hAnsi="微软雅黑"/>
        </w:rPr>
        <w:cr/>
        <w:t>INFO   | jvm 1    | 2015/04/12 15:05:01 |   Copyright 1999-2006 Tanuki Software, Inc.  All Rights Reserved.</w:t>
      </w:r>
      <w:r w:rsidRPr="003B7924">
        <w:rPr>
          <w:rStyle w:val="HTML"/>
          <w:rFonts w:ascii="微软雅黑" w:eastAsia="微软雅黑" w:hAnsi="微软雅黑"/>
        </w:rPr>
        <w:cr/>
        <w:t xml:space="preserve">INFO   | jvm 1    | 2015/04/12 15:05:01 | </w:t>
      </w:r>
      <w:r w:rsidRPr="003B7924">
        <w:rPr>
          <w:rStyle w:val="HTML"/>
          <w:rFonts w:ascii="微软雅黑" w:eastAsia="微软雅黑" w:hAnsi="微软雅黑"/>
        </w:rPr>
        <w:cr/>
        <w:t>INFO   | jvm 1    | 2015/04/12 15:05:01 | log4j 2015-04-12 15:05:01 [./conf/log4j.xml] load completed.</w:t>
      </w:r>
      <w:r w:rsidRPr="003B7924">
        <w:rPr>
          <w:rStyle w:val="HTML"/>
          <w:rFonts w:ascii="微软雅黑" w:eastAsia="微软雅黑" w:hAnsi="微软雅黑"/>
        </w:rPr>
        <w:cr/>
        <w:t>INFO   | jvm 1    | 2015/04/12 15:05:02 | MyCAT Server startup successfully. see logs in logs/mycat.log</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果启动异常会有对应的异常信息，比如：</w:t>
      </w:r>
    </w:p>
    <w:p w:rsidR="00506F7F" w:rsidRPr="003B7924" w:rsidRDefault="00506F7F" w:rsidP="00FD7837">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STATUS | wrapper  | 2015/02/14 01:43:44 | --&gt; Wrapper Started as Daemon</w:t>
      </w:r>
      <w:r w:rsidRPr="003B7924">
        <w:rPr>
          <w:rStyle w:val="HTML"/>
          <w:rFonts w:ascii="微软雅黑" w:eastAsia="微软雅黑" w:hAnsi="微软雅黑"/>
        </w:rPr>
        <w:cr/>
        <w:t>STATUS | wrapper  | 2015/02/14 01:43:44 | Launching a JVM...</w:t>
      </w:r>
      <w:r w:rsidRPr="003B7924">
        <w:rPr>
          <w:rStyle w:val="HTML"/>
          <w:rFonts w:ascii="微软雅黑" w:eastAsia="微软雅黑" w:hAnsi="微软雅黑"/>
        </w:rPr>
        <w:cr/>
        <w:t xml:space="preserve">INFO   | jvm 1    | 2015/02/14 01:43:45 | Error: Exception thrown by the agent : java.rmi.server.ExportException: Port already in use: 1984; nested exception is: </w:t>
      </w:r>
      <w:r w:rsidRPr="003B7924">
        <w:rPr>
          <w:rStyle w:val="HTML"/>
          <w:rFonts w:ascii="微软雅黑" w:eastAsia="微软雅黑" w:hAnsi="微软雅黑"/>
        </w:rPr>
        <w:cr/>
        <w:t xml:space="preserve">INFO   | jvm 1    | 2015/02/14 01:43:45 | </w:t>
      </w:r>
      <w:r w:rsidRPr="003B7924">
        <w:rPr>
          <w:rStyle w:val="HTML"/>
          <w:rFonts w:ascii="微软雅黑" w:eastAsia="微软雅黑" w:hAnsi="微软雅黑"/>
        </w:rPr>
        <w:tab/>
        <w:t>java.net.BindException: Address already in use</w:t>
      </w:r>
      <w:r w:rsidRPr="003B7924">
        <w:rPr>
          <w:rStyle w:val="HTML"/>
          <w:rFonts w:ascii="微软雅黑" w:eastAsia="微软雅黑" w:hAnsi="微软雅黑"/>
        </w:rPr>
        <w:cr/>
        <w:t>ERROR  | wrapper  | 2015/02/14 01:43:45 | JVM exited while loading the application.</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 xml:space="preserve">日志显示异常原因为java.net.BindException: Address already in use,也就是端口占用，很有可能是原有服务未停止，或者Mycat默认端口被其他程序占用，正常启动成功后会有mycat.log日志，如果服务未启动成功不会有对应的日志。 </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08" w:name="_Toc438485041"/>
      <w:bookmarkStart w:id="109" w:name="_Toc439369012"/>
      <w:r w:rsidRPr="003B7924">
        <w:rPr>
          <w:rFonts w:ascii="微软雅黑" w:eastAsia="微软雅黑" w:hAnsi="微软雅黑"/>
          <w:b/>
          <w:color w:val="auto"/>
        </w:rPr>
        <w:t>mycat日志</w:t>
      </w:r>
      <w:bookmarkEnd w:id="108"/>
      <w:bookmarkEnd w:id="109"/>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下面看一下info级别小成功启动的日志。</w:t>
      </w:r>
    </w:p>
    <w:p w:rsidR="00506F7F" w:rsidRPr="003B7924" w:rsidRDefault="00506F7F" w:rsidP="00FD7837">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04-29 21:46:59.121   INFO [main] (PhysicalDBPool.java:81) -total resouces of dataHost jdbchost is :4</w:t>
      </w:r>
      <w:r w:rsidRPr="003B7924">
        <w:rPr>
          <w:rStyle w:val="HTML"/>
          <w:rFonts w:ascii="微软雅黑" w:eastAsia="微软雅黑" w:hAnsi="微软雅黑"/>
        </w:rPr>
        <w:cr/>
        <w:t>04-29 21:46:59.126   INFO [main] (PhysicalDBPool.java:81) -total resouces of dataHost jdbchost2 is :4</w:t>
      </w:r>
      <w:r w:rsidRPr="003B7924">
        <w:rPr>
          <w:rStyle w:val="HTML"/>
          <w:rFonts w:ascii="微软雅黑" w:eastAsia="微软雅黑" w:hAnsi="微软雅黑"/>
        </w:rPr>
        <w:cr/>
        <w:t>04-29 21:46:59.143   INFO [main] (CacheService.java:125) -create layer cache pool TableID2DataNodeCache of type encache ,default cache size 10000 ,default expire seconds18000</w:t>
      </w:r>
      <w:r w:rsidRPr="003B7924">
        <w:rPr>
          <w:rStyle w:val="HTML"/>
          <w:rFonts w:ascii="微软雅黑" w:eastAsia="微软雅黑" w:hAnsi="微软雅黑"/>
        </w:rPr>
        <w:cr/>
        <w:t>04-29 21:46:59.145   INFO [main] (DefaultLayedCachePool.java:80) -create child Cache: TESTDB_ORDERS for layered cache TableID2DataNodeCache, size 50000, expire seconds 18000</w:t>
      </w:r>
      <w:r w:rsidRPr="003B7924">
        <w:rPr>
          <w:rStyle w:val="HTML"/>
          <w:rFonts w:ascii="微软雅黑" w:eastAsia="微软雅黑" w:hAnsi="微软雅黑"/>
        </w:rPr>
        <w:cr/>
        <w:t>04-29 21:46:59.472   INFO [main] (DynaClassLoader.java:35) -dyna class load from E:\MyProject\Mycat-Server\main\catlet,and auto check for class file modified every 60 seconds</w:t>
      </w:r>
      <w:r w:rsidRPr="003B7924">
        <w:rPr>
          <w:rStyle w:val="HTML"/>
          <w:rFonts w:ascii="微软雅黑" w:eastAsia="微软雅黑" w:hAnsi="微软雅黑"/>
        </w:rPr>
        <w:cr/>
        <w:t>04-29 21:46:59.477   INFO [main] (MycatServer.java:192) -===============================================</w:t>
      </w:r>
      <w:r w:rsidRPr="003B7924">
        <w:rPr>
          <w:rStyle w:val="HTML"/>
          <w:rFonts w:ascii="微软雅黑" w:eastAsia="微软雅黑" w:hAnsi="微软雅黑"/>
        </w:rPr>
        <w:cr/>
        <w:t>04-29 21:46:59.478   INFO [main] (MycatServer.java:193) -MyCat is ready to startup ...</w:t>
      </w:r>
      <w:r w:rsidRPr="003B7924">
        <w:rPr>
          <w:rStyle w:val="HTML"/>
          <w:rFonts w:ascii="微软雅黑" w:eastAsia="微软雅黑" w:hAnsi="微软雅黑"/>
        </w:rPr>
        <w:cr/>
        <w:t xml:space="preserve">04-29 21:46:59.478   INFO [main] (MycatServer.java:203) -Startup processors ...,total processors:4,aio thread pool size:8    </w:t>
      </w:r>
      <w:r w:rsidRPr="003B7924">
        <w:rPr>
          <w:rStyle w:val="HTML"/>
          <w:rFonts w:ascii="微软雅黑" w:eastAsia="微软雅黑" w:hAnsi="微软雅黑"/>
        </w:rPr>
        <w:cr/>
        <w:t xml:space="preserve"> each process allocated socket buffer pool  bytes ,buffer chunk size:4096  buffer pool's capacity(buferPool/bufferChunk) is:4000</w:t>
      </w:r>
      <w:r w:rsidRPr="003B7924">
        <w:rPr>
          <w:rStyle w:val="HTML"/>
          <w:rFonts w:ascii="微软雅黑" w:eastAsia="微软雅黑" w:hAnsi="微软雅黑"/>
        </w:rPr>
        <w:cr/>
        <w:t xml:space="preserve">04-29 21:46:59.479   INFO [main] (MycatServer.java:204) -sysconfig params:SystemConfig [processorBufferLocalPercent=100, frontSocketSoRcvbuf=1048576, frontSocketSoSndbuf=4194304, backSocketSoRcvbuf=4194304, backSocketSoSndbuf=1048576, frontSocketNoDelay=1, backSocketNoDelay=1, maxStringLiteralLength=65535, frontWriteQueueSize=2048, bindIp=0.0.0.0, serverPort=8066, managerPort=9066, charset=utf8, processors=4, processorExecutor=8, timerExecutor=2, managerExecutor=2, idleTimeout=1800000, catletClassCheckSeconds=60, sqlExecuteTimeout=300, processorCheckPeriod=1000, dataNodeIdleCheckPeriod=300000, dataNodeHeartbeatPeriod=10000, clusterHeartbeatUser=_HEARTBEAT_USER_, clusterHeartbeatPass=_HEARTBEAT_PASS_, </w:t>
      </w:r>
      <w:r w:rsidRPr="003B7924">
        <w:rPr>
          <w:rStyle w:val="HTML"/>
          <w:rFonts w:ascii="微软雅黑" w:eastAsia="微软雅黑" w:hAnsi="微软雅黑"/>
        </w:rPr>
        <w:lastRenderedPageBreak/>
        <w:t>clusterHeartbeatPeriod=5000, clusterHeartbeatTimeout=10000, clusterHeartbeatRetry=10, txIsolation=3, parserCommentVersion=50148, sqlRecordCount=10, processorBufferPool=16384000, processorBufferChunk=4096, defaultMaxLimit=100, sequnceHandlerType=1, 04-29 21:47:01.343   INFO [main] (PhysicalDBPool.java:296) -init result :finished 10 success 10 target count:10</w:t>
      </w:r>
      <w:r w:rsidRPr="003B7924">
        <w:rPr>
          <w:rStyle w:val="HTML"/>
          <w:rFonts w:ascii="微软雅黑" w:eastAsia="微软雅黑" w:hAnsi="微软雅黑"/>
        </w:rPr>
        <w:cr/>
        <w:t>04-29 21:47:01.343   INFO [main] (PhysicalDBPool.java:238) -jdbchost2 index:0 init success</w:t>
      </w:r>
      <w:r w:rsidRPr="003B7924">
        <w:rPr>
          <w:rStyle w:val="HTML"/>
          <w:rFonts w:ascii="微软雅黑" w:eastAsia="微软雅黑" w:hAnsi="微软雅黑"/>
        </w:rPr>
        <w:cr/>
        <w:t>MyCAT Server startup successfully. see logs in logs/mycat.log</w:t>
      </w:r>
      <w:r w:rsidRPr="003B7924">
        <w:rPr>
          <w:rStyle w:val="HTML"/>
          <w:rFonts w:ascii="微软雅黑" w:eastAsia="微软雅黑" w:hAnsi="微软雅黑"/>
        </w:rPr>
        <w:br/>
        <w:t>04-29 21:51:21.846   INFO [main] (PhysicalDBPool.java:81) -total resouces of dataHost jdbchost is :4</w:t>
      </w:r>
      <w:r w:rsidRPr="003B7924">
        <w:rPr>
          <w:rStyle w:val="HTML"/>
          <w:rFonts w:ascii="微软雅黑" w:eastAsia="微软雅黑" w:hAnsi="微软雅黑"/>
        </w:rPr>
        <w:cr/>
        <w:t>04-29 21:51:21.848   INFO [main] (PhysicalDBPool.java:81) -total resouces of dataHost jdbchost2 is :4</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该部分日志可以看到配置的数据源相关信息，上面是两个数据源连接datahost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04-29 21:51:21.856   INFO [main] (CacheService.java:125) -create layer cache pool TableID2DataNodeCache of type encache ,default cache size 10000 ,default expire seconds18000</w:t>
      </w:r>
      <w:r w:rsidRPr="003B7924">
        <w:rPr>
          <w:rStyle w:val="HTML"/>
          <w:rFonts w:ascii="微软雅黑" w:eastAsia="微软雅黑" w:hAnsi="微软雅黑"/>
        </w:rPr>
        <w:cr/>
        <w:t>04-29 21:51:21.857   INFO [main] (DefaultLayedCachePool.java:80) -create child Cache: TESTDB_ORDERS for layered cache TableID2DataNodeCache, size 50000, expire seconds 18000</w:t>
      </w:r>
      <w:r w:rsidRPr="003B7924">
        <w:rPr>
          <w:rStyle w:val="HTML"/>
          <w:rFonts w:ascii="微软雅黑" w:eastAsia="微软雅黑" w:hAnsi="微软雅黑"/>
        </w:rPr>
        <w:cr/>
        <w:t>04-29 21:51:22.104   INFO [main] (DynaClassLoader.java:35) -dyna class load from E:\MyProject\Mycat-Server\main\catlet,and auto check for class file modified every 60 seconds</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该部分描述了Mycat的缓存信息及动态类加载信息。</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04-29 21:51:22.107   INFO [main] (MycatServer.java:203) -Startup processors ...,total processors:4,aio thread pool size:8    </w:t>
      </w:r>
      <w:r w:rsidRPr="003B7924">
        <w:rPr>
          <w:rStyle w:val="HTML"/>
          <w:rFonts w:ascii="微软雅黑" w:eastAsia="微软雅黑" w:hAnsi="微软雅黑"/>
        </w:rPr>
        <w:cr/>
        <w:t xml:space="preserve"> each process allocated socket buffer pool  bytes ,buffer chunk size:4096  buffer pool's capacity(buferPool/bufferChunk) is:4000</w:t>
      </w:r>
      <w:r w:rsidRPr="003B7924">
        <w:rPr>
          <w:rStyle w:val="HTML"/>
          <w:rFonts w:ascii="微软雅黑" w:eastAsia="微软雅黑" w:hAnsi="微软雅黑"/>
        </w:rPr>
        <w:cr/>
        <w:t xml:space="preserve">04-29 21:51:22.108   INFO [main] (MycatServer.java:204) -sysconfig params:SystemConfig [processorBufferLocalPercent=100, frontSocketSoRcvbuf=1048576, frontSocketSoSndbuf=4194304, backSocketSoRcvbuf=4194304, backSocketSoSndbuf=1048576, frontSocketNoDelay=1, backSocketNoDelay=1, maxStringLiteralLength=65535, frontWriteQueueSize=2048, bindIp=0.0.0.0, serverPort=8066, managerPort=9066, charset=utf8, processors=4, processorExecutor=8, timerExecutor=2, managerExecutor=2, idleTimeout=1800000, catletClassCheckSeconds=60, sqlExecuteTimeout=300, processorCheckPeriod=1000, dataNodeIdleCheckPeriod=300000, dataNodeHeartbeatPeriod=10000, clusterHeartbeatUser=_HEARTBEAT_USER_, clusterHeartbeatPass=_HEARTBEAT_PASS_, clusterHeartbeatPeriod=5000, clusterHeartbeatTimeout=10000, clusterHeartbeatRetry=10, txIsolation=3, </w:t>
      </w:r>
      <w:r w:rsidRPr="003B7924">
        <w:rPr>
          <w:rStyle w:val="HTML"/>
          <w:rFonts w:ascii="微软雅黑" w:eastAsia="微软雅黑" w:hAnsi="微软雅黑"/>
        </w:rPr>
        <w:lastRenderedPageBreak/>
        <w:t>parserCommentVersion=50148, sqlRecordCount=10, processorBufferPool=16384000, processorBufferChunk=4096, defaultMaxLimit=100, sequnceHandlerType=1, sqlInterceptor=org.opencloudb.interceptor.impl.DefaultSqlInterceptor, sqlInterceptorType=select, sqlInterceptorFile=E:\MyProject\Mycat-Server/logs/sql.txt, mutiNodeLimitType=0, mutiNodePatchSize=100, defaultSqlParser=druidparser, usingAIO=0, packetHeaderSize=4, maxPacketSize=16777216, mycatNodeId=1]</w:t>
      </w:r>
      <w:r w:rsidRPr="003B7924">
        <w:rPr>
          <w:rStyle w:val="HTML"/>
          <w:rFonts w:ascii="微软雅黑" w:eastAsia="微软雅黑" w:hAnsi="微软雅黑"/>
        </w:rPr>
        <w:cr/>
        <w:t xml:space="preserve">04-29 21:51:22.131   INFO [main] (MycatServer.java:262) -using nio network handler </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该部分描述了Mycat线程池、buffer、连接池等等所有的配置信息，通过该启动项可以得知当前运行的Mycat个参数调整情况，生产环境下需要做部分参数调整，可以根据该日志分析参数情况。</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04-29 21:58:35.407   INFO [main] (MycatServer.java:280) -$_MyCatManager is started and listening on 9066</w:t>
      </w:r>
      <w:r w:rsidRPr="003B7924">
        <w:rPr>
          <w:rStyle w:val="HTML"/>
          <w:rFonts w:ascii="微软雅黑" w:eastAsia="微软雅黑" w:hAnsi="微软雅黑"/>
        </w:rPr>
        <w:cr/>
        <w:t>04-29 21:58:35.408   INFO [main] (MycatServer.java:284) -$_MyCatServer is started and listening on 8066</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该部分描述了Mycat启动端口。</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04-29 21:58:35.408   INFO [main] (MycatServer.java:289) -Initialize dataHost ...</w:t>
      </w:r>
      <w:r w:rsidRPr="003B7924">
        <w:rPr>
          <w:rStyle w:val="HTML"/>
          <w:rFonts w:ascii="微软雅黑" w:eastAsia="微软雅黑" w:hAnsi="微软雅黑"/>
        </w:rPr>
        <w:cr/>
        <w:t>04-29 21:58:35.408   INFO [main] (PhysicalDBPool.java:267) -init backend myqsl source ,create connections total 10 for master index :0</w:t>
      </w:r>
      <w:r w:rsidRPr="003B7924">
        <w:rPr>
          <w:rStyle w:val="HTML"/>
          <w:rFonts w:ascii="微软雅黑" w:eastAsia="微软雅黑" w:hAnsi="微软雅黑"/>
        </w:rPr>
        <w:cr/>
        <w:t>04-29 21:58:35.410   INFO [main] (PhysicalDatasource.java:356) -not ilde connection in pool,create new connection for masterConnectionMeta [schema=mycat_node1, charset=utf8, txIsolation=-1, autocommit=true]</w:t>
      </w:r>
      <w:r w:rsidRPr="003B7924">
        <w:rPr>
          <w:rStyle w:val="HTML"/>
          <w:rFonts w:ascii="微软雅黑" w:eastAsia="微软雅黑" w:hAnsi="微软雅黑"/>
        </w:rPr>
        <w:cr/>
        <w:t>04-29 21:58:35.412   INFO [main] (PhysicalDatasource.java:356) -not ilde connection in pool,create new connection for masterConnectionMeta connected successfuly MySQLConnection [id=8, lastTime=1430315915098, schema=mycat_node1, old shema=mycat_node1, borrowed=true, fromSlaveDB=false, threadId=89020, charset=utf8, txIsolation=0, autocommit=true, attachment=null, respHandler=null, host=121.40.121.133, port=3306, statusSync=null, writeQueue=0, modifiedSQLExecuted=false]</w:t>
      </w:r>
      <w:r w:rsidRPr="003B7924">
        <w:rPr>
          <w:rStyle w:val="HTML"/>
          <w:rFonts w:ascii="微软雅黑" w:eastAsia="微软雅黑" w:hAnsi="微软雅黑"/>
        </w:rPr>
        <w:cr/>
        <w:t>04-29 21:58:35.471   INFO [$_NIOREACTOR-1-RW] (GetConnectionHandler.java:66) -connected successfuly MySQLConnection [id=9, lastTime=1430315915098, schema=mycat_node1, old shema=mycat_node1, borrowed=true, fromSlaveDB=false, threadId=89021, charset=utf8, txIsolation=0, autocommit=true, attachment=null, respHandler=null, host=121.40.121.133, port=3306, statusSync=null, writeQueue=0, modifiedSQLExecuted=false]</w:t>
      </w:r>
      <w:r w:rsidRPr="003B7924">
        <w:rPr>
          <w:rStyle w:val="HTML"/>
          <w:rFonts w:ascii="微软雅黑" w:eastAsia="微软雅黑" w:hAnsi="微软雅黑"/>
        </w:rPr>
        <w:cr/>
      </w:r>
      <w:r w:rsidRPr="003B7924">
        <w:rPr>
          <w:rStyle w:val="HTML"/>
          <w:rFonts w:ascii="微软雅黑" w:eastAsia="微软雅黑" w:hAnsi="微软雅黑"/>
        </w:rPr>
        <w:lastRenderedPageBreak/>
        <w:t>04-29 21:58:35.472   INFO [$_NIOREACTOR-2-RW] (GetConnectionHandler.java:66) -connected successfuly MySQLConnection [id=10, lastTime=1430315915098, schema=mycat_node1, old shema=mycat_node1, borrowed=true, fromSlaveDB=false, threadId=89022, charset=utf8, txIsolation=0, autocommit=true, attachment=null, respHandler=null, host=121.40.121.133, port=3306, statusSync=null, writeQueue=0, modifiedSQLExecuted=false]</w:t>
      </w:r>
      <w:r w:rsidRPr="003B7924">
        <w:rPr>
          <w:rStyle w:val="HTML"/>
          <w:rFonts w:ascii="微软雅黑" w:eastAsia="微软雅黑" w:hAnsi="微软雅黑"/>
        </w:rPr>
        <w:cr/>
        <w:t>04-29 21:58:35.615   INFO [main] (PhysicalDBPool.java:296) -init result :finished 10 success 10 target count:10</w:t>
      </w:r>
      <w:r w:rsidRPr="003B7924">
        <w:rPr>
          <w:rStyle w:val="HTML"/>
          <w:rFonts w:ascii="微软雅黑" w:eastAsia="微软雅黑" w:hAnsi="微软雅黑"/>
        </w:rPr>
        <w:cr/>
        <w:t>04-29 21:58:35.615   INFO [main] (PhysicalDBPool.java:238) -jdbchost index:0 init success</w:t>
      </w:r>
      <w:r w:rsidRPr="003B7924">
        <w:rPr>
          <w:rStyle w:val="HTML"/>
          <w:rFonts w:ascii="微软雅黑" w:eastAsia="微软雅黑" w:hAnsi="微软雅黑"/>
        </w:rPr>
        <w:cr/>
        <w:t>04-29 21:58:35.615   INFO [main] (PhysicalDBPool.java:267) -init backend myqsl source ,create connections total 10 for master index :0</w:t>
      </w:r>
    </w:p>
    <w:p w:rsidR="00FD7837"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该部分描述了Mycat时后端连接池的初始化过程。</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果某个连接断掉或异常心跳检测会有对应的日志如：</w:t>
      </w:r>
    </w:p>
    <w:p w:rsidR="00506F7F" w:rsidRPr="003B7924" w:rsidRDefault="00506F7F" w:rsidP="00841323">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04-29 22:01:07.274   INFO [$_NIOConnector] (AbstractConnection.java:398) -close connection,reason:hearbeat connecterr ,[thread=$_NIOConnector,class=MySQLDetector,host=192.168.0.2,port=33061,localPort=0,schema=null]</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该日志是心跳检测到连接异常关闭后端连接的日志，可以通过该日志查看后端数据连接状态。 </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10" w:name="_Toc438485042"/>
      <w:bookmarkStart w:id="111" w:name="_Toc439369013"/>
      <w:r w:rsidRPr="003B7924">
        <w:rPr>
          <w:rFonts w:ascii="微软雅黑" w:eastAsia="微软雅黑" w:hAnsi="微软雅黑"/>
          <w:b/>
          <w:color w:val="auto"/>
        </w:rPr>
        <w:t>debug模式下分析sql执行。</w:t>
      </w:r>
      <w:bookmarkEnd w:id="110"/>
      <w:bookmarkEnd w:id="111"/>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下面分析sql：select * from t_user t; 的执行</w:t>
      </w:r>
    </w:p>
    <w:p w:rsidR="00506F7F" w:rsidRPr="003B7924" w:rsidRDefault="00506F7F" w:rsidP="00FD7837">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04-29 22:06:10.187   INFO [$_NIOREACTOR-3-RW] (FrontendAuthenticator.java:161) -ServerConnection [id=1, schema=null, host=127.0.0.1, user=mycat,txIsolation=3, autocommit=true, schema=null]'mycat' login success</w:t>
      </w:r>
      <w:r w:rsidRPr="003B7924">
        <w:rPr>
          <w:rStyle w:val="HTML"/>
          <w:rFonts w:ascii="微软雅黑" w:eastAsia="微软雅黑" w:hAnsi="微软雅黑"/>
        </w:rPr>
        <w:cr/>
        <w:t>04-29 22:06:10.188  DEBUG [$_NIOREACTOR-3-RW] (ServerQueryHandler.java:64) -ServerConnection [id=1, schema=null, host=127.0.0.1, user=mycat,txIsolation=3, autocommit=true, schema=null]SET NAMES utf8</w:t>
      </w:r>
      <w:r w:rsidRPr="003B7924">
        <w:rPr>
          <w:rStyle w:val="HTML"/>
          <w:rFonts w:ascii="微软雅黑" w:eastAsia="微软雅黑" w:hAnsi="微软雅黑"/>
        </w:rPr>
        <w:cr/>
        <w:t>04-29 22:06:10.192  DEBUG [$_NIOREACTOR-3-RW] (ServerQueryHandler.java:64) -ServerConnection [id=1, schema=mycat, host=127.0.0.1, user=mycat,txIsolation=3, autocommit=true, schema=mycat]SHOW STATUS</w:t>
      </w:r>
      <w:r w:rsidRPr="003B7924">
        <w:rPr>
          <w:rStyle w:val="HTML"/>
          <w:rFonts w:ascii="微软雅黑" w:eastAsia="微软雅黑" w:hAnsi="微软雅黑"/>
        </w:rPr>
        <w:cr/>
        <w:t>04-29 22:06:10.227  DEBUG [$_NIOREACTOR-3-RW] (NonBlockingSession.java:118) -ServerConnection [id=1, schema=mycat, host=127.0.0.1, user=mycat,txIsolation=3, autocommit=true, schema=mycat]SHOW STATUS, route={</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1 -&gt; dn2{SHOW STATUS}</w:t>
      </w:r>
      <w:r w:rsidRPr="003B7924">
        <w:rPr>
          <w:rStyle w:val="HTML"/>
          <w:rFonts w:ascii="微软雅黑" w:eastAsia="微软雅黑" w:hAnsi="微软雅黑"/>
        </w:rPr>
        <w:cr/>
        <w:t xml:space="preserve">} rrs </w:t>
      </w:r>
      <w:r w:rsidRPr="003B7924">
        <w:rPr>
          <w:rStyle w:val="HTML"/>
          <w:rFonts w:ascii="微软雅黑" w:eastAsia="微软雅黑" w:hAnsi="微软雅黑"/>
        </w:rPr>
        <w:cr/>
        <w:t>04-29 22:06:10.228  DEBUG [$_NIOREACTOR-3-RW] (PhysicalDBPool.java:417) -select read source master for dataHost:jdbchost2</w:t>
      </w:r>
      <w:r w:rsidRPr="003B7924">
        <w:rPr>
          <w:rStyle w:val="HTML"/>
          <w:rFonts w:ascii="微软雅黑" w:eastAsia="微软雅黑" w:hAnsi="微软雅黑"/>
        </w:rPr>
        <w:cr/>
        <w:t>04-29 22:06:10.228  DEBUG [$_NIOREACTOR-3-RW] (MySQLConnection.java:437) -con need syn ,total syn cmd 1 commands SET SESSION TRANSACTION ISOLATION LEVEL REPEATABLE READ;schema change:false con:MySQLConnection [id=13, lastTime=1430316370226, schema=mycat_node1, old shema=mycat_node1, borrowed=true, fromSlaveDB=false, threadId=17188, charset=utf8, txIsolation=0, autocommit=true, attachment=dn2{SHOW STATUS}, respHandler=SingleNodeHandler [node=dn2{SHOW STATUS}, packetId=0], host=116.236.223.115, port=3307, statusSync=null, writeQueue=0, modifiedSQLExecuted=false]</w:t>
      </w:r>
      <w:r w:rsidRPr="003B7924">
        <w:rPr>
          <w:rStyle w:val="HTML"/>
          <w:rFonts w:ascii="微软雅黑" w:eastAsia="微软雅黑" w:hAnsi="微软雅黑"/>
        </w:rPr>
        <w:cr/>
        <w:t>04-29 22:06:10.313  DEBUG [$_NIOREACTOR-3-RW] (ServerQueryHandler.java:64) -ServerConnection [id=1, schema=mycat, host=127.0.0.1, user=mycat,txIsolation=3, autocommit=true, schema=mycat]select * from t_user t</w:t>
      </w:r>
      <w:r w:rsidRPr="003B7924">
        <w:rPr>
          <w:rStyle w:val="HTML"/>
          <w:rFonts w:ascii="微软雅黑" w:eastAsia="微软雅黑" w:hAnsi="微软雅黑"/>
        </w:rPr>
        <w:cr/>
        <w:t>04-29 22:06:10.315  DEBUG [$_NIOREACTOR-3-RW] (EnchachePool.java:76) -SQLRouteCache  miss cache ,key:mycatselect * from t_user t</w:t>
      </w:r>
      <w:r w:rsidRPr="003B7924">
        <w:rPr>
          <w:rStyle w:val="HTML"/>
          <w:rFonts w:ascii="微软雅黑" w:eastAsia="微软雅黑" w:hAnsi="微软雅黑"/>
        </w:rPr>
        <w:cr/>
        <w:t>04-29 22:06:10.419  DEBUG [$_NIOREACTOR-3-RW] (EnchachePool.java:59) -SQLRouteCache add cache ,key:mycatselect * from t_user t value:select * from t_user t, route={</w:t>
      </w:r>
      <w:r w:rsidRPr="003B7924">
        <w:rPr>
          <w:rStyle w:val="HTML"/>
          <w:rFonts w:ascii="微软雅黑" w:eastAsia="微软雅黑" w:hAnsi="微软雅黑"/>
        </w:rPr>
        <w:cr/>
        <w:t xml:space="preserve">   1 -&gt; dn1{SELECT *</w:t>
      </w:r>
      <w:r w:rsidRPr="003B7924">
        <w:rPr>
          <w:rStyle w:val="HTML"/>
          <w:rFonts w:ascii="微软雅黑" w:eastAsia="微软雅黑" w:hAnsi="微软雅黑"/>
        </w:rPr>
        <w:cr/>
        <w:t>FROM t_user t</w:t>
      </w:r>
      <w:r w:rsidRPr="003B7924">
        <w:rPr>
          <w:rStyle w:val="HTML"/>
          <w:rFonts w:ascii="微软雅黑" w:eastAsia="微软雅黑" w:hAnsi="微软雅黑"/>
        </w:rPr>
        <w:cr/>
        <w:t>LIMIT 100}</w:t>
      </w:r>
      <w:r w:rsidRPr="003B7924">
        <w:rPr>
          <w:rStyle w:val="HTML"/>
          <w:rFonts w:ascii="微软雅黑" w:eastAsia="微软雅黑" w:hAnsi="微软雅黑"/>
        </w:rPr>
        <w:cr/>
        <w:t xml:space="preserve">   2 -&gt; dn2{SELECT *</w:t>
      </w:r>
      <w:r w:rsidRPr="003B7924">
        <w:rPr>
          <w:rStyle w:val="HTML"/>
          <w:rFonts w:ascii="微软雅黑" w:eastAsia="微软雅黑" w:hAnsi="微软雅黑"/>
        </w:rPr>
        <w:cr/>
        <w:t>FROM t_user t</w:t>
      </w:r>
      <w:r w:rsidRPr="003B7924">
        <w:rPr>
          <w:rStyle w:val="HTML"/>
          <w:rFonts w:ascii="微软雅黑" w:eastAsia="微软雅黑" w:hAnsi="微软雅黑"/>
        </w:rPr>
        <w:cr/>
        <w:t>LIMIT 100}</w:t>
      </w:r>
      <w:r w:rsidRPr="003B7924">
        <w:rPr>
          <w:rStyle w:val="HTML"/>
          <w:rFonts w:ascii="微软雅黑" w:eastAsia="微软雅黑" w:hAnsi="微软雅黑"/>
        </w:rPr>
        <w:cr/>
        <w:t>}</w:t>
      </w:r>
      <w:r w:rsidRPr="003B7924">
        <w:rPr>
          <w:rStyle w:val="HTML"/>
          <w:rFonts w:ascii="微软雅黑" w:eastAsia="微软雅黑" w:hAnsi="微软雅黑"/>
        </w:rPr>
        <w:cr/>
        <w:t>04-29 22:06:10.420  DEBUG [$_NIOREACTOR-3-RW] (NonBlockingSession.java:118) -ServerConnection [id=1, schema=mycat, host=127.0.0.1, user=mycat,txIsolation=3, autocommit=true, schema=mycat]select * from t_user t, route={</w:t>
      </w:r>
      <w:r w:rsidRPr="003B7924">
        <w:rPr>
          <w:rStyle w:val="HTML"/>
          <w:rFonts w:ascii="微软雅黑" w:eastAsia="微软雅黑" w:hAnsi="微软雅黑"/>
        </w:rPr>
        <w:cr/>
        <w:t xml:space="preserve">   1 -&gt; dn1{SELECT *</w:t>
      </w:r>
      <w:r w:rsidRPr="003B7924">
        <w:rPr>
          <w:rStyle w:val="HTML"/>
          <w:rFonts w:ascii="微软雅黑" w:eastAsia="微软雅黑" w:hAnsi="微软雅黑"/>
        </w:rPr>
        <w:cr/>
        <w:t>FROM t_user t</w:t>
      </w:r>
      <w:r w:rsidRPr="003B7924">
        <w:rPr>
          <w:rStyle w:val="HTML"/>
          <w:rFonts w:ascii="微软雅黑" w:eastAsia="微软雅黑" w:hAnsi="微软雅黑"/>
        </w:rPr>
        <w:cr/>
      </w:r>
      <w:r w:rsidRPr="003B7924">
        <w:rPr>
          <w:rStyle w:val="HTML"/>
          <w:rFonts w:ascii="微软雅黑" w:eastAsia="微软雅黑" w:hAnsi="微软雅黑"/>
        </w:rPr>
        <w:lastRenderedPageBreak/>
        <w:t>LIMIT 100}</w:t>
      </w:r>
      <w:r w:rsidRPr="003B7924">
        <w:rPr>
          <w:rStyle w:val="HTML"/>
          <w:rFonts w:ascii="微软雅黑" w:eastAsia="微软雅黑" w:hAnsi="微软雅黑"/>
        </w:rPr>
        <w:cr/>
        <w:t xml:space="preserve">   2 -&gt; dn2{SELECT *</w:t>
      </w:r>
      <w:r w:rsidRPr="003B7924">
        <w:rPr>
          <w:rStyle w:val="HTML"/>
          <w:rFonts w:ascii="微软雅黑" w:eastAsia="微软雅黑" w:hAnsi="微软雅黑"/>
        </w:rPr>
        <w:cr/>
        <w:t>FROM t_user t</w:t>
      </w:r>
      <w:r w:rsidRPr="003B7924">
        <w:rPr>
          <w:rStyle w:val="HTML"/>
          <w:rFonts w:ascii="微软雅黑" w:eastAsia="微软雅黑" w:hAnsi="微软雅黑"/>
        </w:rPr>
        <w:cr/>
        <w:t>LIMIT 100}</w:t>
      </w:r>
      <w:r w:rsidRPr="003B7924">
        <w:rPr>
          <w:rStyle w:val="HTML"/>
          <w:rFonts w:ascii="微软雅黑" w:eastAsia="微软雅黑" w:hAnsi="微软雅黑"/>
        </w:rPr>
        <w:cr/>
        <w:t xml:space="preserve">} rrs </w:t>
      </w:r>
      <w:r w:rsidRPr="003B7924">
        <w:rPr>
          <w:rStyle w:val="HTML"/>
          <w:rFonts w:ascii="微软雅黑" w:eastAsia="微软雅黑" w:hAnsi="微软雅黑"/>
        </w:rPr>
        <w:cr/>
        <w:t>04-29 22:06:10.420  DEBUG [$_NIOREACTOR-3-RW] (MultiNodeQueryHandler.java:78) -execute mutinode query select * from t_user t</w:t>
      </w:r>
      <w:r w:rsidRPr="003B7924">
        <w:rPr>
          <w:rStyle w:val="HTML"/>
          <w:rFonts w:ascii="微软雅黑" w:eastAsia="微软雅黑" w:hAnsi="微软雅黑"/>
        </w:rPr>
        <w:cr/>
        <w:t xml:space="preserve">04-29 22:06:10.422  DEBUG [$_NIOREACTOR-3-RW] (MultiNodeQueryHandler.java:93) -has data merge logic </w:t>
      </w:r>
      <w:r w:rsidRPr="003B7924">
        <w:rPr>
          <w:rStyle w:val="HTML"/>
          <w:rFonts w:ascii="微软雅黑" w:eastAsia="微软雅黑" w:hAnsi="微软雅黑"/>
        </w:rPr>
        <w:cr/>
        <w:t>04-29 22:06:10.422  DEBUG [$_NIOREACTOR-3-RW] (PhysicalDBPool.java:417) -select read source master for dataHost:jdbchost</w:t>
      </w:r>
      <w:r w:rsidRPr="003B7924">
        <w:rPr>
          <w:rStyle w:val="HTML"/>
          <w:rFonts w:ascii="微软雅黑" w:eastAsia="微软雅黑" w:hAnsi="微软雅黑"/>
        </w:rPr>
        <w:cr/>
        <w:t>04-29 22:06:10.422  DEBUG [$_NIOREACTOR-3-RW] (MySQLConnection.java:437) -con need syn ,total syn cmd 1 commands SET SESSION TRANSACTION ISOLATION LEVEL REPEATABLE READ;schema change:false con:MySQLConnection [id=1, lastTime=1430316370409, schema=mycat_node1, old shema=mycat_node1, borrowed=true, fromSlaveDB=false, threadId=89067, charset=utf8, txIsolation=0, autocommit=true, attachment=dn1{SELECT *</w:t>
      </w:r>
      <w:r w:rsidRPr="003B7924">
        <w:rPr>
          <w:rStyle w:val="HTML"/>
          <w:rFonts w:ascii="微软雅黑" w:eastAsia="微软雅黑" w:hAnsi="微软雅黑"/>
        </w:rPr>
        <w:cr/>
        <w:t>FROM t_user t</w:t>
      </w:r>
      <w:r w:rsidRPr="003B7924">
        <w:rPr>
          <w:rStyle w:val="HTML"/>
          <w:rFonts w:ascii="微软雅黑" w:eastAsia="微软雅黑" w:hAnsi="微软雅黑"/>
        </w:rPr>
        <w:cr/>
        <w:t>LIMIT 100}, respHandler=org.opencloudb.mysql.nio.handler.MultiNodeQueryHandler@3ff70d3c, host=121.40.121.133, port=3306, statusSync=null, writeQueue=0, modifiedSQLExecuted=false]</w:t>
      </w:r>
      <w:r w:rsidRPr="003B7924">
        <w:rPr>
          <w:rStyle w:val="HTML"/>
          <w:rFonts w:ascii="微软雅黑" w:eastAsia="微软雅黑" w:hAnsi="微软雅黑"/>
        </w:rPr>
        <w:cr/>
        <w:t>04-29 22:06:10.423  DEBUG [$_NIOREACTOR-3-RW] (PhysicalDBPool.java:417) -select read source master for dataHost:jdbchost2</w:t>
      </w:r>
      <w:r w:rsidRPr="003B7924">
        <w:rPr>
          <w:rStyle w:val="HTML"/>
          <w:rFonts w:ascii="微软雅黑" w:eastAsia="微软雅黑" w:hAnsi="微软雅黑"/>
        </w:rPr>
        <w:cr/>
        <w:t>04-29 22:06:10.423  DEBUG [$_NIOREACTOR-3-RW] (MySQLConnection.java:437) -con need syn ,total syn cmd 1 commands SET SESSION TRANSACTION ISOLATION LEVEL REPEATABLE READ;schema change:false con:MySQLConnection [id=11, lastTime=1430316370409, schema=mycat_node1, old shema=mycat_node1, borrowed=true, fromSlaveDB=false, threadId=17189, charset=utf8, txIsolation=0, autocommit=true, attachment=dn2{SELECT *</w:t>
      </w:r>
      <w:r w:rsidRPr="003B7924">
        <w:rPr>
          <w:rStyle w:val="HTML"/>
          <w:rFonts w:ascii="微软雅黑" w:eastAsia="微软雅黑" w:hAnsi="微软雅黑"/>
        </w:rPr>
        <w:cr/>
        <w:t>FROM t_user t</w:t>
      </w:r>
      <w:r w:rsidRPr="003B7924">
        <w:rPr>
          <w:rStyle w:val="HTML"/>
          <w:rFonts w:ascii="微软雅黑" w:eastAsia="微软雅黑" w:hAnsi="微软雅黑"/>
        </w:rPr>
        <w:cr/>
        <w:t>LIMIT 100}, respHandler=org.opencloudb.mysql.nio.handler.MultiNodeQueryHandler@3ff70d3c, host=116.236.223.115, port=3307, statusSync=null, writeQueue=0, modifiedSQLExecuted=false]</w:t>
      </w:r>
      <w:r w:rsidRPr="003B7924">
        <w:rPr>
          <w:rStyle w:val="HTML"/>
          <w:rFonts w:ascii="微软雅黑" w:eastAsia="微软雅黑" w:hAnsi="微软雅黑"/>
        </w:rPr>
        <w:cr/>
        <w:t xml:space="preserve">04-29 22:06:10.432  DEBUG [$_NIOREACTOR-1-RW] (MultiNodeQueryHandler.java:165) -received ok </w:t>
      </w:r>
      <w:r w:rsidRPr="003B7924">
        <w:rPr>
          <w:rStyle w:val="HTML"/>
          <w:rFonts w:ascii="微软雅黑" w:eastAsia="微软雅黑" w:hAnsi="微软雅黑"/>
        </w:rPr>
        <w:lastRenderedPageBreak/>
        <w:t>response ,executeResponse:false from MySQLConnection [id=1, lastTime=1430316370409, schema=mycat_node1, old shema=mycat_node1, borrowed=true, fromSlaveDB=false, threadId=89067, charset=utf8, txIsolation=3, autocommit=true, attachment=dn1{SELECT *</w:t>
      </w:r>
      <w:r w:rsidRPr="003B7924">
        <w:rPr>
          <w:rStyle w:val="HTML"/>
          <w:rFonts w:ascii="微软雅黑" w:eastAsia="微软雅黑" w:hAnsi="微软雅黑"/>
        </w:rPr>
        <w:cr/>
        <w:t>FROM t_user t</w:t>
      </w:r>
      <w:r w:rsidRPr="003B7924">
        <w:rPr>
          <w:rStyle w:val="HTML"/>
          <w:rFonts w:ascii="微软雅黑" w:eastAsia="微软雅黑" w:hAnsi="微软雅黑"/>
        </w:rPr>
        <w:cr/>
        <w:t>LIMIT 100}, respHandler=org.opencloudb.mysql.nio.handler.MultiNodeQueryHandler@3ff70d3c, host=121.40.121.133, port=3306, statusSync=org.opencloudb.mysql.nio.MySQLConnection$StatusSync@7485fef2, writeQueue=0, modifiedSQLExecuted=false]</w:t>
      </w:r>
      <w:r w:rsidRPr="003B7924">
        <w:rPr>
          <w:rStyle w:val="HTML"/>
          <w:rFonts w:ascii="微软雅黑" w:eastAsia="微软雅黑" w:hAnsi="微软雅黑"/>
        </w:rPr>
        <w:cr/>
        <w:t xml:space="preserve">04-29 22:06:10.434  DEBUG [$_NIOREACTOR-1-RW] (DataMergeService.java:138) -field metadata inf:[RECEIVE_ADDRESS=ColMeta [colIndex=1, colType=253], </w:t>
      </w:r>
    </w:p>
    <w:p w:rsidR="00FD7837" w:rsidRDefault="00506F7F" w:rsidP="00FD7837">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通过该日志可以看到Mycat整个执行的计划。 </w:t>
      </w:r>
    </w:p>
    <w:p w:rsidR="00506F7F" w:rsidRPr="003B7924" w:rsidRDefault="00506F7F" w:rsidP="00FD7837">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其中最重要的是sql路由的计划，可以看到sql具体被分配到那个分片执行：</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04-29 22:06:10.420  DEBUG [$_NIOREACTOR-3-RW] (NonBlockingSession.java:118) -ServerConnection [id=1, schema=mycat, host=127.0.0.1, user=mycat,txIsolation=3, autocommit=true, schema=mycat]select * from t_user t, route={</w:t>
      </w:r>
      <w:r w:rsidRPr="003B7924">
        <w:rPr>
          <w:rStyle w:val="HTML"/>
          <w:rFonts w:ascii="微软雅黑" w:eastAsia="微软雅黑" w:hAnsi="微软雅黑"/>
        </w:rPr>
        <w:cr/>
        <w:t xml:space="preserve">   1 -&gt; dn1{SELECT *</w:t>
      </w:r>
      <w:r w:rsidRPr="003B7924">
        <w:rPr>
          <w:rStyle w:val="HTML"/>
          <w:rFonts w:ascii="微软雅黑" w:eastAsia="微软雅黑" w:hAnsi="微软雅黑"/>
        </w:rPr>
        <w:cr/>
        <w:t>FROM t_user t</w:t>
      </w:r>
      <w:r w:rsidRPr="003B7924">
        <w:rPr>
          <w:rStyle w:val="HTML"/>
          <w:rFonts w:ascii="微软雅黑" w:eastAsia="微软雅黑" w:hAnsi="微软雅黑"/>
        </w:rPr>
        <w:cr/>
        <w:t>LIMIT 100}</w:t>
      </w:r>
      <w:r w:rsidRPr="003B7924">
        <w:rPr>
          <w:rStyle w:val="HTML"/>
          <w:rFonts w:ascii="微软雅黑" w:eastAsia="微软雅黑" w:hAnsi="微软雅黑"/>
        </w:rPr>
        <w:cr/>
        <w:t xml:space="preserve">   2 -&gt; dn2{SELECT *</w:t>
      </w:r>
      <w:r w:rsidRPr="003B7924">
        <w:rPr>
          <w:rStyle w:val="HTML"/>
          <w:rFonts w:ascii="微软雅黑" w:eastAsia="微软雅黑" w:hAnsi="微软雅黑"/>
        </w:rPr>
        <w:cr/>
        <w:t>FROM t_user t</w:t>
      </w:r>
      <w:r w:rsidRPr="003B7924">
        <w:rPr>
          <w:rStyle w:val="HTML"/>
          <w:rFonts w:ascii="微软雅黑" w:eastAsia="微软雅黑" w:hAnsi="微软雅黑"/>
        </w:rPr>
        <w:cr/>
        <w:t>LIMIT 100}</w:t>
      </w:r>
      <w:r w:rsidRPr="003B7924">
        <w:rPr>
          <w:rStyle w:val="HTML"/>
          <w:rFonts w:ascii="微软雅黑" w:eastAsia="微软雅黑" w:hAnsi="微软雅黑"/>
        </w:rPr>
        <w:cr/>
        <w:t xml:space="preserve">} rrs </w:t>
      </w:r>
      <w:r w:rsidRPr="003B7924">
        <w:rPr>
          <w:rStyle w:val="HTML"/>
          <w:rFonts w:ascii="微软雅黑" w:eastAsia="微软雅黑" w:hAnsi="微软雅黑"/>
        </w:rPr>
        <w:cr/>
        <w:t>04-29 22:06:10.420  DEBUG [$_NIOREACTOR-3-RW] (MultiNodeQueryHandler.java:78) -execute mutinode query select * from t_user t</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该部分描述了该条sql被分配到到了分片dn1、dn2上同时执行，如果某个某个sql通过缓存、分片规则或者注解指定只会在某个分片执行，则sql只会被分配到到某个分片，例如： </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sql=select * from t_user t where t.user_id=121;该条数据只在分片1上。</w:t>
      </w:r>
    </w:p>
    <w:p w:rsidR="00506F7F" w:rsidRPr="003B7924" w:rsidRDefault="00506F7F" w:rsidP="00841323">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lastRenderedPageBreak/>
        <w:t>04-29 22:13:40.960  DEBUG [$_NIOREACTOR-3-RW] (NonBlockingSession.java:118) -ServerConnection [id=1, schema=mycat, host=127.0.0.1, user=mycat,txIsolation=3, autocommit=true, schema=mycat]select * from t_user t where t.user_id=121, route={</w:t>
      </w:r>
      <w:r w:rsidRPr="003B7924">
        <w:rPr>
          <w:rStyle w:val="HTML"/>
          <w:rFonts w:ascii="微软雅黑" w:eastAsia="微软雅黑" w:hAnsi="微软雅黑"/>
        </w:rPr>
        <w:cr/>
        <w:t xml:space="preserve">   1 -&gt; dn1{SELECT *</w:t>
      </w:r>
      <w:r w:rsidRPr="003B7924">
        <w:rPr>
          <w:rStyle w:val="HTML"/>
          <w:rFonts w:ascii="微软雅黑" w:eastAsia="微软雅黑" w:hAnsi="微软雅黑"/>
        </w:rPr>
        <w:cr/>
        <w:t>FROM t_user t</w:t>
      </w:r>
      <w:r w:rsidRPr="003B7924">
        <w:rPr>
          <w:rStyle w:val="HTML"/>
          <w:rFonts w:ascii="微软雅黑" w:eastAsia="微软雅黑" w:hAnsi="微软雅黑"/>
        </w:rPr>
        <w:cr/>
        <w:t>WHERE t.user_id = 121</w:t>
      </w:r>
      <w:r w:rsidRPr="003B7924">
        <w:rPr>
          <w:rStyle w:val="HTML"/>
          <w:rFonts w:ascii="微软雅黑" w:eastAsia="微软雅黑" w:hAnsi="微软雅黑"/>
        </w:rPr>
        <w:cr/>
        <w:t>LIMIT 100}</w:t>
      </w:r>
      <w:r w:rsidRPr="003B7924">
        <w:rPr>
          <w:rStyle w:val="HTML"/>
          <w:rFonts w:ascii="微软雅黑" w:eastAsia="微软雅黑" w:hAnsi="微软雅黑"/>
        </w:rPr>
        <w:cr/>
        <w:t xml:space="preserve">} rrs </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从日志可以看出sql只被路由到dn1节点执行。 </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12" w:name="_Toc438485043"/>
      <w:bookmarkStart w:id="113" w:name="_Toc439369014"/>
      <w:r w:rsidRPr="003B7924">
        <w:rPr>
          <w:rFonts w:ascii="微软雅黑" w:eastAsia="微软雅黑" w:hAnsi="微软雅黑"/>
          <w:b/>
          <w:color w:val="auto"/>
        </w:rPr>
        <w:t>异常日志</w:t>
      </w:r>
      <w:bookmarkEnd w:id="112"/>
      <w:bookmarkEnd w:id="113"/>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java.sql.SQLSyntaxErrorException: com.alibaba.druid.sql.parser.ParserException: syntax error, error in :'elect * from t_user t where t.',expect IDENTIFIER, actual IDENTIFIER elect</w:t>
      </w:r>
      <w:r w:rsidRPr="003B7924">
        <w:rPr>
          <w:rStyle w:val="HTML"/>
          <w:rFonts w:ascii="微软雅黑" w:eastAsia="微软雅黑" w:hAnsi="微软雅黑"/>
        </w:rPr>
        <w:cr/>
      </w:r>
      <w:r w:rsidRPr="003B7924">
        <w:rPr>
          <w:rStyle w:val="HTML"/>
          <w:rFonts w:ascii="微软雅黑" w:eastAsia="微软雅黑" w:hAnsi="微软雅黑"/>
        </w:rPr>
        <w:tab/>
        <w:t>at org.opencloudb.route.impl.DruidMycatRouteStrategy.routeNormalSqlWithAST(DruidMycatRouteStrategy.java:44)</w:t>
      </w:r>
      <w:r w:rsidRPr="003B7924">
        <w:rPr>
          <w:rStyle w:val="HTML"/>
          <w:rFonts w:ascii="微软雅黑" w:eastAsia="微软雅黑" w:hAnsi="微软雅黑"/>
        </w:rPr>
        <w:cr/>
      </w:r>
      <w:r w:rsidRPr="003B7924">
        <w:rPr>
          <w:rStyle w:val="HTML"/>
          <w:rFonts w:ascii="微软雅黑" w:eastAsia="微软雅黑" w:hAnsi="微软雅黑"/>
        </w:rPr>
        <w:tab/>
        <w:t>at org.opencloudb.route.impl.AbstractRouteStrategy.route(AbstractRouteStrategy.java:52)</w:t>
      </w:r>
      <w:r w:rsidRPr="003B7924">
        <w:rPr>
          <w:rStyle w:val="HTML"/>
          <w:rFonts w:ascii="微软雅黑" w:eastAsia="微软雅黑" w:hAnsi="微软雅黑"/>
        </w:rPr>
        <w:cr/>
      </w:r>
      <w:r w:rsidRPr="003B7924">
        <w:rPr>
          <w:rStyle w:val="HTML"/>
          <w:rFonts w:ascii="微软雅黑" w:eastAsia="微软雅黑" w:hAnsi="微软雅黑"/>
        </w:rPr>
        <w:tab/>
        <w:t>at org.opencloudb.route.RouteService.route(RouteService.java:118)</w:t>
      </w:r>
      <w:r w:rsidRPr="003B7924">
        <w:rPr>
          <w:rStyle w:val="HTML"/>
          <w:rFonts w:ascii="微软雅黑" w:eastAsia="微软雅黑" w:hAnsi="微软雅黑"/>
        </w:rPr>
        <w:cr/>
      </w:r>
      <w:r w:rsidRPr="003B7924">
        <w:rPr>
          <w:rStyle w:val="HTML"/>
          <w:rFonts w:ascii="微软雅黑" w:eastAsia="微软雅黑" w:hAnsi="微软雅黑"/>
        </w:rPr>
        <w:tab/>
        <w:t>at org.opencloudb.server.ServerConnection.routeEndExecuteSQL(ServerConnection.java:165)</w:t>
      </w:r>
      <w:r w:rsidRPr="003B7924">
        <w:rPr>
          <w:rStyle w:val="HTML"/>
          <w:rFonts w:ascii="微软雅黑" w:eastAsia="微软雅黑" w:hAnsi="微软雅黑"/>
        </w:rPr>
        <w:cr/>
      </w:r>
      <w:r w:rsidRPr="003B7924">
        <w:rPr>
          <w:rStyle w:val="HTML"/>
          <w:rFonts w:ascii="微软雅黑" w:eastAsia="微软雅黑" w:hAnsi="微软雅黑"/>
        </w:rPr>
        <w:tab/>
        <w:t>at org.opencloudb.server.ServerConnection.execute(ServerConnection.java:154)</w:t>
      </w:r>
      <w:r w:rsidRPr="003B7924">
        <w:rPr>
          <w:rStyle w:val="HTML"/>
          <w:rFonts w:ascii="微软雅黑" w:eastAsia="微软雅黑" w:hAnsi="微软雅黑"/>
        </w:rPr>
        <w:cr/>
      </w:r>
      <w:r w:rsidRPr="003B7924">
        <w:rPr>
          <w:rStyle w:val="HTML"/>
          <w:rFonts w:ascii="微软雅黑" w:eastAsia="微软雅黑" w:hAnsi="微软雅黑"/>
        </w:rPr>
        <w:tab/>
        <w:t>at org.opencloudb.server.ServerQueryHandler.query(ServerQueryHandler.java:125)</w:t>
      </w:r>
      <w:r w:rsidRPr="003B7924">
        <w:rPr>
          <w:rStyle w:val="HTML"/>
          <w:rFonts w:ascii="微软雅黑" w:eastAsia="微软雅黑" w:hAnsi="微软雅黑"/>
        </w:rPr>
        <w:cr/>
      </w:r>
      <w:r w:rsidRPr="003B7924">
        <w:rPr>
          <w:rStyle w:val="HTML"/>
          <w:rFonts w:ascii="微软雅黑" w:eastAsia="微软雅黑" w:hAnsi="微软雅黑"/>
        </w:rPr>
        <w:tab/>
        <w:t>at org.opencloudb.net.FrontendConnection.query(FrontendConnection.java:250)</w:t>
      </w:r>
      <w:r w:rsidRPr="003B7924">
        <w:rPr>
          <w:rStyle w:val="HTML"/>
          <w:rFonts w:ascii="微软雅黑" w:eastAsia="微软雅黑" w:hAnsi="微软雅黑"/>
        </w:rPr>
        <w:cr/>
      </w:r>
      <w:r w:rsidRPr="003B7924">
        <w:rPr>
          <w:rStyle w:val="HTML"/>
          <w:rFonts w:ascii="微软雅黑" w:eastAsia="微软雅黑" w:hAnsi="微软雅黑"/>
        </w:rPr>
        <w:tab/>
        <w:t>at org.opencloudb.net.handler.FrontendCommandHandler.handle(FrontendCommandHandler.java:56)</w:t>
      </w:r>
      <w:r w:rsidRPr="003B7924">
        <w:rPr>
          <w:rStyle w:val="HTML"/>
          <w:rFonts w:ascii="微软雅黑" w:eastAsia="微软雅黑" w:hAnsi="微软雅黑"/>
        </w:rPr>
        <w:cr/>
      </w:r>
      <w:r w:rsidRPr="003B7924">
        <w:rPr>
          <w:rStyle w:val="HTML"/>
          <w:rFonts w:ascii="微软雅黑" w:eastAsia="微软雅黑" w:hAnsi="微软雅黑"/>
        </w:rPr>
        <w:tab/>
        <w:t>at org.opencloudb.net.FrontendConnection.handle(FrontendConnection.java:357)</w:t>
      </w:r>
      <w:r w:rsidRPr="003B7924">
        <w:rPr>
          <w:rStyle w:val="HTML"/>
          <w:rFonts w:ascii="微软雅黑" w:eastAsia="微软雅黑" w:hAnsi="微软雅黑"/>
        </w:rPr>
        <w:cr/>
      </w:r>
      <w:r w:rsidRPr="003B7924">
        <w:rPr>
          <w:rStyle w:val="HTML"/>
          <w:rFonts w:ascii="微软雅黑" w:eastAsia="微软雅黑" w:hAnsi="微软雅黑"/>
        </w:rPr>
        <w:tab/>
        <w:t>at org.opencloudb.net.AbstractConnection.onReadData(AbstractConnection.java:276)</w:t>
      </w:r>
      <w:r w:rsidRPr="003B7924">
        <w:rPr>
          <w:rStyle w:val="HTML"/>
          <w:rFonts w:ascii="微软雅黑" w:eastAsia="微软雅黑" w:hAnsi="微软雅黑"/>
        </w:rPr>
        <w:cr/>
      </w:r>
      <w:r w:rsidRPr="003B7924">
        <w:rPr>
          <w:rStyle w:val="HTML"/>
          <w:rFonts w:ascii="微软雅黑" w:eastAsia="微软雅黑" w:hAnsi="微软雅黑"/>
        </w:rPr>
        <w:tab/>
        <w:t>at org.opencloudb.net.NIOSocketWR.asynRead(NIOSocketWR.java:186)</w:t>
      </w:r>
      <w:r w:rsidRPr="003B7924">
        <w:rPr>
          <w:rStyle w:val="HTML"/>
          <w:rFonts w:ascii="微软雅黑" w:eastAsia="微软雅黑" w:hAnsi="微软雅黑"/>
        </w:rPr>
        <w:cr/>
      </w:r>
      <w:r w:rsidRPr="003B7924">
        <w:rPr>
          <w:rStyle w:val="HTML"/>
          <w:rFonts w:ascii="微软雅黑" w:eastAsia="微软雅黑" w:hAnsi="微软雅黑"/>
        </w:rPr>
        <w:tab/>
        <w:t>at org.opencloudb.net.AbstractConnection.asynRead(AbstractConnection.java:238)</w:t>
      </w:r>
      <w:r w:rsidRPr="003B7924">
        <w:rPr>
          <w:rStyle w:val="HTML"/>
          <w:rFonts w:ascii="微软雅黑" w:eastAsia="微软雅黑" w:hAnsi="微软雅黑"/>
        </w:rPr>
        <w:cr/>
      </w:r>
      <w:r w:rsidRPr="003B7924">
        <w:rPr>
          <w:rStyle w:val="HTML"/>
          <w:rFonts w:ascii="微软雅黑" w:eastAsia="微软雅黑" w:hAnsi="微软雅黑"/>
        </w:rPr>
        <w:tab/>
        <w:t>at org.opencloudb.net.NIOReactor$RW.run(NIOReactor.java:97)</w:t>
      </w:r>
      <w:r w:rsidRPr="003B7924">
        <w:rPr>
          <w:rStyle w:val="HTML"/>
          <w:rFonts w:ascii="微软雅黑" w:eastAsia="微软雅黑" w:hAnsi="微软雅黑"/>
        </w:rPr>
        <w:cr/>
      </w:r>
      <w:r w:rsidRPr="003B7924">
        <w:rPr>
          <w:rStyle w:val="HTML"/>
          <w:rFonts w:ascii="微软雅黑" w:eastAsia="微软雅黑" w:hAnsi="微软雅黑"/>
        </w:rPr>
        <w:lastRenderedPageBreak/>
        <w:tab/>
        <w:t>at java.lang.Thread.run(Thread.java:745)</w:t>
      </w:r>
      <w:r w:rsidRPr="003B7924">
        <w:rPr>
          <w:rStyle w:val="HTML"/>
          <w:rFonts w:ascii="微软雅黑" w:eastAsia="微软雅黑" w:hAnsi="微软雅黑"/>
        </w:rPr>
        <w:cr/>
        <w:t>Caused by: com.alibaba.druid.sql.parser.ParserException: syntax error, error in :'elect * from t_user t where t.',expect IDENTIFIER, actual IDENTIFIER elect</w:t>
      </w:r>
      <w:r w:rsidRPr="003B7924">
        <w:rPr>
          <w:rStyle w:val="HTML"/>
          <w:rFonts w:ascii="微软雅黑" w:eastAsia="微软雅黑" w:hAnsi="微软雅黑"/>
        </w:rPr>
        <w:cr/>
      </w:r>
      <w:r w:rsidRPr="003B7924">
        <w:rPr>
          <w:rStyle w:val="HTML"/>
          <w:rFonts w:ascii="微软雅黑" w:eastAsia="微软雅黑" w:hAnsi="微软雅黑"/>
        </w:rPr>
        <w:tab/>
        <w:t>at com.alibaba.druid.sql.parser.SQLParser.printError(SQLParser.java:229)</w:t>
      </w:r>
      <w:r w:rsidRPr="003B7924">
        <w:rPr>
          <w:rStyle w:val="HTML"/>
          <w:rFonts w:ascii="微软雅黑" w:eastAsia="微软雅黑" w:hAnsi="微软雅黑"/>
        </w:rPr>
        <w:cr/>
      </w:r>
      <w:r w:rsidRPr="003B7924">
        <w:rPr>
          <w:rStyle w:val="HTML"/>
          <w:rFonts w:ascii="微软雅黑" w:eastAsia="微软雅黑" w:hAnsi="微软雅黑"/>
        </w:rPr>
        <w:tab/>
        <w:t>at com.alibaba.druid.sql.parser.SQLStatementParser.parseStatementList(SQLStatementParser.java:325)</w:t>
      </w:r>
      <w:r w:rsidRPr="003B7924">
        <w:rPr>
          <w:rStyle w:val="HTML"/>
          <w:rFonts w:ascii="微软雅黑" w:eastAsia="微软雅黑" w:hAnsi="微软雅黑"/>
        </w:rPr>
        <w:cr/>
      </w:r>
      <w:r w:rsidRPr="003B7924">
        <w:rPr>
          <w:rStyle w:val="HTML"/>
          <w:rFonts w:ascii="微软雅黑" w:eastAsia="微软雅黑" w:hAnsi="微软雅黑"/>
        </w:rPr>
        <w:tab/>
        <w:t>at com.alibaba.druid.sql.parser.SQLStatementParser.parseStatement(SQLStatementParser.java:1655)</w:t>
      </w:r>
      <w:r w:rsidRPr="003B7924">
        <w:rPr>
          <w:rStyle w:val="HTML"/>
          <w:rFonts w:ascii="微软雅黑" w:eastAsia="微软雅黑" w:hAnsi="微软雅黑"/>
        </w:rPr>
        <w:cr/>
      </w:r>
      <w:r w:rsidRPr="003B7924">
        <w:rPr>
          <w:rStyle w:val="HTML"/>
          <w:rFonts w:ascii="微软雅黑" w:eastAsia="微软雅黑" w:hAnsi="微软雅黑"/>
        </w:rPr>
        <w:tab/>
        <w:t>at org.opencloudb.route.impl.DruidMycatRouteStrategy.routeNormalSqlWithAST(DruidMycatRouteStrategy.java:41)</w:t>
      </w:r>
      <w:r w:rsidRPr="003B7924">
        <w:rPr>
          <w:rStyle w:val="HTML"/>
          <w:rFonts w:ascii="微软雅黑" w:eastAsia="微软雅黑" w:hAnsi="微软雅黑"/>
        </w:rPr>
        <w:cr/>
      </w:r>
      <w:r w:rsidRPr="003B7924">
        <w:rPr>
          <w:rStyle w:val="HTML"/>
          <w:rFonts w:ascii="微软雅黑" w:eastAsia="微软雅黑" w:hAnsi="微软雅黑"/>
        </w:rPr>
        <w:tab/>
        <w:t>... 13 more</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上面日志异常原因为sql错误导致sql解析器无法解析sql，通过分析错误日志可以找到具体的出错原因。</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日志很重要，当发现SQL执行有异常的时候，大多数情况下，都可以通过分析Mycat日志来定位错误，当发现Bug存在的时候，也建议把相关日志信息附上，一并提交github issue。</w:t>
      </w:r>
    </w:p>
    <w:p w:rsidR="00431193" w:rsidRDefault="00431193" w:rsidP="00431193">
      <w:pPr>
        <w:ind w:left="566" w:hanging="566"/>
        <w:rPr>
          <w:rFonts w:ascii="微软雅黑" w:eastAsia="微软雅黑" w:hAnsi="微软雅黑" w:cs="Times New Roman"/>
          <w:b/>
          <w:sz w:val="36"/>
          <w:szCs w:val="36"/>
        </w:rPr>
      </w:pPr>
      <w:bookmarkStart w:id="114" w:name="_Toc438485044"/>
      <w:r>
        <w:rPr>
          <w:rFonts w:ascii="微软雅黑" w:eastAsia="微软雅黑" w:hAnsi="微软雅黑"/>
        </w:rPr>
        <w:br w:type="page"/>
      </w:r>
    </w:p>
    <w:p w:rsidR="00BA7C65" w:rsidRDefault="00BA7C65" w:rsidP="005D5103">
      <w:pPr>
        <w:pStyle w:val="ac"/>
        <w:numPr>
          <w:ilvl w:val="0"/>
          <w:numId w:val="0"/>
        </w:numPr>
        <w:spacing w:before="0"/>
        <w:rPr>
          <w:rFonts w:ascii="微软雅黑" w:eastAsia="微软雅黑" w:hAnsi="微软雅黑"/>
        </w:rPr>
      </w:pPr>
      <w:bookmarkStart w:id="115" w:name="_Toc439369015"/>
      <w:r>
        <w:rPr>
          <w:rFonts w:ascii="微软雅黑" w:eastAsia="微软雅黑" w:hAnsi="微软雅黑" w:hint="eastAsia"/>
        </w:rPr>
        <w:lastRenderedPageBreak/>
        <w:t>第六章</w:t>
      </w:r>
      <w:r w:rsidRPr="003B7924">
        <w:rPr>
          <w:rFonts w:ascii="微软雅黑" w:eastAsia="微软雅黑" w:hAnsi="微软雅黑"/>
        </w:rPr>
        <w:t>Mycat</w:t>
      </w:r>
      <w:r w:rsidRPr="005D5103">
        <w:rPr>
          <w:rFonts w:ascii="微软雅黑" w:eastAsia="微软雅黑" w:hAnsi="微软雅黑" w:hint="eastAsia"/>
        </w:rPr>
        <w:t>权限管理</w:t>
      </w:r>
      <w:bookmarkEnd w:id="115"/>
    </w:p>
    <w:p w:rsidR="00A26756" w:rsidRPr="00A26756" w:rsidRDefault="00A26756" w:rsidP="00A26756">
      <w:pPr>
        <w:ind w:left="566" w:hanging="566"/>
        <w:rPr>
          <w:rFonts w:ascii="微软雅黑" w:eastAsia="微软雅黑" w:hAnsi="微软雅黑"/>
        </w:rPr>
      </w:pPr>
      <w:r w:rsidRPr="00E770F1">
        <w:rPr>
          <w:rFonts w:ascii="微软雅黑" w:eastAsia="微软雅黑" w:hAnsi="微软雅黑" w:hint="eastAsia"/>
        </w:rPr>
        <w:t>白名单和</w:t>
      </w:r>
      <w:r w:rsidRPr="00E770F1">
        <w:rPr>
          <w:rFonts w:ascii="微软雅黑" w:eastAsia="微软雅黑" w:hAnsi="微软雅黑"/>
        </w:rPr>
        <w:t>SQL黑名单说明：</w:t>
      </w:r>
    </w:p>
    <w:p w:rsidR="00A26756" w:rsidRPr="00A26756" w:rsidRDefault="00A26756" w:rsidP="00A26756">
      <w:pPr>
        <w:pStyle w:val="HTML0"/>
        <w:spacing w:before="0" w:after="0"/>
        <w:ind w:left="0" w:right="0" w:firstLineChars="200" w:firstLine="400"/>
        <w:rPr>
          <w:rStyle w:val="HTML"/>
          <w:rFonts w:ascii="微软雅黑" w:hAnsi="微软雅黑" w:hint="default"/>
        </w:rPr>
      </w:pPr>
      <w:r w:rsidRPr="00A26756">
        <w:rPr>
          <w:rStyle w:val="HTML"/>
          <w:rFonts w:ascii="微软雅黑" w:hAnsi="微软雅黑"/>
        </w:rPr>
        <w:t>在</w:t>
      </w:r>
      <w:r w:rsidRPr="00A26756">
        <w:rPr>
          <w:rStyle w:val="HTML"/>
          <w:rFonts w:ascii="微软雅黑" w:hAnsi="微软雅黑"/>
        </w:rPr>
        <w:t xml:space="preserve">server.xml </w:t>
      </w:r>
      <w:r w:rsidRPr="00A26756">
        <w:rPr>
          <w:rStyle w:val="HTML"/>
          <w:rFonts w:ascii="微软雅黑" w:hAnsi="微软雅黑"/>
        </w:rPr>
        <w:t>中配置：</w:t>
      </w:r>
    </w:p>
    <w:p w:rsidR="00A26756" w:rsidRPr="00A26756" w:rsidRDefault="00A26756" w:rsidP="00A26756">
      <w:pPr>
        <w:pStyle w:val="HTML0"/>
        <w:spacing w:before="0" w:after="0"/>
        <w:ind w:left="0" w:right="0" w:firstLineChars="200" w:firstLine="400"/>
        <w:rPr>
          <w:rStyle w:val="HTML"/>
          <w:rFonts w:ascii="微软雅黑" w:eastAsia="微软雅黑" w:hAnsi="微软雅黑" w:hint="default"/>
        </w:rPr>
      </w:pPr>
      <w:r w:rsidRPr="00A26756">
        <w:rPr>
          <w:rStyle w:val="HTML"/>
          <w:rFonts w:ascii="微软雅黑" w:eastAsia="微软雅黑" w:hAnsi="微软雅黑"/>
        </w:rPr>
        <w:t xml:space="preserve">&lt;quarantine&gt; </w:t>
      </w:r>
    </w:p>
    <w:p w:rsidR="00A26756" w:rsidRPr="00A26756" w:rsidRDefault="00A26756" w:rsidP="00A26756">
      <w:pPr>
        <w:pStyle w:val="HTML0"/>
        <w:spacing w:before="0" w:after="0"/>
        <w:ind w:left="0" w:right="0" w:firstLineChars="200" w:firstLine="400"/>
        <w:rPr>
          <w:rStyle w:val="HTML"/>
          <w:rFonts w:ascii="微软雅黑" w:eastAsia="微软雅黑" w:hAnsi="微软雅黑" w:hint="default"/>
        </w:rPr>
      </w:pPr>
      <w:r w:rsidRPr="00A26756">
        <w:rPr>
          <w:rStyle w:val="HTML"/>
          <w:rFonts w:ascii="微软雅黑" w:eastAsia="微软雅黑" w:hAnsi="微软雅黑"/>
        </w:rPr>
        <w:tab/>
        <w:t xml:space="preserve">   &lt;whitehost&gt;</w:t>
      </w:r>
    </w:p>
    <w:p w:rsidR="00A26756" w:rsidRPr="00A26756" w:rsidRDefault="00A26756" w:rsidP="00A26756">
      <w:pPr>
        <w:pStyle w:val="HTML0"/>
        <w:spacing w:before="0" w:after="0"/>
        <w:ind w:left="0" w:right="0" w:firstLineChars="200" w:firstLine="400"/>
        <w:rPr>
          <w:rStyle w:val="HTML"/>
          <w:rFonts w:ascii="微软雅黑" w:eastAsia="微软雅黑" w:hAnsi="微软雅黑" w:hint="default"/>
        </w:rPr>
      </w:pPr>
      <w:r w:rsidRPr="00A26756">
        <w:rPr>
          <w:rStyle w:val="HTML"/>
          <w:rFonts w:ascii="微软雅黑" w:eastAsia="微软雅黑" w:hAnsi="微软雅黑"/>
        </w:rPr>
        <w:tab/>
        <w:t xml:space="preserve">      &lt;host user="mycat" host="127.0.0.1"&gt;&lt;/host&gt;   ip白名单   用户对应的可以访问的ip地址</w:t>
      </w:r>
    </w:p>
    <w:p w:rsidR="00A26756" w:rsidRPr="00A26756" w:rsidRDefault="00A26756" w:rsidP="00A26756">
      <w:pPr>
        <w:pStyle w:val="HTML0"/>
        <w:spacing w:before="0" w:after="0"/>
        <w:ind w:left="0" w:right="0" w:firstLineChars="200" w:firstLine="400"/>
        <w:rPr>
          <w:rStyle w:val="HTML"/>
          <w:rFonts w:ascii="微软雅黑" w:eastAsia="微软雅黑" w:hAnsi="微软雅黑" w:hint="default"/>
        </w:rPr>
      </w:pPr>
      <w:r w:rsidRPr="00A26756">
        <w:rPr>
          <w:rStyle w:val="HTML"/>
          <w:rFonts w:ascii="微软雅黑" w:eastAsia="微软雅黑" w:hAnsi="微软雅黑"/>
        </w:rPr>
        <w:tab/>
        <w:t xml:space="preserve">   &lt;/whitehost&gt;</w:t>
      </w:r>
    </w:p>
    <w:p w:rsidR="00A26756" w:rsidRPr="00A26756" w:rsidRDefault="00A26756" w:rsidP="00A26756">
      <w:pPr>
        <w:pStyle w:val="HTML0"/>
        <w:spacing w:before="0" w:after="0"/>
        <w:ind w:left="0" w:right="0" w:firstLineChars="200" w:firstLine="400"/>
        <w:rPr>
          <w:rStyle w:val="HTML"/>
          <w:rFonts w:ascii="微软雅黑" w:eastAsia="微软雅黑" w:hAnsi="微软雅黑" w:hint="default"/>
        </w:rPr>
      </w:pPr>
      <w:r w:rsidRPr="00A26756">
        <w:rPr>
          <w:rStyle w:val="HTML"/>
          <w:rFonts w:ascii="微软雅黑" w:eastAsia="微软雅黑" w:hAnsi="微软雅黑"/>
        </w:rPr>
        <w:t xml:space="preserve">       &lt;blacklist check="true"&gt;</w:t>
      </w:r>
    </w:p>
    <w:p w:rsidR="00A26756" w:rsidRPr="00A26756" w:rsidRDefault="00A26756" w:rsidP="00A26756">
      <w:pPr>
        <w:pStyle w:val="HTML0"/>
        <w:spacing w:before="0" w:after="0"/>
        <w:ind w:left="0" w:right="0" w:firstLineChars="200" w:firstLine="400"/>
        <w:rPr>
          <w:rStyle w:val="HTML"/>
          <w:rFonts w:ascii="微软雅黑" w:eastAsia="微软雅黑" w:hAnsi="微软雅黑" w:hint="default"/>
        </w:rPr>
      </w:pPr>
      <w:r w:rsidRPr="00A26756">
        <w:rPr>
          <w:rStyle w:val="HTML"/>
          <w:rFonts w:ascii="微软雅黑" w:eastAsia="微软雅黑" w:hAnsi="微软雅黑"/>
        </w:rPr>
        <w:tab/>
        <w:t xml:space="preserve">       &lt;property name="selelctAllow"&gt;false&lt;/property&gt;  黑名单允许的 权限  后面为默认</w:t>
      </w:r>
    </w:p>
    <w:p w:rsidR="00A26756" w:rsidRPr="00A26756" w:rsidRDefault="00A26756" w:rsidP="00A26756">
      <w:pPr>
        <w:pStyle w:val="HTML0"/>
        <w:spacing w:before="0" w:after="0"/>
        <w:ind w:left="0" w:right="0" w:firstLineChars="200" w:firstLine="400"/>
        <w:rPr>
          <w:rStyle w:val="HTML"/>
          <w:rFonts w:ascii="微软雅黑" w:eastAsia="微软雅黑" w:hAnsi="微软雅黑" w:hint="default"/>
        </w:rPr>
      </w:pPr>
      <w:r w:rsidRPr="00A26756">
        <w:rPr>
          <w:rStyle w:val="HTML"/>
          <w:rFonts w:ascii="微软雅黑" w:eastAsia="微软雅黑" w:hAnsi="微软雅黑"/>
        </w:rPr>
        <w:t xml:space="preserve">       &lt;/blacklist&gt;</w:t>
      </w:r>
    </w:p>
    <w:p w:rsidR="00A26756" w:rsidRDefault="00A26756" w:rsidP="00A26756">
      <w:pPr>
        <w:pStyle w:val="HTML0"/>
        <w:spacing w:before="0" w:after="0"/>
        <w:ind w:left="0" w:right="0" w:firstLineChars="200" w:firstLine="400"/>
        <w:rPr>
          <w:rStyle w:val="HTML"/>
          <w:rFonts w:ascii="微软雅黑" w:eastAsia="微软雅黑" w:hAnsi="微软雅黑" w:hint="default"/>
        </w:rPr>
      </w:pPr>
      <w:r w:rsidRPr="00A26756">
        <w:rPr>
          <w:rStyle w:val="HTML"/>
          <w:rFonts w:ascii="微软雅黑" w:eastAsia="微软雅黑" w:hAnsi="微软雅黑"/>
        </w:rPr>
        <w:t>&lt;/quarantine&gt;</w:t>
      </w:r>
    </w:p>
    <w:p w:rsidR="00E770F1" w:rsidRDefault="0076711E" w:rsidP="00E770F1">
      <w:pPr>
        <w:ind w:left="566" w:hanging="566"/>
        <w:rPr>
          <w:rFonts w:ascii="微软雅黑" w:eastAsia="微软雅黑" w:hAnsi="微软雅黑"/>
        </w:rPr>
      </w:pPr>
      <w:r>
        <w:rPr>
          <w:rFonts w:ascii="微软雅黑" w:eastAsia="微软雅黑" w:hAnsi="微软雅黑" w:hint="eastAsia"/>
        </w:rPr>
        <w:t>黑名单拦截明细配置</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配置项</w:t>
      </w:r>
      <w:r w:rsidRPr="00FD3085">
        <w:rPr>
          <w:rStyle w:val="HTML"/>
          <w:rFonts w:ascii="微软雅黑" w:eastAsia="微软雅黑" w:hAnsi="微软雅黑"/>
        </w:rPr>
        <w:tab/>
        <w:t>缺省值</w:t>
      </w:r>
      <w:r w:rsidRPr="00FD3085">
        <w:rPr>
          <w:rStyle w:val="HTML"/>
          <w:rFonts w:ascii="微软雅黑" w:eastAsia="微软雅黑" w:hAnsi="微软雅黑"/>
        </w:rPr>
        <w:tab/>
        <w:t>描述</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elelctAllow</w:t>
      </w:r>
      <w:r w:rsidRPr="00FD3085">
        <w:rPr>
          <w:rStyle w:val="HTML"/>
          <w:rFonts w:ascii="微软雅黑" w:eastAsia="微软雅黑" w:hAnsi="微软雅黑"/>
        </w:rPr>
        <w:tab/>
        <w:t>true</w:t>
      </w:r>
      <w:r w:rsidRPr="00FD3085">
        <w:rPr>
          <w:rStyle w:val="HTML"/>
          <w:rFonts w:ascii="微软雅黑" w:eastAsia="微软雅黑" w:hAnsi="微软雅黑"/>
        </w:rPr>
        <w:tab/>
        <w:t>是否允许执行SELECT语句</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electAllColumnAllow</w:t>
      </w:r>
      <w:r w:rsidRPr="00FD3085">
        <w:rPr>
          <w:rStyle w:val="HTML"/>
          <w:rFonts w:ascii="微软雅黑" w:eastAsia="微软雅黑" w:hAnsi="微软雅黑"/>
        </w:rPr>
        <w:tab/>
        <w:t>true</w:t>
      </w:r>
      <w:r w:rsidRPr="00FD3085">
        <w:rPr>
          <w:rStyle w:val="HTML"/>
          <w:rFonts w:ascii="微软雅黑" w:eastAsia="微软雅黑" w:hAnsi="微软雅黑"/>
        </w:rPr>
        <w:tab/>
        <w:t>是否允许执行SELECT * FROM T这样的语句。如果设置为false，不允许执行select * from t，但select * from (select id, name from t) a。这个选项是防御程序通过调用select *获得数据表的结构信息。</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electIntoAllow</w:t>
      </w:r>
      <w:r w:rsidRPr="00FD3085">
        <w:rPr>
          <w:rStyle w:val="HTML"/>
          <w:rFonts w:ascii="微软雅黑" w:eastAsia="微软雅黑" w:hAnsi="微软雅黑"/>
        </w:rPr>
        <w:tab/>
        <w:t>true</w:t>
      </w:r>
      <w:r w:rsidRPr="00FD3085">
        <w:rPr>
          <w:rStyle w:val="HTML"/>
          <w:rFonts w:ascii="微软雅黑" w:eastAsia="微软雅黑" w:hAnsi="微软雅黑"/>
        </w:rPr>
        <w:tab/>
        <w:t>SELECT查询中是否允许INTO字句</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deleteAllow</w:t>
      </w:r>
      <w:r w:rsidRPr="00FD3085">
        <w:rPr>
          <w:rStyle w:val="HTML"/>
          <w:rFonts w:ascii="微软雅黑" w:eastAsia="微软雅黑" w:hAnsi="微软雅黑"/>
        </w:rPr>
        <w:tab/>
        <w:t>true</w:t>
      </w:r>
      <w:r w:rsidRPr="00FD3085">
        <w:rPr>
          <w:rStyle w:val="HTML"/>
          <w:rFonts w:ascii="微软雅黑" w:eastAsia="微软雅黑" w:hAnsi="微软雅黑"/>
        </w:rPr>
        <w:tab/>
        <w:t>是否允许执行DELETE语句</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updateAllow</w:t>
      </w:r>
      <w:r w:rsidRPr="00FD3085">
        <w:rPr>
          <w:rStyle w:val="HTML"/>
          <w:rFonts w:ascii="微软雅黑" w:eastAsia="微软雅黑" w:hAnsi="微软雅黑"/>
        </w:rPr>
        <w:tab/>
        <w:t>true</w:t>
      </w:r>
      <w:r w:rsidRPr="00FD3085">
        <w:rPr>
          <w:rStyle w:val="HTML"/>
          <w:rFonts w:ascii="微软雅黑" w:eastAsia="微软雅黑" w:hAnsi="微软雅黑"/>
        </w:rPr>
        <w:tab/>
        <w:t>是否允许执行UPDATE语句</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insertAllow</w:t>
      </w:r>
      <w:r w:rsidRPr="00FD3085">
        <w:rPr>
          <w:rStyle w:val="HTML"/>
          <w:rFonts w:ascii="微软雅黑" w:eastAsia="微软雅黑" w:hAnsi="微软雅黑"/>
        </w:rPr>
        <w:tab/>
        <w:t>true</w:t>
      </w:r>
      <w:r w:rsidRPr="00FD3085">
        <w:rPr>
          <w:rStyle w:val="HTML"/>
          <w:rFonts w:ascii="微软雅黑" w:eastAsia="微软雅黑" w:hAnsi="微软雅黑"/>
        </w:rPr>
        <w:tab/>
        <w:t>是否允许执行INSERT语句</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replaceAllow</w:t>
      </w:r>
      <w:r w:rsidRPr="00FD3085">
        <w:rPr>
          <w:rStyle w:val="HTML"/>
          <w:rFonts w:ascii="微软雅黑" w:eastAsia="微软雅黑" w:hAnsi="微软雅黑"/>
        </w:rPr>
        <w:tab/>
        <w:t>true</w:t>
      </w:r>
      <w:r w:rsidRPr="00FD3085">
        <w:rPr>
          <w:rStyle w:val="HTML"/>
          <w:rFonts w:ascii="微软雅黑" w:eastAsia="微软雅黑" w:hAnsi="微软雅黑"/>
        </w:rPr>
        <w:tab/>
        <w:t>是否允许执行REPLACE语句</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mergeAllow</w:t>
      </w:r>
      <w:r w:rsidRPr="00FD3085">
        <w:rPr>
          <w:rStyle w:val="HTML"/>
          <w:rFonts w:ascii="微软雅黑" w:eastAsia="微软雅黑" w:hAnsi="微软雅黑"/>
        </w:rPr>
        <w:tab/>
        <w:t>true</w:t>
      </w:r>
      <w:r w:rsidRPr="00FD3085">
        <w:rPr>
          <w:rStyle w:val="HTML"/>
          <w:rFonts w:ascii="微软雅黑" w:eastAsia="微软雅黑" w:hAnsi="微软雅黑"/>
        </w:rPr>
        <w:tab/>
        <w:t>是否允许执行MERGE语句，这个只在Oracle中有用</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callAllow</w:t>
      </w:r>
      <w:r w:rsidRPr="00FD3085">
        <w:rPr>
          <w:rStyle w:val="HTML"/>
          <w:rFonts w:ascii="微软雅黑" w:eastAsia="微软雅黑" w:hAnsi="微软雅黑"/>
        </w:rPr>
        <w:tab/>
        <w:t>true</w:t>
      </w:r>
      <w:r w:rsidRPr="00FD3085">
        <w:rPr>
          <w:rStyle w:val="HTML"/>
          <w:rFonts w:ascii="微软雅黑" w:eastAsia="微软雅黑" w:hAnsi="微软雅黑"/>
        </w:rPr>
        <w:tab/>
        <w:t>是否允许通过jdbc的call语法调用存储过程</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etAllow</w:t>
      </w:r>
      <w:r w:rsidRPr="00FD3085">
        <w:rPr>
          <w:rStyle w:val="HTML"/>
          <w:rFonts w:ascii="微软雅黑" w:eastAsia="微软雅黑" w:hAnsi="微软雅黑"/>
        </w:rPr>
        <w:tab/>
        <w:t>true</w:t>
      </w:r>
      <w:r w:rsidRPr="00FD3085">
        <w:rPr>
          <w:rStyle w:val="HTML"/>
          <w:rFonts w:ascii="微软雅黑" w:eastAsia="微软雅黑" w:hAnsi="微软雅黑"/>
        </w:rPr>
        <w:tab/>
        <w:t>是否允许使用SET语法</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lastRenderedPageBreak/>
        <w:t>truncateAllow</w:t>
      </w:r>
      <w:r w:rsidRPr="00FD3085">
        <w:rPr>
          <w:rStyle w:val="HTML"/>
          <w:rFonts w:ascii="微软雅黑" w:eastAsia="微软雅黑" w:hAnsi="微软雅黑"/>
        </w:rPr>
        <w:tab/>
        <w:t>true</w:t>
      </w:r>
      <w:r w:rsidRPr="00FD3085">
        <w:rPr>
          <w:rStyle w:val="HTML"/>
          <w:rFonts w:ascii="微软雅黑" w:eastAsia="微软雅黑" w:hAnsi="微软雅黑"/>
        </w:rPr>
        <w:tab/>
        <w:t>truncate语句是危险，缺省打开，若需要自行关闭</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createTableAllow</w:t>
      </w:r>
      <w:r w:rsidRPr="00FD3085">
        <w:rPr>
          <w:rStyle w:val="HTML"/>
          <w:rFonts w:ascii="微软雅黑" w:eastAsia="微软雅黑" w:hAnsi="微软雅黑"/>
        </w:rPr>
        <w:tab/>
        <w:t>true</w:t>
      </w:r>
      <w:r w:rsidRPr="00FD3085">
        <w:rPr>
          <w:rStyle w:val="HTML"/>
          <w:rFonts w:ascii="微软雅黑" w:eastAsia="微软雅黑" w:hAnsi="微软雅黑"/>
        </w:rPr>
        <w:tab/>
        <w:t>是否允许创建表</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alterTableAllow</w:t>
      </w:r>
      <w:r w:rsidRPr="00FD3085">
        <w:rPr>
          <w:rStyle w:val="HTML"/>
          <w:rFonts w:ascii="微软雅黑" w:eastAsia="微软雅黑" w:hAnsi="微软雅黑"/>
        </w:rPr>
        <w:tab/>
        <w:t>true</w:t>
      </w:r>
      <w:r w:rsidRPr="00FD3085">
        <w:rPr>
          <w:rStyle w:val="HTML"/>
          <w:rFonts w:ascii="微软雅黑" w:eastAsia="微软雅黑" w:hAnsi="微软雅黑"/>
        </w:rPr>
        <w:tab/>
        <w:t>是否允许执行Alter Table语句</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dropTableAllow</w:t>
      </w:r>
      <w:r w:rsidRPr="00FD3085">
        <w:rPr>
          <w:rStyle w:val="HTML"/>
          <w:rFonts w:ascii="微软雅黑" w:eastAsia="微软雅黑" w:hAnsi="微软雅黑"/>
        </w:rPr>
        <w:tab/>
        <w:t>true</w:t>
      </w:r>
      <w:r w:rsidRPr="00FD3085">
        <w:rPr>
          <w:rStyle w:val="HTML"/>
          <w:rFonts w:ascii="微软雅黑" w:eastAsia="微软雅黑" w:hAnsi="微软雅黑"/>
        </w:rPr>
        <w:tab/>
        <w:t>是否允许修改表</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commentAllow</w:t>
      </w:r>
      <w:r w:rsidRPr="00FD3085">
        <w:rPr>
          <w:rStyle w:val="HTML"/>
          <w:rFonts w:ascii="微软雅黑" w:eastAsia="微软雅黑" w:hAnsi="微软雅黑"/>
        </w:rPr>
        <w:tab/>
        <w:t>false</w:t>
      </w:r>
      <w:r w:rsidRPr="00FD3085">
        <w:rPr>
          <w:rStyle w:val="HTML"/>
          <w:rFonts w:ascii="微软雅黑" w:eastAsia="微软雅黑" w:hAnsi="微软雅黑"/>
        </w:rPr>
        <w:tab/>
        <w:t>是否允许语句中存在注释，Oracle的用户不用担心，Wall能够识别hints和注释的区别</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noneBaseStatementAllow</w:t>
      </w:r>
      <w:r w:rsidRPr="00FD3085">
        <w:rPr>
          <w:rStyle w:val="HTML"/>
          <w:rFonts w:ascii="微软雅黑" w:eastAsia="微软雅黑" w:hAnsi="微软雅黑"/>
        </w:rPr>
        <w:tab/>
        <w:t>false</w:t>
      </w:r>
      <w:r w:rsidRPr="00FD3085">
        <w:rPr>
          <w:rStyle w:val="HTML"/>
          <w:rFonts w:ascii="微软雅黑" w:eastAsia="微软雅黑" w:hAnsi="微软雅黑"/>
        </w:rPr>
        <w:tab/>
        <w:t>是否允许非以上基本语句的其他语句，缺省关闭，通过这个选项就能够屏蔽DDL。</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multiStatementAllow</w:t>
      </w:r>
      <w:r w:rsidRPr="00FD3085">
        <w:rPr>
          <w:rStyle w:val="HTML"/>
          <w:rFonts w:ascii="微软雅黑" w:eastAsia="微软雅黑" w:hAnsi="微软雅黑"/>
        </w:rPr>
        <w:tab/>
        <w:t>false</w:t>
      </w:r>
      <w:r w:rsidRPr="00FD3085">
        <w:rPr>
          <w:rStyle w:val="HTML"/>
          <w:rFonts w:ascii="微软雅黑" w:eastAsia="微软雅黑" w:hAnsi="微软雅黑"/>
        </w:rPr>
        <w:tab/>
        <w:t>是否允许一次执行多条语句，缺省关闭</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useAllow</w:t>
      </w:r>
      <w:r w:rsidRPr="00FD3085">
        <w:rPr>
          <w:rStyle w:val="HTML"/>
          <w:rFonts w:ascii="微软雅黑" w:eastAsia="微软雅黑" w:hAnsi="微软雅黑"/>
        </w:rPr>
        <w:tab/>
        <w:t>true</w:t>
      </w:r>
      <w:r w:rsidRPr="00FD3085">
        <w:rPr>
          <w:rStyle w:val="HTML"/>
          <w:rFonts w:ascii="微软雅黑" w:eastAsia="微软雅黑" w:hAnsi="微软雅黑"/>
        </w:rPr>
        <w:tab/>
        <w:t>是否允许执行mysql的use语句，缺省打开</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describeAllow</w:t>
      </w:r>
      <w:r w:rsidRPr="00FD3085">
        <w:rPr>
          <w:rStyle w:val="HTML"/>
          <w:rFonts w:ascii="微软雅黑" w:eastAsia="微软雅黑" w:hAnsi="微软雅黑"/>
        </w:rPr>
        <w:tab/>
        <w:t>true</w:t>
      </w:r>
      <w:r w:rsidRPr="00FD3085">
        <w:rPr>
          <w:rStyle w:val="HTML"/>
          <w:rFonts w:ascii="微软雅黑" w:eastAsia="微软雅黑" w:hAnsi="微软雅黑"/>
        </w:rPr>
        <w:tab/>
        <w:t>是否允许执行mysql的describe语句，缺省打开</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howAllow</w:t>
      </w:r>
      <w:r w:rsidRPr="00FD3085">
        <w:rPr>
          <w:rStyle w:val="HTML"/>
          <w:rFonts w:ascii="微软雅黑" w:eastAsia="微软雅黑" w:hAnsi="微软雅黑"/>
        </w:rPr>
        <w:tab/>
        <w:t>true</w:t>
      </w:r>
      <w:r w:rsidRPr="00FD3085">
        <w:rPr>
          <w:rStyle w:val="HTML"/>
          <w:rFonts w:ascii="微软雅黑" w:eastAsia="微软雅黑" w:hAnsi="微软雅黑"/>
        </w:rPr>
        <w:tab/>
        <w:t>是否允许执行mysql的show语句，缺省打开</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commitAllow</w:t>
      </w:r>
      <w:r w:rsidRPr="00FD3085">
        <w:rPr>
          <w:rStyle w:val="HTML"/>
          <w:rFonts w:ascii="微软雅黑" w:eastAsia="微软雅黑" w:hAnsi="微软雅黑"/>
        </w:rPr>
        <w:tab/>
        <w:t>true</w:t>
      </w:r>
      <w:r w:rsidRPr="00FD3085">
        <w:rPr>
          <w:rStyle w:val="HTML"/>
          <w:rFonts w:ascii="微软雅黑" w:eastAsia="微软雅黑" w:hAnsi="微软雅黑"/>
        </w:rPr>
        <w:tab/>
        <w:t>是否允许执行commit操作</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rollbackAllow</w:t>
      </w:r>
      <w:r w:rsidRPr="00FD3085">
        <w:rPr>
          <w:rStyle w:val="HTML"/>
          <w:rFonts w:ascii="微软雅黑" w:eastAsia="微软雅黑" w:hAnsi="微软雅黑"/>
        </w:rPr>
        <w:tab/>
        <w:t>true</w:t>
      </w:r>
      <w:r w:rsidRPr="00FD3085">
        <w:rPr>
          <w:rStyle w:val="HTML"/>
          <w:rFonts w:ascii="微软雅黑" w:eastAsia="微软雅黑" w:hAnsi="微软雅黑"/>
        </w:rPr>
        <w:tab/>
        <w:t>是否允许执行roll back操作</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如果把selectIntoAllow、deleteAllow、updateAllow、insertAllow、mergeAllow都设置为false，这就是一个只读数据源了。</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拦截配置－永真条件</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配置项</w:t>
      </w:r>
      <w:r w:rsidRPr="00FD3085">
        <w:rPr>
          <w:rStyle w:val="HTML"/>
          <w:rFonts w:ascii="微软雅黑" w:eastAsia="微软雅黑" w:hAnsi="微软雅黑"/>
        </w:rPr>
        <w:tab/>
        <w:t>缺省值</w:t>
      </w:r>
      <w:r w:rsidRPr="00FD3085">
        <w:rPr>
          <w:rStyle w:val="HTML"/>
          <w:rFonts w:ascii="微软雅黑" w:eastAsia="微软雅黑" w:hAnsi="微软雅黑"/>
        </w:rPr>
        <w:tab/>
        <w:t>描述</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electWhereAlwayTrueCheck</w:t>
      </w:r>
      <w:r w:rsidRPr="00FD3085">
        <w:rPr>
          <w:rStyle w:val="HTML"/>
          <w:rFonts w:ascii="微软雅黑" w:eastAsia="微软雅黑" w:hAnsi="微软雅黑"/>
        </w:rPr>
        <w:tab/>
        <w:t>true</w:t>
      </w:r>
      <w:r w:rsidRPr="00FD3085">
        <w:rPr>
          <w:rStyle w:val="HTML"/>
          <w:rFonts w:ascii="微软雅黑" w:eastAsia="微软雅黑" w:hAnsi="微软雅黑"/>
        </w:rPr>
        <w:tab/>
        <w:t>检查SELECT语句的WHERE子句是否是一个永真条件</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electHavingAlwayTrueCheck</w:t>
      </w:r>
      <w:r w:rsidRPr="00FD3085">
        <w:rPr>
          <w:rStyle w:val="HTML"/>
          <w:rFonts w:ascii="微软雅黑" w:eastAsia="微软雅黑" w:hAnsi="微软雅黑"/>
        </w:rPr>
        <w:tab/>
        <w:t>true</w:t>
      </w:r>
      <w:r w:rsidRPr="00FD3085">
        <w:rPr>
          <w:rStyle w:val="HTML"/>
          <w:rFonts w:ascii="微软雅黑" w:eastAsia="微软雅黑" w:hAnsi="微软雅黑"/>
        </w:rPr>
        <w:tab/>
        <w:t>检查SELECT语句的HAVING子句是否是一个永真条件</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deleteWhereAlwayTrueCheck</w:t>
      </w:r>
      <w:r w:rsidRPr="00FD3085">
        <w:rPr>
          <w:rStyle w:val="HTML"/>
          <w:rFonts w:ascii="微软雅黑" w:eastAsia="微软雅黑" w:hAnsi="微软雅黑"/>
        </w:rPr>
        <w:tab/>
        <w:t>true</w:t>
      </w:r>
      <w:r w:rsidRPr="00FD3085">
        <w:rPr>
          <w:rStyle w:val="HTML"/>
          <w:rFonts w:ascii="微软雅黑" w:eastAsia="微软雅黑" w:hAnsi="微软雅黑"/>
        </w:rPr>
        <w:tab/>
        <w:t>检查DELETE语句的WHERE子句是否是一个永真条件</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deleteWhereNoneCheck</w:t>
      </w:r>
      <w:r w:rsidRPr="00FD3085">
        <w:rPr>
          <w:rStyle w:val="HTML"/>
          <w:rFonts w:ascii="微软雅黑" w:eastAsia="微软雅黑" w:hAnsi="微软雅黑"/>
        </w:rPr>
        <w:tab/>
        <w:t>false</w:t>
      </w:r>
      <w:r w:rsidRPr="00FD3085">
        <w:rPr>
          <w:rStyle w:val="HTML"/>
          <w:rFonts w:ascii="微软雅黑" w:eastAsia="微软雅黑" w:hAnsi="微软雅黑"/>
        </w:rPr>
        <w:tab/>
        <w:t>检查DELETE语句是否无where条件，这是有风险的，但不是SQL注入类型的风险</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updateWhereAlayTrueCheck</w:t>
      </w:r>
      <w:r w:rsidRPr="00FD3085">
        <w:rPr>
          <w:rStyle w:val="HTML"/>
          <w:rFonts w:ascii="微软雅黑" w:eastAsia="微软雅黑" w:hAnsi="微软雅黑"/>
        </w:rPr>
        <w:tab/>
        <w:t>true</w:t>
      </w:r>
      <w:r w:rsidRPr="00FD3085">
        <w:rPr>
          <w:rStyle w:val="HTML"/>
          <w:rFonts w:ascii="微软雅黑" w:eastAsia="微软雅黑" w:hAnsi="微软雅黑"/>
        </w:rPr>
        <w:tab/>
        <w:t>检查UPDATE语句的WHERE子句是否是一个永真条件</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lastRenderedPageBreak/>
        <w:t>updateWhereNoneCheck</w:t>
      </w:r>
      <w:r w:rsidRPr="00FD3085">
        <w:rPr>
          <w:rStyle w:val="HTML"/>
          <w:rFonts w:ascii="微软雅黑" w:eastAsia="微软雅黑" w:hAnsi="微软雅黑"/>
        </w:rPr>
        <w:tab/>
        <w:t>false</w:t>
      </w:r>
      <w:r w:rsidRPr="00FD3085">
        <w:rPr>
          <w:rStyle w:val="HTML"/>
          <w:rFonts w:ascii="微软雅黑" w:eastAsia="微软雅黑" w:hAnsi="微软雅黑"/>
        </w:rPr>
        <w:tab/>
        <w:t>检查UPDATE语句是否无where条件，这是有风险的，但不是SQL注入类型的风险</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conditionAndAlwayTrueAllow</w:t>
      </w:r>
      <w:r w:rsidRPr="00FD3085">
        <w:rPr>
          <w:rStyle w:val="HTML"/>
          <w:rFonts w:ascii="微软雅黑" w:eastAsia="微软雅黑" w:hAnsi="微软雅黑"/>
        </w:rPr>
        <w:tab/>
        <w:t>false</w:t>
      </w:r>
      <w:r w:rsidRPr="00FD3085">
        <w:rPr>
          <w:rStyle w:val="HTML"/>
          <w:rFonts w:ascii="微软雅黑" w:eastAsia="微软雅黑" w:hAnsi="微软雅黑"/>
        </w:rPr>
        <w:tab/>
        <w:t>检查查询条件(WHERE/HAVING子句)中是否包含AND永真条件</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conditionAndAlwayFalseAllow</w:t>
      </w:r>
      <w:r w:rsidRPr="00FD3085">
        <w:rPr>
          <w:rStyle w:val="HTML"/>
          <w:rFonts w:ascii="微软雅黑" w:eastAsia="微软雅黑" w:hAnsi="微软雅黑"/>
        </w:rPr>
        <w:tab/>
        <w:t>false</w:t>
      </w:r>
      <w:r w:rsidRPr="00FD3085">
        <w:rPr>
          <w:rStyle w:val="HTML"/>
          <w:rFonts w:ascii="微软雅黑" w:eastAsia="微软雅黑" w:hAnsi="微软雅黑"/>
        </w:rPr>
        <w:tab/>
        <w:t>检查查询条件(WHERE/HAVING子句)中是否包含AND永假条件</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conditionLikeTrueAllow</w:t>
      </w:r>
      <w:r w:rsidRPr="00FD3085">
        <w:rPr>
          <w:rStyle w:val="HTML"/>
          <w:rFonts w:ascii="微软雅黑" w:eastAsia="微软雅黑" w:hAnsi="微软雅黑"/>
        </w:rPr>
        <w:tab/>
        <w:t>true</w:t>
      </w:r>
      <w:r w:rsidRPr="00FD3085">
        <w:rPr>
          <w:rStyle w:val="HTML"/>
          <w:rFonts w:ascii="微软雅黑" w:eastAsia="微软雅黑" w:hAnsi="微软雅黑"/>
        </w:rPr>
        <w:tab/>
        <w:t>检查查询条件(WHERE/HAVING子句)中是否包含LIKE永真条件</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其他拦截配置</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配置项</w:t>
      </w:r>
      <w:r w:rsidRPr="00FD3085">
        <w:rPr>
          <w:rStyle w:val="HTML"/>
          <w:rFonts w:ascii="微软雅黑" w:eastAsia="微软雅黑" w:hAnsi="微软雅黑"/>
        </w:rPr>
        <w:tab/>
        <w:t>缺省值</w:t>
      </w:r>
      <w:r w:rsidRPr="00FD3085">
        <w:rPr>
          <w:rStyle w:val="HTML"/>
          <w:rFonts w:ascii="微软雅黑" w:eastAsia="微软雅黑" w:hAnsi="微软雅黑"/>
        </w:rPr>
        <w:tab/>
        <w:t>描述</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electIntoOutfileAllow</w:t>
      </w:r>
      <w:r w:rsidRPr="00FD3085">
        <w:rPr>
          <w:rStyle w:val="HTML"/>
          <w:rFonts w:ascii="微软雅黑" w:eastAsia="微软雅黑" w:hAnsi="微软雅黑"/>
        </w:rPr>
        <w:tab/>
        <w:t>false</w:t>
      </w:r>
      <w:r w:rsidRPr="00FD3085">
        <w:rPr>
          <w:rStyle w:val="HTML"/>
          <w:rFonts w:ascii="微软雅黑" w:eastAsia="微软雅黑" w:hAnsi="微软雅黑"/>
        </w:rPr>
        <w:tab/>
        <w:t>SELECT ... INTO OUTFILE 是否允许，这个是mysql注入攻击的常见手段，缺省是禁止的</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electUnionCheck</w:t>
      </w:r>
      <w:r w:rsidRPr="00FD3085">
        <w:rPr>
          <w:rStyle w:val="HTML"/>
          <w:rFonts w:ascii="微软雅黑" w:eastAsia="微软雅黑" w:hAnsi="微软雅黑"/>
        </w:rPr>
        <w:tab/>
        <w:t>true</w:t>
      </w:r>
      <w:r w:rsidRPr="00FD3085">
        <w:rPr>
          <w:rStyle w:val="HTML"/>
          <w:rFonts w:ascii="微软雅黑" w:eastAsia="微软雅黑" w:hAnsi="微软雅黑"/>
        </w:rPr>
        <w:tab/>
        <w:t>检测SELECT UNION</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electMinusCheck</w:t>
      </w:r>
      <w:r w:rsidRPr="00FD3085">
        <w:rPr>
          <w:rStyle w:val="HTML"/>
          <w:rFonts w:ascii="微软雅黑" w:eastAsia="微软雅黑" w:hAnsi="微软雅黑"/>
        </w:rPr>
        <w:tab/>
        <w:t>true</w:t>
      </w:r>
      <w:r w:rsidRPr="00FD3085">
        <w:rPr>
          <w:rStyle w:val="HTML"/>
          <w:rFonts w:ascii="微软雅黑" w:eastAsia="微软雅黑" w:hAnsi="微软雅黑"/>
        </w:rPr>
        <w:tab/>
        <w:t>检测SELECT MINUS</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electExceptCheck</w:t>
      </w:r>
      <w:r w:rsidRPr="00FD3085">
        <w:rPr>
          <w:rStyle w:val="HTML"/>
          <w:rFonts w:ascii="微软雅黑" w:eastAsia="微软雅黑" w:hAnsi="微软雅黑"/>
        </w:rPr>
        <w:tab/>
        <w:t>true</w:t>
      </w:r>
      <w:r w:rsidRPr="00FD3085">
        <w:rPr>
          <w:rStyle w:val="HTML"/>
          <w:rFonts w:ascii="微软雅黑" w:eastAsia="微软雅黑" w:hAnsi="微软雅黑"/>
        </w:rPr>
        <w:tab/>
        <w:t>检测SELECT EXCEPT</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electIntersectCheck</w:t>
      </w:r>
      <w:r w:rsidRPr="00FD3085">
        <w:rPr>
          <w:rStyle w:val="HTML"/>
          <w:rFonts w:ascii="微软雅黑" w:eastAsia="微软雅黑" w:hAnsi="微软雅黑"/>
        </w:rPr>
        <w:tab/>
        <w:t>true</w:t>
      </w:r>
      <w:r w:rsidRPr="00FD3085">
        <w:rPr>
          <w:rStyle w:val="HTML"/>
          <w:rFonts w:ascii="微软雅黑" w:eastAsia="微软雅黑" w:hAnsi="微软雅黑"/>
        </w:rPr>
        <w:tab/>
        <w:t>检测SELECT INTERSECT</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mustParameterized</w:t>
      </w:r>
      <w:r w:rsidRPr="00FD3085">
        <w:rPr>
          <w:rStyle w:val="HTML"/>
          <w:rFonts w:ascii="微软雅黑" w:eastAsia="微软雅黑" w:hAnsi="微软雅黑"/>
        </w:rPr>
        <w:tab/>
        <w:t>false</w:t>
      </w:r>
      <w:r w:rsidRPr="00FD3085">
        <w:rPr>
          <w:rStyle w:val="HTML"/>
          <w:rFonts w:ascii="微软雅黑" w:eastAsia="微软雅黑" w:hAnsi="微软雅黑"/>
        </w:rPr>
        <w:tab/>
        <w:t>是否必须参数化，如果为True，则不允许类似WHERE ID = 1这种不参数化的SQL</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trictSyntaxCheck</w:t>
      </w:r>
      <w:r w:rsidRPr="00FD3085">
        <w:rPr>
          <w:rStyle w:val="HTML"/>
          <w:rFonts w:ascii="微软雅黑" w:eastAsia="微软雅黑" w:hAnsi="微软雅黑"/>
        </w:rPr>
        <w:tab/>
        <w:t>true</w:t>
      </w:r>
      <w:r w:rsidRPr="00FD3085">
        <w:rPr>
          <w:rStyle w:val="HTML"/>
          <w:rFonts w:ascii="微软雅黑" w:eastAsia="微软雅黑" w:hAnsi="微软雅黑"/>
        </w:rPr>
        <w:tab/>
        <w:t>是否进行严格的语法检测，Druid SQL Parser在某些场景不能覆盖所有的SQL语法，出现解析SQL出错，可以临时把这个选项设置为false，同时把SQL反馈给Druid的开发者。</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conditionOpXorAllow</w:t>
      </w:r>
      <w:r w:rsidRPr="00FD3085">
        <w:rPr>
          <w:rStyle w:val="HTML"/>
          <w:rFonts w:ascii="微软雅黑" w:eastAsia="微软雅黑" w:hAnsi="微软雅黑"/>
        </w:rPr>
        <w:tab/>
        <w:t>false</w:t>
      </w:r>
      <w:r w:rsidRPr="00FD3085">
        <w:rPr>
          <w:rStyle w:val="HTML"/>
          <w:rFonts w:ascii="微软雅黑" w:eastAsia="微软雅黑" w:hAnsi="微软雅黑"/>
        </w:rPr>
        <w:tab/>
        <w:t>查询条件中是否允许有XOR条件。XOR不常用，很难判断永真或者永假，缺省不允许。</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conditionOpBitwseAllow</w:t>
      </w:r>
      <w:r w:rsidRPr="00FD3085">
        <w:rPr>
          <w:rStyle w:val="HTML"/>
          <w:rFonts w:ascii="微软雅黑" w:eastAsia="微软雅黑" w:hAnsi="微软雅黑"/>
        </w:rPr>
        <w:tab/>
        <w:t>true</w:t>
      </w:r>
      <w:r w:rsidRPr="00FD3085">
        <w:rPr>
          <w:rStyle w:val="HTML"/>
          <w:rFonts w:ascii="微软雅黑" w:eastAsia="微软雅黑" w:hAnsi="微软雅黑"/>
        </w:rPr>
        <w:tab/>
        <w:t>查询条件中是否允许有"&amp;"、"~"、"|"、"^"运算符。</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conditionDoubleConstAllow</w:t>
      </w:r>
      <w:r w:rsidRPr="00FD3085">
        <w:rPr>
          <w:rStyle w:val="HTML"/>
          <w:rFonts w:ascii="微软雅黑" w:eastAsia="微软雅黑" w:hAnsi="微软雅黑"/>
        </w:rPr>
        <w:tab/>
        <w:t>false</w:t>
      </w:r>
      <w:r w:rsidRPr="00FD3085">
        <w:rPr>
          <w:rStyle w:val="HTML"/>
          <w:rFonts w:ascii="微软雅黑" w:eastAsia="微软雅黑" w:hAnsi="微软雅黑"/>
        </w:rPr>
        <w:tab/>
        <w:t>查询条件中是否允许连续两个常量运算表达式</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minusAllow</w:t>
      </w:r>
      <w:r w:rsidRPr="00FD3085">
        <w:rPr>
          <w:rStyle w:val="HTML"/>
          <w:rFonts w:ascii="微软雅黑" w:eastAsia="微软雅黑" w:hAnsi="微软雅黑"/>
        </w:rPr>
        <w:tab/>
        <w:t>true</w:t>
      </w:r>
      <w:r w:rsidRPr="00FD3085">
        <w:rPr>
          <w:rStyle w:val="HTML"/>
          <w:rFonts w:ascii="微软雅黑" w:eastAsia="微软雅黑" w:hAnsi="微软雅黑"/>
        </w:rPr>
        <w:tab/>
        <w:t>是否允许SELECT * FROM A MINUS SELECT * FROM B这样的语句</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intersectAllow</w:t>
      </w:r>
      <w:r w:rsidRPr="00FD3085">
        <w:rPr>
          <w:rStyle w:val="HTML"/>
          <w:rFonts w:ascii="微软雅黑" w:eastAsia="微软雅黑" w:hAnsi="微软雅黑"/>
        </w:rPr>
        <w:tab/>
        <w:t>true</w:t>
      </w:r>
      <w:r w:rsidRPr="00FD3085">
        <w:rPr>
          <w:rStyle w:val="HTML"/>
          <w:rFonts w:ascii="微软雅黑" w:eastAsia="微软雅黑" w:hAnsi="微软雅黑"/>
        </w:rPr>
        <w:tab/>
        <w:t>是否允许SELECT * FROM A INTERSECT SELECT * FROM B这样的语句</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constArithmeticAllow</w:t>
      </w:r>
      <w:r w:rsidRPr="00FD3085">
        <w:rPr>
          <w:rStyle w:val="HTML"/>
          <w:rFonts w:ascii="微软雅黑" w:eastAsia="微软雅黑" w:hAnsi="微软雅黑"/>
        </w:rPr>
        <w:tab/>
        <w:t>true</w:t>
      </w:r>
      <w:r w:rsidRPr="00FD3085">
        <w:rPr>
          <w:rStyle w:val="HTML"/>
          <w:rFonts w:ascii="微软雅黑" w:eastAsia="微软雅黑" w:hAnsi="微软雅黑"/>
        </w:rPr>
        <w:tab/>
        <w:t>拦截常量运算的条件，比如说WHERE FID = 3 - 1，其中"3 - 1"是常量运算表达式。</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lastRenderedPageBreak/>
        <w:t>limitZeroAllow</w:t>
      </w:r>
      <w:r w:rsidRPr="00FD3085">
        <w:rPr>
          <w:rStyle w:val="HTML"/>
          <w:rFonts w:ascii="微软雅黑" w:eastAsia="微软雅黑" w:hAnsi="微软雅黑"/>
        </w:rPr>
        <w:tab/>
        <w:t>false</w:t>
      </w:r>
      <w:r w:rsidRPr="00FD3085">
        <w:rPr>
          <w:rStyle w:val="HTML"/>
          <w:rFonts w:ascii="微软雅黑" w:eastAsia="微软雅黑" w:hAnsi="微软雅黑"/>
        </w:rPr>
        <w:tab/>
        <w:t>是否允许limit 0这样的语句</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禁用对象检测配置</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配置项</w:t>
      </w:r>
      <w:r w:rsidRPr="00FD3085">
        <w:rPr>
          <w:rStyle w:val="HTML"/>
          <w:rFonts w:ascii="微软雅黑" w:eastAsia="微软雅黑" w:hAnsi="微软雅黑"/>
        </w:rPr>
        <w:tab/>
        <w:t>缺省值</w:t>
      </w:r>
      <w:r w:rsidRPr="00FD3085">
        <w:rPr>
          <w:rStyle w:val="HTML"/>
          <w:rFonts w:ascii="微软雅黑" w:eastAsia="微软雅黑" w:hAnsi="微软雅黑"/>
        </w:rPr>
        <w:tab/>
        <w:t>描述</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tableCheck</w:t>
      </w:r>
      <w:r w:rsidRPr="00FD3085">
        <w:rPr>
          <w:rStyle w:val="HTML"/>
          <w:rFonts w:ascii="微软雅黑" w:eastAsia="微软雅黑" w:hAnsi="微软雅黑"/>
        </w:rPr>
        <w:tab/>
        <w:t>true</w:t>
      </w:r>
      <w:r w:rsidRPr="00FD3085">
        <w:rPr>
          <w:rStyle w:val="HTML"/>
          <w:rFonts w:ascii="微软雅黑" w:eastAsia="微软雅黑" w:hAnsi="微软雅黑"/>
        </w:rPr>
        <w:tab/>
        <w:t>检测是否使用了禁用的表</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schemaCheck</w:t>
      </w:r>
      <w:r w:rsidRPr="00FD3085">
        <w:rPr>
          <w:rStyle w:val="HTML"/>
          <w:rFonts w:ascii="微软雅黑" w:eastAsia="微软雅黑" w:hAnsi="微软雅黑"/>
        </w:rPr>
        <w:tab/>
        <w:t>true</w:t>
      </w:r>
      <w:r w:rsidRPr="00FD3085">
        <w:rPr>
          <w:rStyle w:val="HTML"/>
          <w:rFonts w:ascii="微软雅黑" w:eastAsia="微软雅黑" w:hAnsi="微软雅黑"/>
        </w:rPr>
        <w:tab/>
        <w:t>检测是否使用了禁用的Schema</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functionCheck</w:t>
      </w:r>
      <w:r w:rsidRPr="00FD3085">
        <w:rPr>
          <w:rStyle w:val="HTML"/>
          <w:rFonts w:ascii="微软雅黑" w:eastAsia="微软雅黑" w:hAnsi="微软雅黑"/>
        </w:rPr>
        <w:tab/>
        <w:t>true</w:t>
      </w:r>
      <w:r w:rsidRPr="00FD3085">
        <w:rPr>
          <w:rStyle w:val="HTML"/>
          <w:rFonts w:ascii="微软雅黑" w:eastAsia="微软雅黑" w:hAnsi="微软雅黑"/>
        </w:rPr>
        <w:tab/>
        <w:t>检测是否使用了禁用的函数</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objectCheck</w:t>
      </w:r>
      <w:r w:rsidRPr="00FD3085">
        <w:rPr>
          <w:rStyle w:val="HTML"/>
          <w:rFonts w:ascii="微软雅黑" w:eastAsia="微软雅黑" w:hAnsi="微软雅黑"/>
        </w:rPr>
        <w:tab/>
        <w:t>true</w:t>
      </w:r>
      <w:r w:rsidRPr="00FD3085">
        <w:rPr>
          <w:rStyle w:val="HTML"/>
          <w:rFonts w:ascii="微软雅黑" w:eastAsia="微软雅黑" w:hAnsi="微软雅黑"/>
        </w:rPr>
        <w:tab/>
        <w:t>检测是否使用了“禁用对对象”</w:t>
      </w:r>
    </w:p>
    <w:p w:rsidR="00FD3085" w:rsidRPr="00FD3085" w:rsidRDefault="00FD3085" w:rsidP="00FD3085">
      <w:pPr>
        <w:pStyle w:val="HTML0"/>
        <w:spacing w:before="0"/>
        <w:ind w:left="0" w:firstLineChars="200" w:firstLine="400"/>
        <w:rPr>
          <w:rStyle w:val="HTML"/>
          <w:rFonts w:ascii="微软雅黑" w:eastAsia="微软雅黑" w:hAnsi="微软雅黑" w:hint="default"/>
        </w:rPr>
      </w:pPr>
      <w:r w:rsidRPr="00FD3085">
        <w:rPr>
          <w:rStyle w:val="HTML"/>
          <w:rFonts w:ascii="微软雅黑" w:eastAsia="微软雅黑" w:hAnsi="微软雅黑"/>
        </w:rPr>
        <w:t>variantCheck</w:t>
      </w:r>
      <w:r w:rsidRPr="00FD3085">
        <w:rPr>
          <w:rStyle w:val="HTML"/>
          <w:rFonts w:ascii="微软雅黑" w:eastAsia="微软雅黑" w:hAnsi="微软雅黑"/>
        </w:rPr>
        <w:tab/>
        <w:t>true</w:t>
      </w:r>
      <w:r w:rsidRPr="00FD3085">
        <w:rPr>
          <w:rStyle w:val="HTML"/>
          <w:rFonts w:ascii="微软雅黑" w:eastAsia="微软雅黑" w:hAnsi="微软雅黑"/>
        </w:rPr>
        <w:tab/>
        <w:t>检测是否使用了“禁用的变量”</w:t>
      </w:r>
    </w:p>
    <w:p w:rsidR="00434551" w:rsidRDefault="00FD3085" w:rsidP="00FD3085">
      <w:pPr>
        <w:pStyle w:val="HTML0"/>
        <w:spacing w:before="0" w:after="0"/>
        <w:ind w:left="0" w:right="0" w:firstLineChars="200" w:firstLine="400"/>
        <w:rPr>
          <w:rStyle w:val="HTML"/>
          <w:rFonts w:ascii="微软雅黑" w:eastAsia="微软雅黑" w:hAnsi="微软雅黑" w:hint="default"/>
        </w:rPr>
      </w:pPr>
      <w:r w:rsidRPr="00FD3085">
        <w:rPr>
          <w:rStyle w:val="HTML"/>
          <w:rFonts w:ascii="微软雅黑" w:eastAsia="微软雅黑" w:hAnsi="微软雅黑"/>
        </w:rPr>
        <w:t>readOnlyTables</w:t>
      </w:r>
      <w:r w:rsidRPr="00FD3085">
        <w:rPr>
          <w:rStyle w:val="HTML"/>
          <w:rFonts w:ascii="微软雅黑" w:eastAsia="微软雅黑" w:hAnsi="微软雅黑"/>
        </w:rPr>
        <w:tab/>
        <w:t>空</w:t>
      </w:r>
      <w:r w:rsidRPr="00FD3085">
        <w:rPr>
          <w:rStyle w:val="HTML"/>
          <w:rFonts w:ascii="微软雅黑" w:eastAsia="微软雅黑" w:hAnsi="微软雅黑"/>
        </w:rPr>
        <w:tab/>
        <w:t>指定的表只读，不能够在SELECT INTO、DELETE、UPDATE、INSERT、MERGE中作为"被修改表"出现</w:t>
      </w:r>
    </w:p>
    <w:p w:rsidR="0076711E" w:rsidRDefault="009A0CA2" w:rsidP="00E770F1">
      <w:pPr>
        <w:ind w:left="566" w:hanging="566"/>
        <w:rPr>
          <w:rFonts w:ascii="微软雅黑" w:eastAsia="微软雅黑" w:hAnsi="微软雅黑"/>
        </w:rPr>
      </w:pPr>
      <w:r>
        <w:rPr>
          <w:rFonts w:ascii="微软雅黑" w:eastAsia="微软雅黑" w:hAnsi="微软雅黑" w:hint="eastAsia"/>
        </w:rPr>
        <w:t>配置demo</w:t>
      </w:r>
    </w:p>
    <w:p w:rsidR="009A0CA2" w:rsidRDefault="009A0CA2" w:rsidP="009A0CA2">
      <w:pPr>
        <w:ind w:left="566" w:hanging="566"/>
      </w:pPr>
      <w:r>
        <w:rPr>
          <w:rFonts w:hint="eastAsia"/>
        </w:rPr>
        <w:t>新增IP限制登陆功能，与mysql账号授权指定IP段类似，下面介绍用法。 在s</w:t>
      </w:r>
      <w:r w:rsidRPr="00844BA5">
        <w:rPr>
          <w:rFonts w:hint="eastAsia"/>
        </w:rPr>
        <w:t>erver.</w:t>
      </w:r>
      <w:r w:rsidRPr="00844BA5">
        <w:t>xml</w:t>
      </w:r>
      <w:r w:rsidRPr="00844BA5">
        <w:rPr>
          <w:rFonts w:hint="eastAsia"/>
        </w:rPr>
        <w:t>添加信任</w:t>
      </w:r>
      <w:r w:rsidRPr="00844BA5">
        <w:t>IP</w:t>
      </w:r>
      <w:r w:rsidRPr="00844BA5">
        <w:rPr>
          <w:rFonts w:hint="eastAsia"/>
        </w:rPr>
        <w:t xml:space="preserve"> /</w:t>
      </w:r>
      <w:r w:rsidRPr="00844BA5">
        <w:t>SQL</w:t>
      </w:r>
      <w:r w:rsidRPr="00844BA5">
        <w:rPr>
          <w:rFonts w:hint="eastAsia"/>
        </w:rPr>
        <w:t>黑名单</w:t>
      </w:r>
    </w:p>
    <w:p w:rsidR="009A0CA2" w:rsidRDefault="009A0CA2" w:rsidP="009A0CA2">
      <w:pPr>
        <w:ind w:left="566" w:hanging="566"/>
      </w:pPr>
      <w:r>
        <w:rPr>
          <w:rFonts w:hint="eastAsia"/>
        </w:rPr>
        <w:t>示例：</w:t>
      </w:r>
    </w:p>
    <w:p w:rsidR="009A0CA2" w:rsidRDefault="009A0CA2" w:rsidP="009A0CA2">
      <w:pPr>
        <w:ind w:left="566" w:hanging="566"/>
      </w:pPr>
      <w:r>
        <w:rPr>
          <w:rFonts w:hint="eastAsia"/>
        </w:rPr>
        <w:t>只允许xx IP的主机登陆，并且不允许执行SELECT *操作</w:t>
      </w:r>
    </w:p>
    <w:p w:rsidR="009A0CA2" w:rsidRDefault="009A0CA2" w:rsidP="009A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566"/>
        <w:rPr>
          <w:color w:val="000000"/>
          <w:shd w:val="clear" w:color="auto" w:fill="EFEFEF"/>
        </w:rPr>
      </w:pPr>
      <w:r w:rsidRPr="00844BA5">
        <w:rPr>
          <w:rFonts w:hint="eastAsia"/>
          <w:color w:val="000000"/>
          <w:shd w:val="clear" w:color="auto" w:fill="EFEFEF"/>
        </w:rPr>
        <w:t>&lt;</w:t>
      </w:r>
      <w:r w:rsidRPr="00844BA5">
        <w:rPr>
          <w:rFonts w:hint="eastAsia"/>
          <w:b/>
          <w:bCs/>
          <w:color w:val="000080"/>
          <w:shd w:val="clear" w:color="auto" w:fill="EFEFEF"/>
        </w:rPr>
        <w:t>quarantine</w:t>
      </w:r>
      <w:r w:rsidRPr="00844BA5">
        <w:rPr>
          <w:rFonts w:hint="eastAsia"/>
          <w:color w:val="000000"/>
          <w:shd w:val="clear" w:color="auto" w:fill="EFEFEF"/>
        </w:rPr>
        <w:t>&gt;</w:t>
      </w:r>
      <w:r w:rsidRPr="00844BA5">
        <w:rPr>
          <w:rFonts w:hint="eastAsia"/>
          <w:color w:val="000000"/>
        </w:rPr>
        <w:br/>
        <w:t xml:space="preserve">   </w:t>
      </w:r>
      <w:r w:rsidRPr="00844BA5">
        <w:rPr>
          <w:rFonts w:hint="eastAsia"/>
          <w:color w:val="000000"/>
          <w:shd w:val="clear" w:color="auto" w:fill="EFEFEF"/>
        </w:rPr>
        <w:t>&lt;</w:t>
      </w:r>
      <w:r w:rsidRPr="00844BA5">
        <w:rPr>
          <w:rFonts w:hint="eastAsia"/>
          <w:b/>
          <w:bCs/>
          <w:color w:val="000080"/>
          <w:shd w:val="clear" w:color="auto" w:fill="EFEFEF"/>
        </w:rPr>
        <w:t>whitehost</w:t>
      </w:r>
      <w:r w:rsidRPr="00844BA5">
        <w:rPr>
          <w:rFonts w:hint="eastAsia"/>
          <w:color w:val="000000"/>
          <w:shd w:val="clear" w:color="auto" w:fill="EFEFEF"/>
        </w:rPr>
        <w:t>&gt;</w:t>
      </w:r>
      <w:r w:rsidRPr="00844BA5">
        <w:rPr>
          <w:rFonts w:hint="eastAsia"/>
          <w:color w:val="000000"/>
        </w:rPr>
        <w:br/>
        <w:t xml:space="preserve">      </w:t>
      </w:r>
      <w:r w:rsidRPr="00844BA5">
        <w:rPr>
          <w:rFonts w:hint="eastAsia"/>
          <w:color w:val="000000"/>
          <w:shd w:val="clear" w:color="auto" w:fill="EFEFEF"/>
        </w:rPr>
        <w:t>&lt;</w:t>
      </w:r>
      <w:r w:rsidRPr="00844BA5">
        <w:rPr>
          <w:rFonts w:hint="eastAsia"/>
          <w:b/>
          <w:bCs/>
          <w:color w:val="000080"/>
          <w:shd w:val="clear" w:color="auto" w:fill="EFEFEF"/>
        </w:rPr>
        <w:t xml:space="preserve">host </w:t>
      </w:r>
      <w:r w:rsidRPr="00844BA5">
        <w:rPr>
          <w:rFonts w:hint="eastAsia"/>
          <w:b/>
          <w:bCs/>
          <w:color w:val="0000FF"/>
          <w:shd w:val="clear" w:color="auto" w:fill="EFEFEF"/>
        </w:rPr>
        <w:t>host</w:t>
      </w:r>
      <w:r w:rsidRPr="00844BA5">
        <w:rPr>
          <w:rFonts w:hint="eastAsia"/>
          <w:b/>
          <w:bCs/>
          <w:color w:val="008000"/>
          <w:shd w:val="clear" w:color="auto" w:fill="EFEFEF"/>
        </w:rPr>
        <w:t>="</w:t>
      </w:r>
      <w:r>
        <w:rPr>
          <w:rFonts w:hint="eastAsia"/>
          <w:b/>
          <w:bCs/>
          <w:color w:val="008000"/>
          <w:shd w:val="clear" w:color="auto" w:fill="EFEFEF"/>
        </w:rPr>
        <w:t>自己指定IP</w:t>
      </w:r>
      <w:r w:rsidRPr="00844BA5">
        <w:rPr>
          <w:rFonts w:hint="eastAsia"/>
          <w:b/>
          <w:bCs/>
          <w:color w:val="008000"/>
          <w:shd w:val="clear" w:color="auto" w:fill="EFEFEF"/>
        </w:rPr>
        <w:t xml:space="preserve">" </w:t>
      </w:r>
      <w:r w:rsidRPr="00844BA5">
        <w:rPr>
          <w:rFonts w:hint="eastAsia"/>
          <w:b/>
          <w:bCs/>
          <w:color w:val="0000FF"/>
          <w:shd w:val="clear" w:color="auto" w:fill="EFEFEF"/>
        </w:rPr>
        <w:t>user</w:t>
      </w:r>
      <w:r w:rsidRPr="00844BA5">
        <w:rPr>
          <w:rFonts w:hint="eastAsia"/>
          <w:b/>
          <w:bCs/>
          <w:color w:val="008000"/>
          <w:shd w:val="clear" w:color="auto" w:fill="EFEFEF"/>
        </w:rPr>
        <w:t>="test"</w:t>
      </w:r>
      <w:r w:rsidRPr="00844BA5">
        <w:rPr>
          <w:rFonts w:hint="eastAsia"/>
          <w:color w:val="000000"/>
          <w:shd w:val="clear" w:color="auto" w:fill="EFEFEF"/>
        </w:rPr>
        <w:t>&gt;&lt;/</w:t>
      </w:r>
      <w:r w:rsidRPr="00844BA5">
        <w:rPr>
          <w:rFonts w:hint="eastAsia"/>
          <w:b/>
          <w:bCs/>
          <w:color w:val="000080"/>
          <w:shd w:val="clear" w:color="auto" w:fill="EFEFEF"/>
        </w:rPr>
        <w:t>host</w:t>
      </w:r>
      <w:r w:rsidRPr="00844BA5">
        <w:rPr>
          <w:rFonts w:hint="eastAsia"/>
          <w:color w:val="000000"/>
          <w:shd w:val="clear" w:color="auto" w:fill="EFEFEF"/>
        </w:rPr>
        <w:t>&gt;</w:t>
      </w:r>
      <w:r w:rsidRPr="00844BA5">
        <w:rPr>
          <w:rFonts w:hint="eastAsia"/>
          <w:color w:val="000000"/>
        </w:rPr>
        <w:br/>
        <w:t xml:space="preserve">   </w:t>
      </w:r>
      <w:r w:rsidRPr="00844BA5">
        <w:rPr>
          <w:rFonts w:hint="eastAsia"/>
          <w:color w:val="000000"/>
          <w:shd w:val="clear" w:color="auto" w:fill="EFEFEF"/>
        </w:rPr>
        <w:t>&lt;/</w:t>
      </w:r>
      <w:r w:rsidRPr="00844BA5">
        <w:rPr>
          <w:rFonts w:hint="eastAsia"/>
          <w:b/>
          <w:bCs/>
          <w:color w:val="000080"/>
          <w:shd w:val="clear" w:color="auto" w:fill="EFEFEF"/>
        </w:rPr>
        <w:t>whitehost</w:t>
      </w:r>
      <w:r w:rsidRPr="00844BA5">
        <w:rPr>
          <w:rFonts w:hint="eastAsia"/>
          <w:color w:val="000000"/>
          <w:shd w:val="clear" w:color="auto" w:fill="EFEFEF"/>
        </w:rPr>
        <w:t>&gt;</w:t>
      </w:r>
      <w:r w:rsidRPr="00844BA5">
        <w:rPr>
          <w:rFonts w:hint="eastAsia"/>
          <w:color w:val="000000"/>
        </w:rPr>
        <w:br/>
        <w:t xml:space="preserve">   </w:t>
      </w:r>
      <w:r w:rsidRPr="00844BA5">
        <w:rPr>
          <w:rFonts w:hint="eastAsia"/>
          <w:color w:val="000000"/>
          <w:shd w:val="clear" w:color="auto" w:fill="EFEFEF"/>
        </w:rPr>
        <w:t>&lt;</w:t>
      </w:r>
      <w:r w:rsidRPr="00844BA5">
        <w:rPr>
          <w:rFonts w:hint="eastAsia"/>
          <w:b/>
          <w:bCs/>
          <w:color w:val="000080"/>
          <w:shd w:val="clear" w:color="auto" w:fill="EFEFEF"/>
        </w:rPr>
        <w:t xml:space="preserve">blacklist </w:t>
      </w:r>
      <w:r w:rsidRPr="00844BA5">
        <w:rPr>
          <w:rFonts w:hint="eastAsia"/>
          <w:b/>
          <w:bCs/>
          <w:color w:val="0000FF"/>
          <w:shd w:val="clear" w:color="auto" w:fill="EFEFEF"/>
        </w:rPr>
        <w:t>check</w:t>
      </w:r>
      <w:r w:rsidRPr="00844BA5">
        <w:rPr>
          <w:rFonts w:hint="eastAsia"/>
          <w:b/>
          <w:bCs/>
          <w:color w:val="008000"/>
          <w:shd w:val="clear" w:color="auto" w:fill="EFEFEF"/>
        </w:rPr>
        <w:t>="true"</w:t>
      </w:r>
      <w:r w:rsidRPr="00844BA5">
        <w:rPr>
          <w:rFonts w:hint="eastAsia"/>
          <w:color w:val="000000"/>
          <w:shd w:val="clear" w:color="auto" w:fill="EFEFEF"/>
        </w:rPr>
        <w:t>&gt;</w:t>
      </w:r>
      <w:r w:rsidRPr="00844BA5">
        <w:rPr>
          <w:rFonts w:hint="eastAsia"/>
          <w:color w:val="000000"/>
        </w:rPr>
        <w:br/>
        <w:t xml:space="preserve">      </w:t>
      </w:r>
      <w:r w:rsidRPr="00844BA5">
        <w:rPr>
          <w:rFonts w:hint="eastAsia"/>
          <w:color w:val="000000"/>
          <w:shd w:val="clear" w:color="auto" w:fill="EFEFEF"/>
        </w:rPr>
        <w:t>&lt;</w:t>
      </w:r>
      <w:r w:rsidRPr="00844BA5">
        <w:rPr>
          <w:rFonts w:hint="eastAsia"/>
          <w:b/>
          <w:bCs/>
          <w:color w:val="000080"/>
          <w:shd w:val="clear" w:color="auto" w:fill="EFEFEF"/>
        </w:rPr>
        <w:t xml:space="preserve">property </w:t>
      </w:r>
      <w:r w:rsidRPr="00844BA5">
        <w:rPr>
          <w:rFonts w:hint="eastAsia"/>
          <w:b/>
          <w:bCs/>
          <w:color w:val="0000FF"/>
          <w:shd w:val="clear" w:color="auto" w:fill="EFEFEF"/>
        </w:rPr>
        <w:t>name</w:t>
      </w:r>
      <w:r w:rsidRPr="00844BA5">
        <w:rPr>
          <w:rFonts w:hint="eastAsia"/>
          <w:b/>
          <w:bCs/>
          <w:color w:val="008000"/>
          <w:shd w:val="clear" w:color="auto" w:fill="EFEFEF"/>
        </w:rPr>
        <w:t>="selectAllColumnAllow"</w:t>
      </w:r>
      <w:r w:rsidRPr="00844BA5">
        <w:rPr>
          <w:rFonts w:hint="eastAsia"/>
          <w:color w:val="000000"/>
          <w:shd w:val="clear" w:color="auto" w:fill="EFEFEF"/>
        </w:rPr>
        <w:t>&gt;</w:t>
      </w:r>
      <w:r w:rsidRPr="00844BA5">
        <w:rPr>
          <w:rFonts w:hint="eastAsia"/>
          <w:color w:val="000000"/>
        </w:rPr>
        <w:t>false</w:t>
      </w:r>
      <w:r w:rsidRPr="00844BA5">
        <w:rPr>
          <w:rFonts w:hint="eastAsia"/>
          <w:color w:val="000000"/>
          <w:shd w:val="clear" w:color="auto" w:fill="EFEFEF"/>
        </w:rPr>
        <w:t>&lt;/</w:t>
      </w:r>
      <w:r w:rsidRPr="00844BA5">
        <w:rPr>
          <w:rFonts w:hint="eastAsia"/>
          <w:b/>
          <w:bCs/>
          <w:color w:val="000080"/>
          <w:shd w:val="clear" w:color="auto" w:fill="EFEFEF"/>
        </w:rPr>
        <w:t>property</w:t>
      </w:r>
      <w:r w:rsidRPr="00844BA5">
        <w:rPr>
          <w:rFonts w:hint="eastAsia"/>
          <w:color w:val="000000"/>
          <w:shd w:val="clear" w:color="auto" w:fill="EFEFEF"/>
        </w:rPr>
        <w:t>&gt;</w:t>
      </w:r>
      <w:r w:rsidRPr="00844BA5">
        <w:rPr>
          <w:rFonts w:hint="eastAsia"/>
          <w:color w:val="000000"/>
        </w:rPr>
        <w:br/>
        <w:t xml:space="preserve">   </w:t>
      </w:r>
      <w:r w:rsidRPr="00844BA5">
        <w:rPr>
          <w:rFonts w:hint="eastAsia"/>
          <w:color w:val="000000"/>
          <w:shd w:val="clear" w:color="auto" w:fill="EFEFEF"/>
        </w:rPr>
        <w:t>&lt;/</w:t>
      </w:r>
      <w:r w:rsidRPr="00844BA5">
        <w:rPr>
          <w:rFonts w:hint="eastAsia"/>
          <w:b/>
          <w:bCs/>
          <w:color w:val="000080"/>
          <w:shd w:val="clear" w:color="auto" w:fill="EFEFEF"/>
        </w:rPr>
        <w:t>blacklist</w:t>
      </w:r>
      <w:r w:rsidRPr="00844BA5">
        <w:rPr>
          <w:rFonts w:hint="eastAsia"/>
          <w:color w:val="000000"/>
          <w:shd w:val="clear" w:color="auto" w:fill="EFEFEF"/>
        </w:rPr>
        <w:t>&gt;</w:t>
      </w:r>
      <w:r w:rsidRPr="00844BA5">
        <w:rPr>
          <w:rFonts w:hint="eastAsia"/>
          <w:color w:val="000000"/>
        </w:rPr>
        <w:br/>
      </w:r>
      <w:r w:rsidRPr="00844BA5">
        <w:rPr>
          <w:rFonts w:hint="eastAsia"/>
          <w:color w:val="000000"/>
          <w:shd w:val="clear" w:color="auto" w:fill="EFEFEF"/>
        </w:rPr>
        <w:t>&lt;/</w:t>
      </w:r>
      <w:r w:rsidRPr="00844BA5">
        <w:rPr>
          <w:rFonts w:hint="eastAsia"/>
          <w:b/>
          <w:bCs/>
          <w:color w:val="000080"/>
          <w:shd w:val="clear" w:color="auto" w:fill="EFEFEF"/>
        </w:rPr>
        <w:t>quarantine</w:t>
      </w:r>
      <w:r w:rsidRPr="00844BA5">
        <w:rPr>
          <w:rFonts w:hint="eastAsia"/>
          <w:color w:val="000000"/>
          <w:shd w:val="clear" w:color="auto" w:fill="EFEFEF"/>
        </w:rPr>
        <w:t>&gt;</w:t>
      </w:r>
    </w:p>
    <w:p w:rsidR="009A0CA2" w:rsidRDefault="009A0CA2" w:rsidP="009A0CA2">
      <w:pPr>
        <w:ind w:left="566" w:hanging="566"/>
        <w:rPr>
          <w:color w:val="000000"/>
          <w:shd w:val="clear" w:color="auto" w:fill="EFEFEF"/>
        </w:rPr>
      </w:pPr>
    </w:p>
    <w:p w:rsidR="009A0CA2" w:rsidRDefault="009A0CA2" w:rsidP="009A0CA2">
      <w:pPr>
        <w:ind w:left="566" w:hanging="566"/>
        <w:rPr>
          <w:color w:val="000000"/>
          <w:shd w:val="clear" w:color="auto" w:fill="EFEFEF"/>
        </w:rPr>
      </w:pPr>
      <w:r>
        <w:rPr>
          <w:rFonts w:hint="eastAsia"/>
          <w:color w:val="000000"/>
          <w:shd w:val="clear" w:color="auto" w:fill="EFEFEF"/>
        </w:rPr>
        <w:t>使用指定主机登陆，执行SELECT *，被限制执行</w:t>
      </w:r>
    </w:p>
    <w:p w:rsidR="009A0CA2" w:rsidRDefault="009A0CA2" w:rsidP="009A0CA2">
      <w:pPr>
        <w:ind w:left="566" w:hanging="566"/>
      </w:pPr>
      <w:r>
        <w:rPr>
          <w:noProof/>
        </w:rPr>
        <w:lastRenderedPageBreak/>
        <w:drawing>
          <wp:inline distT="0" distB="0" distL="0" distR="0">
            <wp:extent cx="4343400" cy="647700"/>
            <wp:effectExtent l="0" t="0" r="0" b="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343400" cy="647700"/>
                    </a:xfrm>
                    <a:prstGeom prst="rect">
                      <a:avLst/>
                    </a:prstGeom>
                  </pic:spPr>
                </pic:pic>
              </a:graphicData>
            </a:graphic>
          </wp:inline>
        </w:drawing>
      </w:r>
    </w:p>
    <w:p w:rsidR="009A0CA2" w:rsidRDefault="009A0CA2" w:rsidP="009A0CA2">
      <w:pPr>
        <w:ind w:left="566" w:hanging="566"/>
      </w:pPr>
      <w:r>
        <w:rPr>
          <w:rFonts w:hint="eastAsia"/>
        </w:rPr>
        <w:t>使用主机列表以外IP登陆，被限制登陆</w:t>
      </w:r>
    </w:p>
    <w:p w:rsidR="009A0CA2" w:rsidRDefault="009A0CA2" w:rsidP="009A0CA2">
      <w:pPr>
        <w:ind w:left="566" w:hanging="566"/>
      </w:pPr>
      <w:r>
        <w:rPr>
          <w:noProof/>
        </w:rPr>
        <w:drawing>
          <wp:inline distT="0" distB="0" distL="0" distR="0">
            <wp:extent cx="5200650" cy="1152525"/>
            <wp:effectExtent l="0" t="0" r="0" b="9525"/>
            <wp:docPr id="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00650" cy="1152525"/>
                    </a:xfrm>
                    <a:prstGeom prst="rect">
                      <a:avLst/>
                    </a:prstGeom>
                  </pic:spPr>
                </pic:pic>
              </a:graphicData>
            </a:graphic>
          </wp:inline>
        </w:drawing>
      </w:r>
    </w:p>
    <w:p w:rsidR="009A0CA2" w:rsidRPr="00844BA5" w:rsidRDefault="009A0CA2" w:rsidP="009A0CA2">
      <w:pPr>
        <w:ind w:left="566" w:hanging="566"/>
      </w:pPr>
    </w:p>
    <w:p w:rsidR="009A0CA2" w:rsidRPr="00E770F1" w:rsidRDefault="009A0CA2" w:rsidP="00E770F1">
      <w:pPr>
        <w:ind w:left="566" w:hanging="566"/>
        <w:rPr>
          <w:rFonts w:ascii="微软雅黑" w:eastAsia="微软雅黑" w:hAnsi="微软雅黑"/>
        </w:rPr>
      </w:pPr>
    </w:p>
    <w:p w:rsidR="00431193" w:rsidRDefault="00431193" w:rsidP="00E770F1">
      <w:pPr>
        <w:ind w:left="566" w:hanging="566"/>
        <w:rPr>
          <w:rFonts w:ascii="微软雅黑" w:eastAsia="微软雅黑" w:hAnsi="微软雅黑" w:cs="Times New Roman"/>
          <w:b/>
          <w:sz w:val="36"/>
          <w:szCs w:val="36"/>
        </w:rPr>
      </w:pPr>
      <w:r>
        <w:rPr>
          <w:rFonts w:ascii="微软雅黑" w:eastAsia="微软雅黑" w:hAnsi="微软雅黑"/>
        </w:rPr>
        <w:br w:type="page"/>
      </w:r>
    </w:p>
    <w:p w:rsidR="00506F7F" w:rsidRPr="003B7924" w:rsidRDefault="0089485F" w:rsidP="00A26AF6">
      <w:pPr>
        <w:pStyle w:val="ac"/>
        <w:numPr>
          <w:ilvl w:val="0"/>
          <w:numId w:val="0"/>
        </w:numPr>
        <w:spacing w:before="0"/>
        <w:rPr>
          <w:rFonts w:ascii="微软雅黑" w:eastAsia="微软雅黑" w:hAnsi="微软雅黑"/>
        </w:rPr>
      </w:pPr>
      <w:bookmarkStart w:id="116" w:name="_Toc439369016"/>
      <w:r>
        <w:rPr>
          <w:rFonts w:ascii="微软雅黑" w:eastAsia="微软雅黑" w:hAnsi="微软雅黑" w:hint="eastAsia"/>
        </w:rPr>
        <w:lastRenderedPageBreak/>
        <w:t>第七</w:t>
      </w:r>
      <w:r w:rsidR="00BA7C65">
        <w:rPr>
          <w:rFonts w:ascii="微软雅黑" w:eastAsia="微软雅黑" w:hAnsi="微软雅黑" w:hint="eastAsia"/>
        </w:rPr>
        <w:t xml:space="preserve">章 </w:t>
      </w:r>
      <w:r w:rsidR="00BA7C65" w:rsidRPr="003B7924">
        <w:rPr>
          <w:rFonts w:ascii="微软雅黑" w:eastAsia="微软雅黑" w:hAnsi="微软雅黑"/>
        </w:rPr>
        <w:t>Mycat的配置</w:t>
      </w:r>
      <w:bookmarkEnd w:id="114"/>
      <w:bookmarkEnd w:id="116"/>
    </w:p>
    <w:p w:rsidR="00A26AF6" w:rsidRPr="00A26AF6" w:rsidRDefault="00A26AF6" w:rsidP="00D4644D">
      <w:pPr>
        <w:pStyle w:val="ae"/>
        <w:numPr>
          <w:ilvl w:val="0"/>
          <w:numId w:val="60"/>
        </w:numPr>
        <w:spacing w:before="0" w:beforeAutospacing="0" w:after="0" w:afterAutospacing="0"/>
        <w:ind w:firstLineChars="0"/>
        <w:outlineLvl w:val="2"/>
        <w:rPr>
          <w:rFonts w:ascii="微软雅黑" w:eastAsia="微软雅黑" w:hAnsi="微软雅黑"/>
          <w:b/>
          <w:vanish/>
          <w:sz w:val="30"/>
          <w:szCs w:val="30"/>
        </w:rPr>
      </w:pPr>
      <w:bookmarkStart w:id="117" w:name="_Toc438484705"/>
      <w:bookmarkStart w:id="118" w:name="_Toc438485045"/>
      <w:bookmarkStart w:id="119" w:name="_Toc438485388"/>
      <w:bookmarkStart w:id="120" w:name="_Toc438485763"/>
      <w:bookmarkStart w:id="121" w:name="_Toc438486338"/>
      <w:bookmarkStart w:id="122" w:name="_Toc438486676"/>
      <w:bookmarkStart w:id="123" w:name="_Toc438487016"/>
      <w:bookmarkStart w:id="124" w:name="_Toc438487357"/>
      <w:bookmarkStart w:id="125" w:name="_Toc438487694"/>
      <w:bookmarkStart w:id="126" w:name="_Toc439367411"/>
      <w:bookmarkStart w:id="127" w:name="_Toc439367750"/>
      <w:bookmarkStart w:id="128" w:name="_Toc439369017"/>
      <w:bookmarkEnd w:id="117"/>
      <w:bookmarkEnd w:id="118"/>
      <w:bookmarkEnd w:id="119"/>
      <w:bookmarkEnd w:id="120"/>
      <w:bookmarkEnd w:id="121"/>
      <w:bookmarkEnd w:id="122"/>
      <w:bookmarkEnd w:id="123"/>
      <w:bookmarkEnd w:id="124"/>
      <w:bookmarkEnd w:id="125"/>
      <w:bookmarkEnd w:id="126"/>
      <w:bookmarkEnd w:id="127"/>
      <w:bookmarkEnd w:id="128"/>
    </w:p>
    <w:p w:rsidR="00506F7F" w:rsidRPr="003B7924"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129" w:name="_Toc438485046"/>
      <w:bookmarkStart w:id="130" w:name="_Toc439369018"/>
      <w:r w:rsidRPr="003B7924">
        <w:rPr>
          <w:rFonts w:ascii="微软雅黑" w:eastAsia="微软雅黑" w:hAnsi="微软雅黑"/>
          <w:b/>
          <w:color w:val="auto"/>
        </w:rPr>
        <w:t>搞定schema.xml</w:t>
      </w:r>
      <w:bookmarkEnd w:id="129"/>
      <w:bookmarkEnd w:id="130"/>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Schema.xml作为MyCat中重要的配置文件之一，管理着MyCat的逻辑库、表、分片规则、DataNode以及DataSource。弄懂这些配置，是正确使用MyCat的前提。这里就一层层对该文件进行解析。</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31" w:name="_Toc438485047"/>
      <w:bookmarkStart w:id="132" w:name="_Toc439369019"/>
      <w:r w:rsidRPr="003B7924">
        <w:rPr>
          <w:rFonts w:ascii="微软雅黑" w:eastAsia="微软雅黑" w:hAnsi="微软雅黑"/>
          <w:b/>
          <w:color w:val="auto"/>
        </w:rPr>
        <w:t>schema标签</w:t>
      </w:r>
      <w:bookmarkEnd w:id="131"/>
      <w:bookmarkEnd w:id="132"/>
    </w:p>
    <w:p w:rsidR="00506F7F" w:rsidRPr="003B7924" w:rsidRDefault="00506F7F" w:rsidP="009165C2">
      <w:pPr>
        <w:pStyle w:val="HTML0"/>
        <w:spacing w:before="0" w:after="0"/>
        <w:ind w:left="472" w:right="0" w:hanging="472"/>
        <w:rPr>
          <w:rFonts w:ascii="微软雅黑" w:eastAsia="微软雅黑" w:hAnsi="微软雅黑" w:hint="default"/>
        </w:rPr>
      </w:pPr>
      <w:r w:rsidRPr="003B7924">
        <w:rPr>
          <w:rStyle w:val="HTML"/>
          <w:rFonts w:ascii="微软雅黑" w:eastAsia="微软雅黑" w:hAnsi="微软雅黑"/>
        </w:rPr>
        <w:t>&lt;schema name="TESTDB" checkSQLsche</w:t>
      </w:r>
      <w:r w:rsidR="00F1364B">
        <w:rPr>
          <w:rStyle w:val="HTML"/>
          <w:rFonts w:ascii="微软雅黑" w:eastAsia="微软雅黑" w:hAnsi="微软雅黑"/>
        </w:rPr>
        <w:t>ma="false" sqlMaxLimit="100"&gt;</w:t>
      </w:r>
      <w:r w:rsidRPr="003B7924">
        <w:rPr>
          <w:rStyle w:val="HTML"/>
          <w:rFonts w:ascii="微软雅黑" w:eastAsia="微软雅黑" w:hAnsi="微软雅黑"/>
        </w:rPr>
        <w:t>&lt;/schema&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schema</w:t>
      </w:r>
      <w:r w:rsidRPr="003B7924">
        <w:rPr>
          <w:rFonts w:ascii="微软雅黑" w:eastAsia="微软雅黑" w:hAnsi="微软雅黑" w:cs="微软雅黑" w:hint="eastAsia"/>
          <w:sz w:val="21"/>
          <w:szCs w:val="21"/>
        </w:rPr>
        <w:t xml:space="preserve"> 标签用于定义MyCat实例中的逻辑库，MyCat可以有多个逻辑库，每个逻辑库都有自己的相关配置。可以使用 </w:t>
      </w:r>
      <w:r w:rsidRPr="003B7924">
        <w:rPr>
          <w:rStyle w:val="HTML"/>
          <w:rFonts w:ascii="微软雅黑" w:eastAsia="微软雅黑" w:hAnsi="微软雅黑" w:cs="微软雅黑" w:hint="eastAsia"/>
          <w:sz w:val="21"/>
          <w:szCs w:val="21"/>
        </w:rPr>
        <w:t>schema</w:t>
      </w:r>
      <w:r w:rsidRPr="003B7924">
        <w:rPr>
          <w:rFonts w:ascii="微软雅黑" w:eastAsia="微软雅黑" w:hAnsi="微软雅黑" w:cs="微软雅黑" w:hint="eastAsia"/>
          <w:sz w:val="21"/>
          <w:szCs w:val="21"/>
        </w:rPr>
        <w:t xml:space="preserve"> 标签来划分这些不同的逻辑库。</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如果不配置 </w:t>
      </w:r>
      <w:r w:rsidRPr="003B7924">
        <w:rPr>
          <w:rStyle w:val="HTML"/>
          <w:rFonts w:ascii="微软雅黑" w:eastAsia="微软雅黑" w:hAnsi="微软雅黑" w:cs="微软雅黑" w:hint="eastAsia"/>
          <w:sz w:val="21"/>
          <w:szCs w:val="21"/>
        </w:rPr>
        <w:t>schema</w:t>
      </w:r>
      <w:r w:rsidRPr="003B7924">
        <w:rPr>
          <w:rFonts w:ascii="微软雅黑" w:eastAsia="微软雅黑" w:hAnsi="微软雅黑" w:cs="微软雅黑" w:hint="eastAsia"/>
          <w:sz w:val="21"/>
          <w:szCs w:val="21"/>
        </w:rPr>
        <w:t xml:space="preserve"> 标签，所有的表配置，会属于同一个默认的逻辑库。</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schema name="TESTDB" checkSQLschema="false" sqlMaxLimit="100"&gt;</w:t>
      </w:r>
      <w:r w:rsidRPr="003B7924">
        <w:rPr>
          <w:rStyle w:val="HTML"/>
          <w:rFonts w:ascii="微软雅黑" w:eastAsia="微软雅黑" w:hAnsi="微软雅黑"/>
        </w:rPr>
        <w:cr/>
        <w:t>&lt;table name="travelrecord" dataNode="dn1,dn2,dn3" rule="auto-sharding-long" &gt;&lt;/table&gt;</w:t>
      </w:r>
      <w:r w:rsidRPr="003B7924">
        <w:rPr>
          <w:rStyle w:val="HTML"/>
          <w:rFonts w:ascii="微软雅黑" w:eastAsia="微软雅黑" w:hAnsi="微软雅黑"/>
        </w:rPr>
        <w:cr/>
        <w:t>&lt;/schema&gt;</w:t>
      </w:r>
      <w:r w:rsidRPr="003B7924">
        <w:rPr>
          <w:rStyle w:val="HTML"/>
          <w:rFonts w:ascii="微软雅黑" w:eastAsia="微软雅黑" w:hAnsi="微软雅黑"/>
        </w:rPr>
        <w:cr/>
      </w:r>
      <w:r w:rsidRPr="003B7924">
        <w:rPr>
          <w:rStyle w:val="HTML"/>
          <w:rFonts w:ascii="微软雅黑" w:eastAsia="微软雅黑" w:hAnsi="微软雅黑"/>
        </w:rPr>
        <w:cr/>
        <w:t>&lt;schema name="USERDB" checkSQLschema="false" sqlMaxLimit="100"&gt;</w:t>
      </w:r>
      <w:r w:rsidRPr="003B7924">
        <w:rPr>
          <w:rStyle w:val="HTML"/>
          <w:rFonts w:ascii="微软雅黑" w:eastAsia="微软雅黑" w:hAnsi="微软雅黑"/>
        </w:rPr>
        <w:cr/>
        <w:t>&lt;table  name="company"    dataNode="dn10,dn11,dn12" rule="auto-sharding-long" &gt;&lt;/table&gt;</w:t>
      </w:r>
      <w:r w:rsidRPr="003B7924">
        <w:rPr>
          <w:rStyle w:val="HTML"/>
          <w:rFonts w:ascii="微软雅黑" w:eastAsia="微软雅黑" w:hAnsi="微软雅黑"/>
        </w:rPr>
        <w:cr/>
        <w:t>&lt;/schema&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上所示的配置就配置了两个不同的逻辑库，逻辑库的概念和MYSQL数据库中Database的概念相同，我们在查询这两个不同的逻辑库中表的时候需要切换到该逻辑库下才可以查询到所需要的表。</w:t>
      </w:r>
    </w:p>
    <w:p w:rsidR="00506F7F" w:rsidRPr="003B7924" w:rsidRDefault="00FE6ADF" w:rsidP="009165C2">
      <w:pPr>
        <w:pStyle w:val="a9"/>
        <w:spacing w:before="0" w:after="0" w:line="360" w:lineRule="auto"/>
        <w:ind w:left="496" w:right="0" w:hanging="496"/>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6092190" cy="1353820"/>
            <wp:effectExtent l="19050" t="0" r="3810" b="0"/>
            <wp:docPr id="17"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271"/>
                    <pic:cNvPicPr>
                      <a:picLocks noChangeAspect="1" noChangeArrowheads="1"/>
                    </pic:cNvPicPr>
                  </pic:nvPicPr>
                  <pic:blipFill>
                    <a:blip r:embed="rId56"/>
                    <a:srcRect/>
                    <a:stretch>
                      <a:fillRect/>
                    </a:stretch>
                  </pic:blipFill>
                  <pic:spPr bwMode="auto">
                    <a:xfrm>
                      <a:off x="0" y="0"/>
                      <a:ext cx="6092190" cy="135382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果你发现显示该错误信息，需要到server.xml添加该用户可以访问到的schema就可以了。具体的内容待后续章节阐述。</w:t>
      </w:r>
    </w:p>
    <w:p w:rsidR="00506F7F" w:rsidRPr="003B7924" w:rsidRDefault="00FE6ADF" w:rsidP="009165C2">
      <w:pPr>
        <w:pStyle w:val="a9"/>
        <w:spacing w:before="0" w:after="0" w:line="360" w:lineRule="auto"/>
        <w:ind w:left="496" w:right="0" w:hanging="496"/>
        <w:rPr>
          <w:rFonts w:ascii="微软雅黑" w:eastAsia="微软雅黑" w:hAnsi="微软雅黑"/>
        </w:rPr>
      </w:pPr>
      <w:r w:rsidRPr="003B7924">
        <w:rPr>
          <w:rFonts w:ascii="微软雅黑" w:eastAsia="微软雅黑" w:hAnsi="微软雅黑" w:cs="微软雅黑" w:hint="eastAsia"/>
          <w:noProof/>
          <w:sz w:val="21"/>
          <w:szCs w:val="21"/>
        </w:rPr>
        <w:lastRenderedPageBreak/>
        <w:drawing>
          <wp:inline distT="0" distB="0" distL="0" distR="0">
            <wp:extent cx="6103620" cy="1068705"/>
            <wp:effectExtent l="19050" t="0" r="0" b="0"/>
            <wp:docPr id="18"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72"/>
                    <pic:cNvPicPr>
                      <a:picLocks noChangeAspect="1" noChangeArrowheads="1"/>
                    </pic:cNvPicPr>
                  </pic:nvPicPr>
                  <pic:blipFill>
                    <a:blip r:embed="rId57"/>
                    <a:srcRect/>
                    <a:stretch>
                      <a:fillRect/>
                    </a:stretch>
                  </pic:blipFill>
                  <pic:spPr bwMode="auto">
                    <a:xfrm>
                      <a:off x="0" y="0"/>
                      <a:ext cx="6103620" cy="1068705"/>
                    </a:xfrm>
                    <a:prstGeom prst="rect">
                      <a:avLst/>
                    </a:prstGeom>
                    <a:noFill/>
                    <a:ln w="9525">
                      <a:noFill/>
                      <a:miter lim="800000"/>
                      <a:headEnd/>
                      <a:tailEnd/>
                    </a:ln>
                  </pic:spPr>
                </pic:pic>
              </a:graphicData>
            </a:graphic>
          </wp:inline>
        </w:drawing>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4821555" cy="5320030"/>
            <wp:effectExtent l="19050" t="0" r="0" b="0"/>
            <wp:docPr id="19"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273"/>
                    <pic:cNvPicPr>
                      <a:picLocks noChangeAspect="1" noChangeArrowheads="1"/>
                    </pic:cNvPicPr>
                  </pic:nvPicPr>
                  <pic:blipFill>
                    <a:blip r:embed="rId58"/>
                    <a:srcRect/>
                    <a:stretch>
                      <a:fillRect/>
                    </a:stretch>
                  </pic:blipFill>
                  <pic:spPr bwMode="auto">
                    <a:xfrm>
                      <a:off x="0" y="0"/>
                      <a:ext cx="4821555" cy="5320030"/>
                    </a:xfrm>
                    <a:prstGeom prst="rect">
                      <a:avLst/>
                    </a:prstGeom>
                    <a:noFill/>
                    <a:ln w="9525">
                      <a:noFill/>
                      <a:miter lim="800000"/>
                      <a:headEnd/>
                      <a:tailEnd/>
                    </a:ln>
                  </pic:spPr>
                </pic:pic>
              </a:graphicData>
            </a:graphic>
          </wp:inline>
        </w:drawing>
      </w:r>
    </w:p>
    <w:p w:rsidR="00506F7F" w:rsidRPr="00841323" w:rsidRDefault="00506F7F" w:rsidP="00841323">
      <w:pPr>
        <w:spacing w:before="0"/>
        <w:ind w:firstLineChars="236" w:firstLine="496"/>
        <w:rPr>
          <w:rFonts w:ascii="微软雅黑" w:eastAsia="微软雅黑" w:hAnsi="微软雅黑"/>
          <w:b/>
          <w:bCs/>
          <w:szCs w:val="32"/>
        </w:rPr>
      </w:pPr>
      <w:r w:rsidRPr="00841323">
        <w:rPr>
          <w:rFonts w:ascii="微软雅黑" w:eastAsia="微软雅黑" w:hAnsi="微软雅黑"/>
          <w:b/>
          <w:bCs/>
          <w:sz w:val="21"/>
        </w:rPr>
        <w:t>schema标签的相关属性：</w:t>
      </w:r>
    </w:p>
    <w:tbl>
      <w:tblPr>
        <w:tblW w:w="0" w:type="auto"/>
        <w:tblCellSpacing w:w="0" w:type="dxa"/>
        <w:tblInd w:w="232" w:type="dxa"/>
        <w:tblBorders>
          <w:top w:val="single" w:sz="6" w:space="0" w:color="CCCCCC"/>
          <w:left w:val="single" w:sz="6" w:space="0" w:color="CCCCCC"/>
        </w:tblBorders>
        <w:tblLayout w:type="fixed"/>
        <w:tblCellMar>
          <w:left w:w="0" w:type="dxa"/>
          <w:right w:w="0" w:type="dxa"/>
        </w:tblCellMar>
        <w:tblLook w:val="0000"/>
      </w:tblPr>
      <w:tblGrid>
        <w:gridCol w:w="3316"/>
        <w:gridCol w:w="3434"/>
        <w:gridCol w:w="2483"/>
      </w:tblGrid>
      <w:tr w:rsidR="00506F7F" w:rsidRPr="003B7924">
        <w:trPr>
          <w:tblHeader/>
          <w:tblCellSpacing w:w="0" w:type="dxa"/>
        </w:trPr>
        <w:tc>
          <w:tcPr>
            <w:tcW w:w="331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both"/>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属性名</w:t>
            </w:r>
          </w:p>
        </w:tc>
        <w:tc>
          <w:tcPr>
            <w:tcW w:w="343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both"/>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值</w:t>
            </w:r>
          </w:p>
        </w:tc>
        <w:tc>
          <w:tcPr>
            <w:tcW w:w="2483"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both"/>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数量限制</w:t>
            </w:r>
          </w:p>
        </w:tc>
      </w:tr>
      <w:tr w:rsidR="00506F7F" w:rsidRPr="003B7924">
        <w:trPr>
          <w:tblCellSpacing w:w="0" w:type="dxa"/>
        </w:trPr>
        <w:tc>
          <w:tcPr>
            <w:tcW w:w="331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dataNode</w:t>
            </w:r>
          </w:p>
        </w:tc>
        <w:tc>
          <w:tcPr>
            <w:tcW w:w="34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任意String</w:t>
            </w:r>
          </w:p>
        </w:tc>
        <w:tc>
          <w:tcPr>
            <w:tcW w:w="248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0..1)</w:t>
            </w:r>
          </w:p>
        </w:tc>
      </w:tr>
      <w:tr w:rsidR="00506F7F" w:rsidRPr="003B7924">
        <w:trPr>
          <w:trHeight w:val="677"/>
          <w:tblCellSpacing w:w="0" w:type="dxa"/>
        </w:trPr>
        <w:tc>
          <w:tcPr>
            <w:tcW w:w="331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checkSQLschema</w:t>
            </w:r>
          </w:p>
        </w:tc>
        <w:tc>
          <w:tcPr>
            <w:tcW w:w="34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Boolean</w:t>
            </w:r>
          </w:p>
        </w:tc>
        <w:tc>
          <w:tcPr>
            <w:tcW w:w="248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r w:rsidR="00506F7F" w:rsidRPr="003B7924">
        <w:trPr>
          <w:tblCellSpacing w:w="0" w:type="dxa"/>
        </w:trPr>
        <w:tc>
          <w:tcPr>
            <w:tcW w:w="3316" w:type="dxa"/>
            <w:tcBorders>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qlMaxLimit</w:t>
            </w:r>
          </w:p>
        </w:tc>
        <w:tc>
          <w:tcPr>
            <w:tcW w:w="3434" w:type="dxa"/>
            <w:tcBorders>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Integer</w:t>
            </w:r>
          </w:p>
        </w:tc>
        <w:tc>
          <w:tcPr>
            <w:tcW w:w="2483" w:type="dxa"/>
            <w:tcBorders>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bl>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dataNode</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该属性用于绑定逻辑库到某个具体的database上，</w:t>
      </w:r>
      <w:r w:rsidR="002F5C52" w:rsidRPr="003B7924">
        <w:rPr>
          <w:rFonts w:ascii="微软雅黑" w:eastAsia="微软雅黑" w:hAnsi="微软雅黑" w:cs="微软雅黑" w:hint="eastAsia"/>
          <w:sz w:val="21"/>
          <w:szCs w:val="21"/>
        </w:rPr>
        <w:t>1.3版本如果配置了dataNode，则不可以配置分片表，1.4可以配置默认分片，只需要配置需要分片的表即可，</w:t>
      </w:r>
      <w:r w:rsidRPr="003B7924">
        <w:rPr>
          <w:rFonts w:ascii="微软雅黑" w:eastAsia="微软雅黑" w:hAnsi="微软雅黑" w:cs="微软雅黑" w:hint="eastAsia"/>
          <w:sz w:val="21"/>
          <w:szCs w:val="21"/>
        </w:rPr>
        <w:t>具体如下配置:</w:t>
      </w:r>
    </w:p>
    <w:p w:rsidR="002F5C52" w:rsidRPr="003B7924" w:rsidRDefault="002F5C52" w:rsidP="00841323">
      <w:pPr>
        <w:pStyle w:val="a9"/>
        <w:spacing w:before="0" w:after="0" w:line="360" w:lineRule="auto"/>
        <w:ind w:left="0" w:right="0" w:firstLineChars="236" w:firstLine="496"/>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1.3配置：</w:t>
      </w:r>
    </w:p>
    <w:p w:rsidR="002F5C52" w:rsidRPr="003B7924" w:rsidRDefault="002F5C52" w:rsidP="009165C2">
      <w:pPr>
        <w:pStyle w:val="HTML0"/>
        <w:spacing w:before="0" w:after="0"/>
        <w:ind w:left="472" w:right="0" w:hanging="472"/>
        <w:rPr>
          <w:rFonts w:ascii="微软雅黑" w:eastAsia="微软雅黑" w:hAnsi="微软雅黑" w:hint="default"/>
        </w:rPr>
      </w:pPr>
      <w:r w:rsidRPr="003B7924">
        <w:rPr>
          <w:rStyle w:val="HTML"/>
          <w:rFonts w:ascii="微软雅黑" w:eastAsia="微软雅黑" w:hAnsi="微软雅黑"/>
        </w:rPr>
        <w:t>&lt;schema name="USERDB" checkSQLschema="false" sqlMaxLimit="100" dataNode="dn1"&gt;</w:t>
      </w:r>
      <w:r w:rsidRPr="003B7924">
        <w:rPr>
          <w:rStyle w:val="HTML"/>
          <w:rFonts w:ascii="微软雅黑" w:eastAsia="微软雅黑" w:hAnsi="微软雅黑"/>
        </w:rPr>
        <w:cr/>
      </w:r>
      <w:r w:rsidRPr="003B7924">
        <w:rPr>
          <w:rStyle w:val="HTML"/>
          <w:rFonts w:ascii="微软雅黑" w:eastAsia="微软雅黑" w:hAnsi="微软雅黑"/>
        </w:rPr>
        <w:tab/>
        <w:t>&lt;!—里面不能配置任何表--&gt;</w:t>
      </w:r>
      <w:r w:rsidRPr="003B7924">
        <w:rPr>
          <w:rStyle w:val="HTML"/>
          <w:rFonts w:ascii="微软雅黑" w:eastAsia="微软雅黑" w:hAnsi="微软雅黑"/>
        </w:rPr>
        <w:cr/>
        <w:t>&lt;/schema&gt;</w:t>
      </w:r>
    </w:p>
    <w:p w:rsidR="002F5C52" w:rsidRPr="003B7924" w:rsidRDefault="002F5C52" w:rsidP="009165C2">
      <w:pPr>
        <w:pStyle w:val="a9"/>
        <w:spacing w:before="0" w:after="0" w:line="360" w:lineRule="auto"/>
        <w:ind w:left="0" w:right="0" w:firstLineChars="200" w:firstLine="480"/>
        <w:rPr>
          <w:rFonts w:ascii="微软雅黑" w:eastAsia="微软雅黑" w:hAnsi="微软雅黑"/>
        </w:rPr>
      </w:pPr>
    </w:p>
    <w:p w:rsidR="002F5C52" w:rsidRPr="00841323" w:rsidRDefault="002F5C52" w:rsidP="00841323">
      <w:pPr>
        <w:pStyle w:val="a9"/>
        <w:spacing w:before="0" w:after="0" w:line="360" w:lineRule="auto"/>
        <w:ind w:left="0" w:right="0" w:firstLineChars="236" w:firstLine="496"/>
        <w:rPr>
          <w:rFonts w:ascii="微软雅黑" w:eastAsia="微软雅黑" w:hAnsi="微软雅黑" w:cs="微软雅黑"/>
          <w:b/>
          <w:sz w:val="21"/>
          <w:szCs w:val="21"/>
        </w:rPr>
      </w:pPr>
      <w:r w:rsidRPr="00841323">
        <w:rPr>
          <w:rFonts w:ascii="微软雅黑" w:eastAsia="微软雅黑" w:hAnsi="微软雅黑" w:cs="微软雅黑" w:hint="eastAsia"/>
          <w:b/>
          <w:sz w:val="21"/>
          <w:szCs w:val="21"/>
        </w:rPr>
        <w:t>1.4配置：</w:t>
      </w:r>
    </w:p>
    <w:p w:rsidR="00506F7F" w:rsidRPr="003B7924" w:rsidRDefault="00506F7F" w:rsidP="009165C2">
      <w:pPr>
        <w:pStyle w:val="HTML0"/>
        <w:spacing w:before="0" w:after="0"/>
        <w:ind w:left="472" w:right="0" w:hanging="472"/>
        <w:rPr>
          <w:rFonts w:ascii="微软雅黑" w:eastAsia="微软雅黑" w:hAnsi="微软雅黑" w:hint="default"/>
          <w:sz w:val="20"/>
        </w:rPr>
      </w:pPr>
      <w:r w:rsidRPr="003B7924">
        <w:rPr>
          <w:rStyle w:val="HTML"/>
          <w:rFonts w:ascii="微软雅黑" w:eastAsia="微软雅黑" w:hAnsi="微软雅黑"/>
        </w:rPr>
        <w:t>&lt;schema name="USERDB" checkSQLschema="false"</w:t>
      </w:r>
      <w:r w:rsidR="00484F65" w:rsidRPr="003B7924">
        <w:rPr>
          <w:rStyle w:val="HTML"/>
          <w:rFonts w:ascii="微软雅黑" w:eastAsia="微软雅黑" w:hAnsi="微软雅黑"/>
        </w:rPr>
        <w:t xml:space="preserve"> sqlMaxLimit="100" dataNode="dn2</w:t>
      </w:r>
      <w:r w:rsidRPr="003B7924">
        <w:rPr>
          <w:rStyle w:val="HTML"/>
          <w:rFonts w:ascii="微软雅黑" w:eastAsia="微软雅黑" w:hAnsi="微软雅黑"/>
        </w:rPr>
        <w:t>"&gt;</w:t>
      </w:r>
      <w:r w:rsidRPr="003B7924">
        <w:rPr>
          <w:rStyle w:val="HTML"/>
          <w:rFonts w:ascii="微软雅黑" w:eastAsia="微软雅黑" w:hAnsi="微软雅黑"/>
        </w:rPr>
        <w:cr/>
      </w:r>
      <w:r w:rsidRPr="003B7924">
        <w:rPr>
          <w:rStyle w:val="HTML"/>
          <w:rFonts w:ascii="微软雅黑" w:eastAsia="微软雅黑" w:hAnsi="微软雅黑"/>
        </w:rPr>
        <w:tab/>
        <w:t>&lt;!—</w:t>
      </w:r>
      <w:r w:rsidR="002F5C52" w:rsidRPr="003B7924">
        <w:rPr>
          <w:rStyle w:val="HTML"/>
          <w:rFonts w:ascii="微软雅黑" w:eastAsia="微软雅黑" w:hAnsi="微软雅黑"/>
        </w:rPr>
        <w:t>配置需要分片的表</w:t>
      </w:r>
      <w:r w:rsidRPr="003B7924">
        <w:rPr>
          <w:rStyle w:val="HTML"/>
          <w:rFonts w:ascii="微软雅黑" w:eastAsia="微软雅黑" w:hAnsi="微软雅黑"/>
        </w:rPr>
        <w:t>--&gt;</w:t>
      </w:r>
      <w:r w:rsidRPr="003B7924">
        <w:rPr>
          <w:rStyle w:val="HTML"/>
          <w:rFonts w:ascii="微软雅黑" w:eastAsia="微软雅黑" w:hAnsi="微软雅黑"/>
        </w:rPr>
        <w:cr/>
      </w:r>
      <w:r w:rsidR="00484F65" w:rsidRPr="003B7924">
        <w:rPr>
          <w:rStyle w:val="HTML"/>
          <w:rFonts w:ascii="微软雅黑" w:eastAsia="微软雅黑" w:hAnsi="微软雅黑"/>
        </w:rPr>
        <w:t>&lt;table name=</w:t>
      </w:r>
      <w:r w:rsidR="00484F65" w:rsidRPr="003B7924">
        <w:rPr>
          <w:rStyle w:val="HTML"/>
          <w:rFonts w:ascii="微软雅黑" w:eastAsia="微软雅黑" w:hAnsi="微软雅黑" w:hint="default"/>
        </w:rPr>
        <w:t>“tuser”</w:t>
      </w:r>
      <w:r w:rsidR="00484F65" w:rsidRPr="003B7924">
        <w:rPr>
          <w:rStyle w:val="HTML"/>
          <w:rFonts w:ascii="微软雅黑" w:eastAsia="微软雅黑" w:hAnsi="微软雅黑"/>
        </w:rPr>
        <w:t xml:space="preserve"> dataNode=</w:t>
      </w:r>
      <w:r w:rsidR="00484F65" w:rsidRPr="003B7924">
        <w:rPr>
          <w:rStyle w:val="HTML"/>
          <w:rFonts w:ascii="微软雅黑" w:eastAsia="微软雅黑" w:hAnsi="微软雅黑" w:hint="default"/>
        </w:rPr>
        <w:t>”</w:t>
      </w:r>
      <w:r w:rsidR="00484F65" w:rsidRPr="003B7924">
        <w:rPr>
          <w:rStyle w:val="HTML"/>
          <w:rFonts w:ascii="微软雅黑" w:eastAsia="微软雅黑" w:hAnsi="微软雅黑"/>
        </w:rPr>
        <w:t>dn1</w:t>
      </w:r>
      <w:r w:rsidR="00484F65" w:rsidRPr="003B7924">
        <w:rPr>
          <w:rStyle w:val="HTML"/>
          <w:rFonts w:ascii="微软雅黑" w:eastAsia="微软雅黑" w:hAnsi="微软雅黑" w:hint="default"/>
        </w:rPr>
        <w:t>”</w:t>
      </w:r>
      <w:r w:rsidR="00484F65" w:rsidRPr="003B7924">
        <w:rPr>
          <w:rStyle w:val="HTML"/>
          <w:rFonts w:ascii="微软雅黑" w:eastAsia="微软雅黑" w:hAnsi="微软雅黑"/>
        </w:rPr>
        <w:t>/&gt;</w:t>
      </w:r>
      <w:r w:rsidR="00484F65" w:rsidRPr="003B7924">
        <w:rPr>
          <w:rStyle w:val="HTML"/>
          <w:rFonts w:ascii="微软雅黑" w:eastAsia="微软雅黑" w:hAnsi="微软雅黑"/>
        </w:rPr>
        <w:br/>
      </w:r>
      <w:r w:rsidRPr="003B7924">
        <w:rPr>
          <w:rStyle w:val="HTML"/>
          <w:rFonts w:ascii="微软雅黑" w:eastAsia="微软雅黑" w:hAnsi="微软雅黑"/>
        </w:rPr>
        <w:t>&lt;/schema&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那么现在</w:t>
      </w:r>
      <w:r w:rsidR="00484F65" w:rsidRPr="003B7924">
        <w:rPr>
          <w:rStyle w:val="HTML"/>
          <w:rFonts w:ascii="微软雅黑" w:eastAsia="微软雅黑" w:hAnsi="微软雅黑"/>
        </w:rPr>
        <w:t>tuser</w:t>
      </w:r>
      <w:r w:rsidRPr="003B7924">
        <w:rPr>
          <w:rFonts w:ascii="微软雅黑" w:eastAsia="微软雅黑" w:hAnsi="微软雅黑" w:cs="微软雅黑" w:hint="eastAsia"/>
          <w:sz w:val="21"/>
          <w:szCs w:val="21"/>
        </w:rPr>
        <w:t>就绑定到dn1所配置的具体database上，可以直接访问这个database</w:t>
      </w:r>
      <w:r w:rsidR="00484F65" w:rsidRPr="003B7924">
        <w:rPr>
          <w:rFonts w:ascii="微软雅黑" w:eastAsia="微软雅黑" w:hAnsi="微软雅黑" w:cs="微软雅黑" w:hint="eastAsia"/>
          <w:sz w:val="21"/>
          <w:szCs w:val="21"/>
        </w:rPr>
        <w:t>,没有配置的表则会走默认节点dn2</w:t>
      </w:r>
      <w:r w:rsidR="0041383B" w:rsidRPr="003B7924">
        <w:rPr>
          <w:rFonts w:ascii="微软雅黑" w:eastAsia="微软雅黑" w:hAnsi="微软雅黑" w:cs="微软雅黑" w:hint="eastAsia"/>
          <w:sz w:val="21"/>
          <w:szCs w:val="21"/>
        </w:rPr>
        <w:t>，这里注意没有配置在分片里面的表工具查看无法显示，但是可以正常使用</w:t>
      </w:r>
      <w:r w:rsidRPr="003B7924">
        <w:rPr>
          <w:rFonts w:ascii="微软雅黑" w:eastAsia="微软雅黑" w:hAnsi="微软雅黑" w:cs="微软雅黑" w:hint="eastAsia"/>
          <w:sz w:val="21"/>
          <w:szCs w:val="21"/>
        </w:rPr>
        <w:t>。</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checkSQLschema</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当该值设置为 </w:t>
      </w:r>
      <w:r w:rsidRPr="003B7924">
        <w:rPr>
          <w:rStyle w:val="HTML"/>
          <w:rFonts w:ascii="微软雅黑" w:eastAsia="微软雅黑" w:hAnsi="微软雅黑" w:cs="微软雅黑" w:hint="eastAsia"/>
          <w:sz w:val="21"/>
          <w:szCs w:val="21"/>
        </w:rPr>
        <w:t>true</w:t>
      </w:r>
      <w:r w:rsidRPr="003B7924">
        <w:rPr>
          <w:rFonts w:ascii="微软雅黑" w:eastAsia="微软雅黑" w:hAnsi="微软雅黑" w:cs="微软雅黑" w:hint="eastAsia"/>
          <w:sz w:val="21"/>
          <w:szCs w:val="21"/>
        </w:rPr>
        <w:t xml:space="preserve"> 时，如果我们执行语句**select * from TESTDB.travelrecord;**则MyCat会把语句修改为**select * from travelrecord;**。即把表示schema的字符去掉，避免发送到后端数据库执行时报**（ERROR 1146 (42S02): Table ‘testdb.travelrecord’ doesn’t exist）。**</w:t>
      </w:r>
      <w:r w:rsidRPr="003B7924">
        <w:rPr>
          <w:rFonts w:ascii="微软雅黑" w:eastAsia="微软雅黑" w:hAnsi="微软雅黑" w:cs="微软雅黑" w:hint="eastAsia"/>
          <w:sz w:val="21"/>
          <w:szCs w:val="21"/>
        </w:rPr>
        <w:br/>
        <w:t xml:space="preserve">不过，即使设置该值为 </w:t>
      </w:r>
      <w:r w:rsidRPr="003B7924">
        <w:rPr>
          <w:rStyle w:val="HTML"/>
          <w:rFonts w:ascii="微软雅黑" w:eastAsia="微软雅黑" w:hAnsi="微软雅黑" w:cs="微软雅黑" w:hint="eastAsia"/>
          <w:sz w:val="21"/>
          <w:szCs w:val="21"/>
        </w:rPr>
        <w:t>true</w:t>
      </w:r>
      <w:r w:rsidRPr="003B7924">
        <w:rPr>
          <w:rFonts w:ascii="微软雅黑" w:eastAsia="微软雅黑" w:hAnsi="微软雅黑" w:cs="微软雅黑" w:hint="eastAsia"/>
          <w:sz w:val="21"/>
          <w:szCs w:val="21"/>
        </w:rPr>
        <w:t xml:space="preserve"> ，如果语句所带的是并非是schema指定的名字，例如：**select * from db1.travelrecord;** 那么MyCat并不会删除db1这个字段，如果没有定义该库的话则会报错，所以在提供SQL语句的最好是不带这个字段。</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sqlMaxLimit</w:t>
      </w:r>
    </w:p>
    <w:p w:rsidR="00841323"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当该值设置为某个数值时。每条执行的SQL语句，如果没有加上limit语句，MyCat也会自动的加上所对应的值。例如设置值为100，执行**select * from TESTDB.travelrecord;**的效果为和执行**select * from TESTDB.travelrecord limit 100;**相同。</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设置该值的话，MyCat默认会把查询到的信息全部都展示出来，造成过多的输出。所以，在正常使用中，还是建议加上一个值，用于减少过多的数据返回。</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当然SQL语句中也显式的指定limit的大小，不受该属性的约束。</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需要注意的是，如果运行的schema为非拆分库的，那么该属性不会生效。需要手动添加limit语句。</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33" w:name="_Toc438485048"/>
      <w:bookmarkStart w:id="134" w:name="_Toc439369020"/>
      <w:r w:rsidRPr="003B7924">
        <w:rPr>
          <w:rFonts w:ascii="微软雅黑" w:eastAsia="微软雅黑" w:hAnsi="微软雅黑"/>
          <w:b/>
          <w:color w:val="auto"/>
        </w:rPr>
        <w:t>table标签</w:t>
      </w:r>
      <w:bookmarkEnd w:id="133"/>
      <w:bookmarkEnd w:id="134"/>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table name="travelrecord" dataNode="dn1,dn2,dn3" rule="auto-sharding-long" &gt;&lt;/table&gt;</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Table</w:t>
      </w:r>
      <w:r w:rsidRPr="003B7924">
        <w:rPr>
          <w:rFonts w:ascii="微软雅黑" w:eastAsia="微软雅黑" w:hAnsi="微软雅黑" w:cs="微软雅黑" w:hint="eastAsia"/>
          <w:sz w:val="21"/>
          <w:szCs w:val="21"/>
        </w:rPr>
        <w:t xml:space="preserve"> 标签定义了MyCat中的逻辑表，所有需要拆分的表都需要在这个标签中定义。</w:t>
      </w:r>
    </w:p>
    <w:p w:rsidR="00506F7F" w:rsidRPr="00841323" w:rsidRDefault="00506F7F" w:rsidP="00841323">
      <w:pPr>
        <w:spacing w:before="0"/>
        <w:ind w:firstLineChars="200" w:firstLine="420"/>
        <w:rPr>
          <w:rFonts w:ascii="微软雅黑" w:eastAsia="微软雅黑" w:hAnsi="微软雅黑" w:cs="微软雅黑"/>
          <w:sz w:val="18"/>
          <w:szCs w:val="21"/>
        </w:rPr>
      </w:pPr>
      <w:r w:rsidRPr="00841323">
        <w:rPr>
          <w:rFonts w:ascii="微软雅黑" w:eastAsia="微软雅黑" w:hAnsi="微软雅黑" w:hint="eastAsia"/>
          <w:b/>
          <w:bCs/>
          <w:sz w:val="21"/>
        </w:rPr>
        <w:t>table</w:t>
      </w:r>
      <w:r w:rsidRPr="00841323">
        <w:rPr>
          <w:rFonts w:ascii="微软雅黑" w:eastAsia="微软雅黑" w:hAnsi="微软雅黑"/>
          <w:b/>
          <w:bCs/>
          <w:sz w:val="21"/>
        </w:rPr>
        <w:t>标签的相关属性：</w:t>
      </w:r>
    </w:p>
    <w:tbl>
      <w:tblPr>
        <w:tblW w:w="0" w:type="auto"/>
        <w:tblCellSpacing w:w="0" w:type="dxa"/>
        <w:tblInd w:w="232" w:type="dxa"/>
        <w:tblBorders>
          <w:top w:val="single" w:sz="6" w:space="0" w:color="CCCCCC"/>
          <w:left w:val="single" w:sz="6" w:space="0" w:color="CCCCCC"/>
        </w:tblBorders>
        <w:tblLayout w:type="fixed"/>
        <w:tblCellMar>
          <w:left w:w="0" w:type="dxa"/>
          <w:right w:w="0" w:type="dxa"/>
        </w:tblCellMar>
        <w:tblLook w:val="0000"/>
      </w:tblPr>
      <w:tblGrid>
        <w:gridCol w:w="3333"/>
        <w:gridCol w:w="3400"/>
        <w:gridCol w:w="2517"/>
      </w:tblGrid>
      <w:tr w:rsidR="00506F7F" w:rsidRPr="003B7924">
        <w:trPr>
          <w:tblHeader/>
          <w:tblCellSpacing w:w="0" w:type="dxa"/>
        </w:trPr>
        <w:tc>
          <w:tcPr>
            <w:tcW w:w="3333"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b/>
                <w:sz w:val="21"/>
                <w:szCs w:val="21"/>
              </w:rPr>
              <w:t>属性名</w:t>
            </w:r>
          </w:p>
        </w:tc>
        <w:tc>
          <w:tcPr>
            <w:tcW w:w="340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b/>
                <w:sz w:val="21"/>
                <w:szCs w:val="21"/>
              </w:rPr>
              <w:t>值</w:t>
            </w:r>
          </w:p>
        </w:tc>
        <w:tc>
          <w:tcPr>
            <w:tcW w:w="2517"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数量</w:t>
            </w:r>
            <w:r w:rsidRPr="003B7924">
              <w:rPr>
                <w:rFonts w:ascii="微软雅黑" w:eastAsia="微软雅黑" w:hAnsi="微软雅黑" w:cs="微软雅黑" w:hint="eastAsia"/>
                <w:b/>
                <w:sz w:val="21"/>
                <w:szCs w:val="21"/>
              </w:rPr>
              <w:t>限制</w:t>
            </w:r>
          </w:p>
        </w:tc>
      </w:tr>
      <w:tr w:rsidR="00506F7F" w:rsidRPr="003B7924">
        <w:trPr>
          <w:tblCellSpacing w:w="0" w:type="dxa"/>
        </w:trPr>
        <w:tc>
          <w:tcPr>
            <w:tcW w:w="333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name</w:t>
            </w:r>
          </w:p>
        </w:tc>
        <w:tc>
          <w:tcPr>
            <w:tcW w:w="340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tring</w:t>
            </w:r>
          </w:p>
        </w:tc>
        <w:tc>
          <w:tcPr>
            <w:tcW w:w="2517"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w:t>
            </w:r>
          </w:p>
        </w:tc>
      </w:tr>
      <w:tr w:rsidR="00506F7F" w:rsidRPr="003B7924">
        <w:trPr>
          <w:tblCellSpacing w:w="0" w:type="dxa"/>
        </w:trPr>
        <w:tc>
          <w:tcPr>
            <w:tcW w:w="333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ataNode</w:t>
            </w:r>
          </w:p>
        </w:tc>
        <w:tc>
          <w:tcPr>
            <w:tcW w:w="340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tring</w:t>
            </w:r>
          </w:p>
        </w:tc>
        <w:tc>
          <w:tcPr>
            <w:tcW w:w="2517"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w:t>
            </w:r>
          </w:p>
        </w:tc>
      </w:tr>
      <w:tr w:rsidR="00506F7F" w:rsidRPr="003B7924">
        <w:trPr>
          <w:tblCellSpacing w:w="0" w:type="dxa"/>
        </w:trPr>
        <w:tc>
          <w:tcPr>
            <w:tcW w:w="333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rule</w:t>
            </w:r>
          </w:p>
        </w:tc>
        <w:tc>
          <w:tcPr>
            <w:tcW w:w="340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tring</w:t>
            </w:r>
          </w:p>
        </w:tc>
        <w:tc>
          <w:tcPr>
            <w:tcW w:w="2517"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0..1)</w:t>
            </w:r>
          </w:p>
        </w:tc>
      </w:tr>
      <w:tr w:rsidR="00506F7F" w:rsidRPr="003B7924">
        <w:trPr>
          <w:tblCellSpacing w:w="0" w:type="dxa"/>
        </w:trPr>
        <w:tc>
          <w:tcPr>
            <w:tcW w:w="333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ruleRequired</w:t>
            </w:r>
          </w:p>
        </w:tc>
        <w:tc>
          <w:tcPr>
            <w:tcW w:w="340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boolean</w:t>
            </w:r>
          </w:p>
        </w:tc>
        <w:tc>
          <w:tcPr>
            <w:tcW w:w="2517"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0..1)</w:t>
            </w:r>
          </w:p>
        </w:tc>
      </w:tr>
      <w:tr w:rsidR="00506F7F" w:rsidRPr="003B7924">
        <w:trPr>
          <w:tblCellSpacing w:w="0" w:type="dxa"/>
        </w:trPr>
        <w:tc>
          <w:tcPr>
            <w:tcW w:w="333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primaryKey</w:t>
            </w:r>
          </w:p>
        </w:tc>
        <w:tc>
          <w:tcPr>
            <w:tcW w:w="340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tring</w:t>
            </w:r>
          </w:p>
        </w:tc>
        <w:tc>
          <w:tcPr>
            <w:tcW w:w="2517"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commentRangeStart w:id="135"/>
            <w:r w:rsidRPr="003B7924">
              <w:rPr>
                <w:rFonts w:ascii="微软雅黑" w:eastAsia="微软雅黑" w:hAnsi="微软雅黑" w:cs="微软雅黑" w:hint="eastAsia"/>
                <w:sz w:val="21"/>
                <w:szCs w:val="21"/>
              </w:rPr>
              <w:t>(1)</w:t>
            </w:r>
            <w:commentRangeEnd w:id="135"/>
            <w:r w:rsidR="00E254B4">
              <w:rPr>
                <w:rStyle w:val="af"/>
              </w:rPr>
              <w:commentReference w:id="135"/>
            </w:r>
          </w:p>
        </w:tc>
      </w:tr>
      <w:tr w:rsidR="00506F7F" w:rsidRPr="003B7924">
        <w:trPr>
          <w:tblCellSpacing w:w="0" w:type="dxa"/>
        </w:trPr>
        <w:tc>
          <w:tcPr>
            <w:tcW w:w="333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type</w:t>
            </w:r>
          </w:p>
        </w:tc>
        <w:tc>
          <w:tcPr>
            <w:tcW w:w="340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tring</w:t>
            </w:r>
          </w:p>
        </w:tc>
        <w:tc>
          <w:tcPr>
            <w:tcW w:w="2517"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0..1)</w:t>
            </w:r>
          </w:p>
        </w:tc>
      </w:tr>
      <w:tr w:rsidR="00506F7F" w:rsidRPr="003B7924">
        <w:trPr>
          <w:tblCellSpacing w:w="0" w:type="dxa"/>
        </w:trPr>
        <w:tc>
          <w:tcPr>
            <w:tcW w:w="333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autoIncrement</w:t>
            </w:r>
          </w:p>
        </w:tc>
        <w:tc>
          <w:tcPr>
            <w:tcW w:w="340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boolean</w:t>
            </w:r>
          </w:p>
        </w:tc>
        <w:tc>
          <w:tcPr>
            <w:tcW w:w="2517"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0..1)</w:t>
            </w:r>
          </w:p>
        </w:tc>
      </w:tr>
      <w:tr w:rsidR="00506F7F" w:rsidRPr="003B7924">
        <w:trPr>
          <w:tblCellSpacing w:w="0" w:type="dxa"/>
        </w:trPr>
        <w:tc>
          <w:tcPr>
            <w:tcW w:w="333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needAddLimit</w:t>
            </w:r>
          </w:p>
        </w:tc>
        <w:tc>
          <w:tcPr>
            <w:tcW w:w="340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boolean</w:t>
            </w:r>
          </w:p>
        </w:tc>
        <w:tc>
          <w:tcPr>
            <w:tcW w:w="2517"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0..1)</w:t>
            </w:r>
          </w:p>
        </w:tc>
      </w:tr>
    </w:tbl>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name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定义逻辑表的表名，这个名字就如同我在数据库中执行create table命令指定的名字一样，同个schema标签中定义的名字必须唯一。</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dataNode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定义这个逻辑表所属的dataNode, 该属性的值需要和dataNode标签中name属性的值相互对应。如果需要定义的dn过多可以使用如下的方法减少配置：</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table name="travelrecord" dataNode="multipleDn$0-99,multipleDn2$100-199" rule="auto-sharding-long" &gt;&lt;/table&gt;</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lastRenderedPageBreak/>
        <w:t>&lt;dataNode name="multipleDn" dataHost="localhost1" database="db$0-99" &gt;&lt;/dataNode&gt;</w:t>
      </w:r>
      <w:r w:rsidRPr="003B7924">
        <w:rPr>
          <w:rStyle w:val="HTML"/>
          <w:rFonts w:ascii="微软雅黑" w:eastAsia="微软雅黑" w:hAnsi="微软雅黑"/>
        </w:rPr>
        <w:cr/>
        <w:t>&lt;dataNode name="multipleDn2" dataHost="localhost1" database=" db$0-99" &gt;&lt;/dataNode&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这里需要注意的是database属性所指定的真实database name需要在后面添加一个，例如上面的例子中，我需要在真实的mysql上建立名称为dbs0到dbs99的database。</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rule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该属性用于指定逻辑表要使用的规则名字，规则名字在</w:t>
      </w:r>
      <w:r w:rsidRPr="003B7924">
        <w:rPr>
          <w:rStyle w:val="HTML"/>
          <w:rFonts w:ascii="微软雅黑" w:eastAsia="微软雅黑" w:hAnsi="微软雅黑" w:cs="微软雅黑" w:hint="eastAsia"/>
          <w:sz w:val="21"/>
          <w:szCs w:val="21"/>
        </w:rPr>
        <w:t>rule.xml</w:t>
      </w:r>
      <w:r w:rsidRPr="003B7924">
        <w:rPr>
          <w:rFonts w:ascii="微软雅黑" w:eastAsia="微软雅黑" w:hAnsi="微软雅黑" w:cs="微软雅黑" w:hint="eastAsia"/>
          <w:sz w:val="21"/>
          <w:szCs w:val="21"/>
        </w:rPr>
        <w:t>中定义，必须与</w:t>
      </w:r>
      <w:r w:rsidRPr="003B7924">
        <w:rPr>
          <w:rStyle w:val="HTML"/>
          <w:rFonts w:ascii="微软雅黑" w:eastAsia="微软雅黑" w:hAnsi="微软雅黑" w:cs="微软雅黑" w:hint="eastAsia"/>
          <w:sz w:val="21"/>
          <w:szCs w:val="21"/>
        </w:rPr>
        <w:t>tableRule</w:t>
      </w:r>
      <w:r w:rsidRPr="003B7924">
        <w:rPr>
          <w:rFonts w:ascii="微软雅黑" w:eastAsia="微软雅黑" w:hAnsi="微软雅黑" w:cs="微软雅黑" w:hint="eastAsia"/>
          <w:sz w:val="21"/>
          <w:szCs w:val="21"/>
        </w:rPr>
        <w:t>标签中</w:t>
      </w:r>
      <w:r w:rsidRPr="003B7924">
        <w:rPr>
          <w:rStyle w:val="HTML"/>
          <w:rFonts w:ascii="微软雅黑" w:eastAsia="微软雅黑" w:hAnsi="微软雅黑" w:cs="微软雅黑" w:hint="eastAsia"/>
          <w:sz w:val="21"/>
          <w:szCs w:val="21"/>
        </w:rPr>
        <w:t>name</w:t>
      </w:r>
      <w:r w:rsidRPr="003B7924">
        <w:rPr>
          <w:rFonts w:ascii="微软雅黑" w:eastAsia="微软雅黑" w:hAnsi="微软雅黑" w:cs="微软雅黑" w:hint="eastAsia"/>
          <w:sz w:val="21"/>
          <w:szCs w:val="21"/>
        </w:rPr>
        <w:t>属性属性值一一对应。</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ruleRequired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该属性用于指定表是否绑定分片规则，如果配置为true，但没有配置具体rule的话 ，程序会报错。</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primaryKey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该逻辑表对应真实表的主键，例如：分片的规则是使用非主键进行分片的，那么在使用主键查询的时候，就会发送查询语句到所有配置的DN上，如果使用该属性配置真实表的主键。难么MyCat会缓存主键与具体DN的信息，那么再次使用非主键进行查询的时候就不会进行广播式的查询，就会直接发送语句给具体的DN，但是尽管配置该属性，如果缓存并没有命中的话，还是会发送语句给具体的DN，来获得数据。</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type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该属性定义了逻辑表的类型，目前逻辑表只有“全局表”和”普通表”两种类型。对应的配置：</w:t>
      </w:r>
    </w:p>
    <w:p w:rsidR="00506F7F" w:rsidRPr="003B7924" w:rsidRDefault="00506F7F" w:rsidP="009165C2">
      <w:pPr>
        <w:numPr>
          <w:ilvl w:val="0"/>
          <w:numId w:val="13"/>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全局表：global。</w:t>
      </w:r>
    </w:p>
    <w:p w:rsidR="00506F7F" w:rsidRPr="003B7924" w:rsidRDefault="00506F7F" w:rsidP="009165C2">
      <w:pPr>
        <w:numPr>
          <w:ilvl w:val="0"/>
          <w:numId w:val="13"/>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普通表：不指定该值为globla的所有表。</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autoIncrement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sql对非自增长主键，使用last_insert_id()是不会返回结果的，只会返回0。所以，只有定义了自增长主键的表才可以用last_insert_id()返回主键值。</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目前提供了自增长主键功能，但是如果对应的mysql节点上数据表，没有定义auto_increment，那么在mycat层调用last_insert_id()也是不会返回结果的。</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由于insert操作的时候没有带入分片键，mycat会先取下这个表对应的全局序列，然后赋值给分片键。这样才能正常的插入到数据库中，最后使用last_insert_id()才会返回插入的分片键值。</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果要使用这个功能最好配合使用数据库模式的全局序列。</w:t>
      </w:r>
    </w:p>
    <w:p w:rsidR="007251F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使用autoIncrement=“true” 指定这个表有使用自增长主键，这样mycat才会不抛出分片键找不到的异常。</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 xml:space="preserve">使用autoIncrement=“false” 来禁用这个功能，当然你也可以直接删除掉这个属性。默认就是禁用的。 </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needAddLimit属性</w:t>
      </w:r>
    </w:p>
    <w:p w:rsidR="007251F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指定表是否需要自动的在每个语句后面加上limit限制。由于使用了分库分表，数据量有时会特别巨大。这时候执行查询语句，如果恰巧又忘记了加上数量限制的话。那么查询所有的数据出来，也够等上一小会儿的。</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所以，mycat就自动的为我们加上</w:t>
      </w:r>
      <w:r w:rsidRPr="003B7924">
        <w:rPr>
          <w:rStyle w:val="HTML"/>
          <w:rFonts w:ascii="微软雅黑" w:eastAsia="微软雅黑" w:hAnsi="微软雅黑" w:cs="微软雅黑" w:hint="eastAsia"/>
          <w:sz w:val="21"/>
          <w:szCs w:val="21"/>
        </w:rPr>
        <w:t>LIMIT 100</w:t>
      </w:r>
      <w:r w:rsidRPr="003B7924">
        <w:rPr>
          <w:rFonts w:ascii="微软雅黑" w:eastAsia="微软雅黑" w:hAnsi="微软雅黑" w:cs="微软雅黑" w:hint="eastAsia"/>
          <w:sz w:val="21"/>
          <w:szCs w:val="21"/>
        </w:rPr>
        <w:t>。当然，如果语句中有limit，就不会在次添加了。</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这个属性默认为</w:t>
      </w:r>
      <w:r w:rsidRPr="003B7924">
        <w:rPr>
          <w:rStyle w:val="HTML"/>
          <w:rFonts w:ascii="微软雅黑" w:eastAsia="微软雅黑" w:hAnsi="微软雅黑" w:cs="微软雅黑" w:hint="eastAsia"/>
          <w:sz w:val="21"/>
          <w:szCs w:val="21"/>
        </w:rPr>
        <w:t>true,你也可以设置成</w:t>
      </w:r>
      <w:r w:rsidRPr="003B7924">
        <w:rPr>
          <w:rFonts w:ascii="微软雅黑" w:eastAsia="微软雅黑" w:hAnsi="微软雅黑" w:cs="微软雅黑" w:hint="eastAsia"/>
          <w:sz w:val="21"/>
          <w:szCs w:val="21"/>
        </w:rPr>
        <w:t>false`禁用掉默认行为。</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36" w:name="_Toc438485049"/>
      <w:bookmarkStart w:id="137" w:name="_Toc439369021"/>
      <w:r w:rsidRPr="003B7924">
        <w:rPr>
          <w:rFonts w:ascii="微软雅黑" w:eastAsia="微软雅黑" w:hAnsi="微软雅黑"/>
          <w:b/>
          <w:color w:val="auto"/>
        </w:rPr>
        <w:t>childTable标签</w:t>
      </w:r>
      <w:bookmarkEnd w:id="136"/>
      <w:bookmarkEnd w:id="137"/>
    </w:p>
    <w:p w:rsidR="00506F7F" w:rsidRPr="003B7924" w:rsidRDefault="00506F7F" w:rsidP="00841323">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childTable标签用于定义E-R分片的子表。通过标签上的属性与父表进行关联。</w:t>
      </w:r>
    </w:p>
    <w:p w:rsidR="00506F7F" w:rsidRPr="00841323" w:rsidRDefault="00506F7F" w:rsidP="00841323">
      <w:pPr>
        <w:spacing w:before="0"/>
        <w:ind w:firstLineChars="236" w:firstLine="496"/>
        <w:rPr>
          <w:rFonts w:ascii="微软雅黑" w:eastAsia="微软雅黑" w:hAnsi="微软雅黑"/>
          <w:b/>
          <w:bCs/>
          <w:sz w:val="21"/>
        </w:rPr>
      </w:pPr>
      <w:r w:rsidRPr="00841323">
        <w:rPr>
          <w:rFonts w:ascii="微软雅黑" w:eastAsia="微软雅黑" w:hAnsi="微软雅黑" w:hint="eastAsia"/>
          <w:b/>
          <w:bCs/>
          <w:sz w:val="21"/>
        </w:rPr>
        <w:t>childTable</w:t>
      </w:r>
      <w:r w:rsidRPr="00841323">
        <w:rPr>
          <w:rFonts w:ascii="微软雅黑" w:eastAsia="微软雅黑" w:hAnsi="微软雅黑"/>
          <w:b/>
          <w:bCs/>
          <w:sz w:val="21"/>
        </w:rPr>
        <w:t>标签的相关属性：</w:t>
      </w:r>
    </w:p>
    <w:tbl>
      <w:tblPr>
        <w:tblW w:w="0" w:type="auto"/>
        <w:tblCellSpacing w:w="0" w:type="dxa"/>
        <w:tblInd w:w="398" w:type="dxa"/>
        <w:tblBorders>
          <w:top w:val="single" w:sz="6" w:space="0" w:color="CCCCCC"/>
          <w:left w:val="single" w:sz="6" w:space="0" w:color="CCCCCC"/>
        </w:tblBorders>
        <w:tblLayout w:type="fixed"/>
        <w:tblCellMar>
          <w:left w:w="0" w:type="dxa"/>
          <w:right w:w="0" w:type="dxa"/>
        </w:tblCellMar>
        <w:tblLook w:val="0000"/>
      </w:tblPr>
      <w:tblGrid>
        <w:gridCol w:w="3334"/>
        <w:gridCol w:w="3366"/>
        <w:gridCol w:w="2534"/>
      </w:tblGrid>
      <w:tr w:rsidR="007251FF" w:rsidRPr="003B7924" w:rsidTr="007251FF">
        <w:trPr>
          <w:tblHeader/>
          <w:tblCellSpacing w:w="0" w:type="dxa"/>
        </w:trPr>
        <w:tc>
          <w:tcPr>
            <w:tcW w:w="333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属性名</w:t>
            </w:r>
          </w:p>
        </w:tc>
        <w:tc>
          <w:tcPr>
            <w:tcW w:w="336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值</w:t>
            </w:r>
          </w:p>
        </w:tc>
        <w:tc>
          <w:tcPr>
            <w:tcW w:w="253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数量限制</w:t>
            </w:r>
          </w:p>
        </w:tc>
      </w:tr>
      <w:tr w:rsidR="007251FF" w:rsidRPr="003B7924" w:rsidTr="007251FF">
        <w:trPr>
          <w:tblCellSpacing w:w="0" w:type="dxa"/>
        </w:trPr>
        <w:tc>
          <w:tcPr>
            <w:tcW w:w="33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name</w:t>
            </w:r>
          </w:p>
        </w:tc>
        <w:tc>
          <w:tcPr>
            <w:tcW w:w="336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tring</w:t>
            </w:r>
          </w:p>
        </w:tc>
        <w:tc>
          <w:tcPr>
            <w:tcW w:w="25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r w:rsidR="007251FF" w:rsidRPr="003B7924" w:rsidTr="007251FF">
        <w:trPr>
          <w:tblCellSpacing w:w="0" w:type="dxa"/>
        </w:trPr>
        <w:tc>
          <w:tcPr>
            <w:tcW w:w="33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joinKey</w:t>
            </w:r>
          </w:p>
        </w:tc>
        <w:tc>
          <w:tcPr>
            <w:tcW w:w="336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tring</w:t>
            </w:r>
          </w:p>
        </w:tc>
        <w:tc>
          <w:tcPr>
            <w:tcW w:w="25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r w:rsidR="007251FF" w:rsidRPr="003B7924" w:rsidTr="007251FF">
        <w:trPr>
          <w:tblCellSpacing w:w="0" w:type="dxa"/>
        </w:trPr>
        <w:tc>
          <w:tcPr>
            <w:tcW w:w="33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parentKey</w:t>
            </w:r>
          </w:p>
        </w:tc>
        <w:tc>
          <w:tcPr>
            <w:tcW w:w="336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tring</w:t>
            </w:r>
          </w:p>
        </w:tc>
        <w:tc>
          <w:tcPr>
            <w:tcW w:w="25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r w:rsidR="007251FF" w:rsidRPr="003B7924" w:rsidTr="007251FF">
        <w:trPr>
          <w:tblCellSpacing w:w="0" w:type="dxa"/>
        </w:trPr>
        <w:tc>
          <w:tcPr>
            <w:tcW w:w="33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primaryKey</w:t>
            </w:r>
          </w:p>
        </w:tc>
        <w:tc>
          <w:tcPr>
            <w:tcW w:w="336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tring</w:t>
            </w:r>
          </w:p>
        </w:tc>
        <w:tc>
          <w:tcPr>
            <w:tcW w:w="25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0..1)</w:t>
            </w:r>
          </w:p>
        </w:tc>
      </w:tr>
      <w:tr w:rsidR="007251FF" w:rsidRPr="003B7924" w:rsidTr="007251FF">
        <w:trPr>
          <w:tblCellSpacing w:w="0" w:type="dxa"/>
        </w:trPr>
        <w:tc>
          <w:tcPr>
            <w:tcW w:w="33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needAddLimit</w:t>
            </w:r>
          </w:p>
        </w:tc>
        <w:tc>
          <w:tcPr>
            <w:tcW w:w="336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boolean</w:t>
            </w:r>
          </w:p>
        </w:tc>
        <w:tc>
          <w:tcPr>
            <w:tcW w:w="25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0..1)</w:t>
            </w:r>
          </w:p>
        </w:tc>
      </w:tr>
    </w:tbl>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name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定义子表的表名。</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joinKey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插入子表的时候会使用这个列的值查找父表存储的数据节点。</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parentKey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属性指定的值一般为与父表建立关联关系的列名。程序首先获取joinkey的值，再通过</w:t>
      </w:r>
      <w:r w:rsidRPr="003B7924">
        <w:rPr>
          <w:rFonts w:ascii="微软雅黑" w:eastAsia="微软雅黑" w:hAnsi="微软雅黑" w:cs="微软雅黑" w:hint="eastAsia"/>
          <w:b/>
          <w:bCs/>
          <w:sz w:val="21"/>
          <w:szCs w:val="21"/>
        </w:rPr>
        <w:t>parentKey</w:t>
      </w:r>
      <w:r w:rsidRPr="003B7924">
        <w:rPr>
          <w:rFonts w:ascii="微软雅黑" w:eastAsia="微软雅黑" w:hAnsi="微软雅黑" w:cs="微软雅黑" w:hint="eastAsia"/>
          <w:sz w:val="21"/>
          <w:szCs w:val="21"/>
        </w:rPr>
        <w:t>属性指定的列名产生查询语句，通过执行该语句得到父表存储在哪个分片上。从而确定子表存储的位置。</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primaryKey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同table标签所描述的。</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needAddLimit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同table标签所描述的。</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38" w:name="_Toc438485050"/>
      <w:bookmarkStart w:id="139" w:name="_Toc439369022"/>
      <w:r w:rsidRPr="003B7924">
        <w:rPr>
          <w:rFonts w:ascii="微软雅黑" w:eastAsia="微软雅黑" w:hAnsi="微软雅黑"/>
          <w:b/>
          <w:color w:val="auto"/>
        </w:rPr>
        <w:t>dataNode标签</w:t>
      </w:r>
      <w:bookmarkEnd w:id="138"/>
      <w:bookmarkEnd w:id="139"/>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dataNode name="dn1" dataHost="lch3307" database="db1" &gt;&lt;/dataNode&gt;</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dataNode</w:t>
      </w:r>
      <w:r w:rsidRPr="003B7924">
        <w:rPr>
          <w:rFonts w:ascii="微软雅黑" w:eastAsia="微软雅黑" w:hAnsi="微软雅黑" w:cs="微软雅黑" w:hint="eastAsia"/>
          <w:sz w:val="21"/>
          <w:szCs w:val="21"/>
        </w:rPr>
        <w:t xml:space="preserve"> 标签定义了MyCat中的数据节点，也就是我们通常说所的数据分片。一个</w:t>
      </w:r>
      <w:r w:rsidRPr="003B7924">
        <w:rPr>
          <w:rFonts w:ascii="微软雅黑" w:eastAsia="微软雅黑" w:hAnsi="微软雅黑" w:cs="微软雅黑" w:hint="eastAsia"/>
          <w:b/>
          <w:bCs/>
          <w:sz w:val="21"/>
          <w:szCs w:val="21"/>
        </w:rPr>
        <w:t>dataNode</w:t>
      </w:r>
      <w:r w:rsidRPr="003B7924">
        <w:rPr>
          <w:rFonts w:ascii="微软雅黑" w:eastAsia="微软雅黑" w:hAnsi="微软雅黑" w:cs="微软雅黑" w:hint="eastAsia"/>
          <w:sz w:val="21"/>
          <w:szCs w:val="21"/>
        </w:rPr>
        <w:t>标签就是一个独立的数据分片。</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例子中所表述的意思为：使用名字为lch3307数据库实例上的db1物理数据库，这就组成一个数据分片，最后，我们使用名字dn1标识这个分片。</w:t>
      </w:r>
    </w:p>
    <w:p w:rsidR="00506F7F" w:rsidRPr="00BF121B" w:rsidRDefault="00506F7F" w:rsidP="00BF121B">
      <w:pPr>
        <w:pStyle w:val="a9"/>
        <w:spacing w:before="0" w:after="0" w:line="360" w:lineRule="auto"/>
        <w:ind w:left="0" w:right="0" w:firstLineChars="200" w:firstLine="420"/>
        <w:rPr>
          <w:rFonts w:ascii="微软雅黑" w:eastAsia="微软雅黑" w:hAnsi="微软雅黑"/>
          <w:b/>
          <w:bCs/>
          <w:sz w:val="21"/>
        </w:rPr>
      </w:pPr>
      <w:r w:rsidRPr="00BF121B">
        <w:rPr>
          <w:rFonts w:ascii="微软雅黑" w:eastAsia="微软雅黑" w:hAnsi="微软雅黑"/>
          <w:b/>
          <w:bCs/>
          <w:sz w:val="21"/>
        </w:rPr>
        <w:t>dataNode标签的相关属性：</w:t>
      </w:r>
    </w:p>
    <w:tbl>
      <w:tblPr>
        <w:tblW w:w="0" w:type="auto"/>
        <w:tblCellSpacing w:w="0" w:type="dxa"/>
        <w:tblInd w:w="265" w:type="dxa"/>
        <w:tblBorders>
          <w:top w:val="single" w:sz="6" w:space="0" w:color="CCCCCC"/>
          <w:left w:val="single" w:sz="6" w:space="0" w:color="CCCCCC"/>
        </w:tblBorders>
        <w:tblLayout w:type="fixed"/>
        <w:tblCellMar>
          <w:left w:w="0" w:type="dxa"/>
          <w:right w:w="0" w:type="dxa"/>
        </w:tblCellMar>
        <w:tblLook w:val="0000"/>
      </w:tblPr>
      <w:tblGrid>
        <w:gridCol w:w="3300"/>
        <w:gridCol w:w="3367"/>
        <w:gridCol w:w="2550"/>
      </w:tblGrid>
      <w:tr w:rsidR="00506F7F" w:rsidRPr="003B7924">
        <w:trPr>
          <w:tblHeader/>
          <w:tblCellSpacing w:w="0" w:type="dxa"/>
        </w:trPr>
        <w:tc>
          <w:tcPr>
            <w:tcW w:w="330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属性名</w:t>
            </w:r>
          </w:p>
        </w:tc>
        <w:tc>
          <w:tcPr>
            <w:tcW w:w="3367"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值</w:t>
            </w:r>
          </w:p>
        </w:tc>
        <w:tc>
          <w:tcPr>
            <w:tcW w:w="255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数量限制</w:t>
            </w:r>
          </w:p>
        </w:tc>
      </w:tr>
      <w:tr w:rsidR="00506F7F" w:rsidRPr="003B7924">
        <w:trPr>
          <w:tblCellSpacing w:w="0" w:type="dxa"/>
        </w:trPr>
        <w:tc>
          <w:tcPr>
            <w:tcW w:w="330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name</w:t>
            </w:r>
          </w:p>
        </w:tc>
        <w:tc>
          <w:tcPr>
            <w:tcW w:w="3367"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tring</w:t>
            </w:r>
          </w:p>
        </w:tc>
        <w:tc>
          <w:tcPr>
            <w:tcW w:w="255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r w:rsidR="00506F7F" w:rsidRPr="003B7924">
        <w:trPr>
          <w:tblCellSpacing w:w="0" w:type="dxa"/>
        </w:trPr>
        <w:tc>
          <w:tcPr>
            <w:tcW w:w="330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dataHost</w:t>
            </w:r>
          </w:p>
        </w:tc>
        <w:tc>
          <w:tcPr>
            <w:tcW w:w="3367"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tring</w:t>
            </w:r>
          </w:p>
        </w:tc>
        <w:tc>
          <w:tcPr>
            <w:tcW w:w="255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r w:rsidR="00506F7F" w:rsidRPr="003B7924">
        <w:trPr>
          <w:tblCellSpacing w:w="0" w:type="dxa"/>
        </w:trPr>
        <w:tc>
          <w:tcPr>
            <w:tcW w:w="330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database</w:t>
            </w:r>
          </w:p>
        </w:tc>
        <w:tc>
          <w:tcPr>
            <w:tcW w:w="3367"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tring</w:t>
            </w:r>
          </w:p>
        </w:tc>
        <w:tc>
          <w:tcPr>
            <w:tcW w:w="2550"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bl>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name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定义数据节点的名字，这个名字需要是唯一的，我们需要在table标签上应用这个名字，来建立表与分片对应的关系。</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dataHost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该属性用于定义该分片属于哪个数据库实例的，属性值是引用dataHost标签上定义的name属性。</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database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该属性用于定义该分片属性哪个具体数据库实例上的具体库，因为这里使用两个纬度来定义分片，就是：实例+具体的库。因为每个库上建立的表和表结构是一样的。所以这样做就可以轻松的对表进行水平拆分。</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40" w:name="_Toc438485051"/>
      <w:bookmarkStart w:id="141" w:name="_Toc439369023"/>
      <w:r w:rsidRPr="003B7924">
        <w:rPr>
          <w:rFonts w:ascii="微软雅黑" w:eastAsia="微软雅黑" w:hAnsi="微软雅黑"/>
          <w:b/>
          <w:color w:val="auto"/>
        </w:rPr>
        <w:t>dataHost标签</w:t>
      </w:r>
      <w:bookmarkEnd w:id="140"/>
      <w:bookmarkEnd w:id="141"/>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作为Schema.xml中最后的一个标签，该标签在mycat逻辑库中也是作为最底层的标签存在，直接定义了具体的数据库实例、读写分离配置和心跳语句。现在我们就解析下这个标签。</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dataHost name="localhost1" maxCon="1000" minCon="10" balance="0"</w:t>
      </w:r>
      <w:r w:rsidRPr="003B7924">
        <w:rPr>
          <w:rStyle w:val="HTML"/>
          <w:rFonts w:ascii="微软雅黑" w:eastAsia="微软雅黑" w:hAnsi="微软雅黑"/>
        </w:rPr>
        <w:cr/>
        <w:t>    writeType="0" dbType="mysql" dbDriver="native"&gt;</w:t>
      </w:r>
      <w:r w:rsidRPr="003B7924">
        <w:rPr>
          <w:rStyle w:val="HTML"/>
          <w:rFonts w:ascii="微软雅黑" w:eastAsia="微软雅黑" w:hAnsi="微软雅黑"/>
        </w:rPr>
        <w:cr/>
        <w:t>    &lt;heartbeat&gt;select user()&lt;/heartbeat&gt;</w:t>
      </w:r>
      <w:r w:rsidRPr="003B7924">
        <w:rPr>
          <w:rStyle w:val="HTML"/>
          <w:rFonts w:ascii="微软雅黑" w:eastAsia="微软雅黑" w:hAnsi="微软雅黑"/>
        </w:rPr>
        <w:cr/>
      </w:r>
      <w:r w:rsidRPr="003B7924">
        <w:rPr>
          <w:rStyle w:val="HTML"/>
          <w:rFonts w:ascii="微软雅黑" w:eastAsia="微软雅黑" w:hAnsi="微软雅黑"/>
        </w:rPr>
        <w:lastRenderedPageBreak/>
        <w:t>    &lt;!-- can have multi write hosts --&gt;</w:t>
      </w:r>
      <w:r w:rsidRPr="003B7924">
        <w:rPr>
          <w:rStyle w:val="HTML"/>
          <w:rFonts w:ascii="微软雅黑" w:eastAsia="微软雅黑" w:hAnsi="微软雅黑"/>
        </w:rPr>
        <w:cr/>
        <w:t>    &lt;writeHost host="hostM1" url="localhost:3306" user="root"</w:t>
      </w:r>
      <w:r w:rsidRPr="003B7924">
        <w:rPr>
          <w:rStyle w:val="HTML"/>
          <w:rFonts w:ascii="微软雅黑" w:eastAsia="微软雅黑" w:hAnsi="微软雅黑"/>
        </w:rPr>
        <w:cr/>
        <w:t>      password="123456"&gt;</w:t>
      </w:r>
      <w:r w:rsidRPr="003B7924">
        <w:rPr>
          <w:rStyle w:val="HTML"/>
          <w:rFonts w:ascii="微软雅黑" w:eastAsia="微软雅黑" w:hAnsi="微软雅黑"/>
        </w:rPr>
        <w:cr/>
        <w:t>      &lt;!-- can have multi read hosts --&gt;</w:t>
      </w:r>
      <w:r w:rsidRPr="003B7924">
        <w:rPr>
          <w:rStyle w:val="HTML"/>
          <w:rFonts w:ascii="微软雅黑" w:eastAsia="微软雅黑" w:hAnsi="微软雅黑"/>
        </w:rPr>
        <w:cr/>
        <w:t>      &lt;!-- &lt;readHost host="hostS1" url="localhost:3306" user="root" password="123456"</w:t>
      </w:r>
      <w:r w:rsidRPr="003B7924">
        <w:rPr>
          <w:rStyle w:val="HTML"/>
          <w:rFonts w:ascii="微软雅黑" w:eastAsia="微软雅黑" w:hAnsi="微软雅黑"/>
        </w:rPr>
        <w:cr/>
        <w:t>        /&gt; --&gt;</w:t>
      </w:r>
      <w:r w:rsidRPr="003B7924">
        <w:rPr>
          <w:rStyle w:val="HTML"/>
          <w:rFonts w:ascii="微软雅黑" w:eastAsia="微软雅黑" w:hAnsi="微软雅黑"/>
        </w:rPr>
        <w:cr/>
        <w:t>    &lt;/writeHost&gt;</w:t>
      </w:r>
      <w:r w:rsidRPr="003B7924">
        <w:rPr>
          <w:rStyle w:val="HTML"/>
          <w:rFonts w:ascii="微软雅黑" w:eastAsia="微软雅黑" w:hAnsi="微软雅黑"/>
        </w:rPr>
        <w:cr/>
        <w:t>    &lt;!-- &lt;writeHost host="hostM2" url="localhost:3316" user="root" password="123456"/&gt; --&gt;</w:t>
      </w:r>
      <w:r w:rsidRPr="003B7924">
        <w:rPr>
          <w:rStyle w:val="HTML"/>
          <w:rFonts w:ascii="微软雅黑" w:eastAsia="微软雅黑" w:hAnsi="微软雅黑"/>
        </w:rPr>
        <w:cr/>
        <w:t>&lt;/dataHost&gt;</w:t>
      </w:r>
    </w:p>
    <w:p w:rsidR="00506F7F" w:rsidRPr="00BF121B" w:rsidRDefault="00506F7F" w:rsidP="00BF121B">
      <w:pPr>
        <w:spacing w:before="0"/>
        <w:ind w:firstLineChars="236" w:firstLine="496"/>
        <w:rPr>
          <w:rFonts w:ascii="微软雅黑" w:eastAsia="微软雅黑" w:hAnsi="微软雅黑"/>
          <w:b/>
          <w:bCs/>
          <w:sz w:val="21"/>
        </w:rPr>
      </w:pPr>
      <w:r w:rsidRPr="00BF121B">
        <w:rPr>
          <w:rFonts w:ascii="微软雅黑" w:eastAsia="微软雅黑" w:hAnsi="微软雅黑"/>
          <w:b/>
          <w:bCs/>
          <w:sz w:val="21"/>
        </w:rPr>
        <w:t>dataHost标签的相关属性：</w:t>
      </w:r>
    </w:p>
    <w:tbl>
      <w:tblPr>
        <w:tblW w:w="0" w:type="auto"/>
        <w:tblCellSpacing w:w="0" w:type="dxa"/>
        <w:tblInd w:w="282" w:type="dxa"/>
        <w:tblBorders>
          <w:top w:val="single" w:sz="6" w:space="0" w:color="CCCCCC"/>
          <w:left w:val="single" w:sz="6" w:space="0" w:color="CCCCCC"/>
        </w:tblBorders>
        <w:tblLayout w:type="fixed"/>
        <w:tblCellMar>
          <w:left w:w="0" w:type="dxa"/>
          <w:right w:w="0" w:type="dxa"/>
        </w:tblCellMar>
        <w:tblLook w:val="0000"/>
      </w:tblPr>
      <w:tblGrid>
        <w:gridCol w:w="3316"/>
        <w:gridCol w:w="3334"/>
        <w:gridCol w:w="2566"/>
      </w:tblGrid>
      <w:tr w:rsidR="00506F7F" w:rsidRPr="003B7924">
        <w:trPr>
          <w:tblHeader/>
          <w:tblCellSpacing w:w="0" w:type="dxa"/>
        </w:trPr>
        <w:tc>
          <w:tcPr>
            <w:tcW w:w="331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属性名</w:t>
            </w:r>
          </w:p>
        </w:tc>
        <w:tc>
          <w:tcPr>
            <w:tcW w:w="333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值</w:t>
            </w:r>
          </w:p>
        </w:tc>
        <w:tc>
          <w:tcPr>
            <w:tcW w:w="256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数量限制</w:t>
            </w:r>
          </w:p>
        </w:tc>
      </w:tr>
      <w:tr w:rsidR="00506F7F" w:rsidRPr="003B7924">
        <w:trPr>
          <w:tblCellSpacing w:w="0" w:type="dxa"/>
        </w:trPr>
        <w:tc>
          <w:tcPr>
            <w:tcW w:w="331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name</w:t>
            </w:r>
          </w:p>
        </w:tc>
        <w:tc>
          <w:tcPr>
            <w:tcW w:w="33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tring</w:t>
            </w:r>
          </w:p>
        </w:tc>
        <w:tc>
          <w:tcPr>
            <w:tcW w:w="256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r w:rsidR="00506F7F" w:rsidRPr="003B7924">
        <w:trPr>
          <w:tblCellSpacing w:w="0" w:type="dxa"/>
        </w:trPr>
        <w:tc>
          <w:tcPr>
            <w:tcW w:w="331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maxCon</w:t>
            </w:r>
          </w:p>
        </w:tc>
        <w:tc>
          <w:tcPr>
            <w:tcW w:w="33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Integer</w:t>
            </w:r>
          </w:p>
        </w:tc>
        <w:tc>
          <w:tcPr>
            <w:tcW w:w="256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r w:rsidR="00506F7F" w:rsidRPr="003B7924">
        <w:trPr>
          <w:tblCellSpacing w:w="0" w:type="dxa"/>
        </w:trPr>
        <w:tc>
          <w:tcPr>
            <w:tcW w:w="331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minCon</w:t>
            </w:r>
          </w:p>
        </w:tc>
        <w:tc>
          <w:tcPr>
            <w:tcW w:w="33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Integer</w:t>
            </w:r>
          </w:p>
        </w:tc>
        <w:tc>
          <w:tcPr>
            <w:tcW w:w="256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r w:rsidR="00506F7F" w:rsidRPr="003B7924">
        <w:trPr>
          <w:tblCellSpacing w:w="0" w:type="dxa"/>
        </w:trPr>
        <w:tc>
          <w:tcPr>
            <w:tcW w:w="331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balance</w:t>
            </w:r>
          </w:p>
        </w:tc>
        <w:tc>
          <w:tcPr>
            <w:tcW w:w="33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Integer</w:t>
            </w:r>
          </w:p>
        </w:tc>
        <w:tc>
          <w:tcPr>
            <w:tcW w:w="256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r w:rsidR="00506F7F" w:rsidRPr="003B7924">
        <w:trPr>
          <w:tblCellSpacing w:w="0" w:type="dxa"/>
        </w:trPr>
        <w:tc>
          <w:tcPr>
            <w:tcW w:w="331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writeType</w:t>
            </w:r>
          </w:p>
        </w:tc>
        <w:tc>
          <w:tcPr>
            <w:tcW w:w="33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Integer</w:t>
            </w:r>
          </w:p>
        </w:tc>
        <w:tc>
          <w:tcPr>
            <w:tcW w:w="256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r w:rsidR="00506F7F" w:rsidRPr="003B7924">
        <w:trPr>
          <w:tblCellSpacing w:w="0" w:type="dxa"/>
        </w:trPr>
        <w:tc>
          <w:tcPr>
            <w:tcW w:w="331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dbType</w:t>
            </w:r>
          </w:p>
        </w:tc>
        <w:tc>
          <w:tcPr>
            <w:tcW w:w="33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tring</w:t>
            </w:r>
          </w:p>
        </w:tc>
        <w:tc>
          <w:tcPr>
            <w:tcW w:w="256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r w:rsidR="00506F7F" w:rsidRPr="003B7924">
        <w:trPr>
          <w:tblCellSpacing w:w="0" w:type="dxa"/>
        </w:trPr>
        <w:tc>
          <w:tcPr>
            <w:tcW w:w="331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dbDriver</w:t>
            </w:r>
          </w:p>
        </w:tc>
        <w:tc>
          <w:tcPr>
            <w:tcW w:w="3334"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tring</w:t>
            </w:r>
          </w:p>
        </w:tc>
        <w:tc>
          <w:tcPr>
            <w:tcW w:w="256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w:t>
            </w:r>
          </w:p>
        </w:tc>
      </w:tr>
    </w:tbl>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name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唯一标识dataHost标签，供上层的标签使用。</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maxCon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指定每个读写实例连接池的最大连接。也就是说，标签内嵌套的writeHost、readHost标签都会使用这个属性的值来实例化出连接池的最大连接数。</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minCon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指定每个读写实例连接池的最小连接，初始化连接池的大小。</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balance属性</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负载均衡类型，目前的取值有3种：</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1.</w:t>
      </w:r>
      <w:r w:rsidRPr="003B7924">
        <w:rPr>
          <w:rFonts w:ascii="微软雅黑" w:eastAsia="微软雅黑" w:hAnsi="微软雅黑" w:cs="微软雅黑"/>
          <w:sz w:val="21"/>
          <w:szCs w:val="21"/>
        </w:rPr>
        <w:t xml:space="preserve"> balance="0", 不开启读写分离机制，所有读操作都发送到当前可用的writeHost上。 </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2. </w:t>
      </w:r>
      <w:r w:rsidRPr="003B7924">
        <w:rPr>
          <w:rFonts w:ascii="微软雅黑" w:eastAsia="微软雅黑" w:hAnsi="微软雅黑" w:cs="微软雅黑"/>
          <w:sz w:val="21"/>
          <w:szCs w:val="21"/>
        </w:rPr>
        <w:t xml:space="preserve">balance="1"，全部的readHost与stand by writeHost参与select语句的负载均衡，简单的说，当双主双从模式(M1-&gt;S1，M2-&gt;S2，并且M1与 M2互为主备)，正常情况下，M2,S1,S2都参与select语句的负载均衡。 </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sz w:val="21"/>
          <w:szCs w:val="21"/>
        </w:rPr>
        <w:t>3. balance="2"，所有读操作都随机的在writeHost、readhost上分发。</w:t>
      </w:r>
    </w:p>
    <w:p w:rsidR="00C053C8" w:rsidRPr="003B7924" w:rsidRDefault="00C053C8" w:rsidP="00BF121B">
      <w:pPr>
        <w:pStyle w:val="a9"/>
        <w:spacing w:before="0" w:after="0" w:line="360" w:lineRule="auto"/>
        <w:ind w:left="0" w:right="0" w:firstLineChars="236" w:firstLine="496"/>
        <w:rPr>
          <w:rFonts w:ascii="微软雅黑" w:eastAsia="微软雅黑" w:hAnsi="微软雅黑"/>
        </w:rPr>
      </w:pPr>
      <w:r w:rsidRPr="003B7924">
        <w:rPr>
          <w:rFonts w:ascii="微软雅黑" w:eastAsia="微软雅黑" w:hAnsi="微软雅黑" w:cs="微软雅黑" w:hint="eastAsia"/>
          <w:sz w:val="21"/>
          <w:szCs w:val="21"/>
        </w:rPr>
        <w:t xml:space="preserve">4. </w:t>
      </w:r>
      <w:r w:rsidRPr="003B7924">
        <w:rPr>
          <w:rFonts w:ascii="微软雅黑" w:eastAsia="微软雅黑" w:hAnsi="微软雅黑" w:cs="微软雅黑"/>
          <w:sz w:val="21"/>
          <w:szCs w:val="21"/>
        </w:rPr>
        <w:t>balance="3"，</w:t>
      </w:r>
      <w:r w:rsidRPr="003B7924">
        <w:rPr>
          <w:rFonts w:ascii="微软雅黑" w:eastAsia="微软雅黑" w:hAnsi="微软雅黑" w:cs="微软雅黑" w:hint="eastAsia"/>
          <w:sz w:val="21"/>
          <w:szCs w:val="21"/>
        </w:rPr>
        <w:t>所有读请求随机的分发到wiriterHost对应的readhost执行，writerHost不负担读压力</w:t>
      </w:r>
      <w:r w:rsidR="00D7200D" w:rsidRPr="003B7924">
        <w:rPr>
          <w:rFonts w:ascii="微软雅黑" w:eastAsia="微软雅黑" w:hAnsi="微软雅黑" w:cs="微软雅黑" w:hint="eastAsia"/>
          <w:sz w:val="21"/>
          <w:szCs w:val="21"/>
        </w:rPr>
        <w:t>，注意balance=3只在1.4及其以后版本有，1.3没有</w:t>
      </w:r>
      <w:r w:rsidRPr="003B7924">
        <w:rPr>
          <w:rFonts w:ascii="微软雅黑" w:eastAsia="微软雅黑" w:hAnsi="微软雅黑" w:cs="微软雅黑" w:hint="eastAsia"/>
          <w:sz w:val="21"/>
          <w:szCs w:val="21"/>
        </w:rPr>
        <w:t>。</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writeType属性</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负载均衡类型，目前的取值有3种：</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sz w:val="21"/>
          <w:szCs w:val="21"/>
        </w:rPr>
        <w:t>1. writeType="0", 所有写操作发送到配置的第一个writeHost，第一个挂了切到还生存的第二个writeHost</w:t>
      </w:r>
      <w:r w:rsidR="006E0B68" w:rsidRPr="003B7924">
        <w:rPr>
          <w:rFonts w:ascii="微软雅黑" w:eastAsia="微软雅黑" w:hAnsi="微软雅黑" w:cs="微软雅黑"/>
          <w:sz w:val="21"/>
          <w:szCs w:val="21"/>
        </w:rPr>
        <w:t>，重新启动后已切换后的为准，切换记录在配置文件中</w:t>
      </w:r>
      <w:r w:rsidR="006E0B68" w:rsidRPr="003B7924">
        <w:rPr>
          <w:rFonts w:ascii="微软雅黑" w:eastAsia="微软雅黑" w:hAnsi="微软雅黑" w:cs="微软雅黑" w:hint="eastAsia"/>
          <w:sz w:val="21"/>
          <w:szCs w:val="21"/>
        </w:rPr>
        <w:t>:</w:t>
      </w:r>
      <w:r w:rsidR="006E0B68" w:rsidRPr="003B7924">
        <w:rPr>
          <w:rFonts w:ascii="微软雅黑" w:eastAsia="微软雅黑" w:hAnsi="微软雅黑" w:cs="微软雅黑"/>
          <w:sz w:val="21"/>
          <w:szCs w:val="21"/>
        </w:rPr>
        <w:t>dnindex.properties</w:t>
      </w:r>
      <w:r w:rsidR="004B3350" w:rsidRPr="003B7924">
        <w:rPr>
          <w:rFonts w:ascii="微软雅黑" w:eastAsia="微软雅黑" w:hAnsi="微软雅黑" w:cs="微软雅黑" w:hint="eastAsia"/>
          <w:sz w:val="21"/>
          <w:szCs w:val="21"/>
        </w:rPr>
        <w:t xml:space="preserve"> .</w:t>
      </w:r>
    </w:p>
    <w:p w:rsidR="006C1F20" w:rsidRPr="003B7924" w:rsidRDefault="00506F7F" w:rsidP="00443071">
      <w:pPr>
        <w:pStyle w:val="a9"/>
        <w:spacing w:before="0" w:after="0" w:line="360" w:lineRule="auto"/>
        <w:ind w:left="0" w:right="0" w:firstLineChars="236" w:firstLine="496"/>
        <w:rPr>
          <w:rFonts w:ascii="微软雅黑" w:eastAsia="微软雅黑" w:hAnsi="微软雅黑"/>
          <w:b/>
        </w:rPr>
      </w:pPr>
      <w:r w:rsidRPr="003B7924">
        <w:rPr>
          <w:rFonts w:ascii="微软雅黑" w:eastAsia="微软雅黑" w:hAnsi="微软雅黑" w:cs="微软雅黑" w:hint="eastAsia"/>
          <w:sz w:val="21"/>
          <w:szCs w:val="21"/>
        </w:rPr>
        <w:t xml:space="preserve">2. </w:t>
      </w:r>
      <w:r w:rsidRPr="003B7924">
        <w:rPr>
          <w:rFonts w:ascii="微软雅黑" w:eastAsia="微软雅黑" w:hAnsi="微软雅黑" w:cs="微软雅黑"/>
          <w:sz w:val="21"/>
          <w:szCs w:val="21"/>
        </w:rPr>
        <w:t>writeType="1"，所有写操作都随机的发送到配置的writeHost</w:t>
      </w:r>
      <w:r w:rsidR="004E1620">
        <w:rPr>
          <w:rFonts w:ascii="微软雅黑" w:eastAsia="微软雅黑" w:hAnsi="微软雅黑" w:cs="微软雅黑"/>
          <w:sz w:val="21"/>
          <w:szCs w:val="21"/>
        </w:rPr>
        <w:t>，1.</w:t>
      </w:r>
      <w:r w:rsidR="00871848">
        <w:rPr>
          <w:rFonts w:ascii="微软雅黑" w:eastAsia="微软雅黑" w:hAnsi="微软雅黑" w:cs="微软雅黑"/>
          <w:sz w:val="21"/>
          <w:szCs w:val="21"/>
        </w:rPr>
        <w:t>5</w:t>
      </w:r>
      <w:r w:rsidR="004E1620">
        <w:rPr>
          <w:rFonts w:ascii="微软雅黑" w:eastAsia="微软雅黑" w:hAnsi="微软雅黑" w:cs="微软雅黑" w:hint="eastAsia"/>
          <w:sz w:val="21"/>
          <w:szCs w:val="21"/>
        </w:rPr>
        <w:t>以后废弃不推荐。</w:t>
      </w:r>
      <w:r w:rsidR="006C1F20" w:rsidRPr="003B7924">
        <w:rPr>
          <w:rFonts w:ascii="微软雅黑" w:eastAsia="微软雅黑" w:hAnsi="微软雅黑"/>
          <w:b/>
        </w:rPr>
        <w:t>switchType属性</w:t>
      </w:r>
    </w:p>
    <w:p w:rsidR="00BF121B" w:rsidRDefault="006C1F20" w:rsidP="00BF121B">
      <w:pPr>
        <w:pStyle w:val="a9"/>
        <w:spacing w:before="0" w:after="0" w:line="360" w:lineRule="auto"/>
        <w:ind w:left="0" w:right="0" w:firstLineChars="236" w:firstLine="472"/>
        <w:rPr>
          <w:rStyle w:val="HTML"/>
          <w:rFonts w:ascii="微软雅黑" w:eastAsia="微软雅黑" w:hAnsi="微软雅黑"/>
        </w:rPr>
      </w:pPr>
      <w:r w:rsidRPr="003B7924">
        <w:rPr>
          <w:rStyle w:val="HTML"/>
          <w:rFonts w:ascii="微软雅黑" w:eastAsia="微软雅黑" w:hAnsi="微软雅黑"/>
        </w:rPr>
        <w:t>-  -1 表示不自动切换</w:t>
      </w:r>
    </w:p>
    <w:p w:rsidR="00BF121B" w:rsidRDefault="006C1F20" w:rsidP="00BF121B">
      <w:pPr>
        <w:pStyle w:val="a9"/>
        <w:spacing w:before="0" w:after="0" w:line="360" w:lineRule="auto"/>
        <w:ind w:left="0" w:right="0" w:firstLineChars="236" w:firstLine="472"/>
        <w:rPr>
          <w:rStyle w:val="HTML"/>
          <w:rFonts w:ascii="微软雅黑" w:eastAsia="微软雅黑" w:hAnsi="微软雅黑"/>
        </w:rPr>
      </w:pPr>
      <w:r w:rsidRPr="003B7924">
        <w:rPr>
          <w:rStyle w:val="HTML"/>
          <w:rFonts w:ascii="微软雅黑" w:eastAsia="微软雅黑" w:hAnsi="微软雅黑"/>
        </w:rPr>
        <w:t>-   1 默认值，自动切换</w:t>
      </w:r>
    </w:p>
    <w:p w:rsidR="006C1F20" w:rsidRPr="003B7924" w:rsidRDefault="006C1F20" w:rsidP="00BF121B">
      <w:pPr>
        <w:pStyle w:val="a9"/>
        <w:spacing w:before="0" w:after="0" w:line="360" w:lineRule="auto"/>
        <w:ind w:left="0" w:right="0" w:firstLineChars="236" w:firstLine="472"/>
        <w:rPr>
          <w:rFonts w:ascii="微软雅黑" w:eastAsia="微软雅黑" w:hAnsi="微软雅黑"/>
        </w:rPr>
      </w:pPr>
      <w:r w:rsidRPr="003B7924">
        <w:rPr>
          <w:rStyle w:val="HTML"/>
          <w:rFonts w:ascii="微软雅黑" w:eastAsia="微软雅黑" w:hAnsi="微软雅黑"/>
        </w:rPr>
        <w:t>-   2 基于MySQL主从同步的状态决定是否切换</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dbType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指定后端连接的数据库类型，目前支持二进制的mysql协议，还有其他使用JDBC连接的数据库。例如：mongodb、oracle、spark等。</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dbDriver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指定连接后端数据库使用的Driver，目前可选的值有</w:t>
      </w:r>
      <w:r w:rsidRPr="003B7924">
        <w:rPr>
          <w:rStyle w:val="HTML"/>
          <w:rFonts w:ascii="微软雅黑" w:eastAsia="微软雅黑" w:hAnsi="微软雅黑" w:cs="微软雅黑" w:hint="eastAsia"/>
          <w:sz w:val="21"/>
          <w:szCs w:val="21"/>
        </w:rPr>
        <w:t>native</w:t>
      </w:r>
      <w:r w:rsidRPr="003B7924">
        <w:rPr>
          <w:rFonts w:ascii="微软雅黑" w:eastAsia="微软雅黑" w:hAnsi="微软雅黑" w:cs="微软雅黑" w:hint="eastAsia"/>
          <w:sz w:val="21"/>
          <w:szCs w:val="21"/>
        </w:rPr>
        <w:t>和</w:t>
      </w:r>
      <w:r w:rsidRPr="003B7924">
        <w:rPr>
          <w:rStyle w:val="HTML"/>
          <w:rFonts w:ascii="微软雅黑" w:eastAsia="微软雅黑" w:hAnsi="微软雅黑" w:cs="微软雅黑" w:hint="eastAsia"/>
          <w:sz w:val="21"/>
          <w:szCs w:val="21"/>
        </w:rPr>
        <w:t>JDBC</w:t>
      </w:r>
      <w:r w:rsidRPr="003B7924">
        <w:rPr>
          <w:rFonts w:ascii="微软雅黑" w:eastAsia="微软雅黑" w:hAnsi="微软雅黑" w:cs="微软雅黑" w:hint="eastAsia"/>
          <w:sz w:val="21"/>
          <w:szCs w:val="21"/>
        </w:rPr>
        <w:t>。使用native的话，因为这个值执行的是二进制的mysql协议，所以可以使用mysql和maridb。其他类型的数据库则需要使用JDBC驱动来支持。</w:t>
      </w:r>
    </w:p>
    <w:p w:rsidR="00506F7F"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果使用JDBC的话需要将符合JDBC 4标准的驱动JAR包放到MYCAT\lib目录下，并检查驱动JAR包中包括如下目录结构的文件：</w:t>
      </w:r>
      <w:r w:rsidRPr="003B7924">
        <w:rPr>
          <w:rStyle w:val="HTML"/>
          <w:rFonts w:ascii="微软雅黑" w:eastAsia="微软雅黑" w:hAnsi="微软雅黑" w:cs="微软雅黑" w:hint="eastAsia"/>
          <w:sz w:val="21"/>
          <w:szCs w:val="21"/>
        </w:rPr>
        <w:t>META-INF\services\java.sql.Driver</w:t>
      </w:r>
      <w:r w:rsidRPr="003B7924">
        <w:rPr>
          <w:rFonts w:ascii="微软雅黑" w:eastAsia="微软雅黑" w:hAnsi="微软雅黑" w:cs="微软雅黑" w:hint="eastAsia"/>
          <w:sz w:val="21"/>
          <w:szCs w:val="21"/>
        </w:rPr>
        <w:t>。在这个文件内写上具体的Driver类名，例如：</w:t>
      </w:r>
      <w:r w:rsidRPr="003B7924">
        <w:rPr>
          <w:rStyle w:val="HTML"/>
          <w:rFonts w:ascii="微软雅黑" w:eastAsia="微软雅黑" w:hAnsi="微软雅黑" w:cs="微软雅黑" w:hint="eastAsia"/>
          <w:sz w:val="21"/>
          <w:szCs w:val="21"/>
        </w:rPr>
        <w:t>com.mysql.jdbc.Driver</w:t>
      </w:r>
      <w:r w:rsidRPr="003B7924">
        <w:rPr>
          <w:rFonts w:ascii="微软雅黑" w:eastAsia="微软雅黑" w:hAnsi="微软雅黑" w:cs="微软雅黑" w:hint="eastAsia"/>
          <w:sz w:val="21"/>
          <w:szCs w:val="21"/>
        </w:rPr>
        <w:t>。</w:t>
      </w:r>
    </w:p>
    <w:p w:rsidR="00432653" w:rsidRPr="00432653" w:rsidRDefault="00432653" w:rsidP="00432653">
      <w:pPr>
        <w:pStyle w:val="20"/>
        <w:numPr>
          <w:ilvl w:val="2"/>
          <w:numId w:val="60"/>
        </w:numPr>
        <w:spacing w:before="0" w:afterLines="0"/>
        <w:ind w:left="566" w:hanging="566"/>
        <w:rPr>
          <w:rFonts w:ascii="微软雅黑" w:eastAsia="微软雅黑" w:hAnsi="微软雅黑" w:hint="default"/>
          <w:b/>
          <w:color w:val="auto"/>
          <w:sz w:val="24"/>
          <w:szCs w:val="24"/>
        </w:rPr>
      </w:pPr>
      <w:r w:rsidRPr="00432653">
        <w:rPr>
          <w:rFonts w:ascii="微软雅黑" w:eastAsia="微软雅黑" w:hAnsi="微软雅黑"/>
          <w:b/>
          <w:color w:val="auto"/>
          <w:sz w:val="24"/>
          <w:szCs w:val="24"/>
        </w:rPr>
        <w:t>switchType属性</w:t>
      </w:r>
    </w:p>
    <w:p w:rsidR="00346A8F" w:rsidRDefault="00432653" w:rsidP="00432653">
      <w:pPr>
        <w:pStyle w:val="a9"/>
        <w:spacing w:before="0"/>
        <w:ind w:left="496" w:right="0" w:hanging="496"/>
        <w:rPr>
          <w:rFonts w:ascii="微软雅黑" w:eastAsia="微软雅黑" w:hAnsi="微软雅黑" w:cs="微软雅黑"/>
          <w:sz w:val="21"/>
          <w:szCs w:val="21"/>
        </w:rPr>
      </w:pPr>
      <w:r w:rsidRPr="00432653">
        <w:rPr>
          <w:rFonts w:ascii="微软雅黑" w:eastAsia="微软雅黑" w:hAnsi="微软雅黑" w:cs="微软雅黑"/>
          <w:sz w:val="21"/>
          <w:szCs w:val="21"/>
        </w:rPr>
        <w:lastRenderedPageBreak/>
        <w:t xml:space="preserve"> </w:t>
      </w:r>
      <w:r w:rsidR="00965EE7">
        <w:rPr>
          <w:rFonts w:ascii="微软雅黑" w:eastAsia="微软雅黑" w:hAnsi="微软雅黑" w:cs="微软雅黑" w:hint="eastAsia"/>
          <w:sz w:val="21"/>
          <w:szCs w:val="21"/>
        </w:rPr>
        <w:t xml:space="preserve">  </w:t>
      </w:r>
      <w:r w:rsidRPr="00432653">
        <w:rPr>
          <w:rFonts w:ascii="微软雅黑" w:eastAsia="微软雅黑" w:hAnsi="微软雅黑" w:cs="微软雅黑"/>
          <w:sz w:val="21"/>
          <w:szCs w:val="21"/>
        </w:rPr>
        <w:t>-1 表示不自动切换</w:t>
      </w:r>
    </w:p>
    <w:p w:rsidR="00346A8F" w:rsidRDefault="00432653" w:rsidP="00965EE7">
      <w:pPr>
        <w:pStyle w:val="a9"/>
        <w:spacing w:before="0"/>
        <w:ind w:leftChars="132" w:left="317" w:right="0" w:firstLineChars="0" w:firstLine="0"/>
        <w:rPr>
          <w:rFonts w:ascii="微软雅黑" w:eastAsia="微软雅黑" w:hAnsi="微软雅黑" w:cs="微软雅黑"/>
          <w:sz w:val="21"/>
          <w:szCs w:val="21"/>
        </w:rPr>
      </w:pPr>
      <w:r w:rsidRPr="00432653">
        <w:rPr>
          <w:rFonts w:ascii="微软雅黑" w:eastAsia="微软雅黑" w:hAnsi="微软雅黑" w:cs="微软雅黑"/>
          <w:sz w:val="21"/>
          <w:szCs w:val="21"/>
        </w:rPr>
        <w:t xml:space="preserve">1 </w:t>
      </w:r>
      <w:r w:rsidR="0044352C">
        <w:rPr>
          <w:rFonts w:ascii="微软雅黑" w:eastAsia="微软雅黑" w:hAnsi="微软雅黑" w:cs="微软雅黑" w:hint="eastAsia"/>
          <w:sz w:val="21"/>
          <w:szCs w:val="21"/>
        </w:rPr>
        <w:t xml:space="preserve"> </w:t>
      </w:r>
      <w:r w:rsidRPr="00432653">
        <w:rPr>
          <w:rFonts w:ascii="微软雅黑" w:eastAsia="微软雅黑" w:hAnsi="微软雅黑" w:cs="微软雅黑"/>
          <w:sz w:val="21"/>
          <w:szCs w:val="21"/>
        </w:rPr>
        <w:t>默认值，自动切换</w:t>
      </w:r>
    </w:p>
    <w:p w:rsidR="00432653" w:rsidRPr="00432653" w:rsidRDefault="00432653" w:rsidP="00965EE7">
      <w:pPr>
        <w:pStyle w:val="a9"/>
        <w:spacing w:before="0"/>
        <w:ind w:leftChars="124" w:left="298" w:right="0" w:firstLineChars="0" w:firstLine="0"/>
        <w:rPr>
          <w:rFonts w:ascii="微软雅黑" w:eastAsia="微软雅黑" w:hAnsi="微软雅黑" w:cs="微软雅黑"/>
          <w:sz w:val="21"/>
          <w:szCs w:val="21"/>
        </w:rPr>
      </w:pPr>
      <w:r w:rsidRPr="00432653">
        <w:rPr>
          <w:rFonts w:ascii="微软雅黑" w:eastAsia="微软雅黑" w:hAnsi="微软雅黑" w:cs="微软雅黑"/>
          <w:sz w:val="21"/>
          <w:szCs w:val="21"/>
        </w:rPr>
        <w:t xml:space="preserve">2 </w:t>
      </w:r>
      <w:r w:rsidR="0044352C">
        <w:rPr>
          <w:rFonts w:ascii="微软雅黑" w:eastAsia="微软雅黑" w:hAnsi="微软雅黑" w:cs="微软雅黑" w:hint="eastAsia"/>
          <w:sz w:val="21"/>
          <w:szCs w:val="21"/>
        </w:rPr>
        <w:t xml:space="preserve"> </w:t>
      </w:r>
      <w:r w:rsidRPr="00432653">
        <w:rPr>
          <w:rFonts w:ascii="微软雅黑" w:eastAsia="微软雅黑" w:hAnsi="微软雅黑" w:cs="微软雅黑"/>
          <w:sz w:val="21"/>
          <w:szCs w:val="21"/>
        </w:rPr>
        <w:t>基于MySQL主从同步的状态决定是否切换</w:t>
      </w:r>
    </w:p>
    <w:p w:rsidR="00432653" w:rsidRPr="00432653" w:rsidRDefault="00432653" w:rsidP="00432653">
      <w:pPr>
        <w:pStyle w:val="a9"/>
        <w:spacing w:before="0"/>
        <w:ind w:left="496" w:right="0" w:hanging="496"/>
        <w:rPr>
          <w:rFonts w:ascii="微软雅黑" w:eastAsia="微软雅黑" w:hAnsi="微软雅黑" w:cs="微软雅黑"/>
          <w:sz w:val="21"/>
          <w:szCs w:val="21"/>
        </w:rPr>
      </w:pPr>
      <w:r w:rsidRPr="00432653">
        <w:rPr>
          <w:rFonts w:ascii="微软雅黑" w:eastAsia="微软雅黑" w:hAnsi="微软雅黑" w:cs="微软雅黑" w:hint="eastAsia"/>
          <w:sz w:val="21"/>
          <w:szCs w:val="21"/>
        </w:rPr>
        <w:t xml:space="preserve">      </w:t>
      </w:r>
      <w:r w:rsidR="0044352C">
        <w:rPr>
          <w:rFonts w:ascii="微软雅黑" w:eastAsia="微软雅黑" w:hAnsi="微软雅黑" w:cs="微软雅黑" w:hint="eastAsia"/>
          <w:sz w:val="21"/>
          <w:szCs w:val="21"/>
        </w:rPr>
        <w:t xml:space="preserve">  </w:t>
      </w:r>
      <w:r w:rsidRPr="00432653">
        <w:rPr>
          <w:rFonts w:ascii="微软雅黑" w:eastAsia="微软雅黑" w:hAnsi="微软雅黑" w:cs="微软雅黑" w:hint="eastAsia"/>
          <w:sz w:val="21"/>
          <w:szCs w:val="21"/>
        </w:rPr>
        <w:t>心跳语句为 show slave status</w:t>
      </w:r>
    </w:p>
    <w:p w:rsidR="00432653" w:rsidRPr="00432653" w:rsidRDefault="00432653" w:rsidP="00965EE7">
      <w:pPr>
        <w:pStyle w:val="a9"/>
        <w:spacing w:before="0"/>
        <w:ind w:leftChars="106" w:left="298" w:right="0" w:hangingChars="21" w:hanging="44"/>
        <w:rPr>
          <w:rFonts w:ascii="微软雅黑" w:eastAsia="微软雅黑" w:hAnsi="微软雅黑" w:cs="微软雅黑"/>
          <w:sz w:val="21"/>
          <w:szCs w:val="21"/>
        </w:rPr>
      </w:pPr>
      <w:r w:rsidRPr="00432653">
        <w:rPr>
          <w:rFonts w:ascii="微软雅黑" w:eastAsia="微软雅黑" w:hAnsi="微软雅黑" w:cs="微软雅黑" w:hint="eastAsia"/>
          <w:sz w:val="21"/>
          <w:szCs w:val="21"/>
        </w:rPr>
        <w:t>3</w:t>
      </w:r>
      <w:r w:rsidRPr="00432653">
        <w:rPr>
          <w:rFonts w:ascii="微软雅黑" w:eastAsia="微软雅黑" w:hAnsi="微软雅黑" w:cs="微软雅黑"/>
          <w:sz w:val="21"/>
          <w:szCs w:val="21"/>
        </w:rPr>
        <w:t xml:space="preserve"> </w:t>
      </w:r>
      <w:r w:rsidR="0044352C">
        <w:rPr>
          <w:rFonts w:ascii="微软雅黑" w:eastAsia="微软雅黑" w:hAnsi="微软雅黑" w:cs="微软雅黑" w:hint="eastAsia"/>
          <w:sz w:val="21"/>
          <w:szCs w:val="21"/>
        </w:rPr>
        <w:t xml:space="preserve"> </w:t>
      </w:r>
      <w:r w:rsidRPr="00432653">
        <w:rPr>
          <w:rFonts w:ascii="微软雅黑" w:eastAsia="微软雅黑" w:hAnsi="微软雅黑" w:cs="微软雅黑"/>
          <w:sz w:val="21"/>
          <w:szCs w:val="21"/>
        </w:rPr>
        <w:t>基于MySQL</w:t>
      </w:r>
      <w:r w:rsidRPr="00432653">
        <w:rPr>
          <w:rFonts w:ascii="微软雅黑" w:eastAsia="微软雅黑" w:hAnsi="微软雅黑" w:cs="微软雅黑" w:hint="eastAsia"/>
          <w:sz w:val="21"/>
          <w:szCs w:val="21"/>
        </w:rPr>
        <w:t xml:space="preserve"> galary cluster的</w:t>
      </w:r>
      <w:r w:rsidRPr="00432653">
        <w:rPr>
          <w:rFonts w:ascii="微软雅黑" w:eastAsia="微软雅黑" w:hAnsi="微软雅黑" w:cs="微软雅黑"/>
          <w:sz w:val="21"/>
          <w:szCs w:val="21"/>
        </w:rPr>
        <w:t>切换机制</w:t>
      </w:r>
      <w:r w:rsidRPr="00432653">
        <w:rPr>
          <w:rFonts w:ascii="微软雅黑" w:eastAsia="微软雅黑" w:hAnsi="微软雅黑" w:cs="微软雅黑" w:hint="eastAsia"/>
          <w:sz w:val="21"/>
          <w:szCs w:val="21"/>
        </w:rPr>
        <w:t>（适合集群）（1.4.1）</w:t>
      </w:r>
    </w:p>
    <w:p w:rsidR="00432653" w:rsidRDefault="00432653" w:rsidP="00E40FCC">
      <w:pPr>
        <w:pStyle w:val="a9"/>
        <w:spacing w:before="0"/>
        <w:ind w:left="496" w:right="0" w:hanging="496"/>
        <w:rPr>
          <w:rFonts w:ascii="微软雅黑" w:eastAsia="微软雅黑" w:hAnsi="微软雅黑" w:cs="微软雅黑"/>
          <w:sz w:val="21"/>
          <w:szCs w:val="21"/>
        </w:rPr>
      </w:pPr>
      <w:r w:rsidRPr="00432653">
        <w:rPr>
          <w:rFonts w:ascii="微软雅黑" w:eastAsia="微软雅黑" w:hAnsi="微软雅黑" w:cs="微软雅黑" w:hint="eastAsia"/>
          <w:sz w:val="21"/>
          <w:szCs w:val="21"/>
        </w:rPr>
        <w:t xml:space="preserve">      </w:t>
      </w:r>
      <w:r w:rsidR="0044352C">
        <w:rPr>
          <w:rFonts w:ascii="微软雅黑" w:eastAsia="微软雅黑" w:hAnsi="微软雅黑" w:cs="微软雅黑" w:hint="eastAsia"/>
          <w:sz w:val="21"/>
          <w:szCs w:val="21"/>
        </w:rPr>
        <w:t xml:space="preserve">  </w:t>
      </w:r>
      <w:r w:rsidRPr="00432653">
        <w:rPr>
          <w:rFonts w:ascii="微软雅黑" w:eastAsia="微软雅黑" w:hAnsi="微软雅黑" w:cs="微软雅黑" w:hint="eastAsia"/>
          <w:sz w:val="21"/>
          <w:szCs w:val="21"/>
        </w:rPr>
        <w:t xml:space="preserve">心跳语句为 </w:t>
      </w:r>
      <w:r w:rsidRPr="00432653">
        <w:rPr>
          <w:rFonts w:ascii="微软雅黑" w:eastAsia="微软雅黑" w:hAnsi="微软雅黑" w:cs="微软雅黑"/>
          <w:sz w:val="21"/>
          <w:szCs w:val="21"/>
        </w:rPr>
        <w:t>show status like ‘wsrep%’</w:t>
      </w:r>
      <w:r w:rsidR="00A0378E">
        <w:rPr>
          <w:rFonts w:ascii="微软雅黑" w:eastAsia="微软雅黑" w:hAnsi="微软雅黑" w:cs="微软雅黑"/>
          <w:sz w:val="21"/>
          <w:szCs w:val="21"/>
        </w:rPr>
        <w:t>.</w:t>
      </w:r>
    </w:p>
    <w:p w:rsidR="00A0378E" w:rsidRPr="00A0378E" w:rsidRDefault="00A0378E" w:rsidP="00A0378E">
      <w:pPr>
        <w:pStyle w:val="20"/>
        <w:numPr>
          <w:ilvl w:val="2"/>
          <w:numId w:val="60"/>
        </w:numPr>
        <w:spacing w:before="0" w:afterLines="0"/>
        <w:ind w:left="566" w:hanging="566"/>
        <w:rPr>
          <w:rFonts w:ascii="微软雅黑" w:eastAsia="微软雅黑" w:hAnsi="微软雅黑" w:hint="default"/>
          <w:b/>
          <w:color w:val="auto"/>
          <w:sz w:val="24"/>
          <w:szCs w:val="24"/>
        </w:rPr>
      </w:pPr>
      <w:r w:rsidRPr="00A0378E">
        <w:rPr>
          <w:rFonts w:ascii="微软雅黑" w:eastAsia="微软雅黑" w:hAnsi="微软雅黑"/>
          <w:b/>
          <w:color w:val="auto"/>
          <w:sz w:val="24"/>
          <w:szCs w:val="24"/>
        </w:rPr>
        <w:t>tempReadHostAvailable属性</w:t>
      </w:r>
    </w:p>
    <w:p w:rsidR="00A0378E" w:rsidRPr="00A0378E" w:rsidRDefault="00A0378E" w:rsidP="00A0378E">
      <w:pPr>
        <w:pStyle w:val="a9"/>
        <w:spacing w:before="0"/>
        <w:ind w:leftChars="106" w:left="298" w:right="0" w:hangingChars="21" w:hanging="44"/>
        <w:rPr>
          <w:rFonts w:ascii="微软雅黑" w:eastAsia="微软雅黑" w:hAnsi="微软雅黑" w:cs="微软雅黑"/>
          <w:sz w:val="21"/>
          <w:szCs w:val="21"/>
        </w:rPr>
      </w:pPr>
      <w:r w:rsidRPr="00A0378E">
        <w:rPr>
          <w:rFonts w:ascii="微软雅黑" w:eastAsia="微软雅黑" w:hAnsi="微软雅黑" w:cs="微软雅黑" w:hint="eastAsia"/>
          <w:sz w:val="21"/>
          <w:szCs w:val="21"/>
        </w:rPr>
        <w:t>如果配置了这个属性writeHost 下面的readHost仍旧可用，默认0 可配置（0、1）。</w:t>
      </w:r>
    </w:p>
    <w:p w:rsidR="00A0378E" w:rsidRPr="00A0378E" w:rsidRDefault="00A0378E" w:rsidP="00A0378E">
      <w:pPr>
        <w:pStyle w:val="a9"/>
        <w:spacing w:before="0"/>
        <w:ind w:left="149" w:right="0" w:hangingChars="71" w:hanging="149"/>
        <w:rPr>
          <w:rFonts w:ascii="微软雅黑" w:eastAsia="微软雅黑" w:hAnsi="微软雅黑" w:cs="微软雅黑"/>
          <w:sz w:val="21"/>
          <w:szCs w:val="21"/>
        </w:rPr>
      </w:pP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42" w:name="_Toc438485052"/>
      <w:bookmarkStart w:id="143" w:name="_Toc439369024"/>
      <w:r w:rsidRPr="003B7924">
        <w:rPr>
          <w:rFonts w:ascii="微软雅黑" w:eastAsia="微软雅黑" w:hAnsi="微软雅黑"/>
          <w:b/>
          <w:color w:val="auto"/>
        </w:rPr>
        <w:t>heartbeat标签</w:t>
      </w:r>
      <w:bookmarkEnd w:id="142"/>
      <w:bookmarkEnd w:id="143"/>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这个标签内指明用于和后端数据库进行心跳检查的语句。例如,MYSQL可以使用</w:t>
      </w:r>
      <w:r w:rsidRPr="003B7924">
        <w:rPr>
          <w:rStyle w:val="HTML"/>
          <w:rFonts w:ascii="微软雅黑" w:eastAsia="微软雅黑" w:hAnsi="微软雅黑" w:cs="微软雅黑" w:hint="eastAsia"/>
          <w:sz w:val="21"/>
          <w:szCs w:val="21"/>
        </w:rPr>
        <w:t>select user()</w:t>
      </w:r>
      <w:r w:rsidRPr="003B7924">
        <w:rPr>
          <w:rFonts w:ascii="微软雅黑" w:eastAsia="微软雅黑" w:hAnsi="微软雅黑" w:cs="微软雅黑" w:hint="eastAsia"/>
          <w:sz w:val="21"/>
          <w:szCs w:val="21"/>
        </w:rPr>
        <w:t>，Oracle可以使用</w:t>
      </w:r>
      <w:r w:rsidRPr="003B7924">
        <w:rPr>
          <w:rStyle w:val="HTML"/>
          <w:rFonts w:ascii="微软雅黑" w:eastAsia="微软雅黑" w:hAnsi="微软雅黑" w:cs="微软雅黑" w:hint="eastAsia"/>
          <w:sz w:val="21"/>
          <w:szCs w:val="21"/>
        </w:rPr>
        <w:t>select 1 from dual</w:t>
      </w:r>
      <w:r w:rsidRPr="003B7924">
        <w:rPr>
          <w:rFonts w:ascii="微软雅黑" w:eastAsia="微软雅黑" w:hAnsi="微软雅黑" w:cs="微软雅黑" w:hint="eastAsia"/>
          <w:sz w:val="21"/>
          <w:szCs w:val="21"/>
        </w:rPr>
        <w:t>等。</w:t>
      </w:r>
    </w:p>
    <w:p w:rsidR="00506F7F"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Fonts w:ascii="微软雅黑" w:eastAsia="微软雅黑" w:hAnsi="微软雅黑" w:cs="微软雅黑" w:hint="eastAsia"/>
          <w:sz w:val="21"/>
          <w:szCs w:val="21"/>
        </w:rPr>
        <w:t>这个标签还有一个</w:t>
      </w:r>
      <w:r w:rsidRPr="003B7924">
        <w:rPr>
          <w:rStyle w:val="HTML"/>
          <w:rFonts w:ascii="微软雅黑" w:eastAsia="微软雅黑" w:hAnsi="微软雅黑" w:cs="微软雅黑" w:hint="eastAsia"/>
          <w:sz w:val="21"/>
          <w:szCs w:val="21"/>
        </w:rPr>
        <w:t>connectionInitSql</w:t>
      </w:r>
      <w:r w:rsidRPr="003B7924">
        <w:rPr>
          <w:rFonts w:ascii="微软雅黑" w:eastAsia="微软雅黑" w:hAnsi="微软雅黑" w:cs="微软雅黑" w:hint="eastAsia"/>
          <w:sz w:val="21"/>
          <w:szCs w:val="21"/>
        </w:rPr>
        <w:t>属性，主要是当使用Oracla数据库时，需要执行的初始化SQL语句就这个放到这里面来。例如：</w:t>
      </w:r>
      <w:r w:rsidRPr="003B7924">
        <w:rPr>
          <w:rStyle w:val="HTML"/>
          <w:rFonts w:ascii="微软雅黑" w:eastAsia="微软雅黑" w:hAnsi="微软雅黑" w:cs="微软雅黑" w:hint="eastAsia"/>
          <w:sz w:val="21"/>
          <w:szCs w:val="21"/>
        </w:rPr>
        <w:t>alter session set nls_date_format='yyyy-mm-dd hh24:mi:ss'</w:t>
      </w:r>
    </w:p>
    <w:p w:rsidR="00833025" w:rsidRPr="003B7924" w:rsidRDefault="00833025"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1.4主从切换的语句必须是：</w:t>
      </w:r>
      <w:r w:rsidRPr="003B7924">
        <w:rPr>
          <w:rFonts w:ascii="微软雅黑" w:eastAsia="微软雅黑" w:hAnsi="微软雅黑" w:cs="Calibri"/>
          <w:sz w:val="21"/>
          <w:szCs w:val="21"/>
        </w:rPr>
        <w:t>show slave status</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writeHost标签、readHost标签</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这两个标签都指定后端数据库的相关配置给mycat，用于实例化后端连接池。唯一不同的是，writeHost指定写实例、readHost指定读实例，组着这些读写实例来满足系统的要求。</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一个dataHost内可以定义多个writeHost和readHost。但是，如果writeHost指定的后端数据库宕机，那么这个writeHost绑定的所有readHost都将不可用。另一方面，由于这个writeHost宕机系统会自动的检测到，并切换到备用的writeHost上去。</w:t>
      </w:r>
    </w:p>
    <w:p w:rsidR="00506F7F"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这两个标签的属性相同，这里就一起介绍。</w:t>
      </w:r>
    </w:p>
    <w:tbl>
      <w:tblPr>
        <w:tblW w:w="0" w:type="auto"/>
        <w:tblCellSpacing w:w="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33"/>
        <w:gridCol w:w="3350"/>
        <w:gridCol w:w="2567"/>
      </w:tblGrid>
      <w:tr w:rsidR="00AA72B9" w:rsidTr="0012683E">
        <w:trPr>
          <w:tblHeader/>
          <w:tblCellSpacing w:w="0" w:type="dxa"/>
        </w:trPr>
        <w:tc>
          <w:tcPr>
            <w:tcW w:w="3333" w:type="dxa"/>
            <w:shd w:val="clear" w:color="auto" w:fill="EEEEEE"/>
            <w:tcMar>
              <w:top w:w="150" w:type="dxa"/>
              <w:left w:w="150" w:type="dxa"/>
              <w:bottom w:w="150" w:type="dxa"/>
              <w:right w:w="150" w:type="dxa"/>
            </w:tcMar>
            <w:vAlign w:val="center"/>
          </w:tcPr>
          <w:p w:rsidR="00AA72B9" w:rsidRDefault="00AA72B9" w:rsidP="0012683E">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属性名</w:t>
            </w:r>
          </w:p>
        </w:tc>
        <w:tc>
          <w:tcPr>
            <w:tcW w:w="3350" w:type="dxa"/>
            <w:shd w:val="clear" w:color="auto" w:fill="EEEEEE"/>
            <w:tcMar>
              <w:top w:w="150" w:type="dxa"/>
              <w:left w:w="150" w:type="dxa"/>
              <w:bottom w:w="150" w:type="dxa"/>
              <w:right w:w="150" w:type="dxa"/>
            </w:tcMar>
            <w:vAlign w:val="center"/>
          </w:tcPr>
          <w:p w:rsidR="00AA72B9" w:rsidRDefault="00AA72B9" w:rsidP="0012683E">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值</w:t>
            </w:r>
          </w:p>
        </w:tc>
        <w:tc>
          <w:tcPr>
            <w:tcW w:w="2567" w:type="dxa"/>
            <w:shd w:val="clear" w:color="auto" w:fill="EEEEEE"/>
            <w:tcMar>
              <w:top w:w="150" w:type="dxa"/>
              <w:left w:w="150" w:type="dxa"/>
              <w:bottom w:w="150" w:type="dxa"/>
              <w:right w:w="150" w:type="dxa"/>
            </w:tcMar>
            <w:vAlign w:val="center"/>
          </w:tcPr>
          <w:p w:rsidR="00AA72B9" w:rsidRDefault="00AA72B9" w:rsidP="0012683E">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数量限制</w:t>
            </w:r>
          </w:p>
        </w:tc>
      </w:tr>
      <w:tr w:rsidR="00AA72B9" w:rsidTr="0012683E">
        <w:trPr>
          <w:tblCellSpacing w:w="0" w:type="dxa"/>
        </w:trPr>
        <w:tc>
          <w:tcPr>
            <w:tcW w:w="3333" w:type="dxa"/>
            <w:vAlign w:val="center"/>
          </w:tcPr>
          <w:p w:rsidR="00AA72B9" w:rsidRDefault="00AA72B9" w:rsidP="0012683E">
            <w:pPr>
              <w:pStyle w:val="a9"/>
              <w:ind w:left="0" w:firstLineChars="200" w:firstLine="420"/>
            </w:pPr>
            <w:r>
              <w:rPr>
                <w:rFonts w:ascii="微软雅黑" w:eastAsia="微软雅黑" w:hAnsi="微软雅黑" w:cs="微软雅黑" w:hint="eastAsia"/>
                <w:color w:val="666666"/>
                <w:sz w:val="21"/>
                <w:szCs w:val="21"/>
              </w:rPr>
              <w:t>host</w:t>
            </w:r>
          </w:p>
        </w:tc>
        <w:tc>
          <w:tcPr>
            <w:tcW w:w="3350" w:type="dxa"/>
            <w:vAlign w:val="center"/>
          </w:tcPr>
          <w:p w:rsidR="00AA72B9" w:rsidRDefault="00AA72B9" w:rsidP="0012683E">
            <w:pPr>
              <w:pStyle w:val="a9"/>
              <w:ind w:left="0" w:firstLineChars="200" w:firstLine="420"/>
            </w:pPr>
            <w:r>
              <w:rPr>
                <w:rFonts w:ascii="微软雅黑" w:eastAsia="微软雅黑" w:hAnsi="微软雅黑" w:cs="微软雅黑" w:hint="eastAsia"/>
                <w:color w:val="666666"/>
                <w:sz w:val="21"/>
                <w:szCs w:val="21"/>
              </w:rPr>
              <w:t>String</w:t>
            </w:r>
          </w:p>
        </w:tc>
        <w:tc>
          <w:tcPr>
            <w:tcW w:w="2567" w:type="dxa"/>
            <w:vAlign w:val="center"/>
          </w:tcPr>
          <w:p w:rsidR="00AA72B9" w:rsidRDefault="00AA72B9" w:rsidP="0012683E">
            <w:pPr>
              <w:pStyle w:val="a9"/>
              <w:ind w:left="0" w:firstLineChars="200" w:firstLine="420"/>
            </w:pPr>
            <w:r>
              <w:rPr>
                <w:rFonts w:ascii="微软雅黑" w:eastAsia="微软雅黑" w:hAnsi="微软雅黑" w:cs="微软雅黑" w:hint="eastAsia"/>
                <w:color w:val="666666"/>
                <w:sz w:val="21"/>
                <w:szCs w:val="21"/>
              </w:rPr>
              <w:t>(1)</w:t>
            </w:r>
          </w:p>
        </w:tc>
      </w:tr>
      <w:tr w:rsidR="00AA72B9" w:rsidTr="0012683E">
        <w:trPr>
          <w:tblCellSpacing w:w="0" w:type="dxa"/>
        </w:trPr>
        <w:tc>
          <w:tcPr>
            <w:tcW w:w="3333" w:type="dxa"/>
            <w:vAlign w:val="center"/>
          </w:tcPr>
          <w:p w:rsidR="00AA72B9" w:rsidRDefault="00AA72B9" w:rsidP="0012683E">
            <w:pPr>
              <w:pStyle w:val="a9"/>
              <w:ind w:left="0" w:firstLineChars="200" w:firstLine="420"/>
            </w:pPr>
            <w:r>
              <w:rPr>
                <w:rFonts w:ascii="微软雅黑" w:eastAsia="微软雅黑" w:hAnsi="微软雅黑" w:cs="微软雅黑" w:hint="eastAsia"/>
                <w:color w:val="666666"/>
                <w:sz w:val="21"/>
                <w:szCs w:val="21"/>
              </w:rPr>
              <w:t>url</w:t>
            </w:r>
          </w:p>
        </w:tc>
        <w:tc>
          <w:tcPr>
            <w:tcW w:w="3350" w:type="dxa"/>
            <w:vAlign w:val="center"/>
          </w:tcPr>
          <w:p w:rsidR="00AA72B9" w:rsidRDefault="00AA72B9" w:rsidP="0012683E">
            <w:pPr>
              <w:pStyle w:val="a9"/>
              <w:ind w:left="0" w:firstLineChars="200" w:firstLine="420"/>
            </w:pPr>
            <w:r>
              <w:rPr>
                <w:rFonts w:ascii="微软雅黑" w:eastAsia="微软雅黑" w:hAnsi="微软雅黑" w:cs="微软雅黑" w:hint="eastAsia"/>
                <w:color w:val="666666"/>
                <w:sz w:val="21"/>
                <w:szCs w:val="21"/>
              </w:rPr>
              <w:t>String</w:t>
            </w:r>
          </w:p>
        </w:tc>
        <w:tc>
          <w:tcPr>
            <w:tcW w:w="2567" w:type="dxa"/>
            <w:vAlign w:val="center"/>
          </w:tcPr>
          <w:p w:rsidR="00AA72B9" w:rsidRDefault="00AA72B9" w:rsidP="0012683E">
            <w:pPr>
              <w:pStyle w:val="a9"/>
              <w:ind w:left="0" w:firstLineChars="200" w:firstLine="420"/>
            </w:pPr>
            <w:r>
              <w:rPr>
                <w:rFonts w:ascii="微软雅黑" w:eastAsia="微软雅黑" w:hAnsi="微软雅黑" w:cs="微软雅黑" w:hint="eastAsia"/>
                <w:color w:val="666666"/>
                <w:sz w:val="21"/>
                <w:szCs w:val="21"/>
              </w:rPr>
              <w:t>(1)</w:t>
            </w:r>
          </w:p>
        </w:tc>
      </w:tr>
      <w:tr w:rsidR="00AA72B9" w:rsidTr="0012683E">
        <w:trPr>
          <w:tblCellSpacing w:w="0" w:type="dxa"/>
        </w:trPr>
        <w:tc>
          <w:tcPr>
            <w:tcW w:w="3333" w:type="dxa"/>
            <w:vAlign w:val="center"/>
          </w:tcPr>
          <w:p w:rsidR="00AA72B9" w:rsidRDefault="00AA72B9" w:rsidP="0012683E">
            <w:pPr>
              <w:pStyle w:val="a9"/>
              <w:ind w:left="0" w:firstLineChars="200" w:firstLine="420"/>
            </w:pPr>
            <w:r>
              <w:rPr>
                <w:rFonts w:ascii="微软雅黑" w:eastAsia="微软雅黑" w:hAnsi="微软雅黑" w:cs="微软雅黑" w:hint="eastAsia"/>
                <w:color w:val="666666"/>
                <w:sz w:val="21"/>
                <w:szCs w:val="21"/>
              </w:rPr>
              <w:lastRenderedPageBreak/>
              <w:t>password</w:t>
            </w:r>
          </w:p>
        </w:tc>
        <w:tc>
          <w:tcPr>
            <w:tcW w:w="3350" w:type="dxa"/>
            <w:vAlign w:val="center"/>
          </w:tcPr>
          <w:p w:rsidR="00AA72B9" w:rsidRDefault="00AA72B9" w:rsidP="0012683E">
            <w:pPr>
              <w:pStyle w:val="a9"/>
              <w:ind w:left="0" w:firstLineChars="200" w:firstLine="420"/>
            </w:pPr>
            <w:r>
              <w:rPr>
                <w:rFonts w:ascii="微软雅黑" w:eastAsia="微软雅黑" w:hAnsi="微软雅黑" w:cs="微软雅黑" w:hint="eastAsia"/>
                <w:color w:val="666666"/>
                <w:sz w:val="21"/>
                <w:szCs w:val="21"/>
              </w:rPr>
              <w:t>String</w:t>
            </w:r>
          </w:p>
        </w:tc>
        <w:tc>
          <w:tcPr>
            <w:tcW w:w="2567" w:type="dxa"/>
            <w:vAlign w:val="center"/>
          </w:tcPr>
          <w:p w:rsidR="00AA72B9" w:rsidRDefault="00AA72B9" w:rsidP="0012683E">
            <w:pPr>
              <w:pStyle w:val="a9"/>
              <w:ind w:left="0" w:firstLineChars="200" w:firstLine="420"/>
            </w:pPr>
            <w:r>
              <w:rPr>
                <w:rFonts w:ascii="微软雅黑" w:eastAsia="微软雅黑" w:hAnsi="微软雅黑" w:cs="微软雅黑" w:hint="eastAsia"/>
                <w:color w:val="666666"/>
                <w:sz w:val="21"/>
                <w:szCs w:val="21"/>
              </w:rPr>
              <w:t>(1)</w:t>
            </w:r>
          </w:p>
        </w:tc>
      </w:tr>
      <w:tr w:rsidR="00AA72B9" w:rsidTr="0012683E">
        <w:trPr>
          <w:tblCellSpacing w:w="0" w:type="dxa"/>
        </w:trPr>
        <w:tc>
          <w:tcPr>
            <w:tcW w:w="3333" w:type="dxa"/>
            <w:vAlign w:val="center"/>
          </w:tcPr>
          <w:p w:rsidR="00AA72B9" w:rsidRDefault="00AA72B9" w:rsidP="0012683E">
            <w:pPr>
              <w:pStyle w:val="a9"/>
              <w:ind w:left="0" w:firstLineChars="200" w:firstLine="420"/>
            </w:pPr>
            <w:r>
              <w:rPr>
                <w:rFonts w:ascii="微软雅黑" w:eastAsia="微软雅黑" w:hAnsi="微软雅黑" w:cs="微软雅黑" w:hint="eastAsia"/>
                <w:color w:val="666666"/>
                <w:sz w:val="21"/>
                <w:szCs w:val="21"/>
              </w:rPr>
              <w:t>user</w:t>
            </w:r>
          </w:p>
        </w:tc>
        <w:tc>
          <w:tcPr>
            <w:tcW w:w="3350" w:type="dxa"/>
            <w:vAlign w:val="center"/>
          </w:tcPr>
          <w:p w:rsidR="00AA72B9" w:rsidRDefault="00AA72B9" w:rsidP="0012683E">
            <w:pPr>
              <w:pStyle w:val="a9"/>
              <w:ind w:left="0" w:firstLineChars="200" w:firstLine="420"/>
            </w:pPr>
            <w:r>
              <w:rPr>
                <w:rFonts w:ascii="微软雅黑" w:eastAsia="微软雅黑" w:hAnsi="微软雅黑" w:cs="微软雅黑" w:hint="eastAsia"/>
                <w:color w:val="666666"/>
                <w:sz w:val="21"/>
                <w:szCs w:val="21"/>
              </w:rPr>
              <w:t>String</w:t>
            </w:r>
          </w:p>
        </w:tc>
        <w:tc>
          <w:tcPr>
            <w:tcW w:w="2567" w:type="dxa"/>
            <w:vAlign w:val="center"/>
          </w:tcPr>
          <w:p w:rsidR="00AA72B9" w:rsidRDefault="00AA72B9" w:rsidP="0012683E">
            <w:pPr>
              <w:pStyle w:val="a9"/>
              <w:ind w:left="0" w:firstLineChars="200" w:firstLine="420"/>
            </w:pPr>
            <w:r>
              <w:rPr>
                <w:rFonts w:ascii="微软雅黑" w:eastAsia="微软雅黑" w:hAnsi="微软雅黑" w:cs="微软雅黑" w:hint="eastAsia"/>
                <w:color w:val="666666"/>
                <w:sz w:val="21"/>
                <w:szCs w:val="21"/>
              </w:rPr>
              <w:t>(1)</w:t>
            </w:r>
          </w:p>
        </w:tc>
      </w:tr>
      <w:tr w:rsidR="00AA72B9" w:rsidTr="0012683E">
        <w:trPr>
          <w:tblCellSpacing w:w="0" w:type="dxa"/>
        </w:trPr>
        <w:tc>
          <w:tcPr>
            <w:tcW w:w="3333" w:type="dxa"/>
            <w:vAlign w:val="center"/>
          </w:tcPr>
          <w:p w:rsidR="00AA72B9" w:rsidRDefault="00AA72B9" w:rsidP="0012683E">
            <w:pPr>
              <w:pStyle w:val="a9"/>
              <w:ind w:left="0" w:firstLineChars="200" w:firstLine="420"/>
              <w:rPr>
                <w:rFonts w:ascii="微软雅黑" w:eastAsia="微软雅黑" w:hAnsi="微软雅黑" w:cs="微软雅黑"/>
                <w:color w:val="666666"/>
                <w:sz w:val="21"/>
                <w:szCs w:val="21"/>
              </w:rPr>
            </w:pPr>
            <w:r w:rsidRPr="00F52F90">
              <w:rPr>
                <w:rFonts w:ascii="微软雅黑" w:eastAsia="微软雅黑" w:hAnsi="微软雅黑" w:cs="微软雅黑"/>
                <w:color w:val="666666"/>
                <w:sz w:val="21"/>
                <w:szCs w:val="21"/>
              </w:rPr>
              <w:t>weight</w:t>
            </w:r>
          </w:p>
        </w:tc>
        <w:tc>
          <w:tcPr>
            <w:tcW w:w="3350" w:type="dxa"/>
            <w:vAlign w:val="center"/>
          </w:tcPr>
          <w:p w:rsidR="00AA72B9" w:rsidRDefault="00AA72B9" w:rsidP="0012683E">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String</w:t>
            </w:r>
          </w:p>
        </w:tc>
        <w:tc>
          <w:tcPr>
            <w:tcW w:w="2567" w:type="dxa"/>
            <w:vAlign w:val="center"/>
          </w:tcPr>
          <w:p w:rsidR="00AA72B9" w:rsidRDefault="00AA72B9" w:rsidP="0012683E">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1)</w:t>
            </w:r>
          </w:p>
        </w:tc>
      </w:tr>
      <w:tr w:rsidR="00AA72B9" w:rsidTr="0012683E">
        <w:trPr>
          <w:tblCellSpacing w:w="0" w:type="dxa"/>
        </w:trPr>
        <w:tc>
          <w:tcPr>
            <w:tcW w:w="3333" w:type="dxa"/>
            <w:vAlign w:val="center"/>
          </w:tcPr>
          <w:p w:rsidR="00AA72B9" w:rsidRPr="00F52F90" w:rsidRDefault="00AA72B9" w:rsidP="0012683E">
            <w:pPr>
              <w:pStyle w:val="a9"/>
              <w:ind w:left="0" w:firstLineChars="200" w:firstLine="420"/>
              <w:rPr>
                <w:rFonts w:ascii="微软雅黑" w:eastAsia="微软雅黑" w:hAnsi="微软雅黑" w:cs="微软雅黑"/>
                <w:color w:val="666666"/>
                <w:sz w:val="21"/>
                <w:szCs w:val="21"/>
              </w:rPr>
            </w:pPr>
            <w:r w:rsidRPr="005A12BE">
              <w:rPr>
                <w:rFonts w:ascii="微软雅黑" w:eastAsia="微软雅黑" w:hAnsi="微软雅黑" w:cs="微软雅黑"/>
                <w:color w:val="666666"/>
                <w:sz w:val="21"/>
                <w:szCs w:val="21"/>
              </w:rPr>
              <w:t>usingDecrypt</w:t>
            </w:r>
          </w:p>
        </w:tc>
        <w:tc>
          <w:tcPr>
            <w:tcW w:w="3350" w:type="dxa"/>
            <w:vAlign w:val="center"/>
          </w:tcPr>
          <w:p w:rsidR="00AA72B9" w:rsidRDefault="00AA72B9" w:rsidP="0012683E">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String</w:t>
            </w:r>
          </w:p>
        </w:tc>
        <w:tc>
          <w:tcPr>
            <w:tcW w:w="2567" w:type="dxa"/>
            <w:vAlign w:val="center"/>
          </w:tcPr>
          <w:p w:rsidR="00AA72B9" w:rsidRDefault="00AA72B9" w:rsidP="0012683E">
            <w:pPr>
              <w:pStyle w:val="a9"/>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1)</w:t>
            </w:r>
          </w:p>
        </w:tc>
      </w:tr>
    </w:tbl>
    <w:p w:rsidR="00240DB7" w:rsidRPr="003B7924" w:rsidRDefault="00240DB7" w:rsidP="009165C2">
      <w:pPr>
        <w:pStyle w:val="a9"/>
        <w:spacing w:before="0" w:after="0" w:line="360" w:lineRule="auto"/>
        <w:ind w:left="0" w:right="0" w:firstLineChars="200" w:firstLine="420"/>
        <w:rPr>
          <w:rFonts w:ascii="微软雅黑" w:eastAsia="微软雅黑" w:hAnsi="微软雅黑" w:cs="微软雅黑"/>
          <w:sz w:val="21"/>
          <w:szCs w:val="21"/>
        </w:rPr>
      </w:pP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host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用于标识不同实例，一般writeHost我们使用*M1，readHost我们用*S1。</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url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后端实例连接地址，如果是使用native的dbDriver，则一般为</w:t>
      </w:r>
      <w:r w:rsidRPr="003B7924">
        <w:rPr>
          <w:rStyle w:val="HTML"/>
          <w:rFonts w:ascii="微软雅黑" w:eastAsia="微软雅黑" w:hAnsi="微软雅黑" w:cs="微软雅黑" w:hint="eastAsia"/>
          <w:sz w:val="21"/>
          <w:szCs w:val="21"/>
        </w:rPr>
        <w:t>address:port</w:t>
      </w:r>
      <w:r w:rsidRPr="003B7924">
        <w:rPr>
          <w:rFonts w:ascii="微软雅黑" w:eastAsia="微软雅黑" w:hAnsi="微软雅黑" w:cs="微软雅黑" w:hint="eastAsia"/>
          <w:sz w:val="21"/>
          <w:szCs w:val="21"/>
        </w:rPr>
        <w:t>这种形式。用JDBC或其他的dbDriver，则需要特殊指定。当使用JDBC时则可以这么写：</w:t>
      </w:r>
      <w:r w:rsidRPr="003B7924">
        <w:rPr>
          <w:rStyle w:val="HTML"/>
          <w:rFonts w:ascii="微软雅黑" w:eastAsia="微软雅黑" w:hAnsi="微软雅黑" w:cs="微软雅黑" w:hint="eastAsia"/>
          <w:sz w:val="21"/>
          <w:szCs w:val="21"/>
        </w:rPr>
        <w:t>jdbc:mysql://localhost:3306/</w:t>
      </w:r>
      <w:r w:rsidRPr="003B7924">
        <w:rPr>
          <w:rFonts w:ascii="微软雅黑" w:eastAsia="微软雅黑" w:hAnsi="微软雅黑" w:cs="微软雅黑" w:hint="eastAsia"/>
          <w:sz w:val="21"/>
          <w:szCs w:val="21"/>
        </w:rPr>
        <w:t>。</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user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后端存储实例需要的用户名字</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password属性</w:t>
      </w:r>
    </w:p>
    <w:p w:rsidR="00506F7F"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后端存储实例需要的密码</w:t>
      </w:r>
    </w:p>
    <w:p w:rsidR="00693A17" w:rsidRPr="00693A17" w:rsidRDefault="00693A17" w:rsidP="00693A17">
      <w:pPr>
        <w:pStyle w:val="20"/>
        <w:numPr>
          <w:ilvl w:val="2"/>
          <w:numId w:val="60"/>
        </w:numPr>
        <w:spacing w:before="0" w:afterLines="0"/>
        <w:ind w:left="566" w:hanging="566"/>
        <w:rPr>
          <w:rFonts w:ascii="微软雅黑" w:eastAsia="微软雅黑" w:hAnsi="微软雅黑" w:hint="default"/>
          <w:b/>
          <w:color w:val="auto"/>
          <w:sz w:val="24"/>
          <w:szCs w:val="24"/>
        </w:rPr>
      </w:pPr>
      <w:r w:rsidRPr="00693A17">
        <w:rPr>
          <w:rFonts w:ascii="微软雅黑" w:eastAsia="微软雅黑" w:hAnsi="微软雅黑"/>
          <w:b/>
          <w:color w:val="auto"/>
          <w:sz w:val="24"/>
          <w:szCs w:val="24"/>
        </w:rPr>
        <w:t xml:space="preserve">weight 属性 </w:t>
      </w:r>
    </w:p>
    <w:p w:rsidR="00693A17" w:rsidRPr="00693A17" w:rsidRDefault="00693A17" w:rsidP="00693A17">
      <w:pPr>
        <w:pStyle w:val="a9"/>
        <w:spacing w:before="0" w:after="0" w:line="360" w:lineRule="auto"/>
        <w:ind w:left="0" w:right="0" w:firstLineChars="200" w:firstLine="420"/>
        <w:rPr>
          <w:rFonts w:ascii="微软雅黑" w:eastAsia="微软雅黑" w:hAnsi="微软雅黑" w:cs="微软雅黑"/>
          <w:sz w:val="21"/>
          <w:szCs w:val="21"/>
        </w:rPr>
      </w:pPr>
      <w:r w:rsidRPr="00693A17">
        <w:rPr>
          <w:rFonts w:ascii="微软雅黑" w:eastAsia="微软雅黑" w:hAnsi="微软雅黑" w:cs="微软雅黑" w:hint="eastAsia"/>
          <w:sz w:val="21"/>
          <w:szCs w:val="21"/>
        </w:rPr>
        <w:t xml:space="preserve">  权重 配置在readhost 中作为读节点的权重</w:t>
      </w:r>
      <w:r>
        <w:rPr>
          <w:rFonts w:ascii="微软雅黑" w:eastAsia="微软雅黑" w:hAnsi="微软雅黑" w:cs="微软雅黑" w:hint="eastAsia"/>
          <w:sz w:val="21"/>
          <w:szCs w:val="21"/>
        </w:rPr>
        <w:t>（1.4以后）</w:t>
      </w:r>
    </w:p>
    <w:p w:rsidR="00693A17" w:rsidRPr="00693A17" w:rsidRDefault="00693A17" w:rsidP="00693A17">
      <w:pPr>
        <w:pStyle w:val="20"/>
        <w:numPr>
          <w:ilvl w:val="2"/>
          <w:numId w:val="60"/>
        </w:numPr>
        <w:spacing w:before="0" w:afterLines="0"/>
        <w:ind w:left="566" w:hanging="566"/>
        <w:rPr>
          <w:rFonts w:ascii="微软雅黑" w:eastAsia="微软雅黑" w:hAnsi="微软雅黑" w:hint="default"/>
          <w:b/>
          <w:color w:val="auto"/>
          <w:sz w:val="24"/>
          <w:szCs w:val="24"/>
        </w:rPr>
      </w:pPr>
      <w:r w:rsidRPr="00693A17">
        <w:rPr>
          <w:rFonts w:ascii="微软雅黑" w:eastAsia="微软雅黑" w:hAnsi="微软雅黑"/>
          <w:b/>
          <w:color w:val="auto"/>
          <w:sz w:val="24"/>
          <w:szCs w:val="24"/>
        </w:rPr>
        <w:t>usingDecrypt 属性</w:t>
      </w:r>
    </w:p>
    <w:p w:rsidR="00693A17" w:rsidRPr="00693A17" w:rsidRDefault="00693A17" w:rsidP="00693A17">
      <w:pPr>
        <w:pStyle w:val="a9"/>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color w:val="666666"/>
          <w:sz w:val="21"/>
          <w:szCs w:val="21"/>
        </w:rPr>
        <w:t xml:space="preserve">    </w:t>
      </w:r>
      <w:r w:rsidRPr="00693A17">
        <w:rPr>
          <w:rFonts w:ascii="微软雅黑" w:eastAsia="微软雅黑" w:hAnsi="微软雅黑" w:cs="微软雅黑" w:hint="eastAsia"/>
          <w:sz w:val="21"/>
          <w:szCs w:val="21"/>
        </w:rPr>
        <w:t xml:space="preserve"> 是否对密码加密默认0 否 如需要开启配置1，同时使用加密程序对密码加密，加密命令为：</w:t>
      </w:r>
    </w:p>
    <w:p w:rsidR="00693A17" w:rsidRPr="00693A17" w:rsidRDefault="00693A17" w:rsidP="00693A17">
      <w:pPr>
        <w:pStyle w:val="a9"/>
        <w:spacing w:before="0" w:after="0" w:line="360" w:lineRule="auto"/>
        <w:ind w:left="0" w:right="0" w:firstLineChars="200" w:firstLine="420"/>
        <w:rPr>
          <w:rFonts w:ascii="微软雅黑" w:eastAsia="微软雅黑" w:hAnsi="微软雅黑" w:cs="微软雅黑"/>
          <w:sz w:val="21"/>
          <w:szCs w:val="21"/>
        </w:rPr>
      </w:pPr>
      <w:r w:rsidRPr="00693A17">
        <w:rPr>
          <w:rFonts w:ascii="微软雅黑" w:eastAsia="微软雅黑" w:hAnsi="微软雅黑" w:cs="微软雅黑" w:hint="eastAsia"/>
          <w:sz w:val="21"/>
          <w:szCs w:val="21"/>
        </w:rPr>
        <w:t>执行mycat jar 程序</w:t>
      </w:r>
      <w:r w:rsidR="00850E0C">
        <w:rPr>
          <w:rFonts w:ascii="微软雅黑" w:eastAsia="微软雅黑" w:hAnsi="微软雅黑" w:cs="微软雅黑" w:hint="eastAsia"/>
          <w:sz w:val="21"/>
          <w:szCs w:val="21"/>
        </w:rPr>
        <w:t>（1.4.1以后）</w:t>
      </w:r>
      <w:r w:rsidRPr="00693A17">
        <w:rPr>
          <w:rFonts w:ascii="微软雅黑" w:eastAsia="微软雅黑" w:hAnsi="微软雅黑" w:cs="微软雅黑" w:hint="eastAsia"/>
          <w:sz w:val="21"/>
          <w:szCs w:val="21"/>
        </w:rPr>
        <w:t>：</w:t>
      </w:r>
    </w:p>
    <w:p w:rsidR="00693A17" w:rsidRPr="00C5376D" w:rsidRDefault="00693A17" w:rsidP="00693A17">
      <w:pPr>
        <w:pStyle w:val="HTML0"/>
        <w:spacing w:before="0" w:after="150"/>
        <w:ind w:left="0" w:right="0" w:firstLineChars="100" w:firstLine="210"/>
        <w:rPr>
          <w:rFonts w:ascii="微软雅黑" w:eastAsia="微软雅黑" w:hAnsi="微软雅黑" w:cs="微软雅黑" w:hint="default"/>
          <w:color w:val="666666"/>
          <w:sz w:val="21"/>
          <w:szCs w:val="21"/>
        </w:rPr>
      </w:pPr>
      <w:r w:rsidRPr="00C5376D">
        <w:rPr>
          <w:rFonts w:ascii="微软雅黑" w:eastAsia="微软雅黑" w:hAnsi="微软雅黑" w:cs="微软雅黑"/>
          <w:color w:val="666666"/>
          <w:sz w:val="21"/>
          <w:szCs w:val="21"/>
        </w:rPr>
        <w:t>java -cp Mycat-server-1.4.1-dev.jar org.opencloudb.util.DecryptUtil 1:host:user:password</w:t>
      </w:r>
    </w:p>
    <w:p w:rsidR="00693A17" w:rsidRPr="00C5376D" w:rsidRDefault="00693A17" w:rsidP="00693A17">
      <w:pPr>
        <w:pStyle w:val="HTML0"/>
        <w:spacing w:before="0" w:after="150"/>
        <w:ind w:left="0" w:right="0" w:firstLineChars="100" w:firstLine="210"/>
        <w:rPr>
          <w:rFonts w:ascii="微软雅黑" w:eastAsia="微软雅黑" w:hAnsi="微软雅黑" w:cs="微软雅黑" w:hint="default"/>
          <w:color w:val="666666"/>
          <w:sz w:val="21"/>
          <w:szCs w:val="21"/>
        </w:rPr>
      </w:pPr>
      <w:r w:rsidRPr="00C5376D">
        <w:rPr>
          <w:rFonts w:ascii="微软雅黑" w:eastAsia="微软雅黑" w:hAnsi="微软雅黑" w:cs="微软雅黑"/>
          <w:color w:val="666666"/>
          <w:sz w:val="21"/>
          <w:szCs w:val="21"/>
        </w:rPr>
        <w:t>Mycat-server-1.4.1-dev.jar 为mycat download 下载目录的jar</w:t>
      </w:r>
    </w:p>
    <w:p w:rsidR="00693A17" w:rsidRPr="00C5376D" w:rsidRDefault="00693A17" w:rsidP="00693A17">
      <w:pPr>
        <w:pStyle w:val="HTML0"/>
        <w:spacing w:before="0" w:after="150"/>
        <w:ind w:left="0" w:right="0" w:firstLineChars="100" w:firstLine="210"/>
        <w:rPr>
          <w:rFonts w:ascii="微软雅黑" w:eastAsia="微软雅黑" w:hAnsi="微软雅黑" w:cs="微软雅黑" w:hint="default"/>
          <w:color w:val="666666"/>
          <w:sz w:val="21"/>
          <w:szCs w:val="21"/>
        </w:rPr>
      </w:pPr>
      <w:r w:rsidRPr="00C5376D">
        <w:rPr>
          <w:rFonts w:ascii="微软雅黑" w:eastAsia="微软雅黑" w:hAnsi="微软雅黑" w:cs="微软雅黑"/>
          <w:color w:val="666666"/>
          <w:sz w:val="21"/>
          <w:szCs w:val="21"/>
        </w:rPr>
        <w:t>1:host:user:password 中 1 为db端加密标志，host为dataHost 的host 名称</w:t>
      </w:r>
    </w:p>
    <w:p w:rsidR="00693A17" w:rsidRPr="005A12BE" w:rsidRDefault="00693A17" w:rsidP="00563C60">
      <w:pPr>
        <w:pStyle w:val="a9"/>
        <w:spacing w:before="0"/>
        <w:ind w:left="149" w:right="0" w:hangingChars="62" w:hanging="149"/>
        <w:rPr>
          <w:i/>
        </w:rPr>
      </w:pPr>
    </w:p>
    <w:p w:rsidR="00693A17" w:rsidRPr="003B7924" w:rsidRDefault="00693A17" w:rsidP="00563C60">
      <w:pPr>
        <w:pStyle w:val="a9"/>
        <w:spacing w:before="0" w:after="0" w:line="360" w:lineRule="auto"/>
        <w:ind w:left="149" w:right="0" w:hangingChars="62" w:hanging="149"/>
        <w:rPr>
          <w:rFonts w:ascii="微软雅黑" w:eastAsia="微软雅黑" w:hAnsi="微软雅黑"/>
        </w:rPr>
      </w:pP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44" w:name="_Toc438485053"/>
      <w:bookmarkStart w:id="145" w:name="_Toc439369025"/>
      <w:r w:rsidRPr="003B7924">
        <w:rPr>
          <w:rFonts w:ascii="微软雅黑" w:eastAsia="微软雅黑" w:hAnsi="微软雅黑"/>
          <w:b/>
          <w:color w:val="auto"/>
        </w:rPr>
        <w:t>server.xml</w:t>
      </w:r>
      <w:bookmarkEnd w:id="144"/>
      <w:bookmarkEnd w:id="145"/>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配置</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server.xml几乎保存了所有mycat需要的系统配置信息。其在代码内直接的映射类为</w:t>
      </w:r>
      <w:r w:rsidRPr="003B7924">
        <w:rPr>
          <w:rStyle w:val="HTML"/>
          <w:rFonts w:ascii="微软雅黑" w:eastAsia="微软雅黑" w:hAnsi="微软雅黑" w:cs="微软雅黑" w:hint="eastAsia"/>
          <w:sz w:val="21"/>
          <w:szCs w:val="21"/>
        </w:rPr>
        <w:t>SystemConfig</w:t>
      </w:r>
      <w:r w:rsidRPr="003B7924">
        <w:rPr>
          <w:rFonts w:ascii="微软雅黑" w:eastAsia="微软雅黑" w:hAnsi="微软雅黑" w:cs="微软雅黑" w:hint="eastAsia"/>
          <w:sz w:val="21"/>
          <w:szCs w:val="21"/>
        </w:rPr>
        <w:t>类。</w:t>
      </w:r>
    </w:p>
    <w:p w:rsidR="00506F7F" w:rsidRPr="00467BEE"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467BEE">
        <w:rPr>
          <w:rFonts w:ascii="微软雅黑" w:eastAsia="微软雅黑" w:hAnsi="微软雅黑"/>
          <w:b/>
          <w:color w:val="auto"/>
          <w:sz w:val="24"/>
          <w:szCs w:val="24"/>
        </w:rPr>
        <w:t>user标签</w:t>
      </w:r>
    </w:p>
    <w:p w:rsidR="00E5150C" w:rsidRPr="00563DD6" w:rsidRDefault="00E5150C" w:rsidP="00E5150C">
      <w:pPr>
        <w:pStyle w:val="HTML0"/>
        <w:spacing w:before="0" w:after="150"/>
        <w:ind w:right="0" w:firstLineChars="0" w:hanging="150"/>
        <w:rPr>
          <w:rStyle w:val="HTML"/>
          <w:rFonts w:hint="default"/>
          <w:color w:val="666666"/>
        </w:rPr>
      </w:pPr>
      <w:r>
        <w:rPr>
          <w:rStyle w:val="HTML"/>
          <w:color w:val="666666"/>
        </w:rPr>
        <w:t>&lt;user name="test"&gt;</w:t>
      </w:r>
      <w:r>
        <w:rPr>
          <w:rStyle w:val="HTML"/>
          <w:color w:val="666666"/>
        </w:rPr>
        <w:cr/>
      </w:r>
      <w:r w:rsidRPr="00563DD6">
        <w:rPr>
          <w:rStyle w:val="HTML"/>
          <w:color w:val="666666"/>
        </w:rPr>
        <w:t xml:space="preserve">&lt;property name="password"&gt;test&lt;/property&gt; </w:t>
      </w:r>
      <w:r>
        <w:rPr>
          <w:rStyle w:val="HTML"/>
          <w:rFonts w:hint="default"/>
          <w:color w:val="666666"/>
        </w:rPr>
        <w:br/>
      </w:r>
      <w:r w:rsidRPr="00563DD6">
        <w:rPr>
          <w:rStyle w:val="HTML"/>
          <w:color w:val="666666"/>
        </w:rPr>
        <w:t xml:space="preserve">&lt;property name="schemas"&gt;TESTDB&lt;/property&gt; </w:t>
      </w:r>
      <w:r>
        <w:rPr>
          <w:rStyle w:val="HTML"/>
          <w:rFonts w:hint="default"/>
          <w:color w:val="666666"/>
        </w:rPr>
        <w:br/>
      </w:r>
      <w:r w:rsidRPr="00563DD6">
        <w:rPr>
          <w:rStyle w:val="HTML"/>
          <w:color w:val="666666"/>
        </w:rPr>
        <w:t xml:space="preserve">&lt;property name="readOnly"&gt;true&lt;/property&gt; </w:t>
      </w:r>
      <w:r>
        <w:rPr>
          <w:rStyle w:val="HTML"/>
          <w:rFonts w:hint="default"/>
          <w:color w:val="666666"/>
        </w:rPr>
        <w:br/>
      </w:r>
      <w:r w:rsidRPr="00563DD6">
        <w:rPr>
          <w:rStyle w:val="HTML"/>
          <w:color w:val="666666"/>
        </w:rPr>
        <w:t>&lt;property name="benchmark"&gt;11111&lt;/property&gt;</w:t>
      </w:r>
      <w:r>
        <w:rPr>
          <w:rStyle w:val="HTML"/>
          <w:rFonts w:hint="default"/>
          <w:color w:val="666666"/>
        </w:rPr>
        <w:br/>
      </w:r>
      <w:r w:rsidRPr="00563DD6">
        <w:rPr>
          <w:rStyle w:val="HTML"/>
          <w:color w:val="666666"/>
        </w:rPr>
        <w:t>&lt;property name="usingDecrypt"&gt;1&lt;/property&gt;</w:t>
      </w:r>
    </w:p>
    <w:p w:rsidR="00E5150C" w:rsidRDefault="00E5150C" w:rsidP="00E5150C">
      <w:pPr>
        <w:pStyle w:val="HTML0"/>
        <w:spacing w:before="0" w:after="150"/>
        <w:ind w:left="0" w:right="0" w:firstLineChars="0" w:firstLine="0"/>
        <w:rPr>
          <w:rFonts w:hint="default"/>
        </w:rPr>
      </w:pPr>
      <w:r>
        <w:rPr>
          <w:rStyle w:val="HTML"/>
          <w:color w:val="666666"/>
        </w:rPr>
        <w:t>&lt;/user&gt;</w:t>
      </w:r>
    </w:p>
    <w:p w:rsidR="00840665" w:rsidRDefault="001512DA" w:rsidP="00840665">
      <w:pPr>
        <w:pStyle w:val="a9"/>
        <w:spacing w:before="0" w:after="0" w:line="360" w:lineRule="auto"/>
        <w:ind w:left="0" w:right="0" w:firstLineChars="200" w:firstLine="420"/>
        <w:rPr>
          <w:rFonts w:ascii="微软雅黑" w:eastAsia="微软雅黑" w:hAnsi="微软雅黑" w:cs="微软雅黑"/>
          <w:sz w:val="21"/>
          <w:szCs w:val="21"/>
        </w:rPr>
      </w:pPr>
      <w:bookmarkStart w:id="146" w:name="_Toc438485054"/>
      <w:r w:rsidRPr="00840665">
        <w:rPr>
          <w:rFonts w:ascii="微软雅黑" w:eastAsia="微软雅黑" w:hAnsi="微软雅黑" w:cs="微软雅黑" w:hint="eastAsia"/>
          <w:sz w:val="21"/>
          <w:szCs w:val="21"/>
        </w:rPr>
        <w:t>server.xml中的标签本就不多，这个标签主要用于定义登录mycat的用户和权限。例如上面的例子中，我定义了一个用户，用户名为test、密码也为test，可访问的schema也只有TESTDB一个。</w:t>
      </w:r>
      <w:r w:rsidRPr="00840665">
        <w:rPr>
          <w:rFonts w:ascii="微软雅黑" w:eastAsia="微软雅黑" w:hAnsi="微软雅黑" w:cs="微软雅黑" w:hint="eastAsia"/>
          <w:sz w:val="21"/>
          <w:szCs w:val="21"/>
        </w:rPr>
        <w:br/>
        <w:t>如果我在schema.xml中定义了多个schema，那么这个用户是无法访问其他的schema。在mysql客户端看来则是无法使用use切换到这个其他的数据库。</w:t>
      </w:r>
    </w:p>
    <w:p w:rsidR="001512DA" w:rsidRPr="00840665" w:rsidRDefault="001512DA" w:rsidP="00840665">
      <w:pPr>
        <w:pStyle w:val="a9"/>
        <w:spacing w:before="0" w:after="0" w:line="360" w:lineRule="auto"/>
        <w:ind w:left="0" w:right="0" w:firstLineChars="200" w:firstLine="420"/>
        <w:rPr>
          <w:rFonts w:ascii="微软雅黑" w:eastAsia="微软雅黑" w:hAnsi="微软雅黑" w:cs="微软雅黑"/>
          <w:sz w:val="21"/>
          <w:szCs w:val="21"/>
        </w:rPr>
      </w:pPr>
      <w:r w:rsidRPr="00840665">
        <w:rPr>
          <w:rFonts w:ascii="微软雅黑" w:eastAsia="微软雅黑" w:hAnsi="微软雅黑" w:cs="微软雅黑" w:hint="eastAsia"/>
          <w:sz w:val="21"/>
          <w:szCs w:val="21"/>
        </w:rPr>
        <w:t>如果使用了use命令，则mycat会报出这样的错误提示：</w:t>
      </w:r>
    </w:p>
    <w:p w:rsidR="001512DA" w:rsidRDefault="001512DA" w:rsidP="001512DA">
      <w:pPr>
        <w:pStyle w:val="HTML0"/>
        <w:spacing w:before="0" w:after="150"/>
        <w:ind w:left="425" w:right="0" w:firstLineChars="0" w:firstLine="0"/>
        <w:rPr>
          <w:rFonts w:hint="default"/>
        </w:rPr>
      </w:pPr>
      <w:r>
        <w:rPr>
          <w:rStyle w:val="HTML"/>
          <w:color w:val="666666"/>
        </w:rPr>
        <w:t>ERROR 1044 (HY000): Access denied for user 'test' to database 'xxx'</w:t>
      </w:r>
    </w:p>
    <w:p w:rsidR="001512DA" w:rsidRPr="00840665" w:rsidRDefault="001512DA" w:rsidP="00840665">
      <w:pPr>
        <w:pStyle w:val="a9"/>
        <w:spacing w:before="0" w:after="0" w:line="360" w:lineRule="auto"/>
        <w:ind w:left="0" w:right="0" w:firstLineChars="200" w:firstLine="420"/>
        <w:rPr>
          <w:rFonts w:ascii="微软雅黑" w:eastAsia="微软雅黑" w:hAnsi="微软雅黑" w:cs="微软雅黑"/>
          <w:sz w:val="21"/>
          <w:szCs w:val="21"/>
        </w:rPr>
      </w:pPr>
      <w:r w:rsidRPr="00840665">
        <w:rPr>
          <w:rFonts w:ascii="微软雅黑" w:eastAsia="微软雅黑" w:hAnsi="微软雅黑" w:cs="微软雅黑" w:hint="eastAsia"/>
          <w:sz w:val="21"/>
          <w:szCs w:val="21"/>
        </w:rPr>
        <w:t>这个标签嵌套的</w:t>
      </w:r>
      <w:r w:rsidRPr="00840665">
        <w:rPr>
          <w:rFonts w:hint="eastAsia"/>
        </w:rPr>
        <w:t>property</w:t>
      </w:r>
      <w:r w:rsidRPr="00840665">
        <w:rPr>
          <w:rFonts w:ascii="微软雅黑" w:eastAsia="微软雅黑" w:hAnsi="微软雅黑" w:cs="微软雅黑" w:hint="eastAsia"/>
          <w:sz w:val="21"/>
          <w:szCs w:val="21"/>
        </w:rPr>
        <w:t>标签则是具体声明的属性值，正如上面的例子。我们可以修改</w:t>
      </w:r>
      <w:r w:rsidRPr="00840665">
        <w:rPr>
          <w:rFonts w:hint="eastAsia"/>
        </w:rPr>
        <w:t>user</w:t>
      </w:r>
      <w:r w:rsidRPr="00840665">
        <w:rPr>
          <w:rFonts w:ascii="微软雅黑" w:eastAsia="微软雅黑" w:hAnsi="微软雅黑" w:cs="微软雅黑" w:hint="eastAsia"/>
          <w:sz w:val="21"/>
          <w:szCs w:val="21"/>
        </w:rPr>
        <w:t>标签的name属性来指定用户名；修改</w:t>
      </w:r>
      <w:r w:rsidRPr="00840665">
        <w:rPr>
          <w:rFonts w:hint="eastAsia"/>
        </w:rPr>
        <w:t>password</w:t>
      </w:r>
      <w:r w:rsidRPr="00840665">
        <w:rPr>
          <w:rFonts w:ascii="微软雅黑" w:eastAsia="微软雅黑" w:hAnsi="微软雅黑" w:cs="微软雅黑" w:hint="eastAsia"/>
          <w:sz w:val="21"/>
          <w:szCs w:val="21"/>
        </w:rPr>
        <w:t>内的文本来修改密码；修改</w:t>
      </w:r>
      <w:r w:rsidRPr="00840665">
        <w:rPr>
          <w:rFonts w:hint="eastAsia"/>
        </w:rPr>
        <w:t>readOnly</w:t>
      </w:r>
      <w:r w:rsidRPr="00840665">
        <w:rPr>
          <w:rFonts w:ascii="微软雅黑" w:eastAsia="微软雅黑" w:hAnsi="微软雅黑" w:cs="微软雅黑" w:hint="eastAsia"/>
          <w:sz w:val="21"/>
          <w:szCs w:val="21"/>
        </w:rPr>
        <w:t>为true 或false来限制用户是否只是可读的；修改</w:t>
      </w:r>
      <w:r w:rsidRPr="00840665">
        <w:rPr>
          <w:rFonts w:hint="eastAsia"/>
        </w:rPr>
        <w:t>schemas</w:t>
      </w:r>
      <w:r w:rsidRPr="00840665">
        <w:rPr>
          <w:rFonts w:ascii="微软雅黑" w:eastAsia="微软雅黑" w:hAnsi="微软雅黑" w:cs="微软雅黑" w:hint="eastAsia"/>
          <w:sz w:val="21"/>
          <w:szCs w:val="21"/>
        </w:rPr>
        <w:t>内的文本来控制用户可放问的schema；修改</w:t>
      </w:r>
      <w:r w:rsidRPr="00840665">
        <w:rPr>
          <w:rFonts w:hint="eastAsia"/>
        </w:rPr>
        <w:t>schemas</w:t>
      </w:r>
      <w:r w:rsidRPr="00840665">
        <w:rPr>
          <w:rFonts w:ascii="微软雅黑" w:eastAsia="微软雅黑" w:hAnsi="微软雅黑" w:cs="微软雅黑" w:hint="eastAsia"/>
          <w:sz w:val="21"/>
          <w:szCs w:val="21"/>
        </w:rPr>
        <w:t xml:space="preserve">内的文本来控制用户可访问的schema，同时访问多个schema的话使用 </w:t>
      </w:r>
      <w:r w:rsidRPr="00840665">
        <w:rPr>
          <w:rFonts w:hint="eastAsia"/>
        </w:rPr>
        <w:t>,</w:t>
      </w:r>
      <w:r w:rsidRPr="00840665">
        <w:rPr>
          <w:rFonts w:ascii="微软雅黑" w:eastAsia="微软雅黑" w:hAnsi="微软雅黑" w:cs="微软雅黑" w:hint="eastAsia"/>
          <w:sz w:val="21"/>
          <w:szCs w:val="21"/>
        </w:rPr>
        <w:t xml:space="preserve"> 隔开，例如:</w:t>
      </w:r>
    </w:p>
    <w:p w:rsidR="001512DA" w:rsidRDefault="001512DA" w:rsidP="001512DA">
      <w:pPr>
        <w:pStyle w:val="HTML0"/>
        <w:spacing w:before="0" w:after="150"/>
        <w:ind w:left="425" w:right="0" w:firstLineChars="0" w:firstLine="0"/>
        <w:rPr>
          <w:rFonts w:hint="default"/>
        </w:rPr>
      </w:pPr>
      <w:r>
        <w:rPr>
          <w:rStyle w:val="HTML"/>
          <w:color w:val="666666"/>
        </w:rPr>
        <w:t>&lt;property name="schemas"&gt;TESTDB,db1,db2&lt;/property&gt;</w:t>
      </w:r>
    </w:p>
    <w:p w:rsidR="00D835CE" w:rsidRDefault="00D835CE" w:rsidP="00D835CE">
      <w:pPr>
        <w:pStyle w:val="a9"/>
        <w:spacing w:before="0" w:after="0" w:line="360" w:lineRule="auto"/>
        <w:ind w:left="0" w:right="0" w:firstLineChars="200" w:firstLine="420"/>
        <w:rPr>
          <w:rFonts w:ascii="微软雅黑" w:eastAsia="微软雅黑" w:hAnsi="微软雅黑" w:cs="微软雅黑"/>
          <w:sz w:val="21"/>
          <w:szCs w:val="21"/>
        </w:rPr>
      </w:pPr>
      <w:r w:rsidRPr="00D835CE">
        <w:rPr>
          <w:rFonts w:ascii="微软雅黑" w:eastAsia="微软雅黑" w:hAnsi="微软雅黑" w:cs="微软雅黑"/>
          <w:sz w:val="21"/>
          <w:szCs w:val="21"/>
        </w:rPr>
        <w:t>Benchmark</w:t>
      </w:r>
      <w:r>
        <w:rPr>
          <w:rFonts w:ascii="微软雅黑" w:eastAsia="微软雅黑" w:hAnsi="微软雅黑" w:cs="微软雅黑" w:hint="eastAsia"/>
          <w:sz w:val="21"/>
          <w:szCs w:val="21"/>
        </w:rPr>
        <w:t>属性</w:t>
      </w:r>
    </w:p>
    <w:p w:rsidR="00D835CE" w:rsidRDefault="00D835CE" w:rsidP="00D835CE">
      <w:pPr>
        <w:pStyle w:val="HTML0"/>
        <w:spacing w:before="0" w:after="150"/>
        <w:ind w:left="425" w:right="0" w:firstLineChars="0" w:firstLine="0"/>
        <w:rPr>
          <w:rStyle w:val="HTML"/>
          <w:rFonts w:hint="default"/>
          <w:color w:val="666666"/>
        </w:rPr>
      </w:pPr>
      <w:r w:rsidRPr="00E65C6F">
        <w:rPr>
          <w:rStyle w:val="HTML"/>
          <w:rFonts w:hint="default"/>
          <w:color w:val="666666"/>
        </w:rPr>
        <w:t>B</w:t>
      </w:r>
      <w:r w:rsidRPr="00E65C6F">
        <w:rPr>
          <w:rStyle w:val="HTML"/>
          <w:color w:val="666666"/>
        </w:rPr>
        <w:t>enchmark</w:t>
      </w:r>
      <w:r>
        <w:rPr>
          <w:rStyle w:val="HTML"/>
          <w:color w:val="666666"/>
        </w:rPr>
        <w:t>:mycat</w:t>
      </w:r>
      <w:r>
        <w:rPr>
          <w:rStyle w:val="HTML"/>
          <w:color w:val="666666"/>
        </w:rPr>
        <w:t>连接服务降级处理：</w:t>
      </w:r>
    </w:p>
    <w:p w:rsidR="00D835CE" w:rsidRDefault="00D835CE" w:rsidP="00D835CE">
      <w:pPr>
        <w:pStyle w:val="HTML0"/>
        <w:spacing w:before="0" w:after="150"/>
        <w:ind w:left="425" w:right="0" w:firstLineChars="0" w:firstLine="0"/>
        <w:rPr>
          <w:rStyle w:val="HTML"/>
          <w:rFonts w:hint="default"/>
          <w:color w:val="666666"/>
        </w:rPr>
      </w:pPr>
      <w:r w:rsidRPr="00E65C6F">
        <w:rPr>
          <w:rStyle w:val="HTML"/>
          <w:color w:val="666666"/>
        </w:rPr>
        <w:t xml:space="preserve">benchmark </w:t>
      </w:r>
      <w:r w:rsidRPr="00E65C6F">
        <w:rPr>
          <w:rStyle w:val="HTML"/>
          <w:color w:val="666666"/>
        </w:rPr>
        <w:t>基准</w:t>
      </w:r>
      <w:r w:rsidRPr="00E65C6F">
        <w:rPr>
          <w:rStyle w:val="HTML"/>
          <w:color w:val="666666"/>
        </w:rPr>
        <w:t xml:space="preserve">, </w:t>
      </w:r>
      <w:r w:rsidRPr="00E65C6F">
        <w:rPr>
          <w:rStyle w:val="HTML"/>
          <w:color w:val="666666"/>
        </w:rPr>
        <w:t>当前端的整体</w:t>
      </w:r>
      <w:r w:rsidRPr="00E65C6F">
        <w:rPr>
          <w:rStyle w:val="HTML"/>
          <w:color w:val="666666"/>
        </w:rPr>
        <w:t>connection</w:t>
      </w:r>
      <w:r w:rsidRPr="00E65C6F">
        <w:rPr>
          <w:rStyle w:val="HTML"/>
          <w:color w:val="666666"/>
        </w:rPr>
        <w:t>数达到基准值是</w:t>
      </w:r>
      <w:r w:rsidRPr="00E65C6F">
        <w:rPr>
          <w:rStyle w:val="HTML"/>
          <w:color w:val="666666"/>
        </w:rPr>
        <w:t xml:space="preserve">, </w:t>
      </w:r>
      <w:r w:rsidRPr="00E65C6F">
        <w:rPr>
          <w:rStyle w:val="HTML"/>
          <w:color w:val="666666"/>
        </w:rPr>
        <w:t>对来自该账户的请求开始拒绝连接，</w:t>
      </w:r>
      <w:r w:rsidRPr="00E65C6F">
        <w:rPr>
          <w:rStyle w:val="HTML"/>
          <w:color w:val="666666"/>
        </w:rPr>
        <w:t>0</w:t>
      </w:r>
      <w:r w:rsidRPr="00E65C6F">
        <w:rPr>
          <w:rStyle w:val="HTML"/>
          <w:color w:val="666666"/>
        </w:rPr>
        <w:t>或不设表示不限制</w:t>
      </w:r>
    </w:p>
    <w:p w:rsidR="00D835CE" w:rsidRDefault="00D835CE" w:rsidP="00D835CE">
      <w:pPr>
        <w:pStyle w:val="HTML0"/>
        <w:spacing w:before="0" w:after="150"/>
        <w:ind w:left="425" w:right="0" w:firstLineChars="0" w:firstLine="0"/>
        <w:rPr>
          <w:rFonts w:hint="default"/>
        </w:rPr>
      </w:pPr>
      <w:r>
        <w:rPr>
          <w:rStyle w:val="HTML"/>
          <w:color w:val="666666"/>
        </w:rPr>
        <w:t>例如</w:t>
      </w:r>
      <w:r>
        <w:rPr>
          <w:rStyle w:val="HTML"/>
          <w:color w:val="666666"/>
        </w:rPr>
        <w:t xml:space="preserve"> </w:t>
      </w:r>
      <w:r w:rsidRPr="00E65C6F">
        <w:rPr>
          <w:rStyle w:val="HTML"/>
          <w:color w:val="666666"/>
        </w:rPr>
        <w:t>&lt;property name="benchmark"&gt;</w:t>
      </w:r>
      <w:r>
        <w:rPr>
          <w:rStyle w:val="HTML"/>
          <w:color w:val="666666"/>
        </w:rPr>
        <w:t>1000</w:t>
      </w:r>
      <w:r w:rsidRPr="00E65C6F">
        <w:rPr>
          <w:rStyle w:val="HTML"/>
          <w:color w:val="666666"/>
        </w:rPr>
        <w:t xml:space="preserve">&lt;/property&gt;  </w:t>
      </w:r>
    </w:p>
    <w:p w:rsidR="00D835CE" w:rsidRPr="00D835CE" w:rsidRDefault="00D835CE" w:rsidP="00D835CE">
      <w:pPr>
        <w:pStyle w:val="a9"/>
        <w:spacing w:before="0" w:after="0" w:line="360" w:lineRule="auto"/>
        <w:ind w:left="149" w:right="0" w:hangingChars="71" w:hanging="149"/>
        <w:rPr>
          <w:rFonts w:ascii="微软雅黑" w:eastAsia="微软雅黑" w:hAnsi="微软雅黑" w:cs="微软雅黑"/>
          <w:sz w:val="21"/>
          <w:szCs w:val="21"/>
        </w:rPr>
      </w:pPr>
    </w:p>
    <w:p w:rsidR="001512DA" w:rsidRPr="00204681" w:rsidRDefault="001512DA" w:rsidP="00204681">
      <w:pPr>
        <w:pStyle w:val="a9"/>
        <w:spacing w:before="0" w:after="0" w:line="360" w:lineRule="auto"/>
        <w:ind w:left="0" w:right="0" w:firstLineChars="200" w:firstLine="420"/>
        <w:rPr>
          <w:rFonts w:ascii="微软雅黑" w:eastAsia="微软雅黑" w:hAnsi="微软雅黑" w:cs="微软雅黑"/>
          <w:sz w:val="21"/>
          <w:szCs w:val="21"/>
        </w:rPr>
      </w:pPr>
      <w:r w:rsidRPr="00204681">
        <w:rPr>
          <w:rFonts w:ascii="微软雅黑" w:eastAsia="微软雅黑" w:hAnsi="微软雅黑" w:cs="微软雅黑"/>
          <w:sz w:val="21"/>
          <w:szCs w:val="21"/>
        </w:rPr>
        <w:lastRenderedPageBreak/>
        <w:t>usingDecrypt</w:t>
      </w:r>
      <w:r w:rsidRPr="00204681">
        <w:rPr>
          <w:rFonts w:ascii="微软雅黑" w:eastAsia="微软雅黑" w:hAnsi="微软雅黑" w:cs="微软雅黑" w:hint="eastAsia"/>
          <w:sz w:val="21"/>
          <w:szCs w:val="21"/>
        </w:rPr>
        <w:t xml:space="preserve"> 属性</w:t>
      </w:r>
    </w:p>
    <w:p w:rsidR="001512DA" w:rsidRPr="00204681" w:rsidRDefault="001512DA" w:rsidP="00204681">
      <w:pPr>
        <w:pStyle w:val="a9"/>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color w:val="666666"/>
          <w:sz w:val="21"/>
          <w:szCs w:val="21"/>
        </w:rPr>
        <w:t xml:space="preserve">     </w:t>
      </w:r>
      <w:r w:rsidRPr="00204681">
        <w:rPr>
          <w:rFonts w:ascii="微软雅黑" w:eastAsia="微软雅黑" w:hAnsi="微软雅黑" w:cs="微软雅黑" w:hint="eastAsia"/>
          <w:sz w:val="21"/>
          <w:szCs w:val="21"/>
        </w:rPr>
        <w:t>是否对密码加密默认0 否 如需要开启配置1，同时使用加密程序对密码加密，加密命令为：</w:t>
      </w:r>
    </w:p>
    <w:p w:rsidR="001512DA" w:rsidRPr="00204681" w:rsidRDefault="001512DA" w:rsidP="00204681">
      <w:pPr>
        <w:pStyle w:val="a9"/>
        <w:spacing w:before="0" w:after="0" w:line="360" w:lineRule="auto"/>
        <w:ind w:left="0" w:right="0" w:firstLineChars="200" w:firstLine="420"/>
        <w:rPr>
          <w:rFonts w:ascii="微软雅黑" w:eastAsia="微软雅黑" w:hAnsi="微软雅黑" w:cs="微软雅黑"/>
          <w:sz w:val="21"/>
          <w:szCs w:val="21"/>
        </w:rPr>
      </w:pPr>
      <w:r w:rsidRPr="00204681">
        <w:rPr>
          <w:rFonts w:ascii="微软雅黑" w:eastAsia="微软雅黑" w:hAnsi="微软雅黑" w:cs="微软雅黑" w:hint="eastAsia"/>
          <w:sz w:val="21"/>
          <w:szCs w:val="21"/>
        </w:rPr>
        <w:t>执行mycat jar 程序：</w:t>
      </w:r>
    </w:p>
    <w:p w:rsidR="001512DA" w:rsidRPr="00C5376D" w:rsidRDefault="001512DA" w:rsidP="001512DA">
      <w:pPr>
        <w:pStyle w:val="HTML0"/>
        <w:spacing w:before="0" w:after="150"/>
        <w:ind w:left="425" w:right="0" w:firstLineChars="0" w:firstLine="0"/>
        <w:rPr>
          <w:rFonts w:ascii="微软雅黑" w:eastAsia="微软雅黑" w:hAnsi="微软雅黑" w:cs="微软雅黑" w:hint="default"/>
          <w:color w:val="666666"/>
          <w:sz w:val="21"/>
          <w:szCs w:val="21"/>
        </w:rPr>
      </w:pPr>
      <w:r w:rsidRPr="00C5376D">
        <w:rPr>
          <w:rFonts w:ascii="微软雅黑" w:eastAsia="微软雅黑" w:hAnsi="微软雅黑" w:cs="微软雅黑"/>
          <w:color w:val="666666"/>
          <w:sz w:val="21"/>
          <w:szCs w:val="21"/>
        </w:rPr>
        <w:t xml:space="preserve">java -cp Mycat-server-1.4.1-dev.jar org.opencloudb.util.DecryptUtil </w:t>
      </w:r>
      <w:r>
        <w:rPr>
          <w:rFonts w:ascii="微软雅黑" w:eastAsia="微软雅黑" w:hAnsi="微软雅黑" w:cs="微软雅黑"/>
          <w:color w:val="666666"/>
          <w:sz w:val="21"/>
          <w:szCs w:val="21"/>
        </w:rPr>
        <w:t>0</w:t>
      </w:r>
      <w:r w:rsidRPr="00C5376D">
        <w:rPr>
          <w:rFonts w:ascii="微软雅黑" w:eastAsia="微软雅黑" w:hAnsi="微软雅黑" w:cs="微软雅黑"/>
          <w:color w:val="666666"/>
          <w:sz w:val="21"/>
          <w:szCs w:val="21"/>
        </w:rPr>
        <w:t>:user:password</w:t>
      </w:r>
    </w:p>
    <w:p w:rsidR="001512DA" w:rsidRPr="00C5376D" w:rsidRDefault="001512DA" w:rsidP="001512DA">
      <w:pPr>
        <w:pStyle w:val="HTML0"/>
        <w:spacing w:before="0" w:after="150"/>
        <w:ind w:left="425" w:right="0" w:firstLineChars="0" w:firstLine="0"/>
        <w:rPr>
          <w:rFonts w:ascii="微软雅黑" w:eastAsia="微软雅黑" w:hAnsi="微软雅黑" w:cs="微软雅黑" w:hint="default"/>
          <w:color w:val="666666"/>
          <w:sz w:val="21"/>
          <w:szCs w:val="21"/>
        </w:rPr>
      </w:pPr>
      <w:r w:rsidRPr="00C5376D">
        <w:rPr>
          <w:rFonts w:ascii="微软雅黑" w:eastAsia="微软雅黑" w:hAnsi="微软雅黑" w:cs="微软雅黑"/>
          <w:color w:val="666666"/>
          <w:sz w:val="21"/>
          <w:szCs w:val="21"/>
        </w:rPr>
        <w:t>Mycat-server-1.4.1-dev.jar 为mycat download 下载目录的jar</w:t>
      </w:r>
    </w:p>
    <w:p w:rsidR="001512DA" w:rsidRPr="001512DA" w:rsidRDefault="001512DA" w:rsidP="001512DA">
      <w:pPr>
        <w:pStyle w:val="HTML0"/>
        <w:spacing w:before="0" w:after="150"/>
        <w:ind w:left="425" w:right="0" w:firstLineChars="0" w:firstLine="0"/>
        <w:rPr>
          <w:rFonts w:ascii="微软雅黑" w:eastAsia="微软雅黑" w:hAnsi="微软雅黑" w:cs="微软雅黑" w:hint="default"/>
          <w:color w:val="666666"/>
          <w:sz w:val="21"/>
          <w:szCs w:val="21"/>
        </w:rPr>
      </w:pPr>
      <w:r w:rsidRPr="00C5376D">
        <w:rPr>
          <w:rFonts w:ascii="微软雅黑" w:eastAsia="微软雅黑" w:hAnsi="微软雅黑" w:cs="微软雅黑"/>
          <w:color w:val="666666"/>
          <w:sz w:val="21"/>
          <w:szCs w:val="21"/>
        </w:rPr>
        <w:t xml:space="preserve">1:host:user:password 中 </w:t>
      </w:r>
      <w:r>
        <w:rPr>
          <w:rFonts w:ascii="微软雅黑" w:eastAsia="微软雅黑" w:hAnsi="微软雅黑" w:cs="微软雅黑"/>
          <w:color w:val="666666"/>
          <w:sz w:val="21"/>
          <w:szCs w:val="21"/>
        </w:rPr>
        <w:t>0</w:t>
      </w:r>
      <w:r w:rsidRPr="00C5376D">
        <w:rPr>
          <w:rFonts w:ascii="微软雅黑" w:eastAsia="微软雅黑" w:hAnsi="微软雅黑" w:cs="微软雅黑"/>
          <w:color w:val="666666"/>
          <w:sz w:val="21"/>
          <w:szCs w:val="21"/>
        </w:rPr>
        <w:t xml:space="preserve"> 为</w:t>
      </w:r>
      <w:r>
        <w:rPr>
          <w:rFonts w:ascii="微软雅黑" w:eastAsia="微软雅黑" w:hAnsi="微软雅黑" w:cs="微软雅黑"/>
          <w:color w:val="666666"/>
          <w:sz w:val="21"/>
          <w:szCs w:val="21"/>
        </w:rPr>
        <w:t>前</w:t>
      </w:r>
      <w:r w:rsidRPr="00C5376D">
        <w:rPr>
          <w:rFonts w:ascii="微软雅黑" w:eastAsia="微软雅黑" w:hAnsi="微软雅黑" w:cs="微软雅黑"/>
          <w:color w:val="666666"/>
          <w:sz w:val="21"/>
          <w:szCs w:val="21"/>
        </w:rPr>
        <w:t>端加密标志</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47" w:name="_Toc439369026"/>
      <w:r w:rsidRPr="003B7924">
        <w:rPr>
          <w:rFonts w:ascii="微软雅黑" w:eastAsia="微软雅黑" w:hAnsi="微软雅黑"/>
          <w:b/>
          <w:color w:val="auto"/>
        </w:rPr>
        <w:t>system标签</w:t>
      </w:r>
      <w:bookmarkEnd w:id="146"/>
      <w:bookmarkEnd w:id="147"/>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这个标签内嵌套的所有</w:t>
      </w:r>
      <w:r w:rsidRPr="003B7924">
        <w:rPr>
          <w:rStyle w:val="HTML"/>
          <w:rFonts w:ascii="微软雅黑" w:eastAsia="微软雅黑" w:hAnsi="微软雅黑" w:cs="微软雅黑" w:hint="eastAsia"/>
          <w:sz w:val="21"/>
          <w:szCs w:val="21"/>
        </w:rPr>
        <w:t>property</w:t>
      </w:r>
      <w:r w:rsidRPr="003B7924">
        <w:rPr>
          <w:rFonts w:ascii="微软雅黑" w:eastAsia="微软雅黑" w:hAnsi="微软雅黑" w:cs="微软雅黑" w:hint="eastAsia"/>
          <w:sz w:val="21"/>
          <w:szCs w:val="21"/>
        </w:rPr>
        <w:t>标签都与系统配置有关，请注意，下面我会省去标签</w:t>
      </w:r>
      <w:r w:rsidRPr="003B7924">
        <w:rPr>
          <w:rStyle w:val="HTML"/>
          <w:rFonts w:ascii="微软雅黑" w:eastAsia="微软雅黑" w:hAnsi="微软雅黑" w:cs="微软雅黑" w:hint="eastAsia"/>
          <w:sz w:val="21"/>
          <w:szCs w:val="21"/>
        </w:rPr>
        <w:t>property</w:t>
      </w:r>
      <w:r w:rsidRPr="003B7924">
        <w:rPr>
          <w:rFonts w:ascii="微软雅黑" w:eastAsia="微软雅黑" w:hAnsi="微软雅黑" w:cs="微软雅黑" w:hint="eastAsia"/>
          <w:sz w:val="21"/>
          <w:szCs w:val="21"/>
        </w:rPr>
        <w:t>直接使用这个标签的name属性内的值来介绍这个属性的作用。</w:t>
      </w:r>
    </w:p>
    <w:p w:rsidR="00273B9B" w:rsidRPr="009624AD" w:rsidRDefault="00273B9B" w:rsidP="009624AD">
      <w:pPr>
        <w:pStyle w:val="20"/>
        <w:numPr>
          <w:ilvl w:val="2"/>
          <w:numId w:val="60"/>
        </w:numPr>
        <w:spacing w:before="0" w:afterLines="0"/>
        <w:ind w:left="566" w:hanging="566"/>
        <w:rPr>
          <w:rFonts w:ascii="微软雅黑" w:eastAsia="微软雅黑" w:hAnsi="微软雅黑" w:hint="default"/>
          <w:b/>
          <w:color w:val="auto"/>
          <w:sz w:val="24"/>
          <w:szCs w:val="24"/>
        </w:rPr>
      </w:pPr>
      <w:r w:rsidRPr="009624AD">
        <w:rPr>
          <w:rFonts w:ascii="微软雅黑" w:eastAsia="微软雅黑" w:hAnsi="微软雅黑" w:hint="default"/>
          <w:b/>
          <w:color w:val="auto"/>
          <w:sz w:val="24"/>
          <w:szCs w:val="24"/>
        </w:rPr>
        <w:t>c</w:t>
      </w:r>
      <w:r w:rsidRPr="009624AD">
        <w:rPr>
          <w:rFonts w:ascii="微软雅黑" w:eastAsia="微软雅黑" w:hAnsi="微软雅黑"/>
          <w:b/>
          <w:color w:val="auto"/>
          <w:sz w:val="24"/>
          <w:szCs w:val="24"/>
        </w:rPr>
        <w:t>harset属性</w:t>
      </w:r>
      <w:r w:rsidR="00FE79F2">
        <w:rPr>
          <w:rFonts w:ascii="微软雅黑" w:eastAsia="微软雅黑" w:hAnsi="微软雅黑"/>
          <w:b/>
          <w:color w:val="auto"/>
          <w:sz w:val="24"/>
          <w:szCs w:val="24"/>
        </w:rPr>
        <w:br/>
      </w:r>
      <w:r w:rsidR="00FE79F2" w:rsidRPr="00FE79F2">
        <w:rPr>
          <w:rFonts w:ascii="微软雅黑" w:eastAsia="微软雅黑" w:hAnsi="微软雅黑" w:cs="微软雅黑"/>
          <w:color w:val="auto"/>
          <w:sz w:val="21"/>
          <w:szCs w:val="21"/>
        </w:rPr>
        <w:t>字符集设置。</w:t>
      </w:r>
    </w:p>
    <w:p w:rsidR="00273B9B" w:rsidRPr="003E793B" w:rsidRDefault="00273B9B" w:rsidP="00FE79F2">
      <w:pPr>
        <w:pStyle w:val="HTML0"/>
        <w:spacing w:before="0" w:after="150"/>
        <w:ind w:right="0" w:firstLineChars="0" w:hanging="15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配置属性charset</w:t>
      </w:r>
    </w:p>
    <w:p w:rsidR="00273B9B" w:rsidRPr="003E793B" w:rsidRDefault="00273B9B" w:rsidP="00267855">
      <w:pPr>
        <w:pStyle w:val="HTML0"/>
        <w:spacing w:before="0" w:after="150"/>
        <w:ind w:right="0" w:firstLineChars="0" w:hanging="15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lt;system&gt; &lt;property name="charset"&gt;utf8&lt;/property&gt; &lt;/system&gt;</w:t>
      </w:r>
    </w:p>
    <w:p w:rsidR="00273B9B" w:rsidRPr="003E793B" w:rsidRDefault="00273B9B" w:rsidP="00267855">
      <w:pPr>
        <w:pStyle w:val="HTML0"/>
        <w:spacing w:before="0" w:after="150"/>
        <w:ind w:right="0" w:firstLineChars="0" w:hanging="15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如果需要配置utf8mb2等特殊字符集可以在</w:t>
      </w:r>
    </w:p>
    <w:p w:rsidR="00273B9B" w:rsidRPr="003E793B" w:rsidRDefault="00273B9B" w:rsidP="00267855">
      <w:pPr>
        <w:pStyle w:val="HTML0"/>
        <w:spacing w:before="0" w:after="150"/>
        <w:ind w:right="0" w:firstLineChars="0" w:hanging="15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index_to_charset.properties 配置中</w:t>
      </w:r>
    </w:p>
    <w:p w:rsidR="00273B9B" w:rsidRPr="003E793B" w:rsidRDefault="00273B9B" w:rsidP="00267855">
      <w:pPr>
        <w:pStyle w:val="HTML0"/>
        <w:spacing w:before="0" w:after="150"/>
        <w:ind w:right="0" w:firstLineChars="0" w:hanging="15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配置数据库短的字符集ID=字符集</w:t>
      </w:r>
    </w:p>
    <w:p w:rsidR="00273B9B" w:rsidRPr="003E793B" w:rsidRDefault="00273B9B" w:rsidP="00267855">
      <w:pPr>
        <w:pStyle w:val="HTML0"/>
        <w:spacing w:before="0" w:after="150"/>
        <w:ind w:right="0" w:firstLineChars="0" w:hanging="15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例如：</w:t>
      </w:r>
    </w:p>
    <w:p w:rsidR="00273B9B" w:rsidRPr="003E793B" w:rsidRDefault="00273B9B" w:rsidP="00267855">
      <w:pPr>
        <w:pStyle w:val="HTML0"/>
        <w:spacing w:before="0" w:after="150"/>
        <w:ind w:right="0" w:firstLineChars="0" w:hanging="15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224=utf8mb4</w:t>
      </w:r>
    </w:p>
    <w:p w:rsidR="00273B9B" w:rsidRPr="003E793B" w:rsidRDefault="00273B9B" w:rsidP="00267855">
      <w:pPr>
        <w:pStyle w:val="HTML0"/>
        <w:spacing w:before="0" w:after="150"/>
        <w:ind w:right="0" w:firstLineChars="0" w:hanging="150"/>
        <w:rPr>
          <w:rFonts w:ascii="微软雅黑" w:eastAsia="微软雅黑" w:hAnsi="微软雅黑" w:cs="微软雅黑" w:hint="default"/>
          <w:color w:val="666666"/>
          <w:sz w:val="21"/>
          <w:szCs w:val="21"/>
        </w:rPr>
      </w:pPr>
      <w:r w:rsidRPr="003E793B">
        <w:rPr>
          <w:rFonts w:ascii="微软雅黑" w:eastAsia="微软雅黑" w:hAnsi="微软雅黑" w:cs="微软雅黑"/>
          <w:color w:val="666666"/>
          <w:sz w:val="21"/>
          <w:szCs w:val="21"/>
        </w:rPr>
        <w:t>配置字符集的时候一定要坚持mycat的字符集与数据库端的字符集是一致的，可以通过变量来查询：</w:t>
      </w:r>
      <w:r w:rsidRPr="003E793B">
        <w:rPr>
          <w:rFonts w:ascii="微软雅黑" w:eastAsia="微软雅黑" w:hAnsi="微软雅黑" w:cs="微软雅黑" w:hint="default"/>
          <w:color w:val="666666"/>
          <w:sz w:val="21"/>
          <w:szCs w:val="21"/>
        </w:rPr>
        <w:br/>
      </w:r>
      <w:r w:rsidRPr="003E793B">
        <w:rPr>
          <w:rFonts w:ascii="微软雅黑" w:eastAsia="微软雅黑" w:hAnsi="微软雅黑" w:cs="微软雅黑"/>
          <w:color w:val="666666"/>
          <w:sz w:val="21"/>
          <w:szCs w:val="21"/>
        </w:rPr>
        <w:t>show variables like 'collation_%';</w:t>
      </w:r>
      <w:r w:rsidRPr="003E793B">
        <w:rPr>
          <w:rFonts w:ascii="微软雅黑" w:eastAsia="微软雅黑" w:hAnsi="微软雅黑" w:cs="微软雅黑" w:hint="default"/>
          <w:color w:val="666666"/>
          <w:sz w:val="21"/>
          <w:szCs w:val="21"/>
        </w:rPr>
        <w:br/>
      </w:r>
      <w:r w:rsidRPr="003E793B">
        <w:rPr>
          <w:rFonts w:ascii="微软雅黑" w:eastAsia="微软雅黑" w:hAnsi="微软雅黑" w:cs="微软雅黑"/>
          <w:color w:val="666666"/>
          <w:sz w:val="21"/>
          <w:szCs w:val="21"/>
        </w:rPr>
        <w:t>show variables like 'character_set_%';</w:t>
      </w:r>
    </w:p>
    <w:p w:rsidR="00506F7F" w:rsidRPr="009624AD" w:rsidRDefault="00506F7F" w:rsidP="009624AD">
      <w:pPr>
        <w:pStyle w:val="20"/>
        <w:numPr>
          <w:ilvl w:val="2"/>
          <w:numId w:val="60"/>
        </w:numPr>
        <w:spacing w:before="0" w:afterLines="0"/>
        <w:ind w:left="566" w:hanging="566"/>
        <w:rPr>
          <w:rFonts w:ascii="微软雅黑" w:eastAsia="微软雅黑" w:hAnsi="微软雅黑" w:hint="default"/>
          <w:b/>
          <w:color w:val="auto"/>
          <w:sz w:val="24"/>
          <w:szCs w:val="24"/>
        </w:rPr>
      </w:pPr>
      <w:r w:rsidRPr="009624AD">
        <w:rPr>
          <w:rFonts w:ascii="微软雅黑" w:eastAsia="微软雅黑" w:hAnsi="微软雅黑"/>
          <w:b/>
          <w:color w:val="auto"/>
          <w:sz w:val="24"/>
          <w:szCs w:val="24"/>
        </w:rPr>
        <w:t>defaultSqlParser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由于mycat最初是时候Foundation DB的sql解析器，而后才添加的Druid的解析器。所以这个属性用来指定默认的解析器。目前的可用的取值有：</w:t>
      </w:r>
      <w:r w:rsidRPr="003B7924">
        <w:rPr>
          <w:rStyle w:val="HTML"/>
          <w:rFonts w:ascii="微软雅黑" w:eastAsia="微软雅黑" w:hAnsi="微软雅黑" w:cs="微软雅黑" w:hint="eastAsia"/>
          <w:sz w:val="21"/>
          <w:szCs w:val="21"/>
        </w:rPr>
        <w:t>druidparser</w:t>
      </w:r>
      <w:r w:rsidRPr="003B7924">
        <w:rPr>
          <w:rFonts w:ascii="微软雅黑" w:eastAsia="微软雅黑" w:hAnsi="微软雅黑" w:cs="微软雅黑" w:hint="eastAsia"/>
          <w:sz w:val="21"/>
          <w:szCs w:val="21"/>
        </w:rPr>
        <w:t xml:space="preserve">和 </w:t>
      </w:r>
      <w:r w:rsidRPr="003B7924">
        <w:rPr>
          <w:rStyle w:val="HTML"/>
          <w:rFonts w:ascii="微软雅黑" w:eastAsia="微软雅黑" w:hAnsi="微软雅黑" w:cs="微软雅黑" w:hint="eastAsia"/>
          <w:sz w:val="21"/>
          <w:szCs w:val="21"/>
        </w:rPr>
        <w:t>fdbparser</w:t>
      </w:r>
      <w:r w:rsidRPr="003B7924">
        <w:rPr>
          <w:rFonts w:ascii="微软雅黑" w:eastAsia="微软雅黑" w:hAnsi="微软雅黑" w:cs="微软雅黑" w:hint="eastAsia"/>
          <w:sz w:val="21"/>
          <w:szCs w:val="21"/>
        </w:rPr>
        <w:t>。使用的时候可以选择其中的一种，目前一般都使用</w:t>
      </w:r>
      <w:r w:rsidRPr="003B7924">
        <w:rPr>
          <w:rStyle w:val="HTML"/>
          <w:rFonts w:ascii="微软雅黑" w:eastAsia="微软雅黑" w:hAnsi="微软雅黑" w:cs="微软雅黑" w:hint="eastAsia"/>
          <w:sz w:val="21"/>
          <w:szCs w:val="21"/>
        </w:rPr>
        <w:t>druidparser</w:t>
      </w:r>
      <w:r w:rsidRPr="003B7924">
        <w:rPr>
          <w:rFonts w:ascii="微软雅黑" w:eastAsia="微软雅黑" w:hAnsi="微软雅黑" w:cs="微软雅黑" w:hint="eastAsia"/>
          <w:sz w:val="21"/>
          <w:szCs w:val="21"/>
        </w:rPr>
        <w:t>。</w:t>
      </w:r>
    </w:p>
    <w:p w:rsidR="00561D16" w:rsidRPr="003B7924" w:rsidRDefault="00561D16"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1.3 解析器默认为</w:t>
      </w:r>
      <w:r w:rsidRPr="003B7924">
        <w:rPr>
          <w:rStyle w:val="HTML"/>
          <w:rFonts w:ascii="微软雅黑" w:eastAsia="微软雅黑" w:hAnsi="微软雅黑" w:cs="微软雅黑" w:hint="eastAsia"/>
          <w:sz w:val="21"/>
          <w:szCs w:val="21"/>
        </w:rPr>
        <w:t>fdbparser，1.4默认为druidparser，1.4以后fdbparser作废。</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processors属性</w:t>
      </w:r>
    </w:p>
    <w:p w:rsidR="009E0E18"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Fonts w:ascii="微软雅黑" w:eastAsia="微软雅黑" w:hAnsi="微软雅黑" w:cs="微软雅黑" w:hint="eastAsia"/>
          <w:sz w:val="21"/>
          <w:szCs w:val="21"/>
        </w:rPr>
        <w:t>这个属性主要用于指定系统可用的线程数，默认值为</w:t>
      </w:r>
      <w:r w:rsidR="009E0E18">
        <w:rPr>
          <w:rStyle w:val="HTML"/>
          <w:rFonts w:ascii="微软雅黑" w:eastAsia="微软雅黑" w:hAnsi="微软雅黑" w:cs="微软雅黑" w:hint="eastAsia"/>
          <w:sz w:val="21"/>
          <w:szCs w:val="21"/>
        </w:rPr>
        <w:t>机器CPU核心线程数。</w:t>
      </w:r>
    </w:p>
    <w:p w:rsidR="00506F7F" w:rsidRPr="009E0E18" w:rsidRDefault="00506F7F" w:rsidP="00456E98">
      <w:pPr>
        <w:pStyle w:val="a9"/>
        <w:spacing w:before="0" w:after="0" w:line="360" w:lineRule="auto"/>
        <w:ind w:leftChars="176" w:left="422"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主要影响</w:t>
      </w:r>
      <w:r w:rsidRPr="003B7924">
        <w:rPr>
          <w:rStyle w:val="HTML"/>
          <w:rFonts w:ascii="微软雅黑" w:eastAsia="微软雅黑" w:hAnsi="微软雅黑" w:cs="微软雅黑" w:hint="eastAsia"/>
          <w:sz w:val="21"/>
          <w:szCs w:val="21"/>
        </w:rPr>
        <w:t>processorBufferPool</w:t>
      </w:r>
      <w:r w:rsidRPr="003B7924">
        <w:rPr>
          <w:rFonts w:ascii="微软雅黑" w:eastAsia="微软雅黑" w:hAnsi="微软雅黑" w:cs="微软雅黑" w:hint="eastAsia"/>
          <w:sz w:val="21"/>
          <w:szCs w:val="21"/>
        </w:rPr>
        <w:t>、</w:t>
      </w:r>
      <w:r w:rsidRPr="003B7924">
        <w:rPr>
          <w:rStyle w:val="HTML"/>
          <w:rFonts w:ascii="微软雅黑" w:eastAsia="微软雅黑" w:hAnsi="微软雅黑" w:cs="微软雅黑" w:hint="eastAsia"/>
          <w:sz w:val="21"/>
          <w:szCs w:val="21"/>
        </w:rPr>
        <w:t>processorBufferLocalPercent</w:t>
      </w:r>
      <w:r w:rsidRPr="003B7924">
        <w:rPr>
          <w:rFonts w:ascii="微软雅黑" w:eastAsia="微软雅黑" w:hAnsi="微软雅黑" w:cs="微软雅黑" w:hint="eastAsia"/>
          <w:sz w:val="21"/>
          <w:szCs w:val="21"/>
        </w:rPr>
        <w:t>、</w:t>
      </w:r>
      <w:r w:rsidRPr="003B7924">
        <w:rPr>
          <w:rStyle w:val="HTML"/>
          <w:rFonts w:ascii="微软雅黑" w:eastAsia="微软雅黑" w:hAnsi="微软雅黑" w:cs="微软雅黑" w:hint="eastAsia"/>
          <w:sz w:val="21"/>
          <w:szCs w:val="21"/>
        </w:rPr>
        <w:t>processorExecutor</w:t>
      </w:r>
      <w:r w:rsidRPr="003B7924">
        <w:rPr>
          <w:rFonts w:ascii="微软雅黑" w:eastAsia="微软雅黑" w:hAnsi="微软雅黑" w:cs="微软雅黑" w:hint="eastAsia"/>
          <w:sz w:val="21"/>
          <w:szCs w:val="21"/>
        </w:rPr>
        <w:t>属性。</w:t>
      </w:r>
      <w:r w:rsidRPr="003B7924">
        <w:rPr>
          <w:rStyle w:val="HTML"/>
          <w:rFonts w:ascii="微软雅黑" w:eastAsia="微软雅黑" w:hAnsi="微软雅黑" w:cs="微软雅黑" w:hint="eastAsia"/>
          <w:sz w:val="21"/>
          <w:szCs w:val="21"/>
        </w:rPr>
        <w:t>NIOProcessor</w:t>
      </w:r>
      <w:r w:rsidRPr="003B7924">
        <w:rPr>
          <w:rFonts w:ascii="微软雅黑" w:eastAsia="微软雅黑" w:hAnsi="微软雅黑" w:cs="微软雅黑" w:hint="eastAsia"/>
          <w:sz w:val="21"/>
          <w:szCs w:val="21"/>
        </w:rPr>
        <w:t>的个数也是由这个属性定义的，所以调优的时候可以适当的调高这个属性。</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processorBufferChunk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这个属性指定每次分配Socket Direct Buffer的大小，默认是4096个字节。这个属性也影响buffer pool的长度。</w:t>
      </w:r>
      <w:r w:rsidR="004E37C1">
        <w:rPr>
          <w:rFonts w:ascii="微软雅黑" w:eastAsia="微软雅黑" w:hAnsi="微软雅黑" w:cs="微软雅黑" w:hint="eastAsia"/>
          <w:sz w:val="21"/>
          <w:szCs w:val="21"/>
        </w:rPr>
        <w:t>如果一次性获取的数过大buffer不够用 经常出现警告，则可以适当调大。</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processorBufferPool属性</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这个属性指定bufferPool计算 </w:t>
      </w:r>
      <w:r w:rsidRPr="003B7924">
        <w:rPr>
          <w:rStyle w:val="a7"/>
          <w:rFonts w:ascii="微软雅黑" w:eastAsia="微软雅黑" w:hAnsi="微软雅黑" w:cs="微软雅黑" w:hint="eastAsia"/>
          <w:sz w:val="21"/>
          <w:szCs w:val="21"/>
        </w:rPr>
        <w:t>比例值</w:t>
      </w:r>
      <w:r w:rsidRPr="003B7924">
        <w:rPr>
          <w:rFonts w:ascii="微软雅黑" w:eastAsia="微软雅黑" w:hAnsi="微软雅黑" w:cs="微软雅黑" w:hint="eastAsia"/>
          <w:sz w:val="21"/>
          <w:szCs w:val="21"/>
        </w:rPr>
        <w:t>。由于每次执行NIO读、写操作都需要使用到buffer，系统初始化的时候会建立一定长度的buffer池来加快读、写的效率，减少建立buffer的时间。</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中有两个主要的buffer池:</w:t>
      </w:r>
    </w:p>
    <w:p w:rsidR="00BF121B" w:rsidRDefault="00506F7F" w:rsidP="00BF121B">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 </w:t>
      </w:r>
      <w:r w:rsidRPr="003B7924">
        <w:rPr>
          <w:rStyle w:val="HTML"/>
          <w:rFonts w:ascii="微软雅黑" w:eastAsia="微软雅黑" w:hAnsi="微软雅黑" w:cs="微软雅黑" w:hint="eastAsia"/>
          <w:sz w:val="21"/>
          <w:szCs w:val="21"/>
        </w:rPr>
        <w:t>BufferPool</w:t>
      </w:r>
    </w:p>
    <w:p w:rsidR="00BF121B"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 </w:t>
      </w:r>
      <w:r w:rsidRPr="003B7924">
        <w:rPr>
          <w:rStyle w:val="HTML"/>
          <w:rFonts w:ascii="微软雅黑" w:eastAsia="微软雅黑" w:hAnsi="微软雅黑" w:cs="微软雅黑" w:hint="eastAsia"/>
          <w:sz w:val="21"/>
          <w:szCs w:val="21"/>
        </w:rPr>
        <w:t>ThreadLocalPool</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BufferPool</w:t>
      </w:r>
      <w:r w:rsidRPr="003B7924">
        <w:rPr>
          <w:rFonts w:ascii="微软雅黑" w:eastAsia="微软雅黑" w:hAnsi="微软雅黑" w:cs="微软雅黑" w:hint="eastAsia"/>
          <w:sz w:val="21"/>
          <w:szCs w:val="21"/>
        </w:rPr>
        <w:t>由</w:t>
      </w:r>
      <w:r w:rsidRPr="003B7924">
        <w:rPr>
          <w:rStyle w:val="HTML"/>
          <w:rFonts w:ascii="微软雅黑" w:eastAsia="微软雅黑" w:hAnsi="微软雅黑" w:cs="微软雅黑" w:hint="eastAsia"/>
          <w:sz w:val="21"/>
          <w:szCs w:val="21"/>
        </w:rPr>
        <w:t>ThreadLocalPool</w:t>
      </w:r>
      <w:r w:rsidRPr="003B7924">
        <w:rPr>
          <w:rFonts w:ascii="微软雅黑" w:eastAsia="微软雅黑" w:hAnsi="微软雅黑" w:cs="微软雅黑" w:hint="eastAsia"/>
          <w:sz w:val="21"/>
          <w:szCs w:val="21"/>
        </w:rPr>
        <w:t>组合而成，每次从</w:t>
      </w:r>
      <w:r w:rsidRPr="003B7924">
        <w:rPr>
          <w:rStyle w:val="HTML"/>
          <w:rFonts w:ascii="微软雅黑" w:eastAsia="微软雅黑" w:hAnsi="微软雅黑" w:cs="微软雅黑" w:hint="eastAsia"/>
          <w:sz w:val="21"/>
          <w:szCs w:val="21"/>
        </w:rPr>
        <w:t>BufferPool</w:t>
      </w:r>
      <w:r w:rsidRPr="003B7924">
        <w:rPr>
          <w:rFonts w:ascii="微软雅黑" w:eastAsia="微软雅黑" w:hAnsi="微软雅黑" w:cs="微软雅黑" w:hint="eastAsia"/>
          <w:sz w:val="21"/>
          <w:szCs w:val="21"/>
        </w:rPr>
        <w:t>中获取buffer都会优先获取</w:t>
      </w:r>
      <w:r w:rsidRPr="003B7924">
        <w:rPr>
          <w:rStyle w:val="HTML"/>
          <w:rFonts w:ascii="微软雅黑" w:eastAsia="微软雅黑" w:hAnsi="微软雅黑" w:cs="微软雅黑" w:hint="eastAsia"/>
          <w:sz w:val="21"/>
          <w:szCs w:val="21"/>
        </w:rPr>
        <w:t>ThreadLocalPool</w:t>
      </w:r>
      <w:r w:rsidRPr="003B7924">
        <w:rPr>
          <w:rFonts w:ascii="微软雅黑" w:eastAsia="微软雅黑" w:hAnsi="微软雅黑" w:cs="微软雅黑" w:hint="eastAsia"/>
          <w:sz w:val="21"/>
          <w:szCs w:val="21"/>
        </w:rPr>
        <w:t>中的buffer，未命中之后才会去获取</w:t>
      </w:r>
      <w:r w:rsidRPr="003B7924">
        <w:rPr>
          <w:rStyle w:val="HTML"/>
          <w:rFonts w:ascii="微软雅黑" w:eastAsia="微软雅黑" w:hAnsi="微软雅黑" w:cs="微软雅黑" w:hint="eastAsia"/>
          <w:sz w:val="21"/>
          <w:szCs w:val="21"/>
        </w:rPr>
        <w:t>BufferPool</w:t>
      </w:r>
      <w:r w:rsidRPr="003B7924">
        <w:rPr>
          <w:rFonts w:ascii="微软雅黑" w:eastAsia="微软雅黑" w:hAnsi="微软雅黑" w:cs="微软雅黑" w:hint="eastAsia"/>
          <w:sz w:val="21"/>
          <w:szCs w:val="21"/>
        </w:rPr>
        <w:t>中的buffer。也就是说</w:t>
      </w:r>
      <w:r w:rsidRPr="003B7924">
        <w:rPr>
          <w:rStyle w:val="HTML"/>
          <w:rFonts w:ascii="微软雅黑" w:eastAsia="微软雅黑" w:hAnsi="微软雅黑" w:cs="微软雅黑" w:hint="eastAsia"/>
          <w:sz w:val="21"/>
          <w:szCs w:val="21"/>
        </w:rPr>
        <w:t>ThreadLocalPool</w:t>
      </w:r>
      <w:r w:rsidRPr="003B7924">
        <w:rPr>
          <w:rFonts w:ascii="微软雅黑" w:eastAsia="微软雅黑" w:hAnsi="微软雅黑" w:cs="微软雅黑" w:hint="eastAsia"/>
          <w:sz w:val="21"/>
          <w:szCs w:val="21"/>
        </w:rPr>
        <w:t>是作为</w:t>
      </w:r>
      <w:r w:rsidRPr="003B7924">
        <w:rPr>
          <w:rStyle w:val="HTML"/>
          <w:rFonts w:ascii="微软雅黑" w:eastAsia="微软雅黑" w:hAnsi="微软雅黑" w:cs="微软雅黑" w:hint="eastAsia"/>
          <w:sz w:val="21"/>
          <w:szCs w:val="21"/>
        </w:rPr>
        <w:t>BufferPool</w:t>
      </w:r>
      <w:r w:rsidRPr="003B7924">
        <w:rPr>
          <w:rFonts w:ascii="微软雅黑" w:eastAsia="微软雅黑" w:hAnsi="微软雅黑" w:cs="微软雅黑" w:hint="eastAsia"/>
          <w:sz w:val="21"/>
          <w:szCs w:val="21"/>
        </w:rPr>
        <w:t>的二级缓存，每个线程内部自己使用的。当然，这其中还有一些限制条件需要线程的名字是由</w:t>
      </w:r>
      <w:r w:rsidRPr="003B7924">
        <w:rPr>
          <w:rStyle w:val="HTML"/>
          <w:rFonts w:ascii="微软雅黑" w:eastAsia="微软雅黑" w:hAnsi="微软雅黑" w:cs="微软雅黑" w:hint="eastAsia"/>
          <w:sz w:val="21"/>
          <w:szCs w:val="21"/>
        </w:rPr>
        <w:t>$_</w:t>
      </w:r>
      <w:r w:rsidRPr="003B7924">
        <w:rPr>
          <w:rFonts w:ascii="微软雅黑" w:eastAsia="微软雅黑" w:hAnsi="微软雅黑" w:cs="微软雅黑" w:hint="eastAsia"/>
          <w:sz w:val="21"/>
          <w:szCs w:val="21"/>
        </w:rPr>
        <w:t>开头。然而，</w:t>
      </w:r>
      <w:r w:rsidRPr="003B7924">
        <w:rPr>
          <w:rStyle w:val="HTML"/>
          <w:rFonts w:ascii="微软雅黑" w:eastAsia="微软雅黑" w:hAnsi="微软雅黑" w:cs="微软雅黑" w:hint="eastAsia"/>
          <w:sz w:val="21"/>
          <w:szCs w:val="21"/>
        </w:rPr>
        <w:t>BufferPool</w:t>
      </w:r>
      <w:r w:rsidRPr="003B7924">
        <w:rPr>
          <w:rFonts w:ascii="微软雅黑" w:eastAsia="微软雅黑" w:hAnsi="微软雅黑" w:cs="微软雅黑" w:hint="eastAsia"/>
          <w:sz w:val="21"/>
          <w:szCs w:val="21"/>
        </w:rPr>
        <w:t>上的buffer则是每个NIOProcessor都共享的。</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默认这个属性的值为： </w:t>
      </w:r>
      <w:r w:rsidRPr="003B7924">
        <w:rPr>
          <w:rStyle w:val="a7"/>
          <w:rFonts w:ascii="微软雅黑" w:eastAsia="微软雅黑" w:hAnsi="微软雅黑" w:cs="微软雅黑" w:hint="eastAsia"/>
          <w:sz w:val="21"/>
          <w:szCs w:val="21"/>
        </w:rPr>
        <w:t>默认bufferChunkSize(4096) * processors属性 *　1000</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BufferPool的总长度 = bufferPool / bufferChunk</w:t>
      </w:r>
      <w:r w:rsidRPr="003B7924">
        <w:rPr>
          <w:rFonts w:ascii="微软雅黑" w:eastAsia="微软雅黑" w:hAnsi="微软雅黑" w:cs="微软雅黑" w:hint="eastAsia"/>
          <w:sz w:val="21"/>
          <w:szCs w:val="21"/>
        </w:rP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若</w:t>
      </w:r>
      <w:r w:rsidRPr="003B7924">
        <w:rPr>
          <w:rStyle w:val="HTML"/>
          <w:rFonts w:ascii="微软雅黑" w:eastAsia="微软雅黑" w:hAnsi="微软雅黑" w:cs="微软雅黑" w:hint="eastAsia"/>
          <w:sz w:val="21"/>
          <w:szCs w:val="21"/>
        </w:rPr>
        <w:t>bufferPool</w:t>
      </w:r>
      <w:r w:rsidRPr="003B7924">
        <w:rPr>
          <w:rFonts w:ascii="微软雅黑" w:eastAsia="微软雅黑" w:hAnsi="微软雅黑" w:cs="微软雅黑" w:hint="eastAsia"/>
          <w:sz w:val="21"/>
          <w:szCs w:val="21"/>
        </w:rPr>
        <w:t>不是</w:t>
      </w:r>
      <w:r w:rsidRPr="003B7924">
        <w:rPr>
          <w:rStyle w:val="HTML"/>
          <w:rFonts w:ascii="微软雅黑" w:eastAsia="微软雅黑" w:hAnsi="微软雅黑" w:cs="微软雅黑" w:hint="eastAsia"/>
          <w:sz w:val="21"/>
          <w:szCs w:val="21"/>
        </w:rPr>
        <w:t>bufferChunk</w:t>
      </w:r>
      <w:r w:rsidRPr="003B7924">
        <w:rPr>
          <w:rFonts w:ascii="微软雅黑" w:eastAsia="微软雅黑" w:hAnsi="微软雅黑" w:cs="微软雅黑" w:hint="eastAsia"/>
          <w:sz w:val="21"/>
          <w:szCs w:val="21"/>
        </w:rPr>
        <w:t>的整数倍，则总长度为前面计算得出的商 + 1</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假设系统线程数为4，其他都为属性的默认值，则：</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bufferPool ＝　4096 *　4 * 1000</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BufferPool的总长度 : 4000 = 16384000 / 4096</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lastRenderedPageBreak/>
        <w:drawing>
          <wp:inline distT="0" distB="0" distL="0" distR="0">
            <wp:extent cx="5652770" cy="2647950"/>
            <wp:effectExtent l="19050" t="0" r="5080" b="0"/>
            <wp:docPr id="20" name="图片 20"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IMG_274"/>
                    <pic:cNvPicPr>
                      <a:picLocks noChangeAspect="1" noChangeArrowheads="1"/>
                    </pic:cNvPicPr>
                  </pic:nvPicPr>
                  <pic:blipFill>
                    <a:blip r:embed="rId59"/>
                    <a:srcRect/>
                    <a:stretch>
                      <a:fillRect/>
                    </a:stretch>
                  </pic:blipFill>
                  <pic:spPr bwMode="auto">
                    <a:xfrm>
                      <a:off x="0" y="0"/>
                      <a:ext cx="5652770" cy="2647950"/>
                    </a:xfrm>
                    <a:prstGeom prst="rect">
                      <a:avLst/>
                    </a:prstGeom>
                    <a:noFill/>
                    <a:ln w="9525">
                      <a:noFill/>
                      <a:miter lim="800000"/>
                      <a:headEnd/>
                      <a:tailEnd/>
                    </a:ln>
                  </pic:spPr>
                </pic:pic>
              </a:graphicData>
            </a:graphic>
          </wp:inline>
        </w:drawing>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processorBufferLocalPercent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前面提到了</w:t>
      </w:r>
      <w:r w:rsidRPr="003B7924">
        <w:rPr>
          <w:rStyle w:val="HTML"/>
          <w:rFonts w:ascii="微软雅黑" w:eastAsia="微软雅黑" w:hAnsi="微软雅黑" w:cs="微软雅黑" w:hint="eastAsia"/>
          <w:sz w:val="21"/>
          <w:szCs w:val="21"/>
        </w:rPr>
        <w:t>ThreadLocalPool</w:t>
      </w:r>
      <w:r w:rsidRPr="003B7924">
        <w:rPr>
          <w:rFonts w:ascii="微软雅黑" w:eastAsia="微软雅黑" w:hAnsi="微软雅黑" w:cs="微软雅黑" w:hint="eastAsia"/>
          <w:sz w:val="21"/>
          <w:szCs w:val="21"/>
        </w:rPr>
        <w:t>。这个属性就是用来控制分配这个pool的大小用的，但其也并不是一个准确的值，也是一个比例值。这个属性默认值为100。</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线程缓存百分比 = bufferLocalPercent / processors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例如，系统可以同时运行4个线程，使用默认值，则根据公式每个线程的百分比为25。最后根据这个百分比来计算出具体的</w:t>
      </w:r>
      <w:r w:rsidRPr="003B7924">
        <w:rPr>
          <w:rStyle w:val="HTML"/>
          <w:rFonts w:ascii="微软雅黑" w:eastAsia="微软雅黑" w:hAnsi="微软雅黑" w:cs="微软雅黑" w:hint="eastAsia"/>
          <w:sz w:val="21"/>
          <w:szCs w:val="21"/>
        </w:rPr>
        <w:t>ThreadLocalPool</w:t>
      </w:r>
      <w:r w:rsidRPr="003B7924">
        <w:rPr>
          <w:rFonts w:ascii="微软雅黑" w:eastAsia="微软雅黑" w:hAnsi="微软雅黑" w:cs="微软雅黑" w:hint="eastAsia"/>
          <w:sz w:val="21"/>
          <w:szCs w:val="21"/>
        </w:rPr>
        <w:t>的长度公式如下：</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ThreadLocalPool</w:t>
      </w:r>
      <w:r w:rsidRPr="003B7924">
        <w:rPr>
          <w:rFonts w:ascii="微软雅黑" w:eastAsia="微软雅黑" w:hAnsi="微软雅黑" w:cs="微软雅黑" w:hint="eastAsia"/>
          <w:sz w:val="21"/>
          <w:szCs w:val="21"/>
        </w:rPr>
        <w:t>的长度 = 线程缓存百分比 * BufferPool长度 / 100</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假设BufferPool的长度为 4000，其他保持默认值。</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那么最后每个线程建立上的</w:t>
      </w:r>
      <w:r w:rsidRPr="003B7924">
        <w:rPr>
          <w:rStyle w:val="HTML"/>
          <w:rFonts w:ascii="微软雅黑" w:eastAsia="微软雅黑" w:hAnsi="微软雅黑" w:cs="微软雅黑" w:hint="eastAsia"/>
          <w:sz w:val="21"/>
          <w:szCs w:val="21"/>
        </w:rPr>
        <w:t>ThreadLocalPool</w:t>
      </w:r>
      <w:r w:rsidRPr="003B7924">
        <w:rPr>
          <w:rFonts w:ascii="微软雅黑" w:eastAsia="微软雅黑" w:hAnsi="微软雅黑" w:cs="微软雅黑" w:hint="eastAsia"/>
          <w:sz w:val="21"/>
          <w:szCs w:val="21"/>
        </w:rPr>
        <w:t>的长度为： 1000 = 25 * 4000 / 100</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processorExecutor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这个属性主要用于指定</w:t>
      </w:r>
      <w:r w:rsidRPr="003B7924">
        <w:rPr>
          <w:rStyle w:val="HTML"/>
          <w:rFonts w:ascii="微软雅黑" w:eastAsia="微软雅黑" w:hAnsi="微软雅黑" w:cs="微软雅黑" w:hint="eastAsia"/>
          <w:sz w:val="21"/>
          <w:szCs w:val="21"/>
        </w:rPr>
        <w:t>NIOProcessor</w:t>
      </w:r>
      <w:r w:rsidRPr="003B7924">
        <w:rPr>
          <w:rFonts w:ascii="微软雅黑" w:eastAsia="微软雅黑" w:hAnsi="微软雅黑" w:cs="微软雅黑" w:hint="eastAsia"/>
          <w:sz w:val="21"/>
          <w:szCs w:val="21"/>
        </w:rPr>
        <w:t>上共享的</w:t>
      </w:r>
      <w:r w:rsidRPr="003B7924">
        <w:rPr>
          <w:rStyle w:val="HTML"/>
          <w:rFonts w:ascii="微软雅黑" w:eastAsia="微软雅黑" w:hAnsi="微软雅黑" w:cs="微软雅黑" w:hint="eastAsia"/>
          <w:sz w:val="21"/>
          <w:szCs w:val="21"/>
        </w:rPr>
        <w:t>businessExecutor</w:t>
      </w:r>
      <w:r w:rsidRPr="003B7924">
        <w:rPr>
          <w:rFonts w:ascii="微软雅黑" w:eastAsia="微软雅黑" w:hAnsi="微软雅黑" w:cs="微软雅黑" w:hint="eastAsia"/>
          <w:sz w:val="21"/>
          <w:szCs w:val="21"/>
        </w:rPr>
        <w:t>固定线程池大小。mycat在需要处理一些异步逻辑的时候会把任务提交到这个线程池中。新版本中这个连接池的使用频率不是很大了，可以设置一个较小的值。</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sequnceHandlerType属性</w:t>
      </w:r>
    </w:p>
    <w:p w:rsidR="001058CA"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指定使用Mycat全局序列的类型。</w:t>
      </w:r>
      <w:r w:rsidRPr="003B7924">
        <w:rPr>
          <w:rStyle w:val="HTML"/>
          <w:rFonts w:ascii="微软雅黑" w:eastAsia="微软雅黑" w:hAnsi="微软雅黑" w:cs="微软雅黑" w:hint="eastAsia"/>
          <w:sz w:val="21"/>
          <w:szCs w:val="21"/>
        </w:rPr>
        <w:t>0</w:t>
      </w:r>
      <w:r w:rsidRPr="003B7924">
        <w:rPr>
          <w:rFonts w:ascii="微软雅黑" w:eastAsia="微软雅黑" w:hAnsi="微软雅黑" w:cs="微软雅黑" w:hint="eastAsia"/>
          <w:sz w:val="21"/>
          <w:szCs w:val="21"/>
        </w:rPr>
        <w:t>为本地文件方式，</w:t>
      </w:r>
      <w:r w:rsidRPr="003B7924">
        <w:rPr>
          <w:rStyle w:val="HTML"/>
          <w:rFonts w:ascii="微软雅黑" w:eastAsia="微软雅黑" w:hAnsi="微软雅黑" w:cs="微软雅黑" w:hint="eastAsia"/>
          <w:sz w:val="21"/>
          <w:szCs w:val="21"/>
        </w:rPr>
        <w:t>1</w:t>
      </w:r>
      <w:r w:rsidRPr="003B7924">
        <w:rPr>
          <w:rFonts w:ascii="微软雅黑" w:eastAsia="微软雅黑" w:hAnsi="微软雅黑" w:cs="微软雅黑" w:hint="eastAsia"/>
          <w:sz w:val="21"/>
          <w:szCs w:val="21"/>
        </w:rPr>
        <w:t>为数据库方式</w:t>
      </w:r>
      <w:r w:rsidR="001058CA">
        <w:rPr>
          <w:rFonts w:ascii="微软雅黑" w:eastAsia="微软雅黑" w:hAnsi="微软雅黑" w:cs="微软雅黑" w:hint="eastAsia"/>
          <w:sz w:val="21"/>
          <w:szCs w:val="21"/>
        </w:rPr>
        <w:t>，2为时间戳序列方式</w:t>
      </w:r>
      <w:r w:rsidRPr="003B7924">
        <w:rPr>
          <w:rFonts w:ascii="微软雅黑" w:eastAsia="微软雅黑" w:hAnsi="微软雅黑" w:cs="微软雅黑" w:hint="eastAsia"/>
          <w:sz w:val="21"/>
          <w:szCs w:val="21"/>
        </w:rP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默认是使用本地文件方式</w:t>
      </w:r>
      <w:r w:rsidR="001058CA">
        <w:rPr>
          <w:rFonts w:ascii="微软雅黑" w:eastAsia="微软雅黑" w:hAnsi="微软雅黑" w:cs="微软雅黑" w:hint="eastAsia"/>
          <w:sz w:val="21"/>
          <w:szCs w:val="21"/>
        </w:rPr>
        <w:t>0</w:t>
      </w:r>
      <w:r w:rsidRPr="003B7924">
        <w:rPr>
          <w:rFonts w:ascii="微软雅黑" w:eastAsia="微软雅黑" w:hAnsi="微软雅黑" w:cs="微软雅黑" w:hint="eastAsia"/>
          <w:sz w:val="21"/>
          <w:szCs w:val="21"/>
        </w:rPr>
        <w:t>，文件方式主要只是用于测试使用。</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TCP连接相关属性</w:t>
      </w:r>
    </w:p>
    <w:p w:rsidR="00506F7F" w:rsidRPr="003B7924" w:rsidRDefault="00506F7F" w:rsidP="009165C2">
      <w:pPr>
        <w:numPr>
          <w:ilvl w:val="0"/>
          <w:numId w:val="1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tandardSocketOptions.SO_RCVBUF</w:t>
      </w:r>
    </w:p>
    <w:p w:rsidR="00506F7F" w:rsidRPr="003B7924" w:rsidRDefault="00506F7F" w:rsidP="009165C2">
      <w:pPr>
        <w:numPr>
          <w:ilvl w:val="0"/>
          <w:numId w:val="1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tandardSocketOptions.SO_SNDBUF</w:t>
      </w:r>
    </w:p>
    <w:p w:rsidR="00506F7F" w:rsidRPr="003B7924" w:rsidRDefault="00506F7F" w:rsidP="009165C2">
      <w:pPr>
        <w:numPr>
          <w:ilvl w:val="0"/>
          <w:numId w:val="1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StandardSocketOptions.TCP_NODELAY</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以上这三个属性，分别由：</w:t>
      </w:r>
    </w:p>
    <w:p w:rsidR="00BF121B"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frontSocketSoRcvbuf</w:t>
      </w:r>
      <w:r w:rsidRPr="003B7924">
        <w:rPr>
          <w:rFonts w:ascii="微软雅黑" w:eastAsia="微软雅黑" w:hAnsi="微软雅黑" w:cs="微软雅黑" w:hint="eastAsia"/>
          <w:sz w:val="21"/>
          <w:szCs w:val="21"/>
        </w:rPr>
        <w:t xml:space="preserve"> 默认值： </w:t>
      </w:r>
      <w:r w:rsidRPr="003B7924">
        <w:rPr>
          <w:rStyle w:val="HTML"/>
          <w:rFonts w:ascii="微软雅黑" w:eastAsia="微软雅黑" w:hAnsi="微软雅黑" w:cs="微软雅黑" w:hint="eastAsia"/>
          <w:sz w:val="21"/>
          <w:szCs w:val="21"/>
        </w:rPr>
        <w:t>1024 * 1024</w:t>
      </w:r>
    </w:p>
    <w:p w:rsidR="00BF121B"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frontSocketSoSndbuf</w:t>
      </w:r>
      <w:r w:rsidRPr="003B7924">
        <w:rPr>
          <w:rFonts w:ascii="微软雅黑" w:eastAsia="微软雅黑" w:hAnsi="微软雅黑" w:cs="微软雅黑" w:hint="eastAsia"/>
          <w:sz w:val="21"/>
          <w:szCs w:val="21"/>
        </w:rPr>
        <w:t xml:space="preserve"> 默认值： </w:t>
      </w:r>
      <w:r w:rsidRPr="003B7924">
        <w:rPr>
          <w:rStyle w:val="HTML"/>
          <w:rFonts w:ascii="微软雅黑" w:eastAsia="微软雅黑" w:hAnsi="微软雅黑" w:cs="微软雅黑" w:hint="eastAsia"/>
          <w:sz w:val="21"/>
          <w:szCs w:val="21"/>
        </w:rPr>
        <w:t>4 * 1024 * 1024</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frontSocketNoDelay</w:t>
      </w:r>
      <w:r w:rsidRPr="003B7924">
        <w:rPr>
          <w:rFonts w:ascii="微软雅黑" w:eastAsia="微软雅黑" w:hAnsi="微软雅黑" w:cs="微软雅黑" w:hint="eastAsia"/>
          <w:sz w:val="21"/>
          <w:szCs w:val="21"/>
        </w:rPr>
        <w:t xml:space="preserve"> 默认值： </w:t>
      </w:r>
      <w:r w:rsidRPr="003B7924">
        <w:rPr>
          <w:rStyle w:val="HTML"/>
          <w:rFonts w:ascii="微软雅黑" w:eastAsia="微软雅黑" w:hAnsi="微软雅黑" w:cs="微软雅黑" w:hint="eastAsia"/>
          <w:sz w:val="21"/>
          <w:szCs w:val="21"/>
        </w:rPr>
        <w:t>1</w:t>
      </w:r>
    </w:p>
    <w:p w:rsidR="00BF121B"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backSocketSoRcvbuf</w:t>
      </w:r>
      <w:r w:rsidRPr="003B7924">
        <w:rPr>
          <w:rFonts w:ascii="微软雅黑" w:eastAsia="微软雅黑" w:hAnsi="微软雅黑" w:cs="微软雅黑" w:hint="eastAsia"/>
          <w:sz w:val="21"/>
          <w:szCs w:val="21"/>
        </w:rPr>
        <w:t xml:space="preserve"> 默认值： </w:t>
      </w:r>
      <w:r w:rsidRPr="003B7924">
        <w:rPr>
          <w:rStyle w:val="HTML"/>
          <w:rFonts w:ascii="微软雅黑" w:eastAsia="微软雅黑" w:hAnsi="微软雅黑" w:cs="微软雅黑" w:hint="eastAsia"/>
          <w:sz w:val="21"/>
          <w:szCs w:val="21"/>
        </w:rPr>
        <w:t>4 * 1024 * 1024</w:t>
      </w:r>
    </w:p>
    <w:p w:rsidR="00BF121B"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backSocketSoSndbuf</w:t>
      </w:r>
      <w:r w:rsidRPr="003B7924">
        <w:rPr>
          <w:rFonts w:ascii="微软雅黑" w:eastAsia="微软雅黑" w:hAnsi="微软雅黑" w:cs="微软雅黑" w:hint="eastAsia"/>
          <w:sz w:val="21"/>
          <w:szCs w:val="21"/>
        </w:rPr>
        <w:t xml:space="preserve"> 默认值： </w:t>
      </w:r>
      <w:r w:rsidRPr="003B7924">
        <w:rPr>
          <w:rStyle w:val="HTML"/>
          <w:rFonts w:ascii="微软雅黑" w:eastAsia="微软雅黑" w:hAnsi="微软雅黑" w:cs="微软雅黑" w:hint="eastAsia"/>
          <w:sz w:val="21"/>
          <w:szCs w:val="21"/>
        </w:rPr>
        <w:t>1024 * 1024</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backSocketNoDelay</w:t>
      </w:r>
      <w:r w:rsidRPr="003B7924">
        <w:rPr>
          <w:rFonts w:ascii="微软雅黑" w:eastAsia="微软雅黑" w:hAnsi="微软雅黑" w:cs="微软雅黑" w:hint="eastAsia"/>
          <w:sz w:val="21"/>
          <w:szCs w:val="21"/>
        </w:rPr>
        <w:t xml:space="preserve"> 默认值： </w:t>
      </w:r>
      <w:r w:rsidRPr="003B7924">
        <w:rPr>
          <w:rStyle w:val="HTML"/>
          <w:rFonts w:ascii="微软雅黑" w:eastAsia="微软雅黑" w:hAnsi="微软雅黑" w:cs="微软雅黑" w:hint="eastAsia"/>
          <w:sz w:val="21"/>
          <w:szCs w:val="21"/>
        </w:rPr>
        <w:t>1</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各自设置前后端TCP连接参数。Mycat在每次建立前、后端连接的时候都会使用这些参数初始化连接。可以按系统要求适当的调整这些buffer的大小。TCP连接参数的定义，可以查看Javadoc。</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Mysql连接相关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初始化mysql前后端连接所涉及到的一些属性：</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packetHeaderSize</w:t>
      </w:r>
      <w:r w:rsidRPr="003B7924">
        <w:rPr>
          <w:rFonts w:ascii="微软雅黑" w:eastAsia="微软雅黑" w:hAnsi="微软雅黑" w:cs="微软雅黑" w:hint="eastAsia"/>
          <w:sz w:val="21"/>
          <w:szCs w:val="21"/>
        </w:rPr>
        <w:t xml:space="preserve"> : 指定Mysql协议中的报文头长度。默认4。</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maxPacketSize</w:t>
      </w:r>
      <w:r w:rsidRPr="003B7924">
        <w:rPr>
          <w:rFonts w:ascii="微软雅黑" w:eastAsia="微软雅黑" w:hAnsi="微软雅黑" w:cs="微软雅黑" w:hint="eastAsia"/>
          <w:sz w:val="21"/>
          <w:szCs w:val="21"/>
        </w:rPr>
        <w:t xml:space="preserve"> : 指定Mysql协议可以携带的数据最大长度。默认16M。</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idleTimeout</w:t>
      </w:r>
      <w:r w:rsidRPr="003B7924">
        <w:rPr>
          <w:rFonts w:ascii="微软雅黑" w:eastAsia="微软雅黑" w:hAnsi="微软雅黑" w:cs="微软雅黑" w:hint="eastAsia"/>
          <w:sz w:val="21"/>
          <w:szCs w:val="21"/>
        </w:rPr>
        <w:t xml:space="preserve"> : 指定连接的空闲超时时间。某连接在发起空闲检查下，发现距离上次使用超过了空闲时间，那么这个连接会被回收，就是被直接的关闭掉。默认30分钟</w:t>
      </w:r>
      <w:r w:rsidR="00E624A5" w:rsidRPr="003B7924">
        <w:rPr>
          <w:rFonts w:ascii="微软雅黑" w:eastAsia="微软雅黑" w:hAnsi="微软雅黑" w:cs="微软雅黑" w:hint="eastAsia"/>
          <w:sz w:val="21"/>
          <w:szCs w:val="21"/>
        </w:rPr>
        <w:t>，单位</w:t>
      </w:r>
      <w:r w:rsidR="00B1665F" w:rsidRPr="003B7924">
        <w:rPr>
          <w:rFonts w:ascii="微软雅黑" w:eastAsia="微软雅黑" w:hAnsi="微软雅黑" w:cs="微软雅黑" w:hint="eastAsia"/>
          <w:sz w:val="21"/>
          <w:szCs w:val="21"/>
        </w:rPr>
        <w:t>毫秒</w:t>
      </w:r>
      <w:r w:rsidR="005A7D02" w:rsidRPr="003B7924">
        <w:rPr>
          <w:rFonts w:ascii="微软雅黑" w:eastAsia="微软雅黑" w:hAnsi="微软雅黑" w:cs="微软雅黑" w:hint="eastAsia"/>
          <w:sz w:val="21"/>
          <w:szCs w:val="21"/>
        </w:rP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charset</w:t>
      </w:r>
      <w:r w:rsidRPr="003B7924">
        <w:rPr>
          <w:rFonts w:ascii="微软雅黑" w:eastAsia="微软雅黑" w:hAnsi="微软雅黑" w:cs="微软雅黑" w:hint="eastAsia"/>
          <w:sz w:val="21"/>
          <w:szCs w:val="21"/>
        </w:rPr>
        <w:t xml:space="preserve"> : 连接的初始化字符集。默认为</w:t>
      </w:r>
      <w:r w:rsidRPr="003B7924">
        <w:rPr>
          <w:rStyle w:val="HTML"/>
          <w:rFonts w:ascii="微软雅黑" w:eastAsia="微软雅黑" w:hAnsi="微软雅黑" w:cs="微软雅黑" w:hint="eastAsia"/>
          <w:sz w:val="21"/>
          <w:szCs w:val="21"/>
        </w:rPr>
        <w:t>utf8</w:t>
      </w:r>
      <w:r w:rsidRPr="003B7924">
        <w:rPr>
          <w:rFonts w:ascii="微软雅黑" w:eastAsia="微软雅黑" w:hAnsi="微软雅黑" w:cs="微软雅黑" w:hint="eastAsia"/>
          <w:sz w:val="21"/>
          <w:szCs w:val="21"/>
        </w:rPr>
        <w:t>。</w:t>
      </w:r>
    </w:p>
    <w:p w:rsidR="00506F7F"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txIsolation</w:t>
      </w:r>
      <w:r w:rsidRPr="003B7924">
        <w:rPr>
          <w:rFonts w:ascii="微软雅黑" w:eastAsia="微软雅黑" w:hAnsi="微软雅黑" w:cs="微软雅黑" w:hint="eastAsia"/>
          <w:sz w:val="21"/>
          <w:szCs w:val="21"/>
        </w:rPr>
        <w:t xml:space="preserve"> : 前端连接的初始化事务隔离级别，只在初始化的时候使用，后续会根据客户端传递过来的属性对后端数据库连接进行同步。默认为</w:t>
      </w:r>
      <w:r w:rsidRPr="003B7924">
        <w:rPr>
          <w:rStyle w:val="HTML"/>
          <w:rFonts w:ascii="微软雅黑" w:eastAsia="微软雅黑" w:hAnsi="微软雅黑" w:cs="微软雅黑" w:hint="eastAsia"/>
          <w:sz w:val="21"/>
          <w:szCs w:val="21"/>
        </w:rPr>
        <w:t>REPEATED_READ</w:t>
      </w:r>
      <w:r w:rsidR="008A0D5D">
        <w:rPr>
          <w:rStyle w:val="HTML"/>
          <w:rFonts w:ascii="微软雅黑" w:eastAsia="微软雅黑" w:hAnsi="微软雅黑" w:cs="微软雅黑" w:hint="eastAsia"/>
          <w:sz w:val="21"/>
          <w:szCs w:val="21"/>
        </w:rPr>
        <w:t>，设置值为数字默认3</w:t>
      </w:r>
      <w:r w:rsidRPr="003B7924">
        <w:rPr>
          <w:rFonts w:ascii="微软雅黑" w:eastAsia="微软雅黑" w:hAnsi="微软雅黑" w:cs="微软雅黑" w:hint="eastAsia"/>
          <w:sz w:val="21"/>
          <w:szCs w:val="21"/>
        </w:rPr>
        <w:t>。</w:t>
      </w:r>
    </w:p>
    <w:p w:rsidR="008E0E47" w:rsidRPr="008E0E47" w:rsidRDefault="008E0E47" w:rsidP="008E0E47">
      <w:pPr>
        <w:widowControl w:val="0"/>
        <w:autoSpaceDE w:val="0"/>
        <w:autoSpaceDN w:val="0"/>
        <w:adjustRightInd w:val="0"/>
        <w:spacing w:before="0" w:line="240" w:lineRule="auto"/>
        <w:ind w:firstLineChars="245" w:firstLine="514"/>
        <w:rPr>
          <w:rFonts w:ascii="微软雅黑" w:eastAsia="微软雅黑" w:hAnsi="微软雅黑" w:cs="微软雅黑"/>
          <w:sz w:val="21"/>
          <w:szCs w:val="21"/>
        </w:rPr>
      </w:pPr>
      <w:r w:rsidRPr="008E0E47">
        <w:rPr>
          <w:rFonts w:ascii="微软雅黑" w:eastAsia="微软雅黑" w:hAnsi="微软雅黑" w:cs="微软雅黑"/>
          <w:sz w:val="21"/>
          <w:szCs w:val="21"/>
        </w:rPr>
        <w:t>READ_UNCOMMITTED = 1;</w:t>
      </w:r>
    </w:p>
    <w:p w:rsidR="008E0E47" w:rsidRPr="008E0E47" w:rsidRDefault="008E0E47" w:rsidP="008E0E47">
      <w:pPr>
        <w:widowControl w:val="0"/>
        <w:autoSpaceDE w:val="0"/>
        <w:autoSpaceDN w:val="0"/>
        <w:adjustRightInd w:val="0"/>
        <w:spacing w:before="0" w:line="240" w:lineRule="auto"/>
        <w:ind w:firstLineChars="0" w:firstLine="0"/>
        <w:rPr>
          <w:rFonts w:ascii="微软雅黑" w:eastAsia="微软雅黑" w:hAnsi="微软雅黑" w:cs="微软雅黑"/>
          <w:sz w:val="21"/>
          <w:szCs w:val="21"/>
        </w:rPr>
      </w:pPr>
      <w:r w:rsidRPr="008E0E47">
        <w:rPr>
          <w:rFonts w:ascii="微软雅黑" w:eastAsia="微软雅黑" w:hAnsi="微软雅黑" w:cs="微软雅黑"/>
          <w:sz w:val="21"/>
          <w:szCs w:val="21"/>
        </w:rPr>
        <w:t xml:space="preserve">    </w:t>
      </w:r>
      <w:r>
        <w:rPr>
          <w:rFonts w:ascii="微软雅黑" w:eastAsia="微软雅黑" w:hAnsi="微软雅黑" w:cs="微软雅黑" w:hint="eastAsia"/>
          <w:sz w:val="21"/>
          <w:szCs w:val="21"/>
        </w:rPr>
        <w:t xml:space="preserve">    </w:t>
      </w:r>
      <w:r w:rsidRPr="008E0E47">
        <w:rPr>
          <w:rFonts w:ascii="微软雅黑" w:eastAsia="微软雅黑" w:hAnsi="微软雅黑" w:cs="微软雅黑"/>
          <w:sz w:val="21"/>
          <w:szCs w:val="21"/>
        </w:rPr>
        <w:t>READ_COMMITTED = 2;</w:t>
      </w:r>
    </w:p>
    <w:p w:rsidR="008E0E47" w:rsidRPr="008E0E47" w:rsidRDefault="008E0E47" w:rsidP="008E0E47">
      <w:pPr>
        <w:widowControl w:val="0"/>
        <w:autoSpaceDE w:val="0"/>
        <w:autoSpaceDN w:val="0"/>
        <w:adjustRightInd w:val="0"/>
        <w:spacing w:before="0" w:line="240" w:lineRule="auto"/>
        <w:ind w:firstLineChars="0" w:firstLine="0"/>
        <w:rPr>
          <w:rFonts w:ascii="微软雅黑" w:eastAsia="微软雅黑" w:hAnsi="微软雅黑" w:cs="微软雅黑"/>
          <w:sz w:val="21"/>
          <w:szCs w:val="21"/>
        </w:rPr>
      </w:pPr>
      <w:r w:rsidRPr="008E0E47">
        <w:rPr>
          <w:rFonts w:ascii="微软雅黑" w:eastAsia="微软雅黑" w:hAnsi="微软雅黑" w:cs="微软雅黑"/>
          <w:sz w:val="21"/>
          <w:szCs w:val="21"/>
        </w:rPr>
        <w:t xml:space="preserve">    </w:t>
      </w:r>
      <w:r>
        <w:rPr>
          <w:rFonts w:ascii="微软雅黑" w:eastAsia="微软雅黑" w:hAnsi="微软雅黑" w:cs="微软雅黑" w:hint="eastAsia"/>
          <w:sz w:val="21"/>
          <w:szCs w:val="21"/>
        </w:rPr>
        <w:t xml:space="preserve">    </w:t>
      </w:r>
      <w:r w:rsidRPr="008E0E47">
        <w:rPr>
          <w:rFonts w:ascii="微软雅黑" w:eastAsia="微软雅黑" w:hAnsi="微软雅黑" w:cs="微软雅黑"/>
          <w:sz w:val="21"/>
          <w:szCs w:val="21"/>
        </w:rPr>
        <w:t>REPEATED_READ = 3;</w:t>
      </w:r>
    </w:p>
    <w:p w:rsidR="008E0E47" w:rsidRPr="008E0E47" w:rsidRDefault="008E0E47" w:rsidP="008E0E47">
      <w:pPr>
        <w:pStyle w:val="a9"/>
        <w:spacing w:before="0" w:after="0" w:line="360" w:lineRule="auto"/>
        <w:ind w:leftChars="62" w:left="149" w:right="0" w:firstLineChars="150" w:firstLine="315"/>
        <w:rPr>
          <w:rFonts w:ascii="微软雅黑" w:eastAsia="微软雅黑" w:hAnsi="微软雅黑" w:cs="微软雅黑"/>
          <w:sz w:val="21"/>
          <w:szCs w:val="21"/>
        </w:rPr>
      </w:pPr>
      <w:r w:rsidRPr="008E0E47">
        <w:rPr>
          <w:rFonts w:ascii="微软雅黑" w:eastAsia="微软雅黑" w:hAnsi="微软雅黑" w:cs="微软雅黑"/>
          <w:sz w:val="21"/>
          <w:szCs w:val="21"/>
        </w:rPr>
        <w:t>SERIALIZABLE = 4;</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sqlExecuteTimeout</w:t>
      </w:r>
      <w:r w:rsidRPr="003B7924">
        <w:rPr>
          <w:rFonts w:ascii="微软雅黑" w:eastAsia="微软雅黑" w:hAnsi="微软雅黑" w:cs="微软雅黑" w:hint="eastAsia"/>
          <w:sz w:val="21"/>
          <w:szCs w:val="21"/>
        </w:rPr>
        <w:t>:SQL执行超时的时间，Mycat会检查连接上最后一次执行SQL的时间，若超过这个时间则会直接关闭这连接。默认时间为300秒</w:t>
      </w:r>
      <w:r w:rsidR="004F4767" w:rsidRPr="003B7924">
        <w:rPr>
          <w:rFonts w:ascii="微软雅黑" w:eastAsia="微软雅黑" w:hAnsi="微软雅黑" w:cs="微软雅黑" w:hint="eastAsia"/>
          <w:sz w:val="21"/>
          <w:szCs w:val="21"/>
        </w:rPr>
        <w:t>，单位秒</w:t>
      </w:r>
      <w:r w:rsidR="006A0F70" w:rsidRPr="003B7924">
        <w:rPr>
          <w:rFonts w:ascii="微软雅黑" w:eastAsia="微软雅黑" w:hAnsi="微软雅黑" w:cs="微软雅黑" w:hint="eastAsia"/>
          <w:sz w:val="21"/>
          <w:szCs w:val="21"/>
        </w:rPr>
        <w:t>。</w:t>
      </w:r>
    </w:p>
    <w:p w:rsidR="00506F7F" w:rsidRPr="003B7924" w:rsidRDefault="00F82CDA" w:rsidP="00D4644D">
      <w:pPr>
        <w:pStyle w:val="20"/>
        <w:numPr>
          <w:ilvl w:val="2"/>
          <w:numId w:val="60"/>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心跳</w:t>
      </w:r>
      <w:r w:rsidR="00506F7F" w:rsidRPr="003B7924">
        <w:rPr>
          <w:rFonts w:ascii="微软雅黑" w:eastAsia="微软雅黑" w:hAnsi="微软雅黑"/>
          <w:b/>
          <w:color w:val="auto"/>
          <w:sz w:val="24"/>
          <w:szCs w:val="24"/>
        </w:rPr>
        <w:t>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中有几个周期性的任务来异步的处理一些我需要的工作。这些属性就在系统调优的过程中也是比不可少的。</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lastRenderedPageBreak/>
        <w:t>processorCheckPeriod</w:t>
      </w:r>
      <w:r w:rsidRPr="003B7924">
        <w:rPr>
          <w:rFonts w:ascii="微软雅黑" w:eastAsia="微软雅黑" w:hAnsi="微软雅黑" w:cs="微软雅黑" w:hint="eastAsia"/>
          <w:sz w:val="21"/>
          <w:szCs w:val="21"/>
        </w:rPr>
        <w:t xml:space="preserve"> : 清理</w:t>
      </w:r>
      <w:r w:rsidRPr="003B7924">
        <w:rPr>
          <w:rStyle w:val="HTML"/>
          <w:rFonts w:ascii="微软雅黑" w:eastAsia="微软雅黑" w:hAnsi="微软雅黑" w:cs="微软雅黑" w:hint="eastAsia"/>
          <w:sz w:val="21"/>
          <w:szCs w:val="21"/>
        </w:rPr>
        <w:t>NIOProcessor</w:t>
      </w:r>
      <w:r w:rsidRPr="003B7924">
        <w:rPr>
          <w:rFonts w:ascii="微软雅黑" w:eastAsia="微软雅黑" w:hAnsi="微软雅黑" w:cs="微软雅黑" w:hint="eastAsia"/>
          <w:sz w:val="21"/>
          <w:szCs w:val="21"/>
        </w:rPr>
        <w:t>上前后端空闲、超时和关闭连接的间隔时间。默认是1秒</w:t>
      </w:r>
      <w:r w:rsidR="006A756B">
        <w:rPr>
          <w:rFonts w:ascii="微软雅黑" w:eastAsia="微软雅黑" w:hAnsi="微软雅黑" w:cs="微软雅黑" w:hint="eastAsia"/>
          <w:sz w:val="21"/>
          <w:szCs w:val="21"/>
        </w:rPr>
        <w:t>，单位毫秒。</w:t>
      </w:r>
      <w:r w:rsidRPr="003B7924">
        <w:rPr>
          <w:rFonts w:ascii="微软雅黑" w:eastAsia="微软雅黑" w:hAnsi="微软雅黑" w:cs="微软雅黑" w:hint="eastAsia"/>
          <w:sz w:val="21"/>
          <w:szCs w:val="21"/>
        </w:rPr>
        <w:t>。</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dataNodeIdleCheckPeriod</w:t>
      </w:r>
      <w:r w:rsidRPr="003B7924">
        <w:rPr>
          <w:rFonts w:ascii="微软雅黑" w:eastAsia="微软雅黑" w:hAnsi="微软雅黑" w:cs="微软雅黑" w:hint="eastAsia"/>
          <w:sz w:val="21"/>
          <w:szCs w:val="21"/>
        </w:rPr>
        <w:t xml:space="preserve"> : 对后端连接进行空闲、超时检查的时间间隔，默认是</w:t>
      </w:r>
      <w:r w:rsidR="006A756B">
        <w:rPr>
          <w:rFonts w:ascii="微软雅黑" w:eastAsia="微软雅黑" w:hAnsi="微软雅黑" w:cs="微软雅黑" w:hint="eastAsia"/>
          <w:sz w:val="21"/>
          <w:szCs w:val="21"/>
        </w:rPr>
        <w:t>300</w:t>
      </w:r>
      <w:r w:rsidRPr="003B7924">
        <w:rPr>
          <w:rFonts w:ascii="微软雅黑" w:eastAsia="微软雅黑" w:hAnsi="微软雅黑" w:cs="微软雅黑" w:hint="eastAsia"/>
          <w:sz w:val="21"/>
          <w:szCs w:val="21"/>
        </w:rPr>
        <w:t>秒</w:t>
      </w:r>
      <w:r w:rsidR="006A756B">
        <w:rPr>
          <w:rFonts w:ascii="微软雅黑" w:eastAsia="微软雅黑" w:hAnsi="微软雅黑" w:cs="微软雅黑" w:hint="eastAsia"/>
          <w:sz w:val="21"/>
          <w:szCs w:val="21"/>
        </w:rPr>
        <w:t>，单位毫秒</w:t>
      </w:r>
      <w:r w:rsidRPr="003B7924">
        <w:rPr>
          <w:rFonts w:ascii="微软雅黑" w:eastAsia="微软雅黑" w:hAnsi="微软雅黑" w:cs="微软雅黑" w:hint="eastAsia"/>
          <w:sz w:val="21"/>
          <w:szCs w:val="21"/>
        </w:rP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dataNodeHeartbeatPeriod</w:t>
      </w:r>
      <w:r w:rsidRPr="003B7924">
        <w:rPr>
          <w:rFonts w:ascii="微软雅黑" w:eastAsia="微软雅黑" w:hAnsi="微软雅黑" w:cs="微软雅黑" w:hint="eastAsia"/>
          <w:sz w:val="21"/>
          <w:szCs w:val="21"/>
        </w:rPr>
        <w:t xml:space="preserve"> : 对后端所有读、写库发起心跳的间隔时间，默认是10秒</w:t>
      </w:r>
      <w:r w:rsidR="00967027">
        <w:rPr>
          <w:rFonts w:ascii="微软雅黑" w:eastAsia="微软雅黑" w:hAnsi="微软雅黑" w:cs="微软雅黑" w:hint="eastAsia"/>
          <w:sz w:val="21"/>
          <w:szCs w:val="21"/>
        </w:rPr>
        <w:t>，单位毫秒</w:t>
      </w:r>
      <w:r w:rsidRPr="003B7924">
        <w:rPr>
          <w:rFonts w:ascii="微软雅黑" w:eastAsia="微软雅黑" w:hAnsi="微软雅黑" w:cs="微软雅黑" w:hint="eastAsia"/>
          <w:sz w:val="21"/>
          <w:szCs w:val="21"/>
        </w:rPr>
        <w:t xml:space="preserve">。 </w:t>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服务相关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这里介绍一个与服务相关的属性，主要会影响外部系统对myact的感知。</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bindIp</w:t>
      </w:r>
      <w:r w:rsidRPr="003B7924">
        <w:rPr>
          <w:rFonts w:ascii="微软雅黑" w:eastAsia="微软雅黑" w:hAnsi="微软雅黑" w:cs="微软雅黑" w:hint="eastAsia"/>
          <w:sz w:val="21"/>
          <w:szCs w:val="21"/>
        </w:rPr>
        <w:t xml:space="preserve"> : </w:t>
      </w:r>
      <w:r w:rsidRPr="003B7924">
        <w:rPr>
          <w:rStyle w:val="HTML"/>
          <w:rFonts w:ascii="微软雅黑" w:eastAsia="微软雅黑" w:hAnsi="微软雅黑" w:cs="微软雅黑" w:hint="eastAsia"/>
          <w:sz w:val="21"/>
          <w:szCs w:val="21"/>
        </w:rPr>
        <w:t>mycat</w:t>
      </w:r>
      <w:r w:rsidRPr="003B7924">
        <w:rPr>
          <w:rFonts w:ascii="微软雅黑" w:eastAsia="微软雅黑" w:hAnsi="微软雅黑" w:cs="微软雅黑" w:hint="eastAsia"/>
          <w:sz w:val="21"/>
          <w:szCs w:val="21"/>
        </w:rPr>
        <w:t>服务监听的IP地址，默认值为0.0.0.0。</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serverPort</w:t>
      </w:r>
      <w:r w:rsidRPr="003B7924">
        <w:rPr>
          <w:rFonts w:ascii="微软雅黑" w:eastAsia="微软雅黑" w:hAnsi="微软雅黑" w:cs="微软雅黑" w:hint="eastAsia"/>
          <w:sz w:val="21"/>
          <w:szCs w:val="21"/>
        </w:rPr>
        <w:t xml:space="preserve"> : 定义</w:t>
      </w:r>
      <w:r w:rsidRPr="003B7924">
        <w:rPr>
          <w:rStyle w:val="HTML"/>
          <w:rFonts w:ascii="微软雅黑" w:eastAsia="微软雅黑" w:hAnsi="微软雅黑" w:cs="微软雅黑" w:hint="eastAsia"/>
          <w:sz w:val="21"/>
          <w:szCs w:val="21"/>
        </w:rPr>
        <w:t>mycat</w:t>
      </w:r>
      <w:r w:rsidRPr="003B7924">
        <w:rPr>
          <w:rFonts w:ascii="微软雅黑" w:eastAsia="微软雅黑" w:hAnsi="微软雅黑" w:cs="微软雅黑" w:hint="eastAsia"/>
          <w:sz w:val="21"/>
          <w:szCs w:val="21"/>
        </w:rPr>
        <w:t>的使用端口，默认值为8066。</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managerPort</w:t>
      </w:r>
      <w:r w:rsidRPr="003B7924">
        <w:rPr>
          <w:rFonts w:ascii="微软雅黑" w:eastAsia="微软雅黑" w:hAnsi="微软雅黑" w:cs="微软雅黑" w:hint="eastAsia"/>
          <w:sz w:val="21"/>
          <w:szCs w:val="21"/>
        </w:rPr>
        <w:t xml:space="preserve"> : 定义</w:t>
      </w:r>
      <w:r w:rsidRPr="003B7924">
        <w:rPr>
          <w:rStyle w:val="HTML"/>
          <w:rFonts w:ascii="微软雅黑" w:eastAsia="微软雅黑" w:hAnsi="微软雅黑" w:cs="微软雅黑" w:hint="eastAsia"/>
          <w:sz w:val="21"/>
          <w:szCs w:val="21"/>
        </w:rPr>
        <w:t>mycat</w:t>
      </w:r>
      <w:r w:rsidRPr="003B7924">
        <w:rPr>
          <w:rFonts w:ascii="微软雅黑" w:eastAsia="微软雅黑" w:hAnsi="微软雅黑" w:cs="微软雅黑" w:hint="eastAsia"/>
          <w:sz w:val="21"/>
          <w:szCs w:val="21"/>
        </w:rPr>
        <w:t>的管理端口，默认值为9066。</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48" w:name="_Toc438485055"/>
      <w:bookmarkStart w:id="149" w:name="_Toc439369027"/>
      <w:r w:rsidRPr="003B7924">
        <w:rPr>
          <w:rFonts w:ascii="微软雅黑" w:eastAsia="微软雅黑" w:hAnsi="微软雅黑"/>
          <w:b/>
          <w:color w:val="auto"/>
        </w:rPr>
        <w:t>rule.xml</w:t>
      </w:r>
      <w:bookmarkEnd w:id="148"/>
      <w:bookmarkEnd w:id="149"/>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rule.xml里面就定义了我们对表进行拆分所涉及到的规则定义。我们可以灵活的对表使用不同的分片算法，或者对表使用相同的算法但具体的参数不同。这个文件里面主要有</w:t>
      </w:r>
      <w:r w:rsidRPr="003B7924">
        <w:rPr>
          <w:rStyle w:val="HTML"/>
          <w:rFonts w:ascii="微软雅黑" w:eastAsia="微软雅黑" w:hAnsi="微软雅黑" w:cs="微软雅黑" w:hint="eastAsia"/>
          <w:sz w:val="21"/>
          <w:szCs w:val="21"/>
        </w:rPr>
        <w:t>tableRule</w:t>
      </w:r>
      <w:r w:rsidRPr="003B7924">
        <w:rPr>
          <w:rFonts w:ascii="微软雅黑" w:eastAsia="微软雅黑" w:hAnsi="微软雅黑" w:cs="微软雅黑" w:hint="eastAsia"/>
          <w:sz w:val="21"/>
          <w:szCs w:val="21"/>
        </w:rPr>
        <w:t>和</w:t>
      </w:r>
      <w:r w:rsidRPr="003B7924">
        <w:rPr>
          <w:rStyle w:val="HTML"/>
          <w:rFonts w:ascii="微软雅黑" w:eastAsia="微软雅黑" w:hAnsi="微软雅黑" w:cs="微软雅黑" w:hint="eastAsia"/>
          <w:sz w:val="21"/>
          <w:szCs w:val="21"/>
        </w:rPr>
        <w:t>function</w:t>
      </w:r>
      <w:r w:rsidRPr="003B7924">
        <w:rPr>
          <w:rFonts w:ascii="微软雅黑" w:eastAsia="微软雅黑" w:hAnsi="微软雅黑" w:cs="微软雅黑" w:hint="eastAsia"/>
          <w:sz w:val="21"/>
          <w:szCs w:val="21"/>
        </w:rPr>
        <w:t>这两个标签。在具体使用过程中可以按照需求添加</w:t>
      </w:r>
      <w:r w:rsidRPr="003B7924">
        <w:rPr>
          <w:rStyle w:val="HTML"/>
          <w:rFonts w:ascii="微软雅黑" w:eastAsia="微软雅黑" w:hAnsi="微软雅黑" w:cs="微软雅黑" w:hint="eastAsia"/>
          <w:sz w:val="21"/>
          <w:szCs w:val="21"/>
        </w:rPr>
        <w:t>tableRule</w:t>
      </w:r>
      <w:r w:rsidRPr="003B7924">
        <w:rPr>
          <w:rFonts w:ascii="微软雅黑" w:eastAsia="微软雅黑" w:hAnsi="微软雅黑" w:cs="微软雅黑" w:hint="eastAsia"/>
          <w:sz w:val="21"/>
          <w:szCs w:val="21"/>
        </w:rPr>
        <w:t>和</w:t>
      </w:r>
      <w:r w:rsidRPr="003B7924">
        <w:rPr>
          <w:rStyle w:val="HTML"/>
          <w:rFonts w:ascii="微软雅黑" w:eastAsia="微软雅黑" w:hAnsi="微软雅黑" w:cs="微软雅黑" w:hint="eastAsia"/>
          <w:sz w:val="21"/>
          <w:szCs w:val="21"/>
        </w:rPr>
        <w:t>function</w:t>
      </w:r>
      <w:r w:rsidRPr="003B7924">
        <w:rPr>
          <w:rFonts w:ascii="微软雅黑" w:eastAsia="微软雅黑" w:hAnsi="微软雅黑" w:cs="微软雅黑" w:hint="eastAsia"/>
          <w:sz w:val="21"/>
          <w:szCs w:val="21"/>
        </w:rPr>
        <w:t>。</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50" w:name="_Toc438485056"/>
      <w:bookmarkStart w:id="151" w:name="_Toc439369028"/>
      <w:r w:rsidRPr="003B7924">
        <w:rPr>
          <w:rFonts w:ascii="微软雅黑" w:eastAsia="微软雅黑" w:hAnsi="微软雅黑"/>
          <w:b/>
          <w:color w:val="auto"/>
        </w:rPr>
        <w:t>tableRule标签</w:t>
      </w:r>
      <w:bookmarkEnd w:id="150"/>
      <w:bookmarkEnd w:id="151"/>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这个标签定义表规则。</w:t>
      </w:r>
    </w:p>
    <w:p w:rsidR="00506F7F" w:rsidRPr="003B7924" w:rsidRDefault="00506F7F" w:rsidP="00BF121B">
      <w:pPr>
        <w:pStyle w:val="a9"/>
        <w:spacing w:before="0" w:after="0" w:line="360" w:lineRule="auto"/>
        <w:ind w:left="0" w:right="0" w:firstLineChars="236" w:firstLine="496"/>
        <w:rPr>
          <w:rFonts w:ascii="微软雅黑" w:eastAsia="微软雅黑" w:hAnsi="微软雅黑"/>
        </w:rPr>
      </w:pPr>
      <w:r w:rsidRPr="003B7924">
        <w:rPr>
          <w:rFonts w:ascii="微软雅黑" w:eastAsia="微软雅黑" w:hAnsi="微软雅黑" w:cs="微软雅黑" w:hint="eastAsia"/>
          <w:sz w:val="21"/>
          <w:szCs w:val="21"/>
        </w:rPr>
        <w:t>定义的表规则，在schema.xml：</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tableRule name="rule1"&gt;</w:t>
      </w:r>
      <w:r w:rsidRPr="003B7924">
        <w:rPr>
          <w:rStyle w:val="HTML"/>
          <w:rFonts w:ascii="微软雅黑" w:eastAsia="微软雅黑" w:hAnsi="微软雅黑"/>
        </w:rPr>
        <w:cr/>
        <w:t>&lt;rule&gt;</w:t>
      </w:r>
      <w:r w:rsidRPr="003B7924">
        <w:rPr>
          <w:rStyle w:val="HTML"/>
          <w:rFonts w:ascii="微软雅黑" w:eastAsia="微软雅黑" w:hAnsi="微软雅黑"/>
        </w:rPr>
        <w:cr/>
        <w:t>       &lt;columns&gt;id&lt;/columns&gt;</w:t>
      </w:r>
      <w:r w:rsidRPr="003B7924">
        <w:rPr>
          <w:rStyle w:val="HTML"/>
          <w:rFonts w:ascii="微软雅黑" w:eastAsia="微软雅黑" w:hAnsi="微软雅黑"/>
        </w:rPr>
        <w:cr/>
        <w:t>       &lt;algorithm&gt;func1&lt;/algorithm&gt;</w:t>
      </w:r>
      <w:r w:rsidRPr="003B7924">
        <w:rPr>
          <w:rStyle w:val="HTML"/>
          <w:rFonts w:ascii="微软雅黑" w:eastAsia="微软雅黑" w:hAnsi="微软雅黑"/>
        </w:rPr>
        <w:cr/>
        <w:t>&lt;/rule&gt;</w:t>
      </w:r>
      <w:r w:rsidRPr="003B7924">
        <w:rPr>
          <w:rStyle w:val="HTML"/>
          <w:rFonts w:ascii="微软雅黑" w:eastAsia="微软雅黑" w:hAnsi="微软雅黑"/>
        </w:rPr>
        <w:cr/>
        <w:t>&lt;/tableRule&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name</w:t>
      </w:r>
      <w:r w:rsidRPr="003B7924">
        <w:rPr>
          <w:rFonts w:ascii="微软雅黑" w:eastAsia="微软雅黑" w:hAnsi="微软雅黑" w:cs="微软雅黑" w:hint="eastAsia"/>
          <w:sz w:val="21"/>
          <w:szCs w:val="21"/>
        </w:rPr>
        <w:t xml:space="preserve"> 属性指定唯一的名字，用于标识不同的表规则。</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内嵌的</w:t>
      </w:r>
      <w:r w:rsidRPr="003B7924">
        <w:rPr>
          <w:rStyle w:val="HTML"/>
          <w:rFonts w:ascii="微软雅黑" w:eastAsia="微软雅黑" w:hAnsi="微软雅黑" w:cs="微软雅黑" w:hint="eastAsia"/>
          <w:sz w:val="21"/>
          <w:szCs w:val="21"/>
        </w:rPr>
        <w:t>rule</w:t>
      </w:r>
      <w:r w:rsidRPr="003B7924">
        <w:rPr>
          <w:rFonts w:ascii="微软雅黑" w:eastAsia="微软雅黑" w:hAnsi="微软雅黑" w:cs="微软雅黑" w:hint="eastAsia"/>
          <w:sz w:val="21"/>
          <w:szCs w:val="21"/>
        </w:rPr>
        <w:t>标签则指定对物理表中的哪一列进行拆分和使用什么路由算法。</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columns</w:t>
      </w:r>
      <w:r w:rsidRPr="003B7924">
        <w:rPr>
          <w:rFonts w:ascii="微软雅黑" w:eastAsia="微软雅黑" w:hAnsi="微软雅黑" w:cs="微软雅黑" w:hint="eastAsia"/>
          <w:sz w:val="21"/>
          <w:szCs w:val="21"/>
        </w:rPr>
        <w:t xml:space="preserve"> 内指定要拆分的列名字。</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algorithm</w:t>
      </w:r>
      <w:r w:rsidRPr="003B7924">
        <w:rPr>
          <w:rFonts w:ascii="微软雅黑" w:eastAsia="微软雅黑" w:hAnsi="微软雅黑" w:cs="微软雅黑" w:hint="eastAsia"/>
          <w:sz w:val="21"/>
          <w:szCs w:val="21"/>
        </w:rPr>
        <w:t xml:space="preserve"> 使用</w:t>
      </w:r>
      <w:r w:rsidRPr="003B7924">
        <w:rPr>
          <w:rStyle w:val="HTML"/>
          <w:rFonts w:ascii="微软雅黑" w:eastAsia="微软雅黑" w:hAnsi="微软雅黑" w:cs="微软雅黑" w:hint="eastAsia"/>
          <w:sz w:val="21"/>
          <w:szCs w:val="21"/>
        </w:rPr>
        <w:t>function</w:t>
      </w:r>
      <w:r w:rsidRPr="003B7924">
        <w:rPr>
          <w:rFonts w:ascii="微软雅黑" w:eastAsia="微软雅黑" w:hAnsi="微软雅黑" w:cs="微软雅黑" w:hint="eastAsia"/>
          <w:sz w:val="21"/>
          <w:szCs w:val="21"/>
        </w:rPr>
        <w:t>标签中的</w:t>
      </w:r>
      <w:r w:rsidRPr="003B7924">
        <w:rPr>
          <w:rStyle w:val="HTML"/>
          <w:rFonts w:ascii="微软雅黑" w:eastAsia="微软雅黑" w:hAnsi="微软雅黑" w:cs="微软雅黑" w:hint="eastAsia"/>
          <w:sz w:val="21"/>
          <w:szCs w:val="21"/>
        </w:rPr>
        <w:t>name</w:t>
      </w:r>
      <w:r w:rsidRPr="003B7924">
        <w:rPr>
          <w:rFonts w:ascii="微软雅黑" w:eastAsia="微软雅黑" w:hAnsi="微软雅黑" w:cs="微软雅黑" w:hint="eastAsia"/>
          <w:sz w:val="21"/>
          <w:szCs w:val="21"/>
        </w:rPr>
        <w:t xml:space="preserve">属性。连接表规则和具体路由算法。当然，多个表规则可以连接到同一个路由算法上。table标签内使用。让逻辑表使用这个规则进行分片。 </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52" w:name="_Toc438485057"/>
      <w:bookmarkStart w:id="153" w:name="_Toc439369029"/>
      <w:r w:rsidRPr="003B7924">
        <w:rPr>
          <w:rFonts w:ascii="微软雅黑" w:eastAsia="微软雅黑" w:hAnsi="微软雅黑"/>
          <w:b/>
          <w:color w:val="auto"/>
        </w:rPr>
        <w:lastRenderedPageBreak/>
        <w:t>function标签</w:t>
      </w:r>
      <w:bookmarkEnd w:id="152"/>
      <w:bookmarkEnd w:id="153"/>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function name="hash-int"</w:t>
      </w:r>
      <w:r w:rsidRPr="003B7924">
        <w:rPr>
          <w:rStyle w:val="HTML"/>
          <w:rFonts w:ascii="微软雅黑" w:eastAsia="微软雅黑" w:hAnsi="微软雅黑"/>
        </w:rPr>
        <w:cr/>
      </w:r>
      <w:r w:rsidRPr="003B7924">
        <w:rPr>
          <w:rStyle w:val="HTML"/>
          <w:rFonts w:ascii="微软雅黑" w:eastAsia="微软雅黑" w:hAnsi="微软雅黑"/>
        </w:rPr>
        <w:tab/>
        <w:t>class="org.opencloudb.route.function.PartitionByFileMap"&gt;</w:t>
      </w:r>
      <w:r w:rsidRPr="003B7924">
        <w:rPr>
          <w:rStyle w:val="HTML"/>
          <w:rFonts w:ascii="微软雅黑" w:eastAsia="微软雅黑" w:hAnsi="微软雅黑"/>
        </w:rPr>
        <w:cr/>
      </w:r>
      <w:r w:rsidRPr="003B7924">
        <w:rPr>
          <w:rStyle w:val="HTML"/>
          <w:rFonts w:ascii="微软雅黑" w:eastAsia="微软雅黑" w:hAnsi="微软雅黑"/>
        </w:rPr>
        <w:tab/>
        <w:t>&lt;property name="mapFile"&gt;partition-hash-int.txt&lt;/property&gt;</w:t>
      </w:r>
      <w:r w:rsidRPr="003B7924">
        <w:rPr>
          <w:rStyle w:val="HTML"/>
          <w:rFonts w:ascii="微软雅黑" w:eastAsia="微软雅黑" w:hAnsi="微软雅黑"/>
        </w:rPr>
        <w:cr/>
        <w:t>&lt;/function&gt;</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name</w:t>
      </w:r>
      <w:r w:rsidRPr="003B7924">
        <w:rPr>
          <w:rFonts w:ascii="微软雅黑" w:eastAsia="微软雅黑" w:hAnsi="微软雅黑" w:cs="微软雅黑" w:hint="eastAsia"/>
          <w:sz w:val="21"/>
          <w:szCs w:val="21"/>
        </w:rPr>
        <w:t xml:space="preserve"> 指定算法的名字。</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class</w:t>
      </w:r>
      <w:r w:rsidRPr="003B7924">
        <w:rPr>
          <w:rFonts w:ascii="微软雅黑" w:eastAsia="微软雅黑" w:hAnsi="微软雅黑" w:cs="微软雅黑" w:hint="eastAsia"/>
          <w:sz w:val="21"/>
          <w:szCs w:val="21"/>
        </w:rPr>
        <w:t xml:space="preserve"> 制定路由算法具体的类名字。</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property</w:t>
      </w:r>
      <w:r w:rsidRPr="003B7924">
        <w:rPr>
          <w:rFonts w:ascii="微软雅黑" w:eastAsia="微软雅黑" w:hAnsi="微软雅黑" w:cs="微软雅黑" w:hint="eastAsia"/>
          <w:sz w:val="21"/>
          <w:szCs w:val="21"/>
        </w:rPr>
        <w:t xml:space="preserve"> 为具体算法需要用到的一些属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路由算法的配置可以查看算法章节。</w:t>
      </w:r>
    </w:p>
    <w:p w:rsidR="00506F7F" w:rsidRPr="003B7924" w:rsidRDefault="00506F7F" w:rsidP="00A26AF6">
      <w:pPr>
        <w:pStyle w:val="ac"/>
        <w:numPr>
          <w:ilvl w:val="0"/>
          <w:numId w:val="0"/>
        </w:numPr>
        <w:spacing w:before="0"/>
        <w:rPr>
          <w:rFonts w:ascii="微软雅黑" w:eastAsia="微软雅黑" w:hAnsi="微软雅黑"/>
        </w:rPr>
      </w:pPr>
      <w:r w:rsidRPr="003B7924">
        <w:rPr>
          <w:rFonts w:ascii="微软雅黑" w:eastAsia="微软雅黑" w:hAnsi="微软雅黑"/>
        </w:rPr>
        <w:br w:type="page"/>
      </w:r>
      <w:bookmarkStart w:id="154" w:name="_Toc438485058"/>
      <w:bookmarkStart w:id="155" w:name="_Toc439369030"/>
      <w:r w:rsidR="0089485F">
        <w:rPr>
          <w:rFonts w:ascii="微软雅黑" w:eastAsia="微软雅黑" w:hAnsi="微软雅黑" w:hint="eastAsia"/>
        </w:rPr>
        <w:lastRenderedPageBreak/>
        <w:t>第八</w:t>
      </w:r>
      <w:r w:rsidR="00A26AF6">
        <w:rPr>
          <w:rFonts w:ascii="微软雅黑" w:eastAsia="微软雅黑" w:hAnsi="微软雅黑" w:hint="eastAsia"/>
        </w:rPr>
        <w:t xml:space="preserve">章 </w:t>
      </w:r>
      <w:r w:rsidRPr="003B7924">
        <w:rPr>
          <w:rFonts w:ascii="微软雅黑" w:eastAsia="微软雅黑" w:hAnsi="微软雅黑"/>
        </w:rPr>
        <w:t>Mycat的</w:t>
      </w:r>
      <w:r w:rsidR="00DD1AE6" w:rsidRPr="00DD1AE6">
        <w:rPr>
          <w:rFonts w:ascii="微软雅黑" w:eastAsia="微软雅黑" w:hAnsi="微软雅黑"/>
        </w:rPr>
        <w:t>分片</w:t>
      </w:r>
      <w:r w:rsidRPr="00DD1AE6">
        <w:rPr>
          <w:rFonts w:ascii="微软雅黑" w:eastAsia="微软雅黑" w:hAnsi="微软雅黑"/>
        </w:rPr>
        <w:t>j</w:t>
      </w:r>
      <w:r w:rsidRPr="003B7924">
        <w:rPr>
          <w:rFonts w:ascii="微软雅黑" w:eastAsia="微软雅黑" w:hAnsi="微软雅黑"/>
        </w:rPr>
        <w:t>oin</w:t>
      </w:r>
      <w:bookmarkEnd w:id="154"/>
      <w:bookmarkEnd w:id="155"/>
    </w:p>
    <w:p w:rsidR="00A26AF6" w:rsidRPr="00A26AF6" w:rsidRDefault="00A26AF6" w:rsidP="00D4644D">
      <w:pPr>
        <w:pStyle w:val="ae"/>
        <w:numPr>
          <w:ilvl w:val="0"/>
          <w:numId w:val="60"/>
        </w:numPr>
        <w:spacing w:before="0" w:beforeAutospacing="0" w:after="0" w:afterAutospacing="0"/>
        <w:ind w:firstLineChars="0"/>
        <w:outlineLvl w:val="2"/>
        <w:rPr>
          <w:rFonts w:ascii="微软雅黑" w:eastAsia="微软雅黑" w:hAnsi="微软雅黑"/>
          <w:b/>
          <w:vanish/>
          <w:sz w:val="30"/>
          <w:szCs w:val="30"/>
        </w:rPr>
      </w:pPr>
      <w:bookmarkStart w:id="156" w:name="_Toc438484719"/>
      <w:bookmarkStart w:id="157" w:name="_Toc438485059"/>
      <w:bookmarkStart w:id="158" w:name="_Toc438485402"/>
      <w:bookmarkStart w:id="159" w:name="_Toc438485822"/>
      <w:bookmarkStart w:id="160" w:name="_Toc438486352"/>
      <w:bookmarkStart w:id="161" w:name="_Toc438486690"/>
      <w:bookmarkStart w:id="162" w:name="_Toc438487030"/>
      <w:bookmarkStart w:id="163" w:name="_Toc438487371"/>
      <w:bookmarkStart w:id="164" w:name="_Toc438487708"/>
      <w:bookmarkStart w:id="165" w:name="_Toc439367425"/>
      <w:bookmarkStart w:id="166" w:name="_Toc439367764"/>
      <w:bookmarkStart w:id="167" w:name="_Toc439369031"/>
      <w:bookmarkEnd w:id="156"/>
      <w:bookmarkEnd w:id="157"/>
      <w:bookmarkEnd w:id="158"/>
      <w:bookmarkEnd w:id="159"/>
      <w:bookmarkEnd w:id="160"/>
      <w:bookmarkEnd w:id="161"/>
      <w:bookmarkEnd w:id="162"/>
      <w:bookmarkEnd w:id="163"/>
      <w:bookmarkEnd w:id="164"/>
      <w:bookmarkEnd w:id="165"/>
      <w:bookmarkEnd w:id="166"/>
      <w:bookmarkEnd w:id="167"/>
    </w:p>
    <w:p w:rsidR="00506F7F" w:rsidRPr="00DD1AE6"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168" w:name="_Toc438485060"/>
      <w:bookmarkStart w:id="169" w:name="_Toc439369032"/>
      <w:r w:rsidRPr="00DD1AE6">
        <w:rPr>
          <w:rFonts w:ascii="微软雅黑" w:eastAsia="微软雅黑" w:hAnsi="微软雅黑"/>
          <w:b/>
          <w:color w:val="auto"/>
        </w:rPr>
        <w:t>join概述</w:t>
      </w:r>
      <w:bookmarkEnd w:id="168"/>
      <w:bookmarkEnd w:id="169"/>
    </w:p>
    <w:p w:rsidR="00A26AF6" w:rsidRDefault="00506F7F" w:rsidP="00A26AF6">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Join绝对是关系型数据库中最常用一个特性，然而在分布式环境中,跨分片的join确是最复杂的，最难解决一个问题。</w:t>
      </w:r>
    </w:p>
    <w:p w:rsidR="00A26AF6" w:rsidRDefault="00506F7F" w:rsidP="00A26AF6">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下面我们简单介绍下各种Join操作。</w:t>
      </w:r>
    </w:p>
    <w:p w:rsidR="00A26AF6" w:rsidRDefault="00506F7F" w:rsidP="00A26AF6">
      <w:pPr>
        <w:pStyle w:val="a9"/>
        <w:spacing w:before="0" w:after="0" w:line="360" w:lineRule="auto"/>
        <w:ind w:left="0" w:right="0" w:firstLineChars="200" w:firstLine="480"/>
        <w:rPr>
          <w:rFonts w:ascii="微软雅黑" w:eastAsia="微软雅黑" w:hAnsi="微软雅黑"/>
          <w:b/>
        </w:rPr>
      </w:pPr>
      <w:r w:rsidRPr="003B7924">
        <w:rPr>
          <w:rFonts w:ascii="微软雅黑" w:eastAsia="微软雅黑" w:hAnsi="微软雅黑" w:hint="eastAsia"/>
          <w:b/>
        </w:rPr>
        <w:t>INNER JOIN</w:t>
      </w:r>
    </w:p>
    <w:p w:rsidR="00A26AF6" w:rsidRDefault="00506F7F" w:rsidP="00A26AF6">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内连接，也叫等值连接，inner join产生同时符合A表和B表的一组数据。</w:t>
      </w:r>
    </w:p>
    <w:p w:rsidR="00BF121B" w:rsidRDefault="00506F7F" w:rsidP="00A26AF6">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图：</w:t>
      </w:r>
    </w:p>
    <w:p w:rsidR="00506F7F" w:rsidRPr="003B7924" w:rsidRDefault="00FE6ADF" w:rsidP="00A26AF6">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3883025" cy="2802890"/>
            <wp:effectExtent l="19050" t="0" r="3175" b="0"/>
            <wp:docPr id="21" name="图片 2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在这里输入图片标题"/>
                    <pic:cNvPicPr>
                      <a:picLocks noChangeAspect="1" noChangeArrowheads="1"/>
                    </pic:cNvPicPr>
                  </pic:nvPicPr>
                  <pic:blipFill>
                    <a:blip r:embed="rId60"/>
                    <a:srcRect/>
                    <a:stretch>
                      <a:fillRect/>
                    </a:stretch>
                  </pic:blipFill>
                  <pic:spPr bwMode="auto">
                    <a:xfrm>
                      <a:off x="0" y="0"/>
                      <a:ext cx="3883025" cy="2802890"/>
                    </a:xfrm>
                    <a:prstGeom prst="rect">
                      <a:avLst/>
                    </a:prstGeom>
                    <a:noFill/>
                    <a:ln w="9525">
                      <a:noFill/>
                      <a:miter lim="800000"/>
                      <a:headEnd/>
                      <a:tailEnd/>
                    </a:ln>
                  </pic:spPr>
                </pic:pic>
              </a:graphicData>
            </a:graphic>
          </wp:inline>
        </w:drawing>
      </w:r>
    </w:p>
    <w:p w:rsidR="00A26AF6" w:rsidRDefault="00A26AF6" w:rsidP="009165C2">
      <w:pPr>
        <w:pStyle w:val="a9"/>
        <w:spacing w:before="0" w:after="0" w:line="360" w:lineRule="auto"/>
        <w:ind w:left="496" w:right="0" w:hanging="496"/>
        <w:rPr>
          <w:rFonts w:ascii="微软雅黑" w:eastAsia="微软雅黑" w:hAnsi="微软雅黑" w:cs="微软雅黑"/>
          <w:b/>
          <w:bCs/>
          <w:sz w:val="21"/>
          <w:szCs w:val="21"/>
        </w:rPr>
      </w:pPr>
    </w:p>
    <w:p w:rsidR="00A26AF6" w:rsidRDefault="00506F7F" w:rsidP="00A26AF6">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LEFT JOIN</w:t>
      </w:r>
    </w:p>
    <w:p w:rsidR="00BF121B" w:rsidRDefault="00506F7F" w:rsidP="00A26AF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左连接从A表(左)产生一套完整的记录,与匹配的B表记录(右表) .如果没有匹配,右侧将包含null,在Mysql中等同于left outer join。</w:t>
      </w:r>
    </w:p>
    <w:p w:rsidR="00BF121B" w:rsidRDefault="00506F7F" w:rsidP="00A26AF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图：</w:t>
      </w:r>
    </w:p>
    <w:p w:rsidR="00506F7F" w:rsidRPr="003B7924" w:rsidRDefault="00FE6ADF" w:rsidP="00A26AF6">
      <w:pPr>
        <w:pStyle w:val="a9"/>
        <w:spacing w:before="0" w:after="0" w:line="360" w:lineRule="auto"/>
        <w:ind w:left="0" w:right="0" w:firstLineChars="236" w:firstLine="496"/>
        <w:rPr>
          <w:rFonts w:ascii="微软雅黑" w:eastAsia="微软雅黑" w:hAnsi="微软雅黑"/>
        </w:rPr>
      </w:pPr>
      <w:r w:rsidRPr="003B7924">
        <w:rPr>
          <w:rFonts w:ascii="微软雅黑" w:eastAsia="微软雅黑" w:hAnsi="微软雅黑" w:cs="微软雅黑" w:hint="eastAsia"/>
          <w:noProof/>
          <w:sz w:val="21"/>
          <w:szCs w:val="21"/>
        </w:rPr>
        <w:lastRenderedPageBreak/>
        <w:drawing>
          <wp:inline distT="0" distB="0" distL="0" distR="0">
            <wp:extent cx="3836035" cy="2814320"/>
            <wp:effectExtent l="19050" t="0" r="0" b="0"/>
            <wp:docPr id="22" name="图片 2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在这里输入图片标题"/>
                    <pic:cNvPicPr>
                      <a:picLocks noChangeAspect="1" noChangeArrowheads="1"/>
                    </pic:cNvPicPr>
                  </pic:nvPicPr>
                  <pic:blipFill>
                    <a:blip r:embed="rId61"/>
                    <a:srcRect/>
                    <a:stretch>
                      <a:fillRect/>
                    </a:stretch>
                  </pic:blipFill>
                  <pic:spPr bwMode="auto">
                    <a:xfrm>
                      <a:off x="0" y="0"/>
                      <a:ext cx="3836035" cy="2814320"/>
                    </a:xfrm>
                    <a:prstGeom prst="rect">
                      <a:avLst/>
                    </a:prstGeom>
                    <a:noFill/>
                    <a:ln w="9525">
                      <a:noFill/>
                      <a:miter lim="800000"/>
                      <a:headEnd/>
                      <a:tailEnd/>
                    </a:ln>
                  </pic:spPr>
                </pic:pic>
              </a:graphicData>
            </a:graphic>
          </wp:inline>
        </w:drawing>
      </w:r>
    </w:p>
    <w:p w:rsidR="00A26AF6" w:rsidRDefault="00506F7F" w:rsidP="00A26AF6">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RIGHT JOIN</w:t>
      </w:r>
    </w:p>
    <w:p w:rsidR="00A26AF6" w:rsidRDefault="00506F7F" w:rsidP="00A26AF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同Left join,AB表互换即可。</w:t>
      </w:r>
    </w:p>
    <w:p w:rsidR="00A26AF6" w:rsidRDefault="00506F7F" w:rsidP="00A26AF6">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Cross join</w:t>
      </w:r>
    </w:p>
    <w:p w:rsidR="00A26AF6" w:rsidRDefault="00506F7F" w:rsidP="00A26AF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交叉连接，得到的结果是两个表的乘积，即笛卡尔积。笛卡尔（Descartes）乘积又叫直积。假设集合A={a,b}，集合B={0,1,2}，则两个集合的笛卡尔积为{(a,0),(a,1),(a,2),(b,0),(b,1), (b,2)}。可以扩展到多个集合的情况。类似的例子有，如果A表示某学校学生的集合，B表示该学校所有课程的集合，则A与B的笛卡尔积表示所有可能的选课情况。</w:t>
      </w:r>
    </w:p>
    <w:p w:rsidR="00A26AF6" w:rsidRDefault="00506F7F" w:rsidP="00A26AF6">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Full join</w:t>
      </w:r>
    </w:p>
    <w:p w:rsidR="00BF121B" w:rsidRDefault="00506F7F" w:rsidP="00A26AF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全连接产生的所有记录（双方匹配记录）在表A和表B。如果没有匹配,则对面将包含null。</w:t>
      </w:r>
    </w:p>
    <w:p w:rsidR="00A26AF6" w:rsidRDefault="00FE6ADF" w:rsidP="00A26AF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3823970" cy="3051810"/>
            <wp:effectExtent l="19050" t="0" r="5080" b="0"/>
            <wp:docPr id="23" name="图片 2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在这里输入图片标题"/>
                    <pic:cNvPicPr>
                      <a:picLocks noChangeAspect="1" noChangeArrowheads="1"/>
                    </pic:cNvPicPr>
                  </pic:nvPicPr>
                  <pic:blipFill>
                    <a:blip r:embed="rId62"/>
                    <a:srcRect/>
                    <a:stretch>
                      <a:fillRect/>
                    </a:stretch>
                  </pic:blipFill>
                  <pic:spPr bwMode="auto">
                    <a:xfrm>
                      <a:off x="0" y="0"/>
                      <a:ext cx="3823970" cy="3051810"/>
                    </a:xfrm>
                    <a:prstGeom prst="rect">
                      <a:avLst/>
                    </a:prstGeom>
                    <a:noFill/>
                    <a:ln w="9525">
                      <a:noFill/>
                      <a:miter lim="800000"/>
                      <a:headEnd/>
                      <a:tailEnd/>
                    </a:ln>
                  </pic:spPr>
                </pic:pic>
              </a:graphicData>
            </a:graphic>
          </wp:inline>
        </w:drawing>
      </w:r>
    </w:p>
    <w:p w:rsidR="00A26AF6" w:rsidRDefault="00506F7F" w:rsidP="00A26AF6">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性能建议</w:t>
      </w:r>
    </w:p>
    <w:p w:rsidR="00A26AF6" w:rsidRDefault="00506F7F" w:rsidP="00A26AF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尽量避免使用Left join或Right join,而用Inner join</w:t>
      </w:r>
    </w:p>
    <w:p w:rsidR="00A26AF6" w:rsidRDefault="00506F7F" w:rsidP="00A26AF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在使用Left join或Right join时，ON会优先执行，where条件在最后执行，所以在使用过程中，条件尽可能的在ON语句中判断，减少where的执行</w:t>
      </w:r>
    </w:p>
    <w:p w:rsidR="00506F7F" w:rsidRDefault="00506F7F" w:rsidP="00A26AF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少用子查询，而用join。</w:t>
      </w:r>
    </w:p>
    <w:p w:rsidR="00A26AF6" w:rsidRDefault="00506F7F" w:rsidP="00A26AF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目前版本支持跨分片的join,主要实现的方式有四种。</w:t>
      </w:r>
    </w:p>
    <w:p w:rsidR="00506F7F" w:rsidRPr="003B7924" w:rsidRDefault="00506F7F" w:rsidP="00A26AF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全局表，ER分片，catletT(人工智能)和ShareJoin，ShareJoin在开发版中支持，前面三种方式1.3.0.1支持。</w:t>
      </w:r>
    </w:p>
    <w:p w:rsidR="00506F7F" w:rsidRPr="00DD1AE6"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170" w:name="_Toc438485061"/>
      <w:bookmarkStart w:id="171" w:name="_Toc439369033"/>
      <w:r w:rsidRPr="00DD1AE6">
        <w:rPr>
          <w:rFonts w:ascii="微软雅黑" w:eastAsia="微软雅黑" w:hAnsi="微软雅黑"/>
          <w:b/>
          <w:color w:val="auto"/>
        </w:rPr>
        <w:t>全局表</w:t>
      </w:r>
      <w:bookmarkEnd w:id="170"/>
      <w:bookmarkEnd w:id="171"/>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一个真实的业务系统中，往往存在大量的类似字典表的表格，它们与业务表之间可能有关系，这种关系，可以理解为“标签”，而不应理解为通常的“主从关系”，这些表基本上很少变动，可以根据主键ID进行缓存，下面这张图说明了一个典型的“标签关系”图：</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3562350" cy="1365885"/>
            <wp:effectExtent l="19050" t="0" r="0" b="0"/>
            <wp:docPr id="24" name="图片 2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在这里输入图片标题"/>
                    <pic:cNvPicPr>
                      <a:picLocks noChangeAspect="1" noChangeArrowheads="1"/>
                    </pic:cNvPicPr>
                  </pic:nvPicPr>
                  <pic:blipFill>
                    <a:blip r:embed="rId63"/>
                    <a:srcRect/>
                    <a:stretch>
                      <a:fillRect/>
                    </a:stretch>
                  </pic:blipFill>
                  <pic:spPr bwMode="auto">
                    <a:xfrm>
                      <a:off x="0" y="0"/>
                      <a:ext cx="3562350" cy="1365885"/>
                    </a:xfrm>
                    <a:prstGeom prst="rect">
                      <a:avLst/>
                    </a:prstGeom>
                    <a:noFill/>
                    <a:ln w="9525">
                      <a:noFill/>
                      <a:miter lim="800000"/>
                      <a:headEnd/>
                      <a:tailEnd/>
                    </a:ln>
                  </pic:spPr>
                </pic:pic>
              </a:graphicData>
            </a:graphic>
          </wp:inline>
        </w:drawing>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在分片的情况下，当业务表因为规模而进行分片以后，业务表与这些附属的字典表之间的关联，就成了比较棘手的问题，考虑到字典表具有以下几个特性：</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变动不频繁</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数据量总体变化不大</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数据规模不大，很少有超过数十万条记录。</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鉴于此，MyCAT定义了一种特殊的表，称之为“全局表”，全局表具有以下特性：</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全局表的插入、更新操作会实时在所有节点上执行，保持各个分片的数据一致性</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全局表的查询操作，只从一个节点获取</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全局表可以跟任何一个表进行JOIN操作</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将字典表或者符合字典表特性的一些表定义为全局表，则从另外一个方面，很好的解决了数据JOIN的难题。通过全局表+基于E-R关系的分片策略，MyCAT可以满足80%以上的企业应用开发。</w:t>
      </w:r>
    </w:p>
    <w:p w:rsidR="00BF121B" w:rsidRDefault="00506F7F" w:rsidP="00BF121B">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配置</w:t>
      </w:r>
    </w:p>
    <w:p w:rsidR="00506F7F" w:rsidRPr="003B7924" w:rsidRDefault="00506F7F" w:rsidP="00BF121B">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全局表配置比较简单，不用写Rule规则，如下配置即可：</w:t>
      </w:r>
    </w:p>
    <w:p w:rsidR="00506F7F" w:rsidRPr="003B7924" w:rsidRDefault="00506F7F" w:rsidP="00BF121B">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lt;table name="company" primaryKey="ID" type="global" dataNode="dn1,dn2,dn3" /&gt;</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需要注意的是，全局表每个分片节点上都要有运行创建表的DDL语句。 </w:t>
      </w:r>
    </w:p>
    <w:p w:rsidR="00506F7F" w:rsidRPr="00DD1AE6"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172" w:name="_Toc438485062"/>
      <w:bookmarkStart w:id="173" w:name="_Toc439369034"/>
      <w:r w:rsidRPr="00DD1AE6">
        <w:rPr>
          <w:rFonts w:ascii="微软雅黑" w:eastAsia="微软雅黑" w:hAnsi="微软雅黑"/>
          <w:b/>
          <w:color w:val="auto"/>
        </w:rPr>
        <w:t>ER Join</w:t>
      </w:r>
      <w:bookmarkEnd w:id="172"/>
      <w:bookmarkEnd w:id="173"/>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借鉴了NewSQL领域的新秀Foundation DB的设计思路，Foundation DB创新性的提出了Table Group的概念，其将子表的存储位置依赖于主表，并且物理上紧邻存放，因此彻底解决了JION的效率和性能问题，根据这一思路，提出了基于E-R关系的数据分片策略，子表的记录与所关联的父表记录存放在同一个数据分片上。</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customer采用sharding-by-intfile这个分片策略，分片在dn1,dn2上，orders依赖父表进行分片，两个表的关联关系为orders.customer_id=customer.id。于是数据分片和存储的示意图如下：</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4346575" cy="2672080"/>
            <wp:effectExtent l="19050" t="0" r="0" b="0"/>
            <wp:docPr id="25" name="图片 2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在这里输入图片标题"/>
                    <pic:cNvPicPr>
                      <a:picLocks noChangeAspect="1" noChangeArrowheads="1"/>
                    </pic:cNvPicPr>
                  </pic:nvPicPr>
                  <pic:blipFill>
                    <a:blip r:embed="rId64"/>
                    <a:srcRect/>
                    <a:stretch>
                      <a:fillRect/>
                    </a:stretch>
                  </pic:blipFill>
                  <pic:spPr bwMode="auto">
                    <a:xfrm>
                      <a:off x="0" y="0"/>
                      <a:ext cx="4346575" cy="2672080"/>
                    </a:xfrm>
                    <a:prstGeom prst="rect">
                      <a:avLst/>
                    </a:prstGeom>
                    <a:noFill/>
                    <a:ln w="9525">
                      <a:noFill/>
                      <a:miter lim="800000"/>
                      <a:headEnd/>
                      <a:tailEnd/>
                    </a:ln>
                  </pic:spPr>
                </pic:pic>
              </a:graphicData>
            </a:graphic>
          </wp:inline>
        </w:drawing>
      </w:r>
    </w:p>
    <w:p w:rsidR="00BF121B" w:rsidRDefault="00BF121B" w:rsidP="00BF121B">
      <w:pPr>
        <w:spacing w:before="0"/>
        <w:ind w:firstLineChars="236" w:firstLine="472"/>
        <w:rPr>
          <w:rStyle w:val="HTML"/>
          <w:rFonts w:ascii="微软雅黑" w:eastAsia="微软雅黑" w:hAnsi="微软雅黑"/>
        </w:rPr>
      </w:pPr>
      <w:r w:rsidRPr="003B7924">
        <w:rPr>
          <w:rStyle w:val="HTML"/>
          <w:rFonts w:ascii="微软雅黑" w:eastAsia="微软雅黑" w:hAnsi="微软雅黑"/>
        </w:rPr>
        <w:t>这样一来，分片Dn1上的的customer与Dn1上的orders就可以进行局部的JOIN联合，Dn2上也如此，再合并两个节点的数据即可完成整体的JOIN，试想一下，每个分片上orders表有100万条，则10个分片就有1个亿，基于E-R映射的数据分片模式，基本上解决了80%以上的企业应用所面临的问题。</w:t>
      </w:r>
    </w:p>
    <w:p w:rsidR="00BF121B" w:rsidRDefault="00506F7F" w:rsidP="00BF121B">
      <w:pPr>
        <w:spacing w:before="0"/>
        <w:ind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配置</w:t>
      </w:r>
    </w:p>
    <w:p w:rsidR="00506F7F" w:rsidRPr="003B7924" w:rsidRDefault="00506F7F" w:rsidP="00BF121B">
      <w:pPr>
        <w:spacing w:before="0"/>
        <w:ind w:firstLineChars="236" w:firstLine="496"/>
        <w:rPr>
          <w:rFonts w:ascii="微软雅黑" w:eastAsia="微软雅黑" w:hAnsi="微软雅黑"/>
        </w:rPr>
      </w:pPr>
      <w:r w:rsidRPr="003B7924">
        <w:rPr>
          <w:rFonts w:ascii="微软雅黑" w:eastAsia="微软雅黑" w:hAnsi="微软雅黑" w:cs="微软雅黑" w:hint="eastAsia"/>
          <w:sz w:val="21"/>
          <w:szCs w:val="21"/>
        </w:rPr>
        <w:t>以上述例子为例，schema.xml中定义如下的分片配置：</w:t>
      </w:r>
    </w:p>
    <w:p w:rsidR="00506F7F" w:rsidRPr="003B7924" w:rsidRDefault="00506F7F" w:rsidP="00BF121B">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lt;table name="customer" dataNode="dn1,dn2" rule="sharding-by-intfile"&gt;</w:t>
      </w:r>
      <w:r w:rsidRPr="003B7924">
        <w:rPr>
          <w:rStyle w:val="HTML"/>
          <w:rFonts w:ascii="微软雅黑" w:eastAsia="微软雅黑" w:hAnsi="微软雅黑"/>
        </w:rPr>
        <w:cr/>
      </w:r>
      <w:r w:rsidRPr="003B7924">
        <w:rPr>
          <w:rStyle w:val="HTML"/>
          <w:rFonts w:ascii="微软雅黑" w:eastAsia="微软雅黑" w:hAnsi="微软雅黑"/>
        </w:rPr>
        <w:tab/>
        <w:t>&lt;childTable name="orders"  joinKey="customer_id" parentKey="id"/&gt;</w:t>
      </w:r>
      <w:r w:rsidRPr="003B7924">
        <w:rPr>
          <w:rStyle w:val="HTML"/>
          <w:rFonts w:ascii="微软雅黑" w:eastAsia="微软雅黑" w:hAnsi="微软雅黑"/>
        </w:rPr>
        <w:cr/>
        <w:t>&lt;/table&gt;</w:t>
      </w:r>
    </w:p>
    <w:p w:rsidR="00506F7F" w:rsidRPr="003B7924" w:rsidRDefault="00506F7F" w:rsidP="009165C2">
      <w:pPr>
        <w:spacing w:before="0"/>
        <w:ind w:left="566" w:hanging="566"/>
        <w:rPr>
          <w:rFonts w:ascii="微软雅黑" w:eastAsia="微软雅黑" w:hAnsi="微软雅黑"/>
        </w:rPr>
      </w:pPr>
    </w:p>
    <w:p w:rsidR="00506F7F" w:rsidRPr="00DD1AE6"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174" w:name="_Toc438485063"/>
      <w:bookmarkStart w:id="175" w:name="_Toc439369035"/>
      <w:r w:rsidRPr="00DD1AE6">
        <w:rPr>
          <w:rFonts w:ascii="微软雅黑" w:eastAsia="微软雅黑" w:hAnsi="微软雅黑"/>
          <w:b/>
          <w:color w:val="auto"/>
        </w:rPr>
        <w:lastRenderedPageBreak/>
        <w:t>Share join</w:t>
      </w:r>
      <w:bookmarkEnd w:id="174"/>
      <w:bookmarkEnd w:id="175"/>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ShareJoin是一个简单的跨分片Join,基于HBT的方式实现。</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目前支持2个表的join,原理就是解析SQL语句，拆分成单表的SQL语句执行，然后把各个节点的数据汇集。</w:t>
      </w:r>
    </w:p>
    <w:p w:rsidR="00BF121B" w:rsidRDefault="00506F7F" w:rsidP="00BF121B">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配置</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任意配置的A,B表如：</w:t>
      </w:r>
    </w:p>
    <w:p w:rsidR="00506F7F" w:rsidRPr="003B7924" w:rsidRDefault="00506F7F" w:rsidP="00BF121B">
      <w:pPr>
        <w:pStyle w:val="a9"/>
        <w:spacing w:before="0" w:after="0" w:line="360" w:lineRule="auto"/>
        <w:ind w:left="0" w:right="0" w:firstLineChars="236" w:firstLine="496"/>
        <w:rPr>
          <w:rFonts w:ascii="微软雅黑" w:eastAsia="微软雅黑" w:hAnsi="微软雅黑"/>
        </w:rPr>
      </w:pPr>
      <w:r w:rsidRPr="003B7924">
        <w:rPr>
          <w:rFonts w:ascii="微软雅黑" w:eastAsia="微软雅黑" w:hAnsi="微软雅黑" w:cs="微软雅黑" w:hint="eastAsia"/>
          <w:sz w:val="21"/>
          <w:szCs w:val="21"/>
        </w:rPr>
        <w:t>A,B的dataNode相同</w:t>
      </w:r>
    </w:p>
    <w:p w:rsidR="00506F7F" w:rsidRPr="003B7924" w:rsidRDefault="00506F7F" w:rsidP="00BF121B">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lt;table name="A" dataNode="dn1,dn2,dn3" rule="auto-sharding-long" /&gt;</w:t>
      </w:r>
      <w:r w:rsidRPr="003B7924">
        <w:rPr>
          <w:rStyle w:val="HTML"/>
          <w:rFonts w:ascii="微软雅黑" w:eastAsia="微软雅黑" w:hAnsi="微软雅黑"/>
        </w:rPr>
        <w:cr/>
        <w:t>&lt;table name="B" dataNode="dn1,dn2,dn3" rule="auto-sharding-long" /&gt;</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A,B的dataNode不同 </w:t>
      </w:r>
    </w:p>
    <w:p w:rsidR="00506F7F" w:rsidRPr="003B7924" w:rsidRDefault="00506F7F" w:rsidP="00BF121B">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lt;table name="A" dataNode="dn1,dn2 " rule="auto-sharding-long" /&gt;</w:t>
      </w:r>
      <w:r w:rsidRPr="003B7924">
        <w:rPr>
          <w:rStyle w:val="HTML"/>
          <w:rFonts w:ascii="微软雅黑" w:eastAsia="微软雅黑" w:hAnsi="微软雅黑"/>
        </w:rPr>
        <w:cr/>
        <w:t>&lt;table name="B" dataNode="dn1,dn2,dn3" rule="auto-sharding-long" /&gt;</w:t>
      </w:r>
    </w:p>
    <w:p w:rsidR="00506F7F" w:rsidRPr="00BF121B" w:rsidRDefault="00506F7F" w:rsidP="00BF121B">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或 </w:t>
      </w:r>
    </w:p>
    <w:p w:rsidR="00506F7F" w:rsidRPr="003B7924" w:rsidRDefault="00506F7F" w:rsidP="00BF121B">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lt;table name="A" dataNode="dn1 " rule="auto-sharding-long" /&gt;</w:t>
      </w:r>
      <w:r w:rsidRPr="003B7924">
        <w:rPr>
          <w:rStyle w:val="HTML"/>
          <w:rFonts w:ascii="微软雅黑" w:eastAsia="微软雅黑" w:hAnsi="微软雅黑"/>
        </w:rPr>
        <w:cr/>
        <w:t>&lt;table name="B" dataNode=" dn2,dn3" rule="auto-sharding-long" /&gt;</w:t>
      </w:r>
    </w:p>
    <w:p w:rsidR="00BF121B" w:rsidRDefault="00506F7F" w:rsidP="00BF121B">
      <w:pPr>
        <w:spacing w:before="0"/>
        <w:ind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代码测试</w:t>
      </w:r>
    </w:p>
    <w:p w:rsidR="00506F7F" w:rsidRPr="003B7924" w:rsidRDefault="00506F7F" w:rsidP="00BF121B">
      <w:pPr>
        <w:spacing w:before="0"/>
        <w:ind w:firstLineChars="236" w:firstLine="496"/>
        <w:rPr>
          <w:rFonts w:ascii="微软雅黑" w:eastAsia="微软雅黑" w:hAnsi="微软雅黑"/>
        </w:rPr>
      </w:pPr>
      <w:r w:rsidRPr="003B7924">
        <w:rPr>
          <w:rFonts w:ascii="微软雅黑" w:eastAsia="微软雅黑" w:hAnsi="微软雅黑" w:cs="微软雅黑" w:hint="eastAsia"/>
          <w:sz w:val="21"/>
          <w:szCs w:val="21"/>
        </w:rPr>
        <w:t>先把表company从全局表修改下配置</w:t>
      </w:r>
    </w:p>
    <w:p w:rsidR="00506F7F" w:rsidRPr="003B7924" w:rsidRDefault="00506F7F" w:rsidP="00BF121B">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lt;table name="company" primaryKey="ID"  dataNode="dn1,dn2,dn3"  rule="mod-long" /&gt;</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重新插入数据 </w:t>
      </w:r>
    </w:p>
    <w:p w:rsidR="00506F7F" w:rsidRPr="003B7924" w:rsidRDefault="00506F7F" w:rsidP="00BF121B">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mysql&gt; delete from company;</w:t>
      </w:r>
      <w:r w:rsidRPr="003B7924">
        <w:rPr>
          <w:rStyle w:val="HTML"/>
          <w:rFonts w:ascii="微软雅黑" w:eastAsia="微软雅黑" w:hAnsi="微软雅黑"/>
        </w:rPr>
        <w:cr/>
        <w:t>Query OK, 9 rows affected (0.19 sec)</w:t>
      </w:r>
      <w:r w:rsidRPr="003B7924">
        <w:rPr>
          <w:rStyle w:val="HTML"/>
          <w:rFonts w:ascii="微软雅黑" w:eastAsia="微软雅黑" w:hAnsi="微软雅黑"/>
        </w:rPr>
        <w:cr/>
      </w:r>
      <w:r w:rsidRPr="003B7924">
        <w:rPr>
          <w:rStyle w:val="HTML"/>
          <w:rFonts w:ascii="微软雅黑" w:eastAsia="微软雅黑" w:hAnsi="微软雅黑"/>
        </w:rPr>
        <w:cr/>
        <w:t>mysql&gt; insert company (id,name) values(1,'mycat');</w:t>
      </w:r>
      <w:r w:rsidRPr="003B7924">
        <w:rPr>
          <w:rStyle w:val="HTML"/>
          <w:rFonts w:ascii="微软雅黑" w:eastAsia="微软雅黑" w:hAnsi="微软雅黑"/>
        </w:rPr>
        <w:cr/>
        <w:t>Query OK, 1 row affected (0.08 sec)</w:t>
      </w:r>
      <w:r w:rsidRPr="003B7924">
        <w:rPr>
          <w:rStyle w:val="HTML"/>
          <w:rFonts w:ascii="微软雅黑" w:eastAsia="微软雅黑" w:hAnsi="微软雅黑"/>
        </w:rPr>
        <w:cr/>
      </w:r>
      <w:r w:rsidRPr="003B7924">
        <w:rPr>
          <w:rStyle w:val="HTML"/>
          <w:rFonts w:ascii="微软雅黑" w:eastAsia="微软雅黑" w:hAnsi="微软雅黑"/>
        </w:rPr>
        <w:cr/>
        <w:t>mysql&gt; insert company (id,name) values(2,'ibm');</w:t>
      </w:r>
      <w:r w:rsidRPr="003B7924">
        <w:rPr>
          <w:rStyle w:val="HTML"/>
          <w:rFonts w:ascii="微软雅黑" w:eastAsia="微软雅黑" w:hAnsi="微软雅黑"/>
        </w:rPr>
        <w:cr/>
        <w:t>Query OK, 1 row affected (0.03 sec)</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lastRenderedPageBreak/>
        <w:t>mysql&gt; insert company (id,name) values(3,'hp');</w:t>
      </w:r>
      <w:r w:rsidRPr="003B7924">
        <w:rPr>
          <w:rStyle w:val="HTML"/>
          <w:rFonts w:ascii="微软雅黑" w:eastAsia="微软雅黑" w:hAnsi="微软雅黑"/>
        </w:rPr>
        <w:cr/>
        <w:t>Query OK, 1 row affected (0.03 sec)</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下面可以看下普通的join和sharejoin的区别 </w:t>
      </w:r>
    </w:p>
    <w:p w:rsidR="00506F7F" w:rsidRPr="003B7924" w:rsidRDefault="00506F7F" w:rsidP="00BF121B">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mysql&gt; select a.*,b.id, b.name as tit from customer a,company b where a.company_id=b.id;</w:t>
      </w:r>
      <w:r w:rsidRPr="003B7924">
        <w:rPr>
          <w:rStyle w:val="HTML"/>
          <w:rFonts w:ascii="微软雅黑" w:eastAsia="微软雅黑" w:hAnsi="微软雅黑"/>
        </w:rPr>
        <w:cr/>
        <w:t>+----+------+------------+-------------+----+------+</w:t>
      </w:r>
      <w:r w:rsidRPr="003B7924">
        <w:rPr>
          <w:rStyle w:val="HTML"/>
          <w:rFonts w:ascii="微软雅黑" w:eastAsia="微软雅黑" w:hAnsi="微软雅黑"/>
        </w:rPr>
        <w:cr/>
        <w:t>| id | name | company_id | sharding_id | id | tit  |</w:t>
      </w:r>
      <w:r w:rsidRPr="003B7924">
        <w:rPr>
          <w:rStyle w:val="HTML"/>
          <w:rFonts w:ascii="微软雅黑" w:eastAsia="微软雅黑" w:hAnsi="微软雅黑"/>
        </w:rPr>
        <w:cr/>
        <w:t>+----+------+------------+-------------+----+------+</w:t>
      </w:r>
      <w:r w:rsidRPr="003B7924">
        <w:rPr>
          <w:rStyle w:val="HTML"/>
          <w:rFonts w:ascii="微软雅黑" w:eastAsia="微软雅黑" w:hAnsi="微软雅黑"/>
        </w:rPr>
        <w:cr/>
        <w:t>|  3 | feng |          3 |       10000 |  3 | hp   |</w:t>
      </w:r>
      <w:r w:rsidRPr="003B7924">
        <w:rPr>
          <w:rStyle w:val="HTML"/>
          <w:rFonts w:ascii="微软雅黑" w:eastAsia="微软雅黑" w:hAnsi="微软雅黑"/>
        </w:rPr>
        <w:cr/>
        <w:t>+----+------+------------+-------------+----+------+</w:t>
      </w:r>
      <w:r w:rsidRPr="003B7924">
        <w:rPr>
          <w:rStyle w:val="HTML"/>
          <w:rFonts w:ascii="微软雅黑" w:eastAsia="微软雅黑" w:hAnsi="微软雅黑"/>
        </w:rPr>
        <w:cr/>
        <w:t>1 row in set (0.03 sec)</w:t>
      </w:r>
      <w:r w:rsidRPr="003B7924">
        <w:rPr>
          <w:rStyle w:val="HTML"/>
          <w:rFonts w:ascii="微软雅黑" w:eastAsia="微软雅黑" w:hAnsi="微软雅黑"/>
        </w:rPr>
        <w:cr/>
      </w:r>
      <w:r w:rsidRPr="003B7924">
        <w:rPr>
          <w:rStyle w:val="HTML"/>
          <w:rFonts w:ascii="微软雅黑" w:eastAsia="微软雅黑" w:hAnsi="微软雅黑"/>
        </w:rPr>
        <w:cr/>
        <w:t>mysql&gt; /*!mycat:catlet=demo.catlets.ShareJoin */ select a.*,b.id, b.name as tit from customer a,company b on a.company_id=b.id;</w:t>
      </w:r>
      <w:r w:rsidRPr="003B7924">
        <w:rPr>
          <w:rStyle w:val="HTML"/>
          <w:rFonts w:ascii="微软雅黑" w:eastAsia="微软雅黑" w:hAnsi="微软雅黑"/>
        </w:rPr>
        <w:cr/>
        <w:t>+----+------+------------+-------------+----+-------+</w:t>
      </w:r>
      <w:r w:rsidRPr="003B7924">
        <w:rPr>
          <w:rStyle w:val="HTML"/>
          <w:rFonts w:ascii="微软雅黑" w:eastAsia="微软雅黑" w:hAnsi="微软雅黑"/>
        </w:rPr>
        <w:cr/>
        <w:t>| id | name | company_id | sharding_id | id | tit   |</w:t>
      </w:r>
      <w:r w:rsidRPr="003B7924">
        <w:rPr>
          <w:rStyle w:val="HTML"/>
          <w:rFonts w:ascii="微软雅黑" w:eastAsia="微软雅黑" w:hAnsi="微软雅黑"/>
        </w:rPr>
        <w:cr/>
        <w:t>+----+------+------------+-------------+----+-------+</w:t>
      </w:r>
      <w:r w:rsidRPr="003B7924">
        <w:rPr>
          <w:rStyle w:val="HTML"/>
          <w:rFonts w:ascii="微软雅黑" w:eastAsia="微软雅黑" w:hAnsi="微软雅黑"/>
        </w:rPr>
        <w:cr/>
        <w:t>|  3 | feng |          3 |       10000 |  3 | hp    |</w:t>
      </w:r>
      <w:r w:rsidRPr="003B7924">
        <w:rPr>
          <w:rStyle w:val="HTML"/>
          <w:rFonts w:ascii="微软雅黑" w:eastAsia="微软雅黑" w:hAnsi="微软雅黑"/>
        </w:rPr>
        <w:cr/>
        <w:t>|  1 | wang |          1 |       10000 |  1 | mycat |</w:t>
      </w:r>
      <w:r w:rsidRPr="003B7924">
        <w:rPr>
          <w:rStyle w:val="HTML"/>
          <w:rFonts w:ascii="微软雅黑" w:eastAsia="微软雅黑" w:hAnsi="微软雅黑"/>
        </w:rPr>
        <w:cr/>
        <w:t>|  2 | xue  |          2 |       10010 |  2 | ibm   |</w:t>
      </w:r>
      <w:r w:rsidRPr="003B7924">
        <w:rPr>
          <w:rStyle w:val="HTML"/>
          <w:rFonts w:ascii="微软雅黑" w:eastAsia="微软雅黑" w:hAnsi="微软雅黑"/>
        </w:rPr>
        <w:cr/>
        <w:t>+----+------+------------+-------------+----+-------+</w:t>
      </w:r>
      <w:r w:rsidRPr="003B7924">
        <w:rPr>
          <w:rStyle w:val="HTML"/>
          <w:rFonts w:ascii="微软雅黑" w:eastAsia="微软雅黑" w:hAnsi="微软雅黑"/>
        </w:rPr>
        <w:cr/>
        <w:t>3 rows in set (0.05 sec)</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其他两种写法 </w:t>
      </w:r>
    </w:p>
    <w:p w:rsidR="00506F7F" w:rsidRPr="003B7924" w:rsidRDefault="00506F7F" w:rsidP="00BF121B">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mycat:catlet=demo.catlets.ShareJoin */ select a.*,b.id, b.name as tit from customer a join company b on a.company_id=b.id;</w:t>
      </w:r>
      <w:r w:rsidRPr="003B7924">
        <w:rPr>
          <w:rStyle w:val="HTML"/>
          <w:rFonts w:ascii="微软雅黑" w:eastAsia="微软雅黑" w:hAnsi="微软雅黑"/>
        </w:rPr>
        <w:cr/>
        <w:t>+----+------+------------+-------------+----+-------+</w:t>
      </w:r>
      <w:r w:rsidRPr="003B7924">
        <w:rPr>
          <w:rStyle w:val="HTML"/>
          <w:rFonts w:ascii="微软雅黑" w:eastAsia="微软雅黑" w:hAnsi="微软雅黑"/>
        </w:rPr>
        <w:cr/>
        <w:t>| id | name | company_id | sharding_id | id | tit   |</w:t>
      </w:r>
      <w:r w:rsidRPr="003B7924">
        <w:rPr>
          <w:rStyle w:val="HTML"/>
          <w:rFonts w:ascii="微软雅黑" w:eastAsia="微软雅黑" w:hAnsi="微软雅黑"/>
        </w:rPr>
        <w:cr/>
        <w:t>+----+------+------------+-------------+----+-------+</w:t>
      </w:r>
      <w:r w:rsidRPr="003B7924">
        <w:rPr>
          <w:rStyle w:val="HTML"/>
          <w:rFonts w:ascii="微软雅黑" w:eastAsia="微软雅黑" w:hAnsi="微软雅黑"/>
        </w:rPr>
        <w:cr/>
        <w:t>|  3 | feng |          3 |       10000 |  3 | hp    |</w:t>
      </w:r>
      <w:r w:rsidRPr="003B7924">
        <w:rPr>
          <w:rStyle w:val="HTML"/>
          <w:rFonts w:ascii="微软雅黑" w:eastAsia="微软雅黑" w:hAnsi="微软雅黑"/>
        </w:rPr>
        <w:cr/>
        <w:t>|  1 | wang |          1 |       10000 |  1 | mycat |</w:t>
      </w:r>
      <w:r w:rsidRPr="003B7924">
        <w:rPr>
          <w:rStyle w:val="HTML"/>
          <w:rFonts w:ascii="微软雅黑" w:eastAsia="微软雅黑" w:hAnsi="微软雅黑"/>
        </w:rPr>
        <w:cr/>
      </w:r>
      <w:r w:rsidRPr="003B7924">
        <w:rPr>
          <w:rStyle w:val="HTML"/>
          <w:rFonts w:ascii="微软雅黑" w:eastAsia="微软雅黑" w:hAnsi="微软雅黑"/>
        </w:rPr>
        <w:lastRenderedPageBreak/>
        <w:t>|  2 | xue  |          2 |       10010 |  2 | ibm   |</w:t>
      </w:r>
      <w:r w:rsidRPr="003B7924">
        <w:rPr>
          <w:rStyle w:val="HTML"/>
          <w:rFonts w:ascii="微软雅黑" w:eastAsia="微软雅黑" w:hAnsi="微软雅黑"/>
        </w:rPr>
        <w:cr/>
        <w:t>+----+------+------------+-------------+----+-------+</w:t>
      </w:r>
      <w:r w:rsidRPr="003B7924">
        <w:rPr>
          <w:rStyle w:val="HTML"/>
          <w:rFonts w:ascii="微软雅黑" w:eastAsia="微软雅黑" w:hAnsi="微软雅黑"/>
        </w:rPr>
        <w:cr/>
        <w:t>3 rows in set (0.01 sec)</w:t>
      </w:r>
      <w:r w:rsidRPr="003B7924">
        <w:rPr>
          <w:rStyle w:val="HTML"/>
          <w:rFonts w:ascii="微软雅黑" w:eastAsia="微软雅黑" w:hAnsi="微软雅黑"/>
        </w:rPr>
        <w:cr/>
      </w:r>
      <w:r w:rsidRPr="003B7924">
        <w:rPr>
          <w:rStyle w:val="HTML"/>
          <w:rFonts w:ascii="微软雅黑" w:eastAsia="微软雅黑" w:hAnsi="微软雅黑"/>
        </w:rPr>
        <w:cr/>
        <w:t>/*!mycat:catlet=demo.catlets.ShareJoin */ select a.*,b.id, b.name as tit from customer a join company b where a.company_id=b.id;</w:t>
      </w:r>
      <w:r w:rsidRPr="003B7924">
        <w:rPr>
          <w:rStyle w:val="HTML"/>
          <w:rFonts w:ascii="微软雅黑" w:eastAsia="微软雅黑" w:hAnsi="微软雅黑"/>
        </w:rPr>
        <w:cr/>
        <w:t>+----+------+------------+-------------+----+-------+</w:t>
      </w:r>
      <w:r w:rsidRPr="003B7924">
        <w:rPr>
          <w:rStyle w:val="HTML"/>
          <w:rFonts w:ascii="微软雅黑" w:eastAsia="微软雅黑" w:hAnsi="微软雅黑"/>
        </w:rPr>
        <w:cr/>
        <w:t>| id | name | company_id | sharding_id | id | tit   |</w:t>
      </w:r>
      <w:r w:rsidRPr="003B7924">
        <w:rPr>
          <w:rStyle w:val="HTML"/>
          <w:rFonts w:ascii="微软雅黑" w:eastAsia="微软雅黑" w:hAnsi="微软雅黑"/>
        </w:rPr>
        <w:cr/>
        <w:t>+----+------+------------+-------------+----+-------+</w:t>
      </w:r>
      <w:r w:rsidRPr="003B7924">
        <w:rPr>
          <w:rStyle w:val="HTML"/>
          <w:rFonts w:ascii="微软雅黑" w:eastAsia="微软雅黑" w:hAnsi="微软雅黑"/>
        </w:rPr>
        <w:cr/>
        <w:t>|  3 | feng |          3 |       10000 |  3 | hp    |</w:t>
      </w:r>
      <w:r w:rsidRPr="003B7924">
        <w:rPr>
          <w:rStyle w:val="HTML"/>
          <w:rFonts w:ascii="微软雅黑" w:eastAsia="微软雅黑" w:hAnsi="微软雅黑"/>
        </w:rPr>
        <w:cr/>
        <w:t>|  1 | wang |          1 |       10000 |  1 | mycat |</w:t>
      </w:r>
      <w:r w:rsidRPr="003B7924">
        <w:rPr>
          <w:rStyle w:val="HTML"/>
          <w:rFonts w:ascii="微软雅黑" w:eastAsia="微软雅黑" w:hAnsi="微软雅黑"/>
        </w:rPr>
        <w:cr/>
        <w:t>|  2 | xue  |          2 |       10010 |  2 | ibm   |</w:t>
      </w:r>
      <w:r w:rsidRPr="003B7924">
        <w:rPr>
          <w:rStyle w:val="HTML"/>
          <w:rFonts w:ascii="微软雅黑" w:eastAsia="微软雅黑" w:hAnsi="微软雅黑"/>
        </w:rPr>
        <w:cr/>
        <w:t>+----+------+------------+-------------+----+-------+</w:t>
      </w:r>
      <w:r w:rsidRPr="003B7924">
        <w:rPr>
          <w:rStyle w:val="HTML"/>
          <w:rFonts w:ascii="微软雅黑" w:eastAsia="微软雅黑" w:hAnsi="微软雅黑"/>
        </w:rPr>
        <w:cr/>
        <w:t>3 rows in set (0.01 sec)</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对*的支持，还可以这样写SQL </w:t>
      </w:r>
    </w:p>
    <w:p w:rsidR="00506F7F" w:rsidRPr="003B7924" w:rsidRDefault="00506F7F" w:rsidP="00BF121B">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mysql&gt; /*!mycat:catlet=demo.catlets.ShareJoin */ select a.*,b.* from customer a join company b on a.company_id=b.id;</w:t>
      </w:r>
      <w:r w:rsidRPr="003B7924">
        <w:rPr>
          <w:rStyle w:val="HTML"/>
          <w:rFonts w:ascii="微软雅黑" w:eastAsia="微软雅黑" w:hAnsi="微软雅黑"/>
        </w:rPr>
        <w:cr/>
        <w:t>+----+------+------------+-------------+-------+</w:t>
      </w:r>
      <w:r w:rsidRPr="003B7924">
        <w:rPr>
          <w:rStyle w:val="HTML"/>
          <w:rFonts w:ascii="微软雅黑" w:eastAsia="微软雅黑" w:hAnsi="微软雅黑"/>
        </w:rPr>
        <w:cr/>
        <w:t>| id | name | company_id | sharding_id | name  |</w:t>
      </w:r>
      <w:r w:rsidRPr="003B7924">
        <w:rPr>
          <w:rStyle w:val="HTML"/>
          <w:rFonts w:ascii="微软雅黑" w:eastAsia="微软雅黑" w:hAnsi="微软雅黑"/>
        </w:rPr>
        <w:cr/>
        <w:t>+----+------+------------+-------------+-------+</w:t>
      </w:r>
      <w:r w:rsidRPr="003B7924">
        <w:rPr>
          <w:rStyle w:val="HTML"/>
          <w:rFonts w:ascii="微软雅黑" w:eastAsia="微软雅黑" w:hAnsi="微软雅黑"/>
        </w:rPr>
        <w:cr/>
        <w:t>|  1 | wang |          1 |       10000 | mycat |</w:t>
      </w:r>
      <w:r w:rsidRPr="003B7924">
        <w:rPr>
          <w:rStyle w:val="HTML"/>
          <w:rFonts w:ascii="微软雅黑" w:eastAsia="微软雅黑" w:hAnsi="微软雅黑"/>
        </w:rPr>
        <w:cr/>
        <w:t>|  2 | xue  |          2 |       10010 | ibm   |</w:t>
      </w:r>
      <w:r w:rsidRPr="003B7924">
        <w:rPr>
          <w:rStyle w:val="HTML"/>
          <w:rFonts w:ascii="微软雅黑" w:eastAsia="微软雅黑" w:hAnsi="微软雅黑"/>
        </w:rPr>
        <w:cr/>
        <w:t>|  3 | feng |          3 |       10000 | hp    |</w:t>
      </w:r>
      <w:r w:rsidRPr="003B7924">
        <w:rPr>
          <w:rStyle w:val="HTML"/>
          <w:rFonts w:ascii="微软雅黑" w:eastAsia="微软雅黑" w:hAnsi="微软雅黑"/>
        </w:rPr>
        <w:cr/>
        <w:t>+----+------+------------+-------------+-------+</w:t>
      </w:r>
      <w:r w:rsidRPr="003B7924">
        <w:rPr>
          <w:rStyle w:val="HTML"/>
          <w:rFonts w:ascii="微软雅黑" w:eastAsia="微软雅黑" w:hAnsi="微软雅黑"/>
        </w:rPr>
        <w:cr/>
        <w:t>3 rows in set (0.02 sec)</w:t>
      </w:r>
      <w:r w:rsidRPr="003B7924">
        <w:rPr>
          <w:rStyle w:val="HTML"/>
          <w:rFonts w:ascii="微软雅黑" w:eastAsia="微软雅黑" w:hAnsi="微软雅黑"/>
        </w:rPr>
        <w:cr/>
      </w:r>
      <w:r w:rsidRPr="003B7924">
        <w:rPr>
          <w:rStyle w:val="HTML"/>
          <w:rFonts w:ascii="微软雅黑" w:eastAsia="微软雅黑" w:hAnsi="微软雅黑"/>
        </w:rPr>
        <w:cr/>
        <w:t>mysql&gt; /*!mycat:catlet=demo.catlets.ShareJoin */ select * from customer a join company b on a.company_id=b.id;</w:t>
      </w:r>
      <w:r w:rsidRPr="003B7924">
        <w:rPr>
          <w:rStyle w:val="HTML"/>
          <w:rFonts w:ascii="微软雅黑" w:eastAsia="微软雅黑" w:hAnsi="微软雅黑"/>
        </w:rPr>
        <w:cr/>
        <w:t>+----+------+------------+-------------+-------+</w:t>
      </w:r>
      <w:r w:rsidRPr="003B7924">
        <w:rPr>
          <w:rStyle w:val="HTML"/>
          <w:rFonts w:ascii="微软雅黑" w:eastAsia="微软雅黑" w:hAnsi="微软雅黑"/>
        </w:rPr>
        <w:cr/>
      </w:r>
      <w:r w:rsidRPr="003B7924">
        <w:rPr>
          <w:rStyle w:val="HTML"/>
          <w:rFonts w:ascii="微软雅黑" w:eastAsia="微软雅黑" w:hAnsi="微软雅黑"/>
        </w:rPr>
        <w:lastRenderedPageBreak/>
        <w:t>| id | name | company_id | sharding_id | name  |</w:t>
      </w:r>
      <w:r w:rsidRPr="003B7924">
        <w:rPr>
          <w:rStyle w:val="HTML"/>
          <w:rFonts w:ascii="微软雅黑" w:eastAsia="微软雅黑" w:hAnsi="微软雅黑"/>
        </w:rPr>
        <w:cr/>
        <w:t>+----+------+------------+-------------+-------+</w:t>
      </w:r>
      <w:r w:rsidRPr="003B7924">
        <w:rPr>
          <w:rStyle w:val="HTML"/>
          <w:rFonts w:ascii="微软雅黑" w:eastAsia="微软雅黑" w:hAnsi="微软雅黑"/>
        </w:rPr>
        <w:cr/>
        <w:t>|  1 | wang |          1 |       10000 | mycat |</w:t>
      </w:r>
      <w:r w:rsidRPr="003B7924">
        <w:rPr>
          <w:rStyle w:val="HTML"/>
          <w:rFonts w:ascii="微软雅黑" w:eastAsia="微软雅黑" w:hAnsi="微软雅黑"/>
        </w:rPr>
        <w:cr/>
        <w:t>|  2 | xue  |          2 |       10010 | ibm   |</w:t>
      </w:r>
      <w:r w:rsidRPr="003B7924">
        <w:rPr>
          <w:rStyle w:val="HTML"/>
          <w:rFonts w:ascii="微软雅黑" w:eastAsia="微软雅黑" w:hAnsi="微软雅黑"/>
        </w:rPr>
        <w:cr/>
        <w:t>|  3 | feng |          3 |       10000 | hp    |</w:t>
      </w:r>
      <w:r w:rsidRPr="003B7924">
        <w:rPr>
          <w:rStyle w:val="HTML"/>
          <w:rFonts w:ascii="微软雅黑" w:eastAsia="微软雅黑" w:hAnsi="微软雅黑"/>
        </w:rPr>
        <w:cr/>
        <w:t>+----+------+------------+-------------+-------+</w:t>
      </w:r>
      <w:r w:rsidRPr="003B7924">
        <w:rPr>
          <w:rStyle w:val="HTML"/>
          <w:rFonts w:ascii="微软雅黑" w:eastAsia="微软雅黑" w:hAnsi="微软雅黑"/>
        </w:rPr>
        <w:cr/>
        <w:t>3 rows in set (0.02 sec)</w:t>
      </w:r>
    </w:p>
    <w:p w:rsidR="00506F7F" w:rsidRPr="00BF121B" w:rsidRDefault="00506F7F" w:rsidP="009165C2">
      <w:pPr>
        <w:spacing w:before="0"/>
        <w:ind w:firstLineChars="200" w:firstLine="480"/>
        <w:rPr>
          <w:rFonts w:ascii="微软雅黑" w:eastAsia="微软雅黑" w:hAnsi="微软雅黑"/>
        </w:rPr>
      </w:pP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mycat:catlet=demo.catlets.ShareJoin */ select a.id,a.user_id,a.traveldate,a.fee,a.days,b.id as nnid, b.title as tit from travelrecord  a  join  hotnews b on b.id=a.days order by a.id ;</w:t>
      </w:r>
    </w:p>
    <w:p w:rsidR="00506F7F" w:rsidRPr="00DD1AE6"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176" w:name="_Toc438485064"/>
      <w:bookmarkStart w:id="177" w:name="_Toc439369036"/>
      <w:r w:rsidRPr="00DD1AE6">
        <w:rPr>
          <w:rFonts w:ascii="微软雅黑" w:eastAsia="微软雅黑" w:hAnsi="微软雅黑"/>
          <w:b/>
          <w:color w:val="auto"/>
        </w:rPr>
        <w:t>catlet（人工智能）</w:t>
      </w:r>
      <w:bookmarkEnd w:id="176"/>
      <w:bookmarkEnd w:id="177"/>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解决跨分片的SQL JOIN的问题，远比想象的复杂，而且往往无法实现高效的处理，既然如此，就依靠人工的智力，去编程解决业务系统中特定几个必须跨分片的SQL的JOIN逻辑，MyCAT提供特定的API供程序员调用，这就是MyCAT创新性的思路——人工智能。</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以一个跨节点的SQL为例</w:t>
      </w:r>
      <w:r w:rsidR="00BF121B">
        <w:rPr>
          <w:rFonts w:ascii="微软雅黑" w:eastAsia="微软雅黑" w:hAnsi="微软雅黑" w:cs="微软雅黑" w:hint="eastAsia"/>
          <w:sz w:val="21"/>
          <w:szCs w:val="21"/>
        </w:rPr>
        <w:t>。</w:t>
      </w:r>
    </w:p>
    <w:p w:rsidR="00506F7F" w:rsidRPr="003B7924" w:rsidRDefault="00506F7F" w:rsidP="00BF121B">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Select a.id,a.name,b.title from a,b where a.id=b.id</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其中a在分片1，2，3上，b在4，5，6上，需要把数据全部拉到本地（MyCAT服务器）,执行JOIN逻辑，具体过程如下（只是一种可能的执行逻辑）：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EngineCtx ctx=new EngineCtx();//包含MyCat.SQLEngine</w:t>
      </w:r>
      <w:r w:rsidRPr="003B7924">
        <w:rPr>
          <w:rStyle w:val="HTML"/>
          <w:rFonts w:ascii="微软雅黑" w:eastAsia="微软雅黑" w:hAnsi="微软雅黑"/>
        </w:rPr>
        <w:cr/>
        <w:t>String sql=,“select a.id ,a.name from a ”;</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a表所在的所有分片上顺序执行下面的本地SQL</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ctx.executeNativeSQLSequnceJob(allAnodes,new DirectDBJoinHandler());</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DirectDBJoinHandler类是一个回调类，负责处理SQL执行过程中返回的数据包，这里的这个类，主要目的是用a表返回的ID信息，去b表上查询对于的记录，做实时的关联：</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DirectDBJoinHandler{</w:t>
      </w:r>
      <w:r w:rsidRPr="003B7924">
        <w:rPr>
          <w:rStyle w:val="HTML"/>
          <w:rFonts w:ascii="微软雅黑" w:eastAsia="微软雅黑" w:hAnsi="微软雅黑"/>
        </w:rPr>
        <w:cr/>
        <w:t xml:space="preserve">  Private HashMap&lt;byte[],byte[]&gt; rows;//Key为id,value为一行记录的Column原始Byte数组，这里是a.id,a.name,b.title这三个要输出的字段</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Public Boolean onHeader(byte[] header)</w:t>
      </w:r>
      <w:r w:rsidRPr="003B7924">
        <w:rPr>
          <w:rStyle w:val="HTML"/>
          <w:rFonts w:ascii="微软雅黑" w:eastAsia="微软雅黑" w:hAnsi="微软雅黑"/>
        </w:rPr>
        <w:cr/>
        <w:t xml:space="preserve">{  </w:t>
      </w:r>
      <w:r w:rsidRPr="003B7924">
        <w:rPr>
          <w:rStyle w:val="HTML"/>
          <w:rFonts w:ascii="微软雅黑" w:eastAsia="微软雅黑" w:hAnsi="微软雅黑"/>
        </w:rPr>
        <w:cr/>
        <w:t>//保存Header信息，用于从Row中获取Field字段值</w:t>
      </w:r>
      <w:r w:rsidRPr="003B7924">
        <w:rPr>
          <w:rStyle w:val="HTML"/>
          <w:rFonts w:ascii="微软雅黑" w:eastAsia="微软雅黑" w:hAnsi="微软雅黑"/>
        </w:rPr>
        <w:cr/>
        <w:t>}</w:t>
      </w:r>
      <w:r w:rsidRPr="003B7924">
        <w:rPr>
          <w:rStyle w:val="HTML"/>
          <w:rFonts w:ascii="微软雅黑" w:eastAsia="微软雅黑" w:hAnsi="微软雅黑"/>
        </w:rPr>
        <w:cr/>
        <w:t xml:space="preserve">   Public Boolean onRowData(byte[] rowData)</w:t>
      </w:r>
      <w:r w:rsidRPr="003B7924">
        <w:rPr>
          <w:rStyle w:val="HTML"/>
          <w:rFonts w:ascii="微软雅黑" w:eastAsia="微软雅黑" w:hAnsi="微软雅黑"/>
        </w:rPr>
        <w:cr/>
        <w:t>{</w:t>
      </w:r>
      <w:r w:rsidRPr="003B7924">
        <w:rPr>
          <w:rStyle w:val="HTML"/>
          <w:rFonts w:ascii="微软雅黑" w:eastAsia="微软雅黑" w:hAnsi="微软雅黑"/>
        </w:rPr>
        <w:cr/>
        <w:t xml:space="preserve">    String id=getColumnAsString(“id”);</w:t>
      </w:r>
      <w:r w:rsidRPr="003B7924">
        <w:rPr>
          <w:rStyle w:val="HTML"/>
          <w:rFonts w:ascii="微软雅黑" w:eastAsia="微软雅黑" w:hAnsi="微软雅黑"/>
        </w:rPr>
        <w:cr/>
        <w:t>//放入结果集,b.title字段未知，所以先空着</w:t>
      </w:r>
      <w:r w:rsidRPr="003B7924">
        <w:rPr>
          <w:rStyle w:val="HTML"/>
          <w:rFonts w:ascii="微软雅黑" w:eastAsia="微软雅黑" w:hAnsi="微软雅黑"/>
        </w:rPr>
        <w:cr/>
        <w:t>rows.put(getColumnRawBytes(“id”),rowData);</w:t>
      </w:r>
      <w:r w:rsidRPr="003B7924">
        <w:rPr>
          <w:rStyle w:val="HTML"/>
          <w:rFonts w:ascii="微软雅黑" w:eastAsia="微软雅黑" w:hAnsi="微软雅黑"/>
        </w:rPr>
        <w:cr/>
        <w:t xml:space="preserve">  //满1000条，发送一个查询请求</w:t>
      </w:r>
      <w:r w:rsidRPr="003B7924">
        <w:rPr>
          <w:rStyle w:val="HTML"/>
          <w:rFonts w:ascii="微软雅黑" w:eastAsia="微软雅黑" w:hAnsi="微软雅黑"/>
        </w:rPr>
        <w:cr/>
        <w:t>String sql=”select b.id, b.name  from b where id in (………….)”;</w:t>
      </w:r>
      <w:r w:rsidRPr="003B7924">
        <w:rPr>
          <w:rStyle w:val="HTML"/>
          <w:rFonts w:ascii="微软雅黑" w:eastAsia="微软雅黑" w:hAnsi="微软雅黑"/>
        </w:rPr>
        <w:cr/>
      </w:r>
      <w:r w:rsidRPr="003B7924">
        <w:rPr>
          <w:rStyle w:val="HTML"/>
          <w:rFonts w:ascii="微软雅黑" w:eastAsia="微软雅黑" w:hAnsi="微软雅黑"/>
        </w:rPr>
        <w:cr/>
        <w:t>//此SQL在B的所有节点上并发执行，返回的结果直接输出到客户端</w:t>
      </w:r>
      <w:r w:rsidRPr="003B7924">
        <w:rPr>
          <w:rStyle w:val="HTML"/>
          <w:rFonts w:ascii="微软雅黑" w:eastAsia="微软雅黑" w:hAnsi="微软雅黑"/>
        </w:rPr>
        <w:cr/>
        <w:t xml:space="preserve"> ctx.executeNativeSQLParallJob(allBNodes,sql ,new MyRowOutPutDataHandler(rows));</w:t>
      </w:r>
      <w:r w:rsidRPr="003B7924">
        <w:rPr>
          <w:rStyle w:val="HTML"/>
          <w:rFonts w:ascii="微软雅黑" w:eastAsia="微软雅黑" w:hAnsi="微软雅黑"/>
        </w:rPr>
        <w:cr/>
      </w:r>
      <w:r w:rsidRPr="003B7924">
        <w:rPr>
          <w:rStyle w:val="HTML"/>
          <w:rFonts w:ascii="微软雅黑" w:eastAsia="微软雅黑" w:hAnsi="微软雅黑"/>
        </w:rPr>
        <w:cr/>
        <w:t>}</w:t>
      </w:r>
      <w:r w:rsidRPr="003B7924">
        <w:rPr>
          <w:rStyle w:val="HTML"/>
          <w:rFonts w:ascii="微软雅黑" w:eastAsia="微软雅黑" w:hAnsi="微软雅黑"/>
        </w:rPr>
        <w:cr/>
        <w:t xml:space="preserve">   Public Boolean onRowFinished()</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Public void onJobFinished()</w:t>
      </w:r>
      <w:r w:rsidRPr="003B7924">
        <w:rPr>
          <w:rStyle w:val="HTML"/>
          <w:rFonts w:ascii="微软雅黑" w:eastAsia="微软雅黑" w:hAnsi="微软雅黑"/>
        </w:rPr>
        <w:cr/>
        <w:t xml:space="preserve"> {</w:t>
      </w:r>
      <w:r w:rsidRPr="003B7924">
        <w:rPr>
          <w:rStyle w:val="HTML"/>
          <w:rFonts w:ascii="微软雅黑" w:eastAsia="微软雅黑" w:hAnsi="微软雅黑"/>
        </w:rPr>
        <w:cr/>
        <w:t>If(ctx.allJobFinished())</w:t>
      </w:r>
      <w:r w:rsidRPr="003B7924">
        <w:rPr>
          <w:rStyle w:val="HTML"/>
          <w:rFonts w:ascii="微软雅黑" w:eastAsia="微软雅黑" w:hAnsi="微软雅黑"/>
        </w:rPr>
        <w:cr/>
        <w:t xml:space="preserve">     {///used total time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w:t>
      </w:r>
      <w:r w:rsidRPr="003B7924">
        <w:rPr>
          <w:rStyle w:val="HTML"/>
          <w:rFonts w:ascii="微软雅黑" w:eastAsia="微软雅黑" w:hAnsi="微软雅黑"/>
        </w:rPr>
        <w:c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最后，增加一个Job事件监听器，这里是所有Job完成后，往客户端发送RowEnd包，结束整个流程。</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lastRenderedPageBreak/>
        <w:br/>
        <w:t>ctx.setJobEventListener(new JobEventHandler(){public void onJobFinished(){ client.writeRowEndPackage()}});</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以上提供一个SQL执行框架，完全是异步的模式执行，并且以后会提供更多高质量的API，简化分布式数据处理，比如内存结合文件的数据JOIN算法，分组算法，排序算法等等，期待更多的牛人一起来完善。</w:t>
      </w:r>
    </w:p>
    <w:p w:rsidR="00506F7F" w:rsidRPr="00DD1AE6"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178" w:name="_Toc438485065"/>
      <w:bookmarkStart w:id="179" w:name="_Toc439369037"/>
      <w:r w:rsidRPr="00DD1AE6">
        <w:rPr>
          <w:rFonts w:ascii="微软雅黑" w:eastAsia="微软雅黑" w:hAnsi="微软雅黑"/>
          <w:b/>
          <w:color w:val="auto"/>
        </w:rPr>
        <w:t>Spark/Storm 对join扩展</w:t>
      </w:r>
      <w:bookmarkEnd w:id="178"/>
      <w:bookmarkEnd w:id="179"/>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看到这个标题，可能会感到很奇怪，Spark和Storm 和Join有关系吗? 有必要用Spark，storm吗？</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后续的功能会引入spark和storm来做跨分片的join,大致流程是这样的在mycat调用spark,storm的api,把数据传送到spark,storm，在spark,storm进行join,在把数据传回mycat,mycat在返回给客户端。</w:t>
      </w:r>
    </w:p>
    <w:p w:rsidR="00506F7F"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462905" cy="700405"/>
            <wp:effectExtent l="19050" t="0" r="4445" b="0"/>
            <wp:docPr id="26" name="图片 2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在这里输入图片标题"/>
                    <pic:cNvPicPr>
                      <a:picLocks noChangeAspect="1" noChangeArrowheads="1"/>
                    </pic:cNvPicPr>
                  </pic:nvPicPr>
                  <pic:blipFill>
                    <a:blip r:embed="rId65"/>
                    <a:srcRect/>
                    <a:stretch>
                      <a:fillRect/>
                    </a:stretch>
                  </pic:blipFill>
                  <pic:spPr bwMode="auto">
                    <a:xfrm>
                      <a:off x="0" y="0"/>
                      <a:ext cx="5462905" cy="700405"/>
                    </a:xfrm>
                    <a:prstGeom prst="rect">
                      <a:avLst/>
                    </a:prstGeom>
                    <a:noFill/>
                    <a:ln w="9525">
                      <a:noFill/>
                      <a:miter lim="800000"/>
                      <a:headEnd/>
                      <a:tailEnd/>
                    </a:ln>
                  </pic:spPr>
                </pic:pic>
              </a:graphicData>
            </a:graphic>
          </wp:inline>
        </w:drawing>
      </w:r>
    </w:p>
    <w:p w:rsidR="00506F7F" w:rsidRPr="003B7924" w:rsidRDefault="00506F7F" w:rsidP="00A26AF6">
      <w:pPr>
        <w:pStyle w:val="ac"/>
        <w:numPr>
          <w:ilvl w:val="0"/>
          <w:numId w:val="0"/>
        </w:numPr>
        <w:spacing w:before="0"/>
        <w:rPr>
          <w:rFonts w:ascii="微软雅黑" w:eastAsia="微软雅黑" w:hAnsi="微软雅黑"/>
        </w:rPr>
      </w:pPr>
      <w:r w:rsidRPr="003B7924">
        <w:rPr>
          <w:rFonts w:ascii="微软雅黑" w:eastAsia="微软雅黑" w:hAnsi="微软雅黑"/>
        </w:rPr>
        <w:br w:type="page"/>
      </w:r>
      <w:bookmarkStart w:id="180" w:name="_Toc438485066"/>
      <w:bookmarkStart w:id="181" w:name="_Toc439369038"/>
      <w:r w:rsidR="0089485F">
        <w:rPr>
          <w:rFonts w:ascii="微软雅黑" w:eastAsia="微软雅黑" w:hAnsi="微软雅黑" w:hint="eastAsia"/>
        </w:rPr>
        <w:lastRenderedPageBreak/>
        <w:t>第九</w:t>
      </w:r>
      <w:r w:rsidR="00A26AF6">
        <w:rPr>
          <w:rFonts w:ascii="微软雅黑" w:eastAsia="微软雅黑" w:hAnsi="微软雅黑" w:hint="eastAsia"/>
        </w:rPr>
        <w:t xml:space="preserve">章 </w:t>
      </w:r>
      <w:r w:rsidRPr="003B7924">
        <w:rPr>
          <w:rFonts w:ascii="微软雅黑" w:eastAsia="微软雅黑" w:hAnsi="微软雅黑"/>
        </w:rPr>
        <w:t>全局序列号</w:t>
      </w:r>
      <w:bookmarkEnd w:id="180"/>
      <w:bookmarkEnd w:id="181"/>
    </w:p>
    <w:p w:rsidR="00A26AF6" w:rsidRPr="00A26AF6" w:rsidRDefault="00A26AF6" w:rsidP="00D4644D">
      <w:pPr>
        <w:pStyle w:val="ae"/>
        <w:numPr>
          <w:ilvl w:val="0"/>
          <w:numId w:val="60"/>
        </w:numPr>
        <w:spacing w:before="0" w:beforeAutospacing="0" w:after="0" w:afterAutospacing="0"/>
        <w:ind w:firstLineChars="0"/>
        <w:outlineLvl w:val="2"/>
        <w:rPr>
          <w:rFonts w:ascii="微软雅黑" w:eastAsia="微软雅黑" w:hAnsi="微软雅黑"/>
          <w:b/>
          <w:vanish/>
          <w:sz w:val="30"/>
          <w:szCs w:val="30"/>
        </w:rPr>
      </w:pPr>
      <w:bookmarkStart w:id="182" w:name="_Toc438484727"/>
      <w:bookmarkStart w:id="183" w:name="_Toc438485067"/>
      <w:bookmarkStart w:id="184" w:name="_Toc438485410"/>
      <w:bookmarkStart w:id="185" w:name="_Toc438485830"/>
      <w:bookmarkStart w:id="186" w:name="_Toc438486360"/>
      <w:bookmarkStart w:id="187" w:name="_Toc438486698"/>
      <w:bookmarkStart w:id="188" w:name="_Toc438487038"/>
      <w:bookmarkStart w:id="189" w:name="_Toc438487379"/>
      <w:bookmarkStart w:id="190" w:name="_Toc438487716"/>
      <w:bookmarkStart w:id="191" w:name="_Toc439367433"/>
      <w:bookmarkStart w:id="192" w:name="_Toc439367772"/>
      <w:bookmarkStart w:id="193" w:name="_Toc439369039"/>
      <w:bookmarkEnd w:id="182"/>
      <w:bookmarkEnd w:id="183"/>
      <w:bookmarkEnd w:id="184"/>
      <w:bookmarkEnd w:id="185"/>
      <w:bookmarkEnd w:id="186"/>
      <w:bookmarkEnd w:id="187"/>
      <w:bookmarkEnd w:id="188"/>
      <w:bookmarkEnd w:id="189"/>
      <w:bookmarkEnd w:id="190"/>
      <w:bookmarkEnd w:id="191"/>
      <w:bookmarkEnd w:id="192"/>
      <w:bookmarkEnd w:id="193"/>
    </w:p>
    <w:p w:rsidR="00506F7F" w:rsidRPr="003B7924"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194" w:name="_Toc438485068"/>
      <w:bookmarkStart w:id="195" w:name="_Toc439369040"/>
      <w:r w:rsidRPr="003B7924">
        <w:rPr>
          <w:rFonts w:ascii="微软雅黑" w:eastAsia="微软雅黑" w:hAnsi="微软雅黑"/>
          <w:b/>
          <w:color w:val="auto"/>
        </w:rPr>
        <w:t>全局序列号介绍</w:t>
      </w:r>
      <w:bookmarkEnd w:id="194"/>
      <w:bookmarkEnd w:id="195"/>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实现分库分表的情况下，数据库自增主键已无法保证自增主键的全局唯一。为此，MyCat 提供了全局sequence，并且提供了包含本地配置和数据库配置等多种实现方式。</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96" w:name="_Toc438485069"/>
      <w:bookmarkStart w:id="197" w:name="_Toc439369041"/>
      <w:r w:rsidRPr="003B7924">
        <w:rPr>
          <w:rFonts w:ascii="微软雅黑" w:eastAsia="微软雅黑" w:hAnsi="微软雅黑"/>
          <w:b/>
          <w:color w:val="auto"/>
        </w:rPr>
        <w:t>本地文件方式</w:t>
      </w:r>
      <w:bookmarkEnd w:id="196"/>
      <w:bookmarkEnd w:id="197"/>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DD1AE6">
        <w:rPr>
          <w:rFonts w:ascii="微软雅黑" w:eastAsia="微软雅黑" w:hAnsi="微软雅黑" w:cs="微软雅黑" w:hint="eastAsia"/>
          <w:b/>
          <w:sz w:val="21"/>
          <w:szCs w:val="21"/>
        </w:rPr>
        <w:t>原理：</w:t>
      </w:r>
      <w:r w:rsidRPr="003B7924">
        <w:rPr>
          <w:rFonts w:ascii="微软雅黑" w:eastAsia="微软雅黑" w:hAnsi="微软雅黑" w:cs="微软雅黑" w:hint="eastAsia"/>
          <w:sz w:val="21"/>
          <w:szCs w:val="21"/>
        </w:rPr>
        <w:t>此方式MyCAT将sequence配置到文件中，当使用到sequence中的配置后，MyCAT会更下classpath中的sequence_conf.properties文件中sequence当前的值。</w:t>
      </w:r>
    </w:p>
    <w:p w:rsidR="00BF121B" w:rsidRDefault="00506F7F" w:rsidP="00BF121B">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配置方式：</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在sequence_conf.properties文件中做如下配置：</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GLOBAL_SEQ.HISIDS=</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GLOBAL_SEQ.MINID=1001</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GLOBAL_SEQ.MAXID=1000000000</w:t>
      </w:r>
    </w:p>
    <w:p w:rsidR="00506F7F" w:rsidRPr="003B7924" w:rsidRDefault="00506F7F" w:rsidP="00BF121B">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GLOBAL_SEQ.CURID=1000</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其中HISIDS表示使用过的历史分段(一般无特殊需要可不配置)，MINID表示最小ID值，MAXID表示最大ID值，CURID表示当前ID值。</w:t>
      </w:r>
    </w:p>
    <w:p w:rsidR="00BF121B" w:rsidRDefault="00506F7F" w:rsidP="00BF121B">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server.xml中配置：</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lt;system&gt;&lt;property name="sequnceHandlerType"&gt;0&lt;/property&gt;&lt;/system&gt;</w:t>
      </w:r>
      <w:r w:rsidRPr="003B7924">
        <w:rPr>
          <w:rFonts w:ascii="微软雅黑" w:eastAsia="微软雅黑" w:hAnsi="微软雅黑" w:cs="微软雅黑"/>
          <w:sz w:val="21"/>
          <w:szCs w:val="21"/>
        </w:rPr>
        <w:t> </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注：sequnceHandlerType需要配置为0，表示使用本地文件方式。</w:t>
      </w:r>
    </w:p>
    <w:p w:rsidR="00BF121B" w:rsidRDefault="00506F7F" w:rsidP="00BF121B">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使用示例：</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insert into table1(id,name) values(next value for MYCATSEQ_GLOBAL,‘test’);</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b/>
          <w:sz w:val="21"/>
          <w:szCs w:val="21"/>
        </w:rPr>
        <w:t>缺点</w:t>
      </w:r>
      <w:r w:rsidRPr="003B7924">
        <w:rPr>
          <w:rFonts w:ascii="微软雅黑" w:eastAsia="微软雅黑" w:hAnsi="微软雅黑" w:cs="微软雅黑" w:hint="eastAsia"/>
          <w:sz w:val="21"/>
          <w:szCs w:val="21"/>
        </w:rPr>
        <w:t>：当MyCAT重新发布后，配置文件中的sequence会恢复到初始值。</w:t>
      </w:r>
    </w:p>
    <w:p w:rsidR="00506F7F" w:rsidRPr="003B7924" w:rsidRDefault="00506F7F" w:rsidP="00BF121B">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b/>
          <w:sz w:val="21"/>
          <w:szCs w:val="21"/>
        </w:rPr>
        <w:t>优点</w:t>
      </w:r>
      <w:r w:rsidRPr="003B7924">
        <w:rPr>
          <w:rFonts w:ascii="微软雅黑" w:eastAsia="微软雅黑" w:hAnsi="微软雅黑" w:cs="微软雅黑" w:hint="eastAsia"/>
          <w:sz w:val="21"/>
          <w:szCs w:val="21"/>
        </w:rPr>
        <w:t>：本地加载，读取速度较快。</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198" w:name="_Toc438485070"/>
      <w:bookmarkStart w:id="199" w:name="_Toc439369042"/>
      <w:r w:rsidRPr="003B7924">
        <w:rPr>
          <w:rFonts w:ascii="微软雅黑" w:eastAsia="微软雅黑" w:hAnsi="微软雅黑"/>
          <w:b/>
          <w:color w:val="auto"/>
        </w:rPr>
        <w:t>数据库方式</w:t>
      </w:r>
      <w:bookmarkEnd w:id="198"/>
      <w:bookmarkEnd w:id="199"/>
    </w:p>
    <w:p w:rsidR="00BF121B" w:rsidRDefault="00506F7F" w:rsidP="00BF121B">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原理</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在数据库中建立一张表，存放sequence名称(name)，sequence当前值(current_value)，步长(increment int类型每次读取多少个sequence，假设为K)等信息；</w:t>
      </w:r>
    </w:p>
    <w:p w:rsidR="00BF121B" w:rsidRDefault="00506F7F" w:rsidP="00BF121B">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Sequence获取步骤：</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1).当初次使用该sequence时，根据传入的sequence名称，从数据库这张表中读取current_value，和increment到MyCat中，并将数据库中的current_value设置为原current_value值+increment值；</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将读取到current_value+increment作为本次要使用的sequence值，下次使用时，自动加1，当使用increment次后，执行步骤1)相同的操作.</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负责维护这张表，用到哪些sequence，只需要在这张表中插入一条记录即可。若某次读取的sequence没有用完，系统就停掉了，则这次读取的sequence剩余值不会再使用。</w:t>
      </w:r>
    </w:p>
    <w:p w:rsidR="00BF121B" w:rsidRDefault="00506F7F" w:rsidP="00BF121B">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配置方式：</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server.xml配置：</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lt;system&gt;&lt;property name="sequnceHandlerType"&gt;1&lt;/property&gt;&lt;/system&gt;</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注：sequnceHandlerType 需要配置为1，表示使用数据库方式生成sequence.</w:t>
      </w:r>
    </w:p>
    <w:p w:rsidR="00BF121B" w:rsidRDefault="00506F7F" w:rsidP="00BF121B">
      <w:pPr>
        <w:pStyle w:val="a9"/>
        <w:spacing w:before="0" w:after="0" w:line="360" w:lineRule="auto"/>
        <w:ind w:left="0" w:right="0" w:firstLineChars="236" w:firstLine="496"/>
        <w:rPr>
          <w:rFonts w:ascii="微软雅黑" w:eastAsia="微软雅黑" w:hAnsi="微软雅黑" w:cs="微软雅黑"/>
          <w:b/>
          <w:bCs/>
          <w:sz w:val="21"/>
          <w:szCs w:val="21"/>
        </w:rPr>
      </w:pPr>
      <w:r w:rsidRPr="003B7924">
        <w:rPr>
          <w:rFonts w:ascii="微软雅黑" w:eastAsia="微软雅黑" w:hAnsi="微软雅黑" w:cs="微软雅黑" w:hint="eastAsia"/>
          <w:b/>
          <w:bCs/>
          <w:sz w:val="21"/>
          <w:szCs w:val="21"/>
        </w:rPr>
        <w:t>数据库配置：</w:t>
      </w:r>
    </w:p>
    <w:p w:rsidR="00BF121B" w:rsidRDefault="00506F7F" w:rsidP="00BF121B">
      <w:pPr>
        <w:pStyle w:val="a9"/>
        <w:spacing w:before="0" w:after="0" w:line="360" w:lineRule="auto"/>
        <w:ind w:left="0" w:right="0" w:firstLineChars="236" w:firstLine="496"/>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1) 创建MYCAT_SEQUENCE表</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创建存放sequence的表</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DROP TABLE IF EXISTS MYCAT_SEQUENCE;</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 name sequence名称</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 current_value 当前value</w:t>
      </w:r>
    </w:p>
    <w:p w:rsidR="00BF121B" w:rsidRDefault="00506F7F" w:rsidP="00BF121B">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 increment 增长步长! 可理解为mycat在数据库中一次读取多少个sequence. 当这些用完后, 下次再从数据库中读取.</w:t>
      </w:r>
    </w:p>
    <w:p w:rsidR="00506F7F" w:rsidRPr="003B7924" w:rsidRDefault="00506F7F" w:rsidP="00BF121B">
      <w:pPr>
        <w:pStyle w:val="a9"/>
        <w:spacing w:before="0" w:after="0" w:line="360" w:lineRule="auto"/>
        <w:ind w:left="0" w:right="0" w:firstLineChars="236" w:firstLine="496"/>
        <w:rPr>
          <w:rFonts w:ascii="微软雅黑" w:eastAsia="微软雅黑" w:hAnsi="微软雅黑"/>
        </w:rPr>
      </w:pPr>
      <w:r w:rsidRPr="003B7924">
        <w:rPr>
          <w:rFonts w:ascii="微软雅黑" w:eastAsia="微软雅黑" w:hAnsi="微软雅黑" w:cs="微软雅黑" w:hint="eastAsia"/>
          <w:sz w:val="21"/>
          <w:szCs w:val="21"/>
        </w:rPr>
        <w:t>CREATE TABLE MYCAT_SEQUENCE (name VARCHAR(50) NOT NULL,current_value INT NOT NULL,increment INT NOT NULL DEFAULT 100, PRIMARY KEY(name)) ENGINE=InnoDB;</w:t>
      </w:r>
    </w:p>
    <w:p w:rsidR="00BF121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插入一条sequence</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INSERT INTO MYCAT_SEQUENCE(name,current_value,increment) VALUES (‘GLOBAL’, 100000, 100);</w:t>
      </w:r>
    </w:p>
    <w:p w:rsidR="00BF121B" w:rsidRDefault="00506F7F" w:rsidP="00BF121B">
      <w:pPr>
        <w:pStyle w:val="a9"/>
        <w:spacing w:before="0" w:after="0" w:line="360" w:lineRule="auto"/>
        <w:ind w:left="0" w:right="0" w:firstLineChars="236" w:firstLine="496"/>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2) 创建相关function</w:t>
      </w:r>
    </w:p>
    <w:p w:rsidR="00BF121B" w:rsidRDefault="00506F7F" w:rsidP="009165C2">
      <w:pPr>
        <w:pStyle w:val="a9"/>
        <w:spacing w:before="0" w:after="0" w:line="360" w:lineRule="auto"/>
        <w:ind w:left="49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ab/>
        <w:t>– 获取当前sequence的值 (返回当前值,增量)</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ROP FUNCTION IF EXISTS mycat_seq_currval;</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ELIMITER</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CREATE FUNCTION mycat_seq_currval(seq_name VARCHAR(50)) RETURNS varchar(64) CHARSET utf-8</w:t>
      </w:r>
    </w:p>
    <w:p w:rsidR="00BF121B"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ETERMINISTIC</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BEGIN</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ECLARE retval VARCHAR(64);</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ET retval=“-999999999,null”;</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ELECT concat(CAST(current_value AS CHAR),“,”,CAST(increment AS CHAR)) INTO retval FROM MYCAT_SEQUENCE WHERE name = seq_name;</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RETURN retval;</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END</w:t>
      </w:r>
    </w:p>
    <w:p w:rsidR="00506F7F" w:rsidRPr="003B7924" w:rsidRDefault="00506F7F" w:rsidP="00BF121B">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DELIMITER;</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设置sequence值</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ROP FUNCTION IF EXISTS mycat_seq_setval;</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ELIMITER</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CREATE FUNCTION mycat_seq_setval(seq_name VARC</w:t>
      </w:r>
      <w:r w:rsidR="00DD1AE6">
        <w:rPr>
          <w:rFonts w:ascii="微软雅黑" w:eastAsia="微软雅黑" w:hAnsi="微软雅黑" w:cs="微软雅黑" w:hint="eastAsia"/>
          <w:sz w:val="21"/>
          <w:szCs w:val="21"/>
        </w:rPr>
        <w:t xml:space="preserve">HAR(50),value INTEGER) RETURNS </w:t>
      </w:r>
      <w:r w:rsidRPr="003B7924">
        <w:rPr>
          <w:rFonts w:ascii="微软雅黑" w:eastAsia="微软雅黑" w:hAnsi="微软雅黑" w:cs="微软雅黑" w:hint="eastAsia"/>
          <w:sz w:val="21"/>
          <w:szCs w:val="21"/>
        </w:rPr>
        <w:t>varchar(64) CHARSET utf-8</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ETERMINISTIC</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BEGIN</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UPDATE MYCAT_SEQUENCE</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ET current_value = value</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WHERE name = seq_name;</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RETURN mycat_seq_currval(seq_name);</w:t>
      </w:r>
    </w:p>
    <w:p w:rsidR="00DD1AE6" w:rsidRDefault="00506F7F" w:rsidP="00BF121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END</w:t>
      </w:r>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ELIMITER;</w:t>
      </w:r>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 获取下一个sequence值</w:t>
      </w:r>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ROP FUNCTION IF EXISTS mycat_seq_nextval;</w:t>
      </w:r>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ELIMITER</w:t>
      </w:r>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CREATE FUNCTION mycat_seq_nextval(seq_name VA</w:t>
      </w:r>
      <w:r w:rsidR="00DD1AE6">
        <w:rPr>
          <w:rFonts w:ascii="微软雅黑" w:eastAsia="微软雅黑" w:hAnsi="微软雅黑" w:cs="微软雅黑" w:hint="eastAsia"/>
          <w:sz w:val="21"/>
          <w:szCs w:val="21"/>
        </w:rPr>
        <w:t xml:space="preserve">RCHAR(50)) RETURNS varchar(64) </w:t>
      </w:r>
      <w:r w:rsidRPr="003B7924">
        <w:rPr>
          <w:rFonts w:ascii="微软雅黑" w:eastAsia="微软雅黑" w:hAnsi="微软雅黑" w:cs="微软雅黑" w:hint="eastAsia"/>
          <w:sz w:val="21"/>
          <w:szCs w:val="21"/>
        </w:rPr>
        <w:t>CHARSET utf-8</w:t>
      </w:r>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ETERMINISTIC</w:t>
      </w:r>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BEGIN</w:t>
      </w:r>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UPDATE MYCAT_SEQUENCE</w:t>
      </w:r>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ET current_value = current_value + increment WHERE name = seq_name;</w:t>
      </w:r>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RETURN mycat_seq_currval(seq_name);</w:t>
      </w:r>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END</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ELIMITER;</w:t>
      </w:r>
    </w:p>
    <w:p w:rsidR="00DD1AE6" w:rsidRDefault="00506F7F" w:rsidP="00DD1AE6">
      <w:pPr>
        <w:pStyle w:val="a9"/>
        <w:numPr>
          <w:ilvl w:val="0"/>
          <w:numId w:val="12"/>
        </w:numPr>
        <w:spacing w:before="0" w:after="0" w:line="360" w:lineRule="auto"/>
        <w:ind w:right="0" w:firstLineChars="0"/>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sequence_db_conf.properties相关配置,指定sequence相关配置在哪个节点上：</w:t>
      </w:r>
    </w:p>
    <w:p w:rsidR="00DD1AE6" w:rsidRDefault="00506F7F" w:rsidP="00DD1AE6">
      <w:pPr>
        <w:pStyle w:val="a9"/>
        <w:spacing w:before="0" w:after="0" w:line="360" w:lineRule="auto"/>
        <w:ind w:left="425"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例如：</w:t>
      </w:r>
    </w:p>
    <w:p w:rsidR="00DD1AE6" w:rsidRDefault="00506F7F" w:rsidP="00DD1AE6">
      <w:pPr>
        <w:pStyle w:val="a9"/>
        <w:spacing w:before="0" w:after="0" w:line="360" w:lineRule="auto"/>
        <w:ind w:left="425"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USER_SEQ=test_dn1</w:t>
      </w:r>
    </w:p>
    <w:p w:rsidR="00DD1AE6" w:rsidRDefault="00506F7F" w:rsidP="00DD1AE6">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注意：MYCAT_SEQUENCE表和以上的3个function，需要放在同一个节点上。function请直接在具体节点的数据库上执行，如果执行的时候报：</w:t>
      </w:r>
    </w:p>
    <w:p w:rsidR="00DD1AE6" w:rsidRDefault="00506F7F" w:rsidP="00DD1AE6">
      <w:pPr>
        <w:pStyle w:val="a9"/>
        <w:spacing w:before="0" w:after="0" w:line="360" w:lineRule="auto"/>
        <w:ind w:left="425"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you might want to use the less safe log_bin_trust_function_creators variable</w:t>
      </w:r>
    </w:p>
    <w:p w:rsidR="00DD1AE6" w:rsidRDefault="00506F7F" w:rsidP="00DD1AE6">
      <w:pPr>
        <w:pStyle w:val="a9"/>
        <w:spacing w:before="0" w:after="0" w:line="360" w:lineRule="auto"/>
        <w:ind w:left="425"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需要对数据库做如下设置：</w:t>
      </w:r>
    </w:p>
    <w:p w:rsidR="00DD1AE6" w:rsidRDefault="00506F7F" w:rsidP="00DD1AE6">
      <w:pPr>
        <w:pStyle w:val="a9"/>
        <w:spacing w:before="0" w:after="0" w:line="360" w:lineRule="auto"/>
        <w:ind w:left="425"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windows下my.ini[mysqld]加上log_bin_trust_function_creators=1</w:t>
      </w:r>
    </w:p>
    <w:p w:rsidR="00506F7F" w:rsidRPr="003B7924" w:rsidRDefault="00506F7F" w:rsidP="00DD1AE6">
      <w:pPr>
        <w:pStyle w:val="a9"/>
        <w:spacing w:before="0" w:after="0" w:line="360" w:lineRule="auto"/>
        <w:ind w:left="425" w:right="0" w:firstLineChars="0" w:firstLine="0"/>
        <w:rPr>
          <w:rFonts w:ascii="微软雅黑" w:eastAsia="微软雅黑" w:hAnsi="微软雅黑"/>
        </w:rPr>
      </w:pPr>
      <w:r w:rsidRPr="003B7924">
        <w:rPr>
          <w:rFonts w:ascii="微软雅黑" w:eastAsia="微软雅黑" w:hAnsi="微软雅黑" w:cs="微软雅黑" w:hint="eastAsia"/>
          <w:sz w:val="21"/>
          <w:szCs w:val="21"/>
        </w:rPr>
        <w:t>linux下/etc/my.cnf下my.ini[mysqld]加上log_bin_trust_function_creators=1</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修改完后，即可在mysql数据库中执行上面的函数.</w:t>
      </w:r>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使用示例：</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insert into table1(id,name) values(next value for MYCATSEQ_GLOBAL,‘test’);</w:t>
      </w:r>
    </w:p>
    <w:p w:rsidR="002E16BE" w:rsidRPr="003B7924" w:rsidRDefault="002E16BE" w:rsidP="00D4644D">
      <w:pPr>
        <w:pStyle w:val="11"/>
        <w:numPr>
          <w:ilvl w:val="1"/>
          <w:numId w:val="60"/>
        </w:numPr>
        <w:spacing w:before="0" w:afterLines="0"/>
        <w:ind w:left="708" w:hanging="708"/>
        <w:rPr>
          <w:rFonts w:ascii="微软雅黑" w:eastAsia="微软雅黑" w:hAnsi="微软雅黑" w:hint="default"/>
          <w:b/>
          <w:color w:val="auto"/>
        </w:rPr>
      </w:pPr>
      <w:bookmarkStart w:id="200" w:name="_Toc429554790"/>
      <w:bookmarkStart w:id="201" w:name="_Toc438485071"/>
      <w:bookmarkStart w:id="202" w:name="_Toc439369043"/>
      <w:r w:rsidRPr="003B7924">
        <w:rPr>
          <w:rFonts w:ascii="微软雅黑" w:eastAsia="微软雅黑" w:hAnsi="微软雅黑"/>
          <w:b/>
          <w:color w:val="auto"/>
        </w:rPr>
        <w:t>本地时间戳方式</w:t>
      </w:r>
      <w:bookmarkEnd w:id="200"/>
      <w:bookmarkEnd w:id="201"/>
      <w:bookmarkEnd w:id="202"/>
    </w:p>
    <w:p w:rsidR="002E16BE" w:rsidRPr="003B7924" w:rsidRDefault="002E16BE" w:rsidP="00DD1AE6">
      <w:pPr>
        <w:shd w:val="clear" w:color="auto" w:fill="FFFFFF"/>
        <w:spacing w:before="0"/>
        <w:ind w:firstLineChars="236" w:firstLine="496"/>
        <w:textAlignment w:val="baseline"/>
        <w:rPr>
          <w:rFonts w:ascii="微软雅黑" w:eastAsia="微软雅黑" w:hAnsi="微软雅黑" w:cs="微软雅黑"/>
          <w:sz w:val="21"/>
          <w:szCs w:val="21"/>
        </w:rPr>
      </w:pPr>
      <w:r w:rsidRPr="003B7924">
        <w:rPr>
          <w:rFonts w:ascii="微软雅黑" w:eastAsia="微软雅黑" w:hAnsi="微软雅黑" w:cs="微软雅黑"/>
          <w:sz w:val="21"/>
          <w:szCs w:val="21"/>
        </w:rPr>
        <w:t>ID=  64位二进制  (42(毫秒)+5(机器ID)+5(业务编码)+12(重复累加)</w:t>
      </w:r>
    </w:p>
    <w:p w:rsidR="002E16BE" w:rsidRPr="003B7924" w:rsidRDefault="002E16BE" w:rsidP="00DD1AE6">
      <w:pPr>
        <w:pStyle w:val="ae"/>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sidRPr="003B7924">
        <w:rPr>
          <w:rFonts w:ascii="微软雅黑" w:eastAsia="微软雅黑" w:hAnsi="微软雅黑" w:cs="微软雅黑"/>
          <w:sz w:val="21"/>
          <w:szCs w:val="21"/>
        </w:rPr>
        <w:t>换算成十进制为18位数的long类型，每毫秒可以并发12位二进制的累加。</w:t>
      </w:r>
    </w:p>
    <w:p w:rsidR="002E16BE" w:rsidRPr="003B7924" w:rsidRDefault="002E16BE" w:rsidP="00DD1AE6">
      <w:pPr>
        <w:pStyle w:val="ae"/>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sidRPr="003B7924">
        <w:rPr>
          <w:rFonts w:ascii="微软雅黑" w:eastAsia="微软雅黑" w:hAnsi="微软雅黑" w:cs="微软雅黑"/>
          <w:sz w:val="21"/>
          <w:szCs w:val="21"/>
        </w:rPr>
        <w:lastRenderedPageBreak/>
        <w:t>使用方式：</w:t>
      </w:r>
    </w:p>
    <w:p w:rsidR="002E16BE" w:rsidRPr="003B7924" w:rsidRDefault="002E16BE" w:rsidP="00DD1AE6">
      <w:pPr>
        <w:pStyle w:val="ae"/>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sidRPr="003B7924">
        <w:rPr>
          <w:rFonts w:ascii="微软雅黑" w:eastAsia="微软雅黑" w:hAnsi="微软雅黑" w:cs="微软雅黑"/>
          <w:sz w:val="21"/>
          <w:szCs w:val="21"/>
        </w:rPr>
        <w:t>a.  配置server.xml</w:t>
      </w:r>
    </w:p>
    <w:p w:rsidR="002E16BE" w:rsidRPr="003B7924" w:rsidRDefault="002E16BE" w:rsidP="00DD1AE6">
      <w:pPr>
        <w:pStyle w:val="ae"/>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sidRPr="003B7924">
        <w:rPr>
          <w:rFonts w:ascii="微软雅黑" w:eastAsia="微软雅黑" w:hAnsi="微软雅黑" w:cs="微软雅黑"/>
          <w:sz w:val="21"/>
          <w:szCs w:val="21"/>
        </w:rPr>
        <w:t>&lt;property name="sequnceHandlerType"&gt;2&lt;/property&gt;</w:t>
      </w:r>
    </w:p>
    <w:p w:rsidR="002E16BE" w:rsidRPr="003B7924" w:rsidRDefault="002E16BE" w:rsidP="00DD1AE6">
      <w:pPr>
        <w:pStyle w:val="ae"/>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sidRPr="003B7924">
        <w:rPr>
          <w:rFonts w:ascii="微软雅黑" w:eastAsia="微软雅黑" w:hAnsi="微软雅黑" w:cs="微软雅黑"/>
          <w:sz w:val="21"/>
          <w:szCs w:val="21"/>
        </w:rPr>
        <w:t>b.    在mycat下配置：sequence_time_conf.properties</w:t>
      </w:r>
    </w:p>
    <w:p w:rsidR="002E16BE" w:rsidRPr="003B7924" w:rsidRDefault="002E16BE" w:rsidP="00DD1AE6">
      <w:pPr>
        <w:pStyle w:val="ae"/>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sidRPr="003B7924">
        <w:rPr>
          <w:rFonts w:ascii="微软雅黑" w:eastAsia="微软雅黑" w:hAnsi="微软雅黑" w:cs="微软雅黑"/>
          <w:sz w:val="21"/>
          <w:szCs w:val="21"/>
        </w:rPr>
        <w:t>           WORKID=0-31 任意整数</w:t>
      </w:r>
    </w:p>
    <w:p w:rsidR="00DD1AE6" w:rsidRDefault="002E16BE" w:rsidP="00DD1AE6">
      <w:pPr>
        <w:pStyle w:val="ae"/>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sidRPr="003B7924">
        <w:rPr>
          <w:rFonts w:ascii="微软雅黑" w:eastAsia="微软雅黑" w:hAnsi="微软雅黑" w:cs="微软雅黑"/>
          <w:sz w:val="21"/>
          <w:szCs w:val="21"/>
        </w:rPr>
        <w:t>           DATAACENTERID=0-31 任意整数</w:t>
      </w:r>
    </w:p>
    <w:p w:rsidR="00DD1AE6" w:rsidRDefault="002E16BE" w:rsidP="00DD1AE6">
      <w:pPr>
        <w:pStyle w:val="ae"/>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sidRPr="003B7924">
        <w:rPr>
          <w:rFonts w:ascii="微软雅黑" w:eastAsia="微软雅黑" w:hAnsi="微软雅黑" w:cs="微软雅黑"/>
          <w:sz w:val="21"/>
          <w:szCs w:val="21"/>
        </w:rPr>
        <w:t> 多个个mycat节点下每个mycat配置的 WORKID，DATAACENTERID不同，组成唯一标识，总共支持32*32=1024种组合。</w:t>
      </w:r>
    </w:p>
    <w:p w:rsidR="002E16BE" w:rsidRPr="003B7924" w:rsidRDefault="002E16BE" w:rsidP="00DD1AE6">
      <w:pPr>
        <w:pStyle w:val="ae"/>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sidRPr="003B7924">
        <w:rPr>
          <w:rFonts w:ascii="微软雅黑" w:eastAsia="微软雅黑" w:hAnsi="微软雅黑" w:cs="微软雅黑"/>
          <w:sz w:val="21"/>
          <w:szCs w:val="21"/>
        </w:rPr>
        <w:t>ID示例：56763083475511</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203" w:name="_Toc438485072"/>
      <w:bookmarkStart w:id="204" w:name="_Toc439369044"/>
      <w:r w:rsidRPr="003B7924">
        <w:rPr>
          <w:rFonts w:ascii="微软雅黑" w:eastAsia="微软雅黑" w:hAnsi="微软雅黑"/>
          <w:b/>
          <w:color w:val="auto"/>
        </w:rPr>
        <w:t>其他方式</w:t>
      </w:r>
      <w:bookmarkEnd w:id="203"/>
      <w:bookmarkEnd w:id="204"/>
    </w:p>
    <w:p w:rsidR="00DD1AE6" w:rsidRDefault="00506F7F" w:rsidP="00276E53">
      <w:pPr>
        <w:pStyle w:val="a9"/>
        <w:numPr>
          <w:ilvl w:val="0"/>
          <w:numId w:val="74"/>
        </w:numPr>
        <w:spacing w:before="0" w:after="0" w:line="360" w:lineRule="auto"/>
        <w:ind w:right="0" w:firstLineChars="0"/>
        <w:rPr>
          <w:rStyle w:val="2Char0"/>
          <w:rFonts w:ascii="微软雅黑" w:eastAsia="微软雅黑" w:hAnsi="微软雅黑"/>
          <w:sz w:val="21"/>
        </w:rPr>
      </w:pPr>
      <w:r w:rsidRPr="00307D63">
        <w:rPr>
          <w:rStyle w:val="2Char0"/>
          <w:rFonts w:ascii="微软雅黑" w:eastAsia="微软雅黑" w:hAnsi="微软雅黑" w:hint="eastAsia"/>
          <w:sz w:val="21"/>
        </w:rPr>
        <w:t>使用catelet注解方式</w:t>
      </w:r>
    </w:p>
    <w:p w:rsidR="00DD1AE6" w:rsidRDefault="00506F7F" w:rsidP="00DD1AE6">
      <w:pPr>
        <w:pStyle w:val="a9"/>
        <w:spacing w:before="0" w:after="0" w:line="360" w:lineRule="auto"/>
        <w:ind w:leftChars="26" w:left="62"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catlet=demo.catlets.BatchGetSequence */SELECT mycat_get_seq(‘GLOBAL’,100);</w:t>
      </w:r>
    </w:p>
    <w:p w:rsidR="00506F7F" w:rsidRPr="003B7924" w:rsidRDefault="00506F7F" w:rsidP="00DD1AE6">
      <w:pPr>
        <w:pStyle w:val="a9"/>
        <w:spacing w:before="0" w:after="0" w:line="360" w:lineRule="auto"/>
        <w:ind w:leftChars="26" w:left="62"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注：此方法表示获取GLOBAL的100个sequence值，例如当前GLOBAL的最大sequence值为5000，则通过此方式返回的是5001，同时更新数据库中的BLOBAL的最大sequence值为5100.</w:t>
      </w:r>
    </w:p>
    <w:p w:rsidR="00DD1AE6" w:rsidRDefault="00506F7F" w:rsidP="00276E53">
      <w:pPr>
        <w:pStyle w:val="a9"/>
        <w:numPr>
          <w:ilvl w:val="0"/>
          <w:numId w:val="74"/>
        </w:numPr>
        <w:spacing w:before="0" w:after="0" w:line="360" w:lineRule="auto"/>
        <w:ind w:right="0" w:firstLineChars="0"/>
        <w:rPr>
          <w:rStyle w:val="2Char0"/>
          <w:rFonts w:ascii="微软雅黑" w:eastAsia="微软雅黑" w:hAnsi="微软雅黑"/>
          <w:sz w:val="21"/>
        </w:rPr>
      </w:pPr>
      <w:r w:rsidRPr="00307D63">
        <w:rPr>
          <w:rStyle w:val="2Char0"/>
          <w:rFonts w:ascii="微软雅黑" w:eastAsia="微软雅黑" w:hAnsi="微软雅黑" w:hint="eastAsia"/>
          <w:sz w:val="21"/>
        </w:rPr>
        <w:t>利用zookeeper方式实现</w:t>
      </w:r>
    </w:p>
    <w:p w:rsidR="00506F7F" w:rsidRPr="003B7924" w:rsidRDefault="00506F7F" w:rsidP="00DD1AE6">
      <w:pPr>
        <w:pStyle w:val="a9"/>
        <w:spacing w:before="0" w:after="0" w:line="360" w:lineRule="auto"/>
        <w:ind w:left="78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205" w:name="_Toc438485073"/>
      <w:bookmarkStart w:id="206" w:name="_Toc439369045"/>
      <w:r w:rsidRPr="003B7924">
        <w:rPr>
          <w:rFonts w:ascii="微软雅黑" w:eastAsia="微软雅黑" w:hAnsi="微软雅黑"/>
          <w:b/>
          <w:color w:val="auto"/>
        </w:rPr>
        <w:t>自增长主键</w:t>
      </w:r>
      <w:bookmarkEnd w:id="205"/>
      <w:bookmarkEnd w:id="206"/>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MyCAT自增长主键和返回生成主键ID的实现</w:t>
      </w:r>
    </w:p>
    <w:p w:rsidR="00DD1AE6" w:rsidRDefault="00506F7F" w:rsidP="00DD1AE6">
      <w:pPr>
        <w:pStyle w:val="a9"/>
        <w:spacing w:before="0" w:after="0" w:line="360" w:lineRule="auto"/>
        <w:ind w:left="0" w:right="0" w:firstLineChars="236" w:firstLine="496"/>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说明：</w:t>
      </w:r>
    </w:p>
    <w:p w:rsidR="00DD1AE6" w:rsidRDefault="00506F7F" w:rsidP="00DD1AE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1) mysql本身对非自增长主键，使用last_insert_id()是不会返回结果的，只会返回0；</w:t>
      </w:r>
    </w:p>
    <w:p w:rsidR="00DD1AE6" w:rsidRDefault="00506F7F" w:rsidP="00DD1AE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2) mysql只会对定义自增长主键，可以用last_insert_id()返回主键值；</w:t>
      </w:r>
    </w:p>
    <w:p w:rsidR="00DD1AE6" w:rsidRDefault="00506F7F" w:rsidP="00DD1AE6">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目前提供了自增长主键功能，但是如果对应的mysql节点上数据表，没有定义auto_increment，那么在MyCAT层调用last_insert_id()也是不会返回结果的。</w:t>
      </w:r>
    </w:p>
    <w:p w:rsidR="00DD1AE6" w:rsidRDefault="00506F7F" w:rsidP="00DD1AE6">
      <w:pPr>
        <w:pStyle w:val="a9"/>
        <w:spacing w:before="0" w:after="0" w:line="360" w:lineRule="auto"/>
        <w:ind w:left="0" w:right="0" w:firstLineChars="236" w:firstLine="496"/>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正确配置方式如下：</w:t>
      </w:r>
    </w:p>
    <w:p w:rsidR="00DD1AE6" w:rsidRDefault="00506F7F" w:rsidP="00276E53">
      <w:pPr>
        <w:pStyle w:val="a9"/>
        <w:numPr>
          <w:ilvl w:val="0"/>
          <w:numId w:val="75"/>
        </w:numPr>
        <w:spacing w:before="0" w:after="0" w:line="360" w:lineRule="auto"/>
        <w:ind w:right="0" w:firstLineChars="0"/>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mysql定义自增主键</w:t>
      </w:r>
    </w:p>
    <w:p w:rsidR="00506F7F" w:rsidRPr="003B7924" w:rsidRDefault="00506F7F" w:rsidP="00DD1AE6">
      <w:pPr>
        <w:pStyle w:val="a9"/>
        <w:spacing w:before="0" w:after="0" w:line="360" w:lineRule="auto"/>
        <w:ind w:left="856" w:right="0" w:firstLineChars="0" w:firstLine="0"/>
        <w:rPr>
          <w:rFonts w:ascii="微软雅黑" w:eastAsia="微软雅黑" w:hAnsi="微软雅黑"/>
        </w:rPr>
      </w:pPr>
      <w:r w:rsidRPr="00DD1AE6">
        <w:rPr>
          <w:rFonts w:ascii="微软雅黑" w:eastAsia="微软雅黑" w:hAnsi="微软雅黑" w:cs="微软雅黑" w:hint="eastAsia"/>
          <w:sz w:val="21"/>
          <w:szCs w:val="21"/>
        </w:rPr>
        <w:lastRenderedPageBreak/>
        <w:t>CREATE TABLE table1(</w:t>
      </w:r>
      <w:r w:rsidRPr="00DD1AE6">
        <w:rPr>
          <w:rFonts w:ascii="微软雅黑" w:eastAsia="微软雅黑" w:hAnsi="微软雅黑" w:cs="微软雅黑" w:hint="eastAsia"/>
          <w:sz w:val="21"/>
          <w:szCs w:val="21"/>
        </w:rPr>
        <w:br/>
      </w:r>
      <w:r w:rsidRPr="003B7924">
        <w:rPr>
          <w:rFonts w:ascii="微软雅黑" w:eastAsia="微软雅黑" w:hAnsi="微软雅黑" w:cs="微软雅黑" w:hint="eastAsia"/>
          <w:sz w:val="21"/>
          <w:szCs w:val="21"/>
        </w:rPr>
        <w:tab/>
      </w:r>
      <w:r w:rsidRPr="003B7924">
        <w:rPr>
          <w:rFonts w:ascii="微软雅黑" w:eastAsia="微软雅黑" w:hAnsi="微软雅黑" w:cs="微软雅黑" w:hint="eastAsia"/>
          <w:sz w:val="21"/>
          <w:szCs w:val="21"/>
        </w:rPr>
        <w:tab/>
        <w:t>‘id_’ INT(10) UNSIGNED NOT NULL AUTO_INCREMENT,</w:t>
      </w:r>
      <w:r w:rsidRPr="003B7924">
        <w:rPr>
          <w:rFonts w:ascii="微软雅黑" w:eastAsia="微软雅黑" w:hAnsi="微软雅黑" w:cs="微软雅黑" w:hint="eastAsia"/>
          <w:sz w:val="21"/>
          <w:szCs w:val="21"/>
        </w:rPr>
        <w:br/>
      </w:r>
      <w:r w:rsidRPr="003B7924">
        <w:rPr>
          <w:rFonts w:ascii="微软雅黑" w:eastAsia="微软雅黑" w:hAnsi="微软雅黑" w:cs="微软雅黑" w:hint="eastAsia"/>
          <w:sz w:val="21"/>
          <w:szCs w:val="21"/>
        </w:rPr>
        <w:tab/>
      </w:r>
      <w:r w:rsidRPr="003B7924">
        <w:rPr>
          <w:rFonts w:ascii="微软雅黑" w:eastAsia="微软雅黑" w:hAnsi="微软雅黑" w:cs="微软雅黑" w:hint="eastAsia"/>
          <w:sz w:val="21"/>
          <w:szCs w:val="21"/>
        </w:rPr>
        <w:tab/>
        <w:t>‘name_’ INT(10) UNSIGNED NOT NULL,</w:t>
      </w:r>
      <w:r w:rsidRPr="003B7924">
        <w:rPr>
          <w:rFonts w:ascii="微软雅黑" w:eastAsia="微软雅黑" w:hAnsi="微软雅黑" w:cs="微软雅黑" w:hint="eastAsia"/>
          <w:sz w:val="21"/>
          <w:szCs w:val="21"/>
        </w:rPr>
        <w:br/>
      </w:r>
      <w:r w:rsidRPr="003B7924">
        <w:rPr>
          <w:rFonts w:ascii="微软雅黑" w:eastAsia="微软雅黑" w:hAnsi="微软雅黑" w:cs="微软雅黑" w:hint="eastAsia"/>
          <w:sz w:val="21"/>
          <w:szCs w:val="21"/>
        </w:rPr>
        <w:tab/>
        <w:t>PRIMARY KEY (‘id_’)</w:t>
      </w:r>
      <w:r w:rsidRPr="003B7924">
        <w:rPr>
          <w:rFonts w:ascii="微软雅黑" w:eastAsia="微软雅黑" w:hAnsi="微软雅黑" w:cs="微软雅黑" w:hint="eastAsia"/>
          <w:sz w:val="21"/>
          <w:szCs w:val="21"/>
        </w:rPr>
        <w:br/>
      </w:r>
      <w:r w:rsidRPr="003B7924">
        <w:rPr>
          <w:rFonts w:ascii="微软雅黑" w:eastAsia="微软雅黑" w:hAnsi="微软雅黑" w:cs="微软雅黑" w:hint="eastAsia"/>
          <w:sz w:val="21"/>
          <w:szCs w:val="21"/>
        </w:rPr>
        <w:tab/>
        <w:t>) ENGINE=MYISAM AUTO_INCREMENT=6 DEFAULT CHARSET=utf8;</w:t>
      </w:r>
    </w:p>
    <w:p w:rsidR="00DD1AE6" w:rsidRDefault="00506F7F" w:rsidP="00276E53">
      <w:pPr>
        <w:pStyle w:val="a9"/>
        <w:numPr>
          <w:ilvl w:val="0"/>
          <w:numId w:val="75"/>
        </w:numPr>
        <w:spacing w:before="0" w:after="0" w:line="360" w:lineRule="auto"/>
        <w:ind w:right="0" w:firstLineChars="0"/>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mycat定义主键自增</w:t>
      </w:r>
    </w:p>
    <w:p w:rsidR="00506F7F" w:rsidRPr="003B7924" w:rsidRDefault="00FE6ADF" w:rsidP="00DD1AE6">
      <w:pPr>
        <w:pStyle w:val="a9"/>
        <w:spacing w:before="0" w:after="0" w:line="360" w:lineRule="auto"/>
        <w:ind w:left="856" w:right="0" w:firstLineChars="0" w:firstLine="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6388735" cy="4001770"/>
            <wp:effectExtent l="19050" t="0" r="0" b="0"/>
            <wp:docPr id="27" name="图片 27" descr="mycat定义主键自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mycat定义主键自增"/>
                    <pic:cNvPicPr>
                      <a:picLocks noChangeAspect="1" noChangeArrowheads="1"/>
                    </pic:cNvPicPr>
                  </pic:nvPicPr>
                  <pic:blipFill>
                    <a:blip r:embed="rId66"/>
                    <a:srcRect/>
                    <a:stretch>
                      <a:fillRect/>
                    </a:stretch>
                  </pic:blipFill>
                  <pic:spPr bwMode="auto">
                    <a:xfrm>
                      <a:off x="0" y="0"/>
                      <a:ext cx="6388735" cy="4001770"/>
                    </a:xfrm>
                    <a:prstGeom prst="rect">
                      <a:avLst/>
                    </a:prstGeom>
                    <a:noFill/>
                    <a:ln w="9525">
                      <a:noFill/>
                      <a:miter lim="800000"/>
                      <a:headEnd/>
                      <a:tailEnd/>
                    </a:ln>
                  </pic:spPr>
                </pic:pic>
              </a:graphicData>
            </a:graphic>
          </wp:inline>
        </w:drawing>
      </w:r>
    </w:p>
    <w:p w:rsidR="00DD1AE6" w:rsidRPr="00DD1AE6" w:rsidRDefault="00506F7F" w:rsidP="00276E53">
      <w:pPr>
        <w:pStyle w:val="a9"/>
        <w:numPr>
          <w:ilvl w:val="0"/>
          <w:numId w:val="75"/>
        </w:numPr>
        <w:spacing w:before="0" w:after="0" w:line="360" w:lineRule="auto"/>
        <w:ind w:leftChars="5" w:left="12" w:right="0" w:firstLineChars="200" w:firstLine="420"/>
        <w:rPr>
          <w:rFonts w:ascii="微软雅黑" w:eastAsia="微软雅黑" w:hAnsi="微软雅黑"/>
        </w:rPr>
      </w:pPr>
      <w:r w:rsidRPr="00DD1AE6">
        <w:rPr>
          <w:rFonts w:ascii="微软雅黑" w:eastAsia="微软雅黑" w:hAnsi="微软雅黑" w:cs="微软雅黑" w:hint="eastAsia"/>
          <w:b/>
          <w:sz w:val="21"/>
          <w:szCs w:val="21"/>
        </w:rPr>
        <w:t>mycat对应sequence_db_conf.properties增加相应设置</w:t>
      </w:r>
    </w:p>
    <w:p w:rsidR="00506F7F" w:rsidRPr="00DD1AE6" w:rsidRDefault="00506F7F" w:rsidP="00DD1AE6">
      <w:pPr>
        <w:pStyle w:val="a9"/>
        <w:spacing w:before="0" w:after="0" w:line="360" w:lineRule="auto"/>
        <w:ind w:left="432" w:right="0" w:firstLineChars="0" w:firstLine="0"/>
        <w:rPr>
          <w:rFonts w:ascii="微软雅黑" w:eastAsia="微软雅黑" w:hAnsi="微软雅黑"/>
        </w:rPr>
      </w:pPr>
      <w:r w:rsidRPr="00DD1AE6">
        <w:rPr>
          <w:rFonts w:ascii="微软雅黑" w:eastAsia="微软雅黑" w:hAnsi="微软雅黑" w:cs="微软雅黑" w:hint="eastAsia"/>
          <w:sz w:val="21"/>
          <w:szCs w:val="21"/>
        </w:rPr>
        <w:t>TABLE1=dn1</w:t>
      </w:r>
    </w:p>
    <w:p w:rsidR="00506F7F" w:rsidRPr="00406617" w:rsidRDefault="00506F7F" w:rsidP="009165C2">
      <w:pPr>
        <w:pStyle w:val="a9"/>
        <w:spacing w:before="0" w:after="0" w:line="360" w:lineRule="auto"/>
        <w:ind w:left="496" w:right="0" w:hanging="496"/>
        <w:rPr>
          <w:rFonts w:ascii="微软雅黑" w:eastAsia="微软雅黑" w:hAnsi="微软雅黑"/>
          <w:b/>
        </w:rPr>
      </w:pPr>
      <w:r w:rsidRPr="003B7924">
        <w:rPr>
          <w:rFonts w:ascii="微软雅黑" w:eastAsia="微软雅黑" w:hAnsi="微软雅黑" w:cs="微软雅黑" w:hint="eastAsia"/>
          <w:b/>
          <w:sz w:val="21"/>
          <w:szCs w:val="21"/>
        </w:rPr>
        <w:t>4) 在数据库中mycat_sequence表中增加TABLE1表的sequence记录</w:t>
      </w:r>
    </w:p>
    <w:p w:rsidR="00DD1AE6" w:rsidRDefault="00506F7F" w:rsidP="00DD1AE6">
      <w:pPr>
        <w:pStyle w:val="a9"/>
        <w:spacing w:before="0" w:after="0" w:line="360" w:lineRule="auto"/>
        <w:ind w:left="0" w:right="0" w:firstLineChars="224" w:firstLine="47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测试使用：</w:t>
      </w:r>
    </w:p>
    <w:p w:rsidR="00DD1AE6" w:rsidRDefault="00506F7F" w:rsidP="00DD1AE6">
      <w:pPr>
        <w:pStyle w:val="a9"/>
        <w:spacing w:before="0" w:after="0" w:line="360" w:lineRule="auto"/>
        <w:ind w:left="0" w:right="0" w:firstLineChars="224" w:firstLine="47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27.0.0.1/root:[TESTDB&gt; insert into tt2(name_) values(‘t1’);</w:t>
      </w:r>
    </w:p>
    <w:p w:rsidR="00DD1AE6" w:rsidRDefault="00506F7F" w:rsidP="00DD1AE6">
      <w:pPr>
        <w:pStyle w:val="a9"/>
        <w:spacing w:before="0" w:after="0" w:line="360" w:lineRule="auto"/>
        <w:ind w:left="0" w:right="0" w:firstLineChars="224" w:firstLine="470"/>
        <w:rPr>
          <w:rFonts w:ascii="微软雅黑" w:eastAsia="微软雅黑" w:hAnsi="微软雅黑" w:cs="微软雅黑"/>
          <w:sz w:val="21"/>
          <w:szCs w:val="21"/>
        </w:rPr>
      </w:pPr>
      <w:r w:rsidRPr="003B7924">
        <w:rPr>
          <w:rFonts w:ascii="微软雅黑" w:eastAsia="微软雅黑" w:hAnsi="微软雅黑" w:cs="微软雅黑" w:hint="eastAsia"/>
          <w:sz w:val="21"/>
          <w:szCs w:val="21"/>
        </w:rPr>
        <w:t>Query OK, 1 row affected (0.14 sec)</w:t>
      </w:r>
    </w:p>
    <w:p w:rsidR="00DD1AE6" w:rsidRDefault="00506F7F" w:rsidP="00DD1AE6">
      <w:pPr>
        <w:pStyle w:val="a9"/>
        <w:spacing w:before="0" w:after="0" w:line="360" w:lineRule="auto"/>
        <w:ind w:left="0" w:right="0" w:firstLineChars="224" w:firstLine="47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27.0.0.1/root:[TESTDB&gt; select last_insert_id();</w:t>
      </w:r>
    </w:p>
    <w:p w:rsidR="00DD1AE6" w:rsidRDefault="00506F7F" w:rsidP="00DD1AE6">
      <w:pPr>
        <w:pStyle w:val="a9"/>
        <w:spacing w:before="0" w:after="0" w:line="360" w:lineRule="auto"/>
        <w:ind w:left="0" w:right="0" w:firstLineChars="224" w:firstLine="470"/>
        <w:rPr>
          <w:rFonts w:ascii="微软雅黑" w:eastAsia="微软雅黑" w:hAnsi="微软雅黑" w:cs="微软雅黑"/>
          <w:sz w:val="21"/>
          <w:szCs w:val="21"/>
        </w:rPr>
      </w:pPr>
      <w:r w:rsidRPr="003B7924">
        <w:rPr>
          <w:rFonts w:ascii="微软雅黑" w:eastAsia="微软雅黑" w:hAnsi="微软雅黑" w:cs="微软雅黑" w:hint="eastAsia"/>
          <w:sz w:val="21"/>
          <w:szCs w:val="21"/>
        </w:rPr>
        <w:t>+——————+</w:t>
      </w:r>
    </w:p>
    <w:p w:rsidR="00DD1AE6" w:rsidRDefault="00506F7F" w:rsidP="00DD1AE6">
      <w:pPr>
        <w:pStyle w:val="a9"/>
        <w:spacing w:before="0" w:after="0" w:line="360" w:lineRule="auto"/>
        <w:ind w:left="0" w:right="0" w:firstLineChars="224" w:firstLine="47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LAST_INSERT_ID() |</w:t>
      </w:r>
    </w:p>
    <w:p w:rsidR="00DD1AE6" w:rsidRDefault="00506F7F" w:rsidP="00DD1AE6">
      <w:pPr>
        <w:pStyle w:val="a9"/>
        <w:spacing w:before="0" w:after="0" w:line="360" w:lineRule="auto"/>
        <w:ind w:left="0" w:right="0" w:firstLineChars="224" w:firstLine="47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w:t>
      </w:r>
    </w:p>
    <w:p w:rsidR="00DD1AE6" w:rsidRDefault="00506F7F" w:rsidP="00DD1AE6">
      <w:pPr>
        <w:pStyle w:val="a9"/>
        <w:spacing w:before="0" w:after="0" w:line="360" w:lineRule="auto"/>
        <w:ind w:left="0" w:right="0" w:firstLineChars="224" w:firstLine="47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100 |</w:t>
      </w:r>
    </w:p>
    <w:p w:rsidR="00DD1AE6" w:rsidRDefault="00506F7F" w:rsidP="00DD1AE6">
      <w:pPr>
        <w:pStyle w:val="a9"/>
        <w:spacing w:before="0" w:after="0" w:line="360" w:lineRule="auto"/>
        <w:ind w:left="0" w:right="0" w:firstLineChars="224" w:firstLine="470"/>
        <w:rPr>
          <w:rFonts w:ascii="微软雅黑" w:eastAsia="微软雅黑" w:hAnsi="微软雅黑" w:cs="微软雅黑"/>
          <w:sz w:val="21"/>
          <w:szCs w:val="21"/>
        </w:rPr>
      </w:pPr>
      <w:r w:rsidRPr="003B7924">
        <w:rPr>
          <w:rFonts w:ascii="微软雅黑" w:eastAsia="微软雅黑" w:hAnsi="微软雅黑" w:cs="微软雅黑" w:hint="eastAsia"/>
          <w:sz w:val="21"/>
          <w:szCs w:val="21"/>
        </w:rPr>
        <w:t>+——————+</w:t>
      </w:r>
    </w:p>
    <w:p w:rsidR="00506F7F" w:rsidRPr="003B7924" w:rsidRDefault="00506F7F" w:rsidP="00DD1AE6">
      <w:pPr>
        <w:pStyle w:val="a9"/>
        <w:spacing w:before="0" w:after="0" w:line="360" w:lineRule="auto"/>
        <w:ind w:left="0" w:right="0" w:firstLineChars="224" w:firstLine="470"/>
        <w:rPr>
          <w:rFonts w:ascii="微软雅黑" w:eastAsia="微软雅黑" w:hAnsi="微软雅黑"/>
        </w:rPr>
      </w:pPr>
      <w:r w:rsidRPr="003B7924">
        <w:rPr>
          <w:rFonts w:ascii="微软雅黑" w:eastAsia="微软雅黑" w:hAnsi="微软雅黑" w:cs="微软雅黑" w:hint="eastAsia"/>
          <w:sz w:val="21"/>
          <w:szCs w:val="21"/>
        </w:rPr>
        <w:t>1 row in set (0.01 sec)</w:t>
      </w:r>
    </w:p>
    <w:p w:rsidR="00DD1AE6" w:rsidRDefault="00506F7F" w:rsidP="00DD1AE6">
      <w:pPr>
        <w:pStyle w:val="a9"/>
        <w:spacing w:before="0" w:after="0" w:line="360" w:lineRule="auto"/>
        <w:ind w:left="47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27.0.0.1/root:[TESTDB&gt; insert into tt2(name_) values(‘t2’);</w:t>
      </w:r>
    </w:p>
    <w:p w:rsidR="00506F7F" w:rsidRPr="003B7924" w:rsidRDefault="00506F7F" w:rsidP="00DD1AE6">
      <w:pPr>
        <w:pStyle w:val="a9"/>
        <w:spacing w:before="0" w:after="0" w:line="360" w:lineRule="auto"/>
        <w:ind w:left="47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Query OK, 1 row affected (0.00 sec)</w:t>
      </w:r>
    </w:p>
    <w:p w:rsidR="00DD1AE6" w:rsidRDefault="00506F7F" w:rsidP="00DD1AE6">
      <w:pPr>
        <w:pStyle w:val="a9"/>
        <w:spacing w:before="0" w:after="0" w:line="360" w:lineRule="auto"/>
        <w:ind w:left="47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27.0.0.1/root:[TESTDB&gt; select last_insert_id();</w:t>
      </w:r>
    </w:p>
    <w:p w:rsidR="00DD1AE6" w:rsidRDefault="00506F7F" w:rsidP="00DD1AE6">
      <w:pPr>
        <w:pStyle w:val="a9"/>
        <w:spacing w:before="0" w:after="0" w:line="360" w:lineRule="auto"/>
        <w:ind w:left="47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w:t>
      </w:r>
      <w:r w:rsidRPr="003B7924">
        <w:rPr>
          <w:rFonts w:ascii="微软雅黑" w:eastAsia="微软雅黑" w:hAnsi="微软雅黑" w:cs="微软雅黑" w:hint="eastAsia"/>
          <w:sz w:val="21"/>
          <w:szCs w:val="21"/>
        </w:rPr>
        <w:br/>
        <w:t>| LAST_INSERT_ID() |</w:t>
      </w:r>
      <w:r w:rsidRPr="003B7924">
        <w:rPr>
          <w:rFonts w:ascii="微软雅黑" w:eastAsia="微软雅黑" w:hAnsi="微软雅黑" w:cs="微软雅黑" w:hint="eastAsia"/>
          <w:sz w:val="21"/>
          <w:szCs w:val="21"/>
        </w:rPr>
        <w:br/>
        <w:t>+——————+</w:t>
      </w:r>
      <w:r w:rsidRPr="003B7924">
        <w:rPr>
          <w:rFonts w:ascii="微软雅黑" w:eastAsia="微软雅黑" w:hAnsi="微软雅黑" w:cs="微软雅黑" w:hint="eastAsia"/>
          <w:sz w:val="21"/>
          <w:szCs w:val="21"/>
        </w:rPr>
        <w:br/>
        <w:t>| 101 |</w:t>
      </w:r>
      <w:r w:rsidRPr="003B7924">
        <w:rPr>
          <w:rFonts w:ascii="微软雅黑" w:eastAsia="微软雅黑" w:hAnsi="微软雅黑" w:cs="微软雅黑" w:hint="eastAsia"/>
          <w:sz w:val="21"/>
          <w:szCs w:val="21"/>
        </w:rPr>
        <w:br/>
        <w:t>+——————+</w:t>
      </w:r>
      <w:r w:rsidRPr="003B7924">
        <w:rPr>
          <w:rFonts w:ascii="微软雅黑" w:eastAsia="微软雅黑" w:hAnsi="微软雅黑" w:cs="微软雅黑" w:hint="eastAsia"/>
          <w:sz w:val="21"/>
          <w:szCs w:val="21"/>
        </w:rPr>
        <w:br/>
        <w:t>1 row in set (0.00 sec)</w:t>
      </w:r>
    </w:p>
    <w:p w:rsidR="00DD1AE6" w:rsidRDefault="00506F7F" w:rsidP="00DD1AE6">
      <w:pPr>
        <w:pStyle w:val="a9"/>
        <w:spacing w:before="0" w:after="0" w:line="360" w:lineRule="auto"/>
        <w:ind w:left="47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27.0.0.1/root:[TESTDB&gt; insert into tt2(name_) values(‘t3’);</w:t>
      </w:r>
    </w:p>
    <w:p w:rsidR="00DD1AE6" w:rsidRDefault="00506F7F" w:rsidP="00DD1AE6">
      <w:pPr>
        <w:pStyle w:val="a9"/>
        <w:spacing w:before="0" w:after="0" w:line="360" w:lineRule="auto"/>
        <w:ind w:left="47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Query OK, 1 row affected (0.00 sec)</w:t>
      </w:r>
    </w:p>
    <w:p w:rsidR="00DD1AE6" w:rsidRDefault="00506F7F" w:rsidP="00DD1AE6">
      <w:pPr>
        <w:pStyle w:val="a9"/>
        <w:spacing w:before="0" w:after="0" w:line="360" w:lineRule="auto"/>
        <w:ind w:left="470" w:right="0"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27.0.0.1/root:[TESTDB&gt; select last_insert_id();</w:t>
      </w:r>
    </w:p>
    <w:p w:rsidR="00506F7F" w:rsidRPr="003B7924" w:rsidRDefault="00506F7F" w:rsidP="00DD1AE6">
      <w:pPr>
        <w:pStyle w:val="a9"/>
        <w:spacing w:before="0" w:after="0" w:line="360" w:lineRule="auto"/>
        <w:ind w:left="470" w:right="0" w:firstLineChars="0" w:firstLine="0"/>
        <w:rPr>
          <w:rFonts w:ascii="微软雅黑" w:eastAsia="微软雅黑" w:hAnsi="微软雅黑"/>
        </w:rPr>
      </w:pPr>
      <w:r w:rsidRPr="003B7924">
        <w:rPr>
          <w:rFonts w:ascii="微软雅黑" w:eastAsia="微软雅黑" w:hAnsi="微软雅黑" w:cs="微软雅黑" w:hint="eastAsia"/>
          <w:sz w:val="21"/>
          <w:szCs w:val="21"/>
        </w:rPr>
        <w:t>+——————+</w:t>
      </w:r>
      <w:r w:rsidRPr="003B7924">
        <w:rPr>
          <w:rFonts w:ascii="微软雅黑" w:eastAsia="微软雅黑" w:hAnsi="微软雅黑" w:cs="微软雅黑" w:hint="eastAsia"/>
          <w:sz w:val="21"/>
          <w:szCs w:val="21"/>
        </w:rPr>
        <w:br/>
        <w:t>| LAST_INSERT_ID() |</w:t>
      </w:r>
      <w:r w:rsidRPr="003B7924">
        <w:rPr>
          <w:rFonts w:ascii="微软雅黑" w:eastAsia="微软雅黑" w:hAnsi="微软雅黑" w:cs="微软雅黑" w:hint="eastAsia"/>
          <w:sz w:val="21"/>
          <w:szCs w:val="21"/>
        </w:rPr>
        <w:br/>
        <w:t>+——————+</w:t>
      </w:r>
      <w:r w:rsidRPr="003B7924">
        <w:rPr>
          <w:rFonts w:ascii="微软雅黑" w:eastAsia="微软雅黑" w:hAnsi="微软雅黑" w:cs="微软雅黑" w:hint="eastAsia"/>
          <w:sz w:val="21"/>
          <w:szCs w:val="21"/>
        </w:rPr>
        <w:br/>
        <w:t>| 102 |</w:t>
      </w:r>
      <w:r w:rsidRPr="003B7924">
        <w:rPr>
          <w:rFonts w:ascii="微软雅黑" w:eastAsia="微软雅黑" w:hAnsi="微软雅黑" w:cs="微软雅黑" w:hint="eastAsia"/>
          <w:sz w:val="21"/>
          <w:szCs w:val="21"/>
        </w:rPr>
        <w:br/>
        <w:t>+——————+</w:t>
      </w:r>
      <w:r w:rsidRPr="003B7924">
        <w:rPr>
          <w:rFonts w:ascii="微软雅黑" w:eastAsia="微软雅黑" w:hAnsi="微软雅黑" w:cs="微软雅黑" w:hint="eastAsia"/>
          <w:sz w:val="21"/>
          <w:szCs w:val="21"/>
        </w:rPr>
        <w:br/>
        <w:t>1 row in set (0.00 sec)</w:t>
      </w:r>
    </w:p>
    <w:p w:rsidR="00DD1AE6" w:rsidRDefault="00506F7F" w:rsidP="00DD1AE6">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ibatis中新增记录后获取last_insert_id的示例：</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lastRenderedPageBreak/>
        <w:drawing>
          <wp:inline distT="0" distB="0" distL="0" distR="0">
            <wp:extent cx="5902325" cy="1603375"/>
            <wp:effectExtent l="19050" t="0" r="3175" b="0"/>
            <wp:docPr id="28" name="图片 28" descr="Myibatis中获取last_insert_id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Myibatis中获取last_insert_id实现"/>
                    <pic:cNvPicPr>
                      <a:picLocks noChangeAspect="1" noChangeArrowheads="1"/>
                    </pic:cNvPicPr>
                  </pic:nvPicPr>
                  <pic:blipFill>
                    <a:blip r:embed="rId67"/>
                    <a:srcRect/>
                    <a:stretch>
                      <a:fillRect/>
                    </a:stretch>
                  </pic:blipFill>
                  <pic:spPr bwMode="auto">
                    <a:xfrm>
                      <a:off x="0" y="0"/>
                      <a:ext cx="5902325" cy="1603375"/>
                    </a:xfrm>
                    <a:prstGeom prst="rect">
                      <a:avLst/>
                    </a:prstGeom>
                    <a:noFill/>
                    <a:ln w="9525">
                      <a:noFill/>
                      <a:miter lim="800000"/>
                      <a:headEnd/>
                      <a:tailEnd/>
                    </a:ln>
                  </pic:spPr>
                </pic:pic>
              </a:graphicData>
            </a:graphic>
          </wp:inline>
        </w:drawing>
      </w:r>
    </w:p>
    <w:p w:rsidR="00506F7F" w:rsidRPr="003B7924" w:rsidRDefault="00506F7F" w:rsidP="00A26AF6">
      <w:pPr>
        <w:pStyle w:val="13"/>
      </w:pPr>
      <w:r w:rsidRPr="003B7924">
        <w:br w:type="page"/>
      </w:r>
      <w:bookmarkStart w:id="207" w:name="_Toc438485074"/>
      <w:bookmarkStart w:id="208" w:name="_Toc439369046"/>
      <w:r w:rsidR="0089485F">
        <w:rPr>
          <w:rFonts w:hint="eastAsia"/>
        </w:rPr>
        <w:lastRenderedPageBreak/>
        <w:t>第十</w:t>
      </w:r>
      <w:r w:rsidR="00A26AF6">
        <w:rPr>
          <w:rFonts w:hint="eastAsia"/>
        </w:rPr>
        <w:t xml:space="preserve">章 </w:t>
      </w:r>
      <w:r w:rsidRPr="003B7924">
        <w:t>Mycat 分片规则</w:t>
      </w:r>
      <w:bookmarkEnd w:id="207"/>
      <w:bookmarkEnd w:id="208"/>
    </w:p>
    <w:p w:rsidR="00A26AF6" w:rsidRPr="00A26AF6" w:rsidRDefault="00A26AF6" w:rsidP="00D4644D">
      <w:pPr>
        <w:pStyle w:val="ae"/>
        <w:numPr>
          <w:ilvl w:val="0"/>
          <w:numId w:val="60"/>
        </w:numPr>
        <w:spacing w:before="0" w:beforeAutospacing="0" w:after="0" w:afterAutospacing="0"/>
        <w:ind w:firstLineChars="0"/>
        <w:outlineLvl w:val="2"/>
        <w:rPr>
          <w:rFonts w:ascii="微软雅黑" w:eastAsia="微软雅黑" w:hAnsi="微软雅黑"/>
          <w:b/>
          <w:vanish/>
          <w:sz w:val="30"/>
          <w:szCs w:val="30"/>
        </w:rPr>
      </w:pPr>
      <w:bookmarkStart w:id="209" w:name="_Toc438484735"/>
      <w:bookmarkStart w:id="210" w:name="_Toc438485075"/>
      <w:bookmarkStart w:id="211" w:name="_Toc438485418"/>
      <w:bookmarkStart w:id="212" w:name="_Toc438485841"/>
      <w:bookmarkStart w:id="213" w:name="_Toc438486368"/>
      <w:bookmarkStart w:id="214" w:name="_Toc438486706"/>
      <w:bookmarkStart w:id="215" w:name="_Toc438487046"/>
      <w:bookmarkStart w:id="216" w:name="_Toc438487387"/>
      <w:bookmarkStart w:id="217" w:name="_Toc438487724"/>
      <w:bookmarkStart w:id="218" w:name="_Toc439367441"/>
      <w:bookmarkStart w:id="219" w:name="_Toc439367780"/>
      <w:bookmarkStart w:id="220" w:name="_Toc439369047"/>
      <w:bookmarkEnd w:id="209"/>
      <w:bookmarkEnd w:id="210"/>
      <w:bookmarkEnd w:id="211"/>
      <w:bookmarkEnd w:id="212"/>
      <w:bookmarkEnd w:id="213"/>
      <w:bookmarkEnd w:id="214"/>
      <w:bookmarkEnd w:id="215"/>
      <w:bookmarkEnd w:id="216"/>
      <w:bookmarkEnd w:id="217"/>
      <w:bookmarkEnd w:id="218"/>
      <w:bookmarkEnd w:id="219"/>
      <w:bookmarkEnd w:id="220"/>
    </w:p>
    <w:p w:rsidR="00506F7F" w:rsidRPr="003B7924"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221" w:name="_Toc438485076"/>
      <w:bookmarkStart w:id="222" w:name="_Toc439369048"/>
      <w:r w:rsidRPr="003B7924">
        <w:rPr>
          <w:rFonts w:ascii="微软雅黑" w:eastAsia="微软雅黑" w:hAnsi="微软雅黑"/>
          <w:b/>
          <w:color w:val="auto"/>
        </w:rPr>
        <w:t>分片规则概述</w:t>
      </w:r>
      <w:bookmarkEnd w:id="221"/>
      <w:bookmarkEnd w:id="222"/>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在数据切分处理中，特别是水平切分中，中间件最终要的两个处理过程就是数据的切分、数据的聚合。选择合适的切分规则，至关重要，因为它决定了后续数据聚合的难易程度，甚至可以避免跨库的数据聚合处理。</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前面讲了数据切分中重要的几条原则，其中有几条是</w:t>
      </w:r>
      <w:r w:rsidRPr="003B7924">
        <w:rPr>
          <w:rStyle w:val="HTML"/>
          <w:rFonts w:ascii="微软雅黑" w:eastAsia="微软雅黑" w:hAnsi="微软雅黑" w:cs="微软雅黑" w:hint="eastAsia"/>
          <w:sz w:val="21"/>
          <w:szCs w:val="21"/>
        </w:rPr>
        <w:t>数据冗余</w:t>
      </w:r>
      <w:r w:rsidRPr="003B7924">
        <w:rPr>
          <w:rFonts w:ascii="微软雅黑" w:eastAsia="微软雅黑" w:hAnsi="微软雅黑" w:cs="微软雅黑" w:hint="eastAsia"/>
          <w:sz w:val="21"/>
          <w:szCs w:val="21"/>
        </w:rPr>
        <w:t>，</w:t>
      </w:r>
      <w:r w:rsidRPr="003B7924">
        <w:rPr>
          <w:rStyle w:val="HTML"/>
          <w:rFonts w:ascii="微软雅黑" w:eastAsia="微软雅黑" w:hAnsi="微软雅黑" w:cs="微软雅黑" w:hint="eastAsia"/>
          <w:sz w:val="21"/>
          <w:szCs w:val="21"/>
        </w:rPr>
        <w:t>表分组（Table Group）</w:t>
      </w:r>
      <w:r w:rsidRPr="003B7924">
        <w:rPr>
          <w:rFonts w:ascii="微软雅黑" w:eastAsia="微软雅黑" w:hAnsi="微软雅黑" w:cs="微软雅黑" w:hint="eastAsia"/>
          <w:sz w:val="21"/>
          <w:szCs w:val="21"/>
        </w:rPr>
        <w:t>，这都是业务上规避跨库join的很好的方式，但不是所有的业务场景都适合这样的规则，因此本章将讲述如何选择合适的切分规则。</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223" w:name="_Toc438485077"/>
      <w:bookmarkStart w:id="224" w:name="_Toc439369049"/>
      <w:r w:rsidRPr="003B7924">
        <w:rPr>
          <w:rFonts w:ascii="微软雅黑" w:eastAsia="微软雅黑" w:hAnsi="微软雅黑"/>
          <w:b/>
          <w:color w:val="auto"/>
        </w:rPr>
        <w:t>Mycat全局表</w:t>
      </w:r>
      <w:bookmarkEnd w:id="223"/>
      <w:bookmarkEnd w:id="224"/>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果你的业务中有些数据类似于数据字典，比如配置文件的配置，常用业务的配置或者数据量不大很少变动的表，这些表往往不是特别大，而且大部分的业务场景都会用到，那么这种表适合于Mycat全局表，无须对数据进行切分，只要在所有的分片上保存一份数据即可，Mycat 在Join操作中，业务表与全局表进行Join聚合会优先选择相同分片内的全局表join，避免跨库Join，在进行数据插入操作时，mycat将把数据分发到全局表对应的所有分片执行，在进行数据读取时候将会随机获取一个节点读取数据。</w:t>
      </w:r>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目前Mycat没有做全局表的数据一致性检查，后续版本1.4之后可能会提供全局表一致性检查，检查每个分片的数据一致性。</w:t>
      </w:r>
    </w:p>
    <w:p w:rsidR="00DD1AE6" w:rsidRDefault="00506F7F" w:rsidP="00DD1AE6">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全局表的配置如下</w:t>
      </w:r>
    </w:p>
    <w:p w:rsidR="00506F7F" w:rsidRPr="003B7924" w:rsidRDefault="00506F7F" w:rsidP="00DD1AE6">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lt;table name="t_area" primaryKey="id" type="global" dataNode="dn1,dn2" /&gt;</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225" w:name="_Toc438485078"/>
      <w:bookmarkStart w:id="226" w:name="_Toc439369050"/>
      <w:r w:rsidRPr="003B7924">
        <w:rPr>
          <w:rFonts w:ascii="微软雅黑" w:eastAsia="微软雅黑" w:hAnsi="微软雅黑"/>
          <w:b/>
          <w:color w:val="auto"/>
        </w:rPr>
        <w:t>ER分片表</w:t>
      </w:r>
      <w:bookmarkEnd w:id="225"/>
      <w:bookmarkEnd w:id="226"/>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有一类业务，例如订单（order）跟订单明细（order_detail）,明细表会依赖于订单，也就是说会存在表的主从关系，这类似业务的切分可以抽象出合适的切分规则，比如根据用户ID切分,其他相关的表都依赖于用户ID，再或者根据订单ID切分，总之部分业务总会可以抽象出父子关系的表。这类表适用于ER分片表，子表的记录与所关联的父表记录存放在同一个数据分片上，避免数据Join跨库操作。</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以order与order_detail例子为例，schema.xml中定义如下的分片配置,order,order_detail 根据order_id进行数据切分，保证相同order_id的数据分到同一个分片上，在进行数据插入操作时，Mycat会获取order所在的分片，然后将order_detail也插入到order所在的分片。</w:t>
      </w:r>
    </w:p>
    <w:p w:rsidR="00506F7F" w:rsidRPr="003B7924" w:rsidRDefault="00506F7F" w:rsidP="009165C2">
      <w:pPr>
        <w:pStyle w:val="HTML0"/>
        <w:spacing w:before="0" w:after="0"/>
        <w:ind w:left="0" w:right="0" w:firstLineChars="200" w:firstLine="400"/>
        <w:rPr>
          <w:rStyle w:val="2Char0"/>
          <w:rFonts w:ascii="微软雅黑" w:eastAsia="微软雅黑" w:hAnsi="微软雅黑" w:hint="default"/>
          <w:sz w:val="27"/>
          <w:szCs w:val="27"/>
        </w:rPr>
      </w:pPr>
      <w:r w:rsidRPr="003B7924">
        <w:rPr>
          <w:rStyle w:val="HTML"/>
          <w:rFonts w:ascii="微软雅黑" w:eastAsia="微软雅黑" w:hAnsi="微软雅黑"/>
        </w:rPr>
        <w:lastRenderedPageBreak/>
        <w:t>&lt;table name="order" dataNode="dn$1-32" rule="mod-long"&gt;</w:t>
      </w:r>
      <w:r w:rsidRPr="003B7924">
        <w:rPr>
          <w:rStyle w:val="HTML"/>
          <w:rFonts w:ascii="微软雅黑" w:eastAsia="微软雅黑" w:hAnsi="微软雅黑"/>
        </w:rPr>
        <w:cr/>
        <w:t>&lt;childTable name="order_detail" primaryKey="id" joinKey="order_id" parentKey="order_id" /&gt;</w:t>
      </w:r>
      <w:r w:rsidRPr="003B7924">
        <w:rPr>
          <w:rStyle w:val="HTML"/>
          <w:rFonts w:ascii="微软雅黑" w:eastAsia="微软雅黑" w:hAnsi="微软雅黑"/>
        </w:rPr>
        <w:cr/>
        <w:t>&lt;/table&gt;</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227" w:name="_Toc438485079"/>
      <w:bookmarkStart w:id="228" w:name="_Toc439369051"/>
      <w:r w:rsidRPr="003B7924">
        <w:rPr>
          <w:rFonts w:ascii="微软雅黑" w:eastAsia="微软雅黑" w:hAnsi="微软雅黑"/>
          <w:b/>
          <w:color w:val="auto"/>
        </w:rPr>
        <w:t>多对多关联</w:t>
      </w:r>
      <w:bookmarkEnd w:id="227"/>
      <w:bookmarkEnd w:id="228"/>
    </w:p>
    <w:p w:rsidR="00DD1AE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有一类业务场景是 “主表A+关系表+主表B”，举例来说就是商户会员+订单+商户，对应这类业务，如何切分？</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从会员的角度，如果需要查询会员购买的订单，那按照会员进行切分即可，但是如果要查询商户当天售出的订单，那又需要按照商户做切分，可是如果既要按照会员又要按照商户切分，几乎是无法实现，这类业务如何选择切分规则非常难。目前还暂时无法很好支持这种模式下的3个表之间的关联。目前总的原则是需要从业务角度来看，关系表更偏向哪个表，即“A的关系”还是“B的关系”，来决定关系表跟从那个方向存储，未来Mycat版本中将考虑将中间表进行双向复制，以实现从A-关系表 以及B-关系表的双向关联查询如下图所示：</w:t>
      </w:r>
    </w:p>
    <w:p w:rsidR="00506F7F" w:rsidRPr="003B7924" w:rsidRDefault="00FE6ADF" w:rsidP="009165C2">
      <w:pPr>
        <w:pStyle w:val="a9"/>
        <w:spacing w:before="0" w:after="0" w:line="360" w:lineRule="auto"/>
        <w:ind w:left="496" w:right="0" w:hanging="496"/>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6044565" cy="3966210"/>
            <wp:effectExtent l="19050" t="0" r="0" b="0"/>
            <wp:docPr id="29" name="图片 2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MG_283"/>
                    <pic:cNvPicPr>
                      <a:picLocks noChangeAspect="1" noChangeArrowheads="1"/>
                    </pic:cNvPicPr>
                  </pic:nvPicPr>
                  <pic:blipFill>
                    <a:blip r:embed="rId68"/>
                    <a:srcRect/>
                    <a:stretch>
                      <a:fillRect/>
                    </a:stretch>
                  </pic:blipFill>
                  <pic:spPr bwMode="auto">
                    <a:xfrm>
                      <a:off x="0" y="0"/>
                      <a:ext cx="6044565" cy="3966210"/>
                    </a:xfrm>
                    <a:prstGeom prst="rect">
                      <a:avLst/>
                    </a:prstGeom>
                    <a:noFill/>
                    <a:ln w="9525">
                      <a:noFill/>
                      <a:miter lim="800000"/>
                      <a:headEnd/>
                      <a:tailEnd/>
                    </a:ln>
                  </pic:spPr>
                </pic:pic>
              </a:graphicData>
            </a:graphic>
          </wp:inline>
        </w:drawing>
      </w:r>
    </w:p>
    <w:p w:rsidR="00506F7F" w:rsidRPr="003B7924"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主键分片vs 非主键分片</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当你没人任何字段可以作为分片字段的时候，主键分片就是唯一选择，其优点是按照主键的查询最快，当采用自动增长的序列号作为主键时，还能比较均匀的将数据分片在不同的节点上。</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若有某个合适的业务字段比较合适作为分片字段，则建议采用此业务字段分片，选择分片字段的条件如下：</w:t>
      </w:r>
    </w:p>
    <w:p w:rsidR="00506F7F" w:rsidRPr="003B7924" w:rsidRDefault="00506F7F" w:rsidP="00276E53">
      <w:pPr>
        <w:numPr>
          <w:ilvl w:val="0"/>
          <w:numId w:val="66"/>
        </w:numPr>
        <w:spacing w:before="0"/>
        <w:ind w:firstLineChars="0"/>
        <w:rPr>
          <w:rFonts w:ascii="微软雅黑" w:eastAsia="微软雅黑" w:hAnsi="微软雅黑"/>
        </w:rPr>
      </w:pPr>
      <w:r w:rsidRPr="003B7924">
        <w:rPr>
          <w:rFonts w:ascii="微软雅黑" w:eastAsia="微软雅黑" w:hAnsi="微软雅黑" w:cs="微软雅黑" w:hint="eastAsia"/>
          <w:sz w:val="21"/>
          <w:szCs w:val="21"/>
        </w:rPr>
        <w:lastRenderedPageBreak/>
        <w:t>尽可能的比较均匀分布数据到各个节点上；</w:t>
      </w:r>
    </w:p>
    <w:p w:rsidR="00506F7F" w:rsidRPr="003B7924" w:rsidRDefault="00506F7F" w:rsidP="00276E53">
      <w:pPr>
        <w:numPr>
          <w:ilvl w:val="0"/>
          <w:numId w:val="66"/>
        </w:numPr>
        <w:spacing w:before="0"/>
        <w:ind w:firstLineChars="0"/>
        <w:rPr>
          <w:rFonts w:ascii="微软雅黑" w:eastAsia="微软雅黑" w:hAnsi="微软雅黑"/>
        </w:rPr>
      </w:pPr>
      <w:r w:rsidRPr="003B7924">
        <w:rPr>
          <w:rFonts w:ascii="微软雅黑" w:eastAsia="微软雅黑" w:hAnsi="微软雅黑" w:cs="微软雅黑" w:hint="eastAsia"/>
          <w:sz w:val="21"/>
          <w:szCs w:val="21"/>
        </w:rPr>
        <w:t>该业务字段是最频繁的或者最重要的查询条件。</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常见的除了主键之外的其他可能分片字段有“订单创建时间”、“店铺类别”或“所在省”等。当你找到某个合适的业务字段作为分片字段以后，不必纠结于“牺牲了按主键查询记录的性能”，因为在这种情况下，MyCAT提供了“主键到分片”的内存缓存机制，热点数据按照主键查询，丝毫不损失性能。</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table name="t_user" primaryKey="user_id" dataNode="dn$1-32" rule="mod-long"&gt;</w:t>
      </w:r>
      <w:r w:rsidRPr="003B7924">
        <w:rPr>
          <w:rStyle w:val="HTML"/>
          <w:rFonts w:ascii="微软雅黑" w:eastAsia="微软雅黑" w:hAnsi="微软雅黑"/>
        </w:rPr>
        <w:cr/>
        <w:t>&lt;childTable name="t_user_detail" primaryKey="id" joinKey="user_id" parentKey="user_id" /&gt;</w:t>
      </w:r>
      <w:r w:rsidRPr="003B7924">
        <w:rPr>
          <w:rStyle w:val="HTML"/>
          <w:rFonts w:ascii="微软雅黑" w:eastAsia="微软雅黑" w:hAnsi="微软雅黑"/>
        </w:rPr>
        <w:cr/>
        <w:t>&lt;/table&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对于非主键分片的table，填写属性primaryKey，此时MyCAT会将你根据主键查询的SQL语句的第一次执行结果进行分析，确定该Table 的某个主键在什么分片上，并进行主键到分片ID的缓存。第二次或后续查询mycat会优先从缓存中查询是否有id–&gt;node 即主键到分片的映射，如果有直接查询，通过此种方法提高了非主键分片的查询性能。</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本节主要讲了如何去分片，如何选择合适分片的规则，总之尽量规避跨库Join是一条最重要的原则，下一节将介绍Mycat目前已有的分片规则，每种规则都有特定的场景，分析每种规则去选择合适的应用到项目中。</w:t>
      </w:r>
    </w:p>
    <w:p w:rsidR="00506F7F" w:rsidRPr="003B7924"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229" w:name="_Toc438485080"/>
      <w:bookmarkStart w:id="230" w:name="_Toc439369052"/>
      <w:r w:rsidRPr="003B7924">
        <w:rPr>
          <w:rFonts w:ascii="微软雅黑" w:eastAsia="微软雅黑" w:hAnsi="微软雅黑"/>
          <w:b/>
          <w:color w:val="auto"/>
        </w:rPr>
        <w:t>Mycat常用的分片规则</w:t>
      </w:r>
      <w:bookmarkEnd w:id="229"/>
      <w:bookmarkEnd w:id="230"/>
    </w:p>
    <w:p w:rsidR="00506F7F" w:rsidRDefault="00506F7F" w:rsidP="00D4644D">
      <w:pPr>
        <w:pStyle w:val="20"/>
        <w:numPr>
          <w:ilvl w:val="2"/>
          <w:numId w:val="60"/>
        </w:numPr>
        <w:spacing w:before="0" w:afterLines="0"/>
        <w:ind w:left="566" w:hanging="566"/>
        <w:rPr>
          <w:rFonts w:ascii="微软雅黑" w:eastAsia="微软雅黑" w:hAnsi="微软雅黑" w:hint="default"/>
          <w:b/>
          <w:color w:val="auto"/>
          <w:sz w:val="24"/>
          <w:szCs w:val="24"/>
        </w:rPr>
      </w:pPr>
      <w:r w:rsidRPr="003B7924">
        <w:rPr>
          <w:rFonts w:ascii="微软雅黑" w:eastAsia="微软雅黑" w:hAnsi="微软雅黑"/>
          <w:b/>
          <w:color w:val="auto"/>
          <w:sz w:val="24"/>
          <w:szCs w:val="24"/>
        </w:rPr>
        <w:t>分片枚举</w:t>
      </w:r>
    </w:p>
    <w:p w:rsidR="0039462C" w:rsidRPr="00FD2709" w:rsidRDefault="0039462C" w:rsidP="00FD2709">
      <w:pPr>
        <w:pStyle w:val="a9"/>
        <w:spacing w:before="0"/>
        <w:ind w:left="0" w:right="0" w:firstLineChars="0" w:firstLine="400"/>
        <w:rPr>
          <w:rFonts w:ascii="微软雅黑" w:eastAsia="微软雅黑" w:hAnsi="微软雅黑" w:cs="微软雅黑"/>
          <w:sz w:val="21"/>
          <w:szCs w:val="21"/>
        </w:rPr>
      </w:pPr>
      <w:bookmarkStart w:id="231" w:name="_Toc438485081"/>
      <w:r w:rsidRPr="00FD2709">
        <w:rPr>
          <w:rFonts w:ascii="微软雅黑" w:eastAsia="微软雅黑" w:hAnsi="微软雅黑" w:cs="微软雅黑" w:hint="eastAsia"/>
          <w:sz w:val="21"/>
          <w:szCs w:val="21"/>
        </w:rPr>
        <w:t>通过在配置文件中配置可能的枚举id，自己配置分片，本规则适用于特定的场景，比如有些业务需要按照省份或区县来做保存，而全国省份区县固定的，这类业务使用本条规则，配置如下：</w:t>
      </w:r>
    </w:p>
    <w:p w:rsidR="0039462C" w:rsidRDefault="0039462C" w:rsidP="0039462C">
      <w:pPr>
        <w:pStyle w:val="HTML0"/>
        <w:spacing w:before="0" w:after="150"/>
        <w:ind w:left="0" w:right="0" w:firstLineChars="200" w:firstLine="400"/>
        <w:rPr>
          <w:rFonts w:hint="default"/>
        </w:rPr>
      </w:pPr>
      <w:r>
        <w:rPr>
          <w:rStyle w:val="HTML"/>
          <w:color w:val="666666"/>
        </w:rPr>
        <w:t>&lt;tableRule name="sharding-by-intfile"&gt;</w:t>
      </w:r>
      <w:r>
        <w:rPr>
          <w:rStyle w:val="HTML"/>
          <w:color w:val="666666"/>
        </w:rPr>
        <w:cr/>
        <w:t>&lt;rule&gt;</w:t>
      </w:r>
      <w:r>
        <w:rPr>
          <w:rStyle w:val="HTML"/>
          <w:color w:val="666666"/>
        </w:rPr>
        <w:cr/>
        <w:t>&lt;columns&gt;user_id&lt;/columns&gt;</w:t>
      </w:r>
      <w:r>
        <w:rPr>
          <w:rStyle w:val="HTML"/>
          <w:color w:val="666666"/>
        </w:rPr>
        <w:cr/>
        <w:t>&lt;algorithm&gt;hash-int&lt;/algorithm&gt;</w:t>
      </w:r>
      <w:r>
        <w:rPr>
          <w:rStyle w:val="HTML"/>
          <w:color w:val="666666"/>
        </w:rPr>
        <w:cr/>
        <w:t>&lt;/rule&gt;</w:t>
      </w:r>
      <w:r>
        <w:rPr>
          <w:rStyle w:val="HTML"/>
          <w:color w:val="666666"/>
        </w:rPr>
        <w:cr/>
        <w:t>&lt;/tableRule&gt;</w:t>
      </w:r>
      <w:r>
        <w:rPr>
          <w:rStyle w:val="HTML"/>
          <w:color w:val="666666"/>
        </w:rPr>
        <w:cr/>
        <w:t>&lt;function name="hash-int" class="org.opencloudb.route.function.PartitionByFileMap"&gt;</w:t>
      </w:r>
      <w:r>
        <w:rPr>
          <w:rStyle w:val="HTML"/>
          <w:color w:val="666666"/>
        </w:rPr>
        <w:cr/>
        <w:t>&lt;property name="mapFile"&gt;partition-hash-int.txt&lt;/property&gt;</w:t>
      </w:r>
      <w:r>
        <w:rPr>
          <w:rStyle w:val="HTML"/>
          <w:color w:val="666666"/>
        </w:rPr>
        <w:cr/>
        <w:t>&lt;property name="type"&gt;0&lt;/property&gt;</w:t>
      </w:r>
      <w:r>
        <w:rPr>
          <w:rStyle w:val="HTML"/>
          <w:color w:val="666666"/>
        </w:rPr>
        <w:cr/>
        <w:t>&lt;property name="defaultNode"&gt;0&lt;/property&gt;</w:t>
      </w:r>
      <w:r>
        <w:rPr>
          <w:rStyle w:val="HTML"/>
          <w:color w:val="666666"/>
        </w:rPr>
        <w:cr/>
        <w:t>&lt;/function&gt;</w:t>
      </w:r>
      <w:r>
        <w:rPr>
          <w:rStyle w:val="HTML"/>
          <w:color w:val="666666"/>
        </w:rPr>
        <w:cr/>
      </w:r>
      <w:r>
        <w:rPr>
          <w:rStyle w:val="HTML"/>
          <w:color w:val="666666"/>
        </w:rPr>
        <w:cr/>
        <w:t xml:space="preserve">partition-hash-int.txt </w:t>
      </w:r>
      <w:r>
        <w:rPr>
          <w:rStyle w:val="HTML"/>
          <w:color w:val="666666"/>
        </w:rPr>
        <w:t>配置：</w:t>
      </w:r>
      <w:r>
        <w:rPr>
          <w:rStyle w:val="HTML"/>
          <w:color w:val="666666"/>
        </w:rPr>
        <w:cr/>
        <w:t>10000=0</w:t>
      </w:r>
      <w:r>
        <w:rPr>
          <w:rStyle w:val="HTML"/>
          <w:color w:val="666666"/>
        </w:rPr>
        <w:cr/>
      </w:r>
      <w:r>
        <w:rPr>
          <w:rStyle w:val="HTML"/>
          <w:color w:val="666666"/>
        </w:rPr>
        <w:lastRenderedPageBreak/>
        <w:t>10010=1</w:t>
      </w:r>
      <w:r>
        <w:rPr>
          <w:rStyle w:val="HTML"/>
          <w:color w:val="666666"/>
        </w:rPr>
        <w:cr/>
        <w:t>DEFAULT_NODE=1</w:t>
      </w:r>
    </w:p>
    <w:p w:rsidR="0039462C" w:rsidRPr="00FD2709" w:rsidRDefault="0039462C" w:rsidP="0039462C">
      <w:pPr>
        <w:pStyle w:val="a9"/>
        <w:spacing w:before="0"/>
        <w:ind w:left="0" w:right="0" w:firstLineChars="200" w:firstLine="420"/>
        <w:rPr>
          <w:rFonts w:ascii="微软雅黑" w:eastAsia="微软雅黑" w:hAnsi="微软雅黑" w:cs="微软雅黑"/>
          <w:sz w:val="21"/>
          <w:szCs w:val="21"/>
        </w:rPr>
      </w:pPr>
      <w:r w:rsidRPr="00FD2709">
        <w:rPr>
          <w:rFonts w:ascii="微软雅黑" w:eastAsia="微软雅黑" w:hAnsi="微软雅黑" w:cs="微软雅黑" w:hint="eastAsia"/>
          <w:sz w:val="21"/>
          <w:szCs w:val="21"/>
        </w:rPr>
        <w:t>上面columns 标识将要分片的表字段，algorithm 分片函数，</w:t>
      </w:r>
      <w:r w:rsidRPr="00FD2709">
        <w:rPr>
          <w:rFonts w:ascii="微软雅黑" w:eastAsia="微软雅黑" w:hAnsi="微软雅黑" w:cs="微软雅黑" w:hint="eastAsia"/>
          <w:sz w:val="21"/>
          <w:szCs w:val="21"/>
        </w:rPr>
        <w:br/>
      </w:r>
      <w:r w:rsidRPr="00FD2709">
        <w:rPr>
          <w:rFonts w:ascii="微软雅黑" w:eastAsia="微软雅黑" w:hAnsi="微软雅黑" w:cs="微软雅黑" w:hint="eastAsia"/>
          <w:sz w:val="21"/>
          <w:szCs w:val="21"/>
        </w:rPr>
        <w:tab/>
        <w:t>其中分片函数配置中，mapFile标识配置文件名称，type默认值为0，0表示Integer，非零表示String，</w:t>
      </w:r>
      <w:r w:rsidRPr="00FD2709">
        <w:rPr>
          <w:rFonts w:ascii="微软雅黑" w:eastAsia="微软雅黑" w:hAnsi="微软雅黑" w:cs="微软雅黑" w:hint="eastAsia"/>
          <w:sz w:val="21"/>
          <w:szCs w:val="21"/>
        </w:rPr>
        <w:br/>
        <w:t>所有的节点配置都是从0开始，及0代表节点1</w:t>
      </w:r>
    </w:p>
    <w:p w:rsidR="0039462C" w:rsidRPr="00FD2709" w:rsidRDefault="0039462C" w:rsidP="0039462C">
      <w:pPr>
        <w:pStyle w:val="a9"/>
        <w:spacing w:before="0"/>
        <w:ind w:left="0" w:right="0" w:firstLineChars="200" w:firstLine="420"/>
        <w:rPr>
          <w:rFonts w:ascii="微软雅黑" w:eastAsia="微软雅黑" w:hAnsi="微软雅黑" w:cs="微软雅黑"/>
          <w:sz w:val="21"/>
          <w:szCs w:val="21"/>
        </w:rPr>
      </w:pPr>
      <w:r w:rsidRPr="00FD2709">
        <w:rPr>
          <w:rFonts w:ascii="微软雅黑" w:eastAsia="微软雅黑" w:hAnsi="微软雅黑" w:cs="微软雅黑" w:hint="eastAsia"/>
          <w:sz w:val="21"/>
          <w:szCs w:val="21"/>
        </w:rPr>
        <w:t>/**</w:t>
      </w:r>
      <w:r w:rsidRPr="00FD2709">
        <w:rPr>
          <w:rFonts w:ascii="微软雅黑" w:eastAsia="微软雅黑" w:hAnsi="微软雅黑" w:cs="微软雅黑" w:hint="eastAsia"/>
          <w:sz w:val="21"/>
          <w:szCs w:val="21"/>
        </w:rPr>
        <w:br/>
      </w:r>
      <w:r w:rsidRPr="00FD2709">
        <w:rPr>
          <w:rFonts w:ascii="微软雅黑" w:eastAsia="微软雅黑" w:hAnsi="微软雅黑" w:cs="微软雅黑" w:hint="eastAsia"/>
          <w:sz w:val="21"/>
          <w:szCs w:val="21"/>
        </w:rPr>
        <w:tab/>
        <w:t>* defaultNode 默认节点:小于0表示不设置默认节点，大于等于0表示设置默认节点</w:t>
      </w:r>
      <w:r w:rsidRPr="00FD2709">
        <w:rPr>
          <w:rFonts w:ascii="微软雅黑" w:eastAsia="微软雅黑" w:hAnsi="微软雅黑" w:cs="微软雅黑" w:hint="eastAsia"/>
          <w:sz w:val="21"/>
          <w:szCs w:val="21"/>
        </w:rPr>
        <w:br/>
      </w:r>
      <w:r w:rsidRPr="00FD2709">
        <w:rPr>
          <w:rFonts w:ascii="微软雅黑" w:eastAsia="微软雅黑" w:hAnsi="微软雅黑" w:cs="微软雅黑" w:hint="eastAsia"/>
          <w:sz w:val="21"/>
          <w:szCs w:val="21"/>
        </w:rPr>
        <w:tab/>
        <w:t>* 默认节点的作用：枚举分片时，如果碰到不识别的枚举值，就让它路由到默认节点</w:t>
      </w:r>
      <w:r w:rsidRPr="00FD2709">
        <w:rPr>
          <w:rFonts w:ascii="微软雅黑" w:eastAsia="微软雅黑" w:hAnsi="微软雅黑" w:cs="微软雅黑" w:hint="eastAsia"/>
          <w:sz w:val="21"/>
          <w:szCs w:val="21"/>
        </w:rPr>
        <w:br/>
      </w:r>
      <w:r w:rsidRPr="00FD2709">
        <w:rPr>
          <w:rFonts w:ascii="微软雅黑" w:eastAsia="微软雅黑" w:hAnsi="微软雅黑" w:cs="微软雅黑" w:hint="eastAsia"/>
          <w:sz w:val="21"/>
          <w:szCs w:val="21"/>
        </w:rPr>
        <w:tab/>
        <w:t>* 如果不配置默认节点（defaultNode值小于0表示不配置默认节点），碰到</w:t>
      </w:r>
      <w:r w:rsidRPr="00FD2709">
        <w:rPr>
          <w:rFonts w:ascii="微软雅黑" w:eastAsia="微软雅黑" w:hAnsi="微软雅黑" w:cs="微软雅黑" w:hint="eastAsia"/>
          <w:sz w:val="21"/>
          <w:szCs w:val="21"/>
        </w:rPr>
        <w:br/>
      </w:r>
      <w:r w:rsidRPr="00FD2709">
        <w:rPr>
          <w:rFonts w:ascii="微软雅黑" w:eastAsia="微软雅黑" w:hAnsi="微软雅黑" w:cs="微软雅黑" w:hint="eastAsia"/>
          <w:sz w:val="21"/>
          <w:szCs w:val="21"/>
        </w:rPr>
        <w:tab/>
        <w:t>* 不识别的枚举值就会报错，</w:t>
      </w:r>
      <w:r w:rsidRPr="00FD2709">
        <w:rPr>
          <w:rFonts w:ascii="微软雅黑" w:eastAsia="微软雅黑" w:hAnsi="微软雅黑" w:cs="微软雅黑" w:hint="eastAsia"/>
          <w:sz w:val="21"/>
          <w:szCs w:val="21"/>
        </w:rPr>
        <w:br/>
      </w:r>
      <w:r w:rsidRPr="00FD2709">
        <w:rPr>
          <w:rFonts w:ascii="微软雅黑" w:eastAsia="微软雅黑" w:hAnsi="微软雅黑" w:cs="微软雅黑" w:hint="eastAsia"/>
          <w:sz w:val="21"/>
          <w:szCs w:val="21"/>
        </w:rPr>
        <w:tab/>
        <w:t>* like this：can’t find datanode for sharding column:column_name val:ffffffff</w:t>
      </w:r>
      <w:r w:rsidRPr="00FD2709">
        <w:rPr>
          <w:rFonts w:ascii="微软雅黑" w:eastAsia="微软雅黑" w:hAnsi="微软雅黑" w:cs="微软雅黑" w:hint="eastAsia"/>
          <w:sz w:val="21"/>
          <w:szCs w:val="21"/>
        </w:rPr>
        <w:br/>
      </w:r>
      <w:r w:rsidRPr="00FD2709">
        <w:rPr>
          <w:rFonts w:ascii="微软雅黑" w:eastAsia="微软雅黑" w:hAnsi="微软雅黑" w:cs="微软雅黑" w:hint="eastAsia"/>
          <w:sz w:val="21"/>
          <w:szCs w:val="21"/>
        </w:rPr>
        <w:tab/>
        <w:t>*/</w:t>
      </w:r>
    </w:p>
    <w:p w:rsidR="0039462C" w:rsidRDefault="0039462C" w:rsidP="00FD2709">
      <w:pPr>
        <w:pStyle w:val="20"/>
        <w:numPr>
          <w:ilvl w:val="2"/>
          <w:numId w:val="60"/>
        </w:numPr>
        <w:spacing w:before="0" w:afterLines="0"/>
        <w:ind w:left="566" w:hanging="566"/>
        <w:rPr>
          <w:rFonts w:ascii="微软雅黑" w:eastAsia="微软雅黑" w:hAnsi="微软雅黑" w:hint="default"/>
          <w:b/>
          <w:color w:val="auto"/>
          <w:sz w:val="24"/>
          <w:szCs w:val="24"/>
        </w:rPr>
      </w:pPr>
      <w:r w:rsidRPr="00FD2709">
        <w:rPr>
          <w:rFonts w:ascii="微软雅黑" w:eastAsia="微软雅黑" w:hAnsi="微软雅黑"/>
          <w:b/>
          <w:color w:val="auto"/>
          <w:sz w:val="24"/>
          <w:szCs w:val="24"/>
        </w:rPr>
        <w:t>固定分片hash算法</w:t>
      </w:r>
    </w:p>
    <w:p w:rsidR="00FD2709" w:rsidRPr="00FD2709" w:rsidRDefault="00FD2709" w:rsidP="008D2141">
      <w:pPr>
        <w:pStyle w:val="a9"/>
        <w:spacing w:before="0"/>
        <w:ind w:left="425" w:right="0" w:firstLineChars="0" w:firstLine="415"/>
        <w:rPr>
          <w:rFonts w:ascii="微软雅黑" w:eastAsia="微软雅黑" w:hAnsi="微软雅黑" w:cs="微软雅黑"/>
          <w:sz w:val="21"/>
          <w:szCs w:val="21"/>
        </w:rPr>
      </w:pPr>
      <w:r w:rsidRPr="00FD2709">
        <w:rPr>
          <w:rFonts w:ascii="微软雅黑" w:eastAsia="微软雅黑" w:hAnsi="微软雅黑" w:cs="微软雅黑" w:hint="eastAsia"/>
          <w:sz w:val="21"/>
          <w:szCs w:val="21"/>
        </w:rPr>
        <w:t>本条规则类似于十进制的求模运算，区别在于是二进制的操作,是取id的二进制低10位，即id二进制&amp;1111111111。</w:t>
      </w:r>
      <w:r w:rsidRPr="00FD2709">
        <w:rPr>
          <w:rFonts w:ascii="微软雅黑" w:eastAsia="微软雅黑" w:hAnsi="微软雅黑" w:cs="微软雅黑" w:hint="eastAsia"/>
          <w:sz w:val="21"/>
          <w:szCs w:val="21"/>
        </w:rPr>
        <w:br/>
      </w:r>
      <w:r w:rsidRPr="00FD2709">
        <w:rPr>
          <w:rFonts w:ascii="微软雅黑" w:eastAsia="微软雅黑" w:hAnsi="微软雅黑" w:cs="微软雅黑" w:hint="eastAsia"/>
          <w:sz w:val="21"/>
          <w:szCs w:val="21"/>
        </w:rPr>
        <w:tab/>
      </w:r>
      <w:r w:rsidR="008D2141">
        <w:rPr>
          <w:rFonts w:ascii="微软雅黑" w:eastAsia="微软雅黑" w:hAnsi="微软雅黑" w:cs="微软雅黑" w:hint="eastAsia"/>
          <w:sz w:val="21"/>
          <w:szCs w:val="21"/>
        </w:rPr>
        <w:t xml:space="preserve">  </w:t>
      </w:r>
      <w:r w:rsidRPr="00FD2709">
        <w:rPr>
          <w:rFonts w:ascii="微软雅黑" w:eastAsia="微软雅黑" w:hAnsi="微软雅黑" w:cs="微软雅黑" w:hint="eastAsia"/>
          <w:sz w:val="21"/>
          <w:szCs w:val="21"/>
        </w:rPr>
        <w:t>此算法的优点在于如果按照10进制取模运算，在连续插入1-10时候1-10会被分到1-10个分片，增大了插入的事务控制难度，而此算法根据二进制则可能会分到连续的分片，减少插入事务事务控制难度。</w:t>
      </w:r>
    </w:p>
    <w:p w:rsidR="00FD2709" w:rsidRDefault="00FD2709" w:rsidP="00477C8F">
      <w:pPr>
        <w:pStyle w:val="HTML0"/>
        <w:spacing w:before="0" w:after="150"/>
        <w:ind w:left="425" w:right="0" w:firstLineChars="0" w:firstLine="0"/>
        <w:rPr>
          <w:rFonts w:hint="default"/>
        </w:rPr>
      </w:pPr>
      <w:r>
        <w:rPr>
          <w:rStyle w:val="HTML"/>
          <w:color w:val="666666"/>
        </w:rPr>
        <w:t>&lt;tableRule name="rule1"&gt;</w:t>
      </w:r>
      <w:r>
        <w:rPr>
          <w:rStyle w:val="HTML"/>
          <w:color w:val="666666"/>
        </w:rPr>
        <w:cr/>
        <w:t>&lt;rule&gt;</w:t>
      </w:r>
      <w:r>
        <w:rPr>
          <w:rStyle w:val="HTML"/>
          <w:color w:val="666666"/>
        </w:rPr>
        <w:cr/>
        <w:t>&lt;columns&gt;user_id&lt;/columns&gt;</w:t>
      </w:r>
      <w:r>
        <w:rPr>
          <w:rStyle w:val="HTML"/>
          <w:color w:val="666666"/>
        </w:rPr>
        <w:cr/>
        <w:t>&lt;algorithm&gt;func1&lt;/algorithm&gt;</w:t>
      </w:r>
      <w:r>
        <w:rPr>
          <w:rStyle w:val="HTML"/>
          <w:color w:val="666666"/>
        </w:rPr>
        <w:cr/>
        <w:t>&lt;/rule&gt;</w:t>
      </w:r>
      <w:r>
        <w:rPr>
          <w:rStyle w:val="HTML"/>
          <w:color w:val="666666"/>
        </w:rPr>
        <w:cr/>
        <w:t>&lt;/tableRule&gt;</w:t>
      </w:r>
      <w:r>
        <w:rPr>
          <w:rStyle w:val="HTML"/>
          <w:color w:val="666666"/>
        </w:rPr>
        <w:cr/>
      </w:r>
      <w:r>
        <w:rPr>
          <w:rStyle w:val="HTML"/>
          <w:color w:val="666666"/>
        </w:rPr>
        <w:cr/>
        <w:t>&lt;function name="func1" class="org.opencloudb.route.function.PartitionByLong"&gt;</w:t>
      </w:r>
      <w:r>
        <w:rPr>
          <w:rStyle w:val="HTML"/>
          <w:color w:val="666666"/>
        </w:rPr>
        <w:cr/>
        <w:t>&lt;property name="partitionCount"&gt;2,1&lt;/property&gt;</w:t>
      </w:r>
      <w:r>
        <w:rPr>
          <w:rStyle w:val="HTML"/>
          <w:color w:val="666666"/>
        </w:rPr>
        <w:cr/>
        <w:t>&lt;property name="partitionLength"&gt;256,512&lt;/property&gt;</w:t>
      </w:r>
      <w:r>
        <w:rPr>
          <w:rStyle w:val="HTML"/>
          <w:color w:val="666666"/>
        </w:rPr>
        <w:cr/>
        <w:t>&lt;/function&gt;</w:t>
      </w:r>
    </w:p>
    <w:p w:rsidR="00FD2709" w:rsidRPr="004D525E" w:rsidRDefault="00FD2709" w:rsidP="00477C8F">
      <w:pPr>
        <w:pStyle w:val="a9"/>
        <w:spacing w:before="0"/>
        <w:ind w:left="425" w:right="0" w:firstLineChars="0" w:firstLine="0"/>
        <w:rPr>
          <w:rFonts w:ascii="微软雅黑" w:eastAsia="微软雅黑" w:hAnsi="微软雅黑" w:cs="微软雅黑"/>
          <w:sz w:val="21"/>
          <w:szCs w:val="21"/>
        </w:rPr>
      </w:pPr>
      <w:r w:rsidRPr="004D525E">
        <w:rPr>
          <w:rFonts w:ascii="微软雅黑" w:eastAsia="微软雅黑" w:hAnsi="微软雅黑" w:cs="微软雅黑" w:hint="eastAsia"/>
          <w:sz w:val="21"/>
          <w:szCs w:val="21"/>
        </w:rPr>
        <w:t>配置说明：</w:t>
      </w:r>
      <w:r w:rsidRPr="004D525E">
        <w:rPr>
          <w:rFonts w:ascii="微软雅黑" w:eastAsia="微软雅黑" w:hAnsi="微软雅黑" w:cs="微软雅黑" w:hint="eastAsia"/>
          <w:sz w:val="21"/>
          <w:szCs w:val="21"/>
        </w:rPr>
        <w:br/>
        <w:t>上面columns 标识将要分片的表字段，algorithm 分片函数，</w:t>
      </w:r>
      <w:r w:rsidRPr="004D525E">
        <w:rPr>
          <w:rFonts w:ascii="微软雅黑" w:eastAsia="微软雅黑" w:hAnsi="微软雅黑" w:cs="微软雅黑" w:hint="eastAsia"/>
          <w:sz w:val="21"/>
          <w:szCs w:val="21"/>
        </w:rPr>
        <w:br/>
        <w:t>partitionCount 分片个数列表，partitionLength 分片范围列表</w:t>
      </w:r>
      <w:r w:rsidRPr="004D525E">
        <w:rPr>
          <w:rFonts w:ascii="微软雅黑" w:eastAsia="微软雅黑" w:hAnsi="微软雅黑" w:cs="微软雅黑" w:hint="eastAsia"/>
          <w:sz w:val="21"/>
          <w:szCs w:val="21"/>
        </w:rPr>
        <w:br/>
        <w:t>分区长度:默认为最大2^n=1024 ,即最大支持1024分区</w:t>
      </w:r>
      <w:r w:rsidRPr="004D525E">
        <w:rPr>
          <w:rFonts w:ascii="微软雅黑" w:eastAsia="微软雅黑" w:hAnsi="微软雅黑" w:cs="微软雅黑" w:hint="eastAsia"/>
          <w:sz w:val="21"/>
          <w:szCs w:val="21"/>
        </w:rPr>
        <w:br/>
        <w:t>约束 :</w:t>
      </w:r>
      <w:r w:rsidRPr="004D525E">
        <w:rPr>
          <w:rFonts w:ascii="微软雅黑" w:eastAsia="微软雅黑" w:hAnsi="微软雅黑" w:cs="微软雅黑" w:hint="eastAsia"/>
          <w:sz w:val="21"/>
          <w:szCs w:val="21"/>
        </w:rPr>
        <w:br/>
        <w:t>count,length两个数组的长度必须是一致的。</w:t>
      </w:r>
      <w:r w:rsidRPr="004D525E">
        <w:rPr>
          <w:rFonts w:ascii="微软雅黑" w:eastAsia="微软雅黑" w:hAnsi="微软雅黑" w:cs="微软雅黑" w:hint="eastAsia"/>
          <w:sz w:val="21"/>
          <w:szCs w:val="21"/>
        </w:rPr>
        <w:br/>
        <w:t>1024 = sum((count[i]*length[i])). count和length两个向量的点积恒等于1024</w:t>
      </w:r>
    </w:p>
    <w:p w:rsidR="00FD2709" w:rsidRPr="004D525E" w:rsidRDefault="00FD2709" w:rsidP="00477C8F">
      <w:pPr>
        <w:pStyle w:val="a9"/>
        <w:spacing w:before="0"/>
        <w:ind w:left="425" w:right="0" w:firstLineChars="0" w:firstLine="0"/>
        <w:rPr>
          <w:rFonts w:ascii="微软雅黑" w:eastAsia="微软雅黑" w:hAnsi="微软雅黑" w:cs="微软雅黑"/>
          <w:sz w:val="21"/>
          <w:szCs w:val="21"/>
        </w:rPr>
      </w:pPr>
      <w:r w:rsidRPr="004D525E">
        <w:rPr>
          <w:rFonts w:ascii="微软雅黑" w:eastAsia="微软雅黑" w:hAnsi="微软雅黑" w:cs="微软雅黑" w:hint="eastAsia"/>
          <w:sz w:val="21"/>
          <w:szCs w:val="21"/>
        </w:rPr>
        <w:t>用法例子：</w:t>
      </w:r>
      <w:r w:rsidRPr="004D525E">
        <w:rPr>
          <w:rFonts w:ascii="微软雅黑" w:eastAsia="微软雅黑" w:hAnsi="微软雅黑" w:cs="微软雅黑" w:hint="eastAsia"/>
          <w:sz w:val="21"/>
          <w:szCs w:val="21"/>
        </w:rPr>
        <w:br/>
        <w:t>本例的分区策略：希望将数据水平分成3份，前两份各占25%，第三份占50%。（故本例非均匀分区）</w:t>
      </w:r>
      <w:r w:rsidRPr="004D525E">
        <w:rPr>
          <w:rFonts w:ascii="微软雅黑" w:eastAsia="微软雅黑" w:hAnsi="微软雅黑" w:cs="微软雅黑" w:hint="eastAsia"/>
          <w:sz w:val="21"/>
          <w:szCs w:val="21"/>
        </w:rPr>
        <w:br/>
        <w:t>// |&lt;———————1024———————————&gt;|</w:t>
      </w:r>
      <w:r w:rsidRPr="004D525E">
        <w:rPr>
          <w:rFonts w:ascii="微软雅黑" w:eastAsia="微软雅黑" w:hAnsi="微软雅黑" w:cs="微软雅黑" w:hint="eastAsia"/>
          <w:sz w:val="21"/>
          <w:szCs w:val="21"/>
        </w:rPr>
        <w:br/>
      </w:r>
      <w:r w:rsidRPr="004D525E">
        <w:rPr>
          <w:rFonts w:ascii="微软雅黑" w:eastAsia="微软雅黑" w:hAnsi="微软雅黑" w:cs="微软雅黑" w:hint="eastAsia"/>
          <w:sz w:val="21"/>
          <w:szCs w:val="21"/>
        </w:rPr>
        <w:lastRenderedPageBreak/>
        <w:t>// |&lt;—-256—&gt;|&lt;—-256—&gt;|&lt;———-512————-&gt;|</w:t>
      </w:r>
      <w:r w:rsidRPr="004D525E">
        <w:rPr>
          <w:rFonts w:ascii="微软雅黑" w:eastAsia="微软雅黑" w:hAnsi="微软雅黑" w:cs="微软雅黑" w:hint="eastAsia"/>
          <w:sz w:val="21"/>
          <w:szCs w:val="21"/>
        </w:rPr>
        <w:br/>
        <w:t>// | partition0 | partition1 | partition2 |</w:t>
      </w:r>
      <w:r w:rsidRPr="004D525E">
        <w:rPr>
          <w:rFonts w:ascii="微软雅黑" w:eastAsia="微软雅黑" w:hAnsi="微软雅黑" w:cs="微软雅黑" w:hint="eastAsia"/>
          <w:sz w:val="21"/>
          <w:szCs w:val="21"/>
        </w:rPr>
        <w:br/>
        <w:t>// | 共2份,故count[0]=2 | 共1份，故count[1]=1 |</w:t>
      </w:r>
      <w:r w:rsidRPr="004D525E">
        <w:rPr>
          <w:rFonts w:ascii="微软雅黑" w:eastAsia="微软雅黑" w:hAnsi="微软雅黑" w:cs="微软雅黑" w:hint="eastAsia"/>
          <w:sz w:val="21"/>
          <w:szCs w:val="21"/>
        </w:rPr>
        <w:br/>
      </w:r>
      <w:r w:rsidRPr="004D525E">
        <w:rPr>
          <w:rFonts w:ascii="微软雅黑" w:eastAsia="微软雅黑" w:hAnsi="微软雅黑" w:cs="微软雅黑" w:hint="eastAsia"/>
          <w:sz w:val="21"/>
          <w:szCs w:val="21"/>
        </w:rPr>
        <w:tab/>
        <w:t>int[] count = new int[] { 2, 1 };</w:t>
      </w:r>
      <w:r w:rsidRPr="004D525E">
        <w:rPr>
          <w:rFonts w:ascii="微软雅黑" w:eastAsia="微软雅黑" w:hAnsi="微软雅黑" w:cs="微软雅黑" w:hint="eastAsia"/>
          <w:sz w:val="21"/>
          <w:szCs w:val="21"/>
        </w:rPr>
        <w:br/>
      </w:r>
      <w:r w:rsidRPr="004D525E">
        <w:rPr>
          <w:rFonts w:ascii="微软雅黑" w:eastAsia="微软雅黑" w:hAnsi="微软雅黑" w:cs="微软雅黑" w:hint="eastAsia"/>
          <w:sz w:val="21"/>
          <w:szCs w:val="21"/>
        </w:rPr>
        <w:tab/>
        <w:t>int[] length = new int[] { 256, 512 };</w:t>
      </w:r>
      <w:r w:rsidRPr="004D525E">
        <w:rPr>
          <w:rFonts w:ascii="微软雅黑" w:eastAsia="微软雅黑" w:hAnsi="微软雅黑" w:cs="微软雅黑" w:hint="eastAsia"/>
          <w:sz w:val="21"/>
          <w:szCs w:val="21"/>
        </w:rPr>
        <w:br/>
      </w:r>
      <w:r w:rsidRPr="004D525E">
        <w:rPr>
          <w:rFonts w:ascii="微软雅黑" w:eastAsia="微软雅黑" w:hAnsi="微软雅黑" w:cs="微软雅黑" w:hint="eastAsia"/>
          <w:sz w:val="21"/>
          <w:szCs w:val="21"/>
        </w:rPr>
        <w:tab/>
        <w:t>PartitionUtil pu = new PartitionUtil(count, length);</w:t>
      </w:r>
    </w:p>
    <w:p w:rsidR="00FD2709" w:rsidRDefault="00FD2709" w:rsidP="00477C8F">
      <w:pPr>
        <w:pStyle w:val="HTML0"/>
        <w:spacing w:before="0" w:after="150"/>
        <w:ind w:left="425" w:right="0" w:firstLineChars="0" w:firstLine="0"/>
        <w:rPr>
          <w:rFonts w:hint="default"/>
        </w:rPr>
      </w:pPr>
      <w:r>
        <w:rPr>
          <w:rStyle w:val="HTML"/>
          <w:color w:val="666666"/>
        </w:rPr>
        <w:t xml:space="preserve">// </w:t>
      </w:r>
      <w:r>
        <w:rPr>
          <w:rStyle w:val="HTML"/>
          <w:color w:val="666666"/>
        </w:rPr>
        <w:t>下面代码演示分别以</w:t>
      </w:r>
      <w:r>
        <w:rPr>
          <w:rStyle w:val="HTML"/>
          <w:color w:val="666666"/>
        </w:rPr>
        <w:t>offerId</w:t>
      </w:r>
      <w:r>
        <w:rPr>
          <w:rStyle w:val="HTML"/>
          <w:color w:val="666666"/>
        </w:rPr>
        <w:t>字段或</w:t>
      </w:r>
      <w:r>
        <w:rPr>
          <w:rStyle w:val="HTML"/>
          <w:color w:val="666666"/>
        </w:rPr>
        <w:t>memberId</w:t>
      </w:r>
      <w:r>
        <w:rPr>
          <w:rStyle w:val="HTML"/>
          <w:color w:val="666666"/>
        </w:rPr>
        <w:t>字段根据上述分区策略拆分的分配结果</w:t>
      </w:r>
      <w:r>
        <w:rPr>
          <w:rStyle w:val="HTML"/>
          <w:color w:val="666666"/>
        </w:rPr>
        <w:cr/>
        <w:t xml:space="preserve">    int DEFAULT_STR_HEAD_LEN = 8; // cobar</w:t>
      </w:r>
      <w:r>
        <w:rPr>
          <w:rStyle w:val="HTML"/>
          <w:color w:val="666666"/>
        </w:rPr>
        <w:t>默认会配置为此值</w:t>
      </w:r>
      <w:r>
        <w:rPr>
          <w:rStyle w:val="HTML"/>
          <w:color w:val="666666"/>
        </w:rPr>
        <w:cr/>
        <w:t xml:space="preserve">    long offerId = 12345;</w:t>
      </w:r>
      <w:r>
        <w:rPr>
          <w:rStyle w:val="HTML"/>
          <w:color w:val="666666"/>
        </w:rPr>
        <w:cr/>
        <w:t xml:space="preserve">    String memberId = "qiushuo";</w:t>
      </w:r>
      <w:r>
        <w:rPr>
          <w:rStyle w:val="HTML"/>
          <w:color w:val="666666"/>
        </w:rPr>
        <w:cr/>
      </w:r>
      <w:r>
        <w:rPr>
          <w:rStyle w:val="HTML"/>
          <w:color w:val="666666"/>
        </w:rPr>
        <w:cr/>
        <w:t xml:space="preserve">    // </w:t>
      </w:r>
      <w:r>
        <w:rPr>
          <w:rStyle w:val="HTML"/>
          <w:color w:val="666666"/>
        </w:rPr>
        <w:t>若根据</w:t>
      </w:r>
      <w:r>
        <w:rPr>
          <w:rStyle w:val="HTML"/>
          <w:color w:val="666666"/>
        </w:rPr>
        <w:t>offerId</w:t>
      </w:r>
      <w:r>
        <w:rPr>
          <w:rStyle w:val="HTML"/>
          <w:color w:val="666666"/>
        </w:rPr>
        <w:t>分配，</w:t>
      </w:r>
      <w:r>
        <w:rPr>
          <w:rStyle w:val="HTML"/>
          <w:color w:val="666666"/>
        </w:rPr>
        <w:t>partNo1</w:t>
      </w:r>
      <w:r>
        <w:rPr>
          <w:rStyle w:val="HTML"/>
          <w:color w:val="666666"/>
        </w:rPr>
        <w:t>将等于</w:t>
      </w:r>
      <w:r>
        <w:rPr>
          <w:rStyle w:val="HTML"/>
          <w:color w:val="666666"/>
        </w:rPr>
        <w:t>0</w:t>
      </w:r>
      <w:r>
        <w:rPr>
          <w:rStyle w:val="HTML"/>
          <w:color w:val="666666"/>
        </w:rPr>
        <w:t>，即按照上述分区策略，</w:t>
      </w:r>
      <w:r>
        <w:rPr>
          <w:rStyle w:val="HTML"/>
          <w:color w:val="666666"/>
        </w:rPr>
        <w:t>offerId</w:t>
      </w:r>
      <w:r>
        <w:rPr>
          <w:rStyle w:val="HTML"/>
          <w:color w:val="666666"/>
        </w:rPr>
        <w:t>为</w:t>
      </w:r>
      <w:r>
        <w:rPr>
          <w:rStyle w:val="HTML"/>
          <w:color w:val="666666"/>
        </w:rPr>
        <w:t>12345</w:t>
      </w:r>
      <w:r>
        <w:rPr>
          <w:rStyle w:val="HTML"/>
          <w:color w:val="666666"/>
        </w:rPr>
        <w:t>时将会被分配到</w:t>
      </w:r>
      <w:r>
        <w:rPr>
          <w:rStyle w:val="HTML"/>
          <w:color w:val="666666"/>
        </w:rPr>
        <w:t>partition0</w:t>
      </w:r>
      <w:r>
        <w:rPr>
          <w:rStyle w:val="HTML"/>
          <w:color w:val="666666"/>
        </w:rPr>
        <w:t>中</w:t>
      </w:r>
      <w:r>
        <w:rPr>
          <w:rStyle w:val="HTML"/>
          <w:color w:val="666666"/>
        </w:rPr>
        <w:cr/>
        <w:t xml:space="preserve">    int partNo1 = pu.partition(offerId);</w:t>
      </w:r>
      <w:r>
        <w:rPr>
          <w:rStyle w:val="HTML"/>
          <w:color w:val="666666"/>
        </w:rPr>
        <w:cr/>
      </w:r>
      <w:r>
        <w:rPr>
          <w:rStyle w:val="HTML"/>
          <w:color w:val="666666"/>
        </w:rPr>
        <w:cr/>
        <w:t xml:space="preserve">    // </w:t>
      </w:r>
      <w:r>
        <w:rPr>
          <w:rStyle w:val="HTML"/>
          <w:color w:val="666666"/>
        </w:rPr>
        <w:t>若根据</w:t>
      </w:r>
      <w:r>
        <w:rPr>
          <w:rStyle w:val="HTML"/>
          <w:color w:val="666666"/>
        </w:rPr>
        <w:t>memberId</w:t>
      </w:r>
      <w:r>
        <w:rPr>
          <w:rStyle w:val="HTML"/>
          <w:color w:val="666666"/>
        </w:rPr>
        <w:t>分配，</w:t>
      </w:r>
      <w:r>
        <w:rPr>
          <w:rStyle w:val="HTML"/>
          <w:color w:val="666666"/>
        </w:rPr>
        <w:t>partNo2</w:t>
      </w:r>
      <w:r>
        <w:rPr>
          <w:rStyle w:val="HTML"/>
          <w:color w:val="666666"/>
        </w:rPr>
        <w:t>将等于</w:t>
      </w:r>
      <w:r>
        <w:rPr>
          <w:rStyle w:val="HTML"/>
          <w:color w:val="666666"/>
        </w:rPr>
        <w:t>2</w:t>
      </w:r>
      <w:r>
        <w:rPr>
          <w:rStyle w:val="HTML"/>
          <w:color w:val="666666"/>
        </w:rPr>
        <w:t>，即按照上述分区策略，</w:t>
      </w:r>
      <w:r>
        <w:rPr>
          <w:rStyle w:val="HTML"/>
          <w:color w:val="666666"/>
        </w:rPr>
        <w:t>memberId</w:t>
      </w:r>
      <w:r>
        <w:rPr>
          <w:rStyle w:val="HTML"/>
          <w:color w:val="666666"/>
        </w:rPr>
        <w:t>为</w:t>
      </w:r>
      <w:r>
        <w:rPr>
          <w:rStyle w:val="HTML"/>
          <w:color w:val="666666"/>
        </w:rPr>
        <w:t>qiushuo</w:t>
      </w:r>
      <w:r>
        <w:rPr>
          <w:rStyle w:val="HTML"/>
          <w:color w:val="666666"/>
        </w:rPr>
        <w:t>时将会被分到</w:t>
      </w:r>
      <w:r>
        <w:rPr>
          <w:rStyle w:val="HTML"/>
          <w:color w:val="666666"/>
        </w:rPr>
        <w:t>partition2</w:t>
      </w:r>
      <w:r>
        <w:rPr>
          <w:rStyle w:val="HTML"/>
          <w:color w:val="666666"/>
        </w:rPr>
        <w:t>中</w:t>
      </w:r>
      <w:r>
        <w:rPr>
          <w:rStyle w:val="HTML"/>
          <w:color w:val="666666"/>
        </w:rPr>
        <w:cr/>
        <w:t xml:space="preserve">    int partNo2 = pu.partition(memberId, 0, DEFAULT_STR_HEAD_LEN);</w:t>
      </w:r>
    </w:p>
    <w:p w:rsidR="00FD2709" w:rsidRPr="001C68D5" w:rsidRDefault="00FD2709" w:rsidP="00477C8F">
      <w:pPr>
        <w:pStyle w:val="a9"/>
        <w:spacing w:before="0"/>
        <w:ind w:left="425" w:right="0" w:firstLineChars="0" w:firstLine="0"/>
        <w:rPr>
          <w:rFonts w:ascii="微软雅黑" w:eastAsia="微软雅黑" w:hAnsi="微软雅黑" w:cs="微软雅黑"/>
          <w:sz w:val="21"/>
          <w:szCs w:val="21"/>
        </w:rPr>
      </w:pPr>
      <w:r w:rsidRPr="001C68D5">
        <w:rPr>
          <w:rFonts w:ascii="微软雅黑" w:eastAsia="微软雅黑" w:hAnsi="微软雅黑" w:cs="微软雅黑" w:hint="eastAsia"/>
          <w:sz w:val="21"/>
          <w:szCs w:val="21"/>
        </w:rPr>
        <w:t>如果需要平均分配设置：平均分为4分片，partitionCount*partitionLength=1024</w:t>
      </w:r>
    </w:p>
    <w:p w:rsidR="00FD2709" w:rsidRPr="00FD2709" w:rsidRDefault="00FD2709" w:rsidP="00477C8F">
      <w:pPr>
        <w:pStyle w:val="HTML0"/>
        <w:spacing w:before="0" w:after="150"/>
        <w:ind w:left="425" w:right="0" w:firstLineChars="0" w:firstLine="0"/>
        <w:rPr>
          <w:rFonts w:hint="default"/>
        </w:rPr>
      </w:pPr>
      <w:r>
        <w:rPr>
          <w:rStyle w:val="HTML"/>
          <w:color w:val="666666"/>
        </w:rPr>
        <w:t>&lt;function name="func1" class="org.opencloudb.route.function.PartitionByLong"&gt;</w:t>
      </w:r>
      <w:r>
        <w:rPr>
          <w:rStyle w:val="HTML"/>
          <w:color w:val="666666"/>
        </w:rPr>
        <w:cr/>
        <w:t>&lt;property name="partitionCount"&gt;4&lt;/property&gt;</w:t>
      </w:r>
      <w:r>
        <w:rPr>
          <w:rStyle w:val="HTML"/>
          <w:color w:val="666666"/>
        </w:rPr>
        <w:cr/>
        <w:t>&lt;property name="partitionLength"&gt;256&lt;/property&gt;</w:t>
      </w:r>
      <w:r>
        <w:rPr>
          <w:rStyle w:val="HTML"/>
          <w:color w:val="666666"/>
        </w:rPr>
        <w:cr/>
        <w:t>&lt;/function&gt;</w:t>
      </w:r>
    </w:p>
    <w:p w:rsidR="00DA675B" w:rsidRPr="00FD2709" w:rsidRDefault="00DA675B" w:rsidP="00DA675B">
      <w:pPr>
        <w:pStyle w:val="20"/>
        <w:numPr>
          <w:ilvl w:val="2"/>
          <w:numId w:val="60"/>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范围约定</w:t>
      </w:r>
    </w:p>
    <w:p w:rsidR="00DA675B" w:rsidRPr="001C68D5" w:rsidRDefault="00DA675B" w:rsidP="00DA675B">
      <w:pPr>
        <w:pStyle w:val="a9"/>
        <w:spacing w:before="0"/>
        <w:ind w:left="425" w:right="0" w:firstLineChars="0" w:firstLine="0"/>
        <w:rPr>
          <w:rFonts w:ascii="微软雅黑" w:eastAsia="微软雅黑" w:hAnsi="微软雅黑" w:cs="微软雅黑"/>
          <w:sz w:val="21"/>
          <w:szCs w:val="21"/>
        </w:rPr>
      </w:pPr>
      <w:r w:rsidRPr="001C68D5">
        <w:rPr>
          <w:rFonts w:ascii="微软雅黑" w:eastAsia="微软雅黑" w:hAnsi="微软雅黑" w:cs="微软雅黑" w:hint="eastAsia"/>
          <w:sz w:val="21"/>
          <w:szCs w:val="21"/>
        </w:rPr>
        <w:t xml:space="preserve">此分片适用于，提前规划好分片字段某个范围属于哪个分片， </w:t>
      </w:r>
    </w:p>
    <w:p w:rsidR="00DA675B" w:rsidRPr="001C68D5" w:rsidRDefault="00DA675B" w:rsidP="00DA675B">
      <w:pPr>
        <w:pStyle w:val="a9"/>
        <w:spacing w:before="0"/>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color w:val="666666"/>
          <w:sz w:val="21"/>
          <w:szCs w:val="21"/>
          <w:shd w:val="clear" w:color="auto" w:fill="FFFFFF"/>
        </w:rPr>
        <w:t>s</w:t>
      </w:r>
      <w:r w:rsidRPr="001C68D5">
        <w:rPr>
          <w:rFonts w:ascii="微软雅黑" w:eastAsia="微软雅黑" w:hAnsi="微软雅黑" w:cs="微软雅黑" w:hint="eastAsia"/>
          <w:sz w:val="21"/>
          <w:szCs w:val="21"/>
        </w:rPr>
        <w:t>tart &lt;= range &lt;= end.</w:t>
      </w:r>
    </w:p>
    <w:p w:rsidR="00DA675B" w:rsidRPr="001C68D5" w:rsidRDefault="00DA675B" w:rsidP="00DA675B">
      <w:pPr>
        <w:pStyle w:val="a9"/>
        <w:spacing w:before="0"/>
        <w:ind w:left="425" w:right="0" w:firstLineChars="0" w:firstLine="0"/>
        <w:rPr>
          <w:rFonts w:ascii="微软雅黑" w:eastAsia="微软雅黑" w:hAnsi="微软雅黑" w:cs="微软雅黑"/>
          <w:sz w:val="21"/>
          <w:szCs w:val="21"/>
        </w:rPr>
      </w:pPr>
      <w:r w:rsidRPr="001C68D5">
        <w:rPr>
          <w:rFonts w:ascii="微软雅黑" w:eastAsia="微软雅黑" w:hAnsi="微软雅黑" w:cs="微软雅黑" w:hint="eastAsia"/>
          <w:sz w:val="21"/>
          <w:szCs w:val="21"/>
        </w:rPr>
        <w:t>range start-end ,data node index</w:t>
      </w:r>
    </w:p>
    <w:p w:rsidR="00DA675B" w:rsidRPr="001C68D5" w:rsidRDefault="00DA675B" w:rsidP="00DA675B">
      <w:pPr>
        <w:pStyle w:val="a9"/>
        <w:spacing w:before="0"/>
        <w:ind w:left="425" w:right="0" w:firstLineChars="0" w:firstLine="0"/>
        <w:rPr>
          <w:rFonts w:ascii="微软雅黑" w:eastAsia="微软雅黑" w:hAnsi="微软雅黑" w:cs="微软雅黑"/>
          <w:sz w:val="21"/>
          <w:szCs w:val="21"/>
        </w:rPr>
      </w:pPr>
      <w:r w:rsidRPr="001C68D5">
        <w:rPr>
          <w:rFonts w:ascii="微软雅黑" w:eastAsia="微软雅黑" w:hAnsi="微软雅黑" w:cs="微软雅黑" w:hint="eastAsia"/>
          <w:sz w:val="21"/>
          <w:szCs w:val="21"/>
        </w:rPr>
        <w:t>K=1000,M=10000.</w:t>
      </w:r>
    </w:p>
    <w:p w:rsidR="00DA675B" w:rsidRDefault="00DA675B" w:rsidP="00DA675B">
      <w:pPr>
        <w:pStyle w:val="HTML0"/>
        <w:spacing w:before="0" w:after="150"/>
        <w:ind w:left="0" w:right="0" w:firstLineChars="200" w:firstLine="400"/>
        <w:rPr>
          <w:rFonts w:hint="default"/>
        </w:rPr>
      </w:pPr>
      <w:r>
        <w:rPr>
          <w:rStyle w:val="HTML"/>
          <w:color w:val="666666"/>
        </w:rPr>
        <w:t>&lt;tableRule name="auto-sharding-long"&gt;</w:t>
      </w:r>
      <w:r>
        <w:rPr>
          <w:rStyle w:val="HTML"/>
          <w:color w:val="666666"/>
        </w:rPr>
        <w:cr/>
        <w:t>&lt;rule&gt;</w:t>
      </w:r>
      <w:r>
        <w:rPr>
          <w:rStyle w:val="HTML"/>
          <w:color w:val="666666"/>
        </w:rPr>
        <w:cr/>
        <w:t>&lt;columns&gt;user_id&lt;/columns&gt;</w:t>
      </w:r>
      <w:r>
        <w:rPr>
          <w:rStyle w:val="HTML"/>
          <w:color w:val="666666"/>
        </w:rPr>
        <w:cr/>
        <w:t>&lt;algorithm&gt;rang-long&lt;/algorithm&gt;</w:t>
      </w:r>
      <w:r>
        <w:rPr>
          <w:rStyle w:val="HTML"/>
          <w:color w:val="666666"/>
        </w:rPr>
        <w:cr/>
        <w:t>&lt;/rule&gt;</w:t>
      </w:r>
      <w:r>
        <w:rPr>
          <w:rStyle w:val="HTML"/>
          <w:color w:val="666666"/>
        </w:rPr>
        <w:cr/>
        <w:t>&lt;/tableRule&gt;</w:t>
      </w:r>
      <w:r>
        <w:rPr>
          <w:rStyle w:val="HTML"/>
          <w:color w:val="666666"/>
        </w:rPr>
        <w:cr/>
        <w:t>&lt;function name="rang-long" class="org.opencloudb.route.function.AutoPartitionByLong"&gt;</w:t>
      </w:r>
      <w:r>
        <w:rPr>
          <w:rStyle w:val="HTML"/>
          <w:color w:val="666666"/>
        </w:rPr>
        <w:cr/>
        <w:t>&lt;property name="mapFile"&gt;autopartition-long.txt&lt;/property&gt;</w:t>
      </w:r>
      <w:r>
        <w:rPr>
          <w:rStyle w:val="HTML"/>
          <w:color w:val="666666"/>
        </w:rPr>
        <w:cr/>
        <w:t>&lt;property name="defaultNode"&gt;0&lt;/property&gt;</w:t>
      </w:r>
      <w:r>
        <w:rPr>
          <w:rStyle w:val="HTML"/>
          <w:color w:val="666666"/>
        </w:rPr>
        <w:cr/>
        <w:t>&lt;/function&gt;</w:t>
      </w:r>
    </w:p>
    <w:p w:rsidR="00DA675B" w:rsidRPr="001C68D5" w:rsidRDefault="00DA675B" w:rsidP="00DA675B">
      <w:pPr>
        <w:pStyle w:val="a9"/>
        <w:spacing w:before="0"/>
        <w:ind w:left="400" w:right="0" w:firstLineChars="0" w:firstLine="0"/>
        <w:rPr>
          <w:rFonts w:ascii="微软雅黑" w:eastAsia="微软雅黑" w:hAnsi="微软雅黑" w:cs="微软雅黑"/>
          <w:sz w:val="21"/>
          <w:szCs w:val="21"/>
        </w:rPr>
      </w:pPr>
      <w:r w:rsidRPr="001C68D5">
        <w:rPr>
          <w:rFonts w:ascii="微软雅黑" w:eastAsia="微软雅黑" w:hAnsi="微软雅黑" w:cs="微软雅黑" w:hint="eastAsia"/>
          <w:sz w:val="21"/>
          <w:szCs w:val="21"/>
        </w:rPr>
        <w:lastRenderedPageBreak/>
        <w:t>配置说明：</w:t>
      </w:r>
      <w:r w:rsidRPr="001C68D5">
        <w:rPr>
          <w:rFonts w:ascii="微软雅黑" w:eastAsia="微软雅黑" w:hAnsi="微软雅黑" w:cs="微软雅黑" w:hint="eastAsia"/>
          <w:sz w:val="21"/>
          <w:szCs w:val="21"/>
        </w:rPr>
        <w:br/>
        <w:t>上面columns 标识将要分片的表字段，algorithm 分片函数，</w:t>
      </w:r>
      <w:r w:rsidRPr="001C68D5">
        <w:rPr>
          <w:rFonts w:ascii="微软雅黑" w:eastAsia="微软雅黑" w:hAnsi="微软雅黑" w:cs="微软雅黑" w:hint="eastAsia"/>
          <w:sz w:val="21"/>
          <w:szCs w:val="21"/>
        </w:rPr>
        <w:br/>
        <w:t>rang-long 函数中mapFile代表配置文件路径</w:t>
      </w:r>
      <w:r w:rsidRPr="001C68D5">
        <w:rPr>
          <w:rFonts w:ascii="微软雅黑" w:eastAsia="微软雅黑" w:hAnsi="微软雅黑" w:cs="微软雅黑" w:hint="eastAsia"/>
          <w:sz w:val="21"/>
          <w:szCs w:val="21"/>
        </w:rPr>
        <w:br/>
        <w:t>defaultNode 超过范围后的默认节点。</w:t>
      </w:r>
      <w:r w:rsidRPr="001C68D5">
        <w:rPr>
          <w:rFonts w:ascii="微软雅黑" w:eastAsia="微软雅黑" w:hAnsi="微软雅黑" w:cs="微软雅黑" w:hint="eastAsia"/>
          <w:sz w:val="21"/>
          <w:szCs w:val="21"/>
        </w:rPr>
        <w:br/>
        <w:t>所有的节点配置都是从0开始，及0代表节点1，此配置非常简单，即预先制定可能的id范围到某个分片</w:t>
      </w:r>
    </w:p>
    <w:p w:rsidR="00DA675B" w:rsidRPr="001C68D5" w:rsidRDefault="00DA675B" w:rsidP="00DA675B">
      <w:pPr>
        <w:pStyle w:val="a9"/>
        <w:spacing w:before="0"/>
        <w:ind w:left="425" w:right="0" w:firstLineChars="0" w:firstLine="0"/>
        <w:rPr>
          <w:rFonts w:ascii="微软雅黑" w:eastAsia="微软雅黑" w:hAnsi="微软雅黑" w:cs="微软雅黑"/>
          <w:sz w:val="21"/>
          <w:szCs w:val="21"/>
        </w:rPr>
      </w:pPr>
      <w:r w:rsidRPr="001C68D5">
        <w:rPr>
          <w:rFonts w:ascii="微软雅黑" w:eastAsia="微软雅黑" w:hAnsi="微软雅黑" w:cs="微软雅黑" w:hint="eastAsia"/>
          <w:sz w:val="21"/>
          <w:szCs w:val="21"/>
        </w:rPr>
        <w:t>0-500M=0</w:t>
      </w:r>
      <w:r w:rsidRPr="001C68D5">
        <w:rPr>
          <w:rFonts w:ascii="微软雅黑" w:eastAsia="微软雅黑" w:hAnsi="微软雅黑" w:cs="微软雅黑" w:hint="eastAsia"/>
          <w:sz w:val="21"/>
          <w:szCs w:val="21"/>
        </w:rPr>
        <w:br/>
      </w:r>
      <w:r w:rsidRPr="001C68D5">
        <w:rPr>
          <w:rFonts w:ascii="微软雅黑" w:eastAsia="微软雅黑" w:hAnsi="微软雅黑" w:cs="微软雅黑" w:hint="eastAsia"/>
          <w:sz w:val="21"/>
          <w:szCs w:val="21"/>
        </w:rPr>
        <w:tab/>
        <w:t>500M-1000M=1</w:t>
      </w:r>
      <w:r w:rsidRPr="001C68D5">
        <w:rPr>
          <w:rFonts w:ascii="微软雅黑" w:eastAsia="微软雅黑" w:hAnsi="微软雅黑" w:cs="微软雅黑" w:hint="eastAsia"/>
          <w:sz w:val="21"/>
          <w:szCs w:val="21"/>
        </w:rPr>
        <w:br/>
      </w:r>
      <w:r w:rsidRPr="001C68D5">
        <w:rPr>
          <w:rFonts w:ascii="微软雅黑" w:eastAsia="微软雅黑" w:hAnsi="微软雅黑" w:cs="微软雅黑" w:hint="eastAsia"/>
          <w:sz w:val="21"/>
          <w:szCs w:val="21"/>
        </w:rPr>
        <w:tab/>
        <w:t>1000M-1500M=2</w:t>
      </w:r>
      <w:r w:rsidRPr="001C68D5">
        <w:rPr>
          <w:rFonts w:ascii="微软雅黑" w:eastAsia="微软雅黑" w:hAnsi="微软雅黑" w:cs="微软雅黑" w:hint="eastAsia"/>
          <w:sz w:val="21"/>
          <w:szCs w:val="21"/>
        </w:rPr>
        <w:br/>
        <w:t>或</w:t>
      </w:r>
      <w:r w:rsidRPr="001C68D5">
        <w:rPr>
          <w:rFonts w:ascii="微软雅黑" w:eastAsia="微软雅黑" w:hAnsi="微软雅黑" w:cs="微软雅黑" w:hint="eastAsia"/>
          <w:sz w:val="21"/>
          <w:szCs w:val="21"/>
        </w:rPr>
        <w:br/>
      </w:r>
      <w:r w:rsidRPr="001C68D5">
        <w:rPr>
          <w:rFonts w:ascii="微软雅黑" w:eastAsia="微软雅黑" w:hAnsi="微软雅黑" w:cs="微软雅黑" w:hint="eastAsia"/>
          <w:sz w:val="21"/>
          <w:szCs w:val="21"/>
        </w:rPr>
        <w:tab/>
        <w:t>0-10000000=0</w:t>
      </w:r>
      <w:r w:rsidRPr="001C68D5">
        <w:rPr>
          <w:rFonts w:ascii="微软雅黑" w:eastAsia="微软雅黑" w:hAnsi="微软雅黑" w:cs="微软雅黑" w:hint="eastAsia"/>
          <w:sz w:val="21"/>
          <w:szCs w:val="21"/>
        </w:rPr>
        <w:br/>
      </w:r>
      <w:r w:rsidRPr="001C68D5">
        <w:rPr>
          <w:rFonts w:ascii="微软雅黑" w:eastAsia="微软雅黑" w:hAnsi="微软雅黑" w:cs="微软雅黑" w:hint="eastAsia"/>
          <w:sz w:val="21"/>
          <w:szCs w:val="21"/>
        </w:rPr>
        <w:tab/>
        <w:t>10000001-20000000=1</w:t>
      </w:r>
    </w:p>
    <w:p w:rsidR="0039462C" w:rsidRPr="00DA675B" w:rsidRDefault="00DA675B" w:rsidP="00DA675B">
      <w:pPr>
        <w:pStyle w:val="20"/>
        <w:numPr>
          <w:ilvl w:val="2"/>
          <w:numId w:val="60"/>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取模</w:t>
      </w:r>
    </w:p>
    <w:p w:rsidR="0039462C" w:rsidRPr="00DA675B" w:rsidRDefault="0039462C" w:rsidP="0039462C">
      <w:pPr>
        <w:pStyle w:val="a9"/>
        <w:spacing w:before="0"/>
        <w:ind w:left="0" w:right="0" w:firstLineChars="200" w:firstLine="420"/>
        <w:rPr>
          <w:rFonts w:ascii="微软雅黑" w:eastAsia="微软雅黑" w:hAnsi="微软雅黑" w:cs="微软雅黑"/>
          <w:sz w:val="21"/>
          <w:szCs w:val="21"/>
        </w:rPr>
      </w:pPr>
      <w:r w:rsidRPr="00DA675B">
        <w:rPr>
          <w:rFonts w:ascii="微软雅黑" w:eastAsia="微软雅黑" w:hAnsi="微软雅黑" w:cs="微软雅黑" w:hint="eastAsia"/>
          <w:sz w:val="21"/>
          <w:szCs w:val="21"/>
        </w:rPr>
        <w:t>此规则为对分片字段求摸运算。</w:t>
      </w:r>
    </w:p>
    <w:p w:rsidR="0039462C" w:rsidRDefault="0039462C" w:rsidP="0039462C">
      <w:pPr>
        <w:pStyle w:val="HTML0"/>
        <w:spacing w:before="0" w:after="150"/>
        <w:ind w:left="0" w:right="0" w:firstLineChars="200" w:firstLine="400"/>
        <w:rPr>
          <w:rFonts w:hint="default"/>
        </w:rPr>
      </w:pPr>
      <w:r>
        <w:rPr>
          <w:rStyle w:val="HTML"/>
          <w:color w:val="666666"/>
        </w:rPr>
        <w:t>&lt;tableRule name="mod-long"&gt;</w:t>
      </w:r>
      <w:r>
        <w:rPr>
          <w:rStyle w:val="HTML"/>
          <w:color w:val="666666"/>
        </w:rPr>
        <w:cr/>
        <w:t>&lt;rule&gt;</w:t>
      </w:r>
      <w:r>
        <w:rPr>
          <w:rStyle w:val="HTML"/>
          <w:color w:val="666666"/>
        </w:rPr>
        <w:cr/>
        <w:t>&lt;columns&gt;user_id&lt;/columns&gt;</w:t>
      </w:r>
      <w:r>
        <w:rPr>
          <w:rStyle w:val="HTML"/>
          <w:color w:val="666666"/>
        </w:rPr>
        <w:cr/>
        <w:t>&lt;algorithm&gt;mod-long&lt;/algorithm&gt;</w:t>
      </w:r>
      <w:r>
        <w:rPr>
          <w:rStyle w:val="HTML"/>
          <w:color w:val="666666"/>
        </w:rPr>
        <w:cr/>
        <w:t>&lt;/rule&gt;</w:t>
      </w:r>
      <w:r>
        <w:rPr>
          <w:rStyle w:val="HTML"/>
          <w:color w:val="666666"/>
        </w:rPr>
        <w:cr/>
        <w:t>&lt;/tableRule&gt;</w:t>
      </w:r>
      <w:r>
        <w:rPr>
          <w:rStyle w:val="HTML"/>
          <w:color w:val="666666"/>
        </w:rPr>
        <w:cr/>
        <w:t>&lt;function name="mod-long" class="org.opencloudb.route.function.PartitionByMod"&gt;</w:t>
      </w:r>
      <w:r>
        <w:rPr>
          <w:rStyle w:val="HTML"/>
          <w:color w:val="666666"/>
        </w:rPr>
        <w:cr/>
        <w:t>&lt;!-- how many data nodes  --&gt;</w:t>
      </w:r>
      <w:r>
        <w:rPr>
          <w:rStyle w:val="HTML"/>
          <w:color w:val="666666"/>
        </w:rPr>
        <w:cr/>
        <w:t>&lt;property name="count"&gt;3&lt;/property&gt;</w:t>
      </w:r>
      <w:r>
        <w:rPr>
          <w:rStyle w:val="HTML"/>
          <w:color w:val="666666"/>
        </w:rPr>
        <w:cr/>
        <w:t>&lt;/function&gt;</w:t>
      </w:r>
    </w:p>
    <w:p w:rsidR="0039462C" w:rsidRPr="00DA675B" w:rsidRDefault="0039462C" w:rsidP="00DA675B">
      <w:pPr>
        <w:pStyle w:val="a9"/>
        <w:spacing w:before="0"/>
        <w:ind w:left="0" w:right="0" w:firstLineChars="200" w:firstLine="420"/>
        <w:rPr>
          <w:rFonts w:ascii="微软雅黑" w:eastAsia="微软雅黑" w:hAnsi="微软雅黑" w:cs="微软雅黑"/>
          <w:sz w:val="21"/>
          <w:szCs w:val="21"/>
        </w:rPr>
      </w:pPr>
      <w:r w:rsidRPr="00DA675B">
        <w:rPr>
          <w:rFonts w:ascii="微软雅黑" w:eastAsia="微软雅黑" w:hAnsi="微软雅黑" w:cs="微软雅黑" w:hint="eastAsia"/>
          <w:sz w:val="21"/>
          <w:szCs w:val="21"/>
        </w:rPr>
        <w:t>配置说明：</w:t>
      </w:r>
      <w:r w:rsidRPr="00DA675B">
        <w:rPr>
          <w:rFonts w:ascii="微软雅黑" w:eastAsia="微软雅黑" w:hAnsi="微软雅黑" w:cs="微软雅黑" w:hint="eastAsia"/>
          <w:sz w:val="21"/>
          <w:szCs w:val="21"/>
        </w:rPr>
        <w:br/>
        <w:t>上面columns 标识将要分片的表字段，algorithm 分片函数，</w:t>
      </w:r>
      <w:r w:rsidRPr="00DA675B">
        <w:rPr>
          <w:rFonts w:ascii="微软雅黑" w:eastAsia="微软雅黑" w:hAnsi="微软雅黑" w:cs="微软雅黑" w:hint="eastAsia"/>
          <w:sz w:val="21"/>
          <w:szCs w:val="21"/>
        </w:rPr>
        <w:br/>
        <w:t>此种配置非常明确即根据id进行十进制求模预算，相比固定分片hash，此种在批量插入时可能存在批量插入单事务插入多数据分片，增大事务一致性难度。</w:t>
      </w:r>
    </w:p>
    <w:p w:rsidR="0039462C" w:rsidRDefault="0039462C" w:rsidP="00A05F35">
      <w:pPr>
        <w:pStyle w:val="20"/>
        <w:numPr>
          <w:ilvl w:val="2"/>
          <w:numId w:val="60"/>
        </w:numPr>
        <w:spacing w:before="0" w:afterLines="0"/>
        <w:ind w:left="566" w:hanging="566"/>
        <w:rPr>
          <w:rFonts w:hint="default"/>
        </w:rPr>
      </w:pPr>
      <w:r w:rsidRPr="00A05F35">
        <w:rPr>
          <w:rFonts w:ascii="微软雅黑" w:eastAsia="微软雅黑" w:hAnsi="微软雅黑"/>
          <w:b/>
          <w:color w:val="auto"/>
          <w:sz w:val="24"/>
          <w:szCs w:val="24"/>
        </w:rPr>
        <w:t>按日期（天）分片</w:t>
      </w:r>
    </w:p>
    <w:p w:rsidR="0039462C" w:rsidRPr="00A05F35" w:rsidRDefault="0039462C" w:rsidP="0039462C">
      <w:pPr>
        <w:pStyle w:val="a9"/>
        <w:spacing w:before="0"/>
        <w:ind w:left="496" w:right="0" w:hanging="496"/>
        <w:rPr>
          <w:rFonts w:ascii="微软雅黑" w:eastAsia="微软雅黑" w:hAnsi="微软雅黑" w:cs="微软雅黑"/>
          <w:sz w:val="21"/>
          <w:szCs w:val="21"/>
        </w:rPr>
      </w:pPr>
      <w:r w:rsidRPr="00A05F35">
        <w:rPr>
          <w:rFonts w:ascii="微软雅黑" w:eastAsia="微软雅黑" w:hAnsi="微软雅黑" w:cs="微软雅黑" w:hint="eastAsia"/>
          <w:sz w:val="21"/>
          <w:szCs w:val="21"/>
        </w:rPr>
        <w:t>此规则为按天分片。</w:t>
      </w:r>
    </w:p>
    <w:p w:rsidR="0039462C" w:rsidRDefault="0039462C" w:rsidP="0039462C">
      <w:pPr>
        <w:pStyle w:val="HTML0"/>
        <w:spacing w:before="0" w:after="150"/>
        <w:ind w:left="0" w:right="0" w:firstLineChars="200" w:firstLine="400"/>
        <w:rPr>
          <w:rFonts w:hint="default"/>
        </w:rPr>
      </w:pPr>
      <w:r>
        <w:rPr>
          <w:rStyle w:val="HTML"/>
          <w:color w:val="666666"/>
        </w:rPr>
        <w:t>&lt;tableRule name="sharding-by-date"&gt;</w:t>
      </w:r>
      <w:r>
        <w:rPr>
          <w:rStyle w:val="HTML"/>
          <w:color w:val="666666"/>
        </w:rPr>
        <w:cr/>
        <w:t>&lt;rule&gt;</w:t>
      </w:r>
      <w:r>
        <w:rPr>
          <w:rStyle w:val="HTML"/>
          <w:color w:val="666666"/>
        </w:rPr>
        <w:cr/>
        <w:t>&lt;columns&gt;create_time&lt;/columns&gt;</w:t>
      </w:r>
      <w:r>
        <w:rPr>
          <w:rStyle w:val="HTML"/>
          <w:color w:val="666666"/>
        </w:rPr>
        <w:cr/>
        <w:t>&lt;algorithm&gt;sharding-by-date&lt;/algorithm&gt;</w:t>
      </w:r>
      <w:r>
        <w:rPr>
          <w:rStyle w:val="HTML"/>
          <w:color w:val="666666"/>
        </w:rPr>
        <w:cr/>
        <w:t>&lt;/rule&gt;</w:t>
      </w:r>
      <w:r>
        <w:rPr>
          <w:rStyle w:val="HTML"/>
          <w:color w:val="666666"/>
        </w:rPr>
        <w:cr/>
        <w:t>&lt;/tableRule&gt;</w:t>
      </w:r>
      <w:r>
        <w:rPr>
          <w:rStyle w:val="HTML"/>
          <w:color w:val="666666"/>
        </w:rPr>
        <w:cr/>
        <w:t>&lt;function name="sharding-by-date" class="org.opencloudb.route.function.PartitionByDate"&gt;</w:t>
      </w:r>
      <w:r>
        <w:rPr>
          <w:rStyle w:val="HTML"/>
          <w:color w:val="666666"/>
        </w:rPr>
        <w:cr/>
        <w:t xml:space="preserve">   &lt;property name="dateFormat"&gt;yyyy-MM-dd&lt;/property&gt;</w:t>
      </w:r>
      <w:r>
        <w:rPr>
          <w:rStyle w:val="HTML"/>
          <w:color w:val="666666"/>
        </w:rPr>
        <w:cr/>
        <w:t xml:space="preserve">   &lt;property name="sBeginDate"&gt;2014-01-01&lt;/property&gt;</w:t>
      </w:r>
      <w:r>
        <w:rPr>
          <w:rStyle w:val="HTML"/>
          <w:color w:val="666666"/>
        </w:rPr>
        <w:cr/>
      </w:r>
      <w:r>
        <w:rPr>
          <w:rStyle w:val="HTML"/>
          <w:color w:val="666666"/>
        </w:rPr>
        <w:lastRenderedPageBreak/>
        <w:t xml:space="preserve">   &lt;property name="</w:t>
      </w:r>
      <w:r w:rsidRPr="00171331">
        <w:rPr>
          <w:rStyle w:val="HTML"/>
          <w:color w:val="666666"/>
        </w:rPr>
        <w:t>sEndDate</w:t>
      </w:r>
      <w:r>
        <w:rPr>
          <w:rStyle w:val="HTML"/>
          <w:color w:val="666666"/>
        </w:rPr>
        <w:t>"&gt;2014-01-02&lt;/property&gt;</w:t>
      </w:r>
      <w:r>
        <w:rPr>
          <w:rStyle w:val="HTML"/>
          <w:color w:val="666666"/>
        </w:rPr>
        <w:cr/>
        <w:t xml:space="preserve">   &lt;property name="sPartionDay"&gt;10&lt;/property&gt;</w:t>
      </w:r>
      <w:r>
        <w:rPr>
          <w:rStyle w:val="HTML"/>
          <w:color w:val="666666"/>
        </w:rPr>
        <w:cr/>
        <w:t>&lt;/function&gt;</w:t>
      </w:r>
    </w:p>
    <w:p w:rsidR="0039462C" w:rsidRPr="00A05F35" w:rsidRDefault="0039462C" w:rsidP="0039462C">
      <w:pPr>
        <w:pStyle w:val="a9"/>
        <w:spacing w:before="0"/>
        <w:ind w:left="496" w:right="0" w:hanging="496"/>
        <w:rPr>
          <w:rFonts w:ascii="微软雅黑" w:eastAsia="微软雅黑" w:hAnsi="微软雅黑" w:cs="微软雅黑"/>
          <w:sz w:val="21"/>
          <w:szCs w:val="21"/>
        </w:rPr>
      </w:pPr>
      <w:r w:rsidRPr="00A05F35">
        <w:rPr>
          <w:rFonts w:ascii="微软雅黑" w:eastAsia="微软雅黑" w:hAnsi="微软雅黑" w:cs="微软雅黑" w:hint="eastAsia"/>
          <w:sz w:val="21"/>
          <w:szCs w:val="21"/>
        </w:rPr>
        <w:t>配置说明：</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t>columns ：标识将要分片的表字段</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t>algorithm ：分片函数</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t>dateFormat ：日期格式</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t>sBeginDate ：开始日期</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r>
      <w:r w:rsidRPr="00A05F35">
        <w:rPr>
          <w:rFonts w:ascii="微软雅黑" w:eastAsia="微软雅黑" w:hAnsi="微软雅黑" w:cs="微软雅黑"/>
          <w:sz w:val="21"/>
          <w:szCs w:val="21"/>
        </w:rPr>
        <w:t>sEndDate</w:t>
      </w:r>
      <w:r w:rsidRPr="00A05F35">
        <w:rPr>
          <w:rFonts w:ascii="微软雅黑" w:eastAsia="微软雅黑" w:hAnsi="微软雅黑" w:cs="微软雅黑" w:hint="eastAsia"/>
          <w:sz w:val="21"/>
          <w:szCs w:val="21"/>
        </w:rPr>
        <w:t>：结束日期</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t>sPartionDay ：分区天数，即默认从开始日期算起，分隔10天一个分区</w:t>
      </w:r>
    </w:p>
    <w:p w:rsidR="0039462C" w:rsidRPr="00A05F35" w:rsidRDefault="0039462C" w:rsidP="0039462C">
      <w:pPr>
        <w:pStyle w:val="a9"/>
        <w:spacing w:before="0"/>
        <w:ind w:left="496" w:right="0" w:hanging="496"/>
        <w:rPr>
          <w:rFonts w:ascii="微软雅黑" w:eastAsia="微软雅黑" w:hAnsi="微软雅黑" w:cs="微软雅黑"/>
          <w:sz w:val="21"/>
          <w:szCs w:val="21"/>
        </w:rPr>
      </w:pPr>
      <w:r w:rsidRPr="00A05F35">
        <w:rPr>
          <w:rFonts w:ascii="微软雅黑" w:eastAsia="微软雅黑" w:hAnsi="微软雅黑" w:cs="微软雅黑" w:hint="eastAsia"/>
          <w:sz w:val="21"/>
          <w:szCs w:val="21"/>
        </w:rPr>
        <w:t xml:space="preserve">如果配置了 </w:t>
      </w:r>
      <w:r w:rsidRPr="00A05F35">
        <w:rPr>
          <w:rFonts w:ascii="微软雅黑" w:eastAsia="微软雅黑" w:hAnsi="微软雅黑" w:cs="微软雅黑"/>
          <w:sz w:val="21"/>
          <w:szCs w:val="21"/>
        </w:rPr>
        <w:t>sEndDate</w:t>
      </w:r>
      <w:r w:rsidRPr="00A05F35">
        <w:rPr>
          <w:rFonts w:ascii="微软雅黑" w:eastAsia="微软雅黑" w:hAnsi="微软雅黑" w:cs="微软雅黑" w:hint="eastAsia"/>
          <w:sz w:val="21"/>
          <w:szCs w:val="21"/>
        </w:rPr>
        <w:t xml:space="preserve"> 则代表数据达到了这个日期的分片后后循环从开始分片插入。</w:t>
      </w:r>
    </w:p>
    <w:p w:rsidR="0039462C" w:rsidRPr="00A05F35" w:rsidRDefault="0039462C" w:rsidP="00A05F35">
      <w:pPr>
        <w:pStyle w:val="a9"/>
        <w:spacing w:before="0"/>
        <w:ind w:left="496" w:right="0" w:hanging="496"/>
        <w:rPr>
          <w:rFonts w:ascii="微软雅黑" w:eastAsia="微软雅黑" w:hAnsi="微软雅黑" w:cs="微软雅黑"/>
          <w:sz w:val="21"/>
          <w:szCs w:val="21"/>
        </w:rPr>
      </w:pPr>
      <w:r w:rsidRPr="00A05F35">
        <w:rPr>
          <w:rFonts w:ascii="微软雅黑" w:eastAsia="微软雅黑" w:hAnsi="微软雅黑" w:cs="微软雅黑" w:hint="eastAsia"/>
          <w:sz w:val="21"/>
          <w:szCs w:val="21"/>
        </w:rPr>
        <w:t>Assert.assertEquals(true, 0 == partition.calculate(“2014-01-01”));</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t>Assert.assertEquals(true, 0 == partition.calculate(“2014-01-10”));</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t>Assert.assertEquals(true, 1 == partition.calculate(“2014-01-11”));</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t>Assert.assertEquals(true, 12 == partition.calculate(“2014-05-01”));</w:t>
      </w:r>
    </w:p>
    <w:p w:rsidR="0039462C" w:rsidRPr="00A05F35" w:rsidRDefault="0039462C" w:rsidP="00A05F35">
      <w:pPr>
        <w:pStyle w:val="20"/>
        <w:numPr>
          <w:ilvl w:val="2"/>
          <w:numId w:val="60"/>
        </w:numPr>
        <w:spacing w:before="0" w:afterLines="0"/>
        <w:ind w:left="566" w:hanging="566"/>
        <w:rPr>
          <w:rFonts w:ascii="微软雅黑" w:eastAsia="微软雅黑" w:hAnsi="微软雅黑" w:hint="default"/>
          <w:b/>
          <w:color w:val="auto"/>
          <w:sz w:val="24"/>
          <w:szCs w:val="24"/>
        </w:rPr>
      </w:pPr>
      <w:r w:rsidRPr="00A05F35">
        <w:rPr>
          <w:rFonts w:ascii="微软雅黑" w:eastAsia="微软雅黑" w:hAnsi="微软雅黑"/>
          <w:b/>
          <w:color w:val="auto"/>
          <w:sz w:val="24"/>
          <w:szCs w:val="24"/>
        </w:rPr>
        <w:t>取模范围约束</w:t>
      </w:r>
    </w:p>
    <w:p w:rsidR="0039462C" w:rsidRPr="00A05F35" w:rsidRDefault="0039462C" w:rsidP="0039462C">
      <w:pPr>
        <w:pStyle w:val="a9"/>
        <w:spacing w:before="0"/>
        <w:ind w:left="0" w:right="0" w:firstLineChars="200" w:firstLine="420"/>
        <w:rPr>
          <w:rFonts w:ascii="微软雅黑" w:eastAsia="微软雅黑" w:hAnsi="微软雅黑" w:cs="微软雅黑"/>
          <w:sz w:val="21"/>
          <w:szCs w:val="21"/>
        </w:rPr>
      </w:pPr>
      <w:r w:rsidRPr="00A05F35">
        <w:rPr>
          <w:rFonts w:ascii="微软雅黑" w:eastAsia="微软雅黑" w:hAnsi="微软雅黑" w:cs="微软雅黑" w:hint="eastAsia"/>
          <w:sz w:val="21"/>
          <w:szCs w:val="21"/>
        </w:rPr>
        <w:t>此种规则是取模运算与范围约束的结合，主要为了后续数据迁移做准备，即可以自主决定取模后数据的节点分布。</w:t>
      </w:r>
    </w:p>
    <w:p w:rsidR="0039462C" w:rsidRDefault="0039462C" w:rsidP="0039462C">
      <w:pPr>
        <w:pStyle w:val="HTML0"/>
        <w:spacing w:before="0" w:after="150"/>
        <w:ind w:left="0" w:right="0" w:firstLineChars="200" w:firstLine="400"/>
        <w:rPr>
          <w:rFonts w:hint="default"/>
        </w:rPr>
      </w:pPr>
      <w:r>
        <w:rPr>
          <w:rStyle w:val="HTML"/>
          <w:color w:val="666666"/>
        </w:rPr>
        <w:t>&lt;tableRule name="sharding-by-pattern"&gt;</w:t>
      </w:r>
      <w:r>
        <w:rPr>
          <w:rStyle w:val="HTML"/>
          <w:color w:val="666666"/>
        </w:rPr>
        <w:cr/>
        <w:t>&lt;rule&gt;</w:t>
      </w:r>
      <w:r>
        <w:rPr>
          <w:rStyle w:val="HTML"/>
          <w:color w:val="666666"/>
        </w:rPr>
        <w:cr/>
        <w:t>&lt;columns&gt;user_id&lt;/columns&gt;</w:t>
      </w:r>
      <w:r>
        <w:rPr>
          <w:rStyle w:val="HTML"/>
          <w:color w:val="666666"/>
        </w:rPr>
        <w:cr/>
        <w:t>&lt;algorithm&gt;sharding-by-pattern&lt;/algorithm&gt;</w:t>
      </w:r>
      <w:r>
        <w:rPr>
          <w:rStyle w:val="HTML"/>
          <w:color w:val="666666"/>
        </w:rPr>
        <w:cr/>
        <w:t>&lt;/rule&gt;</w:t>
      </w:r>
      <w:r>
        <w:rPr>
          <w:rStyle w:val="HTML"/>
          <w:color w:val="666666"/>
        </w:rPr>
        <w:cr/>
        <w:t>&lt;/tableRule&gt;</w:t>
      </w:r>
      <w:r>
        <w:rPr>
          <w:rStyle w:val="HTML"/>
          <w:color w:val="666666"/>
        </w:rPr>
        <w:cr/>
        <w:t>&lt;function name="sharding-by-pattern" class="org.opencloudb.route.function.PartitionByPattern"&gt;</w:t>
      </w:r>
      <w:r>
        <w:rPr>
          <w:rStyle w:val="HTML"/>
          <w:color w:val="666666"/>
        </w:rPr>
        <w:cr/>
        <w:t>&lt;property name="patternValue"&gt;256&lt;/property&gt;</w:t>
      </w:r>
      <w:r>
        <w:rPr>
          <w:rStyle w:val="HTML"/>
          <w:color w:val="666666"/>
        </w:rPr>
        <w:cr/>
        <w:t>&lt;property name="defaultNode"&gt;2&lt;/property&gt;</w:t>
      </w:r>
      <w:r>
        <w:rPr>
          <w:rStyle w:val="HTML"/>
          <w:color w:val="666666"/>
        </w:rPr>
        <w:cr/>
        <w:t>&lt;property name="mapFile"&gt;partition-pattern.txt&lt;/property&gt;</w:t>
      </w:r>
      <w:r>
        <w:rPr>
          <w:rStyle w:val="HTML"/>
          <w:color w:val="666666"/>
        </w:rPr>
        <w:cr/>
      </w:r>
      <w:r>
        <w:rPr>
          <w:rStyle w:val="HTML"/>
          <w:color w:val="666666"/>
        </w:rPr>
        <w:cr/>
        <w:t>&lt;/function&gt;</w:t>
      </w:r>
    </w:p>
    <w:p w:rsidR="0039462C" w:rsidRDefault="0039462C" w:rsidP="0039462C">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 xml:space="preserve">partition-pattern.txt </w:t>
      </w:r>
    </w:p>
    <w:p w:rsidR="0039462C" w:rsidRDefault="0039462C" w:rsidP="0039462C">
      <w:pPr>
        <w:pStyle w:val="HTML0"/>
        <w:spacing w:before="0" w:after="150"/>
        <w:ind w:left="0" w:right="0" w:firstLineChars="200" w:firstLine="400"/>
        <w:rPr>
          <w:rFonts w:hint="default"/>
        </w:rPr>
      </w:pPr>
      <w:r>
        <w:rPr>
          <w:rStyle w:val="HTML"/>
          <w:color w:val="666666"/>
        </w:rPr>
        <w:t xml:space="preserve">partition-pattern.txt </w:t>
      </w:r>
      <w:r>
        <w:rPr>
          <w:rStyle w:val="HTML"/>
          <w:color w:val="666666"/>
        </w:rPr>
        <w:cr/>
      </w:r>
      <w:r>
        <w:rPr>
          <w:rStyle w:val="HTML"/>
          <w:color w:val="666666"/>
        </w:rPr>
        <w:cr/>
        <w:t># id partition range start-end ,data node index</w:t>
      </w:r>
      <w:r>
        <w:rPr>
          <w:rStyle w:val="HTML"/>
          <w:color w:val="666666"/>
        </w:rPr>
        <w:cr/>
        <w:t>###### first host configuration</w:t>
      </w:r>
      <w:r>
        <w:rPr>
          <w:rStyle w:val="HTML"/>
          <w:color w:val="666666"/>
        </w:rPr>
        <w:cr/>
        <w:t>1-32=0</w:t>
      </w:r>
      <w:r>
        <w:rPr>
          <w:rStyle w:val="HTML"/>
          <w:color w:val="666666"/>
        </w:rPr>
        <w:cr/>
        <w:t>33-64=1</w:t>
      </w:r>
      <w:r>
        <w:rPr>
          <w:rStyle w:val="HTML"/>
          <w:color w:val="666666"/>
        </w:rPr>
        <w:cr/>
        <w:t>65-96=2</w:t>
      </w:r>
      <w:r>
        <w:rPr>
          <w:rStyle w:val="HTML"/>
          <w:color w:val="666666"/>
        </w:rPr>
        <w:cr/>
      </w:r>
      <w:r>
        <w:rPr>
          <w:rStyle w:val="HTML"/>
          <w:color w:val="666666"/>
        </w:rPr>
        <w:lastRenderedPageBreak/>
        <w:t>97-128=3</w:t>
      </w:r>
      <w:r>
        <w:rPr>
          <w:rStyle w:val="HTML"/>
          <w:color w:val="666666"/>
        </w:rPr>
        <w:cr/>
        <w:t>######## second host configuration</w:t>
      </w:r>
      <w:r>
        <w:rPr>
          <w:rStyle w:val="HTML"/>
          <w:color w:val="666666"/>
        </w:rPr>
        <w:cr/>
        <w:t>129-160=4</w:t>
      </w:r>
      <w:r>
        <w:rPr>
          <w:rStyle w:val="HTML"/>
          <w:color w:val="666666"/>
        </w:rPr>
        <w:cr/>
        <w:t>161-192=5</w:t>
      </w:r>
      <w:r>
        <w:rPr>
          <w:rStyle w:val="HTML"/>
          <w:color w:val="666666"/>
        </w:rPr>
        <w:cr/>
        <w:t>193-224=6</w:t>
      </w:r>
      <w:r>
        <w:rPr>
          <w:rStyle w:val="HTML"/>
          <w:color w:val="666666"/>
        </w:rPr>
        <w:cr/>
        <w:t>225-256=7</w:t>
      </w:r>
      <w:r>
        <w:rPr>
          <w:rStyle w:val="HTML"/>
          <w:color w:val="666666"/>
        </w:rPr>
        <w:cr/>
        <w:t>0-0=7</w:t>
      </w:r>
    </w:p>
    <w:p w:rsidR="0039462C" w:rsidRPr="00A05F35" w:rsidRDefault="0039462C" w:rsidP="00A05F35">
      <w:pPr>
        <w:pStyle w:val="a9"/>
        <w:spacing w:before="0"/>
        <w:ind w:left="0" w:right="0" w:firstLineChars="200" w:firstLine="420"/>
        <w:rPr>
          <w:rFonts w:ascii="微软雅黑" w:eastAsia="微软雅黑" w:hAnsi="微软雅黑" w:cs="微软雅黑"/>
          <w:sz w:val="21"/>
          <w:szCs w:val="21"/>
        </w:rPr>
      </w:pPr>
      <w:r w:rsidRPr="00A05F35">
        <w:rPr>
          <w:rFonts w:ascii="微软雅黑" w:eastAsia="微软雅黑" w:hAnsi="微软雅黑" w:cs="微软雅黑" w:hint="eastAsia"/>
          <w:sz w:val="21"/>
          <w:szCs w:val="21"/>
        </w:rPr>
        <w:t>配置说明：</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t>上面columns 标识将要分片的表字段，algorithm 分片函数，patternValue 即求模基数，defaoultNode 默认节点，如果配置了默认，则不会按照求模运算</w:t>
      </w:r>
    </w:p>
    <w:p w:rsidR="0039462C" w:rsidRPr="00A05F35" w:rsidRDefault="0039462C" w:rsidP="0039462C">
      <w:pPr>
        <w:pStyle w:val="a9"/>
        <w:spacing w:before="0"/>
        <w:ind w:left="0" w:right="0" w:firstLineChars="200" w:firstLine="420"/>
        <w:rPr>
          <w:rFonts w:ascii="微软雅黑" w:eastAsia="微软雅黑" w:hAnsi="微软雅黑" w:cs="微软雅黑"/>
          <w:sz w:val="21"/>
          <w:szCs w:val="21"/>
        </w:rPr>
      </w:pPr>
      <w:r w:rsidRPr="00A05F35">
        <w:rPr>
          <w:rFonts w:ascii="微软雅黑" w:eastAsia="微软雅黑" w:hAnsi="微软雅黑" w:cs="微软雅黑" w:hint="eastAsia"/>
          <w:sz w:val="21"/>
          <w:szCs w:val="21"/>
        </w:rPr>
        <w:t>mapFile 配置文件路径</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t>配置文件中，1-32 即代表id%256后分布的范围，如果在1-32则在分区1，其他类推，如果id非数据，则会分配在defaoultNode 默认节点</w:t>
      </w:r>
    </w:p>
    <w:p w:rsidR="0039462C" w:rsidRPr="00A05F35" w:rsidRDefault="0039462C" w:rsidP="0039462C">
      <w:pPr>
        <w:pStyle w:val="a9"/>
        <w:spacing w:before="0"/>
        <w:ind w:left="0" w:right="0" w:firstLineChars="200" w:firstLine="420"/>
        <w:rPr>
          <w:rFonts w:ascii="微软雅黑" w:eastAsia="微软雅黑" w:hAnsi="微软雅黑" w:cs="微软雅黑"/>
          <w:sz w:val="21"/>
          <w:szCs w:val="21"/>
        </w:rPr>
      </w:pPr>
      <w:r w:rsidRPr="00A05F35">
        <w:rPr>
          <w:rFonts w:ascii="微软雅黑" w:eastAsia="微软雅黑" w:hAnsi="微软雅黑" w:cs="微软雅黑" w:hint="eastAsia"/>
          <w:sz w:val="21"/>
          <w:szCs w:val="21"/>
        </w:rPr>
        <w:t>String idVal = “0”;</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t>Assert.assertEquals(true, 7 == autoPartition.calculate(idVal));</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t>idVal = “45a”;</w:t>
      </w:r>
      <w:r w:rsidRPr="00A05F35">
        <w:rPr>
          <w:rFonts w:ascii="微软雅黑" w:eastAsia="微软雅黑" w:hAnsi="微软雅黑" w:cs="微软雅黑" w:hint="eastAsia"/>
          <w:sz w:val="21"/>
          <w:szCs w:val="21"/>
        </w:rPr>
        <w:br/>
      </w:r>
      <w:r w:rsidRPr="00A05F35">
        <w:rPr>
          <w:rFonts w:ascii="微软雅黑" w:eastAsia="微软雅黑" w:hAnsi="微软雅黑" w:cs="微软雅黑" w:hint="eastAsia"/>
          <w:sz w:val="21"/>
          <w:szCs w:val="21"/>
        </w:rPr>
        <w:tab/>
        <w:t>Assert.assertEquals(true, 2 == autoPartition.calculate(idVal));</w:t>
      </w:r>
    </w:p>
    <w:p w:rsidR="0039462C" w:rsidRPr="00A05F35" w:rsidRDefault="00EB7F47" w:rsidP="00A05F35">
      <w:pPr>
        <w:pStyle w:val="20"/>
        <w:numPr>
          <w:ilvl w:val="2"/>
          <w:numId w:val="60"/>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截取数字做</w:t>
      </w:r>
      <w:r w:rsidR="0039462C" w:rsidRPr="00A05F35">
        <w:rPr>
          <w:rFonts w:ascii="微软雅黑" w:eastAsia="微软雅黑" w:hAnsi="微软雅黑"/>
          <w:b/>
          <w:color w:val="auto"/>
          <w:sz w:val="24"/>
          <w:szCs w:val="24"/>
        </w:rPr>
        <w:t>hash求模范围约束</w:t>
      </w:r>
    </w:p>
    <w:p w:rsidR="0039462C" w:rsidRPr="00DB7148" w:rsidRDefault="0039462C" w:rsidP="0039462C">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此种规则类似于取模范围约束，此规则支持数据符号字母取模。</w:t>
      </w:r>
    </w:p>
    <w:p w:rsidR="0039462C" w:rsidRDefault="0039462C" w:rsidP="0039462C">
      <w:pPr>
        <w:pStyle w:val="HTML0"/>
        <w:spacing w:before="0" w:after="150"/>
        <w:ind w:left="0" w:right="0" w:firstLineChars="200" w:firstLine="400"/>
        <w:rPr>
          <w:rFonts w:hint="default"/>
        </w:rPr>
      </w:pPr>
      <w:r>
        <w:rPr>
          <w:rStyle w:val="HTML"/>
          <w:color w:val="666666"/>
        </w:rPr>
        <w:t>&lt;tableRule name="sharding-by-prefixpattern"&gt;</w:t>
      </w:r>
      <w:r>
        <w:rPr>
          <w:rStyle w:val="HTML"/>
          <w:color w:val="666666"/>
        </w:rPr>
        <w:cr/>
        <w:t>&lt;rule&gt;</w:t>
      </w:r>
      <w:r>
        <w:rPr>
          <w:rStyle w:val="HTML"/>
          <w:color w:val="666666"/>
        </w:rPr>
        <w:cr/>
        <w:t>&lt;columns&gt;user_id&lt;/columns&gt;</w:t>
      </w:r>
      <w:r>
        <w:rPr>
          <w:rStyle w:val="HTML"/>
          <w:color w:val="666666"/>
        </w:rPr>
        <w:cr/>
        <w:t>&lt;algorithm&gt;sharding-by-prefixpattern&lt;/algorithm&gt;</w:t>
      </w:r>
      <w:r>
        <w:rPr>
          <w:rStyle w:val="HTML"/>
          <w:color w:val="666666"/>
        </w:rPr>
        <w:cr/>
        <w:t>&lt;/rule&gt;</w:t>
      </w:r>
      <w:r>
        <w:rPr>
          <w:rStyle w:val="HTML"/>
          <w:color w:val="666666"/>
        </w:rPr>
        <w:cr/>
        <w:t>&lt;/tableRule&gt;</w:t>
      </w:r>
      <w:r>
        <w:rPr>
          <w:rStyle w:val="HTML"/>
          <w:color w:val="666666"/>
        </w:rPr>
        <w:cr/>
        <w:t>&lt;function name="sharding-by-pattern" class="org.opencloudb.route.function.PartitionByPrefixPattern"&gt;</w:t>
      </w:r>
      <w:r>
        <w:rPr>
          <w:rStyle w:val="HTML"/>
          <w:color w:val="666666"/>
        </w:rPr>
        <w:cr/>
        <w:t>&lt;property name="patternValue"&gt;256&lt;/property&gt;</w:t>
      </w:r>
      <w:r>
        <w:rPr>
          <w:rStyle w:val="HTML"/>
          <w:color w:val="666666"/>
        </w:rPr>
        <w:cr/>
        <w:t>&lt;property name="prefixLength"&gt;5&lt;/property&gt;</w:t>
      </w:r>
      <w:r>
        <w:rPr>
          <w:rStyle w:val="HTML"/>
          <w:color w:val="666666"/>
        </w:rPr>
        <w:cr/>
        <w:t>&lt;property name="mapFile"&gt;partition-pattern.txt&lt;/property&gt;</w:t>
      </w:r>
      <w:r>
        <w:rPr>
          <w:rStyle w:val="HTML"/>
          <w:color w:val="666666"/>
        </w:rPr>
        <w:cr/>
      </w:r>
      <w:r>
        <w:rPr>
          <w:rStyle w:val="HTML"/>
          <w:color w:val="666666"/>
        </w:rPr>
        <w:cr/>
        <w:t>&lt;/function&gt;</w:t>
      </w:r>
    </w:p>
    <w:p w:rsidR="0039462C" w:rsidRDefault="0039462C" w:rsidP="0039462C">
      <w:pPr>
        <w:pStyle w:val="a9"/>
        <w:spacing w:before="0"/>
        <w:ind w:left="0" w:right="0" w:firstLineChars="200" w:firstLine="420"/>
      </w:pPr>
      <w:r>
        <w:rPr>
          <w:rFonts w:ascii="微软雅黑" w:eastAsia="微软雅黑" w:hAnsi="微软雅黑" w:cs="微软雅黑" w:hint="eastAsia"/>
          <w:color w:val="666666"/>
          <w:sz w:val="21"/>
          <w:szCs w:val="21"/>
          <w:shd w:val="clear" w:color="auto" w:fill="FFFFFF"/>
        </w:rPr>
        <w:t>partition-pattern.txt</w:t>
      </w:r>
    </w:p>
    <w:p w:rsidR="0039462C" w:rsidRDefault="0039462C" w:rsidP="0039462C">
      <w:pPr>
        <w:pStyle w:val="HTML0"/>
        <w:spacing w:before="0" w:after="150"/>
        <w:ind w:left="0" w:right="0" w:firstLineChars="200" w:firstLine="400"/>
        <w:rPr>
          <w:rFonts w:hint="default"/>
        </w:rPr>
      </w:pPr>
      <w:r>
        <w:rPr>
          <w:rStyle w:val="HTML"/>
          <w:color w:val="666666"/>
        </w:rPr>
        <w:t>partition-pattern.txt</w:t>
      </w:r>
      <w:r>
        <w:rPr>
          <w:rStyle w:val="HTML"/>
          <w:color w:val="666666"/>
        </w:rPr>
        <w:cr/>
      </w:r>
      <w:r>
        <w:rPr>
          <w:rStyle w:val="HTML"/>
          <w:color w:val="666666"/>
        </w:rPr>
        <w:cr/>
        <w:t># range start-end ,data node index</w:t>
      </w:r>
      <w:r>
        <w:rPr>
          <w:rStyle w:val="HTML"/>
          <w:color w:val="666666"/>
        </w:rPr>
        <w:cr/>
        <w:t># ASCII</w:t>
      </w:r>
      <w:r>
        <w:rPr>
          <w:rStyle w:val="HTML"/>
          <w:color w:val="666666"/>
        </w:rPr>
        <w:cr/>
        <w:t># 8-57=0-9</w:t>
      </w:r>
      <w:r>
        <w:rPr>
          <w:rStyle w:val="HTML"/>
          <w:color w:val="666666"/>
        </w:rPr>
        <w:t>阿拉伯数字</w:t>
      </w:r>
      <w:r>
        <w:rPr>
          <w:rStyle w:val="HTML"/>
          <w:color w:val="666666"/>
        </w:rPr>
        <w:cr/>
        <w:t># 64</w:t>
      </w:r>
      <w:r>
        <w:rPr>
          <w:rStyle w:val="HTML"/>
          <w:color w:val="666666"/>
        </w:rPr>
        <w:t>、</w:t>
      </w:r>
      <w:r>
        <w:rPr>
          <w:rStyle w:val="HTML"/>
          <w:color w:val="666666"/>
        </w:rPr>
        <w:t>65-90=@</w:t>
      </w:r>
      <w:r>
        <w:rPr>
          <w:rStyle w:val="HTML"/>
          <w:color w:val="666666"/>
        </w:rPr>
        <w:t>、</w:t>
      </w:r>
      <w:r>
        <w:rPr>
          <w:rStyle w:val="HTML"/>
          <w:color w:val="666666"/>
        </w:rPr>
        <w:t>A-Z</w:t>
      </w:r>
      <w:r>
        <w:rPr>
          <w:rStyle w:val="HTML"/>
          <w:color w:val="666666"/>
        </w:rPr>
        <w:cr/>
      </w:r>
      <w:r>
        <w:rPr>
          <w:rStyle w:val="HTML"/>
          <w:color w:val="666666"/>
        </w:rPr>
        <w:lastRenderedPageBreak/>
        <w:t># 97-122=a-z</w:t>
      </w:r>
      <w:r>
        <w:rPr>
          <w:rStyle w:val="HTML"/>
          <w:color w:val="666666"/>
        </w:rPr>
        <w:cr/>
      </w:r>
      <w:r>
        <w:rPr>
          <w:rStyle w:val="HTML"/>
          <w:color w:val="666666"/>
        </w:rPr>
        <w:cr/>
        <w:t>###### first host configuration</w:t>
      </w:r>
      <w:r>
        <w:rPr>
          <w:rStyle w:val="HTML"/>
          <w:color w:val="666666"/>
        </w:rPr>
        <w:cr/>
        <w:t>1-4=0</w:t>
      </w:r>
      <w:r>
        <w:rPr>
          <w:rStyle w:val="HTML"/>
          <w:color w:val="666666"/>
        </w:rPr>
        <w:cr/>
        <w:t>5-8=1</w:t>
      </w:r>
      <w:r>
        <w:rPr>
          <w:rStyle w:val="HTML"/>
          <w:color w:val="666666"/>
        </w:rPr>
        <w:cr/>
        <w:t>9-12=2</w:t>
      </w:r>
      <w:r>
        <w:rPr>
          <w:rStyle w:val="HTML"/>
          <w:color w:val="666666"/>
        </w:rPr>
        <w:cr/>
        <w:t>13-16=3</w:t>
      </w:r>
      <w:r>
        <w:rPr>
          <w:rStyle w:val="HTML"/>
          <w:color w:val="666666"/>
        </w:rPr>
        <w:cr/>
        <w:t>###### second host configuration</w:t>
      </w:r>
      <w:r>
        <w:rPr>
          <w:rStyle w:val="HTML"/>
          <w:color w:val="666666"/>
        </w:rPr>
        <w:cr/>
        <w:t>17-20=4</w:t>
      </w:r>
      <w:r>
        <w:rPr>
          <w:rStyle w:val="HTML"/>
          <w:color w:val="666666"/>
        </w:rPr>
        <w:cr/>
        <w:t>21-24=5</w:t>
      </w:r>
      <w:r>
        <w:rPr>
          <w:rStyle w:val="HTML"/>
          <w:color w:val="666666"/>
        </w:rPr>
        <w:cr/>
        <w:t>25-28=6</w:t>
      </w:r>
      <w:r>
        <w:rPr>
          <w:rStyle w:val="HTML"/>
          <w:color w:val="666666"/>
        </w:rPr>
        <w:cr/>
        <w:t>29-32=7</w:t>
      </w:r>
      <w:r>
        <w:rPr>
          <w:rStyle w:val="HTML"/>
          <w:color w:val="666666"/>
        </w:rPr>
        <w:cr/>
        <w:t>0-0=7</w:t>
      </w:r>
    </w:p>
    <w:p w:rsidR="0039462C" w:rsidRPr="00DB7148" w:rsidRDefault="0039462C" w:rsidP="00DB7148">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配置说明：</w:t>
      </w:r>
      <w:r w:rsidRPr="00DB7148">
        <w:rPr>
          <w:rFonts w:ascii="微软雅黑" w:eastAsia="微软雅黑" w:hAnsi="微软雅黑" w:cs="微软雅黑" w:hint="eastAsia"/>
          <w:sz w:val="21"/>
          <w:szCs w:val="21"/>
        </w:rPr>
        <w:br/>
      </w:r>
      <w:r w:rsidRPr="00DB7148">
        <w:rPr>
          <w:rFonts w:ascii="微软雅黑" w:eastAsia="微软雅黑" w:hAnsi="微软雅黑" w:cs="微软雅黑" w:hint="eastAsia"/>
          <w:sz w:val="21"/>
          <w:szCs w:val="21"/>
        </w:rPr>
        <w:tab/>
        <w:t>上面columns 标识将要分片的表字段，algorithm 分片函数，patternValue 即求模基数，prefixLength ASCII 截取的位数</w:t>
      </w:r>
    </w:p>
    <w:p w:rsidR="0039462C" w:rsidRPr="00DB7148" w:rsidRDefault="0039462C" w:rsidP="0039462C">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mapFile 配置文件路径</w:t>
      </w:r>
      <w:r w:rsidRPr="00DB7148">
        <w:rPr>
          <w:rFonts w:ascii="微软雅黑" w:eastAsia="微软雅黑" w:hAnsi="微软雅黑" w:cs="微软雅黑" w:hint="eastAsia"/>
          <w:sz w:val="21"/>
          <w:szCs w:val="21"/>
        </w:rPr>
        <w:br/>
        <w:t xml:space="preserve">配置文件中，1-32 即代表id%256后分布的范围，如果在1-32则在分区1，其他类推 </w:t>
      </w:r>
    </w:p>
    <w:p w:rsidR="0039462C" w:rsidRPr="00DB7148" w:rsidRDefault="0039462C" w:rsidP="0039462C">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此种方式类似方式6只不过采取的是将列种获取前prefixLength位列所有ASCII码的和进行求模sum%patternValue ,获取的值，在范围内的分片数，</w:t>
      </w:r>
    </w:p>
    <w:p w:rsidR="0039462C" w:rsidRPr="00DB7148" w:rsidRDefault="0039462C" w:rsidP="0039462C">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String idVal=“gf89f9a”;</w:t>
      </w:r>
      <w:r w:rsidRPr="00DB7148">
        <w:rPr>
          <w:rFonts w:ascii="微软雅黑" w:eastAsia="微软雅黑" w:hAnsi="微软雅黑" w:cs="微软雅黑" w:hint="eastAsia"/>
          <w:sz w:val="21"/>
          <w:szCs w:val="21"/>
        </w:rPr>
        <w:br/>
      </w:r>
      <w:r w:rsidRPr="00DB7148">
        <w:rPr>
          <w:rFonts w:ascii="微软雅黑" w:eastAsia="微软雅黑" w:hAnsi="微软雅黑" w:cs="微软雅黑" w:hint="eastAsia"/>
          <w:sz w:val="21"/>
          <w:szCs w:val="21"/>
        </w:rPr>
        <w:tab/>
        <w:t>Assert.assertEquals(true, 0==autoPartition.calculate(idVal));</w:t>
      </w:r>
    </w:p>
    <w:p w:rsidR="0039462C" w:rsidRPr="00DB7148" w:rsidRDefault="0039462C" w:rsidP="0039462C">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idVal=“8df99a”;</w:t>
      </w:r>
      <w:r w:rsidRPr="00DB7148">
        <w:rPr>
          <w:rFonts w:ascii="微软雅黑" w:eastAsia="微软雅黑" w:hAnsi="微软雅黑" w:cs="微软雅黑" w:hint="eastAsia"/>
          <w:sz w:val="21"/>
          <w:szCs w:val="21"/>
        </w:rPr>
        <w:br/>
      </w:r>
      <w:r w:rsidRPr="00DB7148">
        <w:rPr>
          <w:rFonts w:ascii="微软雅黑" w:eastAsia="微软雅黑" w:hAnsi="微软雅黑" w:cs="微软雅黑" w:hint="eastAsia"/>
          <w:sz w:val="21"/>
          <w:szCs w:val="21"/>
        </w:rPr>
        <w:tab/>
        <w:t>Assert.assertEquals(true, 4==autoPartition.calculate(idVal));</w:t>
      </w:r>
    </w:p>
    <w:p w:rsidR="0039462C" w:rsidRPr="00DB7148" w:rsidRDefault="0039462C" w:rsidP="0039462C">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idVal=“8dhdf99a”;</w:t>
      </w:r>
      <w:r w:rsidRPr="00DB7148">
        <w:rPr>
          <w:rFonts w:ascii="微软雅黑" w:eastAsia="微软雅黑" w:hAnsi="微软雅黑" w:cs="微软雅黑" w:hint="eastAsia"/>
          <w:sz w:val="21"/>
          <w:szCs w:val="21"/>
        </w:rPr>
        <w:br/>
      </w:r>
      <w:r w:rsidRPr="00DB7148">
        <w:rPr>
          <w:rFonts w:ascii="微软雅黑" w:eastAsia="微软雅黑" w:hAnsi="微软雅黑" w:cs="微软雅黑" w:hint="eastAsia"/>
          <w:sz w:val="21"/>
          <w:szCs w:val="21"/>
        </w:rPr>
        <w:tab/>
        <w:t>Assert.assertEquals(true, 3==autoPartition.calculate(idVal));</w:t>
      </w:r>
    </w:p>
    <w:p w:rsidR="0039462C" w:rsidRPr="00DB7148" w:rsidRDefault="0039462C" w:rsidP="00DB7148">
      <w:pPr>
        <w:pStyle w:val="20"/>
        <w:numPr>
          <w:ilvl w:val="2"/>
          <w:numId w:val="60"/>
        </w:numPr>
        <w:spacing w:before="0" w:afterLines="0"/>
        <w:ind w:left="566" w:hanging="566"/>
        <w:rPr>
          <w:rFonts w:ascii="微软雅黑" w:eastAsia="微软雅黑" w:hAnsi="微软雅黑" w:hint="default"/>
          <w:b/>
          <w:color w:val="auto"/>
          <w:sz w:val="24"/>
          <w:szCs w:val="24"/>
        </w:rPr>
      </w:pPr>
      <w:r w:rsidRPr="00DB7148">
        <w:rPr>
          <w:rFonts w:ascii="微软雅黑" w:eastAsia="微软雅黑" w:hAnsi="微软雅黑"/>
          <w:b/>
          <w:color w:val="auto"/>
          <w:sz w:val="24"/>
          <w:szCs w:val="24"/>
        </w:rPr>
        <w:t>应用指定</w:t>
      </w:r>
    </w:p>
    <w:p w:rsidR="0039462C" w:rsidRPr="00DB7148" w:rsidRDefault="0039462C" w:rsidP="0039462C">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此规则是在运行阶段有应用自主决定路由到那个分片。</w:t>
      </w:r>
    </w:p>
    <w:p w:rsidR="0039462C" w:rsidRDefault="0039462C" w:rsidP="0039462C">
      <w:pPr>
        <w:pStyle w:val="HTML0"/>
        <w:spacing w:before="0" w:after="150"/>
        <w:ind w:left="0" w:right="0" w:firstLineChars="200" w:firstLine="400"/>
        <w:rPr>
          <w:rFonts w:hint="default"/>
        </w:rPr>
      </w:pPr>
      <w:r>
        <w:rPr>
          <w:rStyle w:val="HTML"/>
          <w:color w:val="666666"/>
        </w:rPr>
        <w:t>&lt;tableRule name="sharding-by-substring"&gt;</w:t>
      </w:r>
      <w:r>
        <w:rPr>
          <w:rStyle w:val="HTML"/>
          <w:color w:val="666666"/>
        </w:rPr>
        <w:cr/>
        <w:t>&lt;rule&gt;</w:t>
      </w:r>
      <w:r>
        <w:rPr>
          <w:rStyle w:val="HTML"/>
          <w:color w:val="666666"/>
        </w:rPr>
        <w:cr/>
        <w:t>&lt;columns&gt;user_id&lt;/columns&gt;</w:t>
      </w:r>
      <w:r>
        <w:rPr>
          <w:rStyle w:val="HTML"/>
          <w:color w:val="666666"/>
        </w:rPr>
        <w:cr/>
        <w:t>&lt;algorithm&gt;sharding-by-substring&lt;/algorithm&gt;</w:t>
      </w:r>
      <w:r>
        <w:rPr>
          <w:rStyle w:val="HTML"/>
          <w:color w:val="666666"/>
        </w:rPr>
        <w:cr/>
        <w:t>&lt;/rule&gt;</w:t>
      </w:r>
      <w:r>
        <w:rPr>
          <w:rStyle w:val="HTML"/>
          <w:color w:val="666666"/>
        </w:rPr>
        <w:cr/>
        <w:t>&lt;/tableRule&gt;</w:t>
      </w:r>
      <w:r>
        <w:rPr>
          <w:rStyle w:val="HTML"/>
          <w:color w:val="666666"/>
        </w:rPr>
        <w:cr/>
        <w:t>&lt;function name="sharding-by-substring" class="org.opencloudb.route.function.PartitionDirectBySubString"&gt;</w:t>
      </w:r>
      <w:r>
        <w:rPr>
          <w:rStyle w:val="HTML"/>
          <w:color w:val="666666"/>
        </w:rPr>
        <w:cr/>
        <w:t>&lt;property name="startIndex"&gt;0&lt;/property&gt;&lt;!-- zero-based --&gt;</w:t>
      </w:r>
      <w:r>
        <w:rPr>
          <w:rStyle w:val="HTML"/>
          <w:color w:val="666666"/>
        </w:rPr>
        <w:cr/>
        <w:t>&lt;property name="size"&gt;2&lt;/property&gt;</w:t>
      </w:r>
      <w:r>
        <w:rPr>
          <w:rStyle w:val="HTML"/>
          <w:color w:val="666666"/>
        </w:rPr>
        <w:cr/>
      </w:r>
      <w:r>
        <w:rPr>
          <w:rStyle w:val="HTML"/>
          <w:color w:val="666666"/>
        </w:rPr>
        <w:lastRenderedPageBreak/>
        <w:t>&lt;property name="partitionCount"&gt;8&lt;/property&gt;</w:t>
      </w:r>
      <w:r>
        <w:rPr>
          <w:rStyle w:val="HTML"/>
          <w:color w:val="666666"/>
        </w:rPr>
        <w:cr/>
        <w:t>&lt;property name="defaultPartition"&gt;0&lt;/property&gt;</w:t>
      </w:r>
      <w:r>
        <w:rPr>
          <w:rStyle w:val="HTML"/>
          <w:color w:val="666666"/>
        </w:rPr>
        <w:cr/>
        <w:t>&lt;/function&gt;</w:t>
      </w:r>
    </w:p>
    <w:p w:rsidR="0039462C" w:rsidRPr="00DB7148" w:rsidRDefault="0039462C" w:rsidP="00DB7148">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配置说明：</w:t>
      </w:r>
    </w:p>
    <w:p w:rsidR="0039462C" w:rsidRPr="00DB7148" w:rsidRDefault="0039462C" w:rsidP="0039462C">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上面columns 标识将要分片的表字段，algorithm 分片函数</w:t>
      </w:r>
      <w:r w:rsidRPr="00DB7148">
        <w:rPr>
          <w:rFonts w:ascii="微软雅黑" w:eastAsia="微软雅黑" w:hAnsi="微软雅黑" w:cs="微软雅黑" w:hint="eastAsia"/>
          <w:sz w:val="21"/>
          <w:szCs w:val="21"/>
        </w:rPr>
        <w:br/>
        <w:t>此方法为直接根据字符子串（必须是数字）计算分区号（由应用传递参数，显式指定分区号）。</w:t>
      </w:r>
    </w:p>
    <w:p w:rsidR="0039462C" w:rsidRPr="00DB7148" w:rsidRDefault="0039462C" w:rsidP="0039462C">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例如id=05-100000002</w:t>
      </w:r>
      <w:r w:rsidRPr="00DB7148">
        <w:rPr>
          <w:rFonts w:ascii="微软雅黑" w:eastAsia="微软雅黑" w:hAnsi="微软雅黑" w:cs="微软雅黑" w:hint="eastAsia"/>
          <w:sz w:val="21"/>
          <w:szCs w:val="21"/>
        </w:rPr>
        <w:br/>
        <w:t>在此配置中代表根据id中从startIndex=0，开始，截取siz=2位数字即05，05就是获取的分区，如果没传默认分配到defaultPartition</w:t>
      </w:r>
    </w:p>
    <w:p w:rsidR="0039462C" w:rsidRPr="00DB7148" w:rsidRDefault="00DB7148" w:rsidP="00DB7148">
      <w:pPr>
        <w:pStyle w:val="20"/>
        <w:numPr>
          <w:ilvl w:val="2"/>
          <w:numId w:val="60"/>
        </w:numPr>
        <w:spacing w:before="0" w:afterLines="0"/>
        <w:ind w:left="566" w:hanging="566"/>
        <w:rPr>
          <w:rFonts w:ascii="微软雅黑" w:eastAsia="微软雅黑" w:hAnsi="微软雅黑" w:hint="default"/>
          <w:b/>
          <w:color w:val="auto"/>
          <w:sz w:val="24"/>
          <w:szCs w:val="24"/>
        </w:rPr>
      </w:pPr>
      <w:r w:rsidRPr="00DB7148">
        <w:rPr>
          <w:rFonts w:ascii="微软雅黑" w:eastAsia="微软雅黑" w:hAnsi="微软雅黑"/>
          <w:b/>
          <w:color w:val="auto"/>
          <w:sz w:val="24"/>
          <w:szCs w:val="24"/>
        </w:rPr>
        <w:t>截取数字</w:t>
      </w:r>
      <w:r w:rsidR="0039462C" w:rsidRPr="00DB7148">
        <w:rPr>
          <w:rFonts w:ascii="微软雅黑" w:eastAsia="微软雅黑" w:hAnsi="微软雅黑"/>
          <w:b/>
          <w:color w:val="auto"/>
          <w:sz w:val="24"/>
          <w:szCs w:val="24"/>
        </w:rPr>
        <w:t>hash解析</w:t>
      </w:r>
    </w:p>
    <w:p w:rsidR="0039462C" w:rsidRPr="00DB7148" w:rsidRDefault="0039462C" w:rsidP="0039462C">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此规则是截取字符串中的int数值hash分片。</w:t>
      </w:r>
    </w:p>
    <w:p w:rsidR="0039462C" w:rsidRDefault="0039462C" w:rsidP="0039462C">
      <w:pPr>
        <w:pStyle w:val="HTML0"/>
        <w:spacing w:before="0" w:after="150"/>
        <w:ind w:left="0" w:right="0" w:firstLineChars="200" w:firstLine="400"/>
        <w:rPr>
          <w:rFonts w:hint="default"/>
        </w:rPr>
      </w:pPr>
      <w:r>
        <w:rPr>
          <w:rStyle w:val="HTML"/>
          <w:color w:val="666666"/>
        </w:rPr>
        <w:t>&lt;tableRule name="sharding-by-stringhash"&gt;</w:t>
      </w:r>
      <w:r>
        <w:rPr>
          <w:rStyle w:val="HTML"/>
          <w:color w:val="666666"/>
        </w:rPr>
        <w:cr/>
        <w:t>&lt;rule&gt;</w:t>
      </w:r>
      <w:r>
        <w:rPr>
          <w:rStyle w:val="HTML"/>
          <w:color w:val="666666"/>
        </w:rPr>
        <w:cr/>
        <w:t>&lt;columns&gt;user_id&lt;/columns&gt;</w:t>
      </w:r>
      <w:r>
        <w:rPr>
          <w:rStyle w:val="HTML"/>
          <w:color w:val="666666"/>
        </w:rPr>
        <w:cr/>
        <w:t>&lt;algorithm&gt;sharding-by-stringhash&lt;/algorithm&gt;</w:t>
      </w:r>
      <w:r>
        <w:rPr>
          <w:rStyle w:val="HTML"/>
          <w:color w:val="666666"/>
        </w:rPr>
        <w:cr/>
        <w:t>&lt;/rule&gt;</w:t>
      </w:r>
      <w:r>
        <w:rPr>
          <w:rStyle w:val="HTML"/>
          <w:color w:val="666666"/>
        </w:rPr>
        <w:cr/>
        <w:t>&lt;/tableRule&gt;</w:t>
      </w:r>
      <w:r>
        <w:rPr>
          <w:rStyle w:val="HTML"/>
          <w:color w:val="666666"/>
        </w:rPr>
        <w:cr/>
        <w:t>&lt;function name="sharding-by-stringhash" class="org.opencloudb.route.function.PartitionByString"&gt;</w:t>
      </w:r>
      <w:r>
        <w:rPr>
          <w:rStyle w:val="HTML"/>
          <w:color w:val="666666"/>
        </w:rPr>
        <w:cr/>
        <w:t>&lt;property name=</w:t>
      </w:r>
      <w:r w:rsidR="00BF4BDB">
        <w:rPr>
          <w:rStyle w:val="HTML"/>
          <w:color w:val="666666"/>
        </w:rPr>
        <w:t>"</w:t>
      </w:r>
      <w:r w:rsidR="00BF4BDB" w:rsidRPr="00BF4BDB">
        <w:rPr>
          <w:rStyle w:val="HTML"/>
          <w:color w:val="666666"/>
        </w:rPr>
        <w:t>partitionLength</w:t>
      </w:r>
      <w:r w:rsidR="00BF4BDB">
        <w:rPr>
          <w:rStyle w:val="HTML"/>
          <w:color w:val="666666"/>
        </w:rPr>
        <w:t>"</w:t>
      </w:r>
      <w:r>
        <w:rPr>
          <w:rStyle w:val="HTML"/>
          <w:color w:val="666666"/>
        </w:rPr>
        <w:t>&gt;512&lt;/property&gt;&lt;!-- zero-based --&gt;</w:t>
      </w:r>
      <w:r>
        <w:rPr>
          <w:rStyle w:val="HTML"/>
          <w:color w:val="666666"/>
        </w:rPr>
        <w:cr/>
        <w:t>&lt;property name="</w:t>
      </w:r>
      <w:r w:rsidR="00886950" w:rsidRPr="00886950">
        <w:rPr>
          <w:rStyle w:val="HTML"/>
          <w:color w:val="666666"/>
        </w:rPr>
        <w:t>partitionCount</w:t>
      </w:r>
      <w:r>
        <w:rPr>
          <w:rStyle w:val="HTML"/>
          <w:color w:val="666666"/>
        </w:rPr>
        <w:t>"&gt;2&lt;/property&gt;</w:t>
      </w:r>
      <w:r>
        <w:rPr>
          <w:rStyle w:val="HTML"/>
          <w:color w:val="666666"/>
        </w:rPr>
        <w:cr/>
        <w:t>&lt;property name="</w:t>
      </w:r>
      <w:r w:rsidR="00886950" w:rsidRPr="00886950">
        <w:rPr>
          <w:rStyle w:val="HTML"/>
          <w:color w:val="666666"/>
        </w:rPr>
        <w:t>hashSlice</w:t>
      </w:r>
      <w:r>
        <w:rPr>
          <w:rStyle w:val="HTML"/>
          <w:color w:val="666666"/>
        </w:rPr>
        <w:t>"&gt;0:2&lt;/property&gt;</w:t>
      </w:r>
      <w:r>
        <w:rPr>
          <w:rStyle w:val="HTML"/>
          <w:color w:val="666666"/>
        </w:rPr>
        <w:cr/>
        <w:t>&lt;/function&gt;</w:t>
      </w:r>
    </w:p>
    <w:p w:rsidR="00886950" w:rsidRDefault="0039462C" w:rsidP="00DB7148">
      <w:pPr>
        <w:pStyle w:val="a9"/>
        <w:spacing w:before="0"/>
        <w:ind w:left="0" w:right="0" w:firstLineChars="200" w:firstLine="420"/>
        <w:rPr>
          <w:rFonts w:ascii="微软雅黑" w:eastAsia="微软雅黑" w:hAnsi="微软雅黑" w:cs="微软雅黑" w:hint="eastAsia"/>
          <w:sz w:val="21"/>
          <w:szCs w:val="21"/>
        </w:rPr>
      </w:pPr>
      <w:r w:rsidRPr="00DB7148">
        <w:rPr>
          <w:rFonts w:ascii="微软雅黑" w:eastAsia="微软雅黑" w:hAnsi="微软雅黑" w:cs="微软雅黑" w:hint="eastAsia"/>
          <w:sz w:val="21"/>
          <w:szCs w:val="21"/>
        </w:rPr>
        <w:t>配置说明：</w:t>
      </w:r>
      <w:r w:rsidRPr="00DB7148">
        <w:rPr>
          <w:rFonts w:ascii="微软雅黑" w:eastAsia="微软雅黑" w:hAnsi="微软雅黑" w:cs="微软雅黑" w:hint="eastAsia"/>
          <w:sz w:val="21"/>
          <w:szCs w:val="21"/>
        </w:rPr>
        <w:br/>
      </w:r>
      <w:r w:rsidRPr="00DB7148">
        <w:rPr>
          <w:rFonts w:ascii="微软雅黑" w:eastAsia="微软雅黑" w:hAnsi="微软雅黑" w:cs="微软雅黑" w:hint="eastAsia"/>
          <w:sz w:val="21"/>
          <w:szCs w:val="21"/>
        </w:rPr>
        <w:tab/>
        <w:t>上面columns 标识将要分片的表字段，algorithm 分片函数</w:t>
      </w:r>
      <w:r w:rsidRPr="00DB7148">
        <w:rPr>
          <w:rFonts w:ascii="微软雅黑" w:eastAsia="微软雅黑" w:hAnsi="微软雅黑" w:cs="微软雅黑" w:hint="eastAsia"/>
          <w:sz w:val="21"/>
          <w:szCs w:val="21"/>
        </w:rPr>
        <w:br/>
      </w:r>
      <w:r w:rsidRPr="00DB7148">
        <w:rPr>
          <w:rFonts w:ascii="微软雅黑" w:eastAsia="微软雅黑" w:hAnsi="微软雅黑" w:cs="微软雅黑" w:hint="eastAsia"/>
          <w:sz w:val="21"/>
          <w:szCs w:val="21"/>
        </w:rPr>
        <w:tab/>
        <w:t>函数中</w:t>
      </w:r>
      <w:r w:rsidR="00886950" w:rsidRPr="00BF4BDB">
        <w:rPr>
          <w:rStyle w:val="HTML"/>
          <w:color w:val="666666"/>
        </w:rPr>
        <w:t>partitionLength</w:t>
      </w:r>
      <w:r w:rsidRPr="00DB7148">
        <w:rPr>
          <w:rFonts w:ascii="微软雅黑" w:eastAsia="微软雅黑" w:hAnsi="微软雅黑" w:cs="微软雅黑" w:hint="eastAsia"/>
          <w:sz w:val="21"/>
          <w:szCs w:val="21"/>
        </w:rPr>
        <w:t>代表字符串hash求模基数，</w:t>
      </w:r>
    </w:p>
    <w:p w:rsidR="00886950" w:rsidRDefault="00886950" w:rsidP="00886950">
      <w:pPr>
        <w:pStyle w:val="a9"/>
        <w:spacing w:before="0"/>
        <w:ind w:left="0" w:right="0" w:firstLineChars="550" w:firstLine="1100"/>
        <w:rPr>
          <w:rFonts w:ascii="微软雅黑" w:eastAsia="微软雅黑" w:hAnsi="微软雅黑" w:cs="微软雅黑" w:hint="eastAsia"/>
          <w:sz w:val="21"/>
          <w:szCs w:val="21"/>
        </w:rPr>
      </w:pPr>
      <w:r w:rsidRPr="00886950">
        <w:rPr>
          <w:rStyle w:val="HTML"/>
          <w:color w:val="666666"/>
        </w:rPr>
        <w:t>partitionCount</w:t>
      </w:r>
      <w:r w:rsidR="0039462C" w:rsidRPr="00DB7148">
        <w:rPr>
          <w:rFonts w:ascii="微软雅黑" w:eastAsia="微软雅黑" w:hAnsi="微软雅黑" w:cs="微软雅黑" w:hint="eastAsia"/>
          <w:sz w:val="21"/>
          <w:szCs w:val="21"/>
        </w:rPr>
        <w:t>分区数，</w:t>
      </w:r>
    </w:p>
    <w:p w:rsidR="0039462C" w:rsidRPr="00DB7148" w:rsidRDefault="0039462C" w:rsidP="00886950">
      <w:pPr>
        <w:pStyle w:val="a9"/>
        <w:spacing w:before="0"/>
        <w:ind w:leftChars="62" w:left="149" w:right="0" w:firstLineChars="450" w:firstLine="900"/>
        <w:rPr>
          <w:rFonts w:ascii="微软雅黑" w:eastAsia="微软雅黑" w:hAnsi="微软雅黑" w:cs="微软雅黑"/>
          <w:sz w:val="21"/>
          <w:szCs w:val="21"/>
        </w:rPr>
      </w:pPr>
      <w:r w:rsidRPr="00886950">
        <w:rPr>
          <w:rStyle w:val="HTML"/>
          <w:rFonts w:hint="eastAsia"/>
          <w:color w:val="666666"/>
        </w:rPr>
        <w:t xml:space="preserve">hashSlice </w:t>
      </w:r>
      <w:r w:rsidRPr="00886950">
        <w:rPr>
          <w:rFonts w:ascii="微软雅黑" w:eastAsia="微软雅黑" w:hAnsi="微软雅黑" w:cs="微软雅黑" w:hint="eastAsia"/>
          <w:sz w:val="21"/>
          <w:szCs w:val="21"/>
        </w:rPr>
        <w:t>hash</w:t>
      </w:r>
      <w:r w:rsidRPr="00DB7148">
        <w:rPr>
          <w:rFonts w:ascii="微软雅黑" w:eastAsia="微软雅黑" w:hAnsi="微软雅黑" w:cs="微软雅黑" w:hint="eastAsia"/>
          <w:sz w:val="21"/>
          <w:szCs w:val="21"/>
        </w:rPr>
        <w:t>预算位，即根据子字符串中int值 hash运算</w:t>
      </w:r>
    </w:p>
    <w:p w:rsidR="0039462C" w:rsidRPr="00DB7148" w:rsidRDefault="0039462C" w:rsidP="0039462C">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hashSlice ： 0 means str.length(), -1 means str.length()-1</w:t>
      </w:r>
      <w:r w:rsidRPr="00DB7148">
        <w:rPr>
          <w:rFonts w:ascii="微软雅黑" w:eastAsia="微软雅黑" w:hAnsi="微软雅黑" w:cs="微软雅黑" w:hint="eastAsia"/>
          <w:sz w:val="21"/>
          <w:szCs w:val="21"/>
        </w:rPr>
        <w:br/>
        <w:t>/**</w:t>
      </w:r>
      <w:r w:rsidRPr="00DB7148">
        <w:rPr>
          <w:rFonts w:ascii="微软雅黑" w:eastAsia="微软雅黑" w:hAnsi="微软雅黑" w:cs="微软雅黑" w:hint="eastAsia"/>
          <w:sz w:val="21"/>
          <w:szCs w:val="21"/>
        </w:rPr>
        <w:br/>
        <w:t>* “2” -&gt; (0,2)</w:t>
      </w:r>
      <w:r w:rsidRPr="00DB7148">
        <w:rPr>
          <w:rFonts w:ascii="微软雅黑" w:eastAsia="微软雅黑" w:hAnsi="微软雅黑" w:cs="微软雅黑" w:hint="eastAsia"/>
          <w:sz w:val="21"/>
          <w:szCs w:val="21"/>
        </w:rPr>
        <w:br/>
        <w:t>* “1:2” -&gt; (1,2)</w:t>
      </w:r>
      <w:r w:rsidRPr="00DB7148">
        <w:rPr>
          <w:rFonts w:ascii="微软雅黑" w:eastAsia="微软雅黑" w:hAnsi="微软雅黑" w:cs="微软雅黑" w:hint="eastAsia"/>
          <w:sz w:val="21"/>
          <w:szCs w:val="21"/>
        </w:rPr>
        <w:br/>
        <w:t>* “1:” -&gt; (1,0)</w:t>
      </w:r>
      <w:r w:rsidRPr="00DB7148">
        <w:rPr>
          <w:rFonts w:ascii="微软雅黑" w:eastAsia="微软雅黑" w:hAnsi="微软雅黑" w:cs="微软雅黑" w:hint="eastAsia"/>
          <w:sz w:val="21"/>
          <w:szCs w:val="21"/>
        </w:rPr>
        <w:br/>
        <w:t>* “-1:” -&gt; (-1,0)</w:t>
      </w:r>
      <w:r w:rsidRPr="00DB7148">
        <w:rPr>
          <w:rFonts w:ascii="微软雅黑" w:eastAsia="微软雅黑" w:hAnsi="微软雅黑" w:cs="微软雅黑" w:hint="eastAsia"/>
          <w:sz w:val="21"/>
          <w:szCs w:val="21"/>
        </w:rPr>
        <w:br/>
        <w:t>* “:-1” -&gt; (0,-1)</w:t>
      </w:r>
      <w:r w:rsidRPr="00DB7148">
        <w:rPr>
          <w:rFonts w:ascii="微软雅黑" w:eastAsia="微软雅黑" w:hAnsi="微软雅黑" w:cs="微软雅黑" w:hint="eastAsia"/>
          <w:sz w:val="21"/>
          <w:szCs w:val="21"/>
        </w:rPr>
        <w:br/>
        <w:t>* “:” -&gt; (0,0)</w:t>
      </w:r>
      <w:r w:rsidRPr="00DB7148">
        <w:rPr>
          <w:rFonts w:ascii="微软雅黑" w:eastAsia="微软雅黑" w:hAnsi="微软雅黑" w:cs="微软雅黑" w:hint="eastAsia"/>
          <w:sz w:val="21"/>
          <w:szCs w:val="21"/>
        </w:rPr>
        <w:br/>
        <w:t>*/</w:t>
      </w:r>
    </w:p>
    <w:p w:rsidR="0039462C" w:rsidRDefault="0039462C" w:rsidP="0039462C">
      <w:pPr>
        <w:pStyle w:val="HTML0"/>
        <w:spacing w:before="0" w:after="150"/>
        <w:ind w:left="0" w:right="0" w:firstLineChars="200" w:firstLine="400"/>
        <w:rPr>
          <w:rFonts w:hint="default"/>
        </w:rPr>
      </w:pPr>
      <w:r>
        <w:rPr>
          <w:rStyle w:val="HTML"/>
          <w:color w:val="666666"/>
        </w:rPr>
        <w:lastRenderedPageBreak/>
        <w:t>例子：</w:t>
      </w:r>
      <w:r>
        <w:rPr>
          <w:rStyle w:val="HTML"/>
          <w:color w:val="666666"/>
        </w:rPr>
        <w:cr/>
      </w:r>
      <w:r>
        <w:rPr>
          <w:rStyle w:val="HTML"/>
          <w:color w:val="666666"/>
        </w:rPr>
        <w:cr/>
        <w:t>String idVal=null;</w:t>
      </w:r>
      <w:r>
        <w:rPr>
          <w:rStyle w:val="HTML"/>
          <w:color w:val="666666"/>
        </w:rPr>
        <w:cr/>
        <w:t xml:space="preserve"> rule.setPartitionLength("512");</w:t>
      </w:r>
      <w:r>
        <w:rPr>
          <w:rStyle w:val="HTML"/>
          <w:color w:val="666666"/>
        </w:rPr>
        <w:cr/>
        <w:t xml:space="preserve"> rule.setPartitionCount("2");</w:t>
      </w:r>
      <w:r>
        <w:rPr>
          <w:rStyle w:val="HTML"/>
          <w:color w:val="666666"/>
        </w:rPr>
        <w:cr/>
        <w:t xml:space="preserve"> rule.init();</w:t>
      </w:r>
      <w:r>
        <w:rPr>
          <w:rStyle w:val="HTML"/>
          <w:color w:val="666666"/>
        </w:rPr>
        <w:cr/>
        <w:t xml:space="preserve"> rule.setHashSlice("0:2");</w:t>
      </w:r>
      <w:r>
        <w:rPr>
          <w:rStyle w:val="HTML"/>
          <w:color w:val="666666"/>
        </w:rPr>
        <w:cr/>
        <w:t>//    idVal = "0";</w:t>
      </w:r>
      <w:r>
        <w:rPr>
          <w:rStyle w:val="HTML"/>
          <w:color w:val="666666"/>
        </w:rPr>
        <w:cr/>
        <w:t>//    Assert.assertEquals(true, 0 == rule.calculate(idVal));</w:t>
      </w:r>
      <w:r>
        <w:rPr>
          <w:rStyle w:val="HTML"/>
          <w:color w:val="666666"/>
        </w:rPr>
        <w:cr/>
        <w:t>//    idVal = "45a";</w:t>
      </w:r>
      <w:r>
        <w:rPr>
          <w:rStyle w:val="HTML"/>
          <w:color w:val="666666"/>
        </w:rPr>
        <w:cr/>
        <w:t>//    Assert.assertEquals(true, 1 == rule.calculate(idVal));</w:t>
      </w:r>
      <w:r>
        <w:rPr>
          <w:rStyle w:val="HTML"/>
          <w:color w:val="666666"/>
        </w:rPr>
        <w:cr/>
      </w:r>
      <w:r>
        <w:rPr>
          <w:rStyle w:val="HTML"/>
          <w:color w:val="666666"/>
        </w:rPr>
        <w:cr/>
      </w:r>
      <w:r>
        <w:rPr>
          <w:rStyle w:val="HTML"/>
          <w:color w:val="666666"/>
        </w:rPr>
        <w:cr/>
      </w:r>
      <w:r>
        <w:rPr>
          <w:rStyle w:val="HTML"/>
          <w:color w:val="666666"/>
        </w:rPr>
        <w:cr/>
        <w:t xml:space="preserve"> //last 4</w:t>
      </w:r>
      <w:r>
        <w:rPr>
          <w:rStyle w:val="HTML"/>
          <w:color w:val="666666"/>
        </w:rPr>
        <w:cr/>
        <w:t xml:space="preserve"> rule = new PartitionByString();</w:t>
      </w:r>
      <w:r>
        <w:rPr>
          <w:rStyle w:val="HTML"/>
          <w:color w:val="666666"/>
        </w:rPr>
        <w:cr/>
        <w:t xml:space="preserve"> rule.setPartitionLength("512");</w:t>
      </w:r>
      <w:r>
        <w:rPr>
          <w:rStyle w:val="HTML"/>
          <w:color w:val="666666"/>
        </w:rPr>
        <w:cr/>
        <w:t xml:space="preserve"> rule.setPartitionCount("2");</w:t>
      </w:r>
      <w:r>
        <w:rPr>
          <w:rStyle w:val="HTML"/>
          <w:color w:val="666666"/>
        </w:rPr>
        <w:cr/>
        <w:t xml:space="preserve"> rule.init();</w:t>
      </w:r>
      <w:r>
        <w:rPr>
          <w:rStyle w:val="HTML"/>
          <w:color w:val="666666"/>
        </w:rPr>
        <w:cr/>
        <w:t xml:space="preserve"> //last 4 characters</w:t>
      </w:r>
      <w:r>
        <w:rPr>
          <w:rStyle w:val="HTML"/>
          <w:color w:val="666666"/>
        </w:rPr>
        <w:cr/>
        <w:t xml:space="preserve"> rule.setHashSlice("-4:0");</w:t>
      </w:r>
      <w:r>
        <w:rPr>
          <w:rStyle w:val="HTML"/>
          <w:color w:val="666666"/>
        </w:rPr>
        <w:cr/>
        <w:t xml:space="preserve"> idVal = "aaaabbb0000";</w:t>
      </w:r>
      <w:r>
        <w:rPr>
          <w:rStyle w:val="HTML"/>
          <w:color w:val="666666"/>
        </w:rPr>
        <w:cr/>
        <w:t xml:space="preserve"> Assert.assertEquals(true, 0 == rule.calculate(idVal));</w:t>
      </w:r>
      <w:r>
        <w:rPr>
          <w:rStyle w:val="HTML"/>
          <w:color w:val="666666"/>
        </w:rPr>
        <w:cr/>
        <w:t xml:space="preserve"> idVal = "aaaabbb2359";</w:t>
      </w:r>
      <w:r>
        <w:rPr>
          <w:rStyle w:val="HTML"/>
          <w:color w:val="666666"/>
        </w:rPr>
        <w:cr/>
        <w:t xml:space="preserve"> Assert.assertEquals(true, 0 == rule.calculate(idVal));</w:t>
      </w:r>
    </w:p>
    <w:p w:rsidR="0039462C" w:rsidRPr="00DB7148" w:rsidRDefault="0039462C" w:rsidP="00DB7148">
      <w:pPr>
        <w:pStyle w:val="20"/>
        <w:numPr>
          <w:ilvl w:val="2"/>
          <w:numId w:val="60"/>
        </w:numPr>
        <w:spacing w:before="0" w:afterLines="0"/>
        <w:ind w:left="566" w:hanging="566"/>
        <w:rPr>
          <w:rFonts w:ascii="微软雅黑" w:eastAsia="微软雅黑" w:hAnsi="微软雅黑" w:hint="default"/>
          <w:b/>
          <w:color w:val="auto"/>
          <w:sz w:val="24"/>
          <w:szCs w:val="24"/>
        </w:rPr>
      </w:pPr>
      <w:r w:rsidRPr="00DB7148">
        <w:rPr>
          <w:rFonts w:ascii="微软雅黑" w:eastAsia="微软雅黑" w:hAnsi="微软雅黑"/>
          <w:b/>
          <w:color w:val="auto"/>
          <w:sz w:val="24"/>
          <w:szCs w:val="24"/>
        </w:rPr>
        <w:t>一致性hash</w:t>
      </w:r>
    </w:p>
    <w:p w:rsidR="0039462C" w:rsidRPr="00DB7148" w:rsidRDefault="0039462C" w:rsidP="00DB7148">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一致性hash预算有效解决了分布式数据的扩容问题。</w:t>
      </w:r>
    </w:p>
    <w:p w:rsidR="0039462C" w:rsidRDefault="0039462C" w:rsidP="0039462C">
      <w:pPr>
        <w:pStyle w:val="HTML0"/>
        <w:spacing w:before="0" w:after="150"/>
        <w:ind w:left="0" w:right="0" w:firstLineChars="200" w:firstLine="400"/>
        <w:rPr>
          <w:rFonts w:hint="default"/>
        </w:rPr>
      </w:pPr>
      <w:r>
        <w:rPr>
          <w:rStyle w:val="HTML"/>
          <w:color w:val="666666"/>
        </w:rPr>
        <w:t>&lt;tableRule name="sharding-by-murmur"&gt;</w:t>
      </w:r>
      <w:r>
        <w:rPr>
          <w:rStyle w:val="HTML"/>
          <w:color w:val="666666"/>
        </w:rPr>
        <w:cr/>
        <w:t>&lt;rule&gt;</w:t>
      </w:r>
      <w:r>
        <w:rPr>
          <w:rStyle w:val="HTML"/>
          <w:color w:val="666666"/>
        </w:rPr>
        <w:cr/>
        <w:t>&lt;columns&gt;user_id&lt;/columns&gt;</w:t>
      </w:r>
      <w:r>
        <w:rPr>
          <w:rStyle w:val="HTML"/>
          <w:color w:val="666666"/>
        </w:rPr>
        <w:cr/>
        <w:t>&lt;algorithm&gt;murmur&lt;/algorithm&gt;</w:t>
      </w:r>
      <w:r>
        <w:rPr>
          <w:rStyle w:val="HTML"/>
          <w:color w:val="666666"/>
        </w:rPr>
        <w:cr/>
        <w:t>&lt;/rule&gt;</w:t>
      </w:r>
      <w:r>
        <w:rPr>
          <w:rStyle w:val="HTML"/>
          <w:color w:val="666666"/>
        </w:rPr>
        <w:cr/>
        <w:t>&lt;/tableRule&gt;</w:t>
      </w:r>
      <w:r>
        <w:rPr>
          <w:rStyle w:val="HTML"/>
          <w:color w:val="666666"/>
        </w:rPr>
        <w:cr/>
        <w:t>&lt;function name="murmur" class="org.opencloudb.route.function.PartitionByMurmurHash"&gt;</w:t>
      </w:r>
      <w:r>
        <w:rPr>
          <w:rStyle w:val="HTML"/>
          <w:color w:val="666666"/>
        </w:rPr>
        <w:cr/>
        <w:t xml:space="preserve">&lt;property name="seed"&gt;0&lt;/property&gt;&lt;!-- </w:t>
      </w:r>
      <w:r>
        <w:rPr>
          <w:rStyle w:val="HTML"/>
          <w:color w:val="666666"/>
        </w:rPr>
        <w:t>默认是</w:t>
      </w:r>
      <w:r>
        <w:rPr>
          <w:rStyle w:val="HTML"/>
          <w:color w:val="666666"/>
        </w:rPr>
        <w:t>0--&gt;</w:t>
      </w:r>
      <w:r>
        <w:rPr>
          <w:rStyle w:val="HTML"/>
          <w:color w:val="666666"/>
        </w:rPr>
        <w:cr/>
        <w:t xml:space="preserve">&lt;property name="count"&gt;2&lt;/property&gt;&lt;!-- </w:t>
      </w:r>
      <w:r>
        <w:rPr>
          <w:rStyle w:val="HTML"/>
          <w:color w:val="666666"/>
        </w:rPr>
        <w:t>要分片的数据库节点数量，必须指定，否则没法分片</w:t>
      </w:r>
      <w:r>
        <w:rPr>
          <w:rStyle w:val="HTML"/>
          <w:color w:val="666666"/>
        </w:rPr>
        <w:t>--&gt;</w:t>
      </w:r>
      <w:r>
        <w:rPr>
          <w:rStyle w:val="HTML"/>
          <w:color w:val="666666"/>
        </w:rPr>
        <w:cr/>
        <w:t xml:space="preserve">&lt;property name="virtualBucketTimes"&gt;160&lt;/property&gt;&lt;!-- </w:t>
      </w:r>
      <w:r>
        <w:rPr>
          <w:rStyle w:val="HTML"/>
          <w:color w:val="666666"/>
        </w:rPr>
        <w:t>一个实际的数据库节点被映射为这么多虚拟节点，默认是</w:t>
      </w:r>
      <w:r>
        <w:rPr>
          <w:rStyle w:val="HTML"/>
          <w:color w:val="666666"/>
        </w:rPr>
        <w:t>160</w:t>
      </w:r>
      <w:r>
        <w:rPr>
          <w:rStyle w:val="HTML"/>
          <w:color w:val="666666"/>
        </w:rPr>
        <w:t>倍，也就是虚拟节点数是物理节点数的</w:t>
      </w:r>
      <w:r>
        <w:rPr>
          <w:rStyle w:val="HTML"/>
          <w:color w:val="666666"/>
        </w:rPr>
        <w:t>160</w:t>
      </w:r>
      <w:r>
        <w:rPr>
          <w:rStyle w:val="HTML"/>
          <w:color w:val="666666"/>
        </w:rPr>
        <w:t>倍</w:t>
      </w:r>
      <w:r>
        <w:rPr>
          <w:rStyle w:val="HTML"/>
          <w:color w:val="666666"/>
        </w:rPr>
        <w:t>--&gt;</w:t>
      </w:r>
      <w:r>
        <w:rPr>
          <w:rStyle w:val="HTML"/>
          <w:color w:val="666666"/>
        </w:rPr>
        <w:cr/>
        <w:t>&lt;!--</w:t>
      </w:r>
      <w:r>
        <w:rPr>
          <w:rStyle w:val="HTML"/>
          <w:color w:val="666666"/>
        </w:rPr>
        <w:cr/>
        <w:t>&lt;property name="weightMapFile"&gt;weightMapFile&lt;/property&gt;</w:t>
      </w:r>
      <w:r>
        <w:rPr>
          <w:rStyle w:val="HTML"/>
          <w:color w:val="666666"/>
        </w:rPr>
        <w:cr/>
      </w:r>
      <w:r>
        <w:rPr>
          <w:rStyle w:val="HTML"/>
          <w:color w:val="666666"/>
        </w:rPr>
        <w:t>节点的权重，没有指定权重的节点默认是</w:t>
      </w:r>
      <w:r>
        <w:rPr>
          <w:rStyle w:val="HTML"/>
          <w:color w:val="666666"/>
        </w:rPr>
        <w:t>1</w:t>
      </w:r>
      <w:r>
        <w:rPr>
          <w:rStyle w:val="HTML"/>
          <w:color w:val="666666"/>
        </w:rPr>
        <w:t>。以</w:t>
      </w:r>
      <w:r>
        <w:rPr>
          <w:rStyle w:val="HTML"/>
          <w:color w:val="666666"/>
        </w:rPr>
        <w:t>properties</w:t>
      </w:r>
      <w:r>
        <w:rPr>
          <w:rStyle w:val="HTML"/>
          <w:color w:val="666666"/>
        </w:rPr>
        <w:t>文件的格式填写，以从</w:t>
      </w:r>
      <w:r>
        <w:rPr>
          <w:rStyle w:val="HTML"/>
          <w:color w:val="666666"/>
        </w:rPr>
        <w:t>0</w:t>
      </w:r>
      <w:r>
        <w:rPr>
          <w:rStyle w:val="HTML"/>
          <w:color w:val="666666"/>
        </w:rPr>
        <w:t>开始到</w:t>
      </w:r>
      <w:r>
        <w:rPr>
          <w:rStyle w:val="HTML"/>
          <w:color w:val="666666"/>
        </w:rPr>
        <w:t>count-1</w:t>
      </w:r>
      <w:r>
        <w:rPr>
          <w:rStyle w:val="HTML"/>
          <w:color w:val="666666"/>
        </w:rPr>
        <w:t>的整数值也就</w:t>
      </w:r>
      <w:r>
        <w:rPr>
          <w:rStyle w:val="HTML"/>
          <w:color w:val="666666"/>
        </w:rPr>
        <w:lastRenderedPageBreak/>
        <w:t>是节点索引为</w:t>
      </w:r>
      <w:r>
        <w:rPr>
          <w:rStyle w:val="HTML"/>
          <w:color w:val="666666"/>
        </w:rPr>
        <w:t>key</w:t>
      </w:r>
      <w:r>
        <w:rPr>
          <w:rStyle w:val="HTML"/>
          <w:color w:val="666666"/>
        </w:rPr>
        <w:t>，以节点权重值为值。所有权重值必须是正整数，否则以</w:t>
      </w:r>
      <w:r>
        <w:rPr>
          <w:rStyle w:val="HTML"/>
          <w:color w:val="666666"/>
        </w:rPr>
        <w:t>1</w:t>
      </w:r>
      <w:r>
        <w:rPr>
          <w:rStyle w:val="HTML"/>
          <w:color w:val="666666"/>
        </w:rPr>
        <w:t>代替</w:t>
      </w:r>
      <w:r>
        <w:rPr>
          <w:rStyle w:val="HTML"/>
          <w:color w:val="666666"/>
        </w:rPr>
        <w:t xml:space="preserve"> --&gt;</w:t>
      </w:r>
      <w:r>
        <w:rPr>
          <w:rStyle w:val="HTML"/>
          <w:color w:val="666666"/>
        </w:rPr>
        <w:cr/>
        <w:t>&lt;!--</w:t>
      </w:r>
      <w:r>
        <w:rPr>
          <w:rStyle w:val="HTML"/>
          <w:color w:val="666666"/>
        </w:rPr>
        <w:cr/>
        <w:t>&lt;property name="bucketMapPath"&gt;/etc/mycat/bucketMapPath&lt;/property&gt;</w:t>
      </w:r>
      <w:r>
        <w:rPr>
          <w:rStyle w:val="HTML"/>
          <w:color w:val="666666"/>
        </w:rPr>
        <w:cr/>
      </w:r>
      <w:r>
        <w:rPr>
          <w:rStyle w:val="HTML"/>
          <w:color w:val="666666"/>
        </w:rPr>
        <w:t>用于测试时观察各物理节点与虚拟节点的分布情况，如果指定了这个属性，会把虚拟节点的</w:t>
      </w:r>
      <w:r>
        <w:rPr>
          <w:rStyle w:val="HTML"/>
          <w:color w:val="666666"/>
        </w:rPr>
        <w:t>murmur hash</w:t>
      </w:r>
      <w:r>
        <w:rPr>
          <w:rStyle w:val="HTML"/>
          <w:color w:val="666666"/>
        </w:rPr>
        <w:t>值与物理节点的映射按行输出到这个文件，没有默认值，如果不指定，就不会输出任何东西</w:t>
      </w:r>
      <w:r>
        <w:rPr>
          <w:rStyle w:val="HTML"/>
          <w:color w:val="666666"/>
        </w:rPr>
        <w:t xml:space="preserve"> --&gt;</w:t>
      </w:r>
      <w:r>
        <w:rPr>
          <w:rStyle w:val="HTML"/>
          <w:color w:val="666666"/>
        </w:rPr>
        <w:cr/>
        <w:t>&lt;/function&gt;</w:t>
      </w:r>
    </w:p>
    <w:p w:rsidR="0039462C" w:rsidRPr="00DB7148" w:rsidRDefault="0039462C" w:rsidP="00DB7148">
      <w:pPr>
        <w:pStyle w:val="20"/>
        <w:numPr>
          <w:ilvl w:val="2"/>
          <w:numId w:val="60"/>
        </w:numPr>
        <w:spacing w:before="0" w:afterLines="0"/>
        <w:ind w:left="566" w:hanging="566"/>
        <w:rPr>
          <w:rFonts w:ascii="微软雅黑" w:eastAsia="微软雅黑" w:hAnsi="微软雅黑" w:hint="default"/>
          <w:b/>
          <w:color w:val="auto"/>
          <w:sz w:val="24"/>
          <w:szCs w:val="24"/>
        </w:rPr>
      </w:pPr>
      <w:r w:rsidRPr="00DB7148">
        <w:rPr>
          <w:rFonts w:ascii="微软雅黑" w:eastAsia="微软雅黑" w:hAnsi="微软雅黑"/>
          <w:b/>
          <w:color w:val="auto"/>
          <w:sz w:val="24"/>
          <w:szCs w:val="24"/>
        </w:rPr>
        <w:t>按单月小时拆分</w:t>
      </w:r>
    </w:p>
    <w:p w:rsidR="0039462C" w:rsidRPr="00DB7148" w:rsidRDefault="0039462C" w:rsidP="0039462C">
      <w:pPr>
        <w:pStyle w:val="a9"/>
        <w:spacing w:before="0"/>
        <w:ind w:left="0" w:right="0" w:firstLineChars="200" w:firstLine="420"/>
        <w:rPr>
          <w:rFonts w:ascii="微软雅黑" w:eastAsia="微软雅黑" w:hAnsi="微软雅黑" w:cs="微软雅黑"/>
          <w:sz w:val="21"/>
          <w:szCs w:val="21"/>
        </w:rPr>
      </w:pPr>
      <w:r w:rsidRPr="00DB7148">
        <w:rPr>
          <w:rFonts w:ascii="微软雅黑" w:eastAsia="微软雅黑" w:hAnsi="微软雅黑" w:cs="微软雅黑" w:hint="eastAsia"/>
          <w:sz w:val="21"/>
          <w:szCs w:val="21"/>
        </w:rPr>
        <w:t>此规则是单月内按照小时拆分，最小粒度是小时，可以一天最多24个分片，最少1个分片，一个月完后下月从头开始循环。</w:t>
      </w:r>
      <w:r w:rsidRPr="00DB7148">
        <w:rPr>
          <w:rFonts w:ascii="微软雅黑" w:eastAsia="微软雅黑" w:hAnsi="微软雅黑" w:cs="微软雅黑" w:hint="eastAsia"/>
          <w:sz w:val="21"/>
          <w:szCs w:val="21"/>
        </w:rPr>
        <w:br/>
        <w:t>每个月月尾，需要手工清理数据。</w:t>
      </w:r>
    </w:p>
    <w:p w:rsidR="0039462C" w:rsidRDefault="0039462C" w:rsidP="0039462C">
      <w:pPr>
        <w:pStyle w:val="HTML0"/>
        <w:spacing w:before="0" w:after="150"/>
        <w:ind w:left="0" w:right="0" w:firstLineChars="200" w:firstLine="400"/>
        <w:rPr>
          <w:rFonts w:hint="default"/>
        </w:rPr>
      </w:pPr>
      <w:r>
        <w:rPr>
          <w:rStyle w:val="HTML"/>
          <w:color w:val="666666"/>
        </w:rPr>
        <w:t>&lt;tableRule name="sharding-by-hour"&gt;</w:t>
      </w:r>
      <w:r>
        <w:rPr>
          <w:rStyle w:val="HTML"/>
          <w:color w:val="666666"/>
        </w:rPr>
        <w:cr/>
        <w:t>&lt;rule&gt;</w:t>
      </w:r>
      <w:r>
        <w:rPr>
          <w:rStyle w:val="HTML"/>
          <w:color w:val="666666"/>
        </w:rPr>
        <w:cr/>
        <w:t>&lt;columns&gt;create_time&lt;/columns&gt;</w:t>
      </w:r>
      <w:r>
        <w:rPr>
          <w:rStyle w:val="HTML"/>
          <w:color w:val="666666"/>
        </w:rPr>
        <w:cr/>
        <w:t>&lt;algorithm&gt;sharding-by-hour&lt;/algorithm&gt;</w:t>
      </w:r>
      <w:r>
        <w:rPr>
          <w:rStyle w:val="HTML"/>
          <w:color w:val="666666"/>
        </w:rPr>
        <w:cr/>
        <w:t>&lt;/rule&gt;</w:t>
      </w:r>
      <w:r>
        <w:rPr>
          <w:rStyle w:val="HTML"/>
          <w:color w:val="666666"/>
        </w:rPr>
        <w:cr/>
        <w:t>&lt;/tableRule&gt;</w:t>
      </w:r>
      <w:r>
        <w:rPr>
          <w:rStyle w:val="HTML"/>
          <w:color w:val="666666"/>
        </w:rPr>
        <w:cr/>
        <w:t>&lt;function name="sharding-by-hour" class="org.opencloudb.route.function.LatestMonthPartion"&gt;</w:t>
      </w:r>
      <w:r>
        <w:rPr>
          <w:rStyle w:val="HTML"/>
          <w:color w:val="666666"/>
        </w:rPr>
        <w:cr/>
        <w:t>&lt;property name="splitOneDay"&gt;24&lt;/property&gt;</w:t>
      </w:r>
      <w:r>
        <w:rPr>
          <w:rStyle w:val="HTML"/>
          <w:color w:val="666666"/>
        </w:rPr>
        <w:cr/>
        <w:t>&lt;/function&gt;</w:t>
      </w:r>
    </w:p>
    <w:p w:rsidR="0039462C" w:rsidRPr="00DB7148" w:rsidRDefault="0039462C" w:rsidP="0039462C">
      <w:pPr>
        <w:pStyle w:val="a9"/>
        <w:spacing w:before="0"/>
        <w:ind w:left="496" w:right="0" w:hanging="496"/>
        <w:rPr>
          <w:rFonts w:ascii="微软雅黑" w:eastAsia="微软雅黑" w:hAnsi="微软雅黑" w:cs="微软雅黑"/>
          <w:sz w:val="21"/>
          <w:szCs w:val="21"/>
        </w:rPr>
      </w:pPr>
      <w:r w:rsidRPr="00DB7148">
        <w:rPr>
          <w:rFonts w:ascii="微软雅黑" w:eastAsia="微软雅黑" w:hAnsi="微软雅黑" w:cs="微软雅黑" w:hint="eastAsia"/>
          <w:sz w:val="21"/>
          <w:szCs w:val="21"/>
        </w:rPr>
        <w:t>配置说明：</w:t>
      </w:r>
      <w:r w:rsidRPr="00DB7148">
        <w:rPr>
          <w:rFonts w:ascii="微软雅黑" w:eastAsia="微软雅黑" w:hAnsi="微软雅黑" w:cs="微软雅黑" w:hint="eastAsia"/>
          <w:sz w:val="21"/>
          <w:szCs w:val="21"/>
        </w:rPr>
        <w:br/>
        <w:t>columns： 拆分字段，字符串类型（yyyymmddHH）</w:t>
      </w:r>
      <w:r w:rsidRPr="00DB7148">
        <w:rPr>
          <w:rFonts w:ascii="微软雅黑" w:eastAsia="微软雅黑" w:hAnsi="微软雅黑" w:cs="微软雅黑" w:hint="eastAsia"/>
          <w:sz w:val="21"/>
          <w:szCs w:val="21"/>
        </w:rPr>
        <w:br/>
        <w:t>splitOneDay ： 一天切分的分片数</w:t>
      </w:r>
    </w:p>
    <w:p w:rsidR="0039462C" w:rsidRDefault="0039462C" w:rsidP="0039462C">
      <w:pPr>
        <w:pStyle w:val="HTML0"/>
        <w:spacing w:before="0" w:after="150"/>
        <w:ind w:left="0" w:right="0" w:firstLineChars="200" w:firstLine="400"/>
        <w:rPr>
          <w:rFonts w:hint="default"/>
        </w:rPr>
      </w:pPr>
      <w:r>
        <w:rPr>
          <w:rStyle w:val="HTML"/>
          <w:color w:val="666666"/>
        </w:rPr>
        <w:t xml:space="preserve">    LatestMonthPartion partion = new LatestMonthPartion();</w:t>
      </w:r>
      <w:r>
        <w:rPr>
          <w:rStyle w:val="HTML"/>
          <w:color w:val="666666"/>
        </w:rPr>
        <w:cr/>
        <w:t xml:space="preserve">    partion.setSplitOneDay(24);</w:t>
      </w:r>
      <w:r>
        <w:rPr>
          <w:rStyle w:val="HTML"/>
          <w:color w:val="666666"/>
        </w:rPr>
        <w:cr/>
        <w:t xml:space="preserve">    Integer val = partion.calculate("2015020100");</w:t>
      </w:r>
      <w:r>
        <w:rPr>
          <w:rStyle w:val="HTML"/>
          <w:color w:val="666666"/>
        </w:rPr>
        <w:cr/>
        <w:t>    assertTrue(val == 0);</w:t>
      </w:r>
      <w:r>
        <w:rPr>
          <w:rStyle w:val="HTML"/>
          <w:color w:val="666666"/>
        </w:rPr>
        <w:cr/>
        <w:t>    val = partion.calculate("2015020216");</w:t>
      </w:r>
      <w:r>
        <w:rPr>
          <w:rStyle w:val="HTML"/>
          <w:color w:val="666666"/>
        </w:rPr>
        <w:cr/>
        <w:t>    assertTrue(val == 40);</w:t>
      </w:r>
      <w:r>
        <w:rPr>
          <w:rStyle w:val="HTML"/>
          <w:color w:val="666666"/>
        </w:rPr>
        <w:cr/>
        <w:t>    val = partion.calculate("2015022823");</w:t>
      </w:r>
      <w:r>
        <w:rPr>
          <w:rStyle w:val="HTML"/>
          <w:color w:val="666666"/>
        </w:rPr>
        <w:cr/>
        <w:t>    assertTrue(val == 27 * 24 + 23);</w:t>
      </w:r>
      <w:r>
        <w:rPr>
          <w:rStyle w:val="HTML"/>
          <w:color w:val="666666"/>
        </w:rPr>
        <w:cr/>
      </w:r>
      <w:r>
        <w:rPr>
          <w:rStyle w:val="HTML"/>
          <w:color w:val="666666"/>
        </w:rPr>
        <w:cr/>
        <w:t>    Integer[] span = partion.calculateRange("2015020100", "2015022823");</w:t>
      </w:r>
      <w:r>
        <w:rPr>
          <w:rStyle w:val="HTML"/>
          <w:color w:val="666666"/>
        </w:rPr>
        <w:cr/>
        <w:t>    assertTrue(span.length == 27 * 24 + 23 + 1);</w:t>
      </w:r>
      <w:r>
        <w:rPr>
          <w:rStyle w:val="HTML"/>
          <w:color w:val="666666"/>
        </w:rPr>
        <w:cr/>
        <w:t>    assertTrue(span[0] == 0 &amp;&amp; span[span.length - 1] == 27 * 24 + 23);</w:t>
      </w:r>
      <w:r>
        <w:rPr>
          <w:rStyle w:val="HTML"/>
          <w:color w:val="666666"/>
        </w:rPr>
        <w:cr/>
        <w:t>    </w:t>
      </w:r>
      <w:r>
        <w:rPr>
          <w:rStyle w:val="HTML"/>
          <w:color w:val="666666"/>
        </w:rPr>
        <w:cr/>
        <w:t>    </w:t>
      </w:r>
      <w:r>
        <w:rPr>
          <w:rStyle w:val="HTML"/>
          <w:color w:val="666666"/>
        </w:rPr>
        <w:cr/>
        <w:t>    span = partion.calculateRange("2015020100", "2015020123");</w:t>
      </w:r>
      <w:r>
        <w:rPr>
          <w:rStyle w:val="HTML"/>
          <w:color w:val="666666"/>
        </w:rPr>
        <w:cr/>
        <w:t>    assertTrue(span.length == 24);</w:t>
      </w:r>
      <w:r>
        <w:rPr>
          <w:rStyle w:val="HTML"/>
          <w:color w:val="666666"/>
        </w:rPr>
        <w:cr/>
        <w:t>    assertTrue(span[0] == 0 &amp;&amp; span[span.length - 1] == 23);</w:t>
      </w:r>
    </w:p>
    <w:p w:rsidR="0039462C" w:rsidRPr="00DB7148" w:rsidRDefault="0039462C" w:rsidP="00DB7148">
      <w:pPr>
        <w:pStyle w:val="20"/>
        <w:numPr>
          <w:ilvl w:val="2"/>
          <w:numId w:val="60"/>
        </w:numPr>
        <w:spacing w:before="0" w:afterLines="0"/>
        <w:ind w:left="566" w:hanging="566"/>
        <w:rPr>
          <w:rFonts w:ascii="微软雅黑" w:eastAsia="微软雅黑" w:hAnsi="微软雅黑" w:hint="default"/>
          <w:b/>
          <w:color w:val="auto"/>
          <w:sz w:val="24"/>
          <w:szCs w:val="24"/>
        </w:rPr>
      </w:pPr>
      <w:r w:rsidRPr="00DB7148">
        <w:rPr>
          <w:rFonts w:ascii="微软雅黑" w:eastAsia="微软雅黑" w:hAnsi="微软雅黑"/>
          <w:b/>
          <w:color w:val="auto"/>
          <w:sz w:val="24"/>
          <w:szCs w:val="24"/>
        </w:rPr>
        <w:lastRenderedPageBreak/>
        <w:t>范围求模分片</w:t>
      </w:r>
    </w:p>
    <w:p w:rsidR="00DB7148" w:rsidRPr="00DB7148" w:rsidRDefault="0039462C" w:rsidP="00DB7148">
      <w:pPr>
        <w:pStyle w:val="a9"/>
        <w:spacing w:before="0"/>
        <w:ind w:left="496" w:right="0" w:hanging="496"/>
        <w:rPr>
          <w:rFonts w:ascii="微软雅黑" w:eastAsia="微软雅黑" w:hAnsi="微软雅黑" w:cs="微软雅黑"/>
          <w:sz w:val="21"/>
          <w:szCs w:val="21"/>
        </w:rPr>
      </w:pPr>
      <w:r w:rsidRPr="00DB7148">
        <w:rPr>
          <w:rFonts w:ascii="微软雅黑" w:eastAsia="微软雅黑" w:hAnsi="微软雅黑" w:cs="微软雅黑"/>
          <w:sz w:val="21"/>
          <w:szCs w:val="21"/>
        </w:rPr>
        <w:t>先进行范围分片计算出分片组，组内再求模</w:t>
      </w:r>
      <w:r w:rsidRPr="00DB7148">
        <w:rPr>
          <w:rFonts w:ascii="微软雅黑" w:eastAsia="微软雅黑" w:hAnsi="微软雅黑" w:cs="微软雅黑"/>
          <w:sz w:val="21"/>
          <w:szCs w:val="21"/>
        </w:rPr>
        <w:br/>
        <w:t>优点可以避免扩容时的数据迁移，又可以一定程度上避免范围分片的热点问题</w:t>
      </w:r>
      <w:r w:rsidRPr="00DB7148">
        <w:rPr>
          <w:rFonts w:ascii="微软雅黑" w:eastAsia="微软雅黑" w:hAnsi="微软雅黑" w:cs="微软雅黑"/>
          <w:sz w:val="21"/>
          <w:szCs w:val="21"/>
        </w:rPr>
        <w:br/>
        <w:t>综合了范围分片和求模分片的优点，分片组内使用求模可以保证组内数据比较均匀，分片组之间是范围分片可以兼顾范围查询。</w:t>
      </w:r>
      <w:r w:rsidRPr="00DB7148">
        <w:rPr>
          <w:rFonts w:ascii="微软雅黑" w:eastAsia="微软雅黑" w:hAnsi="微软雅黑" w:cs="微软雅黑"/>
          <w:sz w:val="21"/>
          <w:szCs w:val="21"/>
        </w:rPr>
        <w:br/>
        <w:t>最好事先规划好分片的数量，数据扩容时按分片组扩容，则原有分片组的数据不需要迁移。由于分片组内数据比较均匀，所以分片组内可以避免热点数据问题。</w:t>
      </w:r>
    </w:p>
    <w:p w:rsidR="0039462C" w:rsidRPr="00DB7148" w:rsidRDefault="00DB7148" w:rsidP="00DB7148">
      <w:pPr>
        <w:pStyle w:val="HTML0"/>
        <w:spacing w:before="0" w:after="150"/>
        <w:ind w:left="0" w:right="0" w:firstLineChars="0" w:firstLine="0"/>
        <w:rPr>
          <w:rStyle w:val="HTML"/>
          <w:rFonts w:hint="default"/>
          <w:color w:val="666666"/>
        </w:rPr>
      </w:pPr>
      <w:r w:rsidRPr="00DB7148">
        <w:rPr>
          <w:rStyle w:val="HTML"/>
          <w:color w:val="666666"/>
        </w:rPr>
        <w:t>&lt;tableRule name="auto-sharding-rang-mod"&gt;</w:t>
      </w:r>
      <w:r w:rsidRPr="00DB7148">
        <w:rPr>
          <w:rStyle w:val="HTML"/>
          <w:color w:val="666666"/>
        </w:rPr>
        <w:cr/>
        <w:t>&lt;rule&gt;</w:t>
      </w:r>
      <w:r w:rsidRPr="00DB7148">
        <w:rPr>
          <w:rStyle w:val="HTML"/>
          <w:color w:val="666666"/>
        </w:rPr>
        <w:cr/>
        <w:t>&lt;columns&gt;id&lt;/columns&gt;</w:t>
      </w:r>
      <w:r w:rsidRPr="00DB7148">
        <w:rPr>
          <w:rStyle w:val="HTML"/>
          <w:color w:val="666666"/>
        </w:rPr>
        <w:cr/>
        <w:t>&lt;algorithm&gt;rang-mod&lt;/algorithm&gt;</w:t>
      </w:r>
      <w:r w:rsidRPr="00DB7148">
        <w:rPr>
          <w:rStyle w:val="HTML"/>
          <w:color w:val="666666"/>
        </w:rPr>
        <w:cr/>
        <w:t>&lt;/rule&gt;</w:t>
      </w:r>
      <w:r w:rsidRPr="00DB7148">
        <w:rPr>
          <w:rStyle w:val="HTML"/>
          <w:color w:val="666666"/>
        </w:rPr>
        <w:cr/>
        <w:t>&lt;/tableRule&gt;</w:t>
      </w:r>
      <w:r w:rsidRPr="00DB7148">
        <w:rPr>
          <w:rStyle w:val="HTML"/>
          <w:rFonts w:hint="default"/>
          <w:color w:val="666666"/>
        </w:rPr>
        <w:br/>
      </w:r>
      <w:r w:rsidRPr="00DB7148">
        <w:rPr>
          <w:rStyle w:val="HTML"/>
          <w:color w:val="666666"/>
        </w:rPr>
        <w:t>&lt;function name="rang-mod"</w:t>
      </w:r>
      <w:r w:rsidRPr="00DB7148">
        <w:rPr>
          <w:rStyle w:val="HTML"/>
          <w:color w:val="666666"/>
        </w:rPr>
        <w:cr/>
        <w:t xml:space="preserve">             class="org.opencloudb.route.function.PartitionByRangeMod"&gt;</w:t>
      </w:r>
      <w:r w:rsidRPr="00DB7148">
        <w:rPr>
          <w:rStyle w:val="HTML"/>
          <w:color w:val="666666"/>
        </w:rPr>
        <w:cr/>
        <w:t>&lt;property name="mapFile"&gt;partition-range-mod.txt&lt;/property&gt;</w:t>
      </w:r>
      <w:r w:rsidRPr="00DB7148">
        <w:rPr>
          <w:rStyle w:val="HTML"/>
          <w:color w:val="666666"/>
        </w:rPr>
        <w:cr/>
        <w:t>&lt;property name="defaultNode"&gt;21&lt;/property&gt;</w:t>
      </w:r>
      <w:r w:rsidRPr="00DB7148">
        <w:rPr>
          <w:rStyle w:val="HTML"/>
          <w:color w:val="666666"/>
        </w:rPr>
        <w:cr/>
        <w:t>&lt;/function&gt;</w:t>
      </w:r>
    </w:p>
    <w:p w:rsidR="0039462C" w:rsidRPr="00E176E7" w:rsidRDefault="0039462C" w:rsidP="00E176E7">
      <w:pPr>
        <w:pStyle w:val="a9"/>
        <w:spacing w:before="0"/>
        <w:ind w:left="496" w:right="0" w:hanging="496"/>
        <w:rPr>
          <w:rFonts w:ascii="微软雅黑" w:eastAsia="微软雅黑" w:hAnsi="微软雅黑" w:cs="微软雅黑"/>
          <w:sz w:val="21"/>
          <w:szCs w:val="21"/>
        </w:rPr>
      </w:pPr>
      <w:r w:rsidRPr="00E176E7">
        <w:rPr>
          <w:rFonts w:ascii="微软雅黑" w:eastAsia="微软雅黑" w:hAnsi="微软雅黑" w:cs="微软雅黑"/>
          <w:sz w:val="21"/>
          <w:szCs w:val="21"/>
        </w:rPr>
        <w:t>配置说明：</w:t>
      </w:r>
      <w:r w:rsidRPr="00E176E7">
        <w:rPr>
          <w:rFonts w:ascii="微软雅黑" w:eastAsia="微软雅黑" w:hAnsi="微软雅黑" w:cs="微软雅黑"/>
          <w:sz w:val="21"/>
          <w:szCs w:val="21"/>
        </w:rPr>
        <w:br/>
        <w:t>上面columns 标识将要分片的表字段，algorithm 分片函数，</w:t>
      </w:r>
      <w:r w:rsidRPr="00E176E7">
        <w:rPr>
          <w:rFonts w:ascii="微软雅黑" w:eastAsia="微软雅黑" w:hAnsi="微软雅黑" w:cs="微软雅黑"/>
          <w:sz w:val="21"/>
          <w:szCs w:val="21"/>
        </w:rPr>
        <w:br/>
        <w:t>rang-mod函数中mapFile代表配置文件路径</w:t>
      </w:r>
      <w:r w:rsidRPr="00E176E7">
        <w:rPr>
          <w:rFonts w:ascii="微软雅黑" w:eastAsia="微软雅黑" w:hAnsi="微软雅黑" w:cs="微软雅黑"/>
          <w:sz w:val="21"/>
          <w:szCs w:val="21"/>
        </w:rPr>
        <w:br/>
        <w:t>defaultNode 超过范围后的默认节点顺序号，节点从0开始。</w:t>
      </w:r>
      <w:r w:rsidRPr="00E176E7">
        <w:rPr>
          <w:rFonts w:ascii="微软雅黑" w:eastAsia="微软雅黑" w:hAnsi="微软雅黑" w:cs="微软雅黑"/>
          <w:sz w:val="21"/>
          <w:szCs w:val="21"/>
        </w:rPr>
        <w:br/>
      </w:r>
      <w:r w:rsidRPr="00E176E7">
        <w:rPr>
          <w:rFonts w:ascii="微软雅黑" w:eastAsia="微软雅黑" w:hAnsi="微软雅黑" w:cs="微软雅黑"/>
          <w:sz w:val="21"/>
          <w:szCs w:val="21"/>
        </w:rPr>
        <w:br/>
        <w:t>partition-range-mod.txt</w:t>
      </w:r>
      <w:r w:rsidRPr="00E176E7">
        <w:rPr>
          <w:rFonts w:ascii="微软雅黑" w:eastAsia="微软雅黑" w:hAnsi="微软雅黑" w:cs="微软雅黑"/>
          <w:sz w:val="21"/>
          <w:szCs w:val="21"/>
        </w:rPr>
        <w:br/>
        <w:t>range start-end ,data node group size</w:t>
      </w:r>
      <w:r w:rsidRPr="00E176E7">
        <w:rPr>
          <w:rFonts w:ascii="微软雅黑" w:eastAsia="微软雅黑" w:hAnsi="微软雅黑" w:cs="微软雅黑"/>
          <w:sz w:val="21"/>
          <w:szCs w:val="21"/>
        </w:rPr>
        <w:br/>
        <w:t>以下配置一个范围代表一个分片组，=号后面的数字代表该分片组所拥有的分片的数量。</w:t>
      </w:r>
      <w:r w:rsidRPr="00E176E7">
        <w:rPr>
          <w:rFonts w:ascii="微软雅黑" w:eastAsia="微软雅黑" w:hAnsi="微软雅黑" w:cs="微软雅黑"/>
          <w:sz w:val="21"/>
          <w:szCs w:val="21"/>
        </w:rPr>
        <w:br/>
        <w:t>0-200M=5  //代表有5个分片节点</w:t>
      </w:r>
      <w:r w:rsidRPr="00E176E7">
        <w:rPr>
          <w:rFonts w:ascii="微软雅黑" w:eastAsia="微软雅黑" w:hAnsi="微软雅黑" w:cs="微软雅黑"/>
          <w:sz w:val="21"/>
          <w:szCs w:val="21"/>
        </w:rPr>
        <w:br/>
        <w:t>200M1-400M=1</w:t>
      </w:r>
      <w:r w:rsidRPr="00E176E7">
        <w:rPr>
          <w:rFonts w:ascii="微软雅黑" w:eastAsia="微软雅黑" w:hAnsi="微软雅黑" w:cs="微软雅黑"/>
          <w:sz w:val="21"/>
          <w:szCs w:val="21"/>
        </w:rPr>
        <w:br/>
        <w:t>400M1-600M=4</w:t>
      </w:r>
      <w:r w:rsidRPr="00E176E7">
        <w:rPr>
          <w:rFonts w:ascii="微软雅黑" w:eastAsia="微软雅黑" w:hAnsi="微软雅黑" w:cs="微软雅黑"/>
          <w:sz w:val="21"/>
          <w:szCs w:val="21"/>
        </w:rPr>
        <w:br/>
        <w:t>600M1-800M=4</w:t>
      </w:r>
      <w:r w:rsidRPr="00E176E7">
        <w:rPr>
          <w:rFonts w:ascii="微软雅黑" w:eastAsia="微软雅黑" w:hAnsi="微软雅黑" w:cs="微软雅黑"/>
          <w:sz w:val="21"/>
          <w:szCs w:val="21"/>
        </w:rPr>
        <w:br/>
        <w:t>800M1-1000M=6</w:t>
      </w:r>
    </w:p>
    <w:p w:rsidR="0039462C" w:rsidRPr="00E176E7" w:rsidRDefault="0039462C" w:rsidP="00E176E7">
      <w:pPr>
        <w:pStyle w:val="20"/>
        <w:numPr>
          <w:ilvl w:val="2"/>
          <w:numId w:val="60"/>
        </w:numPr>
        <w:spacing w:before="0" w:afterLines="0"/>
        <w:ind w:left="566" w:hanging="566"/>
        <w:rPr>
          <w:rFonts w:ascii="微软雅黑" w:eastAsia="微软雅黑" w:hAnsi="微软雅黑" w:hint="default"/>
          <w:b/>
          <w:color w:val="auto"/>
          <w:sz w:val="24"/>
          <w:szCs w:val="24"/>
        </w:rPr>
      </w:pPr>
      <w:r w:rsidRPr="00E176E7">
        <w:rPr>
          <w:rFonts w:ascii="微软雅黑" w:eastAsia="微软雅黑" w:hAnsi="微软雅黑"/>
          <w:b/>
          <w:color w:val="auto"/>
          <w:sz w:val="24"/>
          <w:szCs w:val="24"/>
        </w:rPr>
        <w:t>日期范围hash分片</w:t>
      </w:r>
    </w:p>
    <w:p w:rsidR="0039462C" w:rsidRPr="00E176E7" w:rsidRDefault="0039462C" w:rsidP="00E176E7">
      <w:pPr>
        <w:pStyle w:val="a9"/>
        <w:spacing w:before="0"/>
        <w:ind w:left="496" w:right="0" w:hanging="496"/>
        <w:rPr>
          <w:rFonts w:ascii="微软雅黑" w:eastAsia="微软雅黑" w:hAnsi="微软雅黑" w:cs="微软雅黑"/>
          <w:sz w:val="21"/>
          <w:szCs w:val="21"/>
        </w:rPr>
      </w:pPr>
      <w:r w:rsidRPr="00E176E7">
        <w:rPr>
          <w:rFonts w:ascii="微软雅黑" w:eastAsia="微软雅黑" w:hAnsi="微软雅黑" w:cs="微软雅黑" w:hint="eastAsia"/>
          <w:sz w:val="21"/>
          <w:szCs w:val="21"/>
        </w:rPr>
        <w:t>思想与范围求模一致，当由于日期在取模会有数据集中问题，所以改成hash方法。</w:t>
      </w:r>
    </w:p>
    <w:p w:rsidR="0039462C" w:rsidRPr="00E176E7" w:rsidRDefault="0039462C" w:rsidP="00E176E7">
      <w:pPr>
        <w:pStyle w:val="a9"/>
        <w:spacing w:before="0"/>
        <w:ind w:left="496" w:right="0" w:hanging="496"/>
        <w:rPr>
          <w:rFonts w:ascii="微软雅黑" w:eastAsia="微软雅黑" w:hAnsi="微软雅黑" w:cs="微软雅黑"/>
          <w:sz w:val="21"/>
          <w:szCs w:val="21"/>
        </w:rPr>
      </w:pPr>
      <w:r w:rsidRPr="00E176E7">
        <w:rPr>
          <w:rFonts w:ascii="微软雅黑" w:eastAsia="微软雅黑" w:hAnsi="微软雅黑" w:cs="微软雅黑"/>
          <w:sz w:val="21"/>
          <w:szCs w:val="21"/>
        </w:rPr>
        <w:t>先根据日期分组，再根据时间hash使得短期内数据分布的更均匀</w:t>
      </w:r>
    </w:p>
    <w:p w:rsidR="0039462C" w:rsidRPr="00E176E7" w:rsidRDefault="0039462C" w:rsidP="00E176E7">
      <w:pPr>
        <w:pStyle w:val="a9"/>
        <w:spacing w:before="0"/>
        <w:ind w:left="496" w:right="0" w:hanging="496"/>
        <w:rPr>
          <w:rFonts w:ascii="微软雅黑" w:eastAsia="微软雅黑" w:hAnsi="微软雅黑" w:cs="微软雅黑"/>
          <w:sz w:val="21"/>
          <w:szCs w:val="21"/>
        </w:rPr>
      </w:pPr>
      <w:r w:rsidRPr="00E176E7">
        <w:rPr>
          <w:rFonts w:ascii="微软雅黑" w:eastAsia="微软雅黑" w:hAnsi="微软雅黑" w:cs="微软雅黑"/>
          <w:sz w:val="21"/>
          <w:szCs w:val="21"/>
        </w:rPr>
        <w:t>优点可以避免扩容时的数据迁移，又可以一定程度上避免范围分片的热点问题</w:t>
      </w:r>
    </w:p>
    <w:p w:rsidR="0039462C" w:rsidRDefault="0039462C" w:rsidP="00E176E7">
      <w:pPr>
        <w:pStyle w:val="a9"/>
        <w:spacing w:before="0"/>
        <w:ind w:left="496" w:right="0" w:hanging="496"/>
        <w:rPr>
          <w:rFonts w:ascii="微软雅黑" w:eastAsia="微软雅黑" w:hAnsi="微软雅黑" w:cs="微软雅黑"/>
          <w:sz w:val="21"/>
          <w:szCs w:val="21"/>
        </w:rPr>
      </w:pPr>
      <w:r w:rsidRPr="00E176E7">
        <w:rPr>
          <w:rFonts w:ascii="微软雅黑" w:eastAsia="微软雅黑" w:hAnsi="微软雅黑" w:cs="微软雅黑"/>
          <w:sz w:val="21"/>
          <w:szCs w:val="21"/>
        </w:rPr>
        <w:t>要求日期格式尽量精确些，不然达不到局部均匀的目的</w:t>
      </w:r>
    </w:p>
    <w:p w:rsidR="00E176E7" w:rsidRPr="00E176E7" w:rsidRDefault="00E176E7" w:rsidP="00E176E7">
      <w:pPr>
        <w:pStyle w:val="HTML0"/>
        <w:spacing w:before="0" w:after="150"/>
        <w:ind w:left="0" w:right="0" w:firstLineChars="0" w:firstLine="0"/>
        <w:rPr>
          <w:rStyle w:val="HTML"/>
          <w:rFonts w:hint="default"/>
        </w:rPr>
      </w:pPr>
      <w:r>
        <w:rPr>
          <w:rFonts w:ascii="微软雅黑" w:eastAsia="微软雅黑" w:hAnsi="微软雅黑"/>
          <w:b/>
          <w:bCs/>
          <w:color w:val="000080"/>
          <w:sz w:val="21"/>
          <w:szCs w:val="21"/>
          <w:shd w:val="clear" w:color="auto" w:fill="EFEFEF"/>
        </w:rPr>
        <w:lastRenderedPageBreak/>
        <w:t>&lt;</w:t>
      </w:r>
      <w:r w:rsidRPr="00E176E7">
        <w:rPr>
          <w:rStyle w:val="HTML"/>
          <w:color w:val="666666"/>
        </w:rPr>
        <w:t>tableRule name="rangeDateHash"&gt;</w:t>
      </w:r>
      <w:r w:rsidRPr="00E176E7">
        <w:rPr>
          <w:rStyle w:val="HTML"/>
          <w:color w:val="666666"/>
        </w:rPr>
        <w:br/>
        <w:t>&lt;rule&gt;</w:t>
      </w:r>
      <w:r w:rsidRPr="00E176E7">
        <w:rPr>
          <w:rStyle w:val="HTML"/>
          <w:color w:val="666666"/>
        </w:rPr>
        <w:br/>
        <w:t>&lt;columns&gt;col_date&lt;/columns&gt;</w:t>
      </w:r>
      <w:r w:rsidRPr="00E176E7">
        <w:rPr>
          <w:rStyle w:val="HTML"/>
          <w:color w:val="666666"/>
        </w:rPr>
        <w:br/>
        <w:t>&lt;algorithm&gt;range-date-hash&lt;/algorithm&gt;</w:t>
      </w:r>
      <w:r w:rsidRPr="00E176E7">
        <w:rPr>
          <w:rStyle w:val="HTML"/>
          <w:color w:val="666666"/>
        </w:rPr>
        <w:br/>
        <w:t>&lt;/rule&gt;</w:t>
      </w:r>
      <w:r w:rsidRPr="00E176E7">
        <w:rPr>
          <w:rStyle w:val="HTML"/>
          <w:color w:val="666666"/>
        </w:rPr>
        <w:br/>
        <w:t>&lt;/tableRule&gt;</w:t>
      </w:r>
      <w:r w:rsidRPr="00E176E7">
        <w:rPr>
          <w:rStyle w:val="HTML"/>
          <w:rFonts w:hint="default"/>
          <w:color w:val="666666"/>
        </w:rPr>
        <w:br/>
      </w:r>
      <w:r w:rsidRPr="00E176E7">
        <w:rPr>
          <w:rStyle w:val="HTML"/>
          <w:color w:val="666666"/>
        </w:rPr>
        <w:t>&lt;function name="range-date-hash"</w:t>
      </w:r>
      <w:r w:rsidRPr="00E176E7">
        <w:rPr>
          <w:rStyle w:val="HTML"/>
          <w:color w:val="666666"/>
        </w:rPr>
        <w:br/>
        <w:t>class="org.opencloudb.route.function.PartitionByRangeDateHash"&gt;</w:t>
      </w:r>
      <w:r w:rsidRPr="00E176E7">
        <w:rPr>
          <w:rStyle w:val="HTML"/>
          <w:color w:val="666666"/>
        </w:rPr>
        <w:br/>
        <w:t>&lt;property name="sBeginDate"&gt;2014-01-01 00:00:00&lt;/property&gt;</w:t>
      </w:r>
      <w:r w:rsidRPr="00E176E7">
        <w:rPr>
          <w:rStyle w:val="HTML"/>
          <w:color w:val="666666"/>
        </w:rPr>
        <w:br/>
        <w:t>&lt;property name="sPartionDay"&gt;3&lt;/property&gt;</w:t>
      </w:r>
      <w:r w:rsidRPr="00E176E7">
        <w:rPr>
          <w:rStyle w:val="HTML"/>
          <w:color w:val="666666"/>
        </w:rPr>
        <w:br/>
        <w:t>&lt;property name="dateFormat"&gt;yyyy-MM-dd HH:mm:ss&lt;/property&gt;</w:t>
      </w:r>
      <w:r w:rsidRPr="00E176E7">
        <w:rPr>
          <w:rStyle w:val="HTML"/>
          <w:color w:val="666666"/>
        </w:rPr>
        <w:br/>
        <w:t>&lt;property name="groupPartionSize"&gt;6&lt;/property&gt;</w:t>
      </w:r>
      <w:r w:rsidRPr="00E176E7">
        <w:rPr>
          <w:rStyle w:val="HTML"/>
          <w:color w:val="666666"/>
        </w:rPr>
        <w:br/>
        <w:t>&lt;/function&gt;</w:t>
      </w:r>
    </w:p>
    <w:p w:rsidR="0039462C" w:rsidRPr="00F10E24" w:rsidRDefault="0039462C" w:rsidP="00F10E24">
      <w:pPr>
        <w:pStyle w:val="a9"/>
        <w:spacing w:before="0"/>
        <w:ind w:left="496" w:right="0" w:hanging="496"/>
        <w:rPr>
          <w:rFonts w:ascii="微软雅黑" w:eastAsia="微软雅黑" w:hAnsi="微软雅黑" w:cs="微软雅黑"/>
          <w:sz w:val="21"/>
          <w:szCs w:val="21"/>
        </w:rPr>
      </w:pPr>
      <w:r w:rsidRPr="00F10E24">
        <w:rPr>
          <w:rFonts w:ascii="微软雅黑" w:eastAsia="微软雅黑" w:hAnsi="微软雅黑" w:cs="微软雅黑" w:hint="eastAsia"/>
          <w:sz w:val="21"/>
          <w:szCs w:val="21"/>
        </w:rPr>
        <w:t>sPartionDay代表多少天分一个分片</w:t>
      </w:r>
    </w:p>
    <w:p w:rsidR="0039462C" w:rsidRPr="00F10E24" w:rsidRDefault="0039462C" w:rsidP="00F10E24">
      <w:pPr>
        <w:pStyle w:val="a9"/>
        <w:spacing w:before="0"/>
        <w:ind w:left="496" w:right="0" w:hanging="496"/>
        <w:rPr>
          <w:rFonts w:ascii="微软雅黑" w:eastAsia="微软雅黑" w:hAnsi="微软雅黑" w:cs="微软雅黑"/>
          <w:sz w:val="21"/>
          <w:szCs w:val="21"/>
        </w:rPr>
      </w:pPr>
      <w:r w:rsidRPr="00F10E24">
        <w:rPr>
          <w:rFonts w:ascii="微软雅黑" w:eastAsia="微软雅黑" w:hAnsi="微软雅黑" w:cs="微软雅黑" w:hint="eastAsia"/>
          <w:sz w:val="21"/>
          <w:szCs w:val="21"/>
        </w:rPr>
        <w:t>groupPartionSize代表分片组的大小</w:t>
      </w:r>
    </w:p>
    <w:p w:rsidR="0039462C" w:rsidRPr="00F10E24" w:rsidRDefault="0039462C" w:rsidP="00F10E24">
      <w:pPr>
        <w:pStyle w:val="20"/>
        <w:numPr>
          <w:ilvl w:val="2"/>
          <w:numId w:val="60"/>
        </w:numPr>
        <w:spacing w:before="0" w:afterLines="0"/>
        <w:ind w:left="566" w:hanging="566"/>
        <w:rPr>
          <w:rFonts w:ascii="微软雅黑" w:eastAsia="微软雅黑" w:hAnsi="微软雅黑" w:hint="default"/>
          <w:b/>
          <w:color w:val="auto"/>
          <w:sz w:val="24"/>
          <w:szCs w:val="24"/>
        </w:rPr>
      </w:pPr>
      <w:r w:rsidRPr="00F10E24">
        <w:rPr>
          <w:rFonts w:ascii="微软雅黑" w:eastAsia="微软雅黑" w:hAnsi="微软雅黑"/>
          <w:b/>
          <w:color w:val="auto"/>
          <w:sz w:val="24"/>
          <w:szCs w:val="24"/>
        </w:rPr>
        <w:t>自然月分片</w:t>
      </w:r>
    </w:p>
    <w:p w:rsidR="0039462C" w:rsidRPr="00F10E24" w:rsidRDefault="0039462C" w:rsidP="00F10E24">
      <w:pPr>
        <w:pStyle w:val="a9"/>
        <w:spacing w:before="0"/>
        <w:ind w:left="496" w:right="0" w:hanging="496"/>
        <w:rPr>
          <w:rFonts w:ascii="微软雅黑" w:eastAsia="微软雅黑" w:hAnsi="微软雅黑" w:cs="微软雅黑"/>
          <w:sz w:val="21"/>
          <w:szCs w:val="21"/>
        </w:rPr>
      </w:pPr>
      <w:r w:rsidRPr="00F10E24">
        <w:rPr>
          <w:rFonts w:ascii="微软雅黑" w:eastAsia="微软雅黑" w:hAnsi="微软雅黑" w:cs="微软雅黑" w:hint="eastAsia"/>
          <w:sz w:val="21"/>
          <w:szCs w:val="21"/>
        </w:rPr>
        <w:t>按月份列分区 ，每个自然月一个分片，格式 between操作解析的范例。</w:t>
      </w:r>
    </w:p>
    <w:p w:rsidR="0039462C" w:rsidRDefault="0039462C" w:rsidP="00F10E24">
      <w:pPr>
        <w:pStyle w:val="HTML0"/>
        <w:spacing w:before="0" w:after="150"/>
        <w:ind w:left="0" w:right="0" w:firstLineChars="0" w:firstLine="0"/>
        <w:rPr>
          <w:rFonts w:hint="default"/>
        </w:rPr>
      </w:pPr>
      <w:r>
        <w:rPr>
          <w:rStyle w:val="HTML"/>
          <w:color w:val="666666"/>
        </w:rPr>
        <w:t>&lt;tableRule name="sharding-by-month"&gt;</w:t>
      </w:r>
      <w:r>
        <w:rPr>
          <w:rStyle w:val="HTML"/>
          <w:color w:val="666666"/>
        </w:rPr>
        <w:cr/>
        <w:t>&lt;rule&gt;</w:t>
      </w:r>
      <w:r>
        <w:rPr>
          <w:rStyle w:val="HTML"/>
          <w:color w:val="666666"/>
        </w:rPr>
        <w:cr/>
        <w:t>&lt;columns&gt;create_time&lt;/columns&gt;</w:t>
      </w:r>
      <w:r>
        <w:rPr>
          <w:rStyle w:val="HTML"/>
          <w:color w:val="666666"/>
        </w:rPr>
        <w:cr/>
        <w:t>&lt;algorithm&gt;sharding-by-month&lt;/algorithm&gt;</w:t>
      </w:r>
      <w:r>
        <w:rPr>
          <w:rStyle w:val="HTML"/>
          <w:color w:val="666666"/>
        </w:rPr>
        <w:cr/>
        <w:t>&lt;/rule&gt;</w:t>
      </w:r>
      <w:r>
        <w:rPr>
          <w:rStyle w:val="HTML"/>
          <w:color w:val="666666"/>
        </w:rPr>
        <w:cr/>
        <w:t>&lt;/tableRule&gt;</w:t>
      </w:r>
      <w:r>
        <w:rPr>
          <w:rStyle w:val="HTML"/>
          <w:color w:val="666666"/>
        </w:rPr>
        <w:cr/>
        <w:t>&lt;function name="sharding-by-month" class="org.opencloudb.route.function.PartitionByMonth"&gt;</w:t>
      </w:r>
      <w:r>
        <w:rPr>
          <w:rStyle w:val="HTML"/>
          <w:color w:val="666666"/>
        </w:rPr>
        <w:cr/>
        <w:t>&lt;property name="dateFormat"&gt;yyyy-MM-dd&lt;/property&gt;</w:t>
      </w:r>
      <w:r>
        <w:rPr>
          <w:rStyle w:val="HTML"/>
          <w:color w:val="666666"/>
        </w:rPr>
        <w:cr/>
        <w:t>&lt;property name="sBeginDate"&gt;2014-01-01&lt;/property&gt;</w:t>
      </w:r>
      <w:r>
        <w:rPr>
          <w:rStyle w:val="HTML"/>
          <w:color w:val="666666"/>
        </w:rPr>
        <w:cr/>
        <w:t>&lt;/function&gt;</w:t>
      </w:r>
    </w:p>
    <w:p w:rsidR="0039462C" w:rsidRPr="00F10E24" w:rsidRDefault="0039462C" w:rsidP="0039462C">
      <w:pPr>
        <w:pStyle w:val="a9"/>
        <w:spacing w:before="0"/>
        <w:ind w:left="496" w:right="0" w:hanging="496"/>
        <w:rPr>
          <w:rFonts w:ascii="微软雅黑" w:eastAsia="微软雅黑" w:hAnsi="微软雅黑" w:cs="微软雅黑"/>
          <w:sz w:val="21"/>
          <w:szCs w:val="21"/>
        </w:rPr>
      </w:pPr>
      <w:r w:rsidRPr="00F10E24">
        <w:rPr>
          <w:rFonts w:ascii="微软雅黑" w:eastAsia="微软雅黑" w:hAnsi="微软雅黑" w:cs="微软雅黑" w:hint="eastAsia"/>
          <w:sz w:val="21"/>
          <w:szCs w:val="21"/>
        </w:rPr>
        <w:t>配置说明：</w:t>
      </w:r>
      <w:r w:rsidRPr="00F10E24">
        <w:rPr>
          <w:rFonts w:ascii="微软雅黑" w:eastAsia="微软雅黑" w:hAnsi="微软雅黑" w:cs="微软雅黑" w:hint="eastAsia"/>
          <w:sz w:val="21"/>
          <w:szCs w:val="21"/>
        </w:rPr>
        <w:br/>
        <w:t>columns： 分片字段，字符串类型</w:t>
      </w:r>
      <w:r w:rsidRPr="00F10E24">
        <w:rPr>
          <w:rFonts w:ascii="微软雅黑" w:eastAsia="微软雅黑" w:hAnsi="微软雅黑" w:cs="微软雅黑" w:hint="eastAsia"/>
          <w:sz w:val="21"/>
          <w:szCs w:val="21"/>
        </w:rPr>
        <w:br/>
        <w:t>dateFormat ： 日期字符串格式</w:t>
      </w:r>
      <w:r w:rsidRPr="00F10E24">
        <w:rPr>
          <w:rFonts w:ascii="微软雅黑" w:eastAsia="微软雅黑" w:hAnsi="微软雅黑" w:cs="微软雅黑" w:hint="eastAsia"/>
          <w:sz w:val="21"/>
          <w:szCs w:val="21"/>
        </w:rPr>
        <w:br/>
        <w:t>sBeginDate ： 开始日期</w:t>
      </w:r>
    </w:p>
    <w:p w:rsidR="0039462C" w:rsidRDefault="0039462C" w:rsidP="00F10E24">
      <w:pPr>
        <w:pStyle w:val="HTML0"/>
        <w:spacing w:before="0" w:after="150"/>
        <w:ind w:left="0" w:right="0" w:firstLineChars="0" w:firstLine="0"/>
        <w:rPr>
          <w:rFonts w:hint="default"/>
        </w:rPr>
      </w:pPr>
      <w:r>
        <w:rPr>
          <w:rStyle w:val="HTML"/>
          <w:color w:val="666666"/>
        </w:rPr>
        <w:t>PartitionByMonth part</w:t>
      </w:r>
      <w:r w:rsidR="00F10E24">
        <w:rPr>
          <w:rStyle w:val="HTML"/>
          <w:color w:val="666666"/>
        </w:rPr>
        <w:t>ition = new PartitionByMonth();</w:t>
      </w:r>
      <w:r>
        <w:rPr>
          <w:rStyle w:val="HTML"/>
          <w:color w:val="666666"/>
        </w:rPr>
        <w:cr/>
        <w:t>    partition.setDateFormat("yyyy-MM-dd");</w:t>
      </w:r>
      <w:r>
        <w:rPr>
          <w:rStyle w:val="HTML"/>
          <w:color w:val="666666"/>
        </w:rPr>
        <w:cr/>
        <w:t>    partition.set</w:t>
      </w:r>
      <w:r w:rsidR="00F10E24">
        <w:rPr>
          <w:rStyle w:val="HTML"/>
          <w:color w:val="666666"/>
        </w:rPr>
        <w:t>sBeginDate("2014-01-01");</w:t>
      </w:r>
      <w:r w:rsidR="00F10E24">
        <w:rPr>
          <w:rStyle w:val="HTML"/>
          <w:color w:val="666666"/>
        </w:rPr>
        <w:cr/>
        <w:t>    partition.init();</w:t>
      </w:r>
      <w:r w:rsidR="00F10E24">
        <w:rPr>
          <w:rStyle w:val="HTML"/>
          <w:color w:val="666666"/>
        </w:rPr>
        <w:cr/>
      </w:r>
      <w:r>
        <w:rPr>
          <w:rStyle w:val="HTML"/>
          <w:color w:val="666666"/>
        </w:rPr>
        <w:t>    Assert.assertEquals(true, 0 == partition.calculate("2014-01-01"));</w:t>
      </w:r>
      <w:r>
        <w:rPr>
          <w:rStyle w:val="HTML"/>
          <w:color w:val="666666"/>
        </w:rPr>
        <w:cr/>
        <w:t>    Assert.assertEquals(true, 0 == partition.calculate("2014-01-10"));</w:t>
      </w:r>
      <w:r>
        <w:rPr>
          <w:rStyle w:val="HTML"/>
          <w:color w:val="666666"/>
        </w:rPr>
        <w:cr/>
        <w:t>    Assert.assertEquals(true, 0 == partition.calculate("2014-01-31"));</w:t>
      </w:r>
      <w:r>
        <w:rPr>
          <w:rStyle w:val="HTML"/>
          <w:color w:val="666666"/>
        </w:rPr>
        <w:cr/>
      </w:r>
      <w:r>
        <w:rPr>
          <w:rStyle w:val="HTML"/>
          <w:color w:val="666666"/>
        </w:rPr>
        <w:lastRenderedPageBreak/>
        <w:t>    Assert.assertEquals(true, 1 == partition.calculate("2014-02-01"));</w:t>
      </w:r>
      <w:r>
        <w:rPr>
          <w:rStyle w:val="HTML"/>
          <w:color w:val="666666"/>
        </w:rPr>
        <w:cr/>
        <w:t>    Assert.assertEquals(true, 1 == partition.calculate("2014-02-28"));</w:t>
      </w:r>
      <w:r>
        <w:rPr>
          <w:rStyle w:val="HTML"/>
          <w:color w:val="666666"/>
        </w:rPr>
        <w:cr/>
        <w:t>    Assert.assertEquals(true, 2 == partition.calculate("2014-03-1"));</w:t>
      </w:r>
      <w:r>
        <w:rPr>
          <w:rStyle w:val="HTML"/>
          <w:color w:val="666666"/>
        </w:rPr>
        <w:cr/>
        <w:t>    Assert.assertEquals(true, 11 == partition.calculate("2014-12-31"));</w:t>
      </w:r>
      <w:r>
        <w:rPr>
          <w:rStyle w:val="HTML"/>
          <w:color w:val="666666"/>
        </w:rPr>
        <w:cr/>
        <w:t>    Assert.assertEquals(true, 12 == partition.calculate("2015-01-31"));</w:t>
      </w:r>
      <w:r>
        <w:rPr>
          <w:rStyle w:val="HTML"/>
          <w:color w:val="666666"/>
        </w:rPr>
        <w:cr/>
        <w:t>    Assert.assertEquals(true, 23 == partition.calculate("2015-12-31"));</w:t>
      </w:r>
    </w:p>
    <w:p w:rsidR="0039462C" w:rsidRPr="006E4994" w:rsidRDefault="0039462C" w:rsidP="006E4994">
      <w:pPr>
        <w:pStyle w:val="11"/>
        <w:numPr>
          <w:ilvl w:val="1"/>
          <w:numId w:val="60"/>
        </w:numPr>
        <w:spacing w:before="0" w:afterLines="0"/>
        <w:ind w:left="708" w:hanging="708"/>
        <w:rPr>
          <w:rFonts w:ascii="微软雅黑" w:eastAsia="微软雅黑" w:hAnsi="微软雅黑" w:hint="default"/>
          <w:b/>
          <w:color w:val="auto"/>
        </w:rPr>
      </w:pPr>
      <w:bookmarkStart w:id="232" w:name="_Toc436596008"/>
      <w:bookmarkStart w:id="233" w:name="_Toc439369053"/>
      <w:r w:rsidRPr="006E4994">
        <w:rPr>
          <w:rFonts w:ascii="微软雅黑" w:eastAsia="微软雅黑" w:hAnsi="微软雅黑"/>
          <w:b/>
          <w:color w:val="auto"/>
        </w:rPr>
        <w:t>权限控制</w:t>
      </w:r>
      <w:bookmarkEnd w:id="232"/>
      <w:bookmarkEnd w:id="233"/>
    </w:p>
    <w:p w:rsidR="0039462C" w:rsidRPr="006E4994" w:rsidRDefault="0039462C" w:rsidP="006E4994">
      <w:pPr>
        <w:pStyle w:val="20"/>
        <w:numPr>
          <w:ilvl w:val="2"/>
          <w:numId w:val="60"/>
        </w:numPr>
        <w:spacing w:before="0" w:afterLines="0"/>
        <w:ind w:left="566" w:hanging="566"/>
        <w:rPr>
          <w:rFonts w:ascii="微软雅黑" w:eastAsia="微软雅黑" w:hAnsi="微软雅黑" w:hint="default"/>
          <w:b/>
          <w:color w:val="auto"/>
          <w:sz w:val="24"/>
          <w:szCs w:val="24"/>
        </w:rPr>
      </w:pPr>
      <w:r w:rsidRPr="006E4994">
        <w:rPr>
          <w:rFonts w:ascii="微软雅黑" w:eastAsia="微软雅黑" w:hAnsi="微软雅黑"/>
          <w:b/>
          <w:color w:val="auto"/>
          <w:sz w:val="24"/>
          <w:szCs w:val="24"/>
        </w:rPr>
        <w:t>远程连接配置(读、写权限)</w:t>
      </w:r>
    </w:p>
    <w:p w:rsidR="0039462C" w:rsidRPr="006E4994" w:rsidRDefault="0039462C" w:rsidP="006E4994">
      <w:pPr>
        <w:pStyle w:val="a9"/>
        <w:spacing w:before="0"/>
        <w:ind w:left="496" w:right="0" w:hanging="496"/>
        <w:rPr>
          <w:rFonts w:ascii="微软雅黑" w:eastAsia="微软雅黑" w:hAnsi="微软雅黑" w:cs="微软雅黑"/>
          <w:sz w:val="21"/>
          <w:szCs w:val="21"/>
        </w:rPr>
      </w:pPr>
      <w:r w:rsidRPr="006E4994">
        <w:rPr>
          <w:rFonts w:ascii="微软雅黑" w:eastAsia="微软雅黑" w:hAnsi="微软雅黑" w:cs="微软雅黑" w:hint="eastAsia"/>
          <w:sz w:val="21"/>
          <w:szCs w:val="21"/>
        </w:rPr>
        <w:t>目前Mycat对于中间件的连接控制并没有做太复杂的控制，目前只做了中间件逻辑库级别的读写权限控制。</w:t>
      </w:r>
    </w:p>
    <w:p w:rsidR="0039462C" w:rsidRDefault="0039462C" w:rsidP="006E4994">
      <w:pPr>
        <w:pStyle w:val="HTML0"/>
        <w:spacing w:before="0" w:after="150"/>
        <w:ind w:left="0" w:right="0" w:firstLineChars="0" w:firstLine="0"/>
        <w:rPr>
          <w:rFonts w:hint="default"/>
        </w:rPr>
      </w:pPr>
      <w:r>
        <w:rPr>
          <w:rStyle w:val="HTML"/>
          <w:color w:val="666666"/>
        </w:rPr>
        <w:t>&lt;user name="mycat"&gt;</w:t>
      </w:r>
      <w:r>
        <w:rPr>
          <w:rStyle w:val="HTML"/>
          <w:color w:val="666666"/>
        </w:rPr>
        <w:cr/>
        <w:t>    &lt;property name="password"&gt;mycat&lt;/property&gt;</w:t>
      </w:r>
      <w:r>
        <w:rPr>
          <w:rStyle w:val="HTML"/>
          <w:color w:val="666666"/>
        </w:rPr>
        <w:cr/>
        <w:t>    &lt;property name="schemas"&gt;order&lt;/property&gt;</w:t>
      </w:r>
      <w:r>
        <w:rPr>
          <w:rStyle w:val="HTML"/>
          <w:color w:val="666666"/>
        </w:rPr>
        <w:cr/>
        <w:t>&lt;property name="read</w:t>
      </w:r>
      <w:r w:rsidR="006E4994">
        <w:rPr>
          <w:rStyle w:val="HTML"/>
          <w:color w:val="666666"/>
        </w:rPr>
        <w:t>Only"&gt;true&lt;/property&gt;</w:t>
      </w:r>
      <w:r w:rsidR="006E4994">
        <w:rPr>
          <w:rStyle w:val="HTML"/>
          <w:color w:val="666666"/>
        </w:rPr>
        <w:cr/>
        <w:t>&lt;/user&gt;</w:t>
      </w:r>
      <w:r w:rsidR="006E4994">
        <w:rPr>
          <w:rStyle w:val="HTML"/>
          <w:color w:val="666666"/>
        </w:rPr>
        <w:cr/>
      </w:r>
      <w:r>
        <w:rPr>
          <w:rStyle w:val="HTML"/>
          <w:color w:val="666666"/>
        </w:rPr>
        <w:t>&lt;user name="mycat2"&gt;</w:t>
      </w:r>
      <w:r>
        <w:rPr>
          <w:rStyle w:val="HTML"/>
          <w:color w:val="666666"/>
        </w:rPr>
        <w:cr/>
        <w:t>    &lt;property name="password"&gt;mycat&lt;/property&gt;</w:t>
      </w:r>
      <w:r>
        <w:rPr>
          <w:rStyle w:val="HTML"/>
          <w:color w:val="666666"/>
        </w:rPr>
        <w:cr/>
        <w:t>    &lt;property name="schemas"&gt;order&lt;/property&gt;</w:t>
      </w:r>
      <w:r>
        <w:rPr>
          <w:rStyle w:val="HTML"/>
          <w:color w:val="666666"/>
        </w:rPr>
        <w:cr/>
      </w:r>
      <w:r>
        <w:rPr>
          <w:rStyle w:val="HTML"/>
          <w:color w:val="666666"/>
        </w:rPr>
        <w:cr/>
        <w:t>&lt;/user&gt;</w:t>
      </w:r>
    </w:p>
    <w:p w:rsidR="0039462C" w:rsidRPr="006E4994" w:rsidRDefault="0039462C" w:rsidP="0039462C">
      <w:pPr>
        <w:pStyle w:val="a9"/>
        <w:spacing w:before="0"/>
        <w:ind w:left="496" w:right="0" w:hanging="496"/>
        <w:rPr>
          <w:rFonts w:ascii="微软雅黑" w:eastAsia="微软雅黑" w:hAnsi="微软雅黑" w:cs="微软雅黑"/>
          <w:sz w:val="21"/>
          <w:szCs w:val="21"/>
        </w:rPr>
      </w:pPr>
      <w:r w:rsidRPr="006E4994">
        <w:rPr>
          <w:rFonts w:ascii="微软雅黑" w:eastAsia="微软雅黑" w:hAnsi="微软雅黑" w:cs="微软雅黑" w:hint="eastAsia"/>
          <w:sz w:val="21"/>
          <w:szCs w:val="21"/>
        </w:rPr>
        <w:t>配置说明：</w:t>
      </w:r>
      <w:r w:rsidRPr="006E4994">
        <w:rPr>
          <w:rFonts w:ascii="微软雅黑" w:eastAsia="微软雅黑" w:hAnsi="微软雅黑" w:cs="微软雅黑" w:hint="eastAsia"/>
          <w:sz w:val="21"/>
          <w:szCs w:val="21"/>
        </w:rPr>
        <w:br/>
        <w:t>配置中name是应用连接中间件逻辑库的用户名。</w:t>
      </w:r>
      <w:r w:rsidRPr="006E4994">
        <w:rPr>
          <w:rFonts w:ascii="微软雅黑" w:eastAsia="微软雅黑" w:hAnsi="微软雅黑" w:cs="微软雅黑" w:hint="eastAsia"/>
          <w:sz w:val="21"/>
          <w:szCs w:val="21"/>
        </w:rPr>
        <w:br/>
        <w:t>mycat 中password是应用连接中间件逻辑库的密码。</w:t>
      </w:r>
      <w:r w:rsidRPr="006E4994">
        <w:rPr>
          <w:rFonts w:ascii="微软雅黑" w:eastAsia="微软雅黑" w:hAnsi="微软雅黑" w:cs="微软雅黑" w:hint="eastAsia"/>
          <w:sz w:val="21"/>
          <w:szCs w:val="21"/>
        </w:rPr>
        <w:br/>
        <w:t>order 中是应用当前连接的逻辑库中所对应的逻辑表。schemas中可以配置一个或多个。</w:t>
      </w:r>
      <w:r w:rsidRPr="006E4994">
        <w:rPr>
          <w:rFonts w:ascii="微软雅黑" w:eastAsia="微软雅黑" w:hAnsi="微软雅黑" w:cs="微软雅黑" w:hint="eastAsia"/>
          <w:sz w:val="21"/>
          <w:szCs w:val="21"/>
        </w:rPr>
        <w:br/>
        <w:t>true 中readOnly是应用连接中间件逻辑库所具有的权限。true为只读，false为读写都有，默认为false。</w:t>
      </w:r>
    </w:p>
    <w:p w:rsidR="0039462C" w:rsidRPr="006E4994" w:rsidRDefault="0039462C" w:rsidP="006E4994">
      <w:pPr>
        <w:pStyle w:val="11"/>
        <w:numPr>
          <w:ilvl w:val="1"/>
          <w:numId w:val="60"/>
        </w:numPr>
        <w:spacing w:before="0" w:afterLines="0"/>
        <w:ind w:left="708" w:hanging="708"/>
        <w:rPr>
          <w:rFonts w:ascii="微软雅黑" w:eastAsia="微软雅黑" w:hAnsi="微软雅黑" w:hint="default"/>
          <w:b/>
          <w:color w:val="auto"/>
        </w:rPr>
      </w:pPr>
      <w:bookmarkStart w:id="234" w:name="_Toc436596009"/>
      <w:bookmarkStart w:id="235" w:name="_Toc439369054"/>
      <w:r w:rsidRPr="006E4994">
        <w:rPr>
          <w:rFonts w:ascii="微软雅黑" w:eastAsia="微软雅黑" w:hAnsi="微软雅黑"/>
          <w:b/>
          <w:color w:val="auto"/>
        </w:rPr>
        <w:t>多租户支持</w:t>
      </w:r>
      <w:bookmarkEnd w:id="234"/>
      <w:bookmarkEnd w:id="235"/>
    </w:p>
    <w:p w:rsidR="0039462C" w:rsidRPr="006E4994" w:rsidRDefault="0039462C" w:rsidP="0039462C">
      <w:pPr>
        <w:pStyle w:val="a9"/>
        <w:spacing w:before="0"/>
        <w:ind w:left="0" w:right="0" w:firstLineChars="200" w:firstLine="420"/>
        <w:rPr>
          <w:rFonts w:ascii="微软雅黑" w:eastAsia="微软雅黑" w:hAnsi="微软雅黑" w:cs="微软雅黑"/>
          <w:sz w:val="21"/>
          <w:szCs w:val="21"/>
        </w:rPr>
      </w:pPr>
      <w:r w:rsidRPr="006E4994">
        <w:rPr>
          <w:rFonts w:ascii="微软雅黑" w:eastAsia="微软雅黑" w:hAnsi="微软雅黑" w:cs="微软雅黑" w:hint="eastAsia"/>
          <w:sz w:val="21"/>
          <w:szCs w:val="21"/>
        </w:rPr>
        <w:t>单租户就是传统的给每个租户独立部署一套web + db 。由于租户越来越多，整个web部分的机器和运维成本都非常高，因此需要改进到所有租户共享一套web的模式（db部分暂不改变）。</w:t>
      </w:r>
    </w:p>
    <w:p w:rsidR="0039462C" w:rsidRPr="006E4994" w:rsidRDefault="0039462C" w:rsidP="0039462C">
      <w:pPr>
        <w:pStyle w:val="a9"/>
        <w:spacing w:before="0"/>
        <w:ind w:left="0" w:right="0" w:firstLineChars="200" w:firstLine="420"/>
        <w:rPr>
          <w:rFonts w:ascii="微软雅黑" w:eastAsia="微软雅黑" w:hAnsi="微软雅黑" w:cs="微软雅黑"/>
          <w:sz w:val="21"/>
          <w:szCs w:val="21"/>
        </w:rPr>
      </w:pPr>
      <w:r w:rsidRPr="006E4994">
        <w:rPr>
          <w:rFonts w:ascii="微软雅黑" w:eastAsia="微软雅黑" w:hAnsi="微软雅黑" w:cs="微软雅黑" w:hint="eastAsia"/>
          <w:sz w:val="21"/>
          <w:szCs w:val="21"/>
        </w:rPr>
        <w:t>基于此需求，我们对单租户的程序做了简单的改造实现web多租户共享。具体改造如下：</w:t>
      </w:r>
      <w:r w:rsidRPr="006E4994">
        <w:rPr>
          <w:rFonts w:ascii="微软雅黑" w:eastAsia="微软雅黑" w:hAnsi="微软雅黑" w:cs="微软雅黑" w:hint="eastAsia"/>
          <w:sz w:val="21"/>
          <w:szCs w:val="21"/>
        </w:rPr>
        <w:br/>
        <w:t>1.web部分修改：</w:t>
      </w:r>
      <w:r w:rsidRPr="006E4994">
        <w:rPr>
          <w:rFonts w:ascii="微软雅黑" w:eastAsia="微软雅黑" w:hAnsi="微软雅黑" w:cs="微软雅黑" w:hint="eastAsia"/>
          <w:sz w:val="21"/>
          <w:szCs w:val="21"/>
        </w:rPr>
        <w:br/>
      </w:r>
      <w:r w:rsidRPr="006E4994">
        <w:rPr>
          <w:rFonts w:ascii="微软雅黑" w:eastAsia="微软雅黑" w:hAnsi="微软雅黑" w:cs="微软雅黑" w:hint="eastAsia"/>
          <w:sz w:val="21"/>
          <w:szCs w:val="21"/>
        </w:rPr>
        <w:tab/>
        <w:t>a.在用户登录时，在线程变量（ThreadLocal）中记录租户的id</w:t>
      </w:r>
      <w:r w:rsidRPr="006E4994">
        <w:rPr>
          <w:rFonts w:ascii="微软雅黑" w:eastAsia="微软雅黑" w:hAnsi="微软雅黑" w:cs="微软雅黑" w:hint="eastAsia"/>
          <w:sz w:val="21"/>
          <w:szCs w:val="21"/>
        </w:rPr>
        <w:br/>
      </w:r>
      <w:r w:rsidRPr="006E4994">
        <w:rPr>
          <w:rFonts w:ascii="微软雅黑" w:eastAsia="微软雅黑" w:hAnsi="微软雅黑" w:cs="微软雅黑" w:hint="eastAsia"/>
          <w:sz w:val="21"/>
          <w:szCs w:val="21"/>
        </w:rPr>
        <w:tab/>
        <w:t>b.修改jdbc的实现：在提交sql时，从ThreadLocal中获取租户id, 添加sql 注释，把租户的schema 放到注释中。例如：/*!mycat : schema = test_01 */ sql ;</w:t>
      </w:r>
    </w:p>
    <w:p w:rsidR="0039462C" w:rsidRPr="006E4994" w:rsidRDefault="0039462C" w:rsidP="0039462C">
      <w:pPr>
        <w:pStyle w:val="a9"/>
        <w:numPr>
          <w:ilvl w:val="0"/>
          <w:numId w:val="15"/>
        </w:numPr>
        <w:spacing w:before="0"/>
        <w:ind w:left="0" w:right="0" w:firstLineChars="0" w:firstLine="0"/>
        <w:rPr>
          <w:rFonts w:ascii="微软雅黑" w:eastAsia="微软雅黑" w:hAnsi="微软雅黑" w:cs="微软雅黑"/>
          <w:sz w:val="21"/>
          <w:szCs w:val="21"/>
        </w:rPr>
      </w:pPr>
      <w:r w:rsidRPr="006E4994">
        <w:rPr>
          <w:rFonts w:ascii="微软雅黑" w:eastAsia="微软雅黑" w:hAnsi="微软雅黑" w:cs="微软雅黑" w:hint="eastAsia"/>
          <w:sz w:val="21"/>
          <w:szCs w:val="21"/>
        </w:rPr>
        <w:t>在db前面建立proxy层，代理所有web过来的数据库请求。proxy层是用mycat实现的，web提交的sql过来时在注释中指定schema, proxy层根据指定的schema转发sql请求。</w:t>
      </w:r>
    </w:p>
    <w:p w:rsidR="0039462C" w:rsidRPr="006E4994" w:rsidRDefault="0039462C" w:rsidP="0039462C">
      <w:pPr>
        <w:pStyle w:val="a9"/>
        <w:spacing w:before="0"/>
        <w:ind w:left="496" w:right="0" w:hanging="496"/>
        <w:rPr>
          <w:rFonts w:ascii="微软雅黑" w:eastAsia="微软雅黑" w:hAnsi="微软雅黑" w:cs="微软雅黑"/>
          <w:sz w:val="21"/>
          <w:szCs w:val="21"/>
        </w:rPr>
      </w:pPr>
      <w:r w:rsidRPr="006E4994">
        <w:rPr>
          <w:rFonts w:ascii="微软雅黑" w:eastAsia="微软雅黑" w:hAnsi="微软雅黑" w:cs="微软雅黑" w:hint="eastAsia"/>
          <w:sz w:val="21"/>
          <w:szCs w:val="21"/>
        </w:rPr>
        <w:t>3.Mycat配置：</w:t>
      </w:r>
    </w:p>
    <w:p w:rsidR="0039462C" w:rsidRDefault="0039462C" w:rsidP="0039462C">
      <w:pPr>
        <w:pStyle w:val="HTML0"/>
        <w:spacing w:before="0" w:after="150"/>
        <w:ind w:left="472" w:right="0" w:hanging="472"/>
        <w:rPr>
          <w:rFonts w:hint="default"/>
        </w:rPr>
      </w:pPr>
      <w:r>
        <w:rPr>
          <w:rStyle w:val="HTML"/>
          <w:color w:val="666666"/>
        </w:rPr>
        <w:lastRenderedPageBreak/>
        <w:t>&lt;user name="mycat"&gt;</w:t>
      </w:r>
      <w:r>
        <w:rPr>
          <w:rStyle w:val="HTML"/>
          <w:color w:val="666666"/>
        </w:rPr>
        <w:cr/>
        <w:t>    &lt;property name="password"&gt;mycat&lt;/property&gt;</w:t>
      </w:r>
      <w:r>
        <w:rPr>
          <w:rStyle w:val="HTML"/>
          <w:color w:val="666666"/>
        </w:rPr>
        <w:cr/>
        <w:t>    &lt;property name="schemas"&gt;order&lt;/property&gt;</w:t>
      </w:r>
      <w:r>
        <w:rPr>
          <w:rStyle w:val="HTML"/>
          <w:color w:val="666666"/>
        </w:rPr>
        <w:cr/>
        <w:t>&lt;property name="readOnly"&gt;true&lt;/property&gt;</w:t>
      </w:r>
      <w:r>
        <w:rPr>
          <w:rStyle w:val="HTML"/>
          <w:color w:val="666666"/>
        </w:rPr>
        <w:cr/>
      </w:r>
      <w:r>
        <w:rPr>
          <w:rStyle w:val="HTML"/>
          <w:color w:val="666666"/>
        </w:rPr>
        <w:cr/>
        <w:t>&lt;/user&gt;</w:t>
      </w:r>
      <w:r>
        <w:rPr>
          <w:rStyle w:val="HTML"/>
          <w:color w:val="666666"/>
        </w:rPr>
        <w:cr/>
      </w:r>
      <w:r>
        <w:rPr>
          <w:rStyle w:val="HTML"/>
          <w:color w:val="666666"/>
        </w:rPr>
        <w:cr/>
        <w:t>&lt;user name="mycat2"&gt;</w:t>
      </w:r>
      <w:r>
        <w:rPr>
          <w:rStyle w:val="HTML"/>
          <w:color w:val="666666"/>
        </w:rPr>
        <w:cr/>
        <w:t>    &lt;property name="password"&gt;mycat&lt;/property&gt;</w:t>
      </w:r>
      <w:r>
        <w:rPr>
          <w:rStyle w:val="HTML"/>
          <w:color w:val="666666"/>
        </w:rPr>
        <w:cr/>
        <w:t>    &lt;property name="schemas"&gt;order&lt;/property&gt;</w:t>
      </w:r>
      <w:r>
        <w:rPr>
          <w:rStyle w:val="HTML"/>
          <w:color w:val="666666"/>
        </w:rPr>
        <w:cr/>
      </w:r>
      <w:r>
        <w:rPr>
          <w:rStyle w:val="HTML"/>
          <w:color w:val="666666"/>
        </w:rPr>
        <w:cr/>
        <w:t>&lt;/user&gt;</w:t>
      </w:r>
    </w:p>
    <w:p w:rsidR="0039462C" w:rsidRDefault="0039462C" w:rsidP="0039462C">
      <w:pPr>
        <w:pStyle w:val="a9"/>
        <w:spacing w:before="0"/>
        <w:ind w:left="566" w:right="0" w:hanging="566"/>
      </w:pPr>
    </w:p>
    <w:p w:rsidR="00506F7F" w:rsidRPr="003B7924" w:rsidRDefault="00E20C06" w:rsidP="00E20C06">
      <w:pPr>
        <w:pStyle w:val="ac"/>
        <w:numPr>
          <w:ilvl w:val="0"/>
          <w:numId w:val="0"/>
        </w:numPr>
        <w:spacing w:before="0"/>
        <w:rPr>
          <w:rFonts w:ascii="微软雅黑" w:eastAsia="微软雅黑" w:hAnsi="微软雅黑"/>
        </w:rPr>
      </w:pPr>
      <w:bookmarkStart w:id="236" w:name="_Toc438485083"/>
      <w:bookmarkStart w:id="237" w:name="_Toc439369055"/>
      <w:bookmarkEnd w:id="231"/>
      <w:r>
        <w:rPr>
          <w:rFonts w:ascii="微软雅黑" w:eastAsia="微软雅黑" w:hAnsi="微软雅黑" w:hint="eastAsia"/>
        </w:rPr>
        <w:t>第十</w:t>
      </w:r>
      <w:r w:rsidR="0089485F">
        <w:rPr>
          <w:rFonts w:ascii="微软雅黑" w:eastAsia="微软雅黑" w:hAnsi="微软雅黑" w:hint="eastAsia"/>
        </w:rPr>
        <w:t>一</w:t>
      </w:r>
      <w:r>
        <w:rPr>
          <w:rFonts w:ascii="微软雅黑" w:eastAsia="微软雅黑" w:hAnsi="微软雅黑" w:hint="eastAsia"/>
        </w:rPr>
        <w:t xml:space="preserve">章 </w:t>
      </w:r>
      <w:r w:rsidRPr="003B7924">
        <w:rPr>
          <w:rFonts w:ascii="微软雅黑" w:eastAsia="微软雅黑" w:hAnsi="微软雅黑"/>
        </w:rPr>
        <w:t>常见问题与解决方案</w:t>
      </w:r>
      <w:bookmarkEnd w:id="236"/>
      <w:bookmarkEnd w:id="237"/>
    </w:p>
    <w:p w:rsidR="00E20C06" w:rsidRPr="00E20C06" w:rsidRDefault="00E20C06" w:rsidP="00D4644D">
      <w:pPr>
        <w:pStyle w:val="ae"/>
        <w:numPr>
          <w:ilvl w:val="0"/>
          <w:numId w:val="60"/>
        </w:numPr>
        <w:spacing w:before="0" w:beforeAutospacing="0" w:after="0" w:afterAutospacing="0"/>
        <w:ind w:firstLineChars="0"/>
        <w:outlineLvl w:val="2"/>
        <w:rPr>
          <w:rFonts w:ascii="微软雅黑" w:eastAsia="微软雅黑" w:hAnsi="微软雅黑"/>
          <w:b/>
          <w:vanish/>
          <w:sz w:val="30"/>
          <w:szCs w:val="30"/>
        </w:rPr>
      </w:pPr>
      <w:bookmarkStart w:id="238" w:name="_Toc438484744"/>
      <w:bookmarkStart w:id="239" w:name="_Toc438485084"/>
      <w:bookmarkStart w:id="240" w:name="_Toc438485427"/>
      <w:bookmarkStart w:id="241" w:name="_Toc438485866"/>
      <w:bookmarkStart w:id="242" w:name="_Toc438486377"/>
      <w:bookmarkStart w:id="243" w:name="_Toc438486715"/>
      <w:bookmarkStart w:id="244" w:name="_Toc438487055"/>
      <w:bookmarkStart w:id="245" w:name="_Toc438487396"/>
      <w:bookmarkStart w:id="246" w:name="_Toc438487733"/>
      <w:bookmarkStart w:id="247" w:name="_Toc439367450"/>
      <w:bookmarkStart w:id="248" w:name="_Toc439367789"/>
      <w:bookmarkStart w:id="249" w:name="_Toc439369056"/>
      <w:bookmarkEnd w:id="238"/>
      <w:bookmarkEnd w:id="239"/>
      <w:bookmarkEnd w:id="240"/>
      <w:bookmarkEnd w:id="241"/>
      <w:bookmarkEnd w:id="242"/>
      <w:bookmarkEnd w:id="243"/>
      <w:bookmarkEnd w:id="244"/>
      <w:bookmarkEnd w:id="245"/>
      <w:bookmarkEnd w:id="246"/>
      <w:bookmarkEnd w:id="247"/>
      <w:bookmarkEnd w:id="248"/>
      <w:bookmarkEnd w:id="249"/>
    </w:p>
    <w:p w:rsidR="00406617" w:rsidRPr="00406617" w:rsidRDefault="00406617" w:rsidP="00276E53">
      <w:pPr>
        <w:pStyle w:val="ae"/>
        <w:numPr>
          <w:ilvl w:val="0"/>
          <w:numId w:val="73"/>
        </w:numPr>
        <w:spacing w:before="0" w:beforeAutospacing="0" w:after="0" w:afterAutospacing="0"/>
        <w:ind w:firstLineChars="0"/>
        <w:outlineLvl w:val="3"/>
        <w:rPr>
          <w:rFonts w:ascii="微软雅黑" w:eastAsia="微软雅黑" w:hAnsi="微软雅黑"/>
          <w:b/>
          <w:vanish/>
        </w:rPr>
      </w:pPr>
      <w:bookmarkStart w:id="250" w:name="_Toc438485867"/>
      <w:bookmarkEnd w:id="250"/>
    </w:p>
    <w:p w:rsidR="00406617" w:rsidRPr="00406617" w:rsidRDefault="00406617" w:rsidP="00276E53">
      <w:pPr>
        <w:pStyle w:val="ae"/>
        <w:numPr>
          <w:ilvl w:val="0"/>
          <w:numId w:val="73"/>
        </w:numPr>
        <w:spacing w:before="0" w:beforeAutospacing="0" w:after="0" w:afterAutospacing="0"/>
        <w:ind w:firstLineChars="0"/>
        <w:outlineLvl w:val="3"/>
        <w:rPr>
          <w:rFonts w:ascii="微软雅黑" w:eastAsia="微软雅黑" w:hAnsi="微软雅黑"/>
          <w:b/>
          <w:vanish/>
        </w:rPr>
      </w:pPr>
      <w:bookmarkStart w:id="251" w:name="_Toc438485868"/>
      <w:bookmarkEnd w:id="251"/>
    </w:p>
    <w:p w:rsidR="00406617" w:rsidRPr="00406617" w:rsidRDefault="00406617" w:rsidP="00276E53">
      <w:pPr>
        <w:pStyle w:val="ae"/>
        <w:numPr>
          <w:ilvl w:val="0"/>
          <w:numId w:val="73"/>
        </w:numPr>
        <w:spacing w:before="0" w:beforeAutospacing="0" w:after="0" w:afterAutospacing="0"/>
        <w:ind w:firstLineChars="0"/>
        <w:outlineLvl w:val="3"/>
        <w:rPr>
          <w:rFonts w:ascii="微软雅黑" w:eastAsia="微软雅黑" w:hAnsi="微软雅黑"/>
          <w:b/>
          <w:vanish/>
        </w:rPr>
      </w:pPr>
      <w:bookmarkStart w:id="252" w:name="_Toc438485869"/>
      <w:bookmarkEnd w:id="252"/>
    </w:p>
    <w:p w:rsidR="00406617" w:rsidRPr="00406617" w:rsidRDefault="00406617" w:rsidP="00276E53">
      <w:pPr>
        <w:pStyle w:val="ae"/>
        <w:numPr>
          <w:ilvl w:val="0"/>
          <w:numId w:val="73"/>
        </w:numPr>
        <w:spacing w:before="0" w:beforeAutospacing="0" w:after="0" w:afterAutospacing="0"/>
        <w:ind w:firstLineChars="0"/>
        <w:outlineLvl w:val="3"/>
        <w:rPr>
          <w:rFonts w:ascii="微软雅黑" w:eastAsia="微软雅黑" w:hAnsi="微软雅黑"/>
          <w:b/>
          <w:vanish/>
        </w:rPr>
      </w:pPr>
      <w:bookmarkStart w:id="253" w:name="_Toc438485870"/>
      <w:bookmarkEnd w:id="253"/>
    </w:p>
    <w:p w:rsidR="00406617" w:rsidRPr="00406617" w:rsidRDefault="00406617" w:rsidP="00276E53">
      <w:pPr>
        <w:pStyle w:val="ae"/>
        <w:numPr>
          <w:ilvl w:val="0"/>
          <w:numId w:val="73"/>
        </w:numPr>
        <w:spacing w:before="0" w:beforeAutospacing="0" w:after="0" w:afterAutospacing="0"/>
        <w:ind w:firstLineChars="0"/>
        <w:outlineLvl w:val="3"/>
        <w:rPr>
          <w:rFonts w:ascii="微软雅黑" w:eastAsia="微软雅黑" w:hAnsi="微软雅黑"/>
          <w:b/>
          <w:vanish/>
        </w:rPr>
      </w:pPr>
      <w:bookmarkStart w:id="254" w:name="_Toc438485871"/>
      <w:bookmarkEnd w:id="254"/>
    </w:p>
    <w:p w:rsidR="00406617" w:rsidRPr="00406617" w:rsidRDefault="00406617" w:rsidP="00276E53">
      <w:pPr>
        <w:pStyle w:val="ae"/>
        <w:numPr>
          <w:ilvl w:val="0"/>
          <w:numId w:val="73"/>
        </w:numPr>
        <w:spacing w:before="0" w:beforeAutospacing="0" w:after="0" w:afterAutospacing="0"/>
        <w:ind w:firstLineChars="0"/>
        <w:outlineLvl w:val="3"/>
        <w:rPr>
          <w:rFonts w:ascii="微软雅黑" w:eastAsia="微软雅黑" w:hAnsi="微软雅黑"/>
          <w:b/>
          <w:vanish/>
        </w:rPr>
      </w:pPr>
      <w:bookmarkStart w:id="255" w:name="_Toc438485872"/>
      <w:bookmarkEnd w:id="255"/>
    </w:p>
    <w:p w:rsidR="00406617" w:rsidRPr="00406617" w:rsidRDefault="00406617" w:rsidP="00276E53">
      <w:pPr>
        <w:pStyle w:val="ae"/>
        <w:numPr>
          <w:ilvl w:val="0"/>
          <w:numId w:val="73"/>
        </w:numPr>
        <w:spacing w:before="0" w:beforeAutospacing="0" w:after="0" w:afterAutospacing="0"/>
        <w:ind w:firstLineChars="0"/>
        <w:outlineLvl w:val="3"/>
        <w:rPr>
          <w:rFonts w:ascii="微软雅黑" w:eastAsia="微软雅黑" w:hAnsi="微软雅黑"/>
          <w:b/>
          <w:vanish/>
        </w:rPr>
      </w:pPr>
      <w:bookmarkStart w:id="256" w:name="_Toc438485873"/>
      <w:bookmarkEnd w:id="256"/>
    </w:p>
    <w:p w:rsidR="00406617" w:rsidRPr="00406617" w:rsidRDefault="00406617" w:rsidP="00276E53">
      <w:pPr>
        <w:pStyle w:val="ae"/>
        <w:numPr>
          <w:ilvl w:val="0"/>
          <w:numId w:val="73"/>
        </w:numPr>
        <w:spacing w:before="0" w:beforeAutospacing="0" w:after="0" w:afterAutospacing="0"/>
        <w:ind w:firstLineChars="0"/>
        <w:outlineLvl w:val="3"/>
        <w:rPr>
          <w:rFonts w:ascii="微软雅黑" w:eastAsia="微软雅黑" w:hAnsi="微软雅黑"/>
          <w:b/>
          <w:vanish/>
        </w:rPr>
      </w:pPr>
      <w:bookmarkStart w:id="257" w:name="_Toc438485874"/>
      <w:bookmarkEnd w:id="257"/>
    </w:p>
    <w:p w:rsidR="00B112C1" w:rsidRPr="00406617"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258" w:name="_Toc438485085"/>
      <w:bookmarkStart w:id="259" w:name="_Toc439369057"/>
      <w:r w:rsidRPr="00406617">
        <w:rPr>
          <w:rFonts w:ascii="微软雅黑" w:eastAsia="微软雅黑" w:hAnsi="微软雅黑"/>
          <w:b/>
          <w:color w:val="auto"/>
        </w:rPr>
        <w:t>Mycat目前有哪些功能与特性？</w:t>
      </w:r>
      <w:bookmarkEnd w:id="258"/>
      <w:bookmarkEnd w:id="259"/>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答:</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支持 SQL 92标准</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支持Mysql集群，可以作为Proxy使用</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支持JDBC连接多数据库</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支持NoSQL数据库</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支持galera for mysql集群，percona-cluster或者mariadb cluster，提供高可用性数据分片集群</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自动故障切换，高可用性</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支持读写分离，支持Mysql双主多从，以及一主多从的模式</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支持全局表，数据自动分片到多个节点，用于高效表关联查询</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支持独有的基于E-R 关系的分片策略，实现了高效的表关联查询</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支持一致性Hash分片，有效解决分片扩容难题</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多平台支持，部署和实施简单</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支持Catelet开发，类似数据库存储过程，用于跨分片复杂SQL的人工智能编码实现，143行Demo完成跨分片的两个表的JION查询。</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支持NIO与AIO两种网络通信机制，Windows下建议AIO，Linux下目前建议NIO</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lastRenderedPageBreak/>
        <w:t>•  支持Mysql存储过程调用</w:t>
      </w:r>
    </w:p>
    <w:p w:rsidR="00B112C1"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以插件方式支持SQL拦截和改写</w:t>
      </w:r>
    </w:p>
    <w:p w:rsidR="00506F7F" w:rsidRPr="003B7924" w:rsidRDefault="00506F7F" w:rsidP="00B112C1">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  支持自增长主键、支持Oracle的Sequence机制</w:t>
      </w:r>
    </w:p>
    <w:p w:rsidR="00B112C1" w:rsidRPr="00B112C1" w:rsidRDefault="00B112C1" w:rsidP="00276E53">
      <w:pPr>
        <w:pStyle w:val="ae"/>
        <w:numPr>
          <w:ilvl w:val="0"/>
          <w:numId w:val="76"/>
        </w:numPr>
        <w:spacing w:before="0" w:beforeAutospacing="0" w:after="0" w:afterAutospacing="0"/>
        <w:ind w:firstLineChars="0"/>
        <w:outlineLvl w:val="3"/>
        <w:rPr>
          <w:rFonts w:ascii="微软雅黑" w:eastAsia="微软雅黑" w:hAnsi="微软雅黑"/>
          <w:b/>
          <w:vanish/>
        </w:rPr>
      </w:pPr>
      <w:bookmarkStart w:id="260" w:name="_Toc438485876"/>
      <w:bookmarkEnd w:id="260"/>
    </w:p>
    <w:p w:rsidR="00B112C1" w:rsidRPr="00B112C1" w:rsidRDefault="00B112C1" w:rsidP="00276E53">
      <w:pPr>
        <w:pStyle w:val="ae"/>
        <w:numPr>
          <w:ilvl w:val="0"/>
          <w:numId w:val="76"/>
        </w:numPr>
        <w:spacing w:before="0" w:beforeAutospacing="0" w:after="0" w:afterAutospacing="0"/>
        <w:ind w:firstLineChars="0"/>
        <w:outlineLvl w:val="3"/>
        <w:rPr>
          <w:rFonts w:ascii="微软雅黑" w:eastAsia="微软雅黑" w:hAnsi="微软雅黑"/>
          <w:b/>
          <w:vanish/>
        </w:rPr>
      </w:pPr>
      <w:bookmarkStart w:id="261" w:name="_Toc438485877"/>
      <w:bookmarkEnd w:id="261"/>
    </w:p>
    <w:p w:rsidR="00B112C1" w:rsidRPr="00B112C1" w:rsidRDefault="00B112C1" w:rsidP="00276E53">
      <w:pPr>
        <w:pStyle w:val="ae"/>
        <w:numPr>
          <w:ilvl w:val="0"/>
          <w:numId w:val="76"/>
        </w:numPr>
        <w:spacing w:before="0" w:beforeAutospacing="0" w:after="0" w:afterAutospacing="0"/>
        <w:ind w:firstLineChars="0"/>
        <w:outlineLvl w:val="3"/>
        <w:rPr>
          <w:rFonts w:ascii="微软雅黑" w:eastAsia="微软雅黑" w:hAnsi="微软雅黑"/>
          <w:b/>
          <w:vanish/>
        </w:rPr>
      </w:pPr>
      <w:bookmarkStart w:id="262" w:name="_Toc438485878"/>
      <w:bookmarkEnd w:id="262"/>
    </w:p>
    <w:p w:rsidR="00B112C1" w:rsidRPr="00B112C1" w:rsidRDefault="00B112C1" w:rsidP="00276E53">
      <w:pPr>
        <w:pStyle w:val="ae"/>
        <w:numPr>
          <w:ilvl w:val="0"/>
          <w:numId w:val="76"/>
        </w:numPr>
        <w:spacing w:before="0" w:beforeAutospacing="0" w:after="0" w:afterAutospacing="0"/>
        <w:ind w:firstLineChars="0"/>
        <w:outlineLvl w:val="3"/>
        <w:rPr>
          <w:rFonts w:ascii="微软雅黑" w:eastAsia="微软雅黑" w:hAnsi="微软雅黑"/>
          <w:b/>
          <w:vanish/>
        </w:rPr>
      </w:pPr>
      <w:bookmarkStart w:id="263" w:name="_Toc438485879"/>
      <w:bookmarkEnd w:id="263"/>
    </w:p>
    <w:p w:rsidR="00B112C1" w:rsidRPr="00B112C1" w:rsidRDefault="00B112C1" w:rsidP="00276E53">
      <w:pPr>
        <w:pStyle w:val="ae"/>
        <w:numPr>
          <w:ilvl w:val="0"/>
          <w:numId w:val="76"/>
        </w:numPr>
        <w:spacing w:before="0" w:beforeAutospacing="0" w:after="0" w:afterAutospacing="0"/>
        <w:ind w:firstLineChars="0"/>
        <w:outlineLvl w:val="3"/>
        <w:rPr>
          <w:rFonts w:ascii="微软雅黑" w:eastAsia="微软雅黑" w:hAnsi="微软雅黑"/>
          <w:b/>
          <w:vanish/>
        </w:rPr>
      </w:pPr>
      <w:bookmarkStart w:id="264" w:name="_Toc438485880"/>
      <w:bookmarkEnd w:id="264"/>
    </w:p>
    <w:p w:rsidR="00B112C1" w:rsidRPr="00B112C1" w:rsidRDefault="00B112C1" w:rsidP="00276E53">
      <w:pPr>
        <w:pStyle w:val="ae"/>
        <w:numPr>
          <w:ilvl w:val="0"/>
          <w:numId w:val="76"/>
        </w:numPr>
        <w:spacing w:before="0" w:beforeAutospacing="0" w:after="0" w:afterAutospacing="0"/>
        <w:ind w:firstLineChars="0"/>
        <w:outlineLvl w:val="3"/>
        <w:rPr>
          <w:rFonts w:ascii="微软雅黑" w:eastAsia="微软雅黑" w:hAnsi="微软雅黑"/>
          <w:b/>
          <w:vanish/>
        </w:rPr>
      </w:pPr>
      <w:bookmarkStart w:id="265" w:name="_Toc438485881"/>
      <w:bookmarkEnd w:id="265"/>
    </w:p>
    <w:p w:rsidR="00B112C1" w:rsidRPr="00B112C1" w:rsidRDefault="00B112C1" w:rsidP="00276E53">
      <w:pPr>
        <w:pStyle w:val="ae"/>
        <w:numPr>
          <w:ilvl w:val="0"/>
          <w:numId w:val="76"/>
        </w:numPr>
        <w:spacing w:before="0" w:beforeAutospacing="0" w:after="0" w:afterAutospacing="0"/>
        <w:ind w:firstLineChars="0"/>
        <w:outlineLvl w:val="3"/>
        <w:rPr>
          <w:rFonts w:ascii="微软雅黑" w:eastAsia="微软雅黑" w:hAnsi="微软雅黑"/>
          <w:b/>
          <w:vanish/>
        </w:rPr>
      </w:pPr>
      <w:bookmarkStart w:id="266" w:name="_Toc438485882"/>
      <w:bookmarkEnd w:id="266"/>
    </w:p>
    <w:p w:rsidR="00B112C1" w:rsidRPr="00B112C1" w:rsidRDefault="00B112C1" w:rsidP="00276E53">
      <w:pPr>
        <w:pStyle w:val="ae"/>
        <w:numPr>
          <w:ilvl w:val="0"/>
          <w:numId w:val="76"/>
        </w:numPr>
        <w:spacing w:before="0" w:beforeAutospacing="0" w:after="0" w:afterAutospacing="0"/>
        <w:ind w:firstLineChars="0"/>
        <w:outlineLvl w:val="3"/>
        <w:rPr>
          <w:rFonts w:ascii="微软雅黑" w:eastAsia="微软雅黑" w:hAnsi="微软雅黑"/>
          <w:b/>
          <w:vanish/>
        </w:rPr>
      </w:pPr>
      <w:bookmarkStart w:id="267" w:name="_Toc438485883"/>
      <w:bookmarkEnd w:id="267"/>
    </w:p>
    <w:p w:rsidR="00B112C1" w:rsidRPr="00B112C1" w:rsidRDefault="00B112C1" w:rsidP="00276E53">
      <w:pPr>
        <w:pStyle w:val="ae"/>
        <w:numPr>
          <w:ilvl w:val="0"/>
          <w:numId w:val="76"/>
        </w:numPr>
        <w:spacing w:before="0" w:beforeAutospacing="0" w:after="0" w:afterAutospacing="0"/>
        <w:ind w:firstLineChars="0"/>
        <w:outlineLvl w:val="3"/>
        <w:rPr>
          <w:rFonts w:ascii="微软雅黑" w:eastAsia="微软雅黑" w:hAnsi="微软雅黑"/>
          <w:b/>
          <w:vanish/>
        </w:rPr>
      </w:pPr>
      <w:bookmarkStart w:id="268" w:name="_Toc438485884"/>
      <w:bookmarkEnd w:id="268"/>
    </w:p>
    <w:p w:rsidR="00B112C1" w:rsidRPr="00B112C1" w:rsidRDefault="00B112C1" w:rsidP="00276E53">
      <w:pPr>
        <w:pStyle w:val="ae"/>
        <w:numPr>
          <w:ilvl w:val="0"/>
          <w:numId w:val="76"/>
        </w:numPr>
        <w:spacing w:before="0" w:beforeAutospacing="0" w:after="0" w:afterAutospacing="0"/>
        <w:ind w:firstLineChars="0"/>
        <w:outlineLvl w:val="3"/>
        <w:rPr>
          <w:rFonts w:ascii="微软雅黑" w:eastAsia="微软雅黑" w:hAnsi="微软雅黑"/>
          <w:b/>
          <w:vanish/>
        </w:rPr>
      </w:pPr>
      <w:bookmarkStart w:id="269" w:name="_Toc438485885"/>
      <w:bookmarkEnd w:id="269"/>
    </w:p>
    <w:p w:rsidR="00B112C1" w:rsidRPr="00B112C1" w:rsidRDefault="00B112C1" w:rsidP="00276E53">
      <w:pPr>
        <w:pStyle w:val="ae"/>
        <w:numPr>
          <w:ilvl w:val="1"/>
          <w:numId w:val="76"/>
        </w:numPr>
        <w:spacing w:before="0" w:beforeAutospacing="0" w:after="0" w:afterAutospacing="0"/>
        <w:ind w:firstLineChars="0"/>
        <w:outlineLvl w:val="3"/>
        <w:rPr>
          <w:rFonts w:ascii="微软雅黑" w:eastAsia="微软雅黑" w:hAnsi="微软雅黑"/>
          <w:b/>
          <w:vanish/>
        </w:rPr>
      </w:pPr>
      <w:bookmarkStart w:id="270" w:name="_Toc438485886"/>
      <w:bookmarkEnd w:id="270"/>
    </w:p>
    <w:p w:rsidR="00B112C1" w:rsidRPr="00B112C1" w:rsidRDefault="00B112C1" w:rsidP="00276E53">
      <w:pPr>
        <w:pStyle w:val="ae"/>
        <w:numPr>
          <w:ilvl w:val="2"/>
          <w:numId w:val="76"/>
        </w:numPr>
        <w:spacing w:before="0" w:beforeAutospacing="0" w:after="0" w:afterAutospacing="0"/>
        <w:ind w:firstLineChars="0"/>
        <w:outlineLvl w:val="3"/>
        <w:rPr>
          <w:rFonts w:ascii="微软雅黑" w:eastAsia="微软雅黑" w:hAnsi="微软雅黑"/>
          <w:b/>
          <w:vanish/>
        </w:rPr>
      </w:pPr>
      <w:bookmarkStart w:id="271" w:name="_Toc438485887"/>
      <w:bookmarkEnd w:id="271"/>
    </w:p>
    <w:p w:rsidR="00C95A4C" w:rsidRPr="00C95A4C" w:rsidRDefault="00506F7F" w:rsidP="00276E53">
      <w:pPr>
        <w:pStyle w:val="20"/>
        <w:numPr>
          <w:ilvl w:val="1"/>
          <w:numId w:val="76"/>
        </w:numPr>
        <w:spacing w:before="0" w:afterLines="0"/>
        <w:ind w:left="708" w:hanging="708"/>
        <w:outlineLvl w:val="2"/>
        <w:rPr>
          <w:rFonts w:ascii="微软雅黑" w:eastAsia="微软雅黑" w:hAnsi="微软雅黑" w:cs="微软雅黑" w:hint="default"/>
          <w:color w:val="auto"/>
          <w:sz w:val="21"/>
          <w:szCs w:val="21"/>
        </w:rPr>
      </w:pPr>
      <w:bookmarkStart w:id="272" w:name="_Toc438485086"/>
      <w:bookmarkStart w:id="273" w:name="_Toc439369058"/>
      <w:r w:rsidRPr="00406617">
        <w:rPr>
          <w:rFonts w:ascii="微软雅黑" w:eastAsia="微软雅黑" w:hAnsi="微软雅黑"/>
          <w:b/>
          <w:color w:val="auto"/>
          <w:sz w:val="30"/>
          <w:szCs w:val="30"/>
        </w:rPr>
        <w:t>Mycat除了Mysql还支持哪些数据库？</w:t>
      </w:r>
      <w:bookmarkEnd w:id="272"/>
      <w:bookmarkEnd w:id="273"/>
    </w:p>
    <w:p w:rsidR="004B0143" w:rsidRPr="00B112C1" w:rsidRDefault="00506F7F" w:rsidP="00C95A4C">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答：mongodb、oracle、sqlserver 、hive 、db2 、 postgresql。</w:t>
      </w:r>
    </w:p>
    <w:p w:rsidR="00406617" w:rsidRPr="00406617" w:rsidRDefault="00406617" w:rsidP="00276E53">
      <w:pPr>
        <w:pStyle w:val="ae"/>
        <w:numPr>
          <w:ilvl w:val="0"/>
          <w:numId w:val="77"/>
        </w:numPr>
        <w:spacing w:before="0" w:beforeAutospacing="0" w:after="0" w:afterAutospacing="0"/>
        <w:ind w:firstLineChars="0"/>
        <w:outlineLvl w:val="3"/>
        <w:rPr>
          <w:rFonts w:ascii="微软雅黑" w:eastAsia="微软雅黑" w:hAnsi="微软雅黑"/>
          <w:b/>
          <w:vanish/>
        </w:rPr>
      </w:pPr>
      <w:bookmarkStart w:id="274" w:name="_Toc438485889"/>
      <w:bookmarkEnd w:id="274"/>
    </w:p>
    <w:p w:rsidR="00406617" w:rsidRPr="00406617" w:rsidRDefault="00406617" w:rsidP="00276E53">
      <w:pPr>
        <w:pStyle w:val="ae"/>
        <w:numPr>
          <w:ilvl w:val="0"/>
          <w:numId w:val="77"/>
        </w:numPr>
        <w:spacing w:before="0" w:beforeAutospacing="0" w:after="0" w:afterAutospacing="0"/>
        <w:ind w:firstLineChars="0"/>
        <w:outlineLvl w:val="3"/>
        <w:rPr>
          <w:rFonts w:ascii="微软雅黑" w:eastAsia="微软雅黑" w:hAnsi="微软雅黑"/>
          <w:b/>
          <w:vanish/>
        </w:rPr>
      </w:pPr>
      <w:bookmarkStart w:id="275" w:name="_Toc438485890"/>
      <w:bookmarkEnd w:id="275"/>
    </w:p>
    <w:p w:rsidR="00406617" w:rsidRPr="00406617" w:rsidRDefault="00406617" w:rsidP="00276E53">
      <w:pPr>
        <w:pStyle w:val="ae"/>
        <w:numPr>
          <w:ilvl w:val="0"/>
          <w:numId w:val="77"/>
        </w:numPr>
        <w:spacing w:before="0" w:beforeAutospacing="0" w:after="0" w:afterAutospacing="0"/>
        <w:ind w:firstLineChars="0"/>
        <w:outlineLvl w:val="3"/>
        <w:rPr>
          <w:rFonts w:ascii="微软雅黑" w:eastAsia="微软雅黑" w:hAnsi="微软雅黑"/>
          <w:b/>
          <w:vanish/>
        </w:rPr>
      </w:pPr>
      <w:bookmarkStart w:id="276" w:name="_Toc438485891"/>
      <w:bookmarkEnd w:id="276"/>
    </w:p>
    <w:p w:rsidR="00406617" w:rsidRPr="00406617" w:rsidRDefault="00406617" w:rsidP="00276E53">
      <w:pPr>
        <w:pStyle w:val="ae"/>
        <w:numPr>
          <w:ilvl w:val="0"/>
          <w:numId w:val="77"/>
        </w:numPr>
        <w:spacing w:before="0" w:beforeAutospacing="0" w:after="0" w:afterAutospacing="0"/>
        <w:ind w:firstLineChars="0"/>
        <w:outlineLvl w:val="3"/>
        <w:rPr>
          <w:rFonts w:ascii="微软雅黑" w:eastAsia="微软雅黑" w:hAnsi="微软雅黑"/>
          <w:b/>
          <w:vanish/>
        </w:rPr>
      </w:pPr>
      <w:bookmarkStart w:id="277" w:name="_Toc438485892"/>
      <w:bookmarkEnd w:id="277"/>
    </w:p>
    <w:p w:rsidR="00406617" w:rsidRPr="00406617" w:rsidRDefault="00406617" w:rsidP="00276E53">
      <w:pPr>
        <w:pStyle w:val="ae"/>
        <w:numPr>
          <w:ilvl w:val="0"/>
          <w:numId w:val="77"/>
        </w:numPr>
        <w:spacing w:before="0" w:beforeAutospacing="0" w:after="0" w:afterAutospacing="0"/>
        <w:ind w:firstLineChars="0"/>
        <w:outlineLvl w:val="3"/>
        <w:rPr>
          <w:rFonts w:ascii="微软雅黑" w:eastAsia="微软雅黑" w:hAnsi="微软雅黑"/>
          <w:b/>
          <w:vanish/>
        </w:rPr>
      </w:pPr>
      <w:bookmarkStart w:id="278" w:name="_Toc438485893"/>
      <w:bookmarkEnd w:id="278"/>
    </w:p>
    <w:p w:rsidR="00406617" w:rsidRPr="00406617" w:rsidRDefault="00406617" w:rsidP="00276E53">
      <w:pPr>
        <w:pStyle w:val="ae"/>
        <w:numPr>
          <w:ilvl w:val="0"/>
          <w:numId w:val="77"/>
        </w:numPr>
        <w:spacing w:before="0" w:beforeAutospacing="0" w:after="0" w:afterAutospacing="0"/>
        <w:ind w:firstLineChars="0"/>
        <w:outlineLvl w:val="3"/>
        <w:rPr>
          <w:rFonts w:ascii="微软雅黑" w:eastAsia="微软雅黑" w:hAnsi="微软雅黑"/>
          <w:b/>
          <w:vanish/>
        </w:rPr>
      </w:pPr>
      <w:bookmarkStart w:id="279" w:name="_Toc438485894"/>
      <w:bookmarkEnd w:id="279"/>
    </w:p>
    <w:p w:rsidR="00406617" w:rsidRPr="00406617" w:rsidRDefault="00406617" w:rsidP="00276E53">
      <w:pPr>
        <w:pStyle w:val="ae"/>
        <w:numPr>
          <w:ilvl w:val="0"/>
          <w:numId w:val="77"/>
        </w:numPr>
        <w:spacing w:before="0" w:beforeAutospacing="0" w:after="0" w:afterAutospacing="0"/>
        <w:ind w:firstLineChars="0"/>
        <w:outlineLvl w:val="3"/>
        <w:rPr>
          <w:rFonts w:ascii="微软雅黑" w:eastAsia="微软雅黑" w:hAnsi="微软雅黑"/>
          <w:b/>
          <w:vanish/>
        </w:rPr>
      </w:pPr>
      <w:bookmarkStart w:id="280" w:name="_Toc438485895"/>
      <w:bookmarkEnd w:id="280"/>
    </w:p>
    <w:p w:rsidR="00406617" w:rsidRPr="00406617" w:rsidRDefault="00406617" w:rsidP="00276E53">
      <w:pPr>
        <w:pStyle w:val="ae"/>
        <w:numPr>
          <w:ilvl w:val="0"/>
          <w:numId w:val="77"/>
        </w:numPr>
        <w:spacing w:before="0" w:beforeAutospacing="0" w:after="0" w:afterAutospacing="0"/>
        <w:ind w:firstLineChars="0"/>
        <w:outlineLvl w:val="3"/>
        <w:rPr>
          <w:rFonts w:ascii="微软雅黑" w:eastAsia="微软雅黑" w:hAnsi="微软雅黑"/>
          <w:b/>
          <w:vanish/>
        </w:rPr>
      </w:pPr>
      <w:bookmarkStart w:id="281" w:name="_Toc438485896"/>
      <w:bookmarkEnd w:id="281"/>
    </w:p>
    <w:p w:rsidR="00406617" w:rsidRPr="00406617" w:rsidRDefault="00406617" w:rsidP="00276E53">
      <w:pPr>
        <w:pStyle w:val="ae"/>
        <w:numPr>
          <w:ilvl w:val="0"/>
          <w:numId w:val="77"/>
        </w:numPr>
        <w:spacing w:before="0" w:beforeAutospacing="0" w:after="0" w:afterAutospacing="0"/>
        <w:ind w:firstLineChars="0"/>
        <w:outlineLvl w:val="3"/>
        <w:rPr>
          <w:rFonts w:ascii="微软雅黑" w:eastAsia="微软雅黑" w:hAnsi="微软雅黑"/>
          <w:b/>
          <w:vanish/>
        </w:rPr>
      </w:pPr>
      <w:bookmarkStart w:id="282" w:name="_Toc438485897"/>
      <w:bookmarkEnd w:id="282"/>
    </w:p>
    <w:p w:rsidR="00406617" w:rsidRPr="00406617" w:rsidRDefault="00406617" w:rsidP="00276E53">
      <w:pPr>
        <w:pStyle w:val="ae"/>
        <w:numPr>
          <w:ilvl w:val="0"/>
          <w:numId w:val="77"/>
        </w:numPr>
        <w:spacing w:before="0" w:beforeAutospacing="0" w:after="0" w:afterAutospacing="0"/>
        <w:ind w:firstLineChars="0"/>
        <w:outlineLvl w:val="3"/>
        <w:rPr>
          <w:rFonts w:ascii="微软雅黑" w:eastAsia="微软雅黑" w:hAnsi="微软雅黑"/>
          <w:b/>
          <w:vanish/>
        </w:rPr>
      </w:pPr>
      <w:bookmarkStart w:id="283" w:name="_Toc438485898"/>
      <w:bookmarkEnd w:id="283"/>
    </w:p>
    <w:p w:rsidR="00406617" w:rsidRPr="00406617" w:rsidRDefault="00406617" w:rsidP="00276E53">
      <w:pPr>
        <w:pStyle w:val="ae"/>
        <w:numPr>
          <w:ilvl w:val="1"/>
          <w:numId w:val="77"/>
        </w:numPr>
        <w:spacing w:before="0" w:beforeAutospacing="0" w:after="0" w:afterAutospacing="0"/>
        <w:ind w:firstLineChars="0"/>
        <w:outlineLvl w:val="3"/>
        <w:rPr>
          <w:rFonts w:ascii="微软雅黑" w:eastAsia="微软雅黑" w:hAnsi="微软雅黑"/>
          <w:b/>
          <w:vanish/>
        </w:rPr>
      </w:pPr>
      <w:bookmarkStart w:id="284" w:name="_Toc438485899"/>
      <w:bookmarkEnd w:id="284"/>
    </w:p>
    <w:p w:rsidR="00406617" w:rsidRPr="00406617" w:rsidRDefault="00406617" w:rsidP="00276E53">
      <w:pPr>
        <w:pStyle w:val="ae"/>
        <w:numPr>
          <w:ilvl w:val="2"/>
          <w:numId w:val="77"/>
        </w:numPr>
        <w:spacing w:before="0" w:beforeAutospacing="0" w:after="0" w:afterAutospacing="0"/>
        <w:ind w:firstLineChars="0"/>
        <w:outlineLvl w:val="3"/>
        <w:rPr>
          <w:rFonts w:ascii="微软雅黑" w:eastAsia="微软雅黑" w:hAnsi="微软雅黑"/>
          <w:b/>
          <w:vanish/>
        </w:rPr>
      </w:pPr>
      <w:bookmarkStart w:id="285" w:name="_Toc438485900"/>
      <w:bookmarkEnd w:id="285"/>
    </w:p>
    <w:p w:rsidR="00406617" w:rsidRPr="00406617" w:rsidRDefault="00406617" w:rsidP="00276E53">
      <w:pPr>
        <w:pStyle w:val="ae"/>
        <w:numPr>
          <w:ilvl w:val="2"/>
          <w:numId w:val="77"/>
        </w:numPr>
        <w:spacing w:before="0" w:beforeAutospacing="0" w:after="0" w:afterAutospacing="0"/>
        <w:ind w:firstLineChars="0"/>
        <w:outlineLvl w:val="3"/>
        <w:rPr>
          <w:rFonts w:ascii="微软雅黑" w:eastAsia="微软雅黑" w:hAnsi="微软雅黑"/>
          <w:b/>
          <w:vanish/>
        </w:rPr>
      </w:pPr>
      <w:bookmarkStart w:id="286" w:name="_Toc438485901"/>
      <w:bookmarkEnd w:id="286"/>
    </w:p>
    <w:p w:rsidR="00C95A4C" w:rsidRPr="00C95A4C" w:rsidRDefault="00C95A4C" w:rsidP="00D4644D">
      <w:pPr>
        <w:pStyle w:val="ae"/>
        <w:numPr>
          <w:ilvl w:val="1"/>
          <w:numId w:val="60"/>
        </w:numPr>
        <w:spacing w:before="0" w:beforeAutospacing="0" w:after="0" w:afterAutospacing="0"/>
        <w:ind w:firstLineChars="0"/>
        <w:outlineLvl w:val="2"/>
        <w:rPr>
          <w:rFonts w:ascii="微软雅黑" w:eastAsia="微软雅黑" w:hAnsi="微软雅黑"/>
          <w:b/>
          <w:vanish/>
          <w:sz w:val="30"/>
          <w:szCs w:val="30"/>
        </w:rPr>
      </w:pPr>
      <w:bookmarkStart w:id="287" w:name="_Toc438484747"/>
      <w:bookmarkStart w:id="288" w:name="_Toc438485087"/>
      <w:bookmarkStart w:id="289" w:name="_Toc438485430"/>
      <w:bookmarkStart w:id="290" w:name="_Toc438485902"/>
      <w:bookmarkStart w:id="291" w:name="_Toc438486380"/>
      <w:bookmarkStart w:id="292" w:name="_Toc438486718"/>
      <w:bookmarkStart w:id="293" w:name="_Toc438487058"/>
      <w:bookmarkStart w:id="294" w:name="_Toc438487399"/>
      <w:bookmarkStart w:id="295" w:name="_Toc438487736"/>
      <w:bookmarkStart w:id="296" w:name="_Toc439367453"/>
      <w:bookmarkStart w:id="297" w:name="_Toc439367792"/>
      <w:bookmarkStart w:id="298" w:name="_Toc439369059"/>
      <w:bookmarkEnd w:id="287"/>
      <w:bookmarkEnd w:id="288"/>
      <w:bookmarkEnd w:id="289"/>
      <w:bookmarkEnd w:id="290"/>
      <w:bookmarkEnd w:id="291"/>
      <w:bookmarkEnd w:id="292"/>
      <w:bookmarkEnd w:id="293"/>
      <w:bookmarkEnd w:id="294"/>
      <w:bookmarkEnd w:id="295"/>
      <w:bookmarkEnd w:id="296"/>
      <w:bookmarkEnd w:id="297"/>
      <w:bookmarkEnd w:id="298"/>
    </w:p>
    <w:p w:rsidR="00506F7F" w:rsidRPr="00406617"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299" w:name="_Toc438485088"/>
      <w:bookmarkStart w:id="300" w:name="_Toc439369060"/>
      <w:r w:rsidRPr="00406617">
        <w:rPr>
          <w:rFonts w:ascii="微软雅黑" w:eastAsia="微软雅黑" w:hAnsi="微软雅黑"/>
          <w:b/>
          <w:color w:val="auto"/>
        </w:rPr>
        <w:t>Mycat目前有生产案例了么？</w:t>
      </w:r>
      <w:bookmarkEnd w:id="299"/>
      <w:bookmarkEnd w:id="300"/>
    </w:p>
    <w:p w:rsidR="004B0143" w:rsidRPr="003B7924" w:rsidRDefault="00506F7F" w:rsidP="00406617">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目前Mycat初步统计大概60家公司使用。</w:t>
      </w:r>
    </w:p>
    <w:p w:rsidR="00406617" w:rsidRPr="00406617"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301" w:name="_Toc438485089"/>
      <w:bookmarkStart w:id="302" w:name="_Toc439369061"/>
      <w:r w:rsidRPr="00406617">
        <w:rPr>
          <w:rFonts w:ascii="微软雅黑" w:eastAsia="微软雅黑" w:hAnsi="微软雅黑"/>
          <w:b/>
          <w:color w:val="auto"/>
        </w:rPr>
        <w:t>Mycat稳定性与Cobar如何？</w:t>
      </w:r>
      <w:bookmarkEnd w:id="301"/>
      <w:bookmarkEnd w:id="302"/>
    </w:p>
    <w:p w:rsidR="00506F7F" w:rsidRPr="003B7924" w:rsidRDefault="00506F7F" w:rsidP="00406617">
      <w:pPr>
        <w:pStyle w:val="a9"/>
        <w:spacing w:before="0" w:after="0" w:line="360" w:lineRule="auto"/>
        <w:ind w:left="566" w:right="0" w:firstLineChars="0" w:firstLine="0"/>
        <w:rPr>
          <w:rFonts w:ascii="微软雅黑" w:eastAsia="微软雅黑" w:hAnsi="微软雅黑" w:cs="微软雅黑"/>
          <w:sz w:val="21"/>
          <w:szCs w:val="21"/>
        </w:rPr>
      </w:pPr>
      <w:r w:rsidRPr="003B7924">
        <w:rPr>
          <w:rFonts w:ascii="微软雅黑" w:eastAsia="微软雅黑" w:hAnsi="微软雅黑" w:cs="微软雅黑"/>
          <w:sz w:val="21"/>
          <w:szCs w:val="21"/>
        </w:rPr>
        <w:t>答：目前Mycat稳定性优于Cobar，而且一直在更新，Cobar已经停止维护，可以放心使用。</w:t>
      </w:r>
    </w:p>
    <w:p w:rsidR="00406617" w:rsidRPr="00406617"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303" w:name="_Toc438485090"/>
      <w:bookmarkStart w:id="304" w:name="_Toc439369062"/>
      <w:r w:rsidRPr="00406617">
        <w:rPr>
          <w:rFonts w:ascii="微软雅黑" w:eastAsia="微软雅黑" w:hAnsi="微软雅黑"/>
          <w:b/>
          <w:color w:val="auto"/>
        </w:rPr>
        <w:t>Mycat支持集群么？</w:t>
      </w:r>
      <w:bookmarkEnd w:id="303"/>
      <w:bookmarkEnd w:id="304"/>
    </w:p>
    <w:p w:rsidR="00506F7F" w:rsidRPr="003B7924" w:rsidRDefault="00506F7F" w:rsidP="00406617">
      <w:pPr>
        <w:pStyle w:val="20"/>
        <w:spacing w:before="0" w:afterLines="0"/>
        <w:ind w:leftChars="36" w:left="86"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答：目前Mycat没有实现对多Mycat集群的支持，可以暂时使用haproxy来做负载，或者统计硬件负载。</w:t>
      </w:r>
    </w:p>
    <w:p w:rsidR="00C95A4C" w:rsidRPr="00C95A4C" w:rsidRDefault="00C95A4C" w:rsidP="00276E53">
      <w:pPr>
        <w:pStyle w:val="ae"/>
        <w:numPr>
          <w:ilvl w:val="1"/>
          <w:numId w:val="77"/>
        </w:numPr>
        <w:spacing w:before="0" w:beforeAutospacing="0" w:after="0" w:afterAutospacing="0"/>
        <w:ind w:firstLineChars="0"/>
        <w:outlineLvl w:val="3"/>
        <w:rPr>
          <w:rFonts w:ascii="微软雅黑" w:eastAsia="微软雅黑" w:hAnsi="微软雅黑"/>
          <w:b/>
          <w:vanish/>
          <w:sz w:val="30"/>
          <w:szCs w:val="30"/>
        </w:rPr>
      </w:pPr>
      <w:bookmarkStart w:id="305" w:name="_Toc438485906"/>
      <w:bookmarkEnd w:id="305"/>
    </w:p>
    <w:p w:rsidR="00C95A4C" w:rsidRPr="00C95A4C" w:rsidRDefault="00C95A4C" w:rsidP="00276E53">
      <w:pPr>
        <w:pStyle w:val="ae"/>
        <w:numPr>
          <w:ilvl w:val="1"/>
          <w:numId w:val="77"/>
        </w:numPr>
        <w:spacing w:before="0" w:beforeAutospacing="0" w:after="0" w:afterAutospacing="0"/>
        <w:ind w:firstLineChars="0"/>
        <w:outlineLvl w:val="3"/>
        <w:rPr>
          <w:rFonts w:ascii="微软雅黑" w:eastAsia="微软雅黑" w:hAnsi="微软雅黑"/>
          <w:b/>
          <w:vanish/>
          <w:sz w:val="30"/>
          <w:szCs w:val="30"/>
        </w:rPr>
      </w:pPr>
      <w:bookmarkStart w:id="306" w:name="_Toc438485907"/>
      <w:bookmarkEnd w:id="306"/>
    </w:p>
    <w:p w:rsidR="00C95A4C" w:rsidRPr="00C95A4C" w:rsidRDefault="00C95A4C" w:rsidP="00276E53">
      <w:pPr>
        <w:pStyle w:val="ae"/>
        <w:numPr>
          <w:ilvl w:val="1"/>
          <w:numId w:val="77"/>
        </w:numPr>
        <w:spacing w:before="0" w:beforeAutospacing="0" w:after="0" w:afterAutospacing="0"/>
        <w:ind w:firstLineChars="0"/>
        <w:outlineLvl w:val="3"/>
        <w:rPr>
          <w:rFonts w:ascii="微软雅黑" w:eastAsia="微软雅黑" w:hAnsi="微软雅黑"/>
          <w:b/>
          <w:vanish/>
          <w:sz w:val="30"/>
          <w:szCs w:val="30"/>
        </w:rPr>
      </w:pPr>
      <w:bookmarkStart w:id="307" w:name="_Toc438485908"/>
      <w:bookmarkEnd w:id="307"/>
    </w:p>
    <w:p w:rsidR="00C95A4C" w:rsidRPr="00C95A4C" w:rsidRDefault="00C95A4C" w:rsidP="00276E53">
      <w:pPr>
        <w:pStyle w:val="ae"/>
        <w:numPr>
          <w:ilvl w:val="1"/>
          <w:numId w:val="77"/>
        </w:numPr>
        <w:spacing w:before="0" w:beforeAutospacing="0" w:after="0" w:afterAutospacing="0"/>
        <w:ind w:firstLineChars="0"/>
        <w:outlineLvl w:val="3"/>
        <w:rPr>
          <w:rFonts w:ascii="微软雅黑" w:eastAsia="微软雅黑" w:hAnsi="微软雅黑"/>
          <w:b/>
          <w:vanish/>
          <w:sz w:val="30"/>
          <w:szCs w:val="30"/>
        </w:rPr>
      </w:pPr>
      <w:bookmarkStart w:id="308" w:name="_Toc438485909"/>
      <w:bookmarkEnd w:id="308"/>
    </w:p>
    <w:p w:rsidR="00C95A4C" w:rsidRPr="00C95A4C" w:rsidRDefault="00506F7F" w:rsidP="00276E53">
      <w:pPr>
        <w:pStyle w:val="20"/>
        <w:numPr>
          <w:ilvl w:val="1"/>
          <w:numId w:val="77"/>
        </w:numPr>
        <w:spacing w:before="0" w:afterLines="0"/>
        <w:ind w:left="708" w:hanging="708"/>
        <w:outlineLvl w:val="2"/>
        <w:rPr>
          <w:rFonts w:ascii="微软雅黑" w:eastAsia="微软雅黑" w:hAnsi="微软雅黑" w:cs="微软雅黑" w:hint="default"/>
          <w:color w:val="auto"/>
          <w:sz w:val="21"/>
          <w:szCs w:val="21"/>
        </w:rPr>
      </w:pPr>
      <w:bookmarkStart w:id="309" w:name="_Toc438485091"/>
      <w:bookmarkStart w:id="310" w:name="_Toc439369063"/>
      <w:r w:rsidRPr="00406617">
        <w:rPr>
          <w:rFonts w:ascii="微软雅黑" w:eastAsia="微软雅黑" w:hAnsi="微软雅黑"/>
          <w:b/>
          <w:color w:val="auto"/>
          <w:sz w:val="30"/>
          <w:szCs w:val="30"/>
        </w:rPr>
        <w:t>Mycat多主切换需要人工处理么？</w:t>
      </w:r>
      <w:bookmarkEnd w:id="309"/>
      <w:bookmarkEnd w:id="310"/>
    </w:p>
    <w:p w:rsidR="00506F7F" w:rsidRPr="003B7924" w:rsidRDefault="00506F7F" w:rsidP="00C95A4C">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答：Mycat通过心跳检测，自主切换数据库，保证高可用性，无须手动切换。</w:t>
      </w:r>
    </w:p>
    <w:p w:rsidR="00C95A4C" w:rsidRPr="00C95A4C" w:rsidRDefault="00506F7F" w:rsidP="00276E53">
      <w:pPr>
        <w:pStyle w:val="20"/>
        <w:numPr>
          <w:ilvl w:val="1"/>
          <w:numId w:val="77"/>
        </w:numPr>
        <w:spacing w:before="0" w:afterLines="0"/>
        <w:ind w:left="0" w:firstLineChars="0" w:firstLine="0"/>
        <w:outlineLvl w:val="2"/>
        <w:rPr>
          <w:rFonts w:ascii="微软雅黑" w:eastAsia="微软雅黑" w:hAnsi="微软雅黑" w:cs="微软雅黑" w:hint="default"/>
          <w:color w:val="auto"/>
          <w:sz w:val="21"/>
          <w:szCs w:val="21"/>
        </w:rPr>
      </w:pPr>
      <w:bookmarkStart w:id="311" w:name="_Toc438485092"/>
      <w:bookmarkStart w:id="312" w:name="_Toc439369064"/>
      <w:r w:rsidRPr="00406617">
        <w:rPr>
          <w:rFonts w:ascii="微软雅黑" w:eastAsia="微软雅黑" w:hAnsi="微软雅黑"/>
          <w:b/>
          <w:color w:val="auto"/>
          <w:sz w:val="30"/>
          <w:szCs w:val="30"/>
        </w:rPr>
        <w:t>Mycat目前有多少人开发？</w:t>
      </w:r>
      <w:bookmarkEnd w:id="311"/>
      <w:bookmarkEnd w:id="312"/>
    </w:p>
    <w:p w:rsidR="00506F7F" w:rsidRPr="003B7924" w:rsidRDefault="00506F7F" w:rsidP="00C95A4C">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答：Mycat目前开发全部是志愿者无偿支持，主要有以leaderus 为首的Mycat-Server 开始、以rainbow为首的Mycat-web开发、以海王星为首的产品发布及代码管理，还有以Marshy为首的推广。</w:t>
      </w:r>
    </w:p>
    <w:p w:rsidR="00C95A4C" w:rsidRPr="00647C8E" w:rsidRDefault="00506F7F" w:rsidP="00276E53">
      <w:pPr>
        <w:pStyle w:val="20"/>
        <w:numPr>
          <w:ilvl w:val="1"/>
          <w:numId w:val="77"/>
        </w:numPr>
        <w:spacing w:before="0" w:afterLines="0"/>
        <w:ind w:left="0" w:firstLineChars="0" w:firstLine="0"/>
        <w:outlineLvl w:val="2"/>
        <w:rPr>
          <w:rFonts w:ascii="微软雅黑" w:eastAsia="微软雅黑" w:hAnsi="微软雅黑" w:hint="default"/>
          <w:b/>
          <w:color w:val="auto"/>
          <w:sz w:val="30"/>
          <w:szCs w:val="30"/>
        </w:rPr>
      </w:pPr>
      <w:bookmarkStart w:id="313" w:name="_Toc439369065"/>
      <w:r w:rsidRPr="00647C8E">
        <w:rPr>
          <w:rFonts w:ascii="微软雅黑" w:eastAsia="微软雅黑" w:hAnsi="微软雅黑"/>
          <w:b/>
          <w:color w:val="auto"/>
          <w:sz w:val="30"/>
          <w:szCs w:val="30"/>
        </w:rPr>
        <w:t>Mycat目前有哪些项目？</w:t>
      </w:r>
      <w:bookmarkEnd w:id="313"/>
    </w:p>
    <w:p w:rsidR="00C95A4C" w:rsidRPr="00C95A4C" w:rsidRDefault="00506F7F" w:rsidP="00C95A4C">
      <w:pPr>
        <w:pStyle w:val="20"/>
        <w:spacing w:before="0" w:afterLines="0"/>
        <w:ind w:firstLineChars="200" w:firstLine="420"/>
        <w:outlineLvl w:val="9"/>
        <w:rPr>
          <w:rFonts w:ascii="微软雅黑" w:eastAsia="微软雅黑" w:hAnsi="微软雅黑" w:cs="微软雅黑" w:hint="default"/>
          <w:color w:val="auto"/>
          <w:sz w:val="21"/>
          <w:szCs w:val="21"/>
        </w:rPr>
      </w:pPr>
      <w:r w:rsidRPr="00C95A4C">
        <w:rPr>
          <w:rFonts w:ascii="微软雅黑" w:eastAsia="微软雅黑" w:hAnsi="微软雅黑" w:cs="微软雅黑"/>
          <w:color w:val="auto"/>
          <w:sz w:val="21"/>
          <w:szCs w:val="21"/>
        </w:rPr>
        <w:t>答：Mycat-Server ：Mycat核心服务、</w:t>
      </w:r>
    </w:p>
    <w:p w:rsidR="00C95A4C" w:rsidRPr="00C95A4C" w:rsidRDefault="00506F7F" w:rsidP="00C95A4C">
      <w:pPr>
        <w:pStyle w:val="20"/>
        <w:spacing w:before="0" w:afterLines="0"/>
        <w:ind w:firstLineChars="200" w:firstLine="420"/>
        <w:outlineLvl w:val="9"/>
        <w:rPr>
          <w:rFonts w:ascii="微软雅黑" w:eastAsia="微软雅黑" w:hAnsi="微软雅黑" w:cs="微软雅黑" w:hint="default"/>
          <w:color w:val="auto"/>
          <w:sz w:val="21"/>
          <w:szCs w:val="21"/>
        </w:rPr>
      </w:pPr>
      <w:r w:rsidRPr="00C95A4C">
        <w:rPr>
          <w:rFonts w:ascii="微软雅黑" w:eastAsia="微软雅黑" w:hAnsi="微软雅黑" w:cs="微软雅黑"/>
          <w:color w:val="auto"/>
          <w:sz w:val="21"/>
          <w:szCs w:val="21"/>
        </w:rPr>
        <w:tab/>
        <w:t>Mycat-spider ： Mycat爬虫技术、</w:t>
      </w:r>
    </w:p>
    <w:p w:rsidR="00C95A4C" w:rsidRPr="00C95A4C" w:rsidRDefault="00506F7F" w:rsidP="00C95A4C">
      <w:pPr>
        <w:pStyle w:val="20"/>
        <w:spacing w:before="0" w:afterLines="0"/>
        <w:ind w:firstLineChars="200" w:firstLine="420"/>
        <w:outlineLvl w:val="9"/>
        <w:rPr>
          <w:rFonts w:ascii="微软雅黑" w:eastAsia="微软雅黑" w:hAnsi="微软雅黑" w:cs="微软雅黑" w:hint="default"/>
          <w:color w:val="auto"/>
          <w:sz w:val="21"/>
          <w:szCs w:val="21"/>
        </w:rPr>
      </w:pPr>
      <w:r w:rsidRPr="00C95A4C">
        <w:rPr>
          <w:rFonts w:ascii="微软雅黑" w:eastAsia="微软雅黑" w:hAnsi="微软雅黑" w:cs="微软雅黑"/>
          <w:color w:val="auto"/>
          <w:sz w:val="21"/>
          <w:szCs w:val="21"/>
        </w:rPr>
        <w:tab/>
        <w:t>Mycat-ConfigCenter ：Mycat配置中心 、</w:t>
      </w:r>
    </w:p>
    <w:p w:rsidR="00C95A4C" w:rsidRPr="00C95A4C" w:rsidRDefault="00506F7F" w:rsidP="00C95A4C">
      <w:pPr>
        <w:pStyle w:val="20"/>
        <w:spacing w:before="0" w:afterLines="0"/>
        <w:ind w:firstLineChars="200" w:firstLine="420"/>
        <w:outlineLvl w:val="9"/>
        <w:rPr>
          <w:rFonts w:ascii="微软雅黑" w:eastAsia="微软雅黑" w:hAnsi="微软雅黑" w:cs="微软雅黑" w:hint="default"/>
          <w:color w:val="auto"/>
          <w:sz w:val="21"/>
          <w:szCs w:val="21"/>
        </w:rPr>
      </w:pPr>
      <w:r w:rsidRPr="00C95A4C">
        <w:rPr>
          <w:rFonts w:ascii="微软雅黑" w:eastAsia="微软雅黑" w:hAnsi="微软雅黑" w:cs="微软雅黑"/>
          <w:color w:val="auto"/>
          <w:sz w:val="21"/>
          <w:szCs w:val="21"/>
        </w:rPr>
        <w:tab/>
        <w:t>Mycat-BigSQL ： Mycat大数据处理（暂未更细）、</w:t>
      </w:r>
    </w:p>
    <w:p w:rsidR="00C95A4C" w:rsidRPr="00C95A4C" w:rsidRDefault="00506F7F" w:rsidP="00C95A4C">
      <w:pPr>
        <w:pStyle w:val="20"/>
        <w:spacing w:before="0" w:afterLines="0"/>
        <w:ind w:firstLineChars="200" w:firstLine="420"/>
        <w:outlineLvl w:val="9"/>
        <w:rPr>
          <w:rFonts w:ascii="微软雅黑" w:eastAsia="微软雅黑" w:hAnsi="微软雅黑" w:cs="微软雅黑" w:hint="default"/>
          <w:color w:val="auto"/>
          <w:sz w:val="21"/>
          <w:szCs w:val="21"/>
        </w:rPr>
      </w:pPr>
      <w:r w:rsidRPr="00C95A4C">
        <w:rPr>
          <w:rFonts w:ascii="微软雅黑" w:eastAsia="微软雅黑" w:hAnsi="微软雅黑" w:cs="微软雅黑"/>
          <w:color w:val="auto"/>
          <w:sz w:val="21"/>
          <w:szCs w:val="21"/>
        </w:rPr>
        <w:tab/>
        <w:t>Mycat-Web ： Mycat监控及web(新版开发中) 、</w:t>
      </w:r>
    </w:p>
    <w:p w:rsidR="00506F7F" w:rsidRPr="00C95A4C" w:rsidRDefault="00506F7F" w:rsidP="00C95A4C">
      <w:pPr>
        <w:pStyle w:val="20"/>
        <w:spacing w:before="0" w:afterLines="0"/>
        <w:ind w:firstLineChars="200" w:firstLine="420"/>
        <w:outlineLvl w:val="9"/>
        <w:rPr>
          <w:rFonts w:ascii="微软雅黑" w:eastAsia="微软雅黑" w:hAnsi="微软雅黑" w:cs="微软雅黑" w:hint="default"/>
          <w:color w:val="auto"/>
          <w:sz w:val="21"/>
          <w:szCs w:val="21"/>
        </w:rPr>
      </w:pPr>
      <w:r w:rsidRPr="00C95A4C">
        <w:rPr>
          <w:rFonts w:ascii="微软雅黑" w:eastAsia="微软雅黑" w:hAnsi="微软雅黑" w:cs="微软雅黑"/>
          <w:color w:val="auto"/>
          <w:sz w:val="21"/>
          <w:szCs w:val="21"/>
        </w:rPr>
        <w:tab/>
        <w:t>Mycat-Balance ：Mycat集群负载（暂未更细）</w:t>
      </w:r>
    </w:p>
    <w:p w:rsidR="00647C8E" w:rsidRPr="00647C8E" w:rsidRDefault="00506F7F" w:rsidP="00276E53">
      <w:pPr>
        <w:pStyle w:val="20"/>
        <w:numPr>
          <w:ilvl w:val="1"/>
          <w:numId w:val="77"/>
        </w:numPr>
        <w:spacing w:before="0" w:afterLines="0"/>
        <w:ind w:left="0" w:firstLineChars="0" w:firstLine="0"/>
        <w:outlineLvl w:val="2"/>
        <w:rPr>
          <w:rFonts w:ascii="微软雅黑" w:eastAsia="微软雅黑" w:hAnsi="微软雅黑" w:hint="default"/>
          <w:b/>
          <w:color w:val="auto"/>
          <w:sz w:val="30"/>
          <w:szCs w:val="30"/>
        </w:rPr>
      </w:pPr>
      <w:bookmarkStart w:id="314" w:name="_Toc439369066"/>
      <w:r w:rsidRPr="00406617">
        <w:rPr>
          <w:rFonts w:ascii="微软雅黑" w:eastAsia="微软雅黑" w:hAnsi="微软雅黑"/>
          <w:b/>
          <w:color w:val="auto"/>
          <w:sz w:val="30"/>
          <w:szCs w:val="30"/>
        </w:rPr>
        <w:t>Mycat最新的稳定版本是哪个到哪里下载？</w:t>
      </w:r>
      <w:bookmarkEnd w:id="314"/>
    </w:p>
    <w:p w:rsidR="00C95A4C" w:rsidRPr="00EB2E4F" w:rsidRDefault="00506F7F" w:rsidP="00647C8E">
      <w:pPr>
        <w:pStyle w:val="20"/>
        <w:spacing w:before="0" w:afterLines="0"/>
        <w:ind w:left="708" w:firstLineChars="0" w:firstLine="0"/>
        <w:outlineLvl w:val="9"/>
        <w:rPr>
          <w:rFonts w:ascii="微软雅黑" w:eastAsia="微软雅黑" w:hAnsi="微软雅黑" w:cs="微软雅黑" w:hint="default"/>
          <w:color w:val="auto"/>
          <w:sz w:val="21"/>
          <w:szCs w:val="21"/>
        </w:rPr>
      </w:pPr>
      <w:r w:rsidRPr="00EB2E4F">
        <w:rPr>
          <w:rFonts w:ascii="微软雅黑" w:eastAsia="微软雅黑" w:hAnsi="微软雅黑" w:cs="微软雅黑"/>
          <w:color w:val="auto"/>
          <w:sz w:val="21"/>
          <w:szCs w:val="21"/>
        </w:rPr>
        <w:lastRenderedPageBreak/>
        <w:t>答：打包代码：Mycat最新稳定版是1.3.0.3 ，1.4为开发板，下载地址是：</w:t>
      </w:r>
      <w:hyperlink r:id="rId69" w:history="1">
        <w:r w:rsidR="00C95A4C" w:rsidRPr="00EB2E4F">
          <w:rPr>
            <w:rStyle w:val="a5"/>
            <w:rFonts w:ascii="微软雅黑" w:eastAsia="微软雅黑" w:hAnsi="微软雅黑" w:cs="微软雅黑"/>
            <w:color w:val="auto"/>
            <w:sz w:val="21"/>
            <w:szCs w:val="21"/>
          </w:rPr>
          <w:t>https://github.com/MyCATApache/Mycat-download</w:t>
        </w:r>
      </w:hyperlink>
      <w:r w:rsidRPr="00EB2E4F">
        <w:rPr>
          <w:rFonts w:ascii="微软雅黑" w:eastAsia="微软雅黑" w:hAnsi="微软雅黑" w:cs="微软雅黑"/>
          <w:color w:val="auto"/>
          <w:sz w:val="21"/>
          <w:szCs w:val="21"/>
        </w:rPr>
        <w:t>。</w:t>
      </w:r>
    </w:p>
    <w:p w:rsidR="00EB2E4F" w:rsidRPr="00EB2E4F" w:rsidRDefault="00506F7F" w:rsidP="00647C8E">
      <w:pPr>
        <w:pStyle w:val="20"/>
        <w:spacing w:before="0" w:afterLines="0"/>
        <w:ind w:left="709" w:firstLineChars="0" w:firstLine="0"/>
        <w:outlineLvl w:val="9"/>
        <w:rPr>
          <w:rFonts w:ascii="微软雅黑" w:eastAsia="微软雅黑" w:hAnsi="微软雅黑" w:cs="微软雅黑" w:hint="default"/>
          <w:color w:val="auto"/>
          <w:sz w:val="21"/>
          <w:szCs w:val="21"/>
        </w:rPr>
      </w:pPr>
      <w:r w:rsidRPr="00EB2E4F">
        <w:rPr>
          <w:rFonts w:ascii="微软雅黑" w:eastAsia="微软雅黑" w:hAnsi="微软雅黑" w:cs="微软雅黑"/>
          <w:color w:val="auto"/>
          <w:sz w:val="21"/>
          <w:szCs w:val="21"/>
        </w:rPr>
        <w:t>文档：</w:t>
      </w:r>
      <w:hyperlink r:id="rId70" w:history="1">
        <w:r w:rsidR="00EB2E4F" w:rsidRPr="00EB2E4F">
          <w:rPr>
            <w:rStyle w:val="a5"/>
            <w:rFonts w:ascii="微软雅黑" w:eastAsia="微软雅黑" w:hAnsi="微软雅黑" w:cs="微软雅黑"/>
            <w:color w:val="auto"/>
            <w:sz w:val="21"/>
            <w:szCs w:val="21"/>
          </w:rPr>
          <w:t>https://github.com/MyCATApache/Mycat-doc</w:t>
        </w:r>
      </w:hyperlink>
    </w:p>
    <w:p w:rsidR="00506F7F" w:rsidRPr="00EB2E4F" w:rsidRDefault="00506F7F" w:rsidP="00647C8E">
      <w:pPr>
        <w:pStyle w:val="20"/>
        <w:spacing w:before="0" w:afterLines="0"/>
        <w:ind w:left="709" w:firstLineChars="0" w:firstLine="0"/>
        <w:outlineLvl w:val="9"/>
        <w:rPr>
          <w:rFonts w:ascii="微软雅黑" w:eastAsia="微软雅黑" w:hAnsi="微软雅黑" w:cs="微软雅黑" w:hint="default"/>
          <w:color w:val="auto"/>
          <w:sz w:val="21"/>
          <w:szCs w:val="21"/>
        </w:rPr>
      </w:pPr>
      <w:r w:rsidRPr="00EB2E4F">
        <w:rPr>
          <w:rFonts w:ascii="微软雅黑" w:eastAsia="微软雅黑" w:hAnsi="微软雅黑" w:cs="微软雅黑"/>
          <w:color w:val="auto"/>
          <w:sz w:val="21"/>
          <w:szCs w:val="21"/>
        </w:rPr>
        <w:t>源码：</w:t>
      </w:r>
      <w:hyperlink r:id="rId71" w:history="1">
        <w:r w:rsidRPr="00EB2E4F">
          <w:rPr>
            <w:rFonts w:ascii="微软雅黑" w:eastAsia="微软雅黑" w:hAnsi="微软雅黑" w:cs="微软雅黑"/>
            <w:color w:val="auto"/>
            <w:sz w:val="21"/>
            <w:szCs w:val="21"/>
          </w:rPr>
          <w:t>https://github.com/MyCATApache/Mycat-Server</w:t>
        </w:r>
      </w:hyperlink>
    </w:p>
    <w:p w:rsidR="00C95A4C" w:rsidRPr="00C95A4C" w:rsidRDefault="00506F7F" w:rsidP="00276E53">
      <w:pPr>
        <w:pStyle w:val="20"/>
        <w:numPr>
          <w:ilvl w:val="1"/>
          <w:numId w:val="77"/>
        </w:numPr>
        <w:spacing w:before="0" w:afterLines="0"/>
        <w:ind w:left="708" w:hanging="708"/>
        <w:outlineLvl w:val="2"/>
        <w:rPr>
          <w:rFonts w:ascii="微软雅黑" w:eastAsia="微软雅黑" w:hAnsi="微软雅黑" w:cs="微软雅黑" w:hint="default"/>
          <w:color w:val="auto"/>
          <w:sz w:val="21"/>
          <w:szCs w:val="21"/>
        </w:rPr>
      </w:pPr>
      <w:bookmarkStart w:id="315" w:name="_Toc438485093"/>
      <w:bookmarkStart w:id="316" w:name="_Toc439369067"/>
      <w:r w:rsidRPr="00406617">
        <w:rPr>
          <w:rFonts w:ascii="微软雅黑" w:eastAsia="微软雅黑" w:hAnsi="微软雅黑"/>
          <w:b/>
          <w:color w:val="auto"/>
          <w:sz w:val="30"/>
          <w:szCs w:val="30"/>
        </w:rPr>
        <w:t>Mycat如何配置字符集?</w:t>
      </w:r>
      <w:bookmarkEnd w:id="315"/>
      <w:bookmarkEnd w:id="316"/>
    </w:p>
    <w:p w:rsidR="00506F7F" w:rsidRPr="003B7924" w:rsidRDefault="00506F7F" w:rsidP="00C95A4C">
      <w:pPr>
        <w:pStyle w:val="20"/>
        <w:spacing w:before="0" w:afterLines="0"/>
        <w:ind w:firstLineChars="200" w:firstLine="420"/>
        <w:outlineLvl w:val="9"/>
        <w:rPr>
          <w:rFonts w:ascii="微软雅黑" w:eastAsia="微软雅黑" w:hAnsi="微软雅黑" w:cs="微软雅黑" w:hint="default"/>
          <w:color w:val="auto"/>
          <w:sz w:val="21"/>
          <w:szCs w:val="21"/>
        </w:rPr>
      </w:pPr>
      <w:r w:rsidRPr="003B7924">
        <w:rPr>
          <w:rFonts w:ascii="微软雅黑" w:eastAsia="微软雅黑" w:hAnsi="微软雅黑" w:cs="微软雅黑"/>
          <w:color w:val="auto"/>
          <w:sz w:val="21"/>
          <w:szCs w:val="21"/>
        </w:rPr>
        <w:t>答：在配置文件server.xml配置,默认配置为utf8。</w:t>
      </w:r>
    </w:p>
    <w:p w:rsidR="00506F7F" w:rsidRPr="003B7924" w:rsidRDefault="00506F7F" w:rsidP="009165C2">
      <w:pPr>
        <w:pStyle w:val="a9"/>
        <w:spacing w:before="0" w:after="0" w:line="360" w:lineRule="auto"/>
        <w:ind w:left="49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lt;system&gt;</w:t>
      </w:r>
      <w:r w:rsidRPr="003B7924">
        <w:rPr>
          <w:rFonts w:ascii="微软雅黑" w:eastAsia="微软雅黑" w:hAnsi="微软雅黑" w:cs="微软雅黑" w:hint="eastAsia"/>
          <w:sz w:val="21"/>
          <w:szCs w:val="21"/>
        </w:rPr>
        <w:cr/>
        <w:t>&lt;property name="charset"&gt;utf8&lt;/property&gt;</w:t>
      </w:r>
      <w:r w:rsidRPr="003B7924">
        <w:rPr>
          <w:rFonts w:ascii="微软雅黑" w:eastAsia="微软雅黑" w:hAnsi="微软雅黑" w:cs="微软雅黑" w:hint="eastAsia"/>
          <w:sz w:val="21"/>
          <w:szCs w:val="21"/>
        </w:rPr>
        <w:cr/>
        <w:t>&lt;/system&gt;</w:t>
      </w:r>
    </w:p>
    <w:p w:rsidR="00C95A4C" w:rsidRPr="00C95A4C" w:rsidRDefault="00506F7F" w:rsidP="00276E53">
      <w:pPr>
        <w:pStyle w:val="20"/>
        <w:numPr>
          <w:ilvl w:val="1"/>
          <w:numId w:val="77"/>
        </w:numPr>
        <w:spacing w:before="0" w:afterLines="0"/>
        <w:ind w:left="0" w:firstLineChars="0" w:firstLine="0"/>
        <w:outlineLvl w:val="2"/>
        <w:rPr>
          <w:rFonts w:ascii="微软雅黑" w:eastAsia="微软雅黑" w:hAnsi="微软雅黑" w:cs="微软雅黑" w:hint="default"/>
          <w:color w:val="auto"/>
          <w:sz w:val="21"/>
          <w:szCs w:val="21"/>
        </w:rPr>
      </w:pPr>
      <w:bookmarkStart w:id="317" w:name="_Toc438485094"/>
      <w:bookmarkStart w:id="318" w:name="_Toc439369068"/>
      <w:r w:rsidRPr="00C95A4C">
        <w:rPr>
          <w:rFonts w:ascii="微软雅黑" w:eastAsia="微软雅黑" w:hAnsi="微软雅黑"/>
          <w:b/>
          <w:color w:val="auto"/>
          <w:sz w:val="30"/>
          <w:szCs w:val="30"/>
        </w:rPr>
        <w:t>Mycat后台管理监控如何使用？</w:t>
      </w:r>
      <w:bookmarkEnd w:id="317"/>
      <w:bookmarkEnd w:id="318"/>
    </w:p>
    <w:p w:rsidR="00C95A4C" w:rsidRDefault="00506F7F" w:rsidP="00C95A4C">
      <w:pPr>
        <w:pStyle w:val="20"/>
        <w:spacing w:before="0" w:afterLines="0"/>
        <w:ind w:firstLineChars="200" w:firstLine="420"/>
        <w:outlineLvl w:val="9"/>
        <w:rPr>
          <w:rFonts w:ascii="微软雅黑" w:eastAsia="微软雅黑" w:hAnsi="微软雅黑" w:cs="微软雅黑" w:hint="default"/>
          <w:color w:val="auto"/>
          <w:sz w:val="21"/>
          <w:szCs w:val="21"/>
        </w:rPr>
      </w:pPr>
      <w:r w:rsidRPr="00C95A4C">
        <w:rPr>
          <w:rFonts w:ascii="微软雅黑" w:eastAsia="微软雅黑" w:hAnsi="微软雅黑" w:cs="微软雅黑"/>
          <w:color w:val="auto"/>
          <w:sz w:val="21"/>
          <w:szCs w:val="21"/>
        </w:rPr>
        <w:t>答：9066端口可以用JDBC方式执行命令，在界面上进行管理维护，也可以通过命令行查看命令行操作。</w:t>
      </w:r>
    </w:p>
    <w:p w:rsidR="00506F7F" w:rsidRPr="00C95A4C" w:rsidRDefault="00506F7F" w:rsidP="00C95A4C">
      <w:pPr>
        <w:pStyle w:val="20"/>
        <w:spacing w:before="0" w:afterLines="0"/>
        <w:ind w:firstLineChars="200" w:firstLine="420"/>
        <w:outlineLvl w:val="9"/>
        <w:rPr>
          <w:rFonts w:ascii="微软雅黑" w:eastAsia="微软雅黑" w:hAnsi="微软雅黑" w:cs="微软雅黑" w:hint="default"/>
          <w:color w:val="auto"/>
          <w:sz w:val="21"/>
          <w:szCs w:val="21"/>
        </w:rPr>
      </w:pPr>
      <w:r w:rsidRPr="00C95A4C">
        <w:rPr>
          <w:rFonts w:ascii="微软雅黑" w:eastAsia="微软雅黑" w:hAnsi="微软雅黑" w:cs="微软雅黑"/>
          <w:color w:val="auto"/>
          <w:sz w:val="21"/>
          <w:szCs w:val="21"/>
        </w:rPr>
        <w:t>命令行操作是：mysql -h127.0.0.1 -utest -ptest -P9066 登陆，然后执行相应命令。</w:t>
      </w:r>
    </w:p>
    <w:p w:rsidR="00C95A4C" w:rsidRPr="00C95A4C" w:rsidRDefault="00C95A4C" w:rsidP="00D4644D">
      <w:pPr>
        <w:pStyle w:val="ae"/>
        <w:numPr>
          <w:ilvl w:val="1"/>
          <w:numId w:val="60"/>
        </w:numPr>
        <w:spacing w:before="0" w:beforeAutospacing="0" w:after="0" w:afterAutospacing="0"/>
        <w:ind w:firstLineChars="0"/>
        <w:outlineLvl w:val="2"/>
        <w:rPr>
          <w:rFonts w:ascii="微软雅黑" w:eastAsia="微软雅黑" w:hAnsi="微软雅黑"/>
          <w:b/>
          <w:vanish/>
          <w:sz w:val="30"/>
          <w:szCs w:val="30"/>
        </w:rPr>
      </w:pPr>
      <w:bookmarkStart w:id="319" w:name="_Toc438484756"/>
      <w:bookmarkStart w:id="320" w:name="_Toc438485095"/>
      <w:bookmarkStart w:id="321" w:name="_Toc438485438"/>
      <w:bookmarkStart w:id="322" w:name="_Toc438485914"/>
      <w:bookmarkStart w:id="323" w:name="_Toc438486388"/>
      <w:bookmarkStart w:id="324" w:name="_Toc438486726"/>
      <w:bookmarkStart w:id="325" w:name="_Toc438487066"/>
      <w:bookmarkStart w:id="326" w:name="_Toc438487409"/>
      <w:bookmarkStart w:id="327" w:name="_Toc438487746"/>
      <w:bookmarkStart w:id="328" w:name="_Toc439367463"/>
      <w:bookmarkStart w:id="329" w:name="_Toc439367802"/>
      <w:bookmarkStart w:id="330" w:name="_Toc439369069"/>
      <w:bookmarkEnd w:id="319"/>
      <w:bookmarkEnd w:id="320"/>
      <w:bookmarkEnd w:id="321"/>
      <w:bookmarkEnd w:id="322"/>
      <w:bookmarkEnd w:id="323"/>
      <w:bookmarkEnd w:id="324"/>
      <w:bookmarkEnd w:id="325"/>
      <w:bookmarkEnd w:id="326"/>
      <w:bookmarkEnd w:id="327"/>
      <w:bookmarkEnd w:id="328"/>
      <w:bookmarkEnd w:id="329"/>
      <w:bookmarkEnd w:id="330"/>
    </w:p>
    <w:p w:rsidR="00C95A4C" w:rsidRPr="00C95A4C" w:rsidRDefault="00C95A4C" w:rsidP="00D4644D">
      <w:pPr>
        <w:pStyle w:val="ae"/>
        <w:numPr>
          <w:ilvl w:val="1"/>
          <w:numId w:val="60"/>
        </w:numPr>
        <w:spacing w:before="0" w:beforeAutospacing="0" w:after="0" w:afterAutospacing="0"/>
        <w:ind w:firstLineChars="0"/>
        <w:outlineLvl w:val="2"/>
        <w:rPr>
          <w:rFonts w:ascii="微软雅黑" w:eastAsia="微软雅黑" w:hAnsi="微软雅黑"/>
          <w:b/>
          <w:vanish/>
          <w:sz w:val="30"/>
          <w:szCs w:val="30"/>
        </w:rPr>
      </w:pPr>
      <w:bookmarkStart w:id="331" w:name="_Toc438484757"/>
      <w:bookmarkStart w:id="332" w:name="_Toc438485096"/>
      <w:bookmarkStart w:id="333" w:name="_Toc438485439"/>
      <w:bookmarkStart w:id="334" w:name="_Toc438485915"/>
      <w:bookmarkStart w:id="335" w:name="_Toc438486389"/>
      <w:bookmarkStart w:id="336" w:name="_Toc438486727"/>
      <w:bookmarkStart w:id="337" w:name="_Toc438487067"/>
      <w:bookmarkStart w:id="338" w:name="_Toc438487410"/>
      <w:bookmarkStart w:id="339" w:name="_Toc438487747"/>
      <w:bookmarkStart w:id="340" w:name="_Toc439367464"/>
      <w:bookmarkStart w:id="341" w:name="_Toc439367803"/>
      <w:bookmarkStart w:id="342" w:name="_Toc439369070"/>
      <w:bookmarkEnd w:id="331"/>
      <w:bookmarkEnd w:id="332"/>
      <w:bookmarkEnd w:id="333"/>
      <w:bookmarkEnd w:id="334"/>
      <w:bookmarkEnd w:id="335"/>
      <w:bookmarkEnd w:id="336"/>
      <w:bookmarkEnd w:id="337"/>
      <w:bookmarkEnd w:id="338"/>
      <w:bookmarkEnd w:id="339"/>
      <w:bookmarkEnd w:id="340"/>
      <w:bookmarkEnd w:id="341"/>
      <w:bookmarkEnd w:id="342"/>
    </w:p>
    <w:p w:rsidR="00C95A4C" w:rsidRPr="00C95A4C" w:rsidRDefault="00C95A4C" w:rsidP="00D4644D">
      <w:pPr>
        <w:pStyle w:val="ae"/>
        <w:numPr>
          <w:ilvl w:val="1"/>
          <w:numId w:val="60"/>
        </w:numPr>
        <w:spacing w:before="0" w:beforeAutospacing="0" w:after="0" w:afterAutospacing="0"/>
        <w:ind w:firstLineChars="0"/>
        <w:outlineLvl w:val="2"/>
        <w:rPr>
          <w:rFonts w:ascii="微软雅黑" w:eastAsia="微软雅黑" w:hAnsi="微软雅黑"/>
          <w:b/>
          <w:vanish/>
          <w:sz w:val="30"/>
          <w:szCs w:val="30"/>
        </w:rPr>
      </w:pPr>
      <w:bookmarkStart w:id="343" w:name="_Toc438484758"/>
      <w:bookmarkStart w:id="344" w:name="_Toc438485097"/>
      <w:bookmarkStart w:id="345" w:name="_Toc438485440"/>
      <w:bookmarkStart w:id="346" w:name="_Toc438485916"/>
      <w:bookmarkStart w:id="347" w:name="_Toc438486390"/>
      <w:bookmarkStart w:id="348" w:name="_Toc438486728"/>
      <w:bookmarkStart w:id="349" w:name="_Toc438487068"/>
      <w:bookmarkStart w:id="350" w:name="_Toc438487411"/>
      <w:bookmarkStart w:id="351" w:name="_Toc438487748"/>
      <w:bookmarkStart w:id="352" w:name="_Toc439367465"/>
      <w:bookmarkStart w:id="353" w:name="_Toc439367804"/>
      <w:bookmarkStart w:id="354" w:name="_Toc439369071"/>
      <w:bookmarkEnd w:id="343"/>
      <w:bookmarkEnd w:id="344"/>
      <w:bookmarkEnd w:id="345"/>
      <w:bookmarkEnd w:id="346"/>
      <w:bookmarkEnd w:id="347"/>
      <w:bookmarkEnd w:id="348"/>
      <w:bookmarkEnd w:id="349"/>
      <w:bookmarkEnd w:id="350"/>
      <w:bookmarkEnd w:id="351"/>
      <w:bookmarkEnd w:id="352"/>
      <w:bookmarkEnd w:id="353"/>
      <w:bookmarkEnd w:id="354"/>
    </w:p>
    <w:p w:rsidR="00C95A4C" w:rsidRPr="00C95A4C" w:rsidRDefault="00C95A4C" w:rsidP="00D4644D">
      <w:pPr>
        <w:pStyle w:val="ae"/>
        <w:numPr>
          <w:ilvl w:val="1"/>
          <w:numId w:val="60"/>
        </w:numPr>
        <w:spacing w:before="0" w:beforeAutospacing="0" w:after="0" w:afterAutospacing="0"/>
        <w:ind w:firstLineChars="0"/>
        <w:outlineLvl w:val="2"/>
        <w:rPr>
          <w:rFonts w:ascii="微软雅黑" w:eastAsia="微软雅黑" w:hAnsi="微软雅黑"/>
          <w:b/>
          <w:vanish/>
          <w:sz w:val="30"/>
          <w:szCs w:val="30"/>
        </w:rPr>
      </w:pPr>
      <w:bookmarkStart w:id="355" w:name="_Toc438484759"/>
      <w:bookmarkStart w:id="356" w:name="_Toc438485098"/>
      <w:bookmarkStart w:id="357" w:name="_Toc438485441"/>
      <w:bookmarkStart w:id="358" w:name="_Toc438485917"/>
      <w:bookmarkStart w:id="359" w:name="_Toc438486391"/>
      <w:bookmarkStart w:id="360" w:name="_Toc438486729"/>
      <w:bookmarkStart w:id="361" w:name="_Toc438487069"/>
      <w:bookmarkStart w:id="362" w:name="_Toc438487412"/>
      <w:bookmarkStart w:id="363" w:name="_Toc438487749"/>
      <w:bookmarkStart w:id="364" w:name="_Toc439367466"/>
      <w:bookmarkStart w:id="365" w:name="_Toc439367805"/>
      <w:bookmarkStart w:id="366" w:name="_Toc439369072"/>
      <w:bookmarkEnd w:id="355"/>
      <w:bookmarkEnd w:id="356"/>
      <w:bookmarkEnd w:id="357"/>
      <w:bookmarkEnd w:id="358"/>
      <w:bookmarkEnd w:id="359"/>
      <w:bookmarkEnd w:id="360"/>
      <w:bookmarkEnd w:id="361"/>
      <w:bookmarkEnd w:id="362"/>
      <w:bookmarkEnd w:id="363"/>
      <w:bookmarkEnd w:id="364"/>
      <w:bookmarkEnd w:id="365"/>
      <w:bookmarkEnd w:id="366"/>
    </w:p>
    <w:p w:rsidR="00C95A4C" w:rsidRPr="00C95A4C" w:rsidRDefault="00C95A4C" w:rsidP="00D4644D">
      <w:pPr>
        <w:pStyle w:val="ae"/>
        <w:numPr>
          <w:ilvl w:val="1"/>
          <w:numId w:val="60"/>
        </w:numPr>
        <w:spacing w:before="0" w:beforeAutospacing="0" w:after="0" w:afterAutospacing="0"/>
        <w:ind w:firstLineChars="0"/>
        <w:outlineLvl w:val="2"/>
        <w:rPr>
          <w:rFonts w:ascii="微软雅黑" w:eastAsia="微软雅黑" w:hAnsi="微软雅黑"/>
          <w:b/>
          <w:vanish/>
          <w:sz w:val="30"/>
          <w:szCs w:val="30"/>
        </w:rPr>
      </w:pPr>
      <w:bookmarkStart w:id="367" w:name="_Toc438484760"/>
      <w:bookmarkStart w:id="368" w:name="_Toc438485099"/>
      <w:bookmarkStart w:id="369" w:name="_Toc438485442"/>
      <w:bookmarkStart w:id="370" w:name="_Toc438485918"/>
      <w:bookmarkStart w:id="371" w:name="_Toc438486392"/>
      <w:bookmarkStart w:id="372" w:name="_Toc438486730"/>
      <w:bookmarkStart w:id="373" w:name="_Toc438487070"/>
      <w:bookmarkStart w:id="374" w:name="_Toc438487413"/>
      <w:bookmarkStart w:id="375" w:name="_Toc438487750"/>
      <w:bookmarkStart w:id="376" w:name="_Toc439367467"/>
      <w:bookmarkStart w:id="377" w:name="_Toc439367806"/>
      <w:bookmarkStart w:id="378" w:name="_Toc439369073"/>
      <w:bookmarkEnd w:id="367"/>
      <w:bookmarkEnd w:id="368"/>
      <w:bookmarkEnd w:id="369"/>
      <w:bookmarkEnd w:id="370"/>
      <w:bookmarkEnd w:id="371"/>
      <w:bookmarkEnd w:id="372"/>
      <w:bookmarkEnd w:id="373"/>
      <w:bookmarkEnd w:id="374"/>
      <w:bookmarkEnd w:id="375"/>
      <w:bookmarkEnd w:id="376"/>
      <w:bookmarkEnd w:id="377"/>
      <w:bookmarkEnd w:id="378"/>
    </w:p>
    <w:p w:rsidR="00C95A4C" w:rsidRPr="00C95A4C" w:rsidRDefault="00C95A4C" w:rsidP="00D4644D">
      <w:pPr>
        <w:pStyle w:val="ae"/>
        <w:numPr>
          <w:ilvl w:val="1"/>
          <w:numId w:val="60"/>
        </w:numPr>
        <w:spacing w:before="0" w:beforeAutospacing="0" w:after="0" w:afterAutospacing="0"/>
        <w:ind w:firstLineChars="0"/>
        <w:outlineLvl w:val="2"/>
        <w:rPr>
          <w:rFonts w:ascii="微软雅黑" w:eastAsia="微软雅黑" w:hAnsi="微软雅黑"/>
          <w:b/>
          <w:vanish/>
          <w:sz w:val="30"/>
          <w:szCs w:val="30"/>
        </w:rPr>
      </w:pPr>
      <w:bookmarkStart w:id="379" w:name="_Toc438484761"/>
      <w:bookmarkStart w:id="380" w:name="_Toc438485100"/>
      <w:bookmarkStart w:id="381" w:name="_Toc438485443"/>
      <w:bookmarkStart w:id="382" w:name="_Toc438485919"/>
      <w:bookmarkStart w:id="383" w:name="_Toc438486393"/>
      <w:bookmarkStart w:id="384" w:name="_Toc438486731"/>
      <w:bookmarkStart w:id="385" w:name="_Toc438487071"/>
      <w:bookmarkStart w:id="386" w:name="_Toc438487414"/>
      <w:bookmarkStart w:id="387" w:name="_Toc438487751"/>
      <w:bookmarkStart w:id="388" w:name="_Toc439367468"/>
      <w:bookmarkStart w:id="389" w:name="_Toc439367807"/>
      <w:bookmarkStart w:id="390" w:name="_Toc439369074"/>
      <w:bookmarkEnd w:id="379"/>
      <w:bookmarkEnd w:id="380"/>
      <w:bookmarkEnd w:id="381"/>
      <w:bookmarkEnd w:id="382"/>
      <w:bookmarkEnd w:id="383"/>
      <w:bookmarkEnd w:id="384"/>
      <w:bookmarkEnd w:id="385"/>
      <w:bookmarkEnd w:id="386"/>
      <w:bookmarkEnd w:id="387"/>
      <w:bookmarkEnd w:id="388"/>
      <w:bookmarkEnd w:id="389"/>
      <w:bookmarkEnd w:id="390"/>
    </w:p>
    <w:p w:rsidR="00506F7F" w:rsidRPr="00406617" w:rsidRDefault="00506F7F" w:rsidP="00D4644D">
      <w:pPr>
        <w:pStyle w:val="11"/>
        <w:numPr>
          <w:ilvl w:val="1"/>
          <w:numId w:val="60"/>
        </w:numPr>
        <w:spacing w:before="0" w:afterLines="0"/>
        <w:ind w:firstLineChars="0"/>
        <w:rPr>
          <w:rFonts w:ascii="微软雅黑" w:eastAsia="微软雅黑" w:hAnsi="微软雅黑" w:hint="default"/>
          <w:b/>
          <w:color w:val="auto"/>
        </w:rPr>
      </w:pPr>
      <w:bookmarkStart w:id="391" w:name="_Toc438485101"/>
      <w:bookmarkStart w:id="392" w:name="_Toc439369075"/>
      <w:r w:rsidRPr="00406617">
        <w:rPr>
          <w:rFonts w:ascii="微软雅黑" w:eastAsia="微软雅黑" w:hAnsi="微软雅黑"/>
          <w:b/>
          <w:color w:val="auto"/>
        </w:rPr>
        <w:t>Mycat主键插入后应用如何获取？</w:t>
      </w:r>
      <w:bookmarkEnd w:id="391"/>
      <w:bookmarkEnd w:id="392"/>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获得自增主键，插入记录后执行select last_insert_id()获取。</w:t>
      </w:r>
    </w:p>
    <w:p w:rsidR="00506F7F" w:rsidRPr="00406617"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393" w:name="_Toc438485102"/>
      <w:bookmarkStart w:id="394" w:name="_Toc439369076"/>
      <w:r w:rsidRPr="00406617">
        <w:rPr>
          <w:rFonts w:ascii="微软雅黑" w:eastAsia="微软雅黑" w:hAnsi="微软雅黑"/>
          <w:b/>
          <w:color w:val="auto"/>
        </w:rPr>
        <w:t>Mycat如何启动与加入服务？</w:t>
      </w:r>
      <w:bookmarkEnd w:id="393"/>
      <w:bookmarkEnd w:id="394"/>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目前Mycat暂未封装加入服务，需要自己封装。</w:t>
      </w:r>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linux环境为：</w:t>
      </w:r>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 ./mycat start 启动</w:t>
      </w:r>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 stop 停止</w:t>
      </w:r>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 console 前台运行</w:t>
      </w:r>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 restart 重启服务</w:t>
      </w:r>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 pause 暂停</w:t>
      </w:r>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 status 查看启动状态</w:t>
      </w:r>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window启动为：</w:t>
      </w:r>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直接双击运行 startup_nowrap.bat ，如果闪退用cmd模式运行查看日志。</w:t>
      </w:r>
    </w:p>
    <w:p w:rsidR="00506F7F" w:rsidRPr="00406617"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395" w:name="_Toc438485103"/>
      <w:bookmarkStart w:id="396" w:name="_Toc439369077"/>
      <w:r w:rsidRPr="00406617">
        <w:rPr>
          <w:rFonts w:ascii="微软雅黑" w:eastAsia="微软雅黑" w:hAnsi="微软雅黑"/>
          <w:b/>
          <w:color w:val="auto"/>
        </w:rPr>
        <w:lastRenderedPageBreak/>
        <w:t>Mycat运行sql时经常阻塞或卡死是什么原因？</w:t>
      </w:r>
      <w:bookmarkEnd w:id="395"/>
      <w:bookmarkEnd w:id="396"/>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 如果出现执行sql语句长时间未返回，或卡死，请检查是否是虚机下运行或cpu为单核，具体解决方式请参 考：https://github.com/MyCATApache/Mycat-Server/issues/73，如果仍旧无法解决，可以暂时跳过，目前有些环境阻塞卡死原因未知。</w:t>
      </w:r>
    </w:p>
    <w:p w:rsidR="00506F7F" w:rsidRPr="00406617"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397" w:name="_Toc438485104"/>
      <w:bookmarkStart w:id="398" w:name="_Toc439369078"/>
      <w:r w:rsidRPr="00406617">
        <w:rPr>
          <w:rFonts w:ascii="微软雅黑" w:eastAsia="微软雅黑" w:hAnsi="微软雅黑"/>
          <w:b/>
          <w:color w:val="auto"/>
        </w:rPr>
        <w:t>Mycat中，旧系统数据如何迁移到Mycat中？</w:t>
      </w:r>
      <w:bookmarkEnd w:id="397"/>
      <w:bookmarkEnd w:id="398"/>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旧数据迁移目前可以手工导入，在mycat中提取配置好分配规则及后端分片数据库，然后通过dump或loaddata方式导入，后续Mycat就做旧数据自动数据迁移工具。</w:t>
      </w:r>
    </w:p>
    <w:p w:rsidR="00506F7F" w:rsidRPr="00406617"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399" w:name="_Toc438485105"/>
      <w:bookmarkStart w:id="400" w:name="_Toc439369079"/>
      <w:r w:rsidRPr="00406617">
        <w:rPr>
          <w:rFonts w:ascii="微软雅黑" w:eastAsia="微软雅黑" w:hAnsi="微软雅黑"/>
          <w:b/>
          <w:color w:val="auto"/>
        </w:rPr>
        <w:t>Mycat如何对旧分片数据迁移或扩容，支持自动扩容么？</w:t>
      </w:r>
      <w:bookmarkEnd w:id="399"/>
      <w:bookmarkEnd w:id="400"/>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目前除了一致性hash规则分片外其他数据迁移比较困难，目前暂时可以手工迁移，未提供自动迁移方案，具体迁移方案情况Mycat权威指南对应章节。</w:t>
      </w:r>
    </w:p>
    <w:p w:rsidR="00506F7F" w:rsidRPr="00406617"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401" w:name="_Toc438485106"/>
      <w:bookmarkStart w:id="402" w:name="_Toc439369080"/>
      <w:r w:rsidRPr="00406617">
        <w:rPr>
          <w:rFonts w:ascii="微软雅黑" w:eastAsia="微软雅黑" w:hAnsi="微软雅黑"/>
          <w:b/>
          <w:color w:val="auto"/>
        </w:rPr>
        <w:t>Mycat支持批量插入吗？</w:t>
      </w:r>
      <w:bookmarkEnd w:id="401"/>
      <w:bookmarkEnd w:id="402"/>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目前Mycat1.3.0.3以后支持多values的批量插入，如insert into(xxx) values(xxx),(xxx) 。</w:t>
      </w:r>
    </w:p>
    <w:p w:rsidR="00506F7F" w:rsidRPr="00406617"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403" w:name="_Toc438485107"/>
      <w:bookmarkStart w:id="404" w:name="_Toc439369081"/>
      <w:r w:rsidRPr="00406617">
        <w:rPr>
          <w:rFonts w:ascii="微软雅黑" w:eastAsia="微软雅黑" w:hAnsi="微软雅黑"/>
          <w:b/>
          <w:color w:val="auto"/>
        </w:rPr>
        <w:t>Mycat支持多表Join吗？</w:t>
      </w:r>
      <w:bookmarkEnd w:id="403"/>
      <w:bookmarkEnd w:id="404"/>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Mycat目前支持2个表Join，后续会支持多表Join，具体Join请看Mycat权威指南对应章节。</w:t>
      </w:r>
    </w:p>
    <w:p w:rsidR="00506F7F" w:rsidRPr="00406617"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405" w:name="_Toc438485108"/>
      <w:bookmarkStart w:id="406" w:name="_Toc439369082"/>
      <w:r w:rsidRPr="00406617">
        <w:rPr>
          <w:rFonts w:ascii="微软雅黑" w:eastAsia="微软雅黑" w:hAnsi="微软雅黑"/>
          <w:b/>
          <w:color w:val="auto"/>
        </w:rPr>
        <w:t>Mycat 启动报主机不存在的问题?</w:t>
      </w:r>
      <w:bookmarkEnd w:id="405"/>
      <w:bookmarkEnd w:id="406"/>
    </w:p>
    <w:p w:rsidR="00506F7F" w:rsidRPr="003B7924" w:rsidRDefault="00506F7F" w:rsidP="009165C2">
      <w:pPr>
        <w:pStyle w:val="a9"/>
        <w:spacing w:before="0" w:after="0" w:line="360" w:lineRule="auto"/>
        <w:ind w:leftChars="200" w:left="976" w:right="0" w:hanging="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需要添加ip跟主机的映射。</w:t>
      </w:r>
    </w:p>
    <w:p w:rsidR="00506F7F" w:rsidRPr="00406617"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407" w:name="_Toc438485109"/>
      <w:bookmarkStart w:id="408" w:name="_Toc439369083"/>
      <w:r w:rsidRPr="00406617">
        <w:rPr>
          <w:rFonts w:ascii="微软雅黑" w:eastAsia="微软雅黑" w:hAnsi="微软雅黑"/>
          <w:b/>
          <w:color w:val="auto"/>
        </w:rPr>
        <w:t>Mycat连接会报无效</w:t>
      </w:r>
      <w:commentRangeStart w:id="409"/>
      <w:r w:rsidRPr="00406617">
        <w:rPr>
          <w:rFonts w:ascii="微软雅黑" w:eastAsia="微软雅黑" w:hAnsi="微软雅黑"/>
          <w:b/>
          <w:color w:val="auto"/>
        </w:rPr>
        <w:t>数据源</w:t>
      </w:r>
      <w:commentRangeEnd w:id="409"/>
      <w:r w:rsidR="00271316">
        <w:rPr>
          <w:rStyle w:val="af"/>
          <w:rFonts w:hint="default"/>
          <w:color w:val="auto"/>
        </w:rPr>
        <w:commentReference w:id="409"/>
      </w:r>
      <w:r w:rsidRPr="00406617">
        <w:rPr>
          <w:rFonts w:ascii="微软雅黑" w:eastAsia="微软雅黑" w:hAnsi="微软雅黑"/>
          <w:b/>
          <w:color w:val="auto"/>
        </w:rPr>
        <w:t>（Invalid datasource）？</w:t>
      </w:r>
      <w:bookmarkEnd w:id="407"/>
      <w:bookmarkEnd w:id="408"/>
    </w:p>
    <w:p w:rsidR="00271316" w:rsidRPr="00271316" w:rsidRDefault="00506F7F" w:rsidP="00271316">
      <w:pPr>
        <w:pStyle w:val="a9"/>
        <w:spacing w:before="0"/>
        <w:ind w:lef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w:t>
      </w:r>
      <w:r w:rsidR="00271316">
        <w:rPr>
          <w:rFonts w:ascii="微软雅黑" w:eastAsia="微软雅黑" w:hAnsi="微软雅黑" w:cs="微软雅黑" w:hint="eastAsia"/>
          <w:sz w:val="21"/>
          <w:szCs w:val="21"/>
        </w:rPr>
        <w:t>例如</w:t>
      </w:r>
      <w:r w:rsidR="00271316">
        <w:rPr>
          <w:rFonts w:ascii="微软雅黑" w:eastAsia="微软雅黑" w:hAnsi="微软雅黑" w:cs="微软雅黑"/>
          <w:sz w:val="21"/>
          <w:szCs w:val="21"/>
        </w:rPr>
        <w:t>报错：</w:t>
      </w:r>
      <w:r w:rsidR="00271316" w:rsidRPr="00271316">
        <w:rPr>
          <w:rFonts w:ascii="微软雅黑" w:eastAsia="微软雅黑" w:hAnsi="微软雅黑" w:cs="微软雅黑"/>
          <w:sz w:val="21"/>
          <w:szCs w:val="21"/>
        </w:rPr>
        <w:t>mysql&gt; select * from company;</w:t>
      </w:r>
    </w:p>
    <w:p w:rsidR="00271316" w:rsidRDefault="00271316" w:rsidP="00271316">
      <w:pPr>
        <w:pStyle w:val="a9"/>
        <w:spacing w:before="0" w:after="0" w:line="360" w:lineRule="auto"/>
        <w:ind w:left="0" w:right="0" w:firstLineChars="236" w:firstLine="496"/>
        <w:rPr>
          <w:rFonts w:ascii="微软雅黑" w:eastAsia="微软雅黑" w:hAnsi="微软雅黑" w:cs="微软雅黑"/>
          <w:sz w:val="21"/>
          <w:szCs w:val="21"/>
        </w:rPr>
      </w:pPr>
      <w:r w:rsidRPr="00271316">
        <w:rPr>
          <w:rFonts w:ascii="微软雅黑" w:eastAsia="微软雅黑" w:hAnsi="微软雅黑" w:cs="微软雅黑"/>
          <w:sz w:val="21"/>
          <w:szCs w:val="21"/>
        </w:rPr>
        <w:t>ERROR 3009 (HY000): java.lang.IllegalArgumentException: Invalid DataSource:0</w:t>
      </w:r>
    </w:p>
    <w:p w:rsidR="00506F7F" w:rsidRPr="003B7924" w:rsidRDefault="00271316" w:rsidP="00271316">
      <w:pPr>
        <w:pStyle w:val="a9"/>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这类</w:t>
      </w:r>
      <w:r>
        <w:rPr>
          <w:rFonts w:ascii="微软雅黑" w:eastAsia="微软雅黑" w:hAnsi="微软雅黑" w:cs="微软雅黑"/>
          <w:sz w:val="21"/>
          <w:szCs w:val="21"/>
        </w:rPr>
        <w:t>错误最</w:t>
      </w:r>
      <w:r>
        <w:rPr>
          <w:rFonts w:ascii="微软雅黑" w:eastAsia="微软雅黑" w:hAnsi="微软雅黑" w:cs="微软雅黑" w:hint="eastAsia"/>
          <w:sz w:val="21"/>
          <w:szCs w:val="21"/>
        </w:rPr>
        <w:t>常见</w:t>
      </w:r>
      <w:r>
        <w:rPr>
          <w:rFonts w:ascii="微软雅黑" w:eastAsia="微软雅黑" w:hAnsi="微软雅黑" w:cs="微软雅黑"/>
          <w:sz w:val="21"/>
          <w:szCs w:val="21"/>
        </w:rPr>
        <w:t>是一些配置问题例如</w:t>
      </w:r>
      <w:r>
        <w:rPr>
          <w:rFonts w:ascii="微软雅黑" w:eastAsia="微软雅黑" w:hAnsi="微软雅黑" w:cs="微软雅黑" w:hint="eastAsia"/>
          <w:sz w:val="21"/>
          <w:szCs w:val="21"/>
        </w:rPr>
        <w:t>schema</w:t>
      </w:r>
      <w:r>
        <w:rPr>
          <w:rFonts w:ascii="微软雅黑" w:eastAsia="微软雅黑" w:hAnsi="微软雅黑" w:cs="微软雅黑"/>
          <w:sz w:val="21"/>
          <w:szCs w:val="21"/>
        </w:rPr>
        <w:t>.xml</w:t>
      </w:r>
      <w:r>
        <w:rPr>
          <w:rFonts w:ascii="微软雅黑" w:eastAsia="微软雅黑" w:hAnsi="微软雅黑" w:cs="微软雅黑" w:hint="eastAsia"/>
          <w:sz w:val="21"/>
          <w:szCs w:val="21"/>
        </w:rPr>
        <w:t>中</w:t>
      </w:r>
      <w:r>
        <w:rPr>
          <w:rFonts w:ascii="微软雅黑" w:eastAsia="微软雅黑" w:hAnsi="微软雅黑" w:cs="微软雅黑"/>
          <w:sz w:val="21"/>
          <w:szCs w:val="21"/>
        </w:rPr>
        <w:t>的dataNode</w:t>
      </w:r>
      <w:r>
        <w:rPr>
          <w:rFonts w:ascii="微软雅黑" w:eastAsia="微软雅黑" w:hAnsi="微软雅黑" w:cs="微软雅黑" w:hint="eastAsia"/>
          <w:sz w:val="21"/>
          <w:szCs w:val="21"/>
        </w:rPr>
        <w:t>的</w:t>
      </w:r>
      <w:r>
        <w:rPr>
          <w:rFonts w:ascii="微软雅黑" w:eastAsia="微软雅黑" w:hAnsi="微软雅黑" w:cs="微软雅黑"/>
          <w:sz w:val="21"/>
          <w:szCs w:val="21"/>
        </w:rPr>
        <w:t>配置和实际不符合，请先仔细检查配置项</w:t>
      </w:r>
      <w:r>
        <w:rPr>
          <w:rFonts w:ascii="微软雅黑" w:eastAsia="微软雅黑" w:hAnsi="微软雅黑" w:cs="微软雅黑" w:hint="eastAsia"/>
          <w:sz w:val="21"/>
          <w:szCs w:val="21"/>
        </w:rPr>
        <w:t>，</w:t>
      </w:r>
      <w:r>
        <w:rPr>
          <w:rFonts w:ascii="微软雅黑" w:eastAsia="微软雅黑" w:hAnsi="微软雅黑" w:cs="微软雅黑"/>
          <w:sz w:val="21"/>
          <w:szCs w:val="21"/>
        </w:rPr>
        <w:t>确保配置没有问题。</w:t>
      </w:r>
      <w:r w:rsidR="00506F7F" w:rsidRPr="003B7924">
        <w:rPr>
          <w:rFonts w:ascii="微软雅黑" w:eastAsia="微软雅黑" w:hAnsi="微软雅黑" w:cs="微软雅黑" w:hint="eastAsia"/>
          <w:sz w:val="21"/>
          <w:szCs w:val="21"/>
        </w:rPr>
        <w:t>如果不是配置问题，分析具体日志看出错原因，常见的有：</w:t>
      </w:r>
    </w:p>
    <w:p w:rsidR="00506F7F" w:rsidRPr="003B7924" w:rsidRDefault="00506F7F" w:rsidP="00103BB2">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果是应用连：在某些版本的Mysql驱动下连接Mycat会报错，可升级最新的驱动包试下。</w:t>
      </w:r>
    </w:p>
    <w:p w:rsidR="00506F7F" w:rsidRPr="003B7924" w:rsidRDefault="00506F7F" w:rsidP="00103BB2">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果是服务端控制台连，确认mysql是否开启远程连接权限，或防火墙是否设置正确，或者数据库database是否配置，或用户名密码是否正确。</w:t>
      </w:r>
    </w:p>
    <w:p w:rsidR="00506F7F" w:rsidRPr="00406617"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410" w:name="_Toc438485110"/>
      <w:bookmarkStart w:id="411" w:name="_Toc439369084"/>
      <w:r w:rsidRPr="00406617">
        <w:rPr>
          <w:rFonts w:ascii="微软雅黑" w:eastAsia="微软雅黑" w:hAnsi="微软雅黑"/>
          <w:b/>
          <w:color w:val="auto"/>
        </w:rPr>
        <w:lastRenderedPageBreak/>
        <w:t>Mycat使用中如何提需求或bug？</w:t>
      </w:r>
      <w:bookmarkEnd w:id="410"/>
      <w:bookmarkEnd w:id="411"/>
    </w:p>
    <w:p w:rsidR="00506F7F" w:rsidRPr="003B7924" w:rsidRDefault="00506F7F" w:rsidP="00103BB2">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bug或新需求可以到群里提问，同时最好到github发起以isuues：https://github.com/MyCATApache/Mycat-Server/issues</w:t>
      </w:r>
    </w:p>
    <w:p w:rsidR="00506F7F" w:rsidRPr="00406617" w:rsidRDefault="00506F7F" w:rsidP="00D4644D">
      <w:pPr>
        <w:pStyle w:val="11"/>
        <w:numPr>
          <w:ilvl w:val="1"/>
          <w:numId w:val="60"/>
        </w:numPr>
        <w:spacing w:before="0" w:afterLines="0"/>
        <w:ind w:left="708" w:hanging="708"/>
        <w:rPr>
          <w:rFonts w:ascii="微软雅黑" w:eastAsia="微软雅黑" w:hAnsi="微软雅黑" w:hint="default"/>
          <w:b/>
          <w:color w:val="auto"/>
        </w:rPr>
      </w:pPr>
      <w:bookmarkStart w:id="412" w:name="_Toc438485111"/>
      <w:bookmarkStart w:id="413" w:name="_Toc439369085"/>
      <w:r w:rsidRPr="00406617">
        <w:rPr>
          <w:rFonts w:ascii="微软雅黑" w:eastAsia="微软雅黑" w:hAnsi="微软雅黑"/>
          <w:b/>
          <w:color w:val="auto"/>
        </w:rPr>
        <w:t>Mycat如何建表与创建存储过程？</w:t>
      </w:r>
      <w:bookmarkEnd w:id="412"/>
      <w:bookmarkEnd w:id="413"/>
    </w:p>
    <w:p w:rsidR="00506F7F" w:rsidRPr="003B7924" w:rsidRDefault="00506F7F" w:rsidP="00103BB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注意注解中语句是节点的表请替换成自己表如select 1 from 表 ，查出来的数据在那个节点往哪个节点建</w:t>
      </w:r>
    </w:p>
    <w:p w:rsidR="00103BB2" w:rsidRDefault="00103BB2" w:rsidP="00103BB2">
      <w:pPr>
        <w:pStyle w:val="a9"/>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存储过程</w:t>
      </w:r>
    </w:p>
    <w:p w:rsidR="00103BB2" w:rsidRDefault="00506F7F" w:rsidP="00103BB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 sql=select 1 from 表 */  CREATE DEFINER=`root`@`%` PROCEDURE `proc_test`() BEGIN END  ;</w:t>
      </w:r>
    </w:p>
    <w:p w:rsidR="00103BB2" w:rsidRDefault="00506F7F" w:rsidP="00103BB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表：</w:t>
      </w:r>
    </w:p>
    <w:p w:rsidR="00506F7F" w:rsidRPr="003B7924" w:rsidRDefault="00506F7F" w:rsidP="00103BB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 sql=select 1 from 表 */create table ttt(id int);</w:t>
      </w:r>
    </w:p>
    <w:p w:rsidR="00C95A4C" w:rsidRPr="00C95A4C" w:rsidRDefault="00C95A4C" w:rsidP="00276E53">
      <w:pPr>
        <w:pStyle w:val="ae"/>
        <w:numPr>
          <w:ilvl w:val="1"/>
          <w:numId w:val="77"/>
        </w:numPr>
        <w:spacing w:before="0" w:beforeAutospacing="0" w:after="0" w:afterAutospacing="0"/>
        <w:ind w:firstLineChars="0"/>
        <w:outlineLvl w:val="2"/>
        <w:rPr>
          <w:rFonts w:ascii="微软雅黑" w:eastAsia="微软雅黑" w:hAnsi="微软雅黑"/>
          <w:b/>
          <w:vanish/>
          <w:sz w:val="30"/>
          <w:szCs w:val="30"/>
        </w:rPr>
      </w:pPr>
      <w:bookmarkStart w:id="414" w:name="_Toc438484773"/>
      <w:bookmarkStart w:id="415" w:name="_Toc438485112"/>
      <w:bookmarkStart w:id="416" w:name="_Toc438485455"/>
      <w:bookmarkStart w:id="417" w:name="_Toc438485931"/>
      <w:bookmarkStart w:id="418" w:name="_Toc438486405"/>
      <w:bookmarkStart w:id="419" w:name="_Toc438486743"/>
      <w:bookmarkStart w:id="420" w:name="_Toc438487083"/>
      <w:bookmarkStart w:id="421" w:name="_Toc438487426"/>
      <w:bookmarkStart w:id="422" w:name="_Toc438487763"/>
      <w:bookmarkStart w:id="423" w:name="_Toc439367480"/>
      <w:bookmarkStart w:id="424" w:name="_Toc439367819"/>
      <w:bookmarkStart w:id="425" w:name="_Toc439369086"/>
      <w:bookmarkEnd w:id="414"/>
      <w:bookmarkEnd w:id="415"/>
      <w:bookmarkEnd w:id="416"/>
      <w:bookmarkEnd w:id="417"/>
      <w:bookmarkEnd w:id="418"/>
      <w:bookmarkEnd w:id="419"/>
      <w:bookmarkEnd w:id="420"/>
      <w:bookmarkEnd w:id="421"/>
      <w:bookmarkEnd w:id="422"/>
      <w:bookmarkEnd w:id="423"/>
      <w:bookmarkEnd w:id="424"/>
      <w:bookmarkEnd w:id="425"/>
    </w:p>
    <w:p w:rsidR="00C95A4C" w:rsidRPr="00C95A4C" w:rsidRDefault="00C95A4C" w:rsidP="00276E53">
      <w:pPr>
        <w:pStyle w:val="ae"/>
        <w:numPr>
          <w:ilvl w:val="1"/>
          <w:numId w:val="77"/>
        </w:numPr>
        <w:spacing w:before="0" w:beforeAutospacing="0" w:after="0" w:afterAutospacing="0"/>
        <w:ind w:firstLineChars="0"/>
        <w:outlineLvl w:val="2"/>
        <w:rPr>
          <w:rFonts w:ascii="微软雅黑" w:eastAsia="微软雅黑" w:hAnsi="微软雅黑"/>
          <w:b/>
          <w:vanish/>
          <w:sz w:val="30"/>
          <w:szCs w:val="30"/>
        </w:rPr>
      </w:pPr>
      <w:bookmarkStart w:id="426" w:name="_Toc438484774"/>
      <w:bookmarkStart w:id="427" w:name="_Toc438485113"/>
      <w:bookmarkStart w:id="428" w:name="_Toc438485456"/>
      <w:bookmarkStart w:id="429" w:name="_Toc438485932"/>
      <w:bookmarkStart w:id="430" w:name="_Toc438486406"/>
      <w:bookmarkStart w:id="431" w:name="_Toc438486744"/>
      <w:bookmarkStart w:id="432" w:name="_Toc438487084"/>
      <w:bookmarkStart w:id="433" w:name="_Toc438487427"/>
      <w:bookmarkStart w:id="434" w:name="_Toc438487764"/>
      <w:bookmarkStart w:id="435" w:name="_Toc439367481"/>
      <w:bookmarkStart w:id="436" w:name="_Toc439367820"/>
      <w:bookmarkStart w:id="437" w:name="_Toc439369087"/>
      <w:bookmarkEnd w:id="426"/>
      <w:bookmarkEnd w:id="427"/>
      <w:bookmarkEnd w:id="428"/>
      <w:bookmarkEnd w:id="429"/>
      <w:bookmarkEnd w:id="430"/>
      <w:bookmarkEnd w:id="431"/>
      <w:bookmarkEnd w:id="432"/>
      <w:bookmarkEnd w:id="433"/>
      <w:bookmarkEnd w:id="434"/>
      <w:bookmarkEnd w:id="435"/>
      <w:bookmarkEnd w:id="436"/>
      <w:bookmarkEnd w:id="437"/>
    </w:p>
    <w:p w:rsidR="00C95A4C" w:rsidRPr="00C95A4C" w:rsidRDefault="00C95A4C" w:rsidP="00276E53">
      <w:pPr>
        <w:pStyle w:val="ae"/>
        <w:numPr>
          <w:ilvl w:val="1"/>
          <w:numId w:val="77"/>
        </w:numPr>
        <w:spacing w:before="0" w:beforeAutospacing="0" w:after="0" w:afterAutospacing="0"/>
        <w:ind w:firstLineChars="0"/>
        <w:outlineLvl w:val="2"/>
        <w:rPr>
          <w:rFonts w:ascii="微软雅黑" w:eastAsia="微软雅黑" w:hAnsi="微软雅黑"/>
          <w:b/>
          <w:vanish/>
          <w:sz w:val="30"/>
          <w:szCs w:val="30"/>
        </w:rPr>
      </w:pPr>
      <w:bookmarkStart w:id="438" w:name="_Toc438484775"/>
      <w:bookmarkStart w:id="439" w:name="_Toc438485114"/>
      <w:bookmarkStart w:id="440" w:name="_Toc438485457"/>
      <w:bookmarkStart w:id="441" w:name="_Toc438485933"/>
      <w:bookmarkStart w:id="442" w:name="_Toc438486407"/>
      <w:bookmarkStart w:id="443" w:name="_Toc438486745"/>
      <w:bookmarkStart w:id="444" w:name="_Toc438487085"/>
      <w:bookmarkStart w:id="445" w:name="_Toc438487428"/>
      <w:bookmarkStart w:id="446" w:name="_Toc438487765"/>
      <w:bookmarkStart w:id="447" w:name="_Toc439367482"/>
      <w:bookmarkStart w:id="448" w:name="_Toc439367821"/>
      <w:bookmarkStart w:id="449" w:name="_Toc439369088"/>
      <w:bookmarkEnd w:id="438"/>
      <w:bookmarkEnd w:id="439"/>
      <w:bookmarkEnd w:id="440"/>
      <w:bookmarkEnd w:id="441"/>
      <w:bookmarkEnd w:id="442"/>
      <w:bookmarkEnd w:id="443"/>
      <w:bookmarkEnd w:id="444"/>
      <w:bookmarkEnd w:id="445"/>
      <w:bookmarkEnd w:id="446"/>
      <w:bookmarkEnd w:id="447"/>
      <w:bookmarkEnd w:id="448"/>
      <w:bookmarkEnd w:id="449"/>
    </w:p>
    <w:p w:rsidR="00C95A4C" w:rsidRPr="00C95A4C" w:rsidRDefault="00C95A4C" w:rsidP="00276E53">
      <w:pPr>
        <w:pStyle w:val="ae"/>
        <w:numPr>
          <w:ilvl w:val="1"/>
          <w:numId w:val="77"/>
        </w:numPr>
        <w:spacing w:before="0" w:beforeAutospacing="0" w:after="0" w:afterAutospacing="0"/>
        <w:ind w:firstLineChars="0"/>
        <w:outlineLvl w:val="2"/>
        <w:rPr>
          <w:rFonts w:ascii="微软雅黑" w:eastAsia="微软雅黑" w:hAnsi="微软雅黑"/>
          <w:b/>
          <w:vanish/>
          <w:sz w:val="30"/>
          <w:szCs w:val="30"/>
        </w:rPr>
      </w:pPr>
      <w:bookmarkStart w:id="450" w:name="_Toc438484776"/>
      <w:bookmarkStart w:id="451" w:name="_Toc438485115"/>
      <w:bookmarkStart w:id="452" w:name="_Toc438485458"/>
      <w:bookmarkStart w:id="453" w:name="_Toc438485934"/>
      <w:bookmarkStart w:id="454" w:name="_Toc438486408"/>
      <w:bookmarkStart w:id="455" w:name="_Toc438486746"/>
      <w:bookmarkStart w:id="456" w:name="_Toc438487086"/>
      <w:bookmarkStart w:id="457" w:name="_Toc438487429"/>
      <w:bookmarkStart w:id="458" w:name="_Toc438487766"/>
      <w:bookmarkStart w:id="459" w:name="_Toc439367483"/>
      <w:bookmarkStart w:id="460" w:name="_Toc439367822"/>
      <w:bookmarkStart w:id="461" w:name="_Toc439369089"/>
      <w:bookmarkEnd w:id="450"/>
      <w:bookmarkEnd w:id="451"/>
      <w:bookmarkEnd w:id="452"/>
      <w:bookmarkEnd w:id="453"/>
      <w:bookmarkEnd w:id="454"/>
      <w:bookmarkEnd w:id="455"/>
      <w:bookmarkEnd w:id="456"/>
      <w:bookmarkEnd w:id="457"/>
      <w:bookmarkEnd w:id="458"/>
      <w:bookmarkEnd w:id="459"/>
      <w:bookmarkEnd w:id="460"/>
      <w:bookmarkEnd w:id="461"/>
    </w:p>
    <w:p w:rsidR="00C95A4C" w:rsidRPr="00C95A4C" w:rsidRDefault="00C95A4C" w:rsidP="00276E53">
      <w:pPr>
        <w:pStyle w:val="ae"/>
        <w:numPr>
          <w:ilvl w:val="1"/>
          <w:numId w:val="77"/>
        </w:numPr>
        <w:spacing w:before="0" w:beforeAutospacing="0" w:after="0" w:afterAutospacing="0"/>
        <w:ind w:firstLineChars="0"/>
        <w:outlineLvl w:val="2"/>
        <w:rPr>
          <w:rFonts w:ascii="微软雅黑" w:eastAsia="微软雅黑" w:hAnsi="微软雅黑"/>
          <w:b/>
          <w:vanish/>
          <w:sz w:val="30"/>
          <w:szCs w:val="30"/>
        </w:rPr>
      </w:pPr>
      <w:bookmarkStart w:id="462" w:name="_Toc438484777"/>
      <w:bookmarkStart w:id="463" w:name="_Toc438485116"/>
      <w:bookmarkStart w:id="464" w:name="_Toc438485459"/>
      <w:bookmarkStart w:id="465" w:name="_Toc438485935"/>
      <w:bookmarkStart w:id="466" w:name="_Toc438486409"/>
      <w:bookmarkStart w:id="467" w:name="_Toc438486747"/>
      <w:bookmarkStart w:id="468" w:name="_Toc438487087"/>
      <w:bookmarkStart w:id="469" w:name="_Toc438487430"/>
      <w:bookmarkStart w:id="470" w:name="_Toc438487767"/>
      <w:bookmarkStart w:id="471" w:name="_Toc439367484"/>
      <w:bookmarkStart w:id="472" w:name="_Toc439367823"/>
      <w:bookmarkStart w:id="473" w:name="_Toc439369090"/>
      <w:bookmarkEnd w:id="462"/>
      <w:bookmarkEnd w:id="463"/>
      <w:bookmarkEnd w:id="464"/>
      <w:bookmarkEnd w:id="465"/>
      <w:bookmarkEnd w:id="466"/>
      <w:bookmarkEnd w:id="467"/>
      <w:bookmarkEnd w:id="468"/>
      <w:bookmarkEnd w:id="469"/>
      <w:bookmarkEnd w:id="470"/>
      <w:bookmarkEnd w:id="471"/>
      <w:bookmarkEnd w:id="472"/>
      <w:bookmarkEnd w:id="473"/>
    </w:p>
    <w:p w:rsidR="00C95A4C" w:rsidRPr="00C95A4C" w:rsidRDefault="00C95A4C" w:rsidP="00276E53">
      <w:pPr>
        <w:pStyle w:val="ae"/>
        <w:numPr>
          <w:ilvl w:val="1"/>
          <w:numId w:val="77"/>
        </w:numPr>
        <w:spacing w:before="0" w:beforeAutospacing="0" w:after="0" w:afterAutospacing="0"/>
        <w:ind w:firstLineChars="0"/>
        <w:outlineLvl w:val="2"/>
        <w:rPr>
          <w:rFonts w:ascii="微软雅黑" w:eastAsia="微软雅黑" w:hAnsi="微软雅黑"/>
          <w:b/>
          <w:vanish/>
          <w:sz w:val="30"/>
          <w:szCs w:val="30"/>
        </w:rPr>
      </w:pPr>
      <w:bookmarkStart w:id="474" w:name="_Toc438484778"/>
      <w:bookmarkStart w:id="475" w:name="_Toc438485117"/>
      <w:bookmarkStart w:id="476" w:name="_Toc438485460"/>
      <w:bookmarkStart w:id="477" w:name="_Toc438485936"/>
      <w:bookmarkStart w:id="478" w:name="_Toc438486410"/>
      <w:bookmarkStart w:id="479" w:name="_Toc438486748"/>
      <w:bookmarkStart w:id="480" w:name="_Toc438487088"/>
      <w:bookmarkStart w:id="481" w:name="_Toc438487431"/>
      <w:bookmarkStart w:id="482" w:name="_Toc438487768"/>
      <w:bookmarkStart w:id="483" w:name="_Toc439367485"/>
      <w:bookmarkStart w:id="484" w:name="_Toc439367824"/>
      <w:bookmarkStart w:id="485" w:name="_Toc439369091"/>
      <w:bookmarkEnd w:id="474"/>
      <w:bookmarkEnd w:id="475"/>
      <w:bookmarkEnd w:id="476"/>
      <w:bookmarkEnd w:id="477"/>
      <w:bookmarkEnd w:id="478"/>
      <w:bookmarkEnd w:id="479"/>
      <w:bookmarkEnd w:id="480"/>
      <w:bookmarkEnd w:id="481"/>
      <w:bookmarkEnd w:id="482"/>
      <w:bookmarkEnd w:id="483"/>
      <w:bookmarkEnd w:id="484"/>
      <w:bookmarkEnd w:id="485"/>
    </w:p>
    <w:p w:rsidR="00C95A4C" w:rsidRPr="00C95A4C" w:rsidRDefault="00C95A4C" w:rsidP="00276E53">
      <w:pPr>
        <w:pStyle w:val="ae"/>
        <w:numPr>
          <w:ilvl w:val="1"/>
          <w:numId w:val="77"/>
        </w:numPr>
        <w:spacing w:before="0" w:beforeAutospacing="0" w:after="0" w:afterAutospacing="0"/>
        <w:ind w:firstLineChars="0"/>
        <w:outlineLvl w:val="2"/>
        <w:rPr>
          <w:rFonts w:ascii="微软雅黑" w:eastAsia="微软雅黑" w:hAnsi="微软雅黑"/>
          <w:b/>
          <w:vanish/>
          <w:sz w:val="30"/>
          <w:szCs w:val="30"/>
        </w:rPr>
      </w:pPr>
      <w:bookmarkStart w:id="486" w:name="_Toc438484779"/>
      <w:bookmarkStart w:id="487" w:name="_Toc438485118"/>
      <w:bookmarkStart w:id="488" w:name="_Toc438485461"/>
      <w:bookmarkStart w:id="489" w:name="_Toc438485937"/>
      <w:bookmarkStart w:id="490" w:name="_Toc438486411"/>
      <w:bookmarkStart w:id="491" w:name="_Toc438486749"/>
      <w:bookmarkStart w:id="492" w:name="_Toc438487089"/>
      <w:bookmarkStart w:id="493" w:name="_Toc438487432"/>
      <w:bookmarkStart w:id="494" w:name="_Toc438487769"/>
      <w:bookmarkStart w:id="495" w:name="_Toc439367486"/>
      <w:bookmarkStart w:id="496" w:name="_Toc439367825"/>
      <w:bookmarkStart w:id="497" w:name="_Toc439369092"/>
      <w:bookmarkEnd w:id="486"/>
      <w:bookmarkEnd w:id="487"/>
      <w:bookmarkEnd w:id="488"/>
      <w:bookmarkEnd w:id="489"/>
      <w:bookmarkEnd w:id="490"/>
      <w:bookmarkEnd w:id="491"/>
      <w:bookmarkEnd w:id="492"/>
      <w:bookmarkEnd w:id="493"/>
      <w:bookmarkEnd w:id="494"/>
      <w:bookmarkEnd w:id="495"/>
      <w:bookmarkEnd w:id="496"/>
      <w:bookmarkEnd w:id="497"/>
    </w:p>
    <w:p w:rsidR="00C95A4C" w:rsidRPr="00C95A4C" w:rsidRDefault="00C95A4C" w:rsidP="00276E53">
      <w:pPr>
        <w:pStyle w:val="ae"/>
        <w:numPr>
          <w:ilvl w:val="1"/>
          <w:numId w:val="77"/>
        </w:numPr>
        <w:spacing w:before="0" w:beforeAutospacing="0" w:after="0" w:afterAutospacing="0"/>
        <w:ind w:firstLineChars="0"/>
        <w:outlineLvl w:val="2"/>
        <w:rPr>
          <w:rFonts w:ascii="微软雅黑" w:eastAsia="微软雅黑" w:hAnsi="微软雅黑"/>
          <w:b/>
          <w:vanish/>
          <w:sz w:val="30"/>
          <w:szCs w:val="30"/>
        </w:rPr>
      </w:pPr>
      <w:bookmarkStart w:id="498" w:name="_Toc438484780"/>
      <w:bookmarkStart w:id="499" w:name="_Toc438485119"/>
      <w:bookmarkStart w:id="500" w:name="_Toc438485462"/>
      <w:bookmarkStart w:id="501" w:name="_Toc438485938"/>
      <w:bookmarkStart w:id="502" w:name="_Toc438486412"/>
      <w:bookmarkStart w:id="503" w:name="_Toc438486750"/>
      <w:bookmarkStart w:id="504" w:name="_Toc438487090"/>
      <w:bookmarkStart w:id="505" w:name="_Toc438487433"/>
      <w:bookmarkStart w:id="506" w:name="_Toc438487770"/>
      <w:bookmarkStart w:id="507" w:name="_Toc439367487"/>
      <w:bookmarkStart w:id="508" w:name="_Toc439367826"/>
      <w:bookmarkStart w:id="509" w:name="_Toc439369093"/>
      <w:bookmarkEnd w:id="498"/>
      <w:bookmarkEnd w:id="499"/>
      <w:bookmarkEnd w:id="500"/>
      <w:bookmarkEnd w:id="501"/>
      <w:bookmarkEnd w:id="502"/>
      <w:bookmarkEnd w:id="503"/>
      <w:bookmarkEnd w:id="504"/>
      <w:bookmarkEnd w:id="505"/>
      <w:bookmarkEnd w:id="506"/>
      <w:bookmarkEnd w:id="507"/>
      <w:bookmarkEnd w:id="508"/>
      <w:bookmarkEnd w:id="509"/>
    </w:p>
    <w:p w:rsidR="00C95A4C" w:rsidRPr="00C95A4C" w:rsidRDefault="00C95A4C" w:rsidP="00276E53">
      <w:pPr>
        <w:pStyle w:val="ae"/>
        <w:numPr>
          <w:ilvl w:val="1"/>
          <w:numId w:val="77"/>
        </w:numPr>
        <w:spacing w:before="0" w:beforeAutospacing="0" w:after="0" w:afterAutospacing="0"/>
        <w:ind w:firstLineChars="0"/>
        <w:outlineLvl w:val="2"/>
        <w:rPr>
          <w:rFonts w:ascii="微软雅黑" w:eastAsia="微软雅黑" w:hAnsi="微软雅黑"/>
          <w:b/>
          <w:vanish/>
          <w:sz w:val="30"/>
          <w:szCs w:val="30"/>
        </w:rPr>
      </w:pPr>
      <w:bookmarkStart w:id="510" w:name="_Toc438484781"/>
      <w:bookmarkStart w:id="511" w:name="_Toc438485120"/>
      <w:bookmarkStart w:id="512" w:name="_Toc438485463"/>
      <w:bookmarkStart w:id="513" w:name="_Toc438485939"/>
      <w:bookmarkStart w:id="514" w:name="_Toc438486413"/>
      <w:bookmarkStart w:id="515" w:name="_Toc438486751"/>
      <w:bookmarkStart w:id="516" w:name="_Toc438487091"/>
      <w:bookmarkStart w:id="517" w:name="_Toc438487434"/>
      <w:bookmarkStart w:id="518" w:name="_Toc438487771"/>
      <w:bookmarkStart w:id="519" w:name="_Toc439367488"/>
      <w:bookmarkStart w:id="520" w:name="_Toc439367827"/>
      <w:bookmarkStart w:id="521" w:name="_Toc439369094"/>
      <w:bookmarkEnd w:id="510"/>
      <w:bookmarkEnd w:id="511"/>
      <w:bookmarkEnd w:id="512"/>
      <w:bookmarkEnd w:id="513"/>
      <w:bookmarkEnd w:id="514"/>
      <w:bookmarkEnd w:id="515"/>
      <w:bookmarkEnd w:id="516"/>
      <w:bookmarkEnd w:id="517"/>
      <w:bookmarkEnd w:id="518"/>
      <w:bookmarkEnd w:id="519"/>
      <w:bookmarkEnd w:id="520"/>
      <w:bookmarkEnd w:id="521"/>
    </w:p>
    <w:p w:rsidR="00C95A4C" w:rsidRPr="00C95A4C" w:rsidRDefault="00C95A4C" w:rsidP="00276E53">
      <w:pPr>
        <w:pStyle w:val="ae"/>
        <w:numPr>
          <w:ilvl w:val="1"/>
          <w:numId w:val="77"/>
        </w:numPr>
        <w:spacing w:before="0" w:beforeAutospacing="0" w:after="0" w:afterAutospacing="0"/>
        <w:ind w:firstLineChars="0"/>
        <w:outlineLvl w:val="2"/>
        <w:rPr>
          <w:rFonts w:ascii="微软雅黑" w:eastAsia="微软雅黑" w:hAnsi="微软雅黑"/>
          <w:b/>
          <w:vanish/>
          <w:sz w:val="30"/>
          <w:szCs w:val="30"/>
        </w:rPr>
      </w:pPr>
      <w:bookmarkStart w:id="522" w:name="_Toc438484782"/>
      <w:bookmarkStart w:id="523" w:name="_Toc438485121"/>
      <w:bookmarkStart w:id="524" w:name="_Toc438485464"/>
      <w:bookmarkStart w:id="525" w:name="_Toc438485940"/>
      <w:bookmarkStart w:id="526" w:name="_Toc438486414"/>
      <w:bookmarkStart w:id="527" w:name="_Toc438486752"/>
      <w:bookmarkStart w:id="528" w:name="_Toc438487092"/>
      <w:bookmarkStart w:id="529" w:name="_Toc438487435"/>
      <w:bookmarkStart w:id="530" w:name="_Toc438487772"/>
      <w:bookmarkStart w:id="531" w:name="_Toc439367489"/>
      <w:bookmarkStart w:id="532" w:name="_Toc439367828"/>
      <w:bookmarkStart w:id="533" w:name="_Toc439369095"/>
      <w:bookmarkEnd w:id="522"/>
      <w:bookmarkEnd w:id="523"/>
      <w:bookmarkEnd w:id="524"/>
      <w:bookmarkEnd w:id="525"/>
      <w:bookmarkEnd w:id="526"/>
      <w:bookmarkEnd w:id="527"/>
      <w:bookmarkEnd w:id="528"/>
      <w:bookmarkEnd w:id="529"/>
      <w:bookmarkEnd w:id="530"/>
      <w:bookmarkEnd w:id="531"/>
      <w:bookmarkEnd w:id="532"/>
      <w:bookmarkEnd w:id="533"/>
    </w:p>
    <w:p w:rsidR="00C95A4C" w:rsidRPr="00C95A4C" w:rsidRDefault="00C95A4C" w:rsidP="00276E53">
      <w:pPr>
        <w:pStyle w:val="ae"/>
        <w:numPr>
          <w:ilvl w:val="1"/>
          <w:numId w:val="77"/>
        </w:numPr>
        <w:spacing w:before="0" w:beforeAutospacing="0" w:after="0" w:afterAutospacing="0"/>
        <w:ind w:firstLineChars="0"/>
        <w:outlineLvl w:val="2"/>
        <w:rPr>
          <w:rFonts w:ascii="微软雅黑" w:eastAsia="微软雅黑" w:hAnsi="微软雅黑"/>
          <w:b/>
          <w:vanish/>
          <w:sz w:val="30"/>
          <w:szCs w:val="30"/>
        </w:rPr>
      </w:pPr>
      <w:bookmarkStart w:id="534" w:name="_Toc438484783"/>
      <w:bookmarkStart w:id="535" w:name="_Toc438485122"/>
      <w:bookmarkStart w:id="536" w:name="_Toc438485465"/>
      <w:bookmarkStart w:id="537" w:name="_Toc438485941"/>
      <w:bookmarkStart w:id="538" w:name="_Toc438486415"/>
      <w:bookmarkStart w:id="539" w:name="_Toc438486753"/>
      <w:bookmarkStart w:id="540" w:name="_Toc438487093"/>
      <w:bookmarkStart w:id="541" w:name="_Toc438487436"/>
      <w:bookmarkStart w:id="542" w:name="_Toc438487773"/>
      <w:bookmarkStart w:id="543" w:name="_Toc439367490"/>
      <w:bookmarkStart w:id="544" w:name="_Toc439367829"/>
      <w:bookmarkStart w:id="545" w:name="_Toc439369096"/>
      <w:bookmarkEnd w:id="534"/>
      <w:bookmarkEnd w:id="535"/>
      <w:bookmarkEnd w:id="536"/>
      <w:bookmarkEnd w:id="537"/>
      <w:bookmarkEnd w:id="538"/>
      <w:bookmarkEnd w:id="539"/>
      <w:bookmarkEnd w:id="540"/>
      <w:bookmarkEnd w:id="541"/>
      <w:bookmarkEnd w:id="542"/>
      <w:bookmarkEnd w:id="543"/>
      <w:bookmarkEnd w:id="544"/>
      <w:bookmarkEnd w:id="545"/>
    </w:p>
    <w:p w:rsidR="00C95A4C" w:rsidRPr="00C95A4C" w:rsidRDefault="00506F7F" w:rsidP="00276E53">
      <w:pPr>
        <w:pStyle w:val="a9"/>
        <w:numPr>
          <w:ilvl w:val="1"/>
          <w:numId w:val="77"/>
        </w:numPr>
        <w:spacing w:before="0" w:after="0" w:line="360" w:lineRule="auto"/>
        <w:ind w:left="567" w:right="0" w:firstLineChars="0"/>
        <w:outlineLvl w:val="2"/>
        <w:rPr>
          <w:rFonts w:ascii="微软雅黑" w:eastAsia="微软雅黑" w:hAnsi="微软雅黑" w:cs="微软雅黑"/>
          <w:sz w:val="21"/>
          <w:szCs w:val="21"/>
        </w:rPr>
      </w:pPr>
      <w:bookmarkStart w:id="546" w:name="_Toc438485123"/>
      <w:bookmarkStart w:id="547" w:name="_Toc439369097"/>
      <w:r w:rsidRPr="00406617">
        <w:rPr>
          <w:rFonts w:ascii="微软雅黑" w:eastAsia="微软雅黑" w:hAnsi="微软雅黑" w:hint="eastAsia"/>
          <w:b/>
          <w:sz w:val="30"/>
          <w:szCs w:val="30"/>
        </w:rPr>
        <w:t>Mycat目前有多少人维护？</w:t>
      </w:r>
      <w:bookmarkEnd w:id="546"/>
      <w:bookmarkEnd w:id="547"/>
    </w:p>
    <w:p w:rsidR="00506F7F" w:rsidRPr="003B7924" w:rsidRDefault="00506F7F" w:rsidP="00C95A4C">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目前初步统计有10人以上核心人员维护。</w:t>
      </w:r>
    </w:p>
    <w:p w:rsidR="00C95A4C" w:rsidRPr="00C95A4C" w:rsidRDefault="00C95A4C" w:rsidP="00D4644D">
      <w:pPr>
        <w:pStyle w:val="ae"/>
        <w:numPr>
          <w:ilvl w:val="1"/>
          <w:numId w:val="60"/>
        </w:numPr>
        <w:spacing w:before="0" w:beforeAutospacing="0" w:after="0" w:afterAutospacing="0"/>
        <w:ind w:firstLineChars="0"/>
        <w:outlineLvl w:val="2"/>
        <w:rPr>
          <w:rFonts w:ascii="微软雅黑" w:eastAsia="微软雅黑" w:hAnsi="微软雅黑"/>
          <w:b/>
          <w:vanish/>
          <w:sz w:val="30"/>
          <w:szCs w:val="30"/>
        </w:rPr>
      </w:pPr>
      <w:bookmarkStart w:id="548" w:name="_Toc438484785"/>
      <w:bookmarkStart w:id="549" w:name="_Toc438485124"/>
      <w:bookmarkStart w:id="550" w:name="_Toc438485467"/>
      <w:bookmarkStart w:id="551" w:name="_Toc438485943"/>
      <w:bookmarkStart w:id="552" w:name="_Toc438486417"/>
      <w:bookmarkStart w:id="553" w:name="_Toc438486755"/>
      <w:bookmarkStart w:id="554" w:name="_Toc438487095"/>
      <w:bookmarkStart w:id="555" w:name="_Toc438487438"/>
      <w:bookmarkStart w:id="556" w:name="_Toc438487775"/>
      <w:bookmarkStart w:id="557" w:name="_Toc439367492"/>
      <w:bookmarkStart w:id="558" w:name="_Toc439367831"/>
      <w:bookmarkStart w:id="559" w:name="_Toc439369098"/>
      <w:bookmarkEnd w:id="548"/>
      <w:bookmarkEnd w:id="549"/>
      <w:bookmarkEnd w:id="550"/>
      <w:bookmarkEnd w:id="551"/>
      <w:bookmarkEnd w:id="552"/>
      <w:bookmarkEnd w:id="553"/>
      <w:bookmarkEnd w:id="554"/>
      <w:bookmarkEnd w:id="555"/>
      <w:bookmarkEnd w:id="556"/>
      <w:bookmarkEnd w:id="557"/>
      <w:bookmarkEnd w:id="558"/>
      <w:bookmarkEnd w:id="559"/>
    </w:p>
    <w:p w:rsidR="00406617" w:rsidRPr="00600BF4" w:rsidRDefault="00506F7F" w:rsidP="00276E53">
      <w:pPr>
        <w:pStyle w:val="a9"/>
        <w:numPr>
          <w:ilvl w:val="1"/>
          <w:numId w:val="77"/>
        </w:numPr>
        <w:spacing w:before="0" w:after="0" w:line="360" w:lineRule="auto"/>
        <w:ind w:left="567" w:right="0" w:firstLineChars="0"/>
        <w:outlineLvl w:val="2"/>
        <w:rPr>
          <w:rFonts w:ascii="微软雅黑" w:eastAsia="微软雅黑" w:hAnsi="微软雅黑"/>
          <w:b/>
          <w:sz w:val="30"/>
          <w:szCs w:val="30"/>
        </w:rPr>
      </w:pPr>
      <w:bookmarkStart w:id="560" w:name="_Toc438485125"/>
      <w:bookmarkStart w:id="561" w:name="_Toc439369099"/>
      <w:r w:rsidRPr="00600BF4">
        <w:rPr>
          <w:rFonts w:ascii="微软雅黑" w:eastAsia="微软雅黑" w:hAnsi="微软雅黑"/>
          <w:b/>
          <w:sz w:val="30"/>
          <w:szCs w:val="30"/>
        </w:rPr>
        <w:t>Mycat支持的或者不支持的语句有哪些？</w:t>
      </w:r>
      <w:bookmarkEnd w:id="560"/>
      <w:bookmarkEnd w:id="561"/>
    </w:p>
    <w:p w:rsidR="00600BF4" w:rsidRDefault="00506F7F" w:rsidP="00625EC0">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答：insert into，复杂子查询，3表及其以上跨库join等不支持。</w:t>
      </w:r>
    </w:p>
    <w:p w:rsidR="00600BF4" w:rsidRDefault="00D324F0" w:rsidP="00276E53">
      <w:pPr>
        <w:pStyle w:val="a9"/>
        <w:numPr>
          <w:ilvl w:val="1"/>
          <w:numId w:val="77"/>
        </w:numPr>
        <w:spacing w:before="0" w:after="0" w:line="360" w:lineRule="auto"/>
        <w:ind w:left="567" w:right="0" w:firstLineChars="0"/>
        <w:outlineLvl w:val="2"/>
        <w:rPr>
          <w:rFonts w:ascii="微软雅黑" w:eastAsia="微软雅黑" w:hAnsi="微软雅黑"/>
          <w:b/>
          <w:sz w:val="30"/>
          <w:szCs w:val="30"/>
        </w:rPr>
      </w:pPr>
      <w:bookmarkStart w:id="562" w:name="_Toc439369100"/>
      <w:r w:rsidRPr="00600BF4">
        <w:rPr>
          <w:rFonts w:ascii="微软雅黑" w:eastAsia="微软雅黑" w:hAnsi="微软雅黑"/>
          <w:b/>
          <w:sz w:val="30"/>
          <w:szCs w:val="30"/>
        </w:rPr>
        <w:t>Mycat</w:t>
      </w:r>
      <w:r w:rsidR="00600BF4" w:rsidRPr="00600BF4">
        <w:rPr>
          <w:rFonts w:ascii="微软雅黑" w:eastAsia="微软雅黑" w:hAnsi="微软雅黑" w:hint="eastAsia"/>
          <w:b/>
          <w:sz w:val="30"/>
          <w:szCs w:val="30"/>
        </w:rPr>
        <w:t>JDBC</w:t>
      </w:r>
      <w:r w:rsidR="00600BF4" w:rsidRPr="00600BF4">
        <w:rPr>
          <w:rFonts w:ascii="微软雅黑" w:eastAsia="微软雅黑" w:hAnsi="微软雅黑"/>
          <w:b/>
          <w:sz w:val="30"/>
          <w:szCs w:val="30"/>
        </w:rPr>
        <w:t>连接报</w:t>
      </w:r>
      <w:r w:rsidR="00600BF4" w:rsidRPr="00600BF4">
        <w:rPr>
          <w:rFonts w:ascii="微软雅黑" w:eastAsia="微软雅黑" w:hAnsi="微软雅黑" w:hint="eastAsia"/>
          <w:b/>
          <w:sz w:val="30"/>
          <w:szCs w:val="30"/>
        </w:rPr>
        <w:t> </w:t>
      </w:r>
      <w:commentRangeStart w:id="563"/>
      <w:r w:rsidR="00600BF4" w:rsidRPr="00600BF4">
        <w:rPr>
          <w:rFonts w:ascii="微软雅黑" w:eastAsia="微软雅黑" w:hAnsi="微软雅黑" w:hint="eastAsia"/>
          <w:b/>
          <w:sz w:val="30"/>
          <w:szCs w:val="30"/>
        </w:rPr>
        <w:t>PacketTooBigException</w:t>
      </w:r>
      <w:commentRangeEnd w:id="563"/>
      <w:r w:rsidR="00600BF4">
        <w:rPr>
          <w:rStyle w:val="af"/>
        </w:rPr>
        <w:commentReference w:id="563"/>
      </w:r>
      <w:r>
        <w:rPr>
          <w:rFonts w:ascii="微软雅黑" w:eastAsia="微软雅黑" w:hAnsi="微软雅黑" w:hint="eastAsia"/>
          <w:b/>
          <w:sz w:val="30"/>
          <w:szCs w:val="30"/>
        </w:rPr>
        <w:t>异常</w:t>
      </w:r>
      <w:bookmarkEnd w:id="562"/>
    </w:p>
    <w:p w:rsidR="00600BF4" w:rsidRPr="00600BF4" w:rsidRDefault="00600BF4" w:rsidP="00600BF4">
      <w:pPr>
        <w:pStyle w:val="a9"/>
        <w:spacing w:before="0" w:after="0" w:line="360" w:lineRule="auto"/>
        <w:ind w:left="0" w:right="0" w:firstLineChars="200" w:firstLine="420"/>
        <w:rPr>
          <w:rFonts w:ascii="微软雅黑" w:eastAsia="微软雅黑" w:hAnsi="微软雅黑" w:cs="微软雅黑"/>
          <w:sz w:val="21"/>
          <w:szCs w:val="21"/>
        </w:rPr>
      </w:pPr>
      <w:r w:rsidRPr="00600BF4">
        <w:rPr>
          <w:rFonts w:ascii="微软雅黑" w:eastAsia="微软雅黑" w:hAnsi="微软雅黑" w:cs="微软雅黑" w:hint="eastAsia"/>
          <w:sz w:val="21"/>
          <w:szCs w:val="21"/>
        </w:rPr>
        <w:t>答</w:t>
      </w:r>
      <w:r>
        <w:rPr>
          <w:rFonts w:ascii="微软雅黑" w:eastAsia="微软雅黑" w:hAnsi="微软雅黑" w:cs="微软雅黑" w:hint="eastAsia"/>
          <w:sz w:val="21"/>
          <w:szCs w:val="21"/>
        </w:rPr>
        <w:t>：检查</w:t>
      </w:r>
      <w:r w:rsidR="004C61BB">
        <w:rPr>
          <w:rFonts w:ascii="微软雅黑" w:eastAsia="微软雅黑" w:hAnsi="微软雅黑" w:cs="微软雅黑" w:hint="eastAsia"/>
          <w:sz w:val="21"/>
          <w:szCs w:val="21"/>
        </w:rPr>
        <w:t>mysql</w:t>
      </w:r>
      <w:r>
        <w:rPr>
          <w:rFonts w:ascii="微软雅黑" w:eastAsia="微软雅黑" w:hAnsi="微软雅黑" w:cs="微软雅黑" w:hint="eastAsia"/>
          <w:sz w:val="21"/>
          <w:szCs w:val="21"/>
        </w:rPr>
        <w:t>jdbc</w:t>
      </w:r>
      <w:r>
        <w:rPr>
          <w:rFonts w:ascii="微软雅黑" w:eastAsia="微软雅黑" w:hAnsi="微软雅黑" w:cs="微软雅黑"/>
          <w:sz w:val="21"/>
          <w:szCs w:val="21"/>
        </w:rPr>
        <w:t>驱动的版本，在</w:t>
      </w:r>
      <w:r w:rsidR="004C61BB">
        <w:rPr>
          <w:rFonts w:ascii="微软雅黑" w:eastAsia="微软雅黑" w:hAnsi="微软雅黑" w:cs="微软雅黑" w:hint="eastAsia"/>
          <w:sz w:val="21"/>
          <w:szCs w:val="21"/>
        </w:rPr>
        <w:t>使用</w:t>
      </w:r>
      <w:r>
        <w:rPr>
          <w:rFonts w:ascii="微软雅黑" w:eastAsia="微软雅黑" w:hAnsi="微软雅黑" w:cs="微软雅黑"/>
          <w:sz w:val="21"/>
          <w:szCs w:val="21"/>
        </w:rPr>
        <w:t>mycat1.3</w:t>
      </w:r>
      <w:r>
        <w:rPr>
          <w:rFonts w:ascii="微软雅黑" w:eastAsia="微软雅黑" w:hAnsi="微软雅黑" w:cs="微软雅黑" w:hint="eastAsia"/>
          <w:sz w:val="21"/>
          <w:szCs w:val="21"/>
        </w:rPr>
        <w:t>和</w:t>
      </w:r>
      <w:r>
        <w:rPr>
          <w:rFonts w:ascii="微软雅黑" w:eastAsia="微软雅黑" w:hAnsi="微软雅黑" w:cs="微软雅黑"/>
          <w:sz w:val="21"/>
          <w:szCs w:val="21"/>
        </w:rPr>
        <w:t>mycat1.4</w:t>
      </w:r>
      <w:r>
        <w:rPr>
          <w:rFonts w:ascii="微软雅黑" w:eastAsia="微软雅黑" w:hAnsi="微软雅黑" w:cs="微软雅黑" w:hint="eastAsia"/>
          <w:sz w:val="21"/>
          <w:szCs w:val="21"/>
        </w:rPr>
        <w:t>版本</w:t>
      </w:r>
      <w:r w:rsidR="004C61BB">
        <w:rPr>
          <w:rFonts w:ascii="微软雅黑" w:eastAsia="微软雅黑" w:hAnsi="微软雅黑" w:cs="微软雅黑" w:hint="eastAsia"/>
          <w:sz w:val="21"/>
          <w:szCs w:val="21"/>
        </w:rPr>
        <w:t>情况下</w:t>
      </w:r>
      <w:r w:rsidR="004C61BB">
        <w:rPr>
          <w:rFonts w:ascii="微软雅黑" w:eastAsia="微软雅黑" w:hAnsi="微软雅黑" w:cs="微软雅黑"/>
          <w:sz w:val="21"/>
          <w:szCs w:val="21"/>
        </w:rPr>
        <w:t>，不要使用</w:t>
      </w:r>
      <w:r w:rsidR="004C61BB" w:rsidRPr="004C61BB">
        <w:rPr>
          <w:rFonts w:ascii="微软雅黑" w:eastAsia="微软雅黑" w:hAnsi="微软雅黑" w:cs="微软雅黑"/>
          <w:sz w:val="21"/>
          <w:szCs w:val="21"/>
        </w:rPr>
        <w:t>jdbc5.1.3</w:t>
      </w:r>
      <w:r w:rsidR="004C61BB">
        <w:rPr>
          <w:rFonts w:ascii="微软雅黑" w:eastAsia="微软雅黑" w:hAnsi="微软雅黑" w:cs="微软雅黑"/>
          <w:sz w:val="21"/>
          <w:szCs w:val="21"/>
        </w:rPr>
        <w:t>7</w:t>
      </w:r>
      <w:r w:rsidR="004C61BB">
        <w:rPr>
          <w:rFonts w:ascii="微软雅黑" w:eastAsia="微软雅黑" w:hAnsi="微软雅黑" w:cs="微软雅黑" w:hint="eastAsia"/>
          <w:sz w:val="21"/>
          <w:szCs w:val="21"/>
        </w:rPr>
        <w:t>和38版本</w:t>
      </w:r>
      <w:r w:rsidR="004C61BB">
        <w:rPr>
          <w:rFonts w:ascii="微软雅黑" w:eastAsia="微软雅黑" w:hAnsi="微软雅黑" w:cs="微软雅黑"/>
          <w:sz w:val="21"/>
          <w:szCs w:val="21"/>
        </w:rPr>
        <w:t>的驱动，会出现</w:t>
      </w:r>
      <w:r w:rsidR="004C61BB">
        <w:rPr>
          <w:rFonts w:ascii="微软雅黑" w:eastAsia="微软雅黑" w:hAnsi="微软雅黑" w:cs="微软雅黑" w:hint="eastAsia"/>
          <w:sz w:val="21"/>
          <w:szCs w:val="21"/>
        </w:rPr>
        <w:t>如下异常</w:t>
      </w:r>
      <w:r w:rsidR="004C61BB">
        <w:rPr>
          <w:rFonts w:ascii="微软雅黑" w:eastAsia="微软雅黑" w:hAnsi="微软雅黑" w:cs="微软雅黑"/>
          <w:sz w:val="21"/>
          <w:szCs w:val="21"/>
        </w:rPr>
        <w:t>报错：</w:t>
      </w:r>
      <w:r w:rsidR="004C61BB" w:rsidRPr="004C61BB">
        <w:rPr>
          <w:rFonts w:ascii="微软雅黑" w:eastAsia="微软雅黑" w:hAnsi="微软雅黑" w:cs="微软雅黑"/>
          <w:sz w:val="21"/>
          <w:szCs w:val="21"/>
        </w:rPr>
        <w:t>com.mysql.jdbc.PacketTooBigException: Packet for query is too large (60 &gt; -1). You can change this value on the server by setting t</w:t>
      </w:r>
      <w:r w:rsidR="004C61BB">
        <w:rPr>
          <w:rFonts w:ascii="微软雅黑" w:eastAsia="微软雅黑" w:hAnsi="微软雅黑" w:cs="微软雅黑"/>
          <w:sz w:val="21"/>
          <w:szCs w:val="21"/>
        </w:rPr>
        <w:t>he max_allowed_packet' variable</w:t>
      </w:r>
      <w:r w:rsidR="004C61BB">
        <w:rPr>
          <w:rFonts w:ascii="微软雅黑" w:eastAsia="微软雅黑" w:hAnsi="微软雅黑" w:cs="微软雅黑" w:hint="eastAsia"/>
          <w:sz w:val="21"/>
          <w:szCs w:val="21"/>
        </w:rPr>
        <w:t>。</w:t>
      </w:r>
      <w:r w:rsidR="004C61BB">
        <w:rPr>
          <w:rFonts w:ascii="微软雅黑" w:eastAsia="微软雅黑" w:hAnsi="微软雅黑" w:cs="微软雅黑"/>
          <w:sz w:val="21"/>
          <w:szCs w:val="21"/>
        </w:rPr>
        <w:t>建议</w:t>
      </w:r>
      <w:r w:rsidR="004C61BB">
        <w:rPr>
          <w:rFonts w:ascii="微软雅黑" w:eastAsia="微软雅黑" w:hAnsi="微软雅黑" w:cs="微软雅黑" w:hint="eastAsia"/>
          <w:sz w:val="21"/>
          <w:szCs w:val="21"/>
        </w:rPr>
        <w:t>使用</w:t>
      </w:r>
      <w:r w:rsidR="004C61BB" w:rsidRPr="004C61BB">
        <w:rPr>
          <w:rFonts w:ascii="微软雅黑" w:eastAsia="微软雅黑" w:hAnsi="微软雅黑" w:cs="微软雅黑"/>
          <w:sz w:val="21"/>
          <w:szCs w:val="21"/>
        </w:rPr>
        <w:t>jdbc5.1.3</w:t>
      </w:r>
      <w:r w:rsidR="004C61BB">
        <w:rPr>
          <w:rFonts w:ascii="微软雅黑" w:eastAsia="微软雅黑" w:hAnsi="微软雅黑" w:cs="微软雅黑"/>
          <w:sz w:val="21"/>
          <w:szCs w:val="21"/>
        </w:rPr>
        <w:t>5</w:t>
      </w:r>
      <w:r w:rsidR="004C61BB">
        <w:rPr>
          <w:rFonts w:ascii="微软雅黑" w:eastAsia="微软雅黑" w:hAnsi="微软雅黑" w:cs="微软雅黑" w:hint="eastAsia"/>
          <w:sz w:val="21"/>
          <w:szCs w:val="21"/>
        </w:rPr>
        <w:t>或者36的</w:t>
      </w:r>
      <w:r w:rsidR="004C61BB">
        <w:rPr>
          <w:rFonts w:ascii="微软雅黑" w:eastAsia="微软雅黑" w:hAnsi="微软雅黑" w:cs="微软雅黑"/>
          <w:sz w:val="21"/>
          <w:szCs w:val="21"/>
        </w:rPr>
        <w:t>版本。</w:t>
      </w:r>
    </w:p>
    <w:p w:rsidR="00600BF4" w:rsidRDefault="00F628D8" w:rsidP="00276E53">
      <w:pPr>
        <w:pStyle w:val="a9"/>
        <w:numPr>
          <w:ilvl w:val="1"/>
          <w:numId w:val="77"/>
        </w:numPr>
        <w:spacing w:before="0" w:after="0" w:line="360" w:lineRule="auto"/>
        <w:ind w:left="567" w:right="0" w:firstLineChars="0"/>
        <w:outlineLvl w:val="2"/>
        <w:rPr>
          <w:rFonts w:ascii="微软雅黑" w:eastAsia="微软雅黑" w:hAnsi="微软雅黑"/>
          <w:b/>
          <w:sz w:val="30"/>
          <w:szCs w:val="30"/>
        </w:rPr>
      </w:pPr>
      <w:bookmarkStart w:id="564" w:name="_Toc439369101"/>
      <w:r>
        <w:rPr>
          <w:rFonts w:ascii="微软雅黑" w:eastAsia="微软雅黑" w:hAnsi="微软雅黑"/>
          <w:b/>
          <w:sz w:val="30"/>
          <w:szCs w:val="30"/>
        </w:rPr>
        <w:t>M</w:t>
      </w:r>
      <w:r w:rsidR="00D324F0">
        <w:rPr>
          <w:rFonts w:ascii="微软雅黑" w:eastAsia="微软雅黑" w:hAnsi="微软雅黑" w:hint="eastAsia"/>
          <w:b/>
          <w:sz w:val="30"/>
          <w:szCs w:val="30"/>
        </w:rPr>
        <w:t>ycat中文</w:t>
      </w:r>
      <w:r w:rsidR="00D324F0">
        <w:rPr>
          <w:rFonts w:ascii="微软雅黑" w:eastAsia="微软雅黑" w:hAnsi="微软雅黑"/>
          <w:b/>
          <w:sz w:val="30"/>
          <w:szCs w:val="30"/>
        </w:rPr>
        <w:t>乱码的</w:t>
      </w:r>
      <w:commentRangeStart w:id="565"/>
      <w:r w:rsidR="00D324F0">
        <w:rPr>
          <w:rFonts w:ascii="微软雅黑" w:eastAsia="微软雅黑" w:hAnsi="微软雅黑"/>
          <w:b/>
          <w:sz w:val="30"/>
          <w:szCs w:val="30"/>
        </w:rPr>
        <w:t>问题</w:t>
      </w:r>
      <w:commentRangeEnd w:id="565"/>
      <w:r>
        <w:rPr>
          <w:rStyle w:val="af"/>
        </w:rPr>
        <w:commentReference w:id="565"/>
      </w:r>
      <w:bookmarkEnd w:id="564"/>
    </w:p>
    <w:p w:rsidR="00F628D8" w:rsidRDefault="00F628D8" w:rsidP="00F628D8">
      <w:pPr>
        <w:pStyle w:val="a9"/>
        <w:spacing w:before="0" w:after="0" w:line="360" w:lineRule="auto"/>
        <w:ind w:left="0" w:right="0" w:firstLineChars="200" w:firstLine="420"/>
        <w:rPr>
          <w:rFonts w:ascii="微软雅黑" w:eastAsia="微软雅黑" w:hAnsi="微软雅黑" w:cs="微软雅黑"/>
          <w:sz w:val="21"/>
          <w:szCs w:val="21"/>
        </w:rPr>
      </w:pPr>
      <w:r w:rsidRPr="00600BF4">
        <w:rPr>
          <w:rFonts w:ascii="微软雅黑" w:eastAsia="微软雅黑" w:hAnsi="微软雅黑" w:cs="微软雅黑" w:hint="eastAsia"/>
          <w:sz w:val="21"/>
          <w:szCs w:val="21"/>
        </w:rPr>
        <w:t>答</w:t>
      </w:r>
      <w:r>
        <w:rPr>
          <w:rFonts w:ascii="微软雅黑" w:eastAsia="微软雅黑" w:hAnsi="微软雅黑" w:cs="微软雅黑" w:hint="eastAsia"/>
          <w:sz w:val="21"/>
          <w:szCs w:val="21"/>
        </w:rPr>
        <w:t>：如果在</w:t>
      </w:r>
      <w:r>
        <w:rPr>
          <w:rFonts w:ascii="微软雅黑" w:eastAsia="微软雅黑" w:hAnsi="微软雅黑" w:cs="微软雅黑"/>
          <w:sz w:val="21"/>
          <w:szCs w:val="21"/>
        </w:rPr>
        <w:t>使用mycat出现中文插入或者查询</w:t>
      </w:r>
      <w:r w:rsidR="00DE7F93">
        <w:rPr>
          <w:rFonts w:ascii="微软雅黑" w:eastAsia="微软雅黑" w:hAnsi="微软雅黑" w:cs="微软雅黑" w:hint="eastAsia"/>
          <w:sz w:val="21"/>
          <w:szCs w:val="21"/>
        </w:rPr>
        <w:t>出现</w:t>
      </w:r>
      <w:r>
        <w:rPr>
          <w:rFonts w:ascii="微软雅黑" w:eastAsia="微软雅黑" w:hAnsi="微软雅黑" w:cs="微软雅黑"/>
          <w:sz w:val="21"/>
          <w:szCs w:val="21"/>
        </w:rPr>
        <w:t>乱码，</w:t>
      </w:r>
      <w:r w:rsidR="00561C20">
        <w:rPr>
          <w:rFonts w:ascii="微软雅黑" w:eastAsia="微软雅黑" w:hAnsi="微软雅黑" w:cs="微软雅黑" w:hint="eastAsia"/>
          <w:sz w:val="21"/>
          <w:szCs w:val="21"/>
        </w:rPr>
        <w:t>请</w:t>
      </w:r>
      <w:r>
        <w:rPr>
          <w:rFonts w:ascii="微软雅黑" w:eastAsia="微软雅黑" w:hAnsi="微软雅黑" w:cs="微软雅黑"/>
          <w:sz w:val="21"/>
          <w:szCs w:val="21"/>
        </w:rPr>
        <w:t>检查</w:t>
      </w:r>
      <w:r>
        <w:rPr>
          <w:rFonts w:ascii="微软雅黑" w:eastAsia="微软雅黑" w:hAnsi="微软雅黑" w:cs="微软雅黑" w:hint="eastAsia"/>
          <w:sz w:val="21"/>
          <w:szCs w:val="21"/>
        </w:rPr>
        <w:t>三个</w:t>
      </w:r>
      <w:r>
        <w:rPr>
          <w:rFonts w:ascii="微软雅黑" w:eastAsia="微软雅黑" w:hAnsi="微软雅黑" w:cs="微软雅黑"/>
          <w:sz w:val="21"/>
          <w:szCs w:val="21"/>
        </w:rPr>
        <w:t>环节的</w:t>
      </w:r>
      <w:r>
        <w:rPr>
          <w:rFonts w:ascii="微软雅黑" w:eastAsia="微软雅黑" w:hAnsi="微软雅黑" w:cs="微软雅黑" w:hint="eastAsia"/>
          <w:sz w:val="21"/>
          <w:szCs w:val="21"/>
        </w:rPr>
        <w:t>字符集</w:t>
      </w:r>
      <w:r>
        <w:rPr>
          <w:rFonts w:ascii="微软雅黑" w:eastAsia="微软雅黑" w:hAnsi="微软雅黑" w:cs="微软雅黑"/>
          <w:sz w:val="21"/>
          <w:szCs w:val="21"/>
        </w:rPr>
        <w:t>设置：</w:t>
      </w:r>
      <w:r w:rsidRPr="00561C20">
        <w:rPr>
          <w:rFonts w:ascii="微软雅黑" w:eastAsia="微软雅黑" w:hAnsi="微软雅黑" w:cs="微软雅黑" w:hint="eastAsia"/>
          <w:b/>
          <w:sz w:val="21"/>
          <w:szCs w:val="21"/>
        </w:rPr>
        <w:t>1）</w:t>
      </w:r>
      <w:r>
        <w:rPr>
          <w:rFonts w:ascii="微软雅黑" w:eastAsia="微软雅黑" w:hAnsi="微软雅黑" w:cs="微软雅黑"/>
          <w:sz w:val="21"/>
          <w:szCs w:val="21"/>
        </w:rPr>
        <w:t>客户端</w:t>
      </w:r>
      <w:r>
        <w:rPr>
          <w:rFonts w:ascii="微软雅黑" w:eastAsia="微软雅黑" w:hAnsi="微软雅黑" w:cs="微软雅黑" w:hint="eastAsia"/>
          <w:sz w:val="21"/>
          <w:szCs w:val="21"/>
        </w:rPr>
        <w:t>环节</w:t>
      </w:r>
      <w:r>
        <w:rPr>
          <w:rFonts w:ascii="微软雅黑" w:eastAsia="微软雅黑" w:hAnsi="微软雅黑" w:cs="微软雅黑"/>
          <w:sz w:val="21"/>
          <w:szCs w:val="21"/>
        </w:rPr>
        <w:t>（</w:t>
      </w:r>
      <w:r w:rsidR="00DE7F93">
        <w:rPr>
          <w:rFonts w:ascii="微软雅黑" w:eastAsia="微软雅黑" w:hAnsi="微软雅黑" w:cs="微软雅黑" w:hint="eastAsia"/>
          <w:sz w:val="21"/>
          <w:szCs w:val="21"/>
        </w:rPr>
        <w:t>应用</w:t>
      </w:r>
      <w:r>
        <w:rPr>
          <w:rFonts w:ascii="微软雅黑" w:eastAsia="微软雅黑" w:hAnsi="微软雅黑" w:cs="微软雅黑" w:hint="eastAsia"/>
          <w:sz w:val="21"/>
          <w:szCs w:val="21"/>
        </w:rPr>
        <w:t>程序</w:t>
      </w:r>
      <w:r w:rsidR="00DE7F93">
        <w:rPr>
          <w:rFonts w:ascii="微软雅黑" w:eastAsia="微软雅黑" w:hAnsi="微软雅黑" w:cs="微软雅黑" w:hint="eastAsia"/>
          <w:sz w:val="21"/>
          <w:szCs w:val="21"/>
        </w:rPr>
        <w:t>、</w:t>
      </w:r>
      <w:r>
        <w:rPr>
          <w:rFonts w:ascii="微软雅黑" w:eastAsia="微软雅黑" w:hAnsi="微软雅黑" w:cs="微软雅黑" w:hint="eastAsia"/>
          <w:sz w:val="21"/>
          <w:szCs w:val="21"/>
        </w:rPr>
        <w:t>mysql</w:t>
      </w:r>
      <w:r>
        <w:rPr>
          <w:rFonts w:ascii="微软雅黑" w:eastAsia="微软雅黑" w:hAnsi="微软雅黑" w:cs="微软雅黑"/>
          <w:sz w:val="21"/>
          <w:szCs w:val="21"/>
        </w:rPr>
        <w:t>命令</w:t>
      </w:r>
      <w:r w:rsidR="00DE7F93">
        <w:rPr>
          <w:rFonts w:ascii="微软雅黑" w:eastAsia="微软雅黑" w:hAnsi="微软雅黑" w:cs="微软雅黑" w:hint="eastAsia"/>
          <w:sz w:val="21"/>
          <w:szCs w:val="21"/>
        </w:rPr>
        <w:t>或</w:t>
      </w:r>
      <w:r>
        <w:rPr>
          <w:rFonts w:ascii="微软雅黑" w:eastAsia="微软雅黑" w:hAnsi="微软雅黑" w:cs="微软雅黑"/>
          <w:sz w:val="21"/>
          <w:szCs w:val="21"/>
        </w:rPr>
        <w:t>图形终端</w:t>
      </w:r>
      <w:r w:rsidR="00DE7F93">
        <w:rPr>
          <w:rFonts w:ascii="微软雅黑" w:eastAsia="微软雅黑" w:hAnsi="微软雅黑" w:cs="微软雅黑" w:hint="eastAsia"/>
          <w:sz w:val="21"/>
          <w:szCs w:val="21"/>
        </w:rPr>
        <w:t>工具</w:t>
      </w:r>
      <w:r>
        <w:rPr>
          <w:rFonts w:ascii="微软雅黑" w:eastAsia="微软雅黑" w:hAnsi="微软雅黑" w:cs="微软雅黑"/>
          <w:sz w:val="21"/>
          <w:szCs w:val="21"/>
        </w:rPr>
        <w:t>）</w:t>
      </w:r>
      <w:r w:rsidR="00B8265B">
        <w:rPr>
          <w:rFonts w:ascii="微软雅黑" w:eastAsia="微软雅黑" w:hAnsi="微软雅黑" w:cs="微软雅黑" w:hint="eastAsia"/>
          <w:sz w:val="21"/>
          <w:szCs w:val="21"/>
        </w:rPr>
        <w:t>连接</w:t>
      </w:r>
      <w:r w:rsidR="00B8265B">
        <w:rPr>
          <w:rFonts w:ascii="微软雅黑" w:eastAsia="微软雅黑" w:hAnsi="微软雅黑" w:cs="微软雅黑"/>
          <w:sz w:val="21"/>
          <w:szCs w:val="21"/>
        </w:rPr>
        <w:t>mycat</w:t>
      </w:r>
      <w:r w:rsidR="00561C20">
        <w:rPr>
          <w:rFonts w:ascii="微软雅黑" w:eastAsia="微软雅黑" w:hAnsi="微软雅黑" w:cs="微软雅黑" w:hint="eastAsia"/>
          <w:sz w:val="21"/>
          <w:szCs w:val="21"/>
        </w:rPr>
        <w:t>字符集</w:t>
      </w:r>
      <w:r w:rsidRPr="00561C20">
        <w:rPr>
          <w:rFonts w:ascii="微软雅黑" w:eastAsia="微软雅黑" w:hAnsi="微软雅黑" w:cs="微软雅黑" w:hint="eastAsia"/>
          <w:b/>
          <w:sz w:val="21"/>
          <w:szCs w:val="21"/>
        </w:rPr>
        <w:t>2）</w:t>
      </w:r>
      <w:r>
        <w:rPr>
          <w:rFonts w:ascii="微软雅黑" w:eastAsia="微软雅黑" w:hAnsi="微软雅黑" w:cs="微软雅黑"/>
          <w:sz w:val="21"/>
          <w:szCs w:val="21"/>
        </w:rPr>
        <w:t>mycat</w:t>
      </w:r>
      <w:r w:rsidR="00B618FB">
        <w:rPr>
          <w:rFonts w:ascii="微软雅黑" w:eastAsia="微软雅黑" w:hAnsi="微软雅黑" w:cs="微软雅黑" w:hint="eastAsia"/>
          <w:sz w:val="21"/>
          <w:szCs w:val="21"/>
        </w:rPr>
        <w:t>连接</w:t>
      </w:r>
      <w:r w:rsidR="00B618FB">
        <w:rPr>
          <w:rFonts w:ascii="微软雅黑" w:eastAsia="微软雅黑" w:hAnsi="微软雅黑" w:cs="微软雅黑"/>
          <w:sz w:val="21"/>
          <w:szCs w:val="21"/>
        </w:rPr>
        <w:t>数据库的</w:t>
      </w:r>
      <w:r w:rsidR="00561C20">
        <w:rPr>
          <w:rFonts w:ascii="微软雅黑" w:eastAsia="微软雅黑" w:hAnsi="微软雅黑" w:cs="微软雅黑" w:hint="eastAsia"/>
          <w:sz w:val="21"/>
          <w:szCs w:val="21"/>
        </w:rPr>
        <w:t>字符集</w:t>
      </w:r>
      <w:r w:rsidRPr="00561C20">
        <w:rPr>
          <w:rFonts w:ascii="微软雅黑" w:eastAsia="微软雅黑" w:hAnsi="微软雅黑" w:cs="微软雅黑" w:hint="eastAsia"/>
          <w:b/>
          <w:sz w:val="21"/>
          <w:szCs w:val="21"/>
        </w:rPr>
        <w:t>3）</w:t>
      </w:r>
      <w:r>
        <w:rPr>
          <w:rFonts w:ascii="微软雅黑" w:eastAsia="微软雅黑" w:hAnsi="微软雅黑" w:cs="微软雅黑" w:hint="eastAsia"/>
          <w:sz w:val="21"/>
          <w:szCs w:val="21"/>
        </w:rPr>
        <w:t>数据库</w:t>
      </w:r>
      <w:r>
        <w:rPr>
          <w:rFonts w:ascii="微软雅黑" w:eastAsia="微软雅黑" w:hAnsi="微软雅黑" w:cs="微软雅黑"/>
          <w:sz w:val="21"/>
          <w:szCs w:val="21"/>
        </w:rPr>
        <w:t>（</w:t>
      </w:r>
      <w:r>
        <w:rPr>
          <w:rFonts w:ascii="微软雅黑" w:eastAsia="微软雅黑" w:hAnsi="微软雅黑" w:cs="微软雅黑" w:hint="eastAsia"/>
          <w:sz w:val="21"/>
          <w:szCs w:val="21"/>
        </w:rPr>
        <w:t>mysql</w:t>
      </w:r>
      <w:r>
        <w:rPr>
          <w:rFonts w:ascii="微软雅黑" w:eastAsia="微软雅黑" w:hAnsi="微软雅黑" w:cs="微软雅黑"/>
          <w:sz w:val="21"/>
          <w:szCs w:val="21"/>
        </w:rPr>
        <w:t>，oracle</w:t>
      </w:r>
      <w:r>
        <w:rPr>
          <w:rFonts w:ascii="微软雅黑" w:eastAsia="微软雅黑" w:hAnsi="微软雅黑" w:cs="微软雅黑" w:hint="eastAsia"/>
          <w:sz w:val="21"/>
          <w:szCs w:val="21"/>
        </w:rPr>
        <w:t>）</w:t>
      </w:r>
      <w:r w:rsidR="00561C20">
        <w:rPr>
          <w:rFonts w:ascii="微软雅黑" w:eastAsia="微软雅黑" w:hAnsi="微软雅黑" w:cs="微软雅黑" w:hint="eastAsia"/>
          <w:sz w:val="21"/>
          <w:szCs w:val="21"/>
        </w:rPr>
        <w:t>字符集</w:t>
      </w:r>
      <w:r>
        <w:rPr>
          <w:rFonts w:ascii="微软雅黑" w:eastAsia="微软雅黑" w:hAnsi="微软雅黑" w:cs="微软雅黑"/>
          <w:sz w:val="21"/>
          <w:szCs w:val="21"/>
        </w:rPr>
        <w:t>。</w:t>
      </w:r>
      <w:r w:rsidR="00561C20">
        <w:rPr>
          <w:rFonts w:ascii="微软雅黑" w:eastAsia="微软雅黑" w:hAnsi="微软雅黑" w:cs="微软雅黑" w:hint="eastAsia"/>
          <w:sz w:val="21"/>
          <w:szCs w:val="21"/>
        </w:rPr>
        <w:t>这</w:t>
      </w:r>
      <w:r w:rsidR="00561C20">
        <w:rPr>
          <w:rFonts w:ascii="微软雅黑" w:eastAsia="微软雅黑" w:hAnsi="微软雅黑" w:cs="微软雅黑"/>
          <w:sz w:val="21"/>
          <w:szCs w:val="21"/>
        </w:rPr>
        <w:t>三个环节的字符集</w:t>
      </w:r>
      <w:r w:rsidR="00DE7F93">
        <w:rPr>
          <w:rFonts w:ascii="微软雅黑" w:eastAsia="微软雅黑" w:hAnsi="微软雅黑" w:cs="微软雅黑" w:hint="eastAsia"/>
          <w:sz w:val="21"/>
          <w:szCs w:val="21"/>
        </w:rPr>
        <w:t>如果</w:t>
      </w:r>
      <w:r w:rsidR="00561C20">
        <w:rPr>
          <w:rFonts w:ascii="微软雅黑" w:eastAsia="微软雅黑" w:hAnsi="微软雅黑" w:cs="微软雅黑"/>
          <w:sz w:val="21"/>
          <w:szCs w:val="21"/>
        </w:rPr>
        <w:t>配置一致，则</w:t>
      </w:r>
      <w:r w:rsidR="00DE7F93">
        <w:rPr>
          <w:rFonts w:ascii="微软雅黑" w:eastAsia="微软雅黑" w:hAnsi="微软雅黑" w:cs="微软雅黑" w:hint="eastAsia"/>
          <w:sz w:val="21"/>
          <w:szCs w:val="21"/>
        </w:rPr>
        <w:t>不会</w:t>
      </w:r>
      <w:r w:rsidR="00DE7F93">
        <w:rPr>
          <w:rFonts w:ascii="微软雅黑" w:eastAsia="微软雅黑" w:hAnsi="微软雅黑" w:cs="微软雅黑"/>
          <w:sz w:val="21"/>
          <w:szCs w:val="21"/>
        </w:rPr>
        <w:t>出现</w:t>
      </w:r>
      <w:r w:rsidR="00561C20">
        <w:rPr>
          <w:rFonts w:ascii="微软雅黑" w:eastAsia="微软雅黑" w:hAnsi="微软雅黑" w:cs="微软雅黑" w:hint="eastAsia"/>
          <w:sz w:val="21"/>
          <w:szCs w:val="21"/>
        </w:rPr>
        <w:t>中文</w:t>
      </w:r>
      <w:r w:rsidR="00561C20">
        <w:rPr>
          <w:rFonts w:ascii="微软雅黑" w:eastAsia="微软雅黑" w:hAnsi="微软雅黑" w:cs="微软雅黑"/>
          <w:sz w:val="21"/>
          <w:szCs w:val="21"/>
        </w:rPr>
        <w:t>乱码</w:t>
      </w:r>
      <w:r w:rsidR="00DE7F93">
        <w:rPr>
          <w:rFonts w:ascii="微软雅黑" w:eastAsia="微软雅黑" w:hAnsi="微软雅黑" w:cs="微软雅黑" w:hint="eastAsia"/>
          <w:sz w:val="21"/>
          <w:szCs w:val="21"/>
        </w:rPr>
        <w:t>，</w:t>
      </w:r>
      <w:r w:rsidR="00B8265B">
        <w:rPr>
          <w:rFonts w:ascii="微软雅黑" w:eastAsia="微软雅黑" w:hAnsi="微软雅黑" w:cs="微软雅黑" w:hint="eastAsia"/>
          <w:sz w:val="21"/>
          <w:szCs w:val="21"/>
        </w:rPr>
        <w:t>其中尤其</w:t>
      </w:r>
      <w:r w:rsidR="00B8265B">
        <w:rPr>
          <w:rFonts w:ascii="微软雅黑" w:eastAsia="微软雅黑" w:hAnsi="微软雅黑" w:cs="微软雅黑"/>
          <w:sz w:val="21"/>
          <w:szCs w:val="21"/>
        </w:rPr>
        <w:t>需要注意的是客户端连接mycat时使用的连接字符集，通常的中文乱码问题一般都由此处设置不当引出</w:t>
      </w:r>
      <w:r w:rsidR="00561C20">
        <w:rPr>
          <w:rFonts w:ascii="微软雅黑" w:eastAsia="微软雅黑" w:hAnsi="微软雅黑" w:cs="微软雅黑"/>
          <w:sz w:val="21"/>
          <w:szCs w:val="21"/>
        </w:rPr>
        <w:t>。</w:t>
      </w:r>
      <w:r w:rsidR="00B618FB">
        <w:rPr>
          <w:rFonts w:ascii="微软雅黑" w:eastAsia="微软雅黑" w:hAnsi="微软雅黑" w:cs="微软雅黑" w:hint="eastAsia"/>
          <w:sz w:val="21"/>
          <w:szCs w:val="21"/>
        </w:rPr>
        <w:t>其中</w:t>
      </w:r>
      <w:r w:rsidR="00B618FB">
        <w:rPr>
          <w:rFonts w:ascii="微软雅黑" w:eastAsia="微软雅黑" w:hAnsi="微软雅黑" w:cs="微软雅黑"/>
          <w:sz w:val="21"/>
          <w:szCs w:val="21"/>
        </w:rPr>
        <w:t>mycat</w:t>
      </w:r>
      <w:r w:rsidR="00B618FB">
        <w:rPr>
          <w:rFonts w:ascii="微软雅黑" w:eastAsia="微软雅黑" w:hAnsi="微软雅黑" w:cs="微软雅黑" w:hint="eastAsia"/>
          <w:sz w:val="21"/>
          <w:szCs w:val="21"/>
        </w:rPr>
        <w:t>内部</w:t>
      </w:r>
      <w:r w:rsidR="00B618FB">
        <w:rPr>
          <w:rFonts w:ascii="微软雅黑" w:eastAsia="微软雅黑" w:hAnsi="微软雅黑" w:cs="微软雅黑"/>
          <w:sz w:val="21"/>
          <w:szCs w:val="21"/>
        </w:rPr>
        <w:t>默认使</w:t>
      </w:r>
      <w:r w:rsidR="00B618FB">
        <w:rPr>
          <w:rFonts w:ascii="微软雅黑" w:eastAsia="微软雅黑" w:hAnsi="微软雅黑" w:cs="微软雅黑"/>
          <w:sz w:val="21"/>
          <w:szCs w:val="21"/>
        </w:rPr>
        <w:lastRenderedPageBreak/>
        <w:t>用utf8</w:t>
      </w:r>
      <w:r w:rsidR="00B618FB">
        <w:rPr>
          <w:rFonts w:ascii="微软雅黑" w:eastAsia="微软雅黑" w:hAnsi="微软雅黑" w:cs="微软雅黑" w:hint="eastAsia"/>
          <w:sz w:val="21"/>
          <w:szCs w:val="21"/>
        </w:rPr>
        <w:t>字符集</w:t>
      </w:r>
      <w:r w:rsidR="00B618FB">
        <w:rPr>
          <w:rFonts w:ascii="微软雅黑" w:eastAsia="微软雅黑" w:hAnsi="微软雅黑" w:cs="微软雅黑"/>
          <w:sz w:val="21"/>
          <w:szCs w:val="21"/>
        </w:rPr>
        <w:t>，在最初启动连接数据库时，mycat会</w:t>
      </w:r>
      <w:r w:rsidR="00DE7F93">
        <w:rPr>
          <w:rFonts w:ascii="微软雅黑" w:eastAsia="微软雅黑" w:hAnsi="微软雅黑" w:cs="微软雅黑" w:hint="eastAsia"/>
          <w:sz w:val="21"/>
          <w:szCs w:val="21"/>
        </w:rPr>
        <w:t>默认</w:t>
      </w:r>
      <w:r w:rsidR="00B618FB">
        <w:rPr>
          <w:rFonts w:ascii="微软雅黑" w:eastAsia="微软雅黑" w:hAnsi="微软雅黑" w:cs="微软雅黑"/>
          <w:sz w:val="21"/>
          <w:szCs w:val="21"/>
        </w:rPr>
        <w:t>使用utf8去连接数据库，当客户端真正连接mycat</w:t>
      </w:r>
      <w:r w:rsidR="00B618FB">
        <w:rPr>
          <w:rFonts w:ascii="微软雅黑" w:eastAsia="微软雅黑" w:hAnsi="微软雅黑" w:cs="微软雅黑" w:hint="eastAsia"/>
          <w:sz w:val="21"/>
          <w:szCs w:val="21"/>
        </w:rPr>
        <w:t>访问</w:t>
      </w:r>
      <w:r w:rsidR="00B618FB">
        <w:rPr>
          <w:rFonts w:ascii="微软雅黑" w:eastAsia="微软雅黑" w:hAnsi="微软雅黑" w:cs="微软雅黑"/>
          <w:sz w:val="21"/>
          <w:szCs w:val="21"/>
        </w:rPr>
        <w:t>数据库时，mycat会使用客户端连接使用的字符集修改它连接数据库的字符集，</w:t>
      </w:r>
      <w:r w:rsidR="00DE7F93">
        <w:rPr>
          <w:rFonts w:ascii="微软雅黑" w:eastAsia="微软雅黑" w:hAnsi="微软雅黑" w:cs="微软雅黑" w:hint="eastAsia"/>
          <w:sz w:val="21"/>
          <w:szCs w:val="21"/>
        </w:rPr>
        <w:t>在</w:t>
      </w:r>
      <w:r w:rsidR="00DE7F93">
        <w:rPr>
          <w:rFonts w:ascii="微软雅黑" w:eastAsia="微软雅黑" w:hAnsi="微软雅黑" w:cs="微软雅黑"/>
          <w:sz w:val="21"/>
          <w:szCs w:val="21"/>
        </w:rPr>
        <w:t>mycat环境的管理</w:t>
      </w:r>
      <w:r w:rsidR="00DE7F93">
        <w:rPr>
          <w:rFonts w:ascii="微软雅黑" w:eastAsia="微软雅黑" w:hAnsi="微软雅黑" w:cs="微软雅黑" w:hint="eastAsia"/>
          <w:sz w:val="21"/>
          <w:szCs w:val="21"/>
        </w:rPr>
        <w:t>9066端口</w:t>
      </w:r>
      <w:r w:rsidR="00DE7F93">
        <w:rPr>
          <w:rFonts w:ascii="微软雅黑" w:eastAsia="微软雅黑" w:hAnsi="微软雅黑" w:cs="微软雅黑"/>
          <w:sz w:val="21"/>
          <w:szCs w:val="21"/>
        </w:rPr>
        <w:t>，可以通过show @@backend</w:t>
      </w:r>
      <w:r w:rsidR="00DE7F93">
        <w:rPr>
          <w:rFonts w:ascii="微软雅黑" w:eastAsia="微软雅黑" w:hAnsi="微软雅黑" w:cs="微软雅黑" w:hint="eastAsia"/>
          <w:sz w:val="21"/>
          <w:szCs w:val="21"/>
        </w:rPr>
        <w:t>命令</w:t>
      </w:r>
      <w:r w:rsidR="00DE7F93">
        <w:rPr>
          <w:rFonts w:ascii="微软雅黑" w:eastAsia="微软雅黑" w:hAnsi="微软雅黑" w:cs="微软雅黑"/>
          <w:sz w:val="21"/>
          <w:szCs w:val="21"/>
        </w:rPr>
        <w:t>查看后端数据库的连接字符集，通过show @@</w:t>
      </w:r>
      <w:r w:rsidR="00B8265B">
        <w:rPr>
          <w:rFonts w:ascii="微软雅黑" w:eastAsia="微软雅黑" w:hAnsi="微软雅黑" w:cs="微软雅黑"/>
          <w:sz w:val="21"/>
          <w:szCs w:val="21"/>
        </w:rPr>
        <w:t>connection命令查看前端客户端的连接字符集</w:t>
      </w:r>
      <w:r w:rsidR="00B8265B">
        <w:rPr>
          <w:rFonts w:ascii="微软雅黑" w:eastAsia="微软雅黑" w:hAnsi="微软雅黑" w:cs="微软雅黑" w:hint="eastAsia"/>
          <w:sz w:val="21"/>
          <w:szCs w:val="21"/>
        </w:rPr>
        <w:t>。</w:t>
      </w:r>
      <w:r w:rsidR="00C15DDD">
        <w:rPr>
          <w:rFonts w:ascii="微软雅黑" w:eastAsia="微软雅黑" w:hAnsi="微软雅黑" w:cs="微软雅黑" w:hint="eastAsia"/>
          <w:sz w:val="21"/>
          <w:szCs w:val="21"/>
        </w:rPr>
        <w:t>客户</w:t>
      </w:r>
      <w:r w:rsidR="00C15DDD">
        <w:rPr>
          <w:rFonts w:ascii="微软雅黑" w:eastAsia="微软雅黑" w:hAnsi="微软雅黑" w:cs="微软雅黑"/>
          <w:sz w:val="21"/>
          <w:szCs w:val="21"/>
        </w:rPr>
        <w:t>端的连接可以通过</w:t>
      </w:r>
      <w:r w:rsidR="00C15DDD">
        <w:rPr>
          <w:rFonts w:ascii="微软雅黑" w:eastAsia="微软雅黑" w:hAnsi="微软雅黑" w:cs="微软雅黑" w:hint="eastAsia"/>
          <w:sz w:val="21"/>
          <w:szCs w:val="21"/>
        </w:rPr>
        <w:t>指定</w:t>
      </w:r>
      <w:r w:rsidR="00C15DDD">
        <w:rPr>
          <w:rFonts w:ascii="微软雅黑" w:eastAsia="微软雅黑" w:hAnsi="微软雅黑" w:cs="微软雅黑"/>
          <w:sz w:val="21"/>
          <w:szCs w:val="21"/>
        </w:rPr>
        <w:t>字符集编码</w:t>
      </w:r>
      <w:r w:rsidR="00C15DDD">
        <w:rPr>
          <w:rFonts w:ascii="微软雅黑" w:eastAsia="微软雅黑" w:hAnsi="微软雅黑" w:cs="微软雅黑" w:hint="eastAsia"/>
          <w:sz w:val="21"/>
          <w:szCs w:val="21"/>
        </w:rPr>
        <w:t>或者</w:t>
      </w:r>
      <w:r w:rsidR="00C15DDD">
        <w:rPr>
          <w:rFonts w:ascii="微软雅黑" w:eastAsia="微软雅黑" w:hAnsi="微软雅黑" w:cs="微软雅黑"/>
          <w:sz w:val="21"/>
          <w:szCs w:val="21"/>
        </w:rPr>
        <w:t>发送</w:t>
      </w:r>
      <w:r w:rsidR="00C15DDD">
        <w:rPr>
          <w:rFonts w:ascii="微软雅黑" w:eastAsia="微软雅黑" w:hAnsi="微软雅黑" w:cs="微软雅黑" w:hint="eastAsia"/>
          <w:sz w:val="21"/>
          <w:szCs w:val="21"/>
        </w:rPr>
        <w:t>SET</w:t>
      </w:r>
      <w:r w:rsidR="00C15DDD">
        <w:rPr>
          <w:rFonts w:ascii="微软雅黑" w:eastAsia="微软雅黑" w:hAnsi="微软雅黑" w:cs="微软雅黑"/>
          <w:sz w:val="21"/>
          <w:szCs w:val="21"/>
        </w:rPr>
        <w:t>命令</w:t>
      </w:r>
      <w:r w:rsidR="00C15DDD">
        <w:rPr>
          <w:rFonts w:ascii="微软雅黑" w:eastAsia="微软雅黑" w:hAnsi="微软雅黑" w:cs="微软雅黑" w:hint="eastAsia"/>
          <w:sz w:val="21"/>
          <w:szCs w:val="21"/>
        </w:rPr>
        <w:t>指定</w:t>
      </w:r>
      <w:r w:rsidR="00C15DDD">
        <w:rPr>
          <w:rFonts w:ascii="微软雅黑" w:eastAsia="微软雅黑" w:hAnsi="微软雅黑" w:cs="微软雅黑"/>
          <w:sz w:val="21"/>
          <w:szCs w:val="21"/>
        </w:rPr>
        <w:t>连接mycat</w:t>
      </w:r>
      <w:r w:rsidR="00CE3E9E">
        <w:rPr>
          <w:rFonts w:ascii="微软雅黑" w:eastAsia="微软雅黑" w:hAnsi="微软雅黑" w:cs="微软雅黑" w:hint="eastAsia"/>
          <w:sz w:val="21"/>
          <w:szCs w:val="21"/>
        </w:rPr>
        <w:t>时</w:t>
      </w:r>
      <w:r w:rsidR="00CE3E9E">
        <w:rPr>
          <w:rFonts w:ascii="微软雅黑" w:eastAsia="微软雅黑" w:hAnsi="微软雅黑" w:cs="微软雅黑"/>
          <w:sz w:val="21"/>
          <w:szCs w:val="21"/>
        </w:rPr>
        <w:t>connection使用的</w:t>
      </w:r>
      <w:r w:rsidR="00C15DDD">
        <w:rPr>
          <w:rFonts w:ascii="微软雅黑" w:eastAsia="微软雅黑" w:hAnsi="微软雅黑" w:cs="微软雅黑"/>
          <w:sz w:val="21"/>
          <w:szCs w:val="21"/>
        </w:rPr>
        <w:t>字符集，常见</w:t>
      </w:r>
      <w:r w:rsidR="00C15DDD">
        <w:rPr>
          <w:rFonts w:ascii="微软雅黑" w:eastAsia="微软雅黑" w:hAnsi="微软雅黑" w:cs="微软雅黑" w:hint="eastAsia"/>
          <w:sz w:val="21"/>
          <w:szCs w:val="21"/>
        </w:rPr>
        <w:t>客户</w:t>
      </w:r>
      <w:r w:rsidR="00C15DDD">
        <w:rPr>
          <w:rFonts w:ascii="微软雅黑" w:eastAsia="微软雅黑" w:hAnsi="微软雅黑" w:cs="微软雅黑"/>
          <w:sz w:val="21"/>
          <w:szCs w:val="21"/>
        </w:rPr>
        <w:t>端连接指定字符集写法</w:t>
      </w:r>
      <w:r w:rsidR="00C15DDD">
        <w:rPr>
          <w:rFonts w:ascii="微软雅黑" w:eastAsia="微软雅黑" w:hAnsi="微软雅黑" w:cs="微软雅黑" w:hint="eastAsia"/>
          <w:sz w:val="21"/>
          <w:szCs w:val="21"/>
        </w:rPr>
        <w:t>如下</w:t>
      </w:r>
      <w:r w:rsidR="00C15DDD">
        <w:rPr>
          <w:rFonts w:ascii="微软雅黑" w:eastAsia="微软雅黑" w:hAnsi="微软雅黑" w:cs="微软雅黑"/>
          <w:sz w:val="21"/>
          <w:szCs w:val="21"/>
        </w:rPr>
        <w:t>：</w:t>
      </w:r>
    </w:p>
    <w:p w:rsidR="00C15DDD" w:rsidRPr="00C15DDD" w:rsidRDefault="00C15DDD" w:rsidP="00276E53">
      <w:pPr>
        <w:pStyle w:val="a9"/>
        <w:numPr>
          <w:ilvl w:val="0"/>
          <w:numId w:val="80"/>
        </w:numPr>
        <w:spacing w:before="0" w:after="0" w:line="360" w:lineRule="auto"/>
        <w:ind w:right="0" w:firstLineChars="0"/>
        <w:rPr>
          <w:rFonts w:ascii="微软雅黑" w:eastAsia="微软雅黑" w:hAnsi="微软雅黑" w:cs="微软雅黑"/>
          <w:sz w:val="21"/>
          <w:szCs w:val="21"/>
        </w:rPr>
      </w:pPr>
      <w:r w:rsidRPr="00C15DDD">
        <w:rPr>
          <w:rFonts w:ascii="微软雅黑" w:eastAsia="微软雅黑" w:hAnsi="微软雅黑" w:cs="微软雅黑" w:hint="eastAsia"/>
          <w:sz w:val="21"/>
          <w:szCs w:val="21"/>
        </w:rPr>
        <w:t>jdbcUrl=jdbc:mysql://localhost:8066/</w:t>
      </w:r>
      <w:r w:rsidRPr="00C15DDD">
        <w:rPr>
          <w:rFonts w:ascii="微软雅黑" w:eastAsia="微软雅黑" w:hAnsi="微软雅黑" w:cs="微软雅黑"/>
          <w:sz w:val="21"/>
          <w:szCs w:val="21"/>
        </w:rPr>
        <w:t>databaseName</w:t>
      </w:r>
      <w:r w:rsidRPr="00C15DDD">
        <w:rPr>
          <w:rFonts w:ascii="微软雅黑" w:eastAsia="微软雅黑" w:hAnsi="微软雅黑" w:cs="微软雅黑" w:hint="eastAsia"/>
          <w:sz w:val="21"/>
          <w:szCs w:val="21"/>
        </w:rPr>
        <w:t>? characterEncoding=</w:t>
      </w:r>
      <w:r>
        <w:rPr>
          <w:rFonts w:ascii="微软雅黑" w:eastAsia="微软雅黑" w:hAnsi="微软雅黑" w:cs="微软雅黑"/>
          <w:sz w:val="21"/>
          <w:szCs w:val="21"/>
        </w:rPr>
        <w:t>iso_1</w:t>
      </w:r>
    </w:p>
    <w:p w:rsidR="00C15DDD" w:rsidRPr="00C15DDD" w:rsidRDefault="00C15DDD" w:rsidP="00276E53">
      <w:pPr>
        <w:pStyle w:val="a9"/>
        <w:numPr>
          <w:ilvl w:val="0"/>
          <w:numId w:val="80"/>
        </w:numPr>
        <w:spacing w:before="0"/>
        <w:ind w:firstLineChars="0"/>
        <w:rPr>
          <w:rFonts w:ascii="微软雅黑" w:eastAsia="微软雅黑" w:hAnsi="微软雅黑" w:cs="微软雅黑"/>
          <w:sz w:val="21"/>
          <w:szCs w:val="21"/>
        </w:rPr>
      </w:pPr>
      <w:r w:rsidRPr="00C15DDD">
        <w:rPr>
          <w:rFonts w:ascii="微软雅黑" w:eastAsia="微软雅黑" w:hAnsi="微软雅黑" w:cs="微软雅黑"/>
          <w:sz w:val="21"/>
          <w:szCs w:val="21"/>
        </w:rPr>
        <w:t>SET character_set_client = utf8;</w:t>
      </w:r>
      <w:r w:rsidRPr="00C15DDD">
        <w:rPr>
          <w:rFonts w:ascii="微软雅黑" w:eastAsia="微软雅黑" w:hAnsi="微软雅黑" w:cs="微软雅黑" w:hint="eastAsia"/>
          <w:sz w:val="21"/>
          <w:szCs w:val="21"/>
        </w:rPr>
        <w:t>用来指定解析客户端传递数据的编码</w:t>
      </w:r>
    </w:p>
    <w:p w:rsidR="00C15DDD" w:rsidRPr="00C15DDD" w:rsidRDefault="00C15DDD" w:rsidP="00C15DDD">
      <w:pPr>
        <w:pStyle w:val="a9"/>
        <w:spacing w:before="0"/>
        <w:ind w:left="720" w:firstLineChars="0" w:firstLine="0"/>
        <w:rPr>
          <w:rFonts w:ascii="微软雅黑" w:eastAsia="微软雅黑" w:hAnsi="微软雅黑" w:cs="微软雅黑"/>
          <w:sz w:val="21"/>
          <w:szCs w:val="21"/>
        </w:rPr>
      </w:pPr>
      <w:r w:rsidRPr="00C15DDD">
        <w:rPr>
          <w:rFonts w:ascii="微软雅黑" w:eastAsia="微软雅黑" w:hAnsi="微软雅黑" w:cs="微软雅黑"/>
          <w:sz w:val="21"/>
          <w:szCs w:val="21"/>
        </w:rPr>
        <w:t>SET character_set_results = utf8;用来指定数据库内部处理时使用的编码</w:t>
      </w:r>
    </w:p>
    <w:p w:rsidR="00C15DDD" w:rsidRDefault="00C15DDD" w:rsidP="00C15DDD">
      <w:pPr>
        <w:pStyle w:val="a9"/>
        <w:spacing w:before="0" w:after="0" w:line="360" w:lineRule="auto"/>
        <w:ind w:left="720" w:right="0" w:firstLineChars="0" w:firstLine="0"/>
        <w:rPr>
          <w:rFonts w:ascii="微软雅黑" w:eastAsia="微软雅黑" w:hAnsi="微软雅黑" w:cs="微软雅黑"/>
          <w:sz w:val="21"/>
          <w:szCs w:val="21"/>
        </w:rPr>
      </w:pPr>
      <w:r w:rsidRPr="00C15DDD">
        <w:rPr>
          <w:rFonts w:ascii="微软雅黑" w:eastAsia="微软雅黑" w:hAnsi="微软雅黑" w:cs="微软雅黑"/>
          <w:sz w:val="21"/>
          <w:szCs w:val="21"/>
        </w:rPr>
        <w:t>SET character_set_connection = utf8;用来指定数据返回给客户端的编码方式</w:t>
      </w:r>
    </w:p>
    <w:p w:rsidR="00C15DDD" w:rsidRPr="00C15DDD" w:rsidRDefault="00C15DDD" w:rsidP="00276E53">
      <w:pPr>
        <w:pStyle w:val="a9"/>
        <w:numPr>
          <w:ilvl w:val="0"/>
          <w:numId w:val="80"/>
        </w:numPr>
        <w:spacing w:before="0" w:after="0" w:line="360" w:lineRule="auto"/>
        <w:ind w:right="0" w:firstLineChars="0"/>
        <w:rPr>
          <w:rFonts w:ascii="微软雅黑" w:eastAsia="微软雅黑" w:hAnsi="微软雅黑" w:cs="微软雅黑"/>
          <w:sz w:val="21"/>
          <w:szCs w:val="21"/>
        </w:rPr>
      </w:pPr>
      <w:r>
        <w:rPr>
          <w:rFonts w:ascii="微软雅黑" w:eastAsia="微软雅黑" w:hAnsi="微软雅黑" w:cs="微软雅黑"/>
          <w:sz w:val="21"/>
          <w:szCs w:val="21"/>
        </w:rPr>
        <w:tab/>
        <w:t>mysql –utest –ptest –P8066 --</w:t>
      </w:r>
      <w:r w:rsidRPr="00C15DDD">
        <w:rPr>
          <w:rFonts w:ascii="微软雅黑" w:eastAsia="微软雅黑" w:hAnsi="微软雅黑" w:cs="微软雅黑"/>
          <w:sz w:val="21"/>
          <w:szCs w:val="21"/>
        </w:rPr>
        <w:t>default-character-set</w:t>
      </w:r>
      <w:r>
        <w:rPr>
          <w:rFonts w:ascii="微软雅黑" w:eastAsia="微软雅黑" w:hAnsi="微软雅黑" w:cs="微软雅黑"/>
          <w:sz w:val="21"/>
          <w:szCs w:val="21"/>
        </w:rPr>
        <w:t>=gbk</w:t>
      </w:r>
    </w:p>
    <w:p w:rsidR="00F628D8" w:rsidRDefault="003650A8" w:rsidP="00276E53">
      <w:pPr>
        <w:pStyle w:val="a9"/>
        <w:numPr>
          <w:ilvl w:val="1"/>
          <w:numId w:val="77"/>
        </w:numPr>
        <w:spacing w:before="0" w:after="0" w:line="360" w:lineRule="auto"/>
        <w:ind w:left="567" w:right="0" w:firstLineChars="0"/>
        <w:outlineLvl w:val="2"/>
        <w:rPr>
          <w:rFonts w:ascii="微软雅黑" w:eastAsia="微软雅黑" w:hAnsi="微软雅黑"/>
          <w:b/>
          <w:sz w:val="30"/>
          <w:szCs w:val="30"/>
        </w:rPr>
      </w:pPr>
      <w:bookmarkStart w:id="566" w:name="_Toc439369102"/>
      <w:r>
        <w:rPr>
          <w:rFonts w:ascii="微软雅黑" w:eastAsia="微软雅黑" w:hAnsi="微软雅黑"/>
          <w:b/>
          <w:sz w:val="30"/>
          <w:szCs w:val="30"/>
        </w:rPr>
        <w:t>M</w:t>
      </w:r>
      <w:r>
        <w:rPr>
          <w:rFonts w:ascii="微软雅黑" w:eastAsia="微软雅黑" w:hAnsi="微软雅黑" w:hint="eastAsia"/>
          <w:b/>
          <w:sz w:val="30"/>
          <w:szCs w:val="30"/>
        </w:rPr>
        <w:t>ycat</w:t>
      </w:r>
      <w:r>
        <w:rPr>
          <w:rFonts w:ascii="微软雅黑" w:eastAsia="微软雅黑" w:hAnsi="微软雅黑"/>
          <w:b/>
          <w:sz w:val="30"/>
          <w:szCs w:val="30"/>
        </w:rPr>
        <w:t>无法登陆</w:t>
      </w:r>
      <w:r w:rsidR="000C4BDD" w:rsidRPr="000C4BDD">
        <w:rPr>
          <w:rFonts w:ascii="微软雅黑" w:eastAsia="微软雅黑" w:hAnsi="微软雅黑"/>
          <w:b/>
          <w:sz w:val="30"/>
          <w:szCs w:val="30"/>
        </w:rPr>
        <w:t xml:space="preserve">Access </w:t>
      </w:r>
      <w:commentRangeStart w:id="567"/>
      <w:r w:rsidR="000C4BDD" w:rsidRPr="000C4BDD">
        <w:rPr>
          <w:rFonts w:ascii="微软雅黑" w:eastAsia="微软雅黑" w:hAnsi="微软雅黑"/>
          <w:b/>
          <w:sz w:val="30"/>
          <w:szCs w:val="30"/>
        </w:rPr>
        <w:t>denied</w:t>
      </w:r>
      <w:commentRangeEnd w:id="567"/>
      <w:r w:rsidR="000C4BDD">
        <w:rPr>
          <w:rStyle w:val="af"/>
        </w:rPr>
        <w:commentReference w:id="567"/>
      </w:r>
      <w:bookmarkEnd w:id="566"/>
    </w:p>
    <w:p w:rsidR="003650A8" w:rsidRDefault="000C4BDD" w:rsidP="000C4BDD">
      <w:pPr>
        <w:pStyle w:val="a9"/>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答</w:t>
      </w:r>
      <w:r>
        <w:rPr>
          <w:rFonts w:ascii="微软雅黑" w:eastAsia="微软雅黑" w:hAnsi="微软雅黑" w:cs="微软雅黑"/>
          <w:sz w:val="21"/>
          <w:szCs w:val="21"/>
        </w:rPr>
        <w:t>：</w:t>
      </w:r>
      <w:r w:rsidRPr="000C4BDD">
        <w:rPr>
          <w:rFonts w:ascii="微软雅黑" w:eastAsia="微软雅黑" w:hAnsi="微软雅黑" w:cs="微软雅黑"/>
          <w:sz w:val="21"/>
          <w:szCs w:val="21"/>
        </w:rPr>
        <w:t>M</w:t>
      </w:r>
      <w:r w:rsidRPr="000C4BDD">
        <w:rPr>
          <w:rFonts w:ascii="微软雅黑" w:eastAsia="微软雅黑" w:hAnsi="微软雅黑" w:cs="微软雅黑" w:hint="eastAsia"/>
          <w:sz w:val="21"/>
          <w:szCs w:val="21"/>
        </w:rPr>
        <w:t>ycat正常</w:t>
      </w:r>
      <w:r>
        <w:rPr>
          <w:rFonts w:ascii="微软雅黑" w:eastAsia="微软雅黑" w:hAnsi="微软雅黑" w:cs="微软雅黑" w:hint="eastAsia"/>
          <w:sz w:val="21"/>
          <w:szCs w:val="21"/>
        </w:rPr>
        <w:t>安装</w:t>
      </w:r>
      <w:r>
        <w:rPr>
          <w:rFonts w:ascii="微软雅黑" w:eastAsia="微软雅黑" w:hAnsi="微软雅黑" w:cs="微软雅黑"/>
          <w:sz w:val="21"/>
          <w:szCs w:val="21"/>
        </w:rPr>
        <w:t>配置完成，登陆mycat出现以下错误：</w:t>
      </w:r>
    </w:p>
    <w:p w:rsidR="000C4BDD" w:rsidRPr="000C4BDD" w:rsidRDefault="000C4BDD" w:rsidP="000C4BDD">
      <w:pPr>
        <w:pStyle w:val="a9"/>
        <w:spacing w:before="0" w:after="0" w:line="360" w:lineRule="auto"/>
        <w:ind w:left="0" w:right="0" w:firstLineChars="200" w:firstLine="420"/>
        <w:rPr>
          <w:rFonts w:ascii="微软雅黑" w:eastAsia="微软雅黑" w:hAnsi="微软雅黑" w:cs="微软雅黑"/>
          <w:sz w:val="21"/>
          <w:szCs w:val="21"/>
        </w:rPr>
      </w:pPr>
      <w:r w:rsidRPr="000C4BDD">
        <w:rPr>
          <w:rFonts w:ascii="微软雅黑" w:eastAsia="微软雅黑" w:hAnsi="微软雅黑" w:cs="微软雅黑"/>
          <w:sz w:val="21"/>
          <w:szCs w:val="21"/>
        </w:rPr>
        <w:t>[mysql@master ~]$ mysql -utest -ptest -P8066</w:t>
      </w:r>
    </w:p>
    <w:p w:rsidR="000C4BDD" w:rsidRDefault="000C4BDD" w:rsidP="000C4BDD">
      <w:pPr>
        <w:pStyle w:val="a9"/>
        <w:spacing w:before="0" w:after="0" w:line="360" w:lineRule="auto"/>
        <w:ind w:left="0" w:right="0" w:firstLineChars="200" w:firstLine="420"/>
        <w:rPr>
          <w:rFonts w:ascii="微软雅黑" w:eastAsia="微软雅黑" w:hAnsi="微软雅黑" w:cs="微软雅黑"/>
          <w:sz w:val="21"/>
          <w:szCs w:val="21"/>
        </w:rPr>
      </w:pPr>
      <w:r w:rsidRPr="000C4BDD">
        <w:rPr>
          <w:rFonts w:ascii="微软雅黑" w:eastAsia="微软雅黑" w:hAnsi="微软雅黑" w:cs="微软雅黑"/>
          <w:sz w:val="21"/>
          <w:szCs w:val="21"/>
        </w:rPr>
        <w:t>ERROR 1045 (28000): Access denied for user 'test'@'localhost' (using password: YES)</w:t>
      </w:r>
    </w:p>
    <w:p w:rsidR="000C4BDD" w:rsidRPr="000C4BDD" w:rsidRDefault="000C4BDD" w:rsidP="000C4BDD">
      <w:pPr>
        <w:pStyle w:val="a9"/>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请</w:t>
      </w:r>
      <w:r>
        <w:rPr>
          <w:rFonts w:ascii="微软雅黑" w:eastAsia="微软雅黑" w:hAnsi="微软雅黑" w:cs="微软雅黑"/>
          <w:sz w:val="21"/>
          <w:szCs w:val="21"/>
        </w:rPr>
        <w:t>检查</w:t>
      </w:r>
      <w:r>
        <w:rPr>
          <w:rFonts w:ascii="微软雅黑" w:eastAsia="微软雅黑" w:hAnsi="微软雅黑" w:cs="微软雅黑" w:hint="eastAsia"/>
          <w:sz w:val="21"/>
          <w:szCs w:val="21"/>
        </w:rPr>
        <w:t>在schema</w:t>
      </w:r>
      <w:r>
        <w:rPr>
          <w:rFonts w:ascii="微软雅黑" w:eastAsia="微软雅黑" w:hAnsi="微软雅黑" w:cs="微软雅黑"/>
          <w:sz w:val="21"/>
          <w:szCs w:val="21"/>
        </w:rPr>
        <w:t>.xml</w:t>
      </w:r>
      <w:r>
        <w:rPr>
          <w:rFonts w:ascii="微软雅黑" w:eastAsia="微软雅黑" w:hAnsi="微软雅黑" w:cs="微软雅黑" w:hint="eastAsia"/>
          <w:sz w:val="21"/>
          <w:szCs w:val="21"/>
        </w:rPr>
        <w:t>中</w:t>
      </w:r>
      <w:r>
        <w:rPr>
          <w:rFonts w:ascii="微软雅黑" w:eastAsia="微软雅黑" w:hAnsi="微软雅黑" w:cs="微软雅黑"/>
          <w:sz w:val="21"/>
          <w:szCs w:val="21"/>
        </w:rPr>
        <w:t>的相关dataHost的mysql主机的登陆权限，一般都是因为配置的mysql的用户登陆权限不符合，</w:t>
      </w:r>
      <w:r>
        <w:rPr>
          <w:rFonts w:ascii="微软雅黑" w:eastAsia="微软雅黑" w:hAnsi="微软雅黑" w:cs="微软雅黑" w:hint="eastAsia"/>
          <w:sz w:val="21"/>
          <w:szCs w:val="21"/>
        </w:rPr>
        <w:t>mysql</w:t>
      </w:r>
      <w:r w:rsidR="00D05EDF">
        <w:rPr>
          <w:rFonts w:ascii="微软雅黑" w:eastAsia="微软雅黑" w:hAnsi="微软雅黑" w:cs="微软雅黑" w:hint="eastAsia"/>
          <w:sz w:val="21"/>
          <w:szCs w:val="21"/>
        </w:rPr>
        <w:t>用户</w:t>
      </w:r>
      <w:r>
        <w:rPr>
          <w:rFonts w:ascii="微软雅黑" w:eastAsia="微软雅黑" w:hAnsi="微软雅黑" w:cs="微软雅黑"/>
          <w:sz w:val="21"/>
          <w:szCs w:val="21"/>
        </w:rPr>
        <w:t>权限</w:t>
      </w:r>
      <w:r w:rsidR="00D05EDF">
        <w:rPr>
          <w:rFonts w:ascii="微软雅黑" w:eastAsia="微软雅黑" w:hAnsi="微软雅黑" w:cs="微软雅黑" w:hint="eastAsia"/>
          <w:sz w:val="21"/>
          <w:szCs w:val="21"/>
        </w:rPr>
        <w:t>管理</w:t>
      </w:r>
      <w:r>
        <w:rPr>
          <w:rFonts w:ascii="微软雅黑" w:eastAsia="微软雅黑" w:hAnsi="微软雅黑" w:cs="微软雅黑"/>
          <w:sz w:val="21"/>
          <w:szCs w:val="21"/>
        </w:rPr>
        <w:t>不熟悉的请自己度娘。只有一种情况</w:t>
      </w:r>
      <w:r>
        <w:rPr>
          <w:rFonts w:ascii="微软雅黑" w:eastAsia="微软雅黑" w:hAnsi="微软雅黑" w:cs="微软雅黑" w:hint="eastAsia"/>
          <w:sz w:val="21"/>
          <w:szCs w:val="21"/>
        </w:rPr>
        <w:t>例外</w:t>
      </w:r>
      <w:r>
        <w:rPr>
          <w:rFonts w:ascii="微软雅黑" w:eastAsia="微软雅黑" w:hAnsi="微软雅黑" w:cs="微软雅黑"/>
          <w:sz w:val="21"/>
          <w:szCs w:val="21"/>
        </w:rPr>
        <w:t>，</w:t>
      </w:r>
      <w:r>
        <w:rPr>
          <w:rFonts w:ascii="微软雅黑" w:eastAsia="微软雅黑" w:hAnsi="微软雅黑" w:cs="微软雅黑" w:hint="eastAsia"/>
          <w:sz w:val="21"/>
          <w:szCs w:val="21"/>
        </w:rPr>
        <w:t>mycat</w:t>
      </w:r>
      <w:r>
        <w:rPr>
          <w:rFonts w:ascii="微软雅黑" w:eastAsia="微软雅黑" w:hAnsi="微软雅黑" w:cs="微软雅黑"/>
          <w:sz w:val="21"/>
          <w:szCs w:val="21"/>
        </w:rPr>
        <w:t>和mysql主机都部署在同一台设备，其中主机localhost的权限配置正确，</w:t>
      </w:r>
      <w:r w:rsidR="00D05EDF">
        <w:rPr>
          <w:rFonts w:ascii="微软雅黑" w:eastAsia="微软雅黑" w:hAnsi="微软雅黑" w:cs="微软雅黑" w:hint="eastAsia"/>
          <w:sz w:val="21"/>
          <w:szCs w:val="21"/>
        </w:rPr>
        <w:t>使用</w:t>
      </w:r>
      <w:r w:rsidR="00D05EDF">
        <w:rPr>
          <w:rFonts w:ascii="微软雅黑" w:eastAsia="微软雅黑" w:hAnsi="微软雅黑" w:cs="微软雅黑"/>
          <w:sz w:val="21"/>
          <w:szCs w:val="21"/>
        </w:rPr>
        <w:t>-hlocalhost</w:t>
      </w:r>
      <w:r w:rsidR="00D05EDF">
        <w:rPr>
          <w:rFonts w:ascii="微软雅黑" w:eastAsia="微软雅黑" w:hAnsi="微软雅黑" w:cs="微软雅黑" w:hint="eastAsia"/>
          <w:sz w:val="21"/>
          <w:szCs w:val="21"/>
        </w:rPr>
        <w:t>能正确</w:t>
      </w:r>
      <w:r w:rsidR="00D05EDF">
        <w:rPr>
          <w:rFonts w:ascii="微软雅黑" w:eastAsia="微软雅黑" w:hAnsi="微软雅黑" w:cs="微软雅黑"/>
          <w:sz w:val="21"/>
          <w:szCs w:val="21"/>
        </w:rPr>
        <w:t>登陆mysql</w:t>
      </w:r>
      <w:r>
        <w:rPr>
          <w:rFonts w:ascii="微软雅黑" w:eastAsia="微软雅黑" w:hAnsi="微软雅黑" w:cs="微软雅黑"/>
          <w:sz w:val="21"/>
          <w:szCs w:val="21"/>
        </w:rPr>
        <w:t>但是无法登陆</w:t>
      </w:r>
      <w:r w:rsidR="00D05EDF">
        <w:rPr>
          <w:rFonts w:ascii="微软雅黑" w:eastAsia="微软雅黑" w:hAnsi="微软雅黑" w:cs="微软雅黑" w:hint="eastAsia"/>
          <w:sz w:val="21"/>
          <w:szCs w:val="21"/>
        </w:rPr>
        <w:t>mycat</w:t>
      </w:r>
      <w:r>
        <w:rPr>
          <w:rFonts w:ascii="微软雅黑" w:eastAsia="微软雅黑" w:hAnsi="微软雅黑" w:cs="微软雅黑"/>
          <w:sz w:val="21"/>
          <w:szCs w:val="21"/>
        </w:rPr>
        <w:t>的情况，请使用</w:t>
      </w:r>
      <w:r>
        <w:rPr>
          <w:rFonts w:ascii="微软雅黑" w:eastAsia="微软雅黑" w:hAnsi="微软雅黑" w:cs="微软雅黑" w:hint="eastAsia"/>
          <w:sz w:val="21"/>
          <w:szCs w:val="21"/>
        </w:rPr>
        <w:t>-</w:t>
      </w:r>
      <w:r>
        <w:rPr>
          <w:rFonts w:ascii="微软雅黑" w:eastAsia="微软雅黑" w:hAnsi="微软雅黑" w:cs="微软雅黑"/>
          <w:sz w:val="21"/>
          <w:szCs w:val="21"/>
        </w:rPr>
        <w:t>h127.0.0.1</w:t>
      </w:r>
      <w:r>
        <w:rPr>
          <w:rFonts w:ascii="微软雅黑" w:eastAsia="微软雅黑" w:hAnsi="微软雅黑" w:cs="微软雅黑" w:hint="eastAsia"/>
          <w:sz w:val="21"/>
          <w:szCs w:val="21"/>
        </w:rPr>
        <w:t>登陆，</w:t>
      </w:r>
      <w:r w:rsidR="00723681">
        <w:rPr>
          <w:rFonts w:ascii="微软雅黑" w:eastAsia="微软雅黑" w:hAnsi="微软雅黑" w:cs="微软雅黑" w:hint="eastAsia"/>
          <w:sz w:val="21"/>
          <w:szCs w:val="21"/>
        </w:rPr>
        <w:t>或者</w:t>
      </w:r>
      <w:r w:rsidR="00723681">
        <w:rPr>
          <w:rFonts w:ascii="微软雅黑" w:eastAsia="微软雅黑" w:hAnsi="微软雅黑" w:cs="微软雅黑"/>
          <w:sz w:val="21"/>
          <w:szCs w:val="21"/>
        </w:rPr>
        <w:t>本地网络实际地址，</w:t>
      </w:r>
      <w:r>
        <w:rPr>
          <w:rFonts w:ascii="微软雅黑" w:eastAsia="微软雅黑" w:hAnsi="微软雅黑" w:cs="微软雅黑"/>
          <w:sz w:val="21"/>
          <w:szCs w:val="21"/>
        </w:rPr>
        <w:t>不要使用-hlocalhost，很多使用者反馈</w:t>
      </w:r>
      <w:r>
        <w:rPr>
          <w:rFonts w:ascii="微软雅黑" w:eastAsia="微软雅黑" w:hAnsi="微软雅黑" w:cs="微软雅黑" w:hint="eastAsia"/>
          <w:sz w:val="21"/>
          <w:szCs w:val="21"/>
        </w:rPr>
        <w:t>此</w:t>
      </w:r>
      <w:r>
        <w:rPr>
          <w:rFonts w:ascii="微软雅黑" w:eastAsia="微软雅黑" w:hAnsi="微软雅黑" w:cs="微软雅黑"/>
          <w:sz w:val="21"/>
          <w:szCs w:val="21"/>
        </w:rPr>
        <w:t>问题，原因未</w:t>
      </w:r>
      <w:r>
        <w:rPr>
          <w:rFonts w:ascii="微软雅黑" w:eastAsia="微软雅黑" w:hAnsi="微软雅黑" w:cs="微软雅黑" w:hint="eastAsia"/>
          <w:sz w:val="21"/>
          <w:szCs w:val="21"/>
        </w:rPr>
        <w:t>明</w:t>
      </w:r>
      <w:r>
        <w:rPr>
          <w:rFonts w:ascii="微软雅黑" w:eastAsia="微软雅黑" w:hAnsi="微软雅黑" w:cs="微软雅黑"/>
          <w:sz w:val="21"/>
          <w:szCs w:val="21"/>
        </w:rPr>
        <w:t>。</w:t>
      </w:r>
    </w:p>
    <w:p w:rsidR="003650A8" w:rsidRDefault="00270D5A" w:rsidP="00276E53">
      <w:pPr>
        <w:pStyle w:val="a9"/>
        <w:numPr>
          <w:ilvl w:val="1"/>
          <w:numId w:val="77"/>
        </w:numPr>
        <w:spacing w:before="0" w:after="0" w:line="360" w:lineRule="auto"/>
        <w:ind w:left="567" w:right="0" w:firstLineChars="0"/>
        <w:outlineLvl w:val="2"/>
        <w:rPr>
          <w:rFonts w:ascii="微软雅黑" w:eastAsia="微软雅黑" w:hAnsi="微软雅黑"/>
          <w:b/>
          <w:sz w:val="30"/>
          <w:szCs w:val="30"/>
        </w:rPr>
      </w:pPr>
      <w:bookmarkStart w:id="568" w:name="_Toc439369103"/>
      <w:r>
        <w:rPr>
          <w:rFonts w:ascii="微软雅黑" w:eastAsia="微软雅黑" w:hAnsi="微软雅黑"/>
          <w:b/>
          <w:sz w:val="30"/>
          <w:szCs w:val="30"/>
        </w:rPr>
        <w:t>M</w:t>
      </w:r>
      <w:r>
        <w:rPr>
          <w:rFonts w:ascii="微软雅黑" w:eastAsia="微软雅黑" w:hAnsi="微软雅黑" w:hint="eastAsia"/>
          <w:b/>
          <w:sz w:val="30"/>
          <w:szCs w:val="30"/>
        </w:rPr>
        <w:t>ycat</w:t>
      </w:r>
      <w:r>
        <w:rPr>
          <w:rFonts w:ascii="微软雅黑" w:eastAsia="微软雅黑" w:hAnsi="微软雅黑"/>
          <w:b/>
          <w:sz w:val="30"/>
          <w:szCs w:val="30"/>
        </w:rPr>
        <w:t>的分片</w:t>
      </w:r>
      <w:r w:rsidR="00A57820">
        <w:rPr>
          <w:rFonts w:ascii="微软雅黑" w:eastAsia="微软雅黑" w:hAnsi="微软雅黑" w:hint="eastAsia"/>
          <w:b/>
          <w:sz w:val="30"/>
          <w:szCs w:val="30"/>
        </w:rPr>
        <w:t>数据插入</w:t>
      </w:r>
      <w:r w:rsidR="00004D53">
        <w:rPr>
          <w:rFonts w:ascii="微软雅黑" w:eastAsia="微软雅黑" w:hAnsi="微软雅黑" w:hint="eastAsia"/>
          <w:b/>
          <w:sz w:val="30"/>
          <w:szCs w:val="30"/>
        </w:rPr>
        <w:t>报</w:t>
      </w:r>
      <w:r>
        <w:rPr>
          <w:rFonts w:ascii="微软雅黑" w:eastAsia="微软雅黑" w:hAnsi="微软雅黑"/>
          <w:b/>
          <w:sz w:val="30"/>
          <w:szCs w:val="30"/>
        </w:rPr>
        <w:t>异常</w:t>
      </w:r>
      <w:r w:rsidR="00A57820">
        <w:rPr>
          <w:rFonts w:ascii="微软雅黑" w:eastAsia="微软雅黑" w:hAnsi="微软雅黑" w:hint="eastAsia"/>
          <w:b/>
          <w:sz w:val="30"/>
          <w:szCs w:val="30"/>
        </w:rPr>
        <w:t>Index</w:t>
      </w:r>
      <w:r w:rsidR="00A57820">
        <w:rPr>
          <w:rFonts w:ascii="微软雅黑" w:eastAsia="微软雅黑" w:hAnsi="微软雅黑"/>
          <w:b/>
          <w:sz w:val="30"/>
          <w:szCs w:val="30"/>
        </w:rPr>
        <w:t>OutofBoundException</w:t>
      </w:r>
      <w:bookmarkEnd w:id="568"/>
    </w:p>
    <w:p w:rsidR="00270D5A" w:rsidRPr="00A57820" w:rsidRDefault="00A57820" w:rsidP="00A57820">
      <w:pPr>
        <w:pStyle w:val="a9"/>
        <w:spacing w:before="0" w:after="0" w:line="360" w:lineRule="auto"/>
        <w:ind w:left="0" w:right="0" w:firstLineChars="200" w:firstLine="420"/>
        <w:rPr>
          <w:rFonts w:ascii="微软雅黑" w:eastAsia="微软雅黑" w:hAnsi="微软雅黑" w:cs="微软雅黑"/>
          <w:sz w:val="21"/>
          <w:szCs w:val="21"/>
        </w:rPr>
      </w:pPr>
      <w:r w:rsidRPr="00A57820">
        <w:rPr>
          <w:rFonts w:ascii="微软雅黑" w:eastAsia="微软雅黑" w:hAnsi="微软雅黑" w:cs="微软雅黑" w:hint="eastAsia"/>
          <w:sz w:val="21"/>
          <w:szCs w:val="21"/>
        </w:rPr>
        <w:t>答</w:t>
      </w:r>
      <w:r>
        <w:rPr>
          <w:rFonts w:ascii="微软雅黑" w:eastAsia="微软雅黑" w:hAnsi="微软雅黑" w:cs="微软雅黑" w:hint="eastAsia"/>
          <w:sz w:val="21"/>
          <w:szCs w:val="21"/>
        </w:rPr>
        <w:t>：</w:t>
      </w:r>
      <w:r>
        <w:rPr>
          <w:rFonts w:ascii="微软雅黑" w:eastAsia="微软雅黑" w:hAnsi="微软雅黑" w:cs="微软雅黑"/>
          <w:sz w:val="21"/>
          <w:szCs w:val="21"/>
        </w:rPr>
        <w:t>在一些配置了分片策略的表进行数据插入时报错</w:t>
      </w:r>
      <w:r>
        <w:rPr>
          <w:rFonts w:ascii="微软雅黑" w:eastAsia="微软雅黑" w:hAnsi="微软雅黑" w:cs="微软雅黑" w:hint="eastAsia"/>
          <w:sz w:val="21"/>
          <w:szCs w:val="21"/>
        </w:rPr>
        <w:t>，常见的</w:t>
      </w:r>
      <w:r>
        <w:rPr>
          <w:rFonts w:ascii="微软雅黑" w:eastAsia="微软雅黑" w:hAnsi="微软雅黑" w:cs="微软雅黑"/>
          <w:sz w:val="21"/>
          <w:szCs w:val="21"/>
        </w:rPr>
        <w:t>报错信息如下：</w:t>
      </w:r>
      <w:r>
        <w:rPr>
          <w:rFonts w:ascii="微软雅黑" w:eastAsia="微软雅黑" w:hAnsi="微软雅黑" w:cs="微软雅黑" w:hint="eastAsia"/>
          <w:sz w:val="21"/>
          <w:szCs w:val="21"/>
        </w:rPr>
        <w:t>java.lang.IndexOutOfBoundsException:Index:4,size:3这类</w:t>
      </w:r>
      <w:r>
        <w:rPr>
          <w:rFonts w:ascii="微软雅黑" w:eastAsia="微软雅黑" w:hAnsi="微软雅黑" w:cs="微软雅黑"/>
          <w:sz w:val="21"/>
          <w:szCs w:val="21"/>
        </w:rPr>
        <w:t>报错通常由于分片策略配置不对引起，请</w:t>
      </w:r>
      <w:r w:rsidR="00B72C7C">
        <w:rPr>
          <w:rFonts w:ascii="微软雅黑" w:eastAsia="微软雅黑" w:hAnsi="微软雅黑" w:cs="微软雅黑" w:hint="eastAsia"/>
          <w:sz w:val="21"/>
          <w:szCs w:val="21"/>
        </w:rPr>
        <w:t>仔细</w:t>
      </w:r>
      <w:r w:rsidR="00B72C7C">
        <w:rPr>
          <w:rFonts w:ascii="微软雅黑" w:eastAsia="微软雅黑" w:hAnsi="微软雅黑" w:cs="微软雅黑"/>
          <w:sz w:val="21"/>
          <w:szCs w:val="21"/>
        </w:rPr>
        <w:t>检查并理解分片策略的配置，例如</w:t>
      </w:r>
      <w:r w:rsidR="00BC56B6">
        <w:rPr>
          <w:rFonts w:ascii="微软雅黑" w:eastAsia="微软雅黑" w:hAnsi="微软雅黑" w:cs="微软雅黑" w:hint="eastAsia"/>
          <w:sz w:val="21"/>
          <w:szCs w:val="21"/>
        </w:rPr>
        <w:t>：</w:t>
      </w:r>
      <w:r w:rsidR="00B72C7C">
        <w:rPr>
          <w:rFonts w:ascii="微软雅黑" w:eastAsia="微软雅黑" w:hAnsi="微软雅黑" w:cs="微软雅黑"/>
          <w:sz w:val="21"/>
          <w:szCs w:val="21"/>
        </w:rPr>
        <w:t>使用</w:t>
      </w:r>
      <w:r w:rsidR="00BC56B6" w:rsidRPr="00BC56B6">
        <w:rPr>
          <w:rFonts w:ascii="微软雅黑" w:eastAsia="微软雅黑" w:hAnsi="微软雅黑" w:cs="微软雅黑"/>
          <w:sz w:val="21"/>
          <w:szCs w:val="21"/>
        </w:rPr>
        <w:t>固定分片hash算法</w:t>
      </w:r>
      <w:r w:rsidR="00BC56B6">
        <w:rPr>
          <w:rFonts w:ascii="微软雅黑" w:eastAsia="微软雅黑" w:hAnsi="微软雅黑" w:cs="微软雅黑" w:hint="eastAsia"/>
          <w:sz w:val="21"/>
          <w:szCs w:val="21"/>
        </w:rPr>
        <w:t>，</w:t>
      </w:r>
      <w:r w:rsidR="00BC56B6" w:rsidRPr="00BC56B6">
        <w:rPr>
          <w:rFonts w:ascii="微软雅黑" w:eastAsia="微软雅黑" w:hAnsi="微软雅黑" w:cs="微软雅黑"/>
          <w:sz w:val="21"/>
          <w:szCs w:val="21"/>
        </w:rPr>
        <w:t>PartitionByLong</w:t>
      </w:r>
      <w:r w:rsidR="00BC56B6">
        <w:rPr>
          <w:rFonts w:ascii="微软雅黑" w:eastAsia="微软雅黑" w:hAnsi="微软雅黑" w:cs="微软雅黑" w:hint="eastAsia"/>
          <w:sz w:val="21"/>
          <w:szCs w:val="21"/>
        </w:rPr>
        <w:t>策略，</w:t>
      </w:r>
      <w:r w:rsidR="00BC56B6">
        <w:rPr>
          <w:rFonts w:ascii="微软雅黑" w:eastAsia="微软雅黑" w:hAnsi="微软雅黑" w:cs="微软雅黑"/>
          <w:sz w:val="21"/>
          <w:szCs w:val="21"/>
        </w:rPr>
        <w:t>如果</w:t>
      </w:r>
      <w:r w:rsidR="00BC56B6">
        <w:rPr>
          <w:rFonts w:ascii="微软雅黑" w:eastAsia="微软雅黑" w:hAnsi="微软雅黑" w:cs="微软雅黑" w:hint="eastAsia"/>
          <w:sz w:val="21"/>
          <w:szCs w:val="21"/>
        </w:rPr>
        <w:t>schema</w:t>
      </w:r>
      <w:r w:rsidR="00BC56B6">
        <w:rPr>
          <w:rFonts w:ascii="微软雅黑" w:eastAsia="微软雅黑" w:hAnsi="微软雅黑" w:cs="微软雅黑"/>
          <w:sz w:val="21"/>
          <w:szCs w:val="21"/>
        </w:rPr>
        <w:t>.xml</w:t>
      </w:r>
      <w:r w:rsidR="00BC56B6">
        <w:rPr>
          <w:rFonts w:ascii="微软雅黑" w:eastAsia="微软雅黑" w:hAnsi="微软雅黑" w:cs="微软雅黑" w:hint="eastAsia"/>
          <w:sz w:val="21"/>
          <w:szCs w:val="21"/>
        </w:rPr>
        <w:t>里面</w:t>
      </w:r>
      <w:r w:rsidR="00BC56B6">
        <w:rPr>
          <w:rFonts w:ascii="微软雅黑" w:eastAsia="微软雅黑" w:hAnsi="微软雅黑" w:cs="微软雅黑"/>
          <w:sz w:val="21"/>
          <w:szCs w:val="21"/>
        </w:rPr>
        <w:t>设置的分片数量</w:t>
      </w:r>
      <w:r w:rsidR="00A37BE3">
        <w:rPr>
          <w:rFonts w:ascii="微软雅黑" w:eastAsia="微软雅黑" w:hAnsi="微软雅黑" w:cs="微软雅黑" w:hint="eastAsia"/>
          <w:sz w:val="21"/>
          <w:szCs w:val="21"/>
        </w:rPr>
        <w:t>data</w:t>
      </w:r>
      <w:r w:rsidR="00A37BE3">
        <w:rPr>
          <w:rFonts w:ascii="微软雅黑" w:eastAsia="微软雅黑" w:hAnsi="微软雅黑" w:cs="微软雅黑"/>
          <w:sz w:val="21"/>
          <w:szCs w:val="21"/>
        </w:rPr>
        <w:t>Node</w:t>
      </w:r>
      <w:r w:rsidR="00BC56B6">
        <w:rPr>
          <w:rFonts w:ascii="微软雅黑" w:eastAsia="微软雅黑" w:hAnsi="微软雅黑" w:cs="微软雅黑"/>
          <w:sz w:val="21"/>
          <w:szCs w:val="21"/>
        </w:rPr>
        <w:t>和</w:t>
      </w:r>
      <w:r w:rsidR="00BC56B6">
        <w:rPr>
          <w:rFonts w:ascii="微软雅黑" w:eastAsia="微软雅黑" w:hAnsi="微软雅黑" w:cs="微软雅黑" w:hint="eastAsia"/>
          <w:sz w:val="21"/>
          <w:szCs w:val="21"/>
        </w:rPr>
        <w:t>rule</w:t>
      </w:r>
      <w:r w:rsidR="00BC56B6">
        <w:rPr>
          <w:rFonts w:ascii="微软雅黑" w:eastAsia="微软雅黑" w:hAnsi="微软雅黑" w:cs="微软雅黑"/>
          <w:sz w:val="21"/>
          <w:szCs w:val="21"/>
        </w:rPr>
        <w:t>.xml</w:t>
      </w:r>
      <w:r w:rsidR="00BC56B6">
        <w:rPr>
          <w:rFonts w:ascii="微软雅黑" w:eastAsia="微软雅黑" w:hAnsi="微软雅黑" w:cs="微软雅黑" w:hint="eastAsia"/>
          <w:sz w:val="21"/>
          <w:szCs w:val="21"/>
        </w:rPr>
        <w:t>配置</w:t>
      </w:r>
      <w:r w:rsidR="00BC56B6">
        <w:rPr>
          <w:rFonts w:ascii="微软雅黑" w:eastAsia="微软雅黑" w:hAnsi="微软雅黑" w:cs="微软雅黑"/>
          <w:sz w:val="21"/>
          <w:szCs w:val="21"/>
        </w:rPr>
        <w:t>的</w:t>
      </w:r>
      <w:r w:rsidR="00BC56B6" w:rsidRPr="003B7924">
        <w:rPr>
          <w:rFonts w:ascii="微软雅黑" w:eastAsia="微软雅黑" w:hAnsi="微软雅黑" w:cs="微软雅黑" w:hint="eastAsia"/>
          <w:sz w:val="21"/>
          <w:szCs w:val="21"/>
        </w:rPr>
        <w:t>partitionCount 分片个数</w:t>
      </w:r>
      <w:r w:rsidR="00BC56B6">
        <w:rPr>
          <w:rFonts w:ascii="微软雅黑" w:eastAsia="微软雅黑" w:hAnsi="微软雅黑" w:cs="微软雅黑" w:hint="eastAsia"/>
          <w:sz w:val="21"/>
          <w:szCs w:val="21"/>
        </w:rPr>
        <w:t>不</w:t>
      </w:r>
      <w:r w:rsidR="00BC56B6">
        <w:rPr>
          <w:rFonts w:ascii="微软雅黑" w:eastAsia="微软雅黑" w:hAnsi="微软雅黑" w:cs="微软雅黑"/>
          <w:sz w:val="21"/>
          <w:szCs w:val="21"/>
        </w:rPr>
        <w:t>一致</w:t>
      </w:r>
      <w:r w:rsidR="00BC56B6">
        <w:rPr>
          <w:rFonts w:ascii="微软雅黑" w:eastAsia="微软雅黑" w:hAnsi="微软雅黑" w:cs="微软雅黑" w:hint="eastAsia"/>
          <w:sz w:val="21"/>
          <w:szCs w:val="21"/>
        </w:rPr>
        <w:t>，尤其是</w:t>
      </w:r>
      <w:r w:rsidR="00BC56B6">
        <w:rPr>
          <w:rFonts w:ascii="微软雅黑" w:eastAsia="微软雅黑" w:hAnsi="微软雅黑" w:cs="微软雅黑"/>
          <w:sz w:val="21"/>
          <w:szCs w:val="21"/>
        </w:rPr>
        <w:t>出现分片数量</w:t>
      </w:r>
      <w:r w:rsidR="00A37BE3">
        <w:rPr>
          <w:rFonts w:ascii="微软雅黑" w:eastAsia="微软雅黑" w:hAnsi="微软雅黑" w:cs="微软雅黑" w:hint="eastAsia"/>
          <w:sz w:val="21"/>
          <w:szCs w:val="21"/>
        </w:rPr>
        <w:t>dataNode</w:t>
      </w:r>
      <w:r w:rsidR="00BC56B6">
        <w:rPr>
          <w:rFonts w:ascii="微软雅黑" w:eastAsia="微软雅黑" w:hAnsi="微软雅黑" w:cs="微软雅黑"/>
          <w:sz w:val="21"/>
          <w:szCs w:val="21"/>
        </w:rPr>
        <w:t>小于</w:t>
      </w:r>
      <w:r w:rsidR="00BC56B6" w:rsidRPr="003B7924">
        <w:rPr>
          <w:rFonts w:ascii="微软雅黑" w:eastAsia="微软雅黑" w:hAnsi="微软雅黑" w:cs="微软雅黑" w:hint="eastAsia"/>
          <w:sz w:val="21"/>
          <w:szCs w:val="21"/>
        </w:rPr>
        <w:t>partitionCount</w:t>
      </w:r>
      <w:r w:rsidR="00BC56B6">
        <w:rPr>
          <w:rFonts w:ascii="微软雅黑" w:eastAsia="微软雅黑" w:hAnsi="微软雅黑" w:cs="微软雅黑" w:hint="eastAsia"/>
          <w:sz w:val="21"/>
          <w:szCs w:val="21"/>
        </w:rPr>
        <w:t>数量</w:t>
      </w:r>
      <w:r w:rsidR="00BC56B6">
        <w:rPr>
          <w:rFonts w:ascii="微软雅黑" w:eastAsia="微软雅黑" w:hAnsi="微软雅黑" w:cs="微软雅黑"/>
          <w:sz w:val="21"/>
          <w:szCs w:val="21"/>
        </w:rPr>
        <w:t>的情况</w:t>
      </w:r>
      <w:r w:rsidR="00BC56B6">
        <w:rPr>
          <w:rFonts w:ascii="微软雅黑" w:eastAsia="微软雅黑" w:hAnsi="微软雅黑" w:cs="微软雅黑" w:hint="eastAsia"/>
          <w:sz w:val="21"/>
          <w:szCs w:val="21"/>
        </w:rPr>
        <w:t>，插入</w:t>
      </w:r>
      <w:r w:rsidR="00BC56B6">
        <w:rPr>
          <w:rFonts w:ascii="微软雅黑" w:eastAsia="微软雅黑" w:hAnsi="微软雅黑" w:cs="微软雅黑"/>
          <w:sz w:val="21"/>
          <w:szCs w:val="21"/>
        </w:rPr>
        <w:t>数据就</w:t>
      </w:r>
      <w:r w:rsidR="00BC56B6">
        <w:rPr>
          <w:rFonts w:ascii="微软雅黑" w:eastAsia="微软雅黑" w:hAnsi="微软雅黑" w:cs="微软雅黑" w:hint="eastAsia"/>
          <w:sz w:val="21"/>
          <w:szCs w:val="21"/>
        </w:rPr>
        <w:t>可能会</w:t>
      </w:r>
      <w:r w:rsidR="00BC56B6">
        <w:rPr>
          <w:rFonts w:ascii="微软雅黑" w:eastAsia="微软雅黑" w:hAnsi="微软雅黑" w:cs="微软雅黑"/>
          <w:sz w:val="21"/>
          <w:szCs w:val="21"/>
        </w:rPr>
        <w:t>报错</w:t>
      </w:r>
      <w:r w:rsidR="00BC56B6">
        <w:rPr>
          <w:rFonts w:ascii="微软雅黑" w:eastAsia="微软雅黑" w:hAnsi="微软雅黑" w:cs="微软雅黑" w:hint="eastAsia"/>
          <w:sz w:val="21"/>
          <w:szCs w:val="21"/>
        </w:rPr>
        <w:t>。</w:t>
      </w:r>
      <w:r w:rsidR="00BC56B6">
        <w:rPr>
          <w:rFonts w:ascii="微软雅黑" w:eastAsia="微软雅黑" w:hAnsi="微软雅黑" w:cs="微软雅黑"/>
          <w:sz w:val="21"/>
          <w:szCs w:val="21"/>
        </w:rPr>
        <w:t>很多使用者都没有仔细</w:t>
      </w:r>
      <w:r w:rsidR="00BC56B6">
        <w:rPr>
          <w:rFonts w:ascii="微软雅黑" w:eastAsia="微软雅黑" w:hAnsi="微软雅黑" w:cs="微软雅黑" w:hint="eastAsia"/>
          <w:sz w:val="21"/>
          <w:szCs w:val="21"/>
        </w:rPr>
        <w:t>理解</w:t>
      </w:r>
      <w:r w:rsidR="00BC56B6">
        <w:rPr>
          <w:rFonts w:ascii="微软雅黑" w:eastAsia="微软雅黑" w:hAnsi="微软雅黑" w:cs="微软雅黑"/>
          <w:sz w:val="21"/>
          <w:szCs w:val="21"/>
        </w:rPr>
        <w:t>文档</w:t>
      </w:r>
      <w:r w:rsidR="00A37BE3">
        <w:rPr>
          <w:rFonts w:ascii="微软雅黑" w:eastAsia="微软雅黑" w:hAnsi="微软雅黑" w:cs="微软雅黑" w:hint="eastAsia"/>
          <w:sz w:val="21"/>
          <w:szCs w:val="21"/>
        </w:rPr>
        <w:t>中</w:t>
      </w:r>
      <w:r w:rsidR="00BC56B6">
        <w:rPr>
          <w:rFonts w:ascii="微软雅黑" w:eastAsia="微软雅黑" w:hAnsi="微软雅黑" w:cs="微软雅黑"/>
          <w:sz w:val="21"/>
          <w:szCs w:val="21"/>
        </w:rPr>
        <w:t>对分片策略的说明，</w:t>
      </w:r>
      <w:r w:rsidR="00A37BE3">
        <w:rPr>
          <w:rFonts w:ascii="微软雅黑" w:eastAsia="微软雅黑" w:hAnsi="微软雅黑" w:cs="微软雅黑" w:hint="eastAsia"/>
          <w:sz w:val="21"/>
          <w:szCs w:val="21"/>
        </w:rPr>
        <w:t>用</w:t>
      </w:r>
      <w:r w:rsidR="00BC56B6">
        <w:rPr>
          <w:rFonts w:ascii="微软雅黑" w:eastAsia="微软雅黑" w:hAnsi="微软雅黑" w:cs="微软雅黑"/>
          <w:sz w:val="21"/>
          <w:szCs w:val="21"/>
        </w:rPr>
        <w:t>默认</w:t>
      </w:r>
      <w:r w:rsidR="00BC56B6">
        <w:rPr>
          <w:rFonts w:ascii="微软雅黑" w:eastAsia="微软雅黑" w:hAnsi="微软雅黑" w:cs="微软雅黑" w:hint="eastAsia"/>
          <w:sz w:val="21"/>
          <w:szCs w:val="21"/>
        </w:rPr>
        <w:t>rule</w:t>
      </w:r>
      <w:r w:rsidR="00BC56B6">
        <w:rPr>
          <w:rFonts w:ascii="微软雅黑" w:eastAsia="微软雅黑" w:hAnsi="微软雅黑" w:cs="微软雅黑"/>
          <w:sz w:val="21"/>
          <w:szCs w:val="21"/>
        </w:rPr>
        <w:t>.xml配置的</w:t>
      </w:r>
      <w:r w:rsidR="00BC56B6">
        <w:rPr>
          <w:rFonts w:ascii="微软雅黑" w:eastAsia="微软雅黑" w:hAnsi="微软雅黑" w:cs="微软雅黑" w:hint="eastAsia"/>
          <w:sz w:val="21"/>
          <w:szCs w:val="21"/>
        </w:rPr>
        <w:t>值</w:t>
      </w:r>
      <w:r w:rsidR="00A37BE3">
        <w:rPr>
          <w:rFonts w:ascii="微软雅黑" w:eastAsia="微软雅黑" w:hAnsi="微软雅黑" w:cs="微软雅黑" w:hint="eastAsia"/>
          <w:sz w:val="21"/>
          <w:szCs w:val="21"/>
        </w:rPr>
        <w:t>，</w:t>
      </w:r>
      <w:r w:rsidR="00BC56B6">
        <w:rPr>
          <w:rFonts w:ascii="微软雅黑" w:eastAsia="微软雅黑" w:hAnsi="微软雅黑" w:cs="微软雅黑"/>
          <w:sz w:val="21"/>
          <w:szCs w:val="21"/>
        </w:rPr>
        <w:t>没有</w:t>
      </w:r>
      <w:r w:rsidR="00BC56B6">
        <w:rPr>
          <w:rFonts w:ascii="微软雅黑" w:eastAsia="微软雅黑" w:hAnsi="微软雅黑" w:cs="微软雅黑" w:hint="eastAsia"/>
          <w:sz w:val="21"/>
          <w:szCs w:val="21"/>
        </w:rPr>
        <w:t>和</w:t>
      </w:r>
      <w:r w:rsidR="00BC56B6">
        <w:rPr>
          <w:rFonts w:ascii="微软雅黑" w:eastAsia="微软雅黑" w:hAnsi="微软雅黑" w:cs="微软雅黑"/>
          <w:sz w:val="21"/>
          <w:szCs w:val="21"/>
        </w:rPr>
        <w:t>自己实际使用环境进行参数核实就</w:t>
      </w:r>
      <w:r w:rsidR="00A37BE3">
        <w:rPr>
          <w:rFonts w:ascii="微软雅黑" w:eastAsia="微软雅黑" w:hAnsi="微软雅黑" w:cs="微软雅黑" w:hint="eastAsia"/>
          <w:sz w:val="21"/>
          <w:szCs w:val="21"/>
        </w:rPr>
        <w:t>进行</w:t>
      </w:r>
      <w:r w:rsidR="00A37BE3">
        <w:rPr>
          <w:rFonts w:ascii="微软雅黑" w:eastAsia="微软雅黑" w:hAnsi="微软雅黑" w:cs="微软雅黑"/>
          <w:sz w:val="21"/>
          <w:szCs w:val="21"/>
        </w:rPr>
        <w:t>分片</w:t>
      </w:r>
      <w:r w:rsidR="00A37BE3">
        <w:rPr>
          <w:rFonts w:ascii="微软雅黑" w:eastAsia="微软雅黑" w:hAnsi="微软雅黑" w:cs="微软雅黑" w:hint="eastAsia"/>
          <w:sz w:val="21"/>
          <w:szCs w:val="21"/>
        </w:rPr>
        <w:t>策略</w:t>
      </w:r>
      <w:r w:rsidR="00BC56B6">
        <w:rPr>
          <w:rFonts w:ascii="微软雅黑" w:eastAsia="微软雅黑" w:hAnsi="微软雅黑" w:cs="微软雅黑"/>
          <w:sz w:val="21"/>
          <w:szCs w:val="21"/>
        </w:rPr>
        <w:t>使用造成这类问题居多。</w:t>
      </w:r>
    </w:p>
    <w:p w:rsidR="00270D5A" w:rsidRDefault="00A57820" w:rsidP="00276E53">
      <w:pPr>
        <w:pStyle w:val="a9"/>
        <w:numPr>
          <w:ilvl w:val="1"/>
          <w:numId w:val="77"/>
        </w:numPr>
        <w:spacing w:before="0" w:after="0" w:line="360" w:lineRule="auto"/>
        <w:ind w:left="567" w:right="0" w:firstLineChars="0"/>
        <w:outlineLvl w:val="2"/>
        <w:rPr>
          <w:rFonts w:ascii="微软雅黑" w:eastAsia="微软雅黑" w:hAnsi="微软雅黑"/>
          <w:b/>
          <w:sz w:val="30"/>
          <w:szCs w:val="30"/>
        </w:rPr>
      </w:pPr>
      <w:bookmarkStart w:id="569" w:name="_Toc439369104"/>
      <w:r>
        <w:rPr>
          <w:rFonts w:ascii="微软雅黑" w:eastAsia="微软雅黑" w:hAnsi="微软雅黑"/>
          <w:b/>
          <w:sz w:val="30"/>
          <w:szCs w:val="30"/>
        </w:rPr>
        <w:lastRenderedPageBreak/>
        <w:t>M</w:t>
      </w:r>
      <w:r>
        <w:rPr>
          <w:rFonts w:ascii="微软雅黑" w:eastAsia="微软雅黑" w:hAnsi="微软雅黑" w:hint="eastAsia"/>
          <w:b/>
          <w:sz w:val="30"/>
          <w:szCs w:val="30"/>
        </w:rPr>
        <w:t>ycat</w:t>
      </w:r>
      <w:r>
        <w:rPr>
          <w:rFonts w:ascii="微软雅黑" w:eastAsia="微软雅黑" w:hAnsi="微软雅黑"/>
          <w:b/>
          <w:sz w:val="30"/>
          <w:szCs w:val="30"/>
        </w:rPr>
        <w:t xml:space="preserve"> ER</w:t>
      </w:r>
      <w:r>
        <w:rPr>
          <w:rFonts w:ascii="微软雅黑" w:eastAsia="微软雅黑" w:hAnsi="微软雅黑" w:hint="eastAsia"/>
          <w:b/>
          <w:sz w:val="30"/>
          <w:szCs w:val="30"/>
        </w:rPr>
        <w:t>分片</w:t>
      </w:r>
      <w:r w:rsidR="00DB6996">
        <w:rPr>
          <w:rFonts w:ascii="微软雅黑" w:eastAsia="微软雅黑" w:hAnsi="微软雅黑" w:hint="eastAsia"/>
          <w:b/>
          <w:sz w:val="30"/>
          <w:szCs w:val="30"/>
        </w:rPr>
        <w:t>子</w:t>
      </w:r>
      <w:r>
        <w:rPr>
          <w:rFonts w:ascii="微软雅黑" w:eastAsia="微软雅黑" w:hAnsi="微软雅黑"/>
          <w:b/>
          <w:sz w:val="30"/>
          <w:szCs w:val="30"/>
        </w:rPr>
        <w:t>表数据插入报错</w:t>
      </w:r>
      <w:bookmarkEnd w:id="569"/>
    </w:p>
    <w:p w:rsidR="00A57820" w:rsidRPr="00B24B29" w:rsidRDefault="00B24B29" w:rsidP="00B24B29">
      <w:pPr>
        <w:pStyle w:val="a9"/>
        <w:spacing w:before="0" w:after="0" w:line="360" w:lineRule="auto"/>
        <w:ind w:left="0" w:right="0" w:firstLineChars="200" w:firstLine="420"/>
        <w:rPr>
          <w:rFonts w:ascii="微软雅黑" w:eastAsia="微软雅黑" w:hAnsi="微软雅黑" w:cs="微软雅黑"/>
          <w:sz w:val="21"/>
          <w:szCs w:val="21"/>
        </w:rPr>
      </w:pPr>
      <w:r w:rsidRPr="00B24B29">
        <w:rPr>
          <w:rFonts w:ascii="微软雅黑" w:eastAsia="微软雅黑" w:hAnsi="微软雅黑" w:cs="微软雅黑" w:hint="eastAsia"/>
          <w:sz w:val="21"/>
          <w:szCs w:val="21"/>
        </w:rPr>
        <w:t>答</w:t>
      </w:r>
      <w:r w:rsidRPr="00B24B29">
        <w:rPr>
          <w:rFonts w:ascii="微软雅黑" w:eastAsia="微软雅黑" w:hAnsi="微软雅黑" w:cs="微软雅黑"/>
          <w:sz w:val="21"/>
          <w:szCs w:val="21"/>
        </w:rPr>
        <w:t>：</w:t>
      </w:r>
      <w:r>
        <w:rPr>
          <w:rFonts w:ascii="微软雅黑" w:eastAsia="微软雅黑" w:hAnsi="微软雅黑" w:cs="微软雅黑" w:hint="eastAsia"/>
          <w:sz w:val="21"/>
          <w:szCs w:val="21"/>
        </w:rPr>
        <w:t>一般</w:t>
      </w:r>
      <w:r>
        <w:rPr>
          <w:rFonts w:ascii="微软雅黑" w:eastAsia="微软雅黑" w:hAnsi="微软雅黑" w:cs="微软雅黑"/>
          <w:sz w:val="21"/>
          <w:szCs w:val="21"/>
        </w:rPr>
        <w:t>都是插入子表时出现</w:t>
      </w:r>
      <w:r>
        <w:rPr>
          <w:rFonts w:ascii="微软雅黑" w:eastAsia="微软雅黑" w:hAnsi="微软雅黑" w:cs="微软雅黑" w:hint="eastAsia"/>
          <w:sz w:val="21"/>
          <w:szCs w:val="21"/>
        </w:rPr>
        <w:t>不能</w:t>
      </w:r>
      <w:r>
        <w:rPr>
          <w:rFonts w:ascii="微软雅黑" w:eastAsia="微软雅黑" w:hAnsi="微软雅黑" w:cs="微软雅黑"/>
          <w:sz w:val="21"/>
          <w:szCs w:val="21"/>
        </w:rPr>
        <w:t>找到父节点的报错</w:t>
      </w:r>
      <w:r>
        <w:rPr>
          <w:rFonts w:ascii="微软雅黑" w:eastAsia="微软雅黑" w:hAnsi="微软雅黑" w:cs="微软雅黑" w:hint="eastAsia"/>
          <w:sz w:val="21"/>
          <w:szCs w:val="21"/>
        </w:rPr>
        <w:t>。</w:t>
      </w:r>
      <w:r w:rsidR="00DB6996">
        <w:rPr>
          <w:rFonts w:ascii="微软雅黑" w:eastAsia="微软雅黑" w:hAnsi="微软雅黑" w:cs="微软雅黑" w:hint="eastAsia"/>
          <w:sz w:val="21"/>
          <w:szCs w:val="21"/>
        </w:rPr>
        <w:t>报错</w:t>
      </w:r>
      <w:r w:rsidR="00DB6996">
        <w:rPr>
          <w:rFonts w:ascii="微软雅黑" w:eastAsia="微软雅黑" w:hAnsi="微软雅黑" w:cs="微软雅黑"/>
          <w:sz w:val="21"/>
          <w:szCs w:val="21"/>
        </w:rPr>
        <w:t>信息如：</w:t>
      </w:r>
      <w:r w:rsidR="00DB6996" w:rsidRPr="00DB6996">
        <w:rPr>
          <w:rFonts w:ascii="微软雅黑" w:eastAsia="微软雅黑" w:hAnsi="微软雅黑" w:cs="微软雅黑"/>
          <w:sz w:val="21"/>
          <w:szCs w:val="21"/>
        </w:rPr>
        <w:t xml:space="preserve"> [Err] 1064 - can't find (root) parent sharding node for sql</w:t>
      </w:r>
      <w:r w:rsidR="00DB6996">
        <w:rPr>
          <w:rFonts w:ascii="微软雅黑" w:eastAsia="微软雅黑" w:hAnsi="微软雅黑" w:cs="微软雅黑" w:hint="eastAsia"/>
          <w:sz w:val="21"/>
          <w:szCs w:val="21"/>
        </w:rPr>
        <w:t>:。</w:t>
      </w:r>
      <w:r w:rsidR="00DB6996">
        <w:rPr>
          <w:rFonts w:ascii="微软雅黑" w:eastAsia="微软雅黑" w:hAnsi="微软雅黑" w:cs="微软雅黑"/>
          <w:sz w:val="21"/>
          <w:szCs w:val="21"/>
        </w:rPr>
        <w:t>此类</w:t>
      </w:r>
      <w:r w:rsidR="00DB6996">
        <w:rPr>
          <w:rFonts w:ascii="微软雅黑" w:eastAsia="微软雅黑" w:hAnsi="微软雅黑" w:cs="微软雅黑" w:hint="eastAsia"/>
          <w:sz w:val="21"/>
          <w:szCs w:val="21"/>
        </w:rPr>
        <w:t>ER</w:t>
      </w:r>
      <w:r w:rsidR="00DB6996">
        <w:rPr>
          <w:rFonts w:ascii="微软雅黑" w:eastAsia="微软雅黑" w:hAnsi="微软雅黑" w:cs="微软雅黑"/>
          <w:sz w:val="21"/>
          <w:szCs w:val="21"/>
        </w:rPr>
        <w:t>表的插入操作</w:t>
      </w:r>
      <w:r w:rsidR="00DB6996">
        <w:rPr>
          <w:rFonts w:ascii="微软雅黑" w:eastAsia="微软雅黑" w:hAnsi="微软雅黑" w:cs="微软雅黑" w:hint="eastAsia"/>
          <w:sz w:val="21"/>
          <w:szCs w:val="21"/>
        </w:rPr>
        <w:t>不能</w:t>
      </w:r>
      <w:r w:rsidR="00DB6996">
        <w:rPr>
          <w:rFonts w:ascii="微软雅黑" w:eastAsia="微软雅黑" w:hAnsi="微软雅黑" w:cs="微软雅黑"/>
          <w:sz w:val="21"/>
          <w:szCs w:val="21"/>
        </w:rPr>
        <w:t>做为一个事务进行数据提交，</w:t>
      </w:r>
      <w:r w:rsidR="00DB6996">
        <w:rPr>
          <w:rFonts w:ascii="微软雅黑" w:eastAsia="微软雅黑" w:hAnsi="微软雅黑" w:cs="微软雅黑" w:hint="eastAsia"/>
          <w:sz w:val="21"/>
          <w:szCs w:val="21"/>
        </w:rPr>
        <w:t>如果</w:t>
      </w:r>
      <w:r w:rsidR="00DB6996">
        <w:rPr>
          <w:rFonts w:ascii="微软雅黑" w:eastAsia="微软雅黑" w:hAnsi="微软雅黑" w:cs="微软雅黑"/>
          <w:sz w:val="21"/>
          <w:szCs w:val="21"/>
        </w:rPr>
        <w:t>父子表在一个事务中进行提交，显然在事务没有提交前子表</w:t>
      </w:r>
      <w:r w:rsidR="00DB6996">
        <w:rPr>
          <w:rFonts w:ascii="微软雅黑" w:eastAsia="微软雅黑" w:hAnsi="微软雅黑" w:cs="微软雅黑" w:hint="eastAsia"/>
          <w:sz w:val="21"/>
          <w:szCs w:val="21"/>
        </w:rPr>
        <w:t>是</w:t>
      </w:r>
      <w:r w:rsidR="00DB6996">
        <w:rPr>
          <w:rFonts w:ascii="微软雅黑" w:eastAsia="微软雅黑" w:hAnsi="微软雅黑" w:cs="微软雅黑"/>
          <w:sz w:val="21"/>
          <w:szCs w:val="21"/>
        </w:rPr>
        <w:t>无法查到父表的数据的，</w:t>
      </w:r>
      <w:r w:rsidR="00DB6996">
        <w:rPr>
          <w:rFonts w:ascii="微软雅黑" w:eastAsia="微软雅黑" w:hAnsi="微软雅黑" w:cs="微软雅黑" w:hint="eastAsia"/>
          <w:sz w:val="21"/>
          <w:szCs w:val="21"/>
        </w:rPr>
        <w:t>因此</w:t>
      </w:r>
      <w:r w:rsidR="00DB6996">
        <w:rPr>
          <w:rFonts w:ascii="微软雅黑" w:eastAsia="微软雅黑" w:hAnsi="微软雅黑" w:cs="微软雅黑"/>
          <w:sz w:val="21"/>
          <w:szCs w:val="21"/>
        </w:rPr>
        <w:t>就无法确定sharding node</w:t>
      </w:r>
      <w:r w:rsidR="00DB6996">
        <w:rPr>
          <w:rFonts w:ascii="微软雅黑" w:eastAsia="微软雅黑" w:hAnsi="微软雅黑" w:cs="微软雅黑" w:hint="eastAsia"/>
          <w:sz w:val="21"/>
          <w:szCs w:val="21"/>
        </w:rPr>
        <w:t>。</w:t>
      </w:r>
      <w:r w:rsidR="00DB6996">
        <w:rPr>
          <w:rFonts w:ascii="微软雅黑" w:eastAsia="微软雅黑" w:hAnsi="微软雅黑" w:cs="微软雅黑"/>
          <w:sz w:val="21"/>
          <w:szCs w:val="21"/>
        </w:rPr>
        <w:t>如果是ER关系的表在插入数据时不能</w:t>
      </w:r>
      <w:r w:rsidR="00DB6996">
        <w:rPr>
          <w:rFonts w:ascii="微软雅黑" w:eastAsia="微软雅黑" w:hAnsi="微软雅黑" w:cs="微软雅黑" w:hint="eastAsia"/>
          <w:sz w:val="21"/>
          <w:szCs w:val="21"/>
        </w:rPr>
        <w:t>在</w:t>
      </w:r>
      <w:r w:rsidR="00DB6996">
        <w:rPr>
          <w:rFonts w:ascii="微软雅黑" w:eastAsia="微软雅黑" w:hAnsi="微软雅黑" w:cs="微软雅黑"/>
          <w:sz w:val="21"/>
          <w:szCs w:val="21"/>
        </w:rPr>
        <w:t>同一个事务中提交数据</w:t>
      </w:r>
      <w:r w:rsidR="00DB6996">
        <w:rPr>
          <w:rFonts w:ascii="微软雅黑" w:eastAsia="微软雅黑" w:hAnsi="微软雅黑" w:cs="微软雅黑" w:hint="eastAsia"/>
          <w:sz w:val="21"/>
          <w:szCs w:val="21"/>
        </w:rPr>
        <w:t>，</w:t>
      </w:r>
      <w:r w:rsidR="00DB6996">
        <w:rPr>
          <w:rFonts w:ascii="微软雅黑" w:eastAsia="微软雅黑" w:hAnsi="微软雅黑" w:cs="微软雅黑"/>
          <w:sz w:val="21"/>
          <w:szCs w:val="21"/>
        </w:rPr>
        <w:t>只能分开提交</w:t>
      </w:r>
      <w:r w:rsidR="00DB6996">
        <w:rPr>
          <w:rFonts w:ascii="微软雅黑" w:eastAsia="微软雅黑" w:hAnsi="微软雅黑" w:cs="微软雅黑" w:hint="eastAsia"/>
          <w:sz w:val="21"/>
          <w:szCs w:val="21"/>
        </w:rPr>
        <w:t>。</w:t>
      </w:r>
    </w:p>
    <w:p w:rsidR="00A57820" w:rsidRDefault="00D009E3" w:rsidP="00276E53">
      <w:pPr>
        <w:pStyle w:val="a9"/>
        <w:numPr>
          <w:ilvl w:val="1"/>
          <w:numId w:val="77"/>
        </w:numPr>
        <w:spacing w:before="0" w:after="0" w:line="360" w:lineRule="auto"/>
        <w:ind w:left="567" w:right="0" w:firstLineChars="0"/>
        <w:outlineLvl w:val="2"/>
        <w:rPr>
          <w:rFonts w:ascii="微软雅黑" w:eastAsia="微软雅黑" w:hAnsi="微软雅黑"/>
          <w:b/>
          <w:sz w:val="30"/>
          <w:szCs w:val="30"/>
        </w:rPr>
      </w:pPr>
      <w:bookmarkStart w:id="570" w:name="_Toc439369105"/>
      <w:r>
        <w:rPr>
          <w:rFonts w:ascii="微软雅黑" w:eastAsia="微软雅黑" w:hAnsi="微软雅黑"/>
          <w:b/>
          <w:sz w:val="30"/>
          <w:szCs w:val="30"/>
        </w:rPr>
        <w:t>M</w:t>
      </w:r>
      <w:r>
        <w:rPr>
          <w:rFonts w:ascii="微软雅黑" w:eastAsia="微软雅黑" w:hAnsi="微软雅黑" w:hint="eastAsia"/>
          <w:b/>
          <w:sz w:val="30"/>
          <w:szCs w:val="30"/>
        </w:rPr>
        <w:t>ycat</w:t>
      </w:r>
      <w:r>
        <w:rPr>
          <w:rFonts w:ascii="微软雅黑" w:eastAsia="微软雅黑" w:hAnsi="微软雅黑"/>
          <w:b/>
          <w:sz w:val="30"/>
          <w:szCs w:val="30"/>
        </w:rPr>
        <w:t>最大内存无法调整至</w:t>
      </w:r>
      <w:r>
        <w:rPr>
          <w:rFonts w:ascii="微软雅黑" w:eastAsia="微软雅黑" w:hAnsi="微软雅黑" w:hint="eastAsia"/>
          <w:b/>
          <w:sz w:val="30"/>
          <w:szCs w:val="30"/>
        </w:rPr>
        <w:t>4</w:t>
      </w:r>
      <w:r>
        <w:rPr>
          <w:rFonts w:ascii="微软雅黑" w:eastAsia="微软雅黑" w:hAnsi="微软雅黑"/>
          <w:b/>
          <w:sz w:val="30"/>
          <w:szCs w:val="30"/>
        </w:rPr>
        <w:t>G以上</w:t>
      </w:r>
      <w:bookmarkEnd w:id="570"/>
    </w:p>
    <w:p w:rsidR="00D009E3" w:rsidRPr="00B24B29" w:rsidRDefault="00D009E3" w:rsidP="00D009E3">
      <w:pPr>
        <w:pStyle w:val="a9"/>
        <w:spacing w:before="0" w:after="0" w:line="360" w:lineRule="auto"/>
        <w:ind w:left="0" w:right="0" w:firstLineChars="200" w:firstLine="420"/>
        <w:rPr>
          <w:rFonts w:ascii="微软雅黑" w:eastAsia="微软雅黑" w:hAnsi="微软雅黑" w:cs="微软雅黑"/>
          <w:sz w:val="21"/>
          <w:szCs w:val="21"/>
        </w:rPr>
      </w:pPr>
      <w:r w:rsidRPr="00B24B29">
        <w:rPr>
          <w:rFonts w:ascii="微软雅黑" w:eastAsia="微软雅黑" w:hAnsi="微软雅黑" w:cs="微软雅黑" w:hint="eastAsia"/>
          <w:sz w:val="21"/>
          <w:szCs w:val="21"/>
        </w:rPr>
        <w:t>答</w:t>
      </w:r>
      <w:r w:rsidRPr="00B24B29">
        <w:rPr>
          <w:rFonts w:ascii="微软雅黑" w:eastAsia="微软雅黑" w:hAnsi="微软雅黑" w:cs="微软雅黑"/>
          <w:sz w:val="21"/>
          <w:szCs w:val="21"/>
        </w:rPr>
        <w:t>：</w:t>
      </w:r>
      <w:r>
        <w:rPr>
          <w:rFonts w:ascii="微软雅黑" w:eastAsia="微软雅黑" w:hAnsi="微软雅黑" w:cs="微软雅黑" w:hint="eastAsia"/>
          <w:sz w:val="21"/>
          <w:szCs w:val="21"/>
        </w:rPr>
        <w:t>mycat</w:t>
      </w:r>
      <w:r>
        <w:rPr>
          <w:rFonts w:ascii="微软雅黑" w:eastAsia="微软雅黑" w:hAnsi="微软雅黑" w:cs="微软雅黑"/>
          <w:sz w:val="21"/>
          <w:szCs w:val="21"/>
        </w:rPr>
        <w:t>1.4</w:t>
      </w:r>
      <w:r>
        <w:rPr>
          <w:rFonts w:ascii="微软雅黑" w:eastAsia="微软雅黑" w:hAnsi="微软雅黑" w:cs="微软雅黑" w:hint="eastAsia"/>
          <w:sz w:val="21"/>
          <w:szCs w:val="21"/>
        </w:rPr>
        <w:t>的JVM</w:t>
      </w:r>
      <w:r>
        <w:rPr>
          <w:rFonts w:ascii="微软雅黑" w:eastAsia="微软雅黑" w:hAnsi="微软雅黑" w:cs="微软雅黑"/>
          <w:sz w:val="21"/>
          <w:szCs w:val="21"/>
        </w:rPr>
        <w:t>使用最大内存调整</w:t>
      </w:r>
      <w:r>
        <w:rPr>
          <w:rFonts w:ascii="微软雅黑" w:eastAsia="微软雅黑" w:hAnsi="微软雅黑" w:cs="微软雅黑" w:hint="eastAsia"/>
          <w:sz w:val="21"/>
          <w:szCs w:val="21"/>
        </w:rPr>
        <w:t>如果</w:t>
      </w:r>
      <w:r>
        <w:rPr>
          <w:rFonts w:ascii="微软雅黑" w:eastAsia="微软雅黑" w:hAnsi="微软雅黑" w:cs="微软雅黑"/>
          <w:sz w:val="21"/>
          <w:szCs w:val="21"/>
        </w:rPr>
        <w:t>超过</w:t>
      </w:r>
      <w:r>
        <w:rPr>
          <w:rFonts w:ascii="微软雅黑" w:eastAsia="微软雅黑" w:hAnsi="微软雅黑" w:cs="微软雅黑" w:hint="eastAsia"/>
          <w:sz w:val="21"/>
          <w:szCs w:val="21"/>
        </w:rPr>
        <w:t>4</w:t>
      </w:r>
      <w:r>
        <w:rPr>
          <w:rFonts w:ascii="微软雅黑" w:eastAsia="微软雅黑" w:hAnsi="微软雅黑" w:cs="微软雅黑"/>
          <w:sz w:val="21"/>
          <w:szCs w:val="21"/>
        </w:rPr>
        <w:t>G大小，不能使用</w:t>
      </w:r>
      <w:r w:rsidRPr="00D009E3">
        <w:rPr>
          <w:rFonts w:ascii="微软雅黑" w:eastAsia="微软雅黑" w:hAnsi="微软雅黑" w:cs="微软雅黑"/>
          <w:sz w:val="21"/>
          <w:szCs w:val="21"/>
        </w:rPr>
        <w:t>wrapper.java.maxmemory</w:t>
      </w:r>
      <w:r>
        <w:rPr>
          <w:rFonts w:ascii="微软雅黑" w:eastAsia="微软雅黑" w:hAnsi="微软雅黑" w:cs="微软雅黑" w:hint="eastAsia"/>
          <w:sz w:val="21"/>
          <w:szCs w:val="21"/>
        </w:rPr>
        <w:t>参数</w:t>
      </w:r>
      <w:r>
        <w:rPr>
          <w:rFonts w:ascii="微软雅黑" w:eastAsia="微软雅黑" w:hAnsi="微软雅黑" w:cs="微软雅黑"/>
          <w:sz w:val="21"/>
          <w:szCs w:val="21"/>
        </w:rPr>
        <w:t>，需要</w:t>
      </w:r>
      <w:r>
        <w:rPr>
          <w:rFonts w:ascii="微软雅黑" w:eastAsia="微软雅黑" w:hAnsi="微软雅黑" w:cs="微软雅黑" w:hint="eastAsia"/>
          <w:sz w:val="21"/>
          <w:szCs w:val="21"/>
        </w:rPr>
        <w:t>使用</w:t>
      </w:r>
      <w:r w:rsidRPr="00D009E3">
        <w:rPr>
          <w:rFonts w:ascii="微软雅黑" w:eastAsia="微软雅黑" w:hAnsi="微软雅黑" w:cs="微软雅黑"/>
          <w:sz w:val="21"/>
          <w:szCs w:val="21"/>
        </w:rPr>
        <w:t>wrapper.java.additional</w:t>
      </w:r>
      <w:r>
        <w:rPr>
          <w:rFonts w:ascii="微软雅黑" w:eastAsia="微软雅黑" w:hAnsi="微软雅黑" w:cs="微软雅黑" w:hint="eastAsia"/>
          <w:sz w:val="21"/>
          <w:szCs w:val="21"/>
        </w:rPr>
        <w:t>的</w:t>
      </w:r>
      <w:r>
        <w:rPr>
          <w:rFonts w:ascii="微软雅黑" w:eastAsia="微软雅黑" w:hAnsi="微软雅黑" w:cs="微软雅黑"/>
          <w:sz w:val="21"/>
          <w:szCs w:val="21"/>
        </w:rPr>
        <w:t>写法，注意将</w:t>
      </w:r>
      <w:r w:rsidRPr="00D009E3">
        <w:rPr>
          <w:rFonts w:ascii="微软雅黑" w:eastAsia="微软雅黑" w:hAnsi="微软雅黑" w:cs="微软雅黑"/>
          <w:sz w:val="21"/>
          <w:szCs w:val="21"/>
        </w:rPr>
        <w:t>wrapper.java.maxmemory</w:t>
      </w:r>
      <w:r>
        <w:rPr>
          <w:rFonts w:ascii="微软雅黑" w:eastAsia="微软雅黑" w:hAnsi="微软雅黑" w:cs="微软雅黑" w:hint="eastAsia"/>
          <w:sz w:val="21"/>
          <w:szCs w:val="21"/>
        </w:rPr>
        <w:t>参数</w:t>
      </w:r>
      <w:r>
        <w:rPr>
          <w:rFonts w:ascii="微软雅黑" w:eastAsia="微软雅黑" w:hAnsi="微软雅黑" w:cs="微软雅黑"/>
          <w:sz w:val="21"/>
          <w:szCs w:val="21"/>
        </w:rPr>
        <w:t>注释，</w:t>
      </w:r>
      <w:r>
        <w:rPr>
          <w:rFonts w:ascii="微软雅黑" w:eastAsia="微软雅黑" w:hAnsi="微软雅黑" w:cs="微软雅黑" w:hint="eastAsia"/>
          <w:sz w:val="21"/>
          <w:szCs w:val="21"/>
        </w:rPr>
        <w:t>例如</w:t>
      </w:r>
      <w:r>
        <w:rPr>
          <w:rFonts w:ascii="微软雅黑" w:eastAsia="微软雅黑" w:hAnsi="微软雅黑" w:cs="微软雅黑"/>
          <w:sz w:val="21"/>
          <w:szCs w:val="21"/>
        </w:rPr>
        <w:t>增加最大内存至</w:t>
      </w:r>
      <w:r>
        <w:rPr>
          <w:rFonts w:ascii="微软雅黑" w:eastAsia="微软雅黑" w:hAnsi="微软雅黑" w:cs="微软雅黑" w:hint="eastAsia"/>
          <w:sz w:val="21"/>
          <w:szCs w:val="21"/>
        </w:rPr>
        <w:t>8</w:t>
      </w:r>
      <w:r>
        <w:rPr>
          <w:rFonts w:ascii="微软雅黑" w:eastAsia="微软雅黑" w:hAnsi="微软雅黑" w:cs="微软雅黑"/>
          <w:sz w:val="21"/>
          <w:szCs w:val="21"/>
        </w:rPr>
        <w:t>G：</w:t>
      </w:r>
      <w:r w:rsidRPr="00D009E3">
        <w:rPr>
          <w:rFonts w:ascii="微软雅黑" w:eastAsia="微软雅黑" w:hAnsi="微软雅黑" w:cs="微软雅黑"/>
          <w:sz w:val="21"/>
          <w:szCs w:val="21"/>
        </w:rPr>
        <w:t>wrapper.java.additional.10=-Xmx</w:t>
      </w:r>
      <w:r>
        <w:rPr>
          <w:rFonts w:ascii="微软雅黑" w:eastAsia="微软雅黑" w:hAnsi="微软雅黑" w:cs="微软雅黑"/>
          <w:sz w:val="21"/>
          <w:szCs w:val="21"/>
        </w:rPr>
        <w:t>8</w:t>
      </w:r>
      <w:r w:rsidRPr="00D009E3">
        <w:rPr>
          <w:rFonts w:ascii="微软雅黑" w:eastAsia="微软雅黑" w:hAnsi="微软雅黑" w:cs="微软雅黑"/>
          <w:sz w:val="21"/>
          <w:szCs w:val="21"/>
        </w:rPr>
        <w:t>G</w:t>
      </w:r>
      <w:r>
        <w:rPr>
          <w:rFonts w:ascii="微软雅黑" w:eastAsia="微软雅黑" w:hAnsi="微软雅黑" w:cs="微软雅黑" w:hint="eastAsia"/>
          <w:sz w:val="21"/>
          <w:szCs w:val="21"/>
        </w:rPr>
        <w:t>。</w:t>
      </w:r>
    </w:p>
    <w:p w:rsidR="00D009E3" w:rsidRDefault="00D009E3" w:rsidP="00276E53">
      <w:pPr>
        <w:pStyle w:val="a9"/>
        <w:numPr>
          <w:ilvl w:val="1"/>
          <w:numId w:val="77"/>
        </w:numPr>
        <w:spacing w:before="0" w:after="0" w:line="360" w:lineRule="auto"/>
        <w:ind w:left="567" w:right="0" w:firstLineChars="0"/>
        <w:outlineLvl w:val="2"/>
        <w:rPr>
          <w:rFonts w:ascii="微软雅黑" w:eastAsia="微软雅黑" w:hAnsi="微软雅黑"/>
          <w:b/>
          <w:sz w:val="30"/>
          <w:szCs w:val="30"/>
        </w:rPr>
      </w:pPr>
      <w:bookmarkStart w:id="571" w:name="_Toc439369106"/>
      <w:r>
        <w:rPr>
          <w:rFonts w:ascii="微软雅黑" w:eastAsia="微软雅黑" w:hAnsi="微软雅黑"/>
          <w:b/>
          <w:sz w:val="30"/>
          <w:szCs w:val="30"/>
        </w:rPr>
        <w:t>Mycat</w:t>
      </w:r>
      <w:r w:rsidR="00EA3DD7">
        <w:rPr>
          <w:rFonts w:ascii="微软雅黑" w:eastAsia="微软雅黑" w:hAnsi="微软雅黑" w:hint="eastAsia"/>
          <w:b/>
          <w:sz w:val="30"/>
          <w:szCs w:val="30"/>
        </w:rPr>
        <w:t>使用</w:t>
      </w:r>
      <w:r w:rsidR="00EA3DD7">
        <w:rPr>
          <w:rFonts w:ascii="微软雅黑" w:eastAsia="微软雅黑" w:hAnsi="微软雅黑"/>
          <w:b/>
          <w:sz w:val="30"/>
          <w:szCs w:val="30"/>
        </w:rPr>
        <w:t>过程中</w:t>
      </w:r>
      <w:r>
        <w:rPr>
          <w:rFonts w:ascii="微软雅黑" w:eastAsia="微软雅黑" w:hAnsi="微软雅黑"/>
          <w:b/>
          <w:sz w:val="30"/>
          <w:szCs w:val="30"/>
        </w:rPr>
        <w:t>报错怎么办</w:t>
      </w:r>
      <w:bookmarkEnd w:id="571"/>
    </w:p>
    <w:p w:rsidR="00EA3DD7" w:rsidRPr="00B24B29" w:rsidRDefault="00EA3DD7" w:rsidP="00EA3DD7">
      <w:pPr>
        <w:pStyle w:val="a9"/>
        <w:spacing w:before="0" w:after="0" w:line="360" w:lineRule="auto"/>
        <w:ind w:left="0" w:right="0" w:firstLineChars="200" w:firstLine="420"/>
        <w:rPr>
          <w:rFonts w:ascii="微软雅黑" w:eastAsia="微软雅黑" w:hAnsi="微软雅黑" w:cs="微软雅黑"/>
          <w:sz w:val="21"/>
          <w:szCs w:val="21"/>
        </w:rPr>
      </w:pPr>
      <w:r w:rsidRPr="00B24B29">
        <w:rPr>
          <w:rFonts w:ascii="微软雅黑" w:eastAsia="微软雅黑" w:hAnsi="微软雅黑" w:cs="微软雅黑" w:hint="eastAsia"/>
          <w:sz w:val="21"/>
          <w:szCs w:val="21"/>
        </w:rPr>
        <w:t>答</w:t>
      </w:r>
      <w:r w:rsidRPr="00B24B29">
        <w:rPr>
          <w:rFonts w:ascii="微软雅黑" w:eastAsia="微软雅黑" w:hAnsi="微软雅黑" w:cs="微软雅黑"/>
          <w:sz w:val="21"/>
          <w:szCs w:val="21"/>
        </w:rPr>
        <w:t>：</w:t>
      </w:r>
      <w:r>
        <w:rPr>
          <w:rFonts w:ascii="微软雅黑" w:eastAsia="微软雅黑" w:hAnsi="微软雅黑" w:cs="微软雅黑" w:hint="eastAsia"/>
          <w:sz w:val="21"/>
          <w:szCs w:val="21"/>
        </w:rPr>
        <w:t>记住</w:t>
      </w:r>
      <w:r>
        <w:rPr>
          <w:rFonts w:ascii="微软雅黑" w:eastAsia="微软雅黑" w:hAnsi="微软雅黑" w:cs="微软雅黑"/>
          <w:sz w:val="21"/>
          <w:szCs w:val="21"/>
        </w:rPr>
        <w:t>无论什么时候遇到报错，如果不能第一时间理解报错的原因，首先就去看日志</w:t>
      </w:r>
      <w:r>
        <w:rPr>
          <w:rFonts w:ascii="微软雅黑" w:eastAsia="微软雅黑" w:hAnsi="微软雅黑" w:cs="微软雅黑" w:hint="eastAsia"/>
          <w:sz w:val="21"/>
          <w:szCs w:val="21"/>
        </w:rPr>
        <w:t>，</w:t>
      </w:r>
      <w:r>
        <w:rPr>
          <w:rFonts w:ascii="微软雅黑" w:eastAsia="微软雅黑" w:hAnsi="微软雅黑" w:cs="微软雅黑"/>
          <w:sz w:val="21"/>
          <w:szCs w:val="21"/>
        </w:rPr>
        <w:t>无论是启动</w:t>
      </w:r>
      <w:r>
        <w:rPr>
          <w:rFonts w:ascii="微软雅黑" w:eastAsia="微软雅黑" w:hAnsi="微软雅黑" w:cs="微软雅黑" w:hint="eastAsia"/>
          <w:sz w:val="21"/>
          <w:szCs w:val="21"/>
        </w:rPr>
        <w:t>（</w:t>
      </w:r>
      <w:r w:rsidRPr="00EA3DD7">
        <w:rPr>
          <w:rFonts w:ascii="微软雅黑" w:eastAsia="微软雅黑" w:hAnsi="微软雅黑" w:cs="微软雅黑"/>
          <w:sz w:val="21"/>
          <w:szCs w:val="21"/>
        </w:rPr>
        <w:t>wrapper.log</w:t>
      </w:r>
      <w:r>
        <w:rPr>
          <w:rFonts w:ascii="微软雅黑" w:eastAsia="微软雅黑" w:hAnsi="微软雅黑" w:cs="微软雅黑"/>
          <w:sz w:val="21"/>
          <w:szCs w:val="21"/>
        </w:rPr>
        <w:t>）还是运行过程中</w:t>
      </w:r>
      <w:r>
        <w:rPr>
          <w:rFonts w:ascii="微软雅黑" w:eastAsia="微软雅黑" w:hAnsi="微软雅黑" w:cs="微软雅黑" w:hint="eastAsia"/>
          <w:sz w:val="21"/>
          <w:szCs w:val="21"/>
        </w:rPr>
        <w:t>（</w:t>
      </w:r>
      <w:r w:rsidRPr="00EA3DD7">
        <w:rPr>
          <w:rFonts w:ascii="微软雅黑" w:eastAsia="微软雅黑" w:hAnsi="微软雅黑" w:cs="微软雅黑"/>
          <w:sz w:val="21"/>
          <w:szCs w:val="21"/>
        </w:rPr>
        <w:t>mycat.log</w:t>
      </w:r>
      <w:r>
        <w:rPr>
          <w:rFonts w:ascii="微软雅黑" w:eastAsia="微软雅黑" w:hAnsi="微软雅黑" w:cs="微软雅黑"/>
          <w:sz w:val="21"/>
          <w:szCs w:val="21"/>
        </w:rPr>
        <w:t>），</w:t>
      </w:r>
      <w:r>
        <w:rPr>
          <w:rFonts w:ascii="微软雅黑" w:eastAsia="微软雅黑" w:hAnsi="微软雅黑" w:cs="微软雅黑" w:hint="eastAsia"/>
          <w:sz w:val="21"/>
          <w:szCs w:val="21"/>
        </w:rPr>
        <w:t>请</w:t>
      </w:r>
      <w:r>
        <w:rPr>
          <w:rFonts w:ascii="微软雅黑" w:eastAsia="微软雅黑" w:hAnsi="微软雅黑" w:cs="微软雅黑"/>
          <w:sz w:val="21"/>
          <w:szCs w:val="21"/>
        </w:rPr>
        <w:t>相信良好的</w:t>
      </w:r>
      <w:r>
        <w:rPr>
          <w:rFonts w:ascii="微软雅黑" w:eastAsia="微软雅黑" w:hAnsi="微软雅黑" w:cs="微软雅黑" w:hint="eastAsia"/>
          <w:sz w:val="21"/>
          <w:szCs w:val="21"/>
        </w:rPr>
        <w:t>日志是</w:t>
      </w:r>
      <w:bookmarkStart w:id="572" w:name="_GoBack"/>
      <w:r>
        <w:rPr>
          <w:rFonts w:ascii="微软雅黑" w:eastAsia="微软雅黑" w:hAnsi="微软雅黑" w:cs="微软雅黑"/>
          <w:sz w:val="21"/>
          <w:szCs w:val="21"/>
        </w:rPr>
        <w:t>编程</w:t>
      </w:r>
      <w:bookmarkEnd w:id="572"/>
      <w:r w:rsidR="00386C0E">
        <w:rPr>
          <w:rFonts w:ascii="微软雅黑" w:eastAsia="微软雅黑" w:hAnsi="微软雅黑" w:cs="微软雅黑" w:hint="eastAsia"/>
          <w:sz w:val="21"/>
          <w:szCs w:val="21"/>
        </w:rPr>
        <w:t>查错</w:t>
      </w:r>
      <w:r>
        <w:rPr>
          <w:rFonts w:ascii="微软雅黑" w:eastAsia="微软雅黑" w:hAnsi="微软雅黑" w:cs="微软雅黑" w:hint="eastAsia"/>
          <w:sz w:val="21"/>
          <w:szCs w:val="21"/>
        </w:rPr>
        <w:t>的</w:t>
      </w:r>
      <w:r>
        <w:rPr>
          <w:rFonts w:ascii="微软雅黑" w:eastAsia="微软雅黑" w:hAnsi="微软雅黑" w:cs="微软雅黑"/>
          <w:sz w:val="21"/>
          <w:szCs w:val="21"/>
        </w:rPr>
        <w:t>终极必杀技</w:t>
      </w:r>
      <w:r>
        <w:rPr>
          <w:rFonts w:ascii="微软雅黑" w:eastAsia="微软雅黑" w:hAnsi="微软雅黑" w:cs="微软雅黑" w:hint="eastAsia"/>
          <w:sz w:val="21"/>
          <w:szCs w:val="21"/>
        </w:rPr>
        <w:t>。日志</w:t>
      </w:r>
      <w:r>
        <w:rPr>
          <w:rFonts w:ascii="微软雅黑" w:eastAsia="微软雅黑" w:hAnsi="微软雅黑" w:cs="微软雅黑"/>
          <w:sz w:val="21"/>
          <w:szCs w:val="21"/>
        </w:rPr>
        <w:t>如果记录信息不够，可以调整</w:t>
      </w:r>
      <w:r w:rsidRPr="00EA3DD7">
        <w:rPr>
          <w:rFonts w:ascii="微软雅黑" w:eastAsia="微软雅黑" w:hAnsi="微软雅黑" w:cs="微软雅黑"/>
          <w:sz w:val="21"/>
          <w:szCs w:val="21"/>
        </w:rPr>
        <w:t>conf/log4j.xml</w:t>
      </w:r>
      <w:r>
        <w:rPr>
          <w:rFonts w:ascii="微软雅黑" w:eastAsia="微软雅黑" w:hAnsi="微软雅黑" w:cs="微软雅黑" w:hint="eastAsia"/>
          <w:sz w:val="21"/>
          <w:szCs w:val="21"/>
        </w:rPr>
        <w:t>中</w:t>
      </w:r>
      <w:r>
        <w:rPr>
          <w:rFonts w:ascii="微软雅黑" w:eastAsia="微软雅黑" w:hAnsi="微软雅黑" w:cs="微软雅黑"/>
          <w:sz w:val="21"/>
          <w:szCs w:val="21"/>
        </w:rPr>
        <w:t>的</w:t>
      </w:r>
      <w:r>
        <w:rPr>
          <w:rFonts w:ascii="微软雅黑" w:eastAsia="微软雅黑" w:hAnsi="微软雅黑" w:cs="微软雅黑" w:hint="eastAsia"/>
          <w:sz w:val="21"/>
          <w:szCs w:val="21"/>
        </w:rPr>
        <w:t>level</w:t>
      </w:r>
      <w:r>
        <w:rPr>
          <w:rFonts w:ascii="微软雅黑" w:eastAsia="微软雅黑" w:hAnsi="微软雅黑" w:cs="微软雅黑"/>
          <w:sz w:val="21"/>
          <w:szCs w:val="21"/>
        </w:rPr>
        <w:t>级别至debug，</w:t>
      </w:r>
      <w:r w:rsidR="00386C0E">
        <w:rPr>
          <w:rFonts w:ascii="微软雅黑" w:eastAsia="微软雅黑" w:hAnsi="微软雅黑" w:cs="微软雅黑" w:hint="eastAsia"/>
          <w:sz w:val="21"/>
          <w:szCs w:val="21"/>
        </w:rPr>
        <w:t>所有</w:t>
      </w:r>
      <w:r w:rsidR="00386C0E">
        <w:rPr>
          <w:rFonts w:ascii="微软雅黑" w:eastAsia="微软雅黑" w:hAnsi="微软雅黑" w:cs="微软雅黑"/>
          <w:sz w:val="21"/>
          <w:szCs w:val="21"/>
        </w:rPr>
        <w:t>的详细信息均会记录。</w:t>
      </w:r>
      <w:r w:rsidR="00C9179F">
        <w:rPr>
          <w:rFonts w:ascii="微软雅黑" w:eastAsia="微软雅黑" w:hAnsi="微软雅黑" w:cs="微软雅黑" w:hint="eastAsia"/>
          <w:sz w:val="21"/>
          <w:szCs w:val="21"/>
        </w:rPr>
        <w:t>另外如果在群</w:t>
      </w:r>
      <w:r w:rsidR="00C9179F">
        <w:rPr>
          <w:rFonts w:ascii="微软雅黑" w:eastAsia="微软雅黑" w:hAnsi="微软雅黑" w:cs="微软雅黑"/>
          <w:sz w:val="21"/>
          <w:szCs w:val="21"/>
        </w:rPr>
        <w:t>里面提问，尽量将</w:t>
      </w:r>
      <w:r w:rsidR="00C9179F">
        <w:rPr>
          <w:rFonts w:ascii="微软雅黑" w:eastAsia="微软雅黑" w:hAnsi="微软雅黑" w:cs="微软雅黑" w:hint="eastAsia"/>
          <w:sz w:val="21"/>
          <w:szCs w:val="21"/>
        </w:rPr>
        <w:t>环境</w:t>
      </w:r>
      <w:r w:rsidR="00C9179F">
        <w:rPr>
          <w:rFonts w:ascii="微软雅黑" w:eastAsia="微软雅黑" w:hAnsi="微软雅黑" w:cs="微软雅黑"/>
          <w:sz w:val="21"/>
          <w:szCs w:val="21"/>
        </w:rPr>
        <w:t>配置信息和报错日志提供清楚，这样别人才能快速帮你定位问题。</w:t>
      </w:r>
    </w:p>
    <w:p w:rsidR="00625EC0" w:rsidRDefault="00625EC0" w:rsidP="00625EC0">
      <w:pPr>
        <w:pStyle w:val="a9"/>
        <w:spacing w:before="0" w:after="0" w:line="360" w:lineRule="auto"/>
        <w:ind w:left="0" w:right="0" w:firstLineChars="200" w:firstLine="420"/>
        <w:rPr>
          <w:rFonts w:ascii="微软雅黑" w:eastAsia="微软雅黑" w:hAnsi="微软雅黑" w:cs="微软雅黑"/>
          <w:sz w:val="21"/>
          <w:szCs w:val="21"/>
        </w:rPr>
      </w:pPr>
    </w:p>
    <w:p w:rsidR="00506F7F" w:rsidRPr="00625EC0" w:rsidRDefault="0089485F" w:rsidP="00625EC0">
      <w:pPr>
        <w:pStyle w:val="ac"/>
        <w:numPr>
          <w:ilvl w:val="0"/>
          <w:numId w:val="0"/>
        </w:numPr>
        <w:spacing w:before="0"/>
        <w:rPr>
          <w:rFonts w:ascii="微软雅黑" w:eastAsia="微软雅黑" w:hAnsi="微软雅黑"/>
        </w:rPr>
      </w:pPr>
      <w:bookmarkStart w:id="573" w:name="_Toc438485126"/>
      <w:bookmarkStart w:id="574" w:name="_Toc439369107"/>
      <w:r>
        <w:rPr>
          <w:rFonts w:ascii="微软雅黑" w:eastAsia="微软雅黑" w:hAnsi="微软雅黑" w:hint="eastAsia"/>
        </w:rPr>
        <w:t>第十二</w:t>
      </w:r>
      <w:r w:rsidR="00C95A4C" w:rsidRPr="00625EC0">
        <w:rPr>
          <w:rFonts w:ascii="微软雅黑" w:eastAsia="微软雅黑" w:hAnsi="微软雅黑" w:hint="eastAsia"/>
        </w:rPr>
        <w:t>章</w:t>
      </w:r>
      <w:r w:rsidR="00506F7F" w:rsidRPr="00625EC0">
        <w:rPr>
          <w:rFonts w:ascii="微软雅黑" w:eastAsia="微软雅黑" w:hAnsi="微软雅黑"/>
        </w:rPr>
        <w:t>Mycat性能测试</w:t>
      </w:r>
      <w:r w:rsidR="00467BEE" w:rsidRPr="00625EC0">
        <w:rPr>
          <w:rFonts w:ascii="微软雅黑" w:eastAsia="微软雅黑" w:hAnsi="微软雅黑"/>
        </w:rPr>
        <w:t>指南</w:t>
      </w:r>
      <w:bookmarkEnd w:id="573"/>
      <w:bookmarkEnd w:id="574"/>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自身提供了一套基准性能测试工具，这套工具可以用于性能测试、疲劳测试等，包括分片表插入性能测试、分片表查询性能测试、更新性能测试、全局表插入性能测试等基准测试工具。</w:t>
      </w:r>
      <w:r w:rsidRPr="003B7924">
        <w:rPr>
          <w:rFonts w:ascii="微软雅黑" w:eastAsia="微软雅黑" w:hAnsi="微软雅黑" w:cs="微软雅黑" w:hint="eastAsia"/>
          <w:sz w:val="21"/>
          <w:szCs w:val="21"/>
        </w:rPr>
        <w:br/>
        <w:t>这里需要说明的一点是，分片表的性能测试不同于普通单表，因为它的数据是分布在几个Datahost上的，因此插入和查询，都必需要特定的工具，才能做到多个节点同时负载请求，通过观察每个主机的负载，能够确定是否你的测试是合理和正确的。</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大量测试表明，当带宽不是问题而且带宽没有占满，比如千兆网网络连接的Mycat和MySQL服务器，以及测试客户端，（通常个人电脑到服务器的连接为100M），分片表的性能取决于后端部署MySQL的物理机的个数，比如每个MySQL的性能是5万Tps，则3台理论上是15万，而Mycat能达到80-95%之间，即12万以上。</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关于带宽问题，是一个比较棘手的问题，通常需要监控交换机、MySQL服务器、Mycat服务器、以获取测试过程中的端口流量信息，才能确定是否带宽存在问题，另外，很多企业里，千兆交换机采用了百兆的普通网线的情况时有发生，防不胜防，所以，在不能控制的网络环境里，测试最大性能的目标通常无法实现。</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另外，很多人测试的时候，并不知道MySQL直连的性能，因此无法正确比较Mycat的性能，所以，建议性能测试过程里，首先直连MySQL进行性能测试，可以同时直连多个MYSQL服务器，然后把测试结果累计，作为直连的性能指标，然后改为连接Mycat进行测试，这样的对比才是有价值的，当插件过大的时候，需要先排除是否存在MySQL冷热不均的现象，然后考虑Mycat性能调优。</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测试工具在单独的包中，解压到任意机器中执行使用，跟MyCAT Server没有关联关系，此测试工具很强大，可以测试任意表，和任意数据库，测试工具下载：</w:t>
      </w:r>
    </w:p>
    <w:p w:rsidR="00625EC0"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https://github.com/MyCATApache/Mycat-download 目录下的testtool.tar.gz中。</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解压后，在bin目录里运行文中的测试脚本。</w:t>
      </w:r>
    </w:p>
    <w:p w:rsidR="00506F7F" w:rsidRPr="003B7924" w:rsidRDefault="00506F7F" w:rsidP="00625EC0">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标准插入性能测试脚本test_stand_insert_perf.sh支持任意表的定制化业务数据的随机生成功能了，在sql模板文件中用${int(1-100)}这种变量，测试程序会随机生成符合要求的值并插入数据库。</w:t>
      </w:r>
      <w:r w:rsidRPr="003B7924">
        <w:rPr>
          <w:rStyle w:val="HTML"/>
          <w:rFonts w:ascii="微软雅黑" w:eastAsia="微软雅黑" w:hAnsi="微软雅黑"/>
        </w:rPr>
        <w:cr/>
        <w:t>./test_stand_insert_perf.sh  jdbc:mysql://localhost:8066/TESTDB test test 10  file=mydata-create.sql</w:t>
      </w:r>
      <w:r w:rsidRPr="003B7924">
        <w:rPr>
          <w:rStyle w:val="HTML"/>
          <w:rFonts w:ascii="微软雅黑" w:eastAsia="微软雅黑" w:hAnsi="微软雅黑"/>
        </w:rPr>
        <w:cr/>
        <w:t>其中mydata-create.sql的内容如下：</w:t>
      </w:r>
      <w:r w:rsidRPr="003B7924">
        <w:rPr>
          <w:rStyle w:val="HTML"/>
          <w:rFonts w:ascii="微软雅黑" w:eastAsia="微软雅黑" w:hAnsi="微软雅黑"/>
        </w:rPr>
        <w:cr/>
        <w:t>total=10000000</w:t>
      </w:r>
      <w:r w:rsidRPr="003B7924">
        <w:rPr>
          <w:rStyle w:val="HTML"/>
          <w:rFonts w:ascii="微软雅黑" w:eastAsia="微软雅黑" w:hAnsi="微软雅黑"/>
        </w:rPr>
        <w:cr/>
        <w:t>sql=insert into my_table1 (….) values ('${date(yyyyMMddHHmmssSSS-[2014-2015]y)}-${int(0-9999)}ok${int(1111-9999)}xxx ','${char([0-9]2:2)} OPP_${enum(BJ,SH,WU,GZ)}_1',10,${int(10-999)},${int(10-99)},100,3,15,'${date(yyyyMMddHHmmssSSS-[2014-2015]y}${char([a-f,0-9]8:8)} ',${phone(139-189)},2,${date(yyyyMMddHH-[2014-2015]y},${date(HHmmssSSS)},${int(100-1000)},'${enum(0000,0001,0002)}')</w:t>
      </w:r>
      <w:r w:rsidRPr="003B7924">
        <w:rPr>
          <w:rStyle w:val="HTML"/>
          <w:rFonts w:ascii="微软雅黑" w:eastAsia="微软雅黑" w:hAnsi="微软雅黑"/>
        </w:rPr>
        <w:cr/>
        <w:t>目前支持的有以下类型变量：</w:t>
      </w:r>
      <w:r w:rsidRPr="003B7924">
        <w:rPr>
          <w:rStyle w:val="HTML"/>
          <w:rFonts w:ascii="微软雅黑" w:eastAsia="微软雅黑" w:hAnsi="微软雅黑"/>
        </w:rPr>
        <w:cr/>
        <w:t>Int:${int(..)} 可以是,${int(10-999)}或者,${int(10,999)}前者表示从10到999的值，后者表示10或者999</w:t>
      </w:r>
      <w:r w:rsidRPr="003B7924">
        <w:rPr>
          <w:rStyle w:val="HTML"/>
          <w:rFonts w:ascii="微软雅黑" w:eastAsia="微软雅黑" w:hAnsi="微软雅黑"/>
        </w:rPr>
        <w:cr/>
        <w:t>Date:日期如${date(yyyyMMddHHmmssSSS-[2014-2015]y)}表示从2014到2015年的时间，前面是输出格式，符合Java标准</w:t>
      </w:r>
      <w:r w:rsidRPr="003B7924">
        <w:rPr>
          <w:rStyle w:val="HTML"/>
          <w:rFonts w:ascii="微软雅黑" w:eastAsia="微软雅黑" w:hAnsi="微软雅黑"/>
        </w:rPr>
        <w:cr/>
        <w:t>Char:字符串${char([0-9]2:2)}表示从0到9的字符，长度为2位（2:2），}${char([a-f,0-9]8:8)}表示从a到f以及0到9的字符串随机组成，定常为8位。</w:t>
      </w:r>
      <w:r w:rsidRPr="003B7924">
        <w:rPr>
          <w:rStyle w:val="HTML"/>
          <w:rFonts w:ascii="微软雅黑" w:eastAsia="微软雅黑" w:hAnsi="微软雅黑"/>
        </w:rPr>
        <w:cr/>
        <w:t>Enmu:枚举，表示从指定范围内获取一个值，${enum(0000,0001,0002)}，里面可以是任意字符串或数字等内容。</w:t>
      </w:r>
      <w:r w:rsidRPr="003B7924">
        <w:rPr>
          <w:rStyle w:val="HTML"/>
          <w:rFonts w:ascii="微软雅黑" w:eastAsia="微软雅黑" w:hAnsi="微软雅黑"/>
        </w:rPr>
        <w:cr/>
        <w:t>标准查询性能测试脚本test_stand_select_perf也支持sqlTemplate的变量方式，查询任意指定的sql</w:t>
      </w:r>
      <w:r w:rsidRPr="003B7924">
        <w:rPr>
          <w:rStyle w:val="HTML"/>
          <w:rFonts w:ascii="微软雅黑" w:eastAsia="微软雅黑" w:hAnsi="微软雅黑"/>
        </w:rPr>
        <w:cr/>
      </w:r>
      <w:r w:rsidRPr="003B7924">
        <w:rPr>
          <w:rStyle w:val="HTML"/>
          <w:rFonts w:ascii="微软雅黑" w:eastAsia="微软雅黑" w:hAnsi="微软雅黑"/>
        </w:rPr>
        <w:lastRenderedPageBreak/>
        <w:t>./test_stand_select_perf.sh jdbc:mysql://localhost:8066/TESTDB test test 10 100000 file=mysql-select.sql</w:t>
      </w:r>
      <w:r w:rsidRPr="003B7924">
        <w:rPr>
          <w:rStyle w:val="HTML"/>
          <w:rFonts w:ascii="微软雅黑" w:eastAsia="微软雅黑" w:hAnsi="微软雅黑"/>
        </w:rPr>
        <w:cr/>
        <w:t>其中oppcall-select.sql的内容类似下面:</w:t>
      </w:r>
      <w:r w:rsidRPr="003B7924">
        <w:rPr>
          <w:rStyle w:val="HTML"/>
          <w:rFonts w:ascii="微软雅黑" w:eastAsia="微软雅黑" w:hAnsi="微软雅黑"/>
        </w:rPr>
        <w:cr/>
        <w:t>sql=select * from mytravelrecord where id = ${int(1-1000000)}</w:t>
      </w:r>
      <w:r w:rsidRPr="003B7924">
        <w:rPr>
          <w:rStyle w:val="HTML"/>
          <w:rFonts w:ascii="微软雅黑" w:eastAsia="微软雅黑" w:hAnsi="微软雅黑"/>
        </w:rPr>
        <w:cr/>
        <w:t>表明查询id为1到1000000之间的随机SQL。</w:t>
      </w:r>
      <w:r w:rsidRPr="003B7924">
        <w:rPr>
          <w:rStyle w:val="HTML"/>
          <w:rFonts w:ascii="微软雅黑" w:eastAsia="微软雅黑" w:hAnsi="微软雅黑"/>
        </w:rPr>
        <w:cr/>
        <w:t>注意：Windows下file=xxx.slq  需要加引号：</w:t>
      </w:r>
      <w:r w:rsidRPr="003B7924">
        <w:rPr>
          <w:rStyle w:val="HTML"/>
          <w:rFonts w:ascii="微软雅黑" w:eastAsia="微软雅黑" w:hAnsi="微软雅黑"/>
        </w:rPr>
        <w:cr/>
        <w:t>test_stand_insert_perf.bat jdbc:mysql://localhost:8066/TESTDB test test 50  "file=oppcall.sql"</w:t>
      </w:r>
    </w:p>
    <w:p w:rsidR="00625EC0"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首先参考MyCAT性能调优，确保整个系统达到最优配置。</w:t>
      </w:r>
    </w:p>
    <w:p w:rsidR="00625EC0"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性能测试，建议先小规模压力预热10-20分钟，这是众所周知的Java的特性，越跑越快。</w:t>
      </w:r>
    </w:p>
    <w:p w:rsidR="00467BEE"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测试的硬件和网络条件：</w:t>
      </w:r>
    </w:p>
    <w:p w:rsidR="00467BEE"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建议至少3台服务器：</w:t>
      </w:r>
    </w:p>
    <w:p w:rsidR="00467BEE"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MyCAT Server一台</w:t>
      </w:r>
    </w:p>
    <w:p w:rsidR="00467BEE"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Mysql 一台</w:t>
      </w:r>
    </w:p>
    <w:p w:rsidR="00467BEE"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带宽应该是至少100M，建议千兆</w:t>
      </w:r>
    </w:p>
    <w:p w:rsidR="00467BEE"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压力程序在另一台，压力程序的机器也可以由性能差的机器来代替。</w:t>
      </w:r>
    </w:p>
    <w:p w:rsidR="003D396B"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有条件的话，分片库在不同的MYSQL实例上，如20个分片，每个MYSQL实例7个分片，而且最好有多台MYSQL物理机。</w:t>
      </w:r>
    </w:p>
    <w:p w:rsidR="003D396B"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分片表的录入性能测试-T01</w:t>
      </w:r>
    </w:p>
    <w:p w:rsidR="003D396B"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测试案例：分片表的并发录入性能测试，测试DEMO中的travelrecord表，此表的基准DDL语句：create travelrecord: create table travelrecord (id bigint not null primary key,user_id varchar(100),traveldate DATE, fee decimal,days in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此表的标准分片方式为基于ID范围的自动分片策略。Schema.xml中配置如下：</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table name="travelrecord" dataNode="dn1,dn2,dn3" rule="auto-sharding-long" /&gt;</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默认是3个分片，分片ID范围定义在autopartition-long.txt中，建议修改为以下或更大的数值范围分片，每个分片500万数据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 range start-end ,data node index</w:t>
      </w:r>
      <w:r w:rsidRPr="003B7924">
        <w:rPr>
          <w:rStyle w:val="HTML"/>
          <w:rFonts w:ascii="微软雅黑" w:eastAsia="微软雅黑" w:hAnsi="微软雅黑"/>
        </w:rPr>
        <w:cr/>
        <w:t>0-2000000=0</w:t>
      </w:r>
      <w:r w:rsidRPr="003B7924">
        <w:rPr>
          <w:rStyle w:val="HTML"/>
          <w:rFonts w:ascii="微软雅黑" w:eastAsia="微软雅黑" w:hAnsi="微软雅黑"/>
        </w:rPr>
        <w:cr/>
      </w:r>
      <w:r w:rsidRPr="003B7924">
        <w:rPr>
          <w:rStyle w:val="HTML"/>
          <w:rFonts w:ascii="微软雅黑" w:eastAsia="微软雅黑" w:hAnsi="微软雅黑"/>
        </w:rPr>
        <w:lastRenderedPageBreak/>
        <w:t>2000001-4000000=1</w:t>
      </w:r>
      <w:r w:rsidRPr="003B7924">
        <w:rPr>
          <w:rStyle w:val="HTML"/>
          <w:rFonts w:ascii="微软雅黑" w:eastAsia="微软雅黑" w:hAnsi="微软雅黑"/>
        </w:rPr>
        <w:cr/>
        <w:t>4000001-6000000=2</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根据自己的情况，可以每个分片放更多的数据，进行对比性能测试，当分片index增加时，注意dataNode也增加（dataNode=“dn1,dn2,dn3”）。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测试的输入参数如下[jdbcurl] [user] [password]  [threadpoolsize]  [recordrange]：</w:t>
      </w:r>
      <w:r w:rsidRPr="003B7924">
        <w:rPr>
          <w:rStyle w:val="HTML"/>
          <w:rFonts w:ascii="微软雅黑" w:eastAsia="微软雅黑" w:hAnsi="微软雅黑"/>
        </w:rPr>
        <w:cr/>
        <w:t xml:space="preserve">Jdbcurl:连接mycat的地址，格式为jdbc:mysql://localhost:8066/TESTDB </w:t>
      </w:r>
      <w:r w:rsidRPr="003B7924">
        <w:rPr>
          <w:rStyle w:val="HTML"/>
          <w:rFonts w:ascii="微软雅黑" w:eastAsia="微软雅黑" w:hAnsi="微软雅黑"/>
        </w:rPr>
        <w:cr/>
        <w:t>User 连接Mycat的用户名</w:t>
      </w:r>
      <w:r w:rsidRPr="003B7924">
        <w:rPr>
          <w:rStyle w:val="HTML"/>
          <w:rFonts w:ascii="微软雅黑" w:eastAsia="微软雅黑" w:hAnsi="微软雅黑"/>
        </w:rPr>
        <w:cr/>
        <w:t>Password:密码</w:t>
      </w:r>
      <w:r w:rsidRPr="003B7924">
        <w:rPr>
          <w:rStyle w:val="HTML"/>
          <w:rFonts w:ascii="微软雅黑" w:eastAsia="微软雅黑" w:hAnsi="微软雅黑"/>
        </w:rPr>
        <w:cr/>
        <w:t>Threadpoolsize:并发线程请求，可以在50-2000左右调整，看看哪种情况下的性能最好</w:t>
      </w:r>
      <w:r w:rsidRPr="003B7924">
        <w:rPr>
          <w:rStyle w:val="HTML"/>
          <w:rFonts w:ascii="微软雅黑" w:eastAsia="微软雅黑" w:hAnsi="微软雅黑"/>
        </w:rPr>
        <w:cr/>
        <w:t>Recordrang:插入的分片系列以及对应的ID范围，minId-maxId然后逗号分开，对应多组分片的ID范围，如 0-200000,200001-400000,400001-600000，跟分片配置保持一致。</w:t>
      </w:r>
    </w:p>
    <w:p w:rsidR="003D396B"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测试过程： </w:t>
      </w:r>
    </w:p>
    <w:p w:rsidR="003D396B"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每次测试，建议先执行重建表的操作，以保证测试环境的一致性： </w:t>
      </w:r>
    </w:p>
    <w:p w:rsidR="00467BEE"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连接mycat 8066端口，在命令行执行下面的操作： </w:t>
      </w:r>
    </w:p>
    <w:p w:rsidR="00467BEE"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drop table travelrecord; </w:t>
      </w:r>
    </w:p>
    <w:p w:rsidR="003D396B"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create table travelrecord (id bigint not null primary key,user_id varchar(100),traveldate DATE, fee decimal,days int); </w:t>
      </w:r>
    </w:p>
    <w:p w:rsidR="003D396B"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先预测试： </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执行命令：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test_stand_insert_perf jdbc:mysql://localhost:8066/TESTDB test test 100 “0-100M,100M1-200M,200M1-400”</w:t>
      </w:r>
      <w:r w:rsidRPr="003B7924">
        <w:rPr>
          <w:rStyle w:val="HTML"/>
          <w:rFonts w:ascii="微软雅黑" w:eastAsia="微软雅黑" w:hAnsi="微软雅黑"/>
        </w:rPr>
        <w:cr/>
      </w:r>
      <w:r w:rsidRPr="003B7924">
        <w:rPr>
          <w:rStyle w:val="HTML"/>
          <w:rFonts w:ascii="微软雅黑" w:eastAsia="微软雅黑" w:hAnsi="微软雅黑"/>
        </w:rPr>
        <w:cr/>
        <w:t>MyCAT温馨提示：并发线程数表明同时至少有多少个Mysql连接会被打开，当SQL不跨分片的时候，并发线程数=MYSQL连接数，在Mycat conf/schema.xml中，将minCon设置为&gt;=并发连接数，这种情况下重启MYCAT，会初始建立minCon个连接，并发测试结果更好，另外，也可以验证是否当前内存设置，以及MYSQL是否支持开启这么多连接，若无法支持，则logs/mycat.log日志中会有告警错误信息，建议测试过程中tail –f logs/mycat.log 观察有无错误信息。另外，开启单独的Mycat管理窗口，mysql –utest –ptest –P9066 然后运行 show @@datasource 可以</w:t>
      </w:r>
      <w:r w:rsidRPr="003B7924">
        <w:rPr>
          <w:rStyle w:val="HTML"/>
          <w:rFonts w:ascii="微软雅黑" w:eastAsia="微软雅黑" w:hAnsi="微软雅黑"/>
        </w:rPr>
        <w:lastRenderedPageBreak/>
        <w:t>看到后端连接的使用情况。Show @@threadpool 可以看线程和SQL任务积压的情况。</w:t>
      </w:r>
      <w:r w:rsidRPr="003B7924">
        <w:rPr>
          <w:rStyle w:val="HTML"/>
          <w:rFonts w:ascii="微软雅黑" w:eastAsia="微软雅黑" w:hAnsi="微软雅黑"/>
        </w:rPr>
        <w:cr/>
        <w:t>也可以同时启动多个测试程序,在不同的机器上，并发进行测试，每个测试程序写入一个分片的数据范围，对于1个亿的数据插入测试来说，可能效果更好，毕竟单机并发线程50个左右已经差不多极限：</w:t>
      </w:r>
      <w:r w:rsidRPr="003B7924">
        <w:rPr>
          <w:rStyle w:val="HTML"/>
          <w:rFonts w:ascii="微软雅黑" w:eastAsia="微软雅黑" w:hAnsi="微软雅黑"/>
        </w:rPr>
        <w:cr/>
        <w:t>test_stand_insert_perf jdbc:mysql://localhost:8066/TESTDB test test 100 “0-100M”</w:t>
      </w:r>
      <w:r w:rsidRPr="003B7924">
        <w:rPr>
          <w:rStyle w:val="HTML"/>
          <w:rFonts w:ascii="微软雅黑" w:eastAsia="微软雅黑" w:hAnsi="微软雅黑"/>
        </w:rPr>
        <w:cr/>
        <w:t>est_stand_insert_perf jdbc:mysql://localhost:8066/TESTDB test test 100 100M1-200M”</w:t>
      </w:r>
    </w:p>
    <w:p w:rsidR="003D396B"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全局表的查询性能测试T02：</w:t>
      </w:r>
    </w:p>
    <w:p w:rsidR="003D396B"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全局表自动在多个节点上同步插入，因此其插入性能有所降低，这里的插入表为goods表，执行的命令类似T01的测试。温馨提示：全局表是同时往多个分片上写数据，因此所需并发MYSQL数连接为普通表的3倍，最好的模式是全局表分别在多个mysql实例上。</w:t>
      </w:r>
    </w:p>
    <w:p w:rsidR="00467BEE"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建表语句：</w:t>
      </w:r>
    </w:p>
    <w:p w:rsidR="00467BEE"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rop table goods;</w:t>
      </w:r>
    </w:p>
    <w:p w:rsidR="00467BEE"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create table goods(id int not null primary key,name varchar(200),good_type tinyint,good_img_url varchar(200),good_created date,good_desc varchar(500), price double);</w:t>
      </w:r>
    </w:p>
    <w:p w:rsidR="00D90BF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test_globaltable_insert_perf.bat jdbc:mysql://localhost:8066/TESTDB test test 100 1000000</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本机笔记本，4G内存，数据库与Mycat以及测试程序都在一起，跑出来每秒1000多的插入速度：</w:t>
      </w:r>
    </w:p>
    <w:p w:rsidR="00D90BF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分片表的查询性能测试T03：</w:t>
      </w:r>
    </w:p>
    <w:p w:rsidR="00D90BF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此测试可以在T01的集成上运行，先生成大量travelrecord记录，然后进行并发随机查询，此测试是在分片库上，基于分片的主键ID进行随机查询，返回单条记录，多线程并发随机执行N此记录查询，每次查询的记录主键ID是随机选择，在maxID(参数)范围之内。</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测试工具test_stand_select_perf的参数如下</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jdbcurl] [user] [password]  [threadpoolsize]  [executetimes] [maxId]</w:t>
      </w:r>
      <w:r w:rsidRPr="003B7924">
        <w:rPr>
          <w:rStyle w:val="HTML"/>
          <w:rFonts w:ascii="微软雅黑" w:eastAsia="微软雅黑" w:hAnsi="微软雅黑"/>
        </w:rPr>
        <w:cr/>
        <w:t>Executetimes：每个线程总共执行多少次随机查询，建议1000次以上</w:t>
      </w:r>
      <w:r w:rsidRPr="003B7924">
        <w:rPr>
          <w:rStyle w:val="HTML"/>
          <w:rFonts w:ascii="微软雅黑" w:eastAsia="微软雅黑" w:hAnsi="微软雅黑"/>
        </w:rPr>
        <w:cr/>
        <w:t>maxId：travelrecord表的最大ID，可以执行select max(id) from travelrecord来获取。</w:t>
      </w:r>
      <w:r w:rsidRPr="003B7924">
        <w:rPr>
          <w:rStyle w:val="HTML"/>
          <w:rFonts w:ascii="微软雅黑" w:eastAsia="微软雅黑" w:hAnsi="微软雅黑"/>
        </w:rPr>
        <w:cr/>
        <w:t>Example:</w:t>
      </w:r>
      <w:r w:rsidRPr="003B7924">
        <w:rPr>
          <w:rStyle w:val="HTML"/>
          <w:rFonts w:ascii="微软雅黑" w:eastAsia="微软雅黑" w:hAnsi="微软雅黑"/>
        </w:rPr>
        <w:cr/>
        <w:t>test_stand_select_perf.bat jdbc:mysql://localhost:8066/TESTDB test test 100 10000 50000</w:t>
      </w:r>
    </w:p>
    <w:p w:rsidR="00D90BF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分片表的汇聚性能测试T04：</w:t>
      </w:r>
    </w:p>
    <w:p w:rsidR="00625EC0"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此测试可以在T01的集成上运行，先生成大量travelrecord记录，然后进行并发随机查询，此测试执行分片库上的聚合、排序、分页的性能，SQL如下：</w:t>
      </w:r>
    </w:p>
    <w:p w:rsidR="00D90BF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select sum(fee) total_fee, days,count(id),max(fee),min(fee) from travelrecord group by days order by days desc limit ？</w:t>
      </w:r>
    </w:p>
    <w:p w:rsidR="00625EC0"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测试工具test_stand_merge_sel_perf的参数如下</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jdbcurl] [user] [password]  [threadpoolsize]  [executetimes] [limit]</w:t>
      </w:r>
      <w:r w:rsidRPr="003B7924">
        <w:rPr>
          <w:rStyle w:val="HTML"/>
          <w:rFonts w:ascii="微软雅黑" w:eastAsia="微软雅黑" w:hAnsi="微软雅黑"/>
        </w:rPr>
        <w:cr/>
        <w:t>Executetimes：每个线程总共执行多少次随机查询，建议1000次以上</w:t>
      </w:r>
      <w:r w:rsidRPr="003B7924">
        <w:rPr>
          <w:rStyle w:val="HTML"/>
          <w:rFonts w:ascii="微软雅黑" w:eastAsia="微软雅黑" w:hAnsi="微软雅黑"/>
        </w:rPr>
        <w:cr/>
        <w:t>limit：分页返回的记录个数，必须大于30</w:t>
      </w:r>
      <w:r w:rsidRPr="003B7924">
        <w:rPr>
          <w:rStyle w:val="HTML"/>
          <w:rFonts w:ascii="微软雅黑" w:eastAsia="微软雅黑" w:hAnsi="微软雅黑"/>
        </w:rPr>
        <w:cr/>
        <w:t>Example:</w:t>
      </w:r>
      <w:r w:rsidRPr="003B7924">
        <w:rPr>
          <w:rStyle w:val="HTML"/>
          <w:rFonts w:ascii="微软雅黑" w:eastAsia="微软雅黑" w:hAnsi="微软雅黑"/>
        </w:rPr>
        <w:cr/>
        <w:t>test_stand_merge_sel_perf.bat jdbc:mysql://localhost:8066/TESTDB test test 10 100 100</w:t>
      </w:r>
      <w:r w:rsidRPr="003B7924">
        <w:rPr>
          <w:rStyle w:val="HTML"/>
          <w:rFonts w:ascii="微软雅黑" w:eastAsia="微软雅黑" w:hAnsi="微软雅黑"/>
        </w:rPr>
        <w:cr/>
      </w:r>
    </w:p>
    <w:p w:rsidR="00D90BF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分片表的更新性能测试T05：</w:t>
      </w:r>
    </w:p>
    <w:p w:rsidR="00625EC0"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此测试可以在T01的集成上运行，先生成大量travelrecord记录，然后进行并发更新操作，</w:t>
      </w:r>
    </w:p>
    <w:p w:rsidR="00D90BF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update travelrecord set user =? ,traveldate=?,fee=?,days=? where id=?</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测试工具test_stand_update_perf的参数如下</w:t>
      </w:r>
    </w:p>
    <w:p w:rsidR="00506F7F" w:rsidRDefault="00506F7F" w:rsidP="009165C2">
      <w:pPr>
        <w:pStyle w:val="HTML0"/>
        <w:spacing w:before="0" w:after="0"/>
        <w:ind w:left="0" w:right="0" w:firstLineChars="200" w:firstLine="400"/>
        <w:rPr>
          <w:rStyle w:val="HTML"/>
          <w:rFonts w:ascii="微软雅黑" w:eastAsia="微软雅黑" w:hAnsi="微软雅黑" w:hint="default"/>
        </w:rPr>
      </w:pPr>
      <w:r w:rsidRPr="003B7924">
        <w:rPr>
          <w:rStyle w:val="HTML"/>
          <w:rFonts w:ascii="微软雅黑" w:eastAsia="微软雅黑" w:hAnsi="微软雅黑"/>
        </w:rPr>
        <w:br/>
        <w:t>[jdbcurl] [user] [password]  [threadpoolsize]  [record]</w:t>
      </w:r>
      <w:r w:rsidRPr="003B7924">
        <w:rPr>
          <w:rStyle w:val="HTML"/>
          <w:rFonts w:ascii="微软雅黑" w:eastAsia="微软雅黑" w:hAnsi="微软雅黑"/>
        </w:rPr>
        <w:cr/>
        <w:t>record：总共修改多少条记录，&gt;5000</w:t>
      </w:r>
      <w:r w:rsidRPr="003B7924">
        <w:rPr>
          <w:rStyle w:val="HTML"/>
          <w:rFonts w:ascii="微软雅黑" w:eastAsia="微软雅黑" w:hAnsi="微软雅黑"/>
        </w:rPr>
        <w:cr/>
        <w:t>Example:</w:t>
      </w:r>
      <w:r w:rsidRPr="003B7924">
        <w:rPr>
          <w:rStyle w:val="HTML"/>
          <w:rFonts w:ascii="微软雅黑" w:eastAsia="微软雅黑" w:hAnsi="微软雅黑"/>
        </w:rPr>
        <w:cr/>
        <w:t>test_stand_update_perf.bat jdbc:mysql://localhost:8066/TESTDB test test 10 10000</w:t>
      </w:r>
    </w:p>
    <w:p w:rsidR="001A69BB" w:rsidRDefault="001A69BB">
      <w:pPr>
        <w:ind w:left="472" w:hanging="472"/>
        <w:rPr>
          <w:rStyle w:val="HTML"/>
          <w:rFonts w:ascii="微软雅黑" w:eastAsia="微软雅黑" w:hAnsi="微软雅黑"/>
        </w:rPr>
      </w:pPr>
      <w:r>
        <w:rPr>
          <w:rStyle w:val="HTML"/>
          <w:rFonts w:ascii="微软雅黑" w:eastAsia="微软雅黑" w:hAnsi="微软雅黑"/>
        </w:rPr>
        <w:br w:type="page"/>
      </w:r>
    </w:p>
    <w:p w:rsidR="00506F7F" w:rsidRPr="003B7924" w:rsidRDefault="00506F7F" w:rsidP="009165C2">
      <w:pPr>
        <w:pStyle w:val="1"/>
        <w:spacing w:before="0"/>
        <w:ind w:left="944" w:hanging="944"/>
        <w:rPr>
          <w:rFonts w:ascii="微软雅黑" w:eastAsia="微软雅黑" w:hAnsi="微软雅黑" w:hint="default"/>
          <w:b/>
          <w:bCs/>
          <w:color w:val="auto"/>
          <w:sz w:val="40"/>
          <w:szCs w:val="40"/>
        </w:rPr>
      </w:pPr>
      <w:bookmarkStart w:id="575" w:name="_Toc438485127"/>
      <w:bookmarkStart w:id="576" w:name="_Toc439369108"/>
      <w:r w:rsidRPr="003B7924">
        <w:rPr>
          <w:rFonts w:ascii="微软雅黑" w:eastAsia="微软雅黑" w:hAnsi="微软雅黑"/>
          <w:b/>
          <w:bCs/>
          <w:color w:val="auto"/>
          <w:sz w:val="40"/>
          <w:szCs w:val="40"/>
        </w:rPr>
        <w:lastRenderedPageBreak/>
        <w:t>高级进阶篇</w:t>
      </w:r>
      <w:bookmarkEnd w:id="575"/>
      <w:bookmarkEnd w:id="576"/>
    </w:p>
    <w:p w:rsidR="00506F7F" w:rsidRPr="003B7924" w:rsidRDefault="00E20C06" w:rsidP="00E20C06">
      <w:pPr>
        <w:pStyle w:val="ac"/>
        <w:numPr>
          <w:ilvl w:val="0"/>
          <w:numId w:val="0"/>
        </w:numPr>
        <w:spacing w:before="0"/>
        <w:rPr>
          <w:rFonts w:ascii="微软雅黑" w:eastAsia="微软雅黑" w:hAnsi="微软雅黑"/>
        </w:rPr>
      </w:pPr>
      <w:bookmarkStart w:id="577" w:name="_Toc438485128"/>
      <w:bookmarkStart w:id="578" w:name="_Toc439369109"/>
      <w:r w:rsidRPr="00E20C06">
        <w:rPr>
          <w:rFonts w:ascii="微软雅黑" w:eastAsia="微软雅黑" w:hAnsi="微软雅黑" w:hint="eastAsia"/>
        </w:rPr>
        <w:t>第一章</w:t>
      </w:r>
      <w:r w:rsidR="00506F7F" w:rsidRPr="003B7924">
        <w:rPr>
          <w:rFonts w:ascii="微软雅黑" w:eastAsia="微软雅黑" w:hAnsi="微软雅黑"/>
        </w:rPr>
        <w:t>读写分离</w:t>
      </w:r>
      <w:bookmarkEnd w:id="577"/>
      <w:bookmarkEnd w:id="578"/>
    </w:p>
    <w:p w:rsidR="00506F7F" w:rsidRPr="003B7924" w:rsidRDefault="00506F7F" w:rsidP="00D4644D">
      <w:pPr>
        <w:pStyle w:val="11"/>
        <w:numPr>
          <w:ilvl w:val="1"/>
          <w:numId w:val="64"/>
        </w:numPr>
        <w:spacing w:before="0" w:afterLines="0"/>
        <w:ind w:left="708" w:hanging="708"/>
        <w:rPr>
          <w:rFonts w:ascii="微软雅黑" w:eastAsia="微软雅黑" w:hAnsi="微软雅黑" w:hint="default"/>
          <w:b/>
          <w:color w:val="auto"/>
        </w:rPr>
      </w:pPr>
      <w:bookmarkStart w:id="579" w:name="_Toc438485129"/>
      <w:bookmarkStart w:id="580" w:name="_Toc439369110"/>
      <w:r w:rsidRPr="003B7924">
        <w:rPr>
          <w:rFonts w:ascii="微软雅黑" w:eastAsia="微软雅黑" w:hAnsi="微软雅黑"/>
          <w:b/>
          <w:color w:val="auto"/>
        </w:rPr>
        <w:t>MySQL主从复制的几种方案</w:t>
      </w:r>
      <w:bookmarkEnd w:id="579"/>
      <w:bookmarkEnd w:id="580"/>
    </w:p>
    <w:p w:rsidR="00FE36BC"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数据库读写分离对于大型系统或者访问量很高的互联网应用来说，是必不可少的一个重要功能。</w:t>
      </w:r>
      <w:r w:rsidRPr="003B7924">
        <w:rPr>
          <w:rFonts w:ascii="微软雅黑" w:eastAsia="微软雅黑" w:hAnsi="微软雅黑" w:cs="微软雅黑" w:hint="eastAsia"/>
          <w:sz w:val="21"/>
          <w:szCs w:val="21"/>
        </w:rPr>
        <w:br/>
        <w:t>从数据库的角度来说，对于大多数应用来说，从集中到分布，最基本的一个需求不是数据存储的瓶颈，而是在于计算的瓶颈，即SQL查询的瓶颈，我们知道，正常情况下，Insert SQL就是几十个毫秒的时间内写入完成，而系统中的大多数Select SQL则要几秒到几分钟才能有结果，很多复杂的SQL，其消耗服务器CPU的能力超强，不亚于死循环的威力。在没有读写分离的系统上，很可能高峰时段的一些复杂SQL查询就导致数据库服务器CPU爆表，系统陷入瘫痪，严重情况下可能导致数据库崩溃。因此，从保护数据库的角度来说，我们应该尽量避免没有主从复制机制的单节点数据库。</w:t>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对于MySQL来说，标准的读写分离是主从模式，一个写节点Master后面跟着多个读节点，读节点的数量取决于系统的压力，通常是1-3个读节点的配置，如下图所示：</w:t>
      </w:r>
    </w:p>
    <w:p w:rsidR="008D196C"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lastRenderedPageBreak/>
        <w:drawing>
          <wp:inline distT="0" distB="0" distL="0" distR="0">
            <wp:extent cx="6471920" cy="4916170"/>
            <wp:effectExtent l="19050" t="0" r="5080" b="0"/>
            <wp:docPr id="30" name="图片 3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在这里输入图片标题"/>
                    <pic:cNvPicPr>
                      <a:picLocks noChangeAspect="1" noChangeArrowheads="1"/>
                    </pic:cNvPicPr>
                  </pic:nvPicPr>
                  <pic:blipFill>
                    <a:blip r:embed="rId72"/>
                    <a:srcRect/>
                    <a:stretch>
                      <a:fillRect/>
                    </a:stretch>
                  </pic:blipFill>
                  <pic:spPr bwMode="auto">
                    <a:xfrm>
                      <a:off x="0" y="0"/>
                      <a:ext cx="6471920" cy="4916170"/>
                    </a:xfrm>
                    <a:prstGeom prst="rect">
                      <a:avLst/>
                    </a:prstGeom>
                    <a:noFill/>
                    <a:ln w="9525">
                      <a:noFill/>
                      <a:miter lim="800000"/>
                      <a:headEnd/>
                      <a:tailEnd/>
                    </a:ln>
                  </pic:spPr>
                </pic:pic>
              </a:graphicData>
            </a:graphic>
          </wp:inline>
        </w:drawing>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SQL支持更多的主从复制的拓扑关系，如下图所示，但通常我们不会采用双向主从同步以及环状的拓扑：</w:t>
      </w:r>
    </w:p>
    <w:p w:rsidR="008D196C"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426710" cy="3526790"/>
            <wp:effectExtent l="19050" t="0" r="2540" b="0"/>
            <wp:docPr id="31" name="图片 3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在这里输入图片标题"/>
                    <pic:cNvPicPr>
                      <a:picLocks noChangeAspect="1" noChangeArrowheads="1"/>
                    </pic:cNvPicPr>
                  </pic:nvPicPr>
                  <pic:blipFill>
                    <a:blip r:embed="rId73"/>
                    <a:srcRect/>
                    <a:stretch>
                      <a:fillRect/>
                    </a:stretch>
                  </pic:blipFill>
                  <pic:spPr bwMode="auto">
                    <a:xfrm>
                      <a:off x="0" y="0"/>
                      <a:ext cx="5426710" cy="3526790"/>
                    </a:xfrm>
                    <a:prstGeom prst="rect">
                      <a:avLst/>
                    </a:prstGeom>
                    <a:noFill/>
                    <a:ln w="9525">
                      <a:noFill/>
                      <a:miter lim="800000"/>
                      <a:headEnd/>
                      <a:tailEnd/>
                    </a:ln>
                  </pic:spPr>
                </pic:pic>
              </a:graphicData>
            </a:graphic>
          </wp:inline>
        </w:drawing>
      </w:r>
    </w:p>
    <w:p w:rsidR="009604BC"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SQL主从复制的原理如下：</w:t>
      </w:r>
    </w:p>
    <w:p w:rsidR="009604BC"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第一步是在主库上记录二进制日志（稍后介绍如何设置）。在每次准备提交事务完成数 据更新前，主库将数据更新的事件记录到二进制日志中。MySQL会按事务提交的顺序 而非每条语句的执行顺序来记录二进制日志。在记录二进制日志后，主库会告诉存储引 擎可以提交事务了。 下一步，备库将主库的二进制日志复制到其本地的中继日志中。首先，备库会启动一个 工作线程，称为I/O线程，I/O线程跟主库建立一个普通的客户端连接，然后在主库上启 动一个特殊的二进制转储(binhg dump、线程（该线程没有对应的SQL命令），这个二 进制转储线程会读取主库上二进制日志中的事件。它不会对事件进行轮询。如果该线程 追赶上了主库，它将进入睡眠状态，直到主库发送信号量通知其有新的事件产生时才会 被唤醒，备库I/O线程会将接收到的事件记录到中继日志中。</w:t>
      </w:r>
    </w:p>
    <w:p w:rsidR="009604BC"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备库的SQL线程执行最后一步，该线程从中继日志中读取事件并在备库执行，从而实现 备库数据的更新。当SQL线程追赶上I/O线程时，中继日志通常已经在系统缓存中，所 以中继日志的开销很低。SQL线程执行的事件也可以通过配置选项来决定是否写入其自 己的二进制日志中，它对于我们稍后提到的场景非常有用。这种复制架构实现了获取事件和重放事件的解耦，允许这两个过程异步进行。也就是说 I/o线程能够独立于SQL线程之外工作。但这种架构也限制了复制的过程，其中最重要 的一点是在主库上并发运行的査询在备库只能串行化执行，因为只有一个SQL线程来重 放中继日志中的事件。后面我们将会看到，这是很多工作负载的性能瓶颈所在。虽然有 一些针对该问题的解决方案，但大多数用户仍然受制于单线程。MySQL5.6以后，提供了基于GTID多开启多线程同步复制的方案，即每个库有一个单独的</w:t>
      </w:r>
      <w:r w:rsidR="009604BC" w:rsidRPr="003B7924">
        <w:rPr>
          <w:rFonts w:ascii="微软雅黑" w:eastAsia="微软雅黑" w:hAnsi="微软雅黑" w:cs="微软雅黑" w:hint="eastAsia"/>
          <w:sz w:val="21"/>
          <w:szCs w:val="21"/>
        </w:rPr>
        <w:t>(sql thread)</w:t>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进行同步复制，这将大大改善MySQL主从同步的数据延迟问题，配合Mycat分片，可以更好的将一个超级大表的数据同步的时延降低到最低。此外，用GTID避免了在传送 binlog 逻辑上依赖文件名和物理偏移量，能够更好的支持自动容灾切换，对运维人员来说应该是一件令人高兴的事情，因为传统的方式里，你需要找到binlog和POS点，然后change master to指向，而不是很有经验的运维，往往会将其找错，造成主从同步复制报错，在mysql5.6里，无须再知道binlog和POS点，需要知道master的IP、端口，账号密码即可，因为同步复制是自动的，mysql通过内部机制GTID自动找点同步。</w:t>
      </w:r>
    </w:p>
    <w:p w:rsidR="009604BC"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即使是并发复制机制、仍然无法避免主从数据库的数据瞬间不同步的问题，因此又有了一种增强的方案，即galera for mysql、percona-cluster或者mariadb cluster等集群机制，他们是一种多主同步复制的模式，可以在任意节点上进行读写、自动控制成员，自动删除故障节点、自动加入节点、真正给予行级别的并发复制等强大能力</w:t>
      </w:r>
      <w:r w:rsidR="009604BC" w:rsidRPr="003B7924">
        <w:rPr>
          <w:rFonts w:ascii="微软雅黑" w:eastAsia="微软雅黑" w:hAnsi="微软雅黑" w:cs="微软雅黑" w:hint="eastAsia"/>
          <w:sz w:val="21"/>
          <w:szCs w:val="21"/>
        </w:rPr>
        <w:t>!</w:t>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下图是其原理图，通常是采用3个MySQL节点作为一个Cluster，即提供了3倍的数据库读的并发能力.galera for mysql集群这种方式，是牺牲了数据的写入速度，以换取最大程度的数据并发访问能力，类似</w:t>
      </w:r>
      <w:r w:rsidRPr="003B7924">
        <w:rPr>
          <w:rFonts w:ascii="微软雅黑" w:eastAsia="微软雅黑" w:hAnsi="微软雅黑" w:cs="微软雅黑" w:hint="eastAsia"/>
          <w:sz w:val="21"/>
          <w:szCs w:val="21"/>
        </w:rPr>
        <w:lastRenderedPageBreak/>
        <w:t>Mycat里的全局表，并且保证了数据同时存在几个有效的副本，从而具有非常高的可靠性，因此在某种程度上，可以替代Oracle的一些关键场景，**目前开源中间件中，只有Mycat很完美的支持了galera for mysql集群模式。</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br/>
      </w:r>
      <w:r w:rsidR="00FE6ADF" w:rsidRPr="003B7924">
        <w:rPr>
          <w:rFonts w:ascii="微软雅黑" w:eastAsia="微软雅黑" w:hAnsi="微软雅黑" w:cs="微软雅黑" w:hint="eastAsia"/>
          <w:noProof/>
          <w:sz w:val="21"/>
          <w:szCs w:val="21"/>
        </w:rPr>
        <w:drawing>
          <wp:inline distT="0" distB="0" distL="0" distR="0">
            <wp:extent cx="6175375" cy="4714240"/>
            <wp:effectExtent l="19050" t="0" r="0" b="0"/>
            <wp:docPr id="32" name="图片 3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在这里输入图片标题"/>
                    <pic:cNvPicPr>
                      <a:picLocks noChangeAspect="1" noChangeArrowheads="1"/>
                    </pic:cNvPicPr>
                  </pic:nvPicPr>
                  <pic:blipFill>
                    <a:blip r:embed="rId74"/>
                    <a:srcRect/>
                    <a:stretch>
                      <a:fillRect/>
                    </a:stretch>
                  </pic:blipFill>
                  <pic:spPr bwMode="auto">
                    <a:xfrm>
                      <a:off x="0" y="0"/>
                      <a:ext cx="6175375" cy="4714240"/>
                    </a:xfrm>
                    <a:prstGeom prst="rect">
                      <a:avLst/>
                    </a:prstGeom>
                    <a:noFill/>
                    <a:ln w="9525">
                      <a:noFill/>
                      <a:miter lim="800000"/>
                      <a:headEnd/>
                      <a:tailEnd/>
                    </a:ln>
                  </pic:spPr>
                </pic:pic>
              </a:graphicData>
            </a:graphic>
          </wp:inline>
        </w:drawing>
      </w:r>
    </w:p>
    <w:p w:rsidR="00506F7F" w:rsidRPr="003B7924" w:rsidRDefault="00506F7F" w:rsidP="00D4644D">
      <w:pPr>
        <w:pStyle w:val="11"/>
        <w:numPr>
          <w:ilvl w:val="1"/>
          <w:numId w:val="64"/>
        </w:numPr>
        <w:spacing w:before="0" w:afterLines="0"/>
        <w:ind w:left="708" w:hanging="708"/>
        <w:rPr>
          <w:rFonts w:ascii="微软雅黑" w:eastAsia="微软雅黑" w:hAnsi="微软雅黑" w:hint="default"/>
          <w:b/>
          <w:color w:val="auto"/>
        </w:rPr>
      </w:pPr>
      <w:bookmarkStart w:id="581" w:name="_Toc438485130"/>
      <w:bookmarkStart w:id="582" w:name="_Toc439369111"/>
      <w:r w:rsidRPr="003B7924">
        <w:rPr>
          <w:rFonts w:ascii="微软雅黑" w:eastAsia="微软雅黑" w:hAnsi="微软雅黑"/>
          <w:b/>
          <w:color w:val="auto"/>
        </w:rPr>
        <w:t>MySQL主从复制的几个问题</w:t>
      </w:r>
      <w:bookmarkEnd w:id="581"/>
      <w:bookmarkEnd w:id="582"/>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SQL主从复制并不完美，存在着几个由来已久的问题，首先一个问题是复制方式：</w:t>
      </w:r>
    </w:p>
    <w:p w:rsidR="00506F7F" w:rsidRPr="003B7924" w:rsidRDefault="00506F7F" w:rsidP="00D4644D">
      <w:pPr>
        <w:numPr>
          <w:ilvl w:val="0"/>
          <w:numId w:val="1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基于SQL语句的复制(statement-based replication, SBR)，</w:t>
      </w:r>
    </w:p>
    <w:p w:rsidR="00506F7F" w:rsidRPr="003B7924" w:rsidRDefault="00506F7F" w:rsidP="00D4644D">
      <w:pPr>
        <w:numPr>
          <w:ilvl w:val="0"/>
          <w:numId w:val="1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基于行的复制(row-based replication, RBR)，</w:t>
      </w:r>
    </w:p>
    <w:p w:rsidR="001A69BB" w:rsidRPr="001A69BB" w:rsidRDefault="00506F7F" w:rsidP="00D4644D">
      <w:pPr>
        <w:numPr>
          <w:ilvl w:val="0"/>
          <w:numId w:val="1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混合模式复制(mixed-based replication, MBR)。</w:t>
      </w:r>
    </w:p>
    <w:p w:rsidR="00506F7F" w:rsidRPr="003B7924" w:rsidRDefault="00506F7F" w:rsidP="00D4644D">
      <w:pPr>
        <w:numPr>
          <w:ilvl w:val="0"/>
          <w:numId w:val="1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基于SQL语句的方式最古老的方式，也是目前默认的复制方式，后来的两种是MySQL 5以后才出现的复制方式。</w:t>
      </w:r>
    </w:p>
    <w:p w:rsidR="00506F7F" w:rsidRPr="001A69BB" w:rsidRDefault="00506F7F" w:rsidP="009165C2">
      <w:pPr>
        <w:pStyle w:val="a9"/>
        <w:spacing w:before="0" w:after="0" w:line="360" w:lineRule="auto"/>
        <w:ind w:left="0" w:right="0" w:firstLineChars="200" w:firstLine="420"/>
        <w:rPr>
          <w:rFonts w:ascii="微软雅黑" w:eastAsia="微软雅黑" w:hAnsi="微软雅黑"/>
          <w:b/>
        </w:rPr>
      </w:pPr>
      <w:r w:rsidRPr="001A69BB">
        <w:rPr>
          <w:rFonts w:ascii="微软雅黑" w:eastAsia="微软雅黑" w:hAnsi="微软雅黑" w:cs="微软雅黑" w:hint="eastAsia"/>
          <w:b/>
          <w:sz w:val="21"/>
          <w:szCs w:val="21"/>
        </w:rPr>
        <w:t>RBR 的优点：</w:t>
      </w:r>
    </w:p>
    <w:p w:rsidR="00506F7F" w:rsidRPr="003B7924" w:rsidRDefault="00506F7F" w:rsidP="00D4644D">
      <w:pPr>
        <w:numPr>
          <w:ilvl w:val="0"/>
          <w:numId w:val="1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任何情况都可以被复制，这对复制来说是最安全可靠的</w:t>
      </w:r>
    </w:p>
    <w:p w:rsidR="00506F7F" w:rsidRPr="003B7924" w:rsidRDefault="00506F7F" w:rsidP="00D4644D">
      <w:pPr>
        <w:numPr>
          <w:ilvl w:val="0"/>
          <w:numId w:val="1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和其他大多数数据库系统的复制技术一样</w:t>
      </w:r>
    </w:p>
    <w:p w:rsidR="00506F7F" w:rsidRPr="003B7924" w:rsidRDefault="00506F7F" w:rsidP="00D4644D">
      <w:pPr>
        <w:numPr>
          <w:ilvl w:val="0"/>
          <w:numId w:val="1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多数情况下，从服务器上的表如果有主键的话，复制就会快了很多</w:t>
      </w:r>
    </w:p>
    <w:p w:rsidR="00506F7F" w:rsidRPr="001A69BB" w:rsidRDefault="00506F7F" w:rsidP="009165C2">
      <w:pPr>
        <w:pStyle w:val="a9"/>
        <w:spacing w:before="0" w:after="0" w:line="360" w:lineRule="auto"/>
        <w:ind w:left="0" w:right="0" w:firstLineChars="200" w:firstLine="420"/>
        <w:rPr>
          <w:rFonts w:ascii="微软雅黑" w:eastAsia="微软雅黑" w:hAnsi="微软雅黑"/>
          <w:b/>
        </w:rPr>
      </w:pPr>
      <w:r w:rsidRPr="001A69BB">
        <w:rPr>
          <w:rFonts w:ascii="微软雅黑" w:eastAsia="微软雅黑" w:hAnsi="微软雅黑" w:cs="微软雅黑" w:hint="eastAsia"/>
          <w:b/>
          <w:sz w:val="21"/>
          <w:szCs w:val="21"/>
        </w:rPr>
        <w:t>RBR的缺点：</w:t>
      </w:r>
    </w:p>
    <w:p w:rsidR="00506F7F" w:rsidRPr="003B7924" w:rsidRDefault="00506F7F" w:rsidP="00D4644D">
      <w:pPr>
        <w:numPr>
          <w:ilvl w:val="0"/>
          <w:numId w:val="1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binlog 大了很多</w:t>
      </w:r>
    </w:p>
    <w:p w:rsidR="00506F7F" w:rsidRPr="003B7924" w:rsidRDefault="00506F7F" w:rsidP="00D4644D">
      <w:pPr>
        <w:numPr>
          <w:ilvl w:val="0"/>
          <w:numId w:val="1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复杂的回滚时 binlog 中会包含大量的数据</w:t>
      </w:r>
    </w:p>
    <w:p w:rsidR="00506F7F" w:rsidRPr="003B7924" w:rsidRDefault="00506F7F" w:rsidP="00D4644D">
      <w:pPr>
        <w:numPr>
          <w:ilvl w:val="0"/>
          <w:numId w:val="1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主服务器上执行 UPDATE 语句时，所有发生变化的记录都会写到 binlog 中，而 SBR 只会写一次，这会导致频繁发生 binlog 的并发写问题</w:t>
      </w:r>
    </w:p>
    <w:p w:rsidR="00506F7F" w:rsidRPr="003B7924" w:rsidRDefault="00506F7F" w:rsidP="00D4644D">
      <w:pPr>
        <w:numPr>
          <w:ilvl w:val="0"/>
          <w:numId w:val="1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无法从 binlog 中看到都复制了写什么语句</w:t>
      </w:r>
    </w:p>
    <w:p w:rsidR="00506F7F" w:rsidRPr="001A69BB" w:rsidRDefault="00506F7F" w:rsidP="009165C2">
      <w:pPr>
        <w:pStyle w:val="a9"/>
        <w:spacing w:before="0" w:after="0" w:line="360" w:lineRule="auto"/>
        <w:ind w:left="0" w:right="0" w:firstLineChars="200" w:firstLine="420"/>
        <w:rPr>
          <w:rFonts w:ascii="微软雅黑" w:eastAsia="微软雅黑" w:hAnsi="微软雅黑"/>
          <w:b/>
        </w:rPr>
      </w:pPr>
      <w:r w:rsidRPr="001A69BB">
        <w:rPr>
          <w:rFonts w:ascii="微软雅黑" w:eastAsia="微软雅黑" w:hAnsi="微软雅黑" w:cs="微软雅黑" w:hint="eastAsia"/>
          <w:b/>
          <w:sz w:val="21"/>
          <w:szCs w:val="21"/>
        </w:rPr>
        <w:t>SBR 的优点：</w:t>
      </w:r>
    </w:p>
    <w:p w:rsidR="00506F7F" w:rsidRPr="003B7924" w:rsidRDefault="00506F7F" w:rsidP="00D4644D">
      <w:pPr>
        <w:numPr>
          <w:ilvl w:val="0"/>
          <w:numId w:val="1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历史悠久，技术成熟</w:t>
      </w:r>
    </w:p>
    <w:p w:rsidR="00506F7F" w:rsidRPr="003B7924" w:rsidRDefault="00506F7F" w:rsidP="00D4644D">
      <w:pPr>
        <w:numPr>
          <w:ilvl w:val="0"/>
          <w:numId w:val="1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binlog文件较小</w:t>
      </w:r>
    </w:p>
    <w:p w:rsidR="00506F7F" w:rsidRPr="003B7924" w:rsidRDefault="00506F7F" w:rsidP="00D4644D">
      <w:pPr>
        <w:numPr>
          <w:ilvl w:val="0"/>
          <w:numId w:val="1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binlog中包含了所有数据库更改信息，可以据此来审核数据库的安全等情况</w:t>
      </w:r>
    </w:p>
    <w:p w:rsidR="00506F7F" w:rsidRPr="003B7924" w:rsidRDefault="00506F7F" w:rsidP="00D4644D">
      <w:pPr>
        <w:numPr>
          <w:ilvl w:val="0"/>
          <w:numId w:val="1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binlog可以用于实时的还原，而不仅仅用于复制</w:t>
      </w:r>
    </w:p>
    <w:p w:rsidR="00506F7F" w:rsidRPr="003B7924" w:rsidRDefault="00506F7F" w:rsidP="00D4644D">
      <w:pPr>
        <w:numPr>
          <w:ilvl w:val="0"/>
          <w:numId w:val="1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主从版本可以不一样，从服务器版本可以比主服务器版本高</w:t>
      </w:r>
    </w:p>
    <w:p w:rsidR="00506F7F" w:rsidRPr="001A69BB" w:rsidRDefault="00506F7F" w:rsidP="009165C2">
      <w:pPr>
        <w:pStyle w:val="a9"/>
        <w:spacing w:before="0" w:after="0" w:line="360" w:lineRule="auto"/>
        <w:ind w:left="0" w:right="0" w:firstLineChars="200" w:firstLine="420"/>
        <w:rPr>
          <w:rFonts w:ascii="微软雅黑" w:eastAsia="微软雅黑" w:hAnsi="微软雅黑"/>
          <w:b/>
        </w:rPr>
      </w:pPr>
      <w:r w:rsidRPr="001A69BB">
        <w:rPr>
          <w:rFonts w:ascii="微软雅黑" w:eastAsia="微软雅黑" w:hAnsi="微软雅黑" w:cs="微软雅黑" w:hint="eastAsia"/>
          <w:b/>
          <w:sz w:val="21"/>
          <w:szCs w:val="21"/>
        </w:rPr>
        <w:t>SBR 的缺点：</w:t>
      </w:r>
    </w:p>
    <w:p w:rsidR="00506F7F" w:rsidRPr="003B7924" w:rsidRDefault="00506F7F" w:rsidP="00D4644D">
      <w:pPr>
        <w:numPr>
          <w:ilvl w:val="0"/>
          <w:numId w:val="2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不是所有的UPDATE语句都能被复制，尤其是包含不确定操作的时候。</w:t>
      </w:r>
    </w:p>
    <w:p w:rsidR="00506F7F" w:rsidRPr="003B7924" w:rsidRDefault="00506F7F" w:rsidP="00D4644D">
      <w:pPr>
        <w:numPr>
          <w:ilvl w:val="0"/>
          <w:numId w:val="2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复制需要进行全表扫描(WHERE 语句中没有使用到索引)的 UPDATE 时，需要比 RBR 请求更多的行级锁</w:t>
      </w:r>
    </w:p>
    <w:p w:rsidR="00506F7F" w:rsidRPr="003B7924" w:rsidRDefault="00506F7F" w:rsidP="00D4644D">
      <w:pPr>
        <w:numPr>
          <w:ilvl w:val="0"/>
          <w:numId w:val="2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对于一些复杂的语句，在从服务器上的耗资源情况会更严重，而 RBR 模式下，只会对那个发生变化的记录产生影响</w:t>
      </w:r>
    </w:p>
    <w:p w:rsidR="00506F7F" w:rsidRPr="003B7924" w:rsidRDefault="00506F7F" w:rsidP="00D4644D">
      <w:pPr>
        <w:numPr>
          <w:ilvl w:val="0"/>
          <w:numId w:val="2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数据表必须几乎和主服务器保持一致才行，否则可能会导致复制出错</w:t>
      </w:r>
    </w:p>
    <w:p w:rsidR="00506F7F" w:rsidRPr="003B7924" w:rsidRDefault="00506F7F" w:rsidP="00D4644D">
      <w:pPr>
        <w:numPr>
          <w:ilvl w:val="0"/>
          <w:numId w:val="2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执行复杂语句如果出错的话，会消耗更多资源</w:t>
      </w:r>
    </w:p>
    <w:p w:rsidR="001C47EE"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选择哪种方式复制，会影响到复制的效率以及服务器的损耗，甚以及数据一致性性问题，目前其实没有很好的客观手手段去评估一个系统更适合哪种方式的复制，Mycat未来希望能通过智能调优模块给出更科学的建议。</w:t>
      </w:r>
    </w:p>
    <w:p w:rsidR="00BA4B0C"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第二个问题是关于主从同步的监控问题，Mysql有主从同步的状态信息，可以通过命令show slave status获取，除了获知当前是否主从同步正常工作，另外一个重要指标就是Seconds_Behind_Master，从字面理解，它表示当前MySQL主从数据的同步延迟，单位是秒，但这个指标从DBA的角度并不能简单的理解为延迟多少秒，感兴趣的同学可以自己去研究，但对于应用来说，简单的认为是主从同步的时间差就可以了，另外，当主从同步</w:t>
      </w:r>
      <w:r w:rsidRPr="003B7924">
        <w:rPr>
          <w:rFonts w:ascii="微软雅黑" w:eastAsia="微软雅黑" w:hAnsi="微软雅黑" w:cs="微软雅黑" w:hint="eastAsia"/>
          <w:sz w:val="21"/>
          <w:szCs w:val="21"/>
        </w:rPr>
        <w:lastRenderedPageBreak/>
        <w:t>停止以后，重新启动同步，这个数值可能会是几万秒，取决于主从同步停止的时间长短，我们可以认为数据此时有很多天没有同步了，而这个数值越接近零，则说明主从同步延迟最小，我们可以采集这个指标并汇聚曲线图，来分析我们的数据库的同步延迟曲线，然后根据此曲线，给出一个合理的阀值，主从同步的时延小于阀值时，我们认为从库是同步的，此时可以安全的从从库读取数据。Mycat未来将支持这种优化，让应用更加可靠的读取到预期的从库数据。</w:t>
      </w:r>
    </w:p>
    <w:p w:rsidR="001C47EE" w:rsidRPr="003B7924" w:rsidRDefault="00506F7F" w:rsidP="00D4644D">
      <w:pPr>
        <w:pStyle w:val="11"/>
        <w:numPr>
          <w:ilvl w:val="1"/>
          <w:numId w:val="64"/>
        </w:numPr>
        <w:spacing w:before="0" w:afterLines="0"/>
        <w:ind w:left="708" w:hanging="708"/>
        <w:rPr>
          <w:rFonts w:ascii="微软雅黑" w:eastAsia="微软雅黑" w:hAnsi="微软雅黑" w:hint="default"/>
          <w:b/>
          <w:color w:val="auto"/>
        </w:rPr>
      </w:pPr>
      <w:bookmarkStart w:id="583" w:name="_Toc438485131"/>
      <w:bookmarkStart w:id="584" w:name="_Toc439369112"/>
      <w:r w:rsidRPr="003B7924">
        <w:rPr>
          <w:rFonts w:ascii="微软雅黑" w:eastAsia="微软雅黑" w:hAnsi="微软雅黑"/>
          <w:b/>
          <w:color w:val="auto"/>
        </w:rPr>
        <w:t>Mycat支持的读写分离</w:t>
      </w:r>
      <w:bookmarkEnd w:id="583"/>
      <w:bookmarkEnd w:id="584"/>
    </w:p>
    <w:p w:rsidR="00BE6765" w:rsidRPr="007231B4" w:rsidRDefault="00BE6765" w:rsidP="00276E53">
      <w:pPr>
        <w:pStyle w:val="ae"/>
        <w:numPr>
          <w:ilvl w:val="1"/>
          <w:numId w:val="66"/>
        </w:numPr>
        <w:ind w:firstLineChars="0"/>
        <w:rPr>
          <w:rFonts w:ascii="微软雅黑" w:eastAsia="微软雅黑" w:hAnsi="微软雅黑" w:cs="微软雅黑"/>
          <w:sz w:val="21"/>
          <w:szCs w:val="21"/>
        </w:rPr>
      </w:pPr>
      <w:bookmarkStart w:id="585" w:name="_Toc438485132"/>
      <w:r w:rsidRPr="007231B4">
        <w:rPr>
          <w:rFonts w:ascii="微软雅黑" w:eastAsia="微软雅黑" w:hAnsi="微软雅黑" w:cs="微软雅黑" w:hint="eastAsia"/>
          <w:sz w:val="21"/>
          <w:szCs w:val="21"/>
        </w:rPr>
        <w:t>配置mysql端主从的数据自动同步，mycat不负责任何的数据同步问题。</w:t>
      </w:r>
    </w:p>
    <w:p w:rsidR="00256A8F" w:rsidRPr="007231B4" w:rsidRDefault="00BE6765" w:rsidP="00276E53">
      <w:pPr>
        <w:pStyle w:val="ae"/>
        <w:numPr>
          <w:ilvl w:val="1"/>
          <w:numId w:val="66"/>
        </w:numPr>
        <w:ind w:firstLineChars="0"/>
        <w:rPr>
          <w:rFonts w:ascii="微软雅黑" w:eastAsia="微软雅黑" w:hAnsi="微软雅黑" w:cs="微软雅黑"/>
          <w:sz w:val="21"/>
          <w:szCs w:val="21"/>
        </w:rPr>
      </w:pPr>
      <w:r w:rsidRPr="007231B4">
        <w:rPr>
          <w:rFonts w:ascii="微软雅黑" w:eastAsia="微软雅黑" w:hAnsi="微软雅黑" w:cs="微软雅黑" w:hint="eastAsia"/>
          <w:sz w:val="21"/>
          <w:szCs w:val="21"/>
        </w:rPr>
        <w:t>Mycat配置读写分离</w:t>
      </w:r>
      <w:r w:rsidR="00256A8F" w:rsidRPr="007231B4">
        <w:rPr>
          <w:rFonts w:ascii="微软雅黑" w:eastAsia="微软雅黑" w:hAnsi="微软雅黑" w:cs="微软雅黑" w:hint="eastAsia"/>
          <w:sz w:val="21"/>
          <w:szCs w:val="21"/>
        </w:rPr>
        <w:t>，具体参数参加前面章节。</w:t>
      </w:r>
    </w:p>
    <w:p w:rsidR="00256A8F" w:rsidRDefault="00256A8F" w:rsidP="00FB4639">
      <w:pPr>
        <w:pStyle w:val="HTML0"/>
        <w:spacing w:before="0" w:after="150"/>
        <w:ind w:left="425" w:right="0" w:firstLineChars="0" w:firstLine="0"/>
        <w:rPr>
          <w:rStyle w:val="HTML"/>
          <w:rFonts w:hint="default"/>
          <w:color w:val="666666"/>
        </w:rPr>
      </w:pPr>
      <w:r>
        <w:rPr>
          <w:rStyle w:val="HTML"/>
          <w:color w:val="666666"/>
        </w:rPr>
        <w:t>&lt;dataHost name="localhost1" maxCon="1000" minCon="10" balance="1"</w:t>
      </w:r>
      <w:r>
        <w:rPr>
          <w:rStyle w:val="HTML"/>
          <w:color w:val="666666"/>
        </w:rPr>
        <w:cr/>
        <w:t>    writeType="0" dbType="mysql" dbDriver="native"&gt;</w:t>
      </w:r>
      <w:r>
        <w:rPr>
          <w:rStyle w:val="HTML"/>
          <w:color w:val="666666"/>
        </w:rPr>
        <w:cr/>
        <w:t>    &lt;heartbeat&gt;select user()&lt;/heartbeat&gt;</w:t>
      </w:r>
      <w:r>
        <w:rPr>
          <w:rStyle w:val="HTML"/>
          <w:color w:val="666666"/>
        </w:rPr>
        <w:cr/>
        <w:t>    &lt;!-- can have multi write hosts --&gt;</w:t>
      </w:r>
      <w:r>
        <w:rPr>
          <w:rStyle w:val="HTML"/>
          <w:color w:val="666666"/>
        </w:rPr>
        <w:cr/>
        <w:t>    &lt;writeHost host="hostM1" url="localhost:3306" user="root" password="123456"&gt;</w:t>
      </w:r>
      <w:r>
        <w:rPr>
          <w:rStyle w:val="HTML"/>
          <w:color w:val="666666"/>
        </w:rPr>
        <w:cr/>
        <w:t>      &lt;!-- can have multi read hosts --&gt;</w:t>
      </w:r>
      <w:r>
        <w:rPr>
          <w:rStyle w:val="HTML"/>
          <w:color w:val="666666"/>
        </w:rPr>
        <w:cr/>
        <w:t xml:space="preserve">      &lt;readHost host="hostS1" url="localhost2:3306" user="root" password="123456" </w:t>
      </w:r>
      <w:r>
        <w:rPr>
          <w:rStyle w:val="HTML"/>
          <w:color w:val="666666"/>
        </w:rPr>
        <w:cr/>
        <w:t xml:space="preserve">         </w:t>
      </w:r>
      <w:r w:rsidRPr="00252AD7">
        <w:rPr>
          <w:rStyle w:val="HTML"/>
          <w:color w:val="666666"/>
        </w:rPr>
        <w:t>weight="1"</w:t>
      </w:r>
      <w:r w:rsidRPr="00252AD7">
        <w:rPr>
          <w:rStyle w:val="HTML"/>
        </w:rPr>
        <w:t xml:space="preserve"> </w:t>
      </w:r>
      <w:r>
        <w:rPr>
          <w:rStyle w:val="HTML"/>
          <w:color w:val="666666"/>
        </w:rPr>
        <w:t>/&gt;</w:t>
      </w:r>
      <w:r>
        <w:rPr>
          <w:rStyle w:val="HTML"/>
          <w:color w:val="666666"/>
        </w:rPr>
        <w:cr/>
        <w:t xml:space="preserve">    &lt;/writeHost&gt;</w:t>
      </w:r>
      <w:r>
        <w:rPr>
          <w:rStyle w:val="HTML"/>
          <w:color w:val="666666"/>
        </w:rPr>
        <w:cr/>
        <w:t>&lt;/dataHost&gt;</w:t>
      </w:r>
      <w:r>
        <w:rPr>
          <w:rStyle w:val="HTML"/>
          <w:color w:val="666666"/>
        </w:rPr>
        <w:cr/>
      </w:r>
      <w:r>
        <w:rPr>
          <w:rStyle w:val="HTML"/>
          <w:color w:val="666666"/>
        </w:rPr>
        <w:t>或者</w:t>
      </w:r>
    </w:p>
    <w:p w:rsidR="00256A8F" w:rsidRDefault="00256A8F" w:rsidP="00FB4639">
      <w:pPr>
        <w:pStyle w:val="HTML0"/>
        <w:spacing w:before="0" w:after="150"/>
        <w:ind w:left="425" w:right="0" w:firstLineChars="0" w:firstLine="0"/>
        <w:rPr>
          <w:rStyle w:val="HTML"/>
          <w:rFonts w:hint="default"/>
          <w:color w:val="666666"/>
        </w:rPr>
      </w:pPr>
      <w:r>
        <w:rPr>
          <w:rStyle w:val="HTML"/>
          <w:color w:val="666666"/>
        </w:rPr>
        <w:t>&lt;dataHost name="localhost1" maxCon="1000" minCon="10" balance="1"</w:t>
      </w:r>
      <w:r>
        <w:rPr>
          <w:rStyle w:val="HTML"/>
          <w:color w:val="666666"/>
        </w:rPr>
        <w:cr/>
        <w:t>    writeType="0" dbType="mysql" dbDriver="native"&gt;</w:t>
      </w:r>
      <w:r>
        <w:rPr>
          <w:rStyle w:val="HTML"/>
          <w:color w:val="666666"/>
        </w:rPr>
        <w:cr/>
        <w:t>    &lt;heartbeat&gt;select user()&lt;/heartbeat&gt;</w:t>
      </w:r>
      <w:r>
        <w:rPr>
          <w:rStyle w:val="HTML"/>
          <w:color w:val="666666"/>
        </w:rPr>
        <w:cr/>
        <w:t>    &lt;!-- can have multi write hosts --&gt;</w:t>
      </w:r>
      <w:r>
        <w:rPr>
          <w:rStyle w:val="HTML"/>
          <w:color w:val="666666"/>
        </w:rPr>
        <w:cr/>
        <w:t xml:space="preserve">    &lt;writeHost host="hostM1" url="localhost:3306" user="root" password="123456"&gt;           </w:t>
      </w:r>
    </w:p>
    <w:p w:rsidR="00256A8F" w:rsidRDefault="00256A8F" w:rsidP="000A3275">
      <w:pPr>
        <w:pStyle w:val="HTML0"/>
        <w:spacing w:before="0" w:after="150"/>
        <w:ind w:leftChars="177" w:left="425" w:right="0" w:firstLineChars="250" w:firstLine="500"/>
        <w:rPr>
          <w:rStyle w:val="HTML"/>
          <w:rFonts w:hint="default"/>
          <w:color w:val="666666"/>
        </w:rPr>
      </w:pPr>
      <w:r>
        <w:rPr>
          <w:rStyle w:val="HTML"/>
          <w:color w:val="666666"/>
        </w:rPr>
        <w:t>&lt;/writeHost&gt;</w:t>
      </w:r>
    </w:p>
    <w:p w:rsidR="00256A8F" w:rsidRDefault="00256A8F" w:rsidP="000A3275">
      <w:pPr>
        <w:pStyle w:val="HTML0"/>
        <w:spacing w:before="0" w:after="150"/>
        <w:ind w:leftChars="177" w:left="425" w:right="0" w:firstLineChars="250" w:firstLine="500"/>
        <w:rPr>
          <w:rStyle w:val="HTML"/>
          <w:rFonts w:hint="default"/>
          <w:color w:val="666666"/>
        </w:rPr>
      </w:pPr>
      <w:r>
        <w:rPr>
          <w:rStyle w:val="HTML"/>
          <w:color w:val="666666"/>
        </w:rPr>
        <w:t xml:space="preserve">&lt;writeHost host="hostS1" url="localhost:3307" user="root" password="123456"&gt;           </w:t>
      </w:r>
    </w:p>
    <w:p w:rsidR="007231B4" w:rsidRDefault="00256A8F" w:rsidP="000A3275">
      <w:pPr>
        <w:pStyle w:val="HTML0"/>
        <w:spacing w:before="0" w:after="150"/>
        <w:ind w:leftChars="177" w:left="425" w:right="0" w:firstLineChars="250" w:firstLine="500"/>
        <w:rPr>
          <w:rFonts w:hint="default"/>
        </w:rPr>
      </w:pPr>
      <w:r>
        <w:rPr>
          <w:rStyle w:val="HTML"/>
          <w:color w:val="666666"/>
        </w:rPr>
        <w:t>&lt;/writeHost&gt;</w:t>
      </w:r>
      <w:r>
        <w:rPr>
          <w:rStyle w:val="HTML"/>
          <w:color w:val="666666"/>
        </w:rPr>
        <w:cr/>
        <w:t>&lt;/dataHost&gt;</w:t>
      </w:r>
    </w:p>
    <w:p w:rsidR="000D5D4B" w:rsidRDefault="00A05145" w:rsidP="000D5D4B">
      <w:pPr>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以上两种取模第一种当写挂了读不可用，第二种可以继续使用</w:t>
      </w:r>
      <w:r w:rsidR="000D5D4B">
        <w:rPr>
          <w:rFonts w:ascii="微软雅黑" w:eastAsia="微软雅黑" w:hAnsi="微软雅黑" w:cs="微软雅黑"/>
          <w:sz w:val="21"/>
          <w:szCs w:val="21"/>
        </w:rPr>
        <w:t>，</w:t>
      </w:r>
      <w:r w:rsidR="000D5D4B">
        <w:rPr>
          <w:rFonts w:ascii="微软雅黑" w:eastAsia="微软雅黑" w:hAnsi="微软雅黑" w:cs="微软雅黑" w:hint="eastAsia"/>
          <w:sz w:val="21"/>
          <w:szCs w:val="21"/>
        </w:rPr>
        <w:t>事务内部的一切操作都会走写节点，所以读操作不要加事务，如果读延时较大，使用根据主从延时的读写分离，或者强制走写节点：</w:t>
      </w:r>
    </w:p>
    <w:p w:rsidR="00FD61C6" w:rsidRPr="00A05145" w:rsidRDefault="00EB1961" w:rsidP="00EB1961">
      <w:pPr>
        <w:pStyle w:val="22"/>
        <w:ind w:left="637" w:hanging="637"/>
      </w:pPr>
      <w:r>
        <w:rPr>
          <w:rFonts w:hint="eastAsia"/>
        </w:rPr>
        <w:t>1.3.1</w:t>
      </w:r>
      <w:r w:rsidR="00FD61C6">
        <w:rPr>
          <w:rFonts w:hint="eastAsia"/>
        </w:rPr>
        <w:t>应用强制走写：</w:t>
      </w:r>
    </w:p>
    <w:p w:rsidR="00FD61C6" w:rsidRDefault="007231B4" w:rsidP="007231B4">
      <w:pPr>
        <w:pStyle w:val="HTML0"/>
        <w:spacing w:before="0" w:after="150"/>
        <w:ind w:left="425" w:right="0" w:firstLineChars="0" w:firstLine="0"/>
        <w:rPr>
          <w:rFonts w:ascii="微软雅黑" w:eastAsia="微软雅黑" w:hAnsi="微软雅黑" w:cs="微软雅黑" w:hint="default"/>
          <w:sz w:val="21"/>
          <w:szCs w:val="21"/>
        </w:rPr>
      </w:pPr>
      <w:r w:rsidRPr="007231B4">
        <w:rPr>
          <w:rFonts w:ascii="微软雅黑" w:eastAsia="微软雅黑" w:hAnsi="微软雅黑" w:cs="微软雅黑"/>
          <w:sz w:val="21"/>
          <w:szCs w:val="21"/>
        </w:rPr>
        <w:lastRenderedPageBreak/>
        <w:t>一个查询SQL语句以/*balance*/注解来确定其是走读节点还是写节点。</w:t>
      </w:r>
    </w:p>
    <w:p w:rsidR="00FD61C6" w:rsidRPr="00EB1961" w:rsidRDefault="00EB1961" w:rsidP="00EB1961">
      <w:pPr>
        <w:pStyle w:val="22"/>
        <w:ind w:left="637" w:hanging="637"/>
      </w:pPr>
      <w:r>
        <w:rPr>
          <w:rFonts w:hint="eastAsia"/>
        </w:rPr>
        <w:t>1.3.2</w:t>
      </w:r>
      <w:r w:rsidR="00FD61C6" w:rsidRPr="00EB1961">
        <w:t>根据主从延时切换：</w:t>
      </w:r>
    </w:p>
    <w:p w:rsidR="004E4DEC" w:rsidRDefault="004E4DEC" w:rsidP="004E4DEC">
      <w:pPr>
        <w:ind w:left="315" w:firstLineChars="0" w:firstLine="0"/>
        <w:rPr>
          <w:rFonts w:ascii="微软雅黑" w:eastAsia="微软雅黑" w:hAnsi="微软雅黑" w:cs="微软雅黑"/>
          <w:sz w:val="21"/>
          <w:szCs w:val="21"/>
        </w:rPr>
      </w:pPr>
      <w:r w:rsidRPr="007231B4">
        <w:rPr>
          <w:rFonts w:ascii="微软雅黑" w:eastAsia="微软雅黑" w:hAnsi="微软雅黑" w:cs="微软雅黑"/>
          <w:sz w:val="21"/>
          <w:szCs w:val="21"/>
        </w:rPr>
        <w:t>1.4开始支持MySQL主从复制状态绑定的读写分离机制，让读更加安全可靠，配置如下：</w:t>
      </w:r>
      <w:r w:rsidRPr="007231B4">
        <w:rPr>
          <w:rFonts w:ascii="微软雅黑" w:eastAsia="微软雅黑" w:hAnsi="微软雅黑" w:cs="微软雅黑"/>
          <w:sz w:val="21"/>
          <w:szCs w:val="21"/>
        </w:rPr>
        <w:cr/>
        <w:t>MyCAT心跳检查语句配置为 show slave status ，dataHost 上定义两个新属性： switchType="2" 与  slaveThreshold="100"，此时意味着开启MySQL主从复制状态绑定的读写分离与切换机制，Mycat心跳机制通过检测 show slave status 中的 "Seconds_Behind_Master", "Slave_IO_Running", "Slave_SQL_Running" 三个字段来确定当前主从同步的状态以及Seconds_Behind_Master主从复制时延，</w:t>
      </w:r>
      <w:r w:rsidRPr="007231B4">
        <w:rPr>
          <w:rFonts w:ascii="微软雅黑" w:eastAsia="微软雅黑" w:hAnsi="微软雅黑" w:cs="微软雅黑"/>
          <w:sz w:val="21"/>
          <w:szCs w:val="21"/>
        </w:rPr>
        <w:cr/>
        <w:t>当Seconds_Behind_Master&gt;slaveThreshold时，读写分离筛选器会过滤掉此Slave机器，防止读到很久之前的旧数据，而当主节点宕机后，切换逻辑会检查Slave上的Seconds_Behind_Master是否为0，为0时则表示主从同步，可以安全切换，否则不会切换。</w:t>
      </w:r>
    </w:p>
    <w:p w:rsidR="007231B4" w:rsidRDefault="007231B4" w:rsidP="0030354D">
      <w:pPr>
        <w:pStyle w:val="HTML0"/>
        <w:tabs>
          <w:tab w:val="clear" w:pos="916"/>
          <w:tab w:val="clear" w:pos="1832"/>
          <w:tab w:val="left" w:pos="705"/>
          <w:tab w:val="left" w:pos="1410"/>
        </w:tabs>
        <w:spacing w:before="0" w:after="150"/>
        <w:ind w:leftChars="177" w:left="425" w:right="0" w:firstLineChars="0" w:firstLine="0"/>
        <w:rPr>
          <w:rStyle w:val="HTML"/>
          <w:rFonts w:hint="default"/>
          <w:color w:val="666666"/>
        </w:rPr>
      </w:pPr>
      <w:r w:rsidRPr="007231B4">
        <w:rPr>
          <w:rFonts w:ascii="微软雅黑" w:eastAsia="微软雅黑" w:hAnsi="微软雅黑" w:cs="微软雅黑"/>
          <w:sz w:val="21"/>
          <w:szCs w:val="21"/>
        </w:rPr>
        <w:t xml:space="preserve"> </w:t>
      </w:r>
      <w:r w:rsidR="004E4DEC">
        <w:rPr>
          <w:rStyle w:val="HTML"/>
          <w:color w:val="666666"/>
        </w:rPr>
        <w:t>&lt;</w:t>
      </w:r>
      <w:r>
        <w:rPr>
          <w:rStyle w:val="HTML"/>
          <w:color w:val="666666"/>
        </w:rPr>
        <w:t>dataHost name="localhost1" maxCon="1000" minCon="10" balance="0"</w:t>
      </w:r>
      <w:r>
        <w:rPr>
          <w:rStyle w:val="HTML"/>
          <w:color w:val="666666"/>
        </w:rPr>
        <w:cr/>
      </w:r>
      <w:r>
        <w:rPr>
          <w:rStyle w:val="HTML"/>
          <w:color w:val="666666"/>
        </w:rPr>
        <w:tab/>
      </w:r>
      <w:r>
        <w:rPr>
          <w:rStyle w:val="HTML"/>
          <w:color w:val="666666"/>
        </w:rPr>
        <w:tab/>
        <w:t>writeType="0" dbType="mysql" dbDriver="native" switchType="2"  slaveThreshold="100"&gt;</w:t>
      </w:r>
      <w:r>
        <w:rPr>
          <w:rStyle w:val="HTML"/>
          <w:color w:val="666666"/>
        </w:rPr>
        <w:cr/>
      </w:r>
      <w:r>
        <w:rPr>
          <w:rStyle w:val="HTML"/>
          <w:color w:val="666666"/>
        </w:rPr>
        <w:tab/>
      </w:r>
      <w:r>
        <w:rPr>
          <w:rStyle w:val="HTML"/>
          <w:color w:val="666666"/>
        </w:rPr>
        <w:tab/>
        <w:t>&lt;heartbeat&gt;show slave status &lt;/heartbeat&gt;</w:t>
      </w:r>
      <w:r>
        <w:rPr>
          <w:rStyle w:val="HTML"/>
          <w:color w:val="666666"/>
        </w:rPr>
        <w:cr/>
      </w:r>
      <w:r>
        <w:rPr>
          <w:rStyle w:val="HTML"/>
          <w:color w:val="666666"/>
        </w:rPr>
        <w:tab/>
      </w:r>
      <w:r>
        <w:rPr>
          <w:rStyle w:val="HTML"/>
          <w:color w:val="666666"/>
        </w:rPr>
        <w:tab/>
        <w:t>&lt;!-- can have multi write hosts --&gt;</w:t>
      </w:r>
      <w:r>
        <w:rPr>
          <w:rStyle w:val="HTML"/>
          <w:color w:val="666666"/>
        </w:rPr>
        <w:cr/>
      </w:r>
      <w:r>
        <w:rPr>
          <w:rStyle w:val="HTML"/>
          <w:color w:val="666666"/>
        </w:rPr>
        <w:tab/>
      </w:r>
      <w:r>
        <w:rPr>
          <w:rStyle w:val="HTML"/>
          <w:color w:val="666666"/>
        </w:rPr>
        <w:tab/>
        <w:t>&lt;writeHost host="hostM1" url="localhost:3306" user="roo</w:t>
      </w:r>
      <w:r w:rsidR="0030354D">
        <w:rPr>
          <w:rStyle w:val="HTML"/>
          <w:color w:val="666666"/>
        </w:rPr>
        <w:t>t"</w:t>
      </w:r>
      <w:r w:rsidR="0030354D">
        <w:rPr>
          <w:rStyle w:val="HTML"/>
          <w:color w:val="666666"/>
        </w:rPr>
        <w:cr/>
      </w:r>
      <w:r w:rsidR="0030354D">
        <w:rPr>
          <w:rStyle w:val="HTML"/>
          <w:color w:val="666666"/>
        </w:rPr>
        <w:tab/>
      </w:r>
      <w:r w:rsidR="0030354D">
        <w:rPr>
          <w:rStyle w:val="HTML"/>
          <w:color w:val="666666"/>
        </w:rPr>
        <w:tab/>
      </w:r>
      <w:r w:rsidR="0030354D">
        <w:rPr>
          <w:rStyle w:val="HTML"/>
          <w:color w:val="666666"/>
        </w:rPr>
        <w:tab/>
        <w:t>password="123456"&gt;</w:t>
      </w:r>
      <w:r w:rsidR="0030354D">
        <w:rPr>
          <w:rStyle w:val="HTML"/>
          <w:color w:val="666666"/>
        </w:rPr>
        <w:cr/>
      </w:r>
      <w:r w:rsidR="0030354D">
        <w:rPr>
          <w:rStyle w:val="HTML"/>
          <w:color w:val="666666"/>
        </w:rPr>
        <w:tab/>
      </w:r>
      <w:r>
        <w:rPr>
          <w:rStyle w:val="HTML"/>
          <w:color w:val="666666"/>
        </w:rPr>
        <w:tab/>
        <w:t>&lt;/writeHost&gt;</w:t>
      </w:r>
      <w:r>
        <w:rPr>
          <w:rStyle w:val="HTML"/>
          <w:color w:val="666666"/>
        </w:rPr>
        <w:cr/>
      </w:r>
      <w:r>
        <w:rPr>
          <w:rStyle w:val="HTML"/>
          <w:color w:val="666666"/>
        </w:rPr>
        <w:tab/>
      </w:r>
      <w:r>
        <w:rPr>
          <w:rStyle w:val="HTML"/>
          <w:color w:val="666666"/>
        </w:rPr>
        <w:tab/>
        <w:t>&lt;writeHost host="hostS1" url="localhost:3316" user="root"</w:t>
      </w:r>
      <w:r>
        <w:rPr>
          <w:rStyle w:val="HTML"/>
          <w:color w:val="666666"/>
        </w:rPr>
        <w:cr/>
      </w:r>
      <w:r>
        <w:rPr>
          <w:rStyle w:val="HTML"/>
          <w:color w:val="666666"/>
        </w:rPr>
        <w:tab/>
      </w:r>
      <w:r>
        <w:rPr>
          <w:rStyle w:val="HTML"/>
          <w:color w:val="666666"/>
        </w:rPr>
        <w:tab/>
      </w:r>
      <w:r>
        <w:rPr>
          <w:rStyle w:val="HTML"/>
          <w:color w:val="666666"/>
        </w:rPr>
        <w:tab/>
        <w:t>password="123456" /&gt;</w:t>
      </w:r>
      <w:r>
        <w:rPr>
          <w:rStyle w:val="HTML"/>
          <w:color w:val="666666"/>
        </w:rPr>
        <w:cr/>
        <w:t>&lt;/dataHost&gt;</w:t>
      </w:r>
      <w:r>
        <w:rPr>
          <w:rStyle w:val="HTML"/>
          <w:color w:val="666666"/>
        </w:rPr>
        <w:cr/>
      </w:r>
    </w:p>
    <w:p w:rsidR="007231B4" w:rsidRDefault="007231B4" w:rsidP="007231B4">
      <w:pPr>
        <w:pStyle w:val="HTML0"/>
        <w:spacing w:before="0" w:after="150"/>
        <w:ind w:left="425" w:right="0" w:firstLineChars="0" w:firstLine="0"/>
        <w:rPr>
          <w:rStyle w:val="HTML"/>
          <w:rFonts w:hint="default"/>
          <w:color w:val="666666"/>
        </w:rPr>
      </w:pPr>
    </w:p>
    <w:p w:rsidR="007231B4" w:rsidRDefault="007231B4" w:rsidP="007231B4">
      <w:pPr>
        <w:pStyle w:val="HTML0"/>
        <w:spacing w:before="0" w:after="150"/>
        <w:ind w:left="425" w:right="0" w:firstLineChars="0" w:firstLine="0"/>
        <w:rPr>
          <w:rStyle w:val="HTML"/>
          <w:rFonts w:hint="default"/>
          <w:color w:val="666666"/>
        </w:rPr>
      </w:pPr>
      <w:r>
        <w:rPr>
          <w:rStyle w:val="HTML"/>
          <w:color w:val="666666"/>
        </w:rPr>
        <w:t xml:space="preserve">1.4.1 </w:t>
      </w:r>
      <w:r>
        <w:rPr>
          <w:rStyle w:val="HTML"/>
          <w:color w:val="666666"/>
        </w:rPr>
        <w:t>开始支持</w:t>
      </w:r>
      <w:r>
        <w:rPr>
          <w:rStyle w:val="HTML"/>
          <w:color w:val="666666"/>
        </w:rPr>
        <w:t xml:space="preserve">MySQL </w:t>
      </w:r>
      <w:r>
        <w:rPr>
          <w:rStyle w:val="HTML"/>
          <w:color w:val="666666"/>
        </w:rPr>
        <w:t>集群模式，让读更加安全可靠，配置如下：</w:t>
      </w:r>
      <w:r>
        <w:rPr>
          <w:rStyle w:val="HTML"/>
          <w:color w:val="666666"/>
        </w:rPr>
        <w:cr/>
        <w:t>MyCAT</w:t>
      </w:r>
      <w:r>
        <w:rPr>
          <w:rStyle w:val="HTML"/>
          <w:color w:val="666666"/>
        </w:rPr>
        <w:t>心跳检查语句配置为</w:t>
      </w:r>
      <w:r>
        <w:rPr>
          <w:rStyle w:val="HTML"/>
          <w:color w:val="666666"/>
        </w:rPr>
        <w:t xml:space="preserve"> </w:t>
      </w:r>
      <w:r w:rsidRPr="00912C85">
        <w:rPr>
          <w:rStyle w:val="HTML"/>
          <w:color w:val="666666"/>
        </w:rPr>
        <w:t xml:space="preserve">show status like </w:t>
      </w:r>
      <w:r w:rsidRPr="00912C85">
        <w:rPr>
          <w:rStyle w:val="HTML"/>
          <w:color w:val="666666"/>
        </w:rPr>
        <w:t>‘</w:t>
      </w:r>
      <w:r w:rsidRPr="00912C85">
        <w:rPr>
          <w:rStyle w:val="HTML"/>
          <w:color w:val="666666"/>
        </w:rPr>
        <w:t>wsrep%</w:t>
      </w:r>
      <w:r w:rsidRPr="00912C85">
        <w:rPr>
          <w:rStyle w:val="HTML"/>
          <w:color w:val="666666"/>
        </w:rPr>
        <w:t>’</w:t>
      </w:r>
      <w:r>
        <w:rPr>
          <w:rStyle w:val="HTML"/>
          <w:color w:val="666666"/>
        </w:rPr>
        <w:t xml:space="preserve"> </w:t>
      </w:r>
      <w:r>
        <w:rPr>
          <w:rStyle w:val="HTML"/>
          <w:color w:val="666666"/>
        </w:rPr>
        <w:t>，</w:t>
      </w:r>
    </w:p>
    <w:p w:rsidR="007231B4" w:rsidRDefault="007231B4" w:rsidP="007231B4">
      <w:pPr>
        <w:pStyle w:val="HTML0"/>
        <w:spacing w:before="0" w:after="150"/>
        <w:ind w:left="425" w:right="0" w:firstLineChars="0" w:firstLine="0"/>
        <w:rPr>
          <w:rStyle w:val="HTML"/>
          <w:rFonts w:hint="default"/>
          <w:color w:val="666666"/>
        </w:rPr>
      </w:pPr>
      <w:r>
        <w:rPr>
          <w:rStyle w:val="HTML"/>
          <w:color w:val="666666"/>
        </w:rPr>
        <w:t xml:space="preserve">dataHost </w:t>
      </w:r>
      <w:r>
        <w:rPr>
          <w:rStyle w:val="HTML"/>
          <w:color w:val="666666"/>
        </w:rPr>
        <w:t>上定义两个新属性：</w:t>
      </w:r>
      <w:r>
        <w:rPr>
          <w:rStyle w:val="HTML"/>
          <w:color w:val="666666"/>
        </w:rPr>
        <w:t xml:space="preserve"> switchType="3" </w:t>
      </w:r>
    </w:p>
    <w:p w:rsidR="007231B4" w:rsidRDefault="007231B4" w:rsidP="007231B4">
      <w:pPr>
        <w:pStyle w:val="HTML0"/>
        <w:tabs>
          <w:tab w:val="clear" w:pos="916"/>
          <w:tab w:val="clear" w:pos="1832"/>
          <w:tab w:val="left" w:pos="260"/>
        </w:tabs>
        <w:spacing w:before="0" w:after="150"/>
        <w:ind w:left="425" w:right="0" w:firstLineChars="0" w:firstLine="0"/>
        <w:rPr>
          <w:rStyle w:val="HTML"/>
          <w:rFonts w:hint="default"/>
          <w:color w:val="666666"/>
        </w:rPr>
      </w:pPr>
      <w:r>
        <w:rPr>
          <w:rStyle w:val="HTML"/>
          <w:color w:val="666666"/>
        </w:rPr>
        <w:t>此时意味着开启</w:t>
      </w:r>
      <w:r>
        <w:rPr>
          <w:rStyle w:val="HTML"/>
          <w:color w:val="666666"/>
        </w:rPr>
        <w:t>MySQL</w:t>
      </w:r>
      <w:r>
        <w:rPr>
          <w:rStyle w:val="HTML"/>
          <w:color w:val="666666"/>
        </w:rPr>
        <w:t>集群复制状态状态绑定的读写分离与切换机制，</w:t>
      </w:r>
      <w:r>
        <w:rPr>
          <w:rStyle w:val="HTML"/>
          <w:color w:val="666666"/>
        </w:rPr>
        <w:t>Mycat</w:t>
      </w:r>
      <w:r>
        <w:rPr>
          <w:rStyle w:val="HTML"/>
          <w:color w:val="666666"/>
        </w:rPr>
        <w:t>心跳机制通过检测集群复制时延时，如果延时过大或者集群出现节点问题不会负载改节点。</w:t>
      </w:r>
      <w:r>
        <w:rPr>
          <w:rStyle w:val="HTML"/>
          <w:color w:val="666666"/>
        </w:rPr>
        <w:cr/>
        <w:t xml:space="preserve"> dataHost name="localhost1" maxCon="1000" minCon="10" balance="0"</w:t>
      </w:r>
      <w:r>
        <w:rPr>
          <w:rStyle w:val="HTML"/>
          <w:color w:val="666666"/>
        </w:rPr>
        <w:cr/>
        <w:t xml:space="preserve">   writeType="0" dbType="mysql" dbDriver="native" switchType="3" &gt;</w:t>
      </w:r>
      <w:r>
        <w:rPr>
          <w:rStyle w:val="HTML"/>
          <w:color w:val="666666"/>
        </w:rPr>
        <w:cr/>
      </w:r>
      <w:r>
        <w:rPr>
          <w:rStyle w:val="HTML"/>
          <w:color w:val="666666"/>
        </w:rPr>
        <w:tab/>
        <w:t xml:space="preserve"> &lt;heartbeat&gt;</w:t>
      </w:r>
      <w:r w:rsidRPr="0052122B">
        <w:rPr>
          <w:rStyle w:val="HTML"/>
          <w:color w:val="666666"/>
        </w:rPr>
        <w:t xml:space="preserve"> </w:t>
      </w:r>
      <w:r w:rsidRPr="00912C85">
        <w:rPr>
          <w:rStyle w:val="HTML"/>
          <w:color w:val="666666"/>
        </w:rPr>
        <w:t xml:space="preserve">show status like </w:t>
      </w:r>
      <w:r w:rsidRPr="00912C85">
        <w:rPr>
          <w:rStyle w:val="HTML"/>
          <w:color w:val="666666"/>
        </w:rPr>
        <w:t>‘</w:t>
      </w:r>
      <w:r w:rsidRPr="00912C85">
        <w:rPr>
          <w:rStyle w:val="HTML"/>
          <w:color w:val="666666"/>
        </w:rPr>
        <w:t>wsrep%</w:t>
      </w:r>
      <w:r w:rsidRPr="00912C85">
        <w:rPr>
          <w:rStyle w:val="HTML"/>
          <w:color w:val="666666"/>
        </w:rPr>
        <w:t>’</w:t>
      </w:r>
      <w:r>
        <w:rPr>
          <w:rStyle w:val="HTML"/>
          <w:color w:val="666666"/>
        </w:rPr>
        <w:t>&lt;/heartbeat&gt;</w:t>
      </w:r>
      <w:r>
        <w:rPr>
          <w:rStyle w:val="HTML"/>
          <w:color w:val="666666"/>
        </w:rPr>
        <w:cr/>
      </w:r>
      <w:r>
        <w:rPr>
          <w:rStyle w:val="HTML"/>
          <w:color w:val="666666"/>
        </w:rPr>
        <w:tab/>
        <w:t>&lt;writeHost host="hostM1" url="localhost:3306" user="root"password="123456"&gt;</w:t>
      </w:r>
      <w:r>
        <w:rPr>
          <w:rStyle w:val="HTML"/>
          <w:color w:val="666666"/>
        </w:rPr>
        <w:cr/>
      </w:r>
      <w:r>
        <w:rPr>
          <w:rStyle w:val="HTML"/>
          <w:color w:val="666666"/>
        </w:rPr>
        <w:tab/>
        <w:t xml:space="preserve">  &lt;/writeHost&gt;</w:t>
      </w:r>
      <w:r>
        <w:rPr>
          <w:rStyle w:val="HTML"/>
          <w:color w:val="666666"/>
        </w:rPr>
        <w:cr/>
      </w:r>
      <w:r>
        <w:rPr>
          <w:rStyle w:val="HTML"/>
          <w:color w:val="666666"/>
        </w:rPr>
        <w:lastRenderedPageBreak/>
        <w:tab/>
        <w:t>&lt;writeHost host="hostS1"url="localhost:3316"user="root"password="123456" &gt;&lt;/writeHost&gt;</w:t>
      </w:r>
      <w:r>
        <w:rPr>
          <w:rStyle w:val="HTML"/>
          <w:color w:val="666666"/>
        </w:rPr>
        <w:cr/>
        <w:t>&lt;/dataHost&gt;</w:t>
      </w:r>
      <w:r>
        <w:rPr>
          <w:rStyle w:val="HTML"/>
          <w:color w:val="666666"/>
        </w:rPr>
        <w:cr/>
      </w:r>
    </w:p>
    <w:p w:rsidR="00BD2022" w:rsidRDefault="00BD2022" w:rsidP="00BD2022">
      <w:pPr>
        <w:ind w:left="566" w:hanging="566"/>
        <w:rPr>
          <w:rFonts w:ascii="微软雅黑" w:eastAsia="微软雅黑" w:hAnsi="微软雅黑" w:cs="Times New Roman"/>
          <w:b/>
          <w:sz w:val="36"/>
          <w:szCs w:val="36"/>
        </w:rPr>
      </w:pPr>
      <w:r>
        <w:rPr>
          <w:rFonts w:ascii="微软雅黑" w:eastAsia="微软雅黑" w:hAnsi="微软雅黑"/>
        </w:rPr>
        <w:br w:type="page"/>
      </w:r>
    </w:p>
    <w:p w:rsidR="00506F7F" w:rsidRPr="00256A8F" w:rsidRDefault="00E20C06" w:rsidP="007231B4">
      <w:pPr>
        <w:pStyle w:val="ac"/>
        <w:numPr>
          <w:ilvl w:val="0"/>
          <w:numId w:val="0"/>
        </w:numPr>
        <w:spacing w:before="0"/>
        <w:ind w:left="425"/>
        <w:rPr>
          <w:rFonts w:ascii="微软雅黑" w:eastAsia="微软雅黑" w:hAnsi="微软雅黑"/>
        </w:rPr>
      </w:pPr>
      <w:bookmarkStart w:id="586" w:name="_Toc439369113"/>
      <w:r w:rsidRPr="00256A8F">
        <w:rPr>
          <w:rFonts w:ascii="微软雅黑" w:eastAsia="微软雅黑" w:hAnsi="微软雅黑" w:hint="eastAsia"/>
        </w:rPr>
        <w:lastRenderedPageBreak/>
        <w:t xml:space="preserve">第二章 </w:t>
      </w:r>
      <w:r w:rsidRPr="00256A8F">
        <w:rPr>
          <w:rFonts w:ascii="微软雅黑" w:eastAsia="微软雅黑" w:hAnsi="微软雅黑"/>
        </w:rPr>
        <w:t>高可用与集群</w:t>
      </w:r>
      <w:bookmarkEnd w:id="585"/>
      <w:bookmarkEnd w:id="586"/>
    </w:p>
    <w:p w:rsidR="00E20C06" w:rsidRPr="00E20C06" w:rsidRDefault="00E20C06" w:rsidP="00D4644D">
      <w:pPr>
        <w:pStyle w:val="ae"/>
        <w:numPr>
          <w:ilvl w:val="0"/>
          <w:numId w:val="61"/>
        </w:numPr>
        <w:spacing w:before="0" w:beforeAutospacing="0" w:after="0" w:afterAutospacing="0"/>
        <w:ind w:firstLineChars="0"/>
        <w:outlineLvl w:val="2"/>
        <w:rPr>
          <w:rFonts w:ascii="微软雅黑" w:eastAsia="微软雅黑" w:hAnsi="微软雅黑"/>
          <w:b/>
          <w:vanish/>
          <w:sz w:val="30"/>
          <w:szCs w:val="30"/>
        </w:rPr>
      </w:pPr>
      <w:bookmarkStart w:id="587" w:name="_Toc438484794"/>
      <w:bookmarkStart w:id="588" w:name="_Toc438485133"/>
      <w:bookmarkStart w:id="589" w:name="_Toc438485476"/>
      <w:bookmarkStart w:id="590" w:name="_Toc438485952"/>
      <w:bookmarkStart w:id="591" w:name="_Toc438486426"/>
      <w:bookmarkStart w:id="592" w:name="_Toc438486764"/>
      <w:bookmarkStart w:id="593" w:name="_Toc438487104"/>
      <w:bookmarkStart w:id="594" w:name="_Toc438487447"/>
      <w:bookmarkStart w:id="595" w:name="_Toc438487784"/>
      <w:bookmarkStart w:id="596" w:name="_Toc439367508"/>
      <w:bookmarkStart w:id="597" w:name="_Toc439367847"/>
      <w:bookmarkStart w:id="598" w:name="_Toc439369114"/>
      <w:bookmarkEnd w:id="587"/>
      <w:bookmarkEnd w:id="588"/>
      <w:bookmarkEnd w:id="589"/>
      <w:bookmarkEnd w:id="590"/>
      <w:bookmarkEnd w:id="591"/>
      <w:bookmarkEnd w:id="592"/>
      <w:bookmarkEnd w:id="593"/>
      <w:bookmarkEnd w:id="594"/>
      <w:bookmarkEnd w:id="595"/>
      <w:bookmarkEnd w:id="596"/>
      <w:bookmarkEnd w:id="597"/>
      <w:bookmarkEnd w:id="598"/>
    </w:p>
    <w:p w:rsidR="00E20C06" w:rsidRPr="00E20C06" w:rsidRDefault="00E20C06" w:rsidP="00D4644D">
      <w:pPr>
        <w:pStyle w:val="ae"/>
        <w:numPr>
          <w:ilvl w:val="0"/>
          <w:numId w:val="61"/>
        </w:numPr>
        <w:spacing w:before="0" w:beforeAutospacing="0" w:after="0" w:afterAutospacing="0"/>
        <w:ind w:firstLineChars="0"/>
        <w:outlineLvl w:val="2"/>
        <w:rPr>
          <w:rFonts w:ascii="微软雅黑" w:eastAsia="微软雅黑" w:hAnsi="微软雅黑"/>
          <w:b/>
          <w:vanish/>
          <w:sz w:val="30"/>
          <w:szCs w:val="30"/>
        </w:rPr>
      </w:pPr>
      <w:bookmarkStart w:id="599" w:name="_Toc438484795"/>
      <w:bookmarkStart w:id="600" w:name="_Toc438485134"/>
      <w:bookmarkStart w:id="601" w:name="_Toc438485477"/>
      <w:bookmarkStart w:id="602" w:name="_Toc438485953"/>
      <w:bookmarkStart w:id="603" w:name="_Toc438486427"/>
      <w:bookmarkStart w:id="604" w:name="_Toc438486765"/>
      <w:bookmarkStart w:id="605" w:name="_Toc438487105"/>
      <w:bookmarkStart w:id="606" w:name="_Toc438487448"/>
      <w:bookmarkStart w:id="607" w:name="_Toc438487785"/>
      <w:bookmarkStart w:id="608" w:name="_Toc439367509"/>
      <w:bookmarkStart w:id="609" w:name="_Toc439367848"/>
      <w:bookmarkStart w:id="610" w:name="_Toc439369115"/>
      <w:bookmarkEnd w:id="599"/>
      <w:bookmarkEnd w:id="600"/>
      <w:bookmarkEnd w:id="601"/>
      <w:bookmarkEnd w:id="602"/>
      <w:bookmarkEnd w:id="603"/>
      <w:bookmarkEnd w:id="604"/>
      <w:bookmarkEnd w:id="605"/>
      <w:bookmarkEnd w:id="606"/>
      <w:bookmarkEnd w:id="607"/>
      <w:bookmarkEnd w:id="608"/>
      <w:bookmarkEnd w:id="609"/>
      <w:bookmarkEnd w:id="610"/>
    </w:p>
    <w:p w:rsidR="008D196C" w:rsidRPr="003B7924" w:rsidRDefault="00EF70C6" w:rsidP="00D4644D">
      <w:pPr>
        <w:pStyle w:val="11"/>
        <w:numPr>
          <w:ilvl w:val="1"/>
          <w:numId w:val="61"/>
        </w:numPr>
        <w:spacing w:before="0" w:afterLines="0"/>
        <w:ind w:left="567" w:firstLineChars="0"/>
        <w:rPr>
          <w:rFonts w:ascii="微软雅黑" w:eastAsia="微软雅黑" w:hAnsi="微软雅黑" w:hint="default"/>
        </w:rPr>
      </w:pPr>
      <w:bookmarkStart w:id="611" w:name="_Toc438485135"/>
      <w:bookmarkStart w:id="612" w:name="_Toc439369116"/>
      <w:r w:rsidRPr="003B7924">
        <w:rPr>
          <w:rFonts w:ascii="微软雅黑" w:eastAsia="微软雅黑" w:hAnsi="微软雅黑"/>
          <w:b/>
          <w:color w:val="auto"/>
        </w:rPr>
        <w:t>MySQL高可用的几种方案</w:t>
      </w:r>
      <w:bookmarkEnd w:id="611"/>
      <w:bookmarkEnd w:id="612"/>
    </w:p>
    <w:p w:rsidR="00506F7F" w:rsidRPr="003B7924" w:rsidRDefault="00506F7F" w:rsidP="009165C2">
      <w:pPr>
        <w:pStyle w:val="11"/>
        <w:spacing w:before="0" w:afterLines="0"/>
        <w:ind w:left="709" w:firstLineChars="0" w:firstLine="0"/>
        <w:outlineLvl w:val="9"/>
        <w:rPr>
          <w:rFonts w:ascii="微软雅黑" w:eastAsia="微软雅黑" w:hAnsi="微软雅黑" w:hint="default"/>
        </w:rPr>
      </w:pPr>
      <w:bookmarkStart w:id="613" w:name="_Toc439369117"/>
      <w:r w:rsidRPr="003B7924">
        <w:rPr>
          <w:rFonts w:ascii="微软雅黑" w:eastAsia="微软雅黑" w:hAnsi="微软雅黑" w:cs="微软雅黑"/>
          <w:sz w:val="21"/>
          <w:szCs w:val="21"/>
        </w:rPr>
        <w:t>首先我们看看MySQL高可用的几种方案：</w:t>
      </w:r>
      <w:bookmarkEnd w:id="613"/>
    </w:p>
    <w:p w:rsidR="00113EA1"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913755" cy="4476750"/>
            <wp:effectExtent l="19050" t="0" r="0" b="0"/>
            <wp:docPr id="34" name="图片 3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在这里输入图片标题"/>
                    <pic:cNvPicPr>
                      <a:picLocks noChangeAspect="1" noChangeArrowheads="1"/>
                    </pic:cNvPicPr>
                  </pic:nvPicPr>
                  <pic:blipFill>
                    <a:blip r:embed="rId75"/>
                    <a:srcRect/>
                    <a:stretch>
                      <a:fillRect/>
                    </a:stretch>
                  </pic:blipFill>
                  <pic:spPr bwMode="auto">
                    <a:xfrm>
                      <a:off x="0" y="0"/>
                      <a:ext cx="5913755" cy="447675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对于数据实时性要求不是特别严格的应用，只需要通过廉价的pc server 来扩展Slave 的数量，将读压力分散到多台Slave 的机器上面，即可通过分散单台数据库服务器的读压力来解决数据库端的读性能瓶颈，毕竟在大多数数据库应用系统中的读压力还是要比写压力大很多。这在很大程度上解决了目前很多中小型网站的数据库压力瓶颈问题，甚至有些大型网站也在使用类似方案解决数据库瓶颈。</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lastRenderedPageBreak/>
        <w:drawing>
          <wp:inline distT="0" distB="0" distL="0" distR="0">
            <wp:extent cx="4370070" cy="5236845"/>
            <wp:effectExtent l="19050" t="0" r="0" b="0"/>
            <wp:docPr id="35" name="图片 3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在这里输入图片标题"/>
                    <pic:cNvPicPr>
                      <a:picLocks noChangeAspect="1" noChangeArrowheads="1"/>
                    </pic:cNvPicPr>
                  </pic:nvPicPr>
                  <pic:blipFill>
                    <a:blip r:embed="rId76"/>
                    <a:srcRect/>
                    <a:stretch>
                      <a:fillRect/>
                    </a:stretch>
                  </pic:blipFill>
                  <pic:spPr bwMode="auto">
                    <a:xfrm>
                      <a:off x="0" y="0"/>
                      <a:ext cx="4370070" cy="523684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SQL Cluster由一组计算机构成，每台计算机上均运行着多种进程，包括MySQL服务器，NDB Cluster 的数据节点，管理服务器，以及（可能）专门的数据访问程序。NDB” 是一种“内存中”的存储引擎，它具有可用性高和数据一致性好的特点。MySQL Cluster要实现完全冗余和容错，至少需要 4台物理主机，其中两个为管理节点。MySQL Cluster使用不那么广泛，除了自身构架因素、适用的业务有限之外，另一个重要的原因是其安装配置管理相对复杂繁琐，总共有几十个操作步骤，需要DBA花费几个小时才能搭建或完成。重启 MySQL Cluster 数据库的管理操作之前需要执行 46 个手动命令，需要耗费 DBA 2.5 小时的时间，而依靠MySQL Cluster Manager只需一个命令即可完成，但MySQL Cluster Manager 仅作为商用 MySQL Cluster 运营商级版本 (CGE) 数据库的一部分提供，需要购买。其官方的说明，若应用中的SQL操作为主键数据库访问，包含一些 JOIN 操作而非对整个表执行常规扫描和JOIN而返回数万行数据，则适合Cluster，否则不合适，从这一条限制来看，表明大多数业务场景并不合适MySQL Cluster，业内有资深人士也凭评价：NDB不适合大多数业务场景，而且有安全问题。</w:t>
      </w:r>
    </w:p>
    <w:p w:rsidR="00822CEE"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lastRenderedPageBreak/>
        <w:drawing>
          <wp:inline distT="0" distB="0" distL="0" distR="0">
            <wp:extent cx="5759450" cy="3645535"/>
            <wp:effectExtent l="19050" t="0" r="0" b="0"/>
            <wp:docPr id="36" name="图片 3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在这里输入图片标题"/>
                    <pic:cNvPicPr>
                      <a:picLocks noChangeAspect="1" noChangeArrowheads="1"/>
                    </pic:cNvPicPr>
                  </pic:nvPicPr>
                  <pic:blipFill>
                    <a:blip r:embed="rId77"/>
                    <a:srcRect/>
                    <a:stretch>
                      <a:fillRect/>
                    </a:stretch>
                  </pic:blipFill>
                  <pic:spPr bwMode="auto">
                    <a:xfrm>
                      <a:off x="0" y="0"/>
                      <a:ext cx="5759450" cy="3645535"/>
                    </a:xfrm>
                    <a:prstGeom prst="rect">
                      <a:avLst/>
                    </a:prstGeom>
                    <a:noFill/>
                    <a:ln w="9525">
                      <a:noFill/>
                      <a:miter lim="800000"/>
                      <a:headEnd/>
                      <a:tailEnd/>
                    </a:ln>
                  </pic:spPr>
                </pic:pic>
              </a:graphicData>
            </a:graphic>
          </wp:inline>
        </w:drawing>
      </w:r>
    </w:p>
    <w:p w:rsidR="00883BAE"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heartbeat是Linux-HA工程的一个组件,heartbeat最核心的包括两个部分：心跳监测和资源接管。在指定的时间内未收到对方发送的报文，那么就认为对方失效，这时需启动资源接管模块来接管运 行在对方主机上的资源或者服务。</w:t>
      </w:r>
    </w:p>
    <w:p w:rsidR="00883BAE" w:rsidRPr="003B7924" w:rsidRDefault="00FE6ADF" w:rsidP="009165C2">
      <w:pPr>
        <w:pStyle w:val="a9"/>
        <w:spacing w:before="0" w:after="0" w:line="360" w:lineRule="auto"/>
        <w:ind w:left="496" w:right="0" w:hanging="496"/>
        <w:jc w:val="center"/>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605145" cy="3764280"/>
            <wp:effectExtent l="19050" t="0" r="0" b="0"/>
            <wp:docPr id="37" name="图片 3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在这里输入图片标题"/>
                    <pic:cNvPicPr>
                      <a:picLocks noChangeAspect="1" noChangeArrowheads="1"/>
                    </pic:cNvPicPr>
                  </pic:nvPicPr>
                  <pic:blipFill>
                    <a:blip r:embed="rId78"/>
                    <a:srcRect/>
                    <a:stretch>
                      <a:fillRect/>
                    </a:stretch>
                  </pic:blipFill>
                  <pic:spPr bwMode="auto">
                    <a:xfrm>
                      <a:off x="0" y="0"/>
                      <a:ext cx="5605145" cy="3764280"/>
                    </a:xfrm>
                    <a:prstGeom prst="rect">
                      <a:avLst/>
                    </a:prstGeom>
                    <a:noFill/>
                    <a:ln w="9525">
                      <a:noFill/>
                      <a:miter lim="800000"/>
                      <a:headEnd/>
                      <a:tailEnd/>
                    </a:ln>
                  </pic:spPr>
                </pic:pic>
              </a:graphicData>
            </a:graphic>
          </wp:inline>
        </w:drawing>
      </w:r>
    </w:p>
    <w:p w:rsidR="001A69BB" w:rsidRDefault="00506F7F" w:rsidP="001A69B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DRBD是通过网络来实现块设备的数据镜像同步的一款开源Cluster软件，它自动完成网络中两个不同服务器上的磁盘同步，相对于binlog日志同步，它是更底层的磁盘同步，理论上DRDB适合很多文件型系统的高可用。</w:t>
      </w:r>
    </w:p>
    <w:p w:rsidR="00506F7F" w:rsidRPr="003B7924" w:rsidRDefault="00FE6ADF" w:rsidP="001A69BB">
      <w:pPr>
        <w:pStyle w:val="a9"/>
        <w:spacing w:before="0" w:after="0" w:line="360" w:lineRule="auto"/>
        <w:ind w:left="0" w:right="0" w:firstLineChars="200" w:firstLine="420"/>
        <w:jc w:val="center"/>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711825" cy="3788410"/>
            <wp:effectExtent l="19050" t="0" r="3175" b="0"/>
            <wp:docPr id="38" name="图片 3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在这里输入图片标题"/>
                    <pic:cNvPicPr>
                      <a:picLocks noChangeAspect="1" noChangeArrowheads="1"/>
                    </pic:cNvPicPr>
                  </pic:nvPicPr>
                  <pic:blipFill>
                    <a:blip r:embed="rId79"/>
                    <a:srcRect/>
                    <a:stretch>
                      <a:fillRect/>
                    </a:stretch>
                  </pic:blipFill>
                  <pic:spPr bwMode="auto">
                    <a:xfrm>
                      <a:off x="0" y="0"/>
                      <a:ext cx="5711825" cy="3788410"/>
                    </a:xfrm>
                    <a:prstGeom prst="rect">
                      <a:avLst/>
                    </a:prstGeom>
                    <a:noFill/>
                    <a:ln w="9525">
                      <a:noFill/>
                      <a:miter lim="800000"/>
                      <a:headEnd/>
                      <a:tailEnd/>
                    </a:ln>
                  </pic:spPr>
                </pic:pic>
              </a:graphicData>
            </a:graphic>
          </wp:inline>
        </w:drawing>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Lvs是一个虚拟的服务器集群系统，可以实现LINUX平台下的简单负载均衡。keepalived是一个类似于layer3, 4 &amp; 5交换机制的软件，主要用于主机与备机的故障转移，这是一种适用面很广的负载均衡和高可用方案，最常用于Web系统。</w:t>
      </w:r>
    </w:p>
    <w:p w:rsidR="001A69BB" w:rsidRDefault="00FE6ADF" w:rsidP="001A69B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lastRenderedPageBreak/>
        <w:drawing>
          <wp:inline distT="0" distB="0" distL="0" distR="0">
            <wp:extent cx="5961380" cy="4322445"/>
            <wp:effectExtent l="19050" t="0" r="1270" b="0"/>
            <wp:docPr id="39" name="图片 3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在这里输入图片标题"/>
                    <pic:cNvPicPr>
                      <a:picLocks noChangeAspect="1" noChangeArrowheads="1"/>
                    </pic:cNvPicPr>
                  </pic:nvPicPr>
                  <pic:blipFill>
                    <a:blip r:embed="rId80"/>
                    <a:srcRect/>
                    <a:stretch>
                      <a:fillRect/>
                    </a:stretch>
                  </pic:blipFill>
                  <pic:spPr bwMode="auto">
                    <a:xfrm>
                      <a:off x="0" y="0"/>
                      <a:ext cx="5961380" cy="4322445"/>
                    </a:xfrm>
                    <a:prstGeom prst="rect">
                      <a:avLst/>
                    </a:prstGeom>
                    <a:noFill/>
                    <a:ln w="9525">
                      <a:noFill/>
                      <a:miter lim="800000"/>
                      <a:headEnd/>
                      <a:tailEnd/>
                    </a:ln>
                  </pic:spPr>
                </pic:pic>
              </a:graphicData>
            </a:graphic>
          </wp:inline>
        </w:drawing>
      </w:r>
    </w:p>
    <w:p w:rsidR="00506F7F" w:rsidRPr="003B7924" w:rsidRDefault="00506F7F" w:rsidP="001A69BB">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这种gluster模式可以说是全新的一种高可用方案，前面也提到其优点，它的缺点不多，不支持XA，不支持Lock Table，只能用InnoDB引擎。</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614" w:name="_Toc438485136"/>
      <w:bookmarkStart w:id="615" w:name="_Toc439369118"/>
      <w:r w:rsidRPr="003B7924">
        <w:rPr>
          <w:rFonts w:ascii="微软雅黑" w:eastAsia="微软雅黑" w:hAnsi="微软雅黑"/>
          <w:b/>
          <w:color w:val="auto"/>
        </w:rPr>
        <w:t>Mycat高可用方案</w:t>
      </w:r>
      <w:bookmarkEnd w:id="614"/>
      <w:bookmarkEnd w:id="615"/>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作为一个代理层中间件，Mycat系统的高可用涉及到Mycat本身的高可用以及后端MySQL的高可用，前面章节所讲的MySQL高可用方案都可以在此用来确保Mycat所连接的后端MySQL服务的高可用性。在大多数情况下，建议采用标准的MySQL主从复制高可用性配置并交付给Mycat来完成后端MySQL节点的主从自动切换。</w:t>
      </w:r>
    </w:p>
    <w:p w:rsidR="008C38A5"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lastRenderedPageBreak/>
        <w:drawing>
          <wp:inline distT="0" distB="0" distL="0" distR="0">
            <wp:extent cx="6269990" cy="3443605"/>
            <wp:effectExtent l="19050" t="0" r="0" b="0"/>
            <wp:docPr id="40" name="图片 3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在这里输入图片标题"/>
                    <pic:cNvPicPr>
                      <a:picLocks noChangeAspect="1" noChangeArrowheads="1"/>
                    </pic:cNvPicPr>
                  </pic:nvPicPr>
                  <pic:blipFill>
                    <a:blip r:embed="rId81"/>
                    <a:srcRect/>
                    <a:stretch>
                      <a:fillRect/>
                    </a:stretch>
                  </pic:blipFill>
                  <pic:spPr bwMode="auto">
                    <a:xfrm>
                      <a:off x="0" y="0"/>
                      <a:ext cx="6269990" cy="3443605"/>
                    </a:xfrm>
                    <a:prstGeom prst="rect">
                      <a:avLst/>
                    </a:prstGeom>
                    <a:noFill/>
                    <a:ln w="9525">
                      <a:noFill/>
                      <a:miter lim="800000"/>
                      <a:headEnd/>
                      <a:tailEnd/>
                    </a:ln>
                  </pic:spPr>
                </pic:pic>
              </a:graphicData>
            </a:graphic>
          </wp:inline>
        </w:drawing>
      </w:r>
    </w:p>
    <w:p w:rsidR="008C38A5"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图所示，MySQL节点开启主从复制的配置方案，并将主节点配置为Mycat的dataHost里的writeNode，从节点配置为readNode，同时Mycat内部定期对一个dataHost里的所有writeHost与readHost节点发起心跳检测，正常情况下，Mycat会将第一个writeHost作为写节点，所有的DML SQL会发送给此节点，若Mycat开启了读写分离，则查询节点会根据读写分离的策略发往readHost(+writeHost)执行，当一个dataHost里面配置了两个或多个writeHost的情况下，如果第一个writeHost宕机，则Mycat会在默认的3次心跳检查失败后，自动切换到下一个可用的writeHost执行DML SQL语句，并在conf/dnindex.properties文件里记录当前所用的writeHost的index（第一个为0，第二个为1，依次类推），注意，此文件不能删除和擅自改变，除非你深刻理解了它的作用以及你的目的。</w:t>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那么问题来了，当原来配置的MySQL写节点宕机恢复以后，怎么重新加入Mycat，要不要恢复为原来的写节点？关于这个问题，我们也曾与DBA讨论很久，最终的建议方案是，保持现有状态不变，改旗易帜，恢复后的MySQL节点作为从节点，跟随新的主节点，重新配置主从同步，原先跟随该节点做同步的其他节点也同样换帅，重新配置同步源，这些节点的数据手工完成同步以后，再加入Mycat里。目前1.3版本的Mycat还没有实现监控MySQL主从同步状态的功能，因此这个过程里，DBA可以先修改MySQL的密码，让Mycat无法链接故障服务器，等同步完成以后，恢复密码，这样Mycat就自动重新将修复好的Mycat纳管进来了。</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说完了MySQL部分，接下来我们看看Mycat自身的高可用性，由于Mycat自身是属于无状态的中间件（除了主从切换过程中记录的dnindex.properties文件），因此Mycat很容易部署为集群方式，提供高可用方案。原先有规划Mycat-balance组件，专门用于Mycat负载均衡，但由于缺乏志愿者，也没有经过生产实践验证，</w:t>
      </w:r>
      <w:r w:rsidRPr="003B7924">
        <w:rPr>
          <w:rFonts w:ascii="微软雅黑" w:eastAsia="微软雅黑" w:hAnsi="微软雅黑" w:cs="微软雅黑" w:hint="eastAsia"/>
          <w:sz w:val="21"/>
          <w:szCs w:val="21"/>
        </w:rPr>
        <w:lastRenderedPageBreak/>
        <w:t>因此暂时不建议使用，官方建议是采用基于硬件的负载均衡器或者软件方式的HAproxy，HAProxy相比LVS的使用要简单很多，功能方面也很丰富，免费开源，稳定性也是非常好，可以与LVS相媲美，根据官方文档，HAProxy可以跑满10Gbps-New benchmark of HAProxy at 10 Gbps using Myricom’s 10GbE NICs (Myri-10G PCI-Express)，这个作为软件级负载均衡，也是比较惊人的，下图是HAproxy+Mycat集群+MySQL主从所组成的高可用性方案：</w:t>
      </w:r>
      <w:r w:rsidRPr="003B7924">
        <w:rPr>
          <w:rFonts w:ascii="微软雅黑" w:eastAsia="微软雅黑" w:hAnsi="微软雅黑" w:cs="微软雅黑" w:hint="eastAsia"/>
          <w:sz w:val="21"/>
          <w:szCs w:val="21"/>
        </w:rPr>
        <w:br/>
      </w:r>
      <w:r w:rsidR="00FE6ADF" w:rsidRPr="003B7924">
        <w:rPr>
          <w:rFonts w:ascii="微软雅黑" w:eastAsia="微软雅黑" w:hAnsi="微软雅黑" w:cs="微软雅黑" w:hint="eastAsia"/>
          <w:noProof/>
          <w:sz w:val="21"/>
          <w:szCs w:val="21"/>
        </w:rPr>
        <w:drawing>
          <wp:inline distT="0" distB="0" distL="0" distR="0">
            <wp:extent cx="6210935" cy="4073525"/>
            <wp:effectExtent l="19050" t="0" r="0" b="0"/>
            <wp:docPr id="41" name="图片 4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在这里输入图片标题"/>
                    <pic:cNvPicPr>
                      <a:picLocks noChangeAspect="1" noChangeArrowheads="1"/>
                    </pic:cNvPicPr>
                  </pic:nvPicPr>
                  <pic:blipFill>
                    <a:blip r:embed="rId82"/>
                    <a:srcRect/>
                    <a:stretch>
                      <a:fillRect/>
                    </a:stretch>
                  </pic:blipFill>
                  <pic:spPr bwMode="auto">
                    <a:xfrm>
                      <a:off x="0" y="0"/>
                      <a:ext cx="6210935" cy="407352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如果还担心HAproxy的稳定性和单点问题，则可以用keepalived的VIP的浮动功能，加以强化：</w:t>
      </w:r>
      <w:r w:rsidRPr="003B7924">
        <w:rPr>
          <w:rFonts w:ascii="微软雅黑" w:eastAsia="微软雅黑" w:hAnsi="微软雅黑" w:cs="微软雅黑" w:hint="eastAsia"/>
          <w:sz w:val="21"/>
          <w:szCs w:val="21"/>
        </w:rPr>
        <w:br/>
      </w:r>
      <w:r w:rsidR="00FE6ADF" w:rsidRPr="003B7924">
        <w:rPr>
          <w:rFonts w:ascii="微软雅黑" w:eastAsia="微软雅黑" w:hAnsi="微软雅黑" w:cs="微软雅黑" w:hint="eastAsia"/>
          <w:noProof/>
          <w:sz w:val="21"/>
          <w:szCs w:val="21"/>
        </w:rPr>
        <w:drawing>
          <wp:inline distT="0" distB="0" distL="0" distR="0">
            <wp:extent cx="6269990" cy="3206115"/>
            <wp:effectExtent l="19050" t="0" r="0" b="0"/>
            <wp:docPr id="42" name="图片 4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在这里输入图片标题"/>
                    <pic:cNvPicPr>
                      <a:picLocks noChangeAspect="1" noChangeArrowheads="1"/>
                    </pic:cNvPicPr>
                  </pic:nvPicPr>
                  <pic:blipFill>
                    <a:blip r:embed="rId83"/>
                    <a:srcRect/>
                    <a:stretch>
                      <a:fillRect/>
                    </a:stretch>
                  </pic:blipFill>
                  <pic:spPr bwMode="auto">
                    <a:xfrm>
                      <a:off x="0" y="0"/>
                      <a:ext cx="6269990" cy="3206115"/>
                    </a:xfrm>
                    <a:prstGeom prst="rect">
                      <a:avLst/>
                    </a:prstGeom>
                    <a:noFill/>
                    <a:ln w="9525">
                      <a:noFill/>
                      <a:miter lim="800000"/>
                      <a:headEnd/>
                      <a:tailEnd/>
                    </a:ln>
                  </pic:spPr>
                </pic:pic>
              </a:graphicData>
            </a:graphic>
          </wp:inline>
        </w:drawing>
      </w:r>
    </w:p>
    <w:p w:rsidR="001B270A" w:rsidRDefault="001B270A" w:rsidP="009165C2">
      <w:pPr>
        <w:pStyle w:val="a9"/>
        <w:spacing w:before="0" w:after="0" w:line="360" w:lineRule="auto"/>
        <w:ind w:left="0" w:right="0" w:firstLineChars="200" w:firstLine="480"/>
      </w:pPr>
    </w:p>
    <w:p w:rsidR="004D42FB" w:rsidRDefault="004D42FB" w:rsidP="004D42FB">
      <w:pPr>
        <w:pStyle w:val="11"/>
        <w:numPr>
          <w:ilvl w:val="1"/>
          <w:numId w:val="61"/>
        </w:numPr>
        <w:spacing w:before="0" w:afterLines="0"/>
        <w:ind w:left="708" w:hanging="708"/>
        <w:rPr>
          <w:rFonts w:ascii="微软雅黑" w:eastAsia="微软雅黑" w:hAnsi="微软雅黑" w:hint="default"/>
          <w:b/>
          <w:color w:val="auto"/>
        </w:rPr>
      </w:pPr>
      <w:bookmarkStart w:id="616" w:name="_Toc439369119"/>
      <w:r w:rsidRPr="004D42FB">
        <w:rPr>
          <w:rFonts w:ascii="微软雅黑" w:eastAsia="微软雅黑" w:hAnsi="微软雅黑"/>
          <w:b/>
          <w:color w:val="auto"/>
        </w:rPr>
        <w:t>Galary Cluster 配置</w:t>
      </w:r>
      <w:bookmarkEnd w:id="616"/>
    </w:p>
    <w:p w:rsidR="00D24517" w:rsidRDefault="00D24517" w:rsidP="00D24517">
      <w:pPr>
        <w:ind w:left="566" w:hanging="566"/>
      </w:pPr>
      <w:r>
        <w:rPr>
          <w:rFonts w:hint="eastAsia"/>
        </w:rPr>
        <w:t>Mycat1.4.1 开始支持galary cluster 集群的配置，提高心跳可用。</w:t>
      </w:r>
    </w:p>
    <w:p w:rsidR="00D24517" w:rsidRDefault="00D24517" w:rsidP="00D24517">
      <w:pPr>
        <w:ind w:left="566" w:hanging="566"/>
      </w:pPr>
      <w:r>
        <w:rPr>
          <w:rFonts w:hint="eastAsia"/>
        </w:rPr>
        <w:t>配置如下：</w:t>
      </w:r>
    </w:p>
    <w:p w:rsidR="00F47997" w:rsidRDefault="00F47997" w:rsidP="00F47997">
      <w:pPr>
        <w:pStyle w:val="HTML0"/>
        <w:spacing w:before="0" w:after="150"/>
        <w:ind w:left="0" w:right="0" w:firstLineChars="0" w:firstLine="0"/>
        <w:rPr>
          <w:rStyle w:val="HTML"/>
          <w:rFonts w:hint="default"/>
          <w:color w:val="666666"/>
        </w:rPr>
      </w:pPr>
      <w:r>
        <w:rPr>
          <w:rStyle w:val="HTML"/>
          <w:color w:val="666666"/>
        </w:rPr>
        <w:t xml:space="preserve">1.4.1 </w:t>
      </w:r>
      <w:r>
        <w:rPr>
          <w:rStyle w:val="HTML"/>
          <w:color w:val="666666"/>
        </w:rPr>
        <w:t>开始支持</w:t>
      </w:r>
      <w:r>
        <w:rPr>
          <w:rStyle w:val="HTML"/>
          <w:color w:val="666666"/>
        </w:rPr>
        <w:t xml:space="preserve">MySQL </w:t>
      </w:r>
      <w:r>
        <w:rPr>
          <w:rStyle w:val="HTML"/>
          <w:color w:val="666666"/>
        </w:rPr>
        <w:t>集群模式，让读更加安全可靠，配置如下：</w:t>
      </w:r>
      <w:r>
        <w:rPr>
          <w:rStyle w:val="HTML"/>
          <w:color w:val="666666"/>
        </w:rPr>
        <w:cr/>
        <w:t>MyCAT</w:t>
      </w:r>
      <w:r>
        <w:rPr>
          <w:rStyle w:val="HTML"/>
          <w:color w:val="666666"/>
        </w:rPr>
        <w:t>心跳检查语句配置为</w:t>
      </w:r>
      <w:r>
        <w:rPr>
          <w:rStyle w:val="HTML"/>
          <w:color w:val="666666"/>
        </w:rPr>
        <w:t xml:space="preserve"> </w:t>
      </w:r>
      <w:r w:rsidRPr="00912C85">
        <w:rPr>
          <w:rStyle w:val="HTML"/>
          <w:color w:val="666666"/>
        </w:rPr>
        <w:t xml:space="preserve">show status like </w:t>
      </w:r>
      <w:r w:rsidRPr="00912C85">
        <w:rPr>
          <w:rStyle w:val="HTML"/>
          <w:color w:val="666666"/>
        </w:rPr>
        <w:t>‘</w:t>
      </w:r>
      <w:r w:rsidRPr="00912C85">
        <w:rPr>
          <w:rStyle w:val="HTML"/>
          <w:color w:val="666666"/>
        </w:rPr>
        <w:t>wsrep%</w:t>
      </w:r>
      <w:r w:rsidRPr="00912C85">
        <w:rPr>
          <w:rStyle w:val="HTML"/>
          <w:color w:val="666666"/>
        </w:rPr>
        <w:t>’</w:t>
      </w:r>
      <w:r>
        <w:rPr>
          <w:rStyle w:val="HTML"/>
          <w:color w:val="666666"/>
        </w:rPr>
        <w:t xml:space="preserve"> </w:t>
      </w:r>
      <w:r>
        <w:rPr>
          <w:rStyle w:val="HTML"/>
          <w:color w:val="666666"/>
        </w:rPr>
        <w:t>，</w:t>
      </w:r>
    </w:p>
    <w:p w:rsidR="00F47997" w:rsidRDefault="00F47997" w:rsidP="00F47997">
      <w:pPr>
        <w:pStyle w:val="HTML0"/>
        <w:spacing w:before="0" w:after="150"/>
        <w:ind w:left="472" w:right="0" w:hanging="472"/>
        <w:rPr>
          <w:rStyle w:val="HTML"/>
          <w:rFonts w:hint="default"/>
          <w:color w:val="666666"/>
        </w:rPr>
      </w:pPr>
      <w:r>
        <w:rPr>
          <w:rStyle w:val="HTML"/>
          <w:color w:val="666666"/>
        </w:rPr>
        <w:t xml:space="preserve">dataHost </w:t>
      </w:r>
      <w:r>
        <w:rPr>
          <w:rStyle w:val="HTML"/>
          <w:color w:val="666666"/>
        </w:rPr>
        <w:t>上定义两个新属性：</w:t>
      </w:r>
      <w:r>
        <w:rPr>
          <w:rStyle w:val="HTML"/>
          <w:color w:val="666666"/>
        </w:rPr>
        <w:t xml:space="preserve"> switchType="3" </w:t>
      </w:r>
    </w:p>
    <w:p w:rsidR="00F47997" w:rsidRDefault="00F47997" w:rsidP="00F47997">
      <w:pPr>
        <w:pStyle w:val="HTML0"/>
        <w:tabs>
          <w:tab w:val="clear" w:pos="916"/>
          <w:tab w:val="clear" w:pos="1832"/>
          <w:tab w:val="left" w:pos="260"/>
        </w:tabs>
        <w:spacing w:before="0" w:after="150"/>
        <w:ind w:left="472" w:right="0" w:hanging="472"/>
        <w:rPr>
          <w:rStyle w:val="HTML"/>
          <w:rFonts w:hint="default"/>
          <w:color w:val="666666"/>
        </w:rPr>
      </w:pPr>
      <w:r>
        <w:rPr>
          <w:rStyle w:val="HTML"/>
          <w:color w:val="666666"/>
        </w:rPr>
        <w:t>此时意味着开启</w:t>
      </w:r>
      <w:r>
        <w:rPr>
          <w:rStyle w:val="HTML"/>
          <w:color w:val="666666"/>
        </w:rPr>
        <w:t>MySQL</w:t>
      </w:r>
      <w:r>
        <w:rPr>
          <w:rStyle w:val="HTML"/>
          <w:color w:val="666666"/>
        </w:rPr>
        <w:t>集群复制状态状态绑定的读写分离与切换机制，</w:t>
      </w:r>
      <w:r>
        <w:rPr>
          <w:rStyle w:val="HTML"/>
          <w:color w:val="666666"/>
        </w:rPr>
        <w:t>Mycat</w:t>
      </w:r>
      <w:r>
        <w:rPr>
          <w:rStyle w:val="HTML"/>
          <w:color w:val="666666"/>
        </w:rPr>
        <w:t>心跳机制通过检测集群复制时延时，如果延时过大或者集群出现节点问题不会负载改节点。</w:t>
      </w:r>
      <w:r>
        <w:rPr>
          <w:rStyle w:val="HTML"/>
          <w:color w:val="666666"/>
        </w:rPr>
        <w:cr/>
        <w:t xml:space="preserve"> dataHost name="localhost1" maxCon="1000" minCon="10" balance="0"</w:t>
      </w:r>
      <w:r>
        <w:rPr>
          <w:rStyle w:val="HTML"/>
          <w:color w:val="666666"/>
        </w:rPr>
        <w:cr/>
        <w:t xml:space="preserve">   writeType="0" dbType="mysql" dbDriver="native" switchType="3" &gt;</w:t>
      </w:r>
      <w:r>
        <w:rPr>
          <w:rStyle w:val="HTML"/>
          <w:color w:val="666666"/>
        </w:rPr>
        <w:cr/>
      </w:r>
      <w:r>
        <w:rPr>
          <w:rStyle w:val="HTML"/>
          <w:color w:val="666666"/>
        </w:rPr>
        <w:tab/>
        <w:t xml:space="preserve"> &lt;heartbeat&gt;</w:t>
      </w:r>
      <w:r w:rsidRPr="0052122B">
        <w:rPr>
          <w:rStyle w:val="HTML"/>
          <w:color w:val="666666"/>
        </w:rPr>
        <w:t xml:space="preserve"> </w:t>
      </w:r>
      <w:r w:rsidRPr="00912C85">
        <w:rPr>
          <w:rStyle w:val="HTML"/>
          <w:color w:val="666666"/>
        </w:rPr>
        <w:t xml:space="preserve">show status like </w:t>
      </w:r>
      <w:r w:rsidRPr="00912C85">
        <w:rPr>
          <w:rStyle w:val="HTML"/>
          <w:color w:val="666666"/>
        </w:rPr>
        <w:t>‘</w:t>
      </w:r>
      <w:r w:rsidRPr="00912C85">
        <w:rPr>
          <w:rStyle w:val="HTML"/>
          <w:color w:val="666666"/>
        </w:rPr>
        <w:t>wsrep%</w:t>
      </w:r>
      <w:r w:rsidRPr="00912C85">
        <w:rPr>
          <w:rStyle w:val="HTML"/>
          <w:color w:val="666666"/>
        </w:rPr>
        <w:t>’</w:t>
      </w:r>
      <w:r>
        <w:rPr>
          <w:rStyle w:val="HTML"/>
          <w:color w:val="666666"/>
        </w:rPr>
        <w:t>&lt;/heartbeat&gt;</w:t>
      </w:r>
      <w:r>
        <w:rPr>
          <w:rStyle w:val="HTML"/>
          <w:color w:val="666666"/>
        </w:rPr>
        <w:cr/>
      </w:r>
      <w:r>
        <w:rPr>
          <w:rStyle w:val="HTML"/>
          <w:color w:val="666666"/>
        </w:rPr>
        <w:tab/>
        <w:t>&lt;writeHost host="hostM1" url="localhost:3306" user="root"password="123456"&gt;</w:t>
      </w:r>
      <w:r>
        <w:rPr>
          <w:rStyle w:val="HTML"/>
          <w:color w:val="666666"/>
        </w:rPr>
        <w:cr/>
      </w:r>
      <w:r>
        <w:rPr>
          <w:rStyle w:val="HTML"/>
          <w:color w:val="666666"/>
        </w:rPr>
        <w:tab/>
        <w:t xml:space="preserve">  &lt;/writeHost&gt;</w:t>
      </w:r>
      <w:r>
        <w:rPr>
          <w:rStyle w:val="HTML"/>
          <w:color w:val="666666"/>
        </w:rPr>
        <w:cr/>
      </w:r>
      <w:r>
        <w:rPr>
          <w:rStyle w:val="HTML"/>
          <w:color w:val="666666"/>
        </w:rPr>
        <w:tab/>
        <w:t>&lt;writeHost host="hostS1"url="localhost:3316"user="root"password="123456" &gt;&lt;/writeHost&gt;</w:t>
      </w:r>
      <w:r>
        <w:rPr>
          <w:rStyle w:val="HTML"/>
          <w:color w:val="666666"/>
        </w:rPr>
        <w:cr/>
        <w:t>&lt;/dataHost&gt;</w:t>
      </w:r>
      <w:r>
        <w:rPr>
          <w:rStyle w:val="HTML"/>
          <w:color w:val="666666"/>
        </w:rPr>
        <w:cr/>
      </w:r>
    </w:p>
    <w:p w:rsidR="00D24517" w:rsidRPr="00F47997" w:rsidRDefault="00D24517" w:rsidP="00D24517">
      <w:pPr>
        <w:ind w:left="566" w:hanging="566"/>
      </w:pPr>
    </w:p>
    <w:p w:rsidR="00506F7F" w:rsidRPr="003B7924" w:rsidRDefault="001B270A" w:rsidP="009165C2">
      <w:pPr>
        <w:spacing w:before="0"/>
        <w:ind w:left="566" w:hanging="566"/>
        <w:rPr>
          <w:rFonts w:ascii="微软雅黑" w:eastAsia="微软雅黑" w:hAnsi="微软雅黑"/>
        </w:rPr>
      </w:pPr>
      <w:r w:rsidRPr="003B7924">
        <w:rPr>
          <w:rFonts w:ascii="微软雅黑" w:eastAsia="微软雅黑" w:hAnsi="微软雅黑"/>
        </w:rPr>
        <w:lastRenderedPageBreak/>
        <w:br w:type="page"/>
      </w:r>
    </w:p>
    <w:p w:rsidR="00506F7F" w:rsidRPr="003B7924" w:rsidRDefault="0064174B" w:rsidP="0064174B">
      <w:pPr>
        <w:pStyle w:val="ac"/>
        <w:numPr>
          <w:ilvl w:val="0"/>
          <w:numId w:val="0"/>
        </w:numPr>
        <w:spacing w:before="0"/>
        <w:rPr>
          <w:rFonts w:ascii="微软雅黑" w:eastAsia="微软雅黑" w:hAnsi="微软雅黑"/>
        </w:rPr>
      </w:pPr>
      <w:bookmarkStart w:id="617" w:name="_Toc438485137"/>
      <w:bookmarkStart w:id="618" w:name="_Toc439369120"/>
      <w:r>
        <w:rPr>
          <w:rFonts w:ascii="微软雅黑" w:eastAsia="微软雅黑" w:hAnsi="微软雅黑" w:hint="eastAsia"/>
        </w:rPr>
        <w:lastRenderedPageBreak/>
        <w:t xml:space="preserve">第三章 </w:t>
      </w:r>
      <w:r w:rsidRPr="003B7924">
        <w:rPr>
          <w:rFonts w:ascii="微软雅黑" w:eastAsia="微软雅黑" w:hAnsi="微软雅黑"/>
        </w:rPr>
        <w:t>事务支持</w:t>
      </w:r>
      <w:bookmarkEnd w:id="617"/>
      <w:bookmarkEnd w:id="618"/>
    </w:p>
    <w:p w:rsidR="0064174B" w:rsidRPr="0064174B" w:rsidRDefault="0064174B" w:rsidP="00D4644D">
      <w:pPr>
        <w:pStyle w:val="ae"/>
        <w:numPr>
          <w:ilvl w:val="0"/>
          <w:numId w:val="61"/>
        </w:numPr>
        <w:spacing w:before="0" w:beforeAutospacing="0" w:after="0" w:afterAutospacing="0"/>
        <w:ind w:firstLineChars="0"/>
        <w:outlineLvl w:val="2"/>
        <w:rPr>
          <w:rFonts w:ascii="微软雅黑" w:eastAsia="微软雅黑" w:hAnsi="微软雅黑"/>
          <w:b/>
          <w:vanish/>
          <w:sz w:val="30"/>
          <w:szCs w:val="30"/>
        </w:rPr>
      </w:pPr>
      <w:bookmarkStart w:id="619" w:name="_Toc438484799"/>
      <w:bookmarkStart w:id="620" w:name="_Toc438485138"/>
      <w:bookmarkStart w:id="621" w:name="_Toc438485481"/>
      <w:bookmarkStart w:id="622" w:name="_Toc438485957"/>
      <w:bookmarkStart w:id="623" w:name="_Toc438486431"/>
      <w:bookmarkStart w:id="624" w:name="_Toc438486769"/>
      <w:bookmarkStart w:id="625" w:name="_Toc438487109"/>
      <w:bookmarkStart w:id="626" w:name="_Toc438487452"/>
      <w:bookmarkStart w:id="627" w:name="_Toc438487789"/>
      <w:bookmarkStart w:id="628" w:name="_Toc439367515"/>
      <w:bookmarkStart w:id="629" w:name="_Toc439367854"/>
      <w:bookmarkStart w:id="630" w:name="_Toc439369121"/>
      <w:bookmarkEnd w:id="619"/>
      <w:bookmarkEnd w:id="620"/>
      <w:bookmarkEnd w:id="621"/>
      <w:bookmarkEnd w:id="622"/>
      <w:bookmarkEnd w:id="623"/>
      <w:bookmarkEnd w:id="624"/>
      <w:bookmarkEnd w:id="625"/>
      <w:bookmarkEnd w:id="626"/>
      <w:bookmarkEnd w:id="627"/>
      <w:bookmarkEnd w:id="628"/>
      <w:bookmarkEnd w:id="629"/>
      <w:bookmarkEnd w:id="630"/>
    </w:p>
    <w:p w:rsidR="008D196C" w:rsidRPr="003B7924" w:rsidRDefault="00506F7F" w:rsidP="00D4644D">
      <w:pPr>
        <w:pStyle w:val="11"/>
        <w:numPr>
          <w:ilvl w:val="1"/>
          <w:numId w:val="61"/>
        </w:numPr>
        <w:spacing w:before="0" w:afterLines="0"/>
        <w:ind w:left="567" w:firstLineChars="0"/>
        <w:rPr>
          <w:rFonts w:ascii="微软雅黑" w:eastAsia="微软雅黑" w:hAnsi="微软雅黑" w:cs="微软雅黑" w:hint="default"/>
          <w:sz w:val="21"/>
          <w:szCs w:val="21"/>
        </w:rPr>
      </w:pPr>
      <w:bookmarkStart w:id="631" w:name="_Toc438485139"/>
      <w:bookmarkStart w:id="632" w:name="_Toc439369122"/>
      <w:r w:rsidRPr="003B7924">
        <w:rPr>
          <w:rFonts w:ascii="微软雅黑" w:eastAsia="微软雅黑" w:hAnsi="微软雅黑"/>
          <w:b/>
          <w:color w:val="auto"/>
        </w:rPr>
        <w:t>Mycat里的数据库事务</w:t>
      </w:r>
      <w:bookmarkEnd w:id="631"/>
      <w:bookmarkEnd w:id="632"/>
    </w:p>
    <w:p w:rsidR="00FC301A" w:rsidRDefault="00552DB4" w:rsidP="009165C2">
      <w:pPr>
        <w:pStyle w:val="HTML0"/>
        <w:spacing w:before="0" w:after="0"/>
        <w:ind w:left="0" w:right="0" w:firstLineChars="200" w:firstLine="400"/>
        <w:rPr>
          <w:rStyle w:val="HTML"/>
          <w:rFonts w:ascii="微软雅黑" w:eastAsia="微软雅黑" w:hAnsi="微软雅黑" w:hint="default"/>
        </w:rPr>
      </w:pPr>
      <w:r>
        <w:rPr>
          <w:rStyle w:val="HTML"/>
          <w:rFonts w:ascii="微软雅黑" w:eastAsia="微软雅黑" w:hAnsi="微软雅黑"/>
        </w:rPr>
        <w:t xml:space="preserve"> Mycat </w:t>
      </w:r>
      <w:r w:rsidR="00506F7F" w:rsidRPr="003B7924">
        <w:rPr>
          <w:rStyle w:val="HTML"/>
          <w:rFonts w:ascii="微软雅黑" w:eastAsia="微软雅黑" w:hAnsi="微软雅黑"/>
        </w:rPr>
        <w:t>目前</w:t>
      </w:r>
      <w:r w:rsidR="00447E96">
        <w:rPr>
          <w:rStyle w:val="HTML"/>
          <w:rFonts w:ascii="微软雅黑" w:eastAsia="微软雅黑" w:hAnsi="微软雅黑"/>
        </w:rPr>
        <w:t>没有出来跨分片的事务强一致性支持，目前单库内部可以保证事务的完整性，如果跨库事务，</w:t>
      </w:r>
    </w:p>
    <w:p w:rsidR="00447E96" w:rsidRDefault="00447E96" w:rsidP="00447E96">
      <w:pPr>
        <w:pStyle w:val="HTML0"/>
        <w:spacing w:before="0" w:after="0"/>
        <w:ind w:left="0" w:right="0" w:firstLineChars="200" w:firstLine="400"/>
        <w:rPr>
          <w:rStyle w:val="HTML"/>
          <w:rFonts w:ascii="微软雅黑" w:eastAsia="微软雅黑" w:hAnsi="微软雅黑" w:hint="default"/>
        </w:rPr>
      </w:pPr>
      <w:r>
        <w:rPr>
          <w:rStyle w:val="HTML"/>
          <w:rFonts w:ascii="微软雅黑" w:eastAsia="微软雅黑" w:hAnsi="微软雅黑"/>
        </w:rPr>
        <w:t>在执行的时候任何分片出错，可以保证所有分片回滚，但是一旦应用发起commit指令，无法保证所有分片都成功，考虑到某个分片挂的可能性不大所以称为弱xa。</w:t>
      </w:r>
    </w:p>
    <w:p w:rsidR="00447E96" w:rsidRPr="003B7924" w:rsidRDefault="00447E96" w:rsidP="00447E96">
      <w:pPr>
        <w:pStyle w:val="HTML0"/>
        <w:spacing w:before="0" w:after="0"/>
        <w:ind w:left="149" w:right="0" w:hangingChars="62" w:hanging="149"/>
        <w:rPr>
          <w:rFonts w:ascii="微软雅黑" w:eastAsia="微软雅黑" w:hAnsi="微软雅黑" w:hint="default"/>
        </w:rPr>
      </w:pP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633" w:name="_Toc438485140"/>
      <w:bookmarkStart w:id="634" w:name="_Toc439369123"/>
      <w:r w:rsidRPr="003B7924">
        <w:rPr>
          <w:rFonts w:ascii="微软雅黑" w:eastAsia="微软雅黑" w:hAnsi="微软雅黑"/>
          <w:b/>
          <w:color w:val="auto"/>
        </w:rPr>
        <w:t>XA事务原理</w:t>
      </w:r>
      <w:bookmarkEnd w:id="633"/>
      <w:bookmarkEnd w:id="634"/>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分布式事务处理（ Distributed Transaction Processing ， DTP ）指一个程序或程序段，在一个或多个资源如数据库或文件上为完成某些功能的执行过程的集合，分布式事务处理的关键是必须有一种方法可以知道事务在任何地方所做的所有动作，提交或回滚事务的决定必须产生统一的结果（全部提交或全部回滚）。X/Open 组织（即现在的 Open Group ）定义了分布式事务处理模型。 X/Open DTP 模型（ 1994 ）包括应用程序（ AP ）、事务管理器（ TM ）、资源管理器（ RM ）、通信资源管理器（ CRM ）四部分。一般，常见的事务管理器（ TM ）是交易中间件，常见的资源管理器（ RM ）是数据库，常见的通信资源管理器（ CRM ）是消息中间件，下图是X/Open DTP模型：</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4738370" cy="2826385"/>
            <wp:effectExtent l="19050" t="0" r="5080" b="0"/>
            <wp:docPr id="43" name="图片 4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在这里输入图片标题"/>
                    <pic:cNvPicPr>
                      <a:picLocks noChangeAspect="1" noChangeArrowheads="1"/>
                    </pic:cNvPicPr>
                  </pic:nvPicPr>
                  <pic:blipFill>
                    <a:blip r:embed="rId84"/>
                    <a:srcRect/>
                    <a:stretch>
                      <a:fillRect/>
                    </a:stretch>
                  </pic:blipFill>
                  <pic:spPr bwMode="auto">
                    <a:xfrm>
                      <a:off x="0" y="0"/>
                      <a:ext cx="4738370" cy="282638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一般的编程方式是这样的：</w:t>
      </w:r>
    </w:p>
    <w:p w:rsidR="00506F7F" w:rsidRPr="003B7924" w:rsidRDefault="00506F7F" w:rsidP="00D4644D">
      <w:pPr>
        <w:numPr>
          <w:ilvl w:val="0"/>
          <w:numId w:val="21"/>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配置TM，通过TM或者RM提供的方式，把RM注册到TM。可以理解为给TM注册RM作为数据源。一个TM可以注册多个RM。</w:t>
      </w:r>
    </w:p>
    <w:p w:rsidR="00506F7F" w:rsidRPr="003B7924" w:rsidRDefault="00506F7F" w:rsidP="00D4644D">
      <w:pPr>
        <w:numPr>
          <w:ilvl w:val="0"/>
          <w:numId w:val="21"/>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AP从TM获取资源管理器的代理（例如：使用JTA接口，从TM管理的上下文中，获取出这个TM所管理的RM的JDBC连接或JMS连接）</w:t>
      </w:r>
    </w:p>
    <w:p w:rsidR="00506F7F" w:rsidRPr="003B7924" w:rsidRDefault="00506F7F" w:rsidP="00D4644D">
      <w:pPr>
        <w:numPr>
          <w:ilvl w:val="0"/>
          <w:numId w:val="21"/>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AP向TM发起一个全局事务。这时，TM会通知各个RM。XID（全局事务ID）会通知到各个RM。</w:t>
      </w:r>
    </w:p>
    <w:p w:rsidR="00506F7F" w:rsidRPr="003B7924" w:rsidRDefault="00506F7F" w:rsidP="00D4644D">
      <w:pPr>
        <w:numPr>
          <w:ilvl w:val="0"/>
          <w:numId w:val="21"/>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AP通过1中获取的连接，直接操作RM进行业务操作。这时，AP在每次操作时把XID(包括所属分支的信息)传递给RM，RM正是通过这个XID与2步中的XID关联来知道操作和事务的关系的。</w:t>
      </w:r>
    </w:p>
    <w:p w:rsidR="00506F7F" w:rsidRPr="003B7924" w:rsidRDefault="00506F7F" w:rsidP="00D4644D">
      <w:pPr>
        <w:numPr>
          <w:ilvl w:val="0"/>
          <w:numId w:val="21"/>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AP结束全局事务。此时TM会通知RM全局事务结束。</w:t>
      </w:r>
    </w:p>
    <w:p w:rsidR="00506F7F" w:rsidRPr="003B7924" w:rsidRDefault="00506F7F" w:rsidP="00D4644D">
      <w:pPr>
        <w:numPr>
          <w:ilvl w:val="0"/>
          <w:numId w:val="21"/>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开始二段提交，也就是prepare - commit的过程。</w:t>
      </w:r>
    </w:p>
    <w:p w:rsidR="001A69BB" w:rsidRDefault="00506F7F" w:rsidP="00D4644D">
      <w:pPr>
        <w:numPr>
          <w:ilvl w:val="0"/>
          <w:numId w:val="21"/>
        </w:numPr>
        <w:tabs>
          <w:tab w:val="left" w:pos="720"/>
        </w:tabs>
        <w:spacing w:before="0"/>
        <w:ind w:left="0" w:firstLineChars="200" w:firstLine="420"/>
        <w:rPr>
          <w:rFonts w:ascii="微软雅黑" w:eastAsia="微软雅黑" w:hAnsi="微软雅黑" w:cs="微软雅黑"/>
          <w:sz w:val="21"/>
          <w:szCs w:val="21"/>
        </w:rPr>
      </w:pPr>
      <w:r w:rsidRPr="001A69BB">
        <w:rPr>
          <w:rFonts w:ascii="微软雅黑" w:eastAsia="微软雅黑" w:hAnsi="微软雅黑" w:cs="微软雅黑" w:hint="eastAsia"/>
          <w:sz w:val="21"/>
          <w:szCs w:val="21"/>
        </w:rPr>
        <w:t>XA协议(XA Specification)，指的是TM和RM之间的接口，其实这个协议只是定义了xa_和ax_系列的函数原型以及功能描述、约束和实施规范等。至于RM和TM之间通过什么协议通信，则没有提及，目前知名的数据库，如Oracle, DB2等，都是实现了XA接口的，都可以作为RM。Tuxedo、TXseries等事务中间件可以通过XA协议跟这些数据源进行对接。JTA(Java Transaction API)是符合X/Open DTP的一个编程模型，事务管理和资源管理器支架也是用了XA协议。</w:t>
      </w:r>
    </w:p>
    <w:p w:rsidR="001A69BB" w:rsidRDefault="00506F7F" w:rsidP="001A69BB">
      <w:pPr>
        <w:tabs>
          <w:tab w:val="left" w:pos="720"/>
        </w:tabs>
        <w:spacing w:before="0"/>
        <w:ind w:firstLineChars="200" w:firstLine="420"/>
        <w:rPr>
          <w:rFonts w:ascii="微软雅黑" w:eastAsia="微软雅黑" w:hAnsi="微软雅黑" w:cs="微软雅黑"/>
          <w:sz w:val="21"/>
          <w:szCs w:val="21"/>
        </w:rPr>
      </w:pPr>
      <w:r w:rsidRPr="001A69BB">
        <w:rPr>
          <w:rFonts w:ascii="微软雅黑" w:eastAsia="微软雅黑" w:hAnsi="微软雅黑" w:cs="微软雅黑" w:hint="eastAsia"/>
          <w:sz w:val="21"/>
          <w:szCs w:val="21"/>
        </w:rPr>
        <w:t>下面两个图片分别给出了XA成功与失败的两种情况，首先是XA事务成功的流程图：</w:t>
      </w:r>
      <w:r w:rsidRPr="001A69BB">
        <w:rPr>
          <w:rFonts w:ascii="微软雅黑" w:eastAsia="微软雅黑" w:hAnsi="微软雅黑" w:cs="微软雅黑" w:hint="eastAsia"/>
          <w:sz w:val="21"/>
          <w:szCs w:val="21"/>
        </w:rPr>
        <w:br/>
      </w:r>
      <w:r w:rsidR="00FE6ADF" w:rsidRPr="003B7924">
        <w:rPr>
          <w:rFonts w:ascii="微软雅黑" w:eastAsia="微软雅黑" w:hAnsi="微软雅黑" w:cs="微软雅黑" w:hint="eastAsia"/>
          <w:noProof/>
          <w:sz w:val="21"/>
          <w:szCs w:val="21"/>
        </w:rPr>
        <w:drawing>
          <wp:inline distT="0" distB="0" distL="0" distR="0">
            <wp:extent cx="6234430" cy="3550920"/>
            <wp:effectExtent l="19050" t="0" r="0" b="0"/>
            <wp:docPr id="44" name="图片 4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在这里输入图片标题"/>
                    <pic:cNvPicPr>
                      <a:picLocks noChangeAspect="1" noChangeArrowheads="1"/>
                    </pic:cNvPicPr>
                  </pic:nvPicPr>
                  <pic:blipFill>
                    <a:blip r:embed="rId85"/>
                    <a:srcRect/>
                    <a:stretch>
                      <a:fillRect/>
                    </a:stretch>
                  </pic:blipFill>
                  <pic:spPr bwMode="auto">
                    <a:xfrm>
                      <a:off x="0" y="0"/>
                      <a:ext cx="6234430" cy="3550920"/>
                    </a:xfrm>
                    <a:prstGeom prst="rect">
                      <a:avLst/>
                    </a:prstGeom>
                    <a:noFill/>
                    <a:ln w="9525">
                      <a:noFill/>
                      <a:miter lim="800000"/>
                      <a:headEnd/>
                      <a:tailEnd/>
                    </a:ln>
                  </pic:spPr>
                </pic:pic>
              </a:graphicData>
            </a:graphic>
          </wp:inline>
        </w:drawing>
      </w:r>
    </w:p>
    <w:p w:rsidR="001A69BB" w:rsidRDefault="00506F7F" w:rsidP="001A69BB">
      <w:pPr>
        <w:tabs>
          <w:tab w:val="left" w:pos="720"/>
        </w:tabs>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然后，是XA事务失败的流程图：</w:t>
      </w:r>
    </w:p>
    <w:p w:rsidR="001A69BB" w:rsidRDefault="00FE6ADF" w:rsidP="001A69BB">
      <w:pPr>
        <w:tabs>
          <w:tab w:val="left" w:pos="720"/>
        </w:tabs>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lastRenderedPageBreak/>
        <w:drawing>
          <wp:inline distT="0" distB="0" distL="0" distR="0">
            <wp:extent cx="6234430" cy="3871595"/>
            <wp:effectExtent l="19050" t="0" r="0" b="0"/>
            <wp:docPr id="45" name="图片 4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在这里输入图片标题"/>
                    <pic:cNvPicPr>
                      <a:picLocks noChangeAspect="1" noChangeArrowheads="1"/>
                    </pic:cNvPicPr>
                  </pic:nvPicPr>
                  <pic:blipFill>
                    <a:blip r:embed="rId86"/>
                    <a:srcRect/>
                    <a:stretch>
                      <a:fillRect/>
                    </a:stretch>
                  </pic:blipFill>
                  <pic:spPr bwMode="auto">
                    <a:xfrm>
                      <a:off x="0" y="0"/>
                      <a:ext cx="6234430" cy="3871595"/>
                    </a:xfrm>
                    <a:prstGeom prst="rect">
                      <a:avLst/>
                    </a:prstGeom>
                    <a:noFill/>
                    <a:ln w="9525">
                      <a:noFill/>
                      <a:miter lim="800000"/>
                      <a:headEnd/>
                      <a:tailEnd/>
                    </a:ln>
                  </pic:spPr>
                </pic:pic>
              </a:graphicData>
            </a:graphic>
          </wp:inline>
        </w:drawing>
      </w:r>
    </w:p>
    <w:p w:rsidR="00E14841" w:rsidRPr="003B7924" w:rsidRDefault="00506F7F" w:rsidP="001A69BB">
      <w:pPr>
        <w:tabs>
          <w:tab w:val="left" w:pos="720"/>
        </w:tabs>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XA事务的关键在于TM组件，其中的难点技术点如下：</w:t>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第二段提交时，当RM1 commit完成了，而RM2 commit还没有完成，这时TM需要进行协调，当RM2恢复以后，重新提交之前没有Commit的事务，或者自动回滚之前Rollback的事务。</w:t>
      </w:r>
    </w:p>
    <w:p w:rsidR="00E14841"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因此TM需要记录XA事务的状态，以及在各个RM上的执行情况，这个日志文件需要存储在可靠的地方，用来进行XA事务异常之后的补救工作。</w:t>
      </w:r>
    </w:p>
    <w:p w:rsidR="00E14841"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在The XA Specification里的2.3小节：Transaction Completion and Recovery 明确提到TM是要记录日志的：</w:t>
      </w:r>
    </w:p>
    <w:p w:rsidR="00E14841"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In Phase 2, the TM issues all RMs an actual request to commit or roll back the transaction branch, as the case may be. (Before issuing requests to commit, the TM stably records the fact that it decided to commit, as well as a list of all involved RMs.) All RMs commit or roll back changes to shared resources and then return status to the TM. The TM can then discard its knowledge of the global transaction.</w:t>
      </w:r>
    </w:p>
    <w:p w:rsidR="00E14841" w:rsidRPr="003B7924" w:rsidRDefault="00506F7F" w:rsidP="009165C2">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TM是一定要把事务的信息，比如XID，哪个RM已经完成了等保存起来的。只有当全部的RM提交或者回滚完后，才能丢弃这些事务的信息。</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于是我们明白TM是一个单点，要非常可靠才行。</w:t>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以Java分布式事务的开源TM组件atomikos为例，它是通过在应用的目录下生成日志文件来保证，如果失败，在重启后可以通过日志来完成未完成的事务。</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Mycat未来计划以Zookeeper作为XA事务的日志存储手段，实现TM角色以支持XA事务.</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635" w:name="_Toc438485141"/>
      <w:bookmarkStart w:id="636" w:name="_Toc439369124"/>
      <w:r w:rsidRPr="003B7924">
        <w:rPr>
          <w:rFonts w:ascii="微软雅黑" w:eastAsia="微软雅黑" w:hAnsi="微软雅黑"/>
          <w:b/>
          <w:color w:val="auto"/>
        </w:rPr>
        <w:t>XA事务的问题和MySQL的局限</w:t>
      </w:r>
      <w:bookmarkEnd w:id="635"/>
      <w:bookmarkEnd w:id="636"/>
    </w:p>
    <w:p w:rsidR="00E14841"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XA事务的明显问题是timeout问题，比如当一个RM出问题了，那么整个事务只能处于等待状态。这样可以会连锁反应，导致整个系统都很慢，最终不可用，另外2阶段提交也大大增加了XA事务的时间，使得XA事务无法支持高并发请求。</w:t>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避免使用XA事务的方法通常是最终一致性。</w:t>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举个例子，比如一个业务逻辑中，最后一步是用户账号增加300元，为了减少DB的压力，先把这个放到消息队列里，然后后端再从消息队列里取出消息，更新DB。那么如何保证，这条消息不会被重复消费？或者重复消费后，仍能保证结果是正确的？在消息里带上用户帐号在数据库里的版本，在更新时比较数据的版本，如果相同则加上300；比如用户本来有500元，那么消息是更新用户的钱数为800，而不是加上300；</w:t>
      </w:r>
    </w:p>
    <w:p w:rsidR="00E14841"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另外一个方式是，建一个消息是否被消费的表，记录消息ID，在事务里，先判断消息是否已经消息过，如果没有，则更新数据库，加上300,否则说明已经消费过了，丢弃。</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前面两种方法都必须从流程上保证是单方向的。</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其实严格意义上，用消息队列来实现最终一致性仍然有漏洞，因为消息队列跟当前操作的数据库是两个不同的资源，仍然存在消息队列失败导致这个账号增加300元的消息没有被存储起来（当然复杂的高级的消息队列产品可以避免这种现象，但仍然存在风险），而第二种方式则由于新的表跟之前的事务操作的表示在一个Database中，因此不存在上述的可能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SQL的XA事务，长期以来都存在一个缺陷：</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MySQL数据库的主备数据库的同步，通过Binlog的复制完成。而Binlog是MySQL数据库内部XA事务的协调者，并且MySQL数据库为binlog做了优化——binlog不写prepare日志，只写commit日志。所有的参与节点prepare完成，在进行xa commit前crash。crash recover如果选择commit此事务。由于binlog在prepare阶段未写，因此主库中看来，此分布式事务最终提交了，但是此事务的操作并未写到binlog中，因此也就未能成功复制到备库，从而导致主备库数据不一致的情况出现。</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Prior to MySQL 5.7.7, XA transactions were not compatible with replication. This was because an XA transaction that was in PREPARED state would be rolled back on clean server shutdown or client disconnect. Similarly, an XA transaction that was in PREPARED state would still exist in PREPARED state in case the server was shutdown abnormally and then started again, but the contents of the transaction </w:t>
      </w:r>
      <w:r w:rsidRPr="003B7924">
        <w:rPr>
          <w:rFonts w:ascii="微软雅黑" w:eastAsia="微软雅黑" w:hAnsi="微软雅黑" w:cs="微软雅黑" w:hint="eastAsia"/>
          <w:sz w:val="21"/>
          <w:szCs w:val="21"/>
        </w:rPr>
        <w:lastRenderedPageBreak/>
        <w:t>could not be written to the binary log. In both of these situations the XA transaction could not be replicated correctly.</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In MySQL 5.7.7 and later, there is a change in behavior and an XA transaction is written to the binary log in two parts. When XA PREPARE is issued, the first part of the transaction up to XA PREPARE is written using an initial GTID. A XA_prepare_log_event is used to identify such transactions in the binary log. When XA COMMIT or XA ROLLBACK is issued, a second part of the transaction containing only the XA COMMIT or XA ROLLBACK statement is written using a second GTID. Note that the initial part of the transaction, identified by XA_prepare_log_event, is not necessarily followed by its XA COMMIT or XA ROLLBACK, which can cause interleaved binary logging of any two XA transactions. The two parts of the XA transaction can even appear in different binary log files. This means that an XA transaction in PREPARED state is now persistent until an explicit XA COMMIT or XA ROLLBACK statement is issued, ensuring that XA transactions are compatible with replication.</w:t>
      </w:r>
    </w:p>
    <w:p w:rsidR="00382973" w:rsidRDefault="00382973" w:rsidP="00382973">
      <w:pPr>
        <w:ind w:left="566" w:hanging="566"/>
        <w:rPr>
          <w:rFonts w:ascii="微软雅黑" w:eastAsia="微软雅黑" w:hAnsi="微软雅黑" w:cs="Times New Roman"/>
          <w:b/>
          <w:sz w:val="36"/>
          <w:szCs w:val="36"/>
        </w:rPr>
      </w:pPr>
      <w:bookmarkStart w:id="637" w:name="_Toc438485142"/>
      <w:r>
        <w:rPr>
          <w:rFonts w:ascii="微软雅黑" w:eastAsia="微软雅黑" w:hAnsi="微软雅黑"/>
        </w:rPr>
        <w:br w:type="page"/>
      </w:r>
    </w:p>
    <w:p w:rsidR="00506F7F" w:rsidRPr="003B7924" w:rsidRDefault="0064174B" w:rsidP="0064174B">
      <w:pPr>
        <w:pStyle w:val="ac"/>
        <w:numPr>
          <w:ilvl w:val="0"/>
          <w:numId w:val="0"/>
        </w:numPr>
        <w:spacing w:before="0"/>
        <w:rPr>
          <w:rFonts w:ascii="微软雅黑" w:eastAsia="微软雅黑" w:hAnsi="微软雅黑"/>
        </w:rPr>
      </w:pPr>
      <w:bookmarkStart w:id="638" w:name="_Toc439369125"/>
      <w:r>
        <w:rPr>
          <w:rFonts w:ascii="微软雅黑" w:eastAsia="微软雅黑" w:hAnsi="微软雅黑" w:hint="eastAsia"/>
        </w:rPr>
        <w:lastRenderedPageBreak/>
        <w:t xml:space="preserve">第四章 </w:t>
      </w:r>
      <w:bookmarkEnd w:id="637"/>
      <w:r w:rsidR="00084671" w:rsidRPr="00084671">
        <w:rPr>
          <w:rFonts w:ascii="微软雅黑" w:eastAsia="微软雅黑" w:hAnsi="微软雅黑"/>
        </w:rPr>
        <w:t>Mycat SQL拦截机制</w:t>
      </w:r>
      <w:bookmarkEnd w:id="638"/>
    </w:p>
    <w:p w:rsidR="0064174B" w:rsidRPr="0064174B" w:rsidRDefault="0064174B" w:rsidP="00D4644D">
      <w:pPr>
        <w:pStyle w:val="ae"/>
        <w:numPr>
          <w:ilvl w:val="0"/>
          <w:numId w:val="61"/>
        </w:numPr>
        <w:spacing w:before="0" w:beforeAutospacing="0" w:after="0" w:afterAutospacing="0"/>
        <w:ind w:firstLineChars="0"/>
        <w:outlineLvl w:val="2"/>
        <w:rPr>
          <w:rFonts w:ascii="微软雅黑" w:eastAsia="微软雅黑" w:hAnsi="微软雅黑"/>
          <w:b/>
          <w:vanish/>
          <w:sz w:val="30"/>
          <w:szCs w:val="30"/>
        </w:rPr>
      </w:pPr>
      <w:bookmarkStart w:id="639" w:name="_Toc438484804"/>
      <w:bookmarkStart w:id="640" w:name="_Toc438485143"/>
      <w:bookmarkStart w:id="641" w:name="_Toc438485486"/>
      <w:bookmarkStart w:id="642" w:name="_Toc438485962"/>
      <w:bookmarkStart w:id="643" w:name="_Toc438486436"/>
      <w:bookmarkStart w:id="644" w:name="_Toc438486774"/>
      <w:bookmarkStart w:id="645" w:name="_Toc438487114"/>
      <w:bookmarkStart w:id="646" w:name="_Toc438487457"/>
      <w:bookmarkStart w:id="647" w:name="_Toc438487794"/>
      <w:bookmarkStart w:id="648" w:name="_Toc439367520"/>
      <w:bookmarkStart w:id="649" w:name="_Toc439367859"/>
      <w:bookmarkStart w:id="650" w:name="_Toc439369126"/>
      <w:bookmarkEnd w:id="639"/>
      <w:bookmarkEnd w:id="640"/>
      <w:bookmarkEnd w:id="641"/>
      <w:bookmarkEnd w:id="642"/>
      <w:bookmarkEnd w:id="643"/>
      <w:bookmarkEnd w:id="644"/>
      <w:bookmarkEnd w:id="645"/>
      <w:bookmarkEnd w:id="646"/>
      <w:bookmarkEnd w:id="647"/>
      <w:bookmarkEnd w:id="648"/>
      <w:bookmarkEnd w:id="649"/>
      <w:bookmarkEnd w:id="650"/>
    </w:p>
    <w:p w:rsidR="0064174B" w:rsidRDefault="00506F7F" w:rsidP="0064174B">
      <w:pPr>
        <w:pStyle w:val="a9"/>
        <w:spacing w:before="0" w:after="0" w:line="360" w:lineRule="auto"/>
        <w:ind w:leftChars="62" w:left="149"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QL拦截是一个比较有用的高级技巧，用户可以写一个java类，将传入MyCAT的SQL进行改写然后交给Mycat去执行，此技巧可以完成如下一些特殊功能：</w:t>
      </w:r>
    </w:p>
    <w:p w:rsidR="0064174B" w:rsidRDefault="00506F7F" w:rsidP="0064174B">
      <w:pPr>
        <w:pStyle w:val="a9"/>
        <w:spacing w:before="0" w:after="0" w:line="360" w:lineRule="auto"/>
        <w:ind w:leftChars="62" w:left="149"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捕获和记录某些特殊的SQL</w:t>
      </w:r>
    </w:p>
    <w:p w:rsidR="0064174B" w:rsidRDefault="00506F7F" w:rsidP="0064174B">
      <w:pPr>
        <w:pStyle w:val="a9"/>
        <w:spacing w:before="0" w:after="0" w:line="360" w:lineRule="auto"/>
        <w:ind w:leftChars="62" w:left="149"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记录sql查找异常</w:t>
      </w:r>
    </w:p>
    <w:p w:rsidR="0064174B" w:rsidRDefault="00506F7F" w:rsidP="0064174B">
      <w:pPr>
        <w:pStyle w:val="a9"/>
        <w:spacing w:before="0" w:after="0" w:line="360" w:lineRule="auto"/>
        <w:ind w:leftChars="62" w:left="149"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出于性能优化的考虑，改写SQL，比如改变查询条件的顺序或增加分页限制</w:t>
      </w:r>
    </w:p>
    <w:p w:rsidR="0064174B" w:rsidRDefault="00506F7F" w:rsidP="0064174B">
      <w:pPr>
        <w:pStyle w:val="a9"/>
        <w:spacing w:before="0" w:after="0" w:line="360" w:lineRule="auto"/>
        <w:ind w:leftChars="62" w:left="149"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将某些Select SQL强制设置为Read 模式，走读写分离（很多事务框架很难剥离事务中的Select SQL</w:t>
      </w:r>
    </w:p>
    <w:p w:rsidR="0064174B" w:rsidRDefault="00506F7F" w:rsidP="0064174B">
      <w:pPr>
        <w:pStyle w:val="a9"/>
        <w:spacing w:before="0" w:after="0" w:line="360" w:lineRule="auto"/>
        <w:ind w:leftChars="62" w:left="149"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后期Mycat智能优化，拦截所有sql 做智能分析，自动监控节点负载，自动优化路由，提供数据库优化建议</w:t>
      </w:r>
    </w:p>
    <w:p w:rsidR="00506F7F" w:rsidRPr="003B7924" w:rsidRDefault="00506F7F" w:rsidP="0064174B">
      <w:pPr>
        <w:pStyle w:val="a9"/>
        <w:spacing w:before="0" w:after="0" w:line="360" w:lineRule="auto"/>
        <w:ind w:leftChars="62" w:left="149" w:right="0" w:firstLineChars="200" w:firstLine="420"/>
        <w:rPr>
          <w:rFonts w:ascii="微软雅黑" w:eastAsia="微软雅黑" w:hAnsi="微软雅黑"/>
        </w:rPr>
      </w:pPr>
      <w:r w:rsidRPr="003B7924">
        <w:rPr>
          <w:rFonts w:ascii="微软雅黑" w:eastAsia="微软雅黑" w:hAnsi="微软雅黑" w:cs="微软雅黑" w:hint="eastAsia"/>
          <w:sz w:val="21"/>
          <w:szCs w:val="21"/>
        </w:rPr>
        <w:t>SQL拦截的原理是在路由之前拦截SQL，然后做其他处理，完了之后再做路由，执行,如下图所示：</w:t>
      </w:r>
    </w:p>
    <w:p w:rsidR="00506F7F" w:rsidRPr="003B7924" w:rsidRDefault="00FE6ADF" w:rsidP="009165C2">
      <w:pPr>
        <w:pStyle w:val="a9"/>
        <w:spacing w:before="0" w:after="0" w:line="360" w:lineRule="auto"/>
        <w:ind w:left="0" w:right="0" w:firstLineChars="200" w:firstLine="420"/>
        <w:jc w:val="center"/>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2600960" cy="3799840"/>
            <wp:effectExtent l="19050" t="0" r="8890" b="0"/>
            <wp:docPr id="46" name="图片 45"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IMG_299"/>
                    <pic:cNvPicPr>
                      <a:picLocks noChangeAspect="1" noChangeArrowheads="1"/>
                    </pic:cNvPicPr>
                  </pic:nvPicPr>
                  <pic:blipFill>
                    <a:blip r:embed="rId87"/>
                    <a:srcRect/>
                    <a:stretch>
                      <a:fillRect/>
                    </a:stretch>
                  </pic:blipFill>
                  <pic:spPr bwMode="auto">
                    <a:xfrm>
                      <a:off x="0" y="0"/>
                      <a:ext cx="2600960" cy="3799840"/>
                    </a:xfrm>
                    <a:prstGeom prst="rect">
                      <a:avLst/>
                    </a:prstGeom>
                    <a:noFill/>
                    <a:ln w="9525">
                      <a:noFill/>
                      <a:miter lim="800000"/>
                      <a:headEnd/>
                      <a:tailEnd/>
                    </a:ln>
                  </pic:spPr>
                </pic:pic>
              </a:graphicData>
            </a:graphic>
          </wp:inline>
        </w:drawing>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默认的拦截器实现了Mysql转义字符的过滤转换，非默认拦截器只有一个拦截记录sql的拦截器。</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a. 默认SQL拦截器：</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配置：</w:t>
      </w:r>
      <w:r w:rsidRPr="003B7924">
        <w:rPr>
          <w:rStyle w:val="HTML"/>
          <w:rFonts w:ascii="微软雅黑" w:eastAsia="微软雅黑" w:hAnsi="微软雅黑"/>
        </w:rPr>
        <w:cr/>
        <w:t>&lt;system&gt;</w:t>
      </w:r>
      <w:r w:rsidRPr="003B7924">
        <w:rPr>
          <w:rStyle w:val="HTML"/>
          <w:rFonts w:ascii="微软雅黑" w:eastAsia="微软雅黑" w:hAnsi="微软雅黑"/>
        </w:rPr>
        <w:cr/>
        <w:t>&lt;property name="sqlInterceptor"&gt;org.opencloudb.interceptor.impl.DefaultSqlInterceptor&lt;/property&gt;</w:t>
      </w:r>
      <w:r w:rsidRPr="003B7924">
        <w:rPr>
          <w:rStyle w:val="HTML"/>
          <w:rFonts w:ascii="微软雅黑" w:eastAsia="微软雅黑" w:hAnsi="微软雅黑"/>
        </w:rPr>
        <w:cr/>
      </w:r>
      <w:r w:rsidRPr="003B7924">
        <w:rPr>
          <w:rStyle w:val="HTML"/>
          <w:rFonts w:ascii="微软雅黑" w:eastAsia="微软雅黑" w:hAnsi="微软雅黑"/>
        </w:rPr>
        <w:lastRenderedPageBreak/>
        <w:t>&lt;/system&gt;</w:t>
      </w:r>
      <w:r w:rsidRPr="003B7924">
        <w:rPr>
          <w:rStyle w:val="HTML"/>
          <w:rFonts w:ascii="微软雅黑" w:eastAsia="微软雅黑" w:hAnsi="微软雅黑"/>
        </w:rPr>
        <w:cr/>
      </w:r>
      <w:r w:rsidRPr="003B7924">
        <w:rPr>
          <w:rStyle w:val="HTML"/>
          <w:rFonts w:ascii="微软雅黑" w:eastAsia="微软雅黑" w:hAnsi="微软雅黑"/>
        </w:rPr>
        <w:cr/>
        <w:t>源码：</w:t>
      </w:r>
      <w:r w:rsidRPr="003B7924">
        <w:rPr>
          <w:rStyle w:val="HTML"/>
          <w:rFonts w:ascii="微软雅黑" w:eastAsia="微软雅黑" w:hAnsi="微软雅黑"/>
        </w:rPr>
        <w:cr/>
        <w:t>/**</w:t>
      </w:r>
      <w:r w:rsidRPr="003B7924">
        <w:rPr>
          <w:rStyle w:val="HTML"/>
          <w:rFonts w:ascii="微软雅黑" w:eastAsia="微软雅黑" w:hAnsi="微软雅黑"/>
        </w:rPr>
        <w:cr/>
        <w:t>   * escape mysql escape letter</w:t>
      </w:r>
      <w:r w:rsidRPr="003B7924">
        <w:rPr>
          <w:rStyle w:val="HTML"/>
          <w:rFonts w:ascii="微软雅黑" w:eastAsia="微软雅黑" w:hAnsi="微软雅黑"/>
        </w:rPr>
        <w:cr/>
        <w:t>   */</w:t>
      </w:r>
      <w:r w:rsidRPr="003B7924">
        <w:rPr>
          <w:rStyle w:val="HTML"/>
          <w:rFonts w:ascii="微软雅黑" w:eastAsia="微软雅黑" w:hAnsi="微软雅黑"/>
        </w:rPr>
        <w:cr/>
        <w:t>  @Override</w:t>
      </w:r>
      <w:r w:rsidRPr="003B7924">
        <w:rPr>
          <w:rStyle w:val="HTML"/>
          <w:rFonts w:ascii="微软雅黑" w:eastAsia="微软雅黑" w:hAnsi="微软雅黑"/>
        </w:rPr>
        <w:cr/>
        <w:t>  public String interceptSQL(String sql, int sqlType) {</w:t>
      </w:r>
      <w:r w:rsidRPr="003B7924">
        <w:rPr>
          <w:rStyle w:val="HTML"/>
          <w:rFonts w:ascii="微软雅黑" w:eastAsia="微软雅黑" w:hAnsi="微软雅黑"/>
        </w:rPr>
        <w:cr/>
        <w:t>    if (sqlType == ServerParse.UPDATE || sqlType == ServerParse.INSERT||sqlType == ServerParse.SELECT||sqlType == ServerParse.DELETE) {</w:t>
      </w:r>
      <w:r w:rsidRPr="003B7924">
        <w:rPr>
          <w:rStyle w:val="HTML"/>
          <w:rFonts w:ascii="微软雅黑" w:eastAsia="微软雅黑" w:hAnsi="微软雅黑"/>
        </w:rPr>
        <w:cr/>
        <w:t>      return sql.replace("\\'", "''");</w:t>
      </w:r>
      <w:r w:rsidRPr="003B7924">
        <w:rPr>
          <w:rStyle w:val="HTML"/>
          <w:rFonts w:ascii="微软雅黑" w:eastAsia="微软雅黑" w:hAnsi="微软雅黑"/>
        </w:rPr>
        <w:cr/>
        <w:t>    } else {</w:t>
      </w:r>
      <w:r w:rsidRPr="003B7924">
        <w:rPr>
          <w:rStyle w:val="HTML"/>
          <w:rFonts w:ascii="微软雅黑" w:eastAsia="微软雅黑" w:hAnsi="微软雅黑"/>
        </w:rPr>
        <w:cr/>
        <w:t>      return sql;</w:t>
      </w:r>
      <w:r w:rsidRPr="003B7924">
        <w:rPr>
          <w:rStyle w:val="HTML"/>
          <w:rFonts w:ascii="微软雅黑" w:eastAsia="微软雅黑" w:hAnsi="微软雅黑"/>
        </w:rPr>
        <w:cr/>
        <w:t>    }</w:t>
      </w:r>
      <w:r w:rsidRPr="003B7924">
        <w:rPr>
          <w:rStyle w:val="HTML"/>
          <w:rFonts w:ascii="微软雅黑" w:eastAsia="微软雅黑" w:hAnsi="微软雅黑"/>
        </w:rPr>
        <w:cr/>
        <w:t>  }</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b. 捕获记录sql拦截器配置：</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system&gt;</w:t>
      </w:r>
      <w:r w:rsidRPr="003B7924">
        <w:rPr>
          <w:rStyle w:val="HTML"/>
          <w:rFonts w:ascii="微软雅黑" w:eastAsia="微软雅黑" w:hAnsi="微软雅黑"/>
        </w:rPr>
        <w:cr/>
        <w:t>    &lt;property name="sqlInterceptor"&gt;org.opencloudb.interceptor.impl.StatisticsSqlInterceptor&lt;/property&gt;</w:t>
      </w:r>
      <w:r w:rsidRPr="003B7924">
        <w:rPr>
          <w:rStyle w:val="HTML"/>
          <w:rFonts w:ascii="微软雅黑" w:eastAsia="微软雅黑" w:hAnsi="微软雅黑"/>
        </w:rPr>
        <w:cr/>
        <w:t>    &lt;property name="sqlInterceptorType"&gt;select，update，insert，delete&lt;/property&gt;</w:t>
      </w:r>
      <w:r w:rsidRPr="003B7924">
        <w:rPr>
          <w:rStyle w:val="HTML"/>
          <w:rFonts w:ascii="微软雅黑" w:eastAsia="微软雅黑" w:hAnsi="微软雅黑"/>
        </w:rPr>
        <w:cr/>
        <w:t>    &lt;property name="sqlInterceptorFile"&gt;E:/mycat/sql.txt&lt;/property&gt;</w:t>
      </w:r>
      <w:r w:rsidRPr="003B7924">
        <w:rPr>
          <w:rStyle w:val="HTML"/>
          <w:rFonts w:ascii="微软雅黑" w:eastAsia="微软雅黑" w:hAnsi="微软雅黑"/>
        </w:rPr>
        <w:cr/>
        <w:t>&lt;/system&gt;</w:t>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qlInterceptorType ： 拦截sql类型</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sqlInterceptorFile ： sql保存文件路径</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注意：捕获记录sql拦截器的配置只有1.4及其以后可用，1.3无本拦截。</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果需要实现自己的sql拦截，只需要将配置类改为自己配置即可：</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1.定义自定义类 implements SQLInterceptor ，然后改写sql后返回。</w:t>
      </w:r>
      <w:r w:rsidRPr="003B7924">
        <w:rPr>
          <w:rStyle w:val="HTML"/>
          <w:rFonts w:ascii="微软雅黑" w:eastAsia="微软雅黑" w:hAnsi="微软雅黑"/>
        </w:rPr>
        <w:cr/>
        <w:t>2.将自己实现的类放入catlet 目录，可以为class或jar。</w:t>
      </w:r>
      <w:r w:rsidRPr="003B7924">
        <w:rPr>
          <w:rStyle w:val="HTML"/>
          <w:rFonts w:ascii="微软雅黑" w:eastAsia="微软雅黑" w:hAnsi="微软雅黑"/>
        </w:rPr>
        <w:cr/>
        <w:t>3.配置配置文件：</w:t>
      </w:r>
      <w:r w:rsidRPr="003B7924">
        <w:rPr>
          <w:rStyle w:val="HTML"/>
          <w:rFonts w:ascii="微软雅黑" w:eastAsia="微软雅黑" w:hAnsi="微软雅黑"/>
        </w:rPr>
        <w:cr/>
        <w:t>&lt;system&gt;</w:t>
      </w:r>
      <w:r w:rsidRPr="003B7924">
        <w:rPr>
          <w:rStyle w:val="HTML"/>
          <w:rFonts w:ascii="微软雅黑" w:eastAsia="微软雅黑" w:hAnsi="微软雅黑"/>
        </w:rPr>
        <w:cr/>
      </w:r>
      <w:r w:rsidRPr="003B7924">
        <w:rPr>
          <w:rStyle w:val="HTML"/>
          <w:rFonts w:ascii="微软雅黑" w:eastAsia="微软雅黑" w:hAnsi="微软雅黑"/>
        </w:rPr>
        <w:lastRenderedPageBreak/>
        <w:t>    &lt;property name="sqlInterceptor"&gt;org.opencloudb.interceptor.impl.自定义class&lt;/property&gt;</w:t>
      </w:r>
      <w:r w:rsidRPr="003B7924">
        <w:rPr>
          <w:rStyle w:val="HTML"/>
          <w:rFonts w:ascii="微软雅黑" w:eastAsia="微软雅黑" w:hAnsi="微软雅黑"/>
        </w:rPr>
        <w:cr/>
        <w:t>    &lt;!--其他配置--&gt;</w:t>
      </w:r>
      <w:r w:rsidRPr="003B7924">
        <w:rPr>
          <w:rStyle w:val="HTML"/>
          <w:rFonts w:ascii="微软雅黑" w:eastAsia="微软雅黑" w:hAnsi="微软雅黑"/>
        </w:rPr>
        <w:cr/>
        <w:t>&lt;/system&gt;</w:t>
      </w:r>
    </w:p>
    <w:p w:rsidR="00506F7F" w:rsidRPr="003B7924" w:rsidRDefault="0064174B" w:rsidP="0064174B">
      <w:pPr>
        <w:pStyle w:val="ac"/>
        <w:numPr>
          <w:ilvl w:val="0"/>
          <w:numId w:val="0"/>
        </w:numPr>
        <w:spacing w:before="0"/>
        <w:rPr>
          <w:rFonts w:ascii="微软雅黑" w:eastAsia="微软雅黑" w:hAnsi="微软雅黑"/>
        </w:rPr>
      </w:pPr>
      <w:bookmarkStart w:id="651" w:name="_Toc438485145"/>
      <w:bookmarkStart w:id="652" w:name="_Toc439369127"/>
      <w:r>
        <w:rPr>
          <w:rFonts w:ascii="微软雅黑" w:eastAsia="微软雅黑" w:hAnsi="微软雅黑" w:hint="eastAsia"/>
        </w:rPr>
        <w:t xml:space="preserve">第五章 </w:t>
      </w:r>
      <w:r w:rsidRPr="003B7924">
        <w:rPr>
          <w:rFonts w:ascii="微软雅黑" w:eastAsia="微软雅黑" w:hAnsi="微软雅黑"/>
        </w:rPr>
        <w:t>Mycat注解</w:t>
      </w:r>
      <w:bookmarkEnd w:id="651"/>
      <w:bookmarkEnd w:id="652"/>
    </w:p>
    <w:p w:rsidR="0064174B" w:rsidRPr="0064174B" w:rsidRDefault="0064174B" w:rsidP="00D4644D">
      <w:pPr>
        <w:pStyle w:val="ae"/>
        <w:numPr>
          <w:ilvl w:val="0"/>
          <w:numId w:val="61"/>
        </w:numPr>
        <w:spacing w:before="0" w:beforeAutospacing="0" w:after="0" w:afterAutospacing="0"/>
        <w:ind w:firstLineChars="0"/>
        <w:outlineLvl w:val="2"/>
        <w:rPr>
          <w:rFonts w:ascii="微软雅黑" w:eastAsia="微软雅黑" w:hAnsi="微软雅黑"/>
          <w:b/>
          <w:vanish/>
          <w:sz w:val="30"/>
          <w:szCs w:val="30"/>
        </w:rPr>
      </w:pPr>
      <w:bookmarkStart w:id="653" w:name="_Toc438484807"/>
      <w:bookmarkStart w:id="654" w:name="_Toc438485146"/>
      <w:bookmarkStart w:id="655" w:name="_Toc438485489"/>
      <w:bookmarkStart w:id="656" w:name="_Toc438485965"/>
      <w:bookmarkStart w:id="657" w:name="_Toc438486439"/>
      <w:bookmarkStart w:id="658" w:name="_Toc438486776"/>
      <w:bookmarkStart w:id="659" w:name="_Toc438487116"/>
      <w:bookmarkStart w:id="660" w:name="_Toc438487459"/>
      <w:bookmarkStart w:id="661" w:name="_Toc438487796"/>
      <w:bookmarkStart w:id="662" w:name="_Toc439367522"/>
      <w:bookmarkStart w:id="663" w:name="_Toc439367861"/>
      <w:bookmarkStart w:id="664" w:name="_Toc439369128"/>
      <w:bookmarkEnd w:id="653"/>
      <w:bookmarkEnd w:id="654"/>
      <w:bookmarkEnd w:id="655"/>
      <w:bookmarkEnd w:id="656"/>
      <w:bookmarkEnd w:id="657"/>
      <w:bookmarkEnd w:id="658"/>
      <w:bookmarkEnd w:id="659"/>
      <w:bookmarkEnd w:id="660"/>
      <w:bookmarkEnd w:id="661"/>
      <w:bookmarkEnd w:id="662"/>
      <w:bookmarkEnd w:id="663"/>
      <w:bookmarkEnd w:id="664"/>
    </w:p>
    <w:p w:rsidR="00506F7F" w:rsidRPr="003B7924" w:rsidRDefault="00BB79FE" w:rsidP="00D4644D">
      <w:pPr>
        <w:pStyle w:val="11"/>
        <w:numPr>
          <w:ilvl w:val="1"/>
          <w:numId w:val="61"/>
        </w:numPr>
        <w:spacing w:before="0" w:afterLines="0"/>
        <w:ind w:left="567" w:firstLineChars="0"/>
        <w:rPr>
          <w:rFonts w:ascii="微软雅黑" w:eastAsia="微软雅黑" w:hAnsi="微软雅黑" w:hint="default"/>
          <w:b/>
          <w:color w:val="auto"/>
        </w:rPr>
      </w:pPr>
      <w:bookmarkStart w:id="665" w:name="_Toc438485147"/>
      <w:bookmarkStart w:id="666" w:name="_Toc439369129"/>
      <w:r w:rsidRPr="003B7924">
        <w:rPr>
          <w:rFonts w:ascii="微软雅黑" w:eastAsia="微软雅黑" w:hAnsi="微软雅黑"/>
          <w:b/>
          <w:color w:val="auto"/>
        </w:rPr>
        <w:t>注解</w:t>
      </w:r>
      <w:r w:rsidR="00506F7F" w:rsidRPr="003B7924">
        <w:rPr>
          <w:rFonts w:ascii="微软雅黑" w:eastAsia="微软雅黑" w:hAnsi="微软雅黑"/>
          <w:b/>
          <w:color w:val="auto"/>
        </w:rPr>
        <w:t>原理</w:t>
      </w:r>
      <w:bookmarkEnd w:id="665"/>
      <w:bookmarkEnd w:id="666"/>
    </w:p>
    <w:p w:rsidR="00E14841" w:rsidRPr="0064174B" w:rsidRDefault="00506F7F" w:rsidP="009165C2">
      <w:pPr>
        <w:pStyle w:val="a9"/>
        <w:spacing w:before="0" w:after="0" w:line="360" w:lineRule="auto"/>
        <w:ind w:left="0" w:right="0" w:firstLineChars="200" w:firstLine="420"/>
        <w:rPr>
          <w:rStyle w:val="HTML"/>
          <w:rFonts w:ascii="微软雅黑" w:eastAsia="微软雅黑" w:hAnsi="微软雅黑" w:cs="微软雅黑"/>
          <w:b/>
          <w:sz w:val="21"/>
          <w:szCs w:val="21"/>
        </w:rPr>
      </w:pPr>
      <w:r w:rsidRPr="0064174B">
        <w:rPr>
          <w:rStyle w:val="HTML"/>
          <w:rFonts w:ascii="微软雅黑" w:eastAsia="微软雅黑" w:hAnsi="微软雅黑" w:cs="微软雅黑" w:hint="eastAsia"/>
          <w:b/>
          <w:sz w:val="21"/>
          <w:szCs w:val="21"/>
        </w:rPr>
        <w:t>概念：</w:t>
      </w:r>
    </w:p>
    <w:p w:rsidR="00E14841"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对自身不支持的Sql语句提供了一种解决方案——在要执行的SQL语句前添加额外的一段</w:t>
      </w:r>
      <w:r w:rsidR="00074073">
        <w:rPr>
          <w:rFonts w:ascii="微软雅黑" w:eastAsia="微软雅黑" w:hAnsi="微软雅黑" w:cs="微软雅黑" w:hint="eastAsia"/>
          <w:sz w:val="21"/>
          <w:szCs w:val="21"/>
        </w:rPr>
        <w:t>由</w:t>
      </w:r>
      <w:r w:rsidR="00074073">
        <w:rPr>
          <w:rFonts w:ascii="微软雅黑" w:eastAsia="微软雅黑" w:hAnsi="微软雅黑" w:cs="微软雅黑"/>
          <w:sz w:val="21"/>
          <w:szCs w:val="21"/>
        </w:rPr>
        <w:t>注解SQL组织的</w:t>
      </w:r>
      <w:r w:rsidRPr="003B7924">
        <w:rPr>
          <w:rFonts w:ascii="微软雅黑" w:eastAsia="微软雅黑" w:hAnsi="微软雅黑" w:cs="微软雅黑" w:hint="eastAsia"/>
          <w:sz w:val="21"/>
          <w:szCs w:val="21"/>
        </w:rPr>
        <w:t>代码，这样Sql就能正确执行，这段代码称之为“注解”。</w:t>
      </w:r>
      <w:r w:rsidR="00074073">
        <w:rPr>
          <w:rFonts w:ascii="微软雅黑" w:eastAsia="微软雅黑" w:hAnsi="微软雅黑" w:cs="微软雅黑" w:hint="eastAsia"/>
          <w:sz w:val="21"/>
          <w:szCs w:val="21"/>
        </w:rPr>
        <w:t>注解</w:t>
      </w:r>
      <w:r w:rsidR="00074073">
        <w:rPr>
          <w:rFonts w:ascii="微软雅黑" w:eastAsia="微软雅黑" w:hAnsi="微软雅黑" w:cs="微软雅黑"/>
          <w:sz w:val="21"/>
          <w:szCs w:val="21"/>
        </w:rPr>
        <w:t>的使用相当于对mycat不支持的</w:t>
      </w:r>
      <w:r w:rsidR="00074073">
        <w:rPr>
          <w:rFonts w:ascii="微软雅黑" w:eastAsia="微软雅黑" w:hAnsi="微软雅黑" w:cs="微软雅黑" w:hint="eastAsia"/>
          <w:sz w:val="21"/>
          <w:szCs w:val="21"/>
        </w:rPr>
        <w:t>sql</w:t>
      </w:r>
      <w:r w:rsidR="00074073">
        <w:rPr>
          <w:rFonts w:ascii="微软雅黑" w:eastAsia="微软雅黑" w:hAnsi="微软雅黑" w:cs="微软雅黑"/>
          <w:sz w:val="21"/>
          <w:szCs w:val="21"/>
        </w:rPr>
        <w:t>语句做了一层透明代理转发，直接交给</w:t>
      </w:r>
      <w:r w:rsidR="00074073">
        <w:rPr>
          <w:rFonts w:ascii="微软雅黑" w:eastAsia="微软雅黑" w:hAnsi="微软雅黑" w:cs="微软雅黑" w:hint="eastAsia"/>
          <w:sz w:val="21"/>
          <w:szCs w:val="21"/>
        </w:rPr>
        <w:t>目标</w:t>
      </w:r>
      <w:r w:rsidR="00074073">
        <w:rPr>
          <w:rFonts w:ascii="微软雅黑" w:eastAsia="微软雅黑" w:hAnsi="微软雅黑" w:cs="微软雅黑"/>
          <w:sz w:val="21"/>
          <w:szCs w:val="21"/>
        </w:rPr>
        <w:t>的数据节点进行sql语句执行</w:t>
      </w:r>
      <w:r w:rsidR="00074073">
        <w:rPr>
          <w:rFonts w:ascii="微软雅黑" w:eastAsia="微软雅黑" w:hAnsi="微软雅黑" w:cs="微软雅黑" w:hint="eastAsia"/>
          <w:sz w:val="21"/>
          <w:szCs w:val="21"/>
        </w:rPr>
        <w:t>，</w:t>
      </w:r>
      <w:r w:rsidR="00074073">
        <w:rPr>
          <w:rFonts w:ascii="微软雅黑" w:eastAsia="微软雅黑" w:hAnsi="微软雅黑" w:cs="微软雅黑"/>
          <w:sz w:val="21"/>
          <w:szCs w:val="21"/>
        </w:rPr>
        <w:t>其中注解SQL用于确定最终执行SQL的数据节点。</w:t>
      </w:r>
      <w:commentRangeStart w:id="667"/>
      <w:r w:rsidRPr="003B7924">
        <w:rPr>
          <w:rFonts w:ascii="微软雅黑" w:eastAsia="微软雅黑" w:hAnsi="微软雅黑" w:cs="微软雅黑" w:hint="eastAsia"/>
          <w:sz w:val="21"/>
          <w:szCs w:val="21"/>
        </w:rPr>
        <w:t>注解的形式是</w:t>
      </w:r>
      <w:commentRangeEnd w:id="667"/>
      <w:r w:rsidR="006B57B8">
        <w:rPr>
          <w:rStyle w:val="af"/>
        </w:rPr>
        <w:commentReference w:id="667"/>
      </w:r>
      <w:r w:rsidR="00F6484A">
        <w:rPr>
          <w:rFonts w:ascii="微软雅黑" w:eastAsia="微软雅黑" w:hAnsi="微软雅黑" w:cs="微软雅黑" w:hint="eastAsia"/>
          <w:sz w:val="21"/>
          <w:szCs w:val="21"/>
        </w:rPr>
        <w:t>：</w:t>
      </w:r>
    </w:p>
    <w:p w:rsidR="00E14841"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mycat: sql=</w:t>
      </w:r>
      <w:r w:rsidR="006B57B8">
        <w:rPr>
          <w:rStyle w:val="HTML"/>
          <w:rFonts w:ascii="微软雅黑" w:eastAsia="微软雅黑" w:hAnsi="微软雅黑" w:cs="微软雅黑" w:hint="eastAsia"/>
          <w:sz w:val="21"/>
          <w:szCs w:val="21"/>
        </w:rPr>
        <w:t>注解</w:t>
      </w:r>
      <w:r w:rsidRPr="003B7924">
        <w:rPr>
          <w:rStyle w:val="HTML"/>
          <w:rFonts w:ascii="微软雅黑" w:eastAsia="微软雅黑" w:hAnsi="微软雅黑" w:cs="微软雅黑" w:hint="eastAsia"/>
          <w:sz w:val="21"/>
          <w:szCs w:val="21"/>
        </w:rPr>
        <w:t>Sql语句*/</w:t>
      </w:r>
    </w:p>
    <w:p w:rsidR="006B57B8" w:rsidRDefault="006B57B8"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Pr>
          <w:rStyle w:val="HTML"/>
          <w:rFonts w:ascii="微软雅黑" w:eastAsia="微软雅黑" w:hAnsi="微软雅黑" w:cs="微软雅黑" w:hint="eastAsia"/>
          <w:sz w:val="21"/>
          <w:szCs w:val="21"/>
        </w:rPr>
        <w:t>注解的</w:t>
      </w:r>
      <w:r>
        <w:rPr>
          <w:rStyle w:val="HTML"/>
          <w:rFonts w:ascii="微软雅黑" w:eastAsia="微软雅黑" w:hAnsi="微软雅黑" w:cs="微软雅黑"/>
          <w:sz w:val="21"/>
          <w:szCs w:val="21"/>
        </w:rPr>
        <w:t>使用方式是：</w:t>
      </w:r>
    </w:p>
    <w:p w:rsidR="006B57B8" w:rsidRPr="003B7924" w:rsidRDefault="006B57B8"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mycat: sql=</w:t>
      </w:r>
      <w:r>
        <w:rPr>
          <w:rStyle w:val="HTML"/>
          <w:rFonts w:ascii="微软雅黑" w:eastAsia="微软雅黑" w:hAnsi="微软雅黑" w:cs="微软雅黑" w:hint="eastAsia"/>
          <w:sz w:val="21"/>
          <w:szCs w:val="21"/>
        </w:rPr>
        <w:t>注解</w:t>
      </w:r>
      <w:r w:rsidRPr="003B7924">
        <w:rPr>
          <w:rStyle w:val="HTML"/>
          <w:rFonts w:ascii="微软雅黑" w:eastAsia="微软雅黑" w:hAnsi="微软雅黑" w:cs="微软雅黑" w:hint="eastAsia"/>
          <w:sz w:val="21"/>
          <w:szCs w:val="21"/>
        </w:rPr>
        <w:t>Sql语句*/</w:t>
      </w:r>
      <w:r>
        <w:rPr>
          <w:rStyle w:val="HTML"/>
          <w:rFonts w:ascii="微软雅黑" w:eastAsia="微软雅黑" w:hAnsi="微软雅黑" w:cs="微软雅黑" w:hint="eastAsia"/>
          <w:sz w:val="21"/>
          <w:szCs w:val="21"/>
        </w:rPr>
        <w:t>真正</w:t>
      </w:r>
      <w:r>
        <w:rPr>
          <w:rStyle w:val="HTML"/>
          <w:rFonts w:ascii="微软雅黑" w:eastAsia="微软雅黑" w:hAnsi="微软雅黑" w:cs="微软雅黑"/>
          <w:sz w:val="21"/>
          <w:szCs w:val="21"/>
        </w:rPr>
        <w:t>执行Sql</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使用时将=号后的“</w:t>
      </w:r>
      <w:r w:rsidR="006B57B8">
        <w:rPr>
          <w:rFonts w:ascii="微软雅黑" w:eastAsia="微软雅黑" w:hAnsi="微软雅黑" w:cs="微软雅黑" w:hint="eastAsia"/>
          <w:sz w:val="21"/>
          <w:szCs w:val="21"/>
        </w:rPr>
        <w:t>注解</w:t>
      </w:r>
      <w:r w:rsidRPr="003B7924">
        <w:rPr>
          <w:rFonts w:ascii="微软雅黑" w:eastAsia="微软雅黑" w:hAnsi="微软雅黑" w:cs="微软雅黑" w:hint="eastAsia"/>
          <w:sz w:val="21"/>
          <w:szCs w:val="21"/>
        </w:rPr>
        <w:t>Sql语句”替换为需要的Sql语句即可，后面会提到具体的用法。</w:t>
      </w:r>
    </w:p>
    <w:p w:rsidR="00E14841" w:rsidRPr="0064174B" w:rsidRDefault="00506F7F" w:rsidP="009165C2">
      <w:pPr>
        <w:pStyle w:val="a9"/>
        <w:spacing w:before="0" w:after="0" w:line="360" w:lineRule="auto"/>
        <w:ind w:left="0" w:right="0" w:firstLineChars="200" w:firstLine="420"/>
        <w:rPr>
          <w:rStyle w:val="HTML"/>
          <w:rFonts w:ascii="微软雅黑" w:eastAsia="微软雅黑" w:hAnsi="微软雅黑" w:cs="微软雅黑"/>
          <w:b/>
          <w:sz w:val="21"/>
          <w:szCs w:val="21"/>
        </w:rPr>
      </w:pPr>
      <w:r w:rsidRPr="0064174B">
        <w:rPr>
          <w:rStyle w:val="HTML"/>
          <w:rFonts w:ascii="微软雅黑" w:eastAsia="微软雅黑" w:hAnsi="微软雅黑" w:cs="微软雅黑" w:hint="eastAsia"/>
          <w:b/>
          <w:sz w:val="21"/>
          <w:szCs w:val="21"/>
        </w:rPr>
        <w:t>原理：</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执行SQL语句的流程是先进行SQL解析处理，解析出分片信息(路由信息)后，然后到该分片对应的物理库上去执行；若传入的SQL语句MyCat无法解析，则MyCat不会去执行；而注解则是告诉MyCat按照注解内的SQL（称之为注解SQL）去进行解析处理，解析出分片信息后，将注解后真正要执行的SQL语句（称之为原始SQL）发送到该分片对应的物理库上去执行。</w:t>
      </w:r>
    </w:p>
    <w:p w:rsidR="00E14841"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从上面的原理可以看到，注解只是告诉MyCat到何处去执行原始SQL；因而使用注解前，要清楚的知道该原始SQL去哪个分片执行，然后在注解SQL中也指向该分片，这样才能使用！例子中的sharding_id=10010 即是指明分片信息的。</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需要说明的是，若注解SQL没有能明确到具体某个分片，譬如例子中的注解SQL没有添加sharding_id=10010这个条件，则MyCat会将原始SQL发送到persons表所在的所有分片上去执行去，这样造成的后果若是插入语句，则在多个分片上都存在重复记录，同样查询、更新、删除操作也会得到错误的结果！</w:t>
      </w:r>
    </w:p>
    <w:p w:rsidR="001A69BB" w:rsidRPr="001A69BB" w:rsidRDefault="00506F7F" w:rsidP="00276E53">
      <w:pPr>
        <w:pStyle w:val="a9"/>
        <w:numPr>
          <w:ilvl w:val="0"/>
          <w:numId w:val="67"/>
        </w:numPr>
        <w:spacing w:before="0" w:after="0" w:line="360" w:lineRule="auto"/>
        <w:ind w:right="0" w:firstLineChars="0"/>
        <w:rPr>
          <w:rStyle w:val="HTML"/>
          <w:rFonts w:ascii="微软雅黑" w:eastAsia="微软雅黑" w:hAnsi="微软雅黑"/>
          <w:sz w:val="24"/>
        </w:rPr>
      </w:pPr>
      <w:r w:rsidRPr="003B7924">
        <w:rPr>
          <w:rStyle w:val="HTML"/>
          <w:rFonts w:ascii="微软雅黑" w:eastAsia="微软雅黑" w:hAnsi="微软雅黑" w:cs="微软雅黑" w:hint="eastAsia"/>
          <w:b/>
          <w:sz w:val="21"/>
          <w:szCs w:val="21"/>
        </w:rPr>
        <w:t>解决问题：</w:t>
      </w:r>
    </w:p>
    <w:p w:rsidR="001A69BB" w:rsidRDefault="00506F7F" w:rsidP="001A69B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1. MySql不支持的语法结构，如insert …select…</w:t>
      </w:r>
    </w:p>
    <w:p w:rsidR="001A69BB" w:rsidRDefault="00506F7F" w:rsidP="001A69B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2. 同一个实例内的跨库关联查询，如用户库和平台库内的表关联</w:t>
      </w:r>
    </w:p>
    <w:p w:rsidR="001A69BB" w:rsidRDefault="00506F7F" w:rsidP="001A69B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3. 存储过程调用。</w:t>
      </w:r>
    </w:p>
    <w:p w:rsidR="00506F7F" w:rsidRPr="003B7924" w:rsidRDefault="00506F7F" w:rsidP="001A69BB">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4. 表，存储过程创建。</w:t>
      </w:r>
    </w:p>
    <w:p w:rsidR="00506F7F" w:rsidRPr="00406617" w:rsidRDefault="00506F7F" w:rsidP="00276E53">
      <w:pPr>
        <w:pStyle w:val="a9"/>
        <w:numPr>
          <w:ilvl w:val="0"/>
          <w:numId w:val="67"/>
        </w:numPr>
        <w:spacing w:before="0" w:after="0" w:line="360" w:lineRule="auto"/>
        <w:ind w:right="0" w:firstLineChars="0"/>
        <w:rPr>
          <w:rFonts w:ascii="微软雅黑" w:eastAsia="微软雅黑" w:hAnsi="微软雅黑"/>
          <w:b/>
        </w:rPr>
      </w:pPr>
      <w:r w:rsidRPr="003B7924">
        <w:rPr>
          <w:rStyle w:val="HTML"/>
          <w:rFonts w:ascii="微软雅黑" w:eastAsia="微软雅黑" w:hAnsi="微软雅黑" w:cs="微软雅黑" w:hint="eastAsia"/>
          <w:b/>
          <w:sz w:val="21"/>
          <w:szCs w:val="21"/>
        </w:rPr>
        <w:t>注解规范</w:t>
      </w:r>
    </w:p>
    <w:p w:rsidR="00506F7F" w:rsidRPr="003B7924" w:rsidRDefault="00506F7F" w:rsidP="00D4644D">
      <w:pPr>
        <w:numPr>
          <w:ilvl w:val="0"/>
          <w:numId w:val="2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注解SQL使用select语句，不允许使用delete/update/insert等语句；虽然delete/update/insert 等语句也能用在注解中，但这些语句在Sql处理中有额外的逻辑判断，从性能考虑，请使用select语句</w:t>
      </w:r>
    </w:p>
    <w:p w:rsidR="00506F7F" w:rsidRPr="003B7924" w:rsidRDefault="00506F7F" w:rsidP="00D4644D">
      <w:pPr>
        <w:numPr>
          <w:ilvl w:val="0"/>
          <w:numId w:val="2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注解SQL禁用表关联语句</w:t>
      </w:r>
    </w:p>
    <w:p w:rsidR="00506F7F" w:rsidRPr="003B7924" w:rsidRDefault="00506F7F" w:rsidP="00D4644D">
      <w:pPr>
        <w:numPr>
          <w:ilvl w:val="0"/>
          <w:numId w:val="2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注解SQL尽量用最简单的SQL语句，如select id from tab_a where id=’10000’</w:t>
      </w:r>
    </w:p>
    <w:p w:rsidR="00506F7F" w:rsidRPr="003B7924" w:rsidRDefault="00506F7F" w:rsidP="00D4644D">
      <w:pPr>
        <w:numPr>
          <w:ilvl w:val="0"/>
          <w:numId w:val="2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无论是原始SQL还是注解SQL，禁止DDL语句</w:t>
      </w:r>
    </w:p>
    <w:p w:rsidR="00506F7F" w:rsidRPr="003B7924" w:rsidRDefault="00506F7F" w:rsidP="00D4644D">
      <w:pPr>
        <w:numPr>
          <w:ilvl w:val="0"/>
          <w:numId w:val="2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能不用注解的尽量不用</w:t>
      </w:r>
    </w:p>
    <w:p w:rsidR="00506F7F" w:rsidRPr="003B7924" w:rsidRDefault="00506F7F" w:rsidP="00D4644D">
      <w:pPr>
        <w:numPr>
          <w:ilvl w:val="0"/>
          <w:numId w:val="2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详细要求见下表</w:t>
      </w:r>
    </w:p>
    <w:tbl>
      <w:tblPr>
        <w:tblW w:w="10215" w:type="dxa"/>
        <w:jc w:val="center"/>
        <w:tblCellSpacing w:w="0" w:type="dxa"/>
        <w:tblBorders>
          <w:top w:val="single" w:sz="6" w:space="0" w:color="CCCCCC"/>
          <w:left w:val="single" w:sz="6" w:space="0" w:color="CCCCCC"/>
        </w:tblBorders>
        <w:tblLayout w:type="fixed"/>
        <w:tblCellMar>
          <w:left w:w="0" w:type="dxa"/>
          <w:right w:w="0" w:type="dxa"/>
        </w:tblCellMar>
        <w:tblLook w:val="0000"/>
      </w:tblPr>
      <w:tblGrid>
        <w:gridCol w:w="1494"/>
        <w:gridCol w:w="7595"/>
        <w:gridCol w:w="1126"/>
      </w:tblGrid>
      <w:tr w:rsidR="00E14841" w:rsidRPr="003B7924" w:rsidTr="00E14841">
        <w:trPr>
          <w:tblCellSpacing w:w="0" w:type="dxa"/>
          <w:jc w:val="center"/>
        </w:trPr>
        <w:tc>
          <w:tcPr>
            <w:tcW w:w="1494" w:type="dxa"/>
            <w:tcBorders>
              <w:bottom w:val="single" w:sz="6" w:space="0" w:color="CCCCCC"/>
              <w:right w:val="single" w:sz="6" w:space="0" w:color="CCCCCC"/>
            </w:tcBorders>
            <w:shd w:val="clear" w:color="auto" w:fill="D9D9D9" w:themeFill="background1" w:themeFillShade="D9"/>
            <w:vAlign w:val="center"/>
          </w:tcPr>
          <w:p w:rsidR="00E14841" w:rsidRPr="003B7924" w:rsidRDefault="00E14841" w:rsidP="009165C2">
            <w:pPr>
              <w:spacing w:before="0" w:line="240" w:lineRule="auto"/>
              <w:ind w:firstLineChars="200" w:firstLine="420"/>
              <w:jc w:val="center"/>
              <w:rPr>
                <w:rFonts w:ascii="微软雅黑" w:eastAsia="微软雅黑" w:hAnsi="微软雅黑" w:cs="微软雅黑"/>
                <w:sz w:val="21"/>
                <w:szCs w:val="21"/>
              </w:rPr>
            </w:pPr>
            <w:r w:rsidRPr="003B7924">
              <w:rPr>
                <w:rFonts w:ascii="微软雅黑" w:eastAsia="微软雅黑" w:hAnsi="微软雅黑" w:cs="微软雅黑" w:hint="eastAsia"/>
                <w:b/>
                <w:sz w:val="21"/>
                <w:szCs w:val="21"/>
              </w:rPr>
              <w:t>原始Sql</w:t>
            </w:r>
          </w:p>
        </w:tc>
        <w:tc>
          <w:tcPr>
            <w:tcW w:w="7595" w:type="dxa"/>
            <w:tcBorders>
              <w:bottom w:val="single" w:sz="6" w:space="0" w:color="CCCCCC"/>
              <w:right w:val="single" w:sz="6" w:space="0" w:color="CCCCCC"/>
            </w:tcBorders>
            <w:shd w:val="clear" w:color="auto" w:fill="D9D9D9" w:themeFill="background1" w:themeFillShade="D9"/>
            <w:vAlign w:val="center"/>
          </w:tcPr>
          <w:p w:rsidR="00E14841" w:rsidRPr="003B7924" w:rsidRDefault="00E14841" w:rsidP="009165C2">
            <w:pPr>
              <w:pStyle w:val="a9"/>
              <w:spacing w:before="0" w:after="0" w:line="240" w:lineRule="auto"/>
              <w:ind w:left="0" w:firstLineChars="200" w:firstLine="420"/>
              <w:jc w:val="center"/>
              <w:rPr>
                <w:rFonts w:ascii="微软雅黑" w:eastAsia="微软雅黑" w:hAnsi="微软雅黑" w:cs="微软雅黑"/>
                <w:sz w:val="21"/>
                <w:szCs w:val="21"/>
              </w:rPr>
            </w:pPr>
            <w:r w:rsidRPr="003B7924">
              <w:rPr>
                <w:rFonts w:ascii="微软雅黑" w:eastAsia="微软雅黑" w:hAnsi="微软雅黑" w:cs="微软雅黑" w:hint="eastAsia"/>
                <w:b/>
                <w:sz w:val="21"/>
                <w:szCs w:val="21"/>
              </w:rPr>
              <w:t>注解Sql</w:t>
            </w:r>
          </w:p>
        </w:tc>
        <w:tc>
          <w:tcPr>
            <w:tcW w:w="1126" w:type="dxa"/>
            <w:tcBorders>
              <w:bottom w:val="single" w:sz="6" w:space="0" w:color="CCCCCC"/>
              <w:right w:val="single" w:sz="6" w:space="0" w:color="CCCCCC"/>
            </w:tcBorders>
            <w:shd w:val="clear" w:color="auto" w:fill="D9D9D9" w:themeFill="background1" w:themeFillShade="D9"/>
            <w:vAlign w:val="center"/>
          </w:tcPr>
          <w:p w:rsidR="00E14841" w:rsidRPr="003B7924" w:rsidRDefault="00E14841" w:rsidP="009165C2">
            <w:pPr>
              <w:spacing w:before="0" w:line="240" w:lineRule="auto"/>
              <w:ind w:firstLineChars="200" w:firstLine="420"/>
              <w:jc w:val="center"/>
              <w:rPr>
                <w:rFonts w:ascii="微软雅黑" w:eastAsia="微软雅黑" w:hAnsi="微软雅黑" w:cs="微软雅黑"/>
                <w:sz w:val="21"/>
                <w:szCs w:val="21"/>
              </w:rPr>
            </w:pPr>
            <w:r w:rsidRPr="003B7924">
              <w:rPr>
                <w:rFonts w:ascii="微软雅黑" w:eastAsia="微软雅黑" w:hAnsi="微软雅黑" w:cs="微软雅黑" w:hint="eastAsia"/>
                <w:b/>
                <w:sz w:val="21"/>
                <w:szCs w:val="21"/>
              </w:rPr>
              <w:t>备注</w:t>
            </w:r>
          </w:p>
        </w:tc>
      </w:tr>
      <w:tr w:rsidR="00E14841" w:rsidRPr="003B7924" w:rsidTr="00992414">
        <w:trPr>
          <w:tblCellSpacing w:w="0" w:type="dxa"/>
          <w:jc w:val="center"/>
        </w:trPr>
        <w:tc>
          <w:tcPr>
            <w:tcW w:w="1494" w:type="dxa"/>
            <w:vMerge w:val="restart"/>
            <w:tcBorders>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elect  </w:t>
            </w: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 选择能唯一确定分片的主表，如与用户表关联的时候可以选择用户表  </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2. 若是业务需要在主表所在的各个分片上都执行可以不加能确定分片的条件</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val="restart"/>
            <w:tcBorders>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Insert  </w:t>
            </w: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对于分片表  </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tcBorders>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  使用insert的表做注解SQL  </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tcBorders>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2. 注解SQL必须能确认具体到某个分片  </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tcBorders>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3. 原始SQL插入的字段必须包含分片字段  </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tcBorders>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4. 原始SQL中包含的分片字段和注解SQL中的分片字段确定的分片务必要一致  </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tcBorders>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5. 对于insert … select这种语句，请务必确认插入的记录都在当前查找到的分片上  </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tcBorders>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非分片表  </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tcBorders>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  注解SQL必须能具体确认到某个分片  </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2.  注解SQL包含的分片字段其分片上必须包含这个非分片表</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506F7F" w:rsidRPr="003B7924" w:rsidTr="00E14841">
        <w:trPr>
          <w:tblCellSpacing w:w="0" w:type="dxa"/>
          <w:jc w:val="center"/>
        </w:trPr>
        <w:tc>
          <w:tcPr>
            <w:tcW w:w="1494" w:type="dxa"/>
            <w:tcBorders>
              <w:bottom w:val="single" w:sz="6" w:space="0" w:color="CCCCCC"/>
              <w:right w:val="single" w:sz="6" w:space="0" w:color="CCCCCC"/>
            </w:tcBorders>
            <w:vAlign w:val="center"/>
          </w:tcPr>
          <w:p w:rsidR="00506F7F" w:rsidRPr="003B7924" w:rsidRDefault="00506F7F"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Delete</w:t>
            </w:r>
          </w:p>
        </w:tc>
        <w:tc>
          <w:tcPr>
            <w:tcW w:w="7595" w:type="dxa"/>
            <w:tcBorders>
              <w:bottom w:val="single" w:sz="6" w:space="0" w:color="CCCCCC"/>
              <w:right w:val="single" w:sz="6" w:space="0" w:color="CCCCCC"/>
            </w:tcBorders>
            <w:vAlign w:val="center"/>
          </w:tcPr>
          <w:p w:rsidR="00506F7F" w:rsidRPr="003B7924" w:rsidRDefault="00506F7F"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 对于分片表使用要删除记录的表做注解SQL  </w:t>
            </w:r>
          </w:p>
        </w:tc>
        <w:tc>
          <w:tcPr>
            <w:tcW w:w="1126" w:type="dxa"/>
            <w:tcBorders>
              <w:bottom w:val="single" w:sz="6" w:space="0" w:color="CCCCCC"/>
              <w:right w:val="single" w:sz="6" w:space="0" w:color="CCCCCC"/>
            </w:tcBorders>
            <w:vAlign w:val="center"/>
          </w:tcPr>
          <w:p w:rsidR="00506F7F" w:rsidRPr="003B7924" w:rsidRDefault="00506F7F"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val="restart"/>
            <w:tcBorders>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Update  </w:t>
            </w: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 对于分片表用所要更新的表做注解SQL  </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tcBorders>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rsidR="00E14841" w:rsidRPr="003B7924" w:rsidRDefault="00E14841" w:rsidP="00D4644D">
            <w:pPr>
              <w:numPr>
                <w:ilvl w:val="0"/>
                <w:numId w:val="23"/>
              </w:numPr>
              <w:tabs>
                <w:tab w:val="left" w:pos="720"/>
              </w:tabs>
              <w:spacing w:before="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禁止更新分片表的分片列  </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3. 根据业务需要添加注解Sql的分片字段值  </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val="restart"/>
            <w:tcBorders>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Call</w:t>
            </w: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1.  若是要在所有的分片上都执行存储过程，则使用一个在所有分片上都包含的表，不添加任何分片条件  调用存储过程</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r w:rsidR="00E14841" w:rsidRPr="003B7924" w:rsidTr="00E14841">
        <w:trPr>
          <w:tblCellSpacing w:w="0" w:type="dxa"/>
          <w:jc w:val="center"/>
        </w:trPr>
        <w:tc>
          <w:tcPr>
            <w:tcW w:w="1494" w:type="dxa"/>
            <w:vMerge/>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rsidR="00E14841" w:rsidRPr="003B7924" w:rsidRDefault="00E14841" w:rsidP="009165C2">
            <w:pPr>
              <w:pStyle w:val="a9"/>
              <w:spacing w:before="0" w:after="0" w:line="24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2. 若是单个分片执行，使用能确认到这个分片的表以及分片条件  </w:t>
            </w:r>
          </w:p>
        </w:tc>
        <w:tc>
          <w:tcPr>
            <w:tcW w:w="1126" w:type="dxa"/>
            <w:tcBorders>
              <w:bottom w:val="single" w:sz="6" w:space="0" w:color="CCCCCC"/>
              <w:right w:val="single" w:sz="6" w:space="0" w:color="CCCCCC"/>
            </w:tcBorders>
            <w:vAlign w:val="center"/>
          </w:tcPr>
          <w:p w:rsidR="00E14841" w:rsidRPr="003B7924" w:rsidRDefault="00E14841" w:rsidP="009165C2">
            <w:pPr>
              <w:spacing w:before="0" w:line="240" w:lineRule="auto"/>
              <w:ind w:firstLineChars="200" w:firstLine="420"/>
              <w:rPr>
                <w:rFonts w:ascii="微软雅黑" w:eastAsia="微软雅黑" w:hAnsi="微软雅黑" w:cs="微软雅黑"/>
                <w:sz w:val="21"/>
                <w:szCs w:val="21"/>
              </w:rPr>
            </w:pPr>
          </w:p>
        </w:tc>
      </w:tr>
    </w:tbl>
    <w:p w:rsidR="00E14841"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lastRenderedPageBreak/>
        <w:t>补充说明:</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使用注解并不额外增加MyCat的执行时间；从解析复杂度以及性能考虑，注解SQL应尽量简单。至于一个SQL使用注解和不使用注解的性能对比，不存在参考意义，因为前提是MyCat不支持的SQL才使用注解。</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668" w:name="_Toc438485148"/>
      <w:bookmarkStart w:id="669" w:name="_Toc439369130"/>
      <w:r w:rsidRPr="003B7924">
        <w:rPr>
          <w:rFonts w:ascii="微软雅黑" w:eastAsia="微软雅黑" w:hAnsi="微软雅黑"/>
          <w:b/>
          <w:color w:val="auto"/>
        </w:rPr>
        <w:t>注解使用示例</w:t>
      </w:r>
      <w:bookmarkEnd w:id="668"/>
      <w:bookmarkEnd w:id="669"/>
    </w:p>
    <w:p w:rsidR="00C81EAD" w:rsidRPr="003B7924" w:rsidRDefault="00506F7F" w:rsidP="009165C2">
      <w:pPr>
        <w:pStyle w:val="a9"/>
        <w:spacing w:before="0" w:after="0" w:line="360" w:lineRule="auto"/>
        <w:ind w:left="0" w:right="0" w:firstLineChars="200" w:firstLine="420"/>
        <w:rPr>
          <w:rFonts w:ascii="微软雅黑" w:eastAsia="微软雅黑" w:hAnsi="微软雅黑" w:cs="微软雅黑"/>
          <w:b/>
          <w:sz w:val="21"/>
          <w:szCs w:val="21"/>
        </w:rPr>
      </w:pPr>
      <w:r w:rsidRPr="003B7924">
        <w:rPr>
          <w:rStyle w:val="HTML"/>
          <w:rFonts w:ascii="微软雅黑" w:eastAsia="微软雅黑" w:hAnsi="微软雅黑" w:cs="微软雅黑" w:hint="eastAsia"/>
          <w:b/>
          <w:sz w:val="21"/>
          <w:szCs w:val="21"/>
        </w:rPr>
        <w:t>1. Mycat端执行存储创建表或存储过程为</w:t>
      </w:r>
      <w:r w:rsidRPr="003B7924">
        <w:rPr>
          <w:rFonts w:ascii="微软雅黑" w:eastAsia="微软雅黑" w:hAnsi="微软雅黑" w:cs="微软雅黑" w:hint="eastAsia"/>
          <w:b/>
          <w:sz w:val="21"/>
          <w:szCs w:val="21"/>
        </w:rP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存储过程：</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cat: sql=select 1 from test */  CREATE  PROCEDURE `test_proc`() BEGIN END  ;</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表：</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cat: sql=select 1 from test */create table test2(id in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注意注解中语句是节点的表请替换成自己表如select 1 from 表 ，注解内语句查出来的数据在哪个分片，数据在那个节点往哪个节点建.</w:t>
      </w:r>
    </w:p>
    <w:p w:rsidR="00506F7F" w:rsidRPr="00406617" w:rsidRDefault="00506F7F" w:rsidP="009165C2">
      <w:pPr>
        <w:pStyle w:val="a9"/>
        <w:spacing w:before="0" w:after="0" w:line="360" w:lineRule="auto"/>
        <w:ind w:left="0" w:right="0" w:firstLineChars="200" w:firstLine="420"/>
        <w:rPr>
          <w:rFonts w:ascii="微软雅黑" w:eastAsia="微软雅黑" w:hAnsi="微软雅黑"/>
          <w:b/>
        </w:rPr>
      </w:pPr>
      <w:r w:rsidRPr="003B7924">
        <w:rPr>
          <w:rStyle w:val="HTML"/>
          <w:rFonts w:ascii="微软雅黑" w:eastAsia="微软雅黑" w:hAnsi="微软雅黑" w:cs="微软雅黑" w:hint="eastAsia"/>
          <w:b/>
          <w:sz w:val="21"/>
          <w:szCs w:val="21"/>
        </w:rPr>
        <w:t>2. 特殊语句自定义分片</w:t>
      </w:r>
      <w:r w:rsidRPr="003B7924">
        <w:rPr>
          <w:rFonts w:ascii="微软雅黑" w:eastAsia="微软雅黑" w:hAnsi="微软雅黑" w:cs="微软雅黑" w:hint="eastAsia"/>
          <w:b/>
          <w:sz w:val="21"/>
          <w:szCs w:val="21"/>
        </w:rPr>
        <w:t>：</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cat: sql=select 1 from test */insert into t_user(id,name) select id,name from t_user2;</w:t>
      </w:r>
    </w:p>
    <w:p w:rsidR="00506F7F" w:rsidRPr="00406617" w:rsidRDefault="00506F7F" w:rsidP="009165C2">
      <w:pPr>
        <w:pStyle w:val="a9"/>
        <w:spacing w:before="0" w:after="0" w:line="360" w:lineRule="auto"/>
        <w:ind w:left="0" w:right="0" w:firstLineChars="200" w:firstLine="420"/>
        <w:rPr>
          <w:rFonts w:ascii="微软雅黑" w:eastAsia="微软雅黑" w:hAnsi="微软雅黑"/>
          <w:b/>
        </w:rPr>
      </w:pPr>
      <w:r w:rsidRPr="003B7924">
        <w:rPr>
          <w:rStyle w:val="HTML"/>
          <w:rFonts w:ascii="微软雅黑" w:eastAsia="微软雅黑" w:hAnsi="微软雅黑" w:cs="微软雅黑" w:hint="eastAsia"/>
          <w:b/>
          <w:sz w:val="21"/>
          <w:szCs w:val="21"/>
        </w:rPr>
        <w:t>3. 读写</w:t>
      </w:r>
      <w:commentRangeStart w:id="670"/>
      <w:r w:rsidRPr="003B7924">
        <w:rPr>
          <w:rStyle w:val="HTML"/>
          <w:rFonts w:ascii="微软雅黑" w:eastAsia="微软雅黑" w:hAnsi="微软雅黑" w:cs="微软雅黑" w:hint="eastAsia"/>
          <w:b/>
          <w:sz w:val="21"/>
          <w:szCs w:val="21"/>
        </w:rPr>
        <w:t>分离</w:t>
      </w:r>
      <w:commentRangeEnd w:id="670"/>
      <w:r w:rsidR="00FA6DAC" w:rsidRPr="003B7924">
        <w:rPr>
          <w:rStyle w:val="af"/>
          <w:rFonts w:ascii="微软雅黑" w:eastAsia="微软雅黑" w:hAnsi="微软雅黑"/>
          <w:b/>
        </w:rPr>
        <w:commentReference w:id="670"/>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配置了Mycat读写分离后，默认查询</w:t>
      </w:r>
      <w:r w:rsidR="00FA6DAC" w:rsidRPr="003B7924">
        <w:rPr>
          <w:rFonts w:ascii="微软雅黑" w:eastAsia="微软雅黑" w:hAnsi="微软雅黑" w:cs="微软雅黑" w:hint="eastAsia"/>
          <w:sz w:val="21"/>
          <w:szCs w:val="21"/>
        </w:rPr>
        <w:t>都会从读</w:t>
      </w:r>
      <w:r w:rsidRPr="003B7924">
        <w:rPr>
          <w:rFonts w:ascii="微软雅黑" w:eastAsia="微软雅黑" w:hAnsi="微软雅黑" w:cs="微软雅黑" w:hint="eastAsia"/>
          <w:sz w:val="21"/>
          <w:szCs w:val="21"/>
        </w:rPr>
        <w:t>节点</w:t>
      </w:r>
      <w:r w:rsidR="00FA6DAC" w:rsidRPr="003B7924">
        <w:rPr>
          <w:rFonts w:ascii="微软雅黑" w:eastAsia="微软雅黑" w:hAnsi="微软雅黑" w:cs="微软雅黑" w:hint="eastAsia"/>
          <w:sz w:val="21"/>
          <w:szCs w:val="21"/>
        </w:rPr>
        <w:t>获取数据，但是有些场景需要</w:t>
      </w:r>
      <w:r w:rsidRPr="003B7924">
        <w:rPr>
          <w:rFonts w:ascii="微软雅黑" w:eastAsia="微软雅黑" w:hAnsi="微软雅黑" w:cs="微软雅黑" w:hint="eastAsia"/>
          <w:sz w:val="21"/>
          <w:szCs w:val="21"/>
        </w:rPr>
        <w:t>获取</w:t>
      </w:r>
      <w:r w:rsidR="00FA6DAC" w:rsidRPr="003B7924">
        <w:rPr>
          <w:rFonts w:ascii="微软雅黑" w:eastAsia="微软雅黑" w:hAnsi="微软雅黑" w:cs="微软雅黑" w:hint="eastAsia"/>
          <w:sz w:val="21"/>
          <w:szCs w:val="21"/>
        </w:rPr>
        <w:t>实时数据</w:t>
      </w:r>
      <w:r w:rsidRPr="003B7924">
        <w:rPr>
          <w:rFonts w:ascii="微软雅黑" w:eastAsia="微软雅黑" w:hAnsi="微软雅黑" w:cs="微软雅黑" w:hint="eastAsia"/>
          <w:sz w:val="21"/>
          <w:szCs w:val="21"/>
        </w:rPr>
        <w:t>，如果</w:t>
      </w:r>
      <w:r w:rsidR="00FA6DAC" w:rsidRPr="003B7924">
        <w:rPr>
          <w:rFonts w:ascii="微软雅黑" w:eastAsia="微软雅黑" w:hAnsi="微软雅黑" w:cs="微软雅黑" w:hint="eastAsia"/>
          <w:sz w:val="21"/>
          <w:szCs w:val="21"/>
        </w:rPr>
        <w:t>从</w:t>
      </w:r>
      <w:r w:rsidRPr="003B7924">
        <w:rPr>
          <w:rFonts w:ascii="微软雅黑" w:eastAsia="微软雅黑" w:hAnsi="微软雅黑" w:cs="微软雅黑" w:hint="eastAsia"/>
          <w:sz w:val="21"/>
          <w:szCs w:val="21"/>
        </w:rPr>
        <w:t>读节点</w:t>
      </w:r>
      <w:r w:rsidR="00FA6DAC" w:rsidRPr="003B7924">
        <w:rPr>
          <w:rFonts w:ascii="微软雅黑" w:eastAsia="微软雅黑" w:hAnsi="微软雅黑" w:cs="微软雅黑" w:hint="eastAsia"/>
          <w:sz w:val="21"/>
          <w:szCs w:val="21"/>
        </w:rPr>
        <w:t>获取数据可能因</w:t>
      </w:r>
      <w:r w:rsidRPr="003B7924">
        <w:rPr>
          <w:rFonts w:ascii="微软雅黑" w:eastAsia="微软雅黑" w:hAnsi="微软雅黑" w:cs="微软雅黑" w:hint="eastAsia"/>
          <w:sz w:val="21"/>
          <w:szCs w:val="21"/>
        </w:rPr>
        <w:t>延时</w:t>
      </w:r>
      <w:r w:rsidR="00FA6DAC" w:rsidRPr="003B7924">
        <w:rPr>
          <w:rFonts w:ascii="微软雅黑" w:eastAsia="微软雅黑" w:hAnsi="微软雅黑" w:cs="微软雅黑" w:hint="eastAsia"/>
          <w:sz w:val="21"/>
          <w:szCs w:val="21"/>
        </w:rPr>
        <w:t>而无法实现实时</w:t>
      </w:r>
      <w:r w:rsidRPr="003B7924">
        <w:rPr>
          <w:rFonts w:ascii="微软雅黑" w:eastAsia="微软雅黑" w:hAnsi="微软雅黑" w:cs="微软雅黑" w:hint="eastAsia"/>
          <w:sz w:val="21"/>
          <w:szCs w:val="21"/>
        </w:rPr>
        <w:t>，Mycat支持通过注解/*balance*/来</w:t>
      </w:r>
      <w:r w:rsidR="00FA6DAC" w:rsidRPr="003B7924">
        <w:rPr>
          <w:rFonts w:ascii="微软雅黑" w:eastAsia="微软雅黑" w:hAnsi="微软雅黑" w:cs="微软雅黑" w:hint="eastAsia"/>
          <w:sz w:val="21"/>
          <w:szCs w:val="21"/>
        </w:rPr>
        <w:t>强制从写节点查询数据</w:t>
      </w:r>
      <w:r w:rsidRPr="003B7924">
        <w:rPr>
          <w:rFonts w:ascii="微软雅黑" w:eastAsia="微软雅黑" w:hAnsi="微软雅黑" w:cs="微软雅黑" w:hint="eastAsia"/>
          <w:sz w:val="21"/>
          <w:szCs w:val="21"/>
        </w:rPr>
        <w:t>：</w:t>
      </w:r>
    </w:p>
    <w:p w:rsidR="00506F7F" w:rsidRPr="003B7924" w:rsidRDefault="00506F7F" w:rsidP="009165C2">
      <w:pPr>
        <w:pStyle w:val="HTML0"/>
        <w:spacing w:before="0" w:after="0"/>
        <w:ind w:left="472" w:right="0" w:hanging="472"/>
        <w:rPr>
          <w:rStyle w:val="HTML"/>
          <w:rFonts w:ascii="微软雅黑" w:eastAsia="微软雅黑" w:hAnsi="微软雅黑" w:hint="default"/>
        </w:rPr>
      </w:pPr>
      <w:r w:rsidRPr="003B7924">
        <w:rPr>
          <w:rStyle w:val="HTML"/>
          <w:rFonts w:ascii="微软雅黑" w:eastAsia="微软雅黑" w:hAnsi="微软雅黑"/>
        </w:rPr>
        <w:t>a. 事务内的SQL，默认走写节点，以</w:t>
      </w:r>
      <w:r w:rsidR="005638DE" w:rsidRPr="003B7924">
        <w:rPr>
          <w:rStyle w:val="HTML"/>
          <w:rFonts w:ascii="微软雅黑" w:eastAsia="微软雅黑" w:hAnsi="微软雅黑"/>
        </w:rPr>
        <w:t>注解</w:t>
      </w:r>
      <w:r w:rsidRPr="003B7924">
        <w:rPr>
          <w:rStyle w:val="HTML"/>
          <w:rFonts w:ascii="微软雅黑" w:eastAsia="微软雅黑" w:hAnsi="微软雅黑"/>
        </w:rPr>
        <w:t>/*balance*/开头，则会根据</w:t>
      </w:r>
      <w:r w:rsidR="00134985" w:rsidRPr="003B7924">
        <w:rPr>
          <w:rStyle w:val="HTML"/>
          <w:rFonts w:ascii="微软雅黑" w:eastAsia="微软雅黑" w:hAnsi="微软雅黑"/>
        </w:rPr>
        <w:t>schema.xml的dataHost标签属性的</w:t>
      </w:r>
      <w:r w:rsidRPr="003B7924">
        <w:rPr>
          <w:rStyle w:val="HTML"/>
          <w:rFonts w:ascii="微软雅黑" w:eastAsia="微软雅黑" w:hAnsi="微软雅黑"/>
        </w:rPr>
        <w:t>balance=“1”或“2”去获取</w:t>
      </w:r>
      <w:r w:rsidR="00134985" w:rsidRPr="003B7924">
        <w:rPr>
          <w:rStyle w:val="HTML"/>
          <w:rFonts w:ascii="微软雅黑" w:eastAsia="微软雅黑" w:hAnsi="微软雅黑"/>
        </w:rPr>
        <w:t>节点</w:t>
      </w:r>
      <w:r w:rsidRPr="003B7924">
        <w:rPr>
          <w:rStyle w:val="HTML"/>
          <w:rFonts w:ascii="微软雅黑" w:eastAsia="微软雅黑" w:hAnsi="微软雅黑"/>
        </w:rPr>
        <w:cr/>
        <w:t>b. 非事务内的SQL，开启读写分离默认根据balance=“1”或“2”</w:t>
      </w:r>
      <w:r w:rsidR="00134985" w:rsidRPr="003B7924">
        <w:rPr>
          <w:rStyle w:val="HTML"/>
          <w:rFonts w:ascii="微软雅黑" w:eastAsia="微软雅黑" w:hAnsi="微软雅黑"/>
        </w:rPr>
        <w:t>去获取，以注解</w:t>
      </w:r>
      <w:r w:rsidRPr="003B7924">
        <w:rPr>
          <w:rStyle w:val="HTML"/>
          <w:rFonts w:ascii="微软雅黑" w:eastAsia="微软雅黑" w:hAnsi="微软雅黑"/>
        </w:rPr>
        <w:t>/*balance*/开头则会走写</w:t>
      </w:r>
      <w:r w:rsidR="005638DE" w:rsidRPr="003B7924">
        <w:rPr>
          <w:rStyle w:val="HTML"/>
          <w:rFonts w:ascii="微软雅黑" w:eastAsia="微软雅黑" w:hAnsi="微软雅黑"/>
        </w:rPr>
        <w:t>节点</w:t>
      </w:r>
      <w:r w:rsidRPr="003B7924">
        <w:rPr>
          <w:rStyle w:val="HTML"/>
          <w:rFonts w:ascii="微软雅黑" w:eastAsia="微软雅黑" w:hAnsi="微软雅黑"/>
        </w:rPr>
        <w:t>解决部分已经开启读写分离，但是需要强一致性数据实时获取的场景走写</w:t>
      </w:r>
      <w:r w:rsidR="005638DE" w:rsidRPr="003B7924">
        <w:rPr>
          <w:rStyle w:val="HTML"/>
          <w:rFonts w:ascii="微软雅黑" w:eastAsia="微软雅黑" w:hAnsi="微软雅黑"/>
        </w:rPr>
        <w:t>节点</w:t>
      </w:r>
    </w:p>
    <w:p w:rsidR="00134985" w:rsidRPr="003B7924" w:rsidRDefault="00134985"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balance*/ select a.* from customer a where a.company_id=1;</w:t>
      </w:r>
    </w:p>
    <w:p w:rsidR="00506F7F" w:rsidRPr="00406617" w:rsidRDefault="00506F7F" w:rsidP="009165C2">
      <w:pPr>
        <w:pStyle w:val="a9"/>
        <w:spacing w:before="0" w:after="0" w:line="360" w:lineRule="auto"/>
        <w:ind w:left="0" w:right="0" w:firstLineChars="200" w:firstLine="420"/>
        <w:rPr>
          <w:rFonts w:ascii="微软雅黑" w:eastAsia="微软雅黑" w:hAnsi="微软雅黑"/>
          <w:b/>
        </w:rPr>
      </w:pPr>
      <w:r w:rsidRPr="003B7924">
        <w:rPr>
          <w:rStyle w:val="HTML"/>
          <w:rFonts w:ascii="微软雅黑" w:eastAsia="微软雅黑" w:hAnsi="微软雅黑" w:cs="微软雅黑" w:hint="eastAsia"/>
          <w:b/>
          <w:sz w:val="21"/>
          <w:szCs w:val="21"/>
        </w:rPr>
        <w:t>4. 多表ShareJoin</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cat:catlet=demo.catlets.ShareJoin */ select a.*,b.id, b.name as tit from customer a,company b on a.company_id=b.id;</w:t>
      </w:r>
    </w:p>
    <w:p w:rsidR="00C81EAD"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b/>
          <w:sz w:val="21"/>
          <w:szCs w:val="21"/>
        </w:rPr>
      </w:pPr>
      <w:r w:rsidRPr="003B7924">
        <w:rPr>
          <w:rStyle w:val="HTML"/>
          <w:rFonts w:ascii="微软雅黑" w:eastAsia="微软雅黑" w:hAnsi="微软雅黑" w:cs="微软雅黑" w:hint="eastAsia"/>
          <w:b/>
          <w:sz w:val="21"/>
          <w:szCs w:val="21"/>
        </w:rPr>
        <w:t>5. 多租户支持</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通过注解方式在配置多个schema情况下，指定走哪个配置的schema。</w:t>
      </w:r>
    </w:p>
    <w:p w:rsidR="00506F7F" w:rsidRPr="003B7924" w:rsidRDefault="00506F7F" w:rsidP="00276E53">
      <w:pPr>
        <w:pStyle w:val="a9"/>
        <w:numPr>
          <w:ilvl w:val="0"/>
          <w:numId w:val="68"/>
        </w:numPr>
        <w:spacing w:before="0" w:after="0" w:line="360" w:lineRule="auto"/>
        <w:ind w:right="0" w:firstLineChars="0"/>
        <w:rPr>
          <w:rFonts w:ascii="微软雅黑" w:eastAsia="微软雅黑" w:hAnsi="微软雅黑"/>
        </w:rPr>
      </w:pPr>
      <w:r w:rsidRPr="003B7924">
        <w:rPr>
          <w:rFonts w:ascii="微软雅黑" w:eastAsia="微软雅黑" w:hAnsi="微软雅黑" w:cs="微软雅黑" w:hint="eastAsia"/>
          <w:sz w:val="21"/>
          <w:szCs w:val="21"/>
        </w:rPr>
        <w:lastRenderedPageBreak/>
        <w:t>web部分修改：</w:t>
      </w:r>
      <w:r w:rsidRPr="003B7924">
        <w:rPr>
          <w:rFonts w:ascii="微软雅黑" w:eastAsia="微软雅黑" w:hAnsi="微软雅黑" w:cs="微软雅黑" w:hint="eastAsia"/>
          <w:sz w:val="21"/>
          <w:szCs w:val="21"/>
        </w:rPr>
        <w:br/>
        <w:t>a.在用户登录时，在线程变量（ThreadLocal）中记录租户的id</w:t>
      </w:r>
      <w:r w:rsidRPr="003B7924">
        <w:rPr>
          <w:rFonts w:ascii="微软雅黑" w:eastAsia="微软雅黑" w:hAnsi="微软雅黑" w:cs="微软雅黑" w:hint="eastAsia"/>
          <w:sz w:val="21"/>
          <w:szCs w:val="21"/>
        </w:rPr>
        <w:br/>
        <w:t>b.修改jdbc的实现：在提交sql时，从ThreadLocal中获取租户id, 添加sql 注释，把租户的schema 放到注释中。例如：/*!mycat : schema = test_01 */ sql ;</w:t>
      </w:r>
    </w:p>
    <w:p w:rsidR="00506F7F" w:rsidRPr="003B7924" w:rsidRDefault="00506F7F" w:rsidP="00276E53">
      <w:pPr>
        <w:pStyle w:val="a9"/>
        <w:numPr>
          <w:ilvl w:val="0"/>
          <w:numId w:val="68"/>
        </w:numPr>
        <w:spacing w:before="0" w:after="0" w:line="360" w:lineRule="auto"/>
        <w:ind w:right="0" w:firstLineChars="0"/>
        <w:rPr>
          <w:rFonts w:ascii="微软雅黑" w:eastAsia="微软雅黑" w:hAnsi="微软雅黑"/>
        </w:rPr>
      </w:pPr>
      <w:r w:rsidRPr="003B7924">
        <w:rPr>
          <w:rFonts w:ascii="微软雅黑" w:eastAsia="微软雅黑" w:hAnsi="微软雅黑" w:cs="微软雅黑" w:hint="eastAsia"/>
          <w:sz w:val="21"/>
          <w:szCs w:val="21"/>
        </w:rPr>
        <w:t>在db前面建立proxy层，代理所有web过来的数据库请求。proxy层是用mycat实现的，web提交的sql过来时在注释中指定schema, proxy层根据指定的schema转发sql请求。</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cat :  schema = test_01 */ sql ;</w:t>
      </w:r>
    </w:p>
    <w:p w:rsidR="009F28A1" w:rsidRDefault="009F28A1" w:rsidP="009F28A1">
      <w:pPr>
        <w:ind w:left="566" w:hanging="566"/>
        <w:rPr>
          <w:rFonts w:ascii="微软雅黑" w:eastAsia="微软雅黑" w:hAnsi="微软雅黑" w:cs="Times New Roman"/>
          <w:b/>
          <w:sz w:val="36"/>
          <w:szCs w:val="36"/>
        </w:rPr>
      </w:pPr>
      <w:bookmarkStart w:id="671" w:name="_Toc438485149"/>
      <w:r>
        <w:rPr>
          <w:rFonts w:ascii="微软雅黑" w:eastAsia="微软雅黑" w:hAnsi="微软雅黑"/>
        </w:rPr>
        <w:br w:type="page"/>
      </w:r>
    </w:p>
    <w:p w:rsidR="00506F7F" w:rsidRPr="003B7924" w:rsidRDefault="0064174B" w:rsidP="0064174B">
      <w:pPr>
        <w:pStyle w:val="ac"/>
        <w:numPr>
          <w:ilvl w:val="0"/>
          <w:numId w:val="0"/>
        </w:numPr>
        <w:spacing w:before="0"/>
        <w:rPr>
          <w:rFonts w:ascii="微软雅黑" w:eastAsia="微软雅黑" w:hAnsi="微软雅黑"/>
        </w:rPr>
      </w:pPr>
      <w:bookmarkStart w:id="672" w:name="_Toc439369131"/>
      <w:r>
        <w:rPr>
          <w:rFonts w:ascii="微软雅黑" w:eastAsia="微软雅黑" w:hAnsi="微软雅黑" w:hint="eastAsia"/>
        </w:rPr>
        <w:lastRenderedPageBreak/>
        <w:t xml:space="preserve">第六章 </w:t>
      </w:r>
      <w:bookmarkEnd w:id="671"/>
      <w:r w:rsidR="00084671" w:rsidRPr="00084671">
        <w:rPr>
          <w:rFonts w:ascii="微软雅黑" w:eastAsia="微软雅黑" w:hAnsi="微软雅黑"/>
        </w:rPr>
        <w:t>MyCAT支持的Catlet实现</w:t>
      </w:r>
      <w:bookmarkEnd w:id="672"/>
    </w:p>
    <w:p w:rsidR="0064174B" w:rsidRPr="0064174B" w:rsidRDefault="0064174B" w:rsidP="00D4644D">
      <w:pPr>
        <w:pStyle w:val="ae"/>
        <w:numPr>
          <w:ilvl w:val="0"/>
          <w:numId w:val="61"/>
        </w:numPr>
        <w:spacing w:before="0" w:beforeAutospacing="0" w:after="0" w:afterAutospacing="0"/>
        <w:ind w:firstLineChars="0"/>
        <w:outlineLvl w:val="2"/>
        <w:rPr>
          <w:rFonts w:ascii="微软雅黑" w:eastAsia="微软雅黑" w:hAnsi="微软雅黑"/>
          <w:b/>
          <w:vanish/>
          <w:sz w:val="30"/>
          <w:szCs w:val="30"/>
        </w:rPr>
      </w:pPr>
      <w:bookmarkStart w:id="673" w:name="_Toc438484811"/>
      <w:bookmarkStart w:id="674" w:name="_Toc438485150"/>
      <w:bookmarkStart w:id="675" w:name="_Toc438485493"/>
      <w:bookmarkStart w:id="676" w:name="_Toc438485969"/>
      <w:bookmarkStart w:id="677" w:name="_Toc438486443"/>
      <w:bookmarkStart w:id="678" w:name="_Toc438486780"/>
      <w:bookmarkStart w:id="679" w:name="_Toc438487120"/>
      <w:bookmarkStart w:id="680" w:name="_Toc438487463"/>
      <w:bookmarkStart w:id="681" w:name="_Toc438487800"/>
      <w:bookmarkStart w:id="682" w:name="_Toc439367526"/>
      <w:bookmarkStart w:id="683" w:name="_Toc439367865"/>
      <w:bookmarkStart w:id="684" w:name="_Toc439369132"/>
      <w:bookmarkEnd w:id="673"/>
      <w:bookmarkEnd w:id="674"/>
      <w:bookmarkEnd w:id="675"/>
      <w:bookmarkEnd w:id="676"/>
      <w:bookmarkEnd w:id="677"/>
      <w:bookmarkEnd w:id="678"/>
      <w:bookmarkEnd w:id="679"/>
      <w:bookmarkEnd w:id="680"/>
      <w:bookmarkEnd w:id="681"/>
      <w:bookmarkEnd w:id="682"/>
      <w:bookmarkEnd w:id="683"/>
      <w:bookmarkEnd w:id="684"/>
    </w:p>
    <w:p w:rsidR="004214C1"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通过catlet支持跨分片复杂SQL实现以及存储过程支持等。使用方式主要通过mycat注释的方式来执行，如下：</w:t>
      </w:r>
    </w:p>
    <w:p w:rsidR="001A69BB" w:rsidRDefault="00506F7F" w:rsidP="009165C2">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1. 跨分片联合查询注解支持：</w:t>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mycat:catlet=demo.catlets.ShareJoin </w:t>
      </w:r>
      <w:r w:rsidRPr="003B7924">
        <w:rPr>
          <w:rStyle w:val="a4"/>
          <w:rFonts w:ascii="微软雅黑" w:eastAsia="微软雅黑" w:hAnsi="微软雅黑" w:cs="微软雅黑" w:hint="eastAsia"/>
          <w:sz w:val="21"/>
          <w:szCs w:val="21"/>
        </w:rPr>
        <w:t>/ select bu.</w:t>
      </w:r>
      <w:r w:rsidRPr="003B7924">
        <w:rPr>
          <w:rFonts w:ascii="微软雅黑" w:eastAsia="微软雅黑" w:hAnsi="微软雅黑" w:cs="微软雅黑" w:hint="eastAsia"/>
          <w:sz w:val="21"/>
          <w:szCs w:val="21"/>
        </w:rPr>
        <w:t>,sg.* from base_user bu,sam_glucose sg where bu.id_=sg.user_id；</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注：sam_glucose 是跨分片表；</w:t>
      </w:r>
    </w:p>
    <w:p w:rsidR="0064174B" w:rsidRDefault="00506F7F" w:rsidP="009165C2">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2. 存储过程注解支持：</w:t>
      </w:r>
    </w:p>
    <w:p w:rsidR="0064174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 sql=select * from base_user where id_=1;*/ CALL proc_tes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注：目前执行存储过程通过mycat注解的方式执行，注意需要把存储过程中的sql写到注解中；</w:t>
      </w:r>
    </w:p>
    <w:p w:rsidR="0064174B" w:rsidRDefault="00506F7F" w:rsidP="009165C2">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3. 批量插入与ID自增长结合的支持：</w:t>
      </w:r>
    </w:p>
    <w:p w:rsidR="0064174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catlet=demo.catlets.BatchInsertSequence */ insert into sam_test(name_) values(‘t1’),(‘t2’);</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注： 此方式不需要在sql语句中显示的设置主键字段，程序在后台根据primaryKey配置的主键列，自动生成主键的sequence值并替换原sql中相关的列和值；</w:t>
      </w:r>
    </w:p>
    <w:p w:rsidR="0064174B" w:rsidRDefault="00506F7F" w:rsidP="009165C2">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4. 获取批量sequence值的支持：</w:t>
      </w:r>
    </w:p>
    <w:p w:rsidR="0064174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catlet=demo.catlets.BatchGetSequence */SELECT mycat_get_seq(‘MYCAT_TEST’,100);</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注：此方法表示获取MYCAT_TEST表的100个sequence值，例如当前MYCAT_TEST表的最大sequence值为5000，则通过此方式返回的是5001，同时更新数据库中的MYCAT_TEST表的最大sequence值为5100.</w:t>
      </w:r>
    </w:p>
    <w:p w:rsidR="00506F7F" w:rsidRPr="003B7924" w:rsidRDefault="0064174B" w:rsidP="0064174B">
      <w:pPr>
        <w:pStyle w:val="ac"/>
        <w:numPr>
          <w:ilvl w:val="0"/>
          <w:numId w:val="0"/>
        </w:numPr>
        <w:spacing w:before="0"/>
        <w:rPr>
          <w:rFonts w:ascii="微软雅黑" w:eastAsia="微软雅黑" w:hAnsi="微软雅黑"/>
        </w:rPr>
      </w:pPr>
      <w:bookmarkStart w:id="685" w:name="_Toc438485152"/>
      <w:bookmarkStart w:id="686" w:name="_Toc439369133"/>
      <w:r>
        <w:rPr>
          <w:rFonts w:ascii="微软雅黑" w:eastAsia="微软雅黑" w:hAnsi="微软雅黑" w:hint="eastAsia"/>
        </w:rPr>
        <w:t xml:space="preserve">第七章 </w:t>
      </w:r>
      <w:r w:rsidRPr="003B7924">
        <w:rPr>
          <w:rFonts w:ascii="微软雅黑" w:eastAsia="微软雅黑" w:hAnsi="微软雅黑"/>
        </w:rPr>
        <w:t>jdbc多数据库支持</w:t>
      </w:r>
      <w:bookmarkEnd w:id="685"/>
      <w:bookmarkEnd w:id="686"/>
    </w:p>
    <w:p w:rsidR="0064174B" w:rsidRPr="0064174B" w:rsidRDefault="0064174B" w:rsidP="00D4644D">
      <w:pPr>
        <w:pStyle w:val="ae"/>
        <w:numPr>
          <w:ilvl w:val="0"/>
          <w:numId w:val="61"/>
        </w:numPr>
        <w:spacing w:before="0" w:beforeAutospacing="0" w:after="0" w:afterAutospacing="0"/>
        <w:ind w:firstLineChars="0"/>
        <w:outlineLvl w:val="2"/>
        <w:rPr>
          <w:rFonts w:ascii="微软雅黑" w:eastAsia="微软雅黑" w:hAnsi="微软雅黑"/>
          <w:b/>
          <w:vanish/>
          <w:sz w:val="30"/>
          <w:szCs w:val="30"/>
        </w:rPr>
      </w:pPr>
      <w:bookmarkStart w:id="687" w:name="_Toc438484814"/>
      <w:bookmarkStart w:id="688" w:name="_Toc438485153"/>
      <w:bookmarkStart w:id="689" w:name="_Toc438485496"/>
      <w:bookmarkStart w:id="690" w:name="_Toc438485972"/>
      <w:bookmarkStart w:id="691" w:name="_Toc438486446"/>
      <w:bookmarkStart w:id="692" w:name="_Toc438486782"/>
      <w:bookmarkStart w:id="693" w:name="_Toc438487122"/>
      <w:bookmarkStart w:id="694" w:name="_Toc438487465"/>
      <w:bookmarkStart w:id="695" w:name="_Toc438487802"/>
      <w:bookmarkStart w:id="696" w:name="_Toc439367528"/>
      <w:bookmarkStart w:id="697" w:name="_Toc439367867"/>
      <w:bookmarkStart w:id="698" w:name="_Toc439369134"/>
      <w:bookmarkEnd w:id="687"/>
      <w:bookmarkEnd w:id="688"/>
      <w:bookmarkEnd w:id="689"/>
      <w:bookmarkEnd w:id="690"/>
      <w:bookmarkEnd w:id="691"/>
      <w:bookmarkEnd w:id="692"/>
      <w:bookmarkEnd w:id="693"/>
      <w:bookmarkEnd w:id="694"/>
      <w:bookmarkEnd w:id="695"/>
      <w:bookmarkEnd w:id="696"/>
      <w:bookmarkEnd w:id="697"/>
      <w:bookmarkEnd w:id="698"/>
    </w:p>
    <w:p w:rsidR="00506F7F" w:rsidRPr="003B7924" w:rsidRDefault="00506F7F" w:rsidP="00D4644D">
      <w:pPr>
        <w:pStyle w:val="11"/>
        <w:numPr>
          <w:ilvl w:val="1"/>
          <w:numId w:val="61"/>
        </w:numPr>
        <w:spacing w:before="0" w:afterLines="0"/>
        <w:ind w:left="567" w:firstLineChars="0"/>
        <w:rPr>
          <w:rFonts w:ascii="微软雅黑" w:eastAsia="微软雅黑" w:hAnsi="微软雅黑" w:hint="default"/>
          <w:b/>
          <w:color w:val="auto"/>
        </w:rPr>
      </w:pPr>
      <w:bookmarkStart w:id="699" w:name="_Toc438485154"/>
      <w:bookmarkStart w:id="700" w:name="_Toc439369135"/>
      <w:r w:rsidRPr="003B7924">
        <w:rPr>
          <w:rFonts w:ascii="微软雅黑" w:eastAsia="微软雅黑" w:hAnsi="微软雅黑"/>
          <w:b/>
          <w:color w:val="auto"/>
        </w:rPr>
        <w:t>JDBC概述</w:t>
      </w:r>
      <w:bookmarkEnd w:id="699"/>
      <w:bookmarkEnd w:id="700"/>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JDBC是一套数据库访问协议，是由Sun定义一组接口，由数据库厂商来实现。是一种用于执行SQL语句的Java API，可以为多种关系数据库提供统一访问</w:t>
      </w:r>
      <w:r w:rsidR="00C81EAD" w:rsidRPr="003B7924">
        <w:rPr>
          <w:rFonts w:ascii="微软雅黑" w:eastAsia="微软雅黑" w:hAnsi="微软雅黑" w:cs="微软雅黑" w:hint="eastAsia"/>
          <w:sz w:val="21"/>
          <w:szCs w:val="21"/>
        </w:rPr>
        <w:t>, 它由一组用Java语言编写的类和接口组成。JDBC为工具/数据库开发人员提供了一个标准的API，据此可以构建更高级的工具和接口，使数据库开发人员能够用纯 Java API 编</w:t>
      </w:r>
      <w:r w:rsidR="00C81EAD" w:rsidRPr="003B7924">
        <w:rPr>
          <w:rFonts w:ascii="微软雅黑" w:eastAsia="微软雅黑" w:hAnsi="微软雅黑" w:cs="微软雅黑" w:hint="eastAsia"/>
          <w:sz w:val="21"/>
          <w:szCs w:val="21"/>
        </w:rPr>
        <w:lastRenderedPageBreak/>
        <w:t>写数据库应用程序。</w:t>
      </w:r>
      <w:r w:rsidR="00DA3915" w:rsidRPr="003B7924">
        <w:rPr>
          <w:rFonts w:ascii="微软雅黑" w:eastAsia="微软雅黑" w:hAnsi="微软雅黑" w:cs="微软雅黑"/>
          <w:sz w:val="21"/>
          <w:szCs w:val="21"/>
        </w:rPr>
        <w:object w:dxaOrig="8640" w:dyaOrig="12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41.25pt" o:ole="">
            <v:imagedata r:id="rId88" o:title=""/>
          </v:shape>
          <o:OLEObject Type="Embed" ProgID="Word.Document.12" ShapeID="_x0000_i1025" DrawAspect="Content" ObjectID="_1515594499" r:id="rId89"/>
        </w:object>
      </w:r>
      <w:r w:rsidRPr="003B7924">
        <w:rPr>
          <w:rFonts w:ascii="微软雅黑" w:eastAsia="微软雅黑" w:hAnsi="微软雅黑" w:cs="微软雅黑" w:hint="eastAsia"/>
          <w:sz w:val="21"/>
          <w:szCs w:val="21"/>
        </w:rPr>
        <w:t>，</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01" w:name="_Toc438485155"/>
      <w:bookmarkStart w:id="702" w:name="_Toc439369136"/>
      <w:r w:rsidRPr="003B7924">
        <w:rPr>
          <w:rFonts w:ascii="微软雅黑" w:eastAsia="微软雅黑" w:hAnsi="微软雅黑"/>
          <w:b/>
          <w:color w:val="auto"/>
        </w:rPr>
        <w:t>JDBC 体系结构</w:t>
      </w:r>
      <w:bookmarkEnd w:id="701"/>
      <w:bookmarkEnd w:id="702"/>
    </w:p>
    <w:p w:rsidR="0022448D"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两层和三层的处理模式对数据库的访问，但一般JDBC体系结构由两层组成：</w:t>
      </w:r>
    </w:p>
    <w:p w:rsidR="0022448D" w:rsidRPr="003B7924" w:rsidRDefault="00506F7F" w:rsidP="009165C2">
      <w:pPr>
        <w:pStyle w:val="a9"/>
        <w:spacing w:before="0" w:after="0" w:line="360" w:lineRule="auto"/>
        <w:ind w:left="0" w:right="0" w:firstLineChars="200" w:firstLine="420"/>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lastRenderedPageBreak/>
        <w:t xml:space="preserve">1：JDBC API:提供应用程序到JDBC管理器连接。 </w:t>
      </w:r>
    </w:p>
    <w:p w:rsidR="0022448D" w:rsidRPr="003B7924" w:rsidRDefault="00506F7F" w:rsidP="009165C2">
      <w:pPr>
        <w:pStyle w:val="a9"/>
        <w:spacing w:before="0" w:after="0" w:line="360" w:lineRule="auto"/>
        <w:ind w:left="0" w:right="0" w:firstLineChars="200" w:firstLine="420"/>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2：JDBC Driver API: 支持JDBC管理器-驱动器连接。</w:t>
      </w:r>
    </w:p>
    <w:p w:rsidR="0022448D"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JDBC API使用一个驱动程序管理器和数据库特定的驱动程序提供透明的异构数据库的连接，驱动程序管理器能够支持多个并发连接到多个异构数据库的驱动程序。</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以下是架构图，它显示的JDBC驱动程序和Java应用程序与驱动程序管理器的位置：</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3811905" cy="3122930"/>
            <wp:effectExtent l="19050" t="0" r="0" b="0"/>
            <wp:docPr id="47" name="图片 4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在这里输入图片标题"/>
                    <pic:cNvPicPr>
                      <a:picLocks noChangeAspect="1" noChangeArrowheads="1"/>
                    </pic:cNvPicPr>
                  </pic:nvPicPr>
                  <pic:blipFill>
                    <a:blip r:embed="rId90"/>
                    <a:srcRect/>
                    <a:stretch>
                      <a:fillRect/>
                    </a:stretch>
                  </pic:blipFill>
                  <pic:spPr bwMode="auto">
                    <a:xfrm>
                      <a:off x="0" y="0"/>
                      <a:ext cx="3811905" cy="3122930"/>
                    </a:xfrm>
                    <a:prstGeom prst="rect">
                      <a:avLst/>
                    </a:prstGeom>
                    <a:noFill/>
                    <a:ln w="9525">
                      <a:noFill/>
                      <a:miter lim="800000"/>
                      <a:headEnd/>
                      <a:tailEnd/>
                    </a:ln>
                  </pic:spPr>
                </pic:pic>
              </a:graphicData>
            </a:graphic>
          </wp:inline>
        </w:drawing>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03" w:name="_Toc438485156"/>
      <w:bookmarkStart w:id="704" w:name="_Toc439369137"/>
      <w:r w:rsidRPr="003B7924">
        <w:rPr>
          <w:rFonts w:ascii="微软雅黑" w:eastAsia="微软雅黑" w:hAnsi="微软雅黑"/>
          <w:b/>
          <w:color w:val="auto"/>
        </w:rPr>
        <w:t>JDBC API</w:t>
      </w:r>
      <w:bookmarkEnd w:id="703"/>
      <w:bookmarkEnd w:id="704"/>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DriverManager</w:t>
      </w:r>
      <w:r w:rsidRPr="003B7924">
        <w:rPr>
          <w:rFonts w:ascii="微软雅黑" w:eastAsia="微软雅黑" w:hAnsi="微软雅黑" w:cs="微软雅黑" w:hint="eastAsia"/>
          <w:sz w:val="21"/>
          <w:szCs w:val="21"/>
        </w:rPr>
        <w:t>: 这个类管理数据库驱动程序的列表。从Java应用程序的连接请求匹配的合适的数据库驱动程序，使用通讯子协议。第一个JDBC驱动程序识别某个子协议将被用来建立一个数据库连接。</w:t>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Driver</w:t>
      </w:r>
      <w:r w:rsidRPr="003B7924">
        <w:rPr>
          <w:rFonts w:ascii="微软雅黑" w:eastAsia="微软雅黑" w:hAnsi="微软雅黑" w:cs="微软雅黑" w:hint="eastAsia"/>
          <w:sz w:val="21"/>
          <w:szCs w:val="21"/>
        </w:rPr>
        <w:t>: 此接口处理与数据库</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服务器的通信。将直接与驱动程序对象很少。相反，您可以使用DriverManager隔离对象，这种类型的管理对象。它也抽象与驱动程序对象与工作相关的细节</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Connection</w:t>
      </w:r>
      <w:r w:rsidRPr="003B7924">
        <w:rPr>
          <w:rFonts w:ascii="微软雅黑" w:eastAsia="微软雅黑" w:hAnsi="微软雅黑" w:cs="微软雅黑" w:hint="eastAsia"/>
          <w:sz w:val="21"/>
          <w:szCs w:val="21"/>
        </w:rPr>
        <w:t xml:space="preserve"> : 此接口与用于接触一个数据库的所有方法。连接对象通信的情况下，即，所有的通信是只通过与数据库连接对象。</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Statement</w:t>
      </w:r>
      <w:r w:rsidRPr="003B7924">
        <w:rPr>
          <w:rFonts w:ascii="微软雅黑" w:eastAsia="微软雅黑" w:hAnsi="微软雅黑" w:cs="微软雅黑" w:hint="eastAsia"/>
          <w:sz w:val="21"/>
          <w:szCs w:val="21"/>
        </w:rPr>
        <w:t xml:space="preserve"> : 使用接口提交到数据库的SQL语句创建的对象。一些派生的接口接受，除了执行存储过程的参数。</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ResultSet</w:t>
      </w:r>
      <w:r w:rsidRPr="003B7924">
        <w:rPr>
          <w:rFonts w:ascii="微软雅黑" w:eastAsia="微软雅黑" w:hAnsi="微软雅黑" w:cs="微软雅黑" w:hint="eastAsia"/>
          <w:sz w:val="21"/>
          <w:szCs w:val="21"/>
        </w:rPr>
        <w:t>: 这些对象保存后，使用Statement对象执行SQL查询从数据库中检索数据。它作为一个迭代器，让您可以通过它的数据移动。</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lastRenderedPageBreak/>
        <w:t>SQLException</w:t>
      </w:r>
      <w:r w:rsidRPr="003B7924">
        <w:rPr>
          <w:rFonts w:ascii="微软雅黑" w:eastAsia="微软雅黑" w:hAnsi="微软雅黑" w:cs="微软雅黑" w:hint="eastAsia"/>
          <w:sz w:val="21"/>
          <w:szCs w:val="21"/>
        </w:rPr>
        <w:t>: 这个类处理的数据库应用程序中发生的任何错误。</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05" w:name="_Toc438485157"/>
      <w:bookmarkStart w:id="706" w:name="_Toc439369138"/>
      <w:r w:rsidRPr="003B7924">
        <w:rPr>
          <w:rFonts w:ascii="微软雅黑" w:eastAsia="微软雅黑" w:hAnsi="微软雅黑"/>
          <w:b/>
          <w:color w:val="auto"/>
        </w:rPr>
        <w:t>JDBC 4.0</w:t>
      </w:r>
      <w:bookmarkEnd w:id="705"/>
      <w:bookmarkEnd w:id="706"/>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自从核心Java语言的第一个公开发行版本起，JDBC已经经历了十年的发展历程。它的当前版本4.0（Java 6.0 及之后的版本提供）提供了一组更为丰富的API，主要目的在于改进软件开发的设计和性能。</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新功能包括以下几个方面的变化：</w:t>
      </w:r>
    </w:p>
    <w:p w:rsidR="0022448D" w:rsidRPr="00406617" w:rsidRDefault="0022448D" w:rsidP="00276E53">
      <w:pPr>
        <w:pStyle w:val="a9"/>
        <w:numPr>
          <w:ilvl w:val="0"/>
          <w:numId w:val="69"/>
        </w:numPr>
        <w:spacing w:before="0" w:after="0" w:line="360" w:lineRule="auto"/>
        <w:ind w:right="0" w:firstLineChars="0"/>
        <w:rPr>
          <w:rFonts w:ascii="微软雅黑" w:eastAsia="微软雅黑" w:hAnsi="微软雅黑"/>
          <w:b/>
        </w:rPr>
      </w:pPr>
      <w:r w:rsidRPr="003B7924">
        <w:rPr>
          <w:rStyle w:val="HTML"/>
          <w:rFonts w:ascii="微软雅黑" w:eastAsia="微软雅黑" w:hAnsi="微软雅黑"/>
          <w:b/>
        </w:rPr>
        <w:t>数据库自动加载驱动程序：</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在此版 JDBC 中做到了 , 您不必再显式地加载 Class.forName 了, 当您的程序首次试图连接数据库时 , DriverManager 自动加载驱动到当前应用的 CLASSPATH . 这是 JDBC 的一个比较大的改动 。</w:t>
      </w:r>
    </w:p>
    <w:p w:rsidR="0022448D" w:rsidRPr="003B7924" w:rsidRDefault="0022448D" w:rsidP="00276E53">
      <w:pPr>
        <w:pStyle w:val="a9"/>
        <w:numPr>
          <w:ilvl w:val="0"/>
          <w:numId w:val="69"/>
        </w:numPr>
        <w:spacing w:before="0" w:after="0" w:line="360" w:lineRule="auto"/>
        <w:ind w:right="0" w:firstLineChars="0"/>
        <w:rPr>
          <w:rStyle w:val="HTML"/>
          <w:rFonts w:ascii="微软雅黑" w:hAnsi="微软雅黑"/>
          <w:b/>
        </w:rPr>
      </w:pPr>
      <w:r w:rsidRPr="003B7924">
        <w:rPr>
          <w:rStyle w:val="HTML"/>
          <w:rFonts w:ascii="微软雅黑" w:eastAsia="微软雅黑" w:hAnsi="微软雅黑"/>
          <w:b/>
        </w:rPr>
        <w:t>异常处理的改进</w:t>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在JDBC API4.0以前的版本中，异常处理功能极其有限。对于所有类型的错误都会笼统地抛出一个SQLException异常-根本不存在异常的详细分类，且没有相应</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的层次定义。所以这时，你唯一能够得到一些有意义的信息的办法是检索和分析SQLState值。另一方面，SQLState值及其相应的含义会因不同的数据源而有所改变；因此，要想追踪到问题的“根部”并且有效地处理异常是一件非常乏味的任务。</w:t>
      </w:r>
    </w:p>
    <w:p w:rsidR="0022448D" w:rsidRPr="003B7924" w:rsidRDefault="0022448D" w:rsidP="00276E53">
      <w:pPr>
        <w:pStyle w:val="a9"/>
        <w:numPr>
          <w:ilvl w:val="0"/>
          <w:numId w:val="69"/>
        </w:numPr>
        <w:spacing w:before="0" w:after="0" w:line="360" w:lineRule="auto"/>
        <w:ind w:right="0" w:firstLineChars="0"/>
        <w:rPr>
          <w:rStyle w:val="HTML"/>
          <w:rFonts w:ascii="微软雅黑" w:hAnsi="微软雅黑"/>
          <w:b/>
        </w:rPr>
      </w:pPr>
      <w:r w:rsidRPr="003B7924">
        <w:rPr>
          <w:rStyle w:val="HTML"/>
          <w:rFonts w:ascii="微软雅黑" w:eastAsia="微软雅黑" w:hAnsi="微软雅黑"/>
          <w:b/>
        </w:rPr>
        <w:t>Connection和Statement接口的增强功能</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有时数据库连接是不可用的，尽管可能不必关闭这些连接并对之进行垃圾回收。处于这样的情况下，数据库常常表现出速度缓慢且不具有响应性。此时，在大多数情况下，重新初始化该连接也许是解决这种问题的唯一方法。在JDBC4.0以前版本时，没有办法来区分一个旧连接和一个已经关闭的连接；而新式API则在Connection接口中添加了一个isValid()方法用来查询是否连接仍然有效。</w:t>
      </w:r>
    </w:p>
    <w:p w:rsidR="0022448D" w:rsidRPr="003B7924" w:rsidRDefault="0022448D" w:rsidP="00276E53">
      <w:pPr>
        <w:pStyle w:val="a9"/>
        <w:numPr>
          <w:ilvl w:val="0"/>
          <w:numId w:val="69"/>
        </w:numPr>
        <w:spacing w:before="0" w:after="0" w:line="360" w:lineRule="auto"/>
        <w:ind w:right="0" w:firstLineChars="0"/>
        <w:rPr>
          <w:rStyle w:val="HTML"/>
          <w:rFonts w:ascii="微软雅黑" w:hAnsi="微软雅黑"/>
          <w:b/>
        </w:rPr>
      </w:pPr>
      <w:r w:rsidRPr="003B7924">
        <w:rPr>
          <w:rStyle w:val="HTML"/>
          <w:rFonts w:ascii="微软雅黑" w:eastAsia="微软雅黑" w:hAnsi="微软雅黑"/>
          <w:b/>
        </w:rPr>
        <w:t>SQL2003 XML数据类型的支持</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JDBC 4.0把SQLXML定义为映射数据库SQLXML类型的Java数据类型。这种API支持把一个XML类型作为一个字符串或作为一个StAX流进行处理。Streaming API forXML（在JSR 173规范中确立）基于Iterator模式，它与基于Observer模式的Simple API for XMLProcessing(SAX)形成对照。</w:t>
      </w:r>
    </w:p>
    <w:p w:rsidR="0022448D" w:rsidRPr="003B7924" w:rsidRDefault="0022448D" w:rsidP="00276E53">
      <w:pPr>
        <w:pStyle w:val="a9"/>
        <w:numPr>
          <w:ilvl w:val="0"/>
          <w:numId w:val="69"/>
        </w:numPr>
        <w:spacing w:before="0" w:after="0" w:line="360" w:lineRule="auto"/>
        <w:ind w:right="0" w:firstLineChars="0"/>
        <w:rPr>
          <w:rStyle w:val="HTML"/>
          <w:rFonts w:ascii="微软雅黑" w:hAnsi="微软雅黑"/>
          <w:b/>
        </w:rPr>
      </w:pPr>
      <w:r w:rsidRPr="003B7924">
        <w:rPr>
          <w:rStyle w:val="HTML"/>
          <w:rFonts w:ascii="微软雅黑" w:eastAsia="微软雅黑" w:hAnsi="微软雅黑"/>
          <w:b/>
        </w:rPr>
        <w:t>SQL ROWID访问</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许多数据库中，RowId都被用作唯一标识一个表中行的方法。在查询条件中使用RowId往往是检索数据的最快方法，特别是在Oracle和DB2数据库情况下。现在，既然java.sql.RowId是一种内嵌的Java类型；那么，你就可以充分利用与其用法相关的性能优点。当表中存在重复的数据并且一些行数据相同时，RowId是标识唯一</w:t>
      </w:r>
      <w:r w:rsidRPr="003B7924">
        <w:rPr>
          <w:rFonts w:ascii="微软雅黑" w:eastAsia="微软雅黑" w:hAnsi="微软雅黑" w:cs="微软雅黑" w:hint="eastAsia"/>
          <w:sz w:val="21"/>
          <w:szCs w:val="21"/>
        </w:rPr>
        <w:lastRenderedPageBreak/>
        <w:t xml:space="preserve">行的最有效的方法。然而，还要注意到，RowId在一个表中是唯一的，而对于整个数据库来说并非如此；它们可能发生变化并且不为所有数据库所支持。典型情况下，RowId不是跨数据源可移植的；因此，当使用多种数据源时应该慎重。在数据源定义的生命周期内，只要一行未被删除，那么该行相应的RowId就一直保持有效。我们可以调用DatabaseMetadata.getRowIdLifetime()方法来决定RowId的生命周期。这个方法的返回类型是一个枚举类型。现在，把所有这些枚举类型总结到如下的表格中。 </w:t>
      </w:r>
    </w:p>
    <w:tbl>
      <w:tblPr>
        <w:tblW w:w="0" w:type="auto"/>
        <w:tblCellSpacing w:w="0" w:type="dxa"/>
        <w:tblInd w:w="-135" w:type="dxa"/>
        <w:tblBorders>
          <w:top w:val="single" w:sz="6" w:space="0" w:color="CCCCCC"/>
          <w:left w:val="single" w:sz="6" w:space="0" w:color="CCCCCC"/>
        </w:tblBorders>
        <w:tblLayout w:type="fixed"/>
        <w:tblCellMar>
          <w:left w:w="0" w:type="dxa"/>
          <w:right w:w="0" w:type="dxa"/>
        </w:tblCellMar>
        <w:tblLook w:val="0000"/>
      </w:tblPr>
      <w:tblGrid>
        <w:gridCol w:w="5696"/>
        <w:gridCol w:w="4473"/>
      </w:tblGrid>
      <w:tr w:rsidR="00506F7F" w:rsidRPr="003B7924">
        <w:trPr>
          <w:tblHeader/>
          <w:tblCellSpacing w:w="0" w:type="dxa"/>
        </w:trPr>
        <w:tc>
          <w:tcPr>
            <w:tcW w:w="569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RowIdLifetime枚举类型</w:t>
            </w:r>
          </w:p>
        </w:tc>
        <w:tc>
          <w:tcPr>
            <w:tcW w:w="4473"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200" w:firstLine="42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定义</w:t>
            </w:r>
          </w:p>
        </w:tc>
      </w:tr>
      <w:tr w:rsidR="00506F7F" w:rsidRPr="003B7924">
        <w:trPr>
          <w:tblCellSpacing w:w="0" w:type="dxa"/>
        </w:trPr>
        <w:tc>
          <w:tcPr>
            <w:tcW w:w="569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ROWID_UNSUPPORTED </w:t>
            </w:r>
          </w:p>
        </w:tc>
        <w:tc>
          <w:tcPr>
            <w:tcW w:w="447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数据源不支持RowId类型</w:t>
            </w:r>
          </w:p>
        </w:tc>
      </w:tr>
      <w:tr w:rsidR="00506F7F" w:rsidRPr="003B7924">
        <w:trPr>
          <w:tblCellSpacing w:w="0" w:type="dxa"/>
        </w:trPr>
        <w:tc>
          <w:tcPr>
            <w:tcW w:w="5696" w:type="dxa"/>
            <w:tcBorders>
              <w:bottom w:val="single" w:sz="6" w:space="0" w:color="CCCCCC"/>
              <w:right w:val="single" w:sz="6" w:space="0" w:color="CCCCCC"/>
            </w:tcBorders>
            <w:vAlign w:val="center"/>
          </w:tcPr>
          <w:p w:rsidR="00506F7F" w:rsidRPr="001A69BB" w:rsidRDefault="00506F7F" w:rsidP="009165C2">
            <w:pPr>
              <w:pStyle w:val="a9"/>
              <w:spacing w:before="0" w:after="0" w:line="360" w:lineRule="auto"/>
              <w:ind w:left="0" w:firstLineChars="200" w:firstLine="420"/>
              <w:rPr>
                <w:rFonts w:ascii="微软雅黑" w:eastAsia="微软雅黑" w:hAnsi="微软雅黑"/>
                <w:sz w:val="21"/>
                <w:szCs w:val="21"/>
              </w:rPr>
            </w:pPr>
            <w:r w:rsidRPr="001A69BB">
              <w:rPr>
                <w:rFonts w:ascii="微软雅黑" w:eastAsia="微软雅黑" w:hAnsi="微软雅黑" w:cs="微软雅黑" w:hint="eastAsia"/>
                <w:sz w:val="21"/>
                <w:szCs w:val="21"/>
              </w:rPr>
              <w:t>ROWID_VALID_OTHER   </w:t>
            </w:r>
          </w:p>
        </w:tc>
        <w:tc>
          <w:tcPr>
            <w:tcW w:w="447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实现依赖的生命周期</w:t>
            </w:r>
          </w:p>
        </w:tc>
      </w:tr>
      <w:tr w:rsidR="00506F7F" w:rsidRPr="003B7924">
        <w:trPr>
          <w:tblCellSpacing w:w="0" w:type="dxa"/>
        </w:trPr>
        <w:tc>
          <w:tcPr>
            <w:tcW w:w="5696" w:type="dxa"/>
            <w:tcBorders>
              <w:bottom w:val="single" w:sz="6" w:space="0" w:color="CCCCCC"/>
              <w:right w:val="single" w:sz="6" w:space="0" w:color="CCCCCC"/>
            </w:tcBorders>
            <w:vAlign w:val="center"/>
          </w:tcPr>
          <w:p w:rsidR="00506F7F" w:rsidRPr="001A69BB" w:rsidRDefault="00506F7F" w:rsidP="009165C2">
            <w:pPr>
              <w:pStyle w:val="a9"/>
              <w:spacing w:before="0" w:after="0" w:line="360" w:lineRule="auto"/>
              <w:ind w:left="0" w:firstLineChars="200" w:firstLine="420"/>
              <w:rPr>
                <w:rFonts w:ascii="微软雅黑" w:eastAsia="微软雅黑" w:hAnsi="微软雅黑"/>
                <w:sz w:val="21"/>
                <w:szCs w:val="21"/>
              </w:rPr>
            </w:pPr>
            <w:r w:rsidRPr="001A69BB">
              <w:rPr>
                <w:rFonts w:ascii="微软雅黑" w:eastAsia="微软雅黑" w:hAnsi="微软雅黑" w:cs="微软雅黑" w:hint="eastAsia"/>
                <w:sz w:val="21"/>
                <w:szCs w:val="21"/>
              </w:rPr>
              <w:t>ROWID_VALID_TRANSACTION   </w:t>
            </w:r>
          </w:p>
        </w:tc>
        <w:tc>
          <w:tcPr>
            <w:tcW w:w="447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生命周期至少包含事务</w:t>
            </w:r>
          </w:p>
        </w:tc>
      </w:tr>
      <w:tr w:rsidR="00506F7F" w:rsidRPr="003B7924">
        <w:trPr>
          <w:tblCellSpacing w:w="0" w:type="dxa"/>
        </w:trPr>
        <w:tc>
          <w:tcPr>
            <w:tcW w:w="569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ROWID_VALID_SESSION   </w:t>
            </w:r>
          </w:p>
        </w:tc>
        <w:tc>
          <w:tcPr>
            <w:tcW w:w="447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生命周期至少包含会话</w:t>
            </w:r>
          </w:p>
        </w:tc>
      </w:tr>
      <w:tr w:rsidR="00506F7F" w:rsidRPr="003B7924">
        <w:trPr>
          <w:tblCellSpacing w:w="0" w:type="dxa"/>
        </w:trPr>
        <w:tc>
          <w:tcPr>
            <w:tcW w:w="5696"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ROWID_VALID_FOREVER   </w:t>
            </w:r>
          </w:p>
        </w:tc>
        <w:tc>
          <w:tcPr>
            <w:tcW w:w="4473" w:type="dxa"/>
            <w:tcBorders>
              <w:bottom w:val="single" w:sz="6" w:space="0" w:color="CCCCCC"/>
              <w:right w:val="single" w:sz="6" w:space="0" w:color="CCCCCC"/>
            </w:tcBorders>
            <w:vAlign w:val="center"/>
          </w:tcPr>
          <w:p w:rsidR="00506F7F" w:rsidRPr="003B7924" w:rsidRDefault="00506F7F" w:rsidP="009165C2">
            <w:pPr>
              <w:pStyle w:val="a9"/>
              <w:spacing w:before="0" w:after="0" w:line="360" w:lineRule="auto"/>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无限制生命周期</w:t>
            </w:r>
          </w:p>
        </w:tc>
      </w:tr>
    </w:tbl>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07" w:name="_Toc438485158"/>
      <w:bookmarkStart w:id="708" w:name="_Toc439369139"/>
      <w:r w:rsidRPr="003B7924">
        <w:rPr>
          <w:rFonts w:ascii="微软雅黑" w:eastAsia="微软雅黑" w:hAnsi="微软雅黑"/>
          <w:b/>
          <w:color w:val="auto"/>
        </w:rPr>
        <w:t>Mycat对JDBC 的支持</w:t>
      </w:r>
      <w:bookmarkEnd w:id="707"/>
      <w:bookmarkEnd w:id="708"/>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在1.3版本开始正式实现对JDBC的支持，这一特性实现了对其它数据库的支持，如Oracle、DB2、SQL Server，将其模拟为MySQL Server使用，也是就是说Mycat从mysql的数据库中间件升级为数据库中间件，而且后端同时支持多数据库混合使用，成为一个数据平台。</w:t>
      </w:r>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对jdbc的支持原理是通过将Mycat模拟为一个统一的Mysql数据库，应用以jdbc方式访问数据库时候，使用统一的Mysql jdbc 方式连接，连接后各数据库使用不变。</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例如：oracle连接则是使用mysql驱动连接，然后oracle 特有的分页rownum仍旧使用oracle语法，其他数据库类似。</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在1.4版本针对JDBC的执行引擎放入线程池中执行，据测试，比不用线程方式执行SQL语句效率提高20%-30%。</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09" w:name="_Toc438485159"/>
      <w:bookmarkStart w:id="710" w:name="_Toc439369140"/>
      <w:r w:rsidRPr="003B7924">
        <w:rPr>
          <w:rFonts w:ascii="微软雅黑" w:eastAsia="微软雅黑" w:hAnsi="微软雅黑"/>
          <w:b/>
          <w:color w:val="auto"/>
        </w:rPr>
        <w:t>NoSQL支持(MongoDB)</w:t>
      </w:r>
      <w:bookmarkEnd w:id="709"/>
      <w:bookmarkEnd w:id="710"/>
    </w:p>
    <w:p w:rsidR="001A69BB"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NoSQL=Not Only SQL,目前已经存在很多的NoSQL数据库，比如MongoDB、Redis、Riak、HBase、Cassandra等等。每一个都拥有以下几个特性中的一个：</w:t>
      </w:r>
    </w:p>
    <w:p w:rsidR="001A69BB" w:rsidRDefault="00506F7F" w:rsidP="009165C2">
      <w:pPr>
        <w:pStyle w:val="a9"/>
        <w:spacing w:before="0" w:after="0" w:line="360" w:lineRule="auto"/>
        <w:ind w:left="0" w:right="0" w:firstLineChars="200" w:firstLine="420"/>
        <w:rPr>
          <w:rStyle w:val="a4"/>
          <w:rFonts w:ascii="微软雅黑" w:eastAsia="微软雅黑" w:hAnsi="微软雅黑" w:cs="微软雅黑"/>
          <w:sz w:val="21"/>
          <w:szCs w:val="21"/>
        </w:rPr>
      </w:pPr>
      <w:r w:rsidRPr="003B7924">
        <w:rPr>
          <w:rStyle w:val="a4"/>
          <w:rFonts w:ascii="微软雅黑" w:eastAsia="微软雅黑" w:hAnsi="微软雅黑" w:cs="微软雅黑" w:hint="eastAsia"/>
          <w:sz w:val="21"/>
          <w:szCs w:val="21"/>
        </w:rPr>
        <w:t>不再使用SQL语言，比如MongoDB、Cassandra就有自己的查询语言</w:t>
      </w:r>
    </w:p>
    <w:p w:rsidR="001A69BB" w:rsidRDefault="00506F7F" w:rsidP="009165C2">
      <w:pPr>
        <w:pStyle w:val="a9"/>
        <w:spacing w:before="0" w:after="0" w:line="360" w:lineRule="auto"/>
        <w:ind w:left="0" w:right="0" w:firstLineChars="200" w:firstLine="420"/>
        <w:rPr>
          <w:rStyle w:val="a4"/>
          <w:rFonts w:ascii="微软雅黑" w:eastAsia="微软雅黑" w:hAnsi="微软雅黑" w:cs="微软雅黑"/>
          <w:sz w:val="21"/>
          <w:szCs w:val="21"/>
        </w:rPr>
      </w:pPr>
      <w:r w:rsidRPr="003B7924">
        <w:rPr>
          <w:rStyle w:val="a4"/>
          <w:rFonts w:ascii="微软雅黑" w:eastAsia="微软雅黑" w:hAnsi="微软雅黑" w:cs="微软雅黑" w:hint="eastAsia"/>
          <w:sz w:val="21"/>
          <w:szCs w:val="21"/>
        </w:rPr>
        <w:t>通常是开源项目</w:t>
      </w:r>
    </w:p>
    <w:p w:rsidR="001A69BB" w:rsidRDefault="00506F7F" w:rsidP="009165C2">
      <w:pPr>
        <w:pStyle w:val="a9"/>
        <w:spacing w:before="0" w:after="0" w:line="360" w:lineRule="auto"/>
        <w:ind w:left="0" w:right="0" w:firstLineChars="200" w:firstLine="420"/>
        <w:rPr>
          <w:rStyle w:val="a4"/>
          <w:rFonts w:ascii="微软雅黑" w:eastAsia="微软雅黑" w:hAnsi="微软雅黑" w:cs="微软雅黑"/>
          <w:sz w:val="21"/>
          <w:szCs w:val="21"/>
        </w:rPr>
      </w:pPr>
      <w:r w:rsidRPr="003B7924">
        <w:rPr>
          <w:rStyle w:val="a4"/>
          <w:rFonts w:ascii="微软雅黑" w:eastAsia="微软雅黑" w:hAnsi="微软雅黑" w:cs="微软雅黑" w:hint="eastAsia"/>
          <w:sz w:val="21"/>
          <w:szCs w:val="21"/>
        </w:rPr>
        <w:lastRenderedPageBreak/>
        <w:t>为集群运行而生</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4"/>
          <w:rFonts w:ascii="微软雅黑" w:eastAsia="微软雅黑" w:hAnsi="微软雅黑" w:cs="微软雅黑" w:hint="eastAsia"/>
          <w:sz w:val="21"/>
          <w:szCs w:val="21"/>
        </w:rPr>
        <w:t>弱结构化——不会严格的限制数据结构类型</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NoSQL可以大体上分为4个种类：Key-value、Document-Oriented、Column-Family Databases以及 Graph-Oriented Databases。</w:t>
      </w:r>
    </w:p>
    <w:p w:rsidR="001149C4" w:rsidRPr="003B7924" w:rsidRDefault="00506F7F" w:rsidP="00276E53">
      <w:pPr>
        <w:pStyle w:val="a9"/>
        <w:numPr>
          <w:ilvl w:val="0"/>
          <w:numId w:val="70"/>
        </w:numPr>
        <w:spacing w:before="0" w:after="0" w:line="360" w:lineRule="auto"/>
        <w:ind w:right="0" w:firstLineChars="0"/>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键值（Key-Value）数据库</w:t>
      </w:r>
    </w:p>
    <w:p w:rsidR="001149C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键值数据库就像在传统语言中使用的哈希表。你可以通过key来添加、查询或者删除数据，鉴于使用主键访问，所以会获得不错的性能及扩展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产品：Riak、Redis、Memcached、Amazon’s Dynamo</w:t>
      </w:r>
    </w:p>
    <w:p w:rsidR="001149C4" w:rsidRPr="003B7924" w:rsidRDefault="00506F7F" w:rsidP="00276E53">
      <w:pPr>
        <w:pStyle w:val="a9"/>
        <w:numPr>
          <w:ilvl w:val="0"/>
          <w:numId w:val="70"/>
        </w:numPr>
        <w:spacing w:before="0" w:after="0" w:line="360" w:lineRule="auto"/>
        <w:ind w:right="0" w:firstLineChars="0"/>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面向文档（Document-Oriented）数据库</w:t>
      </w:r>
    </w:p>
    <w:p w:rsidR="001149C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面向文档数据库会将数据以文档的形式储存。每个文档都是自包含的数据单元，是一系列数据项的集合。每个数据项都有一个名称与对应的值，值既可以是简单的数据类型，如字符串、数字和日期等；也可以是复杂的类型，如有序列表和关联对象。数据存储的最小单位是文档，同一个表中存储的文档属性可以是不同的，数据可以使用XML、JSON或者JSONB等多种形式存储。</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产品：MongoDB、CouchDB、RavenDB</w:t>
      </w:r>
    </w:p>
    <w:p w:rsidR="001149C4" w:rsidRPr="003B7924" w:rsidRDefault="00506F7F" w:rsidP="00276E53">
      <w:pPr>
        <w:pStyle w:val="a9"/>
        <w:numPr>
          <w:ilvl w:val="0"/>
          <w:numId w:val="70"/>
        </w:numPr>
        <w:spacing w:before="0" w:after="0" w:line="360" w:lineRule="auto"/>
        <w:ind w:right="0" w:firstLineChars="0"/>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列存储（Wide Column Store/Column-Family）数据库</w:t>
      </w:r>
    </w:p>
    <w:p w:rsidR="001149C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列存储数据库将数据储存在列族（column family）中，一个列族存储经常被一起查询的相关数据。举个例子，如果我们有一个Person类，我们通常会一起查询他们的姓名和年龄而不是薪资。这种情况下，姓名和年龄就会被放入一个列族中，而薪资则在另一个列族中。</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产品：Cassandra、HBase</w:t>
      </w:r>
    </w:p>
    <w:p w:rsidR="001149C4" w:rsidRPr="003B7924" w:rsidRDefault="00506F7F" w:rsidP="00D4644D">
      <w:pPr>
        <w:pStyle w:val="a9"/>
        <w:numPr>
          <w:ilvl w:val="0"/>
          <w:numId w:val="15"/>
        </w:numPr>
        <w:spacing w:before="0" w:after="0" w:line="360" w:lineRule="auto"/>
        <w:ind w:left="0" w:right="0" w:firstLineChars="0" w:firstLine="420"/>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图（Graph-Oriented）数据库</w:t>
      </w:r>
    </w:p>
    <w:p w:rsidR="001149C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图数据库允许我们将数据以图的方式储存。实体会被作为顶点，而实体之间的关系则会被作为边。比如我们有三个实体，Steve Jobs、Apple和Next，则会有两个“Founded by”的边将Apple和Next连接到Steve Jobs。</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产品：Neo4J、Infinite Graph、OrientDB</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11" w:name="_Toc438485160"/>
      <w:bookmarkStart w:id="712" w:name="_Toc439369141"/>
      <w:r w:rsidRPr="003B7924">
        <w:rPr>
          <w:rFonts w:ascii="微软雅黑" w:eastAsia="微软雅黑" w:hAnsi="微软雅黑"/>
          <w:b/>
          <w:color w:val="auto"/>
        </w:rPr>
        <w:t>MongoDB</w:t>
      </w:r>
      <w:bookmarkEnd w:id="711"/>
      <w:bookmarkEnd w:id="712"/>
    </w:p>
    <w:p w:rsidR="00D337F2"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Mycat支持JDBC连接后端数据库，理论上支持任何数据库，如ORACLE、DB2、SQL Server等，是将其模拟为MySQL，所以对其他数据库只支持标准的SQL语句，而对NoSQL MongoDB的支持，是封装MongoDB API 基于JDBC的实现,目前Mycat1.3实现了对mongodb的支持。</w:t>
      </w:r>
    </w:p>
    <w:p w:rsidR="00D337F2" w:rsidRPr="003B7924" w:rsidRDefault="00D337F2"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13" w:name="_Toc438485161"/>
      <w:bookmarkStart w:id="714" w:name="_Toc439369142"/>
      <w:r w:rsidRPr="003B7924">
        <w:rPr>
          <w:rFonts w:ascii="微软雅黑" w:eastAsia="微软雅黑" w:hAnsi="微软雅黑"/>
          <w:b/>
          <w:color w:val="auto"/>
          <w:sz w:val="24"/>
          <w:szCs w:val="24"/>
        </w:rPr>
        <w:t>配置支持Mongodb</w:t>
      </w:r>
      <w:bookmarkEnd w:id="713"/>
      <w:bookmarkEnd w:id="714"/>
    </w:p>
    <w:p w:rsidR="001149C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修改conf下的配置schema.xml文件中的以下内容：</w:t>
      </w:r>
    </w:p>
    <w:p w:rsidR="001149C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配置dataHos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节点下在新增一个mongodb的连接</w:t>
      </w:r>
    </w:p>
    <w:p w:rsidR="00506F7F" w:rsidRPr="003B7924" w:rsidRDefault="00506F7F" w:rsidP="001A69BB">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 &lt;dataHost name="jdbchost" maxCon="1000" minCon="1" balance="0" writeType="0" dbType="mongodb" dbDriver="jdbc"&gt;</w:t>
      </w:r>
      <w:r w:rsidRPr="003B7924">
        <w:rPr>
          <w:rStyle w:val="HTML"/>
          <w:rFonts w:ascii="微软雅黑" w:eastAsia="微软雅黑" w:hAnsi="微软雅黑"/>
        </w:rPr>
        <w:cr/>
        <w:t>    &lt;heartbeat&gt;select user()&lt;/heartbeat&gt;</w:t>
      </w:r>
      <w:r w:rsidRPr="003B7924">
        <w:rPr>
          <w:rStyle w:val="HTML"/>
          <w:rFonts w:ascii="微软雅黑" w:eastAsia="微软雅黑" w:hAnsi="微软雅黑"/>
        </w:rPr>
        <w:cr/>
        <w:t>    &lt;writeHost host="hostM" url="mongodb://192.168.0.99/" user="admin" password="123456" &gt;&lt;/writeHost&gt;</w:t>
      </w:r>
      <w:r w:rsidRPr="003B7924">
        <w:rPr>
          <w:rStyle w:val="HTML"/>
          <w:rFonts w:ascii="微软雅黑" w:eastAsia="微软雅黑" w:hAnsi="微软雅黑"/>
        </w:rPr>
        <w:cr/>
        <w:t>  &lt;/dataHost&gt;  </w:t>
      </w:r>
    </w:p>
    <w:p w:rsidR="001149C4" w:rsidRPr="003B7924" w:rsidRDefault="001149C4" w:rsidP="00276E53">
      <w:pPr>
        <w:pStyle w:val="a9"/>
        <w:numPr>
          <w:ilvl w:val="0"/>
          <w:numId w:val="71"/>
        </w:numPr>
        <w:spacing w:before="0" w:after="0" w:line="360" w:lineRule="auto"/>
        <w:ind w:right="0" w:firstLineChars="0"/>
        <w:rPr>
          <w:rFonts w:ascii="微软雅黑" w:eastAsia="微软雅黑" w:hAnsi="微软雅黑" w:cs="微软雅黑"/>
          <w:sz w:val="21"/>
          <w:szCs w:val="21"/>
        </w:rPr>
      </w:pPr>
      <w:r w:rsidRPr="003B7924">
        <w:rPr>
          <w:rFonts w:ascii="微软雅黑" w:eastAsia="微软雅黑" w:hAnsi="微软雅黑" w:cs="微软雅黑"/>
          <w:sz w:val="21"/>
          <w:szCs w:val="21"/>
        </w:rPr>
        <w:t>dbDriver一定为jdbc,dbType代表数据库类型，可以为mongodb,oracle,</w:t>
      </w:r>
      <w:r w:rsidR="001A69BB">
        <w:rPr>
          <w:rFonts w:ascii="微软雅黑" w:eastAsia="微软雅黑" w:hAnsi="微软雅黑" w:cs="微软雅黑"/>
          <w:sz w:val="21"/>
          <w:szCs w:val="21"/>
        </w:rPr>
        <w:t>通过配置这个可以支持其他数据库</w:t>
      </w:r>
    </w:p>
    <w:p w:rsidR="001149C4" w:rsidRPr="003B7924" w:rsidRDefault="001149C4" w:rsidP="00276E53">
      <w:pPr>
        <w:pStyle w:val="a9"/>
        <w:numPr>
          <w:ilvl w:val="0"/>
          <w:numId w:val="71"/>
        </w:numPr>
        <w:spacing w:before="0" w:after="0" w:line="360" w:lineRule="auto"/>
        <w:ind w:right="0" w:firstLineChars="0"/>
        <w:rPr>
          <w:rFonts w:ascii="微软雅黑" w:eastAsia="微软雅黑" w:hAnsi="微软雅黑" w:cs="微软雅黑"/>
          <w:sz w:val="21"/>
          <w:szCs w:val="21"/>
        </w:rPr>
      </w:pPr>
      <w:r w:rsidRPr="003B7924">
        <w:rPr>
          <w:rFonts w:ascii="微软雅黑" w:eastAsia="微软雅黑" w:hAnsi="微软雅黑" w:cs="微软雅黑"/>
          <w:sz w:val="21"/>
          <w:szCs w:val="21"/>
        </w:rPr>
        <w:t>url地址是jdbc连接的地址,和一般开发java web的jdbc.url地址一致</w:t>
      </w:r>
    </w:p>
    <w:p w:rsidR="001149C4" w:rsidRPr="003B7924" w:rsidRDefault="001149C4" w:rsidP="00276E53">
      <w:pPr>
        <w:pStyle w:val="a9"/>
        <w:numPr>
          <w:ilvl w:val="0"/>
          <w:numId w:val="71"/>
        </w:numPr>
        <w:spacing w:before="0" w:after="0" w:line="360" w:lineRule="auto"/>
        <w:ind w:right="0" w:firstLineChars="0"/>
        <w:rPr>
          <w:rFonts w:ascii="微软雅黑" w:eastAsia="微软雅黑" w:hAnsi="微软雅黑" w:cs="微软雅黑"/>
          <w:sz w:val="21"/>
          <w:szCs w:val="21"/>
        </w:rPr>
      </w:pPr>
      <w:r w:rsidRPr="003B7924">
        <w:rPr>
          <w:rFonts w:ascii="微软雅黑" w:eastAsia="微软雅黑" w:hAnsi="微软雅黑" w:cs="微软雅黑"/>
          <w:sz w:val="21"/>
          <w:szCs w:val="21"/>
        </w:rPr>
        <w:t>user,password是用户名和密码,可以是任意值,目前不支持mongodb配置用户名和密码</w:t>
      </w:r>
    </w:p>
    <w:p w:rsidR="00281CE2" w:rsidRPr="003B7924" w:rsidRDefault="00281CE2" w:rsidP="00276E53">
      <w:pPr>
        <w:pStyle w:val="a9"/>
        <w:numPr>
          <w:ilvl w:val="0"/>
          <w:numId w:val="71"/>
        </w:numPr>
        <w:spacing w:before="0" w:after="0" w:line="360" w:lineRule="auto"/>
        <w:ind w:right="0" w:firstLineChars="0"/>
        <w:rPr>
          <w:rFonts w:ascii="微软雅黑" w:eastAsia="微软雅黑" w:hAnsi="微软雅黑" w:cs="微软雅黑"/>
          <w:sz w:val="21"/>
          <w:szCs w:val="21"/>
        </w:rPr>
      </w:pPr>
      <w:r w:rsidRPr="003B7924">
        <w:rPr>
          <w:rFonts w:ascii="微软雅黑" w:eastAsia="微软雅黑" w:hAnsi="微软雅黑" w:cs="微软雅黑"/>
          <w:sz w:val="21"/>
          <w:szCs w:val="21"/>
        </w:rPr>
        <w:t>是心跳包的查询语句,可为空</w:t>
      </w:r>
    </w:p>
    <w:p w:rsidR="00281CE2" w:rsidRPr="003B7924" w:rsidRDefault="00281CE2" w:rsidP="00276E53">
      <w:pPr>
        <w:pStyle w:val="a9"/>
        <w:numPr>
          <w:ilvl w:val="0"/>
          <w:numId w:val="71"/>
        </w:numPr>
        <w:spacing w:before="0" w:after="0" w:line="360" w:lineRule="auto"/>
        <w:ind w:right="0" w:firstLineChars="0"/>
        <w:rPr>
          <w:rFonts w:ascii="微软雅黑" w:eastAsia="微软雅黑" w:hAnsi="微软雅黑" w:cs="微软雅黑"/>
          <w:sz w:val="21"/>
          <w:szCs w:val="21"/>
        </w:rPr>
      </w:pPr>
      <w:r w:rsidRPr="003B7924">
        <w:rPr>
          <w:rStyle w:val="a7"/>
          <w:rFonts w:ascii="微软雅黑" w:eastAsia="微软雅黑" w:hAnsi="微软雅黑" w:cs="微软雅黑"/>
          <w:sz w:val="21"/>
          <w:szCs w:val="21"/>
        </w:rPr>
        <w:t>如果需要支持多个mongodb数据库，可以不用指定数据库名，在dataNode中指定</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配置表：</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schema name="TESTDB" checkSQLschema="false" sqlMaxLimit="100"&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之后加上表的配置：</w:t>
      </w:r>
    </w:p>
    <w:p w:rsidR="00506F7F" w:rsidRPr="003B7924" w:rsidRDefault="00506F7F" w:rsidP="001A69BB">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lt;table name="people" primaryKey="_ID"  dataNode="dn4" /&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新增dataNode配置:</w:t>
      </w:r>
    </w:p>
    <w:p w:rsidR="00506F7F" w:rsidRPr="003B7924" w:rsidRDefault="00506F7F" w:rsidP="001A69BB">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lt;dataNode name="dn4" dataHost="jdbchost" database="test1" /&gt;</w:t>
      </w:r>
      <w:r w:rsidRPr="003B7924">
        <w:rPr>
          <w:rStyle w:val="HTML"/>
          <w:rFonts w:ascii="微软雅黑" w:eastAsia="微软雅黑" w:hAnsi="微软雅黑"/>
        </w:rPr>
        <w:cr/>
        <w:t>&lt;dataNode name="dn5" dataHost="jdbchost" database="test2" /&gt;</w:t>
      </w:r>
    </w:p>
    <w:p w:rsidR="001A69BB" w:rsidRDefault="00506F7F" w:rsidP="001A69BB">
      <w:pPr>
        <w:pStyle w:val="a9"/>
        <w:spacing w:before="0" w:after="0" w:line="360" w:lineRule="auto"/>
        <w:ind w:left="0" w:right="0" w:firstLineChars="200" w:firstLine="420"/>
        <w:rPr>
          <w:rFonts w:ascii="微软雅黑" w:eastAsia="微软雅黑" w:hAnsi="微软雅黑"/>
          <w:b/>
          <w:sz w:val="21"/>
        </w:rPr>
      </w:pPr>
      <w:r w:rsidRPr="001A69BB">
        <w:rPr>
          <w:rFonts w:ascii="微软雅黑" w:eastAsia="微软雅黑" w:hAnsi="微软雅黑" w:hint="eastAsia"/>
          <w:b/>
          <w:sz w:val="21"/>
        </w:rPr>
        <w:t>需要的jar</w:t>
      </w:r>
    </w:p>
    <w:p w:rsidR="001A69BB" w:rsidRDefault="00506F7F" w:rsidP="001A69B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ongo-java-driver-2.11.4.jar</w:t>
      </w:r>
    </w:p>
    <w:p w:rsidR="001A69BB" w:rsidRDefault="00506F7F" w:rsidP="001A69B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这是mongodb官方提供的支持java的驱动包。</w:t>
      </w:r>
    </w:p>
    <w:p w:rsidR="001A69BB" w:rsidRDefault="00506F7F" w:rsidP="001A69BB">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实现原理</w:t>
      </w:r>
    </w:p>
    <w:p w:rsidR="001A69BB" w:rsidRDefault="00506F7F" w:rsidP="001A69B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通过实现标准的JDBC接口，调用mongodb api实现对mongodb的操作：</w:t>
      </w:r>
    </w:p>
    <w:p w:rsidR="001A69BB" w:rsidRDefault="00506F7F" w:rsidP="001A69B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解析SQL语句(druid sql parser为SQL解析器)</w:t>
      </w:r>
    </w:p>
    <w:p w:rsidR="001A69BB" w:rsidRDefault="00506F7F" w:rsidP="001A69BB">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2）转化为mongodb api（3）发送到mongodb服务端实现</w:t>
      </w:r>
    </w:p>
    <w:p w:rsidR="00506F7F" w:rsidRPr="003B7924" w:rsidRDefault="00506F7F" w:rsidP="001A69BB">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支持的SQL语法</w:t>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Create table</w:t>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create table people (name varchar(30),age int,sex int,diqu varchar(20),lev int);</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6294120" cy="831215"/>
            <wp:effectExtent l="19050" t="0" r="0" b="0"/>
            <wp:docPr id="48" name="图片 4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在这里输入图片标题"/>
                    <pic:cNvPicPr>
                      <a:picLocks noChangeAspect="1" noChangeArrowheads="1"/>
                    </pic:cNvPicPr>
                  </pic:nvPicPr>
                  <pic:blipFill>
                    <a:blip r:embed="rId91"/>
                    <a:srcRect/>
                    <a:stretch>
                      <a:fillRect/>
                    </a:stretch>
                  </pic:blipFill>
                  <pic:spPr bwMode="auto">
                    <a:xfrm>
                      <a:off x="0" y="0"/>
                      <a:ext cx="6294120" cy="831215"/>
                    </a:xfrm>
                    <a:prstGeom prst="rect">
                      <a:avLst/>
                    </a:prstGeom>
                    <a:noFill/>
                    <a:ln w="9525">
                      <a:noFill/>
                      <a:miter lim="800000"/>
                      <a:headEnd/>
                      <a:tailEnd/>
                    </a:ln>
                  </pic:spPr>
                </pic:pic>
              </a:graphicData>
            </a:graphic>
          </wp:inline>
        </w:drawing>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mongodb中不用创建表，也可以使用。 </w:t>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Insert into 插入语句</w:t>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insert into people (name,age,sex,diqu,lev) values(‘cs’,22,1,‘sz’,1);</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6234430" cy="534670"/>
            <wp:effectExtent l="19050" t="0" r="0" b="0"/>
            <wp:docPr id="49" name="图片 4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在这里输入图片标题"/>
                    <pic:cNvPicPr>
                      <a:picLocks noChangeAspect="1" noChangeArrowheads="1"/>
                    </pic:cNvPicPr>
                  </pic:nvPicPr>
                  <pic:blipFill>
                    <a:blip r:embed="rId92"/>
                    <a:srcRect/>
                    <a:stretch>
                      <a:fillRect/>
                    </a:stretch>
                  </pic:blipFill>
                  <pic:spPr bwMode="auto">
                    <a:xfrm>
                      <a:off x="0" y="0"/>
                      <a:ext cx="6234430" cy="534670"/>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注意在插入数据的时候，必须有字段名，否则会提示错误：</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6353175" cy="522605"/>
            <wp:effectExtent l="19050" t="0" r="9525" b="0"/>
            <wp:docPr id="50" name="图片 4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在这里输入图片标题"/>
                    <pic:cNvPicPr>
                      <a:picLocks noChangeAspect="1" noChangeArrowheads="1"/>
                    </pic:cNvPicPr>
                  </pic:nvPicPr>
                  <pic:blipFill>
                    <a:blip r:embed="rId93"/>
                    <a:srcRect/>
                    <a:stretch>
                      <a:fillRect/>
                    </a:stretch>
                  </pic:blipFill>
                  <pic:spPr bwMode="auto">
                    <a:xfrm>
                      <a:off x="0" y="0"/>
                      <a:ext cx="6353175" cy="522605"/>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查询下插入的数据：</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189220" cy="1104265"/>
            <wp:effectExtent l="19050" t="0" r="0" b="0"/>
            <wp:docPr id="51" name="图片 5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在这里输入图片标题"/>
                    <pic:cNvPicPr>
                      <a:picLocks noChangeAspect="1" noChangeArrowheads="1"/>
                    </pic:cNvPicPr>
                  </pic:nvPicPr>
                  <pic:blipFill>
                    <a:blip r:embed="rId94"/>
                    <a:srcRect/>
                    <a:stretch>
                      <a:fillRect/>
                    </a:stretch>
                  </pic:blipFill>
                  <pic:spPr bwMode="auto">
                    <a:xfrm>
                      <a:off x="0" y="0"/>
                      <a:ext cx="5189220" cy="1104265"/>
                    </a:xfrm>
                    <a:prstGeom prst="rect">
                      <a:avLst/>
                    </a:prstGeom>
                    <a:noFill/>
                    <a:ln w="9525">
                      <a:noFill/>
                      <a:miter lim="800000"/>
                      <a:headEnd/>
                      <a:tailEnd/>
                    </a:ln>
                  </pic:spPr>
                </pic:pic>
              </a:graphicData>
            </a:graphic>
          </wp:inline>
        </w:drawing>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Update table 更新语句</w:t>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update people set age =23 where name=‘mongo’;</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lastRenderedPageBreak/>
        <w:drawing>
          <wp:inline distT="0" distB="0" distL="0" distR="0">
            <wp:extent cx="5177790" cy="1745615"/>
            <wp:effectExtent l="19050" t="0" r="3810" b="0"/>
            <wp:docPr id="52" name="图片 5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在这里输入图片标题"/>
                    <pic:cNvPicPr>
                      <a:picLocks noChangeAspect="1" noChangeArrowheads="1"/>
                    </pic:cNvPicPr>
                  </pic:nvPicPr>
                  <pic:blipFill>
                    <a:blip r:embed="rId95"/>
                    <a:srcRect/>
                    <a:stretch>
                      <a:fillRect/>
                    </a:stretch>
                  </pic:blipFill>
                  <pic:spPr bwMode="auto">
                    <a:xfrm>
                      <a:off x="0" y="0"/>
                      <a:ext cx="5177790" cy="1745615"/>
                    </a:xfrm>
                    <a:prstGeom prst="rect">
                      <a:avLst/>
                    </a:prstGeom>
                    <a:noFill/>
                    <a:ln w="9525">
                      <a:noFill/>
                      <a:miter lim="800000"/>
                      <a:headEnd/>
                      <a:tailEnd/>
                    </a:ln>
                  </pic:spPr>
                </pic:pic>
              </a:graphicData>
            </a:graphic>
          </wp:inline>
        </w:drawing>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elect 查询语句</w:t>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的查询</w:t>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elect * from people where name=‘mongo’;</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059045" cy="1151890"/>
            <wp:effectExtent l="19050" t="0" r="8255" b="0"/>
            <wp:docPr id="53" name="图片 5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在这里输入图片标题"/>
                    <pic:cNvPicPr>
                      <a:picLocks noChangeAspect="1" noChangeArrowheads="1"/>
                    </pic:cNvPicPr>
                  </pic:nvPicPr>
                  <pic:blipFill>
                    <a:blip r:embed="rId96"/>
                    <a:srcRect/>
                    <a:stretch>
                      <a:fillRect/>
                    </a:stretch>
                  </pic:blipFill>
                  <pic:spPr bwMode="auto">
                    <a:xfrm>
                      <a:off x="0" y="0"/>
                      <a:ext cx="5059045" cy="1151890"/>
                    </a:xfrm>
                    <a:prstGeom prst="rect">
                      <a:avLst/>
                    </a:prstGeom>
                    <a:noFill/>
                    <a:ln w="9525">
                      <a:noFill/>
                      <a:miter lim="800000"/>
                      <a:headEnd/>
                      <a:tailEnd/>
                    </a:ln>
                  </pic:spPr>
                </pic:pic>
              </a:graphicData>
            </a:graphic>
          </wp:inline>
        </w:drawing>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指定字段名的查询</w:t>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elect name,age from people where name=‘mongo’;</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4168140" cy="1139825"/>
            <wp:effectExtent l="19050" t="0" r="3810" b="0"/>
            <wp:docPr id="54" name="图片 5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在这里输入图片标题"/>
                    <pic:cNvPicPr>
                      <a:picLocks noChangeAspect="1" noChangeArrowheads="1"/>
                    </pic:cNvPicPr>
                  </pic:nvPicPr>
                  <pic:blipFill>
                    <a:blip r:embed="rId97"/>
                    <a:srcRect/>
                    <a:stretch>
                      <a:fillRect/>
                    </a:stretch>
                  </pic:blipFill>
                  <pic:spPr bwMode="auto">
                    <a:xfrm>
                      <a:off x="0" y="0"/>
                      <a:ext cx="4168140" cy="1139825"/>
                    </a:xfrm>
                    <a:prstGeom prst="rect">
                      <a:avLst/>
                    </a:prstGeom>
                    <a:noFill/>
                    <a:ln w="9525">
                      <a:noFill/>
                      <a:miter lim="800000"/>
                      <a:headEnd/>
                      <a:tailEnd/>
                    </a:ln>
                  </pic:spPr>
                </pic:pic>
              </a:graphicData>
            </a:graphic>
          </wp:inline>
        </w:drawing>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where条件</w:t>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等于：</w:t>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elect name,age from people where name=‘mongo’</w:t>
      </w:r>
      <w:r w:rsidR="00765B53" w:rsidRPr="003B7924">
        <w:rPr>
          <w:rFonts w:ascii="微软雅黑" w:eastAsia="微软雅黑" w:hAnsi="微软雅黑" w:cs="微软雅黑" w:hint="eastAsia"/>
          <w:sz w:val="21"/>
          <w:szCs w:val="21"/>
        </w:rPr>
        <w:t>;</w:t>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大于:</w:t>
      </w:r>
    </w:p>
    <w:p w:rsidR="00765B53"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3752850" cy="1614805"/>
            <wp:effectExtent l="19050" t="0" r="0" b="0"/>
            <wp:docPr id="55" name="图片 5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在这里输入图片标题"/>
                    <pic:cNvPicPr>
                      <a:picLocks noChangeAspect="1" noChangeArrowheads="1"/>
                    </pic:cNvPicPr>
                  </pic:nvPicPr>
                  <pic:blipFill>
                    <a:blip r:embed="rId98"/>
                    <a:srcRect/>
                    <a:stretch>
                      <a:fillRect/>
                    </a:stretch>
                  </pic:blipFill>
                  <pic:spPr bwMode="auto">
                    <a:xfrm>
                      <a:off x="0" y="0"/>
                      <a:ext cx="3752850" cy="1614805"/>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小于：</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lastRenderedPageBreak/>
        <w:drawing>
          <wp:inline distT="0" distB="0" distL="0" distR="0">
            <wp:extent cx="5094605" cy="1270635"/>
            <wp:effectExtent l="19050" t="0" r="0" b="0"/>
            <wp:docPr id="56" name="图片 5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在这里输入图片标题"/>
                    <pic:cNvPicPr>
                      <a:picLocks noChangeAspect="1" noChangeArrowheads="1"/>
                    </pic:cNvPicPr>
                  </pic:nvPicPr>
                  <pic:blipFill>
                    <a:blip r:embed="rId99"/>
                    <a:srcRect/>
                    <a:stretch>
                      <a:fillRect/>
                    </a:stretch>
                  </pic:blipFill>
                  <pic:spPr bwMode="auto">
                    <a:xfrm>
                      <a:off x="0" y="0"/>
                      <a:ext cx="5094605" cy="1270635"/>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小于等于：</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070475" cy="1626870"/>
            <wp:effectExtent l="19050" t="0" r="0" b="0"/>
            <wp:docPr id="57" name="图片 5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在这里输入图片标题"/>
                    <pic:cNvPicPr>
                      <a:picLocks noChangeAspect="1" noChangeArrowheads="1"/>
                    </pic:cNvPicPr>
                  </pic:nvPicPr>
                  <pic:blipFill>
                    <a:blip r:embed="rId100"/>
                    <a:srcRect/>
                    <a:stretch>
                      <a:fillRect/>
                    </a:stretch>
                  </pic:blipFill>
                  <pic:spPr bwMode="auto">
                    <a:xfrm>
                      <a:off x="0" y="0"/>
                      <a:ext cx="5070475" cy="1626870"/>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大于等于</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201285" cy="1924050"/>
            <wp:effectExtent l="19050" t="0" r="0" b="0"/>
            <wp:docPr id="58" name="图片 5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在这里输入图片标题"/>
                    <pic:cNvPicPr>
                      <a:picLocks noChangeAspect="1" noChangeArrowheads="1"/>
                    </pic:cNvPicPr>
                  </pic:nvPicPr>
                  <pic:blipFill>
                    <a:blip r:embed="rId101"/>
                    <a:srcRect/>
                    <a:stretch>
                      <a:fillRect/>
                    </a:stretch>
                  </pic:blipFill>
                  <pic:spPr bwMode="auto">
                    <a:xfrm>
                      <a:off x="0" y="0"/>
                      <a:ext cx="5201285" cy="1924050"/>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不等于</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082540" cy="1864360"/>
            <wp:effectExtent l="19050" t="0" r="3810" b="0"/>
            <wp:docPr id="59" name="图片 5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在这里输入图片标题"/>
                    <pic:cNvPicPr>
                      <a:picLocks noChangeAspect="1" noChangeArrowheads="1"/>
                    </pic:cNvPicPr>
                  </pic:nvPicPr>
                  <pic:blipFill>
                    <a:blip r:embed="rId102"/>
                    <a:srcRect/>
                    <a:stretch>
                      <a:fillRect/>
                    </a:stretch>
                  </pic:blipFill>
                  <pic:spPr bwMode="auto">
                    <a:xfrm>
                      <a:off x="0" y="0"/>
                      <a:ext cx="5082540" cy="1864360"/>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AND</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lastRenderedPageBreak/>
        <w:drawing>
          <wp:inline distT="0" distB="0" distL="0" distR="0">
            <wp:extent cx="5165725" cy="1282700"/>
            <wp:effectExtent l="19050" t="0" r="0" b="0"/>
            <wp:docPr id="60" name="图片 5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在这里输入图片标题"/>
                    <pic:cNvPicPr>
                      <a:picLocks noChangeAspect="1" noChangeArrowheads="1"/>
                    </pic:cNvPicPr>
                  </pic:nvPicPr>
                  <pic:blipFill>
                    <a:blip r:embed="rId103"/>
                    <a:srcRect/>
                    <a:stretch>
                      <a:fillRect/>
                    </a:stretch>
                  </pic:blipFill>
                  <pic:spPr bwMode="auto">
                    <a:xfrm>
                      <a:off x="0" y="0"/>
                      <a:ext cx="5165725" cy="1282700"/>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and表示范围</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011420" cy="1579245"/>
            <wp:effectExtent l="19050" t="0" r="0" b="0"/>
            <wp:docPr id="61" name="图片 6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在这里输入图片标题"/>
                    <pic:cNvPicPr>
                      <a:picLocks noChangeAspect="1" noChangeArrowheads="1"/>
                    </pic:cNvPicPr>
                  </pic:nvPicPr>
                  <pic:blipFill>
                    <a:blip r:embed="rId104"/>
                    <a:srcRect/>
                    <a:stretch>
                      <a:fillRect/>
                    </a:stretch>
                  </pic:blipFill>
                  <pic:spPr bwMode="auto">
                    <a:xfrm>
                      <a:off x="0" y="0"/>
                      <a:ext cx="5011420" cy="1579245"/>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多个and</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4999355" cy="1247140"/>
            <wp:effectExtent l="19050" t="0" r="0" b="0"/>
            <wp:docPr id="62" name="图片 6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在这里输入图片标题"/>
                    <pic:cNvPicPr>
                      <a:picLocks noChangeAspect="1" noChangeArrowheads="1"/>
                    </pic:cNvPicPr>
                  </pic:nvPicPr>
                  <pic:blipFill>
                    <a:blip r:embed="rId105"/>
                    <a:srcRect/>
                    <a:stretch>
                      <a:fillRect/>
                    </a:stretch>
                  </pic:blipFill>
                  <pic:spPr bwMode="auto">
                    <a:xfrm>
                      <a:off x="0" y="0"/>
                      <a:ext cx="4999355" cy="1247140"/>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OR</w:t>
      </w:r>
    </w:p>
    <w:p w:rsidR="00B279C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177790" cy="1638935"/>
            <wp:effectExtent l="19050" t="0" r="3810" b="0"/>
            <wp:docPr id="63" name="图片 6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在这里输入图片标题"/>
                    <pic:cNvPicPr>
                      <a:picLocks noChangeAspect="1" noChangeArrowheads="1"/>
                    </pic:cNvPicPr>
                  </pic:nvPicPr>
                  <pic:blipFill>
                    <a:blip r:embed="rId106"/>
                    <a:srcRect/>
                    <a:stretch>
                      <a:fillRect/>
                    </a:stretch>
                  </pic:blipFill>
                  <pic:spPr bwMode="auto">
                    <a:xfrm>
                      <a:off x="0" y="0"/>
                      <a:ext cx="5177790" cy="1638935"/>
                    </a:xfrm>
                    <a:prstGeom prst="rect">
                      <a:avLst/>
                    </a:prstGeom>
                    <a:noFill/>
                    <a:ln w="9525">
                      <a:noFill/>
                      <a:miter lim="800000"/>
                      <a:headEnd/>
                      <a:tailEnd/>
                    </a:ln>
                  </pic:spPr>
                </pic:pic>
              </a:graphicData>
            </a:graphic>
          </wp:inline>
        </w:drawing>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153660" cy="1840865"/>
            <wp:effectExtent l="19050" t="0" r="8890" b="0"/>
            <wp:docPr id="64" name="图片 6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在这里输入图片标题"/>
                    <pic:cNvPicPr>
                      <a:picLocks noChangeAspect="1" noChangeArrowheads="1"/>
                    </pic:cNvPicPr>
                  </pic:nvPicPr>
                  <pic:blipFill>
                    <a:blip r:embed="rId107"/>
                    <a:srcRect/>
                    <a:stretch>
                      <a:fillRect/>
                    </a:stretch>
                  </pic:blipFill>
                  <pic:spPr bwMode="auto">
                    <a:xfrm>
                      <a:off x="0" y="0"/>
                      <a:ext cx="5153660" cy="1840865"/>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多个or</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lastRenderedPageBreak/>
        <w:drawing>
          <wp:inline distT="0" distB="0" distL="0" distR="0">
            <wp:extent cx="5367655" cy="2256155"/>
            <wp:effectExtent l="19050" t="0" r="4445" b="0"/>
            <wp:docPr id="65" name="图片 6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在这里输入图片标题"/>
                    <pic:cNvPicPr>
                      <a:picLocks noChangeAspect="1" noChangeArrowheads="1"/>
                    </pic:cNvPicPr>
                  </pic:nvPicPr>
                  <pic:blipFill>
                    <a:blip r:embed="rId108"/>
                    <a:srcRect/>
                    <a:stretch>
                      <a:fillRect/>
                    </a:stretch>
                  </pic:blipFill>
                  <pic:spPr bwMode="auto">
                    <a:xfrm>
                      <a:off x="0" y="0"/>
                      <a:ext cx="5367655" cy="2256155"/>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AND 和OR混合条件</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296535" cy="3491230"/>
            <wp:effectExtent l="19050" t="0" r="0" b="0"/>
            <wp:docPr id="66" name="图片 6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在这里输入图片标题"/>
                    <pic:cNvPicPr>
                      <a:picLocks noChangeAspect="1" noChangeArrowheads="1"/>
                    </pic:cNvPicPr>
                  </pic:nvPicPr>
                  <pic:blipFill>
                    <a:blip r:embed="rId109"/>
                    <a:srcRect/>
                    <a:stretch>
                      <a:fillRect/>
                    </a:stretch>
                  </pic:blipFill>
                  <pic:spPr bwMode="auto">
                    <a:xfrm>
                      <a:off x="0" y="0"/>
                      <a:ext cx="5296535" cy="3491230"/>
                    </a:xfrm>
                    <a:prstGeom prst="rect">
                      <a:avLst/>
                    </a:prstGeom>
                    <a:noFill/>
                    <a:ln w="9525">
                      <a:noFill/>
                      <a:miter lim="800000"/>
                      <a:headEnd/>
                      <a:tailEnd/>
                    </a:ln>
                  </pic:spPr>
                </pic:pic>
              </a:graphicData>
            </a:graphic>
          </wp:inline>
        </w:drawing>
      </w:r>
    </w:p>
    <w:p w:rsidR="00281CE2" w:rsidRP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B279C4">
        <w:rPr>
          <w:rFonts w:ascii="微软雅黑" w:eastAsia="微软雅黑" w:hAnsi="微软雅黑" w:cs="微软雅黑" w:hint="eastAsia"/>
          <w:sz w:val="21"/>
          <w:szCs w:val="21"/>
        </w:rPr>
        <w:t>排序</w:t>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升降序</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lastRenderedPageBreak/>
        <w:drawing>
          <wp:inline distT="0" distB="0" distL="0" distR="0">
            <wp:extent cx="5082540" cy="4097020"/>
            <wp:effectExtent l="19050" t="0" r="3810" b="0"/>
            <wp:docPr id="67" name="图片 6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在这里输入图片标题"/>
                    <pic:cNvPicPr>
                      <a:picLocks noChangeAspect="1" noChangeArrowheads="1"/>
                    </pic:cNvPicPr>
                  </pic:nvPicPr>
                  <pic:blipFill>
                    <a:blip r:embed="rId110"/>
                    <a:srcRect/>
                    <a:stretch>
                      <a:fillRect/>
                    </a:stretch>
                  </pic:blipFill>
                  <pic:spPr bwMode="auto">
                    <a:xfrm>
                      <a:off x="0" y="0"/>
                      <a:ext cx="5082540" cy="4097020"/>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多字段排序</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153660" cy="2066290"/>
            <wp:effectExtent l="19050" t="0" r="8890" b="0"/>
            <wp:docPr id="68" name="图片 6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在这里输入图片标题"/>
                    <pic:cNvPicPr>
                      <a:picLocks noChangeAspect="1" noChangeArrowheads="1"/>
                    </pic:cNvPicPr>
                  </pic:nvPicPr>
                  <pic:blipFill>
                    <a:blip r:embed="rId111"/>
                    <a:srcRect/>
                    <a:stretch>
                      <a:fillRect/>
                    </a:stretch>
                  </pic:blipFill>
                  <pic:spPr bwMode="auto">
                    <a:xfrm>
                      <a:off x="0" y="0"/>
                      <a:ext cx="5153660" cy="2066290"/>
                    </a:xfrm>
                    <a:prstGeom prst="rect">
                      <a:avLst/>
                    </a:prstGeom>
                    <a:noFill/>
                    <a:ln w="9525">
                      <a:noFill/>
                      <a:miter lim="800000"/>
                      <a:headEnd/>
                      <a:tailEnd/>
                    </a:ln>
                  </pic:spPr>
                </pic:pic>
              </a:graphicData>
            </a:graphic>
          </wp:inline>
        </w:drawing>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Limit</w:t>
      </w:r>
    </w:p>
    <w:p w:rsidR="00B279C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5201285" cy="1852295"/>
            <wp:effectExtent l="19050" t="0" r="0" b="0"/>
            <wp:docPr id="69" name="图片 6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在这里输入图片标题"/>
                    <pic:cNvPicPr>
                      <a:picLocks noChangeAspect="1" noChangeArrowheads="1"/>
                    </pic:cNvPicPr>
                  </pic:nvPicPr>
                  <pic:blipFill>
                    <a:blip r:embed="rId112"/>
                    <a:srcRect/>
                    <a:stretch>
                      <a:fillRect/>
                    </a:stretch>
                  </pic:blipFill>
                  <pic:spPr bwMode="auto">
                    <a:xfrm>
                      <a:off x="0" y="0"/>
                      <a:ext cx="5201285" cy="1852295"/>
                    </a:xfrm>
                    <a:prstGeom prst="rect">
                      <a:avLst/>
                    </a:prstGeom>
                    <a:noFill/>
                    <a:ln w="9525">
                      <a:noFill/>
                      <a:miter lim="800000"/>
                      <a:headEnd/>
                      <a:tailEnd/>
                    </a:ln>
                  </pic:spPr>
                </pic:pic>
              </a:graphicData>
            </a:graphic>
          </wp:inline>
        </w:drawing>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lastRenderedPageBreak/>
        <w:drawing>
          <wp:inline distT="0" distB="0" distL="0" distR="0">
            <wp:extent cx="5165725" cy="2766695"/>
            <wp:effectExtent l="19050" t="0" r="0" b="0"/>
            <wp:docPr id="70" name="图片 6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在这里输入图片标题"/>
                    <pic:cNvPicPr>
                      <a:picLocks noChangeAspect="1" noChangeArrowheads="1"/>
                    </pic:cNvPicPr>
                  </pic:nvPicPr>
                  <pic:blipFill>
                    <a:blip r:embed="rId113"/>
                    <a:srcRect/>
                    <a:stretch>
                      <a:fillRect/>
                    </a:stretch>
                  </pic:blipFill>
                  <pic:spPr bwMode="auto">
                    <a:xfrm>
                      <a:off x="0" y="0"/>
                      <a:ext cx="5165725" cy="2766695"/>
                    </a:xfrm>
                    <a:prstGeom prst="rect">
                      <a:avLst/>
                    </a:prstGeom>
                    <a:noFill/>
                    <a:ln w="9525">
                      <a:noFill/>
                      <a:miter lim="800000"/>
                      <a:headEnd/>
                      <a:tailEnd/>
                    </a:ln>
                  </pic:spPr>
                </pic:pic>
              </a:graphicData>
            </a:graphic>
          </wp:inline>
        </w:drawing>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elete删除语句</w:t>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elete from people where name=‘zz’;</w:t>
      </w:r>
    </w:p>
    <w:p w:rsidR="00281CE2"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drawing>
          <wp:inline distT="0" distB="0" distL="0" distR="0">
            <wp:extent cx="3467735" cy="1021080"/>
            <wp:effectExtent l="19050" t="0" r="0" b="0"/>
            <wp:docPr id="71" name="图片 7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在这里输入图片标题"/>
                    <pic:cNvPicPr>
                      <a:picLocks noChangeAspect="1" noChangeArrowheads="1"/>
                    </pic:cNvPicPr>
                  </pic:nvPicPr>
                  <pic:blipFill>
                    <a:blip r:embed="rId114"/>
                    <a:srcRect/>
                    <a:stretch>
                      <a:fillRect/>
                    </a:stretch>
                  </pic:blipFill>
                  <pic:spPr bwMode="auto">
                    <a:xfrm>
                      <a:off x="0" y="0"/>
                      <a:ext cx="3467735" cy="1021080"/>
                    </a:xfrm>
                    <a:prstGeom prst="rect">
                      <a:avLst/>
                    </a:prstGeom>
                    <a:noFill/>
                    <a:ln w="9525">
                      <a:noFill/>
                      <a:miter lim="800000"/>
                      <a:headEnd/>
                      <a:tailEnd/>
                    </a:ln>
                  </pic:spPr>
                </pic:pic>
              </a:graphicData>
            </a:graphic>
          </wp:inline>
        </w:drawing>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rop语句</w:t>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rop table people;</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删除表</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15" w:name="_Toc438485162"/>
      <w:bookmarkStart w:id="716" w:name="_Toc439369143"/>
      <w:r w:rsidRPr="003B7924">
        <w:rPr>
          <w:rFonts w:ascii="微软雅黑" w:eastAsia="微软雅黑" w:hAnsi="微软雅黑"/>
          <w:b/>
          <w:color w:val="auto"/>
        </w:rPr>
        <w:t>Oracle</w:t>
      </w:r>
      <w:bookmarkEnd w:id="715"/>
      <w:bookmarkEnd w:id="716"/>
    </w:p>
    <w:p w:rsidR="00506F7F" w:rsidRPr="003B7924" w:rsidRDefault="00506F7F"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17" w:name="_Toc438485163"/>
      <w:bookmarkStart w:id="718" w:name="_Toc439369144"/>
      <w:r w:rsidRPr="003B7924">
        <w:rPr>
          <w:rFonts w:ascii="微软雅黑" w:eastAsia="微软雅黑" w:hAnsi="微软雅黑"/>
          <w:b/>
          <w:color w:val="auto"/>
          <w:sz w:val="24"/>
          <w:szCs w:val="24"/>
        </w:rPr>
        <w:t>配置支持Oracle</w:t>
      </w:r>
      <w:bookmarkEnd w:id="717"/>
      <w:bookmarkEnd w:id="718"/>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修改conf下的配置schema.xml文件中的以下内容：</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配置dataHos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节点下在新增一个oracle的连接</w:t>
      </w:r>
    </w:p>
    <w:p w:rsidR="00506F7F" w:rsidRPr="003B7924" w:rsidRDefault="00506F7F" w:rsidP="00B279C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lt;dataHost name="oracle1" maxCon="1000" minCon="1" balance="0" writeType="0" dbType="oracle" dbDriver="jdbc"&gt;</w:t>
      </w:r>
      <w:r w:rsidRPr="003B7924">
        <w:rPr>
          <w:rStyle w:val="HTML"/>
          <w:rFonts w:ascii="微软雅黑" w:eastAsia="微软雅黑" w:hAnsi="微软雅黑"/>
        </w:rPr>
        <w:cr/>
        <w:t>&lt;heartbeat&gt;select 1 from dual&lt;/heartbeat&gt;</w:t>
      </w:r>
      <w:r w:rsidRPr="003B7924">
        <w:rPr>
          <w:rStyle w:val="HTML"/>
          <w:rFonts w:ascii="微软雅黑" w:eastAsia="微软雅黑" w:hAnsi="微软雅黑"/>
        </w:rPr>
        <w:cr/>
        <w:t>&lt;connectionInitSql&gt;alter session set nls_date_format='yyyy-mm-dd hh24:mi:ss'&lt;/connectionInitSql&gt;</w:t>
      </w:r>
      <w:r w:rsidRPr="003B7924">
        <w:rPr>
          <w:rStyle w:val="HTML"/>
          <w:rFonts w:ascii="微软雅黑" w:eastAsia="微软雅黑" w:hAnsi="微软雅黑"/>
        </w:rPr>
        <w:cr/>
        <w:t>&lt;writeHost host="hostM1" url="jdbc:oracle:thin:@192.168.0.95:1521:orcl" user="test" password="test" &gt;</w:t>
      </w:r>
      <w:r w:rsidRPr="003B7924">
        <w:rPr>
          <w:rStyle w:val="HTML"/>
          <w:rFonts w:ascii="微软雅黑" w:eastAsia="微软雅黑" w:hAnsi="微软雅黑"/>
        </w:rPr>
        <w:cr/>
      </w:r>
      <w:r w:rsidRPr="003B7924">
        <w:rPr>
          <w:rStyle w:val="HTML"/>
          <w:rFonts w:ascii="微软雅黑" w:eastAsia="微软雅黑" w:hAnsi="微软雅黑"/>
        </w:rPr>
        <w:lastRenderedPageBreak/>
        <w:t>&lt;/writeHost&gt;</w:t>
      </w:r>
      <w:r w:rsidRPr="003B7924">
        <w:rPr>
          <w:rStyle w:val="HTML"/>
          <w:rFonts w:ascii="微软雅黑" w:eastAsia="微软雅黑" w:hAnsi="微软雅黑"/>
        </w:rPr>
        <w:cr/>
        <w:t>&lt;/dataHost&gt;</w:t>
      </w:r>
    </w:p>
    <w:p w:rsidR="00992414"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1.dbDriver一定为jdbc,dbType代表数据库类型，可以为mysql,oracle,mongodb </w:t>
      </w:r>
    </w:p>
    <w:p w:rsidR="00992414"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2.url地址是jdbc连接的地址,和一般开发java web的jdbc.url地址一致，user,password是用户名和密码 </w:t>
      </w:r>
    </w:p>
    <w:p w:rsidR="00992414"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3.是心跳包的查询语句 </w:t>
      </w:r>
    </w:p>
    <w:p w:rsidR="00992414"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4.是连接oracle的初始化语句,初始化本次会话的日期显示格式 </w:t>
      </w:r>
    </w:p>
    <w:p w:rsidR="00992414"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5.需要ojdbc14-x.jar包(其它版本也支持) </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配置表：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schema name="TESTDB" checkSQLschema="false" sqlMaxLimit="100"&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之后加上表的配置：</w:t>
      </w:r>
    </w:p>
    <w:p w:rsidR="00506F7F" w:rsidRPr="003B7924" w:rsidRDefault="00506F7F" w:rsidP="00B279C4">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lt;table name="people" primaryKey="_ID"  dataNode="dn4" needAddLimit="false"/&gt;</w:t>
      </w:r>
    </w:p>
    <w:p w:rsidR="00506F7F" w:rsidRPr="003B7924" w:rsidRDefault="00506F7F" w:rsidP="009165C2">
      <w:pPr>
        <w:spacing w:before="0"/>
        <w:ind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needAddLimit 不自动在sql语句中使用limi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新增dataNode配置:</w:t>
      </w:r>
    </w:p>
    <w:p w:rsidR="00506F7F" w:rsidRPr="003B7924" w:rsidRDefault="00506F7F" w:rsidP="00B279C4">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dataNode name="dn4" dataHost="oracle1" database="test" /&gt;</w:t>
      </w:r>
    </w:p>
    <w:p w:rsidR="00506F7F" w:rsidRPr="003B7924" w:rsidRDefault="00506F7F"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19" w:name="_Toc438485164"/>
      <w:bookmarkStart w:id="720" w:name="_Toc439369145"/>
      <w:r w:rsidRPr="003B7924">
        <w:rPr>
          <w:rFonts w:ascii="微软雅黑" w:eastAsia="微软雅黑" w:hAnsi="微软雅黑"/>
          <w:b/>
          <w:color w:val="auto"/>
          <w:sz w:val="24"/>
          <w:szCs w:val="24"/>
        </w:rPr>
        <w:t>三层嵌套分页</w:t>
      </w:r>
      <w:bookmarkEnd w:id="719"/>
      <w:bookmarkEnd w:id="720"/>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支持oracle的三层嵌套和row_number2种分页语法以及rownum控制最大条数的语法。</w:t>
      </w:r>
      <w:r w:rsidRPr="003B7924">
        <w:rPr>
          <w:rFonts w:ascii="微软雅黑" w:eastAsia="微软雅黑" w:hAnsi="微软雅黑" w:cs="微软雅黑" w:hint="eastAsia"/>
          <w:sz w:val="21"/>
          <w:szCs w:val="21"/>
        </w:rPr>
        <w:br/>
        <w:t>支持limit语法自动翻译原生分页，详见5.9 limit分页自动转换。</w:t>
      </w:r>
      <w:r w:rsidRPr="003B7924">
        <w:rPr>
          <w:rFonts w:ascii="微软雅黑" w:eastAsia="微软雅黑" w:hAnsi="微软雅黑" w:cs="微软雅黑" w:hint="eastAsia"/>
          <w:sz w:val="21"/>
          <w:szCs w:val="21"/>
        </w:rPr>
        <w:br/>
        <w:t>以下分页等价limit 5,10</w:t>
      </w:r>
    </w:p>
    <w:p w:rsidR="00506F7F" w:rsidRPr="003B7924" w:rsidRDefault="00506F7F" w:rsidP="00B279C4">
      <w:pPr>
        <w:pStyle w:val="HTML0"/>
        <w:spacing w:before="0" w:after="0"/>
        <w:ind w:left="0" w:right="0" w:firstLineChars="0" w:firstLine="0"/>
        <w:rPr>
          <w:rFonts w:ascii="微软雅黑" w:eastAsia="微软雅黑" w:hAnsi="微软雅黑" w:hint="default"/>
          <w:b/>
        </w:rPr>
      </w:pPr>
      <w:r w:rsidRPr="003B7924">
        <w:rPr>
          <w:rStyle w:val="HTML"/>
          <w:rFonts w:ascii="微软雅黑" w:eastAsia="微软雅黑" w:hAnsi="微软雅黑"/>
        </w:rPr>
        <w:t>select * from ( select row_.*, rownum rownum_ from ( select sid</w:t>
      </w:r>
      <w:r w:rsidRPr="003B7924">
        <w:rPr>
          <w:rStyle w:val="HTML"/>
          <w:rFonts w:ascii="微软雅黑" w:eastAsia="微软雅黑" w:hAnsi="微软雅黑"/>
        </w:rPr>
        <w:cr/>
        <w:t xml:space="preserve">from test where sts&lt;&gt;'N' order by sid desc ) row_ where rownum </w:t>
      </w:r>
      <w:r w:rsidRPr="003B7924">
        <w:rPr>
          <w:rStyle w:val="HTML"/>
          <w:rFonts w:ascii="微软雅黑" w:eastAsia="微软雅黑" w:hAnsi="微软雅黑"/>
        </w:rPr>
        <w:cr/>
        <w:t>&lt;= 15) where rownum_ &gt; 5;</w:t>
      </w:r>
      <w:r w:rsidRPr="003B7924">
        <w:rPr>
          <w:rStyle w:val="HTML"/>
          <w:rFonts w:ascii="微软雅黑" w:eastAsia="微软雅黑" w:hAnsi="微软雅黑"/>
        </w:rPr>
        <w:cr/>
      </w:r>
      <w:r w:rsidRPr="003B7924">
        <w:rPr>
          <w:rFonts w:ascii="微软雅黑" w:eastAsia="微软雅黑" w:hAnsi="微软雅黑"/>
          <w:b/>
        </w:rPr>
        <w:t>row_number分页</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以下分页等价limit 5,10</w:t>
      </w:r>
    </w:p>
    <w:p w:rsidR="00506F7F" w:rsidRPr="003B7924" w:rsidRDefault="00506F7F" w:rsidP="00B279C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SELECT *</w:t>
      </w:r>
      <w:r w:rsidRPr="003B7924">
        <w:rPr>
          <w:rStyle w:val="HTML"/>
          <w:rFonts w:ascii="微软雅黑" w:eastAsia="微软雅黑" w:hAnsi="微软雅黑"/>
        </w:rPr>
        <w:cr/>
        <w:t>FROM (SELECT sid, ROW_NUMBER() OVER (ORDER BY sid ) AS ROWNUM1</w:t>
      </w:r>
      <w:r w:rsidRPr="003B7924">
        <w:rPr>
          <w:rStyle w:val="HTML"/>
          <w:rFonts w:ascii="微软雅黑" w:eastAsia="微软雅黑" w:hAnsi="微软雅黑"/>
        </w:rPr>
        <w:cr/>
        <w:t>  FROM test t</w:t>
      </w:r>
      <w:r w:rsidRPr="003B7924">
        <w:rPr>
          <w:rStyle w:val="HTML"/>
          <w:rFonts w:ascii="微软雅黑" w:eastAsia="微软雅黑" w:hAnsi="微软雅黑"/>
        </w:rPr>
        <w:cr/>
        <w:t>  WHERE sts &lt;&gt; 'N'</w:t>
      </w:r>
      <w:r w:rsidRPr="003B7924">
        <w:rPr>
          <w:rStyle w:val="HTML"/>
          <w:rFonts w:ascii="微软雅黑" w:eastAsia="微软雅黑" w:hAnsi="微软雅黑"/>
        </w:rPr>
        <w:cr/>
        <w:t>  ) XX</w:t>
      </w:r>
      <w:r w:rsidRPr="003B7924">
        <w:rPr>
          <w:rStyle w:val="HTML"/>
          <w:rFonts w:ascii="微软雅黑" w:eastAsia="微软雅黑" w:hAnsi="微软雅黑"/>
        </w:rPr>
        <w:cr/>
      </w:r>
      <w:r w:rsidRPr="003B7924">
        <w:rPr>
          <w:rStyle w:val="HTML"/>
          <w:rFonts w:ascii="微软雅黑" w:eastAsia="微软雅黑" w:hAnsi="微软雅黑"/>
        </w:rPr>
        <w:lastRenderedPageBreak/>
        <w:t>WHERE ROWNUM1 &gt; 5</w:t>
      </w:r>
      <w:r w:rsidRPr="003B7924">
        <w:rPr>
          <w:rStyle w:val="HTML"/>
          <w:rFonts w:ascii="微软雅黑" w:eastAsia="微软雅黑" w:hAnsi="微软雅黑"/>
        </w:rPr>
        <w:cr/>
        <w:t>  AND ROWNUM1 &lt;= 15;</w:t>
      </w:r>
      <w:r w:rsidRPr="003B7924">
        <w:rPr>
          <w:rStyle w:val="HTML"/>
          <w:rFonts w:ascii="微软雅黑" w:eastAsia="微软雅黑" w:hAnsi="微软雅黑"/>
        </w:rPr>
        <w:cr/>
      </w:r>
    </w:p>
    <w:p w:rsidR="00506F7F" w:rsidRPr="003B7924" w:rsidRDefault="00506F7F"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21" w:name="_Toc438485165"/>
      <w:bookmarkStart w:id="722" w:name="_Toc439369146"/>
      <w:r w:rsidRPr="003B7924">
        <w:rPr>
          <w:rFonts w:ascii="微软雅黑" w:eastAsia="微软雅黑" w:hAnsi="微软雅黑"/>
          <w:b/>
          <w:color w:val="auto"/>
          <w:sz w:val="24"/>
          <w:szCs w:val="24"/>
        </w:rPr>
        <w:t>rownum控制最大条数</w:t>
      </w:r>
      <w:bookmarkEnd w:id="721"/>
      <w:bookmarkEnd w:id="722"/>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以下语法控制查询结果最多5条</w:t>
      </w:r>
    </w:p>
    <w:p w:rsidR="00506F7F" w:rsidRPr="003B7924" w:rsidRDefault="00506F7F" w:rsidP="00B279C4">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ELECT * FROM (SELECT * FROM test t) XX  WHERE   ROWNUM &lt;= 5;</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23" w:name="_Toc438485166"/>
      <w:bookmarkStart w:id="724" w:name="_Toc439369147"/>
      <w:r w:rsidRPr="003B7924">
        <w:rPr>
          <w:rFonts w:ascii="微软雅黑" w:eastAsia="微软雅黑" w:hAnsi="微软雅黑"/>
          <w:b/>
          <w:color w:val="auto"/>
        </w:rPr>
        <w:t>SQL Server</w:t>
      </w:r>
      <w:bookmarkEnd w:id="723"/>
      <w:bookmarkEnd w:id="724"/>
    </w:p>
    <w:p w:rsidR="00506F7F" w:rsidRPr="003B7924" w:rsidRDefault="00506F7F"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25" w:name="_Toc438485167"/>
      <w:bookmarkStart w:id="726" w:name="_Toc439369148"/>
      <w:r w:rsidRPr="003B7924">
        <w:rPr>
          <w:rFonts w:ascii="微软雅黑" w:eastAsia="微软雅黑" w:hAnsi="微软雅黑"/>
          <w:b/>
          <w:color w:val="auto"/>
          <w:sz w:val="24"/>
          <w:szCs w:val="24"/>
        </w:rPr>
        <w:t>配置支持SQL Server</w:t>
      </w:r>
      <w:bookmarkEnd w:id="725"/>
      <w:bookmarkEnd w:id="726"/>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修改conf下的配置schema.xml文件中的以下内容：</w:t>
      </w:r>
    </w:p>
    <w:p w:rsidR="00281CE2"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配置dataHos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节点下在新增一个sqlserver的连接</w:t>
      </w:r>
    </w:p>
    <w:p w:rsidR="00506F7F" w:rsidRPr="003B7924" w:rsidRDefault="00506F7F" w:rsidP="00B279C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lt;dataHost name="sqlserver1" maxCon="1000" minCon="1" balance="0" writeType="0" dbType="sqlserver" dbDriver="jdbc"&gt;</w:t>
      </w:r>
      <w:r w:rsidRPr="003B7924">
        <w:rPr>
          <w:rStyle w:val="HTML"/>
          <w:rFonts w:ascii="微软雅黑" w:eastAsia="微软雅黑" w:hAnsi="微软雅黑"/>
        </w:rPr>
        <w:cr/>
        <w:t>&lt;heartbeat&gt;&lt;/heartbeat&gt;</w:t>
      </w:r>
      <w:r w:rsidRPr="003B7924">
        <w:rPr>
          <w:rStyle w:val="HTML"/>
          <w:rFonts w:ascii="微软雅黑" w:eastAsia="微软雅黑" w:hAnsi="微软雅黑"/>
        </w:rPr>
        <w:cr/>
        <w:t>&lt;connectionInitSql&gt;&lt;/connectionInitSql&gt;</w:t>
      </w:r>
      <w:r w:rsidRPr="003B7924">
        <w:rPr>
          <w:rStyle w:val="HTML"/>
          <w:rFonts w:ascii="微软雅黑" w:eastAsia="微软雅黑" w:hAnsi="微软雅黑"/>
        </w:rPr>
        <w:cr/>
        <w:t>&lt;writeHost host="hostM1" url="jdbc:sqlserver://localhost:1433" user="sa" password="sa" &gt;</w:t>
      </w:r>
      <w:r w:rsidRPr="003B7924">
        <w:rPr>
          <w:rStyle w:val="HTML"/>
          <w:rFonts w:ascii="微软雅黑" w:eastAsia="微软雅黑" w:hAnsi="微软雅黑"/>
        </w:rPr>
        <w:cr/>
        <w:t>&lt;/writeHost&gt;</w:t>
      </w:r>
      <w:r w:rsidRPr="003B7924">
        <w:rPr>
          <w:rStyle w:val="HTML"/>
          <w:rFonts w:ascii="微软雅黑" w:eastAsia="微软雅黑" w:hAnsi="微软雅黑"/>
        </w:rPr>
        <w:cr/>
        <w:t>&lt;/dataHost&gt;</w:t>
      </w:r>
    </w:p>
    <w:p w:rsidR="001B2575"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1.dbDriver一定为jdbc,dbType代表数据库类型，可以为sqlerver,oracle,mongodb </w:t>
      </w:r>
    </w:p>
    <w:p w:rsidR="001B2575"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2.url地址是jdbc连接的地址,和一般开发java web的jdbc.url地址一致，user,password是用户名和密码 </w:t>
      </w:r>
    </w:p>
    <w:p w:rsidR="001B2575"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3.是心跳包的查询语句,可以为空 </w:t>
      </w:r>
    </w:p>
    <w:p w:rsidR="001B2575"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4.是连接sqlserver的初始化语句 </w:t>
      </w:r>
    </w:p>
    <w:p w:rsidR="001B2575"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5.需要mssqljdbc*.jar包(其它版本也支持) </w:t>
      </w:r>
    </w:p>
    <w:p w:rsidR="001B2575" w:rsidRPr="003B7924" w:rsidRDefault="00506F7F" w:rsidP="009165C2">
      <w:pPr>
        <w:spacing w:before="0"/>
        <w:ind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6.如果需要支持多个数据库，可以不用指定数据库名，在dataNode中指定</w:t>
      </w:r>
    </w:p>
    <w:p w:rsidR="00506F7F" w:rsidRPr="003B7924" w:rsidRDefault="00506F7F" w:rsidP="009165C2">
      <w:pPr>
        <w:spacing w:before="0"/>
        <w:ind w:firstLineChars="200" w:firstLine="420"/>
        <w:rPr>
          <w:rFonts w:ascii="微软雅黑" w:eastAsia="微软雅黑" w:hAnsi="微软雅黑"/>
          <w:b/>
        </w:rPr>
      </w:pPr>
      <w:r w:rsidRPr="003B7924">
        <w:rPr>
          <w:rFonts w:ascii="微软雅黑" w:eastAsia="微软雅黑" w:hAnsi="微软雅黑" w:cs="微软雅黑" w:hint="eastAsia"/>
          <w:b/>
          <w:sz w:val="21"/>
          <w:szCs w:val="21"/>
        </w:rPr>
        <w:t xml:space="preserve">配置表：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schema name="TESTDB" checkSQLschema="false" sqlMaxLimit="100"&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之后加上表的配置：</w:t>
      </w:r>
    </w:p>
    <w:p w:rsidR="00506F7F" w:rsidRPr="003B7924" w:rsidRDefault="00506F7F" w:rsidP="00B279C4">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lastRenderedPageBreak/>
        <w:t>&lt;table name="people" primaryKey="_ID"  dataNode="dn4" needAddLimit="false"/&gt;</w:t>
      </w:r>
    </w:p>
    <w:p w:rsidR="00506F7F" w:rsidRPr="003B7924" w:rsidRDefault="00506F7F" w:rsidP="009165C2">
      <w:pPr>
        <w:spacing w:before="0"/>
        <w:ind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needAddLimit 不自动在sql语句中使用limi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新增dataNode配置:</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dataNode name="dn4" dataHost="sqlserver1" database="test1" /&gt;</w:t>
      </w:r>
      <w:r w:rsidRPr="003B7924">
        <w:rPr>
          <w:rStyle w:val="HTML"/>
          <w:rFonts w:ascii="微软雅黑" w:eastAsia="微软雅黑" w:hAnsi="微软雅黑"/>
        </w:rPr>
        <w:cr/>
        <w:t>&lt;dataNode name="dn5" dataHost="sqlserver1" database="test2" /&gt;</w:t>
      </w:r>
    </w:p>
    <w:p w:rsidR="00506F7F" w:rsidRPr="003B7924" w:rsidRDefault="00506F7F"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27" w:name="_Toc438485168"/>
      <w:bookmarkStart w:id="728" w:name="_Toc439369149"/>
      <w:r w:rsidRPr="003B7924">
        <w:rPr>
          <w:rFonts w:ascii="微软雅黑" w:eastAsia="微软雅黑" w:hAnsi="微软雅黑"/>
          <w:b/>
          <w:color w:val="auto"/>
          <w:sz w:val="24"/>
          <w:szCs w:val="24"/>
        </w:rPr>
        <w:t>row_number分页</w:t>
      </w:r>
      <w:bookmarkEnd w:id="727"/>
      <w:bookmarkEnd w:id="728"/>
    </w:p>
    <w:p w:rsidR="00FF4A2D"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row_number和row_number与top结合2种分页，另外支持top限制最大条数。</w:t>
      </w:r>
      <w:r w:rsidRPr="003B7924">
        <w:rPr>
          <w:rFonts w:ascii="微软雅黑" w:eastAsia="微软雅黑" w:hAnsi="微软雅黑" w:cs="微软雅黑" w:hint="eastAsia"/>
          <w:sz w:val="21"/>
          <w:szCs w:val="21"/>
        </w:rPr>
        <w:br/>
        <w:t>支持limit语法自动翻译原生分页，详见5.9 limit分页自动转换。</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以下分页等价limit 5,10</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SELECT *</w:t>
      </w:r>
      <w:r w:rsidRPr="003B7924">
        <w:rPr>
          <w:rStyle w:val="HTML"/>
          <w:rFonts w:ascii="微软雅黑" w:eastAsia="微软雅黑" w:hAnsi="微软雅黑"/>
        </w:rPr>
        <w:cr/>
        <w:t>FROM (SELECT sid, ROW_NUMBER() OVER (ORDER BY sid DESC) AS ROWNUM</w:t>
      </w:r>
      <w:r w:rsidRPr="003B7924">
        <w:rPr>
          <w:rStyle w:val="HTML"/>
          <w:rFonts w:ascii="微软雅黑" w:eastAsia="微软雅黑" w:hAnsi="微软雅黑"/>
        </w:rPr>
        <w:cr/>
        <w:t>  FROM test</w:t>
      </w:r>
      <w:r w:rsidRPr="003B7924">
        <w:rPr>
          <w:rStyle w:val="HTML"/>
          <w:rFonts w:ascii="微软雅黑" w:eastAsia="微软雅黑" w:hAnsi="微软雅黑"/>
        </w:rPr>
        <w:cr/>
        <w:t>  WHERE sts &lt;&gt; 'N'</w:t>
      </w:r>
      <w:r w:rsidRPr="003B7924">
        <w:rPr>
          <w:rStyle w:val="HTML"/>
          <w:rFonts w:ascii="微软雅黑" w:eastAsia="微软雅黑" w:hAnsi="微软雅黑"/>
        </w:rPr>
        <w:cr/>
        <w:t>      ) XX</w:t>
      </w:r>
      <w:r w:rsidRPr="003B7924">
        <w:rPr>
          <w:rStyle w:val="HTML"/>
          <w:rFonts w:ascii="微软雅黑" w:eastAsia="微软雅黑" w:hAnsi="微软雅黑"/>
        </w:rPr>
        <w:cr/>
        <w:t>WHERE ROWNUM &gt; 5</w:t>
      </w:r>
      <w:r w:rsidRPr="003B7924">
        <w:rPr>
          <w:rStyle w:val="HTML"/>
          <w:rFonts w:ascii="微软雅黑" w:eastAsia="微软雅黑" w:hAnsi="微软雅黑"/>
        </w:rPr>
        <w:cr/>
        <w:t>  AND ROWNUM &lt;= 15</w:t>
      </w:r>
      <w:r w:rsidRPr="003B7924">
        <w:rPr>
          <w:rStyle w:val="HTML"/>
          <w:rFonts w:ascii="微软雅黑" w:eastAsia="微软雅黑" w:hAnsi="微软雅黑"/>
        </w:rPr>
        <w:cr/>
      </w:r>
    </w:p>
    <w:p w:rsidR="00506F7F" w:rsidRPr="003B7924" w:rsidRDefault="00506F7F"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29" w:name="_Toc438485169"/>
      <w:bookmarkStart w:id="730" w:name="_Toc439369150"/>
      <w:r w:rsidRPr="003B7924">
        <w:rPr>
          <w:rFonts w:ascii="微软雅黑" w:eastAsia="微软雅黑" w:hAnsi="微软雅黑"/>
          <w:b/>
          <w:color w:val="auto"/>
          <w:sz w:val="24"/>
          <w:szCs w:val="24"/>
        </w:rPr>
        <w:t>row_number与top结合分页</w:t>
      </w:r>
      <w:bookmarkEnd w:id="729"/>
      <w:bookmarkEnd w:id="730"/>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以下分页等价limit 5,10</w:t>
      </w:r>
    </w:p>
    <w:p w:rsidR="00506F7F" w:rsidRPr="003B7924" w:rsidRDefault="00506F7F" w:rsidP="00B279C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select * from ( select row_number()over(order by tempColumn)tempRowNumber,* from ( select top 15 tempColumn=0, sid from test where sts&lt;&gt;'N' order by sid  )t )tt where tempRowNumber&gt;5;</w:t>
      </w:r>
    </w:p>
    <w:p w:rsidR="00506F7F" w:rsidRPr="003B7924" w:rsidRDefault="00506F7F"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31" w:name="_Toc438485170"/>
      <w:bookmarkStart w:id="732" w:name="_Toc439369151"/>
      <w:r w:rsidRPr="003B7924">
        <w:rPr>
          <w:rFonts w:ascii="微软雅黑" w:eastAsia="微软雅黑" w:hAnsi="微软雅黑"/>
          <w:b/>
          <w:color w:val="auto"/>
          <w:sz w:val="24"/>
          <w:szCs w:val="24"/>
        </w:rPr>
        <w:t>top限制最大条数</w:t>
      </w:r>
      <w:bookmarkEnd w:id="731"/>
      <w:bookmarkEnd w:id="732"/>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以下语法控制查询结果最多5条</w:t>
      </w:r>
    </w:p>
    <w:p w:rsidR="00506F7F" w:rsidRPr="003B7924" w:rsidRDefault="00506F7F" w:rsidP="00B279C4">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 xml:space="preserve">select top 5 * from test where sts&lt;&gt;'N' order by sid  </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33" w:name="_Toc438485171"/>
      <w:bookmarkStart w:id="734" w:name="_Toc439369152"/>
      <w:r w:rsidRPr="003B7924">
        <w:rPr>
          <w:rFonts w:ascii="微软雅黑" w:eastAsia="微软雅黑" w:hAnsi="微软雅黑"/>
          <w:b/>
          <w:color w:val="auto"/>
        </w:rPr>
        <w:t>DB2</w:t>
      </w:r>
      <w:bookmarkEnd w:id="733"/>
      <w:bookmarkEnd w:id="734"/>
    </w:p>
    <w:p w:rsidR="004F53BC"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row_number分页和fetch first rows only语法</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支持limit语法自动翻译原生分页，详见5.9 limit分页自动转换。</w:t>
      </w:r>
    </w:p>
    <w:p w:rsidR="00506F7F" w:rsidRPr="003B7924" w:rsidRDefault="00506F7F"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35" w:name="_Toc438485172"/>
      <w:bookmarkStart w:id="736" w:name="_Toc439369153"/>
      <w:r w:rsidRPr="003B7924">
        <w:rPr>
          <w:rFonts w:ascii="微软雅黑" w:eastAsia="微软雅黑" w:hAnsi="微软雅黑"/>
          <w:b/>
          <w:color w:val="auto"/>
          <w:sz w:val="24"/>
          <w:szCs w:val="24"/>
        </w:rPr>
        <w:lastRenderedPageBreak/>
        <w:t>row_number分页</w:t>
      </w:r>
      <w:bookmarkEnd w:id="735"/>
      <w:bookmarkEnd w:id="736"/>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以下分页等价limit 5,10</w:t>
      </w:r>
    </w:p>
    <w:p w:rsidR="00506F7F" w:rsidRPr="003B7924" w:rsidRDefault="00506F7F" w:rsidP="00B279C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SELECT *</w:t>
      </w:r>
      <w:r w:rsidRPr="003B7924">
        <w:rPr>
          <w:rStyle w:val="HTML"/>
          <w:rFonts w:ascii="微软雅黑" w:eastAsia="微软雅黑" w:hAnsi="微软雅黑"/>
        </w:rPr>
        <w:cr/>
        <w:t>FROM (SELECT sid, ROW_NUMBER() OVER (ORDER BY sid DESC) AS ROWNUM</w:t>
      </w:r>
      <w:r w:rsidRPr="003B7924">
        <w:rPr>
          <w:rStyle w:val="HTML"/>
          <w:rFonts w:ascii="微软雅黑" w:eastAsia="微软雅黑" w:hAnsi="微软雅黑"/>
        </w:rPr>
        <w:cr/>
        <w:t>  FROM test</w:t>
      </w:r>
      <w:r w:rsidRPr="003B7924">
        <w:rPr>
          <w:rStyle w:val="HTML"/>
          <w:rFonts w:ascii="微软雅黑" w:eastAsia="微软雅黑" w:hAnsi="微软雅黑"/>
        </w:rPr>
        <w:cr/>
        <w:t>  WHERE sts &lt;&gt; 'N'</w:t>
      </w:r>
      <w:r w:rsidRPr="003B7924">
        <w:rPr>
          <w:rStyle w:val="HTML"/>
          <w:rFonts w:ascii="微软雅黑" w:eastAsia="微软雅黑" w:hAnsi="微软雅黑"/>
        </w:rPr>
        <w:cr/>
        <w:t>      ) XX</w:t>
      </w:r>
      <w:r w:rsidRPr="003B7924">
        <w:rPr>
          <w:rStyle w:val="HTML"/>
          <w:rFonts w:ascii="微软雅黑" w:eastAsia="微软雅黑" w:hAnsi="微软雅黑"/>
        </w:rPr>
        <w:cr/>
        <w:t>WHERE ROWNUM &gt; 5</w:t>
      </w:r>
      <w:r w:rsidRPr="003B7924">
        <w:rPr>
          <w:rStyle w:val="HTML"/>
          <w:rFonts w:ascii="微软雅黑" w:eastAsia="微软雅黑" w:hAnsi="微软雅黑"/>
        </w:rPr>
        <w:cr/>
        <w:t>  AND ROWNUM &lt;= 15</w:t>
      </w:r>
      <w:r w:rsidRPr="003B7924">
        <w:rPr>
          <w:rStyle w:val="HTML"/>
          <w:rFonts w:ascii="微软雅黑" w:eastAsia="微软雅黑" w:hAnsi="微软雅黑"/>
        </w:rPr>
        <w:cr/>
      </w:r>
    </w:p>
    <w:p w:rsidR="00506F7F" w:rsidRPr="003B7924" w:rsidRDefault="00506F7F"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37" w:name="_Toc438485173"/>
      <w:bookmarkStart w:id="738" w:name="_Toc439369154"/>
      <w:r w:rsidRPr="003B7924">
        <w:rPr>
          <w:rFonts w:ascii="微软雅黑" w:eastAsia="微软雅黑" w:hAnsi="微软雅黑"/>
          <w:b/>
          <w:color w:val="auto"/>
          <w:sz w:val="24"/>
          <w:szCs w:val="24"/>
        </w:rPr>
        <w:t>fetch first rows only控制最大条数</w:t>
      </w:r>
      <w:bookmarkEnd w:id="737"/>
      <w:bookmarkEnd w:id="738"/>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以下语法控制查询结果最多5条</w:t>
      </w:r>
    </w:p>
    <w:p w:rsidR="00506F7F" w:rsidRPr="003B7924" w:rsidRDefault="00506F7F" w:rsidP="00B279C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SELECT sid</w:t>
      </w:r>
      <w:r w:rsidRPr="003B7924">
        <w:rPr>
          <w:rStyle w:val="HTML"/>
          <w:rFonts w:ascii="微软雅黑" w:eastAsia="微软雅黑" w:hAnsi="微软雅黑"/>
        </w:rPr>
        <w:cr/>
        <w:t xml:space="preserve">FROM test  </w:t>
      </w:r>
      <w:r w:rsidRPr="003B7924">
        <w:rPr>
          <w:rStyle w:val="HTML"/>
          <w:rFonts w:ascii="微软雅黑" w:eastAsia="微软雅黑" w:hAnsi="微软雅黑"/>
        </w:rPr>
        <w:cr/>
        <w:t>ORDER BY sid desc</w:t>
      </w:r>
      <w:r w:rsidRPr="003B7924">
        <w:rPr>
          <w:rStyle w:val="HTML"/>
          <w:rFonts w:ascii="微软雅黑" w:eastAsia="微软雅黑" w:hAnsi="微软雅黑"/>
        </w:rPr>
        <w:cr/>
        <w:t>FETCH FIRST 5 ROWS ONLY;</w:t>
      </w:r>
      <w:r w:rsidRPr="003B7924">
        <w:rPr>
          <w:rStyle w:val="HTML"/>
          <w:rFonts w:ascii="微软雅黑" w:eastAsia="微软雅黑" w:hAnsi="微软雅黑"/>
        </w:rPr>
        <w:cr/>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39" w:name="_Toc438485174"/>
      <w:bookmarkStart w:id="740" w:name="_Toc439369155"/>
      <w:r w:rsidRPr="003B7924">
        <w:rPr>
          <w:rFonts w:ascii="微软雅黑" w:eastAsia="微软雅黑" w:hAnsi="微软雅黑"/>
          <w:b/>
          <w:color w:val="auto"/>
        </w:rPr>
        <w:t>Spark SQL/Hive</w:t>
      </w:r>
      <w:bookmarkEnd w:id="739"/>
      <w:bookmarkEnd w:id="740"/>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对Spark SQL/Hive的支持是通过JDBC来完成的，使用Hive官方提供的jdbc包，必须开启hiveserver2的服务和Hive安装模式为远程模式（元数据放置在远程的Mysql数据库）。</w:t>
      </w:r>
    </w:p>
    <w:p w:rsidR="00506F7F" w:rsidRPr="003B7924" w:rsidRDefault="00506F7F"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41" w:name="_Toc438485175"/>
      <w:bookmarkStart w:id="742" w:name="_Toc439369156"/>
      <w:r w:rsidRPr="003B7924">
        <w:rPr>
          <w:rFonts w:ascii="微软雅黑" w:eastAsia="微软雅黑" w:hAnsi="微软雅黑"/>
          <w:b/>
          <w:color w:val="auto"/>
          <w:sz w:val="24"/>
          <w:szCs w:val="24"/>
        </w:rPr>
        <w:t>配置Mycat</w:t>
      </w:r>
      <w:bookmarkEnd w:id="741"/>
      <w:bookmarkEnd w:id="742"/>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修改conf下的配置schema.xml文件中的以下内容：</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配置dataHos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节点下在新增一个spark的连接</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  &lt;dataHost name="sparksql" maxCon="1000" minCon="1" balance="0"  dbType="spark" dbDriver="jdbc"&gt;</w:t>
      </w:r>
      <w:r w:rsidRPr="003B7924">
        <w:rPr>
          <w:rStyle w:val="HTML"/>
          <w:rFonts w:ascii="微软雅黑" w:eastAsia="微软雅黑" w:hAnsi="微软雅黑"/>
        </w:rPr>
        <w:cr/>
        <w:t>    &lt;heartbeat&gt;&lt;/heartbeat&gt;</w:t>
      </w:r>
      <w:r w:rsidRPr="003B7924">
        <w:rPr>
          <w:rStyle w:val="HTML"/>
          <w:rFonts w:ascii="微软雅黑" w:eastAsia="微软雅黑" w:hAnsi="微软雅黑"/>
        </w:rPr>
        <w:cr/>
      </w:r>
      <w:r w:rsidRPr="003B7924">
        <w:rPr>
          <w:rStyle w:val="HTML"/>
          <w:rFonts w:ascii="微软雅黑" w:eastAsia="微软雅黑" w:hAnsi="微软雅黑"/>
        </w:rPr>
        <w:lastRenderedPageBreak/>
        <w:t>    &lt;writeHost host="hostM1" url="jdbc:hive2://feng02:10000" user="jifeng" password="jifeng"&gt;&lt;/writeHost&gt;</w:t>
      </w:r>
      <w:r w:rsidRPr="003B7924">
        <w:rPr>
          <w:rStyle w:val="HTML"/>
          <w:rFonts w:ascii="微软雅黑" w:eastAsia="微软雅黑" w:hAnsi="微软雅黑"/>
        </w:rPr>
        <w:cr/>
        <w:t>  &lt;/dataHost&gt;  </w:t>
      </w:r>
    </w:p>
    <w:p w:rsidR="00992414"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1.dbDriver一定为jdbc,dbType代表数据库类型，可以为spark,mysql,oracle,mongodb </w:t>
      </w:r>
    </w:p>
    <w:p w:rsidR="00992414"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2.url地址是jdbc连接的地址,和一般开发java web的jdbc.url地址一致，user,password是用户名和密码 </w:t>
      </w:r>
    </w:p>
    <w:p w:rsidR="00992414"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3.是心跳包的查询语句,可以为空 </w:t>
      </w:r>
    </w:p>
    <w:p w:rsidR="00B279C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4.Spark SQL/Hive和都是需要相同的jar包 </w:t>
      </w:r>
    </w:p>
    <w:p w:rsidR="00506F7F" w:rsidRPr="003B7924" w:rsidRDefault="00FE6AD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5939965" cy="4371975"/>
            <wp:effectExtent l="0" t="0" r="0" b="0"/>
            <wp:docPr id="72" name="图片 7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在这里输入图片标题"/>
                    <pic:cNvPicPr>
                      <a:picLocks noChangeAspect="1" noChangeArrowheads="1"/>
                    </pic:cNvPicPr>
                  </pic:nvPicPr>
                  <pic:blipFill>
                    <a:blip r:embed="rId115"/>
                    <a:srcRect/>
                    <a:stretch>
                      <a:fillRect/>
                    </a:stretch>
                  </pic:blipFill>
                  <pic:spPr bwMode="auto">
                    <a:xfrm>
                      <a:off x="0" y="0"/>
                      <a:ext cx="5944813" cy="4375543"/>
                    </a:xfrm>
                    <a:prstGeom prst="rect">
                      <a:avLst/>
                    </a:prstGeom>
                    <a:noFill/>
                    <a:ln w="9525">
                      <a:noFill/>
                      <a:miter lim="800000"/>
                      <a:headEnd/>
                      <a:tailEnd/>
                    </a:ln>
                  </pic:spPr>
                </pic:pic>
              </a:graphicData>
            </a:graphic>
          </wp:inline>
        </w:drawing>
      </w:r>
    </w:p>
    <w:p w:rsidR="00506F7F" w:rsidRPr="003B7924" w:rsidRDefault="00506F7F"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43" w:name="_Toc438485176"/>
      <w:bookmarkStart w:id="744" w:name="_Toc439369157"/>
      <w:r w:rsidRPr="003B7924">
        <w:rPr>
          <w:rFonts w:ascii="微软雅黑" w:eastAsia="微软雅黑" w:hAnsi="微软雅黑"/>
          <w:b/>
          <w:color w:val="auto"/>
          <w:sz w:val="24"/>
          <w:szCs w:val="24"/>
        </w:rPr>
        <w:t>配置Hive安装模式</w:t>
      </w:r>
      <w:bookmarkEnd w:id="743"/>
      <w:bookmarkEnd w:id="744"/>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修改$HIVE_HOME/conf/hive-site.xml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property&gt;</w:t>
      </w:r>
      <w:r w:rsidRPr="003B7924">
        <w:rPr>
          <w:rStyle w:val="HTML"/>
          <w:rFonts w:ascii="微软雅黑" w:eastAsia="微软雅黑" w:hAnsi="微软雅黑"/>
        </w:rPr>
        <w:cr/>
        <w:t>&lt;name&gt;javax.jdo.option.ConnectionURL&lt;/name&gt;</w:t>
      </w:r>
      <w:r w:rsidRPr="003B7924">
        <w:rPr>
          <w:rStyle w:val="HTML"/>
          <w:rFonts w:ascii="微软雅黑" w:eastAsia="微软雅黑" w:hAnsi="微软雅黑"/>
        </w:rPr>
        <w:cr/>
        <w:t>&lt;value&gt;jdbc:mysql://jifengsql:3306/hive?createDatabaseIfNotExist=true&lt;/value&gt;</w:t>
      </w:r>
      <w:r w:rsidRPr="003B7924">
        <w:rPr>
          <w:rStyle w:val="HTML"/>
          <w:rFonts w:ascii="微软雅黑" w:eastAsia="微软雅黑" w:hAnsi="微软雅黑"/>
        </w:rPr>
        <w:cr/>
        <w:t>&lt;description&gt;JDBC connect string for a JDBC metastore&lt;/description&gt;</w:t>
      </w:r>
      <w:r w:rsidRPr="003B7924">
        <w:rPr>
          <w:rStyle w:val="HTML"/>
          <w:rFonts w:ascii="微软雅黑" w:eastAsia="微软雅黑" w:hAnsi="微软雅黑"/>
        </w:rPr>
        <w:cr/>
        <w:t>&lt;/property&gt;</w:t>
      </w:r>
      <w:r w:rsidRPr="003B7924">
        <w:rPr>
          <w:rStyle w:val="HTML"/>
          <w:rFonts w:ascii="微软雅黑" w:eastAsia="微软雅黑" w:hAnsi="微软雅黑"/>
        </w:rPr>
        <w:cr/>
      </w:r>
      <w:r w:rsidRPr="003B7924">
        <w:rPr>
          <w:rStyle w:val="HTML"/>
          <w:rFonts w:ascii="微软雅黑" w:eastAsia="微软雅黑" w:hAnsi="微软雅黑"/>
        </w:rPr>
        <w:cr/>
        <w:t>&lt;property&gt;</w:t>
      </w:r>
      <w:r w:rsidRPr="003B7924">
        <w:rPr>
          <w:rStyle w:val="HTML"/>
          <w:rFonts w:ascii="微软雅黑" w:eastAsia="微软雅黑" w:hAnsi="微软雅黑"/>
        </w:rPr>
        <w:cr/>
      </w:r>
      <w:r w:rsidRPr="003B7924">
        <w:rPr>
          <w:rStyle w:val="HTML"/>
          <w:rFonts w:ascii="微软雅黑" w:eastAsia="微软雅黑" w:hAnsi="微软雅黑"/>
        </w:rPr>
        <w:lastRenderedPageBreak/>
        <w:t>&lt;name&gt;javax.jdo.option.ConnectionDriverName&lt;/name&gt;</w:t>
      </w:r>
      <w:r w:rsidRPr="003B7924">
        <w:rPr>
          <w:rStyle w:val="HTML"/>
          <w:rFonts w:ascii="微软雅黑" w:eastAsia="微软雅黑" w:hAnsi="微软雅黑"/>
        </w:rPr>
        <w:cr/>
        <w:t>&lt;value&gt;com.mysql.jdbc.Driver&lt;/value&gt;</w:t>
      </w:r>
      <w:r w:rsidRPr="003B7924">
        <w:rPr>
          <w:rStyle w:val="HTML"/>
          <w:rFonts w:ascii="微软雅黑" w:eastAsia="微软雅黑" w:hAnsi="微软雅黑"/>
        </w:rPr>
        <w:cr/>
        <w:t>&lt;description&gt;Driver class name for a JDBC metastore&lt;/description&gt;</w:t>
      </w:r>
      <w:r w:rsidRPr="003B7924">
        <w:rPr>
          <w:rStyle w:val="HTML"/>
          <w:rFonts w:ascii="微软雅黑" w:eastAsia="微软雅黑" w:hAnsi="微软雅黑"/>
        </w:rPr>
        <w:cr/>
        <w:t>&lt;/property&gt;</w:t>
      </w:r>
      <w:r w:rsidRPr="003B7924">
        <w:rPr>
          <w:rStyle w:val="HTML"/>
          <w:rFonts w:ascii="微软雅黑" w:eastAsia="微软雅黑" w:hAnsi="微软雅黑"/>
        </w:rPr>
        <w:cr/>
      </w:r>
      <w:r w:rsidRPr="003B7924">
        <w:rPr>
          <w:rStyle w:val="HTML"/>
          <w:rFonts w:ascii="微软雅黑" w:eastAsia="微软雅黑" w:hAnsi="微软雅黑"/>
        </w:rPr>
        <w:cr/>
        <w:t>&lt;property&gt;</w:t>
      </w:r>
      <w:r w:rsidRPr="003B7924">
        <w:rPr>
          <w:rStyle w:val="HTML"/>
          <w:rFonts w:ascii="微软雅黑" w:eastAsia="微软雅黑" w:hAnsi="微软雅黑"/>
        </w:rPr>
        <w:cr/>
        <w:t>&lt;name&gt;javax.jdo.option.ConnectionUserName&lt;/name&gt;</w:t>
      </w:r>
      <w:r w:rsidRPr="003B7924">
        <w:rPr>
          <w:rStyle w:val="HTML"/>
          <w:rFonts w:ascii="微软雅黑" w:eastAsia="微软雅黑" w:hAnsi="微软雅黑"/>
        </w:rPr>
        <w:cr/>
        <w:t>&lt;value&gt;root&lt;/value&gt;</w:t>
      </w:r>
      <w:r w:rsidRPr="003B7924">
        <w:rPr>
          <w:rStyle w:val="HTML"/>
          <w:rFonts w:ascii="微软雅黑" w:eastAsia="微软雅黑" w:hAnsi="微软雅黑"/>
        </w:rPr>
        <w:cr/>
        <w:t>&lt;description&gt;username to use against metastore database&lt;/description&gt;</w:t>
      </w:r>
      <w:r w:rsidRPr="003B7924">
        <w:rPr>
          <w:rStyle w:val="HTML"/>
          <w:rFonts w:ascii="微软雅黑" w:eastAsia="微软雅黑" w:hAnsi="微软雅黑"/>
        </w:rPr>
        <w:cr/>
        <w:t>&lt;/property&gt;</w:t>
      </w:r>
      <w:r w:rsidRPr="003B7924">
        <w:rPr>
          <w:rStyle w:val="HTML"/>
          <w:rFonts w:ascii="微软雅黑" w:eastAsia="微软雅黑" w:hAnsi="微软雅黑"/>
        </w:rPr>
        <w:cr/>
      </w:r>
      <w:r w:rsidRPr="003B7924">
        <w:rPr>
          <w:rStyle w:val="HTML"/>
          <w:rFonts w:ascii="微软雅黑" w:eastAsia="微软雅黑" w:hAnsi="微软雅黑"/>
        </w:rPr>
        <w:cr/>
        <w:t>&lt;property&gt;</w:t>
      </w:r>
      <w:r w:rsidRPr="003B7924">
        <w:rPr>
          <w:rStyle w:val="HTML"/>
          <w:rFonts w:ascii="微软雅黑" w:eastAsia="微软雅黑" w:hAnsi="微软雅黑"/>
        </w:rPr>
        <w:cr/>
        <w:t>&lt;name&gt;javax.jdo.option.ConnectionPassword&lt;/name&gt;</w:t>
      </w:r>
      <w:r w:rsidRPr="003B7924">
        <w:rPr>
          <w:rStyle w:val="HTML"/>
          <w:rFonts w:ascii="微软雅黑" w:eastAsia="微软雅黑" w:hAnsi="微软雅黑"/>
        </w:rPr>
        <w:cr/>
        <w:t>&lt;value&gt;jifeng&lt;/value&gt;</w:t>
      </w:r>
      <w:r w:rsidRPr="003B7924">
        <w:rPr>
          <w:rStyle w:val="HTML"/>
          <w:rFonts w:ascii="微软雅黑" w:eastAsia="微软雅黑" w:hAnsi="微软雅黑"/>
        </w:rPr>
        <w:cr/>
        <w:t>&lt;description&gt;password to use against metastore database&lt;/description&gt;</w:t>
      </w:r>
      <w:r w:rsidRPr="003B7924">
        <w:rPr>
          <w:rStyle w:val="HTML"/>
          <w:rFonts w:ascii="微软雅黑" w:eastAsia="微软雅黑" w:hAnsi="微软雅黑"/>
        </w:rPr>
        <w:cr/>
        <w:t>&lt;/property&gt;</w:t>
      </w:r>
    </w:p>
    <w:p w:rsidR="00506F7F" w:rsidRPr="003B7924" w:rsidRDefault="00506F7F" w:rsidP="00D4644D">
      <w:pPr>
        <w:numPr>
          <w:ilvl w:val="0"/>
          <w:numId w:val="2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javax.jdo.option.ConnectionURL mysql数据库的url地址</w:t>
      </w:r>
    </w:p>
    <w:p w:rsidR="00506F7F" w:rsidRPr="003B7924" w:rsidRDefault="00506F7F" w:rsidP="00D4644D">
      <w:pPr>
        <w:numPr>
          <w:ilvl w:val="0"/>
          <w:numId w:val="2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javax.jdo.option.ConnectionDriverName mysql jdbc驱动</w:t>
      </w:r>
    </w:p>
    <w:p w:rsidR="00506F7F" w:rsidRPr="003B7924" w:rsidRDefault="00506F7F" w:rsidP="00D4644D">
      <w:pPr>
        <w:numPr>
          <w:ilvl w:val="0"/>
          <w:numId w:val="2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javax.jdo.option.ConnectionUserName mysql用户名</w:t>
      </w:r>
    </w:p>
    <w:p w:rsidR="00B279C4" w:rsidRPr="00B279C4" w:rsidRDefault="00506F7F" w:rsidP="00D4644D">
      <w:pPr>
        <w:numPr>
          <w:ilvl w:val="0"/>
          <w:numId w:val="2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javax.jdo.option.ConnectionPassword mysql用户密码</w:t>
      </w:r>
    </w:p>
    <w:p w:rsidR="00506F7F" w:rsidRPr="003B7924" w:rsidRDefault="00506F7F" w:rsidP="00B279C4">
      <w:pPr>
        <w:spacing w:before="0"/>
        <w:ind w:left="420" w:firstLineChars="0" w:firstLine="0"/>
        <w:rPr>
          <w:rFonts w:ascii="微软雅黑" w:eastAsia="微软雅黑" w:hAnsi="微软雅黑"/>
        </w:rPr>
      </w:pPr>
      <w:r w:rsidRPr="003B7924">
        <w:rPr>
          <w:rStyle w:val="a7"/>
          <w:rFonts w:ascii="微软雅黑" w:eastAsia="微软雅黑" w:hAnsi="微软雅黑" w:cs="微软雅黑" w:hint="eastAsia"/>
          <w:sz w:val="21"/>
          <w:szCs w:val="21"/>
        </w:rPr>
        <w:t>启动hiveserver2</w:t>
      </w:r>
    </w:p>
    <w:p w:rsidR="00B279C4" w:rsidRPr="00B279C4" w:rsidRDefault="00506F7F" w:rsidP="00D4644D">
      <w:pPr>
        <w:numPr>
          <w:ilvl w:val="0"/>
          <w:numId w:val="2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命令行模式:</w:t>
      </w:r>
    </w:p>
    <w:p w:rsidR="00506F7F" w:rsidRPr="003B7924" w:rsidRDefault="00506F7F" w:rsidP="00B279C4">
      <w:pPr>
        <w:spacing w:before="0"/>
        <w:ind w:left="420" w:firstLineChars="0" w:firstLine="0"/>
        <w:rPr>
          <w:rFonts w:ascii="微软雅黑" w:eastAsia="微软雅黑" w:hAnsi="微软雅黑"/>
        </w:rPr>
      </w:pPr>
      <w:r w:rsidRPr="003B7924">
        <w:rPr>
          <w:rFonts w:ascii="微软雅黑" w:eastAsia="微软雅黑" w:hAnsi="微软雅黑" w:cs="微软雅黑" w:hint="eastAsia"/>
          <w:sz w:val="21"/>
          <w:szCs w:val="21"/>
        </w:rPr>
        <w:t>ive –service hiveserver2 –hiveconf hive.server2.thrift.port=10000</w:t>
      </w:r>
    </w:p>
    <w:p w:rsidR="00B279C4" w:rsidRPr="00B279C4" w:rsidRDefault="00506F7F" w:rsidP="00D4644D">
      <w:pPr>
        <w:pStyle w:val="a9"/>
        <w:numPr>
          <w:ilvl w:val="0"/>
          <w:numId w:val="24"/>
        </w:numPr>
        <w:spacing w:before="0" w:after="0" w:line="360" w:lineRule="auto"/>
        <w:ind w:right="0" w:firstLineChars="0"/>
        <w:rPr>
          <w:rFonts w:ascii="微软雅黑" w:eastAsia="微软雅黑" w:hAnsi="微软雅黑"/>
        </w:rPr>
      </w:pPr>
      <w:r w:rsidRPr="003B7924">
        <w:rPr>
          <w:rFonts w:ascii="微软雅黑" w:eastAsia="微软雅黑" w:hAnsi="微软雅黑" w:cs="微软雅黑" w:hint="eastAsia"/>
          <w:sz w:val="21"/>
          <w:szCs w:val="21"/>
        </w:rPr>
        <w:t>服务模式：</w:t>
      </w:r>
    </w:p>
    <w:p w:rsidR="00506F7F" w:rsidRPr="003B7924" w:rsidRDefault="00506F7F" w:rsidP="00B279C4">
      <w:pPr>
        <w:pStyle w:val="a9"/>
        <w:spacing w:before="0" w:after="0" w:line="360" w:lineRule="auto"/>
        <w:ind w:left="360" w:right="0" w:firstLineChars="0" w:firstLine="0"/>
        <w:rPr>
          <w:rFonts w:ascii="微软雅黑" w:eastAsia="微软雅黑" w:hAnsi="微软雅黑"/>
        </w:rPr>
      </w:pPr>
      <w:r w:rsidRPr="003B7924">
        <w:rPr>
          <w:rFonts w:ascii="微软雅黑" w:eastAsia="微软雅黑" w:hAnsi="微软雅黑" w:cs="微软雅黑" w:hint="eastAsia"/>
          <w:sz w:val="21"/>
          <w:szCs w:val="21"/>
        </w:rPr>
        <w:t>iveserver2 start</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jifeng@feng01 conf]$ hive --service hiveserver2 --hiveconf hive.server2.thrift.port=10000</w:t>
      </w:r>
      <w:r w:rsidRPr="003B7924">
        <w:rPr>
          <w:rStyle w:val="HTML"/>
          <w:rFonts w:ascii="微软雅黑" w:eastAsia="微软雅黑" w:hAnsi="微软雅黑"/>
        </w:rPr>
        <w:cr/>
        <w:t>Starting HiveServer2</w:t>
      </w:r>
      <w:r w:rsidRPr="003B7924">
        <w:rPr>
          <w:rStyle w:val="HTML"/>
          <w:rFonts w:ascii="微软雅黑" w:eastAsia="微软雅黑" w:hAnsi="微软雅黑"/>
        </w:rPr>
        <w:cr/>
      </w:r>
      <w:r w:rsidRPr="003B7924">
        <w:rPr>
          <w:rStyle w:val="HTML"/>
          <w:rFonts w:ascii="微软雅黑" w:eastAsia="微软雅黑" w:hAnsi="微软雅黑"/>
        </w:rPr>
        <w:lastRenderedPageBreak/>
        <w:t>15/03/05 16:59:33 WARN conf.HiveConf: DEPRECATED: hive.metastore.ds.retry.* no longer has any effect.  Use hive.hmshandler.retry.* instead</w:t>
      </w:r>
    </w:p>
    <w:p w:rsidR="00506F7F" w:rsidRPr="003B7924" w:rsidRDefault="00506F7F"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45" w:name="_Toc438485177"/>
      <w:bookmarkStart w:id="746" w:name="_Toc439369158"/>
      <w:r w:rsidRPr="003B7924">
        <w:rPr>
          <w:rFonts w:ascii="微软雅黑" w:eastAsia="微软雅黑" w:hAnsi="微软雅黑"/>
          <w:b/>
          <w:color w:val="auto"/>
          <w:sz w:val="24"/>
          <w:szCs w:val="24"/>
        </w:rPr>
        <w:t>配置Spark SQL</w:t>
      </w:r>
      <w:bookmarkEnd w:id="745"/>
      <w:bookmarkEnd w:id="746"/>
    </w:p>
    <w:p w:rsidR="00506F7F" w:rsidRPr="003B7924" w:rsidRDefault="00506F7F" w:rsidP="00D4644D">
      <w:pPr>
        <w:numPr>
          <w:ilvl w:val="0"/>
          <w:numId w:val="25"/>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需要先把hive-site.xml 负责到spark的conf目录下</w:t>
      </w:r>
    </w:p>
    <w:p w:rsidR="00506F7F" w:rsidRPr="003B7924" w:rsidRDefault="00506F7F" w:rsidP="00D4644D">
      <w:pPr>
        <w:numPr>
          <w:ilvl w:val="0"/>
          <w:numId w:val="25"/>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Running the Thrift JDBC/ODBC server</w:t>
      </w:r>
    </w:p>
    <w:p w:rsidR="00506F7F" w:rsidRPr="003B7924" w:rsidRDefault="00506F7F" w:rsidP="00B279C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sbin/start-thriftserver.sh  --hiveconf hive.server2.thrift.port=10000  --hiveconf hive.server2.thrift.bind.host=feng02 --master spark://feng02:7077 --driver-class-path /home/jifeng/hadoop/spark-1.2.0-bin-2.4.1/lib/mysql-connector-java-5.1.32-bin.jar --executor-memory 1g</w:t>
      </w:r>
    </w:p>
    <w:p w:rsidR="00B279C4" w:rsidRPr="00B279C4" w:rsidRDefault="00506F7F" w:rsidP="00D4644D">
      <w:pPr>
        <w:numPr>
          <w:ilvl w:val="0"/>
          <w:numId w:val="25"/>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端口:10000 服务器:feng02</w:t>
      </w:r>
    </w:p>
    <w:p w:rsidR="00506F7F" w:rsidRPr="003B7924" w:rsidRDefault="00506F7F" w:rsidP="00B279C4">
      <w:pPr>
        <w:spacing w:before="0"/>
        <w:ind w:left="420" w:firstLineChars="0" w:firstLine="0"/>
        <w:rPr>
          <w:rFonts w:ascii="微软雅黑" w:eastAsia="微软雅黑" w:hAnsi="微软雅黑"/>
        </w:rPr>
      </w:pPr>
      <w:r w:rsidRPr="003B7924">
        <w:rPr>
          <w:rFonts w:ascii="微软雅黑" w:eastAsia="微软雅黑" w:hAnsi="微软雅黑" w:cs="微软雅黑" w:hint="eastAsia"/>
          <w:sz w:val="21"/>
          <w:szCs w:val="21"/>
        </w:rPr>
        <w:t>spark master:spark://feng02:7077 driver-class-path:mysql驱动包(hive配置的)</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47" w:name="_Toc438485178"/>
      <w:bookmarkStart w:id="748" w:name="_Toc439369159"/>
      <w:r w:rsidRPr="003B7924">
        <w:rPr>
          <w:rFonts w:ascii="微软雅黑" w:eastAsia="微软雅黑" w:hAnsi="微软雅黑"/>
          <w:b/>
          <w:color w:val="auto"/>
        </w:rPr>
        <w:t>PostgreSQL</w:t>
      </w:r>
      <w:bookmarkEnd w:id="747"/>
      <w:bookmarkEnd w:id="748"/>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支持limit offset分页语法以及limit控制最大条数的语法。</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持limit语法自动翻译原生分页，详见 limit分页自动转换。</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select sid from test order by sid desc limit 10 offset 5;</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等价于mysql的</w:t>
      </w:r>
    </w:p>
    <w:p w:rsidR="00506F7F" w:rsidRPr="003B7924" w:rsidRDefault="00506F7F" w:rsidP="00B279C4">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select sid from test order by sid desc limit 5,10;</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其实mysql也兼容limit offset写法 </w:t>
      </w:r>
    </w:p>
    <w:p w:rsidR="00506F7F" w:rsidRPr="003B7924" w:rsidRDefault="00506F7F" w:rsidP="00D4644D">
      <w:pPr>
        <w:pStyle w:val="11"/>
        <w:numPr>
          <w:ilvl w:val="2"/>
          <w:numId w:val="61"/>
        </w:numPr>
        <w:spacing w:before="0" w:afterLines="0"/>
        <w:ind w:left="566" w:hanging="566"/>
        <w:outlineLvl w:val="3"/>
        <w:rPr>
          <w:rFonts w:ascii="微软雅黑" w:eastAsia="微软雅黑" w:hAnsi="微软雅黑" w:hint="default"/>
          <w:b/>
          <w:color w:val="auto"/>
          <w:sz w:val="24"/>
          <w:szCs w:val="24"/>
        </w:rPr>
      </w:pPr>
      <w:bookmarkStart w:id="749" w:name="_Toc438485179"/>
      <w:bookmarkStart w:id="750" w:name="_Toc439369160"/>
      <w:r w:rsidRPr="003B7924">
        <w:rPr>
          <w:rFonts w:ascii="微软雅黑" w:eastAsia="微软雅黑" w:hAnsi="微软雅黑"/>
          <w:b/>
          <w:color w:val="auto"/>
          <w:sz w:val="24"/>
          <w:szCs w:val="24"/>
        </w:rPr>
        <w:t>limit分页自动转换</w:t>
      </w:r>
      <w:bookmarkEnd w:id="749"/>
      <w:bookmarkEnd w:id="750"/>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支持通过将标准的limit分页语法自动翻译转换为各数据库的原生分页，目前支持limit自动转换的数据库包括oracle、sqlserver、db2、postgresql。</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支持标准limit语法同时跨不同的数据库类型的分片</w:t>
      </w:r>
      <w:r w:rsidRPr="003B7924">
        <w:rPr>
          <w:rFonts w:ascii="微软雅黑" w:eastAsia="微软雅黑" w:hAnsi="微软雅黑" w:cs="微软雅黑" w:hint="eastAsia"/>
          <w:sz w:val="21"/>
          <w:szCs w:val="21"/>
        </w:rPr>
        <w:t>。</w:t>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例如表test的dataNode节点配置oracle、sqlserver等多个数据库类型的dataNode。</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执行limit标准分页会针对每个数据库类型自动翻译分页语法，最后合并分页结果返回。</w:t>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果想查看自动翻译之后的原生分页语句，可以通过explain命令查看。</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lastRenderedPageBreak/>
        <w:drawing>
          <wp:inline distT="0" distB="0" distL="0" distR="0">
            <wp:extent cx="4061460" cy="2766695"/>
            <wp:effectExtent l="19050" t="0" r="0" b="0"/>
            <wp:docPr id="73" name="图片 72" descr="limit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limit转换"/>
                    <pic:cNvPicPr>
                      <a:picLocks noChangeAspect="1" noChangeArrowheads="1"/>
                    </pic:cNvPicPr>
                  </pic:nvPicPr>
                  <pic:blipFill>
                    <a:blip r:embed="rId116"/>
                    <a:srcRect/>
                    <a:stretch>
                      <a:fillRect/>
                    </a:stretch>
                  </pic:blipFill>
                  <pic:spPr bwMode="auto">
                    <a:xfrm>
                      <a:off x="0" y="0"/>
                      <a:ext cx="4061460" cy="2766695"/>
                    </a:xfrm>
                    <a:prstGeom prst="rect">
                      <a:avLst/>
                    </a:prstGeom>
                    <a:noFill/>
                    <a:ln w="9525">
                      <a:noFill/>
                      <a:miter lim="800000"/>
                      <a:headEnd/>
                      <a:tailEnd/>
                    </a:ln>
                  </pic:spPr>
                </pic:pic>
              </a:graphicData>
            </a:graphic>
          </wp:inline>
        </w:drawing>
      </w:r>
    </w:p>
    <w:p w:rsidR="00506F7F" w:rsidRPr="003B7924" w:rsidRDefault="0064174B" w:rsidP="0064174B">
      <w:pPr>
        <w:pStyle w:val="ac"/>
        <w:numPr>
          <w:ilvl w:val="0"/>
          <w:numId w:val="0"/>
        </w:numPr>
        <w:spacing w:before="0"/>
        <w:rPr>
          <w:rFonts w:ascii="微软雅黑" w:eastAsia="微软雅黑" w:hAnsi="微软雅黑"/>
        </w:rPr>
      </w:pPr>
      <w:bookmarkStart w:id="751" w:name="_Toc438485180"/>
      <w:bookmarkStart w:id="752" w:name="_Toc439369161"/>
      <w:r>
        <w:rPr>
          <w:rFonts w:ascii="微软雅黑" w:eastAsia="微软雅黑" w:hAnsi="微软雅黑" w:hint="eastAsia"/>
        </w:rPr>
        <w:t xml:space="preserve">第八章 </w:t>
      </w:r>
      <w:r w:rsidRPr="003B7924">
        <w:rPr>
          <w:rFonts w:ascii="微软雅黑" w:eastAsia="微软雅黑" w:hAnsi="微软雅黑"/>
        </w:rPr>
        <w:t>管理命令与监控</w:t>
      </w:r>
      <w:bookmarkEnd w:id="751"/>
      <w:bookmarkEnd w:id="752"/>
    </w:p>
    <w:p w:rsidR="0064174B" w:rsidRPr="0064174B" w:rsidRDefault="0064174B" w:rsidP="00D4644D">
      <w:pPr>
        <w:pStyle w:val="ae"/>
        <w:numPr>
          <w:ilvl w:val="0"/>
          <w:numId w:val="61"/>
        </w:numPr>
        <w:spacing w:before="0" w:beforeAutospacing="0" w:after="0" w:afterAutospacing="0"/>
        <w:ind w:firstLineChars="0"/>
        <w:outlineLvl w:val="2"/>
        <w:rPr>
          <w:rFonts w:ascii="微软雅黑" w:eastAsia="微软雅黑" w:hAnsi="微软雅黑"/>
          <w:b/>
          <w:vanish/>
          <w:sz w:val="30"/>
          <w:szCs w:val="30"/>
        </w:rPr>
      </w:pPr>
      <w:bookmarkStart w:id="753" w:name="_Toc438484842"/>
      <w:bookmarkStart w:id="754" w:name="_Toc438485181"/>
      <w:bookmarkStart w:id="755" w:name="_Toc438485524"/>
      <w:bookmarkStart w:id="756" w:name="_Toc438486000"/>
      <w:bookmarkStart w:id="757" w:name="_Toc438486474"/>
      <w:bookmarkStart w:id="758" w:name="_Toc438486810"/>
      <w:bookmarkStart w:id="759" w:name="_Toc438487150"/>
      <w:bookmarkStart w:id="760" w:name="_Toc438487493"/>
      <w:bookmarkStart w:id="761" w:name="_Toc438487830"/>
      <w:bookmarkStart w:id="762" w:name="_Toc439367556"/>
      <w:bookmarkStart w:id="763" w:name="_Toc439367895"/>
      <w:bookmarkStart w:id="764" w:name="_Toc439369162"/>
      <w:bookmarkEnd w:id="753"/>
      <w:bookmarkEnd w:id="754"/>
      <w:bookmarkEnd w:id="755"/>
      <w:bookmarkEnd w:id="756"/>
      <w:bookmarkEnd w:id="757"/>
      <w:bookmarkEnd w:id="758"/>
      <w:bookmarkEnd w:id="759"/>
      <w:bookmarkEnd w:id="760"/>
      <w:bookmarkEnd w:id="761"/>
      <w:bookmarkEnd w:id="762"/>
      <w:bookmarkEnd w:id="763"/>
      <w:bookmarkEnd w:id="764"/>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自身有类似其他数据库的管理监控方式，可以通过Mysql命令行，登录管理端口（</w:t>
      </w:r>
      <w:r w:rsidRPr="003B7924">
        <w:rPr>
          <w:rStyle w:val="HTML"/>
          <w:rFonts w:ascii="微软雅黑" w:eastAsia="微软雅黑" w:hAnsi="微软雅黑" w:cs="微软雅黑" w:hint="eastAsia"/>
          <w:sz w:val="21"/>
          <w:szCs w:val="21"/>
        </w:rPr>
        <w:t>9066</w:t>
      </w:r>
      <w:r w:rsidRPr="003B7924">
        <w:rPr>
          <w:rFonts w:ascii="微软雅黑" w:eastAsia="微软雅黑" w:hAnsi="微软雅黑" w:cs="微软雅黑" w:hint="eastAsia"/>
          <w:sz w:val="21"/>
          <w:szCs w:val="21"/>
        </w:rPr>
        <w:t>）执行相应的SQL进行管理，也可以通过jdbc的方式进行远程连接管理，本小节主要讲解命令行的管理操作。</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登录：目前mycat有两个端口，8066 数据端口，9066 管理端口，命令行的登陆是通过9066 管理端口来操作，登录方式类似于mysql的服务端登陆。</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 -h127.0.0.1 -utest -ptest -P9066 [-dmycat]</w:t>
      </w:r>
    </w:p>
    <w:p w:rsidR="00B279C4" w:rsidRDefault="00506F7F" w:rsidP="00B279C4">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h 后面是主机，即当前mycat按照的主机地址，本地可用127.0.0.1 远程需要远程ip</w:t>
      </w:r>
    </w:p>
    <w:p w:rsidR="00B279C4" w:rsidRDefault="00506F7F" w:rsidP="00B279C4">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u Mycat server.xml中配置的逻辑库用户</w:t>
      </w:r>
    </w:p>
    <w:p w:rsidR="00B279C4" w:rsidRDefault="00506F7F" w:rsidP="00B279C4">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p Mycat server.xml中配置的逻辑库密码</w:t>
      </w:r>
    </w:p>
    <w:p w:rsidR="00B279C4" w:rsidRDefault="00506F7F" w:rsidP="00B279C4">
      <w:pPr>
        <w:pStyle w:val="a9"/>
        <w:spacing w:before="0" w:after="0" w:line="360" w:lineRule="auto"/>
        <w:ind w:left="0" w:right="0" w:firstLineChars="236" w:firstLine="496"/>
        <w:rPr>
          <w:rFonts w:ascii="微软雅黑" w:eastAsia="微软雅黑" w:hAnsi="微软雅黑" w:cs="微软雅黑"/>
          <w:sz w:val="21"/>
          <w:szCs w:val="21"/>
        </w:rPr>
      </w:pPr>
      <w:r w:rsidRPr="003B7924">
        <w:rPr>
          <w:rFonts w:ascii="微软雅黑" w:eastAsia="微软雅黑" w:hAnsi="微软雅黑" w:cs="微软雅黑" w:hint="eastAsia"/>
          <w:sz w:val="21"/>
          <w:szCs w:val="21"/>
        </w:rPr>
        <w:t>-P 后面是端口 默认9066，注意P 是大写</w:t>
      </w:r>
    </w:p>
    <w:p w:rsidR="00506F7F" w:rsidRPr="003B7924" w:rsidRDefault="00506F7F" w:rsidP="00B279C4">
      <w:pPr>
        <w:pStyle w:val="a9"/>
        <w:spacing w:before="0" w:after="0" w:line="360" w:lineRule="auto"/>
        <w:ind w:left="0" w:right="0" w:firstLineChars="236" w:firstLine="496"/>
        <w:rPr>
          <w:rFonts w:ascii="微软雅黑" w:eastAsia="微软雅黑" w:hAnsi="微软雅黑"/>
        </w:rPr>
      </w:pPr>
      <w:r w:rsidRPr="003B7924">
        <w:rPr>
          <w:rFonts w:ascii="微软雅黑" w:eastAsia="微软雅黑" w:hAnsi="微软雅黑" w:cs="微软雅黑" w:hint="eastAsia"/>
          <w:sz w:val="21"/>
          <w:szCs w:val="21"/>
        </w:rPr>
        <w:t>-d Mycat server.xml中配置的逻辑库</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数据端口与管理端口的配置端口修改：</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数据端口默认8066，管理端口默认9066 ，如果需要修改需要配置serve.xml</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system&gt;</w:t>
      </w:r>
      <w:r w:rsidRPr="003B7924">
        <w:rPr>
          <w:rStyle w:val="HTML"/>
          <w:rFonts w:ascii="微软雅黑" w:eastAsia="微软雅黑" w:hAnsi="微软雅黑"/>
        </w:rPr>
        <w:cr/>
        <w:t>    &lt;property name="serverPort"&gt;8067&lt;/property&gt;</w:t>
      </w:r>
      <w:r w:rsidRPr="003B7924">
        <w:rPr>
          <w:rStyle w:val="HTML"/>
          <w:rFonts w:ascii="微软雅黑" w:eastAsia="微软雅黑" w:hAnsi="微软雅黑"/>
        </w:rPr>
        <w:cr/>
        <w:t>    &lt;property name="managerPort"&gt;9066&lt;/property&gt;</w:t>
      </w:r>
      <w:r w:rsidRPr="003B7924">
        <w:rPr>
          <w:rStyle w:val="HTML"/>
          <w:rFonts w:ascii="微软雅黑" w:eastAsia="微软雅黑" w:hAnsi="微软雅黑"/>
        </w:rPr>
        <w:cr/>
        <w:t>&lt;/system&gt;</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命令总览：</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通过</w:t>
      </w:r>
      <w:r w:rsidRPr="003B7924">
        <w:rPr>
          <w:rStyle w:val="HTML"/>
          <w:rFonts w:ascii="微软雅黑" w:eastAsia="微软雅黑" w:hAnsi="微软雅黑" w:cs="微软雅黑" w:hint="eastAsia"/>
          <w:sz w:val="21"/>
          <w:szCs w:val="21"/>
        </w:rPr>
        <w:t>show @@help;</w:t>
      </w:r>
      <w:r w:rsidRPr="003B7924">
        <w:rPr>
          <w:rFonts w:ascii="微软雅黑" w:eastAsia="微软雅黑" w:hAnsi="微软雅黑" w:cs="微软雅黑" w:hint="eastAsia"/>
          <w:sz w:val="21"/>
          <w:szCs w:val="21"/>
        </w:rPr>
        <w:t xml:space="preserve"> 可以查看所有的命令，如下：</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gt; show @@help;</w:t>
      </w:r>
      <w:r w:rsidRPr="003B7924">
        <w:rPr>
          <w:rStyle w:val="HTML"/>
          <w:rFonts w:ascii="微软雅黑" w:eastAsia="微软雅黑" w:hAnsi="微软雅黑"/>
        </w:rPr>
        <w:cr/>
        <w:t>+--------------------------------------+-----------------------------------+</w:t>
      </w:r>
      <w:r w:rsidRPr="003B7924">
        <w:rPr>
          <w:rStyle w:val="HTML"/>
          <w:rFonts w:ascii="微软雅黑" w:eastAsia="微软雅黑" w:hAnsi="微软雅黑"/>
        </w:rPr>
        <w:cr/>
        <w:t>| STATEMENT                            | DESCRIPTION                       |</w:t>
      </w:r>
      <w:r w:rsidRPr="003B7924">
        <w:rPr>
          <w:rStyle w:val="HTML"/>
          <w:rFonts w:ascii="微软雅黑" w:eastAsia="微软雅黑" w:hAnsi="微软雅黑"/>
        </w:rPr>
        <w:cr/>
        <w:t>+--------------------------------------+-----------------------------------+</w:t>
      </w:r>
      <w:r w:rsidRPr="003B7924">
        <w:rPr>
          <w:rStyle w:val="HTML"/>
          <w:rFonts w:ascii="微软雅黑" w:eastAsia="微软雅黑" w:hAnsi="微软雅黑"/>
        </w:rPr>
        <w:cr/>
        <w:t>| clear @@slow where datanode = ?      | Clear slow sql by datanode        |</w:t>
      </w:r>
      <w:r w:rsidRPr="003B7924">
        <w:rPr>
          <w:rStyle w:val="HTML"/>
          <w:rFonts w:ascii="微软雅黑" w:eastAsia="微软雅黑" w:hAnsi="微软雅黑"/>
        </w:rPr>
        <w:cr/>
        <w:t>| clear @@slow where schema = ?        | Clear slow sql by schema          |</w:t>
      </w:r>
      <w:r w:rsidRPr="003B7924">
        <w:rPr>
          <w:rStyle w:val="HTML"/>
          <w:rFonts w:ascii="微软雅黑" w:eastAsia="微软雅黑" w:hAnsi="微软雅黑"/>
        </w:rPr>
        <w:cr/>
        <w:t>| kill @@connection id1,id2,...        | Kill the specified connections    |</w:t>
      </w:r>
      <w:r w:rsidRPr="003B7924">
        <w:rPr>
          <w:rStyle w:val="HTML"/>
          <w:rFonts w:ascii="微软雅黑" w:eastAsia="微软雅黑" w:hAnsi="微软雅黑"/>
        </w:rPr>
        <w:cr/>
        <w:t>| offline                              | Change MyCat status to OFF        |</w:t>
      </w:r>
      <w:r w:rsidRPr="003B7924">
        <w:rPr>
          <w:rStyle w:val="HTML"/>
          <w:rFonts w:ascii="微软雅黑" w:eastAsia="微软雅黑" w:hAnsi="微软雅黑"/>
        </w:rPr>
        <w:cr/>
        <w:t>| online                               | Change MyCat status to ON         |</w:t>
      </w:r>
      <w:r w:rsidRPr="003B7924">
        <w:rPr>
          <w:rStyle w:val="HTML"/>
          <w:rFonts w:ascii="微软雅黑" w:eastAsia="微软雅黑" w:hAnsi="微软雅黑"/>
        </w:rPr>
        <w:cr/>
        <w:t>| reload @@config                      | Reload all config from file       |</w:t>
      </w:r>
      <w:r w:rsidRPr="003B7924">
        <w:rPr>
          <w:rStyle w:val="HTML"/>
          <w:rFonts w:ascii="微软雅黑" w:eastAsia="微软雅黑" w:hAnsi="微软雅黑"/>
        </w:rPr>
        <w:cr/>
        <w:t>| reload @@route                       | Reload route config from file     |</w:t>
      </w:r>
      <w:r w:rsidRPr="003B7924">
        <w:rPr>
          <w:rStyle w:val="HTML"/>
          <w:rFonts w:ascii="微软雅黑" w:eastAsia="微软雅黑" w:hAnsi="微软雅黑"/>
        </w:rPr>
        <w:cr/>
        <w:t>| reload @@user                        | Reload user config from file      |</w:t>
      </w:r>
      <w:r w:rsidRPr="003B7924">
        <w:rPr>
          <w:rStyle w:val="HTML"/>
          <w:rFonts w:ascii="微软雅黑" w:eastAsia="微软雅黑" w:hAnsi="微软雅黑"/>
        </w:rPr>
        <w:cr/>
        <w:t>| rollback @@config                    | Rollback all config from memory   |</w:t>
      </w:r>
      <w:r w:rsidRPr="003B7924">
        <w:rPr>
          <w:rStyle w:val="HTML"/>
          <w:rFonts w:ascii="微软雅黑" w:eastAsia="微软雅黑" w:hAnsi="微软雅黑"/>
        </w:rPr>
        <w:cr/>
        <w:t>| rollback @@route                     | Rollback route config from memory |</w:t>
      </w:r>
      <w:r w:rsidRPr="003B7924">
        <w:rPr>
          <w:rStyle w:val="HTML"/>
          <w:rFonts w:ascii="微软雅黑" w:eastAsia="微软雅黑" w:hAnsi="微软雅黑"/>
        </w:rPr>
        <w:cr/>
        <w:t>| rollback @@user                      | Rollback user config from memory  |</w:t>
      </w:r>
      <w:r w:rsidRPr="003B7924">
        <w:rPr>
          <w:rStyle w:val="HTML"/>
          <w:rFonts w:ascii="微软雅黑" w:eastAsia="微软雅黑" w:hAnsi="微软雅黑"/>
        </w:rPr>
        <w:cr/>
        <w:t>| show @@backend                       | Report backend connection status  |</w:t>
      </w:r>
      <w:r w:rsidRPr="003B7924">
        <w:rPr>
          <w:rStyle w:val="HTML"/>
          <w:rFonts w:ascii="微软雅黑" w:eastAsia="微软雅黑" w:hAnsi="微软雅黑"/>
        </w:rPr>
        <w:cr/>
        <w:t>| show @@cache                         | Report system cache usage         |</w:t>
      </w:r>
      <w:r w:rsidRPr="003B7924">
        <w:rPr>
          <w:rStyle w:val="HTML"/>
          <w:rFonts w:ascii="微软雅黑" w:eastAsia="微软雅黑" w:hAnsi="微软雅黑"/>
        </w:rPr>
        <w:cr/>
        <w:t>| show @@command                       | Report commands status            |</w:t>
      </w:r>
      <w:r w:rsidRPr="003B7924">
        <w:rPr>
          <w:rStyle w:val="HTML"/>
          <w:rFonts w:ascii="微软雅黑" w:eastAsia="微软雅黑" w:hAnsi="微软雅黑"/>
        </w:rPr>
        <w:cr/>
        <w:t>| show @@connection                    | Report connection status          |</w:t>
      </w:r>
      <w:r w:rsidRPr="003B7924">
        <w:rPr>
          <w:rStyle w:val="HTML"/>
          <w:rFonts w:ascii="微软雅黑" w:eastAsia="微软雅黑" w:hAnsi="微软雅黑"/>
        </w:rPr>
        <w:cr/>
        <w:t>| show @@connection.sql                | Report connection sql             |</w:t>
      </w:r>
      <w:r w:rsidRPr="003B7924">
        <w:rPr>
          <w:rStyle w:val="HTML"/>
          <w:rFonts w:ascii="微软雅黑" w:eastAsia="微软雅黑" w:hAnsi="微软雅黑"/>
        </w:rPr>
        <w:cr/>
        <w:t>| show @@database                      | Report databases                  |</w:t>
      </w:r>
      <w:r w:rsidRPr="003B7924">
        <w:rPr>
          <w:rStyle w:val="HTML"/>
          <w:rFonts w:ascii="微软雅黑" w:eastAsia="微软雅黑" w:hAnsi="微软雅黑"/>
        </w:rPr>
        <w:cr/>
        <w:t>| show @@datanode                      | Report dataNodes                  |</w:t>
      </w:r>
      <w:r w:rsidRPr="003B7924">
        <w:rPr>
          <w:rStyle w:val="HTML"/>
          <w:rFonts w:ascii="微软雅黑" w:eastAsia="微软雅黑" w:hAnsi="微软雅黑"/>
        </w:rPr>
        <w:cr/>
        <w:t>| show @@datanode where schema = ?     | Report dataNodes                  |</w:t>
      </w:r>
      <w:r w:rsidRPr="003B7924">
        <w:rPr>
          <w:rStyle w:val="HTML"/>
          <w:rFonts w:ascii="微软雅黑" w:eastAsia="微软雅黑" w:hAnsi="微软雅黑"/>
        </w:rPr>
        <w:cr/>
        <w:t>| show @@datasource                    | Report dataSources                |</w:t>
      </w:r>
      <w:r w:rsidRPr="003B7924">
        <w:rPr>
          <w:rStyle w:val="HTML"/>
          <w:rFonts w:ascii="微软雅黑" w:eastAsia="微软雅黑" w:hAnsi="微软雅黑"/>
        </w:rPr>
        <w:cr/>
        <w:t>| show @@datasource where dataNode = ? | Report dataSources                |</w:t>
      </w:r>
      <w:r w:rsidRPr="003B7924">
        <w:rPr>
          <w:rStyle w:val="HTML"/>
          <w:rFonts w:ascii="微软雅黑" w:eastAsia="微软雅黑" w:hAnsi="微软雅黑"/>
        </w:rPr>
        <w:cr/>
        <w:t>| show @@heartbeat                     | Report heartbeat status           |</w:t>
      </w:r>
      <w:r w:rsidRPr="003B7924">
        <w:rPr>
          <w:rStyle w:val="HTML"/>
          <w:rFonts w:ascii="微软雅黑" w:eastAsia="微软雅黑" w:hAnsi="微软雅黑"/>
        </w:rPr>
        <w:cr/>
        <w:t>| show @@parser                        | Report parser status              |</w:t>
      </w:r>
      <w:r w:rsidRPr="003B7924">
        <w:rPr>
          <w:rStyle w:val="HTML"/>
          <w:rFonts w:ascii="微软雅黑" w:eastAsia="微软雅黑" w:hAnsi="微软雅黑"/>
        </w:rPr>
        <w:cr/>
        <w:t>| show @@processor                     | Report processor status           |</w:t>
      </w:r>
      <w:r w:rsidRPr="003B7924">
        <w:rPr>
          <w:rStyle w:val="HTML"/>
          <w:rFonts w:ascii="微软雅黑" w:eastAsia="微软雅黑" w:hAnsi="微软雅黑"/>
        </w:rPr>
        <w:cr/>
      </w:r>
      <w:r w:rsidRPr="003B7924">
        <w:rPr>
          <w:rStyle w:val="HTML"/>
          <w:rFonts w:ascii="微软雅黑" w:eastAsia="微软雅黑" w:hAnsi="微软雅黑"/>
        </w:rPr>
        <w:lastRenderedPageBreak/>
        <w:t>| show @@router                        | Report router status              |</w:t>
      </w:r>
      <w:r w:rsidRPr="003B7924">
        <w:rPr>
          <w:rStyle w:val="HTML"/>
          <w:rFonts w:ascii="微软雅黑" w:eastAsia="微软雅黑" w:hAnsi="微软雅黑"/>
        </w:rPr>
        <w:cr/>
        <w:t>| show @@server                        | Report server status              |</w:t>
      </w:r>
      <w:r w:rsidRPr="003B7924">
        <w:rPr>
          <w:rStyle w:val="HTML"/>
          <w:rFonts w:ascii="微软雅黑" w:eastAsia="微软雅黑" w:hAnsi="微软雅黑"/>
        </w:rPr>
        <w:cr/>
        <w:t>| show @@session                       | Report front session details      |</w:t>
      </w:r>
      <w:r w:rsidRPr="003B7924">
        <w:rPr>
          <w:rStyle w:val="HTML"/>
          <w:rFonts w:ascii="微软雅黑" w:eastAsia="微软雅黑" w:hAnsi="微软雅黑"/>
        </w:rPr>
        <w:cr/>
        <w:t>| show @@slow where datanode = ?       | Report datanode slow sql          |</w:t>
      </w:r>
      <w:r w:rsidRPr="003B7924">
        <w:rPr>
          <w:rStyle w:val="HTML"/>
          <w:rFonts w:ascii="微软雅黑" w:eastAsia="微软雅黑" w:hAnsi="微软雅黑"/>
        </w:rPr>
        <w:cr/>
        <w:t>| show @@slow where schema = ?         | Report schema slow sql            |</w:t>
      </w:r>
      <w:r w:rsidRPr="003B7924">
        <w:rPr>
          <w:rStyle w:val="HTML"/>
          <w:rFonts w:ascii="微软雅黑" w:eastAsia="微软雅黑" w:hAnsi="微软雅黑"/>
        </w:rPr>
        <w:cr/>
        <w:t>| show @@sql where id = ?              | Report specify SQL                |</w:t>
      </w:r>
      <w:r w:rsidRPr="003B7924">
        <w:rPr>
          <w:rStyle w:val="HTML"/>
          <w:rFonts w:ascii="微软雅黑" w:eastAsia="微软雅黑" w:hAnsi="微软雅黑"/>
        </w:rPr>
        <w:cr/>
        <w:t>| show @@sql.detail where id = ?       | Report execute detail status      |</w:t>
      </w:r>
      <w:r w:rsidRPr="003B7924">
        <w:rPr>
          <w:rStyle w:val="HTML"/>
          <w:rFonts w:ascii="微软雅黑" w:eastAsia="微软雅黑" w:hAnsi="微软雅黑"/>
        </w:rPr>
        <w:cr/>
        <w:t>| show @@sql.execute                   | Report execute status             |</w:t>
      </w:r>
      <w:r w:rsidRPr="003B7924">
        <w:rPr>
          <w:rStyle w:val="HTML"/>
          <w:rFonts w:ascii="微软雅黑" w:eastAsia="微软雅黑" w:hAnsi="微软雅黑"/>
        </w:rPr>
        <w:cr/>
        <w:t>| show @@sql.slow                      | Report slow SQL                   |</w:t>
      </w:r>
      <w:r w:rsidRPr="003B7924">
        <w:rPr>
          <w:rStyle w:val="HTML"/>
          <w:rFonts w:ascii="微软雅黑" w:eastAsia="微软雅黑" w:hAnsi="微软雅黑"/>
        </w:rPr>
        <w:cr/>
        <w:t>| show @@threadpool                    | Report threadPool status          |</w:t>
      </w:r>
      <w:r w:rsidRPr="003B7924">
        <w:rPr>
          <w:rStyle w:val="HTML"/>
          <w:rFonts w:ascii="微软雅黑" w:eastAsia="微软雅黑" w:hAnsi="微软雅黑"/>
        </w:rPr>
        <w:cr/>
        <w:t>| show @@time.current                  | Report current timestamp          |</w:t>
      </w:r>
      <w:r w:rsidRPr="003B7924">
        <w:rPr>
          <w:rStyle w:val="HTML"/>
          <w:rFonts w:ascii="微软雅黑" w:eastAsia="微软雅黑" w:hAnsi="微软雅黑"/>
        </w:rPr>
        <w:cr/>
        <w:t>| show @@time.startup                  | Report startup timestamp          |</w:t>
      </w:r>
      <w:r w:rsidRPr="003B7924">
        <w:rPr>
          <w:rStyle w:val="HTML"/>
          <w:rFonts w:ascii="微软雅黑" w:eastAsia="微软雅黑" w:hAnsi="微软雅黑"/>
        </w:rPr>
        <w:cr/>
        <w:t>| show @@version                       | Report Mycat Server version       |</w:t>
      </w:r>
      <w:r w:rsidRPr="003B7924">
        <w:rPr>
          <w:rStyle w:val="HTML"/>
          <w:rFonts w:ascii="微软雅黑" w:eastAsia="微软雅黑" w:hAnsi="微软雅黑"/>
        </w:rPr>
        <w:cr/>
        <w:t>| stop @@heartbeat name:time           | Pause dataNode heartbeat          |</w:t>
      </w:r>
      <w:r w:rsidRPr="003B7924">
        <w:rPr>
          <w:rStyle w:val="HTML"/>
          <w:rFonts w:ascii="微软雅黑" w:eastAsia="微软雅黑" w:hAnsi="微软雅黑"/>
        </w:rPr>
        <w:cr/>
        <w:t>| switch @@datasource name:index       | Switch dataSource                 |</w:t>
      </w:r>
      <w:r w:rsidRPr="003B7924">
        <w:rPr>
          <w:rStyle w:val="HTML"/>
          <w:rFonts w:ascii="微软雅黑" w:eastAsia="微软雅黑" w:hAnsi="微软雅黑"/>
        </w:rPr>
        <w:cr/>
        <w:t>+--------------------------------------+-----------------------------------+</w:t>
      </w:r>
      <w:r w:rsidRPr="003B7924">
        <w:rPr>
          <w:rStyle w:val="HTML"/>
          <w:rFonts w:ascii="微软雅黑" w:eastAsia="微软雅黑" w:hAnsi="微软雅黑"/>
        </w:rPr>
        <w:cr/>
        <w:t>39 rows in set (0.00 sec)</w:t>
      </w:r>
    </w:p>
    <w:p w:rsidR="00992414"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reload @@config</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在MyCAT的命令行监控窗口运行：</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reload @@config;</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该命令用于更新配置文件，例如更新schema.xml文件后在命令行窗口输入该命令，可不用重启即进行配置文件更新。运行结果参考如下：</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gt; reload @@config;</w:t>
      </w:r>
      <w:r w:rsidRPr="003B7924">
        <w:rPr>
          <w:rStyle w:val="HTML"/>
          <w:rFonts w:ascii="微软雅黑" w:eastAsia="微软雅黑" w:hAnsi="微软雅黑"/>
        </w:rPr>
        <w:cr/>
        <w:t>Query OK, 1 row affected (0.29 sec)</w:t>
      </w:r>
      <w:r w:rsidRPr="003B7924">
        <w:rPr>
          <w:rStyle w:val="HTML"/>
          <w:rFonts w:ascii="微软雅黑" w:eastAsia="微软雅黑" w:hAnsi="微软雅黑"/>
        </w:rPr>
        <w:cr/>
        <w:t>Reload config success</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对应的reload配置有：</w:t>
      </w:r>
      <w:r w:rsidRPr="003B7924">
        <w:rPr>
          <w:rStyle w:val="HTML"/>
          <w:rFonts w:ascii="微软雅黑" w:eastAsia="微软雅黑" w:hAnsi="微软雅黑"/>
        </w:rPr>
        <w:cr/>
        <w:t xml:space="preserve">reload @@config                  Reload all config from file       </w:t>
      </w:r>
      <w:r w:rsidRPr="003B7924">
        <w:rPr>
          <w:rStyle w:val="HTML"/>
          <w:rFonts w:ascii="微软雅黑" w:eastAsia="微软雅黑" w:hAnsi="微软雅黑"/>
        </w:rPr>
        <w:cr/>
        <w:t>reload @@route                   Reload route config from file （未实现）</w:t>
      </w:r>
      <w:r w:rsidRPr="003B7924">
        <w:rPr>
          <w:rStyle w:val="HTML"/>
          <w:rFonts w:ascii="微软雅黑" w:eastAsia="微软雅黑" w:hAnsi="微软雅黑"/>
        </w:rPr>
        <w:cr/>
        <w:t>reload @@user                     Reload user config from file （未实现）</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rollback @@config               Rollback all config from memory   </w:t>
      </w:r>
      <w:r w:rsidRPr="003B7924">
        <w:rPr>
          <w:rStyle w:val="HTML"/>
          <w:rFonts w:ascii="微软雅黑" w:eastAsia="微软雅黑" w:hAnsi="微软雅黑"/>
        </w:rPr>
        <w:cr/>
        <w:t>rollback @@route                Rollback route config from memory （未实现）</w:t>
      </w:r>
      <w:r w:rsidRPr="003B7924">
        <w:rPr>
          <w:rStyle w:val="HTML"/>
          <w:rFonts w:ascii="微软雅黑" w:eastAsia="微软雅黑" w:hAnsi="微软雅黑"/>
        </w:rPr>
        <w:cr/>
        <w:t>rollback @@user                  Rollback user config from memory  （未实现）</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HTML"/>
          <w:rFonts w:ascii="微软雅黑" w:eastAsia="微软雅黑" w:hAnsi="微软雅黑" w:cs="微软雅黑" w:hint="eastAsia"/>
          <w:sz w:val="21"/>
          <w:szCs w:val="21"/>
        </w:rPr>
        <w:t>show @@database</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在MyCAT的命令行监控窗口运行：</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how @@database;</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该命令用于显示MyCAT的数据库的列表，对应schema.xml配置文件的schema子节点，参考运行结果如下：</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gt; show @@database;</w:t>
      </w:r>
      <w:r w:rsidRPr="003B7924">
        <w:rPr>
          <w:rStyle w:val="HTML"/>
          <w:rFonts w:ascii="微软雅黑" w:eastAsia="微软雅黑" w:hAnsi="微软雅黑"/>
        </w:rPr>
        <w:cr/>
        <w:t>+----------+</w:t>
      </w:r>
      <w:r w:rsidRPr="003B7924">
        <w:rPr>
          <w:rStyle w:val="HTML"/>
          <w:rFonts w:ascii="微软雅黑" w:eastAsia="微软雅黑" w:hAnsi="微软雅黑"/>
        </w:rPr>
        <w:cr/>
        <w:t>| DATABASE |</w:t>
      </w:r>
      <w:r w:rsidRPr="003B7924">
        <w:rPr>
          <w:rStyle w:val="HTML"/>
          <w:rFonts w:ascii="微软雅黑" w:eastAsia="微软雅黑" w:hAnsi="微软雅黑"/>
        </w:rPr>
        <w:cr/>
        <w:t>+----------+</w:t>
      </w:r>
      <w:r w:rsidRPr="003B7924">
        <w:rPr>
          <w:rStyle w:val="HTML"/>
          <w:rFonts w:ascii="微软雅黑" w:eastAsia="微软雅黑" w:hAnsi="微软雅黑"/>
        </w:rPr>
        <w:cr/>
        <w:t>| mycat    |</w:t>
      </w:r>
      <w:r w:rsidRPr="003B7924">
        <w:rPr>
          <w:rStyle w:val="HTML"/>
          <w:rFonts w:ascii="微软雅黑" w:eastAsia="微软雅黑" w:hAnsi="微软雅黑"/>
        </w:rPr>
        <w:cr/>
        <w:t>+----------+</w:t>
      </w:r>
      <w:r w:rsidRPr="003B7924">
        <w:rPr>
          <w:rStyle w:val="HTML"/>
          <w:rFonts w:ascii="微软雅黑" w:eastAsia="微软雅黑" w:hAnsi="微软雅黑"/>
        </w:rPr>
        <w:cr/>
        <w:t>1 row in set (0.00 sec)</w:t>
      </w:r>
    </w:p>
    <w:p w:rsidR="00992414"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show @@datanode</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在MyCAT的命令行监控窗口运行：</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how @@datanode;</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该命令用于显示MyCAT的数据节点的列表，对应schema.xml配置文件的dataNode节点，参考运行结果如下：</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gt;  show @@datanode;</w:t>
      </w:r>
      <w:r w:rsidRPr="003B7924">
        <w:rPr>
          <w:rStyle w:val="HTML"/>
          <w:rFonts w:ascii="微软雅黑" w:eastAsia="微软雅黑" w:hAnsi="微软雅黑"/>
        </w:rPr>
        <w:cr/>
        <w:t>+------+-----------+-------+-------+--------+------+------+---------+------------+----------+---------+---------------+</w:t>
      </w:r>
      <w:r w:rsidRPr="003B7924">
        <w:rPr>
          <w:rStyle w:val="HTML"/>
          <w:rFonts w:ascii="微软雅黑" w:eastAsia="微软雅黑" w:hAnsi="微软雅黑"/>
        </w:rPr>
        <w:cr/>
        <w:t>| NAME | DATHOST   | INDEX | TYPE  | ACTIVE | IDLE | SIZE | EXECUTE | TOTAL_TIME | MAX_TIME | MAX_SQL | RECOVERY_TIME |</w:t>
      </w:r>
      <w:r w:rsidRPr="003B7924">
        <w:rPr>
          <w:rStyle w:val="HTML"/>
          <w:rFonts w:ascii="微软雅黑" w:eastAsia="微软雅黑" w:hAnsi="微软雅黑"/>
        </w:rPr>
        <w:cr/>
        <w:t>+------+-----------+-------+-------+--------+------+------+---------+------------+----------+---------+---------------+</w:t>
      </w:r>
      <w:r w:rsidRPr="003B7924">
        <w:rPr>
          <w:rStyle w:val="HTML"/>
          <w:rFonts w:ascii="微软雅黑" w:eastAsia="微软雅黑" w:hAnsi="微软雅黑"/>
        </w:rPr>
        <w:cr/>
        <w:t>| blog | blog/blog |     0 | mysql |      0 |   13 |  100 |  329521 |          0 |        0 |       0 |            -1 |</w:t>
      </w:r>
      <w:r w:rsidRPr="003B7924">
        <w:rPr>
          <w:rStyle w:val="HTML"/>
          <w:rFonts w:ascii="微软雅黑" w:eastAsia="微软雅黑" w:hAnsi="微软雅黑"/>
        </w:rPr>
        <w:cr/>
      </w:r>
      <w:r w:rsidRPr="003B7924">
        <w:rPr>
          <w:rStyle w:val="HTML"/>
          <w:rFonts w:ascii="微软雅黑" w:eastAsia="微软雅黑" w:hAnsi="微软雅黑"/>
        </w:rPr>
        <w:lastRenderedPageBreak/>
        <w:t>+------+-----------+-------+-------+--------+------+------+---------+------------+----------+---------+---------------+</w:t>
      </w:r>
      <w:r w:rsidRPr="003B7924">
        <w:rPr>
          <w:rStyle w:val="HTML"/>
          <w:rFonts w:ascii="微软雅黑" w:eastAsia="微软雅黑" w:hAnsi="微软雅黑"/>
        </w:rPr>
        <w:cr/>
        <w:t>1 row in set (0.00 sec)</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其中，“NAME”表示dataNode的名称；“dataHost”表示对应dataHost属性的值，即数据主机；“ACTIVE”表示活跃连接数；“IDLE”表示闲置连接数；“SIZE”对应总连接数量。</w:t>
      </w:r>
    </w:p>
    <w:p w:rsidR="00B279C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运行如下命令，可查找对应的schema下面的dataNode列表：</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show @@datanode where schema =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gt; show @@datanode where schema = mycat;</w:t>
      </w:r>
      <w:r w:rsidRPr="003B7924">
        <w:rPr>
          <w:rStyle w:val="HTML"/>
          <w:rFonts w:ascii="微软雅黑" w:eastAsia="微软雅黑" w:hAnsi="微软雅黑"/>
        </w:rPr>
        <w:cr/>
        <w:t>+------+-----------+-------+-------+--------+------+------+---------+------------+----------+---------+---------------+</w:t>
      </w:r>
      <w:r w:rsidRPr="003B7924">
        <w:rPr>
          <w:rStyle w:val="HTML"/>
          <w:rFonts w:ascii="微软雅黑" w:eastAsia="微软雅黑" w:hAnsi="微软雅黑"/>
        </w:rPr>
        <w:cr/>
        <w:t>| NAME | DATHOST   | INDEX | TYPE  | ACTIVE | IDLE | SIZE | EXECUTE | TOTAL_TIME | MAX_TIME | MAX_SQL | RECOVERY_TIME |</w:t>
      </w:r>
      <w:r w:rsidRPr="003B7924">
        <w:rPr>
          <w:rStyle w:val="HTML"/>
          <w:rFonts w:ascii="微软雅黑" w:eastAsia="微软雅黑" w:hAnsi="微软雅黑"/>
        </w:rPr>
        <w:cr/>
        <w:t>+------+-----------+-------+-------+--------+------+------+---------+------------+----------+---------+---------------+</w:t>
      </w:r>
      <w:r w:rsidRPr="003B7924">
        <w:rPr>
          <w:rStyle w:val="HTML"/>
          <w:rFonts w:ascii="微软雅黑" w:eastAsia="微软雅黑" w:hAnsi="微软雅黑"/>
        </w:rPr>
        <w:cr/>
        <w:t>| blog | blog/blog |     0 | mysql |      0 |   13 |  100 |  329541 |          0 |        0 |       0 |            -1 |</w:t>
      </w:r>
      <w:r w:rsidRPr="003B7924">
        <w:rPr>
          <w:rStyle w:val="HTML"/>
          <w:rFonts w:ascii="微软雅黑" w:eastAsia="微软雅黑" w:hAnsi="微软雅黑"/>
        </w:rPr>
        <w:cr/>
        <w:t>+------+-----------+-------+-------+--------+------+------+---------+------------+----------+---------+---------------+</w:t>
      </w:r>
      <w:r w:rsidRPr="003B7924">
        <w:rPr>
          <w:rStyle w:val="HTML"/>
          <w:rFonts w:ascii="微软雅黑" w:eastAsia="微软雅黑" w:hAnsi="微软雅黑"/>
        </w:rPr>
        <w:cr/>
        <w:t>1 row in set (0.00 sec)</w:t>
      </w:r>
    </w:p>
    <w:p w:rsidR="00992414"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show @@heartbeat</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该命令用于报告心跳状态</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RS_CODE 状态：OK_STATUS = 1;正常状态</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ERROR_STATUS = -1; 连接出错</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TIMEOUT_STATUS = -2;连接超时</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INIT_STATUS = 0; 初始化状态</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若节点故障，会连续默认5个周期检测，心跳连续失败，就会变成-1，节点故障确认，然后可能发生切换</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参考运行结果如下所示：</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gt; show @@heartbeat;</w:t>
      </w:r>
      <w:r w:rsidRPr="003B7924">
        <w:rPr>
          <w:rStyle w:val="HTML"/>
          <w:rFonts w:ascii="微软雅黑" w:eastAsia="微软雅黑" w:hAnsi="微软雅黑"/>
        </w:rPr>
        <w:cr/>
        <w:t>+--------+-------+----------------+------+---------+-------+--------+---------+----------------+-----------------</w:t>
      </w:r>
      <w:r w:rsidRPr="003B7924">
        <w:rPr>
          <w:rStyle w:val="HTML"/>
          <w:rFonts w:ascii="微软雅黑" w:eastAsia="微软雅黑" w:hAnsi="微软雅黑"/>
        </w:rPr>
        <w:lastRenderedPageBreak/>
        <w:t>----+-------+</w:t>
      </w:r>
      <w:r w:rsidRPr="003B7924">
        <w:rPr>
          <w:rStyle w:val="HTML"/>
          <w:rFonts w:ascii="微软雅黑" w:eastAsia="微软雅黑" w:hAnsi="微软雅黑"/>
        </w:rPr>
        <w:cr/>
        <w:t>| NAME   | TYPE  | HOST           | PORT | RS_CODE | RETRY | STATUS | TIMEOUT | EXECUTE_TIME   | LAST_ACTIVE_TIME    | STOP  |</w:t>
      </w:r>
      <w:r w:rsidRPr="003B7924">
        <w:rPr>
          <w:rStyle w:val="HTML"/>
          <w:rFonts w:ascii="微软雅黑" w:eastAsia="微软雅黑" w:hAnsi="微软雅黑"/>
        </w:rPr>
        <w:cr/>
        <w:t>+--------+-------+----------------+------+---------+-------+--------+---------+----------------+---------------------+-------+</w:t>
      </w:r>
      <w:r w:rsidRPr="003B7924">
        <w:rPr>
          <w:rStyle w:val="HTML"/>
          <w:rFonts w:ascii="微软雅黑" w:eastAsia="微软雅黑" w:hAnsi="微软雅黑"/>
        </w:rPr>
        <w:cr/>
        <w:t>| master | mysql | 121.40.121.133 | 3306 |       1 |     0 | idle   |   30000 | 8334,7833,5722 | 2015-04-08 21:34:33 | false |</w:t>
      </w:r>
      <w:r w:rsidRPr="003B7924">
        <w:rPr>
          <w:rStyle w:val="HTML"/>
          <w:rFonts w:ascii="微软雅黑" w:eastAsia="微软雅黑" w:hAnsi="微软雅黑"/>
        </w:rPr>
        <w:cr/>
        <w:t>+--------+-------+----------------+------+---------+-------+--------+---------+----------------+---------------------+-------+</w:t>
      </w:r>
      <w:r w:rsidRPr="003B7924">
        <w:rPr>
          <w:rStyle w:val="HTML"/>
          <w:rFonts w:ascii="微软雅黑" w:eastAsia="微软雅黑" w:hAnsi="微软雅黑"/>
        </w:rPr>
        <w:cr/>
        <w:t>1 row in set (0.00 sec)</w:t>
      </w:r>
    </w:p>
    <w:p w:rsidR="00992414"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show @@version</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该命令用于获取MyCAT的版本，参考运行结果如下所示：</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gt;  show @@version ;</w:t>
      </w:r>
      <w:r w:rsidRPr="003B7924">
        <w:rPr>
          <w:rStyle w:val="HTML"/>
          <w:rFonts w:ascii="微软雅黑" w:eastAsia="微软雅黑" w:hAnsi="微软雅黑"/>
        </w:rPr>
        <w:cr/>
        <w:t>+-----------------+</w:t>
      </w:r>
      <w:r w:rsidRPr="003B7924">
        <w:rPr>
          <w:rStyle w:val="HTML"/>
          <w:rFonts w:ascii="微软雅黑" w:eastAsia="微软雅黑" w:hAnsi="微软雅黑"/>
        </w:rPr>
        <w:cr/>
        <w:t>| VERSION         |</w:t>
      </w:r>
      <w:r w:rsidRPr="003B7924">
        <w:rPr>
          <w:rStyle w:val="HTML"/>
          <w:rFonts w:ascii="微软雅黑" w:eastAsia="微软雅黑" w:hAnsi="微软雅黑"/>
        </w:rPr>
        <w:cr/>
        <w:t>+-----------------+</w:t>
      </w:r>
      <w:r w:rsidRPr="003B7924">
        <w:rPr>
          <w:rStyle w:val="HTML"/>
          <w:rFonts w:ascii="微软雅黑" w:eastAsia="微软雅黑" w:hAnsi="微软雅黑"/>
        </w:rPr>
        <w:cr/>
        <w:t>| 5.5.8-mycat-1.3 |</w:t>
      </w:r>
      <w:r w:rsidRPr="003B7924">
        <w:rPr>
          <w:rStyle w:val="HTML"/>
          <w:rFonts w:ascii="微软雅黑" w:eastAsia="微软雅黑" w:hAnsi="微软雅黑"/>
        </w:rPr>
        <w:cr/>
        <w:t>+-----------------+</w:t>
      </w:r>
      <w:r w:rsidRPr="003B7924">
        <w:rPr>
          <w:rStyle w:val="HTML"/>
          <w:rFonts w:ascii="微软雅黑" w:eastAsia="微软雅黑" w:hAnsi="微软雅黑"/>
        </w:rPr>
        <w:cr/>
        <w:t>1 row in set (0.00 sec)</w:t>
      </w:r>
    </w:p>
    <w:p w:rsidR="00992414"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show @@connection</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该命令用于获取Mycat的前端连接状态，即应用与mycat的连接</w:t>
      </w:r>
    </w:p>
    <w:p w:rsidR="00992414"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kill @@connection id,id,id</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用于杀掉连接。</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参考运行结果如下所示：</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gt; show @@connection;</w:t>
      </w:r>
      <w:r w:rsidRPr="003B7924">
        <w:rPr>
          <w:rStyle w:val="HTML"/>
          <w:rFonts w:ascii="微软雅黑" w:eastAsia="微软雅黑" w:hAnsi="微软雅黑"/>
        </w:rPr>
        <w:cr/>
        <w:t>+------------+------+---------------+------+------------+--------+---------+--------+---------+---------------+-------------+------------+---------+------------+</w:t>
      </w:r>
      <w:r w:rsidRPr="003B7924">
        <w:rPr>
          <w:rStyle w:val="HTML"/>
          <w:rFonts w:ascii="微软雅黑" w:eastAsia="微软雅黑" w:hAnsi="微软雅黑"/>
        </w:rPr>
        <w:cr/>
        <w:t xml:space="preserve">| PROCESSOR  | ID   | HOST          | PORT | LOCAL_PORT | SCHEMA | CHARSET | NET_IN | NET_OUT | </w:t>
      </w:r>
      <w:r w:rsidRPr="003B7924">
        <w:rPr>
          <w:rStyle w:val="HTML"/>
          <w:rFonts w:ascii="微软雅黑" w:eastAsia="微软雅黑" w:hAnsi="微软雅黑"/>
        </w:rPr>
        <w:lastRenderedPageBreak/>
        <w:t>ALIVE_TIME(S) | RECV_BUFFER | SEND_QUEUE | txlevel | autocommit |</w:t>
      </w:r>
      <w:r w:rsidRPr="003B7924">
        <w:rPr>
          <w:rStyle w:val="HTML"/>
          <w:rFonts w:ascii="微软雅黑" w:eastAsia="微软雅黑" w:hAnsi="微软雅黑"/>
        </w:rPr>
        <w:cr/>
        <w:t>+------------+------+---------------+------+------------+--------+---------+--------+---------+---------------+-------------+------------+---------+------------+</w:t>
      </w:r>
      <w:r w:rsidRPr="003B7924">
        <w:rPr>
          <w:rStyle w:val="HTML"/>
          <w:rFonts w:ascii="微软雅黑" w:eastAsia="微软雅黑" w:hAnsi="微软雅黑"/>
        </w:rPr>
        <w:cr/>
        <w:t>| Processor0 |    7 | 101.44.170.64 | 8066 |      13694 | mycat  | utf8    |    233 |     968 |           105 |        4096 |          0 | 3       | true       |</w:t>
      </w:r>
      <w:r w:rsidRPr="003B7924">
        <w:rPr>
          <w:rStyle w:val="HTML"/>
          <w:rFonts w:ascii="微软雅黑" w:eastAsia="微软雅黑" w:hAnsi="微软雅黑"/>
        </w:rPr>
        <w:cr/>
        <w:t>| Processor0 |    2 | 127.0.0.1     | 9066 |      34774 | NULL   | utf8    |   2014 |   33646 |           720 |        4096 |          0 | NULL    | NULL       |</w:t>
      </w:r>
      <w:r w:rsidRPr="003B7924">
        <w:rPr>
          <w:rStyle w:val="HTML"/>
          <w:rFonts w:ascii="微软雅黑" w:eastAsia="微软雅黑" w:hAnsi="微软雅黑"/>
        </w:rPr>
        <w:cr/>
        <w:t>| Processor0 |    1 | 127.0.0.1     | 8066 |      44751 | mycat  | utf8    |   2502 |   85432 |           727 |        4096 |          0 | 3       | true       |</w:t>
      </w:r>
      <w:r w:rsidRPr="003B7924">
        <w:rPr>
          <w:rStyle w:val="HTML"/>
          <w:rFonts w:ascii="微软雅黑" w:eastAsia="微软雅黑" w:hAnsi="微软雅黑"/>
        </w:rPr>
        <w:cr/>
        <w:t>| Processor0 |    4 | 101.44.170.64 | 8066 |      13626 | mycat  | utf8    |   1244 |    3462 |           209 |        4096 |          0 | 3       | true       |</w:t>
      </w:r>
      <w:r w:rsidRPr="003B7924">
        <w:rPr>
          <w:rStyle w:val="HTML"/>
          <w:rFonts w:ascii="微软雅黑" w:eastAsia="微软雅黑" w:hAnsi="微软雅黑"/>
        </w:rPr>
        <w:cr/>
        <w:t>+------------+------+---------------+------+------------+--------+---------+--------+---------+---------------+-------------+------------+---------+------------+</w:t>
      </w:r>
      <w:r w:rsidRPr="003B7924">
        <w:rPr>
          <w:rStyle w:val="HTML"/>
          <w:rFonts w:ascii="微软雅黑" w:eastAsia="微软雅黑" w:hAnsi="微软雅黑"/>
        </w:rPr>
        <w:cr/>
        <w:t>4 rows in set (0.00 sec)</w:t>
      </w:r>
      <w:r w:rsidRPr="003B7924">
        <w:rPr>
          <w:rStyle w:val="HTML"/>
          <w:rFonts w:ascii="微软雅黑" w:eastAsia="微软雅黑" w:hAnsi="微软雅黑"/>
        </w:rPr>
        <w:cr/>
      </w:r>
      <w:r w:rsidRPr="003B7924">
        <w:rPr>
          <w:rStyle w:val="HTML"/>
          <w:rFonts w:ascii="微软雅黑" w:eastAsia="微软雅黑" w:hAnsi="微软雅黑"/>
        </w:rPr>
        <w:cr/>
        <w:t>mysql&gt; kill @@connection 7;</w:t>
      </w:r>
      <w:r w:rsidRPr="003B7924">
        <w:rPr>
          <w:rStyle w:val="HTML"/>
          <w:rFonts w:ascii="微软雅黑" w:eastAsia="微软雅黑" w:hAnsi="微软雅黑"/>
        </w:rPr>
        <w:cr/>
        <w:t>Query OK, 1 row affected (0.01 sec)</w:t>
      </w:r>
      <w:r w:rsidRPr="003B7924">
        <w:rPr>
          <w:rStyle w:val="HTML"/>
          <w:rFonts w:ascii="微软雅黑" w:eastAsia="微软雅黑" w:hAnsi="微软雅黑"/>
        </w:rPr>
        <w:cr/>
      </w:r>
      <w:r w:rsidRPr="003B7924">
        <w:rPr>
          <w:rStyle w:val="HTML"/>
          <w:rFonts w:ascii="微软雅黑" w:eastAsia="微软雅黑" w:hAnsi="微软雅黑"/>
        </w:rPr>
        <w:cr/>
        <w:t>mysql&gt; show @@connection;</w:t>
      </w:r>
      <w:r w:rsidRPr="003B7924">
        <w:rPr>
          <w:rStyle w:val="HTML"/>
          <w:rFonts w:ascii="微软雅黑" w:eastAsia="微软雅黑" w:hAnsi="微软雅黑"/>
        </w:rPr>
        <w:cr/>
        <w:t>+------------+------+---------------+------+------------+--------+---------+--------+---------+---------------+-------------+------------+---------+------------+</w:t>
      </w:r>
      <w:r w:rsidRPr="003B7924">
        <w:rPr>
          <w:rStyle w:val="HTML"/>
          <w:rFonts w:ascii="微软雅黑" w:eastAsia="微软雅黑" w:hAnsi="微软雅黑"/>
        </w:rPr>
        <w:cr/>
        <w:t>| PROCESSOR  | ID   | HOST          | PORT | LOCAL_PORT | SCHEMA | CHARSET | NET_IN | NET_OUT | ALIVE_TIME(S) | RECV_BUFFER | SEND_QUEUE | txlevel | autocommit |</w:t>
      </w:r>
      <w:r w:rsidRPr="003B7924">
        <w:rPr>
          <w:rStyle w:val="HTML"/>
          <w:rFonts w:ascii="微软雅黑" w:eastAsia="微软雅黑" w:hAnsi="微软雅黑"/>
        </w:rPr>
        <w:cr/>
        <w:t>+------------+------+---------------+------+------------+--------+---------+--------+---------+---------------+-------------+------------+---------+------------+</w:t>
      </w:r>
      <w:r w:rsidRPr="003B7924">
        <w:rPr>
          <w:rStyle w:val="HTML"/>
          <w:rFonts w:ascii="微软雅黑" w:eastAsia="微软雅黑" w:hAnsi="微软雅黑"/>
        </w:rPr>
        <w:cr/>
        <w:t>| Processor0 |    2 | 127.0.0.1     | 9066 |      34774 | NULL   | utf8    |   2060 |   34456 |           774 |        4096 |          0 | NULL    | NULL       |</w:t>
      </w:r>
      <w:r w:rsidRPr="003B7924">
        <w:rPr>
          <w:rStyle w:val="HTML"/>
          <w:rFonts w:ascii="微软雅黑" w:eastAsia="微软雅黑" w:hAnsi="微软雅黑"/>
        </w:rPr>
        <w:cr/>
        <w:t>| Processor0 |    1 | 127.0.0.1     | 8066 |      44751 | mycat  | utf8    |   2502 |   85432 |           781 |        4096 |          0 | 3       | true       |</w:t>
      </w:r>
      <w:r w:rsidRPr="003B7924">
        <w:rPr>
          <w:rStyle w:val="HTML"/>
          <w:rFonts w:ascii="微软雅黑" w:eastAsia="微软雅黑" w:hAnsi="微软雅黑"/>
        </w:rPr>
        <w:cr/>
      </w:r>
      <w:r w:rsidRPr="003B7924">
        <w:rPr>
          <w:rStyle w:val="HTML"/>
          <w:rFonts w:ascii="微软雅黑" w:eastAsia="微软雅黑" w:hAnsi="微软雅黑"/>
        </w:rPr>
        <w:lastRenderedPageBreak/>
        <w:t>| Processor0 |    4 | 101.44.170.64 | 8066 |      13626 | mycat  | utf8    |   1259 |    3495 |           263 |        4096 |          0 | 3       | true       |</w:t>
      </w:r>
      <w:r w:rsidRPr="003B7924">
        <w:rPr>
          <w:rStyle w:val="HTML"/>
          <w:rFonts w:ascii="微软雅黑" w:eastAsia="微软雅黑" w:hAnsi="微软雅黑"/>
        </w:rPr>
        <w:cr/>
        <w:t>+------------+------+---------------+------+------------+--------+---------+--------+---------+---------------+-------------+------------+---------+------------+</w:t>
      </w:r>
      <w:r w:rsidRPr="003B7924">
        <w:rPr>
          <w:rStyle w:val="HTML"/>
          <w:rFonts w:ascii="微软雅黑" w:eastAsia="微软雅黑" w:hAnsi="微软雅黑"/>
        </w:rPr>
        <w:cr/>
        <w:t>3 rows in set (0.00 sec)</w:t>
      </w:r>
    </w:p>
    <w:p w:rsidR="00992414"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show @@backend</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查看后端连接状态。</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gt; show @@backend;</w:t>
      </w:r>
      <w:r w:rsidRPr="003B7924">
        <w:rPr>
          <w:rStyle w:val="HTML"/>
          <w:rFonts w:ascii="微软雅黑" w:eastAsia="微软雅黑" w:hAnsi="微软雅黑"/>
        </w:rPr>
        <w:cr/>
        <w:t>+------------+------+---------+----------------+------+--------+-----------+---------+---------+--------+----------+------------+--------+---------+------------+</w:t>
      </w:r>
      <w:r w:rsidRPr="003B7924">
        <w:rPr>
          <w:rStyle w:val="HTML"/>
          <w:rFonts w:ascii="微软雅黑" w:eastAsia="微软雅黑" w:hAnsi="微软雅黑"/>
        </w:rPr>
        <w:cr/>
        <w:t>| processor  | id   | mysqlId | host           | port | l_port | net_in    | net_out | life    | closed | borrowed | SEND_QUEUE | schema | txlevel | autocommit |</w:t>
      </w:r>
      <w:r w:rsidRPr="003B7924">
        <w:rPr>
          <w:rStyle w:val="HTML"/>
          <w:rFonts w:ascii="微软雅黑" w:eastAsia="微软雅黑" w:hAnsi="微软雅黑"/>
        </w:rPr>
        <w:cr/>
        <w:t>+------------+------+---------+----------------+------+--------+-----------+---------+---------+--------+----------+------------+--------+---------+------------+</w:t>
      </w:r>
      <w:r w:rsidRPr="003B7924">
        <w:rPr>
          <w:rStyle w:val="HTML"/>
          <w:rFonts w:ascii="微软雅黑" w:eastAsia="微软雅黑" w:hAnsi="微软雅黑"/>
        </w:rPr>
        <w:cr/>
        <w:t>| Processor0 |   12 |    4768 | 121.40.121.133 | 3306 |  37141 | 236533254 | 2816448 | 1049325 | false  | false    |          0 | blog   | 3       | true       |</w:t>
      </w:r>
      <w:r w:rsidRPr="003B7924">
        <w:rPr>
          <w:rStyle w:val="HTML"/>
          <w:rFonts w:ascii="微软雅黑" w:eastAsia="微软雅黑" w:hAnsi="微软雅黑"/>
        </w:rPr>
        <w:cr/>
        <w:t>| Processor0 |    6 |    4632 | 121.40.121.133 | 3306 |  59890 | 299391847 | 3605804 | 1296826 | false  | false    |          0 | blog   | 3       | true       |</w:t>
      </w:r>
      <w:r w:rsidRPr="003B7924">
        <w:rPr>
          <w:rStyle w:val="HTML"/>
          <w:rFonts w:ascii="微软雅黑" w:eastAsia="微软雅黑" w:hAnsi="微软雅黑"/>
        </w:rPr>
        <w:cr/>
        <w:t>| Processor0 |   13 |    4769 | 121.40.121.133 | 3306 |  37142 | 237221376 | 2850994 | 1049325 | false  | false    |          0 | blog   | 3       | true       |</w:t>
      </w:r>
      <w:r w:rsidRPr="003B7924">
        <w:rPr>
          <w:rStyle w:val="HTML"/>
          <w:rFonts w:ascii="微软雅黑" w:eastAsia="微软雅黑" w:hAnsi="微软雅黑"/>
        </w:rPr>
        <w:cr/>
        <w:t>| Processor0 |    5 |    4633 | 121.40.121.133 | 3306 |  59891 | 301727002 | 3551038 | 1296826 | false  | false    |          0 | blog   | 3       | true       |</w:t>
      </w:r>
      <w:r w:rsidRPr="003B7924">
        <w:rPr>
          <w:rStyle w:val="HTML"/>
          <w:rFonts w:ascii="微软雅黑" w:eastAsia="微软雅黑" w:hAnsi="微软雅黑"/>
        </w:rPr>
        <w:cr/>
        <w:t>| Processor0 |    7 |    4628 | 121.40.121.133 | 3306 |  59886 | 300878413 | 3553483 | 1296826 | false  | false    |          0 | blog   | 3       | true       |</w:t>
      </w:r>
      <w:r w:rsidRPr="003B7924">
        <w:rPr>
          <w:rStyle w:val="HTML"/>
          <w:rFonts w:ascii="微软雅黑" w:eastAsia="微软雅黑" w:hAnsi="微软雅黑"/>
        </w:rPr>
        <w:cr/>
        <w:t>| Processor0 |    8 |    4634 | 121.40.121.133 | 3306 |  59892 | 302614943 | 3647689 | 1296826 | false  | false    |          0 | blog   | 3       | true       |</w:t>
      </w:r>
      <w:r w:rsidRPr="003B7924">
        <w:rPr>
          <w:rStyle w:val="HTML"/>
          <w:rFonts w:ascii="微软雅黑" w:eastAsia="微软雅黑" w:hAnsi="微软雅黑"/>
        </w:rPr>
        <w:cr/>
        <w:t>| Processor0 |    2 |    4630 | 121.40.121.133 | 3306 |  59888 | 308539162 | 3564896 | 1296826 | false  | false    |          0 | blog   | 3       | true       |</w:t>
      </w:r>
      <w:r w:rsidRPr="003B7924">
        <w:rPr>
          <w:rStyle w:val="HTML"/>
          <w:rFonts w:ascii="微软雅黑" w:eastAsia="微软雅黑" w:hAnsi="微软雅黑"/>
        </w:rPr>
        <w:cr/>
        <w:t xml:space="preserve">| Processor0 |    9 |    4636 | 121.40.121.133 | 3306 |  59894 | 304212739 | 3686683 | 1296826 | false  | false    |          </w:t>
      </w:r>
      <w:r w:rsidRPr="003B7924">
        <w:rPr>
          <w:rStyle w:val="HTML"/>
          <w:rFonts w:ascii="微软雅黑" w:eastAsia="微软雅黑" w:hAnsi="微软雅黑"/>
        </w:rPr>
        <w:lastRenderedPageBreak/>
        <w:t>0 | blog   | 3       | true       |</w:t>
      </w:r>
      <w:r w:rsidRPr="003B7924">
        <w:rPr>
          <w:rStyle w:val="HTML"/>
          <w:rFonts w:ascii="微软雅黑" w:eastAsia="微软雅黑" w:hAnsi="微软雅黑"/>
        </w:rPr>
        <w:cr/>
        <w:t>| Processor0 |   10 |    4637 | 121.40.121.133 | 3306 |  59895 | 300780896 | 3573212 | 1296826 | false  | false    |          0 | blog   | 3       | true       |</w:t>
      </w:r>
      <w:r w:rsidRPr="003B7924">
        <w:rPr>
          <w:rStyle w:val="HTML"/>
          <w:rFonts w:ascii="微软雅黑" w:eastAsia="微软雅黑" w:hAnsi="微软雅黑"/>
        </w:rPr>
        <w:cr/>
        <w:t>| Processor0 |    1 |    4631 | 121.40.121.133 | 3306 |  59889 | 301653846 | 3708506 | 1296826 | false  | false    |          0 | blog   | 3       | true       |</w:t>
      </w:r>
      <w:r w:rsidRPr="003B7924">
        <w:rPr>
          <w:rStyle w:val="HTML"/>
          <w:rFonts w:ascii="微软雅黑" w:eastAsia="微软雅黑" w:hAnsi="微软雅黑"/>
        </w:rPr>
        <w:cr/>
        <w:t>| Processor0 |   14 |    4770 | 121.40.121.133 | 3306 |  37143 | 235054876 | 2784392 | 1049325 | false  | false    |          0 | blog   | 3       | true       |</w:t>
      </w:r>
      <w:r w:rsidRPr="003B7924">
        <w:rPr>
          <w:rStyle w:val="HTML"/>
          <w:rFonts w:ascii="微软雅黑" w:eastAsia="微软雅黑" w:hAnsi="微软雅黑"/>
        </w:rPr>
        <w:cr/>
        <w:t>| Processor0 |    3 |    4635 | 121.40.121.133 | 3306 |  59893 | 305185063 | 3618816 | 1296826 | false  | false    |          0 | blog   | 3       | true       |</w:t>
      </w:r>
      <w:r w:rsidRPr="003B7924">
        <w:rPr>
          <w:rStyle w:val="HTML"/>
          <w:rFonts w:ascii="微软雅黑" w:eastAsia="微软雅黑" w:hAnsi="微软雅黑"/>
        </w:rPr>
        <w:cr/>
        <w:t>| Processor0 |   11 |       0 | 121.40.121.133 | 3306 |  59896 |   7261962 | 1685851 | 1296825 | false  | false    |          0 | NULL   | NULL    | NULL       |</w:t>
      </w:r>
      <w:r w:rsidRPr="003B7924">
        <w:rPr>
          <w:rStyle w:val="HTML"/>
          <w:rFonts w:ascii="微软雅黑" w:eastAsia="微软雅黑" w:hAnsi="微软雅黑"/>
        </w:rPr>
        <w:cr/>
        <w:t>| Processor0 |    4 |    4629 | 121.40.121.133 | 3306 |  59887 | 296327067 | 3631921 | 1296826 | false  | false    |          0 | blog   | 3       | true       |</w:t>
      </w:r>
      <w:r w:rsidRPr="003B7924">
        <w:rPr>
          <w:rStyle w:val="HTML"/>
          <w:rFonts w:ascii="微软雅黑" w:eastAsia="微软雅黑" w:hAnsi="微软雅黑"/>
        </w:rPr>
        <w:cr/>
        <w:t>+------------+------+---------+----------------+------+--------+-----------+---------+---------+--------+----------+------------+--------+---------+------------+</w:t>
      </w:r>
      <w:r w:rsidRPr="003B7924">
        <w:rPr>
          <w:rStyle w:val="HTML"/>
          <w:rFonts w:ascii="微软雅黑" w:eastAsia="微软雅黑" w:hAnsi="微软雅黑"/>
        </w:rPr>
        <w:cr/>
        <w:t>14 rows in set (0.00 sec)</w:t>
      </w:r>
    </w:p>
    <w:p w:rsidR="00992414"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show @@cache;</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查看mycat缓存。</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QLRouteCache：sql路由缓存。</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TableID2DataNodeCache ： 缓存表主键与分片对应关系。</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ER_SQL2PARENTID ： 缓存ER分片中子表与父表关系。</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gt; show @@cache;</w:t>
      </w:r>
      <w:r w:rsidRPr="003B7924">
        <w:rPr>
          <w:rStyle w:val="HTML"/>
          <w:rFonts w:ascii="微软雅黑" w:eastAsia="微软雅黑" w:hAnsi="微软雅黑"/>
        </w:rPr>
        <w:cr/>
        <w:t>+-------------------------------------+-------+------+--------+------+------+---------------+----------+</w:t>
      </w:r>
      <w:r w:rsidRPr="003B7924">
        <w:rPr>
          <w:rStyle w:val="HTML"/>
          <w:rFonts w:ascii="微软雅黑" w:eastAsia="微软雅黑" w:hAnsi="微软雅黑"/>
        </w:rPr>
        <w:cr/>
        <w:t>| CACHE                               | MAX   | CUR  | ACCESS | HIT  | PUT  | LAST_ACCESS   | LAST_PUT |</w:t>
      </w:r>
      <w:r w:rsidRPr="003B7924">
        <w:rPr>
          <w:rStyle w:val="HTML"/>
          <w:rFonts w:ascii="微软雅黑" w:eastAsia="微软雅黑" w:hAnsi="微软雅黑"/>
        </w:rPr>
        <w:cr/>
        <w:t>+-------------------------------------+-------+------+--------+------+------+---------------+----------+</w:t>
      </w:r>
      <w:r w:rsidRPr="003B7924">
        <w:rPr>
          <w:rStyle w:val="HTML"/>
          <w:rFonts w:ascii="微软雅黑" w:eastAsia="微软雅黑" w:hAnsi="微软雅黑"/>
        </w:rPr>
        <w:cr/>
        <w:t>| SQLRouteCache                       | 10000 |    0 | 298175 |    0 |    0 | 1428815230596 |        0 |</w:t>
      </w:r>
      <w:r w:rsidRPr="003B7924">
        <w:rPr>
          <w:rStyle w:val="HTML"/>
          <w:rFonts w:ascii="微软雅黑" w:eastAsia="微软雅黑" w:hAnsi="微软雅黑"/>
        </w:rPr>
        <w:cr/>
        <w:t>| TableID2DataNodeCache.TESTDB_ORDERS | 50000 |    0 |      0 |    0 |    0 |             0 |        0 |</w:t>
      </w:r>
      <w:r w:rsidRPr="003B7924">
        <w:rPr>
          <w:rStyle w:val="HTML"/>
          <w:rFonts w:ascii="微软雅黑" w:eastAsia="微软雅黑" w:hAnsi="微软雅黑"/>
        </w:rPr>
        <w:cr/>
        <w:t>| ER_SQL2PARENTID                     |  1000 |    0 |      0 |    0 |    0 |             0 |        0 |</w:t>
      </w:r>
      <w:r w:rsidRPr="003B7924">
        <w:rPr>
          <w:rStyle w:val="HTML"/>
          <w:rFonts w:ascii="微软雅黑" w:eastAsia="微软雅黑" w:hAnsi="微软雅黑"/>
        </w:rPr>
        <w:cr/>
      </w:r>
      <w:r w:rsidRPr="003B7924">
        <w:rPr>
          <w:rStyle w:val="HTML"/>
          <w:rFonts w:ascii="微软雅黑" w:eastAsia="微软雅黑" w:hAnsi="微软雅黑"/>
        </w:rPr>
        <w:lastRenderedPageBreak/>
        <w:t>+-------------------------------------+-------+------+--------+------+------+---------------+----------+</w:t>
      </w:r>
      <w:r w:rsidRPr="003B7924">
        <w:rPr>
          <w:rStyle w:val="HTML"/>
          <w:rFonts w:ascii="微软雅黑" w:eastAsia="微软雅黑" w:hAnsi="微软雅黑"/>
        </w:rPr>
        <w:cr/>
        <w:t>3 rows in set (0.00 sec)</w:t>
      </w:r>
    </w:p>
    <w:p w:rsidR="00992414"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show @@datasource;</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查看数据源状态，如果配置了主从，或者多主可以切换。</w:t>
      </w:r>
    </w:p>
    <w:p w:rsidR="00992414" w:rsidRPr="003B7924" w:rsidRDefault="00506F7F" w:rsidP="009165C2">
      <w:pPr>
        <w:pStyle w:val="a9"/>
        <w:spacing w:before="0" w:after="0" w:line="360" w:lineRule="auto"/>
        <w:ind w:left="0" w:right="0" w:firstLineChars="200" w:firstLine="420"/>
        <w:rPr>
          <w:rStyle w:val="HTML"/>
          <w:rFonts w:ascii="微软雅黑" w:eastAsia="微软雅黑" w:hAnsi="微软雅黑" w:cs="微软雅黑"/>
          <w:sz w:val="21"/>
          <w:szCs w:val="21"/>
        </w:rPr>
      </w:pPr>
      <w:r w:rsidRPr="003B7924">
        <w:rPr>
          <w:rStyle w:val="HTML"/>
          <w:rFonts w:ascii="微软雅黑" w:eastAsia="微软雅黑" w:hAnsi="微软雅黑" w:cs="微软雅黑" w:hint="eastAsia"/>
          <w:sz w:val="21"/>
          <w:szCs w:val="21"/>
        </w:rPr>
        <w:t>switch @@datasource name:index</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切换数据源，name：schema中配置的dataHost 中name。</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index：schema中配置的dataHost 的writeHost index 位标，即按照配置顺序从上到下的一次顺 序，从0开始。</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切换数据源时，会将原数据源所有的连接池中连接关闭，并且从新数据源创建新连接，此时mycat服务不可用。</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dnindex.properties 文件在记录了当前的活跃writer。</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dataHost name="blog" maxCon="100" minCon="10" balance="0"</w:t>
      </w:r>
      <w:r w:rsidRPr="003B7924">
        <w:rPr>
          <w:rStyle w:val="HTML"/>
          <w:rFonts w:ascii="微软雅黑" w:eastAsia="微软雅黑" w:hAnsi="微软雅黑"/>
        </w:rPr>
        <w:cr/>
        <w:t xml:space="preserve">       writeType="0" dbType="mysql" dbDriver="native"&gt;</w:t>
      </w:r>
      <w:r w:rsidRPr="003B7924">
        <w:rPr>
          <w:rStyle w:val="HTML"/>
          <w:rFonts w:ascii="微软雅黑" w:eastAsia="微软雅黑" w:hAnsi="微软雅黑"/>
        </w:rPr>
        <w:cr/>
        <w:t>    &lt;heartbeat&gt;select 1&lt;/heartbeat&gt;</w:t>
      </w:r>
      <w:r w:rsidRPr="003B7924">
        <w:rPr>
          <w:rStyle w:val="HTML"/>
          <w:rFonts w:ascii="微软雅黑" w:eastAsia="微软雅黑" w:hAnsi="微软雅黑"/>
        </w:rPr>
        <w:cr/>
        <w:t>    &lt;writeHost host="master" url="127.0.0.1:3306" user="root" password="root"&gt;&lt;/writeHost&gt;</w:t>
      </w:r>
      <w:r w:rsidRPr="003B7924">
        <w:rPr>
          <w:rStyle w:val="HTML"/>
          <w:rFonts w:ascii="微软雅黑" w:eastAsia="微软雅黑" w:hAnsi="微软雅黑"/>
        </w:rPr>
        <w:cr/>
        <w:t>&lt;writeHost host="master2" url="127.0.0.1:3306" user="root1" password="root"&lt;/writeHost&gt;</w:t>
      </w:r>
      <w:r w:rsidRPr="003B7924">
        <w:rPr>
          <w:rStyle w:val="HTML"/>
          <w:rFonts w:ascii="微软雅黑" w:eastAsia="微软雅黑" w:hAnsi="微软雅黑"/>
        </w:rPr>
        <w:cr/>
        <w:t>&lt;/dataHost&gt;</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gt; show @@datasource;</w:t>
      </w:r>
      <w:r w:rsidRPr="003B7924">
        <w:rPr>
          <w:rStyle w:val="HTML"/>
          <w:rFonts w:ascii="微软雅黑" w:eastAsia="微软雅黑" w:hAnsi="微软雅黑"/>
        </w:rPr>
        <w:cr/>
        <w:t>+----------+---------+-------+----------------+------+------+--------+------+------+---------+</w:t>
      </w:r>
      <w:r w:rsidRPr="003B7924">
        <w:rPr>
          <w:rStyle w:val="HTML"/>
          <w:rFonts w:ascii="微软雅黑" w:eastAsia="微软雅黑" w:hAnsi="微软雅黑"/>
        </w:rPr>
        <w:cr/>
        <w:t>| DATANODE | NAME    | TYPE  | HOST           | PORT | W/R  | ACTIVE | IDLE | SIZE | EXECUTE |</w:t>
      </w:r>
      <w:r w:rsidRPr="003B7924">
        <w:rPr>
          <w:rStyle w:val="HTML"/>
          <w:rFonts w:ascii="微软雅黑" w:eastAsia="微软雅黑" w:hAnsi="微软雅黑"/>
        </w:rPr>
        <w:cr/>
        <w:t>+----------+---------+-------+----------------+------+------+--------+------+------+---------+</w:t>
      </w:r>
      <w:r w:rsidRPr="003B7924">
        <w:rPr>
          <w:rStyle w:val="HTML"/>
          <w:rFonts w:ascii="微软雅黑" w:eastAsia="微软雅黑" w:hAnsi="微软雅黑"/>
        </w:rPr>
        <w:cr/>
        <w:t>| blog     | master  | mysql | 121.40.121.133 | 3306 | W    |      0 |   10 |  100 |      16 |</w:t>
      </w:r>
      <w:r w:rsidRPr="003B7924">
        <w:rPr>
          <w:rStyle w:val="HTML"/>
          <w:rFonts w:ascii="微软雅黑" w:eastAsia="微软雅黑" w:hAnsi="微软雅黑"/>
        </w:rPr>
        <w:cr/>
        <w:t>| blog     | master2 | mysql | 127.0.0.1      | 3306 | W    |      0 |    0 |  100 |       0 |</w:t>
      </w:r>
      <w:r w:rsidRPr="003B7924">
        <w:rPr>
          <w:rStyle w:val="HTML"/>
          <w:rFonts w:ascii="微软雅黑" w:eastAsia="微软雅黑" w:hAnsi="微软雅黑"/>
        </w:rPr>
        <w:cr/>
        <w:t>+----------+---------+-------+----------------+------+------+--------+------+------+---------+</w:t>
      </w:r>
      <w:r w:rsidRPr="003B7924">
        <w:rPr>
          <w:rStyle w:val="HTML"/>
          <w:rFonts w:ascii="微软雅黑" w:eastAsia="微软雅黑" w:hAnsi="微软雅黑"/>
        </w:rPr>
        <w:cr/>
        <w:t>2 rows in set (0.00 sec)</w:t>
      </w:r>
      <w:r w:rsidRPr="003B7924">
        <w:rPr>
          <w:rStyle w:val="HTML"/>
          <w:rFonts w:ascii="微软雅黑" w:eastAsia="微软雅黑" w:hAnsi="微软雅黑"/>
        </w:rPr>
        <w:cr/>
      </w:r>
      <w:r w:rsidRPr="003B7924">
        <w:rPr>
          <w:rStyle w:val="HTML"/>
          <w:rFonts w:ascii="微软雅黑" w:eastAsia="微软雅黑" w:hAnsi="微软雅黑"/>
        </w:rPr>
        <w:cr/>
        <w:t>mysql&gt; switch @@datasource blog:1;</w:t>
      </w:r>
      <w:r w:rsidRPr="003B7924">
        <w:rPr>
          <w:rStyle w:val="HTML"/>
          <w:rFonts w:ascii="微软雅黑" w:eastAsia="微软雅黑" w:hAnsi="微软雅黑"/>
        </w:rPr>
        <w:cr/>
        <w:t>Query OK, 1 row affected (1 min 0.05 sec)</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lastRenderedPageBreak/>
        <w:t>04-12 15:21:06.617   INFO [$_NIOREACTOR-2-RW] (PhysicalDBPool.java:296) -init result :finished 8 success 8 target count:10</w:t>
      </w:r>
      <w:r w:rsidRPr="003B7924">
        <w:rPr>
          <w:rStyle w:val="HTML"/>
          <w:rFonts w:ascii="微软雅黑" w:eastAsia="微软雅黑" w:hAnsi="微软雅黑"/>
        </w:rPr>
        <w:cr/>
        <w:t>04-12 15:21:06.617  DEBUG [$_NIOREACTOR-2-RW] (PhysicalDatasource.java:386) -release channel MySQLConnection [id=38, lastTime=1428823206590, schema=mycat_node1, old shema=mycat_node1, borrowed=true, fromSlaveDB=false, threadId=7085, 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17  DEBUG [$_NIOREACTOR-2-RW] (PhysicalDatasource.java:386) -release channel MySQLConnection [id=39, lastTime=1428823206590, schema=mycat_node1, old shema=mycat_node1, borrowed=true, fromSlaveDB=false, threadId=7084, 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17  DEBUG [$_NIOREACTOR-2-RW] (PhysicalDatasource.java:386) -release channel MySQLConnection [id=41, lastTime=1428823206590, schema=mycat_node1, old shema=mycat_node1, borrowed=true, fromSlaveDB=false, threadId=7087, 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17  DEBUG [$_NIOREACTOR-2-RW] (PhysicalDatasource.java:386) -release channel MySQLConnection [id=42, lastTime=1428823206590, schema=mycat_node1, old shema=mycat_node1, borrowed=true, fromSlaveDB=false, threadId=7090, 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17  DEBUG [$_NIOREACTOR-2-RW] (PhysicalDatasource.java:386) -release channel MySQLConnection [id=43, lastTime=1428823206590, schema=mycat_node1, old shema=mycat_node1, borrowed=true, fromSlaveDB=false, threadId=7088, charset=utf8, txIsolation=0, autocommit=true, attachment=null, respHandler=null, host=121.40.121.133, port=3306, statusSync=null, writeQueue=0, modifiedSQLExecuted=false]</w:t>
      </w:r>
      <w:r w:rsidRPr="003B7924">
        <w:rPr>
          <w:rStyle w:val="HTML"/>
          <w:rFonts w:ascii="微软雅黑" w:eastAsia="微软雅黑" w:hAnsi="微软雅黑"/>
        </w:rPr>
        <w:cr/>
        <w:t xml:space="preserve">04-12 15:21:06.617  DEBUG [$_NIOREACTOR-2-RW] (PhysicalDatasource.java:386) -release channel MySQLConnection [id=45, lastTime=1428823206610, schema=mycat_node1, old shema=mycat_node1, </w:t>
      </w:r>
      <w:r w:rsidRPr="003B7924">
        <w:rPr>
          <w:rStyle w:val="HTML"/>
          <w:rFonts w:ascii="微软雅黑" w:eastAsia="微软雅黑" w:hAnsi="微软雅黑"/>
        </w:rPr>
        <w:lastRenderedPageBreak/>
        <w:t>borrowed=true, fromSlaveDB=false, threadId=7091, 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17  DEBUG [$_NIOREACTOR-2-RW] (PhysicalDatasource.java:386) -release channel MySQLConnection [id=46, lastTime=1428823206610, schema=mycat_node1, old shema=mycat_node1, borrowed=true, fromSlaveDB=false, threadId=7092, 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18  DEBUG [$_NIOREACTOR-2-RW] (PhysicalDatasource.java:386) -release channel MySQLConnection [id=47, lastTime=1428823206610, schema=mycat_node1, old shema=mycat_node1, borrowed=true, fromSlaveDB=false, threadId=7093, 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18   INFO [$_NIOREACTOR-2-RW] (PhysicalDBPool.java:238) -jdbchost index:0 init success</w:t>
      </w:r>
      <w:r w:rsidRPr="003B7924">
        <w:rPr>
          <w:rStyle w:val="HTML"/>
          <w:rFonts w:ascii="微软雅黑" w:eastAsia="微软雅黑" w:hAnsi="微软雅黑"/>
        </w:rPr>
        <w:cr/>
        <w:t>04-12 15:21:06.618   INFO [$_NIOREACTOR-2-RW] (MycatServer.java:366) -save DataHost index  jdbchost cur index 0</w:t>
      </w:r>
      <w:r w:rsidRPr="003B7924">
        <w:rPr>
          <w:rStyle w:val="HTML"/>
          <w:rFonts w:ascii="微软雅黑" w:eastAsia="微软雅黑" w:hAnsi="微软雅黑"/>
        </w:rPr>
        <w:cr/>
        <w:t>04-12 15:21:06.620   INFO [$_NIOREACTOR-2-RW] (AbstractConnection.java:398) -close connection,reason:switch datasource ,MySQLConnection [id=34, lastTime=1428823025923, schema=mycat_node1, old shema=mycat_node1, borrowed=false, fromSlaveDB=false, threadId=7068, 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20   INFO [$_NIOREACTOR-2-RW] (AbstractConnection.java:398) -close connection,reason:switch datasource ,MySQLConnection [id=26, lastTime=1428823025902, schema=mycat_node1, old shema=mycat_node1, borrowed=false, fromSlaveDB=false, threadId=7061, charset=utf8, txIsolation=0, autocommit=true, attachment=null, respHandler=null, host=121.40.121.133, port=3306, statusSync=null, writeQueue=0, modifiedSQLExecuted=false]</w:t>
      </w:r>
      <w:r w:rsidRPr="003B7924">
        <w:rPr>
          <w:rStyle w:val="HTML"/>
          <w:rFonts w:ascii="微软雅黑" w:eastAsia="微软雅黑" w:hAnsi="微软雅黑"/>
        </w:rPr>
        <w:cr/>
        <w:t xml:space="preserve">04-12 15:21:06.620   INFO [$_NIOREACTOR-2-RW] (AbstractConnection.java:398) -close connection,reason:switch datasource ,MySQLConnection [id=30, lastTime=1428823025902, schema=mycat_node1, old shema=mycat_node1, borrowed=false, fromSlaveDB=false, threadId=7063, </w:t>
      </w:r>
      <w:r w:rsidRPr="003B7924">
        <w:rPr>
          <w:rStyle w:val="HTML"/>
          <w:rFonts w:ascii="微软雅黑" w:eastAsia="微软雅黑" w:hAnsi="微软雅黑"/>
        </w:rPr>
        <w:lastRenderedPageBreak/>
        <w:t>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21   INFO [$_NIOREACTOR-2-RW] (AbstractConnection.java:398) -close connection,reason:switch datasource ,MySQLConnection [id=31, lastTime=1428823025902, schema=mycat_node1, old shema=mycat_node1, borrowed=false, fromSlaveDB=false, threadId=7066, 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21   INFO [$_NIOREACTOR-2-RW] (AbstractConnection.java:398) -close connection,reason:switch datasource ,MySQLConnection [id=27, lastTime=1428823025923, schema=mycat_node1, old shema=mycat_node1, borrowed=false, fromSlaveDB=false, threadId=7064, 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21   INFO [$_NIOREACTOR-2-RW] (AbstractConnection.java:398) -close connection,reason:switch datasource ,MySQLConnection [id=33, lastTime=1428823025923, schema=mycat_node1, old shema=mycat_node1, borrowed=false, fromSlaveDB=false, threadId=7069, 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22   INFO [$_NIOREACTOR-2-RW] (AbstractConnection.java:398) -close connection,reason:switch datasource ,MySQLConnection [id=25, lastTime=1428823025902, schema=mycat_node1, old shema=mycat_node1, borrowed=false, fromSlaveDB=false, threadId=7060, 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22   INFO [$_NIOREACTOR-2-RW] (AbstractConnection.java:398) -close connection,reason:switch datasource ,MySQLConnection [id=29, lastTime=1428823025902, schema=mycat_node1, old shema=mycat_node1, borrowed=false, fromSlaveDB=false, threadId=7062, charset=utf8, txIsolation=0, autocommit=true, attachment=null, respHandler=null, host=121.40.121.133, port=3306, statusSync=null, writeQueue=0, modifiedSQLExecuted=false]</w:t>
      </w:r>
      <w:r w:rsidRPr="003B7924">
        <w:rPr>
          <w:rStyle w:val="HTML"/>
          <w:rFonts w:ascii="微软雅黑" w:eastAsia="微软雅黑" w:hAnsi="微软雅黑"/>
        </w:rPr>
        <w:cr/>
        <w:t>04-12 15:21:06.622   WARN [$_NIOREACTOR-2-RW] (PhysicalDBPool.java:202) -[Host=jdbchost,result=[1-&gt;0],reason=MANAGER]</w:t>
      </w:r>
    </w:p>
    <w:p w:rsidR="00B279C4" w:rsidRPr="00D057C9" w:rsidRDefault="00506F7F" w:rsidP="00D057C9">
      <w:pPr>
        <w:pStyle w:val="a9"/>
        <w:spacing w:before="0" w:after="0" w:line="360" w:lineRule="auto"/>
        <w:ind w:left="0" w:right="0" w:firstLineChars="200" w:firstLine="480"/>
      </w:pPr>
      <w:r w:rsidRPr="00D057C9">
        <w:rPr>
          <w:rFonts w:hint="eastAsia"/>
        </w:rPr>
        <w:lastRenderedPageBreak/>
        <w:t>特别说明：</w:t>
      </w:r>
    </w:p>
    <w:p w:rsidR="00B279C4" w:rsidRDefault="00506F7F" w:rsidP="00D057C9">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 本命令监控中好多命令暂未实现，具体实现以最新发布版本为准。</w:t>
      </w:r>
    </w:p>
    <w:p w:rsidR="00506F7F" w:rsidRDefault="00506F7F" w:rsidP="00D057C9">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2. reload @@config，switch @@datasource name:index ，这两个命令再进行处理时，mycat服务不可用，谨慎处理，防止正在提交的事务出错。</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show系统日志</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命令： show @@syslog limi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端口号：该命令工作在 9066 端口，用来在客户端命令窗口显示系统日志信息，</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通常用于远程查看Mycat-Server 的日志信息</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参数： limit= 后接正整数，该数值用来限定每次最多显示的日志条数</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示例：</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t xml:space="preserve">### 启动 Mycat-Server ,打开命令端口远程连接 Mycat-Server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r>
      <w:r w:rsidRPr="00D057C9">
        <w:rPr>
          <w:rFonts w:ascii="微软雅黑" w:eastAsia="微软雅黑" w:hAnsi="微软雅黑" w:cs="微软雅黑" w:hint="eastAsia"/>
          <w:sz w:val="21"/>
          <w:szCs w:val="21"/>
        </w:rPr>
        <w:tab/>
        <w:t>mysql -utest -p  -P9066  -hlocalhos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输入命令 show @@syslog limit=10 ;  即可显示最多 10 行 Mycat-Server 日志记录信息</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使用 show @@help ; 命令可查看该命令的功能描述信息</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Sql/SlowSql/SqlNum 统计命令</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sz w:val="21"/>
          <w:szCs w:val="21"/>
        </w:rPr>
        <w:t>1、清除缓存</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命令: reload@@user_stat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端口号: 该命令工作在 9066 端口，用来将客户端执行 show @@sql ; show @@sql.sum ; show @@slow.success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命令之后所缓存的信息清空；</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参数： 无参数</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sz w:val="21"/>
          <w:szCs w:val="21"/>
        </w:rPr>
        <w:t>2、Sql 统计示例</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示例:</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w:t>
      </w:r>
      <w:r w:rsidRPr="00D057C9">
        <w:rPr>
          <w:rFonts w:ascii="微软雅黑" w:eastAsia="微软雅黑" w:hAnsi="微软雅黑" w:cs="微软雅黑" w:hint="eastAsia"/>
          <w:sz w:val="21"/>
          <w:szCs w:val="21"/>
        </w:rPr>
        <w:tab/>
        <w:t>### 启动 Mycat-Server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打开命令端口远程连接 Mycat-Server 的管理端口</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r>
      <w:r w:rsidRPr="00D057C9">
        <w:rPr>
          <w:rFonts w:ascii="微软雅黑" w:eastAsia="微软雅黑" w:hAnsi="微软雅黑" w:cs="微软雅黑" w:hint="eastAsia"/>
          <w:sz w:val="21"/>
          <w:szCs w:val="21"/>
        </w:rPr>
        <w:tab/>
        <w:t>mysql  -utest  -p  -P9066  -hlocalhos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再打开一个新的命令端口，远程连接 Mycat-Server 的SQL操作端口</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lastRenderedPageBreak/>
        <w:tab/>
      </w:r>
      <w:r w:rsidRPr="00D057C9">
        <w:rPr>
          <w:rFonts w:ascii="微软雅黑" w:eastAsia="微软雅黑" w:hAnsi="微软雅黑" w:cs="微软雅黑" w:hint="eastAsia"/>
          <w:sz w:val="21"/>
          <w:szCs w:val="21"/>
        </w:rPr>
        <w:tab/>
        <w:t>mysql  -utest  -p  -P8066  -hlocalhos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在 8066 端口命令窗口中执行 SQL 语句操作，然后在 9066 端口命令窗口分别执行如下命令</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show @@sql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show @@sql.slow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show @@sql.sum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会显示出各自的提示信息，信息分别记录了 Mycat-Server 8066 端口上刚刚执行的 SQL 操作信息</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在 9066 端口命令窗口中执行命令</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reload @@user_stat ;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该命令会将刚刚缓存的 {show @@sql , show @@sql.slow , show @@sql.sum } 记录信息全部清空</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在 9066 端口，再次执行 show @@sql ; 该命令，则会显示 "Empty set &lt;0.00 sec&gt;" 的提示信息</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使用 show @@help ; 该命令可以查看该功能的描述信息</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命令: show @@sql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端口号: 该命令工作在 9066 端口，用来记录用户通过本地 8066 端口向 Mycat-Server发送的 SQL 请求执行信息</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信息包括有 ID 值，执行SQL语句的用户名称，执行的 SQL 语句，命令执行的起始时间，命令执行消耗时间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参数: 无参数</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示例:</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启动 Mycat-Server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打开命令端口远程连接 Mycat-Server 的管理端口</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r>
      <w:r w:rsidRPr="00D057C9">
        <w:rPr>
          <w:rFonts w:ascii="微软雅黑" w:eastAsia="微软雅黑" w:hAnsi="微软雅黑" w:cs="微软雅黑" w:hint="eastAsia"/>
          <w:sz w:val="21"/>
          <w:szCs w:val="21"/>
        </w:rPr>
        <w:tab/>
        <w:t>mysql  -utest  -p  -P9066  -hlocalhos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再打开一个新的命令端口，远程连接 Mycat-Server 的SQL操作端口</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r>
      <w:r w:rsidRPr="00D057C9">
        <w:rPr>
          <w:rFonts w:ascii="微软雅黑" w:eastAsia="微软雅黑" w:hAnsi="微软雅黑" w:cs="微软雅黑" w:hint="eastAsia"/>
          <w:sz w:val="21"/>
          <w:szCs w:val="21"/>
        </w:rPr>
        <w:tab/>
        <w:t>mysql  -utest  -p  -P8066  -hlocalhos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在 8066 连接的命令窗口中根据本地数据库表，输入相关的 SQL 语句</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select * from TESTDB.company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lastRenderedPageBreak/>
        <w:t xml:space="preserve">      ### 在 9066 连接的命令窗口输入命令</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show @@sql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w:t>
      </w:r>
      <w:r w:rsidRPr="00D057C9">
        <w:rPr>
          <w:rFonts w:ascii="微软雅黑" w:eastAsia="微软雅黑" w:hAnsi="微软雅黑" w:cs="微软雅黑" w:hint="eastAsia"/>
          <w:noProof/>
          <w:sz w:val="21"/>
          <w:szCs w:val="21"/>
        </w:rPr>
        <w:drawing>
          <wp:inline distT="0" distB="0" distL="0" distR="0">
            <wp:extent cx="6029960" cy="1224915"/>
            <wp:effectExtent l="19050" t="0" r="889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6029960" cy="1224915"/>
                    </a:xfrm>
                    <a:prstGeom prst="rect">
                      <a:avLst/>
                    </a:prstGeom>
                    <a:noFill/>
                    <a:ln w="9525">
                      <a:noFill/>
                      <a:miter lim="800000"/>
                      <a:headEnd/>
                      <a:tailEnd/>
                    </a:ln>
                  </pic:spPr>
                </pic:pic>
              </a:graphicData>
            </a:graphic>
          </wp:inline>
        </w:drawing>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将会显示出刚刚执行 SQL 语句详细的相关信息，ID指的是？ USER 是通过 8066 远程连接到 Mycat-Server 的用户名称；</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START_TIME, EXECUTE_TIME 分别是SQL语句的起始时间和从开始到结束命令执行消耗总时间。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命令: show @@sql.slow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端口号: 该命令工作在 9066 端口，是用来将用户通过 8066 端口向Mycat-Server 发送的请求执行 SQL 语句中超过慢 SQL 时间阈值的</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SQL 语句信息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在这里首先应该明确的是何为'慢 SQL' ， 所谓的慢 SQL 是执行时间相对时间阈值耗时较长的SQL语句，在 mycat-1.4.1 版本中</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增设该功能是为了方便用户从本地执行的 SQL 命令中筛选出耗时较长的 SQL 语句出来，针对耗时长的 SQL 语句做出优化处理。</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那么如何设定'慢SQL' 的时间阈值呢？ 这个命令稍后立即会介绍给大家</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参数:  无参数</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示例: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启动 Mycat-Server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打开命令端口远程连接 Mycat-Server 的管理端口</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r>
      <w:r w:rsidRPr="00D057C9">
        <w:rPr>
          <w:rFonts w:ascii="微软雅黑" w:eastAsia="微软雅黑" w:hAnsi="微软雅黑" w:cs="微软雅黑" w:hint="eastAsia"/>
          <w:sz w:val="21"/>
          <w:szCs w:val="21"/>
        </w:rPr>
        <w:tab/>
        <w:t>mysql  -utest  -p  -P9066  -hlocalhos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再打开一个新的命令端口，远程连接 Mycat-Server 的SQL操作端口</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r>
      <w:r w:rsidRPr="00D057C9">
        <w:rPr>
          <w:rFonts w:ascii="微软雅黑" w:eastAsia="微软雅黑" w:hAnsi="微软雅黑" w:cs="微软雅黑" w:hint="eastAsia"/>
          <w:sz w:val="21"/>
          <w:szCs w:val="21"/>
        </w:rPr>
        <w:tab/>
        <w:t>mysql  -utest  -p  -P8066  -hlocalhos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lastRenderedPageBreak/>
        <w:t xml:space="preserve">      ### 为了方便演示，我们在 9066 端口中将'慢SQL' 的时间阈值设定为 0 (ms)</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这样无论执行那种 SQL 语句，相关信息均会被当做慢 SQL 信息记录下来)</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reload @@sqlslow=0 ; # 是的这条命令就是刚才提到的'如何设定慢 SQL' 时间阈值的命令</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w:t>
      </w:r>
      <w:r w:rsidRPr="00D057C9">
        <w:rPr>
          <w:rFonts w:ascii="微软雅黑" w:eastAsia="微软雅黑" w:hAnsi="微软雅黑" w:cs="微软雅黑" w:hint="eastAsia"/>
          <w:noProof/>
          <w:sz w:val="21"/>
          <w:szCs w:val="21"/>
        </w:rPr>
        <w:drawing>
          <wp:inline distT="0" distB="0" distL="0" distR="0">
            <wp:extent cx="3571240" cy="621030"/>
            <wp:effectExtent l="1905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3571240" cy="621030"/>
                    </a:xfrm>
                    <a:prstGeom prst="rect">
                      <a:avLst/>
                    </a:prstGeom>
                    <a:noFill/>
                    <a:ln w="9525">
                      <a:noFill/>
                      <a:miter lim="800000"/>
                      <a:headEnd/>
                      <a:tailEnd/>
                    </a:ln>
                  </pic:spPr>
                </pic:pic>
              </a:graphicData>
            </a:graphic>
          </wp:inline>
        </w:drawing>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t>### 然后切换到 8066 端口，根据本地数据库的情况执行一条 SQL 语句</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select * from TESTDB.company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t>### 再将窗口切换到 9066 端口中，输入如下命令</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r>
      <w:r w:rsidRPr="00D057C9">
        <w:rPr>
          <w:rFonts w:ascii="微软雅黑" w:eastAsia="微软雅黑" w:hAnsi="微软雅黑" w:cs="微软雅黑" w:hint="eastAsia"/>
          <w:sz w:val="21"/>
          <w:szCs w:val="21"/>
        </w:rPr>
        <w:tab/>
        <w:t>show @@sql.slow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w:t>
      </w:r>
      <w:r w:rsidRPr="00D057C9">
        <w:rPr>
          <w:rFonts w:ascii="微软雅黑" w:eastAsia="微软雅黑" w:hAnsi="微软雅黑" w:cs="微软雅黑" w:hint="eastAsia"/>
          <w:noProof/>
          <w:sz w:val="21"/>
          <w:szCs w:val="21"/>
        </w:rPr>
        <w:drawing>
          <wp:inline distT="0" distB="0" distL="0" distR="0">
            <wp:extent cx="5156799" cy="1554258"/>
            <wp:effectExtent l="19050" t="0" r="5751"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5163716" cy="1556343"/>
                    </a:xfrm>
                    <a:prstGeom prst="rect">
                      <a:avLst/>
                    </a:prstGeom>
                    <a:noFill/>
                    <a:ln w="9525">
                      <a:noFill/>
                      <a:miter lim="800000"/>
                      <a:headEnd/>
                      <a:tailEnd/>
                    </a:ln>
                  </pic:spPr>
                </pic:pic>
              </a:graphicData>
            </a:graphic>
          </wp:inline>
        </w:drawing>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值得注意的地方就是，现在 9066 窗口中显示出来的信息，是从设定阈值之后的时间点开始，</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本地 8066 端口上执行的所有时间超过慢 SQL 阈值的所有SQL 语句信息，</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而在设定阈值之前 8066 端口上执行的所有符合新阈值的语句是不会被显示的</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命令: show @@sql.sum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端口号: 该命令工作在 9066 端口，是用来向用户展示本地 8066 号端口上执行的 SQL 命令的统计信息数据</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参数: 无参数</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示例:</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t xml:space="preserve"> ### 启动 Mycat-Server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打开命令端口远程连接 Mycat-Server 的管理端口</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r>
      <w:r w:rsidRPr="00D057C9">
        <w:rPr>
          <w:rFonts w:ascii="微软雅黑" w:eastAsia="微软雅黑" w:hAnsi="微软雅黑" w:cs="微软雅黑" w:hint="eastAsia"/>
          <w:sz w:val="21"/>
          <w:szCs w:val="21"/>
        </w:rPr>
        <w:tab/>
        <w:t>mysql  -utest  -p  -P9066  -hlocalhos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再打开一个新的命令端口，远程连接 Mycat-Server 的SQL操作端口</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lastRenderedPageBreak/>
        <w:tab/>
      </w:r>
      <w:r w:rsidRPr="00D057C9">
        <w:rPr>
          <w:rFonts w:ascii="微软雅黑" w:eastAsia="微软雅黑" w:hAnsi="微软雅黑" w:cs="微软雅黑" w:hint="eastAsia"/>
          <w:sz w:val="21"/>
          <w:szCs w:val="21"/>
        </w:rPr>
        <w:tab/>
        <w:t>mysql  -utest  -p  -P8066  -hlocalhost</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 在 8066 端口中执行SQL语句</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select  * from TESTDB.company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t xml:space="preserve"> ### 在 9066 端口命令窗口中输入命令</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t xml:space="preserve">    show @@sql.sum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r>
      <w:r w:rsidRPr="00D057C9">
        <w:rPr>
          <w:rFonts w:ascii="微软雅黑" w:eastAsia="微软雅黑" w:hAnsi="微软雅黑" w:cs="微软雅黑" w:hint="eastAsia"/>
          <w:noProof/>
          <w:sz w:val="21"/>
          <w:szCs w:val="21"/>
        </w:rPr>
        <w:drawing>
          <wp:inline distT="0" distB="0" distL="0" distR="0">
            <wp:extent cx="5633049" cy="1911657"/>
            <wp:effectExtent l="19050" t="0" r="5751"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634809" cy="1912254"/>
                    </a:xfrm>
                    <a:prstGeom prst="rect">
                      <a:avLst/>
                    </a:prstGeom>
                    <a:noFill/>
                    <a:ln w="9525">
                      <a:noFill/>
                      <a:miter lim="800000"/>
                      <a:headEnd/>
                      <a:tailEnd/>
                    </a:ln>
                  </pic:spPr>
                </pic:pic>
              </a:graphicData>
            </a:graphic>
          </wp:inline>
        </w:drawing>
      </w:r>
      <w:r w:rsidRPr="00D057C9">
        <w:rPr>
          <w:rFonts w:ascii="微软雅黑" w:eastAsia="微软雅黑" w:hAnsi="微软雅黑" w:cs="微软雅黑" w:hint="eastAsia"/>
          <w:sz w:val="21"/>
          <w:szCs w:val="21"/>
        </w:rPr>
        <w:t xml:space="preserve">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t xml:space="preserve"> 其中 R,W 分别记录的是当前用户 (USER:test) 在 8066 端口的命令窗口中执行的 SQL 语句中，</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有多少条读取数据库信息的语句，有多少条执行写操作的语句， R% 是读写操作中读操作所占百分比；</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t xml:space="preserve"> 其中，TIME_COUNT ，记录的是总共执行 SQL 操作的次数，TTL_COUNT ，记录的是？？？</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ab/>
        <w:t xml:space="preserve"> LAST_TIME，记录的是最后一次执行的时间戳，该事件是相对于当前系统时间的；</w:t>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r w:rsidRPr="00D057C9">
        <w:rPr>
          <w:rFonts w:ascii="微软雅黑" w:eastAsia="微软雅黑" w:hAnsi="微软雅黑" w:cs="微软雅黑" w:hint="eastAsia"/>
          <w:sz w:val="21"/>
          <w:szCs w:val="21"/>
        </w:rPr>
        <w:t xml:space="preserve">     而通过 'show @@time.current ;' 命令即可显示出当前时间，二者的差值就是最后执行 SQL 命令据当前的时间; </w:t>
      </w:r>
    </w:p>
    <w:p w:rsidR="003D717A" w:rsidRPr="003D717A" w:rsidRDefault="003D717A" w:rsidP="003D717A">
      <w:pPr>
        <w:pStyle w:val="a9"/>
        <w:spacing w:before="0" w:after="0" w:line="360" w:lineRule="auto"/>
        <w:ind w:left="0" w:right="0" w:firstLineChars="200" w:firstLine="420"/>
        <w:rPr>
          <w:rFonts w:ascii="微软雅黑" w:eastAsia="微软雅黑" w:hAnsi="微软雅黑" w:cs="微软雅黑"/>
          <w:sz w:val="21"/>
          <w:szCs w:val="21"/>
        </w:rPr>
      </w:pPr>
      <w:r w:rsidRPr="003D717A">
        <w:rPr>
          <w:rFonts w:ascii="微软雅黑" w:eastAsia="微软雅黑" w:hAnsi="微软雅黑" w:cs="微软雅黑" w:hint="eastAsia"/>
          <w:sz w:val="21"/>
          <w:szCs w:val="21"/>
        </w:rPr>
        <w:t>新增  explan2 命令</w:t>
      </w:r>
    </w:p>
    <w:p w:rsidR="003D717A" w:rsidRPr="003D717A" w:rsidRDefault="003D717A" w:rsidP="003D717A">
      <w:pPr>
        <w:pStyle w:val="a9"/>
        <w:spacing w:before="0" w:after="0" w:line="360" w:lineRule="auto"/>
        <w:ind w:left="0" w:right="0" w:firstLineChars="200" w:firstLine="420"/>
        <w:rPr>
          <w:rFonts w:ascii="微软雅黑" w:eastAsia="微软雅黑" w:hAnsi="微软雅黑" w:cs="微软雅黑"/>
          <w:sz w:val="21"/>
          <w:szCs w:val="21"/>
        </w:rPr>
      </w:pPr>
      <w:r w:rsidRPr="003D717A">
        <w:rPr>
          <w:rFonts w:ascii="微软雅黑" w:eastAsia="微软雅黑" w:hAnsi="微软雅黑" w:cs="微软雅黑"/>
          <w:sz w:val="21"/>
          <w:szCs w:val="21"/>
        </w:rPr>
        <w:t>E</w:t>
      </w:r>
      <w:r w:rsidRPr="003D717A">
        <w:rPr>
          <w:rFonts w:ascii="微软雅黑" w:eastAsia="微软雅黑" w:hAnsi="微软雅黑" w:cs="微软雅黑" w:hint="eastAsia"/>
          <w:sz w:val="21"/>
          <w:szCs w:val="21"/>
        </w:rPr>
        <w:t xml:space="preserve">xplain2 datanode=? </w:t>
      </w:r>
      <w:r w:rsidRPr="003D717A">
        <w:rPr>
          <w:rFonts w:ascii="微软雅黑" w:eastAsia="微软雅黑" w:hAnsi="微软雅黑" w:cs="微软雅黑"/>
          <w:sz w:val="21"/>
          <w:szCs w:val="21"/>
        </w:rPr>
        <w:t>S</w:t>
      </w:r>
      <w:r w:rsidRPr="003D717A">
        <w:rPr>
          <w:rFonts w:ascii="微软雅黑" w:eastAsia="微软雅黑" w:hAnsi="微软雅黑" w:cs="微软雅黑" w:hint="eastAsia"/>
          <w:sz w:val="21"/>
          <w:szCs w:val="21"/>
        </w:rPr>
        <w:t>ql=</w:t>
      </w:r>
      <w:r w:rsidRPr="003D717A">
        <w:rPr>
          <w:rFonts w:ascii="微软雅黑" w:eastAsia="微软雅黑" w:hAnsi="微软雅黑" w:cs="微软雅黑"/>
          <w:sz w:val="21"/>
          <w:szCs w:val="21"/>
        </w:rPr>
        <w:t>?</w:t>
      </w:r>
    </w:p>
    <w:p w:rsidR="003D717A" w:rsidRPr="003D717A" w:rsidRDefault="003D717A" w:rsidP="003D717A">
      <w:pPr>
        <w:pStyle w:val="a9"/>
        <w:spacing w:before="0" w:after="0" w:line="360" w:lineRule="auto"/>
        <w:ind w:left="0" w:right="0" w:firstLineChars="200" w:firstLine="420"/>
        <w:rPr>
          <w:rFonts w:ascii="微软雅黑" w:eastAsia="微软雅黑" w:hAnsi="微软雅黑" w:cs="微软雅黑"/>
          <w:sz w:val="21"/>
          <w:szCs w:val="21"/>
        </w:rPr>
      </w:pPr>
      <w:r w:rsidRPr="003D717A">
        <w:rPr>
          <w:rFonts w:ascii="微软雅黑" w:eastAsia="微软雅黑" w:hAnsi="微软雅黑" w:cs="微软雅黑"/>
          <w:noProof/>
          <w:sz w:val="21"/>
          <w:szCs w:val="21"/>
        </w:rPr>
        <w:drawing>
          <wp:inline distT="0" distB="0" distL="0" distR="0">
            <wp:extent cx="5274310" cy="860425"/>
            <wp:effectExtent l="0" t="0" r="2540" b="0"/>
            <wp:docPr id="1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274310" cy="860425"/>
                    </a:xfrm>
                    <a:prstGeom prst="rect">
                      <a:avLst/>
                    </a:prstGeom>
                  </pic:spPr>
                </pic:pic>
              </a:graphicData>
            </a:graphic>
          </wp:inline>
        </w:drawing>
      </w:r>
    </w:p>
    <w:p w:rsidR="00D057C9" w:rsidRPr="00D057C9" w:rsidRDefault="00D057C9" w:rsidP="00D057C9">
      <w:pPr>
        <w:pStyle w:val="a9"/>
        <w:spacing w:before="0" w:after="0" w:line="360" w:lineRule="auto"/>
        <w:ind w:left="0" w:right="0" w:firstLineChars="200" w:firstLine="420"/>
        <w:rPr>
          <w:rFonts w:ascii="微软雅黑" w:eastAsia="微软雅黑" w:hAnsi="微软雅黑" w:cs="微软雅黑"/>
          <w:sz w:val="21"/>
          <w:szCs w:val="21"/>
        </w:rPr>
      </w:pPr>
    </w:p>
    <w:p w:rsidR="00D057C9" w:rsidRPr="003D717A" w:rsidRDefault="00D057C9" w:rsidP="003D717A">
      <w:pPr>
        <w:pStyle w:val="a9"/>
        <w:spacing w:before="0" w:after="0" w:line="360" w:lineRule="auto"/>
        <w:ind w:left="0" w:right="0" w:firstLineChars="200" w:firstLine="420"/>
        <w:rPr>
          <w:rFonts w:ascii="微软雅黑" w:eastAsia="微软雅黑" w:hAnsi="微软雅黑" w:cs="微软雅黑"/>
          <w:sz w:val="21"/>
          <w:szCs w:val="21"/>
        </w:rPr>
      </w:pPr>
    </w:p>
    <w:p w:rsidR="00D057C9" w:rsidRDefault="00D057C9" w:rsidP="00D057C9">
      <w:pPr>
        <w:ind w:left="566" w:hanging="566"/>
        <w:rPr>
          <w:rFonts w:ascii="微软雅黑" w:eastAsia="微软雅黑" w:hAnsi="微软雅黑" w:cs="Times New Roman"/>
          <w:b/>
          <w:sz w:val="36"/>
          <w:szCs w:val="36"/>
        </w:rPr>
      </w:pPr>
      <w:bookmarkStart w:id="765" w:name="_Toc438485183"/>
      <w:r>
        <w:rPr>
          <w:rFonts w:ascii="微软雅黑" w:eastAsia="微软雅黑" w:hAnsi="微软雅黑"/>
        </w:rPr>
        <w:br w:type="page"/>
      </w:r>
    </w:p>
    <w:p w:rsidR="00506F7F" w:rsidRPr="003B7924" w:rsidRDefault="0064174B" w:rsidP="0064174B">
      <w:pPr>
        <w:pStyle w:val="ac"/>
        <w:numPr>
          <w:ilvl w:val="0"/>
          <w:numId w:val="0"/>
        </w:numPr>
        <w:spacing w:before="0"/>
        <w:rPr>
          <w:rFonts w:ascii="微软雅黑" w:eastAsia="微软雅黑" w:hAnsi="微软雅黑"/>
        </w:rPr>
      </w:pPr>
      <w:bookmarkStart w:id="766" w:name="_Toc439369163"/>
      <w:r>
        <w:rPr>
          <w:rFonts w:ascii="微软雅黑" w:eastAsia="微软雅黑" w:hAnsi="微软雅黑" w:hint="eastAsia"/>
        </w:rPr>
        <w:lastRenderedPageBreak/>
        <w:t xml:space="preserve">第九章 </w:t>
      </w:r>
      <w:r w:rsidRPr="003B7924">
        <w:rPr>
          <w:rFonts w:ascii="微软雅黑" w:eastAsia="微软雅黑" w:hAnsi="微软雅黑"/>
        </w:rPr>
        <w:t>压缩协议支持</w:t>
      </w:r>
      <w:bookmarkEnd w:id="765"/>
      <w:bookmarkEnd w:id="766"/>
    </w:p>
    <w:p w:rsidR="0064174B" w:rsidRPr="0064174B" w:rsidRDefault="0064174B" w:rsidP="00D4644D">
      <w:pPr>
        <w:pStyle w:val="ae"/>
        <w:numPr>
          <w:ilvl w:val="0"/>
          <w:numId w:val="61"/>
        </w:numPr>
        <w:spacing w:before="0" w:beforeAutospacing="0" w:after="0" w:afterAutospacing="0"/>
        <w:ind w:firstLineChars="0"/>
        <w:outlineLvl w:val="2"/>
        <w:rPr>
          <w:rFonts w:ascii="微软雅黑" w:eastAsia="微软雅黑" w:hAnsi="微软雅黑"/>
          <w:b/>
          <w:vanish/>
          <w:sz w:val="30"/>
          <w:szCs w:val="30"/>
        </w:rPr>
      </w:pPr>
      <w:bookmarkStart w:id="767" w:name="_Toc438484845"/>
      <w:bookmarkStart w:id="768" w:name="_Toc438485184"/>
      <w:bookmarkStart w:id="769" w:name="_Toc438485527"/>
      <w:bookmarkStart w:id="770" w:name="_Toc438486003"/>
      <w:bookmarkStart w:id="771" w:name="_Toc438486477"/>
      <w:bookmarkStart w:id="772" w:name="_Toc438486812"/>
      <w:bookmarkStart w:id="773" w:name="_Toc438487152"/>
      <w:bookmarkStart w:id="774" w:name="_Toc438487495"/>
      <w:bookmarkStart w:id="775" w:name="_Toc438487832"/>
      <w:bookmarkStart w:id="776" w:name="_Toc439367558"/>
      <w:bookmarkStart w:id="777" w:name="_Toc439367897"/>
      <w:bookmarkStart w:id="778" w:name="_Toc439369164"/>
      <w:bookmarkEnd w:id="767"/>
      <w:bookmarkEnd w:id="768"/>
      <w:bookmarkEnd w:id="769"/>
      <w:bookmarkEnd w:id="770"/>
      <w:bookmarkEnd w:id="771"/>
      <w:bookmarkEnd w:id="772"/>
      <w:bookmarkEnd w:id="773"/>
      <w:bookmarkEnd w:id="774"/>
      <w:bookmarkEnd w:id="775"/>
      <w:bookmarkEnd w:id="776"/>
      <w:bookmarkEnd w:id="777"/>
      <w:bookmarkEnd w:id="778"/>
    </w:p>
    <w:p w:rsidR="00506F7F" w:rsidRPr="003B7924" w:rsidRDefault="00506F7F" w:rsidP="00D4644D">
      <w:pPr>
        <w:pStyle w:val="11"/>
        <w:numPr>
          <w:ilvl w:val="1"/>
          <w:numId w:val="61"/>
        </w:numPr>
        <w:spacing w:before="0" w:afterLines="0"/>
        <w:ind w:left="567" w:firstLineChars="0"/>
        <w:rPr>
          <w:rFonts w:ascii="微软雅黑" w:eastAsia="微软雅黑" w:hAnsi="微软雅黑" w:hint="default"/>
          <w:b/>
          <w:color w:val="auto"/>
        </w:rPr>
      </w:pPr>
      <w:bookmarkStart w:id="779" w:name="_Toc438485185"/>
      <w:bookmarkStart w:id="780" w:name="_Toc439369165"/>
      <w:r w:rsidRPr="003B7924">
        <w:rPr>
          <w:rFonts w:ascii="微软雅黑" w:eastAsia="微软雅黑" w:hAnsi="微软雅黑"/>
          <w:b/>
          <w:color w:val="auto"/>
        </w:rPr>
        <w:t>压缩协议支持</w:t>
      </w:r>
      <w:bookmarkEnd w:id="779"/>
      <w:bookmarkEnd w:id="780"/>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从1.4开始支持mysql的压缩协议，在查询返回大的结果集和load data大量数据的性能提升比较明显。可以大大节省网络流量，但会消耗少量cpu资源。如果要启用压缩协议，则客户端、mycat、mysql三者都启用才行。</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81" w:name="_Toc438485186"/>
      <w:bookmarkStart w:id="782" w:name="_Toc439369166"/>
      <w:r w:rsidRPr="003B7924">
        <w:rPr>
          <w:rFonts w:ascii="微软雅黑" w:eastAsia="微软雅黑" w:hAnsi="微软雅黑"/>
          <w:b/>
          <w:color w:val="auto"/>
        </w:rPr>
        <w:t>配置说明</w:t>
      </w:r>
      <w:bookmarkEnd w:id="781"/>
      <w:bookmarkEnd w:id="782"/>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可以在server.xml中配置1启用。</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客户端如果是mysql命令行，则加参数-C启用压缩协议。</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客户端如果是jdbc则在jdbc的url上加上参数useCompression=true，例如：jdbc:mysql://127.0.0.1:8066/base?useCompression=true</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sql服务端一般默认开启压缩协议支持，具体参考对应版本的官方文档。</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83" w:name="_Toc438485187"/>
      <w:bookmarkStart w:id="784" w:name="_Toc439369167"/>
      <w:r w:rsidRPr="003B7924">
        <w:rPr>
          <w:rFonts w:ascii="微软雅黑" w:eastAsia="微软雅黑" w:hAnsi="微软雅黑"/>
          <w:b/>
          <w:color w:val="auto"/>
        </w:rPr>
        <w:t>压缩性能测试</w:t>
      </w:r>
      <w:bookmarkEnd w:id="783"/>
      <w:bookmarkEnd w:id="784"/>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一般网路条件越差，性能提升越明显。</w:t>
      </w:r>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测试环境客户端在电信网路，通过vpn连接到教育网内mycat服务器。</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测试load data local一百万数据到5个分片，未开启压缩耗时179秒，开启压缩后耗时70秒，性能提升2倍多。</w:t>
      </w:r>
    </w:p>
    <w:p w:rsidR="00506F7F" w:rsidRPr="003B7924" w:rsidRDefault="00506F7F" w:rsidP="00D4644D">
      <w:pPr>
        <w:pStyle w:val="11"/>
        <w:numPr>
          <w:ilvl w:val="1"/>
          <w:numId w:val="61"/>
        </w:numPr>
        <w:spacing w:before="0" w:afterLines="0"/>
        <w:ind w:left="708" w:hanging="708"/>
        <w:rPr>
          <w:rFonts w:ascii="微软雅黑" w:eastAsia="微软雅黑" w:hAnsi="微软雅黑" w:hint="default"/>
          <w:b/>
          <w:color w:val="auto"/>
        </w:rPr>
      </w:pPr>
      <w:bookmarkStart w:id="785" w:name="_Toc438485188"/>
      <w:bookmarkStart w:id="786" w:name="_Toc439369168"/>
      <w:r w:rsidRPr="003B7924">
        <w:rPr>
          <w:rFonts w:ascii="微软雅黑" w:eastAsia="微软雅黑" w:hAnsi="微软雅黑"/>
          <w:b/>
          <w:color w:val="auto"/>
        </w:rPr>
        <w:t>mysql压缩协议</w:t>
      </w:r>
      <w:bookmarkEnd w:id="785"/>
      <w:bookmarkEnd w:id="786"/>
    </w:p>
    <w:p w:rsidR="00992414"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压缩协议属于mysql通讯协议的一部分，要启用压缩协议传输功能，前提条件客户端和服务端都必须要支持zlib算法。</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sql起始握手，先由server发起，client分析并回应自已同意的特性，然后双方依照这些特性处理数据包。</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通信时是否采用压缩会改变数据包的字节变化。</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客户端的特性在首个回应（既握手包）服务器中体现，如：是否开启压缩、字符集、用户登录信息等。</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1.未采用压缩时，客户端向服务器发送的包格式：</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格式：3*byte,1*byte,1*byte,n*byte</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表示：消息长度,包序号,请求类型,请求内容</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2.采用压缩后，客户端向服务器发送的包格式：</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格式：3*byte,1*byte,3*byte,n*byte</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表示：消息长度，包序号，压缩包大小，压缩包内容</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当压缩包大小为0x00时，表示当前包未采用压缩，则n*byte内容为原协议包内容</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当压缩包大小大于0x00时，表示当前包已采用zlib压缩，则n*byte内容，先解压缩，解压后内容为原协议包内容</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mysql内部有一个约定，如果原协议包小于50字节时，对内容不压缩而保持原貌的方式，而mysql此举是为了减少CPU性能开销</w:t>
      </w:r>
      <w:r w:rsidR="00992414" w:rsidRPr="003B7924">
        <w:rPr>
          <w:rStyle w:val="a7"/>
          <w:rFonts w:ascii="微软雅黑" w:eastAsia="微软雅黑" w:hAnsi="微软雅黑" w:cs="微软雅黑" w:hint="eastAsia"/>
          <w:sz w:val="21"/>
          <w:szCs w:val="21"/>
        </w:rPr>
        <w:t>。</w:t>
      </w:r>
      <w:r w:rsidRPr="003B7924">
        <w:rPr>
          <w:rStyle w:val="a7"/>
          <w:rFonts w:ascii="微软雅黑" w:eastAsia="微软雅黑" w:hAnsi="微软雅黑" w:cs="微软雅黑" w:hint="eastAsia"/>
          <w:sz w:val="21"/>
          <w:szCs w:val="21"/>
        </w:rPr>
        <w:t>mysql的压缩协议对原协议是透明的，也就是说一个压缩包里可能包括一个或多个原协议包，甚至可能包括一些不完整的原协议包在内。也就是一个原协议包可能会被拆分到2个压缩包中。</w:t>
      </w:r>
    </w:p>
    <w:p w:rsidR="0050482B" w:rsidRDefault="0050482B" w:rsidP="0050482B">
      <w:pPr>
        <w:ind w:left="566" w:hanging="566"/>
        <w:rPr>
          <w:rFonts w:ascii="微软雅黑" w:eastAsia="微软雅黑" w:hAnsi="微软雅黑" w:cs="Times New Roman"/>
          <w:b/>
          <w:sz w:val="36"/>
          <w:szCs w:val="36"/>
        </w:rPr>
      </w:pPr>
      <w:bookmarkStart w:id="787" w:name="_Toc438485189"/>
      <w:r>
        <w:rPr>
          <w:rFonts w:ascii="微软雅黑" w:eastAsia="微软雅黑" w:hAnsi="微软雅黑"/>
        </w:rPr>
        <w:br w:type="page"/>
      </w:r>
    </w:p>
    <w:p w:rsidR="00506F7F" w:rsidRPr="003B7924" w:rsidRDefault="006B6BBB" w:rsidP="006B6BBB">
      <w:pPr>
        <w:pStyle w:val="ac"/>
        <w:numPr>
          <w:ilvl w:val="0"/>
          <w:numId w:val="0"/>
        </w:numPr>
        <w:spacing w:before="0"/>
        <w:rPr>
          <w:rFonts w:ascii="微软雅黑" w:eastAsia="微软雅黑" w:hAnsi="微软雅黑"/>
        </w:rPr>
      </w:pPr>
      <w:bookmarkStart w:id="788" w:name="_Toc439369169"/>
      <w:r>
        <w:rPr>
          <w:rFonts w:ascii="微软雅黑" w:eastAsia="微软雅黑" w:hAnsi="微软雅黑" w:hint="eastAsia"/>
        </w:rPr>
        <w:lastRenderedPageBreak/>
        <w:t xml:space="preserve">第十章 </w:t>
      </w:r>
      <w:r w:rsidRPr="003B7924">
        <w:rPr>
          <w:rFonts w:ascii="微软雅黑" w:eastAsia="微软雅黑" w:hAnsi="微软雅黑"/>
        </w:rPr>
        <w:t>Mycat-Web</w:t>
      </w:r>
      <w:bookmarkEnd w:id="787"/>
      <w:bookmarkEnd w:id="788"/>
    </w:p>
    <w:p w:rsidR="006B6BBB" w:rsidRPr="006B6BBB" w:rsidRDefault="006B6BBB" w:rsidP="00D4644D">
      <w:pPr>
        <w:pStyle w:val="ae"/>
        <w:numPr>
          <w:ilvl w:val="0"/>
          <w:numId w:val="61"/>
        </w:numPr>
        <w:spacing w:before="0" w:beforeAutospacing="0" w:after="0" w:afterAutospacing="0"/>
        <w:ind w:firstLineChars="0"/>
        <w:outlineLvl w:val="2"/>
        <w:rPr>
          <w:rFonts w:ascii="微软雅黑" w:eastAsia="微软雅黑" w:hAnsi="微软雅黑"/>
          <w:b/>
          <w:vanish/>
          <w:sz w:val="30"/>
          <w:szCs w:val="30"/>
        </w:rPr>
      </w:pPr>
      <w:bookmarkStart w:id="789" w:name="_Toc438484851"/>
      <w:bookmarkStart w:id="790" w:name="_Toc438485190"/>
      <w:bookmarkStart w:id="791" w:name="_Toc438485533"/>
      <w:bookmarkStart w:id="792" w:name="_Toc438486009"/>
      <w:bookmarkStart w:id="793" w:name="_Toc438486483"/>
      <w:bookmarkStart w:id="794" w:name="_Toc438486818"/>
      <w:bookmarkStart w:id="795" w:name="_Toc438487158"/>
      <w:bookmarkStart w:id="796" w:name="_Toc438487501"/>
      <w:bookmarkStart w:id="797" w:name="_Toc438487838"/>
      <w:bookmarkStart w:id="798" w:name="_Toc439367564"/>
      <w:bookmarkStart w:id="799" w:name="_Toc439367903"/>
      <w:bookmarkStart w:id="800" w:name="_Toc439369170"/>
      <w:bookmarkEnd w:id="789"/>
      <w:bookmarkEnd w:id="790"/>
      <w:bookmarkEnd w:id="791"/>
      <w:bookmarkEnd w:id="792"/>
      <w:bookmarkEnd w:id="793"/>
      <w:bookmarkEnd w:id="794"/>
      <w:bookmarkEnd w:id="795"/>
      <w:bookmarkEnd w:id="796"/>
      <w:bookmarkEnd w:id="797"/>
      <w:bookmarkEnd w:id="798"/>
      <w:bookmarkEnd w:id="799"/>
      <w:bookmarkEnd w:id="800"/>
    </w:p>
    <w:p w:rsidR="0050482B" w:rsidRDefault="0050482B" w:rsidP="0050482B">
      <w:pPr>
        <w:pStyle w:val="Af3"/>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00" w:line="276" w:lineRule="auto"/>
        <w:ind w:left="519" w:hanging="519"/>
        <w:jc w:val="left"/>
        <w:rPr>
          <w:rFonts w:ascii="Songti SC Regular" w:eastAsia="Songti SC Regular" w:hAnsi="Songti SC Regular" w:cs="Songti SC Regular"/>
          <w:color w:val="010101"/>
          <w:kern w:val="0"/>
          <w:sz w:val="22"/>
          <w:szCs w:val="22"/>
        </w:rPr>
      </w:pPr>
      <w:r>
        <w:rPr>
          <w:rFonts w:ascii="Songti SC Regular"/>
          <w:color w:val="010101"/>
          <w:kern w:val="0"/>
          <w:sz w:val="22"/>
          <w:szCs w:val="22"/>
          <w:u w:color="FF0000"/>
          <w:lang w:val="en-US"/>
        </w:rPr>
        <w:t>Mycat,mycat eye</w:t>
      </w:r>
      <w:r>
        <w:rPr>
          <w:rFonts w:ascii="宋体" w:eastAsia="宋体" w:hAnsi="宋体" w:cs="宋体" w:hint="eastAsia"/>
          <w:color w:val="010101"/>
          <w:kern w:val="0"/>
          <w:sz w:val="22"/>
          <w:szCs w:val="22"/>
          <w:u w:color="FF0000"/>
        </w:rPr>
        <w:t>依赖</w:t>
      </w:r>
      <w:r>
        <w:rPr>
          <w:rFonts w:ascii="Songti SC Regular"/>
          <w:color w:val="010101"/>
          <w:kern w:val="0"/>
          <w:sz w:val="22"/>
          <w:szCs w:val="22"/>
          <w:u w:color="FF0000"/>
          <w:lang w:val="en-US"/>
        </w:rPr>
        <w:t>jdk1.7</w:t>
      </w:r>
      <w:r>
        <w:rPr>
          <w:rFonts w:ascii="宋体" w:eastAsia="宋体" w:hAnsi="宋体" w:cs="宋体" w:hint="eastAsia"/>
          <w:color w:val="010101"/>
          <w:kern w:val="0"/>
          <w:sz w:val="22"/>
          <w:szCs w:val="22"/>
          <w:u w:color="FF0000"/>
        </w:rPr>
        <w:t>＋环境，</w:t>
      </w:r>
      <w:r>
        <w:rPr>
          <w:rFonts w:ascii="Songti SC Regular"/>
          <w:color w:val="010101"/>
          <w:kern w:val="0"/>
          <w:sz w:val="22"/>
          <w:szCs w:val="22"/>
          <w:u w:color="FF0000"/>
          <w:lang w:val="en-US"/>
        </w:rPr>
        <w:t>jdk</w:t>
      </w:r>
      <w:r>
        <w:rPr>
          <w:rFonts w:ascii="宋体" w:eastAsia="宋体" w:hAnsi="宋体" w:cs="宋体" w:hint="eastAsia"/>
          <w:color w:val="010101"/>
          <w:kern w:val="0"/>
          <w:sz w:val="22"/>
          <w:szCs w:val="22"/>
          <w:u w:color="FF0000"/>
        </w:rPr>
        <w:t>下载地址为</w:t>
      </w:r>
      <w:r>
        <w:rPr>
          <w:rFonts w:ascii="宋体" w:eastAsia="宋体" w:hAnsi="宋体" w:cs="宋体" w:hint="eastAsia"/>
          <w:color w:val="010101"/>
          <w:kern w:val="0"/>
          <w:sz w:val="22"/>
          <w:szCs w:val="22"/>
        </w:rPr>
        <w:t>：</w:t>
      </w:r>
    </w:p>
    <w:p w:rsidR="0050482B" w:rsidRDefault="007755D6" w:rsidP="0050482B">
      <w:pPr>
        <w:pStyle w:val="Af3"/>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00" w:line="276" w:lineRule="auto"/>
        <w:jc w:val="left"/>
        <w:rPr>
          <w:rFonts w:ascii="Songti SC Regular" w:eastAsia="Songti SC Regular" w:hAnsi="Songti SC Regular" w:cs="Songti SC Regular"/>
          <w:kern w:val="0"/>
          <w:sz w:val="22"/>
          <w:szCs w:val="22"/>
          <w:lang w:val="en-US"/>
        </w:rPr>
      </w:pPr>
      <w:hyperlink r:id="rId122" w:history="1">
        <w:r w:rsidR="0050482B">
          <w:rPr>
            <w:rStyle w:val="Hyperlink0"/>
          </w:rPr>
          <w:t>http://www.oracle.com/technetwork/java/javase/downloads/</w:t>
        </w:r>
      </w:hyperlink>
    </w:p>
    <w:p w:rsidR="0050482B" w:rsidRDefault="0050482B" w:rsidP="0050482B">
      <w:pPr>
        <w:pStyle w:val="5"/>
        <w:ind w:left="566" w:hanging="566"/>
        <w:rPr>
          <w:rFonts w:hint="default"/>
        </w:rPr>
      </w:pPr>
      <w:r>
        <w:t>1.2 Zookeeper环境要求</w:t>
      </w:r>
    </w:p>
    <w:p w:rsidR="0050482B" w:rsidRDefault="0050482B" w:rsidP="0050482B">
      <w:pPr>
        <w:ind w:left="566" w:hanging="566"/>
        <w:rPr>
          <w:szCs w:val="21"/>
        </w:rPr>
      </w:pPr>
      <w:r>
        <w:rPr>
          <w:szCs w:val="21"/>
        </w:rPr>
        <w:t>Mycat eye 需要</w:t>
      </w:r>
      <w:r>
        <w:rPr>
          <w:rFonts w:hint="eastAsia"/>
          <w:szCs w:val="21"/>
        </w:rPr>
        <w:t>Zookeeper作为配置中心</w:t>
      </w:r>
    </w:p>
    <w:p w:rsidR="0050482B" w:rsidRDefault="0050482B" w:rsidP="0050482B">
      <w:pPr>
        <w:ind w:left="566" w:hanging="566"/>
        <w:rPr>
          <w:szCs w:val="21"/>
        </w:rPr>
      </w:pPr>
      <w:r w:rsidRPr="00213017">
        <w:rPr>
          <w:szCs w:val="21"/>
        </w:rPr>
        <w:t>zookeeper-3.4.6.tar.gz</w:t>
      </w:r>
    </w:p>
    <w:p w:rsidR="0050482B" w:rsidRDefault="0050482B" w:rsidP="0050482B">
      <w:pPr>
        <w:pStyle w:val="5"/>
        <w:ind w:left="566" w:hanging="566"/>
        <w:rPr>
          <w:rFonts w:hint="default"/>
        </w:rPr>
      </w:pPr>
      <w:bookmarkStart w:id="801" w:name="_Toc437385361"/>
      <w:r>
        <w:t>1.2 Zookeeper配置</w:t>
      </w:r>
      <w:bookmarkEnd w:id="801"/>
    </w:p>
    <w:p w:rsidR="0050482B" w:rsidRDefault="0050482B" w:rsidP="0050482B">
      <w:pPr>
        <w:pStyle w:val="ae"/>
        <w:widowControl w:val="0"/>
        <w:numPr>
          <w:ilvl w:val="0"/>
          <w:numId w:val="82"/>
        </w:numPr>
        <w:pBdr>
          <w:top w:val="nil"/>
          <w:left w:val="nil"/>
          <w:bottom w:val="nil"/>
          <w:right w:val="nil"/>
          <w:between w:val="nil"/>
          <w:bar w:val="nil"/>
        </w:pBdr>
        <w:spacing w:before="0" w:beforeAutospacing="0" w:after="0" w:afterAutospacing="0" w:line="240" w:lineRule="auto"/>
        <w:ind w:firstLineChars="0" w:firstLine="420"/>
        <w:jc w:val="both"/>
        <w:rPr>
          <w:lang w:eastAsia="zh-TW"/>
        </w:rPr>
      </w:pPr>
      <w:r w:rsidRPr="00E00528">
        <w:rPr>
          <w:rFonts w:asciiTheme="minorEastAsia" w:hAnsiTheme="minorEastAsia" w:hint="eastAsia"/>
        </w:rPr>
        <w:t>解压  zookeeper-3.4.6</w:t>
      </w:r>
      <w:r>
        <w:rPr>
          <w:rFonts w:asciiTheme="minorEastAsia" w:hAnsiTheme="minorEastAsia" w:hint="eastAsia"/>
        </w:rPr>
        <w:t>.tar.gz</w:t>
      </w:r>
      <w:r>
        <w:rPr>
          <w:rFonts w:asciiTheme="minorEastAsia" w:hAnsiTheme="minorEastAsia"/>
        </w:rPr>
        <w:t>;</w:t>
      </w:r>
    </w:p>
    <w:p w:rsidR="0050482B" w:rsidRDefault="0050482B" w:rsidP="0050482B">
      <w:pPr>
        <w:pStyle w:val="ae"/>
        <w:widowControl w:val="0"/>
        <w:numPr>
          <w:ilvl w:val="0"/>
          <w:numId w:val="82"/>
        </w:numPr>
        <w:pBdr>
          <w:top w:val="nil"/>
          <w:left w:val="nil"/>
          <w:bottom w:val="nil"/>
          <w:right w:val="nil"/>
          <w:between w:val="nil"/>
          <w:bar w:val="nil"/>
        </w:pBdr>
        <w:spacing w:before="0" w:beforeAutospacing="0" w:after="0" w:afterAutospacing="0" w:line="240" w:lineRule="auto"/>
        <w:ind w:firstLineChars="0" w:firstLine="420"/>
        <w:jc w:val="both"/>
        <w:rPr>
          <w:lang w:eastAsia="zh-TW"/>
        </w:rPr>
      </w:pPr>
      <w:r w:rsidRPr="00E00528">
        <w:rPr>
          <w:rFonts w:hint="eastAsia"/>
        </w:rPr>
        <w:t>zookeeper-3.4.6\conf 目录下把 zoo_sample.cfg修改为 zoo.cfg</w:t>
      </w:r>
      <w:r>
        <w:t>;</w:t>
      </w:r>
    </w:p>
    <w:p w:rsidR="0050482B" w:rsidRDefault="0050482B" w:rsidP="0050482B">
      <w:pPr>
        <w:pStyle w:val="ae"/>
        <w:widowControl w:val="0"/>
        <w:numPr>
          <w:ilvl w:val="0"/>
          <w:numId w:val="82"/>
        </w:numPr>
        <w:pBdr>
          <w:top w:val="nil"/>
          <w:left w:val="nil"/>
          <w:bottom w:val="nil"/>
          <w:right w:val="nil"/>
          <w:between w:val="nil"/>
          <w:bar w:val="nil"/>
        </w:pBdr>
        <w:spacing w:before="0" w:beforeAutospacing="0" w:after="0" w:afterAutospacing="0" w:line="240" w:lineRule="auto"/>
        <w:ind w:firstLineChars="0" w:firstLine="420"/>
        <w:jc w:val="both"/>
        <w:rPr>
          <w:lang w:eastAsia="zh-TW"/>
        </w:rPr>
      </w:pPr>
      <w:r w:rsidRPr="00E00528">
        <w:rPr>
          <w:rFonts w:hint="eastAsia"/>
          <w:lang w:val="zh-TW" w:eastAsia="zh-TW"/>
        </w:rPr>
        <w:t>启动zookeeper</w:t>
      </w:r>
    </w:p>
    <w:p w:rsidR="0050482B" w:rsidRDefault="0050482B" w:rsidP="0050482B">
      <w:pPr>
        <w:ind w:left="566" w:hanging="566"/>
        <w:rPr>
          <w:szCs w:val="21"/>
        </w:rPr>
      </w:pPr>
      <w:r>
        <w:rPr>
          <w:rFonts w:hint="eastAsia"/>
          <w:szCs w:val="21"/>
        </w:rPr>
        <w:t xml:space="preserve"> </w:t>
      </w:r>
      <w:r>
        <w:rPr>
          <w:szCs w:val="21"/>
        </w:rPr>
        <w:t xml:space="preserve">       Windowns操作系统启动命令：</w:t>
      </w:r>
      <w:r w:rsidRPr="00E00528">
        <w:rPr>
          <w:szCs w:val="21"/>
        </w:rPr>
        <w:t xml:space="preserve"> </w:t>
      </w:r>
      <w:r>
        <w:rPr>
          <w:szCs w:val="21"/>
        </w:rPr>
        <w:t>zookeeper-3.4.6\bin\zkServer.bat</w:t>
      </w:r>
    </w:p>
    <w:p w:rsidR="0050482B" w:rsidRDefault="0050482B" w:rsidP="0050482B">
      <w:pPr>
        <w:ind w:left="566" w:hanging="566"/>
        <w:rPr>
          <w:szCs w:val="21"/>
        </w:rPr>
      </w:pPr>
      <w:r>
        <w:rPr>
          <w:szCs w:val="21"/>
        </w:rPr>
        <w:t xml:space="preserve">        Linux操作系统启动命令：</w:t>
      </w:r>
      <w:r w:rsidRPr="00E00528">
        <w:rPr>
          <w:szCs w:val="21"/>
        </w:rPr>
        <w:t>zookeeper-3.4.6\bin\zkServer.sh start</w:t>
      </w:r>
    </w:p>
    <w:p w:rsidR="0050482B" w:rsidRDefault="0050482B" w:rsidP="0050482B">
      <w:pPr>
        <w:pStyle w:val="4"/>
        <w:ind w:left="637" w:hanging="637"/>
        <w:rPr>
          <w:rFonts w:hint="default"/>
        </w:rPr>
      </w:pPr>
      <w:bookmarkStart w:id="802" w:name="_Toc437385362"/>
      <w:r>
        <w:t>2 Mycat eye环境部署</w:t>
      </w:r>
      <w:bookmarkEnd w:id="802"/>
    </w:p>
    <w:p w:rsidR="0050482B" w:rsidRDefault="0050482B" w:rsidP="0050482B">
      <w:pPr>
        <w:pStyle w:val="5"/>
        <w:ind w:left="566" w:hanging="566"/>
        <w:rPr>
          <w:rFonts w:hint="default"/>
        </w:rPr>
      </w:pPr>
      <w:bookmarkStart w:id="803" w:name="_Toc437385363"/>
      <w:r>
        <w:t>2.1 软件清单</w:t>
      </w:r>
      <w:bookmarkEnd w:id="803"/>
    </w:p>
    <w:p w:rsidR="0050482B" w:rsidRDefault="0050482B" w:rsidP="0050482B">
      <w:pPr>
        <w:ind w:left="566" w:hanging="566"/>
        <w:rPr>
          <w:szCs w:val="21"/>
        </w:rPr>
      </w:pPr>
      <w:r>
        <w:rPr>
          <w:szCs w:val="21"/>
        </w:rPr>
        <w:t>Windowns版本：</w:t>
      </w:r>
    </w:p>
    <w:p w:rsidR="0050482B" w:rsidRDefault="0050482B" w:rsidP="0050482B">
      <w:pPr>
        <w:ind w:left="566" w:hanging="566"/>
        <w:rPr>
          <w:rFonts w:asciiTheme="minorEastAsia" w:hAnsiTheme="minorEastAsia"/>
          <w:color w:val="000000"/>
        </w:rPr>
      </w:pPr>
      <w:r w:rsidRPr="001D3ED2">
        <w:rPr>
          <w:rFonts w:asciiTheme="minorEastAsia" w:hAnsiTheme="minorEastAsia"/>
          <w:color w:val="000000"/>
        </w:rPr>
        <w:t>Mycat-web-1.0-SNAPSHOT-20151208180035-win.zip</w:t>
      </w:r>
    </w:p>
    <w:p w:rsidR="0050482B" w:rsidRPr="001D3ED2" w:rsidRDefault="0050482B" w:rsidP="0050482B">
      <w:pPr>
        <w:ind w:left="566" w:hanging="566"/>
        <w:rPr>
          <w:rFonts w:asciiTheme="minorEastAsia" w:hAnsiTheme="minorEastAsia"/>
          <w:color w:val="000000"/>
        </w:rPr>
      </w:pPr>
      <w:r>
        <w:rPr>
          <w:szCs w:val="21"/>
        </w:rPr>
        <w:t>Linux版本：</w:t>
      </w:r>
    </w:p>
    <w:p w:rsidR="0050482B" w:rsidRDefault="0050482B" w:rsidP="0050482B">
      <w:pPr>
        <w:ind w:left="566" w:hanging="566"/>
        <w:rPr>
          <w:rFonts w:asciiTheme="minorEastAsia" w:hAnsiTheme="minorEastAsia"/>
          <w:color w:val="000000"/>
        </w:rPr>
      </w:pPr>
      <w:r w:rsidRPr="001D3ED2">
        <w:rPr>
          <w:rFonts w:asciiTheme="minorEastAsia" w:hAnsiTheme="minorEastAsia"/>
          <w:color w:val="000000"/>
        </w:rPr>
        <w:t>Mycat-web-1.0-SNAPSHOT-20151208180035-linux.tar.gz</w:t>
      </w:r>
    </w:p>
    <w:p w:rsidR="0050482B" w:rsidRDefault="0050482B" w:rsidP="0050482B">
      <w:pPr>
        <w:ind w:left="566" w:hanging="566"/>
        <w:rPr>
          <w:rFonts w:asciiTheme="minorEastAsia" w:hAnsiTheme="minorEastAsia"/>
          <w:color w:val="000000"/>
        </w:rPr>
      </w:pPr>
    </w:p>
    <w:p w:rsidR="0050482B" w:rsidRDefault="0050482B" w:rsidP="0050482B">
      <w:pPr>
        <w:ind w:left="566" w:hanging="566"/>
        <w:rPr>
          <w:rFonts w:asciiTheme="minorEastAsia" w:hAnsiTheme="minorEastAsia"/>
          <w:color w:val="000000"/>
        </w:rPr>
      </w:pPr>
      <w:r>
        <w:rPr>
          <w:rFonts w:asciiTheme="minorEastAsia" w:hAnsiTheme="minorEastAsia"/>
          <w:color w:val="000000"/>
        </w:rPr>
        <w:t>下载地址：</w:t>
      </w:r>
      <w:hyperlink r:id="rId123" w:history="1">
        <w:r w:rsidRPr="0033437C">
          <w:rPr>
            <w:rStyle w:val="a5"/>
            <w:rFonts w:asciiTheme="minorEastAsia" w:hAnsiTheme="minorEastAsia"/>
          </w:rPr>
          <w:t>https://github.com/MyCATApache/Mycat-download/tree/master/mycat-web-1.0</w:t>
        </w:r>
      </w:hyperlink>
    </w:p>
    <w:p w:rsidR="0050482B" w:rsidRDefault="0050482B" w:rsidP="0050482B">
      <w:pPr>
        <w:pStyle w:val="5"/>
        <w:ind w:left="566" w:hanging="566"/>
        <w:rPr>
          <w:rFonts w:hint="default"/>
        </w:rPr>
      </w:pPr>
      <w:bookmarkStart w:id="804" w:name="_Toc437385364"/>
      <w:r>
        <w:t>2.2 运行</w:t>
      </w:r>
      <w:bookmarkEnd w:id="804"/>
    </w:p>
    <w:p w:rsidR="0050482B" w:rsidRDefault="0050482B" w:rsidP="0050482B">
      <w:pPr>
        <w:ind w:left="566" w:hanging="566"/>
      </w:pPr>
      <w:r>
        <w:rPr>
          <w:rFonts w:hint="eastAsia"/>
        </w:rPr>
        <w:t>1：解压</w:t>
      </w:r>
    </w:p>
    <w:p w:rsidR="0050482B" w:rsidRDefault="0050482B" w:rsidP="0050482B">
      <w:pPr>
        <w:ind w:left="566" w:hanging="566"/>
      </w:pPr>
      <w:r>
        <w:rPr>
          <w:rFonts w:hint="eastAsia"/>
        </w:rPr>
        <w:t>加压后生成mycat-web目录，目录结构如下：</w:t>
      </w:r>
    </w:p>
    <w:p w:rsidR="0050482B" w:rsidRDefault="0050482B" w:rsidP="0050482B">
      <w:pPr>
        <w:ind w:left="566" w:hanging="566"/>
      </w:pPr>
      <w:r>
        <w:rPr>
          <w:noProof/>
        </w:rPr>
        <w:lastRenderedPageBreak/>
        <w:drawing>
          <wp:inline distT="0" distB="0" distL="0" distR="0">
            <wp:extent cx="4933950" cy="1981200"/>
            <wp:effectExtent l="0" t="0" r="0" b="0"/>
            <wp:docPr id="33" name="图片 4" descr="C:\Users\zhoujifeng\AppData\Roaming\Tencent\Users\9183838\QQ\WinTemp\RichOle\[D6%@QDPG)MVS1P2$D{VD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oujifeng\AppData\Roaming\Tencent\Users\9183838\QQ\WinTemp\RichOle\[D6%@QDPG)MVS1P2$D{VD4K.pn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1981200"/>
                    </a:xfrm>
                    <a:prstGeom prst="rect">
                      <a:avLst/>
                    </a:prstGeom>
                    <a:noFill/>
                    <a:ln>
                      <a:noFill/>
                    </a:ln>
                  </pic:spPr>
                </pic:pic>
              </a:graphicData>
            </a:graphic>
          </wp:inline>
        </w:drawing>
      </w:r>
    </w:p>
    <w:p w:rsidR="0050482B" w:rsidRPr="007F18BD" w:rsidRDefault="0050482B" w:rsidP="0050482B">
      <w:pPr>
        <w:ind w:left="566" w:hanging="566"/>
      </w:pPr>
    </w:p>
    <w:p w:rsidR="0050482B" w:rsidRDefault="0050482B" w:rsidP="0050482B">
      <w:pPr>
        <w:ind w:left="566" w:hanging="566"/>
        <w:rPr>
          <w:rFonts w:ascii="Simsun" w:hAnsi="Simsun" w:hint="eastAsia"/>
          <w:color w:val="000000"/>
        </w:rPr>
      </w:pPr>
      <w:r>
        <w:rPr>
          <w:rFonts w:ascii="Simsun" w:hAnsi="Simsun" w:hint="eastAsia"/>
          <w:color w:val="000000"/>
        </w:rPr>
        <w:t>2</w:t>
      </w:r>
      <w:r>
        <w:rPr>
          <w:rFonts w:ascii="Simsun" w:hAnsi="Simsun" w:hint="eastAsia"/>
          <w:color w:val="000000"/>
        </w:rPr>
        <w:t>：先启动</w:t>
      </w:r>
      <w:r w:rsidRPr="00E00528">
        <w:rPr>
          <w:rFonts w:hint="eastAsia"/>
          <w:lang w:val="zh-TW" w:eastAsia="zh-TW"/>
        </w:rPr>
        <w:t>zookeeper</w:t>
      </w:r>
      <w:r>
        <w:rPr>
          <w:rFonts w:hint="eastAsia"/>
          <w:lang w:val="zh-TW" w:eastAsia="zh-TW"/>
        </w:rPr>
        <w:t>；</w:t>
      </w:r>
    </w:p>
    <w:p w:rsidR="0050482B" w:rsidRDefault="0050482B" w:rsidP="0050482B">
      <w:pPr>
        <w:ind w:left="566" w:hanging="566"/>
        <w:rPr>
          <w:rFonts w:ascii="Simsun" w:hAnsi="Simsun" w:hint="eastAsia"/>
          <w:color w:val="000000"/>
        </w:rPr>
      </w:pPr>
      <w:r>
        <w:rPr>
          <w:rFonts w:ascii="Simsun" w:hAnsi="Simsun" w:hint="eastAsia"/>
          <w:color w:val="000000"/>
        </w:rPr>
        <w:t>3</w:t>
      </w:r>
      <w:r>
        <w:rPr>
          <w:rFonts w:ascii="Simsun" w:hAnsi="Simsun" w:hint="eastAsia"/>
          <w:color w:val="000000"/>
        </w:rPr>
        <w:t>：然后启动</w:t>
      </w:r>
      <w:r>
        <w:rPr>
          <w:rFonts w:ascii="Simsun" w:hAnsi="Simsun" w:hint="eastAsia"/>
          <w:color w:val="000000"/>
        </w:rPr>
        <w:t>mycat eye</w:t>
      </w:r>
    </w:p>
    <w:p w:rsidR="0050482B" w:rsidRDefault="0050482B" w:rsidP="0050482B">
      <w:pPr>
        <w:ind w:left="566" w:hanging="566"/>
        <w:rPr>
          <w:rFonts w:asciiTheme="minorEastAsia" w:hAnsiTheme="minorEastAsia"/>
          <w:color w:val="000000"/>
        </w:rPr>
      </w:pPr>
      <w:r>
        <w:rPr>
          <w:szCs w:val="21"/>
        </w:rPr>
        <w:t>Windowns版本：</w:t>
      </w:r>
    </w:p>
    <w:p w:rsidR="0050482B" w:rsidRDefault="0050482B" w:rsidP="0050482B">
      <w:pPr>
        <w:ind w:firstLineChars="50" w:firstLine="120"/>
        <w:rPr>
          <w:rFonts w:ascii="Simsun" w:hAnsi="Simsun" w:hint="eastAsia"/>
          <w:color w:val="000000"/>
        </w:rPr>
      </w:pPr>
      <w:r w:rsidRPr="007F18BD">
        <w:rPr>
          <w:rFonts w:ascii="Simsun" w:hAnsi="Simsun"/>
          <w:color w:val="000000"/>
        </w:rPr>
        <w:t>start.bat</w:t>
      </w:r>
    </w:p>
    <w:p w:rsidR="0050482B" w:rsidRPr="001D3ED2" w:rsidRDefault="0050482B" w:rsidP="0050482B">
      <w:pPr>
        <w:ind w:left="566" w:hanging="566"/>
        <w:rPr>
          <w:rFonts w:asciiTheme="minorEastAsia" w:hAnsiTheme="minorEastAsia"/>
          <w:color w:val="000000"/>
        </w:rPr>
      </w:pPr>
      <w:r>
        <w:rPr>
          <w:szCs w:val="21"/>
        </w:rPr>
        <w:t>Linux版本：</w:t>
      </w:r>
    </w:p>
    <w:p w:rsidR="0050482B" w:rsidRDefault="0050482B" w:rsidP="0050482B">
      <w:pPr>
        <w:ind w:firstLineChars="50" w:firstLine="120"/>
        <w:rPr>
          <w:rFonts w:ascii="Simsun" w:hAnsi="Simsun" w:hint="eastAsia"/>
          <w:color w:val="000000"/>
        </w:rPr>
      </w:pPr>
      <w:r w:rsidRPr="007F18BD">
        <w:rPr>
          <w:rFonts w:ascii="Simsun" w:hAnsi="Simsun"/>
          <w:color w:val="000000"/>
        </w:rPr>
        <w:t>start.sh</w:t>
      </w:r>
    </w:p>
    <w:p w:rsidR="0050482B" w:rsidRDefault="0050482B" w:rsidP="0050482B">
      <w:pPr>
        <w:pStyle w:val="5"/>
        <w:ind w:left="566" w:hanging="566"/>
        <w:rPr>
          <w:rFonts w:hint="default"/>
        </w:rPr>
      </w:pPr>
      <w:bookmarkStart w:id="805" w:name="_Toc437385365"/>
      <w:r>
        <w:t>2.3 访问mycat eye</w:t>
      </w:r>
      <w:bookmarkEnd w:id="805"/>
    </w:p>
    <w:p w:rsidR="0050482B" w:rsidRDefault="0050482B" w:rsidP="0050482B">
      <w:pPr>
        <w:ind w:left="566" w:hanging="566"/>
        <w:rPr>
          <w:rFonts w:ascii="Simsun" w:hAnsi="Simsun" w:hint="eastAsia"/>
          <w:color w:val="000000"/>
        </w:rPr>
      </w:pPr>
      <w:r>
        <w:rPr>
          <w:rFonts w:ascii="Simsun" w:hAnsi="Simsun" w:hint="eastAsia"/>
          <w:color w:val="000000"/>
        </w:rPr>
        <w:t>访问地址：</w:t>
      </w:r>
      <w:r w:rsidRPr="00034976">
        <w:rPr>
          <w:rFonts w:ascii="Simsun" w:hAnsi="Simsun"/>
          <w:color w:val="000000"/>
        </w:rPr>
        <w:t>http://localhost:8082/mycat/</w:t>
      </w:r>
    </w:p>
    <w:p w:rsidR="0050482B" w:rsidRDefault="0050482B" w:rsidP="0050482B">
      <w:pPr>
        <w:pStyle w:val="5"/>
        <w:ind w:left="566" w:hanging="566"/>
        <w:rPr>
          <w:rFonts w:hint="default"/>
        </w:rPr>
      </w:pPr>
      <w:bookmarkStart w:id="806" w:name="_Toc437385366"/>
      <w:r>
        <w:t xml:space="preserve">2.3 </w:t>
      </w:r>
      <w:r w:rsidRPr="00E65041">
        <w:t>mycat.properties</w:t>
      </w:r>
      <w:r>
        <w:t>配置</w:t>
      </w:r>
      <w:bookmarkEnd w:id="806"/>
    </w:p>
    <w:p w:rsidR="0050482B" w:rsidRPr="00E65041" w:rsidRDefault="0050482B" w:rsidP="0050482B">
      <w:pPr>
        <w:ind w:left="566" w:hanging="566"/>
        <w:rPr>
          <w:rFonts w:asciiTheme="minorEastAsia" w:eastAsia="PMingLiU" w:hAnsiTheme="minorEastAsia"/>
          <w:color w:val="000000"/>
        </w:rPr>
      </w:pPr>
      <w:r>
        <w:rPr>
          <w:rFonts w:asciiTheme="minorEastAsia" w:hAnsiTheme="minorEastAsia"/>
          <w:color w:val="000000"/>
        </w:rPr>
        <w:t>方法</w:t>
      </w:r>
      <w:r>
        <w:rPr>
          <w:rFonts w:asciiTheme="minorEastAsia" w:hAnsiTheme="minorEastAsia" w:hint="eastAsia"/>
          <w:color w:val="000000"/>
        </w:rPr>
        <w:t>1：</w:t>
      </w:r>
      <w:r>
        <w:rPr>
          <w:rFonts w:asciiTheme="minorEastAsia" w:hAnsiTheme="minorEastAsia"/>
          <w:color w:val="000000"/>
        </w:rPr>
        <w:t>如果</w:t>
      </w:r>
      <w:r w:rsidRPr="00E00528">
        <w:rPr>
          <w:rFonts w:hint="eastAsia"/>
          <w:lang w:val="zh-TW" w:eastAsia="zh-TW"/>
        </w:rPr>
        <w:t>zookeeper</w:t>
      </w:r>
      <w:r>
        <w:rPr>
          <w:rFonts w:hint="eastAsia"/>
          <w:lang w:val="zh-TW" w:eastAsia="zh-TW"/>
        </w:rPr>
        <w:t>连接不上</w:t>
      </w:r>
    </w:p>
    <w:p w:rsidR="0050482B" w:rsidRDefault="0050482B" w:rsidP="0050482B">
      <w:pPr>
        <w:ind w:left="566" w:hanging="566"/>
        <w:rPr>
          <w:rFonts w:asciiTheme="minorEastAsia" w:hAnsiTheme="minorEastAsia"/>
          <w:color w:val="000000"/>
        </w:rPr>
      </w:pPr>
      <w:r>
        <w:rPr>
          <w:rFonts w:asciiTheme="minorEastAsia" w:hAnsiTheme="minorEastAsia"/>
          <w:color w:val="000000"/>
        </w:rPr>
        <w:t>可以修改</w:t>
      </w:r>
      <w:r w:rsidRPr="00C139F7">
        <w:rPr>
          <w:rFonts w:asciiTheme="minorEastAsia" w:hAnsiTheme="minorEastAsia"/>
          <w:color w:val="000000"/>
        </w:rPr>
        <w:t>mycat-web\mycat-web\WEB-INF\classes</w:t>
      </w:r>
      <w:r>
        <w:rPr>
          <w:rFonts w:asciiTheme="minorEastAsia" w:hAnsiTheme="minorEastAsia"/>
          <w:color w:val="000000"/>
        </w:rPr>
        <w:t>\</w:t>
      </w:r>
      <w:r w:rsidRPr="00C139F7">
        <w:t xml:space="preserve"> </w:t>
      </w:r>
      <w:r w:rsidRPr="00C139F7">
        <w:rPr>
          <w:rFonts w:asciiTheme="minorEastAsia" w:hAnsiTheme="minorEastAsia"/>
          <w:color w:val="000000"/>
        </w:rPr>
        <w:t>mycat.properties</w:t>
      </w:r>
      <w:r>
        <w:rPr>
          <w:rFonts w:asciiTheme="minorEastAsia" w:hAnsiTheme="minorEastAsia"/>
          <w:color w:val="000000"/>
        </w:rPr>
        <w:t>配置文件</w:t>
      </w:r>
    </w:p>
    <w:p w:rsidR="0050482B" w:rsidRDefault="0050482B" w:rsidP="0050482B">
      <w:pPr>
        <w:ind w:left="566" w:hanging="566"/>
      </w:pPr>
      <w:r w:rsidRPr="00C139F7">
        <w:t>zookeeper=127.0.0.1:2181</w:t>
      </w:r>
    </w:p>
    <w:p w:rsidR="0050482B" w:rsidRDefault="0050482B" w:rsidP="0050482B">
      <w:pPr>
        <w:ind w:left="566" w:hanging="566"/>
      </w:pPr>
      <w:r>
        <w:t>配置下</w:t>
      </w:r>
      <w:r>
        <w:rPr>
          <w:rFonts w:hint="eastAsia"/>
        </w:rPr>
        <w:t>zookeeper的服务器和端口</w:t>
      </w:r>
    </w:p>
    <w:p w:rsidR="0050482B" w:rsidRDefault="0050482B" w:rsidP="0050482B">
      <w:pPr>
        <w:ind w:left="566" w:hanging="566"/>
      </w:pPr>
    </w:p>
    <w:p w:rsidR="0050482B" w:rsidRDefault="0050482B" w:rsidP="0050482B">
      <w:pPr>
        <w:ind w:left="566" w:hanging="566"/>
        <w:rPr>
          <w:rFonts w:ascii="Simsun" w:hAnsi="Simsun" w:hint="eastAsia"/>
          <w:color w:val="000000"/>
        </w:rPr>
      </w:pPr>
      <w:r>
        <w:rPr>
          <w:rFonts w:asciiTheme="minorEastAsia" w:hAnsiTheme="minorEastAsia"/>
          <w:color w:val="000000"/>
        </w:rPr>
        <w:t>方法2</w:t>
      </w:r>
      <w:r>
        <w:rPr>
          <w:rFonts w:asciiTheme="minorEastAsia" w:hAnsiTheme="minorEastAsia" w:hint="eastAsia"/>
          <w:color w:val="000000"/>
        </w:rPr>
        <w:t>：访问</w:t>
      </w:r>
      <w:hyperlink r:id="rId125" w:history="1">
        <w:r w:rsidRPr="0033437C">
          <w:rPr>
            <w:rStyle w:val="a5"/>
            <w:rFonts w:ascii="Simsun" w:hAnsi="Simsun"/>
          </w:rPr>
          <w:t>http://localhost:8082/mycat/</w:t>
        </w:r>
      </w:hyperlink>
    </w:p>
    <w:p w:rsidR="0050482B" w:rsidRDefault="0050482B" w:rsidP="0050482B">
      <w:pPr>
        <w:ind w:left="566" w:hanging="566"/>
        <w:rPr>
          <w:rFonts w:ascii="Simsun" w:hAnsi="Simsun" w:hint="eastAsia"/>
          <w:color w:val="000000"/>
        </w:rPr>
      </w:pPr>
      <w:r>
        <w:rPr>
          <w:rFonts w:ascii="Simsun" w:hAnsi="Simsun"/>
          <w:color w:val="000000"/>
        </w:rPr>
        <w:t>点击注册中心</w:t>
      </w:r>
      <w:r>
        <w:rPr>
          <w:rFonts w:ascii="Simsun" w:hAnsi="Simsun"/>
          <w:color w:val="000000"/>
        </w:rPr>
        <w:t>-</w:t>
      </w:r>
      <w:r>
        <w:rPr>
          <w:rFonts w:ascii="Simsun" w:hAnsi="Simsun"/>
          <w:color w:val="000000"/>
        </w:rPr>
        <w:t>配置</w:t>
      </w:r>
    </w:p>
    <w:p w:rsidR="0050482B" w:rsidRDefault="0050482B" w:rsidP="0050482B">
      <w:pPr>
        <w:ind w:left="566" w:hanging="566"/>
        <w:rPr>
          <w:rFonts w:asciiTheme="minorEastAsia" w:hAnsiTheme="minorEastAsia"/>
          <w:color w:val="000000"/>
        </w:rPr>
      </w:pPr>
      <w:r>
        <w:rPr>
          <w:rFonts w:ascii="Simsun" w:hAnsi="Simsun"/>
          <w:color w:val="000000"/>
        </w:rPr>
        <w:t>输入</w:t>
      </w:r>
      <w:r>
        <w:rPr>
          <w:rFonts w:ascii="Simsun" w:hAnsi="Simsun" w:hint="eastAsia"/>
          <w:color w:val="000000"/>
        </w:rPr>
        <w:t>Zookeeper</w:t>
      </w:r>
      <w:r>
        <w:rPr>
          <w:rFonts w:ascii="Simsun" w:hAnsi="Simsun" w:hint="eastAsia"/>
          <w:color w:val="000000"/>
        </w:rPr>
        <w:t>的</w:t>
      </w:r>
      <w:r>
        <w:rPr>
          <w:rFonts w:ascii="Simsun" w:hAnsi="Simsun"/>
          <w:color w:val="000000"/>
        </w:rPr>
        <w:t>IP</w:t>
      </w:r>
      <w:r>
        <w:rPr>
          <w:rFonts w:ascii="Simsun" w:hAnsi="Simsun"/>
          <w:color w:val="000000"/>
        </w:rPr>
        <w:t>地址和端口即可。</w:t>
      </w:r>
    </w:p>
    <w:p w:rsidR="0050482B" w:rsidRDefault="0050482B" w:rsidP="0050482B">
      <w:pPr>
        <w:ind w:left="566" w:hanging="566"/>
      </w:pPr>
      <w:r>
        <w:rPr>
          <w:noProof/>
        </w:rPr>
        <w:lastRenderedPageBreak/>
        <w:drawing>
          <wp:inline distT="0" distB="0" distL="0" distR="0">
            <wp:extent cx="5076825" cy="3943350"/>
            <wp:effectExtent l="0" t="0" r="0" b="0"/>
            <wp:docPr id="74" name="图片 5" descr="C:\Users\zhoujifeng\AppData\Roaming\Tencent\Users\9183838\QQ\WinTemp\RichOle\W]7BSGBAFVP{{%S7NI26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jifeng\AppData\Roaming\Tencent\Users\9183838\QQ\WinTemp\RichOle\W]7BSGBAFVP{{%S7NI260DB.pn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3943350"/>
                    </a:xfrm>
                    <a:prstGeom prst="rect">
                      <a:avLst/>
                    </a:prstGeom>
                    <a:noFill/>
                    <a:ln>
                      <a:noFill/>
                    </a:ln>
                  </pic:spPr>
                </pic:pic>
              </a:graphicData>
            </a:graphic>
          </wp:inline>
        </w:drawing>
      </w:r>
    </w:p>
    <w:p w:rsidR="0050482B" w:rsidRDefault="0050482B" w:rsidP="0050482B">
      <w:pPr>
        <w:ind w:left="566" w:hanging="566"/>
        <w:rPr>
          <w:rFonts w:ascii="Simsun" w:hAnsi="Simsun" w:hint="eastAsia"/>
          <w:color w:val="000000"/>
        </w:rPr>
      </w:pPr>
    </w:p>
    <w:p w:rsidR="0050482B" w:rsidRDefault="0050482B" w:rsidP="0050482B">
      <w:pPr>
        <w:pStyle w:val="4"/>
        <w:ind w:left="637" w:hanging="637"/>
        <w:rPr>
          <w:rFonts w:hint="default"/>
        </w:rPr>
      </w:pPr>
      <w:bookmarkStart w:id="807" w:name="_Toc437385367"/>
      <w:r>
        <w:t>3 Mycat配置说明</w:t>
      </w:r>
      <w:bookmarkEnd w:id="807"/>
    </w:p>
    <w:p w:rsidR="0050482B" w:rsidRDefault="0050482B" w:rsidP="0050482B">
      <w:pPr>
        <w:ind w:left="566" w:hanging="566"/>
        <w:rPr>
          <w:rFonts w:ascii="Simsun" w:hAnsi="Simsun" w:hint="eastAsia"/>
          <w:color w:val="000000"/>
        </w:rPr>
      </w:pPr>
      <w:r>
        <w:rPr>
          <w:rFonts w:ascii="Simsun" w:hAnsi="Simsun" w:hint="eastAsia"/>
          <w:color w:val="000000"/>
        </w:rPr>
        <w:t>Mycat</w:t>
      </w:r>
      <w:r>
        <w:rPr>
          <w:rFonts w:ascii="Simsun" w:hAnsi="Simsun" w:hint="eastAsia"/>
          <w:color w:val="000000"/>
        </w:rPr>
        <w:t>主要是维护</w:t>
      </w:r>
      <w:r>
        <w:rPr>
          <w:rFonts w:ascii="Simsun" w:hAnsi="Simsun" w:hint="eastAsia"/>
          <w:color w:val="000000"/>
        </w:rPr>
        <w:t>mycat</w:t>
      </w:r>
      <w:r>
        <w:rPr>
          <w:rFonts w:ascii="Simsun" w:hAnsi="Simsun" w:hint="eastAsia"/>
          <w:color w:val="000000"/>
        </w:rPr>
        <w:t>节点和</w:t>
      </w:r>
      <w:r>
        <w:rPr>
          <w:rFonts w:ascii="Simsun" w:hAnsi="Simsun" w:hint="eastAsia"/>
          <w:color w:val="000000"/>
        </w:rPr>
        <w:t>mycat jmx</w:t>
      </w:r>
      <w:r>
        <w:rPr>
          <w:rFonts w:ascii="Simsun" w:hAnsi="Simsun" w:hint="eastAsia"/>
          <w:color w:val="000000"/>
        </w:rPr>
        <w:t>信息，有四个菜单</w:t>
      </w:r>
    </w:p>
    <w:p w:rsidR="0050482B" w:rsidRPr="000F4E60" w:rsidRDefault="0050482B" w:rsidP="0050482B">
      <w:pPr>
        <w:ind w:left="566" w:hanging="566"/>
      </w:pPr>
    </w:p>
    <w:p w:rsidR="0050482B" w:rsidRDefault="0050482B" w:rsidP="0050482B">
      <w:pPr>
        <w:pStyle w:val="5"/>
        <w:ind w:left="566" w:hanging="566"/>
        <w:rPr>
          <w:rFonts w:hint="default"/>
        </w:rPr>
      </w:pPr>
      <w:bookmarkStart w:id="808" w:name="_Toc437385368"/>
      <w:r>
        <w:t>3.1 Mycat服务管理</w:t>
      </w:r>
      <w:bookmarkEnd w:id="808"/>
    </w:p>
    <w:p w:rsidR="0050482B" w:rsidRDefault="0050482B" w:rsidP="0050482B">
      <w:pPr>
        <w:pStyle w:val="ae"/>
        <w:ind w:left="566" w:hanging="566"/>
        <w:rPr>
          <w:rFonts w:ascii="Simsun" w:hAnsi="Simsun" w:hint="eastAsia"/>
          <w:color w:val="000000"/>
        </w:rPr>
      </w:pPr>
      <w:r>
        <w:rPr>
          <w:rFonts w:ascii="Simsun" w:hAnsi="Simsun" w:hint="eastAsia"/>
          <w:color w:val="000000"/>
        </w:rPr>
        <w:t>列表</w:t>
      </w:r>
    </w:p>
    <w:p w:rsidR="0050482B" w:rsidRDefault="0050482B" w:rsidP="0050482B">
      <w:pPr>
        <w:pStyle w:val="ae"/>
        <w:ind w:left="566" w:hanging="566"/>
        <w:rPr>
          <w:rFonts w:ascii="Simsun" w:hAnsi="Simsun" w:hint="eastAsia"/>
          <w:color w:val="000000"/>
        </w:rPr>
      </w:pPr>
      <w:r>
        <w:rPr>
          <w:rFonts w:ascii="Simsun" w:hAnsi="Simsun" w:hint="eastAsia"/>
          <w:color w:val="000000"/>
        </w:rPr>
        <w:t xml:space="preserve">   </w:t>
      </w:r>
      <w:r>
        <w:rPr>
          <w:rFonts w:ascii="Simsun" w:hAnsi="Simsun" w:hint="eastAsia"/>
          <w:color w:val="000000"/>
        </w:rPr>
        <w:t>显示所有管理的</w:t>
      </w:r>
      <w:r>
        <w:rPr>
          <w:rFonts w:ascii="Simsun" w:hAnsi="Simsun" w:hint="eastAsia"/>
          <w:color w:val="000000"/>
        </w:rPr>
        <w:t>mycat</w:t>
      </w:r>
      <w:r>
        <w:rPr>
          <w:rFonts w:ascii="Simsun" w:hAnsi="Simsun" w:hint="eastAsia"/>
          <w:color w:val="000000"/>
        </w:rPr>
        <w:t>服务，如下图所示：</w:t>
      </w:r>
      <w:r>
        <w:rPr>
          <w:rFonts w:ascii="Simsun" w:hAnsi="Simsun" w:hint="eastAsia"/>
          <w:color w:val="000000"/>
        </w:rPr>
        <w:t xml:space="preserve">  </w:t>
      </w:r>
    </w:p>
    <w:p w:rsidR="0050482B" w:rsidRPr="005075B4" w:rsidRDefault="0050482B" w:rsidP="0050482B">
      <w:pPr>
        <w:ind w:left="566" w:hanging="566"/>
      </w:pPr>
    </w:p>
    <w:p w:rsidR="0050482B" w:rsidRDefault="0050482B" w:rsidP="0050482B">
      <w:pPr>
        <w:pStyle w:val="ae"/>
        <w:ind w:left="566" w:hanging="566"/>
        <w:rPr>
          <w:rFonts w:ascii="Simsun" w:hAnsi="Simsun" w:hint="eastAsia"/>
          <w:color w:val="000000"/>
        </w:rPr>
      </w:pPr>
      <w:r>
        <w:rPr>
          <w:noProof/>
        </w:rPr>
        <w:lastRenderedPageBreak/>
        <w:drawing>
          <wp:inline distT="0" distB="0" distL="0" distR="0">
            <wp:extent cx="4863829" cy="2857500"/>
            <wp:effectExtent l="0" t="0" r="0" b="0"/>
            <wp:docPr id="75" name="图片 6" descr="C:\Users\Administrator\AppData\Roaming\Tencent\Users\9183838\QQ\WinTemp\RichOle\BES_ZN{_F~AQO~AM(M0}7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9183838\QQ\WinTemp\RichOle\BES_ZN{_F~AQO~AM(M0}7NQ.jp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683" cy="2859764"/>
                    </a:xfrm>
                    <a:prstGeom prst="rect">
                      <a:avLst/>
                    </a:prstGeom>
                    <a:noFill/>
                    <a:ln>
                      <a:noFill/>
                    </a:ln>
                  </pic:spPr>
                </pic:pic>
              </a:graphicData>
            </a:graphic>
          </wp:inline>
        </w:drawing>
      </w:r>
    </w:p>
    <w:p w:rsidR="0050482B" w:rsidRDefault="0050482B" w:rsidP="0050482B">
      <w:pPr>
        <w:pStyle w:val="ae"/>
        <w:ind w:left="566" w:hanging="566"/>
        <w:rPr>
          <w:rFonts w:ascii="Simsun" w:hAnsi="Simsun" w:hint="eastAsia"/>
          <w:color w:val="000000"/>
        </w:rPr>
      </w:pPr>
      <w:r>
        <w:rPr>
          <w:rFonts w:ascii="Simsun" w:hAnsi="Simsun" w:hint="eastAsia"/>
          <w:color w:val="000000"/>
        </w:rPr>
        <w:t>新增</w:t>
      </w:r>
    </w:p>
    <w:p w:rsidR="0050482B" w:rsidRDefault="0050482B" w:rsidP="0050482B">
      <w:pPr>
        <w:pStyle w:val="ae"/>
        <w:ind w:left="566" w:hanging="566"/>
        <w:rPr>
          <w:rFonts w:ascii="Simsun" w:hAnsi="Simsun" w:hint="eastAsia"/>
          <w:color w:val="000000"/>
        </w:rPr>
      </w:pPr>
      <w:r>
        <w:rPr>
          <w:rFonts w:ascii="Simsun" w:hAnsi="Simsun" w:hint="eastAsia"/>
          <w:color w:val="000000"/>
        </w:rPr>
        <w:t xml:space="preserve">  </w:t>
      </w:r>
      <w:r>
        <w:rPr>
          <w:rFonts w:ascii="Simsun" w:hAnsi="Simsun" w:hint="eastAsia"/>
          <w:color w:val="000000"/>
        </w:rPr>
        <w:t>新增一个</w:t>
      </w:r>
      <w:r>
        <w:rPr>
          <w:rFonts w:ascii="Simsun" w:hAnsi="Simsun" w:hint="eastAsia"/>
          <w:color w:val="000000"/>
        </w:rPr>
        <w:t>mycat</w:t>
      </w:r>
      <w:r>
        <w:rPr>
          <w:rFonts w:ascii="Simsun" w:hAnsi="Simsun" w:hint="eastAsia"/>
          <w:color w:val="000000"/>
        </w:rPr>
        <w:t>服务，包括名称，</w:t>
      </w:r>
      <w:r>
        <w:rPr>
          <w:rFonts w:ascii="Simsun" w:hAnsi="Simsun" w:hint="eastAsia"/>
          <w:color w:val="000000"/>
        </w:rPr>
        <w:t>IP</w:t>
      </w:r>
      <w:r>
        <w:rPr>
          <w:rFonts w:ascii="Simsun" w:hAnsi="Simsun" w:hint="eastAsia"/>
          <w:color w:val="000000"/>
        </w:rPr>
        <w:t>，端口，数据库名称，用户名和密码</w:t>
      </w:r>
    </w:p>
    <w:p w:rsidR="0050482B" w:rsidRPr="002943D3" w:rsidRDefault="0050482B" w:rsidP="0050482B">
      <w:pPr>
        <w:ind w:left="566" w:hanging="566"/>
      </w:pPr>
      <w:r>
        <w:rPr>
          <w:noProof/>
        </w:rPr>
        <w:drawing>
          <wp:inline distT="0" distB="0" distL="0" distR="0">
            <wp:extent cx="4953000" cy="4974137"/>
            <wp:effectExtent l="0" t="0" r="0" b="0"/>
            <wp:docPr id="76" name="图片 7" descr="C:\Users\Administrator\AppData\Roaming\Tencent\Users\9183838\QQ\WinTemp\RichOle\WU(B%VPBN5V9EVZPM(B7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9183838\QQ\WinTemp\RichOle\WU(B%VPBN5V9EVZPM(B71}K.jp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4974137"/>
                    </a:xfrm>
                    <a:prstGeom prst="rect">
                      <a:avLst/>
                    </a:prstGeom>
                    <a:noFill/>
                    <a:ln>
                      <a:noFill/>
                    </a:ln>
                  </pic:spPr>
                </pic:pic>
              </a:graphicData>
            </a:graphic>
          </wp:inline>
        </w:drawing>
      </w:r>
    </w:p>
    <w:p w:rsidR="0050482B" w:rsidRPr="002943D3" w:rsidRDefault="0050482B" w:rsidP="0050482B">
      <w:pPr>
        <w:pStyle w:val="ae"/>
        <w:ind w:left="566" w:hanging="566"/>
        <w:rPr>
          <w:rFonts w:ascii="Simsun" w:hAnsi="Simsun" w:hint="eastAsia"/>
          <w:color w:val="000000"/>
        </w:rPr>
      </w:pPr>
    </w:p>
    <w:p w:rsidR="0050482B" w:rsidRDefault="0050482B" w:rsidP="0050482B">
      <w:pPr>
        <w:pStyle w:val="5"/>
        <w:ind w:left="566" w:hanging="566"/>
        <w:rPr>
          <w:rFonts w:hint="default"/>
        </w:rPr>
      </w:pPr>
      <w:bookmarkStart w:id="809" w:name="_Toc437385369"/>
      <w:r>
        <w:t>3.2 Mycat VM管理</w:t>
      </w:r>
      <w:bookmarkEnd w:id="809"/>
    </w:p>
    <w:p w:rsidR="0050482B" w:rsidRDefault="0050482B" w:rsidP="0050482B">
      <w:pPr>
        <w:pStyle w:val="ae"/>
        <w:ind w:leftChars="200" w:left="480" w:firstLineChars="150" w:firstLine="360"/>
        <w:rPr>
          <w:rFonts w:ascii="Simsun" w:hAnsi="Simsun" w:hint="eastAsia"/>
          <w:color w:val="000000"/>
        </w:rPr>
      </w:pPr>
      <w:r>
        <w:rPr>
          <w:rFonts w:ascii="Simsun" w:hAnsi="Simsun" w:hint="eastAsia"/>
          <w:color w:val="000000"/>
        </w:rPr>
        <w:t>列表</w:t>
      </w:r>
    </w:p>
    <w:p w:rsidR="0050482B" w:rsidRDefault="0050482B" w:rsidP="0050482B">
      <w:pPr>
        <w:pStyle w:val="ae"/>
        <w:ind w:left="566" w:hanging="566"/>
        <w:rPr>
          <w:rFonts w:ascii="Simsun" w:hAnsi="Simsun" w:hint="eastAsia"/>
          <w:color w:val="000000"/>
        </w:rPr>
      </w:pPr>
      <w:r>
        <w:rPr>
          <w:rFonts w:ascii="Simsun" w:hAnsi="Simsun" w:hint="eastAsia"/>
          <w:color w:val="000000"/>
        </w:rPr>
        <w:t xml:space="preserve">   </w:t>
      </w:r>
      <w:r>
        <w:rPr>
          <w:rFonts w:ascii="Simsun" w:hAnsi="Simsun" w:hint="eastAsia"/>
          <w:color w:val="000000"/>
        </w:rPr>
        <w:t>显示所有管理的</w:t>
      </w:r>
      <w:r>
        <w:rPr>
          <w:rFonts w:ascii="Simsun" w:hAnsi="Simsun" w:hint="eastAsia"/>
          <w:color w:val="000000"/>
        </w:rPr>
        <w:t>mycatVM</w:t>
      </w:r>
      <w:r>
        <w:rPr>
          <w:rFonts w:ascii="Simsun" w:hAnsi="Simsun" w:hint="eastAsia"/>
          <w:color w:val="000000"/>
        </w:rPr>
        <w:t>服务</w:t>
      </w:r>
      <w:r>
        <w:rPr>
          <w:rFonts w:ascii="Simsun" w:hAnsi="Simsun" w:hint="eastAsia"/>
          <w:color w:val="000000"/>
        </w:rPr>
        <w:t xml:space="preserve">  </w:t>
      </w:r>
    </w:p>
    <w:p w:rsidR="0050482B" w:rsidRPr="00280349" w:rsidRDefault="007755D6" w:rsidP="0050482B">
      <w:pPr>
        <w:ind w:left="566" w:hanging="566"/>
      </w:pPr>
      <w:r>
        <w:pict>
          <v:shape id="_x0000_i1026" type="#_x0000_t75" alt="" style="width:24.75pt;height:24.75pt"/>
        </w:pict>
      </w:r>
      <w:r w:rsidR="0050482B" w:rsidRPr="002943D3">
        <w:t xml:space="preserve"> </w:t>
      </w:r>
      <w:r w:rsidR="0050482B" w:rsidRPr="00280349">
        <w:rPr>
          <w:noProof/>
        </w:rPr>
        <w:drawing>
          <wp:inline distT="0" distB="0" distL="0" distR="0">
            <wp:extent cx="5866671" cy="3918006"/>
            <wp:effectExtent l="0" t="0" r="0" b="0"/>
            <wp:docPr id="77" name="图片 12" descr="C:\Users\zhoujifeng\AppData\Roaming\Tencent\Users\9183838\QQ\WinTemp\RichOle\96}@QOIZ@R]HC5(MV84)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ujifeng\AppData\Roaming\Tencent\Users\9183838\QQ\WinTemp\RichOle\96}@QOIZ@R]HC5(MV84)P@E.jp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680" cy="3935376"/>
                    </a:xfrm>
                    <a:prstGeom prst="rect">
                      <a:avLst/>
                    </a:prstGeom>
                    <a:noFill/>
                    <a:ln>
                      <a:noFill/>
                    </a:ln>
                  </pic:spPr>
                </pic:pic>
              </a:graphicData>
            </a:graphic>
          </wp:inline>
        </w:drawing>
      </w:r>
    </w:p>
    <w:p w:rsidR="0050482B" w:rsidRPr="002943D3" w:rsidRDefault="0050482B" w:rsidP="0050482B">
      <w:pPr>
        <w:ind w:left="566" w:hanging="566"/>
      </w:pPr>
    </w:p>
    <w:p w:rsidR="0050482B" w:rsidRPr="002943D3" w:rsidRDefault="0050482B" w:rsidP="0050482B">
      <w:pPr>
        <w:ind w:left="566" w:hanging="566"/>
      </w:pPr>
    </w:p>
    <w:p w:rsidR="0050482B" w:rsidRDefault="0050482B" w:rsidP="0050482B">
      <w:pPr>
        <w:pStyle w:val="ae"/>
        <w:ind w:leftChars="200" w:left="480" w:firstLineChars="100" w:firstLine="240"/>
        <w:rPr>
          <w:rFonts w:ascii="Simsun" w:hAnsi="Simsun" w:hint="eastAsia"/>
          <w:color w:val="000000"/>
        </w:rPr>
      </w:pPr>
      <w:r>
        <w:rPr>
          <w:rFonts w:ascii="Simsun" w:hAnsi="Simsun" w:hint="eastAsia"/>
          <w:color w:val="000000"/>
        </w:rPr>
        <w:t>新增</w:t>
      </w:r>
    </w:p>
    <w:p w:rsidR="0050482B" w:rsidRDefault="0050482B" w:rsidP="0050482B">
      <w:pPr>
        <w:pStyle w:val="ae"/>
        <w:ind w:left="566" w:hanging="566"/>
        <w:rPr>
          <w:rFonts w:ascii="Simsun" w:hAnsi="Simsun" w:hint="eastAsia"/>
          <w:color w:val="000000"/>
        </w:rPr>
      </w:pPr>
      <w:r>
        <w:rPr>
          <w:rFonts w:ascii="Simsun" w:hAnsi="Simsun" w:hint="eastAsia"/>
          <w:color w:val="000000"/>
        </w:rPr>
        <w:t>新增一个</w:t>
      </w:r>
      <w:r>
        <w:rPr>
          <w:rFonts w:ascii="Simsun" w:hAnsi="Simsun" w:hint="eastAsia"/>
          <w:color w:val="000000"/>
        </w:rPr>
        <w:t>mycatVM</w:t>
      </w:r>
      <w:r>
        <w:rPr>
          <w:rFonts w:ascii="Simsun" w:hAnsi="Simsun" w:hint="eastAsia"/>
          <w:color w:val="000000"/>
        </w:rPr>
        <w:t>服务，包括名称，</w:t>
      </w:r>
      <w:r>
        <w:rPr>
          <w:rFonts w:ascii="Simsun" w:hAnsi="Simsun" w:hint="eastAsia"/>
          <w:color w:val="000000"/>
        </w:rPr>
        <w:t>IP</w:t>
      </w:r>
      <w:r>
        <w:rPr>
          <w:rFonts w:ascii="Simsun" w:hAnsi="Simsun" w:hint="eastAsia"/>
          <w:color w:val="000000"/>
        </w:rPr>
        <w:t>，端口，用户名和密码</w:t>
      </w:r>
    </w:p>
    <w:p w:rsidR="0050482B" w:rsidRPr="00280349" w:rsidRDefault="0050482B" w:rsidP="0050482B">
      <w:pPr>
        <w:ind w:left="566" w:hanging="566"/>
        <w:rPr>
          <w:rFonts w:ascii="Simsun" w:hAnsi="Simsun" w:hint="eastAsia"/>
          <w:color w:val="000000"/>
        </w:rPr>
      </w:pPr>
      <w:r>
        <w:rPr>
          <w:rFonts w:ascii="Simsun" w:hAnsi="Simsun" w:hint="eastAsia"/>
          <w:color w:val="000000"/>
        </w:rPr>
        <w:t xml:space="preserve">    </w:t>
      </w:r>
    </w:p>
    <w:p w:rsidR="0050482B" w:rsidRPr="000F4E60" w:rsidRDefault="0050482B" w:rsidP="0050482B">
      <w:pPr>
        <w:ind w:left="566" w:hanging="566"/>
      </w:pPr>
      <w:r>
        <w:rPr>
          <w:noProof/>
        </w:rPr>
        <w:lastRenderedPageBreak/>
        <w:drawing>
          <wp:inline distT="0" distB="0" distL="0" distR="0">
            <wp:extent cx="4600575" cy="4769606"/>
            <wp:effectExtent l="0" t="0" r="0" b="0"/>
            <wp:docPr id="78" name="图片 8" descr="C:\Users\Administrator\AppData\Roaming\Tencent\Users\9183838\QQ\WinTemp\RichOle\3)Y`I2~M44X)~F@EQAX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9183838\QQ\WinTemp\RichOle\3)Y`I2~M44X)~F@EQAXK%HI.jp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4769606"/>
                    </a:xfrm>
                    <a:prstGeom prst="rect">
                      <a:avLst/>
                    </a:prstGeom>
                    <a:noFill/>
                    <a:ln>
                      <a:noFill/>
                    </a:ln>
                  </pic:spPr>
                </pic:pic>
              </a:graphicData>
            </a:graphic>
          </wp:inline>
        </w:drawing>
      </w:r>
    </w:p>
    <w:p w:rsidR="0050482B" w:rsidRDefault="0050482B" w:rsidP="0050482B">
      <w:pPr>
        <w:pStyle w:val="5"/>
        <w:ind w:left="566" w:hanging="566"/>
        <w:rPr>
          <w:rFonts w:hint="default"/>
        </w:rPr>
      </w:pPr>
      <w:bookmarkStart w:id="810" w:name="_Toc437385370"/>
      <w:r>
        <w:t>3.3 Mycat系统参数</w:t>
      </w:r>
      <w:bookmarkEnd w:id="810"/>
    </w:p>
    <w:p w:rsidR="0050482B" w:rsidRPr="005075B4" w:rsidRDefault="0050482B" w:rsidP="0050482B">
      <w:pPr>
        <w:ind w:left="566" w:hanging="566"/>
        <w:rPr>
          <w:rFonts w:ascii="Simsun" w:hAnsi="Simsun" w:hint="eastAsia"/>
          <w:color w:val="000000"/>
        </w:rPr>
      </w:pPr>
      <w:r w:rsidRPr="005075B4">
        <w:rPr>
          <w:rFonts w:ascii="Simsun" w:hAnsi="Simsun" w:hint="eastAsia"/>
          <w:color w:val="000000"/>
        </w:rPr>
        <w:t>查询</w:t>
      </w:r>
      <w:r w:rsidRPr="005075B4">
        <w:rPr>
          <w:rFonts w:ascii="Simsun" w:hAnsi="Simsun" w:hint="eastAsia"/>
          <w:color w:val="000000"/>
        </w:rPr>
        <w:t>mycat</w:t>
      </w:r>
      <w:r w:rsidRPr="005075B4">
        <w:rPr>
          <w:rFonts w:ascii="Simsun" w:hAnsi="Simsun" w:hint="eastAsia"/>
          <w:color w:val="000000"/>
        </w:rPr>
        <w:t>服务的系统参数</w:t>
      </w:r>
    </w:p>
    <w:p w:rsidR="0050482B" w:rsidRDefault="0050482B" w:rsidP="0050482B">
      <w:pPr>
        <w:ind w:left="566" w:hanging="566"/>
        <w:rPr>
          <w:rFonts w:ascii="Simsun" w:hAnsi="Simsun" w:hint="eastAsia"/>
          <w:color w:val="000000"/>
        </w:rPr>
      </w:pPr>
      <w:r w:rsidRPr="005075B4">
        <w:rPr>
          <w:rFonts w:ascii="Simsun" w:hAnsi="Simsun" w:hint="eastAsia"/>
          <w:color w:val="000000"/>
        </w:rPr>
        <w:t>条件：选择</w:t>
      </w:r>
      <w:r>
        <w:rPr>
          <w:rFonts w:ascii="Simsun" w:hAnsi="Simsun" w:hint="eastAsia"/>
          <w:color w:val="000000"/>
        </w:rPr>
        <w:t>3.1</w:t>
      </w:r>
      <w:r>
        <w:rPr>
          <w:rFonts w:ascii="Simsun" w:hAnsi="Simsun" w:hint="eastAsia"/>
          <w:color w:val="000000"/>
        </w:rPr>
        <w:t>中的</w:t>
      </w:r>
      <w:r w:rsidRPr="005075B4">
        <w:rPr>
          <w:rFonts w:ascii="Simsun" w:hAnsi="Simsun" w:hint="eastAsia"/>
          <w:color w:val="000000"/>
        </w:rPr>
        <w:t>mycat</w:t>
      </w:r>
      <w:r w:rsidRPr="005075B4">
        <w:rPr>
          <w:rFonts w:ascii="Simsun" w:hAnsi="Simsun" w:hint="eastAsia"/>
          <w:color w:val="000000"/>
        </w:rPr>
        <w:t>服务</w:t>
      </w:r>
    </w:p>
    <w:p w:rsidR="0050482B" w:rsidRDefault="0050482B" w:rsidP="0050482B">
      <w:pPr>
        <w:ind w:left="566" w:hanging="566"/>
      </w:pPr>
      <w:r>
        <w:t>M</w:t>
      </w:r>
      <w:r>
        <w:rPr>
          <w:rFonts w:hint="eastAsia"/>
        </w:rPr>
        <w:t xml:space="preserve">ycat </w:t>
      </w:r>
      <w:r>
        <w:t>server命令行</w:t>
      </w:r>
      <w:r>
        <w:rPr>
          <w:rFonts w:hint="eastAsia"/>
        </w:rPr>
        <w:t>输入：</w:t>
      </w:r>
    </w:p>
    <w:p w:rsidR="0050482B" w:rsidRPr="005075B4" w:rsidRDefault="0050482B" w:rsidP="0050482B">
      <w:pPr>
        <w:ind w:left="519" w:hanging="519"/>
        <w:rPr>
          <w:rFonts w:ascii="Simsun" w:hAnsi="Simsun" w:hint="eastAsia"/>
          <w:color w:val="000000"/>
        </w:rPr>
      </w:pPr>
      <w:r>
        <w:rPr>
          <w:rFonts w:ascii="Consolas" w:hAnsi="Consolas" w:cs="Consolas"/>
          <w:color w:val="000000"/>
          <w:sz w:val="22"/>
        </w:rPr>
        <w:t>show @@sysparam</w:t>
      </w:r>
    </w:p>
    <w:p w:rsidR="0050482B" w:rsidRPr="000F4E60" w:rsidRDefault="0050482B" w:rsidP="0050482B">
      <w:pPr>
        <w:ind w:left="566" w:hanging="566"/>
      </w:pPr>
      <w:r>
        <w:t>M</w:t>
      </w:r>
      <w:r>
        <w:rPr>
          <w:rFonts w:hint="eastAsia"/>
        </w:rPr>
        <w:t>ycat系统参数总共有18项，如下图：</w:t>
      </w:r>
    </w:p>
    <w:p w:rsidR="0050482B" w:rsidRPr="000F4E60" w:rsidRDefault="0050482B" w:rsidP="0050482B">
      <w:pPr>
        <w:ind w:left="566" w:hanging="566"/>
      </w:pPr>
      <w:r>
        <w:rPr>
          <w:noProof/>
        </w:rPr>
        <w:lastRenderedPageBreak/>
        <w:drawing>
          <wp:inline distT="0" distB="0" distL="0" distR="0">
            <wp:extent cx="7362825" cy="3625949"/>
            <wp:effectExtent l="0" t="0" r="0" b="0"/>
            <wp:docPr id="79" name="图片 9" descr="C:\Users\Administrator\AppData\Roaming\Tencent\Users\9183838\QQ\WinTemp\RichOle\HOC(%~X8[N9QC$NN[Y{F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9183838\QQ\WinTemp\RichOle\HOC(%~X8[N9QC$NN[Y{FR56.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2825" cy="3625949"/>
                    </a:xfrm>
                    <a:prstGeom prst="rect">
                      <a:avLst/>
                    </a:prstGeom>
                    <a:noFill/>
                    <a:ln>
                      <a:noFill/>
                    </a:ln>
                  </pic:spPr>
                </pic:pic>
              </a:graphicData>
            </a:graphic>
          </wp:inline>
        </w:drawing>
      </w:r>
    </w:p>
    <w:p w:rsidR="0050482B" w:rsidRPr="000F4E60" w:rsidRDefault="0050482B" w:rsidP="0050482B">
      <w:pPr>
        <w:ind w:left="566" w:hanging="566"/>
      </w:pPr>
      <w:r>
        <w:rPr>
          <w:noProof/>
        </w:rPr>
        <w:drawing>
          <wp:inline distT="0" distB="0" distL="0" distR="0">
            <wp:extent cx="10077450" cy="4095750"/>
            <wp:effectExtent l="0" t="0" r="0" b="0"/>
            <wp:docPr id="94" name="图片 10" descr="C:\Users\Administrator\AppData\Roaming\Tencent\Users\9183838\QQ\WinTemp\RichOle\}_SFD`F7~]32ZI`G]GA4[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9183838\QQ\WinTemp\RichOle\}_SFD`F7~]32ZI`G]GA4[TJ.pn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77450" cy="4095750"/>
                    </a:xfrm>
                    <a:prstGeom prst="rect">
                      <a:avLst/>
                    </a:prstGeom>
                    <a:noFill/>
                    <a:ln>
                      <a:noFill/>
                    </a:ln>
                  </pic:spPr>
                </pic:pic>
              </a:graphicData>
            </a:graphic>
          </wp:inline>
        </w:drawing>
      </w:r>
    </w:p>
    <w:p w:rsidR="0050482B" w:rsidRPr="000F4E60" w:rsidRDefault="0050482B" w:rsidP="0050482B">
      <w:pPr>
        <w:ind w:left="566" w:hanging="566"/>
      </w:pPr>
      <w:r>
        <w:rPr>
          <w:noProof/>
        </w:rPr>
        <w:lastRenderedPageBreak/>
        <w:drawing>
          <wp:inline distT="0" distB="0" distL="0" distR="0">
            <wp:extent cx="10144125" cy="2790825"/>
            <wp:effectExtent l="0" t="0" r="0" b="0"/>
            <wp:docPr id="149" name="图片 11" descr="C:\Users\Administrator\AppData\Roaming\Tencent\Users\9183838\QQ\WinTemp\RichOle\HE5`{I9A~[0N2PN))}V3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Roaming\Tencent\Users\9183838\QQ\WinTemp\RichOle\HE5`{I9A~[0N2PN))}V3R}1.pn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4125" cy="2790825"/>
                    </a:xfrm>
                    <a:prstGeom prst="rect">
                      <a:avLst/>
                    </a:prstGeom>
                    <a:noFill/>
                    <a:ln>
                      <a:noFill/>
                    </a:ln>
                  </pic:spPr>
                </pic:pic>
              </a:graphicData>
            </a:graphic>
          </wp:inline>
        </w:drawing>
      </w:r>
    </w:p>
    <w:p w:rsidR="0050482B" w:rsidRDefault="0050482B" w:rsidP="0050482B">
      <w:pPr>
        <w:pStyle w:val="ae"/>
        <w:ind w:left="566" w:hanging="566"/>
        <w:rPr>
          <w:rFonts w:ascii="Simsun" w:hAnsi="Simsun" w:hint="eastAsia"/>
          <w:color w:val="000000"/>
        </w:rPr>
      </w:pPr>
    </w:p>
    <w:p w:rsidR="0050482B" w:rsidRDefault="0050482B" w:rsidP="0050482B">
      <w:pPr>
        <w:pStyle w:val="5"/>
        <w:ind w:left="566" w:hanging="566"/>
        <w:rPr>
          <w:rFonts w:hint="default"/>
        </w:rPr>
      </w:pPr>
      <w:bookmarkStart w:id="811" w:name="_Toc437385371"/>
      <w:r>
        <w:t>3.2 Mycat日志管理</w:t>
      </w:r>
      <w:bookmarkEnd w:id="811"/>
    </w:p>
    <w:p w:rsidR="0050482B" w:rsidRPr="002943D3" w:rsidRDefault="0050482B" w:rsidP="0050482B">
      <w:pPr>
        <w:pStyle w:val="ae"/>
        <w:ind w:left="566" w:hanging="566"/>
        <w:rPr>
          <w:rFonts w:ascii="Simsun" w:hAnsi="Simsun" w:hint="eastAsia"/>
          <w:color w:val="000000"/>
        </w:rPr>
      </w:pPr>
      <w:r>
        <w:rPr>
          <w:rFonts w:ascii="Simsun" w:hAnsi="Simsun" w:hint="eastAsia"/>
          <w:color w:val="000000"/>
        </w:rPr>
        <w:t>查询</w:t>
      </w:r>
      <w:r>
        <w:rPr>
          <w:rFonts w:ascii="Simsun" w:hAnsi="Simsun" w:hint="eastAsia"/>
          <w:color w:val="000000"/>
        </w:rPr>
        <w:t>Mycat</w:t>
      </w:r>
      <w:r>
        <w:rPr>
          <w:rFonts w:ascii="Simsun" w:hAnsi="Simsun" w:hint="eastAsia"/>
          <w:color w:val="000000"/>
        </w:rPr>
        <w:t>最新的日志，默认显示</w:t>
      </w:r>
      <w:r>
        <w:rPr>
          <w:rFonts w:ascii="Simsun" w:hAnsi="Simsun" w:hint="eastAsia"/>
          <w:color w:val="000000"/>
        </w:rPr>
        <w:t>50</w:t>
      </w:r>
      <w:r>
        <w:rPr>
          <w:rFonts w:ascii="Simsun" w:hAnsi="Simsun" w:hint="eastAsia"/>
          <w:color w:val="000000"/>
        </w:rPr>
        <w:t>条</w:t>
      </w:r>
    </w:p>
    <w:p w:rsidR="0050482B" w:rsidRDefault="0050482B" w:rsidP="0050482B">
      <w:pPr>
        <w:ind w:left="566" w:hanging="566"/>
      </w:pPr>
      <w:r>
        <w:rPr>
          <w:rFonts w:hint="eastAsia"/>
        </w:rPr>
        <w:t xml:space="preserve">   </w:t>
      </w:r>
      <w:r>
        <w:t>M</w:t>
      </w:r>
      <w:r>
        <w:rPr>
          <w:rFonts w:hint="eastAsia"/>
        </w:rPr>
        <w:t xml:space="preserve">ycat </w:t>
      </w:r>
      <w:r>
        <w:t>server命令行</w:t>
      </w:r>
      <w:r>
        <w:rPr>
          <w:rFonts w:hint="eastAsia"/>
        </w:rPr>
        <w:t>输入：</w:t>
      </w:r>
    </w:p>
    <w:p w:rsidR="0050482B" w:rsidRPr="002943D3" w:rsidRDefault="0050482B" w:rsidP="0050482B">
      <w:pPr>
        <w:ind w:firstLineChars="200" w:firstLine="440"/>
      </w:pPr>
      <w:r>
        <w:rPr>
          <w:rFonts w:ascii="Consolas" w:hAnsi="Consolas" w:cs="Consolas"/>
          <w:color w:val="000000"/>
          <w:sz w:val="22"/>
        </w:rPr>
        <w:t>show @@syslog limit=50</w:t>
      </w:r>
    </w:p>
    <w:p w:rsidR="0050482B" w:rsidRPr="002A7888" w:rsidRDefault="0050482B" w:rsidP="0050482B">
      <w:pPr>
        <w:ind w:left="566" w:hanging="566"/>
      </w:pPr>
      <w:r w:rsidRPr="002A7888">
        <w:rPr>
          <w:noProof/>
        </w:rPr>
        <w:drawing>
          <wp:inline distT="0" distB="0" distL="0" distR="0">
            <wp:extent cx="6048375" cy="3224000"/>
            <wp:effectExtent l="0" t="0" r="0" b="0"/>
            <wp:docPr id="156" name="图片 13" descr="C:\Users\zhoujifeng\AppData\Roaming\Tencent\Users\9183838\QQ\WinTemp\RichOle\$SJ}YG3(S(SCFU@SNT{X[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ujifeng\AppData\Roaming\Tencent\Users\9183838\QQ\WinTemp\RichOle\$SJ}YG3(S(SCFU@SNT{X[ZU.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1877" cy="3231197"/>
                    </a:xfrm>
                    <a:prstGeom prst="rect">
                      <a:avLst/>
                    </a:prstGeom>
                    <a:noFill/>
                    <a:ln>
                      <a:noFill/>
                    </a:ln>
                  </pic:spPr>
                </pic:pic>
              </a:graphicData>
            </a:graphic>
          </wp:inline>
        </w:drawing>
      </w:r>
    </w:p>
    <w:p w:rsidR="0050482B" w:rsidRPr="002943D3" w:rsidRDefault="0050482B" w:rsidP="0050482B">
      <w:pPr>
        <w:ind w:left="566" w:hanging="566"/>
        <w:rPr>
          <w:rFonts w:ascii="Simsun" w:hAnsi="Simsun" w:hint="eastAsia"/>
          <w:color w:val="000000"/>
        </w:rPr>
      </w:pPr>
    </w:p>
    <w:p w:rsidR="0050482B" w:rsidRDefault="0050482B" w:rsidP="0050482B">
      <w:pPr>
        <w:pStyle w:val="4"/>
        <w:ind w:left="637" w:hanging="637"/>
        <w:rPr>
          <w:rFonts w:hint="default"/>
        </w:rPr>
      </w:pPr>
      <w:bookmarkStart w:id="812" w:name="_Toc437385372"/>
      <w:r>
        <w:t>4 Mycat监控</w:t>
      </w:r>
      <w:bookmarkEnd w:id="812"/>
    </w:p>
    <w:p w:rsidR="0050482B" w:rsidRPr="00C76249" w:rsidRDefault="0050482B" w:rsidP="0050482B">
      <w:pPr>
        <w:ind w:left="566" w:hanging="566"/>
        <w:rPr>
          <w:rFonts w:asciiTheme="minorEastAsia" w:hAnsiTheme="minorEastAsia"/>
          <w:szCs w:val="21"/>
        </w:rPr>
      </w:pPr>
      <w:r w:rsidRPr="00C76249">
        <w:rPr>
          <w:rFonts w:asciiTheme="minorEastAsia" w:hAnsiTheme="minorEastAsia" w:hint="eastAsia"/>
          <w:szCs w:val="21"/>
        </w:rPr>
        <w:lastRenderedPageBreak/>
        <w:t>Mycat-eye中的mycat性能监控、JVM监控中的监控图是基于jrds实现；</w:t>
      </w:r>
    </w:p>
    <w:p w:rsidR="0050482B" w:rsidRPr="00C76249" w:rsidRDefault="0050482B" w:rsidP="0050482B">
      <w:pPr>
        <w:ind w:left="566" w:hanging="566"/>
        <w:rPr>
          <w:rFonts w:asciiTheme="minorEastAsia" w:hAnsiTheme="minorEastAsia"/>
          <w:szCs w:val="21"/>
        </w:rPr>
      </w:pPr>
    </w:p>
    <w:p w:rsidR="0050482B" w:rsidRPr="00C76249" w:rsidRDefault="0050482B" w:rsidP="0050482B">
      <w:pPr>
        <w:widowControl w:val="0"/>
        <w:numPr>
          <w:ilvl w:val="0"/>
          <w:numId w:val="83"/>
        </w:numPr>
        <w:spacing w:before="0" w:line="240" w:lineRule="auto"/>
        <w:ind w:firstLineChars="0" w:firstLine="0"/>
        <w:jc w:val="both"/>
        <w:rPr>
          <w:rFonts w:asciiTheme="minorEastAsia" w:hAnsiTheme="minorEastAsia"/>
          <w:szCs w:val="21"/>
        </w:rPr>
      </w:pPr>
      <w:r w:rsidRPr="00C76249">
        <w:rPr>
          <w:rFonts w:asciiTheme="minorEastAsia" w:hAnsiTheme="minorEastAsia" w:hint="eastAsia"/>
          <w:szCs w:val="21"/>
        </w:rPr>
        <w:t>实现步骤：</w:t>
      </w:r>
    </w:p>
    <w:p w:rsidR="0050482B" w:rsidRPr="00C76249" w:rsidRDefault="0050482B" w:rsidP="0050482B">
      <w:pPr>
        <w:ind w:left="566" w:hanging="566"/>
        <w:rPr>
          <w:rFonts w:asciiTheme="minorEastAsia" w:hAnsiTheme="minorEastAsia"/>
          <w:szCs w:val="21"/>
        </w:rPr>
      </w:pPr>
      <w:r w:rsidRPr="00C76249">
        <w:rPr>
          <w:rFonts w:asciiTheme="minorEastAsia" w:hAnsiTheme="minorEastAsia"/>
          <w:szCs w:val="21"/>
        </w:rPr>
        <w:t>1</w:t>
      </w:r>
      <w:r w:rsidRPr="00C76249">
        <w:rPr>
          <w:rFonts w:asciiTheme="minorEastAsia" w:hAnsiTheme="minorEastAsia" w:hint="eastAsia"/>
          <w:szCs w:val="21"/>
        </w:rPr>
        <w:t>.1</w:t>
      </w:r>
      <w:r>
        <w:rPr>
          <w:rFonts w:asciiTheme="minorEastAsia" w:hAnsiTheme="minorEastAsia"/>
          <w:szCs w:val="21"/>
        </w:rPr>
        <w:t xml:space="preserve">  </w:t>
      </w:r>
      <w:r w:rsidRPr="00C76249">
        <w:rPr>
          <w:rFonts w:asciiTheme="minorEastAsia" w:hAnsiTheme="minorEastAsia" w:hint="eastAsia"/>
          <w:szCs w:val="21"/>
        </w:rPr>
        <w:t>通过mycat服务管理创建一个mycat监控服务。同时会基于freemark模板引擎生成</w:t>
      </w:r>
    </w:p>
    <w:p w:rsidR="0050482B" w:rsidRPr="00C76249" w:rsidRDefault="0050482B" w:rsidP="0050482B">
      <w:pPr>
        <w:ind w:left="566" w:hanging="566"/>
        <w:rPr>
          <w:rFonts w:asciiTheme="minorEastAsia" w:hAnsiTheme="minorEastAsia"/>
          <w:szCs w:val="21"/>
        </w:rPr>
      </w:pPr>
      <w:r w:rsidRPr="00C76249">
        <w:rPr>
          <w:rFonts w:asciiTheme="minorEastAsia" w:hAnsiTheme="minorEastAsia" w:hint="eastAsia"/>
          <w:szCs w:val="21"/>
        </w:rPr>
        <w:t>Jrds配置信息。目前默认指定路径为：WEB-INF\jrdsconf\hosts录下。</w:t>
      </w:r>
    </w:p>
    <w:p w:rsidR="0050482B" w:rsidRPr="00C76249" w:rsidRDefault="0050482B" w:rsidP="0050482B">
      <w:pPr>
        <w:ind w:left="566" w:hanging="566"/>
        <w:rPr>
          <w:rFonts w:asciiTheme="minorEastAsia" w:hAnsiTheme="minorEastAsia"/>
          <w:szCs w:val="21"/>
        </w:rPr>
      </w:pPr>
      <w:r w:rsidRPr="00C76249">
        <w:rPr>
          <w:rFonts w:asciiTheme="minorEastAsia" w:hAnsiTheme="minorEastAsia"/>
          <w:szCs w:val="21"/>
        </w:rPr>
        <w:t>1</w:t>
      </w:r>
      <w:r w:rsidRPr="00C76249">
        <w:rPr>
          <w:rFonts w:asciiTheme="minorEastAsia" w:hAnsiTheme="minorEastAsia" w:hint="eastAsia"/>
          <w:szCs w:val="21"/>
        </w:rPr>
        <w:t>.2</w:t>
      </w:r>
      <w:r>
        <w:rPr>
          <w:rFonts w:asciiTheme="minorEastAsia" w:hAnsiTheme="minorEastAsia"/>
          <w:szCs w:val="21"/>
        </w:rPr>
        <w:t xml:space="preserve">  </w:t>
      </w:r>
      <w:r w:rsidRPr="00C76249">
        <w:rPr>
          <w:rFonts w:asciiTheme="minorEastAsia" w:hAnsiTheme="minorEastAsia" w:hint="eastAsia"/>
          <w:szCs w:val="21"/>
        </w:rPr>
        <w:t>在通过点击【</w:t>
      </w:r>
      <w:r w:rsidRPr="00C76249">
        <w:rPr>
          <w:rFonts w:asciiTheme="minorEastAsia" w:hAnsiTheme="minorEastAsia" w:hint="eastAsia"/>
          <w:color w:val="2A00FF"/>
          <w:szCs w:val="21"/>
          <w:highlight w:val="white"/>
        </w:rPr>
        <w:t>mycat性能监控</w:t>
      </w:r>
      <w:r w:rsidRPr="00C76249">
        <w:rPr>
          <w:rFonts w:asciiTheme="minorEastAsia" w:hAnsiTheme="minorEastAsia" w:hint="eastAsia"/>
          <w:szCs w:val="21"/>
        </w:rPr>
        <w:t>】菜单时，页面会调用jrds提供的/reload。加载WEB-INF\jrdsconf\hosts下的*.xml如：D_127.0.0.1_9066.xml文件。</w:t>
      </w:r>
    </w:p>
    <w:p w:rsidR="0050482B" w:rsidRPr="00C76249" w:rsidRDefault="0050482B" w:rsidP="0050482B">
      <w:pPr>
        <w:ind w:left="566" w:hanging="566"/>
        <w:rPr>
          <w:rFonts w:asciiTheme="minorEastAsia" w:hAnsiTheme="minorEastAsia"/>
          <w:szCs w:val="21"/>
        </w:rPr>
      </w:pPr>
      <w:r w:rsidRPr="00C76249">
        <w:rPr>
          <w:rFonts w:asciiTheme="minorEastAsia" w:hAnsiTheme="minorEastAsia" w:hint="eastAsia"/>
          <w:szCs w:val="21"/>
        </w:rPr>
        <w:t>通过调用</w:t>
      </w:r>
      <w:r w:rsidRPr="00C76249">
        <w:rPr>
          <w:rFonts w:asciiTheme="minorEastAsia" w:hAnsiTheme="minorEastAsia" w:hint="eastAsia"/>
          <w:color w:val="FF0000"/>
          <w:szCs w:val="21"/>
          <w:highlight w:val="white"/>
          <w:shd w:val="clear" w:color="FFFFFF" w:fill="D9D9D9"/>
        </w:rPr>
        <w:t xml:space="preserve">/graph/hostMycatList?hostprefix=D </w:t>
      </w:r>
      <w:r w:rsidRPr="00C76249">
        <w:rPr>
          <w:rFonts w:asciiTheme="minorEastAsia" w:hAnsiTheme="minorEastAsia" w:hint="eastAsia"/>
          <w:szCs w:val="21"/>
          <w:highlight w:val="white"/>
          <w:shd w:val="clear" w:color="FFFFFF" w:fill="D9D9D9"/>
        </w:rPr>
        <w:t>加载监控列表hostprefix为hosts下的文件名称前缀。</w:t>
      </w:r>
    </w:p>
    <w:p w:rsidR="0050482B" w:rsidRPr="00C76249" w:rsidRDefault="0050482B" w:rsidP="0050482B">
      <w:pPr>
        <w:ind w:left="566" w:hanging="566"/>
      </w:pPr>
    </w:p>
    <w:p w:rsidR="0050482B" w:rsidRDefault="0050482B" w:rsidP="0050482B">
      <w:pPr>
        <w:pStyle w:val="5"/>
        <w:ind w:left="566" w:hanging="566"/>
        <w:rPr>
          <w:rFonts w:hint="default"/>
        </w:rPr>
      </w:pPr>
      <w:bookmarkStart w:id="813" w:name="_Toc437385373"/>
      <w:r>
        <w:t>4.1 Mycat性能监控</w:t>
      </w:r>
      <w:bookmarkEnd w:id="813"/>
    </w:p>
    <w:p w:rsidR="0050482B" w:rsidRDefault="0050482B" w:rsidP="0050482B">
      <w:pPr>
        <w:ind w:left="566" w:hanging="566"/>
        <w:rPr>
          <w:rFonts w:ascii="Simsun" w:hAnsi="Simsun" w:hint="eastAsia"/>
          <w:color w:val="000000"/>
        </w:rPr>
      </w:pPr>
      <w:r w:rsidRPr="005075B4">
        <w:rPr>
          <w:rFonts w:ascii="Simsun" w:hAnsi="Simsun" w:hint="eastAsia"/>
          <w:color w:val="000000"/>
        </w:rPr>
        <w:t>条件：选择</w:t>
      </w:r>
      <w:r>
        <w:rPr>
          <w:rFonts w:ascii="Simsun" w:hAnsi="Simsun" w:hint="eastAsia"/>
          <w:color w:val="000000"/>
        </w:rPr>
        <w:t>3.1</w:t>
      </w:r>
      <w:r>
        <w:rPr>
          <w:rFonts w:ascii="Simsun" w:hAnsi="Simsun" w:hint="eastAsia"/>
          <w:color w:val="000000"/>
        </w:rPr>
        <w:t>中的</w:t>
      </w:r>
      <w:r w:rsidRPr="005075B4">
        <w:rPr>
          <w:rFonts w:ascii="Simsun" w:hAnsi="Simsun" w:hint="eastAsia"/>
          <w:color w:val="000000"/>
        </w:rPr>
        <w:t>mycat</w:t>
      </w:r>
      <w:r w:rsidRPr="005075B4">
        <w:rPr>
          <w:rFonts w:ascii="Simsun" w:hAnsi="Simsun" w:hint="eastAsia"/>
          <w:color w:val="000000"/>
        </w:rPr>
        <w:t>服务</w:t>
      </w:r>
      <w:r>
        <w:rPr>
          <w:rFonts w:ascii="Simsun" w:hAnsi="Simsun" w:hint="eastAsia"/>
          <w:color w:val="000000"/>
        </w:rPr>
        <w:t>，包括</w:t>
      </w:r>
      <w:r>
        <w:rPr>
          <w:rFonts w:ascii="Simsun" w:hAnsi="Simsun" w:hint="eastAsia"/>
          <w:color w:val="000000"/>
        </w:rPr>
        <w:t>:</w:t>
      </w:r>
    </w:p>
    <w:p w:rsidR="0050482B" w:rsidRPr="005075B4" w:rsidRDefault="0050482B" w:rsidP="0050482B">
      <w:pPr>
        <w:ind w:left="566" w:hanging="566"/>
        <w:rPr>
          <w:rFonts w:ascii="Simsun" w:hAnsi="Simsun" w:hint="eastAsia"/>
          <w:color w:val="000000"/>
        </w:rPr>
      </w:pPr>
      <w:r w:rsidRPr="005075B4">
        <w:rPr>
          <w:rFonts w:ascii="Simsun" w:hAnsi="Simsun" w:hint="eastAsia"/>
          <w:color w:val="000000"/>
        </w:rPr>
        <w:t>Mycat</w:t>
      </w:r>
      <w:r w:rsidRPr="005075B4">
        <w:rPr>
          <w:rFonts w:ascii="Simsun" w:hAnsi="Simsun" w:hint="eastAsia"/>
          <w:color w:val="000000"/>
        </w:rPr>
        <w:t>流量分析</w:t>
      </w:r>
    </w:p>
    <w:p w:rsidR="0050482B" w:rsidRPr="005075B4" w:rsidRDefault="0050482B" w:rsidP="0050482B">
      <w:pPr>
        <w:ind w:left="566" w:hanging="566"/>
        <w:rPr>
          <w:rFonts w:ascii="Simsun" w:hAnsi="Simsun" w:hint="eastAsia"/>
          <w:color w:val="000000"/>
        </w:rPr>
      </w:pPr>
      <w:r w:rsidRPr="005075B4">
        <w:rPr>
          <w:rFonts w:ascii="Simsun" w:hAnsi="Simsun" w:hint="eastAsia"/>
          <w:color w:val="000000"/>
        </w:rPr>
        <w:t>Mycat</w:t>
      </w:r>
      <w:r w:rsidRPr="005075B4">
        <w:rPr>
          <w:rFonts w:ascii="Simsun" w:hAnsi="Simsun" w:hint="eastAsia"/>
          <w:color w:val="000000"/>
        </w:rPr>
        <w:t>连接分析</w:t>
      </w:r>
    </w:p>
    <w:p w:rsidR="0050482B" w:rsidRPr="005075B4" w:rsidRDefault="0050482B" w:rsidP="0050482B">
      <w:pPr>
        <w:ind w:left="566" w:hanging="566"/>
        <w:rPr>
          <w:rFonts w:ascii="Simsun" w:hAnsi="Simsun" w:hint="eastAsia"/>
          <w:color w:val="000000"/>
        </w:rPr>
      </w:pPr>
      <w:r w:rsidRPr="005075B4">
        <w:rPr>
          <w:rFonts w:ascii="Simsun" w:hAnsi="Simsun" w:hint="eastAsia"/>
          <w:color w:val="000000"/>
        </w:rPr>
        <w:t>Mycat</w:t>
      </w:r>
      <w:r w:rsidRPr="005075B4">
        <w:rPr>
          <w:rFonts w:ascii="Simsun" w:hAnsi="Simsun" w:hint="eastAsia"/>
          <w:color w:val="000000"/>
        </w:rPr>
        <w:t>活动线程分析</w:t>
      </w:r>
    </w:p>
    <w:p w:rsidR="0050482B" w:rsidRPr="005075B4" w:rsidRDefault="0050482B" w:rsidP="0050482B">
      <w:pPr>
        <w:ind w:left="566" w:hanging="566"/>
        <w:rPr>
          <w:rFonts w:ascii="Simsun" w:hAnsi="Simsun" w:hint="eastAsia"/>
          <w:color w:val="000000"/>
        </w:rPr>
      </w:pPr>
      <w:r w:rsidRPr="005075B4">
        <w:rPr>
          <w:rFonts w:ascii="Simsun" w:hAnsi="Simsun" w:hint="eastAsia"/>
          <w:color w:val="000000"/>
        </w:rPr>
        <w:t>Mycat</w:t>
      </w:r>
      <w:r w:rsidRPr="005075B4">
        <w:rPr>
          <w:rFonts w:ascii="Simsun" w:hAnsi="Simsun" w:hint="eastAsia"/>
          <w:color w:val="000000"/>
        </w:rPr>
        <w:t>缓冲队列分析</w:t>
      </w:r>
    </w:p>
    <w:p w:rsidR="0050482B" w:rsidRPr="005075B4" w:rsidRDefault="0050482B" w:rsidP="0050482B">
      <w:pPr>
        <w:ind w:left="566" w:hanging="566"/>
        <w:rPr>
          <w:rFonts w:ascii="Simsun" w:hAnsi="Simsun" w:hint="eastAsia"/>
          <w:color w:val="000000"/>
        </w:rPr>
      </w:pPr>
      <w:r w:rsidRPr="005075B4">
        <w:rPr>
          <w:rFonts w:ascii="Simsun" w:hAnsi="Simsun" w:hint="eastAsia"/>
          <w:color w:val="000000"/>
        </w:rPr>
        <w:t>MycatTPS</w:t>
      </w:r>
      <w:r w:rsidRPr="005075B4">
        <w:rPr>
          <w:rFonts w:ascii="Simsun" w:hAnsi="Simsun" w:hint="eastAsia"/>
          <w:color w:val="000000"/>
        </w:rPr>
        <w:t>分析</w:t>
      </w:r>
    </w:p>
    <w:p w:rsidR="0050482B" w:rsidRDefault="0050482B" w:rsidP="0050482B">
      <w:pPr>
        <w:ind w:left="566" w:hanging="566"/>
        <w:rPr>
          <w:rFonts w:ascii="Simsun" w:hAnsi="Simsun" w:hint="eastAsia"/>
          <w:color w:val="000000"/>
        </w:rPr>
      </w:pPr>
      <w:r w:rsidRPr="005075B4">
        <w:rPr>
          <w:rFonts w:ascii="Simsun" w:hAnsi="Simsun" w:hint="eastAsia"/>
          <w:color w:val="000000"/>
        </w:rPr>
        <w:t>Mycat</w:t>
      </w:r>
      <w:r w:rsidRPr="005075B4">
        <w:rPr>
          <w:rFonts w:ascii="Simsun" w:hAnsi="Simsun" w:hint="eastAsia"/>
          <w:color w:val="000000"/>
        </w:rPr>
        <w:t>内存分析</w:t>
      </w:r>
    </w:p>
    <w:p w:rsidR="0050482B" w:rsidRDefault="0050482B" w:rsidP="0050482B">
      <w:pPr>
        <w:ind w:left="566" w:hanging="566"/>
        <w:rPr>
          <w:rFonts w:ascii="Simsun" w:hAnsi="Simsun" w:hint="eastAsia"/>
          <w:color w:val="000000"/>
        </w:rPr>
      </w:pPr>
      <w:r>
        <w:rPr>
          <w:rFonts w:ascii="Simsun" w:hAnsi="Simsun" w:hint="eastAsia"/>
          <w:color w:val="000000"/>
        </w:rPr>
        <w:t>如图所示：</w:t>
      </w:r>
    </w:p>
    <w:p w:rsidR="0050482B" w:rsidRPr="002A7888" w:rsidRDefault="0050482B" w:rsidP="0050482B">
      <w:pPr>
        <w:ind w:left="566" w:hanging="566"/>
      </w:pPr>
      <w:r w:rsidRPr="002A7888">
        <w:rPr>
          <w:noProof/>
        </w:rPr>
        <w:lastRenderedPageBreak/>
        <w:drawing>
          <wp:inline distT="0" distB="0" distL="0" distR="0">
            <wp:extent cx="7934325" cy="4333549"/>
            <wp:effectExtent l="0" t="0" r="0" b="0"/>
            <wp:docPr id="157" name="图片 14" descr="C:\Users\zhoujifeng\AppData\Roaming\Tencent\Users\9183838\QQ\WinTemp\RichOle\HC3H{KNWB)}YH6{90EOB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ujifeng\AppData\Roaming\Tencent\Users\9183838\QQ\WinTemp\RichOle\HC3H{KNWB)}YH6{90EOB9~N.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92852" cy="4365515"/>
                    </a:xfrm>
                    <a:prstGeom prst="rect">
                      <a:avLst/>
                    </a:prstGeom>
                    <a:noFill/>
                    <a:ln>
                      <a:noFill/>
                    </a:ln>
                  </pic:spPr>
                </pic:pic>
              </a:graphicData>
            </a:graphic>
          </wp:inline>
        </w:drawing>
      </w:r>
    </w:p>
    <w:p w:rsidR="0050482B" w:rsidRPr="002A7888" w:rsidRDefault="007755D6" w:rsidP="0050482B">
      <w:pPr>
        <w:ind w:left="566" w:hanging="566"/>
      </w:pPr>
      <w:r>
        <w:pict>
          <v:shape id="_x0000_i1027" type="#_x0000_t75" alt="" style="width:24.75pt;height:24.75pt"/>
        </w:pict>
      </w:r>
    </w:p>
    <w:p w:rsidR="0050482B" w:rsidRPr="002A7888" w:rsidRDefault="007755D6" w:rsidP="0050482B">
      <w:pPr>
        <w:ind w:left="566" w:hanging="566"/>
      </w:pPr>
      <w:r>
        <w:pict>
          <v:shape id="_x0000_i1028" type="#_x0000_t75" alt="" style="width:24.75pt;height:24.75pt"/>
        </w:pict>
      </w:r>
    </w:p>
    <w:p w:rsidR="0050482B" w:rsidRPr="002A7888" w:rsidRDefault="0050482B" w:rsidP="0050482B">
      <w:pPr>
        <w:ind w:left="566" w:hanging="566"/>
      </w:pPr>
      <w:r w:rsidRPr="002A7888">
        <w:rPr>
          <w:noProof/>
        </w:rPr>
        <w:lastRenderedPageBreak/>
        <w:drawing>
          <wp:inline distT="0" distB="0" distL="0" distR="0">
            <wp:extent cx="6534150" cy="4754869"/>
            <wp:effectExtent l="0" t="0" r="0" b="0"/>
            <wp:docPr id="158" name="图片 16" descr="C:\Users\zhoujifeng\AppData\Roaming\Tencent\Users\9183838\QQ\WinTemp\RichOle\$ZAREI6RD3$PB8Z`G_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oujifeng\AppData\Roaming\Tencent\Users\9183838\QQ\WinTemp\RichOle\$ZAREI6RD3$PB8Z`G_K%(]8.jp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0924" cy="4767076"/>
                    </a:xfrm>
                    <a:prstGeom prst="rect">
                      <a:avLst/>
                    </a:prstGeom>
                    <a:noFill/>
                    <a:ln>
                      <a:noFill/>
                    </a:ln>
                  </pic:spPr>
                </pic:pic>
              </a:graphicData>
            </a:graphic>
          </wp:inline>
        </w:drawing>
      </w:r>
    </w:p>
    <w:p w:rsidR="0050482B" w:rsidRDefault="0050482B" w:rsidP="0050482B">
      <w:pPr>
        <w:ind w:left="566" w:hanging="566"/>
        <w:rPr>
          <w:rFonts w:ascii="Simsun" w:hAnsi="Simsun" w:hint="eastAsia"/>
          <w:color w:val="000000"/>
        </w:rPr>
      </w:pPr>
    </w:p>
    <w:p w:rsidR="0050482B" w:rsidRPr="002A7888" w:rsidRDefault="0050482B" w:rsidP="0050482B">
      <w:pPr>
        <w:ind w:left="566" w:hanging="566"/>
      </w:pPr>
      <w:r w:rsidRPr="002A7888">
        <w:rPr>
          <w:noProof/>
        </w:rPr>
        <w:lastRenderedPageBreak/>
        <w:drawing>
          <wp:inline distT="0" distB="0" distL="0" distR="0">
            <wp:extent cx="6619875" cy="4866102"/>
            <wp:effectExtent l="0" t="0" r="0" b="0"/>
            <wp:docPr id="159" name="图片 15" descr="C:\Users\zhoujifeng\AppData\Roaming\Tencent\Users\9183838\QQ\WinTemp\RichOle\8]12XGYTVG%RZUV}H4G96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oujifeng\AppData\Roaming\Tencent\Users\9183838\QQ\WinTemp\RichOle\8]12XGYTVG%RZUV}H4G96N3.jp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689" cy="4873316"/>
                    </a:xfrm>
                    <a:prstGeom prst="rect">
                      <a:avLst/>
                    </a:prstGeom>
                    <a:noFill/>
                    <a:ln>
                      <a:noFill/>
                    </a:ln>
                  </pic:spPr>
                </pic:pic>
              </a:graphicData>
            </a:graphic>
          </wp:inline>
        </w:drawing>
      </w:r>
    </w:p>
    <w:p w:rsidR="0050482B" w:rsidRPr="005075B4" w:rsidRDefault="0050482B" w:rsidP="0050482B">
      <w:pPr>
        <w:ind w:left="566" w:hanging="566"/>
      </w:pPr>
    </w:p>
    <w:p w:rsidR="0050482B" w:rsidRPr="005075B4" w:rsidRDefault="0050482B" w:rsidP="0050482B">
      <w:pPr>
        <w:ind w:left="566" w:hanging="566"/>
      </w:pPr>
    </w:p>
    <w:p w:rsidR="0050482B" w:rsidRPr="005075B4" w:rsidRDefault="0050482B" w:rsidP="0050482B">
      <w:pPr>
        <w:ind w:left="566" w:hanging="566"/>
        <w:rPr>
          <w:rFonts w:ascii="Simsun" w:hAnsi="Simsun" w:hint="eastAsia"/>
          <w:color w:val="000000"/>
        </w:rPr>
      </w:pPr>
    </w:p>
    <w:p w:rsidR="0050482B" w:rsidRDefault="0050482B" w:rsidP="0050482B">
      <w:pPr>
        <w:pStyle w:val="5"/>
        <w:ind w:left="566" w:hanging="566"/>
        <w:rPr>
          <w:rFonts w:hint="default"/>
        </w:rPr>
      </w:pPr>
      <w:bookmarkStart w:id="814" w:name="_Toc437385374"/>
      <w:r>
        <w:t>4.2 Mycat JVM性能监控</w:t>
      </w:r>
      <w:bookmarkEnd w:id="814"/>
    </w:p>
    <w:p w:rsidR="0050482B" w:rsidRDefault="0050482B" w:rsidP="0050482B">
      <w:pPr>
        <w:ind w:left="566" w:hanging="566"/>
        <w:rPr>
          <w:rFonts w:ascii="Simsun" w:hAnsi="Simsun" w:hint="eastAsia"/>
          <w:color w:val="000000"/>
        </w:rPr>
      </w:pPr>
      <w:r>
        <w:rPr>
          <w:rFonts w:ascii="Simsun" w:hAnsi="Simsun" w:hint="eastAsia"/>
          <w:color w:val="000000"/>
        </w:rPr>
        <w:t>1</w:t>
      </w:r>
      <w:r>
        <w:rPr>
          <w:rFonts w:ascii="Simsun" w:hAnsi="Simsun" w:hint="eastAsia"/>
          <w:color w:val="000000"/>
        </w:rPr>
        <w:t>）</w:t>
      </w:r>
      <w:r>
        <w:rPr>
          <w:rFonts w:ascii="Simsun" w:hAnsi="Simsun" w:hint="eastAsia"/>
          <w:color w:val="000000"/>
        </w:rPr>
        <w:t>JVM</w:t>
      </w:r>
      <w:r>
        <w:rPr>
          <w:rFonts w:ascii="Simsun" w:hAnsi="Simsun" w:hint="eastAsia"/>
          <w:color w:val="000000"/>
        </w:rPr>
        <w:t>监控需要在</w:t>
      </w:r>
      <w:r>
        <w:rPr>
          <w:rFonts w:ascii="Simsun" w:hAnsi="Simsun" w:hint="eastAsia"/>
          <w:color w:val="000000"/>
        </w:rPr>
        <w:t>Mycat Server</w:t>
      </w:r>
      <w:r>
        <w:rPr>
          <w:rFonts w:ascii="Simsun" w:hAnsi="Simsun" w:hint="eastAsia"/>
          <w:color w:val="000000"/>
        </w:rPr>
        <w:t>中配置启动参数：</w:t>
      </w:r>
    </w:p>
    <w:p w:rsidR="0050482B" w:rsidRDefault="0050482B" w:rsidP="0050482B">
      <w:pPr>
        <w:ind w:left="566" w:hanging="566"/>
      </w:pPr>
      <w:r w:rsidRPr="00280349">
        <w:t>-XX:+UseParNewGC -XX:+UseConcMarkSweepGC -XX:+UseCMSCompactAtFullCollection -XX:CMSFullGCsBeforeCompaction=0 -XX:CMSInitiatingOccupancyFraction=70 -Dcom.sun.management.jmxremote -Dcom.sun.management.jmxremote.port=8999 -Dcom.sun.management.jmxremote.authenticate=false -Dcom.sun.management.jmxremote.ssl=false</w:t>
      </w:r>
    </w:p>
    <w:p w:rsidR="0050482B" w:rsidRDefault="0050482B" w:rsidP="0050482B">
      <w:pPr>
        <w:ind w:left="566" w:hanging="566"/>
      </w:pPr>
    </w:p>
    <w:p w:rsidR="0050482B" w:rsidRDefault="0050482B" w:rsidP="0050482B">
      <w:pPr>
        <w:ind w:left="566" w:hanging="566"/>
      </w:pPr>
      <w:r>
        <w:t>或者直接用配置好的</w:t>
      </w:r>
      <w:r w:rsidRPr="00FA105B">
        <w:t>startup_nowrap.bat</w:t>
      </w:r>
    </w:p>
    <w:p w:rsidR="0050482B" w:rsidRPr="005075B4" w:rsidRDefault="0050482B" w:rsidP="0050482B">
      <w:pPr>
        <w:ind w:left="566" w:hanging="566"/>
      </w:pPr>
      <w:r w:rsidRPr="00FA105B">
        <w:object w:dxaOrig="2116" w:dyaOrig="841">
          <v:shape id="_x0000_i1029" type="#_x0000_t75" style="width:105.75pt;height:42pt" o:ole="">
            <v:imagedata r:id="rId138" o:title=""/>
          </v:shape>
          <o:OLEObject Type="Embed" ProgID="Package" ShapeID="_x0000_i1029" DrawAspect="Content" ObjectID="_1515594500" r:id="rId139"/>
        </w:object>
      </w:r>
    </w:p>
    <w:p w:rsidR="0050482B" w:rsidRDefault="0050482B" w:rsidP="0050482B">
      <w:pPr>
        <w:ind w:left="566" w:hanging="566"/>
        <w:rPr>
          <w:rFonts w:ascii="Simsun" w:hAnsi="Simsun" w:hint="eastAsia"/>
          <w:color w:val="000000"/>
        </w:rPr>
      </w:pPr>
      <w:r>
        <w:rPr>
          <w:rFonts w:ascii="Simsun" w:hAnsi="Simsun" w:hint="eastAsia"/>
          <w:color w:val="000000"/>
        </w:rPr>
        <w:t>2</w:t>
      </w:r>
      <w:r>
        <w:rPr>
          <w:rFonts w:ascii="Simsun" w:hAnsi="Simsun" w:hint="eastAsia"/>
          <w:color w:val="000000"/>
        </w:rPr>
        <w:t>）选择</w:t>
      </w:r>
      <w:r>
        <w:rPr>
          <w:rFonts w:ascii="Simsun" w:hAnsi="Simsun" w:hint="eastAsia"/>
          <w:color w:val="000000"/>
        </w:rPr>
        <w:t>3.2</w:t>
      </w:r>
      <w:r>
        <w:rPr>
          <w:rFonts w:ascii="Simsun" w:hAnsi="Simsun" w:hint="eastAsia"/>
          <w:color w:val="000000"/>
        </w:rPr>
        <w:t>中管理的</w:t>
      </w:r>
      <w:r>
        <w:rPr>
          <w:rFonts w:ascii="Simsun" w:hAnsi="Simsun" w:hint="eastAsia"/>
          <w:color w:val="000000"/>
        </w:rPr>
        <w:t>JVM</w:t>
      </w:r>
    </w:p>
    <w:p w:rsidR="0050482B" w:rsidRDefault="0050482B" w:rsidP="0050482B">
      <w:pPr>
        <w:ind w:left="566" w:hanging="566"/>
      </w:pPr>
      <w:r w:rsidRPr="00B07743">
        <w:rPr>
          <w:noProof/>
        </w:rPr>
        <w:drawing>
          <wp:inline distT="0" distB="0" distL="0" distR="0">
            <wp:extent cx="6410325" cy="5183069"/>
            <wp:effectExtent l="0" t="0" r="0" b="0"/>
            <wp:docPr id="160" name="图片 17" descr="C:\Users\zhoujifeng\AppData\Roaming\Tencent\Users\9183838\QQ\WinTemp\RichOle\RYBS}Q8FSH3JD@HMH%2G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feng\AppData\Roaming\Tencent\Users\9183838\QQ\WinTemp\RichOle\RYBS}Q8FSH3JD@HMH%2GN)N.jp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6771" cy="5188281"/>
                    </a:xfrm>
                    <a:prstGeom prst="rect">
                      <a:avLst/>
                    </a:prstGeom>
                    <a:noFill/>
                    <a:ln>
                      <a:noFill/>
                    </a:ln>
                  </pic:spPr>
                </pic:pic>
              </a:graphicData>
            </a:graphic>
          </wp:inline>
        </w:drawing>
      </w:r>
    </w:p>
    <w:p w:rsidR="0050482B" w:rsidRPr="00B07743" w:rsidRDefault="0050482B" w:rsidP="0050482B">
      <w:pPr>
        <w:ind w:left="566" w:hanging="566"/>
      </w:pPr>
    </w:p>
    <w:p w:rsidR="0050482B" w:rsidRPr="00B07743" w:rsidRDefault="0050482B" w:rsidP="0050482B">
      <w:pPr>
        <w:ind w:left="566" w:hanging="566"/>
      </w:pPr>
      <w:r w:rsidRPr="00B07743">
        <w:rPr>
          <w:noProof/>
        </w:rPr>
        <w:lastRenderedPageBreak/>
        <w:drawing>
          <wp:inline distT="0" distB="0" distL="0" distR="0">
            <wp:extent cx="6696668" cy="5657850"/>
            <wp:effectExtent l="0" t="0" r="0" b="0"/>
            <wp:docPr id="161" name="图片 22" descr="C:\Users\zhoujifeng\AppData\Roaming\Tencent\Users\9183838\QQ\WinTemp\RichOle\I(XM)}[4QNXYNHA%]A_]9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oujifeng\AppData\Roaming\Tencent\Users\9183838\QQ\WinTemp\RichOle\I(XM)}[4QNXYNHA%]A_]94P.jp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4006" cy="5664049"/>
                    </a:xfrm>
                    <a:prstGeom prst="rect">
                      <a:avLst/>
                    </a:prstGeom>
                    <a:noFill/>
                    <a:ln>
                      <a:noFill/>
                    </a:ln>
                  </pic:spPr>
                </pic:pic>
              </a:graphicData>
            </a:graphic>
          </wp:inline>
        </w:drawing>
      </w:r>
    </w:p>
    <w:p w:rsidR="0050482B" w:rsidRDefault="0050482B" w:rsidP="0050482B">
      <w:pPr>
        <w:ind w:left="566" w:hanging="566"/>
        <w:rPr>
          <w:rFonts w:ascii="Simsun" w:hAnsi="Simsun" w:hint="eastAsia"/>
          <w:color w:val="000000"/>
        </w:rPr>
      </w:pPr>
    </w:p>
    <w:p w:rsidR="0050482B" w:rsidRPr="00C845D7" w:rsidRDefault="0050482B" w:rsidP="0050482B">
      <w:pPr>
        <w:ind w:left="566" w:hanging="566"/>
      </w:pPr>
      <w:r w:rsidRPr="00C845D7">
        <w:rPr>
          <w:noProof/>
        </w:rPr>
        <w:lastRenderedPageBreak/>
        <w:drawing>
          <wp:inline distT="0" distB="0" distL="0" distR="0">
            <wp:extent cx="7661643" cy="6496050"/>
            <wp:effectExtent l="0" t="0" r="0" b="0"/>
            <wp:docPr id="162" name="图片 25" descr="C:\Users\zhoujifeng\AppData\Roaming\Tencent\Users\9183838\QQ\WinTemp\RichOle\RGNL93E7]8WWXA$Q(`_Y4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oujifeng\AppData\Roaming\Tencent\Users\9183838\QQ\WinTemp\RichOle\RGNL93E7]8WWXA$Q(`_Y45K.jpg"/>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68763" cy="6502087"/>
                    </a:xfrm>
                    <a:prstGeom prst="rect">
                      <a:avLst/>
                    </a:prstGeom>
                    <a:noFill/>
                    <a:ln>
                      <a:noFill/>
                    </a:ln>
                  </pic:spPr>
                </pic:pic>
              </a:graphicData>
            </a:graphic>
          </wp:inline>
        </w:drawing>
      </w:r>
    </w:p>
    <w:p w:rsidR="0050482B" w:rsidRDefault="0050482B" w:rsidP="0050482B">
      <w:pPr>
        <w:ind w:left="566" w:hanging="566"/>
        <w:rPr>
          <w:rFonts w:ascii="Simsun" w:hAnsi="Simsun" w:hint="eastAsia"/>
          <w:color w:val="000000"/>
        </w:rPr>
      </w:pPr>
    </w:p>
    <w:p w:rsidR="0050482B" w:rsidRDefault="0050482B" w:rsidP="0050482B">
      <w:pPr>
        <w:pStyle w:val="5"/>
        <w:ind w:left="566" w:hanging="566"/>
        <w:rPr>
          <w:rFonts w:hint="default"/>
        </w:rPr>
      </w:pPr>
      <w:bookmarkStart w:id="815" w:name="_Toc437385375"/>
      <w:r>
        <w:t>4.2 Mycat 物理节点</w:t>
      </w:r>
      <w:bookmarkEnd w:id="815"/>
    </w:p>
    <w:p w:rsidR="0050482B" w:rsidRDefault="0050482B" w:rsidP="0050482B">
      <w:pPr>
        <w:ind w:left="566" w:hanging="566"/>
        <w:rPr>
          <w:rFonts w:ascii="Simsun" w:hAnsi="Simsun" w:hint="eastAsia"/>
          <w:color w:val="000000"/>
        </w:rPr>
      </w:pPr>
      <w:r>
        <w:rPr>
          <w:rFonts w:hint="eastAsia"/>
        </w:rPr>
        <w:t>1）</w:t>
      </w:r>
      <w:r>
        <w:rPr>
          <w:rFonts w:ascii="Simsun" w:hAnsi="Simsun" w:hint="eastAsia"/>
          <w:color w:val="000000"/>
        </w:rPr>
        <w:t>选择</w:t>
      </w:r>
      <w:r>
        <w:rPr>
          <w:rFonts w:ascii="Simsun" w:hAnsi="Simsun" w:hint="eastAsia"/>
          <w:color w:val="000000"/>
        </w:rPr>
        <w:t>3.1</w:t>
      </w:r>
      <w:r>
        <w:rPr>
          <w:rFonts w:ascii="Simsun" w:hAnsi="Simsun" w:hint="eastAsia"/>
          <w:color w:val="000000"/>
        </w:rPr>
        <w:t>中管理的</w:t>
      </w:r>
      <w:r>
        <w:rPr>
          <w:rFonts w:ascii="Simsun" w:hAnsi="Simsun" w:hint="eastAsia"/>
          <w:color w:val="000000"/>
        </w:rPr>
        <w:t>Mycat</w:t>
      </w:r>
      <w:r>
        <w:rPr>
          <w:rFonts w:ascii="Simsun" w:hAnsi="Simsun" w:hint="eastAsia"/>
          <w:color w:val="000000"/>
        </w:rPr>
        <w:t>，自动查询出</w:t>
      </w:r>
      <w:r>
        <w:rPr>
          <w:rFonts w:ascii="Simsun" w:hAnsi="Simsun" w:hint="eastAsia"/>
          <w:color w:val="000000"/>
        </w:rPr>
        <w:t>mysql</w:t>
      </w:r>
      <w:r>
        <w:rPr>
          <w:rFonts w:ascii="Simsun" w:hAnsi="Simsun" w:hint="eastAsia"/>
          <w:color w:val="000000"/>
        </w:rPr>
        <w:t>节点信息</w:t>
      </w:r>
    </w:p>
    <w:p w:rsidR="0050482B" w:rsidRPr="00125DB2" w:rsidRDefault="0050482B" w:rsidP="0050482B">
      <w:pPr>
        <w:ind w:left="566" w:hanging="566"/>
      </w:pPr>
      <w:r>
        <w:rPr>
          <w:noProof/>
        </w:rPr>
        <w:lastRenderedPageBreak/>
        <w:drawing>
          <wp:inline distT="0" distB="0" distL="0" distR="0">
            <wp:extent cx="8423164" cy="2962275"/>
            <wp:effectExtent l="0" t="0" r="0" b="0"/>
            <wp:docPr id="163" name="图片 18" descr="C:\Users\Administrator\AppData\Roaming\Tencent\Users\9183838\QQ\WinTemp\RichOle\Y1EV3B53GJ5N{Z971BDV)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Roaming\Tencent\Users\9183838\QQ\WinTemp\RichOle\Y1EV3B53GJ5N{Z971BDV)Z5.jp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3164" cy="2962275"/>
                    </a:xfrm>
                    <a:prstGeom prst="rect">
                      <a:avLst/>
                    </a:prstGeom>
                    <a:noFill/>
                    <a:ln>
                      <a:noFill/>
                    </a:ln>
                  </pic:spPr>
                </pic:pic>
              </a:graphicData>
            </a:graphic>
          </wp:inline>
        </w:drawing>
      </w:r>
    </w:p>
    <w:p w:rsidR="0050482B" w:rsidRPr="00125DB2" w:rsidRDefault="0050482B" w:rsidP="0050482B">
      <w:pPr>
        <w:ind w:left="566" w:hanging="566"/>
      </w:pPr>
    </w:p>
    <w:p w:rsidR="0050482B" w:rsidRDefault="0050482B" w:rsidP="0050482B">
      <w:pPr>
        <w:ind w:left="566" w:hanging="566"/>
        <w:rPr>
          <w:rFonts w:ascii="Simsun" w:hAnsi="Simsun" w:hint="eastAsia"/>
          <w:color w:val="000000"/>
        </w:rPr>
      </w:pPr>
      <w:r>
        <w:rPr>
          <w:rFonts w:ascii="Simsun" w:hAnsi="Simsun" w:hint="eastAsia"/>
          <w:color w:val="000000"/>
        </w:rPr>
        <w:t>2</w:t>
      </w:r>
      <w:r>
        <w:rPr>
          <w:rFonts w:ascii="Simsun" w:hAnsi="Simsun" w:hint="eastAsia"/>
          <w:color w:val="000000"/>
        </w:rPr>
        <w:t>）心跳曲线</w:t>
      </w:r>
    </w:p>
    <w:p w:rsidR="0050482B" w:rsidRPr="00C10D02" w:rsidRDefault="0050482B" w:rsidP="0050482B">
      <w:pPr>
        <w:ind w:left="566" w:hanging="566"/>
      </w:pPr>
      <w:r w:rsidRPr="00C10D02">
        <w:rPr>
          <w:noProof/>
        </w:rPr>
        <w:drawing>
          <wp:inline distT="0" distB="0" distL="0" distR="0">
            <wp:extent cx="6600825" cy="2947290"/>
            <wp:effectExtent l="0" t="0" r="0" b="0"/>
            <wp:docPr id="164" name="图片 27" descr="C:\Users\zhoujifeng\AppData\Roaming\Tencent\Users\9183838\QQ\WinTemp\RichOle\B4]E7%Y][WHF)OW`DPU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oujifeng\AppData\Roaming\Tencent\Users\9183838\QQ\WinTemp\RichOle\B4]E7%Y][WHF)OW`DPU0665.jp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2213" cy="2970235"/>
                    </a:xfrm>
                    <a:prstGeom prst="rect">
                      <a:avLst/>
                    </a:prstGeom>
                    <a:noFill/>
                    <a:ln>
                      <a:noFill/>
                    </a:ln>
                  </pic:spPr>
                </pic:pic>
              </a:graphicData>
            </a:graphic>
          </wp:inline>
        </w:drawing>
      </w:r>
    </w:p>
    <w:p w:rsidR="0050482B" w:rsidRDefault="0050482B" w:rsidP="0050482B">
      <w:pPr>
        <w:ind w:left="566" w:hanging="566"/>
        <w:rPr>
          <w:rFonts w:ascii="Simsun" w:hAnsi="Simsun" w:hint="eastAsia"/>
          <w:color w:val="000000"/>
        </w:rPr>
      </w:pPr>
    </w:p>
    <w:p w:rsidR="0050482B" w:rsidRDefault="0050482B" w:rsidP="0050482B">
      <w:pPr>
        <w:pStyle w:val="5"/>
        <w:ind w:left="566" w:hanging="566"/>
        <w:rPr>
          <w:rFonts w:hint="default"/>
        </w:rPr>
      </w:pPr>
      <w:bookmarkStart w:id="816" w:name="_Toc437385376"/>
      <w:r>
        <w:t>4.2 Mycat 主从同步监控</w:t>
      </w:r>
      <w:bookmarkEnd w:id="816"/>
    </w:p>
    <w:p w:rsidR="0050482B" w:rsidRDefault="0050482B" w:rsidP="0050482B">
      <w:pPr>
        <w:ind w:left="566" w:hanging="566"/>
        <w:rPr>
          <w:rFonts w:ascii="Simsun" w:hAnsi="Simsun" w:hint="eastAsia"/>
          <w:color w:val="000000"/>
        </w:rPr>
      </w:pPr>
      <w:r>
        <w:rPr>
          <w:rFonts w:hint="eastAsia"/>
        </w:rPr>
        <w:t>1）</w:t>
      </w:r>
      <w:r>
        <w:rPr>
          <w:rFonts w:ascii="Simsun" w:hAnsi="Simsun" w:hint="eastAsia"/>
          <w:color w:val="000000"/>
        </w:rPr>
        <w:t>选择</w:t>
      </w:r>
      <w:r>
        <w:rPr>
          <w:rFonts w:ascii="Simsun" w:hAnsi="Simsun" w:hint="eastAsia"/>
          <w:color w:val="000000"/>
        </w:rPr>
        <w:t>3.1</w:t>
      </w:r>
      <w:r>
        <w:rPr>
          <w:rFonts w:ascii="Simsun" w:hAnsi="Simsun" w:hint="eastAsia"/>
          <w:color w:val="000000"/>
        </w:rPr>
        <w:t>中管理的</w:t>
      </w:r>
      <w:r>
        <w:rPr>
          <w:rFonts w:ascii="Simsun" w:hAnsi="Simsun" w:hint="eastAsia"/>
          <w:color w:val="000000"/>
        </w:rPr>
        <w:t>Mycat</w:t>
      </w:r>
      <w:r>
        <w:rPr>
          <w:rFonts w:ascii="Simsun" w:hAnsi="Simsun" w:hint="eastAsia"/>
          <w:color w:val="000000"/>
        </w:rPr>
        <w:t>，自动查询出</w:t>
      </w:r>
      <w:r>
        <w:rPr>
          <w:rFonts w:ascii="Simsun" w:hAnsi="Simsun" w:hint="eastAsia"/>
          <w:color w:val="000000"/>
        </w:rPr>
        <w:t>mysql</w:t>
      </w:r>
      <w:r>
        <w:rPr>
          <w:rFonts w:ascii="Simsun" w:hAnsi="Simsun" w:hint="eastAsia"/>
          <w:color w:val="000000"/>
        </w:rPr>
        <w:t>主从节点信息</w:t>
      </w:r>
    </w:p>
    <w:p w:rsidR="0050482B" w:rsidRDefault="0050482B" w:rsidP="0050482B">
      <w:pPr>
        <w:ind w:left="566" w:hanging="566"/>
        <w:rPr>
          <w:rFonts w:ascii="Simsun" w:hAnsi="Simsun" w:hint="eastAsia"/>
          <w:color w:val="000000"/>
        </w:rPr>
      </w:pPr>
      <w:r>
        <w:rPr>
          <w:rFonts w:ascii="Simsun" w:hAnsi="Simsun" w:hint="eastAsia"/>
          <w:color w:val="000000"/>
        </w:rPr>
        <w:t>监控</w:t>
      </w:r>
      <w:r>
        <w:rPr>
          <w:rFonts w:ascii="Simsun" w:hAnsi="Simsun" w:hint="eastAsia"/>
          <w:color w:val="000000"/>
        </w:rPr>
        <w:t>mysql</w:t>
      </w:r>
      <w:r>
        <w:rPr>
          <w:rFonts w:ascii="Simsun" w:hAnsi="Simsun" w:hint="eastAsia"/>
          <w:color w:val="000000"/>
        </w:rPr>
        <w:t>的主从同步曲线</w:t>
      </w:r>
    </w:p>
    <w:p w:rsidR="0050482B" w:rsidRPr="005075B4" w:rsidRDefault="0050482B" w:rsidP="0050482B">
      <w:pPr>
        <w:ind w:left="566" w:hanging="566"/>
        <w:rPr>
          <w:rFonts w:ascii="Simsun" w:hAnsi="Simsun" w:hint="eastAsia"/>
          <w:color w:val="000000"/>
        </w:rPr>
      </w:pPr>
    </w:p>
    <w:p w:rsidR="0050482B" w:rsidRDefault="0050482B" w:rsidP="0050482B">
      <w:pPr>
        <w:pStyle w:val="4"/>
        <w:ind w:left="637" w:hanging="637"/>
        <w:rPr>
          <w:rFonts w:hint="default"/>
        </w:rPr>
      </w:pPr>
      <w:bookmarkStart w:id="817" w:name="_Toc437385377"/>
      <w:r>
        <w:t>5 SQL监控</w:t>
      </w:r>
      <w:bookmarkEnd w:id="817"/>
    </w:p>
    <w:p w:rsidR="0050482B" w:rsidRDefault="0050482B" w:rsidP="0050482B">
      <w:pPr>
        <w:ind w:left="566" w:hanging="566"/>
      </w:pPr>
      <w:r>
        <w:rPr>
          <w:rFonts w:hint="eastAsia"/>
        </w:rPr>
        <w:t>SQL监控，主要是监控和分析SQL语句</w:t>
      </w:r>
    </w:p>
    <w:p w:rsidR="0050482B" w:rsidRPr="002A7888" w:rsidRDefault="0050482B" w:rsidP="0050482B">
      <w:pPr>
        <w:ind w:left="566" w:hanging="566"/>
      </w:pPr>
    </w:p>
    <w:p w:rsidR="0050482B" w:rsidRPr="00125DB2" w:rsidRDefault="0050482B" w:rsidP="0050482B">
      <w:pPr>
        <w:ind w:left="566" w:hanging="566"/>
      </w:pPr>
    </w:p>
    <w:p w:rsidR="0050482B" w:rsidRPr="001465EB" w:rsidRDefault="0050482B" w:rsidP="0050482B">
      <w:pPr>
        <w:pStyle w:val="5"/>
        <w:ind w:left="566" w:hanging="566"/>
        <w:rPr>
          <w:rFonts w:hint="default"/>
        </w:rPr>
      </w:pPr>
      <w:bookmarkStart w:id="818" w:name="_Toc437385378"/>
      <w:r>
        <w:rPr>
          <w:rFonts w:hint="default"/>
        </w:rPr>
        <w:t>5</w:t>
      </w:r>
      <w:r w:rsidRPr="001465EB">
        <w:t xml:space="preserve">.1 </w:t>
      </w:r>
      <w:r>
        <w:t>SQL统计</w:t>
      </w:r>
      <w:bookmarkEnd w:id="818"/>
    </w:p>
    <w:p w:rsidR="0050482B" w:rsidRDefault="0050482B" w:rsidP="0050482B">
      <w:pPr>
        <w:ind w:left="566" w:hanging="566"/>
        <w:rPr>
          <w:rFonts w:ascii="Simsun" w:hAnsi="Simsun" w:hint="eastAsia"/>
          <w:color w:val="000000"/>
        </w:rPr>
      </w:pPr>
      <w:r>
        <w:rPr>
          <w:rFonts w:ascii="Simsun" w:hAnsi="Simsun" w:hint="eastAsia"/>
          <w:color w:val="000000"/>
        </w:rPr>
        <w:t>按用户统计</w:t>
      </w:r>
      <w:r>
        <w:rPr>
          <w:rFonts w:ascii="Simsun" w:hAnsi="Simsun" w:hint="eastAsia"/>
          <w:color w:val="000000"/>
        </w:rPr>
        <w:t>SQL</w:t>
      </w:r>
      <w:r>
        <w:rPr>
          <w:rFonts w:ascii="Simsun" w:hAnsi="Simsun" w:hint="eastAsia"/>
          <w:color w:val="000000"/>
        </w:rPr>
        <w:t>读写比例，时间分布耗时。</w:t>
      </w:r>
    </w:p>
    <w:p w:rsidR="0050482B" w:rsidRDefault="0050482B" w:rsidP="0050482B">
      <w:pPr>
        <w:ind w:left="566" w:hanging="566"/>
      </w:pPr>
      <w:r>
        <w:t>M</w:t>
      </w:r>
      <w:r>
        <w:rPr>
          <w:rFonts w:hint="eastAsia"/>
        </w:rPr>
        <w:t xml:space="preserve">ycat </w:t>
      </w:r>
      <w:r>
        <w:t>server命令行</w:t>
      </w:r>
      <w:r>
        <w:rPr>
          <w:rFonts w:hint="eastAsia"/>
        </w:rPr>
        <w:t>输入：</w:t>
      </w:r>
    </w:p>
    <w:p w:rsidR="0050482B" w:rsidRDefault="0050482B" w:rsidP="0050482B">
      <w:pPr>
        <w:ind w:left="519" w:hanging="519"/>
        <w:rPr>
          <w:rFonts w:ascii="Consolas" w:hAnsi="Consolas" w:cs="Consolas"/>
          <w:color w:val="000000"/>
          <w:sz w:val="22"/>
        </w:rPr>
      </w:pPr>
      <w:r>
        <w:rPr>
          <w:rFonts w:ascii="Consolas" w:hAnsi="Consolas" w:cs="Consolas"/>
          <w:color w:val="000000"/>
          <w:sz w:val="22"/>
        </w:rPr>
        <w:t>show @@sql.sum</w:t>
      </w:r>
    </w:p>
    <w:p w:rsidR="0050482B" w:rsidRDefault="0050482B" w:rsidP="0050482B">
      <w:pPr>
        <w:ind w:left="566" w:hanging="566"/>
        <w:rPr>
          <w:rFonts w:ascii="Simsun" w:hAnsi="Simsun" w:hint="eastAsia"/>
          <w:color w:val="000000"/>
        </w:rPr>
      </w:pPr>
    </w:p>
    <w:p w:rsidR="0050482B" w:rsidRDefault="0050482B" w:rsidP="0050482B">
      <w:pPr>
        <w:ind w:left="519" w:hanging="519"/>
        <w:rPr>
          <w:rFonts w:ascii="Simsun" w:hAnsi="Simsun" w:hint="eastAsia"/>
          <w:color w:val="000000"/>
        </w:rPr>
      </w:pPr>
      <w:r>
        <w:rPr>
          <w:rFonts w:ascii="Consolas" w:hAnsi="Consolas" w:cs="Consolas"/>
          <w:color w:val="000000"/>
          <w:sz w:val="22"/>
        </w:rPr>
        <w:t>如图所示：</w:t>
      </w:r>
    </w:p>
    <w:p w:rsidR="0050482B" w:rsidRDefault="0050482B" w:rsidP="0050482B">
      <w:pPr>
        <w:ind w:left="566" w:hanging="566"/>
        <w:rPr>
          <w:rFonts w:ascii="Simsun" w:hAnsi="Simsun" w:hint="eastAsia"/>
          <w:color w:val="000000"/>
        </w:rPr>
      </w:pPr>
      <w:r w:rsidRPr="002A7888">
        <w:rPr>
          <w:noProof/>
        </w:rPr>
        <w:drawing>
          <wp:inline distT="0" distB="0" distL="0" distR="0">
            <wp:extent cx="6188710" cy="3216309"/>
            <wp:effectExtent l="0" t="0" r="0" b="0"/>
            <wp:docPr id="165" name="图片 19" descr="C:\Users\zhoujifeng\AppData\Roaming\Tencent\Users\9183838\QQ\WinTemp\RichOle\5V]GE2G1H_QT%)1_Y6%Y1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oujifeng\AppData\Roaming\Tencent\Users\9183838\QQ\WinTemp\RichOle\5V]GE2G1H_QT%)1_Y6%Y1X3.jpg"/>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3216309"/>
                    </a:xfrm>
                    <a:prstGeom prst="rect">
                      <a:avLst/>
                    </a:prstGeom>
                    <a:noFill/>
                    <a:ln>
                      <a:noFill/>
                    </a:ln>
                  </pic:spPr>
                </pic:pic>
              </a:graphicData>
            </a:graphic>
          </wp:inline>
        </w:drawing>
      </w:r>
    </w:p>
    <w:p w:rsidR="0050482B" w:rsidRDefault="0050482B" w:rsidP="0050482B">
      <w:pPr>
        <w:pStyle w:val="5"/>
        <w:ind w:left="566" w:hanging="566"/>
        <w:rPr>
          <w:rFonts w:hint="default"/>
        </w:rPr>
      </w:pPr>
      <w:bookmarkStart w:id="819" w:name="_Toc437385379"/>
      <w:r>
        <w:rPr>
          <w:rFonts w:hint="default"/>
        </w:rPr>
        <w:t>5</w:t>
      </w:r>
      <w:r>
        <w:t>.2 SQL表统计</w:t>
      </w:r>
      <w:bookmarkEnd w:id="819"/>
    </w:p>
    <w:p w:rsidR="0050482B" w:rsidRDefault="0050482B" w:rsidP="0050482B">
      <w:pPr>
        <w:ind w:left="566" w:hanging="566"/>
        <w:rPr>
          <w:rFonts w:ascii="Simsun" w:hAnsi="Simsun" w:hint="eastAsia"/>
          <w:color w:val="000000"/>
        </w:rPr>
      </w:pPr>
      <w:r>
        <w:rPr>
          <w:rFonts w:ascii="Simsun" w:hAnsi="Simsun" w:hint="eastAsia"/>
          <w:color w:val="000000"/>
        </w:rPr>
        <w:t>统计表的读写比例，表之间的关系；</w:t>
      </w:r>
    </w:p>
    <w:p w:rsidR="0050482B" w:rsidRDefault="0050482B" w:rsidP="0050482B">
      <w:pPr>
        <w:ind w:left="566" w:hanging="566"/>
      </w:pPr>
      <w:r>
        <w:t>M</w:t>
      </w:r>
      <w:r>
        <w:rPr>
          <w:rFonts w:hint="eastAsia"/>
        </w:rPr>
        <w:t xml:space="preserve">ycat </w:t>
      </w:r>
      <w:r>
        <w:t>server命令行</w:t>
      </w:r>
      <w:r>
        <w:rPr>
          <w:rFonts w:hint="eastAsia"/>
        </w:rPr>
        <w:t>输入：</w:t>
      </w:r>
    </w:p>
    <w:p w:rsidR="0050482B" w:rsidRDefault="0050482B" w:rsidP="0050482B">
      <w:pPr>
        <w:ind w:left="519" w:hanging="519"/>
        <w:rPr>
          <w:rFonts w:ascii="Consolas" w:hAnsi="Consolas" w:cs="Consolas"/>
          <w:color w:val="000000"/>
          <w:sz w:val="22"/>
        </w:rPr>
      </w:pPr>
      <w:r>
        <w:rPr>
          <w:rFonts w:ascii="Consolas" w:hAnsi="Consolas" w:cs="Consolas"/>
          <w:color w:val="000000"/>
          <w:sz w:val="22"/>
        </w:rPr>
        <w:t>show @@sql.sum.table</w:t>
      </w:r>
    </w:p>
    <w:p w:rsidR="0050482B" w:rsidRDefault="0050482B" w:rsidP="0050482B">
      <w:pPr>
        <w:ind w:left="519" w:hanging="519"/>
        <w:rPr>
          <w:rFonts w:ascii="Consolas" w:hAnsi="Consolas" w:cs="Consolas"/>
          <w:color w:val="000000"/>
          <w:sz w:val="22"/>
        </w:rPr>
      </w:pPr>
    </w:p>
    <w:p w:rsidR="0050482B" w:rsidRDefault="0050482B" w:rsidP="0050482B">
      <w:pPr>
        <w:ind w:left="519" w:hanging="519"/>
        <w:rPr>
          <w:rFonts w:ascii="Simsun" w:hAnsi="Simsun" w:hint="eastAsia"/>
          <w:color w:val="000000"/>
        </w:rPr>
      </w:pPr>
      <w:r>
        <w:rPr>
          <w:rFonts w:ascii="Consolas" w:hAnsi="Consolas" w:cs="Consolas"/>
          <w:color w:val="000000"/>
          <w:sz w:val="22"/>
        </w:rPr>
        <w:t>如图所示：</w:t>
      </w:r>
    </w:p>
    <w:p w:rsidR="0050482B" w:rsidRPr="00A66441" w:rsidRDefault="0050482B" w:rsidP="0050482B">
      <w:pPr>
        <w:ind w:left="566" w:hanging="566"/>
      </w:pPr>
      <w:r w:rsidRPr="00A66441">
        <w:rPr>
          <w:noProof/>
        </w:rPr>
        <w:lastRenderedPageBreak/>
        <w:drawing>
          <wp:inline distT="0" distB="0" distL="0" distR="0">
            <wp:extent cx="6838816" cy="3758923"/>
            <wp:effectExtent l="0" t="0" r="0" b="0"/>
            <wp:docPr id="166" name="图片 20" descr="C:\Users\zhoujifeng\AppData\Roaming\Tencent\Users\9183838\QQ\WinTemp\RichOle\1HS%O360F@DP)A)QV]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oujifeng\AppData\Roaming\Tencent\Users\9183838\QQ\WinTemp\RichOle\1HS%O360F@DP)A)QV]L``O1.jp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8629" cy="3775310"/>
                    </a:xfrm>
                    <a:prstGeom prst="rect">
                      <a:avLst/>
                    </a:prstGeom>
                    <a:noFill/>
                    <a:ln>
                      <a:noFill/>
                    </a:ln>
                  </pic:spPr>
                </pic:pic>
              </a:graphicData>
            </a:graphic>
          </wp:inline>
        </w:drawing>
      </w:r>
    </w:p>
    <w:p w:rsidR="0050482B" w:rsidRPr="00B56751" w:rsidRDefault="0050482B" w:rsidP="0050482B">
      <w:pPr>
        <w:ind w:left="566" w:hanging="566"/>
        <w:rPr>
          <w:rFonts w:ascii="Simsun" w:hAnsi="Simsun" w:hint="eastAsia"/>
          <w:color w:val="000000"/>
        </w:rPr>
      </w:pPr>
    </w:p>
    <w:p w:rsidR="0050482B" w:rsidRDefault="0050482B" w:rsidP="0050482B">
      <w:pPr>
        <w:pStyle w:val="5"/>
        <w:ind w:left="566" w:hanging="566"/>
        <w:rPr>
          <w:rFonts w:hint="default"/>
        </w:rPr>
      </w:pPr>
      <w:bookmarkStart w:id="820" w:name="_Toc437385380"/>
      <w:r>
        <w:rPr>
          <w:rFonts w:hint="default"/>
        </w:rPr>
        <w:t>5</w:t>
      </w:r>
      <w:r>
        <w:t>.3 SQL监控</w:t>
      </w:r>
      <w:bookmarkEnd w:id="820"/>
    </w:p>
    <w:p w:rsidR="0050482B" w:rsidRDefault="0050482B" w:rsidP="0050482B">
      <w:pPr>
        <w:ind w:left="566" w:hanging="566"/>
      </w:pPr>
      <w:r>
        <w:t>监控业务系统执行的</w:t>
      </w:r>
      <w:r>
        <w:rPr>
          <w:rFonts w:hint="eastAsia"/>
        </w:rPr>
        <w:t>SQL语句，默认50条；</w:t>
      </w:r>
    </w:p>
    <w:p w:rsidR="0050482B" w:rsidRDefault="0050482B" w:rsidP="0050482B">
      <w:pPr>
        <w:ind w:left="566" w:hanging="566"/>
      </w:pPr>
      <w:r>
        <w:t>M</w:t>
      </w:r>
      <w:r>
        <w:rPr>
          <w:rFonts w:hint="eastAsia"/>
        </w:rPr>
        <w:t xml:space="preserve">ycat </w:t>
      </w:r>
      <w:r>
        <w:t>server命令行</w:t>
      </w:r>
      <w:r>
        <w:rPr>
          <w:rFonts w:hint="eastAsia"/>
        </w:rPr>
        <w:t>输入：</w:t>
      </w:r>
    </w:p>
    <w:p w:rsidR="0050482B" w:rsidRDefault="0050482B" w:rsidP="0050482B">
      <w:pPr>
        <w:ind w:left="519" w:hanging="519"/>
        <w:rPr>
          <w:rFonts w:ascii="Consolas" w:hAnsi="Consolas" w:cs="Consolas"/>
          <w:color w:val="000000"/>
          <w:sz w:val="22"/>
        </w:rPr>
      </w:pPr>
      <w:r>
        <w:rPr>
          <w:rFonts w:ascii="Consolas" w:hAnsi="Consolas" w:cs="Consolas"/>
          <w:color w:val="000000"/>
          <w:sz w:val="22"/>
        </w:rPr>
        <w:t>show @@sql</w:t>
      </w:r>
    </w:p>
    <w:p w:rsidR="0050482B" w:rsidRDefault="0050482B" w:rsidP="0050482B">
      <w:pPr>
        <w:ind w:left="519" w:hanging="519"/>
        <w:rPr>
          <w:rFonts w:ascii="Consolas" w:hAnsi="Consolas" w:cs="Consolas"/>
          <w:color w:val="000000"/>
          <w:sz w:val="22"/>
        </w:rPr>
      </w:pPr>
    </w:p>
    <w:p w:rsidR="0050482B" w:rsidRDefault="0050482B" w:rsidP="0050482B">
      <w:pPr>
        <w:ind w:left="519" w:hanging="519"/>
      </w:pPr>
      <w:r>
        <w:rPr>
          <w:rFonts w:ascii="Consolas" w:hAnsi="Consolas" w:cs="Consolas"/>
          <w:color w:val="000000"/>
          <w:sz w:val="22"/>
        </w:rPr>
        <w:t>如图所示：</w:t>
      </w:r>
    </w:p>
    <w:p w:rsidR="0050482B" w:rsidRPr="00A66441" w:rsidRDefault="0050482B" w:rsidP="0050482B">
      <w:pPr>
        <w:ind w:left="566" w:hanging="566"/>
      </w:pPr>
      <w:r w:rsidRPr="00A66441">
        <w:rPr>
          <w:noProof/>
        </w:rPr>
        <w:lastRenderedPageBreak/>
        <w:drawing>
          <wp:inline distT="0" distB="0" distL="0" distR="0">
            <wp:extent cx="6686550" cy="3247204"/>
            <wp:effectExtent l="0" t="0" r="0" b="0"/>
            <wp:docPr id="167" name="图片 21" descr="C:\Users\zhoujifeng\AppData\Roaming\Tencent\Users\9183838\QQ\WinTemp\RichOle\%}8P{8C1IKN8UUGAJR5F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oujifeng\AppData\Roaming\Tencent\Users\9183838\QQ\WinTemp\RichOle\%}8P{8C1IKN8UUGAJR5FOV1.jpg"/>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2647" cy="3259878"/>
                    </a:xfrm>
                    <a:prstGeom prst="rect">
                      <a:avLst/>
                    </a:prstGeom>
                    <a:noFill/>
                    <a:ln>
                      <a:noFill/>
                    </a:ln>
                  </pic:spPr>
                </pic:pic>
              </a:graphicData>
            </a:graphic>
          </wp:inline>
        </w:drawing>
      </w:r>
    </w:p>
    <w:p w:rsidR="0050482B" w:rsidRDefault="0050482B" w:rsidP="0050482B">
      <w:pPr>
        <w:ind w:left="566" w:hanging="566"/>
        <w:rPr>
          <w:rFonts w:ascii="Simsun" w:hAnsi="Simsun" w:hint="eastAsia"/>
          <w:color w:val="000000"/>
        </w:rPr>
      </w:pPr>
    </w:p>
    <w:p w:rsidR="0050482B" w:rsidRDefault="0050482B" w:rsidP="0050482B">
      <w:pPr>
        <w:pStyle w:val="5"/>
        <w:ind w:left="566" w:hanging="566"/>
        <w:rPr>
          <w:rFonts w:hint="default"/>
        </w:rPr>
      </w:pPr>
      <w:bookmarkStart w:id="821" w:name="_Toc437385381"/>
      <w:r>
        <w:rPr>
          <w:rFonts w:hint="default"/>
        </w:rPr>
        <w:t>5</w:t>
      </w:r>
      <w:r>
        <w:t>.4 高频SQL</w:t>
      </w:r>
      <w:bookmarkEnd w:id="821"/>
    </w:p>
    <w:p w:rsidR="0050482B" w:rsidRDefault="0050482B" w:rsidP="0050482B">
      <w:pPr>
        <w:ind w:left="566" w:hanging="566"/>
        <w:rPr>
          <w:rFonts w:ascii="Simsun" w:hAnsi="Simsun" w:hint="eastAsia"/>
          <w:color w:val="000000"/>
        </w:rPr>
      </w:pPr>
      <w:r>
        <w:rPr>
          <w:rFonts w:ascii="Simsun" w:hAnsi="Simsun" w:hint="eastAsia"/>
          <w:color w:val="000000"/>
        </w:rPr>
        <w:t>S</w:t>
      </w:r>
      <w:r>
        <w:rPr>
          <w:rFonts w:ascii="Simsun" w:hAnsi="Simsun"/>
          <w:color w:val="000000"/>
        </w:rPr>
        <w:t>QL</w:t>
      </w:r>
      <w:r>
        <w:rPr>
          <w:rFonts w:ascii="Simsun" w:hAnsi="Simsun"/>
          <w:color w:val="000000"/>
        </w:rPr>
        <w:t>进过归并，统计执行频率高的</w:t>
      </w:r>
      <w:r>
        <w:rPr>
          <w:rFonts w:ascii="Simsun" w:hAnsi="Simsun" w:hint="eastAsia"/>
          <w:color w:val="000000"/>
        </w:rPr>
        <w:t>SQL</w:t>
      </w:r>
      <w:r>
        <w:rPr>
          <w:rFonts w:ascii="Simsun" w:hAnsi="Simsun" w:hint="eastAsia"/>
          <w:color w:val="000000"/>
        </w:rPr>
        <w:t>语句；</w:t>
      </w:r>
    </w:p>
    <w:p w:rsidR="0050482B" w:rsidRDefault="0050482B" w:rsidP="0050482B">
      <w:pPr>
        <w:ind w:left="566" w:hanging="566"/>
      </w:pPr>
      <w:r>
        <w:t>M</w:t>
      </w:r>
      <w:r>
        <w:rPr>
          <w:rFonts w:hint="eastAsia"/>
        </w:rPr>
        <w:t xml:space="preserve">ycat </w:t>
      </w:r>
      <w:r>
        <w:t>server命令行</w:t>
      </w:r>
      <w:r>
        <w:rPr>
          <w:rFonts w:hint="eastAsia"/>
        </w:rPr>
        <w:t>输入：</w:t>
      </w:r>
    </w:p>
    <w:p w:rsidR="0050482B" w:rsidRDefault="0050482B" w:rsidP="0050482B">
      <w:pPr>
        <w:ind w:left="519" w:hanging="519"/>
        <w:rPr>
          <w:rFonts w:ascii="Consolas" w:hAnsi="Consolas" w:cs="Consolas"/>
          <w:color w:val="000000"/>
          <w:sz w:val="22"/>
        </w:rPr>
      </w:pPr>
      <w:r>
        <w:rPr>
          <w:rFonts w:ascii="Consolas" w:hAnsi="Consolas" w:cs="Consolas"/>
          <w:color w:val="000000"/>
          <w:sz w:val="22"/>
        </w:rPr>
        <w:t>show @@sql.high</w:t>
      </w:r>
    </w:p>
    <w:p w:rsidR="0050482B" w:rsidRDefault="0050482B" w:rsidP="0050482B">
      <w:pPr>
        <w:ind w:left="519" w:hanging="519"/>
        <w:rPr>
          <w:rFonts w:ascii="Simsun" w:hAnsi="Simsun" w:hint="eastAsia"/>
          <w:color w:val="000000"/>
        </w:rPr>
      </w:pPr>
      <w:r>
        <w:rPr>
          <w:rFonts w:ascii="Consolas" w:hAnsi="Consolas" w:cs="Consolas"/>
          <w:color w:val="000000"/>
          <w:sz w:val="22"/>
        </w:rPr>
        <w:t>如图所示：</w:t>
      </w:r>
    </w:p>
    <w:p w:rsidR="0050482B" w:rsidRDefault="0050482B" w:rsidP="0050482B">
      <w:pPr>
        <w:ind w:left="566" w:hanging="566"/>
        <w:rPr>
          <w:rFonts w:ascii="Simsun" w:hAnsi="Simsun" w:hint="eastAsia"/>
          <w:color w:val="000000"/>
        </w:rPr>
      </w:pPr>
    </w:p>
    <w:p w:rsidR="0050482B" w:rsidRPr="00A66441" w:rsidRDefault="0050482B" w:rsidP="0050482B">
      <w:pPr>
        <w:ind w:left="566" w:hanging="566"/>
      </w:pPr>
      <w:r w:rsidRPr="00A66441">
        <w:rPr>
          <w:noProof/>
        </w:rPr>
        <w:lastRenderedPageBreak/>
        <w:drawing>
          <wp:inline distT="0" distB="0" distL="0" distR="0">
            <wp:extent cx="6724650" cy="3862223"/>
            <wp:effectExtent l="0" t="0" r="0" b="0"/>
            <wp:docPr id="168" name="图片 23" descr="C:\Users\zhoujifeng\AppData\Roaming\Tencent\Users\9183838\QQ\WinTemp\RichOle\G$C2_CA{H3[}J`C5B`U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oujifeng\AppData\Roaming\Tencent\Users\9183838\QQ\WinTemp\RichOle\G$C2_CA{H3[}J`C5B`UT%AR.jp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4033" cy="3879099"/>
                    </a:xfrm>
                    <a:prstGeom prst="rect">
                      <a:avLst/>
                    </a:prstGeom>
                    <a:noFill/>
                    <a:ln>
                      <a:noFill/>
                    </a:ln>
                  </pic:spPr>
                </pic:pic>
              </a:graphicData>
            </a:graphic>
          </wp:inline>
        </w:drawing>
      </w:r>
    </w:p>
    <w:p w:rsidR="0050482B" w:rsidRDefault="0050482B" w:rsidP="0050482B">
      <w:pPr>
        <w:ind w:left="566" w:hanging="566"/>
        <w:rPr>
          <w:rFonts w:ascii="Simsun" w:hAnsi="Simsun" w:hint="eastAsia"/>
          <w:color w:val="000000"/>
        </w:rPr>
      </w:pPr>
    </w:p>
    <w:p w:rsidR="0050482B" w:rsidRDefault="0050482B" w:rsidP="0050482B">
      <w:pPr>
        <w:pStyle w:val="5"/>
        <w:ind w:left="566" w:hanging="566"/>
        <w:rPr>
          <w:rFonts w:hint="default"/>
        </w:rPr>
      </w:pPr>
      <w:bookmarkStart w:id="822" w:name="_Toc437385382"/>
      <w:r>
        <w:rPr>
          <w:rFonts w:hint="default"/>
        </w:rPr>
        <w:t>5</w:t>
      </w:r>
      <w:r>
        <w:t>.5 慢SQL统计</w:t>
      </w:r>
      <w:bookmarkEnd w:id="822"/>
    </w:p>
    <w:p w:rsidR="0050482B" w:rsidRDefault="0050482B" w:rsidP="0050482B">
      <w:pPr>
        <w:ind w:left="566" w:hanging="566"/>
        <w:rPr>
          <w:rFonts w:ascii="Simsun" w:hAnsi="Simsun" w:hint="eastAsia"/>
          <w:color w:val="000000"/>
        </w:rPr>
      </w:pPr>
      <w:r>
        <w:rPr>
          <w:rFonts w:ascii="Simsun" w:hAnsi="Simsun"/>
          <w:color w:val="000000"/>
        </w:rPr>
        <w:t>默认查询耗时</w:t>
      </w:r>
      <w:r>
        <w:rPr>
          <w:rFonts w:ascii="Simsun" w:hAnsi="Simsun" w:hint="eastAsia"/>
          <w:color w:val="000000"/>
        </w:rPr>
        <w:t>1000ms</w:t>
      </w:r>
      <w:r>
        <w:rPr>
          <w:rFonts w:ascii="Simsun" w:hAnsi="Simsun" w:hint="eastAsia"/>
          <w:color w:val="000000"/>
        </w:rPr>
        <w:t>的</w:t>
      </w:r>
      <w:r>
        <w:rPr>
          <w:rFonts w:ascii="Simsun" w:hAnsi="Simsun" w:hint="eastAsia"/>
          <w:color w:val="000000"/>
        </w:rPr>
        <w:t>SQL</w:t>
      </w:r>
      <w:r>
        <w:rPr>
          <w:rFonts w:ascii="Simsun" w:hAnsi="Simsun" w:hint="eastAsia"/>
          <w:color w:val="000000"/>
        </w:rPr>
        <w:t>语句，</w:t>
      </w:r>
    </w:p>
    <w:p w:rsidR="0050482B" w:rsidRDefault="0050482B" w:rsidP="0050482B">
      <w:pPr>
        <w:ind w:left="566" w:hanging="566"/>
      </w:pPr>
      <w:r>
        <w:t>M</w:t>
      </w:r>
      <w:r>
        <w:rPr>
          <w:rFonts w:hint="eastAsia"/>
        </w:rPr>
        <w:t xml:space="preserve">ycat </w:t>
      </w:r>
      <w:r>
        <w:t>server命令行</w:t>
      </w:r>
      <w:r>
        <w:rPr>
          <w:rFonts w:hint="eastAsia"/>
        </w:rPr>
        <w:t>输入：</w:t>
      </w:r>
    </w:p>
    <w:p w:rsidR="0050482B" w:rsidRDefault="0050482B" w:rsidP="0050482B">
      <w:pPr>
        <w:ind w:left="519" w:hanging="519"/>
        <w:rPr>
          <w:rFonts w:ascii="Consolas" w:hAnsi="Consolas" w:cs="Consolas"/>
          <w:color w:val="000000"/>
          <w:sz w:val="22"/>
        </w:rPr>
      </w:pPr>
      <w:r>
        <w:rPr>
          <w:rFonts w:ascii="Consolas" w:hAnsi="Consolas" w:cs="Consolas"/>
          <w:color w:val="000000"/>
          <w:sz w:val="22"/>
        </w:rPr>
        <w:t>show @@sql.slow</w:t>
      </w:r>
    </w:p>
    <w:p w:rsidR="0050482B" w:rsidRDefault="0050482B" w:rsidP="0050482B">
      <w:pPr>
        <w:ind w:left="519" w:hanging="519"/>
        <w:rPr>
          <w:rFonts w:ascii="Simsun" w:hAnsi="Simsun" w:hint="eastAsia"/>
          <w:color w:val="000000"/>
        </w:rPr>
      </w:pPr>
      <w:r>
        <w:rPr>
          <w:rFonts w:ascii="Consolas" w:hAnsi="Consolas" w:cs="Consolas"/>
          <w:color w:val="000000"/>
          <w:sz w:val="22"/>
        </w:rPr>
        <w:t>如图所示：</w:t>
      </w:r>
    </w:p>
    <w:p w:rsidR="0050482B" w:rsidRDefault="0050482B" w:rsidP="0050482B">
      <w:pPr>
        <w:ind w:left="566" w:hanging="566"/>
        <w:rPr>
          <w:rFonts w:ascii="Simsun" w:hAnsi="Simsun" w:hint="eastAsia"/>
          <w:color w:val="000000"/>
        </w:rPr>
      </w:pPr>
    </w:p>
    <w:p w:rsidR="0050482B" w:rsidRPr="00A66441" w:rsidRDefault="0050482B" w:rsidP="0050482B">
      <w:pPr>
        <w:ind w:left="566" w:hanging="566"/>
      </w:pPr>
      <w:r w:rsidRPr="00A66441">
        <w:rPr>
          <w:noProof/>
        </w:rPr>
        <w:lastRenderedPageBreak/>
        <w:drawing>
          <wp:inline distT="0" distB="0" distL="0" distR="0">
            <wp:extent cx="6524625" cy="4057097"/>
            <wp:effectExtent l="0" t="0" r="0" b="0"/>
            <wp:docPr id="169" name="图片 24" descr="C:\Users\zhoujifeng\AppData\Roaming\Tencent\Users\9183838\QQ\WinTemp\RichOle\[NS)B9WX31SHXA8T7_F)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oujifeng\AppData\Roaming\Tencent\Users\9183838\QQ\WinTemp\RichOle\[NS)B9WX31SHXA8T7_F)Y@X.jp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6563" cy="4064520"/>
                    </a:xfrm>
                    <a:prstGeom prst="rect">
                      <a:avLst/>
                    </a:prstGeom>
                    <a:noFill/>
                    <a:ln>
                      <a:noFill/>
                    </a:ln>
                  </pic:spPr>
                </pic:pic>
              </a:graphicData>
            </a:graphic>
          </wp:inline>
        </w:drawing>
      </w:r>
    </w:p>
    <w:p w:rsidR="0050482B" w:rsidRDefault="0050482B" w:rsidP="0050482B">
      <w:pPr>
        <w:ind w:left="566" w:hanging="566"/>
        <w:rPr>
          <w:rFonts w:ascii="Simsun" w:hAnsi="Simsun" w:hint="eastAsia"/>
          <w:color w:val="000000"/>
        </w:rPr>
      </w:pPr>
    </w:p>
    <w:p w:rsidR="0050482B" w:rsidRDefault="0050482B" w:rsidP="0050482B">
      <w:pPr>
        <w:pStyle w:val="5"/>
        <w:ind w:left="566" w:hanging="566"/>
        <w:rPr>
          <w:rFonts w:hint="default"/>
        </w:rPr>
      </w:pPr>
      <w:bookmarkStart w:id="823" w:name="_Toc437385383"/>
      <w:r>
        <w:rPr>
          <w:rFonts w:hint="default"/>
        </w:rPr>
        <w:t>5</w:t>
      </w:r>
      <w:r>
        <w:t>.6 SQL解析</w:t>
      </w:r>
      <w:bookmarkEnd w:id="823"/>
    </w:p>
    <w:p w:rsidR="0050482B" w:rsidRDefault="0050482B" w:rsidP="0050482B">
      <w:pPr>
        <w:ind w:left="566" w:hanging="566"/>
        <w:rPr>
          <w:rFonts w:ascii="Simsun" w:hAnsi="Simsun" w:hint="eastAsia"/>
          <w:color w:val="000000"/>
        </w:rPr>
      </w:pPr>
      <w:r>
        <w:rPr>
          <w:rFonts w:ascii="Simsun" w:hAnsi="Simsun"/>
          <w:color w:val="000000"/>
        </w:rPr>
        <w:t>解析</w:t>
      </w:r>
      <w:r>
        <w:rPr>
          <w:rFonts w:ascii="Simsun" w:hAnsi="Simsun" w:hint="eastAsia"/>
          <w:color w:val="000000"/>
        </w:rPr>
        <w:t>SQL</w:t>
      </w:r>
      <w:r>
        <w:rPr>
          <w:rFonts w:ascii="Simsun" w:hAnsi="Simsun" w:hint="eastAsia"/>
          <w:color w:val="000000"/>
        </w:rPr>
        <w:t>语句，分</w:t>
      </w:r>
      <w:r>
        <w:rPr>
          <w:rFonts w:ascii="Simsun" w:hAnsi="Simsun" w:hint="eastAsia"/>
          <w:color w:val="000000"/>
        </w:rPr>
        <w:t>2</w:t>
      </w:r>
      <w:r>
        <w:rPr>
          <w:rFonts w:ascii="Simsun" w:hAnsi="Simsun" w:hint="eastAsia"/>
          <w:color w:val="000000"/>
        </w:rPr>
        <w:t>步执行；</w:t>
      </w:r>
    </w:p>
    <w:p w:rsidR="0050482B" w:rsidRDefault="0050482B" w:rsidP="0050482B">
      <w:pPr>
        <w:ind w:left="519" w:hanging="519"/>
        <w:rPr>
          <w:rFonts w:ascii="Consolas" w:hAnsi="Consolas" w:cs="Consolas"/>
          <w:color w:val="000000"/>
          <w:sz w:val="22"/>
        </w:rPr>
      </w:pPr>
      <w:r>
        <w:rPr>
          <w:rFonts w:ascii="Consolas" w:hAnsi="Consolas" w:cs="Consolas"/>
          <w:color w:val="000000"/>
          <w:sz w:val="22"/>
        </w:rPr>
        <w:t>第一步：</w:t>
      </w:r>
      <w:r>
        <w:rPr>
          <w:rFonts w:ascii="Consolas" w:hAnsi="Consolas" w:cs="Consolas"/>
          <w:color w:val="000000"/>
          <w:sz w:val="22"/>
        </w:rPr>
        <w:t xml:space="preserve">explain </w:t>
      </w:r>
    </w:p>
    <w:p w:rsidR="0050482B" w:rsidRDefault="0050482B" w:rsidP="0050482B">
      <w:pPr>
        <w:ind w:left="519" w:hanging="519"/>
        <w:rPr>
          <w:rFonts w:ascii="Consolas" w:hAnsi="Consolas" w:cs="Consolas"/>
          <w:color w:val="000000"/>
          <w:sz w:val="22"/>
        </w:rPr>
      </w:pPr>
      <w:r>
        <w:rPr>
          <w:rFonts w:ascii="Consolas" w:hAnsi="Consolas" w:cs="Consolas"/>
          <w:color w:val="000000"/>
          <w:sz w:val="22"/>
        </w:rPr>
        <w:t xml:space="preserve">   </w:t>
      </w:r>
      <w:r>
        <w:rPr>
          <w:rFonts w:ascii="Consolas" w:hAnsi="Consolas" w:cs="Consolas"/>
          <w:color w:val="000000"/>
          <w:sz w:val="22"/>
        </w:rPr>
        <w:t>解析</w:t>
      </w:r>
      <w:r>
        <w:rPr>
          <w:rFonts w:ascii="Consolas" w:hAnsi="Consolas" w:cs="Consolas" w:hint="eastAsia"/>
          <w:color w:val="000000"/>
          <w:sz w:val="22"/>
        </w:rPr>
        <w:t>SQL</w:t>
      </w:r>
      <w:r>
        <w:rPr>
          <w:rFonts w:ascii="Consolas" w:hAnsi="Consolas" w:cs="Consolas" w:hint="eastAsia"/>
          <w:color w:val="000000"/>
          <w:sz w:val="22"/>
        </w:rPr>
        <w:t>语句的路由信息</w:t>
      </w:r>
    </w:p>
    <w:p w:rsidR="0050482B" w:rsidRDefault="0050482B" w:rsidP="0050482B">
      <w:pPr>
        <w:ind w:left="519" w:hanging="519"/>
        <w:rPr>
          <w:rFonts w:ascii="Consolas" w:hAnsi="Consolas" w:cs="Consolas"/>
          <w:color w:val="000000"/>
          <w:sz w:val="22"/>
        </w:rPr>
      </w:pPr>
      <w:r>
        <w:rPr>
          <w:rFonts w:ascii="Consolas" w:hAnsi="Consolas" w:cs="Consolas"/>
          <w:color w:val="000000"/>
          <w:sz w:val="22"/>
        </w:rPr>
        <w:t>第二步：</w:t>
      </w:r>
      <w:r>
        <w:rPr>
          <w:rFonts w:ascii="Consolas" w:hAnsi="Consolas" w:cs="Consolas"/>
          <w:color w:val="000000"/>
          <w:sz w:val="22"/>
        </w:rPr>
        <w:t>explain2 datanode = dn1 sql =</w:t>
      </w:r>
    </w:p>
    <w:p w:rsidR="0050482B" w:rsidRDefault="0050482B" w:rsidP="0050482B">
      <w:pPr>
        <w:ind w:left="519" w:hanging="519"/>
        <w:rPr>
          <w:rFonts w:ascii="Consolas" w:hAnsi="Consolas" w:cs="Consolas"/>
          <w:color w:val="000000"/>
          <w:sz w:val="22"/>
        </w:rPr>
      </w:pPr>
      <w:r>
        <w:rPr>
          <w:rFonts w:ascii="Consolas" w:hAnsi="Consolas" w:cs="Consolas"/>
          <w:color w:val="000000"/>
          <w:sz w:val="22"/>
        </w:rPr>
        <w:t xml:space="preserve">   </w:t>
      </w:r>
      <w:r>
        <w:rPr>
          <w:rFonts w:ascii="Consolas" w:hAnsi="Consolas" w:cs="Consolas"/>
          <w:color w:val="000000"/>
          <w:sz w:val="22"/>
        </w:rPr>
        <w:t>制定节点，然后到</w:t>
      </w:r>
      <w:r>
        <w:rPr>
          <w:rFonts w:ascii="Consolas" w:hAnsi="Consolas" w:cs="Consolas" w:hint="eastAsia"/>
          <w:color w:val="000000"/>
          <w:sz w:val="22"/>
        </w:rPr>
        <w:t>mysql</w:t>
      </w:r>
      <w:r>
        <w:rPr>
          <w:rFonts w:ascii="Consolas" w:hAnsi="Consolas" w:cs="Consolas" w:hint="eastAsia"/>
          <w:color w:val="000000"/>
          <w:sz w:val="22"/>
        </w:rPr>
        <w:t>服务器执行</w:t>
      </w:r>
    </w:p>
    <w:p w:rsidR="0050482B" w:rsidRDefault="0050482B" w:rsidP="0050482B">
      <w:pPr>
        <w:ind w:left="519" w:hanging="519"/>
        <w:rPr>
          <w:rFonts w:ascii="Consolas" w:hAnsi="Consolas" w:cs="Consolas"/>
          <w:color w:val="000000"/>
          <w:sz w:val="22"/>
        </w:rPr>
      </w:pPr>
      <w:r>
        <w:rPr>
          <w:rFonts w:ascii="Consolas" w:hAnsi="Consolas" w:cs="Consolas"/>
          <w:color w:val="000000"/>
          <w:sz w:val="22"/>
        </w:rPr>
        <w:t>Explain</w:t>
      </w:r>
      <w:r>
        <w:rPr>
          <w:rFonts w:ascii="Consolas" w:hAnsi="Consolas" w:cs="Consolas"/>
          <w:color w:val="000000"/>
          <w:sz w:val="22"/>
        </w:rPr>
        <w:t>命令</w:t>
      </w:r>
    </w:p>
    <w:p w:rsidR="0050482B" w:rsidRDefault="0050482B" w:rsidP="0050482B">
      <w:pPr>
        <w:ind w:left="566" w:hanging="566"/>
        <w:rPr>
          <w:rFonts w:ascii="Simsun" w:hAnsi="Simsun" w:hint="eastAsia"/>
          <w:color w:val="000000"/>
        </w:rPr>
      </w:pPr>
    </w:p>
    <w:p w:rsidR="0050482B" w:rsidRDefault="0050482B" w:rsidP="0050482B">
      <w:pPr>
        <w:ind w:left="566" w:hanging="566"/>
      </w:pPr>
      <w:r>
        <w:t>M</w:t>
      </w:r>
      <w:r>
        <w:rPr>
          <w:rFonts w:hint="eastAsia"/>
        </w:rPr>
        <w:t xml:space="preserve">ycat </w:t>
      </w:r>
      <w:r>
        <w:t>server命令行</w:t>
      </w:r>
      <w:r>
        <w:rPr>
          <w:rFonts w:hint="eastAsia"/>
        </w:rPr>
        <w:t>输入：</w:t>
      </w:r>
    </w:p>
    <w:p w:rsidR="0050482B" w:rsidRDefault="0050482B" w:rsidP="0050482B">
      <w:pPr>
        <w:ind w:left="519" w:hanging="519"/>
        <w:rPr>
          <w:rFonts w:ascii="Consolas" w:hAnsi="Consolas" w:cs="Consolas"/>
          <w:color w:val="000000"/>
          <w:sz w:val="22"/>
        </w:rPr>
      </w:pPr>
      <w:r>
        <w:rPr>
          <w:rFonts w:ascii="Consolas" w:hAnsi="Consolas" w:cs="Consolas"/>
          <w:color w:val="000000"/>
          <w:sz w:val="22"/>
        </w:rPr>
        <w:t>第一步：</w:t>
      </w:r>
      <w:r>
        <w:rPr>
          <w:rFonts w:ascii="Consolas" w:hAnsi="Consolas" w:cs="Consolas"/>
          <w:color w:val="000000"/>
          <w:sz w:val="22"/>
        </w:rPr>
        <w:t>explain select * from t_sys_log</w:t>
      </w:r>
      <w:r>
        <w:rPr>
          <w:rFonts w:ascii="Consolas" w:hAnsi="Consolas" w:cs="Consolas"/>
          <w:color w:val="000000"/>
          <w:sz w:val="22"/>
        </w:rPr>
        <w:t>；</w:t>
      </w:r>
    </w:p>
    <w:p w:rsidR="0050482B" w:rsidRDefault="0050482B" w:rsidP="0050482B">
      <w:pPr>
        <w:ind w:left="519" w:hanging="519"/>
        <w:rPr>
          <w:rFonts w:ascii="Consolas" w:hAnsi="Consolas" w:cs="Consolas"/>
          <w:color w:val="000000"/>
          <w:sz w:val="22"/>
        </w:rPr>
      </w:pPr>
      <w:r>
        <w:rPr>
          <w:rFonts w:ascii="Consolas" w:hAnsi="Consolas" w:cs="Consolas"/>
          <w:color w:val="000000"/>
          <w:sz w:val="22"/>
        </w:rPr>
        <w:t>第二步：</w:t>
      </w:r>
      <w:r>
        <w:rPr>
          <w:rFonts w:ascii="Consolas" w:hAnsi="Consolas" w:cs="Consolas"/>
          <w:color w:val="000000"/>
          <w:sz w:val="22"/>
        </w:rPr>
        <w:t>explain2 datanode = dn1 sql = SELECT * FROM t_sys_log LIMIT 10000</w:t>
      </w:r>
    </w:p>
    <w:p w:rsidR="0050482B" w:rsidRDefault="0050482B" w:rsidP="0050482B">
      <w:pPr>
        <w:ind w:left="519" w:hanging="519"/>
        <w:rPr>
          <w:rFonts w:ascii="Consolas" w:hAnsi="Consolas" w:cs="Consolas"/>
          <w:color w:val="000000"/>
          <w:sz w:val="22"/>
        </w:rPr>
      </w:pPr>
    </w:p>
    <w:p w:rsidR="0050482B" w:rsidRDefault="0050482B" w:rsidP="0050482B">
      <w:pPr>
        <w:ind w:left="519" w:hanging="519"/>
        <w:rPr>
          <w:rFonts w:ascii="Simsun" w:hAnsi="Simsun" w:hint="eastAsia"/>
          <w:color w:val="000000"/>
        </w:rPr>
      </w:pPr>
      <w:r>
        <w:rPr>
          <w:rFonts w:ascii="Consolas" w:hAnsi="Consolas" w:cs="Consolas"/>
          <w:color w:val="000000"/>
          <w:sz w:val="22"/>
        </w:rPr>
        <w:t>如图所示：</w:t>
      </w:r>
    </w:p>
    <w:p w:rsidR="0050482B" w:rsidRPr="000E30BA" w:rsidRDefault="0050482B" w:rsidP="0050482B">
      <w:pPr>
        <w:ind w:left="566" w:hanging="566"/>
      </w:pPr>
      <w:r w:rsidRPr="000E30BA">
        <w:rPr>
          <w:noProof/>
        </w:rPr>
        <w:lastRenderedPageBreak/>
        <w:drawing>
          <wp:inline distT="0" distB="0" distL="0" distR="0">
            <wp:extent cx="7115175" cy="4144492"/>
            <wp:effectExtent l="0" t="0" r="0" b="0"/>
            <wp:docPr id="170" name="图片 26" descr="C:\Users\zhoujifeng\AppData\Roaming\Tencent\Users\9183838\QQ\WinTemp\RichOle\43][C[Z74A$9X}VP5FTPR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oujifeng\AppData\Roaming\Tencent\Users\9183838\QQ\WinTemp\RichOle\43][C[Z74A$9X}VP5FTPR7N.jp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34415" cy="4155699"/>
                    </a:xfrm>
                    <a:prstGeom prst="rect">
                      <a:avLst/>
                    </a:prstGeom>
                    <a:noFill/>
                    <a:ln>
                      <a:noFill/>
                    </a:ln>
                  </pic:spPr>
                </pic:pic>
              </a:graphicData>
            </a:graphic>
          </wp:inline>
        </w:drawing>
      </w:r>
    </w:p>
    <w:p w:rsidR="0050482B" w:rsidRPr="00AE7066" w:rsidRDefault="0050482B" w:rsidP="0050482B">
      <w:pPr>
        <w:ind w:left="566" w:hanging="566"/>
      </w:pPr>
    </w:p>
    <w:p w:rsidR="0050482B" w:rsidRPr="000E30BA" w:rsidRDefault="0050482B" w:rsidP="0050482B">
      <w:pPr>
        <w:ind w:left="566" w:hanging="566"/>
      </w:pPr>
      <w:r w:rsidRPr="000E30BA">
        <w:rPr>
          <w:noProof/>
        </w:rPr>
        <w:drawing>
          <wp:inline distT="0" distB="0" distL="0" distR="0">
            <wp:extent cx="6657975" cy="3825812"/>
            <wp:effectExtent l="0" t="0" r="0" b="0"/>
            <wp:docPr id="171" name="图片 28" descr="C:\Users\zhoujifeng\AppData\Roaming\Tencent\Users\9183838\QQ\WinTemp\RichOle\JWV{WT61KRVXUKDU9V_O8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oujifeng\AppData\Roaming\Tencent\Users\9183838\QQ\WinTemp\RichOle\JWV{WT61KRVXUKDU9V_O8NG.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8848" cy="3832060"/>
                    </a:xfrm>
                    <a:prstGeom prst="rect">
                      <a:avLst/>
                    </a:prstGeom>
                    <a:noFill/>
                    <a:ln>
                      <a:noFill/>
                    </a:ln>
                  </pic:spPr>
                </pic:pic>
              </a:graphicData>
            </a:graphic>
          </wp:inline>
        </w:drawing>
      </w:r>
    </w:p>
    <w:p w:rsidR="0050482B" w:rsidRPr="00125DB2" w:rsidRDefault="0050482B" w:rsidP="0050482B">
      <w:pPr>
        <w:ind w:left="566" w:hanging="566"/>
        <w:rPr>
          <w:rFonts w:ascii="Simsun" w:hAnsi="Simsun" w:hint="eastAsia"/>
          <w:color w:val="000000"/>
        </w:rPr>
      </w:pPr>
    </w:p>
    <w:p w:rsidR="0050482B" w:rsidRPr="000E30BA" w:rsidRDefault="0050482B" w:rsidP="0050482B">
      <w:pPr>
        <w:ind w:left="566" w:hanging="566"/>
      </w:pPr>
    </w:p>
    <w:p w:rsidR="00506F7F" w:rsidRPr="003B7924" w:rsidRDefault="00BF556A" w:rsidP="0050482B">
      <w:pPr>
        <w:pStyle w:val="1"/>
        <w:spacing w:before="0"/>
        <w:ind w:firstLineChars="0" w:firstLine="0"/>
        <w:rPr>
          <w:rFonts w:ascii="微软雅黑" w:eastAsia="微软雅黑" w:hAnsi="微软雅黑" w:hint="default"/>
          <w:b/>
          <w:bCs/>
          <w:color w:val="auto"/>
          <w:sz w:val="40"/>
          <w:szCs w:val="40"/>
        </w:rPr>
      </w:pPr>
      <w:r w:rsidRPr="003B7924">
        <w:rPr>
          <w:rFonts w:ascii="微软雅黑" w:eastAsia="微软雅黑" w:hAnsi="微软雅黑" w:hint="default"/>
          <w:b/>
          <w:bCs/>
          <w:color w:val="auto"/>
          <w:sz w:val="40"/>
          <w:szCs w:val="40"/>
        </w:rPr>
        <w:br w:type="page"/>
      </w:r>
      <w:bookmarkStart w:id="824" w:name="_Toc438485195"/>
      <w:bookmarkStart w:id="825" w:name="_Toc439369171"/>
      <w:r w:rsidR="00506F7F" w:rsidRPr="003B7924">
        <w:rPr>
          <w:rFonts w:ascii="微软雅黑" w:eastAsia="微软雅黑" w:hAnsi="微软雅黑"/>
          <w:b/>
          <w:bCs/>
          <w:color w:val="auto"/>
          <w:sz w:val="40"/>
          <w:szCs w:val="40"/>
        </w:rPr>
        <w:lastRenderedPageBreak/>
        <w:t>生产实践篇</w:t>
      </w:r>
      <w:bookmarkEnd w:id="824"/>
      <w:bookmarkEnd w:id="825"/>
    </w:p>
    <w:p w:rsidR="00B279C4" w:rsidRPr="00B279C4" w:rsidRDefault="00B279C4" w:rsidP="00B279C4">
      <w:pPr>
        <w:pStyle w:val="ac"/>
        <w:numPr>
          <w:ilvl w:val="0"/>
          <w:numId w:val="0"/>
        </w:numPr>
        <w:spacing w:before="0"/>
        <w:rPr>
          <w:rFonts w:ascii="微软雅黑" w:eastAsia="微软雅黑" w:hAnsi="微软雅黑"/>
        </w:rPr>
      </w:pPr>
      <w:bookmarkStart w:id="826" w:name="_Toc438485196"/>
      <w:bookmarkStart w:id="827" w:name="_Toc439369172"/>
      <w:r w:rsidRPr="00B279C4">
        <w:rPr>
          <w:rFonts w:ascii="微软雅黑" w:eastAsia="微软雅黑" w:hAnsi="微软雅黑"/>
        </w:rPr>
        <w:t>第一章</w:t>
      </w:r>
      <w:r w:rsidRPr="00B279C4">
        <w:rPr>
          <w:rFonts w:ascii="微软雅黑" w:eastAsia="微软雅黑" w:hAnsi="微软雅黑" w:hint="eastAsia"/>
        </w:rPr>
        <w:t xml:space="preserve"> 生产实践案例</w:t>
      </w:r>
      <w:r w:rsidR="00F74F46">
        <w:rPr>
          <w:rFonts w:ascii="微软雅黑" w:eastAsia="微软雅黑" w:hAnsi="微软雅黑" w:hint="eastAsia"/>
        </w:rPr>
        <w:t>-</w:t>
      </w:r>
      <w:r w:rsidR="00F74F46" w:rsidRPr="003B7924">
        <w:rPr>
          <w:rFonts w:ascii="微软雅黑" w:eastAsia="微软雅黑" w:hAnsi="微软雅黑"/>
        </w:rPr>
        <w:t>Mycat读写分离案例</w:t>
      </w:r>
      <w:bookmarkEnd w:id="826"/>
      <w:bookmarkEnd w:id="827"/>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目前有大量Mycat的生产实践案例是属于简单的读写分离类型的，此案例主要用到Mycat的以下特性：</w:t>
      </w:r>
    </w:p>
    <w:p w:rsidR="00506F7F" w:rsidRPr="003B7924" w:rsidRDefault="00506F7F" w:rsidP="00D4644D">
      <w:pPr>
        <w:numPr>
          <w:ilvl w:val="0"/>
          <w:numId w:val="2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读写分离支持</w:t>
      </w:r>
    </w:p>
    <w:p w:rsidR="00506F7F" w:rsidRPr="003B7924" w:rsidRDefault="00506F7F" w:rsidP="00D4644D">
      <w:pPr>
        <w:numPr>
          <w:ilvl w:val="0"/>
          <w:numId w:val="2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高可用</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大多数读写分离的案例是同时支持高可用性的，即Mycat+MySQL主从复制的集群，并开启Mycat的读写分离功能，这种场景需求下，Mycat是最为简单并且功能最为丰富的一类Proxy，正常情况下，配置文件也最为简单，不用每个表配置，只需要在schema.xml中的元素上增加dataNode=“defaultDN”属性，并配置此dataNode对应的真实物理数据库的database，然后dataHost开启读写分离功能即可。</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若不想要自动切换功能，即MySQL写节点宕机后不自动切换到备用节点，则如下配置：</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lt;dataHost name="localhost1" maxCon="1000" minCon="10" balance="1"</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riteType="0" dbType="mysql" dbDriver="native"&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lt;heartbeat&gt;select user()&lt;/heartbeat&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lt;!-- can have multi write hosts --&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lt;writeHost host="hostM1" url="localhost:3306" user="roo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password="123456"&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lt;!-- can have multi read hosts --&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lt;readHost host="hostS1" url="localhost2:3306" user="root" password="</w:t>
      </w:r>
      <w:r w:rsidR="007E0A69" w:rsidRPr="003B7924">
        <w:rPr>
          <w:rStyle w:val="HTML"/>
          <w:rFonts w:ascii="微软雅黑" w:eastAsia="微软雅黑" w:hAnsi="微软雅黑"/>
        </w:rPr>
        <w:t xml:space="preserve">123456" </w:t>
      </w:r>
      <w:r w:rsidRPr="003B7924">
        <w:rPr>
          <w:rStyle w:val="HTML"/>
          <w:rFonts w:ascii="微软雅黑" w:eastAsia="微软雅黑" w:hAnsi="微软雅黑"/>
        </w:rPr>
        <w:t>/&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lt;/writeHost&gt;</w:t>
      </w:r>
      <w:r w:rsidRPr="003B7924">
        <w:rPr>
          <w:rStyle w:val="HTML"/>
          <w:rFonts w:ascii="微软雅黑" w:eastAsia="微软雅黑" w:hAnsi="微软雅黑"/>
        </w:rPr>
        <w:cr/>
      </w:r>
      <w:r w:rsidRPr="003B7924">
        <w:rPr>
          <w:rStyle w:val="HTML"/>
          <w:rFonts w:ascii="微软雅黑" w:eastAsia="微软雅黑" w:hAnsi="微软雅黑"/>
        </w:rPr>
        <w:tab/>
        <w:t>&lt;/dataHost&gt;</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如果要实现自动切换到备用节点，则如下配置： </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lt;dataHost name="localhost1" maxCon="1000" minCon="10" balance="1"</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riteType="0" dbType="mysql" dbDriver="native"&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lt;heartbeat&gt;select user()&lt;/heartbeat&gt;</w:t>
      </w:r>
      <w:r w:rsidRPr="003B7924">
        <w:rPr>
          <w:rStyle w:val="HTML"/>
          <w:rFonts w:ascii="微软雅黑" w:eastAsia="微软雅黑" w:hAnsi="微软雅黑"/>
        </w:rPr>
        <w:cr/>
      </w:r>
      <w:r w:rsidRPr="003B7924">
        <w:rPr>
          <w:rStyle w:val="HTML"/>
          <w:rFonts w:ascii="微软雅黑" w:eastAsia="微软雅黑" w:hAnsi="微软雅黑"/>
        </w:rPr>
        <w:lastRenderedPageBreak/>
        <w:tab/>
      </w:r>
      <w:r w:rsidRPr="003B7924">
        <w:rPr>
          <w:rStyle w:val="HTML"/>
          <w:rFonts w:ascii="微软雅黑" w:eastAsia="微软雅黑" w:hAnsi="微软雅黑"/>
        </w:rPr>
        <w:tab/>
        <w:t>&lt;!-- can have multi write hosts --&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lt;writeHost host="hostM1" url="localhost:3306" user="roo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password="123456" /&gt;</w:t>
      </w:r>
      <w:r w:rsidRPr="003B7924">
        <w:rPr>
          <w:rStyle w:val="HTML"/>
          <w:rFonts w:ascii="微软雅黑" w:eastAsia="微软雅黑" w:hAnsi="微软雅黑"/>
        </w:rPr>
        <w:cr/>
        <w:t>&lt;writeHost  host="hostS1" url="localhost2:3306" user="root" password="123456" /&gt;</w:t>
      </w:r>
      <w:r w:rsidRPr="003B7924">
        <w:rPr>
          <w:rStyle w:val="HTML"/>
          <w:rFonts w:ascii="微软雅黑" w:eastAsia="微软雅黑" w:hAnsi="微软雅黑"/>
        </w:rPr>
        <w:cr/>
        <w:t>&lt;/dataHost&gt;</w:t>
      </w:r>
      <w:r w:rsidRPr="003B7924">
        <w:rPr>
          <w:rStyle w:val="HTML"/>
          <w:rFonts w:ascii="微软雅黑" w:eastAsia="微软雅黑" w:hAnsi="微软雅黑"/>
        </w:rPr>
        <w:cr/>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此时，第一个writeHost故障后，会自动切换到第二个，第二个故障后自动切换到第三个，当你是1主3从的模式的时候，可以把第一个从节点配置为writeHost 2，第2个和第三个从节点则配置为writeHost 1的readHost，如下所示：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lt;dataHost name="localhost1" maxCon="1000" minCon="10" balance="1"</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riteType="0" dbType="mysql" dbDriver="native"&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lt;heartbeat&gt;select user()&lt;/heartbeat&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lt;writeHost host="hostM1" url="localhost:3306" user="roo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password="123456"  &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lt;readHost host="hostS2" url="localhost3:3306" user="root" password="123456" /&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lt;readHost host="hostS3" url="localhos4t:3306" user="root" password="123456" /&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lt;/writeHost&gt;</w:t>
      </w:r>
      <w:r w:rsidRPr="003B7924">
        <w:rPr>
          <w:rStyle w:val="HTML"/>
          <w:rFonts w:ascii="微软雅黑" w:eastAsia="微软雅黑" w:hAnsi="微软雅黑"/>
        </w:rPr>
        <w:cr/>
        <w:t>&lt;writeHost  host="hostS1" url="localhost2:3306" user="root" password="123456" /&gt;</w:t>
      </w:r>
      <w:r w:rsidRPr="003B7924">
        <w:rPr>
          <w:rStyle w:val="HTML"/>
          <w:rFonts w:ascii="微软雅黑" w:eastAsia="微软雅黑" w:hAnsi="微软雅黑"/>
        </w:rPr>
        <w:cr/>
        <w:t>&lt;/dataHost&gt;</w:t>
      </w:r>
      <w:r w:rsidRPr="003B7924">
        <w:rPr>
          <w:rStyle w:val="HTML"/>
          <w:rFonts w:ascii="微软雅黑" w:eastAsia="微软雅黑" w:hAnsi="微软雅黑"/>
        </w:rPr>
        <w:cr/>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为了提升查询的性能，有人创新的设计了一种MySQL主从复制的模式，主节点为InnoDB引擎，读节点为MyISAM引擎，经过实践，发现查询性能提升不少。</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此外，为了减少主从复制的时延，也建议采用MySQL 5.6+的版本，用GTID同步复制方式减少复制的时延，可以将一个Database中的表，根据写频率的不同，分割成几个Database，用Mycat虚拟为一个Database，这样就满足了多库并发复制的优势，需要注意的是，要将有Join关系的表放在同一个库中。</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最后，对于某些表，要求不能有复制时延，则可以考虑这些表 放到Gluster集群里，消除同步复制的时延问题，前提是这些表的修改操作并不很频繁，需要做性能测试，以确保能满足业务高峰。</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总结一下，Mycat做读写分离和高可用，可能的方案很灵活，只有你没想到的，没有做不到的。</w:t>
      </w:r>
    </w:p>
    <w:p w:rsidR="00BD4203" w:rsidRDefault="00BD4203" w:rsidP="00BD4203">
      <w:pPr>
        <w:ind w:left="566" w:hanging="566"/>
        <w:rPr>
          <w:rFonts w:ascii="微软雅黑" w:eastAsia="微软雅黑" w:hAnsi="微软雅黑" w:cs="Times New Roman"/>
          <w:b/>
          <w:sz w:val="36"/>
          <w:szCs w:val="36"/>
        </w:rPr>
      </w:pPr>
      <w:bookmarkStart w:id="828" w:name="_Toc438485197"/>
      <w:r>
        <w:rPr>
          <w:rFonts w:ascii="微软雅黑" w:eastAsia="微软雅黑" w:hAnsi="微软雅黑"/>
        </w:rPr>
        <w:br w:type="page"/>
      </w:r>
    </w:p>
    <w:p w:rsidR="00506F7F" w:rsidRPr="003B7924" w:rsidRDefault="00B279C4" w:rsidP="00B279C4">
      <w:pPr>
        <w:pStyle w:val="ac"/>
        <w:numPr>
          <w:ilvl w:val="0"/>
          <w:numId w:val="0"/>
        </w:numPr>
        <w:spacing w:before="0"/>
        <w:rPr>
          <w:rFonts w:ascii="微软雅黑" w:eastAsia="微软雅黑" w:hAnsi="微软雅黑"/>
        </w:rPr>
      </w:pPr>
      <w:bookmarkStart w:id="829" w:name="_Toc439369173"/>
      <w:r>
        <w:rPr>
          <w:rFonts w:ascii="微软雅黑" w:eastAsia="微软雅黑" w:hAnsi="微软雅黑"/>
        </w:rPr>
        <w:lastRenderedPageBreak/>
        <w:t>第二章分表分库案例</w:t>
      </w:r>
      <w:bookmarkEnd w:id="828"/>
      <w:bookmarkEnd w:id="829"/>
    </w:p>
    <w:p w:rsidR="00B279C4" w:rsidRPr="00B279C4" w:rsidRDefault="00B279C4" w:rsidP="00D4644D">
      <w:pPr>
        <w:pStyle w:val="ae"/>
        <w:numPr>
          <w:ilvl w:val="0"/>
          <w:numId w:val="62"/>
        </w:numPr>
        <w:spacing w:before="0" w:beforeAutospacing="0" w:after="0" w:afterAutospacing="0"/>
        <w:ind w:firstLineChars="0"/>
        <w:outlineLvl w:val="2"/>
        <w:rPr>
          <w:rFonts w:ascii="微软雅黑" w:eastAsia="微软雅黑" w:hAnsi="微软雅黑"/>
          <w:b/>
          <w:vanish/>
          <w:sz w:val="30"/>
          <w:szCs w:val="30"/>
        </w:rPr>
      </w:pPr>
      <w:bookmarkStart w:id="830" w:name="_Toc438484859"/>
      <w:bookmarkStart w:id="831" w:name="_Toc438485198"/>
      <w:bookmarkStart w:id="832" w:name="_Toc438485541"/>
      <w:bookmarkStart w:id="833" w:name="_Toc438486037"/>
      <w:bookmarkStart w:id="834" w:name="_Toc438486491"/>
      <w:bookmarkStart w:id="835" w:name="_Toc438486826"/>
      <w:bookmarkStart w:id="836" w:name="_Toc438487166"/>
      <w:bookmarkStart w:id="837" w:name="_Toc438487509"/>
      <w:bookmarkStart w:id="838" w:name="_Toc438487846"/>
      <w:bookmarkStart w:id="839" w:name="_Toc439367569"/>
      <w:bookmarkStart w:id="840" w:name="_Toc439367908"/>
      <w:bookmarkStart w:id="841" w:name="_Toc439369174"/>
      <w:bookmarkEnd w:id="830"/>
      <w:bookmarkEnd w:id="831"/>
      <w:bookmarkEnd w:id="832"/>
      <w:bookmarkEnd w:id="833"/>
      <w:bookmarkEnd w:id="834"/>
      <w:bookmarkEnd w:id="835"/>
      <w:bookmarkEnd w:id="836"/>
      <w:bookmarkEnd w:id="837"/>
      <w:bookmarkEnd w:id="838"/>
      <w:bookmarkEnd w:id="839"/>
      <w:bookmarkEnd w:id="840"/>
      <w:bookmarkEnd w:id="841"/>
    </w:p>
    <w:p w:rsidR="00B279C4" w:rsidRPr="00B279C4" w:rsidRDefault="00B279C4" w:rsidP="00D4644D">
      <w:pPr>
        <w:pStyle w:val="ae"/>
        <w:numPr>
          <w:ilvl w:val="0"/>
          <w:numId w:val="62"/>
        </w:numPr>
        <w:spacing w:before="0" w:beforeAutospacing="0" w:after="0" w:afterAutospacing="0"/>
        <w:ind w:firstLineChars="0"/>
        <w:outlineLvl w:val="2"/>
        <w:rPr>
          <w:rFonts w:ascii="微软雅黑" w:eastAsia="微软雅黑" w:hAnsi="微软雅黑"/>
          <w:b/>
          <w:vanish/>
          <w:sz w:val="30"/>
          <w:szCs w:val="30"/>
        </w:rPr>
      </w:pPr>
      <w:bookmarkStart w:id="842" w:name="_Toc438484860"/>
      <w:bookmarkStart w:id="843" w:name="_Toc438485199"/>
      <w:bookmarkStart w:id="844" w:name="_Toc438485542"/>
      <w:bookmarkStart w:id="845" w:name="_Toc438486038"/>
      <w:bookmarkStart w:id="846" w:name="_Toc438486492"/>
      <w:bookmarkStart w:id="847" w:name="_Toc438486827"/>
      <w:bookmarkStart w:id="848" w:name="_Toc438487167"/>
      <w:bookmarkStart w:id="849" w:name="_Toc438487510"/>
      <w:bookmarkStart w:id="850" w:name="_Toc438487847"/>
      <w:bookmarkStart w:id="851" w:name="_Toc439367570"/>
      <w:bookmarkStart w:id="852" w:name="_Toc439367909"/>
      <w:bookmarkStart w:id="853" w:name="_Toc439369175"/>
      <w:bookmarkEnd w:id="842"/>
      <w:bookmarkEnd w:id="843"/>
      <w:bookmarkEnd w:id="844"/>
      <w:bookmarkEnd w:id="845"/>
      <w:bookmarkEnd w:id="846"/>
      <w:bookmarkEnd w:id="847"/>
      <w:bookmarkEnd w:id="848"/>
      <w:bookmarkEnd w:id="849"/>
      <w:bookmarkEnd w:id="850"/>
      <w:bookmarkEnd w:id="851"/>
      <w:bookmarkEnd w:id="852"/>
      <w:bookmarkEnd w:id="853"/>
    </w:p>
    <w:p w:rsidR="00506F7F" w:rsidRPr="003B7924" w:rsidRDefault="00506F7F" w:rsidP="00D4644D">
      <w:pPr>
        <w:pStyle w:val="12"/>
        <w:numPr>
          <w:ilvl w:val="1"/>
          <w:numId w:val="62"/>
        </w:numPr>
        <w:spacing w:before="0" w:afterLines="0"/>
        <w:ind w:left="567" w:firstLineChars="0"/>
        <w:rPr>
          <w:rFonts w:ascii="微软雅黑" w:eastAsia="微软雅黑" w:hAnsi="微软雅黑"/>
          <w:b/>
          <w:color w:val="auto"/>
        </w:rPr>
      </w:pPr>
      <w:bookmarkStart w:id="854" w:name="_Toc438485200"/>
      <w:bookmarkStart w:id="855" w:name="_Toc439369176"/>
      <w:r w:rsidRPr="003B7924">
        <w:rPr>
          <w:rFonts w:ascii="微软雅黑" w:eastAsia="微软雅黑" w:hAnsi="微软雅黑"/>
          <w:b/>
          <w:color w:val="auto"/>
        </w:rPr>
        <w:t>SAAS多租户案例</w:t>
      </w:r>
      <w:bookmarkEnd w:id="854"/>
      <w:bookmarkEnd w:id="855"/>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AAS多租户的案例是Mycat粉丝的创新性应用案例之一，思路巧妙并且实现方式简单。</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AAS应用中，不同租户的数据是需要进行相互隔离的，比较常用的一种方式是不同的租户采用不同的Database存放业务数据，常规的做法是应用程序中根据租户ID连接到相应的Database，通常是需要启动多个应用实例，每个租户一个，但这种模式消耗的资源比较多，而且不容易管理，还需要开发额外的功能，以对应租户和部署的应用实例。</w:t>
      </w:r>
    </w:p>
    <w:p w:rsidR="00506F7F"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在Mycat出现以后，有人利用Mycat的SQL拦截功能，巧妙的实现了SAAS多租户特性，传统应用仅做少量的改动，就直接进化为多租户的SAAS应用，下面的内容是Mycat用户提供的具体细节：</w:t>
      </w:r>
    </w:p>
    <w:p w:rsidR="008E7230" w:rsidRPr="003B7924" w:rsidRDefault="008E7230"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单租户就是传统的给每个租户独立部署一套web + db 。由于租户越来越多，整个web部分的机器和运维成本都非常高，因此需要改进到所有租户共享一套web的模式（db部分暂不改变）。</w:t>
      </w:r>
    </w:p>
    <w:p w:rsidR="008E7230" w:rsidRPr="003B7924" w:rsidRDefault="008E7230"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基于此需求，我们对单租户的程序做了简单的改造实现web多租户共享。具体改造如下：</w:t>
      </w:r>
    </w:p>
    <w:p w:rsidR="008E7230" w:rsidRPr="003B7924" w:rsidRDefault="008E7230"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1.web部分修改：</w:t>
      </w:r>
      <w:r w:rsidRPr="003B7924">
        <w:rPr>
          <w:rStyle w:val="HTML"/>
          <w:rFonts w:ascii="微软雅黑" w:eastAsia="微软雅黑" w:hAnsi="微软雅黑"/>
        </w:rPr>
        <w:cr/>
        <w:t xml:space="preserve">      a.在用户登录时，在线程变量（ThreadLocal）中记录租户的id</w:t>
      </w:r>
      <w:r w:rsidRPr="003B7924">
        <w:rPr>
          <w:rStyle w:val="HTML"/>
          <w:rFonts w:ascii="微软雅黑" w:eastAsia="微软雅黑" w:hAnsi="微软雅黑"/>
        </w:rPr>
        <w:cr/>
        <w:t xml:space="preserve">      b.修改 jdbc的实现：在提交sql时，从ThreadLocal中获取租户id,  添加sql 注释，把租户的schema 放到注释中。例如：/*!mycat :  schema = test_01 */ sql ;</w:t>
      </w:r>
    </w:p>
    <w:p w:rsidR="008E7230" w:rsidRPr="003B7924" w:rsidRDefault="008E7230"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 xml:space="preserve">  2.在db前面建立proxy层，代理所有web过来的数据库请求。proxy层是用mycat实现的，web提交的sql过来时在注释中指定schema, proxy层根据指定的schema 转发sql请求。</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此方案有几个关键点： </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 ThreadLocal变量的巧妙使用，与Hibernate的事务管理器一样的机制，线程的一个ThreadLocal变量中保留当前线程涉及到的数据库连接、事务状态等信息，当Service的某个事务托管的业务方法被调用时，Hibernate自动完成数据库连接的建立或重用过程，当此方法结束时，自动回收数据库连接以及提交事务。在这里，操作数据库的线程中以ThreadLocal变量方式放入当前用户的Id以及对应的数据库Schema（Database），则此线程随后的整个调用方法堆栈中的任何一个点都能获取到用户对应的Schema，包括在JDBC的驱动程序中。 </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 xml:space="preserve">- Mycat的SQL拦截机制，Mycat提供了强大的SQL注解机制，可以用来影响SQL的路由，用户可以灵活扩展。在此方案中，：/*!mycat : schema = test_01 */ 这个注解就表明此SQL将在test_01这个Schema（Database)中执行 </w:t>
      </w:r>
    </w:p>
    <w:p w:rsidR="00F74F4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 改造MySQL JDBC 驱动，MySQL JDBC驱动是开源的项目，在这里实现对SQL的拦截改造，比在程序里实现，要更加安全和可靠 </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6305550" cy="2588895"/>
            <wp:effectExtent l="19050" t="0" r="0" b="0"/>
            <wp:docPr id="80" name="图片 7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在这里输入图片标题"/>
                    <pic:cNvPicPr>
                      <a:picLocks noChangeAspect="1" noChangeArrowheads="1"/>
                    </pic:cNvPicPr>
                  </pic:nvPicPr>
                  <pic:blipFill>
                    <a:blip r:embed="rId29"/>
                    <a:srcRect/>
                    <a:stretch>
                      <a:fillRect/>
                    </a:stretch>
                  </pic:blipFill>
                  <pic:spPr bwMode="auto">
                    <a:xfrm>
                      <a:off x="0" y="0"/>
                      <a:ext cx="6305550" cy="2588895"/>
                    </a:xfrm>
                    <a:prstGeom prst="rect">
                      <a:avLst/>
                    </a:prstGeom>
                    <a:noFill/>
                    <a:ln w="9525">
                      <a:noFill/>
                      <a:miter lim="800000"/>
                      <a:headEnd/>
                      <a:tailEnd/>
                    </a:ln>
                  </pic:spPr>
                </pic:pic>
              </a:graphicData>
            </a:graphic>
          </wp:inline>
        </w:drawing>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856" w:name="_Toc438485201"/>
      <w:bookmarkStart w:id="857" w:name="_Toc439369177"/>
      <w:r w:rsidRPr="003B7924">
        <w:rPr>
          <w:rFonts w:ascii="微软雅黑" w:eastAsia="微软雅黑" w:hAnsi="微软雅黑"/>
          <w:b/>
          <w:color w:val="auto"/>
        </w:rPr>
        <w:t>每天2亿数据的实时查询案例</w:t>
      </w:r>
      <w:bookmarkEnd w:id="856"/>
      <w:bookmarkEnd w:id="857"/>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某移动项目中，每天的账单结算业务数据估计高峰期为每天2亿，需要能够响应快速查询，查询性能要求控制在3秒内，80%的查询是根据用户手机号来查询当天或者最近几天的交易流水，此外还有供内部运维人员的查询条件，根据交易的某个内部流水号查询，由于并非单纯的主键查询，所以普通的Key-Value系统就难以应付，因此首先想到用分布式内存数据库系统，后来知道了Mycat，于是开始评估测试Mycat+MySQL内存表的可能性，经过详细的分析测试对比，发现MySQL内存表方式与InnoDB的查询性能差异并不大，因为有索引的情况下，单条或少量结果集的查询，所耗费的磁盘IO并不大，而内存表的全表锁定问题会导致到数据录入和查询线程之间的竞争，其结果很不确定，可能导致查询的响应时间达到几十秒，另外，2个亿的数据要全部装入内存，则计算需要16G以上内存，要保持1个月的数据，则需要差不多500G内存，而现网的机器也还没有那么大内存，最终经过详细的对比测试，采用了InnoDB表的方式，测试署环境：Mycat一个+MySQL一个，测试客户端也在本机，硬件为笔记本工作站：CPU 酷睿4800 核心数量： 四核心，8线程, 内存16G，硬盘SSD混合硬盘。</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MySQL 5.6参数设置如下：</w:t>
      </w:r>
      <w:r w:rsidRPr="003B7924">
        <w:rPr>
          <w:rStyle w:val="HTML"/>
          <w:rFonts w:ascii="微软雅黑" w:eastAsia="微软雅黑" w:hAnsi="微软雅黑"/>
        </w:rPr>
        <w:cr/>
        <w:t>[mysqld]</w:t>
      </w:r>
      <w:r w:rsidRPr="003B7924">
        <w:rPr>
          <w:rStyle w:val="HTML"/>
          <w:rFonts w:ascii="微软雅黑" w:eastAsia="微软雅黑" w:hAnsi="微软雅黑"/>
        </w:rPr>
        <w:cr/>
      </w:r>
      <w:r w:rsidRPr="003B7924">
        <w:rPr>
          <w:rStyle w:val="HTML"/>
          <w:rFonts w:ascii="微软雅黑" w:eastAsia="微软雅黑" w:hAnsi="微软雅黑"/>
        </w:rPr>
        <w:lastRenderedPageBreak/>
        <w:t>tmp_table_size=0M</w:t>
      </w:r>
      <w:r w:rsidRPr="003B7924">
        <w:rPr>
          <w:rStyle w:val="HTML"/>
          <w:rFonts w:ascii="微软雅黑" w:eastAsia="微软雅黑" w:hAnsi="微软雅黑"/>
        </w:rPr>
        <w:cr/>
        <w:t>max_connections =2100</w:t>
      </w:r>
      <w:r w:rsidRPr="003B7924">
        <w:rPr>
          <w:rStyle w:val="HTML"/>
          <w:rFonts w:ascii="微软雅黑" w:eastAsia="微软雅黑" w:hAnsi="微软雅黑"/>
        </w:rPr>
        <w:cr/>
        <w:t>innodb_buffer_pool_size=4G</w:t>
      </w:r>
      <w:r w:rsidRPr="003B7924">
        <w:rPr>
          <w:rStyle w:val="HTML"/>
          <w:rFonts w:ascii="微软雅黑" w:eastAsia="微软雅黑" w:hAnsi="微软雅黑"/>
        </w:rPr>
        <w:cr/>
        <w:t>innodb_file_per_table=1</w:t>
      </w:r>
      <w:r w:rsidRPr="003B7924">
        <w:rPr>
          <w:rStyle w:val="HTML"/>
          <w:rFonts w:ascii="微软雅黑" w:eastAsia="微软雅黑" w:hAnsi="微软雅黑"/>
        </w:rPr>
        <w:cr/>
        <w:t>innodb_use_sys_malloc =0</w:t>
      </w:r>
      <w:r w:rsidRPr="003B7924">
        <w:rPr>
          <w:rStyle w:val="HTML"/>
          <w:rFonts w:ascii="微软雅黑" w:eastAsia="微软雅黑" w:hAnsi="微软雅黑"/>
        </w:rPr>
        <w:cr/>
        <w:t>innodb_undo_tablespaces=64</w:t>
      </w:r>
      <w:r w:rsidRPr="003B7924">
        <w:rPr>
          <w:rStyle w:val="HTML"/>
          <w:rFonts w:ascii="微软雅黑" w:eastAsia="微软雅黑" w:hAnsi="微软雅黑"/>
        </w:rPr>
        <w:cr/>
        <w:t>innodb_open_files=1024</w:t>
      </w:r>
      <w:r w:rsidRPr="003B7924">
        <w:rPr>
          <w:rStyle w:val="HTML"/>
          <w:rFonts w:ascii="微软雅黑" w:eastAsia="微软雅黑" w:hAnsi="微软雅黑"/>
        </w:rPr>
        <w:cr/>
        <w:t>table_open_cache=1024</w:t>
      </w:r>
      <w:r w:rsidRPr="003B7924">
        <w:rPr>
          <w:rStyle w:val="HTML"/>
          <w:rFonts w:ascii="微软雅黑" w:eastAsia="微软雅黑" w:hAnsi="微软雅黑"/>
        </w:rPr>
        <w:cr/>
        <w:t>innodb_autoextend_increment=128</w:t>
      </w:r>
      <w:r w:rsidRPr="003B7924">
        <w:rPr>
          <w:rStyle w:val="HTML"/>
          <w:rFonts w:ascii="微软雅黑" w:eastAsia="微软雅黑" w:hAnsi="微软雅黑"/>
        </w:rPr>
        <w:cr/>
        <w:t>innodb_max_dirty_pages_pct=90</w:t>
      </w:r>
      <w:r w:rsidRPr="003B7924">
        <w:rPr>
          <w:rStyle w:val="HTML"/>
          <w:rFonts w:ascii="微软雅黑" w:eastAsia="微软雅黑" w:hAnsi="微软雅黑"/>
        </w:rPr>
        <w:cr/>
        <w:t>innodb_log_file_size =128M</w:t>
      </w:r>
      <w:r w:rsidRPr="003B7924">
        <w:rPr>
          <w:rStyle w:val="HTML"/>
          <w:rFonts w:ascii="微软雅黑" w:eastAsia="微软雅黑" w:hAnsi="微软雅黑"/>
        </w:rPr>
        <w:cr/>
        <w:t>innodb_log_buffer_size=16M</w:t>
      </w:r>
      <w:r w:rsidRPr="003B7924">
        <w:rPr>
          <w:rStyle w:val="HTML"/>
          <w:rFonts w:ascii="微软雅黑" w:eastAsia="微软雅黑" w:hAnsi="微软雅黑"/>
        </w:rPr>
        <w:cr/>
        <w:t>innodb_log_files_in_group=8</w:t>
      </w:r>
      <w:r w:rsidRPr="003B7924">
        <w:rPr>
          <w:rStyle w:val="HTML"/>
          <w:rFonts w:ascii="微软雅黑" w:eastAsia="微软雅黑" w:hAnsi="微软雅黑"/>
        </w:rPr>
        <w:cr/>
        <w:t>innodb_flush_log_at_trx_commit=2</w:t>
      </w:r>
      <w:r w:rsidRPr="003B7924">
        <w:rPr>
          <w:rStyle w:val="HTML"/>
          <w:rFonts w:ascii="微软雅黑" w:eastAsia="微软雅黑" w:hAnsi="微软雅黑"/>
        </w:rPr>
        <w:cr/>
        <w:t>enforce-gtid-consistency=true</w:t>
      </w:r>
      <w:r w:rsidRPr="003B7924">
        <w:rPr>
          <w:rStyle w:val="HTML"/>
          <w:rFonts w:ascii="微软雅黑" w:eastAsia="微软雅黑" w:hAnsi="微软雅黑"/>
        </w:rPr>
        <w:cr/>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上述设置，没有开启bin-log（只对主从同步有效），innodb_buffer_pool_size设置的比较大，日志相关的缓存也优化，每个表一个独立表空间（innodb_file_per_table=1），只有操作系统崩溃的时候才可能丢失1秒的数据（innodb_flush_log_at_trx_commit=2），这些配置对于非交易型数据是最佳配置。 </w:t>
      </w:r>
    </w:p>
    <w:p w:rsidR="00F74F4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查询2小时内的某个电话号码的交易信息（排序），限制为20条</w:t>
      </w:r>
    </w:p>
    <w:p w:rsidR="00F74F4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select * from opp_call where calldate in (2014020100,2014020101) and phone = ${phone(139-189)} order by callminutes desc limit 20;</w:t>
      </w:r>
    </w:p>
    <w:p w:rsidR="00F74F4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finishend:200000 failed:0 qps:8338.87,query time min:0ms,max:941ms,avg:11.99</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finishend:200000 failed:0 qps:8338.87,query time min:0ms,max:941ms,avg:11.99</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上述100个并发随机查询20万次，平均响应时间是12ms，最大&lt;1S</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总结：采用calldate的时间分片算法，每个分片保留1小时的记录，最多保留31天的数据，总共774个分片，均匀分布到后端4-10台物理机上，数据库建立合适的索引并做优化,满足查询响应时延&lt;2S的实时查询。</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858" w:name="_Toc438485202"/>
      <w:bookmarkStart w:id="859" w:name="_Toc439369178"/>
      <w:r w:rsidRPr="003B7924">
        <w:rPr>
          <w:rFonts w:ascii="微软雅黑" w:eastAsia="微软雅黑" w:hAnsi="微软雅黑"/>
          <w:b/>
          <w:color w:val="auto"/>
        </w:rPr>
        <w:t>物联网26亿数据的案例</w:t>
      </w:r>
      <w:bookmarkEnd w:id="858"/>
      <w:bookmarkEnd w:id="859"/>
    </w:p>
    <w:p w:rsidR="00F74F4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此案例由某研究所提供，场景是采集分布于不同点的探头数据并且保存到数据库中，提供实时查询，最终测试并通过了10000个网关并行插入采集数据的同时，进行界面查询的验收测试标准。</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数据库分表：通过Mycat分库，3台物理机，共100个数据库，每个库一张表。</w:t>
      </w:r>
    </w:p>
    <w:p w:rsidR="00506F7F" w:rsidRPr="003B7924" w:rsidRDefault="00FE6ADF" w:rsidP="009165C2">
      <w:pPr>
        <w:pStyle w:val="a9"/>
        <w:spacing w:before="0" w:after="0" w:line="360" w:lineRule="auto"/>
        <w:ind w:left="496" w:right="0" w:hanging="496"/>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6258560" cy="3016250"/>
            <wp:effectExtent l="19050" t="0" r="8890" b="0"/>
            <wp:docPr id="81" name="图片 8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在这里输入图片标题"/>
                    <pic:cNvPicPr>
                      <a:picLocks noChangeAspect="1" noChangeArrowheads="1"/>
                    </pic:cNvPicPr>
                  </pic:nvPicPr>
                  <pic:blipFill>
                    <a:blip r:embed="rId152"/>
                    <a:srcRect/>
                    <a:stretch>
                      <a:fillRect/>
                    </a:stretch>
                  </pic:blipFill>
                  <pic:spPr bwMode="auto">
                    <a:xfrm>
                      <a:off x="0" y="0"/>
                      <a:ext cx="6258560" cy="301625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从测试结果可以看出，通过性能优化后，一万个网关同时插入数据，当数据库存量在10亿以内时，吞吐量为1500条/秒，10个用户并发查询1万条记录的时间为1.1s左右；当数据库存量扩展到26.1亿时，吞吐量降为1000条/秒，20个用户并发查询1万条记录的时间为1.4s左右，完全符合预计的目标。</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860" w:name="_Toc438485203"/>
      <w:bookmarkStart w:id="861" w:name="_Toc439369179"/>
      <w:r w:rsidRPr="003B7924">
        <w:rPr>
          <w:rFonts w:ascii="微软雅黑" w:eastAsia="微软雅黑" w:hAnsi="微软雅黑"/>
          <w:b/>
          <w:color w:val="auto"/>
        </w:rPr>
        <w:t>大型分布式零售系统案例</w:t>
      </w:r>
      <w:bookmarkEnd w:id="860"/>
      <w:bookmarkEnd w:id="861"/>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此案例为大型分布式零售系统，支持全国2万多家门店的使用，系统部署在北京、深圳多个机房，备用和容灾用，每月订单量千万级，最大的表10亿以上。该系统中五个子系统用到mycat。</w:t>
      </w:r>
    </w:p>
    <w:p w:rsidR="008E7230" w:rsidRPr="003B7924" w:rsidRDefault="00506F7F" w:rsidP="009165C2">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系统拆分步骤</w:t>
      </w:r>
    </w:p>
    <w:p w:rsidR="00F74F4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 寻找大表。对某个子系统中所有表做数据量评估，这个可以找这个业务领域有经验的同事，或者有现有数据的可以根据现有数据量做评估，如评估一个表一年的记录条数、磁盘占用量，3年的、五年的。</w:t>
      </w:r>
    </w:p>
    <w:p w:rsidR="008E7230" w:rsidRPr="003B7924" w:rsidRDefault="00FE6AD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noProof/>
          <w:sz w:val="21"/>
          <w:szCs w:val="21"/>
        </w:rPr>
        <w:lastRenderedPageBreak/>
        <w:drawing>
          <wp:inline distT="0" distB="0" distL="0" distR="0">
            <wp:extent cx="6246495" cy="3289300"/>
            <wp:effectExtent l="19050" t="0" r="1905" b="0"/>
            <wp:docPr id="82" name="图片 8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在这里输入图片标题"/>
                    <pic:cNvPicPr>
                      <a:picLocks noChangeAspect="1" noChangeArrowheads="1"/>
                    </pic:cNvPicPr>
                  </pic:nvPicPr>
                  <pic:blipFill>
                    <a:blip r:embed="rId153"/>
                    <a:srcRect/>
                    <a:stretch>
                      <a:fillRect/>
                    </a:stretch>
                  </pic:blipFill>
                  <pic:spPr bwMode="auto">
                    <a:xfrm>
                      <a:off x="0" y="0"/>
                      <a:ext cx="6246495" cy="3289300"/>
                    </a:xfrm>
                    <a:prstGeom prst="rect">
                      <a:avLst/>
                    </a:prstGeom>
                    <a:noFill/>
                    <a:ln w="9525">
                      <a:noFill/>
                      <a:miter lim="800000"/>
                      <a:headEnd/>
                      <a:tailEnd/>
                    </a:ln>
                  </pic:spPr>
                </pic:pic>
              </a:graphicData>
            </a:graphic>
          </wp:inline>
        </w:drawing>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这个步骤是为了找出系统中的大表，根据自己定的单表最大量来确定是否要拆分，如超过800万的表都要拆分。</w:t>
      </w:r>
    </w:p>
    <w:p w:rsidR="008E7230" w:rsidRPr="003B7924" w:rsidRDefault="008E7230"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2</w:t>
      </w:r>
      <w:r w:rsidR="00506F7F" w:rsidRPr="003B7924">
        <w:rPr>
          <w:rFonts w:ascii="微软雅黑" w:eastAsia="微软雅黑" w:hAnsi="微软雅黑" w:cs="微软雅黑" w:hint="eastAsia"/>
          <w:sz w:val="21"/>
          <w:szCs w:val="21"/>
        </w:rPr>
        <w:t>. 扩大拆分表范围。扩大拆分表指的是有些表虽然量级没达到800万，但是他与第一步选出的大表有关联查询，这些表也一起找出来，然后统筹一起定分片算法和拆分策略。</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扩大拆分范围时常用全局表、相同拆分策略等方式。具体见后文第三章 Mycat实施指南中的数据拆分原则。</w:t>
      </w:r>
    </w:p>
    <w:p w:rsidR="008E7230" w:rsidRPr="003B7924" w:rsidRDefault="008E7230"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3.</w:t>
      </w:r>
      <w:r w:rsidR="00506F7F" w:rsidRPr="003B7924">
        <w:rPr>
          <w:rFonts w:ascii="微软雅黑" w:eastAsia="微软雅黑" w:hAnsi="微软雅黑" w:cs="微软雅黑" w:hint="eastAsia"/>
          <w:sz w:val="21"/>
          <w:szCs w:val="21"/>
        </w:rPr>
        <w:t xml:space="preserve"> 定分片策略。这个根据业务不同可能差异很大，需要对mycat支持的分片算法都了解清楚，同时对业务系统的业务要非常清楚（即这个工作是需要2个人来一起完成的，一个懂mycat的，一个懂业务的，如果这两个都懂的就更好了）。</w:t>
      </w:r>
    </w:p>
    <w:p w:rsidR="008E7230" w:rsidRPr="003B7924" w:rsidRDefault="00506F7F" w:rsidP="009165C2">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我们的数据拆分方式使用</w:t>
      </w:r>
    </w:p>
    <w:p w:rsidR="00F74F4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系统拆分按照后文mycat实施指南中的数据拆分原则进行，单表的数据量控制在800万以内。</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针对零售的业务特点，我们的系统中可用的拆分维度有：经营区域（华东、华北、西北、华中等）、订货单位、管理城市、经营城市、店铺、时间范围等。</w:t>
      </w:r>
    </w:p>
    <w:p w:rsidR="008E7230" w:rsidRPr="003B7924" w:rsidRDefault="00506F7F" w:rsidP="009165C2">
      <w:pPr>
        <w:pStyle w:val="a9"/>
        <w:spacing w:before="0" w:after="0" w:line="360" w:lineRule="auto"/>
        <w:ind w:left="0" w:right="0" w:firstLineChars="200" w:firstLine="420"/>
        <w:rPr>
          <w:rStyle w:val="a7"/>
          <w:rFonts w:ascii="微软雅黑" w:eastAsia="微软雅黑" w:hAnsi="微软雅黑" w:cs="微软雅黑"/>
          <w:sz w:val="21"/>
          <w:szCs w:val="21"/>
        </w:rPr>
      </w:pPr>
      <w:r w:rsidRPr="003B7924">
        <w:rPr>
          <w:rStyle w:val="a7"/>
          <w:rFonts w:ascii="微软雅黑" w:eastAsia="微软雅黑" w:hAnsi="微软雅黑" w:cs="微软雅黑" w:hint="eastAsia"/>
          <w:sz w:val="21"/>
          <w:szCs w:val="21"/>
        </w:rPr>
        <w:t>联合冗余字段的分片使用</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在拆分过程中碰到一个场景，无法满足拆分原则，通过引入联合冗余字段，达到了拆分目的，场景如下：</w:t>
      </w:r>
    </w:p>
    <w:p w:rsidR="00174249"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某几个表业务上都与经营区域相关，但是所有经营区域只有10多个，按照数据量预估这个表会有10亿的量，按照经营区域拆分，单表能达到1亿，如果考虑高峰区域和冷门区域问题，这个峰值会更大，可能2亿都有可能。但是又没有其他好的拆分维度可以用，后来想到这个表中还有一个日期字段，查询时都可以加上时间区域的限制，</w:t>
      </w:r>
      <w:r w:rsidRPr="003B7924">
        <w:rPr>
          <w:rFonts w:ascii="微软雅黑" w:eastAsia="微软雅黑" w:hAnsi="微软雅黑" w:cs="微软雅黑" w:hint="eastAsia"/>
          <w:sz w:val="21"/>
          <w:szCs w:val="21"/>
        </w:rPr>
        <w:lastRenderedPageBreak/>
        <w:t>但是如果按照自然月拆分会如何呢？单表也会超过800万，最后确定如果联合这两个字段，多大的数据量都能拆开了，弄出了一个联合字段zone_yyyymm，表示区域+自然月，1年12个月，10多个区域，能够拆分成100多个分片，这下来再大的数据量也能拆分开了。</w:t>
      </w:r>
    </w:p>
    <w:p w:rsidR="00BD4203" w:rsidRDefault="00BD4203" w:rsidP="00BD4203">
      <w:pPr>
        <w:ind w:left="566" w:hanging="566"/>
        <w:rPr>
          <w:rFonts w:ascii="微软雅黑" w:eastAsia="微软雅黑" w:hAnsi="微软雅黑" w:cs="Times New Roman"/>
          <w:b/>
          <w:sz w:val="36"/>
          <w:szCs w:val="36"/>
        </w:rPr>
      </w:pPr>
      <w:bookmarkStart w:id="862" w:name="_Toc438485204"/>
      <w:r>
        <w:rPr>
          <w:rFonts w:ascii="微软雅黑" w:eastAsia="微软雅黑" w:hAnsi="微软雅黑"/>
        </w:rPr>
        <w:br w:type="page"/>
      </w:r>
    </w:p>
    <w:p w:rsidR="00506F7F" w:rsidRPr="003B7924" w:rsidRDefault="00F74F46" w:rsidP="00F74F46">
      <w:pPr>
        <w:pStyle w:val="ac"/>
        <w:numPr>
          <w:ilvl w:val="0"/>
          <w:numId w:val="0"/>
        </w:numPr>
        <w:spacing w:before="0"/>
        <w:rPr>
          <w:rFonts w:ascii="微软雅黑" w:eastAsia="微软雅黑" w:hAnsi="微软雅黑"/>
        </w:rPr>
      </w:pPr>
      <w:bookmarkStart w:id="863" w:name="_Toc439369180"/>
      <w:r>
        <w:rPr>
          <w:rFonts w:ascii="微软雅黑" w:eastAsia="微软雅黑" w:hAnsi="微软雅黑" w:hint="eastAsia"/>
        </w:rPr>
        <w:lastRenderedPageBreak/>
        <w:t>第三章 生产环境部署</w:t>
      </w:r>
      <w:bookmarkEnd w:id="862"/>
      <w:bookmarkEnd w:id="863"/>
    </w:p>
    <w:p w:rsidR="00F74F46" w:rsidRPr="00F74F46" w:rsidRDefault="00F74F46" w:rsidP="00F74F46">
      <w:pPr>
        <w:pStyle w:val="ae"/>
        <w:numPr>
          <w:ilvl w:val="0"/>
          <w:numId w:val="62"/>
        </w:numPr>
        <w:spacing w:before="0" w:beforeAutospacing="0" w:after="0" w:afterAutospacing="0"/>
        <w:ind w:firstLineChars="0"/>
        <w:outlineLvl w:val="2"/>
        <w:rPr>
          <w:rFonts w:ascii="微软雅黑" w:eastAsia="微软雅黑" w:hAnsi="微软雅黑"/>
          <w:b/>
          <w:vanish/>
          <w:sz w:val="30"/>
          <w:szCs w:val="30"/>
        </w:rPr>
      </w:pPr>
      <w:bookmarkStart w:id="864" w:name="_Toc438484866"/>
      <w:bookmarkStart w:id="865" w:name="_Toc438485205"/>
      <w:bookmarkStart w:id="866" w:name="_Toc438485548"/>
      <w:bookmarkStart w:id="867" w:name="_Toc438486044"/>
      <w:bookmarkStart w:id="868" w:name="_Toc438486498"/>
      <w:bookmarkStart w:id="869" w:name="_Toc438486833"/>
      <w:bookmarkStart w:id="870" w:name="_Toc438487173"/>
      <w:bookmarkStart w:id="871" w:name="_Toc438487516"/>
      <w:bookmarkStart w:id="872" w:name="_Toc438487853"/>
      <w:bookmarkStart w:id="873" w:name="_Toc439367576"/>
      <w:bookmarkStart w:id="874" w:name="_Toc439367915"/>
      <w:bookmarkStart w:id="875" w:name="_Toc439369181"/>
      <w:bookmarkEnd w:id="864"/>
      <w:bookmarkEnd w:id="865"/>
      <w:bookmarkEnd w:id="866"/>
      <w:bookmarkEnd w:id="867"/>
      <w:bookmarkEnd w:id="868"/>
      <w:bookmarkEnd w:id="869"/>
      <w:bookmarkEnd w:id="870"/>
      <w:bookmarkEnd w:id="871"/>
      <w:bookmarkEnd w:id="872"/>
      <w:bookmarkEnd w:id="873"/>
      <w:bookmarkEnd w:id="874"/>
      <w:bookmarkEnd w:id="875"/>
    </w:p>
    <w:p w:rsidR="00506F7F" w:rsidRPr="003B7924" w:rsidRDefault="00506F7F" w:rsidP="00F74F46">
      <w:pPr>
        <w:pStyle w:val="12"/>
        <w:numPr>
          <w:ilvl w:val="1"/>
          <w:numId w:val="62"/>
        </w:numPr>
        <w:spacing w:before="0" w:afterLines="0"/>
        <w:ind w:left="567" w:firstLineChars="0"/>
        <w:rPr>
          <w:rFonts w:ascii="微软雅黑" w:eastAsia="微软雅黑" w:hAnsi="微软雅黑"/>
          <w:b/>
          <w:color w:val="auto"/>
        </w:rPr>
      </w:pPr>
      <w:bookmarkStart w:id="876" w:name="_Toc438485206"/>
      <w:bookmarkStart w:id="877" w:name="_Toc439369182"/>
      <w:r w:rsidRPr="003B7924">
        <w:rPr>
          <w:rFonts w:ascii="微软雅黑" w:eastAsia="微软雅黑" w:hAnsi="微软雅黑"/>
          <w:b/>
          <w:color w:val="auto"/>
        </w:rPr>
        <w:t>单节点mycat部署</w:t>
      </w:r>
      <w:bookmarkEnd w:id="876"/>
      <w:bookmarkEnd w:id="877"/>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单节点mycat的部署指的是只部署一台mycat服务器，它与mycat集群部署是相对的，如果这台mycat服务器宕机了，mycat就不可用了。</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878" w:name="_Toc438485207"/>
      <w:bookmarkStart w:id="879" w:name="_Toc439369183"/>
      <w:r w:rsidRPr="003B7924">
        <w:rPr>
          <w:rFonts w:ascii="微软雅黑" w:eastAsia="微软雅黑" w:hAnsi="微软雅黑"/>
          <w:b/>
          <w:color w:val="auto"/>
        </w:rPr>
        <w:t>mycat的高可用与负载均衡</w:t>
      </w:r>
      <w:bookmarkEnd w:id="878"/>
      <w:bookmarkEnd w:id="879"/>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什么是高可用？</w:t>
      </w:r>
    </w:p>
    <w:p w:rsidR="00F74F4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高可用通常也叫HA（High Available）。指的是，一台服务器宕机了，照样能对外提供服务。常用的高可用软件方案有：LVS、keepalived、Heartbeat、roseHA（roseHA为收费软件）等。</w:t>
      </w:r>
    </w:p>
    <w:p w:rsidR="00F74F4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cat本身是无状态的，可以用HAProxy或四层交换机等设备组成Mycat的高可用集群，后端MySQL则配置为主从同步，此时整个系统就是高可用的，下图是一个典型的Mycat系统高可用的方案：</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lastRenderedPageBreak/>
        <w:drawing>
          <wp:inline distT="0" distB="0" distL="0" distR="0">
            <wp:extent cx="7446010" cy="5320030"/>
            <wp:effectExtent l="19050" t="0" r="2540" b="0"/>
            <wp:docPr id="83" name="图片 8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在这里输入图片标题"/>
                    <pic:cNvPicPr>
                      <a:picLocks noChangeAspect="1" noChangeArrowheads="1"/>
                    </pic:cNvPicPr>
                  </pic:nvPicPr>
                  <pic:blipFill>
                    <a:blip r:embed="rId154"/>
                    <a:srcRect/>
                    <a:stretch>
                      <a:fillRect/>
                    </a:stretch>
                  </pic:blipFill>
                  <pic:spPr bwMode="auto">
                    <a:xfrm>
                      <a:off x="0" y="0"/>
                      <a:ext cx="7446010" cy="5320030"/>
                    </a:xfrm>
                    <a:prstGeom prst="rect">
                      <a:avLst/>
                    </a:prstGeom>
                    <a:noFill/>
                    <a:ln w="9525">
                      <a:noFill/>
                      <a:miter lim="800000"/>
                      <a:headEnd/>
                      <a:tailEnd/>
                    </a:ln>
                  </pic:spPr>
                </pic:pic>
              </a:graphicData>
            </a:graphic>
          </wp:inline>
        </w:drawing>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haproxy + keepalived + mycat高可用与负载均衡集群配置</w:t>
      </w:r>
    </w:p>
    <w:p w:rsidR="00506F7F" w:rsidRPr="003B7924" w:rsidRDefault="00506F7F" w:rsidP="009165C2">
      <w:pPr>
        <w:spacing w:before="0"/>
        <w:ind w:firstLineChars="236" w:firstLine="566"/>
        <w:rPr>
          <w:rFonts w:ascii="微软雅黑" w:eastAsia="微软雅黑" w:hAnsi="微软雅黑"/>
        </w:rPr>
      </w:pPr>
      <w:r w:rsidRPr="003B7924">
        <w:rPr>
          <w:rFonts w:ascii="微软雅黑" w:eastAsia="微软雅黑" w:hAnsi="微软雅黑"/>
        </w:rPr>
        <w:t>部署图</w:t>
      </w:r>
      <w:r w:rsidR="00F03948" w:rsidRPr="003B7924">
        <w:rPr>
          <w:rFonts w:ascii="微软雅黑" w:eastAsia="微软雅黑" w:hAnsi="微软雅黑" w:hint="eastAsia"/>
        </w:rPr>
        <w:t>：</w:t>
      </w:r>
    </w:p>
    <w:p w:rsidR="00506F7F" w:rsidRPr="003B7924" w:rsidRDefault="00FE6ADF" w:rsidP="009165C2">
      <w:pPr>
        <w:pStyle w:val="a9"/>
        <w:spacing w:before="0" w:after="0" w:line="360" w:lineRule="auto"/>
        <w:ind w:left="496" w:right="0" w:hanging="496"/>
        <w:rPr>
          <w:rFonts w:ascii="微软雅黑" w:eastAsia="微软雅黑" w:hAnsi="微软雅黑"/>
        </w:rPr>
      </w:pPr>
      <w:r w:rsidRPr="003B7924">
        <w:rPr>
          <w:rFonts w:ascii="微软雅黑" w:eastAsia="微软雅黑" w:hAnsi="微软雅黑" w:cs="微软雅黑" w:hint="eastAsia"/>
          <w:noProof/>
          <w:sz w:val="21"/>
          <w:szCs w:val="21"/>
        </w:rPr>
        <w:lastRenderedPageBreak/>
        <w:drawing>
          <wp:inline distT="0" distB="0" distL="0" distR="0">
            <wp:extent cx="6234430" cy="3004185"/>
            <wp:effectExtent l="19050" t="0" r="0" b="0"/>
            <wp:docPr id="84" name="图片 8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在这里输入图片标题"/>
                    <pic:cNvPicPr>
                      <a:picLocks noChangeAspect="1" noChangeArrowheads="1"/>
                    </pic:cNvPicPr>
                  </pic:nvPicPr>
                  <pic:blipFill>
                    <a:blip r:embed="rId155"/>
                    <a:srcRect/>
                    <a:stretch>
                      <a:fillRect/>
                    </a:stretch>
                  </pic:blipFill>
                  <pic:spPr bwMode="auto">
                    <a:xfrm>
                      <a:off x="0" y="0"/>
                      <a:ext cx="6234430" cy="3004185"/>
                    </a:xfrm>
                    <a:prstGeom prst="rect">
                      <a:avLst/>
                    </a:prstGeom>
                    <a:noFill/>
                    <a:ln w="9525">
                      <a:noFill/>
                      <a:miter lim="800000"/>
                      <a:headEnd/>
                      <a:tailEnd/>
                    </a:ln>
                  </pic:spPr>
                </pic:pic>
              </a:graphicData>
            </a:graphic>
          </wp:inline>
        </w:drawing>
      </w:r>
      <w:r w:rsidR="00506F7F" w:rsidRPr="003B7924">
        <w:rPr>
          <w:rFonts w:ascii="微软雅黑" w:eastAsia="微软雅黑" w:hAnsi="微软雅黑" w:cs="微软雅黑" w:hint="eastAsia"/>
          <w:sz w:val="21"/>
          <w:szCs w:val="21"/>
        </w:rPr>
        <w:br/>
        <w:t>集群部署图的理解：</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1、keepalived和haproxy必须装在同一台机器上（如172.17.210.210.83机器上，keepalived和haproxy都要安装），keepalived负责为该服务器抢占vip（虚拟ip），抢占到vip后，对该主机的访问可以通过原来的ip（172.17.210.210.83）访问，也可以直接通过vip（172.17.210.210.103）访问。</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2、172.17.210.64上的keepalived也会去抢占vip，抢占vip时有优先级，配置keepalived.conf中的（priority 150 #数值愈大，优先级越高,172.17.210.64上改为120，master和slave上该值配置不同）决 定。但是一般哪台主机上的keepalived服务先启动就会抢占到vip，即使是slave，只要先启动也能抢到。</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3、haproxy负责将对vip的请求分发到mycat上。起到负载均衡的作用，同时haproxy也能检测到mycat是否存活，haproxy只会将请求转发到存活的mycat上。</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4、如果一台服务器（keepalived+haproxy服务器）宕机，另外一台上的keepalived会立刻抢占vip并接管服务。</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果一台mycat服务器宕机，haporxy转发时不会转发到宕机的mycat上，所以mycat依然可用。</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haproxy安装</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useradd haproxy</w:t>
      </w:r>
      <w:r w:rsidRPr="003B7924">
        <w:rPr>
          <w:rStyle w:val="HTML"/>
          <w:rFonts w:ascii="微软雅黑" w:eastAsia="微软雅黑" w:hAnsi="微软雅黑"/>
        </w:rPr>
        <w:cr/>
        <w:t>#wget http://haproxy.1wt.eu/download/1.4/src/haproxy-1.4.25.tar.gz</w:t>
      </w:r>
      <w:r w:rsidRPr="003B7924">
        <w:rPr>
          <w:rStyle w:val="HTML"/>
          <w:rFonts w:ascii="微软雅黑" w:eastAsia="微软雅黑" w:hAnsi="微软雅黑"/>
        </w:rPr>
        <w:cr/>
      </w:r>
      <w:r w:rsidRPr="003B7924">
        <w:rPr>
          <w:rStyle w:val="HTML"/>
          <w:rFonts w:ascii="微软雅黑" w:eastAsia="微软雅黑" w:hAnsi="微软雅黑"/>
        </w:rPr>
        <w:cr/>
        <w:t># tar zxvf haproxy-1.4.25.tar.gz</w:t>
      </w:r>
      <w:r w:rsidRPr="003B7924">
        <w:rPr>
          <w:rStyle w:val="HTML"/>
          <w:rFonts w:ascii="微软雅黑" w:eastAsia="微软雅黑" w:hAnsi="微软雅黑"/>
        </w:rPr>
        <w:cr/>
        <w:t># cd haproxy-1.4.25</w:t>
      </w:r>
      <w:r w:rsidRPr="003B7924">
        <w:rPr>
          <w:rStyle w:val="HTML"/>
          <w:rFonts w:ascii="微软雅黑" w:eastAsia="微软雅黑" w:hAnsi="微软雅黑"/>
        </w:rPr>
        <w:cr/>
      </w:r>
      <w:r w:rsidRPr="003B7924">
        <w:rPr>
          <w:rStyle w:val="HTML"/>
          <w:rFonts w:ascii="微软雅黑" w:eastAsia="微软雅黑" w:hAnsi="微软雅黑"/>
        </w:rPr>
        <w:lastRenderedPageBreak/>
        <w:t># make TARGET=linux26 PREFIX=/usr/local/haproxy ARCH=x86_64</w:t>
      </w:r>
      <w:r w:rsidRPr="003B7924">
        <w:rPr>
          <w:rStyle w:val="HTML"/>
          <w:rFonts w:ascii="微软雅黑" w:eastAsia="微软雅黑" w:hAnsi="微软雅黑"/>
        </w:rPr>
        <w:cr/>
        <w:t># make install PREFIX=/usr/local/haproxy</w:t>
      </w:r>
      <w:r w:rsidRPr="003B7924">
        <w:rPr>
          <w:rStyle w:val="HTML"/>
          <w:rFonts w:ascii="微软雅黑" w:eastAsia="微软雅黑" w:hAnsi="微软雅黑"/>
        </w:rPr>
        <w:cr/>
      </w:r>
      <w:r w:rsidRPr="003B7924">
        <w:rPr>
          <w:rStyle w:val="HTML"/>
          <w:rFonts w:ascii="微软雅黑" w:eastAsia="微软雅黑" w:hAnsi="微软雅黑"/>
        </w:rPr>
        <w:cr/>
        <w:t>#cd /usr/local/haproxy</w:t>
      </w:r>
      <w:r w:rsidRPr="003B7924">
        <w:rPr>
          <w:rStyle w:val="HTML"/>
          <w:rFonts w:ascii="微软雅黑" w:eastAsia="微软雅黑" w:hAnsi="微软雅黑"/>
        </w:rPr>
        <w:cr/>
        <w:t>#chown -R haproxy.haproxy *</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haproxy.cfg</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cd /usr/local/haproxy</w:t>
      </w:r>
      <w:r w:rsidRPr="003B7924">
        <w:rPr>
          <w:rStyle w:val="HTML"/>
          <w:rFonts w:ascii="微软雅黑" w:eastAsia="微软雅黑" w:hAnsi="微软雅黑"/>
        </w:rPr>
        <w:cr/>
        <w:t>#touch haproxy.cfg</w:t>
      </w:r>
      <w:r w:rsidRPr="003B7924">
        <w:rPr>
          <w:rStyle w:val="HTML"/>
          <w:rFonts w:ascii="微软雅黑" w:eastAsia="微软雅黑" w:hAnsi="微软雅黑"/>
        </w:rPr>
        <w:cr/>
        <w:t>#vi/usr/local/haproxy/haproxy.cfg</w:t>
      </w:r>
      <w:r w:rsidRPr="003B7924">
        <w:rPr>
          <w:rStyle w:val="HTML"/>
          <w:rFonts w:ascii="微软雅黑" w:eastAsia="微软雅黑" w:hAnsi="微软雅黑"/>
        </w:rPr>
        <w:cr/>
        <w:t>global</w:t>
      </w:r>
      <w:r w:rsidRPr="003B7924">
        <w:rPr>
          <w:rStyle w:val="HTML"/>
          <w:rFonts w:ascii="微软雅黑" w:eastAsia="微软雅黑" w:hAnsi="微软雅黑"/>
        </w:rPr>
        <w:cr/>
        <w:t>log 127.0.0.1   local0 ##记日志的功能</w:t>
      </w:r>
      <w:r w:rsidRPr="003B7924">
        <w:rPr>
          <w:rStyle w:val="HTML"/>
          <w:rFonts w:ascii="微软雅黑" w:eastAsia="微软雅黑" w:hAnsi="微软雅黑"/>
        </w:rPr>
        <w:cr/>
        <w:t xml:space="preserve">    maxconn 4096</w:t>
      </w:r>
      <w:r w:rsidRPr="003B7924">
        <w:rPr>
          <w:rStyle w:val="HTML"/>
          <w:rFonts w:ascii="微软雅黑" w:eastAsia="微软雅黑" w:hAnsi="微软雅黑"/>
        </w:rPr>
        <w:cr/>
        <w:t xml:space="preserve">    chroot/usr/local/haproxy</w:t>
      </w:r>
      <w:r w:rsidRPr="003B7924">
        <w:rPr>
          <w:rStyle w:val="HTML"/>
          <w:rFonts w:ascii="微软雅黑" w:eastAsia="微软雅黑" w:hAnsi="微软雅黑"/>
        </w:rPr>
        <w:cr/>
        <w:t xml:space="preserve">    user haproxy</w:t>
      </w:r>
      <w:r w:rsidRPr="003B7924">
        <w:rPr>
          <w:rStyle w:val="HTML"/>
          <w:rFonts w:ascii="微软雅黑" w:eastAsia="微软雅黑" w:hAnsi="微软雅黑"/>
        </w:rPr>
        <w:cr/>
        <w:t xml:space="preserve">    group haproxy</w:t>
      </w:r>
      <w:r w:rsidRPr="003B7924">
        <w:rPr>
          <w:rStyle w:val="HTML"/>
          <w:rFonts w:ascii="微软雅黑" w:eastAsia="微软雅黑" w:hAnsi="微软雅黑"/>
        </w:rPr>
        <w:cr/>
        <w:t xml:space="preserve">    daemon</w:t>
      </w:r>
      <w:r w:rsidRPr="003B7924">
        <w:rPr>
          <w:rStyle w:val="HTML"/>
          <w:rFonts w:ascii="微软雅黑" w:eastAsia="微软雅黑" w:hAnsi="微软雅黑"/>
        </w:rPr>
        <w:cr/>
        <w:t>defaults</w:t>
      </w:r>
      <w:r w:rsidRPr="003B7924">
        <w:rPr>
          <w:rStyle w:val="HTML"/>
          <w:rFonts w:ascii="微软雅黑" w:eastAsia="微软雅黑" w:hAnsi="微软雅黑"/>
        </w:rPr>
        <w:cr/>
        <w:t xml:space="preserve">    log    global</w:t>
      </w:r>
      <w:r w:rsidRPr="003B7924">
        <w:rPr>
          <w:rStyle w:val="HTML"/>
          <w:rFonts w:ascii="微软雅黑" w:eastAsia="微软雅黑" w:hAnsi="微软雅黑"/>
        </w:rPr>
        <w:cr/>
        <w:t xml:space="preserve">    option    dontlognull</w:t>
      </w:r>
      <w:r w:rsidRPr="003B7924">
        <w:rPr>
          <w:rStyle w:val="HTML"/>
          <w:rFonts w:ascii="微软雅黑" w:eastAsia="微软雅黑" w:hAnsi="微软雅黑"/>
        </w:rPr>
        <w:cr/>
        <w:t xml:space="preserve">    retries    3</w:t>
      </w:r>
      <w:r w:rsidRPr="003B7924">
        <w:rPr>
          <w:rStyle w:val="HTML"/>
          <w:rFonts w:ascii="微软雅黑" w:eastAsia="微软雅黑" w:hAnsi="微软雅黑"/>
        </w:rPr>
        <w:cr/>
        <w:t xml:space="preserve">    option redispatch</w:t>
      </w:r>
      <w:r w:rsidRPr="003B7924">
        <w:rPr>
          <w:rStyle w:val="HTML"/>
          <w:rFonts w:ascii="微软雅黑" w:eastAsia="微软雅黑" w:hAnsi="微软雅黑"/>
        </w:rPr>
        <w:cr/>
        <w:t xml:space="preserve">    maxconn    2000</w:t>
      </w:r>
      <w:r w:rsidRPr="003B7924">
        <w:rPr>
          <w:rStyle w:val="HTML"/>
          <w:rFonts w:ascii="微软雅黑" w:eastAsia="微软雅黑" w:hAnsi="微软雅黑"/>
        </w:rPr>
        <w:cr/>
        <w:t xml:space="preserve">    contimeout    5000</w:t>
      </w:r>
      <w:r w:rsidRPr="003B7924">
        <w:rPr>
          <w:rStyle w:val="HTML"/>
          <w:rFonts w:ascii="微软雅黑" w:eastAsia="微软雅黑" w:hAnsi="微软雅黑"/>
        </w:rPr>
        <w:cr/>
        <w:t xml:space="preserve">    clitimeout    50000</w:t>
      </w:r>
      <w:r w:rsidRPr="003B7924">
        <w:rPr>
          <w:rStyle w:val="HTML"/>
          <w:rFonts w:ascii="微软雅黑" w:eastAsia="微软雅黑" w:hAnsi="微软雅黑"/>
        </w:rPr>
        <w:cr/>
        <w:t xml:space="preserve">    srvtimeout    50000</w:t>
      </w:r>
      <w:r w:rsidRPr="003B7924">
        <w:rPr>
          <w:rStyle w:val="HTML"/>
          <w:rFonts w:ascii="微软雅黑" w:eastAsia="微软雅黑" w:hAnsi="微软雅黑"/>
        </w:rPr>
        <w:cr/>
        <w:t>listen  admin_status 172.17.210.103:48800 ##VIP</w:t>
      </w:r>
      <w:r w:rsidRPr="003B7924">
        <w:rPr>
          <w:rStyle w:val="HTML"/>
          <w:rFonts w:ascii="微软雅黑" w:eastAsia="微软雅黑" w:hAnsi="微软雅黑"/>
        </w:rPr>
        <w:cr/>
        <w:t xml:space="preserve">      stats uri/admin-status       ##统计页面</w:t>
      </w:r>
      <w:r w:rsidRPr="003B7924">
        <w:rPr>
          <w:rStyle w:val="HTML"/>
          <w:rFonts w:ascii="微软雅黑" w:eastAsia="微软雅黑" w:hAnsi="微软雅黑"/>
        </w:rPr>
        <w:cr/>
        <w:t xml:space="preserve">      stats auth  admin:admin</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mode    http</w:t>
      </w:r>
      <w:r w:rsidRPr="003B7924">
        <w:rPr>
          <w:rStyle w:val="HTML"/>
          <w:rFonts w:ascii="微软雅黑" w:eastAsia="微软雅黑" w:hAnsi="微软雅黑"/>
        </w:rPr>
        <w:cr/>
        <w:t xml:space="preserve">      option  httplog</w:t>
      </w:r>
      <w:r w:rsidRPr="003B7924">
        <w:rPr>
          <w:rStyle w:val="HTML"/>
          <w:rFonts w:ascii="微软雅黑" w:eastAsia="微软雅黑" w:hAnsi="微软雅黑"/>
        </w:rPr>
        <w:cr/>
        <w:t>listen    allmycat_service 172.17.210.103:8096 ##转发到mycat的8066端口，即mycat的服务端口</w:t>
      </w:r>
      <w:r w:rsidRPr="003B7924">
        <w:rPr>
          <w:rStyle w:val="HTML"/>
          <w:rFonts w:ascii="微软雅黑" w:eastAsia="微软雅黑" w:hAnsi="微软雅黑"/>
        </w:rPr>
        <w:cr/>
        <w:t xml:space="preserve">      mode tcp</w:t>
      </w:r>
      <w:r w:rsidRPr="003B7924">
        <w:rPr>
          <w:rStyle w:val="HTML"/>
          <w:rFonts w:ascii="微软雅黑" w:eastAsia="微软雅黑" w:hAnsi="微软雅黑"/>
        </w:rPr>
        <w:cr/>
        <w:t xml:space="preserve">      option tcplog</w:t>
      </w:r>
      <w:r w:rsidRPr="003B7924">
        <w:rPr>
          <w:rStyle w:val="HTML"/>
          <w:rFonts w:ascii="微软雅黑" w:eastAsia="微软雅黑" w:hAnsi="微软雅黑"/>
        </w:rPr>
        <w:cr/>
        <w:t xml:space="preserve">        option httpchk OPTIONS * HTTP/1.1\r\nHost:\ www</w:t>
      </w:r>
      <w:r w:rsidRPr="003B7924">
        <w:rPr>
          <w:rStyle w:val="HTML"/>
          <w:rFonts w:ascii="微软雅黑" w:eastAsia="微软雅黑" w:hAnsi="微软雅黑"/>
        </w:rPr>
        <w:cr/>
        <w:t xml:space="preserve">      balance    roundrobin</w:t>
      </w:r>
      <w:r w:rsidRPr="003B7924">
        <w:rPr>
          <w:rStyle w:val="HTML"/>
          <w:rFonts w:ascii="微软雅黑" w:eastAsia="微软雅黑" w:hAnsi="微软雅黑"/>
        </w:rPr>
        <w:cr/>
        <w:t xml:space="preserve">        server    mycat_64 172.17.210.64:8066 check port 48700 inter 5s rise 2 fall 3</w:t>
      </w:r>
      <w:r w:rsidRPr="003B7924">
        <w:rPr>
          <w:rStyle w:val="HTML"/>
          <w:rFonts w:ascii="微软雅黑" w:eastAsia="微软雅黑" w:hAnsi="微软雅黑"/>
        </w:rPr>
        <w:cr/>
        <w:t xml:space="preserve">        server    mycat_83 172.17.210.83:8066 check port 48700 inter 5s rise 2 fall 3</w:t>
      </w:r>
      <w:r w:rsidRPr="003B7924">
        <w:rPr>
          <w:rStyle w:val="HTML"/>
          <w:rFonts w:ascii="微软雅黑" w:eastAsia="微软雅黑" w:hAnsi="微软雅黑"/>
        </w:rPr>
        <w:cr/>
        <w:t xml:space="preserve">      srvtimeout 20000</w:t>
      </w:r>
      <w:r w:rsidRPr="003B7924">
        <w:rPr>
          <w:rStyle w:val="HTML"/>
          <w:rFonts w:ascii="微软雅黑" w:eastAsia="微软雅黑" w:hAnsi="微软雅黑"/>
        </w:rPr>
        <w:cr/>
        <w:t>listen    allmycat_admin 172.17.210.103:8097 ##转发到mycat的9066端口，及mycat的管理控制台端口</w:t>
      </w:r>
      <w:r w:rsidRPr="003B7924">
        <w:rPr>
          <w:rStyle w:val="HTML"/>
          <w:rFonts w:ascii="微软雅黑" w:eastAsia="微软雅黑" w:hAnsi="微软雅黑"/>
        </w:rPr>
        <w:cr/>
        <w:t xml:space="preserve">      mode tcp</w:t>
      </w:r>
      <w:r w:rsidRPr="003B7924">
        <w:rPr>
          <w:rStyle w:val="HTML"/>
          <w:rFonts w:ascii="微软雅黑" w:eastAsia="微软雅黑" w:hAnsi="微软雅黑"/>
        </w:rPr>
        <w:cr/>
        <w:t xml:space="preserve">      option tcplog</w:t>
      </w:r>
      <w:r w:rsidRPr="003B7924">
        <w:rPr>
          <w:rStyle w:val="HTML"/>
          <w:rFonts w:ascii="微软雅黑" w:eastAsia="微软雅黑" w:hAnsi="微软雅黑"/>
        </w:rPr>
        <w:cr/>
        <w:t xml:space="preserve">        option httpchk OPTIONS * HTTP/1.1\r\nHost:\ www</w:t>
      </w:r>
      <w:r w:rsidRPr="003B7924">
        <w:rPr>
          <w:rStyle w:val="HTML"/>
          <w:rFonts w:ascii="微软雅黑" w:eastAsia="微软雅黑" w:hAnsi="微软雅黑"/>
        </w:rPr>
        <w:cr/>
        <w:t xml:space="preserve">      balance    roundrobin</w:t>
      </w:r>
      <w:r w:rsidRPr="003B7924">
        <w:rPr>
          <w:rStyle w:val="HTML"/>
          <w:rFonts w:ascii="微软雅黑" w:eastAsia="微软雅黑" w:hAnsi="微软雅黑"/>
        </w:rPr>
        <w:cr/>
        <w:t xml:space="preserve">        server    mycat_64 172.17.210.64:9066 check port 48700 inter 5s rise 2 fall 3</w:t>
      </w:r>
      <w:r w:rsidRPr="003B7924">
        <w:rPr>
          <w:rStyle w:val="HTML"/>
          <w:rFonts w:ascii="微软雅黑" w:eastAsia="微软雅黑" w:hAnsi="微软雅黑"/>
        </w:rPr>
        <w:cr/>
        <w:t xml:space="preserve">        server    mycat_83  172.17.210.83:9066 check port 48700 inter 5s rise 2 fall 3</w:t>
      </w:r>
      <w:r w:rsidRPr="003B7924">
        <w:rPr>
          <w:rStyle w:val="HTML"/>
          <w:rFonts w:ascii="微软雅黑" w:eastAsia="微软雅黑" w:hAnsi="微软雅黑"/>
        </w:rPr>
        <w:cr/>
        <w:t xml:space="preserve">      srvtimeout 20000</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haproxy记录日志</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默认haproxy是不记录日志的，为了记录日志还需要配置syslog模块，在linux下是rsyslogd服务，</w:t>
      </w:r>
      <w:r w:rsidRPr="003B7924">
        <w:rPr>
          <w:rFonts w:ascii="微软雅黑" w:eastAsia="微软雅黑" w:hAnsi="微软雅黑" w:cs="微软雅黑" w:hint="eastAsia"/>
          <w:sz w:val="21"/>
          <w:szCs w:val="21"/>
        </w:rPr>
        <w:br/>
        <w:t>先安装rsyslog</w:t>
      </w:r>
    </w:p>
    <w:p w:rsidR="00506F7F" w:rsidRPr="003B7924" w:rsidRDefault="00506F7F" w:rsidP="00F74F46">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yum –y install rsyslog</w:t>
      </w:r>
    </w:p>
    <w:p w:rsidR="008E7230"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然后 </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记录haproxy日志的配置 </w:t>
      </w:r>
    </w:p>
    <w:p w:rsidR="00506F7F" w:rsidRPr="003B7924" w:rsidRDefault="00506F7F" w:rsidP="00F74F46">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cd /etc/rsyslog.d/</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如果没有这个目录，新建 </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cd /etc</w:t>
      </w:r>
      <w:r w:rsidRPr="003B7924">
        <w:rPr>
          <w:rStyle w:val="HTML"/>
          <w:rFonts w:ascii="微软雅黑" w:eastAsia="微软雅黑" w:hAnsi="微软雅黑"/>
        </w:rPr>
        <w:cr/>
        <w:t>mkdir rsyslog.d</w:t>
      </w:r>
      <w:r w:rsidRPr="003B7924">
        <w:rPr>
          <w:rStyle w:val="HTML"/>
          <w:rFonts w:ascii="微软雅黑" w:eastAsia="微软雅黑" w:hAnsi="微软雅黑"/>
        </w:rPr>
        <w:cr/>
      </w:r>
      <w:r w:rsidRPr="003B7924">
        <w:rPr>
          <w:rStyle w:val="HTML"/>
          <w:rFonts w:ascii="微软雅黑" w:eastAsia="微软雅黑" w:hAnsi="微软雅黑"/>
        </w:rPr>
        <w:lastRenderedPageBreak/>
        <w:t>cd /etc/rsyslog.d/</w:t>
      </w:r>
      <w:r w:rsidRPr="003B7924">
        <w:rPr>
          <w:rStyle w:val="HTML"/>
          <w:rFonts w:ascii="微软雅黑" w:eastAsia="微软雅黑" w:hAnsi="微软雅黑"/>
        </w:rPr>
        <w:cr/>
        <w:t>touch haproxy.conf</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vi /etc/rsyslog.d/haproxy.conf</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内容如下：</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ModLoad imudp</w:t>
      </w:r>
      <w:r w:rsidRPr="003B7924">
        <w:rPr>
          <w:rStyle w:val="HTML"/>
          <w:rFonts w:ascii="微软雅黑" w:eastAsia="微软雅黑" w:hAnsi="微软雅黑"/>
        </w:rPr>
        <w:cr/>
        <w:t>$UDPServerRun 514</w:t>
      </w:r>
      <w:r w:rsidRPr="003B7924">
        <w:rPr>
          <w:rStyle w:val="HTML"/>
          <w:rFonts w:ascii="微软雅黑" w:eastAsia="微软雅黑" w:hAnsi="微软雅黑"/>
        </w:rPr>
        <w:cr/>
      </w:r>
      <w:r w:rsidRPr="003B7924">
        <w:rPr>
          <w:rStyle w:val="HTML"/>
          <w:rFonts w:ascii="微软雅黑" w:eastAsia="微软雅黑" w:hAnsi="微软雅黑"/>
        </w:rPr>
        <w:cr/>
        <w:t>local0.* /var/log/haproxy.log</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vi /etc/rsyslog.conf</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1、在#### RULES ####上面一行的地方加入以下内容：</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 Include all config files in /etc/rsyslog.d/</w:t>
      </w:r>
      <w:r w:rsidRPr="003B7924">
        <w:rPr>
          <w:rStyle w:val="HTML"/>
          <w:rFonts w:ascii="微软雅黑" w:eastAsia="微软雅黑" w:hAnsi="微软雅黑"/>
        </w:rPr>
        <w:cr/>
        <w:t>$IncludeConfig /etc/rsyslog.d/*.conf</w:t>
      </w:r>
      <w:r w:rsidRPr="003B7924">
        <w:rPr>
          <w:rStyle w:val="HTML"/>
          <w:rFonts w:ascii="微软雅黑" w:eastAsia="微软雅黑" w:hAnsi="微软雅黑"/>
        </w:rPr>
        <w:cr/>
        <w:t>#### RULES ####</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2、在local7.* /var/log/boot.log的下面加入以下内容（增加后的效果如下）： </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 Save boot messages also to boot.log</w:t>
      </w:r>
      <w:r w:rsidRPr="003B7924">
        <w:rPr>
          <w:rStyle w:val="HTML"/>
          <w:rFonts w:ascii="微软雅黑" w:eastAsia="微软雅黑" w:hAnsi="微软雅黑"/>
        </w:rPr>
        <w:cr/>
        <w:t>local7.*                                               /var/log/boot.log</w:t>
      </w:r>
      <w:r w:rsidRPr="003B7924">
        <w:rPr>
          <w:rStyle w:val="HTML"/>
          <w:rFonts w:ascii="微软雅黑" w:eastAsia="微软雅黑" w:hAnsi="微软雅黑"/>
        </w:rPr>
        <w:cr/>
        <w:t>local0.*                                               /var/log/haproxy.log</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保存，重启rsyslog服务 </w:t>
      </w:r>
    </w:p>
    <w:p w:rsidR="00506F7F" w:rsidRPr="003B7924" w:rsidRDefault="00506F7F" w:rsidP="00F74F46">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service rsyslog restart</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现在你就可以看到日志（/var/log/haproxy.log）了 </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配置监听mycat是否存活</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Mycat server1 Mycat server2上都需要添加检测端口48700的脚本，为此需要用到xinetd，xinetd为linux系统的基础服务</w:t>
      </w:r>
      <w:r w:rsidR="00F74F46">
        <w:rPr>
          <w:rFonts w:ascii="微软雅黑" w:eastAsia="微软雅黑" w:hAnsi="微软雅黑" w:cs="微软雅黑" w:hint="eastAsia"/>
          <w:sz w:val="21"/>
          <w:szCs w:val="21"/>
        </w:rP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首先在xinetd目录下面增加脚本与端口的映射配置文件</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1、如果xinetd没有安装，使用如下命令安装：</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yum install xinetd -y</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2、检查/etc/xinetd.conf的末尾是否有这一句：includedir /etc/xinetd.d</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没有就加上</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3、检查 /etc/xinetd.d文件夹是否存在，不存在也加上</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cd /etc</w:t>
      </w:r>
      <w:r w:rsidRPr="003B7924">
        <w:rPr>
          <w:rStyle w:val="HTML"/>
          <w:rFonts w:ascii="微软雅黑" w:eastAsia="微软雅黑" w:hAnsi="微软雅黑"/>
        </w:rPr>
        <w:cr/>
        <w:t>mkdir xinetd.d</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4、增加 /etc/xinetd.d/mycat_status</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监听mycat是否存活的配置,执行以下命令：</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cd /etc</w:t>
      </w:r>
      <w:r w:rsidRPr="003B7924">
        <w:rPr>
          <w:rStyle w:val="HTML"/>
          <w:rFonts w:ascii="微软雅黑" w:eastAsia="微软雅黑" w:hAnsi="微软雅黑"/>
        </w:rPr>
        <w:cr/>
        <w:t>mkdir xinetd.d</w:t>
      </w:r>
      <w:r w:rsidRPr="003B7924">
        <w:rPr>
          <w:rStyle w:val="HTML"/>
          <w:rFonts w:ascii="微软雅黑" w:eastAsia="微软雅黑" w:hAnsi="微软雅黑"/>
        </w:rPr>
        <w:cr/>
        <w:t>cd /etc/xinetd.d/</w:t>
      </w:r>
      <w:r w:rsidRPr="003B7924">
        <w:rPr>
          <w:rStyle w:val="HTML"/>
          <w:rFonts w:ascii="微软雅黑" w:eastAsia="微软雅黑" w:hAnsi="微软雅黑"/>
        </w:rPr>
        <w:cr/>
        <w:t>touch mycat_status</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vim /etc/xinetd.d/mycat_status</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内容如下：</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service mycat_status</w:t>
      </w:r>
      <w:r w:rsidRPr="003B7924">
        <w:rPr>
          <w:rStyle w:val="HTML"/>
          <w:rFonts w:ascii="微软雅黑" w:eastAsia="微软雅黑" w:hAnsi="微软雅黑"/>
        </w:rPr>
        <w:cr/>
        <w:t>{</w:t>
      </w:r>
      <w:r w:rsidRPr="003B7924">
        <w:rPr>
          <w:rStyle w:val="HTML"/>
          <w:rFonts w:ascii="微软雅黑" w:eastAsia="微软雅黑" w:hAnsi="微软雅黑"/>
        </w:rPr>
        <w:cr/>
        <w:t xml:space="preserve">        flags           = REUSE</w:t>
      </w:r>
      <w:r w:rsidRPr="003B7924">
        <w:rPr>
          <w:rStyle w:val="HTML"/>
          <w:rFonts w:ascii="微软雅黑" w:eastAsia="微软雅黑" w:hAnsi="微软雅黑"/>
        </w:rPr>
        <w:cr/>
        <w:t xml:space="preserve">        socket_type     = stream</w:t>
      </w:r>
      <w:r w:rsidRPr="003B7924">
        <w:rPr>
          <w:rStyle w:val="HTML"/>
          <w:rFonts w:ascii="微软雅黑" w:eastAsia="微软雅黑" w:hAnsi="微软雅黑"/>
        </w:rPr>
        <w:cr/>
        <w:t xml:space="preserve">        port            = 48700</w:t>
      </w:r>
      <w:r w:rsidRPr="003B7924">
        <w:rPr>
          <w:rStyle w:val="HTML"/>
          <w:rFonts w:ascii="微软雅黑" w:eastAsia="微软雅黑" w:hAnsi="微软雅黑"/>
        </w:rPr>
        <w:cr/>
        <w:t xml:space="preserve">        wait            = no</w:t>
      </w:r>
      <w:r w:rsidRPr="003B7924">
        <w:rPr>
          <w:rStyle w:val="HTML"/>
          <w:rFonts w:ascii="微软雅黑" w:eastAsia="微软雅黑" w:hAnsi="微软雅黑"/>
        </w:rPr>
        <w:cr/>
        <w:t xml:space="preserve">        user            = root</w:t>
      </w:r>
      <w:r w:rsidRPr="003B7924">
        <w:rPr>
          <w:rStyle w:val="HTML"/>
          <w:rFonts w:ascii="微软雅黑" w:eastAsia="微软雅黑" w:hAnsi="微软雅黑"/>
        </w:rPr>
        <w:cr/>
        <w:t xml:space="preserve">        server          =/usr/local/bin/mycat_status</w:t>
      </w:r>
      <w:r w:rsidRPr="003B7924">
        <w:rPr>
          <w:rStyle w:val="HTML"/>
          <w:rFonts w:ascii="微软雅黑" w:eastAsia="微软雅黑" w:hAnsi="微软雅黑"/>
        </w:rPr>
        <w:cr/>
        <w:t xml:space="preserve">        log_on_failure  += USERID</w:t>
      </w:r>
      <w:r w:rsidRPr="003B7924">
        <w:rPr>
          <w:rStyle w:val="HTML"/>
          <w:rFonts w:ascii="微软雅黑" w:eastAsia="微软雅黑" w:hAnsi="微软雅黑"/>
        </w:rPr>
        <w:cr/>
        <w:t xml:space="preserve">        disable         = no</w:t>
      </w:r>
      <w:r w:rsidRPr="003B7924">
        <w:rPr>
          <w:rStyle w:val="HTML"/>
          <w:rFonts w:ascii="微软雅黑" w:eastAsia="微软雅黑" w:hAnsi="微软雅黑"/>
        </w:rPr>
        <w:cr/>
        <w:t>}</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5、/usr/local/bin/mycat_status脚本</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内容如下：</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bin/bash</w:t>
      </w:r>
      <w:r w:rsidRPr="003B7924">
        <w:rPr>
          <w:rStyle w:val="HTML"/>
          <w:rFonts w:ascii="微软雅黑" w:eastAsia="微软雅黑" w:hAnsi="微软雅黑"/>
        </w:rPr>
        <w:cr/>
        <w:t>#/usr/local/bin/mycat_status.sh</w:t>
      </w:r>
      <w:r w:rsidRPr="003B7924">
        <w:rPr>
          <w:rStyle w:val="HTML"/>
          <w:rFonts w:ascii="微软雅黑" w:eastAsia="微软雅黑" w:hAnsi="微软雅黑"/>
        </w:rPr>
        <w:cr/>
        <w:t># This script checks if a mycat server is healthy running on localhost. It will</w:t>
      </w:r>
      <w:r w:rsidRPr="003B7924">
        <w:rPr>
          <w:rStyle w:val="HTML"/>
          <w:rFonts w:ascii="微软雅黑" w:eastAsia="微软雅黑" w:hAnsi="微软雅黑"/>
        </w:rPr>
        <w:cr/>
        <w:t># return:</w:t>
      </w:r>
      <w:r w:rsidRPr="003B7924">
        <w:rPr>
          <w:rStyle w:val="HTML"/>
          <w:rFonts w:ascii="微软雅黑" w:eastAsia="微软雅黑" w:hAnsi="微软雅黑"/>
        </w:rPr>
        <w:cr/>
      </w:r>
      <w:r w:rsidRPr="003B7924">
        <w:rPr>
          <w:rStyle w:val="HTML"/>
          <w:rFonts w:ascii="微软雅黑" w:eastAsia="微软雅黑" w:hAnsi="微软雅黑"/>
        </w:rPr>
        <w:lastRenderedPageBreak/>
        <w:t>#</w:t>
      </w:r>
      <w:r w:rsidRPr="003B7924">
        <w:rPr>
          <w:rStyle w:val="HTML"/>
          <w:rFonts w:ascii="微软雅黑" w:eastAsia="微软雅黑" w:hAnsi="微软雅黑"/>
        </w:rPr>
        <w:cr/>
        <w:t># "HTTP/1.x 200 OK\r" (if mycat is running smoothly)</w:t>
      </w:r>
      <w:r w:rsidRPr="003B7924">
        <w:rPr>
          <w:rStyle w:val="HTML"/>
          <w:rFonts w:ascii="微软雅黑" w:eastAsia="微软雅黑" w:hAnsi="微软雅黑"/>
        </w:rPr>
        <w:cr/>
        <w:t>#</w:t>
      </w:r>
      <w:r w:rsidRPr="003B7924">
        <w:rPr>
          <w:rStyle w:val="HTML"/>
          <w:rFonts w:ascii="微软雅黑" w:eastAsia="微软雅黑" w:hAnsi="微软雅黑"/>
        </w:rPr>
        <w:cr/>
        <w:t># "HTTP/1.x 503 Internal Server Error\r" (else)</w:t>
      </w:r>
      <w:r w:rsidRPr="003B7924">
        <w:rPr>
          <w:rStyle w:val="HTML"/>
          <w:rFonts w:ascii="微软雅黑" w:eastAsia="微软雅黑" w:hAnsi="微软雅黑"/>
        </w:rPr>
        <w:cr/>
        <w:t>mycat=`/usr/local/mycat/bin/mycatstatus |grep'not running'| wc -l`</w:t>
      </w:r>
      <w:r w:rsidRPr="003B7924">
        <w:rPr>
          <w:rStyle w:val="HTML"/>
          <w:rFonts w:ascii="微软雅黑" w:eastAsia="微软雅黑" w:hAnsi="微软雅黑"/>
        </w:rPr>
        <w:cr/>
        <w:t>if [ "$mycat" = "0" ];</w:t>
      </w:r>
      <w:r w:rsidRPr="003B7924">
        <w:rPr>
          <w:rStyle w:val="HTML"/>
          <w:rFonts w:ascii="微软雅黑" w:eastAsia="微软雅黑" w:hAnsi="微软雅黑"/>
        </w:rPr>
        <w:cr/>
        <w:t>then</w:t>
      </w:r>
      <w:r w:rsidRPr="003B7924">
        <w:rPr>
          <w:rStyle w:val="HTML"/>
          <w:rFonts w:ascii="微软雅黑" w:eastAsia="微软雅黑" w:hAnsi="微软雅黑"/>
        </w:rPr>
        <w:cr/>
        <w:t xml:space="preserve"> /bin/echo-e"HTTP/1.1 200 OK\r\n"</w:t>
      </w:r>
      <w:r w:rsidRPr="003B7924">
        <w:rPr>
          <w:rStyle w:val="HTML"/>
          <w:rFonts w:ascii="微软雅黑" w:eastAsia="微软雅黑" w:hAnsi="微软雅黑"/>
        </w:rPr>
        <w:cr/>
        <w:t xml:space="preserve"> else</w:t>
      </w:r>
      <w:r w:rsidRPr="003B7924">
        <w:rPr>
          <w:rStyle w:val="HTML"/>
          <w:rFonts w:ascii="微软雅黑" w:eastAsia="微软雅黑" w:hAnsi="微软雅黑"/>
        </w:rPr>
        <w:cr/>
        <w:t xml:space="preserve">   /bin/echo-e"HTTP/1.1 503 Service Unavailable\r\n"</w:t>
      </w:r>
      <w:r w:rsidRPr="003B7924">
        <w:rPr>
          <w:rStyle w:val="HTML"/>
          <w:rFonts w:ascii="微软雅黑" w:eastAsia="微软雅黑" w:hAnsi="微软雅黑"/>
        </w:rPr>
        <w:cr/>
        <w:t>fi</w:t>
      </w:r>
    </w:p>
    <w:p w:rsidR="008E7230" w:rsidRPr="003B7924" w:rsidRDefault="008E7230"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6</w:t>
      </w:r>
      <w:r w:rsidR="00506F7F" w:rsidRPr="003B7924">
        <w:rPr>
          <w:rFonts w:ascii="微软雅黑" w:eastAsia="微软雅黑" w:hAnsi="微软雅黑" w:cs="微软雅黑" w:hint="eastAsia"/>
          <w:sz w:val="21"/>
          <w:szCs w:val="21"/>
        </w:rPr>
        <w:t>、/etc/services中加入mycat_status服务</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加入mycat_status服务，</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cd /etc</w:t>
      </w:r>
      <w:r w:rsidRPr="003B7924">
        <w:rPr>
          <w:rStyle w:val="HTML"/>
          <w:rFonts w:ascii="微软雅黑" w:eastAsia="微软雅黑" w:hAnsi="微软雅黑"/>
        </w:rPr>
        <w:cr/>
        <w:t>vi services</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在末尾加入以下内容： </w:t>
      </w:r>
    </w:p>
    <w:p w:rsidR="00506F7F" w:rsidRPr="003B7924" w:rsidRDefault="00506F7F" w:rsidP="00F74F46">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mycat_status    48700/tcp              # mycat_status</w:t>
      </w:r>
    </w:p>
    <w:p w:rsidR="008E7230"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保存 </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重启xinetd服务 </w:t>
      </w:r>
    </w:p>
    <w:p w:rsidR="00506F7F" w:rsidRPr="003B7924" w:rsidRDefault="00506F7F" w:rsidP="00F74F46">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service xinetd restart</w:t>
      </w:r>
    </w:p>
    <w:p w:rsidR="00506F7F" w:rsidRPr="003B7924" w:rsidRDefault="008E7230"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7</w:t>
      </w:r>
      <w:r w:rsidR="00506F7F" w:rsidRPr="003B7924">
        <w:rPr>
          <w:rFonts w:ascii="微软雅黑" w:eastAsia="微软雅黑" w:hAnsi="微软雅黑" w:cs="微软雅黑" w:hint="eastAsia"/>
          <w:sz w:val="21"/>
          <w:szCs w:val="21"/>
        </w:rPr>
        <w:t>、验证mycat_status服务是否启动成功</w:t>
      </w:r>
    </w:p>
    <w:p w:rsidR="00506F7F" w:rsidRPr="003B7924" w:rsidRDefault="00506F7F" w:rsidP="00F74F46">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netstat -antup|grep 48700</w:t>
      </w:r>
    </w:p>
    <w:p w:rsidR="008E7230"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如果成功会现实如下内容： </w:t>
      </w:r>
    </w:p>
    <w:p w:rsidR="008E7230"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root@localhost log]# netstat -antup|grep 48700 </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tcp 0 0 :::48700 :::* LISTEN 12609/xinetd </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启动haproxy</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启动haproxy前必须先启动keepalived，否则启动不了。</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启动命令：</w:t>
      </w:r>
    </w:p>
    <w:p w:rsidR="00506F7F" w:rsidRPr="003B7924" w:rsidRDefault="00506F7F" w:rsidP="00F74F46">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lastRenderedPageBreak/>
        <w:t>/usr/local/haproxy/sbin/haproxy -f /usr/local/haproxy/haproxy.cfg</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启动haproxy异常情况</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果报以下错误：</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root@localhost bin]# /usr/local/haproxy/sbin/haproxy -f /usr/local/haproxy/haproxy.cfg</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ALERT] 183/115915 (12890) :Starting proxy admin_status: cannot bind socke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ALERT] 183/115915 (12890) :Starting proxy allmycat_service: cannot bind socke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ALERT] 183/115915 (12890) :Starting proxy allmycat_admin: cannot bind socke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原因为：该机器没有抢占到vip，如果另一台服务启动正常，这个错误可以忽略不管，如果另一台也一样，使用ping vip命令看看vip是否生效，如果没有生效，说明keepalived没有启动成功，回去检查keepalived的异常再说。</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为了使用方便可以增加一个启动，停止haproxy的脚本</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touch /usr/local/haproxy/sbin/starthaproxy</w:t>
      </w:r>
      <w:r w:rsidRPr="003B7924">
        <w:rPr>
          <w:rStyle w:val="HTML"/>
          <w:rFonts w:ascii="微软雅黑" w:eastAsia="微软雅黑" w:hAnsi="微软雅黑"/>
        </w:rPr>
        <w:cr/>
        <w:t>chmod +x /usr/local/haproxy/sbin/starthaproxy</w:t>
      </w:r>
      <w:r w:rsidRPr="003B7924">
        <w:rPr>
          <w:rStyle w:val="HTML"/>
          <w:rFonts w:ascii="微软雅黑" w:eastAsia="微软雅黑" w:hAnsi="微软雅黑"/>
        </w:rPr>
        <w:cr/>
        <w:t>touch /usr/local/haproxy/sbin/stophaproxy</w:t>
      </w:r>
      <w:r w:rsidRPr="003B7924">
        <w:rPr>
          <w:rStyle w:val="HTML"/>
          <w:rFonts w:ascii="微软雅黑" w:eastAsia="微软雅黑" w:hAnsi="微软雅黑"/>
        </w:rPr>
        <w:cr/>
        <w:t>chmod +x /usr/local/haproxy/sbin/stophaproxy</w:t>
      </w:r>
      <w:r w:rsidRPr="003B7924">
        <w:rPr>
          <w:rStyle w:val="HTML"/>
          <w:rFonts w:ascii="微软雅黑" w:eastAsia="微软雅黑" w:hAnsi="微软雅黑"/>
        </w:rPr>
        <w:cr/>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启动脚本starthap内容如下：</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bin/sh</w:t>
      </w:r>
      <w:r w:rsidRPr="003B7924">
        <w:rPr>
          <w:rStyle w:val="HTML"/>
          <w:rFonts w:ascii="微软雅黑" w:eastAsia="微软雅黑" w:hAnsi="微软雅黑"/>
        </w:rPr>
        <w:cr/>
        <w:t>/usr/local/haproxy/sbin/haproxy -f /usr/local/haproxy/haproxy.cfg &amp;</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停止脚本stophap内容如下</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bin/sh</w:t>
      </w:r>
      <w:r w:rsidRPr="003B7924">
        <w:rPr>
          <w:rStyle w:val="HTML"/>
          <w:rFonts w:ascii="微软雅黑" w:eastAsia="微软雅黑" w:hAnsi="微软雅黑"/>
        </w:rPr>
        <w:cr/>
        <w:t>ps -ef | grep sbin/haproxy | grep -v grep |awk '{print $2}'|xargs kill -s 9</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启动后可以通过http://172.17.210.103:48800/admin-status (用户名密码都是admin，haproxy.cfg中配置的)</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openssl安装</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openssl必须安装，否则安装keepalived时无法编译，keepalived依赖openssl。</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lastRenderedPageBreak/>
        <w:t>tar zxvf openssl-1.0.1g.tar.gz</w:t>
      </w:r>
      <w:r w:rsidRPr="003B7924">
        <w:rPr>
          <w:rStyle w:val="HTML"/>
          <w:rFonts w:ascii="微软雅黑" w:eastAsia="微软雅黑" w:hAnsi="微软雅黑"/>
        </w:rPr>
        <w:cr/>
        <w:t>./config--prefix=/usr/local/openssl</w:t>
      </w:r>
      <w:r w:rsidRPr="003B7924">
        <w:rPr>
          <w:rStyle w:val="HTML"/>
          <w:rFonts w:ascii="微软雅黑" w:eastAsia="微软雅黑" w:hAnsi="微软雅黑"/>
        </w:rPr>
        <w:cr/>
        <w:t>./config-t</w:t>
      </w:r>
      <w:r w:rsidRPr="003B7924">
        <w:rPr>
          <w:rStyle w:val="HTML"/>
          <w:rFonts w:ascii="微软雅黑" w:eastAsia="微软雅黑" w:hAnsi="微软雅黑"/>
        </w:rPr>
        <w:cr/>
        <w:t>make depend</w:t>
      </w:r>
      <w:r w:rsidRPr="003B7924">
        <w:rPr>
          <w:rStyle w:val="HTML"/>
          <w:rFonts w:ascii="微软雅黑" w:eastAsia="微软雅黑" w:hAnsi="微软雅黑"/>
        </w:rPr>
        <w:cr/>
        <w:t>make</w:t>
      </w:r>
      <w:r w:rsidRPr="003B7924">
        <w:rPr>
          <w:rStyle w:val="HTML"/>
          <w:rFonts w:ascii="微软雅黑" w:eastAsia="微软雅黑" w:hAnsi="微软雅黑"/>
        </w:rPr>
        <w:cr/>
        <w:t>make test</w:t>
      </w:r>
      <w:r w:rsidRPr="003B7924">
        <w:rPr>
          <w:rStyle w:val="HTML"/>
          <w:rFonts w:ascii="微软雅黑" w:eastAsia="微软雅黑" w:hAnsi="微软雅黑"/>
        </w:rPr>
        <w:cr/>
        <w:t>make install</w:t>
      </w:r>
      <w:r w:rsidRPr="003B7924">
        <w:rPr>
          <w:rStyle w:val="HTML"/>
          <w:rFonts w:ascii="微软雅黑" w:eastAsia="微软雅黑" w:hAnsi="微软雅黑"/>
        </w:rPr>
        <w:cr/>
        <w:t>ln -s /usr/local/openssl /usr/local/ssl</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openssl配置</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vi /etc/ld.so.conf</w:t>
      </w:r>
    </w:p>
    <w:p w:rsidR="00506F7F" w:rsidRPr="003B7924" w:rsidRDefault="00506F7F" w:rsidP="009165C2">
      <w:pPr>
        <w:spacing w:before="0"/>
        <w:ind w:left="566" w:hanging="566"/>
        <w:rPr>
          <w:rFonts w:ascii="微软雅黑" w:eastAsia="微软雅黑" w:hAnsi="微软雅黑"/>
        </w:rPr>
      </w:pPr>
      <w:r w:rsidRPr="003B7924">
        <w:rPr>
          <w:rFonts w:ascii="微软雅黑" w:eastAsia="微软雅黑" w:hAnsi="微软雅黑"/>
        </w:rPr>
        <w:t>在/etc/ld.so.conf文件的最后面，添加如下内容：</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usr/local/openssl/lib</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vi /etc/profile</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内容如下：</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export OPENSSL=/usr/local/openssl/bin</w:t>
      </w:r>
      <w:r w:rsidRPr="003B7924">
        <w:rPr>
          <w:rStyle w:val="HTML"/>
          <w:rFonts w:ascii="微软雅黑" w:eastAsia="微软雅黑" w:hAnsi="微软雅黑"/>
        </w:rPr>
        <w:cr/>
        <w:t>export PATH=$PATH:$OPENSSL</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执行以下语句是环境变量生效： </w:t>
      </w:r>
    </w:p>
    <w:p w:rsidR="00506F7F" w:rsidRPr="003B7924" w:rsidRDefault="00506F7F" w:rsidP="00F74F46">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source /etc/profile</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安装openssl-devel </w:t>
      </w:r>
    </w:p>
    <w:p w:rsidR="00506F7F" w:rsidRPr="003B7924" w:rsidRDefault="00506F7F" w:rsidP="00F74F46">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yum install openssl-devel -y  #如无法yum下载安装，请修改yum配置文件</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测试:</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ldd /usr/local/openssl/bin/openssl</w:t>
      </w:r>
      <w:r w:rsidRPr="003B7924">
        <w:rPr>
          <w:rStyle w:val="HTML"/>
          <w:rFonts w:ascii="微软雅黑" w:eastAsia="微软雅黑" w:hAnsi="微软雅黑"/>
        </w:rPr>
        <w:cr/>
        <w:t xml:space="preserve">        linux-vdso.so.1 =&gt;  (0x00007fff996b9000)</w:t>
      </w:r>
      <w:r w:rsidRPr="003B7924">
        <w:rPr>
          <w:rStyle w:val="HTML"/>
          <w:rFonts w:ascii="微软雅黑" w:eastAsia="微软雅黑" w:hAnsi="微软雅黑"/>
        </w:rPr>
        <w:cr/>
        <w:t xml:space="preserve">        libdl.so.2 =&gt;/lib64/libdl.so.2 (0x00000030efc00000)</w:t>
      </w:r>
      <w:r w:rsidRPr="003B7924">
        <w:rPr>
          <w:rStyle w:val="HTML"/>
          <w:rFonts w:ascii="微软雅黑" w:eastAsia="微软雅黑" w:hAnsi="微软雅黑"/>
        </w:rPr>
        <w:cr/>
        <w:t xml:space="preserve">        libc.so.6 =&gt;/lib64/libc.so.6 (0x00000030f0000000)</w:t>
      </w:r>
      <w:r w:rsidRPr="003B7924">
        <w:rPr>
          <w:rStyle w:val="HTML"/>
          <w:rFonts w:ascii="微软雅黑" w:eastAsia="微软雅黑" w:hAnsi="微软雅黑"/>
        </w:rPr>
        <w:cr/>
        <w:t xml:space="preserve">        /lib64/ld-linux-x86-64.so.2 (0x00000030ef800000)</w:t>
      </w:r>
      <w:r w:rsidRPr="003B7924">
        <w:rPr>
          <w:rStyle w:val="HTML"/>
          <w:rFonts w:ascii="微软雅黑" w:eastAsia="微软雅黑" w:hAnsi="微软雅黑"/>
        </w:rPr>
        <w:cr/>
        <w:t>which openssl</w:t>
      </w:r>
      <w:r w:rsidRPr="003B7924">
        <w:rPr>
          <w:rStyle w:val="HTML"/>
          <w:rFonts w:ascii="微软雅黑" w:eastAsia="微软雅黑" w:hAnsi="微软雅黑"/>
        </w:rPr>
        <w:cr/>
        <w:t xml:space="preserve">    /usr/bin/openssl</w:t>
      </w:r>
      <w:r w:rsidRPr="003B7924">
        <w:rPr>
          <w:rStyle w:val="HTML"/>
          <w:rFonts w:ascii="微软雅黑" w:eastAsia="微软雅黑" w:hAnsi="微软雅黑"/>
        </w:rPr>
        <w:cr/>
      </w:r>
      <w:r w:rsidRPr="003B7924">
        <w:rPr>
          <w:rStyle w:val="HTML"/>
          <w:rFonts w:ascii="微软雅黑" w:eastAsia="微软雅黑" w:hAnsi="微软雅黑"/>
        </w:rPr>
        <w:lastRenderedPageBreak/>
        <w:t>openssl version</w:t>
      </w:r>
      <w:r w:rsidRPr="003B7924">
        <w:rPr>
          <w:rStyle w:val="HTML"/>
          <w:rFonts w:ascii="微软雅黑" w:eastAsia="微软雅黑" w:hAnsi="微软雅黑"/>
        </w:rPr>
        <w:cr/>
        <w:t xml:space="preserve">    OpenSSL 1.0.0-fips 29 Mar 2010</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keepalived安装</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本文在172.17.30.64、172.17.30.83两台机器进行keepalived安装</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安装</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tar zxvf keepalived-1.2.13.tar.gz</w:t>
      </w:r>
      <w:r w:rsidRPr="003B7924">
        <w:rPr>
          <w:rStyle w:val="HTML"/>
          <w:rFonts w:ascii="微软雅黑" w:eastAsia="微软雅黑" w:hAnsi="微软雅黑"/>
        </w:rPr>
        <w:cr/>
        <w:t>cd keepalived-1.2.13</w:t>
      </w:r>
      <w:r w:rsidRPr="003B7924">
        <w:rPr>
          <w:rStyle w:val="HTML"/>
          <w:rFonts w:ascii="微软雅黑" w:eastAsia="微软雅黑" w:hAnsi="微软雅黑"/>
        </w:rPr>
        <w:cr/>
        <w:t>./configure--prefix=/usr/local/keepalived</w:t>
      </w:r>
      <w:r w:rsidRPr="003B7924">
        <w:rPr>
          <w:rStyle w:val="HTML"/>
          <w:rFonts w:ascii="微软雅黑" w:eastAsia="微软雅黑" w:hAnsi="微软雅黑"/>
        </w:rPr>
        <w:cr/>
        <w:t>make</w:t>
      </w:r>
      <w:r w:rsidRPr="003B7924">
        <w:rPr>
          <w:rStyle w:val="HTML"/>
          <w:rFonts w:ascii="微软雅黑" w:eastAsia="微软雅黑" w:hAnsi="微软雅黑"/>
        </w:rPr>
        <w:cr/>
        <w:t>make install</w:t>
      </w:r>
      <w:r w:rsidRPr="003B7924">
        <w:rPr>
          <w:rStyle w:val="HTML"/>
          <w:rFonts w:ascii="微软雅黑" w:eastAsia="微软雅黑" w:hAnsi="微软雅黑"/>
        </w:rPr>
        <w:cr/>
        <w:t>cp /usr/local/keepalived/sbin/keepalived /usr/sbin/</w:t>
      </w:r>
      <w:r w:rsidRPr="003B7924">
        <w:rPr>
          <w:rStyle w:val="HTML"/>
          <w:rFonts w:ascii="微软雅黑" w:eastAsia="微软雅黑" w:hAnsi="微软雅黑"/>
        </w:rPr>
        <w:cr/>
        <w:t>cp /usr/local/keepalived/etc/sysconfig/keepalived /etc/sysconfig/</w:t>
      </w:r>
      <w:r w:rsidRPr="003B7924">
        <w:rPr>
          <w:rStyle w:val="HTML"/>
          <w:rFonts w:ascii="微软雅黑" w:eastAsia="微软雅黑" w:hAnsi="微软雅黑"/>
        </w:rPr>
        <w:cr/>
        <w:t>cp /usr/local/keepalived/etc/rc.d/init.d/keepalived/etc/init.d/</w:t>
      </w:r>
      <w:r w:rsidRPr="003B7924">
        <w:rPr>
          <w:rStyle w:val="HTML"/>
          <w:rFonts w:ascii="微软雅黑" w:eastAsia="微软雅黑" w:hAnsi="微软雅黑"/>
        </w:rPr>
        <w:cr/>
        <w:t>mkdir /etc/keepalived</w:t>
      </w:r>
      <w:r w:rsidRPr="003B7924">
        <w:rPr>
          <w:rStyle w:val="HTML"/>
          <w:rFonts w:ascii="微软雅黑" w:eastAsia="微软雅黑" w:hAnsi="微软雅黑"/>
        </w:rPr>
        <w:cr/>
        <w:t>cd /etc/keepalived/</w:t>
      </w:r>
      <w:r w:rsidRPr="003B7924">
        <w:rPr>
          <w:rStyle w:val="HTML"/>
          <w:rFonts w:ascii="微软雅黑" w:eastAsia="微软雅黑" w:hAnsi="微软雅黑"/>
        </w:rPr>
        <w:cr/>
        <w:t>cp /usr/local/keepalived/etc/keepalived/keepalived.conf/etc/keepalived</w:t>
      </w:r>
      <w:r w:rsidRPr="003B7924">
        <w:rPr>
          <w:rStyle w:val="HTML"/>
          <w:rFonts w:ascii="微软雅黑" w:eastAsia="微软雅黑" w:hAnsi="微软雅黑"/>
        </w:rPr>
        <w:cr/>
        <w:t>mkdir-p/usr/local/keepalived/var/log</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keepalived配置</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建检查haproxy是否存活的脚本</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mkdir /etc/keepalived/scripts</w:t>
      </w:r>
      <w:r w:rsidRPr="003B7924">
        <w:rPr>
          <w:rStyle w:val="HTML"/>
          <w:rFonts w:ascii="微软雅黑" w:eastAsia="微软雅黑" w:hAnsi="微软雅黑"/>
        </w:rPr>
        <w:cr/>
        <w:t>cd /etc/keepalived/scripts</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keepalived.conf:</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vi /etc/keepalived/keepalived.conf</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aster:</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 Configuration Fileforkeepalived</w:t>
      </w:r>
      <w:r w:rsidRPr="003B7924">
        <w:rPr>
          <w:rStyle w:val="HTML"/>
          <w:rFonts w:ascii="微软雅黑" w:eastAsia="微软雅黑" w:hAnsi="微软雅黑"/>
        </w:rPr>
        <w:cr/>
        <w:t>vrrp_script chk_http_port {</w:t>
      </w:r>
      <w:r w:rsidRPr="003B7924">
        <w:rPr>
          <w:rStyle w:val="HTML"/>
          <w:rFonts w:ascii="微软雅黑" w:eastAsia="微软雅黑" w:hAnsi="微软雅黑"/>
        </w:rPr>
        <w:cr/>
        <w:t xml:space="preserve">    script"/etc/keepalived/scripts/check_haproxy.sh"</w:t>
      </w:r>
      <w:r w:rsidRPr="003B7924">
        <w:rPr>
          <w:rStyle w:val="HTML"/>
          <w:rFonts w:ascii="微软雅黑" w:eastAsia="微软雅黑" w:hAnsi="微软雅黑"/>
        </w:rPr>
        <w:cr/>
        <w:t xml:space="preserve">    interval 2</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eight 2</w:t>
      </w:r>
      <w:r w:rsidRPr="003B7924">
        <w:rPr>
          <w:rStyle w:val="HTML"/>
          <w:rFonts w:ascii="微软雅黑" w:eastAsia="微软雅黑" w:hAnsi="微软雅黑"/>
        </w:rPr>
        <w:cr/>
        <w:t>}</w:t>
      </w:r>
      <w:r w:rsidRPr="003B7924">
        <w:rPr>
          <w:rStyle w:val="HTML"/>
          <w:rFonts w:ascii="微软雅黑" w:eastAsia="微软雅黑" w:hAnsi="微软雅黑"/>
        </w:rPr>
        <w:cr/>
        <w:t>vrrp_instance VI_1 {</w:t>
      </w:r>
      <w:r w:rsidRPr="003B7924">
        <w:rPr>
          <w:rStyle w:val="HTML"/>
          <w:rFonts w:ascii="微软雅黑" w:eastAsia="微软雅黑" w:hAnsi="微软雅黑"/>
        </w:rPr>
        <w:cr/>
        <w:t xml:space="preserve">   state MASTER              #172.17.210.64上改为BACKUP</w:t>
      </w:r>
      <w:r w:rsidRPr="003B7924">
        <w:rPr>
          <w:rStyle w:val="HTML"/>
          <w:rFonts w:ascii="微软雅黑" w:eastAsia="微软雅黑" w:hAnsi="微软雅黑"/>
        </w:rPr>
        <w:cr/>
        <w:t xml:space="preserve">   interface eth0            #对外提供服务的网络接口</w:t>
      </w:r>
      <w:r w:rsidRPr="003B7924">
        <w:rPr>
          <w:rStyle w:val="HTML"/>
          <w:rFonts w:ascii="微软雅黑" w:eastAsia="微软雅黑" w:hAnsi="微软雅黑"/>
        </w:rPr>
        <w:cr/>
        <w:t xml:space="preserve">   virtual_router_id 51      #VRRP组名，两个节点的设置必须一样，以指明各个节点属于同一VRRP组</w:t>
      </w:r>
      <w:r w:rsidRPr="003B7924">
        <w:rPr>
          <w:rStyle w:val="HTML"/>
          <w:rFonts w:ascii="微软雅黑" w:eastAsia="微软雅黑" w:hAnsi="微软雅黑"/>
        </w:rPr>
        <w:cr/>
        <w:t xml:space="preserve">   priority 150              #数值愈大，优先级越高,172.17.210.64上改为120</w:t>
      </w:r>
      <w:r w:rsidRPr="003B7924">
        <w:rPr>
          <w:rStyle w:val="HTML"/>
          <w:rFonts w:ascii="微软雅黑" w:eastAsia="微软雅黑" w:hAnsi="微软雅黑"/>
        </w:rPr>
        <w:cr/>
        <w:t xml:space="preserve">   advert_int 1              #同步通知间隔</w:t>
      </w:r>
      <w:r w:rsidRPr="003B7924">
        <w:rPr>
          <w:rStyle w:val="HTML"/>
          <w:rFonts w:ascii="微软雅黑" w:eastAsia="微软雅黑" w:hAnsi="微软雅黑"/>
        </w:rPr>
        <w:cr/>
        <w:t xml:space="preserve">   authentication {          #包含验证类型和验证密码。类型主要有PASS、AH两种，通常使用的类型为PASS，据说AH使用时有问题</w:t>
      </w:r>
      <w:r w:rsidRPr="003B7924">
        <w:rPr>
          <w:rStyle w:val="HTML"/>
          <w:rFonts w:ascii="微软雅黑" w:eastAsia="微软雅黑" w:hAnsi="微软雅黑"/>
        </w:rPr>
        <w:cr/>
        <w:t xml:space="preserve">      auth_type PASS</w:t>
      </w:r>
      <w:r w:rsidRPr="003B7924">
        <w:rPr>
          <w:rStyle w:val="HTML"/>
          <w:rFonts w:ascii="微软雅黑" w:eastAsia="微软雅黑" w:hAnsi="微软雅黑"/>
        </w:rPr>
        <w:cr/>
        <w:t xml:space="preserve">      auth_pass 1111</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track_script {</w:t>
      </w:r>
      <w:r w:rsidRPr="003B7924">
        <w:rPr>
          <w:rStyle w:val="HTML"/>
          <w:rFonts w:ascii="微软雅黑" w:eastAsia="微软雅黑" w:hAnsi="微软雅黑"/>
        </w:rPr>
        <w:cr/>
        <w:t xml:space="preserve">      chk_http_port            #调用脚本check_haproxy.sh检查haproxy是否存活</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virtual_ipaddress {      #vip地址，这个ip必须与我们在lvs客户端设定的vip相一致</w:t>
      </w:r>
      <w:r w:rsidRPr="003B7924">
        <w:rPr>
          <w:rStyle w:val="HTML"/>
          <w:rFonts w:ascii="微软雅黑" w:eastAsia="微软雅黑" w:hAnsi="微软雅黑"/>
        </w:rPr>
        <w:cr/>
        <w:t xml:space="preserve">      172.17.210.103 dev eth0 scope globa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notify_master/etc/keepalived/scripts/haproxy_master.sh</w:t>
      </w:r>
      <w:r w:rsidRPr="003B7924">
        <w:rPr>
          <w:rStyle w:val="HTML"/>
          <w:rFonts w:ascii="微软雅黑" w:eastAsia="微软雅黑" w:hAnsi="微软雅黑"/>
        </w:rPr>
        <w:cr/>
        <w:t xml:space="preserve">   notify_backup/etc/keepalived/scripts/haproxy_backup.sh</w:t>
      </w:r>
      <w:r w:rsidRPr="003B7924">
        <w:rPr>
          <w:rStyle w:val="HTML"/>
          <w:rFonts w:ascii="微软雅黑" w:eastAsia="微软雅黑" w:hAnsi="微软雅黑"/>
        </w:rPr>
        <w:cr/>
        <w:t xml:space="preserve">   notify_fault /etc/keepalived/scripts/haproxy_fault.sh</w:t>
      </w:r>
      <w:r w:rsidRPr="003B7924">
        <w:rPr>
          <w:rStyle w:val="HTML"/>
          <w:rFonts w:ascii="微软雅黑" w:eastAsia="微软雅黑" w:hAnsi="微软雅黑"/>
        </w:rPr>
        <w:cr/>
        <w:t xml:space="preserve">   notify_stop  /etc/keepalived/scripts/haproxy_stop.sh</w:t>
      </w:r>
      <w:r w:rsidRPr="003B7924">
        <w:rPr>
          <w:rStyle w:val="HTML"/>
          <w:rFonts w:ascii="微软雅黑" w:eastAsia="微软雅黑" w:hAnsi="微软雅黑"/>
        </w:rPr>
        <w:c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slave：</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 Configuration Fileforkeepalived</w:t>
      </w:r>
      <w:r w:rsidRPr="003B7924">
        <w:rPr>
          <w:rStyle w:val="HTML"/>
          <w:rFonts w:ascii="微软雅黑" w:eastAsia="微软雅黑" w:hAnsi="微软雅黑"/>
        </w:rPr>
        <w:cr/>
        <w:t>vrrp_script chk_http_port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script"/etc/keepalived/scripts/check_haproxy.sh"</w:t>
      </w:r>
      <w:r w:rsidRPr="003B7924">
        <w:rPr>
          <w:rStyle w:val="HTML"/>
          <w:rFonts w:ascii="微软雅黑" w:eastAsia="微软雅黑" w:hAnsi="微软雅黑"/>
        </w:rPr>
        <w:cr/>
        <w:t xml:space="preserve">    interval 2</w:t>
      </w:r>
      <w:r w:rsidRPr="003B7924">
        <w:rPr>
          <w:rStyle w:val="HTML"/>
          <w:rFonts w:ascii="微软雅黑" w:eastAsia="微软雅黑" w:hAnsi="微软雅黑"/>
        </w:rPr>
        <w:cr/>
        <w:t xml:space="preserve">    weight 2</w:t>
      </w:r>
      <w:r w:rsidRPr="003B7924">
        <w:rPr>
          <w:rStyle w:val="HTML"/>
          <w:rFonts w:ascii="微软雅黑" w:eastAsia="微软雅黑" w:hAnsi="微软雅黑"/>
        </w:rPr>
        <w:cr/>
        <w:t>}</w:t>
      </w:r>
      <w:r w:rsidRPr="003B7924">
        <w:rPr>
          <w:rStyle w:val="HTML"/>
          <w:rFonts w:ascii="微软雅黑" w:eastAsia="微软雅黑" w:hAnsi="微软雅黑"/>
        </w:rPr>
        <w:cr/>
        <w:t>vrrp_instance VI_1 {</w:t>
      </w:r>
      <w:r w:rsidRPr="003B7924">
        <w:rPr>
          <w:rStyle w:val="HTML"/>
          <w:rFonts w:ascii="微软雅黑" w:eastAsia="微软雅黑" w:hAnsi="微软雅黑"/>
        </w:rPr>
        <w:cr/>
        <w:t xml:space="preserve">   state BACKUP              #172.17.210.83上改为MASTER</w:t>
      </w:r>
      <w:r w:rsidRPr="003B7924">
        <w:rPr>
          <w:rStyle w:val="HTML"/>
          <w:rFonts w:ascii="微软雅黑" w:eastAsia="微软雅黑" w:hAnsi="微软雅黑"/>
        </w:rPr>
        <w:cr/>
        <w:t xml:space="preserve">   interface eth0            #对外提供服务的网络接口</w:t>
      </w:r>
      <w:r w:rsidRPr="003B7924">
        <w:rPr>
          <w:rStyle w:val="HTML"/>
          <w:rFonts w:ascii="微软雅黑" w:eastAsia="微软雅黑" w:hAnsi="微软雅黑"/>
        </w:rPr>
        <w:cr/>
        <w:t xml:space="preserve">   virtual_router_id 51      #VRRP组名，两个节点的设置必须一样，以指明各个节点属于同一VRRP组</w:t>
      </w:r>
      <w:r w:rsidRPr="003B7924">
        <w:rPr>
          <w:rStyle w:val="HTML"/>
          <w:rFonts w:ascii="微软雅黑" w:eastAsia="微软雅黑" w:hAnsi="微软雅黑"/>
        </w:rPr>
        <w:cr/>
        <w:t xml:space="preserve">   priority 120              #数值愈大，优先级越高,172.17.210.83上改为150</w:t>
      </w:r>
      <w:r w:rsidRPr="003B7924">
        <w:rPr>
          <w:rStyle w:val="HTML"/>
          <w:rFonts w:ascii="微软雅黑" w:eastAsia="微软雅黑" w:hAnsi="微软雅黑"/>
        </w:rPr>
        <w:cr/>
        <w:t xml:space="preserve">   advert_int 1              #同步通知间隔</w:t>
      </w:r>
      <w:r w:rsidRPr="003B7924">
        <w:rPr>
          <w:rStyle w:val="HTML"/>
          <w:rFonts w:ascii="微软雅黑" w:eastAsia="微软雅黑" w:hAnsi="微软雅黑"/>
        </w:rPr>
        <w:cr/>
        <w:t xml:space="preserve">   authentication {          #包含验证类型和验证密码。类型主要有PASS、AH两种，通常使用的类型为PASS，据说AH使用时有问题</w:t>
      </w:r>
      <w:r w:rsidRPr="003B7924">
        <w:rPr>
          <w:rStyle w:val="HTML"/>
          <w:rFonts w:ascii="微软雅黑" w:eastAsia="微软雅黑" w:hAnsi="微软雅黑"/>
        </w:rPr>
        <w:cr/>
        <w:t xml:space="preserve">      auth_type PASS</w:t>
      </w:r>
      <w:r w:rsidRPr="003B7924">
        <w:rPr>
          <w:rStyle w:val="HTML"/>
          <w:rFonts w:ascii="微软雅黑" w:eastAsia="微软雅黑" w:hAnsi="微软雅黑"/>
        </w:rPr>
        <w:cr/>
        <w:t xml:space="preserve">      auth_pass 1111</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track_script {</w:t>
      </w:r>
      <w:r w:rsidRPr="003B7924">
        <w:rPr>
          <w:rStyle w:val="HTML"/>
          <w:rFonts w:ascii="微软雅黑" w:eastAsia="微软雅黑" w:hAnsi="微软雅黑"/>
        </w:rPr>
        <w:cr/>
        <w:t xml:space="preserve">      chk_http_port            #调用脚本check_haproxy.sh检查haproxy是否存活</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virtual_ipaddress {      #vip地址，这个ip必须与我们在lvs客户端设定的vip相一致</w:t>
      </w:r>
      <w:r w:rsidRPr="003B7924">
        <w:rPr>
          <w:rStyle w:val="HTML"/>
          <w:rFonts w:ascii="微软雅黑" w:eastAsia="微软雅黑" w:hAnsi="微软雅黑"/>
        </w:rPr>
        <w:cr/>
        <w:t xml:space="preserve">      172.17.210.103 dev eth0 scope globa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notify_master /etc/keepalived/scripts/haproxy_master.sh</w:t>
      </w:r>
      <w:r w:rsidRPr="003B7924">
        <w:rPr>
          <w:rStyle w:val="HTML"/>
          <w:rFonts w:ascii="微软雅黑" w:eastAsia="微软雅黑" w:hAnsi="微软雅黑"/>
        </w:rPr>
        <w:cr/>
        <w:t xml:space="preserve">   notify_backup /etc/keepalived/scripts/haproxy_backup.sh</w:t>
      </w:r>
      <w:r w:rsidRPr="003B7924">
        <w:rPr>
          <w:rStyle w:val="HTML"/>
          <w:rFonts w:ascii="微软雅黑" w:eastAsia="微软雅黑" w:hAnsi="微软雅黑"/>
        </w:rPr>
        <w:cr/>
        <w:t xml:space="preserve">   notify_fault /etc/keepalived/scripts/haproxy_fault.sh</w:t>
      </w:r>
      <w:r w:rsidRPr="003B7924">
        <w:rPr>
          <w:rStyle w:val="HTML"/>
          <w:rFonts w:ascii="微软雅黑" w:eastAsia="微软雅黑" w:hAnsi="微软雅黑"/>
        </w:rPr>
        <w:cr/>
        <w:t xml:space="preserve">   notify_stop  /etc/keepalived/scripts/haproxy_stop.sh</w:t>
      </w:r>
      <w:r w:rsidRPr="003B7924">
        <w:rPr>
          <w:rStyle w:val="HTML"/>
          <w:rFonts w:ascii="微软雅黑" w:eastAsia="微软雅黑" w:hAnsi="微软雅黑"/>
        </w:rPr>
        <w:cr/>
        <w:t>}</w:t>
      </w:r>
    </w:p>
    <w:p w:rsidR="008E7230" w:rsidRPr="003B7924" w:rsidRDefault="00506F7F" w:rsidP="009165C2">
      <w:pPr>
        <w:spacing w:before="0"/>
        <w:ind w:firstLineChars="200" w:firstLine="420"/>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注意：</w:t>
      </w:r>
    </w:p>
    <w:p w:rsidR="008E7230" w:rsidRPr="003B7924" w:rsidRDefault="00506F7F" w:rsidP="009165C2">
      <w:pPr>
        <w:spacing w:before="0"/>
        <w:ind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 xml:space="preserve">1. virtual_router_id 51 这个代表一个集群组，如果同一个网段还有另一组集群，请使用不同的组编号区分。如换成52、53等。 </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cs="微软雅黑" w:hint="eastAsia"/>
          <w:sz w:val="21"/>
          <w:szCs w:val="21"/>
        </w:rPr>
        <w:t xml:space="preserve">2. interface eth1 和172.17.210.103 dev eth1 scope global中的eth1指的是网卡，如果是多网卡，可能会有eth0，eth1，eth2…，可以使用ifconfig命令查看，确保eth0是本机存在的网卡地址。有些服务器如果只有一个网卡，但被人为把eth0改成eth1了，你再写eth0就找不到了的。 </w:t>
      </w:r>
    </w:p>
    <w:p w:rsidR="00506F7F" w:rsidRPr="003B7924" w:rsidRDefault="00506F7F" w:rsidP="009165C2">
      <w:pPr>
        <w:pStyle w:val="a9"/>
        <w:spacing w:before="0" w:after="0" w:line="360" w:lineRule="auto"/>
        <w:ind w:left="496" w:right="0" w:hanging="496"/>
        <w:rPr>
          <w:rFonts w:ascii="微软雅黑" w:eastAsia="微软雅黑" w:hAnsi="微软雅黑"/>
        </w:rPr>
      </w:pPr>
      <w:r w:rsidRPr="003B7924">
        <w:rPr>
          <w:rFonts w:ascii="微软雅黑" w:eastAsia="微软雅黑" w:hAnsi="微软雅黑" w:cs="微软雅黑" w:hint="eastAsia"/>
          <w:sz w:val="21"/>
          <w:szCs w:val="21"/>
        </w:rPr>
        <w:t>check_haproxy.sh</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vi /etc/keepalived/scripts/check_haproxy.sh</w:t>
      </w:r>
    </w:p>
    <w:p w:rsidR="00F74F4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脚本含义：如果没有haproxy进程存在，就启动haproxy，停止keepalived</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check_haproxy.sh</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bin/bash</w:t>
      </w:r>
      <w:r w:rsidRPr="003B7924">
        <w:rPr>
          <w:rStyle w:val="HTML"/>
          <w:rFonts w:ascii="微软雅黑" w:eastAsia="微软雅黑" w:hAnsi="微软雅黑"/>
        </w:rPr>
        <w:cr/>
        <w:t>STARTHAPROXY="/usr/local/haproxy/sbin/haproxy -f /usr/local/haproxy/haproxy.cfg"</w:t>
      </w:r>
      <w:r w:rsidRPr="003B7924">
        <w:rPr>
          <w:rStyle w:val="HTML"/>
          <w:rFonts w:ascii="微软雅黑" w:eastAsia="微软雅黑" w:hAnsi="微软雅黑"/>
        </w:rPr>
        <w:cr/>
        <w:t>STOPKEEPALIVED="/etc/init.d/keepalived stop"</w:t>
      </w:r>
      <w:r w:rsidRPr="003B7924">
        <w:rPr>
          <w:rStyle w:val="HTML"/>
          <w:rFonts w:ascii="微软雅黑" w:eastAsia="微软雅黑" w:hAnsi="微软雅黑"/>
        </w:rPr>
        <w:cr/>
        <w:t>LOGFILE="/usr/local/keepalived/var/log/keepalived-haproxy-state.log"</w:t>
      </w:r>
      <w:r w:rsidRPr="003B7924">
        <w:rPr>
          <w:rStyle w:val="HTML"/>
          <w:rFonts w:ascii="微软雅黑" w:eastAsia="微软雅黑" w:hAnsi="微软雅黑"/>
        </w:rPr>
        <w:cr/>
        <w:t>echo "[check_haproxy status]" &gt;&gt; $LOGFILE</w:t>
      </w:r>
      <w:r w:rsidRPr="003B7924">
        <w:rPr>
          <w:rStyle w:val="HTML"/>
          <w:rFonts w:ascii="微软雅黑" w:eastAsia="微软雅黑" w:hAnsi="微软雅黑"/>
        </w:rPr>
        <w:cr/>
        <w:t>A=`ps-C haproxy --no-header |wc-l`</w:t>
      </w:r>
      <w:r w:rsidRPr="003B7924">
        <w:rPr>
          <w:rStyle w:val="HTML"/>
          <w:rFonts w:ascii="微软雅黑" w:eastAsia="微软雅黑" w:hAnsi="微软雅黑"/>
        </w:rPr>
        <w:cr/>
        <w:t>echo "[check_haproxy status]" &gt;&gt; $LOGFILE</w:t>
      </w:r>
      <w:r w:rsidRPr="003B7924">
        <w:rPr>
          <w:rStyle w:val="HTML"/>
          <w:rFonts w:ascii="微软雅黑" w:eastAsia="微软雅黑" w:hAnsi="微软雅黑"/>
        </w:rPr>
        <w:cr/>
        <w:t>date &gt;&gt; $LOGFILE</w:t>
      </w:r>
      <w:r w:rsidRPr="003B7924">
        <w:rPr>
          <w:rStyle w:val="HTML"/>
          <w:rFonts w:ascii="微软雅黑" w:eastAsia="微软雅黑" w:hAnsi="微软雅黑"/>
        </w:rPr>
        <w:cr/>
        <w:t>if [ $A -eq 0 ];then</w:t>
      </w:r>
      <w:r w:rsidRPr="003B7924">
        <w:rPr>
          <w:rStyle w:val="HTML"/>
          <w:rFonts w:ascii="微软雅黑" w:eastAsia="微软雅黑" w:hAnsi="微软雅黑"/>
        </w:rPr>
        <w:cr/>
        <w:t>echo $STARTHAPROXY &gt;&gt; $LOGFILE</w:t>
      </w:r>
      <w:r w:rsidRPr="003B7924">
        <w:rPr>
          <w:rStyle w:val="HTML"/>
          <w:rFonts w:ascii="微软雅黑" w:eastAsia="微软雅黑" w:hAnsi="微软雅黑"/>
        </w:rPr>
        <w:cr/>
        <w:t>$STARTHAPROXY &gt;&gt; $LOGFILE  2&gt;&amp;1</w:t>
      </w:r>
      <w:r w:rsidRPr="003B7924">
        <w:rPr>
          <w:rStyle w:val="HTML"/>
          <w:rFonts w:ascii="微软雅黑" w:eastAsia="微软雅黑" w:hAnsi="微软雅黑"/>
        </w:rPr>
        <w:cr/>
        <w:t>sleep5</w:t>
      </w:r>
      <w:r w:rsidRPr="003B7924">
        <w:rPr>
          <w:rStyle w:val="HTML"/>
          <w:rFonts w:ascii="微软雅黑" w:eastAsia="微软雅黑" w:hAnsi="微软雅黑"/>
        </w:rPr>
        <w:cr/>
        <w:t>fi</w:t>
      </w:r>
      <w:r w:rsidRPr="003B7924">
        <w:rPr>
          <w:rStyle w:val="HTML"/>
          <w:rFonts w:ascii="微软雅黑" w:eastAsia="微软雅黑" w:hAnsi="微软雅黑"/>
        </w:rPr>
        <w:cr/>
        <w:t>if [ `ps -C haproxy --no-header |wc-l` -eq0 ];then</w:t>
      </w:r>
      <w:r w:rsidRPr="003B7924">
        <w:rPr>
          <w:rStyle w:val="HTML"/>
          <w:rFonts w:ascii="微软雅黑" w:eastAsia="微软雅黑" w:hAnsi="微软雅黑"/>
        </w:rPr>
        <w:cr/>
        <w:t>exit 0</w:t>
      </w:r>
      <w:r w:rsidRPr="003B7924">
        <w:rPr>
          <w:rStyle w:val="HTML"/>
          <w:rFonts w:ascii="微软雅黑" w:eastAsia="微软雅黑" w:hAnsi="微软雅黑"/>
        </w:rPr>
        <w:cr/>
        <w:t>else</w:t>
      </w:r>
      <w:r w:rsidRPr="003B7924">
        <w:rPr>
          <w:rStyle w:val="HTML"/>
          <w:rFonts w:ascii="微软雅黑" w:eastAsia="微软雅黑" w:hAnsi="微软雅黑"/>
        </w:rPr>
        <w:cr/>
        <w:t>exit 1</w:t>
      </w:r>
      <w:r w:rsidRPr="003B7924">
        <w:rPr>
          <w:rStyle w:val="HTML"/>
          <w:rFonts w:ascii="微软雅黑" w:eastAsia="微软雅黑" w:hAnsi="微软雅黑"/>
        </w:rPr>
        <w:cr/>
        <w:t>fi</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haproxy_master.sh(master和slave一样)</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etc/keepalived/scripts/haproxy_master.sh</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bin/bash</w:t>
      </w:r>
      <w:r w:rsidRPr="003B7924">
        <w:rPr>
          <w:rStyle w:val="HTML"/>
          <w:rFonts w:ascii="微软雅黑" w:eastAsia="微软雅黑" w:hAnsi="微软雅黑"/>
        </w:rPr>
        <w:cr/>
        <w:t>STARTHAPROXY=`/usr/local/haproxy/sbin/haproxy-f/usr/local/haproxy/haproxy.cfg`</w:t>
      </w:r>
      <w:r w:rsidRPr="003B7924">
        <w:rPr>
          <w:rStyle w:val="HTML"/>
          <w:rFonts w:ascii="微软雅黑" w:eastAsia="微软雅黑" w:hAnsi="微软雅黑"/>
        </w:rPr>
        <w:cr/>
        <w:t>STOPHAPROXY=`ps-ef |grep sbin/haproxy| grep -vgrep|awk'{print $2}'|xargskill-s 9`</w:t>
      </w:r>
      <w:r w:rsidRPr="003B7924">
        <w:rPr>
          <w:rStyle w:val="HTML"/>
          <w:rFonts w:ascii="微软雅黑" w:eastAsia="微软雅黑" w:hAnsi="微软雅黑"/>
        </w:rPr>
        <w:cr/>
        <w:t>LOGFILE="/usr/local/keepalived/var/log/keepalived-haproxy-state.log"</w:t>
      </w:r>
      <w:r w:rsidRPr="003B7924">
        <w:rPr>
          <w:rStyle w:val="HTML"/>
          <w:rFonts w:ascii="微软雅黑" w:eastAsia="微软雅黑" w:hAnsi="微软雅黑"/>
        </w:rPr>
        <w:cr/>
        <w:t>echo "[master]" &gt;&gt; $LOGFILE</w:t>
      </w:r>
      <w:r w:rsidRPr="003B7924">
        <w:rPr>
          <w:rStyle w:val="HTML"/>
          <w:rFonts w:ascii="微软雅黑" w:eastAsia="微软雅黑" w:hAnsi="微软雅黑"/>
        </w:rPr>
        <w:cr/>
        <w:t>date &gt;&gt; $LOGFILE</w:t>
      </w:r>
      <w:r w:rsidRPr="003B7924">
        <w:rPr>
          <w:rStyle w:val="HTML"/>
          <w:rFonts w:ascii="微软雅黑" w:eastAsia="微软雅黑" w:hAnsi="微软雅黑"/>
        </w:rPr>
        <w:cr/>
        <w:t>echo "Being master...." &gt;&gt; $LOGFILE 2&gt;&amp;1</w:t>
      </w:r>
      <w:r w:rsidRPr="003B7924">
        <w:rPr>
          <w:rStyle w:val="HTML"/>
          <w:rFonts w:ascii="微软雅黑" w:eastAsia="微软雅黑" w:hAnsi="微软雅黑"/>
        </w:rPr>
        <w:cr/>
        <w:t>echo "stop haproxy...." &gt;&gt; $LOGFILE 2&gt;&amp;1</w:t>
      </w:r>
      <w:r w:rsidRPr="003B7924">
        <w:rPr>
          <w:rStyle w:val="HTML"/>
          <w:rFonts w:ascii="微软雅黑" w:eastAsia="微软雅黑" w:hAnsi="微软雅黑"/>
        </w:rPr>
        <w:cr/>
        <w:t>$STOPHAPROXY &gt;&gt; $LOGFILE  2&gt;&amp;1</w:t>
      </w:r>
      <w:r w:rsidRPr="003B7924">
        <w:rPr>
          <w:rStyle w:val="HTML"/>
          <w:rFonts w:ascii="微软雅黑" w:eastAsia="微软雅黑" w:hAnsi="微软雅黑"/>
        </w:rPr>
        <w:cr/>
        <w:t>echo "start haproxy...." &gt;&gt; $LOGFILE 2&gt;&amp;1</w:t>
      </w:r>
      <w:r w:rsidRPr="003B7924">
        <w:rPr>
          <w:rStyle w:val="HTML"/>
          <w:rFonts w:ascii="微软雅黑" w:eastAsia="微软雅黑" w:hAnsi="微软雅黑"/>
        </w:rPr>
        <w:cr/>
        <w:t>$STARTHAPROXY &gt;&gt; $LOGFILE  2&gt;&amp;1</w:t>
      </w:r>
      <w:r w:rsidRPr="003B7924">
        <w:rPr>
          <w:rStyle w:val="HTML"/>
          <w:rFonts w:ascii="微软雅黑" w:eastAsia="微软雅黑" w:hAnsi="微软雅黑"/>
        </w:rPr>
        <w:cr/>
        <w:t>echo "haproxy stared ..." &gt;&gt; $LOGFILE</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haproxy_backup.sh(master和slave一样)</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etc/keepalived/scripts/haproxy_backup.sh</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bin/bash</w:t>
      </w:r>
      <w:r w:rsidRPr="003B7924">
        <w:rPr>
          <w:rStyle w:val="HTML"/>
          <w:rFonts w:ascii="微软雅黑" w:eastAsia="微软雅黑" w:hAnsi="微软雅黑"/>
        </w:rPr>
        <w:cr/>
        <w:t>STARTHAPROXY=`/usr/local/haproxy/sbin/haproxy-f/usr/local/haproxy/haproxy.cfg`</w:t>
      </w:r>
      <w:r w:rsidRPr="003B7924">
        <w:rPr>
          <w:rStyle w:val="HTML"/>
          <w:rFonts w:ascii="微软雅黑" w:eastAsia="微软雅黑" w:hAnsi="微软雅黑"/>
        </w:rPr>
        <w:cr/>
        <w:t>STOPHAPROXY=`ps-ef |grep sbin/haproxy| grep -vgrep|awk'{print $2}'|xargskill-s 9`</w:t>
      </w:r>
      <w:r w:rsidRPr="003B7924">
        <w:rPr>
          <w:rStyle w:val="HTML"/>
          <w:rFonts w:ascii="微软雅黑" w:eastAsia="微软雅黑" w:hAnsi="微软雅黑"/>
        </w:rPr>
        <w:cr/>
        <w:t>LOGFILE="/usr/local/keepalived/var/log/keepalived-haproxy-state.log"</w:t>
      </w:r>
      <w:r w:rsidRPr="003B7924">
        <w:rPr>
          <w:rStyle w:val="HTML"/>
          <w:rFonts w:ascii="微软雅黑" w:eastAsia="微软雅黑" w:hAnsi="微软雅黑"/>
        </w:rPr>
        <w:cr/>
        <w:t>echo "[backup]" &gt;&gt; $LOGFILE</w:t>
      </w:r>
      <w:r w:rsidRPr="003B7924">
        <w:rPr>
          <w:rStyle w:val="HTML"/>
          <w:rFonts w:ascii="微软雅黑" w:eastAsia="微软雅黑" w:hAnsi="微软雅黑"/>
        </w:rPr>
        <w:cr/>
        <w:t>date &gt;&gt; $LOGFILE</w:t>
      </w:r>
      <w:r w:rsidRPr="003B7924">
        <w:rPr>
          <w:rStyle w:val="HTML"/>
          <w:rFonts w:ascii="微软雅黑" w:eastAsia="微软雅黑" w:hAnsi="微软雅黑"/>
        </w:rPr>
        <w:cr/>
        <w:t>echo "Being backup...." &gt;&gt; $LOGFILE 2&gt;&amp;1</w:t>
      </w:r>
      <w:r w:rsidRPr="003B7924">
        <w:rPr>
          <w:rStyle w:val="HTML"/>
          <w:rFonts w:ascii="微软雅黑" w:eastAsia="微软雅黑" w:hAnsi="微软雅黑"/>
        </w:rPr>
        <w:cr/>
        <w:t>echo "stop haproxy...." &gt;&gt; $LOGFILE 2&gt;&amp;1</w:t>
      </w:r>
      <w:r w:rsidRPr="003B7924">
        <w:rPr>
          <w:rStyle w:val="HTML"/>
          <w:rFonts w:ascii="微软雅黑" w:eastAsia="微软雅黑" w:hAnsi="微软雅黑"/>
        </w:rPr>
        <w:cr/>
        <w:t>$STOPHAPROXY &gt;&gt; $LOGFILE  2&gt;&amp;1</w:t>
      </w:r>
      <w:r w:rsidRPr="003B7924">
        <w:rPr>
          <w:rStyle w:val="HTML"/>
          <w:rFonts w:ascii="微软雅黑" w:eastAsia="微软雅黑" w:hAnsi="微软雅黑"/>
        </w:rPr>
        <w:cr/>
        <w:t>echo "start haproxy...." &gt;&gt; $LOGFILE 2&gt;&amp;1</w:t>
      </w:r>
      <w:r w:rsidRPr="003B7924">
        <w:rPr>
          <w:rStyle w:val="HTML"/>
          <w:rFonts w:ascii="微软雅黑" w:eastAsia="微软雅黑" w:hAnsi="微软雅黑"/>
        </w:rPr>
        <w:cr/>
        <w:t>$STARTHAPROXY &gt;&gt; $LOGFILE  2&gt;&amp;1</w:t>
      </w:r>
      <w:r w:rsidRPr="003B7924">
        <w:rPr>
          <w:rStyle w:val="HTML"/>
          <w:rFonts w:ascii="微软雅黑" w:eastAsia="微软雅黑" w:hAnsi="微软雅黑"/>
        </w:rPr>
        <w:cr/>
        <w:t>echo "haproxy stared ..." &gt;&gt; $LOGFILE</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haproxy_fault.sh(master和slave一样)</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etc/keepalived/scripts/haproxy_fault.sh</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lastRenderedPageBreak/>
        <w:t>#!/bin/bash</w:t>
      </w:r>
      <w:r w:rsidRPr="003B7924">
        <w:rPr>
          <w:rStyle w:val="HTML"/>
          <w:rFonts w:ascii="微软雅黑" w:eastAsia="微软雅黑" w:hAnsi="微软雅黑"/>
        </w:rPr>
        <w:cr/>
        <w:t>LOGFILE=/usr/local/keepalived/var/log/keepalived-haproxy-state.log</w:t>
      </w:r>
      <w:r w:rsidRPr="003B7924">
        <w:rPr>
          <w:rStyle w:val="HTML"/>
          <w:rFonts w:ascii="微软雅黑" w:eastAsia="微软雅黑" w:hAnsi="微软雅黑"/>
        </w:rPr>
        <w:cr/>
        <w:t>echo "[fault]" &gt;&gt; $LOGFILE</w:t>
      </w:r>
      <w:r w:rsidRPr="003B7924">
        <w:rPr>
          <w:rStyle w:val="HTML"/>
          <w:rFonts w:ascii="微软雅黑" w:eastAsia="微软雅黑" w:hAnsi="微软雅黑"/>
        </w:rPr>
        <w:cr/>
        <w:t>date &gt;&gt; $LOGFILE</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haproxy_stop.sh(master和slave一样)</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etc/keepalived/scripts/haproxy_stop.sh</w:t>
      </w:r>
    </w:p>
    <w:p w:rsidR="00506F7F" w:rsidRPr="003B7924" w:rsidRDefault="00506F7F" w:rsidP="00F74F46">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bin/bash</w:t>
      </w:r>
      <w:r w:rsidRPr="003B7924">
        <w:rPr>
          <w:rStyle w:val="HTML"/>
          <w:rFonts w:ascii="微软雅黑" w:eastAsia="微软雅黑" w:hAnsi="微软雅黑"/>
        </w:rPr>
        <w:cr/>
        <w:t>LOGFILE=/usr/local/keepalived/var/log/keepalived-haproxy-state.log</w:t>
      </w:r>
      <w:r w:rsidRPr="003B7924">
        <w:rPr>
          <w:rStyle w:val="HTML"/>
          <w:rFonts w:ascii="微软雅黑" w:eastAsia="微软雅黑" w:hAnsi="微软雅黑"/>
        </w:rPr>
        <w:cr/>
        <w:t>echo "[stop]" &gt;&gt; $LOGFILE</w:t>
      </w:r>
      <w:r w:rsidRPr="003B7924">
        <w:rPr>
          <w:rStyle w:val="HTML"/>
          <w:rFonts w:ascii="微软雅黑" w:eastAsia="微软雅黑" w:hAnsi="微软雅黑"/>
        </w:rPr>
        <w:cr/>
        <w:t>date &gt;&gt; $LOGFILE</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启用服务</w:t>
      </w:r>
    </w:p>
    <w:p w:rsidR="00506F7F" w:rsidRPr="003B7924" w:rsidRDefault="00506F7F" w:rsidP="00F74F46">
      <w:pPr>
        <w:pStyle w:val="HTML0"/>
        <w:spacing w:before="0" w:after="0"/>
        <w:ind w:right="0" w:hangingChars="75" w:hanging="150"/>
        <w:rPr>
          <w:rFonts w:ascii="微软雅黑" w:eastAsia="微软雅黑" w:hAnsi="微软雅黑" w:hint="default"/>
        </w:rPr>
      </w:pPr>
      <w:r w:rsidRPr="003B7924">
        <w:rPr>
          <w:rStyle w:val="HTML"/>
          <w:rFonts w:ascii="微软雅黑" w:eastAsia="微软雅黑" w:hAnsi="微软雅黑"/>
        </w:rPr>
        <w:t>service keepalived start</w:t>
      </w:r>
    </w:p>
    <w:p w:rsidR="00AC167F" w:rsidRDefault="00AC167F" w:rsidP="00AC167F">
      <w:pPr>
        <w:ind w:left="566" w:hanging="566"/>
        <w:rPr>
          <w:rFonts w:ascii="微软雅黑" w:eastAsia="微软雅黑" w:hAnsi="微软雅黑" w:cs="Times New Roman"/>
          <w:b/>
          <w:sz w:val="36"/>
          <w:szCs w:val="36"/>
        </w:rPr>
      </w:pPr>
      <w:bookmarkStart w:id="880" w:name="_Toc438485208"/>
      <w:r>
        <w:rPr>
          <w:rFonts w:ascii="微软雅黑" w:eastAsia="微软雅黑" w:hAnsi="微软雅黑"/>
        </w:rPr>
        <w:br w:type="page"/>
      </w:r>
    </w:p>
    <w:p w:rsidR="00FB0404" w:rsidRPr="003B7924" w:rsidRDefault="00F74F46" w:rsidP="00F74F46">
      <w:pPr>
        <w:pStyle w:val="ac"/>
        <w:numPr>
          <w:ilvl w:val="0"/>
          <w:numId w:val="0"/>
        </w:numPr>
        <w:spacing w:before="0"/>
        <w:rPr>
          <w:rFonts w:ascii="微软雅黑" w:eastAsia="微软雅黑" w:hAnsi="微软雅黑"/>
        </w:rPr>
      </w:pPr>
      <w:bookmarkStart w:id="881" w:name="_Toc439369184"/>
      <w:r>
        <w:rPr>
          <w:rFonts w:ascii="微软雅黑" w:eastAsia="微软雅黑" w:hAnsi="微软雅黑" w:hint="eastAsia"/>
        </w:rPr>
        <w:lastRenderedPageBreak/>
        <w:t xml:space="preserve">第四章 </w:t>
      </w:r>
      <w:r w:rsidRPr="003B7924">
        <w:rPr>
          <w:rFonts w:ascii="微软雅黑" w:eastAsia="微软雅黑" w:hAnsi="微软雅黑" w:hint="eastAsia"/>
        </w:rPr>
        <w:t>Mycat最佳实践</w:t>
      </w:r>
      <w:bookmarkEnd w:id="880"/>
      <w:bookmarkEnd w:id="881"/>
    </w:p>
    <w:p w:rsidR="00FB0404" w:rsidRPr="003B7924" w:rsidRDefault="00FA4D7F" w:rsidP="009165C2">
      <w:pPr>
        <w:spacing w:before="0"/>
        <w:ind w:left="566" w:hanging="566"/>
        <w:rPr>
          <w:rFonts w:ascii="微软雅黑" w:eastAsia="微软雅黑" w:hAnsi="微软雅黑"/>
        </w:rPr>
      </w:pPr>
      <w:r w:rsidRPr="003B7924">
        <w:rPr>
          <w:rFonts w:ascii="微软雅黑" w:eastAsia="微软雅黑" w:hAnsi="微软雅黑" w:hint="eastAsia"/>
          <w:noProof/>
        </w:rPr>
        <w:drawing>
          <wp:inline distT="0" distB="0" distL="0" distR="0">
            <wp:extent cx="6300470" cy="2862385"/>
            <wp:effectExtent l="19050" t="0" r="5080" b="0"/>
            <wp:docPr id="1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srcRect/>
                    <a:stretch>
                      <a:fillRect/>
                    </a:stretch>
                  </pic:blipFill>
                  <pic:spPr bwMode="auto">
                    <a:xfrm>
                      <a:off x="0" y="0"/>
                      <a:ext cx="6300470" cy="2862385"/>
                    </a:xfrm>
                    <a:prstGeom prst="rect">
                      <a:avLst/>
                    </a:prstGeom>
                    <a:noFill/>
                    <a:ln w="9525">
                      <a:noFill/>
                      <a:miter lim="800000"/>
                      <a:headEnd/>
                      <a:tailEnd/>
                    </a:ln>
                  </pic:spPr>
                </pic:pic>
              </a:graphicData>
            </a:graphic>
          </wp:inline>
        </w:drawing>
      </w:r>
    </w:p>
    <w:p w:rsidR="00FB0404" w:rsidRPr="003B7924" w:rsidRDefault="008440DA" w:rsidP="009165C2">
      <w:pPr>
        <w:spacing w:before="0"/>
        <w:ind w:firstLineChars="236" w:firstLine="496"/>
        <w:rPr>
          <w:rFonts w:ascii="微软雅黑" w:eastAsia="微软雅黑" w:hAnsi="微软雅黑"/>
          <w:sz w:val="21"/>
        </w:rPr>
      </w:pPr>
      <w:r w:rsidRPr="003B7924">
        <w:rPr>
          <w:rFonts w:ascii="微软雅黑" w:eastAsia="微软雅黑" w:hAnsi="微软雅黑" w:hint="eastAsia"/>
          <w:sz w:val="21"/>
        </w:rPr>
        <w:t>Mycat 如图所述通过后端接入不同的后端解决业务的完整需求。</w:t>
      </w:r>
    </w:p>
    <w:p w:rsidR="00AC167F" w:rsidRDefault="00AC167F" w:rsidP="00AC167F">
      <w:pPr>
        <w:ind w:left="566" w:hanging="566"/>
        <w:rPr>
          <w:rFonts w:ascii="微软雅黑" w:eastAsia="微软雅黑" w:hAnsi="微软雅黑" w:cs="Times New Roman"/>
          <w:b/>
          <w:sz w:val="36"/>
          <w:szCs w:val="36"/>
        </w:rPr>
      </w:pPr>
      <w:bookmarkStart w:id="882" w:name="_Toc438485209"/>
      <w:r>
        <w:rPr>
          <w:rFonts w:ascii="微软雅黑" w:eastAsia="微软雅黑" w:hAnsi="微软雅黑"/>
        </w:rPr>
        <w:br w:type="page"/>
      </w:r>
    </w:p>
    <w:p w:rsidR="00506F7F" w:rsidRPr="003B7924" w:rsidRDefault="00F74F46" w:rsidP="00F74F46">
      <w:pPr>
        <w:pStyle w:val="ac"/>
        <w:numPr>
          <w:ilvl w:val="0"/>
          <w:numId w:val="0"/>
        </w:numPr>
        <w:spacing w:before="0"/>
        <w:rPr>
          <w:rFonts w:ascii="微软雅黑" w:eastAsia="微软雅黑" w:hAnsi="微软雅黑"/>
        </w:rPr>
      </w:pPr>
      <w:bookmarkStart w:id="883" w:name="_Toc439369185"/>
      <w:r w:rsidRPr="00F74F46">
        <w:rPr>
          <w:rFonts w:ascii="微软雅黑" w:eastAsia="微软雅黑" w:hAnsi="微软雅黑" w:hint="eastAsia"/>
        </w:rPr>
        <w:lastRenderedPageBreak/>
        <w:t xml:space="preserve">第五章 </w:t>
      </w:r>
      <w:r w:rsidRPr="00F74F46">
        <w:rPr>
          <w:rFonts w:ascii="微软雅黑" w:eastAsia="微软雅黑" w:hAnsi="微软雅黑"/>
        </w:rPr>
        <w:t>Mycat实施指南</w:t>
      </w:r>
      <w:bookmarkEnd w:id="882"/>
      <w:bookmarkEnd w:id="883"/>
    </w:p>
    <w:p w:rsidR="00F74F46" w:rsidRPr="00F74F46" w:rsidRDefault="00F74F46" w:rsidP="00F74F46">
      <w:pPr>
        <w:pStyle w:val="ae"/>
        <w:numPr>
          <w:ilvl w:val="0"/>
          <w:numId w:val="62"/>
        </w:numPr>
        <w:spacing w:before="0" w:beforeAutospacing="0" w:after="0" w:afterAutospacing="0"/>
        <w:ind w:firstLineChars="0"/>
        <w:outlineLvl w:val="2"/>
        <w:rPr>
          <w:rFonts w:ascii="微软雅黑" w:eastAsia="微软雅黑" w:hAnsi="微软雅黑"/>
          <w:b/>
          <w:vanish/>
          <w:sz w:val="30"/>
          <w:szCs w:val="30"/>
        </w:rPr>
      </w:pPr>
      <w:bookmarkStart w:id="884" w:name="_Toc438484871"/>
      <w:bookmarkStart w:id="885" w:name="_Toc438485210"/>
      <w:bookmarkStart w:id="886" w:name="_Toc438485553"/>
      <w:bookmarkStart w:id="887" w:name="_Toc438486059"/>
      <w:bookmarkStart w:id="888" w:name="_Toc438486503"/>
      <w:bookmarkStart w:id="889" w:name="_Toc438486838"/>
      <w:bookmarkStart w:id="890" w:name="_Toc438487178"/>
      <w:bookmarkStart w:id="891" w:name="_Toc438487521"/>
      <w:bookmarkStart w:id="892" w:name="_Toc438487858"/>
      <w:bookmarkStart w:id="893" w:name="_Toc439367581"/>
      <w:bookmarkStart w:id="894" w:name="_Toc439367920"/>
      <w:bookmarkStart w:id="895" w:name="_Toc439369186"/>
      <w:bookmarkEnd w:id="884"/>
      <w:bookmarkEnd w:id="885"/>
      <w:bookmarkEnd w:id="886"/>
      <w:bookmarkEnd w:id="887"/>
      <w:bookmarkEnd w:id="888"/>
      <w:bookmarkEnd w:id="889"/>
      <w:bookmarkEnd w:id="890"/>
      <w:bookmarkEnd w:id="891"/>
      <w:bookmarkEnd w:id="892"/>
      <w:bookmarkEnd w:id="893"/>
      <w:bookmarkEnd w:id="894"/>
      <w:bookmarkEnd w:id="895"/>
    </w:p>
    <w:p w:rsidR="00F74F46" w:rsidRPr="00F74F46" w:rsidRDefault="00F74F46" w:rsidP="00F74F46">
      <w:pPr>
        <w:pStyle w:val="ae"/>
        <w:numPr>
          <w:ilvl w:val="0"/>
          <w:numId w:val="62"/>
        </w:numPr>
        <w:spacing w:before="0" w:beforeAutospacing="0" w:after="0" w:afterAutospacing="0"/>
        <w:ind w:firstLineChars="0"/>
        <w:outlineLvl w:val="2"/>
        <w:rPr>
          <w:rFonts w:ascii="微软雅黑" w:eastAsia="微软雅黑" w:hAnsi="微软雅黑"/>
          <w:b/>
          <w:vanish/>
          <w:sz w:val="30"/>
          <w:szCs w:val="30"/>
        </w:rPr>
      </w:pPr>
      <w:bookmarkStart w:id="896" w:name="_Toc438484872"/>
      <w:bookmarkStart w:id="897" w:name="_Toc438485211"/>
      <w:bookmarkStart w:id="898" w:name="_Toc438485554"/>
      <w:bookmarkStart w:id="899" w:name="_Toc438486060"/>
      <w:bookmarkStart w:id="900" w:name="_Toc438486504"/>
      <w:bookmarkStart w:id="901" w:name="_Toc438486839"/>
      <w:bookmarkStart w:id="902" w:name="_Toc438487179"/>
      <w:bookmarkStart w:id="903" w:name="_Toc438487522"/>
      <w:bookmarkStart w:id="904" w:name="_Toc438487859"/>
      <w:bookmarkStart w:id="905" w:name="_Toc439367582"/>
      <w:bookmarkStart w:id="906" w:name="_Toc439367921"/>
      <w:bookmarkStart w:id="907" w:name="_Toc439369187"/>
      <w:bookmarkEnd w:id="896"/>
      <w:bookmarkEnd w:id="897"/>
      <w:bookmarkEnd w:id="898"/>
      <w:bookmarkEnd w:id="899"/>
      <w:bookmarkEnd w:id="900"/>
      <w:bookmarkEnd w:id="901"/>
      <w:bookmarkEnd w:id="902"/>
      <w:bookmarkEnd w:id="903"/>
      <w:bookmarkEnd w:id="904"/>
      <w:bookmarkEnd w:id="905"/>
      <w:bookmarkEnd w:id="906"/>
      <w:bookmarkEnd w:id="907"/>
    </w:p>
    <w:p w:rsidR="00506F7F" w:rsidRPr="003B7924" w:rsidRDefault="00506F7F" w:rsidP="00F74F46">
      <w:pPr>
        <w:pStyle w:val="12"/>
        <w:numPr>
          <w:ilvl w:val="1"/>
          <w:numId w:val="62"/>
        </w:numPr>
        <w:spacing w:before="0" w:afterLines="0"/>
        <w:ind w:left="567" w:firstLineChars="0"/>
        <w:rPr>
          <w:rFonts w:ascii="微软雅黑" w:eastAsia="微软雅黑" w:hAnsi="微软雅黑"/>
          <w:b/>
          <w:color w:val="auto"/>
        </w:rPr>
      </w:pPr>
      <w:bookmarkStart w:id="908" w:name="_Toc438485212"/>
      <w:bookmarkStart w:id="909" w:name="_Toc439369188"/>
      <w:r w:rsidRPr="003B7924">
        <w:rPr>
          <w:rFonts w:ascii="微软雅黑" w:eastAsia="微软雅黑" w:hAnsi="微软雅黑"/>
          <w:b/>
          <w:color w:val="auto"/>
        </w:rPr>
        <w:t>Mycat项目实施步骤</w:t>
      </w:r>
      <w:bookmarkEnd w:id="908"/>
      <w:bookmarkEnd w:id="909"/>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首先，全面了解Mycat的能力、目前的限制、以及可能的解决办法，然后，在此基础上，考虑是否用Mycat的分表分片功能，根据目前业务的数据模型和数据访问模式，确定几个可能的分表方案，然后对方案进行针对性的性能测试，在性能数据的基础上，最终决定采用怎样的分片策略。</w:t>
      </w:r>
      <w:r w:rsidR="00F74F46">
        <w:rPr>
          <w:rFonts w:ascii="微软雅黑" w:eastAsia="微软雅黑" w:hAnsi="微软雅黑" w:cs="微软雅黑" w:hint="eastAsia"/>
          <w:sz w:val="21"/>
          <w:szCs w:val="21"/>
        </w:rPr>
        <w:t>、</w:t>
      </w:r>
      <w:r w:rsidR="00FE6ADF" w:rsidRPr="003B7924">
        <w:rPr>
          <w:rFonts w:ascii="微软雅黑" w:eastAsia="微软雅黑" w:hAnsi="微软雅黑" w:cs="微软雅黑" w:hint="eastAsia"/>
          <w:noProof/>
          <w:sz w:val="21"/>
          <w:szCs w:val="21"/>
        </w:rPr>
        <w:drawing>
          <wp:inline distT="0" distB="0" distL="0" distR="0">
            <wp:extent cx="6269990" cy="2600960"/>
            <wp:effectExtent l="19050" t="0" r="0" b="0"/>
            <wp:docPr id="85" name="图片 8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在这里输入图片标题"/>
                    <pic:cNvPicPr>
                      <a:picLocks noChangeAspect="1" noChangeArrowheads="1"/>
                    </pic:cNvPicPr>
                  </pic:nvPicPr>
                  <pic:blipFill>
                    <a:blip r:embed="rId157"/>
                    <a:srcRect/>
                    <a:stretch>
                      <a:fillRect/>
                    </a:stretch>
                  </pic:blipFill>
                  <pic:spPr bwMode="auto">
                    <a:xfrm>
                      <a:off x="0" y="0"/>
                      <a:ext cx="6269990" cy="260096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了解Mycat的能力，包括如下的方面：</w:t>
      </w:r>
    </w:p>
    <w:p w:rsidR="00506F7F" w:rsidRPr="003B7924" w:rsidRDefault="00506F7F" w:rsidP="00D4644D">
      <w:pPr>
        <w:numPr>
          <w:ilvl w:val="0"/>
          <w:numId w:val="2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Mycat的起源和解决的目标</w:t>
      </w:r>
    </w:p>
    <w:p w:rsidR="00506F7F" w:rsidRPr="003B7924" w:rsidRDefault="00506F7F" w:rsidP="00D4644D">
      <w:pPr>
        <w:numPr>
          <w:ilvl w:val="0"/>
          <w:numId w:val="2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Mycat在数据库中间件方面的独特功能和定位</w:t>
      </w:r>
    </w:p>
    <w:p w:rsidR="00506F7F" w:rsidRPr="003B7924" w:rsidRDefault="00506F7F" w:rsidP="00D4644D">
      <w:pPr>
        <w:numPr>
          <w:ilvl w:val="0"/>
          <w:numId w:val="2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Mycat的实际案例情况</w:t>
      </w:r>
    </w:p>
    <w:p w:rsidR="00506F7F" w:rsidRPr="003B7924" w:rsidRDefault="00506F7F" w:rsidP="00D4644D">
      <w:pPr>
        <w:numPr>
          <w:ilvl w:val="0"/>
          <w:numId w:val="2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Mycat的优点和不足</w:t>
      </w:r>
    </w:p>
    <w:p w:rsidR="00506F7F" w:rsidRPr="003B7924" w:rsidRDefault="00506F7F" w:rsidP="00D4644D">
      <w:pPr>
        <w:numPr>
          <w:ilvl w:val="0"/>
          <w:numId w:val="2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Mycat所提供的监控和测试工具</w:t>
      </w:r>
    </w:p>
    <w:p w:rsidR="00506F7F" w:rsidRPr="003B7924" w:rsidRDefault="00506F7F" w:rsidP="00D4644D">
      <w:pPr>
        <w:numPr>
          <w:ilvl w:val="0"/>
          <w:numId w:val="2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Mycat社区的动态</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其中，关于分片规则的支持和扩展、多数据库支持、SQL拦截和注解、跨库Join、读写分离、缓存功能、高可用性等方面需要比较深入的学习和理解，有助于正确的使用Mycat来解决当前的业务问题。</w:t>
      </w:r>
      <w:r w:rsidRPr="003B7924">
        <w:rPr>
          <w:rFonts w:ascii="微软雅黑" w:eastAsia="微软雅黑" w:hAnsi="微软雅黑" w:cs="微软雅黑" w:hint="eastAsia"/>
          <w:sz w:val="21"/>
          <w:szCs w:val="21"/>
        </w:rPr>
        <w:br/>
        <w:t>接下来是分析当前业务，具体内容包括如下几个方面：</w:t>
      </w:r>
    </w:p>
    <w:p w:rsidR="00506F7F" w:rsidRPr="003B7924" w:rsidRDefault="00506F7F" w:rsidP="00D4644D">
      <w:pPr>
        <w:numPr>
          <w:ilvl w:val="0"/>
          <w:numId w:val="2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数据模型：重点关注数据的增长模式（实时大量增长还是缓慢增长）和规律、数据之间的关联关系</w:t>
      </w:r>
    </w:p>
    <w:p w:rsidR="00506F7F" w:rsidRPr="003B7924" w:rsidRDefault="00506F7F" w:rsidP="00D4644D">
      <w:pPr>
        <w:numPr>
          <w:ilvl w:val="0"/>
          <w:numId w:val="2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数据访问模式：通过抓取系统中实际执行的SQL，分析其频率、响应时间、对系统性能和功能的影响程度</w:t>
      </w:r>
    </w:p>
    <w:p w:rsidR="00506F7F" w:rsidRPr="003B7924" w:rsidRDefault="00506F7F" w:rsidP="00D4644D">
      <w:pPr>
        <w:numPr>
          <w:ilvl w:val="0"/>
          <w:numId w:val="2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数据可靠性的要求：系统中不同数据表的可靠性要求，以及操作模式</w:t>
      </w:r>
    </w:p>
    <w:p w:rsidR="00506F7F" w:rsidRPr="003B7924" w:rsidRDefault="00506F7F" w:rsidP="00D4644D">
      <w:pPr>
        <w:numPr>
          <w:ilvl w:val="0"/>
          <w:numId w:val="2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事务的要求：系统中哪些业务操作是严格事务的，哪些是普通事务或可以无事务的</w:t>
      </w:r>
    </w:p>
    <w:p w:rsidR="00506F7F" w:rsidRPr="003B7924" w:rsidRDefault="00506F7F" w:rsidP="00D4644D">
      <w:pPr>
        <w:numPr>
          <w:ilvl w:val="0"/>
          <w:numId w:val="2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数据备份和恢复问题：目前的备份模式，对系统的压力等</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数据的模型和访问模式在很大程度上决定了未来数据分片的模式，包括哪些表用全局表、哪些用ER分片、哪些用范围分片规则、哪些用一致性Hash或自定义方式。而数据可靠性的要求，则影响到Mycat后端是采用普通的MySQL主从还是用 Gluster多写模式，事务性要求需要相关的表或者SQL尽量不会垮分片执行，对于以后制定本项目的编程约束有重要意义。</w:t>
      </w:r>
    </w:p>
    <w:p w:rsidR="00F74F4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分表方案则需要确定如下一些问题：</w:t>
      </w:r>
    </w:p>
    <w:p w:rsidR="00F74F4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哪些表要分片、什么分片规则、依赖关联关系如何解决</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数据迁移和扩容的手段</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建议根据业务分析的结果，确定两套比较合适分表方案，然后进行性能测试，选出最佳的分表方案，性能测试可以采用Mycat自带的超级工具，此工具在前面提到过，可以模拟接近真实业务数据的数据，并随机制造大量的数据供测试，是目前开源的最佳数据库性能测试工具。</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最终进入开发之前，架构师还需要给出一个编程约束，需要明确列出不能执行的SQL语句，这些约束可能包括如下几种：</w:t>
      </w:r>
    </w:p>
    <w:p w:rsidR="00506F7F" w:rsidRPr="003B7924" w:rsidRDefault="00506F7F" w:rsidP="00D4644D">
      <w:pPr>
        <w:numPr>
          <w:ilvl w:val="0"/>
          <w:numId w:val="2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跨越太多节点的查询语句</w:t>
      </w:r>
    </w:p>
    <w:p w:rsidR="00506F7F" w:rsidRPr="003B7924" w:rsidRDefault="00506F7F" w:rsidP="00D4644D">
      <w:pPr>
        <w:numPr>
          <w:ilvl w:val="0"/>
          <w:numId w:val="2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不能Join的表和相关的Join SQL</w:t>
      </w:r>
    </w:p>
    <w:p w:rsidR="00506F7F" w:rsidRPr="003B7924" w:rsidRDefault="00506F7F" w:rsidP="00D4644D">
      <w:pPr>
        <w:numPr>
          <w:ilvl w:val="0"/>
          <w:numId w:val="2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很影响性能的复杂SQL</w:t>
      </w:r>
    </w:p>
    <w:p w:rsidR="00506F7F" w:rsidRPr="003B7924" w:rsidRDefault="00506F7F" w:rsidP="00D4644D">
      <w:pPr>
        <w:numPr>
          <w:ilvl w:val="0"/>
          <w:numId w:val="2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对比较大的表的SQL操作提示</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最后在开发阶段，还应该做到如下几点</w:t>
      </w:r>
    </w:p>
    <w:p w:rsidR="00506F7F" w:rsidRPr="003B7924" w:rsidRDefault="00506F7F" w:rsidP="00D4644D">
      <w:pPr>
        <w:numPr>
          <w:ilvl w:val="0"/>
          <w:numId w:val="3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一开始就按照最初的分片设计和数据规模，制造大量的随机数据，进行开发和测试，尽早发现性能问题</w:t>
      </w:r>
    </w:p>
    <w:p w:rsidR="00506F7F" w:rsidRPr="003B7924" w:rsidRDefault="00506F7F" w:rsidP="00D4644D">
      <w:pPr>
        <w:numPr>
          <w:ilvl w:val="0"/>
          <w:numId w:val="3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对所有的SQL进行统计分析，找出异常的SQL，包括跨越太多分片的SQL，以及执行缓慢的SQL，对这些SQL进行分析和优化</w:t>
      </w:r>
    </w:p>
    <w:p w:rsidR="00506F7F" w:rsidRPr="003B7924" w:rsidRDefault="00506F7F" w:rsidP="00D4644D">
      <w:pPr>
        <w:numPr>
          <w:ilvl w:val="0"/>
          <w:numId w:val="3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时刻关注性能问题</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当项目上线后，通过Mycat Web对系统进行监控，特别是服务的IO和网络指标，除此之外，对Mycat运行过程中的日志也要进行排查，告警信息可能是SQL错误，可能是Mycat Bug，及时分析处理，并积极反馈给Mycat社区，寻求帮助。</w:t>
      </w:r>
    </w:p>
    <w:p w:rsidR="00506F7F" w:rsidRPr="007B026C" w:rsidRDefault="00506F7F" w:rsidP="007B026C">
      <w:pPr>
        <w:pStyle w:val="12"/>
        <w:numPr>
          <w:ilvl w:val="1"/>
          <w:numId w:val="62"/>
        </w:numPr>
        <w:spacing w:before="0" w:afterLines="0"/>
        <w:ind w:left="567" w:firstLineChars="0"/>
        <w:rPr>
          <w:rFonts w:ascii="微软雅黑" w:eastAsia="微软雅黑" w:hAnsi="微软雅黑"/>
          <w:b/>
          <w:color w:val="auto"/>
        </w:rPr>
      </w:pPr>
      <w:bookmarkStart w:id="910" w:name="_Toc438485213"/>
      <w:bookmarkStart w:id="911" w:name="_Toc439369189"/>
      <w:r w:rsidRPr="007B026C">
        <w:rPr>
          <w:rFonts w:ascii="微软雅黑" w:eastAsia="微软雅黑" w:hAnsi="微软雅黑"/>
          <w:b/>
          <w:color w:val="auto"/>
        </w:rPr>
        <w:t>分表分库原则</w:t>
      </w:r>
      <w:bookmarkEnd w:id="910"/>
      <w:bookmarkEnd w:id="911"/>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lastRenderedPageBreak/>
        <w:t>分表分库虽然能解决大表对数据库系统的压力，但它并不是万能的，也有一些不利之处，因此首要问题是，分不分库，分哪些库，什么规则分，分多少分片。</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原则一：能不分就不分，1000万以内的表，不建议分片，通过合适的索引，读写分离等方式，可以很好的解决性能问题。</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原则二：分片数量尽量少，分片尽量均匀分布在多个DataHost上，因为一个查询SQL跨分片越多，则总体性能越差，虽然要好于所有数据在一个分片的结果，只在必要的时候进行扩容，增加分片数量。</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原则三：分片规则需要慎重选择，分片规则的选择，需要考虑数据的增长模式，数据的访问模式，分片关联性问题，以及分片扩容问题，最近的分片策略为范围分片，枚举分片，一致性Hash分片，这几种分片都有利于扩容</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原则四：尽量不要在一个事务中的SQL跨越多个分片，分布式事务一直是个不好处理的问题</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原则五：查询条件尽量优化，尽量避免Select * 的方式，大量数据结果集下，会消耗大量带宽和CPU资源，查询尽量避免返回大量结果集，并且尽量为频繁使用的查询语句建立索引。</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这里特别强调一下分片规则的选择问题，如果某个表的数据有明显的时间特征，比如订单、交易记录等，则他们通常比较合适用时间范围分片，因为具有时效性的数据，我们往往关注其近期的数据，查询条件中往往带有时间字段进行过滤，比较好的方案是，当前活跃的数据，采用跨度比较短的时间段进行分片，而历史性的数据，则采用比较长的跨度存储。</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总体上来说，分片的选择是取决于最频繁的查询SQL的条件，因为不带任何Where语句的查询SQL，会便利所有的分片，性能相对最差，因此这种SQL越多，对系统的影响越大，所以我们要尽量避免这种SQL的产生。</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如何准确统计和分析当前系统中最频繁的SQL呢？有几个简单做法：</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采用特殊的JDBC驱动程序，拦截所有业务SQL，并写程序进行分析</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采用Mycat的SQL拦截器机制，写一个插件，拦截所欲SQL，并进行统计分析</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打开MySQL日志，分析统计所有SQL</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找出每个表最频繁的SQL，分析其查询条件，以及相互的关系，并结合ER图，就能比较准确的选择每个表的分片策略。</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对于大家经常提起的同库内分表的问题，这里做一些分析和说明，同库内分表，仅仅是单纯的解决了单一表数据过大的问题，由于没有把表的数据分布到不同的机器上，因此对于减轻MySQL服务器的压力来说，并没有太大的作用，大家还是竞争同一个物理机上的IO、CPU、网络。此外，库内分表的时候，要修改用户程序发出的</w:t>
      </w:r>
      <w:r w:rsidRPr="003B7924">
        <w:rPr>
          <w:rFonts w:ascii="微软雅黑" w:eastAsia="微软雅黑" w:hAnsi="微软雅黑" w:cs="微软雅黑" w:hint="eastAsia"/>
          <w:sz w:val="21"/>
          <w:szCs w:val="21"/>
        </w:rPr>
        <w:lastRenderedPageBreak/>
        <w:t>SQL，可以想象一下A、B两个表各自分片5个分表情况下的Join SQL会有多么的反人类。这种复杂的SQL对于DBA调优来说，也是个很大的问题。因此，Mycat和一些主流的数据库中间件，都不支持库内分表，但由于MySQL本身对此有解决方案，所以可以与Mycat的分库结合，做到最佳效果，下面是MySQL的分表方案：</w:t>
      </w:r>
    </w:p>
    <w:p w:rsidR="00506F7F" w:rsidRPr="003B7924" w:rsidRDefault="00506F7F" w:rsidP="00D4644D">
      <w:pPr>
        <w:numPr>
          <w:ilvl w:val="0"/>
          <w:numId w:val="31"/>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MySQL分区</w:t>
      </w:r>
    </w:p>
    <w:p w:rsidR="00506F7F" w:rsidRPr="003B7924" w:rsidRDefault="00506F7F" w:rsidP="00D4644D">
      <w:pPr>
        <w:numPr>
          <w:ilvl w:val="0"/>
          <w:numId w:val="31"/>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MERGE表（MERGE存储引擎）</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通俗地讲MySQL分区是将一大表，根据条件分割成若干个小表。mysql5.1开始支持数据表分区了。 如：某用户表的记录超过了600万条，那么就可以根据入库日期将表分区，也可以根据所在地将表分区。当然也可根据其他的条件分区。</w:t>
      </w:r>
    </w:p>
    <w:p w:rsidR="00506F7F" w:rsidRPr="003B7924" w:rsidRDefault="00506F7F" w:rsidP="00D4644D">
      <w:pPr>
        <w:numPr>
          <w:ilvl w:val="0"/>
          <w:numId w:val="3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RANGE分区：基于属于一个给定连续区间的列值，把多行分配给分区，MySQL分区支持的分区规则有以下几种：LIST分区：类似于按RANGE分区，区别在于LIST分区是基于列值匹配一个离散值集合中的某个值来进行选择。</w:t>
      </w:r>
    </w:p>
    <w:p w:rsidR="00506F7F" w:rsidRPr="003B7924" w:rsidRDefault="00506F7F" w:rsidP="00D4644D">
      <w:pPr>
        <w:numPr>
          <w:ilvl w:val="0"/>
          <w:numId w:val="3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HASH分区：基于用户定义的表达式的返回值来进行选择的分区，该表达式使用将要插入到表中的这些行的列值进行计算。这个函数可以包含MySQL 中有效的、产生非负整数值的任何表达式。</w:t>
      </w:r>
    </w:p>
    <w:p w:rsidR="00506F7F" w:rsidRPr="003B7924" w:rsidRDefault="00506F7F" w:rsidP="00D4644D">
      <w:pPr>
        <w:numPr>
          <w:ilvl w:val="0"/>
          <w:numId w:val="3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KEY分区：类似于按HASH分区，区别在于KEY分区只支持计算一列或多列，且MySQL服务器提供其自身的哈希函数。必须有一列或多列包含整数值。</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Mysql数据库中，Merge表有点类似于视图，mysql的merge引擎类型允许你把许多结构相同的表合并为一个表。之后，你可以执行查询，从多个表返回的结果就像从一个表返回的结果一样。每一个合并的表必须有完全相同表的定义和结构，但只支持只是支持MyISAM引擎。</w:t>
      </w:r>
    </w:p>
    <w:p w:rsidR="00506F7F" w:rsidRPr="003B7924" w:rsidRDefault="00506F7F" w:rsidP="00D4644D">
      <w:pPr>
        <w:numPr>
          <w:ilvl w:val="0"/>
          <w:numId w:val="33"/>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Mysql Merge表的优点：</w:t>
      </w:r>
    </w:p>
    <w:p w:rsidR="00506F7F" w:rsidRPr="003B7924" w:rsidRDefault="00506F7F" w:rsidP="00D4644D">
      <w:pPr>
        <w:numPr>
          <w:ilvl w:val="0"/>
          <w:numId w:val="33"/>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分离静态的和动态的数据</w:t>
      </w:r>
    </w:p>
    <w:p w:rsidR="00506F7F" w:rsidRPr="003B7924" w:rsidRDefault="00506F7F" w:rsidP="00D4644D">
      <w:pPr>
        <w:numPr>
          <w:ilvl w:val="0"/>
          <w:numId w:val="33"/>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利用结构接近的的数据来优化查询</w:t>
      </w:r>
    </w:p>
    <w:p w:rsidR="00506F7F" w:rsidRPr="003B7924" w:rsidRDefault="00506F7F" w:rsidP="00D4644D">
      <w:pPr>
        <w:numPr>
          <w:ilvl w:val="0"/>
          <w:numId w:val="33"/>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查询时可以访问更少的数据</w:t>
      </w:r>
    </w:p>
    <w:p w:rsidR="00506F7F" w:rsidRPr="003B7924" w:rsidRDefault="00506F7F" w:rsidP="00D4644D">
      <w:pPr>
        <w:numPr>
          <w:ilvl w:val="0"/>
          <w:numId w:val="33"/>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更容易维护大数据集</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数据量、查询量较大的情况下，不要试图使用Merge表来达到类似于Oracle的表分区的功能，会很影响性能。我的感觉是和union几乎等价。</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建议的方案是Mycat分库+MySQL分区，此方案具有以下优势：</w:t>
      </w:r>
    </w:p>
    <w:p w:rsidR="00506F7F" w:rsidRPr="003B7924" w:rsidRDefault="00506F7F" w:rsidP="00D4644D">
      <w:pPr>
        <w:numPr>
          <w:ilvl w:val="0"/>
          <w:numId w:val="3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充分结合分布式的并行能力和MySQL分区表的优化</w:t>
      </w:r>
    </w:p>
    <w:p w:rsidR="00506F7F" w:rsidRPr="003B7924" w:rsidRDefault="00506F7F" w:rsidP="00D4644D">
      <w:pPr>
        <w:numPr>
          <w:ilvl w:val="0"/>
          <w:numId w:val="3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可以灵活的控制表的数据规模</w:t>
      </w:r>
    </w:p>
    <w:p w:rsidR="00506F7F" w:rsidRPr="003B7924" w:rsidRDefault="00506F7F" w:rsidP="00D4644D">
      <w:pPr>
        <w:numPr>
          <w:ilvl w:val="0"/>
          <w:numId w:val="34"/>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可以两个维度对表进行分片，MyCAT一个维度分库，MySQL一个维度分区</w:t>
      </w:r>
    </w:p>
    <w:p w:rsidR="00506F7F" w:rsidRPr="007B026C" w:rsidRDefault="00506F7F" w:rsidP="007B026C">
      <w:pPr>
        <w:pStyle w:val="12"/>
        <w:numPr>
          <w:ilvl w:val="1"/>
          <w:numId w:val="62"/>
        </w:numPr>
        <w:spacing w:before="0" w:afterLines="0"/>
        <w:ind w:left="567" w:firstLineChars="0"/>
        <w:rPr>
          <w:rFonts w:ascii="微软雅黑" w:eastAsia="微软雅黑" w:hAnsi="微软雅黑"/>
          <w:b/>
          <w:color w:val="auto"/>
        </w:rPr>
      </w:pPr>
      <w:bookmarkStart w:id="912" w:name="_Toc438485214"/>
      <w:bookmarkStart w:id="913" w:name="_Toc439369190"/>
      <w:r w:rsidRPr="007B026C">
        <w:rPr>
          <w:rFonts w:ascii="微软雅黑" w:eastAsia="微软雅黑" w:hAnsi="微软雅黑"/>
          <w:b/>
          <w:color w:val="auto"/>
        </w:rPr>
        <w:t>后端存储的选择</w:t>
      </w:r>
      <w:bookmarkEnd w:id="912"/>
      <w:bookmarkEnd w:id="913"/>
    </w:p>
    <w:p w:rsidR="00F74F46"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Mysql尽量用比较新的稳定版，当前来说5.6和5.7都是比较靠谱的一个选择，因为Mysq这两个版本做了大量优化。另外Mysql的各种变种版本都可以考虑。以下是一些通用准则：</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对于非严格苛刻交易型的数据表，建议用MariaDB，这个版本目前在开源界很盛行，评价很高，percona版本也值得推荐，percona有很多辅助的运维工具。</w:t>
      </w:r>
    </w:p>
    <w:p w:rsidR="00506F7F" w:rsidRPr="003B7924" w:rsidRDefault="00506F7F" w:rsidP="00D4644D">
      <w:pPr>
        <w:numPr>
          <w:ilvl w:val="0"/>
          <w:numId w:val="35"/>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对于交易型的数据表，可以考虑Mysql官方稳定版，若交易型的数据表要求可靠性非常高，比如是替代Oracle，也可以选择Galera Cluster这种高可用的方案，他以一定的写入性能损失带来了数据的高可用和高并发访问。</w:t>
      </w:r>
    </w:p>
    <w:p w:rsidR="00506F7F" w:rsidRPr="003B7924" w:rsidRDefault="00506F7F" w:rsidP="00D4644D">
      <w:pPr>
        <w:numPr>
          <w:ilvl w:val="0"/>
          <w:numId w:val="35"/>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根据数据的可靠性要求，可以采用各种数据同步方案，比如1主多从，读写分离提升数据表的读的并发能力。</w:t>
      </w:r>
    </w:p>
    <w:p w:rsidR="00506F7F" w:rsidRPr="003B7924" w:rsidRDefault="00506F7F" w:rsidP="00D4644D">
      <w:pPr>
        <w:numPr>
          <w:ilvl w:val="0"/>
          <w:numId w:val="35"/>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部分表可以用NoSQL方式存储，而前端访问方式不变，Mycat支持后端MongoDB和很多NoSQL系统，以提升查询能力</w:t>
      </w:r>
    </w:p>
    <w:p w:rsidR="00F74F46" w:rsidRPr="00F74F46" w:rsidRDefault="00506F7F" w:rsidP="00D4644D">
      <w:pPr>
        <w:numPr>
          <w:ilvl w:val="0"/>
          <w:numId w:val="35"/>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部分表可以采用MySQL内存表，来提升查询和写入速度，替代部分复杂缓存方案。</w:t>
      </w:r>
    </w:p>
    <w:p w:rsidR="00506F7F" w:rsidRPr="00F74F46" w:rsidRDefault="00506F7F" w:rsidP="00F74F46">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下面是一个可能的Mycat部署方案，不同的表用不同的存储方式，让不同的表根据其访问模式，都达到最佳状态。</w:t>
      </w:r>
    </w:p>
    <w:p w:rsidR="00506F7F" w:rsidRPr="003B7924" w:rsidRDefault="00FE6ADF" w:rsidP="009165C2">
      <w:pPr>
        <w:pStyle w:val="a9"/>
        <w:spacing w:before="0" w:after="0" w:line="360" w:lineRule="auto"/>
        <w:ind w:left="496" w:right="0" w:hanging="496"/>
        <w:rPr>
          <w:rFonts w:ascii="微软雅黑" w:eastAsia="微软雅黑" w:hAnsi="微软雅黑"/>
        </w:rPr>
      </w:pPr>
      <w:r w:rsidRPr="003B7924">
        <w:rPr>
          <w:rFonts w:ascii="微软雅黑" w:eastAsia="微软雅黑" w:hAnsi="微软雅黑" w:cs="微软雅黑" w:hint="eastAsia"/>
          <w:noProof/>
          <w:sz w:val="21"/>
          <w:szCs w:val="21"/>
        </w:rPr>
        <w:lastRenderedPageBreak/>
        <w:drawing>
          <wp:inline distT="0" distB="0" distL="0" distR="0">
            <wp:extent cx="6246495" cy="4536440"/>
            <wp:effectExtent l="19050" t="0" r="1905" b="0"/>
            <wp:docPr id="86" name="图片 8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在这里输入图片标题"/>
                    <pic:cNvPicPr>
                      <a:picLocks noChangeAspect="1" noChangeArrowheads="1"/>
                    </pic:cNvPicPr>
                  </pic:nvPicPr>
                  <pic:blipFill>
                    <a:blip r:embed="rId158"/>
                    <a:srcRect/>
                    <a:stretch>
                      <a:fillRect/>
                    </a:stretch>
                  </pic:blipFill>
                  <pic:spPr bwMode="auto">
                    <a:xfrm>
                      <a:off x="0" y="0"/>
                      <a:ext cx="6246495" cy="4536440"/>
                    </a:xfrm>
                    <a:prstGeom prst="rect">
                      <a:avLst/>
                    </a:prstGeom>
                    <a:noFill/>
                    <a:ln w="9525">
                      <a:noFill/>
                      <a:miter lim="800000"/>
                      <a:headEnd/>
                      <a:tailEnd/>
                    </a:ln>
                  </pic:spPr>
                </pic:pic>
              </a:graphicData>
            </a:graphic>
          </wp:inline>
        </w:drawing>
      </w:r>
    </w:p>
    <w:p w:rsidR="00506F7F" w:rsidRPr="007B026C" w:rsidRDefault="00506F7F" w:rsidP="007B026C">
      <w:pPr>
        <w:pStyle w:val="12"/>
        <w:numPr>
          <w:ilvl w:val="1"/>
          <w:numId w:val="62"/>
        </w:numPr>
        <w:spacing w:before="0" w:afterLines="0"/>
        <w:ind w:left="567" w:firstLineChars="0"/>
        <w:rPr>
          <w:rFonts w:ascii="微软雅黑" w:eastAsia="微软雅黑" w:hAnsi="微软雅黑"/>
          <w:b/>
          <w:color w:val="auto"/>
        </w:rPr>
      </w:pPr>
      <w:bookmarkStart w:id="914" w:name="_Toc438485215"/>
      <w:bookmarkStart w:id="915" w:name="_Toc439369191"/>
      <w:r w:rsidRPr="007B026C">
        <w:rPr>
          <w:rFonts w:ascii="微软雅黑" w:eastAsia="微软雅黑" w:hAnsi="微软雅黑"/>
          <w:b/>
          <w:color w:val="auto"/>
        </w:rPr>
        <w:t>数据拆分原则</w:t>
      </w:r>
      <w:bookmarkEnd w:id="914"/>
      <w:bookmarkEnd w:id="915"/>
    </w:p>
    <w:p w:rsidR="00506F7F" w:rsidRPr="003B7924" w:rsidRDefault="00506F7F" w:rsidP="00D4644D">
      <w:pPr>
        <w:numPr>
          <w:ilvl w:val="0"/>
          <w:numId w:val="3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达到一定数量级才拆分（800万）</w:t>
      </w:r>
    </w:p>
    <w:p w:rsidR="00506F7F" w:rsidRPr="003B7924" w:rsidRDefault="00506F7F" w:rsidP="00D4644D">
      <w:pPr>
        <w:numPr>
          <w:ilvl w:val="0"/>
          <w:numId w:val="3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不到800万但跟大表（超800万的表）有关联查询的表也要拆分，在此称为大表关联表</w:t>
      </w:r>
    </w:p>
    <w:p w:rsidR="00506F7F" w:rsidRPr="003B7924" w:rsidRDefault="00506F7F" w:rsidP="00D4644D">
      <w:pPr>
        <w:numPr>
          <w:ilvl w:val="0"/>
          <w:numId w:val="3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大表关联表如何拆：小于100万的使用全局表；大于100万小于800万跟大表使用同样的拆分策略；无法跟大表使用相同规则的，可以考虑从java代码上分步骤查询，不用关联查询，或者破例使用全局表。</w:t>
      </w:r>
    </w:p>
    <w:p w:rsidR="00506F7F" w:rsidRPr="003B7924" w:rsidRDefault="00506F7F" w:rsidP="00D4644D">
      <w:pPr>
        <w:numPr>
          <w:ilvl w:val="0"/>
          <w:numId w:val="3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破例的全局表：如item_sku表250万，跟大表关联了，又无法跟大表使用相同拆分策略，也做成了全局表。破例的全局表必须满足的条件：没有太激烈的并发update，如多线程同时update同一条id=1的记录。虽有多线程update，但不是操作同一行记录的不在此列。多线程update全局表的同一行记录会死锁。批量insert没问题。</w:t>
      </w:r>
    </w:p>
    <w:p w:rsidR="00506F7F" w:rsidRPr="003B7924" w:rsidRDefault="00506F7F" w:rsidP="00D4644D">
      <w:pPr>
        <w:numPr>
          <w:ilvl w:val="0"/>
          <w:numId w:val="3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拆分字段是不可修改的</w:t>
      </w:r>
    </w:p>
    <w:p w:rsidR="00506F7F" w:rsidRPr="003B7924" w:rsidRDefault="00506F7F" w:rsidP="00D4644D">
      <w:pPr>
        <w:numPr>
          <w:ilvl w:val="0"/>
          <w:numId w:val="3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拆分字段只能是一个字段，如果想按照两个字段拆分，必须新建一个冗余字段，冗余字段的值使用两个字段的值拼接而成（如大区+年月拼成zone_yyyymm字段）。</w:t>
      </w:r>
    </w:p>
    <w:p w:rsidR="00506F7F" w:rsidRPr="003B7924" w:rsidRDefault="00506F7F" w:rsidP="00D4644D">
      <w:pPr>
        <w:numPr>
          <w:ilvl w:val="0"/>
          <w:numId w:val="3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拆分算法的选择和合理性评判：按照选定的算法拆分后每个库中单表不得超过800万</w:t>
      </w:r>
    </w:p>
    <w:p w:rsidR="00506F7F" w:rsidRPr="003B7924" w:rsidRDefault="00506F7F" w:rsidP="00D4644D">
      <w:pPr>
        <w:numPr>
          <w:ilvl w:val="0"/>
          <w:numId w:val="36"/>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能不拆的就尽量不拆。如果某个表不跟其他表关联查询，数据量又少，直接不拆分，使用单库即可。</w:t>
      </w:r>
    </w:p>
    <w:p w:rsidR="00506F7F" w:rsidRPr="007B026C" w:rsidRDefault="00506F7F" w:rsidP="007B026C">
      <w:pPr>
        <w:pStyle w:val="12"/>
        <w:numPr>
          <w:ilvl w:val="1"/>
          <w:numId w:val="62"/>
        </w:numPr>
        <w:spacing w:before="0" w:afterLines="0"/>
        <w:ind w:left="567" w:firstLineChars="0"/>
        <w:rPr>
          <w:rFonts w:ascii="微软雅黑" w:eastAsia="微软雅黑" w:hAnsi="微软雅黑"/>
          <w:b/>
          <w:color w:val="auto"/>
        </w:rPr>
      </w:pPr>
      <w:bookmarkStart w:id="916" w:name="_Toc438485216"/>
      <w:bookmarkStart w:id="917" w:name="_Toc439369192"/>
      <w:r w:rsidRPr="007B026C">
        <w:rPr>
          <w:rFonts w:ascii="微软雅黑" w:eastAsia="微软雅黑" w:hAnsi="微软雅黑"/>
          <w:b/>
          <w:color w:val="auto"/>
        </w:rPr>
        <w:t>DataNode的分布问题</w:t>
      </w:r>
      <w:bookmarkEnd w:id="916"/>
      <w:bookmarkEnd w:id="917"/>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DataNode代表MySQL数据库上的一个Database，因此一个分片表的DataNode的分布可能有以下几种：</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都在一个DataHost上</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在几个DataHost上，但有连续性，比如dn1到dn5在Server1上，dn6到dn10在Server2上，依次类推</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 在几个DataHost上，但均匀分布，比如dn1,dn2,d3分别在Server1,Server2,Server3 上，dn4到dn5又重复如此</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一般情况下，不建议第一种，二对于范围分片来说，在大多数情况下，最后一种情况最理想，因为当一个表的数据均匀分布在几个物理机上的时候，跨分片查询或者随机查询，都是到不同的机器上去执行，并行度最高，IO竞争也最小，因此性能最好。</w:t>
      </w:r>
    </w:p>
    <w:p w:rsidR="008E7230"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当我们有几十个表都分片的情况下，怎样设计DataNode的分布问题，就成了一个难题，解决此难题的最好方式是试运行一段时间，统计观察每个DataNode上的SQL执行情况，看是否有严重不均匀的现象产生，然后根据统计结果，重新映射DataNode到DataHost的关系。</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Mycat 1.4增加了distribute函数，可以用于Table的dataNode属性上，表示将这些dataNode在该Table的分片规则里的引用顺序重新安排，使得他们能均匀分布到几个DataHost上：</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lt;table name="oc_call" primaryKey="ID" dataNode="distribute(dn1$0-372,dn2$0-372)" rule="latest-month-calldate" /&gt;</w:t>
      </w:r>
      <w:r w:rsidRPr="003B7924">
        <w:rPr>
          <w:rStyle w:val="HTML"/>
          <w:rFonts w:ascii="微软雅黑" w:eastAsia="微软雅黑" w:hAnsi="微软雅黑"/>
        </w:rPr>
        <w:cr/>
        <w:t>其中dn1xxx与dn2xxxx是分别定义在DataHost1上与DataHost2上的377个分片。</w:t>
      </w:r>
    </w:p>
    <w:p w:rsidR="00506F7F" w:rsidRPr="007B026C" w:rsidRDefault="00506F7F" w:rsidP="007B026C">
      <w:pPr>
        <w:pStyle w:val="12"/>
        <w:numPr>
          <w:ilvl w:val="1"/>
          <w:numId w:val="62"/>
        </w:numPr>
        <w:spacing w:before="0" w:afterLines="0"/>
        <w:ind w:left="567" w:firstLineChars="0"/>
        <w:rPr>
          <w:rFonts w:ascii="微软雅黑" w:eastAsia="微软雅黑" w:hAnsi="微软雅黑"/>
          <w:b/>
          <w:color w:val="auto"/>
        </w:rPr>
      </w:pPr>
      <w:bookmarkStart w:id="918" w:name="_Toc438485217"/>
      <w:bookmarkStart w:id="919" w:name="_Toc439369193"/>
      <w:r w:rsidRPr="007B026C">
        <w:rPr>
          <w:rFonts w:ascii="微软雅黑" w:eastAsia="微软雅黑" w:hAnsi="微软雅黑"/>
          <w:b/>
          <w:color w:val="auto"/>
        </w:rPr>
        <w:t>Mycat目前存在的限制</w:t>
      </w:r>
      <w:bookmarkEnd w:id="918"/>
      <w:bookmarkEnd w:id="919"/>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部分SQL还不能很好的支持</w:t>
      </w:r>
    </w:p>
    <w:p w:rsidR="00506F7F" w:rsidRPr="003B7924" w:rsidRDefault="00506F7F" w:rsidP="00D4644D">
      <w:pPr>
        <w:numPr>
          <w:ilvl w:val="0"/>
          <w:numId w:val="3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除了分片规则相同、ER分片、全局表、以及SharedJoin，其他表之间的Join问题目前还没有很好的解决，需要自己编写Catlet来处理</w:t>
      </w:r>
    </w:p>
    <w:p w:rsidR="00506F7F" w:rsidRPr="003B7924" w:rsidRDefault="00506F7F" w:rsidP="00D4644D">
      <w:pPr>
        <w:numPr>
          <w:ilvl w:val="0"/>
          <w:numId w:val="3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不支持Insert into 中不包括字段名的SQL</w:t>
      </w:r>
    </w:p>
    <w:p w:rsidR="00506F7F" w:rsidRPr="003B7924" w:rsidRDefault="00506F7F" w:rsidP="00D4644D">
      <w:pPr>
        <w:numPr>
          <w:ilvl w:val="0"/>
          <w:numId w:val="3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insert into x select from y的SQL，若x与y不是相同的分片规则，则不被支持，此时会涉及到跨分片转移</w:t>
      </w:r>
    </w:p>
    <w:p w:rsidR="00506F7F" w:rsidRPr="003B7924" w:rsidRDefault="00506F7F" w:rsidP="00D4644D">
      <w:pPr>
        <w:numPr>
          <w:ilvl w:val="0"/>
          <w:numId w:val="3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跨分片的事务，目前只是弱XA模式，还没完全实现XA模式</w:t>
      </w:r>
    </w:p>
    <w:p w:rsidR="00506F7F" w:rsidRPr="003B7924" w:rsidRDefault="00506F7F" w:rsidP="00D4644D">
      <w:pPr>
        <w:numPr>
          <w:ilvl w:val="0"/>
          <w:numId w:val="3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分片的Table，目前不能执行Lock Table这样的语句，因为这种语句会随机发到某个节点，也不会全部分片锁定，经常导致死锁问题，此类问题常常出现在sqldump导入导出SQL数据的过程中。</w:t>
      </w:r>
    </w:p>
    <w:p w:rsidR="00506F7F" w:rsidRPr="003B7924" w:rsidRDefault="00506F7F" w:rsidP="00D4644D">
      <w:pPr>
        <w:numPr>
          <w:ilvl w:val="0"/>
          <w:numId w:val="3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目前sql解析器采用Druid,再某些sql例如order，group，sum ，count条件下，如果这类操作会出现兼容问题，比如：</w:t>
      </w:r>
    </w:p>
    <w:p w:rsidR="00506F7F" w:rsidRPr="003B7924" w:rsidRDefault="00506F7F" w:rsidP="009165C2">
      <w:pPr>
        <w:pStyle w:val="HTML0"/>
        <w:spacing w:before="0" w:after="0"/>
        <w:ind w:left="472" w:right="0" w:hanging="472"/>
        <w:rPr>
          <w:rFonts w:ascii="微软雅黑" w:eastAsia="微软雅黑" w:hAnsi="微软雅黑" w:hint="default"/>
        </w:rPr>
      </w:pPr>
      <w:r w:rsidRPr="003B7924">
        <w:rPr>
          <w:rStyle w:val="HTML"/>
          <w:rFonts w:ascii="微软雅黑" w:eastAsia="微软雅黑" w:hAnsi="微软雅黑"/>
        </w:rPr>
        <w:br/>
        <w:t>select t.name as name1 from test order by t.name</w:t>
      </w:r>
    </w:p>
    <w:p w:rsidR="00506F7F" w:rsidRPr="003B7924" w:rsidRDefault="00506F7F" w:rsidP="00D4644D">
      <w:pPr>
        <w:numPr>
          <w:ilvl w:val="0"/>
          <w:numId w:val="37"/>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这条语句select 列的别名与order by 不一致解析器会出现异常，所以在对列加别名时候要注意这类操作异常，特别是由jpa等类似的框架生成的语句会有兼容问题。</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开发框架方面，虽然支持Hibernat，但不建议使用Hibernat，而是建议Mybatis以及直接JDBC操作，原因Hibernat无法控制SQL的生成，无法做到对查询SQL的优化，导致大数量下的性能问题。此外，事务方面，建议自己手动控制，查询语句尽量走自动提交事务模式，这样Mycat的读写分离会被用到，提升性能很明显。</w:t>
      </w:r>
    </w:p>
    <w:p w:rsidR="0063617D" w:rsidRDefault="0063617D" w:rsidP="0063617D">
      <w:pPr>
        <w:ind w:left="566" w:hanging="566"/>
        <w:rPr>
          <w:rFonts w:ascii="微软雅黑" w:eastAsia="微软雅黑" w:hAnsi="微软雅黑" w:cs="Times New Roman"/>
          <w:b/>
          <w:sz w:val="36"/>
          <w:szCs w:val="36"/>
        </w:rPr>
      </w:pPr>
      <w:bookmarkStart w:id="920" w:name="_Toc438485218"/>
      <w:r>
        <w:rPr>
          <w:rFonts w:ascii="微软雅黑" w:eastAsia="微软雅黑" w:hAnsi="微软雅黑"/>
        </w:rPr>
        <w:br w:type="page"/>
      </w:r>
    </w:p>
    <w:p w:rsidR="00506F7F" w:rsidRPr="003B7924" w:rsidRDefault="00F74F46" w:rsidP="00F74F46">
      <w:pPr>
        <w:pStyle w:val="ac"/>
        <w:numPr>
          <w:ilvl w:val="0"/>
          <w:numId w:val="0"/>
        </w:numPr>
        <w:spacing w:before="0"/>
        <w:rPr>
          <w:rFonts w:ascii="微软雅黑" w:eastAsia="微软雅黑" w:hAnsi="微软雅黑"/>
        </w:rPr>
      </w:pPr>
      <w:bookmarkStart w:id="921" w:name="_Toc439369194"/>
      <w:r>
        <w:rPr>
          <w:rFonts w:ascii="微软雅黑" w:eastAsia="微软雅黑" w:hAnsi="微软雅黑" w:hint="eastAsia"/>
        </w:rPr>
        <w:lastRenderedPageBreak/>
        <w:t xml:space="preserve">第六章 </w:t>
      </w:r>
      <w:r w:rsidRPr="003B7924">
        <w:rPr>
          <w:rFonts w:ascii="微软雅黑" w:eastAsia="微软雅黑" w:hAnsi="微软雅黑"/>
        </w:rPr>
        <w:t>数据迁移与扩容实践</w:t>
      </w:r>
      <w:bookmarkEnd w:id="920"/>
      <w:bookmarkEnd w:id="921"/>
    </w:p>
    <w:p w:rsidR="00F74F46" w:rsidRPr="00F74F46" w:rsidRDefault="00F74F46" w:rsidP="00F74F46">
      <w:pPr>
        <w:pStyle w:val="ae"/>
        <w:numPr>
          <w:ilvl w:val="0"/>
          <w:numId w:val="62"/>
        </w:numPr>
        <w:spacing w:before="0" w:beforeAutospacing="0" w:after="0" w:afterAutospacing="0"/>
        <w:ind w:firstLineChars="0"/>
        <w:outlineLvl w:val="2"/>
        <w:rPr>
          <w:rFonts w:ascii="微软雅黑" w:eastAsia="微软雅黑" w:hAnsi="微软雅黑"/>
          <w:b/>
          <w:vanish/>
          <w:sz w:val="30"/>
          <w:szCs w:val="30"/>
        </w:rPr>
      </w:pPr>
      <w:bookmarkStart w:id="922" w:name="_Toc438484880"/>
      <w:bookmarkStart w:id="923" w:name="_Toc438485219"/>
      <w:bookmarkStart w:id="924" w:name="_Toc438485562"/>
      <w:bookmarkStart w:id="925" w:name="_Toc438486068"/>
      <w:bookmarkStart w:id="926" w:name="_Toc438486512"/>
      <w:bookmarkStart w:id="927" w:name="_Toc438486847"/>
      <w:bookmarkStart w:id="928" w:name="_Toc438487187"/>
      <w:bookmarkStart w:id="929" w:name="_Toc438487530"/>
      <w:bookmarkStart w:id="930" w:name="_Toc438487867"/>
      <w:bookmarkStart w:id="931" w:name="_Toc439367590"/>
      <w:bookmarkStart w:id="932" w:name="_Toc439367929"/>
      <w:bookmarkStart w:id="933" w:name="_Toc439369195"/>
      <w:bookmarkEnd w:id="922"/>
      <w:bookmarkEnd w:id="923"/>
      <w:bookmarkEnd w:id="924"/>
      <w:bookmarkEnd w:id="925"/>
      <w:bookmarkEnd w:id="926"/>
      <w:bookmarkEnd w:id="927"/>
      <w:bookmarkEnd w:id="928"/>
      <w:bookmarkEnd w:id="929"/>
      <w:bookmarkEnd w:id="930"/>
      <w:bookmarkEnd w:id="931"/>
      <w:bookmarkEnd w:id="932"/>
      <w:bookmarkEnd w:id="933"/>
    </w:p>
    <w:p w:rsidR="00506F7F" w:rsidRPr="003B7924" w:rsidRDefault="00506F7F" w:rsidP="00F74F46">
      <w:pPr>
        <w:pStyle w:val="12"/>
        <w:numPr>
          <w:ilvl w:val="1"/>
          <w:numId w:val="62"/>
        </w:numPr>
        <w:spacing w:before="0" w:afterLines="0"/>
        <w:ind w:left="567" w:firstLineChars="0"/>
        <w:rPr>
          <w:rFonts w:ascii="微软雅黑" w:eastAsia="微软雅黑" w:hAnsi="微软雅黑"/>
          <w:b/>
          <w:color w:val="auto"/>
        </w:rPr>
      </w:pPr>
      <w:bookmarkStart w:id="934" w:name="_Toc438485220"/>
      <w:bookmarkStart w:id="935" w:name="_Toc439369196"/>
      <w:r w:rsidRPr="003B7924">
        <w:rPr>
          <w:rFonts w:ascii="微软雅黑" w:eastAsia="微软雅黑" w:hAnsi="微软雅黑"/>
          <w:b/>
          <w:color w:val="auto"/>
        </w:rPr>
        <w:t>案例一：使用一致性Hash进行分片</w:t>
      </w:r>
      <w:bookmarkEnd w:id="934"/>
      <w:bookmarkEnd w:id="935"/>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当使用一致性Hash进行路由分片时，假设存在节点宕机/新增节点这种情况，那么相对于使用其他分片算法(如mod)，就能够尽可能小的改变已存在key映射关系，尽可能的减少数据迁移操作。当然一致性hash也有一个明显的不足，假设当前存在三个节点A,B,C，且是使用一致性hash进行分片，如果你想对当前的B节点进行扩容，扩容后节点为A,B,C,D，那么扩容完成后数据分布就会变得不均匀。A,C节点的数据量是大于B,D节点的。</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据测试，分布最均匀的是mod，一致性哈希只是大致均匀。数据迁移也是，迁移量最小的做法是mod，每次扩容后节点数都是2的N次方，这样的迁移量最小。但是mod需要对每个节点都进行迁移，这也是mod的不足之处。总之，还得酌情使用，根据业务选择最适合自己系统的方案。</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配置使用</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rule.xml</w:t>
      </w:r>
      <w:r w:rsidRPr="003B7924">
        <w:rPr>
          <w:rFonts w:ascii="微软雅黑" w:eastAsia="微软雅黑" w:hAnsi="微软雅黑" w:cs="微软雅黑" w:hint="eastAsia"/>
          <w:sz w:val="21"/>
          <w:szCs w:val="21"/>
        </w:rPr>
        <w:t>：定义分片规则</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tableRule name="sharding-by-murmur"&gt;</w:t>
      </w:r>
      <w:r w:rsidRPr="003B7924">
        <w:rPr>
          <w:rStyle w:val="HTML"/>
          <w:rFonts w:ascii="微软雅黑" w:eastAsia="微软雅黑" w:hAnsi="微软雅黑"/>
        </w:rPr>
        <w:cr/>
        <w:t>&lt;rule&gt;</w:t>
      </w:r>
      <w:r w:rsidRPr="003B7924">
        <w:rPr>
          <w:rStyle w:val="HTML"/>
          <w:rFonts w:ascii="微软雅黑" w:eastAsia="微软雅黑" w:hAnsi="微软雅黑"/>
        </w:rPr>
        <w:cr/>
        <w:t>&lt;columns&gt;SERIAL_NUMBER&lt;/columns&gt;</w:t>
      </w:r>
      <w:r w:rsidRPr="003B7924">
        <w:rPr>
          <w:rStyle w:val="HTML"/>
          <w:rFonts w:ascii="微软雅黑" w:eastAsia="微软雅黑" w:hAnsi="微软雅黑"/>
        </w:rPr>
        <w:cr/>
        <w:t>&lt;algorithm&gt;murmur&lt;/algorithm&gt;</w:t>
      </w:r>
      <w:r w:rsidRPr="003B7924">
        <w:rPr>
          <w:rStyle w:val="HTML"/>
          <w:rFonts w:ascii="微软雅黑" w:eastAsia="微软雅黑" w:hAnsi="微软雅黑"/>
        </w:rPr>
        <w:cr/>
        <w:t>&lt;/rule&gt;</w:t>
      </w:r>
      <w:r w:rsidRPr="003B7924">
        <w:rPr>
          <w:rStyle w:val="HTML"/>
          <w:rFonts w:ascii="微软雅黑" w:eastAsia="微软雅黑" w:hAnsi="微软雅黑"/>
        </w:rPr>
        <w:cr/>
        <w:t>&lt;/tableRule&gt;</w:t>
      </w:r>
      <w:r w:rsidRPr="003B7924">
        <w:rPr>
          <w:rStyle w:val="HTML"/>
          <w:rFonts w:ascii="微软雅黑" w:eastAsia="微软雅黑" w:hAnsi="微软雅黑"/>
        </w:rPr>
        <w:cr/>
      </w:r>
      <w:r w:rsidRPr="003B7924">
        <w:rPr>
          <w:rStyle w:val="HTML"/>
          <w:rFonts w:ascii="微软雅黑" w:eastAsia="微软雅黑" w:hAnsi="微软雅黑"/>
        </w:rPr>
        <w:cr/>
        <w:t>&lt;function name="murmur" class="org.opencloudb.route.function.PartitionByMurmurHash"&gt;</w:t>
      </w:r>
      <w:r w:rsidRPr="003B7924">
        <w:rPr>
          <w:rStyle w:val="HTML"/>
          <w:rFonts w:ascii="微软雅黑" w:eastAsia="微软雅黑" w:hAnsi="微软雅黑"/>
        </w:rPr>
        <w:cr/>
        <w:t>&lt;property name="seed"&gt;0&lt;/property&gt;</w:t>
      </w:r>
      <w:r w:rsidRPr="003B7924">
        <w:rPr>
          <w:rStyle w:val="HTML"/>
          <w:rFonts w:ascii="微软雅黑" w:eastAsia="微软雅黑" w:hAnsi="微软雅黑"/>
        </w:rPr>
        <w:cr/>
        <w:t>&lt;property name="count"&gt;2&lt;/property&gt;</w:t>
      </w:r>
      <w:r w:rsidRPr="003B7924">
        <w:rPr>
          <w:rStyle w:val="HTML"/>
          <w:rFonts w:ascii="微软雅黑" w:eastAsia="微软雅黑" w:hAnsi="微软雅黑"/>
        </w:rPr>
        <w:cr/>
        <w:t>&lt;property name="virtualBucketTimes"&gt;160&lt;/property&gt;</w:t>
      </w:r>
      <w:r w:rsidRPr="003B7924">
        <w:rPr>
          <w:rStyle w:val="HTML"/>
          <w:rFonts w:ascii="微软雅黑" w:eastAsia="微软雅黑" w:hAnsi="微软雅黑"/>
        </w:rPr>
        <w:cr/>
        <w:t>&lt;!-- &lt;property name="weightMapFile"&gt;weightMapFile&lt;/property&gt;</w:t>
      </w:r>
      <w:r w:rsidRPr="003B7924">
        <w:rPr>
          <w:rStyle w:val="HTML"/>
          <w:rFonts w:ascii="微软雅黑" w:eastAsia="微软雅黑" w:hAnsi="微软雅黑"/>
        </w:rPr>
        <w:cr/>
        <w:t>&lt;property name="bucketMapPath"&gt;/home/usr/mycat/bucketMapPath&lt;/property&gt; --&gt;</w:t>
      </w:r>
      <w:r w:rsidRPr="003B7924">
        <w:rPr>
          <w:rStyle w:val="HTML"/>
          <w:rFonts w:ascii="微软雅黑" w:eastAsia="微软雅黑" w:hAnsi="微软雅黑"/>
        </w:rPr>
        <w:cr/>
        <w:t>&lt;/function&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4"/>
          <w:rFonts w:ascii="微软雅黑" w:eastAsia="微软雅黑" w:hAnsi="微软雅黑" w:cs="微软雅黑" w:hint="eastAsia"/>
          <w:sz w:val="21"/>
          <w:szCs w:val="21"/>
        </w:rPr>
        <w:t>tableRule定义分片规则</w:t>
      </w:r>
    </w:p>
    <w:p w:rsidR="00506F7F" w:rsidRPr="003B7924" w:rsidRDefault="00506F7F" w:rsidP="00D4644D">
      <w:pPr>
        <w:numPr>
          <w:ilvl w:val="0"/>
          <w:numId w:val="3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name：分片规则的名字。在schema.xml文件中调用。</w:t>
      </w:r>
    </w:p>
    <w:p w:rsidR="00506F7F" w:rsidRPr="003B7924" w:rsidRDefault="00506F7F" w:rsidP="00D4644D">
      <w:pPr>
        <w:numPr>
          <w:ilvl w:val="0"/>
          <w:numId w:val="3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columns：根据数据库中此字段进行分片。</w:t>
      </w:r>
    </w:p>
    <w:p w:rsidR="00506F7F" w:rsidRPr="003B7924" w:rsidRDefault="00506F7F" w:rsidP="00D4644D">
      <w:pPr>
        <w:numPr>
          <w:ilvl w:val="0"/>
          <w:numId w:val="38"/>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algorithm：值是分片算法定义处的name属性。比如：murmur。</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4"/>
          <w:rFonts w:ascii="微软雅黑" w:eastAsia="微软雅黑" w:hAnsi="微软雅黑" w:cs="微软雅黑" w:hint="eastAsia"/>
          <w:sz w:val="21"/>
          <w:szCs w:val="21"/>
        </w:rPr>
        <w:t>function定义一致性Hash的参数</w:t>
      </w:r>
    </w:p>
    <w:p w:rsidR="00506F7F" w:rsidRPr="003B7924" w:rsidRDefault="00506F7F" w:rsidP="00D4644D">
      <w:pPr>
        <w:numPr>
          <w:ilvl w:val="0"/>
          <w:numId w:val="3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eed：计算一致性哈希的对象使用的数值，默认是0。</w:t>
      </w:r>
    </w:p>
    <w:p w:rsidR="00506F7F" w:rsidRPr="003B7924" w:rsidRDefault="00506F7F" w:rsidP="00D4644D">
      <w:pPr>
        <w:numPr>
          <w:ilvl w:val="0"/>
          <w:numId w:val="3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count：待分片的数据库节点数量，必须指定，否则没法分片。</w:t>
      </w:r>
    </w:p>
    <w:p w:rsidR="00506F7F" w:rsidRPr="003B7924" w:rsidRDefault="00506F7F" w:rsidP="00D4644D">
      <w:pPr>
        <w:numPr>
          <w:ilvl w:val="0"/>
          <w:numId w:val="3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virtualBucketTimes：虚拟节点。默认是160倍，也就是虚拟节点数是物理节点数的160倍。指定virtualBucketTimes可以使一致性hash分片更加均匀。</w:t>
      </w:r>
    </w:p>
    <w:p w:rsidR="00506F7F" w:rsidRPr="003B7924" w:rsidRDefault="00506F7F" w:rsidP="00D4644D">
      <w:pPr>
        <w:numPr>
          <w:ilvl w:val="0"/>
          <w:numId w:val="39"/>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bucketMapPath：用于测试时观察各物理节点与虚拟节点的分布情况，如果指定了这个属性，会把虚拟节点的murmur hash值与物理节点的映射按行输出到这个文件，没有默认值，如果不指定，就不会输出任何东西。必须是绝对路径，且可读写。</w:t>
      </w:r>
    </w:p>
    <w:p w:rsidR="00506F7F" w:rsidRPr="003B7924" w:rsidRDefault="007755D6" w:rsidP="009165C2">
      <w:pPr>
        <w:spacing w:before="0"/>
        <w:ind w:firstLineChars="200" w:firstLine="480"/>
        <w:rPr>
          <w:rFonts w:ascii="微软雅黑" w:eastAsia="微软雅黑" w:hAnsi="微软雅黑"/>
        </w:rPr>
      </w:pPr>
      <w:r w:rsidRPr="007755D6">
        <w:rPr>
          <w:rFonts w:ascii="微软雅黑" w:eastAsia="微软雅黑" w:hAnsi="微软雅黑"/>
        </w:rPr>
        <w:pict>
          <v:rect id="矩形 86" o:spid="_x0000_i1030" style="width:415.35pt;height:1.5pt;mso-position-horizontal-relative:page;mso-position-vertical-relative:page" o:hralign="center" o:hr="t" fillcolor="#a0a0a0" stroked="f"/>
        </w:pic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schema.xml</w:t>
      </w:r>
      <w:r w:rsidRPr="003B7924">
        <w:rPr>
          <w:rFonts w:ascii="微软雅黑" w:eastAsia="微软雅黑" w:hAnsi="微软雅黑" w:cs="微软雅黑" w:hint="eastAsia"/>
          <w:sz w:val="21"/>
          <w:szCs w:val="21"/>
        </w:rPr>
        <w:t>：定义逻辑库，表、分片节点等内容</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xml version="1.0" encoding="utf-8"?&gt;</w:t>
      </w:r>
      <w:r w:rsidRPr="003B7924">
        <w:rPr>
          <w:rStyle w:val="HTML"/>
          <w:rFonts w:ascii="微软雅黑" w:eastAsia="微软雅黑" w:hAnsi="微软雅黑"/>
        </w:rPr>
        <w:cr/>
        <w:t>&lt;!DOCTYPE mycat:schema SYSTEM "schema.dtd"&gt;</w:t>
      </w:r>
      <w:r w:rsidRPr="003B7924">
        <w:rPr>
          <w:rStyle w:val="HTML"/>
          <w:rFonts w:ascii="微软雅黑" w:eastAsia="微软雅黑" w:hAnsi="微软雅黑"/>
        </w:rPr>
        <w:cr/>
        <w:t>&lt;mycat:schema xmlns:mycat="http://org.opencloudb/"&gt;</w:t>
      </w:r>
      <w:r w:rsidRPr="003B7924">
        <w:rPr>
          <w:rStyle w:val="HTML"/>
          <w:rFonts w:ascii="微软雅黑" w:eastAsia="微软雅黑" w:hAnsi="微软雅黑"/>
        </w:rPr>
        <w:cr/>
        <w:t>&lt;schema name="mycat" checkSQLschema="false" sqlMaxLimit="100"&gt;</w:t>
      </w:r>
      <w:r w:rsidRPr="003B7924">
        <w:rPr>
          <w:rStyle w:val="HTML"/>
          <w:rFonts w:ascii="微软雅黑" w:eastAsia="微软雅黑" w:hAnsi="微软雅黑"/>
        </w:rPr>
        <w:cr/>
        <w:t>&lt;table name="T_CMS_ORDER" primaryKey="ORDER_ID" dataNode="dn202_3316" rule="sharding-by-murmur" /&gt;</w:t>
      </w:r>
      <w:r w:rsidRPr="003B7924">
        <w:rPr>
          <w:rStyle w:val="HTML"/>
          <w:rFonts w:ascii="微软雅黑" w:eastAsia="微软雅黑" w:hAnsi="微软雅黑"/>
        </w:rPr>
        <w:cr/>
        <w:t>&lt;/schema&gt;</w:t>
      </w:r>
      <w:r w:rsidRPr="003B7924">
        <w:rPr>
          <w:rStyle w:val="HTML"/>
          <w:rFonts w:ascii="微软雅黑" w:eastAsia="微软雅黑" w:hAnsi="微软雅黑"/>
        </w:rPr>
        <w:cr/>
        <w:t>&lt;dataNode name="dn202_3316" dataHost="lh202_1" database="poc" /&gt;</w:t>
      </w:r>
      <w:r w:rsidRPr="003B7924">
        <w:rPr>
          <w:rStyle w:val="HTML"/>
          <w:rFonts w:ascii="微软雅黑" w:eastAsia="微软雅黑" w:hAnsi="微软雅黑"/>
        </w:rPr>
        <w:cr/>
        <w:t>&lt;dataHost name="lh202_1" maxCon="2000" minCon="10" balance="0" writeType="0" dbType="mysql" dbDriver="native"&gt;</w:t>
      </w:r>
      <w:r w:rsidRPr="003B7924">
        <w:rPr>
          <w:rStyle w:val="HTML"/>
          <w:rFonts w:ascii="微软雅黑" w:eastAsia="微软雅黑" w:hAnsi="微软雅黑"/>
        </w:rPr>
        <w:cr/>
        <w:t>&lt;heartbeat&gt;select user()&lt;/heartbeat&gt;</w:t>
      </w:r>
      <w:r w:rsidRPr="003B7924">
        <w:rPr>
          <w:rStyle w:val="HTML"/>
          <w:rFonts w:ascii="微软雅黑" w:eastAsia="微软雅黑" w:hAnsi="微软雅黑"/>
        </w:rPr>
        <w:cr/>
        <w:t>&lt;writeHost host="master_host-m1" url="10.21.17.202:3316" user="usr" password="pwd"&gt;&lt;/writeHost&gt;</w:t>
      </w:r>
      <w:r w:rsidRPr="003B7924">
        <w:rPr>
          <w:rStyle w:val="HTML"/>
          <w:rFonts w:ascii="微软雅黑" w:eastAsia="微软雅黑" w:hAnsi="微软雅黑"/>
        </w:rPr>
        <w:cr/>
        <w:t>&lt;writeHost host="savle_host-m1" url="10.21.17.201:3317" user="usr" password="pwd"&gt;&lt;/writeHost&gt;</w:t>
      </w:r>
      <w:r w:rsidRPr="003B7924">
        <w:rPr>
          <w:rStyle w:val="HTML"/>
          <w:rFonts w:ascii="微软雅黑" w:eastAsia="微软雅黑" w:hAnsi="微软雅黑"/>
        </w:rPr>
        <w:cr/>
        <w:t>&lt;/dataHost&gt;</w:t>
      </w:r>
      <w:r w:rsidRPr="003B7924">
        <w:rPr>
          <w:rStyle w:val="HTML"/>
          <w:rFonts w:ascii="微软雅黑" w:eastAsia="微软雅黑" w:hAnsi="微软雅黑"/>
        </w:rPr>
        <w:cr/>
        <w:t>&lt;/mycat:schema&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lastRenderedPageBreak/>
        <w:t>server.xml</w:t>
      </w:r>
      <w:r w:rsidRPr="003B7924">
        <w:rPr>
          <w:rFonts w:ascii="微软雅黑" w:eastAsia="微软雅黑" w:hAnsi="微软雅黑" w:cs="微软雅黑" w:hint="eastAsia"/>
          <w:sz w:val="21"/>
          <w:szCs w:val="21"/>
        </w:rPr>
        <w:t>：定义用户以及系统相关变量，如端口等。没有太高要求的可以只修改数据库部分。</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user name="mycat"&gt;</w:t>
      </w:r>
      <w:r w:rsidRPr="003B7924">
        <w:rPr>
          <w:rStyle w:val="HTML"/>
          <w:rFonts w:ascii="微软雅黑" w:eastAsia="微软雅黑" w:hAnsi="微软雅黑"/>
        </w:rPr>
        <w:cr/>
        <w:t>&lt;property name="password"&gt;usr&lt;/property&gt;</w:t>
      </w:r>
      <w:r w:rsidRPr="003B7924">
        <w:rPr>
          <w:rStyle w:val="HTML"/>
          <w:rFonts w:ascii="微软雅黑" w:eastAsia="微软雅黑" w:hAnsi="微软雅黑"/>
        </w:rPr>
        <w:cr/>
        <w:t>&lt;property name="schemas"&gt;pwd&lt;/property&gt;</w:t>
      </w:r>
      <w:r w:rsidRPr="003B7924">
        <w:rPr>
          <w:rStyle w:val="HTML"/>
          <w:rFonts w:ascii="微软雅黑" w:eastAsia="微软雅黑" w:hAnsi="微软雅黑"/>
        </w:rPr>
        <w:cr/>
        <w:t>&lt;/user&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经过以上配置就可以使用一致性hash了。</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一致性Hash的数据迁移</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开始迁移</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进行一致性hash进行迁移的时候，假设你新增加一个节点，需要修改以下两个配置文件：</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rule.xml</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function name="murmur" class="org.opencloudb.route.function.PartitionByMurmurHash"&gt;</w:t>
      </w:r>
      <w:r w:rsidRPr="003B7924">
        <w:rPr>
          <w:rStyle w:val="HTML"/>
          <w:rFonts w:ascii="微软雅黑" w:eastAsia="微软雅黑" w:hAnsi="微软雅黑"/>
        </w:rPr>
        <w:cr/>
        <w:t>&lt;property name="seed"&gt;0&lt;/property&gt;</w:t>
      </w:r>
      <w:r w:rsidRPr="003B7924">
        <w:rPr>
          <w:rStyle w:val="HTML"/>
          <w:rFonts w:ascii="微软雅黑" w:eastAsia="微软雅黑" w:hAnsi="微软雅黑"/>
        </w:rPr>
        <w:cr/>
        <w:t>&lt;property name="count"&gt;3&lt;/property&gt;</w:t>
      </w:r>
      <w:r w:rsidRPr="003B7924">
        <w:rPr>
          <w:rStyle w:val="HTML"/>
          <w:rFonts w:ascii="微软雅黑" w:eastAsia="微软雅黑" w:hAnsi="微软雅黑"/>
        </w:rPr>
        <w:cr/>
        <w:t>&lt;property name="virtualBucketTimes"&gt;160&lt;/property&gt;</w:t>
      </w:r>
      <w:r w:rsidRPr="003B7924">
        <w:rPr>
          <w:rStyle w:val="HTML"/>
          <w:rFonts w:ascii="微软雅黑" w:eastAsia="微软雅黑" w:hAnsi="微软雅黑"/>
        </w:rPr>
        <w:cr/>
        <w:t>&lt;!-- &lt;property name="weightMapFile"&gt;weightMapFile&lt;/property&gt;</w:t>
      </w:r>
      <w:r w:rsidRPr="003B7924">
        <w:rPr>
          <w:rStyle w:val="HTML"/>
          <w:rFonts w:ascii="微软雅黑" w:eastAsia="微软雅黑" w:hAnsi="微软雅黑"/>
        </w:rPr>
        <w:cr/>
        <w:t>&lt;property name="bucketMapPath"&gt;/home/usr/mycat/bucketMapPath&lt;/property&gt; --&gt;</w:t>
      </w:r>
      <w:r w:rsidRPr="003B7924">
        <w:rPr>
          <w:rStyle w:val="HTML"/>
          <w:rFonts w:ascii="微软雅黑" w:eastAsia="微软雅黑" w:hAnsi="微软雅黑"/>
        </w:rPr>
        <w:cr/>
        <w:t>&lt;/function&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需要把节点的数量从2个节点扩为3个节点。</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schema.xml</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xml version="1.0" encoding="utf-8"?&gt;</w:t>
      </w:r>
      <w:r w:rsidRPr="003B7924">
        <w:rPr>
          <w:rStyle w:val="HTML"/>
          <w:rFonts w:ascii="微软雅黑" w:eastAsia="微软雅黑" w:hAnsi="微软雅黑"/>
        </w:rPr>
        <w:cr/>
        <w:t>&lt;!DOCTYPE mycat:schema SYSTEM "schema.dtd"&gt;</w:t>
      </w:r>
      <w:r w:rsidRPr="003B7924">
        <w:rPr>
          <w:rStyle w:val="HTML"/>
          <w:rFonts w:ascii="微软雅黑" w:eastAsia="微软雅黑" w:hAnsi="微软雅黑"/>
        </w:rPr>
        <w:cr/>
        <w:t>&lt;mycat:schema xmlns:mycat="http://org.opencloudb/"&gt;</w:t>
      </w:r>
      <w:r w:rsidRPr="003B7924">
        <w:rPr>
          <w:rStyle w:val="HTML"/>
          <w:rFonts w:ascii="微软雅黑" w:eastAsia="微软雅黑" w:hAnsi="微软雅黑"/>
        </w:rPr>
        <w:cr/>
        <w:t>&lt;schema name="mycat" checkSQLschema="false" sqlMaxLimit="100"&gt;</w:t>
      </w:r>
      <w:r w:rsidRPr="003B7924">
        <w:rPr>
          <w:rStyle w:val="HTML"/>
          <w:rFonts w:ascii="微软雅黑" w:eastAsia="微软雅黑" w:hAnsi="微软雅黑"/>
        </w:rPr>
        <w:cr/>
        <w:t>&lt;table name="T_CMS_ORDER" primaryKey="ORDER_ID" dataNode="dn202_3316,dn201_3316" rule="sharding-by-murmur" /&gt;</w:t>
      </w:r>
      <w:r w:rsidRPr="003B7924">
        <w:rPr>
          <w:rStyle w:val="HTML"/>
          <w:rFonts w:ascii="微软雅黑" w:eastAsia="微软雅黑" w:hAnsi="微软雅黑"/>
        </w:rPr>
        <w:cr/>
        <w:t>&lt;/schema&gt;</w:t>
      </w:r>
      <w:r w:rsidRPr="003B7924">
        <w:rPr>
          <w:rStyle w:val="HTML"/>
          <w:rFonts w:ascii="微软雅黑" w:eastAsia="微软雅黑" w:hAnsi="微软雅黑"/>
        </w:rPr>
        <w:cr/>
      </w:r>
      <w:r w:rsidRPr="003B7924">
        <w:rPr>
          <w:rStyle w:val="HTML"/>
          <w:rFonts w:ascii="微软雅黑" w:eastAsia="微软雅黑" w:hAnsi="微软雅黑"/>
        </w:rPr>
        <w:cr/>
        <w:t>&lt;dataNode name="dn202_3316" dataHost="lh202_1" database="poc" /&gt;</w:t>
      </w:r>
      <w:r w:rsidRPr="003B7924">
        <w:rPr>
          <w:rStyle w:val="HTML"/>
          <w:rFonts w:ascii="微软雅黑" w:eastAsia="微软雅黑" w:hAnsi="微软雅黑"/>
        </w:rPr>
        <w:cr/>
      </w:r>
      <w:r w:rsidRPr="003B7924">
        <w:rPr>
          <w:rStyle w:val="HTML"/>
          <w:rFonts w:ascii="微软雅黑" w:eastAsia="微软雅黑" w:hAnsi="微软雅黑"/>
        </w:rPr>
        <w:lastRenderedPageBreak/>
        <w:t>&lt;dataNode name="dn201_3316" dataHost="lh201_1" database="poc" /&gt;</w:t>
      </w:r>
      <w:r w:rsidRPr="003B7924">
        <w:rPr>
          <w:rStyle w:val="HTML"/>
          <w:rFonts w:ascii="微软雅黑" w:eastAsia="微软雅黑" w:hAnsi="微软雅黑"/>
        </w:rPr>
        <w:cr/>
      </w:r>
      <w:r w:rsidRPr="003B7924">
        <w:rPr>
          <w:rStyle w:val="HTML"/>
          <w:rFonts w:ascii="微软雅黑" w:eastAsia="微软雅黑" w:hAnsi="微软雅黑"/>
        </w:rPr>
        <w:cr/>
        <w:t>&lt;dataHost name="lh202_1" maxCon="2000" minCon="10" balance="0" writeType="0" dbType="mysql" dbDriver="native"&gt;</w:t>
      </w:r>
      <w:r w:rsidRPr="003B7924">
        <w:rPr>
          <w:rStyle w:val="HTML"/>
          <w:rFonts w:ascii="微软雅黑" w:eastAsia="微软雅黑" w:hAnsi="微软雅黑"/>
        </w:rPr>
        <w:cr/>
        <w:t>&lt;heartbeat&gt;select user()&lt;/heartbeat&gt;</w:t>
      </w:r>
      <w:r w:rsidRPr="003B7924">
        <w:rPr>
          <w:rStyle w:val="HTML"/>
          <w:rFonts w:ascii="微软雅黑" w:eastAsia="微软雅黑" w:hAnsi="微软雅黑"/>
        </w:rPr>
        <w:cr/>
        <w:t>&lt;writeHost host="master_host-m1" url="10.21.17.202:3316" user="usr" password="pwd"&gt;&lt;/writeHost&gt;</w:t>
      </w:r>
      <w:r w:rsidRPr="003B7924">
        <w:rPr>
          <w:rStyle w:val="HTML"/>
          <w:rFonts w:ascii="微软雅黑" w:eastAsia="微软雅黑" w:hAnsi="微软雅黑"/>
        </w:rPr>
        <w:cr/>
        <w:t>&lt;writeHost host="savle_host-m1" url="10.21.17.201:3317" user="usr" password="pwd"&gt;&lt;/writeHost&gt;</w:t>
      </w:r>
      <w:r w:rsidRPr="003B7924">
        <w:rPr>
          <w:rStyle w:val="HTML"/>
          <w:rFonts w:ascii="微软雅黑" w:eastAsia="微软雅黑" w:hAnsi="微软雅黑"/>
        </w:rPr>
        <w:cr/>
        <w:t>&lt;/dataHost&gt;</w:t>
      </w:r>
      <w:r w:rsidRPr="003B7924">
        <w:rPr>
          <w:rStyle w:val="HTML"/>
          <w:rFonts w:ascii="微软雅黑" w:eastAsia="微软雅黑" w:hAnsi="微软雅黑"/>
        </w:rPr>
        <w:cr/>
      </w:r>
      <w:r w:rsidRPr="003B7924">
        <w:rPr>
          <w:rStyle w:val="HTML"/>
          <w:rFonts w:ascii="微软雅黑" w:eastAsia="微软雅黑" w:hAnsi="微软雅黑"/>
        </w:rPr>
        <w:cr/>
        <w:t>&lt;dataHost name="lh201_1" maxCon="2000" minCon="10" balance="0" writeType="0" dbType="mysql" dbDriver="native"&gt;</w:t>
      </w:r>
      <w:r w:rsidRPr="003B7924">
        <w:rPr>
          <w:rStyle w:val="HTML"/>
          <w:rFonts w:ascii="微软雅黑" w:eastAsia="微软雅黑" w:hAnsi="微软雅黑"/>
        </w:rPr>
        <w:cr/>
        <w:t>&lt;heartbeat&gt;select user()&lt;/heartbeat&gt;</w:t>
      </w:r>
      <w:r w:rsidRPr="003B7924">
        <w:rPr>
          <w:rStyle w:val="HTML"/>
          <w:rFonts w:ascii="微软雅黑" w:eastAsia="微软雅黑" w:hAnsi="微软雅黑"/>
        </w:rPr>
        <w:cr/>
        <w:t>&lt;writeHost host="master_host-m1" url="10.21.17.201:3316" user="usr" password="pwd"&gt;&lt;/writeHost&gt;</w:t>
      </w:r>
      <w:r w:rsidRPr="003B7924">
        <w:rPr>
          <w:rStyle w:val="HTML"/>
          <w:rFonts w:ascii="微软雅黑" w:eastAsia="微软雅黑" w:hAnsi="微软雅黑"/>
        </w:rPr>
        <w:cr/>
        <w:t>&lt;writeHost host="savle_host-m1" url="10.21.17.202:3317" user="usr" password="pwd"&gt;&lt;/writeHost&gt;</w:t>
      </w:r>
      <w:r w:rsidRPr="003B7924">
        <w:rPr>
          <w:rStyle w:val="HTML"/>
          <w:rFonts w:ascii="微软雅黑" w:eastAsia="微软雅黑" w:hAnsi="微软雅黑"/>
        </w:rPr>
        <w:cr/>
        <w:t>&lt;/dataHost&gt;</w:t>
      </w:r>
      <w:r w:rsidRPr="003B7924">
        <w:rPr>
          <w:rStyle w:val="HTML"/>
          <w:rFonts w:ascii="微软雅黑" w:eastAsia="微软雅黑" w:hAnsi="微软雅黑"/>
        </w:rPr>
        <w:cr/>
        <w:t>&lt;/mycat:schema&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需要添加新节点的dataNode和dataHost信息，以及在schema中的table标签下把新增节点的dataNode的name增加到dataNode的值中。</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开始迁移</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使用org.opencloudb.util.rehasher.RehashLauncher类进行数据迁移。参数以命令行的形式进行载入。如</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jdbcDriver=xxxxx -jdbcUrl=.... -host=192.168.1.1:3316 -user=xxxx -password=xxxx -database=xxxx</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jdbcDriver：数据库驱动。如com.mysql.jdbc.Driver。</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jdbcUrl：连接数据库的url，不同数据库不一样。如jdbc:mysql://10.21.17.201:3316/mycat?rewriteBatchedStatements=true。</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host：包括主机名和端口，形如ip:port。如10.21.100.86:3316</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user：连接数据库的用户名。如usr</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database：数据库的名字。如mycat。</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password：连接数据库的密码。如pwd。</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tablesFile：记录数据表的文件，一个表一行。</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hardingField：数据库中进行分片的字段。</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rehashHostsFile：这个参数没有用到，按照当时的要求，这个类一次只处理一个节点，所以不需要配置</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hashType：是MURMUR hash还是mod hash。</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seed：生成一致性hash对象的参数。默认为0。</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virtualBucketTimes：虚拟节点的倍数。默认为160。</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weightMapFile：节点的权重，没有指定权重的节点默认是1。以properties文件的格式填写，以从0开始到count-1的整数值也就是节点索引为key，以节点权重值为值。所有权重值必须是正整数，否则以1代替。</w:t>
      </w:r>
    </w:p>
    <w:p w:rsidR="00506F7F" w:rsidRPr="003B7924" w:rsidRDefault="00506F7F" w:rsidP="00D4644D">
      <w:pPr>
        <w:numPr>
          <w:ilvl w:val="0"/>
          <w:numId w:val="40"/>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rehashNodeDir：一个linux目录，这个程序执行完了，把计算结果输出到这个目录，一个表一个文件存在这个目录里，文件名是表名。</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果你觉得使用命令行的方式去读取配置不是那么方便，你也可以自己定义读取配置文件的算法，只要能保证org.opencloudb.util.rehasher.RehashLauncher这个类能够读到所有的配置就可以了。比如使用properties文件保存配置文件(每次修改配置文件后都需要重新编译)，本着怎么方便怎么写代码的原则，就是这么任性。</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运行org.opencloudb.util.rehasher.RehashLauncher后生成的文件格式如下：</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4180205" cy="2576830"/>
            <wp:effectExtent l="19050" t="0" r="0" b="0"/>
            <wp:docPr id="87" name="图片 8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在这里输入图片标题"/>
                    <pic:cNvPicPr>
                      <a:picLocks noChangeAspect="1" noChangeArrowheads="1"/>
                    </pic:cNvPicPr>
                  </pic:nvPicPr>
                  <pic:blipFill>
                    <a:blip r:embed="rId159"/>
                    <a:srcRect/>
                    <a:stretch>
                      <a:fillRect/>
                    </a:stretch>
                  </pic:blipFill>
                  <pic:spPr bwMode="auto">
                    <a:xfrm>
                      <a:off x="0" y="0"/>
                      <a:ext cx="4180205" cy="257683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为了方便进行迁移，我们可以对代码进行适当的修改，如</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lastRenderedPageBreak/>
        <w:drawing>
          <wp:inline distT="0" distB="0" distL="0" distR="0">
            <wp:extent cx="6424295" cy="4928235"/>
            <wp:effectExtent l="19050" t="0" r="0" b="0"/>
            <wp:docPr id="88" name="图片 8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在这里输入图片标题"/>
                    <pic:cNvPicPr>
                      <a:picLocks noChangeAspect="1" noChangeArrowheads="1"/>
                    </pic:cNvPicPr>
                  </pic:nvPicPr>
                  <pic:blipFill>
                    <a:blip r:embed="rId160"/>
                    <a:srcRect/>
                    <a:stretch>
                      <a:fillRect/>
                    </a:stretch>
                  </pic:blipFill>
                  <pic:spPr bwMode="auto">
                    <a:xfrm>
                      <a:off x="0" y="0"/>
                      <a:ext cx="6424295" cy="492823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通过此种方式拼装，生成的文件如下：</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noProof/>
          <w:sz w:val="21"/>
          <w:szCs w:val="21"/>
        </w:rPr>
        <w:drawing>
          <wp:inline distT="0" distB="0" distL="0" distR="0">
            <wp:extent cx="4084955" cy="1460500"/>
            <wp:effectExtent l="19050" t="0" r="0" b="0"/>
            <wp:docPr id="89" name="图片 8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在这里输入图片标题"/>
                    <pic:cNvPicPr>
                      <a:picLocks noChangeAspect="1" noChangeArrowheads="1"/>
                    </pic:cNvPicPr>
                  </pic:nvPicPr>
                  <pic:blipFill>
                    <a:blip r:embed="rId161"/>
                    <a:srcRect/>
                    <a:stretch>
                      <a:fillRect/>
                    </a:stretch>
                  </pic:blipFill>
                  <pic:spPr bwMode="auto">
                    <a:xfrm>
                      <a:off x="0" y="0"/>
                      <a:ext cx="4084955" cy="1460500"/>
                    </a:xfrm>
                    <a:prstGeom prst="rect">
                      <a:avLst/>
                    </a:prstGeom>
                    <a:noFill/>
                    <a:ln w="9525">
                      <a:noFill/>
                      <a:miter lim="800000"/>
                      <a:headEnd/>
                      <a:tailEnd/>
                    </a:ln>
                  </pic:spPr>
                </pic:pic>
              </a:graphicData>
            </a:graphic>
          </wp:inline>
        </w:drawing>
      </w:r>
    </w:p>
    <w:p w:rsidR="00C60489"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形如(15666100001,15666100013,15666100023,15666100028)，这个就可以作为in条件了。</w:t>
      </w:r>
      <w:r w:rsidRPr="003B7924">
        <w:rPr>
          <w:rFonts w:ascii="微软雅黑" w:eastAsia="微软雅黑" w:hAnsi="微软雅黑" w:cs="微软雅黑" w:hint="eastAsia"/>
          <w:sz w:val="21"/>
          <w:szCs w:val="21"/>
        </w:rPr>
        <w:br/>
        <w:t>生成文件后，可以在linux环境下通过shell的方式进行数据迁移，当然前提是你得停机。</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迁移脚本如下：</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rehashNode=$1</w:t>
      </w:r>
      <w:r w:rsidRPr="003B7924">
        <w:rPr>
          <w:rStyle w:val="HTML"/>
          <w:rFonts w:ascii="微软雅黑" w:eastAsia="微软雅黑" w:hAnsi="微软雅黑"/>
        </w:rPr>
        <w:cr/>
        <w:t>expanNode=$2</w:t>
      </w:r>
      <w:r w:rsidRPr="003B7924">
        <w:rPr>
          <w:rStyle w:val="HTML"/>
          <w:rFonts w:ascii="微软雅黑" w:eastAsia="微软雅黑" w:hAnsi="微软雅黑"/>
        </w:rPr>
        <w:cr/>
        <w:t>order_fn="$3"</w:t>
      </w:r>
      <w:r w:rsidRPr="003B7924">
        <w:rPr>
          <w:rStyle w:val="HTML"/>
          <w:rFonts w:ascii="微软雅黑" w:eastAsia="微软雅黑" w:hAnsi="微软雅黑"/>
        </w:rPr>
        <w:cr/>
        <w:t xml:space="preserve">if [ "$#" = "0" ]; then </w:t>
      </w:r>
      <w:r w:rsidRPr="003B7924">
        <w:rPr>
          <w:rStyle w:val="HTML"/>
          <w:rFonts w:ascii="微软雅黑" w:eastAsia="微软雅黑" w:hAnsi="微软雅黑"/>
        </w:rPr>
        <w:cr/>
      </w:r>
      <w:r w:rsidRPr="003B7924">
        <w:rPr>
          <w:rStyle w:val="HTML"/>
          <w:rFonts w:ascii="微软雅黑" w:eastAsia="微软雅黑" w:hAnsi="微软雅黑"/>
        </w:rPr>
        <w:lastRenderedPageBreak/>
        <w:t>echo "Please input parameter, for example:"</w:t>
      </w:r>
      <w:r w:rsidRPr="003B7924">
        <w:rPr>
          <w:rStyle w:val="HTML"/>
          <w:rFonts w:ascii="微软雅黑" w:eastAsia="微软雅黑" w:hAnsi="微软雅黑"/>
        </w:rPr>
        <w:cr/>
        <w:t>echo "ReRouter.sh   192.168.84.13  192.168.84.14 /home/mycat/T_CMS_ORDER "</w:t>
      </w:r>
      <w:r w:rsidRPr="003B7924">
        <w:rPr>
          <w:rStyle w:val="HTML"/>
          <w:rFonts w:ascii="微软雅黑" w:eastAsia="微软雅黑" w:hAnsi="微软雅黑"/>
        </w:rPr>
        <w:cr/>
        <w:t>echo " "</w:t>
      </w:r>
      <w:r w:rsidRPr="003B7924">
        <w:rPr>
          <w:rStyle w:val="HTML"/>
          <w:rFonts w:ascii="微软雅黑" w:eastAsia="微软雅黑" w:hAnsi="微软雅黑"/>
        </w:rPr>
        <w:cr/>
        <w:t>exit</w:t>
      </w:r>
      <w:r w:rsidRPr="003B7924">
        <w:rPr>
          <w:rStyle w:val="HTML"/>
          <w:rFonts w:ascii="微软雅黑" w:eastAsia="微软雅黑" w:hAnsi="微软雅黑"/>
        </w:rPr>
        <w:cr/>
        <w:t xml:space="preserve">fi; </w:t>
      </w:r>
      <w:r w:rsidRPr="003B7924">
        <w:rPr>
          <w:rStyle w:val="HTML"/>
          <w:rFonts w:ascii="微软雅黑" w:eastAsia="微软雅黑" w:hAnsi="微软雅黑"/>
        </w:rPr>
        <w:cr/>
      </w:r>
      <w:r w:rsidRPr="003B7924">
        <w:rPr>
          <w:rStyle w:val="HTML"/>
          <w:rFonts w:ascii="微软雅黑" w:eastAsia="微软雅黑" w:hAnsi="微软雅黑"/>
        </w:rPr>
        <w:cr/>
        <w:t>echo "需要进行迁移的主机总量为:$#, 主机IP列表如下:"</w:t>
      </w:r>
      <w:r w:rsidRPr="003B7924">
        <w:rPr>
          <w:rStyle w:val="HTML"/>
          <w:rFonts w:ascii="微软雅黑" w:eastAsia="微软雅黑" w:hAnsi="微软雅黑"/>
        </w:rPr>
        <w:cr/>
        <w:t>for i in "$@"</w:t>
      </w:r>
      <w:r w:rsidRPr="003B7924">
        <w:rPr>
          <w:rStyle w:val="HTML"/>
          <w:rFonts w:ascii="微软雅黑" w:eastAsia="微软雅黑" w:hAnsi="微软雅黑"/>
        </w:rPr>
        <w:cr/>
        <w:t>do</w:t>
      </w:r>
      <w:r w:rsidRPr="003B7924">
        <w:rPr>
          <w:rStyle w:val="HTML"/>
          <w:rFonts w:ascii="微软雅黑" w:eastAsia="微软雅黑" w:hAnsi="微软雅黑"/>
        </w:rPr>
        <w:cr/>
        <w:t>echo "$i"</w:t>
      </w:r>
      <w:r w:rsidRPr="003B7924">
        <w:rPr>
          <w:rStyle w:val="HTML"/>
          <w:rFonts w:ascii="微软雅黑" w:eastAsia="微软雅黑" w:hAnsi="微软雅黑"/>
        </w:rPr>
        <w:cr/>
        <w:t>done</w:t>
      </w:r>
      <w:r w:rsidRPr="003B7924">
        <w:rPr>
          <w:rStyle w:val="HTML"/>
          <w:rFonts w:ascii="微软雅黑" w:eastAsia="微软雅黑" w:hAnsi="微软雅黑"/>
        </w:rPr>
        <w:cr/>
        <w:t>echo " "</w:t>
      </w:r>
      <w:r w:rsidRPr="003B7924">
        <w:rPr>
          <w:rStyle w:val="HTML"/>
          <w:rFonts w:ascii="微软雅黑" w:eastAsia="微软雅黑" w:hAnsi="微软雅黑"/>
        </w:rPr>
        <w:cr/>
      </w:r>
      <w:r w:rsidRPr="003B7924">
        <w:rPr>
          <w:rStyle w:val="HTML"/>
          <w:rFonts w:ascii="微软雅黑" w:eastAsia="微软雅黑" w:hAnsi="微软雅黑"/>
        </w:rPr>
        <w:cr/>
        <w:t>#取出rehash需要的SerNum(已经用in拼接好)</w:t>
      </w:r>
      <w:r w:rsidRPr="003B7924">
        <w:rPr>
          <w:rStyle w:val="HTML"/>
          <w:rFonts w:ascii="微软雅黑" w:eastAsia="微软雅黑" w:hAnsi="微软雅黑"/>
        </w:rPr>
        <w:cr/>
        <w:t>for n in `cat $order_fn`</w:t>
      </w:r>
      <w:r w:rsidRPr="003B7924">
        <w:rPr>
          <w:rStyle w:val="HTML"/>
          <w:rFonts w:ascii="微软雅黑" w:eastAsia="微软雅黑" w:hAnsi="微软雅黑"/>
        </w:rPr>
        <w:cr/>
        <w:t>do</w:t>
      </w:r>
      <w:r w:rsidRPr="003B7924">
        <w:rPr>
          <w:rStyle w:val="HTML"/>
          <w:rFonts w:ascii="微软雅黑" w:eastAsia="微软雅黑" w:hAnsi="微软雅黑"/>
        </w:rPr>
        <w:cr/>
        <w:t xml:space="preserve"> condOrder=$n</w:t>
      </w:r>
      <w:r w:rsidRPr="003B7924">
        <w:rPr>
          <w:rStyle w:val="HTML"/>
          <w:rFonts w:ascii="微软雅黑" w:eastAsia="微软雅黑" w:hAnsi="微软雅黑"/>
        </w:rPr>
        <w:cr/>
        <w:t>done</w:t>
      </w:r>
      <w:r w:rsidRPr="003B7924">
        <w:rPr>
          <w:rStyle w:val="HTML"/>
          <w:rFonts w:ascii="微软雅黑" w:eastAsia="微软雅黑" w:hAnsi="微软雅黑"/>
        </w:rPr>
        <w:cr/>
      </w:r>
      <w:r w:rsidRPr="003B7924">
        <w:rPr>
          <w:rStyle w:val="HTML"/>
          <w:rFonts w:ascii="微软雅黑" w:eastAsia="微软雅黑" w:hAnsi="微软雅黑"/>
        </w:rPr>
        <w:cr/>
        <w:t>echo "************* 导出 *************"</w:t>
      </w:r>
      <w:r w:rsidRPr="003B7924">
        <w:rPr>
          <w:rStyle w:val="HTML"/>
          <w:rFonts w:ascii="微软雅黑" w:eastAsia="微软雅黑" w:hAnsi="微软雅黑"/>
        </w:rPr>
        <w:cr/>
        <w:t>date</w:t>
      </w:r>
      <w:r w:rsidRPr="003B7924">
        <w:rPr>
          <w:rStyle w:val="HTML"/>
          <w:rFonts w:ascii="微软雅黑" w:eastAsia="微软雅黑" w:hAnsi="微软雅黑"/>
        </w:rPr>
        <w:cr/>
        <w:t># 1) 首先调用mysqldump进行数据导出</w:t>
      </w:r>
      <w:r w:rsidRPr="003B7924">
        <w:rPr>
          <w:rStyle w:val="HTML"/>
          <w:rFonts w:ascii="微软雅黑" w:eastAsia="微软雅黑" w:hAnsi="微软雅黑"/>
        </w:rPr>
        <w:cr/>
        <w:t xml:space="preserve">echo "开始导出主机:$ 表:T_CMS_ORDER."  </w:t>
      </w:r>
      <w:r w:rsidRPr="003B7924">
        <w:rPr>
          <w:rStyle w:val="HTML"/>
          <w:rFonts w:ascii="微软雅黑" w:eastAsia="微软雅黑" w:hAnsi="微软雅黑"/>
        </w:rPr>
        <w:cr/>
        <w:t>mysqldump -h$rehashNode -P3316 -upoc -ppoc123 poc T_CMS_ORDER --default-character-set=utf8 --extended-insert=false --no-create-info --add-locks=false  --complete-insert --where=" SERIAL_NUMBER in $condOrder " &gt; ./T_CMS_ORDER_temp.sql</w:t>
      </w:r>
      <w:r w:rsidRPr="003B7924">
        <w:rPr>
          <w:rStyle w:val="HTML"/>
          <w:rFonts w:ascii="微软雅黑" w:eastAsia="微软雅黑" w:hAnsi="微软雅黑"/>
        </w:rPr>
        <w:cr/>
        <w:t>echo "导出结束."</w:t>
      </w:r>
      <w:r w:rsidRPr="003B7924">
        <w:rPr>
          <w:rStyle w:val="HTML"/>
          <w:rFonts w:ascii="微软雅黑" w:eastAsia="微软雅黑" w:hAnsi="微软雅黑"/>
        </w:rPr>
        <w:cr/>
        <w:t>echo "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lastRenderedPageBreak/>
        <w:t>echo "************* 导入 *************"</w:t>
      </w:r>
      <w:r w:rsidRPr="003B7924">
        <w:rPr>
          <w:rStyle w:val="HTML"/>
          <w:rFonts w:ascii="微软雅黑" w:eastAsia="微软雅黑" w:hAnsi="微软雅黑"/>
        </w:rPr>
        <w:cr/>
        <w:t>date</w:t>
      </w:r>
      <w:r w:rsidRPr="003B7924">
        <w:rPr>
          <w:rStyle w:val="HTML"/>
          <w:rFonts w:ascii="微软雅黑" w:eastAsia="微软雅黑" w:hAnsi="微软雅黑"/>
        </w:rPr>
        <w:cr/>
        <w:t># 2) 调用mycat接口进行数据导入</w:t>
      </w:r>
      <w:r w:rsidRPr="003B7924">
        <w:rPr>
          <w:rStyle w:val="HTML"/>
          <w:rFonts w:ascii="微软雅黑" w:eastAsia="微软雅黑" w:hAnsi="微软雅黑"/>
        </w:rPr>
        <w:cr/>
        <w:t>echo "开始导入T_CMS_ORDER表数据"</w:t>
      </w:r>
      <w:r w:rsidRPr="003B7924">
        <w:rPr>
          <w:rStyle w:val="HTML"/>
          <w:rFonts w:ascii="微软雅黑" w:eastAsia="微软雅黑" w:hAnsi="微软雅黑"/>
        </w:rPr>
        <w:cr/>
        <w:t>mysql -h$expanNode -P8066 -upoc -ppoc123 poc --default-character-set=utf8 &lt;  ./T_CMS_ORDER_temp.sql</w:t>
      </w:r>
      <w:r w:rsidRPr="003B7924">
        <w:rPr>
          <w:rStyle w:val="HTML"/>
          <w:rFonts w:ascii="微软雅黑" w:eastAsia="微软雅黑" w:hAnsi="微软雅黑"/>
        </w:rPr>
        <w:cr/>
        <w:t>echo "导入结束."</w:t>
      </w:r>
      <w:r w:rsidRPr="003B7924">
        <w:rPr>
          <w:rStyle w:val="HTML"/>
          <w:rFonts w:ascii="微软雅黑" w:eastAsia="微软雅黑" w:hAnsi="微软雅黑"/>
        </w:rPr>
        <w:cr/>
        <w:t>echo " "</w:t>
      </w:r>
      <w:r w:rsidRPr="003B7924">
        <w:rPr>
          <w:rStyle w:val="HTML"/>
          <w:rFonts w:ascii="微软雅黑" w:eastAsia="微软雅黑" w:hAnsi="微软雅黑"/>
        </w:rPr>
        <w:cr/>
      </w:r>
      <w:r w:rsidRPr="003B7924">
        <w:rPr>
          <w:rStyle w:val="HTML"/>
          <w:rFonts w:ascii="微软雅黑" w:eastAsia="微软雅黑" w:hAnsi="微软雅黑"/>
        </w:rPr>
        <w:cr/>
        <w:t>echo "************* 删除数据 *************"</w:t>
      </w:r>
      <w:r w:rsidRPr="003B7924">
        <w:rPr>
          <w:rStyle w:val="HTML"/>
          <w:rFonts w:ascii="微软雅黑" w:eastAsia="微软雅黑" w:hAnsi="微软雅黑"/>
        </w:rPr>
        <w:cr/>
        <w:t>date</w:t>
      </w:r>
      <w:r w:rsidRPr="003B7924">
        <w:rPr>
          <w:rStyle w:val="HTML"/>
          <w:rFonts w:ascii="微软雅黑" w:eastAsia="微软雅黑" w:hAnsi="微软雅黑"/>
        </w:rPr>
        <w:cr/>
        <w:t># 3) 当前两步都无误的情况下,删除最初的导出数据.</w:t>
      </w:r>
      <w:r w:rsidRPr="003B7924">
        <w:rPr>
          <w:rStyle w:val="HTML"/>
          <w:rFonts w:ascii="微软雅黑" w:eastAsia="微软雅黑" w:hAnsi="微软雅黑"/>
        </w:rPr>
        <w:cr/>
        <w:t>echo "开始删除已导出的数据表:."</w:t>
      </w:r>
      <w:r w:rsidRPr="003B7924">
        <w:rPr>
          <w:rStyle w:val="HTML"/>
          <w:rFonts w:ascii="微软雅黑" w:eastAsia="微软雅黑" w:hAnsi="微软雅黑"/>
        </w:rPr>
        <w:cr/>
        <w:t>mysql -h$rehashNode -P3316 -upoc -ppoc123  -e "use poc; DELETE FROM T_CMS_ORDER WHERE SERIAL_NUMBER in $condOrder ; commit; "</w:t>
      </w:r>
      <w:r w:rsidRPr="003B7924">
        <w:rPr>
          <w:rStyle w:val="HTML"/>
          <w:rFonts w:ascii="微软雅黑" w:eastAsia="微软雅黑" w:hAnsi="微软雅黑"/>
        </w:rPr>
        <w:cr/>
      </w:r>
      <w:r w:rsidRPr="003B7924">
        <w:rPr>
          <w:rStyle w:val="HTML"/>
          <w:rFonts w:ascii="微软雅黑" w:eastAsia="微软雅黑" w:hAnsi="微软雅黑"/>
        </w:rPr>
        <w:cr/>
        <w:t>echo "删除结束."</w:t>
      </w:r>
      <w:r w:rsidRPr="003B7924">
        <w:rPr>
          <w:rStyle w:val="HTML"/>
          <w:rFonts w:ascii="微软雅黑" w:eastAsia="微软雅黑" w:hAnsi="微软雅黑"/>
        </w:rPr>
        <w:cr/>
        <w:t>echo " "</w:t>
      </w:r>
      <w:r w:rsidRPr="003B7924">
        <w:rPr>
          <w:rStyle w:val="HTML"/>
          <w:rFonts w:ascii="微软雅黑" w:eastAsia="微软雅黑" w:hAnsi="微软雅黑"/>
        </w:rPr>
        <w:cr/>
      </w:r>
      <w:r w:rsidRPr="003B7924">
        <w:rPr>
          <w:rStyle w:val="HTML"/>
          <w:rFonts w:ascii="微软雅黑" w:eastAsia="微软雅黑" w:hAnsi="微软雅黑"/>
        </w:rPr>
        <w:cr/>
        <w:t>echo "************* 清空临时文件 *************"</w:t>
      </w:r>
      <w:r w:rsidRPr="003B7924">
        <w:rPr>
          <w:rStyle w:val="HTML"/>
          <w:rFonts w:ascii="微软雅黑" w:eastAsia="微软雅黑" w:hAnsi="微软雅黑"/>
        </w:rPr>
        <w:cr/>
        <w:t>date</w:t>
      </w:r>
      <w:r w:rsidRPr="003B7924">
        <w:rPr>
          <w:rStyle w:val="HTML"/>
          <w:rFonts w:ascii="微软雅黑" w:eastAsia="微软雅黑" w:hAnsi="微软雅黑"/>
        </w:rPr>
        <w:cr/>
        <w:t># 4) 清空临时文件</w:t>
      </w:r>
      <w:r w:rsidRPr="003B7924">
        <w:rPr>
          <w:rStyle w:val="HTML"/>
          <w:rFonts w:ascii="微软雅黑" w:eastAsia="微软雅黑" w:hAnsi="微软雅黑"/>
        </w:rPr>
        <w:cr/>
        <w:t>rm ./t_cms_order_temp.sql</w:t>
      </w:r>
      <w:r w:rsidRPr="003B7924">
        <w:rPr>
          <w:rStyle w:val="HTML"/>
          <w:rFonts w:ascii="微软雅黑" w:eastAsia="微软雅黑" w:hAnsi="微软雅黑"/>
        </w:rPr>
        <w:cr/>
        <w:t>echo "清空临时文件"</w:t>
      </w:r>
      <w:r w:rsidRPr="003B7924">
        <w:rPr>
          <w:rStyle w:val="HTML"/>
          <w:rFonts w:ascii="微软雅黑" w:eastAsia="微软雅黑" w:hAnsi="微软雅黑"/>
        </w:rPr>
        <w:cr/>
        <w:t>echo "#####################主机:$rehashNode 处理完成#####################"</w:t>
      </w:r>
      <w:r w:rsidRPr="003B7924">
        <w:rPr>
          <w:rStyle w:val="HTML"/>
          <w:rFonts w:ascii="微软雅黑" w:eastAsia="微软雅黑" w:hAnsi="微软雅黑"/>
        </w:rPr>
        <w:cr/>
        <w:t>date</w:t>
      </w:r>
      <w:r w:rsidRPr="003B7924">
        <w:rPr>
          <w:rStyle w:val="HTML"/>
          <w:rFonts w:ascii="微软雅黑" w:eastAsia="微软雅黑" w:hAnsi="微软雅黑"/>
        </w:rPr>
        <w:cr/>
        <w:t>echo " "</w:t>
      </w:r>
      <w:r w:rsidRPr="003B7924">
        <w:rPr>
          <w:rStyle w:val="HTML"/>
          <w:rFonts w:ascii="微软雅黑" w:eastAsia="微软雅黑" w:hAnsi="微软雅黑"/>
        </w:rPr>
        <w:cr/>
      </w:r>
      <w:r w:rsidRPr="003B7924">
        <w:rPr>
          <w:rStyle w:val="HTML"/>
          <w:rFonts w:ascii="微软雅黑" w:eastAsia="微软雅黑" w:hAnsi="微软雅黑"/>
        </w:rPr>
        <w:cr/>
        <w:t>echo "ReHash运行完毕."</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假设文件名是：ReHashRouter.sh</w:t>
      </w:r>
    </w:p>
    <w:p w:rsidR="00506F7F" w:rsidRPr="003B7924" w:rsidRDefault="00506F7F" w:rsidP="00D4644D">
      <w:pPr>
        <w:numPr>
          <w:ilvl w:val="0"/>
          <w:numId w:val="41"/>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授权：chmod +x ReHashRouter.sh</w:t>
      </w:r>
    </w:p>
    <w:p w:rsidR="00506F7F" w:rsidRPr="003B7924" w:rsidRDefault="00506F7F" w:rsidP="00D4644D">
      <w:pPr>
        <w:numPr>
          <w:ilvl w:val="0"/>
          <w:numId w:val="41"/>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运行：./ReHashRouter.sh 10.21.17.200 10.21.17.201 /home/mycat/T_CMS_ORDER</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936" w:name="_Toc438485221"/>
      <w:bookmarkStart w:id="937" w:name="_Toc439369197"/>
      <w:r w:rsidRPr="003B7924">
        <w:rPr>
          <w:rFonts w:ascii="微软雅黑" w:eastAsia="微软雅黑" w:hAnsi="微软雅黑"/>
          <w:b/>
          <w:color w:val="auto"/>
        </w:rPr>
        <w:t>案例二：使用范围分片</w:t>
      </w:r>
      <w:bookmarkEnd w:id="936"/>
      <w:bookmarkEnd w:id="937"/>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在使用范围分片算法进行路由分片时，配置非常简单。如下：</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配置使用</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7"/>
          <w:rFonts w:ascii="微软雅黑" w:eastAsia="微软雅黑" w:hAnsi="微软雅黑" w:cs="微软雅黑" w:hint="eastAsia"/>
          <w:sz w:val="21"/>
          <w:szCs w:val="21"/>
        </w:rPr>
        <w:t>rule.xml</w:t>
      </w:r>
      <w:r w:rsidRPr="003B7924">
        <w:rPr>
          <w:rFonts w:ascii="微软雅黑" w:eastAsia="微软雅黑" w:hAnsi="微软雅黑" w:cs="微软雅黑" w:hint="eastAsia"/>
          <w:sz w:val="21"/>
          <w:szCs w:val="21"/>
        </w:rPr>
        <w:t>：定义分片规则</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tableRule name="auto-sharding-long"&gt;</w:t>
      </w:r>
      <w:r w:rsidRPr="003B7924">
        <w:rPr>
          <w:rStyle w:val="HTML"/>
          <w:rFonts w:ascii="微软雅黑" w:eastAsia="微软雅黑" w:hAnsi="微软雅黑"/>
        </w:rPr>
        <w:cr/>
        <w:t>&lt;rule&gt;</w:t>
      </w:r>
      <w:r w:rsidRPr="003B7924">
        <w:rPr>
          <w:rStyle w:val="HTML"/>
          <w:rFonts w:ascii="微软雅黑" w:eastAsia="微软雅黑" w:hAnsi="微软雅黑"/>
        </w:rPr>
        <w:cr/>
        <w:t>&lt;columns&gt;user_id&lt;/columns&gt;</w:t>
      </w:r>
      <w:r w:rsidRPr="003B7924">
        <w:rPr>
          <w:rStyle w:val="HTML"/>
          <w:rFonts w:ascii="微软雅黑" w:eastAsia="微软雅黑" w:hAnsi="微软雅黑"/>
        </w:rPr>
        <w:cr/>
        <w:t>&lt;algorithm&gt;rang-long&lt;/algorithm&gt;</w:t>
      </w:r>
      <w:r w:rsidRPr="003B7924">
        <w:rPr>
          <w:rStyle w:val="HTML"/>
          <w:rFonts w:ascii="微软雅黑" w:eastAsia="微软雅黑" w:hAnsi="微软雅黑"/>
        </w:rPr>
        <w:cr/>
        <w:t>&lt;/rule&gt;</w:t>
      </w:r>
      <w:r w:rsidRPr="003B7924">
        <w:rPr>
          <w:rStyle w:val="HTML"/>
          <w:rFonts w:ascii="微软雅黑" w:eastAsia="微软雅黑" w:hAnsi="微软雅黑"/>
        </w:rPr>
        <w:cr/>
        <w:t>&lt;/tableRule&gt;</w:t>
      </w:r>
      <w:r w:rsidRPr="003B7924">
        <w:rPr>
          <w:rStyle w:val="HTML"/>
          <w:rFonts w:ascii="微软雅黑" w:eastAsia="微软雅黑" w:hAnsi="微软雅黑"/>
        </w:rPr>
        <w:cr/>
        <w:t>&lt;function name="rang-long" class="org.opencloudb.route.function.AutoPartitionByLong"&gt;</w:t>
      </w:r>
      <w:r w:rsidRPr="003B7924">
        <w:rPr>
          <w:rStyle w:val="HTML"/>
          <w:rFonts w:ascii="微软雅黑" w:eastAsia="微软雅黑" w:hAnsi="微软雅黑"/>
        </w:rPr>
        <w:cr/>
        <w:t>&lt;property name="mapFile"&gt;autopartition-long.txt&lt;/property&gt;</w:t>
      </w:r>
      <w:r w:rsidRPr="003B7924">
        <w:rPr>
          <w:rStyle w:val="HTML"/>
          <w:rFonts w:ascii="微软雅黑" w:eastAsia="微软雅黑" w:hAnsi="微软雅黑"/>
        </w:rPr>
        <w:cr/>
        <w:t>&lt;/function&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4"/>
          <w:rFonts w:ascii="微软雅黑" w:eastAsia="微软雅黑" w:hAnsi="微软雅黑" w:cs="微软雅黑" w:hint="eastAsia"/>
          <w:sz w:val="21"/>
          <w:szCs w:val="21"/>
        </w:rPr>
        <w:t>tableRule定义分片规则</w:t>
      </w:r>
    </w:p>
    <w:p w:rsidR="00506F7F" w:rsidRPr="003B7924" w:rsidRDefault="00506F7F" w:rsidP="00D4644D">
      <w:pPr>
        <w:numPr>
          <w:ilvl w:val="0"/>
          <w:numId w:val="4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name：分片规则的名字。在schema.xml文件中调用。</w:t>
      </w:r>
    </w:p>
    <w:p w:rsidR="00506F7F" w:rsidRPr="003B7924" w:rsidRDefault="00506F7F" w:rsidP="00D4644D">
      <w:pPr>
        <w:numPr>
          <w:ilvl w:val="0"/>
          <w:numId w:val="4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columns：根据数据库中此字段进行分片。</w:t>
      </w:r>
    </w:p>
    <w:p w:rsidR="00506F7F" w:rsidRPr="003B7924" w:rsidRDefault="00506F7F" w:rsidP="00D4644D">
      <w:pPr>
        <w:numPr>
          <w:ilvl w:val="0"/>
          <w:numId w:val="42"/>
        </w:numPr>
        <w:tabs>
          <w:tab w:val="left" w:pos="720"/>
        </w:tabs>
        <w:spacing w:before="0"/>
        <w:ind w:left="0" w:firstLineChars="200" w:firstLine="420"/>
        <w:rPr>
          <w:rFonts w:ascii="微软雅黑" w:eastAsia="微软雅黑" w:hAnsi="微软雅黑"/>
        </w:rPr>
      </w:pPr>
      <w:r w:rsidRPr="003B7924">
        <w:rPr>
          <w:rFonts w:ascii="微软雅黑" w:eastAsia="微软雅黑" w:hAnsi="微软雅黑" w:cs="微软雅黑" w:hint="eastAsia"/>
          <w:sz w:val="21"/>
          <w:szCs w:val="21"/>
        </w:rPr>
        <w:t>algorithm：值是分片算法定义处的name属性。比如：rang-long。</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4"/>
          <w:rFonts w:ascii="微软雅黑" w:eastAsia="微软雅黑" w:hAnsi="微软雅黑" w:cs="微软雅黑" w:hint="eastAsia"/>
          <w:sz w:val="21"/>
          <w:szCs w:val="21"/>
        </w:rPr>
        <w:t>function定义范围分片的参数</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可以看到根据范围自动分片的配置文件非常简单，只有一个mapFile(要赋予读的权限),此mapFile文件定义了每个节点中user_id的范围，如果user_id的值超过了这个范围，那么则使用默认节点。当前版本代码中默认节点的值是-1，表示不配置默认节点，超过当前范围就会报错。当然你也可以在property中增加defaultNode的默认值，如：</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property name="defaultNode"&gt;0&lt;/property&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4"/>
          <w:rFonts w:ascii="微软雅黑" w:eastAsia="微软雅黑" w:hAnsi="微软雅黑" w:cs="微软雅黑" w:hint="eastAsia"/>
          <w:sz w:val="21"/>
          <w:szCs w:val="21"/>
        </w:rPr>
        <w:t>mapFile节点配置文件</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lastRenderedPageBreak/>
        <w:t>当前版本提供了一个mapFile配置文件供大家参考和使用，如下</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range start-end ,data node index</w:t>
      </w:r>
      <w:r w:rsidRPr="003B7924">
        <w:rPr>
          <w:rStyle w:val="HTML"/>
          <w:rFonts w:ascii="微软雅黑" w:eastAsia="微软雅黑" w:hAnsi="微软雅黑"/>
        </w:rPr>
        <w:cr/>
        <w:t># K=1000,M=10000.</w:t>
      </w:r>
      <w:r w:rsidRPr="003B7924">
        <w:rPr>
          <w:rStyle w:val="HTML"/>
          <w:rFonts w:ascii="微软雅黑" w:eastAsia="微软雅黑" w:hAnsi="微软雅黑"/>
        </w:rPr>
        <w:cr/>
        <w:t>0-500M=0</w:t>
      </w:r>
      <w:r w:rsidRPr="003B7924">
        <w:rPr>
          <w:rStyle w:val="HTML"/>
          <w:rFonts w:ascii="微软雅黑" w:eastAsia="微软雅黑" w:hAnsi="微软雅黑"/>
        </w:rPr>
        <w:cr/>
        <w:t>500M-1000M=1</w:t>
      </w:r>
    </w:p>
    <w:p w:rsidR="00C60489" w:rsidRPr="003B7924" w:rsidRDefault="00506F7F" w:rsidP="009165C2">
      <w:pPr>
        <w:pStyle w:val="a9"/>
        <w:spacing w:before="0" w:after="0" w:line="360" w:lineRule="auto"/>
        <w:ind w:left="0" w:right="0" w:firstLineChars="200" w:firstLine="42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所有的节点配置都是从0开始，及0代表节点1，此配置非常简单，即预先制定可能的id范围到某个分片。</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tips:K和M的定义是在org.opencloudb.route.function.NumberParseUtil中定义的,如果感兴趣的同学可以自己定义其他字母。)</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Style w:val="a4"/>
          <w:rFonts w:ascii="微软雅黑" w:eastAsia="微软雅黑" w:hAnsi="微软雅黑" w:cs="微软雅黑" w:hint="eastAsia"/>
          <w:sz w:val="21"/>
          <w:szCs w:val="21"/>
        </w:rPr>
        <w:t>扩容</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cs="微软雅黑" w:hint="eastAsia"/>
          <w:sz w:val="21"/>
          <w:szCs w:val="21"/>
        </w:rPr>
        <w:t>如果业务需要或者数据超过当前定义的范围，需要新增节点，则可以在文件中追加 1000M-1500M=2 即可。当然新增的节点需要在schema.xml中进行定义。</w:t>
      </w:r>
    </w:p>
    <w:p w:rsidR="00506F7F" w:rsidRPr="003B7924" w:rsidRDefault="00506F7F" w:rsidP="009165C2">
      <w:pPr>
        <w:pStyle w:val="HTML0"/>
        <w:spacing w:before="0" w:after="0"/>
        <w:ind w:left="472" w:right="0" w:hanging="472"/>
        <w:rPr>
          <w:rFonts w:ascii="微软雅黑" w:eastAsia="微软雅黑" w:hAnsi="微软雅黑" w:hint="default"/>
        </w:rPr>
      </w:pPr>
      <w:r w:rsidRPr="003B7924">
        <w:rPr>
          <w:rStyle w:val="HTML"/>
          <w:rFonts w:ascii="微软雅黑" w:eastAsia="微软雅黑" w:hAnsi="微软雅黑"/>
        </w:rPr>
        <w:t># range start-end ,data node index</w:t>
      </w:r>
      <w:r w:rsidRPr="003B7924">
        <w:rPr>
          <w:rStyle w:val="HTML"/>
          <w:rFonts w:ascii="微软雅黑" w:eastAsia="微软雅黑" w:hAnsi="微软雅黑"/>
        </w:rPr>
        <w:cr/>
        <w:t># K=1000,M=10000.</w:t>
      </w:r>
      <w:r w:rsidRPr="003B7924">
        <w:rPr>
          <w:rStyle w:val="HTML"/>
          <w:rFonts w:ascii="微软雅黑" w:eastAsia="微软雅黑" w:hAnsi="微软雅黑"/>
        </w:rPr>
        <w:cr/>
        <w:t>0-500M=0</w:t>
      </w:r>
      <w:r w:rsidRPr="003B7924">
        <w:rPr>
          <w:rStyle w:val="HTML"/>
          <w:rFonts w:ascii="微软雅黑" w:eastAsia="微软雅黑" w:hAnsi="微软雅黑"/>
        </w:rPr>
        <w:cr/>
        <w:t>500M-1000M=1</w:t>
      </w:r>
      <w:r w:rsidRPr="003B7924">
        <w:rPr>
          <w:rStyle w:val="HTML"/>
          <w:rFonts w:ascii="微软雅黑" w:eastAsia="微软雅黑" w:hAnsi="微软雅黑"/>
        </w:rPr>
        <w:cr/>
        <w:t>1000M-1500M=2</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938" w:name="_Toc438485222"/>
      <w:bookmarkStart w:id="939" w:name="_Toc439369198"/>
      <w:r w:rsidRPr="003B7924">
        <w:rPr>
          <w:rFonts w:ascii="微软雅黑" w:eastAsia="微软雅黑" w:hAnsi="微软雅黑"/>
          <w:b/>
          <w:color w:val="auto"/>
        </w:rPr>
        <w:t>数据迁移的注意点</w:t>
      </w:r>
      <w:bookmarkEnd w:id="938"/>
      <w:bookmarkEnd w:id="939"/>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迁移时间的确定</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在进行迁移之前，我们得先确定迁移操作发生的时间。停机操作需要尽可能的让用户感知不到，你可以观察每段时间系统的吞吐量，以此作为依据。一般来说，我们选择在凌晨进行升级操作。</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数据迁移前的测试</w:t>
      </w:r>
    </w:p>
    <w:p w:rsidR="00C60489"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需要做一些相关的性能测试，在条件允许的情况下在类似的环境中完全模拟，得到一些性能数据，然后不断的改进，看能够否有大的提升。</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sz w:val="21"/>
        </w:rPr>
        <w:t>我们在做数据迁移的时候，就是在备份库中克隆的一套环境，然后在上面做的性能测试，在生产上的步骤方式都一样，之后在正式升级的时候就能够做到心中有数。什么时候需要注意什么，什么时候需要做哪些相关的检查。</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lastRenderedPageBreak/>
        <w:t>数据备份</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热备甚至冷备，在数据迁移之前进行完整的备份，一定要是全量的。甚至在允许的情况下做冷备都可以。数据的备份越充分，出现问题时就有了可靠的保证。</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lob数据类型的备份，做表级的备份（create table nologging….)，对于lob的数据类型，在使用imp,impdp的过程中，瓶颈都在lob数据类型上了，哪怕表里的lob数据类型是空的，还是影响很大。自己在做测试的时候，使用Imp基本是一秒钟一千条的数据速度，impdp速度有所提升，但是parallle没有起作用，速度大概是1秒钟1万条的样子。</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如果在数据的导入过程中出了问题，如果有完整快速的备份，自己也有了一定的数据保证，要知道出问题之后再从备份库中导入导出，基本上都是很耗费时间的。</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数据升级前的系统级检查</w:t>
      </w:r>
    </w:p>
    <w:p w:rsidR="00506F7F" w:rsidRPr="003B7924" w:rsidRDefault="00506F7F" w:rsidP="00D4644D">
      <w:pPr>
        <w:numPr>
          <w:ilvl w:val="0"/>
          <w:numId w:val="43"/>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内存检查。可以使用top,free -m来做一个检查，看内存的使用情况是否正常，是否有足够的内存空间。</w:t>
      </w:r>
    </w:p>
    <w:p w:rsidR="00506F7F" w:rsidRPr="003B7924" w:rsidRDefault="00506F7F" w:rsidP="00D4644D">
      <w:pPr>
        <w:numPr>
          <w:ilvl w:val="0"/>
          <w:numId w:val="43"/>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检查cpu,io情况。查看iowait是否稳定，保持在较低的一个幅度。</w:t>
      </w:r>
    </w:p>
    <w:p w:rsidR="00506F7F" w:rsidRPr="003B7924" w:rsidRDefault="00506F7F" w:rsidP="00D4644D">
      <w:pPr>
        <w:numPr>
          <w:ilvl w:val="0"/>
          <w:numId w:val="43"/>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检查进程的情况。检查是否有高cpu消耗的异常进程，检查是否有僵尸进程，排查后可以杀掉。</w:t>
      </w:r>
    </w:p>
    <w:p w:rsidR="00506F7F" w:rsidRPr="003B7924" w:rsidRDefault="00506F7F" w:rsidP="00D4644D">
      <w:pPr>
        <w:numPr>
          <w:ilvl w:val="0"/>
          <w:numId w:val="43"/>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是否有crontab的设置。如果在升级的时候有什么例行的job在运行，会有很大的影响，可以使用crontab -l来查看crontab的情况。</w:t>
      </w:r>
    </w:p>
    <w:p w:rsidR="00506F7F" w:rsidRPr="003B7924" w:rsidRDefault="00506F7F" w:rsidP="00D4644D">
      <w:pPr>
        <w:numPr>
          <w:ilvl w:val="0"/>
          <w:numId w:val="43"/>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vxfs下的odm是否已经启用。如果使用的veritas的文件系统，需要检查一下odm是否正常启用。</w:t>
      </w:r>
    </w:p>
    <w:p w:rsidR="00506F7F" w:rsidRPr="003B7924" w:rsidRDefault="00506F7F" w:rsidP="00D4644D">
      <w:pPr>
        <w:numPr>
          <w:ilvl w:val="0"/>
          <w:numId w:val="43"/>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IO 简单测试。从系统角度来考虑，需要保证io的高效性。可以使用iostat,sar等来评估。</w:t>
      </w:r>
    </w:p>
    <w:p w:rsidR="00506F7F" w:rsidRPr="003B7924" w:rsidRDefault="00506F7F" w:rsidP="00D4644D">
      <w:pPr>
        <w:numPr>
          <w:ilvl w:val="0"/>
          <w:numId w:val="43"/>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网络带宽。数据迁移的时候肯定会从别的服务器中传输大量的文件,dump等，如果网络太慢，无形中就是潜在的问题。可以使用scp来进行一个简单的测试。</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异常情况</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网络临时中断。网络的问题需要格外重视，可能在运行一些关键的脚本时，网络突然中断，那对于升级就是灾难，所以在准备脚本的时候，需要考虑到这些场景，保留完整的日志记录。</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可以使用nohup来做外后台运行某些关键的脚本。这样网络断了以后，还有一线希望。在数据迁移，数据升级的时候，一定要保留完整的日志记录，这样如果稍候有问题，也可以及时查验，也可以避免很多不必要的纷争。如果有争议，可以找出日志来，一目了然。</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当然，这样会有大量的日志产生，一定需要保证归档空间足够大，及时的转移归档文件。排除归档爆了以后数据的问题，使用sqlloader,impdp等数据迁移策略的时候，如果归档出了问题，是很头疼的问题。</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940" w:name="_Toc438485223"/>
      <w:bookmarkStart w:id="941" w:name="_Toc439369199"/>
      <w:r w:rsidRPr="003B7924">
        <w:rPr>
          <w:rFonts w:ascii="微软雅黑" w:eastAsia="微软雅黑" w:hAnsi="微软雅黑"/>
          <w:b/>
          <w:color w:val="auto"/>
        </w:rPr>
        <w:t>load data批量导入</w:t>
      </w:r>
      <w:bookmarkEnd w:id="940"/>
      <w:bookmarkEnd w:id="941"/>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load data infile语句可以从一个文本文件中以很高的速度读入一个表中。性能大概是insert语句的几十倍。通常用来批量数据导入。目前只支持mysql数据库且dbDriver必须为native。Mycat支持load data自动路由到对应的分片。Load data和压缩协议mycat从1.4开始支持。</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语法和注意事项</w:t>
      </w:r>
    </w:p>
    <w:p w:rsidR="00C60489" w:rsidRPr="003B7924" w:rsidRDefault="004A0E10" w:rsidP="009165C2">
      <w:pPr>
        <w:spacing w:before="0"/>
        <w:ind w:firstLineChars="236" w:firstLine="496"/>
        <w:rPr>
          <w:rFonts w:ascii="微软雅黑" w:eastAsia="微软雅黑" w:hAnsi="微软雅黑" w:cs="Arial"/>
          <w:sz w:val="21"/>
          <w:szCs w:val="21"/>
        </w:rPr>
      </w:pPr>
      <w:r w:rsidRPr="003B7924">
        <w:rPr>
          <w:rFonts w:ascii="微软雅黑" w:eastAsia="微软雅黑" w:hAnsi="微软雅黑" w:hint="eastAsia"/>
          <w:sz w:val="21"/>
          <w:szCs w:val="21"/>
        </w:rPr>
        <w:t>标准</w:t>
      </w:r>
      <w:r w:rsidR="00506F7F" w:rsidRPr="003B7924">
        <w:rPr>
          <w:rFonts w:ascii="微软雅黑" w:eastAsia="微软雅黑" w:hAnsi="微软雅黑"/>
          <w:sz w:val="21"/>
          <w:szCs w:val="21"/>
        </w:rPr>
        <w:t>示例：</w:t>
      </w:r>
      <w:r w:rsidR="00506F7F" w:rsidRPr="003B7924">
        <w:rPr>
          <w:rFonts w:ascii="微软雅黑" w:eastAsia="微软雅黑" w:hAnsi="微软雅黑"/>
          <w:sz w:val="21"/>
          <w:szCs w:val="21"/>
        </w:rPr>
        <w:br/>
      </w:r>
      <w:r w:rsidR="00BB326B" w:rsidRPr="003B7924">
        <w:rPr>
          <w:rFonts w:ascii="微软雅黑" w:eastAsia="微软雅黑" w:hAnsi="微软雅黑" w:cs="Arial"/>
          <w:sz w:val="21"/>
          <w:szCs w:val="21"/>
        </w:rPr>
        <w:t>load DATA  local INFILE 'd:\88\qq.txt' IGNORE INTO TABLE test  CHARACTER SET 'gbk' FIELDS TERMINATED BY ',' OPTIONALLY ENCLOSED BY '"' LINES TERMINATED BY '\n'(id,sid,asf) ;</w:t>
      </w:r>
    </w:p>
    <w:p w:rsidR="00506F7F" w:rsidRPr="003B7924" w:rsidRDefault="00BB326B"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注意：如果数据中可能包含一些特殊字符，比如分割符转义符等，建议用引号扩起来，通过OPTIONALLY ENCLOSED BY '"'指定。如果这样还不行，可以把字段值中的引号替换成\"</w:t>
      </w:r>
      <w:r w:rsidR="00494217" w:rsidRPr="003B7924">
        <w:rPr>
          <w:rFonts w:ascii="微软雅黑" w:eastAsia="微软雅黑" w:hAnsi="微软雅黑" w:hint="eastAsia"/>
          <w:sz w:val="21"/>
          <w:szCs w:val="21"/>
        </w:rP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如果指定local关键词，则表明从客户端主机读文件。如果local没指定，文件必须位于mycat所在的服务器上。</w:t>
      </w:r>
    </w:p>
    <w:p w:rsidR="00C60489"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可以通过fields terminated by指定字符之间的分割符号，默认值为\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通过lines terminated by可以指定行之间的换行符。默认为\n,这里注意有些windows上的文本文件的换行符可能为\r\n，由于是不可见字符，所以请小心检查。</w:t>
      </w:r>
    </w:p>
    <w:p w:rsidR="00C60489"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character set 指定文件的编码，**建议跟mysql的编码一致**，否则可能乱码。其中字符集编码必须用引号扩起来，否则会解析出错。</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还可以通过replace | ignore指定遇到重复记录是替换还是忽略。</w:t>
      </w:r>
    </w:p>
    <w:p w:rsidR="00C60489"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Style w:val="a7"/>
          <w:rFonts w:ascii="微软雅黑" w:eastAsia="微软雅黑" w:hAnsi="微软雅黑"/>
          <w:sz w:val="21"/>
          <w:szCs w:val="21"/>
        </w:rPr>
        <w:t>目前列名必须指定，且必须包括分片字段</w:t>
      </w:r>
      <w:r w:rsidRPr="003B7924">
        <w:rPr>
          <w:rFonts w:ascii="微软雅黑" w:eastAsia="微软雅黑" w:hAnsi="微软雅黑"/>
          <w:sz w:val="21"/>
          <w:szCs w:val="21"/>
        </w:rPr>
        <w:t>，否则没办法确定路由。</w:t>
      </w:r>
    </w:p>
    <w:p w:rsidR="00C60489"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其他参数参考mysql的load data infile官方文档说明。</w:t>
      </w:r>
    </w:p>
    <w:p w:rsidR="00506F7F"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Style w:val="a7"/>
          <w:rFonts w:ascii="微软雅黑" w:eastAsia="微软雅黑" w:hAnsi="微软雅黑"/>
          <w:sz w:val="21"/>
          <w:szCs w:val="21"/>
        </w:rPr>
        <w:t>注意其他参数的先后顺序不能乱</w:t>
      </w:r>
      <w:r w:rsidRPr="003B7924">
        <w:rPr>
          <w:rFonts w:ascii="微软雅黑" w:eastAsia="微软雅黑" w:hAnsi="微软雅黑"/>
          <w:sz w:val="21"/>
          <w:szCs w:val="21"/>
        </w:rPr>
        <w:t>，比如列名比较在最后的，顺序参考官方说明。</w:t>
      </w:r>
    </w:p>
    <w:p w:rsidR="001D7378" w:rsidRPr="001D7378" w:rsidRDefault="001D7378" w:rsidP="001D7378">
      <w:pPr>
        <w:pStyle w:val="a9"/>
        <w:spacing w:before="0" w:after="0" w:line="360" w:lineRule="auto"/>
        <w:ind w:left="0" w:right="0" w:firstLineChars="200" w:firstLine="420"/>
        <w:rPr>
          <w:rFonts w:ascii="微软雅黑" w:eastAsia="微软雅黑" w:hAnsi="微软雅黑"/>
          <w:sz w:val="21"/>
          <w:szCs w:val="21"/>
        </w:rPr>
      </w:pPr>
      <w:r w:rsidRPr="001D7378">
        <w:rPr>
          <w:rFonts w:ascii="微软雅黑" w:eastAsia="微软雅黑" w:hAnsi="微软雅黑" w:hint="eastAsia"/>
          <w:sz w:val="21"/>
          <w:szCs w:val="21"/>
        </w:rPr>
        <w:t>标准load data语句：</w:t>
      </w:r>
    </w:p>
    <w:p w:rsidR="001D7378" w:rsidRPr="001D7378" w:rsidRDefault="001D7378" w:rsidP="001D7378">
      <w:pPr>
        <w:shd w:val="clear" w:color="auto" w:fill="FFFFFF"/>
        <w:spacing w:before="100" w:beforeAutospacing="1" w:after="100" w:afterAutospacing="1" w:line="240" w:lineRule="auto"/>
        <w:ind w:firstLineChars="200" w:firstLine="420"/>
        <w:textAlignment w:val="baseline"/>
        <w:rPr>
          <w:rFonts w:ascii="微软雅黑" w:eastAsia="微软雅黑" w:hAnsi="微软雅黑"/>
          <w:sz w:val="21"/>
          <w:szCs w:val="21"/>
        </w:rPr>
      </w:pPr>
      <w:bookmarkStart w:id="942" w:name="undefined"/>
      <w:r w:rsidRPr="001D7378">
        <w:rPr>
          <w:rFonts w:ascii="微软雅黑" w:eastAsia="微软雅黑" w:hAnsi="微软雅黑"/>
          <w:sz w:val="21"/>
          <w:szCs w:val="21"/>
        </w:rPr>
        <w:t>LOAD DATA语句,同样被记录到binlog,不过是内部的机制.</w:t>
      </w:r>
    </w:p>
    <w:bookmarkEnd w:id="942"/>
    <w:p w:rsidR="001D7378" w:rsidRDefault="005E6E21" w:rsidP="005E6E21">
      <w:pPr>
        <w:pStyle w:val="a9"/>
        <w:shd w:val="clear" w:color="auto" w:fill="FFFFFF"/>
        <w:spacing w:before="0" w:after="0"/>
        <w:ind w:leftChars="62" w:left="149" w:firstLineChars="100" w:firstLine="210"/>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官方说明：</w:t>
      </w:r>
      <w:hyperlink r:id="rId162" w:tgtFrame="_blank" w:history="1">
        <w:r w:rsidR="001D7378" w:rsidRPr="001D7378">
          <w:rPr>
            <w:rFonts w:ascii="微软雅黑" w:eastAsia="微软雅黑" w:hAnsi="微软雅黑"/>
            <w:sz w:val="21"/>
            <w:szCs w:val="21"/>
          </w:rPr>
          <w:t> http://dev.mysql.com/doc/refman/5.7/en/insert-speed.html</w:t>
        </w:r>
      </w:hyperlink>
    </w:p>
    <w:p w:rsidR="005E6E21" w:rsidRPr="001D7378" w:rsidRDefault="005E6E21" w:rsidP="005E6E21">
      <w:pPr>
        <w:pStyle w:val="a9"/>
        <w:shd w:val="clear" w:color="auto" w:fill="FFFFFF"/>
        <w:spacing w:before="312" w:after="360"/>
        <w:ind w:leftChars="62" w:left="149" w:firstLineChars="250" w:firstLine="525"/>
        <w:textAlignment w:val="baseline"/>
        <w:rPr>
          <w:rFonts w:ascii="微软雅黑" w:eastAsia="微软雅黑" w:hAnsi="微软雅黑"/>
          <w:sz w:val="21"/>
          <w:szCs w:val="21"/>
        </w:rPr>
      </w:pPr>
      <w:r w:rsidRPr="001D7378">
        <w:rPr>
          <w:rFonts w:ascii="微软雅黑" w:eastAsia="微软雅黑" w:hAnsi="微软雅黑"/>
          <w:sz w:val="21"/>
          <w:szCs w:val="21"/>
        </w:rPr>
        <w:t>You can use the following methods to speed up inserts:</w:t>
      </w:r>
    </w:p>
    <w:p w:rsidR="005E6E21" w:rsidRPr="001D7378" w:rsidRDefault="005E6E21" w:rsidP="00276E53">
      <w:pPr>
        <w:pStyle w:val="a9"/>
        <w:numPr>
          <w:ilvl w:val="0"/>
          <w:numId w:val="81"/>
        </w:numPr>
        <w:spacing w:before="0" w:after="0" w:line="240" w:lineRule="auto"/>
        <w:ind w:right="0" w:firstLineChars="0"/>
        <w:textAlignment w:val="baseline"/>
        <w:rPr>
          <w:rFonts w:ascii="微软雅黑" w:eastAsia="微软雅黑" w:hAnsi="微软雅黑"/>
          <w:sz w:val="21"/>
          <w:szCs w:val="21"/>
        </w:rPr>
      </w:pPr>
      <w:r w:rsidRPr="001D7378">
        <w:rPr>
          <w:rFonts w:ascii="微软雅黑" w:eastAsia="微软雅黑" w:hAnsi="微软雅黑"/>
          <w:sz w:val="21"/>
          <w:szCs w:val="21"/>
        </w:rPr>
        <w:t>If you are inserting many rows from the same client at the same time, use </w:t>
      </w:r>
      <w:hyperlink r:id="rId163" w:history="1">
        <w:r w:rsidRPr="001D7378">
          <w:rPr>
            <w:rFonts w:ascii="微软雅黑" w:eastAsia="微软雅黑" w:hAnsi="微软雅黑"/>
            <w:sz w:val="21"/>
            <w:szCs w:val="21"/>
          </w:rPr>
          <w:t>INSERT</w:t>
        </w:r>
      </w:hyperlink>
      <w:r w:rsidRPr="001D7378">
        <w:rPr>
          <w:rFonts w:ascii="微软雅黑" w:eastAsia="微软雅黑" w:hAnsi="微软雅黑"/>
          <w:sz w:val="21"/>
          <w:szCs w:val="21"/>
        </w:rPr>
        <w:t> statements with multipleVALUES lists to insert several rows at a time. This is considerably faster (many times faster in some cases) than using separate single-row </w:t>
      </w:r>
      <w:hyperlink r:id="rId164" w:history="1">
        <w:r w:rsidRPr="001D7378">
          <w:rPr>
            <w:rFonts w:ascii="微软雅黑" w:eastAsia="微软雅黑" w:hAnsi="微软雅黑"/>
            <w:sz w:val="21"/>
            <w:szCs w:val="21"/>
          </w:rPr>
          <w:t>INSERT</w:t>
        </w:r>
      </w:hyperlink>
      <w:r w:rsidRPr="001D7378">
        <w:rPr>
          <w:rFonts w:ascii="微软雅黑" w:eastAsia="微软雅黑" w:hAnsi="微软雅黑"/>
          <w:sz w:val="21"/>
          <w:szCs w:val="21"/>
        </w:rPr>
        <w:t> statements. If you are adding data to a nonempty table, you can tune the</w:t>
      </w:r>
      <w:hyperlink r:id="rId165" w:anchor="sysvar_bulk_insert_buffer_size" w:history="1">
        <w:r w:rsidRPr="001D7378">
          <w:rPr>
            <w:rFonts w:ascii="微软雅黑" w:eastAsia="微软雅黑" w:hAnsi="微软雅黑"/>
            <w:sz w:val="21"/>
            <w:szCs w:val="21"/>
          </w:rPr>
          <w:t>bulk_insert_buffer_size</w:t>
        </w:r>
      </w:hyperlink>
      <w:r w:rsidRPr="001D7378">
        <w:rPr>
          <w:rFonts w:ascii="微软雅黑" w:eastAsia="微软雅黑" w:hAnsi="微软雅黑"/>
          <w:sz w:val="21"/>
          <w:szCs w:val="21"/>
        </w:rPr>
        <w:t> variable to make data insertion even faster. See </w:t>
      </w:r>
      <w:hyperlink r:id="rId166" w:history="1">
        <w:r w:rsidRPr="001D7378">
          <w:rPr>
            <w:rFonts w:ascii="微软雅黑" w:eastAsia="微软雅黑" w:hAnsi="微软雅黑"/>
            <w:sz w:val="21"/>
            <w:szCs w:val="21"/>
          </w:rPr>
          <w:t>Section 5.1.4, “Server System Variables”</w:t>
        </w:r>
      </w:hyperlink>
      <w:r w:rsidRPr="001D7378">
        <w:rPr>
          <w:rFonts w:ascii="微软雅黑" w:eastAsia="微软雅黑" w:hAnsi="微软雅黑"/>
          <w:sz w:val="21"/>
          <w:szCs w:val="21"/>
        </w:rPr>
        <w:t>.</w:t>
      </w:r>
    </w:p>
    <w:p w:rsidR="005E6E21" w:rsidRPr="001D7378" w:rsidRDefault="005E6E21" w:rsidP="00276E53">
      <w:pPr>
        <w:pStyle w:val="a9"/>
        <w:numPr>
          <w:ilvl w:val="0"/>
          <w:numId w:val="81"/>
        </w:numPr>
        <w:spacing w:before="0" w:after="0" w:line="240" w:lineRule="auto"/>
        <w:ind w:right="0" w:firstLineChars="0"/>
        <w:textAlignment w:val="baseline"/>
        <w:rPr>
          <w:rFonts w:ascii="微软雅黑" w:eastAsia="微软雅黑" w:hAnsi="微软雅黑"/>
          <w:sz w:val="21"/>
          <w:szCs w:val="21"/>
        </w:rPr>
      </w:pPr>
      <w:r w:rsidRPr="001D7378">
        <w:rPr>
          <w:rFonts w:ascii="微软雅黑" w:eastAsia="微软雅黑" w:hAnsi="微软雅黑"/>
          <w:sz w:val="21"/>
          <w:szCs w:val="21"/>
        </w:rPr>
        <w:t>When loading a table from a text file, use </w:t>
      </w:r>
      <w:hyperlink r:id="rId167" w:history="1">
        <w:r w:rsidRPr="001D7378">
          <w:rPr>
            <w:rFonts w:ascii="微软雅黑" w:eastAsia="微软雅黑" w:hAnsi="微软雅黑"/>
            <w:sz w:val="21"/>
            <w:szCs w:val="21"/>
          </w:rPr>
          <w:t>LOAD DATA INFILE</w:t>
        </w:r>
      </w:hyperlink>
      <w:r w:rsidRPr="001D7378">
        <w:rPr>
          <w:rFonts w:ascii="微软雅黑" w:eastAsia="微软雅黑" w:hAnsi="微软雅黑"/>
          <w:sz w:val="21"/>
          <w:szCs w:val="21"/>
        </w:rPr>
        <w:t>. This is usually 20 times faster than using </w:t>
      </w:r>
      <w:hyperlink r:id="rId168" w:history="1">
        <w:r w:rsidRPr="001D7378">
          <w:rPr>
            <w:rFonts w:ascii="微软雅黑" w:eastAsia="微软雅黑" w:hAnsi="微软雅黑"/>
            <w:sz w:val="21"/>
            <w:szCs w:val="21"/>
          </w:rPr>
          <w:t>INSERT</w:t>
        </w:r>
      </w:hyperlink>
      <w:r w:rsidRPr="001D7378">
        <w:rPr>
          <w:rFonts w:ascii="微软雅黑" w:eastAsia="微软雅黑" w:hAnsi="微软雅黑"/>
          <w:sz w:val="21"/>
          <w:szCs w:val="21"/>
        </w:rPr>
        <w:t>statements. See </w:t>
      </w:r>
      <w:hyperlink r:id="rId169" w:history="1">
        <w:r w:rsidRPr="001D7378">
          <w:rPr>
            <w:rFonts w:ascii="微软雅黑" w:eastAsia="微软雅黑" w:hAnsi="微软雅黑"/>
            <w:sz w:val="21"/>
            <w:szCs w:val="21"/>
          </w:rPr>
          <w:t>Section 13.2.6, “LOAD DATA INFILE Syntax”</w:t>
        </w:r>
      </w:hyperlink>
      <w:r w:rsidRPr="001D7378">
        <w:rPr>
          <w:rFonts w:ascii="微软雅黑" w:eastAsia="微软雅黑" w:hAnsi="微软雅黑"/>
          <w:sz w:val="21"/>
          <w:szCs w:val="21"/>
        </w:rPr>
        <w:t>.</w:t>
      </w:r>
    </w:p>
    <w:p w:rsidR="005E6E21" w:rsidRPr="001D7378" w:rsidRDefault="005E6E21" w:rsidP="00276E53">
      <w:pPr>
        <w:pStyle w:val="a9"/>
        <w:numPr>
          <w:ilvl w:val="0"/>
          <w:numId w:val="81"/>
        </w:numPr>
        <w:spacing w:before="312" w:after="360" w:line="240" w:lineRule="auto"/>
        <w:ind w:right="0" w:firstLineChars="0"/>
        <w:textAlignment w:val="baseline"/>
        <w:rPr>
          <w:rFonts w:ascii="微软雅黑" w:eastAsia="微软雅黑" w:hAnsi="微软雅黑"/>
          <w:sz w:val="21"/>
          <w:szCs w:val="21"/>
        </w:rPr>
      </w:pPr>
      <w:r w:rsidRPr="001D7378">
        <w:rPr>
          <w:rFonts w:ascii="微软雅黑" w:eastAsia="微软雅黑" w:hAnsi="微软雅黑"/>
          <w:sz w:val="21"/>
          <w:szCs w:val="21"/>
        </w:rPr>
        <w:t>Take advantage of the fact that columns have default values. Insert values explicitly only when the value to be inserted differs from the default. This reduces the parsing that MySQL must do and improves the insert speed.</w:t>
      </w:r>
    </w:p>
    <w:p w:rsidR="005E6E21" w:rsidRPr="001D7378" w:rsidRDefault="005E6E21" w:rsidP="00276E53">
      <w:pPr>
        <w:pStyle w:val="a9"/>
        <w:numPr>
          <w:ilvl w:val="0"/>
          <w:numId w:val="81"/>
        </w:numPr>
        <w:spacing w:before="0" w:after="0" w:line="240" w:lineRule="auto"/>
        <w:ind w:right="0" w:firstLineChars="0"/>
        <w:textAlignment w:val="baseline"/>
        <w:rPr>
          <w:rFonts w:ascii="微软雅黑" w:eastAsia="微软雅黑" w:hAnsi="微软雅黑"/>
          <w:sz w:val="21"/>
          <w:szCs w:val="21"/>
        </w:rPr>
      </w:pPr>
      <w:r w:rsidRPr="001D7378">
        <w:rPr>
          <w:rFonts w:ascii="微软雅黑" w:eastAsia="微软雅黑" w:hAnsi="微软雅黑"/>
          <w:sz w:val="21"/>
          <w:szCs w:val="21"/>
        </w:rPr>
        <w:t>See </w:t>
      </w:r>
      <w:hyperlink r:id="rId170" w:history="1">
        <w:r w:rsidRPr="001D7378">
          <w:rPr>
            <w:rFonts w:ascii="微软雅黑" w:eastAsia="微软雅黑" w:hAnsi="微软雅黑"/>
            <w:sz w:val="21"/>
            <w:szCs w:val="21"/>
          </w:rPr>
          <w:t>Section 8.5.4, “Bulk Data Loading for InnoDB Tables”</w:t>
        </w:r>
      </w:hyperlink>
      <w:r w:rsidRPr="001D7378">
        <w:rPr>
          <w:rFonts w:ascii="微软雅黑" w:eastAsia="微软雅黑" w:hAnsi="微软雅黑"/>
          <w:sz w:val="21"/>
          <w:szCs w:val="21"/>
        </w:rPr>
        <w:t> for tips specific to InnoDB tables.</w:t>
      </w:r>
    </w:p>
    <w:p w:rsidR="005E6E21" w:rsidRPr="001D7378" w:rsidRDefault="005E6E21" w:rsidP="00276E53">
      <w:pPr>
        <w:pStyle w:val="a9"/>
        <w:numPr>
          <w:ilvl w:val="0"/>
          <w:numId w:val="81"/>
        </w:numPr>
        <w:spacing w:before="0" w:after="0" w:line="240" w:lineRule="auto"/>
        <w:ind w:right="0" w:firstLineChars="0"/>
        <w:textAlignment w:val="baseline"/>
        <w:rPr>
          <w:rFonts w:ascii="微软雅黑" w:eastAsia="微软雅黑" w:hAnsi="微软雅黑"/>
          <w:sz w:val="21"/>
          <w:szCs w:val="21"/>
        </w:rPr>
      </w:pPr>
      <w:r w:rsidRPr="001D7378">
        <w:rPr>
          <w:rFonts w:ascii="微软雅黑" w:eastAsia="微软雅黑" w:hAnsi="微软雅黑"/>
          <w:sz w:val="21"/>
          <w:szCs w:val="21"/>
        </w:rPr>
        <w:t>See </w:t>
      </w:r>
      <w:hyperlink r:id="rId171" w:history="1">
        <w:r w:rsidRPr="001D7378">
          <w:rPr>
            <w:rFonts w:ascii="微软雅黑" w:eastAsia="微软雅黑" w:hAnsi="微软雅黑"/>
            <w:sz w:val="21"/>
            <w:szCs w:val="21"/>
          </w:rPr>
          <w:t>Section 8.6.2, “Bulk Data Loading for MyISAM Tables”</w:t>
        </w:r>
      </w:hyperlink>
      <w:r w:rsidRPr="001D7378">
        <w:rPr>
          <w:rFonts w:ascii="微软雅黑" w:eastAsia="微软雅黑" w:hAnsi="微软雅黑"/>
          <w:sz w:val="21"/>
          <w:szCs w:val="21"/>
        </w:rPr>
        <w:t> for tips specific to MyISAM tables.</w:t>
      </w:r>
    </w:p>
    <w:p w:rsidR="005E6E21" w:rsidRPr="009E2417" w:rsidRDefault="009E2417" w:rsidP="009E2417">
      <w:pPr>
        <w:pStyle w:val="HTML0"/>
        <w:spacing w:before="0" w:after="0"/>
        <w:ind w:left="472" w:right="0" w:hanging="472"/>
        <w:rPr>
          <w:rFonts w:ascii="微软雅黑" w:eastAsia="微软雅黑" w:hAnsi="微软雅黑" w:hint="default"/>
        </w:rPr>
      </w:pPr>
      <w:r w:rsidRPr="009E2417">
        <w:rPr>
          <w:rStyle w:val="HTML"/>
          <w:rFonts w:ascii="微软雅黑" w:eastAsia="微软雅黑" w:hAnsi="微软雅黑"/>
        </w:rPr>
        <w:t>例子：</w:t>
      </w:r>
      <w:r w:rsidRPr="009E2417">
        <w:rPr>
          <w:rStyle w:val="HTML"/>
          <w:rFonts w:ascii="微软雅黑" w:eastAsia="微软雅黑" w:hAnsi="微软雅黑" w:hint="default"/>
        </w:rPr>
        <w:br/>
      </w:r>
      <w:r>
        <w:rPr>
          <w:rStyle w:val="HTML"/>
          <w:rFonts w:ascii="微软雅黑" w:hAnsi="微软雅黑"/>
        </w:rPr>
        <w:t>导出：</w:t>
      </w:r>
      <w:r>
        <w:rPr>
          <w:rStyle w:val="HTML"/>
          <w:rFonts w:ascii="微软雅黑" w:hAnsi="微软雅黑" w:hint="default"/>
        </w:rPr>
        <w:br/>
      </w:r>
      <w:r w:rsidRPr="009E2417">
        <w:rPr>
          <w:rStyle w:val="HTML"/>
          <w:rFonts w:ascii="微软雅黑" w:hAnsi="微软雅黑"/>
        </w:rPr>
        <w:t>select * from tblog_article  into  outfile '/test.txt' FIELDS TERMINATED BY '\t' OPTIONALLY ENCLOSED BY '' ESCAPED BY '\\' LINES TERMINATED BY '\n';</w:t>
      </w:r>
      <w:r w:rsidRPr="009E2417">
        <w:rPr>
          <w:rStyle w:val="HTML"/>
          <w:rFonts w:ascii="微软雅黑" w:hAnsi="微软雅黑" w:hint="default"/>
        </w:rPr>
        <w:br/>
      </w:r>
      <w:r>
        <w:rPr>
          <w:rStyle w:val="HTML"/>
          <w:rFonts w:ascii="微软雅黑" w:hAnsi="微软雅黑"/>
        </w:rPr>
        <w:t>导入：</w:t>
      </w:r>
      <w:r>
        <w:rPr>
          <w:rStyle w:val="HTML"/>
          <w:rFonts w:ascii="微软雅黑" w:hAnsi="微软雅黑" w:hint="default"/>
        </w:rPr>
        <w:br/>
      </w:r>
      <w:r w:rsidRPr="009E2417">
        <w:rPr>
          <w:rStyle w:val="HTML"/>
          <w:rFonts w:ascii="微软雅黑" w:hAnsi="微软雅黑"/>
        </w:rPr>
        <w:t>load data local infile '/var/lib/mysql/blog/test.txt' INTO TABLE tblog_article  FIELDS TERMINATED BY '\t' OPTIONALLY ENCLOSED BY '' ESCAPED BY '\\' LINES TERMINATED BY '\n' (id,title,level,create_time,create_user,create_user,article_type_id,article_content,istop,status,read_count );</w:t>
      </w:r>
    </w:p>
    <w:p w:rsidR="001D7378" w:rsidRPr="005E6E21" w:rsidRDefault="001D7378" w:rsidP="009E2417">
      <w:pPr>
        <w:pStyle w:val="a9"/>
        <w:spacing w:before="0" w:after="0" w:line="360" w:lineRule="auto"/>
        <w:ind w:left="149" w:right="0" w:hangingChars="62" w:hanging="149"/>
        <w:rPr>
          <w:rFonts w:ascii="微软雅黑" w:eastAsia="微软雅黑" w:hAnsi="微软雅黑"/>
        </w:rPr>
      </w:pP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客户端配置</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如果是mysql命令行连接的mycat，则需要加上参数–local-infile=1。Jdbc则无需设置。</w:t>
      </w:r>
    </w:p>
    <w:p w:rsidR="00506F7F" w:rsidRPr="003B7924" w:rsidRDefault="00506F7F" w:rsidP="009165C2">
      <w:pPr>
        <w:spacing w:before="0"/>
        <w:ind w:left="496" w:hanging="496"/>
        <w:rPr>
          <w:rFonts w:ascii="微软雅黑" w:eastAsia="微软雅黑" w:hAnsi="微软雅黑"/>
          <w:sz w:val="21"/>
        </w:rPr>
      </w:pPr>
      <w:r w:rsidRPr="003B7924">
        <w:rPr>
          <w:rFonts w:ascii="微软雅黑" w:eastAsia="微软雅黑" w:hAnsi="微软雅黑"/>
          <w:sz w:val="21"/>
        </w:rPr>
        <w:t>Load data测试性能</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在一台win8下 ，jvm 1.7 参数默认，jdbc连接mycat。</w:t>
      </w:r>
    </w:p>
    <w:p w:rsidR="007B026C" w:rsidRDefault="00FE6AD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noProof/>
          <w:sz w:val="21"/>
        </w:rPr>
        <w:drawing>
          <wp:inline distT="0" distB="0" distL="0" distR="0">
            <wp:extent cx="4595495" cy="676910"/>
            <wp:effectExtent l="19050" t="0" r="0" b="0"/>
            <wp:docPr id="90" name="图片 9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在这里输入图片标题"/>
                    <pic:cNvPicPr>
                      <a:picLocks noChangeAspect="1" noChangeArrowheads="1"/>
                    </pic:cNvPicPr>
                  </pic:nvPicPr>
                  <pic:blipFill>
                    <a:blip r:embed="rId172"/>
                    <a:srcRect/>
                    <a:stretch>
                      <a:fillRect/>
                    </a:stretch>
                  </pic:blipFill>
                  <pic:spPr bwMode="auto">
                    <a:xfrm>
                      <a:off x="0" y="0"/>
                      <a:ext cx="4595495" cy="67691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测试结果load data local导入1百万数据到5个分片耗时10秒，1千万数据到5个分片耗时145秒。</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943" w:name="_Toc438485224"/>
      <w:bookmarkStart w:id="944" w:name="_Toc439369200"/>
      <w:r w:rsidRPr="003B7924">
        <w:rPr>
          <w:rFonts w:ascii="微软雅黑" w:eastAsia="微软雅黑" w:hAnsi="微软雅黑"/>
          <w:b/>
          <w:color w:val="auto"/>
        </w:rPr>
        <w:lastRenderedPageBreak/>
        <w:t>使用mysqldump进行数据迁移</w:t>
      </w:r>
      <w:bookmarkEnd w:id="943"/>
      <w:bookmarkEnd w:id="944"/>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mysqldump是mysql自带的命令行工具。可以用它完成全库迁移（从一个mysql库完整迁移到mycat），也可以迁移某几个表，还可以迁移某个表的部分数据。</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szCs w:val="21"/>
        </w:rPr>
      </w:pPr>
      <w:r w:rsidRPr="003B7924">
        <w:rPr>
          <w:rFonts w:ascii="微软雅黑" w:eastAsia="微软雅黑" w:hAnsi="微软雅黑"/>
          <w:b/>
          <w:color w:val="auto"/>
          <w:sz w:val="24"/>
          <w:szCs w:val="21"/>
        </w:rPr>
        <w:t>全库迁移</w:t>
      </w:r>
    </w:p>
    <w:p w:rsidR="00506F7F" w:rsidRPr="003B7924" w:rsidRDefault="00506F7F" w:rsidP="00276E53">
      <w:pPr>
        <w:pStyle w:val="22"/>
        <w:numPr>
          <w:ilvl w:val="0"/>
          <w:numId w:val="72"/>
        </w:numPr>
        <w:spacing w:before="0" w:afterLines="0"/>
        <w:ind w:firstLineChars="0"/>
        <w:rPr>
          <w:rFonts w:ascii="微软雅黑" w:eastAsia="微软雅黑" w:hAnsi="微软雅黑"/>
          <w:b/>
          <w:color w:val="auto"/>
          <w:sz w:val="21"/>
        </w:rPr>
      </w:pPr>
      <w:r w:rsidRPr="003B7924">
        <w:rPr>
          <w:rFonts w:ascii="微软雅黑" w:eastAsia="微软雅黑" w:hAnsi="微软雅黑"/>
          <w:b/>
          <w:color w:val="auto"/>
          <w:sz w:val="21"/>
        </w:rPr>
        <w:t>迁移前准备</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迁移前确保mysql库和mycat库中的表名一样（mycat库中只需要有表名配置在schema.xml文件中即可）</w:t>
      </w:r>
    </w:p>
    <w:p w:rsidR="00506F7F" w:rsidRPr="003B7924" w:rsidRDefault="00506F7F" w:rsidP="00276E53">
      <w:pPr>
        <w:pStyle w:val="22"/>
        <w:numPr>
          <w:ilvl w:val="0"/>
          <w:numId w:val="72"/>
        </w:numPr>
        <w:spacing w:before="0" w:afterLines="0"/>
        <w:ind w:firstLineChars="0"/>
        <w:rPr>
          <w:rFonts w:ascii="微软雅黑" w:eastAsia="微软雅黑" w:hAnsi="微软雅黑"/>
          <w:b/>
          <w:color w:val="auto"/>
          <w:sz w:val="21"/>
        </w:rPr>
      </w:pPr>
      <w:r w:rsidRPr="003B7924">
        <w:rPr>
          <w:rFonts w:ascii="微软雅黑" w:eastAsia="微软雅黑" w:hAnsi="微软雅黑"/>
          <w:b/>
          <w:color w:val="auto"/>
          <w:sz w:val="21"/>
        </w:rPr>
        <w:t>从mysql导出</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从mysql库上全库导出</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mysqldump  -c  -–skip-add-locks databaseName&gt; /root/databaseName.sql</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注意：（上面的语句没有-uroot -ppassword参数，是因为mysql服务器设置了本机免密码等。</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如果设置了密码:通过以下命名导出(用户名为root，密码为123456)：</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dump -uroot -p123456  -c  -–skip-add-locks databaseName&gt; /root/databaseName.sql</w:t>
      </w:r>
    </w:p>
    <w:p w:rsidR="00506F7F" w:rsidRPr="003B7924" w:rsidRDefault="00506F7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rPr>
        <w:t>）</w:t>
      </w:r>
    </w:p>
    <w:p w:rsidR="004B63D3"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说明:两个参数不可少，如下：</w:t>
      </w:r>
    </w:p>
    <w:p w:rsidR="004B63D3"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c参数不可少，-c, 全称为–complete-insert 表示使用完整的insert语句(用列名字)。</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skip-add-locks表示导数据时不加锁，如果加锁涉及多分片时容易导致死锁。</w:t>
      </w:r>
    </w:p>
    <w:p w:rsidR="007B026C" w:rsidRDefault="00506F7F" w:rsidP="00276E53">
      <w:pPr>
        <w:pStyle w:val="a9"/>
        <w:numPr>
          <w:ilvl w:val="0"/>
          <w:numId w:val="72"/>
        </w:numPr>
        <w:spacing w:before="0" w:after="0" w:line="360" w:lineRule="auto"/>
        <w:ind w:right="0" w:firstLineChars="0"/>
        <w:rPr>
          <w:rFonts w:ascii="微软雅黑" w:eastAsia="微软雅黑" w:hAnsi="微软雅黑"/>
          <w:sz w:val="21"/>
          <w:szCs w:val="21"/>
        </w:rPr>
      </w:pPr>
      <w:r w:rsidRPr="003B7924">
        <w:rPr>
          <w:rStyle w:val="a7"/>
          <w:rFonts w:ascii="微软雅黑" w:eastAsia="微软雅黑" w:hAnsi="微软雅黑"/>
          <w:sz w:val="21"/>
          <w:szCs w:val="21"/>
        </w:rPr>
        <w:t>导入到mycat</w:t>
      </w:r>
      <w:r w:rsidRPr="003B7924">
        <w:rPr>
          <w:rFonts w:ascii="微软雅黑" w:eastAsia="微软雅黑" w:hAnsi="微软雅黑"/>
          <w:sz w:val="21"/>
          <w:szCs w:val="21"/>
        </w:rPr>
        <w:br/>
        <w:t>将databaseName.sql拷贝到mycat集群中的一台mysql服务器上/root目录下。</w:t>
      </w:r>
    </w:p>
    <w:p w:rsidR="00506F7F" w:rsidRPr="003B7924" w:rsidRDefault="00506F7F" w:rsidP="00276E53">
      <w:pPr>
        <w:pStyle w:val="a9"/>
        <w:numPr>
          <w:ilvl w:val="0"/>
          <w:numId w:val="72"/>
        </w:numPr>
        <w:spacing w:before="0" w:after="0" w:line="360" w:lineRule="auto"/>
        <w:ind w:right="0" w:firstLineChars="0"/>
        <w:rPr>
          <w:rFonts w:ascii="微软雅黑" w:eastAsia="微软雅黑" w:hAnsi="微软雅黑"/>
          <w:sz w:val="21"/>
          <w:szCs w:val="21"/>
        </w:rPr>
      </w:pPr>
      <w:r w:rsidRPr="003B7924">
        <w:rPr>
          <w:rFonts w:ascii="微软雅黑" w:eastAsia="微软雅黑" w:hAnsi="微软雅黑"/>
          <w:sz w:val="21"/>
          <w:szCs w:val="21"/>
        </w:rPr>
        <w:t>连接mycat：</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 -uusername -ppassword -h172.17.xxx.xxx -P8066</w:t>
      </w:r>
    </w:p>
    <w:p w:rsidR="00506F7F" w:rsidRPr="003B7924" w:rsidRDefault="00506F7F" w:rsidP="009165C2">
      <w:pPr>
        <w:spacing w:before="0"/>
        <w:ind w:firstLineChars="200" w:firstLine="420"/>
        <w:rPr>
          <w:rFonts w:ascii="微软雅黑" w:eastAsia="微软雅黑" w:hAnsi="微软雅黑"/>
          <w:sz w:val="21"/>
          <w:szCs w:val="21"/>
        </w:rPr>
      </w:pPr>
      <w:r w:rsidRPr="003B7924">
        <w:rPr>
          <w:rFonts w:ascii="微软雅黑" w:eastAsia="微软雅黑" w:hAnsi="微软雅黑"/>
          <w:sz w:val="21"/>
          <w:szCs w:val="21"/>
        </w:rPr>
        <w:t xml:space="preserve">切换到指定的数据库：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use databaseName;</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sz w:val="21"/>
        </w:rPr>
        <w:t>导入脚本：</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source /root/databaseName.sql;</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迁移一个库中的某几个表</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只是导出命令不同，其他与全库迁移一样</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dump  -c  -–skip-add-locks databaseName table1 table2&gt; /root/someTables.sql</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945" w:name="_Toc438485225"/>
      <w:bookmarkStart w:id="946" w:name="_Toc439369201"/>
      <w:r w:rsidRPr="003B7924">
        <w:rPr>
          <w:rFonts w:ascii="微软雅黑" w:eastAsia="微软雅黑" w:hAnsi="微软雅黑"/>
          <w:b/>
          <w:color w:val="auto"/>
        </w:rPr>
        <w:t>迁移一个表中的部分数据</w:t>
      </w:r>
      <w:bookmarkEnd w:id="945"/>
      <w:bookmarkEnd w:id="946"/>
    </w:p>
    <w:p w:rsidR="004B63D3"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迁移一个表中的部分数据，加参数–where实现。</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命令如下：</w:t>
      </w:r>
    </w:p>
    <w:p w:rsidR="0028003D" w:rsidRPr="003B7924" w:rsidRDefault="00506F7F" w:rsidP="0028003D">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mysqldump  -c  -–skip-add-locks databaseName tableName --where=" id &gt; 900 " &gt; /root/onetableDataWithCondition.sql</w:t>
      </w:r>
    </w:p>
    <w:p w:rsidR="0028003D" w:rsidRDefault="0028003D" w:rsidP="0028003D">
      <w:pPr>
        <w:ind w:left="566" w:hanging="566"/>
        <w:rPr>
          <w:rFonts w:ascii="微软雅黑" w:eastAsia="微软雅黑" w:hAnsi="微软雅黑"/>
        </w:rPr>
      </w:pPr>
      <w:bookmarkStart w:id="947" w:name="_Toc438485226"/>
    </w:p>
    <w:p w:rsidR="0028003D" w:rsidRDefault="0028003D" w:rsidP="0028003D">
      <w:pPr>
        <w:ind w:left="566" w:hanging="566"/>
        <w:rPr>
          <w:rFonts w:ascii="微软雅黑" w:eastAsia="微软雅黑" w:hAnsi="微软雅黑"/>
        </w:rPr>
      </w:pPr>
    </w:p>
    <w:p w:rsidR="0028003D" w:rsidRDefault="0028003D" w:rsidP="0028003D">
      <w:pPr>
        <w:ind w:left="566" w:hanging="566"/>
        <w:rPr>
          <w:rFonts w:ascii="微软雅黑" w:eastAsia="微软雅黑" w:hAnsi="微软雅黑"/>
        </w:rPr>
      </w:pPr>
    </w:p>
    <w:p w:rsidR="0028003D" w:rsidRDefault="0028003D" w:rsidP="0028003D">
      <w:pPr>
        <w:ind w:left="566" w:hanging="566"/>
        <w:rPr>
          <w:rFonts w:ascii="微软雅黑" w:eastAsia="微软雅黑" w:hAnsi="微软雅黑"/>
        </w:rPr>
      </w:pPr>
      <w:r>
        <w:rPr>
          <w:rFonts w:ascii="微软雅黑" w:eastAsia="微软雅黑" w:hAnsi="微软雅黑"/>
        </w:rPr>
        <w:br w:type="page"/>
      </w:r>
    </w:p>
    <w:p w:rsidR="00506F7F" w:rsidRPr="003B7924" w:rsidRDefault="0028003D" w:rsidP="00F74F46">
      <w:pPr>
        <w:pStyle w:val="ac"/>
        <w:numPr>
          <w:ilvl w:val="0"/>
          <w:numId w:val="0"/>
        </w:numPr>
        <w:spacing w:before="0"/>
        <w:rPr>
          <w:rFonts w:ascii="微软雅黑" w:eastAsia="微软雅黑" w:hAnsi="微软雅黑"/>
        </w:rPr>
      </w:pPr>
      <w:bookmarkStart w:id="948" w:name="_Toc439369202"/>
      <w:r>
        <w:rPr>
          <w:rFonts w:ascii="微软雅黑" w:eastAsia="微软雅黑" w:hAnsi="微软雅黑" w:hint="eastAsia"/>
        </w:rPr>
        <w:lastRenderedPageBreak/>
        <w:t xml:space="preserve">第七章 </w:t>
      </w:r>
      <w:r w:rsidRPr="003B7924">
        <w:rPr>
          <w:rFonts w:ascii="微软雅黑" w:eastAsia="微软雅黑" w:hAnsi="微软雅黑"/>
        </w:rPr>
        <w:t>版本选择与升级指南</w:t>
      </w:r>
      <w:bookmarkEnd w:id="947"/>
      <w:bookmarkEnd w:id="948"/>
    </w:p>
    <w:p w:rsidR="00F74F46" w:rsidRPr="00F74F46" w:rsidRDefault="00F74F46" w:rsidP="00F74F46">
      <w:pPr>
        <w:pStyle w:val="ae"/>
        <w:numPr>
          <w:ilvl w:val="0"/>
          <w:numId w:val="62"/>
        </w:numPr>
        <w:spacing w:before="0" w:beforeAutospacing="0" w:after="0" w:afterAutospacing="0"/>
        <w:ind w:firstLineChars="0"/>
        <w:outlineLvl w:val="2"/>
        <w:rPr>
          <w:rFonts w:ascii="微软雅黑" w:eastAsia="微软雅黑" w:hAnsi="微软雅黑"/>
          <w:b/>
          <w:vanish/>
          <w:sz w:val="30"/>
          <w:szCs w:val="30"/>
        </w:rPr>
      </w:pPr>
      <w:bookmarkStart w:id="949" w:name="_Toc438484888"/>
      <w:bookmarkStart w:id="950" w:name="_Toc438485227"/>
      <w:bookmarkStart w:id="951" w:name="_Toc438485570"/>
      <w:bookmarkStart w:id="952" w:name="_Toc438486091"/>
      <w:bookmarkStart w:id="953" w:name="_Toc438486520"/>
      <w:bookmarkStart w:id="954" w:name="_Toc438486855"/>
      <w:bookmarkStart w:id="955" w:name="_Toc438487195"/>
      <w:bookmarkStart w:id="956" w:name="_Toc438487538"/>
      <w:bookmarkStart w:id="957" w:name="_Toc438487875"/>
      <w:bookmarkStart w:id="958" w:name="_Toc439367598"/>
      <w:bookmarkStart w:id="959" w:name="_Toc439367937"/>
      <w:bookmarkStart w:id="960" w:name="_Toc439369203"/>
      <w:bookmarkEnd w:id="949"/>
      <w:bookmarkEnd w:id="950"/>
      <w:bookmarkEnd w:id="951"/>
      <w:bookmarkEnd w:id="952"/>
      <w:bookmarkEnd w:id="953"/>
      <w:bookmarkEnd w:id="954"/>
      <w:bookmarkEnd w:id="955"/>
      <w:bookmarkEnd w:id="956"/>
      <w:bookmarkEnd w:id="957"/>
      <w:bookmarkEnd w:id="958"/>
      <w:bookmarkEnd w:id="959"/>
      <w:bookmarkEnd w:id="960"/>
    </w:p>
    <w:p w:rsidR="00506F7F" w:rsidRPr="003B7924" w:rsidRDefault="00506F7F" w:rsidP="00F74F46">
      <w:pPr>
        <w:pStyle w:val="12"/>
        <w:numPr>
          <w:ilvl w:val="1"/>
          <w:numId w:val="62"/>
        </w:numPr>
        <w:spacing w:before="0" w:afterLines="0"/>
        <w:ind w:left="567" w:firstLineChars="0"/>
        <w:rPr>
          <w:rFonts w:ascii="微软雅黑" w:eastAsia="微软雅黑" w:hAnsi="微软雅黑"/>
          <w:b/>
          <w:color w:val="auto"/>
        </w:rPr>
      </w:pPr>
      <w:bookmarkStart w:id="961" w:name="_Toc438485228"/>
      <w:bookmarkStart w:id="962" w:name="_Toc439369204"/>
      <w:r w:rsidRPr="003B7924">
        <w:rPr>
          <w:rFonts w:ascii="微软雅黑" w:eastAsia="微软雅黑" w:hAnsi="微软雅黑"/>
          <w:b/>
          <w:color w:val="auto"/>
        </w:rPr>
        <w:t>版本选择</w:t>
      </w:r>
      <w:bookmarkEnd w:id="961"/>
      <w:bookmarkEnd w:id="962"/>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目前Mycat已经开发到了1.4版本预计本书发布不久后就可以发布1.4alpha版本，1.4几乎完全兼容之前所有版本，如果你是研究阶段可以用1.4作为研究，目前1.3版本中1.3.0.3是最稳定的版本，可以放心用于生产，1.3系列只做bug修复，不再进行功能升级，如果需要最新的功能可以用1.4</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963" w:name="_Toc438485229"/>
      <w:bookmarkStart w:id="964" w:name="_Toc439369205"/>
      <w:r w:rsidRPr="003B7924">
        <w:rPr>
          <w:rFonts w:ascii="微软雅黑" w:eastAsia="微软雅黑" w:hAnsi="微软雅黑"/>
          <w:b/>
          <w:color w:val="auto"/>
        </w:rPr>
        <w:t>mycat1.2中的功能</w:t>
      </w:r>
      <w:bookmarkEnd w:id="963"/>
      <w:bookmarkEnd w:id="964"/>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ER分片</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全局表</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读写分离支持</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1.3中的读写分离模式为：默认事务内的sql都会走写节点，非事务内的节点会根据配置的balance做负载，不支持手动选择select走写节点，如果需要select走写节点需要添加事务。</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全局序列号与自增主键支持，分为本地文件与数据库两种方式。</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默认sql解析器为founddb。</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965" w:name="_Toc438485230"/>
      <w:bookmarkStart w:id="966" w:name="_Toc439369206"/>
      <w:r w:rsidRPr="003B7924">
        <w:rPr>
          <w:rFonts w:ascii="微软雅黑" w:eastAsia="微软雅黑" w:hAnsi="微软雅黑"/>
          <w:b/>
          <w:color w:val="auto"/>
        </w:rPr>
        <w:t>mycat1.3中的功能</w:t>
      </w:r>
      <w:bookmarkEnd w:id="965"/>
      <w:bookmarkEnd w:id="966"/>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dump批量导入，导入列必须指定。</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insert 多values 支持。</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jdbc 多数据库支持，部分分页特性不支持。</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Nosql 支持，引入mongodb。</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catlet支持。</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主键缓存只能路由优化。</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支持的分片规则有，</w:t>
      </w:r>
    </w:p>
    <w:p w:rsidR="00506F7F" w:rsidRPr="003B7924" w:rsidRDefault="00BC56B6" w:rsidP="009165C2">
      <w:pPr>
        <w:pStyle w:val="HTML0"/>
        <w:spacing w:before="0" w:after="0"/>
        <w:ind w:left="496" w:right="0" w:hanging="496"/>
        <w:rPr>
          <w:rFonts w:ascii="微软雅黑" w:eastAsia="微软雅黑" w:hAnsi="微软雅黑" w:hint="default"/>
          <w:sz w:val="21"/>
          <w:szCs w:val="21"/>
        </w:rPr>
      </w:pPr>
      <w:r>
        <w:rPr>
          <w:rFonts w:ascii="微软雅黑" w:eastAsia="微软雅黑" w:hAnsi="微软雅黑" w:hint="default"/>
          <w:sz w:val="21"/>
          <w:szCs w:val="21"/>
        </w:rPr>
        <w:tab/>
      </w:r>
      <w:r w:rsidR="00506F7F" w:rsidRPr="003B7924">
        <w:rPr>
          <w:rFonts w:ascii="微软雅黑" w:eastAsia="微软雅黑" w:hAnsi="微软雅黑"/>
          <w:sz w:val="21"/>
          <w:szCs w:val="21"/>
        </w:rPr>
        <w:t>AutoPartitionByLong</w:t>
      </w:r>
      <w:r w:rsidR="00506F7F" w:rsidRPr="003B7924">
        <w:rPr>
          <w:rFonts w:ascii="微软雅黑" w:eastAsia="微软雅黑" w:hAnsi="微软雅黑"/>
          <w:sz w:val="21"/>
          <w:szCs w:val="21"/>
        </w:rPr>
        <w:br/>
        <w:t>PartitionByDate</w:t>
      </w:r>
      <w:r w:rsidR="00506F7F" w:rsidRPr="003B7924">
        <w:rPr>
          <w:rFonts w:ascii="微软雅黑" w:eastAsia="微软雅黑" w:hAnsi="微软雅黑"/>
          <w:sz w:val="21"/>
          <w:szCs w:val="21"/>
        </w:rPr>
        <w:br/>
        <w:t>PartitionByFileMap</w:t>
      </w:r>
      <w:r w:rsidR="00506F7F" w:rsidRPr="003B7924">
        <w:rPr>
          <w:rFonts w:ascii="微软雅黑" w:eastAsia="微软雅黑" w:hAnsi="微软雅黑"/>
          <w:sz w:val="21"/>
          <w:szCs w:val="21"/>
        </w:rPr>
        <w:br/>
      </w:r>
      <w:r w:rsidR="00506F7F" w:rsidRPr="003B7924">
        <w:rPr>
          <w:rFonts w:ascii="微软雅黑" w:eastAsia="微软雅黑" w:hAnsi="微软雅黑"/>
          <w:sz w:val="21"/>
          <w:szCs w:val="21"/>
        </w:rPr>
        <w:lastRenderedPageBreak/>
        <w:t>PartitionByLong</w:t>
      </w:r>
      <w:r w:rsidR="00506F7F" w:rsidRPr="003B7924">
        <w:rPr>
          <w:rFonts w:ascii="微软雅黑" w:eastAsia="微软雅黑" w:hAnsi="微软雅黑"/>
          <w:sz w:val="21"/>
          <w:szCs w:val="21"/>
        </w:rPr>
        <w:br/>
        <w:t>PartitionByMod</w:t>
      </w:r>
      <w:r w:rsidR="00506F7F" w:rsidRPr="003B7924">
        <w:rPr>
          <w:rFonts w:ascii="微软雅黑" w:eastAsia="微软雅黑" w:hAnsi="微软雅黑"/>
          <w:sz w:val="21"/>
          <w:szCs w:val="21"/>
        </w:rPr>
        <w:br/>
        <w:t>PartitionByMurmurHash</w:t>
      </w:r>
      <w:r w:rsidR="00506F7F" w:rsidRPr="003B7924">
        <w:rPr>
          <w:rFonts w:ascii="微软雅黑" w:eastAsia="微软雅黑" w:hAnsi="微软雅黑"/>
          <w:sz w:val="21"/>
          <w:szCs w:val="21"/>
        </w:rPr>
        <w:br/>
        <w:t>PartitionByPattern</w:t>
      </w:r>
      <w:r w:rsidR="00506F7F" w:rsidRPr="003B7924">
        <w:rPr>
          <w:rFonts w:ascii="微软雅黑" w:eastAsia="微软雅黑" w:hAnsi="微软雅黑"/>
          <w:sz w:val="21"/>
          <w:szCs w:val="21"/>
        </w:rPr>
        <w:br/>
        <w:t>PartitionByPrefixPattern</w:t>
      </w:r>
      <w:r w:rsidR="00506F7F" w:rsidRPr="003B7924">
        <w:rPr>
          <w:rFonts w:ascii="微软雅黑" w:eastAsia="微软雅黑" w:hAnsi="微软雅黑"/>
          <w:sz w:val="21"/>
          <w:szCs w:val="21"/>
        </w:rPr>
        <w:br/>
        <w:t>PartitionByString</w:t>
      </w:r>
      <w:r w:rsidR="00506F7F" w:rsidRPr="003B7924">
        <w:rPr>
          <w:rFonts w:ascii="微软雅黑" w:eastAsia="微软雅黑" w:hAnsi="微软雅黑"/>
          <w:sz w:val="21"/>
          <w:szCs w:val="21"/>
        </w:rPr>
        <w:br/>
        <w:t>PartitionDirectBySubString</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增加LockTable和UnlockTables语句支持。</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多租户实现。</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默认sql解析器为Druid，sql的兼容性进一步提高。</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节点通配方式为：</w:t>
      </w:r>
    </w:p>
    <w:p w:rsidR="00506F7F" w:rsidRPr="003B7924" w:rsidRDefault="00506F7F" w:rsidP="009165C2">
      <w:pPr>
        <w:spacing w:before="0"/>
        <w:ind w:left="496" w:hanging="496"/>
        <w:rPr>
          <w:rFonts w:ascii="微软雅黑" w:eastAsia="微软雅黑" w:hAnsi="微软雅黑"/>
          <w:sz w:val="21"/>
          <w:szCs w:val="21"/>
        </w:rPr>
      </w:pPr>
      <w:r w:rsidRPr="003B7924">
        <w:rPr>
          <w:rFonts w:ascii="微软雅黑" w:eastAsia="微软雅黑" w:hAnsi="微软雅黑"/>
          <w:sz w:val="21"/>
          <w:szCs w:val="21"/>
        </w:rPr>
        <w:t>&lt;table name="oc_call" primaryKey="ID" dataNode="distribute(dn1$0-371,dn11$0-371)" rule="latest-month-calldate" /&gt;&lt;/schema&gt;</w:t>
      </w:r>
      <w:r w:rsidRPr="003B7924">
        <w:rPr>
          <w:rFonts w:ascii="微软雅黑" w:eastAsia="微软雅黑" w:hAnsi="微软雅黑"/>
          <w:sz w:val="21"/>
          <w:szCs w:val="21"/>
        </w:rPr>
        <w:cr/>
        <w:t>&lt;dataNode name="dn1" dataHost="localhost1" database="db$0-371" /&gt;</w:t>
      </w:r>
      <w:r w:rsidRPr="003B7924">
        <w:rPr>
          <w:rFonts w:ascii="微软雅黑" w:eastAsia="微软雅黑" w:hAnsi="微软雅黑"/>
          <w:sz w:val="21"/>
          <w:szCs w:val="21"/>
        </w:rPr>
        <w:cr/>
        <w:t>&lt;dataNode name="dn11" dataHost="localhost2" database="db$0-371" /&gt;</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表的节点配置中，有默认节点，如果全部的表不分片则配置默认节点，不支持部分不分片的表不配置，所有表必须配置。</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967" w:name="_Toc438485231"/>
      <w:bookmarkStart w:id="968" w:name="_Toc439369207"/>
      <w:r w:rsidRPr="003B7924">
        <w:rPr>
          <w:rFonts w:ascii="微软雅黑" w:eastAsia="微软雅黑" w:hAnsi="微软雅黑"/>
          <w:b/>
          <w:color w:val="auto"/>
        </w:rPr>
        <w:t>mycat1.4</w:t>
      </w:r>
      <w:r w:rsidR="00A12EA3" w:rsidRPr="003B7924">
        <w:rPr>
          <w:rFonts w:ascii="微软雅黑" w:eastAsia="微软雅黑" w:hAnsi="微软雅黑"/>
          <w:b/>
          <w:color w:val="auto"/>
        </w:rPr>
        <w:t>中的</w:t>
      </w:r>
      <w:r w:rsidRPr="003B7924">
        <w:rPr>
          <w:rFonts w:ascii="微软雅黑" w:eastAsia="微软雅黑" w:hAnsi="微软雅黑"/>
          <w:b/>
          <w:color w:val="auto"/>
        </w:rPr>
        <w:t>功能</w:t>
      </w:r>
      <w:bookmarkEnd w:id="967"/>
      <w:bookmarkEnd w:id="968"/>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loaddata批量导入支持。</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sql拦截</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读写分离 在1.3基础上扩展特性，支持手动选择sql走读还是走写。</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jdbc多数据库分页支持。</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自主主键支持批量插入。</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新增分片规则:LatestMonthPartion,PartitionByMonth</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1.4中的统配符为：</w:t>
      </w:r>
    </w:p>
    <w:p w:rsidR="00506F7F" w:rsidRPr="003B7924" w:rsidRDefault="00506F7F" w:rsidP="009165C2">
      <w:pPr>
        <w:spacing w:before="0"/>
        <w:ind w:firstLineChars="236" w:firstLine="496"/>
        <w:rPr>
          <w:rFonts w:ascii="微软雅黑" w:eastAsia="微软雅黑" w:hAnsi="微软雅黑"/>
          <w:sz w:val="21"/>
          <w:szCs w:val="21"/>
        </w:rPr>
      </w:pPr>
      <w:r w:rsidRPr="003B7924">
        <w:rPr>
          <w:rFonts w:ascii="微软雅黑" w:eastAsia="微软雅黑" w:hAnsi="微软雅黑"/>
          <w:sz w:val="21"/>
          <w:szCs w:val="21"/>
        </w:rPr>
        <w:t xml:space="preserve">table节点的dataNode属性,其中的offer_dn$0-3等价于offer_dn1，offer_dn2，offer_dn3共3个节点 </w:t>
      </w:r>
    </w:p>
    <w:p w:rsidR="00E73EC7"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dataNode节点的通配配置</w:t>
      </w:r>
    </w:p>
    <w:p w:rsidR="00E73EC7"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lastRenderedPageBreak/>
        <w:t>分三种情况：</w:t>
      </w:r>
    </w:p>
    <w:p w:rsidR="007B026C" w:rsidRPr="007B026C" w:rsidRDefault="00506F7F" w:rsidP="007B026C">
      <w:pPr>
        <w:pStyle w:val="ae"/>
        <w:numPr>
          <w:ilvl w:val="1"/>
          <w:numId w:val="43"/>
        </w:numPr>
        <w:tabs>
          <w:tab w:val="clear" w:pos="1440"/>
        </w:tabs>
        <w:spacing w:before="0" w:beforeAutospacing="0" w:after="0" w:afterAutospacing="0"/>
        <w:ind w:left="0" w:firstLineChars="200" w:firstLine="420"/>
        <w:rPr>
          <w:rFonts w:ascii="微软雅黑" w:eastAsia="微软雅黑" w:hAnsi="微软雅黑"/>
          <w:sz w:val="21"/>
        </w:rPr>
      </w:pPr>
      <w:r w:rsidRPr="007B026C">
        <w:rPr>
          <w:rFonts w:ascii="微软雅黑" w:eastAsia="微软雅黑" w:hAnsi="微软雅黑"/>
          <w:sz w:val="21"/>
        </w:rPr>
        <w:t>同一个dataHost上有多个database</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7B026C">
        <w:rPr>
          <w:rFonts w:ascii="微软雅黑" w:eastAsia="微软雅黑" w:hAnsi="微软雅黑"/>
          <w:sz w:val="21"/>
        </w:rPr>
        <w:t>&lt;dataNodename=“dn$1-3” dataHost=“test1” database=“base$1-3” /&gt;</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7B026C">
        <w:rPr>
          <w:rFonts w:ascii="微软雅黑" w:eastAsia="微软雅黑" w:hAnsi="微软雅黑"/>
          <w:sz w:val="21"/>
        </w:rPr>
        <w:t>等价于3个dataNode节点，其中name和database中的通配数量必须相等。</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7B026C">
        <w:rPr>
          <w:rFonts w:ascii="微软雅黑" w:eastAsia="微软雅黑" w:hAnsi="微软雅黑"/>
          <w:sz w:val="21"/>
        </w:rPr>
        <w:t>&lt;dataNode name=“dn1” dataHost=“test1” database=“base1” /&gt;</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7B026C">
        <w:rPr>
          <w:rFonts w:ascii="微软雅黑" w:eastAsia="微软雅黑" w:hAnsi="微软雅黑"/>
          <w:sz w:val="21"/>
        </w:rPr>
        <w:t>&lt;dataNode name=“dn2” dataHost=“test1” database=“base2” /&gt;</w:t>
      </w:r>
    </w:p>
    <w:p w:rsidR="00506F7F" w:rsidRPr="007B026C" w:rsidRDefault="00506F7F" w:rsidP="007B026C">
      <w:pPr>
        <w:pStyle w:val="ae"/>
        <w:spacing w:before="0" w:beforeAutospacing="0" w:after="0" w:afterAutospacing="0"/>
        <w:ind w:firstLineChars="200" w:firstLine="420"/>
        <w:rPr>
          <w:rFonts w:ascii="微软雅黑" w:eastAsia="微软雅黑" w:hAnsi="微软雅黑"/>
          <w:sz w:val="21"/>
        </w:rPr>
      </w:pPr>
      <w:r w:rsidRPr="007B026C">
        <w:rPr>
          <w:rFonts w:ascii="微软雅黑" w:eastAsia="微软雅黑" w:hAnsi="微软雅黑"/>
          <w:sz w:val="21"/>
        </w:rPr>
        <w:t>&lt;dataNode name=“dn3” dataHost=“test1” database=“base3” /&gt;</w:t>
      </w:r>
    </w:p>
    <w:p w:rsidR="007B026C" w:rsidRPr="007B026C" w:rsidRDefault="00506F7F" w:rsidP="007B026C">
      <w:pPr>
        <w:pStyle w:val="ae"/>
        <w:numPr>
          <w:ilvl w:val="1"/>
          <w:numId w:val="43"/>
        </w:numPr>
        <w:tabs>
          <w:tab w:val="clear" w:pos="1440"/>
        </w:tabs>
        <w:spacing w:before="0" w:beforeAutospacing="0" w:after="0" w:afterAutospacing="0"/>
        <w:ind w:left="0" w:firstLineChars="202" w:firstLine="424"/>
        <w:rPr>
          <w:rFonts w:ascii="微软雅黑" w:eastAsia="微软雅黑" w:hAnsi="微软雅黑"/>
          <w:sz w:val="21"/>
        </w:rPr>
      </w:pPr>
      <w:r w:rsidRPr="007B026C">
        <w:rPr>
          <w:rFonts w:ascii="微软雅黑" w:eastAsia="微软雅黑" w:hAnsi="微软雅黑"/>
          <w:sz w:val="21"/>
        </w:rPr>
        <w:t>多个dataHost上有相同的database</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7B026C">
        <w:rPr>
          <w:rFonts w:ascii="微软雅黑" w:eastAsia="微软雅黑" w:hAnsi="微软雅黑"/>
          <w:sz w:val="21"/>
        </w:rPr>
        <w:t>&lt;dataNode name=“dn$1-3” dataHost=“test$1-3” database=“base” /&gt;</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7B026C">
        <w:rPr>
          <w:rFonts w:ascii="微软雅黑" w:eastAsia="微软雅黑" w:hAnsi="微软雅黑"/>
          <w:sz w:val="21"/>
        </w:rPr>
        <w:t>等价于3个节点，其中name和dataHost中的通配数量必须相等。</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7B026C">
        <w:rPr>
          <w:rFonts w:ascii="微软雅黑" w:eastAsia="微软雅黑" w:hAnsi="微软雅黑"/>
          <w:sz w:val="21"/>
        </w:rPr>
        <w:t>&lt;dataNode name=“dn1” dataHost=“test1” database=“base” /&gt;</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7B026C">
        <w:rPr>
          <w:rFonts w:ascii="微软雅黑" w:eastAsia="微软雅黑" w:hAnsi="微软雅黑"/>
          <w:sz w:val="21"/>
        </w:rPr>
        <w:t>&lt;dataNode name=“dn2” dataHost=“test2” database=“base” /&gt;</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7B026C">
        <w:rPr>
          <w:rFonts w:ascii="微软雅黑" w:eastAsia="微软雅黑" w:hAnsi="微软雅黑"/>
          <w:sz w:val="21"/>
        </w:rPr>
        <w:t>&lt;dataNode name=“dn3” dataHost=“test3” database=“base” /&gt;</w:t>
      </w:r>
    </w:p>
    <w:p w:rsidR="007B026C" w:rsidRDefault="00506F7F" w:rsidP="007B026C">
      <w:pPr>
        <w:pStyle w:val="ae"/>
        <w:numPr>
          <w:ilvl w:val="1"/>
          <w:numId w:val="43"/>
        </w:numPr>
        <w:tabs>
          <w:tab w:val="clear" w:pos="1440"/>
          <w:tab w:val="num" w:pos="851"/>
        </w:tabs>
        <w:spacing w:before="0" w:beforeAutospacing="0" w:after="0" w:afterAutospacing="0"/>
        <w:ind w:left="0" w:firstLineChars="200" w:firstLine="420"/>
        <w:rPr>
          <w:rFonts w:ascii="微软雅黑" w:eastAsia="微软雅黑" w:hAnsi="微软雅黑"/>
          <w:sz w:val="21"/>
        </w:rPr>
      </w:pPr>
      <w:r w:rsidRPr="003B7924">
        <w:rPr>
          <w:rFonts w:ascii="微软雅黑" w:eastAsia="微软雅黑" w:hAnsi="微软雅黑"/>
          <w:sz w:val="21"/>
        </w:rPr>
        <w:t>多个dataHost上有相同的多个database</w:t>
      </w:r>
    </w:p>
    <w:p w:rsidR="007B026C" w:rsidRDefault="00506F7F" w:rsidP="007B026C">
      <w:pPr>
        <w:pStyle w:val="ae"/>
        <w:spacing w:before="0" w:beforeAutospacing="0" w:after="0" w:afterAutospacing="0"/>
        <w:ind w:firstLineChars="0" w:firstLine="200"/>
        <w:rPr>
          <w:rFonts w:ascii="微软雅黑" w:eastAsia="微软雅黑" w:hAnsi="微软雅黑"/>
          <w:sz w:val="21"/>
        </w:rPr>
      </w:pPr>
      <w:r w:rsidRPr="003B7924">
        <w:rPr>
          <w:rFonts w:ascii="微软雅黑" w:eastAsia="微软雅黑" w:hAnsi="微软雅黑"/>
          <w:sz w:val="21"/>
        </w:rPr>
        <w:t>&lt;dataNode name=“dn$1-6” dataHost=“test$1-3” database=“base$1-2” /&gt;</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3B7924">
        <w:rPr>
          <w:rFonts w:ascii="微软雅黑" w:eastAsia="微软雅黑" w:hAnsi="微软雅黑"/>
          <w:sz w:val="21"/>
        </w:rPr>
        <w:t>等价于6个节点，有3个dataHost，每个dataHost上都有2个database 。</w:t>
      </w:r>
      <w:r w:rsidR="007B026C">
        <w:rPr>
          <w:rFonts w:ascii="微软雅黑" w:eastAsia="微软雅黑" w:hAnsi="微软雅黑"/>
          <w:sz w:val="21"/>
        </w:rPr>
        <w:t>、</w:t>
      </w:r>
      <w:r w:rsidRPr="003B7924">
        <w:rPr>
          <w:rFonts w:ascii="微软雅黑" w:eastAsia="微软雅黑" w:hAnsi="微软雅黑"/>
          <w:sz w:val="21"/>
        </w:rPr>
        <w:t>其中name的通配数量必须等于datahost数量乘以database数量</w:t>
      </w:r>
      <w:r w:rsidR="007B026C">
        <w:rPr>
          <w:rFonts w:ascii="微软雅黑" w:eastAsia="微软雅黑" w:hAnsi="微软雅黑"/>
          <w:sz w:val="21"/>
        </w:rPr>
        <w:t>、</w:t>
      </w:r>
      <w:r w:rsidRPr="003B7924">
        <w:rPr>
          <w:rFonts w:ascii="微软雅黑" w:eastAsia="微软雅黑" w:hAnsi="微软雅黑"/>
          <w:sz w:val="21"/>
        </w:rPr>
        <w:t>&lt;dataNode name=“dn1” dataHost=“test1” database=“base1” /&gt;</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3B7924">
        <w:rPr>
          <w:rFonts w:ascii="微软雅黑" w:eastAsia="微软雅黑" w:hAnsi="微软雅黑"/>
          <w:sz w:val="21"/>
        </w:rPr>
        <w:t>&lt;dataNode name=“dn2” dataHost=“test1” database=“base2” /&gt;</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3B7924">
        <w:rPr>
          <w:rFonts w:ascii="微软雅黑" w:eastAsia="微软雅黑" w:hAnsi="微软雅黑"/>
          <w:sz w:val="21"/>
        </w:rPr>
        <w:t>&lt;dataNode name=“dn3” dataHost=“test2” database=“base1” /&gt;</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3B7924">
        <w:rPr>
          <w:rFonts w:ascii="微软雅黑" w:eastAsia="微软雅黑" w:hAnsi="微软雅黑"/>
          <w:sz w:val="21"/>
        </w:rPr>
        <w:t>&lt;dataNode name=“dn4” dataHost=“test2” database=“base2” /&gt;</w:t>
      </w:r>
    </w:p>
    <w:p w:rsidR="007B026C" w:rsidRDefault="00506F7F" w:rsidP="007B026C">
      <w:pPr>
        <w:pStyle w:val="ae"/>
        <w:spacing w:before="0" w:beforeAutospacing="0" w:after="0" w:afterAutospacing="0"/>
        <w:ind w:firstLineChars="200" w:firstLine="420"/>
        <w:rPr>
          <w:rFonts w:ascii="微软雅黑" w:eastAsia="微软雅黑" w:hAnsi="微软雅黑"/>
          <w:sz w:val="21"/>
        </w:rPr>
      </w:pPr>
      <w:r w:rsidRPr="003B7924">
        <w:rPr>
          <w:rFonts w:ascii="微软雅黑" w:eastAsia="微软雅黑" w:hAnsi="微软雅黑"/>
          <w:sz w:val="21"/>
        </w:rPr>
        <w:t>&lt;dataNode name=“dn5” dataHost=“test3” database=“base1” /&gt;</w:t>
      </w:r>
    </w:p>
    <w:p w:rsidR="00E73EC7" w:rsidRPr="003B7924" w:rsidRDefault="00506F7F" w:rsidP="007B026C">
      <w:pPr>
        <w:pStyle w:val="ae"/>
        <w:spacing w:before="0" w:beforeAutospacing="0" w:after="0" w:afterAutospacing="0"/>
        <w:ind w:firstLineChars="200" w:firstLine="420"/>
        <w:rPr>
          <w:rFonts w:ascii="微软雅黑" w:eastAsia="微软雅黑" w:hAnsi="微软雅黑"/>
          <w:sz w:val="21"/>
        </w:rPr>
      </w:pPr>
      <w:r w:rsidRPr="003B7924">
        <w:rPr>
          <w:rFonts w:ascii="微软雅黑" w:eastAsia="微软雅黑" w:hAnsi="微软雅黑"/>
          <w:sz w:val="21"/>
        </w:rPr>
        <w:t>&lt;dataNode name=“dn6” dataHost=“test3” database=“base2” /&gt;</w:t>
      </w:r>
    </w:p>
    <w:p w:rsidR="00E73EC7" w:rsidRPr="003B7924" w:rsidRDefault="00506F7F" w:rsidP="007B026C">
      <w:pPr>
        <w:spacing w:before="0"/>
        <w:ind w:firstLineChars="200" w:firstLine="420"/>
        <w:rPr>
          <w:rFonts w:ascii="微软雅黑" w:eastAsia="微软雅黑" w:hAnsi="微软雅黑"/>
          <w:sz w:val="21"/>
        </w:rPr>
      </w:pPr>
      <w:r w:rsidRPr="003B7924">
        <w:rPr>
          <w:rFonts w:ascii="微软雅黑" w:eastAsia="微软雅黑" w:hAnsi="微软雅黑"/>
          <w:sz w:val="21"/>
        </w:rPr>
        <w:t>支持MySQL主从复制状态绑定的读写分离机制</w:t>
      </w:r>
    </w:p>
    <w:p w:rsidR="009F51A1" w:rsidRPr="003B7924" w:rsidRDefault="00506F7F" w:rsidP="007B026C">
      <w:pPr>
        <w:spacing w:before="0"/>
        <w:ind w:firstLineChars="200" w:firstLine="420"/>
        <w:rPr>
          <w:rFonts w:ascii="微软雅黑" w:eastAsia="微软雅黑" w:hAnsi="微软雅黑"/>
          <w:sz w:val="21"/>
        </w:rPr>
      </w:pPr>
      <w:r w:rsidRPr="003B7924">
        <w:rPr>
          <w:rFonts w:ascii="微软雅黑" w:eastAsia="微软雅黑" w:hAnsi="微软雅黑"/>
          <w:sz w:val="21"/>
        </w:rPr>
        <w:t>表的节点配置中，添加对不分片的表不配置，走默认节点支持。</w:t>
      </w:r>
    </w:p>
    <w:p w:rsidR="009F51A1" w:rsidRPr="003B7924" w:rsidRDefault="009F51A1" w:rsidP="00D4644D">
      <w:pPr>
        <w:pStyle w:val="12"/>
        <w:numPr>
          <w:ilvl w:val="1"/>
          <w:numId w:val="62"/>
        </w:numPr>
        <w:spacing w:before="0" w:afterLines="0"/>
        <w:ind w:left="708" w:hanging="708"/>
        <w:rPr>
          <w:rFonts w:ascii="微软雅黑" w:eastAsia="微软雅黑" w:hAnsi="微软雅黑"/>
          <w:b/>
          <w:color w:val="auto"/>
        </w:rPr>
      </w:pPr>
      <w:bookmarkStart w:id="969" w:name="_Toc438485232"/>
      <w:bookmarkStart w:id="970" w:name="_Toc439369208"/>
      <w:r w:rsidRPr="003B7924">
        <w:rPr>
          <w:rFonts w:ascii="微软雅黑" w:eastAsia="微软雅黑" w:hAnsi="微软雅黑" w:hint="eastAsia"/>
          <w:b/>
          <w:color w:val="auto"/>
        </w:rPr>
        <w:t>小结</w:t>
      </w:r>
      <w:bookmarkEnd w:id="969"/>
      <w:bookmarkEnd w:id="970"/>
    </w:p>
    <w:p w:rsidR="007B026C"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目前1.3 版本比1.2稳定性有很大提高，但是支持的特性也有很大提高，建议升级到1.3.0.3最新稳定版。</w:t>
      </w:r>
    </w:p>
    <w:p w:rsidR="007B026C"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3版本中1.3.0.3为最稳定版本，1.3.0.2存在较多bug，以废弃不建议使用。</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4 为目前的开发版本，进一步加强了新特性，如果是项目属于开发阶段可以研究1.4，等到代码开发完毕1.4预计发布稳定版本，目前的1.4开发版本存在部分bug，如果担心生产问题可以使用1.3版本，后期建议升级1.4.</w:t>
      </w:r>
    </w:p>
    <w:p w:rsidR="007B026C"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各版本的升级直接到github下载对应版本的最新更新日期版本进行升级。</w:t>
      </w:r>
    </w:p>
    <w:p w:rsidR="00C23986" w:rsidRPr="003B7924" w:rsidRDefault="00506F7F" w:rsidP="007B026C">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sz w:val="21"/>
        </w:rPr>
        <w:t>https://github.com/MyCATApache/Mycat-download</w:t>
      </w:r>
    </w:p>
    <w:p w:rsidR="00506F7F" w:rsidRPr="003B7924" w:rsidRDefault="00F74F46" w:rsidP="00F74F46">
      <w:pPr>
        <w:pStyle w:val="ac"/>
        <w:numPr>
          <w:ilvl w:val="0"/>
          <w:numId w:val="0"/>
        </w:numPr>
        <w:spacing w:before="0"/>
        <w:rPr>
          <w:rFonts w:ascii="微软雅黑" w:eastAsia="微软雅黑" w:hAnsi="微软雅黑"/>
        </w:rPr>
      </w:pPr>
      <w:bookmarkStart w:id="971" w:name="_Toc438485233"/>
      <w:bookmarkStart w:id="972" w:name="_Toc439369209"/>
      <w:r>
        <w:rPr>
          <w:rFonts w:ascii="微软雅黑" w:eastAsia="微软雅黑" w:hAnsi="微软雅黑" w:hint="eastAsia"/>
        </w:rPr>
        <w:t xml:space="preserve">第八章 </w:t>
      </w:r>
      <w:r w:rsidRPr="003B7924">
        <w:rPr>
          <w:rFonts w:ascii="微软雅黑" w:eastAsia="微软雅黑" w:hAnsi="微软雅黑"/>
        </w:rPr>
        <w:t>性能调优</w:t>
      </w:r>
      <w:bookmarkEnd w:id="971"/>
      <w:bookmarkEnd w:id="972"/>
    </w:p>
    <w:p w:rsidR="00F74F46" w:rsidRPr="00F74F46" w:rsidRDefault="00F74F46" w:rsidP="00F74F46">
      <w:pPr>
        <w:pStyle w:val="ae"/>
        <w:numPr>
          <w:ilvl w:val="0"/>
          <w:numId w:val="62"/>
        </w:numPr>
        <w:spacing w:before="0" w:beforeAutospacing="0" w:after="0" w:afterAutospacing="0"/>
        <w:ind w:firstLineChars="0"/>
        <w:outlineLvl w:val="2"/>
        <w:rPr>
          <w:rFonts w:ascii="微软雅黑" w:eastAsia="微软雅黑" w:hAnsi="微软雅黑"/>
          <w:b/>
          <w:vanish/>
          <w:sz w:val="30"/>
          <w:szCs w:val="30"/>
        </w:rPr>
      </w:pPr>
      <w:bookmarkStart w:id="973" w:name="_Toc438484895"/>
      <w:bookmarkStart w:id="974" w:name="_Toc438485234"/>
      <w:bookmarkStart w:id="975" w:name="_Toc438485577"/>
      <w:bookmarkStart w:id="976" w:name="_Toc438486098"/>
      <w:bookmarkStart w:id="977" w:name="_Toc438486527"/>
      <w:bookmarkStart w:id="978" w:name="_Toc438486862"/>
      <w:bookmarkStart w:id="979" w:name="_Toc438487202"/>
      <w:bookmarkStart w:id="980" w:name="_Toc438487545"/>
      <w:bookmarkStart w:id="981" w:name="_Toc438487882"/>
      <w:bookmarkStart w:id="982" w:name="_Toc439367605"/>
      <w:bookmarkStart w:id="983" w:name="_Toc439367944"/>
      <w:bookmarkStart w:id="984" w:name="_Toc439369210"/>
      <w:bookmarkEnd w:id="973"/>
      <w:bookmarkEnd w:id="974"/>
      <w:bookmarkEnd w:id="975"/>
      <w:bookmarkEnd w:id="976"/>
      <w:bookmarkEnd w:id="977"/>
      <w:bookmarkEnd w:id="978"/>
      <w:bookmarkEnd w:id="979"/>
      <w:bookmarkEnd w:id="980"/>
      <w:bookmarkEnd w:id="981"/>
      <w:bookmarkEnd w:id="982"/>
      <w:bookmarkEnd w:id="983"/>
      <w:bookmarkEnd w:id="984"/>
    </w:p>
    <w:p w:rsidR="00506F7F" w:rsidRPr="003B7924" w:rsidRDefault="00506F7F" w:rsidP="00F74F46">
      <w:pPr>
        <w:pStyle w:val="12"/>
        <w:numPr>
          <w:ilvl w:val="1"/>
          <w:numId w:val="62"/>
        </w:numPr>
        <w:spacing w:before="0" w:afterLines="0"/>
        <w:ind w:left="567" w:firstLineChars="0"/>
        <w:rPr>
          <w:rFonts w:ascii="微软雅黑" w:eastAsia="微软雅黑" w:hAnsi="微软雅黑"/>
          <w:b/>
          <w:color w:val="auto"/>
        </w:rPr>
      </w:pPr>
      <w:bookmarkStart w:id="985" w:name="_Toc438485235"/>
      <w:bookmarkStart w:id="986" w:name="_Toc439369211"/>
      <w:r w:rsidRPr="003B7924">
        <w:rPr>
          <w:rFonts w:ascii="微软雅黑" w:eastAsia="微软雅黑" w:hAnsi="微软雅黑"/>
          <w:b/>
          <w:color w:val="auto"/>
        </w:rPr>
        <w:t>主机调优</w:t>
      </w:r>
      <w:bookmarkEnd w:id="985"/>
      <w:bookmarkEnd w:id="986"/>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Linux主机的网络性能优化，mycat所在服务器多网卡绑定，bond技术，增加网络吞吐量。</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TCP的性能取决于几方面因素，最重要的是链接带宽(link bandwidth)(报文在网络上传输的速率)和往返时间(round-trip time)或RTT(发送报文与接收到另一端的响应之间的延时)。这两个值确定称为BDP(Bandwidth Delay Prod-uct)的内容。BDP给出一种简单的方法计算理论上最优的TCP Socket缓冲区大小(其中保存排队等待传输和等待应用程序接收的数据)。缓冲区太小，TCP窗口就不能完全打开，这会限制性能；缓冲区太大，则会浪费宝贵的内存资源；设置的缓冲区大小合适，就可完全利用可用带宽。</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BDP计算公式：</w:t>
      </w:r>
      <w:r w:rsidRPr="003B7924">
        <w:rPr>
          <w:rStyle w:val="HTML"/>
          <w:rFonts w:ascii="微软雅黑" w:eastAsia="微软雅黑" w:hAnsi="微软雅黑"/>
        </w:rPr>
        <w:cr/>
        <w:t xml:space="preserve">    BDP=link bandwidth×RTT</w:t>
      </w:r>
      <w:r w:rsidRPr="003B7924">
        <w:rPr>
          <w:rStyle w:val="HTML"/>
          <w:rFonts w:ascii="微软雅黑" w:eastAsia="微软雅黑" w:hAnsi="微软雅黑"/>
        </w:rPr>
        <w:cr/>
        <w:t>若应用程序通过一个100MB／s的局域网通信，其RRT为500ms，则BDP为：50MB／sx0．050/ 8625M=625KB。Linux2．6默认的TCP窗口大小是110KB，这将连接的带宽限制为22M/S，计算方法如下：</w:t>
      </w:r>
      <w:r w:rsidRPr="003B7924">
        <w:rPr>
          <w:rStyle w:val="HTML"/>
          <w:rFonts w:ascii="微软雅黑" w:eastAsia="微软雅黑" w:hAnsi="微软雅黑"/>
        </w:rPr>
        <w:cr/>
        <w:t xml:space="preserve">    throughput=window_size／RTT</w:t>
      </w:r>
      <w:r w:rsidRPr="003B7924">
        <w:rPr>
          <w:rStyle w:val="HTML"/>
          <w:rFonts w:ascii="微软雅黑" w:eastAsia="微软雅黑" w:hAnsi="微软雅黑"/>
        </w:rPr>
        <w:cr/>
        <w:t xml:space="preserve">    110 KB／0．050=2．2 MB／s</w:t>
      </w:r>
      <w:r w:rsidRPr="003B7924">
        <w:rPr>
          <w:rStyle w:val="HTML"/>
          <w:rFonts w:ascii="微软雅黑" w:eastAsia="微软雅黑" w:hAnsi="微软雅黑"/>
        </w:rPr>
        <w:cr/>
        <w:t>使用上面计算的窗口大小，得到带宽为12．5 MB／s，即：</w:t>
      </w:r>
      <w:r w:rsidRPr="003B7924">
        <w:rPr>
          <w:rStyle w:val="HTML"/>
          <w:rFonts w:ascii="微软雅黑" w:eastAsia="微软雅黑" w:hAnsi="微软雅黑"/>
        </w:rPr>
        <w:cr/>
        <w:t xml:space="preserve">    625 KB／0 050=12．5 MB／s</w:t>
      </w:r>
      <w:r w:rsidRPr="003B7924">
        <w:rPr>
          <w:rStyle w:val="HTML"/>
          <w:rFonts w:ascii="微软雅黑" w:eastAsia="微软雅黑" w:hAnsi="微软雅黑"/>
        </w:rPr>
        <w:cr/>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应用可以根据自己的Socket计算最优的缓冲区大小。Socket提供几个Socket选项，其中两个可以用于修改Socket的发送和接收缓冲区的大小。使用SO_SNDBUF和SO_RCVBUF选项来调整发送和接收缓冲区的大小。</w:t>
      </w:r>
      <w:r w:rsidRPr="003B7924">
        <w:rPr>
          <w:rFonts w:ascii="微软雅黑" w:eastAsia="微软雅黑" w:hAnsi="微软雅黑"/>
          <w:sz w:val="21"/>
        </w:rPr>
        <w:lastRenderedPageBreak/>
        <w:t xml:space="preserve">在Linux 2．6内核中．发送缓冲区的大小由调用用户定义，而接收缓冲区会自动加倍。通过计算合理设置缓冲区的大小，Socket网络传输带宽的资源将得到充分利用，从而提高了传输性能。 </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987" w:name="_Toc438485236"/>
      <w:bookmarkStart w:id="988" w:name="_Toc439369212"/>
      <w:r w:rsidRPr="003B7924">
        <w:rPr>
          <w:rFonts w:ascii="微软雅黑" w:eastAsia="微软雅黑" w:hAnsi="微软雅黑"/>
          <w:b/>
          <w:color w:val="auto"/>
        </w:rPr>
        <w:t>JVM调优</w:t>
      </w:r>
      <w:bookmarkEnd w:id="987"/>
      <w:bookmarkEnd w:id="988"/>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cat的jvm相关配置是在warrper启动中配置例如：</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linux下 startup_nowrap.sh</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其他版本都会在对应的配置文件中配置。</w:t>
      </w:r>
    </w:p>
    <w:p w:rsidR="00506F7F" w:rsidRPr="003B7924" w:rsidRDefault="00506F7F" w:rsidP="00D4644D">
      <w:pPr>
        <w:pStyle w:val="22"/>
        <w:numPr>
          <w:ilvl w:val="2"/>
          <w:numId w:val="62"/>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JVM结构</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JVM内存结构由堆、栈、本地方法栈、方法区等部分组成，另外JVM分别对新生代和旧生代采用不同的垃圾回收机制。</w:t>
      </w:r>
    </w:p>
    <w:p w:rsidR="00506F7F" w:rsidRPr="003B7924" w:rsidRDefault="00506F7F" w:rsidP="00D4644D">
      <w:pPr>
        <w:numPr>
          <w:ilvl w:val="0"/>
          <w:numId w:val="44"/>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首先来看一下JVM内存结构，它是由堆、栈、本地方法栈、方法区等部分组成，结构图如下所示。</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3526790" cy="2386965"/>
            <wp:effectExtent l="19050" t="0" r="0" b="0"/>
            <wp:docPr id="91" name="图片 91" descr="IMG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IMG_344"/>
                    <pic:cNvPicPr>
                      <a:picLocks noChangeAspect="1" noChangeArrowheads="1"/>
                    </pic:cNvPicPr>
                  </pic:nvPicPr>
                  <pic:blipFill>
                    <a:blip r:embed="rId173"/>
                    <a:srcRect/>
                    <a:stretch>
                      <a:fillRect/>
                    </a:stretch>
                  </pic:blipFill>
                  <pic:spPr bwMode="auto">
                    <a:xfrm>
                      <a:off x="0" y="0"/>
                      <a:ext cx="3526790" cy="2386965"/>
                    </a:xfrm>
                    <a:prstGeom prst="rect">
                      <a:avLst/>
                    </a:prstGeom>
                    <a:noFill/>
                    <a:ln w="9525">
                      <a:noFill/>
                      <a:miter lim="800000"/>
                      <a:headEnd/>
                      <a:tailEnd/>
                    </a:ln>
                  </pic:spPr>
                </pic:pic>
              </a:graphicData>
            </a:graphic>
          </wp:inline>
        </w:drawing>
      </w:r>
    </w:p>
    <w:p w:rsidR="007B026C" w:rsidRDefault="00506F7F" w:rsidP="00276E53">
      <w:pPr>
        <w:pStyle w:val="a9"/>
        <w:numPr>
          <w:ilvl w:val="0"/>
          <w:numId w:val="78"/>
        </w:numPr>
        <w:spacing w:before="0" w:after="0" w:line="360" w:lineRule="auto"/>
        <w:ind w:left="0" w:right="0" w:firstLineChars="0" w:firstLine="357"/>
        <w:rPr>
          <w:rFonts w:ascii="微软雅黑" w:eastAsia="微软雅黑" w:hAnsi="微软雅黑"/>
          <w:sz w:val="21"/>
        </w:rPr>
      </w:pPr>
      <w:r w:rsidRPr="003B7924">
        <w:rPr>
          <w:rFonts w:ascii="微软雅黑" w:eastAsia="微软雅黑" w:hAnsi="微软雅黑"/>
          <w:sz w:val="21"/>
        </w:rPr>
        <w:t>堆</w:t>
      </w:r>
    </w:p>
    <w:p w:rsidR="00506F7F" w:rsidRPr="003B7924" w:rsidRDefault="00506F7F" w:rsidP="007B026C">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所有通过new创建的对象的内存都在堆中分配，其大小可以通过-Xmx和-Xms来控制。堆被划分为新生代和旧生代，新生代又被进一步划分为Eden和Survivor区，最后Survivor由FromSpace和ToSpace组成，结构图如下所示：</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lastRenderedPageBreak/>
        <w:drawing>
          <wp:inline distT="0" distB="0" distL="0" distR="0">
            <wp:extent cx="4227830" cy="2470150"/>
            <wp:effectExtent l="19050" t="0" r="1270" b="0"/>
            <wp:docPr id="92" name="图片 92" descr="IMG_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IMG_345"/>
                    <pic:cNvPicPr>
                      <a:picLocks noChangeAspect="1" noChangeArrowheads="1"/>
                    </pic:cNvPicPr>
                  </pic:nvPicPr>
                  <pic:blipFill>
                    <a:blip r:embed="rId174"/>
                    <a:srcRect/>
                    <a:stretch>
                      <a:fillRect/>
                    </a:stretch>
                  </pic:blipFill>
                  <pic:spPr bwMode="auto">
                    <a:xfrm>
                      <a:off x="0" y="0"/>
                      <a:ext cx="4227830" cy="247015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新生代。新建的对象都是用新生代分配内存，Eden空间不足的时候，会把存活的对象转移到Survivor中，新生代大小可以由-Xmn来控制，也可以用-XX:SurvivorRatio来控制Eden和Survivor的比例旧生代。用于存放新生代中经过多次垃圾回收仍然存活的对象 2)栈 每个线程执行每个方法的时候都会在栈中申请一个栈帧，每个栈帧包括局部变量区和操作数栈，用于存放此次方法调用过程中的临时变量、参数和中间结果 3)本地方法栈 用于支持native方法的执行，存储了每个native方法调用的状态 4)方法区 存放了要加载的类信息、静态变量、final类型的常量、属性和方法信息。JVM用持久代(PermanetGeneration)来存放方法区，可通过-XX:PermSize和-XX:MaxPermSize来指定最小值和最大值。</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5177790" cy="2874010"/>
            <wp:effectExtent l="19050" t="0" r="3810" b="0"/>
            <wp:docPr id="93" name="图片 93" descr="IMG_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IMG_346"/>
                    <pic:cNvPicPr>
                      <a:picLocks noChangeAspect="1" noChangeArrowheads="1"/>
                    </pic:cNvPicPr>
                  </pic:nvPicPr>
                  <pic:blipFill>
                    <a:blip r:embed="rId175"/>
                    <a:srcRect/>
                    <a:stretch>
                      <a:fillRect/>
                    </a:stretch>
                  </pic:blipFill>
                  <pic:spPr bwMode="auto">
                    <a:xfrm>
                      <a:off x="0" y="0"/>
                      <a:ext cx="5177790" cy="287401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对JVM内存的系统级的调优主要的目的是减少GC的频率和Full GC的次数，过多的GC和Full GC是会占用很多的系统资源（主要是CPU），影响系统的吞吐量。特别要关注Full GC，因为它会对整个堆进行整理，导致Full GC一般由于以下几种情况：</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旧生代空间不足</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调优时尽量让对象在新生代GC时被回收、让对象在新生代多存活一段时间和不要创建过大的对象及数组避免直接在旧生代创建对象</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Pemanet Generation空间不足</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增大Perm Gen空间，避免太多静态对象</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统计得到的GC后晋升到旧生代的平均大小大于旧生代剩余空间</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控制好新生代和旧生代的比例</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System.gc()被显示调用</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垃圾回收不要手动触发，尽量依靠JVM自身的机制</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调优手段主要是通过控制堆内存的各个部分的比例和GC策略来实现，下面来看看各部分比例不良设置会导致什么后果</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新生代设置过小</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一是新生代GC次数非常频繁，增大系统消耗；二是导致大对象直接进入旧生代，占据了旧生代剩余空间，诱发Full GC</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2）新生代设置过大</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一是新生代设置过大会导致旧生代过小（堆总量一定），从而诱发Full GC；二是新生代GC耗时大幅度增加</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一般说来新生代占整个堆1/3比较合适</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3）Survivor设置过小</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导致对象从eden直接到达旧生代，降低了在新生代的存活时间</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4）Survivor设置过大</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导致eden过小，增加了GC频率</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另外，通过-XX:MaxTenuringThreshold=n来控制新生代存活时间，尽量让对象在新生代被回收</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内存管理和垃圾回收 可知新生代和旧生代都有多种GC策略和组合搭配，选择这些策略对于我们这些开发人员是个难题，JVM提供两种较为简单的GC策略的设置方式</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吞吐量优先</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JVM以吞吐量为指标，自行选择相应的GC策略及控制新生代与旧生代的大小比例，来达到吞吐量指标。这个值可由-XX:GCTimeRatio=n来设置</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2）暂停时间优先</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JVM以暂停时间为指标，自行选择相应的GC策略及控制新生代与旧生代的大小比例，尽量保证每次GC造成的应用停止时间都在指定的数值范围内完成。这个值可由-XX:MaxGCPauseRatio=n来设置</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最后汇总一下JVM常见配置</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堆设置</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Xms:初始堆大小 -Xmx:最大堆大小</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XX:NewSize=n:设置年轻代大小 -XX:NewRatio=n:设置年轻代和年老代的比值。如:为3，表示年轻代与年老代比值为1：3，年轻代占整个年轻代年老代和的1/4</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XX:SurvivorRatio=n:年轻代中Eden区与两个Survivor区的比值。注意Survivor区有两个。如：3，表示Eden：Survivor=3：2，一个Survivor区占整个年轻代的1/5</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XX:MaxPermSize=n:设置持久代大小 收集器设置 -XX:+UseSerialGC:设置串行收集器</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xml:space="preserve">-XX:+UseParallelGC:设置并行收集器 -XX:+UseParalledlOldGC:设置并行年老代收集器 </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XX:+UseConcMarkSweepGC:设置并发收集器 垃圾回收统计信息 -XX:+PrintGC</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XX:+PrintGCDetails -XX:+PrintGCTimeStamps</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Xloggc:filename 并行收集器设置 -XX:ParallelGCThreads=n:设置并行收集器收集时使用的CPU数。并行收集线程数。 -XX:MaxGCPauseMillis=n:设置并行收集最大暂停时间 -XX:GCTimeRatio=n:设置垃圾回收时间占程序运行时间的百分比。公式为1/(1+n)</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并发收集器设置</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XX:+CMSIncrementalMode:设置为增量模式。适用于单CPU情况。</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xml:space="preserve">-XX:ParallelGCThreads=n:设置并发收集器年轻代收集方式为并行收集时，使用的CPU数。并行收集线程数。 系统相关 -XX:+UseNUMA numa是一个CPU的特性。SMP架构下，CPU的核是对称，但是他们共享一条系统总线。所以CPU多了，总线就会成为瓶颈。在NUMA架构下，若干CPU组成一个组，组之间有点对点的通讯，相互独立。启动它可以提高性能。 NUMA需要硬件，操作系统，JVM同时启用，才能启用。Linux可以用numactl来配置numa,JVM通过-XX:+UseNUMA来启用。 </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XX:LargePageSizeInBytes=128m 启用大内存页</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现在一个操作系统默认页是4K。如果你的heap是4GB，就意味着要执行1024*1024次分配操作。所以最好能把页调大。这个配额设计操作系统，单改Jvm是不行的。Linux上的配置有点复杂，不详述。 在Java1.6中</w:t>
      </w:r>
      <w:r w:rsidRPr="003B7924">
        <w:rPr>
          <w:rFonts w:ascii="微软雅黑" w:eastAsia="微软雅黑" w:hAnsi="微软雅黑"/>
          <w:sz w:val="21"/>
        </w:rPr>
        <w:lastRenderedPageBreak/>
        <w:t>UseLargePages是默认开启的，LasrgePageSzieInBytes被设置成了4M。笔者看到一些情况下配置成了128MB，在官方的性能测试中更是配置到256MB。</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以上说明绝大部分参考的网上资料，被文只是作为集中处理。</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官方JVM参数说明：</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http://www.oracle.com/technetwork/java/javase/tech/vmoptions-jsp-140102.html</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989" w:name="_Toc438485237"/>
      <w:bookmarkStart w:id="990" w:name="_Toc439369213"/>
      <w:r w:rsidRPr="003B7924">
        <w:rPr>
          <w:rFonts w:ascii="微软雅黑" w:eastAsia="微软雅黑" w:hAnsi="微软雅黑"/>
          <w:b/>
          <w:color w:val="auto"/>
        </w:rPr>
        <w:t>MyCAT调优</w:t>
      </w:r>
      <w:bookmarkEnd w:id="989"/>
      <w:bookmarkEnd w:id="990"/>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CAT所有的调优参数都可以才server.xml中找到。mycat中几个关键的调优点已经</w:t>
      </w:r>
      <w:r w:rsidRPr="003B7924">
        <w:rPr>
          <w:rStyle w:val="HTML"/>
          <w:rFonts w:ascii="微软雅黑" w:eastAsia="微软雅黑" w:hAnsi="微软雅黑"/>
          <w:sz w:val="16"/>
        </w:rPr>
        <w:t>Mycat性能调优指南.docx</w:t>
      </w:r>
      <w:r w:rsidRPr="003B7924">
        <w:rPr>
          <w:rFonts w:ascii="微软雅黑" w:eastAsia="微软雅黑" w:hAnsi="微软雅黑"/>
          <w:sz w:val="21"/>
        </w:rPr>
        <w:t>中有所讨论，这里只做为该文档的补充。</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本章主要讨论如下两个内容：</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 processors数值的影响范围。</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2. buffer和buffer队列大小。</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processors数值定义了如下几个类的实例个数：</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 NIOProcessor</w:t>
      </w:r>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2. NIOReactorPool</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3. AsynchronousChannelGroup</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Style w:val="a7"/>
          <w:rFonts w:ascii="微软雅黑" w:eastAsia="微软雅黑" w:hAnsi="微软雅黑"/>
          <w:sz w:val="21"/>
        </w:rPr>
        <w:t>NIOProcessor</w:t>
      </w:r>
      <w:r w:rsidRPr="003B7924">
        <w:rPr>
          <w:rFonts w:ascii="微软雅黑" w:eastAsia="微软雅黑" w:hAnsi="微软雅黑"/>
          <w:sz w:val="21"/>
        </w:rPr>
        <w:t>类，持有所有的前后端连接，定期的空闲检查和写队列检查。要完成这个动作。Mycat是通过遍历NIOProcessor持有的所有连接来完成的。</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所以，可以适当的根据系统性能调整NIOProcessor的个数。使得前、后段连接可以均匀的分布在每个NIOProcessor上。这样，就可以加快每次的空闲检查和写队列检查。快速的将空闲的连接关闭，减轻服务器的内存使用量。</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Style w:val="a7"/>
          <w:rFonts w:ascii="微软雅黑" w:eastAsia="微软雅黑" w:hAnsi="微软雅黑"/>
          <w:sz w:val="21"/>
        </w:rPr>
        <w:t>NIOReactor</w:t>
      </w:r>
      <w:r w:rsidRPr="003B7924">
        <w:rPr>
          <w:rFonts w:ascii="微软雅黑" w:eastAsia="微软雅黑" w:hAnsi="微软雅黑"/>
          <w:sz w:val="21"/>
        </w:rPr>
        <w:t>是NIO中具体执行selector的类，当满足感兴趣的事件发生的时候，他就通知上次逻辑进行具体的处理。所以，NIOReactor的个数据等于具体事件处理器的个数。如果系统的配置允许的话，应该尽可能的增大NIOReactor的数量。默认值是系统核心数。</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Style w:val="a7"/>
          <w:rFonts w:ascii="微软雅黑" w:eastAsia="微软雅黑" w:hAnsi="微软雅黑"/>
          <w:sz w:val="21"/>
        </w:rPr>
        <w:t>AsynchronousChannelGroup</w:t>
      </w:r>
      <w:r w:rsidRPr="003B7924">
        <w:rPr>
          <w:rFonts w:ascii="微软雅黑" w:eastAsia="微软雅黑" w:hAnsi="微软雅黑"/>
          <w:sz w:val="21"/>
        </w:rPr>
        <w:t>是AIO中必须提供的一个组成部分。AsynchronousChannelGroup根据processors的数值，确定实例数和channelGroup组内的线程池大小。后端AIO连接循环取AsynchronousChannelGroup数组中的实例。所以。如果是在AIO模式下使用Mycat的话，调整这个参数也是有必要的。默认值是系统核心数。</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最后，可以根据自己硬件的实际情况，配置processors的具体大小。例如，配置processor的个数为16：</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server.xml文件中定义</w:t>
      </w:r>
      <w:r w:rsidRPr="003B7924">
        <w:rPr>
          <w:rStyle w:val="HTML"/>
          <w:rFonts w:ascii="微软雅黑" w:eastAsia="微软雅黑" w:hAnsi="微软雅黑"/>
        </w:rPr>
        <w:cr/>
        <w:t>&lt;property name="processors"&gt;16&lt;/property&gt;</w:t>
      </w:r>
    </w:p>
    <w:p w:rsidR="007B026C"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还有一个要讨论的就是buffer pool。因为，所有的NIOProcessor共享一个buffer pool。</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我们在server.xml中提到过：</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BufferPool的总长度 = bufferPool / bufferChunk</w:t>
      </w:r>
    </w:p>
    <w:p w:rsidR="007B026C"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我们可以连接到Mycat管理端口上，使用</w:t>
      </w:r>
      <w:r w:rsidRPr="003B7924">
        <w:rPr>
          <w:rStyle w:val="HTML"/>
          <w:rFonts w:ascii="微软雅黑" w:eastAsia="微软雅黑" w:hAnsi="微软雅黑"/>
          <w:sz w:val="16"/>
        </w:rPr>
        <w:t>show @@processor</w:t>
      </w:r>
      <w:r w:rsidRPr="003B7924">
        <w:rPr>
          <w:rFonts w:ascii="微软雅黑" w:eastAsia="微软雅黑" w:hAnsi="微软雅黑"/>
          <w:sz w:val="21"/>
        </w:rPr>
        <w:t>命令列出所有的processor状态。</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查看列： FREE_BUFFER、TOTAL_BUFFER、BU_PERCEN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如果FREE_BUFFER的数值过小，则说明配置的buffer pool大小可能不够。这时候就要手动配置根据公式这个属性了，pool的大小最好是bufferChunk的整数倍。例如，配置buffer pool的大小为：5000</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server.xml文件中定义</w:t>
      </w:r>
      <w:r w:rsidRPr="003B7924">
        <w:rPr>
          <w:rStyle w:val="HTML"/>
          <w:rFonts w:ascii="微软雅黑" w:eastAsia="微软雅黑" w:hAnsi="微软雅黑"/>
        </w:rPr>
        <w:cr/>
        <w:t>&lt;property name="processorBufferPool"&gt;20480000&lt;/property&gt;</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sz w:val="21"/>
        </w:rPr>
        <w:t>另一个buffer pool是线程内buffer pool，这个值可以根据processors的数值计算出来。具体看server.xml配置详解。</w:t>
      </w:r>
    </w:p>
    <w:p w:rsidR="00506F7F" w:rsidRPr="003B7924" w:rsidRDefault="00506F7F" w:rsidP="00D4644D">
      <w:pPr>
        <w:pStyle w:val="12"/>
        <w:numPr>
          <w:ilvl w:val="1"/>
          <w:numId w:val="62"/>
        </w:numPr>
        <w:spacing w:before="0" w:afterLines="0"/>
        <w:ind w:left="708" w:hanging="708"/>
        <w:rPr>
          <w:rFonts w:ascii="微软雅黑" w:eastAsia="微软雅黑" w:hAnsi="微软雅黑"/>
          <w:b/>
          <w:color w:val="auto"/>
        </w:rPr>
      </w:pPr>
      <w:bookmarkStart w:id="991" w:name="_Toc438485238"/>
      <w:bookmarkStart w:id="992" w:name="_Toc439369214"/>
      <w:r w:rsidRPr="003B7924">
        <w:rPr>
          <w:rFonts w:ascii="微软雅黑" w:eastAsia="微软雅黑" w:hAnsi="微软雅黑"/>
          <w:b/>
          <w:color w:val="auto"/>
        </w:rPr>
        <w:t>MySQL通用调优</w:t>
      </w:r>
      <w:bookmarkEnd w:id="991"/>
      <w:bookmarkEnd w:id="992"/>
    </w:p>
    <w:p w:rsidR="00E73EC7"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首先MySQL要绝对避免使用Swap内存，网上有多种办法，可以参考。</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这里是MySQL5.6及以上的调优参数，主要是提升多个database/table的写入和查询性能：</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mysqld]</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当Order By 或者Group By等需要用到结果集时，参数中设置的临时表的大小小于结果集的大小时，就会将该表放在磁盘上，这个时候在硬盘上的IO要比内销差很多。所耗费的时间也多很多，Mysql 会取min(tmp_table_size, max_heap_table_size)的值，因此两个设置为一样大小，除非是大量使用内存表的情况，此时max_heap_table_size要设置很大。</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 xml:space="preserve">max_heap_table_size=200M </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tmp_table_size=200M</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下面这部分是Select查询结果集的缓存控制，query_cache_limit表示缓存的Select结果集的最大字节数，这个可以限制哪些结果集缓存，query_cache_min_res_unit表示结果集缓存的内存单元大小，若需要缓存的SQL结果集很小，比如返回几条记录的，则query_cache_min_res_unit越小，内存利用率越高，query_cache_size表示总共用多少</w:t>
      </w:r>
      <w:r w:rsidRPr="003B7924">
        <w:rPr>
          <w:rStyle w:val="HTML"/>
          <w:rFonts w:ascii="微软雅黑" w:eastAsia="微软雅黑" w:hAnsi="微软雅黑"/>
        </w:rPr>
        <w:lastRenderedPageBreak/>
        <w:t>内存缓存Select结果集，query_cache_type则是控制是否开启结果集缓存，默认0不开启，1开启，2为程序控制方式缓存，比如SELECT SQL_CACHE  …这个语句表明此查询SQL才会被缓存，对于执行频率比较高的一些查询SQL，进行指定方式的缓存，效果会最好。</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FLUSH QUERY CACH命令则清理缓存，以更好的利用它的内存，但不会移除缓存，RESET QUERY CACHE 使命从查询缓存中移除所有的查询结果。</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query_cache_type =1</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query_cache_limit=102400</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query_cache_size = 2147483648</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query_cache_min_res_unit=1024</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MySQL最大连接数，这个通常在1000-3000之间比较合适，根据系统硬件能力，需要对Linux打开的最大文件数做修改</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max_connections =2100</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下面这个参数是InnoDB最重要的参数，是缓存innodb表的索引，数据，插入数据时的缓冲，尽可能的使用内存缓存，对于MySQL专用服务器，通常设置操作系统内存的70%-80%最佳，但需要注意几个问题，不能导致system的swap空间被占用，要考滤你的系统使用多少内存，其它应用使用的内在，还有你的DB有没有myisa引擎，最后减去这些才是合理的值。</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buffer_pool_size=4G</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additional_mem_pool_size除了缓存表数据和索引外,可以为操作所需的其他内部项分配缓存来提升InnoDB的性能。这些内存就可以通过此参数来分配。推荐此参数至少设置为2MB，实际上，是需要根据项目的InnoDB表的数目相应地增加</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additional_mem_pool_size=16M</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max_dirty_pages_pct值的争议，如果值过大，内存也很大或者服务器压力很大，那么效率很降低，如果设置的值过小，那么硬盘的压力会增加.</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max_dirty_pages_pct=90</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MyISAM表引擎的数据库会分别创建三个文件：表结构、表索引、表数据空间。我们可以将某个数据库目录直接迁移到其他数据库也可以正常工作。然而当你使用InnoDB的时候，一切都变了。InnoDB 默认会将所有的数据库InnoDB引擎的表数据存储在一个共享空间中：ibdata1，这样就感觉不爽，增删数据库的时候，ibdata1文件不会自动收缩，单个数据库的备份也将成为问题。通常只能将数据使用mysqldump 导出，然后再导入解决这个问题。innodb_file_per_table=1可以修改InnoDB为独立表空间模式，每个数据库的每个表都会生成一个数据空间。</w:t>
      </w:r>
    </w:p>
    <w:p w:rsidR="007B026C" w:rsidRDefault="006C20BF" w:rsidP="007B026C">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lastRenderedPageBreak/>
        <w:t>独立表空间</w:t>
      </w:r>
    </w:p>
    <w:p w:rsidR="006C20BF" w:rsidRPr="003B7924" w:rsidRDefault="006C20BF" w:rsidP="007B026C">
      <w:pPr>
        <w:pStyle w:val="a9"/>
        <w:spacing w:before="0" w:after="0" w:line="360" w:lineRule="auto"/>
        <w:ind w:left="0" w:right="0" w:firstLineChars="200" w:firstLine="400"/>
        <w:rPr>
          <w:rStyle w:val="HTML"/>
          <w:rFonts w:ascii="微软雅黑" w:eastAsia="微软雅黑" w:hAnsi="微软雅黑"/>
          <w:b/>
        </w:rPr>
      </w:pPr>
      <w:r w:rsidRPr="003B7924">
        <w:rPr>
          <w:rStyle w:val="HTML"/>
          <w:rFonts w:ascii="微软雅黑" w:eastAsia="微软雅黑" w:hAnsi="微软雅黑"/>
          <w:b/>
        </w:rPr>
        <w:t>优点：</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1.每个表都有自已独立的表空间。</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2.每个表的数据和索引都会存在自已的表空间中。</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3.可以实现单表在不同的数据库中移动。</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4.空间可以回收（drop/truncate table方式操作表空间不能自动回收）</w:t>
      </w:r>
    </w:p>
    <w:p w:rsidR="007B026C"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5.对于使用独立表空间的表，不管怎么删除，表空间的碎片不会太严重的影响性能，而且还有机会处理。</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b/>
        </w:rPr>
      </w:pPr>
      <w:r w:rsidRPr="003B7924">
        <w:rPr>
          <w:rStyle w:val="HTML"/>
          <w:rFonts w:ascii="微软雅黑" w:eastAsia="微软雅黑" w:hAnsi="微软雅黑"/>
          <w:b/>
        </w:rPr>
        <w:t>缺点：</w:t>
      </w:r>
    </w:p>
    <w:p w:rsidR="007B026C"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单表增加比共享空间方式更大。</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b/>
        </w:rPr>
      </w:pPr>
      <w:r w:rsidRPr="003B7924">
        <w:rPr>
          <w:rStyle w:val="HTML"/>
          <w:rFonts w:ascii="微软雅黑" w:eastAsia="微软雅黑" w:hAnsi="微软雅黑"/>
          <w:b/>
        </w:rPr>
        <w:t>结论：</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共享表空间在Insert操作上有一些优势，但在其它都没独立表空间表现好。</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实际测试，当一个MySQL服务器作为Mycat分片表存储服务器使用的情况下，单独表空间的访问性能要大大好友共享表空间，因此强烈建议使用独立表空间。</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当启用独立表空间时，由于打开文件数也随之增大，需要合理调整一下 innodb_open_files 、table_open_cache等参数。</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file_per_table=1</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open_files=1024</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table_open_cache=1024</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Undo Log 是为了实现事务的原子性，在MySQL数据库InnoDB存储引擎中，还用Undo Log来实现多版本并发控制(简称：MVCC)。Undo Log的原理很简单，为了满足事务的原子性，在操作任何数据之前，首先将数据备份到Undo Log，然后进行数据的修改。如果出现了错误或者用户执行了  ROLLBACK语句，系统可以利用Undo Log中的备份将数据恢复到事务开始之前的状态。因此Undo Log的IO性能对于数据插入或更新也是很重要的一个因素。于是，从MySQL 5.6.3开始，这里出现了重大优化机会：</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As of MySQL 5.6.3, you can store InnoDB undo logs in one or more separate undo tablespaces outside of the system tablespace. This layout is different from the default configuration where the undo log is part of the system tablespace. The I/O patterns for the undo log make these tablespaces good candidates to move to SSD storage, while keeping the system tablespace on hard disk storage. innodb_rollback_segments参数在此被重命名为innodb_undo_logs</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lastRenderedPageBreak/>
        <w:t>因此总共有3个控制参数：innodb_undo_tablespaces表明总共多少个undo表空间文件，innodb_undo_logs定义在一个事务中innodb使用的系统表空间中回滚段的个数。如果观察到同回滚日志有关的互斥争用，可以调整这个参数以优化性能，默认是128最大值，官方建议先设小，若发现竞争，再调大</w:t>
      </w:r>
      <w:r w:rsidRPr="003B7924">
        <w:rPr>
          <w:rStyle w:val="HTML"/>
          <w:rFonts w:ascii="微软雅黑" w:eastAsia="微软雅黑" w:hAnsi="微软雅黑"/>
        </w:rPr>
        <w:cr/>
        <w:t>注意这里的参数是要安装MySQL时候初始化InnoDB引擎设置的，innodb_undo_tablespaces参数无法后期设定。</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undo_tablespaces=128</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undo_directory= SSD硬盘或者另外一块硬盘，跟数据分开</w:t>
      </w:r>
    </w:p>
    <w:p w:rsidR="006C20BF" w:rsidRPr="003B7924" w:rsidRDefault="006C20BF" w:rsidP="009165C2">
      <w:pPr>
        <w:pStyle w:val="a9"/>
        <w:spacing w:before="0" w:after="0" w:line="360" w:lineRule="auto"/>
        <w:ind w:left="0" w:right="0" w:firstLineChars="200" w:firstLine="400"/>
        <w:rPr>
          <w:rFonts w:ascii="微软雅黑" w:eastAsia="微软雅黑" w:hAnsi="微软雅黑"/>
          <w:sz w:val="21"/>
        </w:rPr>
      </w:pPr>
      <w:r w:rsidRPr="003B7924">
        <w:rPr>
          <w:rStyle w:val="HTML"/>
          <w:rFonts w:ascii="微软雅黑" w:eastAsia="微软雅黑" w:hAnsi="微软雅黑"/>
        </w:rPr>
        <w:t>innodb_undo_logs=64</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b/>
        </w:rPr>
      </w:pPr>
      <w:r w:rsidRPr="003B7924">
        <w:rPr>
          <w:rStyle w:val="HTML"/>
          <w:rFonts w:ascii="微软雅黑" w:eastAsia="微软雅黑" w:hAnsi="微软雅黑"/>
          <w:b/>
        </w:rPr>
        <w:t>下面是InnoDB的日志相关的优化选项</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log_buffer_size这是 InnoDB 存储引擎的事务日志所使用的缓冲区。类似于 Binlog Buffer，InnoDB 在写事务日志的时候，为了提高性能，也是先将信息写入 Innofb Log Buffer 中，当满足 innodb_flush_log_trx_commit 参数所设置的相应条件(或者日志缓冲区写满)之后，才会将日志写到文件(或者同步到磁盘)中。innodb_log_buffer_size 不用太大，因为很快就会写入磁盘。innodb_flush_log_trx_commit的值有0：log buffer中的数据将以每秒一次的频率写入到log file中，且同时会进行文件系统到磁盘的同步操作1：在每次事务提交的时候将log buffer 中的数据都会写入到log file，同时也会触发文件系统到磁盘的同步; 2：事务提交会触发log buffer 到log file的刷新，但并不会触发磁盘文件系统到磁盘的同步。此外，每秒会有一次文件系统到磁盘同步操作。对于非关键交易型数据，采用2即可以满足高性能的日志操作，若要非常可靠的数据写入保证，则需要设置为1，此时每个commit都导致一次磁盘同步，性能下降。</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log_file_size此参数确定数据日志文件的大小，以M为单位，更大的设置可以提高性能，但也会增加恢复故障数据库所需的时间。innodb_log_files_in_group分割多个日志文件，提升并行性。innodb_autoextend_increment对于大批量插入数据也是比较重要的优化参数（单位是M）</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log_buffer_size=16M</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log_file_size =256M</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log_files_in_group=8</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autoextend_increment=128</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nodb_flush_log_at_trx_commit=2</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建议用GTID的并行复制，以下是需要主从复制的情况下，相关的设置参数。</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gtid_mode = ON</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binlog_format = mixed</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enforce-gtid-consistency=true</w:t>
      </w:r>
    </w:p>
    <w:p w:rsidR="006C20BF" w:rsidRPr="003B7924" w:rsidRDefault="006C20B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lastRenderedPageBreak/>
        <w:t>#log-bin=binlog</w:t>
      </w:r>
    </w:p>
    <w:p w:rsidR="006C20BF" w:rsidRPr="003B7924" w:rsidRDefault="006C20BF" w:rsidP="009165C2">
      <w:pPr>
        <w:pStyle w:val="a9"/>
        <w:spacing w:before="0" w:after="0" w:line="360" w:lineRule="auto"/>
        <w:ind w:left="0" w:right="0" w:firstLineChars="200" w:firstLine="400"/>
        <w:rPr>
          <w:rFonts w:ascii="微软雅黑" w:eastAsia="微软雅黑" w:hAnsi="微软雅黑"/>
          <w:sz w:val="21"/>
        </w:rPr>
      </w:pPr>
      <w:r w:rsidRPr="003B7924">
        <w:rPr>
          <w:rStyle w:val="HTML"/>
          <w:rFonts w:ascii="微软雅黑" w:eastAsia="微软雅黑" w:hAnsi="微软雅黑"/>
        </w:rPr>
        <w:t>#log-slave-updates=true</w:t>
      </w:r>
    </w:p>
    <w:p w:rsidR="00506F7F" w:rsidRPr="003B7924" w:rsidRDefault="00506F7F" w:rsidP="009165C2">
      <w:pPr>
        <w:pStyle w:val="1"/>
        <w:spacing w:before="0"/>
        <w:ind w:left="920" w:hanging="920"/>
        <w:rPr>
          <w:rFonts w:ascii="微软雅黑" w:eastAsia="微软雅黑" w:hAnsi="微软雅黑" w:hint="default"/>
          <w:color w:val="auto"/>
        </w:rPr>
      </w:pPr>
      <w:bookmarkStart w:id="993" w:name="_Toc438485239"/>
      <w:bookmarkStart w:id="994" w:name="_Toc439369215"/>
      <w:r w:rsidRPr="003B7924">
        <w:rPr>
          <w:rFonts w:ascii="微软雅黑" w:eastAsia="微软雅黑" w:hAnsi="微软雅黑"/>
          <w:color w:val="auto"/>
        </w:rPr>
        <w:t>开发篇</w:t>
      </w:r>
      <w:bookmarkEnd w:id="993"/>
      <w:bookmarkEnd w:id="994"/>
    </w:p>
    <w:p w:rsidR="00506F7F" w:rsidRPr="003B7924" w:rsidRDefault="007B026C" w:rsidP="007B026C">
      <w:pPr>
        <w:pStyle w:val="ac"/>
        <w:numPr>
          <w:ilvl w:val="0"/>
          <w:numId w:val="0"/>
        </w:numPr>
        <w:spacing w:before="0"/>
        <w:rPr>
          <w:rFonts w:ascii="微软雅黑" w:eastAsia="微软雅黑" w:hAnsi="微软雅黑"/>
        </w:rPr>
      </w:pPr>
      <w:bookmarkStart w:id="995" w:name="_Toc438485240"/>
      <w:bookmarkStart w:id="996" w:name="_Toc439369216"/>
      <w:r>
        <w:rPr>
          <w:rFonts w:ascii="微软雅黑" w:eastAsia="微软雅黑" w:hAnsi="微软雅黑" w:hint="eastAsia"/>
        </w:rPr>
        <w:t xml:space="preserve">第一章 </w:t>
      </w:r>
      <w:r w:rsidRPr="003B7924">
        <w:rPr>
          <w:rFonts w:ascii="微软雅黑" w:eastAsia="微软雅黑" w:hAnsi="微软雅黑"/>
        </w:rPr>
        <w:t>加入Mycat</w:t>
      </w:r>
      <w:bookmarkEnd w:id="995"/>
      <w:bookmarkEnd w:id="996"/>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997" w:name="_Toc438485241"/>
      <w:bookmarkStart w:id="998" w:name="_Toc439369217"/>
      <w:r w:rsidRPr="003B7924">
        <w:rPr>
          <w:rFonts w:ascii="微软雅黑" w:eastAsia="微软雅黑" w:hAnsi="微软雅黑"/>
          <w:b/>
          <w:color w:val="auto"/>
        </w:rPr>
        <w:t>如何加入Mycat</w:t>
      </w:r>
      <w:bookmarkEnd w:id="997"/>
      <w:bookmarkEnd w:id="998"/>
    </w:p>
    <w:p w:rsidR="007F33C2" w:rsidRPr="003B7924" w:rsidRDefault="00506F7F" w:rsidP="009165C2">
      <w:pPr>
        <w:pStyle w:val="a9"/>
        <w:spacing w:before="0" w:after="0" w:line="360" w:lineRule="auto"/>
        <w:ind w:left="0" w:right="0" w:firstLineChars="236" w:firstLine="496"/>
        <w:rPr>
          <w:rFonts w:ascii="微软雅黑" w:eastAsia="微软雅黑" w:hAnsi="微软雅黑"/>
          <w:b/>
          <w:sz w:val="21"/>
        </w:rPr>
      </w:pPr>
      <w:r w:rsidRPr="003B7924">
        <w:rPr>
          <w:rFonts w:ascii="微软雅黑" w:eastAsia="微软雅黑" w:hAnsi="微软雅黑"/>
          <w:b/>
          <w:sz w:val="21"/>
        </w:rPr>
        <w:t>目前Mycat所用的语言为Java，相关技术主要如下：</w:t>
      </w:r>
    </w:p>
    <w:p w:rsidR="007F33C2" w:rsidRPr="003B7924" w:rsidRDefault="00506F7F" w:rsidP="009165C2">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 Java Web技术，参与MyCAT Web开发</w:t>
      </w:r>
    </w:p>
    <w:p w:rsidR="007F33C2" w:rsidRPr="003B7924" w:rsidRDefault="00506F7F" w:rsidP="009165C2">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 JDBC技术，可以完善MyCAT Server中的JDBC驱动部分</w:t>
      </w:r>
    </w:p>
    <w:p w:rsidR="007F33C2" w:rsidRPr="003B7924" w:rsidRDefault="00506F7F" w:rsidP="009165C2">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 Java IO，多线程，算法，参与MyCAT Server与MyCAT Balance的代码优化和完善</w:t>
      </w:r>
    </w:p>
    <w:p w:rsidR="007F33C2" w:rsidRPr="003B7924" w:rsidRDefault="00506F7F" w:rsidP="009165C2">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 SQL优化与数据库技术，提供MyCAT智能优化的需求，实现和设计</w:t>
      </w:r>
    </w:p>
    <w:p w:rsidR="007F33C2" w:rsidRPr="003B7924" w:rsidRDefault="00506F7F" w:rsidP="009165C2">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 NoSQL技术，参与MyCAT支持NoSQL引擎的工作</w:t>
      </w:r>
    </w:p>
    <w:p w:rsidR="007F33C2" w:rsidRPr="003B7924" w:rsidRDefault="00506F7F" w:rsidP="009165C2">
      <w:pPr>
        <w:pStyle w:val="a9"/>
        <w:spacing w:before="0" w:after="0" w:line="360" w:lineRule="auto"/>
        <w:ind w:left="0" w:right="0" w:firstLineChars="236" w:firstLine="496"/>
        <w:rPr>
          <w:rFonts w:ascii="微软雅黑" w:eastAsia="微软雅黑" w:hAnsi="微软雅黑"/>
          <w:b/>
          <w:sz w:val="21"/>
        </w:rPr>
      </w:pPr>
      <w:r w:rsidRPr="003B7924">
        <w:rPr>
          <w:rFonts w:ascii="微软雅黑" w:eastAsia="微软雅黑" w:hAnsi="微软雅黑"/>
          <w:b/>
          <w:sz w:val="21"/>
        </w:rPr>
        <w:t>MyCAT Server快速入门方式：</w:t>
      </w:r>
    </w:p>
    <w:p w:rsidR="007F33C2" w:rsidRPr="003B7924" w:rsidRDefault="00506F7F" w:rsidP="009165C2">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Eclipse中启动MyCAT源码，进行调试，日志为Debug级别，学习了解SQL收取、解析、路由算法、SQL执行逻辑、结果集处理等环节，了解工作机制。</w:t>
      </w:r>
    </w:p>
    <w:p w:rsidR="007F33C2" w:rsidRPr="003B7924" w:rsidRDefault="00506F7F" w:rsidP="009165C2">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关于通信部分，目前是AIO模型。</w:t>
      </w:r>
    </w:p>
    <w:p w:rsidR="007F33C2" w:rsidRPr="003B7924" w:rsidRDefault="00506F7F" w:rsidP="009165C2">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算法方面主要涉及到数据排序、分组等优化等。</w:t>
      </w:r>
    </w:p>
    <w:p w:rsidR="00506F7F" w:rsidRPr="003B7924" w:rsidRDefault="00506F7F" w:rsidP="009165C2">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建议熟悉Java 文件映射内存的API和编程、高效多线程编程等技术。</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欢迎针对任何需求的改进和完善，可以有缺陷，可以做的慢，只要不失联！！！</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CAT官方交流QQ群：106088787</w:t>
      </w:r>
    </w:p>
    <w:p w:rsidR="007F33C2" w:rsidRPr="007B026C" w:rsidRDefault="00506F7F" w:rsidP="009165C2">
      <w:pPr>
        <w:pStyle w:val="a9"/>
        <w:spacing w:before="0" w:after="0" w:line="360" w:lineRule="auto"/>
        <w:ind w:left="0" w:right="0" w:firstLineChars="200" w:firstLine="420"/>
        <w:rPr>
          <w:rFonts w:ascii="微软雅黑" w:eastAsia="微软雅黑" w:hAnsi="微软雅黑"/>
          <w:sz w:val="21"/>
        </w:rPr>
      </w:pPr>
      <w:r w:rsidRPr="007B026C">
        <w:rPr>
          <w:rFonts w:ascii="微软雅黑" w:eastAsia="微软雅黑" w:hAnsi="微软雅黑"/>
          <w:sz w:val="21"/>
        </w:rPr>
        <w:t>MyCAT官网：</w:t>
      </w:r>
      <w:hyperlink r:id="rId176" w:history="1">
        <w:r w:rsidR="007F33C2" w:rsidRPr="007B026C">
          <w:rPr>
            <w:rStyle w:val="a5"/>
            <w:rFonts w:ascii="微软雅黑" w:eastAsia="微软雅黑" w:hAnsi="微软雅黑"/>
            <w:color w:val="auto"/>
            <w:sz w:val="21"/>
          </w:rPr>
          <w:t>http://www.mycat.org.cn/</w:t>
        </w:r>
      </w:hyperlink>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CAT源码及相关文档库：https://github.com/MyCATApache/</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999" w:name="_Toc438485242"/>
      <w:bookmarkStart w:id="1000" w:name="_Toc439369218"/>
      <w:r w:rsidRPr="003B7924">
        <w:rPr>
          <w:rFonts w:ascii="微软雅黑" w:eastAsia="微软雅黑" w:hAnsi="微软雅黑"/>
          <w:b/>
          <w:color w:val="auto"/>
        </w:rPr>
        <w:t>如何获取源码</w:t>
      </w:r>
      <w:bookmarkEnd w:id="999"/>
      <w:bookmarkEnd w:id="1000"/>
    </w:p>
    <w:p w:rsidR="007B026C"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目前MyCAT最新程序的源码和文档都托管在github上，github地址为：</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https://github.com/MyCATApache/</w:t>
      </w:r>
    </w:p>
    <w:p w:rsidR="00506F7F" w:rsidRPr="003B7924" w:rsidRDefault="007B026C" w:rsidP="007B026C">
      <w:pPr>
        <w:pStyle w:val="ac"/>
        <w:numPr>
          <w:ilvl w:val="0"/>
          <w:numId w:val="0"/>
        </w:numPr>
        <w:spacing w:before="0"/>
        <w:rPr>
          <w:rFonts w:ascii="微软雅黑" w:eastAsia="微软雅黑" w:hAnsi="微软雅黑"/>
        </w:rPr>
      </w:pPr>
      <w:bookmarkStart w:id="1001" w:name="_Toc438485243"/>
      <w:bookmarkStart w:id="1002" w:name="_Toc439369219"/>
      <w:r>
        <w:rPr>
          <w:rFonts w:ascii="微软雅黑" w:eastAsia="微软雅黑" w:hAnsi="微软雅黑" w:hint="eastAsia"/>
        </w:rPr>
        <w:lastRenderedPageBreak/>
        <w:t xml:space="preserve">第二章 </w:t>
      </w:r>
      <w:r w:rsidRPr="003B7924">
        <w:rPr>
          <w:rFonts w:ascii="微软雅黑" w:eastAsia="微软雅黑" w:hAnsi="微软雅黑"/>
        </w:rPr>
        <w:t>Mycat开发基础</w:t>
      </w:r>
      <w:bookmarkEnd w:id="1001"/>
      <w:bookmarkEnd w:id="1002"/>
    </w:p>
    <w:p w:rsidR="00647C8E" w:rsidRPr="00647C8E" w:rsidRDefault="00647C8E" w:rsidP="00647C8E">
      <w:pPr>
        <w:pStyle w:val="ae"/>
        <w:numPr>
          <w:ilvl w:val="0"/>
          <w:numId w:val="63"/>
        </w:numPr>
        <w:spacing w:before="0" w:beforeAutospacing="0" w:after="0" w:afterAutospacing="0"/>
        <w:ind w:firstLineChars="0"/>
        <w:outlineLvl w:val="2"/>
        <w:rPr>
          <w:rFonts w:ascii="微软雅黑" w:eastAsia="微软雅黑" w:hAnsi="微软雅黑"/>
          <w:b/>
          <w:vanish/>
          <w:sz w:val="30"/>
          <w:szCs w:val="30"/>
        </w:rPr>
      </w:pPr>
      <w:bookmarkStart w:id="1003" w:name="_Toc438484905"/>
      <w:bookmarkStart w:id="1004" w:name="_Toc438485244"/>
      <w:bookmarkStart w:id="1005" w:name="_Toc438485587"/>
      <w:bookmarkStart w:id="1006" w:name="_Toc438486109"/>
      <w:bookmarkStart w:id="1007" w:name="_Toc438486537"/>
      <w:bookmarkStart w:id="1008" w:name="_Toc438486872"/>
      <w:bookmarkStart w:id="1009" w:name="_Toc438487212"/>
      <w:bookmarkStart w:id="1010" w:name="_Toc438487555"/>
      <w:bookmarkStart w:id="1011" w:name="_Toc438487892"/>
      <w:bookmarkStart w:id="1012" w:name="_Toc439367615"/>
      <w:bookmarkStart w:id="1013" w:name="_Toc439367954"/>
      <w:bookmarkStart w:id="1014" w:name="_Toc439369220"/>
      <w:bookmarkStart w:id="1015" w:name="_Toc438485247"/>
      <w:bookmarkEnd w:id="1003"/>
      <w:bookmarkEnd w:id="1004"/>
      <w:bookmarkEnd w:id="1005"/>
      <w:bookmarkEnd w:id="1006"/>
      <w:bookmarkEnd w:id="1007"/>
      <w:bookmarkEnd w:id="1008"/>
      <w:bookmarkEnd w:id="1009"/>
      <w:bookmarkEnd w:id="1010"/>
      <w:bookmarkEnd w:id="1011"/>
      <w:bookmarkEnd w:id="1012"/>
      <w:bookmarkEnd w:id="1013"/>
      <w:bookmarkEnd w:id="1014"/>
    </w:p>
    <w:p w:rsidR="00506F7F" w:rsidRPr="003B7924" w:rsidRDefault="00506F7F" w:rsidP="00647C8E">
      <w:pPr>
        <w:pStyle w:val="12"/>
        <w:numPr>
          <w:ilvl w:val="1"/>
          <w:numId w:val="63"/>
        </w:numPr>
        <w:spacing w:before="0" w:afterLines="0"/>
        <w:ind w:left="567" w:firstLineChars="0"/>
        <w:rPr>
          <w:rFonts w:ascii="微软雅黑" w:eastAsia="微软雅黑" w:hAnsi="微软雅黑"/>
          <w:b/>
          <w:color w:val="auto"/>
        </w:rPr>
      </w:pPr>
      <w:bookmarkStart w:id="1016" w:name="_Toc439369221"/>
      <w:r w:rsidRPr="003B7924">
        <w:rPr>
          <w:rFonts w:ascii="微软雅黑" w:eastAsia="微软雅黑" w:hAnsi="微软雅黑"/>
          <w:b/>
          <w:color w:val="auto"/>
        </w:rPr>
        <w:t>代码调试入口</w:t>
      </w:r>
      <w:bookmarkEnd w:id="1015"/>
      <w:bookmarkEnd w:id="1016"/>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Mycat运行的mian class 为</w:t>
      </w:r>
      <w:r w:rsidRPr="003B7924">
        <w:rPr>
          <w:rStyle w:val="HTML"/>
          <w:rFonts w:ascii="微软雅黑" w:eastAsia="微软雅黑" w:hAnsi="微软雅黑"/>
          <w:sz w:val="21"/>
          <w:szCs w:val="21"/>
        </w:rPr>
        <w:t>MycatStartup</w:t>
      </w:r>
      <w:r w:rsidRPr="003B7924">
        <w:rPr>
          <w:rFonts w:ascii="微软雅黑" w:eastAsia="微软雅黑" w:hAnsi="微软雅黑"/>
          <w:sz w:val="21"/>
          <w:szCs w:val="21"/>
        </w:rPr>
        <w:t>。在获取源代码之后，导入到IDE中。配置相关的启动参数就可以在IDE中调试Mycat了。</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这里需要注意的是，需要指定</w:t>
      </w:r>
      <w:r w:rsidRPr="003B7924">
        <w:rPr>
          <w:rStyle w:val="HTML"/>
          <w:rFonts w:ascii="微软雅黑" w:eastAsia="微软雅黑" w:hAnsi="微软雅黑"/>
          <w:sz w:val="21"/>
          <w:szCs w:val="21"/>
        </w:rPr>
        <w:t>MYCAT_HOME</w:t>
      </w:r>
      <w:r w:rsidRPr="003B7924">
        <w:rPr>
          <w:rFonts w:ascii="微软雅黑" w:eastAsia="微软雅黑" w:hAnsi="微软雅黑"/>
          <w:sz w:val="21"/>
          <w:szCs w:val="21"/>
        </w:rPr>
        <w:t>这个系统变量的值。这个值可以为任意的位置，不过一般是指定为与源代码同级的目录。可以在IDE运行选项内配置VM OPTION。例如：</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Style w:val="HTML"/>
          <w:rFonts w:ascii="微软雅黑" w:eastAsia="微软雅黑" w:hAnsi="微软雅黑"/>
          <w:sz w:val="21"/>
          <w:szCs w:val="21"/>
        </w:rPr>
        <w:t>-DMYCAT_HOME=D:\workspace\java\Mycat-Server</w:t>
      </w:r>
      <w:r w:rsidRPr="003B7924">
        <w:rPr>
          <w:rFonts w:ascii="微软雅黑" w:eastAsia="微软雅黑" w:hAnsi="微软雅黑"/>
          <w:sz w:val="21"/>
          <w:szCs w:val="21"/>
        </w:rPr>
        <w:t>。</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017" w:name="_Toc438485248"/>
      <w:bookmarkStart w:id="1018" w:name="_Toc439369222"/>
      <w:r w:rsidRPr="003B7924">
        <w:rPr>
          <w:rFonts w:ascii="微软雅黑" w:eastAsia="微软雅黑" w:hAnsi="微软雅黑"/>
          <w:b/>
          <w:color w:val="auto"/>
        </w:rPr>
        <w:t>中间件开发技能</w:t>
      </w:r>
      <w:bookmarkEnd w:id="1017"/>
      <w:bookmarkEnd w:id="1018"/>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对中间件开发技能进行图形化展示，方便团队内各成员业余时间自学相关技能，其中</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多线程、网络编程、JVM调优是无止境的，能多熟就多熟 :)</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流程控制需要个人多思考，对于高性能框架，就是引入很多异步逻辑，进行碎片化编程</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不能一碰到需求就加一段代码而不管整体的融合性，不要只加不减，不时重构下结构删些代码多做些乘法</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各种理论知识要跟实践相结合，理论算法一个表现形式，真正落地时代码上则可能是另一种考虑，但总要略懂些</w:t>
      </w:r>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lastRenderedPageBreak/>
        <w:drawing>
          <wp:inline distT="0" distB="0" distL="0" distR="0">
            <wp:extent cx="6234430" cy="5355590"/>
            <wp:effectExtent l="19050" t="0" r="0" b="0"/>
            <wp:docPr id="95" name="图片 95" descr="IMG_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IMG_348"/>
                    <pic:cNvPicPr>
                      <a:picLocks noChangeAspect="1" noChangeArrowheads="1"/>
                    </pic:cNvPicPr>
                  </pic:nvPicPr>
                  <pic:blipFill>
                    <a:blip r:embed="rId177"/>
                    <a:srcRect/>
                    <a:stretch>
                      <a:fillRect/>
                    </a:stretch>
                  </pic:blipFill>
                  <pic:spPr bwMode="auto">
                    <a:xfrm>
                      <a:off x="0" y="0"/>
                      <a:ext cx="6234430" cy="5355590"/>
                    </a:xfrm>
                    <a:prstGeom prst="rect">
                      <a:avLst/>
                    </a:prstGeom>
                    <a:noFill/>
                    <a:ln w="9525">
                      <a:noFill/>
                      <a:miter lim="800000"/>
                      <a:headEnd/>
                      <a:tailEnd/>
                    </a:ln>
                  </pic:spPr>
                </pic:pic>
              </a:graphicData>
            </a:graphic>
          </wp:inline>
        </w:drawing>
      </w:r>
    </w:p>
    <w:p w:rsidR="00506F7F" w:rsidRPr="003B7924" w:rsidRDefault="007B026C" w:rsidP="007B026C">
      <w:pPr>
        <w:pStyle w:val="ac"/>
        <w:numPr>
          <w:ilvl w:val="0"/>
          <w:numId w:val="0"/>
        </w:numPr>
        <w:spacing w:before="0"/>
        <w:rPr>
          <w:rFonts w:ascii="微软雅黑" w:eastAsia="微软雅黑" w:hAnsi="微软雅黑"/>
        </w:rPr>
      </w:pPr>
      <w:bookmarkStart w:id="1019" w:name="_Toc438485249"/>
      <w:bookmarkStart w:id="1020" w:name="_Toc439369223"/>
      <w:r>
        <w:rPr>
          <w:rFonts w:ascii="微软雅黑" w:eastAsia="微软雅黑" w:hAnsi="微软雅黑" w:hint="eastAsia"/>
        </w:rPr>
        <w:t xml:space="preserve">第三章 </w:t>
      </w:r>
      <w:r w:rsidRPr="003B7924">
        <w:rPr>
          <w:rFonts w:ascii="微软雅黑" w:eastAsia="微软雅黑" w:hAnsi="微软雅黑"/>
        </w:rPr>
        <w:t>Mycat架构分析</w:t>
      </w:r>
      <w:bookmarkEnd w:id="1019"/>
      <w:bookmarkEnd w:id="1020"/>
    </w:p>
    <w:p w:rsidR="007B026C" w:rsidRPr="007B026C" w:rsidRDefault="007B026C" w:rsidP="007B026C">
      <w:pPr>
        <w:pStyle w:val="ae"/>
        <w:numPr>
          <w:ilvl w:val="0"/>
          <w:numId w:val="63"/>
        </w:numPr>
        <w:spacing w:before="0" w:beforeAutospacing="0" w:after="0" w:afterAutospacing="0"/>
        <w:ind w:firstLineChars="0"/>
        <w:outlineLvl w:val="2"/>
        <w:rPr>
          <w:rFonts w:ascii="微软雅黑" w:eastAsia="微软雅黑" w:hAnsi="微软雅黑"/>
          <w:b/>
          <w:vanish/>
          <w:sz w:val="30"/>
          <w:szCs w:val="30"/>
        </w:rPr>
      </w:pPr>
      <w:bookmarkStart w:id="1021" w:name="_Toc438484911"/>
      <w:bookmarkStart w:id="1022" w:name="_Toc438485250"/>
      <w:bookmarkStart w:id="1023" w:name="_Toc438485593"/>
      <w:bookmarkStart w:id="1024" w:name="_Toc438486115"/>
      <w:bookmarkStart w:id="1025" w:name="_Toc438486543"/>
      <w:bookmarkStart w:id="1026" w:name="_Toc438486878"/>
      <w:bookmarkStart w:id="1027" w:name="_Toc438487218"/>
      <w:bookmarkStart w:id="1028" w:name="_Toc438487561"/>
      <w:bookmarkStart w:id="1029" w:name="_Toc438487898"/>
      <w:bookmarkStart w:id="1030" w:name="_Toc439367619"/>
      <w:bookmarkStart w:id="1031" w:name="_Toc439367958"/>
      <w:bookmarkStart w:id="1032" w:name="_Toc439369224"/>
      <w:bookmarkEnd w:id="1021"/>
      <w:bookmarkEnd w:id="1022"/>
      <w:bookmarkEnd w:id="1023"/>
      <w:bookmarkEnd w:id="1024"/>
      <w:bookmarkEnd w:id="1025"/>
      <w:bookmarkEnd w:id="1026"/>
      <w:bookmarkEnd w:id="1027"/>
      <w:bookmarkEnd w:id="1028"/>
      <w:bookmarkEnd w:id="1029"/>
      <w:bookmarkEnd w:id="1030"/>
      <w:bookmarkEnd w:id="1031"/>
      <w:bookmarkEnd w:id="1032"/>
    </w:p>
    <w:p w:rsidR="00506F7F" w:rsidRPr="003B7924" w:rsidRDefault="00506F7F" w:rsidP="007B026C">
      <w:pPr>
        <w:pStyle w:val="12"/>
        <w:numPr>
          <w:ilvl w:val="1"/>
          <w:numId w:val="63"/>
        </w:numPr>
        <w:spacing w:before="0" w:afterLines="0"/>
        <w:ind w:left="567" w:firstLineChars="0"/>
        <w:rPr>
          <w:rFonts w:ascii="微软雅黑" w:eastAsia="微软雅黑" w:hAnsi="微软雅黑"/>
          <w:b/>
          <w:color w:val="auto"/>
        </w:rPr>
      </w:pPr>
      <w:bookmarkStart w:id="1033" w:name="_Toc438485251"/>
      <w:bookmarkStart w:id="1034" w:name="_Toc439369225"/>
      <w:r w:rsidRPr="003B7924">
        <w:rPr>
          <w:rFonts w:ascii="微软雅黑" w:eastAsia="微软雅黑" w:hAnsi="微软雅黑"/>
          <w:b/>
          <w:color w:val="auto"/>
        </w:rPr>
        <w:t>MyCAT和TDDL、Amoeba、Cobar的架构比较</w:t>
      </w:r>
      <w:bookmarkEnd w:id="1033"/>
      <w:bookmarkEnd w:id="1034"/>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分布式数据库中间件TDDL、Amoeba、Cobar、MyCAT架构比较</w:t>
      </w:r>
    </w:p>
    <w:p w:rsidR="00506F7F" w:rsidRPr="003B7924" w:rsidRDefault="007F33C2"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hint="eastAsia"/>
          <w:sz w:val="21"/>
        </w:rPr>
        <w:t>比较了业界流行的MySQL分布式数据库中间件，关于每个产品的介绍，网上的资料比较多，本文只是对几款产品的架构进行比较，从中可以看出中间件发展和演进路线</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035" w:name="_Toc438485252"/>
      <w:bookmarkStart w:id="1036" w:name="_Toc439369226"/>
      <w:r w:rsidRPr="003B7924">
        <w:rPr>
          <w:rFonts w:ascii="微软雅黑" w:eastAsia="微软雅黑" w:hAnsi="微软雅黑"/>
          <w:b/>
          <w:color w:val="auto"/>
        </w:rPr>
        <w:t>框架比较</w:t>
      </w:r>
      <w:bookmarkEnd w:id="1035"/>
      <w:bookmarkEnd w:id="1036"/>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TDDL</w:t>
      </w:r>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lastRenderedPageBreak/>
        <w:drawing>
          <wp:inline distT="0" distB="0" distL="0" distR="0">
            <wp:extent cx="6198870" cy="3455670"/>
            <wp:effectExtent l="19050" t="0" r="0" b="0"/>
            <wp:docPr id="96" name="图片 96" descr="IMG_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IMG_349"/>
                    <pic:cNvPicPr>
                      <a:picLocks noChangeAspect="1" noChangeArrowheads="1"/>
                    </pic:cNvPicPr>
                  </pic:nvPicPr>
                  <pic:blipFill>
                    <a:blip r:embed="rId178"/>
                    <a:srcRect/>
                    <a:stretch>
                      <a:fillRect/>
                    </a:stretch>
                  </pic:blipFill>
                  <pic:spPr bwMode="auto">
                    <a:xfrm>
                      <a:off x="0" y="0"/>
                      <a:ext cx="6198870" cy="3455670"/>
                    </a:xfrm>
                    <a:prstGeom prst="rect">
                      <a:avLst/>
                    </a:prstGeom>
                    <a:noFill/>
                    <a:ln w="9525">
                      <a:noFill/>
                      <a:miter lim="800000"/>
                      <a:headEnd/>
                      <a:tailEnd/>
                    </a:ln>
                  </pic:spPr>
                </pic:pic>
              </a:graphicData>
            </a:graphic>
          </wp:inline>
        </w:drawing>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Amoeba</w:t>
      </w:r>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drawing>
          <wp:inline distT="0" distB="0" distL="0" distR="0">
            <wp:extent cx="6198870" cy="3918585"/>
            <wp:effectExtent l="19050" t="0" r="0" b="0"/>
            <wp:docPr id="97" name="图片 97" descr="IMG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IMG_350"/>
                    <pic:cNvPicPr>
                      <a:picLocks noChangeAspect="1" noChangeArrowheads="1"/>
                    </pic:cNvPicPr>
                  </pic:nvPicPr>
                  <pic:blipFill>
                    <a:blip r:embed="rId179"/>
                    <a:srcRect/>
                    <a:stretch>
                      <a:fillRect/>
                    </a:stretch>
                  </pic:blipFill>
                  <pic:spPr bwMode="auto">
                    <a:xfrm>
                      <a:off x="0" y="0"/>
                      <a:ext cx="6198870" cy="3918585"/>
                    </a:xfrm>
                    <a:prstGeom prst="rect">
                      <a:avLst/>
                    </a:prstGeom>
                    <a:noFill/>
                    <a:ln w="9525">
                      <a:noFill/>
                      <a:miter lim="800000"/>
                      <a:headEnd/>
                      <a:tailEnd/>
                    </a:ln>
                  </pic:spPr>
                </pic:pic>
              </a:graphicData>
            </a:graphic>
          </wp:inline>
        </w:drawing>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Cobar</w:t>
      </w:r>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lastRenderedPageBreak/>
        <w:drawing>
          <wp:inline distT="0" distB="0" distL="0" distR="0">
            <wp:extent cx="6246495" cy="3634105"/>
            <wp:effectExtent l="19050" t="0" r="1905" b="0"/>
            <wp:docPr id="98" name="图片 98" descr="IMG_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IMG_351"/>
                    <pic:cNvPicPr>
                      <a:picLocks noChangeAspect="1" noChangeArrowheads="1"/>
                    </pic:cNvPicPr>
                  </pic:nvPicPr>
                  <pic:blipFill>
                    <a:blip r:embed="rId180"/>
                    <a:srcRect/>
                    <a:stretch>
                      <a:fillRect/>
                    </a:stretch>
                  </pic:blipFill>
                  <pic:spPr bwMode="auto">
                    <a:xfrm>
                      <a:off x="0" y="0"/>
                      <a:ext cx="6246495" cy="3634105"/>
                    </a:xfrm>
                    <a:prstGeom prst="rect">
                      <a:avLst/>
                    </a:prstGeom>
                    <a:noFill/>
                    <a:ln w="9525">
                      <a:noFill/>
                      <a:miter lim="800000"/>
                      <a:headEnd/>
                      <a:tailEnd/>
                    </a:ln>
                  </pic:spPr>
                </pic:pic>
              </a:graphicData>
            </a:graphic>
          </wp:inline>
        </w:drawing>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MyCat</w:t>
      </w:r>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drawing>
          <wp:inline distT="0" distB="0" distL="0" distR="0">
            <wp:extent cx="6246495" cy="4584065"/>
            <wp:effectExtent l="19050" t="0" r="1905" b="0"/>
            <wp:docPr id="99" name="图片 99" descr="IMG_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IMG_352"/>
                    <pic:cNvPicPr>
                      <a:picLocks noChangeAspect="1" noChangeArrowheads="1"/>
                    </pic:cNvPicPr>
                  </pic:nvPicPr>
                  <pic:blipFill>
                    <a:blip r:embed="rId181"/>
                    <a:srcRect/>
                    <a:stretch>
                      <a:fillRect/>
                    </a:stretch>
                  </pic:blipFill>
                  <pic:spPr bwMode="auto">
                    <a:xfrm>
                      <a:off x="0" y="0"/>
                      <a:ext cx="6246495" cy="4584065"/>
                    </a:xfrm>
                    <a:prstGeom prst="rect">
                      <a:avLst/>
                    </a:prstGeom>
                    <a:noFill/>
                    <a:ln w="9525">
                      <a:noFill/>
                      <a:miter lim="800000"/>
                      <a:headEnd/>
                      <a:tailEnd/>
                    </a:ln>
                  </pic:spPr>
                </pic:pic>
              </a:graphicData>
            </a:graphic>
          </wp:inline>
        </w:drawing>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037" w:name="_Toc438485253"/>
      <w:bookmarkStart w:id="1038" w:name="_Toc439369227"/>
      <w:r w:rsidRPr="003B7924">
        <w:rPr>
          <w:rFonts w:ascii="微软雅黑" w:eastAsia="微软雅黑" w:hAnsi="微软雅黑"/>
          <w:b/>
          <w:color w:val="auto"/>
        </w:rPr>
        <w:t>点评</w:t>
      </w:r>
      <w:bookmarkEnd w:id="1037"/>
      <w:bookmarkEnd w:id="1038"/>
    </w:p>
    <w:p w:rsidR="00506F7F" w:rsidRPr="003B7924" w:rsidRDefault="00506F7F" w:rsidP="00D4644D">
      <w:pPr>
        <w:numPr>
          <w:ilvl w:val="0"/>
          <w:numId w:val="45"/>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lastRenderedPageBreak/>
        <w:t>TDDL不同于其它几款产品，并非独立的中间件，只能算作中间层，是以Jar包方式提供给应用调用。属于JDBC Shard的思想，网上也有很多其它类似产品。</w:t>
      </w:r>
    </w:p>
    <w:p w:rsidR="00314CD8" w:rsidRPr="003B7924" w:rsidRDefault="00506F7F" w:rsidP="00D4644D">
      <w:pPr>
        <w:numPr>
          <w:ilvl w:val="0"/>
          <w:numId w:val="45"/>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另外，网上有关于TDDL的图，如http://www.tuicool.com/articles/nmeuu2 中的图 1-2 TDDL 所处领域模型定位，</w:t>
      </w:r>
      <w:r w:rsidRPr="003B7924">
        <w:rPr>
          <w:rFonts w:ascii="微软雅黑" w:eastAsia="微软雅黑" w:hAnsi="微软雅黑"/>
          <w:b/>
          <w:sz w:val="21"/>
        </w:rPr>
        <w:t>把TDDL画在JDBC下层了，这个是不对的，正确的位置是TDDL夹在业务层和JDBC中间</w:t>
      </w:r>
    </w:p>
    <w:p w:rsidR="00F80854" w:rsidRPr="003B7924" w:rsidRDefault="00506F7F" w:rsidP="00D4644D">
      <w:pPr>
        <w:numPr>
          <w:ilvl w:val="0"/>
          <w:numId w:val="45"/>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Amoeba是作为一个真正的独立中间件提供服务，即应用去连接Amoeba操作MySQL集群，就像操作单个MySQL一样。从架构中可以看来，Amoeba算中间件中的早期产品，后端还在使用JDBC Driver。</w:t>
      </w:r>
    </w:p>
    <w:p w:rsidR="00506F7F" w:rsidRPr="003B7924" w:rsidRDefault="00506F7F" w:rsidP="00D4644D">
      <w:pPr>
        <w:numPr>
          <w:ilvl w:val="0"/>
          <w:numId w:val="45"/>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Cobar是在Amoeba基础上进化的版本，一个显著变化是把后端JDBC Driver改为原生的MySQL通信协议层。后端去掉JDBC Driver后，意味着不再支持JDBC规范，不能支持Oracle、PostgreSQL等数据。但使用原生通信协议代替JDBC Driver，后端的功能增加了很多想象力，比如主备切换、读写分离、异步操作等。</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xml:space="preserve">MyCat又是在Cobar基础上发展的版本，两个显著点是： </w:t>
      </w:r>
    </w:p>
    <w:p w:rsidR="007F33C2" w:rsidRPr="003B7924" w:rsidRDefault="00506F7F" w:rsidP="00276E53">
      <w:pPr>
        <w:pStyle w:val="a9"/>
        <w:numPr>
          <w:ilvl w:val="0"/>
          <w:numId w:val="72"/>
        </w:numPr>
        <w:spacing w:before="0" w:after="0" w:line="360" w:lineRule="auto"/>
        <w:ind w:right="0" w:firstLineChars="0"/>
        <w:rPr>
          <w:rFonts w:ascii="微软雅黑" w:eastAsia="微软雅黑" w:hAnsi="微软雅黑"/>
          <w:sz w:val="21"/>
        </w:rPr>
      </w:pPr>
      <w:r w:rsidRPr="003B7924">
        <w:rPr>
          <w:rFonts w:ascii="微软雅黑" w:eastAsia="微软雅黑" w:hAnsi="微软雅黑"/>
          <w:sz w:val="21"/>
        </w:rPr>
        <w:t>后端由BIO改为NIO，并发量有大幅提高</w:t>
      </w:r>
    </w:p>
    <w:p w:rsidR="00506F7F" w:rsidRPr="003B7924" w:rsidRDefault="00506F7F" w:rsidP="00276E53">
      <w:pPr>
        <w:pStyle w:val="a9"/>
        <w:numPr>
          <w:ilvl w:val="0"/>
          <w:numId w:val="72"/>
        </w:numPr>
        <w:spacing w:before="0" w:after="0" w:line="360" w:lineRule="auto"/>
        <w:ind w:left="357" w:right="0" w:firstLineChars="0" w:firstLine="0"/>
        <w:rPr>
          <w:rFonts w:ascii="微软雅黑" w:eastAsia="微软雅黑" w:hAnsi="微软雅黑"/>
          <w:sz w:val="21"/>
        </w:rPr>
      </w:pPr>
      <w:r w:rsidRPr="003B7924">
        <w:rPr>
          <w:rFonts w:ascii="微软雅黑" w:eastAsia="微软雅黑" w:hAnsi="微软雅黑"/>
          <w:sz w:val="21"/>
        </w:rPr>
        <w:t>增加了对Order By、Group By、limit等聚合功能的支持（虽然Cobar也可以支持Order By、Group By、Limit语法，但是结果没有进行聚合，只是简单返回给前端，聚合功能还是需要业务系统自己完成）。</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目前社区情况：</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TDDL处于停滞状态  </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Amoeba处于停滞状态  </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Cobar处于停滞状态  </w:t>
      </w:r>
    </w:p>
    <w:p w:rsidR="00506F7F" w:rsidRPr="007B026C" w:rsidRDefault="00506F7F" w:rsidP="009165C2">
      <w:pPr>
        <w:spacing w:before="0"/>
        <w:ind w:firstLineChars="200" w:firstLine="420"/>
        <w:rPr>
          <w:rFonts w:ascii="微软雅黑" w:eastAsia="微软雅黑" w:hAnsi="微软雅黑"/>
          <w:sz w:val="21"/>
        </w:rPr>
      </w:pPr>
      <w:r w:rsidRPr="007B026C">
        <w:rPr>
          <w:rStyle w:val="a7"/>
          <w:rFonts w:ascii="微软雅黑" w:eastAsia="微软雅黑" w:hAnsi="微软雅黑"/>
          <w:sz w:val="21"/>
        </w:rPr>
        <w:t>MyCAT社区非常活跃</w:t>
      </w:r>
    </w:p>
    <w:p w:rsidR="007F6BFA"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感想：</w:t>
      </w:r>
    </w:p>
    <w:p w:rsidR="00506F7F" w:rsidRPr="003B7924" w:rsidRDefault="00506F7F" w:rsidP="009165C2">
      <w:pPr>
        <w:spacing w:before="0"/>
        <w:ind w:firstLineChars="236" w:firstLine="496"/>
        <w:rPr>
          <w:rFonts w:ascii="微软雅黑" w:eastAsia="微软雅黑" w:hAnsi="微软雅黑"/>
          <w:sz w:val="21"/>
        </w:rPr>
      </w:pPr>
      <w:r w:rsidRPr="003B7924">
        <w:rPr>
          <w:rFonts w:ascii="微软雅黑" w:eastAsia="微软雅黑" w:hAnsi="微软雅黑"/>
          <w:sz w:val="21"/>
        </w:rPr>
        <w:t>抛开TDDL不说，Amoeba、Cobar、MyCAT这三者的渊源比较深，若Amoeba能继续下去，Cobar就不会出来；若Cobar那批人不是都走光了的话，MyCAT也不会再另起炉灶。所以说，在中国开源的项目很多，但是能坚持下去的非常难，MyCAT社区现在非常活跃，也真是一件蛮难得的事。</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039" w:name="_Toc438485254"/>
      <w:bookmarkStart w:id="1040" w:name="_Toc439369228"/>
      <w:r w:rsidRPr="003B7924">
        <w:rPr>
          <w:rFonts w:ascii="微软雅黑" w:eastAsia="微软雅黑" w:hAnsi="微软雅黑"/>
          <w:b/>
          <w:color w:val="auto"/>
        </w:rPr>
        <w:t>其它资料</w:t>
      </w:r>
      <w:bookmarkEnd w:id="1039"/>
      <w:bookmarkEnd w:id="1040"/>
    </w:p>
    <w:p w:rsidR="007B026C"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这个博客把几款产品的资料汇总在一起，倒也省得大家在网上到处搜了。mysql中间件研究(Atlas，cobar，TDDL，mycat，heisenberg,Oceanus,vitess)</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http://songwie.com/articlelist/44</w:t>
      </w:r>
    </w:p>
    <w:p w:rsidR="007B026C"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sql中间件研究（Atlas，cobar，TDDL）</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http://www.guokr.com/blog/475765/</w:t>
      </w:r>
    </w:p>
    <w:p w:rsidR="00506F7F" w:rsidRPr="003B7924" w:rsidRDefault="007B026C" w:rsidP="007B026C">
      <w:pPr>
        <w:pStyle w:val="ac"/>
        <w:numPr>
          <w:ilvl w:val="0"/>
          <w:numId w:val="0"/>
        </w:numPr>
        <w:spacing w:before="0"/>
        <w:rPr>
          <w:rFonts w:ascii="微软雅黑" w:eastAsia="微软雅黑" w:hAnsi="微软雅黑"/>
        </w:rPr>
      </w:pPr>
      <w:bookmarkStart w:id="1041" w:name="_Toc438485255"/>
      <w:bookmarkStart w:id="1042" w:name="_Toc439369229"/>
      <w:r>
        <w:rPr>
          <w:rFonts w:ascii="微软雅黑" w:eastAsia="微软雅黑" w:hAnsi="微软雅黑" w:hint="eastAsia"/>
        </w:rPr>
        <w:t xml:space="preserve">第四章 </w:t>
      </w:r>
      <w:r w:rsidRPr="003B7924">
        <w:rPr>
          <w:rFonts w:ascii="微软雅黑" w:eastAsia="微软雅黑" w:hAnsi="微软雅黑"/>
        </w:rPr>
        <w:t>MyCAT线程模型分析</w:t>
      </w:r>
      <w:bookmarkEnd w:id="1041"/>
      <w:bookmarkEnd w:id="1042"/>
    </w:p>
    <w:p w:rsidR="007B026C" w:rsidRPr="007B026C" w:rsidRDefault="007B026C" w:rsidP="007B026C">
      <w:pPr>
        <w:pStyle w:val="ae"/>
        <w:numPr>
          <w:ilvl w:val="0"/>
          <w:numId w:val="63"/>
        </w:numPr>
        <w:spacing w:before="0" w:beforeAutospacing="0" w:after="0" w:afterAutospacing="0"/>
        <w:ind w:firstLineChars="0"/>
        <w:outlineLvl w:val="2"/>
        <w:rPr>
          <w:rFonts w:ascii="微软雅黑" w:eastAsia="微软雅黑" w:hAnsi="微软雅黑"/>
          <w:b/>
          <w:vanish/>
          <w:sz w:val="30"/>
          <w:szCs w:val="30"/>
        </w:rPr>
      </w:pPr>
      <w:bookmarkStart w:id="1043" w:name="_Toc438484917"/>
      <w:bookmarkStart w:id="1044" w:name="_Toc438485256"/>
      <w:bookmarkStart w:id="1045" w:name="_Toc438485599"/>
      <w:bookmarkStart w:id="1046" w:name="_Toc438486127"/>
      <w:bookmarkStart w:id="1047" w:name="_Toc438486549"/>
      <w:bookmarkStart w:id="1048" w:name="_Toc438486884"/>
      <w:bookmarkStart w:id="1049" w:name="_Toc438487224"/>
      <w:bookmarkStart w:id="1050" w:name="_Toc438487567"/>
      <w:bookmarkStart w:id="1051" w:name="_Toc438487904"/>
      <w:bookmarkStart w:id="1052" w:name="_Toc439367625"/>
      <w:bookmarkStart w:id="1053" w:name="_Toc439367964"/>
      <w:bookmarkStart w:id="1054" w:name="_Toc439369230"/>
      <w:bookmarkEnd w:id="1043"/>
      <w:bookmarkEnd w:id="1044"/>
      <w:bookmarkEnd w:id="1045"/>
      <w:bookmarkEnd w:id="1046"/>
      <w:bookmarkEnd w:id="1047"/>
      <w:bookmarkEnd w:id="1048"/>
      <w:bookmarkEnd w:id="1049"/>
      <w:bookmarkEnd w:id="1050"/>
      <w:bookmarkEnd w:id="1051"/>
      <w:bookmarkEnd w:id="1052"/>
      <w:bookmarkEnd w:id="1053"/>
      <w:bookmarkEnd w:id="1054"/>
    </w:p>
    <w:p w:rsidR="00506F7F" w:rsidRPr="003B7924" w:rsidRDefault="00506F7F" w:rsidP="007B026C">
      <w:pPr>
        <w:pStyle w:val="12"/>
        <w:numPr>
          <w:ilvl w:val="1"/>
          <w:numId w:val="63"/>
        </w:numPr>
        <w:spacing w:before="0" w:afterLines="0"/>
        <w:ind w:left="567" w:firstLineChars="0"/>
        <w:rPr>
          <w:rFonts w:ascii="微软雅黑" w:eastAsia="微软雅黑" w:hAnsi="微软雅黑"/>
          <w:b/>
          <w:color w:val="auto"/>
        </w:rPr>
      </w:pPr>
      <w:bookmarkStart w:id="1055" w:name="_Toc438485257"/>
      <w:bookmarkStart w:id="1056" w:name="_Toc439369231"/>
      <w:r w:rsidRPr="003B7924">
        <w:rPr>
          <w:rFonts w:ascii="微软雅黑" w:eastAsia="微软雅黑" w:hAnsi="微软雅黑"/>
          <w:b/>
          <w:color w:val="auto"/>
        </w:rPr>
        <w:t>MyCAT线程模型</w:t>
      </w:r>
      <w:bookmarkEnd w:id="1055"/>
      <w:bookmarkEnd w:id="1056"/>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drawing>
          <wp:inline distT="0" distB="0" distL="0" distR="0">
            <wp:extent cx="6222365" cy="3823970"/>
            <wp:effectExtent l="19050" t="0" r="6985" b="0"/>
            <wp:docPr id="100" name="图片 100" descr="IMG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IMG_353"/>
                    <pic:cNvPicPr>
                      <a:picLocks noChangeAspect="1" noChangeArrowheads="1"/>
                    </pic:cNvPicPr>
                  </pic:nvPicPr>
                  <pic:blipFill>
                    <a:blip r:embed="rId182"/>
                    <a:srcRect/>
                    <a:stretch>
                      <a:fillRect/>
                    </a:stretch>
                  </pic:blipFill>
                  <pic:spPr bwMode="auto">
                    <a:xfrm>
                      <a:off x="0" y="0"/>
                      <a:ext cx="6222365" cy="3823970"/>
                    </a:xfrm>
                    <a:prstGeom prst="rect">
                      <a:avLst/>
                    </a:prstGeom>
                    <a:noFill/>
                    <a:ln w="9525">
                      <a:noFill/>
                      <a:miter lim="800000"/>
                      <a:headEnd/>
                      <a:tailEnd/>
                    </a:ln>
                  </pic:spPr>
                </pic:pic>
              </a:graphicData>
            </a:graphic>
          </wp:inline>
        </w:drawing>
      </w:r>
    </w:p>
    <w:p w:rsidR="00506F7F" w:rsidRPr="003B7924" w:rsidRDefault="0060702B" w:rsidP="00D4644D">
      <w:pPr>
        <w:pStyle w:val="12"/>
        <w:numPr>
          <w:ilvl w:val="1"/>
          <w:numId w:val="63"/>
        </w:numPr>
        <w:spacing w:before="0" w:afterLines="0"/>
        <w:ind w:left="708" w:hanging="708"/>
        <w:rPr>
          <w:rFonts w:ascii="微软雅黑" w:eastAsia="微软雅黑" w:hAnsi="微软雅黑"/>
          <w:b/>
          <w:color w:val="auto"/>
        </w:rPr>
      </w:pPr>
      <w:bookmarkStart w:id="1057" w:name="_Toc438485258"/>
      <w:bookmarkStart w:id="1058" w:name="_Toc439369232"/>
      <w:r w:rsidRPr="003B7924">
        <w:rPr>
          <w:rFonts w:ascii="微软雅黑" w:eastAsia="微软雅黑" w:hAnsi="微软雅黑" w:hint="eastAsia"/>
          <w:b/>
          <w:color w:val="auto"/>
        </w:rPr>
        <w:t>Mycat</w:t>
      </w:r>
      <w:r w:rsidR="00506F7F" w:rsidRPr="003B7924">
        <w:rPr>
          <w:rFonts w:ascii="微软雅黑" w:eastAsia="微软雅黑" w:hAnsi="微软雅黑"/>
          <w:b/>
          <w:color w:val="auto"/>
        </w:rPr>
        <w:t>线程介绍</w:t>
      </w:r>
      <w:bookmarkEnd w:id="1057"/>
      <w:bookmarkEnd w:id="1058"/>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Time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Timer单线程仅仅负责调度，任务的具体动作交给timerExecutor。</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TimerExecutor线程池，</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默认大小N=2</w:t>
      </w:r>
    </w:p>
    <w:p w:rsidR="007B026C"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任务通过timer单线程和timerExecutor线程池共同完成。这个1+N的设计方式比较巧妙！</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但是timerExecutor跟aioExecutor大小默认一样，不太合理，定时任务没有那么大的运算量。</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lastRenderedPageBreak/>
        <w:t>NIOConnect主动连接事件分离器</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一个线程，负责作为客户端连接MySQL的主动连接事件</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Server被动连接事件分离器</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一个线程，负责作为服务端接收来自业务系统的连接事件</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Manager被动连接事件分离器</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一个线程，负责作为服务端接收来自管理系统的连接事件</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NIOReactor读写事件分离器</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默认个数N=processor size，通道建立连接后处理NIO读写事件。</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由于写是采用通道空闲时其它线程直接写，只有写繁忙时才会注册写事件，再由NIOReactor分发。所以NIOReactor主要处理读操作</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BusinessExecutor线程池</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默认大小N=processor size，任务队列采用的LinkedTransferQueue</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所有的NIOReactor把读出的数据交给BusinessExecutor做下一步的业务操作</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全局只有一个BusinessExecutor线程池，所有链接通道随机分成多个组，然后每组的多个通道共享一个Reactor，所有的Reactor读取且解码后的数据下一步处理操作，又共享一个BusinessExecutor线程池</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一个SQL请求的线程切换</w:t>
      </w:r>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lastRenderedPageBreak/>
        <w:drawing>
          <wp:inline distT="0" distB="0" distL="0" distR="0">
            <wp:extent cx="6163310" cy="3253740"/>
            <wp:effectExtent l="19050" t="0" r="8890" b="0"/>
            <wp:docPr id="101" name="图片 101" descr="IMG_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IMG_354"/>
                    <pic:cNvPicPr>
                      <a:picLocks noChangeAspect="1" noChangeArrowheads="1"/>
                    </pic:cNvPicPr>
                  </pic:nvPicPr>
                  <pic:blipFill>
                    <a:blip r:embed="rId183"/>
                    <a:srcRect/>
                    <a:stretch>
                      <a:fillRect/>
                    </a:stretch>
                  </pic:blipFill>
                  <pic:spPr bwMode="auto">
                    <a:xfrm>
                      <a:off x="0" y="0"/>
                      <a:ext cx="6163310" cy="3253740"/>
                    </a:xfrm>
                    <a:prstGeom prst="rect">
                      <a:avLst/>
                    </a:prstGeom>
                    <a:noFill/>
                    <a:ln w="9525">
                      <a:noFill/>
                      <a:miter lim="800000"/>
                      <a:headEnd/>
                      <a:tailEnd/>
                    </a:ln>
                  </pic:spPr>
                </pic:pic>
              </a:graphicData>
            </a:graphic>
          </wp:inline>
        </w:drawing>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MyCAT的线程快照</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jstack 34179|grep prio</w:t>
      </w:r>
      <w:r w:rsidRPr="003B7924">
        <w:rPr>
          <w:rStyle w:val="HTML"/>
          <w:rFonts w:ascii="微软雅黑" w:eastAsia="微软雅黑" w:hAnsi="微软雅黑"/>
        </w:rPr>
        <w:cr/>
        <w:t>"Attach Listener" #32 daemon prio=9 os_prio=31 tid=0x00007f8f8ba15800 nid=0x2f07 waiting on condition [0x0000000000000000]</w:t>
      </w:r>
      <w:r w:rsidRPr="003B7924">
        <w:rPr>
          <w:rStyle w:val="HTML"/>
          <w:rFonts w:ascii="微软雅黑" w:eastAsia="微软雅黑" w:hAnsi="微软雅黑"/>
        </w:rPr>
        <w:cr/>
        <w:t>"Timer1" #31 daemon prio=5 os_prio=31 tid=0x00007f8f8c0d1000 nid=0x7703 waiting on condition [0x0000000126510000]</w:t>
      </w:r>
      <w:r w:rsidRPr="003B7924">
        <w:rPr>
          <w:rStyle w:val="HTML"/>
          <w:rFonts w:ascii="微软雅黑" w:eastAsia="微软雅黑" w:hAnsi="微软雅黑"/>
        </w:rPr>
        <w:cr/>
        <w:t>"Timer0" #30 daemon prio=5 os_prio=31 tid=0x00007f8f8c0d0000 nid=0x7607 waiting on condition [0x000000012640d000]</w:t>
      </w:r>
      <w:r w:rsidRPr="003B7924">
        <w:rPr>
          <w:rStyle w:val="HTML"/>
          <w:rFonts w:ascii="微软雅黑" w:eastAsia="微软雅黑" w:hAnsi="微软雅黑"/>
        </w:rPr>
        <w:cr/>
        <w:t>"DestroyJavaVM" #29 prio=5 os_prio=31 tid=0x00007f8f8b01c000 nid=0x1303 waiting on condition [0x0000000000000000]</w:t>
      </w:r>
      <w:r w:rsidRPr="003B7924">
        <w:rPr>
          <w:rStyle w:val="HTML"/>
          <w:rFonts w:ascii="微软雅黑" w:eastAsia="微软雅黑" w:hAnsi="微软雅黑"/>
        </w:rPr>
        <w:cr/>
        <w:t>"BusinessExecutor7" #28 daemon prio=5 os_prio=31 tid=0x00007f8f8b1e5800 nid=0x6f03 waiting on condition [0x000000012630a000]</w:t>
      </w:r>
      <w:r w:rsidRPr="003B7924">
        <w:rPr>
          <w:rStyle w:val="HTML"/>
          <w:rFonts w:ascii="微软雅黑" w:eastAsia="微软雅黑" w:hAnsi="微软雅黑"/>
        </w:rPr>
        <w:cr/>
        <w:t>"BusinessExecutor6" #27 daemon prio=5 os_prio=31 tid=0x00007f8f8a3ab800 nid=0x6d03 waiting on condition [0x0000000126207000]</w:t>
      </w:r>
      <w:r w:rsidRPr="003B7924">
        <w:rPr>
          <w:rStyle w:val="HTML"/>
          <w:rFonts w:ascii="微软雅黑" w:eastAsia="微软雅黑" w:hAnsi="微软雅黑"/>
        </w:rPr>
        <w:cr/>
        <w:t>"BusinessExecutor5" #26 daemon prio=5 os_prio=31 tid=0x00007f8f8a3b3000 nid=0x6b03 waiting on condition [0x0000000126104000]</w:t>
      </w:r>
      <w:r w:rsidRPr="003B7924">
        <w:rPr>
          <w:rStyle w:val="HTML"/>
          <w:rFonts w:ascii="微软雅黑" w:eastAsia="微软雅黑" w:hAnsi="微软雅黑"/>
        </w:rPr>
        <w:cr/>
        <w:t>"BusinessExecutor4" #25 daemon prio=5 os_prio=31 tid=0x00007f8f89c04800 nid=0x6903 waiting on condition [0x0000000126001000]</w:t>
      </w:r>
      <w:r w:rsidRPr="003B7924">
        <w:rPr>
          <w:rStyle w:val="HTML"/>
          <w:rFonts w:ascii="微软雅黑" w:eastAsia="微软雅黑" w:hAnsi="微软雅黑"/>
        </w:rPr>
        <w:cr/>
      </w:r>
      <w:r w:rsidRPr="003B7924">
        <w:rPr>
          <w:rStyle w:val="HTML"/>
          <w:rFonts w:ascii="微软雅黑" w:eastAsia="微软雅黑" w:hAnsi="微软雅黑"/>
        </w:rPr>
        <w:lastRenderedPageBreak/>
        <w:t>"BusinessExecutor3" #24 daemon prio=5 os_prio=31 tid=0x00007f8f89937800 nid=0x6703 waiting on condition [0x0000000125efe000]</w:t>
      </w:r>
      <w:r w:rsidRPr="003B7924">
        <w:rPr>
          <w:rStyle w:val="HTML"/>
          <w:rFonts w:ascii="微软雅黑" w:eastAsia="微软雅黑" w:hAnsi="微软雅黑"/>
        </w:rPr>
        <w:cr/>
        <w:t>"BusinessExecutor2" #23 daemon prio=5 os_prio=31 tid=0x00007f8f8a443800 nid=0x6503 waiting on condition [0x0000000125dfb000]</w:t>
      </w:r>
      <w:r w:rsidRPr="003B7924">
        <w:rPr>
          <w:rStyle w:val="HTML"/>
          <w:rFonts w:ascii="微软雅黑" w:eastAsia="微软雅黑" w:hAnsi="微软雅黑"/>
        </w:rPr>
        <w:cr/>
        <w:t>"BusinessExecutor1" #22 daemon prio=5 os_prio=31 tid=0x00007f8f8a43c000 nid=0x6303 waiting on condition [0x0000000125cf8000]</w:t>
      </w:r>
      <w:r w:rsidRPr="003B7924">
        <w:rPr>
          <w:rStyle w:val="HTML"/>
          <w:rFonts w:ascii="微软雅黑" w:eastAsia="微软雅黑" w:hAnsi="微软雅黑"/>
        </w:rPr>
        <w:cr/>
        <w:t>"BusinessExecutor0" #21 daemon prio=5 os_prio=31 tid=0x00007f8f8a3ae000 nid=0x6103 waiting on condition [0x0000000125bf5000]</w:t>
      </w:r>
      <w:r w:rsidRPr="003B7924">
        <w:rPr>
          <w:rStyle w:val="HTML"/>
          <w:rFonts w:ascii="微软雅黑" w:eastAsia="微软雅黑" w:hAnsi="微软雅黑"/>
        </w:rPr>
        <w:cr/>
        <w:t>"$_MyCatServer" #20 prio=5 os_prio=31 tid=0x00007f8f8c098000 nid=0x5f03 runnable [0x0000000125af2000]</w:t>
      </w:r>
      <w:r w:rsidRPr="003B7924">
        <w:rPr>
          <w:rStyle w:val="HTML"/>
          <w:rFonts w:ascii="微软雅黑" w:eastAsia="微软雅黑" w:hAnsi="微软雅黑"/>
        </w:rPr>
        <w:cr/>
        <w:t>"$_MyCatManager" #19 prio=5 os_prio=31 tid=0x00007f8f8a8ce800 nid=0x5d03 runnable [0x00000001259ef000]</w:t>
      </w:r>
      <w:r w:rsidRPr="003B7924">
        <w:rPr>
          <w:rStyle w:val="HTML"/>
          <w:rFonts w:ascii="微软雅黑" w:eastAsia="微软雅黑" w:hAnsi="微软雅黑"/>
        </w:rPr>
        <w:cr/>
        <w:t>"$_NIOConnector" #18 prio=5 os_prio=31 tid=0x00007f8f89956800 nid=0x5b03 runnable [0x00000001256ec000]</w:t>
      </w:r>
      <w:r w:rsidRPr="003B7924">
        <w:rPr>
          <w:rStyle w:val="HTML"/>
          <w:rFonts w:ascii="微软雅黑" w:eastAsia="微软雅黑" w:hAnsi="微软雅黑"/>
        </w:rPr>
        <w:cr/>
        <w:t>"$_NIOREACTOR-3-RW" #17 prio=5 os_prio=31 tid=0x00007f8f898b9000 nid=0x5903 runnable [0x00000001255e9000]</w:t>
      </w:r>
      <w:r w:rsidRPr="003B7924">
        <w:rPr>
          <w:rStyle w:val="HTML"/>
          <w:rFonts w:ascii="微软雅黑" w:eastAsia="微软雅黑" w:hAnsi="微软雅黑"/>
        </w:rPr>
        <w:cr/>
        <w:t>"$_NIOREACTOR-2-RW" #16 prio=5 os_prio=31 tid=0x00007f8f8a914800 nid=0x5703 runnable [0x00000001254e6000]</w:t>
      </w:r>
      <w:r w:rsidRPr="003B7924">
        <w:rPr>
          <w:rStyle w:val="HTML"/>
          <w:rFonts w:ascii="微软雅黑" w:eastAsia="微软雅黑" w:hAnsi="微软雅黑"/>
        </w:rPr>
        <w:cr/>
        <w:t>"$_NIOREACTOR-1-RW" #15 prio=5 os_prio=31 tid=0x00007f8f8a8d9800 nid=0x5503 runnable [0x00000001253e3000]</w:t>
      </w:r>
      <w:r w:rsidRPr="003B7924">
        <w:rPr>
          <w:rStyle w:val="HTML"/>
          <w:rFonts w:ascii="微软雅黑" w:eastAsia="微软雅黑" w:hAnsi="微软雅黑"/>
        </w:rPr>
        <w:cr/>
        <w:t>"$_NIOREACTOR-0-RW" #14 prio=5 os_prio=31 tid=0x00007f8f8a8d9000 nid=0x5303 runnable [0x00000001252e0000]</w:t>
      </w:r>
      <w:r w:rsidRPr="003B7924">
        <w:rPr>
          <w:rStyle w:val="HTML"/>
          <w:rFonts w:ascii="微软雅黑" w:eastAsia="微软雅黑" w:hAnsi="微软雅黑"/>
        </w:rPr>
        <w:cr/>
        <w:t>"Log4jWatchdog" #13 daemon prio=5 os_prio=31 tid=0x00007f8f8a305000 nid=0x5107 waiting on condition [0x00000001251cd000]</w:t>
      </w:r>
      <w:r w:rsidRPr="003B7924">
        <w:rPr>
          <w:rStyle w:val="HTML"/>
          <w:rFonts w:ascii="微软雅黑" w:eastAsia="微软雅黑" w:hAnsi="微软雅黑"/>
        </w:rPr>
        <w:cr/>
        <w:t>"net.sf.ehcache.CacheManager@512ddf17" #11 daemon prio=5 os_prio=31 tid=0x00007f8f8a32d000 nid=0x4f03 in Object.wait() [0x00000001250ca000]</w:t>
      </w:r>
      <w:r w:rsidRPr="003B7924">
        <w:rPr>
          <w:rStyle w:val="HTML"/>
          <w:rFonts w:ascii="微软雅黑" w:eastAsia="微软雅黑" w:hAnsi="微软雅黑"/>
        </w:rPr>
        <w:cr/>
        <w:t>"MyCatTimer" #10 daemon prio=5 os_prio=31 tid=0x00007f8f8a162800 nid=0x4d03 in Object.wait() [0x0000000124fab000]</w:t>
      </w:r>
      <w:r w:rsidRPr="003B7924">
        <w:rPr>
          <w:rStyle w:val="HTML"/>
          <w:rFonts w:ascii="微软雅黑" w:eastAsia="微软雅黑" w:hAnsi="微软雅黑"/>
        </w:rPr>
        <w:cr/>
        <w:t xml:space="preserve">"Thread-0" #9 prio=5 os_prio=31 tid=0x00007f8f8b082000 nid=0x4b03 waiting on condition </w:t>
      </w:r>
      <w:r w:rsidRPr="003B7924">
        <w:rPr>
          <w:rStyle w:val="HTML"/>
          <w:rFonts w:ascii="微软雅黑" w:eastAsia="微软雅黑" w:hAnsi="微软雅黑"/>
        </w:rPr>
        <w:lastRenderedPageBreak/>
        <w:t>[0x0000000124cf1000]</w:t>
      </w:r>
      <w:r w:rsidRPr="003B7924">
        <w:rPr>
          <w:rStyle w:val="HTML"/>
          <w:rFonts w:ascii="微软雅黑" w:eastAsia="微软雅黑" w:hAnsi="微软雅黑"/>
        </w:rPr>
        <w:cr/>
        <w:t>"Service Thread" #8 daemon prio=9 os_prio=31 tid=0x00007f8f8a801000 nid=0x4703 runnable [0x0000000000000000]</w:t>
      </w:r>
      <w:r w:rsidRPr="003B7924">
        <w:rPr>
          <w:rStyle w:val="HTML"/>
          <w:rFonts w:ascii="微软雅黑" w:eastAsia="微软雅黑" w:hAnsi="微软雅黑"/>
        </w:rPr>
        <w:cr/>
        <w:t>"C1 CompilerThread2" #7 daemon prio=9 os_prio=31 tid=0x00007f8f8b025800 nid=0x4503 waiting on condition [0x0000000000000000]</w:t>
      </w:r>
      <w:r w:rsidRPr="003B7924">
        <w:rPr>
          <w:rStyle w:val="HTML"/>
          <w:rFonts w:ascii="微软雅黑" w:eastAsia="微软雅黑" w:hAnsi="微软雅黑"/>
        </w:rPr>
        <w:cr/>
        <w:t>"C2 CompilerThread1" #6 daemon prio=9 os_prio=31 tid=0x00007f8f8b025000 nid=0x4303 waiting on condition [0x0000000000000000]</w:t>
      </w:r>
      <w:r w:rsidRPr="003B7924">
        <w:rPr>
          <w:rStyle w:val="HTML"/>
          <w:rFonts w:ascii="微软雅黑" w:eastAsia="微软雅黑" w:hAnsi="微软雅黑"/>
        </w:rPr>
        <w:cr/>
        <w:t>"C2 CompilerThread0" #5 daemon prio=9 os_prio=31 tid=0x00007f8f8b023800 nid=0x4103 waiting on condition [0x0000000000000000]</w:t>
      </w:r>
      <w:r w:rsidRPr="003B7924">
        <w:rPr>
          <w:rStyle w:val="HTML"/>
          <w:rFonts w:ascii="微软雅黑" w:eastAsia="微软雅黑" w:hAnsi="微软雅黑"/>
        </w:rPr>
        <w:cr/>
        <w:t>"Signal Dispatcher" #4 daemon prio=9 os_prio=31 tid=0x00007f8f8b022000 nid=0x3017 runnable [0x0000000000000000]</w:t>
      </w:r>
      <w:r w:rsidRPr="003B7924">
        <w:rPr>
          <w:rStyle w:val="HTML"/>
          <w:rFonts w:ascii="微软雅黑" w:eastAsia="微软雅黑" w:hAnsi="微软雅黑"/>
        </w:rPr>
        <w:cr/>
        <w:t>"Finalizer" #3 daemon prio=8 os_prio=31 tid=0x00007f8f8a00e800 nid=0x2d03 in Object.wait() [0x0000000122b34000]</w:t>
      </w:r>
      <w:r w:rsidRPr="003B7924">
        <w:rPr>
          <w:rStyle w:val="HTML"/>
          <w:rFonts w:ascii="微软雅黑" w:eastAsia="微软雅黑" w:hAnsi="微软雅黑"/>
        </w:rPr>
        <w:cr/>
        <w:t>"Reference Handler" #2 daemon prio=10 os_prio=31 tid=0x00007f8f8a00d800 nid=0x2b03 in Object.wait() [0x0000000122a31000]</w:t>
      </w:r>
      <w:r w:rsidRPr="003B7924">
        <w:rPr>
          <w:rStyle w:val="HTML"/>
          <w:rFonts w:ascii="微软雅黑" w:eastAsia="微软雅黑" w:hAnsi="微软雅黑"/>
        </w:rPr>
        <w:cr/>
        <w:t xml:space="preserve">"VM Thread" os_prio=31 tid=0x00007f8f8b001000 nid=0x2903 runnable </w:t>
      </w:r>
      <w:r w:rsidRPr="003B7924">
        <w:rPr>
          <w:rStyle w:val="HTML"/>
          <w:rFonts w:ascii="微软雅黑" w:eastAsia="微软雅黑" w:hAnsi="微软雅黑"/>
        </w:rPr>
        <w:cr/>
        <w:t xml:space="preserve">"GC task thread#0 (ParallelGC)" os_prio=31 tid=0x00007f8f8980d800 nid=0x2103 runnable </w:t>
      </w:r>
      <w:r w:rsidRPr="003B7924">
        <w:rPr>
          <w:rStyle w:val="HTML"/>
          <w:rFonts w:ascii="微软雅黑" w:eastAsia="微软雅黑" w:hAnsi="微软雅黑"/>
        </w:rPr>
        <w:cr/>
        <w:t xml:space="preserve">"GC task thread#1 (ParallelGC)" os_prio=31 tid=0x00007f8f8980e000 nid=0x2303 runnable </w:t>
      </w:r>
      <w:r w:rsidRPr="003B7924">
        <w:rPr>
          <w:rStyle w:val="HTML"/>
          <w:rFonts w:ascii="微软雅黑" w:eastAsia="微软雅黑" w:hAnsi="微软雅黑"/>
        </w:rPr>
        <w:cr/>
        <w:t xml:space="preserve">"GC task thread#2 (ParallelGC)" os_prio=31 tid=0x00007f8f8980f000 nid=0x2503 runnable </w:t>
      </w:r>
      <w:r w:rsidRPr="003B7924">
        <w:rPr>
          <w:rStyle w:val="HTML"/>
          <w:rFonts w:ascii="微软雅黑" w:eastAsia="微软雅黑" w:hAnsi="微软雅黑"/>
        </w:rPr>
        <w:cr/>
        <w:t xml:space="preserve">"GC task thread#3 (ParallelGC)" os_prio=31 tid=0x00007f8f8980f800 nid=0x2703 runnable </w:t>
      </w:r>
      <w:r w:rsidRPr="003B7924">
        <w:rPr>
          <w:rStyle w:val="HTML"/>
          <w:rFonts w:ascii="微软雅黑" w:eastAsia="微软雅黑" w:hAnsi="微软雅黑"/>
        </w:rPr>
        <w:cr/>
        <w:t xml:space="preserve">"VM Periodic Task Thread" os_prio=31 tid=0x00007f8f8a840800 nid=0x4903 waiting on condition </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059" w:name="_Toc438485259"/>
      <w:bookmarkStart w:id="1060" w:name="_Toc439369233"/>
      <w:r w:rsidRPr="003B7924">
        <w:rPr>
          <w:rFonts w:ascii="微软雅黑" w:eastAsia="微软雅黑" w:hAnsi="微软雅黑"/>
          <w:b/>
          <w:color w:val="auto"/>
        </w:rPr>
        <w:t>Cobar线程介绍</w:t>
      </w:r>
      <w:bookmarkEnd w:id="1059"/>
      <w:bookmarkEnd w:id="1060"/>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lastRenderedPageBreak/>
        <w:drawing>
          <wp:inline distT="0" distB="0" distL="0" distR="0">
            <wp:extent cx="6258560" cy="3241675"/>
            <wp:effectExtent l="19050" t="0" r="8890" b="0"/>
            <wp:docPr id="102" name="图片 102" descr="IMG_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IMG_355"/>
                    <pic:cNvPicPr>
                      <a:picLocks noChangeAspect="1" noChangeArrowheads="1"/>
                    </pic:cNvPicPr>
                  </pic:nvPicPr>
                  <pic:blipFill>
                    <a:blip r:embed="rId184"/>
                    <a:srcRect/>
                    <a:stretch>
                      <a:fillRect/>
                    </a:stretch>
                  </pic:blipFill>
                  <pic:spPr bwMode="auto">
                    <a:xfrm>
                      <a:off x="0" y="0"/>
                      <a:ext cx="6258560" cy="3241675"/>
                    </a:xfrm>
                    <a:prstGeom prst="rect">
                      <a:avLst/>
                    </a:prstGeom>
                    <a:noFill/>
                    <a:ln w="9525">
                      <a:noFill/>
                      <a:miter lim="800000"/>
                      <a:headEnd/>
                      <a:tailEnd/>
                    </a:ln>
                  </pic:spPr>
                </pic:pic>
              </a:graphicData>
            </a:graphic>
          </wp:inline>
        </w:drawing>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Time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Timer单线程仅仅负责调度，任务的具体动作交给timerExecutor。</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TimerExecutor</w:t>
      </w:r>
      <w:r w:rsidR="007B026C">
        <w:rPr>
          <w:rFonts w:ascii="微软雅黑" w:eastAsia="微软雅黑" w:hAnsi="微软雅黑"/>
          <w:b/>
          <w:color w:val="auto"/>
          <w:sz w:val="24"/>
        </w:rPr>
        <w:t>线程池</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默认大小N=2</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任务通过timer单线程和timerExecutor线程池共同完成。这个1+N的设计方式比较巧妙！</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但是timerExecutor跟aioExecutor大小默认一样，不太合理，定时任务没有那么大的运算量。</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Server被动连接事件分离器</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一个线程，负责作为服务端接收来自业务系统的连接事件</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Manager被动连接事件分离器</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一个线程，负责作为服务端接收来自管理系统的连接事件</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R读写事件分离器</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客户端与Server连接后，由R线程负责读写事件（写事件大部分有W线程负责，只有在网络繁忙时才会由小部分写事件是由R线程完成的）。</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Handler和Executor线程池</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R线程接收到读事件后解码出一个完整的MySQL协议包，下一步由Handler线程池进行SQL解析、路由计算。然后执行任务从Handler线程池转移到Executor线程池，以阻塞方式发送给后端MySQL Server。Executor收到MySQL Server应答后，会由最后一个Executor线程进行聚合，然后交给W线程</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W线程</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W线程不停遍历LinkedBlockingQueue检查是否有写任务，若有则写入Socket Channel。当Channel繁忙时，W线程会注册OP_WRITE事件，通过R线程进行候补写操作。</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ManageExecutor线程池</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Cobar对来自Manager的请求和来自Server的请求做了分离，来自管理系统的请求，专门由ManageExecutor线程池处理。</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InitExecutor线程池</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用来进行后端链路初始化。</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061" w:name="_Toc438485260"/>
      <w:bookmarkStart w:id="1062" w:name="_Toc439369234"/>
      <w:r w:rsidRPr="003B7924">
        <w:rPr>
          <w:rFonts w:ascii="微软雅黑" w:eastAsia="微软雅黑" w:hAnsi="微软雅黑"/>
          <w:b/>
          <w:color w:val="auto"/>
        </w:rPr>
        <w:t>Cobar为什么那么多个线程池？</w:t>
      </w:r>
      <w:bookmarkEnd w:id="1061"/>
      <w:bookmarkEnd w:id="1062"/>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可以发现Cobar有下面这么多个线程池</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TimerExecutor线程池(一个)</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InitExecutor线程池(一个)</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ManageExecutor线程池(一个)</w:t>
      </w:r>
    </w:p>
    <w:p w:rsidR="007F33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Handler线程池(N个)</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Executor线程池(N个)</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注意上面的</w:t>
      </w:r>
      <w:r w:rsidRPr="003B7924">
        <w:rPr>
          <w:rFonts w:ascii="微软雅黑" w:eastAsia="微软雅黑" w:hAnsi="微软雅黑"/>
          <w:b/>
          <w:sz w:val="21"/>
        </w:rPr>
        <w:t>个数单位是线程池，不是线程！</w:t>
      </w:r>
      <w:r w:rsidRPr="003B7924">
        <w:rPr>
          <w:rFonts w:ascii="微软雅黑" w:eastAsia="微软雅黑" w:hAnsi="微软雅黑"/>
          <w:sz w:val="21"/>
        </w:rPr>
        <w:t>所以看起来有些眼花缭乱吧？</w:t>
      </w:r>
      <w:r w:rsidRPr="003B7924">
        <w:rPr>
          <w:rFonts w:ascii="微软雅黑" w:eastAsia="微软雅黑" w:hAnsi="微软雅黑"/>
          <w:sz w:val="21"/>
        </w:rPr>
        <w:br/>
        <w:t>我不是Cobar的原作者，只能猜测最什么设计这么多线程池？那就是</w:t>
      </w:r>
      <w:r w:rsidRPr="003B7924">
        <w:rPr>
          <w:rFonts w:ascii="微软雅黑" w:eastAsia="微软雅黑" w:hAnsi="微软雅黑"/>
          <w:b/>
          <w:sz w:val="21"/>
        </w:rPr>
        <w:t>因为后端采用了</w:t>
      </w:r>
      <w:r w:rsidR="00F97624" w:rsidRPr="003B7924">
        <w:rPr>
          <w:rFonts w:ascii="微软雅黑" w:eastAsia="微软雅黑" w:hAnsi="微软雅黑"/>
          <w:b/>
          <w:sz w:val="21"/>
        </w:rPr>
        <w:t>BIO</w:t>
      </w:r>
      <w:r w:rsidRPr="003B7924">
        <w:rPr>
          <w:rFonts w:ascii="微软雅黑" w:eastAsia="微软雅黑" w:hAnsi="微软雅黑"/>
          <w:b/>
          <w:sz w:val="21"/>
        </w:rPr>
        <w:t>！</w:t>
      </w:r>
    </w:p>
    <w:p w:rsidR="00506F7F" w:rsidRPr="003B7924" w:rsidRDefault="00506F7F" w:rsidP="00D4644D">
      <w:pPr>
        <w:numPr>
          <w:ilvl w:val="0"/>
          <w:numId w:val="46"/>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因为后端BIO，所以每一个请求到后端查询，都要阻塞一个线程，前端NIO(Reactor-R线程)必须要把执行任务交给Executor线程池。</w:t>
      </w:r>
    </w:p>
    <w:p w:rsidR="00506F7F" w:rsidRPr="003B7924" w:rsidRDefault="00506F7F" w:rsidP="00D4644D">
      <w:pPr>
        <w:numPr>
          <w:ilvl w:val="0"/>
          <w:numId w:val="46"/>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由于存在聚合要求，前端NIO的一个SQL请求可能会对应多个后端请求，所以不只要阻塞一个Executor线程。为此增加了Handler做中间SQL解析、路由计算，路由计算完毕后再交给Executor执行</w:t>
      </w:r>
    </w:p>
    <w:p w:rsidR="00506F7F" w:rsidRPr="003B7924" w:rsidRDefault="00506F7F" w:rsidP="00D4644D">
      <w:pPr>
        <w:numPr>
          <w:ilvl w:val="0"/>
          <w:numId w:val="46"/>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lastRenderedPageBreak/>
        <w:t>由于后端是阻塞方式，在时，会导致Executor无空闲线程，为了避免管理端口输入名命令无任何响应的现象，为此增加一个ManageExecutor线程池，专门处理ManageExecutor线程</w:t>
      </w:r>
    </w:p>
    <w:p w:rsidR="00506F7F" w:rsidRPr="003B7924" w:rsidRDefault="00506F7F" w:rsidP="00D4644D">
      <w:pPr>
        <w:numPr>
          <w:ilvl w:val="0"/>
          <w:numId w:val="46"/>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在后端BIO时，除了读写是阻塞方式外，链路建立过程也是阻塞方式，若同时链路建立请求多，也会阻塞大量线程。为避免业务、管理的相互干扰，为此增加了一个InitExecutor线程池专门做后端链路建立</w:t>
      </w:r>
    </w:p>
    <w:p w:rsidR="00506F7F" w:rsidRPr="003B7924" w:rsidRDefault="00506F7F" w:rsidP="00D4644D">
      <w:pPr>
        <w:numPr>
          <w:ilvl w:val="0"/>
          <w:numId w:val="46"/>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所以如果后端BIO改为NIO，并优化逻辑执行过程，避免线程sleep或长时间阻塞，尽量通过Reactor直接计算，就可以大大降低线程上下文切换的损耗，上述各眼花缭乱的线程池就可以合并为一个业务线程池。</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一个SQL请求的线程切换</w:t>
      </w:r>
    </w:p>
    <w:p w:rsidR="007B026C"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下面是一个SQL请求执行过程的线程切换，可以看到Cobar的线程上下文切换还是比较多的</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6234430" cy="4227830"/>
            <wp:effectExtent l="19050" t="0" r="0" b="0"/>
            <wp:docPr id="103" name="图片 103" descr="IMG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IMG_356"/>
                    <pic:cNvPicPr>
                      <a:picLocks noChangeAspect="1" noChangeArrowheads="1"/>
                    </pic:cNvPicPr>
                  </pic:nvPicPr>
                  <pic:blipFill>
                    <a:blip r:embed="rId185"/>
                    <a:srcRect/>
                    <a:stretch>
                      <a:fillRect/>
                    </a:stretch>
                  </pic:blipFill>
                  <pic:spPr bwMode="auto">
                    <a:xfrm>
                      <a:off x="0" y="0"/>
                      <a:ext cx="6234430" cy="4227830"/>
                    </a:xfrm>
                    <a:prstGeom prst="rect">
                      <a:avLst/>
                    </a:prstGeom>
                    <a:noFill/>
                    <a:ln w="9525">
                      <a:noFill/>
                      <a:miter lim="800000"/>
                      <a:headEnd/>
                      <a:tailEnd/>
                    </a:ln>
                  </pic:spPr>
                </pic:pic>
              </a:graphicData>
            </a:graphic>
          </wp:inline>
        </w:drawing>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Cobar的线程快照</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Cobar&gt;jstack 10631|grep prio</w:t>
      </w:r>
      <w:r w:rsidRPr="003B7924">
        <w:rPr>
          <w:rStyle w:val="HTML"/>
          <w:rFonts w:ascii="微软雅黑" w:eastAsia="微软雅黑" w:hAnsi="微软雅黑"/>
        </w:rPr>
        <w:cr/>
        <w:t>"Processor0-E6" daemon prio=5 tid=7f931f057000 nid=0x11abcf000 waiting on condition [11abce000]</w:t>
      </w:r>
      <w:r w:rsidRPr="003B7924">
        <w:rPr>
          <w:rStyle w:val="HTML"/>
          <w:rFonts w:ascii="微软雅黑" w:eastAsia="微软雅黑" w:hAnsi="微软雅黑"/>
        </w:rPr>
        <w:cr/>
        <w:t>"Processor1-E6" daemon prio=5 tid=7f931f056000 nid=0x11aacc000 waiting on condition [11aacb000]</w:t>
      </w:r>
      <w:r w:rsidRPr="003B7924">
        <w:rPr>
          <w:rStyle w:val="HTML"/>
          <w:rFonts w:ascii="微软雅黑" w:eastAsia="微软雅黑" w:hAnsi="微软雅黑"/>
        </w:rPr>
        <w:cr/>
        <w:t>"TimerExecutor3" daemon prio=5 tid=7f931e206000 nid=0x119d22000 waiting on condition [119d21000]</w:t>
      </w:r>
      <w:r w:rsidRPr="003B7924">
        <w:rPr>
          <w:rStyle w:val="HTML"/>
          <w:rFonts w:ascii="微软雅黑" w:eastAsia="微软雅黑" w:hAnsi="微软雅黑"/>
        </w:rPr>
        <w:cr/>
        <w:t>"CobarServer" prio=5 tid=7f931d961000 nid=0x119c1f000 runnable [119c1e000]</w:t>
      </w:r>
      <w:r w:rsidRPr="003B7924">
        <w:rPr>
          <w:rStyle w:val="HTML"/>
          <w:rFonts w:ascii="微软雅黑" w:eastAsia="微软雅黑" w:hAnsi="微软雅黑"/>
        </w:rPr>
        <w:cr/>
      </w:r>
      <w:r w:rsidRPr="003B7924">
        <w:rPr>
          <w:rStyle w:val="HTML"/>
          <w:rFonts w:ascii="微软雅黑" w:eastAsia="微软雅黑" w:hAnsi="微软雅黑"/>
        </w:rPr>
        <w:lastRenderedPageBreak/>
        <w:t>"CobarManager" prio=5 tid=7f931f150800 nid=0x119b1c000 runnable [119b1b000]</w:t>
      </w:r>
      <w:r w:rsidRPr="003B7924">
        <w:rPr>
          <w:rStyle w:val="HTML"/>
          <w:rFonts w:ascii="微软雅黑" w:eastAsia="微软雅黑" w:hAnsi="微软雅黑"/>
        </w:rPr>
        <w:cr/>
        <w:t>"TimerExecutor2" daemon prio=5 tid=7f931d8c7800 nid=0x119a19000 waiting on condition [119a18000]</w:t>
      </w:r>
      <w:r w:rsidRPr="003B7924">
        <w:rPr>
          <w:rStyle w:val="HTML"/>
          <w:rFonts w:ascii="微软雅黑" w:eastAsia="微软雅黑" w:hAnsi="微软雅黑"/>
        </w:rPr>
        <w:cr/>
        <w:t>"TimerExecutor1" daemon prio=5 tid=7f931f14f800 nid=0x119916000 waiting on condition [119915000]</w:t>
      </w:r>
      <w:r w:rsidRPr="003B7924">
        <w:rPr>
          <w:rStyle w:val="HTML"/>
          <w:rFonts w:ascii="微软雅黑" w:eastAsia="微软雅黑" w:hAnsi="微软雅黑"/>
        </w:rPr>
        <w:cr/>
        <w:t>"InitExecutor1" daemon prio=5 tid=7f931f156800 nid=0x119813000 waiting on condition [119812000]</w:t>
      </w:r>
      <w:r w:rsidRPr="003B7924">
        <w:rPr>
          <w:rStyle w:val="HTML"/>
          <w:rFonts w:ascii="微软雅黑" w:eastAsia="微软雅黑" w:hAnsi="微软雅黑"/>
        </w:rPr>
        <w:cr/>
        <w:t>"InitExecutor0" daemon prio=5 tid=7f931f155800 nid=0x119710000 waiting on condition [11970f000]</w:t>
      </w:r>
      <w:r w:rsidRPr="003B7924">
        <w:rPr>
          <w:rStyle w:val="HTML"/>
          <w:rFonts w:ascii="微软雅黑" w:eastAsia="微软雅黑" w:hAnsi="微软雅黑"/>
        </w:rPr>
        <w:cr/>
        <w:t>"CobarConnector" prio=5 tid=7f931e203800 nid=0x11960d000 runnable [11960c000]</w:t>
      </w:r>
      <w:r w:rsidRPr="003B7924">
        <w:rPr>
          <w:rStyle w:val="HTML"/>
          <w:rFonts w:ascii="微软雅黑" w:eastAsia="微软雅黑" w:hAnsi="微软雅黑"/>
        </w:rPr>
        <w:cr/>
        <w:t>"TimerExecutor0" daemon prio=5 tid=7f931e201000 nid=0x11950a000 waiting on condition [119509000]</w:t>
      </w:r>
      <w:r w:rsidRPr="003B7924">
        <w:rPr>
          <w:rStyle w:val="HTML"/>
          <w:rFonts w:ascii="微软雅黑" w:eastAsia="微软雅黑" w:hAnsi="微软雅黑"/>
        </w:rPr>
        <w:cr/>
        <w:t>"Processor1-W" prio=5 tid=7f931d8c4800 nid=0x119407000 waiting on condition [119406000]</w:t>
      </w:r>
      <w:r w:rsidRPr="003B7924">
        <w:rPr>
          <w:rStyle w:val="HTML"/>
          <w:rFonts w:ascii="微软雅黑" w:eastAsia="微软雅黑" w:hAnsi="微软雅黑"/>
        </w:rPr>
        <w:cr/>
        <w:t>"Processor1-R" prio=5 tid=7f931d82c800 nid=0x119304000 runnable [119303000]</w:t>
      </w:r>
      <w:r w:rsidRPr="003B7924">
        <w:rPr>
          <w:rStyle w:val="HTML"/>
          <w:rFonts w:ascii="微软雅黑" w:eastAsia="微软雅黑" w:hAnsi="微软雅黑"/>
        </w:rPr>
        <w:cr/>
        <w:t>"Processor0-W" prio=5 tid=7f931d0ab800 nid=0x119201000 waiting on condition [119200000]</w:t>
      </w:r>
      <w:r w:rsidRPr="003B7924">
        <w:rPr>
          <w:rStyle w:val="HTML"/>
          <w:rFonts w:ascii="微软雅黑" w:eastAsia="微软雅黑" w:hAnsi="微软雅黑"/>
        </w:rPr>
        <w:cr/>
        <w:t>"Processor0-R" prio=5 tid=7f931d0aa800 nid=0x1190fe000 runnable [1190fd000]</w:t>
      </w:r>
      <w:r w:rsidRPr="003B7924">
        <w:rPr>
          <w:rStyle w:val="HTML"/>
          <w:rFonts w:ascii="微软雅黑" w:eastAsia="微软雅黑" w:hAnsi="微软雅黑"/>
        </w:rPr>
        <w:cr/>
        <w:t>"CobarTimer" daemon prio=5 tid=7f931e17f000 nid=0x118fde000 in Object.wait() [118fdd000]</w:t>
      </w:r>
      <w:r w:rsidRPr="003B7924">
        <w:rPr>
          <w:rStyle w:val="HTML"/>
          <w:rFonts w:ascii="微软雅黑" w:eastAsia="微软雅黑" w:hAnsi="微软雅黑"/>
        </w:rPr>
        <w:cr/>
        <w:t>"Low Memory Detector" daemon prio=5 tid=7f931e0ab800 nid=0x118b3b000 runnable [00000000]</w:t>
      </w:r>
      <w:r w:rsidRPr="003B7924">
        <w:rPr>
          <w:rStyle w:val="HTML"/>
          <w:rFonts w:ascii="微软雅黑" w:eastAsia="微软雅黑" w:hAnsi="微软雅黑"/>
        </w:rPr>
        <w:cr/>
        <w:t>"C2 CompilerThread1" daemon prio=9 tid=7f931e0aa800 nid=0x118a38000 waiting on condition [00000000]</w:t>
      </w:r>
      <w:r w:rsidRPr="003B7924">
        <w:rPr>
          <w:rStyle w:val="HTML"/>
          <w:rFonts w:ascii="微软雅黑" w:eastAsia="微软雅黑" w:hAnsi="微软雅黑"/>
        </w:rPr>
        <w:cr/>
        <w:t>"C2 CompilerThread0" daemon prio=9 tid=7f931e0aa000 nid=0x118935000 waiting on condition [00000000]</w:t>
      </w:r>
      <w:r w:rsidRPr="003B7924">
        <w:rPr>
          <w:rStyle w:val="HTML"/>
          <w:rFonts w:ascii="微软雅黑" w:eastAsia="微软雅黑" w:hAnsi="微软雅黑"/>
        </w:rPr>
        <w:cr/>
        <w:t>"Signal Dispatcher" daemon prio=9 tid=7f931e0a9000 nid=0x118832000 runnable [00000000]</w:t>
      </w:r>
      <w:r w:rsidRPr="003B7924">
        <w:rPr>
          <w:rStyle w:val="HTML"/>
          <w:rFonts w:ascii="微软雅黑" w:eastAsia="微软雅黑" w:hAnsi="微软雅黑"/>
        </w:rPr>
        <w:cr/>
        <w:t>"Surrogate Locker Thread (Concurrent GC)" daemon prio=5 tid=7f931e0a8800 nid=0x11872f000 waiting on condition [00000000]</w:t>
      </w:r>
      <w:r w:rsidRPr="003B7924">
        <w:rPr>
          <w:rStyle w:val="HTML"/>
          <w:rFonts w:ascii="微软雅黑" w:eastAsia="微软雅黑" w:hAnsi="微软雅黑"/>
        </w:rPr>
        <w:cr/>
        <w:t>"Finalizer" daemon prio=8 tid=7f931f037000 nid=0x116d52000 in Object.wait() [116d51000]</w:t>
      </w:r>
      <w:r w:rsidRPr="003B7924">
        <w:rPr>
          <w:rStyle w:val="HTML"/>
          <w:rFonts w:ascii="微软雅黑" w:eastAsia="微软雅黑" w:hAnsi="微软雅黑"/>
        </w:rPr>
        <w:cr/>
        <w:t>"Reference Handler" daemon prio=10 tid=7f931f036000 nid=0x116c4f000 in Object.wait() [116c4e000]</w:t>
      </w:r>
      <w:r w:rsidRPr="003B7924">
        <w:rPr>
          <w:rStyle w:val="HTML"/>
          <w:rFonts w:ascii="微软雅黑" w:eastAsia="微软雅黑" w:hAnsi="微软雅黑"/>
        </w:rPr>
        <w:cr/>
        <w:t xml:space="preserve">"VM Thread" prio=9 tid=7f931e094800 nid=0x116b4c000 runnable </w:t>
      </w:r>
      <w:r w:rsidRPr="003B7924">
        <w:rPr>
          <w:rStyle w:val="HTML"/>
          <w:rFonts w:ascii="微软雅黑" w:eastAsia="微软雅黑" w:hAnsi="微软雅黑"/>
        </w:rPr>
        <w:cr/>
        <w:t xml:space="preserve">"Gang worker#0 (Parallel GC Threads)" prio=9 tid=7f931f001800 nid=0x113005000 runnable </w:t>
      </w:r>
      <w:r w:rsidRPr="003B7924">
        <w:rPr>
          <w:rStyle w:val="HTML"/>
          <w:rFonts w:ascii="微软雅黑" w:eastAsia="微软雅黑" w:hAnsi="微软雅黑"/>
        </w:rPr>
        <w:cr/>
        <w:t xml:space="preserve">"Gang worker#1 (Parallel GC Threads)" prio=9 tid=7f931d001000 nid=0x113108000 runnable </w:t>
      </w:r>
      <w:r w:rsidRPr="003B7924">
        <w:rPr>
          <w:rStyle w:val="HTML"/>
          <w:rFonts w:ascii="微软雅黑" w:eastAsia="微软雅黑" w:hAnsi="微软雅黑"/>
        </w:rPr>
        <w:cr/>
        <w:t xml:space="preserve">"Gang worker#2 (Parallel GC Threads)" prio=9 tid=7f931d001800 nid=0x11320b000 runnable </w:t>
      </w:r>
      <w:r w:rsidRPr="003B7924">
        <w:rPr>
          <w:rStyle w:val="HTML"/>
          <w:rFonts w:ascii="微软雅黑" w:eastAsia="微软雅黑" w:hAnsi="微软雅黑"/>
        </w:rPr>
        <w:cr/>
        <w:t xml:space="preserve">"Gang worker#3 (Parallel GC Threads)" prio=9 tid=7f931d002000 nid=0x11330e000 runnable </w:t>
      </w:r>
      <w:r w:rsidRPr="003B7924">
        <w:rPr>
          <w:rStyle w:val="HTML"/>
          <w:rFonts w:ascii="微软雅黑" w:eastAsia="微软雅黑" w:hAnsi="微软雅黑"/>
        </w:rPr>
        <w:cr/>
        <w:t xml:space="preserve">"Concurrent Mark-Sweep GC Thread" prio=9 tid=7f931f002000 nid=0x1167c7000 runnable </w:t>
      </w:r>
      <w:r w:rsidRPr="003B7924">
        <w:rPr>
          <w:rStyle w:val="HTML"/>
          <w:rFonts w:ascii="微软雅黑" w:eastAsia="微软雅黑" w:hAnsi="微软雅黑"/>
        </w:rPr>
        <w:cr/>
        <w:t xml:space="preserve">"VM Periodic Task Thread" prio=10 tid=7f931d811800 nid=0x118c3e000 waiting on condition </w:t>
      </w:r>
      <w:r w:rsidRPr="003B7924">
        <w:rPr>
          <w:rStyle w:val="HTML"/>
          <w:rFonts w:ascii="微软雅黑" w:eastAsia="微软雅黑" w:hAnsi="微软雅黑"/>
        </w:rPr>
        <w:cr/>
        <w:t xml:space="preserve">"Exception Catcher Thread" prio=10 tid=7f931f001000 nid=0x10ff01000 runnable </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063" w:name="_Toc438485261"/>
      <w:bookmarkStart w:id="1064" w:name="_Toc439369235"/>
      <w:r w:rsidRPr="003B7924">
        <w:rPr>
          <w:rFonts w:ascii="微软雅黑" w:eastAsia="微软雅黑" w:hAnsi="微软雅黑"/>
          <w:b/>
          <w:color w:val="auto"/>
        </w:rPr>
        <w:lastRenderedPageBreak/>
        <w:t>MyCAT与Cobar的比较</w:t>
      </w:r>
      <w:bookmarkEnd w:id="1063"/>
      <w:bookmarkEnd w:id="1064"/>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MyCAT比Cobar减少了线程切换</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Cobar的后端采用BIO通信，后端读与后端写因为线程阻塞了，不存在线程切换，没有可比性，所以我们只比较NIO和业务逻辑部分。</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Cobar的线程模型中存在着大量的上下文切换,MyCAT的线程调度尽量减少了线程间的切换，以写为例</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Cobar是业务线程先把写请求交给专门的W线程，W线程再写过程中发现通道繁忙时再交给R线程；MyCAT对写的做法是业务线程发现通道空闲直接写，只有在通道繁忙时再交给Reactor线程。</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减少线程切换与业务可能停顿的矛盾</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CAT几乎已经达到了线程简化的最高境界，有一个看似可行的方法：可以配置多个NIOReactor，尽可能所有读、解码、业务处理都在Reactor线程中完成，而不必把任务交给BusinessExecutor线程池，从而减少线程的上下文切换，提高处理效率。</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但是，不管配置几个Reactor，还是要求多个通道共享一个Reactor，（为什么？因为Reactor最多十几个、几十个，并发的链接通道可能上万个！）如果Reactor在读和解码请求后顺序处理业务逻辑，那么在处理业务逻辑过程中，Reactor就无法响应其它通道的事件了，这个时候如果正好有共享同一个Reactor的其它通道的请求过来，就会出现停顿的现象。</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那么如何做呢，就需要具体问题具体分析，要对业务逻辑进行归类：</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对于业务较重的，比如大结果集排序，则送到BusinessExecutor线程池进行下一步处理；</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于业务较轻的，比如单库直接转发的情况，则由Reactor直接完成，不再送线程池，减少上下文切换。</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特别说明ER分片机制</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如果涉到ER分片，MyCAT目前的机制：计算路由时以阻塞同步方式调用FetchStoreNodeOfChildTableHandler，若由Reactor直接进行路由计算，会导致其它通道停顿现象。</w:t>
      </w:r>
      <w:r w:rsidRPr="003B7924">
        <w:rPr>
          <w:rStyle w:val="HTML"/>
          <w:rFonts w:ascii="微软雅黑" w:eastAsia="微软雅黑" w:hAnsi="微软雅黑"/>
          <w:sz w:val="21"/>
          <w:szCs w:val="21"/>
        </w:rPr>
        <w:t>把ER分片同步改异步是个看似可行的方法，但这个改造工作量较大，会造成原来完整路由计算逻辑的碎片化</w:t>
      </w:r>
      <w:r w:rsidRPr="003B7924">
        <w:rPr>
          <w:rFonts w:ascii="微软雅黑" w:eastAsia="微软雅黑" w:hAnsi="微软雅黑"/>
          <w:sz w:val="21"/>
          <w:szCs w:val="21"/>
        </w:rP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即使ER分片同步改异步了，每次子表操作都要遍历父表对性能损耗较大，即使采用缓存也不能最终解决问题。个人觉得，ER分片这个功能比较鸡肋，建议生产部署时绕开这个功能，直接通过关联字段分片或表设计时增加冗余字段。</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lastRenderedPageBreak/>
        <w:t>数据验证</w:t>
      </w:r>
    </w:p>
    <w:p w:rsidR="00506F7F" w:rsidRPr="003B7924" w:rsidRDefault="00506F7F" w:rsidP="00D4644D">
      <w:pPr>
        <w:numPr>
          <w:ilvl w:val="0"/>
          <w:numId w:val="47"/>
        </w:numPr>
        <w:tabs>
          <w:tab w:val="left" w:pos="720"/>
        </w:tabs>
        <w:spacing w:before="0"/>
        <w:ind w:left="0" w:firstLineChars="200" w:firstLine="420"/>
        <w:rPr>
          <w:rFonts w:ascii="微软雅黑" w:eastAsia="微软雅黑" w:hAnsi="微软雅黑"/>
          <w:b/>
          <w:sz w:val="21"/>
          <w:szCs w:val="21"/>
        </w:rPr>
      </w:pPr>
      <w:r w:rsidRPr="003B7924">
        <w:rPr>
          <w:rFonts w:ascii="微软雅黑" w:eastAsia="微软雅黑" w:hAnsi="微软雅黑"/>
          <w:sz w:val="21"/>
          <w:szCs w:val="21"/>
        </w:rPr>
        <w:t>测试sql从收到请求到下推的总时长，如果时间可容忍，则不必切换到线程池。</w:t>
      </w:r>
      <w:r w:rsidRPr="003B7924">
        <w:rPr>
          <w:rFonts w:ascii="微软雅黑" w:eastAsia="微软雅黑" w:hAnsi="微软雅黑"/>
          <w:b/>
          <w:sz w:val="21"/>
          <w:szCs w:val="21"/>
        </w:rPr>
        <w:t>忽略ER分片</w:t>
      </w:r>
      <w:r w:rsidR="006B0B2B" w:rsidRPr="003B7924">
        <w:rPr>
          <w:rFonts w:ascii="微软雅黑" w:eastAsia="微软雅黑" w:hAnsi="微软雅黑" w:hint="eastAsia"/>
          <w:b/>
          <w:sz w:val="21"/>
          <w:szCs w:val="21"/>
        </w:rPr>
        <w:t>。</w:t>
      </w:r>
    </w:p>
    <w:p w:rsidR="00506F7F" w:rsidRPr="003B7924" w:rsidRDefault="00506F7F" w:rsidP="00D4644D">
      <w:pPr>
        <w:numPr>
          <w:ilvl w:val="0"/>
          <w:numId w:val="47"/>
        </w:numPr>
        <w:tabs>
          <w:tab w:val="left" w:pos="720"/>
        </w:tabs>
        <w:spacing w:before="0"/>
        <w:ind w:left="0" w:firstLineChars="200" w:firstLine="420"/>
        <w:rPr>
          <w:rFonts w:ascii="微软雅黑" w:eastAsia="微软雅黑" w:hAnsi="微软雅黑"/>
          <w:sz w:val="21"/>
          <w:szCs w:val="21"/>
        </w:rPr>
      </w:pPr>
      <w:r w:rsidRPr="003B7924">
        <w:rPr>
          <w:rFonts w:ascii="微软雅黑" w:eastAsia="微软雅黑" w:hAnsi="微软雅黑"/>
          <w:sz w:val="21"/>
          <w:szCs w:val="21"/>
        </w:rPr>
        <w:t>对于manager端口的命令，若存在执行时间比较的，也需要改为线程池来执行</w:t>
      </w:r>
    </w:p>
    <w:p w:rsidR="00506F7F" w:rsidRPr="003B7924" w:rsidRDefault="00506F7F" w:rsidP="00D4644D">
      <w:pPr>
        <w:numPr>
          <w:ilvl w:val="0"/>
          <w:numId w:val="47"/>
        </w:numPr>
        <w:tabs>
          <w:tab w:val="left" w:pos="720"/>
        </w:tabs>
        <w:spacing w:before="0"/>
        <w:ind w:left="0" w:firstLineChars="200" w:firstLine="420"/>
        <w:rPr>
          <w:rFonts w:ascii="微软雅黑" w:eastAsia="微软雅黑" w:hAnsi="微软雅黑"/>
          <w:sz w:val="21"/>
          <w:szCs w:val="21"/>
        </w:rPr>
      </w:pPr>
      <w:r w:rsidRPr="003B7924">
        <w:rPr>
          <w:rFonts w:ascii="微软雅黑" w:eastAsia="微软雅黑" w:hAnsi="微软雅黑"/>
          <w:sz w:val="21"/>
          <w:szCs w:val="21"/>
        </w:rPr>
        <w:t>对于收到的应答，大部分都不必切换到线程池。</w:t>
      </w:r>
    </w:p>
    <w:p w:rsidR="00506F7F" w:rsidRPr="003B7924" w:rsidRDefault="00506F7F" w:rsidP="00D4644D">
      <w:pPr>
        <w:numPr>
          <w:ilvl w:val="0"/>
          <w:numId w:val="47"/>
        </w:numPr>
        <w:tabs>
          <w:tab w:val="left" w:pos="720"/>
        </w:tabs>
        <w:spacing w:before="0"/>
        <w:ind w:left="0" w:firstLineChars="200" w:firstLine="420"/>
        <w:rPr>
          <w:rFonts w:ascii="微软雅黑" w:eastAsia="微软雅黑" w:hAnsi="微软雅黑"/>
          <w:sz w:val="21"/>
          <w:szCs w:val="21"/>
        </w:rPr>
      </w:pPr>
      <w:r w:rsidRPr="003B7924">
        <w:rPr>
          <w:rFonts w:ascii="微软雅黑" w:eastAsia="微软雅黑" w:hAnsi="微软雅黑"/>
          <w:sz w:val="21"/>
          <w:szCs w:val="21"/>
        </w:rPr>
        <w:t>对于大量数据排序，只有在排序时，构造执行任务，切换到线程池完成。</w:t>
      </w:r>
    </w:p>
    <w:p w:rsidR="00506F7F" w:rsidRPr="003B7924" w:rsidRDefault="00D349BF" w:rsidP="00D349BF">
      <w:pPr>
        <w:pStyle w:val="ac"/>
        <w:numPr>
          <w:ilvl w:val="0"/>
          <w:numId w:val="0"/>
        </w:numPr>
        <w:spacing w:before="0"/>
        <w:rPr>
          <w:rFonts w:ascii="微软雅黑" w:eastAsia="微软雅黑" w:hAnsi="微软雅黑"/>
        </w:rPr>
      </w:pPr>
      <w:bookmarkStart w:id="1065" w:name="_Toc438485262"/>
      <w:bookmarkStart w:id="1066" w:name="_Toc439369236"/>
      <w:r>
        <w:rPr>
          <w:rFonts w:ascii="微软雅黑" w:eastAsia="微软雅黑" w:hAnsi="微软雅黑" w:hint="eastAsia"/>
        </w:rPr>
        <w:t xml:space="preserve">第五章 </w:t>
      </w:r>
      <w:r w:rsidRPr="003B7924">
        <w:rPr>
          <w:rFonts w:ascii="微软雅黑" w:eastAsia="微软雅黑" w:hAnsi="微软雅黑"/>
        </w:rPr>
        <w:t>mycat的连接池</w:t>
      </w:r>
      <w:bookmarkEnd w:id="1065"/>
      <w:r w:rsidR="00647C8E">
        <w:rPr>
          <w:rFonts w:ascii="微软雅黑" w:eastAsia="微软雅黑" w:hAnsi="微软雅黑" w:hint="eastAsia"/>
        </w:rPr>
        <w:t>模型</w:t>
      </w:r>
      <w:bookmarkEnd w:id="1066"/>
    </w:p>
    <w:p w:rsidR="00D349BF" w:rsidRPr="00D349BF" w:rsidRDefault="00D349BF" w:rsidP="00D349BF">
      <w:pPr>
        <w:pStyle w:val="ae"/>
        <w:numPr>
          <w:ilvl w:val="0"/>
          <w:numId w:val="63"/>
        </w:numPr>
        <w:spacing w:before="0" w:beforeAutospacing="0" w:after="0" w:afterAutospacing="0"/>
        <w:ind w:firstLineChars="0"/>
        <w:outlineLvl w:val="2"/>
        <w:rPr>
          <w:rFonts w:ascii="微软雅黑" w:eastAsia="微软雅黑" w:hAnsi="微软雅黑"/>
          <w:b/>
          <w:vanish/>
          <w:sz w:val="30"/>
          <w:szCs w:val="30"/>
        </w:rPr>
      </w:pPr>
      <w:bookmarkStart w:id="1067" w:name="_Toc438484924"/>
      <w:bookmarkStart w:id="1068" w:name="_Toc438485263"/>
      <w:bookmarkStart w:id="1069" w:name="_Toc438485606"/>
      <w:bookmarkStart w:id="1070" w:name="_Toc438486158"/>
      <w:bookmarkStart w:id="1071" w:name="_Toc438486556"/>
      <w:bookmarkStart w:id="1072" w:name="_Toc438486891"/>
      <w:bookmarkStart w:id="1073" w:name="_Toc438487231"/>
      <w:bookmarkStart w:id="1074" w:name="_Toc438487574"/>
      <w:bookmarkStart w:id="1075" w:name="_Toc438487911"/>
      <w:bookmarkStart w:id="1076" w:name="_Toc439367632"/>
      <w:bookmarkStart w:id="1077" w:name="_Toc439367971"/>
      <w:bookmarkStart w:id="1078" w:name="_Toc439369237"/>
      <w:bookmarkEnd w:id="1067"/>
      <w:bookmarkEnd w:id="1068"/>
      <w:bookmarkEnd w:id="1069"/>
      <w:bookmarkEnd w:id="1070"/>
      <w:bookmarkEnd w:id="1071"/>
      <w:bookmarkEnd w:id="1072"/>
      <w:bookmarkEnd w:id="1073"/>
      <w:bookmarkEnd w:id="1074"/>
      <w:bookmarkEnd w:id="1075"/>
      <w:bookmarkEnd w:id="1076"/>
      <w:bookmarkEnd w:id="1077"/>
      <w:bookmarkEnd w:id="1078"/>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cat为了最高效的利用后端的MySQL连接，采取了不同于Cobar也不同于传统JDBC连接池的做法，传统的做法是基于Database的连接池，即一个MySQL服务器上有5个Database，则每个Database独占最大200个连接。这种模式的最大问题在于，将一个数据库所具备的最大1000个连接，隔离成了更新小的连接池，于是可能产生一个应用的连接不够，但其他应用的连接却很空闲的资源浪费情况，而对于分片这种场景，这个缺陷则几乎是致命的，因为每个分片所对应的Database的连接数量被限制在了一个很小的范围内，从而导致系统并发能力的大幅降低。而Mycat则采用了基于MySQL实例的连接池模式，每个Database都可以用现有的1000个连接中的空闲连接。</w:t>
      </w:r>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drawing>
          <wp:inline distT="0" distB="0" distL="0" distR="0">
            <wp:extent cx="6186805" cy="3764280"/>
            <wp:effectExtent l="19050" t="0" r="4445" b="0"/>
            <wp:docPr id="104" name="图片 10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在这里输入图片标题"/>
                    <pic:cNvPicPr>
                      <a:picLocks noChangeAspect="1" noChangeArrowheads="1"/>
                    </pic:cNvPicPr>
                  </pic:nvPicPr>
                  <pic:blipFill>
                    <a:blip r:embed="rId186"/>
                    <a:srcRect/>
                    <a:stretch>
                      <a:fillRect/>
                    </a:stretch>
                  </pic:blipFill>
                  <pic:spPr bwMode="auto">
                    <a:xfrm>
                      <a:off x="0" y="0"/>
                      <a:ext cx="6186805" cy="3764280"/>
                    </a:xfrm>
                    <a:prstGeom prst="rect">
                      <a:avLst/>
                    </a:prstGeom>
                    <a:noFill/>
                    <a:ln w="9525">
                      <a:noFill/>
                      <a:miter lim="800000"/>
                      <a:headEnd/>
                      <a:tailEnd/>
                    </a:ln>
                  </pic:spPr>
                </pic:pic>
              </a:graphicData>
            </a:graphic>
          </wp:inline>
        </w:drawing>
      </w:r>
    </w:p>
    <w:p w:rsidR="00506F7F" w:rsidRPr="003B7924" w:rsidRDefault="00506F7F" w:rsidP="00647C8E">
      <w:pPr>
        <w:pStyle w:val="22"/>
        <w:spacing w:before="0" w:afterLines="0"/>
        <w:ind w:firstLineChars="200" w:firstLine="480"/>
        <w:outlineLvl w:val="9"/>
        <w:rPr>
          <w:rFonts w:ascii="微软雅黑" w:eastAsia="微软雅黑" w:hAnsi="微软雅黑"/>
          <w:b/>
          <w:color w:val="auto"/>
          <w:sz w:val="24"/>
        </w:rPr>
      </w:pPr>
      <w:r w:rsidRPr="003B7924">
        <w:rPr>
          <w:rFonts w:ascii="微软雅黑" w:eastAsia="微软雅黑" w:hAnsi="微软雅黑"/>
          <w:b/>
          <w:color w:val="auto"/>
          <w:sz w:val="24"/>
        </w:rPr>
        <w:t>代码解读</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在Mycat的连接池里，当前可用的MySQL连接是放到一个HashMap的数据结构里，Key为当前连接对应的Database，另外还有二级分类，即按照连接是自动提交还是手动提交模式进行区分，这个设计是为了高效的查询匹配的可用连接，具体逻辑如下：</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当某个用户会话需要一个自动提交的，到分片dn1(对应db1）的SQL连接的时候，连接池首先找是否有db1上的可用连接，如果有，看是否有自动提交模式的连接，找到就返回，否则返回db1上的手动提交模式的连接，若没有db1的可用连接，则随机返回一个其他db对应的可用连接，若没有可用连接，并且连接池还没达到上限，则创建一个新连接并返回，这个逻辑过程，我们会发现，用户会话得到的连接可能不是他原先想要的，比如Database不对应，或者事务模式不匹配，因此在执行具体的SQL之前，还有一个自动同步数据库连接的过程，包括事务隔离级别、事务模式、字符集、Database等四个指标，同步完成以后，才会执行具体的SQL指令。</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org.opencloudb.backend目录下包括连接池相关的代码，其中：</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PhysicalDBNode 是Mycat分片（Datanode）的对应，引用一个连接池对象PhysicalDBPool，PhysicalDBPool里面引用了真正的连接池对象PhysicalDatasource，并且按照读节点和写节点分开引用，实现读写分类和节点切换的功能，其中activedIndex属性表明了当前是哪个写节点的数据源在生效。连接池对象连接池对象PhysicalDatasource里最重要的数据结构是 ConMap，它里面存储有当前的可用连接，它的关键代码如下：</w:t>
      </w:r>
    </w:p>
    <w:p w:rsidR="00506F7F" w:rsidRPr="003B7924" w:rsidRDefault="00506F7F" w:rsidP="00D349BF">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public class ConMap {</w:t>
      </w:r>
      <w:r w:rsidRPr="003B7924">
        <w:rPr>
          <w:rStyle w:val="HTML"/>
          <w:rFonts w:ascii="微软雅黑" w:eastAsia="微软雅黑" w:hAnsi="微软雅黑"/>
        </w:rPr>
        <w:cr/>
      </w:r>
      <w:r w:rsidRPr="003B7924">
        <w:rPr>
          <w:rStyle w:val="HTML"/>
          <w:rFonts w:ascii="微软雅黑" w:eastAsia="微软雅黑" w:hAnsi="微软雅黑"/>
        </w:rPr>
        <w:tab/>
        <w:t>// key -schema</w:t>
      </w:r>
      <w:r w:rsidRPr="003B7924">
        <w:rPr>
          <w:rStyle w:val="HTML"/>
          <w:rFonts w:ascii="微软雅黑" w:eastAsia="微软雅黑" w:hAnsi="微软雅黑"/>
        </w:rPr>
        <w:cr/>
      </w:r>
      <w:r w:rsidRPr="003B7924">
        <w:rPr>
          <w:rStyle w:val="HTML"/>
          <w:rFonts w:ascii="微软雅黑" w:eastAsia="微软雅黑" w:hAnsi="微软雅黑"/>
        </w:rPr>
        <w:tab/>
        <w:t>private final ConcurrentHashMap&lt;String, ConQueue&gt; items = new ConcurrentHashMap&lt;String, ConQueue&gt;();</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t>public ConQueue getSchemaConQueue(String schema)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ConQueue queue = items.get(schema);</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if (queue == null)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ConQueue newQueue = new ConQueu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queue = items.putIfAbsent(schema, newQueu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return (queue == null) ? newQueue : queu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return queue;</w:t>
      </w:r>
      <w:r w:rsidRPr="003B7924">
        <w:rPr>
          <w:rStyle w:val="HTML"/>
          <w:rFonts w:ascii="微软雅黑" w:eastAsia="微软雅黑" w:hAnsi="微软雅黑"/>
        </w:rPr>
        <w:cr/>
      </w:r>
      <w:r w:rsidRPr="003B7924">
        <w:rPr>
          <w:rStyle w:val="HTML"/>
          <w:rFonts w:ascii="微软雅黑" w:eastAsia="微软雅黑" w:hAnsi="微软雅黑"/>
        </w:rPr>
        <w:lastRenderedPageBreak/>
        <w:tab/>
        <w:t>}</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t>public BackendConnection tryTakeCon(final String schema, boolean autoCommit)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final ConQueue queue = items.get(schema);</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BackendConnection con = tryTakeCon(queue, autoCommi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if (con != null)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return con;</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 else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for (ConQueue queue2 : items.values())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if (queue != queue2)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con = tryTakeCon(queue2, autoCommi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if (con != null)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return con;</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return null;</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t>private BackendConnection tryTakeCon(ConQueue queue, boolean autoCommit)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BackendConnection con = null;</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if (queue != null &amp;&amp; ((con = queue.takeIdleCon(autoCommit)) != null))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return con;</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 else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return null;</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lastRenderedPageBreak/>
        <w:cr/>
      </w:r>
      <w:r w:rsidRPr="003B7924">
        <w:rPr>
          <w:rStyle w:val="HTML"/>
          <w:rFonts w:ascii="微软雅黑" w:eastAsia="微软雅黑" w:hAnsi="微软雅黑"/>
        </w:rPr>
        <w:tab/>
        <w:t>}</w:t>
      </w:r>
      <w:r w:rsidRPr="003B7924">
        <w:rPr>
          <w:rStyle w:val="HTML"/>
          <w:rFonts w:ascii="微软雅黑" w:eastAsia="微软雅黑" w:hAnsi="微软雅黑"/>
        </w:rPr>
        <w:cr/>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tryTakeCon是获取一个可用连接，代码的逻辑中，首先看对应的Database上是否有可用连接，如果有就立即返回，否则从其他的Dabase上找一个可用连接返回。</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SQLConnection类为具体的MySQL Native连接对象，synAndDoExecute方法则判断获取到的连接是否符合要求，若不符合要求，先同步状态，然后执行具体的SQL。</w:t>
      </w:r>
    </w:p>
    <w:p w:rsidR="00506F7F" w:rsidRPr="003B7924" w:rsidRDefault="00506F7F" w:rsidP="009165C2">
      <w:pPr>
        <w:pStyle w:val="HTML0"/>
        <w:spacing w:before="0" w:after="0"/>
        <w:ind w:left="0" w:right="0" w:firstLineChars="200" w:firstLine="400"/>
        <w:rPr>
          <w:rStyle w:val="HTML"/>
          <w:rFonts w:ascii="微软雅黑" w:eastAsia="微软雅黑" w:hAnsi="微软雅黑" w:hint="default"/>
        </w:rPr>
      </w:pPr>
      <w:r w:rsidRPr="003B7924">
        <w:rPr>
          <w:rStyle w:val="HTML"/>
          <w:rFonts w:ascii="微软雅黑" w:eastAsia="微软雅黑" w:hAnsi="微软雅黑"/>
        </w:rPr>
        <w:t>```</w:t>
      </w:r>
    </w:p>
    <w:p w:rsidR="00D349BF" w:rsidRDefault="00506F7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private void synAndDoExecute(String xaTxID, RouteResultsetNode rrn,</w:t>
      </w:r>
    </w:p>
    <w:p w:rsidR="00D349BF" w:rsidRDefault="00506F7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int clientCharSetIndex, int clientTxIsoLation,</w:t>
      </w:r>
    </w:p>
    <w:p w:rsidR="00D349BF" w:rsidRDefault="00506F7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boolean clientAutoCommit) {</w:t>
      </w:r>
    </w:p>
    <w:p w:rsidR="00506F7F" w:rsidRPr="003B7924" w:rsidRDefault="00506F7F" w:rsidP="009165C2">
      <w:pPr>
        <w:pStyle w:val="a9"/>
        <w:spacing w:before="0" w:after="0" w:line="360" w:lineRule="auto"/>
        <w:ind w:left="0" w:right="0" w:firstLineChars="200" w:firstLine="400"/>
        <w:rPr>
          <w:rStyle w:val="HTML"/>
          <w:rFonts w:ascii="微软雅黑" w:eastAsia="微软雅黑" w:hAnsi="微软雅黑"/>
        </w:rPr>
      </w:pPr>
      <w:r w:rsidRPr="003B7924">
        <w:rPr>
          <w:rStyle w:val="HTML"/>
          <w:rFonts w:ascii="微软雅黑" w:eastAsia="微软雅黑" w:hAnsi="微软雅黑"/>
        </w:rPr>
        <w:t>String xaCmd = null;</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boolean conAutoComit = this.autocommit;</w:t>
      </w:r>
      <w:r w:rsidRPr="003B7924">
        <w:rPr>
          <w:rStyle w:val="HTML"/>
          <w:rFonts w:ascii="微软雅黑" w:eastAsia="微软雅黑" w:hAnsi="微软雅黑"/>
        </w:rPr>
        <w:cr/>
        <w:t xml:space="preserve">    String conSchema = this.schema;</w:t>
      </w:r>
      <w:r w:rsidRPr="003B7924">
        <w:rPr>
          <w:rStyle w:val="HTML"/>
          <w:rFonts w:ascii="微软雅黑" w:eastAsia="微软雅黑" w:hAnsi="微软雅黑"/>
        </w:rPr>
        <w:cr/>
        <w:t xml:space="preserve">    // never executed modify sql,so auto commit</w:t>
      </w:r>
      <w:r w:rsidRPr="003B7924">
        <w:rPr>
          <w:rStyle w:val="HTML"/>
          <w:rFonts w:ascii="微软雅黑" w:eastAsia="微软雅黑" w:hAnsi="微软雅黑"/>
        </w:rPr>
        <w:cr/>
        <w:t xml:space="preserve">    boolean expectAutocommit = !modifiedSQLExecuted || isFromSlaveDB()</w:t>
      </w:r>
      <w:r w:rsidRPr="003B7924">
        <w:rPr>
          <w:rStyle w:val="HTML"/>
          <w:rFonts w:ascii="微软雅黑" w:eastAsia="微软雅黑" w:hAnsi="微软雅黑"/>
        </w:rPr>
        <w:cr/>
        <w:t xml:space="preserve">         || clientAutoCommit;</w:t>
      </w:r>
      <w:r w:rsidRPr="003B7924">
        <w:rPr>
          <w:rStyle w:val="HTML"/>
          <w:rFonts w:ascii="微软雅黑" w:eastAsia="微软雅黑" w:hAnsi="微软雅黑"/>
        </w:rPr>
        <w:cr/>
        <w:t xml:space="preserve">    if (expectAutocommit == false &amp;&amp; xaTxID != null &amp;&amp; xaStatus == 0) {</w:t>
      </w:r>
      <w:r w:rsidRPr="003B7924">
        <w:rPr>
          <w:rStyle w:val="HTML"/>
          <w:rFonts w:ascii="微软雅黑" w:eastAsia="微软雅黑" w:hAnsi="微软雅黑"/>
        </w:rPr>
        <w:cr/>
        <w:t xml:space="preserve">       clientTxIsoLation = Isolations.SERIALIZABLE;</w:t>
      </w:r>
      <w:r w:rsidRPr="003B7924">
        <w:rPr>
          <w:rStyle w:val="HTML"/>
          <w:rFonts w:ascii="微软雅黑" w:eastAsia="微软雅黑" w:hAnsi="微软雅黑"/>
        </w:rPr>
        <w:cr/>
        <w:t xml:space="preserve">       xaCmd = "XA START " + xaTxID +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nt schemaSyn = conSchema.equals(oldSchema) ? 0 : 1;</w:t>
      </w:r>
      <w:r w:rsidRPr="003B7924">
        <w:rPr>
          <w:rStyle w:val="HTML"/>
          <w:rFonts w:ascii="微软雅黑" w:eastAsia="微软雅黑" w:hAnsi="微软雅黑"/>
        </w:rPr>
        <w:cr/>
        <w:t xml:space="preserve">    int charsetSyn = (this.charsetIndex == clientCharSetIndex) ? 0 : 1;</w:t>
      </w:r>
      <w:r w:rsidRPr="003B7924">
        <w:rPr>
          <w:rStyle w:val="HTML"/>
          <w:rFonts w:ascii="微软雅黑" w:eastAsia="微软雅黑" w:hAnsi="微软雅黑"/>
        </w:rPr>
        <w:cr/>
        <w:t xml:space="preserve">    int txIsoLationSyn = (txIsolation == clientTxIsoLation) ? 0 : 1;</w:t>
      </w:r>
      <w:r w:rsidRPr="003B7924">
        <w:rPr>
          <w:rStyle w:val="HTML"/>
          <w:rFonts w:ascii="微软雅黑" w:eastAsia="微软雅黑" w:hAnsi="微软雅黑"/>
        </w:rPr>
        <w:cr/>
        <w:t xml:space="preserve">    int autoCommitSyn = (conAutoComit == expectAutocommit) ? 0 : 1;</w:t>
      </w:r>
      <w:r w:rsidRPr="003B7924">
        <w:rPr>
          <w:rStyle w:val="HTML"/>
          <w:rFonts w:ascii="微软雅黑" w:eastAsia="微软雅黑" w:hAnsi="微软雅黑"/>
        </w:rPr>
        <w:cr/>
        <w:t xml:space="preserve">    int synCount = schemaSyn + charsetSyn + txIsoLationSyn + autoCommitSyn;</w:t>
      </w:r>
      <w:r w:rsidRPr="003B7924">
        <w:rPr>
          <w:rStyle w:val="HTML"/>
          <w:rFonts w:ascii="微软雅黑" w:eastAsia="微软雅黑" w:hAnsi="微软雅黑"/>
        </w:rPr>
        <w:cr/>
        <w:t xml:space="preserve">    if (synCount == 0)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 not need syn connection</w:t>
      </w:r>
      <w:r w:rsidRPr="003B7924">
        <w:rPr>
          <w:rStyle w:val="HTML"/>
          <w:rFonts w:ascii="微软雅黑" w:eastAsia="微软雅黑" w:hAnsi="微软雅黑"/>
        </w:rPr>
        <w:cr/>
        <w:t xml:space="preserve">       sendQueryCmd(rrn.getStatement());</w:t>
      </w:r>
      <w:r w:rsidRPr="003B7924">
        <w:rPr>
          <w:rStyle w:val="HTML"/>
          <w:rFonts w:ascii="微软雅黑" w:eastAsia="微软雅黑" w:hAnsi="微软雅黑"/>
        </w:rPr>
        <w:cr/>
        <w:t xml:space="preserve">       retur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CommandPacket schemaCmd = null;</w:t>
      </w:r>
      <w:r w:rsidRPr="003B7924">
        <w:rPr>
          <w:rStyle w:val="HTML"/>
          <w:rFonts w:ascii="微软雅黑" w:eastAsia="微软雅黑" w:hAnsi="微软雅黑"/>
        </w:rPr>
        <w:cr/>
        <w:t xml:space="preserve">    StringBuilder sb = new StringBuilder();</w:t>
      </w:r>
      <w:r w:rsidRPr="003B7924">
        <w:rPr>
          <w:rStyle w:val="HTML"/>
          <w:rFonts w:ascii="微软雅黑" w:eastAsia="微软雅黑" w:hAnsi="微软雅黑"/>
        </w:rPr>
        <w:cr/>
        <w:t xml:space="preserve">    if (schemaSyn == 1) {</w:t>
      </w:r>
      <w:r w:rsidRPr="003B7924">
        <w:rPr>
          <w:rStyle w:val="HTML"/>
          <w:rFonts w:ascii="微软雅黑" w:eastAsia="微软雅黑" w:hAnsi="微软雅黑"/>
        </w:rPr>
        <w:cr/>
        <w:t xml:space="preserve">       schemaCmd = getChangeSchemaCommand(conSchema);</w:t>
      </w:r>
      <w:r w:rsidRPr="003B7924">
        <w:rPr>
          <w:rStyle w:val="HTML"/>
          <w:rFonts w:ascii="微软雅黑" w:eastAsia="微软雅黑" w:hAnsi="微软雅黑"/>
        </w:rPr>
        <w:cr/>
        <w:t xml:space="preserve">       // getChangeSchemaCommand(sb, conSchema);</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charsetSyn == 1) {</w:t>
      </w:r>
      <w:r w:rsidRPr="003B7924">
        <w:rPr>
          <w:rStyle w:val="HTML"/>
          <w:rFonts w:ascii="微软雅黑" w:eastAsia="微软雅黑" w:hAnsi="微软雅黑"/>
        </w:rPr>
        <w:cr/>
        <w:t xml:space="preserve">       getCharsetCommand(sb, clientCharSetIndex);</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txIsoLationSyn == 1) {</w:t>
      </w:r>
      <w:r w:rsidRPr="003B7924">
        <w:rPr>
          <w:rStyle w:val="HTML"/>
          <w:rFonts w:ascii="微软雅黑" w:eastAsia="微软雅黑" w:hAnsi="微软雅黑"/>
        </w:rPr>
        <w:cr/>
        <w:t xml:space="preserve">       getTxIsolationCommand(sb, clientTxIsoLatio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autoCommitSyn == 1) {</w:t>
      </w:r>
      <w:r w:rsidRPr="003B7924">
        <w:rPr>
          <w:rStyle w:val="HTML"/>
          <w:rFonts w:ascii="微软雅黑" w:eastAsia="微软雅黑" w:hAnsi="微软雅黑"/>
        </w:rPr>
        <w:cr/>
        <w:t xml:space="preserve">       getAutocommitCommand(sb, expectAutocommit);</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xaCmd != null) {</w:t>
      </w:r>
      <w:r w:rsidRPr="003B7924">
        <w:rPr>
          <w:rStyle w:val="HTML"/>
          <w:rFonts w:ascii="微软雅黑" w:eastAsia="微软雅黑" w:hAnsi="微软雅黑"/>
        </w:rPr>
        <w:cr/>
        <w:t xml:space="preserve">       sb.append(xaCmd);</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LOGGER.isDebugEnabled()) {</w:t>
      </w:r>
      <w:r w:rsidRPr="003B7924">
        <w:rPr>
          <w:rStyle w:val="HTML"/>
          <w:rFonts w:ascii="微软雅黑" w:eastAsia="微软雅黑" w:hAnsi="微软雅黑"/>
        </w:rPr>
        <w:cr/>
        <w:t xml:space="preserve">       LOGGER.debug("con need syn ,total syn cmd " + synCount</w:t>
      </w:r>
      <w:r w:rsidRPr="003B7924">
        <w:rPr>
          <w:rStyle w:val="HTML"/>
          <w:rFonts w:ascii="微软雅黑" w:eastAsia="微软雅黑" w:hAnsi="微软雅黑"/>
        </w:rPr>
        <w:cr/>
        <w:t xml:space="preserve">          + " commands " + sb.toString() + "schema change:"</w:t>
      </w:r>
      <w:r w:rsidRPr="003B7924">
        <w:rPr>
          <w:rStyle w:val="HTML"/>
          <w:rFonts w:ascii="微软雅黑" w:eastAsia="微软雅黑" w:hAnsi="微软雅黑"/>
        </w:rPr>
        <w:cr/>
        <w:t xml:space="preserve">          + (schemaCmd != null) + " con:" + thi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metaDataSyned = false;</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statusSync = new StatusSync(xaCmd != null, conSchema,</w:t>
      </w:r>
      <w:r w:rsidRPr="003B7924">
        <w:rPr>
          <w:rStyle w:val="HTML"/>
          <w:rFonts w:ascii="微软雅黑" w:eastAsia="微软雅黑" w:hAnsi="微软雅黑"/>
        </w:rPr>
        <w:cr/>
        <w:t xml:space="preserve">         clientCharSetIndex, clientTxIsoLation, expectAutocommit,</w:t>
      </w:r>
      <w:r w:rsidRPr="003B7924">
        <w:rPr>
          <w:rStyle w:val="HTML"/>
          <w:rFonts w:ascii="微软雅黑" w:eastAsia="微软雅黑" w:hAnsi="微软雅黑"/>
        </w:rPr>
        <w:cr/>
        <w:t xml:space="preserve">         synCount);</w:t>
      </w:r>
      <w:r w:rsidRPr="003B7924">
        <w:rPr>
          <w:rStyle w:val="HTML"/>
          <w:rFonts w:ascii="微软雅黑" w:eastAsia="微软雅黑" w:hAnsi="微软雅黑"/>
        </w:rPr>
        <w:cr/>
        <w:t xml:space="preserve">    // syn schema</w:t>
      </w:r>
      <w:r w:rsidRPr="003B7924">
        <w:rPr>
          <w:rStyle w:val="HTML"/>
          <w:rFonts w:ascii="微软雅黑" w:eastAsia="微软雅黑" w:hAnsi="微软雅黑"/>
        </w:rPr>
        <w:cr/>
        <w:t xml:space="preserve">    if (schemaCmd != null) {</w:t>
      </w:r>
      <w:r w:rsidRPr="003B7924">
        <w:rPr>
          <w:rStyle w:val="HTML"/>
          <w:rFonts w:ascii="微软雅黑" w:eastAsia="微软雅黑" w:hAnsi="微软雅黑"/>
        </w:rPr>
        <w:cr/>
        <w:t xml:space="preserve">       schemaCmd.write(thi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and our query sql to multi command at last</w:t>
      </w:r>
      <w:r w:rsidRPr="003B7924">
        <w:rPr>
          <w:rStyle w:val="HTML"/>
          <w:rFonts w:ascii="微软雅黑" w:eastAsia="微软雅黑" w:hAnsi="微软雅黑"/>
        </w:rPr>
        <w:cr/>
        <w:t xml:space="preserve">    sb.append(rrn.getStatement());</w:t>
      </w:r>
      <w:r w:rsidRPr="003B7924">
        <w:rPr>
          <w:rStyle w:val="HTML"/>
          <w:rFonts w:ascii="微软雅黑" w:eastAsia="微软雅黑" w:hAnsi="微软雅黑"/>
        </w:rPr>
        <w:cr/>
        <w:t xml:space="preserve">    // syn and execute others</w:t>
      </w:r>
      <w:r w:rsidRPr="003B7924">
        <w:rPr>
          <w:rStyle w:val="HTML"/>
          <w:rFonts w:ascii="微软雅黑" w:eastAsia="微软雅黑" w:hAnsi="微软雅黑"/>
        </w:rPr>
        <w:cr/>
        <w:t xml:space="preserve">    this.sendQueryCmd(sb.toString());</w:t>
      </w:r>
      <w:r w:rsidRPr="003B7924">
        <w:rPr>
          <w:rStyle w:val="HTML"/>
          <w:rFonts w:ascii="微软雅黑" w:eastAsia="微软雅黑" w:hAnsi="微软雅黑"/>
        </w:rPr>
        <w:cr/>
        <w:t xml:space="preserve">    // waiting syn result...</w:t>
      </w:r>
      <w:r w:rsidRPr="003B7924">
        <w:rPr>
          <w:rStyle w:val="HTML"/>
          <w:rFonts w:ascii="微软雅黑" w:eastAsia="微软雅黑" w:hAnsi="微软雅黑"/>
        </w:rPr>
        <w:cr/>
      </w:r>
      <w:r w:rsidRPr="003B7924">
        <w:rPr>
          <w:rStyle w:val="HTML"/>
          <w:rFonts w:ascii="微软雅黑" w:eastAsia="微软雅黑" w:hAnsi="微软雅黑"/>
        </w:rPr>
        <w:c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xml:space="preserve">通过共享一个MySQL上的所有物理连接，并结合连接状态同步的特性，MyCAT的连接池做到了最佳的吞吐量，也在一定程度上提升了整个系统的并发支撑能力。 </w:t>
      </w:r>
    </w:p>
    <w:p w:rsidR="00506F7F" w:rsidRPr="003B7924" w:rsidRDefault="00D349BF" w:rsidP="00D349BF">
      <w:pPr>
        <w:pStyle w:val="ac"/>
        <w:numPr>
          <w:ilvl w:val="0"/>
          <w:numId w:val="0"/>
        </w:numPr>
        <w:spacing w:before="0"/>
        <w:rPr>
          <w:rFonts w:ascii="微软雅黑" w:eastAsia="微软雅黑" w:hAnsi="微软雅黑"/>
        </w:rPr>
      </w:pPr>
      <w:bookmarkStart w:id="1079" w:name="_Toc438485265"/>
      <w:bookmarkStart w:id="1080" w:name="_Toc439369238"/>
      <w:r>
        <w:rPr>
          <w:rFonts w:ascii="微软雅黑" w:eastAsia="微软雅黑" w:hAnsi="微软雅黑" w:hint="eastAsia"/>
        </w:rPr>
        <w:t xml:space="preserve">第六章 </w:t>
      </w:r>
      <w:r w:rsidRPr="003B7924">
        <w:rPr>
          <w:rFonts w:ascii="微软雅黑" w:eastAsia="微软雅黑" w:hAnsi="微软雅黑"/>
        </w:rPr>
        <w:t>Mycat的网络通信框架</w:t>
      </w:r>
      <w:bookmarkEnd w:id="1079"/>
      <w:bookmarkEnd w:id="1080"/>
    </w:p>
    <w:p w:rsidR="00D349BF" w:rsidRPr="00D349BF" w:rsidRDefault="00D349BF" w:rsidP="00D349BF">
      <w:pPr>
        <w:pStyle w:val="ae"/>
        <w:numPr>
          <w:ilvl w:val="0"/>
          <w:numId w:val="63"/>
        </w:numPr>
        <w:spacing w:before="0" w:beforeAutospacing="0" w:after="0" w:afterAutospacing="0"/>
        <w:ind w:firstLineChars="0"/>
        <w:outlineLvl w:val="2"/>
        <w:rPr>
          <w:rFonts w:ascii="微软雅黑" w:eastAsia="微软雅黑" w:hAnsi="微软雅黑"/>
          <w:b/>
          <w:vanish/>
          <w:sz w:val="30"/>
          <w:szCs w:val="30"/>
        </w:rPr>
      </w:pPr>
      <w:bookmarkStart w:id="1081" w:name="_Toc438484927"/>
      <w:bookmarkStart w:id="1082" w:name="_Toc438485266"/>
      <w:bookmarkStart w:id="1083" w:name="_Toc438485609"/>
      <w:bookmarkStart w:id="1084" w:name="_Toc438486162"/>
      <w:bookmarkStart w:id="1085" w:name="_Toc438486559"/>
      <w:bookmarkStart w:id="1086" w:name="_Toc438486894"/>
      <w:bookmarkStart w:id="1087" w:name="_Toc438487234"/>
      <w:bookmarkStart w:id="1088" w:name="_Toc438487577"/>
      <w:bookmarkStart w:id="1089" w:name="_Toc438487914"/>
      <w:bookmarkStart w:id="1090" w:name="_Toc439367634"/>
      <w:bookmarkStart w:id="1091" w:name="_Toc439367973"/>
      <w:bookmarkStart w:id="1092" w:name="_Toc439369239"/>
      <w:bookmarkEnd w:id="1081"/>
      <w:bookmarkEnd w:id="1082"/>
      <w:bookmarkEnd w:id="1083"/>
      <w:bookmarkEnd w:id="1084"/>
      <w:bookmarkEnd w:id="1085"/>
      <w:bookmarkEnd w:id="1086"/>
      <w:bookmarkEnd w:id="1087"/>
      <w:bookmarkEnd w:id="1088"/>
      <w:bookmarkEnd w:id="1089"/>
      <w:bookmarkEnd w:id="1090"/>
      <w:bookmarkEnd w:id="1091"/>
      <w:bookmarkEnd w:id="1092"/>
    </w:p>
    <w:p w:rsidR="00506F7F" w:rsidRPr="003B7924" w:rsidRDefault="00506F7F" w:rsidP="00D349BF">
      <w:pPr>
        <w:pStyle w:val="12"/>
        <w:numPr>
          <w:ilvl w:val="1"/>
          <w:numId w:val="63"/>
        </w:numPr>
        <w:spacing w:before="0" w:afterLines="0"/>
        <w:ind w:left="567" w:firstLineChars="0"/>
        <w:rPr>
          <w:rFonts w:ascii="微软雅黑" w:eastAsia="微软雅黑" w:hAnsi="微软雅黑"/>
          <w:b/>
          <w:color w:val="auto"/>
        </w:rPr>
      </w:pPr>
      <w:bookmarkStart w:id="1093" w:name="_Toc438485267"/>
      <w:bookmarkStart w:id="1094" w:name="_Toc439369240"/>
      <w:r w:rsidRPr="003B7924">
        <w:rPr>
          <w:rFonts w:ascii="微软雅黑" w:eastAsia="微软雅黑" w:hAnsi="微软雅黑"/>
          <w:b/>
          <w:color w:val="auto"/>
        </w:rPr>
        <w:t>先从一个测试说起</w:t>
      </w:r>
      <w:bookmarkEnd w:id="1093"/>
      <w:bookmarkEnd w:id="1094"/>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某小组对Cobar和MyCAT做了一个简单的比较测试，过程如下</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测试环境</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利用A、B、C三大类服务器，在A台上面安装配置MyCAT及Cobar，这样保证了硬件方面的一致性。B类服务器上安装Apache这一web服务，使用PHP语言。C类安装MySQL数据库，其中B类与C类均不止一台，主要目的是为了作压力的均分。C类服务器安装了4台，存放了相同的数据库，对其中一个表进行分片存储。</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测试软件使用的是loadRunner。在对两个中间件分别进行测试的过程中，采用的web服务器执行页面及相关数据库，均未调整，仅在中间件上有分别。</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比对情况</w:t>
      </w:r>
      <w:r w:rsidR="00FE6ADF" w:rsidRPr="003B7924">
        <w:rPr>
          <w:rFonts w:ascii="微软雅黑" w:eastAsia="微软雅黑" w:hAnsi="微软雅黑"/>
          <w:noProof/>
        </w:rPr>
        <w:drawing>
          <wp:inline distT="0" distB="0" distL="0" distR="0">
            <wp:extent cx="6269990" cy="6887845"/>
            <wp:effectExtent l="19050" t="0" r="0" b="0"/>
            <wp:docPr id="105" name="图片 10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在这里输入图片标题"/>
                    <pic:cNvPicPr>
                      <a:picLocks noChangeAspect="1" noChangeArrowheads="1"/>
                    </pic:cNvPicPr>
                  </pic:nvPicPr>
                  <pic:blipFill>
                    <a:blip r:embed="rId187"/>
                    <a:srcRect/>
                    <a:stretch>
                      <a:fillRect/>
                    </a:stretch>
                  </pic:blipFill>
                  <pic:spPr bwMode="auto">
                    <a:xfrm>
                      <a:off x="0" y="0"/>
                      <a:ext cx="6269990" cy="6887845"/>
                    </a:xfrm>
                    <a:prstGeom prst="rect">
                      <a:avLst/>
                    </a:prstGeom>
                    <a:noFill/>
                    <a:ln w="9525">
                      <a:noFill/>
                      <a:miter lim="800000"/>
                      <a:headEnd/>
                      <a:tailEnd/>
                    </a:ln>
                  </pic:spPr>
                </pic:pic>
              </a:graphicData>
            </a:graphic>
          </wp:inline>
        </w:drawing>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表格中场景状态下，明显MyCAT通过事务达到27544个，而Cobar只有2998，原因应该是Cobar假死之后对相关请求处理，均不再响应。</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另外Cobar的内存直接上到300，000KB以上，手动使用页面对测试实例连接单独访问访问不了，涉及到测试表的所有操作均不能再操作。Cobar内部使用show cobar_status;命令回馈正常。但是使用show cobar_cluster;命令，cobar反馈不了cobar的节点信息，而是返回empty se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测试过程中MyCAT行为正常。</w:t>
      </w:r>
    </w:p>
    <w:p w:rsidR="00506F7F" w:rsidRPr="003B7924" w:rsidRDefault="00506F7F" w:rsidP="009165C2">
      <w:pPr>
        <w:pStyle w:val="a9"/>
        <w:spacing w:before="0" w:after="0" w:line="360" w:lineRule="auto"/>
        <w:ind w:left="0" w:right="720" w:firstLineChars="200" w:firstLine="420"/>
        <w:rPr>
          <w:rFonts w:ascii="微软雅黑" w:eastAsia="微软雅黑" w:hAnsi="微软雅黑"/>
          <w:sz w:val="21"/>
        </w:rPr>
      </w:pPr>
      <w:r w:rsidRPr="003B7924">
        <w:rPr>
          <w:rFonts w:ascii="微软雅黑" w:eastAsia="微软雅黑" w:hAnsi="微软雅黑" w:hint="eastAsia"/>
          <w:sz w:val="21"/>
        </w:rPr>
        <w:lastRenderedPageBreak/>
        <w:t>Cobar存在上述致命问题的原因是后端采用了BIO，每个请求在等待应答时都会占用一个线程，当前端并发量大时，就产生了假死的现象。</w:t>
      </w:r>
    </w:p>
    <w:p w:rsidR="00506F7F" w:rsidRPr="003B7924" w:rsidRDefault="00506F7F" w:rsidP="009165C2">
      <w:pPr>
        <w:pStyle w:val="a9"/>
        <w:spacing w:before="0" w:after="0" w:line="360" w:lineRule="auto"/>
        <w:ind w:left="0" w:right="720" w:firstLineChars="200" w:firstLine="420"/>
        <w:rPr>
          <w:rFonts w:ascii="微软雅黑" w:eastAsia="微软雅黑" w:hAnsi="微软雅黑"/>
          <w:sz w:val="21"/>
        </w:rPr>
      </w:pPr>
      <w:r w:rsidRPr="003B7924">
        <w:rPr>
          <w:rFonts w:ascii="微软雅黑" w:eastAsia="微软雅黑" w:hAnsi="微软雅黑" w:hint="eastAsia"/>
          <w:sz w:val="21"/>
        </w:rPr>
        <w:t>MyCAT对Cobar的网络框架进行了重构，后端BIO改为为AIO和NIO，同时还做了其它方面的优化，下面就慢慢道来~~~</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095" w:name="_Toc438485268"/>
      <w:bookmarkStart w:id="1096" w:name="_Toc439369241"/>
      <w:r w:rsidRPr="003B7924">
        <w:rPr>
          <w:rFonts w:ascii="微软雅黑" w:eastAsia="微软雅黑" w:hAnsi="微软雅黑"/>
          <w:b/>
          <w:color w:val="auto"/>
        </w:rPr>
        <w:t>MyCAT网络框架</w:t>
      </w:r>
      <w:bookmarkEnd w:id="1095"/>
      <w:bookmarkEnd w:id="1096"/>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三种IO类型</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xml:space="preserve">系统I/O 可分为阻塞型, 非阻塞同步型以及非阻塞异步型. </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阻塞型I/O意味着控制权直到调用操作结束了才会回到调用者手里. 结果调用者被阻塞了, 这段时间了做不了任何其它事情. 更郁闷的是,在等待IO结果的时间里,调用者所在线程此时无法腾出手来去响应其它的请求，这真是太浪费资源了。拿read()操作来说吧, 调用此函数的代码会一直僵在此处直至它所读的socket缓存中有数据到来.</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相比之下，非阻塞同步是会立即返回控制权给调用者的。调用者不需要等等，它从调用的函数获取两种结果：要么此次调用成功进行了;要么系统返回错误标识告诉调用者当前资源不可用，你再等等或者再试度看吧。比如read()操作, 如果当前socket无数据可读，则立即返回EWOULBLOCK/EAGAIN，告诉调用read()者“数据还没准备好，你稍后再试”</w:t>
      </w:r>
      <w:r w:rsidR="00D349BF">
        <w:rPr>
          <w:rFonts w:ascii="微软雅黑" w:eastAsia="微软雅黑" w:hAnsi="微软雅黑"/>
          <w:sz w:val="21"/>
        </w:rPr>
        <w:t>。</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在非阻塞异步调用中，稍有不同。调用函数在立即返回时，还告诉调用者，这次请求已经开始了。系统会使用另外的资源或者线程来完成这次调用操作，并在完成的时候知会调用者（比如通过回调函数）。拿Windows的ReadFile()或者POSIX的aio_read()来说,调用它之后，函数立即返回，操作系统在后台同时开始读操作。</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在以上三种IO形式中，理论上，非阻塞异步是性能最高、伸缩性最好的。</w:t>
      </w:r>
    </w:p>
    <w:p w:rsidR="00506F7F" w:rsidRPr="003B7924" w:rsidRDefault="00506F7F" w:rsidP="009165C2">
      <w:pPr>
        <w:pStyle w:val="a9"/>
        <w:spacing w:before="0" w:after="0" w:line="360" w:lineRule="auto"/>
        <w:ind w:left="0" w:right="720" w:firstLineChars="200" w:firstLine="420"/>
        <w:rPr>
          <w:rFonts w:ascii="微软雅黑" w:eastAsia="微软雅黑" w:hAnsi="微软雅黑"/>
          <w:sz w:val="21"/>
        </w:rPr>
      </w:pPr>
      <w:r w:rsidRPr="003B7924">
        <w:rPr>
          <w:rFonts w:ascii="微软雅黑" w:eastAsia="微软雅黑" w:hAnsi="微软雅黑" w:hint="eastAsia"/>
          <w:sz w:val="21"/>
        </w:rPr>
        <w:t>同步和异步是相对于应用和内核的交互方式而言的，同步需要主动去询问，而异步的时候内核在IO事件发生的时候通知应用程序，而阻塞和非阻塞仅仅是系统在调用系统调用的时候函数的实现方式而已。</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对于JAVA的API来说：</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java.net.Socket就是典型的阻塞型IO</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java NIO非阻塞同步</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java AIO非阻塞异步</w:t>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CAT起源于Cobar，Cobar前端为NIO后端为BIO，后端就是通过java.net.Socket进行读写，所以Cobar后端每次进行读写都会造成线程阻塞，后端能支持的连接总数就成为瓶颈所在。</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MyCAT在基于Cobar改版时，直接采用了Java 7的AIO，前后端都实现了非阻塞异步。由于Linux并没有真正实现AIO，实际测试下来，AIO并不比NIO快，反而性能上比NIO还要慢。所以MyCAT在2014年下半年，做了一次网络通信框架的大调整，改为同时支持AIO和NIO，通过启动参数让用户来选择哪种方式。虽然现在AIO比NIO慢，但是MyCAT仍然保留了AIO实现，就是为了等Linux真正实现AIO后，可以直接支持。</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Reactor和Proacto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Style w:val="a7"/>
          <w:rFonts w:ascii="微软雅黑" w:eastAsia="微软雅黑" w:hAnsi="微软雅黑"/>
          <w:sz w:val="21"/>
        </w:rPr>
        <w:t>MyCAT同时实现了NIO和AIO，为了便于读者更清楚理解代码实现，先介绍NIO和AIO分布对应的两种设计模式：Reactor和Proacto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一般情况下，I/O 复用机制需要事件分享器(event demultBossiplexor). 事件分享器的作用，即将那些读写事件源分发给各读写事件的处理者，就像送快递的在楼下喊: 谁的什么东西送了, 快来拿吧。开发人员在开始的时候需要在分享器那里注册感兴趣的事件，并提供相应的处理者(event handlers)，或者是回调函数; 事件分享器在适当的时候会将请求的事件分发给这些handler或者回调函数</w:t>
      </w:r>
      <w:r w:rsidR="00D349BF">
        <w:rPr>
          <w:rFonts w:ascii="微软雅黑" w:eastAsia="微软雅黑" w:hAnsi="微软雅黑"/>
          <w:sz w:val="21"/>
        </w:rP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涉及到事件分享器的两种模式称为：Reactor和Proactor. Reactor模式是基于同步I/O的，而Proactor模式是和异步I/O相关的. 在Reactor模式中，事件分离者等待某个事件或者应用或操作的状态发生（比如文件描述符可读写，或者是socket可读写）,事件分离者就把这个事件传给事先注册的事件处理函数或者回调函数，由后者来做实际的读写操作。</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而在Proactor模式中，事件处理者(或者代由事件分离者发起)直接发起一个异步读写操作(相当于请求)，而实际的工作是由操作系统来完成的。发起时，需要提供的参数包括用于存放读到数据的缓存区，读的数据大小，或者用于存放外发数据的缓存区，以及这个请求完后的回调函数等信息。事件分离者得知了这个请求，它默默等待这个请求的完成，然后转发完成事件给相应的事件处理者或者回调。举例来说，在Windows上事件处理者投递了一个异步IO操作(称有overlapped的技术)，事件分离者等IOCompletion事件完成. 这种异步模式的典型实现是基于操作系统底层异步API的，所以我们可称之为“系统级别”的或者“真正意义上”的异步，因为具体的读写是由操作系统代劳的。</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Reactor与Proactor两种模式的场景区别：</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下面是Reactor的做法：</w:t>
      </w:r>
    </w:p>
    <w:p w:rsidR="00506F7F" w:rsidRPr="003B7924" w:rsidRDefault="00506F7F" w:rsidP="00D4644D">
      <w:pPr>
        <w:numPr>
          <w:ilvl w:val="0"/>
          <w:numId w:val="48"/>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等待事件响应 (Reactor job)</w:t>
      </w:r>
    </w:p>
    <w:p w:rsidR="00506F7F" w:rsidRPr="003B7924" w:rsidRDefault="00506F7F" w:rsidP="00D4644D">
      <w:pPr>
        <w:numPr>
          <w:ilvl w:val="0"/>
          <w:numId w:val="48"/>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分发 “Ready-to-Read” 事件给用户句柄 ( Reactor job)</w:t>
      </w:r>
    </w:p>
    <w:p w:rsidR="00506F7F" w:rsidRPr="003B7924" w:rsidRDefault="00506F7F" w:rsidP="00D4644D">
      <w:pPr>
        <w:numPr>
          <w:ilvl w:val="0"/>
          <w:numId w:val="48"/>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读数据 (user handler job)</w:t>
      </w:r>
    </w:p>
    <w:p w:rsidR="00506F7F" w:rsidRPr="003B7924" w:rsidRDefault="00506F7F" w:rsidP="00D4644D">
      <w:pPr>
        <w:numPr>
          <w:ilvl w:val="0"/>
          <w:numId w:val="48"/>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lastRenderedPageBreak/>
        <w:t>处理数据( user handler job)</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下面再来看看真正意义的异步模式Proactor是如何做的：</w:t>
      </w:r>
    </w:p>
    <w:p w:rsidR="00506F7F" w:rsidRPr="003B7924" w:rsidRDefault="00506F7F" w:rsidP="00D4644D">
      <w:pPr>
        <w:numPr>
          <w:ilvl w:val="0"/>
          <w:numId w:val="49"/>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等待事件响应 (Proactor job)</w:t>
      </w:r>
    </w:p>
    <w:p w:rsidR="00506F7F" w:rsidRPr="003B7924" w:rsidRDefault="00506F7F" w:rsidP="00D4644D">
      <w:pPr>
        <w:numPr>
          <w:ilvl w:val="0"/>
          <w:numId w:val="49"/>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读数据 (Proactor job)</w:t>
      </w:r>
    </w:p>
    <w:p w:rsidR="00506F7F" w:rsidRPr="003B7924" w:rsidRDefault="00506F7F" w:rsidP="00D4644D">
      <w:pPr>
        <w:numPr>
          <w:ilvl w:val="0"/>
          <w:numId w:val="49"/>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分发 “Read-Completed” 事件给用户句柄 (Proactor job)</w:t>
      </w:r>
    </w:p>
    <w:p w:rsidR="00506F7F" w:rsidRPr="003B7924" w:rsidRDefault="00506F7F" w:rsidP="00D4644D">
      <w:pPr>
        <w:numPr>
          <w:ilvl w:val="0"/>
          <w:numId w:val="49"/>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处理数据(user handler job)</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从上面可以看出，Reactor和Proactor模式的主要区别就是真正的读取和写入操作是有谁来完成的，Reactor中需要应用程序自己读取或者写入数据，而Proactor模式中，应用程序不需要进行实际的读写过程，它只需要从缓存区读取或者写入即可，操作系统会读取缓存区或者写入缓存区到真正的IO设备.</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最后结合下面的两张图更容易理解（这是别人的图，非原创）：</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5854700" cy="4785995"/>
            <wp:effectExtent l="19050" t="0" r="0" b="0"/>
            <wp:docPr id="106" name="图片 106" descr="IMG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IMG_359"/>
                    <pic:cNvPicPr>
                      <a:picLocks noChangeAspect="1" noChangeArrowheads="1"/>
                    </pic:cNvPicPr>
                  </pic:nvPicPr>
                  <pic:blipFill>
                    <a:blip r:embed="rId188"/>
                    <a:srcRect/>
                    <a:stretch>
                      <a:fillRect/>
                    </a:stretch>
                  </pic:blipFill>
                  <pic:spPr bwMode="auto">
                    <a:xfrm>
                      <a:off x="0" y="0"/>
                      <a:ext cx="5854700" cy="4785995"/>
                    </a:xfrm>
                    <a:prstGeom prst="rect">
                      <a:avLst/>
                    </a:prstGeom>
                    <a:noFill/>
                    <a:ln w="9525">
                      <a:noFill/>
                      <a:miter lim="800000"/>
                      <a:headEnd/>
                      <a:tailEnd/>
                    </a:ln>
                  </pic:spPr>
                </pic:pic>
              </a:graphicData>
            </a:graphic>
          </wp:inline>
        </w:drawing>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lastRenderedPageBreak/>
        <w:drawing>
          <wp:inline distT="0" distB="0" distL="0" distR="0">
            <wp:extent cx="5652770" cy="3669665"/>
            <wp:effectExtent l="19050" t="0" r="5080" b="0"/>
            <wp:docPr id="107" name="图片 107" descr="IMG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IMG_360"/>
                    <pic:cNvPicPr>
                      <a:picLocks noChangeAspect="1" noChangeArrowheads="1"/>
                    </pic:cNvPicPr>
                  </pic:nvPicPr>
                  <pic:blipFill>
                    <a:blip r:embed="rId189"/>
                    <a:srcRect/>
                    <a:stretch>
                      <a:fillRect/>
                    </a:stretch>
                  </pic:blipFill>
                  <pic:spPr bwMode="auto">
                    <a:xfrm>
                      <a:off x="0" y="0"/>
                      <a:ext cx="5652770" cy="3669665"/>
                    </a:xfrm>
                    <a:prstGeom prst="rect">
                      <a:avLst/>
                    </a:prstGeom>
                    <a:noFill/>
                    <a:ln w="9525">
                      <a:noFill/>
                      <a:miter lim="800000"/>
                      <a:headEnd/>
                      <a:tailEnd/>
                    </a:ln>
                  </pic:spPr>
                </pic:pic>
              </a:graphicData>
            </a:graphic>
          </wp:inline>
        </w:drawing>
      </w:r>
    </w:p>
    <w:p w:rsidR="00223900"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可以看到两者图中都有分离器，在JAVA NIO框架中分离器的逻辑需要用户通过selector自己完成</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在JAVA AIO框架中，分离器有系统API自动完成，AsynchronousChannelGroup就代替了分离的作用</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支持AIO和NIO的框架</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前面已经讲了，MyCAT可以通过系统参数选择是使用AIO还是NIO，那么在代码里面是如何做到同时支持两种架构的呢。可以看下面的类图：</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6234430" cy="3301365"/>
            <wp:effectExtent l="19050" t="0" r="0" b="0"/>
            <wp:docPr id="108" name="图片 108" descr="MyCAT 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MyCAT 类图"/>
                    <pic:cNvPicPr>
                      <a:picLocks noChangeAspect="1" noChangeArrowheads="1"/>
                    </pic:cNvPicPr>
                  </pic:nvPicPr>
                  <pic:blipFill>
                    <a:blip r:embed="rId190"/>
                    <a:srcRect/>
                    <a:stretch>
                      <a:fillRect/>
                    </a:stretch>
                  </pic:blipFill>
                  <pic:spPr bwMode="auto">
                    <a:xfrm>
                      <a:off x="0" y="0"/>
                      <a:ext cx="6234430" cy="3301365"/>
                    </a:xfrm>
                    <a:prstGeom prst="rect">
                      <a:avLst/>
                    </a:prstGeom>
                    <a:noFill/>
                    <a:ln w="9525">
                      <a:noFill/>
                      <a:miter lim="800000"/>
                      <a:headEnd/>
                      <a:tailEnd/>
                    </a:ln>
                  </pic:spPr>
                </pic:pic>
              </a:graphicData>
            </a:graphic>
          </wp:inline>
        </w:drawing>
      </w:r>
    </w:p>
    <w:p w:rsidR="00506F7F" w:rsidRPr="003B7924" w:rsidRDefault="00506F7F" w:rsidP="00D4644D">
      <w:pPr>
        <w:numPr>
          <w:ilvl w:val="0"/>
          <w:numId w:val="50"/>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lastRenderedPageBreak/>
        <w:t>SocketConnector 发起连接请求类，如MyCAT与MySQL数据库的连接，都是由MyCAT主动发起连接请求</w:t>
      </w:r>
    </w:p>
    <w:p w:rsidR="00506F7F" w:rsidRPr="003B7924" w:rsidRDefault="00506F7F" w:rsidP="00D4644D">
      <w:pPr>
        <w:numPr>
          <w:ilvl w:val="0"/>
          <w:numId w:val="50"/>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SocketAcceptor 接收连接请求类，如MyCAT启动9066和8066分别侦听管理员和应用程序的连接请求</w:t>
      </w:r>
    </w:p>
    <w:p w:rsidR="00506F7F" w:rsidRPr="003B7924" w:rsidRDefault="00506F7F" w:rsidP="00D4644D">
      <w:pPr>
        <w:numPr>
          <w:ilvl w:val="0"/>
          <w:numId w:val="50"/>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SocketWR 读写操作类，SocketConnector和SocketAcceptor只负责socket建立，当socket连接建立后进行字节的读写操作则由SocketWR来完成。</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这几个接口分别处理网络通道的四种不同类型的事件：</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Connect客户端连接服务端事件</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Accept 服务端接收客户端连接事件</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Read 读事件</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Write 写事件</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这四种事件在AIO和NIO的实现差别如下：</w:t>
      </w:r>
    </w:p>
    <w:tbl>
      <w:tblPr>
        <w:tblW w:w="0" w:type="auto"/>
        <w:tblCellSpacing w:w="15" w:type="dxa"/>
        <w:tblInd w:w="-150" w:type="dxa"/>
        <w:tblBorders>
          <w:top w:val="single" w:sz="6" w:space="0" w:color="CCCCCC"/>
          <w:left w:val="single" w:sz="6" w:space="0" w:color="CCCCCC"/>
        </w:tblBorders>
        <w:tblLayout w:type="fixed"/>
        <w:tblCellMar>
          <w:top w:w="15" w:type="dxa"/>
          <w:left w:w="15" w:type="dxa"/>
          <w:bottom w:w="15" w:type="dxa"/>
          <w:right w:w="15" w:type="dxa"/>
        </w:tblCellMar>
        <w:tblLook w:val="0000"/>
      </w:tblPr>
      <w:tblGrid>
        <w:gridCol w:w="1212"/>
        <w:gridCol w:w="3990"/>
        <w:gridCol w:w="4967"/>
      </w:tblGrid>
      <w:tr w:rsidR="00506F7F" w:rsidRPr="003B7924">
        <w:trPr>
          <w:tblCellSpacing w:w="15" w:type="dxa"/>
        </w:trPr>
        <w:tc>
          <w:tcPr>
            <w:tcW w:w="1167"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0" w:firstLine="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操作</w:t>
            </w:r>
          </w:p>
        </w:tc>
        <w:tc>
          <w:tcPr>
            <w:tcW w:w="396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0" w:firstLine="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NIO</w:t>
            </w:r>
          </w:p>
        </w:tc>
        <w:tc>
          <w:tcPr>
            <w:tcW w:w="4922"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9165C2">
            <w:pPr>
              <w:spacing w:before="0"/>
              <w:ind w:firstLineChars="0" w:firstLine="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AIO</w:t>
            </w:r>
          </w:p>
        </w:tc>
      </w:tr>
      <w:tr w:rsidR="00506F7F" w:rsidRPr="003B7924">
        <w:trPr>
          <w:tblCellSpacing w:w="15" w:type="dxa"/>
        </w:trPr>
        <w:tc>
          <w:tcPr>
            <w:tcW w:w="1167" w:type="dxa"/>
            <w:tcBorders>
              <w:bottom w:val="single" w:sz="6" w:space="0" w:color="CCCCCC"/>
              <w:right w:val="single" w:sz="6" w:space="0" w:color="CCCCCC"/>
            </w:tcBorders>
            <w:vAlign w:val="center"/>
          </w:tcPr>
          <w:p w:rsidR="00506F7F" w:rsidRPr="003B7924" w:rsidRDefault="00506F7F" w:rsidP="009165C2">
            <w:pPr>
              <w:spacing w:before="0"/>
              <w:ind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Connect </w:t>
            </w:r>
          </w:p>
        </w:tc>
        <w:tc>
          <w:tcPr>
            <w:tcW w:w="3960" w:type="dxa"/>
            <w:tcBorders>
              <w:bottom w:val="single" w:sz="6" w:space="0" w:color="CCCCCC"/>
              <w:right w:val="single" w:sz="6" w:space="0" w:color="CCCCCC"/>
            </w:tcBorders>
            <w:vAlign w:val="center"/>
          </w:tcPr>
          <w:p w:rsidR="00506F7F" w:rsidRPr="003B7924" w:rsidRDefault="00506F7F" w:rsidP="009165C2">
            <w:pPr>
              <w:spacing w:before="0"/>
              <w:ind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注册OP_CONNECT事件，通过seletor线程循环检查事件是否就绪</w:t>
            </w:r>
          </w:p>
        </w:tc>
        <w:tc>
          <w:tcPr>
            <w:tcW w:w="4922" w:type="dxa"/>
            <w:tcBorders>
              <w:bottom w:val="single" w:sz="6" w:space="0" w:color="CCCCCC"/>
              <w:right w:val="single" w:sz="6" w:space="0" w:color="CCCCCC"/>
            </w:tcBorders>
            <w:vAlign w:val="center"/>
          </w:tcPr>
          <w:p w:rsidR="00506F7F" w:rsidRPr="003B7924" w:rsidRDefault="00506F7F" w:rsidP="009165C2">
            <w:pPr>
              <w:spacing w:before="0"/>
              <w:ind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通过AIO的connect函数进行连接调用并注册CompletionHandler句柄，事件发生后回调 </w:t>
            </w:r>
          </w:p>
        </w:tc>
      </w:tr>
      <w:tr w:rsidR="00506F7F" w:rsidRPr="003B7924">
        <w:trPr>
          <w:tblCellSpacing w:w="15" w:type="dxa"/>
        </w:trPr>
        <w:tc>
          <w:tcPr>
            <w:tcW w:w="1167" w:type="dxa"/>
            <w:tcBorders>
              <w:bottom w:val="single" w:sz="6" w:space="0" w:color="CCCCCC"/>
              <w:right w:val="single" w:sz="6" w:space="0" w:color="CCCCCC"/>
            </w:tcBorders>
            <w:vAlign w:val="center"/>
          </w:tcPr>
          <w:p w:rsidR="00506F7F" w:rsidRPr="003B7924" w:rsidRDefault="00506F7F" w:rsidP="009165C2">
            <w:pPr>
              <w:spacing w:before="0"/>
              <w:ind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Accept </w:t>
            </w:r>
          </w:p>
        </w:tc>
        <w:tc>
          <w:tcPr>
            <w:tcW w:w="3960" w:type="dxa"/>
            <w:tcBorders>
              <w:bottom w:val="single" w:sz="6" w:space="0" w:color="CCCCCC"/>
              <w:right w:val="single" w:sz="6" w:space="0" w:color="CCCCCC"/>
            </w:tcBorders>
            <w:vAlign w:val="center"/>
          </w:tcPr>
          <w:p w:rsidR="00506F7F" w:rsidRPr="003B7924" w:rsidRDefault="00506F7F" w:rsidP="009165C2">
            <w:pPr>
              <w:spacing w:before="0"/>
              <w:ind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注册OP_ACCEPT事件，通过seletor线程循环检查事件是否就绪</w:t>
            </w:r>
          </w:p>
        </w:tc>
        <w:tc>
          <w:tcPr>
            <w:tcW w:w="4922" w:type="dxa"/>
            <w:tcBorders>
              <w:bottom w:val="single" w:sz="6" w:space="0" w:color="CCCCCC"/>
              <w:right w:val="single" w:sz="6" w:space="0" w:color="CCCCCC"/>
            </w:tcBorders>
            <w:vAlign w:val="center"/>
          </w:tcPr>
          <w:p w:rsidR="00506F7F" w:rsidRPr="003B7924" w:rsidRDefault="00506F7F" w:rsidP="009165C2">
            <w:pPr>
              <w:spacing w:before="0"/>
              <w:ind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通过AIO的accept函数进行连接准备调用并注册CompletionHandler句柄，事件发生后回调 </w:t>
            </w:r>
          </w:p>
        </w:tc>
      </w:tr>
      <w:tr w:rsidR="00506F7F" w:rsidRPr="003B7924">
        <w:trPr>
          <w:tblCellSpacing w:w="15" w:type="dxa"/>
        </w:trPr>
        <w:tc>
          <w:tcPr>
            <w:tcW w:w="1167" w:type="dxa"/>
            <w:tcBorders>
              <w:bottom w:val="single" w:sz="6" w:space="0" w:color="CCCCCC"/>
              <w:right w:val="single" w:sz="6" w:space="0" w:color="CCCCCC"/>
            </w:tcBorders>
            <w:vAlign w:val="center"/>
          </w:tcPr>
          <w:p w:rsidR="00506F7F" w:rsidRPr="003B7924" w:rsidRDefault="00506F7F" w:rsidP="009165C2">
            <w:pPr>
              <w:spacing w:before="0"/>
              <w:ind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read </w:t>
            </w:r>
          </w:p>
        </w:tc>
        <w:tc>
          <w:tcPr>
            <w:tcW w:w="3960" w:type="dxa"/>
            <w:tcBorders>
              <w:bottom w:val="single" w:sz="6" w:space="0" w:color="CCCCCC"/>
              <w:right w:val="single" w:sz="6" w:space="0" w:color="CCCCCC"/>
            </w:tcBorders>
            <w:vAlign w:val="center"/>
          </w:tcPr>
          <w:p w:rsidR="00506F7F" w:rsidRPr="003B7924" w:rsidRDefault="00506F7F" w:rsidP="009165C2">
            <w:pPr>
              <w:spacing w:before="0"/>
              <w:ind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注册OP_READ事件，通过seletor线程循环检查事件是否就绪</w:t>
            </w:r>
          </w:p>
        </w:tc>
        <w:tc>
          <w:tcPr>
            <w:tcW w:w="4922" w:type="dxa"/>
            <w:tcBorders>
              <w:bottom w:val="single" w:sz="6" w:space="0" w:color="CCCCCC"/>
              <w:right w:val="single" w:sz="6" w:space="0" w:color="CCCCCC"/>
            </w:tcBorders>
            <w:vAlign w:val="center"/>
          </w:tcPr>
          <w:p w:rsidR="00506F7F" w:rsidRPr="003B7924" w:rsidRDefault="00506F7F" w:rsidP="009165C2">
            <w:pPr>
              <w:spacing w:before="0"/>
              <w:ind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通过AIO的read函数传递缓存读内容的buffer，并注册CompletionHandler句柄，事件发生后回调，回调时读入的内容已经写入buffer </w:t>
            </w:r>
          </w:p>
        </w:tc>
      </w:tr>
      <w:tr w:rsidR="00506F7F" w:rsidRPr="003B7924">
        <w:trPr>
          <w:tblCellSpacing w:w="15" w:type="dxa"/>
        </w:trPr>
        <w:tc>
          <w:tcPr>
            <w:tcW w:w="1167" w:type="dxa"/>
            <w:tcBorders>
              <w:bottom w:val="single" w:sz="6" w:space="0" w:color="CCCCCC"/>
              <w:right w:val="single" w:sz="6" w:space="0" w:color="CCCCCC"/>
            </w:tcBorders>
            <w:vAlign w:val="center"/>
          </w:tcPr>
          <w:p w:rsidR="00506F7F" w:rsidRPr="003B7924" w:rsidRDefault="00506F7F" w:rsidP="009165C2">
            <w:pPr>
              <w:spacing w:before="0"/>
              <w:ind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write </w:t>
            </w:r>
          </w:p>
        </w:tc>
        <w:tc>
          <w:tcPr>
            <w:tcW w:w="3960" w:type="dxa"/>
            <w:tcBorders>
              <w:bottom w:val="single" w:sz="6" w:space="0" w:color="CCCCCC"/>
              <w:right w:val="single" w:sz="6" w:space="0" w:color="CCCCCC"/>
            </w:tcBorders>
            <w:vAlign w:val="center"/>
          </w:tcPr>
          <w:p w:rsidR="008B00F6" w:rsidRPr="003B7924" w:rsidRDefault="00506F7F" w:rsidP="009165C2">
            <w:pPr>
              <w:spacing w:before="0"/>
              <w:ind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1.若通道空闲当前线程直接写，否则缓存队列，注册OP_Write事件；</w:t>
            </w:r>
          </w:p>
          <w:p w:rsidR="00506F7F" w:rsidRPr="003B7924" w:rsidRDefault="00506F7F" w:rsidP="009165C2">
            <w:pPr>
              <w:spacing w:before="0"/>
              <w:ind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2.通过seletor线程循环检查写事件是否就绪</w:t>
            </w:r>
          </w:p>
        </w:tc>
        <w:tc>
          <w:tcPr>
            <w:tcW w:w="4922" w:type="dxa"/>
            <w:tcBorders>
              <w:bottom w:val="single" w:sz="6" w:space="0" w:color="CCCCCC"/>
              <w:right w:val="single" w:sz="6" w:space="0" w:color="CCCCCC"/>
            </w:tcBorders>
            <w:vAlign w:val="center"/>
          </w:tcPr>
          <w:p w:rsidR="00506F7F" w:rsidRPr="003B7924" w:rsidRDefault="00506F7F" w:rsidP="009165C2">
            <w:pPr>
              <w:spacing w:before="0"/>
              <w:ind w:firstLineChars="0" w:firstLine="0"/>
              <w:rPr>
                <w:rFonts w:ascii="微软雅黑" w:eastAsia="微软雅黑" w:hAnsi="微软雅黑" w:cs="微软雅黑"/>
                <w:sz w:val="21"/>
                <w:szCs w:val="21"/>
              </w:rPr>
            </w:pPr>
            <w:r w:rsidRPr="003B7924">
              <w:rPr>
                <w:rFonts w:ascii="微软雅黑" w:eastAsia="微软雅黑" w:hAnsi="微软雅黑" w:cs="微软雅黑" w:hint="eastAsia"/>
                <w:sz w:val="21"/>
                <w:szCs w:val="21"/>
              </w:rPr>
              <w:t xml:space="preserve">通过AIO的write函数传递要写的buffer，并注册CompletionHandler句柄，事件发生后回调，回调时buffer内容已经写入到通道了 </w:t>
            </w:r>
          </w:p>
        </w:tc>
      </w:tr>
    </w:tbl>
    <w:p w:rsidR="00D349BF" w:rsidRDefault="00506F7F" w:rsidP="00D349BF">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上面的类图看起来有些复杂，因为把NIO和AIO放在一起了，那么我们分开来讲</w:t>
      </w:r>
    </w:p>
    <w:p w:rsidR="00D349BF" w:rsidRDefault="00506F7F" w:rsidP="00D349BF">
      <w:pPr>
        <w:pStyle w:val="a9"/>
        <w:spacing w:before="0" w:after="0" w:line="360" w:lineRule="auto"/>
        <w:ind w:left="0" w:right="0" w:firstLineChars="200" w:firstLine="420"/>
        <w:rPr>
          <w:rStyle w:val="a7"/>
          <w:rFonts w:ascii="微软雅黑" w:eastAsia="微软雅黑" w:hAnsi="微软雅黑"/>
          <w:sz w:val="21"/>
        </w:rPr>
      </w:pPr>
      <w:r w:rsidRPr="003B7924">
        <w:rPr>
          <w:rStyle w:val="a7"/>
          <w:rFonts w:ascii="微软雅黑" w:eastAsia="微软雅黑" w:hAnsi="微软雅黑"/>
          <w:sz w:val="21"/>
        </w:rPr>
        <w:t>NIO主要类调用</w:t>
      </w:r>
    </w:p>
    <w:p w:rsidR="00D349BF" w:rsidRDefault="00FE6ADF" w:rsidP="009165C2">
      <w:pPr>
        <w:pStyle w:val="a9"/>
        <w:spacing w:before="0" w:after="0" w:line="360" w:lineRule="auto"/>
        <w:ind w:left="566" w:right="0" w:hanging="566"/>
        <w:rPr>
          <w:rStyle w:val="a7"/>
          <w:rFonts w:ascii="微软雅黑" w:eastAsia="微软雅黑" w:hAnsi="微软雅黑"/>
          <w:sz w:val="21"/>
        </w:rPr>
      </w:pPr>
      <w:r w:rsidRPr="003B7924">
        <w:rPr>
          <w:rFonts w:ascii="微软雅黑" w:eastAsia="微软雅黑" w:hAnsi="微软雅黑"/>
          <w:noProof/>
        </w:rPr>
        <w:lastRenderedPageBreak/>
        <w:drawing>
          <wp:inline distT="0" distB="0" distL="0" distR="0">
            <wp:extent cx="6163310" cy="4465320"/>
            <wp:effectExtent l="19050" t="0" r="8890" b="0"/>
            <wp:docPr id="109" name="图片 109" descr="NIO 读写调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NIO 读写调用"/>
                    <pic:cNvPicPr>
                      <a:picLocks noChangeAspect="1" noChangeArrowheads="1"/>
                    </pic:cNvPicPr>
                  </pic:nvPicPr>
                  <pic:blipFill>
                    <a:blip r:embed="rId191"/>
                    <a:srcRect/>
                    <a:stretch>
                      <a:fillRect/>
                    </a:stretch>
                  </pic:blipFill>
                  <pic:spPr bwMode="auto">
                    <a:xfrm>
                      <a:off x="0" y="0"/>
                      <a:ext cx="6163310" cy="4465320"/>
                    </a:xfrm>
                    <a:prstGeom prst="rect">
                      <a:avLst/>
                    </a:prstGeom>
                    <a:noFill/>
                    <a:ln w="9525">
                      <a:noFill/>
                      <a:miter lim="800000"/>
                      <a:headEnd/>
                      <a:tailEnd/>
                    </a:ln>
                  </pic:spPr>
                </pic:pic>
              </a:graphicData>
            </a:graphic>
          </wp:inline>
        </w:drawing>
      </w:r>
    </w:p>
    <w:p w:rsidR="00D349BF" w:rsidRDefault="00506F7F" w:rsidP="00D349BF">
      <w:pPr>
        <w:pStyle w:val="a9"/>
        <w:spacing w:before="0" w:after="0" w:line="360" w:lineRule="auto"/>
        <w:ind w:left="0" w:right="0" w:firstLineChars="236" w:firstLine="496"/>
        <w:rPr>
          <w:rStyle w:val="a7"/>
          <w:rFonts w:ascii="微软雅黑" w:eastAsia="微软雅黑" w:hAnsi="微软雅黑"/>
          <w:sz w:val="21"/>
        </w:rPr>
      </w:pPr>
      <w:r w:rsidRPr="003B7924">
        <w:rPr>
          <w:rStyle w:val="a7"/>
          <w:rFonts w:ascii="微软雅黑" w:eastAsia="微软雅黑" w:hAnsi="微软雅黑"/>
          <w:sz w:val="21"/>
        </w:rPr>
        <w:t>AIO主要类调用-服务端</w:t>
      </w:r>
    </w:p>
    <w:p w:rsidR="00D349BF" w:rsidRDefault="00FE6ADF" w:rsidP="009165C2">
      <w:pPr>
        <w:pStyle w:val="a9"/>
        <w:spacing w:before="0" w:after="0" w:line="360" w:lineRule="auto"/>
        <w:ind w:left="566" w:right="0" w:hanging="566"/>
        <w:rPr>
          <w:rStyle w:val="a7"/>
          <w:rFonts w:ascii="微软雅黑" w:eastAsia="微软雅黑" w:hAnsi="微软雅黑"/>
          <w:sz w:val="21"/>
        </w:rPr>
      </w:pPr>
      <w:r w:rsidRPr="003B7924">
        <w:rPr>
          <w:rFonts w:ascii="微软雅黑" w:eastAsia="微软雅黑" w:hAnsi="微软雅黑"/>
          <w:noProof/>
        </w:rPr>
        <w:drawing>
          <wp:inline distT="0" distB="0" distL="0" distR="0">
            <wp:extent cx="6163310" cy="3051810"/>
            <wp:effectExtent l="19050" t="0" r="8890" b="0"/>
            <wp:docPr id="110" name="图片 110" descr="AIO读写调用关系-服务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AIO读写调用关系-服务端"/>
                    <pic:cNvPicPr>
                      <a:picLocks noChangeAspect="1" noChangeArrowheads="1"/>
                    </pic:cNvPicPr>
                  </pic:nvPicPr>
                  <pic:blipFill>
                    <a:blip r:embed="rId192"/>
                    <a:srcRect/>
                    <a:stretch>
                      <a:fillRect/>
                    </a:stretch>
                  </pic:blipFill>
                  <pic:spPr bwMode="auto">
                    <a:xfrm>
                      <a:off x="0" y="0"/>
                      <a:ext cx="6163310" cy="3051810"/>
                    </a:xfrm>
                    <a:prstGeom prst="rect">
                      <a:avLst/>
                    </a:prstGeom>
                    <a:noFill/>
                    <a:ln w="9525">
                      <a:noFill/>
                      <a:miter lim="800000"/>
                      <a:headEnd/>
                      <a:tailEnd/>
                    </a:ln>
                  </pic:spPr>
                </pic:pic>
              </a:graphicData>
            </a:graphic>
          </wp:inline>
        </w:drawing>
      </w:r>
    </w:p>
    <w:p w:rsidR="00D349BF" w:rsidRDefault="00506F7F" w:rsidP="00D349BF">
      <w:pPr>
        <w:pStyle w:val="a9"/>
        <w:spacing w:before="0" w:after="0" w:line="360" w:lineRule="auto"/>
        <w:ind w:left="0" w:right="0" w:firstLineChars="236" w:firstLine="496"/>
        <w:rPr>
          <w:rStyle w:val="a7"/>
          <w:rFonts w:ascii="微软雅黑" w:eastAsia="微软雅黑" w:hAnsi="微软雅黑"/>
          <w:sz w:val="21"/>
        </w:rPr>
      </w:pPr>
      <w:r w:rsidRPr="003B7924">
        <w:rPr>
          <w:rStyle w:val="a7"/>
          <w:rFonts w:ascii="微软雅黑" w:eastAsia="微软雅黑" w:hAnsi="微软雅黑"/>
          <w:sz w:val="21"/>
        </w:rPr>
        <w:t>AIO主要类调用-客户端</w:t>
      </w:r>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lastRenderedPageBreak/>
        <w:drawing>
          <wp:inline distT="0" distB="0" distL="0" distR="0">
            <wp:extent cx="6258560" cy="4084955"/>
            <wp:effectExtent l="19050" t="0" r="8890" b="0"/>
            <wp:docPr id="111" name="图片 111" descr="AIO读写调用关系-客户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AIO读写调用关系-客户端"/>
                    <pic:cNvPicPr>
                      <a:picLocks noChangeAspect="1" noChangeArrowheads="1"/>
                    </pic:cNvPicPr>
                  </pic:nvPicPr>
                  <pic:blipFill>
                    <a:blip r:embed="rId193"/>
                    <a:srcRect/>
                    <a:stretch>
                      <a:fillRect/>
                    </a:stretch>
                  </pic:blipFill>
                  <pic:spPr bwMode="auto">
                    <a:xfrm>
                      <a:off x="0" y="0"/>
                      <a:ext cx="6258560" cy="408495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看起来好像是AIO的调用比NIO多吧，其实NIO比AIO要略麻烦些，因为AIO的调用关系全画了，NIO对链接建立过程进行简化，否则一个图上画不开了：）</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MyCAT的NIO实现</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Selector（选择器）是Java NIO中能够检测一到多个NIO通道，并能够知晓通道是否为诸如读写事件做好准备的组件。这样，一个单独的线程可以管理多个channel，从而管理多个网络连接。</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Selector可以监听四种不同类型的事件：</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rPr>
        <w:t xml:space="preserve">- </w:t>
      </w:r>
      <w:r w:rsidRPr="003B7924">
        <w:rPr>
          <w:rFonts w:ascii="微软雅黑" w:eastAsia="微软雅黑" w:hAnsi="微软雅黑"/>
          <w:sz w:val="21"/>
          <w:szCs w:val="21"/>
        </w:rPr>
        <w:t>Connect</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Accept</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Read</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Write</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这四种事件用SelectionKey的四个常量来表示：</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SelectionKey.OP_CONNECT</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SelectionKey.OP_ACCEPT</w:t>
      </w:r>
    </w:p>
    <w:p w:rsidR="008B00F6"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SelectionKey.OP_READ</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SelectionKey.OP_WRITE</w:t>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lastRenderedPageBreak/>
        <w:t>前面已经说了，NIO采用的Reactor模式：例如汽车是乘客访问的主体（Reactor），乘客上车后，到售票员（acceptor）处登记，之后乘客便可以休息睡觉去了，当到达乘客所要到达的目的地后，售票员将其唤醒即可。</w:t>
      </w:r>
    </w:p>
    <w:p w:rsidR="00D349BF"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典型的Reactor场景</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6222365" cy="4334510"/>
            <wp:effectExtent l="19050" t="0" r="6985" b="0"/>
            <wp:docPr id="112" name="图片 112" descr="Reactor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Reactor模式"/>
                    <pic:cNvPicPr>
                      <a:picLocks noChangeAspect="1" noChangeArrowheads="1"/>
                    </pic:cNvPicPr>
                  </pic:nvPicPr>
                  <pic:blipFill>
                    <a:blip r:embed="rId194"/>
                    <a:srcRect/>
                    <a:stretch>
                      <a:fillRect/>
                    </a:stretch>
                  </pic:blipFill>
                  <pic:spPr bwMode="auto">
                    <a:xfrm>
                      <a:off x="0" y="0"/>
                      <a:ext cx="6222365" cy="4334510"/>
                    </a:xfrm>
                    <a:prstGeom prst="rect">
                      <a:avLst/>
                    </a:prstGeom>
                    <a:noFill/>
                    <a:ln w="9525">
                      <a:noFill/>
                      <a:miter lim="800000"/>
                      <a:headEnd/>
                      <a:tailEnd/>
                    </a:ln>
                  </pic:spPr>
                </pic:pic>
              </a:graphicData>
            </a:graphic>
          </wp:inline>
        </w:drawing>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在高性能IO框架中，大都是采用多Reactor模式,即多个dispatcher，如下图所示：</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lastRenderedPageBreak/>
        <w:drawing>
          <wp:inline distT="0" distB="0" distL="0" distR="0">
            <wp:extent cx="6222365" cy="4584065"/>
            <wp:effectExtent l="19050" t="0" r="6985" b="0"/>
            <wp:docPr id="113" name="图片 113" descr="多Reactor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多Reactor模式"/>
                    <pic:cNvPicPr>
                      <a:picLocks noChangeAspect="1" noChangeArrowheads="1"/>
                    </pic:cNvPicPr>
                  </pic:nvPicPr>
                  <pic:blipFill>
                    <a:blip r:embed="rId195"/>
                    <a:srcRect/>
                    <a:stretch>
                      <a:fillRect/>
                    </a:stretch>
                  </pic:blipFill>
                  <pic:spPr bwMode="auto">
                    <a:xfrm>
                      <a:off x="0" y="0"/>
                      <a:ext cx="6222365" cy="4584065"/>
                    </a:xfrm>
                    <a:prstGeom prst="rect">
                      <a:avLst/>
                    </a:prstGeom>
                    <a:noFill/>
                    <a:ln w="9525">
                      <a:noFill/>
                      <a:miter lim="800000"/>
                      <a:headEnd/>
                      <a:tailEnd/>
                    </a:ln>
                  </pic:spPr>
                </pic:pic>
              </a:graphicData>
            </a:graphic>
          </wp:inline>
        </w:drawing>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上图是服务端采用多Reactor模式的典型场景，MyCAT也采用多Reactor模式，另外MyCAT不仅做服务端，也要作为客户端去连接后端MySQL Server，所以实际场景如下图所示</w:t>
      </w:r>
      <w:r w:rsidR="009165C2" w:rsidRPr="003B7924">
        <w:rPr>
          <w:rFonts w:ascii="微软雅黑" w:eastAsia="微软雅黑" w:hAnsi="微软雅黑"/>
          <w:sz w:val="21"/>
        </w:rPr>
        <w:t>：</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6210935" cy="3823970"/>
            <wp:effectExtent l="19050" t="0" r="0" b="0"/>
            <wp:docPr id="114" name="图片 114" descr="既做服务端又做客户端的多Reactor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既做服务端又做客户端的多Reactor模式"/>
                    <pic:cNvPicPr>
                      <a:picLocks noChangeAspect="1" noChangeArrowheads="1"/>
                    </pic:cNvPicPr>
                  </pic:nvPicPr>
                  <pic:blipFill>
                    <a:blip r:embed="rId196"/>
                    <a:srcRect/>
                    <a:stretch>
                      <a:fillRect/>
                    </a:stretch>
                  </pic:blipFill>
                  <pic:spPr bwMode="auto">
                    <a:xfrm>
                      <a:off x="0" y="0"/>
                      <a:ext cx="6210935" cy="3823970"/>
                    </a:xfrm>
                    <a:prstGeom prst="rect">
                      <a:avLst/>
                    </a:prstGeom>
                    <a:noFill/>
                    <a:ln w="9525">
                      <a:noFill/>
                      <a:miter lim="800000"/>
                      <a:headEnd/>
                      <a:tailEnd/>
                    </a:ln>
                  </pic:spPr>
                </pic:pic>
              </a:graphicData>
            </a:graphic>
          </wp:inline>
        </w:drawing>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多Reactor区分说明：</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通常Reactor实现为一个线程,内部维护一个Selector</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 xml:space="preserve">   while(true){</w:t>
      </w:r>
      <w:r w:rsidRPr="003B7924">
        <w:rPr>
          <w:rStyle w:val="HTML"/>
          <w:rFonts w:ascii="微软雅黑" w:eastAsia="微软雅黑" w:hAnsi="微软雅黑"/>
        </w:rPr>
        <w:cr/>
        <w:t xml:space="preserve">    int sel=selector.select(timeout);</w:t>
      </w:r>
      <w:r w:rsidRPr="003B7924">
        <w:rPr>
          <w:rStyle w:val="HTML"/>
          <w:rFonts w:ascii="微软雅黑" w:eastAsia="微软雅黑" w:hAnsi="微软雅黑"/>
        </w:rPr>
        <w:cr/>
        <w:t xml:space="preserve">    processRegister();</w:t>
      </w:r>
      <w:r w:rsidRPr="003B7924">
        <w:rPr>
          <w:rStyle w:val="HTML"/>
          <w:rFonts w:ascii="微软雅黑" w:eastAsia="微软雅黑" w:hAnsi="微软雅黑"/>
        </w:rPr>
        <w:cr/>
        <w:t xml:space="preserve">    if(sel&gt;0)</w:t>
      </w:r>
      <w:r w:rsidRPr="003B7924">
        <w:rPr>
          <w:rStyle w:val="HTML"/>
          <w:rFonts w:ascii="微软雅黑" w:eastAsia="微软雅黑" w:hAnsi="微软雅黑"/>
        </w:rPr>
        <w:cr/>
        <w:t xml:space="preserve">      processSelected(); </w:t>
      </w:r>
      <w:r w:rsidRPr="003B7924">
        <w:rPr>
          <w:rStyle w:val="HTML"/>
          <w:rFonts w:ascii="微软雅黑" w:eastAsia="微软雅黑" w:hAnsi="微软雅黑"/>
        </w:rPr>
        <w:cr/>
        <w:t xml:space="preserve">  }</w:t>
      </w:r>
    </w:p>
    <w:p w:rsidR="00506F7F" w:rsidRPr="003B7924" w:rsidRDefault="00506F7F" w:rsidP="00D349BF">
      <w:pPr>
        <w:pStyle w:val="5"/>
        <w:spacing w:before="0"/>
        <w:ind w:left="0" w:firstLineChars="236" w:firstLine="496"/>
        <w:rPr>
          <w:rFonts w:ascii="微软雅黑" w:eastAsia="微软雅黑" w:hAnsi="微软雅黑" w:hint="default"/>
          <w:b/>
          <w:color w:val="auto"/>
          <w:sz w:val="21"/>
        </w:rPr>
      </w:pPr>
      <w:r w:rsidRPr="003B7924">
        <w:rPr>
          <w:rFonts w:ascii="微软雅黑" w:eastAsia="微软雅黑" w:hAnsi="微软雅黑"/>
          <w:b/>
          <w:color w:val="auto"/>
          <w:sz w:val="21"/>
        </w:rPr>
        <w:t>1.NIOConnector类分析</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NIOConnector处理的是Connect事件，是客户端连接服务端事件，就是MyCAT作为客户端去主动连接MySQL Server的操作。</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NIOConnector类声明和关键成员变量</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public final class NIOConnector extends Thread implements SocketConnector {</w:t>
      </w:r>
      <w:r w:rsidRPr="003B7924">
        <w:rPr>
          <w:rStyle w:val="HTML"/>
          <w:rFonts w:ascii="微软雅黑" w:eastAsia="微软雅黑" w:hAnsi="微软雅黑"/>
        </w:rPr>
        <w:cr/>
      </w:r>
      <w:r w:rsidRPr="003B7924">
        <w:rPr>
          <w:rStyle w:val="HTML"/>
          <w:rFonts w:ascii="微软雅黑" w:eastAsia="微软雅黑" w:hAnsi="微软雅黑"/>
        </w:rPr>
        <w:cr/>
        <w:t xml:space="preserve">  private final Selector selector;</w:t>
      </w:r>
      <w:r w:rsidRPr="003B7924">
        <w:rPr>
          <w:rStyle w:val="HTML"/>
          <w:rFonts w:ascii="微软雅黑" w:eastAsia="微软雅黑" w:hAnsi="微软雅黑"/>
        </w:rPr>
        <w:cr/>
        <w:t xml:space="preserve">  private final BlockingQueue&lt;AbstractConnection&gt; connectQueue;</w:t>
      </w:r>
      <w:r w:rsidRPr="003B7924">
        <w:rPr>
          <w:rStyle w:val="HTML"/>
          <w:rFonts w:ascii="微软雅黑" w:eastAsia="微软雅黑" w:hAnsi="微软雅黑"/>
        </w:rPr>
        <w:cr/>
        <w:t xml:space="preserve">  private final NIOReactorPool reactorPool;</w:t>
      </w:r>
      <w:r w:rsidRPr="003B7924">
        <w:rPr>
          <w:rStyle w:val="HTML"/>
          <w:rFonts w:ascii="微软雅黑" w:eastAsia="微软雅黑" w:hAnsi="微软雅黑"/>
        </w:rPr>
        <w:cr/>
        <w:t>}</w:t>
      </w:r>
      <w:r w:rsidRPr="003B7924">
        <w:rPr>
          <w:rStyle w:val="HTML"/>
          <w:rFonts w:ascii="微软雅黑" w:eastAsia="微软雅黑" w:hAnsi="微软雅黑"/>
        </w:rPr>
        <w:cr/>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可以看到NIOConnector是一个线程，三个主要的成员变量</w:t>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selector 事件选择器</w:t>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connectQueue 需要建立连接的对象，临时放在这个队列里</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reactorPool 当连接建立后，从reactorPool中分配一个NIOReactor，处理Read和Write事件</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postConnect函数</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public void postConnect(AbstractConnection c) {</w:t>
      </w:r>
      <w:r w:rsidRPr="003B7924">
        <w:rPr>
          <w:rStyle w:val="HTML"/>
          <w:rFonts w:ascii="微软雅黑" w:eastAsia="微软雅黑" w:hAnsi="微软雅黑"/>
        </w:rPr>
        <w:cr/>
        <w:t xml:space="preserve">    connectQueue.offer(c);</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selector.wakeup();</w:t>
      </w:r>
      <w:r w:rsidRPr="003B7924">
        <w:rPr>
          <w:rStyle w:val="HTML"/>
          <w:rFonts w:ascii="微软雅黑" w:eastAsia="微软雅黑" w:hAnsi="微软雅黑"/>
        </w:rPr>
        <w:cr/>
        <w:t xml:space="preserve">  }</w:t>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postConnect函数的作用，是把需要建立的连接放到connectQueue队列中，然后再唤醒selector。</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postConnect是在新建连接或者心跳时被XXXXConnectionFactory触发的。</w:t>
      </w:r>
    </w:p>
    <w:p w:rsidR="00506F7F" w:rsidRPr="003B7924" w:rsidRDefault="00FE6ADF" w:rsidP="00D349BF">
      <w:pPr>
        <w:pStyle w:val="a9"/>
        <w:spacing w:before="0" w:after="0" w:line="360" w:lineRule="auto"/>
        <w:ind w:left="0" w:right="0" w:firstLineChars="0" w:firstLine="0"/>
        <w:rPr>
          <w:rFonts w:ascii="微软雅黑" w:eastAsia="微软雅黑" w:hAnsi="微软雅黑"/>
        </w:rPr>
      </w:pPr>
      <w:r w:rsidRPr="003B7924">
        <w:rPr>
          <w:rFonts w:ascii="微软雅黑" w:eastAsia="微软雅黑" w:hAnsi="微软雅黑"/>
          <w:noProof/>
        </w:rPr>
        <w:drawing>
          <wp:inline distT="0" distB="0" distL="0" distR="0">
            <wp:extent cx="6210935" cy="783590"/>
            <wp:effectExtent l="19050" t="0" r="0" b="0"/>
            <wp:docPr id="115" name="图片 115" descr=" postConnect函数调用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 postConnect函数调用关系"/>
                    <pic:cNvPicPr>
                      <a:picLocks noChangeAspect="1" noChangeArrowheads="1"/>
                    </pic:cNvPicPr>
                  </pic:nvPicPr>
                  <pic:blipFill>
                    <a:blip r:embed="rId197"/>
                    <a:srcRect/>
                    <a:stretch>
                      <a:fillRect/>
                    </a:stretch>
                  </pic:blipFill>
                  <pic:spPr bwMode="auto">
                    <a:xfrm>
                      <a:off x="0" y="0"/>
                      <a:ext cx="6210935" cy="783590"/>
                    </a:xfrm>
                    <a:prstGeom prst="rect">
                      <a:avLst/>
                    </a:prstGeom>
                    <a:noFill/>
                    <a:ln w="9525">
                      <a:noFill/>
                      <a:miter lim="800000"/>
                      <a:headEnd/>
                      <a:tailEnd/>
                    </a:ln>
                  </pic:spPr>
                </pic:pic>
              </a:graphicData>
            </a:graphic>
          </wp:inline>
        </w:drawing>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connect函数</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private void connect(Selector selector) {</w:t>
      </w:r>
      <w:r w:rsidRPr="003B7924">
        <w:rPr>
          <w:rStyle w:val="HTML"/>
          <w:rFonts w:ascii="微软雅黑" w:eastAsia="微软雅黑" w:hAnsi="微软雅黑"/>
        </w:rPr>
        <w:cr/>
        <w:t xml:space="preserve">    AbstractConnection c = null;</w:t>
      </w:r>
      <w:r w:rsidRPr="003B7924">
        <w:rPr>
          <w:rStyle w:val="HTML"/>
          <w:rFonts w:ascii="微软雅黑" w:eastAsia="微软雅黑" w:hAnsi="微软雅黑"/>
        </w:rPr>
        <w:cr/>
        <w:t xml:space="preserve">    while ((c = connectQueue.poll()) != null) {</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SocketChannel channel = (SocketChannel) c.getChannel();</w:t>
      </w:r>
      <w:r w:rsidRPr="003B7924">
        <w:rPr>
          <w:rStyle w:val="HTML"/>
          <w:rFonts w:ascii="微软雅黑" w:eastAsia="微软雅黑" w:hAnsi="微软雅黑"/>
        </w:rPr>
        <w:cr/>
        <w:t xml:space="preserve">        channel.register(selector, SelectionKey.OP_CONNECT, c);</w:t>
      </w:r>
      <w:r w:rsidRPr="003B7924">
        <w:rPr>
          <w:rStyle w:val="HTML"/>
          <w:rFonts w:ascii="微软雅黑" w:eastAsia="微软雅黑" w:hAnsi="微软雅黑"/>
        </w:rPr>
        <w:cr/>
        <w:t xml:space="preserve">        channel.connect(new InetSocketAddress(c.host, c.port));</w:t>
      </w:r>
      <w:r w:rsidRPr="003B7924">
        <w:rPr>
          <w:rStyle w:val="HTML"/>
          <w:rFonts w:ascii="微软雅黑" w:eastAsia="微软雅黑" w:hAnsi="微软雅黑"/>
        </w:rPr>
        <w:cr/>
        <w:t xml:space="preserve">      } catch (Throwable e) {</w:t>
      </w:r>
      <w:r w:rsidRPr="003B7924">
        <w:rPr>
          <w:rStyle w:val="HTML"/>
          <w:rFonts w:ascii="微软雅黑" w:eastAsia="微软雅黑" w:hAnsi="微软雅黑"/>
        </w:rPr>
        <w:cr/>
        <w:t xml:space="preserve">        c.close(e.toString());</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connect函数的目的就是处理postConnect函数操作的connectQueue队列：</w:t>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 判断connectQueue中是否新的连接请求</w:t>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2. 建立一个SocketChannel</w:t>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3. 在selector中进行注册OP_CONNECT</w:t>
      </w:r>
    </w:p>
    <w:p w:rsidR="002439E8"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sz w:val="21"/>
        </w:rPr>
        <w:t>4. 发起SocketChannel.connect()操作</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run函数</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public void run() {</w:t>
      </w:r>
      <w:r w:rsidRPr="003B7924">
        <w:rPr>
          <w:rStyle w:val="HTML"/>
          <w:rFonts w:ascii="微软雅黑" w:eastAsia="微软雅黑" w:hAnsi="微软雅黑"/>
        </w:rPr>
        <w:cr/>
        <w:t xml:space="preserve">    for (;;)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selector.select(1000L);</w:t>
      </w:r>
      <w:r w:rsidRPr="003B7924">
        <w:rPr>
          <w:rStyle w:val="HTML"/>
          <w:rFonts w:ascii="微软雅黑" w:eastAsia="微软雅黑" w:hAnsi="微软雅黑"/>
        </w:rPr>
        <w:cr/>
        <w:t xml:space="preserve">        connect(selector);</w:t>
      </w:r>
      <w:r w:rsidRPr="003B7924">
        <w:rPr>
          <w:rStyle w:val="HTML"/>
          <w:rFonts w:ascii="微软雅黑" w:eastAsia="微软雅黑" w:hAnsi="微软雅黑"/>
        </w:rPr>
        <w:cr/>
        <w:t xml:space="preserve">        Set&lt;SelectionKey&gt; keys = selector.selectedKeys();</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for (SelectionKey key : keys) {</w:t>
      </w:r>
      <w:r w:rsidRPr="003B7924">
        <w:rPr>
          <w:rStyle w:val="HTML"/>
          <w:rFonts w:ascii="微软雅黑" w:eastAsia="微软雅黑" w:hAnsi="微软雅黑"/>
        </w:rPr>
        <w:cr/>
        <w:t xml:space="preserve">            Object att = key.attachment();</w:t>
      </w:r>
      <w:r w:rsidRPr="003B7924">
        <w:rPr>
          <w:rStyle w:val="HTML"/>
          <w:rFonts w:ascii="微软雅黑" w:eastAsia="微软雅黑" w:hAnsi="微软雅黑"/>
        </w:rPr>
        <w:cr/>
        <w:t xml:space="preserve">            if (att != null &amp;&amp; key.isValid() &amp;&amp; key.isConnectable()) {</w:t>
      </w:r>
      <w:r w:rsidRPr="003B7924">
        <w:rPr>
          <w:rStyle w:val="HTML"/>
          <w:rFonts w:ascii="微软雅黑" w:eastAsia="微软雅黑" w:hAnsi="微软雅黑"/>
        </w:rPr>
        <w:cr/>
        <w:t xml:space="preserve">              finishConnect(key, att);</w:t>
      </w:r>
      <w:r w:rsidRPr="003B7924">
        <w:rPr>
          <w:rStyle w:val="HTML"/>
          <w:rFonts w:ascii="微软雅黑" w:eastAsia="微软雅黑" w:hAnsi="微软雅黑"/>
        </w:rPr>
        <w:cr/>
        <w:t xml:space="preserve">            } else {</w:t>
      </w:r>
      <w:r w:rsidRPr="003B7924">
        <w:rPr>
          <w:rStyle w:val="HTML"/>
          <w:rFonts w:ascii="微软雅黑" w:eastAsia="微软雅黑" w:hAnsi="微软雅黑"/>
        </w:rPr>
        <w:cr/>
        <w:t xml:space="preserve">              key.cance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finally {</w:t>
      </w:r>
      <w:r w:rsidRPr="003B7924">
        <w:rPr>
          <w:rStyle w:val="HTML"/>
          <w:rFonts w:ascii="微软雅黑" w:eastAsia="微软雅黑" w:hAnsi="微软雅黑"/>
        </w:rPr>
        <w:cr/>
        <w:t xml:space="preserve">          keys.clear();</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NIOConnector继承Thread实现run()函数，这是一个无限循环体，包含了两个主要循环操作</w:t>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调用connect函数中，判断connectQueue中是否新的连接请求，如有则在selector中进行注册，然后发起连接</w:t>
      </w:r>
    </w:p>
    <w:p w:rsidR="000C2465"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selector监听事件，然后在finishConnect函数中对事件进行处理。在NIOConnector类中，只注册了OP_CONNECT事件，所以只对OP_CONNECT事件进行处理。</w:t>
      </w:r>
    </w:p>
    <w:p w:rsidR="00506F7F" w:rsidRPr="003B7924" w:rsidRDefault="00506F7F" w:rsidP="00D349BF">
      <w:pPr>
        <w:spacing w:before="0"/>
        <w:ind w:firstLineChars="236" w:firstLine="496"/>
        <w:rPr>
          <w:rFonts w:ascii="微软雅黑" w:eastAsia="微软雅黑" w:hAnsi="微软雅黑"/>
          <w:b/>
          <w:sz w:val="21"/>
          <w:szCs w:val="21"/>
        </w:rPr>
      </w:pPr>
      <w:r w:rsidRPr="003B7924">
        <w:rPr>
          <w:rFonts w:ascii="微软雅黑" w:eastAsia="微软雅黑" w:hAnsi="微软雅黑"/>
          <w:b/>
          <w:sz w:val="21"/>
          <w:szCs w:val="21"/>
        </w:rPr>
        <w:t>finishConnect函数</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在NIOConnector类中，只处理OP_CONNECT事件，当连接建立完毕后，Read和Write事件如何处理呢？可以在finishConnect函数看到，当连接建立完毕后，从reactorPool中获得一个NIOReactor，然后把连接传递到NIOReactor，然后后续的Read和Write事件就交给NIOReactor处理了。</w:t>
      </w:r>
    </w:p>
    <w:p w:rsidR="00506F7F" w:rsidRPr="003B7924" w:rsidRDefault="00506F7F" w:rsidP="009165C2">
      <w:pPr>
        <w:pStyle w:val="HTML0"/>
        <w:spacing w:before="0" w:after="0"/>
        <w:ind w:left="0" w:right="0" w:firstLineChars="200" w:firstLine="420"/>
        <w:rPr>
          <w:rFonts w:ascii="微软雅黑" w:eastAsia="微软雅黑" w:hAnsi="微软雅黑" w:hint="default"/>
          <w:sz w:val="21"/>
          <w:szCs w:val="21"/>
        </w:rPr>
      </w:pPr>
      <w:r w:rsidRPr="003B7924">
        <w:rPr>
          <w:rStyle w:val="HTML"/>
          <w:rFonts w:ascii="微软雅黑" w:eastAsia="微软雅黑" w:hAnsi="微软雅黑"/>
          <w:sz w:val="21"/>
          <w:szCs w:val="21"/>
        </w:rPr>
        <w:lastRenderedPageBreak/>
        <w:br/>
        <w:t xml:space="preserve">  private void finishConnect(SelectionKey key, Object att) {</w:t>
      </w:r>
      <w:r w:rsidRPr="003B7924">
        <w:rPr>
          <w:rStyle w:val="HTML"/>
          <w:rFonts w:ascii="微软雅黑" w:eastAsia="微软雅黑" w:hAnsi="微软雅黑"/>
          <w:sz w:val="21"/>
          <w:szCs w:val="21"/>
        </w:rPr>
        <w:cr/>
        <w:t xml:space="preserve">    BackendAIOConnection c = (BackendAIOConnection) att;</w:t>
      </w:r>
      <w:r w:rsidRPr="003B7924">
        <w:rPr>
          <w:rStyle w:val="HTML"/>
          <w:rFonts w:ascii="微软雅黑" w:eastAsia="微软雅黑" w:hAnsi="微软雅黑"/>
          <w:sz w:val="21"/>
          <w:szCs w:val="21"/>
        </w:rPr>
        <w:cr/>
        <w:t xml:space="preserve">                 .....</w:t>
      </w:r>
      <w:r w:rsidRPr="003B7924">
        <w:rPr>
          <w:rStyle w:val="HTML"/>
          <w:rFonts w:ascii="微软雅黑" w:eastAsia="微软雅黑" w:hAnsi="微软雅黑"/>
          <w:sz w:val="21"/>
          <w:szCs w:val="21"/>
        </w:rPr>
        <w:cr/>
        <w:t xml:space="preserve">        NIOReactor reactor = reactorPool.getNextReactor();</w:t>
      </w:r>
      <w:r w:rsidRPr="003B7924">
        <w:rPr>
          <w:rStyle w:val="HTML"/>
          <w:rFonts w:ascii="微软雅黑" w:eastAsia="微软雅黑" w:hAnsi="微软雅黑"/>
          <w:sz w:val="21"/>
          <w:szCs w:val="21"/>
        </w:rPr>
        <w:cr/>
        <w:t xml:space="preserve">        reactor.postRegister(c);</w:t>
      </w:r>
      <w:r w:rsidRPr="003B7924">
        <w:rPr>
          <w:rStyle w:val="HTML"/>
          <w:rFonts w:ascii="微软雅黑" w:eastAsia="微软雅黑" w:hAnsi="微软雅黑"/>
          <w:sz w:val="21"/>
          <w:szCs w:val="21"/>
        </w:rPr>
        <w:cr/>
        <w:t xml:space="preserve">                 .....</w:t>
      </w:r>
      <w:r w:rsidRPr="003B7924">
        <w:rPr>
          <w:rStyle w:val="HTML"/>
          <w:rFonts w:ascii="微软雅黑" w:eastAsia="微软雅黑" w:hAnsi="微软雅黑"/>
          <w:sz w:val="21"/>
          <w:szCs w:val="21"/>
        </w:rPr>
        <w:cr/>
        <w:t xml:space="preserve">  }</w:t>
      </w:r>
    </w:p>
    <w:p w:rsidR="00506F7F" w:rsidRPr="003B7924" w:rsidRDefault="00506F7F" w:rsidP="00D349BF">
      <w:pPr>
        <w:pStyle w:val="5"/>
        <w:spacing w:before="0"/>
        <w:ind w:left="0" w:firstLineChars="236" w:firstLine="496"/>
        <w:rPr>
          <w:rFonts w:ascii="微软雅黑" w:eastAsia="微软雅黑" w:hAnsi="微软雅黑" w:hint="default"/>
          <w:b/>
          <w:color w:val="auto"/>
          <w:sz w:val="21"/>
        </w:rPr>
      </w:pPr>
      <w:r w:rsidRPr="003B7924">
        <w:rPr>
          <w:rFonts w:ascii="微软雅黑" w:eastAsia="微软雅黑" w:hAnsi="微软雅黑"/>
          <w:b/>
          <w:color w:val="auto"/>
          <w:sz w:val="21"/>
        </w:rPr>
        <w:t>2.NIOAcceptor类分析</w:t>
      </w:r>
    </w:p>
    <w:p w:rsidR="00C04591"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NIOAcceptor处理的是Accept事件，是服务端接收客户端连接事件，就是MyCAT作为服务端去处理前端业务程序发过来的连接请求。</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NIOAcceptor类声明和关键成员变量</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public final class NIOAcceptor extends Thread  implements SocketAcceptor{</w:t>
      </w:r>
      <w:r w:rsidRPr="003B7924">
        <w:rPr>
          <w:rStyle w:val="HTML"/>
          <w:rFonts w:ascii="微软雅黑" w:eastAsia="微软雅黑" w:hAnsi="微软雅黑"/>
        </w:rPr>
        <w:cr/>
      </w:r>
      <w:r w:rsidRPr="003B7924">
        <w:rPr>
          <w:rStyle w:val="HTML"/>
          <w:rFonts w:ascii="微软雅黑" w:eastAsia="微软雅黑" w:hAnsi="微软雅黑"/>
        </w:rPr>
        <w:cr/>
        <w:t xml:space="preserve">  private final Selector selector;</w:t>
      </w:r>
      <w:r w:rsidRPr="003B7924">
        <w:rPr>
          <w:rStyle w:val="HTML"/>
          <w:rFonts w:ascii="微软雅黑" w:eastAsia="微软雅黑" w:hAnsi="微软雅黑"/>
        </w:rPr>
        <w:cr/>
        <w:t xml:space="preserve">  private final ServerSocketChannel serverChannel;</w:t>
      </w:r>
      <w:r w:rsidRPr="003B7924">
        <w:rPr>
          <w:rStyle w:val="HTML"/>
          <w:rFonts w:ascii="微软雅黑" w:eastAsia="微软雅黑" w:hAnsi="微软雅黑"/>
        </w:rPr>
        <w:cr/>
        <w:t xml:space="preserve">  private final NIOReactorPool reactorPool;</w:t>
      </w:r>
      <w:r w:rsidRPr="003B7924">
        <w:rPr>
          <w:rStyle w:val="HTML"/>
          <w:rFonts w:ascii="微软雅黑" w:eastAsia="微软雅黑" w:hAnsi="微软雅黑"/>
        </w:rPr>
        <w:cr/>
        <w:t>}</w:t>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可以看到NIOAcceptor的主体结构，与NIOConnector比较像，也是一个线程，也有三个主要的成员变量（其它非主要变量就不在这儿一一列出了）</w:t>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selector 事件选择器</w:t>
      </w:r>
    </w:p>
    <w:p w:rsidR="009165C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serverChannel 监听新进来的TCP连接的通道</w:t>
      </w:r>
    </w:p>
    <w:p w:rsidR="00595D71"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sz w:val="21"/>
        </w:rPr>
        <w:t>- reactorPool 当连接建立后，从reactorPool中分配一个NIOReactor，处理Read和Write事件</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NIOAcceptor的构造函数</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监听通道在NIOAcceptor构造函数里启动,然后注册到实际进行任务处理的Dispather线程的Selector中</w:t>
      </w:r>
    </w:p>
    <w:p w:rsidR="00506F7F" w:rsidRPr="003B7924" w:rsidRDefault="00506F7F" w:rsidP="00D349BF">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 xml:space="preserve">  public NIOAcceptor(String name, String bindIp,int port, </w:t>
      </w:r>
      <w:r w:rsidRPr="003B7924">
        <w:rPr>
          <w:rStyle w:val="HTML"/>
          <w:rFonts w:ascii="微软雅黑" w:eastAsia="微软雅黑" w:hAnsi="微软雅黑"/>
        </w:rPr>
        <w:cr/>
        <w:t xml:space="preserve">      FrontendConnectionFactory factory, NIOReactorPool reactorPool)</w:t>
      </w:r>
      <w:r w:rsidRPr="003B7924">
        <w:rPr>
          <w:rStyle w:val="HTML"/>
          <w:rFonts w:ascii="微软雅黑" w:eastAsia="微软雅黑" w:hAnsi="微软雅黑"/>
        </w:rPr>
        <w:cr/>
        <w:t xml:space="preserve">      throws IOException {</w:t>
      </w:r>
      <w:r w:rsidRPr="003B7924">
        <w:rPr>
          <w:rStyle w:val="HTML"/>
          <w:rFonts w:ascii="微软雅黑" w:eastAsia="微软雅黑" w:hAnsi="微软雅黑"/>
        </w:rPr>
        <w:cr/>
      </w:r>
      <w:r w:rsidRPr="003B7924">
        <w:rPr>
          <w:rStyle w:val="HTML"/>
          <w:rFonts w:ascii="微软雅黑" w:eastAsia="微软雅黑" w:hAnsi="微软雅黑"/>
        </w:rPr>
        <w:lastRenderedPageBreak/>
        <w:cr/>
        <w:t xml:space="preserve">    this.selector = Selector.open();</w:t>
      </w:r>
      <w:r w:rsidRPr="003B7924">
        <w:rPr>
          <w:rStyle w:val="HTML"/>
          <w:rFonts w:ascii="微软雅黑" w:eastAsia="微软雅黑" w:hAnsi="微软雅黑"/>
        </w:rPr>
        <w:cr/>
        <w:t xml:space="preserve">    this.serverChannel = ServerSocketChannel.open();</w:t>
      </w:r>
      <w:r w:rsidRPr="003B7924">
        <w:rPr>
          <w:rStyle w:val="HTML"/>
          <w:rFonts w:ascii="微软雅黑" w:eastAsia="微软雅黑" w:hAnsi="微软雅黑"/>
        </w:rPr>
        <w:cr/>
        <w:t xml:space="preserve">    this.serverChannel.configureBlocking(false);</w:t>
      </w:r>
      <w:r w:rsidRPr="003B7924">
        <w:rPr>
          <w:rStyle w:val="HTML"/>
          <w:rFonts w:ascii="微软雅黑" w:eastAsia="微软雅黑" w:hAnsi="微软雅黑"/>
        </w:rPr>
        <w:cr/>
        <w:t xml:space="preserve">    /** 设置TCP属性 */</w:t>
      </w:r>
      <w:r w:rsidRPr="003B7924">
        <w:rPr>
          <w:rStyle w:val="HTML"/>
          <w:rFonts w:ascii="微软雅黑" w:eastAsia="微软雅黑" w:hAnsi="微软雅黑"/>
        </w:rPr>
        <w:cr/>
        <w:t xml:space="preserve">    serverChannel.setOption(StandardSocketOptions.SO_REUSEADDR, true);</w:t>
      </w:r>
      <w:r w:rsidRPr="003B7924">
        <w:rPr>
          <w:rStyle w:val="HTML"/>
          <w:rFonts w:ascii="微软雅黑" w:eastAsia="微软雅黑" w:hAnsi="微软雅黑"/>
        </w:rPr>
        <w:cr/>
        <w:t xml:space="preserve">    serverChannel.setOption(StandardSocketOptions.SO_RCVBUF, 1024 * 16 * 2);</w:t>
      </w:r>
      <w:r w:rsidRPr="003B7924">
        <w:rPr>
          <w:rStyle w:val="HTML"/>
          <w:rFonts w:ascii="微软雅黑" w:eastAsia="微软雅黑" w:hAnsi="微软雅黑"/>
        </w:rPr>
        <w:cr/>
        <w:t xml:space="preserve">    // backlog=100</w:t>
      </w:r>
      <w:r w:rsidRPr="003B7924">
        <w:rPr>
          <w:rStyle w:val="HTML"/>
          <w:rFonts w:ascii="微软雅黑" w:eastAsia="微软雅黑" w:hAnsi="微软雅黑"/>
        </w:rPr>
        <w:cr/>
        <w:t xml:space="preserve">    serverChannel.bind(new InetSocketAddress(bindIp, port), 100);</w:t>
      </w:r>
      <w:r w:rsidRPr="003B7924">
        <w:rPr>
          <w:rStyle w:val="HTML"/>
          <w:rFonts w:ascii="微软雅黑" w:eastAsia="微软雅黑" w:hAnsi="微软雅黑"/>
        </w:rPr>
        <w:cr/>
        <w:t xml:space="preserve">    this.serverChannel.register(selector, SelectionKey.OP_ACCEPT);</w:t>
      </w:r>
      <w:r w:rsidRPr="003B7924">
        <w:rPr>
          <w:rStyle w:val="HTML"/>
          <w:rFonts w:ascii="微软雅黑" w:eastAsia="微软雅黑" w:hAnsi="微软雅黑"/>
        </w:rPr>
        <w:cr/>
        <w:t xml:space="preserve">  }</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run函数</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public void run() {</w:t>
      </w:r>
      <w:r w:rsidRPr="003B7924">
        <w:rPr>
          <w:rStyle w:val="HTML"/>
          <w:rFonts w:ascii="微软雅黑" w:eastAsia="微软雅黑" w:hAnsi="微软雅黑"/>
        </w:rPr>
        <w:cr/>
        <w:t xml:space="preserve">    for (;;) {</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selector.select(1000L);</w:t>
      </w:r>
      <w:r w:rsidRPr="003B7924">
        <w:rPr>
          <w:rStyle w:val="HTML"/>
          <w:rFonts w:ascii="微软雅黑" w:eastAsia="微软雅黑" w:hAnsi="微软雅黑"/>
        </w:rPr>
        <w:cr/>
        <w:t xml:space="preserve">        Set&lt;SelectionKey&gt; keys = selector.selectedKeys();</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for (SelectionKey key : keys) {</w:t>
      </w:r>
      <w:r w:rsidRPr="003B7924">
        <w:rPr>
          <w:rStyle w:val="HTML"/>
          <w:rFonts w:ascii="微软雅黑" w:eastAsia="微软雅黑" w:hAnsi="微软雅黑"/>
        </w:rPr>
        <w:cr/>
        <w:t xml:space="preserve">            if (key.isValid() &amp;&amp; key.isAcceptable()) {</w:t>
      </w:r>
      <w:r w:rsidRPr="003B7924">
        <w:rPr>
          <w:rStyle w:val="HTML"/>
          <w:rFonts w:ascii="微软雅黑" w:eastAsia="微软雅黑" w:hAnsi="微软雅黑"/>
        </w:rPr>
        <w:cr/>
        <w:t xml:space="preserve">              accept();</w:t>
      </w:r>
      <w:r w:rsidRPr="003B7924">
        <w:rPr>
          <w:rStyle w:val="HTML"/>
          <w:rFonts w:ascii="微软雅黑" w:eastAsia="微软雅黑" w:hAnsi="微软雅黑"/>
        </w:rPr>
        <w:cr/>
        <w:t xml:space="preserve">            } else {</w:t>
      </w:r>
      <w:r w:rsidRPr="003B7924">
        <w:rPr>
          <w:rStyle w:val="HTML"/>
          <w:rFonts w:ascii="微软雅黑" w:eastAsia="微软雅黑" w:hAnsi="微软雅黑"/>
        </w:rPr>
        <w:cr/>
        <w:t xml:space="preserve">              key.cance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finally {</w:t>
      </w:r>
      <w:r w:rsidRPr="003B7924">
        <w:rPr>
          <w:rStyle w:val="HTML"/>
          <w:rFonts w:ascii="微软雅黑" w:eastAsia="微软雅黑" w:hAnsi="微软雅黑"/>
        </w:rPr>
        <w:cr/>
        <w:t xml:space="preserve">          keys.clear();</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catch (Throwable e)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LOGGER.warn(getName(), 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NIOAcceptor继承Thread实现run()函数，与NIOConnector的run()类似,也是一个无限循环体：</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selector不断监听连接事件，然后在accept()函数中对事件进行处理。</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在NIOAcceptor类中，只注册了OP_ACCEPT事件，所以只对OP_ACCEPT事件进行处理。</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accept函数</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private void accept() {</w:t>
      </w:r>
      <w:r w:rsidRPr="003B7924">
        <w:rPr>
          <w:rStyle w:val="HTML"/>
          <w:rFonts w:ascii="微软雅黑" w:eastAsia="微软雅黑" w:hAnsi="微软雅黑"/>
        </w:rPr>
        <w:cr/>
        <w:t xml:space="preserve">      channel = serverChannel.accept();</w:t>
      </w:r>
      <w:r w:rsidRPr="003B7924">
        <w:rPr>
          <w:rStyle w:val="HTML"/>
          <w:rFonts w:ascii="微软雅黑" w:eastAsia="微软雅黑" w:hAnsi="微软雅黑"/>
        </w:rPr>
        <w:cr/>
        <w:t xml:space="preserve">      channel.configureBlocking(false);</w:t>
      </w:r>
      <w:r w:rsidRPr="003B7924">
        <w:rPr>
          <w:rStyle w:val="HTML"/>
          <w:rFonts w:ascii="微软雅黑" w:eastAsia="微软雅黑" w:hAnsi="微软雅黑"/>
        </w:rPr>
        <w:cr/>
        <w:t xml:space="preserve">      FrontendConnection c = factory.make(channel);</w:t>
      </w:r>
      <w:r w:rsidRPr="003B7924">
        <w:rPr>
          <w:rStyle w:val="HTML"/>
          <w:rFonts w:ascii="微软雅黑" w:eastAsia="微软雅黑" w:hAnsi="微软雅黑"/>
        </w:rPr>
        <w:cr/>
      </w:r>
      <w:r w:rsidRPr="003B7924">
        <w:rPr>
          <w:rStyle w:val="HTML"/>
          <w:rFonts w:ascii="微软雅黑" w:eastAsia="微软雅黑" w:hAnsi="微软雅黑"/>
        </w:rPr>
        <w:cr/>
        <w:t xml:space="preserve">                 .....      </w:t>
      </w:r>
      <w:r w:rsidRPr="003B7924">
        <w:rPr>
          <w:rStyle w:val="HTML"/>
          <w:rFonts w:ascii="微软雅黑" w:eastAsia="微软雅黑" w:hAnsi="微软雅黑"/>
        </w:rPr>
        <w:cr/>
        <w:t xml:space="preserve">      NIOReactor reactor = reactorPool.getNextReactor();</w:t>
      </w:r>
      <w:r w:rsidRPr="003B7924">
        <w:rPr>
          <w:rStyle w:val="HTML"/>
          <w:rFonts w:ascii="微软雅黑" w:eastAsia="微软雅黑" w:hAnsi="微软雅黑"/>
        </w:rPr>
        <w:cr/>
        <w:t xml:space="preserve">      reactor.postRegister(c);</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NIOAcceptor的accept（）与NIOConnector的finishConnect()类似，当连接建立完毕后，从reactorPool中获得一个NIOReactor，然后把连接传递到NIOReactor，然后后续的Read和Write事件就交给NIOReactor处理了。</w:t>
      </w:r>
    </w:p>
    <w:p w:rsidR="00506F7F" w:rsidRPr="003B7924" w:rsidRDefault="00506F7F" w:rsidP="00D349BF">
      <w:pPr>
        <w:pStyle w:val="5"/>
        <w:spacing w:before="0"/>
        <w:ind w:left="0" w:firstLineChars="236" w:firstLine="496"/>
        <w:rPr>
          <w:rFonts w:ascii="微软雅黑" w:eastAsia="微软雅黑" w:hAnsi="微软雅黑" w:hint="default"/>
          <w:b/>
          <w:color w:val="auto"/>
          <w:sz w:val="21"/>
        </w:rPr>
      </w:pPr>
      <w:r w:rsidRPr="003B7924">
        <w:rPr>
          <w:rFonts w:ascii="微软雅黑" w:eastAsia="微软雅黑" w:hAnsi="微软雅黑"/>
          <w:b/>
          <w:color w:val="auto"/>
          <w:sz w:val="21"/>
        </w:rPr>
        <w:t>3.NIOSocketWR和NIOReactor分析</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NIOConnector和NIOAcceptor分别完成连接的建立，真正的内容的读写是由NIOSocketWR和NIOReactor共同完成的。可以参见下图</w:t>
      </w:r>
    </w:p>
    <w:p w:rsidR="009165C2" w:rsidRPr="003B7924" w:rsidRDefault="00FE6ADF" w:rsidP="009165C2">
      <w:pPr>
        <w:pStyle w:val="a9"/>
        <w:spacing w:before="0" w:after="0" w:line="360" w:lineRule="auto"/>
        <w:ind w:left="0" w:right="0" w:firstLineChars="200" w:firstLine="480"/>
        <w:rPr>
          <w:rFonts w:ascii="微软雅黑" w:eastAsia="微软雅黑" w:hAnsi="微软雅黑"/>
          <w:sz w:val="21"/>
        </w:rPr>
      </w:pPr>
      <w:r w:rsidRPr="003B7924">
        <w:rPr>
          <w:rFonts w:ascii="微软雅黑" w:eastAsia="微软雅黑" w:hAnsi="微软雅黑"/>
          <w:noProof/>
        </w:rPr>
        <w:lastRenderedPageBreak/>
        <w:drawing>
          <wp:inline distT="0" distB="0" distL="0" distR="0">
            <wp:extent cx="6186805" cy="4488815"/>
            <wp:effectExtent l="19050" t="0" r="4445" b="0"/>
            <wp:docPr id="116" name="图片 116" descr="NIO 读写调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NIO 读写调用"/>
                    <pic:cNvPicPr>
                      <a:picLocks noChangeAspect="1" noChangeArrowheads="1"/>
                    </pic:cNvPicPr>
                  </pic:nvPicPr>
                  <pic:blipFill>
                    <a:blip r:embed="rId191"/>
                    <a:srcRect/>
                    <a:stretch>
                      <a:fillRect/>
                    </a:stretch>
                  </pic:blipFill>
                  <pic:spPr bwMode="auto">
                    <a:xfrm>
                      <a:off x="0" y="0"/>
                      <a:ext cx="6186805" cy="448881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先说一下NIOSocketWR和NIOReactor的关系</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下面是NIOSocketWR的类声明和主要成员变量，可以看到NIOSocketWR针对的某一条链路</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public class NIOSocketWR extends SocketWR {</w:t>
      </w:r>
      <w:r w:rsidRPr="003B7924">
        <w:rPr>
          <w:rStyle w:val="HTML"/>
          <w:rFonts w:ascii="微软雅黑" w:eastAsia="微软雅黑" w:hAnsi="微软雅黑"/>
        </w:rPr>
        <w:cr/>
        <w:t xml:space="preserve">  private SelectionKey processKey;</w:t>
      </w:r>
      <w:r w:rsidRPr="003B7924">
        <w:rPr>
          <w:rStyle w:val="HTML"/>
          <w:rFonts w:ascii="微软雅黑" w:eastAsia="微软雅黑" w:hAnsi="微软雅黑"/>
        </w:rPr>
        <w:cr/>
        <w:t xml:space="preserve">  private final AbstractConnection con;</w:t>
      </w:r>
      <w:r w:rsidRPr="003B7924">
        <w:rPr>
          <w:rStyle w:val="HTML"/>
          <w:rFonts w:ascii="微软雅黑" w:eastAsia="微软雅黑" w:hAnsi="微软雅黑"/>
        </w:rPr>
        <w:cr/>
        <w:t xml:space="preserve">  private final SocketChannel channel;</w:t>
      </w:r>
      <w:r w:rsidRPr="003B7924">
        <w:rPr>
          <w:rStyle w:val="HTML"/>
          <w:rFonts w:ascii="微软雅黑" w:eastAsia="微软雅黑" w:hAnsi="微软雅黑"/>
        </w:rPr>
        <w:c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在来看一下NIOReactor的内部类RW的类声明和主要成员变量，可以看到NIOReactor包含一个selector，是一个dispatcher，用来负责多个链路事件的事件分发。</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private final class RW implements Runnable {</w:t>
      </w:r>
      <w:r w:rsidRPr="003B7924">
        <w:rPr>
          <w:rStyle w:val="HTML"/>
          <w:rFonts w:ascii="微软雅黑" w:eastAsia="微软雅黑" w:hAnsi="微软雅黑"/>
        </w:rPr>
        <w:cr/>
        <w:t xml:space="preserve">  private final Selector selector;</w:t>
      </w:r>
      <w:r w:rsidRPr="003B7924">
        <w:rPr>
          <w:rStyle w:val="HTML"/>
          <w:rFonts w:ascii="微软雅黑" w:eastAsia="微软雅黑" w:hAnsi="微软雅黑"/>
        </w:rPr>
        <w:cr/>
        <w:t xml:space="preserve">  private final ConcurrentLinkedQueue&lt;AbstractConnection&gt; registerQueue;</w:t>
      </w:r>
      <w:r w:rsidRPr="003B7924">
        <w:rPr>
          <w:rStyle w:val="HTML"/>
          <w:rFonts w:ascii="微软雅黑" w:eastAsia="微软雅黑" w:hAnsi="微软雅黑"/>
        </w:rPr>
        <w:cr/>
        <w:t>}</w:t>
      </w:r>
      <w:r w:rsidRPr="003B7924">
        <w:rPr>
          <w:rStyle w:val="HTML"/>
          <w:rFonts w:ascii="微软雅黑" w:eastAsia="微软雅黑" w:hAnsi="微软雅黑"/>
        </w:rPr>
        <w:cr/>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lastRenderedPageBreak/>
        <w:t>NIOReactor.postRegister()</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sz w:val="21"/>
        </w:rPr>
        <w:t>NIOConnector和NIOAcceptor建立连接后，调用NIOReactor.postRegister进行注册</w:t>
      </w:r>
    </w:p>
    <w:p w:rsidR="00506F7F" w:rsidRPr="003B7924" w:rsidRDefault="00506F7F" w:rsidP="00D349BF">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 xml:space="preserve">  final void postRegister(AbstractConnection c) {</w:t>
      </w:r>
      <w:r w:rsidRPr="003B7924">
        <w:rPr>
          <w:rStyle w:val="HTML"/>
          <w:rFonts w:ascii="微软雅黑" w:eastAsia="微软雅黑" w:hAnsi="微软雅黑"/>
        </w:rPr>
        <w:cr/>
        <w:t xml:space="preserve">    reactorR.registerQueue.offer(c);</w:t>
      </w:r>
      <w:r w:rsidRPr="003B7924">
        <w:rPr>
          <w:rStyle w:val="HTML"/>
          <w:rFonts w:ascii="微软雅黑" w:eastAsia="微软雅黑" w:hAnsi="微软雅黑"/>
        </w:rPr>
        <w:cr/>
        <w:t xml:space="preserve">    reactorR.selector.wakeup();</w:t>
      </w:r>
      <w:r w:rsidRPr="003B7924">
        <w:rPr>
          <w:rStyle w:val="HTML"/>
          <w:rFonts w:ascii="微软雅黑" w:eastAsia="微软雅黑" w:hAnsi="微软雅黑"/>
        </w:rPr>
        <w:cr/>
        <w:t xml:space="preserve">  }</w:t>
      </w:r>
    </w:p>
    <w:p w:rsidR="009165C2"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NIOReactor.postRegister并没有直接注册，而是把AbstractConnection对象加入缓冲队列,然后wakeup selector等待注册。 </w:t>
      </w:r>
    </w:p>
    <w:p w:rsidR="009165C2" w:rsidRPr="003B7924" w:rsidRDefault="00506F7F" w:rsidP="009165C2">
      <w:pPr>
        <w:spacing w:before="0"/>
        <w:ind w:firstLineChars="200" w:firstLine="420"/>
        <w:rPr>
          <w:rFonts w:ascii="微软雅黑" w:eastAsia="微软雅黑" w:hAnsi="微软雅黑"/>
          <w:sz w:val="21"/>
        </w:rPr>
      </w:pPr>
      <w:r w:rsidRPr="003B7924">
        <w:rPr>
          <w:rStyle w:val="HTML"/>
          <w:rFonts w:ascii="微软雅黑" w:eastAsia="微软雅黑" w:hAnsi="微软雅黑"/>
          <w:sz w:val="21"/>
        </w:rPr>
        <w:t>直接注册不可吗? 不是不可以</w:t>
      </w:r>
      <w:r w:rsidRPr="003B7924">
        <w:rPr>
          <w:rFonts w:ascii="微软雅黑" w:eastAsia="微软雅黑" w:hAnsi="微软雅黑"/>
          <w:sz w:val="21"/>
        </w:rPr>
        <w:t xml:space="preserve">,是效率问题，至少加两次锁,锁竞争激烈 </w:t>
      </w:r>
    </w:p>
    <w:p w:rsidR="009165C2"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 Channel本身的regLock,竞争几乎没有 </w:t>
      </w:r>
    </w:p>
    <w:p w:rsidR="009165C2"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 Selector内部的key集合,竞争激烈 </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更好的方式就是采用上面这种方式，先放入缓冲队列，等待selector单线程进行注册。 </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NIOReactor.RW.run()</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public void run() {</w:t>
      </w:r>
      <w:r w:rsidRPr="003B7924">
        <w:rPr>
          <w:rStyle w:val="HTML"/>
          <w:rFonts w:ascii="微软雅黑" w:eastAsia="微软雅黑" w:hAnsi="微软雅黑"/>
        </w:rPr>
        <w:cr/>
        <w:t xml:space="preserve">  Set&lt;SelectionKey&gt; keys = null;</w:t>
      </w:r>
      <w:r w:rsidRPr="003B7924">
        <w:rPr>
          <w:rStyle w:val="HTML"/>
          <w:rFonts w:ascii="微软雅黑" w:eastAsia="微软雅黑" w:hAnsi="微软雅黑"/>
        </w:rPr>
        <w:cr/>
        <w:t xml:space="preserve">  for (;;) {</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selector.select(500L);</w:t>
      </w:r>
      <w:r w:rsidRPr="003B7924">
        <w:rPr>
          <w:rStyle w:val="HTML"/>
          <w:rFonts w:ascii="微软雅黑" w:eastAsia="微软雅黑" w:hAnsi="微软雅黑"/>
        </w:rPr>
        <w:cr/>
        <w:t xml:space="preserve">      register(selector);</w:t>
      </w:r>
      <w:r w:rsidRPr="003B7924">
        <w:rPr>
          <w:rStyle w:val="HTML"/>
          <w:rFonts w:ascii="微软雅黑" w:eastAsia="微软雅黑" w:hAnsi="微软雅黑"/>
        </w:rPr>
        <w:cr/>
        <w:t xml:space="preserve">      keys = selector.selectedKeys();</w:t>
      </w:r>
      <w:r w:rsidRPr="003B7924">
        <w:rPr>
          <w:rStyle w:val="HTML"/>
          <w:rFonts w:ascii="微软雅黑" w:eastAsia="微软雅黑" w:hAnsi="微软雅黑"/>
        </w:rPr>
        <w:cr/>
        <w:t xml:space="preserve">      for (SelectionKey key : keys) {</w:t>
      </w:r>
      <w:r w:rsidRPr="003B7924">
        <w:rPr>
          <w:rStyle w:val="HTML"/>
          <w:rFonts w:ascii="微软雅黑" w:eastAsia="微软雅黑" w:hAnsi="微软雅黑"/>
        </w:rPr>
        <w:cr/>
        <w:t xml:space="preserve">        AbstractConnection con = null;</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Object att = key.attachment();</w:t>
      </w:r>
      <w:r w:rsidRPr="003B7924">
        <w:rPr>
          <w:rStyle w:val="HTML"/>
          <w:rFonts w:ascii="微软雅黑" w:eastAsia="微软雅黑" w:hAnsi="微软雅黑"/>
        </w:rPr>
        <w:cr/>
        <w:t xml:space="preserve">          if (att != null &amp;&amp; key.isValid()) {</w:t>
      </w:r>
      <w:r w:rsidRPr="003B7924">
        <w:rPr>
          <w:rStyle w:val="HTML"/>
          <w:rFonts w:ascii="微软雅黑" w:eastAsia="微软雅黑" w:hAnsi="微软雅黑"/>
        </w:rPr>
        <w:cr/>
        <w:t xml:space="preserve">            con = (AbstractConnection) att;</w:t>
      </w:r>
      <w:r w:rsidRPr="003B7924">
        <w:rPr>
          <w:rStyle w:val="HTML"/>
          <w:rFonts w:ascii="微软雅黑" w:eastAsia="微软雅黑" w:hAnsi="微软雅黑"/>
        </w:rPr>
        <w:cr/>
        <w:t xml:space="preserve">            if (key.isReadable()) {</w:t>
      </w:r>
      <w:r w:rsidRPr="003B7924">
        <w:rPr>
          <w:rStyle w:val="HTML"/>
          <w:rFonts w:ascii="微软雅黑" w:eastAsia="微软雅黑" w:hAnsi="微软雅黑"/>
        </w:rPr>
        <w:cr/>
        <w:t xml:space="preserve">              con.asynRead();</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t xml:space="preserve">            if (key.isWritable()) {</w:t>
      </w:r>
      <w:r w:rsidRPr="003B7924">
        <w:rPr>
          <w:rStyle w:val="HTML"/>
          <w:rFonts w:ascii="微软雅黑" w:eastAsia="微软雅黑" w:hAnsi="微软雅黑"/>
        </w:rPr>
        <w:cr/>
        <w:t xml:space="preserve">              con.doNextWriteChec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else {</w:t>
      </w:r>
      <w:r w:rsidRPr="003B7924">
        <w:rPr>
          <w:rStyle w:val="HTML"/>
          <w:rFonts w:ascii="微软雅黑" w:eastAsia="微软雅黑" w:hAnsi="微软雅黑"/>
        </w:rPr>
        <w:cr/>
        <w:t xml:space="preserve">            key.cance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catch (Throwable e)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catch (Throwable e) {</w:t>
      </w:r>
      <w:r w:rsidRPr="003B7924">
        <w:rPr>
          <w:rStyle w:val="HTML"/>
          <w:rFonts w:ascii="微软雅黑" w:eastAsia="微软雅黑" w:hAnsi="微软雅黑"/>
        </w:rPr>
        <w:cr/>
        <w:t xml:space="preserve">      LOGGER.warn(name, e);</w:t>
      </w:r>
      <w:r w:rsidRPr="003B7924">
        <w:rPr>
          <w:rStyle w:val="HTML"/>
          <w:rFonts w:ascii="微软雅黑" w:eastAsia="微软雅黑" w:hAnsi="微软雅黑"/>
        </w:rPr>
        <w:cr/>
        <w:t xml:space="preserve">    } finally {</w:t>
      </w:r>
      <w:r w:rsidRPr="003B7924">
        <w:rPr>
          <w:rStyle w:val="HTML"/>
          <w:rFonts w:ascii="微软雅黑" w:eastAsia="微软雅黑" w:hAnsi="微软雅黑"/>
        </w:rPr>
        <w:cr/>
        <w:t xml:space="preserve">      if (keys != null) {</w:t>
      </w:r>
      <w:r w:rsidRPr="003B7924">
        <w:rPr>
          <w:rStyle w:val="HTML"/>
          <w:rFonts w:ascii="微软雅黑" w:eastAsia="微软雅黑" w:hAnsi="微软雅黑"/>
        </w:rPr>
        <w:cr/>
        <w:t xml:space="preserve">        keys.clear();</w:t>
      </w:r>
      <w:r w:rsidRPr="003B7924">
        <w:rPr>
          <w:rStyle w:val="HTML"/>
          <w:rFonts w:ascii="微软雅黑" w:eastAsia="微软雅黑" w:hAnsi="微软雅黑"/>
        </w:rPr>
        <w:cr/>
        <w:t xml:space="preserve">      }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w:t>
      </w:r>
    </w:p>
    <w:p w:rsidR="001A77B4"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NIOReactor在内部类RW中继承Thread实现run()函数，这是一个无限循环体，包含了三个主要循环操作</w:t>
      </w:r>
    </w:p>
    <w:p w:rsidR="00667992"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注册事件，这儿只是注册OP_READ事件。</w:t>
      </w:r>
    </w:p>
    <w:p w:rsidR="001A77B4"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OP_WRITE</w:t>
      </w:r>
      <w:r w:rsidR="00667992" w:rsidRPr="003B7924">
        <w:rPr>
          <w:rFonts w:ascii="微软雅黑" w:eastAsia="微软雅黑" w:hAnsi="微软雅黑"/>
          <w:sz w:val="21"/>
          <w:szCs w:val="21"/>
        </w:rPr>
        <w:t>事件的注册放</w:t>
      </w:r>
      <w:r w:rsidR="00667992" w:rsidRPr="003B7924">
        <w:rPr>
          <w:rFonts w:ascii="微软雅黑" w:eastAsia="微软雅黑" w:hAnsi="微软雅黑" w:hint="eastAsia"/>
          <w:sz w:val="21"/>
          <w:szCs w:val="21"/>
        </w:rPr>
        <w:t>在</w:t>
      </w:r>
      <w:r w:rsidRPr="003B7924">
        <w:rPr>
          <w:rFonts w:ascii="微软雅黑" w:eastAsia="微软雅黑" w:hAnsi="微软雅黑"/>
          <w:sz w:val="21"/>
          <w:szCs w:val="21"/>
        </w:rPr>
        <w:t>NIOSocketWR.doNextWriteCheck()函数中，doNextWriteCheck既被selector线程调用，</w:t>
      </w:r>
      <w:r w:rsidRPr="003B7924">
        <w:rPr>
          <w:rStyle w:val="HTML"/>
          <w:rFonts w:ascii="微软雅黑" w:eastAsia="微软雅黑" w:hAnsi="微软雅黑"/>
          <w:sz w:val="21"/>
          <w:szCs w:val="21"/>
        </w:rPr>
        <w:t>也会被其它的业务线程调用，此时就会存在lock竞争的问题，所以对于OP_WRITE事件也建议用队列缓存的方式</w:t>
      </w:r>
      <w:r w:rsidRPr="003B7924">
        <w:rPr>
          <w:rFonts w:ascii="微软雅黑" w:eastAsia="微软雅黑" w:hAnsi="微软雅黑"/>
          <w:sz w:val="21"/>
          <w:szCs w:val="21"/>
        </w:rPr>
        <w:t>，不过对于MyCAT的流量场景，大部分写操作是由业务线程直接写入，只有在网络繁忙时，业务线程不能一次全部写完，才会通过OP_WRITE注册方式进行候补写。所以此处可以考虑优化，但是性能上到底有多大提升，是否值得，优化前倒需要斟酌下。</w:t>
      </w:r>
    </w:p>
    <w:p w:rsidR="001A77B4"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lastRenderedPageBreak/>
        <w:t>- selector监听事件，如果是读事件，就调用con.asynRead()函数，进行字节的读取。对于asynRead中如何提取MySQL协议包，就属于网络框架讨论的内容，可以参考其它章节。</w:t>
      </w:r>
    </w:p>
    <w:p w:rsidR="00D349BF" w:rsidRDefault="00506F7F" w:rsidP="00D349BF">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selector监听到写事件，调用AbstractConnection.doNextWriteCheck()进行写事件的处理，在AbstractConnection.doNextWriteCheck()中，又调用NIOSocketWR.doNextWriteCheck()进行处理的。</w:t>
      </w:r>
    </w:p>
    <w:p w:rsidR="00506F7F" w:rsidRPr="00D349BF" w:rsidRDefault="00506F7F" w:rsidP="00D349BF">
      <w:pPr>
        <w:pStyle w:val="a9"/>
        <w:spacing w:before="0" w:after="0" w:line="360" w:lineRule="auto"/>
        <w:ind w:left="0" w:right="0" w:firstLineChars="200" w:firstLine="420"/>
        <w:rPr>
          <w:rFonts w:ascii="微软雅黑" w:eastAsia="微软雅黑" w:hAnsi="微软雅黑"/>
          <w:b/>
          <w:sz w:val="21"/>
        </w:rPr>
      </w:pPr>
      <w:r w:rsidRPr="00D349BF">
        <w:rPr>
          <w:rFonts w:ascii="微软雅黑" w:eastAsia="微软雅黑" w:hAnsi="微软雅黑"/>
          <w:b/>
          <w:sz w:val="21"/>
        </w:rPr>
        <w:t>NIOSocketWR.doNextWriteCheck()</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NIOSocketWR.doNextWriteCheck()的调用关系如下</w:t>
      </w:r>
    </w:p>
    <w:p w:rsidR="00D349BF" w:rsidRDefault="00FE6ADF" w:rsidP="009165C2">
      <w:pPr>
        <w:pStyle w:val="a9"/>
        <w:spacing w:before="0" w:after="0" w:line="360" w:lineRule="auto"/>
        <w:ind w:left="566" w:right="0" w:hanging="566"/>
        <w:rPr>
          <w:rFonts w:ascii="微软雅黑" w:eastAsia="微软雅黑" w:hAnsi="微软雅黑"/>
          <w:sz w:val="21"/>
        </w:rPr>
      </w:pPr>
      <w:r w:rsidRPr="003B7924">
        <w:rPr>
          <w:rFonts w:ascii="微软雅黑" w:eastAsia="微软雅黑" w:hAnsi="微软雅黑"/>
          <w:noProof/>
        </w:rPr>
        <w:drawing>
          <wp:inline distT="0" distB="0" distL="0" distR="0">
            <wp:extent cx="6282055" cy="1911985"/>
            <wp:effectExtent l="19050" t="0" r="4445" b="0"/>
            <wp:docPr id="117" name="图片 117" descr="NIOSocke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NIOSocketWR"/>
                    <pic:cNvPicPr>
                      <a:picLocks noChangeAspect="1" noChangeArrowheads="1"/>
                    </pic:cNvPicPr>
                  </pic:nvPicPr>
                  <pic:blipFill>
                    <a:blip r:embed="rId198"/>
                    <a:srcRect/>
                    <a:stretch>
                      <a:fillRect/>
                    </a:stretch>
                  </pic:blipFill>
                  <pic:spPr bwMode="auto">
                    <a:xfrm>
                      <a:off x="0" y="0"/>
                      <a:ext cx="6282055" cy="1911985"/>
                    </a:xfrm>
                    <a:prstGeom prst="rect">
                      <a:avLst/>
                    </a:prstGeom>
                    <a:noFill/>
                    <a:ln w="9525">
                      <a:noFill/>
                      <a:miter lim="800000"/>
                      <a:headEnd/>
                      <a:tailEnd/>
                    </a:ln>
                  </pic:spPr>
                </pic:pic>
              </a:graphicData>
            </a:graphic>
          </wp:inline>
        </w:drawing>
      </w:r>
      <w:r w:rsidR="00506F7F" w:rsidRPr="003B7924">
        <w:rPr>
          <w:rFonts w:ascii="微软雅黑" w:eastAsia="微软雅黑" w:hAnsi="微软雅黑"/>
          <w:sz w:val="21"/>
        </w:rPr>
        <w:t>调用者有两个</w:t>
      </w:r>
    </w:p>
    <w:p w:rsidR="00D349BF" w:rsidRDefault="00506F7F" w:rsidP="00D349BF">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1. selector循环写事件侦听</w:t>
      </w:r>
    </w:p>
    <w:p w:rsidR="00506F7F" w:rsidRPr="003B7924" w:rsidRDefault="00506F7F" w:rsidP="00D349BF">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2. 其它业务线程触发的写操作</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public void doNextWriteCheck() {</w:t>
      </w:r>
      <w:r w:rsidRPr="003B7924">
        <w:rPr>
          <w:rStyle w:val="HTML"/>
          <w:rFonts w:ascii="微软雅黑" w:eastAsia="微软雅黑" w:hAnsi="微软雅黑"/>
        </w:rPr>
        <w:cr/>
        <w:t xml:space="preserve">    if (!writing.compareAndSet(false, true)) {</w:t>
      </w:r>
      <w:r w:rsidRPr="003B7924">
        <w:rPr>
          <w:rStyle w:val="HTML"/>
          <w:rFonts w:ascii="微软雅黑" w:eastAsia="微软雅黑" w:hAnsi="微软雅黑"/>
        </w:rPr>
        <w:cr/>
        <w:t xml:space="preserve">      retur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boolean noMoreData = write0();</w:t>
      </w:r>
      <w:r w:rsidRPr="003B7924">
        <w:rPr>
          <w:rStyle w:val="HTML"/>
          <w:rFonts w:ascii="微软雅黑" w:eastAsia="微软雅黑" w:hAnsi="微软雅黑"/>
        </w:rPr>
        <w:cr/>
        <w:t xml:space="preserve">      writing.set(false);</w:t>
      </w:r>
      <w:r w:rsidRPr="003B7924">
        <w:rPr>
          <w:rStyle w:val="HTML"/>
          <w:rFonts w:ascii="微软雅黑" w:eastAsia="微软雅黑" w:hAnsi="微软雅黑"/>
        </w:rPr>
        <w:cr/>
        <w:t xml:space="preserve">      if (noMoreData &amp;&amp; con.writeQueue.isEmpty()) {</w:t>
      </w:r>
      <w:r w:rsidRPr="003B7924">
        <w:rPr>
          <w:rStyle w:val="HTML"/>
          <w:rFonts w:ascii="微软雅黑" w:eastAsia="微软雅黑" w:hAnsi="微软雅黑"/>
        </w:rPr>
        <w:cr/>
        <w:t xml:space="preserve">        if ((processKey.isValid() &amp;&amp; (processKey.interestOps() &amp; SelectionKey.OP_WRITE) != 0)) {</w:t>
      </w:r>
      <w:r w:rsidRPr="003B7924">
        <w:rPr>
          <w:rStyle w:val="HTML"/>
          <w:rFonts w:ascii="微软雅黑" w:eastAsia="微软雅黑" w:hAnsi="微软雅黑"/>
        </w:rPr>
        <w:cr/>
        <w:t xml:space="preserve">          disableWrit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else {</w:t>
      </w:r>
      <w:r w:rsidRPr="003B7924">
        <w:rPr>
          <w:rStyle w:val="HTML"/>
          <w:rFonts w:ascii="微软雅黑" w:eastAsia="微软雅黑" w:hAnsi="微软雅黑"/>
        </w:rPr>
        <w:cr/>
        <w:t xml:space="preserve">        if ((processKey.isValid() &amp;&amp; (processKey.interestOps() &amp; SelectionKey.OP_WRITE) == 0))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enableWrite(fa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catch (IOException 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506F7F" w:rsidRPr="003B7924" w:rsidRDefault="00506F7F" w:rsidP="00D4644D">
      <w:pPr>
        <w:numPr>
          <w:ilvl w:val="0"/>
          <w:numId w:val="51"/>
        </w:numPr>
        <w:tabs>
          <w:tab w:val="left" w:pos="720"/>
        </w:tabs>
        <w:spacing w:before="0"/>
        <w:ind w:left="0" w:firstLineChars="200" w:firstLine="420"/>
        <w:rPr>
          <w:rFonts w:ascii="微软雅黑" w:eastAsia="微软雅黑" w:hAnsi="微软雅黑"/>
          <w:sz w:val="21"/>
          <w:szCs w:val="21"/>
        </w:rPr>
      </w:pPr>
      <w:r w:rsidRPr="003B7924">
        <w:rPr>
          <w:rFonts w:ascii="微软雅黑" w:eastAsia="微软雅黑" w:hAnsi="微软雅黑"/>
          <w:sz w:val="21"/>
          <w:szCs w:val="21"/>
        </w:rPr>
        <w:t>先判断是否正在写，如果正在写，退出（之前已经把写内容放到缓冲队列，那么此处是否可以优化呢，即</w:t>
      </w:r>
      <w:r w:rsidRPr="003B7924">
        <w:rPr>
          <w:rStyle w:val="HTML"/>
          <w:rFonts w:ascii="微软雅黑" w:eastAsia="微软雅黑" w:hAnsi="微软雅黑"/>
          <w:sz w:val="21"/>
          <w:szCs w:val="21"/>
        </w:rPr>
        <w:t>当发送缓冲队列为空的时候,可以直接往channel写数据，不能写再放缓冲队列</w:t>
      </w:r>
      <w:r w:rsidRPr="003B7924">
        <w:rPr>
          <w:rFonts w:ascii="微软雅黑" w:eastAsia="微软雅黑" w:hAnsi="微软雅黑"/>
          <w:sz w:val="21"/>
          <w:szCs w:val="21"/>
        </w:rPr>
        <w:t>，理论上可以优化，但是写代码时要注意，因为必需要保证协议包的顺序，还要考虑到前一次写时，是否有buffer没有写完，若前一次写入时，最后一个buffer没有写完，记得退回缓冲队列；MyCAT当前的实现方式是增加了一个变量专门存放上次未写完的buffer）</w:t>
      </w:r>
    </w:p>
    <w:p w:rsidR="00506F7F" w:rsidRPr="003B7924" w:rsidRDefault="00506F7F" w:rsidP="00D4644D">
      <w:pPr>
        <w:numPr>
          <w:ilvl w:val="0"/>
          <w:numId w:val="51"/>
        </w:numPr>
        <w:tabs>
          <w:tab w:val="left" w:pos="720"/>
        </w:tabs>
        <w:spacing w:before="0"/>
        <w:ind w:left="0" w:firstLineChars="200" w:firstLine="420"/>
        <w:rPr>
          <w:rFonts w:ascii="微软雅黑" w:eastAsia="微软雅黑" w:hAnsi="微软雅黑"/>
          <w:sz w:val="21"/>
          <w:szCs w:val="21"/>
        </w:rPr>
      </w:pPr>
      <w:r w:rsidRPr="003B7924">
        <w:rPr>
          <w:rFonts w:ascii="微软雅黑" w:eastAsia="微软雅黑" w:hAnsi="微软雅黑"/>
          <w:sz w:val="21"/>
          <w:szCs w:val="21"/>
        </w:rPr>
        <w:t>write0()方法是只要buffer中还有，就不停写入；直到写完所有buffer，或者写入时，返回写入字节为零，表示网络繁忙，就回临时退出写操作。</w:t>
      </w:r>
    </w:p>
    <w:p w:rsidR="00506F7F" w:rsidRPr="003B7924" w:rsidRDefault="00506F7F" w:rsidP="00D4644D">
      <w:pPr>
        <w:numPr>
          <w:ilvl w:val="0"/>
          <w:numId w:val="51"/>
        </w:numPr>
        <w:tabs>
          <w:tab w:val="left" w:pos="720"/>
        </w:tabs>
        <w:spacing w:before="0"/>
        <w:ind w:left="0" w:firstLineChars="200" w:firstLine="420"/>
        <w:rPr>
          <w:rFonts w:ascii="微软雅黑" w:eastAsia="微软雅黑" w:hAnsi="微软雅黑"/>
          <w:sz w:val="21"/>
          <w:szCs w:val="21"/>
        </w:rPr>
      </w:pPr>
      <w:r w:rsidRPr="003B7924">
        <w:rPr>
          <w:rFonts w:ascii="微软雅黑" w:eastAsia="微软雅黑" w:hAnsi="微软雅黑"/>
          <w:sz w:val="21"/>
          <w:szCs w:val="21"/>
        </w:rPr>
        <w:t>没有完全写入并且缓冲队列为空,取消注册写事件</w:t>
      </w:r>
    </w:p>
    <w:p w:rsidR="00506F7F" w:rsidRPr="003B7924" w:rsidRDefault="00506F7F" w:rsidP="00D4644D">
      <w:pPr>
        <w:numPr>
          <w:ilvl w:val="0"/>
          <w:numId w:val="51"/>
        </w:numPr>
        <w:tabs>
          <w:tab w:val="left" w:pos="720"/>
        </w:tabs>
        <w:spacing w:before="0"/>
        <w:ind w:left="0" w:firstLineChars="200" w:firstLine="420"/>
        <w:rPr>
          <w:rFonts w:ascii="微软雅黑" w:eastAsia="微软雅黑" w:hAnsi="微软雅黑"/>
          <w:sz w:val="21"/>
          <w:szCs w:val="21"/>
        </w:rPr>
      </w:pPr>
      <w:r w:rsidRPr="003B7924">
        <w:rPr>
          <w:rFonts w:ascii="微软雅黑" w:eastAsia="微软雅黑" w:hAnsi="微软雅黑"/>
          <w:sz w:val="21"/>
          <w:szCs w:val="21"/>
        </w:rPr>
        <w:t>没有完全写入或者缓冲队列有代写对象,继续注册写时间</w:t>
      </w:r>
    </w:p>
    <w:p w:rsidR="00506F7F" w:rsidRPr="003B7924" w:rsidRDefault="00506F7F" w:rsidP="00D4644D">
      <w:pPr>
        <w:numPr>
          <w:ilvl w:val="0"/>
          <w:numId w:val="51"/>
        </w:numPr>
        <w:tabs>
          <w:tab w:val="left" w:pos="720"/>
        </w:tabs>
        <w:spacing w:before="0"/>
        <w:ind w:left="0" w:firstLineChars="200" w:firstLine="420"/>
        <w:rPr>
          <w:rFonts w:ascii="微软雅黑" w:eastAsia="微软雅黑" w:hAnsi="微软雅黑"/>
          <w:sz w:val="21"/>
          <w:szCs w:val="21"/>
        </w:rPr>
      </w:pPr>
      <w:r w:rsidRPr="003B7924">
        <w:rPr>
          <w:rFonts w:ascii="微软雅黑" w:eastAsia="微软雅黑" w:hAnsi="微软雅黑"/>
          <w:sz w:val="21"/>
          <w:szCs w:val="21"/>
        </w:rPr>
        <w:t>特别说明，</w:t>
      </w:r>
      <w:r w:rsidRPr="003B7924">
        <w:rPr>
          <w:rStyle w:val="HTML"/>
          <w:rFonts w:ascii="微软雅黑" w:eastAsia="微软雅黑" w:hAnsi="微软雅黑"/>
          <w:sz w:val="21"/>
          <w:szCs w:val="21"/>
        </w:rPr>
        <w:t>writing.set(false)</w:t>
      </w:r>
      <w:r w:rsidRPr="003B7924">
        <w:rPr>
          <w:rFonts w:ascii="微软雅黑" w:eastAsia="微软雅黑" w:hAnsi="微软雅黑"/>
          <w:sz w:val="21"/>
          <w:szCs w:val="21"/>
        </w:rPr>
        <w:t>必须要在</w:t>
      </w:r>
      <w:r w:rsidRPr="003B7924">
        <w:rPr>
          <w:rStyle w:val="HTML"/>
          <w:rFonts w:ascii="微软雅黑" w:eastAsia="微软雅黑" w:hAnsi="微软雅黑"/>
          <w:sz w:val="21"/>
          <w:szCs w:val="21"/>
        </w:rPr>
        <w:t>boolean noMoreData = write0()</w:t>
      </w:r>
      <w:r w:rsidRPr="003B7924">
        <w:rPr>
          <w:rFonts w:ascii="微软雅黑" w:eastAsia="微软雅黑" w:hAnsi="微软雅黑"/>
          <w:sz w:val="21"/>
          <w:szCs w:val="21"/>
        </w:rPr>
        <w:t>之后和</w:t>
      </w:r>
      <w:r w:rsidRPr="003B7924">
        <w:rPr>
          <w:rStyle w:val="HTML"/>
          <w:rFonts w:ascii="微软雅黑" w:eastAsia="微软雅黑" w:hAnsi="微软雅黑"/>
          <w:sz w:val="21"/>
          <w:szCs w:val="21"/>
        </w:rPr>
        <w:t>if (noMoreData &amp;&amp; con.writeQueue.isEmpty())</w:t>
      </w:r>
      <w:r w:rsidRPr="003B7924">
        <w:rPr>
          <w:rFonts w:ascii="微软雅黑" w:eastAsia="微软雅黑" w:hAnsi="微软雅黑"/>
          <w:sz w:val="21"/>
          <w:szCs w:val="21"/>
        </w:rPr>
        <w:t>之前，否则会导致当网络流量较低时，消息包缓存在内存中迟迟发不出去的现象。</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097" w:name="_Toc438485269"/>
      <w:bookmarkStart w:id="1098" w:name="_Toc439369242"/>
      <w:r w:rsidRPr="003B7924">
        <w:rPr>
          <w:rFonts w:ascii="微软雅黑" w:eastAsia="微软雅黑" w:hAnsi="微软雅黑"/>
          <w:b/>
          <w:color w:val="auto"/>
        </w:rPr>
        <w:t>与Cobar原有NIO细节比较</w:t>
      </w:r>
      <w:bookmarkEnd w:id="1097"/>
      <w:bookmarkEnd w:id="1098"/>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Cobar的NIO</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Cobar后端是采用BIO，前端采用NIO；Cobar的BIO这儿就不必提了，对于原有NIO实现，跟MyCAT相比，读方式差不多，写的差别比较大。</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Style w:val="a7"/>
          <w:rFonts w:ascii="微软雅黑" w:eastAsia="微软雅黑" w:hAnsi="微软雅黑"/>
          <w:sz w:val="21"/>
        </w:rPr>
        <w:t>NIOReactor.postWrite()</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这儿传入的参数，不是要写的buffer，而是一个连接对象，只是注册这个对象有内容需要写。要写的buffer，在连接对象自己的缓存队列中</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这种方式与MyCAT差不多，连接对象自己维护写队列。</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lastRenderedPageBreak/>
        <w:br/>
        <w:t xml:space="preserve">  final void postWrite(NIOConnection c) {</w:t>
      </w:r>
      <w:r w:rsidRPr="003B7924">
        <w:rPr>
          <w:rStyle w:val="HTML"/>
          <w:rFonts w:ascii="微软雅黑" w:eastAsia="微软雅黑" w:hAnsi="微软雅黑"/>
        </w:rPr>
        <w:cr/>
        <w:t xml:space="preserve">    reactorW.writeQueue.offer(c);</w:t>
      </w:r>
      <w:r w:rsidRPr="003B7924">
        <w:rPr>
          <w:rStyle w:val="HTML"/>
          <w:rFonts w:ascii="微软雅黑" w:eastAsia="微软雅黑" w:hAnsi="微软雅黑"/>
        </w:rPr>
        <w:cr/>
        <w:t xml:space="preserve">  }</w:t>
      </w:r>
      <w:r w:rsidRPr="003B7924">
        <w:rPr>
          <w:rStyle w:val="HTML"/>
          <w:rFonts w:ascii="微软雅黑" w:eastAsia="微软雅黑" w:hAnsi="微软雅黑"/>
        </w:rPr>
        <w:cr/>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Style w:val="a7"/>
          <w:rFonts w:ascii="微软雅黑" w:eastAsia="微软雅黑" w:hAnsi="微软雅黑"/>
          <w:sz w:val="21"/>
        </w:rPr>
        <w:t>NIOReactor.W内部类</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专门负责缓冲队列写，不停循环遍历，等待其它业务线程放入写数据</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 xml:space="preserve">  private final class W implements Runnable {</w:t>
      </w:r>
      <w:r w:rsidRPr="003B7924">
        <w:rPr>
          <w:rStyle w:val="HTML"/>
          <w:rFonts w:ascii="微软雅黑" w:eastAsia="微软雅黑" w:hAnsi="微软雅黑"/>
        </w:rPr>
        <w:cr/>
        <w:t xml:space="preserve">    private final BlockingQueue&lt;NIOConnection&gt; writeQueue;</w:t>
      </w:r>
      <w:r w:rsidRPr="003B7924">
        <w:rPr>
          <w:rStyle w:val="HTML"/>
          <w:rFonts w:ascii="微软雅黑" w:eastAsia="微软雅黑" w:hAnsi="微软雅黑"/>
        </w:rPr>
        <w:cr/>
        <w:t xml:space="preserve">    private W() {</w:t>
      </w:r>
      <w:r w:rsidRPr="003B7924">
        <w:rPr>
          <w:rStyle w:val="HTML"/>
          <w:rFonts w:ascii="微软雅黑" w:eastAsia="微软雅黑" w:hAnsi="微软雅黑"/>
        </w:rPr>
        <w:cr/>
        <w:t xml:space="preserve">      this.writeQueue = new LinkedBlockingQueue&lt;NIOConnection&gt;();</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ublic void run() {</w:t>
      </w:r>
      <w:r w:rsidRPr="003B7924">
        <w:rPr>
          <w:rStyle w:val="HTML"/>
          <w:rFonts w:ascii="微软雅黑" w:eastAsia="微软雅黑" w:hAnsi="微软雅黑"/>
        </w:rPr>
        <w:cr/>
        <w:t xml:space="preserve">      NIOConnection c = null;</w:t>
      </w:r>
      <w:r w:rsidRPr="003B7924">
        <w:rPr>
          <w:rStyle w:val="HTML"/>
          <w:rFonts w:ascii="微软雅黑" w:eastAsia="微软雅黑" w:hAnsi="微软雅黑"/>
        </w:rPr>
        <w:cr/>
        <w:t xml:space="preserve">      for (;;) {</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if ((c = writeQueue.take()) != null) {</w:t>
      </w:r>
      <w:r w:rsidRPr="003B7924">
        <w:rPr>
          <w:rStyle w:val="HTML"/>
          <w:rFonts w:ascii="微软雅黑" w:eastAsia="微软雅黑" w:hAnsi="微软雅黑"/>
        </w:rPr>
        <w:cr/>
        <w:t xml:space="preserve">             c.writeByQueu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catch (Throwable 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p>
    <w:p w:rsidR="001A77B4" w:rsidRPr="003B7924" w:rsidRDefault="00506F7F" w:rsidP="009165C2">
      <w:pPr>
        <w:pStyle w:val="a9"/>
        <w:spacing w:before="0" w:after="0" w:line="360" w:lineRule="auto"/>
        <w:ind w:left="0" w:right="0" w:firstLineChars="200" w:firstLine="420"/>
        <w:rPr>
          <w:rStyle w:val="a7"/>
          <w:rFonts w:ascii="微软雅黑" w:eastAsia="微软雅黑" w:hAnsi="微软雅黑"/>
          <w:sz w:val="21"/>
        </w:rPr>
      </w:pPr>
      <w:r w:rsidRPr="003B7924">
        <w:rPr>
          <w:rStyle w:val="a7"/>
          <w:rFonts w:ascii="微软雅黑" w:eastAsia="微软雅黑" w:hAnsi="微软雅黑"/>
          <w:sz w:val="21"/>
        </w:rPr>
        <w:t>NIOReactor.R内部类,为一个seletor</w:t>
      </w:r>
    </w:p>
    <w:p w:rsidR="00506F7F" w:rsidRPr="003B7924" w:rsidRDefault="001A77B4"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同时处理读事件和写事件。但是主要负责的是读，只有在网络非常繁忙等极少数情况下，小概率走到读分支</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lastRenderedPageBreak/>
        <w:t xml:space="preserve">  private final class R implements Runnable {</w:t>
      </w:r>
      <w:r w:rsidRPr="003B7924">
        <w:rPr>
          <w:rStyle w:val="HTML"/>
          <w:rFonts w:ascii="微软雅黑" w:eastAsia="微软雅黑" w:hAnsi="微软雅黑"/>
        </w:rPr>
        <w:cr/>
        <w:t xml:space="preserve">    private final Selector selector;</w:t>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void run() {</w:t>
      </w:r>
      <w:r w:rsidRPr="003B7924">
        <w:rPr>
          <w:rStyle w:val="HTML"/>
          <w:rFonts w:ascii="微软雅黑" w:eastAsia="微软雅黑" w:hAnsi="微软雅黑"/>
        </w:rPr>
        <w:cr/>
        <w:t xml:space="preserve">      final Selector selector = this.selector;</w:t>
      </w:r>
      <w:r w:rsidRPr="003B7924">
        <w:rPr>
          <w:rStyle w:val="HTML"/>
          <w:rFonts w:ascii="微软雅黑" w:eastAsia="微软雅黑" w:hAnsi="微软雅黑"/>
        </w:rPr>
        <w:cr/>
        <w:t xml:space="preserve">      for (;;) {</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selector.select(1000L);</w:t>
      </w:r>
      <w:r w:rsidRPr="003B7924">
        <w:rPr>
          <w:rStyle w:val="HTML"/>
          <w:rFonts w:ascii="微软雅黑" w:eastAsia="微软雅黑" w:hAnsi="微软雅黑"/>
        </w:rPr>
        <w:cr/>
        <w:t xml:space="preserve">          register(selector);</w:t>
      </w:r>
      <w:r w:rsidRPr="003B7924">
        <w:rPr>
          <w:rStyle w:val="HTML"/>
          <w:rFonts w:ascii="微软雅黑" w:eastAsia="微软雅黑" w:hAnsi="微软雅黑"/>
        </w:rPr>
        <w:cr/>
        <w:t xml:space="preserve">          Set&lt;SelectionKey&gt; keys = selector.selectedKeys();</w:t>
      </w:r>
      <w:r w:rsidRPr="003B7924">
        <w:rPr>
          <w:rStyle w:val="HTML"/>
          <w:rFonts w:ascii="微软雅黑" w:eastAsia="微软雅黑" w:hAnsi="微软雅黑"/>
        </w:rPr>
        <w:cr/>
        <w:t xml:space="preserve">            for (SelectionKey key : keys) {</w:t>
      </w:r>
      <w:r w:rsidRPr="003B7924">
        <w:rPr>
          <w:rStyle w:val="HTML"/>
          <w:rFonts w:ascii="微软雅黑" w:eastAsia="微软雅黑" w:hAnsi="微软雅黑"/>
        </w:rPr>
        <w:cr/>
        <w:t xml:space="preserve">              Object att = key.attachment();</w:t>
      </w:r>
      <w:r w:rsidRPr="003B7924">
        <w:rPr>
          <w:rStyle w:val="HTML"/>
          <w:rFonts w:ascii="微软雅黑" w:eastAsia="微软雅黑" w:hAnsi="微软雅黑"/>
        </w:rPr>
        <w:cr/>
        <w:t xml:space="preserve">              if (att != null &amp;&amp; key.isValid()) {</w:t>
      </w:r>
      <w:r w:rsidRPr="003B7924">
        <w:rPr>
          <w:rStyle w:val="HTML"/>
          <w:rFonts w:ascii="微软雅黑" w:eastAsia="微软雅黑" w:hAnsi="微软雅黑"/>
        </w:rPr>
        <w:cr/>
        <w:t xml:space="preserve">                int readyOps = key.readyOps();</w:t>
      </w:r>
      <w:r w:rsidRPr="003B7924">
        <w:rPr>
          <w:rStyle w:val="HTML"/>
          <w:rFonts w:ascii="微软雅黑" w:eastAsia="微软雅黑" w:hAnsi="微软雅黑"/>
        </w:rPr>
        <w:cr/>
        <w:t xml:space="preserve">                if ((readyOps &amp; SelectionKey.OP_READ) != 0) {</w:t>
      </w:r>
      <w:r w:rsidRPr="003B7924">
        <w:rPr>
          <w:rStyle w:val="HTML"/>
          <w:rFonts w:ascii="微软雅黑" w:eastAsia="微软雅黑" w:hAnsi="微软雅黑"/>
        </w:rPr>
        <w:cr/>
        <w:t xml:space="preserve">                  read((NIOConnection) att);</w:t>
      </w:r>
      <w:r w:rsidRPr="003B7924">
        <w:rPr>
          <w:rStyle w:val="HTML"/>
          <w:rFonts w:ascii="微软雅黑" w:eastAsia="微软雅黑" w:hAnsi="微软雅黑"/>
        </w:rPr>
        <w:cr/>
        <w:t xml:space="preserve">                } else if ((readyOps &amp; SelectionKey.OP_WRITE) != 0) {</w:t>
      </w:r>
      <w:r w:rsidRPr="003B7924">
        <w:rPr>
          <w:rStyle w:val="HTML"/>
          <w:rFonts w:ascii="微软雅黑" w:eastAsia="微软雅黑" w:hAnsi="微软雅黑"/>
        </w:rPr>
        <w:cr/>
        <w:t xml:space="preserve">                   c.writeByEvent();</w:t>
      </w:r>
      <w:r w:rsidRPr="003B7924">
        <w:rPr>
          <w:rStyle w:val="HTML"/>
          <w:rFonts w:ascii="微软雅黑" w:eastAsia="微软雅黑" w:hAnsi="微软雅黑"/>
        </w:rPr>
        <w:cr/>
        <w:t xml:space="preserve">                } else {</w:t>
      </w:r>
      <w:r w:rsidRPr="003B7924">
        <w:rPr>
          <w:rStyle w:val="HTML"/>
          <w:rFonts w:ascii="微软雅黑" w:eastAsia="微软雅黑" w:hAnsi="微软雅黑"/>
        </w:rPr>
        <w:cr/>
        <w:t xml:space="preserve">                  key.cance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else {</w:t>
      </w:r>
      <w:r w:rsidRPr="003B7924">
        <w:rPr>
          <w:rStyle w:val="HTML"/>
          <w:rFonts w:ascii="微软雅黑" w:eastAsia="微软雅黑" w:hAnsi="微软雅黑"/>
        </w:rPr>
        <w:cr/>
        <w:t xml:space="preserve">                key.cance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catch (Throwable 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t xml:space="preserve">  }</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Style w:val="a7"/>
          <w:rFonts w:ascii="微软雅黑" w:eastAsia="微软雅黑" w:hAnsi="微软雅黑"/>
          <w:sz w:val="21"/>
        </w:rPr>
        <w:t>基于队列的写和基于事件的写</w:t>
      </w:r>
    </w:p>
    <w:p w:rsidR="00506F7F" w:rsidRPr="003B7924" w:rsidRDefault="00506F7F" w:rsidP="00D4644D">
      <w:pPr>
        <w:numPr>
          <w:ilvl w:val="0"/>
          <w:numId w:val="52"/>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队列写：所有的写请求，放到缓存队列，由独立W线程进行写。如果未写完（比如网络繁忙），则注册写事件，然后会再seleltor发现写事件</w:t>
      </w:r>
    </w:p>
    <w:p w:rsidR="00506F7F" w:rsidRPr="003B7924" w:rsidRDefault="00506F7F" w:rsidP="00D4644D">
      <w:pPr>
        <w:numPr>
          <w:ilvl w:val="0"/>
          <w:numId w:val="52"/>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事件写：R线程中，seletor探测到写事件后，进行写操作。如果写完了，则立即取消注册写事件，避免继续触发导致循环</w:t>
      </w:r>
    </w:p>
    <w:p w:rsidR="00506F7F" w:rsidRPr="003B7924" w:rsidRDefault="00506F7F" w:rsidP="00D4644D">
      <w:pPr>
        <w:numPr>
          <w:ilvl w:val="0"/>
          <w:numId w:val="52"/>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总结：主要是W线程进行写，只有在网络繁忙时，才会注册写事件，等待网络写就绪后，R线程就会立即发现写事件，然后R线程再写一部分。</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Override</w:t>
      </w:r>
      <w:r w:rsidRPr="003B7924">
        <w:rPr>
          <w:rStyle w:val="HTML"/>
          <w:rFonts w:ascii="微软雅黑" w:eastAsia="微软雅黑" w:hAnsi="微软雅黑"/>
        </w:rPr>
        <w:cr/>
        <w:t xml:space="preserve">  public void writeByQueue() throws IOException {</w:t>
      </w:r>
      <w:r w:rsidRPr="003B7924">
        <w:rPr>
          <w:rStyle w:val="HTML"/>
          <w:rFonts w:ascii="微软雅黑" w:eastAsia="微软雅黑" w:hAnsi="微软雅黑"/>
        </w:rPr>
        <w:cr/>
        <w:t xml:space="preserve">    if (isClosed.get()) {</w:t>
      </w:r>
      <w:r w:rsidRPr="003B7924">
        <w:rPr>
          <w:rStyle w:val="HTML"/>
          <w:rFonts w:ascii="微软雅黑" w:eastAsia="微软雅黑" w:hAnsi="微软雅黑"/>
        </w:rPr>
        <w:cr/>
        <w:t xml:space="preserve">      retur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final ReentrantLock lock = this.writeLock;</w:t>
      </w:r>
      <w:r w:rsidRPr="003B7924">
        <w:rPr>
          <w:rStyle w:val="HTML"/>
          <w:rFonts w:ascii="微软雅黑" w:eastAsia="微软雅黑" w:hAnsi="微软雅黑"/>
        </w:rPr>
        <w:cr/>
        <w:t xml:space="preserve">    lock.lock();</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 满足以下两个条件时，切换到基于事件的写操作。</w:t>
      </w:r>
      <w:r w:rsidRPr="003B7924">
        <w:rPr>
          <w:rStyle w:val="HTML"/>
          <w:rFonts w:ascii="微软雅黑" w:eastAsia="微软雅黑" w:hAnsi="微软雅黑"/>
        </w:rPr>
        <w:cr/>
        <w:t xml:space="preserve">      // 1.当前key对写事件不该兴趣。</w:t>
      </w:r>
      <w:r w:rsidRPr="003B7924">
        <w:rPr>
          <w:rStyle w:val="HTML"/>
          <w:rFonts w:ascii="微软雅黑" w:eastAsia="微软雅黑" w:hAnsi="微软雅黑"/>
        </w:rPr>
        <w:cr/>
        <w:t xml:space="preserve">      // 2.write0()返回false。</w:t>
      </w:r>
      <w:r w:rsidRPr="003B7924">
        <w:rPr>
          <w:rStyle w:val="HTML"/>
          <w:rFonts w:ascii="微软雅黑" w:eastAsia="微软雅黑" w:hAnsi="微软雅黑"/>
        </w:rPr>
        <w:cr/>
        <w:t xml:space="preserve">      if ((processKey.interestOps() &amp; SelectionKey.OP_WRITE) == 0</w:t>
      </w:r>
      <w:r w:rsidRPr="003B7924">
        <w:rPr>
          <w:rStyle w:val="HTML"/>
          <w:rFonts w:ascii="微软雅黑" w:eastAsia="微软雅黑" w:hAnsi="微软雅黑"/>
        </w:rPr>
        <w:cr/>
        <w:t>&amp;&amp; !write0()) {</w:t>
      </w:r>
      <w:r w:rsidRPr="003B7924">
        <w:rPr>
          <w:rStyle w:val="HTML"/>
          <w:rFonts w:ascii="微软雅黑" w:eastAsia="微软雅黑" w:hAnsi="微软雅黑"/>
        </w:rPr>
        <w:cr/>
        <w:t xml:space="preserve">        enableWrit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finally {</w:t>
      </w:r>
      <w:r w:rsidRPr="003B7924">
        <w:rPr>
          <w:rStyle w:val="HTML"/>
          <w:rFonts w:ascii="微软雅黑" w:eastAsia="微软雅黑" w:hAnsi="微软雅黑"/>
        </w:rPr>
        <w:cr/>
        <w:t xml:space="preserve">      lock.unloc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cr/>
        <w:t xml:space="preserve">  @Override</w:t>
      </w:r>
      <w:r w:rsidRPr="003B7924">
        <w:rPr>
          <w:rStyle w:val="HTML"/>
          <w:rFonts w:ascii="微软雅黑" w:eastAsia="微软雅黑" w:hAnsi="微软雅黑"/>
        </w:rPr>
        <w:cr/>
        <w:t xml:space="preserve">  public void writeByEvent() throws IOException {</w:t>
      </w:r>
      <w:r w:rsidRPr="003B7924">
        <w:rPr>
          <w:rStyle w:val="HTML"/>
          <w:rFonts w:ascii="微软雅黑" w:eastAsia="微软雅黑" w:hAnsi="微软雅黑"/>
        </w:rPr>
        <w:cr/>
        <w:t xml:space="preserve">    if (isClosed.get()) {</w:t>
      </w:r>
      <w:r w:rsidRPr="003B7924">
        <w:rPr>
          <w:rStyle w:val="HTML"/>
          <w:rFonts w:ascii="微软雅黑" w:eastAsia="微软雅黑" w:hAnsi="微软雅黑"/>
        </w:rPr>
        <w:cr/>
        <w:t xml:space="preserve">      retur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final ReentrantLock lock = this.writeLock;</w:t>
      </w:r>
      <w:r w:rsidRPr="003B7924">
        <w:rPr>
          <w:rStyle w:val="HTML"/>
          <w:rFonts w:ascii="微软雅黑" w:eastAsia="微软雅黑" w:hAnsi="微软雅黑"/>
        </w:rPr>
        <w:cr/>
        <w:t xml:space="preserve">    lock.lock();</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 满足以下两个条件时，切换到基于队列的写操作。</w:t>
      </w:r>
      <w:r w:rsidRPr="003B7924">
        <w:rPr>
          <w:rStyle w:val="HTML"/>
          <w:rFonts w:ascii="微软雅黑" w:eastAsia="微软雅黑" w:hAnsi="微软雅黑"/>
        </w:rPr>
        <w:cr/>
        <w:t xml:space="preserve">      // 1.write0()返回true。</w:t>
      </w:r>
      <w:r w:rsidRPr="003B7924">
        <w:rPr>
          <w:rStyle w:val="HTML"/>
          <w:rFonts w:ascii="微软雅黑" w:eastAsia="微软雅黑" w:hAnsi="微软雅黑"/>
        </w:rPr>
        <w:cr/>
        <w:t xml:space="preserve">      // 2.发送队列的buffer为空。</w:t>
      </w:r>
      <w:r w:rsidRPr="003B7924">
        <w:rPr>
          <w:rStyle w:val="HTML"/>
          <w:rFonts w:ascii="微软雅黑" w:eastAsia="微软雅黑" w:hAnsi="微软雅黑"/>
        </w:rPr>
        <w:cr/>
        <w:t xml:space="preserve">      if (write0() &amp;&amp; writeQueue.size() == 0) {</w:t>
      </w:r>
      <w:r w:rsidRPr="003B7924">
        <w:rPr>
          <w:rStyle w:val="HTML"/>
          <w:rFonts w:ascii="微软雅黑" w:eastAsia="微软雅黑" w:hAnsi="微软雅黑"/>
        </w:rPr>
        <w:cr/>
        <w:t xml:space="preserve">        disableWrit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finally {</w:t>
      </w:r>
      <w:r w:rsidRPr="003B7924">
        <w:rPr>
          <w:rStyle w:val="HTML"/>
          <w:rFonts w:ascii="微软雅黑" w:eastAsia="微软雅黑" w:hAnsi="微软雅黑"/>
        </w:rPr>
        <w:cr/>
        <w:t xml:space="preserve">      lock.unloc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打开写事件</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rivate void enableWrite() {</w:t>
      </w:r>
      <w:r w:rsidRPr="003B7924">
        <w:rPr>
          <w:rStyle w:val="HTML"/>
          <w:rFonts w:ascii="微软雅黑" w:eastAsia="微软雅黑" w:hAnsi="微软雅黑"/>
        </w:rPr>
        <w:cr/>
        <w:t xml:space="preserve">    final Lock lock = this.keyLock;</w:t>
      </w:r>
      <w:r w:rsidRPr="003B7924">
        <w:rPr>
          <w:rStyle w:val="HTML"/>
          <w:rFonts w:ascii="微软雅黑" w:eastAsia="微软雅黑" w:hAnsi="微软雅黑"/>
        </w:rPr>
        <w:cr/>
        <w:t xml:space="preserve">    lock.lock();</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SelectionKey key = this.processKey;</w:t>
      </w:r>
      <w:r w:rsidRPr="003B7924">
        <w:rPr>
          <w:rStyle w:val="HTML"/>
          <w:rFonts w:ascii="微软雅黑" w:eastAsia="微软雅黑" w:hAnsi="微软雅黑"/>
        </w:rPr>
        <w:cr/>
        <w:t xml:space="preserve">      key.interestOps(key.interestOps() | SelectionKey.OP_WRITE);</w:t>
      </w:r>
      <w:r w:rsidRPr="003B7924">
        <w:rPr>
          <w:rStyle w:val="HTML"/>
          <w:rFonts w:ascii="微软雅黑" w:eastAsia="微软雅黑" w:hAnsi="微软雅黑"/>
        </w:rPr>
        <w:cr/>
        <w:t xml:space="preserve">    } finally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lock.unloc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rocessKey.selector().wakeup();</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关闭写事件</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rivate void disableWrite() {</w:t>
      </w:r>
      <w:r w:rsidRPr="003B7924">
        <w:rPr>
          <w:rStyle w:val="HTML"/>
          <w:rFonts w:ascii="微软雅黑" w:eastAsia="微软雅黑" w:hAnsi="微软雅黑"/>
        </w:rPr>
        <w:cr/>
        <w:t xml:space="preserve">    final Lock lock = this.keyLock;</w:t>
      </w:r>
      <w:r w:rsidRPr="003B7924">
        <w:rPr>
          <w:rStyle w:val="HTML"/>
          <w:rFonts w:ascii="微软雅黑" w:eastAsia="微软雅黑" w:hAnsi="微软雅黑"/>
        </w:rPr>
        <w:cr/>
        <w:t xml:space="preserve">    lock.lock();</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SelectionKey key = this.processKey;</w:t>
      </w:r>
      <w:r w:rsidRPr="003B7924">
        <w:rPr>
          <w:rStyle w:val="HTML"/>
          <w:rFonts w:ascii="微软雅黑" w:eastAsia="微软雅黑" w:hAnsi="微软雅黑"/>
        </w:rPr>
        <w:cr/>
        <w:t xml:space="preserve">      key.interestOps(key.interestOps() &amp; OP_NOT_WRITE);</w:t>
      </w:r>
      <w:r w:rsidRPr="003B7924">
        <w:rPr>
          <w:rStyle w:val="HTML"/>
          <w:rFonts w:ascii="微软雅黑" w:eastAsia="微软雅黑" w:hAnsi="微软雅黑"/>
        </w:rPr>
        <w:cr/>
        <w:t xml:space="preserve">    } finally {</w:t>
      </w:r>
      <w:r w:rsidRPr="003B7924">
        <w:rPr>
          <w:rStyle w:val="HTML"/>
          <w:rFonts w:ascii="微软雅黑" w:eastAsia="微软雅黑" w:hAnsi="微软雅黑"/>
        </w:rPr>
        <w:cr/>
        <w:t xml:space="preserve">      lock.unloc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比较MyCAT和Cobar两种写方式</w:t>
      </w:r>
    </w:p>
    <w:p w:rsidR="00506F7F" w:rsidRPr="003B7924" w:rsidRDefault="00506F7F" w:rsidP="00D4644D">
      <w:pPr>
        <w:numPr>
          <w:ilvl w:val="0"/>
          <w:numId w:val="53"/>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Cobar的写：业务线程把写请求放到缓冲队列，然后由独立写线程W负责，当W在写的时候，网络慢等原因导致未写完，然后注册写事件，由R线程(selector)进行候补写</w:t>
      </w:r>
    </w:p>
    <w:p w:rsidR="00506F7F" w:rsidRPr="003B7924" w:rsidRDefault="00506F7F" w:rsidP="00D4644D">
      <w:pPr>
        <w:numPr>
          <w:ilvl w:val="0"/>
          <w:numId w:val="53"/>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MyCAT的写：业务线程先通过加锁或者AtomicBoolean判断当前channel是否正在写数据，如空闲则由当前线程直接写，否则入缓冲队列交给其他线程写；在写的时候，网络慢等原因导致未写完，</w:t>
      </w:r>
      <w:r w:rsidRPr="003B7924">
        <w:rPr>
          <w:rFonts w:ascii="微软雅黑" w:eastAsia="微软雅黑" w:hAnsi="微软雅黑"/>
          <w:sz w:val="21"/>
        </w:rPr>
        <w:br/>
        <w:t>然后注册写事件，由NIOReactor线程(selector)进行候补写；</w:t>
      </w:r>
    </w:p>
    <w:p w:rsidR="00506F7F" w:rsidRPr="003B7924" w:rsidRDefault="00506F7F" w:rsidP="00D4644D">
      <w:pPr>
        <w:numPr>
          <w:ilvl w:val="0"/>
          <w:numId w:val="53"/>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MyCAT采用这种方式的显著优点：尽可能减少系统调用和线程切换；</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099" w:name="_Toc438485270"/>
      <w:bookmarkStart w:id="1100" w:name="_Toc439369243"/>
      <w:r w:rsidRPr="003B7924">
        <w:rPr>
          <w:rFonts w:ascii="微软雅黑" w:eastAsia="微软雅黑" w:hAnsi="微软雅黑"/>
          <w:b/>
          <w:color w:val="auto"/>
        </w:rPr>
        <w:t>MyCAT的AIO实现</w:t>
      </w:r>
      <w:bookmarkEnd w:id="1099"/>
      <w:bookmarkEnd w:id="1100"/>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lastRenderedPageBreak/>
        <w:t>JAVA AIO体系</w:t>
      </w:r>
    </w:p>
    <w:p w:rsidR="00D349BF" w:rsidRDefault="00506F7F" w:rsidP="001A77B4">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从代码风格上比较，NIO和AIO的差别，就是Reactor和Proactor两种模式差别，对于典型的读场景，来回顾下他们的区分：</w:t>
      </w:r>
    </w:p>
    <w:p w:rsidR="001A77B4" w:rsidRPr="003B7924" w:rsidRDefault="00506F7F" w:rsidP="001A77B4">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Reactor的做法：</w:t>
      </w:r>
    </w:p>
    <w:p w:rsidR="001A77B4" w:rsidRPr="003B7924" w:rsidRDefault="00506F7F" w:rsidP="001A77B4">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1. 等待事件响应 (Reactor job)</w:t>
      </w:r>
    </w:p>
    <w:p w:rsidR="001A77B4" w:rsidRPr="003B7924" w:rsidRDefault="00506F7F" w:rsidP="001A77B4">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2. 分发 “Ready-to-Read” 事件给用户句柄 ( Reactor job)</w:t>
      </w:r>
    </w:p>
    <w:p w:rsidR="001A77B4" w:rsidRPr="003B7924" w:rsidRDefault="00506F7F" w:rsidP="001A77B4">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3. 读数据 (user handler job)</w:t>
      </w:r>
    </w:p>
    <w:p w:rsidR="00506F7F" w:rsidRPr="003B7924" w:rsidRDefault="00506F7F" w:rsidP="001A77B4">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4. 处理数据( user handler job)</w:t>
      </w:r>
    </w:p>
    <w:p w:rsidR="001A77B4" w:rsidRPr="003B7924" w:rsidRDefault="00506F7F" w:rsidP="00D349BF">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Proactor的做法：</w:t>
      </w:r>
    </w:p>
    <w:p w:rsidR="001A77B4" w:rsidRPr="003B7924" w:rsidRDefault="00506F7F" w:rsidP="001A77B4">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1. 等待事件响应 (Proactor job)</w:t>
      </w:r>
    </w:p>
    <w:p w:rsidR="001A77B4" w:rsidRPr="003B7924" w:rsidRDefault="00506F7F" w:rsidP="001A77B4">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2. 读数据 (Proactor job)</w:t>
      </w:r>
    </w:p>
    <w:p w:rsidR="001A77B4" w:rsidRPr="003B7924" w:rsidRDefault="00506F7F" w:rsidP="001A77B4">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3. 分发 “Read-Completed” 事件给用户句柄 (Proactor job)</w:t>
      </w:r>
    </w:p>
    <w:p w:rsidR="00506F7F" w:rsidRPr="003B7924" w:rsidRDefault="00506F7F" w:rsidP="001A77B4">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4. 处理数据(user handler job)</w:t>
      </w:r>
    </w:p>
    <w:p w:rsidR="001A77B4"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可以看到两者最大的区别，就是到了AIO，用户只管专心负责对读到的数据进行处理，如何读的过程过程就全交给系统层面去完成。</w:t>
      </w:r>
    </w:p>
    <w:p w:rsidR="001A77B4"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同样对于写操作，在AIO方式中，应用层只管把要写的buffer传递出去，等到系统写完，再回调应用层做其它动作。</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而在NIO方式中，应用层要自己控制buffer写入channel的过程。</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首先看下AIO引入的新的类和接口：</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java.nio.channels.AsynchronousChannel</w:t>
      </w:r>
    </w:p>
    <w:p w:rsidR="00506F7F" w:rsidRPr="003B7924" w:rsidRDefault="00506F7F" w:rsidP="00D4644D">
      <w:pPr>
        <w:numPr>
          <w:ilvl w:val="0"/>
          <w:numId w:val="54"/>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标记一个channel支持异步IO操作。</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java.nio.channels.AsynchronousServerSocketChannel</w:t>
      </w:r>
    </w:p>
    <w:p w:rsidR="00506F7F" w:rsidRPr="003B7924" w:rsidRDefault="00506F7F" w:rsidP="00D4644D">
      <w:pPr>
        <w:numPr>
          <w:ilvl w:val="0"/>
          <w:numId w:val="55"/>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ServerSocket的aio版本，创建TCP服务端，绑定地址，监听端口等。</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java.nio.channels.AsynchronousSocketChannel</w:t>
      </w:r>
    </w:p>
    <w:p w:rsidR="00506F7F" w:rsidRPr="003B7924" w:rsidRDefault="00506F7F" w:rsidP="00D4644D">
      <w:pPr>
        <w:numPr>
          <w:ilvl w:val="0"/>
          <w:numId w:val="56"/>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面向流的异步socket channel，表示一个连接。</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java.nio.channels.AsynchronousChannelGroup</w:t>
      </w:r>
    </w:p>
    <w:p w:rsidR="00506F7F" w:rsidRPr="003B7924" w:rsidRDefault="00506F7F" w:rsidP="00D4644D">
      <w:pPr>
        <w:numPr>
          <w:ilvl w:val="0"/>
          <w:numId w:val="57"/>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lastRenderedPageBreak/>
        <w:t>异步channel的分组管理，目的是为了资源共享。一个AsynchronousChannelGroup绑定一个线程池，这个线程池执行两个任务：处理IO事件和派发CompletionHandler。AsynchronousServerSocketChannel创建的时候可以传入一个 AsynchronousChannelGroup，那么通过AsynchronousServerSocketChannel创建的 AsynchronousSocketChannel将同属于一个组，共享资源。</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java.nio.channels.CompletionHandler</w:t>
      </w:r>
    </w:p>
    <w:p w:rsidR="00D349BF" w:rsidRDefault="00506F7F" w:rsidP="00D4644D">
      <w:pPr>
        <w:numPr>
          <w:ilvl w:val="0"/>
          <w:numId w:val="58"/>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异步IO操作结果的回调接口，用于定义在IO操作完成后所作的回调工作。</w:t>
      </w:r>
    </w:p>
    <w:p w:rsidR="00506F7F" w:rsidRPr="003B7924" w:rsidRDefault="00506F7F" w:rsidP="00D4644D">
      <w:pPr>
        <w:numPr>
          <w:ilvl w:val="0"/>
          <w:numId w:val="58"/>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AIO的API允许两种方式来处理异步操作的结果：返回的Future模式或者注册CompletionHandler，MyCAT采用的是CompletionHandler的方式，这些handler的调用是由 AsynchronousChannelGroup的线程池派发的。</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AsynchronousChannelGroup实际上扮演Proactor的角色，业务逻辑通过CompletionHandler接口实现。在整个JAVA AIO体系中，主要由四个地方需要注册CompletionHandler，分别对应Accept、Connect、Read、Write四个不同的事件。</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AsynchronousServerSocketChannel类的accept</w:t>
      </w:r>
    </w:p>
    <w:p w:rsidR="00506F7F" w:rsidRPr="003B7924" w:rsidRDefault="00506F7F" w:rsidP="00D349BF">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 xml:space="preserve"> public abstract &lt;A&gt; void accept(A attachment,</w:t>
      </w:r>
      <w:r w:rsidRPr="003B7924">
        <w:rPr>
          <w:rStyle w:val="HTML"/>
          <w:rFonts w:ascii="微软雅黑" w:eastAsia="微软雅黑" w:hAnsi="微软雅黑"/>
        </w:rPr>
        <w:cr/>
        <w:t xml:space="preserve">                                    CompletionHandler&lt;AsynchronousSocketChannel,? super A&gt; handle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AsynchronousSocketChannel类的</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public abstract &lt;A&gt; void connect(SocketAddress remote,</w:t>
      </w:r>
      <w:r w:rsidRPr="003B7924">
        <w:rPr>
          <w:rStyle w:val="HTML"/>
          <w:rFonts w:ascii="微软雅黑" w:eastAsia="微软雅黑" w:hAnsi="微软雅黑"/>
        </w:rPr>
        <w:cr/>
        <w:t xml:space="preserve">                                     A attachment,</w:t>
      </w:r>
      <w:r w:rsidRPr="003B7924">
        <w:rPr>
          <w:rStyle w:val="HTML"/>
          <w:rFonts w:ascii="微软雅黑" w:eastAsia="微软雅黑" w:hAnsi="微软雅黑"/>
        </w:rPr>
        <w:cr/>
        <w:t xml:space="preserve">                                     CompletionHandler&lt;Void,? super A&gt; handler)</w:t>
      </w:r>
      <w:r w:rsidRPr="003B7924">
        <w:rPr>
          <w:rStyle w:val="HTML"/>
          <w:rFonts w:ascii="微软雅黑" w:eastAsia="微软雅黑" w:hAnsi="微软雅黑"/>
        </w:rPr>
        <w:cr/>
        <w:t xml:space="preserve">    public final &lt;A&gt; void read(ByteBuffer dst,</w:t>
      </w:r>
      <w:r w:rsidRPr="003B7924">
        <w:rPr>
          <w:rStyle w:val="HTML"/>
          <w:rFonts w:ascii="微软雅黑" w:eastAsia="微软雅黑" w:hAnsi="微软雅黑"/>
        </w:rPr>
        <w:cr/>
        <w:t xml:space="preserve">                               A attachment,</w:t>
      </w:r>
      <w:r w:rsidRPr="003B7924">
        <w:rPr>
          <w:rStyle w:val="HTML"/>
          <w:rFonts w:ascii="微软雅黑" w:eastAsia="微软雅黑" w:hAnsi="微软雅黑"/>
        </w:rPr>
        <w:cr/>
        <w:t xml:space="preserve">                               CompletionHandler&lt;Integer,? super A&gt; handler)</w:t>
      </w:r>
      <w:r w:rsidRPr="003B7924">
        <w:rPr>
          <w:rStyle w:val="HTML"/>
          <w:rFonts w:ascii="微软雅黑" w:eastAsia="微软雅黑" w:hAnsi="微软雅黑"/>
        </w:rPr>
        <w:cr/>
        <w:t xml:space="preserve">    public final &lt;A&gt; void write(ByteBuffer dst,</w:t>
      </w:r>
      <w:r w:rsidRPr="003B7924">
        <w:rPr>
          <w:rStyle w:val="HTML"/>
          <w:rFonts w:ascii="微软雅黑" w:eastAsia="微软雅黑" w:hAnsi="微软雅黑"/>
        </w:rPr>
        <w:cr/>
        <w:t xml:space="preserve">                               A attachment,</w:t>
      </w:r>
      <w:r w:rsidRPr="003B7924">
        <w:rPr>
          <w:rStyle w:val="HTML"/>
          <w:rFonts w:ascii="微软雅黑" w:eastAsia="微软雅黑" w:hAnsi="微软雅黑"/>
        </w:rPr>
        <w:cr/>
        <w:t xml:space="preserve">                               CompletionHandler&lt;Integer,? super A&gt; handle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在Mycat工程中，有四个类实现CompletionHandler接口，分别满足上面四个事件的注册。</w:t>
      </w:r>
    </w:p>
    <w:p w:rsidR="00506F7F" w:rsidRPr="003B7924" w:rsidRDefault="00B57283"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hint="eastAsia"/>
          <w:b/>
          <w:color w:val="auto"/>
          <w:sz w:val="24"/>
        </w:rPr>
        <w:t>A</w:t>
      </w:r>
      <w:r w:rsidR="00506F7F" w:rsidRPr="003B7924">
        <w:rPr>
          <w:rFonts w:ascii="微软雅黑" w:eastAsia="微软雅黑" w:hAnsi="微软雅黑"/>
          <w:b/>
          <w:color w:val="auto"/>
          <w:sz w:val="24"/>
        </w:rPr>
        <w:t>IOAccepto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NIOAcceptor负责作为服务端接受客户端的请求，通过AsynchronousServerSocketChannel.accept() 进行写accept事件的注册。</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类声明</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sz w:val="21"/>
        </w:rPr>
        <w:t>虽然CompletionHandler定义为CompletionHandler&lt;V,A&gt; ，根据AsynchronousServerSocketChannel.accept()的参数定义，对AIOAcceptor而言，V已经固定为AsynchronousSocketChannel，A可以自定义</w:t>
      </w:r>
      <w:r w:rsidRPr="003B7924">
        <w:rPr>
          <w:rFonts w:ascii="微软雅黑" w:eastAsia="微软雅黑" w:hAnsi="微软雅黑"/>
        </w:rPr>
        <w:t>.</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public final class AIOAcceptor implements SocketAcceptor,</w:t>
      </w:r>
      <w:r w:rsidRPr="003B7924">
        <w:rPr>
          <w:rStyle w:val="HTML"/>
          <w:rFonts w:ascii="微软雅黑" w:eastAsia="微软雅黑" w:hAnsi="微软雅黑"/>
        </w:rPr>
        <w:cr/>
        <w:t xml:space="preserve">    CompletionHandler&lt;AsynchronousSocketChannel, Long&gt; {</w:t>
      </w:r>
      <w:r w:rsidRPr="003B7924">
        <w:rPr>
          <w:rStyle w:val="HTML"/>
          <w:rFonts w:ascii="微软雅黑" w:eastAsia="微软雅黑" w:hAnsi="微软雅黑"/>
        </w:rPr>
        <w:cr/>
        <w:t xml:space="preserve">  private final AsynchronousServerSocketChannel serverChannel;</w:t>
      </w:r>
      <w:r w:rsidRPr="003B7924">
        <w:rPr>
          <w:rStyle w:val="HTML"/>
          <w:rFonts w:ascii="微软雅黑" w:eastAsia="微软雅黑" w:hAnsi="微软雅黑"/>
        </w:rPr>
        <w:cr/>
        <w:t xml:space="preserve">  private final FrontendConnectionFactory factory;</w:t>
      </w:r>
      <w:r w:rsidRPr="003B7924">
        <w:rPr>
          <w:rStyle w:val="HTML"/>
          <w:rFonts w:ascii="微软雅黑" w:eastAsia="微软雅黑" w:hAnsi="微软雅黑"/>
        </w:rPr>
        <w:cr/>
        <w:t xml:space="preserve">  public AIOAcceptor(String name, String ip, int port,</w:t>
      </w:r>
      <w:r w:rsidRPr="003B7924">
        <w:rPr>
          <w:rStyle w:val="HTML"/>
          <w:rFonts w:ascii="微软雅黑" w:eastAsia="微软雅黑" w:hAnsi="微软雅黑"/>
        </w:rPr>
        <w:cr/>
        <w:t xml:space="preserve">      FrontendConnectionFactory factory, AsynchronousChannelGroup group)</w:t>
      </w:r>
      <w:r w:rsidRPr="003B7924">
        <w:rPr>
          <w:rStyle w:val="HTML"/>
          <w:rFonts w:ascii="微软雅黑" w:eastAsia="微软雅黑" w:hAnsi="微软雅黑"/>
        </w:rPr>
        <w:cr/>
        <w:t xml:space="preserve">      throws IOException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this.factory = factory;</w:t>
      </w:r>
      <w:r w:rsidRPr="003B7924">
        <w:rPr>
          <w:rStyle w:val="HTML"/>
          <w:rFonts w:ascii="微软雅黑" w:eastAsia="微软雅黑" w:hAnsi="微软雅黑"/>
        </w:rPr>
        <w:cr/>
        <w:t xml:space="preserve">    serverChannel = AsynchronousServerSocketChannel.open(group);</w:t>
      </w:r>
      <w:r w:rsidRPr="003B7924">
        <w:rPr>
          <w:rStyle w:val="HTML"/>
          <w:rFonts w:ascii="微软雅黑" w:eastAsia="微软雅黑" w:hAnsi="微软雅黑"/>
        </w:rPr>
        <w:cr/>
        <w:t xml:space="preserve">    // backlog=100</w:t>
      </w:r>
      <w:r w:rsidRPr="003B7924">
        <w:rPr>
          <w:rStyle w:val="HTML"/>
          <w:rFonts w:ascii="微软雅黑" w:eastAsia="微软雅黑" w:hAnsi="微软雅黑"/>
        </w:rPr>
        <w:cr/>
        <w:t xml:space="preserve">    serverChannel.bind(new InetSocketAddress(ip, port), 100);</w:t>
      </w:r>
      <w:r w:rsidRPr="003B7924">
        <w:rPr>
          <w:rStyle w:val="HTML"/>
          <w:rFonts w:ascii="微软雅黑" w:eastAsia="微软雅黑" w:hAnsi="微软雅黑"/>
        </w:rPr>
        <w:cr/>
        <w:t xml:space="preserve">  }</w:t>
      </w:r>
      <w:r w:rsidRPr="003B7924">
        <w:rPr>
          <w:rStyle w:val="HTML"/>
          <w:rFonts w:ascii="微软雅黑" w:eastAsia="微软雅黑" w:hAnsi="微软雅黑"/>
        </w:rPr>
        <w:c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跟NIOAcceptor一样，AIO也要启动一个监听通道serverChannel，绑定一个侦听端口。</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启动方法start</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public void start() {</w:t>
      </w:r>
      <w:r w:rsidRPr="003B7924">
        <w:rPr>
          <w:rStyle w:val="HTML"/>
          <w:rFonts w:ascii="微软雅黑" w:eastAsia="微软雅黑" w:hAnsi="微软雅黑"/>
        </w:rPr>
        <w:cr/>
        <w:t xml:space="preserve">    this.pendingAccept();</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rivate void pendingAccept() {</w:t>
      </w:r>
      <w:r w:rsidRPr="003B7924">
        <w:rPr>
          <w:rStyle w:val="HTML"/>
          <w:rFonts w:ascii="微软雅黑" w:eastAsia="微软雅黑" w:hAnsi="微软雅黑"/>
        </w:rPr>
        <w:cr/>
        <w:t xml:space="preserve">    if (serverChannel.isOpen())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serverChannel.accept(ID_GENERATOR.getId(), this);</w:t>
      </w:r>
      <w:r w:rsidRPr="003B7924">
        <w:rPr>
          <w:rStyle w:val="HTML"/>
          <w:rFonts w:ascii="微软雅黑" w:eastAsia="微软雅黑" w:hAnsi="微软雅黑"/>
        </w:rPr>
        <w:cr/>
        <w:t xml:space="preserve">    }</w:t>
      </w:r>
      <w:r w:rsidRPr="003B7924">
        <w:rPr>
          <w:rStyle w:val="HTML"/>
          <w:rFonts w:ascii="微软雅黑" w:eastAsia="微软雅黑" w:hAnsi="微软雅黑"/>
        </w:rPr>
        <w:cr/>
        <w: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AIO的启动方法方法非常简单，就是调用AsynchronousServerSocketChannel的accept方法，把用户定义的CompletionHandler即AIOAcceptor传递就可以了。由AsynchronousChannelGroup担任proactor角色，当连接建立时，回调AIOAcceptor的completed或者failed方法</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completed方法</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Override</w:t>
      </w:r>
      <w:r w:rsidRPr="003B7924">
        <w:rPr>
          <w:rStyle w:val="HTML"/>
          <w:rFonts w:ascii="微软雅黑" w:eastAsia="微软雅黑" w:hAnsi="微软雅黑"/>
        </w:rPr>
        <w:cr/>
        <w:t xml:space="preserve">  public void completed(AsynchronousSocketChannel result, Long id) {</w:t>
      </w:r>
      <w:r w:rsidRPr="003B7924">
        <w:rPr>
          <w:rStyle w:val="HTML"/>
          <w:rFonts w:ascii="微软雅黑" w:eastAsia="微软雅黑" w:hAnsi="微软雅黑"/>
        </w:rPr>
        <w:cr/>
        <w:t xml:space="preserve">    accept(result, id);</w:t>
      </w:r>
      <w:r w:rsidRPr="003B7924">
        <w:rPr>
          <w:rStyle w:val="HTML"/>
          <w:rFonts w:ascii="微软雅黑" w:eastAsia="微软雅黑" w:hAnsi="微软雅黑"/>
        </w:rPr>
        <w:cr/>
        <w:t xml:space="preserve">    // next pending waiting</w:t>
      </w:r>
      <w:r w:rsidRPr="003B7924">
        <w:rPr>
          <w:rStyle w:val="HTML"/>
          <w:rFonts w:ascii="微软雅黑" w:eastAsia="微软雅黑" w:hAnsi="微软雅黑"/>
        </w:rPr>
        <w:cr/>
        <w:t xml:space="preserve">    pendingAccept();</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rivate void accept(NetworkChannel channel, Long id) {</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FrontendConnection. c = factory.make(channel);</w:t>
      </w:r>
      <w:r w:rsidRPr="003B7924">
        <w:rPr>
          <w:rStyle w:val="HTML"/>
          <w:rFonts w:ascii="微软雅黑" w:eastAsia="微软雅黑" w:hAnsi="微软雅黑"/>
        </w:rPr>
        <w:cr/>
        <w:t xml:space="preserve">      NIOProcessor processor = MycatServer.getInstance().nextProcessor();</w:t>
      </w:r>
      <w:r w:rsidRPr="003B7924">
        <w:rPr>
          <w:rStyle w:val="HTML"/>
          <w:rFonts w:ascii="微软雅黑" w:eastAsia="微软雅黑" w:hAnsi="微软雅黑"/>
        </w:rPr>
        <w:cr/>
        <w:t xml:space="preserve">      c.setProcessor(processor);</w:t>
      </w:r>
      <w:r w:rsidRPr="003B7924">
        <w:rPr>
          <w:rStyle w:val="HTML"/>
          <w:rFonts w:ascii="微软雅黑" w:eastAsia="微软雅黑" w:hAnsi="微软雅黑"/>
        </w:rPr>
        <w:cr/>
        <w:t xml:space="preserve">      c.register();</w:t>
      </w:r>
      <w:r w:rsidRPr="003B7924">
        <w:rPr>
          <w:rStyle w:val="HTML"/>
          <w:rFonts w:ascii="微软雅黑" w:eastAsia="微软雅黑" w:hAnsi="微软雅黑"/>
        </w:rPr>
        <w:cr/>
        <w:t xml:space="preserve">    } catch (Throwable e) {</w:t>
      </w:r>
      <w:r w:rsidRPr="003B7924">
        <w:rPr>
          <w:rStyle w:val="HTML"/>
          <w:rFonts w:ascii="微软雅黑" w:eastAsia="微软雅黑" w:hAnsi="微软雅黑"/>
        </w:rPr>
        <w:cr/>
        <w:t xml:space="preserve">      closeChannel(channe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completed方法的内容跟NIOAccepter的accept()函数的作用差不多，就对建立连接后的socket做下一步操作，而AIO比NIO还要略微简单些（NIO还要做一次sub reactor的再分配。），AIO只要调用FrontendConnection.register()向就可以了。</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另外,AsynchronousServerSocketChannel的accept方法注册的completionHandler只能被一次连接接入事件调用，并且不能同时注册多个pending的completionHandler，否则会抛出AcceptPendingException。所以当completionHandler被回调时，为了服务器能继续接入新的连接，要继续调用AsynchronousServerSocketChannel的accept方法注册一个新的completionHandler，用于下一个新连接的接入准备，所以completed方法还要继续调用pendingAccept()方法</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AIOConnector</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类声明</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AIOConnector实现CompletionHandler&lt;V,A&gt;,用作在connect事件的用户句柄。根据AsynchronousSocketChannel.connect()的参数定义，对AIOAcceptor而言，V已经固定为Void，A可以自定义.</w:t>
      </w:r>
    </w:p>
    <w:p w:rsidR="00506F7F" w:rsidRPr="003B7924" w:rsidRDefault="00506F7F" w:rsidP="00D349BF">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public final class AIOConnector implements SocketConnector,</w:t>
      </w:r>
      <w:r w:rsidRPr="003B7924">
        <w:rPr>
          <w:rStyle w:val="HTML"/>
          <w:rFonts w:ascii="微软雅黑" w:eastAsia="微软雅黑" w:hAnsi="微软雅黑"/>
        </w:rPr>
        <w:cr/>
        <w:t xml:space="preserve">    CompletionHandler&lt;Void, AbstractConnection&gt;{}</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被谁调用</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在启动时初始化数据源、HeartBeat和前端执行Query需要新建连接时，通过BackendConnnectionFactory的make方法中，调用connnect进行handler设置：</w:t>
      </w:r>
    </w:p>
    <w:p w:rsidR="00506F7F" w:rsidRPr="003B7924" w:rsidRDefault="00506F7F" w:rsidP="00D349BF">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 xml:space="preserve">      ((AsynchronousSocketChannel) channel).connect(</w:t>
      </w:r>
      <w:r w:rsidRPr="003B7924">
        <w:rPr>
          <w:rStyle w:val="HTML"/>
          <w:rFonts w:ascii="微软雅黑" w:eastAsia="微软雅黑" w:hAnsi="微软雅黑"/>
        </w:rPr>
        <w:cr/>
        <w:t xml:space="preserve">          new InetSocketAddress(dsc.getIp(), dsc.getPort()),</w:t>
      </w:r>
      <w:r w:rsidRPr="003B7924">
        <w:rPr>
          <w:rStyle w:val="HTML"/>
          <w:rFonts w:ascii="微软雅黑" w:eastAsia="微软雅黑" w:hAnsi="微软雅黑"/>
        </w:rPr>
        <w:cr/>
        <w:t xml:space="preserve">          detector, (CompletionHandler) MycatServer.getInstance()</w:t>
      </w:r>
      <w:r w:rsidRPr="003B7924">
        <w:rPr>
          <w:rStyle w:val="HTML"/>
          <w:rFonts w:ascii="微软雅黑" w:eastAsia="微软雅黑" w:hAnsi="微软雅黑"/>
        </w:rPr>
        <w:cr/>
        <w:t xml:space="preserve">              .getConnector());</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completed方法</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Override</w:t>
      </w:r>
      <w:r w:rsidRPr="003B7924">
        <w:rPr>
          <w:rStyle w:val="HTML"/>
          <w:rFonts w:ascii="微软雅黑" w:eastAsia="微软雅黑" w:hAnsi="微软雅黑"/>
        </w:rPr>
        <w:cr/>
        <w:t xml:space="preserve">  public void completed(Void result, AbstractConnection attachment) {</w:t>
      </w:r>
      <w:r w:rsidRPr="003B7924">
        <w:rPr>
          <w:rStyle w:val="HTML"/>
          <w:rFonts w:ascii="微软雅黑" w:eastAsia="微软雅黑" w:hAnsi="微软雅黑"/>
        </w:rPr>
        <w:cr/>
        <w:t xml:space="preserve">    finishConnect(attachment);</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private void finishConnect(AbstractConnection c) {</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if (c.finishConnect())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NIOProcessor processor = MycatServer.getInstance()</w:t>
      </w:r>
      <w:r w:rsidRPr="003B7924">
        <w:rPr>
          <w:rStyle w:val="HTML"/>
          <w:rFonts w:ascii="微软雅黑" w:eastAsia="微软雅黑" w:hAnsi="微软雅黑"/>
        </w:rPr>
        <w:cr/>
        <w:t xml:space="preserve">            .nextProcessor();</w:t>
      </w:r>
      <w:r w:rsidRPr="003B7924">
        <w:rPr>
          <w:rStyle w:val="HTML"/>
          <w:rFonts w:ascii="微软雅黑" w:eastAsia="微软雅黑" w:hAnsi="微软雅黑"/>
        </w:rPr>
        <w:cr/>
        <w:t xml:space="preserve">        c.setProcessor(processor);</w:t>
      </w:r>
      <w:r w:rsidRPr="003B7924">
        <w:rPr>
          <w:rStyle w:val="HTML"/>
          <w:rFonts w:ascii="微软雅黑" w:eastAsia="微软雅黑" w:hAnsi="微软雅黑"/>
        </w:rPr>
        <w:cr/>
        <w:t xml:space="preserve">        c.register();</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catch (Throwable e) {}</w:t>
      </w:r>
      <w:r w:rsidRPr="003B7924">
        <w:rPr>
          <w:rStyle w:val="HTML"/>
          <w:rFonts w:ascii="微软雅黑" w:eastAsia="微软雅黑" w:hAnsi="微软雅黑"/>
        </w:rPr>
        <w:cr/>
        <w:t xml:space="preserve">  }</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与AIOAcceptor的completed方法比较像，对建立连接后的socket做下一步操作，只要调用AbstractConnection.register()向就可以了。</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AIOSocketWR和AIOReadHandler</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AIOSocketWR实现了SocketWR接口的asynRead方法，该方法的调用关系如下图</w:t>
      </w:r>
    </w:p>
    <w:p w:rsidR="00D349BF" w:rsidRDefault="00FE6ADF" w:rsidP="009165C2">
      <w:pPr>
        <w:pStyle w:val="a9"/>
        <w:spacing w:before="0" w:after="0" w:line="360" w:lineRule="auto"/>
        <w:ind w:left="0" w:right="0" w:firstLineChars="200" w:firstLine="480"/>
        <w:rPr>
          <w:rFonts w:ascii="微软雅黑" w:eastAsia="微软雅黑" w:hAnsi="微软雅黑"/>
          <w:sz w:val="21"/>
        </w:rPr>
      </w:pPr>
      <w:r w:rsidRPr="003B7924">
        <w:rPr>
          <w:rFonts w:ascii="微软雅黑" w:eastAsia="微软雅黑" w:hAnsi="微软雅黑"/>
          <w:noProof/>
        </w:rPr>
        <w:drawing>
          <wp:inline distT="0" distB="0" distL="0" distR="0">
            <wp:extent cx="6210935" cy="1068705"/>
            <wp:effectExtent l="19050" t="0" r="0" b="0"/>
            <wp:docPr id="118" name="图片 118" descr="asynRead方法的调用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asynRead方法的调用关系"/>
                    <pic:cNvPicPr>
                      <a:picLocks noChangeAspect="1" noChangeArrowheads="1"/>
                    </pic:cNvPicPr>
                  </pic:nvPicPr>
                  <pic:blipFill>
                    <a:blip r:embed="rId199"/>
                    <a:srcRect/>
                    <a:stretch>
                      <a:fillRect/>
                    </a:stretch>
                  </pic:blipFill>
                  <pic:spPr bwMode="auto">
                    <a:xfrm>
                      <a:off x="0" y="0"/>
                      <a:ext cx="6210935" cy="1068705"/>
                    </a:xfrm>
                    <a:prstGeom prst="rect">
                      <a:avLst/>
                    </a:prstGeom>
                    <a:noFill/>
                    <a:ln w="9525">
                      <a:noFill/>
                      <a:miter lim="800000"/>
                      <a:headEnd/>
                      <a:tailEnd/>
                    </a:ln>
                  </pic:spPr>
                </pic:pic>
              </a:graphicData>
            </a:graphic>
          </wp:inline>
        </w:drawing>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前端链路接入后，先发发送握手数据包，然后调用asynRead()等待读应答握手应答</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2、后端链路接入后，调用asynRead()等待握手数据包的到来</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3、AIOReadHandler被回调时，继续下一次读</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AIOSocketWR的asynRead方法</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这个方法很简单，就是调用channel的read方法，把AIOReadHandler句柄传递过去</w:t>
      </w:r>
    </w:p>
    <w:p w:rsidR="00506F7F" w:rsidRPr="003B7924" w:rsidRDefault="00506F7F" w:rsidP="00D349BF">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 xml:space="preserve">  @Override</w:t>
      </w:r>
      <w:r w:rsidRPr="003B7924">
        <w:rPr>
          <w:rStyle w:val="HTML"/>
          <w:rFonts w:ascii="微软雅黑" w:eastAsia="微软雅黑" w:hAnsi="微软雅黑"/>
        </w:rPr>
        <w:cr/>
        <w:t xml:space="preserve">  public void asynRead() {</w:t>
      </w:r>
      <w:r w:rsidRPr="003B7924">
        <w:rPr>
          <w:rStyle w:val="HTML"/>
          <w:rFonts w:ascii="微软雅黑" w:eastAsia="微软雅黑" w:hAnsi="微软雅黑"/>
        </w:rPr>
        <w:cr/>
        <w:t xml:space="preserve">    ByteBuffer theBuffer = con.readBuffer;</w:t>
      </w:r>
      <w:r w:rsidRPr="003B7924">
        <w:rPr>
          <w:rStyle w:val="HTML"/>
          <w:rFonts w:ascii="微软雅黑" w:eastAsia="微软雅黑" w:hAnsi="微软雅黑"/>
        </w:rPr>
        <w:cr/>
        <w:t xml:space="preserve">    if (theBuffer == null) {</w:t>
      </w:r>
      <w:r w:rsidRPr="003B7924">
        <w:rPr>
          <w:rStyle w:val="HTML"/>
          <w:rFonts w:ascii="微软雅黑" w:eastAsia="微软雅黑" w:hAnsi="微软雅黑"/>
        </w:rPr>
        <w:cr/>
        <w:t xml:space="preserve">      theBuffer = con.processor.getBufferPool().allocate();</w:t>
      </w:r>
      <w:r w:rsidRPr="003B7924">
        <w:rPr>
          <w:rStyle w:val="HTML"/>
          <w:rFonts w:ascii="微软雅黑" w:eastAsia="微软雅黑" w:hAnsi="微软雅黑"/>
        </w:rPr>
        <w:cr/>
        <w:t xml:space="preserve">      con.readBuffer = theBuffer;</w:t>
      </w:r>
      <w:r w:rsidRPr="003B7924">
        <w:rPr>
          <w:rStyle w:val="HTML"/>
          <w:rFonts w:ascii="微软雅黑" w:eastAsia="微软雅黑" w:hAnsi="微软雅黑"/>
        </w:rPr>
        <w:cr/>
        <w:t xml:space="preserve">      channel.read(theBuffer, this, aioReadHandler);</w:t>
      </w:r>
      <w:r w:rsidRPr="003B7924">
        <w:rPr>
          <w:rStyle w:val="HTML"/>
          <w:rFonts w:ascii="微软雅黑" w:eastAsia="微软雅黑" w:hAnsi="微软雅黑"/>
        </w:rPr>
        <w:cr/>
        <w:t xml:space="preserve">    } else if (theBuffer.hasRemaining())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channel.read(theBuffer, this, aioReadHandler);</w:t>
      </w:r>
      <w:r w:rsidRPr="003B7924">
        <w:rPr>
          <w:rStyle w:val="HTML"/>
          <w:rFonts w:ascii="微软雅黑" w:eastAsia="微软雅黑" w:hAnsi="微软雅黑"/>
        </w:rPr>
        <w:cr/>
        <w:t xml:space="preserve">    } else {</w:t>
      </w:r>
      <w:r w:rsidRPr="003B7924">
        <w:rPr>
          <w:rStyle w:val="HTML"/>
          <w:rFonts w:ascii="微软雅黑" w:eastAsia="微软雅黑" w:hAnsi="微软雅黑"/>
        </w:rPr>
        <w:cr/>
        <w:t xml:space="preserve">      throw new java.lang.IllegalArgumentException("full buffer to read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AIOReadHandle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AIOReadHandler实现CompletionHandler&lt;V,A&gt;,用作在read事件的用户句柄回调。根据AsynchronousSocketChannel.read()的参数定义，对AIOReadHandler而言，V已经固定为Integer类型表示读的字节数，A可以自定义.</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class AIOReadHandler implements CompletionHandler&lt;Integer, AIOSocketWR&gt; {</w:t>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void completed(final Integer i, final AIOSocketWR wr) {</w:t>
      </w:r>
      <w:r w:rsidRPr="003B7924">
        <w:rPr>
          <w:rStyle w:val="HTML"/>
          <w:rFonts w:ascii="微软雅黑" w:eastAsia="微软雅黑" w:hAnsi="微软雅黑"/>
        </w:rPr>
        <w:cr/>
        <w:t xml:space="preserve">    if (i &gt; 0) {</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wr.con.onReadData(i);</w:t>
      </w:r>
      <w:r w:rsidRPr="003B7924">
        <w:rPr>
          <w:rStyle w:val="HTML"/>
          <w:rFonts w:ascii="微软雅黑" w:eastAsia="微软雅黑" w:hAnsi="微软雅黑"/>
        </w:rPr>
        <w:cr/>
        <w:t xml:space="preserve">        wr.con.asynRead();</w:t>
      </w:r>
      <w:r w:rsidRPr="003B7924">
        <w:rPr>
          <w:rStyle w:val="HTML"/>
          <w:rFonts w:ascii="微软雅黑" w:eastAsia="微软雅黑" w:hAnsi="微软雅黑"/>
        </w:rPr>
        <w:cr/>
        <w:t xml:space="preserve">      } catch (IOException e) {</w:t>
      </w:r>
      <w:r w:rsidRPr="003B7924">
        <w:rPr>
          <w:rStyle w:val="HTML"/>
          <w:rFonts w:ascii="微软雅黑" w:eastAsia="微软雅黑" w:hAnsi="微软雅黑"/>
        </w:rPr>
        <w:cr/>
        <w:t xml:space="preserve">        wr.con.close("handle err:" + 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else if (i == -1) {</w:t>
      </w:r>
      <w:r w:rsidRPr="003B7924">
        <w:rPr>
          <w:rStyle w:val="HTML"/>
          <w:rFonts w:ascii="微软雅黑" w:eastAsia="微软雅黑" w:hAnsi="微软雅黑"/>
        </w:rPr>
        <w:cr/>
        <w:t xml:space="preserve">      wr.con.close("client closed");</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w:t>
      </w:r>
    </w:p>
    <w:p w:rsidR="00CA063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AIOReadHandler的completed方法主要做两件事</w:t>
      </w:r>
    </w:p>
    <w:p w:rsidR="00CA0632"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读buffer中的内容</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2、继续注册下一次读的回调句柄</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AIOSocketWR和AIOWriteHandler</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AIOSocketWR实现了SocketWR接口的doNextWriteCheck方法，doNextWriteCheck又调用asynWrite，该方法的调用有两类：</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6246495" cy="1472565"/>
            <wp:effectExtent l="19050" t="0" r="1905" b="0"/>
            <wp:docPr id="119" name="图片 119" descr="asynWrite方法的调用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asynWrite方法的调用关系"/>
                    <pic:cNvPicPr>
                      <a:picLocks noChangeAspect="1" noChangeArrowheads="1"/>
                    </pic:cNvPicPr>
                  </pic:nvPicPr>
                  <pic:blipFill>
                    <a:blip r:embed="rId200"/>
                    <a:srcRect/>
                    <a:stretch>
                      <a:fillRect/>
                    </a:stretch>
                  </pic:blipFill>
                  <pic:spPr bwMode="auto">
                    <a:xfrm>
                      <a:off x="0" y="0"/>
                      <a:ext cx="6246495" cy="147256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业务线程发起写请求操作，当显式调用AbstactConnection时，若空闲直接写，否则放入写队列等待</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 xml:space="preserve">  public void doNextWriteCheck() {</w:t>
      </w:r>
      <w:r w:rsidRPr="003B7924">
        <w:rPr>
          <w:rStyle w:val="HTML"/>
          <w:rFonts w:ascii="微软雅黑" w:eastAsia="微软雅黑" w:hAnsi="微软雅黑"/>
        </w:rPr>
        <w:cr/>
        <w:t xml:space="preserve">    if (!writing.compareAndSet(false, true)) {</w:t>
      </w:r>
      <w:r w:rsidRPr="003B7924">
        <w:rPr>
          <w:rStyle w:val="HTML"/>
          <w:rFonts w:ascii="微软雅黑" w:eastAsia="微软雅黑" w:hAnsi="微软雅黑"/>
        </w:rPr>
        <w:cr/>
        <w:t xml:space="preserve">      retur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boolean noMoreData = this.write0();</w:t>
      </w:r>
      <w:r w:rsidRPr="003B7924">
        <w:rPr>
          <w:rStyle w:val="HTML"/>
          <w:rFonts w:ascii="微软雅黑" w:eastAsia="微软雅黑" w:hAnsi="微软雅黑"/>
        </w:rPr>
        <w:cr/>
        <w:t xml:space="preserve">    if (noMoreData) {</w:t>
      </w:r>
      <w:r w:rsidRPr="003B7924">
        <w:rPr>
          <w:rStyle w:val="HTML"/>
          <w:rFonts w:ascii="微软雅黑" w:eastAsia="微软雅黑" w:hAnsi="微软雅黑"/>
        </w:rPr>
        <w:cr/>
        <w:t xml:space="preserve">      if (!con.writeQueue.isEmpty()) {</w:t>
      </w:r>
      <w:r w:rsidRPr="003B7924">
        <w:rPr>
          <w:rStyle w:val="HTML"/>
          <w:rFonts w:ascii="微软雅黑" w:eastAsia="微软雅黑" w:hAnsi="微软雅黑"/>
        </w:rPr>
        <w:cr/>
        <w:t xml:space="preserve">        this.write0();</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rivate boolean write0() {</w:t>
      </w:r>
      <w:r w:rsidRPr="003B7924">
        <w:rPr>
          <w:rStyle w:val="HTML"/>
          <w:rFonts w:ascii="微软雅黑" w:eastAsia="微软雅黑" w:hAnsi="微软雅黑"/>
        </w:rPr>
        <w:cr/>
        <w:t xml:space="preserve">    ByteBuffer theBuffer = con.writeBuffer;</w:t>
      </w:r>
      <w:r w:rsidRPr="003B7924">
        <w:rPr>
          <w:rStyle w:val="HTML"/>
          <w:rFonts w:ascii="微软雅黑" w:eastAsia="微软雅黑" w:hAnsi="微软雅黑"/>
        </w:rPr>
        <w:cr/>
        <w:t xml:space="preserve">    if (theBuffer == null || !theBuffer.hasRemaining()) {// writeFinished,但要区分bufer是否NULL，不NULL，要回收</w:t>
      </w:r>
      <w:r w:rsidRPr="003B7924">
        <w:rPr>
          <w:rStyle w:val="HTML"/>
          <w:rFonts w:ascii="微软雅黑" w:eastAsia="微软雅黑" w:hAnsi="微软雅黑"/>
        </w:rPr>
        <w:cr/>
        <w:t xml:space="preserve">      if (theBuffer != null) {</w:t>
      </w:r>
      <w:r w:rsidRPr="003B7924">
        <w:rPr>
          <w:rStyle w:val="HTML"/>
          <w:rFonts w:ascii="微软雅黑" w:eastAsia="微软雅黑" w:hAnsi="微软雅黑"/>
        </w:rPr>
        <w:cr/>
        <w:t xml:space="preserve">        con.recycle(theBuffer);</w:t>
      </w:r>
      <w:r w:rsidRPr="003B7924">
        <w:rPr>
          <w:rStyle w:val="HTML"/>
          <w:rFonts w:ascii="微软雅黑" w:eastAsia="微软雅黑" w:hAnsi="微软雅黑"/>
        </w:rPr>
        <w:cr/>
        <w:t xml:space="preserve">        con.writeBuffer = nul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ByteBuffer buffer = con.writeQueue.poll();</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if (buffer != null) {</w:t>
      </w:r>
      <w:r w:rsidRPr="003B7924">
        <w:rPr>
          <w:rStyle w:val="HTML"/>
          <w:rFonts w:ascii="微软雅黑" w:eastAsia="微软雅黑" w:hAnsi="微软雅黑"/>
        </w:rPr>
        <w:cr/>
        <w:t xml:space="preserve">        if (buffer.limit() == 0) {</w:t>
      </w:r>
      <w:r w:rsidRPr="003B7924">
        <w:rPr>
          <w:rStyle w:val="HTML"/>
          <w:rFonts w:ascii="微软雅黑" w:eastAsia="微软雅黑" w:hAnsi="微软雅黑"/>
        </w:rPr>
        <w:cr/>
        <w:t xml:space="preserve">          con.recycle(buffer);</w:t>
      </w:r>
      <w:r w:rsidRPr="003B7924">
        <w:rPr>
          <w:rStyle w:val="HTML"/>
          <w:rFonts w:ascii="微软雅黑" w:eastAsia="微软雅黑" w:hAnsi="微软雅黑"/>
        </w:rPr>
        <w:cr/>
        <w:t xml:space="preserve">          con.writeBuffer = null;</w:t>
      </w:r>
      <w:r w:rsidRPr="003B7924">
        <w:rPr>
          <w:rStyle w:val="HTML"/>
          <w:rFonts w:ascii="微软雅黑" w:eastAsia="微软雅黑" w:hAnsi="微软雅黑"/>
        </w:rPr>
        <w:cr/>
        <w:t xml:space="preserve">          con.close("quit cmd");</w:t>
      </w:r>
      <w:r w:rsidRPr="003B7924">
        <w:rPr>
          <w:rStyle w:val="HTML"/>
          <w:rFonts w:ascii="微软雅黑" w:eastAsia="微软雅黑" w:hAnsi="微软雅黑"/>
        </w:rPr>
        <w:cr/>
        <w:t xml:space="preserve">          return true;</w:t>
      </w:r>
      <w:r w:rsidRPr="003B7924">
        <w:rPr>
          <w:rStyle w:val="HTML"/>
          <w:rFonts w:ascii="微软雅黑" w:eastAsia="微软雅黑" w:hAnsi="微软雅黑"/>
        </w:rPr>
        <w:cr/>
        <w:t xml:space="preserve">        } else {</w:t>
      </w:r>
      <w:r w:rsidRPr="003B7924">
        <w:rPr>
          <w:rStyle w:val="HTML"/>
          <w:rFonts w:ascii="微软雅黑" w:eastAsia="微软雅黑" w:hAnsi="微软雅黑"/>
        </w:rPr>
        <w:cr/>
        <w:t xml:space="preserve">          con.writeBuffer = buffer;</w:t>
      </w:r>
      <w:r w:rsidRPr="003B7924">
        <w:rPr>
          <w:rStyle w:val="HTML"/>
          <w:rFonts w:ascii="微软雅黑" w:eastAsia="微软雅黑" w:hAnsi="微软雅黑"/>
        </w:rPr>
        <w:cr/>
        <w:t xml:space="preserve">          asynWrite(buffer);</w:t>
      </w:r>
      <w:r w:rsidRPr="003B7924">
        <w:rPr>
          <w:rStyle w:val="HTML"/>
          <w:rFonts w:ascii="微软雅黑" w:eastAsia="微软雅黑" w:hAnsi="微软雅黑"/>
        </w:rPr>
        <w:cr/>
        <w:t xml:space="preserve">          return fa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else {</w:t>
      </w:r>
      <w:r w:rsidRPr="003B7924">
        <w:rPr>
          <w:rStyle w:val="HTML"/>
          <w:rFonts w:ascii="微软雅黑" w:eastAsia="微软雅黑" w:hAnsi="微软雅黑"/>
        </w:rPr>
        <w:cr/>
        <w:t xml:space="preserve">        writing.set(false);</w:t>
      </w:r>
      <w:r w:rsidRPr="003B7924">
        <w:rPr>
          <w:rStyle w:val="HTML"/>
          <w:rFonts w:ascii="微软雅黑" w:eastAsia="微软雅黑" w:hAnsi="微软雅黑"/>
        </w:rPr>
        <w:cr/>
        <w:t xml:space="preserve">        return tru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else {</w:t>
      </w:r>
      <w:r w:rsidRPr="003B7924">
        <w:rPr>
          <w:rStyle w:val="HTML"/>
          <w:rFonts w:ascii="微软雅黑" w:eastAsia="微软雅黑" w:hAnsi="微软雅黑"/>
        </w:rPr>
        <w:cr/>
        <w:t xml:space="preserve">      theBuffer.compact();</w:t>
      </w:r>
      <w:r w:rsidRPr="003B7924">
        <w:rPr>
          <w:rStyle w:val="HTML"/>
          <w:rFonts w:ascii="微软雅黑" w:eastAsia="微软雅黑" w:hAnsi="微软雅黑"/>
        </w:rPr>
        <w:cr/>
        <w:t xml:space="preserve">      asynWrite(theBuffer);</w:t>
      </w:r>
      <w:r w:rsidRPr="003B7924">
        <w:rPr>
          <w:rStyle w:val="HTML"/>
          <w:rFonts w:ascii="微软雅黑" w:eastAsia="微软雅黑" w:hAnsi="微软雅黑"/>
        </w:rPr>
        <w:cr/>
        <w:t xml:space="preserve">      return fa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rivate void asynWrite(ByteBuffer buffer) {</w:t>
      </w:r>
      <w:r w:rsidRPr="003B7924">
        <w:rPr>
          <w:rStyle w:val="HTML"/>
          <w:rFonts w:ascii="微软雅黑" w:eastAsia="微软雅黑" w:hAnsi="微软雅黑"/>
        </w:rPr>
        <w:cr/>
        <w:t xml:space="preserve">    buffer.flip();</w:t>
      </w:r>
      <w:r w:rsidRPr="003B7924">
        <w:rPr>
          <w:rStyle w:val="HTML"/>
          <w:rFonts w:ascii="微软雅黑" w:eastAsia="微软雅黑" w:hAnsi="微软雅黑"/>
        </w:rPr>
        <w:cr/>
        <w:t xml:space="preserve">    this.channel.write(buffer, this, aioWriteHandler);</w:t>
      </w:r>
      <w:r w:rsidRPr="003B7924">
        <w:rPr>
          <w:rStyle w:val="HTML"/>
          <w:rFonts w:ascii="微软雅黑" w:eastAsia="微软雅黑" w:hAnsi="微软雅黑"/>
        </w:rPr>
        <w:cr/>
        <w:t xml:space="preserve">  }</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2.CompletionHandler回调句柄中，对返回的Integer仅作计数和判断用，不像read那样，读出n bytes进行handle出来。异步写的逻辑是，不断循环，发现buffer没有写完，则compact后继续写；如果buffer已经写完，则recycle；然后从writeQueue中取出其他的buffer继续，如果队列中也没有buffer，则不再循环。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lastRenderedPageBreak/>
        <w:br/>
        <w:t xml:space="preserve">  protected void onWriteFinished(int result) {</w:t>
      </w:r>
      <w:r w:rsidRPr="003B7924">
        <w:rPr>
          <w:rStyle w:val="HTML"/>
          <w:rFonts w:ascii="微软雅黑" w:eastAsia="微软雅黑" w:hAnsi="微软雅黑"/>
        </w:rPr>
        <w:cr/>
        <w:t xml:space="preserve">    con.netOutBytes += result;</w:t>
      </w:r>
      <w:r w:rsidRPr="003B7924">
        <w:rPr>
          <w:rStyle w:val="HTML"/>
          <w:rFonts w:ascii="微软雅黑" w:eastAsia="微软雅黑" w:hAnsi="微软雅黑"/>
        </w:rPr>
        <w:cr/>
        <w:t xml:space="preserve">    con.processor.addNetOutBytes(result);</w:t>
      </w:r>
      <w:r w:rsidRPr="003B7924">
        <w:rPr>
          <w:rStyle w:val="HTML"/>
          <w:rFonts w:ascii="微软雅黑" w:eastAsia="微软雅黑" w:hAnsi="微软雅黑"/>
        </w:rPr>
        <w:cr/>
        <w:t xml:space="preserve">    con.lastWriteTime = TimeUtil.currentTimeMillis();</w:t>
      </w:r>
      <w:r w:rsidRPr="003B7924">
        <w:rPr>
          <w:rStyle w:val="HTML"/>
          <w:rFonts w:ascii="微软雅黑" w:eastAsia="微软雅黑" w:hAnsi="微软雅黑"/>
        </w:rPr>
        <w:cr/>
        <w:t xml:space="preserve">    boolean noMoreData = this.write0();</w:t>
      </w:r>
      <w:r w:rsidRPr="003B7924">
        <w:rPr>
          <w:rStyle w:val="HTML"/>
          <w:rFonts w:ascii="微软雅黑" w:eastAsia="微软雅黑" w:hAnsi="微软雅黑"/>
        </w:rPr>
        <w:cr/>
        <w:t xml:space="preserve">    if (noMoreData) {</w:t>
      </w:r>
      <w:r w:rsidRPr="003B7924">
        <w:rPr>
          <w:rStyle w:val="HTML"/>
          <w:rFonts w:ascii="微软雅黑" w:eastAsia="微软雅黑" w:hAnsi="微软雅黑"/>
        </w:rPr>
        <w:cr/>
        <w:t xml:space="preserve">      this.doNextWriteChec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506F7F" w:rsidRPr="003B7924" w:rsidRDefault="00D349BF" w:rsidP="00D349BF">
      <w:pPr>
        <w:pStyle w:val="ac"/>
        <w:numPr>
          <w:ilvl w:val="0"/>
          <w:numId w:val="0"/>
        </w:numPr>
        <w:spacing w:before="0"/>
        <w:rPr>
          <w:rFonts w:ascii="微软雅黑" w:eastAsia="微软雅黑" w:hAnsi="微软雅黑"/>
        </w:rPr>
      </w:pPr>
      <w:bookmarkStart w:id="1101" w:name="_Toc438485271"/>
      <w:bookmarkStart w:id="1102" w:name="_Toc439369244"/>
      <w:r>
        <w:rPr>
          <w:rFonts w:ascii="微软雅黑" w:eastAsia="微软雅黑" w:hAnsi="微软雅黑" w:hint="eastAsia"/>
        </w:rPr>
        <w:t xml:space="preserve">第七章 </w:t>
      </w:r>
      <w:r w:rsidRPr="003B7924">
        <w:rPr>
          <w:rFonts w:ascii="微软雅黑" w:eastAsia="微软雅黑" w:hAnsi="微软雅黑"/>
        </w:rPr>
        <w:t>Mycat的路由与分发流程</w:t>
      </w:r>
      <w:bookmarkEnd w:id="1101"/>
      <w:bookmarkEnd w:id="1102"/>
    </w:p>
    <w:p w:rsidR="00D349BF" w:rsidRPr="00D349BF" w:rsidRDefault="00D349BF" w:rsidP="00D349BF">
      <w:pPr>
        <w:pStyle w:val="ae"/>
        <w:numPr>
          <w:ilvl w:val="0"/>
          <w:numId w:val="63"/>
        </w:numPr>
        <w:spacing w:before="0" w:beforeAutospacing="0" w:after="0" w:afterAutospacing="0"/>
        <w:ind w:firstLineChars="0"/>
        <w:outlineLvl w:val="2"/>
        <w:rPr>
          <w:rFonts w:ascii="微软雅黑" w:eastAsia="微软雅黑" w:hAnsi="微软雅黑"/>
          <w:b/>
          <w:vanish/>
          <w:sz w:val="30"/>
          <w:szCs w:val="30"/>
        </w:rPr>
      </w:pPr>
      <w:bookmarkStart w:id="1103" w:name="_Toc438484933"/>
      <w:bookmarkStart w:id="1104" w:name="_Toc438485272"/>
      <w:bookmarkStart w:id="1105" w:name="_Toc438485615"/>
      <w:bookmarkStart w:id="1106" w:name="_Toc438486182"/>
      <w:bookmarkStart w:id="1107" w:name="_Toc438486565"/>
      <w:bookmarkStart w:id="1108" w:name="_Toc438486900"/>
      <w:bookmarkStart w:id="1109" w:name="_Toc438487240"/>
      <w:bookmarkStart w:id="1110" w:name="_Toc438487583"/>
      <w:bookmarkStart w:id="1111" w:name="_Toc438487920"/>
      <w:bookmarkStart w:id="1112" w:name="_Toc439367640"/>
      <w:bookmarkStart w:id="1113" w:name="_Toc439367979"/>
      <w:bookmarkStart w:id="1114" w:name="_Toc439369245"/>
      <w:bookmarkEnd w:id="1103"/>
      <w:bookmarkEnd w:id="1104"/>
      <w:bookmarkEnd w:id="1105"/>
      <w:bookmarkEnd w:id="1106"/>
      <w:bookmarkEnd w:id="1107"/>
      <w:bookmarkEnd w:id="1108"/>
      <w:bookmarkEnd w:id="1109"/>
      <w:bookmarkEnd w:id="1110"/>
      <w:bookmarkEnd w:id="1111"/>
      <w:bookmarkEnd w:id="1112"/>
      <w:bookmarkEnd w:id="1113"/>
      <w:bookmarkEnd w:id="1114"/>
    </w:p>
    <w:p w:rsidR="00506F7F" w:rsidRPr="003B7924" w:rsidRDefault="00506F7F" w:rsidP="00D349BF">
      <w:pPr>
        <w:pStyle w:val="12"/>
        <w:numPr>
          <w:ilvl w:val="1"/>
          <w:numId w:val="63"/>
        </w:numPr>
        <w:spacing w:before="0" w:afterLines="0"/>
        <w:ind w:left="567" w:firstLineChars="0"/>
        <w:rPr>
          <w:rFonts w:ascii="微软雅黑" w:eastAsia="微软雅黑" w:hAnsi="微软雅黑"/>
          <w:b/>
          <w:color w:val="auto"/>
        </w:rPr>
      </w:pPr>
      <w:bookmarkStart w:id="1115" w:name="_Toc438485273"/>
      <w:bookmarkStart w:id="1116" w:name="_Toc439369246"/>
      <w:r w:rsidRPr="003B7924">
        <w:rPr>
          <w:rFonts w:ascii="微软雅黑" w:eastAsia="微软雅黑" w:hAnsi="微软雅黑"/>
          <w:b/>
          <w:color w:val="auto"/>
        </w:rPr>
        <w:t>路由的作用</w:t>
      </w:r>
      <w:bookmarkEnd w:id="1115"/>
      <w:bookmarkEnd w:id="1116"/>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为什么需要路由？</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还得从Mycat原理上来看（具体见前文Mycat原理）。从原理上来看，可以把mycat看成一个sql转发器。mycat接收到前端发来的sql，然后转发到后台的mysql服务器上去执行。但是后面有很多台mysql节点（如dn1，dn2，dn3），该转发到哪些节点呢？这就是路由解析该做的事情了。</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路由能保证sql转发到正确的节点。转发的范围是刚刚好，不多发也不少发。多发会出现两种问题：浪费性能和找不到表。比如一个select * from orders where pro=‘wuhan’这个语句，只有dn1节点，能查到数据，如果将语句同时转发到dn1、dn2、dn3三个节点，这样的范围就多发了，性能上是一种浪费。如果新增了一个节点dn4，但是orders的datanode范围只是dn1,dn2,dn3，如果同时转发到dn1、dn2、dn3、dn4四个节点，则发到dn4执行时会返回table orders not exists。少发则会出现结果集不全的问题，如select * from orders如果只转发到dn1，只会返回dn1上的结果集，dn2、dn3上的结果集得不到。</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17" w:name="_Toc438485274"/>
      <w:bookmarkStart w:id="1118" w:name="_Toc439369247"/>
      <w:r w:rsidRPr="003B7924">
        <w:rPr>
          <w:rFonts w:ascii="微软雅黑" w:eastAsia="微软雅黑" w:hAnsi="微软雅黑"/>
          <w:b/>
          <w:color w:val="auto"/>
        </w:rPr>
        <w:t>路由解析器</w:t>
      </w:r>
      <w:bookmarkEnd w:id="1117"/>
      <w:bookmarkEnd w:id="1118"/>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解析器选型</w:t>
      </w:r>
    </w:p>
    <w:p w:rsidR="00AD26C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解析器指的是sql解析器，mycat1.3之前使用的解析器为fdb parser(FoundationDB SQL Parser)，从1.3开始引入druid解析器，从1.4开始去掉了fdbparser，只保留druidparser方式。</w:t>
      </w:r>
    </w:p>
    <w:p w:rsidR="00AD26C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fdbparser解析器存在的问题：</w:t>
      </w:r>
    </w:p>
    <w:p w:rsidR="00AD26C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修改解析器源码的门槛太高。使用了javacc解析器，如果要修改解析器的源码必须搞清楚javacc的原理（修改解析器源码是有时碰到不支持的语法，要修改解析器来支持）</w:t>
      </w:r>
    </w:p>
    <w:p w:rsidR="00AD26C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2、没有好的api接口获取ast语法树中的表名、拆分字段条件等，所以路由解析时的代码很难有好的结构，就是写的很让人看不懂。</w:t>
      </w:r>
    </w:p>
    <w:p w:rsidR="00AD26C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3、支持的语句太少。如insert into …. On duplicate key update….，带注释的create table语句不支持，还有很多就不列举了</w:t>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sz w:val="21"/>
        </w:rPr>
        <w:t>4、解析性能很差。我们公司的sql一般都很长（select语句），一个长点的sql解析花了3、4秒解析出ast语法树。这个在业务上无法让人忍受（当然，这么慢与我的开发机器有关，2核4G的破机器，如果用好的服务器可能也用不了这么久）。</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几种解析器性能对比</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选择解析器时考虑从开源项目中找java语言开发的sql解析器，找到了两种：</w:t>
      </w:r>
    </w:p>
    <w:p w:rsidR="00AD26CF" w:rsidRPr="003B7924" w:rsidRDefault="00AD26C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J</w:t>
      </w:r>
      <w:r w:rsidR="00506F7F" w:rsidRPr="003B7924">
        <w:rPr>
          <w:rFonts w:ascii="微软雅黑" w:eastAsia="微软雅黑" w:hAnsi="微软雅黑"/>
          <w:sz w:val="21"/>
        </w:rPr>
        <w:t>sqlparse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项目地址：https://github.com/JSQLParser/JSqlParser</w:t>
      </w:r>
    </w:p>
    <w:p w:rsidR="00AD26C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Druid SQL Parse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https://github.com/alibaba/druid/wiki/SQL-Parse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对fdbparser、JSqlParser、druidparser3种解析器做性能对比，对同一个sql语句，使用3种解析器解析出ast语法树（这是编译原理上的说法，在sql解析式可能就是解析器自定义的statement类型），执行10万次、100万次的时间对比。</w:t>
      </w:r>
    </w:p>
    <w:p w:rsidR="00506F7F" w:rsidRPr="003B7924" w:rsidRDefault="00506F7F" w:rsidP="00D349BF">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import java.sql.SQLSyntaxErrorException;</w:t>
      </w:r>
      <w:r w:rsidRPr="003B7924">
        <w:rPr>
          <w:rStyle w:val="HTML"/>
          <w:rFonts w:ascii="微软雅黑" w:eastAsia="微软雅黑" w:hAnsi="微软雅黑"/>
        </w:rPr>
        <w:cr/>
      </w:r>
      <w:r w:rsidRPr="003B7924">
        <w:rPr>
          <w:rStyle w:val="HTML"/>
          <w:rFonts w:ascii="微软雅黑" w:eastAsia="微软雅黑" w:hAnsi="微软雅黑"/>
        </w:rPr>
        <w:cr/>
        <w:t>import net.sf.jsqlparser.JSQLParserException;</w:t>
      </w:r>
      <w:r w:rsidRPr="003B7924">
        <w:rPr>
          <w:rStyle w:val="HTML"/>
          <w:rFonts w:ascii="微软雅黑" w:eastAsia="微软雅黑" w:hAnsi="微软雅黑"/>
        </w:rPr>
        <w:cr/>
        <w:t>import net.sf.jsqlparser.parser.CCJSqlParserUtil;</w:t>
      </w:r>
      <w:r w:rsidRPr="003B7924">
        <w:rPr>
          <w:rStyle w:val="HTML"/>
          <w:rFonts w:ascii="微软雅黑" w:eastAsia="微软雅黑" w:hAnsi="微软雅黑"/>
        </w:rPr>
        <w:cr/>
        <w:t>import net.sf.jsqlparser.statement.Statements;</w:t>
      </w:r>
      <w:r w:rsidRPr="003B7924">
        <w:rPr>
          <w:rStyle w:val="HTML"/>
          <w:rFonts w:ascii="微软雅黑" w:eastAsia="微软雅黑" w:hAnsi="微软雅黑"/>
        </w:rPr>
        <w:cr/>
        <w:t>import org.opencloudb.parser.SQLParserDelegate;</w:t>
      </w:r>
      <w:r w:rsidRPr="003B7924">
        <w:rPr>
          <w:rStyle w:val="HTML"/>
          <w:rFonts w:ascii="微软雅黑" w:eastAsia="微软雅黑" w:hAnsi="微软雅黑"/>
        </w:rPr>
        <w:cr/>
      </w:r>
      <w:r w:rsidRPr="003B7924">
        <w:rPr>
          <w:rStyle w:val="HTML"/>
          <w:rFonts w:ascii="微软雅黑" w:eastAsia="微软雅黑" w:hAnsi="微软雅黑"/>
        </w:rPr>
        <w:lastRenderedPageBreak/>
        <w:t>import com.alibaba.druid.sql.ast.SQLStatement;</w:t>
      </w:r>
      <w:r w:rsidRPr="003B7924">
        <w:rPr>
          <w:rStyle w:val="HTML"/>
          <w:rFonts w:ascii="微软雅黑" w:eastAsia="微软雅黑" w:hAnsi="微软雅黑"/>
        </w:rPr>
        <w:cr/>
        <w:t>import com.alibaba.druid.sql.dialect.mysql.parser.MySqlStatementParser;</w:t>
      </w:r>
      <w:r w:rsidRPr="003B7924">
        <w:rPr>
          <w:rStyle w:val="HTML"/>
          <w:rFonts w:ascii="微软雅黑" w:eastAsia="微软雅黑" w:hAnsi="微软雅黑"/>
        </w:rPr>
        <w:cr/>
        <w:t>import com.foundationdb.sql.parser.QueryTreeNode;</w:t>
      </w:r>
      <w:r w:rsidRPr="003B7924">
        <w:rPr>
          <w:rStyle w:val="HTML"/>
          <w:rFonts w:ascii="微软雅黑" w:eastAsia="微软雅黑" w:hAnsi="微软雅黑"/>
        </w:rPr>
        <w:cr/>
      </w:r>
      <w:r w:rsidRPr="003B7924">
        <w:rPr>
          <w:rStyle w:val="HTML"/>
          <w:rFonts w:ascii="微软雅黑" w:eastAsia="微软雅黑" w:hAnsi="微软雅黑"/>
        </w:rPr>
        <w:cr/>
        <w:t>public class TestParser {</w:t>
      </w:r>
      <w:r w:rsidRPr="003B7924">
        <w:rPr>
          <w:rStyle w:val="HTML"/>
          <w:rFonts w:ascii="微软雅黑" w:eastAsia="微软雅黑" w:hAnsi="微软雅黑"/>
        </w:rPr>
        <w:cr/>
        <w:t>  public static void main(String[] args) {</w:t>
      </w:r>
      <w:r w:rsidRPr="003B7924">
        <w:rPr>
          <w:rStyle w:val="HTML"/>
          <w:rFonts w:ascii="微软雅黑" w:eastAsia="微软雅黑" w:hAnsi="微软雅黑"/>
        </w:rPr>
        <w:cr/>
        <w:t>    String sql = "insert into employee(id,name,sharding_id) values(5, 'wdw',10010)";</w:t>
      </w:r>
      <w:r w:rsidRPr="003B7924">
        <w:rPr>
          <w:rStyle w:val="HTML"/>
          <w:rFonts w:ascii="微软雅黑" w:eastAsia="微软雅黑" w:hAnsi="微软雅黑"/>
        </w:rPr>
        <w:cr/>
        <w:t>    int count = 1000000;</w:t>
      </w:r>
      <w:r w:rsidRPr="003B7924">
        <w:rPr>
          <w:rStyle w:val="HTML"/>
          <w:rFonts w:ascii="微软雅黑" w:eastAsia="微软雅黑" w:hAnsi="微软雅黑"/>
        </w:rPr>
        <w:cr/>
        <w:t>    long start = System.currentTimeMillis();</w:t>
      </w:r>
      <w:r w:rsidRPr="003B7924">
        <w:rPr>
          <w:rStyle w:val="HTML"/>
          <w:rFonts w:ascii="微软雅黑" w:eastAsia="微软雅黑" w:hAnsi="微软雅黑"/>
        </w:rPr>
        <w:cr/>
        <w:t>    System.out.println(start);</w:t>
      </w:r>
      <w:r w:rsidRPr="003B7924">
        <w:rPr>
          <w:rStyle w:val="HTML"/>
          <w:rFonts w:ascii="微软雅黑" w:eastAsia="微软雅黑" w:hAnsi="微软雅黑"/>
        </w:rPr>
        <w:cr/>
        <w:t>    try {</w:t>
      </w:r>
      <w:r w:rsidRPr="003B7924">
        <w:rPr>
          <w:rStyle w:val="HTML"/>
          <w:rFonts w:ascii="微软雅黑" w:eastAsia="微软雅黑" w:hAnsi="微软雅黑"/>
        </w:rPr>
        <w:cr/>
        <w:t>      for(int i = 0; i &lt; count; i++) {</w:t>
      </w:r>
      <w:r w:rsidRPr="003B7924">
        <w:rPr>
          <w:rStyle w:val="HTML"/>
          <w:rFonts w:ascii="微软雅黑" w:eastAsia="微软雅黑" w:hAnsi="微软雅黑"/>
        </w:rPr>
        <w:cr/>
        <w:t>        QueryTreeNode ast = SQLParserDelegate.parse(sql,"utf-8" );</w:t>
      </w:r>
      <w:r w:rsidRPr="003B7924">
        <w:rPr>
          <w:rStyle w:val="HTML"/>
          <w:rFonts w:ascii="微软雅黑" w:eastAsia="微软雅黑" w:hAnsi="微软雅黑"/>
        </w:rPr>
        <w:cr/>
        <w:t>      }</w:t>
      </w:r>
      <w:r w:rsidRPr="003B7924">
        <w:rPr>
          <w:rStyle w:val="HTML"/>
          <w:rFonts w:ascii="微软雅黑" w:eastAsia="微软雅黑" w:hAnsi="微软雅黑"/>
        </w:rPr>
        <w:cr/>
        <w:t>      </w:t>
      </w:r>
      <w:r w:rsidRPr="003B7924">
        <w:rPr>
          <w:rStyle w:val="HTML"/>
          <w:rFonts w:ascii="微软雅黑" w:eastAsia="微软雅黑" w:hAnsi="微软雅黑"/>
        </w:rPr>
        <w:cr/>
        <w:t>    } catch (SQLSyntaxErrorException e) {</w:t>
      </w:r>
      <w:r w:rsidRPr="003B7924">
        <w:rPr>
          <w:rStyle w:val="HTML"/>
          <w:rFonts w:ascii="微软雅黑" w:eastAsia="微软雅黑" w:hAnsi="微软雅黑"/>
        </w:rPr>
        <w:cr/>
        <w:t>      // TODO Auto-generated catch block</w:t>
      </w:r>
      <w:r w:rsidRPr="003B7924">
        <w:rPr>
          <w:rStyle w:val="HTML"/>
          <w:rFonts w:ascii="微软雅黑" w:eastAsia="微软雅黑" w:hAnsi="微软雅黑"/>
        </w:rPr>
        <w:cr/>
        <w:t>      e.printStackTrace();</w:t>
      </w:r>
      <w:r w:rsidRPr="003B7924">
        <w:rPr>
          <w:rStyle w:val="HTML"/>
          <w:rFonts w:ascii="微软雅黑" w:eastAsia="微软雅黑" w:hAnsi="微软雅黑"/>
        </w:rPr>
        <w:cr/>
        <w:t>    }</w:t>
      </w:r>
      <w:r w:rsidRPr="003B7924">
        <w:rPr>
          <w:rStyle w:val="HTML"/>
          <w:rFonts w:ascii="微软雅黑" w:eastAsia="微软雅黑" w:hAnsi="微软雅黑"/>
        </w:rPr>
        <w:cr/>
        <w:t>    long end = System.currentTimeMillis();</w:t>
      </w:r>
      <w:r w:rsidRPr="003B7924">
        <w:rPr>
          <w:rStyle w:val="HTML"/>
          <w:rFonts w:ascii="微软雅黑" w:eastAsia="微软雅黑" w:hAnsi="微软雅黑"/>
        </w:rPr>
        <w:cr/>
        <w:t>    System.out.println(count + " times parse,fdb cost:" + (end - start) + "ms");</w:t>
      </w:r>
      <w:r w:rsidRPr="003B7924">
        <w:rPr>
          <w:rStyle w:val="HTML"/>
          <w:rFonts w:ascii="微软雅黑" w:eastAsia="微软雅黑" w:hAnsi="微软雅黑"/>
        </w:rPr>
        <w:cr/>
        <w:t>    </w:t>
      </w:r>
      <w:r w:rsidRPr="003B7924">
        <w:rPr>
          <w:rStyle w:val="HTML"/>
          <w:rFonts w:ascii="微软雅黑" w:eastAsia="微软雅黑" w:hAnsi="微软雅黑"/>
        </w:rPr>
        <w:cr/>
        <w:t>    start = end;</w:t>
      </w:r>
      <w:r w:rsidRPr="003B7924">
        <w:rPr>
          <w:rStyle w:val="HTML"/>
          <w:rFonts w:ascii="微软雅黑" w:eastAsia="微软雅黑" w:hAnsi="微软雅黑"/>
        </w:rPr>
        <w:cr/>
        <w:t>    try {</w:t>
      </w:r>
      <w:r w:rsidRPr="003B7924">
        <w:rPr>
          <w:rStyle w:val="HTML"/>
          <w:rFonts w:ascii="微软雅黑" w:eastAsia="微软雅黑" w:hAnsi="微软雅黑"/>
        </w:rPr>
        <w:cr/>
        <w:t>      for(int i = 0; i &lt; count; i++) {</w:t>
      </w:r>
      <w:r w:rsidRPr="003B7924">
        <w:rPr>
          <w:rStyle w:val="HTML"/>
          <w:rFonts w:ascii="微软雅黑" w:eastAsia="微软雅黑" w:hAnsi="微软雅黑"/>
        </w:rPr>
        <w:cr/>
        <w:t>        Statements stmt = CCJSqlParserUtil.parseStatements(sql);</w:t>
      </w:r>
      <w:r w:rsidRPr="003B7924">
        <w:rPr>
          <w:rStyle w:val="HTML"/>
          <w:rFonts w:ascii="微软雅黑" w:eastAsia="微软雅黑" w:hAnsi="微软雅黑"/>
        </w:rPr>
        <w:cr/>
        <w:t>      }</w:t>
      </w:r>
      <w:r w:rsidRPr="003B7924">
        <w:rPr>
          <w:rStyle w:val="HTML"/>
          <w:rFonts w:ascii="微软雅黑" w:eastAsia="微软雅黑" w:hAnsi="微软雅黑"/>
        </w:rPr>
        <w:cr/>
        <w:t>    } catch (JSQLParserException e) {</w:t>
      </w:r>
      <w:r w:rsidRPr="003B7924">
        <w:rPr>
          <w:rStyle w:val="HTML"/>
          <w:rFonts w:ascii="微软雅黑" w:eastAsia="微软雅黑" w:hAnsi="微软雅黑"/>
        </w:rPr>
        <w:cr/>
        <w:t>      // TODO Auto-generated catch block</w:t>
      </w:r>
      <w:r w:rsidRPr="003B7924">
        <w:rPr>
          <w:rStyle w:val="HTML"/>
          <w:rFonts w:ascii="微软雅黑" w:eastAsia="微软雅黑" w:hAnsi="微软雅黑"/>
        </w:rPr>
        <w:cr/>
      </w:r>
      <w:r w:rsidRPr="003B7924">
        <w:rPr>
          <w:rStyle w:val="HTML"/>
          <w:rFonts w:ascii="微软雅黑" w:eastAsia="微软雅黑" w:hAnsi="微软雅黑"/>
        </w:rPr>
        <w:lastRenderedPageBreak/>
        <w:t>      e.printStackTrace();</w:t>
      </w:r>
      <w:r w:rsidRPr="003B7924">
        <w:rPr>
          <w:rStyle w:val="HTML"/>
          <w:rFonts w:ascii="微软雅黑" w:eastAsia="微软雅黑" w:hAnsi="微软雅黑"/>
        </w:rPr>
        <w:cr/>
        <w:t>    }</w:t>
      </w:r>
      <w:r w:rsidRPr="003B7924">
        <w:rPr>
          <w:rStyle w:val="HTML"/>
          <w:rFonts w:ascii="微软雅黑" w:eastAsia="微软雅黑" w:hAnsi="微软雅黑"/>
        </w:rPr>
        <w:cr/>
        <w:t>    end = System.currentTimeMillis();</w:t>
      </w:r>
      <w:r w:rsidRPr="003B7924">
        <w:rPr>
          <w:rStyle w:val="HTML"/>
          <w:rFonts w:ascii="微软雅黑" w:eastAsia="微软雅黑" w:hAnsi="微软雅黑"/>
        </w:rPr>
        <w:cr/>
        <w:t>    System.out.println(count + " times parse,JSQLParser cost:" + (end - start) + "ms");</w:t>
      </w:r>
      <w:r w:rsidRPr="003B7924">
        <w:rPr>
          <w:rStyle w:val="HTML"/>
          <w:rFonts w:ascii="微软雅黑" w:eastAsia="微软雅黑" w:hAnsi="微软雅黑"/>
        </w:rPr>
        <w:cr/>
        <w:t>    </w:t>
      </w:r>
      <w:r w:rsidRPr="003B7924">
        <w:rPr>
          <w:rStyle w:val="HTML"/>
          <w:rFonts w:ascii="微软雅黑" w:eastAsia="微软雅黑" w:hAnsi="微软雅黑"/>
        </w:rPr>
        <w:cr/>
        <w:t>    start = end;</w:t>
      </w:r>
      <w:r w:rsidRPr="003B7924">
        <w:rPr>
          <w:rStyle w:val="HTML"/>
          <w:rFonts w:ascii="微软雅黑" w:eastAsia="微软雅黑" w:hAnsi="微软雅黑"/>
        </w:rPr>
        <w:cr/>
        <w:t>    for(int i = 0; i &lt; count; i++) {</w:t>
      </w:r>
      <w:r w:rsidRPr="003B7924">
        <w:rPr>
          <w:rStyle w:val="HTML"/>
          <w:rFonts w:ascii="微软雅黑" w:eastAsia="微软雅黑" w:hAnsi="微软雅黑"/>
        </w:rPr>
        <w:cr/>
        <w:t>      MySqlStatementParser parser = new MySqlStatementParser(sql);</w:t>
      </w:r>
      <w:r w:rsidRPr="003B7924">
        <w:rPr>
          <w:rStyle w:val="HTML"/>
          <w:rFonts w:ascii="微软雅黑" w:eastAsia="微软雅黑" w:hAnsi="微软雅黑"/>
        </w:rPr>
        <w:cr/>
        <w:t>      SQLStatement statement = parser.parseStatement();</w:t>
      </w:r>
      <w:r w:rsidRPr="003B7924">
        <w:rPr>
          <w:rStyle w:val="HTML"/>
          <w:rFonts w:ascii="微软雅黑" w:eastAsia="微软雅黑" w:hAnsi="微软雅黑"/>
        </w:rPr>
        <w:cr/>
        <w:t>    }</w:t>
      </w:r>
      <w:r w:rsidRPr="003B7924">
        <w:rPr>
          <w:rStyle w:val="HTML"/>
          <w:rFonts w:ascii="微软雅黑" w:eastAsia="微软雅黑" w:hAnsi="微软雅黑"/>
        </w:rPr>
        <w:cr/>
        <w:t>    </w:t>
      </w:r>
      <w:r w:rsidRPr="003B7924">
        <w:rPr>
          <w:rStyle w:val="HTML"/>
          <w:rFonts w:ascii="微软雅黑" w:eastAsia="微软雅黑" w:hAnsi="微软雅黑"/>
        </w:rPr>
        <w:cr/>
        <w:t>    end = System.currentTimeMillis();</w:t>
      </w:r>
      <w:r w:rsidRPr="003B7924">
        <w:rPr>
          <w:rStyle w:val="HTML"/>
          <w:rFonts w:ascii="微软雅黑" w:eastAsia="微软雅黑" w:hAnsi="微软雅黑"/>
        </w:rPr>
        <w:cr/>
        <w:t>    System.out.println(count + " times parse ,druid cost:" + (end - start) + "ms");  </w:t>
      </w:r>
      <w:r w:rsidRPr="003B7924">
        <w:rPr>
          <w:rStyle w:val="HTML"/>
          <w:rFonts w:ascii="微软雅黑" w:eastAsia="微软雅黑" w:hAnsi="微软雅黑"/>
        </w:rPr>
        <w:cr/>
        <w:t>  }</w:t>
      </w:r>
      <w:r w:rsidRPr="003B7924">
        <w:rPr>
          <w:rStyle w:val="HTML"/>
          <w:rFonts w:ascii="微软雅黑" w:eastAsia="微软雅黑" w:hAnsi="微软雅黑"/>
        </w:rPr>
        <w:cr/>
        <w:t>}</w:t>
      </w:r>
      <w:r w:rsidRPr="003B7924">
        <w:rPr>
          <w:rStyle w:val="HTML"/>
          <w:rFonts w:ascii="微软雅黑" w:eastAsia="微软雅黑" w:hAnsi="微软雅黑"/>
        </w:rPr>
        <w:cr/>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 10万次输出结果： ** </w:t>
      </w:r>
    </w:p>
    <w:p w:rsidR="00506F7F" w:rsidRPr="003B7924" w:rsidRDefault="00506F7F" w:rsidP="00D349BF">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100000 times parse,fdb cost:4549ms</w:t>
      </w:r>
      <w:r w:rsidRPr="003B7924">
        <w:rPr>
          <w:rStyle w:val="HTML"/>
          <w:rFonts w:ascii="微软雅黑" w:eastAsia="微软雅黑" w:hAnsi="微软雅黑"/>
        </w:rPr>
        <w:cr/>
        <w:t>100000 times parse,JSQLParser cost:2892ms</w:t>
      </w:r>
      <w:r w:rsidRPr="003B7924">
        <w:rPr>
          <w:rStyle w:val="HTML"/>
          <w:rFonts w:ascii="微软雅黑" w:eastAsia="微软雅黑" w:hAnsi="微软雅黑"/>
        </w:rPr>
        <w:cr/>
        <w:t>100000 times parse ,druid cost:456ms</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100万次输出结果： **</w:t>
      </w:r>
    </w:p>
    <w:p w:rsidR="00506F7F" w:rsidRPr="003B7924" w:rsidRDefault="00506F7F" w:rsidP="00D349BF">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1000000 times parse,fdb cost:30280ms</w:t>
      </w:r>
      <w:r w:rsidRPr="003B7924">
        <w:rPr>
          <w:rStyle w:val="HTML"/>
          <w:rFonts w:ascii="微软雅黑" w:eastAsia="微软雅黑" w:hAnsi="微软雅黑"/>
        </w:rPr>
        <w:cr/>
        <w:t>1000000 times parse,JSQLParser cost:18983ms</w:t>
      </w:r>
      <w:r w:rsidRPr="003B7924">
        <w:rPr>
          <w:rStyle w:val="HTML"/>
          <w:rFonts w:ascii="微软雅黑" w:eastAsia="微软雅黑" w:hAnsi="微软雅黑"/>
        </w:rPr>
        <w:cr/>
        <w:t>1000000 times parse ,druid cost:1912ms</w:t>
      </w:r>
    </w:p>
    <w:p w:rsidR="00506F7F" w:rsidRPr="003B7924" w:rsidRDefault="00506F7F" w:rsidP="009165C2">
      <w:pPr>
        <w:spacing w:before="0"/>
        <w:ind w:firstLineChars="200" w:firstLine="420"/>
        <w:rPr>
          <w:rFonts w:ascii="微软雅黑" w:eastAsia="微软雅黑" w:hAnsi="微软雅黑"/>
          <w:b/>
          <w:sz w:val="21"/>
        </w:rPr>
      </w:pPr>
      <w:r w:rsidRPr="003B7924">
        <w:rPr>
          <w:rFonts w:ascii="微软雅黑" w:eastAsia="微软雅黑" w:hAnsi="微软雅黑"/>
          <w:b/>
          <w:sz w:val="21"/>
        </w:rPr>
        <w:t>结论：</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0万次：druid比fdbparser快10倍，比JSQLParser快6倍；</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00万次：druid比fdbparser快15倍，比JSQLParser快近10倍</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19" w:name="_Toc438485275"/>
      <w:bookmarkStart w:id="1120" w:name="_Toc439369248"/>
      <w:r w:rsidRPr="003B7924">
        <w:rPr>
          <w:rFonts w:ascii="微软雅黑" w:eastAsia="微软雅黑" w:hAnsi="微软雅黑"/>
          <w:b/>
          <w:color w:val="auto"/>
        </w:rPr>
        <w:t>druid路由解析的两种方式</w:t>
      </w:r>
      <w:bookmarkEnd w:id="1119"/>
      <w:bookmarkEnd w:id="1120"/>
    </w:p>
    <w:p w:rsidR="00506F7F" w:rsidRPr="003B7924" w:rsidRDefault="00506F7F" w:rsidP="00AD26CF">
      <w:pPr>
        <w:pStyle w:val="a9"/>
        <w:spacing w:before="0" w:after="0" w:line="360" w:lineRule="auto"/>
        <w:ind w:left="0" w:right="0" w:firstLineChars="236" w:firstLine="496"/>
        <w:rPr>
          <w:rFonts w:ascii="微软雅黑" w:eastAsia="微软雅黑" w:hAnsi="微软雅黑"/>
          <w:sz w:val="21"/>
          <w:szCs w:val="21"/>
        </w:rPr>
      </w:pPr>
      <w:r w:rsidRPr="003B7924">
        <w:rPr>
          <w:rFonts w:ascii="微软雅黑" w:eastAsia="微软雅黑" w:hAnsi="微软雅黑"/>
          <w:sz w:val="21"/>
          <w:szCs w:val="21"/>
        </w:rPr>
        <w:lastRenderedPageBreak/>
        <w:t>Druid解析有两种方式：vistor方式和statement方式。</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Vistor方式的用法：</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String sql = “select * from tableName”;</w:t>
      </w:r>
      <w:r w:rsidRPr="003B7924">
        <w:rPr>
          <w:rStyle w:val="HTML"/>
          <w:rFonts w:ascii="微软雅黑" w:eastAsia="微软雅黑" w:hAnsi="微软雅黑"/>
        </w:rPr>
        <w:cr/>
        <w:t>MySqlStatementParser parser = new MySqlStatementParser(sql);</w:t>
      </w:r>
      <w:r w:rsidRPr="003B7924">
        <w:rPr>
          <w:rStyle w:val="HTML"/>
          <w:rFonts w:ascii="微软雅黑" w:eastAsia="微软雅黑" w:hAnsi="微软雅黑"/>
        </w:rPr>
        <w:cr/>
        <w:t>SQLStatement statement = parser.parseStatement();</w:t>
      </w:r>
      <w:r w:rsidRPr="003B7924">
        <w:rPr>
          <w:rStyle w:val="HTML"/>
          <w:rFonts w:ascii="微软雅黑" w:eastAsia="微软雅黑" w:hAnsi="微软雅黑"/>
        </w:rPr>
        <w:cr/>
        <w:t>MycatSchemaStatVisitor visitor = new MycatSchemaStatVisitor();</w:t>
      </w:r>
      <w:r w:rsidRPr="003B7924">
        <w:rPr>
          <w:rStyle w:val="HTML"/>
          <w:rFonts w:ascii="微软雅黑" w:eastAsia="微软雅黑" w:hAnsi="微软雅黑"/>
        </w:rPr>
        <w:cr/>
        <w:t>stmt.accept(visito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经过上面的步骤后，你可以很方便的从visitor中获取表名、条件、表别名map、字段列表、值类表等信息。用这些信息就可以做路由计算了。</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Statement方式的用法</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String sql = “select * from tableName”;</w:t>
      </w:r>
      <w:r w:rsidRPr="003B7924">
        <w:rPr>
          <w:rStyle w:val="HTML"/>
          <w:rFonts w:ascii="微软雅黑" w:eastAsia="微软雅黑" w:hAnsi="微软雅黑"/>
        </w:rPr>
        <w:cr/>
        <w:t>MySqlStatementParser parser = new MySqlStatementParser(sql);</w:t>
      </w:r>
      <w:r w:rsidRPr="003B7924">
        <w:rPr>
          <w:rStyle w:val="HTML"/>
          <w:rFonts w:ascii="微软雅黑" w:eastAsia="微软雅黑" w:hAnsi="微软雅黑"/>
        </w:rPr>
        <w:cr/>
        <w:t>SQLStatement statement = parser.parseStatement();</w:t>
      </w:r>
      <w:r w:rsidRPr="003B7924">
        <w:rPr>
          <w:rStyle w:val="HTML"/>
          <w:rFonts w:ascii="微软雅黑" w:eastAsia="微软雅黑" w:hAnsi="微软雅黑"/>
        </w:rPr>
        <w:cr/>
        <w:t>SQLSelectStatement selectStmt = (SQLSelectStatement) statement;</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然后就可以从selectStmt里面得到想要的信息去了。</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如果sql = “delete from tableName”;</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就要转型为MySqlDeleteStatemen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SqlDeleteStatement deleteStmt = (MySqlDeleteStatement) statement;</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改写sql</w:t>
      </w:r>
    </w:p>
    <w:p w:rsidR="00506F7F" w:rsidRPr="003B7924" w:rsidRDefault="00506F7F" w:rsidP="00D349BF">
      <w:pPr>
        <w:spacing w:before="0"/>
        <w:ind w:firstLineChars="200" w:firstLine="420"/>
        <w:rPr>
          <w:rFonts w:ascii="微软雅黑" w:eastAsia="微软雅黑" w:hAnsi="微软雅黑"/>
          <w:b/>
          <w:sz w:val="21"/>
        </w:rPr>
      </w:pPr>
      <w:r w:rsidRPr="003B7924">
        <w:rPr>
          <w:rFonts w:ascii="微软雅黑" w:eastAsia="微软雅黑" w:hAnsi="微软雅黑"/>
          <w:b/>
          <w:sz w:val="21"/>
        </w:rPr>
        <w:t>支持insert into … values (),()…语句</w:t>
      </w:r>
    </w:p>
    <w:p w:rsidR="004B4279"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要支持该语句需要DruidParser在statementParse的过程中将sql做拆分，根据拆分字段的值，将一个insert语句拆分成多个insert语句，然后分别发到对应的分片执行。</w:t>
      </w:r>
    </w:p>
    <w:p w:rsidR="004B4279"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做法：操作MySqlInsertStatement，获取里面的valuesList，根据拆分字段计算，把一个valuesList拆分成多个valuesList（每个dataNode对应一个valuesLis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具体见DruidInsertParser类中的parserBatchInsert方法。如下：</w:t>
      </w:r>
    </w:p>
    <w:p w:rsidR="00506F7F" w:rsidRPr="003B7924" w:rsidRDefault="00506F7F" w:rsidP="00D349BF">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List&lt;ValuesClause&gt; valueClauseList = insertStmt.getValuesList();</w:t>
      </w:r>
      <w:r w:rsidRPr="003B7924">
        <w:rPr>
          <w:rStyle w:val="HTML"/>
          <w:rFonts w:ascii="微软雅黑" w:eastAsia="微软雅黑" w:hAnsi="微软雅黑"/>
        </w:rPr>
        <w:cr/>
        <w:t>        </w:t>
      </w:r>
      <w:r w:rsidRPr="003B7924">
        <w:rPr>
          <w:rStyle w:val="HTML"/>
          <w:rFonts w:ascii="微软雅黑" w:eastAsia="微软雅黑" w:hAnsi="微软雅黑"/>
        </w:rPr>
        <w:cr/>
      </w:r>
      <w:r w:rsidRPr="003B7924">
        <w:rPr>
          <w:rStyle w:val="HTML"/>
          <w:rFonts w:ascii="微软雅黑" w:eastAsia="微软雅黑" w:hAnsi="微软雅黑"/>
        </w:rPr>
        <w:lastRenderedPageBreak/>
        <w:t>        Map&lt;Integer,List&lt;ValuesClause&gt;&gt; nodeValuesMap = new HashMap&lt;Integer,List&lt;ValuesClause&gt;&gt;();</w:t>
      </w:r>
      <w:r w:rsidRPr="003B7924">
        <w:rPr>
          <w:rStyle w:val="HTML"/>
          <w:rFonts w:ascii="微软雅黑" w:eastAsia="微软雅黑" w:hAnsi="微软雅黑"/>
        </w:rPr>
        <w:cr/>
        <w:t>        TableConfig tableConfig = schema.getTables().get(tableName);</w:t>
      </w:r>
      <w:r w:rsidRPr="003B7924">
        <w:rPr>
          <w:rStyle w:val="HTML"/>
          <w:rFonts w:ascii="微软雅黑" w:eastAsia="微软雅黑" w:hAnsi="微软雅黑"/>
        </w:rPr>
        <w:cr/>
        <w:t>        AbstractPartitionAlgorithm algorithm = tableConfig.getRule().getRuleAlgorithm();</w:t>
      </w:r>
      <w:r w:rsidRPr="003B7924">
        <w:rPr>
          <w:rStyle w:val="HTML"/>
          <w:rFonts w:ascii="微软雅黑" w:eastAsia="微软雅黑" w:hAnsi="微软雅黑"/>
        </w:rPr>
        <w:cr/>
        <w:t>        for(ValuesClause valueClause : valueClauseList) {</w:t>
      </w:r>
      <w:r w:rsidRPr="003B7924">
        <w:rPr>
          <w:rStyle w:val="HTML"/>
          <w:rFonts w:ascii="微软雅黑" w:eastAsia="微软雅黑" w:hAnsi="微软雅黑"/>
        </w:rPr>
        <w:cr/>
        <w:t>          if(valueClause.getValues().size() != columnNum) {</w:t>
      </w:r>
      <w:r w:rsidRPr="003B7924">
        <w:rPr>
          <w:rStyle w:val="HTML"/>
          <w:rFonts w:ascii="微软雅黑" w:eastAsia="微软雅黑" w:hAnsi="微软雅黑"/>
        </w:rPr>
        <w:cr/>
        <w:t>            String msg = "bad insert sql columnSize != valueSize:"</w:t>
      </w:r>
      <w:r w:rsidRPr="003B7924">
        <w:rPr>
          <w:rStyle w:val="HTML"/>
          <w:rFonts w:ascii="微软雅黑" w:eastAsia="微软雅黑" w:hAnsi="微软雅黑"/>
        </w:rPr>
        <w:cr/>
        <w:t xml:space="preserve">                       + columnNum + " != " + valueClause.getValues().size() </w:t>
      </w:r>
      <w:r w:rsidRPr="003B7924">
        <w:rPr>
          <w:rStyle w:val="HTML"/>
          <w:rFonts w:ascii="微软雅黑" w:eastAsia="微软雅黑" w:hAnsi="微软雅黑"/>
        </w:rPr>
        <w:cr/>
        <w:t>                       + "values:" + valueClause;</w:t>
      </w:r>
      <w:r w:rsidRPr="003B7924">
        <w:rPr>
          <w:rStyle w:val="HTML"/>
          <w:rFonts w:ascii="微软雅黑" w:eastAsia="微软雅黑" w:hAnsi="微软雅黑"/>
        </w:rPr>
        <w:cr/>
        <w:t>            LOGGER.warn(msg);</w:t>
      </w:r>
      <w:r w:rsidRPr="003B7924">
        <w:rPr>
          <w:rStyle w:val="HTML"/>
          <w:rFonts w:ascii="微软雅黑" w:eastAsia="微软雅黑" w:hAnsi="微软雅黑"/>
        </w:rPr>
        <w:cr/>
        <w:t>            throw new SQLNonTransientException(msg);</w:t>
      </w:r>
      <w:r w:rsidRPr="003B7924">
        <w:rPr>
          <w:rStyle w:val="HTML"/>
          <w:rFonts w:ascii="微软雅黑" w:eastAsia="微软雅黑" w:hAnsi="微软雅黑"/>
        </w:rPr>
        <w:cr/>
        <w:t>          }</w:t>
      </w:r>
      <w:r w:rsidRPr="003B7924">
        <w:rPr>
          <w:rStyle w:val="HTML"/>
          <w:rFonts w:ascii="微软雅黑" w:eastAsia="微软雅黑" w:hAnsi="微软雅黑"/>
        </w:rPr>
        <w:cr/>
        <w:t>          SQLExpr expr = valueClause.getValues().get(shardingColIndex);</w:t>
      </w:r>
      <w:r w:rsidRPr="003B7924">
        <w:rPr>
          <w:rStyle w:val="HTML"/>
          <w:rFonts w:ascii="微软雅黑" w:eastAsia="微软雅黑" w:hAnsi="微软雅黑"/>
        </w:rPr>
        <w:cr/>
        <w:t>          String shardingValue = null;</w:t>
      </w:r>
      <w:r w:rsidRPr="003B7924">
        <w:rPr>
          <w:rStyle w:val="HTML"/>
          <w:rFonts w:ascii="微软雅黑" w:eastAsia="微软雅黑" w:hAnsi="微软雅黑"/>
        </w:rPr>
        <w:cr/>
        <w:t>          if(expr instanceof SQLIntegerExpr) {</w:t>
      </w:r>
      <w:r w:rsidRPr="003B7924">
        <w:rPr>
          <w:rStyle w:val="HTML"/>
          <w:rFonts w:ascii="微软雅黑" w:eastAsia="微软雅黑" w:hAnsi="微软雅黑"/>
        </w:rPr>
        <w:cr/>
        <w:t>            SQLIntegerExpr intExpr = (SQLIntegerExpr)expr;</w:t>
      </w:r>
      <w:r w:rsidRPr="003B7924">
        <w:rPr>
          <w:rStyle w:val="HTML"/>
          <w:rFonts w:ascii="微软雅黑" w:eastAsia="微软雅黑" w:hAnsi="微软雅黑"/>
        </w:rPr>
        <w:cr/>
        <w:t>            shardingValue = intExpr.getNumber() + "";</w:t>
      </w:r>
      <w:r w:rsidRPr="003B7924">
        <w:rPr>
          <w:rStyle w:val="HTML"/>
          <w:rFonts w:ascii="微软雅黑" w:eastAsia="微软雅黑" w:hAnsi="微软雅黑"/>
        </w:rPr>
        <w:cr/>
        <w:t>          } else if (expr instanceof SQLCharExpr) {</w:t>
      </w:r>
      <w:r w:rsidRPr="003B7924">
        <w:rPr>
          <w:rStyle w:val="HTML"/>
          <w:rFonts w:ascii="微软雅黑" w:eastAsia="微软雅黑" w:hAnsi="微软雅黑"/>
        </w:rPr>
        <w:cr/>
        <w:t>            SQLCharExpr charExpr = (SQLCharExpr)expr;</w:t>
      </w:r>
      <w:r w:rsidRPr="003B7924">
        <w:rPr>
          <w:rStyle w:val="HTML"/>
          <w:rFonts w:ascii="微软雅黑" w:eastAsia="微软雅黑" w:hAnsi="微软雅黑"/>
        </w:rPr>
        <w:cr/>
        <w:t>            shardingValue = charExpr.getText();</w:t>
      </w:r>
      <w:r w:rsidRPr="003B7924">
        <w:rPr>
          <w:rStyle w:val="HTML"/>
          <w:rFonts w:ascii="微软雅黑" w:eastAsia="微软雅黑" w:hAnsi="微软雅黑"/>
        </w:rPr>
        <w:cr/>
        <w:t>          }</w:t>
      </w:r>
      <w:r w:rsidRPr="003B7924">
        <w:rPr>
          <w:rStyle w:val="HTML"/>
          <w:rFonts w:ascii="微软雅黑" w:eastAsia="微软雅黑" w:hAnsi="微软雅黑"/>
        </w:rPr>
        <w:cr/>
        <w:t>          </w:t>
      </w:r>
      <w:r w:rsidRPr="003B7924">
        <w:rPr>
          <w:rStyle w:val="HTML"/>
          <w:rFonts w:ascii="微软雅黑" w:eastAsia="微软雅黑" w:hAnsi="微软雅黑"/>
        </w:rPr>
        <w:cr/>
        <w:t>          Integer nodeIndex = algorithm.calculate(shardingValue);</w:t>
      </w:r>
      <w:r w:rsidRPr="003B7924">
        <w:rPr>
          <w:rStyle w:val="HTML"/>
          <w:rFonts w:ascii="微软雅黑" w:eastAsia="微软雅黑" w:hAnsi="微软雅黑"/>
        </w:rPr>
        <w:cr/>
        <w:t>          //没找到插入的分片</w:t>
      </w:r>
      <w:r w:rsidRPr="003B7924">
        <w:rPr>
          <w:rStyle w:val="HTML"/>
          <w:rFonts w:ascii="微软雅黑" w:eastAsia="微软雅黑" w:hAnsi="微软雅黑"/>
        </w:rPr>
        <w:cr/>
        <w:t>          if(nodeIndex == null) {</w:t>
      </w:r>
      <w:r w:rsidRPr="003B7924">
        <w:rPr>
          <w:rStyle w:val="HTML"/>
          <w:rFonts w:ascii="微软雅黑" w:eastAsia="微软雅黑" w:hAnsi="微软雅黑"/>
        </w:rPr>
        <w:cr/>
        <w:t xml:space="preserve">            String msg = "can't find any valid datanode :" + tableName </w:t>
      </w:r>
      <w:r w:rsidRPr="003B7924">
        <w:rPr>
          <w:rStyle w:val="HTML"/>
          <w:rFonts w:ascii="微软雅黑" w:eastAsia="微软雅黑" w:hAnsi="微软雅黑"/>
        </w:rPr>
        <w:cr/>
        <w:t>                + " -&gt; " + partitionColumn + " -&gt; " + shardingValue;</w:t>
      </w:r>
      <w:r w:rsidRPr="003B7924">
        <w:rPr>
          <w:rStyle w:val="HTML"/>
          <w:rFonts w:ascii="微软雅黑" w:eastAsia="微软雅黑" w:hAnsi="微软雅黑"/>
        </w:rPr>
        <w:cr/>
        <w:t>            LOGGER.warn(msg);</w:t>
      </w:r>
      <w:r w:rsidRPr="003B7924">
        <w:rPr>
          <w:rStyle w:val="HTML"/>
          <w:rFonts w:ascii="微软雅黑" w:eastAsia="微软雅黑" w:hAnsi="微软雅黑"/>
        </w:rPr>
        <w:cr/>
        <w:t>            throw new SQLNonTransientException(msg);</w:t>
      </w:r>
      <w:r w:rsidRPr="003B7924">
        <w:rPr>
          <w:rStyle w:val="HTML"/>
          <w:rFonts w:ascii="微软雅黑" w:eastAsia="微软雅黑" w:hAnsi="微软雅黑"/>
        </w:rPr>
        <w:cr/>
        <w:t>          }</w:t>
      </w:r>
      <w:r w:rsidRPr="003B7924">
        <w:rPr>
          <w:rStyle w:val="HTML"/>
          <w:rFonts w:ascii="微软雅黑" w:eastAsia="微软雅黑" w:hAnsi="微软雅黑"/>
        </w:rPr>
        <w:cr/>
      </w:r>
      <w:r w:rsidRPr="003B7924">
        <w:rPr>
          <w:rStyle w:val="HTML"/>
          <w:rFonts w:ascii="微软雅黑" w:eastAsia="微软雅黑" w:hAnsi="微软雅黑"/>
        </w:rPr>
        <w:lastRenderedPageBreak/>
        <w:t>          if(nodeValuesMap.get(nodeIndex) == null) {</w:t>
      </w:r>
      <w:r w:rsidRPr="003B7924">
        <w:rPr>
          <w:rStyle w:val="HTML"/>
          <w:rFonts w:ascii="微软雅黑" w:eastAsia="微软雅黑" w:hAnsi="微软雅黑"/>
        </w:rPr>
        <w:cr/>
        <w:t>            nodeValuesMap.put(nodeIndex, new ArrayList&lt;ValuesClause&gt;());</w:t>
      </w:r>
      <w:r w:rsidRPr="003B7924">
        <w:rPr>
          <w:rStyle w:val="HTML"/>
          <w:rFonts w:ascii="微软雅黑" w:eastAsia="微软雅黑" w:hAnsi="微软雅黑"/>
        </w:rPr>
        <w:cr/>
        <w:t>          }</w:t>
      </w:r>
      <w:r w:rsidRPr="003B7924">
        <w:rPr>
          <w:rStyle w:val="HTML"/>
          <w:rFonts w:ascii="微软雅黑" w:eastAsia="微软雅黑" w:hAnsi="微软雅黑"/>
        </w:rPr>
        <w:cr/>
        <w:t>          nodeValuesMap.get(nodeIndex).add(valueClause);</w:t>
      </w:r>
      <w:r w:rsidRPr="003B7924">
        <w:rPr>
          <w:rStyle w:val="HTML"/>
          <w:rFonts w:ascii="微软雅黑" w:eastAsia="微软雅黑" w:hAnsi="微软雅黑"/>
        </w:rPr>
        <w:cr/>
        <w:t>        }</w:t>
      </w:r>
      <w:r w:rsidRPr="003B7924">
        <w:rPr>
          <w:rStyle w:val="HTML"/>
          <w:rFonts w:ascii="微软雅黑" w:eastAsia="微软雅黑" w:hAnsi="微软雅黑"/>
        </w:rPr>
        <w:cr/>
        <w:t>        </w:t>
      </w:r>
      <w:r w:rsidRPr="003B7924">
        <w:rPr>
          <w:rStyle w:val="HTML"/>
          <w:rFonts w:ascii="微软雅黑" w:eastAsia="微软雅黑" w:hAnsi="微软雅黑"/>
        </w:rPr>
        <w:cr/>
        <w:t>        RouteResultsetNode[] nodes = new RouteResultsetNode[nodeValuesMap.size()];</w:t>
      </w:r>
      <w:r w:rsidRPr="003B7924">
        <w:rPr>
          <w:rStyle w:val="HTML"/>
          <w:rFonts w:ascii="微软雅黑" w:eastAsia="微软雅黑" w:hAnsi="微软雅黑"/>
        </w:rPr>
        <w:cr/>
        <w:t>        int count = 0;</w:t>
      </w:r>
      <w:r w:rsidRPr="003B7924">
        <w:rPr>
          <w:rStyle w:val="HTML"/>
          <w:rFonts w:ascii="微软雅黑" w:eastAsia="微软雅黑" w:hAnsi="微软雅黑"/>
        </w:rPr>
        <w:cr/>
        <w:t>        for(Map.Entry&lt;Integer,List&lt;ValuesClause&gt;&gt; node : nodeValuesMap.entrySet()) {</w:t>
      </w:r>
      <w:r w:rsidRPr="003B7924">
        <w:rPr>
          <w:rStyle w:val="HTML"/>
          <w:rFonts w:ascii="微软雅黑" w:eastAsia="微软雅黑" w:hAnsi="微软雅黑"/>
        </w:rPr>
        <w:cr/>
        <w:t>          Integer nodeIndex = node.getKey();</w:t>
      </w:r>
      <w:r w:rsidRPr="003B7924">
        <w:rPr>
          <w:rStyle w:val="HTML"/>
          <w:rFonts w:ascii="微软雅黑" w:eastAsia="微软雅黑" w:hAnsi="微软雅黑"/>
        </w:rPr>
        <w:cr/>
        <w:t>          List&lt;ValuesClause&gt; valuesList = node.getValue();</w:t>
      </w:r>
      <w:r w:rsidRPr="003B7924">
        <w:rPr>
          <w:rStyle w:val="HTML"/>
          <w:rFonts w:ascii="微软雅黑" w:eastAsia="微软雅黑" w:hAnsi="微软雅黑"/>
        </w:rPr>
        <w:cr/>
        <w:t>          insertStmt.setValuesList(valuesList);</w:t>
      </w:r>
      <w:r w:rsidRPr="003B7924">
        <w:rPr>
          <w:rStyle w:val="HTML"/>
          <w:rFonts w:ascii="微软雅黑" w:eastAsia="微软雅黑" w:hAnsi="微软雅黑"/>
        </w:rPr>
        <w:cr/>
        <w:t>          nodes[count++] = new RouteResultsetNode(tableConfig.getDataNodes().get(nodeIndex),</w:t>
      </w:r>
      <w:r w:rsidRPr="003B7924">
        <w:rPr>
          <w:rStyle w:val="HTML"/>
          <w:rFonts w:ascii="微软雅黑" w:eastAsia="微软雅黑" w:hAnsi="微软雅黑"/>
        </w:rPr>
        <w:cr/>
        <w:t>              rrs.getSqlType(),insertStmt.toString());</w:t>
      </w:r>
      <w:r w:rsidRPr="003B7924">
        <w:rPr>
          <w:rStyle w:val="HTML"/>
          <w:rFonts w:ascii="微软雅黑" w:eastAsia="微软雅黑" w:hAnsi="微软雅黑"/>
        </w:rPr>
        <w:cr/>
        <w:t>        }</w:t>
      </w:r>
      <w:r w:rsidRPr="003B7924">
        <w:rPr>
          <w:rStyle w:val="HTML"/>
          <w:rFonts w:ascii="微软雅黑" w:eastAsia="微软雅黑" w:hAnsi="微软雅黑"/>
        </w:rPr>
        <w:cr/>
        <w:t>        rrs.setNodes(nodes);</w:t>
      </w:r>
      <w:r w:rsidRPr="003B7924">
        <w:rPr>
          <w:rStyle w:val="HTML"/>
          <w:rFonts w:ascii="微软雅黑" w:eastAsia="微软雅黑" w:hAnsi="微软雅黑"/>
        </w:rPr>
        <w:cr/>
        <w:t>        rrs.setFinishedRoute(true);</w:t>
      </w:r>
      <w:r w:rsidRPr="003B7924">
        <w:rPr>
          <w:rStyle w:val="HTML"/>
          <w:rFonts w:ascii="微软雅黑" w:eastAsia="微软雅黑" w:hAnsi="微软雅黑"/>
        </w:rPr>
        <w:cr/>
        <w:t>      </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Select语句添加limi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见DruidSelectParser类中的以下方法：</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if(isNeedChangeLimit(rrs, schema)) {</w:t>
      </w:r>
      <w:r w:rsidRPr="003B7924">
        <w:rPr>
          <w:rStyle w:val="HTML"/>
          <w:rFonts w:ascii="微软雅黑" w:eastAsia="微软雅黑" w:hAnsi="微软雅黑"/>
        </w:rPr>
        <w:cr/>
        <w:t>          Limit changedLimit = new Limit();</w:t>
      </w:r>
      <w:r w:rsidRPr="003B7924">
        <w:rPr>
          <w:rStyle w:val="HTML"/>
          <w:rFonts w:ascii="微软雅黑" w:eastAsia="微软雅黑" w:hAnsi="微软雅黑"/>
        </w:rPr>
        <w:cr/>
        <w:t>          changedLimit.setRowCount(new SQLIntegerExpr(limitStart + limitSize));</w:t>
      </w:r>
      <w:r w:rsidRPr="003B7924">
        <w:rPr>
          <w:rStyle w:val="HTML"/>
          <w:rFonts w:ascii="微软雅黑" w:eastAsia="微软雅黑" w:hAnsi="微软雅黑"/>
        </w:rPr>
        <w:cr/>
        <w:t>          </w:t>
      </w:r>
      <w:r w:rsidRPr="003B7924">
        <w:rPr>
          <w:rStyle w:val="HTML"/>
          <w:rFonts w:ascii="微软雅黑" w:eastAsia="微软雅黑" w:hAnsi="微软雅黑"/>
        </w:rPr>
        <w:cr/>
        <w:t>          if(offset != null) {</w:t>
      </w:r>
      <w:r w:rsidRPr="003B7924">
        <w:rPr>
          <w:rStyle w:val="HTML"/>
          <w:rFonts w:ascii="微软雅黑" w:eastAsia="微软雅黑" w:hAnsi="微软雅黑"/>
        </w:rPr>
        <w:cr/>
        <w:t>            if(limitStart &lt; 0) {</w:t>
      </w:r>
      <w:r w:rsidRPr="003B7924">
        <w:rPr>
          <w:rStyle w:val="HTML"/>
          <w:rFonts w:ascii="微软雅黑" w:eastAsia="微软雅黑" w:hAnsi="微软雅黑"/>
        </w:rPr>
        <w:cr/>
        <w:t>              String msg = "You have an error in your SQL syntax; check the manual that " +</w:t>
      </w:r>
      <w:r w:rsidRPr="003B7924">
        <w:rPr>
          <w:rStyle w:val="HTML"/>
          <w:rFonts w:ascii="微软雅黑" w:eastAsia="微软雅黑" w:hAnsi="微软雅黑"/>
        </w:rPr>
        <w:cr/>
        <w:t>                  "corresponds to your MySQL server version for the right syntax to use near '" + limitStart + "'";</w:t>
      </w:r>
      <w:r w:rsidRPr="003B7924">
        <w:rPr>
          <w:rStyle w:val="HTML"/>
          <w:rFonts w:ascii="微软雅黑" w:eastAsia="微软雅黑" w:hAnsi="微软雅黑"/>
        </w:rPr>
        <w:cr/>
        <w:t>              throw new SQLNonTransientException(ErrorCode.ER_PARSE_ERROR + " - " + msg);</w:t>
      </w:r>
      <w:r w:rsidRPr="003B7924">
        <w:rPr>
          <w:rStyle w:val="HTML"/>
          <w:rFonts w:ascii="微软雅黑" w:eastAsia="微软雅黑" w:hAnsi="微软雅黑"/>
        </w:rPr>
        <w:cr/>
      </w:r>
      <w:r w:rsidRPr="003B7924">
        <w:rPr>
          <w:rStyle w:val="HTML"/>
          <w:rFonts w:ascii="微软雅黑" w:eastAsia="微软雅黑" w:hAnsi="微软雅黑"/>
        </w:rPr>
        <w:lastRenderedPageBreak/>
        <w:t>            } else {</w:t>
      </w:r>
      <w:r w:rsidRPr="003B7924">
        <w:rPr>
          <w:rStyle w:val="HTML"/>
          <w:rFonts w:ascii="微软雅黑" w:eastAsia="微软雅黑" w:hAnsi="微软雅黑"/>
        </w:rPr>
        <w:cr/>
        <w:t>              changedLimit.setOffset(new SQLIntegerExpr(0));</w:t>
      </w:r>
      <w:r w:rsidRPr="003B7924">
        <w:rPr>
          <w:rStyle w:val="HTML"/>
          <w:rFonts w:ascii="微软雅黑" w:eastAsia="微软雅黑" w:hAnsi="微软雅黑"/>
        </w:rPr>
        <w:cr/>
        <w:t>              //TODO</w:t>
      </w:r>
      <w:r w:rsidRPr="003B7924">
        <w:rPr>
          <w:rStyle w:val="HTML"/>
          <w:rFonts w:ascii="微软雅黑" w:eastAsia="微软雅黑" w:hAnsi="微软雅黑"/>
        </w:rPr>
        <w:cr/>
        <w:t>            }</w:t>
      </w:r>
      <w:r w:rsidRPr="003B7924">
        <w:rPr>
          <w:rStyle w:val="HTML"/>
          <w:rFonts w:ascii="微软雅黑" w:eastAsia="微软雅黑" w:hAnsi="微软雅黑"/>
        </w:rPr>
        <w:cr/>
        <w:t>          }</w:t>
      </w:r>
      <w:r w:rsidRPr="003B7924">
        <w:rPr>
          <w:rStyle w:val="HTML"/>
          <w:rFonts w:ascii="微软雅黑" w:eastAsia="微软雅黑" w:hAnsi="微软雅黑"/>
        </w:rPr>
        <w:cr/>
        <w:t>          </w:t>
      </w:r>
      <w:r w:rsidRPr="003B7924">
        <w:rPr>
          <w:rStyle w:val="HTML"/>
          <w:rFonts w:ascii="微软雅黑" w:eastAsia="微软雅黑" w:hAnsi="微软雅黑"/>
        </w:rPr>
        <w:cr/>
        <w:t>          mysqlSelectQuery.setLimit(changedLimit);</w:t>
      </w:r>
      <w:r w:rsidRPr="003B7924">
        <w:rPr>
          <w:rStyle w:val="HTML"/>
          <w:rFonts w:ascii="微软雅黑" w:eastAsia="微软雅黑" w:hAnsi="微软雅黑"/>
        </w:rPr>
        <w:cr/>
        <w:t>          rrs.changeNodeSqlAfterAddLimit(SQLParserUtils.toMySqlString(stmt));</w:t>
      </w:r>
      <w:r w:rsidRPr="003B7924">
        <w:rPr>
          <w:rStyle w:val="HTML"/>
          <w:rFonts w:ascii="微软雅黑" w:eastAsia="微软雅黑" w:hAnsi="微软雅黑"/>
        </w:rPr>
        <w:cr/>
        <w:t>//          rrs.setSqlChanged(true);</w:t>
      </w:r>
      <w:r w:rsidRPr="003B7924">
        <w:rPr>
          <w:rStyle w:val="HTML"/>
          <w:rFonts w:ascii="微软雅黑" w:eastAsia="微软雅黑" w:hAnsi="微软雅黑"/>
        </w:rPr>
        <w:cr/>
        <w:t>        }</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Select语句加减order by</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跟加limit类似：</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sqlSelectQuery.setOrderBy(orderBy);</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要去掉order by，mysqlSelectQuery.setOrderBy(null);</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Select语句加减group by</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跟加limit类似：</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sqlSelectQuery.setGroupBy(groupBy);</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去掉group by，mysqlSelectQuery.setGroupBy(null);</w:t>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Insert语句加自增长主键</w:t>
      </w:r>
    </w:p>
    <w:p w:rsidR="00D349BF"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操作MySqlInsertStatement</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insertStmt.getColumns().add(column);</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insertStmt.getValues().addValue(value);</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其他改写</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其他改写还有很多，可以通过druid的api自由发挥。</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21" w:name="_Toc438485276"/>
      <w:bookmarkStart w:id="1122" w:name="_Toc439369249"/>
      <w:r w:rsidRPr="003B7924">
        <w:rPr>
          <w:rFonts w:ascii="微软雅黑" w:eastAsia="微软雅黑" w:hAnsi="微软雅黑"/>
          <w:b/>
          <w:color w:val="auto"/>
        </w:rPr>
        <w:t>路由计算</w:t>
      </w:r>
      <w:bookmarkEnd w:id="1121"/>
      <w:bookmarkEnd w:id="1122"/>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路由计算接口</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路由计算的入口方法为org.opencloudb.route.RouteService类中的route方法。方法签名如下：</w:t>
      </w:r>
    </w:p>
    <w:p w:rsidR="00506F7F" w:rsidRPr="003B7924" w:rsidRDefault="00506F7F" w:rsidP="00D349BF">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public RouteResultset route(SystemConfig sysconf, SchemaConfig schema,int sqlType, String stmt, String charset, ServerConnection sc) throws SQLNonTransientException</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路由计算简要数据流图</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4322445" cy="462915"/>
            <wp:effectExtent l="19050" t="0" r="1905" b="0"/>
            <wp:docPr id="120" name="图片 120" descr="路由计算简要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descr="路由计算简要数据流图"/>
                    <pic:cNvPicPr>
                      <a:picLocks noChangeAspect="1" noChangeArrowheads="1"/>
                    </pic:cNvPicPr>
                  </pic:nvPicPr>
                  <pic:blipFill>
                    <a:blip r:embed="rId201"/>
                    <a:srcRect/>
                    <a:stretch>
                      <a:fillRect/>
                    </a:stretch>
                  </pic:blipFill>
                  <pic:spPr bwMode="auto">
                    <a:xfrm>
                      <a:off x="0" y="0"/>
                      <a:ext cx="4322445" cy="462915"/>
                    </a:xfrm>
                    <a:prstGeom prst="rect">
                      <a:avLst/>
                    </a:prstGeom>
                    <a:noFill/>
                    <a:ln w="9525">
                      <a:noFill/>
                      <a:miter lim="800000"/>
                      <a:headEnd/>
                      <a:tailEnd/>
                    </a:ln>
                  </pic:spPr>
                </pic:pic>
              </a:graphicData>
            </a:graphic>
          </wp:inline>
        </w:drawing>
      </w:r>
    </w:p>
    <w:p w:rsidR="004B4279"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说明：输入一个sql，经过路由计算，输出路由结果。</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该图实际是对路由接口的一个简化。路由接口中还包含SystemConfig 、SchemaConfig 、sqlType、charset、ServerConnection 等其他输入参数，但对于路由计算来说，这些参数都不是最主要参数。如SystemConfig 、SchemaConfig 两个参数，完全可以不用传入，我们可以直接用其他方式获取，如:</w:t>
      </w:r>
    </w:p>
    <w:p w:rsidR="00506F7F" w:rsidRPr="003B7924" w:rsidRDefault="00506F7F" w:rsidP="00D349BF">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SystemConfig sysconf =MycatServer.getInstance().getConfig().getSystem();</w:t>
      </w:r>
      <w:r w:rsidRPr="003B7924">
        <w:rPr>
          <w:rStyle w:val="HTML"/>
          <w:rFonts w:ascii="微软雅黑" w:eastAsia="微软雅黑" w:hAnsi="微软雅黑"/>
        </w:rPr>
        <w:cr/>
        <w:t>SchemaConfig schema = MycatServer.getInstance().getConfig().getSchemas().get(sc.getSchema());</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sz w:val="21"/>
        </w:rPr>
        <w:t>这些参数可以理解为一些次要参数（对路由计算本身次要，但是对其他流程有用，至于具体用处此处不做为重点），另一个需要传这些参数的原因，路由计算的流程比较长，要经过很多个方法的调用，如果每个方法中都通过曲折的途径去计算获取这些参数也是一种性能损耗。</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路由计算分解数据流图</w:t>
      </w:r>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drawing>
          <wp:inline distT="0" distB="0" distL="0" distR="0">
            <wp:extent cx="6115685" cy="1769110"/>
            <wp:effectExtent l="19050" t="0" r="0" b="0"/>
            <wp:docPr id="121" name="图片 121" descr="路由计算分解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路由计算分解数据流图"/>
                    <pic:cNvPicPr>
                      <a:picLocks noChangeAspect="1" noChangeArrowheads="1"/>
                    </pic:cNvPicPr>
                  </pic:nvPicPr>
                  <pic:blipFill>
                    <a:blip r:embed="rId202"/>
                    <a:srcRect/>
                    <a:stretch>
                      <a:fillRect/>
                    </a:stretch>
                  </pic:blipFill>
                  <pic:spPr bwMode="auto">
                    <a:xfrm>
                      <a:off x="0" y="0"/>
                      <a:ext cx="6115685" cy="176911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其中conditions中每个condition为&lt;表名、字段名、字段值&gt;的3元组。</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路由计算流程</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路由解析总体流程</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lastRenderedPageBreak/>
        <w:drawing>
          <wp:inline distT="0" distB="0" distL="0" distR="0">
            <wp:extent cx="2089785" cy="2042795"/>
            <wp:effectExtent l="19050" t="0" r="5715" b="0"/>
            <wp:docPr id="122" name="图片 12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在这里输入图片标题"/>
                    <pic:cNvPicPr>
                      <a:picLocks noChangeAspect="1" noChangeArrowheads="1"/>
                    </pic:cNvPicPr>
                  </pic:nvPicPr>
                  <pic:blipFill>
                    <a:blip r:embed="rId203"/>
                    <a:srcRect/>
                    <a:stretch>
                      <a:fillRect/>
                    </a:stretch>
                  </pic:blipFill>
                  <pic:spPr bwMode="auto">
                    <a:xfrm>
                      <a:off x="0" y="0"/>
                      <a:ext cx="2089785" cy="204279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其中RouteStrategy路由为子流程，见RouteStrategy路由子流程对其展开讲解。HintHandler路由也是子流程，但非主流程故本文不做重点讲解。</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路由解析序列图</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3740785" cy="2909570"/>
            <wp:effectExtent l="0" t="0" r="0" b="0"/>
            <wp:docPr id="123" name="图片 12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在这里输入图片标题"/>
                    <pic:cNvPicPr>
                      <a:picLocks noChangeAspect="1" noChangeArrowheads="1"/>
                    </pic:cNvPicPr>
                  </pic:nvPicPr>
                  <pic:blipFill>
                    <a:blip r:embed="rId204"/>
                    <a:srcRect/>
                    <a:stretch>
                      <a:fillRect/>
                    </a:stretch>
                  </pic:blipFill>
                  <pic:spPr bwMode="auto">
                    <a:xfrm>
                      <a:off x="0" y="0"/>
                      <a:ext cx="3740785" cy="290957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路由解析入口都从RouteService类的route方法进入，然后根据是否有注解决定是走HintHandler还是RouteStrategy进行路由解析。</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RouteStrategy路由子流程</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lastRenderedPageBreak/>
        <w:drawing>
          <wp:inline distT="0" distB="0" distL="0" distR="0">
            <wp:extent cx="2564765" cy="5070475"/>
            <wp:effectExtent l="19050" t="0" r="6985" b="0"/>
            <wp:docPr id="124" name="图片 12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在这里输入图片标题"/>
                    <pic:cNvPicPr>
                      <a:picLocks noChangeAspect="1" noChangeArrowheads="1"/>
                    </pic:cNvPicPr>
                  </pic:nvPicPr>
                  <pic:blipFill>
                    <a:blip r:embed="rId205"/>
                    <a:srcRect/>
                    <a:stretch>
                      <a:fillRect/>
                    </a:stretch>
                  </pic:blipFill>
                  <pic:spPr bwMode="auto">
                    <a:xfrm>
                      <a:off x="0" y="0"/>
                      <a:ext cx="2564765" cy="507047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该流程是fdbparser和druidparser两种解析策略的公共流程。该流程封装在AbstractRouteStrategy类的route方法中，相当于两种策略的模板方法。子流程“Ast语法树解析”对应routeNormalSqlWithAST方法，下一节将对ast语法树解析流程再展开讲解（以DruidMysqlRouteStrategy策略类为例）。</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DruidMysqlRouteStrategy的AST语法树解析流程</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lastRenderedPageBreak/>
        <w:drawing>
          <wp:inline distT="0" distB="0" distL="0" distR="0">
            <wp:extent cx="2695575" cy="5332095"/>
            <wp:effectExtent l="19050" t="0" r="9525" b="0"/>
            <wp:docPr id="125" name="图片 12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在这里输入图片标题"/>
                    <pic:cNvPicPr>
                      <a:picLocks noChangeAspect="1" noChangeArrowheads="1"/>
                    </pic:cNvPicPr>
                  </pic:nvPicPr>
                  <pic:blipFill>
                    <a:blip r:embed="rId206"/>
                    <a:srcRect/>
                    <a:stretch>
                      <a:fillRect/>
                    </a:stretch>
                  </pic:blipFill>
                  <pic:spPr bwMode="auto">
                    <a:xfrm>
                      <a:off x="0" y="0"/>
                      <a:ext cx="2695575" cy="533209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DruidParser解析子流程</w:t>
      </w:r>
    </w:p>
    <w:p w:rsidR="00426D5A" w:rsidRPr="003B7924" w:rsidRDefault="00FE6ADF" w:rsidP="009165C2">
      <w:pPr>
        <w:pStyle w:val="a9"/>
        <w:spacing w:before="0" w:after="0" w:line="360" w:lineRule="auto"/>
        <w:ind w:left="0" w:right="0" w:firstLineChars="200" w:firstLine="480"/>
        <w:rPr>
          <w:rFonts w:ascii="微软雅黑" w:eastAsia="微软雅黑" w:hAnsi="微软雅黑"/>
          <w:sz w:val="21"/>
        </w:rPr>
      </w:pPr>
      <w:r w:rsidRPr="003B7924">
        <w:rPr>
          <w:rFonts w:ascii="微软雅黑" w:eastAsia="微软雅黑" w:hAnsi="微软雅黑"/>
          <w:noProof/>
        </w:rPr>
        <w:drawing>
          <wp:inline distT="0" distB="0" distL="0" distR="0">
            <wp:extent cx="926465" cy="3230245"/>
            <wp:effectExtent l="19050" t="0" r="6985" b="0"/>
            <wp:docPr id="126" name="图片 12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在这里输入图片标题"/>
                    <pic:cNvPicPr>
                      <a:picLocks noChangeAspect="1" noChangeArrowheads="1"/>
                    </pic:cNvPicPr>
                  </pic:nvPicPr>
                  <pic:blipFill>
                    <a:blip r:embed="rId207"/>
                    <a:srcRect/>
                    <a:stretch>
                      <a:fillRect/>
                    </a:stretch>
                  </pic:blipFill>
                  <pic:spPr bwMode="auto">
                    <a:xfrm>
                      <a:off x="0" y="0"/>
                      <a:ext cx="926465" cy="323024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此处DruidParser解析的含义说明：DruidParser解析指的是利用ast语法树（SQLStatement，这是druid解析器已经解析出来的）解析出表名、条件表达式、字段列表、值列表等信息，用于我们计算路由的过程。</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该流程封装在DefaultDruidParser类的parser方法中。</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23" w:name="_Toc438485277"/>
      <w:bookmarkStart w:id="1124" w:name="_Toc439369250"/>
      <w:r w:rsidRPr="003B7924">
        <w:rPr>
          <w:rFonts w:ascii="微软雅黑" w:eastAsia="微软雅黑" w:hAnsi="微软雅黑"/>
          <w:b/>
          <w:color w:val="auto"/>
        </w:rPr>
        <w:t>路由计算的核心要素</w:t>
      </w:r>
      <w:bookmarkEnd w:id="1123"/>
      <w:bookmarkEnd w:id="1124"/>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1、sql中包含的表名</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2、sql中包含的条件（Conditons），每个Condition是一个&lt;表名、字段名、字段值&gt;的3元组。</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3、表对应的schema。</w:t>
      </w:r>
    </w:p>
    <w:p w:rsidR="00D349BF"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4、表是否分片，如果分片，分片字段是什么？分片算法是什么？第4点的信息都可以根据第3条计算获得。</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有以上一些数据就能计算出路由，所以路由计算需要解决以下问题：</w:t>
      </w:r>
    </w:p>
    <w:p w:rsidR="0000418B"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sz w:val="21"/>
          <w:szCs w:val="21"/>
        </w:rPr>
        <w:t>从sql语句中提取出表名、条件（字段、字段所属表、字段值）。有了表名、条件，再根据表的分片规则就可以计算出准确的路由了。</w:t>
      </w:r>
    </w:p>
    <w:p w:rsidR="0056684E"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25" w:name="_Toc438485278"/>
      <w:bookmarkStart w:id="1126" w:name="_Toc439369251"/>
      <w:r w:rsidRPr="003B7924">
        <w:rPr>
          <w:rFonts w:ascii="微软雅黑" w:eastAsia="微软雅黑" w:hAnsi="微软雅黑"/>
          <w:b/>
          <w:color w:val="auto"/>
        </w:rPr>
        <w:t>单个表的路由计算</w:t>
      </w:r>
      <w:bookmarkEnd w:id="1125"/>
      <w:bookmarkEnd w:id="1126"/>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单表路由计算流程</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lastRenderedPageBreak/>
        <w:drawing>
          <wp:inline distT="0" distB="0" distL="0" distR="0">
            <wp:extent cx="5747385" cy="6744970"/>
            <wp:effectExtent l="19050" t="0" r="5715" b="0"/>
            <wp:docPr id="127" name="图片 12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在这里输入图片标题"/>
                    <pic:cNvPicPr>
                      <a:picLocks noChangeAspect="1" noChangeArrowheads="1"/>
                    </pic:cNvPicPr>
                  </pic:nvPicPr>
                  <pic:blipFill>
                    <a:blip r:embed="rId208"/>
                    <a:srcRect/>
                    <a:stretch>
                      <a:fillRect/>
                    </a:stretch>
                  </pic:blipFill>
                  <pic:spPr bwMode="auto">
                    <a:xfrm>
                      <a:off x="0" y="0"/>
                      <a:ext cx="5747385" cy="6744970"/>
                    </a:xfrm>
                    <a:prstGeom prst="rect">
                      <a:avLst/>
                    </a:prstGeom>
                    <a:noFill/>
                    <a:ln w="9525">
                      <a:noFill/>
                      <a:miter lim="800000"/>
                      <a:headEnd/>
                      <a:tailEnd/>
                    </a:ln>
                  </pic:spPr>
                </pic:pic>
              </a:graphicData>
            </a:graphic>
          </wp:inline>
        </w:drawing>
      </w:r>
    </w:p>
    <w:p w:rsidR="00506F7F" w:rsidRPr="003B7924" w:rsidRDefault="00506F7F" w:rsidP="00D349BF">
      <w:pPr>
        <w:spacing w:before="0"/>
        <w:ind w:firstLineChars="236" w:firstLine="496"/>
        <w:rPr>
          <w:rFonts w:ascii="微软雅黑" w:eastAsia="微软雅黑" w:hAnsi="微软雅黑"/>
          <w:b/>
          <w:sz w:val="21"/>
        </w:rPr>
      </w:pPr>
      <w:r w:rsidRPr="003B7924">
        <w:rPr>
          <w:rFonts w:ascii="微软雅黑" w:eastAsia="微软雅黑" w:hAnsi="微软雅黑"/>
          <w:b/>
          <w:sz w:val="21"/>
        </w:rPr>
        <w:t>无表语句的路由计算</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如select 1语句，返回schema的任意一个dataNode即可。</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没有from的的select语句或其他</w:t>
      </w:r>
      <w:r w:rsidRPr="003B7924">
        <w:rPr>
          <w:rStyle w:val="HTML"/>
          <w:rFonts w:ascii="微软雅黑" w:eastAsia="微软雅黑" w:hAnsi="微软雅黑"/>
        </w:rPr>
        <w:cr/>
        <w:t>    if(druidParser.getCtx().getTables().size() == 0) {</w:t>
      </w:r>
      <w:r w:rsidRPr="003B7924">
        <w:rPr>
          <w:rStyle w:val="HTML"/>
          <w:rFonts w:ascii="微软雅黑" w:eastAsia="微软雅黑" w:hAnsi="微软雅黑"/>
        </w:rPr>
        <w:cr/>
        <w:t>      return RouterUtil.routeToSingleNode(rrs, schema.getRandomDataNode(),druidParser.getCtx().getSql());</w:t>
      </w:r>
      <w:r w:rsidRPr="003B7924">
        <w:rPr>
          <w:rStyle w:val="HTML"/>
          <w:rFonts w:ascii="微软雅黑" w:eastAsia="微软雅黑" w:hAnsi="微软雅黑"/>
        </w:rPr>
        <w:cr/>
        <w:t>    }</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27" w:name="_Toc438485279"/>
      <w:bookmarkStart w:id="1128" w:name="_Toc439369252"/>
      <w:r w:rsidRPr="003B7924">
        <w:rPr>
          <w:rFonts w:ascii="微软雅黑" w:eastAsia="微软雅黑" w:hAnsi="微软雅黑"/>
          <w:b/>
          <w:color w:val="auto"/>
        </w:rPr>
        <w:t>多个表的路由计算</w:t>
      </w:r>
      <w:bookmarkEnd w:id="1127"/>
      <w:bookmarkEnd w:id="1128"/>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lastRenderedPageBreak/>
        <w:t>多表路由计算流程</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3503295" cy="4845050"/>
            <wp:effectExtent l="19050" t="0" r="1905" b="0"/>
            <wp:docPr id="128" name="图片 12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在这里输入图片标题"/>
                    <pic:cNvPicPr>
                      <a:picLocks noChangeAspect="1" noChangeArrowheads="1"/>
                    </pic:cNvPicPr>
                  </pic:nvPicPr>
                  <pic:blipFill>
                    <a:blip r:embed="rId209"/>
                    <a:srcRect/>
                    <a:stretch>
                      <a:fillRect/>
                    </a:stretch>
                  </pic:blipFill>
                  <pic:spPr bwMode="auto">
                    <a:xfrm>
                      <a:off x="0" y="0"/>
                      <a:ext cx="3503295" cy="484505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多表路由计算中有子流程“单表路由计算”，这个子流程引用了上面的单表路由计算流程。</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29" w:name="_Toc438485280"/>
      <w:bookmarkStart w:id="1130" w:name="_Toc439369253"/>
      <w:r w:rsidRPr="003B7924">
        <w:rPr>
          <w:rFonts w:ascii="微软雅黑" w:eastAsia="微软雅黑" w:hAnsi="微软雅黑"/>
          <w:b/>
          <w:color w:val="auto"/>
        </w:rPr>
        <w:t>全局表的路由计算</w:t>
      </w:r>
      <w:bookmarkEnd w:id="1129"/>
      <w:bookmarkEnd w:id="1130"/>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全局表insert、update语句：路由到所有节点。</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全局表select语句：路由到任意一个节点。</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if(tc.isGlobalTable()) {//全局表</w:t>
      </w:r>
      <w:r w:rsidRPr="003B7924">
        <w:rPr>
          <w:rStyle w:val="HTML"/>
          <w:rFonts w:ascii="微软雅黑" w:eastAsia="微软雅黑" w:hAnsi="微软雅黑"/>
        </w:rPr>
        <w:cr/>
        <w:t>        if(isSelect) {</w:t>
      </w:r>
      <w:r w:rsidRPr="003B7924">
        <w:rPr>
          <w:rStyle w:val="HTML"/>
          <w:rFonts w:ascii="微软雅黑" w:eastAsia="微软雅黑" w:hAnsi="微软雅黑"/>
        </w:rPr>
        <w:cr/>
        <w:t>          // global select ,not cache route result</w:t>
      </w:r>
      <w:r w:rsidRPr="003B7924">
        <w:rPr>
          <w:rStyle w:val="HTML"/>
          <w:rFonts w:ascii="微软雅黑" w:eastAsia="微软雅黑" w:hAnsi="微软雅黑"/>
        </w:rPr>
        <w:cr/>
        <w:t>          rrs.setCacheAble(false);</w:t>
      </w:r>
      <w:r w:rsidRPr="003B7924">
        <w:rPr>
          <w:rStyle w:val="HTML"/>
          <w:rFonts w:ascii="微软雅黑" w:eastAsia="微软雅黑" w:hAnsi="微软雅黑"/>
        </w:rPr>
        <w:cr/>
        <w:t>          return routeToSingleNode(rrs, tc.getRandomDataNode(),ctx.getSql());</w:t>
      </w:r>
      <w:r w:rsidRPr="003B7924">
        <w:rPr>
          <w:rStyle w:val="HTML"/>
          <w:rFonts w:ascii="微软雅黑" w:eastAsia="微软雅黑" w:hAnsi="微软雅黑"/>
        </w:rPr>
        <w:cr/>
        <w:t>        } else {</w:t>
      </w:r>
      <w:r w:rsidRPr="003B7924">
        <w:rPr>
          <w:rStyle w:val="HTML"/>
          <w:rFonts w:ascii="微软雅黑" w:eastAsia="微软雅黑" w:hAnsi="微软雅黑"/>
        </w:rPr>
        <w:cr/>
        <w:t>          return routeToMultiNode(false, rrs, tc.getDataNodes(), ctx.getSql());</w:t>
      </w:r>
      <w:r w:rsidRPr="003B7924">
        <w:rPr>
          <w:rStyle w:val="HTML"/>
          <w:rFonts w:ascii="微软雅黑" w:eastAsia="微软雅黑" w:hAnsi="微软雅黑"/>
        </w:rPr>
        <w:cr/>
      </w:r>
      <w:r w:rsidRPr="003B7924">
        <w:rPr>
          <w:rStyle w:val="HTML"/>
          <w:rFonts w:ascii="微软雅黑" w:eastAsia="微软雅黑" w:hAnsi="微软雅黑"/>
        </w:rPr>
        <w:lastRenderedPageBreak/>
        <w:t>        }</w:t>
      </w:r>
      <w:r w:rsidRPr="003B7924">
        <w:rPr>
          <w:rStyle w:val="HTML"/>
          <w:rFonts w:ascii="微软雅黑" w:eastAsia="微软雅黑" w:hAnsi="微软雅黑"/>
        </w:rPr>
        <w:cr/>
        <w:t xml:space="preserve">      } </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31" w:name="_Toc438485281"/>
      <w:bookmarkStart w:id="1132" w:name="_Toc439369254"/>
      <w:r w:rsidRPr="003B7924">
        <w:rPr>
          <w:rFonts w:ascii="微软雅黑" w:eastAsia="微软雅黑" w:hAnsi="微软雅黑"/>
          <w:b/>
          <w:color w:val="auto"/>
        </w:rPr>
        <w:t>or语句的路由计算</w:t>
      </w:r>
      <w:bookmarkEnd w:id="1131"/>
      <w:bookmarkEnd w:id="1132"/>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or语句的路由需要特殊设计和处理，如果使用一般的计算流程，会出现逻辑错误，导致查询结果错误。</w:t>
      </w:r>
      <w:r w:rsidRPr="003B7924">
        <w:rPr>
          <w:rFonts w:ascii="微软雅黑" w:eastAsia="微软雅黑" w:hAnsi="微软雅黑"/>
          <w:sz w:val="21"/>
        </w:rPr>
        <w:br/>
        <w:t>如下面的场景：</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travelrecord表为分片表，其按照id范围分片，id在1—-2000000范围内在第一分片，id在2000001—-5000000在第二分片，对于select * from student where id = 1 or 1=1;如果按照常规的计算方式，只能路由到第一分片，这样查询到的结果就是错误的。</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or语句问题解决方案思想—等价替换</w:t>
      </w:r>
    </w:p>
    <w:p w:rsidR="00506F7F" w:rsidRPr="003B7924" w:rsidRDefault="00506F7F" w:rsidP="00D349BF">
      <w:pPr>
        <w:spacing w:before="0"/>
        <w:ind w:firstLineChars="236" w:firstLine="496"/>
        <w:rPr>
          <w:rFonts w:ascii="微软雅黑" w:eastAsia="微软雅黑" w:hAnsi="微软雅黑"/>
          <w:sz w:val="21"/>
        </w:rPr>
      </w:pPr>
      <w:r w:rsidRPr="003B7924">
        <w:rPr>
          <w:rFonts w:ascii="微软雅黑" w:eastAsia="微软雅黑" w:hAnsi="微软雅黑"/>
          <w:sz w:val="21"/>
        </w:rPr>
        <w:t>解决or语句的路由的基本思想是等价替换。</w:t>
      </w:r>
    </w:p>
    <w:p w:rsidR="00506F7F" w:rsidRPr="003B7924" w:rsidRDefault="00506F7F" w:rsidP="009165C2">
      <w:pPr>
        <w:pStyle w:val="a9"/>
        <w:spacing w:before="0" w:after="0" w:line="360" w:lineRule="auto"/>
        <w:ind w:left="0" w:right="0" w:firstLineChars="200" w:firstLine="420"/>
        <w:rPr>
          <w:rFonts w:ascii="微软雅黑" w:eastAsia="微软雅黑" w:hAnsi="微软雅黑"/>
          <w:b/>
          <w:sz w:val="21"/>
        </w:rPr>
      </w:pPr>
      <w:r w:rsidRPr="003B7924">
        <w:rPr>
          <w:rFonts w:ascii="微软雅黑" w:eastAsia="微软雅黑" w:hAnsi="微软雅黑"/>
          <w:b/>
          <w:sz w:val="21"/>
        </w:rPr>
        <w:t>1、使用union语句拆分or语句的等价替换</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这个等价替换应该是大家都知道的</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Select * from travelrecord where id = 1 or id = 5000001等价于以下语句：</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Select * from travelrecord where id = 1 unioin Select * from travelrecord where id = 5000001</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Style w:val="a7"/>
          <w:rFonts w:ascii="微软雅黑" w:eastAsia="微软雅黑" w:hAnsi="微软雅黑"/>
          <w:sz w:val="21"/>
        </w:rPr>
        <w:t>2、Union语句的结果集并集 等价于路由的并集</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这个等价没有明确的理论基础，但是我们可以反证法证明：</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如果路由集合不同，那么结果集必然不同，所以结果集相同，路由集合必然相同。</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Select * from travelrecord where id = 1 or id = 5000001的路由集合</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等价于Select * from travelrecord where id = 1的路由集合与Select * from travelrecord where id = 5000001的路由集合的并集。</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最终演变成对Select * from travelrecord where id = 1和Select * from travelrecord where id = 5000001两个语句分别求路由，然后取并集。</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or语句路由解析数据结构分解</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xml:space="preserve">每碰到一个where条件，如果这个where条件中有or，就把整个where条件作为一个单元WhereUnit，如果这个WhereUnit永真（类似or 1=1 , 2&gt;1之类的），抛弃（抛弃where条件后就是全路由，如select * </w:t>
      </w:r>
      <w:r w:rsidRPr="003B7924">
        <w:rPr>
          <w:rFonts w:ascii="微软雅黑" w:eastAsia="微软雅黑" w:hAnsi="微软雅黑"/>
          <w:sz w:val="21"/>
        </w:rPr>
        <w:lastRenderedPageBreak/>
        <w:t>from tableName,不带任何条件，就是路由到所有节点）。每个WhereUnit根据or拆分成多个splitedExpr，构成splitedExprList。每个splitedExpr中都是一些and相连的条件（如classId= 1 and age &gt;20）。</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WhereUnit拆分时使用逐步分解的过程，因为一个where条件中可能有多个or，每个or都有left表达式和right表达式，left和right中必然有一个是不可再拆的，而另一个可能还可再拆，所以逐步拆分，直到不可再拆分（没有了o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碰到or语句构造WhereUnit的逻辑如下：</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见MycatSchemaStatVisitor类。</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Override</w:t>
      </w:r>
      <w:r w:rsidRPr="003B7924">
        <w:rPr>
          <w:rStyle w:val="HTML"/>
          <w:rFonts w:ascii="微软雅黑" w:eastAsia="微软雅黑" w:hAnsi="微软雅黑"/>
        </w:rPr>
        <w:cr/>
        <w:t xml:space="preserve">    public boolean visit(SQLBinaryOpExpr x) {</w:t>
      </w:r>
      <w:r w:rsidRPr="003B7924">
        <w:rPr>
          <w:rStyle w:val="HTML"/>
          <w:rFonts w:ascii="微软雅黑" w:eastAsia="微软雅黑" w:hAnsi="微软雅黑"/>
        </w:rPr>
        <w:cr/>
        <w:t xml:space="preserve">        x.getLeft().setParent(x);</w:t>
      </w:r>
      <w:r w:rsidRPr="003B7924">
        <w:rPr>
          <w:rStyle w:val="HTML"/>
          <w:rFonts w:ascii="微软雅黑" w:eastAsia="微软雅黑" w:hAnsi="微软雅黑"/>
        </w:rPr>
        <w:cr/>
        <w:t xml:space="preserve">        x.getRight().setParent(x);</w:t>
      </w:r>
      <w:r w:rsidRPr="003B7924">
        <w:rPr>
          <w:rStyle w:val="HTML"/>
          <w:rFonts w:ascii="微软雅黑" w:eastAsia="微软雅黑" w:hAnsi="微软雅黑"/>
        </w:rPr>
        <w:cr/>
      </w:r>
      <w:r w:rsidRPr="003B7924">
        <w:rPr>
          <w:rStyle w:val="HTML"/>
          <w:rFonts w:ascii="微软雅黑" w:eastAsia="微软雅黑" w:hAnsi="微软雅黑"/>
        </w:rPr>
        <w:cr/>
        <w:t xml:space="preserve">        switch (x.getOperator()) {</w:t>
      </w:r>
      <w:r w:rsidRPr="003B7924">
        <w:rPr>
          <w:rStyle w:val="HTML"/>
          <w:rFonts w:ascii="微软雅黑" w:eastAsia="微软雅黑" w:hAnsi="微软雅黑"/>
        </w:rPr>
        <w:cr/>
        <w:t xml:space="preserve">            case Equality:</w:t>
      </w:r>
      <w:r w:rsidRPr="003B7924">
        <w:rPr>
          <w:rStyle w:val="HTML"/>
          <w:rFonts w:ascii="微软雅黑" w:eastAsia="微软雅黑" w:hAnsi="微软雅黑"/>
        </w:rPr>
        <w:cr/>
        <w:t xml:space="preserve">            case LessThanOrEqualOrGreaterThan:</w:t>
      </w:r>
      <w:r w:rsidRPr="003B7924">
        <w:rPr>
          <w:rStyle w:val="HTML"/>
          <w:rFonts w:ascii="微软雅黑" w:eastAsia="微软雅黑" w:hAnsi="微软雅黑"/>
        </w:rPr>
        <w:cr/>
        <w:t xml:space="preserve">            case Is:</w:t>
      </w:r>
      <w:r w:rsidRPr="003B7924">
        <w:rPr>
          <w:rStyle w:val="HTML"/>
          <w:rFonts w:ascii="微软雅黑" w:eastAsia="微软雅黑" w:hAnsi="微软雅黑"/>
        </w:rPr>
        <w:cr/>
        <w:t xml:space="preserve">            case IsNot:</w:t>
      </w:r>
      <w:r w:rsidRPr="003B7924">
        <w:rPr>
          <w:rStyle w:val="HTML"/>
          <w:rFonts w:ascii="微软雅黑" w:eastAsia="微软雅黑" w:hAnsi="微软雅黑"/>
        </w:rPr>
        <w:cr/>
        <w:t xml:space="preserve">                handleCondition(x.getLeft(), x.getOperator().name, x.getRight());</w:t>
      </w:r>
      <w:r w:rsidRPr="003B7924">
        <w:rPr>
          <w:rStyle w:val="HTML"/>
          <w:rFonts w:ascii="微软雅黑" w:eastAsia="微软雅黑" w:hAnsi="微软雅黑"/>
        </w:rPr>
        <w:cr/>
        <w:t xml:space="preserve">                handleCondition(x.getRight(), x.getOperator().name, x.getLeft());</w:t>
      </w:r>
      <w:r w:rsidRPr="003B7924">
        <w:rPr>
          <w:rStyle w:val="HTML"/>
          <w:rFonts w:ascii="微软雅黑" w:eastAsia="微软雅黑" w:hAnsi="微软雅黑"/>
        </w:rPr>
        <w:cr/>
        <w:t xml:space="preserve">                handleRelationship(x.getLeft(), x.getOperator().name, x.getRight());</w:t>
      </w:r>
      <w:r w:rsidRPr="003B7924">
        <w:rPr>
          <w:rStyle w:val="HTML"/>
          <w:rFonts w:ascii="微软雅黑" w:eastAsia="微软雅黑" w:hAnsi="微软雅黑"/>
        </w:rPr>
        <w:cr/>
        <w:t xml:space="preserve">                break;</w:t>
      </w:r>
      <w:r w:rsidRPr="003B7924">
        <w:rPr>
          <w:rStyle w:val="HTML"/>
          <w:rFonts w:ascii="微软雅黑" w:eastAsia="微软雅黑" w:hAnsi="微软雅黑"/>
        </w:rPr>
        <w:cr/>
        <w:t xml:space="preserve">            case BooleanOr:</w:t>
      </w:r>
      <w:r w:rsidRPr="003B7924">
        <w:rPr>
          <w:rStyle w:val="HTML"/>
          <w:rFonts w:ascii="微软雅黑" w:eastAsia="微软雅黑" w:hAnsi="微软雅黑"/>
        </w:rPr>
        <w:cr/>
        <w:t xml:space="preserve">                //永真条件，where条件抛弃</w:t>
      </w:r>
      <w:r w:rsidRPr="003B7924">
        <w:rPr>
          <w:rStyle w:val="HTML"/>
          <w:rFonts w:ascii="微软雅黑" w:eastAsia="微软雅黑" w:hAnsi="微软雅黑"/>
        </w:rPr>
        <w:cr/>
        <w:t xml:space="preserve">                if(!RouterUtil.isConditionAlwaysTrue(x)) {</w:t>
      </w:r>
      <w:r w:rsidRPr="003B7924">
        <w:rPr>
          <w:rStyle w:val="HTML"/>
          <w:rFonts w:ascii="微软雅黑" w:eastAsia="微软雅黑" w:hAnsi="微软雅黑"/>
        </w:rPr>
        <w:cr/>
        <w:t xml:space="preserve">                    hasOrCondition = true;</w:t>
      </w:r>
      <w:r w:rsidRPr="003B7924">
        <w:rPr>
          <w:rStyle w:val="HTML"/>
          <w:rFonts w:ascii="微软雅黑" w:eastAsia="微软雅黑" w:hAnsi="微软雅黑"/>
        </w:rPr>
        <w:cr/>
        <w:t xml:space="preserve">                    WhereUnit whereUnit = new WhereUnit(x);</w:t>
      </w:r>
      <w:r w:rsidRPr="003B7924">
        <w:rPr>
          <w:rStyle w:val="HTML"/>
          <w:rFonts w:ascii="微软雅黑" w:eastAsia="微软雅黑" w:hAnsi="微软雅黑"/>
        </w:rPr>
        <w:cr/>
        <w:t xml:space="preserve">                    whereUnits.add(whereUnit);</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return false;</w:t>
      </w:r>
      <w:r w:rsidRPr="003B7924">
        <w:rPr>
          <w:rStyle w:val="HTML"/>
          <w:rFonts w:ascii="微软雅黑" w:eastAsia="微软雅黑" w:hAnsi="微软雅黑"/>
        </w:rPr>
        <w:cr/>
        <w:t xml:space="preserve">            case Like:</w:t>
      </w:r>
      <w:r w:rsidRPr="003B7924">
        <w:rPr>
          <w:rStyle w:val="HTML"/>
          <w:rFonts w:ascii="微软雅黑" w:eastAsia="微软雅黑" w:hAnsi="微软雅黑"/>
        </w:rPr>
        <w:cr/>
        <w:t xml:space="preserve">            case NotLike:</w:t>
      </w:r>
      <w:r w:rsidRPr="003B7924">
        <w:rPr>
          <w:rStyle w:val="HTML"/>
          <w:rFonts w:ascii="微软雅黑" w:eastAsia="微软雅黑" w:hAnsi="微软雅黑"/>
        </w:rPr>
        <w:cr/>
        <w:t xml:space="preserve">            case NotEqual:</w:t>
      </w:r>
      <w:r w:rsidRPr="003B7924">
        <w:rPr>
          <w:rStyle w:val="HTML"/>
          <w:rFonts w:ascii="微软雅黑" w:eastAsia="微软雅黑" w:hAnsi="微软雅黑"/>
        </w:rPr>
        <w:cr/>
        <w:t xml:space="preserve">            case GreaterThan:</w:t>
      </w:r>
      <w:r w:rsidRPr="003B7924">
        <w:rPr>
          <w:rStyle w:val="HTML"/>
          <w:rFonts w:ascii="微软雅黑" w:eastAsia="微软雅黑" w:hAnsi="微软雅黑"/>
        </w:rPr>
        <w:cr/>
        <w:t xml:space="preserve">            case GreaterThanOrEqual:</w:t>
      </w:r>
      <w:r w:rsidRPr="003B7924">
        <w:rPr>
          <w:rStyle w:val="HTML"/>
          <w:rFonts w:ascii="微软雅黑" w:eastAsia="微软雅黑" w:hAnsi="微软雅黑"/>
        </w:rPr>
        <w:cr/>
        <w:t xml:space="preserve">            case LessThan:</w:t>
      </w:r>
      <w:r w:rsidRPr="003B7924">
        <w:rPr>
          <w:rStyle w:val="HTML"/>
          <w:rFonts w:ascii="微软雅黑" w:eastAsia="微软雅黑" w:hAnsi="微软雅黑"/>
        </w:rPr>
        <w:cr/>
        <w:t xml:space="preserve">            case LessThanOrEqual:</w:t>
      </w:r>
      <w:r w:rsidRPr="003B7924">
        <w:rPr>
          <w:rStyle w:val="HTML"/>
          <w:rFonts w:ascii="微软雅黑" w:eastAsia="微软雅黑" w:hAnsi="微软雅黑"/>
        </w:rPr>
        <w:cr/>
        <w:t xml:space="preserve">            default:</w:t>
      </w:r>
      <w:r w:rsidRPr="003B7924">
        <w:rPr>
          <w:rStyle w:val="HTML"/>
          <w:rFonts w:ascii="微软雅黑" w:eastAsia="微软雅黑" w:hAnsi="微软雅黑"/>
        </w:rPr>
        <w:cr/>
        <w:t xml:space="preserve">                brea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eturn true;</w:t>
      </w:r>
      <w:r w:rsidRPr="003B7924">
        <w:rPr>
          <w:rStyle w:val="HTML"/>
          <w:rFonts w:ascii="微软雅黑" w:eastAsia="微软雅黑" w:hAnsi="微软雅黑"/>
        </w:rPr>
        <w:cr/>
        <w:t xml:space="preserve">    }</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分解or语句的逻辑如下：</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见MycatSchemaStatVisitor类。</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w:t>
      </w:r>
      <w:r w:rsidRPr="003B7924">
        <w:rPr>
          <w:rStyle w:val="HTML"/>
          <w:rFonts w:ascii="微软雅黑" w:eastAsia="微软雅黑" w:hAnsi="微软雅黑"/>
        </w:rPr>
        <w:cr/>
        <w:t xml:space="preserve">     * 分解条件</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ublic List&lt;List&lt;Condition&gt;&gt; splitConditions() {</w:t>
      </w:r>
      <w:r w:rsidRPr="003B7924">
        <w:rPr>
          <w:rStyle w:val="HTML"/>
          <w:rFonts w:ascii="微软雅黑" w:eastAsia="微软雅黑" w:hAnsi="微软雅黑"/>
        </w:rPr>
        <w:cr/>
        <w:t xml:space="preserve">        //按照or拆分</w:t>
      </w:r>
      <w:r w:rsidRPr="003B7924">
        <w:rPr>
          <w:rStyle w:val="HTML"/>
          <w:rFonts w:ascii="微软雅黑" w:eastAsia="微软雅黑" w:hAnsi="微软雅黑"/>
        </w:rPr>
        <w:cr/>
        <w:t xml:space="preserve">        for(WhereUnit whereUnit : whereUnits) {</w:t>
      </w:r>
      <w:r w:rsidRPr="003B7924">
        <w:rPr>
          <w:rStyle w:val="HTML"/>
          <w:rFonts w:ascii="微软雅黑" w:eastAsia="微软雅黑" w:hAnsi="微软雅黑"/>
        </w:rPr>
        <w:cr/>
        <w:t xml:space="preserve">            splitUntilNoOr(whereUnit);</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拆分后的条件块解析成Condition列表</w:t>
      </w:r>
      <w:r w:rsidRPr="003B7924">
        <w:rPr>
          <w:rStyle w:val="HTML"/>
          <w:rFonts w:ascii="微软雅黑" w:eastAsia="微软雅黑" w:hAnsi="微软雅黑"/>
        </w:rPr>
        <w:cr/>
        <w:t xml:space="preserve">        for(WhereUnit whereUnit : whereUnits) {</w:t>
      </w:r>
      <w:r w:rsidRPr="003B7924">
        <w:rPr>
          <w:rStyle w:val="HTML"/>
          <w:rFonts w:ascii="微软雅黑" w:eastAsia="微软雅黑" w:hAnsi="微软雅黑"/>
        </w:rPr>
        <w:cr/>
        <w:t xml:space="preserve">            List&lt;List&lt;Condition&gt;&gt; list = this.getConditionsFromWhereUnit(whereUnit);</w:t>
      </w:r>
      <w:r w:rsidRPr="003B7924">
        <w:rPr>
          <w:rStyle w:val="HTML"/>
          <w:rFonts w:ascii="微软雅黑" w:eastAsia="微软雅黑" w:hAnsi="微软雅黑"/>
        </w:rPr>
        <w:cr/>
        <w:t xml:space="preserve">            whereUnit.setConditionList(list);</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cr/>
        <w:t xml:space="preserve">        //多个WhereUnit组合:多层集合的组合</w:t>
      </w:r>
      <w:r w:rsidRPr="003B7924">
        <w:rPr>
          <w:rStyle w:val="HTML"/>
          <w:rFonts w:ascii="微软雅黑" w:eastAsia="微软雅黑" w:hAnsi="微软雅黑"/>
        </w:rPr>
        <w:cr/>
        <w:t xml:space="preserve">        return getMergedConditionList();</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条件合并：多个WhereUnit中的条件组合</w:t>
      </w:r>
      <w:r w:rsidRPr="003B7924">
        <w:rPr>
          <w:rStyle w:val="HTML"/>
          <w:rFonts w:ascii="微软雅黑" w:eastAsia="微软雅黑" w:hAnsi="微软雅黑"/>
        </w:rPr>
        <w:cr/>
        <w:t xml:space="preserve">     * @retur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rivate List&lt;List&lt;Condition&gt;&gt; getMergedConditionList() {</w:t>
      </w:r>
      <w:r w:rsidRPr="003B7924">
        <w:rPr>
          <w:rStyle w:val="HTML"/>
          <w:rFonts w:ascii="微软雅黑" w:eastAsia="微软雅黑" w:hAnsi="微软雅黑"/>
        </w:rPr>
        <w:cr/>
        <w:t xml:space="preserve">        List&lt;List&lt;Condition&gt;&gt; mergedConditionList = new ArrayList&lt;List&lt;Condition&gt;&gt;();</w:t>
      </w:r>
      <w:r w:rsidRPr="003B7924">
        <w:rPr>
          <w:rStyle w:val="HTML"/>
          <w:rFonts w:ascii="微软雅黑" w:eastAsia="微软雅黑" w:hAnsi="微软雅黑"/>
        </w:rPr>
        <w:cr/>
        <w:t xml:space="preserve">        if(whereUnits.size() == 0) {</w:t>
      </w:r>
      <w:r w:rsidRPr="003B7924">
        <w:rPr>
          <w:rStyle w:val="HTML"/>
          <w:rFonts w:ascii="微软雅黑" w:eastAsia="微软雅黑" w:hAnsi="微软雅黑"/>
        </w:rPr>
        <w:cr/>
        <w:t xml:space="preserve">            return mergedConditionList;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mergedConditionList.addAll(whereUnits.get(0).getConditionList());</w:t>
      </w:r>
      <w:r w:rsidRPr="003B7924">
        <w:rPr>
          <w:rStyle w:val="HTML"/>
          <w:rFonts w:ascii="微软雅黑" w:eastAsia="微软雅黑" w:hAnsi="微软雅黑"/>
        </w:rPr>
        <w:cr/>
      </w:r>
      <w:r w:rsidRPr="003B7924">
        <w:rPr>
          <w:rStyle w:val="HTML"/>
          <w:rFonts w:ascii="微软雅黑" w:eastAsia="微软雅黑" w:hAnsi="微软雅黑"/>
        </w:rPr>
        <w:cr/>
        <w:t xml:space="preserve">        for(int i = 1; i &lt; whereUnits.size(); i++) {</w:t>
      </w:r>
      <w:r w:rsidRPr="003B7924">
        <w:rPr>
          <w:rStyle w:val="HTML"/>
          <w:rFonts w:ascii="微软雅黑" w:eastAsia="微软雅黑" w:hAnsi="微软雅黑"/>
        </w:rPr>
        <w:cr/>
        <w:t xml:space="preserve">            mergedConditionList = merge(mergedConditionList, whereUnits.get(i).getConditionList());</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eturn mergedConditionList;</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两个list中的条件组合</w:t>
      </w:r>
      <w:r w:rsidRPr="003B7924">
        <w:rPr>
          <w:rStyle w:val="HTML"/>
          <w:rFonts w:ascii="微软雅黑" w:eastAsia="微软雅黑" w:hAnsi="微软雅黑"/>
        </w:rPr>
        <w:cr/>
        <w:t xml:space="preserve">     * @param list1</w:t>
      </w:r>
      <w:r w:rsidRPr="003B7924">
        <w:rPr>
          <w:rStyle w:val="HTML"/>
          <w:rFonts w:ascii="微软雅黑" w:eastAsia="微软雅黑" w:hAnsi="微软雅黑"/>
        </w:rPr>
        <w:cr/>
        <w:t xml:space="preserve">     * @param list2</w:t>
      </w:r>
      <w:r w:rsidRPr="003B7924">
        <w:rPr>
          <w:rStyle w:val="HTML"/>
          <w:rFonts w:ascii="微软雅黑" w:eastAsia="微软雅黑" w:hAnsi="微软雅黑"/>
        </w:rPr>
        <w:cr/>
        <w:t xml:space="preserve">     * @retur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rivate List&lt;List&lt;Condition&gt;&gt; merge(List&lt;List&lt;Condition&gt;&gt; list1, List&lt;List&lt;Condition&gt;&gt; list2)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if(list1.size() == 0) {</w:t>
      </w:r>
      <w:r w:rsidRPr="003B7924">
        <w:rPr>
          <w:rStyle w:val="HTML"/>
          <w:rFonts w:ascii="微软雅黑" w:eastAsia="微软雅黑" w:hAnsi="微软雅黑"/>
        </w:rPr>
        <w:cr/>
        <w:t xml:space="preserve">            return list2;</w:t>
      </w:r>
      <w:r w:rsidRPr="003B7924">
        <w:rPr>
          <w:rStyle w:val="HTML"/>
          <w:rFonts w:ascii="微软雅黑" w:eastAsia="微软雅黑" w:hAnsi="微软雅黑"/>
        </w:rPr>
        <w:cr/>
        <w:t xml:space="preserve">        } else if (list2.size() == 0) {</w:t>
      </w:r>
      <w:r w:rsidRPr="003B7924">
        <w:rPr>
          <w:rStyle w:val="HTML"/>
          <w:rFonts w:ascii="微软雅黑" w:eastAsia="微软雅黑" w:hAnsi="微软雅黑"/>
        </w:rPr>
        <w:cr/>
        <w:t xml:space="preserve">            return list1;</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List&lt;List&lt;Condition&gt;&gt; retList = new ArrayList&lt;List&lt;Condition&gt;&gt;();</w:t>
      </w:r>
      <w:r w:rsidRPr="003B7924">
        <w:rPr>
          <w:rStyle w:val="HTML"/>
          <w:rFonts w:ascii="微软雅黑" w:eastAsia="微软雅黑" w:hAnsi="微软雅黑"/>
        </w:rPr>
        <w:cr/>
        <w:t xml:space="preserve">        for(int i = 0; i &lt; list1.size(); i++) {</w:t>
      </w:r>
      <w:r w:rsidRPr="003B7924">
        <w:rPr>
          <w:rStyle w:val="HTML"/>
          <w:rFonts w:ascii="微软雅黑" w:eastAsia="微软雅黑" w:hAnsi="微软雅黑"/>
        </w:rPr>
        <w:cr/>
        <w:t xml:space="preserve">            for(int j = 0; j &lt; list2.size(); j++) {</w:t>
      </w:r>
      <w:r w:rsidRPr="003B7924">
        <w:rPr>
          <w:rStyle w:val="HTML"/>
          <w:rFonts w:ascii="微软雅黑" w:eastAsia="微软雅黑" w:hAnsi="微软雅黑"/>
        </w:rPr>
        <w:cr/>
        <w:t xml:space="preserve">                List&lt;Condition&gt; listTmp = new ArrayList&lt;Condition&gt;();</w:t>
      </w:r>
      <w:r w:rsidRPr="003B7924">
        <w:rPr>
          <w:rStyle w:val="HTML"/>
          <w:rFonts w:ascii="微软雅黑" w:eastAsia="微软雅黑" w:hAnsi="微软雅黑"/>
        </w:rPr>
        <w:cr/>
        <w:t xml:space="preserve">                listTmp.addAll(list1.get(i));</w:t>
      </w:r>
      <w:r w:rsidRPr="003B7924">
        <w:rPr>
          <w:rStyle w:val="HTML"/>
          <w:rFonts w:ascii="微软雅黑" w:eastAsia="微软雅黑" w:hAnsi="微软雅黑"/>
        </w:rPr>
        <w:cr/>
        <w:t xml:space="preserve">                listTmp.addAll(list2.get(j));</w:t>
      </w:r>
      <w:r w:rsidRPr="003B7924">
        <w:rPr>
          <w:rStyle w:val="HTML"/>
          <w:rFonts w:ascii="微软雅黑" w:eastAsia="微软雅黑" w:hAnsi="微软雅黑"/>
        </w:rPr>
        <w:cr/>
        <w:t xml:space="preserve">                retList.add(listTmp);</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eturn retList;</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private List&lt;List&lt;Condition&gt;&gt; getConditionsFromWhereUnit(WhereUnit whereUnit) {</w:t>
      </w:r>
      <w:r w:rsidRPr="003B7924">
        <w:rPr>
          <w:rStyle w:val="HTML"/>
          <w:rFonts w:ascii="微软雅黑" w:eastAsia="微软雅黑" w:hAnsi="微软雅黑"/>
        </w:rPr>
        <w:cr/>
        <w:t xml:space="preserve">        List&lt;List&lt;Condition&gt;&gt; retList = new ArrayList&lt;List&lt;Condition&gt;&gt;();</w:t>
      </w:r>
      <w:r w:rsidRPr="003B7924">
        <w:rPr>
          <w:rStyle w:val="HTML"/>
          <w:rFonts w:ascii="微软雅黑" w:eastAsia="微软雅黑" w:hAnsi="微软雅黑"/>
        </w:rPr>
        <w:cr/>
        <w:t xml:space="preserve">        //or语句外层的条件:如where condition1 and (condition2 or condition3),condition1就会在外层条件中,因为之前提取</w:t>
      </w:r>
      <w:r w:rsidRPr="003B7924">
        <w:rPr>
          <w:rStyle w:val="HTML"/>
          <w:rFonts w:ascii="微软雅黑" w:eastAsia="微软雅黑" w:hAnsi="微软雅黑"/>
        </w:rPr>
        <w:cr/>
        <w:t xml:space="preserve">        List&lt;Condition&gt; outSideCondition = new ArrayList&lt;Condition&gt;();</w:t>
      </w:r>
      <w:r w:rsidRPr="003B7924">
        <w:rPr>
          <w:rStyle w:val="HTML"/>
          <w:rFonts w:ascii="微软雅黑" w:eastAsia="微软雅黑" w:hAnsi="微软雅黑"/>
        </w:rPr>
        <w:cr/>
        <w:t xml:space="preserve">        outSideCondition.addAll(conditions);</w:t>
      </w:r>
      <w:r w:rsidRPr="003B7924">
        <w:rPr>
          <w:rStyle w:val="HTML"/>
          <w:rFonts w:ascii="微软雅黑" w:eastAsia="微软雅黑" w:hAnsi="微软雅黑"/>
        </w:rPr>
        <w:cr/>
        <w:t xml:space="preserve">        this.conditions.clear();</w:t>
      </w:r>
      <w:r w:rsidRPr="003B7924">
        <w:rPr>
          <w:rStyle w:val="HTML"/>
          <w:rFonts w:ascii="微软雅黑" w:eastAsia="微软雅黑" w:hAnsi="微软雅黑"/>
        </w:rPr>
        <w:cr/>
        <w:t xml:space="preserve">        for(SQLExpr sqlExpr : whereUnit.getSplitedExprList()) {</w:t>
      </w:r>
      <w:r w:rsidRPr="003B7924">
        <w:rPr>
          <w:rStyle w:val="HTML"/>
          <w:rFonts w:ascii="微软雅黑" w:eastAsia="微软雅黑" w:hAnsi="微软雅黑"/>
        </w:rPr>
        <w:cr/>
        <w:t xml:space="preserve">            sqlExpr.accept(this);</w:t>
      </w:r>
      <w:r w:rsidRPr="003B7924">
        <w:rPr>
          <w:rStyle w:val="HTML"/>
          <w:rFonts w:ascii="微软雅黑" w:eastAsia="微软雅黑" w:hAnsi="微软雅黑"/>
        </w:rPr>
        <w:cr/>
        <w:t xml:space="preserve">            List&lt;Condition&gt; conditions = new ArrayList&lt;Condition&gt;();</w:t>
      </w:r>
      <w:r w:rsidRPr="003B7924">
        <w:rPr>
          <w:rStyle w:val="HTML"/>
          <w:rFonts w:ascii="微软雅黑" w:eastAsia="微软雅黑" w:hAnsi="微软雅黑"/>
        </w:rPr>
        <w:cr/>
        <w:t xml:space="preserve">            conditions.addAll(getConditions());</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conditions.addAll(outSideCondition);</w:t>
      </w:r>
      <w:r w:rsidRPr="003B7924">
        <w:rPr>
          <w:rStyle w:val="HTML"/>
          <w:rFonts w:ascii="微软雅黑" w:eastAsia="微软雅黑" w:hAnsi="微软雅黑"/>
        </w:rPr>
        <w:cr/>
        <w:t xml:space="preserve">            retList.add(conditions);</w:t>
      </w:r>
      <w:r w:rsidRPr="003B7924">
        <w:rPr>
          <w:rStyle w:val="HTML"/>
          <w:rFonts w:ascii="微软雅黑" w:eastAsia="微软雅黑" w:hAnsi="微软雅黑"/>
        </w:rPr>
        <w:cr/>
        <w:t xml:space="preserve">            this.conditions.clear();</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eturn retList;</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递归拆分OR</w:t>
      </w:r>
      <w:r w:rsidRPr="003B7924">
        <w:rPr>
          <w:rStyle w:val="HTML"/>
          <w:rFonts w:ascii="微软雅黑" w:eastAsia="微软雅黑" w:hAnsi="微软雅黑"/>
        </w:rPr>
        <w:cr/>
        <w:t xml:space="preserve">     * </w:t>
      </w:r>
      <w:r w:rsidRPr="003B7924">
        <w:rPr>
          <w:rStyle w:val="HTML"/>
          <w:rFonts w:ascii="微软雅黑" w:eastAsia="微软雅黑" w:hAnsi="微软雅黑"/>
        </w:rPr>
        <w:cr/>
        <w:t xml:space="preserve">     * @param whereUnit</w:t>
      </w:r>
      <w:r w:rsidRPr="003B7924">
        <w:rPr>
          <w:rStyle w:val="HTML"/>
          <w:rFonts w:ascii="微软雅黑" w:eastAsia="微软雅黑" w:hAnsi="微软雅黑"/>
        </w:rPr>
        <w:cr/>
        <w:t xml:space="preserve">     * TODO:考虑嵌套or语句，条件中有子查询、 exists等很多种复杂情况是否能兼容</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rivate void splitUntilNoOr(WhereUnit whereUnit) {</w:t>
      </w:r>
      <w:r w:rsidRPr="003B7924">
        <w:rPr>
          <w:rStyle w:val="HTML"/>
          <w:rFonts w:ascii="微软雅黑" w:eastAsia="微软雅黑" w:hAnsi="微软雅黑"/>
        </w:rPr>
        <w:cr/>
        <w:t xml:space="preserve">        SQLBinaryOpExpr expr = whereUnit.getCanSplitExpr();</w:t>
      </w:r>
      <w:r w:rsidRPr="003B7924">
        <w:rPr>
          <w:rStyle w:val="HTML"/>
          <w:rFonts w:ascii="微软雅黑" w:eastAsia="微软雅黑" w:hAnsi="微软雅黑"/>
        </w:rPr>
        <w:cr/>
        <w:t xml:space="preserve">        if(expr.getOperator() == SQLBinaryOperator.BooleanOr) {</w:t>
      </w:r>
      <w:r w:rsidRPr="003B7924">
        <w:rPr>
          <w:rStyle w:val="HTML"/>
          <w:rFonts w:ascii="微软雅黑" w:eastAsia="微软雅黑" w:hAnsi="微软雅黑"/>
        </w:rPr>
        <w:cr/>
        <w:t>//          whereUnit.addSplitedExpr(expr.getRight());</w:t>
      </w:r>
      <w:r w:rsidRPr="003B7924">
        <w:rPr>
          <w:rStyle w:val="HTML"/>
          <w:rFonts w:ascii="微软雅黑" w:eastAsia="微软雅黑" w:hAnsi="微软雅黑"/>
        </w:rPr>
        <w:cr/>
        <w:t xml:space="preserve">            addExprIfNotFalse(whereUnit, expr.getRight());</w:t>
      </w:r>
      <w:r w:rsidRPr="003B7924">
        <w:rPr>
          <w:rStyle w:val="HTML"/>
          <w:rFonts w:ascii="微软雅黑" w:eastAsia="微软雅黑" w:hAnsi="微软雅黑"/>
        </w:rPr>
        <w:cr/>
        <w:t xml:space="preserve">            if(expr.getLeft() instanceof SQLBinaryOpExpr) {</w:t>
      </w:r>
      <w:r w:rsidRPr="003B7924">
        <w:rPr>
          <w:rStyle w:val="HTML"/>
          <w:rFonts w:ascii="微软雅黑" w:eastAsia="微软雅黑" w:hAnsi="微软雅黑"/>
        </w:rPr>
        <w:cr/>
        <w:t xml:space="preserve">                whereUnit.setCanSplitExpr((SQLBinaryOpExpr)expr.getLeft());</w:t>
      </w:r>
      <w:r w:rsidRPr="003B7924">
        <w:rPr>
          <w:rStyle w:val="HTML"/>
          <w:rFonts w:ascii="微软雅黑" w:eastAsia="微软雅黑" w:hAnsi="微软雅黑"/>
        </w:rPr>
        <w:cr/>
        <w:t xml:space="preserve">                splitUntilNoOr(whereUnit);</w:t>
      </w:r>
      <w:r w:rsidRPr="003B7924">
        <w:rPr>
          <w:rStyle w:val="HTML"/>
          <w:rFonts w:ascii="微软雅黑" w:eastAsia="微软雅黑" w:hAnsi="微软雅黑"/>
        </w:rPr>
        <w:cr/>
        <w:t xml:space="preserve">            } else {</w:t>
      </w:r>
      <w:r w:rsidRPr="003B7924">
        <w:rPr>
          <w:rStyle w:val="HTML"/>
          <w:rFonts w:ascii="微软雅黑" w:eastAsia="微软雅黑" w:hAnsi="微软雅黑"/>
        </w:rPr>
        <w:cr/>
        <w:t xml:space="preserve">                addExprIfNotFalse(whereUnit, expr.getLeft());</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else {</w:t>
      </w:r>
      <w:r w:rsidRPr="003B7924">
        <w:rPr>
          <w:rStyle w:val="HTML"/>
          <w:rFonts w:ascii="微软雅黑" w:eastAsia="微软雅黑" w:hAnsi="微软雅黑"/>
        </w:rPr>
        <w:cr/>
        <w:t xml:space="preserve">            addExprIfNotFalse(whereUnit, expr);</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private void addExprIfNotFalse(WhereUnit whereUnit, SQLExpr expr) {</w:t>
      </w:r>
      <w:r w:rsidRPr="003B7924">
        <w:rPr>
          <w:rStyle w:val="HTML"/>
          <w:rFonts w:ascii="微软雅黑" w:eastAsia="微软雅黑" w:hAnsi="微软雅黑"/>
        </w:rPr>
        <w:cr/>
        <w:t xml:space="preserve">        //非永假条件加入路由计算</w:t>
      </w:r>
      <w:r w:rsidRPr="003B7924">
        <w:rPr>
          <w:rStyle w:val="HTML"/>
          <w:rFonts w:ascii="微软雅黑" w:eastAsia="微软雅黑" w:hAnsi="微软雅黑"/>
        </w:rPr>
        <w:cr/>
        <w:t xml:space="preserve">        if(!RouterUtil.isConditionAlwaysFalse(expr)) {</w:t>
      </w:r>
      <w:r w:rsidRPr="003B7924">
        <w:rPr>
          <w:rStyle w:val="HTML"/>
          <w:rFonts w:ascii="微软雅黑" w:eastAsia="微软雅黑" w:hAnsi="微软雅黑"/>
        </w:rPr>
        <w:cr/>
        <w:t xml:space="preserve">            whereUnit.addSplitedExpr(expr);</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33" w:name="_Toc438485282"/>
      <w:bookmarkStart w:id="1134" w:name="_Toc439369255"/>
      <w:r w:rsidRPr="003B7924">
        <w:rPr>
          <w:rFonts w:ascii="微软雅黑" w:eastAsia="微软雅黑" w:hAnsi="微软雅黑"/>
          <w:b/>
          <w:color w:val="auto"/>
        </w:rPr>
        <w:t>系统语句的路由计算</w:t>
      </w:r>
      <w:bookmarkEnd w:id="1133"/>
      <w:bookmarkEnd w:id="1134"/>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主要有select @@xxx、show语句、desc等语句。</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比如：show tables;</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show full tables from databaseName;</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show fields from tableName;</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show variables;</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这些语句暂时没有使用sql解析器进行解析，而是通过字符串解析来特殊处理的，可以考虑使用</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35" w:name="_Toc438485283"/>
      <w:bookmarkStart w:id="1136" w:name="_Toc439369256"/>
      <w:r w:rsidRPr="003B7924">
        <w:rPr>
          <w:rFonts w:ascii="微软雅黑" w:eastAsia="微软雅黑" w:hAnsi="微软雅黑"/>
          <w:b/>
          <w:color w:val="auto"/>
        </w:rPr>
        <w:t>相关类图和序列图</w:t>
      </w:r>
      <w:bookmarkEnd w:id="1135"/>
      <w:bookmarkEnd w:id="1136"/>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路由策略相关类图</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5189220" cy="2909570"/>
            <wp:effectExtent l="0" t="0" r="0" b="0"/>
            <wp:docPr id="129" name="图片 12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在这里输入图片标题"/>
                    <pic:cNvPicPr>
                      <a:picLocks noChangeAspect="1" noChangeArrowheads="1"/>
                    </pic:cNvPicPr>
                  </pic:nvPicPr>
                  <pic:blipFill>
                    <a:blip r:embed="rId210"/>
                    <a:srcRect/>
                    <a:stretch>
                      <a:fillRect/>
                    </a:stretch>
                  </pic:blipFill>
                  <pic:spPr bwMode="auto">
                    <a:xfrm>
                      <a:off x="0" y="0"/>
                      <a:ext cx="5189220" cy="290957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路由解析使用了策略模式，每种解析器实现一种路由策略。还可以继续扩展，如Druid解析再细分Mysql、postgresql、oracle等实现策略。本次只实现druid解析的mysql的策略，其他暂时忽略。</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lastRenderedPageBreak/>
        <w:t>Druid语法树解析相关类图</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5949315" cy="4239260"/>
            <wp:effectExtent l="0" t="0" r="0" b="0"/>
            <wp:docPr id="130" name="图片 13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在这里输入图片标题"/>
                    <pic:cNvPicPr>
                      <a:picLocks noChangeAspect="1" noChangeArrowheads="1"/>
                    </pic:cNvPicPr>
                  </pic:nvPicPr>
                  <pic:blipFill>
                    <a:blip r:embed="rId211"/>
                    <a:srcRect/>
                    <a:stretch>
                      <a:fillRect/>
                    </a:stretch>
                  </pic:blipFill>
                  <pic:spPr bwMode="auto">
                    <a:xfrm>
                      <a:off x="0" y="0"/>
                      <a:ext cx="5949315" cy="423926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类图说明：DruidMysqlRouteStrategy会根据解析出来的Statement（AST语法树）来调用相应的解析器进行解析，解析后的结果会存放到DruidShardingParseInfo 类中（解析结果信息：表名、条件等），用于后面计算路由。</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DruidParser接口方法介绍（见表1）</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DruidParser接口有一个默认实现DefaultDruidParser，该类相当于一个模板类，parser方法是其模板方法。模板方法规定了解析步骤：visitorParse、statementParse、changeSql、ctx.setSql(stmt.toString())4个步骤挨个执行。</w:t>
      </w:r>
    </w:p>
    <w:p w:rsidR="00426D5A"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所有的子类都继承自该模板类。</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Druid对SQLStatement解析时，大多数类型的statement通过visitorParse这一个方法解析完就得到了我们计算分库路由的所有信息（表名、条件字段等），如果visitorParse后还有信息没解析出来，就通过statementParse，通过这两种方式的解析之后，所有的路由需要的信息都会得到。</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每种Statement是否必须有一个DruidParser的实现类？</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Druid的SQLStatement有很多子类，如下图，我们是否需要每种statement都实现一个子类呢？不需要都实现，一般的statement我们使用visitorParse方式解析就能得到我们进行路由的所有信息了，visitorParse在模板类DefaultDruidParser中已经有了统一的实现。如果没有特殊需求的，让他走默认的DefaultDruidParser解析足矣。</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3823970" cy="7386320"/>
            <wp:effectExtent l="19050" t="0" r="5080" b="0"/>
            <wp:docPr id="131" name="图片 13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在这里输入图片标题"/>
                    <pic:cNvPicPr>
                      <a:picLocks noChangeAspect="1" noChangeArrowheads="1"/>
                    </pic:cNvPicPr>
                  </pic:nvPicPr>
                  <pic:blipFill>
                    <a:blip r:embed="rId212"/>
                    <a:srcRect/>
                    <a:stretch>
                      <a:fillRect/>
                    </a:stretch>
                  </pic:blipFill>
                  <pic:spPr bwMode="auto">
                    <a:xfrm>
                      <a:off x="0" y="0"/>
                      <a:ext cx="3823970" cy="7386320"/>
                    </a:xfrm>
                    <a:prstGeom prst="rect">
                      <a:avLst/>
                    </a:prstGeom>
                    <a:noFill/>
                    <a:ln w="9525">
                      <a:noFill/>
                      <a:miter lim="800000"/>
                      <a:headEnd/>
                      <a:tailEnd/>
                    </a:ln>
                  </pic:spPr>
                </pic:pic>
              </a:graphicData>
            </a:graphic>
          </wp:inline>
        </w:drawing>
      </w:r>
    </w:p>
    <w:p w:rsidR="0091765F" w:rsidRPr="003B7924" w:rsidRDefault="0091765F" w:rsidP="009165C2">
      <w:pPr>
        <w:pStyle w:val="a9"/>
        <w:spacing w:before="0" w:after="0" w:line="360" w:lineRule="auto"/>
        <w:ind w:left="0" w:right="0" w:firstLineChars="200" w:firstLine="420"/>
        <w:rPr>
          <w:rFonts w:ascii="微软雅黑" w:eastAsia="微软雅黑" w:hAnsi="微软雅黑"/>
          <w:b/>
          <w:sz w:val="21"/>
        </w:rPr>
      </w:pPr>
    </w:p>
    <w:p w:rsidR="0091765F" w:rsidRPr="003B7924" w:rsidRDefault="0091765F" w:rsidP="009165C2">
      <w:pPr>
        <w:pStyle w:val="a9"/>
        <w:spacing w:before="0" w:after="0" w:line="360" w:lineRule="auto"/>
        <w:ind w:left="0" w:right="0" w:firstLineChars="200" w:firstLine="420"/>
        <w:rPr>
          <w:rFonts w:ascii="微软雅黑" w:eastAsia="微软雅黑" w:hAnsi="微软雅黑"/>
          <w:b/>
          <w:sz w:val="21"/>
        </w:rPr>
      </w:pPr>
    </w:p>
    <w:p w:rsidR="0091765F" w:rsidRPr="003B7924" w:rsidRDefault="0091765F" w:rsidP="009165C2">
      <w:pPr>
        <w:pStyle w:val="a9"/>
        <w:spacing w:before="0" w:after="0" w:line="360" w:lineRule="auto"/>
        <w:ind w:left="0" w:right="0" w:firstLineChars="200" w:firstLine="420"/>
        <w:rPr>
          <w:rFonts w:ascii="微软雅黑" w:eastAsia="微软雅黑" w:hAnsi="微软雅黑"/>
          <w:b/>
          <w:sz w:val="21"/>
        </w:rPr>
      </w:pPr>
    </w:p>
    <w:p w:rsidR="00506F7F" w:rsidRPr="003B7924" w:rsidRDefault="00506F7F" w:rsidP="009165C2">
      <w:pPr>
        <w:pStyle w:val="a9"/>
        <w:spacing w:before="0" w:after="0" w:line="360" w:lineRule="auto"/>
        <w:ind w:left="0" w:right="0" w:firstLineChars="200" w:firstLine="420"/>
        <w:rPr>
          <w:rFonts w:ascii="微软雅黑" w:eastAsia="微软雅黑" w:hAnsi="微软雅黑"/>
          <w:b/>
          <w:sz w:val="21"/>
        </w:rPr>
      </w:pPr>
      <w:r w:rsidRPr="003B7924">
        <w:rPr>
          <w:rFonts w:ascii="微软雅黑" w:eastAsia="微软雅黑" w:hAnsi="微软雅黑"/>
          <w:b/>
          <w:sz w:val="21"/>
        </w:rPr>
        <w:t>表1 DruidParser接口方法介绍</w:t>
      </w:r>
    </w:p>
    <w:tbl>
      <w:tblPr>
        <w:tblW w:w="10169" w:type="dxa"/>
        <w:tblCellSpacing w:w="0" w:type="dxa"/>
        <w:tblInd w:w="315" w:type="dxa"/>
        <w:tblBorders>
          <w:top w:val="single" w:sz="6" w:space="0" w:color="CCCCCC"/>
          <w:left w:val="single" w:sz="6" w:space="0" w:color="CCCCCC"/>
        </w:tblBorders>
        <w:tblLayout w:type="fixed"/>
        <w:tblCellMar>
          <w:left w:w="0" w:type="dxa"/>
          <w:right w:w="0" w:type="dxa"/>
        </w:tblCellMar>
        <w:tblLook w:val="0000"/>
      </w:tblPr>
      <w:tblGrid>
        <w:gridCol w:w="1551"/>
        <w:gridCol w:w="8618"/>
      </w:tblGrid>
      <w:tr w:rsidR="00506F7F" w:rsidRPr="003B7924" w:rsidTr="0091765F">
        <w:trPr>
          <w:tblHeader/>
          <w:tblCellSpacing w:w="0" w:type="dxa"/>
        </w:trPr>
        <w:tc>
          <w:tcPr>
            <w:tcW w:w="1551"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BF79D8">
            <w:pPr>
              <w:spacing w:before="0"/>
              <w:ind w:firstLineChars="0" w:firstLine="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方法名</w:t>
            </w:r>
          </w:p>
        </w:tc>
        <w:tc>
          <w:tcPr>
            <w:tcW w:w="8618"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rsidR="00506F7F" w:rsidRPr="003B7924" w:rsidRDefault="00506F7F" w:rsidP="00BF79D8">
            <w:pPr>
              <w:spacing w:before="0"/>
              <w:ind w:firstLineChars="0" w:firstLine="0"/>
              <w:jc w:val="center"/>
              <w:rPr>
                <w:rFonts w:ascii="微软雅黑" w:eastAsia="微软雅黑" w:hAnsi="微软雅黑" w:cs="微软雅黑"/>
                <w:b/>
                <w:sz w:val="21"/>
                <w:szCs w:val="21"/>
              </w:rPr>
            </w:pPr>
            <w:r w:rsidRPr="003B7924">
              <w:rPr>
                <w:rFonts w:ascii="微软雅黑" w:eastAsia="微软雅黑" w:hAnsi="微软雅黑" w:cs="微软雅黑" w:hint="eastAsia"/>
                <w:b/>
                <w:sz w:val="21"/>
                <w:szCs w:val="21"/>
              </w:rPr>
              <w:t>用途</w:t>
            </w:r>
          </w:p>
        </w:tc>
      </w:tr>
      <w:tr w:rsidR="00506F7F" w:rsidRPr="003B7924" w:rsidTr="0091765F">
        <w:trPr>
          <w:tblCellSpacing w:w="0" w:type="dxa"/>
        </w:trPr>
        <w:tc>
          <w:tcPr>
            <w:tcW w:w="1551" w:type="dxa"/>
            <w:tcBorders>
              <w:bottom w:val="single" w:sz="6" w:space="0" w:color="CCCCCC"/>
              <w:right w:val="single" w:sz="6" w:space="0" w:color="CCCCCC"/>
            </w:tcBorders>
            <w:vAlign w:val="center"/>
          </w:tcPr>
          <w:p w:rsidR="00506F7F" w:rsidRPr="003B7924" w:rsidRDefault="00506F7F" w:rsidP="00BF79D8">
            <w:pPr>
              <w:pStyle w:val="a9"/>
              <w:spacing w:before="0" w:after="0" w:line="360" w:lineRule="auto"/>
              <w:ind w:left="149" w:right="0" w:hangingChars="71" w:hanging="149"/>
              <w:rPr>
                <w:rFonts w:ascii="微软雅黑" w:eastAsia="微软雅黑" w:hAnsi="微软雅黑"/>
              </w:rPr>
            </w:pPr>
            <w:r w:rsidRPr="003B7924">
              <w:rPr>
                <w:rFonts w:ascii="微软雅黑" w:eastAsia="微软雅黑" w:hAnsi="微软雅黑" w:cs="微软雅黑" w:hint="eastAsia"/>
                <w:sz w:val="21"/>
                <w:szCs w:val="21"/>
              </w:rPr>
              <w:t>parser</w:t>
            </w:r>
          </w:p>
        </w:tc>
        <w:tc>
          <w:tcPr>
            <w:tcW w:w="8618" w:type="dxa"/>
            <w:tcBorders>
              <w:bottom w:val="single" w:sz="6" w:space="0" w:color="CCCCCC"/>
              <w:right w:val="single" w:sz="6" w:space="0" w:color="CCCCCC"/>
            </w:tcBorders>
            <w:vAlign w:val="center"/>
          </w:tcPr>
          <w:p w:rsidR="00506F7F" w:rsidRPr="003B7924" w:rsidRDefault="00506F7F" w:rsidP="00BF79D8">
            <w:pPr>
              <w:pStyle w:val="a9"/>
              <w:spacing w:before="0" w:after="0" w:line="360" w:lineRule="auto"/>
              <w:ind w:left="149" w:right="0" w:hangingChars="71" w:hanging="149"/>
              <w:rPr>
                <w:rFonts w:ascii="微软雅黑" w:eastAsia="微软雅黑" w:hAnsi="微软雅黑"/>
              </w:rPr>
            </w:pPr>
            <w:r w:rsidRPr="003B7924">
              <w:rPr>
                <w:rFonts w:ascii="微软雅黑" w:eastAsia="微软雅黑" w:hAnsi="微软雅黑" w:cs="微软雅黑" w:hint="eastAsia"/>
                <w:sz w:val="21"/>
                <w:szCs w:val="21"/>
              </w:rPr>
              <w:t>解析的入口方法</w:t>
            </w:r>
          </w:p>
        </w:tc>
      </w:tr>
      <w:tr w:rsidR="00506F7F" w:rsidRPr="003B7924" w:rsidTr="0091765F">
        <w:trPr>
          <w:tblCellSpacing w:w="0" w:type="dxa"/>
        </w:trPr>
        <w:tc>
          <w:tcPr>
            <w:tcW w:w="1551" w:type="dxa"/>
            <w:tcBorders>
              <w:bottom w:val="single" w:sz="6" w:space="0" w:color="CCCCCC"/>
              <w:right w:val="single" w:sz="6" w:space="0" w:color="CCCCCC"/>
            </w:tcBorders>
            <w:vAlign w:val="center"/>
          </w:tcPr>
          <w:p w:rsidR="00506F7F" w:rsidRPr="003B7924" w:rsidRDefault="00506F7F" w:rsidP="00BF79D8">
            <w:pPr>
              <w:pStyle w:val="a9"/>
              <w:spacing w:before="0" w:after="0" w:line="360" w:lineRule="auto"/>
              <w:ind w:left="149" w:right="0" w:hangingChars="71" w:hanging="149"/>
              <w:rPr>
                <w:rFonts w:ascii="微软雅黑" w:eastAsia="微软雅黑" w:hAnsi="微软雅黑"/>
              </w:rPr>
            </w:pPr>
            <w:r w:rsidRPr="003B7924">
              <w:rPr>
                <w:rFonts w:ascii="微软雅黑" w:eastAsia="微软雅黑" w:hAnsi="微软雅黑" w:cs="微软雅黑" w:hint="eastAsia"/>
                <w:sz w:val="21"/>
                <w:szCs w:val="21"/>
              </w:rPr>
              <w:t>visitorParse</w:t>
            </w:r>
          </w:p>
        </w:tc>
        <w:tc>
          <w:tcPr>
            <w:tcW w:w="8618" w:type="dxa"/>
            <w:tcBorders>
              <w:bottom w:val="single" w:sz="6" w:space="0" w:color="CCCCCC"/>
              <w:right w:val="single" w:sz="6" w:space="0" w:color="CCCCCC"/>
            </w:tcBorders>
            <w:vAlign w:val="center"/>
          </w:tcPr>
          <w:p w:rsidR="00506F7F" w:rsidRPr="003B7924" w:rsidRDefault="00506F7F" w:rsidP="00BF79D8">
            <w:pPr>
              <w:pStyle w:val="a9"/>
              <w:spacing w:before="0" w:after="0" w:line="360" w:lineRule="auto"/>
              <w:ind w:left="0" w:right="0" w:firstLineChars="0" w:firstLine="0"/>
              <w:rPr>
                <w:rFonts w:ascii="微软雅黑" w:eastAsia="微软雅黑" w:hAnsi="微软雅黑"/>
              </w:rPr>
            </w:pPr>
            <w:r w:rsidRPr="003B7924">
              <w:rPr>
                <w:rFonts w:ascii="微软雅黑" w:eastAsia="微软雅黑" w:hAnsi="微软雅黑" w:cs="微软雅黑" w:hint="eastAsia"/>
                <w:sz w:val="21"/>
                <w:szCs w:val="21"/>
              </w:rPr>
              <w:t>通过visitor解析，可以很方便的获取到表名、条件、字段列表、值列表等</w:t>
            </w:r>
            <w:r w:rsidRPr="003B7924">
              <w:rPr>
                <w:rFonts w:ascii="微软雅黑" w:eastAsia="微软雅黑" w:hAnsi="微软雅黑" w:cs="微软雅黑" w:hint="eastAsia"/>
                <w:sz w:val="21"/>
                <w:szCs w:val="21"/>
              </w:rPr>
              <w:br/>
              <w:t>对各种语句的statement都适用</w:t>
            </w:r>
          </w:p>
        </w:tc>
      </w:tr>
      <w:tr w:rsidR="00506F7F" w:rsidRPr="003B7924" w:rsidTr="0091765F">
        <w:trPr>
          <w:tblCellSpacing w:w="0" w:type="dxa"/>
        </w:trPr>
        <w:tc>
          <w:tcPr>
            <w:tcW w:w="1551" w:type="dxa"/>
            <w:tcBorders>
              <w:bottom w:val="single" w:sz="6" w:space="0" w:color="CCCCCC"/>
              <w:right w:val="single" w:sz="6" w:space="0" w:color="CCCCCC"/>
            </w:tcBorders>
            <w:vAlign w:val="center"/>
          </w:tcPr>
          <w:p w:rsidR="00506F7F" w:rsidRPr="003B7924" w:rsidRDefault="00506F7F" w:rsidP="00BF79D8">
            <w:pPr>
              <w:pStyle w:val="a9"/>
              <w:spacing w:before="0" w:after="0" w:line="360" w:lineRule="auto"/>
              <w:ind w:left="149" w:right="0" w:hangingChars="71" w:hanging="149"/>
              <w:rPr>
                <w:rFonts w:ascii="微软雅黑" w:eastAsia="微软雅黑" w:hAnsi="微软雅黑"/>
              </w:rPr>
            </w:pPr>
            <w:r w:rsidRPr="003B7924">
              <w:rPr>
                <w:rFonts w:ascii="微软雅黑" w:eastAsia="微软雅黑" w:hAnsi="微软雅黑" w:cs="微软雅黑" w:hint="eastAsia"/>
                <w:sz w:val="21"/>
                <w:szCs w:val="21"/>
              </w:rPr>
              <w:t>visitorParse</w:t>
            </w:r>
          </w:p>
        </w:tc>
        <w:tc>
          <w:tcPr>
            <w:tcW w:w="8618" w:type="dxa"/>
            <w:tcBorders>
              <w:bottom w:val="single" w:sz="6" w:space="0" w:color="CCCCCC"/>
              <w:right w:val="single" w:sz="6" w:space="0" w:color="CCCCCC"/>
            </w:tcBorders>
            <w:vAlign w:val="center"/>
          </w:tcPr>
          <w:p w:rsidR="00506F7F" w:rsidRPr="003B7924" w:rsidRDefault="00506F7F" w:rsidP="00BF79D8">
            <w:pPr>
              <w:pStyle w:val="a9"/>
              <w:spacing w:before="0" w:after="0" w:line="360" w:lineRule="auto"/>
              <w:ind w:left="0" w:right="0" w:firstLineChars="0" w:firstLine="0"/>
              <w:rPr>
                <w:rFonts w:ascii="微软雅黑" w:eastAsia="微软雅黑" w:hAnsi="微软雅黑"/>
              </w:rPr>
            </w:pPr>
            <w:r w:rsidRPr="003B7924">
              <w:rPr>
                <w:rFonts w:ascii="微软雅黑" w:eastAsia="微软雅黑" w:hAnsi="微软雅黑" w:cs="微软雅黑" w:hint="eastAsia"/>
                <w:sz w:val="21"/>
                <w:szCs w:val="21"/>
              </w:rPr>
              <w:t>statement方式解析。子类覆盖该方法一般是将SQLStatement转型后再解析</w:t>
            </w:r>
            <w:r w:rsidRPr="003B7924">
              <w:rPr>
                <w:rFonts w:ascii="微软雅黑" w:eastAsia="微软雅黑" w:hAnsi="微软雅黑" w:cs="微软雅黑" w:hint="eastAsia"/>
                <w:sz w:val="21"/>
                <w:szCs w:val="21"/>
              </w:rPr>
              <w:br/>
              <w:t>（如转型为MySqlInsertStatement）</w:t>
            </w:r>
          </w:p>
        </w:tc>
      </w:tr>
      <w:tr w:rsidR="00506F7F" w:rsidRPr="003B7924" w:rsidTr="0091765F">
        <w:trPr>
          <w:tblCellSpacing w:w="0" w:type="dxa"/>
        </w:trPr>
        <w:tc>
          <w:tcPr>
            <w:tcW w:w="1551" w:type="dxa"/>
            <w:tcBorders>
              <w:bottom w:val="single" w:sz="6" w:space="0" w:color="CCCCCC"/>
              <w:right w:val="single" w:sz="6" w:space="0" w:color="CCCCCC"/>
            </w:tcBorders>
            <w:vAlign w:val="center"/>
          </w:tcPr>
          <w:p w:rsidR="00506F7F" w:rsidRPr="003B7924" w:rsidRDefault="00506F7F" w:rsidP="00BF79D8">
            <w:pPr>
              <w:pStyle w:val="a9"/>
              <w:spacing w:before="0" w:after="0" w:line="360" w:lineRule="auto"/>
              <w:ind w:left="149" w:right="0" w:hangingChars="71" w:hanging="149"/>
              <w:rPr>
                <w:rFonts w:ascii="微软雅黑" w:eastAsia="微软雅黑" w:hAnsi="微软雅黑"/>
              </w:rPr>
            </w:pPr>
            <w:r w:rsidRPr="003B7924">
              <w:rPr>
                <w:rFonts w:ascii="微软雅黑" w:eastAsia="微软雅黑" w:hAnsi="微软雅黑" w:cs="微软雅黑" w:hint="eastAsia"/>
                <w:sz w:val="21"/>
                <w:szCs w:val="21"/>
              </w:rPr>
              <w:t>changeSql</w:t>
            </w:r>
          </w:p>
        </w:tc>
        <w:tc>
          <w:tcPr>
            <w:tcW w:w="8618" w:type="dxa"/>
            <w:tcBorders>
              <w:bottom w:val="single" w:sz="6" w:space="0" w:color="CCCCCC"/>
              <w:right w:val="single" w:sz="6" w:space="0" w:color="CCCCCC"/>
            </w:tcBorders>
            <w:vAlign w:val="center"/>
          </w:tcPr>
          <w:p w:rsidR="00506F7F" w:rsidRPr="003B7924" w:rsidRDefault="00506F7F" w:rsidP="00BF79D8">
            <w:pPr>
              <w:pStyle w:val="a9"/>
              <w:spacing w:before="0" w:after="0" w:line="360" w:lineRule="auto"/>
              <w:ind w:left="0" w:right="0" w:firstLineChars="0" w:firstLine="0"/>
              <w:rPr>
                <w:rFonts w:ascii="微软雅黑" w:eastAsia="微软雅黑" w:hAnsi="微软雅黑"/>
              </w:rPr>
            </w:pPr>
            <w:r w:rsidRPr="003B7924">
              <w:rPr>
                <w:rFonts w:ascii="微软雅黑" w:eastAsia="微软雅黑" w:hAnsi="微软雅黑" w:cs="微软雅黑" w:hint="eastAsia"/>
                <w:sz w:val="21"/>
                <w:szCs w:val="21"/>
              </w:rPr>
              <w:t>该方法用来改写sql。如select语句加limit，insert语句加自增长值等。</w:t>
            </w:r>
            <w:r w:rsidRPr="003B7924">
              <w:rPr>
                <w:rFonts w:ascii="微软雅黑" w:eastAsia="微软雅黑" w:hAnsi="微软雅黑" w:cs="微软雅黑" w:hint="eastAsia"/>
                <w:sz w:val="21"/>
                <w:szCs w:val="21"/>
              </w:rPr>
              <w:br/>
              <w:t>主要是为了代码结构化，实际你完全可以把这里面的工作放到statementParse中来做</w:t>
            </w:r>
          </w:p>
        </w:tc>
      </w:tr>
      <w:tr w:rsidR="00506F7F" w:rsidRPr="003B7924" w:rsidTr="0091765F">
        <w:trPr>
          <w:tblCellSpacing w:w="0" w:type="dxa"/>
        </w:trPr>
        <w:tc>
          <w:tcPr>
            <w:tcW w:w="1551" w:type="dxa"/>
            <w:tcBorders>
              <w:bottom w:val="single" w:sz="6" w:space="0" w:color="CCCCCC"/>
              <w:right w:val="single" w:sz="6" w:space="0" w:color="CCCCCC"/>
            </w:tcBorders>
            <w:vAlign w:val="center"/>
          </w:tcPr>
          <w:p w:rsidR="00506F7F" w:rsidRPr="003B7924" w:rsidRDefault="00506F7F" w:rsidP="00BF79D8">
            <w:pPr>
              <w:pStyle w:val="a9"/>
              <w:spacing w:before="0" w:after="0" w:line="360" w:lineRule="auto"/>
              <w:ind w:left="149" w:right="0" w:hangingChars="71" w:hanging="149"/>
              <w:rPr>
                <w:rFonts w:ascii="微软雅黑" w:eastAsia="微软雅黑" w:hAnsi="微软雅黑"/>
              </w:rPr>
            </w:pPr>
            <w:r w:rsidRPr="003B7924">
              <w:rPr>
                <w:rFonts w:ascii="微软雅黑" w:eastAsia="微软雅黑" w:hAnsi="微软雅黑" w:cs="微软雅黑" w:hint="eastAsia"/>
                <w:sz w:val="21"/>
                <w:szCs w:val="21"/>
              </w:rPr>
              <w:t>getCtx</w:t>
            </w:r>
          </w:p>
        </w:tc>
        <w:tc>
          <w:tcPr>
            <w:tcW w:w="8618" w:type="dxa"/>
            <w:tcBorders>
              <w:bottom w:val="single" w:sz="6" w:space="0" w:color="CCCCCC"/>
              <w:right w:val="single" w:sz="6" w:space="0" w:color="CCCCCC"/>
            </w:tcBorders>
            <w:vAlign w:val="center"/>
          </w:tcPr>
          <w:p w:rsidR="00506F7F" w:rsidRPr="003B7924" w:rsidRDefault="00506F7F" w:rsidP="00BF79D8">
            <w:pPr>
              <w:pStyle w:val="a9"/>
              <w:spacing w:before="0" w:after="0" w:line="360" w:lineRule="auto"/>
              <w:ind w:left="0" w:right="0" w:firstLineChars="0" w:firstLine="0"/>
              <w:rPr>
                <w:rFonts w:ascii="微软雅黑" w:eastAsia="微软雅黑" w:hAnsi="微软雅黑"/>
              </w:rPr>
            </w:pPr>
            <w:r w:rsidRPr="003B7924">
              <w:rPr>
                <w:rFonts w:ascii="微软雅黑" w:eastAsia="微软雅黑" w:hAnsi="微软雅黑" w:cs="微软雅黑" w:hint="eastAsia"/>
                <w:sz w:val="21"/>
                <w:szCs w:val="21"/>
              </w:rPr>
              <w:t>获取解析结果。返回DruidShardingParseInfo对象。该对像包含解析到的表名列表</w:t>
            </w:r>
            <w:r w:rsidRPr="003B7924">
              <w:rPr>
                <w:rFonts w:ascii="微软雅黑" w:eastAsia="微软雅黑" w:hAnsi="微软雅黑" w:cs="微软雅黑" w:hint="eastAsia"/>
                <w:sz w:val="21"/>
                <w:szCs w:val="21"/>
              </w:rPr>
              <w:br/>
              <w:t>条件列表等信息。用于后续计算路由</w:t>
            </w:r>
          </w:p>
        </w:tc>
      </w:tr>
    </w:tbl>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37" w:name="_Toc438485284"/>
      <w:bookmarkStart w:id="1138" w:name="_Toc439369257"/>
      <w:r w:rsidRPr="003B7924">
        <w:rPr>
          <w:rFonts w:ascii="微软雅黑" w:eastAsia="微软雅黑" w:hAnsi="微软雅黑"/>
          <w:b/>
          <w:color w:val="auto"/>
        </w:rPr>
        <w:t>路由解析过程中的一些控制变量</w:t>
      </w:r>
      <w:bookmarkEnd w:id="1137"/>
      <w:bookmarkEnd w:id="1138"/>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RouteResultset是路由解析的最终的返回值类型，该类中包含一些比较关键的参数，现进行列举说明。</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isFinishedRoute</w:t>
      </w:r>
    </w:p>
    <w:p w:rsidR="0091765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是否完成了路由</w:t>
      </w:r>
    </w:p>
    <w:p w:rsidR="0091765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private boolean isFinishedRoute = false;</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该变量能控制路由解析流程，由于各种语句的解析流程不可能完全一样，有些简单的可能很快就解析完，直接返回路由结果，有些可能需要经过很复杂的计算才能完成，对于一些能够提前计算出路由结果的，为了防止后面的流程再做一些无用的计算，提高性能，所以设置setFinishedRoute(true),进入下一个流程计算时，如果判断已经计算完成的，直接返回。</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路由计算已经完成的，直接返回</w:t>
      </w:r>
      <w:r w:rsidRPr="003B7924">
        <w:rPr>
          <w:rStyle w:val="HTML"/>
          <w:rFonts w:ascii="微软雅黑" w:eastAsia="微软雅黑" w:hAnsi="微软雅黑"/>
        </w:rPr>
        <w:cr/>
        <w:t>if(rrs.isFinishedRoute())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return rrs;</w:t>
      </w:r>
      <w:r w:rsidRPr="003B7924">
        <w:rPr>
          <w:rStyle w:val="HTML"/>
          <w:rFonts w:ascii="微软雅黑" w:eastAsia="微软雅黑" w:hAnsi="微软雅黑"/>
        </w:rPr>
        <w:cr/>
        <w:t>}</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canRunInReadDB</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该变量能控制mycat的事务，前提是需要连接的客户端设置了autocommit=false。</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cacheAble</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该变量能控制是否缓存路由结果。如果RouteResultset.setCacheAble(true),在RouteService类中会根据此变量来判断是否缓存路由结果，如下：</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if (rrs!=null &amp;&amp; sqlType == ServerParse.SELECT &amp;&amp; rrs.isCacheAble())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sqlRouteCache.putIfAbsent(cacheKey, rrs);</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t>
      </w:r>
    </w:p>
    <w:p w:rsidR="00AB3364" w:rsidRPr="003B7924" w:rsidRDefault="00AB3364" w:rsidP="009165C2">
      <w:pPr>
        <w:spacing w:before="0"/>
        <w:ind w:left="566" w:hanging="566"/>
        <w:rPr>
          <w:rFonts w:ascii="微软雅黑" w:eastAsia="微软雅黑" w:hAnsi="微软雅黑"/>
        </w:rPr>
      </w:pPr>
    </w:p>
    <w:p w:rsidR="00506F7F" w:rsidRPr="003B7924" w:rsidRDefault="00532CB4" w:rsidP="00532CB4">
      <w:pPr>
        <w:pStyle w:val="ac"/>
        <w:numPr>
          <w:ilvl w:val="0"/>
          <w:numId w:val="0"/>
        </w:numPr>
        <w:spacing w:before="0"/>
        <w:rPr>
          <w:rFonts w:ascii="微软雅黑" w:eastAsia="微软雅黑" w:hAnsi="微软雅黑"/>
        </w:rPr>
      </w:pPr>
      <w:bookmarkStart w:id="1139" w:name="_Toc438485285"/>
      <w:bookmarkStart w:id="1140" w:name="_Toc439369258"/>
      <w:r>
        <w:rPr>
          <w:rFonts w:ascii="微软雅黑" w:eastAsia="微软雅黑" w:hAnsi="微软雅黑" w:hint="eastAsia"/>
        </w:rPr>
        <w:t xml:space="preserve">第八章 </w:t>
      </w:r>
      <w:r w:rsidRPr="003B7924">
        <w:rPr>
          <w:rFonts w:ascii="微软雅黑" w:eastAsia="微软雅黑" w:hAnsi="微软雅黑"/>
        </w:rPr>
        <w:t>Mycat的JDBC后端框架</w:t>
      </w:r>
      <w:bookmarkEnd w:id="1139"/>
      <w:bookmarkEnd w:id="1140"/>
    </w:p>
    <w:p w:rsidR="00532CB4" w:rsidRPr="00532CB4" w:rsidRDefault="00532CB4" w:rsidP="00532CB4">
      <w:pPr>
        <w:pStyle w:val="ae"/>
        <w:numPr>
          <w:ilvl w:val="0"/>
          <w:numId w:val="63"/>
        </w:numPr>
        <w:spacing w:before="0" w:beforeAutospacing="0" w:after="0" w:afterAutospacing="0"/>
        <w:ind w:firstLineChars="0"/>
        <w:outlineLvl w:val="2"/>
        <w:rPr>
          <w:rFonts w:ascii="微软雅黑" w:eastAsia="微软雅黑" w:hAnsi="微软雅黑"/>
          <w:b/>
          <w:vanish/>
          <w:sz w:val="30"/>
          <w:szCs w:val="30"/>
        </w:rPr>
      </w:pPr>
      <w:bookmarkStart w:id="1141" w:name="_Toc438484947"/>
      <w:bookmarkStart w:id="1142" w:name="_Toc438485286"/>
      <w:bookmarkStart w:id="1143" w:name="_Toc438485629"/>
      <w:bookmarkStart w:id="1144" w:name="_Toc438486217"/>
      <w:bookmarkStart w:id="1145" w:name="_Toc438486579"/>
      <w:bookmarkStart w:id="1146" w:name="_Toc438486914"/>
      <w:bookmarkStart w:id="1147" w:name="_Toc438487254"/>
      <w:bookmarkStart w:id="1148" w:name="_Toc438487597"/>
      <w:bookmarkStart w:id="1149" w:name="_Toc438487934"/>
      <w:bookmarkStart w:id="1150" w:name="_Toc439367654"/>
      <w:bookmarkStart w:id="1151" w:name="_Toc439367993"/>
      <w:bookmarkStart w:id="1152" w:name="_Toc439369259"/>
      <w:bookmarkEnd w:id="1141"/>
      <w:bookmarkEnd w:id="1142"/>
      <w:bookmarkEnd w:id="1143"/>
      <w:bookmarkEnd w:id="1144"/>
      <w:bookmarkEnd w:id="1145"/>
      <w:bookmarkEnd w:id="1146"/>
      <w:bookmarkEnd w:id="1147"/>
      <w:bookmarkEnd w:id="1148"/>
      <w:bookmarkEnd w:id="1149"/>
      <w:bookmarkEnd w:id="1150"/>
      <w:bookmarkEnd w:id="1151"/>
      <w:bookmarkEnd w:id="1152"/>
    </w:p>
    <w:p w:rsidR="00506F7F" w:rsidRPr="003B7924" w:rsidRDefault="00506F7F" w:rsidP="00532CB4">
      <w:pPr>
        <w:pStyle w:val="12"/>
        <w:numPr>
          <w:ilvl w:val="1"/>
          <w:numId w:val="63"/>
        </w:numPr>
        <w:spacing w:before="0" w:afterLines="0"/>
        <w:ind w:left="567" w:firstLineChars="0"/>
        <w:rPr>
          <w:rFonts w:ascii="微软雅黑" w:eastAsia="微软雅黑" w:hAnsi="微软雅黑"/>
          <w:b/>
          <w:color w:val="auto"/>
        </w:rPr>
      </w:pPr>
      <w:bookmarkStart w:id="1153" w:name="_Toc438485287"/>
      <w:bookmarkStart w:id="1154" w:name="_Toc439369260"/>
      <w:r w:rsidRPr="003B7924">
        <w:rPr>
          <w:rFonts w:ascii="微软雅黑" w:eastAsia="微软雅黑" w:hAnsi="微软雅黑"/>
          <w:b/>
          <w:color w:val="auto"/>
        </w:rPr>
        <w:t>JDBC方式访问后端数据库</w:t>
      </w:r>
      <w:bookmarkEnd w:id="1153"/>
      <w:bookmarkEnd w:id="1154"/>
    </w:p>
    <w:p w:rsidR="0091765F" w:rsidRPr="003B7924" w:rsidRDefault="00506F7F" w:rsidP="0091765F">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Mycat对JDBC支持部分的代码比较简单，主要实现了下面三个类：</w:t>
      </w:r>
    </w:p>
    <w:p w:rsidR="0091765F" w:rsidRPr="003B7924" w:rsidRDefault="00506F7F" w:rsidP="0091765F">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1. JDBCDatasource JDBC物理数据源</w:t>
      </w:r>
    </w:p>
    <w:p w:rsidR="0091765F" w:rsidRPr="003B7924" w:rsidRDefault="00506F7F" w:rsidP="0091765F">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2. JDBCConnection JDBC连接类</w:t>
      </w:r>
    </w:p>
    <w:p w:rsidR="00506F7F" w:rsidRPr="003B7924" w:rsidRDefault="00506F7F" w:rsidP="0091765F">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3. JDBCHeartbeat JDBC心跳类</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55" w:name="_Toc438485288"/>
      <w:bookmarkStart w:id="1156" w:name="_Toc439369261"/>
      <w:r w:rsidRPr="003B7924">
        <w:rPr>
          <w:rFonts w:ascii="微软雅黑" w:eastAsia="微软雅黑" w:hAnsi="微软雅黑"/>
          <w:b/>
          <w:color w:val="auto"/>
        </w:rPr>
        <w:t>JDBC相关类图</w:t>
      </w:r>
      <w:bookmarkEnd w:id="1155"/>
      <w:bookmarkEnd w:id="1156"/>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lastRenderedPageBreak/>
        <w:drawing>
          <wp:inline distT="0" distB="0" distL="0" distR="0">
            <wp:extent cx="6294120" cy="6080125"/>
            <wp:effectExtent l="19050" t="0" r="0" b="0"/>
            <wp:docPr id="132" name="图片 13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在这里输入图片标题"/>
                    <pic:cNvPicPr>
                      <a:picLocks noChangeAspect="1" noChangeArrowheads="1"/>
                    </pic:cNvPicPr>
                  </pic:nvPicPr>
                  <pic:blipFill>
                    <a:blip r:embed="rId213"/>
                    <a:srcRect/>
                    <a:stretch>
                      <a:fillRect/>
                    </a:stretch>
                  </pic:blipFill>
                  <pic:spPr bwMode="auto">
                    <a:xfrm>
                      <a:off x="0" y="0"/>
                      <a:ext cx="6294120" cy="6080125"/>
                    </a:xfrm>
                    <a:prstGeom prst="rect">
                      <a:avLst/>
                    </a:prstGeom>
                    <a:noFill/>
                    <a:ln w="9525">
                      <a:noFill/>
                      <a:miter lim="800000"/>
                      <a:headEnd/>
                      <a:tailEnd/>
                    </a:ln>
                  </pic:spPr>
                </pic:pic>
              </a:graphicData>
            </a:graphic>
          </wp:inline>
        </w:drawing>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57" w:name="_Toc438485289"/>
      <w:bookmarkStart w:id="1158" w:name="_Toc439369262"/>
      <w:r w:rsidRPr="003B7924">
        <w:rPr>
          <w:rFonts w:ascii="微软雅黑" w:eastAsia="微软雅黑" w:hAnsi="微软雅黑"/>
          <w:b/>
          <w:color w:val="auto"/>
        </w:rPr>
        <w:t>JDBCDatasource</w:t>
      </w:r>
      <w:bookmarkEnd w:id="1157"/>
      <w:bookmarkEnd w:id="1158"/>
    </w:p>
    <w:p w:rsidR="003B7924" w:rsidRPr="003B7924" w:rsidRDefault="00506F7F" w:rsidP="003B7924">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JDBCDatasource继承PhysicalDatasource</w:t>
      </w:r>
    </w:p>
    <w:p w:rsidR="00506F7F" w:rsidRPr="003B7924" w:rsidRDefault="00506F7F" w:rsidP="003B7924">
      <w:pPr>
        <w:pStyle w:val="a9"/>
        <w:spacing w:before="0" w:after="0" w:line="360" w:lineRule="auto"/>
        <w:ind w:left="0" w:right="0" w:firstLineChars="236" w:firstLine="496"/>
        <w:rPr>
          <w:rFonts w:ascii="微软雅黑" w:eastAsia="微软雅黑" w:hAnsi="微软雅黑"/>
          <w:sz w:val="21"/>
        </w:rPr>
      </w:pPr>
      <w:r w:rsidRPr="003B7924">
        <w:rPr>
          <w:rFonts w:ascii="微软雅黑" w:eastAsia="微软雅黑" w:hAnsi="微软雅黑"/>
          <w:sz w:val="21"/>
        </w:rPr>
        <w:t>初始化的时候加载支持数据库的驱动</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 xml:space="preserve">    static {</w:t>
      </w:r>
      <w:r w:rsidRPr="003B7924">
        <w:rPr>
          <w:rStyle w:val="HTML"/>
          <w:rFonts w:ascii="微软雅黑" w:eastAsia="微软雅黑" w:hAnsi="微软雅黑"/>
        </w:rPr>
        <w:cr/>
        <w:t xml:space="preserve">        // 加载可能的驱动</w:t>
      </w:r>
      <w:r w:rsidRPr="003B7924">
        <w:rPr>
          <w:rStyle w:val="HTML"/>
          <w:rFonts w:ascii="微软雅黑" w:eastAsia="微软雅黑" w:hAnsi="微软雅黑"/>
        </w:rPr>
        <w:cr/>
        <w:t xml:space="preserve">        List&lt;String&gt; drivers = Lists.newArrayList("com.mysql.jdbc.Driver", "org.opencloudb.jdbc.mongodb.MongoDriver", "oracle.jdbc.OracleDriver",</w:t>
      </w:r>
      <w:r w:rsidRPr="003B7924">
        <w:rPr>
          <w:rStyle w:val="HTML"/>
          <w:rFonts w:ascii="微软雅黑" w:eastAsia="微软雅黑" w:hAnsi="微软雅黑"/>
        </w:rPr>
        <w:cr/>
        <w:t xml:space="preserve">                "com.microsoft.sqlserver.jdbc.SQLServerDriver","org.apache.hive.jdbc.HiveDriver","com.ibm.db2.jcc.DB2Driver</w:t>
      </w:r>
      <w:r w:rsidRPr="003B7924">
        <w:rPr>
          <w:rStyle w:val="HTML"/>
          <w:rFonts w:ascii="微软雅黑" w:eastAsia="微软雅黑" w:hAnsi="微软雅黑"/>
        </w:rPr>
        <w:lastRenderedPageBreak/>
        <w:t>","org.postgresql.Driver");</w:t>
      </w:r>
      <w:r w:rsidRPr="003B7924">
        <w:rPr>
          <w:rStyle w:val="HTML"/>
          <w:rFonts w:ascii="微软雅黑" w:eastAsia="微软雅黑" w:hAnsi="微软雅黑"/>
        </w:rPr>
        <w:cr/>
        <w:t xml:space="preserve">        for (String driver : driver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tr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Class.forName(driver);</w:t>
      </w:r>
      <w:r w:rsidRPr="003B7924">
        <w:rPr>
          <w:rStyle w:val="HTML"/>
          <w:rFonts w:ascii="微软雅黑" w:eastAsia="微软雅黑" w:hAnsi="微软雅黑"/>
        </w:rPr>
        <w:cr/>
        <w:t xml:space="preserve">            } catch (ClassNotFoundException ignored)</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506F7F" w:rsidRPr="003B7924" w:rsidRDefault="00506F7F" w:rsidP="003B7924">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创建连接的时候，从配置文件中获取host,port,dbtype,还有连接数据库的url,User,Password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public void createNewConnection(ResponseHandler handler,String schema) throws IOException {</w:t>
      </w:r>
      <w:r w:rsidRPr="003B7924">
        <w:rPr>
          <w:rStyle w:val="HTML"/>
          <w:rFonts w:ascii="微软雅黑" w:eastAsia="微软雅黑" w:hAnsi="微软雅黑"/>
        </w:rPr>
        <w:cr/>
        <w:t xml:space="preserve">        DBHostConfig cfg = getConfig();</w:t>
      </w:r>
      <w:r w:rsidRPr="003B7924">
        <w:rPr>
          <w:rStyle w:val="HTML"/>
          <w:rFonts w:ascii="微软雅黑" w:eastAsia="微软雅黑" w:hAnsi="微软雅黑"/>
        </w:rPr>
        <w:cr/>
        <w:t xml:space="preserve">        JDBCConnection c = new JDBCConnection();</w:t>
      </w:r>
      <w:r w:rsidRPr="003B7924">
        <w:rPr>
          <w:rStyle w:val="HTML"/>
          <w:rFonts w:ascii="微软雅黑" w:eastAsia="微软雅黑" w:hAnsi="微软雅黑"/>
        </w:rPr>
        <w:cr/>
      </w:r>
      <w:r w:rsidRPr="003B7924">
        <w:rPr>
          <w:rStyle w:val="HTML"/>
          <w:rFonts w:ascii="微软雅黑" w:eastAsia="微软雅黑" w:hAnsi="微软雅黑"/>
        </w:rPr>
        <w:cr/>
        <w:t xml:space="preserve">        c.setHost(cfg.getIp());</w:t>
      </w:r>
      <w:r w:rsidRPr="003B7924">
        <w:rPr>
          <w:rStyle w:val="HTML"/>
          <w:rFonts w:ascii="微软雅黑" w:eastAsia="微软雅黑" w:hAnsi="微软雅黑"/>
        </w:rPr>
        <w:cr/>
        <w:t xml:space="preserve">        c.setPort(cfg.getPort());</w:t>
      </w:r>
      <w:r w:rsidRPr="003B7924">
        <w:rPr>
          <w:rStyle w:val="HTML"/>
          <w:rFonts w:ascii="微软雅黑" w:eastAsia="微软雅黑" w:hAnsi="微软雅黑"/>
        </w:rPr>
        <w:cr/>
        <w:t xml:space="preserve">        c.setPool(this);</w:t>
      </w:r>
      <w:r w:rsidRPr="003B7924">
        <w:rPr>
          <w:rStyle w:val="HTML"/>
          <w:rFonts w:ascii="微软雅黑" w:eastAsia="微软雅黑" w:hAnsi="微软雅黑"/>
        </w:rPr>
        <w:cr/>
        <w:t xml:space="preserve">        c.setSchema(schema);</w:t>
      </w:r>
      <w:r w:rsidRPr="003B7924">
        <w:rPr>
          <w:rStyle w:val="HTML"/>
          <w:rFonts w:ascii="微软雅黑" w:eastAsia="微软雅黑" w:hAnsi="微软雅黑"/>
        </w:rPr>
        <w:cr/>
        <w:t xml:space="preserve">        c.setDbType(cfg.getDbType());</w:t>
      </w:r>
      <w:r w:rsidRPr="003B7924">
        <w:rPr>
          <w:rStyle w:val="HTML"/>
          <w:rFonts w:ascii="微软雅黑" w:eastAsia="微软雅黑" w:hAnsi="微软雅黑"/>
        </w:rPr>
        <w:cr/>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 TODO 这里应该有个连接池</w:t>
      </w:r>
      <w:r w:rsidRPr="003B7924">
        <w:rPr>
          <w:rStyle w:val="HTML"/>
          <w:rFonts w:ascii="微软雅黑" w:eastAsia="微软雅黑" w:hAnsi="微软雅黑"/>
        </w:rPr>
        <w:cr/>
        <w:t xml:space="preserve">            Connection con = getConnection();</w:t>
      </w:r>
      <w:r w:rsidRPr="003B7924">
        <w:rPr>
          <w:rStyle w:val="HTML"/>
          <w:rFonts w:ascii="微软雅黑" w:eastAsia="微软雅黑" w:hAnsi="微软雅黑"/>
        </w:rPr>
        <w:cr/>
        <w:t xml:space="preserve">            // c.setIdleTimeout(pool.getConfig().getIdleTimeout());</w:t>
      </w:r>
      <w:r w:rsidRPr="003B7924">
        <w:rPr>
          <w:rStyle w:val="HTML"/>
          <w:rFonts w:ascii="微软雅黑" w:eastAsia="微软雅黑" w:hAnsi="微软雅黑"/>
        </w:rPr>
        <w:cr/>
        <w:t xml:space="preserve">            c.setCon(con);</w:t>
      </w:r>
      <w:r w:rsidRPr="003B7924">
        <w:rPr>
          <w:rStyle w:val="HTML"/>
          <w:rFonts w:ascii="微软雅黑" w:eastAsia="微软雅黑" w:hAnsi="微软雅黑"/>
        </w:rPr>
        <w:cr/>
        <w:t xml:space="preserve">            // notify handler</w:t>
      </w:r>
      <w:r w:rsidRPr="003B7924">
        <w:rPr>
          <w:rStyle w:val="HTML"/>
          <w:rFonts w:ascii="微软雅黑" w:eastAsia="微软雅黑" w:hAnsi="微软雅黑"/>
        </w:rPr>
        <w:cr/>
        <w:t xml:space="preserve">            handler.connectionAcquired(c);</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 catch (Exception e) {</w:t>
      </w:r>
      <w:r w:rsidRPr="003B7924">
        <w:rPr>
          <w:rStyle w:val="HTML"/>
          <w:rFonts w:ascii="微软雅黑" w:eastAsia="微软雅黑" w:hAnsi="微软雅黑"/>
        </w:rPr>
        <w:cr/>
        <w:t xml:space="preserve">            handler.connectionError(e, c);</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获取连接的时候，判断是否配置的初始化语句，如果存在，就执行初始化语句，此功能可用于设置日期格式，字符集等</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 xml:space="preserve"> Connection getConnection() throws SQLExceptio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DBHostConfig cfg = getConfig();</w:t>
      </w:r>
      <w:r w:rsidRPr="003B7924">
        <w:rPr>
          <w:rStyle w:val="HTML"/>
          <w:rFonts w:ascii="微软雅黑" w:eastAsia="微软雅黑" w:hAnsi="微软雅黑"/>
        </w:rPr>
        <w:cr/>
        <w:t xml:space="preserve">        Connection connection = DriverManager.getConnection(cfg.getUrl(), cfg.getUser(), cfg.getPassword());</w:t>
      </w:r>
      <w:r w:rsidRPr="003B7924">
        <w:rPr>
          <w:rStyle w:val="HTML"/>
          <w:rFonts w:ascii="微软雅黑" w:eastAsia="微软雅黑" w:hAnsi="微软雅黑"/>
        </w:rPr>
        <w:cr/>
        <w:t xml:space="preserve">        String initSql=getHostConfig().getConnectionInitSql();</w:t>
      </w:r>
      <w:r w:rsidRPr="003B7924">
        <w:rPr>
          <w:rStyle w:val="HTML"/>
          <w:rFonts w:ascii="微软雅黑" w:eastAsia="微软雅黑" w:hAnsi="微软雅黑"/>
        </w:rPr>
        <w:cr/>
        <w:t xml:space="preserve">        if(initSql!=null&amp;&amp;!"".equals(initSql)) //初始化语句是否存在</w:t>
      </w:r>
      <w:r w:rsidRPr="003B7924">
        <w:rPr>
          <w:rStyle w:val="HTML"/>
          <w:rFonts w:ascii="微软雅黑" w:eastAsia="微软雅黑" w:hAnsi="微软雅黑"/>
        </w:rPr>
        <w:cr/>
        <w:t xml:space="preserve">        {     Statement statement =null;</w:t>
      </w:r>
      <w:r w:rsidRPr="003B7924">
        <w:rPr>
          <w:rStyle w:val="HTML"/>
          <w:rFonts w:ascii="微软雅黑" w:eastAsia="微软雅黑" w:hAnsi="微软雅黑"/>
        </w:rPr>
        <w:cr/>
        <w:t xml:space="preserve">            tr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tatement = connection.createStatement();</w:t>
      </w:r>
      <w:r w:rsidRPr="003B7924">
        <w:rPr>
          <w:rStyle w:val="HTML"/>
          <w:rFonts w:ascii="微软雅黑" w:eastAsia="微软雅黑" w:hAnsi="微软雅黑"/>
        </w:rPr>
        <w:cr/>
        <w:t xml:space="preserve">                 statement.execute(initSql);</w:t>
      </w:r>
      <w:r w:rsidRPr="003B7924">
        <w:rPr>
          <w:rStyle w:val="HTML"/>
          <w:rFonts w:ascii="微软雅黑" w:eastAsia="微软雅黑" w:hAnsi="微软雅黑"/>
        </w:rPr>
        <w:cr/>
        <w:t xml:space="preserve">            }finall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statement!=nul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tatement.clo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eturn connection;</w:t>
      </w:r>
      <w:r w:rsidRPr="003B7924">
        <w:rPr>
          <w:rStyle w:val="HTML"/>
          <w:rFonts w:ascii="微软雅黑" w:eastAsia="微软雅黑" w:hAnsi="微软雅黑"/>
        </w:rPr>
        <w:cr/>
        <w:t xml:space="preserve">    }</w:t>
      </w:r>
    </w:p>
    <w:p w:rsidR="003B7924"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mycat 又从哪里创建JDBCDatasource的呢？ </w:t>
      </w:r>
    </w:p>
    <w:p w:rsidR="003B7924"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lastRenderedPageBreak/>
        <w:t xml:space="preserve">请看org.opencloudb.ConfigInitializer. </w:t>
      </w:r>
    </w:p>
    <w:p w:rsidR="00506F7F" w:rsidRPr="003B7924" w:rsidRDefault="00506F7F" w:rsidP="009165C2">
      <w:pPr>
        <w:spacing w:before="0"/>
        <w:ind w:firstLineChars="200" w:firstLine="420"/>
        <w:rPr>
          <w:rFonts w:ascii="微软雅黑" w:eastAsia="微软雅黑" w:hAnsi="微软雅黑"/>
        </w:rPr>
      </w:pPr>
      <w:r w:rsidRPr="003B7924">
        <w:rPr>
          <w:rFonts w:ascii="微软雅黑" w:eastAsia="微软雅黑" w:hAnsi="微软雅黑"/>
          <w:sz w:val="21"/>
        </w:rPr>
        <w:t>判断是否dbType是mysql并且dbDriver是native,使用MySQLDataSource连接后台数据库，如果dbDriver是jdbc就使用JDBCDatasource连接后台数据库，否则抛出异常。</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private PhysicalDatasource[] createDataSource(DataHostConfig conf,</w:t>
      </w:r>
      <w:r w:rsidRPr="003B7924">
        <w:rPr>
          <w:rStyle w:val="HTML"/>
          <w:rFonts w:ascii="微软雅黑" w:eastAsia="微软雅黑" w:hAnsi="微软雅黑"/>
        </w:rPr>
        <w:cr/>
        <w:t xml:space="preserve">            String hostName, String dbType, String dbDriver,</w:t>
      </w:r>
      <w:r w:rsidRPr="003B7924">
        <w:rPr>
          <w:rStyle w:val="HTML"/>
          <w:rFonts w:ascii="微软雅黑" w:eastAsia="微软雅黑" w:hAnsi="微软雅黑"/>
        </w:rPr>
        <w:cr/>
        <w:t xml:space="preserve">            DBHostConfig[] nodes, boolean isRead) {</w:t>
      </w:r>
      <w:r w:rsidRPr="003B7924">
        <w:rPr>
          <w:rStyle w:val="HTML"/>
          <w:rFonts w:ascii="微软雅黑" w:eastAsia="微软雅黑" w:hAnsi="微软雅黑"/>
        </w:rPr>
        <w:cr/>
        <w:t xml:space="preserve">        PhysicalDatasource[] dataSources = new PhysicalDatasource[nodes.length];</w:t>
      </w:r>
      <w:r w:rsidRPr="003B7924">
        <w:rPr>
          <w:rStyle w:val="HTML"/>
          <w:rFonts w:ascii="微软雅黑" w:eastAsia="微软雅黑" w:hAnsi="微软雅黑"/>
        </w:rPr>
        <w:cr/>
        <w:t xml:space="preserve">        if (dbType.equals("mysql") &amp;&amp; dbDriver.equals("native")) {</w:t>
      </w:r>
      <w:r w:rsidRPr="003B7924">
        <w:rPr>
          <w:rStyle w:val="HTML"/>
          <w:rFonts w:ascii="微软雅黑" w:eastAsia="微软雅黑" w:hAnsi="微软雅黑"/>
        </w:rPr>
        <w:cr/>
        <w:t xml:space="preserve">            for (int i = 0; i &lt; nodes.length; i++) {</w:t>
      </w:r>
      <w:r w:rsidRPr="003B7924">
        <w:rPr>
          <w:rStyle w:val="HTML"/>
          <w:rFonts w:ascii="微软雅黑" w:eastAsia="微软雅黑" w:hAnsi="微软雅黑"/>
        </w:rPr>
        <w:cr/>
        <w:t xml:space="preserve">                nodes[i].setIdleTimeout(system.getIdleTimeout());</w:t>
      </w:r>
      <w:r w:rsidRPr="003B7924">
        <w:rPr>
          <w:rStyle w:val="HTML"/>
          <w:rFonts w:ascii="微软雅黑" w:eastAsia="微软雅黑" w:hAnsi="微软雅黑"/>
        </w:rPr>
        <w:cr/>
        <w:t xml:space="preserve">                MySQLDataSource ds = new MySQLDataSource(nodes[i], conf, isRead);</w:t>
      </w:r>
      <w:r w:rsidRPr="003B7924">
        <w:rPr>
          <w:rStyle w:val="HTML"/>
          <w:rFonts w:ascii="微软雅黑" w:eastAsia="微软雅黑" w:hAnsi="微软雅黑"/>
        </w:rPr>
        <w:cr/>
        <w:t xml:space="preserve">                dataSources[i] = ds;</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 else if(dbDriver.equals("jdbc"))//是jdbc方式</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for (int i = 0; i &lt; nodes.length; i++) {</w:t>
      </w:r>
      <w:r w:rsidRPr="003B7924">
        <w:rPr>
          <w:rStyle w:val="HTML"/>
          <w:rFonts w:ascii="微软雅黑" w:eastAsia="微软雅黑" w:hAnsi="微软雅黑"/>
        </w:rPr>
        <w:cr/>
        <w:t xml:space="preserve">                nodes[i].setIdleTimeout(system.getIdleTimeout());</w:t>
      </w:r>
      <w:r w:rsidRPr="003B7924">
        <w:rPr>
          <w:rStyle w:val="HTML"/>
          <w:rFonts w:ascii="微软雅黑" w:eastAsia="微软雅黑" w:hAnsi="微软雅黑"/>
        </w:rPr>
        <w:cr/>
        <w:t xml:space="preserve">                JDBCDatasource ds = new JDBCDatasource(nodes[i], conf, isRead);</w:t>
      </w:r>
      <w:r w:rsidRPr="003B7924">
        <w:rPr>
          <w:rStyle w:val="HTML"/>
          <w:rFonts w:ascii="微软雅黑" w:eastAsia="微软雅黑" w:hAnsi="微软雅黑"/>
        </w:rPr>
        <w:cr/>
        <w:t xml:space="preserve">                dataSources[i] = d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else {</w:t>
      </w:r>
      <w:r w:rsidRPr="003B7924">
        <w:rPr>
          <w:rStyle w:val="HTML"/>
          <w:rFonts w:ascii="微软雅黑" w:eastAsia="微软雅黑" w:hAnsi="微软雅黑"/>
        </w:rPr>
        <w:cr/>
        <w:t xml:space="preserve">            throw new ConfigException("not supported yet !" + hostNam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eturn dataSources;</w:t>
      </w:r>
      <w:r w:rsidRPr="003B7924">
        <w:rPr>
          <w:rStyle w:val="HTML"/>
          <w:rFonts w:ascii="微软雅黑" w:eastAsia="微软雅黑" w:hAnsi="微软雅黑"/>
        </w:rPr>
        <w:cr/>
        <w:t xml:space="preserve">    }</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59" w:name="_Toc438485290"/>
      <w:bookmarkStart w:id="1160" w:name="_Toc439369263"/>
      <w:r w:rsidRPr="003B7924">
        <w:rPr>
          <w:rFonts w:ascii="微软雅黑" w:eastAsia="微软雅黑" w:hAnsi="微软雅黑"/>
          <w:b/>
          <w:color w:val="auto"/>
        </w:rPr>
        <w:t>JDBCConnection</w:t>
      </w:r>
      <w:bookmarkEnd w:id="1159"/>
      <w:bookmarkEnd w:id="1160"/>
    </w:p>
    <w:p w:rsidR="003B7924"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JDBCConnection主要做两件事情，就是执行SQL语句，然后把执行结果发回给mpp(SQL合并引擎,mycat处理多节点结果集排序，分组，分页),需要实现ResponseHandler的接口。</w:t>
      </w:r>
    </w:p>
    <w:p w:rsidR="003B7924"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下面来分析下执行SQL语句的代码：</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创建线程Runnable，在线程中执行executeSQL的方法，并把线程放入MycatServer的线程池中执行，据测试，比不用线程方式执行SQL语句效率提高20%-30%。</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 xml:space="preserve">  public void execute(final RouteResultsetNode node, final ServerConnection source,</w:t>
      </w:r>
      <w:r w:rsidRPr="003B7924">
        <w:rPr>
          <w:rStyle w:val="HTML"/>
          <w:rFonts w:ascii="微软雅黑" w:eastAsia="微软雅黑" w:hAnsi="微软雅黑"/>
        </w:rPr>
        <w:cr/>
        <w:t xml:space="preserve">      final boolean autocommit) throws IOException {</w:t>
      </w:r>
      <w:r w:rsidRPr="003B7924">
        <w:rPr>
          <w:rStyle w:val="HTML"/>
          <w:rFonts w:ascii="微软雅黑" w:eastAsia="微软雅黑" w:hAnsi="微软雅黑"/>
        </w:rPr>
        <w:cr/>
        <w:t xml:space="preserve">    Runnable runnable=new Runnabl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void ru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tr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executeSQL(node, source, autocommit);</w:t>
      </w:r>
      <w:r w:rsidRPr="003B7924">
        <w:rPr>
          <w:rStyle w:val="HTML"/>
          <w:rFonts w:ascii="微软雅黑" w:eastAsia="微软雅黑" w:hAnsi="微软雅黑"/>
        </w:rPr>
        <w:cr/>
        <w:t xml:space="preserve">        } catch (IOException 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throw new RuntimeException(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w:t>
      </w:r>
      <w:r w:rsidRPr="003B7924">
        <w:rPr>
          <w:rStyle w:val="HTML"/>
          <w:rFonts w:ascii="微软雅黑" w:eastAsia="微软雅黑" w:hAnsi="微软雅黑"/>
        </w:rPr>
        <w:cr/>
      </w:r>
      <w:r w:rsidRPr="003B7924">
        <w:rPr>
          <w:rStyle w:val="HTML"/>
          <w:rFonts w:ascii="微软雅黑" w:eastAsia="微软雅黑" w:hAnsi="微软雅黑"/>
        </w:rPr>
        <w:cr/>
        <w:t xml:space="preserve">    MycatServer.getInstance().getBusinessExecutor().execute(runnable);</w:t>
      </w:r>
      <w:r w:rsidRPr="003B7924">
        <w:rPr>
          <w:rStyle w:val="HTML"/>
          <w:rFonts w:ascii="微软雅黑" w:eastAsia="微软雅黑" w:hAnsi="微软雅黑"/>
        </w:rPr>
        <w:cr/>
        <w:t xml:space="preserve">  }</w:t>
      </w:r>
    </w:p>
    <w:p w:rsidR="003B7924"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执行SQL语句的过程，先判断是select,或show语句还是ddl语句 </w:t>
      </w:r>
    </w:p>
    <w:p w:rsidR="003B7924"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1：如果是show指令，并且不是mysql数据库，执行ShowVariables.execute，构造mysql的固定信息包 </w:t>
      </w:r>
    </w:p>
    <w:p w:rsidR="003B7924"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lastRenderedPageBreak/>
        <w:t xml:space="preserve">2：如果是SELECT CONNECTION_ID()语句，执行ShowVariables.justReturnValue，也是构造mysql的固定信息包 </w:t>
      </w:r>
    </w:p>
    <w:p w:rsidR="003B7924"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3：如果是SELECT语句，执行并且有返回结果数据集 </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4：如果是DDL语句，执行并且返回OkPacket </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private void executeSQL(RouteResultsetNode rrn, ServerConnection sc,</w:t>
      </w:r>
      <w:r w:rsidRPr="003B7924">
        <w:rPr>
          <w:rStyle w:val="HTML"/>
          <w:rFonts w:ascii="微软雅黑" w:eastAsia="微软雅黑" w:hAnsi="微软雅黑"/>
        </w:rPr>
        <w:cr/>
        <w:t xml:space="preserve">            boolean autocommit) throws IOException {</w:t>
      </w:r>
      <w:r w:rsidRPr="003B7924">
        <w:rPr>
          <w:rStyle w:val="HTML"/>
          <w:rFonts w:ascii="微软雅黑" w:eastAsia="微软雅黑" w:hAnsi="微软雅黑"/>
        </w:rPr>
        <w:cr/>
        <w:t xml:space="preserve">        String orgin = rrn.getStatement();</w:t>
      </w:r>
      <w:r w:rsidRPr="003B7924">
        <w:rPr>
          <w:rStyle w:val="HTML"/>
          <w:rFonts w:ascii="微软雅黑" w:eastAsia="微软雅黑" w:hAnsi="微软雅黑"/>
        </w:rPr>
        <w:cr/>
        <w:t xml:space="preserve">        if (!modifiedSQLExecuted &amp;&amp; rrn.isModifySQL()) {</w:t>
      </w:r>
      <w:r w:rsidRPr="003B7924">
        <w:rPr>
          <w:rStyle w:val="HTML"/>
          <w:rFonts w:ascii="微软雅黑" w:eastAsia="微软雅黑" w:hAnsi="微软雅黑"/>
        </w:rPr>
        <w:cr/>
        <w:t xml:space="preserve">            modifiedSQLExecuted = true;</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if (!this.schema.equals(this.oldSchema)) {//判断</w:t>
      </w:r>
      <w:r w:rsidRPr="003B7924">
        <w:rPr>
          <w:rStyle w:val="HTML"/>
          <w:rFonts w:ascii="微软雅黑" w:eastAsia="微软雅黑" w:hAnsi="微软雅黑"/>
        </w:rPr>
        <w:cr/>
        <w:t xml:space="preserve">                con.setCatalog(schema);</w:t>
      </w:r>
      <w:r w:rsidRPr="003B7924">
        <w:rPr>
          <w:rStyle w:val="HTML"/>
          <w:rFonts w:ascii="微软雅黑" w:eastAsia="微软雅黑" w:hAnsi="微软雅黑"/>
        </w:rPr>
        <w:cr/>
        <w:t xml:space="preserve">                this.oldSchema = schema;</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this.isSpark){//spark sql ,hive 不支持事务</w:t>
      </w:r>
      <w:r w:rsidRPr="003B7924">
        <w:rPr>
          <w:rStyle w:val="HTML"/>
          <w:rFonts w:ascii="微软雅黑" w:eastAsia="微软雅黑" w:hAnsi="微软雅黑"/>
        </w:rPr>
        <w:cr/>
        <w:t xml:space="preserve">               con.setAutoCommit(autocommit);</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nt sqlType = rrn.getSqlType();</w:t>
      </w:r>
      <w:r w:rsidRPr="003B7924">
        <w:rPr>
          <w:rStyle w:val="HTML"/>
          <w:rFonts w:ascii="微软雅黑" w:eastAsia="微软雅黑" w:hAnsi="微软雅黑"/>
        </w:rPr>
        <w:cr/>
        <w:t xml:space="preserve">            //判断是否是查询或者mysql的show指令</w:t>
      </w:r>
      <w:r w:rsidRPr="003B7924">
        <w:rPr>
          <w:rStyle w:val="HTML"/>
          <w:rFonts w:ascii="微软雅黑" w:eastAsia="微软雅黑" w:hAnsi="微软雅黑"/>
        </w:rPr>
        <w:cr/>
        <w:t xml:space="preserve">            if (sqlType == ServerParse.SELECT || sqlType == ServerParse.SHOW ) {    </w:t>
      </w:r>
      <w:r w:rsidRPr="003B7924">
        <w:rPr>
          <w:rStyle w:val="HTML"/>
          <w:rFonts w:ascii="微软雅黑" w:eastAsia="微软雅黑" w:hAnsi="微软雅黑"/>
        </w:rPr>
        <w:cr/>
        <w:t xml:space="preserve">                if ((sqlType ==ServerParse.SHOW) &amp;&amp; (!dbType.equals("MYSQL")) ){</w:t>
      </w:r>
      <w:r w:rsidRPr="003B7924">
        <w:rPr>
          <w:rStyle w:val="HTML"/>
          <w:rFonts w:ascii="微软雅黑" w:eastAsia="微软雅黑" w:hAnsi="微软雅黑"/>
        </w:rPr>
        <w:cr/>
        <w:t xml:space="preserve">                    ShowVariables.execute(sc, orgin,this);//show指令的返回结果</w:t>
      </w:r>
      <w:r w:rsidRPr="003B7924">
        <w:rPr>
          <w:rStyle w:val="HTML"/>
          <w:rFonts w:ascii="微软雅黑" w:eastAsia="微软雅黑" w:hAnsi="微软雅黑"/>
        </w:rPr>
        <w:cr/>
        <w:t xml:space="preserve">                } else if("SELECT CONNECTION_ID()".equalsIgnoreCase(orgi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howVariables.justReturnValue(sc, String.valueOf(sc.getId()),thi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else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ouputResultSet(sc, orgin);//执行select语句，并处理结果集</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else {//sql ddl 执行</w:t>
      </w:r>
      <w:r w:rsidRPr="003B7924">
        <w:rPr>
          <w:rStyle w:val="HTML"/>
          <w:rFonts w:ascii="微软雅黑" w:eastAsia="微软雅黑" w:hAnsi="微软雅黑"/>
        </w:rPr>
        <w:cr/>
        <w:t xml:space="preserve">                executeddl(sc, orgi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 catch (SQLException e) {//异常处理</w:t>
      </w:r>
      <w:r w:rsidRPr="003B7924">
        <w:rPr>
          <w:rStyle w:val="HTML"/>
          <w:rFonts w:ascii="微软雅黑" w:eastAsia="微软雅黑" w:hAnsi="微软雅黑"/>
        </w:rPr>
        <w:cr/>
        <w:t xml:space="preserve">            String msg = e.getMessage();</w:t>
      </w:r>
      <w:r w:rsidRPr="003B7924">
        <w:rPr>
          <w:rStyle w:val="HTML"/>
          <w:rFonts w:ascii="微软雅黑" w:eastAsia="微软雅黑" w:hAnsi="微软雅黑"/>
        </w:rPr>
        <w:cr/>
        <w:t xml:space="preserve">            ErrorPacket error = new ErrorPacket();</w:t>
      </w:r>
      <w:r w:rsidRPr="003B7924">
        <w:rPr>
          <w:rStyle w:val="HTML"/>
          <w:rFonts w:ascii="微软雅黑" w:eastAsia="微软雅黑" w:hAnsi="微软雅黑"/>
        </w:rPr>
        <w:cr/>
        <w:t xml:space="preserve">            error.packetId = ++packetId;</w:t>
      </w:r>
      <w:r w:rsidRPr="003B7924">
        <w:rPr>
          <w:rStyle w:val="HTML"/>
          <w:rFonts w:ascii="微软雅黑" w:eastAsia="微软雅黑" w:hAnsi="微软雅黑"/>
        </w:rPr>
        <w:cr/>
        <w:t xml:space="preserve">            error.errno = e.getErrorCode();</w:t>
      </w:r>
      <w:r w:rsidRPr="003B7924">
        <w:rPr>
          <w:rStyle w:val="HTML"/>
          <w:rFonts w:ascii="微软雅黑" w:eastAsia="微软雅黑" w:hAnsi="微软雅黑"/>
        </w:rPr>
        <w:cr/>
        <w:t xml:space="preserve">            error.message = msg.getBytes();</w:t>
      </w:r>
      <w:r w:rsidRPr="003B7924">
        <w:rPr>
          <w:rStyle w:val="HTML"/>
          <w:rFonts w:ascii="微软雅黑" w:eastAsia="微软雅黑" w:hAnsi="微软雅黑"/>
        </w:rPr>
        <w:cr/>
        <w:t xml:space="preserve">            //触发错误数据包的响应事件</w:t>
      </w:r>
      <w:r w:rsidRPr="003B7924">
        <w:rPr>
          <w:rStyle w:val="HTML"/>
          <w:rFonts w:ascii="微软雅黑" w:eastAsia="微软雅黑" w:hAnsi="微软雅黑"/>
        </w:rPr>
        <w:cr/>
        <w:t xml:space="preserve">            this.respHandler.errorResponse(error.writeToBytes(sc), this);</w:t>
      </w:r>
      <w:r w:rsidRPr="003B7924">
        <w:rPr>
          <w:rStyle w:val="HTML"/>
          <w:rFonts w:ascii="微软雅黑" w:eastAsia="微软雅黑" w:hAnsi="微软雅黑"/>
        </w:rPr>
        <w:cr/>
        <w:t xml:space="preserve">        } finally {</w:t>
      </w:r>
      <w:r w:rsidRPr="003B7924">
        <w:rPr>
          <w:rStyle w:val="HTML"/>
          <w:rFonts w:ascii="微软雅黑" w:eastAsia="微软雅黑" w:hAnsi="微软雅黑"/>
        </w:rPr>
        <w:cr/>
        <w:t xml:space="preserve">            this.running = false;</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ouputResultSet(sc, orgin);//执行select语句，并处理结果集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xml:space="preserve">      stmt = con.createStatement();</w:t>
      </w:r>
      <w:r w:rsidRPr="003B7924">
        <w:rPr>
          <w:rStyle w:val="HTML"/>
          <w:rFonts w:ascii="微软雅黑" w:eastAsia="微软雅黑" w:hAnsi="微软雅黑"/>
        </w:rPr>
        <w:cr/>
        <w:t xml:space="preserve">      rs = stmt.executeQuery(sql); 执行sql语句</w:t>
      </w:r>
      <w:r w:rsidRPr="003B7924">
        <w:rPr>
          <w:rStyle w:val="HTML"/>
          <w:rFonts w:ascii="微软雅黑" w:eastAsia="微软雅黑" w:hAnsi="微软雅黑"/>
        </w:rPr>
        <w:cr/>
      </w:r>
      <w:r w:rsidRPr="003B7924">
        <w:rPr>
          <w:rStyle w:val="HTML"/>
          <w:rFonts w:ascii="微软雅黑" w:eastAsia="微软雅黑" w:hAnsi="微软雅黑"/>
        </w:rPr>
        <w:cr/>
        <w:t xml:space="preserve">      List&lt;FieldPacket&gt; fieldPks = new LinkedList&lt;FieldPacket&gt;();//创建字段列表</w:t>
      </w:r>
      <w:r w:rsidRPr="003B7924">
        <w:rPr>
          <w:rStyle w:val="HTML"/>
          <w:rFonts w:ascii="微软雅黑" w:eastAsia="微软雅黑" w:hAnsi="微软雅黑"/>
        </w:rPr>
        <w:cr/>
        <w:t xml:space="preserve">                        //把字段的元数据转换为mysql的元数据并放入fieldPks中，主要是数据类型</w:t>
      </w:r>
      <w:r w:rsidRPr="003B7924">
        <w:rPr>
          <w:rStyle w:val="HTML"/>
          <w:rFonts w:ascii="微软雅黑" w:eastAsia="微软雅黑" w:hAnsi="微软雅黑"/>
        </w:rPr>
        <w:cr/>
        <w:t xml:space="preserve">      ResultSetUtil.resultSetToFieldPacket(sc.getCharset(), fieldPks, rs, this.isSpark);</w:t>
      </w:r>
      <w:r w:rsidRPr="003B7924">
        <w:rPr>
          <w:rStyle w:val="HTML"/>
          <w:rFonts w:ascii="微软雅黑" w:eastAsia="微软雅黑" w:hAnsi="微软雅黑"/>
        </w:rPr>
        <w:cr/>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把字段信息封装成mysql的网络封包</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lastRenderedPageBreak/>
        <w:t>int colunmCount =fieldPks.size();</w:t>
      </w:r>
      <w:r w:rsidRPr="003B7924">
        <w:rPr>
          <w:rStyle w:val="HTML"/>
          <w:rFonts w:ascii="微软雅黑" w:eastAsia="微软雅黑" w:hAnsi="微软雅黑"/>
        </w:rPr>
        <w:cr/>
        <w:t xml:space="preserve">      ByteBuffer byteBuf = sc.allocate();</w:t>
      </w:r>
      <w:r w:rsidRPr="003B7924">
        <w:rPr>
          <w:rStyle w:val="HTML"/>
          <w:rFonts w:ascii="微软雅黑" w:eastAsia="微软雅黑" w:hAnsi="微软雅黑"/>
        </w:rPr>
        <w:cr/>
        <w:t xml:space="preserve">      ResultSetHeaderPacket headerPkg = new ResultSetHeaderPacket();</w:t>
      </w:r>
      <w:r w:rsidRPr="003B7924">
        <w:rPr>
          <w:rStyle w:val="HTML"/>
          <w:rFonts w:ascii="微软雅黑" w:eastAsia="微软雅黑" w:hAnsi="微软雅黑"/>
        </w:rPr>
        <w:cr/>
        <w:t xml:space="preserve">      headerPkg.fieldCount = fieldPks.size();</w:t>
      </w:r>
      <w:r w:rsidRPr="003B7924">
        <w:rPr>
          <w:rStyle w:val="HTML"/>
          <w:rFonts w:ascii="微软雅黑" w:eastAsia="微软雅黑" w:hAnsi="微软雅黑"/>
        </w:rPr>
        <w:cr/>
        <w:t xml:space="preserve">      headerPkg.packetId = ++packetId;</w:t>
      </w:r>
      <w:r w:rsidRPr="003B7924">
        <w:rPr>
          <w:rStyle w:val="HTML"/>
          <w:rFonts w:ascii="微软雅黑" w:eastAsia="微软雅黑" w:hAnsi="微软雅黑"/>
        </w:rPr>
        <w:cr/>
      </w:r>
      <w:r w:rsidRPr="003B7924">
        <w:rPr>
          <w:rStyle w:val="HTML"/>
          <w:rFonts w:ascii="微软雅黑" w:eastAsia="微软雅黑" w:hAnsi="微软雅黑"/>
        </w:rPr>
        <w:cr/>
        <w:t xml:space="preserve">      byteBuf = headerPkg.write(byteBuf, sc, true);</w:t>
      </w:r>
      <w:r w:rsidRPr="003B7924">
        <w:rPr>
          <w:rStyle w:val="HTML"/>
          <w:rFonts w:ascii="微软雅黑" w:eastAsia="微软雅黑" w:hAnsi="微软雅黑"/>
        </w:rPr>
        <w:cr/>
        <w:t xml:space="preserve">      byteBuf.flip();</w:t>
      </w:r>
      <w:r w:rsidRPr="003B7924">
        <w:rPr>
          <w:rStyle w:val="HTML"/>
          <w:rFonts w:ascii="微软雅黑" w:eastAsia="微软雅黑" w:hAnsi="微软雅黑"/>
        </w:rPr>
        <w:cr/>
        <w:t xml:space="preserve">      byte[] header = new byte[byteBuf.limit()];</w:t>
      </w:r>
      <w:r w:rsidRPr="003B7924">
        <w:rPr>
          <w:rStyle w:val="HTML"/>
          <w:rFonts w:ascii="微软雅黑" w:eastAsia="微软雅黑" w:hAnsi="微软雅黑"/>
        </w:rPr>
        <w:cr/>
        <w:t xml:space="preserve">      byteBuf.get(header);</w:t>
      </w:r>
      <w:r w:rsidRPr="003B7924">
        <w:rPr>
          <w:rStyle w:val="HTML"/>
          <w:rFonts w:ascii="微软雅黑" w:eastAsia="微软雅黑" w:hAnsi="微软雅黑"/>
        </w:rPr>
        <w:cr/>
        <w:t xml:space="preserve">      byteBuf.clear();</w:t>
      </w:r>
      <w:r w:rsidRPr="003B7924">
        <w:rPr>
          <w:rStyle w:val="HTML"/>
          <w:rFonts w:ascii="微软雅黑" w:eastAsia="微软雅黑" w:hAnsi="微软雅黑"/>
        </w:rPr>
        <w:cr/>
        <w:t xml:space="preserve">      List&lt;byte[]&gt; fields = new ArrayList&lt;byte[]&gt;(fieldPks.size());</w:t>
      </w:r>
      <w:r w:rsidRPr="003B7924">
        <w:rPr>
          <w:rStyle w:val="HTML"/>
          <w:rFonts w:ascii="微软雅黑" w:eastAsia="微软雅黑" w:hAnsi="微软雅黑"/>
        </w:rPr>
        <w:cr/>
        <w:t xml:space="preserve">      Iterator&lt;FieldPacket&gt; itor = fieldPks.iterator();</w:t>
      </w:r>
      <w:r w:rsidRPr="003B7924">
        <w:rPr>
          <w:rStyle w:val="HTML"/>
          <w:rFonts w:ascii="微软雅黑" w:eastAsia="微软雅黑" w:hAnsi="微软雅黑"/>
        </w:rPr>
        <w:cr/>
        <w:t xml:space="preserve">      while (itor.hasNext()) {</w:t>
      </w:r>
      <w:r w:rsidRPr="003B7924">
        <w:rPr>
          <w:rStyle w:val="HTML"/>
          <w:rFonts w:ascii="微软雅黑" w:eastAsia="微软雅黑" w:hAnsi="微软雅黑"/>
        </w:rPr>
        <w:cr/>
        <w:t xml:space="preserve">        FieldPacket curField = itor.next();</w:t>
      </w:r>
      <w:r w:rsidRPr="003B7924">
        <w:rPr>
          <w:rStyle w:val="HTML"/>
          <w:rFonts w:ascii="微软雅黑" w:eastAsia="微软雅黑" w:hAnsi="微软雅黑"/>
        </w:rPr>
        <w:cr/>
        <w:t xml:space="preserve">        curField.packetId = ++packetId;</w:t>
      </w:r>
      <w:r w:rsidRPr="003B7924">
        <w:rPr>
          <w:rStyle w:val="HTML"/>
          <w:rFonts w:ascii="微软雅黑" w:eastAsia="微软雅黑" w:hAnsi="微软雅黑"/>
        </w:rPr>
        <w:cr/>
        <w:t xml:space="preserve">        byteBuf = curField.write(byteBuf, sc, false);</w:t>
      </w:r>
      <w:r w:rsidRPr="003B7924">
        <w:rPr>
          <w:rStyle w:val="HTML"/>
          <w:rFonts w:ascii="微软雅黑" w:eastAsia="微软雅黑" w:hAnsi="微软雅黑"/>
        </w:rPr>
        <w:cr/>
        <w:t xml:space="preserve">        byteBuf.flip();</w:t>
      </w:r>
      <w:r w:rsidRPr="003B7924">
        <w:rPr>
          <w:rStyle w:val="HTML"/>
          <w:rFonts w:ascii="微软雅黑" w:eastAsia="微软雅黑" w:hAnsi="微软雅黑"/>
        </w:rPr>
        <w:cr/>
        <w:t xml:space="preserve">        byte[] field = new byte[byteBuf.limit()];</w:t>
      </w:r>
      <w:r w:rsidRPr="003B7924">
        <w:rPr>
          <w:rStyle w:val="HTML"/>
          <w:rFonts w:ascii="微软雅黑" w:eastAsia="微软雅黑" w:hAnsi="微软雅黑"/>
        </w:rPr>
        <w:cr/>
        <w:t xml:space="preserve">        byteBuf.get(field);</w:t>
      </w:r>
      <w:r w:rsidRPr="003B7924">
        <w:rPr>
          <w:rStyle w:val="HTML"/>
          <w:rFonts w:ascii="微软雅黑" w:eastAsia="微软雅黑" w:hAnsi="微软雅黑"/>
        </w:rPr>
        <w:cr/>
        <w:t xml:space="preserve">        byteBuf.clear();</w:t>
      </w:r>
      <w:r w:rsidRPr="003B7924">
        <w:rPr>
          <w:rStyle w:val="HTML"/>
          <w:rFonts w:ascii="微软雅黑" w:eastAsia="微软雅黑" w:hAnsi="微软雅黑"/>
        </w:rPr>
        <w:cr/>
        <w:t xml:space="preserve">        fields.add(field);</w:t>
      </w:r>
      <w:r w:rsidRPr="003B7924">
        <w:rPr>
          <w:rStyle w:val="HTML"/>
          <w:rFonts w:ascii="微软雅黑" w:eastAsia="微软雅黑" w:hAnsi="微软雅黑"/>
        </w:rPr>
        <w:cr/>
        <w:t xml:space="preserve">        itor.remov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EOFPacket eofPckg = new EOFPacket();</w:t>
      </w:r>
      <w:r w:rsidRPr="003B7924">
        <w:rPr>
          <w:rStyle w:val="HTML"/>
          <w:rFonts w:ascii="微软雅黑" w:eastAsia="微软雅黑" w:hAnsi="微软雅黑"/>
        </w:rPr>
        <w:cr/>
        <w:t xml:space="preserve">      eofPckg.packetId = ++packetId;</w:t>
      </w:r>
      <w:r w:rsidRPr="003B7924">
        <w:rPr>
          <w:rStyle w:val="HTML"/>
          <w:rFonts w:ascii="微软雅黑" w:eastAsia="微软雅黑" w:hAnsi="微软雅黑"/>
        </w:rPr>
        <w:cr/>
        <w:t xml:space="preserve">      byteBuf = eofPckg.write(byteBuf, sc, false);</w:t>
      </w:r>
      <w:r w:rsidRPr="003B7924">
        <w:rPr>
          <w:rStyle w:val="HTML"/>
          <w:rFonts w:ascii="微软雅黑" w:eastAsia="微软雅黑" w:hAnsi="微软雅黑"/>
        </w:rPr>
        <w:cr/>
        <w:t xml:space="preserve">      byteBuf.flip();</w:t>
      </w:r>
      <w:r w:rsidRPr="003B7924">
        <w:rPr>
          <w:rStyle w:val="HTML"/>
          <w:rFonts w:ascii="微软雅黑" w:eastAsia="微软雅黑" w:hAnsi="微软雅黑"/>
        </w:rPr>
        <w:cr/>
        <w:t xml:space="preserve">      byte[] eof = new byte[byteBuf.limit()];</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byteBuf.get(eof);</w:t>
      </w:r>
      <w:r w:rsidRPr="003B7924">
        <w:rPr>
          <w:rStyle w:val="HTML"/>
          <w:rFonts w:ascii="微软雅黑" w:eastAsia="微软雅黑" w:hAnsi="微软雅黑"/>
        </w:rPr>
        <w:cr/>
        <w:t xml:space="preserve">      byteBuf.clear();</w:t>
      </w:r>
      <w:r w:rsidRPr="003B7924">
        <w:rPr>
          <w:rStyle w:val="HTML"/>
          <w:rFonts w:ascii="微软雅黑" w:eastAsia="微软雅黑" w:hAnsi="微软雅黑"/>
        </w:rPr>
        <w:cr/>
        <w:t xml:space="preserve">                       //触发收到字段数据包结束的响应事件</w:t>
      </w:r>
      <w:r w:rsidRPr="003B7924">
        <w:rPr>
          <w:rStyle w:val="HTML"/>
          <w:rFonts w:ascii="微软雅黑" w:eastAsia="微软雅黑" w:hAnsi="微软雅黑"/>
        </w:rPr>
        <w:cr/>
        <w:t xml:space="preserve">      this.respHandler.fieldEofResponse(header, fields, eof, this);</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遍历结果数据集ResultSet,并把每一条记录封装成一个数据包,数据发送完成，还需要在封装一个行结束的数据包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 output row</w:t>
      </w:r>
      <w:r w:rsidRPr="003B7924">
        <w:rPr>
          <w:rStyle w:val="HTML"/>
          <w:rFonts w:ascii="微软雅黑" w:eastAsia="微软雅黑" w:hAnsi="微软雅黑"/>
        </w:rPr>
        <w:cr/>
        <w:t xml:space="preserve">      while (rs.next()) {</w:t>
      </w:r>
      <w:r w:rsidRPr="003B7924">
        <w:rPr>
          <w:rStyle w:val="HTML"/>
          <w:rFonts w:ascii="微软雅黑" w:eastAsia="微软雅黑" w:hAnsi="微软雅黑"/>
        </w:rPr>
        <w:cr/>
        <w:t xml:space="preserve">        RowDataPacket curRow = new RowDataPacket(colunmCount);</w:t>
      </w:r>
      <w:r w:rsidRPr="003B7924">
        <w:rPr>
          <w:rStyle w:val="HTML"/>
          <w:rFonts w:ascii="微软雅黑" w:eastAsia="微软雅黑" w:hAnsi="微软雅黑"/>
        </w:rPr>
        <w:cr/>
        <w:t xml:space="preserve">        for (int i = 0; i &lt; colunmCount; i++) {</w:t>
      </w:r>
      <w:r w:rsidRPr="003B7924">
        <w:rPr>
          <w:rStyle w:val="HTML"/>
          <w:rFonts w:ascii="微软雅黑" w:eastAsia="微软雅黑" w:hAnsi="微软雅黑"/>
        </w:rPr>
        <w:cr/>
        <w:t xml:space="preserve">          int j = i + 1;</w:t>
      </w:r>
      <w:r w:rsidRPr="003B7924">
        <w:rPr>
          <w:rStyle w:val="HTML"/>
          <w:rFonts w:ascii="微软雅黑" w:eastAsia="微软雅黑" w:hAnsi="微软雅黑"/>
        </w:rPr>
        <w:cr/>
        <w:t xml:space="preserve">          curRow.add(StringUtil.encode(rs.getString(j), sc.getCharset()));</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curRow.packetId = ++packetId;</w:t>
      </w:r>
      <w:r w:rsidRPr="003B7924">
        <w:rPr>
          <w:rStyle w:val="HTML"/>
          <w:rFonts w:ascii="微软雅黑" w:eastAsia="微软雅黑" w:hAnsi="微软雅黑"/>
        </w:rPr>
        <w:cr/>
        <w:t xml:space="preserve">        byteBuf = curRow.write(byteBuf, sc, false);</w:t>
      </w:r>
      <w:r w:rsidRPr="003B7924">
        <w:rPr>
          <w:rStyle w:val="HTML"/>
          <w:rFonts w:ascii="微软雅黑" w:eastAsia="微软雅黑" w:hAnsi="微软雅黑"/>
        </w:rPr>
        <w:cr/>
        <w:t xml:space="preserve">        byteBuf.flip();</w:t>
      </w:r>
      <w:r w:rsidRPr="003B7924">
        <w:rPr>
          <w:rStyle w:val="HTML"/>
          <w:rFonts w:ascii="微软雅黑" w:eastAsia="微软雅黑" w:hAnsi="微软雅黑"/>
        </w:rPr>
        <w:cr/>
        <w:t xml:space="preserve">        byte[] row = new byte[byteBuf.limit()];</w:t>
      </w:r>
      <w:r w:rsidRPr="003B7924">
        <w:rPr>
          <w:rStyle w:val="HTML"/>
          <w:rFonts w:ascii="微软雅黑" w:eastAsia="微软雅黑" w:hAnsi="微软雅黑"/>
        </w:rPr>
        <w:cr/>
        <w:t xml:space="preserve">        byteBuf.get(row);</w:t>
      </w:r>
      <w:r w:rsidRPr="003B7924">
        <w:rPr>
          <w:rStyle w:val="HTML"/>
          <w:rFonts w:ascii="微软雅黑" w:eastAsia="微软雅黑" w:hAnsi="微软雅黑"/>
        </w:rPr>
        <w:cr/>
        <w:t xml:space="preserve">        byteBuf.clear();</w:t>
      </w:r>
      <w:r w:rsidRPr="003B7924">
        <w:rPr>
          <w:rStyle w:val="HTML"/>
          <w:rFonts w:ascii="微软雅黑" w:eastAsia="微软雅黑" w:hAnsi="微软雅黑"/>
        </w:rPr>
        <w:cr/>
        <w:t xml:space="preserve">                               //触发收到行数据包的响应事件</w:t>
      </w:r>
      <w:r w:rsidRPr="003B7924">
        <w:rPr>
          <w:rStyle w:val="HTML"/>
          <w:rFonts w:ascii="微软雅黑" w:eastAsia="微软雅黑" w:hAnsi="微软雅黑"/>
        </w:rPr>
        <w:cr/>
        <w:t xml:space="preserve">        this.respHandler.rowResponse(row, thi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end row</w:t>
      </w:r>
      <w:r w:rsidRPr="003B7924">
        <w:rPr>
          <w:rStyle w:val="HTML"/>
          <w:rFonts w:ascii="微软雅黑" w:eastAsia="微软雅黑" w:hAnsi="微软雅黑"/>
        </w:rPr>
        <w:cr/>
        <w:t xml:space="preserve">      eofPckg = new EOFPacket();</w:t>
      </w:r>
      <w:r w:rsidRPr="003B7924">
        <w:rPr>
          <w:rStyle w:val="HTML"/>
          <w:rFonts w:ascii="微软雅黑" w:eastAsia="微软雅黑" w:hAnsi="微软雅黑"/>
        </w:rPr>
        <w:cr/>
        <w:t xml:space="preserve">      eofPckg.packetId = ++packetId;</w:t>
      </w:r>
      <w:r w:rsidRPr="003B7924">
        <w:rPr>
          <w:rStyle w:val="HTML"/>
          <w:rFonts w:ascii="微软雅黑" w:eastAsia="微软雅黑" w:hAnsi="微软雅黑"/>
        </w:rPr>
        <w:cr/>
        <w:t xml:space="preserve">      byteBuf = eofPckg.write(byteBuf, sc, false);</w:t>
      </w:r>
      <w:r w:rsidRPr="003B7924">
        <w:rPr>
          <w:rStyle w:val="HTML"/>
          <w:rFonts w:ascii="微软雅黑" w:eastAsia="微软雅黑" w:hAnsi="微软雅黑"/>
        </w:rPr>
        <w:cr/>
        <w:t xml:space="preserve">      byteBuf.flip();</w:t>
      </w:r>
      <w:r w:rsidRPr="003B7924">
        <w:rPr>
          <w:rStyle w:val="HTML"/>
          <w:rFonts w:ascii="微软雅黑" w:eastAsia="微软雅黑" w:hAnsi="微软雅黑"/>
        </w:rPr>
        <w:cr/>
        <w:t xml:space="preserve">      eof = new byte[byteBuf.limit()];</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byteBuf.get(eof);</w:t>
      </w:r>
      <w:r w:rsidRPr="003B7924">
        <w:rPr>
          <w:rStyle w:val="HTML"/>
          <w:rFonts w:ascii="微软雅黑" w:eastAsia="微软雅黑" w:hAnsi="微软雅黑"/>
        </w:rPr>
        <w:cr/>
        <w:t xml:space="preserve">      sc.recycle(byteBuf);</w:t>
      </w:r>
      <w:r w:rsidRPr="003B7924">
        <w:rPr>
          <w:rStyle w:val="HTML"/>
          <w:rFonts w:ascii="微软雅黑" w:eastAsia="微软雅黑" w:hAnsi="微软雅黑"/>
        </w:rPr>
        <w:cr/>
        <w:t xml:space="preserve">                        //收到行数据包结束的响应处理</w:t>
      </w:r>
      <w:r w:rsidRPr="003B7924">
        <w:rPr>
          <w:rStyle w:val="HTML"/>
          <w:rFonts w:ascii="微软雅黑" w:eastAsia="微软雅黑" w:hAnsi="微软雅黑"/>
        </w:rPr>
        <w:cr/>
        <w:t xml:space="preserve">      this.respHandler.rowEofResponse(eof, this);</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61" w:name="_Toc438485291"/>
      <w:bookmarkStart w:id="1162" w:name="_Toc439369264"/>
      <w:r w:rsidRPr="003B7924">
        <w:rPr>
          <w:rFonts w:ascii="微软雅黑" w:eastAsia="微软雅黑" w:hAnsi="微软雅黑"/>
          <w:b/>
          <w:color w:val="auto"/>
        </w:rPr>
        <w:t>JDBCHeartbeat</w:t>
      </w:r>
      <w:bookmarkEnd w:id="1161"/>
      <w:bookmarkEnd w:id="1162"/>
    </w:p>
    <w:p w:rsidR="003B7924"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JDBCHeartbeat就是定时执行schema.xml中dataHost的heartbeat语句。</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在启动的时候判断心跳语句是否为空，如果为空则执行stop(),后面再执行heartbeat()方法时，直接返回。</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public class JDBCHeartbeat extends DBHeartbeat{</w:t>
      </w:r>
      <w:r w:rsidRPr="003B7924">
        <w:rPr>
          <w:rStyle w:val="HTML"/>
          <w:rFonts w:ascii="微软雅黑" w:eastAsia="微软雅黑" w:hAnsi="微软雅黑"/>
        </w:rPr>
        <w:cr/>
        <w:t xml:space="preserve">  private final ReentrantLock lock;</w:t>
      </w:r>
      <w:r w:rsidRPr="003B7924">
        <w:rPr>
          <w:rStyle w:val="HTML"/>
          <w:rFonts w:ascii="微软雅黑" w:eastAsia="微软雅黑" w:hAnsi="微软雅黑"/>
        </w:rPr>
        <w:cr/>
        <w:t xml:space="preserve">  private final JDBCDatasource source;</w:t>
      </w:r>
      <w:r w:rsidRPr="003B7924">
        <w:rPr>
          <w:rStyle w:val="HTML"/>
          <w:rFonts w:ascii="微软雅黑" w:eastAsia="微软雅黑" w:hAnsi="微软雅黑"/>
        </w:rPr>
        <w:cr/>
        <w:t xml:space="preserve">    private final boolean heartbeatnull;</w:t>
      </w:r>
      <w:r w:rsidRPr="003B7924">
        <w:rPr>
          <w:rStyle w:val="HTML"/>
          <w:rFonts w:ascii="微软雅黑" w:eastAsia="微软雅黑" w:hAnsi="微软雅黑"/>
        </w:rPr>
        <w:cr/>
        <w:t xml:space="preserve">  public JDBCHeartbeat(JDBCDatasource sourc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this.source = source;</w:t>
      </w:r>
      <w:r w:rsidRPr="003B7924">
        <w:rPr>
          <w:rStyle w:val="HTML"/>
          <w:rFonts w:ascii="微软雅黑" w:eastAsia="微软雅黑" w:hAnsi="微软雅黑"/>
        </w:rPr>
        <w:cr/>
        <w:t xml:space="preserve">    lock = new ReentrantLock(false);</w:t>
      </w:r>
      <w:r w:rsidRPr="003B7924">
        <w:rPr>
          <w:rStyle w:val="HTML"/>
          <w:rFonts w:ascii="微软雅黑" w:eastAsia="微软雅黑" w:hAnsi="微软雅黑"/>
        </w:rPr>
        <w:cr/>
        <w:t xml:space="preserve">    this.status = INIT_STATUS;</w:t>
      </w:r>
      <w:r w:rsidRPr="003B7924">
        <w:rPr>
          <w:rStyle w:val="HTML"/>
          <w:rFonts w:ascii="微软雅黑" w:eastAsia="微软雅黑" w:hAnsi="微软雅黑"/>
        </w:rPr>
        <w:cr/>
        <w:t xml:space="preserve">    this.heartbeatSQL = source.getHostConfig().getHearbeatSQL().trim();</w:t>
      </w:r>
      <w:r w:rsidRPr="003B7924">
        <w:rPr>
          <w:rStyle w:val="HTML"/>
          <w:rFonts w:ascii="微软雅黑" w:eastAsia="微软雅黑" w:hAnsi="微软雅黑"/>
        </w:rPr>
        <w:cr/>
        <w:t xml:space="preserve">    this.heartbeatnull= heartbeatSQL.length()==0;//判断心跳语句是否为空</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void start()//启动</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this.heartbeatnull){</w:t>
      </w:r>
      <w:r w:rsidRPr="003B7924">
        <w:rPr>
          <w:rStyle w:val="HTML"/>
          <w:rFonts w:ascii="微软雅黑" w:eastAsia="微软雅黑" w:hAnsi="微软雅黑"/>
        </w:rPr>
        <w:cr/>
        <w:t xml:space="preserve">      stop();</w:t>
      </w:r>
      <w:r w:rsidRPr="003B7924">
        <w:rPr>
          <w:rStyle w:val="HTML"/>
          <w:rFonts w:ascii="微软雅黑" w:eastAsia="微软雅黑" w:hAnsi="微软雅黑"/>
        </w:rPr>
        <w:cr/>
        <w:t xml:space="preserve">      retur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lock.lock();</w:t>
      </w:r>
      <w:r w:rsidRPr="003B7924">
        <w:rPr>
          <w:rStyle w:val="HTML"/>
          <w:rFonts w:ascii="微软雅黑" w:eastAsia="微软雅黑" w:hAnsi="微软雅黑"/>
        </w:rPr>
        <w:cr/>
        <w:t xml:space="preserve">    try</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t xml:space="preserve">      isStop.compareAndSet(true, false);</w:t>
      </w:r>
      <w:r w:rsidRPr="003B7924">
        <w:rPr>
          <w:rStyle w:val="HTML"/>
          <w:rFonts w:ascii="微软雅黑" w:eastAsia="微软雅黑" w:hAnsi="微软雅黑"/>
        </w:rPr>
        <w:cr/>
        <w:t xml:space="preserve">      this.status = DBHeartbeat.OK_STATUS;</w:t>
      </w:r>
      <w:r w:rsidRPr="003B7924">
        <w:rPr>
          <w:rStyle w:val="HTML"/>
          <w:rFonts w:ascii="微软雅黑" w:eastAsia="微软雅黑" w:hAnsi="微软雅黑"/>
        </w:rPr>
        <w:cr/>
        <w:t xml:space="preserve">    } finall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lock.unloc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void stop()//停止</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lock.lock();</w:t>
      </w:r>
      <w:r w:rsidRPr="003B7924">
        <w:rPr>
          <w:rStyle w:val="HTML"/>
          <w:rFonts w:ascii="微软雅黑" w:eastAsia="微软雅黑" w:hAnsi="微软雅黑"/>
        </w:rPr>
        <w:cr/>
        <w:t xml:space="preserve">    tr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isStop.compareAndSet(false, tru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sChecking.set(fa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finall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lock.unloc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w:t>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void heartbeat()//执行心跳语句</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if (isStop.get())</w:t>
      </w:r>
      <w:r w:rsidRPr="003B7924">
        <w:rPr>
          <w:rStyle w:val="HTML"/>
          <w:rFonts w:ascii="微软雅黑" w:eastAsia="微软雅黑" w:hAnsi="微软雅黑"/>
        </w:rPr>
        <w:cr/>
        <w:t xml:space="preserve">      return;</w:t>
      </w:r>
      <w:r w:rsidRPr="003B7924">
        <w:rPr>
          <w:rStyle w:val="HTML"/>
          <w:rFonts w:ascii="微软雅黑" w:eastAsia="微软雅黑" w:hAnsi="微软雅黑"/>
        </w:rPr>
        <w:cr/>
      </w:r>
      <w:r w:rsidRPr="003B7924">
        <w:rPr>
          <w:rStyle w:val="HTML"/>
          <w:rFonts w:ascii="微软雅黑" w:eastAsia="微软雅黑" w:hAnsi="微软雅黑"/>
        </w:rPr>
        <w:cr/>
        <w:t xml:space="preserve">    lock.lock();</w:t>
      </w:r>
      <w:r w:rsidRPr="003B7924">
        <w:rPr>
          <w:rStyle w:val="HTML"/>
          <w:rFonts w:ascii="微软雅黑" w:eastAsia="微软雅黑" w:hAnsi="微软雅黑"/>
        </w:rPr>
        <w:cr/>
        <w:t xml:space="preserve">    tr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sChecking.set(true);</w:t>
      </w:r>
      <w:r w:rsidRPr="003B7924">
        <w:rPr>
          <w:rStyle w:val="HTML"/>
          <w:rFonts w:ascii="微软雅黑" w:eastAsia="微软雅黑" w:hAnsi="微软雅黑"/>
        </w:rPr>
        <w:cr/>
      </w:r>
      <w:r w:rsidRPr="003B7924">
        <w:rPr>
          <w:rStyle w:val="HTML"/>
          <w:rFonts w:ascii="微软雅黑" w:eastAsia="微软雅黑" w:hAnsi="微软雅黑"/>
        </w:rPr>
        <w:cr/>
        <w:t xml:space="preserve">      try (Connection c = source.getConnectio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try (Statement s = c.createStatement())</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execute(heartbeatSQ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tatus = OK_STATUS;</w:t>
      </w:r>
      <w:r w:rsidRPr="003B7924">
        <w:rPr>
          <w:rStyle w:val="HTML"/>
          <w:rFonts w:ascii="微软雅黑" w:eastAsia="微软雅黑" w:hAnsi="微软雅黑"/>
        </w:rPr>
        <w:cr/>
      </w:r>
      <w:r w:rsidRPr="003B7924">
        <w:rPr>
          <w:rStyle w:val="HTML"/>
          <w:rFonts w:ascii="微软雅黑" w:eastAsia="微软雅黑" w:hAnsi="微软雅黑"/>
        </w:rPr>
        <w:cr/>
        <w:t xml:space="preserve">    } catch (SQLException ex)</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tatus = ERROR_STATUS;</w:t>
      </w:r>
      <w:r w:rsidRPr="003B7924">
        <w:rPr>
          <w:rStyle w:val="HTML"/>
          <w:rFonts w:ascii="微软雅黑" w:eastAsia="微软雅黑" w:hAnsi="微软雅黑"/>
        </w:rPr>
        <w:cr/>
        <w:t xml:space="preserve">    } finall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lock.unlock();</w:t>
      </w:r>
      <w:r w:rsidRPr="003B7924">
        <w:rPr>
          <w:rStyle w:val="HTML"/>
          <w:rFonts w:ascii="微软雅黑" w:eastAsia="微软雅黑" w:hAnsi="微软雅黑"/>
        </w:rPr>
        <w:cr/>
        <w:t xml:space="preserve">      this.isChecking.set(fa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506F7F" w:rsidRPr="003B7924" w:rsidRDefault="00532CB4" w:rsidP="00532CB4">
      <w:pPr>
        <w:pStyle w:val="ac"/>
        <w:numPr>
          <w:ilvl w:val="0"/>
          <w:numId w:val="0"/>
        </w:numPr>
        <w:spacing w:before="0"/>
        <w:rPr>
          <w:rFonts w:ascii="微软雅黑" w:eastAsia="微软雅黑" w:hAnsi="微软雅黑"/>
        </w:rPr>
      </w:pPr>
      <w:bookmarkStart w:id="1163" w:name="_Toc438485292"/>
      <w:bookmarkStart w:id="1164" w:name="_Toc439369265"/>
      <w:r>
        <w:rPr>
          <w:rFonts w:ascii="微软雅黑" w:eastAsia="微软雅黑" w:hAnsi="微软雅黑" w:hint="eastAsia"/>
        </w:rPr>
        <w:t xml:space="preserve">第九章 </w:t>
      </w:r>
      <w:r w:rsidRPr="003B7924">
        <w:rPr>
          <w:rFonts w:ascii="微软雅黑" w:eastAsia="微软雅黑" w:hAnsi="微软雅黑"/>
        </w:rPr>
        <w:t>Mycat的事务管理机制</w:t>
      </w:r>
      <w:bookmarkEnd w:id="1163"/>
      <w:bookmarkEnd w:id="1164"/>
    </w:p>
    <w:p w:rsidR="00532CB4" w:rsidRPr="00532CB4" w:rsidRDefault="00532CB4" w:rsidP="00532CB4">
      <w:pPr>
        <w:pStyle w:val="ae"/>
        <w:numPr>
          <w:ilvl w:val="0"/>
          <w:numId w:val="63"/>
        </w:numPr>
        <w:spacing w:before="0" w:beforeAutospacing="0" w:after="0" w:afterAutospacing="0"/>
        <w:ind w:firstLineChars="0"/>
        <w:outlineLvl w:val="2"/>
        <w:rPr>
          <w:rFonts w:ascii="微软雅黑" w:eastAsia="微软雅黑" w:hAnsi="微软雅黑"/>
          <w:b/>
          <w:vanish/>
          <w:sz w:val="30"/>
          <w:szCs w:val="30"/>
        </w:rPr>
      </w:pPr>
      <w:bookmarkStart w:id="1165" w:name="_Toc438484954"/>
      <w:bookmarkStart w:id="1166" w:name="_Toc438485293"/>
      <w:bookmarkStart w:id="1167" w:name="_Toc438485636"/>
      <w:bookmarkStart w:id="1168" w:name="_Toc438486224"/>
      <w:bookmarkStart w:id="1169" w:name="_Toc438486586"/>
      <w:bookmarkStart w:id="1170" w:name="_Toc438486921"/>
      <w:bookmarkStart w:id="1171" w:name="_Toc438487261"/>
      <w:bookmarkStart w:id="1172" w:name="_Toc438487604"/>
      <w:bookmarkStart w:id="1173" w:name="_Toc438487941"/>
      <w:bookmarkStart w:id="1174" w:name="_Toc439367661"/>
      <w:bookmarkStart w:id="1175" w:name="_Toc439368000"/>
      <w:bookmarkStart w:id="1176" w:name="_Toc439369266"/>
      <w:bookmarkEnd w:id="1165"/>
      <w:bookmarkEnd w:id="1166"/>
      <w:bookmarkEnd w:id="1167"/>
      <w:bookmarkEnd w:id="1168"/>
      <w:bookmarkEnd w:id="1169"/>
      <w:bookmarkEnd w:id="1170"/>
      <w:bookmarkEnd w:id="1171"/>
      <w:bookmarkEnd w:id="1172"/>
      <w:bookmarkEnd w:id="1173"/>
      <w:bookmarkEnd w:id="1174"/>
      <w:bookmarkEnd w:id="1175"/>
      <w:bookmarkEnd w:id="1176"/>
    </w:p>
    <w:p w:rsidR="00506F7F" w:rsidRPr="003B7924" w:rsidRDefault="00506F7F" w:rsidP="00532CB4">
      <w:pPr>
        <w:pStyle w:val="12"/>
        <w:numPr>
          <w:ilvl w:val="1"/>
          <w:numId w:val="63"/>
        </w:numPr>
        <w:spacing w:before="0" w:afterLines="0"/>
        <w:ind w:left="567" w:firstLineChars="0"/>
        <w:rPr>
          <w:rFonts w:ascii="微软雅黑" w:eastAsia="微软雅黑" w:hAnsi="微软雅黑"/>
          <w:b/>
          <w:color w:val="auto"/>
        </w:rPr>
      </w:pPr>
      <w:bookmarkStart w:id="1177" w:name="_Toc438485294"/>
      <w:bookmarkStart w:id="1178" w:name="_Toc439369267"/>
      <w:r w:rsidRPr="003B7924">
        <w:rPr>
          <w:rFonts w:ascii="微软雅黑" w:eastAsia="微软雅黑" w:hAnsi="微软雅黑"/>
          <w:b/>
          <w:color w:val="auto"/>
        </w:rPr>
        <w:t>Mycat事务源码分析</w:t>
      </w:r>
      <w:bookmarkEnd w:id="1177"/>
      <w:bookmarkEnd w:id="1178"/>
    </w:p>
    <w:p w:rsidR="003B7924" w:rsidRPr="003B7924" w:rsidRDefault="00506F7F" w:rsidP="003B7924">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cat的事务相关的代码逻辑，目前的实现方式如下：</w:t>
      </w:r>
    </w:p>
    <w:p w:rsidR="003B7924" w:rsidRPr="003B7924" w:rsidRDefault="00506F7F" w:rsidP="003B7924">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用户会话Session中设定autocommit=false，开启一个事务过程，这个会话中随后的所有SQL语句进入事务模式，ServerConnection（前端连接）中有一个变量txInterrupted控制是否事务异常需要回滚</w:t>
      </w:r>
      <w:r w:rsidRPr="003B7924">
        <w:rPr>
          <w:rFonts w:ascii="微软雅黑" w:eastAsia="微软雅黑" w:hAnsi="微软雅黑"/>
          <w:sz w:val="21"/>
        </w:rPr>
        <w:br/>
        <w:t>当某个SQL执行过程中发生错误，则设置txInterrupted=true，表明此事务需要回滚</w:t>
      </w:r>
    </w:p>
    <w:p w:rsidR="003B7924" w:rsidRPr="003B7924" w:rsidRDefault="00506F7F" w:rsidP="003B7924">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当用户提交事务（commit指令）的时候，Session会检查事务回滚变量，若发现事务需要回滚，则取消Commit指令在相关节点上的执行过程，返回错误信息，Transaction need rollback，用户只能回滚事务，若所有节点都执行成功，则向每个节点发送Commit指令，事务结束。</w:t>
      </w:r>
    </w:p>
    <w:p w:rsidR="003B7924" w:rsidRPr="003B7924" w:rsidRDefault="00506F7F" w:rsidP="003B7924">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从上面的逻辑来看，当前Mycat的事务是一种弱XA的事务，与XA事务相似的地方是，只有所有节点都执行成功（Prepare阶段都成功），才开始提交事务，与XA不同的是，在提交阶段，若某个节点宕机，没有手段让此事务在故障节点恢复以后继续执行，从实际的概率来说，这个概率也是很小很小的，因此，当前事务的方式还是能满足绝大数系统对事务的要求。</w:t>
      </w:r>
    </w:p>
    <w:p w:rsidR="00506F7F" w:rsidRPr="003B7924" w:rsidRDefault="00506F7F" w:rsidP="003B7924">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另外，Mycat当前若XA的事务模式，相对XA还是比较轻量级，性能更好，虽然如此，也不建议一个事务中存在跨多个节点的SQL操作问题，这样锁定的资源更多，并发性降低很多。</w:t>
      </w:r>
    </w:p>
    <w:p w:rsidR="00506F7F" w:rsidRPr="003B7924" w:rsidRDefault="00506F7F" w:rsidP="003B7924">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前端连接中关于事务标记txInterrupted的方法片段：</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public class ServerConnection extends FrontendConnection {</w:t>
      </w:r>
      <w:r w:rsidRPr="003B7924">
        <w:rPr>
          <w:rStyle w:val="HTML"/>
          <w:rFonts w:ascii="微软雅黑" w:eastAsia="微软雅黑" w:hAnsi="微软雅黑"/>
        </w:rPr>
        <w:cr/>
        <w:t>/**</w:t>
      </w:r>
      <w:r w:rsidRPr="003B7924">
        <w:rPr>
          <w:rStyle w:val="HTML"/>
          <w:rFonts w:ascii="微软雅黑" w:eastAsia="微软雅黑" w:hAnsi="微软雅黑"/>
        </w:rPr>
        <w:cr/>
      </w:r>
      <w:r w:rsidRPr="003B7924">
        <w:rPr>
          <w:rStyle w:val="HTML"/>
          <w:rFonts w:ascii="微软雅黑" w:eastAsia="微软雅黑" w:hAnsi="微软雅黑"/>
        </w:rPr>
        <w:tab/>
        <w:t xml:space="preserve"> * 设置是否需要中断当前事务</w:t>
      </w:r>
      <w:r w:rsidRPr="003B7924">
        <w:rPr>
          <w:rStyle w:val="HTML"/>
          <w:rFonts w:ascii="微软雅黑" w:eastAsia="微软雅黑" w:hAnsi="微软雅黑"/>
        </w:rPr>
        <w:cr/>
      </w:r>
      <w:r w:rsidRPr="003B7924">
        <w:rPr>
          <w:rStyle w:val="HTML"/>
          <w:rFonts w:ascii="微软雅黑" w:eastAsia="微软雅黑" w:hAnsi="微软雅黑"/>
        </w:rPr>
        <w:tab/>
        <w:t xml:space="preserve"> */</w:t>
      </w:r>
      <w:r w:rsidRPr="003B7924">
        <w:rPr>
          <w:rStyle w:val="HTML"/>
          <w:rFonts w:ascii="微软雅黑" w:eastAsia="微软雅黑" w:hAnsi="微软雅黑"/>
        </w:rPr>
        <w:cr/>
      </w:r>
      <w:r w:rsidRPr="003B7924">
        <w:rPr>
          <w:rStyle w:val="HTML"/>
          <w:rFonts w:ascii="微软雅黑" w:eastAsia="微软雅黑" w:hAnsi="微软雅黑"/>
        </w:rPr>
        <w:tab/>
        <w:t>public void setTxInterrupt(String txInterrputMsg)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if (!autocommit &amp;&amp; !txInterrupted)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txInterrupted = tru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this.txInterrputMsg = txInterrputMsg;</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t>public boolean isTxInterrupted()</w:t>
      </w:r>
      <w:r w:rsidRPr="003B7924">
        <w:rPr>
          <w:rStyle w:val="HTML"/>
          <w:rFonts w:ascii="微软雅黑" w:eastAsia="微软雅黑" w:hAnsi="微软雅黑"/>
        </w:rPr>
        <w:cr/>
      </w:r>
      <w:r w:rsidRPr="003B7924">
        <w:rPr>
          <w:rStyle w:val="HTML"/>
          <w:rFonts w:ascii="微软雅黑" w:eastAsia="微软雅黑" w:hAnsi="微软雅黑"/>
        </w:rPr>
        <w:lastRenderedPageBreak/>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return txInterrupted;</w:t>
      </w:r>
      <w:r w:rsidRPr="003B7924">
        <w:rPr>
          <w:rStyle w:val="HTML"/>
          <w:rFonts w:ascii="微软雅黑" w:eastAsia="微软雅黑" w:hAnsi="微软雅黑"/>
        </w:rPr>
        <w:cr/>
      </w:r>
      <w:r w:rsidRPr="003B7924">
        <w:rPr>
          <w:rStyle w:val="HTML"/>
          <w:rFonts w:ascii="微软雅黑" w:eastAsia="微软雅黑" w:hAnsi="微软雅黑"/>
        </w:rPr>
        <w:tab/>
        <w:t>}</w:t>
      </w:r>
      <w:r w:rsidRPr="003B7924">
        <w:rPr>
          <w:rStyle w:val="HTML"/>
          <w:rFonts w:ascii="微软雅黑" w:eastAsia="微软雅黑" w:hAnsi="微软雅黑"/>
        </w:rPr>
        <w:cr/>
        <w:t>/**</w:t>
      </w:r>
      <w:r w:rsidRPr="003B7924">
        <w:rPr>
          <w:rStyle w:val="HTML"/>
          <w:rFonts w:ascii="微软雅黑" w:eastAsia="微软雅黑" w:hAnsi="微软雅黑"/>
        </w:rPr>
        <w:cr/>
      </w:r>
      <w:r w:rsidRPr="003B7924">
        <w:rPr>
          <w:rStyle w:val="HTML"/>
          <w:rFonts w:ascii="微软雅黑" w:eastAsia="微软雅黑" w:hAnsi="微软雅黑"/>
        </w:rPr>
        <w:tab/>
        <w:t xml:space="preserve"> * 提交事务</w:t>
      </w:r>
      <w:r w:rsidRPr="003B7924">
        <w:rPr>
          <w:rStyle w:val="HTML"/>
          <w:rFonts w:ascii="微软雅黑" w:eastAsia="微软雅黑" w:hAnsi="微软雅黑"/>
        </w:rPr>
        <w:cr/>
      </w:r>
      <w:r w:rsidRPr="003B7924">
        <w:rPr>
          <w:rStyle w:val="HTML"/>
          <w:rFonts w:ascii="微软雅黑" w:eastAsia="微软雅黑" w:hAnsi="微软雅黑"/>
        </w:rPr>
        <w:tab/>
        <w:t xml:space="preserve"> */</w:t>
      </w:r>
      <w:r w:rsidRPr="003B7924">
        <w:rPr>
          <w:rStyle w:val="HTML"/>
          <w:rFonts w:ascii="微软雅黑" w:eastAsia="微软雅黑" w:hAnsi="微软雅黑"/>
        </w:rPr>
        <w:cr/>
      </w:r>
      <w:r w:rsidRPr="003B7924">
        <w:rPr>
          <w:rStyle w:val="HTML"/>
          <w:rFonts w:ascii="微软雅黑" w:eastAsia="微软雅黑" w:hAnsi="微软雅黑"/>
        </w:rPr>
        <w:tab/>
        <w:t>public void commit()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if (txInterrupted)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writeErrMessage(ErrorCode.ER_YES,</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Transaction error, need to rollback.");</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 else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session.commi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t>}</w:t>
      </w:r>
      <w:r w:rsidRPr="003B7924">
        <w:rPr>
          <w:rStyle w:val="HTML"/>
          <w:rFonts w:ascii="微软雅黑" w:eastAsia="微软雅黑" w:hAnsi="微软雅黑"/>
        </w:rPr>
        <w:cr/>
        <w:t>}</w:t>
      </w:r>
      <w:r w:rsidRPr="003B7924">
        <w:rPr>
          <w:rStyle w:val="HTML"/>
          <w:rFonts w:ascii="微软雅黑" w:eastAsia="微软雅黑" w:hAnsi="微软雅黑"/>
        </w:rPr>
        <w:cr/>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SQL出错时候设置事务回滚标志：</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r>
      <w:r w:rsidRPr="003B7924">
        <w:rPr>
          <w:rStyle w:val="HTML"/>
          <w:rFonts w:ascii="微软雅黑" w:eastAsia="微软雅黑" w:hAnsi="微软雅黑"/>
        </w:rPr>
        <w:br/>
        <w:t>public class SingleNodeHandler implements ResponseHandler, Terminatable,</w:t>
      </w:r>
      <w:r w:rsidRPr="003B7924">
        <w:rPr>
          <w:rStyle w:val="HTML"/>
          <w:rFonts w:ascii="微软雅黑" w:eastAsia="微软雅黑" w:hAnsi="微软雅黑"/>
        </w:rPr>
        <w:cr/>
        <w:t>LoadDataResponseHandler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private void backConnectionErr(ErrorPacket errPkg, BackendConnection conn)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endRunning();</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String errmgs = " errno:" + errPkg.errno + "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 new String(errPkg.messag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LOGGER.warn("execute  sql err :" + errmgs + " con:" + conn);</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session.releaseConnectionIfSafe(conn, LOGGER.isDebugEnabled(), fals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ServerConnection source = session.getSourc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source.setTxInterrupt(errmgs);</w:t>
      </w:r>
      <w:r w:rsidRPr="003B7924">
        <w:rPr>
          <w:rStyle w:val="HTML"/>
          <w:rFonts w:ascii="微软雅黑" w:eastAsia="微软雅黑" w:hAnsi="微软雅黑"/>
        </w:rPr>
        <w:cr/>
      </w:r>
      <w:r w:rsidRPr="003B7924">
        <w:rPr>
          <w:rStyle w:val="HTML"/>
          <w:rFonts w:ascii="微软雅黑" w:eastAsia="微软雅黑" w:hAnsi="微软雅黑"/>
        </w:rPr>
        <w:lastRenderedPageBreak/>
        <w:tab/>
      </w:r>
      <w:r w:rsidRPr="003B7924">
        <w:rPr>
          <w:rStyle w:val="HTML"/>
          <w:rFonts w:ascii="微软雅黑" w:eastAsia="微软雅黑" w:hAnsi="微软雅黑"/>
        </w:rPr>
        <w:tab/>
        <w:t>errPkg.write(sourc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recycleResources();</w:t>
      </w:r>
      <w:r w:rsidRPr="003B7924">
        <w:rPr>
          <w:rStyle w:val="HTML"/>
          <w:rFonts w:ascii="微软雅黑" w:eastAsia="微软雅黑" w:hAnsi="微软雅黑"/>
        </w:rPr>
        <w:cr/>
      </w:r>
      <w:r w:rsidRPr="003B7924">
        <w:rPr>
          <w:rStyle w:val="HTML"/>
          <w:rFonts w:ascii="微软雅黑" w:eastAsia="微软雅黑" w:hAnsi="微软雅黑"/>
        </w:rPr>
        <w:tab/>
        <w:t>}</w:t>
      </w:r>
      <w:r w:rsidRPr="003B7924">
        <w:rPr>
          <w:rStyle w:val="HTML"/>
          <w:rFonts w:ascii="微软雅黑" w:eastAsia="微软雅黑" w:hAnsi="微软雅黑"/>
        </w:rPr>
        <w:cr/>
        <w:t>}</w:t>
      </w:r>
      <w:r w:rsidRPr="003B7924">
        <w:rPr>
          <w:rStyle w:val="HTML"/>
          <w:rFonts w:ascii="微软雅黑" w:eastAsia="微软雅黑" w:hAnsi="微软雅黑"/>
        </w:rPr>
        <w:cr/>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Session提交事务的关键代码：</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public class NonBlockingSession implements Session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t>public void commit()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final int initCount = target.siz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if (initCount &lt;= 0)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ByteBuffer buffer = source.allocat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buffer = source.writeToBuffer(OkPacket.OK, buffer);</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source.write(buffer);</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return;</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 else if (initCount == 1)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BackendConnection con = target.elements().nextElemen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commitHandler.commit(con);</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 else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if (LOGGER.isDebugEnabled())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LOGGER.debug("multi node commit to send ,total " + initCoun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multiNodeCoordinator.executeBatchNodeCmd(SQLCmdConstant.COMMIT_CMD);</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lastRenderedPageBreak/>
        <w:cr/>
      </w:r>
      <w:r w:rsidRPr="003B7924">
        <w:rPr>
          <w:rStyle w:val="HTML"/>
          <w:rFonts w:ascii="微软雅黑" w:eastAsia="微软雅黑" w:hAnsi="微软雅黑"/>
        </w:rPr>
        <w:cr/>
        <w:t>}</w:t>
      </w:r>
    </w:p>
    <w:p w:rsidR="00506F7F" w:rsidRPr="003B7924" w:rsidRDefault="00532CB4" w:rsidP="00532CB4">
      <w:pPr>
        <w:pStyle w:val="ac"/>
        <w:numPr>
          <w:ilvl w:val="0"/>
          <w:numId w:val="0"/>
        </w:numPr>
        <w:spacing w:before="0"/>
        <w:rPr>
          <w:rFonts w:ascii="微软雅黑" w:eastAsia="微软雅黑" w:hAnsi="微软雅黑"/>
        </w:rPr>
      </w:pPr>
      <w:bookmarkStart w:id="1179" w:name="_Toc438485295"/>
      <w:bookmarkStart w:id="1180" w:name="_Toc439369268"/>
      <w:r>
        <w:rPr>
          <w:rFonts w:ascii="微软雅黑" w:eastAsia="微软雅黑" w:hAnsi="微软雅黑" w:hint="eastAsia"/>
        </w:rPr>
        <w:t xml:space="preserve">第十章 </w:t>
      </w:r>
      <w:r w:rsidRPr="003B7924">
        <w:rPr>
          <w:rFonts w:ascii="微软雅黑" w:eastAsia="微软雅黑" w:hAnsi="微软雅黑"/>
        </w:rPr>
        <w:t>Mycat的分页和跨库Join</w:t>
      </w:r>
      <w:bookmarkEnd w:id="1179"/>
      <w:bookmarkEnd w:id="1180"/>
    </w:p>
    <w:p w:rsidR="00532CB4" w:rsidRPr="00532CB4" w:rsidRDefault="00532CB4" w:rsidP="00532CB4">
      <w:pPr>
        <w:pStyle w:val="ae"/>
        <w:numPr>
          <w:ilvl w:val="0"/>
          <w:numId w:val="63"/>
        </w:numPr>
        <w:spacing w:before="0" w:beforeAutospacing="0" w:after="0" w:afterAutospacing="0"/>
        <w:ind w:firstLineChars="0"/>
        <w:outlineLvl w:val="2"/>
        <w:rPr>
          <w:rFonts w:ascii="微软雅黑" w:eastAsia="微软雅黑" w:hAnsi="微软雅黑"/>
          <w:b/>
          <w:vanish/>
          <w:sz w:val="30"/>
          <w:szCs w:val="30"/>
        </w:rPr>
      </w:pPr>
      <w:bookmarkStart w:id="1181" w:name="_Toc438484957"/>
      <w:bookmarkStart w:id="1182" w:name="_Toc438485296"/>
      <w:bookmarkStart w:id="1183" w:name="_Toc438485639"/>
      <w:bookmarkStart w:id="1184" w:name="_Toc438486227"/>
      <w:bookmarkStart w:id="1185" w:name="_Toc438486589"/>
      <w:bookmarkStart w:id="1186" w:name="_Toc438486924"/>
      <w:bookmarkStart w:id="1187" w:name="_Toc438487264"/>
      <w:bookmarkStart w:id="1188" w:name="_Toc438487607"/>
      <w:bookmarkStart w:id="1189" w:name="_Toc438487944"/>
      <w:bookmarkStart w:id="1190" w:name="_Toc439367664"/>
      <w:bookmarkStart w:id="1191" w:name="_Toc439368003"/>
      <w:bookmarkStart w:id="1192" w:name="_Toc439369269"/>
      <w:bookmarkEnd w:id="1181"/>
      <w:bookmarkEnd w:id="1182"/>
      <w:bookmarkEnd w:id="1183"/>
      <w:bookmarkEnd w:id="1184"/>
      <w:bookmarkEnd w:id="1185"/>
      <w:bookmarkEnd w:id="1186"/>
      <w:bookmarkEnd w:id="1187"/>
      <w:bookmarkEnd w:id="1188"/>
      <w:bookmarkEnd w:id="1189"/>
      <w:bookmarkEnd w:id="1190"/>
      <w:bookmarkEnd w:id="1191"/>
      <w:bookmarkEnd w:id="1192"/>
    </w:p>
    <w:p w:rsidR="00506F7F" w:rsidRPr="003B7924" w:rsidRDefault="00506F7F" w:rsidP="00532CB4">
      <w:pPr>
        <w:pStyle w:val="12"/>
        <w:numPr>
          <w:ilvl w:val="1"/>
          <w:numId w:val="63"/>
        </w:numPr>
        <w:spacing w:before="0" w:afterLines="0"/>
        <w:ind w:left="567" w:firstLineChars="0"/>
        <w:rPr>
          <w:rFonts w:ascii="微软雅黑" w:eastAsia="微软雅黑" w:hAnsi="微软雅黑"/>
          <w:b/>
          <w:color w:val="auto"/>
        </w:rPr>
      </w:pPr>
      <w:bookmarkStart w:id="1193" w:name="_Toc438485297"/>
      <w:bookmarkStart w:id="1194" w:name="_Toc439369270"/>
      <w:r w:rsidRPr="003B7924">
        <w:rPr>
          <w:rFonts w:ascii="微软雅黑" w:eastAsia="微软雅黑" w:hAnsi="微软雅黑"/>
          <w:b/>
          <w:color w:val="auto"/>
        </w:rPr>
        <w:t>多数据库支持的分页机制</w:t>
      </w:r>
      <w:bookmarkEnd w:id="1193"/>
      <w:bookmarkEnd w:id="1194"/>
    </w:p>
    <w:p w:rsidR="003B7924"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cat对多数据库分页语法的支持主要分为2种方式，一是limit语法自动转换成原生分页语法，二是直接支持对原生分页语句。目前支持的数据库分页的类型有oracle、db2、sqlserver、PostgreSQL等。</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主要涉及的类有：</w:t>
      </w:r>
    </w:p>
    <w:p w:rsidR="00506F7F" w:rsidRPr="003B7924" w:rsidRDefault="00506F7F" w:rsidP="00D4644D">
      <w:pPr>
        <w:numPr>
          <w:ilvl w:val="0"/>
          <w:numId w:val="59"/>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DruidMycatRouteStrategy 路由策略入口</w:t>
      </w:r>
    </w:p>
    <w:p w:rsidR="00506F7F" w:rsidRPr="003B7924" w:rsidRDefault="00506F7F" w:rsidP="00D4644D">
      <w:pPr>
        <w:numPr>
          <w:ilvl w:val="0"/>
          <w:numId w:val="59"/>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MycatStatementParser 扩展语句解析</w:t>
      </w:r>
    </w:p>
    <w:p w:rsidR="00506F7F" w:rsidRPr="003B7924" w:rsidRDefault="00506F7F" w:rsidP="00D4644D">
      <w:pPr>
        <w:numPr>
          <w:ilvl w:val="0"/>
          <w:numId w:val="59"/>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MycatSelectParser 扩展查询语句解析</w:t>
      </w:r>
    </w:p>
    <w:p w:rsidR="00506F7F" w:rsidRPr="003B7924" w:rsidRDefault="00506F7F" w:rsidP="00D4644D">
      <w:pPr>
        <w:numPr>
          <w:ilvl w:val="0"/>
          <w:numId w:val="59"/>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MycatExprParser 扩展支持聚合函数</w:t>
      </w:r>
    </w:p>
    <w:p w:rsidR="00506F7F" w:rsidRPr="003B7924" w:rsidRDefault="00506F7F" w:rsidP="00D4644D">
      <w:pPr>
        <w:numPr>
          <w:ilvl w:val="0"/>
          <w:numId w:val="59"/>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MycatLexer 扩展支持关键词</w:t>
      </w:r>
    </w:p>
    <w:p w:rsidR="00506F7F" w:rsidRPr="003B7924" w:rsidRDefault="00506F7F" w:rsidP="00D4644D">
      <w:pPr>
        <w:numPr>
          <w:ilvl w:val="0"/>
          <w:numId w:val="59"/>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DruidParserFactory 解析工厂类</w:t>
      </w:r>
    </w:p>
    <w:p w:rsidR="00506F7F" w:rsidRPr="003B7924" w:rsidRDefault="00506F7F" w:rsidP="00D4644D">
      <w:pPr>
        <w:numPr>
          <w:ilvl w:val="0"/>
          <w:numId w:val="59"/>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DruidSelectOracleParser oracle分页解析</w:t>
      </w:r>
    </w:p>
    <w:p w:rsidR="00506F7F" w:rsidRPr="003B7924" w:rsidRDefault="00506F7F" w:rsidP="00D4644D">
      <w:pPr>
        <w:numPr>
          <w:ilvl w:val="0"/>
          <w:numId w:val="59"/>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DruidSelectDb2Parser db2分页解析</w:t>
      </w:r>
    </w:p>
    <w:p w:rsidR="00506F7F" w:rsidRPr="003B7924" w:rsidRDefault="00506F7F" w:rsidP="00D4644D">
      <w:pPr>
        <w:numPr>
          <w:ilvl w:val="0"/>
          <w:numId w:val="59"/>
        </w:numPr>
        <w:tabs>
          <w:tab w:val="left" w:pos="720"/>
        </w:tabs>
        <w:spacing w:before="0"/>
        <w:ind w:left="0" w:firstLineChars="200" w:firstLine="420"/>
        <w:rPr>
          <w:rFonts w:ascii="微软雅黑" w:eastAsia="微软雅黑" w:hAnsi="微软雅黑"/>
          <w:sz w:val="21"/>
        </w:rPr>
      </w:pPr>
      <w:r w:rsidRPr="003B7924">
        <w:rPr>
          <w:rFonts w:ascii="微软雅黑" w:eastAsia="微软雅黑" w:hAnsi="微软雅黑"/>
          <w:sz w:val="21"/>
        </w:rPr>
        <w:t>DruidSelectSqlServerParser sqlserver分页解析</w:t>
      </w:r>
    </w:p>
    <w:p w:rsidR="00506F7F" w:rsidRPr="003B7924" w:rsidRDefault="00506F7F" w:rsidP="00D4644D">
      <w:pPr>
        <w:numPr>
          <w:ilvl w:val="0"/>
          <w:numId w:val="59"/>
        </w:numPr>
        <w:tabs>
          <w:tab w:val="clear" w:pos="720"/>
          <w:tab w:val="left" w:pos="0"/>
        </w:tabs>
        <w:spacing w:before="0"/>
        <w:ind w:left="0" w:firstLineChars="177" w:firstLine="372"/>
        <w:rPr>
          <w:rFonts w:ascii="微软雅黑" w:eastAsia="微软雅黑" w:hAnsi="微软雅黑"/>
          <w:sz w:val="21"/>
        </w:rPr>
      </w:pPr>
      <w:r w:rsidRPr="003B7924">
        <w:rPr>
          <w:rFonts w:ascii="微软雅黑" w:eastAsia="微软雅黑" w:hAnsi="微软雅黑"/>
          <w:sz w:val="21"/>
        </w:rPr>
        <w:t>DruidSelectPostgresqlParser PostgreSQL分页支持</w:t>
      </w:r>
    </w:p>
    <w:p w:rsidR="00506F7F" w:rsidRPr="003B7924" w:rsidRDefault="00506F7F" w:rsidP="00D4644D">
      <w:pPr>
        <w:numPr>
          <w:ilvl w:val="0"/>
          <w:numId w:val="59"/>
        </w:numPr>
        <w:tabs>
          <w:tab w:val="clear" w:pos="720"/>
          <w:tab w:val="left" w:pos="-567"/>
        </w:tabs>
        <w:spacing w:before="0"/>
        <w:ind w:left="0" w:firstLineChars="177" w:firstLine="372"/>
        <w:rPr>
          <w:rFonts w:ascii="微软雅黑" w:eastAsia="微软雅黑" w:hAnsi="微软雅黑"/>
          <w:sz w:val="21"/>
        </w:rPr>
      </w:pPr>
      <w:r w:rsidRPr="003B7924">
        <w:rPr>
          <w:rFonts w:ascii="微软雅黑" w:eastAsia="微软雅黑" w:hAnsi="微软雅黑"/>
          <w:sz w:val="21"/>
        </w:rPr>
        <w:t>RouteResultset 路由结果类</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DruidMycatRouteStrategy 路由策略入口</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这里判断当配置文件中配置了mysql以外的数据库类型时，才启用多数据库语法支持。</w:t>
      </w:r>
      <w:r w:rsidRPr="003B7924">
        <w:rPr>
          <w:rStyle w:val="HTML"/>
          <w:rFonts w:ascii="微软雅黑" w:eastAsia="微软雅黑" w:hAnsi="微软雅黑"/>
        </w:rPr>
        <w:cr/>
        <w:t>//默认只支持mysql语法。</w:t>
      </w:r>
      <w:r w:rsidRPr="003B7924">
        <w:rPr>
          <w:rStyle w:val="HTML"/>
          <w:rFonts w:ascii="微软雅黑" w:eastAsia="微软雅黑" w:hAnsi="微软雅黑"/>
        </w:rPr>
        <w:cr/>
      </w:r>
      <w:r w:rsidRPr="003B7924">
        <w:rPr>
          <w:rStyle w:val="HTML"/>
          <w:rFonts w:ascii="微软雅黑" w:eastAsia="微软雅黑" w:hAnsi="微软雅黑"/>
        </w:rPr>
        <w:cr/>
        <w:t xml:space="preserve">  if(schema.isNeedSupportMultiDBType())</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parser = new MycatStatementParser(stmt);</w:t>
      </w:r>
      <w:r w:rsidRPr="003B7924">
        <w:rPr>
          <w:rStyle w:val="HTML"/>
          <w:rFonts w:ascii="微软雅黑" w:eastAsia="微软雅黑" w:hAnsi="微软雅黑"/>
        </w:rPr>
        <w:cr/>
        <w:t xml:space="preserve">    } e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arser = new MySqlStatementParser(stmt);   //只有mysql时只支持mysql语法</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MycatSchemaStatVisitor visitor = null;</w:t>
      </w:r>
      <w:r w:rsidRPr="003B7924">
        <w:rPr>
          <w:rStyle w:val="HTML"/>
          <w:rFonts w:ascii="微软雅黑" w:eastAsia="微软雅黑" w:hAnsi="微软雅黑"/>
        </w:rPr>
        <w:cr/>
        <w:t xml:space="preserve">    SQLStatement statement;</w:t>
      </w:r>
      <w:r w:rsidRPr="003B7924">
        <w:rPr>
          <w:rStyle w:val="HTML"/>
          <w:rFonts w:ascii="微软雅黑" w:eastAsia="微软雅黑" w:hAnsi="微软雅黑"/>
        </w:rPr>
        <w:cr/>
        <w:t xml:space="preserve">    //解析出现问题统一抛SQL语法错误</w:t>
      </w:r>
      <w:r w:rsidRPr="003B7924">
        <w:rPr>
          <w:rStyle w:val="HTML"/>
          <w:rFonts w:ascii="微软雅黑" w:eastAsia="微软雅黑" w:hAnsi="微软雅黑"/>
        </w:rPr>
        <w:cr/>
        <w:t xml:space="preserve">    try {</w:t>
      </w:r>
      <w:r w:rsidRPr="003B7924">
        <w:rPr>
          <w:rStyle w:val="HTML"/>
          <w:rFonts w:ascii="微软雅黑" w:eastAsia="微软雅黑" w:hAnsi="微软雅黑"/>
        </w:rPr>
        <w:cr/>
        <w:t xml:space="preserve">      statement = parser.parseStatement();</w:t>
      </w:r>
      <w:r w:rsidRPr="003B7924">
        <w:rPr>
          <w:rStyle w:val="HTML"/>
          <w:rFonts w:ascii="微软雅黑" w:eastAsia="微软雅黑" w:hAnsi="微软雅黑"/>
        </w:rPr>
        <w:cr/>
        <w:t xml:space="preserve">            visitor = new MycatSchemaStatVisitor();</w:t>
      </w:r>
      <w:r w:rsidRPr="003B7924">
        <w:rPr>
          <w:rStyle w:val="HTML"/>
          <w:rFonts w:ascii="微软雅黑" w:eastAsia="微软雅黑" w:hAnsi="微软雅黑"/>
        </w:rPr>
        <w:cr/>
        <w:t xml:space="preserve">    } catch (Exception t) {</w:t>
      </w:r>
      <w:r w:rsidRPr="003B7924">
        <w:rPr>
          <w:rStyle w:val="HTML"/>
          <w:rFonts w:ascii="微软雅黑" w:eastAsia="微软雅黑" w:hAnsi="微软雅黑"/>
        </w:rPr>
        <w:cr/>
        <w:t xml:space="preserve">          LOGGER.error("DruidMycatRouteStrategyError", t);</w:t>
      </w:r>
      <w:r w:rsidRPr="003B7924">
        <w:rPr>
          <w:rStyle w:val="HTML"/>
          <w:rFonts w:ascii="微软雅黑" w:eastAsia="微软雅黑" w:hAnsi="微软雅黑"/>
        </w:rPr>
        <w:cr/>
        <w:t xml:space="preserve">      throw new SQLSyntaxErrorException(t);</w:t>
      </w:r>
      <w:r w:rsidRPr="003B7924">
        <w:rPr>
          <w:rStyle w:val="HTML"/>
          <w:rFonts w:ascii="微软雅黑" w:eastAsia="微软雅黑" w:hAnsi="微软雅黑"/>
        </w:rPr>
        <w:cr/>
        <w:t xml:space="preserve">    }</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MycatStatementParser 扩展语句解析</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负责覆盖SQLExprParser、SQLSelectParser</w:t>
      </w:r>
      <w:r w:rsidRPr="003B7924">
        <w:rPr>
          <w:rStyle w:val="HTML"/>
          <w:rFonts w:ascii="微软雅黑" w:eastAsia="微软雅黑" w:hAnsi="微软雅黑"/>
        </w:rPr>
        <w:cr/>
        <w:t xml:space="preserve">  public MycatStatementParser(String sq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uper(sql);</w:t>
      </w:r>
      <w:r w:rsidRPr="003B7924">
        <w:rPr>
          <w:rStyle w:val="HTML"/>
          <w:rFonts w:ascii="微软雅黑" w:eastAsia="微软雅黑" w:hAnsi="微软雅黑"/>
        </w:rPr>
        <w:cr/>
        <w:t xml:space="preserve">        selectExprParser = new MycatExprParser(sql);</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public MycatStatementParser(Lexer lexer)</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uper(lexer);</w:t>
      </w:r>
      <w:r w:rsidRPr="003B7924">
        <w:rPr>
          <w:rStyle w:val="HTML"/>
          <w:rFonts w:ascii="微软雅黑" w:eastAsia="微软雅黑" w:hAnsi="微软雅黑"/>
        </w:rPr>
        <w:cr/>
        <w:t xml:space="preserve">        selectExprParser = new MycatExprParser(lexer);</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protected SQLExprParser selectExprParser;</w:t>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SQLSelectStatement parseSelect()</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MycatSelectParser selectParser = new MycatSelectParser(this.selectExprParser);</w:t>
      </w:r>
      <w:r w:rsidRPr="003B7924">
        <w:rPr>
          <w:rStyle w:val="HTML"/>
          <w:rFonts w:ascii="微软雅黑" w:eastAsia="微软雅黑" w:hAnsi="微软雅黑"/>
        </w:rPr>
        <w:cr/>
        <w:t xml:space="preserve">        return new SQLSelectStatement(selectParser.select(), JdbcConstants.MYSQL);</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public SQLSelectParser createSQLSelectParser()</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eturn new MycatSelectParser(this.selectExprParser);</w:t>
      </w:r>
      <w:r w:rsidRPr="003B7924">
        <w:rPr>
          <w:rStyle w:val="HTML"/>
          <w:rFonts w:ascii="微软雅黑" w:eastAsia="微软雅黑" w:hAnsi="微软雅黑"/>
        </w:rPr>
        <w:cr/>
        <w:t xml:space="preserve">    }</w:t>
      </w:r>
      <w:r w:rsidRPr="003B7924">
        <w:rPr>
          <w:rStyle w:val="HTML"/>
          <w:rFonts w:ascii="微软雅黑" w:eastAsia="微软雅黑" w:hAnsi="微软雅黑"/>
        </w:rPr>
        <w:cr/>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由于druid默认提供的load data解析有bug，所以这里进行覆盖替换为自己的解析实现</w:t>
      </w:r>
      <w:r w:rsidRPr="003B7924">
        <w:rPr>
          <w:rStyle w:val="HTML"/>
          <w:rFonts w:ascii="微软雅黑" w:eastAsia="微软雅黑" w:hAnsi="微软雅黑"/>
        </w:rPr>
        <w:cr/>
        <w:t xml:space="preserve"> protected MySqlLoadDataInFileStatement parseLoadDataInFil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acceptIdentifier("DATA");</w:t>
      </w:r>
      <w:r w:rsidRPr="003B7924">
        <w:rPr>
          <w:rStyle w:val="HTML"/>
          <w:rFonts w:ascii="微软雅黑" w:eastAsia="微软雅黑" w:hAnsi="微软雅黑"/>
        </w:rPr>
        <w:cr/>
      </w:r>
      <w:r w:rsidRPr="003B7924">
        <w:rPr>
          <w:rStyle w:val="HTML"/>
          <w:rFonts w:ascii="微软雅黑" w:eastAsia="微软雅黑" w:hAnsi="微软雅黑"/>
        </w:rPr>
        <w:cr/>
        <w:t xml:space="preserve">        MySqlLoadDataInFileStatement stmt = new MySqlLoadDataInFileStatement();</w:t>
      </w:r>
      <w:r w:rsidRPr="003B7924">
        <w:rPr>
          <w:rStyle w:val="HTML"/>
          <w:rFonts w:ascii="微软雅黑" w:eastAsia="微软雅黑" w:hAnsi="微软雅黑"/>
        </w:rPr>
        <w:cr/>
      </w:r>
      <w:r w:rsidRPr="003B7924">
        <w:rPr>
          <w:rStyle w:val="HTML"/>
          <w:rFonts w:ascii="微软雅黑" w:eastAsia="微软雅黑" w:hAnsi="微软雅黑"/>
        </w:rPr>
        <w:cr/>
        <w:t xml:space="preserve">        if (identifierEquals(LOW_PRIORITY)) {</w:t>
      </w:r>
      <w:r w:rsidRPr="003B7924">
        <w:rPr>
          <w:rStyle w:val="HTML"/>
          <w:rFonts w:ascii="微软雅黑" w:eastAsia="微软雅黑" w:hAnsi="微软雅黑"/>
        </w:rPr>
        <w:cr/>
        <w:t xml:space="preserve">            stmt.setLowPriority(true);</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identifierEquals("CONCURRENT"))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stmt.setConcurrent(true);</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identifierEquals(LOCAL)) {</w:t>
      </w:r>
      <w:r w:rsidRPr="003B7924">
        <w:rPr>
          <w:rStyle w:val="HTML"/>
          <w:rFonts w:ascii="微软雅黑" w:eastAsia="微软雅黑" w:hAnsi="微软雅黑"/>
        </w:rPr>
        <w:cr/>
        <w:t xml:space="preserve">            stmt.setLocal(true);</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acceptIdentifier("INFILE");</w:t>
      </w:r>
      <w:r w:rsidRPr="003B7924">
        <w:rPr>
          <w:rStyle w:val="HTML"/>
          <w:rFonts w:ascii="微软雅黑" w:eastAsia="微软雅黑" w:hAnsi="微软雅黑"/>
        </w:rPr>
        <w:cr/>
      </w:r>
      <w:r w:rsidRPr="003B7924">
        <w:rPr>
          <w:rStyle w:val="HTML"/>
          <w:rFonts w:ascii="微软雅黑" w:eastAsia="微软雅黑" w:hAnsi="微软雅黑"/>
        </w:rPr>
        <w:cr/>
        <w:t xml:space="preserve">        SQLLiteralExpr fileName = (SQLLiteralExpr) exprParser.expr();</w:t>
      </w:r>
      <w:r w:rsidRPr="003B7924">
        <w:rPr>
          <w:rStyle w:val="HTML"/>
          <w:rFonts w:ascii="微软雅黑" w:eastAsia="微软雅黑" w:hAnsi="微软雅黑"/>
        </w:rPr>
        <w:cr/>
        <w:t xml:space="preserve">        stmt.setFileName(fileName);</w:t>
      </w:r>
      <w:r w:rsidRPr="003B7924">
        <w:rPr>
          <w:rStyle w:val="HTML"/>
          <w:rFonts w:ascii="微软雅黑" w:eastAsia="微软雅黑" w:hAnsi="微软雅黑"/>
        </w:rPr>
        <w:cr/>
      </w:r>
      <w:r w:rsidRPr="003B7924">
        <w:rPr>
          <w:rStyle w:val="HTML"/>
          <w:rFonts w:ascii="微软雅黑" w:eastAsia="微软雅黑" w:hAnsi="微软雅黑"/>
        </w:rPr>
        <w:cr/>
        <w:t xml:space="preserve">        if (lexer.token() == Token.REPLACE) {</w:t>
      </w:r>
      <w:r w:rsidRPr="003B7924">
        <w:rPr>
          <w:rStyle w:val="HTML"/>
          <w:rFonts w:ascii="微软雅黑" w:eastAsia="微软雅黑" w:hAnsi="微软雅黑"/>
        </w:rPr>
        <w:cr/>
        <w:t xml:space="preserve">            stmt.setReplicate(true);</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identifierEquals(IGNORE)) {</w:t>
      </w:r>
      <w:r w:rsidRPr="003B7924">
        <w:rPr>
          <w:rStyle w:val="HTML"/>
          <w:rFonts w:ascii="微软雅黑" w:eastAsia="微软雅黑" w:hAnsi="微软雅黑"/>
        </w:rPr>
        <w:cr/>
        <w:t xml:space="preserve">            stmt.setIgnore(true);</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accept(Token.INTO);</w:t>
      </w:r>
      <w:r w:rsidRPr="003B7924">
        <w:rPr>
          <w:rStyle w:val="HTML"/>
          <w:rFonts w:ascii="微软雅黑" w:eastAsia="微软雅黑" w:hAnsi="微软雅黑"/>
        </w:rPr>
        <w:cr/>
        <w:t xml:space="preserve">        accept(Token.TABLE);</w:t>
      </w:r>
      <w:r w:rsidRPr="003B7924">
        <w:rPr>
          <w:rStyle w:val="HTML"/>
          <w:rFonts w:ascii="微软雅黑" w:eastAsia="微软雅黑" w:hAnsi="微软雅黑"/>
        </w:rPr>
        <w:cr/>
      </w:r>
      <w:r w:rsidRPr="003B7924">
        <w:rPr>
          <w:rStyle w:val="HTML"/>
          <w:rFonts w:ascii="微软雅黑" w:eastAsia="微软雅黑" w:hAnsi="微软雅黑"/>
        </w:rPr>
        <w:cr/>
        <w:t xml:space="preserve">        SQLName tableName = exprParser.name();</w:t>
      </w:r>
      <w:r w:rsidRPr="003B7924">
        <w:rPr>
          <w:rStyle w:val="HTML"/>
          <w:rFonts w:ascii="微软雅黑" w:eastAsia="微软雅黑" w:hAnsi="微软雅黑"/>
        </w:rPr>
        <w:cr/>
        <w:t xml:space="preserve">        stmt.setTableName(tableName);</w:t>
      </w:r>
      <w:r w:rsidRPr="003B7924">
        <w:rPr>
          <w:rStyle w:val="HTML"/>
          <w:rFonts w:ascii="微软雅黑" w:eastAsia="微软雅黑" w:hAnsi="微软雅黑"/>
        </w:rPr>
        <w:cr/>
      </w:r>
      <w:r w:rsidRPr="003B7924">
        <w:rPr>
          <w:rStyle w:val="HTML"/>
          <w:rFonts w:ascii="微软雅黑" w:eastAsia="微软雅黑" w:hAnsi="微软雅黑"/>
        </w:rPr>
        <w:lastRenderedPageBreak/>
        <w:cr/>
        <w:t xml:space="preserve">        if (identifierEquals(CHARACTER)) {</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accept(Token.SET);</w:t>
      </w:r>
      <w:r w:rsidRPr="003B7924">
        <w:rPr>
          <w:rStyle w:val="HTML"/>
          <w:rFonts w:ascii="微软雅黑" w:eastAsia="微软雅黑" w:hAnsi="微软雅黑"/>
        </w:rPr>
        <w:cr/>
      </w:r>
      <w:r w:rsidRPr="003B7924">
        <w:rPr>
          <w:rStyle w:val="HTML"/>
          <w:rFonts w:ascii="微软雅黑" w:eastAsia="微软雅黑" w:hAnsi="微软雅黑"/>
        </w:rPr>
        <w:cr/>
        <w:t xml:space="preserve">            if (lexer.token() != Token.LITERAL_CHARS) {</w:t>
      </w:r>
      <w:r w:rsidRPr="003B7924">
        <w:rPr>
          <w:rStyle w:val="HTML"/>
          <w:rFonts w:ascii="微软雅黑" w:eastAsia="微软雅黑" w:hAnsi="微软雅黑"/>
        </w:rPr>
        <w:cr/>
        <w:t xml:space="preserve">                throw new ParserException("syntax error, illegal charset");</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String charset = lexer.stringVal();</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stmt.setCharset(charset);</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identifierEquals("FIELDS") || identifierEquals("COLUMNS")) {</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if (identifierEquals("TERMINATED")) {</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accept(Token.BY);</w:t>
      </w:r>
      <w:r w:rsidRPr="003B7924">
        <w:rPr>
          <w:rStyle w:val="HTML"/>
          <w:rFonts w:ascii="微软雅黑" w:eastAsia="微软雅黑" w:hAnsi="微软雅黑"/>
        </w:rPr>
        <w:cr/>
        <w:t xml:space="preserve">                stmt.setColumnsTerminatedBy(new SQLCharExpr(lexer.stringVal()));</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identifierEquals("OPTIONALLY")) {</w:t>
      </w:r>
      <w:r w:rsidRPr="003B7924">
        <w:rPr>
          <w:rStyle w:val="HTML"/>
          <w:rFonts w:ascii="微软雅黑" w:eastAsia="微软雅黑" w:hAnsi="微软雅黑"/>
        </w:rPr>
        <w:cr/>
        <w:t xml:space="preserve">                stmt.setColumnsEnclosedOptionally(true);</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identifierEquals("ENCLOSED"))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lexer.nextToken();</w:t>
      </w:r>
      <w:r w:rsidRPr="003B7924">
        <w:rPr>
          <w:rStyle w:val="HTML"/>
          <w:rFonts w:ascii="微软雅黑" w:eastAsia="微软雅黑" w:hAnsi="微软雅黑"/>
        </w:rPr>
        <w:cr/>
        <w:t xml:space="preserve">                accept(Token.BY);</w:t>
      </w:r>
      <w:r w:rsidRPr="003B7924">
        <w:rPr>
          <w:rStyle w:val="HTML"/>
          <w:rFonts w:ascii="微软雅黑" w:eastAsia="微软雅黑" w:hAnsi="微软雅黑"/>
        </w:rPr>
        <w:cr/>
        <w:t xml:space="preserve">                stmt.setColumnsEnclosedBy(new SQLCharExpr(lexer.stringVal()));</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identifierEquals("ESCAPED")) {</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accept(Token.BY);</w:t>
      </w:r>
      <w:r w:rsidRPr="003B7924">
        <w:rPr>
          <w:rStyle w:val="HTML"/>
          <w:rFonts w:ascii="微软雅黑" w:eastAsia="微软雅黑" w:hAnsi="微软雅黑"/>
        </w:rPr>
        <w:cr/>
        <w:t xml:space="preserve">                stmt.setColumnsEscaped(new SQLCharExpr(lexer.stringVal()));</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identifierEquals("LINES")) {</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if (identifierEquals("STARTING")) {</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accept(Token.BY);</w:t>
      </w:r>
      <w:r w:rsidRPr="003B7924">
        <w:rPr>
          <w:rStyle w:val="HTML"/>
          <w:rFonts w:ascii="微软雅黑" w:eastAsia="微软雅黑" w:hAnsi="微软雅黑"/>
        </w:rPr>
        <w:cr/>
        <w:t xml:space="preserve">                stmt.setLinesStartingBy(new SQLCharExpr(lexer.stringVal()));</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identifierEquals("TERMINATED")) {</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accept(Token.BY);</w:t>
      </w:r>
      <w:r w:rsidRPr="003B7924">
        <w:rPr>
          <w:rStyle w:val="HTML"/>
          <w:rFonts w:ascii="微软雅黑" w:eastAsia="微软雅黑" w:hAnsi="微软雅黑"/>
        </w:rPr>
        <w:cr/>
        <w:t xml:space="preserve">                stmt.setLinesTerminatedBy(new SQLCharExpr(lexer.stringVal()));</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identifierEquals(IGNORE)) {</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stmt.setIgnoreLinesNumber((SQLLiteralExpr) this.exprParser.expr());</w:t>
      </w:r>
      <w:r w:rsidRPr="003B7924">
        <w:rPr>
          <w:rStyle w:val="HTML"/>
          <w:rFonts w:ascii="微软雅黑" w:eastAsia="微软雅黑" w:hAnsi="微软雅黑"/>
        </w:rPr>
        <w:cr/>
        <w:t xml:space="preserve">            acceptIdentifier("LINES");</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lexer.token() == Token.LPAREN) {</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this.exprParser.exprList(stmt.getColumns(), stmt);</w:t>
      </w:r>
      <w:r w:rsidRPr="003B7924">
        <w:rPr>
          <w:rStyle w:val="HTML"/>
          <w:rFonts w:ascii="微软雅黑" w:eastAsia="微软雅黑" w:hAnsi="微软雅黑"/>
        </w:rPr>
        <w:cr/>
        <w:t xml:space="preserve">            accept(Token.RPARE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lexer.token() == Token.SET) {</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t xml:space="preserve">            this.exprParser.exprList(stmt.getSetList(), stmt);</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return stmt;</w:t>
      </w:r>
      <w:r w:rsidRPr="003B7924">
        <w:rPr>
          <w:rStyle w:val="HTML"/>
          <w:rFonts w:ascii="微软雅黑" w:eastAsia="微软雅黑" w:hAnsi="微软雅黑"/>
        </w:rPr>
        <w:cr/>
        <w:t xml:space="preserve">    }</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MycatSelectParser 扩展查询语句解析</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这里主要负责解析多数据库语法时不会出错，目前扩展支持了top关键字</w:t>
      </w:r>
      <w:r w:rsidRPr="003B7924">
        <w:rPr>
          <w:rStyle w:val="HTML"/>
          <w:rFonts w:ascii="微软雅黑" w:eastAsia="微软雅黑" w:hAnsi="微软雅黑"/>
        </w:rPr>
        <w:cr/>
        <w:t xml:space="preserve">  protected SQLSelectItem parseSelectItem()</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arseTop();</w:t>
      </w:r>
      <w:r w:rsidRPr="003B7924">
        <w:rPr>
          <w:rStyle w:val="HTML"/>
          <w:rFonts w:ascii="微软雅黑" w:eastAsia="微软雅黑" w:hAnsi="微软雅黑"/>
        </w:rPr>
        <w:cr/>
        <w:t xml:space="preserve">        return super.parseSelectItem();</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cr/>
      </w:r>
      <w:r w:rsidRPr="003B7924">
        <w:rPr>
          <w:rStyle w:val="HTML"/>
          <w:rFonts w:ascii="微软雅黑" w:eastAsia="微软雅黑" w:hAnsi="微软雅黑"/>
        </w:rPr>
        <w:cr/>
        <w:t xml:space="preserve">    public void parseTop()</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lexer.token() == Token.TOP)</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lexer.nextToken();</w:t>
      </w:r>
      <w:r w:rsidRPr="003B7924">
        <w:rPr>
          <w:rStyle w:val="HTML"/>
          <w:rFonts w:ascii="微软雅黑" w:eastAsia="微软雅黑" w:hAnsi="微软雅黑"/>
        </w:rPr>
        <w:cr/>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MycatExprParser 扩展支持聚合函数</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这里负责扩展聚合函数的支持，目前扩展了对ROW_NUMBER的支持</w:t>
      </w:r>
      <w:r w:rsidRPr="003B7924">
        <w:rPr>
          <w:rStyle w:val="HTML"/>
          <w:rFonts w:ascii="微软雅黑" w:eastAsia="微软雅黑" w:hAnsi="微软雅黑"/>
        </w:rPr>
        <w:cr/>
        <w:t>public static String[] max_agg_functions = {"AVG", "COUNT", "GROUP_CONCAT", "MAX", "MIN", "STDDEV", "SUM", "ROW_NUMBER"};</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MycatLexer 扩展支持关键词</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扩展了对关键词的支持，目前主要是top</w:t>
      </w:r>
      <w:r w:rsidRPr="003B7924">
        <w:rPr>
          <w:rStyle w:val="HTML"/>
          <w:rFonts w:ascii="微软雅黑" w:eastAsia="微软雅黑" w:hAnsi="微软雅黑"/>
        </w:rPr>
        <w:cr/>
        <w:t xml:space="preserve">        map.put("TOP", Token.TOP);</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DruidParserFactory 解析工厂类</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根据配置数据库类型返回对应数据库类型的select解析类</w:t>
      </w:r>
      <w:r w:rsidRPr="003B7924">
        <w:rPr>
          <w:rStyle w:val="HTML"/>
          <w:rFonts w:ascii="微软雅黑" w:eastAsia="微软雅黑" w:hAnsi="微软雅黑"/>
        </w:rPr>
        <w:cr/>
        <w:t xml:space="preserve">  if (dbTypes.contains("oracl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arser = new DruidSelectOracleParser();</w:t>
      </w:r>
      <w:r w:rsidRPr="003B7924">
        <w:rPr>
          <w:rStyle w:val="HTML"/>
          <w:rFonts w:ascii="微软雅黑" w:eastAsia="微软雅黑" w:hAnsi="微软雅黑"/>
        </w:rPr>
        <w:cr/>
        <w:t xml:space="preserve">                break;</w:t>
      </w:r>
      <w:r w:rsidRPr="003B7924">
        <w:rPr>
          <w:rStyle w:val="HTML"/>
          <w:rFonts w:ascii="微软雅黑" w:eastAsia="微软雅黑" w:hAnsi="微软雅黑"/>
        </w:rPr>
        <w:cr/>
        <w:t xml:space="preserve">            } else if (dbTypes.contains("db2"))</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arser = new DruidSelectDb2Parser();</w:t>
      </w:r>
      <w:r w:rsidRPr="003B7924">
        <w:rPr>
          <w:rStyle w:val="HTML"/>
          <w:rFonts w:ascii="微软雅黑" w:eastAsia="微软雅黑" w:hAnsi="微软雅黑"/>
        </w:rPr>
        <w:cr/>
        <w:t xml:space="preserve">                break;</w:t>
      </w:r>
      <w:r w:rsidRPr="003B7924">
        <w:rPr>
          <w:rStyle w:val="HTML"/>
          <w:rFonts w:ascii="微软雅黑" w:eastAsia="微软雅黑" w:hAnsi="微软雅黑"/>
        </w:rPr>
        <w:cr/>
        <w:t xml:space="preserve">            } else if (dbTypes.contains("sqlserver"))</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parser = new DruidSelectSqlServerParser();</w:t>
      </w:r>
      <w:r w:rsidRPr="003B7924">
        <w:rPr>
          <w:rStyle w:val="HTML"/>
          <w:rFonts w:ascii="微软雅黑" w:eastAsia="微软雅黑" w:hAnsi="微软雅黑"/>
        </w:rPr>
        <w:cr/>
        <w:t xml:space="preserve">                break;</w:t>
      </w:r>
      <w:r w:rsidRPr="003B7924">
        <w:rPr>
          <w:rStyle w:val="HTML"/>
          <w:rFonts w:ascii="微软雅黑" w:eastAsia="微软雅黑" w:hAnsi="微软雅黑"/>
        </w:rPr>
        <w:cr/>
        <w:t xml:space="preserve">            } else if (dbTypes.contains("postgresq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arser = new DruidSelectPostgresqlParser();</w:t>
      </w:r>
      <w:r w:rsidRPr="003B7924">
        <w:rPr>
          <w:rStyle w:val="HTML"/>
          <w:rFonts w:ascii="微软雅黑" w:eastAsia="微软雅黑" w:hAnsi="微软雅黑"/>
        </w:rPr>
        <w:cr/>
        <w:t xml:space="preserve">                break;</w:t>
      </w:r>
      <w:r w:rsidRPr="003B7924">
        <w:rPr>
          <w:rStyle w:val="HTML"/>
          <w:rFonts w:ascii="微软雅黑" w:eastAsia="微软雅黑" w:hAnsi="微软雅黑"/>
        </w:rPr>
        <w:cr/>
        <w:t xml:space="preserve">            }</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DruidSelectOracleParser oracle分页解析</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解析oracle的2种分页以及通过ronum限制查询最大条数的语法</w:t>
      </w:r>
      <w:r w:rsidRPr="003B7924">
        <w:rPr>
          <w:rStyle w:val="HTML"/>
          <w:rFonts w:ascii="微软雅黑" w:eastAsia="微软雅黑" w:hAnsi="微软雅黑"/>
        </w:rPr>
        <w:cr/>
        <w:t xml:space="preserve">  protected void parseNativePageSql(SQLStatement stmt, RouteResultset rrs, OracleSelectQueryBlock mysqlSelectQuery, SchemaConfig schema)</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第一层子查询</w:t>
      </w:r>
      <w:r w:rsidRPr="003B7924">
        <w:rPr>
          <w:rStyle w:val="HTML"/>
          <w:rFonts w:ascii="微软雅黑" w:eastAsia="微软雅黑" w:hAnsi="微软雅黑"/>
        </w:rPr>
        <w:cr/>
        <w:t xml:space="preserve">    SQLExpr where=  mysqlSelectQuery.getWhere();</w:t>
      </w:r>
      <w:r w:rsidRPr="003B7924">
        <w:rPr>
          <w:rStyle w:val="HTML"/>
          <w:rFonts w:ascii="微软雅黑" w:eastAsia="微软雅黑" w:hAnsi="微软雅黑"/>
        </w:rPr>
        <w:cr/>
        <w:t xml:space="preserve">    SQLTableSource from= mysqlSelectQuery.getFrom();</w:t>
      </w:r>
      <w:r w:rsidRPr="003B7924">
        <w:rPr>
          <w:rStyle w:val="HTML"/>
          <w:rFonts w:ascii="微软雅黑" w:eastAsia="微软雅黑" w:hAnsi="微软雅黑"/>
        </w:rPr>
        <w:cr/>
        <w:t xml:space="preserve">    if(where instanceof SQLBinaryOpExpr &amp;&amp;from instanceof SQLSubqueryTableSource)</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SQLBinaryOpExpr one= (SQLBinaryOpExpr) where;</w:t>
      </w:r>
      <w:r w:rsidRPr="003B7924">
        <w:rPr>
          <w:rStyle w:val="HTML"/>
          <w:rFonts w:ascii="微软雅黑" w:eastAsia="微软雅黑" w:hAnsi="微软雅黑"/>
        </w:rPr>
        <w:cr/>
        <w:t xml:space="preserve">            SQLExpr left=one.getLeft();</w:t>
      </w:r>
      <w:r w:rsidRPr="003B7924">
        <w:rPr>
          <w:rStyle w:val="HTML"/>
          <w:rFonts w:ascii="微软雅黑" w:eastAsia="微软雅黑" w:hAnsi="微软雅黑"/>
        </w:rPr>
        <w:cr/>
        <w:t xml:space="preserve">            SQLBinaryOperator operator =one.getOperator();</w:t>
      </w:r>
      <w:r w:rsidRPr="003B7924">
        <w:rPr>
          <w:rStyle w:val="HTML"/>
          <w:rFonts w:ascii="微软雅黑" w:eastAsia="微软雅黑" w:hAnsi="微软雅黑"/>
        </w:rPr>
        <w:cr/>
      </w:r>
      <w:r w:rsidRPr="003B7924">
        <w:rPr>
          <w:rStyle w:val="HTML"/>
          <w:rFonts w:ascii="微软雅黑" w:eastAsia="微软雅黑" w:hAnsi="微软雅黑"/>
        </w:rPr>
        <w:cr/>
        <w:t xml:space="preserve">              //解析只有一层rownum限制大小</w:t>
      </w:r>
      <w:r w:rsidRPr="003B7924">
        <w:rPr>
          <w:rStyle w:val="HTML"/>
          <w:rFonts w:ascii="微软雅黑" w:eastAsia="微软雅黑" w:hAnsi="微软雅黑"/>
        </w:rPr>
        <w:cr/>
        <w:t xml:space="preserve">      if(one.getRight() instanceof SQLIntegerExpr &amp;&amp;"rownum".equalsIgnoreCase(left.toString())</w:t>
      </w:r>
      <w:r w:rsidRPr="003B7924">
        <w:rPr>
          <w:rStyle w:val="HTML"/>
          <w:rFonts w:ascii="微软雅黑" w:eastAsia="微软雅黑" w:hAnsi="微软雅黑"/>
        </w:rPr>
        <w:cr/>
        <w:t>&amp;&amp;(operator==SQLBinaryOperator.LessThanOrEqual||operator==SQLBinaryOperator.LessTha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QLIntegerExpr right = (SQLIntegerExpr) one.getRight();</w:t>
      </w:r>
      <w:r w:rsidRPr="003B7924">
        <w:rPr>
          <w:rStyle w:val="HTML"/>
          <w:rFonts w:ascii="微软雅黑" w:eastAsia="微软雅黑" w:hAnsi="微软雅黑"/>
        </w:rPr>
        <w:cr/>
        <w:t xml:space="preserve">        int firstrownum = right.getNumber().intValue();</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if (operator == SQLBinaryOperator.LessThan&amp;&amp;firstrownum!=0) firstrownum = firstrownum - 1;</w:t>
      </w:r>
      <w:r w:rsidRPr="003B7924">
        <w:rPr>
          <w:rStyle w:val="HTML"/>
          <w:rFonts w:ascii="微软雅黑" w:eastAsia="微软雅黑" w:hAnsi="微软雅黑"/>
        </w:rPr>
        <w:cr/>
        <w:t xml:space="preserve">        SQLSelectQuery subSelect = ((SQLSubqueryTableSource) from).getSelect().getQuery();</w:t>
      </w:r>
      <w:r w:rsidRPr="003B7924">
        <w:rPr>
          <w:rStyle w:val="HTML"/>
          <w:rFonts w:ascii="微软雅黑" w:eastAsia="微软雅黑" w:hAnsi="微软雅黑"/>
        </w:rPr>
        <w:cr/>
        <w:t xml:space="preserve">        if (subSelect instanceof OracleSelectQueryBloc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rs.setLimitStart(0);</w:t>
      </w:r>
      <w:r w:rsidRPr="003B7924">
        <w:rPr>
          <w:rStyle w:val="HTML"/>
          <w:rFonts w:ascii="微软雅黑" w:eastAsia="微软雅黑" w:hAnsi="微软雅黑"/>
        </w:rPr>
        <w:cr/>
        <w:t xml:space="preserve">          rrs.setLimitSize(firstrownum);</w:t>
      </w:r>
      <w:r w:rsidRPr="003B7924">
        <w:rPr>
          <w:rStyle w:val="HTML"/>
          <w:rFonts w:ascii="微软雅黑" w:eastAsia="微软雅黑" w:hAnsi="微软雅黑"/>
        </w:rPr>
        <w:cr/>
        <w:t xml:space="preserve">          mysqlSelectQuery = (OracleSelectQueryBlock) subSelect;    //为了继续解出order by 等</w:t>
      </w:r>
      <w:r w:rsidRPr="003B7924">
        <w:rPr>
          <w:rStyle w:val="HTML"/>
          <w:rFonts w:ascii="微软雅黑" w:eastAsia="微软雅黑" w:hAnsi="微软雅黑"/>
        </w:rPr>
        <w:cr/>
        <w:t xml:space="preserve">          parseOrderAggGroupOracle(stmt,rrs, mysqlSelectQuery, schema);</w:t>
      </w:r>
      <w:r w:rsidRPr="003B7924">
        <w:rPr>
          <w:rStyle w:val="HTML"/>
          <w:rFonts w:ascii="微软雅黑" w:eastAsia="微软雅黑" w:hAnsi="微软雅黑"/>
        </w:rPr>
        <w:cr/>
        <w:t xml:space="preserve">          isNeedParseOrderAgg=fa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else //解析oracle三层嵌套分页</w:t>
      </w:r>
      <w:r w:rsidRPr="003B7924">
        <w:rPr>
          <w:rStyle w:val="HTML"/>
          <w:rFonts w:ascii="微软雅黑" w:eastAsia="微软雅黑" w:hAnsi="微软雅黑"/>
        </w:rPr>
        <w:cr/>
        <w:t xml:space="preserve">            if(one.getRight() instanceof SQLIntegerExpr &amp;&amp;!"rownum".equalsIgnoreCase(left.toString())</w:t>
      </w:r>
      <w:r w:rsidRPr="003B7924">
        <w:rPr>
          <w:rStyle w:val="HTML"/>
          <w:rFonts w:ascii="微软雅黑" w:eastAsia="微软雅黑" w:hAnsi="微软雅黑"/>
        </w:rPr>
        <w:cr/>
        <w:t>&amp;&amp;(operator==SQLBinaryOperator.GreaterThan||operator==SQLBinaryOperator.GreaterThanOrEqua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arseThreeLevelPageSql(stmt, rrs, schema, (SQLSubqueryTableSource) from, one, operator);</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else //解析oracle rownumber over分页</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SQLSelectQuery subSelect = ((SQLSubqueryTableSource) from).getSelect().getQuery();</w:t>
      </w:r>
      <w:r w:rsidRPr="003B7924">
        <w:rPr>
          <w:rStyle w:val="HTML"/>
          <w:rFonts w:ascii="微软雅黑" w:eastAsia="微软雅黑" w:hAnsi="微软雅黑"/>
        </w:rPr>
        <w:cr/>
        <w:t xml:space="preserve">          SQLOrderBy orderBy=null;</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cr/>
        <w:t>//解析分页语句成功，把分页参数赋值到路由结果类</w:t>
      </w:r>
      <w:r w:rsidRPr="003B7924">
        <w:rPr>
          <w:rStyle w:val="HTML"/>
          <w:rFonts w:ascii="微软雅黑" w:eastAsia="微软雅黑" w:hAnsi="微软雅黑"/>
        </w:rPr>
        <w:cr/>
        <w:t xml:space="preserve">  if (subSelect instanceof OracleSelectQueryBloc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rs.setLimitStart(0);</w:t>
      </w:r>
      <w:r w:rsidRPr="003B7924">
        <w:rPr>
          <w:rStyle w:val="HTML"/>
          <w:rFonts w:ascii="微软雅黑" w:eastAsia="微软雅黑" w:hAnsi="微软雅黑"/>
        </w:rPr>
        <w:cr/>
        <w:t xml:space="preserve">          rrs.setLimitSize(firstrownum);</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mysqlSelectQuery = (OracleSelectQueryBlock) subSelect;    //为了继续解出order by 等</w:t>
      </w:r>
      <w:r w:rsidRPr="003B7924">
        <w:rPr>
          <w:rStyle w:val="HTML"/>
          <w:rFonts w:ascii="微软雅黑" w:eastAsia="微软雅黑" w:hAnsi="微软雅黑"/>
        </w:rPr>
        <w:cr/>
        <w:t xml:space="preserve">          parseOrderAggGroupOracle(stmt,rrs, mysqlSelectQuery, schema);</w:t>
      </w:r>
      <w:r w:rsidRPr="003B7924">
        <w:rPr>
          <w:rStyle w:val="HTML"/>
          <w:rFonts w:ascii="微软雅黑" w:eastAsia="微软雅黑" w:hAnsi="微软雅黑"/>
        </w:rPr>
        <w:cr/>
        <w:t xml:space="preserve">          isNeedParseOrderAgg=false;</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DruidSelectDb2Parser db2分页解析</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由于druid的db2解析部分不够完整，所以通过继承oracle的解析来实现</w:t>
      </w:r>
      <w:r w:rsidRPr="003B7924">
        <w:rPr>
          <w:rStyle w:val="HTML"/>
          <w:rFonts w:ascii="微软雅黑" w:eastAsia="微软雅黑" w:hAnsi="微软雅黑"/>
        </w:rPr>
        <w:cr/>
        <w:t>//db2的分页方式为row_number分页，解析与oracle类似</w:t>
      </w:r>
      <w:r w:rsidRPr="003B7924">
        <w:rPr>
          <w:rStyle w:val="HTML"/>
          <w:rFonts w:ascii="微软雅黑" w:eastAsia="微软雅黑" w:hAnsi="微软雅黑"/>
        </w:rPr>
        <w:cr/>
        <w:t>//通过正则表达式解析db2的FETCH FIRST ROWS ONLY语法</w:t>
      </w:r>
      <w:r w:rsidRPr="003B7924">
        <w:rPr>
          <w:rStyle w:val="HTML"/>
          <w:rFonts w:ascii="微软雅黑" w:eastAsia="微软雅黑" w:hAnsi="微软雅黑"/>
        </w:rPr>
        <w:cr/>
        <w:t xml:space="preserve"> protected void parseNativeSql(SQLStatement stmt,RouteResultset rrs, OracleSelectQueryBlock mysqlSelectQuery,SchemaConfig schema)</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tring patten="FETCH(?:\\s)+FIRST(?:\\s)+(\\d+)(?:\\s)+ROWS(?:\\s)+ONLY";</w:t>
      </w:r>
      <w:r w:rsidRPr="003B7924">
        <w:rPr>
          <w:rStyle w:val="HTML"/>
          <w:rFonts w:ascii="微软雅黑" w:eastAsia="微软雅黑" w:hAnsi="微软雅黑"/>
        </w:rPr>
        <w:cr/>
        <w:t xml:space="preserve">        Pattern pattern = Pattern.compile(patten,Pattern.CASE_INSENSITIVE);</w:t>
      </w:r>
      <w:r w:rsidRPr="003B7924">
        <w:rPr>
          <w:rStyle w:val="HTML"/>
          <w:rFonts w:ascii="微软雅黑" w:eastAsia="微软雅黑" w:hAnsi="微软雅黑"/>
        </w:rPr>
        <w:cr/>
      </w:r>
      <w:r w:rsidRPr="003B7924">
        <w:rPr>
          <w:rStyle w:val="HTML"/>
          <w:rFonts w:ascii="微软雅黑" w:eastAsia="微软雅黑" w:hAnsi="微软雅黑"/>
        </w:rPr>
        <w:cr/>
        <w:t xml:space="preserve">        Matcher matcher = pattern.matcher(getCtx().getSql());</w:t>
      </w:r>
      <w:r w:rsidRPr="003B7924">
        <w:rPr>
          <w:rStyle w:val="HTML"/>
          <w:rFonts w:ascii="微软雅黑" w:eastAsia="微软雅黑" w:hAnsi="微软雅黑"/>
        </w:rPr>
        <w:cr/>
        <w:t xml:space="preserve">        while (matcher.find())</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String  row=    matcher.group(1);</w:t>
      </w:r>
      <w:r w:rsidRPr="003B7924">
        <w:rPr>
          <w:rStyle w:val="HTML"/>
          <w:rFonts w:ascii="微软雅黑" w:eastAsia="微软雅黑" w:hAnsi="微软雅黑"/>
        </w:rPr>
        <w:cr/>
        <w:t xml:space="preserve">            rrs.setLimitStart(0);</w:t>
      </w:r>
      <w:r w:rsidRPr="003B7924">
        <w:rPr>
          <w:rStyle w:val="HTML"/>
          <w:rFonts w:ascii="微软雅黑" w:eastAsia="微软雅黑" w:hAnsi="微软雅黑"/>
        </w:rPr>
        <w:cr/>
        <w:t xml:space="preserve">            rrs.setLimitSize(Integer.parseInt(row));</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DruidSelectSqlServerParser sqlserver分页解析</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通过解析row_number和top来实现对sqlserver的2种分页语法的支持</w:t>
      </w:r>
      <w:r w:rsidRPr="003B7924">
        <w:rPr>
          <w:rStyle w:val="HTML"/>
          <w:rFonts w:ascii="微软雅黑" w:eastAsia="微软雅黑" w:hAnsi="微软雅黑"/>
        </w:rPr>
        <w:cr/>
        <w:t>boolean hasRowNumber=false;</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boolean hasSubTop=false;</w:t>
      </w:r>
      <w:r w:rsidRPr="003B7924">
        <w:rPr>
          <w:rStyle w:val="HTML"/>
          <w:rFonts w:ascii="微软雅黑" w:eastAsia="微软雅黑" w:hAnsi="微软雅黑"/>
        </w:rPr>
        <w:cr/>
        <w:t xml:space="preserve">                int subTop=0;</w:t>
      </w:r>
      <w:r w:rsidRPr="003B7924">
        <w:rPr>
          <w:rStyle w:val="HTML"/>
          <w:rFonts w:ascii="微软雅黑" w:eastAsia="微软雅黑" w:hAnsi="微软雅黑"/>
        </w:rPr>
        <w:cr/>
        <w:t xml:space="preserve">        SQLServerSelectQueryBlock subSelectOracle = (SQLServerSelectQueryBlock) subSelect;</w:t>
      </w:r>
      <w:r w:rsidRPr="003B7924">
        <w:rPr>
          <w:rStyle w:val="HTML"/>
          <w:rFonts w:ascii="微软雅黑" w:eastAsia="微软雅黑" w:hAnsi="微软雅黑"/>
        </w:rPr>
        <w:cr/>
        <w:t xml:space="preserve">        List&lt;SQLSelectItem&gt; sqlSelectItems=    subSelectOracle.getSelectList();</w:t>
      </w:r>
      <w:r w:rsidRPr="003B7924">
        <w:rPr>
          <w:rStyle w:val="HTML"/>
          <w:rFonts w:ascii="微软雅黑" w:eastAsia="微软雅黑" w:hAnsi="微软雅黑"/>
        </w:rPr>
        <w:cr/>
        <w:t xml:space="preserve">        for (SQLSelectItem sqlSelectItem : sqlSelectItem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QLExpr sqlExpr=  sqlSelectItem.getExpr()   ;</w:t>
      </w:r>
      <w:r w:rsidRPr="003B7924">
        <w:rPr>
          <w:rStyle w:val="HTML"/>
          <w:rFonts w:ascii="微软雅黑" w:eastAsia="微软雅黑" w:hAnsi="微软雅黑"/>
        </w:rPr>
        <w:cr/>
        <w:t xml:space="preserve">          if(sqlExpr instanceof  SQLAggregateExpr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QLAggregateExpr agg= (SQLAggregateExpr) sqlExpr;</w:t>
      </w:r>
      <w:r w:rsidRPr="003B7924">
        <w:rPr>
          <w:rStyle w:val="HTML"/>
          <w:rFonts w:ascii="微软雅黑" w:eastAsia="微软雅黑" w:hAnsi="微软雅黑"/>
        </w:rPr>
        <w:cr/>
        <w:t xml:space="preserve">            if("row_number".equalsIgnoreCase(agg.getMethodName())&amp;&amp;agg.getOver()!=nul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hasRowNumber=true;</w:t>
      </w:r>
      <w:r w:rsidRPr="003B7924">
        <w:rPr>
          <w:rStyle w:val="HTML"/>
          <w:rFonts w:ascii="微软雅黑" w:eastAsia="微软雅黑" w:hAnsi="微软雅黑"/>
        </w:rPr>
        <w:cr/>
        <w:t xml:space="preserve">              orderBy= agg.getOver().getOrderBy();</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subSelectOracle.getFrom() instanceof SQLSubqueryTableSourc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QLSubqueryTableSource subFrom= (SQLSubqueryTableSource) subSelectOracle.getFrom();</w:t>
      </w:r>
      <w:r w:rsidRPr="003B7924">
        <w:rPr>
          <w:rStyle w:val="HTML"/>
          <w:rFonts w:ascii="微软雅黑" w:eastAsia="微软雅黑" w:hAnsi="微软雅黑"/>
        </w:rPr>
        <w:cr/>
        <w:t xml:space="preserve">                    if (subFrom.getSelect().getQuery() instanceof SQLServerSelectQueryBloc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QLServerSelectQueryBlock sqlSelectQuery = (SQLServerSelectQueryBlock) subFrom.getSelect().getQuery();</w:t>
      </w:r>
      <w:r w:rsidRPr="003B7924">
        <w:rPr>
          <w:rStyle w:val="HTML"/>
          <w:rFonts w:ascii="微软雅黑" w:eastAsia="微软雅黑" w:hAnsi="微软雅黑"/>
        </w:rPr>
        <w:cr/>
        <w:t xml:space="preserve">                        if(sqlSelectQuery.getTop()!=null)</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SQLExpr sqlExpr=  sqlSelectQuery.getTop().getExpr()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if(sqlExpr instanceof SQLIntegerExpr)</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hasSubTop=true;</w:t>
      </w:r>
      <w:r w:rsidRPr="003B7924">
        <w:rPr>
          <w:rStyle w:val="HTML"/>
          <w:rFonts w:ascii="微软雅黑" w:eastAsia="微软雅黑" w:hAnsi="微软雅黑"/>
        </w:rPr>
        <w:cr/>
        <w:t xml:space="preserve">                                subTop=((SQLIntegerExpr) sqlExpr).getNumber().intValue();</w:t>
      </w:r>
      <w:r w:rsidRPr="003B7924">
        <w:rPr>
          <w:rStyle w:val="HTML"/>
          <w:rFonts w:ascii="微软雅黑" w:eastAsia="微软雅黑" w:hAnsi="微软雅黑"/>
        </w:rPr>
        <w:cr/>
        <w:t xml:space="preserve">                                orderBy=  subFrom.getSelect().getOrderB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DruidSelectPostgresqlParser PostgreSQL分页支持</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目前对PostgreSQL的分页语法使用DruidSelectParser已经可以满足需求</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RouteResultset 路由结果类</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这里通过对数据库类型的判断，来自动将limit语法转换成对应数据库的原生分页语法</w:t>
      </w:r>
      <w:r w:rsidRPr="003B7924">
        <w:rPr>
          <w:rStyle w:val="HTML"/>
          <w:rFonts w:ascii="微软雅黑" w:eastAsia="微软雅黑" w:hAnsi="微软雅黑"/>
        </w:rPr>
        <w:cr/>
        <w:t xml:space="preserve"> public void changeNodeSqlAfterAddLimit(SchemaConfig schemaConfig, String sourceDbType, String sql, int offset, int count, boolean isNeedConvert) {</w:t>
      </w:r>
      <w:r w:rsidRPr="003B7924">
        <w:rPr>
          <w:rStyle w:val="HTML"/>
          <w:rFonts w:ascii="微软雅黑" w:eastAsia="微软雅黑" w:hAnsi="微软雅黑"/>
        </w:rPr>
        <w:cr/>
        <w:t xml:space="preserve">        if (nodes != null)</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Map&lt;String, String&gt; dataNodeDbTypeMap = schemaConfig.getDataNodeDbTypeMap();</w:t>
      </w:r>
      <w:r w:rsidRPr="003B7924">
        <w:rPr>
          <w:rStyle w:val="HTML"/>
          <w:rFonts w:ascii="微软雅黑" w:eastAsia="微软雅黑" w:hAnsi="微软雅黑"/>
        </w:rPr>
        <w:cr/>
        <w:t xml:space="preserve">            Map&lt;String, String&gt; sqlMapCache = new HashMap&lt;&gt;();</w:t>
      </w:r>
      <w:r w:rsidRPr="003B7924">
        <w:rPr>
          <w:rStyle w:val="HTML"/>
          <w:rFonts w:ascii="微软雅黑" w:eastAsia="微软雅黑" w:hAnsi="微软雅黑"/>
        </w:rPr>
        <w:cr/>
        <w:t xml:space="preserve">            for (RouteResultsetNode node : node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tring dbType = dataNodeDbTypeMap.get(node.getName());</w:t>
      </w:r>
      <w:r w:rsidRPr="003B7924">
        <w:rPr>
          <w:rStyle w:val="HTML"/>
          <w:rFonts w:ascii="微软雅黑" w:eastAsia="微软雅黑" w:hAnsi="微软雅黑"/>
        </w:rPr>
        <w:cr/>
        <w:t xml:space="preserve">                if (sourceDbType.equalsIgnoreCase("mysq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node.setStatement(sql);   //mysql之前已经加好limit</w:t>
      </w:r>
      <w:r w:rsidRPr="003B7924">
        <w:rPr>
          <w:rStyle w:val="HTML"/>
          <w:rFonts w:ascii="微软雅黑" w:eastAsia="微软雅黑" w:hAnsi="微软雅黑"/>
        </w:rPr>
        <w:cr/>
        <w:t xml:space="preserve">                } else if (sqlMapCache.containsKey(dbType))</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t xml:space="preserve">                    node.setStatement(sqlMapCache.get(dbType));</w:t>
      </w:r>
      <w:r w:rsidRPr="003B7924">
        <w:rPr>
          <w:rStyle w:val="HTML"/>
          <w:rFonts w:ascii="微软雅黑" w:eastAsia="微软雅黑" w:hAnsi="微软雅黑"/>
        </w:rPr>
        <w:cr/>
        <w:t xml:space="preserve">                } else if(isNeedConvert)</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tring nativeSql = PageSQLUtil.convertLimitToNativePageSql(dbType, sql, offset, count);</w:t>
      </w:r>
      <w:r w:rsidRPr="003B7924">
        <w:rPr>
          <w:rStyle w:val="HTML"/>
          <w:rFonts w:ascii="微软雅黑" w:eastAsia="微软雅黑" w:hAnsi="微软雅黑"/>
        </w:rPr>
        <w:cr/>
        <w:t xml:space="preserve">                    sqlMapCache.put(dbType, nativeSql);</w:t>
      </w:r>
      <w:r w:rsidRPr="003B7924">
        <w:rPr>
          <w:rStyle w:val="HTML"/>
          <w:rFonts w:ascii="微软雅黑" w:eastAsia="微软雅黑" w:hAnsi="微软雅黑"/>
        </w:rPr>
        <w:cr/>
        <w:t xml:space="preserve">                    node.setStatement(nativeSql);</w:t>
      </w:r>
      <w:r w:rsidRPr="003B7924">
        <w:rPr>
          <w:rStyle w:val="HTML"/>
          <w:rFonts w:ascii="微软雅黑" w:eastAsia="微软雅黑" w:hAnsi="微软雅黑"/>
        </w:rPr>
        <w:cr/>
        <w:t xml:space="preserve">                }  else {</w:t>
      </w:r>
      <w:r w:rsidRPr="003B7924">
        <w:rPr>
          <w:rStyle w:val="HTML"/>
          <w:rFonts w:ascii="微软雅黑" w:eastAsia="微软雅黑" w:hAnsi="微软雅黑"/>
        </w:rPr>
        <w:cr/>
        <w:t xml:space="preserve">                    node.setStatement(sql);</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node.setLimitStart(offset);</w:t>
      </w:r>
      <w:r w:rsidRPr="003B7924">
        <w:rPr>
          <w:rStyle w:val="HTML"/>
          <w:rFonts w:ascii="微软雅黑" w:eastAsia="微软雅黑" w:hAnsi="微软雅黑"/>
        </w:rPr>
        <w:cr/>
        <w:t xml:space="preserve">                node.setLimitSize(count);</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PageSQLUtil类负责limit语法转原生分页，主要方法来自druid，但是做了扩展和修改</w:t>
      </w:r>
      <w:r w:rsidRPr="003B7924">
        <w:rPr>
          <w:rStyle w:val="HTML"/>
          <w:rFonts w:ascii="微软雅黑" w:eastAsia="微软雅黑" w:hAnsi="微软雅黑"/>
        </w:rPr>
        <w:cr/>
        <w:t>//通过添加select 0解除sqlserver的row_number必须要有排序的限制</w:t>
      </w:r>
      <w:r w:rsidRPr="003B7924">
        <w:rPr>
          <w:rStyle w:val="HTML"/>
          <w:rFonts w:ascii="微软雅黑" w:eastAsia="微软雅黑" w:hAnsi="微软雅黑"/>
        </w:rPr>
        <w:cr/>
        <w:t>//修复了转换为db2分页时的生成order by的顺序不对的bug</w:t>
      </w:r>
      <w:r w:rsidRPr="003B7924">
        <w:rPr>
          <w:rStyle w:val="HTML"/>
          <w:rFonts w:ascii="微软雅黑" w:eastAsia="微软雅黑" w:hAnsi="微软雅黑"/>
        </w:rPr>
        <w:cr/>
        <w:t>public class PageSQLUtil</w:t>
      </w:r>
      <w:r w:rsidRPr="003B7924">
        <w:rPr>
          <w:rStyle w:val="HTML"/>
          <w:rFonts w:ascii="微软雅黑" w:eastAsia="微软雅黑" w:hAnsi="微软雅黑"/>
        </w:rPr>
        <w:cr/>
        <w:t>{</w:t>
      </w:r>
      <w:r w:rsidRPr="003B7924">
        <w:rPr>
          <w:rStyle w:val="HTML"/>
          <w:rFonts w:ascii="微软雅黑" w:eastAsia="微软雅黑" w:hAnsi="微软雅黑"/>
        </w:rPr>
        <w:cr/>
        <w:t xml:space="preserve">    public static String convertLimitToNativePageSql(String dbType, String sql, int offset, int count)</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JdbcConstants.ORACLE.equalsIgnoreCase(dbTyp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OracleStatementParser oracleParser = new OracleStatementParser(sql);</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SQLSelectStatement oracleStmt = (SQLSelectStatement) oracleParser.parseStatement();</w:t>
      </w:r>
      <w:r w:rsidRPr="003B7924">
        <w:rPr>
          <w:rStyle w:val="HTML"/>
          <w:rFonts w:ascii="微软雅黑" w:eastAsia="微软雅黑" w:hAnsi="微软雅黑"/>
        </w:rPr>
        <w:cr/>
      </w:r>
      <w:r w:rsidRPr="003B7924">
        <w:rPr>
          <w:rStyle w:val="HTML"/>
          <w:rFonts w:ascii="微软雅黑" w:eastAsia="微软雅黑" w:hAnsi="微软雅黑"/>
        </w:rPr>
        <w:cr/>
        <w:t xml:space="preserve">            return PagerUtils.limit(oracleStmt.getSelect(), JdbcConstants.ORACLE, offset, count);</w:t>
      </w:r>
      <w:r w:rsidRPr="003B7924">
        <w:rPr>
          <w:rStyle w:val="HTML"/>
          <w:rFonts w:ascii="微软雅黑" w:eastAsia="微软雅黑" w:hAnsi="微软雅黑"/>
        </w:rPr>
        <w:cr/>
        <w:t xml:space="preserve">        } else if (JdbcConstants.SQL_SERVER.equalsIgnoreCase(dbTyp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QLServerStatementParser oracleParser = new SQLServerStatementParser(sql);</w:t>
      </w:r>
      <w:r w:rsidRPr="003B7924">
        <w:rPr>
          <w:rStyle w:val="HTML"/>
          <w:rFonts w:ascii="微软雅黑" w:eastAsia="微软雅黑" w:hAnsi="微软雅黑"/>
        </w:rPr>
        <w:cr/>
        <w:t xml:space="preserve">            SQLSelectStatement sqlserverStmt = (SQLSelectStatement) oracleParser.parseStatement();</w:t>
      </w:r>
      <w:r w:rsidRPr="003B7924">
        <w:rPr>
          <w:rStyle w:val="HTML"/>
          <w:rFonts w:ascii="微软雅黑" w:eastAsia="微软雅黑" w:hAnsi="微软雅黑"/>
        </w:rPr>
        <w:cr/>
        <w:t xml:space="preserve">            SQLSelect select = sqlserverStmt.getSelect();</w:t>
      </w:r>
      <w:r w:rsidRPr="003B7924">
        <w:rPr>
          <w:rStyle w:val="HTML"/>
          <w:rFonts w:ascii="微软雅黑" w:eastAsia="微软雅黑" w:hAnsi="微软雅黑"/>
        </w:rPr>
        <w:cr/>
        <w:t xml:space="preserve">            SQLOrderBy orderBy=  select.getOrderBy() ;</w:t>
      </w:r>
      <w:r w:rsidRPr="003B7924">
        <w:rPr>
          <w:rStyle w:val="HTML"/>
          <w:rFonts w:ascii="微软雅黑" w:eastAsia="微软雅黑" w:hAnsi="微软雅黑"/>
        </w:rPr>
        <w:cr/>
        <w:t xml:space="preserve">            if(orderBy==nul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QLSelectQuery sqlSelectQuery=      select.getQuery();</w:t>
      </w:r>
      <w:r w:rsidRPr="003B7924">
        <w:rPr>
          <w:rStyle w:val="HTML"/>
          <w:rFonts w:ascii="微软雅黑" w:eastAsia="微软雅黑" w:hAnsi="微软雅黑"/>
        </w:rPr>
        <w:cr/>
        <w:t xml:space="preserve">                if(sqlSelectQuery instanceof SQLServerSelectQueryBloc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QLServerSelectQueryBlock sqlServerSelectQueryBlock= (SQLServerSelectQueryBlock) sqlSelectQuery;</w:t>
      </w:r>
      <w:r w:rsidRPr="003B7924">
        <w:rPr>
          <w:rStyle w:val="HTML"/>
          <w:rFonts w:ascii="微软雅黑" w:eastAsia="微软雅黑" w:hAnsi="微软雅黑"/>
        </w:rPr>
        <w:cr/>
        <w:t xml:space="preserve">                    SQLTableSource from=       sqlServerSelectQueryBlock.getFrom();</w:t>
      </w:r>
      <w:r w:rsidRPr="003B7924">
        <w:rPr>
          <w:rStyle w:val="HTML"/>
          <w:rFonts w:ascii="微软雅黑" w:eastAsia="微软雅黑" w:hAnsi="微软雅黑"/>
        </w:rPr>
        <w:cr/>
        <w:t xml:space="preserve">                    if("limit".equalsIgnoreCase(from.getAlia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from.setAlias(nul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QLOrderBy newOrderBy=new SQLOrderBy(new SQLIdentifierExpr("(select 0)"));</w:t>
      </w:r>
      <w:r w:rsidRPr="003B7924">
        <w:rPr>
          <w:rStyle w:val="HTML"/>
          <w:rFonts w:ascii="微软雅黑" w:eastAsia="微软雅黑" w:hAnsi="微软雅黑"/>
        </w:rPr>
        <w:cr/>
        <w:t xml:space="preserve">                select.setOrderBy(newOrderBy);</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return   PagerUtils.limit(select, JdbcConstants.SQL_SERVER, offset, count)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else if (JdbcConstants.DB2.equalsIgnoreCase(dbTyp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DB2StatementParser db2Parser = new DB2StatementParser(sql);</w:t>
      </w:r>
      <w:r w:rsidRPr="003B7924">
        <w:rPr>
          <w:rStyle w:val="HTML"/>
          <w:rFonts w:ascii="微软雅黑" w:eastAsia="微软雅黑" w:hAnsi="微软雅黑"/>
        </w:rPr>
        <w:cr/>
        <w:t xml:space="preserve">            SQLSelectStatement db2Stmt = (SQLSelectStatement) db2Parser.parseStatement();</w:t>
      </w:r>
      <w:r w:rsidRPr="003B7924">
        <w:rPr>
          <w:rStyle w:val="HTML"/>
          <w:rFonts w:ascii="微软雅黑" w:eastAsia="微软雅黑" w:hAnsi="微软雅黑"/>
        </w:rPr>
        <w:cr/>
      </w:r>
      <w:r w:rsidRPr="003B7924">
        <w:rPr>
          <w:rStyle w:val="HTML"/>
          <w:rFonts w:ascii="微软雅黑" w:eastAsia="微软雅黑" w:hAnsi="微软雅黑"/>
        </w:rPr>
        <w:cr/>
        <w:t xml:space="preserve">            return limitDB2(db2Stmt.getSelect(), JdbcConstants.DB2, offset, count);</w:t>
      </w:r>
      <w:r w:rsidRPr="003B7924">
        <w:rPr>
          <w:rStyle w:val="HTML"/>
          <w:rFonts w:ascii="微软雅黑" w:eastAsia="微软雅黑" w:hAnsi="微软雅黑"/>
        </w:rPr>
        <w:cr/>
        <w:t xml:space="preserve">        }  else if (JdbcConstants.POSTGRESQL.equalsIgnoreCase(dbType))</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195" w:name="_Toc438485298"/>
      <w:bookmarkStart w:id="1196" w:name="_Toc439369271"/>
      <w:r w:rsidRPr="003B7924">
        <w:rPr>
          <w:rFonts w:ascii="微软雅黑" w:eastAsia="微软雅黑" w:hAnsi="微软雅黑"/>
          <w:b/>
          <w:color w:val="auto"/>
        </w:rPr>
        <w:t>ShareJoin代码分析</w:t>
      </w:r>
      <w:bookmarkEnd w:id="1195"/>
      <w:bookmarkEnd w:id="1196"/>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ShareJoin</w:t>
      </w:r>
    </w:p>
    <w:p w:rsidR="00532CB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ShareJoin是Catlet的一个实现，把解析出的SQL分次执行，并存结果集，合并结果集。</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6614795" cy="4655185"/>
            <wp:effectExtent l="19050" t="0" r="0" b="0"/>
            <wp:docPr id="133" name="图片 13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在这里输入图片标题"/>
                    <pic:cNvPicPr>
                      <a:picLocks noChangeAspect="1" noChangeArrowheads="1"/>
                    </pic:cNvPicPr>
                  </pic:nvPicPr>
                  <pic:blipFill>
                    <a:blip r:embed="rId214"/>
                    <a:srcRect/>
                    <a:stretch>
                      <a:fillRect/>
                    </a:stretch>
                  </pic:blipFill>
                  <pic:spPr bwMode="auto">
                    <a:xfrm>
                      <a:off x="0" y="0"/>
                      <a:ext cx="6614795" cy="465518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以下说的主表和子表，分别是拆分出的第一条SQL和第二条SQL语句中的表。</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public class ShareJoin implements Catlet {</w:t>
      </w:r>
      <w:r w:rsidRPr="003B7924">
        <w:rPr>
          <w:rStyle w:val="HTML"/>
          <w:rFonts w:ascii="微软雅黑" w:eastAsia="微软雅黑" w:hAnsi="微软雅黑"/>
        </w:rPr>
        <w:cr/>
        <w:t xml:space="preserve">  private EngineCtx ctx;  //HBT的执行引擎</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private RouteResultset rrs ;//路由结果集</w:t>
      </w:r>
      <w:r w:rsidRPr="003B7924">
        <w:rPr>
          <w:rStyle w:val="HTML"/>
          <w:rFonts w:ascii="微软雅黑" w:eastAsia="微软雅黑" w:hAnsi="微软雅黑"/>
        </w:rPr>
        <w:cr/>
        <w:t xml:space="preserve">  private JoinParser joinParser;//Join解析器</w:t>
      </w:r>
      <w:r w:rsidRPr="003B7924">
        <w:rPr>
          <w:rStyle w:val="HTML"/>
          <w:rFonts w:ascii="微软雅黑" w:eastAsia="微软雅黑" w:hAnsi="微软雅黑"/>
        </w:rPr>
        <w:cr/>
      </w:r>
      <w:r w:rsidRPr="003B7924">
        <w:rPr>
          <w:rStyle w:val="HTML"/>
          <w:rFonts w:ascii="微软雅黑" w:eastAsia="微软雅黑" w:hAnsi="微软雅黑"/>
        </w:rPr>
        <w:cr/>
        <w:t xml:space="preserve">  private Map&lt;String, byte[]&gt; rows = new ConcurrentHashMap&lt;String, byte[]&gt;();//存记录的结果集</w:t>
      </w:r>
      <w:r w:rsidRPr="003B7924">
        <w:rPr>
          <w:rStyle w:val="HTML"/>
          <w:rFonts w:ascii="微软雅黑" w:eastAsia="微软雅黑" w:hAnsi="微软雅黑"/>
        </w:rPr>
        <w:cr/>
        <w:t xml:space="preserve">  private Map&lt;String,String&gt; ids = new ConcurrentHashMap&lt;String,String&gt;();//join字段的值</w:t>
      </w:r>
      <w:r w:rsidRPr="003B7924">
        <w:rPr>
          <w:rStyle w:val="HTML"/>
          <w:rFonts w:ascii="微软雅黑" w:eastAsia="微软雅黑" w:hAnsi="微软雅黑"/>
        </w:rPr>
        <w:cr/>
      </w:r>
      <w:r w:rsidRPr="003B7924">
        <w:rPr>
          <w:rStyle w:val="HTML"/>
          <w:rFonts w:ascii="微软雅黑" w:eastAsia="微软雅黑" w:hAnsi="微软雅黑"/>
        </w:rPr>
        <w:cr/>
        <w:t xml:space="preserve">  private List&lt;byte[]&gt; fields; //主表的字段</w:t>
      </w:r>
      <w:r w:rsidRPr="003B7924">
        <w:rPr>
          <w:rStyle w:val="HTML"/>
          <w:rFonts w:ascii="微软雅黑" w:eastAsia="微软雅黑" w:hAnsi="微软雅黑"/>
        </w:rPr>
        <w:cr/>
        <w:t xml:space="preserve">  private ArrayList&lt;byte[]&gt; allfields;//所有的字段</w:t>
      </w:r>
      <w:r w:rsidRPr="003B7924">
        <w:rPr>
          <w:rStyle w:val="HTML"/>
          <w:rFonts w:ascii="微软雅黑" w:eastAsia="微软雅黑" w:hAnsi="微软雅黑"/>
        </w:rPr>
        <w:cr/>
        <w:t xml:space="preserve">  private boolean isMfield=false; //已经获取主表的字段了</w:t>
      </w:r>
      <w:r w:rsidRPr="003B7924">
        <w:rPr>
          <w:rStyle w:val="HTML"/>
          <w:rFonts w:ascii="微软雅黑" w:eastAsia="微软雅黑" w:hAnsi="微软雅黑"/>
        </w:rPr>
        <w:cr/>
        <w:t xml:space="preserve">  private int mjob=0;    //job的任务数</w:t>
      </w:r>
      <w:r w:rsidRPr="003B7924">
        <w:rPr>
          <w:rStyle w:val="HTML"/>
          <w:rFonts w:ascii="微软雅黑" w:eastAsia="微软雅黑" w:hAnsi="微软雅黑"/>
        </w:rPr>
        <w:cr/>
        <w:t xml:space="preserve">  private int maxjob=0;  //最大的任务数</w:t>
      </w:r>
      <w:r w:rsidRPr="003B7924">
        <w:rPr>
          <w:rStyle w:val="HTML"/>
          <w:rFonts w:ascii="微软雅黑" w:eastAsia="微软雅黑" w:hAnsi="微软雅黑"/>
        </w:rPr>
        <w:cr/>
        <w:t xml:space="preserve">  private int joinindex=0;//关联join表字段的位置</w:t>
      </w:r>
      <w:r w:rsidRPr="003B7924">
        <w:rPr>
          <w:rStyle w:val="HTML"/>
          <w:rFonts w:ascii="微软雅黑" w:eastAsia="微软雅黑" w:hAnsi="微软雅黑"/>
        </w:rPr>
        <w:cr/>
        <w:t xml:space="preserve">  private int sendField=0; //输出field的标志</w:t>
      </w:r>
      <w:r w:rsidRPr="003B7924">
        <w:rPr>
          <w:rStyle w:val="HTML"/>
          <w:rFonts w:ascii="微软雅黑" w:eastAsia="微软雅黑" w:hAnsi="微软雅黑"/>
        </w:rPr>
        <w:cr/>
        <w:t xml:space="preserve">  private boolean childRoute=false;//是否重新路由标志</w:t>
      </w:r>
      <w:r w:rsidRPr="003B7924">
        <w:rPr>
          <w:rStyle w:val="HTML"/>
          <w:rFonts w:ascii="微软雅黑" w:eastAsia="微软雅黑" w:hAnsi="微软雅黑"/>
        </w:rPr>
        <w:cr/>
        <w:t xml:space="preserve">  //重新路由使用</w:t>
      </w:r>
      <w:r w:rsidRPr="003B7924">
        <w:rPr>
          <w:rStyle w:val="HTML"/>
          <w:rFonts w:ascii="微软雅黑" w:eastAsia="微软雅黑" w:hAnsi="微软雅黑"/>
        </w:rPr>
        <w:cr/>
        <w:t xml:space="preserve">  private SystemConfig sysConfig; </w:t>
      </w:r>
      <w:r w:rsidRPr="003B7924">
        <w:rPr>
          <w:rStyle w:val="HTML"/>
          <w:rFonts w:ascii="微软雅黑" w:eastAsia="微软雅黑" w:hAnsi="微软雅黑"/>
        </w:rPr>
        <w:cr/>
        <w:t xml:space="preserve">  private SchemaConfig schema;</w:t>
      </w:r>
      <w:r w:rsidRPr="003B7924">
        <w:rPr>
          <w:rStyle w:val="HTML"/>
          <w:rFonts w:ascii="微软雅黑" w:eastAsia="微软雅黑" w:hAnsi="微软雅黑"/>
        </w:rPr>
        <w:cr/>
        <w:t xml:space="preserve">  private int sqltype; </w:t>
      </w:r>
      <w:r w:rsidRPr="003B7924">
        <w:rPr>
          <w:rStyle w:val="HTML"/>
          <w:rFonts w:ascii="微软雅黑" w:eastAsia="微软雅黑" w:hAnsi="微软雅黑"/>
        </w:rPr>
        <w:cr/>
        <w:t xml:space="preserve">  private String charset; </w:t>
      </w:r>
      <w:r w:rsidRPr="003B7924">
        <w:rPr>
          <w:rStyle w:val="HTML"/>
          <w:rFonts w:ascii="微软雅黑" w:eastAsia="微软雅黑" w:hAnsi="微软雅黑"/>
        </w:rPr>
        <w:cr/>
        <w:t xml:space="preserve">  private ServerConnection sc;  </w:t>
      </w:r>
      <w:r w:rsidRPr="003B7924">
        <w:rPr>
          <w:rStyle w:val="HTML"/>
          <w:rFonts w:ascii="微软雅黑" w:eastAsia="微软雅黑" w:hAnsi="微软雅黑"/>
        </w:rPr>
        <w:cr/>
        <w:t xml:space="preserve">  private LayerCachePool cachePool;</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第一步，获取路由的配置信息和原始SQL语句，Join解析器(joinParser)解析原始语句</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 xml:space="preserve"> public void route(SystemConfig sysConfig, SchemaConfig schema,int sqlType, String realSQL, String charset, ServerConnection sc,  LayerCachePool cachePool) {</w:t>
      </w:r>
      <w:r w:rsidRPr="003B7924">
        <w:rPr>
          <w:rStyle w:val="HTML"/>
          <w:rFonts w:ascii="微软雅黑" w:eastAsia="微软雅黑" w:hAnsi="微软雅黑"/>
        </w:rPr>
        <w:cr/>
        <w:t xml:space="preserve">    int rs = ServerParse.parse(realSQL);</w:t>
      </w:r>
      <w:r w:rsidRPr="003B7924">
        <w:rPr>
          <w:rStyle w:val="HTML"/>
          <w:rFonts w:ascii="微软雅黑" w:eastAsia="微软雅黑" w:hAnsi="微软雅黑"/>
        </w:rPr>
        <w:cr/>
        <w:t xml:space="preserve">    this.sqltype = rs &amp; 0xff;</w:t>
      </w:r>
      <w:r w:rsidRPr="003B7924">
        <w:rPr>
          <w:rStyle w:val="HTML"/>
          <w:rFonts w:ascii="微软雅黑" w:eastAsia="微软雅黑" w:hAnsi="微软雅黑"/>
        </w:rPr>
        <w:cr/>
        <w:t xml:space="preserve">    this.sysConfig=sysConfig; </w:t>
      </w:r>
      <w:r w:rsidRPr="003B7924">
        <w:rPr>
          <w:rStyle w:val="HTML"/>
          <w:rFonts w:ascii="微软雅黑" w:eastAsia="微软雅黑" w:hAnsi="微软雅黑"/>
        </w:rPr>
        <w:cr/>
        <w:t xml:space="preserve">    this.schema=schema;</w:t>
      </w:r>
      <w:r w:rsidRPr="003B7924">
        <w:rPr>
          <w:rStyle w:val="HTML"/>
          <w:rFonts w:ascii="微软雅黑" w:eastAsia="微软雅黑" w:hAnsi="微软雅黑"/>
        </w:rPr>
        <w:cr/>
        <w:t xml:space="preserve">    this.charset=charset;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this.sc=sc;  </w:t>
      </w:r>
      <w:r w:rsidRPr="003B7924">
        <w:rPr>
          <w:rStyle w:val="HTML"/>
          <w:rFonts w:ascii="微软雅黑" w:eastAsia="微软雅黑" w:hAnsi="微软雅黑"/>
        </w:rPr>
        <w:cr/>
        <w:t xml:space="preserve">    this.cachePool=cachePool;    </w:t>
      </w:r>
      <w:r w:rsidRPr="003B7924">
        <w:rPr>
          <w:rStyle w:val="HTML"/>
          <w:rFonts w:ascii="微软雅黑" w:eastAsia="微软雅黑" w:hAnsi="微软雅黑"/>
        </w:rPr>
        <w:cr/>
        <w:t xml:space="preserve">    try {    </w:t>
      </w:r>
      <w:r w:rsidRPr="003B7924">
        <w:rPr>
          <w:rStyle w:val="HTML"/>
          <w:rFonts w:ascii="微软雅黑" w:eastAsia="微软雅黑" w:hAnsi="微软雅黑"/>
        </w:rPr>
        <w:cr/>
        <w:t xml:space="preserve">      MySqlStatementParser parser = new MySqlStatementParser(realSQL);      </w:t>
      </w:r>
      <w:r w:rsidRPr="003B7924">
        <w:rPr>
          <w:rStyle w:val="HTML"/>
          <w:rFonts w:ascii="微软雅黑" w:eastAsia="微软雅黑" w:hAnsi="微软雅黑"/>
        </w:rPr>
        <w:cr/>
        <w:t xml:space="preserve">      SQLStatement statement = parser.parseStatement();</w:t>
      </w:r>
      <w:r w:rsidRPr="003B7924">
        <w:rPr>
          <w:rStyle w:val="HTML"/>
          <w:rFonts w:ascii="微软雅黑" w:eastAsia="微软雅黑" w:hAnsi="微软雅黑"/>
        </w:rPr>
        <w:cr/>
        <w:t xml:space="preserve">      if(statement instanceof SQLSelectStatement) {</w:t>
      </w:r>
      <w:r w:rsidRPr="003B7924">
        <w:rPr>
          <w:rStyle w:val="HTML"/>
          <w:rFonts w:ascii="微软雅黑" w:eastAsia="微软雅黑" w:hAnsi="微软雅黑"/>
        </w:rPr>
        <w:cr/>
        <w:t xml:space="preserve">         SQLSelectStatement st=(SQLSelectStatement)statement;</w:t>
      </w:r>
      <w:r w:rsidRPr="003B7924">
        <w:rPr>
          <w:rStyle w:val="HTML"/>
          <w:rFonts w:ascii="微软雅黑" w:eastAsia="微软雅黑" w:hAnsi="微软雅黑"/>
        </w:rPr>
        <w:cr/>
        <w:t xml:space="preserve">         SQLSelectQuery sqlSelectQuery =st.getSelect().getQuery();</w:t>
      </w:r>
      <w:r w:rsidRPr="003B7924">
        <w:rPr>
          <w:rStyle w:val="HTML"/>
          <w:rFonts w:ascii="微软雅黑" w:eastAsia="微软雅黑" w:hAnsi="微软雅黑"/>
        </w:rPr>
        <w:cr/>
        <w:t xml:space="preserve">        if(sqlSelectQuery instanceof MySqlSelectQueryBlock) {</w:t>
      </w:r>
      <w:r w:rsidRPr="003B7924">
        <w:rPr>
          <w:rStyle w:val="HTML"/>
          <w:rFonts w:ascii="微软雅黑" w:eastAsia="微软雅黑" w:hAnsi="微软雅黑"/>
        </w:rPr>
        <w:cr/>
        <w:t xml:space="preserve">          MySqlSelectQueryBlock mysqlSelectQuery = (MySqlSelectQueryBlock)st.getSelect().getQuery();</w:t>
      </w:r>
      <w:r w:rsidRPr="003B7924">
        <w:rPr>
          <w:rStyle w:val="HTML"/>
          <w:rFonts w:ascii="微软雅黑" w:eastAsia="微软雅黑" w:hAnsi="微软雅黑"/>
        </w:rPr>
        <w:cr/>
        <w:t xml:space="preserve">          joinParser=new JoinParser(mysqlSelectQuery,realSQL);</w:t>
      </w:r>
      <w:r w:rsidRPr="003B7924">
        <w:rPr>
          <w:rStyle w:val="HTML"/>
          <w:rFonts w:ascii="微软雅黑" w:eastAsia="微软雅黑" w:hAnsi="微软雅黑"/>
        </w:rPr>
        <w:cr/>
        <w:t xml:space="preserve">          joinParser.parser();</w:t>
      </w:r>
      <w:r w:rsidRPr="003B7924">
        <w:rPr>
          <w:rStyle w:val="HTML"/>
          <w:rFonts w:ascii="微软雅黑" w:eastAsia="微软雅黑" w:hAnsi="微软雅黑"/>
        </w:rPr>
        <w:cr/>
        <w:t xml:space="preserve">        }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 catch (Exception e)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第二步执行SQL语句 </w:t>
      </w:r>
    </w:p>
    <w:p w:rsidR="00506F7F" w:rsidRPr="003B7924" w:rsidRDefault="00506F7F" w:rsidP="00532CB4">
      <w:pPr>
        <w:pStyle w:val="HTML0"/>
        <w:spacing w:before="0" w:after="0"/>
        <w:ind w:left="0" w:right="0" w:firstLineChars="100" w:firstLine="200"/>
        <w:rPr>
          <w:rFonts w:ascii="微软雅黑" w:eastAsia="微软雅黑" w:hAnsi="微软雅黑" w:hint="default"/>
        </w:rPr>
      </w:pPr>
      <w:r w:rsidRPr="003B7924">
        <w:rPr>
          <w:rStyle w:val="HTML"/>
          <w:rFonts w:ascii="微软雅黑" w:eastAsia="微软雅黑" w:hAnsi="微软雅黑"/>
        </w:rPr>
        <w:t>public void processSQL(String sql, EngineCtx ctx) {</w:t>
      </w:r>
      <w:r w:rsidRPr="003B7924">
        <w:rPr>
          <w:rStyle w:val="HTML"/>
          <w:rFonts w:ascii="微软雅黑" w:eastAsia="微软雅黑" w:hAnsi="微软雅黑"/>
        </w:rPr>
        <w:cr/>
        <w:t xml:space="preserve">    String ssql=joinParser.getSql();//拆分的第一条SQL语句</w:t>
      </w:r>
      <w:r w:rsidRPr="003B7924">
        <w:rPr>
          <w:rStyle w:val="HTML"/>
          <w:rFonts w:ascii="微软雅黑" w:eastAsia="微软雅黑" w:hAnsi="微软雅黑"/>
        </w:rPr>
        <w:cr/>
        <w:t xml:space="preserve">    getRoute(ssql);//对第一条SQL语句重新路由</w:t>
      </w:r>
      <w:r w:rsidRPr="003B7924">
        <w:rPr>
          <w:rStyle w:val="HTML"/>
          <w:rFonts w:ascii="微软雅黑" w:eastAsia="微软雅黑" w:hAnsi="微软雅黑"/>
        </w:rPr>
        <w:cr/>
        <w:t xml:space="preserve">    RouteResultsetNode[] nodes = rrs.getNodes();//获取路由节点</w:t>
      </w:r>
      <w:r w:rsidRPr="003B7924">
        <w:rPr>
          <w:rStyle w:val="HTML"/>
          <w:rFonts w:ascii="微软雅黑" w:eastAsia="微软雅黑" w:hAnsi="微软雅黑"/>
        </w:rPr>
        <w:cr/>
        <w:t xml:space="preserve">    if (nodes == null || nodes.length == 0 || nodes[0].getName() == null</w:t>
      </w:r>
      <w:r w:rsidRPr="003B7924">
        <w:rPr>
          <w:rStyle w:val="HTML"/>
          <w:rFonts w:ascii="微软雅黑" w:eastAsia="微软雅黑" w:hAnsi="微软雅黑"/>
        </w:rPr>
        <w:cr/>
        <w:t xml:space="preserve">        || nodes[0].getName().equals("")) {</w:t>
      </w:r>
      <w:r w:rsidRPr="003B7924">
        <w:rPr>
          <w:rStyle w:val="HTML"/>
          <w:rFonts w:ascii="微软雅黑" w:eastAsia="微软雅黑" w:hAnsi="微软雅黑"/>
        </w:rPr>
        <w:cr/>
        <w:t xml:space="preserve">      ctx.getSession().getSource().writeErrMessage(ErrorCode.ER_NO_DB_ERROR,</w:t>
      </w:r>
      <w:r w:rsidRPr="003B7924">
        <w:rPr>
          <w:rStyle w:val="HTML"/>
          <w:rFonts w:ascii="微软雅黑" w:eastAsia="微软雅黑" w:hAnsi="微软雅黑"/>
        </w:rPr>
        <w:cr/>
        <w:t xml:space="preserve">          "No dataNode found ,please check tables defined in schema:"</w:t>
      </w:r>
      <w:r w:rsidRPr="003B7924">
        <w:rPr>
          <w:rStyle w:val="HTML"/>
          <w:rFonts w:ascii="微软雅黑" w:eastAsia="微软雅黑" w:hAnsi="微软雅黑"/>
        </w:rPr>
        <w:cr/>
        <w:t xml:space="preserve">              + ctx.getSession().getSource().getSchema());</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return;</w:t>
      </w:r>
      <w:r w:rsidRPr="003B7924">
        <w:rPr>
          <w:rStyle w:val="HTML"/>
          <w:rFonts w:ascii="微软雅黑" w:eastAsia="微软雅黑" w:hAnsi="微软雅黑"/>
        </w:rPr>
        <w:cr/>
        <w:t xml:space="preserve">    } </w:t>
      </w:r>
      <w:r w:rsidRPr="003B7924">
        <w:rPr>
          <w:rStyle w:val="HTML"/>
          <w:rFonts w:ascii="微软雅黑" w:eastAsia="微软雅黑" w:hAnsi="微软雅黑"/>
        </w:rPr>
        <w:cr/>
        <w:t xml:space="preserve">    this.ctx=ctx;</w:t>
      </w:r>
      <w:r w:rsidRPr="003B7924">
        <w:rPr>
          <w:rStyle w:val="HTML"/>
          <w:rFonts w:ascii="微软雅黑" w:eastAsia="微软雅黑" w:hAnsi="微软雅黑"/>
        </w:rPr>
        <w:cr/>
        <w:t xml:space="preserve">    String[] dataNodes =getDataNodes();</w:t>
      </w:r>
      <w:r w:rsidRPr="003B7924">
        <w:rPr>
          <w:rStyle w:val="HTML"/>
          <w:rFonts w:ascii="微软雅黑" w:eastAsia="微软雅黑" w:hAnsi="微软雅黑"/>
        </w:rPr>
        <w:cr/>
        <w:t xml:space="preserve">    maxjob=dataNodes.length;//节点数就是最大的任务数</w:t>
      </w:r>
      <w:r w:rsidRPr="003B7924">
        <w:rPr>
          <w:rStyle w:val="HTML"/>
          <w:rFonts w:ascii="微软雅黑" w:eastAsia="微软雅黑" w:hAnsi="微软雅黑"/>
        </w:rPr>
        <w:cr/>
        <w:t xml:space="preserve">    ShareDBJoinHandler joinHandler = new ShareDBJoinHandler(this,joinParser.getJoinLkey());  </w:t>
      </w:r>
      <w:r w:rsidRPr="003B7924">
        <w:rPr>
          <w:rStyle w:val="HTML"/>
          <w:rFonts w:ascii="微软雅黑" w:eastAsia="微软雅黑" w:hAnsi="微软雅黑"/>
        </w:rPr>
        <w:cr/>
        <w:t xml:space="preserve">                //多个节点执行第一条SQL语句</w:t>
      </w:r>
      <w:r w:rsidRPr="003B7924">
        <w:rPr>
          <w:rStyle w:val="HTML"/>
          <w:rFonts w:ascii="微软雅黑" w:eastAsia="微软雅黑" w:hAnsi="微软雅黑"/>
        </w:rPr>
        <w:cr/>
        <w:t xml:space="preserve">    ctx.executeNativeSQLSequnceJob(dataNodes, ssql, joinHandler);</w:t>
      </w:r>
      <w:r w:rsidRPr="003B7924">
        <w:rPr>
          <w:rStyle w:val="HTML"/>
          <w:rFonts w:ascii="微软雅黑" w:eastAsia="微软雅黑" w:hAnsi="微软雅黑"/>
        </w:rPr>
        <w:cr/>
        <w:t xml:space="preserve">      EngineCtx.LOGGER.info("Catlet exec:"+getDataNode(getDataNodes())+" sql:" +ssql);</w:t>
      </w:r>
      <w:r w:rsidRPr="003B7924">
        <w:rPr>
          <w:rStyle w:val="HTML"/>
          <w:rFonts w:ascii="微软雅黑" w:eastAsia="微软雅黑" w:hAnsi="微软雅黑"/>
        </w:rPr>
        <w:cr/>
        <w:t xml:space="preserve">                //所有任务完成的侦听器</w:t>
      </w:r>
      <w:r w:rsidRPr="003B7924">
        <w:rPr>
          <w:rStyle w:val="HTML"/>
          <w:rFonts w:ascii="微软雅黑" w:eastAsia="微软雅黑" w:hAnsi="微软雅黑"/>
        </w:rPr>
        <w:cr/>
        <w:t xml:space="preserve">    ctx.setAllJobFinishedListener(new AllJobFinishedListener() {</w:t>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void onAllJobFinished(EngineCtx ctx) {</w:t>
      </w:r>
      <w:r w:rsidRPr="003B7924">
        <w:rPr>
          <w:rStyle w:val="HTML"/>
          <w:rFonts w:ascii="微软雅黑" w:eastAsia="微软雅黑" w:hAnsi="微软雅黑"/>
        </w:rPr>
        <w:cr/>
        <w:t xml:space="preserve">        ctx.writeEof();</w:t>
      </w:r>
      <w:r w:rsidRPr="003B7924">
        <w:rPr>
          <w:rStyle w:val="HTML"/>
          <w:rFonts w:ascii="微软雅黑" w:eastAsia="微软雅黑" w:hAnsi="微软雅黑"/>
        </w:rPr>
        <w:cr/>
        <w:t xml:space="preserve">        EngineCtx.LOGGER.info("发送数据OK");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cr/>
        <w:t xml:space="preserve">     //join第一条SQL语句的字段列表，每个节点的表结构一样，只需要获取一次</w:t>
      </w:r>
      <w:r w:rsidRPr="003B7924">
        <w:rPr>
          <w:rStyle w:val="HTML"/>
          <w:rFonts w:ascii="微软雅黑" w:eastAsia="微软雅黑" w:hAnsi="微软雅黑"/>
        </w:rPr>
        <w:cr/>
        <w:t xml:space="preserve">     public void putDBFields(List&lt;byte[]&gt; mFields){</w:t>
      </w:r>
      <w:r w:rsidRPr="003B7924">
        <w:rPr>
          <w:rStyle w:val="HTML"/>
          <w:rFonts w:ascii="微软雅黑" w:eastAsia="微软雅黑" w:hAnsi="微软雅黑"/>
        </w:rPr>
        <w:cr/>
        <w:t xml:space="preserve">       if (!isMfield){</w:t>
      </w:r>
      <w:r w:rsidRPr="003B7924">
        <w:rPr>
          <w:rStyle w:val="HTML"/>
          <w:rFonts w:ascii="微软雅黑" w:eastAsia="微软雅黑" w:hAnsi="微软雅黑"/>
        </w:rPr>
        <w:cr/>
        <w:t xml:space="preserve">         fields=mFields; </w:t>
      </w:r>
      <w:r w:rsidRPr="003B7924">
        <w:rPr>
          <w:rStyle w:val="HTML"/>
          <w:rFonts w:ascii="微软雅黑" w:eastAsia="微软雅黑" w:hAnsi="微软雅黑"/>
        </w:rPr>
        <w:cr/>
        <w:t xml:space="preserve">       }      </w:t>
      </w:r>
      <w:r w:rsidRPr="003B7924">
        <w:rPr>
          <w:rStyle w:val="HTML"/>
          <w:rFonts w:ascii="微软雅黑" w:eastAsia="微软雅黑" w:hAnsi="微软雅黑"/>
        </w:rPr>
        <w:cr/>
        <w:t xml:space="preserve">    } </w:t>
      </w:r>
      <w:r w:rsidRPr="003B7924">
        <w:rPr>
          <w:rStyle w:val="HTML"/>
          <w:rFonts w:ascii="微软雅黑" w:eastAsia="微软雅黑" w:hAnsi="微软雅黑"/>
        </w:rPr>
        <w:cr/>
        <w:t xml:space="preserve">   //join第一条SQL语句的记录结果集</w:t>
      </w:r>
      <w:r w:rsidRPr="003B7924">
        <w:rPr>
          <w:rStyle w:val="HTML"/>
          <w:rFonts w:ascii="微软雅黑" w:eastAsia="微软雅黑" w:hAnsi="微软雅黑"/>
        </w:rPr>
        <w:cr/>
        <w:t xml:space="preserve">    public void putDBRow(String id,String nid, byte[] rowData,int findex){</w:t>
      </w:r>
      <w:r w:rsidRPr="003B7924">
        <w:rPr>
          <w:rStyle w:val="HTML"/>
          <w:rFonts w:ascii="微软雅黑" w:eastAsia="微软雅黑" w:hAnsi="微软雅黑"/>
        </w:rPr>
        <w:cr/>
        <w:t xml:space="preserve">      rows.put(id, rowData);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ids.put(id, nid);</w:t>
      </w:r>
      <w:r w:rsidRPr="003B7924">
        <w:rPr>
          <w:rStyle w:val="HTML"/>
          <w:rFonts w:ascii="微软雅黑" w:eastAsia="微软雅黑" w:hAnsi="微软雅黑"/>
        </w:rPr>
        <w:cr/>
        <w:t xml:space="preserve">      joinindex=findex;</w:t>
      </w:r>
      <w:r w:rsidRPr="003B7924">
        <w:rPr>
          <w:rStyle w:val="HTML"/>
          <w:rFonts w:ascii="微软雅黑" w:eastAsia="微软雅黑" w:hAnsi="微软雅黑"/>
        </w:rPr>
        <w:cr/>
        <w:t xml:space="preserve">    //ids.offer(nid);</w:t>
      </w:r>
      <w:r w:rsidRPr="003B7924">
        <w:rPr>
          <w:rStyle w:val="HTML"/>
          <w:rFonts w:ascii="微软雅黑" w:eastAsia="微软雅黑" w:hAnsi="微软雅黑"/>
        </w:rPr>
        <w:cr/>
        <w:t xml:space="preserve">    int batchSize = 999;</w:t>
      </w:r>
      <w:r w:rsidRPr="003B7924">
        <w:rPr>
          <w:rStyle w:val="HTML"/>
          <w:rFonts w:ascii="微软雅黑" w:eastAsia="微软雅黑" w:hAnsi="微软雅黑"/>
        </w:rPr>
        <w:cr/>
        <w:t xml:space="preserve">    // 满1000条，发送一个查询请求</w:t>
      </w:r>
      <w:r w:rsidRPr="003B7924">
        <w:rPr>
          <w:rStyle w:val="HTML"/>
          <w:rFonts w:ascii="微软雅黑" w:eastAsia="微软雅黑" w:hAnsi="微软雅黑"/>
        </w:rPr>
        <w:cr/>
        <w:t xml:space="preserve">    if (ids.size() &gt; batchSize) {</w:t>
      </w:r>
      <w:r w:rsidRPr="003B7924">
        <w:rPr>
          <w:rStyle w:val="HTML"/>
          <w:rFonts w:ascii="微软雅黑" w:eastAsia="微软雅黑" w:hAnsi="微软雅黑"/>
        </w:rPr>
        <w:cr/>
        <w:t xml:space="preserve">      createQryJob(batchSize);</w:t>
      </w:r>
      <w:r w:rsidRPr="003B7924">
        <w:rPr>
          <w:rStyle w:val="HTML"/>
          <w:rFonts w:ascii="微软雅黑" w:eastAsia="微软雅黑" w:hAnsi="微软雅黑"/>
        </w:rPr>
        <w:cr/>
        <w:t xml:space="preserve">    }              </w:t>
      </w:r>
      <w:r w:rsidRPr="003B7924">
        <w:rPr>
          <w:rStyle w:val="HTML"/>
          <w:rFonts w:ascii="微软雅黑" w:eastAsia="微软雅黑" w:hAnsi="微软雅黑"/>
        </w:rPr>
        <w:cr/>
        <w:t xml:space="preserve">    } </w:t>
      </w:r>
      <w:r w:rsidRPr="003B7924">
        <w:rPr>
          <w:rStyle w:val="HTML"/>
          <w:rFonts w:ascii="微软雅黑" w:eastAsia="微软雅黑" w:hAnsi="微软雅黑"/>
        </w:rPr>
        <w:cr/>
      </w:r>
      <w:r w:rsidRPr="003B7924">
        <w:rPr>
          <w:rStyle w:val="HTML"/>
          <w:rFonts w:ascii="微软雅黑" w:eastAsia="微软雅黑" w:hAnsi="微软雅黑"/>
        </w:rPr>
        <w:cr/>
        <w:t xml:space="preserve">   //join第一条SQL语句的节点job完成</w:t>
      </w:r>
      <w:r w:rsidRPr="003B7924">
        <w:rPr>
          <w:rStyle w:val="HTML"/>
          <w:rFonts w:ascii="微软雅黑" w:eastAsia="微软雅黑" w:hAnsi="微软雅黑"/>
        </w:rPr>
        <w:cr/>
        <w:t xml:space="preserve">   public void endJobInput(String dataNode, boolean failed){</w:t>
      </w:r>
      <w:r w:rsidRPr="003B7924">
        <w:rPr>
          <w:rStyle w:val="HTML"/>
          <w:rFonts w:ascii="微软雅黑" w:eastAsia="微软雅黑" w:hAnsi="微软雅黑"/>
        </w:rPr>
        <w:cr/>
        <w:t xml:space="preserve">     mjob++;</w:t>
      </w:r>
      <w:r w:rsidRPr="003B7924">
        <w:rPr>
          <w:rStyle w:val="HTML"/>
          <w:rFonts w:ascii="微软雅黑" w:eastAsia="微软雅黑" w:hAnsi="微软雅黑"/>
        </w:rPr>
        <w:cr/>
        <w:t xml:space="preserve">     if (mjob&gt;=maxjob){</w:t>
      </w:r>
      <w:r w:rsidRPr="003B7924">
        <w:rPr>
          <w:rStyle w:val="HTML"/>
          <w:rFonts w:ascii="微软雅黑" w:eastAsia="微软雅黑" w:hAnsi="微软雅黑"/>
        </w:rPr>
        <w:cr/>
        <w:t xml:space="preserve">     createQryJob(Integer.MAX_VALUE);</w:t>
      </w:r>
      <w:r w:rsidRPr="003B7924">
        <w:rPr>
          <w:rStyle w:val="HTML"/>
          <w:rFonts w:ascii="微软雅黑" w:eastAsia="微软雅黑" w:hAnsi="微软雅黑"/>
        </w:rPr>
        <w:cr/>
        <w:t xml:space="preserve">       ctx.endJobInput();</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EngineCtx.LOGGER.info("完成"+mjob+":" + dataNode+" failed:"+failed);</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创建第二次查询的任务</w:t>
      </w:r>
      <w:r w:rsidRPr="003B7924">
        <w:rPr>
          <w:rStyle w:val="HTML"/>
          <w:rFonts w:ascii="微软雅黑" w:eastAsia="微软雅黑" w:hAnsi="微软雅黑"/>
        </w:rPr>
        <w:cr/>
        <w:t xml:space="preserve">  private void createQryJob(int batchSize) {  </w:t>
      </w:r>
      <w:r w:rsidRPr="003B7924">
        <w:rPr>
          <w:rStyle w:val="HTML"/>
          <w:rFonts w:ascii="微软雅黑" w:eastAsia="微软雅黑" w:hAnsi="微软雅黑"/>
        </w:rPr>
        <w:cr/>
        <w:t xml:space="preserve">    int count = 0;</w:t>
      </w:r>
      <w:r w:rsidRPr="003B7924">
        <w:rPr>
          <w:rStyle w:val="HTML"/>
          <w:rFonts w:ascii="微软雅黑" w:eastAsia="微软雅黑" w:hAnsi="微软雅黑"/>
        </w:rPr>
        <w:cr/>
        <w:t xml:space="preserve">    Map&lt;String, byte[]&gt; batchRows = new ConcurrentHashMap&lt;String, byte[]&gt;();</w:t>
      </w:r>
      <w:r w:rsidRPr="003B7924">
        <w:rPr>
          <w:rStyle w:val="HTML"/>
          <w:rFonts w:ascii="微软雅黑" w:eastAsia="微软雅黑" w:hAnsi="微软雅黑"/>
        </w:rPr>
        <w:cr/>
        <w:t xml:space="preserve">    String theId = null;</w:t>
      </w:r>
      <w:r w:rsidRPr="003B7924">
        <w:rPr>
          <w:rStyle w:val="HTML"/>
          <w:rFonts w:ascii="微软雅黑" w:eastAsia="微软雅黑" w:hAnsi="微软雅黑"/>
        </w:rPr>
        <w:cr/>
        <w:t xml:space="preserve">    StringBuilder sb = new StringBuilder().append('(');</w:t>
      </w:r>
      <w:r w:rsidRPr="003B7924">
        <w:rPr>
          <w:rStyle w:val="HTML"/>
          <w:rFonts w:ascii="微软雅黑" w:eastAsia="微软雅黑" w:hAnsi="微软雅黑"/>
        </w:rPr>
        <w:cr/>
        <w:t xml:space="preserve">    String svalue="";</w:t>
      </w:r>
      <w:r w:rsidRPr="003B7924">
        <w:rPr>
          <w:rStyle w:val="HTML"/>
          <w:rFonts w:ascii="微软雅黑" w:eastAsia="微软雅黑" w:hAnsi="微软雅黑"/>
        </w:rPr>
        <w:cr/>
        <w:t xml:space="preserve">    for(Map.Entry&lt;String,String&gt; e: ids.entrySet() ){</w:t>
      </w:r>
      <w:r w:rsidRPr="003B7924">
        <w:rPr>
          <w:rStyle w:val="HTML"/>
          <w:rFonts w:ascii="微软雅黑" w:eastAsia="微软雅黑" w:hAnsi="微软雅黑"/>
        </w:rPr>
        <w:cr/>
        <w:t xml:space="preserve">      theId=e.getKey();</w:t>
      </w:r>
      <w:r w:rsidRPr="003B7924">
        <w:rPr>
          <w:rStyle w:val="HTML"/>
          <w:rFonts w:ascii="微软雅黑" w:eastAsia="微软雅黑" w:hAnsi="微软雅黑"/>
        </w:rPr>
        <w:cr/>
        <w:t xml:space="preserve">      batchRows.put(theId, rows.remove(theId));</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if (!svalue.equals(e.getValue())){</w:t>
      </w:r>
      <w:r w:rsidRPr="003B7924">
        <w:rPr>
          <w:rStyle w:val="HTML"/>
          <w:rFonts w:ascii="微软雅黑" w:eastAsia="微软雅黑" w:hAnsi="微软雅黑"/>
        </w:rPr>
        <w:cr/>
        <w:t xml:space="preserve">        sb.append(e.getValue()).append(',');</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value=e.getValue();</w:t>
      </w:r>
      <w:r w:rsidRPr="003B7924">
        <w:rPr>
          <w:rStyle w:val="HTML"/>
          <w:rFonts w:ascii="微软雅黑" w:eastAsia="微软雅黑" w:hAnsi="微软雅黑"/>
        </w:rPr>
        <w:cr/>
        <w:t xml:space="preserve">      if (count++ &gt; batchSize) {</w:t>
      </w:r>
      <w:r w:rsidRPr="003B7924">
        <w:rPr>
          <w:rStyle w:val="HTML"/>
          <w:rFonts w:ascii="微软雅黑" w:eastAsia="微软雅黑" w:hAnsi="微软雅黑"/>
        </w:rPr>
        <w:cr/>
        <w:t xml:space="preserve">        break;</w:t>
      </w:r>
      <w:r w:rsidRPr="003B7924">
        <w:rPr>
          <w:rStyle w:val="HTML"/>
          <w:rFonts w:ascii="微软雅黑" w:eastAsia="微软雅黑" w:hAnsi="微软雅黑"/>
        </w:rPr>
        <w:cr/>
        <w:t xml:space="preserve">      }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hile ((theId = ids.poll()) != null) {</w:t>
      </w:r>
      <w:r w:rsidRPr="003B7924">
        <w:rPr>
          <w:rStyle w:val="HTML"/>
          <w:rFonts w:ascii="微软雅黑" w:eastAsia="微软雅黑" w:hAnsi="微软雅黑"/>
        </w:rPr>
        <w:cr/>
        <w:t xml:space="preserve">      batchRows.put(theId, rows.remove(theId));</w:t>
      </w:r>
      <w:r w:rsidRPr="003B7924">
        <w:rPr>
          <w:rStyle w:val="HTML"/>
          <w:rFonts w:ascii="微软雅黑" w:eastAsia="微软雅黑" w:hAnsi="微软雅黑"/>
        </w:rPr>
        <w:cr/>
        <w:t xml:space="preserve">      sb.append(theId).append(',');</w:t>
      </w:r>
      <w:r w:rsidRPr="003B7924">
        <w:rPr>
          <w:rStyle w:val="HTML"/>
          <w:rFonts w:ascii="微软雅黑" w:eastAsia="微软雅黑" w:hAnsi="微软雅黑"/>
        </w:rPr>
        <w:cr/>
        <w:t xml:space="preserve">      if (count++ &gt; batchSize) {</w:t>
      </w:r>
      <w:r w:rsidRPr="003B7924">
        <w:rPr>
          <w:rStyle w:val="HTML"/>
          <w:rFonts w:ascii="微软雅黑" w:eastAsia="微软雅黑" w:hAnsi="微软雅黑"/>
        </w:rPr>
        <w:cr/>
        <w:t xml:space="preserve">        break;</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count == 0) {</w:t>
      </w:r>
      <w:r w:rsidRPr="003B7924">
        <w:rPr>
          <w:rStyle w:val="HTML"/>
          <w:rFonts w:ascii="微软雅黑" w:eastAsia="微软雅黑" w:hAnsi="微软雅黑"/>
        </w:rPr>
        <w:cr/>
        <w:t xml:space="preserve">      retur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b.deleteCharAt(sb.length() - 1).append(')');</w:t>
      </w:r>
      <w:r w:rsidRPr="003B7924">
        <w:rPr>
          <w:rStyle w:val="HTML"/>
          <w:rFonts w:ascii="微软雅黑" w:eastAsia="微软雅黑" w:hAnsi="微软雅黑"/>
        </w:rPr>
        <w:cr/>
        <w:t xml:space="preserve">    String sql = String.format(joinParser.getChildSQL(), sb);//获取第二条SQL语句</w:t>
      </w:r>
      <w:r w:rsidRPr="003B7924">
        <w:rPr>
          <w:rStyle w:val="HTML"/>
          <w:rFonts w:ascii="微软雅黑" w:eastAsia="微软雅黑" w:hAnsi="微软雅黑"/>
        </w:rPr>
        <w:cr/>
        <w:t xml:space="preserve">                 //重新计算路由</w:t>
      </w:r>
      <w:r w:rsidRPr="003B7924">
        <w:rPr>
          <w:rStyle w:val="HTML"/>
          <w:rFonts w:ascii="微软雅黑" w:eastAsia="微软雅黑" w:hAnsi="微软雅黑"/>
        </w:rPr>
        <w:cr/>
        <w:t xml:space="preserve">                 getRoute(sql); </w:t>
      </w:r>
      <w:r w:rsidRPr="003B7924">
        <w:rPr>
          <w:rStyle w:val="HTML"/>
          <w:rFonts w:ascii="微软雅黑" w:eastAsia="微软雅黑" w:hAnsi="微软雅黑"/>
        </w:rPr>
        <w:cr/>
        <w:t xml:space="preserve">                //多个节点执行第二条SQL语句,batchRows 主表的数据记录</w:t>
      </w:r>
      <w:r w:rsidRPr="003B7924">
        <w:rPr>
          <w:rStyle w:val="HTML"/>
          <w:rFonts w:ascii="微软雅黑" w:eastAsia="微软雅黑" w:hAnsi="微软雅黑"/>
        </w:rPr>
        <w:cr/>
        <w:t xml:space="preserve">    ctx.executeNativeSQLParallJob(getDataNodes(),sql, new ShareRowOutPutDataHandler(this,fields,joinindex, batchRows));</w:t>
      </w:r>
      <w:r w:rsidRPr="003B7924">
        <w:rPr>
          <w:rStyle w:val="HTML"/>
          <w:rFonts w:ascii="微软雅黑" w:eastAsia="微软雅黑" w:hAnsi="微软雅黑"/>
        </w:rPr>
        <w:cr/>
        <w:t xml:space="preserve">    EngineCtx.LOGGER.info("SQLParallJob:"+getDataNode(getDataNodes())+" sql:" + sql);    </w:t>
      </w:r>
      <w:r w:rsidRPr="003B7924">
        <w:rPr>
          <w:rStyle w:val="HTML"/>
          <w:rFonts w:ascii="微软雅黑" w:eastAsia="微软雅黑" w:hAnsi="微软雅黑"/>
        </w:rPr>
        <w:cr/>
        <w:t xml:space="preserve">  }  </w:t>
      </w:r>
      <w:r w:rsidRPr="003B7924">
        <w:rPr>
          <w:rStyle w:val="HTML"/>
          <w:rFonts w:ascii="微软雅黑" w:eastAsia="微软雅黑" w:hAnsi="微软雅黑"/>
        </w:rPr>
        <w:cr/>
      </w:r>
      <w:r w:rsidRPr="003B7924">
        <w:rPr>
          <w:rStyle w:val="HTML"/>
          <w:rFonts w:ascii="微软雅黑" w:eastAsia="微软雅黑" w:hAnsi="微软雅黑"/>
        </w:rPr>
        <w:lastRenderedPageBreak/>
        <w:cr/>
        <w:t xml:space="preserve">       //sendField=1,向客户端输出字段列表</w:t>
      </w:r>
      <w:r w:rsidRPr="003B7924">
        <w:rPr>
          <w:rStyle w:val="HTML"/>
          <w:rFonts w:ascii="微软雅黑" w:eastAsia="微软雅黑" w:hAnsi="微软雅黑"/>
        </w:rPr>
        <w:cr/>
        <w:t xml:space="preserve">  public void writeHeader(String dataNode,List&lt;byte[]&gt; afields, List&lt;byte[]&gt; bfields) {</w:t>
      </w:r>
      <w:r w:rsidRPr="003B7924">
        <w:rPr>
          <w:rStyle w:val="HTML"/>
          <w:rFonts w:ascii="微软雅黑" w:eastAsia="微软雅黑" w:hAnsi="微软雅黑"/>
        </w:rPr>
        <w:cr/>
        <w:t xml:space="preserve">    sendField++;</w:t>
      </w:r>
      <w:r w:rsidRPr="003B7924">
        <w:rPr>
          <w:rStyle w:val="HTML"/>
          <w:rFonts w:ascii="微软雅黑" w:eastAsia="微软雅黑" w:hAnsi="微软雅黑"/>
        </w:rPr>
        <w:cr/>
        <w:t xml:space="preserve">    if (sendField==1){            </w:t>
      </w:r>
      <w:r w:rsidRPr="003B7924">
        <w:rPr>
          <w:rStyle w:val="HTML"/>
          <w:rFonts w:ascii="微软雅黑" w:eastAsia="微软雅黑" w:hAnsi="微软雅黑"/>
        </w:rPr>
        <w:cr/>
        <w:t xml:space="preserve">      ctx.writeHeader(afields, bfields);</w:t>
      </w:r>
      <w:r w:rsidRPr="003B7924">
        <w:rPr>
          <w:rStyle w:val="HTML"/>
          <w:rFonts w:ascii="微软雅黑" w:eastAsia="微软雅黑" w:hAnsi="微软雅黑"/>
        </w:rPr>
        <w:cr/>
        <w:t xml:space="preserve">      setAllFields(afields, bfields);</w:t>
      </w:r>
      <w:r w:rsidRPr="003B7924">
        <w:rPr>
          <w:rStyle w:val="HTML"/>
          <w:rFonts w:ascii="微软雅黑" w:eastAsia="微软雅黑" w:hAnsi="微软雅黑"/>
        </w:rPr>
        <w:cr/>
        <w:t xml:space="preserve">     // EngineCtx.LOGGER.info("发送字段2:" + dataNode);</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所有字段放入allfields</w:t>
      </w:r>
      <w:r w:rsidRPr="003B7924">
        <w:rPr>
          <w:rStyle w:val="HTML"/>
          <w:rFonts w:ascii="微软雅黑" w:eastAsia="微软雅黑" w:hAnsi="微软雅黑"/>
        </w:rPr>
        <w:cr/>
        <w:t xml:space="preserve">  private void setAllFields(List&lt;byte[]&gt; afields, List&lt;byte[]&gt; bfields){    </w:t>
      </w:r>
      <w:r w:rsidRPr="003B7924">
        <w:rPr>
          <w:rStyle w:val="HTML"/>
          <w:rFonts w:ascii="微软雅黑" w:eastAsia="微软雅黑" w:hAnsi="微软雅黑"/>
        </w:rPr>
        <w:cr/>
        <w:t xml:space="preserve">    allfields=new ArrayList&lt;byte[]&gt;();</w:t>
      </w:r>
      <w:r w:rsidRPr="003B7924">
        <w:rPr>
          <w:rStyle w:val="HTML"/>
          <w:rFonts w:ascii="微软雅黑" w:eastAsia="微软雅黑" w:hAnsi="微软雅黑"/>
        </w:rPr>
        <w:cr/>
        <w:t xml:space="preserve">    for (byte[] field : afields) {</w:t>
      </w:r>
      <w:r w:rsidRPr="003B7924">
        <w:rPr>
          <w:rStyle w:val="HTML"/>
          <w:rFonts w:ascii="微软雅黑" w:eastAsia="微软雅黑" w:hAnsi="微软雅黑"/>
        </w:rPr>
        <w:cr/>
        <w:t xml:space="preserve">      allfields.add(field);</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EngineCtx.LOGGER.info("所有字段2:" +allfields.size());</w:t>
      </w:r>
      <w:r w:rsidRPr="003B7924">
        <w:rPr>
          <w:rStyle w:val="HTML"/>
          <w:rFonts w:ascii="微软雅黑" w:eastAsia="微软雅黑" w:hAnsi="微软雅黑"/>
        </w:rPr>
        <w:cr/>
        <w:t xml:space="preserve">    for (int i=1;i&lt;bfields.size();i++){</w:t>
      </w:r>
      <w:r w:rsidRPr="003B7924">
        <w:rPr>
          <w:rStyle w:val="HTML"/>
          <w:rFonts w:ascii="微软雅黑" w:eastAsia="微软雅黑" w:hAnsi="微软雅黑"/>
        </w:rPr>
        <w:cr/>
        <w:t xml:space="preserve">      allfields.add(bfields.get(i));</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得到allfields</w:t>
      </w:r>
      <w:r w:rsidRPr="003B7924">
        <w:rPr>
          <w:rStyle w:val="HTML"/>
          <w:rFonts w:ascii="微软雅黑" w:eastAsia="微软雅黑" w:hAnsi="微软雅黑"/>
        </w:rPr>
        <w:cr/>
        <w:t xml:space="preserve">  public List&lt;byte[]&gt; getAllFields(){    </w:t>
      </w:r>
      <w:r w:rsidRPr="003B7924">
        <w:rPr>
          <w:rStyle w:val="HTML"/>
          <w:rFonts w:ascii="微软雅黑" w:eastAsia="微软雅黑" w:hAnsi="微软雅黑"/>
        </w:rPr>
        <w:cr/>
        <w:t xml:space="preserve">    return allfield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向客户端输出一条记录</w:t>
      </w:r>
      <w:r w:rsidRPr="003B7924">
        <w:rPr>
          <w:rStyle w:val="HTML"/>
          <w:rFonts w:ascii="微软雅黑" w:eastAsia="微软雅黑" w:hAnsi="微软雅黑"/>
        </w:rPr>
        <w:cr/>
        <w:t xml:space="preserve">  public void writeRow(RowDataPacket rowDataPkg){</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ctx.writeRow(rowDataPkg);</w:t>
      </w:r>
      <w:r w:rsidRPr="003B7924">
        <w:rPr>
          <w:rStyle w:val="HTML"/>
          <w:rFonts w:ascii="微软雅黑" w:eastAsia="微软雅黑" w:hAnsi="微软雅黑"/>
        </w:rPr>
        <w:cr/>
        <w:t xml:space="preserve">  }</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ShareDBJoinHandle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第一条SQL语句执行job的事件处理</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class ShareDBJoinHandler implements SQLJobHandler {</w:t>
      </w:r>
      <w:r w:rsidRPr="003B7924">
        <w:rPr>
          <w:rStyle w:val="HTML"/>
          <w:rFonts w:ascii="微软雅黑" w:eastAsia="微软雅黑" w:hAnsi="微软雅黑"/>
        </w:rPr>
        <w:cr/>
        <w:t xml:space="preserve">  private List&lt;byte[]&gt; fields;//表的字段列表</w:t>
      </w:r>
      <w:r w:rsidRPr="003B7924">
        <w:rPr>
          <w:rStyle w:val="HTML"/>
          <w:rFonts w:ascii="微软雅黑" w:eastAsia="微软雅黑" w:hAnsi="微软雅黑"/>
        </w:rPr>
        <w:cr/>
        <w:t xml:space="preserve">  private final ShareJoin ctx;//ShareJoin执行结果处理</w:t>
      </w:r>
      <w:r w:rsidRPr="003B7924">
        <w:rPr>
          <w:rStyle w:val="HTML"/>
          <w:rFonts w:ascii="微软雅黑" w:eastAsia="微软雅黑" w:hAnsi="微软雅黑"/>
        </w:rPr>
        <w:cr/>
        <w:t xml:space="preserve">  private String joinkey;//join的字段</w:t>
      </w:r>
      <w:r w:rsidRPr="003B7924">
        <w:rPr>
          <w:rStyle w:val="HTML"/>
          <w:rFonts w:ascii="微软雅黑" w:eastAsia="微软雅黑" w:hAnsi="微软雅黑"/>
        </w:rPr>
        <w:cr/>
      </w:r>
      <w:r w:rsidRPr="003B7924">
        <w:rPr>
          <w:rStyle w:val="HTML"/>
          <w:rFonts w:ascii="微软雅黑" w:eastAsia="微软雅黑" w:hAnsi="微软雅黑"/>
        </w:rPr>
        <w:cr/>
        <w:t xml:space="preserve">  public ShareDBJoinHandler(ShareJoin ctx,String joinField) {</w:t>
      </w:r>
      <w:r w:rsidRPr="003B7924">
        <w:rPr>
          <w:rStyle w:val="HTML"/>
          <w:rFonts w:ascii="微软雅黑" w:eastAsia="微软雅黑" w:hAnsi="微软雅黑"/>
        </w:rPr>
        <w:cr/>
        <w:t xml:space="preserve">    super();</w:t>
      </w:r>
      <w:r w:rsidRPr="003B7924">
        <w:rPr>
          <w:rStyle w:val="HTML"/>
          <w:rFonts w:ascii="微软雅黑" w:eastAsia="微软雅黑" w:hAnsi="微软雅黑"/>
        </w:rPr>
        <w:cr/>
        <w:t xml:space="preserve">    this.ctx = ctx;</w:t>
      </w:r>
      <w:r w:rsidRPr="003B7924">
        <w:rPr>
          <w:rStyle w:val="HTML"/>
          <w:rFonts w:ascii="微软雅黑" w:eastAsia="微软雅黑" w:hAnsi="微软雅黑"/>
        </w:rPr>
        <w:cr/>
        <w:t xml:space="preserve">    this.joinkey=joinField;</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获取字段列表的事件</w:t>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void onHeader(String dataNode, byte[] header, List&lt;byte[]&gt; fields) {</w:t>
      </w:r>
      <w:r w:rsidRPr="003B7924">
        <w:rPr>
          <w:rStyle w:val="HTML"/>
          <w:rFonts w:ascii="微软雅黑" w:eastAsia="微软雅黑" w:hAnsi="微软雅黑"/>
        </w:rPr>
        <w:cr/>
        <w:t xml:space="preserve">    this.fields = fields;</w:t>
      </w:r>
      <w:r w:rsidRPr="003B7924">
        <w:rPr>
          <w:rStyle w:val="HTML"/>
          <w:rFonts w:ascii="微软雅黑" w:eastAsia="微软雅黑" w:hAnsi="微软雅黑"/>
        </w:rPr>
        <w:cr/>
        <w:t xml:space="preserve">    ctx.putDBFields(fields);//交给ShareJoin处理字段</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public static int getFieldIndex(List&lt;byte[]&gt; fields,String fkey){</w:t>
      </w:r>
      <w:r w:rsidRPr="003B7924">
        <w:rPr>
          <w:rStyle w:val="HTML"/>
          <w:rFonts w:ascii="微软雅黑" w:eastAsia="微软雅黑" w:hAnsi="微软雅黑"/>
        </w:rPr>
        <w:cr/>
        <w:t xml:space="preserve">    int i=0;</w:t>
      </w:r>
      <w:r w:rsidRPr="003B7924">
        <w:rPr>
          <w:rStyle w:val="HTML"/>
          <w:rFonts w:ascii="微软雅黑" w:eastAsia="微软雅黑" w:hAnsi="微软雅黑"/>
        </w:rPr>
        <w:cr/>
        <w:t xml:space="preserve">    for (byte[] field :fields) {  </w:t>
      </w:r>
      <w:r w:rsidRPr="003B7924">
        <w:rPr>
          <w:rStyle w:val="HTML"/>
          <w:rFonts w:ascii="微软雅黑" w:eastAsia="微软雅黑" w:hAnsi="微软雅黑"/>
        </w:rPr>
        <w:cr/>
        <w:t xml:space="preserve">        FieldPacket fieldPacket = new FieldPacket();</w:t>
      </w:r>
      <w:r w:rsidRPr="003B7924">
        <w:rPr>
          <w:rStyle w:val="HTML"/>
          <w:rFonts w:ascii="微软雅黑" w:eastAsia="微软雅黑" w:hAnsi="微软雅黑"/>
        </w:rPr>
        <w:cr/>
        <w:t xml:space="preserve">        fieldPacket.read(field);  </w:t>
      </w:r>
      <w:r w:rsidRPr="003B7924">
        <w:rPr>
          <w:rStyle w:val="HTML"/>
          <w:rFonts w:ascii="微软雅黑" w:eastAsia="微软雅黑" w:hAnsi="微软雅黑"/>
        </w:rPr>
        <w:cr/>
        <w:t xml:space="preserve">        if (ByteUtil.getString(fieldPacket.name).equals(fkey)){</w:t>
      </w:r>
      <w:r w:rsidRPr="003B7924">
        <w:rPr>
          <w:rStyle w:val="HTML"/>
          <w:rFonts w:ascii="微软雅黑" w:eastAsia="微软雅黑" w:hAnsi="微软雅黑"/>
        </w:rPr>
        <w:cr/>
        <w:t xml:space="preserve">          return i;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t xml:space="preserve">        i++;</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eturn i;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boolean onRowData(String dataNode, byte[] rowData) {</w:t>
      </w:r>
      <w:r w:rsidRPr="003B7924">
        <w:rPr>
          <w:rStyle w:val="HTML"/>
          <w:rFonts w:ascii="微软雅黑" w:eastAsia="微软雅黑" w:hAnsi="微软雅黑"/>
        </w:rPr>
        <w:cr/>
        <w:t xml:space="preserve">    int fid=getFieldIndex(fields,joinkey);//join字段在表字段列表的位置</w:t>
      </w:r>
      <w:r w:rsidRPr="003B7924">
        <w:rPr>
          <w:rStyle w:val="HTML"/>
          <w:rFonts w:ascii="微软雅黑" w:eastAsia="微软雅黑" w:hAnsi="微软雅黑"/>
        </w:rPr>
        <w:cr/>
        <w:t xml:space="preserve">    String id = ResultSetUtil.getColumnValAsString(rowData, fields, 0);//主键的值，默认id</w:t>
      </w:r>
      <w:r w:rsidRPr="003B7924">
        <w:rPr>
          <w:rStyle w:val="HTML"/>
          <w:rFonts w:ascii="微软雅黑" w:eastAsia="微软雅黑" w:hAnsi="微软雅黑"/>
        </w:rPr>
        <w:cr/>
        <w:t xml:space="preserve">    String nid = ResultSetUtil.getColumnValAsString(rowData, fields, fid);//join字段的值</w:t>
      </w:r>
      <w:r w:rsidRPr="003B7924">
        <w:rPr>
          <w:rStyle w:val="HTML"/>
          <w:rFonts w:ascii="微软雅黑" w:eastAsia="微软雅黑" w:hAnsi="微软雅黑"/>
        </w:rPr>
        <w:cr/>
        <w:t xml:space="preserve">    // 交给ShareJoin处理结果集，rowData 记录字节数组</w:t>
      </w:r>
      <w:r w:rsidRPr="003B7924">
        <w:rPr>
          <w:rStyle w:val="HTML"/>
          <w:rFonts w:ascii="微软雅黑" w:eastAsia="微软雅黑" w:hAnsi="微软雅黑"/>
        </w:rPr>
        <w:cr/>
        <w:t xml:space="preserve">    ctx.putDBRow(id,nid, rowData,fid);</w:t>
      </w:r>
      <w:r w:rsidRPr="003B7924">
        <w:rPr>
          <w:rStyle w:val="HTML"/>
          <w:rFonts w:ascii="微软雅黑" w:eastAsia="微软雅黑" w:hAnsi="微软雅黑"/>
        </w:rPr>
        <w:cr/>
        <w:t xml:space="preserve">    return fa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处理完成标志</w:t>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void finished(String dataNode, boolean failed) {</w:t>
      </w:r>
      <w:r w:rsidRPr="003B7924">
        <w:rPr>
          <w:rStyle w:val="HTML"/>
          <w:rFonts w:ascii="微软雅黑" w:eastAsia="微软雅黑" w:hAnsi="微软雅黑"/>
        </w:rPr>
        <w:cr/>
        <w:t xml:space="preserve">    ctx.endJobInput(dataNode,failed);//通知ShareJoi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ShareRowOutPutDataHandle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执行第二条SQL语句</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class ShareRowOutPutDataHandler implements SQLJobHandler {</w:t>
      </w:r>
      <w:r w:rsidRPr="003B7924">
        <w:rPr>
          <w:rStyle w:val="HTML"/>
          <w:rFonts w:ascii="微软雅黑" w:eastAsia="微软雅黑" w:hAnsi="微软雅黑"/>
        </w:rPr>
        <w:cr/>
        <w:t xml:space="preserve">  private final List&lt;byte[]&gt; afields;//主表的字段</w:t>
      </w:r>
      <w:r w:rsidRPr="003B7924">
        <w:rPr>
          <w:rStyle w:val="HTML"/>
          <w:rFonts w:ascii="微软雅黑" w:eastAsia="微软雅黑" w:hAnsi="微软雅黑"/>
        </w:rPr>
        <w:cr/>
        <w:t xml:space="preserve">  private List&lt;byte[]&gt; bfields;//子表的字段</w:t>
      </w:r>
      <w:r w:rsidRPr="003B7924">
        <w:rPr>
          <w:rStyle w:val="HTML"/>
          <w:rFonts w:ascii="微软雅黑" w:eastAsia="微软雅黑" w:hAnsi="微软雅黑"/>
        </w:rPr>
        <w:cr/>
        <w:t xml:space="preserve">  private final ShareJoin ctx;//ShareJoin执行结果处理</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private final Map&lt;String, byte[]&gt; arows;//主表的记录</w:t>
      </w:r>
      <w:r w:rsidRPr="003B7924">
        <w:rPr>
          <w:rStyle w:val="HTML"/>
          <w:rFonts w:ascii="微软雅黑" w:eastAsia="微软雅黑" w:hAnsi="微软雅黑"/>
        </w:rPr>
        <w:cr/>
        <w:t xml:space="preserve">  private int joini; //join字段的位置</w:t>
      </w:r>
      <w:r w:rsidRPr="003B7924">
        <w:rPr>
          <w:rStyle w:val="HTML"/>
          <w:rFonts w:ascii="微软雅黑" w:eastAsia="微软雅黑" w:hAnsi="微软雅黑"/>
        </w:rPr>
        <w:cr/>
        <w:t xml:space="preserve">  public ShareRowOutPutDataHandler(ShareJoin ctx,List&lt;byte[]&gt; afields,int joini,Map&lt;String, byte[]&gt; arows) {</w:t>
      </w:r>
      <w:r w:rsidRPr="003B7924">
        <w:rPr>
          <w:rStyle w:val="HTML"/>
          <w:rFonts w:ascii="微软雅黑" w:eastAsia="微软雅黑" w:hAnsi="微软雅黑"/>
        </w:rPr>
        <w:cr/>
        <w:t xml:space="preserve">    super();</w:t>
      </w:r>
      <w:r w:rsidRPr="003B7924">
        <w:rPr>
          <w:rStyle w:val="HTML"/>
          <w:rFonts w:ascii="微软雅黑" w:eastAsia="微软雅黑" w:hAnsi="微软雅黑"/>
        </w:rPr>
        <w:cr/>
        <w:t xml:space="preserve">    this.afields = afields;</w:t>
      </w:r>
      <w:r w:rsidRPr="003B7924">
        <w:rPr>
          <w:rStyle w:val="HTML"/>
          <w:rFonts w:ascii="微软雅黑" w:eastAsia="微软雅黑" w:hAnsi="微软雅黑"/>
        </w:rPr>
        <w:cr/>
        <w:t xml:space="preserve">    this.ctx = ctx;</w:t>
      </w:r>
      <w:r w:rsidRPr="003B7924">
        <w:rPr>
          <w:rStyle w:val="HTML"/>
          <w:rFonts w:ascii="微软雅黑" w:eastAsia="微软雅黑" w:hAnsi="微软雅黑"/>
        </w:rPr>
        <w:cr/>
        <w:t xml:space="preserve">    this.arows = arows;    </w:t>
      </w:r>
      <w:r w:rsidRPr="003B7924">
        <w:rPr>
          <w:rStyle w:val="HTML"/>
          <w:rFonts w:ascii="微软雅黑" w:eastAsia="微软雅黑" w:hAnsi="微软雅黑"/>
        </w:rPr>
        <w:cr/>
        <w:t xml:space="preserve">    this.joini =joini;</w:t>
      </w:r>
      <w:r w:rsidRPr="003B7924">
        <w:rPr>
          <w:rStyle w:val="HTML"/>
          <w:rFonts w:ascii="微软雅黑" w:eastAsia="微软雅黑" w:hAnsi="微软雅黑"/>
        </w:rPr>
        <w:cr/>
        <w:t xml:space="preserve">    //EngineCtx.LOGGER.info("二次查询:" +arows.size()+ " afields："+FenDBJoinHandler.getFieldNames(afield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获取字段的处理</w:t>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void onHeader(String dataNode, byte[] header, List&lt;byte[]&gt; bfields) {</w:t>
      </w:r>
      <w:r w:rsidRPr="003B7924">
        <w:rPr>
          <w:rStyle w:val="HTML"/>
          <w:rFonts w:ascii="微软雅黑" w:eastAsia="微软雅黑" w:hAnsi="微软雅黑"/>
        </w:rPr>
        <w:cr/>
        <w:t xml:space="preserve">      this.bfields=bfields;    </w:t>
      </w:r>
      <w:r w:rsidRPr="003B7924">
        <w:rPr>
          <w:rStyle w:val="HTML"/>
          <w:rFonts w:ascii="微软雅黑" w:eastAsia="微软雅黑" w:hAnsi="微软雅黑"/>
        </w:rPr>
        <w:cr/>
        <w:t xml:space="preserve">      ctx.writeHeader(dataNode,afields, bfields);//交给ShareJoin处理字段</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不是主键，获取join左边的的记录</w:t>
      </w:r>
      <w:r w:rsidRPr="003B7924">
        <w:rPr>
          <w:rStyle w:val="HTML"/>
          <w:rFonts w:ascii="微软雅黑" w:eastAsia="微软雅黑" w:hAnsi="微软雅黑"/>
        </w:rPr>
        <w:cr/>
        <w:t xml:space="preserve">  private byte[] getRow(String value,int index){</w:t>
      </w:r>
      <w:r w:rsidRPr="003B7924">
        <w:rPr>
          <w:rStyle w:val="HTML"/>
          <w:rFonts w:ascii="微软雅黑" w:eastAsia="微软雅黑" w:hAnsi="微软雅黑"/>
        </w:rPr>
        <w:cr/>
        <w:t xml:space="preserve">    for(Map.Entry&lt;String,byte[]&gt; e: arows.entrySet() ){</w:t>
      </w:r>
      <w:r w:rsidRPr="003B7924">
        <w:rPr>
          <w:rStyle w:val="HTML"/>
          <w:rFonts w:ascii="微软雅黑" w:eastAsia="微软雅黑" w:hAnsi="微软雅黑"/>
        </w:rPr>
        <w:cr/>
        <w:t xml:space="preserve">          String key=e.getKey();</w:t>
      </w:r>
      <w:r w:rsidRPr="003B7924">
        <w:rPr>
          <w:rStyle w:val="HTML"/>
          <w:rFonts w:ascii="微软雅黑" w:eastAsia="微软雅黑" w:hAnsi="微软雅黑"/>
        </w:rPr>
        <w:cr/>
        <w:t xml:space="preserve">          RowDataPacket rowDataPkg = ResultSetUtil.parseRowData(e.getValue(), afields);</w:t>
      </w:r>
      <w:r w:rsidRPr="003B7924">
        <w:rPr>
          <w:rStyle w:val="HTML"/>
          <w:rFonts w:ascii="微软雅黑" w:eastAsia="微软雅黑" w:hAnsi="微软雅黑"/>
        </w:rPr>
        <w:cr/>
        <w:t xml:space="preserve">          String id = ByteUtil.getString(rowDataPkg.fieldValues.get(index));</w:t>
      </w:r>
      <w:r w:rsidRPr="003B7924">
        <w:rPr>
          <w:rStyle w:val="HTML"/>
          <w:rFonts w:ascii="微软雅黑" w:eastAsia="微软雅黑" w:hAnsi="微软雅黑"/>
        </w:rPr>
        <w:cr/>
        <w:t xml:space="preserve">          if (id.equals(value)){</w:t>
      </w:r>
      <w:r w:rsidRPr="003B7924">
        <w:rPr>
          <w:rStyle w:val="HTML"/>
          <w:rFonts w:ascii="微软雅黑" w:eastAsia="微软雅黑" w:hAnsi="微软雅黑"/>
        </w:rPr>
        <w:cr/>
        <w:t xml:space="preserve">            return arows.remove(key);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eturn null;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t xml:space="preserve">        //获取数据记录的处理</w:t>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boolean onRowData(String dataNode, byte[] rowData) {</w:t>
      </w:r>
      <w:r w:rsidRPr="003B7924">
        <w:rPr>
          <w:rStyle w:val="HTML"/>
          <w:rFonts w:ascii="微软雅黑" w:eastAsia="微软雅黑" w:hAnsi="微软雅黑"/>
        </w:rPr>
        <w:cr/>
        <w:t xml:space="preserve">    RowDataPacket rowDataPkgold = ResultSetUtil.parseRowData(rowData, bfields);</w:t>
      </w:r>
      <w:r w:rsidRPr="003B7924">
        <w:rPr>
          <w:rStyle w:val="HTML"/>
          <w:rFonts w:ascii="微软雅黑" w:eastAsia="微软雅黑" w:hAnsi="微软雅黑"/>
        </w:rPr>
        <w:cr/>
        <w:t xml:space="preserve">    // 获取Id字段，</w:t>
      </w:r>
      <w:r w:rsidRPr="003B7924">
        <w:rPr>
          <w:rStyle w:val="HTML"/>
          <w:rFonts w:ascii="微软雅黑" w:eastAsia="微软雅黑" w:hAnsi="微软雅黑"/>
        </w:rPr>
        <w:cr/>
        <w:t xml:space="preserve">    String id = ByteUtil.getString(rowDataPkgold.fieldValues.get(0));    </w:t>
      </w:r>
      <w:r w:rsidRPr="003B7924">
        <w:rPr>
          <w:rStyle w:val="HTML"/>
          <w:rFonts w:ascii="微软雅黑" w:eastAsia="微软雅黑" w:hAnsi="微软雅黑"/>
        </w:rPr>
        <w:cr/>
        <w:t xml:space="preserve">    // 查找ID对应的A表的记录</w:t>
      </w:r>
      <w:r w:rsidRPr="003B7924">
        <w:rPr>
          <w:rStyle w:val="HTML"/>
          <w:rFonts w:ascii="微软雅黑" w:eastAsia="微软雅黑" w:hAnsi="微软雅黑"/>
        </w:rPr>
        <w:cr/>
        <w:t xml:space="preserve">    byte[] arow = getRow(id,joini);//arows.remove(id);</w:t>
      </w:r>
      <w:r w:rsidRPr="003B7924">
        <w:rPr>
          <w:rStyle w:val="HTML"/>
          <w:rFonts w:ascii="微软雅黑" w:eastAsia="微软雅黑" w:hAnsi="微软雅黑"/>
        </w:rPr>
        <w:cr/>
        <w:t xml:space="preserve">    while (arow!=null) {</w:t>
      </w:r>
      <w:r w:rsidRPr="003B7924">
        <w:rPr>
          <w:rStyle w:val="HTML"/>
          <w:rFonts w:ascii="微软雅黑" w:eastAsia="微软雅黑" w:hAnsi="微软雅黑"/>
        </w:rPr>
        <w:cr/>
        <w:t xml:space="preserve">      RowDataPacket rowDataPkg = ResultSetUtil.parseRowData(arow,afields );</w:t>
      </w:r>
      <w:r w:rsidRPr="003B7924">
        <w:rPr>
          <w:rStyle w:val="HTML"/>
          <w:rFonts w:ascii="微软雅黑" w:eastAsia="微软雅黑" w:hAnsi="微软雅黑"/>
        </w:rPr>
        <w:cr/>
        <w:t xml:space="preserve">      for (int i=1;i&lt;rowDataPkgold.fieldCount;i++){</w:t>
      </w:r>
      <w:r w:rsidRPr="003B7924">
        <w:rPr>
          <w:rStyle w:val="HTML"/>
          <w:rFonts w:ascii="微软雅黑" w:eastAsia="微软雅黑" w:hAnsi="微软雅黑"/>
        </w:rPr>
        <w:cr/>
        <w:t xml:space="preserve">    // 设置b.name 字段</w:t>
      </w:r>
      <w:r w:rsidRPr="003B7924">
        <w:rPr>
          <w:rStyle w:val="HTML"/>
          <w:rFonts w:ascii="微软雅黑" w:eastAsia="微软雅黑" w:hAnsi="微软雅黑"/>
        </w:rPr>
        <w:cr/>
        <w:t xml:space="preserve">        byte[] bname = rowDataPkgold.fieldValues.get(i);  </w:t>
      </w:r>
      <w:r w:rsidRPr="003B7924">
        <w:rPr>
          <w:rStyle w:val="HTML"/>
          <w:rFonts w:ascii="微软雅黑" w:eastAsia="微软雅黑" w:hAnsi="微软雅黑"/>
        </w:rPr>
        <w:cr/>
        <w:t xml:space="preserve">        rowDataPkg.add(bname);</w:t>
      </w:r>
      <w:r w:rsidRPr="003B7924">
        <w:rPr>
          <w:rStyle w:val="HTML"/>
          <w:rFonts w:ascii="微软雅黑" w:eastAsia="微软雅黑" w:hAnsi="微软雅黑"/>
        </w:rPr>
        <w:cr/>
        <w:t xml:space="preserve">        rowDataPkg.addFieldCount(1);//新增字段</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ctx.writeRow(rowDataPkg);//交给ShareJoin处理数据记录</w:t>
      </w:r>
      <w:r w:rsidRPr="003B7924">
        <w:rPr>
          <w:rStyle w:val="HTML"/>
          <w:rFonts w:ascii="微软雅黑" w:eastAsia="微软雅黑" w:hAnsi="微软雅黑"/>
        </w:rPr>
        <w:cr/>
        <w:t xml:space="preserve">       arow = getRow(id,joini);// 查找ID对应的A表的记录</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eturn false;</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SQL job处理完成的事件</w:t>
      </w:r>
      <w:r w:rsidRPr="003B7924">
        <w:rPr>
          <w:rStyle w:val="HTML"/>
          <w:rFonts w:ascii="微软雅黑" w:eastAsia="微软雅黑" w:hAnsi="微软雅黑"/>
        </w:rPr>
        <w:cr/>
        <w:t xml:space="preserve">  @Override</w:t>
      </w:r>
      <w:r w:rsidRPr="003B7924">
        <w:rPr>
          <w:rStyle w:val="HTML"/>
          <w:rFonts w:ascii="微软雅黑" w:eastAsia="微软雅黑" w:hAnsi="微软雅黑"/>
        </w:rPr>
        <w:cr/>
        <w:t xml:space="preserve">  public void finished(String dataNode, boolean failed) {</w:t>
      </w:r>
      <w:r w:rsidRPr="003B7924">
        <w:rPr>
          <w:rStyle w:val="HTML"/>
          <w:rFonts w:ascii="微软雅黑" w:eastAsia="微软雅黑" w:hAnsi="微软雅黑"/>
        </w:rPr>
        <w:cr/>
        <w:t xml:space="preserve">  //  EngineCtx.LOGGER.info("完成2:" + dataNode+" failed:"+failed);</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t>}</w:t>
      </w:r>
      <w:r w:rsidRPr="003B7924">
        <w:rPr>
          <w:rStyle w:val="HTML"/>
          <w:rFonts w:ascii="微软雅黑" w:eastAsia="微软雅黑" w:hAnsi="微软雅黑"/>
        </w:rPr>
        <w:cr/>
      </w:r>
    </w:p>
    <w:p w:rsidR="00B0444E" w:rsidRPr="003B7924" w:rsidRDefault="00B0444E" w:rsidP="009165C2">
      <w:pPr>
        <w:spacing w:before="0"/>
        <w:ind w:left="566" w:hanging="566"/>
        <w:rPr>
          <w:rFonts w:ascii="微软雅黑" w:eastAsia="微软雅黑" w:hAnsi="微软雅黑"/>
        </w:rPr>
      </w:pPr>
    </w:p>
    <w:p w:rsidR="00506F7F" w:rsidRPr="003B7924" w:rsidRDefault="00532CB4" w:rsidP="00532CB4">
      <w:pPr>
        <w:pStyle w:val="ac"/>
        <w:numPr>
          <w:ilvl w:val="0"/>
          <w:numId w:val="0"/>
        </w:numPr>
        <w:spacing w:before="0"/>
        <w:rPr>
          <w:rFonts w:ascii="微软雅黑" w:eastAsia="微软雅黑" w:hAnsi="微软雅黑"/>
        </w:rPr>
      </w:pPr>
      <w:bookmarkStart w:id="1197" w:name="_Toc438485299"/>
      <w:bookmarkStart w:id="1198" w:name="_Toc439369272"/>
      <w:r>
        <w:rPr>
          <w:rFonts w:ascii="微软雅黑" w:eastAsia="微软雅黑" w:hAnsi="微软雅黑" w:hint="eastAsia"/>
        </w:rPr>
        <w:t xml:space="preserve">第十一章 </w:t>
      </w:r>
      <w:r w:rsidRPr="003B7924">
        <w:rPr>
          <w:rFonts w:ascii="微软雅黑" w:eastAsia="微软雅黑" w:hAnsi="微软雅黑"/>
        </w:rPr>
        <w:t>Mycat缓存</w:t>
      </w:r>
      <w:bookmarkEnd w:id="1197"/>
      <w:bookmarkEnd w:id="1198"/>
    </w:p>
    <w:p w:rsidR="00532CB4" w:rsidRPr="00532CB4" w:rsidRDefault="00532CB4" w:rsidP="00532CB4">
      <w:pPr>
        <w:pStyle w:val="ae"/>
        <w:numPr>
          <w:ilvl w:val="0"/>
          <w:numId w:val="63"/>
        </w:numPr>
        <w:spacing w:before="0" w:beforeAutospacing="0" w:after="0" w:afterAutospacing="0"/>
        <w:ind w:firstLineChars="0"/>
        <w:outlineLvl w:val="2"/>
        <w:rPr>
          <w:rFonts w:ascii="微软雅黑" w:eastAsia="微软雅黑" w:hAnsi="微软雅黑"/>
          <w:b/>
          <w:vanish/>
          <w:sz w:val="30"/>
          <w:szCs w:val="30"/>
        </w:rPr>
      </w:pPr>
      <w:bookmarkStart w:id="1199" w:name="_Toc438484961"/>
      <w:bookmarkStart w:id="1200" w:name="_Toc438485300"/>
      <w:bookmarkStart w:id="1201" w:name="_Toc438485643"/>
      <w:bookmarkStart w:id="1202" w:name="_Toc438486245"/>
      <w:bookmarkStart w:id="1203" w:name="_Toc438486593"/>
      <w:bookmarkStart w:id="1204" w:name="_Toc438486928"/>
      <w:bookmarkStart w:id="1205" w:name="_Toc438487268"/>
      <w:bookmarkStart w:id="1206" w:name="_Toc438487611"/>
      <w:bookmarkStart w:id="1207" w:name="_Toc438487948"/>
      <w:bookmarkStart w:id="1208" w:name="_Toc439367668"/>
      <w:bookmarkStart w:id="1209" w:name="_Toc439368007"/>
      <w:bookmarkStart w:id="1210" w:name="_Toc439369273"/>
      <w:bookmarkEnd w:id="1199"/>
      <w:bookmarkEnd w:id="1200"/>
      <w:bookmarkEnd w:id="1201"/>
      <w:bookmarkEnd w:id="1202"/>
      <w:bookmarkEnd w:id="1203"/>
      <w:bookmarkEnd w:id="1204"/>
      <w:bookmarkEnd w:id="1205"/>
      <w:bookmarkEnd w:id="1206"/>
      <w:bookmarkEnd w:id="1207"/>
      <w:bookmarkEnd w:id="1208"/>
      <w:bookmarkEnd w:id="1209"/>
      <w:bookmarkEnd w:id="1210"/>
    </w:p>
    <w:p w:rsidR="00506F7F" w:rsidRPr="003B7924" w:rsidRDefault="00506F7F" w:rsidP="00532CB4">
      <w:pPr>
        <w:pStyle w:val="12"/>
        <w:numPr>
          <w:ilvl w:val="1"/>
          <w:numId w:val="63"/>
        </w:numPr>
        <w:spacing w:before="0" w:afterLines="0"/>
        <w:ind w:left="567" w:firstLineChars="0"/>
        <w:rPr>
          <w:rFonts w:ascii="微软雅黑" w:eastAsia="微软雅黑" w:hAnsi="微软雅黑"/>
          <w:b/>
          <w:color w:val="auto"/>
        </w:rPr>
      </w:pPr>
      <w:bookmarkStart w:id="1211" w:name="_Toc438485301"/>
      <w:bookmarkStart w:id="1212" w:name="_Toc439369274"/>
      <w:r w:rsidRPr="003B7924">
        <w:rPr>
          <w:rFonts w:ascii="微软雅黑" w:eastAsia="微软雅黑" w:hAnsi="微软雅黑"/>
          <w:b/>
          <w:color w:val="auto"/>
        </w:rPr>
        <w:t>缓存介绍及代码分析</w:t>
      </w:r>
      <w:bookmarkEnd w:id="1211"/>
      <w:bookmarkEnd w:id="1212"/>
    </w:p>
    <w:p w:rsid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目前的系统大部分都会使用缓存，本地缓存oscache,ehcache,分布式缓存memcached,redis等,使用缓存会使系统的性能得到提升，详细的介绍请看各自的官网。</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cat缓存的数据分别是：SQLRouteCache(SQL语句路由缓存),TableID2DataNodeCache(表主键节点缓存),ER_SQL2PARENTID(ER关系缓存)。</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cat缓存支持ehcache,mapdb,leveldb,通过配置文件cacheservice.properties，决定使用种缓存。</w:t>
      </w:r>
      <w:r w:rsidRPr="003B7924">
        <w:rPr>
          <w:rFonts w:ascii="微软雅黑" w:eastAsia="微软雅黑" w:hAnsi="微软雅黑"/>
          <w:sz w:val="21"/>
        </w:rPr>
        <w:br/>
        <w:t>缓存的代码在org.opencloudb.cache和org.opencloudb.cache.impl包中。</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接口CachePool</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public interface CachePool {</w:t>
      </w:r>
      <w:r w:rsidRPr="003B7924">
        <w:rPr>
          <w:rStyle w:val="HTML"/>
          <w:rFonts w:ascii="微软雅黑" w:eastAsia="微软雅黑" w:hAnsi="微软雅黑"/>
        </w:rPr>
        <w:cr/>
        <w:t xml:space="preserve">       //放入缓存前先用get方法判断是否存在</w:t>
      </w:r>
      <w:r w:rsidRPr="003B7924">
        <w:rPr>
          <w:rStyle w:val="HTML"/>
          <w:rFonts w:ascii="微软雅黑" w:eastAsia="微软雅黑" w:hAnsi="微软雅黑"/>
        </w:rPr>
        <w:cr/>
        <w:t>  public void putIfAbsent(Object key, Object value);</w:t>
      </w:r>
      <w:r w:rsidRPr="003B7924">
        <w:rPr>
          <w:rStyle w:val="HTML"/>
          <w:rFonts w:ascii="微软雅黑" w:eastAsia="微软雅黑" w:hAnsi="微软雅黑"/>
        </w:rPr>
        <w:cr/>
        <w:t xml:space="preserve">       //判断缓存的key是否存在</w:t>
      </w:r>
      <w:r w:rsidRPr="003B7924">
        <w:rPr>
          <w:rStyle w:val="HTML"/>
          <w:rFonts w:ascii="微软雅黑" w:eastAsia="微软雅黑" w:hAnsi="微软雅黑"/>
        </w:rPr>
        <w:cr/>
        <w:t>  public Object get(Object key);</w:t>
      </w:r>
      <w:r w:rsidRPr="003B7924">
        <w:rPr>
          <w:rStyle w:val="HTML"/>
          <w:rFonts w:ascii="微软雅黑" w:eastAsia="微软雅黑" w:hAnsi="微软雅黑"/>
        </w:rPr>
        <w:cr/>
        <w:t xml:space="preserve">        //清理缓存</w:t>
      </w:r>
      <w:r w:rsidRPr="003B7924">
        <w:rPr>
          <w:rStyle w:val="HTML"/>
          <w:rFonts w:ascii="微软雅黑" w:eastAsia="微软雅黑" w:hAnsi="微软雅黑"/>
        </w:rPr>
        <w:cr/>
        <w:t>  public void clearCache();</w:t>
      </w:r>
      <w:r w:rsidRPr="003B7924">
        <w:rPr>
          <w:rStyle w:val="HTML"/>
          <w:rFonts w:ascii="微软雅黑" w:eastAsia="微软雅黑" w:hAnsi="微软雅黑"/>
        </w:rPr>
        <w:cr/>
        <w:t xml:space="preserve">        //缓存状态信息</w:t>
      </w:r>
      <w:r w:rsidRPr="003B7924">
        <w:rPr>
          <w:rStyle w:val="HTML"/>
          <w:rFonts w:ascii="微软雅黑" w:eastAsia="微软雅黑" w:hAnsi="微软雅黑"/>
        </w:rPr>
        <w:cr/>
        <w:t>  public CacheStatic getCacheStatic();</w:t>
      </w:r>
      <w:r w:rsidRPr="003B7924">
        <w:rPr>
          <w:rStyle w:val="HTML"/>
          <w:rFonts w:ascii="微软雅黑" w:eastAsia="微软雅黑" w:hAnsi="微软雅黑"/>
        </w:rPr>
        <w:cr/>
        <w:t xml:space="preserve">        //最大缓存大小</w:t>
      </w:r>
      <w:r w:rsidRPr="003B7924">
        <w:rPr>
          <w:rStyle w:val="HTML"/>
          <w:rFonts w:ascii="微软雅黑" w:eastAsia="微软雅黑" w:hAnsi="微软雅黑"/>
        </w:rPr>
        <w:cr/>
        <w:t>  public long getMaxSize();</w:t>
      </w:r>
      <w:r w:rsidRPr="003B7924">
        <w:rPr>
          <w:rStyle w:val="HTML"/>
          <w:rFonts w:ascii="微软雅黑" w:eastAsia="微软雅黑" w:hAnsi="微软雅黑"/>
        </w:rPr>
        <w:cr/>
        <w:t>}</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缓存池工厂类 </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lastRenderedPageBreak/>
        <w:t>public abstract class CachePoolFactory {</w:t>
      </w:r>
      <w:r w:rsidRPr="003B7924">
        <w:rPr>
          <w:rStyle w:val="HTML"/>
          <w:rFonts w:ascii="微软雅黑" w:eastAsia="微软雅黑" w:hAnsi="微软雅黑"/>
        </w:rPr>
        <w:cr/>
      </w:r>
      <w:r w:rsidRPr="003B7924">
        <w:rPr>
          <w:rStyle w:val="HTML"/>
          <w:rFonts w:ascii="微软雅黑" w:eastAsia="微软雅黑" w:hAnsi="微软雅黑"/>
        </w:rPr>
        <w:cr/>
        <w:t>  /**</w:t>
      </w:r>
      <w:r w:rsidRPr="003B7924">
        <w:rPr>
          <w:rStyle w:val="HTML"/>
          <w:rFonts w:ascii="微软雅黑" w:eastAsia="微软雅黑" w:hAnsi="微软雅黑"/>
        </w:rPr>
        <w:cr/>
        <w:t>   *  create a cache pool instance</w:t>
      </w:r>
      <w:r w:rsidRPr="003B7924">
        <w:rPr>
          <w:rStyle w:val="HTML"/>
          <w:rFonts w:ascii="微软雅黑" w:eastAsia="微软雅黑" w:hAnsi="微软雅黑"/>
        </w:rPr>
        <w:cr/>
        <w:t>   * @param poolName  名称</w:t>
      </w:r>
      <w:r w:rsidRPr="003B7924">
        <w:rPr>
          <w:rStyle w:val="HTML"/>
          <w:rFonts w:ascii="微软雅黑" w:eastAsia="微软雅黑" w:hAnsi="微软雅黑"/>
        </w:rPr>
        <w:cr/>
        <w:t>   * @param cacheSize  大小</w:t>
      </w:r>
      <w:r w:rsidRPr="003B7924">
        <w:rPr>
          <w:rStyle w:val="HTML"/>
          <w:rFonts w:ascii="微软雅黑" w:eastAsia="微软雅黑" w:hAnsi="微软雅黑"/>
        </w:rPr>
        <w:cr/>
        <w:t>   * @param expireSeconds -1 for not expired  失效时间秒</w:t>
      </w:r>
      <w:r w:rsidRPr="003B7924">
        <w:rPr>
          <w:rStyle w:val="HTML"/>
          <w:rFonts w:ascii="微软雅黑" w:eastAsia="微软雅黑" w:hAnsi="微软雅黑"/>
        </w:rPr>
        <w:cr/>
        <w:t>   * @return</w:t>
      </w:r>
      <w:r w:rsidRPr="003B7924">
        <w:rPr>
          <w:rStyle w:val="HTML"/>
          <w:rFonts w:ascii="微软雅黑" w:eastAsia="微软雅黑" w:hAnsi="微软雅黑"/>
        </w:rPr>
        <w:cr/>
        <w:t>   */</w:t>
      </w:r>
      <w:r w:rsidRPr="003B7924">
        <w:rPr>
          <w:rStyle w:val="HTML"/>
          <w:rFonts w:ascii="微软雅黑" w:eastAsia="微软雅黑" w:hAnsi="微软雅黑"/>
        </w:rPr>
        <w:cr/>
        <w:t>  public abstract CachePool createCachePool(String poolName,int cacheSize,int expireSeconds);</w:t>
      </w:r>
      <w:r w:rsidRPr="003B7924">
        <w:rPr>
          <w:rStyle w:val="HTML"/>
          <w:rFonts w:ascii="微软雅黑" w:eastAsia="微软雅黑" w:hAnsi="微软雅黑"/>
        </w:rPr>
        <w:cr/>
        <w:t>}</w:t>
      </w:r>
    </w:p>
    <w:p w:rsid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CacheService</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缓存服务类管理缓存池 </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public class CacheService {</w:t>
      </w:r>
      <w:r w:rsidRPr="003B7924">
        <w:rPr>
          <w:rStyle w:val="HTML"/>
          <w:rFonts w:ascii="微软雅黑" w:eastAsia="微软雅黑" w:hAnsi="微软雅黑"/>
        </w:rPr>
        <w:cr/>
        <w:t>  private static final Logger logger = Logger.getLogger(CacheService.class);</w:t>
      </w:r>
      <w:r w:rsidRPr="003B7924">
        <w:rPr>
          <w:rStyle w:val="HTML"/>
          <w:rFonts w:ascii="微软雅黑" w:eastAsia="微软雅黑" w:hAnsi="微软雅黑"/>
        </w:rPr>
        <w:cr/>
        <w:t xml:space="preserve">        //管理缓存池工厂类</w:t>
      </w:r>
      <w:r w:rsidRPr="003B7924">
        <w:rPr>
          <w:rStyle w:val="HTML"/>
          <w:rFonts w:ascii="微软雅黑" w:eastAsia="微软雅黑" w:hAnsi="微软雅黑"/>
        </w:rPr>
        <w:cr/>
        <w:t>  private final Map&lt;String, CachePoolFactory&gt; poolFactorys = new HashMap&lt;String, CachePoolFactory&gt;();</w:t>
      </w:r>
      <w:r w:rsidRPr="003B7924">
        <w:rPr>
          <w:rStyle w:val="HTML"/>
          <w:rFonts w:ascii="微软雅黑" w:eastAsia="微软雅黑" w:hAnsi="微软雅黑"/>
        </w:rPr>
        <w:cr/>
        <w:t xml:space="preserve">        //管理缓存池</w:t>
      </w:r>
      <w:r w:rsidRPr="003B7924">
        <w:rPr>
          <w:rStyle w:val="HTML"/>
          <w:rFonts w:ascii="微软雅黑" w:eastAsia="微软雅黑" w:hAnsi="微软雅黑"/>
        </w:rPr>
        <w:cr/>
        <w:t>  private final Map&lt;String, CachePool&gt; allPools = new HashMap&lt;String, CachePool&gt;();</w:t>
      </w:r>
      <w:r w:rsidRPr="003B7924">
        <w:rPr>
          <w:rStyle w:val="HTML"/>
          <w:rFonts w:ascii="微软雅黑" w:eastAsia="微软雅黑" w:hAnsi="微软雅黑"/>
        </w:rPr>
        <w:cr/>
      </w:r>
      <w:r w:rsidRPr="003B7924">
        <w:rPr>
          <w:rStyle w:val="HTML"/>
          <w:rFonts w:ascii="微软雅黑" w:eastAsia="微软雅黑" w:hAnsi="微软雅黑"/>
        </w:rPr>
        <w:cr/>
        <w:t>  public CacheService() {</w:t>
      </w:r>
      <w:r w:rsidRPr="003B7924">
        <w:rPr>
          <w:rStyle w:val="HTML"/>
          <w:rFonts w:ascii="微软雅黑" w:eastAsia="微软雅黑" w:hAnsi="微软雅黑"/>
        </w:rPr>
        <w:cr/>
      </w:r>
      <w:r w:rsidRPr="003B7924">
        <w:rPr>
          <w:rStyle w:val="HTML"/>
          <w:rFonts w:ascii="微软雅黑" w:eastAsia="微软雅黑" w:hAnsi="微软雅黑"/>
        </w:rPr>
        <w:cr/>
        <w:t>    // load cache pool defined</w:t>
      </w:r>
      <w:r w:rsidRPr="003B7924">
        <w:rPr>
          <w:rStyle w:val="HTML"/>
          <w:rFonts w:ascii="微软雅黑" w:eastAsia="微软雅黑" w:hAnsi="微软雅黑"/>
        </w:rPr>
        <w:cr/>
        <w:t>    try {</w:t>
      </w:r>
      <w:r w:rsidRPr="003B7924">
        <w:rPr>
          <w:rStyle w:val="HTML"/>
          <w:rFonts w:ascii="微软雅黑" w:eastAsia="微软雅黑" w:hAnsi="微软雅黑"/>
        </w:rPr>
        <w:cr/>
        <w:t>      init();</w:t>
      </w:r>
      <w:r w:rsidRPr="003B7924">
        <w:rPr>
          <w:rStyle w:val="HTML"/>
          <w:rFonts w:ascii="微软雅黑" w:eastAsia="微软雅黑" w:hAnsi="微软雅黑"/>
        </w:rPr>
        <w:cr/>
        <w:t>    } catch (Exception e) {</w:t>
      </w:r>
      <w:r w:rsidRPr="003B7924">
        <w:rPr>
          <w:rStyle w:val="HTML"/>
          <w:rFonts w:ascii="微软雅黑" w:eastAsia="微软雅黑" w:hAnsi="微软雅黑"/>
        </w:rPr>
        <w:cr/>
        <w:t>      if (e instanceof RuntimeException) {</w:t>
      </w:r>
      <w:r w:rsidRPr="003B7924">
        <w:rPr>
          <w:rStyle w:val="HTML"/>
          <w:rFonts w:ascii="微软雅黑" w:eastAsia="微软雅黑" w:hAnsi="微软雅黑"/>
        </w:rPr>
        <w:cr/>
        <w:t>        throw (RuntimeException) e;</w:t>
      </w:r>
      <w:r w:rsidRPr="003B7924">
        <w:rPr>
          <w:rStyle w:val="HTML"/>
          <w:rFonts w:ascii="微软雅黑" w:eastAsia="微软雅黑" w:hAnsi="微软雅黑"/>
        </w:rPr>
        <w:cr/>
        <w:t>      } else {</w:t>
      </w:r>
      <w:r w:rsidRPr="003B7924">
        <w:rPr>
          <w:rStyle w:val="HTML"/>
          <w:rFonts w:ascii="微软雅黑" w:eastAsia="微软雅黑" w:hAnsi="微软雅黑"/>
        </w:rPr>
        <w:cr/>
      </w:r>
      <w:r w:rsidRPr="003B7924">
        <w:rPr>
          <w:rStyle w:val="HTML"/>
          <w:rFonts w:ascii="微软雅黑" w:eastAsia="微软雅黑" w:hAnsi="微软雅黑"/>
        </w:rPr>
        <w:lastRenderedPageBreak/>
        <w:t>        throw new RuntimeException(e);</w:t>
      </w:r>
      <w:r w:rsidRPr="003B7924">
        <w:rPr>
          <w:rStyle w:val="HTML"/>
          <w:rFonts w:ascii="微软雅黑" w:eastAsia="微软雅黑" w:hAnsi="微软雅黑"/>
        </w:rPr>
        <w:cr/>
        <w:t>      }</w:t>
      </w:r>
      <w:r w:rsidRPr="003B7924">
        <w:rPr>
          <w:rStyle w:val="HTML"/>
          <w:rFonts w:ascii="微软雅黑" w:eastAsia="微软雅黑" w:hAnsi="微软雅黑"/>
        </w:rPr>
        <w:cr/>
        <w:t>    }</w:t>
      </w:r>
      <w:r w:rsidRPr="003B7924">
        <w:rPr>
          <w:rStyle w:val="HTML"/>
          <w:rFonts w:ascii="微软雅黑" w:eastAsia="微软雅黑" w:hAnsi="微软雅黑"/>
        </w:rPr>
        <w:cr/>
      </w:r>
      <w:r w:rsidRPr="003B7924">
        <w:rPr>
          <w:rStyle w:val="HTML"/>
          <w:rFonts w:ascii="微软雅黑" w:eastAsia="微软雅黑" w:hAnsi="微软雅黑"/>
        </w:rPr>
        <w:cr/>
        <w:t>  }</w:t>
      </w:r>
      <w:r w:rsidRPr="003B7924">
        <w:rPr>
          <w:rStyle w:val="HTML"/>
          <w:rFonts w:ascii="微软雅黑" w:eastAsia="微软雅黑" w:hAnsi="微软雅黑"/>
        </w:rPr>
        <w:cr/>
        <w:t>  public Map&lt;String, CachePool&gt; getAllCachePools()</w:t>
      </w:r>
      <w:r w:rsidRPr="003B7924">
        <w:rPr>
          <w:rStyle w:val="HTML"/>
          <w:rFonts w:ascii="微软雅黑" w:eastAsia="微软雅黑" w:hAnsi="微软雅黑"/>
        </w:rPr>
        <w:cr/>
        <w:t>  {</w:t>
      </w:r>
      <w:r w:rsidRPr="003B7924">
        <w:rPr>
          <w:rStyle w:val="HTML"/>
          <w:rFonts w:ascii="微软雅黑" w:eastAsia="微软雅黑" w:hAnsi="微软雅黑"/>
        </w:rPr>
        <w:cr/>
        <w:t>    return this.allPools;</w:t>
      </w:r>
      <w:r w:rsidRPr="003B7924">
        <w:rPr>
          <w:rStyle w:val="HTML"/>
          <w:rFonts w:ascii="微软雅黑" w:eastAsia="微软雅黑" w:hAnsi="微软雅黑"/>
        </w:rPr>
        <w:cr/>
        <w:t>  }</w:t>
      </w:r>
      <w:r w:rsidRPr="003B7924">
        <w:rPr>
          <w:rStyle w:val="HTML"/>
          <w:rFonts w:ascii="微软雅黑" w:eastAsia="微软雅黑" w:hAnsi="微软雅黑"/>
        </w:rPr>
        <w:cr/>
        <w:t xml:space="preserve">        //读取缓存cacheservice.properties配置文件，由配置文件决定使用那种缓存</w:t>
      </w:r>
      <w:r w:rsidRPr="003B7924">
        <w:rPr>
          <w:rStyle w:val="HTML"/>
          <w:rFonts w:ascii="微软雅黑" w:eastAsia="微软雅黑" w:hAnsi="微软雅黑"/>
        </w:rPr>
        <w:cr/>
        <w:t>  private void init() throws Exception {</w:t>
      </w:r>
      <w:r w:rsidRPr="003B7924">
        <w:rPr>
          <w:rStyle w:val="HTML"/>
          <w:rFonts w:ascii="微软雅黑" w:eastAsia="微软雅黑" w:hAnsi="微软雅黑"/>
        </w:rPr>
        <w:cr/>
        <w:t>    Properties props = new Properties();</w:t>
      </w:r>
      <w:r w:rsidRPr="003B7924">
        <w:rPr>
          <w:rStyle w:val="HTML"/>
          <w:rFonts w:ascii="微软雅黑" w:eastAsia="微软雅黑" w:hAnsi="微软雅黑"/>
        </w:rPr>
        <w:cr/>
        <w:t>    props.load(CacheService.class</w:t>
      </w:r>
      <w:r w:rsidRPr="003B7924">
        <w:rPr>
          <w:rStyle w:val="HTML"/>
          <w:rFonts w:ascii="微软雅黑" w:eastAsia="微软雅黑" w:hAnsi="微软雅黑"/>
        </w:rPr>
        <w:cr/>
        <w:t>        .getResourceAsStream("/cacheservice.properties"));</w:t>
      </w:r>
      <w:r w:rsidRPr="003B7924">
        <w:rPr>
          <w:rStyle w:val="HTML"/>
          <w:rFonts w:ascii="微软雅黑" w:eastAsia="微软雅黑" w:hAnsi="微软雅黑"/>
        </w:rPr>
        <w:cr/>
        <w:t>    final String poolFactoryPref = "factory.";</w:t>
      </w:r>
      <w:r w:rsidRPr="003B7924">
        <w:rPr>
          <w:rStyle w:val="HTML"/>
          <w:rFonts w:ascii="微软雅黑" w:eastAsia="微软雅黑" w:hAnsi="微软雅黑"/>
        </w:rPr>
        <w:cr/>
        <w:t>    final String poolKeyPref = "pool.";</w:t>
      </w:r>
      <w:r w:rsidRPr="003B7924">
        <w:rPr>
          <w:rStyle w:val="HTML"/>
          <w:rFonts w:ascii="微软雅黑" w:eastAsia="微软雅黑" w:hAnsi="微软雅黑"/>
        </w:rPr>
        <w:cr/>
        <w:t>    final String layedPoolKeyPref = "layedpool.";</w:t>
      </w:r>
      <w:r w:rsidRPr="003B7924">
        <w:rPr>
          <w:rStyle w:val="HTML"/>
          <w:rFonts w:ascii="微软雅黑" w:eastAsia="微软雅黑" w:hAnsi="微软雅黑"/>
        </w:rPr>
        <w:cr/>
        <w:t>    String[] keys = props.keySet().toArray(new String[0]);</w:t>
      </w:r>
      <w:r w:rsidRPr="003B7924">
        <w:rPr>
          <w:rStyle w:val="HTML"/>
          <w:rFonts w:ascii="微软雅黑" w:eastAsia="微软雅黑" w:hAnsi="微软雅黑"/>
        </w:rPr>
        <w:cr/>
        <w:t>    Arrays.sort(keys);</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CacheStatic 缓存状态信息类，这个很简单，看看代码就明白了 </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public class CacheStatic {</w:t>
      </w:r>
      <w:r w:rsidRPr="003B7924">
        <w:rPr>
          <w:rStyle w:val="HTML"/>
          <w:rFonts w:ascii="微软雅黑" w:eastAsia="微软雅黑" w:hAnsi="微软雅黑"/>
        </w:rPr>
        <w:cr/>
        <w:t>  private long maxSize;//缓存大小</w:t>
      </w:r>
      <w:r w:rsidRPr="003B7924">
        <w:rPr>
          <w:rStyle w:val="HTML"/>
          <w:rFonts w:ascii="微软雅黑" w:eastAsia="微软雅黑" w:hAnsi="微软雅黑"/>
        </w:rPr>
        <w:cr/>
        <w:t>  private long memorySize;//内存大小</w:t>
      </w:r>
      <w:r w:rsidRPr="003B7924">
        <w:rPr>
          <w:rStyle w:val="HTML"/>
          <w:rFonts w:ascii="微软雅黑" w:eastAsia="微软雅黑" w:hAnsi="微软雅黑"/>
        </w:rPr>
        <w:cr/>
        <w:t>  private long itemSize;//key数量</w:t>
      </w:r>
      <w:r w:rsidRPr="003B7924">
        <w:rPr>
          <w:rStyle w:val="HTML"/>
          <w:rFonts w:ascii="微软雅黑" w:eastAsia="微软雅黑" w:hAnsi="微软雅黑"/>
        </w:rPr>
        <w:cr/>
        <w:t>  private long accessTimes;//访问次数</w:t>
      </w:r>
      <w:r w:rsidRPr="003B7924">
        <w:rPr>
          <w:rStyle w:val="HTML"/>
          <w:rFonts w:ascii="微软雅黑" w:eastAsia="微软雅黑" w:hAnsi="微软雅黑"/>
        </w:rPr>
        <w:cr/>
        <w:t>  private long putTimes;//put次数</w:t>
      </w:r>
      <w:r w:rsidRPr="003B7924">
        <w:rPr>
          <w:rStyle w:val="HTML"/>
          <w:rFonts w:ascii="微软雅黑" w:eastAsia="微软雅黑" w:hAnsi="微软雅黑"/>
        </w:rPr>
        <w:cr/>
        <w:t>  private long hitTimes;//命中次数</w:t>
      </w:r>
      <w:r w:rsidRPr="003B7924">
        <w:rPr>
          <w:rStyle w:val="HTML"/>
          <w:rFonts w:ascii="微软雅黑" w:eastAsia="微软雅黑" w:hAnsi="微软雅黑"/>
        </w:rPr>
        <w:cr/>
        <w:t>  private long lastAccesTime;//最后访问时间</w:t>
      </w:r>
      <w:r w:rsidRPr="003B7924">
        <w:rPr>
          <w:rStyle w:val="HTML"/>
          <w:rFonts w:ascii="微软雅黑" w:eastAsia="微软雅黑" w:hAnsi="微软雅黑"/>
        </w:rPr>
        <w:cr/>
        <w:t>  private long lastPutTime;//最后put时间</w:t>
      </w:r>
    </w:p>
    <w:p w:rsid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lastRenderedPageBreak/>
        <w:t xml:space="preserve">LayerCachePool 接口，表主键缓存使用 </w:t>
      </w:r>
    </w:p>
    <w:p w:rsidR="003B7924" w:rsidRDefault="00506F7F" w:rsidP="003B7924">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DefaultLayedCachePool 分层缓存池，LayerCachePool的实现 </w:t>
      </w:r>
    </w:p>
    <w:p w:rsidR="003B7924" w:rsidRDefault="00506F7F" w:rsidP="003B7924">
      <w:pPr>
        <w:spacing w:before="0"/>
        <w:ind w:firstLineChars="200" w:firstLine="420"/>
        <w:rPr>
          <w:rFonts w:ascii="微软雅黑" w:eastAsia="微软雅黑" w:hAnsi="微软雅黑"/>
          <w:sz w:val="21"/>
        </w:rPr>
      </w:pPr>
      <w:r w:rsidRPr="003B7924">
        <w:rPr>
          <w:rFonts w:ascii="微软雅黑" w:eastAsia="微软雅黑" w:hAnsi="微软雅黑"/>
          <w:sz w:val="21"/>
        </w:rPr>
        <w:t>MysqlDataSetCache 数据结果集缓存</w:t>
      </w:r>
    </w:p>
    <w:p w:rsidR="00506F7F" w:rsidRPr="003B7924" w:rsidRDefault="00506F7F" w:rsidP="003B7924">
      <w:pPr>
        <w:spacing w:before="0"/>
        <w:ind w:firstLineChars="200" w:firstLine="420"/>
        <w:rPr>
          <w:rFonts w:ascii="微软雅黑" w:eastAsia="微软雅黑" w:hAnsi="微软雅黑"/>
          <w:sz w:val="21"/>
        </w:rPr>
      </w:pPr>
      <w:r w:rsidRPr="003B7924">
        <w:rPr>
          <w:rFonts w:ascii="微软雅黑" w:eastAsia="微软雅黑" w:hAnsi="微软雅黑"/>
          <w:sz w:val="21"/>
        </w:rPr>
        <w:t>MysqlDataSetService 数据结果集缓存服务类</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213" w:name="_Toc438485302"/>
      <w:bookmarkStart w:id="1214" w:name="_Toc439369275"/>
      <w:r w:rsidRPr="003B7924">
        <w:rPr>
          <w:rFonts w:ascii="微软雅黑" w:eastAsia="微软雅黑" w:hAnsi="微软雅黑"/>
          <w:b/>
          <w:color w:val="auto"/>
        </w:rPr>
        <w:t>SQLRouteCache</w:t>
      </w:r>
      <w:bookmarkEnd w:id="1213"/>
      <w:bookmarkEnd w:id="1214"/>
    </w:p>
    <w:p w:rsid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路由缓存，通过缓存SQL语句的路由信息，下次查询，不用再路由了，直接从缓存中获取路由信息，然后发到各个节点执行。</w:t>
      </w:r>
    </w:p>
    <w:p w:rsid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我们简单的看下执行一条SQL的变化：</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通过命令查询下mycat的缓存信息</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mysql&gt; show @@cache;</w:t>
      </w:r>
      <w:r w:rsidRPr="003B7924">
        <w:rPr>
          <w:rStyle w:val="HTML"/>
          <w:rFonts w:ascii="微软雅黑" w:eastAsia="微软雅黑" w:hAnsi="微软雅黑"/>
        </w:rPr>
        <w:cr/>
        <w:t>+-------------------------------------+-------+------+--------+------+------+-------------+----------+</w:t>
      </w:r>
      <w:r w:rsidRPr="003B7924">
        <w:rPr>
          <w:rStyle w:val="HTML"/>
          <w:rFonts w:ascii="微软雅黑" w:eastAsia="微软雅黑" w:hAnsi="微软雅黑"/>
        </w:rPr>
        <w:cr/>
        <w:t>| CACHE                               | MAX   | CUR  | ACCESS | HIT  | PUT  | LAST_ACCESS | LAST_PUT |</w:t>
      </w:r>
      <w:r w:rsidRPr="003B7924">
        <w:rPr>
          <w:rStyle w:val="HTML"/>
          <w:rFonts w:ascii="微软雅黑" w:eastAsia="微软雅黑" w:hAnsi="微软雅黑"/>
        </w:rPr>
        <w:cr/>
        <w:t>+-------------------------------------+-------+------+--------+------+------+-------------+----------+</w:t>
      </w:r>
      <w:r w:rsidRPr="003B7924">
        <w:rPr>
          <w:rStyle w:val="HTML"/>
          <w:rFonts w:ascii="微软雅黑" w:eastAsia="微软雅黑" w:hAnsi="微软雅黑"/>
        </w:rPr>
        <w:cr/>
        <w:t>| SQLRouteCache                       | 10000 |    0 |      0 |    0 |    0 |           0 |        0 |</w:t>
      </w:r>
      <w:r w:rsidRPr="003B7924">
        <w:rPr>
          <w:rStyle w:val="HTML"/>
          <w:rFonts w:ascii="微软雅黑" w:eastAsia="微软雅黑" w:hAnsi="微软雅黑"/>
        </w:rPr>
        <w:cr/>
        <w:t>| TableID2DataNodeCache.TESTDB_ORDERS | 50000 |    0 |      0 |    0 |    0 |           0 |        0 |</w:t>
      </w:r>
      <w:r w:rsidRPr="003B7924">
        <w:rPr>
          <w:rStyle w:val="HTML"/>
          <w:rFonts w:ascii="微软雅黑" w:eastAsia="微软雅黑" w:hAnsi="微软雅黑"/>
        </w:rPr>
        <w:cr/>
        <w:t>| ER_SQL2PARENTID                     |  1000 |    0 |      0 |    0 |    0 |           0 |        0 |</w:t>
      </w:r>
      <w:r w:rsidRPr="003B7924">
        <w:rPr>
          <w:rStyle w:val="HTML"/>
          <w:rFonts w:ascii="微软雅黑" w:eastAsia="微软雅黑" w:hAnsi="微软雅黑"/>
        </w:rPr>
        <w:cr/>
        <w:t>+-------------------------------------+-------+------+--------+------+------+-------------+----------+</w:t>
      </w:r>
      <w:r w:rsidRPr="003B7924">
        <w:rPr>
          <w:rStyle w:val="HTML"/>
          <w:rFonts w:ascii="微软雅黑" w:eastAsia="微软雅黑" w:hAnsi="微软雅黑"/>
        </w:rPr>
        <w:cr/>
        <w:t>3 rows in set (0.05 sec)</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执行SQL </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mysql&gt; select * from customer;</w:t>
      </w:r>
      <w:r w:rsidRPr="003B7924">
        <w:rPr>
          <w:rStyle w:val="HTML"/>
          <w:rFonts w:ascii="微软雅黑" w:eastAsia="微软雅黑" w:hAnsi="微软雅黑"/>
        </w:rPr>
        <w:cr/>
        <w:t>+----+------+------------+-------------+</w:t>
      </w:r>
      <w:r w:rsidRPr="003B7924">
        <w:rPr>
          <w:rStyle w:val="HTML"/>
          <w:rFonts w:ascii="微软雅黑" w:eastAsia="微软雅黑" w:hAnsi="微软雅黑"/>
        </w:rPr>
        <w:cr/>
        <w:t>| id | name | company_id | sharding_id |</w:t>
      </w:r>
      <w:r w:rsidRPr="003B7924">
        <w:rPr>
          <w:rStyle w:val="HTML"/>
          <w:rFonts w:ascii="微软雅黑" w:eastAsia="微软雅黑" w:hAnsi="微软雅黑"/>
        </w:rPr>
        <w:cr/>
        <w:t>+----+------+------------+-------------+</w:t>
      </w:r>
      <w:r w:rsidRPr="003B7924">
        <w:rPr>
          <w:rStyle w:val="HTML"/>
          <w:rFonts w:ascii="微软雅黑" w:eastAsia="微软雅黑" w:hAnsi="微软雅黑"/>
        </w:rPr>
        <w:cr/>
        <w:t>|  2 | xue  |          2 |       10010 |</w:t>
      </w:r>
      <w:r w:rsidRPr="003B7924">
        <w:rPr>
          <w:rStyle w:val="HTML"/>
          <w:rFonts w:ascii="微软雅黑" w:eastAsia="微软雅黑" w:hAnsi="微软雅黑"/>
        </w:rPr>
        <w:cr/>
        <w:t>|  1 | wang |          1 |       10000 |</w:t>
      </w:r>
      <w:r w:rsidRPr="003B7924">
        <w:rPr>
          <w:rStyle w:val="HTML"/>
          <w:rFonts w:ascii="微软雅黑" w:eastAsia="微软雅黑" w:hAnsi="微软雅黑"/>
        </w:rPr>
        <w:cr/>
        <w:t>|  3 | feng |          3 |       10000 |</w:t>
      </w:r>
      <w:r w:rsidRPr="003B7924">
        <w:rPr>
          <w:rStyle w:val="HTML"/>
          <w:rFonts w:ascii="微软雅黑" w:eastAsia="微软雅黑" w:hAnsi="微软雅黑"/>
        </w:rPr>
        <w:cr/>
        <w:t>+----+------+------------+-------------+</w:t>
      </w:r>
      <w:r w:rsidRPr="003B7924">
        <w:rPr>
          <w:rStyle w:val="HTML"/>
          <w:rFonts w:ascii="微软雅黑" w:eastAsia="微软雅黑" w:hAnsi="微软雅黑"/>
        </w:rPr>
        <w:cr/>
      </w:r>
      <w:r w:rsidRPr="003B7924">
        <w:rPr>
          <w:rStyle w:val="HTML"/>
          <w:rFonts w:ascii="微软雅黑" w:eastAsia="微软雅黑" w:hAnsi="微软雅黑"/>
        </w:rPr>
        <w:lastRenderedPageBreak/>
        <w:t>3 rows in set (0.38 sec)</w:t>
      </w:r>
      <w:r w:rsidRPr="003B7924">
        <w:rPr>
          <w:rStyle w:val="HTML"/>
          <w:rFonts w:ascii="微软雅黑" w:eastAsia="微软雅黑" w:hAnsi="微软雅黑"/>
        </w:rPr>
        <w:cr/>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查看下缓存信息 </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mysql&gt; show @@cache;</w:t>
      </w:r>
      <w:r w:rsidRPr="003B7924">
        <w:rPr>
          <w:rStyle w:val="HTML"/>
          <w:rFonts w:ascii="微软雅黑" w:eastAsia="微软雅黑" w:hAnsi="微软雅黑"/>
        </w:rPr>
        <w:cr/>
        <w:t>+-------------------------------------+-------+------+--------+------+------+---------------+---------------+</w:t>
      </w:r>
      <w:r w:rsidRPr="003B7924">
        <w:rPr>
          <w:rStyle w:val="HTML"/>
          <w:rFonts w:ascii="微软雅黑" w:eastAsia="微软雅黑" w:hAnsi="微软雅黑"/>
        </w:rPr>
        <w:cr/>
        <w:t>| CACHE                               | MAX   | CUR  | ACCESS | HIT  | PUT  | LAST_ACCESS   | LAST_PUT      |</w:t>
      </w:r>
      <w:r w:rsidRPr="003B7924">
        <w:rPr>
          <w:rStyle w:val="HTML"/>
          <w:rFonts w:ascii="微软雅黑" w:eastAsia="微软雅黑" w:hAnsi="微软雅黑"/>
        </w:rPr>
        <w:cr/>
        <w:t>+-------------------------------------+-------+------+--------+------+------+---------------+---------------+</w:t>
      </w:r>
      <w:r w:rsidRPr="003B7924">
        <w:rPr>
          <w:rStyle w:val="HTML"/>
          <w:rFonts w:ascii="微软雅黑" w:eastAsia="微软雅黑" w:hAnsi="微软雅黑"/>
        </w:rPr>
        <w:cr/>
        <w:t>| SQLRouteCache                       | 10000 |    1 |      1 |    0 |    1 | 1429541712934 | 1429541713222 |</w:t>
      </w:r>
      <w:r w:rsidRPr="003B7924">
        <w:rPr>
          <w:rStyle w:val="HTML"/>
          <w:rFonts w:ascii="微软雅黑" w:eastAsia="微软雅黑" w:hAnsi="微软雅黑"/>
        </w:rPr>
        <w:cr/>
        <w:t>| TableID2DataNodeCache.TESTDB_ORDERS | 50000 |    0 |      0 |    0 |    0 |             0 |             0 |</w:t>
      </w:r>
      <w:r w:rsidRPr="003B7924">
        <w:rPr>
          <w:rStyle w:val="HTML"/>
          <w:rFonts w:ascii="微软雅黑" w:eastAsia="微软雅黑" w:hAnsi="微软雅黑"/>
        </w:rPr>
        <w:cr/>
        <w:t>| ER_SQL2PARENTID                     |  1000 |    0 |      0 |    0 |    0 |             0 |             0 |</w:t>
      </w:r>
      <w:r w:rsidRPr="003B7924">
        <w:rPr>
          <w:rStyle w:val="HTML"/>
          <w:rFonts w:ascii="微软雅黑" w:eastAsia="微软雅黑" w:hAnsi="微软雅黑"/>
        </w:rPr>
        <w:cr/>
        <w:t>+-------------------------------------+-------+------+--------+------+------+---------------+---------------+</w:t>
      </w:r>
      <w:r w:rsidRPr="003B7924">
        <w:rPr>
          <w:rStyle w:val="HTML"/>
          <w:rFonts w:ascii="微软雅黑" w:eastAsia="微软雅黑" w:hAnsi="微软雅黑"/>
        </w:rPr>
        <w:cr/>
        <w:t>3 rows in set (0.00 sec)</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看到变化了吧，SQLRouteCache put和ACCESS访问次数都加一了，再次执行select * from customer </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mysql&gt; show @@cache;</w:t>
      </w:r>
      <w:r w:rsidRPr="003B7924">
        <w:rPr>
          <w:rStyle w:val="HTML"/>
          <w:rFonts w:ascii="微软雅黑" w:eastAsia="微软雅黑" w:hAnsi="微软雅黑"/>
        </w:rPr>
        <w:cr/>
        <w:t>+-------------------------------------+-------+------+--------+------+------+---------------+---------------+</w:t>
      </w:r>
      <w:r w:rsidRPr="003B7924">
        <w:rPr>
          <w:rStyle w:val="HTML"/>
          <w:rFonts w:ascii="微软雅黑" w:eastAsia="微软雅黑" w:hAnsi="微软雅黑"/>
        </w:rPr>
        <w:cr/>
        <w:t>| CACHE                               | MAX   | CUR  | ACCESS | HIT  | PUT  | LAST_ACCESS   | LAST_PUT      |</w:t>
      </w:r>
      <w:r w:rsidRPr="003B7924">
        <w:rPr>
          <w:rStyle w:val="HTML"/>
          <w:rFonts w:ascii="微软雅黑" w:eastAsia="微软雅黑" w:hAnsi="微软雅黑"/>
        </w:rPr>
        <w:cr/>
        <w:t>+-------------------------------------+-------+------+--------+------+------+---------------+---------------+</w:t>
      </w:r>
      <w:r w:rsidRPr="003B7924">
        <w:rPr>
          <w:rStyle w:val="HTML"/>
          <w:rFonts w:ascii="微软雅黑" w:eastAsia="微软雅黑" w:hAnsi="微软雅黑"/>
        </w:rPr>
        <w:cr/>
        <w:t>| SQLRouteCache                       | 10000 |    1 |      2 |    1 |    1 | 1429541906269 | 1429541713222 |</w:t>
      </w:r>
      <w:r w:rsidRPr="003B7924">
        <w:rPr>
          <w:rStyle w:val="HTML"/>
          <w:rFonts w:ascii="微软雅黑" w:eastAsia="微软雅黑" w:hAnsi="微软雅黑"/>
        </w:rPr>
        <w:cr/>
        <w:t>| TableID2DataNodeCache.TESTDB_ORDERS | 50000 |    0 |      0 |    0 |    0 |             0 |             0 |</w:t>
      </w:r>
      <w:r w:rsidRPr="003B7924">
        <w:rPr>
          <w:rStyle w:val="HTML"/>
          <w:rFonts w:ascii="微软雅黑" w:eastAsia="微软雅黑" w:hAnsi="微软雅黑"/>
        </w:rPr>
        <w:cr/>
        <w:t>| ER_SQL2PARENTID                     |  1000 |    0 |      0 |    0 |    0 |             0 |             0 |</w:t>
      </w:r>
      <w:r w:rsidRPr="003B7924">
        <w:rPr>
          <w:rStyle w:val="HTML"/>
          <w:rFonts w:ascii="微软雅黑" w:eastAsia="微软雅黑" w:hAnsi="微软雅黑"/>
        </w:rPr>
        <w:cr/>
        <w:t>+-------------------------------------+-------+------+--------+------+------+---------------+---------------+</w:t>
      </w:r>
      <w:r w:rsidRPr="003B7924">
        <w:rPr>
          <w:rStyle w:val="HTML"/>
          <w:rFonts w:ascii="微软雅黑" w:eastAsia="微软雅黑" w:hAnsi="微软雅黑"/>
        </w:rPr>
        <w:cr/>
        <w:t>3 rows in set (0.00 sec)</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HIT 命中次数也有了。 </w:t>
      </w:r>
    </w:p>
    <w:p w:rsidR="00532CB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代码简单分析，在org.opencloudb.route.RouteService类中实现获取路由信息之前都会先在缓存中查询下是否存在，如果存在则直接取出。</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缓存的key是 schema+SQL 语句</w:t>
      </w:r>
    </w:p>
    <w:p w:rsidR="00506F7F" w:rsidRPr="003B7924" w:rsidRDefault="00506F7F" w:rsidP="00532CB4">
      <w:pPr>
        <w:pStyle w:val="HTML0"/>
        <w:spacing w:before="0" w:after="0"/>
        <w:ind w:left="0" w:right="0" w:firstLineChars="0" w:firstLine="0"/>
        <w:rPr>
          <w:rFonts w:ascii="微软雅黑" w:eastAsia="微软雅黑" w:hAnsi="微软雅黑" w:hint="default"/>
        </w:rPr>
      </w:pPr>
      <w:r w:rsidRPr="003B7924">
        <w:rPr>
          <w:rStyle w:val="HTML"/>
          <w:rFonts w:ascii="微软雅黑" w:eastAsia="微软雅黑" w:hAnsi="微软雅黑"/>
        </w:rPr>
        <w:tab/>
        <w:t>public RouteResultset route(SystemConfig sysconf, SchemaConfig schema,</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int sqlType, String stmt, String charset, ServerConnection sc)</w:t>
      </w:r>
      <w:r w:rsidRPr="003B7924">
        <w:rPr>
          <w:rStyle w:val="HTML"/>
          <w:rFonts w:ascii="微软雅黑" w:eastAsia="微软雅黑" w:hAnsi="微软雅黑"/>
        </w:rPr>
        <w:cr/>
      </w:r>
      <w:r w:rsidRPr="003B7924">
        <w:rPr>
          <w:rStyle w:val="HTML"/>
          <w:rFonts w:ascii="微软雅黑" w:eastAsia="微软雅黑" w:hAnsi="微软雅黑"/>
        </w:rPr>
        <w:lastRenderedPageBreak/>
        <w:tab/>
      </w:r>
      <w:r w:rsidRPr="003B7924">
        <w:rPr>
          <w:rStyle w:val="HTML"/>
          <w:rFonts w:ascii="微软雅黑" w:eastAsia="微软雅黑" w:hAnsi="微软雅黑"/>
        </w:rPr>
        <w:tab/>
      </w:r>
      <w:r w:rsidRPr="003B7924">
        <w:rPr>
          <w:rStyle w:val="HTML"/>
          <w:rFonts w:ascii="微软雅黑" w:eastAsia="微软雅黑" w:hAnsi="微软雅黑"/>
        </w:rPr>
        <w:tab/>
        <w:t>throws SQLNonTransientException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RouteResultset rrs = null;</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String cacheKey = null;</w:t>
      </w:r>
      <w:r w:rsidRPr="003B7924">
        <w:rPr>
          <w:rStyle w:val="HTML"/>
          <w:rFonts w:ascii="微软雅黑" w:eastAsia="微软雅黑" w:hAnsi="微软雅黑"/>
        </w:rPr>
        <w:cr/>
        <w:t xml:space="preserve">                //判断是否是查询语句</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if (sqlType == ServerParse.SELECT)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cacheKey = schema.getName() + stmt;//缓存的key</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rrs = (RouteResultset) sqlRouteCache.get(cacheKey);</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if (rrs != null) {//判断是否存在缓存</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return rrs;</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最后几行put到缓存中</w:t>
      </w:r>
      <w:r w:rsidRPr="003B7924">
        <w:rPr>
          <w:rStyle w:val="HTML"/>
          <w:rFonts w:ascii="微软雅黑" w:eastAsia="微软雅黑" w:hAnsi="微软雅黑"/>
        </w:rPr>
        <w:cr/>
        <w:t xml:space="preserve">               if (rrs!=null &amp;&amp; sqlType == ServerParse.SELECT &amp;&amp; rrs.isCacheAble())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sqlRouteCache.putIfAbsent(cacheKey, rrs);</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return rrs;</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215" w:name="_Toc438485303"/>
      <w:bookmarkStart w:id="1216" w:name="_Toc439369276"/>
      <w:r w:rsidRPr="003B7924">
        <w:rPr>
          <w:rFonts w:ascii="微软雅黑" w:eastAsia="微软雅黑" w:hAnsi="微软雅黑"/>
          <w:b/>
          <w:color w:val="auto"/>
        </w:rPr>
        <w:t>TableID2DataNodeCache</w:t>
      </w:r>
      <w:bookmarkEnd w:id="1215"/>
      <w:bookmarkEnd w:id="1216"/>
    </w:p>
    <w:p w:rsid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表主键ID的路由缓存，为每一个表建一个缓存池，命名为TableID2DataNodeCache.TESTDB_表名,缓存的key是id的值，value是节点名。</w:t>
      </w:r>
    </w:p>
    <w:p w:rsid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还是用个简单的例子说明下：</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先查看缓存信息</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mysql&gt; show @@cache;</w:t>
      </w:r>
      <w:r w:rsidRPr="003B7924">
        <w:rPr>
          <w:rStyle w:val="HTML"/>
          <w:rFonts w:ascii="微软雅黑" w:eastAsia="微软雅黑" w:hAnsi="微软雅黑"/>
        </w:rPr>
        <w:cr/>
        <w:t>+-------------------------------------+-------+------+--------+------+------+-------------+----------+</w:t>
      </w:r>
      <w:r w:rsidRPr="003B7924">
        <w:rPr>
          <w:rStyle w:val="HTML"/>
          <w:rFonts w:ascii="微软雅黑" w:eastAsia="微软雅黑" w:hAnsi="微软雅黑"/>
        </w:rPr>
        <w:cr/>
        <w:t>| CACHE                               | MAX   | CUR  | ACCESS | HIT  | PUT  | LAST_ACCESS | LAST_PUT |</w:t>
      </w:r>
      <w:r w:rsidRPr="003B7924">
        <w:rPr>
          <w:rStyle w:val="HTML"/>
          <w:rFonts w:ascii="微软雅黑" w:eastAsia="微软雅黑" w:hAnsi="微软雅黑"/>
        </w:rPr>
        <w:cr/>
        <w:t>+-------------------------------------+-------+------+--------+------+------+-------------+----------+</w:t>
      </w:r>
      <w:r w:rsidRPr="003B7924">
        <w:rPr>
          <w:rStyle w:val="HTML"/>
          <w:rFonts w:ascii="微软雅黑" w:eastAsia="微软雅黑" w:hAnsi="微软雅黑"/>
        </w:rPr>
        <w:cr/>
        <w:t>| SQLRouteCache                       | 10000 |    0 |      0 |    0 |    0 |           0 |        0 |</w:t>
      </w:r>
      <w:r w:rsidRPr="003B7924">
        <w:rPr>
          <w:rStyle w:val="HTML"/>
          <w:rFonts w:ascii="微软雅黑" w:eastAsia="微软雅黑" w:hAnsi="微软雅黑"/>
        </w:rPr>
        <w:cr/>
      </w:r>
      <w:r w:rsidRPr="003B7924">
        <w:rPr>
          <w:rStyle w:val="HTML"/>
          <w:rFonts w:ascii="微软雅黑" w:eastAsia="微软雅黑" w:hAnsi="微软雅黑"/>
        </w:rPr>
        <w:lastRenderedPageBreak/>
        <w:t>| TableID2DataNodeCache.TESTDB_ORDERS | 50000 |    0 |      0 |    0 |    0 |           0 |        0 |</w:t>
      </w:r>
      <w:r w:rsidRPr="003B7924">
        <w:rPr>
          <w:rStyle w:val="HTML"/>
          <w:rFonts w:ascii="微软雅黑" w:eastAsia="微软雅黑" w:hAnsi="微软雅黑"/>
        </w:rPr>
        <w:cr/>
        <w:t>| ER_SQL2PARENTID                     |  1000 |    0 |      0 |    0 |    0 |           0 |        0 |</w:t>
      </w:r>
      <w:r w:rsidRPr="003B7924">
        <w:rPr>
          <w:rStyle w:val="HTML"/>
          <w:rFonts w:ascii="微软雅黑" w:eastAsia="微软雅黑" w:hAnsi="微软雅黑"/>
        </w:rPr>
        <w:cr/>
        <w:t>+-------------------------------------+-------+------+--------+------+------+-------------+----------+</w:t>
      </w:r>
      <w:r w:rsidRPr="003B7924">
        <w:rPr>
          <w:rStyle w:val="HTML"/>
          <w:rFonts w:ascii="微软雅黑" w:eastAsia="微软雅黑" w:hAnsi="微软雅黑"/>
        </w:rPr>
        <w:cr/>
        <w:t>3 rows in set (0.02 sec)</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执行SQL语句：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mysql&gt; select * from customer where id=1;</w:t>
      </w:r>
      <w:r w:rsidRPr="003B7924">
        <w:rPr>
          <w:rStyle w:val="HTML"/>
          <w:rFonts w:ascii="微软雅黑" w:eastAsia="微软雅黑" w:hAnsi="微软雅黑"/>
        </w:rPr>
        <w:cr/>
        <w:t>+----+------+------------+-------------+</w:t>
      </w:r>
      <w:r w:rsidRPr="003B7924">
        <w:rPr>
          <w:rStyle w:val="HTML"/>
          <w:rFonts w:ascii="微软雅黑" w:eastAsia="微软雅黑" w:hAnsi="微软雅黑"/>
        </w:rPr>
        <w:cr/>
        <w:t>| id | name | company_id | sharding_id |</w:t>
      </w:r>
      <w:r w:rsidRPr="003B7924">
        <w:rPr>
          <w:rStyle w:val="HTML"/>
          <w:rFonts w:ascii="微软雅黑" w:eastAsia="微软雅黑" w:hAnsi="微软雅黑"/>
        </w:rPr>
        <w:cr/>
        <w:t>+----+------+------------+-------------+</w:t>
      </w:r>
      <w:r w:rsidRPr="003B7924">
        <w:rPr>
          <w:rStyle w:val="HTML"/>
          <w:rFonts w:ascii="微软雅黑" w:eastAsia="微软雅黑" w:hAnsi="微软雅黑"/>
        </w:rPr>
        <w:cr/>
        <w:t>|  1 | wang |          1 |       10000 |</w:t>
      </w:r>
      <w:r w:rsidRPr="003B7924">
        <w:rPr>
          <w:rStyle w:val="HTML"/>
          <w:rFonts w:ascii="微软雅黑" w:eastAsia="微软雅黑" w:hAnsi="微软雅黑"/>
        </w:rPr>
        <w:cr/>
        <w:t>+----+------+------------+-------------+</w:t>
      </w:r>
      <w:r w:rsidRPr="003B7924">
        <w:rPr>
          <w:rStyle w:val="HTML"/>
          <w:rFonts w:ascii="微软雅黑" w:eastAsia="微软雅黑" w:hAnsi="微软雅黑"/>
        </w:rPr>
        <w:cr/>
        <w:t>1 row in set (0.13 sec)</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再次查询缓存信息：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mysql&gt; show @@cache;</w:t>
      </w:r>
      <w:r w:rsidRPr="003B7924">
        <w:rPr>
          <w:rStyle w:val="HTML"/>
          <w:rFonts w:ascii="微软雅黑" w:eastAsia="微软雅黑" w:hAnsi="微软雅黑"/>
        </w:rPr>
        <w:cr/>
        <w:t>+---------------------------------------+-------+------+--------+------+------+---------------+---------------+</w:t>
      </w:r>
      <w:r w:rsidRPr="003B7924">
        <w:rPr>
          <w:rStyle w:val="HTML"/>
          <w:rFonts w:ascii="微软雅黑" w:eastAsia="微软雅黑" w:hAnsi="微软雅黑"/>
        </w:rPr>
        <w:cr/>
        <w:t>| CACHE                                 | MAX   | CUR  | ACCESS | HIT  | PUT  | LAST_ACCESS   | LAST_PUT      |</w:t>
      </w:r>
      <w:r w:rsidRPr="003B7924">
        <w:rPr>
          <w:rStyle w:val="HTML"/>
          <w:rFonts w:ascii="微软雅黑" w:eastAsia="微软雅黑" w:hAnsi="微软雅黑"/>
        </w:rPr>
        <w:cr/>
        <w:t>+---------------------------------------+-------+------+--------+------+------+---------------+---------------+</w:t>
      </w:r>
      <w:r w:rsidRPr="003B7924">
        <w:rPr>
          <w:rStyle w:val="HTML"/>
          <w:rFonts w:ascii="微软雅黑" w:eastAsia="微软雅黑" w:hAnsi="微软雅黑"/>
        </w:rPr>
        <w:cr/>
        <w:t>| SQLRouteCache                         | 10000 |    0 |      1 |    0 |    0 | 1429544238522 |             0 |</w:t>
      </w:r>
      <w:r w:rsidRPr="003B7924">
        <w:rPr>
          <w:rStyle w:val="HTML"/>
          <w:rFonts w:ascii="微软雅黑" w:eastAsia="微软雅黑" w:hAnsi="微软雅黑"/>
        </w:rPr>
        <w:cr/>
        <w:t>| TableID2DataNodeCache.TESTDB_CUSTOMER | 10000 |    1 |      1 |    0 |    1 | 1429544238624 | 1429544238624 |</w:t>
      </w:r>
      <w:r w:rsidRPr="003B7924">
        <w:rPr>
          <w:rStyle w:val="HTML"/>
          <w:rFonts w:ascii="微软雅黑" w:eastAsia="微软雅黑" w:hAnsi="微软雅黑"/>
        </w:rPr>
        <w:cr/>
        <w:t>| TableID2DataNodeCache.TESTDB_ORDERS   | 50000 |    0 |      0 |    0 |    0 |             0 |             0 |</w:t>
      </w:r>
      <w:r w:rsidRPr="003B7924">
        <w:rPr>
          <w:rStyle w:val="HTML"/>
          <w:rFonts w:ascii="微软雅黑" w:eastAsia="微软雅黑" w:hAnsi="微软雅黑"/>
        </w:rPr>
        <w:cr/>
        <w:t>| ER_SQL2PARENTID                       |  1000 |    0 |      0 |    0 |    0 |             0 |             0 |</w:t>
      </w:r>
      <w:r w:rsidRPr="003B7924">
        <w:rPr>
          <w:rStyle w:val="HTML"/>
          <w:rFonts w:ascii="微软雅黑" w:eastAsia="微软雅黑" w:hAnsi="微软雅黑"/>
        </w:rPr>
        <w:cr/>
        <w:t>+---------------------------------------+-------+------+--------+------+------+---------------+---------------+</w:t>
      </w:r>
      <w:r w:rsidRPr="003B7924">
        <w:rPr>
          <w:rStyle w:val="HTML"/>
          <w:rFonts w:ascii="微软雅黑" w:eastAsia="微软雅黑" w:hAnsi="微软雅黑"/>
        </w:rPr>
        <w:cr/>
        <w:t>4 rows in set (0.00 sec)</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再次执行同样的SQL语句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mysql&gt; show @@cache;</w:t>
      </w:r>
      <w:r w:rsidRPr="003B7924">
        <w:rPr>
          <w:rStyle w:val="HTML"/>
          <w:rFonts w:ascii="微软雅黑" w:eastAsia="微软雅黑" w:hAnsi="微软雅黑"/>
        </w:rPr>
        <w:cr/>
      </w:r>
      <w:r w:rsidRPr="003B7924">
        <w:rPr>
          <w:rStyle w:val="HTML"/>
          <w:rFonts w:ascii="微软雅黑" w:eastAsia="微软雅黑" w:hAnsi="微软雅黑"/>
        </w:rPr>
        <w:lastRenderedPageBreak/>
        <w:t>+---------------------------------------+-------+------+--------+------+------+---------------+---------------+</w:t>
      </w:r>
      <w:r w:rsidRPr="003B7924">
        <w:rPr>
          <w:rStyle w:val="HTML"/>
          <w:rFonts w:ascii="微软雅黑" w:eastAsia="微软雅黑" w:hAnsi="微软雅黑"/>
        </w:rPr>
        <w:cr/>
        <w:t>| CACHE                                 | MAX   | CUR  | ACCESS | HIT  | PUT  | LAST_ACCESS   | LAST_PUT      |</w:t>
      </w:r>
      <w:r w:rsidRPr="003B7924">
        <w:rPr>
          <w:rStyle w:val="HTML"/>
          <w:rFonts w:ascii="微软雅黑" w:eastAsia="微软雅黑" w:hAnsi="微软雅黑"/>
        </w:rPr>
        <w:cr/>
        <w:t>+---------------------------------------+-------+------+--------+------+------+---------------+---------------+</w:t>
      </w:r>
      <w:r w:rsidRPr="003B7924">
        <w:rPr>
          <w:rStyle w:val="HTML"/>
          <w:rFonts w:ascii="微软雅黑" w:eastAsia="微软雅黑" w:hAnsi="微软雅黑"/>
        </w:rPr>
        <w:cr/>
        <w:t>| SQLRouteCache                         | 10000 |    0 |      2 |    0 |    0 | 1429544832439 |             0 |</w:t>
      </w:r>
      <w:r w:rsidRPr="003B7924">
        <w:rPr>
          <w:rStyle w:val="HTML"/>
          <w:rFonts w:ascii="微软雅黑" w:eastAsia="微软雅黑" w:hAnsi="微软雅黑"/>
        </w:rPr>
        <w:cr/>
        <w:t>| TableID2DataNodeCache.TESTDB_CUSTOMER | 10000 |    1 |      2 |    1 |    1 | 1429544832441 | 1429544238624 |</w:t>
      </w:r>
      <w:r w:rsidRPr="003B7924">
        <w:rPr>
          <w:rStyle w:val="HTML"/>
          <w:rFonts w:ascii="微软雅黑" w:eastAsia="微软雅黑" w:hAnsi="微软雅黑"/>
        </w:rPr>
        <w:cr/>
        <w:t>| TableID2DataNodeCache.TESTDB_ORDERS   | 50000 |    0 |      0 |    0 |    0 |             0 |             0 |</w:t>
      </w:r>
      <w:r w:rsidRPr="003B7924">
        <w:rPr>
          <w:rStyle w:val="HTML"/>
          <w:rFonts w:ascii="微软雅黑" w:eastAsia="微软雅黑" w:hAnsi="微软雅黑"/>
        </w:rPr>
        <w:cr/>
        <w:t>| ER_SQL2PARENTID                       |  1000 |    0 |      0 |    0 |    0 |             0 |             0 |</w:t>
      </w:r>
      <w:r w:rsidRPr="003B7924">
        <w:rPr>
          <w:rStyle w:val="HTML"/>
          <w:rFonts w:ascii="微软雅黑" w:eastAsia="微软雅黑" w:hAnsi="微软雅黑"/>
        </w:rPr>
        <w:cr/>
        <w:t>+---------------------------------------+-------+------+--------+------+------+---------------+---------------+</w:t>
      </w:r>
      <w:r w:rsidRPr="003B7924">
        <w:rPr>
          <w:rStyle w:val="HTML"/>
          <w:rFonts w:ascii="微软雅黑" w:eastAsia="微软雅黑" w:hAnsi="微软雅黑"/>
        </w:rPr>
        <w:cr/>
        <w:t>4 rows in set (0.00 sec)</w:t>
      </w:r>
    </w:p>
    <w:p w:rsid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命中次数和访问次数都由变化了。 </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执行其他的SQL试试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mysql&gt; select * from customer where id=2;</w:t>
      </w:r>
      <w:r w:rsidRPr="003B7924">
        <w:rPr>
          <w:rStyle w:val="HTML"/>
          <w:rFonts w:ascii="微软雅黑" w:eastAsia="微软雅黑" w:hAnsi="微软雅黑"/>
        </w:rPr>
        <w:cr/>
        <w:t>+----+------+------------+-------------+</w:t>
      </w:r>
      <w:r w:rsidRPr="003B7924">
        <w:rPr>
          <w:rStyle w:val="HTML"/>
          <w:rFonts w:ascii="微软雅黑" w:eastAsia="微软雅黑" w:hAnsi="微软雅黑"/>
        </w:rPr>
        <w:cr/>
        <w:t>| id | name | company_id | sharding_id |</w:t>
      </w:r>
      <w:r w:rsidRPr="003B7924">
        <w:rPr>
          <w:rStyle w:val="HTML"/>
          <w:rFonts w:ascii="微软雅黑" w:eastAsia="微软雅黑" w:hAnsi="微软雅黑"/>
        </w:rPr>
        <w:cr/>
        <w:t>+----+------+------------+-------------+</w:t>
      </w:r>
      <w:r w:rsidRPr="003B7924">
        <w:rPr>
          <w:rStyle w:val="HTML"/>
          <w:rFonts w:ascii="微软雅黑" w:eastAsia="微软雅黑" w:hAnsi="微软雅黑"/>
        </w:rPr>
        <w:cr/>
        <w:t>|  2 | xue  |          2 |       10010 |</w:t>
      </w:r>
      <w:r w:rsidRPr="003B7924">
        <w:rPr>
          <w:rStyle w:val="HTML"/>
          <w:rFonts w:ascii="微软雅黑" w:eastAsia="微软雅黑" w:hAnsi="微软雅黑"/>
        </w:rPr>
        <w:cr/>
        <w:t>+----+------+------------+-------------+</w:t>
      </w:r>
      <w:r w:rsidRPr="003B7924">
        <w:rPr>
          <w:rStyle w:val="HTML"/>
          <w:rFonts w:ascii="微软雅黑" w:eastAsia="微软雅黑" w:hAnsi="微软雅黑"/>
        </w:rPr>
        <w:cr/>
        <w:t>1 row in set (0.01 sec)</w:t>
      </w:r>
      <w:r w:rsidRPr="003B7924">
        <w:rPr>
          <w:rStyle w:val="HTML"/>
          <w:rFonts w:ascii="微软雅黑" w:eastAsia="微软雅黑" w:hAnsi="微软雅黑"/>
        </w:rPr>
        <w:cr/>
      </w:r>
      <w:r w:rsidRPr="003B7924">
        <w:rPr>
          <w:rStyle w:val="HTML"/>
          <w:rFonts w:ascii="微软雅黑" w:eastAsia="微软雅黑" w:hAnsi="微软雅黑"/>
        </w:rPr>
        <w:cr/>
        <w:t>mysql&gt; show @@cache;</w:t>
      </w:r>
      <w:r w:rsidRPr="003B7924">
        <w:rPr>
          <w:rStyle w:val="HTML"/>
          <w:rFonts w:ascii="微软雅黑" w:eastAsia="微软雅黑" w:hAnsi="微软雅黑"/>
        </w:rPr>
        <w:cr/>
        <w:t>+---------------------------------------+-------+------+--------+------+------+---------------+---------------+</w:t>
      </w:r>
      <w:r w:rsidRPr="003B7924">
        <w:rPr>
          <w:rStyle w:val="HTML"/>
          <w:rFonts w:ascii="微软雅黑" w:eastAsia="微软雅黑" w:hAnsi="微软雅黑"/>
        </w:rPr>
        <w:cr/>
        <w:t>| CACHE                                 | MAX   | CUR  | ACCESS | HIT  | PUT  | LAST_ACCESS   | LAST_PUT      |</w:t>
      </w:r>
      <w:r w:rsidRPr="003B7924">
        <w:rPr>
          <w:rStyle w:val="HTML"/>
          <w:rFonts w:ascii="微软雅黑" w:eastAsia="微软雅黑" w:hAnsi="微软雅黑"/>
        </w:rPr>
        <w:cr/>
        <w:t>+---------------------------------------+-------+------+--------+------+------+---------------+---------------+</w:t>
      </w:r>
      <w:r w:rsidRPr="003B7924">
        <w:rPr>
          <w:rStyle w:val="HTML"/>
          <w:rFonts w:ascii="微软雅黑" w:eastAsia="微软雅黑" w:hAnsi="微软雅黑"/>
        </w:rPr>
        <w:cr/>
        <w:t>| SQLRouteCache                         | 10000 |    0 |      3 |    0 |    0 | 1429544916936 |             0 |</w:t>
      </w:r>
      <w:r w:rsidRPr="003B7924">
        <w:rPr>
          <w:rStyle w:val="HTML"/>
          <w:rFonts w:ascii="微软雅黑" w:eastAsia="微软雅黑" w:hAnsi="微软雅黑"/>
        </w:rPr>
        <w:cr/>
        <w:t>| TableID2DataNodeCache.TESTDB_CUSTOMER | 10000 |    2 |      3 |    1 |    2 | 1429544916937 | 1429544916940 |</w:t>
      </w:r>
      <w:r w:rsidRPr="003B7924">
        <w:rPr>
          <w:rStyle w:val="HTML"/>
          <w:rFonts w:ascii="微软雅黑" w:eastAsia="微软雅黑" w:hAnsi="微软雅黑"/>
        </w:rPr>
        <w:cr/>
        <w:t>| TableID2DataNodeCache.TESTDB_ORDERS   | 50000 |    0 |      0 |    0 |    0 |             0 |             0 |</w:t>
      </w:r>
      <w:r w:rsidRPr="003B7924">
        <w:rPr>
          <w:rStyle w:val="HTML"/>
          <w:rFonts w:ascii="微软雅黑" w:eastAsia="微软雅黑" w:hAnsi="微软雅黑"/>
        </w:rPr>
        <w:cr/>
      </w:r>
      <w:r w:rsidRPr="003B7924">
        <w:rPr>
          <w:rStyle w:val="HTML"/>
          <w:rFonts w:ascii="微软雅黑" w:eastAsia="微软雅黑" w:hAnsi="微软雅黑"/>
        </w:rPr>
        <w:lastRenderedPageBreak/>
        <w:t>| ER_SQL2PARENTID                       |  1000 |    0 |      0 |    0 |    0 |             0 |             0 |</w:t>
      </w:r>
      <w:r w:rsidRPr="003B7924">
        <w:rPr>
          <w:rStyle w:val="HTML"/>
          <w:rFonts w:ascii="微软雅黑" w:eastAsia="微软雅黑" w:hAnsi="微软雅黑"/>
        </w:rPr>
        <w:cr/>
        <w:t>+---------------------------------------+-------+------+--------+------+------+---------------+---------------+</w:t>
      </w:r>
      <w:r w:rsidRPr="003B7924">
        <w:rPr>
          <w:rStyle w:val="HTML"/>
          <w:rFonts w:ascii="微软雅黑" w:eastAsia="微软雅黑" w:hAnsi="微软雅黑"/>
        </w:rPr>
        <w:cr/>
        <w:t>4 rows in set (0.00 sec)</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PUT和CUR,ACCESS发生变化了，证明id=2的主键路由信息被缓存了。 </w:t>
      </w:r>
    </w:p>
    <w:p w:rsid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代码分析</w:t>
      </w:r>
    </w:p>
    <w:p w:rsid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org.opencloudb.route.util.RouterUtil</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判断是否缓存了主键的路由节点信息</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缓存池 TESTDB_表名</w:t>
      </w:r>
      <w:r w:rsidRPr="003B7924">
        <w:rPr>
          <w:rStyle w:val="HTML"/>
          <w:rFonts w:ascii="微软雅黑" w:eastAsia="微软雅黑" w:hAnsi="微软雅黑"/>
        </w:rPr>
        <w:cr/>
        <w:t xml:space="preserve">                                                String tableKey = schema.getName() + '_' + tableNam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boolean allFound = tru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for (ColumnRoutePair pair : primaryKeyPairs) {//可能id in(1,2,3)多主键</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String cacheKey = pair.colValue;//缓存的key是id的值(主键的值)</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String dataNode = (String) cachePool.get(tableKey, cacheKey);</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if (dataNode == null) {//value是节点名</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allFound = fals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continu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 else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if(tablesRouteMap.get(tableName) == null)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tablesRouteMap.put(tableName, new HashSet&lt;String&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tablesRouteMap.get(tableName).add(dataNod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continue;</w:t>
      </w:r>
      <w:r w:rsidRPr="003B7924">
        <w:rPr>
          <w:rStyle w:val="HTML"/>
          <w:rFonts w:ascii="微软雅黑" w:eastAsia="微软雅黑" w:hAnsi="微软雅黑"/>
        </w:rPr>
        <w:cr/>
      </w:r>
      <w:r w:rsidRPr="003B7924">
        <w:rPr>
          <w:rStyle w:val="HTML"/>
          <w:rFonts w:ascii="微软雅黑" w:eastAsia="微软雅黑" w:hAnsi="微软雅黑"/>
        </w:rPr>
        <w:lastRenderedPageBreak/>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w:t>
      </w:r>
    </w:p>
    <w:p w:rsid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MultiNodeQueryHandler.java </w:t>
      </w:r>
    </w:p>
    <w:p w:rsid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MultiNodeQueryWithLimitHandler.java </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两个类都是 put缓存池，一个带limit的实现。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r>
      <w:r w:rsidRPr="003B7924">
        <w:rPr>
          <w:rStyle w:val="HTML"/>
          <w:rFonts w:ascii="微软雅黑" w:eastAsia="微软雅黑" w:hAnsi="微软雅黑"/>
        </w:rPr>
        <w:tab/>
        <w:t>@Override</w:t>
      </w:r>
      <w:r w:rsidRPr="003B7924">
        <w:rPr>
          <w:rStyle w:val="HTML"/>
          <w:rFonts w:ascii="微软雅黑" w:eastAsia="微软雅黑" w:hAnsi="微软雅黑"/>
        </w:rPr>
        <w:cr/>
      </w:r>
      <w:r w:rsidRPr="003B7924">
        <w:rPr>
          <w:rStyle w:val="HTML"/>
          <w:rFonts w:ascii="微软雅黑" w:eastAsia="微软雅黑" w:hAnsi="微软雅黑"/>
        </w:rPr>
        <w:tab/>
        <w:t>public void rowResponse(final byte[] row, final BackendConnection conn)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if (errorRepsponsed.get())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conn.close(error);</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return;</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lock.lock();</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try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if (dataMergeSvr != null)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final String dnName = ((RouteResultsetNode) conn</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getAttachment()).getNam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dataMergeSvr.onNewRecord(dnName, row);</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 else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if (primaryKeyIndex != -1) {// cach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 primaryKey-&g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 dataNod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RowDataPacket rowDataPkg = new RowDataPacket(fieldCoun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rowDataPkg.read(row);</w:t>
      </w:r>
      <w:r w:rsidRPr="003B7924">
        <w:rPr>
          <w:rStyle w:val="HTML"/>
          <w:rFonts w:ascii="微软雅黑" w:eastAsia="微软雅黑" w:hAnsi="微软雅黑"/>
        </w:rPr>
        <w:cr/>
        <w:t xml:space="preserve">                                        //主键的值</w:t>
      </w:r>
      <w:r w:rsidRPr="003B7924">
        <w:rPr>
          <w:rStyle w:val="HTML"/>
          <w:rFonts w:ascii="微软雅黑" w:eastAsia="微软雅黑" w:hAnsi="微软雅黑"/>
        </w:rPr>
        <w:cr/>
      </w:r>
      <w:r w:rsidRPr="003B7924">
        <w:rPr>
          <w:rStyle w:val="HTML"/>
          <w:rFonts w:ascii="微软雅黑" w:eastAsia="微软雅黑" w:hAnsi="微软雅黑"/>
        </w:rPr>
        <w:lastRenderedPageBreak/>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String primaryKey = new String(</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rowDataPkg.fieldValues.get(primaryKeyIndex));</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LayerCachePool pool = MycatServer.getInstanc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getRouterservice().getTableId2DataNodeCache();</w:t>
      </w:r>
      <w:r w:rsidRPr="003B7924">
        <w:rPr>
          <w:rStyle w:val="HTML"/>
          <w:rFonts w:ascii="微软雅黑" w:eastAsia="微软雅黑" w:hAnsi="微软雅黑"/>
        </w:rPr>
        <w:cr/>
        <w:t xml:space="preserve">                                        //路由节点</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String dataNode = ((RouteResultsetNode) conn</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getAttachment()).getName();</w:t>
      </w:r>
      <w:r w:rsidRPr="003B7924">
        <w:rPr>
          <w:rStyle w:val="HTML"/>
          <w:rFonts w:ascii="微软雅黑" w:eastAsia="微软雅黑" w:hAnsi="微软雅黑"/>
        </w:rPr>
        <w:cr/>
        <w:t xml:space="preserve">                                       //priamaryKeyTable是TESTDB_表名</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pool.putIfAbsent(priamaryKeyTable, primaryKey, dataNod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row[3] = ++packetId;</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session.getSource().write(row);</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 catch (Exception e)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handleDataProcessException(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 finally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lock.unlock();</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t>}</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217" w:name="_Toc438485304"/>
      <w:bookmarkStart w:id="1218" w:name="_Toc439369277"/>
      <w:r w:rsidRPr="003B7924">
        <w:rPr>
          <w:rFonts w:ascii="微软雅黑" w:eastAsia="微软雅黑" w:hAnsi="微软雅黑"/>
          <w:b/>
          <w:color w:val="auto"/>
        </w:rPr>
        <w:t>ER_SQL2PARENTID</w:t>
      </w:r>
      <w:bookmarkEnd w:id="1217"/>
      <w:bookmarkEnd w:id="1218"/>
    </w:p>
    <w:p w:rsid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ER关系的缓存目前只是在Insert语句中才会使用缓存，子表插入数据的时候，根据joinKey的值，判断父表所在分片，从而定位子表分片，分片信息put缓存，以便下次直接获取。</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缓存key的内容是schema + “:” + sql，例子中的key是TESTDB:select customer.id from customer where customer.id=2，value是dn2。</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例子 先查询下缓存信息</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mysql&gt; show @@cache;</w:t>
      </w:r>
      <w:r w:rsidRPr="003B7924">
        <w:rPr>
          <w:rStyle w:val="HTML"/>
          <w:rFonts w:ascii="微软雅黑" w:eastAsia="微软雅黑" w:hAnsi="微软雅黑"/>
        </w:rPr>
        <w:cr/>
        <w:t>+-------------------------------------+-------+------+--------+------+------+-------------+----------+</w:t>
      </w:r>
      <w:r w:rsidRPr="003B7924">
        <w:rPr>
          <w:rStyle w:val="HTML"/>
          <w:rFonts w:ascii="微软雅黑" w:eastAsia="微软雅黑" w:hAnsi="微软雅黑"/>
        </w:rPr>
        <w:cr/>
        <w:t>| CACHE                               | MAX   | CUR  | ACCESS | HIT  | PUT  | LAST_ACCESS | LAST_PUT |</w:t>
      </w:r>
      <w:r w:rsidRPr="003B7924">
        <w:rPr>
          <w:rStyle w:val="HTML"/>
          <w:rFonts w:ascii="微软雅黑" w:eastAsia="微软雅黑" w:hAnsi="微软雅黑"/>
        </w:rPr>
        <w:cr/>
        <w:t>+-------------------------------------+-------+------+--------+------+------+-------------+----------+</w:t>
      </w:r>
      <w:r w:rsidRPr="003B7924">
        <w:rPr>
          <w:rStyle w:val="HTML"/>
          <w:rFonts w:ascii="微软雅黑" w:eastAsia="微软雅黑" w:hAnsi="微软雅黑"/>
        </w:rPr>
        <w:cr/>
        <w:t>| SQLRouteCache                       | 10000 |    0 |      0 |    0 |    0 |           0 |        0 |</w:t>
      </w:r>
      <w:r w:rsidRPr="003B7924">
        <w:rPr>
          <w:rStyle w:val="HTML"/>
          <w:rFonts w:ascii="微软雅黑" w:eastAsia="微软雅黑" w:hAnsi="微软雅黑"/>
        </w:rPr>
        <w:cr/>
        <w:t>| TableID2DataNodeCache.TESTDB_ORDERS | 50000 |    0 |      0 |    0 |    0 |           0 |        0 |</w:t>
      </w:r>
      <w:r w:rsidRPr="003B7924">
        <w:rPr>
          <w:rStyle w:val="HTML"/>
          <w:rFonts w:ascii="微软雅黑" w:eastAsia="微软雅黑" w:hAnsi="微软雅黑"/>
        </w:rPr>
        <w:cr/>
        <w:t>| ER_SQL2PARENTID                     |  1000 |    0 |      0 |    0 |    0 |           0 |        0 |</w:t>
      </w:r>
      <w:r w:rsidRPr="003B7924">
        <w:rPr>
          <w:rStyle w:val="HTML"/>
          <w:rFonts w:ascii="微软雅黑" w:eastAsia="微软雅黑" w:hAnsi="微软雅黑"/>
        </w:rPr>
        <w:cr/>
        <w:t>+-------------------------------------+-------+------+--------+------+------+-------------+----------+</w:t>
      </w:r>
      <w:r w:rsidRPr="003B7924">
        <w:rPr>
          <w:rStyle w:val="HTML"/>
          <w:rFonts w:ascii="微软雅黑" w:eastAsia="微软雅黑" w:hAnsi="微软雅黑"/>
        </w:rPr>
        <w:cr/>
        <w:t>3 rows in set (0.02 sec)</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然后执行insert语句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mysql&gt; insert orders (id,customer_id,note) values(2,2,'cs');</w:t>
      </w:r>
      <w:r w:rsidRPr="003B7924">
        <w:rPr>
          <w:rStyle w:val="HTML"/>
          <w:rFonts w:ascii="微软雅黑" w:eastAsia="微软雅黑" w:hAnsi="微软雅黑"/>
        </w:rPr>
        <w:cr/>
        <w:t>Query OK, 1 row affected (0.51 sec)</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再次查询缓存信息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mysql&gt; show @@cache;</w:t>
      </w:r>
      <w:r w:rsidRPr="003B7924">
        <w:rPr>
          <w:rStyle w:val="HTML"/>
          <w:rFonts w:ascii="微软雅黑" w:eastAsia="微软雅黑" w:hAnsi="微软雅黑"/>
        </w:rPr>
        <w:cr/>
        <w:t>+-------------------------------------+-------+------+--------+------+------+---------------+---------------+</w:t>
      </w:r>
      <w:r w:rsidRPr="003B7924">
        <w:rPr>
          <w:rStyle w:val="HTML"/>
          <w:rFonts w:ascii="微软雅黑" w:eastAsia="微软雅黑" w:hAnsi="微软雅黑"/>
        </w:rPr>
        <w:cr/>
        <w:t>| CACHE                               | MAX   | CUR  | ACCESS | HIT  | PUT  | LAST_ACCESS   | LAST_PUT      |</w:t>
      </w:r>
      <w:r w:rsidRPr="003B7924">
        <w:rPr>
          <w:rStyle w:val="HTML"/>
          <w:rFonts w:ascii="微软雅黑" w:eastAsia="微软雅黑" w:hAnsi="微软雅黑"/>
        </w:rPr>
        <w:cr/>
        <w:t>+-------------------------------------+-------+------+--------+------+------+---------------+---------------+</w:t>
      </w:r>
      <w:r w:rsidRPr="003B7924">
        <w:rPr>
          <w:rStyle w:val="HTML"/>
          <w:rFonts w:ascii="微软雅黑" w:eastAsia="微软雅黑" w:hAnsi="微软雅黑"/>
        </w:rPr>
        <w:cr/>
        <w:t>| SQLRouteCache                       | 10000 |    0 |      0 |    0 |    0 |             0 |             0 |</w:t>
      </w:r>
      <w:r w:rsidRPr="003B7924">
        <w:rPr>
          <w:rStyle w:val="HTML"/>
          <w:rFonts w:ascii="微软雅黑" w:eastAsia="微软雅黑" w:hAnsi="微软雅黑"/>
        </w:rPr>
        <w:cr/>
        <w:t>| TableID2DataNodeCache.TESTDB_ORDERS | 50000 |    0 |      0 |    0 |    0 |             0 |             0 |</w:t>
      </w:r>
      <w:r w:rsidRPr="003B7924">
        <w:rPr>
          <w:rStyle w:val="HTML"/>
          <w:rFonts w:ascii="微软雅黑" w:eastAsia="微软雅黑" w:hAnsi="微软雅黑"/>
        </w:rPr>
        <w:cr/>
        <w:t>| ER_SQL2PARENTID                     |  1000 |    1 |      1 |    0 |    1 | 1429629504951 | 1429629505354 |</w:t>
      </w:r>
      <w:r w:rsidRPr="003B7924">
        <w:rPr>
          <w:rStyle w:val="HTML"/>
          <w:rFonts w:ascii="微软雅黑" w:eastAsia="微软雅黑" w:hAnsi="微软雅黑"/>
        </w:rPr>
        <w:cr/>
        <w:t>+-------------------------------------+-------+------+--------+------+------+---------------+---------------+</w:t>
      </w:r>
      <w:r w:rsidRPr="003B7924">
        <w:rPr>
          <w:rStyle w:val="HTML"/>
          <w:rFonts w:ascii="微软雅黑" w:eastAsia="微软雅黑" w:hAnsi="微软雅黑"/>
        </w:rPr>
        <w:cr/>
        <w:t>3 rows in set (0.00 sec)</w:t>
      </w:r>
    </w:p>
    <w:p w:rsid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ER关系缓存PUT成功。 </w:t>
      </w:r>
    </w:p>
    <w:p w:rsidR="00506F7F" w:rsidRPr="003B7924" w:rsidRDefault="00506F7F" w:rsidP="009165C2">
      <w:pPr>
        <w:spacing w:before="0"/>
        <w:ind w:firstLineChars="200" w:firstLine="420"/>
        <w:rPr>
          <w:rFonts w:ascii="微软雅黑" w:eastAsia="微软雅黑" w:hAnsi="微软雅黑"/>
          <w:sz w:val="21"/>
        </w:rPr>
      </w:pPr>
      <w:r w:rsidRPr="003B7924">
        <w:rPr>
          <w:rFonts w:ascii="微软雅黑" w:eastAsia="微软雅黑" w:hAnsi="微软雅黑"/>
          <w:sz w:val="21"/>
        </w:rPr>
        <w:t xml:space="preserve">再次执行insert orders (id,customer_id,note) values(3,2,‘aa’);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lastRenderedPageBreak/>
        <w:br/>
        <w:t>+-------------------------------------+-------+------+--------+------+------+---------------+---------------+</w:t>
      </w:r>
      <w:r w:rsidRPr="003B7924">
        <w:rPr>
          <w:rStyle w:val="HTML"/>
          <w:rFonts w:ascii="微软雅黑" w:eastAsia="微软雅黑" w:hAnsi="微软雅黑"/>
        </w:rPr>
        <w:cr/>
        <w:t>| CACHE                               | MAX   | CUR  | ACCESS | HIT  | PUT  | LAST_ACCESS   | LAST_PUT      |</w:t>
      </w:r>
      <w:r w:rsidRPr="003B7924">
        <w:rPr>
          <w:rStyle w:val="HTML"/>
          <w:rFonts w:ascii="微软雅黑" w:eastAsia="微软雅黑" w:hAnsi="微软雅黑"/>
        </w:rPr>
        <w:cr/>
        <w:t>+-------------------------------------+-------+------+--------+------+------+---------------+---------------+</w:t>
      </w:r>
      <w:r w:rsidRPr="003B7924">
        <w:rPr>
          <w:rStyle w:val="HTML"/>
          <w:rFonts w:ascii="微软雅黑" w:eastAsia="微软雅黑" w:hAnsi="微软雅黑"/>
        </w:rPr>
        <w:cr/>
        <w:t>| SQLRouteCache                       | 10000 |    0 |      0 |    0 |    0 |             0 |             0 |</w:t>
      </w:r>
      <w:r w:rsidRPr="003B7924">
        <w:rPr>
          <w:rStyle w:val="HTML"/>
          <w:rFonts w:ascii="微软雅黑" w:eastAsia="微软雅黑" w:hAnsi="微软雅黑"/>
        </w:rPr>
        <w:cr/>
        <w:t>| TableID2DataNodeCache.TESTDB_ORDERS | 50000 |    0 |      0 |    0 |    0 |             0 |             0 |</w:t>
      </w:r>
      <w:r w:rsidRPr="003B7924">
        <w:rPr>
          <w:rStyle w:val="HTML"/>
          <w:rFonts w:ascii="微软雅黑" w:eastAsia="微软雅黑" w:hAnsi="微软雅黑"/>
        </w:rPr>
        <w:cr/>
        <w:t>| ER_SQL2PARENTID                     |  1000 |    1 |      2 |    1 |    1 | 1429630708823 | 1429630694284 |</w:t>
      </w:r>
      <w:r w:rsidRPr="003B7924">
        <w:rPr>
          <w:rStyle w:val="HTML"/>
          <w:rFonts w:ascii="微软雅黑" w:eastAsia="微软雅黑" w:hAnsi="微软雅黑"/>
        </w:rPr>
        <w:cr/>
        <w:t>+-------------------------------------+-------+------+--------+------+------+---------------+---------------+</w:t>
      </w:r>
      <w:r w:rsidRPr="003B7924">
        <w:rPr>
          <w:rStyle w:val="HTML"/>
          <w:rFonts w:ascii="微软雅黑" w:eastAsia="微软雅黑" w:hAnsi="微软雅黑"/>
        </w:rPr>
        <w:cr/>
        <w:t>3 rows in set (0.03 sec)</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ER关系缓存的实现的代码在类DruidInsertParser和FetchStoreNodeOfChildTableHandler中实现</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DruidInsertParser</w:t>
      </w:r>
      <w:r w:rsidRPr="003B7924">
        <w:rPr>
          <w:rStyle w:val="HTML"/>
          <w:rFonts w:ascii="微软雅黑" w:eastAsia="微软雅黑" w:hAnsi="微软雅黑"/>
        </w:rPr>
        <w:cr/>
        <w:t>  private RouteResultset parserChildTable(SchemaConfig schema, RouteResultset rrs,</w:t>
      </w:r>
      <w:r w:rsidRPr="003B7924">
        <w:rPr>
          <w:rStyle w:val="HTML"/>
          <w:rFonts w:ascii="微软雅黑" w:eastAsia="微软雅黑" w:hAnsi="微软雅黑"/>
        </w:rPr>
        <w:cr/>
        <w:t>      String tableName, MySqlInsertStatement insertStmt) throws SQLNonTransientException {</w:t>
      </w:r>
      <w:r w:rsidRPr="003B7924">
        <w:rPr>
          <w:rStyle w:val="HTML"/>
          <w:rFonts w:ascii="微软雅黑" w:eastAsia="微软雅黑" w:hAnsi="微软雅黑"/>
        </w:rPr>
        <w:cr/>
        <w:t>    TableConfig tc = schema.getTables().get(tableName);//子表配置信息</w:t>
      </w:r>
      <w:r w:rsidRPr="003B7924">
        <w:rPr>
          <w:rStyle w:val="HTML"/>
          <w:rFonts w:ascii="微软雅黑" w:eastAsia="微软雅黑" w:hAnsi="微软雅黑"/>
        </w:rPr>
        <w:cr/>
        <w:t>    </w:t>
      </w:r>
      <w:r w:rsidRPr="003B7924">
        <w:rPr>
          <w:rStyle w:val="HTML"/>
          <w:rFonts w:ascii="微软雅黑" w:eastAsia="微软雅黑" w:hAnsi="微软雅黑"/>
        </w:rPr>
        <w:cr/>
        <w:t>    String joinKey = tc.getJoinKey();//获取子表的Join字段</w:t>
      </w:r>
      <w:r w:rsidRPr="003B7924">
        <w:rPr>
          <w:rStyle w:val="HTML"/>
          <w:rFonts w:ascii="微软雅黑" w:eastAsia="微软雅黑" w:hAnsi="微软雅黑"/>
        </w:rPr>
        <w:cr/>
        <w:t>    int joinKeyIndex = getJoinKeyIndex(insertStmt.getColumns(), joinKey);//获取子表的Join字段在插入语句中的位置</w:t>
      </w:r>
      <w:r w:rsidRPr="003B7924">
        <w:rPr>
          <w:rStyle w:val="HTML"/>
          <w:rFonts w:ascii="微软雅黑" w:eastAsia="微软雅黑" w:hAnsi="微软雅黑"/>
        </w:rPr>
        <w:cr/>
        <w:t>    if(joinKeyIndex == -1) {</w:t>
      </w:r>
      <w:r w:rsidRPr="003B7924">
        <w:rPr>
          <w:rStyle w:val="HTML"/>
          <w:rFonts w:ascii="微软雅黑" w:eastAsia="微软雅黑" w:hAnsi="微软雅黑"/>
        </w:rPr>
        <w:cr/>
        <w:t>      String inf = "joinKey not provided :" + tc.getJoinKey()+ "," + insertStmt;</w:t>
      </w:r>
      <w:r w:rsidRPr="003B7924">
        <w:rPr>
          <w:rStyle w:val="HTML"/>
          <w:rFonts w:ascii="微软雅黑" w:eastAsia="微软雅黑" w:hAnsi="微软雅黑"/>
        </w:rPr>
        <w:cr/>
        <w:t>      LOGGER.warn(inf);</w:t>
      </w:r>
      <w:r w:rsidRPr="003B7924">
        <w:rPr>
          <w:rStyle w:val="HTML"/>
          <w:rFonts w:ascii="微软雅黑" w:eastAsia="微软雅黑" w:hAnsi="微软雅黑"/>
        </w:rPr>
        <w:cr/>
        <w:t>      throw new SQLNonTransientException(inf);</w:t>
      </w:r>
      <w:r w:rsidRPr="003B7924">
        <w:rPr>
          <w:rStyle w:val="HTML"/>
          <w:rFonts w:ascii="微软雅黑" w:eastAsia="微软雅黑" w:hAnsi="微软雅黑"/>
        </w:rPr>
        <w:cr/>
        <w:t>    }</w:t>
      </w:r>
      <w:r w:rsidRPr="003B7924">
        <w:rPr>
          <w:rStyle w:val="HTML"/>
          <w:rFonts w:ascii="微软雅黑" w:eastAsia="微软雅黑" w:hAnsi="微软雅黑"/>
        </w:rPr>
        <w:cr/>
        <w:t>    if(isMultiInsert(insertStmt)) {//批量插入</w:t>
      </w:r>
      <w:r w:rsidRPr="003B7924">
        <w:rPr>
          <w:rStyle w:val="HTML"/>
          <w:rFonts w:ascii="微软雅黑" w:eastAsia="微软雅黑" w:hAnsi="微软雅黑"/>
        </w:rPr>
        <w:cr/>
        <w:t>      String msg = "ChildTable multi insert not provided" ;</w:t>
      </w:r>
      <w:r w:rsidRPr="003B7924">
        <w:rPr>
          <w:rStyle w:val="HTML"/>
          <w:rFonts w:ascii="微软雅黑" w:eastAsia="微软雅黑" w:hAnsi="微软雅黑"/>
        </w:rPr>
        <w:cr/>
        <w:t>      LOGGER.warn(msg);</w:t>
      </w:r>
      <w:r w:rsidRPr="003B7924">
        <w:rPr>
          <w:rStyle w:val="HTML"/>
          <w:rFonts w:ascii="微软雅黑" w:eastAsia="微软雅黑" w:hAnsi="微软雅黑"/>
        </w:rPr>
        <w:cr/>
        <w:t>      throw new SQLNonTransientException(msg);</w:t>
      </w:r>
      <w:r w:rsidRPr="003B7924">
        <w:rPr>
          <w:rStyle w:val="HTML"/>
          <w:rFonts w:ascii="微软雅黑" w:eastAsia="微软雅黑" w:hAnsi="微软雅黑"/>
        </w:rPr>
        <w:cr/>
        <w:t>    }</w:t>
      </w:r>
      <w:r w:rsidRPr="003B7924">
        <w:rPr>
          <w:rStyle w:val="HTML"/>
          <w:rFonts w:ascii="微软雅黑" w:eastAsia="微软雅黑" w:hAnsi="微软雅黑"/>
        </w:rPr>
        <w:cr/>
      </w:r>
      <w:r w:rsidRPr="003B7924">
        <w:rPr>
          <w:rStyle w:val="HTML"/>
          <w:rFonts w:ascii="微软雅黑" w:eastAsia="微软雅黑" w:hAnsi="微软雅黑"/>
        </w:rPr>
        <w:lastRenderedPageBreak/>
        <w:t>    //获取join字段的值</w:t>
      </w:r>
      <w:r w:rsidRPr="003B7924">
        <w:rPr>
          <w:rStyle w:val="HTML"/>
          <w:rFonts w:ascii="微软雅黑" w:eastAsia="微软雅黑" w:hAnsi="微软雅黑"/>
        </w:rPr>
        <w:cr/>
        <w:t>    String joinKeyVal = insertStmt.getValues().getValues().get(joinKeyIndex).toString();</w:t>
      </w:r>
      <w:r w:rsidRPr="003B7924">
        <w:rPr>
          <w:rStyle w:val="HTML"/>
          <w:rFonts w:ascii="微软雅黑" w:eastAsia="微软雅黑" w:hAnsi="微软雅黑"/>
        </w:rPr>
        <w:cr/>
      </w:r>
      <w:r w:rsidRPr="003B7924">
        <w:rPr>
          <w:rStyle w:val="HTML"/>
          <w:rFonts w:ascii="微软雅黑" w:eastAsia="微软雅黑" w:hAnsi="微软雅黑"/>
        </w:rPr>
        <w:cr/>
        <w:t>    </w:t>
      </w:r>
      <w:r w:rsidRPr="003B7924">
        <w:rPr>
          <w:rStyle w:val="HTML"/>
          <w:rFonts w:ascii="微软雅黑" w:eastAsia="微软雅黑" w:hAnsi="微软雅黑"/>
        </w:rPr>
        <w:cr/>
        <w:t>    String sql = insertStmt.toString();</w:t>
      </w:r>
      <w:r w:rsidRPr="003B7924">
        <w:rPr>
          <w:rStyle w:val="HTML"/>
          <w:rFonts w:ascii="微软雅黑" w:eastAsia="微软雅黑" w:hAnsi="微软雅黑"/>
        </w:rPr>
        <w:cr/>
        <w:t>    </w:t>
      </w:r>
      <w:r w:rsidRPr="003B7924">
        <w:rPr>
          <w:rStyle w:val="HTML"/>
          <w:rFonts w:ascii="微软雅黑" w:eastAsia="微软雅黑" w:hAnsi="微软雅黑"/>
        </w:rPr>
        <w:cr/>
        <w:t>    // try to route by ER parent partion key</w:t>
      </w:r>
      <w:r w:rsidRPr="003B7924">
        <w:rPr>
          <w:rStyle w:val="HTML"/>
          <w:rFonts w:ascii="微软雅黑" w:eastAsia="微软雅黑" w:hAnsi="微软雅黑"/>
        </w:rPr>
        <w:cr/>
        <w:t>    RouteResultset theRrs = RouterUtil.routeByERParentKey(sql, rrs, tc,joinKeyVal);</w:t>
      </w:r>
      <w:r w:rsidRPr="003B7924">
        <w:rPr>
          <w:rStyle w:val="HTML"/>
          <w:rFonts w:ascii="微软雅黑" w:eastAsia="微软雅黑" w:hAnsi="微软雅黑"/>
        </w:rPr>
        <w:cr/>
        <w:t>    if (theRrs != null) {</w:t>
      </w:r>
      <w:r w:rsidRPr="003B7924">
        <w:rPr>
          <w:rStyle w:val="HTML"/>
          <w:rFonts w:ascii="微软雅黑" w:eastAsia="微软雅黑" w:hAnsi="微软雅黑"/>
        </w:rPr>
        <w:cr/>
        <w:t>      rrs.setFinishedRoute(true);</w:t>
      </w:r>
      <w:r w:rsidRPr="003B7924">
        <w:rPr>
          <w:rStyle w:val="HTML"/>
          <w:rFonts w:ascii="微软雅黑" w:eastAsia="微软雅黑" w:hAnsi="微软雅黑"/>
        </w:rPr>
        <w:cr/>
        <w:t>      return theRrs;</w:t>
      </w:r>
      <w:r w:rsidRPr="003B7924">
        <w:rPr>
          <w:rStyle w:val="HTML"/>
          <w:rFonts w:ascii="微软雅黑" w:eastAsia="微软雅黑" w:hAnsi="微软雅黑"/>
        </w:rPr>
        <w:cr/>
        <w:t>    }</w:t>
      </w:r>
      <w:r w:rsidRPr="003B7924">
        <w:rPr>
          <w:rStyle w:val="HTML"/>
          <w:rFonts w:ascii="微软雅黑" w:eastAsia="微软雅黑" w:hAnsi="微软雅黑"/>
        </w:rPr>
        <w:cr/>
      </w:r>
      <w:r w:rsidRPr="003B7924">
        <w:rPr>
          <w:rStyle w:val="HTML"/>
          <w:rFonts w:ascii="微软雅黑" w:eastAsia="微软雅黑" w:hAnsi="微软雅黑"/>
        </w:rPr>
        <w:cr/>
        <w:t>    // 父表的sql语句(route by sql query root parent's datanode)</w:t>
      </w:r>
      <w:r w:rsidRPr="003B7924">
        <w:rPr>
          <w:rStyle w:val="HTML"/>
          <w:rFonts w:ascii="微软雅黑" w:eastAsia="微软雅黑" w:hAnsi="微软雅黑"/>
        </w:rPr>
        <w:cr/>
        <w:t>    String findRootTBSql = tc.getLocateRTableKeySql().toLowerCase() + joinKeyVal;</w:t>
      </w:r>
      <w:r w:rsidRPr="003B7924">
        <w:rPr>
          <w:rStyle w:val="HTML"/>
          <w:rFonts w:ascii="微软雅黑" w:eastAsia="微软雅黑" w:hAnsi="微软雅黑"/>
        </w:rPr>
        <w:cr/>
        <w:t>    if (LOGGER.isDebugEnabled()) {</w:t>
      </w:r>
      <w:r w:rsidRPr="003B7924">
        <w:rPr>
          <w:rStyle w:val="HTML"/>
          <w:rFonts w:ascii="微软雅黑" w:eastAsia="微软雅黑" w:hAnsi="微软雅黑"/>
        </w:rPr>
        <w:cr/>
        <w:t>      LOGGER.debug("find root parent's node sql "+ findRootTBSql);</w:t>
      </w:r>
      <w:r w:rsidRPr="003B7924">
        <w:rPr>
          <w:rStyle w:val="HTML"/>
          <w:rFonts w:ascii="微软雅黑" w:eastAsia="微软雅黑" w:hAnsi="微软雅黑"/>
        </w:rPr>
        <w:cr/>
        <w:t>    }</w:t>
      </w:r>
      <w:r w:rsidRPr="003B7924">
        <w:rPr>
          <w:rStyle w:val="HTML"/>
          <w:rFonts w:ascii="微软雅黑" w:eastAsia="微软雅黑" w:hAnsi="微软雅黑"/>
        </w:rPr>
        <w:cr/>
        <w:t>    FetchStoreNodeOfChildTableHandler fetchHandler = new FetchStoreNodeOfChildTableHandler();</w:t>
      </w:r>
      <w:r w:rsidRPr="003B7924">
        <w:rPr>
          <w:rStyle w:val="HTML"/>
          <w:rFonts w:ascii="微软雅黑" w:eastAsia="微软雅黑" w:hAnsi="微软雅黑"/>
        </w:rPr>
        <w:cr/>
        <w:t xml:space="preserve">                //获取分片节点</w:t>
      </w:r>
      <w:r w:rsidRPr="003B7924">
        <w:rPr>
          <w:rStyle w:val="HTML"/>
          <w:rFonts w:ascii="微软雅黑" w:eastAsia="微软雅黑" w:hAnsi="微软雅黑"/>
        </w:rPr>
        <w:cr/>
        <w:t>    String dn = fetchHandler.execute(schema.getName(),findRootTBSql, tc.getRootParent().getDataNodes());</w:t>
      </w:r>
      <w:r w:rsidRPr="003B7924">
        <w:rPr>
          <w:rStyle w:val="HTML"/>
          <w:rFonts w:ascii="微软雅黑" w:eastAsia="微软雅黑" w:hAnsi="微软雅黑"/>
        </w:rPr>
        <w:cr/>
        <w:t>    if (dn == null) {</w:t>
      </w:r>
      <w:r w:rsidRPr="003B7924">
        <w:rPr>
          <w:rStyle w:val="HTML"/>
          <w:rFonts w:ascii="微软雅黑" w:eastAsia="微软雅黑" w:hAnsi="微软雅黑"/>
        </w:rPr>
        <w:cr/>
        <w:t>      throw new SQLNonTransientException("can't find (root) parent sharding node for sql:"+ sql);</w:t>
      </w:r>
      <w:r w:rsidRPr="003B7924">
        <w:rPr>
          <w:rStyle w:val="HTML"/>
          <w:rFonts w:ascii="微软雅黑" w:eastAsia="微软雅黑" w:hAnsi="微软雅黑"/>
        </w:rPr>
        <w:cr/>
        <w:t>    }</w:t>
      </w:r>
      <w:r w:rsidRPr="003B7924">
        <w:rPr>
          <w:rStyle w:val="HTML"/>
          <w:rFonts w:ascii="微软雅黑" w:eastAsia="微软雅黑" w:hAnsi="微软雅黑"/>
        </w:rPr>
        <w:cr/>
        <w:t>    if (LOGGER.isDebugEnabled()) {</w:t>
      </w:r>
      <w:r w:rsidRPr="003B7924">
        <w:rPr>
          <w:rStyle w:val="HTML"/>
          <w:rFonts w:ascii="微软雅黑" w:eastAsia="微软雅黑" w:hAnsi="微软雅黑"/>
        </w:rPr>
        <w:cr/>
        <w:t>      LOGGER.debug("found partion node for child table to insert "+ dn + " sql :" + sql);</w:t>
      </w:r>
      <w:r w:rsidRPr="003B7924">
        <w:rPr>
          <w:rStyle w:val="HTML"/>
          <w:rFonts w:ascii="微软雅黑" w:eastAsia="微软雅黑" w:hAnsi="微软雅黑"/>
        </w:rPr>
        <w:cr/>
        <w:t>    }</w:t>
      </w:r>
      <w:r w:rsidRPr="003B7924">
        <w:rPr>
          <w:rStyle w:val="HTML"/>
          <w:rFonts w:ascii="微软雅黑" w:eastAsia="微软雅黑" w:hAnsi="微软雅黑"/>
        </w:rPr>
        <w:cr/>
        <w:t>    return RouterUtil.routeToSingleNode(rrs, dn, sql);</w:t>
      </w:r>
      <w:r w:rsidRPr="003B7924">
        <w:rPr>
          <w:rStyle w:val="HTML"/>
          <w:rFonts w:ascii="微软雅黑" w:eastAsia="微软雅黑" w:hAnsi="微软雅黑"/>
        </w:rPr>
        <w:cr/>
        <w:t>  }</w:t>
      </w:r>
      <w:r w:rsidRPr="003B7924">
        <w:rPr>
          <w:rStyle w:val="HTML"/>
          <w:rFonts w:ascii="微软雅黑" w:eastAsia="微软雅黑" w:hAnsi="微软雅黑"/>
        </w:rPr>
        <w:cr/>
      </w:r>
      <w:r w:rsidRPr="003B7924">
        <w:rPr>
          <w:rStyle w:val="HTML"/>
          <w:rFonts w:ascii="微软雅黑" w:eastAsia="微软雅黑" w:hAnsi="微软雅黑"/>
        </w:rPr>
        <w:lastRenderedPageBreak/>
        <w:cr/>
      </w:r>
      <w:r w:rsidRPr="003B7924">
        <w:rPr>
          <w:rStyle w:val="HTML"/>
          <w:rFonts w:ascii="微软雅黑" w:eastAsia="微软雅黑" w:hAnsi="微软雅黑"/>
        </w:rPr>
        <w:cr/>
        <w:t>public class FetchStoreNodeOfChildTableHandler implements ResponseHandler {</w:t>
      </w:r>
      <w:r w:rsidRPr="003B7924">
        <w:rPr>
          <w:rStyle w:val="HTML"/>
          <w:rFonts w:ascii="微软雅黑" w:eastAsia="微软雅黑" w:hAnsi="微软雅黑"/>
        </w:rPr>
        <w:cr/>
        <w:t>  private static final Logger LOGGER = Logger</w:t>
      </w:r>
      <w:r w:rsidRPr="003B7924">
        <w:rPr>
          <w:rStyle w:val="HTML"/>
          <w:rFonts w:ascii="微软雅黑" w:eastAsia="微软雅黑" w:hAnsi="微软雅黑"/>
        </w:rPr>
        <w:cr/>
        <w:t>      .getLogger(FetchStoreNodeOfChildTableHandler.class);</w:t>
      </w:r>
      <w:r w:rsidRPr="003B7924">
        <w:rPr>
          <w:rStyle w:val="HTML"/>
          <w:rFonts w:ascii="微软雅黑" w:eastAsia="微软雅黑" w:hAnsi="微软雅黑"/>
        </w:rPr>
        <w:cr/>
        <w:t>  private String sql;</w:t>
      </w:r>
      <w:r w:rsidRPr="003B7924">
        <w:rPr>
          <w:rStyle w:val="HTML"/>
          <w:rFonts w:ascii="微软雅黑" w:eastAsia="微软雅黑" w:hAnsi="微软雅黑"/>
        </w:rPr>
        <w:cr/>
        <w:t>  private volatile String result;</w:t>
      </w:r>
      <w:r w:rsidRPr="003B7924">
        <w:rPr>
          <w:rStyle w:val="HTML"/>
          <w:rFonts w:ascii="微软雅黑" w:eastAsia="微软雅黑" w:hAnsi="微软雅黑"/>
        </w:rPr>
        <w:cr/>
        <w:t>  private volatile String dataNode;</w:t>
      </w:r>
      <w:r w:rsidRPr="003B7924">
        <w:rPr>
          <w:rStyle w:val="HTML"/>
          <w:rFonts w:ascii="微软雅黑" w:eastAsia="微软雅黑" w:hAnsi="微软雅黑"/>
        </w:rPr>
        <w:cr/>
        <w:t>  private AtomicInteger finished = new AtomicInteger(0);</w:t>
      </w:r>
      <w:r w:rsidRPr="003B7924">
        <w:rPr>
          <w:rStyle w:val="HTML"/>
          <w:rFonts w:ascii="微软雅黑" w:eastAsia="微软雅黑" w:hAnsi="微软雅黑"/>
        </w:rPr>
        <w:cr/>
        <w:t>  protected final ReentrantLock lock = new ReentrantLock();</w:t>
      </w:r>
      <w:r w:rsidRPr="003B7924">
        <w:rPr>
          <w:rStyle w:val="HTML"/>
          <w:rFonts w:ascii="微软雅黑" w:eastAsia="微软雅黑" w:hAnsi="微软雅黑"/>
        </w:rPr>
        <w:cr/>
      </w:r>
      <w:r w:rsidRPr="003B7924">
        <w:rPr>
          <w:rStyle w:val="HTML"/>
          <w:rFonts w:ascii="微软雅黑" w:eastAsia="微软雅黑" w:hAnsi="微软雅黑"/>
        </w:rPr>
        <w:cr/>
        <w:t>  public String execute(String schema, String sql, ArrayList&lt;String&gt; dataNodes) {</w:t>
      </w:r>
      <w:r w:rsidRPr="003B7924">
        <w:rPr>
          <w:rStyle w:val="HTML"/>
          <w:rFonts w:ascii="微软雅黑" w:eastAsia="微软雅黑" w:hAnsi="微软雅黑"/>
        </w:rPr>
        <w:cr/>
        <w:t xml:space="preserve">    //缓存key</w:t>
      </w:r>
      <w:r w:rsidRPr="003B7924">
        <w:rPr>
          <w:rStyle w:val="HTML"/>
          <w:rFonts w:ascii="微软雅黑" w:eastAsia="微软雅黑" w:hAnsi="微软雅黑"/>
        </w:rPr>
        <w:cr/>
        <w:t>    String key = schema + ":" + sql;</w:t>
      </w:r>
      <w:r w:rsidRPr="003B7924">
        <w:rPr>
          <w:rStyle w:val="HTML"/>
          <w:rFonts w:ascii="微软雅黑" w:eastAsia="微软雅黑" w:hAnsi="微软雅黑"/>
        </w:rPr>
        <w:cr/>
        <w:t>    CachePool cache = MycatServer.getInstance().getCacheService()</w:t>
      </w:r>
      <w:r w:rsidRPr="003B7924">
        <w:rPr>
          <w:rStyle w:val="HTML"/>
          <w:rFonts w:ascii="微软雅黑" w:eastAsia="微软雅黑" w:hAnsi="微软雅黑"/>
        </w:rPr>
        <w:cr/>
        <w:t>        .getCachePool("ER_SQL2PARENTID");</w:t>
      </w:r>
      <w:r w:rsidRPr="003B7924">
        <w:rPr>
          <w:rStyle w:val="HTML"/>
          <w:rFonts w:ascii="微软雅黑" w:eastAsia="微软雅黑" w:hAnsi="微软雅黑"/>
        </w:rPr>
        <w:cr/>
        <w:t>    String result = (String) cache.get(key);</w:t>
      </w:r>
      <w:r w:rsidRPr="003B7924">
        <w:rPr>
          <w:rStyle w:val="HTML"/>
          <w:rFonts w:ascii="微软雅黑" w:eastAsia="微软雅黑" w:hAnsi="微软雅黑"/>
        </w:rPr>
        <w:cr/>
        <w:t>    if (result != null) {</w:t>
      </w:r>
      <w:r w:rsidRPr="003B7924">
        <w:rPr>
          <w:rStyle w:val="HTML"/>
          <w:rFonts w:ascii="微软雅黑" w:eastAsia="微软雅黑" w:hAnsi="微软雅黑"/>
        </w:rPr>
        <w:cr/>
        <w:t>      return result;</w:t>
      </w:r>
      <w:r w:rsidRPr="003B7924">
        <w:rPr>
          <w:rStyle w:val="HTML"/>
          <w:rFonts w:ascii="微软雅黑" w:eastAsia="微软雅黑" w:hAnsi="微软雅黑"/>
        </w:rPr>
        <w:cr/>
        <w:t>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if (dataNode != null) {</w:t>
      </w:r>
      <w:r w:rsidRPr="003B7924">
        <w:rPr>
          <w:rStyle w:val="HTML"/>
          <w:rFonts w:ascii="微软雅黑" w:eastAsia="微软雅黑" w:hAnsi="微软雅黑"/>
        </w:rPr>
        <w:cr/>
        <w:t>      cache.putIfAbsent(key, dataNode);//key的分片节点信息put缓存</w:t>
      </w:r>
      <w:r w:rsidRPr="003B7924">
        <w:rPr>
          <w:rStyle w:val="HTML"/>
          <w:rFonts w:ascii="微软雅黑" w:eastAsia="微软雅黑" w:hAnsi="微软雅黑"/>
        </w:rPr>
        <w:cr/>
        <w:t>    }</w:t>
      </w:r>
      <w:r w:rsidRPr="003B7924">
        <w:rPr>
          <w:rStyle w:val="HTML"/>
          <w:rFonts w:ascii="微软雅黑" w:eastAsia="微软雅黑" w:hAnsi="微软雅黑"/>
        </w:rPr>
        <w:cr/>
        <w:t>    return dataNode;</w:t>
      </w:r>
    </w:p>
    <w:p w:rsidR="00506F7F" w:rsidRPr="003B7924" w:rsidRDefault="00532CB4" w:rsidP="00532CB4">
      <w:pPr>
        <w:pStyle w:val="ac"/>
        <w:numPr>
          <w:ilvl w:val="0"/>
          <w:numId w:val="0"/>
        </w:numPr>
        <w:spacing w:before="0"/>
        <w:rPr>
          <w:rFonts w:ascii="微软雅黑" w:eastAsia="微软雅黑" w:hAnsi="微软雅黑"/>
        </w:rPr>
      </w:pPr>
      <w:bookmarkStart w:id="1219" w:name="_Toc438485305"/>
      <w:bookmarkStart w:id="1220" w:name="_Toc439369278"/>
      <w:r>
        <w:rPr>
          <w:rFonts w:ascii="微软雅黑" w:eastAsia="微软雅黑" w:hAnsi="微软雅黑" w:hint="eastAsia"/>
        </w:rPr>
        <w:t xml:space="preserve">第十二章 </w:t>
      </w:r>
      <w:r w:rsidRPr="003B7924">
        <w:rPr>
          <w:rFonts w:ascii="微软雅黑" w:eastAsia="微软雅黑" w:hAnsi="微软雅黑"/>
        </w:rPr>
        <w:t>Mycat 的分片规则设计</w:t>
      </w:r>
      <w:bookmarkEnd w:id="1219"/>
      <w:bookmarkEnd w:id="1220"/>
    </w:p>
    <w:p w:rsidR="00532CB4" w:rsidRPr="00532CB4" w:rsidRDefault="00532CB4" w:rsidP="00532CB4">
      <w:pPr>
        <w:pStyle w:val="ae"/>
        <w:numPr>
          <w:ilvl w:val="0"/>
          <w:numId w:val="63"/>
        </w:numPr>
        <w:spacing w:before="0" w:beforeAutospacing="0" w:after="0" w:afterAutospacing="0"/>
        <w:ind w:firstLineChars="0"/>
        <w:outlineLvl w:val="2"/>
        <w:rPr>
          <w:rFonts w:ascii="微软雅黑" w:eastAsia="微软雅黑" w:hAnsi="微软雅黑"/>
          <w:b/>
          <w:vanish/>
          <w:sz w:val="30"/>
          <w:szCs w:val="30"/>
        </w:rPr>
      </w:pPr>
      <w:bookmarkStart w:id="1221" w:name="_Toc438484967"/>
      <w:bookmarkStart w:id="1222" w:name="_Toc438485306"/>
      <w:bookmarkStart w:id="1223" w:name="_Toc438485649"/>
      <w:bookmarkStart w:id="1224" w:name="_Toc438486251"/>
      <w:bookmarkStart w:id="1225" w:name="_Toc438486599"/>
      <w:bookmarkStart w:id="1226" w:name="_Toc438486934"/>
      <w:bookmarkStart w:id="1227" w:name="_Toc438487274"/>
      <w:bookmarkStart w:id="1228" w:name="_Toc438487617"/>
      <w:bookmarkStart w:id="1229" w:name="_Toc438487954"/>
      <w:bookmarkStart w:id="1230" w:name="_Toc439367674"/>
      <w:bookmarkStart w:id="1231" w:name="_Toc439368013"/>
      <w:bookmarkStart w:id="1232" w:name="_Toc439369279"/>
      <w:bookmarkEnd w:id="1221"/>
      <w:bookmarkEnd w:id="1222"/>
      <w:bookmarkEnd w:id="1223"/>
      <w:bookmarkEnd w:id="1224"/>
      <w:bookmarkEnd w:id="1225"/>
      <w:bookmarkEnd w:id="1226"/>
      <w:bookmarkEnd w:id="1227"/>
      <w:bookmarkEnd w:id="1228"/>
      <w:bookmarkEnd w:id="1229"/>
      <w:bookmarkEnd w:id="1230"/>
      <w:bookmarkEnd w:id="1231"/>
      <w:bookmarkEnd w:id="1232"/>
    </w:p>
    <w:p w:rsidR="00506F7F" w:rsidRPr="003B7924" w:rsidRDefault="00506F7F" w:rsidP="00532CB4">
      <w:pPr>
        <w:pStyle w:val="12"/>
        <w:numPr>
          <w:ilvl w:val="1"/>
          <w:numId w:val="63"/>
        </w:numPr>
        <w:spacing w:before="0" w:afterLines="0"/>
        <w:ind w:left="567" w:firstLineChars="0"/>
        <w:rPr>
          <w:rFonts w:ascii="微软雅黑" w:eastAsia="微软雅黑" w:hAnsi="微软雅黑"/>
          <w:b/>
          <w:color w:val="auto"/>
        </w:rPr>
      </w:pPr>
      <w:bookmarkStart w:id="1233" w:name="_Toc438485307"/>
      <w:bookmarkStart w:id="1234" w:name="_Toc439369280"/>
      <w:r w:rsidRPr="003B7924">
        <w:rPr>
          <w:rFonts w:ascii="微软雅黑" w:eastAsia="微软雅黑" w:hAnsi="微软雅黑"/>
          <w:b/>
          <w:color w:val="auto"/>
        </w:rPr>
        <w:t>分片规则设计架构</w:t>
      </w:r>
      <w:bookmarkEnd w:id="1233"/>
      <w:bookmarkEnd w:id="1234"/>
    </w:p>
    <w:p w:rsidR="00532CB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分布式数据库系统中，分片规则用于定义数据与分片的路由关系，也就是insert，delete，update，select的基本sql操作中，如何将sql路由到对应的分片执行。</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Mycat的总体路由图为：</w:t>
      </w:r>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lastRenderedPageBreak/>
        <w:drawing>
          <wp:inline distT="0" distB="0" distL="0" distR="0">
            <wp:extent cx="6294120" cy="8122920"/>
            <wp:effectExtent l="0" t="0" r="0" b="0"/>
            <wp:docPr id="134" name="图片 134" descr="IMG_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IMG_387"/>
                    <pic:cNvPicPr>
                      <a:picLocks noChangeAspect="1" noChangeArrowheads="1"/>
                    </pic:cNvPicPr>
                  </pic:nvPicPr>
                  <pic:blipFill>
                    <a:blip r:embed="rId215"/>
                    <a:srcRect/>
                    <a:stretch>
                      <a:fillRect/>
                    </a:stretch>
                  </pic:blipFill>
                  <pic:spPr bwMode="auto">
                    <a:xfrm>
                      <a:off x="0" y="0"/>
                      <a:ext cx="6294120" cy="812292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sz w:val="21"/>
        </w:rPr>
        <w:t>如图所示分片规则是最终解析sql到那个分片执行的规则，Mycat分片的确定是根据分片字段来确定数据的分布，即根据预先配置好的分片字段（只有一个）到分片规则中解析该字段对应的值应该路由到哪个分片，然后确认sql到哪个分片执行，分片规则的类图设计为</w:t>
      </w:r>
      <w:r w:rsidRPr="003B7924">
        <w:rPr>
          <w:rFonts w:ascii="微软雅黑" w:eastAsia="微软雅黑" w:hAnsi="微软雅黑"/>
        </w:rPr>
        <w:t>：</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lastRenderedPageBreak/>
        <w:drawing>
          <wp:inline distT="0" distB="0" distL="0" distR="0">
            <wp:extent cx="6282055" cy="4607560"/>
            <wp:effectExtent l="19050" t="0" r="4445" b="0"/>
            <wp:docPr id="135" name="图片 135" descr="IMG_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IMG_388"/>
                    <pic:cNvPicPr>
                      <a:picLocks noChangeAspect="1" noChangeArrowheads="1"/>
                    </pic:cNvPicPr>
                  </pic:nvPicPr>
                  <pic:blipFill>
                    <a:blip r:embed="rId216"/>
                    <a:srcRect/>
                    <a:stretch>
                      <a:fillRect/>
                    </a:stretch>
                  </pic:blipFill>
                  <pic:spPr bwMode="auto">
                    <a:xfrm>
                      <a:off x="0" y="0"/>
                      <a:ext cx="6282055" cy="4607560"/>
                    </a:xfrm>
                    <a:prstGeom prst="rect">
                      <a:avLst/>
                    </a:prstGeom>
                    <a:noFill/>
                    <a:ln w="9525">
                      <a:noFill/>
                      <a:miter lim="800000"/>
                      <a:headEnd/>
                      <a:tailEnd/>
                    </a:ln>
                  </pic:spPr>
                </pic:pic>
              </a:graphicData>
            </a:graphic>
          </wp:inline>
        </w:drawing>
      </w:r>
    </w:p>
    <w:p w:rsidR="00532CB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RouterUtil,RouteResultset,RouteResultsetNode 几张表是解析sql，解析出sql路由的节点，内部调用AbstractPartitionAlgorithm实现类解析分片字段，查找对应的分片。</w:t>
      </w:r>
    </w:p>
    <w:p w:rsidR="00532CB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AbstractPartitionAlgorithm ：为路由规则的抽象类。</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RuleAlgorithm ：路由规则接口抽象，规定了分片规则的初始化（init），路由分片计算（calculate），及路由多值分片计算（calculateRange）。</w:t>
      </w:r>
    </w:p>
    <w:p w:rsidR="00532CB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分片规则中calculate方法是基本的分片路由计算方法，根据分片字段值，计算出分片。</w:t>
      </w:r>
    </w:p>
    <w:p w:rsidR="00532CB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分片规则中calculateRange方法是范围查询时分片计算，即如果查询类似:</w:t>
      </w:r>
    </w:p>
    <w:p w:rsidR="00532CB4" w:rsidRDefault="00506F7F" w:rsidP="009165C2">
      <w:pPr>
        <w:pStyle w:val="a9"/>
        <w:spacing w:before="0" w:after="0" w:line="360" w:lineRule="auto"/>
        <w:ind w:left="0" w:right="0" w:firstLineChars="200" w:firstLine="420"/>
        <w:rPr>
          <w:rStyle w:val="HTML"/>
          <w:rFonts w:ascii="微软雅黑" w:eastAsia="微软雅黑" w:hAnsi="微软雅黑"/>
          <w:sz w:val="21"/>
          <w:szCs w:val="21"/>
        </w:rPr>
      </w:pPr>
      <w:r w:rsidRPr="00532CB4">
        <w:rPr>
          <w:rStyle w:val="HTML"/>
          <w:rFonts w:ascii="微软雅黑" w:eastAsia="微软雅黑" w:hAnsi="微软雅黑"/>
          <w:sz w:val="21"/>
          <w:szCs w:val="21"/>
        </w:rPr>
        <w:t>select * from t_user t where t.id&lt;100;</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需要解析出指定范围的所有值对应分片。</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自定义的分片规则只需要继承AbstractPartitionAlgorithm，按照自己的规则初始化配置文件，并且实现calculate或者calculateRange方法即可，路由的配置文件为：rule.xml。</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route 包下面是对应的路由处理，其下面的function包，是分片规则的具体抽象与实现的代码位置。</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t;?xml version="1.0" encoding="UTF-8"?&gt;</w:t>
      </w:r>
      <w:r w:rsidRPr="003B7924">
        <w:rPr>
          <w:rStyle w:val="HTML"/>
          <w:rFonts w:ascii="微软雅黑" w:eastAsia="微软雅黑" w:hAnsi="微软雅黑"/>
        </w:rPr>
        <w:cr/>
        <w:t>&lt;!DOCTYPE mycat:rule SYSTEM "rule.dtd"&gt;</w:t>
      </w:r>
      <w:r w:rsidRPr="003B7924">
        <w:rPr>
          <w:rStyle w:val="HTML"/>
          <w:rFonts w:ascii="微软雅黑" w:eastAsia="微软雅黑" w:hAnsi="微软雅黑"/>
        </w:rPr>
        <w:cr/>
      </w:r>
      <w:r w:rsidRPr="003B7924">
        <w:rPr>
          <w:rStyle w:val="HTML"/>
          <w:rFonts w:ascii="微软雅黑" w:eastAsia="微软雅黑" w:hAnsi="微软雅黑"/>
        </w:rPr>
        <w:lastRenderedPageBreak/>
        <w:t>&lt;mycat:rule xmlns:mycat="http://org.opencloudb/"&gt;</w:t>
      </w:r>
      <w:r w:rsidRPr="003B7924">
        <w:rPr>
          <w:rStyle w:val="HTML"/>
          <w:rFonts w:ascii="微软雅黑" w:eastAsia="微软雅黑" w:hAnsi="微软雅黑"/>
        </w:rPr>
        <w:cr/>
        <w:t>&lt;tableRule name="rule1"&gt;</w:t>
      </w:r>
      <w:r w:rsidRPr="003B7924">
        <w:rPr>
          <w:rStyle w:val="HTML"/>
          <w:rFonts w:ascii="微软雅黑" w:eastAsia="微软雅黑" w:hAnsi="微软雅黑"/>
        </w:rPr>
        <w:cr/>
        <w:t>&lt;rule&gt;</w:t>
      </w:r>
      <w:r w:rsidRPr="003B7924">
        <w:rPr>
          <w:rStyle w:val="HTML"/>
          <w:rFonts w:ascii="微软雅黑" w:eastAsia="微软雅黑" w:hAnsi="微软雅黑"/>
        </w:rPr>
        <w:cr/>
        <w:t>&lt;columns&gt;user_id&lt;/columns&gt;</w:t>
      </w:r>
      <w:r w:rsidRPr="003B7924">
        <w:rPr>
          <w:rStyle w:val="HTML"/>
          <w:rFonts w:ascii="微软雅黑" w:eastAsia="微软雅黑" w:hAnsi="微软雅黑"/>
        </w:rPr>
        <w:cr/>
        <w:t>&lt;algorithm&gt;func1&lt;/algorithm&gt;</w:t>
      </w:r>
      <w:r w:rsidRPr="003B7924">
        <w:rPr>
          <w:rStyle w:val="HTML"/>
          <w:rFonts w:ascii="微软雅黑" w:eastAsia="微软雅黑" w:hAnsi="微软雅黑"/>
        </w:rPr>
        <w:cr/>
        <w:t>&lt;/rule&gt;</w:t>
      </w:r>
      <w:r w:rsidRPr="003B7924">
        <w:rPr>
          <w:rStyle w:val="HTML"/>
          <w:rFonts w:ascii="微软雅黑" w:eastAsia="微软雅黑" w:hAnsi="微软雅黑"/>
        </w:rPr>
        <w:cr/>
        <w:t>&lt;/tableRule&gt;</w:t>
      </w:r>
      <w:r w:rsidRPr="003B7924">
        <w:rPr>
          <w:rStyle w:val="HTML"/>
          <w:rFonts w:ascii="微软雅黑" w:eastAsia="微软雅黑" w:hAnsi="微软雅黑"/>
        </w:rPr>
        <w:cr/>
      </w:r>
      <w:r w:rsidRPr="003B7924">
        <w:rPr>
          <w:rStyle w:val="HTML"/>
          <w:rFonts w:ascii="微软雅黑" w:eastAsia="微软雅黑" w:hAnsi="微软雅黑"/>
        </w:rPr>
        <w:cr/>
        <w:t>&lt;function name="func1" class="org.opencloudb.route.function.PartitionByLong"&gt;</w:t>
      </w:r>
      <w:r w:rsidRPr="003B7924">
        <w:rPr>
          <w:rStyle w:val="HTML"/>
          <w:rFonts w:ascii="微软雅黑" w:eastAsia="微软雅黑" w:hAnsi="微软雅黑"/>
        </w:rPr>
        <w:cr/>
        <w:t>&lt;property name="partitionCount"&gt;2&lt;/property&gt;</w:t>
      </w:r>
      <w:r w:rsidRPr="003B7924">
        <w:rPr>
          <w:rStyle w:val="HTML"/>
          <w:rFonts w:ascii="微软雅黑" w:eastAsia="微软雅黑" w:hAnsi="微软雅黑"/>
        </w:rPr>
        <w:cr/>
        <w:t>&lt;property name="partitionLength"&gt;512&lt;/property&gt;</w:t>
      </w:r>
      <w:r w:rsidRPr="003B7924">
        <w:rPr>
          <w:rStyle w:val="HTML"/>
          <w:rFonts w:ascii="微软雅黑" w:eastAsia="微软雅黑" w:hAnsi="微软雅黑"/>
        </w:rPr>
        <w:cr/>
        <w:t>&lt;/function&gt;</w:t>
      </w:r>
      <w:r w:rsidRPr="003B7924">
        <w:rPr>
          <w:rStyle w:val="HTML"/>
          <w:rFonts w:ascii="微软雅黑" w:eastAsia="微软雅黑" w:hAnsi="微软雅黑"/>
        </w:rPr>
        <w:cr/>
        <w:t>&lt;/mycat:rule&gt;</w:t>
      </w:r>
    </w:p>
    <w:p w:rsidR="00532CB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其中rule下的columns规定了分片字段，algorithm为自定义分片类配置。</w:t>
      </w:r>
    </w:p>
    <w:p w:rsid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function 标签为分片规则配置：</w:t>
      </w:r>
    </w:p>
    <w:p w:rsid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name ： 为自定义名字</w:t>
      </w:r>
    </w:p>
    <w:p w:rsid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class： 自定义分片规则方法。</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 xml:space="preserve">property： 其中的参数为自定义参数配置。 </w:t>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235" w:name="_Toc438485308"/>
      <w:bookmarkStart w:id="1236" w:name="_Toc439369281"/>
      <w:r w:rsidRPr="003B7924">
        <w:rPr>
          <w:rFonts w:ascii="微软雅黑" w:eastAsia="微软雅黑" w:hAnsi="微软雅黑"/>
          <w:b/>
          <w:color w:val="auto"/>
        </w:rPr>
        <w:t>分片规则自定义实现</w:t>
      </w:r>
      <w:bookmarkEnd w:id="1235"/>
      <w:bookmarkEnd w:id="1236"/>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本章节通过日期分片讲解分片规则内部实现细节：</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package org.opencloudb.route.function;</w:t>
      </w:r>
      <w:r w:rsidRPr="003B7924">
        <w:rPr>
          <w:rStyle w:val="HTML"/>
          <w:rFonts w:ascii="微软雅黑" w:eastAsia="微软雅黑" w:hAnsi="微软雅黑"/>
        </w:rPr>
        <w:cr/>
      </w:r>
      <w:r w:rsidRPr="003B7924">
        <w:rPr>
          <w:rStyle w:val="HTML"/>
          <w:rFonts w:ascii="微软雅黑" w:eastAsia="微软雅黑" w:hAnsi="微软雅黑"/>
        </w:rPr>
        <w:cr/>
        <w:t>import java.text.ParseException;</w:t>
      </w:r>
      <w:r w:rsidRPr="003B7924">
        <w:rPr>
          <w:rStyle w:val="HTML"/>
          <w:rFonts w:ascii="微软雅黑" w:eastAsia="微软雅黑" w:hAnsi="微软雅黑"/>
        </w:rPr>
        <w:cr/>
        <w:t>import java.text.SimpleDateFormat;</w:t>
      </w:r>
      <w:r w:rsidRPr="003B7924">
        <w:rPr>
          <w:rStyle w:val="HTML"/>
          <w:rFonts w:ascii="微软雅黑" w:eastAsia="微软雅黑" w:hAnsi="微软雅黑"/>
        </w:rPr>
        <w:cr/>
        <w:t>import org.apache.log4j.Logger;</w:t>
      </w:r>
      <w:r w:rsidRPr="003B7924">
        <w:rPr>
          <w:rStyle w:val="HTML"/>
          <w:rFonts w:ascii="微软雅黑" w:eastAsia="微软雅黑" w:hAnsi="微软雅黑"/>
        </w:rPr>
        <w:cr/>
        <w:t>import org.opencloudb.config.model.rule.RuleAlgorithm;</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lastRenderedPageBreak/>
        <w:t>/**</w:t>
      </w:r>
      <w:r w:rsidRPr="003B7924">
        <w:rPr>
          <w:rStyle w:val="HTML"/>
          <w:rFonts w:ascii="微软雅黑" w:eastAsia="微软雅黑" w:hAnsi="微软雅黑"/>
        </w:rPr>
        <w:cr/>
        <w:t xml:space="preserve"> * 例子按日期列分区格式 between操作解析的范例</w:t>
      </w:r>
      <w:r w:rsidRPr="003B7924">
        <w:rPr>
          <w:rStyle w:val="HTML"/>
          <w:rFonts w:ascii="微软雅黑" w:eastAsia="微软雅黑" w:hAnsi="微软雅黑"/>
        </w:rPr>
        <w:cr/>
        <w:t xml:space="preserve"> * </w:t>
      </w:r>
      <w:r w:rsidRPr="003B7924">
        <w:rPr>
          <w:rStyle w:val="HTML"/>
          <w:rFonts w:ascii="微软雅黑" w:eastAsia="微软雅黑" w:hAnsi="微软雅黑"/>
        </w:rPr>
        <w:cr/>
        <w:t xml:space="preserve"> * @author lxy</w:t>
      </w:r>
      <w:r w:rsidRPr="003B7924">
        <w:rPr>
          <w:rStyle w:val="HTML"/>
          <w:rFonts w:ascii="微软雅黑" w:eastAsia="微软雅黑" w:hAnsi="微软雅黑"/>
        </w:rPr>
        <w:cr/>
        <w:t xml:space="preserve"> * </w:t>
      </w:r>
      <w:r w:rsidRPr="003B7924">
        <w:rPr>
          <w:rStyle w:val="HTML"/>
          <w:rFonts w:ascii="微软雅黑" w:eastAsia="微软雅黑" w:hAnsi="微软雅黑"/>
        </w:rPr>
        <w:cr/>
        <w:t xml:space="preserve"> */</w:t>
      </w:r>
      <w:r w:rsidRPr="003B7924">
        <w:rPr>
          <w:rStyle w:val="HTML"/>
          <w:rFonts w:ascii="微软雅黑" w:eastAsia="微软雅黑" w:hAnsi="微软雅黑"/>
        </w:rPr>
        <w:cr/>
        <w:t>public class PartitionByDate extends AbstractPartitionAlgorithm implements RuleAlgorithm {</w:t>
      </w:r>
      <w:r w:rsidRPr="003B7924">
        <w:rPr>
          <w:rStyle w:val="HTML"/>
          <w:rFonts w:ascii="微软雅黑" w:eastAsia="微软雅黑" w:hAnsi="微软雅黑"/>
        </w:rPr>
        <w:cr/>
        <w:t>  private static final Logger LOGGER = Logger</w:t>
      </w:r>
      <w:r w:rsidRPr="003B7924">
        <w:rPr>
          <w:rStyle w:val="HTML"/>
          <w:rFonts w:ascii="微软雅黑" w:eastAsia="微软雅黑" w:hAnsi="微软雅黑"/>
        </w:rPr>
        <w:cr/>
        <w:t>      .getLogger(PartitionByDate.class);</w:t>
      </w:r>
      <w:r w:rsidRPr="003B7924">
        <w:rPr>
          <w:rStyle w:val="HTML"/>
          <w:rFonts w:ascii="微软雅黑" w:eastAsia="微软雅黑" w:hAnsi="微软雅黑"/>
        </w:rPr>
        <w:cr/>
      </w:r>
      <w:r w:rsidRPr="003B7924">
        <w:rPr>
          <w:rStyle w:val="HTML"/>
          <w:rFonts w:ascii="微软雅黑" w:eastAsia="微软雅黑" w:hAnsi="微软雅黑"/>
        </w:rPr>
        <w:cr/>
        <w:t>  private String sBeginDate;</w:t>
      </w:r>
      <w:r w:rsidRPr="003B7924">
        <w:rPr>
          <w:rStyle w:val="HTML"/>
          <w:rFonts w:ascii="微软雅黑" w:eastAsia="微软雅黑" w:hAnsi="微软雅黑"/>
        </w:rPr>
        <w:cr/>
        <w:t>  private String sPartionDay;</w:t>
      </w:r>
      <w:r w:rsidRPr="003B7924">
        <w:rPr>
          <w:rStyle w:val="HTML"/>
          <w:rFonts w:ascii="微软雅黑" w:eastAsia="微软雅黑" w:hAnsi="微软雅黑"/>
        </w:rPr>
        <w:cr/>
        <w:t>  private String dateFormat;</w:t>
      </w:r>
      <w:r w:rsidRPr="003B7924">
        <w:rPr>
          <w:rStyle w:val="HTML"/>
          <w:rFonts w:ascii="微软雅黑" w:eastAsia="微软雅黑" w:hAnsi="微软雅黑"/>
        </w:rPr>
        <w:cr/>
      </w:r>
      <w:r w:rsidRPr="003B7924">
        <w:rPr>
          <w:rStyle w:val="HTML"/>
          <w:rFonts w:ascii="微软雅黑" w:eastAsia="微软雅黑" w:hAnsi="微软雅黑"/>
        </w:rPr>
        <w:cr/>
        <w:t>  private long beginDate;</w:t>
      </w:r>
      <w:r w:rsidRPr="003B7924">
        <w:rPr>
          <w:rStyle w:val="HTML"/>
          <w:rFonts w:ascii="微软雅黑" w:eastAsia="微软雅黑" w:hAnsi="微软雅黑"/>
        </w:rPr>
        <w:cr/>
        <w:t>  private long partionTime;</w:t>
      </w:r>
      <w:r w:rsidRPr="003B7924">
        <w:rPr>
          <w:rStyle w:val="HTML"/>
          <w:rFonts w:ascii="微软雅黑" w:eastAsia="微软雅黑" w:hAnsi="微软雅黑"/>
        </w:rPr>
        <w:cr/>
        <w:t>  </w:t>
      </w:r>
      <w:r w:rsidRPr="003B7924">
        <w:rPr>
          <w:rStyle w:val="HTML"/>
          <w:rFonts w:ascii="微软雅黑" w:eastAsia="微软雅黑" w:hAnsi="微软雅黑"/>
        </w:rPr>
        <w:cr/>
        <w:t>  private static final long oneDay = 86400000;</w:t>
      </w:r>
      <w:r w:rsidRPr="003B7924">
        <w:rPr>
          <w:rStyle w:val="HTML"/>
          <w:rFonts w:ascii="微软雅黑" w:eastAsia="微软雅黑" w:hAnsi="微软雅黑"/>
        </w:rPr>
        <w:cr/>
      </w:r>
      <w:r w:rsidRPr="003B7924">
        <w:rPr>
          <w:rStyle w:val="HTML"/>
          <w:rFonts w:ascii="微软雅黑" w:eastAsia="微软雅黑" w:hAnsi="微软雅黑"/>
        </w:rPr>
        <w:cr/>
        <w:t>  @Override</w:t>
      </w:r>
      <w:r w:rsidRPr="003B7924">
        <w:rPr>
          <w:rStyle w:val="HTML"/>
          <w:rFonts w:ascii="微软雅黑" w:eastAsia="微软雅黑" w:hAnsi="微软雅黑"/>
        </w:rPr>
        <w:cr/>
        <w:t>  public void init() {</w:t>
      </w:r>
      <w:r w:rsidRPr="003B7924">
        <w:rPr>
          <w:rStyle w:val="HTML"/>
          <w:rFonts w:ascii="微软雅黑" w:eastAsia="微软雅黑" w:hAnsi="微软雅黑"/>
        </w:rPr>
        <w:cr/>
        <w:t>    try {</w:t>
      </w:r>
      <w:r w:rsidRPr="003B7924">
        <w:rPr>
          <w:rStyle w:val="HTML"/>
          <w:rFonts w:ascii="微软雅黑" w:eastAsia="微软雅黑" w:hAnsi="微软雅黑"/>
        </w:rPr>
        <w:cr/>
        <w:t>      beginDate = new SimpleDateFormat(dateFormat).parse(sBeginDate)</w:t>
      </w:r>
      <w:r w:rsidRPr="003B7924">
        <w:rPr>
          <w:rStyle w:val="HTML"/>
          <w:rFonts w:ascii="微软雅黑" w:eastAsia="微软雅黑" w:hAnsi="微软雅黑"/>
        </w:rPr>
        <w:cr/>
        <w:t>          .getTime();</w:t>
      </w:r>
      <w:r w:rsidRPr="003B7924">
        <w:rPr>
          <w:rStyle w:val="HTML"/>
          <w:rFonts w:ascii="微软雅黑" w:eastAsia="微软雅黑" w:hAnsi="微软雅黑"/>
        </w:rPr>
        <w:cr/>
        <w:t>    } catch (ParseException e) {</w:t>
      </w:r>
      <w:r w:rsidRPr="003B7924">
        <w:rPr>
          <w:rStyle w:val="HTML"/>
          <w:rFonts w:ascii="微软雅黑" w:eastAsia="微软雅黑" w:hAnsi="微软雅黑"/>
        </w:rPr>
        <w:cr/>
        <w:t>      throw new java.lang.IllegalArgumentException(e);</w:t>
      </w:r>
      <w:r w:rsidRPr="003B7924">
        <w:rPr>
          <w:rStyle w:val="HTML"/>
          <w:rFonts w:ascii="微软雅黑" w:eastAsia="微软雅黑" w:hAnsi="微软雅黑"/>
        </w:rPr>
        <w:cr/>
        <w:t>    }</w:t>
      </w:r>
      <w:r w:rsidRPr="003B7924">
        <w:rPr>
          <w:rStyle w:val="HTML"/>
          <w:rFonts w:ascii="微软雅黑" w:eastAsia="微软雅黑" w:hAnsi="微软雅黑"/>
        </w:rPr>
        <w:cr/>
        <w:t>    partionTime = Integer.parseInt(sPartionDay) * oneDay;</w:t>
      </w:r>
      <w:r w:rsidRPr="003B7924">
        <w:rPr>
          <w:rStyle w:val="HTML"/>
          <w:rFonts w:ascii="微软雅黑" w:eastAsia="微软雅黑" w:hAnsi="微软雅黑"/>
        </w:rPr>
        <w:cr/>
        <w:t>  }</w:t>
      </w:r>
      <w:r w:rsidRPr="003B7924">
        <w:rPr>
          <w:rStyle w:val="HTML"/>
          <w:rFonts w:ascii="微软雅黑" w:eastAsia="微软雅黑" w:hAnsi="微软雅黑"/>
        </w:rPr>
        <w:cr/>
      </w:r>
      <w:r w:rsidRPr="003B7924">
        <w:rPr>
          <w:rStyle w:val="HTML"/>
          <w:rFonts w:ascii="微软雅黑" w:eastAsia="微软雅黑" w:hAnsi="微软雅黑"/>
        </w:rPr>
        <w:lastRenderedPageBreak/>
        <w:cr/>
        <w:t>  @Override</w:t>
      </w:r>
      <w:r w:rsidRPr="003B7924">
        <w:rPr>
          <w:rStyle w:val="HTML"/>
          <w:rFonts w:ascii="微软雅黑" w:eastAsia="微软雅黑" w:hAnsi="微软雅黑"/>
        </w:rPr>
        <w:cr/>
        <w:t>  public Integer calculate(String columnValue) {</w:t>
      </w:r>
      <w:r w:rsidRPr="003B7924">
        <w:rPr>
          <w:rStyle w:val="HTML"/>
          <w:rFonts w:ascii="微软雅黑" w:eastAsia="微软雅黑" w:hAnsi="微软雅黑"/>
        </w:rPr>
        <w:cr/>
        <w:t>    try {</w:t>
      </w:r>
      <w:r w:rsidRPr="003B7924">
        <w:rPr>
          <w:rStyle w:val="HTML"/>
          <w:rFonts w:ascii="微软雅黑" w:eastAsia="微软雅黑" w:hAnsi="微软雅黑"/>
        </w:rPr>
        <w:cr/>
        <w:t>      long targetTime = new SimpleDateFormat(dateFormat).parse(</w:t>
      </w:r>
      <w:r w:rsidRPr="003B7924">
        <w:rPr>
          <w:rStyle w:val="HTML"/>
          <w:rFonts w:ascii="微软雅黑" w:eastAsia="微软雅黑" w:hAnsi="微软雅黑"/>
        </w:rPr>
        <w:cr/>
        <w:t>          columnValue).getTime();</w:t>
      </w:r>
      <w:r w:rsidRPr="003B7924">
        <w:rPr>
          <w:rStyle w:val="HTML"/>
          <w:rFonts w:ascii="微软雅黑" w:eastAsia="微软雅黑" w:hAnsi="微软雅黑"/>
        </w:rPr>
        <w:cr/>
        <w:t>      int targetPartition = (int) ((targetTime - beginDate) / partionTime);</w:t>
      </w:r>
      <w:r w:rsidRPr="003B7924">
        <w:rPr>
          <w:rStyle w:val="HTML"/>
          <w:rFonts w:ascii="微软雅黑" w:eastAsia="微软雅黑" w:hAnsi="微软雅黑"/>
        </w:rPr>
        <w:cr/>
        <w:t>      return targetPartition;</w:t>
      </w:r>
      <w:r w:rsidRPr="003B7924">
        <w:rPr>
          <w:rStyle w:val="HTML"/>
          <w:rFonts w:ascii="微软雅黑" w:eastAsia="微软雅黑" w:hAnsi="微软雅黑"/>
        </w:rPr>
        <w:cr/>
      </w:r>
      <w:r w:rsidRPr="003B7924">
        <w:rPr>
          <w:rStyle w:val="HTML"/>
          <w:rFonts w:ascii="微软雅黑" w:eastAsia="微软雅黑" w:hAnsi="微软雅黑"/>
        </w:rPr>
        <w:cr/>
        <w:t>    } catch (ParseException e) {</w:t>
      </w:r>
      <w:r w:rsidRPr="003B7924">
        <w:rPr>
          <w:rStyle w:val="HTML"/>
          <w:rFonts w:ascii="微软雅黑" w:eastAsia="微软雅黑" w:hAnsi="微软雅黑"/>
        </w:rPr>
        <w:cr/>
        <w:t>      throw new java.lang.IllegalArgumentException(e);</w:t>
      </w:r>
      <w:r w:rsidRPr="003B7924">
        <w:rPr>
          <w:rStyle w:val="HTML"/>
          <w:rFonts w:ascii="微软雅黑" w:eastAsia="微软雅黑" w:hAnsi="微软雅黑"/>
        </w:rPr>
        <w:cr/>
        <w:t>      </w:t>
      </w:r>
      <w:r w:rsidRPr="003B7924">
        <w:rPr>
          <w:rStyle w:val="HTML"/>
          <w:rFonts w:ascii="微软雅黑" w:eastAsia="微软雅黑" w:hAnsi="微软雅黑"/>
        </w:rPr>
        <w:cr/>
        <w:t>    }</w:t>
      </w:r>
      <w:r w:rsidRPr="003B7924">
        <w:rPr>
          <w:rStyle w:val="HTML"/>
          <w:rFonts w:ascii="微软雅黑" w:eastAsia="微软雅黑" w:hAnsi="微软雅黑"/>
        </w:rPr>
        <w:cr/>
        <w:t>  }</w:t>
      </w:r>
      <w:r w:rsidRPr="003B7924">
        <w:rPr>
          <w:rStyle w:val="HTML"/>
          <w:rFonts w:ascii="微软雅黑" w:eastAsia="微软雅黑" w:hAnsi="微软雅黑"/>
        </w:rPr>
        <w:cr/>
      </w:r>
      <w:r w:rsidRPr="003B7924">
        <w:rPr>
          <w:rStyle w:val="HTML"/>
          <w:rFonts w:ascii="微软雅黑" w:eastAsia="微软雅黑" w:hAnsi="微软雅黑"/>
        </w:rPr>
        <w:cr/>
        <w:t>  @Override</w:t>
      </w:r>
      <w:r w:rsidRPr="003B7924">
        <w:rPr>
          <w:rStyle w:val="HTML"/>
          <w:rFonts w:ascii="微软雅黑" w:eastAsia="微软雅黑" w:hAnsi="微软雅黑"/>
        </w:rPr>
        <w:cr/>
        <w:t>  public Integer[] calculateRange(String beginValue, String endValue) {</w:t>
      </w:r>
      <w:r w:rsidRPr="003B7924">
        <w:rPr>
          <w:rStyle w:val="HTML"/>
          <w:rFonts w:ascii="微软雅黑" w:eastAsia="微软雅黑" w:hAnsi="微软雅黑"/>
        </w:rPr>
        <w:cr/>
        <w:t>    return AbstractPartitionAlgorithm.calculateSequenceRange(this, beginValue, endValue);</w:t>
      </w:r>
      <w:r w:rsidRPr="003B7924">
        <w:rPr>
          <w:rStyle w:val="HTML"/>
          <w:rFonts w:ascii="微软雅黑" w:eastAsia="微软雅黑" w:hAnsi="微软雅黑"/>
        </w:rPr>
        <w:cr/>
        <w:t>  }</w:t>
      </w:r>
      <w:r w:rsidRPr="003B7924">
        <w:rPr>
          <w:rStyle w:val="HTML"/>
          <w:rFonts w:ascii="微软雅黑" w:eastAsia="微软雅黑" w:hAnsi="微软雅黑"/>
        </w:rPr>
        <w:cr/>
      </w:r>
      <w:r w:rsidRPr="003B7924">
        <w:rPr>
          <w:rStyle w:val="HTML"/>
          <w:rFonts w:ascii="微软雅黑" w:eastAsia="微软雅黑" w:hAnsi="微软雅黑"/>
        </w:rPr>
        <w:cr/>
        <w:t>  public void setsBeginDate(String sBeginDate) {</w:t>
      </w:r>
      <w:r w:rsidRPr="003B7924">
        <w:rPr>
          <w:rStyle w:val="HTML"/>
          <w:rFonts w:ascii="微软雅黑" w:eastAsia="微软雅黑" w:hAnsi="微软雅黑"/>
        </w:rPr>
        <w:cr/>
        <w:t>    this.sBeginDate = sBeginDate;</w:t>
      </w:r>
      <w:r w:rsidRPr="003B7924">
        <w:rPr>
          <w:rStyle w:val="HTML"/>
          <w:rFonts w:ascii="微软雅黑" w:eastAsia="微软雅黑" w:hAnsi="微软雅黑"/>
        </w:rPr>
        <w:cr/>
        <w:t>  }</w:t>
      </w:r>
      <w:r w:rsidRPr="003B7924">
        <w:rPr>
          <w:rStyle w:val="HTML"/>
          <w:rFonts w:ascii="微软雅黑" w:eastAsia="微软雅黑" w:hAnsi="微软雅黑"/>
        </w:rPr>
        <w:cr/>
      </w:r>
      <w:r w:rsidRPr="003B7924">
        <w:rPr>
          <w:rStyle w:val="HTML"/>
          <w:rFonts w:ascii="微软雅黑" w:eastAsia="微软雅黑" w:hAnsi="微软雅黑"/>
        </w:rPr>
        <w:cr/>
        <w:t>  public void setsPartionDay(String sPartionDay) {</w:t>
      </w:r>
      <w:r w:rsidRPr="003B7924">
        <w:rPr>
          <w:rStyle w:val="HTML"/>
          <w:rFonts w:ascii="微软雅黑" w:eastAsia="微软雅黑" w:hAnsi="微软雅黑"/>
        </w:rPr>
        <w:cr/>
        <w:t>    this.sPartionDay = sPartionDay;</w:t>
      </w:r>
      <w:r w:rsidRPr="003B7924">
        <w:rPr>
          <w:rStyle w:val="HTML"/>
          <w:rFonts w:ascii="微软雅黑" w:eastAsia="微软雅黑" w:hAnsi="微软雅黑"/>
        </w:rPr>
        <w:cr/>
        <w:t>  }</w:t>
      </w:r>
      <w:r w:rsidRPr="003B7924">
        <w:rPr>
          <w:rStyle w:val="HTML"/>
          <w:rFonts w:ascii="微软雅黑" w:eastAsia="微软雅黑" w:hAnsi="微软雅黑"/>
        </w:rPr>
        <w:cr/>
      </w:r>
      <w:r w:rsidRPr="003B7924">
        <w:rPr>
          <w:rStyle w:val="HTML"/>
          <w:rFonts w:ascii="微软雅黑" w:eastAsia="微软雅黑" w:hAnsi="微软雅黑"/>
        </w:rPr>
        <w:cr/>
        <w:t>  public void setDateFormat(String dateFormat) {</w:t>
      </w:r>
      <w:r w:rsidRPr="003B7924">
        <w:rPr>
          <w:rStyle w:val="HTML"/>
          <w:rFonts w:ascii="微软雅黑" w:eastAsia="微软雅黑" w:hAnsi="微软雅黑"/>
        </w:rPr>
        <w:cr/>
      </w:r>
      <w:r w:rsidRPr="003B7924">
        <w:rPr>
          <w:rStyle w:val="HTML"/>
          <w:rFonts w:ascii="微软雅黑" w:eastAsia="微软雅黑" w:hAnsi="微软雅黑"/>
        </w:rPr>
        <w:lastRenderedPageBreak/>
        <w:t>    this.dateFormat = dateFormat;</w:t>
      </w:r>
      <w:r w:rsidRPr="003B7924">
        <w:rPr>
          <w:rStyle w:val="HTML"/>
          <w:rFonts w:ascii="微软雅黑" w:eastAsia="微软雅黑" w:hAnsi="微软雅黑"/>
        </w:rPr>
        <w:cr/>
        <w:t>  }</w:t>
      </w:r>
      <w:r w:rsidRPr="003B7924">
        <w:rPr>
          <w:rStyle w:val="HTML"/>
          <w:rFonts w:ascii="微软雅黑" w:eastAsia="微软雅黑" w:hAnsi="微软雅黑"/>
        </w:rPr>
        <w:cr/>
      </w:r>
      <w:r w:rsidRPr="003B7924">
        <w:rPr>
          <w:rStyle w:val="HTML"/>
          <w:rFonts w:ascii="微软雅黑" w:eastAsia="微软雅黑" w:hAnsi="微软雅黑"/>
        </w:rPr>
        <w:cr/>
        <w:t>}</w:t>
      </w:r>
    </w:p>
    <w:p w:rsidR="00532CB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532CB4">
        <w:rPr>
          <w:rFonts w:ascii="微软雅黑" w:eastAsia="微软雅黑" w:hAnsi="微软雅黑"/>
          <w:sz w:val="21"/>
          <w:szCs w:val="21"/>
        </w:rPr>
        <w:t>在日期分片字段配置中，分片规则类PartitionByDate的配置属性与类的成员变量对应一次为</w:t>
      </w:r>
    </w:p>
    <w:p w:rsidR="00532CB4" w:rsidRPr="00532CB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532CB4">
        <w:rPr>
          <w:rFonts w:ascii="微软雅黑" w:eastAsia="微软雅黑" w:hAnsi="微软雅黑"/>
          <w:sz w:val="21"/>
          <w:szCs w:val="21"/>
        </w:rPr>
        <w:t>dateFormat==&gt;private String dateFormat;</w:t>
      </w:r>
    </w:p>
    <w:p w:rsidR="00532CB4" w:rsidRPr="00532CB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532CB4">
        <w:rPr>
          <w:rFonts w:ascii="微软雅黑" w:eastAsia="微软雅黑" w:hAnsi="微软雅黑"/>
          <w:sz w:val="21"/>
          <w:szCs w:val="21"/>
        </w:rPr>
        <w:t>sBeginDate==&gt;private String sBeginDate;</w:t>
      </w:r>
    </w:p>
    <w:p w:rsidR="00506F7F" w:rsidRPr="00532CB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532CB4">
        <w:rPr>
          <w:rFonts w:ascii="微软雅黑" w:eastAsia="微软雅黑" w:hAnsi="微软雅黑"/>
          <w:sz w:val="21"/>
          <w:szCs w:val="21"/>
        </w:rPr>
        <w:t>sPartionDay==&gt;private String sPartionDay;</w:t>
      </w:r>
    </w:p>
    <w:p w:rsidR="00506F7F" w:rsidRPr="00532CB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532CB4">
        <w:rPr>
          <w:rFonts w:ascii="微软雅黑" w:eastAsia="微软雅黑" w:hAnsi="微软雅黑"/>
          <w:sz w:val="21"/>
          <w:szCs w:val="21"/>
        </w:rPr>
        <w:t>在Mycat的配置文件装载机制中，会根据property 自动设置类的成员变量，因此只要设置了Set…方法就可以赋值。</w:t>
      </w:r>
    </w:p>
    <w:p w:rsidR="00532CB4" w:rsidRDefault="00506F7F" w:rsidP="009165C2">
      <w:pPr>
        <w:pStyle w:val="a9"/>
        <w:spacing w:before="0" w:after="0" w:line="360" w:lineRule="auto"/>
        <w:ind w:left="0" w:right="0" w:firstLineChars="200" w:firstLine="420"/>
        <w:rPr>
          <w:rStyle w:val="HTML"/>
          <w:rFonts w:ascii="微软雅黑" w:eastAsia="微软雅黑" w:hAnsi="微软雅黑"/>
          <w:sz w:val="21"/>
          <w:szCs w:val="21"/>
        </w:rPr>
      </w:pPr>
      <w:r w:rsidRPr="00532CB4">
        <w:rPr>
          <w:rStyle w:val="HTML"/>
          <w:rFonts w:ascii="微软雅黑" w:eastAsia="微软雅黑" w:hAnsi="微软雅黑"/>
          <w:sz w:val="21"/>
          <w:szCs w:val="21"/>
        </w:rPr>
        <w:t>init方法：</w:t>
      </w:r>
    </w:p>
    <w:p w:rsidR="00506F7F" w:rsidRPr="00532CB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532CB4">
        <w:rPr>
          <w:rFonts w:ascii="微软雅黑" w:eastAsia="微软雅黑" w:hAnsi="微软雅黑"/>
          <w:sz w:val="21"/>
          <w:szCs w:val="21"/>
        </w:rPr>
        <w:t xml:space="preserve">主要处理每种规则的自定义处理，例如本规则中，解析了变量beginDate、partionTime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try {</w:t>
      </w:r>
      <w:r w:rsidRPr="003B7924">
        <w:rPr>
          <w:rStyle w:val="HTML"/>
          <w:rFonts w:ascii="微软雅黑" w:eastAsia="微软雅黑" w:hAnsi="微软雅黑"/>
        </w:rPr>
        <w:cr/>
        <w:t>      beginDate = new SimpleDateFormat(dateFormat).parse(sBeginDate)</w:t>
      </w:r>
      <w:r w:rsidRPr="003B7924">
        <w:rPr>
          <w:rStyle w:val="HTML"/>
          <w:rFonts w:ascii="微软雅黑" w:eastAsia="微软雅黑" w:hAnsi="微软雅黑"/>
        </w:rPr>
        <w:cr/>
        <w:t>          .getTime();</w:t>
      </w:r>
      <w:r w:rsidRPr="003B7924">
        <w:rPr>
          <w:rStyle w:val="HTML"/>
          <w:rFonts w:ascii="微软雅黑" w:eastAsia="微软雅黑" w:hAnsi="微软雅黑"/>
        </w:rPr>
        <w:cr/>
        <w:t>    } catch (ParseException e) {</w:t>
      </w:r>
      <w:r w:rsidRPr="003B7924">
        <w:rPr>
          <w:rStyle w:val="HTML"/>
          <w:rFonts w:ascii="微软雅黑" w:eastAsia="微软雅黑" w:hAnsi="微软雅黑"/>
        </w:rPr>
        <w:cr/>
        <w:t>      throw new java.lang.IllegalArgumentException(e);</w:t>
      </w:r>
      <w:r w:rsidRPr="003B7924">
        <w:rPr>
          <w:rStyle w:val="HTML"/>
          <w:rFonts w:ascii="微软雅黑" w:eastAsia="微软雅黑" w:hAnsi="微软雅黑"/>
        </w:rPr>
        <w:cr/>
        <w:t>    }</w:t>
      </w:r>
      <w:r w:rsidRPr="003B7924">
        <w:rPr>
          <w:rStyle w:val="HTML"/>
          <w:rFonts w:ascii="微软雅黑" w:eastAsia="微软雅黑" w:hAnsi="微软雅黑"/>
        </w:rPr>
        <w:cr/>
        <w:t>    partionTime = Integer.parseInt(sPartionDay) * oneDay;</w:t>
      </w:r>
    </w:p>
    <w:p w:rsidR="00532CB4" w:rsidRPr="00532CB4" w:rsidRDefault="00506F7F" w:rsidP="009165C2">
      <w:pPr>
        <w:pStyle w:val="a9"/>
        <w:spacing w:before="0" w:after="0" w:line="360" w:lineRule="auto"/>
        <w:ind w:left="0" w:right="0" w:firstLineChars="200" w:firstLine="420"/>
        <w:rPr>
          <w:rStyle w:val="HTML"/>
          <w:rFonts w:ascii="微软雅黑" w:eastAsia="微软雅黑" w:hAnsi="微软雅黑"/>
          <w:sz w:val="21"/>
          <w:szCs w:val="21"/>
        </w:rPr>
      </w:pPr>
      <w:r w:rsidRPr="00532CB4">
        <w:rPr>
          <w:rStyle w:val="HTML"/>
          <w:rFonts w:ascii="微软雅黑" w:eastAsia="微软雅黑" w:hAnsi="微软雅黑"/>
          <w:sz w:val="21"/>
          <w:szCs w:val="21"/>
        </w:rPr>
        <w:t>calculate方法：</w:t>
      </w:r>
    </w:p>
    <w:p w:rsidR="00532CB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532CB4">
        <w:rPr>
          <w:rFonts w:ascii="微软雅黑" w:eastAsia="微软雅黑" w:hAnsi="微软雅黑"/>
          <w:sz w:val="21"/>
          <w:szCs w:val="21"/>
        </w:rPr>
        <w:t>计算路由分片的核心方法，本规则中通过处理传入的（目标日期-设置的开始日期间隔）/分片时间，计算出偏移量即是分片节点，所有的分片节点编号都是从0开始编码。</w:t>
      </w:r>
    </w:p>
    <w:p w:rsidR="00532CB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532CB4">
        <w:rPr>
          <w:rFonts w:ascii="微软雅黑" w:eastAsia="微软雅黑" w:hAnsi="微软雅黑"/>
          <w:sz w:val="21"/>
          <w:szCs w:val="21"/>
        </w:rPr>
        <w:t>例如：每个1天一分片，开始日期是2015-01-01那么分片日期字段值假若是2015-01-10，那么通过公式：</w:t>
      </w:r>
    </w:p>
    <w:p w:rsidR="00506F7F" w:rsidRPr="003B7924" w:rsidRDefault="00506F7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rPr>
        <w:t>`分片=（2015-01-10-2015-01-01）/1 =9 ，即dn9。</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try {</w:t>
      </w:r>
      <w:r w:rsidRPr="003B7924">
        <w:rPr>
          <w:rStyle w:val="HTML"/>
          <w:rFonts w:ascii="微软雅黑" w:eastAsia="微软雅黑" w:hAnsi="微软雅黑"/>
        </w:rPr>
        <w:cr/>
        <w:t>      long targetTime = new SimpleDateFormat(dateFormat).parse(</w:t>
      </w:r>
      <w:r w:rsidRPr="003B7924">
        <w:rPr>
          <w:rStyle w:val="HTML"/>
          <w:rFonts w:ascii="微软雅黑" w:eastAsia="微软雅黑" w:hAnsi="微软雅黑"/>
        </w:rPr>
        <w:cr/>
        <w:t>          columnValue).getTime();</w:t>
      </w:r>
      <w:r w:rsidRPr="003B7924">
        <w:rPr>
          <w:rStyle w:val="HTML"/>
          <w:rFonts w:ascii="微软雅黑" w:eastAsia="微软雅黑" w:hAnsi="微软雅黑"/>
        </w:rPr>
        <w:cr/>
        <w:t>      int targetPartition = (int) ((targetTime - beginDate) / partionTime);</w:t>
      </w:r>
      <w:r w:rsidRPr="003B7924">
        <w:rPr>
          <w:rStyle w:val="HTML"/>
          <w:rFonts w:ascii="微软雅黑" w:eastAsia="微软雅黑" w:hAnsi="微软雅黑"/>
        </w:rPr>
        <w:cr/>
      </w:r>
      <w:r w:rsidRPr="003B7924">
        <w:rPr>
          <w:rStyle w:val="HTML"/>
          <w:rFonts w:ascii="微软雅黑" w:eastAsia="微软雅黑" w:hAnsi="微软雅黑"/>
        </w:rPr>
        <w:lastRenderedPageBreak/>
        <w:t>      return targetPartition;</w:t>
      </w:r>
      <w:r w:rsidRPr="003B7924">
        <w:rPr>
          <w:rStyle w:val="HTML"/>
          <w:rFonts w:ascii="微软雅黑" w:eastAsia="微软雅黑" w:hAnsi="微软雅黑"/>
        </w:rPr>
        <w:cr/>
      </w:r>
      <w:r w:rsidRPr="003B7924">
        <w:rPr>
          <w:rStyle w:val="HTML"/>
          <w:rFonts w:ascii="微软雅黑" w:eastAsia="微软雅黑" w:hAnsi="微软雅黑"/>
        </w:rPr>
        <w:cr/>
        <w:t>    } catch (ParseException e) {</w:t>
      </w:r>
      <w:r w:rsidRPr="003B7924">
        <w:rPr>
          <w:rStyle w:val="HTML"/>
          <w:rFonts w:ascii="微软雅黑" w:eastAsia="微软雅黑" w:hAnsi="微软雅黑"/>
        </w:rPr>
        <w:cr/>
        <w:t>      throw new java.lang.IllegalArgumentException(e);</w:t>
      </w:r>
      <w:r w:rsidRPr="003B7924">
        <w:rPr>
          <w:rStyle w:val="HTML"/>
          <w:rFonts w:ascii="微软雅黑" w:eastAsia="微软雅黑" w:hAnsi="微软雅黑"/>
        </w:rPr>
        <w:cr/>
        <w:t>      </w:t>
      </w:r>
      <w:r w:rsidRPr="003B7924">
        <w:rPr>
          <w:rStyle w:val="HTML"/>
          <w:rFonts w:ascii="微软雅黑" w:eastAsia="微软雅黑" w:hAnsi="微软雅黑"/>
        </w:rPr>
        <w:cr/>
        <w:t>    }</w:t>
      </w:r>
    </w:p>
    <w:p w:rsidR="00532CB4" w:rsidRDefault="00506F7F" w:rsidP="009165C2">
      <w:pPr>
        <w:pStyle w:val="a9"/>
        <w:spacing w:before="0" w:after="0" w:line="360" w:lineRule="auto"/>
        <w:ind w:left="0" w:right="0" w:firstLineChars="200" w:firstLine="420"/>
        <w:rPr>
          <w:rStyle w:val="HTML"/>
          <w:rFonts w:ascii="微软雅黑" w:eastAsia="微软雅黑" w:hAnsi="微软雅黑"/>
          <w:sz w:val="21"/>
          <w:szCs w:val="21"/>
        </w:rPr>
      </w:pPr>
      <w:r w:rsidRPr="00532CB4">
        <w:rPr>
          <w:rStyle w:val="HTML"/>
          <w:rFonts w:ascii="微软雅黑" w:eastAsia="微软雅黑" w:hAnsi="微软雅黑"/>
          <w:sz w:val="21"/>
          <w:szCs w:val="21"/>
        </w:rPr>
        <w:t>calculateRange方法：</w:t>
      </w:r>
    </w:p>
    <w:p w:rsidR="00506F7F" w:rsidRPr="00532CB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532CB4">
        <w:rPr>
          <w:rFonts w:ascii="微软雅黑" w:eastAsia="微软雅黑" w:hAnsi="微软雅黑"/>
          <w:sz w:val="21"/>
          <w:szCs w:val="21"/>
        </w:rPr>
        <w:t>calculateRange 方法默认根据继承的抽象类规则，可以不实现，默认实现是获取分片字段的值连续范围内的所有分片，主要用于类似：update test where id&lt;5; 这种语句中，通过解析条件 id&lt;15解析出所有的id值域分片的对应关系，依次路由执行，</w:t>
      </w:r>
      <w:r w:rsidRPr="00532CB4">
        <w:rPr>
          <w:rStyle w:val="HTML"/>
          <w:rFonts w:ascii="微软雅黑" w:eastAsia="微软雅黑" w:hAnsi="微软雅黑"/>
          <w:sz w:val="21"/>
          <w:szCs w:val="21"/>
        </w:rPr>
        <w:t>[1-&gt;dn0,2-&gt;dn1,3-&gt;dn2,4-&gt;dn3]</w:t>
      </w:r>
      <w:r w:rsidRPr="00532CB4">
        <w:rPr>
          <w:rFonts w:ascii="微软雅黑" w:eastAsia="微软雅黑" w:hAnsi="微软雅黑"/>
          <w:sz w:val="21"/>
          <w:szCs w:val="21"/>
        </w:rPr>
        <w:t>.</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Integer begin = 0, end = 0;</w:t>
      </w:r>
      <w:r w:rsidRPr="003B7924">
        <w:rPr>
          <w:rStyle w:val="HTML"/>
          <w:rFonts w:ascii="微软雅黑" w:eastAsia="微软雅黑" w:hAnsi="微软雅黑"/>
        </w:rPr>
        <w:cr/>
        <w:t>    begin = algorithm.calculate(beginValue);</w:t>
      </w:r>
      <w:r w:rsidRPr="003B7924">
        <w:rPr>
          <w:rStyle w:val="HTML"/>
          <w:rFonts w:ascii="微软雅黑" w:eastAsia="微软雅黑" w:hAnsi="微软雅黑"/>
        </w:rPr>
        <w:cr/>
        <w:t>    end = algorithm.calculate(endValue);</w:t>
      </w:r>
      <w:r w:rsidRPr="003B7924">
        <w:rPr>
          <w:rStyle w:val="HTML"/>
          <w:rFonts w:ascii="微软雅黑" w:eastAsia="微软雅黑" w:hAnsi="微软雅黑"/>
        </w:rPr>
        <w:cr/>
      </w:r>
      <w:r w:rsidRPr="003B7924">
        <w:rPr>
          <w:rStyle w:val="HTML"/>
          <w:rFonts w:ascii="微软雅黑" w:eastAsia="微软雅黑" w:hAnsi="微软雅黑"/>
        </w:rPr>
        <w:cr/>
        <w:t>    if(begin == null || end == null){</w:t>
      </w:r>
      <w:r w:rsidRPr="003B7924">
        <w:rPr>
          <w:rStyle w:val="HTML"/>
          <w:rFonts w:ascii="微软雅黑" w:eastAsia="微软雅黑" w:hAnsi="微软雅黑"/>
        </w:rPr>
        <w:cr/>
        <w:t>      return new Integer[0];</w:t>
      </w:r>
      <w:r w:rsidRPr="003B7924">
        <w:rPr>
          <w:rStyle w:val="HTML"/>
          <w:rFonts w:ascii="微软雅黑" w:eastAsia="微软雅黑" w:hAnsi="微软雅黑"/>
        </w:rPr>
        <w:cr/>
        <w:t>    }</w:t>
      </w:r>
      <w:r w:rsidRPr="003B7924">
        <w:rPr>
          <w:rStyle w:val="HTML"/>
          <w:rFonts w:ascii="微软雅黑" w:eastAsia="微软雅黑" w:hAnsi="微软雅黑"/>
        </w:rPr>
        <w:cr/>
        <w:t>    </w:t>
      </w:r>
      <w:r w:rsidRPr="003B7924">
        <w:rPr>
          <w:rStyle w:val="HTML"/>
          <w:rFonts w:ascii="微软雅黑" w:eastAsia="微软雅黑" w:hAnsi="微软雅黑"/>
        </w:rPr>
        <w:cr/>
        <w:t>    if (end &gt;= begin) {</w:t>
      </w:r>
      <w:r w:rsidRPr="003B7924">
        <w:rPr>
          <w:rStyle w:val="HTML"/>
          <w:rFonts w:ascii="微软雅黑" w:eastAsia="微软雅黑" w:hAnsi="微软雅黑"/>
        </w:rPr>
        <w:cr/>
        <w:t>      int len = end-begin+1;</w:t>
      </w:r>
      <w:r w:rsidRPr="003B7924">
        <w:rPr>
          <w:rStyle w:val="HTML"/>
          <w:rFonts w:ascii="微软雅黑" w:eastAsia="微软雅黑" w:hAnsi="微软雅黑"/>
        </w:rPr>
        <w:cr/>
        <w:t>      Integer [] re = new Integer[len];</w:t>
      </w:r>
      <w:r w:rsidRPr="003B7924">
        <w:rPr>
          <w:rStyle w:val="HTML"/>
          <w:rFonts w:ascii="微软雅黑" w:eastAsia="微软雅黑" w:hAnsi="微软雅黑"/>
        </w:rPr>
        <w:cr/>
        <w:t>      </w:t>
      </w:r>
      <w:r w:rsidRPr="003B7924">
        <w:rPr>
          <w:rStyle w:val="HTML"/>
          <w:rFonts w:ascii="微软雅黑" w:eastAsia="微软雅黑" w:hAnsi="微软雅黑"/>
        </w:rPr>
        <w:cr/>
        <w:t>      for(int i =0;i&lt;len;i++){</w:t>
      </w:r>
      <w:r w:rsidRPr="003B7924">
        <w:rPr>
          <w:rStyle w:val="HTML"/>
          <w:rFonts w:ascii="微软雅黑" w:eastAsia="微软雅黑" w:hAnsi="微软雅黑"/>
        </w:rPr>
        <w:cr/>
        <w:t>        re[i]=begin+i;</w:t>
      </w:r>
      <w:r w:rsidRPr="003B7924">
        <w:rPr>
          <w:rStyle w:val="HTML"/>
          <w:rFonts w:ascii="微软雅黑" w:eastAsia="微软雅黑" w:hAnsi="微软雅黑"/>
        </w:rPr>
        <w:cr/>
        <w:t>      }</w:t>
      </w:r>
      <w:r w:rsidRPr="003B7924">
        <w:rPr>
          <w:rStyle w:val="HTML"/>
          <w:rFonts w:ascii="微软雅黑" w:eastAsia="微软雅黑" w:hAnsi="微软雅黑"/>
        </w:rPr>
        <w:cr/>
        <w:t>      </w:t>
      </w:r>
      <w:r w:rsidRPr="003B7924">
        <w:rPr>
          <w:rStyle w:val="HTML"/>
          <w:rFonts w:ascii="微软雅黑" w:eastAsia="微软雅黑" w:hAnsi="微软雅黑"/>
        </w:rPr>
        <w:cr/>
        <w:t>      return re;</w:t>
      </w:r>
      <w:r w:rsidRPr="003B7924">
        <w:rPr>
          <w:rStyle w:val="HTML"/>
          <w:rFonts w:ascii="微软雅黑" w:eastAsia="微软雅黑" w:hAnsi="微软雅黑"/>
        </w:rPr>
        <w:cr/>
        <w:t>    }else{</w:t>
      </w:r>
      <w:r w:rsidRPr="003B7924">
        <w:rPr>
          <w:rStyle w:val="HTML"/>
          <w:rFonts w:ascii="微软雅黑" w:eastAsia="微软雅黑" w:hAnsi="微软雅黑"/>
        </w:rPr>
        <w:cr/>
      </w:r>
      <w:r w:rsidRPr="003B7924">
        <w:rPr>
          <w:rStyle w:val="HTML"/>
          <w:rFonts w:ascii="微软雅黑" w:eastAsia="微软雅黑" w:hAnsi="微软雅黑"/>
        </w:rPr>
        <w:lastRenderedPageBreak/>
        <w:t>      return null;</w:t>
      </w:r>
      <w:r w:rsidRPr="003B7924">
        <w:rPr>
          <w:rStyle w:val="HTML"/>
          <w:rFonts w:ascii="微软雅黑" w:eastAsia="微软雅黑" w:hAnsi="微软雅黑"/>
        </w:rPr>
        <w:cr/>
        <w:t>    }</w:t>
      </w:r>
    </w:p>
    <w:p w:rsidR="00F21859" w:rsidRPr="003B7924" w:rsidRDefault="00F21859" w:rsidP="009165C2">
      <w:pPr>
        <w:spacing w:before="0"/>
        <w:ind w:left="566" w:hanging="566"/>
        <w:rPr>
          <w:rFonts w:ascii="微软雅黑" w:eastAsia="微软雅黑" w:hAnsi="微软雅黑"/>
        </w:rPr>
      </w:pPr>
    </w:p>
    <w:p w:rsidR="00506F7F" w:rsidRPr="003B7924" w:rsidRDefault="00532CB4" w:rsidP="00532CB4">
      <w:pPr>
        <w:pStyle w:val="ac"/>
        <w:numPr>
          <w:ilvl w:val="0"/>
          <w:numId w:val="0"/>
        </w:numPr>
        <w:spacing w:before="0"/>
        <w:rPr>
          <w:rFonts w:ascii="微软雅黑" w:eastAsia="微软雅黑" w:hAnsi="微软雅黑"/>
        </w:rPr>
      </w:pPr>
      <w:bookmarkStart w:id="1237" w:name="_Toc438485309"/>
      <w:bookmarkStart w:id="1238" w:name="_Toc439369282"/>
      <w:r>
        <w:rPr>
          <w:rFonts w:ascii="微软雅黑" w:eastAsia="微软雅黑" w:hAnsi="微软雅黑" w:hint="eastAsia"/>
        </w:rPr>
        <w:t xml:space="preserve">第十三章 </w:t>
      </w:r>
      <w:r w:rsidRPr="003B7924">
        <w:rPr>
          <w:rFonts w:ascii="微软雅黑" w:eastAsia="微软雅黑" w:hAnsi="微软雅黑"/>
        </w:rPr>
        <w:t>Mycat Load Data源码</w:t>
      </w:r>
      <w:bookmarkEnd w:id="1237"/>
      <w:bookmarkEnd w:id="1238"/>
    </w:p>
    <w:p w:rsidR="00532CB4" w:rsidRPr="00532CB4" w:rsidRDefault="00532CB4" w:rsidP="00532CB4">
      <w:pPr>
        <w:pStyle w:val="ae"/>
        <w:numPr>
          <w:ilvl w:val="0"/>
          <w:numId w:val="63"/>
        </w:numPr>
        <w:spacing w:before="0" w:beforeAutospacing="0" w:after="0" w:afterAutospacing="0"/>
        <w:ind w:firstLineChars="0"/>
        <w:outlineLvl w:val="2"/>
        <w:rPr>
          <w:rFonts w:ascii="微软雅黑" w:eastAsia="微软雅黑" w:hAnsi="微软雅黑"/>
          <w:b/>
          <w:vanish/>
          <w:sz w:val="30"/>
          <w:szCs w:val="30"/>
        </w:rPr>
      </w:pPr>
      <w:bookmarkStart w:id="1239" w:name="_Toc438484971"/>
      <w:bookmarkStart w:id="1240" w:name="_Toc438485310"/>
      <w:bookmarkStart w:id="1241" w:name="_Toc438485653"/>
      <w:bookmarkStart w:id="1242" w:name="_Toc438486255"/>
      <w:bookmarkStart w:id="1243" w:name="_Toc438486603"/>
      <w:bookmarkStart w:id="1244" w:name="_Toc438486938"/>
      <w:bookmarkStart w:id="1245" w:name="_Toc438487278"/>
      <w:bookmarkStart w:id="1246" w:name="_Toc438487621"/>
      <w:bookmarkStart w:id="1247" w:name="_Toc438487958"/>
      <w:bookmarkStart w:id="1248" w:name="_Toc439367678"/>
      <w:bookmarkStart w:id="1249" w:name="_Toc439368017"/>
      <w:bookmarkStart w:id="1250" w:name="_Toc439369283"/>
      <w:bookmarkEnd w:id="1239"/>
      <w:bookmarkEnd w:id="1240"/>
      <w:bookmarkEnd w:id="1241"/>
      <w:bookmarkEnd w:id="1242"/>
      <w:bookmarkEnd w:id="1243"/>
      <w:bookmarkEnd w:id="1244"/>
      <w:bookmarkEnd w:id="1245"/>
      <w:bookmarkEnd w:id="1246"/>
      <w:bookmarkEnd w:id="1247"/>
      <w:bookmarkEnd w:id="1248"/>
      <w:bookmarkEnd w:id="1249"/>
      <w:bookmarkEnd w:id="1250"/>
    </w:p>
    <w:p w:rsidR="00506F7F" w:rsidRPr="003B7924" w:rsidRDefault="00506F7F" w:rsidP="00532CB4">
      <w:pPr>
        <w:pStyle w:val="12"/>
        <w:numPr>
          <w:ilvl w:val="1"/>
          <w:numId w:val="63"/>
        </w:numPr>
        <w:spacing w:before="0" w:afterLines="0"/>
        <w:ind w:left="567" w:firstLineChars="0"/>
        <w:rPr>
          <w:rFonts w:ascii="微软雅黑" w:eastAsia="微软雅黑" w:hAnsi="微软雅黑"/>
          <w:b/>
          <w:color w:val="auto"/>
        </w:rPr>
      </w:pPr>
      <w:bookmarkStart w:id="1251" w:name="_Toc438485311"/>
      <w:bookmarkStart w:id="1252" w:name="_Toc439369284"/>
      <w:r w:rsidRPr="003B7924">
        <w:rPr>
          <w:rFonts w:ascii="微软雅黑" w:eastAsia="微软雅黑" w:hAnsi="微软雅黑"/>
          <w:b/>
          <w:color w:val="auto"/>
        </w:rPr>
        <w:t>load data代码分析</w:t>
      </w:r>
      <w:bookmarkEnd w:id="1251"/>
      <w:bookmarkEnd w:id="1252"/>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load data infile语句可以从一个文本文件中以很高的速度读入一个表中。性能大概是insert语句的几十倍。</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ServerLoadDataInfileHandler</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br/>
        <w:t>//客户端发送load data的sql语句会执行到start方法里</w:t>
      </w:r>
      <w:r w:rsidRPr="003B7924">
        <w:rPr>
          <w:rStyle w:val="HTML"/>
          <w:rFonts w:ascii="微软雅黑" w:eastAsia="微软雅黑" w:hAnsi="微软雅黑"/>
        </w:rPr>
        <w:cr/>
        <w:t xml:space="preserve">  public void start(String sq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保存解析变量，留作后续使用</w:t>
      </w:r>
      <w:r w:rsidRPr="003B7924">
        <w:rPr>
          <w:rStyle w:val="HTML"/>
          <w:rFonts w:ascii="微软雅黑" w:eastAsia="微软雅黑" w:hAnsi="微软雅黑"/>
        </w:rPr>
        <w:cr/>
        <w:t xml:space="preserve">        clear();</w:t>
      </w:r>
      <w:r w:rsidRPr="003B7924">
        <w:rPr>
          <w:rStyle w:val="HTML"/>
          <w:rFonts w:ascii="微软雅黑" w:eastAsia="微软雅黑" w:hAnsi="微软雅黑"/>
        </w:rPr>
        <w:cr/>
        <w:t xml:space="preserve">        this.sql = sql;</w:t>
      </w:r>
      <w:r w:rsidRPr="003B7924">
        <w:rPr>
          <w:rStyle w:val="HTML"/>
          <w:rFonts w:ascii="微软雅黑" w:eastAsia="微软雅黑" w:hAnsi="微软雅黑"/>
        </w:rPr>
        <w:cr/>
        <w:t xml:space="preserve">        SQLStatementParser parser = new MycatStatementParser(sql);</w:t>
      </w:r>
      <w:r w:rsidRPr="003B7924">
        <w:rPr>
          <w:rStyle w:val="HTML"/>
          <w:rFonts w:ascii="微软雅黑" w:eastAsia="微软雅黑" w:hAnsi="微软雅黑"/>
        </w:rPr>
        <w:cr/>
        <w:t xml:space="preserve">        statement = (MySqlLoadDataInFileStatement) parser.parseStatement();</w:t>
      </w:r>
      <w:r w:rsidRPr="003B7924">
        <w:rPr>
          <w:rStyle w:val="HTML"/>
          <w:rFonts w:ascii="微软雅黑" w:eastAsia="微软雅黑" w:hAnsi="微软雅黑"/>
        </w:rPr>
        <w:cr/>
        <w:t xml:space="preserve">        fileName = parseFileName(sql);</w:t>
      </w:r>
      <w:r w:rsidRPr="003B7924">
        <w:rPr>
          <w:rStyle w:val="HTML"/>
          <w:rFonts w:ascii="微软雅黑" w:eastAsia="微软雅黑" w:hAnsi="微软雅黑"/>
        </w:rPr>
        <w:cr/>
      </w:r>
      <w:r w:rsidRPr="003B7924">
        <w:rPr>
          <w:rStyle w:val="HTML"/>
          <w:rFonts w:ascii="微软雅黑" w:eastAsia="微软雅黑" w:hAnsi="微软雅黑"/>
        </w:rPr>
        <w:cr/>
        <w:t xml:space="preserve">        schema = MycatServer.getInstance().getConfig()</w:t>
      </w:r>
      <w:r w:rsidRPr="003B7924">
        <w:rPr>
          <w:rStyle w:val="HTML"/>
          <w:rFonts w:ascii="微软雅黑" w:eastAsia="微软雅黑" w:hAnsi="微软雅黑"/>
        </w:rPr>
        <w:cr/>
        <w:t xml:space="preserve">                .getSchemas().get(serverConnection.getSchema());</w:t>
      </w:r>
      <w:r w:rsidRPr="003B7924">
        <w:rPr>
          <w:rStyle w:val="HTML"/>
          <w:rFonts w:ascii="微软雅黑" w:eastAsia="微软雅黑" w:hAnsi="微软雅黑"/>
        </w:rPr>
        <w:cr/>
        <w:t xml:space="preserve">        tableId2DataNodeCache = (LayerCachePool) MycatServer.getInstance().getCacheService().getCachePool("TableID2DataNodeCache");</w:t>
      </w:r>
      <w:r w:rsidRPr="003B7924">
        <w:rPr>
          <w:rStyle w:val="HTML"/>
          <w:rFonts w:ascii="微软雅黑" w:eastAsia="微软雅黑" w:hAnsi="微软雅黑"/>
        </w:rPr>
        <w:cr/>
        <w:t xml:space="preserve">        tableName = statement.getTableName().getSimpleName().toUpperCase();</w:t>
      </w:r>
      <w:r w:rsidRPr="003B7924">
        <w:rPr>
          <w:rStyle w:val="HTML"/>
          <w:rFonts w:ascii="微软雅黑" w:eastAsia="微软雅黑" w:hAnsi="微软雅黑"/>
        </w:rPr>
        <w:cr/>
        <w:t xml:space="preserve">        tableConfig = schema.getTables().get(tableName);</w:t>
      </w:r>
      <w:r w:rsidRPr="003B7924">
        <w:rPr>
          <w:rStyle w:val="HTML"/>
          <w:rFonts w:ascii="微软雅黑" w:eastAsia="微软雅黑" w:hAnsi="微软雅黑"/>
        </w:rPr>
        <w:cr/>
        <w:t xml:space="preserve">        tempPath = SystemConfig.getHomePath() + File.separator + "temp" + File.separator + serverConnection.getId() + File.separator;</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tempFile = tempPath + "clientTemp.txt";</w:t>
      </w:r>
      <w:r w:rsidRPr="003B7924">
        <w:rPr>
          <w:rStyle w:val="HTML"/>
          <w:rFonts w:ascii="微软雅黑" w:eastAsia="微软雅黑" w:hAnsi="微软雅黑"/>
        </w:rPr>
        <w:cr/>
        <w:t xml:space="preserve">        tempByteBuffer = new ByteArrayOutputStream();</w:t>
      </w:r>
      <w:r w:rsidRPr="003B7924">
        <w:rPr>
          <w:rStyle w:val="HTML"/>
          <w:rFonts w:ascii="微软雅黑" w:eastAsia="微软雅黑" w:hAnsi="微软雅黑"/>
        </w:rPr>
        <w:cr/>
      </w:r>
      <w:r w:rsidRPr="003B7924">
        <w:rPr>
          <w:rStyle w:val="HTML"/>
          <w:rFonts w:ascii="微软雅黑" w:eastAsia="微软雅黑" w:hAnsi="微软雅黑"/>
        </w:rPr>
        <w:cr/>
        <w:t xml:space="preserve">        parseLoadDataPram();</w:t>
      </w:r>
      <w:r w:rsidRPr="003B7924">
        <w:rPr>
          <w:rStyle w:val="HTML"/>
          <w:rFonts w:ascii="微软雅黑" w:eastAsia="微软雅黑" w:hAnsi="微软雅黑"/>
        </w:rPr>
        <w:cr/>
      </w:r>
      <w:r w:rsidRPr="003B7924">
        <w:rPr>
          <w:rStyle w:val="HTML"/>
          <w:rFonts w:ascii="微软雅黑" w:eastAsia="微软雅黑" w:hAnsi="微软雅黑"/>
        </w:rPr>
        <w:cr/>
        <w:t>//判断为local参数，则向客户端发送请求文件包，客户端收到此包后会将load data的数据文件封包发送过来</w:t>
      </w:r>
      <w:r w:rsidRPr="003B7924">
        <w:rPr>
          <w:rStyle w:val="HTML"/>
          <w:rFonts w:ascii="微软雅黑" w:eastAsia="微软雅黑" w:hAnsi="微软雅黑"/>
        </w:rPr>
        <w:cr/>
        <w:t xml:space="preserve">        if (statement.isLoca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sStartLoadData = true;</w:t>
      </w:r>
      <w:r w:rsidRPr="003B7924">
        <w:rPr>
          <w:rStyle w:val="HTML"/>
          <w:rFonts w:ascii="微软雅黑" w:eastAsia="微软雅黑" w:hAnsi="微软雅黑"/>
        </w:rPr>
        <w:cr/>
        <w:t xml:space="preserve">            //向客户端请求发送文件</w:t>
      </w:r>
      <w:r w:rsidRPr="003B7924">
        <w:rPr>
          <w:rStyle w:val="HTML"/>
          <w:rFonts w:ascii="微软雅黑" w:eastAsia="微软雅黑" w:hAnsi="微软雅黑"/>
        </w:rPr>
        <w:cr/>
        <w:t xml:space="preserve">            ByteBuffer buffer = serverConnection.allocate();</w:t>
      </w:r>
      <w:r w:rsidRPr="003B7924">
        <w:rPr>
          <w:rStyle w:val="HTML"/>
          <w:rFonts w:ascii="微软雅黑" w:eastAsia="微软雅黑" w:hAnsi="微软雅黑"/>
        </w:rPr>
        <w:cr/>
        <w:t xml:space="preserve">            RequestFilePacket filePacket = new RequestFilePacket();</w:t>
      </w:r>
      <w:r w:rsidRPr="003B7924">
        <w:rPr>
          <w:rStyle w:val="HTML"/>
          <w:rFonts w:ascii="微软雅黑" w:eastAsia="微软雅黑" w:hAnsi="微软雅黑"/>
        </w:rPr>
        <w:cr/>
        <w:t xml:space="preserve">            filePacket.fileName = fileName.getBytes();</w:t>
      </w:r>
      <w:r w:rsidRPr="003B7924">
        <w:rPr>
          <w:rStyle w:val="HTML"/>
          <w:rFonts w:ascii="微软雅黑" w:eastAsia="微软雅黑" w:hAnsi="微软雅黑"/>
        </w:rPr>
        <w:cr/>
        <w:t xml:space="preserve">            filePacket.packetId = 1;</w:t>
      </w:r>
      <w:r w:rsidRPr="003B7924">
        <w:rPr>
          <w:rStyle w:val="HTML"/>
          <w:rFonts w:ascii="微软雅黑" w:eastAsia="微软雅黑" w:hAnsi="微软雅黑"/>
        </w:rPr>
        <w:cr/>
        <w:t xml:space="preserve">            filePacket.write(buffer, serverConnection, true);</w:t>
      </w:r>
      <w:r w:rsidRPr="003B7924">
        <w:rPr>
          <w:rStyle w:val="HTML"/>
          <w:rFonts w:ascii="微软雅黑" w:eastAsia="微软雅黑" w:hAnsi="微软雅黑"/>
        </w:rPr>
        <w:cr/>
        <w:t xml:space="preserve">        } e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new File(fileName).exist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erverConnection.writeErrMessage(ErrorCode.ER_FILE_NOT_FOUND, fileName + " is not found!");</w:t>
      </w:r>
      <w:r w:rsidRPr="003B7924">
        <w:rPr>
          <w:rStyle w:val="HTML"/>
          <w:rFonts w:ascii="微软雅黑" w:eastAsia="微软雅黑" w:hAnsi="微软雅黑"/>
        </w:rPr>
        <w:cr/>
        <w:t xml:space="preserve">                clear();</w:t>
      </w:r>
      <w:r w:rsidRPr="003B7924">
        <w:rPr>
          <w:rStyle w:val="HTML"/>
          <w:rFonts w:ascii="微软雅黑" w:eastAsia="微软雅黑" w:hAnsi="微软雅黑"/>
        </w:rPr>
        <w:cr/>
        <w:t xml:space="preserve">            } else</w:t>
      </w:r>
      <w:r w:rsidRPr="003B7924">
        <w:rPr>
          <w:rStyle w:val="HTML"/>
          <w:rFonts w:ascii="微软雅黑" w:eastAsia="微软雅黑" w:hAnsi="微软雅黑"/>
        </w:rPr>
        <w:cr/>
        <w:t xml:space="preserve">            {</w:t>
      </w:r>
      <w:r w:rsidRPr="003B7924">
        <w:rPr>
          <w:rStyle w:val="HTML"/>
          <w:rFonts w:ascii="微软雅黑" w:eastAsia="微软雅黑" w:hAnsi="微软雅黑"/>
        </w:rPr>
        <w:cr/>
        <w:t>//不是local时，直接从mycat服务器上的路径读取文件</w:t>
      </w:r>
      <w:r w:rsidRPr="003B7924">
        <w:rPr>
          <w:rStyle w:val="HTML"/>
          <w:rFonts w:ascii="微软雅黑" w:eastAsia="微软雅黑" w:hAnsi="微软雅黑"/>
        </w:rPr>
        <w:cr/>
        <w:t xml:space="preserve">                parseFileByLine(fileName, loadData.getCharset(), loadData.getLineTerminatedBy());</w:t>
      </w:r>
      <w:r w:rsidRPr="003B7924">
        <w:rPr>
          <w:rStyle w:val="HTML"/>
          <w:rFonts w:ascii="微软雅黑" w:eastAsia="微软雅黑" w:hAnsi="微软雅黑"/>
        </w:rPr>
        <w:cr/>
        <w:t xml:space="preserve">                RouteResultset rrs = buildResultSet(routeResultMap);</w:t>
      </w:r>
      <w:r w:rsidRPr="003B7924">
        <w:rPr>
          <w:rStyle w:val="HTML"/>
          <w:rFonts w:ascii="微软雅黑" w:eastAsia="微软雅黑" w:hAnsi="微软雅黑"/>
        </w:rPr>
        <w:cr/>
        <w:t xml:space="preserve">                if (rrs != nul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flushDataToFile();</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isStartLoadData = false;</w:t>
      </w:r>
      <w:r w:rsidRPr="003B7924">
        <w:rPr>
          <w:rStyle w:val="HTML"/>
          <w:rFonts w:ascii="微软雅黑" w:eastAsia="微软雅黑" w:hAnsi="微软雅黑"/>
        </w:rPr>
        <w:cr/>
        <w:t xml:space="preserve">                    serverConnection.getSession2().execute(rrs, ServerParse.LOAD_DATA_INFILE_SQL);</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收到客户端发送过来的load data的数据文件，会有多次</w:t>
      </w:r>
      <w:r w:rsidRPr="003B7924">
        <w:rPr>
          <w:rStyle w:val="HTML"/>
          <w:rFonts w:ascii="微软雅黑" w:eastAsia="微软雅黑" w:hAnsi="微软雅黑"/>
        </w:rPr>
        <w:cr/>
        <w:t xml:space="preserve">  public void handle(byte[] data)</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tr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sql == nul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erverConnection.writeErrMessage(ErrorCode.ER_UNKNOWN_COM_ERROR,</w:t>
      </w:r>
      <w:r w:rsidRPr="003B7924">
        <w:rPr>
          <w:rStyle w:val="HTML"/>
          <w:rFonts w:ascii="微软雅黑" w:eastAsia="微软雅黑" w:hAnsi="微软雅黑"/>
        </w:rPr>
        <w:cr/>
        <w:t xml:space="preserve">                        "Unknown command");</w:t>
      </w:r>
      <w:r w:rsidRPr="003B7924">
        <w:rPr>
          <w:rStyle w:val="HTML"/>
          <w:rFonts w:ascii="微软雅黑" w:eastAsia="微软雅黑" w:hAnsi="微软雅黑"/>
        </w:rPr>
        <w:cr/>
        <w:t xml:space="preserve">                clear();</w:t>
      </w:r>
      <w:r w:rsidRPr="003B7924">
        <w:rPr>
          <w:rStyle w:val="HTML"/>
          <w:rFonts w:ascii="微软雅黑" w:eastAsia="微软雅黑" w:hAnsi="微软雅黑"/>
        </w:rPr>
        <w:cr/>
        <w:t xml:space="preserve">                return;</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BinaryPacket packet = new BinaryPacket();</w:t>
      </w:r>
      <w:r w:rsidRPr="003B7924">
        <w:rPr>
          <w:rStyle w:val="HTML"/>
          <w:rFonts w:ascii="微软雅黑" w:eastAsia="微软雅黑" w:hAnsi="微软雅黑"/>
        </w:rPr>
        <w:cr/>
        <w:t xml:space="preserve">            ByteArrayInputStream inputStream = new ByteArrayInputStream(data, 0, data.length);</w:t>
      </w:r>
      <w:r w:rsidRPr="003B7924">
        <w:rPr>
          <w:rStyle w:val="HTML"/>
          <w:rFonts w:ascii="微软雅黑" w:eastAsia="微软雅黑" w:hAnsi="微软雅黑"/>
        </w:rPr>
        <w:cr/>
        <w:t xml:space="preserve">            packet.read(inputStream);</w:t>
      </w:r>
      <w:r w:rsidRPr="003B7924">
        <w:rPr>
          <w:rStyle w:val="HTML"/>
          <w:rFonts w:ascii="微软雅黑" w:eastAsia="微软雅黑" w:hAnsi="微软雅黑"/>
        </w:rPr>
        <w:cr/>
        <w:t>//为了性能考虑，超过200M 才会存文件，低于200M的直接保存在内存中</w:t>
      </w:r>
      <w:r w:rsidRPr="003B7924">
        <w:rPr>
          <w:rStyle w:val="HTML"/>
          <w:rFonts w:ascii="微软雅黑" w:eastAsia="微软雅黑" w:hAnsi="微软雅黑"/>
        </w:rPr>
        <w:cr/>
        <w:t xml:space="preserve">            saveByteOrToFile(packet.data, false);</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cr/>
        <w:t xml:space="preserve">        } catch (IOException e)</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throw new RuntimeException(e);</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客户端发送load data 数据文件结束后，会发送一个空包，到这里</w:t>
      </w:r>
      <w:r w:rsidRPr="003B7924">
        <w:rPr>
          <w:rStyle w:val="HTML"/>
          <w:rFonts w:ascii="微软雅黑" w:eastAsia="微软雅黑" w:hAnsi="微软雅黑"/>
        </w:rPr>
        <w:cr/>
        <w:t>public void end(byte packID)</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sStartLoadData = false;</w:t>
      </w:r>
      <w:r w:rsidRPr="003B7924">
        <w:rPr>
          <w:rStyle w:val="HTML"/>
          <w:rFonts w:ascii="微软雅黑" w:eastAsia="微软雅黑" w:hAnsi="微软雅黑"/>
        </w:rPr>
        <w:cr/>
        <w:t xml:space="preserve">        this.packID = packID;</w:t>
      </w:r>
      <w:r w:rsidRPr="003B7924">
        <w:rPr>
          <w:rStyle w:val="HTML"/>
          <w:rFonts w:ascii="微软雅黑" w:eastAsia="微软雅黑" w:hAnsi="微软雅黑"/>
        </w:rPr>
        <w:cr/>
        <w:t xml:space="preserve">        //load in data空包结束</w:t>
      </w:r>
      <w:r w:rsidRPr="003B7924">
        <w:rPr>
          <w:rStyle w:val="HTML"/>
          <w:rFonts w:ascii="微软雅黑" w:eastAsia="微软雅黑" w:hAnsi="微软雅黑"/>
        </w:rPr>
        <w:cr/>
        <w:t xml:space="preserve">        saveByteOrToFile(null, true);</w:t>
      </w:r>
      <w:r w:rsidRPr="003B7924">
        <w:rPr>
          <w:rStyle w:val="HTML"/>
          <w:rFonts w:ascii="微软雅黑" w:eastAsia="微软雅黑" w:hAnsi="微软雅黑"/>
        </w:rPr>
        <w:cr/>
        <w:t xml:space="preserve">        List&lt;SQLExpr&gt; columns = statement.getColumns();</w:t>
      </w:r>
      <w:r w:rsidRPr="003B7924">
        <w:rPr>
          <w:rStyle w:val="HTML"/>
          <w:rFonts w:ascii="微软雅黑" w:eastAsia="微软雅黑" w:hAnsi="微软雅黑"/>
        </w:rPr>
        <w:cr/>
        <w:t xml:space="preserve">        String tableName = statement.getTableName().getSimpleName();</w:t>
      </w:r>
      <w:r w:rsidRPr="003B7924">
        <w:rPr>
          <w:rStyle w:val="HTML"/>
          <w:rFonts w:ascii="微软雅黑" w:eastAsia="微软雅黑" w:hAnsi="微软雅黑"/>
        </w:rPr>
        <w:cr/>
        <w:t xml:space="preserve">        if (isHasStoreToFil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arseFileByLine(tempFile, loadData.getCharset(), loadData.getLineTerminatedBy());</w:t>
      </w:r>
      <w:r w:rsidRPr="003B7924">
        <w:rPr>
          <w:rStyle w:val="HTML"/>
          <w:rFonts w:ascii="微软雅黑" w:eastAsia="微软雅黑" w:hAnsi="微软雅黑"/>
        </w:rPr>
        <w:cr/>
        <w:t xml:space="preserve">        } e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tring content = new String(tempByteBuffer.toByteArray(), Charset.forName(loadData.getCharset()));</w:t>
      </w:r>
      <w:r w:rsidRPr="003B7924">
        <w:rPr>
          <w:rStyle w:val="HTML"/>
          <w:rFonts w:ascii="微软雅黑" w:eastAsia="微软雅黑" w:hAnsi="微软雅黑"/>
        </w:rPr>
        <w:cr/>
      </w:r>
      <w:r w:rsidRPr="003B7924">
        <w:rPr>
          <w:rStyle w:val="HTML"/>
          <w:rFonts w:ascii="微软雅黑" w:eastAsia="微软雅黑" w:hAnsi="微软雅黑"/>
        </w:rPr>
        <w:cr/>
        <w:t xml:space="preserve">          //引入csv解析器来解析自定义分割符号换行符等的数据</w:t>
      </w:r>
      <w:r w:rsidRPr="003B7924">
        <w:rPr>
          <w:rStyle w:val="HTML"/>
          <w:rFonts w:ascii="微软雅黑" w:eastAsia="微软雅黑" w:hAnsi="微软雅黑"/>
        </w:rPr>
        <w:cr/>
        <w:t xml:space="preserve"> //如果一个字段的值中包括了分隔符、换行符之类，可以通过加引号等括起来来解决</w:t>
      </w:r>
      <w:r w:rsidRPr="003B7924">
        <w:rPr>
          <w:rStyle w:val="HTML"/>
          <w:rFonts w:ascii="微软雅黑" w:eastAsia="微软雅黑" w:hAnsi="微软雅黑"/>
        </w:rPr>
        <w:cr/>
        <w:t xml:space="preserve">            CsvParserSettings settings = new CsvParserSettings();</w:t>
      </w:r>
      <w:r w:rsidRPr="003B7924">
        <w:rPr>
          <w:rStyle w:val="HTML"/>
          <w:rFonts w:ascii="微软雅黑" w:eastAsia="微软雅黑" w:hAnsi="微软雅黑"/>
        </w:rPr>
        <w:cr/>
        <w:t xml:space="preserve">            settings.getFormat().setLineSeparator(loadData.getLineTerminatedBy());</w:t>
      </w:r>
      <w:r w:rsidRPr="003B7924">
        <w:rPr>
          <w:rStyle w:val="HTML"/>
          <w:rFonts w:ascii="微软雅黑" w:eastAsia="微软雅黑" w:hAnsi="微软雅黑"/>
        </w:rPr>
        <w:cr/>
        <w:t xml:space="preserve">            settings.getFormat().setDelimiter(loadData.getFieldTerminatedBy().charAt(0));</w:t>
      </w:r>
      <w:r w:rsidRPr="003B7924">
        <w:rPr>
          <w:rStyle w:val="HTML"/>
          <w:rFonts w:ascii="微软雅黑" w:eastAsia="微软雅黑" w:hAnsi="微软雅黑"/>
        </w:rPr>
        <w:cr/>
        <w:t xml:space="preserve">            if(loadData.getEnclose()!=null)</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settings.getFormat().setQuote(loadData.getEnclose().charAt(0));</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ettings.getFormat().setNormalizedNewline(loadData.getLineTerminatedBy().charAt(0));</w:t>
      </w:r>
      <w:r w:rsidRPr="003B7924">
        <w:rPr>
          <w:rStyle w:val="HTML"/>
          <w:rFonts w:ascii="微软雅黑" w:eastAsia="微软雅黑" w:hAnsi="微软雅黑"/>
        </w:rPr>
        <w:cr/>
        <w:t xml:space="preserve">            CsvParser parser = new CsvParser(settings);</w:t>
      </w:r>
      <w:r w:rsidRPr="003B7924">
        <w:rPr>
          <w:rStyle w:val="HTML"/>
          <w:rFonts w:ascii="微软雅黑" w:eastAsia="微软雅黑" w:hAnsi="微软雅黑"/>
        </w:rPr>
        <w:cr/>
        <w:t xml:space="preserve">            tr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arser.beginParsing(new StringReader(content));</w:t>
      </w:r>
      <w:r w:rsidRPr="003B7924">
        <w:rPr>
          <w:rStyle w:val="HTML"/>
          <w:rFonts w:ascii="微软雅黑" w:eastAsia="微软雅黑" w:hAnsi="微软雅黑"/>
        </w:rPr>
        <w:cr/>
        <w:t xml:space="preserve">                String[] row = null;</w:t>
      </w:r>
      <w:r w:rsidRPr="003B7924">
        <w:rPr>
          <w:rStyle w:val="HTML"/>
          <w:rFonts w:ascii="微软雅黑" w:eastAsia="微软雅黑" w:hAnsi="微软雅黑"/>
        </w:rPr>
        <w:cr/>
      </w:r>
      <w:r w:rsidRPr="003B7924">
        <w:rPr>
          <w:rStyle w:val="HTML"/>
          <w:rFonts w:ascii="微软雅黑" w:eastAsia="微软雅黑" w:hAnsi="微软雅黑"/>
        </w:rPr>
        <w:cr/>
        <w:t xml:space="preserve">                while ((row = parser.parseNext()) != nul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arseOneLine(columns, tableName, row, false, nul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finall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parser.stopParsing();</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RouteResultset rrs = buildResultSet(routeResultMap);</w:t>
      </w:r>
      <w:r w:rsidRPr="003B7924">
        <w:rPr>
          <w:rStyle w:val="HTML"/>
          <w:rFonts w:ascii="微软雅黑" w:eastAsia="微软雅黑" w:hAnsi="微软雅黑"/>
        </w:rPr>
        <w:cr/>
        <w:t xml:space="preserve">        if (rrs != nul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flushDataToFile();</w:t>
      </w:r>
      <w:r w:rsidRPr="003B7924">
        <w:rPr>
          <w:rStyle w:val="HTML"/>
          <w:rFonts w:ascii="微软雅黑" w:eastAsia="微软雅黑" w:hAnsi="微软雅黑"/>
        </w:rPr>
        <w:cr/>
        <w:t xml:space="preserve">            serverConnection.getSession2().execute(rrs, ServerParse.LOAD_DATA_INFILE_SQL);</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由于变量是连接级别共享的，所以提高clear方法来清空变量或临时文件</w:t>
      </w:r>
      <w:r w:rsidRPr="003B7924">
        <w:rPr>
          <w:rStyle w:val="HTML"/>
          <w:rFonts w:ascii="微软雅黑" w:eastAsia="微软雅黑" w:hAnsi="微软雅黑"/>
        </w:rPr>
        <w:cr/>
        <w:t xml:space="preserve"> public void clear()</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sStartLoadData = false;</w:t>
      </w:r>
      <w:r w:rsidRPr="003B7924">
        <w:rPr>
          <w:rStyle w:val="HTML"/>
          <w:rFonts w:ascii="微软雅黑" w:eastAsia="微软雅黑" w:hAnsi="微软雅黑"/>
        </w:rPr>
        <w:cr/>
        <w:t xml:space="preserve">        tableId2DataNodeCache = null;</w:t>
      </w:r>
      <w:r w:rsidRPr="003B7924">
        <w:rPr>
          <w:rStyle w:val="HTML"/>
          <w:rFonts w:ascii="微软雅黑" w:eastAsia="微软雅黑" w:hAnsi="微软雅黑"/>
        </w:rPr>
        <w:cr/>
        <w:t xml:space="preserve">        schema = null;</w:t>
      </w:r>
      <w:r w:rsidRPr="003B7924">
        <w:rPr>
          <w:rStyle w:val="HTML"/>
          <w:rFonts w:ascii="微软雅黑" w:eastAsia="微软雅黑" w:hAnsi="微软雅黑"/>
        </w:rPr>
        <w:cr/>
        <w:t xml:space="preserve">        tableConfig = null;</w:t>
      </w:r>
      <w:r w:rsidRPr="003B7924">
        <w:rPr>
          <w:rStyle w:val="HTML"/>
          <w:rFonts w:ascii="微软雅黑" w:eastAsia="微软雅黑" w:hAnsi="微软雅黑"/>
        </w:rPr>
        <w:cr/>
        <w:t xml:space="preserve">        isHasStoreToFile = false;</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FrontendCommandHandler</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通过判断是否已经发送过load data的sql语句来过滤判断是否是load data的数据包</w:t>
      </w:r>
      <w:r w:rsidRPr="003B7924">
        <w:rPr>
          <w:rStyle w:val="HTML"/>
          <w:rFonts w:ascii="微软雅黑" w:eastAsia="微软雅黑" w:hAnsi="微软雅黑"/>
        </w:rPr>
        <w:cr/>
        <w:t>//可以避免将load data的数据包误识别成其他的包</w:t>
      </w:r>
      <w:r w:rsidRPr="003B7924">
        <w:rPr>
          <w:rStyle w:val="HTML"/>
          <w:rFonts w:ascii="微软雅黑" w:eastAsia="微软雅黑" w:hAnsi="微软雅黑"/>
        </w:rPr>
        <w:cr/>
        <w:t xml:space="preserve">   public void handle(byte[] data)</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source.getLoadDataInfileHandler()!=null&amp;&amp;source.getLoadDataInfileHandler().isStartLoadData())</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MySQLMessage mm = new MySQLMessage(data);</w:t>
      </w:r>
      <w:r w:rsidRPr="003B7924">
        <w:rPr>
          <w:rStyle w:val="HTML"/>
          <w:rFonts w:ascii="微软雅黑" w:eastAsia="微软雅黑" w:hAnsi="微软雅黑"/>
        </w:rPr>
        <w:cr/>
        <w:t xml:space="preserve">            int  packetLength = mm.readUB3();</w:t>
      </w:r>
      <w:r w:rsidRPr="003B7924">
        <w:rPr>
          <w:rStyle w:val="HTML"/>
          <w:rFonts w:ascii="微软雅黑" w:eastAsia="微软雅黑" w:hAnsi="微软雅黑"/>
        </w:rPr>
        <w:cr/>
        <w:t xml:space="preserve">            if(packetLength+4==data.length)</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ource.loadDataInfileData(data);</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eturn;</w:t>
      </w:r>
      <w:r w:rsidRPr="003B7924">
        <w:rPr>
          <w:rStyle w:val="HTML"/>
          <w:rFonts w:ascii="微软雅黑" w:eastAsia="微软雅黑" w:hAnsi="微软雅黑"/>
        </w:rPr>
        <w:cr/>
        <w:t xml:space="preserve">        }</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LoadDataResponseHandler</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当向后端的db发送完load data的sql语句，后端db会发送请求文件包，由LoadDataResponseHandler负责将数据发送到后端</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lastRenderedPageBreak/>
        <w:br/>
        <w:t>public interface LoadDataResponseHandler</w:t>
      </w:r>
      <w:r w:rsidRPr="003B7924">
        <w:rPr>
          <w:rStyle w:val="HTML"/>
          <w:rFonts w:ascii="微软雅黑" w:eastAsia="微软雅黑" w:hAnsi="微软雅黑"/>
        </w:rPr>
        <w:cr/>
        <w:t>{</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收到请求发送文件数据包的响应处理</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void requestDataResponse(byte[] row, BackendConnection conn);</w:t>
      </w:r>
      <w:r w:rsidRPr="003B7924">
        <w:rPr>
          <w:rStyle w:val="HTML"/>
          <w:rFonts w:ascii="微软雅黑" w:eastAsia="微软雅黑" w:hAnsi="微软雅黑"/>
        </w:rPr>
        <w:cr/>
        <w:t>}</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LoadDataUtil</w:t>
      </w:r>
      <w:r w:rsidRPr="003B7924">
        <w:rPr>
          <w:rStyle w:val="HTML"/>
          <w:rFonts w:ascii="微软雅黑" w:eastAsia="微软雅黑" w:hAnsi="微软雅黑"/>
        </w:rPr>
        <w:cr/>
        <w:t>//发送数据内容到后端</w:t>
      </w:r>
      <w:r w:rsidRPr="003B7924">
        <w:rPr>
          <w:rStyle w:val="HTML"/>
          <w:rFonts w:ascii="微软雅黑" w:eastAsia="微软雅黑" w:hAnsi="微软雅黑"/>
        </w:rPr>
        <w:cr/>
        <w:t xml:space="preserve"> public static void requestFileDataResponse(byte[] data, BackendConnection con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byte packId= data[3];</w:t>
      </w:r>
      <w:r w:rsidRPr="003B7924">
        <w:rPr>
          <w:rStyle w:val="HTML"/>
          <w:rFonts w:ascii="微软雅黑" w:eastAsia="微软雅黑" w:hAnsi="微软雅黑"/>
        </w:rPr>
        <w:cr/>
        <w:t xml:space="preserve">        BackendAIOConnection backendAIOConnection= (BackendAIOConnection) conn;</w:t>
      </w:r>
      <w:r w:rsidRPr="003B7924">
        <w:rPr>
          <w:rStyle w:val="HTML"/>
          <w:rFonts w:ascii="微软雅黑" w:eastAsia="微软雅黑" w:hAnsi="微软雅黑"/>
        </w:rPr>
        <w:cr/>
        <w:t xml:space="preserve">        RouteResultsetNode rrn= (RouteResultsetNode) conn.getAttachment();</w:t>
      </w:r>
      <w:r w:rsidRPr="003B7924">
        <w:rPr>
          <w:rStyle w:val="HTML"/>
          <w:rFonts w:ascii="微软雅黑" w:eastAsia="微软雅黑" w:hAnsi="微软雅黑"/>
        </w:rPr>
        <w:cr/>
        <w:t xml:space="preserve">        LoadData loadData= rrn.getLoadData();</w:t>
      </w:r>
      <w:r w:rsidRPr="003B7924">
        <w:rPr>
          <w:rStyle w:val="HTML"/>
          <w:rFonts w:ascii="微软雅黑" w:eastAsia="微软雅黑" w:hAnsi="微软雅黑"/>
        </w:rPr>
        <w:cr/>
        <w:t xml:space="preserve">        List&lt;String&gt; loadDataData = loadData.getData();</w:t>
      </w:r>
      <w:r w:rsidRPr="003B7924">
        <w:rPr>
          <w:rStyle w:val="HTML"/>
          <w:rFonts w:ascii="微软雅黑" w:eastAsia="微软雅黑" w:hAnsi="微软雅黑"/>
        </w:rPr>
        <w:cr/>
        <w:t xml:space="preserve">        tr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loadDataData !=null&amp;&amp;loadDataData.size()&gt;0)</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ByteArrayOutputStream bos = new ByteArrayOutputStream();</w:t>
      </w:r>
      <w:r w:rsidRPr="003B7924">
        <w:rPr>
          <w:rStyle w:val="HTML"/>
          <w:rFonts w:ascii="微软雅黑" w:eastAsia="微软雅黑" w:hAnsi="微软雅黑"/>
        </w:rPr>
        <w:cr/>
        <w:t xml:space="preserve">                for (int i = 0, loadDataDataSize = loadDataData.size(); i &lt; loadDataDataSize; i++)</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String line = loadDataData.get(i);</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cr/>
        <w:t xml:space="preserve">                    String s =(i==loadDataDataSize-1)?line: line + loadData.getLineTerminatedBy();</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byte[] bytes = s.getBytes(loadData.getCharset());</w:t>
      </w:r>
      <w:r w:rsidRPr="003B7924">
        <w:rPr>
          <w:rStyle w:val="HTML"/>
          <w:rFonts w:ascii="微软雅黑" w:eastAsia="微软雅黑" w:hAnsi="微软雅黑"/>
        </w:rPr>
        <w:cr/>
        <w:t xml:space="preserve">                    bos.write(bytes);</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packId=   writeToBackConnection(packId,new ByteArrayInputStream(bos.toByteArray()),backendAIOConnection);</w:t>
      </w:r>
      <w:r w:rsidRPr="003B7924">
        <w:rPr>
          <w:rStyle w:val="HTML"/>
          <w:rFonts w:ascii="微软雅黑" w:eastAsia="微软雅黑" w:hAnsi="微软雅黑"/>
        </w:rPr>
        <w:cr/>
      </w:r>
      <w:r w:rsidRPr="003B7924">
        <w:rPr>
          <w:rStyle w:val="HTML"/>
          <w:rFonts w:ascii="微软雅黑" w:eastAsia="微软雅黑" w:hAnsi="微软雅黑"/>
        </w:rPr>
        <w:cr/>
        <w:t xml:space="preserve">            }   e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从文件读取</w:t>
      </w:r>
      <w:r w:rsidRPr="003B7924">
        <w:rPr>
          <w:rStyle w:val="HTML"/>
          <w:rFonts w:ascii="微软雅黑" w:eastAsia="微软雅黑" w:hAnsi="微软雅黑"/>
        </w:rPr>
        <w:cr/>
        <w:t xml:space="preserve">                packId=   writeToBackConnection(packId,new BufferedInputStream(new FileInputStream(loadData.getFileName())),backendAIOConnection);</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catch (IOException e)</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throw new RuntimeException(e);</w:t>
      </w:r>
      <w:r w:rsidRPr="003B7924">
        <w:rPr>
          <w:rStyle w:val="HTML"/>
          <w:rFonts w:ascii="微软雅黑" w:eastAsia="微软雅黑" w:hAnsi="微软雅黑"/>
        </w:rPr>
        <w:cr/>
        <w:t xml:space="preserve">        }  finall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结束必须发空包</w:t>
      </w:r>
      <w:r w:rsidRPr="003B7924">
        <w:rPr>
          <w:rStyle w:val="HTML"/>
          <w:rFonts w:ascii="微软雅黑" w:eastAsia="微软雅黑" w:hAnsi="微软雅黑"/>
        </w:rPr>
        <w:cr/>
        <w:t xml:space="preserve">            byte[] empty = new byte[] { 0, 0, 0,3 };</w:t>
      </w:r>
      <w:r w:rsidRPr="003B7924">
        <w:rPr>
          <w:rStyle w:val="HTML"/>
          <w:rFonts w:ascii="微软雅黑" w:eastAsia="微软雅黑" w:hAnsi="微软雅黑"/>
        </w:rPr>
        <w:cr/>
        <w:t xml:space="preserve">            empty[3]=++packId;</w:t>
      </w:r>
      <w:r w:rsidRPr="003B7924">
        <w:rPr>
          <w:rStyle w:val="HTML"/>
          <w:rFonts w:ascii="微软雅黑" w:eastAsia="微软雅黑" w:hAnsi="微软雅黑"/>
        </w:rPr>
        <w:cr/>
        <w:t xml:space="preserve">            backendAIOConnection.write(empty);</w:t>
      </w:r>
      <w:r w:rsidRPr="003B7924">
        <w:rPr>
          <w:rStyle w:val="HTML"/>
          <w:rFonts w:ascii="微软雅黑" w:eastAsia="微软雅黑" w:hAnsi="微软雅黑"/>
        </w:rPr>
        <w:cr/>
        <w:t xml:space="preserve">        }</w:t>
      </w:r>
      <w:r w:rsidRPr="003B7924">
        <w:rPr>
          <w:rStyle w:val="HTML"/>
          <w:rFonts w:ascii="微软雅黑" w:eastAsia="微软雅黑" w:hAnsi="微软雅黑"/>
        </w:rPr>
        <w:cr/>
      </w:r>
    </w:p>
    <w:p w:rsidR="00506F7F" w:rsidRPr="003B7924" w:rsidRDefault="00506F7F" w:rsidP="00D4644D">
      <w:pPr>
        <w:pStyle w:val="12"/>
        <w:numPr>
          <w:ilvl w:val="1"/>
          <w:numId w:val="63"/>
        </w:numPr>
        <w:spacing w:before="0" w:afterLines="0"/>
        <w:ind w:left="708" w:hanging="708"/>
        <w:rPr>
          <w:rFonts w:ascii="微软雅黑" w:eastAsia="微软雅黑" w:hAnsi="微软雅黑"/>
          <w:b/>
          <w:color w:val="auto"/>
        </w:rPr>
      </w:pPr>
      <w:bookmarkStart w:id="1253" w:name="_Toc438485312"/>
      <w:bookmarkStart w:id="1254" w:name="_Toc439369285"/>
      <w:r w:rsidRPr="003B7924">
        <w:rPr>
          <w:rFonts w:ascii="微软雅黑" w:eastAsia="微软雅黑" w:hAnsi="微软雅黑"/>
          <w:b/>
          <w:color w:val="auto"/>
        </w:rPr>
        <w:lastRenderedPageBreak/>
        <w:t>mysql压缩协议代码分析</w:t>
      </w:r>
      <w:bookmarkEnd w:id="1253"/>
      <w:bookmarkEnd w:id="1254"/>
    </w:p>
    <w:p w:rsidR="00981CF0" w:rsidRPr="003B7924" w:rsidRDefault="00506F7F" w:rsidP="003B7924">
      <w:pPr>
        <w:spacing w:before="0"/>
        <w:ind w:firstLineChars="236" w:firstLine="496"/>
        <w:rPr>
          <w:rFonts w:ascii="微软雅黑" w:eastAsia="微软雅黑" w:hAnsi="微软雅黑"/>
          <w:sz w:val="21"/>
        </w:rPr>
      </w:pPr>
      <w:r w:rsidRPr="003B7924">
        <w:rPr>
          <w:rFonts w:ascii="微软雅黑" w:eastAsia="微软雅黑" w:hAnsi="微软雅黑"/>
          <w:sz w:val="21"/>
        </w:rPr>
        <w:t xml:space="preserve">MySQLConnectionAuthenticator MySQLConnection </w:t>
      </w:r>
    </w:p>
    <w:p w:rsidR="00506F7F" w:rsidRPr="003B7924" w:rsidRDefault="00506F7F" w:rsidP="003B7924">
      <w:pPr>
        <w:spacing w:before="0"/>
        <w:ind w:firstLineChars="236" w:firstLine="496"/>
        <w:rPr>
          <w:rFonts w:ascii="微软雅黑" w:eastAsia="微软雅黑" w:hAnsi="微软雅黑"/>
          <w:sz w:val="21"/>
        </w:rPr>
      </w:pPr>
      <w:r w:rsidRPr="003B7924">
        <w:rPr>
          <w:rFonts w:ascii="微软雅黑" w:eastAsia="微软雅黑" w:hAnsi="微软雅黑"/>
          <w:sz w:val="21"/>
        </w:rPr>
        <w:t>FrontendConnection FrontendAuthenticator</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判断2端都支持mysql的压缩协议时，才会启用</w:t>
      </w:r>
      <w:r w:rsidRPr="003B7924">
        <w:rPr>
          <w:rStyle w:val="HTML"/>
          <w:rFonts w:ascii="微软雅黑" w:eastAsia="微软雅黑" w:hAnsi="微软雅黑"/>
        </w:rPr>
        <w:cr/>
      </w:r>
      <w:r w:rsidRPr="003B7924">
        <w:rPr>
          <w:rStyle w:val="HTML"/>
          <w:rFonts w:ascii="微软雅黑" w:eastAsia="微软雅黑" w:hAnsi="微软雅黑"/>
        </w:rPr>
        <w:tab/>
        <w:t>// 处理认证结果</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source.setHandler(new MySQLConnectionHandler(sourc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source.setAuthenticated(tru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boolean clientCompress = Capabilities.CLIENT_COMPRESS==(Capabilities.CLIENT_COMPRESS &amp; packet.serverCapabilities);</w:t>
      </w:r>
      <w:r w:rsidRPr="003B7924">
        <w:rPr>
          <w:rStyle w:val="HTML"/>
          <w:rFonts w:ascii="微软雅黑" w:eastAsia="微软雅黑" w:hAnsi="微软雅黑"/>
        </w:rPr>
        <w:cr/>
        <w:t>//mycat的server.xml中配置是否启用压缩协议的参数</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boolean usingCompress= MycatServer.getInstance().getConfig().getSystem().getUseCompression()==1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if(clientCompress&amp;&amp;usingCompress)</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source.setSupportCompress(tru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w:t>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AbstractConnection</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判断是否双方都支持压缩协议后，进行压缩协议的解压缩</w:t>
      </w:r>
      <w:r w:rsidRPr="003B7924">
        <w:rPr>
          <w:rStyle w:val="HTML"/>
          <w:rFonts w:ascii="微软雅黑" w:eastAsia="微软雅黑" w:hAnsi="微软雅黑"/>
        </w:rPr>
        <w:cr/>
        <w:t>public void handle(byte[] data) {</w:t>
      </w:r>
      <w:r w:rsidRPr="003B7924">
        <w:rPr>
          <w:rStyle w:val="HTML"/>
          <w:rFonts w:ascii="微软雅黑" w:eastAsia="微软雅黑" w:hAnsi="微软雅黑"/>
        </w:rPr>
        <w:cr/>
        <w:t xml:space="preserve">        if(isSupportCompres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List&lt;byte[]&gt; packs= CompressUtil.decompressMysqlPacket(data,decompressUnfinishedDataQueue);</w:t>
      </w:r>
      <w:r w:rsidRPr="003B7924">
        <w:rPr>
          <w:rStyle w:val="HTML"/>
          <w:rFonts w:ascii="微软雅黑" w:eastAsia="微软雅黑" w:hAnsi="微软雅黑"/>
        </w:rPr>
        <w:cr/>
      </w:r>
      <w:r w:rsidRPr="003B7924">
        <w:rPr>
          <w:rStyle w:val="HTML"/>
          <w:rFonts w:ascii="微软雅黑" w:eastAsia="微软雅黑" w:hAnsi="微软雅黑"/>
        </w:rPr>
        <w:cr/>
        <w:t xml:space="preserve">            for (byte[] pack : packs)</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if(pack.length != 0)</w:t>
      </w:r>
      <w:r w:rsidRPr="003B7924">
        <w:rPr>
          <w:rStyle w:val="HTML"/>
          <w:rFonts w:ascii="微软雅黑" w:eastAsia="微软雅黑" w:hAnsi="微软雅黑"/>
        </w:rPr>
        <w:cr/>
        <w:t xml:space="preserve">                handler.handle(pack);</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t xml:space="preserve">        }   e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handler.handle(data);</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tab/>
        <w:t>}</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判断是否双方都支持压缩协议后，进行压缩协议的压缩</w:t>
      </w:r>
      <w:r w:rsidRPr="003B7924">
        <w:rPr>
          <w:rStyle w:val="HTML"/>
          <w:rFonts w:ascii="微软雅黑" w:eastAsia="微软雅黑" w:hAnsi="微软雅黑"/>
        </w:rPr>
        <w:cr/>
        <w:t>public final void write(ByteBuffer buffer) {</w:t>
      </w:r>
      <w:r w:rsidRPr="003B7924">
        <w:rPr>
          <w:rStyle w:val="HTML"/>
          <w:rFonts w:ascii="微软雅黑" w:eastAsia="微软雅黑" w:hAnsi="微软雅黑"/>
        </w:rPr>
        <w:cr/>
        <w:t xml:space="preserve">        if(isSupportCompres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ByteBuffer     newBuffer= CompressUtil.compressMysqlPacket(buffer,this,compressUnfinishedDataQueue);</w:t>
      </w:r>
      <w:r w:rsidRPr="003B7924">
        <w:rPr>
          <w:rStyle w:val="HTML"/>
          <w:rFonts w:ascii="微软雅黑" w:eastAsia="微软雅黑" w:hAnsi="微软雅黑"/>
        </w:rPr>
        <w:cr/>
        <w:t xml:space="preserve">            writeQueue.offer(newBuffer);</w:t>
      </w:r>
      <w:r w:rsidRPr="003B7924">
        <w:rPr>
          <w:rStyle w:val="HTML"/>
          <w:rFonts w:ascii="微软雅黑" w:eastAsia="微软雅黑" w:hAnsi="微软雅黑"/>
        </w:rPr>
        <w:cr/>
      </w:r>
      <w:r w:rsidRPr="003B7924">
        <w:rPr>
          <w:rStyle w:val="HTML"/>
          <w:rFonts w:ascii="微软雅黑" w:eastAsia="微软雅黑" w:hAnsi="微软雅黑"/>
        </w:rPr>
        <w:cr/>
        <w:t xml:space="preserve">        }   e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riteQueue.offer(buffer);</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 if ansyn write finishe event got lock before me ,then writing</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 flag is set false but not start a write request</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 so we check again</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try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this.socketWR.doNextWriteCheck();</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 catch (Exception e) {</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LOGGER.warn("write err:", e);</w:t>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r>
      <w:r w:rsidRPr="003B7924">
        <w:rPr>
          <w:rStyle w:val="HTML"/>
          <w:rFonts w:ascii="微软雅黑" w:eastAsia="微软雅黑" w:hAnsi="微软雅黑"/>
        </w:rPr>
        <w:tab/>
        <w:t>this.close("write err:" + e);</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tab/>
      </w:r>
      <w:r w:rsidRPr="003B7924">
        <w:rPr>
          <w:rStyle w:val="HTML"/>
          <w:rFonts w:ascii="微软雅黑" w:eastAsia="微软雅黑" w:hAnsi="微软雅黑"/>
        </w:rPr>
        <w:tab/>
        <w:t>}</w:t>
      </w:r>
      <w:r w:rsidRPr="003B7924">
        <w:rPr>
          <w:rStyle w:val="HTML"/>
          <w:rFonts w:ascii="微软雅黑" w:eastAsia="微软雅黑" w:hAnsi="微软雅黑"/>
        </w:rPr>
        <w:cr/>
      </w:r>
      <w:r w:rsidRPr="003B7924">
        <w:rPr>
          <w:rStyle w:val="HTML"/>
          <w:rFonts w:ascii="微软雅黑" w:eastAsia="微软雅黑" w:hAnsi="微软雅黑"/>
        </w:rPr>
        <w:lastRenderedPageBreak/>
        <w:cr/>
      </w:r>
      <w:r w:rsidRPr="003B7924">
        <w:rPr>
          <w:rStyle w:val="HTML"/>
          <w:rFonts w:ascii="微软雅黑" w:eastAsia="微软雅黑" w:hAnsi="微软雅黑"/>
        </w:rPr>
        <w:tab/>
        <w:t>}</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压缩协议的包头大小为7和普通的协议包头大小不一样</w:t>
      </w:r>
      <w:r w:rsidRPr="003B7924">
        <w:rPr>
          <w:rStyle w:val="HTML"/>
          <w:rFonts w:ascii="微软雅黑" w:eastAsia="微软雅黑" w:hAnsi="微软雅黑"/>
        </w:rPr>
        <w:cr/>
      </w:r>
      <w:r w:rsidRPr="003B7924">
        <w:rPr>
          <w:rStyle w:val="HTML"/>
          <w:rFonts w:ascii="微软雅黑" w:eastAsia="微软雅黑" w:hAnsi="微软雅黑"/>
        </w:rPr>
        <w:tab/>
        <w:t>protected final int getPacketLength(ByteBuffer buffer, int offset) {</w:t>
      </w:r>
      <w:r w:rsidRPr="003B7924">
        <w:rPr>
          <w:rStyle w:val="HTML"/>
          <w:rFonts w:ascii="微软雅黑" w:eastAsia="微软雅黑" w:hAnsi="微软雅黑"/>
        </w:rPr>
        <w:cr/>
        <w:t xml:space="preserve">     int   headerSize  =getPacketHeaderSize();</w:t>
      </w:r>
      <w:r w:rsidRPr="003B7924">
        <w:rPr>
          <w:rStyle w:val="HTML"/>
          <w:rFonts w:ascii="微软雅黑" w:eastAsia="微软雅黑" w:hAnsi="微软雅黑"/>
        </w:rPr>
        <w:cr/>
        <w:t xml:space="preserve">        if(isSupportCompress())</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headerSize=7;</w:t>
      </w:r>
      <w:r w:rsidRPr="003B7924">
        <w:rPr>
          <w:rStyle w:val="HTML"/>
          <w:rFonts w:ascii="微软雅黑" w:eastAsia="微软雅黑" w:hAnsi="微软雅黑"/>
        </w:rPr>
        <w:cr/>
        <w:t xml:space="preserve">        }</w:t>
      </w:r>
      <w:r w:rsidRPr="003B7924">
        <w:rPr>
          <w:rStyle w:val="HTML"/>
          <w:rFonts w:ascii="微软雅黑" w:eastAsia="微软雅黑" w:hAnsi="微软雅黑"/>
        </w:rPr>
        <w:cr/>
      </w:r>
    </w:p>
    <w:p w:rsidR="00506F7F" w:rsidRPr="003B7924" w:rsidRDefault="00506F7F" w:rsidP="00D4644D">
      <w:pPr>
        <w:pStyle w:val="22"/>
        <w:numPr>
          <w:ilvl w:val="2"/>
          <w:numId w:val="63"/>
        </w:numPr>
        <w:spacing w:before="0" w:afterLines="0"/>
        <w:ind w:left="566" w:hanging="566"/>
        <w:rPr>
          <w:rFonts w:ascii="微软雅黑" w:eastAsia="微软雅黑" w:hAnsi="微软雅黑"/>
          <w:b/>
          <w:color w:val="auto"/>
          <w:sz w:val="24"/>
        </w:rPr>
      </w:pPr>
      <w:r w:rsidRPr="003B7924">
        <w:rPr>
          <w:rFonts w:ascii="微软雅黑" w:eastAsia="微软雅黑" w:hAnsi="微软雅黑"/>
          <w:b/>
          <w:color w:val="auto"/>
          <w:sz w:val="24"/>
        </w:rPr>
        <w:t>CompressUtil</w:t>
      </w:r>
    </w:p>
    <w:p w:rsidR="00506F7F" w:rsidRPr="003B7924" w:rsidRDefault="00506F7F" w:rsidP="009165C2">
      <w:pPr>
        <w:pStyle w:val="HTML0"/>
        <w:spacing w:before="0" w:after="0"/>
        <w:ind w:left="0" w:right="0" w:firstLineChars="200" w:firstLine="400"/>
        <w:rPr>
          <w:rFonts w:ascii="微软雅黑" w:eastAsia="微软雅黑" w:hAnsi="微软雅黑" w:hint="default"/>
        </w:rPr>
      </w:pPr>
      <w:r w:rsidRPr="003B7924">
        <w:rPr>
          <w:rStyle w:val="HTML"/>
          <w:rFonts w:ascii="微软雅黑" w:eastAsia="微软雅黑" w:hAnsi="微软雅黑"/>
        </w:rPr>
        <w:t>//将普通的mysql协议包压缩成压缩包，目前采取一包一压的方式，后续可以优化将多个包压缩到一个压缩包里，可以提高压缩率，减少网络传输。唯一需要仔细考虑的地方就是package的id，必须要对应好。</w:t>
      </w:r>
      <w:r w:rsidRPr="003B7924">
        <w:rPr>
          <w:rStyle w:val="HTML"/>
          <w:rFonts w:ascii="微软雅黑" w:eastAsia="微软雅黑" w:hAnsi="微软雅黑"/>
        </w:rPr>
        <w:cr/>
        <w:t xml:space="preserve">  private static ByteBuffer compressMysqlPacket(byte[] data, AbstractConnection con,ConcurrentLinkedQueue&lt;byte[]&gt; compressUnfinishedDataQueue)</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ByteBuffer byteBuf = con.allocate();</w:t>
      </w:r>
      <w:r w:rsidRPr="003B7924">
        <w:rPr>
          <w:rStyle w:val="HTML"/>
          <w:rFonts w:ascii="微软雅黑" w:eastAsia="微软雅黑" w:hAnsi="微软雅黑"/>
        </w:rPr>
        <w:cr/>
        <w:t xml:space="preserve">        byteBuf = con.checkWriteBuffer(byteBuf, data.length, false);</w:t>
      </w:r>
      <w:r w:rsidRPr="003B7924">
        <w:rPr>
          <w:rStyle w:val="HTML"/>
          <w:rFonts w:ascii="微软雅黑" w:eastAsia="微软雅黑" w:hAnsi="微软雅黑"/>
        </w:rPr>
        <w:cr/>
        <w:t xml:space="preserve">        MySQLMessage msg = new MySQLMessage(data);</w:t>
      </w:r>
      <w:r w:rsidRPr="003B7924">
        <w:rPr>
          <w:rStyle w:val="HTML"/>
          <w:rFonts w:ascii="微软雅黑" w:eastAsia="微软雅黑" w:hAnsi="微软雅黑"/>
        </w:rPr>
        <w:cr/>
        <w:t xml:space="preserve">        while (msg.hasRemaining())</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nt i1 = msg.length() - msg.position();</w:t>
      </w:r>
      <w:r w:rsidRPr="003B7924">
        <w:rPr>
          <w:rStyle w:val="HTML"/>
          <w:rFonts w:ascii="微软雅黑" w:eastAsia="微软雅黑" w:hAnsi="微软雅黑"/>
        </w:rPr>
        <w:cr/>
        <w:t xml:space="preserve">            int i = 0;</w:t>
      </w:r>
      <w:r w:rsidRPr="003B7924">
        <w:rPr>
          <w:rStyle w:val="HTML"/>
          <w:rFonts w:ascii="微软雅黑" w:eastAsia="微软雅黑" w:hAnsi="微软雅黑"/>
        </w:rPr>
        <w:cr/>
        <w:t xml:space="preserve">            if (i1 &gt; 3)</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 = msg.readUB3();</w:t>
      </w:r>
      <w:r w:rsidRPr="003B7924">
        <w:rPr>
          <w:rStyle w:val="HTML"/>
          <w:rFonts w:ascii="微软雅黑" w:eastAsia="微软雅黑" w:hAnsi="微软雅黑"/>
        </w:rPr>
        <w:cr/>
        <w:t xml:space="preserve">                msg.move(-3);</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t xml:space="preserve">            if (i1 &lt; i + 4)</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byte[] e = msg.readBytes(i1);</w:t>
      </w:r>
      <w:r w:rsidRPr="003B7924">
        <w:rPr>
          <w:rStyle w:val="HTML"/>
          <w:rFonts w:ascii="微软雅黑" w:eastAsia="微软雅黑" w:hAnsi="微软雅黑"/>
        </w:rPr>
        <w:cr/>
        <w:t xml:space="preserve">                if (e.length != 0)</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compressUnfinishedDataQueue.add(e);</w:t>
      </w:r>
      <w:r w:rsidRPr="003B7924">
        <w:rPr>
          <w:rStyle w:val="HTML"/>
          <w:rFonts w:ascii="微软雅黑" w:eastAsia="微软雅黑" w:hAnsi="微软雅黑"/>
        </w:rPr>
        <w:cr/>
        <w:t xml:space="preserve">                    //throw new RuntimeException("不完整的包");</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 e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byte[] e = msg.readBytes(i + 4);</w:t>
      </w:r>
      <w:r w:rsidRPr="003B7924">
        <w:rPr>
          <w:rStyle w:val="HTML"/>
          <w:rFonts w:ascii="微软雅黑" w:eastAsia="微软雅黑" w:hAnsi="微软雅黑"/>
        </w:rPr>
        <w:cr/>
        <w:t xml:space="preserve">                if (e.length != 0)</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if (e.length &lt;= 54)</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BufferUtil.writeUB3(byteBuf, e.length);</w:t>
      </w:r>
      <w:r w:rsidRPr="003B7924">
        <w:rPr>
          <w:rStyle w:val="HTML"/>
          <w:rFonts w:ascii="微软雅黑" w:eastAsia="微软雅黑" w:hAnsi="微软雅黑"/>
        </w:rPr>
        <w:cr/>
        <w:t xml:space="preserve">                        byteBuf.put(e[3]);</w:t>
      </w:r>
      <w:r w:rsidRPr="003B7924">
        <w:rPr>
          <w:rStyle w:val="HTML"/>
          <w:rFonts w:ascii="微软雅黑" w:eastAsia="微软雅黑" w:hAnsi="微软雅黑"/>
        </w:rPr>
        <w:cr/>
        <w:t xml:space="preserve">                        BufferUtil.writeUB3(byteBuf, 0);</w:t>
      </w:r>
      <w:r w:rsidRPr="003B7924">
        <w:rPr>
          <w:rStyle w:val="HTML"/>
          <w:rFonts w:ascii="微软雅黑" w:eastAsia="微软雅黑" w:hAnsi="微软雅黑"/>
        </w:rPr>
        <w:cr/>
        <w:t xml:space="preserve">                        byteBuf.put(e);</w:t>
      </w:r>
      <w:r w:rsidRPr="003B7924">
        <w:rPr>
          <w:rStyle w:val="HTML"/>
          <w:rFonts w:ascii="微软雅黑" w:eastAsia="微软雅黑" w:hAnsi="微软雅黑"/>
        </w:rPr>
        <w:cr/>
      </w:r>
      <w:r w:rsidRPr="003B7924">
        <w:rPr>
          <w:rStyle w:val="HTML"/>
          <w:rFonts w:ascii="微软雅黑" w:eastAsia="微软雅黑" w:hAnsi="微软雅黑"/>
        </w:rPr>
        <w:cr/>
        <w:t xml:space="preserve">                    } e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byte[] compress = compress(e);</w:t>
      </w:r>
      <w:r w:rsidRPr="003B7924">
        <w:rPr>
          <w:rStyle w:val="HTML"/>
          <w:rFonts w:ascii="微软雅黑" w:eastAsia="微软雅黑" w:hAnsi="微软雅黑"/>
        </w:rPr>
        <w:cr/>
        <w:t xml:space="preserve">                        BufferUtil.writeUB3(byteBuf, compress.length);</w:t>
      </w:r>
      <w:r w:rsidRPr="003B7924">
        <w:rPr>
          <w:rStyle w:val="HTML"/>
          <w:rFonts w:ascii="微软雅黑" w:eastAsia="微软雅黑" w:hAnsi="微软雅黑"/>
        </w:rPr>
        <w:cr/>
        <w:t xml:space="preserve">                        byteBuf.put(e[3]);</w:t>
      </w:r>
      <w:r w:rsidRPr="003B7924">
        <w:rPr>
          <w:rStyle w:val="HTML"/>
          <w:rFonts w:ascii="微软雅黑" w:eastAsia="微软雅黑" w:hAnsi="微软雅黑"/>
        </w:rPr>
        <w:cr/>
        <w:t xml:space="preserve">                        BufferUtil.writeUB3(byteBuf, e.length);</w:t>
      </w:r>
      <w:r w:rsidRPr="003B7924">
        <w:rPr>
          <w:rStyle w:val="HTML"/>
          <w:rFonts w:ascii="微软雅黑" w:eastAsia="微软雅黑" w:hAnsi="微软雅黑"/>
        </w:rPr>
        <w:cr/>
        <w:t xml:space="preserve">                        byteBuf.put(compress);</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cr/>
        <w:t xml:space="preserve">        return byteBuf;</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将mysql的压缩协议包解压成普通的协议包</w:t>
      </w:r>
      <w:r w:rsidRPr="003B7924">
        <w:rPr>
          <w:rStyle w:val="HTML"/>
          <w:rFonts w:ascii="微软雅黑" w:eastAsia="微软雅黑" w:hAnsi="微软雅黑"/>
        </w:rPr>
        <w:cr/>
        <w:t>//这里主要考虑的地方是一个普通的协议包可能或多个压缩包，一个压缩包里可能有多个普通包，其中有可能有不完整的包，所以利用decompressUnfinishedDataQueue的队列来暂时存储</w:t>
      </w:r>
      <w:r w:rsidRPr="003B7924">
        <w:rPr>
          <w:rStyle w:val="HTML"/>
          <w:rFonts w:ascii="微软雅黑" w:eastAsia="微软雅黑" w:hAnsi="微软雅黑"/>
        </w:rPr>
        <w:cr/>
        <w:t xml:space="preserve">    public static List&lt;byte[]&gt; decompressMysqlPacket(byte[] data, ConcurrentLinkedQueue&lt;byte[]&gt; decompressUnfinishedDataQueu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MySQLMessage mm = new MySQLMessage(data);</w:t>
      </w:r>
      <w:r w:rsidRPr="003B7924">
        <w:rPr>
          <w:rStyle w:val="HTML"/>
          <w:rFonts w:ascii="微软雅黑" w:eastAsia="微软雅黑" w:hAnsi="微软雅黑"/>
        </w:rPr>
        <w:cr/>
        <w:t xml:space="preserve">        int len = mm.readUB3();</w:t>
      </w:r>
      <w:r w:rsidRPr="003B7924">
        <w:rPr>
          <w:rStyle w:val="HTML"/>
          <w:rFonts w:ascii="微软雅黑" w:eastAsia="微软雅黑" w:hAnsi="微软雅黑"/>
        </w:rPr>
        <w:cr/>
        <w:t xml:space="preserve">        byte packetId = mm.read();</w:t>
      </w:r>
      <w:r w:rsidRPr="003B7924">
        <w:rPr>
          <w:rStyle w:val="HTML"/>
          <w:rFonts w:ascii="微软雅黑" w:eastAsia="微软雅黑" w:hAnsi="微软雅黑"/>
        </w:rPr>
        <w:cr/>
        <w:t xml:space="preserve">        int oldLen = mm.readUB3();</w:t>
      </w:r>
      <w:r w:rsidRPr="003B7924">
        <w:rPr>
          <w:rStyle w:val="HTML"/>
          <w:rFonts w:ascii="微软雅黑" w:eastAsia="微软雅黑" w:hAnsi="微软雅黑"/>
        </w:rPr>
        <w:cr/>
        <w:t xml:space="preserve">        if (len == data.length - 4)</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eturn Lists.newArrayList(data);</w:t>
      </w:r>
      <w:r w:rsidRPr="003B7924">
        <w:rPr>
          <w:rStyle w:val="HTML"/>
          <w:rFonts w:ascii="微软雅黑" w:eastAsia="微软雅黑" w:hAnsi="微软雅黑"/>
        </w:rPr>
        <w:cr/>
        <w:t xml:space="preserve">        } else if (oldLen == 0)</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byte[] readBytes = mm.readBytes();</w:t>
      </w:r>
      <w:r w:rsidRPr="003B7924">
        <w:rPr>
          <w:rStyle w:val="HTML"/>
          <w:rFonts w:ascii="微软雅黑" w:eastAsia="微软雅黑" w:hAnsi="微软雅黑"/>
        </w:rPr>
        <w:cr/>
        <w:t xml:space="preserve">         //   return Lists.newArrayList(readBytes);</w:t>
      </w:r>
      <w:r w:rsidRPr="003B7924">
        <w:rPr>
          <w:rStyle w:val="HTML"/>
          <w:rFonts w:ascii="微软雅黑" w:eastAsia="微软雅黑" w:hAnsi="微软雅黑"/>
        </w:rPr>
        <w:cr/>
        <w:t xml:space="preserve">            return splitPack(readBytes, decompressUnfinishedDataQueue);</w:t>
      </w:r>
      <w:r w:rsidRPr="003B7924">
        <w:rPr>
          <w:rStyle w:val="HTML"/>
          <w:rFonts w:ascii="微软雅黑" w:eastAsia="微软雅黑" w:hAnsi="微软雅黑"/>
        </w:rPr>
        <w:cr/>
        <w:t xml:space="preserve">        } else</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t xml:space="preserve">            byte[] de = decompress(data, 7, data.length - 7);</w:t>
      </w:r>
      <w:r w:rsidRPr="003B7924">
        <w:rPr>
          <w:rStyle w:val="HTML"/>
          <w:rFonts w:ascii="微软雅黑" w:eastAsia="微软雅黑" w:hAnsi="微软雅黑"/>
        </w:rPr>
        <w:cr/>
        <w:t xml:space="preserve">            return splitPack(de, decompressUnfinishedDataQueu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从流中分割出协议包，主要为了判断packID</w:t>
      </w:r>
      <w:r w:rsidRPr="003B7924">
        <w:rPr>
          <w:rStyle w:val="HTML"/>
          <w:rFonts w:ascii="微软雅黑" w:eastAsia="微软雅黑" w:hAnsi="微软雅黑"/>
        </w:rPr>
        <w:cr/>
        <w:t xml:space="preserve">    private static List&lt;byte[]&gt; splitPack(byte[] in, ConcurrentLinkedQueue&lt;byte[]&gt; decompressUnfinishedDataQueu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n = mergeBytes(in, decompressUnfinishedDataQueue);</w:t>
      </w:r>
      <w:r w:rsidRPr="003B7924">
        <w:rPr>
          <w:rStyle w:val="HTML"/>
          <w:rFonts w:ascii="微软雅黑" w:eastAsia="微软雅黑" w:hAnsi="微软雅黑"/>
        </w:rPr>
        <w:cr/>
      </w:r>
      <w:r w:rsidRPr="003B7924">
        <w:rPr>
          <w:rStyle w:val="HTML"/>
          <w:rFonts w:ascii="微软雅黑" w:eastAsia="微软雅黑" w:hAnsi="微软雅黑"/>
        </w:rPr>
        <w:cr/>
        <w:t xml:space="preserve">        List&lt;byte[]&gt; rtn = new ArrayList&lt;&gt;();</w:t>
      </w:r>
      <w:r w:rsidRPr="003B7924">
        <w:rPr>
          <w:rStyle w:val="HTML"/>
          <w:rFonts w:ascii="微软雅黑" w:eastAsia="微软雅黑" w:hAnsi="微软雅黑"/>
        </w:rPr>
        <w:cr/>
        <w:t xml:space="preserve">        MySQLMessage msg = new MySQLMessage(in);</w:t>
      </w:r>
      <w:r w:rsidRPr="003B7924">
        <w:rPr>
          <w:rStyle w:val="HTML"/>
          <w:rFonts w:ascii="微软雅黑" w:eastAsia="微软雅黑" w:hAnsi="微软雅黑"/>
        </w:rPr>
        <w:cr/>
        <w:t xml:space="preserve">        while (msg.hasRemaining())</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nt i1 = msg.length() - msg.position();</w:t>
      </w:r>
      <w:r w:rsidRPr="003B7924">
        <w:rPr>
          <w:rStyle w:val="HTML"/>
          <w:rFonts w:ascii="微软雅黑" w:eastAsia="微软雅黑" w:hAnsi="微软雅黑"/>
        </w:rPr>
        <w:cr/>
        <w:t xml:space="preserve">            int i = 0;</w:t>
      </w:r>
      <w:r w:rsidRPr="003B7924">
        <w:rPr>
          <w:rStyle w:val="HTML"/>
          <w:rFonts w:ascii="微软雅黑" w:eastAsia="微软雅黑" w:hAnsi="微软雅黑"/>
        </w:rPr>
        <w:cr/>
        <w:t xml:space="preserve">            if (i1 &gt; 3)</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 = msg.readUB3();</w:t>
      </w:r>
      <w:r w:rsidRPr="003B7924">
        <w:rPr>
          <w:rStyle w:val="HTML"/>
          <w:rFonts w:ascii="微软雅黑" w:eastAsia="微软雅黑" w:hAnsi="微软雅黑"/>
        </w:rPr>
        <w:cr/>
        <w:t xml:space="preserve">                msg.move(-3);</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i1 &lt; i + 4)</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byte[] e = msg.readBytes(i1);</w:t>
      </w:r>
      <w:r w:rsidRPr="003B7924">
        <w:rPr>
          <w:rStyle w:val="HTML"/>
          <w:rFonts w:ascii="微软雅黑" w:eastAsia="微软雅黑" w:hAnsi="微软雅黑"/>
        </w:rPr>
        <w:cr/>
        <w:t xml:space="preserve">                if (e.length != 0)</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decompressUnfinishedDataQueue.add(e);</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w:t>
      </w:r>
      <w:r w:rsidRPr="003B7924">
        <w:rPr>
          <w:rStyle w:val="HTML"/>
          <w:rFonts w:ascii="微软雅黑" w:eastAsia="微软雅黑" w:hAnsi="微软雅黑"/>
        </w:rPr>
        <w:cr/>
        <w:t xml:space="preserve">            } els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byte[] e = msg.readBytes(i + 4);</w:t>
      </w:r>
      <w:r w:rsidRPr="003B7924">
        <w:rPr>
          <w:rStyle w:val="HTML"/>
          <w:rFonts w:ascii="微软雅黑" w:eastAsia="微软雅黑" w:hAnsi="微软雅黑"/>
        </w:rPr>
        <w:cr/>
        <w:t xml:space="preserve">                if (e.length != 0)</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tn.add(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r>
      <w:r w:rsidRPr="003B7924">
        <w:rPr>
          <w:rStyle w:val="HTML"/>
          <w:rFonts w:ascii="微软雅黑" w:eastAsia="微软雅黑" w:hAnsi="微软雅黑"/>
        </w:rPr>
        <w:cr/>
        <w:t xml:space="preserve">        return rtn;</w:t>
      </w:r>
      <w:r w:rsidRPr="003B7924">
        <w:rPr>
          <w:rStyle w:val="HTML"/>
          <w:rFonts w:ascii="微软雅黑" w:eastAsia="微软雅黑" w:hAnsi="微软雅黑"/>
        </w:rPr>
        <w:cr/>
        <w:t xml:space="preserve">    }</w:t>
      </w:r>
      <w:r w:rsidRPr="003B7924">
        <w:rPr>
          <w:rStyle w:val="HTML"/>
          <w:rFonts w:ascii="微软雅黑" w:eastAsia="微软雅黑" w:hAnsi="微软雅黑"/>
        </w:rPr>
        <w:cr/>
      </w:r>
      <w:r w:rsidRPr="003B7924">
        <w:rPr>
          <w:rStyle w:val="HTML"/>
          <w:rFonts w:ascii="微软雅黑" w:eastAsia="微软雅黑" w:hAnsi="微软雅黑"/>
        </w:rPr>
        <w:cr/>
        <w:t xml:space="preserve">    private static byte[] mergeBytes(byte[] in, ConcurrentLinkedQueue&lt;byte[]&gt; decompressUnfinishedDataQueu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if (!decompressUnfinishedDataQueue.isEmpt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ByteArrayOutputStream outputStream = new ByteArrayOutputStream();</w:t>
      </w:r>
      <w:r w:rsidRPr="003B7924">
        <w:rPr>
          <w:rStyle w:val="HTML"/>
          <w:rFonts w:ascii="微软雅黑" w:eastAsia="微软雅黑" w:hAnsi="微软雅黑"/>
        </w:rPr>
        <w:cr/>
        <w:t xml:space="preserve">            tr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hile (!decompressUnfinishedDataQueue.isEmpty())</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outputStream.write(decompressUnfinishedDataQueue.poll());</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outputStream.write(in);</w:t>
      </w:r>
      <w:r w:rsidRPr="003B7924">
        <w:rPr>
          <w:rStyle w:val="HTML"/>
          <w:rFonts w:ascii="微软雅黑" w:eastAsia="微软雅黑" w:hAnsi="微软雅黑"/>
        </w:rPr>
        <w:cr/>
        <w:t xml:space="preserve">                in = outputStream.toByteArray();</w:t>
      </w:r>
      <w:r w:rsidRPr="003B7924">
        <w:rPr>
          <w:rStyle w:val="HTML"/>
          <w:rFonts w:ascii="微软雅黑" w:eastAsia="微软雅黑" w:hAnsi="微软雅黑"/>
        </w:rPr>
        <w:cr/>
      </w:r>
      <w:r w:rsidRPr="003B7924">
        <w:rPr>
          <w:rStyle w:val="HTML"/>
          <w:rFonts w:ascii="微软雅黑" w:eastAsia="微软雅黑" w:hAnsi="微软雅黑"/>
        </w:rPr>
        <w:lastRenderedPageBreak/>
        <w:t xml:space="preserve">                outputStream.close();</w:t>
      </w:r>
      <w:r w:rsidRPr="003B7924">
        <w:rPr>
          <w:rStyle w:val="HTML"/>
          <w:rFonts w:ascii="微软雅黑" w:eastAsia="微软雅黑" w:hAnsi="微软雅黑"/>
        </w:rPr>
        <w:cr/>
      </w:r>
      <w:r w:rsidRPr="003B7924">
        <w:rPr>
          <w:rStyle w:val="HTML"/>
          <w:rFonts w:ascii="微软雅黑" w:eastAsia="微软雅黑" w:hAnsi="微软雅黑"/>
        </w:rPr>
        <w:cr/>
        <w:t xml:space="preserve">            } catch (IOException 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throw new RuntimeException(e);</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w:t>
      </w:r>
      <w:r w:rsidRPr="003B7924">
        <w:rPr>
          <w:rStyle w:val="HTML"/>
          <w:rFonts w:ascii="微软雅黑" w:eastAsia="微软雅黑" w:hAnsi="微软雅黑"/>
        </w:rPr>
        <w:cr/>
        <w:t xml:space="preserve">        return in;</w:t>
      </w:r>
      <w:r w:rsidRPr="003B7924">
        <w:rPr>
          <w:rStyle w:val="HTML"/>
          <w:rFonts w:ascii="微软雅黑" w:eastAsia="微软雅黑" w:hAnsi="微软雅黑"/>
        </w:rPr>
        <w:cr/>
        <w:t xml:space="preserve">    }</w:t>
      </w:r>
    </w:p>
    <w:p w:rsidR="00180963" w:rsidRPr="003B7924" w:rsidRDefault="00180963" w:rsidP="009165C2">
      <w:pPr>
        <w:spacing w:before="0"/>
        <w:ind w:left="566" w:hanging="566"/>
        <w:rPr>
          <w:rFonts w:ascii="微软雅黑" w:eastAsia="微软雅黑" w:hAnsi="微软雅黑"/>
        </w:rPr>
      </w:pPr>
    </w:p>
    <w:p w:rsidR="00506F7F" w:rsidRPr="003B7924" w:rsidRDefault="00532CB4" w:rsidP="00532CB4">
      <w:pPr>
        <w:pStyle w:val="ac"/>
        <w:numPr>
          <w:ilvl w:val="0"/>
          <w:numId w:val="0"/>
        </w:numPr>
        <w:spacing w:before="0"/>
        <w:rPr>
          <w:rFonts w:ascii="微软雅黑" w:eastAsia="微软雅黑" w:hAnsi="微软雅黑"/>
        </w:rPr>
      </w:pPr>
      <w:bookmarkStart w:id="1255" w:name="_Toc438485313"/>
      <w:bookmarkStart w:id="1256" w:name="_Toc439369286"/>
      <w:r>
        <w:rPr>
          <w:rFonts w:ascii="微软雅黑" w:eastAsia="微软雅黑" w:hAnsi="微软雅黑" w:hint="eastAsia"/>
        </w:rPr>
        <w:t xml:space="preserve">第十四章 </w:t>
      </w:r>
      <w:r w:rsidRPr="003B7924">
        <w:rPr>
          <w:rFonts w:ascii="微软雅黑" w:eastAsia="微软雅黑" w:hAnsi="微软雅黑"/>
        </w:rPr>
        <w:t>Mycat外传</w:t>
      </w:r>
      <w:r w:rsidR="00BE636D">
        <w:rPr>
          <w:rFonts w:ascii="微软雅黑" w:eastAsia="微软雅黑" w:hAnsi="微软雅黑"/>
        </w:rPr>
        <w:t>-</w:t>
      </w:r>
      <w:r w:rsidR="00BE636D">
        <w:rPr>
          <w:rFonts w:ascii="微软雅黑" w:eastAsia="微软雅黑" w:hAnsi="微软雅黑" w:hint="eastAsia"/>
        </w:rPr>
        <w:t>群英会</w:t>
      </w:r>
      <w:bookmarkEnd w:id="1255"/>
      <w:bookmarkEnd w:id="1256"/>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257" w:name="_Toc438484975"/>
      <w:bookmarkStart w:id="1258" w:name="_Toc438485314"/>
      <w:bookmarkStart w:id="1259" w:name="_Toc438485657"/>
      <w:bookmarkStart w:id="1260" w:name="_Toc438486264"/>
      <w:bookmarkStart w:id="1261" w:name="_Toc438486607"/>
      <w:bookmarkStart w:id="1262" w:name="_Toc438486942"/>
      <w:bookmarkStart w:id="1263" w:name="_Toc438487282"/>
      <w:bookmarkStart w:id="1264" w:name="_Toc438487625"/>
      <w:bookmarkStart w:id="1265" w:name="_Toc438487962"/>
      <w:bookmarkStart w:id="1266" w:name="_Toc439367682"/>
      <w:bookmarkStart w:id="1267" w:name="_Toc439368021"/>
      <w:bookmarkStart w:id="1268" w:name="_Toc439369287"/>
      <w:bookmarkEnd w:id="1257"/>
      <w:bookmarkEnd w:id="1258"/>
      <w:bookmarkEnd w:id="1259"/>
      <w:bookmarkEnd w:id="1260"/>
      <w:bookmarkEnd w:id="1261"/>
      <w:bookmarkEnd w:id="1262"/>
      <w:bookmarkEnd w:id="1263"/>
      <w:bookmarkEnd w:id="1264"/>
      <w:bookmarkEnd w:id="1265"/>
      <w:bookmarkEnd w:id="1266"/>
      <w:bookmarkEnd w:id="1267"/>
      <w:bookmarkEnd w:id="1268"/>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269" w:name="_Toc438484976"/>
      <w:bookmarkStart w:id="1270" w:name="_Toc438485315"/>
      <w:bookmarkStart w:id="1271" w:name="_Toc438485658"/>
      <w:bookmarkStart w:id="1272" w:name="_Toc438486265"/>
      <w:bookmarkStart w:id="1273" w:name="_Toc438486608"/>
      <w:bookmarkStart w:id="1274" w:name="_Toc438486943"/>
      <w:bookmarkStart w:id="1275" w:name="_Toc438487283"/>
      <w:bookmarkStart w:id="1276" w:name="_Toc438487626"/>
      <w:bookmarkStart w:id="1277" w:name="_Toc438487963"/>
      <w:bookmarkStart w:id="1278" w:name="_Toc439367683"/>
      <w:bookmarkStart w:id="1279" w:name="_Toc439368022"/>
      <w:bookmarkStart w:id="1280" w:name="_Toc439369288"/>
      <w:bookmarkEnd w:id="1269"/>
      <w:bookmarkEnd w:id="1270"/>
      <w:bookmarkEnd w:id="1271"/>
      <w:bookmarkEnd w:id="1272"/>
      <w:bookmarkEnd w:id="1273"/>
      <w:bookmarkEnd w:id="1274"/>
      <w:bookmarkEnd w:id="1275"/>
      <w:bookmarkEnd w:id="1276"/>
      <w:bookmarkEnd w:id="1277"/>
      <w:bookmarkEnd w:id="1278"/>
      <w:bookmarkEnd w:id="1279"/>
      <w:bookmarkEnd w:id="1280"/>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281" w:name="_Toc438484977"/>
      <w:bookmarkStart w:id="1282" w:name="_Toc438485316"/>
      <w:bookmarkStart w:id="1283" w:name="_Toc438485659"/>
      <w:bookmarkStart w:id="1284" w:name="_Toc438486266"/>
      <w:bookmarkStart w:id="1285" w:name="_Toc438486609"/>
      <w:bookmarkStart w:id="1286" w:name="_Toc438486944"/>
      <w:bookmarkStart w:id="1287" w:name="_Toc438487284"/>
      <w:bookmarkStart w:id="1288" w:name="_Toc438487627"/>
      <w:bookmarkStart w:id="1289" w:name="_Toc438487964"/>
      <w:bookmarkStart w:id="1290" w:name="_Toc439367684"/>
      <w:bookmarkStart w:id="1291" w:name="_Toc439368023"/>
      <w:bookmarkStart w:id="1292" w:name="_Toc439369289"/>
      <w:bookmarkEnd w:id="1281"/>
      <w:bookmarkEnd w:id="1282"/>
      <w:bookmarkEnd w:id="1283"/>
      <w:bookmarkEnd w:id="1284"/>
      <w:bookmarkEnd w:id="1285"/>
      <w:bookmarkEnd w:id="1286"/>
      <w:bookmarkEnd w:id="1287"/>
      <w:bookmarkEnd w:id="1288"/>
      <w:bookmarkEnd w:id="1289"/>
      <w:bookmarkEnd w:id="1290"/>
      <w:bookmarkEnd w:id="1291"/>
      <w:bookmarkEnd w:id="1292"/>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293" w:name="_Toc438484978"/>
      <w:bookmarkStart w:id="1294" w:name="_Toc438485317"/>
      <w:bookmarkStart w:id="1295" w:name="_Toc438485660"/>
      <w:bookmarkStart w:id="1296" w:name="_Toc438486267"/>
      <w:bookmarkStart w:id="1297" w:name="_Toc438486610"/>
      <w:bookmarkStart w:id="1298" w:name="_Toc438486945"/>
      <w:bookmarkStart w:id="1299" w:name="_Toc438487285"/>
      <w:bookmarkStart w:id="1300" w:name="_Toc438487628"/>
      <w:bookmarkStart w:id="1301" w:name="_Toc438487965"/>
      <w:bookmarkStart w:id="1302" w:name="_Toc439367685"/>
      <w:bookmarkStart w:id="1303" w:name="_Toc439368024"/>
      <w:bookmarkStart w:id="1304" w:name="_Toc439369290"/>
      <w:bookmarkEnd w:id="1293"/>
      <w:bookmarkEnd w:id="1294"/>
      <w:bookmarkEnd w:id="1295"/>
      <w:bookmarkEnd w:id="1296"/>
      <w:bookmarkEnd w:id="1297"/>
      <w:bookmarkEnd w:id="1298"/>
      <w:bookmarkEnd w:id="1299"/>
      <w:bookmarkEnd w:id="1300"/>
      <w:bookmarkEnd w:id="1301"/>
      <w:bookmarkEnd w:id="1302"/>
      <w:bookmarkEnd w:id="1303"/>
      <w:bookmarkEnd w:id="1304"/>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305" w:name="_Toc438484979"/>
      <w:bookmarkStart w:id="1306" w:name="_Toc438485318"/>
      <w:bookmarkStart w:id="1307" w:name="_Toc438485661"/>
      <w:bookmarkStart w:id="1308" w:name="_Toc438486268"/>
      <w:bookmarkStart w:id="1309" w:name="_Toc438486611"/>
      <w:bookmarkStart w:id="1310" w:name="_Toc438486946"/>
      <w:bookmarkStart w:id="1311" w:name="_Toc438487286"/>
      <w:bookmarkStart w:id="1312" w:name="_Toc438487629"/>
      <w:bookmarkStart w:id="1313" w:name="_Toc438487966"/>
      <w:bookmarkStart w:id="1314" w:name="_Toc439367686"/>
      <w:bookmarkStart w:id="1315" w:name="_Toc439368025"/>
      <w:bookmarkStart w:id="1316" w:name="_Toc439369291"/>
      <w:bookmarkEnd w:id="1305"/>
      <w:bookmarkEnd w:id="1306"/>
      <w:bookmarkEnd w:id="1307"/>
      <w:bookmarkEnd w:id="1308"/>
      <w:bookmarkEnd w:id="1309"/>
      <w:bookmarkEnd w:id="1310"/>
      <w:bookmarkEnd w:id="1311"/>
      <w:bookmarkEnd w:id="1312"/>
      <w:bookmarkEnd w:id="1313"/>
      <w:bookmarkEnd w:id="1314"/>
      <w:bookmarkEnd w:id="1315"/>
      <w:bookmarkEnd w:id="1316"/>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317" w:name="_Toc438484980"/>
      <w:bookmarkStart w:id="1318" w:name="_Toc438485319"/>
      <w:bookmarkStart w:id="1319" w:name="_Toc438485662"/>
      <w:bookmarkStart w:id="1320" w:name="_Toc438486269"/>
      <w:bookmarkStart w:id="1321" w:name="_Toc438486612"/>
      <w:bookmarkStart w:id="1322" w:name="_Toc438486947"/>
      <w:bookmarkStart w:id="1323" w:name="_Toc438487287"/>
      <w:bookmarkStart w:id="1324" w:name="_Toc438487630"/>
      <w:bookmarkStart w:id="1325" w:name="_Toc438487967"/>
      <w:bookmarkStart w:id="1326" w:name="_Toc439367687"/>
      <w:bookmarkStart w:id="1327" w:name="_Toc439368026"/>
      <w:bookmarkStart w:id="1328" w:name="_Toc439369292"/>
      <w:bookmarkEnd w:id="1317"/>
      <w:bookmarkEnd w:id="1318"/>
      <w:bookmarkEnd w:id="1319"/>
      <w:bookmarkEnd w:id="1320"/>
      <w:bookmarkEnd w:id="1321"/>
      <w:bookmarkEnd w:id="1322"/>
      <w:bookmarkEnd w:id="1323"/>
      <w:bookmarkEnd w:id="1324"/>
      <w:bookmarkEnd w:id="1325"/>
      <w:bookmarkEnd w:id="1326"/>
      <w:bookmarkEnd w:id="1327"/>
      <w:bookmarkEnd w:id="1328"/>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329" w:name="_Toc438484981"/>
      <w:bookmarkStart w:id="1330" w:name="_Toc438485320"/>
      <w:bookmarkStart w:id="1331" w:name="_Toc438485663"/>
      <w:bookmarkStart w:id="1332" w:name="_Toc438486270"/>
      <w:bookmarkStart w:id="1333" w:name="_Toc438486613"/>
      <w:bookmarkStart w:id="1334" w:name="_Toc438486948"/>
      <w:bookmarkStart w:id="1335" w:name="_Toc438487288"/>
      <w:bookmarkStart w:id="1336" w:name="_Toc438487631"/>
      <w:bookmarkStart w:id="1337" w:name="_Toc438487968"/>
      <w:bookmarkStart w:id="1338" w:name="_Toc439367688"/>
      <w:bookmarkStart w:id="1339" w:name="_Toc439368027"/>
      <w:bookmarkStart w:id="1340" w:name="_Toc439369293"/>
      <w:bookmarkEnd w:id="1329"/>
      <w:bookmarkEnd w:id="1330"/>
      <w:bookmarkEnd w:id="1331"/>
      <w:bookmarkEnd w:id="1332"/>
      <w:bookmarkEnd w:id="1333"/>
      <w:bookmarkEnd w:id="1334"/>
      <w:bookmarkEnd w:id="1335"/>
      <w:bookmarkEnd w:id="1336"/>
      <w:bookmarkEnd w:id="1337"/>
      <w:bookmarkEnd w:id="1338"/>
      <w:bookmarkEnd w:id="1339"/>
      <w:bookmarkEnd w:id="1340"/>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341" w:name="_Toc438484982"/>
      <w:bookmarkStart w:id="1342" w:name="_Toc438485321"/>
      <w:bookmarkStart w:id="1343" w:name="_Toc438485664"/>
      <w:bookmarkStart w:id="1344" w:name="_Toc438486271"/>
      <w:bookmarkStart w:id="1345" w:name="_Toc438486614"/>
      <w:bookmarkStart w:id="1346" w:name="_Toc438486949"/>
      <w:bookmarkStart w:id="1347" w:name="_Toc438487289"/>
      <w:bookmarkStart w:id="1348" w:name="_Toc438487632"/>
      <w:bookmarkStart w:id="1349" w:name="_Toc438487969"/>
      <w:bookmarkStart w:id="1350" w:name="_Toc439367689"/>
      <w:bookmarkStart w:id="1351" w:name="_Toc439368028"/>
      <w:bookmarkStart w:id="1352" w:name="_Toc439369294"/>
      <w:bookmarkEnd w:id="1341"/>
      <w:bookmarkEnd w:id="1342"/>
      <w:bookmarkEnd w:id="1343"/>
      <w:bookmarkEnd w:id="1344"/>
      <w:bookmarkEnd w:id="1345"/>
      <w:bookmarkEnd w:id="1346"/>
      <w:bookmarkEnd w:id="1347"/>
      <w:bookmarkEnd w:id="1348"/>
      <w:bookmarkEnd w:id="1349"/>
      <w:bookmarkEnd w:id="1350"/>
      <w:bookmarkEnd w:id="1351"/>
      <w:bookmarkEnd w:id="1352"/>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353" w:name="_Toc438484983"/>
      <w:bookmarkStart w:id="1354" w:name="_Toc438485322"/>
      <w:bookmarkStart w:id="1355" w:name="_Toc438485665"/>
      <w:bookmarkStart w:id="1356" w:name="_Toc438486272"/>
      <w:bookmarkStart w:id="1357" w:name="_Toc438486615"/>
      <w:bookmarkStart w:id="1358" w:name="_Toc438486950"/>
      <w:bookmarkStart w:id="1359" w:name="_Toc438487290"/>
      <w:bookmarkStart w:id="1360" w:name="_Toc438487633"/>
      <w:bookmarkStart w:id="1361" w:name="_Toc438487970"/>
      <w:bookmarkStart w:id="1362" w:name="_Toc439367690"/>
      <w:bookmarkStart w:id="1363" w:name="_Toc439368029"/>
      <w:bookmarkStart w:id="1364" w:name="_Toc439369295"/>
      <w:bookmarkEnd w:id="1353"/>
      <w:bookmarkEnd w:id="1354"/>
      <w:bookmarkEnd w:id="1355"/>
      <w:bookmarkEnd w:id="1356"/>
      <w:bookmarkEnd w:id="1357"/>
      <w:bookmarkEnd w:id="1358"/>
      <w:bookmarkEnd w:id="1359"/>
      <w:bookmarkEnd w:id="1360"/>
      <w:bookmarkEnd w:id="1361"/>
      <w:bookmarkEnd w:id="1362"/>
      <w:bookmarkEnd w:id="1363"/>
      <w:bookmarkEnd w:id="1364"/>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365" w:name="_Toc438484984"/>
      <w:bookmarkStart w:id="1366" w:name="_Toc438485323"/>
      <w:bookmarkStart w:id="1367" w:name="_Toc438485666"/>
      <w:bookmarkStart w:id="1368" w:name="_Toc438486273"/>
      <w:bookmarkStart w:id="1369" w:name="_Toc438486616"/>
      <w:bookmarkStart w:id="1370" w:name="_Toc438486951"/>
      <w:bookmarkStart w:id="1371" w:name="_Toc438487291"/>
      <w:bookmarkStart w:id="1372" w:name="_Toc438487634"/>
      <w:bookmarkStart w:id="1373" w:name="_Toc438487971"/>
      <w:bookmarkStart w:id="1374" w:name="_Toc439367691"/>
      <w:bookmarkStart w:id="1375" w:name="_Toc439368030"/>
      <w:bookmarkStart w:id="1376" w:name="_Toc439369296"/>
      <w:bookmarkEnd w:id="1365"/>
      <w:bookmarkEnd w:id="1366"/>
      <w:bookmarkEnd w:id="1367"/>
      <w:bookmarkEnd w:id="1368"/>
      <w:bookmarkEnd w:id="1369"/>
      <w:bookmarkEnd w:id="1370"/>
      <w:bookmarkEnd w:id="1371"/>
      <w:bookmarkEnd w:id="1372"/>
      <w:bookmarkEnd w:id="1373"/>
      <w:bookmarkEnd w:id="1374"/>
      <w:bookmarkEnd w:id="1375"/>
      <w:bookmarkEnd w:id="1376"/>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377" w:name="_Toc438484985"/>
      <w:bookmarkStart w:id="1378" w:name="_Toc438485324"/>
      <w:bookmarkStart w:id="1379" w:name="_Toc438485667"/>
      <w:bookmarkStart w:id="1380" w:name="_Toc438486274"/>
      <w:bookmarkStart w:id="1381" w:name="_Toc438486617"/>
      <w:bookmarkStart w:id="1382" w:name="_Toc438486952"/>
      <w:bookmarkStart w:id="1383" w:name="_Toc438487292"/>
      <w:bookmarkStart w:id="1384" w:name="_Toc438487635"/>
      <w:bookmarkStart w:id="1385" w:name="_Toc438487972"/>
      <w:bookmarkStart w:id="1386" w:name="_Toc439367692"/>
      <w:bookmarkStart w:id="1387" w:name="_Toc439368031"/>
      <w:bookmarkStart w:id="1388" w:name="_Toc439369297"/>
      <w:bookmarkEnd w:id="1377"/>
      <w:bookmarkEnd w:id="1378"/>
      <w:bookmarkEnd w:id="1379"/>
      <w:bookmarkEnd w:id="1380"/>
      <w:bookmarkEnd w:id="1381"/>
      <w:bookmarkEnd w:id="1382"/>
      <w:bookmarkEnd w:id="1383"/>
      <w:bookmarkEnd w:id="1384"/>
      <w:bookmarkEnd w:id="1385"/>
      <w:bookmarkEnd w:id="1386"/>
      <w:bookmarkEnd w:id="1387"/>
      <w:bookmarkEnd w:id="1388"/>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389" w:name="_Toc438484986"/>
      <w:bookmarkStart w:id="1390" w:name="_Toc438485325"/>
      <w:bookmarkStart w:id="1391" w:name="_Toc438485668"/>
      <w:bookmarkStart w:id="1392" w:name="_Toc438486275"/>
      <w:bookmarkStart w:id="1393" w:name="_Toc438486618"/>
      <w:bookmarkStart w:id="1394" w:name="_Toc438486953"/>
      <w:bookmarkStart w:id="1395" w:name="_Toc438487293"/>
      <w:bookmarkStart w:id="1396" w:name="_Toc438487636"/>
      <w:bookmarkStart w:id="1397" w:name="_Toc438487973"/>
      <w:bookmarkStart w:id="1398" w:name="_Toc439367693"/>
      <w:bookmarkStart w:id="1399" w:name="_Toc439368032"/>
      <w:bookmarkStart w:id="1400" w:name="_Toc439369298"/>
      <w:bookmarkEnd w:id="1389"/>
      <w:bookmarkEnd w:id="1390"/>
      <w:bookmarkEnd w:id="1391"/>
      <w:bookmarkEnd w:id="1392"/>
      <w:bookmarkEnd w:id="1393"/>
      <w:bookmarkEnd w:id="1394"/>
      <w:bookmarkEnd w:id="1395"/>
      <w:bookmarkEnd w:id="1396"/>
      <w:bookmarkEnd w:id="1397"/>
      <w:bookmarkEnd w:id="1398"/>
      <w:bookmarkEnd w:id="1399"/>
      <w:bookmarkEnd w:id="1400"/>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401" w:name="_Toc438484987"/>
      <w:bookmarkStart w:id="1402" w:name="_Toc438485326"/>
      <w:bookmarkStart w:id="1403" w:name="_Toc438485669"/>
      <w:bookmarkStart w:id="1404" w:name="_Toc438486276"/>
      <w:bookmarkStart w:id="1405" w:name="_Toc438486619"/>
      <w:bookmarkStart w:id="1406" w:name="_Toc438486954"/>
      <w:bookmarkStart w:id="1407" w:name="_Toc438487294"/>
      <w:bookmarkStart w:id="1408" w:name="_Toc438487637"/>
      <w:bookmarkStart w:id="1409" w:name="_Toc438487974"/>
      <w:bookmarkStart w:id="1410" w:name="_Toc439367694"/>
      <w:bookmarkStart w:id="1411" w:name="_Toc439368033"/>
      <w:bookmarkStart w:id="1412" w:name="_Toc439369299"/>
      <w:bookmarkEnd w:id="1401"/>
      <w:bookmarkEnd w:id="1402"/>
      <w:bookmarkEnd w:id="1403"/>
      <w:bookmarkEnd w:id="1404"/>
      <w:bookmarkEnd w:id="1405"/>
      <w:bookmarkEnd w:id="1406"/>
      <w:bookmarkEnd w:id="1407"/>
      <w:bookmarkEnd w:id="1408"/>
      <w:bookmarkEnd w:id="1409"/>
      <w:bookmarkEnd w:id="1410"/>
      <w:bookmarkEnd w:id="1411"/>
      <w:bookmarkEnd w:id="1412"/>
    </w:p>
    <w:p w:rsidR="007F49FA" w:rsidRPr="007F49FA" w:rsidRDefault="007F49FA" w:rsidP="00276E53">
      <w:pPr>
        <w:pStyle w:val="ae"/>
        <w:numPr>
          <w:ilvl w:val="0"/>
          <w:numId w:val="79"/>
        </w:numPr>
        <w:spacing w:before="0" w:beforeAutospacing="0" w:after="0" w:afterAutospacing="0"/>
        <w:ind w:firstLineChars="0"/>
        <w:outlineLvl w:val="2"/>
        <w:rPr>
          <w:rFonts w:ascii="微软雅黑" w:eastAsia="微软雅黑" w:hAnsi="微软雅黑"/>
          <w:b/>
          <w:vanish/>
          <w:sz w:val="30"/>
          <w:szCs w:val="30"/>
        </w:rPr>
      </w:pPr>
      <w:bookmarkStart w:id="1413" w:name="_Toc438484988"/>
      <w:bookmarkStart w:id="1414" w:name="_Toc438485327"/>
      <w:bookmarkStart w:id="1415" w:name="_Toc438485670"/>
      <w:bookmarkStart w:id="1416" w:name="_Toc438486277"/>
      <w:bookmarkStart w:id="1417" w:name="_Toc438486620"/>
      <w:bookmarkStart w:id="1418" w:name="_Toc438486955"/>
      <w:bookmarkStart w:id="1419" w:name="_Toc438487295"/>
      <w:bookmarkStart w:id="1420" w:name="_Toc438487638"/>
      <w:bookmarkStart w:id="1421" w:name="_Toc438487975"/>
      <w:bookmarkStart w:id="1422" w:name="_Toc439367695"/>
      <w:bookmarkStart w:id="1423" w:name="_Toc439368034"/>
      <w:bookmarkStart w:id="1424" w:name="_Toc439369300"/>
      <w:bookmarkEnd w:id="1413"/>
      <w:bookmarkEnd w:id="1414"/>
      <w:bookmarkEnd w:id="1415"/>
      <w:bookmarkEnd w:id="1416"/>
      <w:bookmarkEnd w:id="1417"/>
      <w:bookmarkEnd w:id="1418"/>
      <w:bookmarkEnd w:id="1419"/>
      <w:bookmarkEnd w:id="1420"/>
      <w:bookmarkEnd w:id="1421"/>
      <w:bookmarkEnd w:id="1422"/>
      <w:bookmarkEnd w:id="1423"/>
      <w:bookmarkEnd w:id="1424"/>
    </w:p>
    <w:p w:rsidR="007F49FA" w:rsidRPr="007F49FA" w:rsidRDefault="007F49FA" w:rsidP="007F49FA">
      <w:pPr>
        <w:pStyle w:val="ae"/>
        <w:numPr>
          <w:ilvl w:val="0"/>
          <w:numId w:val="63"/>
        </w:numPr>
        <w:spacing w:before="0" w:beforeAutospacing="0" w:after="0" w:afterAutospacing="0"/>
        <w:ind w:firstLineChars="0"/>
        <w:outlineLvl w:val="2"/>
        <w:rPr>
          <w:rFonts w:ascii="微软雅黑" w:eastAsia="微软雅黑" w:hAnsi="微软雅黑"/>
          <w:b/>
          <w:vanish/>
          <w:sz w:val="30"/>
          <w:szCs w:val="30"/>
        </w:rPr>
      </w:pPr>
      <w:bookmarkStart w:id="1425" w:name="_Toc438484989"/>
      <w:bookmarkStart w:id="1426" w:name="_Toc438485328"/>
      <w:bookmarkStart w:id="1427" w:name="_Toc438485671"/>
      <w:bookmarkStart w:id="1428" w:name="_Toc438486278"/>
      <w:bookmarkStart w:id="1429" w:name="_Toc438486621"/>
      <w:bookmarkStart w:id="1430" w:name="_Toc438486956"/>
      <w:bookmarkStart w:id="1431" w:name="_Toc438487296"/>
      <w:bookmarkStart w:id="1432" w:name="_Toc438487639"/>
      <w:bookmarkStart w:id="1433" w:name="_Toc438487976"/>
      <w:bookmarkStart w:id="1434" w:name="_Toc439367696"/>
      <w:bookmarkStart w:id="1435" w:name="_Toc439368035"/>
      <w:bookmarkStart w:id="1436" w:name="_Toc439369301"/>
      <w:bookmarkEnd w:id="1425"/>
      <w:bookmarkEnd w:id="1426"/>
      <w:bookmarkEnd w:id="1427"/>
      <w:bookmarkEnd w:id="1428"/>
      <w:bookmarkEnd w:id="1429"/>
      <w:bookmarkEnd w:id="1430"/>
      <w:bookmarkEnd w:id="1431"/>
      <w:bookmarkEnd w:id="1432"/>
      <w:bookmarkEnd w:id="1433"/>
      <w:bookmarkEnd w:id="1434"/>
      <w:bookmarkEnd w:id="1435"/>
      <w:bookmarkEnd w:id="1436"/>
    </w:p>
    <w:p w:rsidR="00506F7F" w:rsidRPr="007F49FA" w:rsidRDefault="00BE636D" w:rsidP="007F49FA">
      <w:pPr>
        <w:pStyle w:val="12"/>
        <w:numPr>
          <w:ilvl w:val="1"/>
          <w:numId w:val="63"/>
        </w:numPr>
        <w:spacing w:before="0" w:afterLines="0"/>
        <w:ind w:left="567" w:firstLineChars="0"/>
        <w:rPr>
          <w:rFonts w:ascii="微软雅黑" w:eastAsia="微软雅黑" w:hAnsi="微软雅黑"/>
          <w:b/>
          <w:color w:val="auto"/>
        </w:rPr>
      </w:pPr>
      <w:bookmarkStart w:id="1437" w:name="_Toc438485329"/>
      <w:bookmarkStart w:id="1438" w:name="_Toc439369302"/>
      <w:r w:rsidRPr="00BE636D">
        <w:rPr>
          <w:rFonts w:ascii="微软雅黑" w:eastAsia="微软雅黑" w:hAnsi="微软雅黑"/>
          <w:b/>
          <w:color w:val="auto"/>
        </w:rPr>
        <w:t>我不做大哥很多年</w:t>
      </w:r>
      <w:bookmarkEnd w:id="1437"/>
      <w:bookmarkEnd w:id="1438"/>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2861945" cy="1899920"/>
            <wp:effectExtent l="19050" t="0" r="0" b="0"/>
            <wp:docPr id="136" name="图片 13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在这里输入图片标题"/>
                    <pic:cNvPicPr>
                      <a:picLocks noChangeAspect="1" noChangeArrowheads="1"/>
                    </pic:cNvPicPr>
                  </pic:nvPicPr>
                  <pic:blipFill>
                    <a:blip r:embed="rId217"/>
                    <a:srcRect/>
                    <a:stretch>
                      <a:fillRect/>
                    </a:stretch>
                  </pic:blipFill>
                  <pic:spPr bwMode="auto">
                    <a:xfrm>
                      <a:off x="0" y="0"/>
                      <a:ext cx="2861945" cy="189992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曾经年少时不更事，为古惑电影所迷，遂取网名为南哥，有一阶段成了传说中的南哥，后来又从传说中跑了回来，一不小心混了10年的Java编程经验。多年前被女同事称作大哥，不过已经好久没听人这么说了，哎，我不做大哥好多年，看来我是逆生长了，越活越年轻。</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好老庄，曾跟道家老师学习过。想强身，也曾一时兴起练过一段时间MMA。现就职于杭州某公司副总工程师，公司主营文博行业、360全景、三维等。在公司内部经常捣鼓一些框架，把玩一些新技术。从开源项目获益良多，mycat比较合胃口，所以贡献过多数据库分页语法支持、load data、压缩协议等功能，这里也要感谢那些反馈bug的网友。也欢迎大家一起交流magicdoom@gmail.com</w:t>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39" w:name="_Toc438485330"/>
      <w:bookmarkStart w:id="1440" w:name="_Toc439369303"/>
      <w:r w:rsidRPr="007F49FA">
        <w:rPr>
          <w:rFonts w:ascii="微软雅黑" w:eastAsia="微软雅黑" w:hAnsi="微软雅黑"/>
          <w:b/>
          <w:color w:val="auto"/>
        </w:rPr>
        <w:t>冰风影</w:t>
      </w:r>
      <w:bookmarkEnd w:id="1439"/>
      <w:bookmarkEnd w:id="1440"/>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lastRenderedPageBreak/>
        <w:drawing>
          <wp:inline distT="0" distB="0" distL="0" distR="0">
            <wp:extent cx="3648075" cy="2506293"/>
            <wp:effectExtent l="0" t="0" r="0" b="0"/>
            <wp:docPr id="137" name="图片 13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在这里输入图片标题"/>
                    <pic:cNvPicPr>
                      <a:picLocks noChangeAspect="1" noChangeArrowheads="1"/>
                    </pic:cNvPicPr>
                  </pic:nvPicPr>
                  <pic:blipFill>
                    <a:blip r:embed="rId218"/>
                    <a:srcRect/>
                    <a:stretch>
                      <a:fillRect/>
                    </a:stretch>
                  </pic:blipFill>
                  <pic:spPr bwMode="auto">
                    <a:xfrm>
                      <a:off x="0" y="0"/>
                      <a:ext cx="3656195" cy="2511871"/>
                    </a:xfrm>
                    <a:prstGeom prst="rect">
                      <a:avLst/>
                    </a:prstGeom>
                    <a:noFill/>
                    <a:ln w="9525">
                      <a:noFill/>
                      <a:miter lim="800000"/>
                      <a:headEnd/>
                      <a:tailEnd/>
                    </a:ln>
                  </pic:spPr>
                </pic:pic>
              </a:graphicData>
            </a:graphic>
          </wp:inline>
        </w:drawing>
      </w:r>
    </w:p>
    <w:p w:rsidR="001D29F3"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不经意间就发现工作了十多年了，曾经精通过Delphi,后来转java，在一小公司干了七八年，从coder做到技术总监，带15人左右的研发团队，也曾经弄过一段时间的页游。定居在广州后，发现找管理方面的工作，大公司不要，小公司待遇低，无奈之下再次成为coder,架构师。目前主要的研究方向是大数据，分布式技术，Hadoop,Hive,Hbase,spark,业余时间打算贡献给mycat。</w:t>
      </w:r>
    </w:p>
    <w:p w:rsidR="001D29F3"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爱好广泛，摄影等都有接触过，专门学习过资本交易，对股票，基金，保险，港股，期货，外汇，股权投资都有接触。</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港股开户找我(免开户费),欢迎大家一起技术交流,可邮件联系:sunsoft@qq.com。</w:t>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41" w:name="_Toc438485331"/>
      <w:bookmarkStart w:id="1442" w:name="_Toc439369304"/>
      <w:r w:rsidRPr="007F49FA">
        <w:rPr>
          <w:rFonts w:ascii="微软雅黑" w:eastAsia="微软雅黑" w:hAnsi="微软雅黑"/>
          <w:b/>
          <w:color w:val="auto"/>
        </w:rPr>
        <w:t>从零开始</w:t>
      </w:r>
      <w:bookmarkEnd w:id="1441"/>
      <w:bookmarkEnd w:id="1442"/>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949960" cy="949960"/>
            <wp:effectExtent l="19050" t="0" r="2540" b="0"/>
            <wp:docPr id="138" name="图片 138" descr="IMG_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IMG_391"/>
                    <pic:cNvPicPr>
                      <a:picLocks noChangeAspect="1" noChangeArrowheads="1"/>
                    </pic:cNvPicPr>
                  </pic:nvPicPr>
                  <pic:blipFill>
                    <a:blip r:embed="rId219"/>
                    <a:srcRect/>
                    <a:stretch>
                      <a:fillRect/>
                    </a:stretch>
                  </pic:blipFill>
                  <pic:spPr bwMode="auto">
                    <a:xfrm>
                      <a:off x="0" y="0"/>
                      <a:ext cx="949960" cy="949960"/>
                    </a:xfrm>
                    <a:prstGeom prst="rect">
                      <a:avLst/>
                    </a:prstGeom>
                    <a:noFill/>
                    <a:ln w="9525">
                      <a:noFill/>
                      <a:miter lim="800000"/>
                      <a:headEnd/>
                      <a:tailEnd/>
                    </a:ln>
                  </pic:spPr>
                </pic:pic>
              </a:graphicData>
            </a:graphic>
          </wp:inline>
        </w:drawing>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古语云 一生二，二生万物，而代码世界就是由1的世界构成，通过代码你可以构建无限可能，程序员不是屌丝，程序员有自己性格，是有热情的有志青年。</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从零开始仅是代码世界普通一员，励志在技术的世界里寻得自己的天地，苦学代码六年载，然未有所成就，再此留言实属惭愧。做过电信行业财务，银企支付等系统，现在于上海某公司做养老金融，研究数据搜索与分布式处理。</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我想有一所房子，面朝大海，春暖花开， 10M宽带，能叫外卖，快递直达，不还房贷。</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喜欢爬山，喜欢游泳，喜欢户外大自然的气息。</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博客地址就是传说中的从零开始:songwie.com</w:t>
      </w:r>
    </w:p>
    <w:p w:rsidR="00CD79E6" w:rsidRPr="003B7924" w:rsidRDefault="00CD79E6" w:rsidP="009165C2">
      <w:pPr>
        <w:pStyle w:val="a9"/>
        <w:spacing w:before="0" w:after="0" w:line="360" w:lineRule="auto"/>
        <w:ind w:left="0" w:right="0" w:firstLineChars="200" w:firstLine="480"/>
        <w:rPr>
          <w:rFonts w:ascii="微软雅黑" w:eastAsia="微软雅黑" w:hAnsi="微软雅黑"/>
        </w:rPr>
      </w:pP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43" w:name="_Toc438485332"/>
      <w:bookmarkStart w:id="1444" w:name="_Toc439369305"/>
      <w:r w:rsidRPr="007F49FA">
        <w:rPr>
          <w:rFonts w:ascii="微软雅黑" w:eastAsia="微软雅黑" w:hAnsi="微软雅黑"/>
          <w:b/>
          <w:color w:val="auto"/>
        </w:rPr>
        <w:t>黑白咖啡</w:t>
      </w:r>
      <w:bookmarkEnd w:id="1443"/>
      <w:bookmarkEnd w:id="1444"/>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3171825" cy="2739791"/>
            <wp:effectExtent l="0" t="0" r="0" b="0"/>
            <wp:docPr id="139" name="图片 139"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在这里输入图片标题"/>
                    <pic:cNvPicPr>
                      <a:picLocks noChangeAspect="1" noChangeArrowheads="1"/>
                    </pic:cNvPicPr>
                  </pic:nvPicPr>
                  <pic:blipFill>
                    <a:blip r:embed="rId220"/>
                    <a:srcRect/>
                    <a:stretch>
                      <a:fillRect/>
                    </a:stretch>
                  </pic:blipFill>
                  <pic:spPr bwMode="auto">
                    <a:xfrm>
                      <a:off x="0" y="0"/>
                      <a:ext cx="3175602" cy="2743053"/>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一个大雨滂沱的夜晚,灯光氤氲在雨中，黯淡了街道。我独坐在电脑前面注册人生的第一个QQ，为QQ名所伤神，突然一道春雷在我耳边炸想，看着黑白的世界，黑白咖啡四个字突然跳入了我的脑海。从此与咖啡结下了不解之缘，也因此与Java展开了热恋。</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爱好广泛，音乐体育动漫自是不在话下，《黄帝内经》、《道德经》、《庄子》、《孙子兵法》都拜读过，家中至今收藏多部武学巨著，如易筋经洗髓经^_^曾经就职于某外包公司，拥有近两年的电信行业的开发经验。目前就职于南京某公司，主要的研究方向是大数据，分布式技术。</w:t>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45" w:name="_Toc438485333"/>
      <w:bookmarkStart w:id="1446" w:name="_Toc439369306"/>
      <w:r w:rsidRPr="007F49FA">
        <w:rPr>
          <w:rFonts w:ascii="微软雅黑" w:eastAsia="微软雅黑" w:hAnsi="微软雅黑"/>
          <w:b/>
          <w:color w:val="auto"/>
        </w:rPr>
        <w:t>石头狮子</w:t>
      </w:r>
      <w:bookmarkEnd w:id="1445"/>
      <w:bookmarkEnd w:id="1446"/>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尘世中学习型小码农一枚，目前正在努力打怪升级中。</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典型90后，崇拜卢梭，亚当斯密。喜欢新鲜技术，爱折腾。</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践行每天开源一小时，读开源项目源码，翻译些英文文档，写点总结。:)</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被leader忽悠成为Mycat团队中的酱油党，努力向各位大牛学习中。</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lastRenderedPageBreak/>
        <w:drawing>
          <wp:inline distT="0" distB="0" distL="0" distR="0">
            <wp:extent cx="3474720" cy="4438473"/>
            <wp:effectExtent l="0" t="0" r="0" b="0"/>
            <wp:docPr id="140" name="图片 14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在这里输入图片标题"/>
                    <pic:cNvPicPr>
                      <a:picLocks noChangeAspect="1" noChangeArrowheads="1"/>
                    </pic:cNvPicPr>
                  </pic:nvPicPr>
                  <pic:blipFill>
                    <a:blip r:embed="rId221"/>
                    <a:srcRect/>
                    <a:stretch>
                      <a:fillRect/>
                    </a:stretch>
                  </pic:blipFill>
                  <pic:spPr bwMode="auto">
                    <a:xfrm>
                      <a:off x="0" y="0"/>
                      <a:ext cx="3480216" cy="4445494"/>
                    </a:xfrm>
                    <a:prstGeom prst="rect">
                      <a:avLst/>
                    </a:prstGeom>
                    <a:noFill/>
                    <a:ln w="9525">
                      <a:noFill/>
                      <a:miter lim="800000"/>
                      <a:headEnd/>
                      <a:tailEnd/>
                    </a:ln>
                  </pic:spPr>
                </pic:pic>
              </a:graphicData>
            </a:graphic>
          </wp:inline>
        </w:drawing>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47" w:name="_Toc438485334"/>
      <w:bookmarkStart w:id="1448" w:name="_Toc439369307"/>
      <w:r w:rsidRPr="007F49FA">
        <w:rPr>
          <w:rFonts w:ascii="微软雅黑" w:eastAsia="微软雅黑" w:hAnsi="微软雅黑"/>
          <w:b/>
          <w:color w:val="auto"/>
        </w:rPr>
        <w:t>Rainbow</w:t>
      </w:r>
      <w:bookmarkEnd w:id="1447"/>
      <w:bookmarkEnd w:id="1448"/>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3455670" cy="2161540"/>
            <wp:effectExtent l="19050" t="0" r="0" b="0"/>
            <wp:docPr id="141" name="图片 14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descr="在这里输入图片标题"/>
                    <pic:cNvPicPr>
                      <a:picLocks noChangeAspect="1" noChangeArrowheads="1"/>
                    </pic:cNvPicPr>
                  </pic:nvPicPr>
                  <pic:blipFill>
                    <a:blip r:embed="rId222"/>
                    <a:srcRect/>
                    <a:stretch>
                      <a:fillRect/>
                    </a:stretch>
                  </pic:blipFill>
                  <pic:spPr bwMode="auto">
                    <a:xfrm>
                      <a:off x="0" y="0"/>
                      <a:ext cx="3455670" cy="2161540"/>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从传统企业应用管理系统入门、成长于电商系统的架构与开发实现，目前从事大型国企的私有云建设中技术架构主导。已经在JAVA Web领域工作8年有余。从coder到架构师，随着职位变化从事工作也发生很大改变。但目前依然在一线coding。因为很享受coding所带来的快乐！目前主要研究应用架构(单一服务架构、垂直应用架构、分布式应用架构、流动计算架构)、PAAS平台、应用系统监控与管理。在业余时间主导并参与Mycat-web系统开发。</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个人爱好吃、唱歌、旅游、看电影(科幻类，感悟人生类)。</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lastRenderedPageBreak/>
        <w:t>技术源于生活，以生活思考业务，基于业务思考技术，以艺术家对技术落地！</w:t>
      </w:r>
    </w:p>
    <w:p w:rsidR="00CD79E6" w:rsidRPr="003B7924" w:rsidRDefault="00506F7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sz w:val="21"/>
          <w:szCs w:val="21"/>
        </w:rPr>
        <w:t>有兴趣对JAVA WEB架构, Mycat-Web的朋友，请联系：QQ:270300639 e-mail:accp_huangxin@163.com</w:t>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49" w:name="_Toc438485335"/>
      <w:bookmarkStart w:id="1450" w:name="_Toc439369308"/>
      <w:r w:rsidRPr="007F49FA">
        <w:rPr>
          <w:rFonts w:ascii="微软雅黑" w:eastAsia="微软雅黑" w:hAnsi="微软雅黑"/>
          <w:b/>
          <w:color w:val="auto"/>
        </w:rPr>
        <w:t>Mycat铁杆粉丝</w:t>
      </w:r>
      <w:bookmarkEnd w:id="1449"/>
      <w:bookmarkEnd w:id="1450"/>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2552700" cy="1592896"/>
            <wp:effectExtent l="0" t="0" r="0" b="0"/>
            <wp:docPr id="142" name="图片 14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在这里输入图片标题"/>
                    <pic:cNvPicPr>
                      <a:picLocks noChangeAspect="1" noChangeArrowheads="1"/>
                    </pic:cNvPicPr>
                  </pic:nvPicPr>
                  <pic:blipFill>
                    <a:blip r:embed="rId223"/>
                    <a:srcRect/>
                    <a:stretch>
                      <a:fillRect/>
                    </a:stretch>
                  </pic:blipFill>
                  <pic:spPr bwMode="auto">
                    <a:xfrm>
                      <a:off x="0" y="0"/>
                      <a:ext cx="2556470" cy="1595248"/>
                    </a:xfrm>
                    <a:prstGeom prst="rect">
                      <a:avLst/>
                    </a:prstGeom>
                    <a:noFill/>
                    <a:ln w="9525">
                      <a:noFill/>
                      <a:miter lim="800000"/>
                      <a:headEnd/>
                      <a:tailEnd/>
                    </a:ln>
                  </pic:spPr>
                </pic:pic>
              </a:graphicData>
            </a:graphic>
          </wp:inline>
        </w:drawing>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你能想到写库用InnoDB，而读库用MyISAM的主从复制和读写分离方案么？</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他想到了，而且证明了这种模式的性能。</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他就是Mycat的铁杆粉丝之一，杨超。</w:t>
      </w:r>
    </w:p>
    <w:p w:rsidR="00CD79E6"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杨超,软件工程师科班毕业,1987年生,祖籍福建龙岩,目前就职于北京新华安徽数据服务有限公司,职位研发部经理,经过对mycat的研究和使用,首创mycat读写分离模式的智能优化方案,并成功将mycat已经正式应用于我公司的项目(社会辅助征信系统)中，目前系统在生产应用环境中已稳定运行快半年有余,截止今日系统未重启过.</w:t>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51" w:name="_Toc438485336"/>
      <w:bookmarkStart w:id="1452" w:name="_Toc439369309"/>
      <w:r w:rsidRPr="007F49FA">
        <w:rPr>
          <w:rFonts w:ascii="微软雅黑" w:eastAsia="微软雅黑" w:hAnsi="微软雅黑"/>
          <w:b/>
          <w:color w:val="auto"/>
        </w:rPr>
        <w:t>满满正能量</w:t>
      </w:r>
      <w:bookmarkEnd w:id="1451"/>
      <w:bookmarkEnd w:id="1452"/>
    </w:p>
    <w:p w:rsidR="007F49FA"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他写了一篇关于开源和Mycat的文章，满满的正能量，他的昵称也叫做正能量。</w:t>
      </w:r>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2238375" cy="2754040"/>
            <wp:effectExtent l="0" t="0" r="0" b="0"/>
            <wp:docPr id="143" name="图片 143"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在这里输入图片标题"/>
                    <pic:cNvPicPr>
                      <a:picLocks noChangeAspect="1" noChangeArrowheads="1"/>
                    </pic:cNvPicPr>
                  </pic:nvPicPr>
                  <pic:blipFill>
                    <a:blip r:embed="rId224"/>
                    <a:srcRect/>
                    <a:stretch>
                      <a:fillRect/>
                    </a:stretch>
                  </pic:blipFill>
                  <pic:spPr bwMode="auto">
                    <a:xfrm>
                      <a:off x="0" y="0"/>
                      <a:ext cx="2243207" cy="2759985"/>
                    </a:xfrm>
                    <a:prstGeom prst="rect">
                      <a:avLst/>
                    </a:prstGeom>
                    <a:noFill/>
                    <a:ln w="9525">
                      <a:noFill/>
                      <a:miter lim="800000"/>
                      <a:headEnd/>
                      <a:tailEnd/>
                    </a:ln>
                  </pic:spPr>
                </pic:pic>
              </a:graphicData>
            </a:graphic>
          </wp:inline>
        </w:drawing>
      </w:r>
    </w:p>
    <w:p w:rsidR="007F49FA" w:rsidRPr="007F49FA"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王金剑（正能量），网名Dreamcode，CSDN 认证专家。从事软件工作10年，曾在金融和互联网行业企业担任高级软件工程师、项目经理、高级DBA工程师职位。有银行信用卡系统和电子商务系统基础架构设计与开发经验，现在天津某跨国公司担任高级DBA工程师，负责公司电商网站数据库设计与优化、数据库架构规划及部署规范制定、核心应用的软件设计与开发等工作。个人博客：</w:t>
      </w:r>
      <w:hyperlink r:id="rId225" w:history="1">
        <w:r w:rsidR="007F49FA" w:rsidRPr="007F49FA">
          <w:rPr>
            <w:rStyle w:val="a5"/>
            <w:rFonts w:ascii="微软雅黑" w:eastAsia="微软雅黑" w:hAnsi="微软雅黑"/>
            <w:color w:val="auto"/>
            <w:sz w:val="21"/>
          </w:rPr>
          <w:t>http://blog.csdn.net/dreamcode</w:t>
        </w:r>
      </w:hyperlink>
    </w:p>
    <w:p w:rsidR="007F49FA"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目前为MyCat开源社区做了以下贡献：</w:t>
      </w:r>
    </w:p>
    <w:p w:rsidR="007F49FA"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1、撰写了《Mycat开源宣言》</w:t>
      </w:r>
    </w:p>
    <w:p w:rsidR="007F49FA"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2、基于Oracle和Mycat集群环境，针对Mycat对SQL92标准语句的支持情况，进行了较全面的测试。</w:t>
      </w:r>
    </w:p>
    <w:p w:rsidR="007F49FA"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详见文档：《SQL92标准语句Mycat支持测试（基于Oracle和MySQL）》</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下载地址：https://github.com/MyCATApache/Mycat-doc/commit/4b13dd3719e806e6ab8309d9a221676537cc66a5</w:t>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53" w:name="_Toc438485337"/>
      <w:bookmarkStart w:id="1454" w:name="_Toc439369310"/>
      <w:r w:rsidRPr="007F49FA">
        <w:rPr>
          <w:rFonts w:ascii="微软雅黑" w:eastAsia="微软雅黑" w:hAnsi="微软雅黑"/>
          <w:b/>
          <w:color w:val="auto"/>
        </w:rPr>
        <w:t>兵临城下</w:t>
      </w:r>
      <w:bookmarkEnd w:id="1453"/>
      <w:bookmarkEnd w:id="1454"/>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3800475" cy="2210389"/>
            <wp:effectExtent l="0" t="0" r="0" b="0"/>
            <wp:docPr id="144" name="图片 14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在这里输入图片标题"/>
                    <pic:cNvPicPr>
                      <a:picLocks noChangeAspect="1" noChangeArrowheads="1"/>
                    </pic:cNvPicPr>
                  </pic:nvPicPr>
                  <pic:blipFill>
                    <a:blip r:embed="rId226"/>
                    <a:srcRect/>
                    <a:stretch>
                      <a:fillRect/>
                    </a:stretch>
                  </pic:blipFill>
                  <pic:spPr bwMode="auto">
                    <a:xfrm>
                      <a:off x="0" y="0"/>
                      <a:ext cx="3803965" cy="2212419"/>
                    </a:xfrm>
                    <a:prstGeom prst="rect">
                      <a:avLst/>
                    </a:prstGeom>
                    <a:noFill/>
                    <a:ln w="9525">
                      <a:noFill/>
                      <a:miter lim="800000"/>
                      <a:headEnd/>
                      <a:tailEnd/>
                    </a:ln>
                  </pic:spPr>
                </pic:pic>
              </a:graphicData>
            </a:graphic>
          </wp:inline>
        </w:drawing>
      </w:r>
    </w:p>
    <w:p w:rsidR="001D29F3"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从09年开始参加工作至今已6个年头了，从GPS定位到移动医疗再到电子商务，这一路走来让我收获颇多，也让我对人生有了一个深刻的认识，人生的路，需要自己一步一步的走过你才知道，没有对也没有错，人生需要这些挫折和成长。坚信梦想，不断努力，梦想一定可以实现。</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以上来自我从业6年来真实的经历和感悟，目前在国内某大型电商企业担任高级开发工程师。</w:t>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55" w:name="_Toc438485338"/>
      <w:bookmarkStart w:id="1456" w:name="_Toc439369311"/>
      <w:r w:rsidRPr="007F49FA">
        <w:rPr>
          <w:rFonts w:ascii="微软雅黑" w:eastAsia="微软雅黑" w:hAnsi="微软雅黑"/>
          <w:b/>
          <w:color w:val="auto"/>
        </w:rPr>
        <w:t>我是谁</w:t>
      </w:r>
      <w:bookmarkEnd w:id="1455"/>
      <w:bookmarkEnd w:id="1456"/>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lastRenderedPageBreak/>
        <w:drawing>
          <wp:inline distT="0" distB="0" distL="0" distR="0">
            <wp:extent cx="2933065" cy="2089785"/>
            <wp:effectExtent l="19050" t="0" r="635" b="0"/>
            <wp:docPr id="145" name="图片 145"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在这里输入图片标题"/>
                    <pic:cNvPicPr>
                      <a:picLocks noChangeAspect="1" noChangeArrowheads="1"/>
                    </pic:cNvPicPr>
                  </pic:nvPicPr>
                  <pic:blipFill>
                    <a:blip r:embed="rId227"/>
                    <a:srcRect/>
                    <a:stretch>
                      <a:fillRect/>
                    </a:stretch>
                  </pic:blipFill>
                  <pic:spPr bwMode="auto">
                    <a:xfrm>
                      <a:off x="0" y="0"/>
                      <a:ext cx="2933065" cy="2089785"/>
                    </a:xfrm>
                    <a:prstGeom prst="rect">
                      <a:avLst/>
                    </a:prstGeom>
                    <a:noFill/>
                    <a:ln w="9525">
                      <a:noFill/>
                      <a:miter lim="800000"/>
                      <a:headEnd/>
                      <a:tailEnd/>
                    </a:ln>
                  </pic:spPr>
                </pic:pic>
              </a:graphicData>
            </a:graphic>
          </wp:inline>
        </w:drawing>
      </w:r>
    </w:p>
    <w:p w:rsidR="001D29F3"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取名是个麻烦事，曾先后用过“runfriends”、“我是谁”、“一坨”、“哇咔咔”等网名，现在我也不知道该署哪个名了。</w:t>
      </w:r>
    </w:p>
    <w:p w:rsidR="001D29F3"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当年脑子进水选了生物工程专业，后来脑子水干了，做了程序员。本来以只有C程序员才是最牛逼的，却又稀里糊涂做了JAVA程序员。</w:t>
      </w:r>
    </w:p>
    <w:p w:rsidR="001D29F3"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不知不觉，一晃N年。转战IT领域的多个行业，曾一度迷茫，不知路在何方，今夕何夕，不知“我是谁”，最终进入互联网。</w:t>
      </w:r>
    </w:p>
    <w:p w:rsidR="001D29F3"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现在一家特别小的互联网公司写写代码，在各技术群里吹吹牛逼。有时也能被人叫做大神，不免有点小得意。不过，看看各个QQ技术群里那么多更大的神，又深觉自己功力不够。</w:t>
      </w:r>
    </w:p>
    <w:p w:rsidR="001D29F3"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后来技术领域令我赞叹的事情越来越多，每天在心里响起无数个“哇咔咔”。</w:t>
      </w:r>
    </w:p>
    <w:p w:rsidR="001D29F3"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现在MYCAT技术团队，打打酱油，跟各位大神学习。</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欧耶。</w:t>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57" w:name="_Toc438485339"/>
      <w:bookmarkStart w:id="1458" w:name="_Toc439369312"/>
      <w:r w:rsidRPr="007F49FA">
        <w:rPr>
          <w:rFonts w:ascii="微软雅黑" w:eastAsia="微软雅黑" w:hAnsi="微软雅黑"/>
          <w:b/>
          <w:color w:val="auto"/>
        </w:rPr>
        <w:t>当太极遇到AK47</w:t>
      </w:r>
      <w:bookmarkEnd w:id="1457"/>
      <w:bookmarkEnd w:id="1458"/>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3248025" cy="2599619"/>
            <wp:effectExtent l="0" t="0" r="0" b="0"/>
            <wp:docPr id="146" name="图片 146"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descr="在这里输入图片标题"/>
                    <pic:cNvPicPr>
                      <a:picLocks noChangeAspect="1" noChangeArrowheads="1"/>
                    </pic:cNvPicPr>
                  </pic:nvPicPr>
                  <pic:blipFill>
                    <a:blip r:embed="rId228"/>
                    <a:srcRect/>
                    <a:stretch>
                      <a:fillRect/>
                    </a:stretch>
                  </pic:blipFill>
                  <pic:spPr bwMode="auto">
                    <a:xfrm>
                      <a:off x="0" y="0"/>
                      <a:ext cx="3253662" cy="2604131"/>
                    </a:xfrm>
                    <a:prstGeom prst="rect">
                      <a:avLst/>
                    </a:prstGeom>
                    <a:noFill/>
                    <a:ln w="9525">
                      <a:noFill/>
                      <a:miter lim="800000"/>
                      <a:headEnd/>
                      <a:tailEnd/>
                    </a:ln>
                  </pic:spPr>
                </pic:pic>
              </a:graphicData>
            </a:graphic>
          </wp:inline>
        </w:drawing>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lastRenderedPageBreak/>
        <w:t>古老的东方神功太极拳，遇到了兵器之王AK47，谁胜谁负，或者是可以合二为一？</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沧海一声笑，两岸水滔滔，估计就是身怀绝技的武者手持AK47，一排子弹扫过黄浦江时候溅起的浪花朵朵….</w:t>
      </w:r>
    </w:p>
    <w:p w:rsidR="007F49FA" w:rsidRDefault="00506F7F" w:rsidP="009165C2">
      <w:pPr>
        <w:pStyle w:val="a9"/>
        <w:spacing w:before="0" w:after="0" w:line="360" w:lineRule="auto"/>
        <w:ind w:left="0" w:right="0" w:firstLineChars="200" w:firstLine="420"/>
        <w:rPr>
          <w:rStyle w:val="HTML"/>
          <w:rFonts w:ascii="微软雅黑" w:eastAsia="微软雅黑" w:hAnsi="微软雅黑"/>
          <w:sz w:val="21"/>
          <w:szCs w:val="21"/>
        </w:rPr>
      </w:pPr>
      <w:r w:rsidRPr="003B7924">
        <w:rPr>
          <w:rFonts w:ascii="微软雅黑" w:eastAsia="微软雅黑" w:hAnsi="微软雅黑"/>
          <w:sz w:val="21"/>
          <w:szCs w:val="21"/>
        </w:rPr>
        <w:t>和木，和气和睦(木)之意，十年IT从业经验，</w:t>
      </w:r>
      <w:r w:rsidRPr="003B7924">
        <w:rPr>
          <w:rStyle w:val="HTML"/>
          <w:rFonts w:ascii="微软雅黑" w:eastAsia="微软雅黑" w:hAnsi="微软雅黑"/>
          <w:sz w:val="21"/>
          <w:szCs w:val="21"/>
        </w:rPr>
        <w:t>JAVA程序员、架构师、技术型产品经理</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精通于网络编程、高性能高并发架构设计、JAVA性能调优</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xml:space="preserve">- </w:t>
      </w:r>
      <w:r w:rsidRPr="003B7924">
        <w:rPr>
          <w:rStyle w:val="HTML"/>
          <w:rFonts w:ascii="微软雅黑" w:eastAsia="微软雅黑" w:hAnsi="微软雅黑"/>
          <w:sz w:val="21"/>
          <w:szCs w:val="21"/>
        </w:rPr>
        <w:t>敢拼敢闯</w:t>
      </w:r>
      <w:r w:rsidRPr="003B7924">
        <w:rPr>
          <w:rFonts w:ascii="微软雅黑" w:eastAsia="微软雅黑" w:hAnsi="微软雅黑"/>
          <w:sz w:val="21"/>
          <w:szCs w:val="21"/>
        </w:rPr>
        <w:t>，小布什打萨达姆期间上过美伊战场打过AK-47突击步枪</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特长</w:t>
      </w:r>
      <w:r w:rsidRPr="003B7924">
        <w:rPr>
          <w:rStyle w:val="HTML"/>
          <w:rFonts w:ascii="微软雅黑" w:eastAsia="微软雅黑" w:hAnsi="微软雅黑"/>
          <w:sz w:val="21"/>
          <w:szCs w:val="21"/>
        </w:rPr>
        <w:t>跑步</w:t>
      </w:r>
      <w:r w:rsidRPr="003B7924">
        <w:rPr>
          <w:rFonts w:ascii="微软雅黑" w:eastAsia="微软雅黑" w:hAnsi="微软雅黑"/>
          <w:sz w:val="21"/>
          <w:szCs w:val="21"/>
        </w:rPr>
        <w:t>，在校、院系、公司运动会3000、5000米比赛中，基本上第一名或至少前三</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爱好</w:t>
      </w:r>
      <w:r w:rsidRPr="003B7924">
        <w:rPr>
          <w:rStyle w:val="HTML"/>
          <w:rFonts w:ascii="微软雅黑" w:eastAsia="微软雅黑" w:hAnsi="微软雅黑"/>
          <w:sz w:val="21"/>
          <w:szCs w:val="21"/>
        </w:rPr>
        <w:t>太极拳</w:t>
      </w:r>
      <w:r w:rsidRPr="003B7924">
        <w:rPr>
          <w:rFonts w:ascii="微软雅黑" w:eastAsia="微软雅黑" w:hAnsi="微软雅黑"/>
          <w:sz w:val="21"/>
          <w:szCs w:val="21"/>
        </w:rPr>
        <w:t>，陈式太极14代传人，曾获得全国武术比赛太极拳青年组银牌（2014）</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xml:space="preserve">- </w:t>
      </w:r>
      <w:r w:rsidRPr="003B7924">
        <w:rPr>
          <w:rStyle w:val="HTML"/>
          <w:rFonts w:ascii="微软雅黑" w:eastAsia="微软雅黑" w:hAnsi="微软雅黑"/>
          <w:sz w:val="21"/>
          <w:szCs w:val="21"/>
        </w:rPr>
        <w:t>表达</w:t>
      </w:r>
      <w:r w:rsidRPr="003B7924">
        <w:rPr>
          <w:rFonts w:ascii="微软雅黑" w:eastAsia="微软雅黑" w:hAnsi="微软雅黑"/>
          <w:sz w:val="21"/>
          <w:szCs w:val="21"/>
        </w:rPr>
        <w:t>能力尚可，曾在某大学担任兼职讲师，讲授了一学期的管理类课程</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xml:space="preserve">- </w:t>
      </w:r>
      <w:r w:rsidRPr="003B7924">
        <w:rPr>
          <w:rStyle w:val="HTML"/>
          <w:rFonts w:ascii="微软雅黑" w:eastAsia="微软雅黑" w:hAnsi="微软雅黑"/>
          <w:sz w:val="21"/>
          <w:szCs w:val="21"/>
        </w:rPr>
        <w:t>管理</w:t>
      </w:r>
      <w:r w:rsidRPr="003B7924">
        <w:rPr>
          <w:rFonts w:ascii="微软雅黑" w:eastAsia="微软雅黑" w:hAnsi="微软雅黑"/>
          <w:sz w:val="21"/>
          <w:szCs w:val="21"/>
        </w:rPr>
        <w:t>能力尚可，毕业两年即担任10人开发团队项目经理，不过目前走技术路线，习惯于带领3~6人的精英技术团队打造精英产品</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有一定的</w:t>
      </w:r>
      <w:r w:rsidRPr="003B7924">
        <w:rPr>
          <w:rStyle w:val="HTML"/>
          <w:rFonts w:ascii="微软雅黑" w:eastAsia="微软雅黑" w:hAnsi="微软雅黑"/>
          <w:sz w:val="21"/>
          <w:szCs w:val="21"/>
        </w:rPr>
        <w:t>设计</w:t>
      </w:r>
      <w:r w:rsidRPr="003B7924">
        <w:rPr>
          <w:rFonts w:ascii="微软雅黑" w:eastAsia="微软雅黑" w:hAnsi="微软雅黑"/>
          <w:sz w:val="21"/>
          <w:szCs w:val="21"/>
        </w:rPr>
        <w:t>能力，曾获得华为UCD设计比赛一等奖</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有一定的</w:t>
      </w:r>
      <w:r w:rsidRPr="003B7924">
        <w:rPr>
          <w:rStyle w:val="HTML"/>
          <w:rFonts w:ascii="微软雅黑" w:eastAsia="微软雅黑" w:hAnsi="微软雅黑"/>
          <w:sz w:val="21"/>
          <w:szCs w:val="21"/>
        </w:rPr>
        <w:t>创新</w:t>
      </w:r>
      <w:r w:rsidRPr="003B7924">
        <w:rPr>
          <w:rFonts w:ascii="微软雅黑" w:eastAsia="微软雅黑" w:hAnsi="微软雅黑"/>
          <w:sz w:val="21"/>
          <w:szCs w:val="21"/>
        </w:rPr>
        <w:t>能力，有两篇技术发明专利（全部为第一发明人）</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一定的</w:t>
      </w:r>
      <w:r w:rsidRPr="003B7924">
        <w:rPr>
          <w:rStyle w:val="HTML"/>
          <w:rFonts w:ascii="微软雅黑" w:eastAsia="微软雅黑" w:hAnsi="微软雅黑"/>
          <w:sz w:val="21"/>
          <w:szCs w:val="21"/>
        </w:rPr>
        <w:t>算法</w:t>
      </w:r>
      <w:r w:rsidRPr="003B7924">
        <w:rPr>
          <w:rFonts w:ascii="微软雅黑" w:eastAsia="微软雅黑" w:hAnsi="微软雅黑"/>
          <w:sz w:val="21"/>
          <w:szCs w:val="21"/>
        </w:rPr>
        <w:t>应用能力，能把数学应用于生产，曾设计了中国电信计费网的核心路由算法</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xml:space="preserve">- </w:t>
      </w:r>
      <w:r w:rsidRPr="003B7924">
        <w:rPr>
          <w:rStyle w:val="HTML"/>
          <w:rFonts w:ascii="微软雅黑" w:eastAsia="微软雅黑" w:hAnsi="微软雅黑"/>
          <w:sz w:val="21"/>
          <w:szCs w:val="21"/>
        </w:rPr>
        <w:t>团队合作</w:t>
      </w:r>
      <w:r w:rsidRPr="003B7924">
        <w:rPr>
          <w:rFonts w:ascii="微软雅黑" w:eastAsia="微软雅黑" w:hAnsi="微软雅黑"/>
          <w:sz w:val="21"/>
          <w:szCs w:val="21"/>
        </w:rPr>
        <w:t>能力较好，在前几个东家打工时，所在团队多次获得优秀团队、金牌团队称号</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 xml:space="preserve">- </w:t>
      </w:r>
      <w:r w:rsidRPr="003B7924">
        <w:rPr>
          <w:rStyle w:val="HTML"/>
          <w:rFonts w:ascii="微软雅黑" w:eastAsia="微软雅黑" w:hAnsi="微软雅黑"/>
          <w:sz w:val="21"/>
          <w:szCs w:val="21"/>
        </w:rPr>
        <w:t>综合解决能力</w:t>
      </w:r>
      <w:r w:rsidRPr="003B7924">
        <w:rPr>
          <w:rFonts w:ascii="微软雅黑" w:eastAsia="微软雅黑" w:hAnsi="微软雅黑"/>
          <w:sz w:val="21"/>
          <w:szCs w:val="21"/>
        </w:rPr>
        <w:t>较强，在某过千万级软妹子的项目中，单兵负责了投标、需求、设计、开发、联调、运维一整条线近70%工作</w:t>
      </w:r>
    </w:p>
    <w:p w:rsidR="007F49FA" w:rsidRDefault="00506F7F" w:rsidP="009165C2">
      <w:pPr>
        <w:pStyle w:val="a9"/>
        <w:spacing w:before="0" w:after="0" w:line="360" w:lineRule="auto"/>
        <w:ind w:left="0" w:right="0" w:firstLineChars="200" w:firstLine="420"/>
        <w:rPr>
          <w:rStyle w:val="a7"/>
          <w:rFonts w:ascii="微软雅黑" w:eastAsia="微软雅黑" w:hAnsi="微软雅黑"/>
          <w:sz w:val="21"/>
          <w:szCs w:val="21"/>
        </w:rPr>
      </w:pPr>
      <w:r w:rsidRPr="003B7924">
        <w:rPr>
          <w:rStyle w:val="a7"/>
          <w:rFonts w:ascii="微软雅黑" w:eastAsia="微软雅黑" w:hAnsi="微软雅黑"/>
          <w:sz w:val="21"/>
          <w:szCs w:val="21"/>
        </w:rPr>
        <w:t>开源感言：</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过去十年，一直做闭源项目，未曾贡献开源力量，对自己这种只取不予的行为深感羞愧；这次应Leader之约，写了开发篇的第三、四、五章的内容，时间匆忙，如有错误请及时指正，本人定会虚心接受；也算是痛改前非，尽微薄之力为开源社区添砖加瓦！</w:t>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59" w:name="_Toc438485340"/>
      <w:bookmarkStart w:id="1460" w:name="_Toc439369313"/>
      <w:r w:rsidRPr="007F49FA">
        <w:rPr>
          <w:rFonts w:ascii="微软雅黑" w:eastAsia="微软雅黑" w:hAnsi="微软雅黑"/>
          <w:b/>
          <w:color w:val="auto"/>
        </w:rPr>
        <w:t>传说中的Mycat大美女</w:t>
      </w:r>
      <w:bookmarkEnd w:id="1459"/>
      <w:bookmarkEnd w:id="1460"/>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lastRenderedPageBreak/>
        <w:drawing>
          <wp:inline distT="0" distB="0" distL="0" distR="0">
            <wp:extent cx="3467100" cy="2076020"/>
            <wp:effectExtent l="0" t="0" r="0" b="0"/>
            <wp:docPr id="147" name="图片 147"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在这里输入图片标题"/>
                    <pic:cNvPicPr>
                      <a:picLocks noChangeAspect="1" noChangeArrowheads="1"/>
                    </pic:cNvPicPr>
                  </pic:nvPicPr>
                  <pic:blipFill>
                    <a:blip r:embed="rId229"/>
                    <a:srcRect/>
                    <a:stretch>
                      <a:fillRect/>
                    </a:stretch>
                  </pic:blipFill>
                  <pic:spPr bwMode="auto">
                    <a:xfrm>
                      <a:off x="0" y="0"/>
                      <a:ext cx="3470885" cy="2078286"/>
                    </a:xfrm>
                    <a:prstGeom prst="rect">
                      <a:avLst/>
                    </a:prstGeom>
                    <a:noFill/>
                    <a:ln w="9525">
                      <a:noFill/>
                      <a:miter lim="800000"/>
                      <a:headEnd/>
                      <a:tailEnd/>
                    </a:ln>
                  </pic:spPr>
                </pic:pic>
              </a:graphicData>
            </a:graphic>
          </wp:inline>
        </w:drawing>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非技术女，IDC销售1枚~本着对中国开源的支持，被Leader成功忽悠参与Mycat……自传哪里是200字可以写得完的？不如就借一段较为接近的文字介绍一下自己吧：“忘掉远方是否可有出路 忘掉夜里月黑风高 踏雪过山双脚虽渐老 但靠两手一切达到</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见面再喝到了熏醉 风雨中细说到心里 是与非过眼似烟吹 笑泪渗进了老井里</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上路对唱过客乡里 春与秋撒满了希冀 夏与冬看透了生死 世代辈辈永远紧记</w:t>
      </w:r>
    </w:p>
    <w:p w:rsidR="007F49FA"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忘掉世间万千广阔土地 忘掉命里是否悲与喜 雾里看花一生走万里 但已了解不变道理</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w:t>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61" w:name="_Toc438485341"/>
      <w:bookmarkStart w:id="1462" w:name="_Toc439369314"/>
      <w:r w:rsidRPr="007F49FA">
        <w:rPr>
          <w:rFonts w:ascii="微软雅黑" w:eastAsia="微软雅黑" w:hAnsi="微软雅黑"/>
          <w:b/>
          <w:color w:val="auto"/>
        </w:rPr>
        <w:t>Mycat至尊酱油师</w:t>
      </w:r>
      <w:bookmarkEnd w:id="1461"/>
      <w:bookmarkEnd w:id="1462"/>
    </w:p>
    <w:p w:rsidR="00506F7F" w:rsidRPr="003B7924" w:rsidRDefault="00FE6ADF" w:rsidP="009165C2">
      <w:pPr>
        <w:pStyle w:val="a9"/>
        <w:spacing w:before="0" w:after="0" w:line="360" w:lineRule="auto"/>
        <w:ind w:left="566" w:right="0" w:hanging="566"/>
        <w:rPr>
          <w:rFonts w:ascii="微软雅黑" w:eastAsia="微软雅黑" w:hAnsi="微软雅黑"/>
        </w:rPr>
      </w:pPr>
      <w:r w:rsidRPr="003B7924">
        <w:rPr>
          <w:rFonts w:ascii="微软雅黑" w:eastAsia="微软雅黑" w:hAnsi="微软雅黑"/>
          <w:noProof/>
        </w:rPr>
        <w:drawing>
          <wp:inline distT="0" distB="0" distL="0" distR="0">
            <wp:extent cx="4200525" cy="3842753"/>
            <wp:effectExtent l="0" t="0" r="0" b="0"/>
            <wp:docPr id="148" name="图片 148"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在这里输入图片标题"/>
                    <pic:cNvPicPr>
                      <a:picLocks noChangeAspect="1" noChangeArrowheads="1"/>
                    </pic:cNvPicPr>
                  </pic:nvPicPr>
                  <pic:blipFill>
                    <a:blip r:embed="rId230"/>
                    <a:srcRect/>
                    <a:stretch>
                      <a:fillRect/>
                    </a:stretch>
                  </pic:blipFill>
                  <pic:spPr bwMode="auto">
                    <a:xfrm>
                      <a:off x="0" y="0"/>
                      <a:ext cx="4203301" cy="3845292"/>
                    </a:xfrm>
                    <a:prstGeom prst="rect">
                      <a:avLst/>
                    </a:prstGeom>
                    <a:noFill/>
                    <a:ln w="9525">
                      <a:noFill/>
                      <a:miter lim="800000"/>
                      <a:headEnd/>
                      <a:tailEnd/>
                    </a:ln>
                  </pic:spPr>
                </pic:pic>
              </a:graphicData>
            </a:graphic>
          </wp:inline>
        </w:drawing>
      </w:r>
    </w:p>
    <w:p w:rsidR="007F49FA"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lastRenderedPageBreak/>
        <w:t>我，Michael（大家叫我英文名字比较好，真名不多说…），摩羯座，IT人。</w:t>
      </w:r>
    </w:p>
    <w:p w:rsidR="007F49FA"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当年为了祖国的花朵健康成长不误人子弟，毅然放弃了神圣的教师职业（→_→物理学），转行开始做苦工搬代码。</w:t>
      </w:r>
    </w:p>
    <w:p w:rsidR="007F49FA"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纯酱油师出生，没学过什么编译原理、汇编语言、数据结构…… 一个机遇+一个RP爆发，成功走上了J2EE编程开发之路，当然不知道这是上苍眷顾我还是要惩罚我，因为编程既是一个时刻充满挑战又是一个不归路，还好在良（hu）师（peng）益（gou）友（you）</w:t>
      </w:r>
    </w:p>
    <w:p w:rsidR="007F49FA"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的帮助下混了个架构师职位，从事着外人看起来高大上的工作，其实依然很苦逼….，最近转行搞火热的大数据技术，这个才真算有点高大上的味道^_^ 。</w:t>
      </w:r>
    </w:p>
    <w:p w:rsidR="007F49FA"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本人不是什么大牛，只是比较好学，没事就喜欢捣腾一些新技术，也很乐意和志同道合的朋友喝茶聊天，当然不局限于技术。</w:t>
      </w:r>
    </w:p>
    <w:p w:rsidR="007F49FA"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目前在上海浙大网新易得任职研发总监，主要从事大数据相关工作，打个小广告有想转行搞hadoop相关的可以和我联系：</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blog: www.micmiu.com email: sjsky007@gmail.com weibo:http://weibo.com/ctosun</w:t>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63" w:name="_Toc438485342"/>
      <w:bookmarkStart w:id="1464" w:name="_Toc439369315"/>
      <w:r w:rsidRPr="007F49FA">
        <w:rPr>
          <w:rFonts w:ascii="微软雅黑" w:eastAsia="微软雅黑" w:hAnsi="微软雅黑"/>
          <w:b/>
          <w:color w:val="auto"/>
        </w:rPr>
        <w:t>白衣公子</w:t>
      </w:r>
      <w:bookmarkEnd w:id="1463"/>
      <w:bookmarkEnd w:id="1464"/>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2185035" cy="2957195"/>
            <wp:effectExtent l="19050" t="0" r="5715" b="0"/>
            <wp:docPr id="150" name="图片 150"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在这里输入图片标题"/>
                    <pic:cNvPicPr>
                      <a:picLocks noChangeAspect="1" noChangeArrowheads="1"/>
                    </pic:cNvPicPr>
                  </pic:nvPicPr>
                  <pic:blipFill>
                    <a:blip r:embed="rId231"/>
                    <a:srcRect/>
                    <a:stretch>
                      <a:fillRect/>
                    </a:stretch>
                  </pic:blipFill>
                  <pic:spPr bwMode="auto">
                    <a:xfrm>
                      <a:off x="0" y="0"/>
                      <a:ext cx="2185035" cy="2957195"/>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凭虚公子，目前于某电信软件供应商供职，负责数据架构方面工作。在进行系统去IOE的过程中，选择了Mycat，通过业务场景的分离和substring的分片方式，实现了可在线扩容的数据库集群架构。并将Mycat应用于运营商系统中，目前集群中数据量约6亿左右，系统已在线稳定运行一年以上，后续还将在更多的去IOE实践中使用。目前正在计划中的大型业务系统还有两个。</w:t>
      </w:r>
    </w:p>
    <w:p w:rsidR="003B18E3" w:rsidRPr="003B7924" w:rsidRDefault="003B18E3" w:rsidP="009165C2">
      <w:pPr>
        <w:pStyle w:val="a9"/>
        <w:spacing w:before="0" w:after="0" w:line="360" w:lineRule="auto"/>
        <w:ind w:left="0" w:right="0" w:firstLineChars="200" w:firstLine="480"/>
        <w:rPr>
          <w:rFonts w:ascii="微软雅黑" w:eastAsia="微软雅黑" w:hAnsi="微软雅黑"/>
        </w:rPr>
      </w:pP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65" w:name="_Toc438485343"/>
      <w:bookmarkStart w:id="1466" w:name="_Toc439369316"/>
      <w:r w:rsidRPr="007F49FA">
        <w:rPr>
          <w:rFonts w:ascii="微软雅黑" w:eastAsia="微软雅黑" w:hAnsi="微软雅黑"/>
          <w:b/>
          <w:color w:val="auto"/>
        </w:rPr>
        <w:t>他入错了行</w:t>
      </w:r>
      <w:bookmarkEnd w:id="1465"/>
      <w:bookmarkEnd w:id="1466"/>
    </w:p>
    <w:p w:rsidR="00506F7F" w:rsidRPr="003B7924" w:rsidRDefault="00FE6ADF" w:rsidP="009165C2">
      <w:pPr>
        <w:pStyle w:val="a9"/>
        <w:spacing w:before="0" w:after="0" w:line="360" w:lineRule="auto"/>
        <w:ind w:left="0" w:right="0" w:firstLineChars="200" w:firstLine="480"/>
        <w:rPr>
          <w:rFonts w:ascii="微软雅黑" w:eastAsia="微软雅黑" w:hAnsi="微软雅黑"/>
        </w:rPr>
      </w:pPr>
      <w:r w:rsidRPr="003B7924">
        <w:rPr>
          <w:rFonts w:ascii="微软雅黑" w:eastAsia="微软雅黑" w:hAnsi="微软雅黑"/>
          <w:noProof/>
        </w:rPr>
        <w:drawing>
          <wp:inline distT="0" distB="0" distL="0" distR="0">
            <wp:extent cx="3429000" cy="2573922"/>
            <wp:effectExtent l="0" t="0" r="0" b="0"/>
            <wp:docPr id="151" name="图片 151"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在这里输入图片标题"/>
                    <pic:cNvPicPr>
                      <a:picLocks noChangeAspect="1" noChangeArrowheads="1"/>
                    </pic:cNvPicPr>
                  </pic:nvPicPr>
                  <pic:blipFill>
                    <a:blip r:embed="rId232"/>
                    <a:srcRect/>
                    <a:stretch>
                      <a:fillRect/>
                    </a:stretch>
                  </pic:blipFill>
                  <pic:spPr bwMode="auto">
                    <a:xfrm>
                      <a:off x="0" y="0"/>
                      <a:ext cx="3432612" cy="2576633"/>
                    </a:xfrm>
                    <a:prstGeom prst="rect">
                      <a:avLst/>
                    </a:prstGeom>
                    <a:noFill/>
                    <a:ln w="9525">
                      <a:noFill/>
                      <a:miter lim="800000"/>
                      <a:headEnd/>
                      <a:tailEnd/>
                    </a:ln>
                  </pic:spPr>
                </pic:pic>
              </a:graphicData>
            </a:graphic>
          </wp:inline>
        </w:drawing>
      </w:r>
    </w:p>
    <w:p w:rsidR="00E70226" w:rsidRPr="003B7924" w:rsidRDefault="00506F7F" w:rsidP="009165C2">
      <w:pPr>
        <w:pStyle w:val="a9"/>
        <w:spacing w:before="0" w:after="0" w:line="360" w:lineRule="auto"/>
        <w:ind w:leftChars="175" w:left="420" w:right="0" w:firstLineChars="25" w:firstLine="53"/>
        <w:rPr>
          <w:rFonts w:ascii="微软雅黑" w:eastAsia="微软雅黑" w:hAnsi="微软雅黑"/>
          <w:sz w:val="21"/>
          <w:szCs w:val="21"/>
        </w:rPr>
      </w:pPr>
      <w:r w:rsidRPr="003B7924">
        <w:rPr>
          <w:rFonts w:ascii="微软雅黑" w:eastAsia="微软雅黑" w:hAnsi="微软雅黑"/>
          <w:sz w:val="21"/>
          <w:szCs w:val="21"/>
        </w:rPr>
        <w:t>他入错了行。</w:t>
      </w:r>
      <w:r w:rsidRPr="003B7924">
        <w:rPr>
          <w:rFonts w:ascii="微软雅黑" w:eastAsia="微软雅黑" w:hAnsi="微软雅黑"/>
          <w:sz w:val="21"/>
          <w:szCs w:val="21"/>
        </w:rPr>
        <w:br/>
        <w:t>他本来是应该做营销的，传销估计也行。</w:t>
      </w:r>
    </w:p>
    <w:p w:rsidR="002B6AC0" w:rsidRPr="003B7924" w:rsidRDefault="00506F7F" w:rsidP="009165C2">
      <w:pPr>
        <w:pStyle w:val="a9"/>
        <w:spacing w:before="0" w:after="0" w:line="360" w:lineRule="auto"/>
        <w:ind w:leftChars="50" w:left="120" w:right="0" w:firstLineChars="150" w:firstLine="315"/>
        <w:rPr>
          <w:rFonts w:ascii="微软雅黑" w:eastAsia="微软雅黑" w:hAnsi="微软雅黑"/>
          <w:sz w:val="21"/>
        </w:rPr>
      </w:pPr>
      <w:r w:rsidRPr="003B7924">
        <w:rPr>
          <w:rFonts w:ascii="微软雅黑" w:eastAsia="微软雅黑" w:hAnsi="微软雅黑"/>
          <w:sz w:val="21"/>
          <w:szCs w:val="21"/>
        </w:rPr>
        <w:t>他最擅长的武功大概是装作泥害的样子，把别人忽悠到发呆，</w:t>
      </w:r>
      <w:r w:rsidRPr="003B7924">
        <w:rPr>
          <w:rFonts w:ascii="微软雅黑" w:eastAsia="微软雅黑" w:hAnsi="微软雅黑"/>
          <w:sz w:val="21"/>
        </w:rPr>
        <w:t>然后，滔滔不绝的宣讲他的理念。</w:t>
      </w:r>
    </w:p>
    <w:p w:rsidR="007F49FA" w:rsidRDefault="00506F7F" w:rsidP="009165C2">
      <w:pPr>
        <w:pStyle w:val="a9"/>
        <w:spacing w:before="0" w:after="0" w:line="360" w:lineRule="auto"/>
        <w:ind w:leftChars="50" w:left="120" w:right="0" w:firstLineChars="150" w:firstLine="315"/>
        <w:rPr>
          <w:rFonts w:ascii="微软雅黑" w:eastAsia="微软雅黑" w:hAnsi="微软雅黑"/>
          <w:sz w:val="21"/>
        </w:rPr>
      </w:pPr>
      <w:r w:rsidRPr="003B7924">
        <w:rPr>
          <w:rFonts w:ascii="微软雅黑" w:eastAsia="微软雅黑" w:hAnsi="微软雅黑"/>
          <w:sz w:val="21"/>
        </w:rPr>
        <w:t>他还真做到了，于是，你才有机会看到这本书，中国第一本开源项目发起的众筹预售电子书。</w:t>
      </w:r>
    </w:p>
    <w:p w:rsidR="007F49FA" w:rsidRDefault="00506F7F" w:rsidP="009165C2">
      <w:pPr>
        <w:pStyle w:val="a9"/>
        <w:spacing w:before="0" w:after="0" w:line="360" w:lineRule="auto"/>
        <w:ind w:leftChars="50" w:left="120" w:right="0" w:firstLineChars="150" w:firstLine="315"/>
        <w:rPr>
          <w:rFonts w:ascii="微软雅黑" w:eastAsia="微软雅黑" w:hAnsi="微软雅黑"/>
          <w:sz w:val="21"/>
        </w:rPr>
      </w:pPr>
      <w:r w:rsidRPr="003B7924">
        <w:rPr>
          <w:rFonts w:ascii="微软雅黑" w:eastAsia="微软雅黑" w:hAnsi="微软雅黑"/>
          <w:sz w:val="21"/>
        </w:rPr>
        <w:t>他就是Leader-us，一个极具营销意识的S级编程王架构师。</w:t>
      </w:r>
    </w:p>
    <w:p w:rsidR="007F49FA" w:rsidRDefault="00506F7F" w:rsidP="009165C2">
      <w:pPr>
        <w:pStyle w:val="a9"/>
        <w:spacing w:before="0" w:after="0" w:line="360" w:lineRule="auto"/>
        <w:ind w:leftChars="50" w:left="120" w:right="0" w:firstLineChars="150" w:firstLine="315"/>
        <w:rPr>
          <w:rFonts w:ascii="微软雅黑" w:eastAsia="微软雅黑" w:hAnsi="微软雅黑"/>
          <w:sz w:val="21"/>
        </w:rPr>
      </w:pPr>
      <w:r w:rsidRPr="003B7924">
        <w:rPr>
          <w:rFonts w:ascii="微软雅黑" w:eastAsia="微软雅黑" w:hAnsi="微软雅黑"/>
          <w:sz w:val="21"/>
        </w:rPr>
        <w:t>他忽悠出了一个Mycat开源社区，然后这个社区成为国内大数据编程领域最有实力的社区，这里有颜值很高的新锐小清新，也有深藏不露的资深架构师，如果有一天风头慕名而来，你也不用诧异，因为你可能也是被风头看中的一员大将。</w:t>
      </w:r>
    </w:p>
    <w:p w:rsidR="00506F7F" w:rsidRPr="003B7924" w:rsidRDefault="00506F7F" w:rsidP="009165C2">
      <w:pPr>
        <w:pStyle w:val="a9"/>
        <w:spacing w:before="0" w:after="0" w:line="360" w:lineRule="auto"/>
        <w:ind w:leftChars="50" w:left="120" w:right="0" w:firstLineChars="150" w:firstLine="315"/>
        <w:rPr>
          <w:rFonts w:ascii="微软雅黑" w:eastAsia="微软雅黑" w:hAnsi="微软雅黑"/>
          <w:sz w:val="21"/>
        </w:rPr>
      </w:pPr>
      <w:r w:rsidRPr="003B7924">
        <w:rPr>
          <w:rFonts w:ascii="微软雅黑" w:eastAsia="微软雅黑" w:hAnsi="微软雅黑"/>
          <w:sz w:val="21"/>
        </w:rPr>
        <w:t>说了这么多，还是看看Leader-us出神入化的忽悠神功吧，下面这句是他为网上开设的课程《大型分布式系统架构实践》的所写的无敌广告</w:t>
      </w:r>
    </w:p>
    <w:p w:rsidR="00AD26CF" w:rsidRPr="003B7924" w:rsidRDefault="00AD26CF" w:rsidP="009165C2">
      <w:pPr>
        <w:pStyle w:val="a9"/>
        <w:spacing w:before="0" w:after="0" w:line="360" w:lineRule="auto"/>
        <w:ind w:leftChars="50" w:left="120" w:right="0" w:firstLineChars="150" w:firstLine="300"/>
        <w:rPr>
          <w:rFonts w:ascii="微软雅黑" w:eastAsia="微软雅黑" w:hAnsi="微软雅黑"/>
          <w:sz w:val="21"/>
        </w:rPr>
      </w:pPr>
      <w:r w:rsidRPr="003B7924">
        <w:rPr>
          <w:rStyle w:val="HTML"/>
          <w:rFonts w:ascii="微软雅黑" w:eastAsia="微软雅黑" w:hAnsi="微软雅黑"/>
        </w:rPr>
        <w:t>等学完Leader这门课程，同学们的营销水平就达到阿里的P8+ 了</w:t>
      </w:r>
      <w:r w:rsidRPr="003B7924">
        <w:rPr>
          <w:rStyle w:val="HTML"/>
          <w:rFonts w:ascii="微软雅黑" w:eastAsia="微软雅黑" w:hAnsi="微软雅黑"/>
        </w:rPr>
        <w:cr/>
        <w:t>"自从我跟着Leader花了3个月，挑灯夜战，把这门课学完以后，小宇宙爆发，人气爆表，漂亮妹子们潮水般的扑过来，甩都甩不掉..... "  ——某学员的痛苦心声</w:t>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67" w:name="_Toc438485344"/>
      <w:bookmarkStart w:id="1468" w:name="_Toc439369317"/>
      <w:r w:rsidRPr="007F49FA">
        <w:rPr>
          <w:rFonts w:ascii="微软雅黑" w:eastAsia="微软雅黑" w:hAnsi="微软雅黑"/>
          <w:b/>
          <w:color w:val="auto"/>
        </w:rPr>
        <w:t>烟花易冷-奎</w:t>
      </w:r>
      <w:bookmarkEnd w:id="1467"/>
      <w:bookmarkEnd w:id="1468"/>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noProof/>
          <w:sz w:val="21"/>
          <w:szCs w:val="21"/>
        </w:rPr>
        <w:lastRenderedPageBreak/>
        <w:drawing>
          <wp:inline distT="0" distB="0" distL="0" distR="0">
            <wp:extent cx="3362325" cy="2152134"/>
            <wp:effectExtent l="0" t="0" r="0" b="0"/>
            <wp:docPr id="152" name="图片 152"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在这里输入图片标题"/>
                    <pic:cNvPicPr>
                      <a:picLocks noChangeAspect="1" noChangeArrowheads="1"/>
                    </pic:cNvPicPr>
                  </pic:nvPicPr>
                  <pic:blipFill>
                    <a:blip r:embed="rId233"/>
                    <a:srcRect/>
                    <a:stretch>
                      <a:fillRect/>
                    </a:stretch>
                  </pic:blipFill>
                  <pic:spPr bwMode="auto">
                    <a:xfrm>
                      <a:off x="0" y="0"/>
                      <a:ext cx="3367548" cy="2155477"/>
                    </a:xfrm>
                    <a:prstGeom prst="rect">
                      <a:avLst/>
                    </a:prstGeom>
                    <a:noFill/>
                    <a:ln w="9525">
                      <a:noFill/>
                      <a:miter lim="800000"/>
                      <a:headEnd/>
                      <a:tailEnd/>
                    </a:ln>
                  </pic:spPr>
                </pic:pic>
              </a:graphicData>
            </a:graphic>
          </wp:inline>
        </w:drawing>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多年的JAVA WEB开发经验，技术处女座。在恰当的场合使用恰当的互联网词汇，并且能一本正经逗你!</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爱好广泛！联系方式QQ:294548915</w:t>
      </w:r>
    </w:p>
    <w:p w:rsidR="00506F7F" w:rsidRPr="007F49FA" w:rsidRDefault="00506F7F" w:rsidP="007F49FA">
      <w:pPr>
        <w:pStyle w:val="12"/>
        <w:numPr>
          <w:ilvl w:val="1"/>
          <w:numId w:val="63"/>
        </w:numPr>
        <w:spacing w:before="0" w:afterLines="0"/>
        <w:ind w:left="567" w:firstLineChars="0"/>
        <w:rPr>
          <w:rFonts w:ascii="微软雅黑" w:eastAsia="微软雅黑" w:hAnsi="微软雅黑"/>
          <w:b/>
          <w:color w:val="auto"/>
        </w:rPr>
      </w:pPr>
      <w:bookmarkStart w:id="1469" w:name="_Toc438485345"/>
      <w:bookmarkStart w:id="1470" w:name="_Toc439369318"/>
      <w:r w:rsidRPr="007F49FA">
        <w:rPr>
          <w:rFonts w:ascii="微软雅黑" w:eastAsia="微软雅黑" w:hAnsi="微软雅黑"/>
          <w:b/>
          <w:color w:val="auto"/>
        </w:rPr>
        <w:t>海王星</w:t>
      </w:r>
      <w:bookmarkEnd w:id="1469"/>
      <w:bookmarkEnd w:id="1470"/>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外号小强。</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是个很敬业的程序猿，但也是个活泼的大男孩~热爱编程~也热爱游戏~</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从毕业开始一直从事这JAVA的开发工作，对着代码有着很深的执着~可以为了代码不吃不喝不睡~</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很喜欢鼓捣一些奇奇怪怪的东西。</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目前开始成为一个刚入门的架构师，开始想着众多的大牛们努力的学习。</w:t>
      </w:r>
    </w:p>
    <w:p w:rsidR="007F49FA"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无意间接触Mycat,参与了Mycat的开发、测试。</w:t>
      </w:r>
    </w:p>
    <w:p w:rsidR="00506F7F" w:rsidRPr="003B7924" w:rsidRDefault="00506F7F" w:rsidP="009165C2">
      <w:pPr>
        <w:pStyle w:val="a9"/>
        <w:spacing w:before="0" w:after="0" w:line="360" w:lineRule="auto"/>
        <w:ind w:left="0" w:right="0" w:firstLineChars="200" w:firstLine="420"/>
        <w:rPr>
          <w:rFonts w:ascii="微软雅黑" w:eastAsia="微软雅黑" w:hAnsi="微软雅黑"/>
          <w:sz w:val="21"/>
        </w:rPr>
      </w:pPr>
      <w:r w:rsidRPr="003B7924">
        <w:rPr>
          <w:rFonts w:ascii="微软雅黑" w:eastAsia="微软雅黑" w:hAnsi="微软雅黑"/>
          <w:sz w:val="21"/>
        </w:rPr>
        <w:t>目前是Mycat幕后的神秘人物，作为QA人员，负责代码的质量分析，自动化构建，版本规划等工作~</w:t>
      </w:r>
    </w:p>
    <w:p w:rsidR="00506F7F" w:rsidRPr="003B7924" w:rsidRDefault="00FE6ADF" w:rsidP="009165C2">
      <w:pPr>
        <w:pStyle w:val="a9"/>
        <w:spacing w:before="0" w:after="0" w:line="360" w:lineRule="auto"/>
        <w:ind w:left="0" w:right="0" w:firstLineChars="200" w:firstLine="420"/>
        <w:rPr>
          <w:rFonts w:ascii="微软雅黑" w:eastAsia="微软雅黑" w:hAnsi="微软雅黑"/>
        </w:rPr>
      </w:pPr>
      <w:r w:rsidRPr="003B7924">
        <w:rPr>
          <w:rFonts w:ascii="微软雅黑" w:eastAsia="微软雅黑" w:hAnsi="微软雅黑"/>
          <w:noProof/>
          <w:sz w:val="21"/>
          <w:szCs w:val="21"/>
        </w:rPr>
        <w:drawing>
          <wp:inline distT="0" distB="0" distL="0" distR="0">
            <wp:extent cx="3133725" cy="3147322"/>
            <wp:effectExtent l="0" t="0" r="0" b="0"/>
            <wp:docPr id="153" name="图片 153" descr="神秘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神秘人"/>
                    <pic:cNvPicPr>
                      <a:picLocks noChangeAspect="1" noChangeArrowheads="1"/>
                    </pic:cNvPicPr>
                  </pic:nvPicPr>
                  <pic:blipFill>
                    <a:blip r:embed="rId234"/>
                    <a:srcRect/>
                    <a:stretch>
                      <a:fillRect/>
                    </a:stretch>
                  </pic:blipFill>
                  <pic:spPr bwMode="auto">
                    <a:xfrm>
                      <a:off x="0" y="0"/>
                      <a:ext cx="3139354" cy="3152975"/>
                    </a:xfrm>
                    <a:prstGeom prst="rect">
                      <a:avLst/>
                    </a:prstGeom>
                    <a:noFill/>
                    <a:ln w="9525">
                      <a:noFill/>
                      <a:miter lim="800000"/>
                      <a:headEnd/>
                      <a:tailEnd/>
                    </a:ln>
                  </pic:spPr>
                </pic:pic>
              </a:graphicData>
            </a:graphic>
          </wp:inline>
        </w:drawing>
      </w:r>
    </w:p>
    <w:p w:rsidR="001D1CE1" w:rsidRPr="007F49FA" w:rsidRDefault="001D1CE1" w:rsidP="001D1CE1">
      <w:pPr>
        <w:pStyle w:val="12"/>
        <w:numPr>
          <w:ilvl w:val="1"/>
          <w:numId w:val="63"/>
        </w:numPr>
        <w:spacing w:before="0" w:afterLines="0"/>
        <w:ind w:left="567" w:firstLineChars="0"/>
        <w:rPr>
          <w:rFonts w:ascii="微软雅黑" w:eastAsia="微软雅黑" w:hAnsi="微软雅黑"/>
          <w:b/>
          <w:color w:val="auto"/>
        </w:rPr>
      </w:pPr>
      <w:bookmarkStart w:id="1471" w:name="_Toc438485346"/>
      <w:bookmarkStart w:id="1472" w:name="_Toc439369319"/>
      <w:r w:rsidRPr="007F49FA">
        <w:rPr>
          <w:rFonts w:ascii="微软雅黑" w:eastAsia="微软雅黑" w:hAnsi="微软雅黑"/>
          <w:b/>
          <w:color w:val="auto"/>
        </w:rPr>
        <w:lastRenderedPageBreak/>
        <w:t>太极鸟人</w:t>
      </w:r>
    </w:p>
    <w:p w:rsidR="001D1CE1" w:rsidRPr="003B7924" w:rsidRDefault="001D1CE1" w:rsidP="001D1CE1">
      <w:pPr>
        <w:pStyle w:val="a9"/>
        <w:spacing w:before="0" w:after="0" w:line="360" w:lineRule="auto"/>
        <w:ind w:left="496" w:right="0" w:hanging="496"/>
        <w:rPr>
          <w:rFonts w:ascii="微软雅黑" w:eastAsia="微软雅黑" w:hAnsi="微软雅黑"/>
        </w:rPr>
      </w:pPr>
      <w:r w:rsidRPr="003B7924">
        <w:rPr>
          <w:rFonts w:ascii="微软雅黑" w:eastAsia="微软雅黑" w:hAnsi="微软雅黑"/>
          <w:noProof/>
          <w:sz w:val="21"/>
        </w:rPr>
        <w:drawing>
          <wp:inline distT="0" distB="0" distL="0" distR="0">
            <wp:extent cx="3124200" cy="3124200"/>
            <wp:effectExtent l="0" t="0" r="0" b="0"/>
            <wp:docPr id="198" name="图片 154" descr="在这里输入图片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在这里输入图片标题"/>
                    <pic:cNvPicPr>
                      <a:picLocks noChangeAspect="1" noChangeArrowheads="1"/>
                    </pic:cNvPicPr>
                  </pic:nvPicPr>
                  <pic:blipFill>
                    <a:blip r:embed="rId235"/>
                    <a:srcRect/>
                    <a:stretch>
                      <a:fillRect/>
                    </a:stretch>
                  </pic:blipFill>
                  <pic:spPr bwMode="auto">
                    <a:xfrm>
                      <a:off x="0" y="0"/>
                      <a:ext cx="3124200" cy="3124200"/>
                    </a:xfrm>
                    <a:prstGeom prst="rect">
                      <a:avLst/>
                    </a:prstGeom>
                    <a:noFill/>
                    <a:ln w="9525">
                      <a:noFill/>
                      <a:miter lim="800000"/>
                      <a:headEnd/>
                      <a:tailEnd/>
                    </a:ln>
                  </pic:spPr>
                </pic:pic>
              </a:graphicData>
            </a:graphic>
          </wp:inline>
        </w:drawing>
      </w:r>
    </w:p>
    <w:p w:rsidR="001D1CE1" w:rsidRPr="003B7924" w:rsidRDefault="001D1CE1" w:rsidP="001D1CE1">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大器当晚成，童年时贪玩还没开始记事经常爬树掏鸟窝，也从树上掉下来摔晕过，其实我是爬累了，掉下来躺着舒服就多睡了一会。小学一二年级都留级了，因为没考及格学校不让升级。第二个二年级我终于觉醒了，虽然还是天天爬树掏鸟下河抓鱼，但总能长期占据班级头名。从事软件行业后的前3年基本是打酱油的，2008年毕业至今，现在也7年了，最近的一两年才开始发力，也许我才刚刚觉醒，一位大神即将诞生。</w:t>
      </w:r>
    </w:p>
    <w:p w:rsidR="001D1CE1" w:rsidRDefault="001D1CE1" w:rsidP="001D1CE1">
      <w:pPr>
        <w:pStyle w:val="a9"/>
        <w:spacing w:before="0" w:after="0" w:line="360" w:lineRule="auto"/>
        <w:ind w:left="0" w:right="0" w:firstLineChars="200" w:firstLine="420"/>
        <w:rPr>
          <w:rFonts w:ascii="微软雅黑" w:eastAsia="微软雅黑" w:hAnsi="微软雅黑"/>
          <w:sz w:val="21"/>
          <w:szCs w:val="21"/>
        </w:rPr>
      </w:pPr>
      <w:r w:rsidRPr="003B7924">
        <w:rPr>
          <w:rFonts w:ascii="微软雅黑" w:eastAsia="微软雅黑" w:hAnsi="微软雅黑"/>
          <w:sz w:val="21"/>
          <w:szCs w:val="21"/>
        </w:rPr>
        <w:t>本人爱好比较广泛：喜爱太极拳，但还没入门，曾经在大学跟随吴氏太极拳第4代传人战波老师傅学习了一个月吴氏太极老架。喜爱养信鸽，小学掏鸟窝养野鸽子开始，然后转成养家鸽，最后开始养信鸽，养了十年左右，现在没条件养了，以后必然会继续。弹弓是我从小的爱好，目前兜里随时揣着一把弹弓，不敢说百步穿杨，但敢5米打某人头顶上的苹果，如果你敢当模特顶着苹果的话。</w:t>
      </w:r>
    </w:p>
    <w:p w:rsidR="001D1CE1" w:rsidRDefault="001D1CE1" w:rsidP="001D1CE1">
      <w:pPr>
        <w:pStyle w:val="a9"/>
        <w:shd w:val="clear" w:color="auto" w:fill="FFFFFF"/>
        <w:spacing w:before="0" w:line="420" w:lineRule="atLeast"/>
        <w:ind w:left="496" w:hanging="496"/>
      </w:pPr>
      <w:r w:rsidRPr="007F49FA">
        <w:rPr>
          <w:rFonts w:ascii="微软雅黑" w:eastAsia="微软雅黑" w:hAnsi="微软雅黑"/>
          <w:sz w:val="21"/>
          <w:szCs w:val="21"/>
        </w:rPr>
        <w:t>联系方式QQ:152974495 邮箱：</w:t>
      </w:r>
      <w:hyperlink r:id="rId236" w:history="1">
        <w:r w:rsidRPr="007F49FA">
          <w:rPr>
            <w:rStyle w:val="a5"/>
            <w:rFonts w:ascii="微软雅黑" w:eastAsia="微软雅黑" w:hAnsi="微软雅黑"/>
            <w:color w:val="auto"/>
            <w:sz w:val="21"/>
            <w:szCs w:val="21"/>
          </w:rPr>
          <w:t>wdw1206@163.com</w:t>
        </w:r>
      </w:hyperlink>
    </w:p>
    <w:p w:rsidR="001D1CE1" w:rsidRDefault="001D1CE1" w:rsidP="001D1CE1">
      <w:pPr>
        <w:pStyle w:val="12"/>
        <w:numPr>
          <w:ilvl w:val="1"/>
          <w:numId w:val="63"/>
        </w:numPr>
        <w:spacing w:before="0" w:afterLines="0"/>
        <w:ind w:left="567" w:firstLineChars="0"/>
        <w:rPr>
          <w:rFonts w:ascii="微软雅黑" w:eastAsia="微软雅黑" w:hAnsi="微软雅黑"/>
          <w:b/>
          <w:color w:val="auto"/>
        </w:rPr>
      </w:pPr>
      <w:r w:rsidRPr="001D1CE1">
        <w:rPr>
          <w:rFonts w:ascii="微软雅黑" w:eastAsia="微软雅黑" w:hAnsi="微软雅黑" w:hint="eastAsia"/>
          <w:b/>
          <w:color w:val="auto"/>
        </w:rPr>
        <w:t>成都-顽石神</w:t>
      </w:r>
    </w:p>
    <w:p w:rsidR="001D1CE1" w:rsidRPr="001D1CE1" w:rsidRDefault="001D1CE1" w:rsidP="001D1CE1">
      <w:pPr>
        <w:shd w:val="clear" w:color="auto" w:fill="FFFFFF"/>
        <w:spacing w:before="0" w:after="150" w:line="420" w:lineRule="atLeast"/>
        <w:ind w:firstLineChars="0" w:firstLine="0"/>
        <w:rPr>
          <w:color w:val="333333"/>
          <w:sz w:val="21"/>
          <w:szCs w:val="21"/>
        </w:rPr>
      </w:pPr>
      <w:r w:rsidRPr="001D1CE1">
        <w:rPr>
          <w:rFonts w:ascii="微软雅黑" w:eastAsia="微软雅黑" w:hAnsi="微软雅黑"/>
          <w:b/>
          <w:noProof/>
        </w:rPr>
        <w:drawing>
          <wp:inline distT="0" distB="0" distL="0" distR="0">
            <wp:extent cx="695325" cy="762000"/>
            <wp:effectExtent l="19050" t="0" r="9525" b="0"/>
            <wp:docPr id="200" name="图片 13" descr="http://www.mycat.io/about/wa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ycat.io/about/wanshi.png"/>
                    <pic:cNvPicPr>
                      <a:picLocks noChangeAspect="1" noChangeArrowheads="1"/>
                    </pic:cNvPicPr>
                  </pic:nvPicPr>
                  <pic:blipFill>
                    <a:blip r:embed="rId237"/>
                    <a:srcRect/>
                    <a:stretch>
                      <a:fillRect/>
                    </a:stretch>
                  </pic:blipFill>
                  <pic:spPr bwMode="auto">
                    <a:xfrm>
                      <a:off x="0" y="0"/>
                      <a:ext cx="695325" cy="762000"/>
                    </a:xfrm>
                    <a:prstGeom prst="rect">
                      <a:avLst/>
                    </a:prstGeom>
                    <a:noFill/>
                    <a:ln w="9525">
                      <a:noFill/>
                      <a:miter lim="800000"/>
                      <a:headEnd/>
                      <a:tailEnd/>
                    </a:ln>
                  </pic:spPr>
                </pic:pic>
              </a:graphicData>
            </a:graphic>
          </wp:inline>
        </w:drawing>
      </w:r>
      <w:r w:rsidRPr="001D1CE1">
        <w:rPr>
          <w:rFonts w:hint="eastAsia"/>
          <w:color w:val="333333"/>
          <w:sz w:val="21"/>
          <w:szCs w:val="21"/>
        </w:rPr>
        <w:t xml:space="preserve"> Mycat PMO 之一 他本是DBA，却喜欢研究各种架构。从DB维护到数据架构，其间经历思考方式上的巨大转变，铭记领路人指点；从传统DB到NOSQL，再到大数据；从图形化报表到DB监控工具，再到DB中间件，感觉工作中越来越不能没有CODE。无意间知道Mycat，被它的架构深深吸引，进而加入志愿者大军，开始贡献代</w:t>
      </w:r>
      <w:r w:rsidRPr="001D1CE1">
        <w:rPr>
          <w:rFonts w:hint="eastAsia"/>
          <w:color w:val="333333"/>
          <w:sz w:val="21"/>
          <w:szCs w:val="21"/>
        </w:rPr>
        <w:lastRenderedPageBreak/>
        <w:t>码，成了PMO。目前主要方向是Mycat+Mysql性能优化和Mycat推广，有兴趣的朋友可一起技术交流，Mail:250721835@qq.com</w:t>
      </w:r>
    </w:p>
    <w:p w:rsidR="001D1CE1" w:rsidRPr="001D1CE1" w:rsidRDefault="001D1CE1" w:rsidP="007F49FA">
      <w:pPr>
        <w:pStyle w:val="12"/>
        <w:numPr>
          <w:ilvl w:val="1"/>
          <w:numId w:val="63"/>
        </w:numPr>
        <w:spacing w:before="0" w:afterLines="0"/>
        <w:ind w:left="567" w:firstLineChars="0"/>
        <w:rPr>
          <w:rFonts w:ascii="微软雅黑" w:eastAsia="微软雅黑" w:hAnsi="微软雅黑"/>
          <w:b/>
          <w:color w:val="auto"/>
        </w:rPr>
      </w:pPr>
      <w:r w:rsidRPr="001D1CE1">
        <w:rPr>
          <w:rFonts w:hint="eastAsia"/>
          <w:b/>
          <w:bCs/>
          <w:color w:val="333333"/>
          <w:sz w:val="21"/>
        </w:rPr>
        <w:t>杭州-白</w:t>
      </w:r>
    </w:p>
    <w:p w:rsidR="001D1CE1" w:rsidRPr="001D1CE1" w:rsidRDefault="001D1CE1" w:rsidP="001D1CE1">
      <w:pPr>
        <w:pStyle w:val="ae"/>
        <w:spacing w:before="0" w:line="240" w:lineRule="auto"/>
        <w:ind w:left="425" w:firstLineChars="0" w:firstLine="0"/>
      </w:pPr>
      <w:r>
        <w:rPr>
          <w:noProof/>
        </w:rPr>
        <w:drawing>
          <wp:inline distT="0" distB="0" distL="0" distR="0">
            <wp:extent cx="752475" cy="733425"/>
            <wp:effectExtent l="19050" t="0" r="9525" b="0"/>
            <wp:docPr id="202" name="图片 14" descr="http://www.mycat.io/about/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ycat.io/about/ali.png"/>
                    <pic:cNvPicPr>
                      <a:picLocks noChangeAspect="1" noChangeArrowheads="1"/>
                    </pic:cNvPicPr>
                  </pic:nvPicPr>
                  <pic:blipFill>
                    <a:blip r:embed="rId238"/>
                    <a:srcRect/>
                    <a:stretch>
                      <a:fillRect/>
                    </a:stretch>
                  </pic:blipFill>
                  <pic:spPr bwMode="auto">
                    <a:xfrm>
                      <a:off x="0" y="0"/>
                      <a:ext cx="752475" cy="733425"/>
                    </a:xfrm>
                    <a:prstGeom prst="rect">
                      <a:avLst/>
                    </a:prstGeom>
                    <a:noFill/>
                    <a:ln w="9525">
                      <a:noFill/>
                      <a:miter lim="800000"/>
                      <a:headEnd/>
                      <a:tailEnd/>
                    </a:ln>
                  </pic:spPr>
                </pic:pic>
              </a:graphicData>
            </a:graphic>
          </wp:inline>
        </w:drawing>
      </w:r>
    </w:p>
    <w:p w:rsidR="001D1CE1" w:rsidRPr="001D1CE1" w:rsidRDefault="001D1CE1" w:rsidP="001D1CE1">
      <w:pPr>
        <w:pStyle w:val="ae"/>
        <w:shd w:val="clear" w:color="auto" w:fill="FFFFFF"/>
        <w:spacing w:before="0" w:after="150" w:line="420" w:lineRule="atLeast"/>
        <w:ind w:left="425" w:firstLineChars="0" w:firstLine="0"/>
        <w:rPr>
          <w:color w:val="333333"/>
          <w:sz w:val="21"/>
          <w:szCs w:val="21"/>
        </w:rPr>
      </w:pPr>
      <w:r w:rsidRPr="001D1CE1">
        <w:rPr>
          <w:rFonts w:hint="eastAsia"/>
          <w:color w:val="333333"/>
          <w:sz w:val="21"/>
          <w:szCs w:val="21"/>
        </w:rPr>
        <w:t>Mycat PMO 之一 大学在读学生， 一直怀着没被踢出群感恩的心的酱油党， 努力学习中希望早日为 mycat 贡献代码， 也希望 mycat 会在 leader-us 的带领下走的更远。</w:t>
      </w:r>
    </w:p>
    <w:p w:rsidR="001D1CE1" w:rsidRDefault="001D1CE1" w:rsidP="001D1CE1">
      <w:pPr>
        <w:pStyle w:val="12"/>
        <w:numPr>
          <w:ilvl w:val="1"/>
          <w:numId w:val="63"/>
        </w:numPr>
        <w:spacing w:before="0" w:afterLines="0"/>
        <w:ind w:left="567" w:firstLineChars="0"/>
        <w:rPr>
          <w:rFonts w:ascii="微软雅黑" w:eastAsia="微软雅黑" w:hAnsi="微软雅黑"/>
          <w:b/>
          <w:color w:val="auto"/>
        </w:rPr>
      </w:pPr>
      <w:r w:rsidRPr="001D1CE1">
        <w:rPr>
          <w:rFonts w:hint="eastAsia"/>
          <w:b/>
          <w:bCs/>
          <w:color w:val="333333"/>
          <w:sz w:val="21"/>
        </w:rPr>
        <w:t>allnet-深海</w:t>
      </w:r>
    </w:p>
    <w:p w:rsidR="001D1CE1" w:rsidRPr="001D1CE1" w:rsidRDefault="001D1CE1" w:rsidP="001D1CE1">
      <w:pPr>
        <w:shd w:val="clear" w:color="auto" w:fill="FFFFFF"/>
        <w:spacing w:before="0" w:after="150" w:line="420" w:lineRule="atLeast"/>
        <w:ind w:firstLineChars="0" w:firstLine="0"/>
        <w:rPr>
          <w:color w:val="333333"/>
          <w:sz w:val="21"/>
          <w:szCs w:val="21"/>
        </w:rPr>
      </w:pPr>
      <w:r>
        <w:rPr>
          <w:noProof/>
        </w:rPr>
        <w:drawing>
          <wp:inline distT="0" distB="0" distL="0" distR="0">
            <wp:extent cx="781050" cy="809625"/>
            <wp:effectExtent l="19050" t="0" r="0" b="0"/>
            <wp:docPr id="204" name="图片 15" descr="http://www.mycat.io/about/shen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cat.io/about/shenhai.png"/>
                    <pic:cNvPicPr>
                      <a:picLocks noChangeAspect="1" noChangeArrowheads="1"/>
                    </pic:cNvPicPr>
                  </pic:nvPicPr>
                  <pic:blipFill>
                    <a:blip r:embed="rId239"/>
                    <a:srcRect/>
                    <a:stretch>
                      <a:fillRect/>
                    </a:stretch>
                  </pic:blipFill>
                  <pic:spPr bwMode="auto">
                    <a:xfrm>
                      <a:off x="0" y="0"/>
                      <a:ext cx="781050" cy="809625"/>
                    </a:xfrm>
                    <a:prstGeom prst="rect">
                      <a:avLst/>
                    </a:prstGeom>
                    <a:noFill/>
                    <a:ln w="9525">
                      <a:noFill/>
                      <a:miter lim="800000"/>
                      <a:headEnd/>
                      <a:tailEnd/>
                    </a:ln>
                  </pic:spPr>
                </pic:pic>
              </a:graphicData>
            </a:graphic>
          </wp:inline>
        </w:drawing>
      </w:r>
    </w:p>
    <w:p w:rsidR="001D1CE1" w:rsidRPr="001D1CE1" w:rsidRDefault="001D1CE1" w:rsidP="001D1CE1">
      <w:pPr>
        <w:shd w:val="clear" w:color="auto" w:fill="FFFFFF"/>
        <w:spacing w:before="0" w:after="150" w:line="420" w:lineRule="atLeast"/>
        <w:ind w:firstLineChars="0" w:firstLine="0"/>
        <w:rPr>
          <w:color w:val="333333"/>
          <w:sz w:val="21"/>
          <w:szCs w:val="21"/>
        </w:rPr>
      </w:pPr>
      <w:r w:rsidRPr="001D1CE1">
        <w:rPr>
          <w:rFonts w:hint="eastAsia"/>
          <w:color w:val="333333"/>
          <w:sz w:val="21"/>
          <w:szCs w:val="21"/>
        </w:rPr>
        <w:t>Mycat 志愿者，高级java开发人员，熟悉mycat 目前负责南京某项目Mycat本地方案实施。</w:t>
      </w:r>
    </w:p>
    <w:p w:rsidR="001D1CE1" w:rsidRPr="001D1CE1" w:rsidRDefault="001D1CE1" w:rsidP="001D1CE1">
      <w:pPr>
        <w:pStyle w:val="12"/>
        <w:numPr>
          <w:ilvl w:val="1"/>
          <w:numId w:val="63"/>
        </w:numPr>
        <w:spacing w:before="0" w:afterLines="0"/>
        <w:ind w:left="567" w:firstLineChars="0"/>
        <w:rPr>
          <w:rFonts w:ascii="微软雅黑" w:eastAsia="微软雅黑" w:hAnsi="微软雅黑"/>
          <w:b/>
          <w:color w:val="auto"/>
        </w:rPr>
      </w:pPr>
      <w:r w:rsidRPr="001D1CE1">
        <w:rPr>
          <w:rFonts w:hint="eastAsia"/>
          <w:b/>
          <w:bCs/>
          <w:color w:val="333333"/>
          <w:sz w:val="21"/>
        </w:rPr>
        <w:t>明明Ben</w:t>
      </w:r>
    </w:p>
    <w:p w:rsidR="001D1CE1" w:rsidRPr="001D1CE1" w:rsidRDefault="001D1CE1" w:rsidP="001D1CE1">
      <w:pPr>
        <w:shd w:val="clear" w:color="auto" w:fill="FFFFFF"/>
        <w:spacing w:before="0" w:after="150" w:line="420" w:lineRule="atLeast"/>
        <w:ind w:firstLineChars="0" w:firstLine="0"/>
        <w:rPr>
          <w:color w:val="333333"/>
          <w:sz w:val="21"/>
          <w:szCs w:val="21"/>
        </w:rPr>
      </w:pPr>
      <w:r>
        <w:rPr>
          <w:noProof/>
        </w:rPr>
        <w:drawing>
          <wp:inline distT="0" distB="0" distL="0" distR="0">
            <wp:extent cx="742950" cy="790575"/>
            <wp:effectExtent l="19050" t="0" r="0" b="0"/>
            <wp:docPr id="207" name="图片 17" descr="http://www.mycat.io/about/ming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cat.io/about/mingming.png"/>
                    <pic:cNvPicPr>
                      <a:picLocks noChangeAspect="1" noChangeArrowheads="1"/>
                    </pic:cNvPicPr>
                  </pic:nvPicPr>
                  <pic:blipFill>
                    <a:blip r:embed="rId240"/>
                    <a:srcRect/>
                    <a:stretch>
                      <a:fillRect/>
                    </a:stretch>
                  </pic:blipFill>
                  <pic:spPr bwMode="auto">
                    <a:xfrm>
                      <a:off x="0" y="0"/>
                      <a:ext cx="742950" cy="790575"/>
                    </a:xfrm>
                    <a:prstGeom prst="rect">
                      <a:avLst/>
                    </a:prstGeom>
                    <a:noFill/>
                    <a:ln w="9525">
                      <a:noFill/>
                      <a:miter lim="800000"/>
                      <a:headEnd/>
                      <a:tailEnd/>
                    </a:ln>
                  </pic:spPr>
                </pic:pic>
              </a:graphicData>
            </a:graphic>
          </wp:inline>
        </w:drawing>
      </w:r>
      <w:r w:rsidRPr="001D1CE1">
        <w:rPr>
          <w:rFonts w:hint="eastAsia"/>
          <w:color w:val="333333"/>
          <w:sz w:val="21"/>
          <w:szCs w:val="21"/>
        </w:rPr>
        <w:t>从事软件开发10年，号称CODE、架构、管理、忽悠 等无一不通，北京打拼多年， 14年回到合肥，参与创建了一家O2O公司“一米兼职”，虽如此，但从未远离热爱的编码...</w:t>
      </w:r>
    </w:p>
    <w:p w:rsidR="001D1CE1" w:rsidRPr="001D1CE1" w:rsidRDefault="001D1CE1" w:rsidP="007F49FA">
      <w:pPr>
        <w:pStyle w:val="12"/>
        <w:numPr>
          <w:ilvl w:val="1"/>
          <w:numId w:val="63"/>
        </w:numPr>
        <w:spacing w:before="0" w:afterLines="0"/>
        <w:ind w:left="567" w:firstLineChars="0"/>
        <w:rPr>
          <w:rFonts w:ascii="微软雅黑" w:eastAsia="微软雅黑" w:hAnsi="微软雅黑"/>
          <w:b/>
          <w:color w:val="auto"/>
        </w:rPr>
      </w:pPr>
      <w:r w:rsidRPr="001D1CE1">
        <w:rPr>
          <w:rFonts w:hint="eastAsia"/>
          <w:b/>
          <w:bCs/>
          <w:color w:val="333333"/>
          <w:sz w:val="21"/>
        </w:rPr>
        <w:t>上海-袁文华</w:t>
      </w:r>
    </w:p>
    <w:p w:rsidR="001D1CE1" w:rsidRPr="001D1CE1" w:rsidRDefault="001D1CE1" w:rsidP="001D1CE1">
      <w:pPr>
        <w:shd w:val="clear" w:color="auto" w:fill="FFFFFF"/>
        <w:spacing w:before="0" w:after="150" w:line="420" w:lineRule="atLeast"/>
        <w:ind w:firstLineChars="0" w:firstLine="0"/>
        <w:rPr>
          <w:color w:val="333333"/>
          <w:sz w:val="21"/>
          <w:szCs w:val="21"/>
        </w:rPr>
      </w:pPr>
      <w:r>
        <w:rPr>
          <w:noProof/>
        </w:rPr>
        <w:drawing>
          <wp:inline distT="0" distB="0" distL="0" distR="0">
            <wp:extent cx="771525" cy="771525"/>
            <wp:effectExtent l="19050" t="0" r="9525" b="0"/>
            <wp:docPr id="208" name="图片 18" descr="http://www.mycat.io/about/we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ycat.io/about/wenhua.png"/>
                    <pic:cNvPicPr>
                      <a:picLocks noChangeAspect="1" noChangeArrowheads="1"/>
                    </pic:cNvPicPr>
                  </pic:nvPicPr>
                  <pic:blipFill>
                    <a:blip r:embed="rId241"/>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Pr="001D1CE1">
        <w:rPr>
          <w:rFonts w:hint="eastAsia"/>
          <w:color w:val="333333"/>
          <w:sz w:val="21"/>
          <w:szCs w:val="21"/>
        </w:rPr>
        <w:t>已经做Java十六年了，拿过Oracle OCP。在公司主要负责系统架构，爱好接受新鲜事务，玩过python,ruby,css，js，android，html5。八字，风水，中医也都有研究。 年纪虽长，但入门Mycat算最晚。幸得Leader us的信任，负责Mycat eye的核心开发。希望能在Mycat社区共享自己的一份力。也打个小广告，在上海，有想招人的请联系我，QQ:1935326097</w:t>
      </w:r>
    </w:p>
    <w:p w:rsidR="001D1CE1" w:rsidRPr="001D1CE1" w:rsidRDefault="001D1CE1" w:rsidP="001D1CE1">
      <w:pPr>
        <w:pStyle w:val="12"/>
        <w:numPr>
          <w:ilvl w:val="1"/>
          <w:numId w:val="63"/>
        </w:numPr>
        <w:spacing w:before="0" w:afterLines="0"/>
        <w:ind w:left="567" w:firstLineChars="0"/>
        <w:rPr>
          <w:rFonts w:ascii="微软雅黑" w:eastAsia="微软雅黑" w:hAnsi="微软雅黑"/>
          <w:b/>
          <w:color w:val="auto"/>
        </w:rPr>
      </w:pPr>
      <w:r w:rsidRPr="001D1CE1">
        <w:rPr>
          <w:rFonts w:hint="eastAsia"/>
          <w:b/>
          <w:bCs/>
          <w:color w:val="333333"/>
          <w:sz w:val="21"/>
        </w:rPr>
        <w:t>胡志辉</w:t>
      </w:r>
      <w:bookmarkEnd w:id="1471"/>
      <w:bookmarkEnd w:id="1472"/>
    </w:p>
    <w:p w:rsidR="001D1CE1" w:rsidRPr="001D1CE1" w:rsidRDefault="001D1CE1" w:rsidP="001D1CE1">
      <w:pPr>
        <w:spacing w:before="0" w:line="240" w:lineRule="auto"/>
        <w:ind w:firstLineChars="0" w:firstLine="0"/>
      </w:pPr>
      <w:r>
        <w:rPr>
          <w:noProof/>
        </w:rPr>
        <w:lastRenderedPageBreak/>
        <w:drawing>
          <wp:inline distT="0" distB="0" distL="0" distR="0">
            <wp:extent cx="771525" cy="771525"/>
            <wp:effectExtent l="19050" t="0" r="9525" b="0"/>
            <wp:docPr id="191" name="图片 19" descr="http://www.mycat.io/about/we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ycat.io/about/wenhua.png"/>
                    <pic:cNvPicPr>
                      <a:picLocks noChangeAspect="1" noChangeArrowheads="1"/>
                    </pic:cNvPicPr>
                  </pic:nvPicPr>
                  <pic:blipFill>
                    <a:blip r:embed="rId241"/>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1D1CE1" w:rsidRPr="001D1CE1" w:rsidRDefault="001D1CE1" w:rsidP="001D1CE1">
      <w:pPr>
        <w:shd w:val="clear" w:color="auto" w:fill="FFFFFF"/>
        <w:spacing w:before="0" w:after="150" w:line="420" w:lineRule="atLeast"/>
        <w:ind w:left="496" w:firstLineChars="0" w:hanging="496"/>
        <w:rPr>
          <w:color w:val="333333"/>
          <w:sz w:val="21"/>
          <w:szCs w:val="21"/>
        </w:rPr>
      </w:pPr>
      <w:r w:rsidRPr="001D1CE1">
        <w:rPr>
          <w:rFonts w:hint="eastAsia"/>
          <w:color w:val="333333"/>
          <w:sz w:val="21"/>
          <w:szCs w:val="21"/>
        </w:rPr>
        <w:t>望舒，仙剑迷，java程序员，喜欢捣鼓新东西，现在在一湖南本土电商企业捣鼓营销中心</w:t>
      </w:r>
    </w:p>
    <w:p w:rsidR="00256739" w:rsidRPr="007F49FA" w:rsidRDefault="001D1CE1" w:rsidP="001D1CE1">
      <w:pPr>
        <w:pStyle w:val="a9"/>
        <w:spacing w:before="0" w:after="0" w:line="360" w:lineRule="auto"/>
        <w:ind w:left="0" w:right="0" w:firstLineChars="200" w:firstLine="480"/>
        <w:rPr>
          <w:rFonts w:ascii="微软雅黑" w:eastAsia="微软雅黑" w:hAnsi="微软雅黑"/>
          <w:sz w:val="21"/>
          <w:szCs w:val="21"/>
        </w:rPr>
      </w:pPr>
      <w:r>
        <w:br/>
      </w:r>
    </w:p>
    <w:sectPr w:rsidR="00256739" w:rsidRPr="007F49FA" w:rsidSect="00AA7D73">
      <w:footerReference w:type="default" r:id="rId242"/>
      <w:pgSz w:w="11907" w:h="16839"/>
      <w:pgMar w:top="720" w:right="720" w:bottom="720" w:left="720" w:header="283" w:footer="283" w:gutter="0"/>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wufei" w:date="2015-12-22T13:46:00Z" w:initials="w">
    <w:p w:rsidR="002D44BB" w:rsidRDefault="002D44BB">
      <w:pPr>
        <w:pStyle w:val="af0"/>
        <w:ind w:left="496" w:hanging="496"/>
      </w:pPr>
      <w:r>
        <w:rPr>
          <w:rStyle w:val="af"/>
        </w:rPr>
        <w:annotationRef/>
      </w:r>
      <w:r>
        <w:rPr>
          <w:rFonts w:hint="eastAsia"/>
        </w:rPr>
        <w:t>原文是十个</w:t>
      </w:r>
      <w:r>
        <w:t>，其实是十一个。</w:t>
      </w:r>
    </w:p>
    <w:p w:rsidR="002D44BB" w:rsidRPr="00600BF4" w:rsidRDefault="002D44BB">
      <w:pPr>
        <w:pStyle w:val="af0"/>
        <w:ind w:left="566" w:hanging="566"/>
      </w:pPr>
    </w:p>
  </w:comment>
  <w:comment w:id="135" w:author="wufei" w:date="2015-12-23T16:05:00Z" w:initials="w">
    <w:p w:rsidR="00E254B4" w:rsidRDefault="00E254B4">
      <w:pPr>
        <w:pStyle w:val="af0"/>
        <w:ind w:left="496" w:hanging="496"/>
      </w:pPr>
      <w:r>
        <w:rPr>
          <w:rStyle w:val="af"/>
        </w:rPr>
        <w:annotationRef/>
      </w:r>
      <w:r>
        <w:rPr>
          <w:rFonts w:hint="eastAsia"/>
        </w:rPr>
        <w:t>修改</w:t>
      </w:r>
      <w:r>
        <w:t>，目前</w:t>
      </w:r>
      <w:r>
        <w:rPr>
          <w:rFonts w:hint="eastAsia"/>
        </w:rPr>
        <w:t>1.4只</w:t>
      </w:r>
      <w:r>
        <w:t>支持单列主键。</w:t>
      </w:r>
    </w:p>
  </w:comment>
  <w:comment w:id="409" w:author="wufei" w:date="2015-12-22T16:30:00Z" w:initials="w">
    <w:p w:rsidR="002D44BB" w:rsidRDefault="002D44BB">
      <w:pPr>
        <w:pStyle w:val="af0"/>
        <w:ind w:left="496" w:hanging="496"/>
      </w:pPr>
      <w:r>
        <w:rPr>
          <w:rStyle w:val="af"/>
        </w:rPr>
        <w:annotationRef/>
      </w:r>
      <w:r>
        <w:rPr>
          <w:rFonts w:hint="eastAsia"/>
        </w:rPr>
        <w:t>修改：</w:t>
      </w:r>
      <w:r>
        <w:t>增加检查配置说明，多数人都是配置错误导致</w:t>
      </w:r>
    </w:p>
  </w:comment>
  <w:comment w:id="563" w:author="wufei" w:date="2015-12-22T13:54:00Z" w:initials="w">
    <w:p w:rsidR="002D44BB" w:rsidRDefault="002D44BB">
      <w:pPr>
        <w:pStyle w:val="af0"/>
        <w:ind w:left="496" w:hanging="496"/>
      </w:pPr>
      <w:r>
        <w:rPr>
          <w:rStyle w:val="af"/>
        </w:rPr>
        <w:annotationRef/>
      </w:r>
      <w:r>
        <w:rPr>
          <w:rFonts w:hint="eastAsia"/>
        </w:rPr>
        <w:t>新增：</w:t>
      </w:r>
      <w:r w:rsidRPr="00600BF4">
        <w:rPr>
          <w:rFonts w:ascii="微软雅黑" w:eastAsia="微软雅黑" w:hAnsi="微软雅黑" w:hint="eastAsia"/>
          <w:b/>
          <w:sz w:val="30"/>
          <w:szCs w:val="30"/>
        </w:rPr>
        <w:t>PacketTooBigException</w:t>
      </w:r>
      <w:r>
        <w:rPr>
          <w:rStyle w:val="af"/>
        </w:rPr>
        <w:annotationRef/>
      </w:r>
      <w:r>
        <w:rPr>
          <w:rFonts w:ascii="微软雅黑" w:eastAsia="微软雅黑" w:hAnsi="微软雅黑" w:hint="eastAsia"/>
          <w:b/>
          <w:sz w:val="30"/>
          <w:szCs w:val="30"/>
        </w:rPr>
        <w:t>异常</w:t>
      </w:r>
    </w:p>
  </w:comment>
  <w:comment w:id="565" w:author="wufei" w:date="2015-12-22T14:00:00Z" w:initials="w">
    <w:p w:rsidR="002D44BB" w:rsidRDefault="002D44BB">
      <w:pPr>
        <w:pStyle w:val="af0"/>
        <w:ind w:left="496" w:hanging="496"/>
      </w:pPr>
      <w:r>
        <w:rPr>
          <w:rStyle w:val="af"/>
        </w:rPr>
        <w:annotationRef/>
      </w:r>
      <w:r>
        <w:rPr>
          <w:rFonts w:hint="eastAsia"/>
        </w:rPr>
        <w:t>新增</w:t>
      </w:r>
      <w:r>
        <w:t>：中文乱码</w:t>
      </w:r>
    </w:p>
  </w:comment>
  <w:comment w:id="567" w:author="wufei" w:date="2015-12-22T16:24:00Z" w:initials="w">
    <w:p w:rsidR="002D44BB" w:rsidRDefault="002D44BB">
      <w:pPr>
        <w:pStyle w:val="af0"/>
        <w:ind w:left="496" w:hanging="496"/>
      </w:pPr>
      <w:r>
        <w:rPr>
          <w:rStyle w:val="af"/>
        </w:rPr>
        <w:annotationRef/>
      </w:r>
      <w:r>
        <w:rPr>
          <w:rFonts w:hint="eastAsia"/>
        </w:rPr>
        <w:t>新增：</w:t>
      </w:r>
      <w:r>
        <w:t>登陆拒绝。</w:t>
      </w:r>
    </w:p>
  </w:comment>
  <w:comment w:id="667" w:author="wufei" w:date="2015-12-23T17:44:00Z" w:initials="w">
    <w:p w:rsidR="006B57B8" w:rsidRDefault="006B57B8">
      <w:pPr>
        <w:pStyle w:val="af0"/>
        <w:ind w:left="496" w:hanging="496"/>
      </w:pPr>
      <w:r>
        <w:rPr>
          <w:rStyle w:val="af"/>
        </w:rPr>
        <w:annotationRef/>
      </w:r>
      <w:r>
        <w:rPr>
          <w:rFonts w:hint="eastAsia"/>
        </w:rPr>
        <w:t>修改</w:t>
      </w:r>
      <w:r>
        <w:t>注解的解释，便于理解。</w:t>
      </w:r>
    </w:p>
  </w:comment>
  <w:comment w:id="670" w:author="wufei" w:date="2015-12-17T12:55:00Z" w:initials="w">
    <w:p w:rsidR="002D44BB" w:rsidRDefault="002D44BB">
      <w:pPr>
        <w:pStyle w:val="af0"/>
        <w:ind w:left="496" w:hanging="496"/>
      </w:pPr>
      <w:r>
        <w:rPr>
          <w:rStyle w:val="af"/>
        </w:rPr>
        <w:annotationRef/>
      </w:r>
      <w:r>
        <w:rPr>
          <w:rFonts w:hint="eastAsia"/>
        </w:rPr>
        <w:t>修改措辞</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B8388" w15:done="0"/>
  <w15:commentEx w15:paraId="54E4EED2" w15:done="0"/>
  <w15:commentEx w15:paraId="1CF0A20B" w15:done="0"/>
  <w15:commentEx w15:paraId="70F9615C" w15:done="0"/>
  <w15:commentEx w15:paraId="3BA7ABD5" w15:done="0"/>
  <w15:commentEx w15:paraId="0AD3480C" w15:done="0"/>
  <w15:commentEx w15:paraId="7A904065" w15:done="0"/>
  <w15:commentEx w15:paraId="21BE9F29" w15:done="0"/>
  <w15:commentEx w15:paraId="568548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A74" w:rsidRDefault="00C42A74">
      <w:pPr>
        <w:ind w:left="566" w:hanging="566"/>
      </w:pPr>
      <w:r>
        <w:separator/>
      </w:r>
    </w:p>
  </w:endnote>
  <w:endnote w:type="continuationSeparator" w:id="1">
    <w:p w:rsidR="00C42A74" w:rsidRDefault="00C42A74">
      <w:pPr>
        <w:ind w:left="566" w:hanging="566"/>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Songti SC Regular">
    <w:altName w:val="Times New Roman"/>
    <w:charset w:val="00"/>
    <w:family w:val="roman"/>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BB" w:rsidRDefault="002D44BB">
    <w:pPr>
      <w:pStyle w:val="aa"/>
      <w:ind w:left="425" w:hanging="42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BB" w:rsidRDefault="007755D6">
    <w:pPr>
      <w:pStyle w:val="aa"/>
      <w:ind w:left="425" w:hanging="425"/>
    </w:pPr>
    <w:r>
      <w:rPr>
        <w:noProof/>
      </w:rPr>
      <w:pict>
        <v:shapetype id="_x0000_t202" coordsize="21600,21600" o:spt="202" path="m,l,21600r21600,l21600,xe">
          <v:stroke joinstyle="miter"/>
          <v:path gradientshapeok="t" o:connecttype="rect"/>
        </v:shapetype>
        <v:shape id="文本框 175" o:spid="_x0000_s2051" type="#_x0000_t202" style="position:absolute;left:0;text-align:left;margin-left:-824.95pt;margin-top:0;width:6.05pt;height:15.55pt;z-index:25165772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" filled="f" stroked="f">
          <v:textbox style="mso-next-textbox:#文本框 175;mso-fit-shape-to-text:t" inset="0,0,0,0">
            <w:txbxContent>
              <w:p w:rsidR="002D44BB" w:rsidRDefault="007755D6">
                <w:pPr>
                  <w:snapToGrid w:val="0"/>
                  <w:ind w:left="425" w:hanging="425"/>
                  <w:rPr>
                    <w:sz w:val="18"/>
                  </w:rPr>
                </w:pPr>
                <w:r>
                  <w:rPr>
                    <w:rFonts w:hint="eastAsia"/>
                    <w:sz w:val="18"/>
                  </w:rPr>
                  <w:fldChar w:fldCharType="begin"/>
                </w:r>
                <w:r w:rsidR="002D44BB">
                  <w:rPr>
                    <w:rFonts w:hint="eastAsia"/>
                    <w:sz w:val="18"/>
                  </w:rPr>
                  <w:instrText xml:space="preserve"> PAGE  \* MERGEFORMAT </w:instrText>
                </w:r>
                <w:r>
                  <w:rPr>
                    <w:rFonts w:hint="eastAsia"/>
                    <w:sz w:val="18"/>
                  </w:rPr>
                  <w:fldChar w:fldCharType="separate"/>
                </w:r>
                <w:r w:rsidR="00886950" w:rsidRPr="00886950">
                  <w:rPr>
                    <w:noProof/>
                  </w:rPr>
                  <w:t>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BB" w:rsidRDefault="002D44BB">
    <w:pPr>
      <w:pStyle w:val="aa"/>
      <w:ind w:left="425" w:hanging="42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122628"/>
      <w:docPartObj>
        <w:docPartGallery w:val="Page Numbers (Bottom of Page)"/>
        <w:docPartUnique/>
      </w:docPartObj>
    </w:sdtPr>
    <w:sdtContent>
      <w:p w:rsidR="002D44BB" w:rsidRDefault="007755D6">
        <w:pPr>
          <w:pStyle w:val="aa"/>
          <w:ind w:left="425" w:hanging="425"/>
          <w:jc w:val="center"/>
        </w:pPr>
        <w:r w:rsidRPr="007755D6">
          <w:fldChar w:fldCharType="begin"/>
        </w:r>
        <w:r w:rsidR="002D44BB">
          <w:instrText xml:space="preserve"> PAGE   \* MERGEFORMAT </w:instrText>
        </w:r>
        <w:r w:rsidRPr="007755D6">
          <w:fldChar w:fldCharType="separate"/>
        </w:r>
        <w:r w:rsidR="00886950" w:rsidRPr="00886950">
          <w:rPr>
            <w:noProof/>
            <w:lang w:val="zh-CN"/>
          </w:rPr>
          <w:t>113</w:t>
        </w:r>
        <w:r>
          <w:rPr>
            <w:noProof/>
            <w:lang w:val="zh-CN"/>
          </w:rPr>
          <w:fldChar w:fldCharType="end"/>
        </w:r>
      </w:p>
    </w:sdtContent>
  </w:sdt>
  <w:p w:rsidR="002D44BB" w:rsidRDefault="002D44BB">
    <w:pPr>
      <w:pStyle w:val="aa"/>
      <w:ind w:left="425" w:hanging="42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A74" w:rsidRDefault="00C42A74">
      <w:pPr>
        <w:ind w:left="566" w:hanging="566"/>
      </w:pPr>
      <w:r>
        <w:separator/>
      </w:r>
    </w:p>
  </w:footnote>
  <w:footnote w:type="continuationSeparator" w:id="1">
    <w:p w:rsidR="00C42A74" w:rsidRDefault="00C42A74">
      <w:pPr>
        <w:ind w:left="566" w:hanging="56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BB" w:rsidRDefault="002D44BB" w:rsidP="00753924">
    <w:pPr>
      <w:pStyle w:val="a8"/>
      <w:pBdr>
        <w:bottom w:val="none" w:sz="0" w:space="0" w:color="auto"/>
      </w:pBdr>
      <w:ind w:left="425" w:hanging="42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BB" w:rsidRDefault="002D44BB" w:rsidP="00753924">
    <w:pPr>
      <w:pStyle w:val="a8"/>
      <w:pBdr>
        <w:bottom w:val="none" w:sz="0" w:space="0" w:color="auto"/>
      </w:pBdr>
      <w:ind w:left="425" w:hanging="42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BB" w:rsidRDefault="002D44BB">
    <w:pPr>
      <w:pStyle w:val="a8"/>
      <w:ind w:left="425" w:hanging="42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644"/>
    <w:multiLevelType w:val="multilevel"/>
    <w:tmpl w:val="BF40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D418C7"/>
    <w:multiLevelType w:val="multilevel"/>
    <w:tmpl w:val="F5AEC422"/>
    <w:lvl w:ilvl="0">
      <w:start w:val="1"/>
      <w:numFmt w:val="decimal"/>
      <w:lvlText w:val="%1"/>
      <w:lvlJc w:val="left"/>
      <w:pPr>
        <w:ind w:left="425" w:hanging="425"/>
      </w:pPr>
    </w:lvl>
    <w:lvl w:ilvl="1">
      <w:start w:val="1"/>
      <w:numFmt w:val="decimal"/>
      <w:lvlText w:val="%1.%2"/>
      <w:lvlJc w:val="left"/>
      <w:pPr>
        <w:ind w:left="992" w:hanging="567"/>
      </w:pPr>
      <w:rPr>
        <w:b/>
        <w:sz w:val="22"/>
      </w:rPr>
    </w:lvl>
    <w:lvl w:ilvl="2">
      <w:start w:val="1"/>
      <w:numFmt w:val="decimal"/>
      <w:lvlText w:val="%1.%2.%3"/>
      <w:lvlJc w:val="left"/>
      <w:pPr>
        <w:ind w:left="1418" w:hanging="567"/>
      </w:pPr>
      <w:rPr>
        <w:b/>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7732B9"/>
    <w:multiLevelType w:val="multilevel"/>
    <w:tmpl w:val="33C6A23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rPr>
        <w:b/>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9922ED5"/>
    <w:multiLevelType w:val="multilevel"/>
    <w:tmpl w:val="554763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E486082"/>
    <w:multiLevelType w:val="hybridMultilevel"/>
    <w:tmpl w:val="E0FE0356"/>
    <w:lvl w:ilvl="0" w:tplc="31BECACA">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1AD2D70"/>
    <w:multiLevelType w:val="multilevel"/>
    <w:tmpl w:val="397237E8"/>
    <w:lvl w:ilvl="0">
      <w:start w:val="1"/>
      <w:numFmt w:val="decimal"/>
      <w:lvlText w:val="%1"/>
      <w:lvlJc w:val="left"/>
      <w:pPr>
        <w:ind w:left="425" w:hanging="425"/>
      </w:pPr>
    </w:lvl>
    <w:lvl w:ilvl="1">
      <w:start w:val="1"/>
      <w:numFmt w:val="decimal"/>
      <w:lvlText w:val="%1.%2"/>
      <w:lvlJc w:val="left"/>
      <w:pPr>
        <w:ind w:left="992" w:hanging="567"/>
      </w:pPr>
      <w:rPr>
        <w:b/>
        <w:sz w:val="28"/>
      </w:rPr>
    </w:lvl>
    <w:lvl w:ilvl="2">
      <w:start w:val="1"/>
      <w:numFmt w:val="decimal"/>
      <w:lvlText w:val="%1.%2.%3"/>
      <w:lvlJc w:val="left"/>
      <w:pPr>
        <w:ind w:left="1418" w:hanging="567"/>
      </w:pPr>
      <w:rPr>
        <w:b/>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8A90350"/>
    <w:multiLevelType w:val="hybridMultilevel"/>
    <w:tmpl w:val="F3884350"/>
    <w:lvl w:ilvl="0" w:tplc="D8C6B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9A72D1"/>
    <w:multiLevelType w:val="multilevel"/>
    <w:tmpl w:val="3372F884"/>
    <w:lvl w:ilvl="0">
      <w:start w:val="1"/>
      <w:numFmt w:val="bullet"/>
      <w:lvlText w:val=""/>
      <w:lvlJc w:val="left"/>
      <w:pPr>
        <w:tabs>
          <w:tab w:val="num" w:pos="1980"/>
        </w:tabs>
        <w:ind w:left="1980" w:hanging="360"/>
      </w:pPr>
      <w:rPr>
        <w:rFonts w:ascii="Wingdings" w:hAnsi="Wingdings" w:hint="default"/>
        <w:sz w:val="24"/>
        <w:szCs w:val="24"/>
      </w:rPr>
    </w:lvl>
    <w:lvl w:ilvl="1">
      <w:start w:val="1"/>
      <w:numFmt w:val="decimal"/>
      <w:lvlText w:val="%2."/>
      <w:lvlJc w:val="left"/>
      <w:pPr>
        <w:tabs>
          <w:tab w:val="num" w:pos="2700"/>
        </w:tabs>
        <w:ind w:left="2700" w:hanging="360"/>
      </w:pPr>
      <w:rPr>
        <w:sz w:val="24"/>
        <w:szCs w:val="24"/>
      </w:rPr>
    </w:lvl>
    <w:lvl w:ilvl="2">
      <w:start w:val="1"/>
      <w:numFmt w:val="decimal"/>
      <w:lvlText w:val="%3."/>
      <w:lvlJc w:val="left"/>
      <w:pPr>
        <w:tabs>
          <w:tab w:val="num" w:pos="3420"/>
        </w:tabs>
        <w:ind w:left="3420" w:hanging="360"/>
      </w:pPr>
      <w:rPr>
        <w:sz w:val="24"/>
        <w:szCs w:val="24"/>
      </w:rPr>
    </w:lvl>
    <w:lvl w:ilvl="3">
      <w:start w:val="1"/>
      <w:numFmt w:val="decimal"/>
      <w:lvlText w:val="%4."/>
      <w:lvlJc w:val="left"/>
      <w:pPr>
        <w:tabs>
          <w:tab w:val="num" w:pos="3777"/>
        </w:tabs>
        <w:ind w:left="4140" w:hanging="360"/>
      </w:pPr>
      <w:rPr>
        <w:sz w:val="24"/>
        <w:szCs w:val="24"/>
      </w:rPr>
    </w:lvl>
    <w:lvl w:ilvl="4">
      <w:start w:val="1"/>
      <w:numFmt w:val="decimal"/>
      <w:lvlText w:val="%5."/>
      <w:lvlJc w:val="left"/>
      <w:pPr>
        <w:tabs>
          <w:tab w:val="num" w:pos="4498"/>
        </w:tabs>
        <w:ind w:left="4860" w:hanging="360"/>
      </w:pPr>
      <w:rPr>
        <w:sz w:val="24"/>
        <w:szCs w:val="24"/>
      </w:rPr>
    </w:lvl>
    <w:lvl w:ilvl="5">
      <w:start w:val="1"/>
      <w:numFmt w:val="decimal"/>
      <w:lvlText w:val="%6."/>
      <w:lvlJc w:val="left"/>
      <w:pPr>
        <w:tabs>
          <w:tab w:val="num" w:pos="5218"/>
        </w:tabs>
        <w:ind w:left="5580" w:hanging="360"/>
      </w:pPr>
      <w:rPr>
        <w:sz w:val="24"/>
        <w:szCs w:val="24"/>
      </w:rPr>
    </w:lvl>
    <w:lvl w:ilvl="6">
      <w:start w:val="1"/>
      <w:numFmt w:val="decimal"/>
      <w:lvlText w:val="%7."/>
      <w:lvlJc w:val="left"/>
      <w:pPr>
        <w:tabs>
          <w:tab w:val="num" w:pos="5938"/>
        </w:tabs>
        <w:ind w:left="6300" w:hanging="360"/>
      </w:pPr>
      <w:rPr>
        <w:sz w:val="24"/>
        <w:szCs w:val="24"/>
      </w:rPr>
    </w:lvl>
    <w:lvl w:ilvl="7">
      <w:start w:val="1"/>
      <w:numFmt w:val="decimal"/>
      <w:lvlText w:val="%8."/>
      <w:lvlJc w:val="left"/>
      <w:pPr>
        <w:tabs>
          <w:tab w:val="num" w:pos="6658"/>
        </w:tabs>
        <w:ind w:left="7020" w:hanging="360"/>
      </w:pPr>
      <w:rPr>
        <w:sz w:val="24"/>
        <w:szCs w:val="24"/>
      </w:rPr>
    </w:lvl>
    <w:lvl w:ilvl="8">
      <w:start w:val="1"/>
      <w:numFmt w:val="decimal"/>
      <w:lvlText w:val="%9."/>
      <w:lvlJc w:val="left"/>
      <w:pPr>
        <w:tabs>
          <w:tab w:val="num" w:pos="7378"/>
        </w:tabs>
        <w:ind w:left="7740" w:hanging="360"/>
      </w:pPr>
      <w:rPr>
        <w:sz w:val="24"/>
        <w:szCs w:val="24"/>
      </w:rPr>
    </w:lvl>
  </w:abstractNum>
  <w:abstractNum w:abstractNumId="8">
    <w:nsid w:val="39AF2047"/>
    <w:multiLevelType w:val="multilevel"/>
    <w:tmpl w:val="FEB27F98"/>
    <w:lvl w:ilvl="0">
      <w:start w:val="1"/>
      <w:numFmt w:val="decimal"/>
      <w:lvlText w:val="%1."/>
      <w:lvlJc w:val="left"/>
      <w:pPr>
        <w:tabs>
          <w:tab w:val="num" w:pos="720"/>
        </w:tabs>
        <w:ind w:left="720" w:hanging="360"/>
      </w:pPr>
      <w:rPr>
        <w:b/>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9">
    <w:nsid w:val="3A9522A5"/>
    <w:multiLevelType w:val="multilevel"/>
    <w:tmpl w:val="3A0E738E"/>
    <w:lvl w:ilvl="0">
      <w:start w:val="1"/>
      <w:numFmt w:val="decimal"/>
      <w:lvlText w:val="%1"/>
      <w:lvlJc w:val="left"/>
      <w:pPr>
        <w:ind w:left="425" w:hanging="425"/>
      </w:pPr>
    </w:lvl>
    <w:lvl w:ilvl="1">
      <w:start w:val="1"/>
      <w:numFmt w:val="decimal"/>
      <w:lvlText w:val="%1.%2"/>
      <w:lvlJc w:val="left"/>
      <w:pPr>
        <w:ind w:left="992" w:hanging="567"/>
      </w:pPr>
      <w:rPr>
        <w:b/>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FCE00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7E7213E"/>
    <w:multiLevelType w:val="hybridMultilevel"/>
    <w:tmpl w:val="69EE3E98"/>
    <w:lvl w:ilvl="0" w:tplc="31BECAC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24A3378"/>
    <w:multiLevelType w:val="multilevel"/>
    <w:tmpl w:val="4394FD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5476296"/>
    <w:multiLevelType w:val="multilevel"/>
    <w:tmpl w:val="5547629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554762A1"/>
    <w:multiLevelType w:val="multilevel"/>
    <w:tmpl w:val="554762A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554762B7"/>
    <w:multiLevelType w:val="multilevel"/>
    <w:tmpl w:val="554762B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554762C2"/>
    <w:multiLevelType w:val="multilevel"/>
    <w:tmpl w:val="554762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5547631A"/>
    <w:multiLevelType w:val="multilevel"/>
    <w:tmpl w:val="55476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55476367"/>
    <w:multiLevelType w:val="multilevel"/>
    <w:tmpl w:val="554763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55476372"/>
    <w:multiLevelType w:val="multilevel"/>
    <w:tmpl w:val="554763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5547637D"/>
    <w:multiLevelType w:val="multilevel"/>
    <w:tmpl w:val="5547637D"/>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55476388"/>
    <w:multiLevelType w:val="multilevel"/>
    <w:tmpl w:val="554763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55476393"/>
    <w:multiLevelType w:val="multilevel"/>
    <w:tmpl w:val="554763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5547639E"/>
    <w:multiLevelType w:val="multilevel"/>
    <w:tmpl w:val="554763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554763A9"/>
    <w:multiLevelType w:val="multilevel"/>
    <w:tmpl w:val="554763A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554763B4"/>
    <w:multiLevelType w:val="multilevel"/>
    <w:tmpl w:val="554763B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nsid w:val="554763BF"/>
    <w:multiLevelType w:val="multilevel"/>
    <w:tmpl w:val="554763BF"/>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7">
    <w:nsid w:val="554763CA"/>
    <w:multiLevelType w:val="multilevel"/>
    <w:tmpl w:val="554763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554763D5"/>
    <w:multiLevelType w:val="multilevel"/>
    <w:tmpl w:val="554763D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9">
    <w:nsid w:val="554763E0"/>
    <w:multiLevelType w:val="multilevel"/>
    <w:tmpl w:val="554763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554763EB"/>
    <w:multiLevelType w:val="multilevel"/>
    <w:tmpl w:val="554763E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554763F6"/>
    <w:multiLevelType w:val="multilevel"/>
    <w:tmpl w:val="554763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55476401"/>
    <w:multiLevelType w:val="multilevel"/>
    <w:tmpl w:val="5547640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5547640C"/>
    <w:multiLevelType w:val="multilevel"/>
    <w:tmpl w:val="554764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55476417"/>
    <w:multiLevelType w:val="multilevel"/>
    <w:tmpl w:val="554764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55476422"/>
    <w:multiLevelType w:val="multilevel"/>
    <w:tmpl w:val="554764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5547642D"/>
    <w:multiLevelType w:val="multilevel"/>
    <w:tmpl w:val="5547642D"/>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nsid w:val="55476438"/>
    <w:multiLevelType w:val="multilevel"/>
    <w:tmpl w:val="554764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55476443"/>
    <w:multiLevelType w:val="multilevel"/>
    <w:tmpl w:val="554764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5547644E"/>
    <w:multiLevelType w:val="multilevel"/>
    <w:tmpl w:val="554764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55476459"/>
    <w:multiLevelType w:val="multilevel"/>
    <w:tmpl w:val="5547645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1">
    <w:nsid w:val="55476464"/>
    <w:multiLevelType w:val="multilevel"/>
    <w:tmpl w:val="554764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nsid w:val="5547646F"/>
    <w:multiLevelType w:val="multilevel"/>
    <w:tmpl w:val="5547646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nsid w:val="5547647A"/>
    <w:multiLevelType w:val="multilevel"/>
    <w:tmpl w:val="554764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55476485"/>
    <w:multiLevelType w:val="multilevel"/>
    <w:tmpl w:val="554764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55476490"/>
    <w:multiLevelType w:val="multilevel"/>
    <w:tmpl w:val="554764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nsid w:val="5547649B"/>
    <w:multiLevelType w:val="multilevel"/>
    <w:tmpl w:val="5547649B"/>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7">
    <w:nsid w:val="554764A6"/>
    <w:multiLevelType w:val="multilevel"/>
    <w:tmpl w:val="554764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nsid w:val="554764B1"/>
    <w:multiLevelType w:val="multilevel"/>
    <w:tmpl w:val="554764B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9">
    <w:nsid w:val="554764BC"/>
    <w:multiLevelType w:val="multilevel"/>
    <w:tmpl w:val="554764B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0">
    <w:nsid w:val="554764C7"/>
    <w:multiLevelType w:val="multilevel"/>
    <w:tmpl w:val="554764C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1">
    <w:nsid w:val="554764D2"/>
    <w:multiLevelType w:val="multilevel"/>
    <w:tmpl w:val="554764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nsid w:val="554764DD"/>
    <w:multiLevelType w:val="multilevel"/>
    <w:tmpl w:val="311411E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3">
    <w:nsid w:val="554764E8"/>
    <w:multiLevelType w:val="multilevel"/>
    <w:tmpl w:val="554764E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4">
    <w:nsid w:val="554764F3"/>
    <w:multiLevelType w:val="multilevel"/>
    <w:tmpl w:val="554764F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5">
    <w:nsid w:val="55476509"/>
    <w:multiLevelType w:val="multilevel"/>
    <w:tmpl w:val="5547650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nsid w:val="55476514"/>
    <w:multiLevelType w:val="multilevel"/>
    <w:tmpl w:val="5547651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7">
    <w:nsid w:val="5547651F"/>
    <w:multiLevelType w:val="multilevel"/>
    <w:tmpl w:val="5547651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nsid w:val="5547652A"/>
    <w:multiLevelType w:val="multilevel"/>
    <w:tmpl w:val="554765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nsid w:val="55476535"/>
    <w:multiLevelType w:val="multilevel"/>
    <w:tmpl w:val="554765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nsid w:val="55476540"/>
    <w:multiLevelType w:val="multilevel"/>
    <w:tmpl w:val="554765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nsid w:val="5547654B"/>
    <w:multiLevelType w:val="multilevel"/>
    <w:tmpl w:val="5547654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nsid w:val="55476556"/>
    <w:multiLevelType w:val="multilevel"/>
    <w:tmpl w:val="554765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nsid w:val="55476561"/>
    <w:multiLevelType w:val="multilevel"/>
    <w:tmpl w:val="554765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nsid w:val="5547656C"/>
    <w:multiLevelType w:val="multilevel"/>
    <w:tmpl w:val="58A63E2E"/>
    <w:lvl w:ilvl="0">
      <w:start w:val="1"/>
      <w:numFmt w:val="decimal"/>
      <w:lvlText w:val="%1."/>
      <w:lvlJc w:val="left"/>
      <w:pPr>
        <w:tabs>
          <w:tab w:val="num" w:pos="720"/>
        </w:tabs>
        <w:ind w:left="567" w:hanging="207"/>
      </w:pPr>
      <w:rPr>
        <w:rFonts w:hint="eastAsia"/>
        <w:sz w:val="24"/>
        <w:szCs w:val="24"/>
      </w:rPr>
    </w:lvl>
    <w:lvl w:ilvl="1">
      <w:start w:val="1"/>
      <w:numFmt w:val="decimal"/>
      <w:lvlText w:val="%2."/>
      <w:lvlJc w:val="left"/>
      <w:pPr>
        <w:tabs>
          <w:tab w:val="num" w:pos="1440"/>
        </w:tabs>
        <w:ind w:left="1440" w:hanging="360"/>
      </w:pPr>
      <w:rPr>
        <w:rFonts w:hint="eastAsia"/>
        <w:sz w:val="24"/>
        <w:szCs w:val="24"/>
      </w:rPr>
    </w:lvl>
    <w:lvl w:ilvl="2">
      <w:start w:val="1"/>
      <w:numFmt w:val="decimal"/>
      <w:lvlText w:val="%3."/>
      <w:lvlJc w:val="left"/>
      <w:pPr>
        <w:tabs>
          <w:tab w:val="num" w:pos="2160"/>
        </w:tabs>
        <w:ind w:left="2160" w:hanging="360"/>
      </w:pPr>
      <w:rPr>
        <w:rFonts w:hint="eastAsia"/>
        <w:sz w:val="24"/>
        <w:szCs w:val="24"/>
      </w:rPr>
    </w:lvl>
    <w:lvl w:ilvl="3">
      <w:start w:val="1"/>
      <w:numFmt w:val="decimal"/>
      <w:lvlText w:val="%4."/>
      <w:lvlJc w:val="left"/>
      <w:pPr>
        <w:tabs>
          <w:tab w:val="num" w:pos="2517"/>
        </w:tabs>
        <w:ind w:left="2880" w:hanging="360"/>
      </w:pPr>
      <w:rPr>
        <w:rFonts w:hint="eastAsia"/>
        <w:sz w:val="24"/>
        <w:szCs w:val="24"/>
      </w:rPr>
    </w:lvl>
    <w:lvl w:ilvl="4">
      <w:start w:val="1"/>
      <w:numFmt w:val="decimal"/>
      <w:lvlText w:val="%5."/>
      <w:lvlJc w:val="left"/>
      <w:pPr>
        <w:tabs>
          <w:tab w:val="num" w:pos="3238"/>
        </w:tabs>
        <w:ind w:left="3600" w:hanging="360"/>
      </w:pPr>
      <w:rPr>
        <w:rFonts w:hint="eastAsia"/>
        <w:sz w:val="24"/>
        <w:szCs w:val="24"/>
      </w:rPr>
    </w:lvl>
    <w:lvl w:ilvl="5">
      <w:start w:val="1"/>
      <w:numFmt w:val="decimal"/>
      <w:lvlText w:val="%6."/>
      <w:lvlJc w:val="left"/>
      <w:pPr>
        <w:tabs>
          <w:tab w:val="num" w:pos="3958"/>
        </w:tabs>
        <w:ind w:left="4320" w:hanging="360"/>
      </w:pPr>
      <w:rPr>
        <w:rFonts w:hint="eastAsia"/>
        <w:sz w:val="24"/>
        <w:szCs w:val="24"/>
      </w:rPr>
    </w:lvl>
    <w:lvl w:ilvl="6">
      <w:start w:val="1"/>
      <w:numFmt w:val="decimal"/>
      <w:lvlText w:val="%7."/>
      <w:lvlJc w:val="left"/>
      <w:pPr>
        <w:tabs>
          <w:tab w:val="num" w:pos="4678"/>
        </w:tabs>
        <w:ind w:left="5040" w:hanging="360"/>
      </w:pPr>
      <w:rPr>
        <w:rFonts w:hint="eastAsia"/>
        <w:sz w:val="24"/>
        <w:szCs w:val="24"/>
      </w:rPr>
    </w:lvl>
    <w:lvl w:ilvl="7">
      <w:start w:val="1"/>
      <w:numFmt w:val="decimal"/>
      <w:lvlText w:val="%8."/>
      <w:lvlJc w:val="left"/>
      <w:pPr>
        <w:tabs>
          <w:tab w:val="num" w:pos="5398"/>
        </w:tabs>
        <w:ind w:left="5760" w:hanging="360"/>
      </w:pPr>
      <w:rPr>
        <w:rFonts w:hint="eastAsia"/>
        <w:sz w:val="24"/>
        <w:szCs w:val="24"/>
      </w:rPr>
    </w:lvl>
    <w:lvl w:ilvl="8">
      <w:start w:val="1"/>
      <w:numFmt w:val="decimal"/>
      <w:lvlText w:val="%9."/>
      <w:lvlJc w:val="left"/>
      <w:pPr>
        <w:tabs>
          <w:tab w:val="num" w:pos="6118"/>
        </w:tabs>
        <w:ind w:left="6480" w:hanging="360"/>
      </w:pPr>
      <w:rPr>
        <w:rFonts w:hint="eastAsia"/>
        <w:sz w:val="24"/>
        <w:szCs w:val="24"/>
      </w:rPr>
    </w:lvl>
  </w:abstractNum>
  <w:abstractNum w:abstractNumId="65">
    <w:nsid w:val="55476577"/>
    <w:multiLevelType w:val="multilevel"/>
    <w:tmpl w:val="554765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nsid w:val="55476582"/>
    <w:multiLevelType w:val="multilevel"/>
    <w:tmpl w:val="55476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nsid w:val="5547658D"/>
    <w:multiLevelType w:val="multilevel"/>
    <w:tmpl w:val="5547658D"/>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nsid w:val="554DBC1E"/>
    <w:multiLevelType w:val="singleLevel"/>
    <w:tmpl w:val="092E9626"/>
    <w:lvl w:ilvl="0">
      <w:start w:val="1"/>
      <w:numFmt w:val="decimal"/>
      <w:pStyle w:val="a"/>
      <w:suff w:val="nothing"/>
      <w:lvlText w:val="%1．"/>
      <w:lvlJc w:val="left"/>
      <w:pPr>
        <w:ind w:left="0" w:firstLine="400"/>
      </w:pPr>
      <w:rPr>
        <w:rFonts w:hint="default"/>
      </w:rPr>
    </w:lvl>
  </w:abstractNum>
  <w:abstractNum w:abstractNumId="69">
    <w:nsid w:val="554DC2FC"/>
    <w:multiLevelType w:val="singleLevel"/>
    <w:tmpl w:val="554DC2FC"/>
    <w:lvl w:ilvl="0">
      <w:start w:val="1"/>
      <w:numFmt w:val="decimal"/>
      <w:lvlText w:val="%1)"/>
      <w:lvlJc w:val="left"/>
      <w:pPr>
        <w:tabs>
          <w:tab w:val="num" w:pos="425"/>
        </w:tabs>
        <w:ind w:left="425" w:hanging="425"/>
      </w:pPr>
      <w:rPr>
        <w:rFonts w:hint="default"/>
      </w:rPr>
    </w:lvl>
  </w:abstractNum>
  <w:abstractNum w:abstractNumId="70">
    <w:nsid w:val="554DC336"/>
    <w:multiLevelType w:val="singleLevel"/>
    <w:tmpl w:val="554DC336"/>
    <w:lvl w:ilvl="0">
      <w:start w:val="1"/>
      <w:numFmt w:val="decimal"/>
      <w:lvlText w:val="%1)"/>
      <w:lvlJc w:val="left"/>
      <w:pPr>
        <w:tabs>
          <w:tab w:val="num" w:pos="425"/>
        </w:tabs>
        <w:ind w:left="425" w:hanging="425"/>
      </w:pPr>
      <w:rPr>
        <w:rFonts w:hint="default"/>
      </w:rPr>
    </w:lvl>
  </w:abstractNum>
  <w:abstractNum w:abstractNumId="71">
    <w:nsid w:val="554DD419"/>
    <w:multiLevelType w:val="singleLevel"/>
    <w:tmpl w:val="554DD419"/>
    <w:lvl w:ilvl="0">
      <w:start w:val="2"/>
      <w:numFmt w:val="decimal"/>
      <w:suff w:val="nothing"/>
      <w:lvlText w:val="%1."/>
      <w:lvlJc w:val="left"/>
    </w:lvl>
  </w:abstractNum>
  <w:abstractNum w:abstractNumId="72">
    <w:nsid w:val="56657DE0"/>
    <w:multiLevelType w:val="singleLevel"/>
    <w:tmpl w:val="56657DE0"/>
    <w:lvl w:ilvl="0">
      <w:start w:val="1"/>
      <w:numFmt w:val="decimal"/>
      <w:suff w:val="nothing"/>
      <w:lvlText w:val="%1."/>
      <w:lvlJc w:val="left"/>
    </w:lvl>
  </w:abstractNum>
  <w:abstractNum w:abstractNumId="73">
    <w:nsid w:val="5B3548C4"/>
    <w:multiLevelType w:val="multilevel"/>
    <w:tmpl w:val="554763BF"/>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74">
    <w:nsid w:val="5D653247"/>
    <w:multiLevelType w:val="multilevel"/>
    <w:tmpl w:val="28966D8A"/>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75">
    <w:nsid w:val="63A74714"/>
    <w:multiLevelType w:val="multilevel"/>
    <w:tmpl w:val="CE203C6E"/>
    <w:lvl w:ilvl="0">
      <w:start w:val="1"/>
      <w:numFmt w:val="decimal"/>
      <w:lvlText w:val="%1"/>
      <w:lvlJc w:val="left"/>
      <w:pPr>
        <w:ind w:left="425" w:hanging="425"/>
      </w:pPr>
    </w:lvl>
    <w:lvl w:ilvl="1">
      <w:start w:val="1"/>
      <w:numFmt w:val="decimal"/>
      <w:lvlText w:val="%1.%2"/>
      <w:lvlJc w:val="left"/>
      <w:pPr>
        <w:ind w:left="992" w:hanging="567"/>
      </w:pPr>
      <w:rPr>
        <w:b/>
        <w:sz w:val="30"/>
        <w:szCs w:val="30"/>
      </w:rPr>
    </w:lvl>
    <w:lvl w:ilvl="2">
      <w:start w:val="1"/>
      <w:numFmt w:val="decimal"/>
      <w:lvlText w:val="%1.%2.%3"/>
      <w:lvlJc w:val="left"/>
      <w:pPr>
        <w:ind w:left="1418" w:hanging="567"/>
      </w:pPr>
      <w:rPr>
        <w:b/>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nsid w:val="695411B2"/>
    <w:multiLevelType w:val="hybridMultilevel"/>
    <w:tmpl w:val="56183E88"/>
    <w:lvl w:ilvl="0" w:tplc="D58040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6BA85D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nsid w:val="6EED43DF"/>
    <w:multiLevelType w:val="multilevel"/>
    <w:tmpl w:val="70226814"/>
    <w:lvl w:ilvl="0">
      <w:start w:val="1"/>
      <w:numFmt w:val="decimal"/>
      <w:lvlText w:val="%1."/>
      <w:lvlJc w:val="left"/>
      <w:rPr>
        <w:position w:val="0"/>
        <w:lang w:val="en-US" w:eastAsia="zh-TW"/>
      </w:rPr>
    </w:lvl>
    <w:lvl w:ilvl="1">
      <w:start w:val="1"/>
      <w:numFmt w:val="decimal"/>
      <w:lvlText w:val="%2."/>
      <w:lvlJc w:val="left"/>
      <w:rPr>
        <w:position w:val="0"/>
        <w:lang w:val="zh-TW" w:eastAsia="zh-TW"/>
      </w:rPr>
    </w:lvl>
    <w:lvl w:ilvl="2">
      <w:start w:val="1"/>
      <w:numFmt w:val="decimal"/>
      <w:lvlText w:val="%3."/>
      <w:lvlJc w:val="left"/>
      <w:rPr>
        <w:position w:val="0"/>
        <w:lang w:val="zh-TW" w:eastAsia="zh-TW"/>
      </w:rPr>
    </w:lvl>
    <w:lvl w:ilvl="3">
      <w:start w:val="1"/>
      <w:numFmt w:val="decimal"/>
      <w:lvlText w:val="%4."/>
      <w:lvlJc w:val="left"/>
      <w:rPr>
        <w:position w:val="0"/>
        <w:lang w:val="zh-TW" w:eastAsia="zh-TW"/>
      </w:rPr>
    </w:lvl>
    <w:lvl w:ilvl="4">
      <w:start w:val="1"/>
      <w:numFmt w:val="decimal"/>
      <w:lvlText w:val="%5."/>
      <w:lvlJc w:val="left"/>
      <w:rPr>
        <w:position w:val="0"/>
        <w:lang w:val="zh-TW" w:eastAsia="zh-TW"/>
      </w:rPr>
    </w:lvl>
    <w:lvl w:ilvl="5">
      <w:start w:val="1"/>
      <w:numFmt w:val="decimal"/>
      <w:lvlText w:val="%6."/>
      <w:lvlJc w:val="left"/>
      <w:rPr>
        <w:position w:val="0"/>
        <w:lang w:val="zh-TW" w:eastAsia="zh-TW"/>
      </w:rPr>
    </w:lvl>
    <w:lvl w:ilvl="6">
      <w:start w:val="1"/>
      <w:numFmt w:val="decimal"/>
      <w:lvlText w:val="%7."/>
      <w:lvlJc w:val="left"/>
      <w:rPr>
        <w:position w:val="0"/>
        <w:lang w:val="zh-TW" w:eastAsia="zh-TW"/>
      </w:rPr>
    </w:lvl>
    <w:lvl w:ilvl="7">
      <w:start w:val="1"/>
      <w:numFmt w:val="decimal"/>
      <w:lvlText w:val="%8."/>
      <w:lvlJc w:val="left"/>
      <w:rPr>
        <w:position w:val="0"/>
        <w:lang w:val="zh-TW" w:eastAsia="zh-TW"/>
      </w:rPr>
    </w:lvl>
    <w:lvl w:ilvl="8">
      <w:start w:val="1"/>
      <w:numFmt w:val="decimal"/>
      <w:lvlText w:val="%9."/>
      <w:lvlJc w:val="left"/>
      <w:rPr>
        <w:position w:val="0"/>
        <w:lang w:val="zh-TW" w:eastAsia="zh-TW"/>
      </w:rPr>
    </w:lvl>
  </w:abstractNum>
  <w:abstractNum w:abstractNumId="79">
    <w:nsid w:val="6F1F4A53"/>
    <w:multiLevelType w:val="hybridMultilevel"/>
    <w:tmpl w:val="7DD84406"/>
    <w:lvl w:ilvl="0" w:tplc="BB4262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nsid w:val="7CDB31C3"/>
    <w:multiLevelType w:val="hybridMultilevel"/>
    <w:tmpl w:val="A2D06CFA"/>
    <w:lvl w:ilvl="0" w:tplc="31BECACA">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1">
    <w:nsid w:val="7D5860C8"/>
    <w:multiLevelType w:val="hybridMultilevel"/>
    <w:tmpl w:val="EE90A794"/>
    <w:lvl w:ilvl="0" w:tplc="70B40F28">
      <w:start w:val="1"/>
      <w:numFmt w:val="decimal"/>
      <w:lvlText w:val="%1)"/>
      <w:lvlJc w:val="left"/>
      <w:pPr>
        <w:ind w:left="856" w:hanging="36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82">
    <w:nsid w:val="7F093E25"/>
    <w:multiLevelType w:val="multilevel"/>
    <w:tmpl w:val="4394FD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8"/>
  </w:num>
  <w:num w:numId="2">
    <w:abstractNumId w:val="13"/>
    <w:lvlOverride w:ilvl="0">
      <w:startOverride w:val="1"/>
    </w:lvlOverride>
  </w:num>
  <w:num w:numId="3">
    <w:abstractNumId w:val="14"/>
    <w:lvlOverride w:ilvl="0">
      <w:startOverride w:val="1"/>
    </w:lvlOverride>
  </w:num>
  <w:num w:numId="4">
    <w:abstractNumId w:val="17"/>
    <w:lvlOverride w:ilvl="0">
      <w:startOverride w:val="1"/>
    </w:lvlOverride>
  </w:num>
  <w:num w:numId="5">
    <w:abstractNumId w:val="22"/>
    <w:lvlOverride w:ilvl="0">
      <w:startOverride w:val="1"/>
    </w:lvlOverride>
  </w:num>
  <w:num w:numId="6">
    <w:abstractNumId w:val="33"/>
    <w:lvlOverride w:ilvl="0">
      <w:startOverride w:val="1"/>
    </w:lvlOverride>
  </w:num>
  <w:num w:numId="7">
    <w:abstractNumId w:val="44"/>
    <w:lvlOverride w:ilvl="0">
      <w:startOverride w:val="1"/>
    </w:lvlOverride>
  </w:num>
  <w:num w:numId="8">
    <w:abstractNumId w:val="65"/>
    <w:lvlOverride w:ilvl="0">
      <w:startOverride w:val="1"/>
    </w:lvlOverride>
  </w:num>
  <w:num w:numId="9">
    <w:abstractNumId w:val="66"/>
    <w:lvlOverride w:ilvl="0">
      <w:startOverride w:val="1"/>
    </w:lvlOverride>
  </w:num>
  <w:num w:numId="10">
    <w:abstractNumId w:val="67"/>
    <w:lvlOverride w:ilvl="0">
      <w:startOverride w:val="1"/>
    </w:lvlOverride>
  </w:num>
  <w:num w:numId="11">
    <w:abstractNumId w:val="69"/>
  </w:num>
  <w:num w:numId="12">
    <w:abstractNumId w:val="70"/>
  </w:num>
  <w:num w:numId="13">
    <w:abstractNumId w:val="15"/>
    <w:lvlOverride w:ilvl="0">
      <w:startOverride w:val="1"/>
    </w:lvlOverride>
  </w:num>
  <w:num w:numId="14">
    <w:abstractNumId w:val="16"/>
    <w:lvlOverride w:ilvl="0">
      <w:startOverride w:val="1"/>
    </w:lvlOverride>
  </w:num>
  <w:num w:numId="15">
    <w:abstractNumId w:val="71"/>
  </w:num>
  <w:num w:numId="16">
    <w:abstractNumId w:val="18"/>
    <w:lvlOverride w:ilvl="0">
      <w:startOverride w:val="1"/>
    </w:lvlOverride>
  </w:num>
  <w:num w:numId="17">
    <w:abstractNumId w:val="19"/>
    <w:lvlOverride w:ilvl="0">
      <w:startOverride w:val="1"/>
    </w:lvlOverride>
  </w:num>
  <w:num w:numId="18">
    <w:abstractNumId w:val="20"/>
    <w:lvlOverride w:ilvl="0">
      <w:startOverride w:val="1"/>
    </w:lvlOverride>
  </w:num>
  <w:num w:numId="19">
    <w:abstractNumId w:val="21"/>
    <w:lvlOverride w:ilvl="0">
      <w:startOverride w:val="1"/>
    </w:lvlOverride>
  </w:num>
  <w:num w:numId="20">
    <w:abstractNumId w:val="23"/>
    <w:lvlOverride w:ilvl="0">
      <w:startOverride w:val="1"/>
    </w:lvlOverride>
  </w:num>
  <w:num w:numId="21">
    <w:abstractNumId w:val="24"/>
    <w:lvlOverride w:ilvl="0">
      <w:startOverride w:val="1"/>
    </w:lvlOverride>
  </w:num>
  <w:num w:numId="22">
    <w:abstractNumId w:val="25"/>
    <w:lvlOverride w:ilvl="0">
      <w:startOverride w:val="1"/>
    </w:lvlOverride>
  </w:num>
  <w:num w:numId="23">
    <w:abstractNumId w:val="26"/>
    <w:lvlOverride w:ilvl="0">
      <w:startOverride w:val="1"/>
    </w:lvlOverride>
  </w:num>
  <w:num w:numId="24">
    <w:abstractNumId w:val="27"/>
  </w:num>
  <w:num w:numId="25">
    <w:abstractNumId w:val="28"/>
    <w:lvlOverride w:ilvl="0">
      <w:startOverride w:val="1"/>
    </w:lvlOverride>
  </w:num>
  <w:num w:numId="26">
    <w:abstractNumId w:val="29"/>
    <w:lvlOverride w:ilvl="0">
      <w:startOverride w:val="1"/>
    </w:lvlOverride>
  </w:num>
  <w:num w:numId="27">
    <w:abstractNumId w:val="30"/>
    <w:lvlOverride w:ilvl="0">
      <w:startOverride w:val="1"/>
    </w:lvlOverride>
  </w:num>
  <w:num w:numId="28">
    <w:abstractNumId w:val="31"/>
    <w:lvlOverride w:ilvl="0">
      <w:startOverride w:val="1"/>
    </w:lvlOverride>
  </w:num>
  <w:num w:numId="29">
    <w:abstractNumId w:val="32"/>
    <w:lvlOverride w:ilvl="0">
      <w:startOverride w:val="1"/>
    </w:lvlOverride>
  </w:num>
  <w:num w:numId="30">
    <w:abstractNumId w:val="34"/>
    <w:lvlOverride w:ilvl="0">
      <w:startOverride w:val="1"/>
    </w:lvlOverride>
  </w:num>
  <w:num w:numId="31">
    <w:abstractNumId w:val="35"/>
    <w:lvlOverride w:ilvl="0">
      <w:startOverride w:val="1"/>
    </w:lvlOverride>
  </w:num>
  <w:num w:numId="32">
    <w:abstractNumId w:val="36"/>
    <w:lvlOverride w:ilvl="0">
      <w:startOverride w:val="1"/>
    </w:lvlOverride>
  </w:num>
  <w:num w:numId="33">
    <w:abstractNumId w:val="37"/>
    <w:lvlOverride w:ilvl="0">
      <w:startOverride w:val="1"/>
    </w:lvlOverride>
  </w:num>
  <w:num w:numId="34">
    <w:abstractNumId w:val="38"/>
    <w:lvlOverride w:ilvl="0">
      <w:startOverride w:val="1"/>
    </w:lvlOverride>
  </w:num>
  <w:num w:numId="35">
    <w:abstractNumId w:val="39"/>
    <w:lvlOverride w:ilvl="0">
      <w:startOverride w:val="1"/>
    </w:lvlOverride>
  </w:num>
  <w:num w:numId="36">
    <w:abstractNumId w:val="40"/>
    <w:lvlOverride w:ilvl="0">
      <w:startOverride w:val="1"/>
    </w:lvlOverride>
  </w:num>
  <w:num w:numId="37">
    <w:abstractNumId w:val="41"/>
    <w:lvlOverride w:ilvl="0">
      <w:startOverride w:val="1"/>
    </w:lvlOverride>
  </w:num>
  <w:num w:numId="38">
    <w:abstractNumId w:val="42"/>
    <w:lvlOverride w:ilvl="0">
      <w:startOverride w:val="1"/>
    </w:lvlOverride>
  </w:num>
  <w:num w:numId="39">
    <w:abstractNumId w:val="43"/>
    <w:lvlOverride w:ilvl="0">
      <w:startOverride w:val="1"/>
    </w:lvlOverride>
  </w:num>
  <w:num w:numId="40">
    <w:abstractNumId w:val="45"/>
    <w:lvlOverride w:ilvl="0">
      <w:startOverride w:val="1"/>
    </w:lvlOverride>
  </w:num>
  <w:num w:numId="41">
    <w:abstractNumId w:val="46"/>
    <w:lvlOverride w:ilvl="0">
      <w:startOverride w:val="1"/>
    </w:lvlOverride>
  </w:num>
  <w:num w:numId="42">
    <w:abstractNumId w:val="47"/>
    <w:lvlOverride w:ilvl="0">
      <w:startOverride w:val="1"/>
    </w:lvlOverride>
  </w:num>
  <w:num w:numId="43">
    <w:abstractNumId w:val="48"/>
    <w:lvlOverride w:ilvl="0">
      <w:startOverride w:val="1"/>
    </w:lvlOverride>
  </w:num>
  <w:num w:numId="44">
    <w:abstractNumId w:val="49"/>
    <w:lvlOverride w:ilvl="0">
      <w:startOverride w:val="1"/>
    </w:lvlOverride>
  </w:num>
  <w:num w:numId="45">
    <w:abstractNumId w:val="50"/>
    <w:lvlOverride w:ilvl="0">
      <w:startOverride w:val="1"/>
    </w:lvlOverride>
  </w:num>
  <w:num w:numId="46">
    <w:abstractNumId w:val="51"/>
    <w:lvlOverride w:ilvl="0">
      <w:startOverride w:val="1"/>
    </w:lvlOverride>
  </w:num>
  <w:num w:numId="47">
    <w:abstractNumId w:val="52"/>
    <w:lvlOverride w:ilvl="0">
      <w:startOverride w:val="1"/>
    </w:lvlOverride>
  </w:num>
  <w:num w:numId="48">
    <w:abstractNumId w:val="53"/>
    <w:lvlOverride w:ilvl="0">
      <w:startOverride w:val="1"/>
    </w:lvlOverride>
  </w:num>
  <w:num w:numId="49">
    <w:abstractNumId w:val="54"/>
    <w:lvlOverride w:ilvl="0">
      <w:startOverride w:val="1"/>
    </w:lvlOverride>
  </w:num>
  <w:num w:numId="50">
    <w:abstractNumId w:val="55"/>
    <w:lvlOverride w:ilvl="0">
      <w:startOverride w:val="1"/>
    </w:lvlOverride>
  </w:num>
  <w:num w:numId="51">
    <w:abstractNumId w:val="56"/>
    <w:lvlOverride w:ilvl="0">
      <w:startOverride w:val="1"/>
    </w:lvlOverride>
  </w:num>
  <w:num w:numId="52">
    <w:abstractNumId w:val="57"/>
    <w:lvlOverride w:ilvl="0">
      <w:startOverride w:val="1"/>
    </w:lvlOverride>
  </w:num>
  <w:num w:numId="53">
    <w:abstractNumId w:val="58"/>
    <w:lvlOverride w:ilvl="0">
      <w:startOverride w:val="1"/>
    </w:lvlOverride>
  </w:num>
  <w:num w:numId="54">
    <w:abstractNumId w:val="59"/>
    <w:lvlOverride w:ilvl="0">
      <w:startOverride w:val="1"/>
    </w:lvlOverride>
  </w:num>
  <w:num w:numId="55">
    <w:abstractNumId w:val="60"/>
    <w:lvlOverride w:ilvl="0">
      <w:startOverride w:val="1"/>
    </w:lvlOverride>
  </w:num>
  <w:num w:numId="56">
    <w:abstractNumId w:val="61"/>
    <w:lvlOverride w:ilvl="0">
      <w:startOverride w:val="1"/>
    </w:lvlOverride>
  </w:num>
  <w:num w:numId="57">
    <w:abstractNumId w:val="62"/>
    <w:lvlOverride w:ilvl="0">
      <w:startOverride w:val="1"/>
    </w:lvlOverride>
  </w:num>
  <w:num w:numId="58">
    <w:abstractNumId w:val="63"/>
    <w:lvlOverride w:ilvl="0">
      <w:startOverride w:val="1"/>
    </w:lvlOverride>
  </w:num>
  <w:num w:numId="59">
    <w:abstractNumId w:val="64"/>
  </w:num>
  <w:num w:numId="60">
    <w:abstractNumId w:val="2"/>
  </w:num>
  <w:num w:numId="61">
    <w:abstractNumId w:val="9"/>
  </w:num>
  <w:num w:numId="62">
    <w:abstractNumId w:val="77"/>
  </w:num>
  <w:num w:numId="63">
    <w:abstractNumId w:val="12"/>
  </w:num>
  <w:num w:numId="64">
    <w:abstractNumId w:val="10"/>
  </w:num>
  <w:num w:numId="65">
    <w:abstractNumId w:val="7"/>
  </w:num>
  <w:num w:numId="66">
    <w:abstractNumId w:val="74"/>
  </w:num>
  <w:num w:numId="67">
    <w:abstractNumId w:val="11"/>
  </w:num>
  <w:num w:numId="68">
    <w:abstractNumId w:val="4"/>
  </w:num>
  <w:num w:numId="69">
    <w:abstractNumId w:val="80"/>
  </w:num>
  <w:num w:numId="70">
    <w:abstractNumId w:val="73"/>
  </w:num>
  <w:num w:numId="71">
    <w:abstractNumId w:val="8"/>
  </w:num>
  <w:num w:numId="72">
    <w:abstractNumId w:val="3"/>
  </w:num>
  <w:num w:numId="73">
    <w:abstractNumId w:val="1"/>
  </w:num>
  <w:num w:numId="74">
    <w:abstractNumId w:val="76"/>
  </w:num>
  <w:num w:numId="75">
    <w:abstractNumId w:val="81"/>
  </w:num>
  <w:num w:numId="76">
    <w:abstractNumId w:val="5"/>
  </w:num>
  <w:num w:numId="77">
    <w:abstractNumId w:val="75"/>
  </w:num>
  <w:num w:numId="78">
    <w:abstractNumId w:val="6"/>
  </w:num>
  <w:num w:numId="79">
    <w:abstractNumId w:val="82"/>
  </w:num>
  <w:num w:numId="80">
    <w:abstractNumId w:val="79"/>
  </w:num>
  <w:num w:numId="81">
    <w:abstractNumId w:val="0"/>
  </w:num>
  <w:num w:numId="82">
    <w:abstractNumId w:val="78"/>
  </w:num>
  <w:num w:numId="83">
    <w:abstractNumId w:val="72"/>
  </w:num>
  <w:num w:numId="84">
    <w:abstractNumId w:val="68"/>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fei">
    <w15:presenceInfo w15:providerId="None" w15:userId="wuf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drawingGridHorizontalSpacing w:val="120"/>
  <w:drawingGridVerticalSpacing w:val="156"/>
  <w:displayHorizontalDrawingGridEvery w:val="2"/>
  <w:noPunctuationKerning/>
  <w:characterSpacingControl w:val="doNotCompress"/>
  <w:doNotValidateAgainstSchema/>
  <w:doNotDemarcateInvalidXml/>
  <w:hdrShapeDefaults>
    <o:shapedefaults v:ext="edit" spidmax="20482"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doNotLeaveBackslashAlone/>
    <w:ulTrailSpace/>
    <w:useFELayout/>
  </w:compat>
  <w:rsids>
    <w:rsidRoot w:val="00172A27"/>
    <w:rsid w:val="00000B6D"/>
    <w:rsid w:val="0000418B"/>
    <w:rsid w:val="00004D53"/>
    <w:rsid w:val="000128A1"/>
    <w:rsid w:val="00017F18"/>
    <w:rsid w:val="00035A2E"/>
    <w:rsid w:val="0004495C"/>
    <w:rsid w:val="00046885"/>
    <w:rsid w:val="00050912"/>
    <w:rsid w:val="00053743"/>
    <w:rsid w:val="00062040"/>
    <w:rsid w:val="000630BA"/>
    <w:rsid w:val="000638C6"/>
    <w:rsid w:val="000726BA"/>
    <w:rsid w:val="00074073"/>
    <w:rsid w:val="00074C73"/>
    <w:rsid w:val="0008419C"/>
    <w:rsid w:val="00084671"/>
    <w:rsid w:val="00084A8C"/>
    <w:rsid w:val="000853F0"/>
    <w:rsid w:val="000945BE"/>
    <w:rsid w:val="00096F34"/>
    <w:rsid w:val="000A3275"/>
    <w:rsid w:val="000A75BF"/>
    <w:rsid w:val="000A7D5C"/>
    <w:rsid w:val="000A7DB2"/>
    <w:rsid w:val="000B03AA"/>
    <w:rsid w:val="000C1D20"/>
    <w:rsid w:val="000C2465"/>
    <w:rsid w:val="000C4BDD"/>
    <w:rsid w:val="000D1F85"/>
    <w:rsid w:val="000D2B12"/>
    <w:rsid w:val="000D5D4B"/>
    <w:rsid w:val="000D5E21"/>
    <w:rsid w:val="000E047C"/>
    <w:rsid w:val="000E09A9"/>
    <w:rsid w:val="000E2680"/>
    <w:rsid w:val="000E3E08"/>
    <w:rsid w:val="000F03F7"/>
    <w:rsid w:val="000F0D6C"/>
    <w:rsid w:val="000F452D"/>
    <w:rsid w:val="00100FD5"/>
    <w:rsid w:val="00103BB2"/>
    <w:rsid w:val="001058CA"/>
    <w:rsid w:val="00107B36"/>
    <w:rsid w:val="00110207"/>
    <w:rsid w:val="00113EA1"/>
    <w:rsid w:val="001149C4"/>
    <w:rsid w:val="00117B11"/>
    <w:rsid w:val="00127C0C"/>
    <w:rsid w:val="00134985"/>
    <w:rsid w:val="00141222"/>
    <w:rsid w:val="0014213E"/>
    <w:rsid w:val="00142C28"/>
    <w:rsid w:val="001512DA"/>
    <w:rsid w:val="00153367"/>
    <w:rsid w:val="0015421C"/>
    <w:rsid w:val="00156F86"/>
    <w:rsid w:val="00172A27"/>
    <w:rsid w:val="00174249"/>
    <w:rsid w:val="00176234"/>
    <w:rsid w:val="00180963"/>
    <w:rsid w:val="00181AC1"/>
    <w:rsid w:val="001823CB"/>
    <w:rsid w:val="00191066"/>
    <w:rsid w:val="00192658"/>
    <w:rsid w:val="001968F6"/>
    <w:rsid w:val="001A1F6B"/>
    <w:rsid w:val="001A3B08"/>
    <w:rsid w:val="001A4772"/>
    <w:rsid w:val="001A4F49"/>
    <w:rsid w:val="001A5176"/>
    <w:rsid w:val="001A69BB"/>
    <w:rsid w:val="001A77B4"/>
    <w:rsid w:val="001B2575"/>
    <w:rsid w:val="001B270A"/>
    <w:rsid w:val="001B5AB2"/>
    <w:rsid w:val="001C2547"/>
    <w:rsid w:val="001C47EE"/>
    <w:rsid w:val="001C68D5"/>
    <w:rsid w:val="001C6F8F"/>
    <w:rsid w:val="001D1CE1"/>
    <w:rsid w:val="001D259B"/>
    <w:rsid w:val="001D29F3"/>
    <w:rsid w:val="001D7378"/>
    <w:rsid w:val="001E4485"/>
    <w:rsid w:val="001E4F80"/>
    <w:rsid w:val="001E6D19"/>
    <w:rsid w:val="002014E3"/>
    <w:rsid w:val="00204681"/>
    <w:rsid w:val="002124C9"/>
    <w:rsid w:val="00216A88"/>
    <w:rsid w:val="00223900"/>
    <w:rsid w:val="0022448D"/>
    <w:rsid w:val="00227383"/>
    <w:rsid w:val="002324A5"/>
    <w:rsid w:val="00232886"/>
    <w:rsid w:val="00240DB7"/>
    <w:rsid w:val="002439E8"/>
    <w:rsid w:val="00247814"/>
    <w:rsid w:val="002479D1"/>
    <w:rsid w:val="002559BA"/>
    <w:rsid w:val="00256739"/>
    <w:rsid w:val="00256A8F"/>
    <w:rsid w:val="00257DB2"/>
    <w:rsid w:val="00267855"/>
    <w:rsid w:val="00270D5A"/>
    <w:rsid w:val="00271316"/>
    <w:rsid w:val="0027240E"/>
    <w:rsid w:val="00273B9B"/>
    <w:rsid w:val="00276E53"/>
    <w:rsid w:val="00277FD2"/>
    <w:rsid w:val="0028003D"/>
    <w:rsid w:val="00281CE2"/>
    <w:rsid w:val="00281D8B"/>
    <w:rsid w:val="00286B35"/>
    <w:rsid w:val="0029187B"/>
    <w:rsid w:val="002971D6"/>
    <w:rsid w:val="002A573E"/>
    <w:rsid w:val="002B02DD"/>
    <w:rsid w:val="002B6AC0"/>
    <w:rsid w:val="002B7700"/>
    <w:rsid w:val="002C1297"/>
    <w:rsid w:val="002C2EFB"/>
    <w:rsid w:val="002C5191"/>
    <w:rsid w:val="002C57C1"/>
    <w:rsid w:val="002D44BB"/>
    <w:rsid w:val="002D5B2A"/>
    <w:rsid w:val="002E16BE"/>
    <w:rsid w:val="002E7752"/>
    <w:rsid w:val="002E7E12"/>
    <w:rsid w:val="002F49E1"/>
    <w:rsid w:val="002F5704"/>
    <w:rsid w:val="002F5C52"/>
    <w:rsid w:val="002F6814"/>
    <w:rsid w:val="002F6F7F"/>
    <w:rsid w:val="00300175"/>
    <w:rsid w:val="0030354D"/>
    <w:rsid w:val="00304222"/>
    <w:rsid w:val="003048DD"/>
    <w:rsid w:val="00307A3F"/>
    <w:rsid w:val="00307D63"/>
    <w:rsid w:val="0031248D"/>
    <w:rsid w:val="00314CD8"/>
    <w:rsid w:val="003178C6"/>
    <w:rsid w:val="00321236"/>
    <w:rsid w:val="00324D42"/>
    <w:rsid w:val="00330983"/>
    <w:rsid w:val="00341D1E"/>
    <w:rsid w:val="003433E4"/>
    <w:rsid w:val="00343C7D"/>
    <w:rsid w:val="00346A8F"/>
    <w:rsid w:val="00347C0F"/>
    <w:rsid w:val="0035263B"/>
    <w:rsid w:val="00352D68"/>
    <w:rsid w:val="00354869"/>
    <w:rsid w:val="00357E9D"/>
    <w:rsid w:val="00360323"/>
    <w:rsid w:val="003631FC"/>
    <w:rsid w:val="003650A8"/>
    <w:rsid w:val="00365EBE"/>
    <w:rsid w:val="00377361"/>
    <w:rsid w:val="00381BF2"/>
    <w:rsid w:val="00382973"/>
    <w:rsid w:val="00384189"/>
    <w:rsid w:val="00386C0E"/>
    <w:rsid w:val="003911D4"/>
    <w:rsid w:val="00391CA5"/>
    <w:rsid w:val="00392F91"/>
    <w:rsid w:val="0039462C"/>
    <w:rsid w:val="003962CE"/>
    <w:rsid w:val="003A00BD"/>
    <w:rsid w:val="003A568A"/>
    <w:rsid w:val="003A6F14"/>
    <w:rsid w:val="003B18E3"/>
    <w:rsid w:val="003B2576"/>
    <w:rsid w:val="003B500C"/>
    <w:rsid w:val="003B57E1"/>
    <w:rsid w:val="003B61A2"/>
    <w:rsid w:val="003B6DB2"/>
    <w:rsid w:val="003B7924"/>
    <w:rsid w:val="003C5DDF"/>
    <w:rsid w:val="003D0B2D"/>
    <w:rsid w:val="003D1DCF"/>
    <w:rsid w:val="003D396B"/>
    <w:rsid w:val="003D68DA"/>
    <w:rsid w:val="003D717A"/>
    <w:rsid w:val="003E379B"/>
    <w:rsid w:val="003F0525"/>
    <w:rsid w:val="003F2304"/>
    <w:rsid w:val="003F2923"/>
    <w:rsid w:val="003F52CB"/>
    <w:rsid w:val="003F5AB7"/>
    <w:rsid w:val="00402078"/>
    <w:rsid w:val="00406127"/>
    <w:rsid w:val="00406617"/>
    <w:rsid w:val="00406B86"/>
    <w:rsid w:val="004073F0"/>
    <w:rsid w:val="004113E2"/>
    <w:rsid w:val="00411CC8"/>
    <w:rsid w:val="0041383B"/>
    <w:rsid w:val="0041472F"/>
    <w:rsid w:val="0041784F"/>
    <w:rsid w:val="004214C1"/>
    <w:rsid w:val="00425B9F"/>
    <w:rsid w:val="00426D5A"/>
    <w:rsid w:val="00431193"/>
    <w:rsid w:val="00432653"/>
    <w:rsid w:val="00434551"/>
    <w:rsid w:val="00434D21"/>
    <w:rsid w:val="004353E2"/>
    <w:rsid w:val="004378BA"/>
    <w:rsid w:val="00437AE6"/>
    <w:rsid w:val="00440DC3"/>
    <w:rsid w:val="00442581"/>
    <w:rsid w:val="00443071"/>
    <w:rsid w:val="0044352C"/>
    <w:rsid w:val="00444EDB"/>
    <w:rsid w:val="00446F5D"/>
    <w:rsid w:val="00447E96"/>
    <w:rsid w:val="00453EB4"/>
    <w:rsid w:val="00456E98"/>
    <w:rsid w:val="004574E7"/>
    <w:rsid w:val="004624EE"/>
    <w:rsid w:val="00463619"/>
    <w:rsid w:val="004641BF"/>
    <w:rsid w:val="004667EF"/>
    <w:rsid w:val="00467BEE"/>
    <w:rsid w:val="00473510"/>
    <w:rsid w:val="00477C8F"/>
    <w:rsid w:val="0048283D"/>
    <w:rsid w:val="00484F65"/>
    <w:rsid w:val="0048515A"/>
    <w:rsid w:val="00494217"/>
    <w:rsid w:val="00497737"/>
    <w:rsid w:val="004A0E10"/>
    <w:rsid w:val="004A2C2E"/>
    <w:rsid w:val="004A42CB"/>
    <w:rsid w:val="004A55CA"/>
    <w:rsid w:val="004A680C"/>
    <w:rsid w:val="004A693B"/>
    <w:rsid w:val="004B0143"/>
    <w:rsid w:val="004B2D2F"/>
    <w:rsid w:val="004B3350"/>
    <w:rsid w:val="004B4279"/>
    <w:rsid w:val="004B44D2"/>
    <w:rsid w:val="004B63D3"/>
    <w:rsid w:val="004B6D79"/>
    <w:rsid w:val="004C61BB"/>
    <w:rsid w:val="004C6C29"/>
    <w:rsid w:val="004C793A"/>
    <w:rsid w:val="004D06CC"/>
    <w:rsid w:val="004D365B"/>
    <w:rsid w:val="004D42FB"/>
    <w:rsid w:val="004D4917"/>
    <w:rsid w:val="004D525E"/>
    <w:rsid w:val="004D7979"/>
    <w:rsid w:val="004E1620"/>
    <w:rsid w:val="004E37C1"/>
    <w:rsid w:val="004E38E8"/>
    <w:rsid w:val="004E4DEC"/>
    <w:rsid w:val="004E6DC1"/>
    <w:rsid w:val="004F180E"/>
    <w:rsid w:val="004F4767"/>
    <w:rsid w:val="004F53BC"/>
    <w:rsid w:val="005022A8"/>
    <w:rsid w:val="0050482B"/>
    <w:rsid w:val="00506D77"/>
    <w:rsid w:val="00506F7F"/>
    <w:rsid w:val="00517323"/>
    <w:rsid w:val="00517AC7"/>
    <w:rsid w:val="00517B3E"/>
    <w:rsid w:val="00520B94"/>
    <w:rsid w:val="0052140B"/>
    <w:rsid w:val="00531276"/>
    <w:rsid w:val="00532CB4"/>
    <w:rsid w:val="0053493C"/>
    <w:rsid w:val="0053581D"/>
    <w:rsid w:val="005376FA"/>
    <w:rsid w:val="0053785E"/>
    <w:rsid w:val="00541788"/>
    <w:rsid w:val="0054275C"/>
    <w:rsid w:val="00545241"/>
    <w:rsid w:val="00552DB4"/>
    <w:rsid w:val="005535AC"/>
    <w:rsid w:val="00553D8B"/>
    <w:rsid w:val="005561C4"/>
    <w:rsid w:val="00560241"/>
    <w:rsid w:val="00561C20"/>
    <w:rsid w:val="00561D16"/>
    <w:rsid w:val="005638DE"/>
    <w:rsid w:val="00563C60"/>
    <w:rsid w:val="0056684E"/>
    <w:rsid w:val="005738D6"/>
    <w:rsid w:val="0057576F"/>
    <w:rsid w:val="0059053F"/>
    <w:rsid w:val="00590AAA"/>
    <w:rsid w:val="00590B4D"/>
    <w:rsid w:val="00591C90"/>
    <w:rsid w:val="00595D71"/>
    <w:rsid w:val="005A5BD5"/>
    <w:rsid w:val="005A7D02"/>
    <w:rsid w:val="005B2896"/>
    <w:rsid w:val="005B296E"/>
    <w:rsid w:val="005B48F1"/>
    <w:rsid w:val="005C26D6"/>
    <w:rsid w:val="005C4462"/>
    <w:rsid w:val="005C479C"/>
    <w:rsid w:val="005D20D6"/>
    <w:rsid w:val="005D5103"/>
    <w:rsid w:val="005E5743"/>
    <w:rsid w:val="005E5D24"/>
    <w:rsid w:val="005E6E21"/>
    <w:rsid w:val="005F0B35"/>
    <w:rsid w:val="005F1406"/>
    <w:rsid w:val="005F1E8E"/>
    <w:rsid w:val="005F31BA"/>
    <w:rsid w:val="00600BF4"/>
    <w:rsid w:val="00600CD6"/>
    <w:rsid w:val="00602108"/>
    <w:rsid w:val="00604D60"/>
    <w:rsid w:val="006068CF"/>
    <w:rsid w:val="0060702B"/>
    <w:rsid w:val="00610D10"/>
    <w:rsid w:val="00610F21"/>
    <w:rsid w:val="00611E1B"/>
    <w:rsid w:val="0061638D"/>
    <w:rsid w:val="006179D8"/>
    <w:rsid w:val="00625EC0"/>
    <w:rsid w:val="00627874"/>
    <w:rsid w:val="006310F8"/>
    <w:rsid w:val="00634D55"/>
    <w:rsid w:val="0063617D"/>
    <w:rsid w:val="00637D74"/>
    <w:rsid w:val="00641335"/>
    <w:rsid w:val="0064174B"/>
    <w:rsid w:val="00647C8E"/>
    <w:rsid w:val="00660E4C"/>
    <w:rsid w:val="00663481"/>
    <w:rsid w:val="006645BF"/>
    <w:rsid w:val="006664AE"/>
    <w:rsid w:val="00667992"/>
    <w:rsid w:val="00672367"/>
    <w:rsid w:val="00672DBB"/>
    <w:rsid w:val="00675055"/>
    <w:rsid w:val="00681138"/>
    <w:rsid w:val="00681723"/>
    <w:rsid w:val="00691E3C"/>
    <w:rsid w:val="00691F22"/>
    <w:rsid w:val="00693576"/>
    <w:rsid w:val="00693A17"/>
    <w:rsid w:val="0069496A"/>
    <w:rsid w:val="00696CB6"/>
    <w:rsid w:val="006A0F70"/>
    <w:rsid w:val="006A3299"/>
    <w:rsid w:val="006A4A39"/>
    <w:rsid w:val="006A756B"/>
    <w:rsid w:val="006B0B2B"/>
    <w:rsid w:val="006B25DC"/>
    <w:rsid w:val="006B57B8"/>
    <w:rsid w:val="006B6A5E"/>
    <w:rsid w:val="006B6BBB"/>
    <w:rsid w:val="006C1F20"/>
    <w:rsid w:val="006C20BF"/>
    <w:rsid w:val="006C363E"/>
    <w:rsid w:val="006C4188"/>
    <w:rsid w:val="006C6419"/>
    <w:rsid w:val="006D190F"/>
    <w:rsid w:val="006D198B"/>
    <w:rsid w:val="006D2525"/>
    <w:rsid w:val="006D5887"/>
    <w:rsid w:val="006E0B68"/>
    <w:rsid w:val="006E150A"/>
    <w:rsid w:val="006E3EF6"/>
    <w:rsid w:val="006E4994"/>
    <w:rsid w:val="006E4C11"/>
    <w:rsid w:val="006E580A"/>
    <w:rsid w:val="006F3B3F"/>
    <w:rsid w:val="006F3C14"/>
    <w:rsid w:val="006F4138"/>
    <w:rsid w:val="0070249B"/>
    <w:rsid w:val="0070464C"/>
    <w:rsid w:val="00717A38"/>
    <w:rsid w:val="00721283"/>
    <w:rsid w:val="007218C3"/>
    <w:rsid w:val="007231B4"/>
    <w:rsid w:val="00723681"/>
    <w:rsid w:val="00724557"/>
    <w:rsid w:val="00724CBE"/>
    <w:rsid w:val="007251FF"/>
    <w:rsid w:val="007324B1"/>
    <w:rsid w:val="00736318"/>
    <w:rsid w:val="00736C05"/>
    <w:rsid w:val="00737096"/>
    <w:rsid w:val="007406F1"/>
    <w:rsid w:val="00741E53"/>
    <w:rsid w:val="00744E5F"/>
    <w:rsid w:val="00745810"/>
    <w:rsid w:val="00747043"/>
    <w:rsid w:val="00753924"/>
    <w:rsid w:val="00755868"/>
    <w:rsid w:val="00765B53"/>
    <w:rsid w:val="0076711E"/>
    <w:rsid w:val="007755D6"/>
    <w:rsid w:val="00775C73"/>
    <w:rsid w:val="007765AD"/>
    <w:rsid w:val="00781F6F"/>
    <w:rsid w:val="007835B4"/>
    <w:rsid w:val="00795FBA"/>
    <w:rsid w:val="007B026C"/>
    <w:rsid w:val="007B0C2A"/>
    <w:rsid w:val="007B4404"/>
    <w:rsid w:val="007C00B3"/>
    <w:rsid w:val="007C01F1"/>
    <w:rsid w:val="007C2E84"/>
    <w:rsid w:val="007C4B4D"/>
    <w:rsid w:val="007D104E"/>
    <w:rsid w:val="007E0A69"/>
    <w:rsid w:val="007E1C59"/>
    <w:rsid w:val="007E5181"/>
    <w:rsid w:val="007E6EB9"/>
    <w:rsid w:val="007F33C2"/>
    <w:rsid w:val="007F4560"/>
    <w:rsid w:val="007F49FA"/>
    <w:rsid w:val="007F608B"/>
    <w:rsid w:val="007F6BFA"/>
    <w:rsid w:val="007F7F41"/>
    <w:rsid w:val="008017A9"/>
    <w:rsid w:val="00822CEE"/>
    <w:rsid w:val="0082373D"/>
    <w:rsid w:val="00826374"/>
    <w:rsid w:val="00826877"/>
    <w:rsid w:val="0082693A"/>
    <w:rsid w:val="0082750C"/>
    <w:rsid w:val="00827BF4"/>
    <w:rsid w:val="00827DDC"/>
    <w:rsid w:val="00833025"/>
    <w:rsid w:val="00833FC3"/>
    <w:rsid w:val="00840665"/>
    <w:rsid w:val="00841323"/>
    <w:rsid w:val="008440DA"/>
    <w:rsid w:val="0084411F"/>
    <w:rsid w:val="00845B99"/>
    <w:rsid w:val="00846047"/>
    <w:rsid w:val="00850E0C"/>
    <w:rsid w:val="00852429"/>
    <w:rsid w:val="00852856"/>
    <w:rsid w:val="008613A9"/>
    <w:rsid w:val="00862CC0"/>
    <w:rsid w:val="00865A40"/>
    <w:rsid w:val="00871848"/>
    <w:rsid w:val="00873AC9"/>
    <w:rsid w:val="00875770"/>
    <w:rsid w:val="00875EB6"/>
    <w:rsid w:val="00876803"/>
    <w:rsid w:val="0088051E"/>
    <w:rsid w:val="00883BAE"/>
    <w:rsid w:val="008841AE"/>
    <w:rsid w:val="00884A80"/>
    <w:rsid w:val="00884DD7"/>
    <w:rsid w:val="00885E0B"/>
    <w:rsid w:val="00886950"/>
    <w:rsid w:val="00887EEC"/>
    <w:rsid w:val="00890597"/>
    <w:rsid w:val="0089485F"/>
    <w:rsid w:val="00895F3B"/>
    <w:rsid w:val="008A0D5D"/>
    <w:rsid w:val="008A3C08"/>
    <w:rsid w:val="008B00F6"/>
    <w:rsid w:val="008B2499"/>
    <w:rsid w:val="008B2E9C"/>
    <w:rsid w:val="008B7F90"/>
    <w:rsid w:val="008C38A5"/>
    <w:rsid w:val="008C4DEF"/>
    <w:rsid w:val="008C5472"/>
    <w:rsid w:val="008C76F2"/>
    <w:rsid w:val="008D196C"/>
    <w:rsid w:val="008D2141"/>
    <w:rsid w:val="008D4030"/>
    <w:rsid w:val="008E0E47"/>
    <w:rsid w:val="008E1758"/>
    <w:rsid w:val="008E1A5C"/>
    <w:rsid w:val="008E2578"/>
    <w:rsid w:val="008E7230"/>
    <w:rsid w:val="008F5E1E"/>
    <w:rsid w:val="008F604E"/>
    <w:rsid w:val="008F6CFE"/>
    <w:rsid w:val="00901E2C"/>
    <w:rsid w:val="009030C3"/>
    <w:rsid w:val="00903D17"/>
    <w:rsid w:val="00910BB9"/>
    <w:rsid w:val="00910F5C"/>
    <w:rsid w:val="009132E4"/>
    <w:rsid w:val="00915DC9"/>
    <w:rsid w:val="009165C2"/>
    <w:rsid w:val="0091765F"/>
    <w:rsid w:val="009266A8"/>
    <w:rsid w:val="00926B50"/>
    <w:rsid w:val="00935841"/>
    <w:rsid w:val="009371D3"/>
    <w:rsid w:val="00941111"/>
    <w:rsid w:val="009427CB"/>
    <w:rsid w:val="00944204"/>
    <w:rsid w:val="0094778E"/>
    <w:rsid w:val="00950609"/>
    <w:rsid w:val="009601FE"/>
    <w:rsid w:val="009604BC"/>
    <w:rsid w:val="00960793"/>
    <w:rsid w:val="009624AD"/>
    <w:rsid w:val="00963A90"/>
    <w:rsid w:val="00964624"/>
    <w:rsid w:val="00965EE7"/>
    <w:rsid w:val="00967027"/>
    <w:rsid w:val="0097144E"/>
    <w:rsid w:val="0097201E"/>
    <w:rsid w:val="00973D07"/>
    <w:rsid w:val="00974E61"/>
    <w:rsid w:val="009766FD"/>
    <w:rsid w:val="00981BA2"/>
    <w:rsid w:val="00981CF0"/>
    <w:rsid w:val="00983AC2"/>
    <w:rsid w:val="00985A4B"/>
    <w:rsid w:val="0099111F"/>
    <w:rsid w:val="00991A48"/>
    <w:rsid w:val="00992414"/>
    <w:rsid w:val="0099409B"/>
    <w:rsid w:val="00995A03"/>
    <w:rsid w:val="00995EFD"/>
    <w:rsid w:val="00997DB3"/>
    <w:rsid w:val="009A0CA2"/>
    <w:rsid w:val="009A1B79"/>
    <w:rsid w:val="009A5C9F"/>
    <w:rsid w:val="009A7328"/>
    <w:rsid w:val="009B237F"/>
    <w:rsid w:val="009B6954"/>
    <w:rsid w:val="009C0FAA"/>
    <w:rsid w:val="009C236C"/>
    <w:rsid w:val="009C43BD"/>
    <w:rsid w:val="009D10A0"/>
    <w:rsid w:val="009D1126"/>
    <w:rsid w:val="009E0E18"/>
    <w:rsid w:val="009E20CE"/>
    <w:rsid w:val="009E2417"/>
    <w:rsid w:val="009E2EC6"/>
    <w:rsid w:val="009E7051"/>
    <w:rsid w:val="009F0AFD"/>
    <w:rsid w:val="009F28A1"/>
    <w:rsid w:val="009F51A1"/>
    <w:rsid w:val="009F5F79"/>
    <w:rsid w:val="00A0378E"/>
    <w:rsid w:val="00A03D07"/>
    <w:rsid w:val="00A05145"/>
    <w:rsid w:val="00A05F35"/>
    <w:rsid w:val="00A06F72"/>
    <w:rsid w:val="00A07605"/>
    <w:rsid w:val="00A12646"/>
    <w:rsid w:val="00A12EA3"/>
    <w:rsid w:val="00A14962"/>
    <w:rsid w:val="00A15BC8"/>
    <w:rsid w:val="00A20CC1"/>
    <w:rsid w:val="00A2414F"/>
    <w:rsid w:val="00A26756"/>
    <w:rsid w:val="00A26AF6"/>
    <w:rsid w:val="00A2798A"/>
    <w:rsid w:val="00A322F3"/>
    <w:rsid w:val="00A3505D"/>
    <w:rsid w:val="00A37BE3"/>
    <w:rsid w:val="00A40B84"/>
    <w:rsid w:val="00A40FCD"/>
    <w:rsid w:val="00A42B13"/>
    <w:rsid w:val="00A4436B"/>
    <w:rsid w:val="00A4636E"/>
    <w:rsid w:val="00A469DE"/>
    <w:rsid w:val="00A51CBE"/>
    <w:rsid w:val="00A5311F"/>
    <w:rsid w:val="00A54BFB"/>
    <w:rsid w:val="00A55AEA"/>
    <w:rsid w:val="00A5635E"/>
    <w:rsid w:val="00A57820"/>
    <w:rsid w:val="00A57A68"/>
    <w:rsid w:val="00A6524B"/>
    <w:rsid w:val="00A67AEA"/>
    <w:rsid w:val="00A71172"/>
    <w:rsid w:val="00A73BCA"/>
    <w:rsid w:val="00A76385"/>
    <w:rsid w:val="00A80B15"/>
    <w:rsid w:val="00A90889"/>
    <w:rsid w:val="00A91B5F"/>
    <w:rsid w:val="00A92A56"/>
    <w:rsid w:val="00A95B71"/>
    <w:rsid w:val="00AA0818"/>
    <w:rsid w:val="00AA3A6C"/>
    <w:rsid w:val="00AA5242"/>
    <w:rsid w:val="00AA6F2C"/>
    <w:rsid w:val="00AA72B9"/>
    <w:rsid w:val="00AA7D73"/>
    <w:rsid w:val="00AB0F01"/>
    <w:rsid w:val="00AB3364"/>
    <w:rsid w:val="00AB446A"/>
    <w:rsid w:val="00AB6F9C"/>
    <w:rsid w:val="00AB72E1"/>
    <w:rsid w:val="00AB7D46"/>
    <w:rsid w:val="00AC167F"/>
    <w:rsid w:val="00AC5C3D"/>
    <w:rsid w:val="00AC7D78"/>
    <w:rsid w:val="00AD26CF"/>
    <w:rsid w:val="00AD3BCD"/>
    <w:rsid w:val="00AD6203"/>
    <w:rsid w:val="00AD6D55"/>
    <w:rsid w:val="00AE1957"/>
    <w:rsid w:val="00AE44C0"/>
    <w:rsid w:val="00AF4A48"/>
    <w:rsid w:val="00AF7C6E"/>
    <w:rsid w:val="00B00C94"/>
    <w:rsid w:val="00B01C98"/>
    <w:rsid w:val="00B0444E"/>
    <w:rsid w:val="00B054E6"/>
    <w:rsid w:val="00B071CC"/>
    <w:rsid w:val="00B07BE2"/>
    <w:rsid w:val="00B112C1"/>
    <w:rsid w:val="00B13CBF"/>
    <w:rsid w:val="00B15463"/>
    <w:rsid w:val="00B1665F"/>
    <w:rsid w:val="00B24907"/>
    <w:rsid w:val="00B24B29"/>
    <w:rsid w:val="00B25A40"/>
    <w:rsid w:val="00B2724F"/>
    <w:rsid w:val="00B27743"/>
    <w:rsid w:val="00B279C4"/>
    <w:rsid w:val="00B33AAA"/>
    <w:rsid w:val="00B33CB9"/>
    <w:rsid w:val="00B35161"/>
    <w:rsid w:val="00B41DEA"/>
    <w:rsid w:val="00B41E2E"/>
    <w:rsid w:val="00B42576"/>
    <w:rsid w:val="00B57283"/>
    <w:rsid w:val="00B618FB"/>
    <w:rsid w:val="00B66593"/>
    <w:rsid w:val="00B72BA7"/>
    <w:rsid w:val="00B72C7C"/>
    <w:rsid w:val="00B75265"/>
    <w:rsid w:val="00B76A86"/>
    <w:rsid w:val="00B8265B"/>
    <w:rsid w:val="00B92BA9"/>
    <w:rsid w:val="00B9430C"/>
    <w:rsid w:val="00B94AAC"/>
    <w:rsid w:val="00B979C2"/>
    <w:rsid w:val="00BA02ED"/>
    <w:rsid w:val="00BA1BC1"/>
    <w:rsid w:val="00BA4B0C"/>
    <w:rsid w:val="00BA7C65"/>
    <w:rsid w:val="00BB21B7"/>
    <w:rsid w:val="00BB326B"/>
    <w:rsid w:val="00BB4E08"/>
    <w:rsid w:val="00BB716D"/>
    <w:rsid w:val="00BB79FE"/>
    <w:rsid w:val="00BC3FDF"/>
    <w:rsid w:val="00BC56B6"/>
    <w:rsid w:val="00BC7377"/>
    <w:rsid w:val="00BC7B36"/>
    <w:rsid w:val="00BD1360"/>
    <w:rsid w:val="00BD2022"/>
    <w:rsid w:val="00BD4203"/>
    <w:rsid w:val="00BE1B27"/>
    <w:rsid w:val="00BE4942"/>
    <w:rsid w:val="00BE636D"/>
    <w:rsid w:val="00BE6765"/>
    <w:rsid w:val="00BE7191"/>
    <w:rsid w:val="00BE7294"/>
    <w:rsid w:val="00BF121B"/>
    <w:rsid w:val="00BF4BDB"/>
    <w:rsid w:val="00BF556A"/>
    <w:rsid w:val="00BF63CA"/>
    <w:rsid w:val="00BF79D8"/>
    <w:rsid w:val="00C02787"/>
    <w:rsid w:val="00C027FD"/>
    <w:rsid w:val="00C04591"/>
    <w:rsid w:val="00C04614"/>
    <w:rsid w:val="00C04FE9"/>
    <w:rsid w:val="00C053C8"/>
    <w:rsid w:val="00C100E5"/>
    <w:rsid w:val="00C14BEE"/>
    <w:rsid w:val="00C15DDD"/>
    <w:rsid w:val="00C2091C"/>
    <w:rsid w:val="00C20B39"/>
    <w:rsid w:val="00C23986"/>
    <w:rsid w:val="00C2656F"/>
    <w:rsid w:val="00C3093D"/>
    <w:rsid w:val="00C32D95"/>
    <w:rsid w:val="00C33D45"/>
    <w:rsid w:val="00C368E6"/>
    <w:rsid w:val="00C419CB"/>
    <w:rsid w:val="00C422B6"/>
    <w:rsid w:val="00C42A74"/>
    <w:rsid w:val="00C44496"/>
    <w:rsid w:val="00C44BAA"/>
    <w:rsid w:val="00C44BD0"/>
    <w:rsid w:val="00C54245"/>
    <w:rsid w:val="00C573F0"/>
    <w:rsid w:val="00C57A13"/>
    <w:rsid w:val="00C57C7F"/>
    <w:rsid w:val="00C60489"/>
    <w:rsid w:val="00C608A8"/>
    <w:rsid w:val="00C67B79"/>
    <w:rsid w:val="00C7448E"/>
    <w:rsid w:val="00C7637B"/>
    <w:rsid w:val="00C81EAD"/>
    <w:rsid w:val="00C835D6"/>
    <w:rsid w:val="00C85575"/>
    <w:rsid w:val="00C90F7E"/>
    <w:rsid w:val="00C9179F"/>
    <w:rsid w:val="00C91DC3"/>
    <w:rsid w:val="00C95823"/>
    <w:rsid w:val="00C95A4C"/>
    <w:rsid w:val="00C966EF"/>
    <w:rsid w:val="00C970ED"/>
    <w:rsid w:val="00CA0632"/>
    <w:rsid w:val="00CA1624"/>
    <w:rsid w:val="00CA467F"/>
    <w:rsid w:val="00CB204E"/>
    <w:rsid w:val="00CB41B5"/>
    <w:rsid w:val="00CC35DA"/>
    <w:rsid w:val="00CC6530"/>
    <w:rsid w:val="00CC6D15"/>
    <w:rsid w:val="00CC7DB7"/>
    <w:rsid w:val="00CD4AE7"/>
    <w:rsid w:val="00CD6D9B"/>
    <w:rsid w:val="00CD7428"/>
    <w:rsid w:val="00CD79E6"/>
    <w:rsid w:val="00CE3E9E"/>
    <w:rsid w:val="00CF688B"/>
    <w:rsid w:val="00D00173"/>
    <w:rsid w:val="00D00443"/>
    <w:rsid w:val="00D004B5"/>
    <w:rsid w:val="00D009E3"/>
    <w:rsid w:val="00D057C9"/>
    <w:rsid w:val="00D05EDF"/>
    <w:rsid w:val="00D17469"/>
    <w:rsid w:val="00D211EA"/>
    <w:rsid w:val="00D24517"/>
    <w:rsid w:val="00D2479D"/>
    <w:rsid w:val="00D24E48"/>
    <w:rsid w:val="00D26A9E"/>
    <w:rsid w:val="00D31CED"/>
    <w:rsid w:val="00D324F0"/>
    <w:rsid w:val="00D337F2"/>
    <w:rsid w:val="00D349BF"/>
    <w:rsid w:val="00D403C9"/>
    <w:rsid w:val="00D40ACF"/>
    <w:rsid w:val="00D40E53"/>
    <w:rsid w:val="00D4644D"/>
    <w:rsid w:val="00D4692A"/>
    <w:rsid w:val="00D4788C"/>
    <w:rsid w:val="00D53CE7"/>
    <w:rsid w:val="00D54EEF"/>
    <w:rsid w:val="00D56AC5"/>
    <w:rsid w:val="00D60A3E"/>
    <w:rsid w:val="00D7200D"/>
    <w:rsid w:val="00D77B59"/>
    <w:rsid w:val="00D835CE"/>
    <w:rsid w:val="00D83923"/>
    <w:rsid w:val="00D84CCE"/>
    <w:rsid w:val="00D86F54"/>
    <w:rsid w:val="00D90BF0"/>
    <w:rsid w:val="00D92CE1"/>
    <w:rsid w:val="00DA3915"/>
    <w:rsid w:val="00DA675B"/>
    <w:rsid w:val="00DB0995"/>
    <w:rsid w:val="00DB1A2D"/>
    <w:rsid w:val="00DB6996"/>
    <w:rsid w:val="00DB7148"/>
    <w:rsid w:val="00DC3262"/>
    <w:rsid w:val="00DC507E"/>
    <w:rsid w:val="00DD1AE6"/>
    <w:rsid w:val="00DD1DD8"/>
    <w:rsid w:val="00DD3DBC"/>
    <w:rsid w:val="00DD57D1"/>
    <w:rsid w:val="00DE104F"/>
    <w:rsid w:val="00DE4A90"/>
    <w:rsid w:val="00DE590B"/>
    <w:rsid w:val="00DE7F93"/>
    <w:rsid w:val="00DF06E5"/>
    <w:rsid w:val="00E04D4F"/>
    <w:rsid w:val="00E11474"/>
    <w:rsid w:val="00E12AA3"/>
    <w:rsid w:val="00E13912"/>
    <w:rsid w:val="00E14841"/>
    <w:rsid w:val="00E151BC"/>
    <w:rsid w:val="00E176E7"/>
    <w:rsid w:val="00E20C06"/>
    <w:rsid w:val="00E22CF4"/>
    <w:rsid w:val="00E254B4"/>
    <w:rsid w:val="00E25F12"/>
    <w:rsid w:val="00E26724"/>
    <w:rsid w:val="00E30BA8"/>
    <w:rsid w:val="00E33DCA"/>
    <w:rsid w:val="00E34BBD"/>
    <w:rsid w:val="00E3793F"/>
    <w:rsid w:val="00E40FCC"/>
    <w:rsid w:val="00E42BEA"/>
    <w:rsid w:val="00E435FA"/>
    <w:rsid w:val="00E46A1C"/>
    <w:rsid w:val="00E5150C"/>
    <w:rsid w:val="00E5796D"/>
    <w:rsid w:val="00E624A5"/>
    <w:rsid w:val="00E6508B"/>
    <w:rsid w:val="00E65603"/>
    <w:rsid w:val="00E70226"/>
    <w:rsid w:val="00E709B1"/>
    <w:rsid w:val="00E72731"/>
    <w:rsid w:val="00E73273"/>
    <w:rsid w:val="00E73EC7"/>
    <w:rsid w:val="00E770F1"/>
    <w:rsid w:val="00E87534"/>
    <w:rsid w:val="00E90535"/>
    <w:rsid w:val="00E92938"/>
    <w:rsid w:val="00E939F2"/>
    <w:rsid w:val="00E968D9"/>
    <w:rsid w:val="00E97ABB"/>
    <w:rsid w:val="00EA1D30"/>
    <w:rsid w:val="00EA3833"/>
    <w:rsid w:val="00EA3DD7"/>
    <w:rsid w:val="00EB1961"/>
    <w:rsid w:val="00EB2E4F"/>
    <w:rsid w:val="00EB524B"/>
    <w:rsid w:val="00EB7F47"/>
    <w:rsid w:val="00EC0C6A"/>
    <w:rsid w:val="00EC6CF2"/>
    <w:rsid w:val="00ED2FCC"/>
    <w:rsid w:val="00ED5135"/>
    <w:rsid w:val="00EE5C37"/>
    <w:rsid w:val="00EE70A7"/>
    <w:rsid w:val="00EF7093"/>
    <w:rsid w:val="00EF70C6"/>
    <w:rsid w:val="00EF75C7"/>
    <w:rsid w:val="00F03948"/>
    <w:rsid w:val="00F05131"/>
    <w:rsid w:val="00F10E24"/>
    <w:rsid w:val="00F1364B"/>
    <w:rsid w:val="00F1510C"/>
    <w:rsid w:val="00F15572"/>
    <w:rsid w:val="00F2037E"/>
    <w:rsid w:val="00F21859"/>
    <w:rsid w:val="00F261A0"/>
    <w:rsid w:val="00F30321"/>
    <w:rsid w:val="00F304DC"/>
    <w:rsid w:val="00F30B24"/>
    <w:rsid w:val="00F32A79"/>
    <w:rsid w:val="00F335FF"/>
    <w:rsid w:val="00F339C0"/>
    <w:rsid w:val="00F369D0"/>
    <w:rsid w:val="00F40822"/>
    <w:rsid w:val="00F417F1"/>
    <w:rsid w:val="00F44C4A"/>
    <w:rsid w:val="00F47997"/>
    <w:rsid w:val="00F50BDA"/>
    <w:rsid w:val="00F53560"/>
    <w:rsid w:val="00F5476C"/>
    <w:rsid w:val="00F56EE9"/>
    <w:rsid w:val="00F57003"/>
    <w:rsid w:val="00F628D8"/>
    <w:rsid w:val="00F638A9"/>
    <w:rsid w:val="00F6484A"/>
    <w:rsid w:val="00F67DB5"/>
    <w:rsid w:val="00F74929"/>
    <w:rsid w:val="00F74F46"/>
    <w:rsid w:val="00F80854"/>
    <w:rsid w:val="00F82CDA"/>
    <w:rsid w:val="00F84A0C"/>
    <w:rsid w:val="00F8531B"/>
    <w:rsid w:val="00F9377E"/>
    <w:rsid w:val="00F97624"/>
    <w:rsid w:val="00FA428B"/>
    <w:rsid w:val="00FA4D7F"/>
    <w:rsid w:val="00FA6DAC"/>
    <w:rsid w:val="00FB0404"/>
    <w:rsid w:val="00FB3951"/>
    <w:rsid w:val="00FB4639"/>
    <w:rsid w:val="00FC20D5"/>
    <w:rsid w:val="00FC301A"/>
    <w:rsid w:val="00FD245A"/>
    <w:rsid w:val="00FD259C"/>
    <w:rsid w:val="00FD2709"/>
    <w:rsid w:val="00FD3085"/>
    <w:rsid w:val="00FD5E32"/>
    <w:rsid w:val="00FD6035"/>
    <w:rsid w:val="00FD61C6"/>
    <w:rsid w:val="00FD7837"/>
    <w:rsid w:val="00FE0EA1"/>
    <w:rsid w:val="00FE36BC"/>
    <w:rsid w:val="00FE6ADF"/>
    <w:rsid w:val="00FE709C"/>
    <w:rsid w:val="00FE79F2"/>
    <w:rsid w:val="00FF04EB"/>
    <w:rsid w:val="00FF0880"/>
    <w:rsid w:val="00FF4A2D"/>
    <w:rsid w:val="00FF50E7"/>
    <w:rsid w:val="00FF6C61"/>
    <w:rsid w:val="0131747F"/>
    <w:rsid w:val="015D28CD"/>
    <w:rsid w:val="016A6360"/>
    <w:rsid w:val="02071A61"/>
    <w:rsid w:val="02215E8E"/>
    <w:rsid w:val="03163E1D"/>
    <w:rsid w:val="03820F4E"/>
    <w:rsid w:val="043B617E"/>
    <w:rsid w:val="0462603D"/>
    <w:rsid w:val="049A1A1A"/>
    <w:rsid w:val="04D32E79"/>
    <w:rsid w:val="04E9501D"/>
    <w:rsid w:val="0536769A"/>
    <w:rsid w:val="05642768"/>
    <w:rsid w:val="05821D18"/>
    <w:rsid w:val="05C63706"/>
    <w:rsid w:val="067C79B2"/>
    <w:rsid w:val="06BB2D1A"/>
    <w:rsid w:val="07005A0C"/>
    <w:rsid w:val="070F49A2"/>
    <w:rsid w:val="071F2A3E"/>
    <w:rsid w:val="077324C8"/>
    <w:rsid w:val="07CE18DD"/>
    <w:rsid w:val="07CF155D"/>
    <w:rsid w:val="07CF735F"/>
    <w:rsid w:val="08AC5F41"/>
    <w:rsid w:val="094523C3"/>
    <w:rsid w:val="0A1B49A5"/>
    <w:rsid w:val="0A503B7A"/>
    <w:rsid w:val="0AF7780B"/>
    <w:rsid w:val="0B5C7530"/>
    <w:rsid w:val="0B7A4561"/>
    <w:rsid w:val="0BFB3BB6"/>
    <w:rsid w:val="0C296C83"/>
    <w:rsid w:val="0DBD1298"/>
    <w:rsid w:val="0F871B88"/>
    <w:rsid w:val="0FBD2063"/>
    <w:rsid w:val="0FE4669F"/>
    <w:rsid w:val="10786F12"/>
    <w:rsid w:val="109158BE"/>
    <w:rsid w:val="11154812"/>
    <w:rsid w:val="11DE5560"/>
    <w:rsid w:val="12010F98"/>
    <w:rsid w:val="123F687E"/>
    <w:rsid w:val="13247DF6"/>
    <w:rsid w:val="13E77B33"/>
    <w:rsid w:val="13FB45D6"/>
    <w:rsid w:val="14B02E00"/>
    <w:rsid w:val="152378BB"/>
    <w:rsid w:val="153220D4"/>
    <w:rsid w:val="1617364B"/>
    <w:rsid w:val="162E3271"/>
    <w:rsid w:val="1634517A"/>
    <w:rsid w:val="16B569CD"/>
    <w:rsid w:val="17487240"/>
    <w:rsid w:val="17566556"/>
    <w:rsid w:val="176E7480"/>
    <w:rsid w:val="177D4217"/>
    <w:rsid w:val="181D051D"/>
    <w:rsid w:val="182511AD"/>
    <w:rsid w:val="185C3885"/>
    <w:rsid w:val="190B01A6"/>
    <w:rsid w:val="19CB14DE"/>
    <w:rsid w:val="1A9E2B3B"/>
    <w:rsid w:val="1AD50A96"/>
    <w:rsid w:val="1AD55213"/>
    <w:rsid w:val="1BE93A56"/>
    <w:rsid w:val="1D484C98"/>
    <w:rsid w:val="1DB146C7"/>
    <w:rsid w:val="1E1D5F75"/>
    <w:rsid w:val="1E2D620F"/>
    <w:rsid w:val="1E6E02FD"/>
    <w:rsid w:val="1E711282"/>
    <w:rsid w:val="1E815C99"/>
    <w:rsid w:val="1EF34CD3"/>
    <w:rsid w:val="1FF76AFF"/>
    <w:rsid w:val="200E6725"/>
    <w:rsid w:val="20783BD5"/>
    <w:rsid w:val="20D970F2"/>
    <w:rsid w:val="21012835"/>
    <w:rsid w:val="211749D8"/>
    <w:rsid w:val="214E2934"/>
    <w:rsid w:val="216D1B64"/>
    <w:rsid w:val="21A345BC"/>
    <w:rsid w:val="21B14BD7"/>
    <w:rsid w:val="222C6A9F"/>
    <w:rsid w:val="223C34B6"/>
    <w:rsid w:val="2278111D"/>
    <w:rsid w:val="22DA593E"/>
    <w:rsid w:val="237C18C4"/>
    <w:rsid w:val="244A1018"/>
    <w:rsid w:val="24CB286B"/>
    <w:rsid w:val="25012D45"/>
    <w:rsid w:val="25275183"/>
    <w:rsid w:val="25CE3C6A"/>
    <w:rsid w:val="25DE142E"/>
    <w:rsid w:val="25E5683B"/>
    <w:rsid w:val="2671641F"/>
    <w:rsid w:val="26F15A73"/>
    <w:rsid w:val="27085698"/>
    <w:rsid w:val="27B2482C"/>
    <w:rsid w:val="2814104E"/>
    <w:rsid w:val="28490223"/>
    <w:rsid w:val="28AB02C8"/>
    <w:rsid w:val="28F151B9"/>
    <w:rsid w:val="2907515E"/>
    <w:rsid w:val="29082BE0"/>
    <w:rsid w:val="295377DC"/>
    <w:rsid w:val="2A031B7E"/>
    <w:rsid w:val="2AD67958"/>
    <w:rsid w:val="2BD36576"/>
    <w:rsid w:val="2C0A0C4E"/>
    <w:rsid w:val="2C1A6CEA"/>
    <w:rsid w:val="2C200BF3"/>
    <w:rsid w:val="2C603BD8"/>
    <w:rsid w:val="2C940BB2"/>
    <w:rsid w:val="2D07566E"/>
    <w:rsid w:val="2D4B28DF"/>
    <w:rsid w:val="2DF36570"/>
    <w:rsid w:val="2E0B3C17"/>
    <w:rsid w:val="2F631C4A"/>
    <w:rsid w:val="3030139E"/>
    <w:rsid w:val="30305B1B"/>
    <w:rsid w:val="30ED1751"/>
    <w:rsid w:val="323E7DF9"/>
    <w:rsid w:val="3284056D"/>
    <w:rsid w:val="32EE5A1E"/>
    <w:rsid w:val="33406722"/>
    <w:rsid w:val="33964F33"/>
    <w:rsid w:val="33AE25D9"/>
    <w:rsid w:val="33F66251"/>
    <w:rsid w:val="34203812"/>
    <w:rsid w:val="3491064E"/>
    <w:rsid w:val="34995A5A"/>
    <w:rsid w:val="34F62570"/>
    <w:rsid w:val="350D7F97"/>
    <w:rsid w:val="35F86C9B"/>
    <w:rsid w:val="36732D61"/>
    <w:rsid w:val="36890788"/>
    <w:rsid w:val="36C727EB"/>
    <w:rsid w:val="377F1F9A"/>
    <w:rsid w:val="388108C3"/>
    <w:rsid w:val="39494A89"/>
    <w:rsid w:val="397E74E1"/>
    <w:rsid w:val="39856E6C"/>
    <w:rsid w:val="3BF072E6"/>
    <w:rsid w:val="3CB75A2A"/>
    <w:rsid w:val="3CD3535A"/>
    <w:rsid w:val="3CD5085D"/>
    <w:rsid w:val="3CFA521A"/>
    <w:rsid w:val="3D286FE2"/>
    <w:rsid w:val="3D504924"/>
    <w:rsid w:val="3EC5358C"/>
    <w:rsid w:val="3F661A90"/>
    <w:rsid w:val="3F916157"/>
    <w:rsid w:val="40204742"/>
    <w:rsid w:val="40973487"/>
    <w:rsid w:val="40C4524F"/>
    <w:rsid w:val="419A7831"/>
    <w:rsid w:val="42256110"/>
    <w:rsid w:val="42340929"/>
    <w:rsid w:val="42DC7E3D"/>
    <w:rsid w:val="438A6CDC"/>
    <w:rsid w:val="43EE4803"/>
    <w:rsid w:val="43F61C0F"/>
    <w:rsid w:val="44620F3E"/>
    <w:rsid w:val="447424DD"/>
    <w:rsid w:val="452644FF"/>
    <w:rsid w:val="45271F81"/>
    <w:rsid w:val="458A7AA7"/>
    <w:rsid w:val="45924EB3"/>
    <w:rsid w:val="46117980"/>
    <w:rsid w:val="47174CAF"/>
    <w:rsid w:val="4763732D"/>
    <w:rsid w:val="4764152B"/>
    <w:rsid w:val="47F5689C"/>
    <w:rsid w:val="480510B4"/>
    <w:rsid w:val="486F6565"/>
    <w:rsid w:val="48BB0BE3"/>
    <w:rsid w:val="495B1666"/>
    <w:rsid w:val="49EB34D3"/>
    <w:rsid w:val="4A205F2C"/>
    <w:rsid w:val="4A2139AD"/>
    <w:rsid w:val="4A7730B7"/>
    <w:rsid w:val="4B0F7DB3"/>
    <w:rsid w:val="4C7D7F89"/>
    <w:rsid w:val="4CF95355"/>
    <w:rsid w:val="4D162706"/>
    <w:rsid w:val="4E080D95"/>
    <w:rsid w:val="4ED02D5C"/>
    <w:rsid w:val="4EEF5810"/>
    <w:rsid w:val="4F9C11AB"/>
    <w:rsid w:val="505B02E5"/>
    <w:rsid w:val="510E7D88"/>
    <w:rsid w:val="51C904BB"/>
    <w:rsid w:val="51EB1CF5"/>
    <w:rsid w:val="524A5592"/>
    <w:rsid w:val="525635A3"/>
    <w:rsid w:val="527D59E1"/>
    <w:rsid w:val="53331C8C"/>
    <w:rsid w:val="53AE15D6"/>
    <w:rsid w:val="53DB6C22"/>
    <w:rsid w:val="54216091"/>
    <w:rsid w:val="54BB1B13"/>
    <w:rsid w:val="56BF34E2"/>
    <w:rsid w:val="56C36665"/>
    <w:rsid w:val="56D75305"/>
    <w:rsid w:val="573E3DB0"/>
    <w:rsid w:val="57563655"/>
    <w:rsid w:val="577E261B"/>
    <w:rsid w:val="57F112D5"/>
    <w:rsid w:val="582E113A"/>
    <w:rsid w:val="58373FC8"/>
    <w:rsid w:val="58381A4A"/>
    <w:rsid w:val="58A00174"/>
    <w:rsid w:val="58C603B4"/>
    <w:rsid w:val="598E457A"/>
    <w:rsid w:val="59951986"/>
    <w:rsid w:val="599B388F"/>
    <w:rsid w:val="5ACE0789"/>
    <w:rsid w:val="5B220213"/>
    <w:rsid w:val="5C2667BC"/>
    <w:rsid w:val="5C584A0D"/>
    <w:rsid w:val="5C733038"/>
    <w:rsid w:val="5CF3268D"/>
    <w:rsid w:val="5D194ACB"/>
    <w:rsid w:val="5D751961"/>
    <w:rsid w:val="5DA546AF"/>
    <w:rsid w:val="5E440D35"/>
    <w:rsid w:val="5E4951BD"/>
    <w:rsid w:val="5E885FA6"/>
    <w:rsid w:val="5F530EF2"/>
    <w:rsid w:val="5FE7643A"/>
    <w:rsid w:val="6025124B"/>
    <w:rsid w:val="61657658"/>
    <w:rsid w:val="61826F89"/>
    <w:rsid w:val="61A161B8"/>
    <w:rsid w:val="620D6B6D"/>
    <w:rsid w:val="624C76B5"/>
    <w:rsid w:val="629657CC"/>
    <w:rsid w:val="63180324"/>
    <w:rsid w:val="63BF6533"/>
    <w:rsid w:val="64615D3C"/>
    <w:rsid w:val="64A50DAF"/>
    <w:rsid w:val="64CC53EB"/>
    <w:rsid w:val="657C1D0C"/>
    <w:rsid w:val="65D3019C"/>
    <w:rsid w:val="66414053"/>
    <w:rsid w:val="674D7A09"/>
    <w:rsid w:val="67DD3A75"/>
    <w:rsid w:val="67ED628D"/>
    <w:rsid w:val="683F6098"/>
    <w:rsid w:val="68490BA5"/>
    <w:rsid w:val="69752891"/>
    <w:rsid w:val="699A724E"/>
    <w:rsid w:val="69BA5584"/>
    <w:rsid w:val="6A025978"/>
    <w:rsid w:val="6A483EEE"/>
    <w:rsid w:val="6A6D2E29"/>
    <w:rsid w:val="6AD227CD"/>
    <w:rsid w:val="6B1D1948"/>
    <w:rsid w:val="6BFC4839"/>
    <w:rsid w:val="6C585E4D"/>
    <w:rsid w:val="6C5E57D7"/>
    <w:rsid w:val="6D0D7EFA"/>
    <w:rsid w:val="6D22461C"/>
    <w:rsid w:val="6D6A4A10"/>
    <w:rsid w:val="6D98205C"/>
    <w:rsid w:val="6DC22EA0"/>
    <w:rsid w:val="6E2F12D6"/>
    <w:rsid w:val="6EFE4E26"/>
    <w:rsid w:val="6F9C3A2B"/>
    <w:rsid w:val="700233CF"/>
    <w:rsid w:val="70BA2B7E"/>
    <w:rsid w:val="70FD48EC"/>
    <w:rsid w:val="711C739F"/>
    <w:rsid w:val="714A49EB"/>
    <w:rsid w:val="71791CB7"/>
    <w:rsid w:val="71E25E63"/>
    <w:rsid w:val="72D05AEC"/>
    <w:rsid w:val="73FA64D3"/>
    <w:rsid w:val="74B62489"/>
    <w:rsid w:val="74D70440"/>
    <w:rsid w:val="75042208"/>
    <w:rsid w:val="763273F7"/>
    <w:rsid w:val="7652792C"/>
    <w:rsid w:val="77EA6748"/>
    <w:rsid w:val="7983686A"/>
    <w:rsid w:val="79D32F20"/>
    <w:rsid w:val="79D939F5"/>
    <w:rsid w:val="79E26883"/>
    <w:rsid w:val="79E84010"/>
    <w:rsid w:val="7A3C3A9A"/>
    <w:rsid w:val="7A893B99"/>
    <w:rsid w:val="7A8E0021"/>
    <w:rsid w:val="7A8F5AA2"/>
    <w:rsid w:val="7AC62379"/>
    <w:rsid w:val="7AF27D45"/>
    <w:rsid w:val="7B01255E"/>
    <w:rsid w:val="7B484ED1"/>
    <w:rsid w:val="7B5E4E76"/>
    <w:rsid w:val="7BBB198C"/>
    <w:rsid w:val="7BC24B9B"/>
    <w:rsid w:val="7BFF6BFE"/>
    <w:rsid w:val="7C070787"/>
    <w:rsid w:val="7C5B0211"/>
    <w:rsid w:val="7E6B59F3"/>
    <w:rsid w:val="7EF014CF"/>
    <w:rsid w:val="7F3541C2"/>
    <w:rsid w:val="7F7165A5"/>
    <w:rsid w:val="7FEE13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before="120" w:line="360" w:lineRule="auto"/>
        <w:ind w:hangingChars="236"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53E2"/>
    <w:rPr>
      <w:rFonts w:ascii="宋体" w:hAnsi="宋体" w:cs="宋体"/>
      <w:sz w:val="24"/>
      <w:szCs w:val="24"/>
    </w:rPr>
  </w:style>
  <w:style w:type="paragraph" w:styleId="1">
    <w:name w:val="heading 1"/>
    <w:basedOn w:val="a0"/>
    <w:next w:val="a0"/>
    <w:link w:val="1Char"/>
    <w:uiPriority w:val="9"/>
    <w:qFormat/>
    <w:rsid w:val="004353E2"/>
    <w:pPr>
      <w:outlineLvl w:val="0"/>
    </w:pPr>
    <w:rPr>
      <w:rFonts w:hint="eastAsia"/>
      <w:color w:val="111111"/>
      <w:kern w:val="44"/>
      <w:sz w:val="39"/>
      <w:szCs w:val="39"/>
    </w:rPr>
  </w:style>
  <w:style w:type="paragraph" w:styleId="2">
    <w:name w:val="heading 2"/>
    <w:basedOn w:val="a0"/>
    <w:next w:val="a0"/>
    <w:link w:val="2Char"/>
    <w:uiPriority w:val="9"/>
    <w:qFormat/>
    <w:rsid w:val="004353E2"/>
    <w:pPr>
      <w:pBdr>
        <w:bottom w:val="dashed" w:sz="6" w:space="7" w:color="CCCCCC"/>
      </w:pBdr>
      <w:outlineLvl w:val="1"/>
    </w:pPr>
    <w:rPr>
      <w:rFonts w:hint="eastAsia"/>
      <w:color w:val="111111"/>
      <w:sz w:val="36"/>
      <w:szCs w:val="36"/>
    </w:rPr>
  </w:style>
  <w:style w:type="paragraph" w:styleId="3">
    <w:name w:val="heading 3"/>
    <w:basedOn w:val="a0"/>
    <w:next w:val="a0"/>
    <w:link w:val="3Char"/>
    <w:uiPriority w:val="9"/>
    <w:qFormat/>
    <w:rsid w:val="004353E2"/>
    <w:pPr>
      <w:outlineLvl w:val="2"/>
    </w:pPr>
    <w:rPr>
      <w:rFonts w:hint="eastAsia"/>
      <w:color w:val="111111"/>
      <w:sz w:val="30"/>
      <w:szCs w:val="30"/>
    </w:rPr>
  </w:style>
  <w:style w:type="paragraph" w:styleId="4">
    <w:name w:val="heading 4"/>
    <w:basedOn w:val="a0"/>
    <w:next w:val="a0"/>
    <w:uiPriority w:val="9"/>
    <w:qFormat/>
    <w:rsid w:val="004353E2"/>
    <w:pPr>
      <w:ind w:left="150"/>
      <w:outlineLvl w:val="3"/>
    </w:pPr>
    <w:rPr>
      <w:rFonts w:hint="eastAsia"/>
      <w:color w:val="111111"/>
      <w:sz w:val="27"/>
      <w:szCs w:val="27"/>
    </w:rPr>
  </w:style>
  <w:style w:type="paragraph" w:styleId="5">
    <w:name w:val="heading 5"/>
    <w:basedOn w:val="a0"/>
    <w:next w:val="a0"/>
    <w:uiPriority w:val="9"/>
    <w:qFormat/>
    <w:rsid w:val="004353E2"/>
    <w:pPr>
      <w:ind w:left="150"/>
      <w:outlineLvl w:val="4"/>
    </w:pPr>
    <w:rPr>
      <w:rFonts w:hint="eastAsia"/>
      <w:color w:val="111111"/>
    </w:rPr>
  </w:style>
  <w:style w:type="paragraph" w:styleId="6">
    <w:name w:val="heading 6"/>
    <w:basedOn w:val="a0"/>
    <w:next w:val="a0"/>
    <w:uiPriority w:val="9"/>
    <w:qFormat/>
    <w:rsid w:val="004353E2"/>
    <w:pPr>
      <w:ind w:left="150"/>
      <w:outlineLvl w:val="5"/>
    </w:pPr>
    <w:rPr>
      <w:rFonts w:hint="eastAsia"/>
      <w:color w:val="16B28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4353E2"/>
    <w:rPr>
      <w:i/>
    </w:rPr>
  </w:style>
  <w:style w:type="character" w:styleId="HTML">
    <w:name w:val="HTML Code"/>
    <w:basedOn w:val="a1"/>
    <w:uiPriority w:val="99"/>
    <w:unhideWhenUsed/>
    <w:rsid w:val="004353E2"/>
    <w:rPr>
      <w:rFonts w:ascii="Courier New" w:hAnsi="Courier New"/>
      <w:sz w:val="20"/>
    </w:rPr>
  </w:style>
  <w:style w:type="character" w:styleId="a5">
    <w:name w:val="Hyperlink"/>
    <w:basedOn w:val="a1"/>
    <w:uiPriority w:val="99"/>
    <w:unhideWhenUsed/>
    <w:rsid w:val="004353E2"/>
    <w:rPr>
      <w:color w:val="999999"/>
      <w:u w:val="none"/>
    </w:rPr>
  </w:style>
  <w:style w:type="character" w:styleId="a6">
    <w:name w:val="FollowedHyperlink"/>
    <w:basedOn w:val="a1"/>
    <w:uiPriority w:val="99"/>
    <w:unhideWhenUsed/>
    <w:rsid w:val="004353E2"/>
    <w:rPr>
      <w:color w:val="999999"/>
      <w:u w:val="none"/>
    </w:rPr>
  </w:style>
  <w:style w:type="character" w:styleId="a7">
    <w:name w:val="Strong"/>
    <w:basedOn w:val="a1"/>
    <w:uiPriority w:val="22"/>
    <w:qFormat/>
    <w:rsid w:val="004353E2"/>
    <w:rPr>
      <w:b/>
    </w:rPr>
  </w:style>
  <w:style w:type="character" w:customStyle="1" w:styleId="4Char">
    <w:name w:val="目录 4 Char"/>
    <w:link w:val="40"/>
    <w:uiPriority w:val="39"/>
    <w:rsid w:val="004353E2"/>
    <w:rPr>
      <w:rFonts w:asciiTheme="minorHAnsi" w:hAnsiTheme="minorHAnsi" w:cs="宋体"/>
      <w:sz w:val="18"/>
      <w:szCs w:val="18"/>
    </w:rPr>
  </w:style>
  <w:style w:type="character" w:customStyle="1" w:styleId="3Char">
    <w:name w:val="标题 3 Char"/>
    <w:link w:val="3"/>
    <w:uiPriority w:val="9"/>
    <w:rsid w:val="004353E2"/>
    <w:rPr>
      <w:rFonts w:ascii="宋体" w:eastAsia="宋体" w:hAnsi="宋体" w:cs="宋体" w:hint="eastAsia"/>
      <w:b w:val="0"/>
      <w:color w:val="111111"/>
      <w:kern w:val="0"/>
      <w:sz w:val="30"/>
      <w:szCs w:val="30"/>
      <w:lang w:val="en-US" w:eastAsia="zh-CN" w:bidi="ar-SA"/>
    </w:rPr>
  </w:style>
  <w:style w:type="character" w:customStyle="1" w:styleId="7Char">
    <w:name w:val="目录 7 Char"/>
    <w:link w:val="7"/>
    <w:uiPriority w:val="39"/>
    <w:rsid w:val="004353E2"/>
    <w:rPr>
      <w:rFonts w:asciiTheme="minorHAnsi" w:hAnsiTheme="minorHAnsi" w:cs="宋体"/>
      <w:sz w:val="18"/>
      <w:szCs w:val="18"/>
    </w:rPr>
  </w:style>
  <w:style w:type="character" w:customStyle="1" w:styleId="1Char0">
    <w:name w:val="目录 1 Char"/>
    <w:link w:val="10"/>
    <w:uiPriority w:val="39"/>
    <w:rsid w:val="004353E2"/>
    <w:rPr>
      <w:rFonts w:asciiTheme="minorHAnsi" w:hAnsiTheme="minorHAnsi" w:cs="宋体"/>
      <w:b/>
      <w:bCs/>
      <w:caps/>
    </w:rPr>
  </w:style>
  <w:style w:type="character" w:customStyle="1" w:styleId="Char">
    <w:name w:val="章节标题 Char"/>
    <w:link w:val="a"/>
    <w:rsid w:val="004353E2"/>
    <w:rPr>
      <w:b/>
    </w:rPr>
  </w:style>
  <w:style w:type="character" w:customStyle="1" w:styleId="6Char">
    <w:name w:val="目录 6 Char"/>
    <w:link w:val="60"/>
    <w:uiPriority w:val="39"/>
    <w:rsid w:val="004353E2"/>
    <w:rPr>
      <w:rFonts w:asciiTheme="minorHAnsi" w:hAnsiTheme="minorHAnsi" w:cs="宋体"/>
      <w:sz w:val="18"/>
      <w:szCs w:val="18"/>
    </w:rPr>
  </w:style>
  <w:style w:type="character" w:customStyle="1" w:styleId="2Char">
    <w:name w:val="标题 2 Char"/>
    <w:link w:val="2"/>
    <w:uiPriority w:val="9"/>
    <w:rsid w:val="004353E2"/>
    <w:rPr>
      <w:rFonts w:ascii="宋体" w:eastAsia="宋体" w:hAnsi="宋体" w:cs="宋体" w:hint="eastAsia"/>
      <w:b w:val="0"/>
      <w:color w:val="111111"/>
      <w:kern w:val="0"/>
      <w:sz w:val="36"/>
      <w:szCs w:val="36"/>
      <w:lang w:val="en-US" w:eastAsia="zh-CN" w:bidi="ar-SA"/>
    </w:rPr>
  </w:style>
  <w:style w:type="character" w:customStyle="1" w:styleId="2Char0">
    <w:name w:val="章节内标题2 Char"/>
    <w:link w:val="20"/>
    <w:rsid w:val="004353E2"/>
  </w:style>
  <w:style w:type="character" w:customStyle="1" w:styleId="Char0">
    <w:name w:val="页眉 Char"/>
    <w:link w:val="a8"/>
    <w:rsid w:val="004353E2"/>
    <w:rPr>
      <w:rFonts w:ascii="Times New Roman" w:hAnsi="Times New Roman"/>
      <w:sz w:val="18"/>
    </w:rPr>
  </w:style>
  <w:style w:type="character" w:customStyle="1" w:styleId="1Char">
    <w:name w:val="标题 1 Char"/>
    <w:link w:val="1"/>
    <w:uiPriority w:val="9"/>
    <w:rsid w:val="004353E2"/>
    <w:rPr>
      <w:rFonts w:ascii="宋体" w:eastAsia="宋体" w:hAnsi="宋体" w:cs="宋体" w:hint="eastAsia"/>
      <w:b w:val="0"/>
      <w:color w:val="111111"/>
      <w:kern w:val="44"/>
      <w:sz w:val="39"/>
      <w:szCs w:val="39"/>
      <w:lang w:val="en-US" w:eastAsia="zh-CN" w:bidi="ar-SA"/>
    </w:rPr>
  </w:style>
  <w:style w:type="character" w:customStyle="1" w:styleId="1Char1">
    <w:name w:val="章节内标题1 Char"/>
    <w:link w:val="11"/>
    <w:rsid w:val="004353E2"/>
  </w:style>
  <w:style w:type="paragraph" w:styleId="60">
    <w:name w:val="toc 6"/>
    <w:next w:val="a0"/>
    <w:link w:val="6Char"/>
    <w:uiPriority w:val="39"/>
    <w:unhideWhenUsed/>
    <w:rsid w:val="004353E2"/>
    <w:pPr>
      <w:spacing w:before="0"/>
      <w:ind w:left="1200"/>
    </w:pPr>
    <w:rPr>
      <w:rFonts w:asciiTheme="minorHAnsi" w:hAnsiTheme="minorHAnsi" w:cs="宋体"/>
      <w:sz w:val="18"/>
      <w:szCs w:val="18"/>
    </w:rPr>
  </w:style>
  <w:style w:type="paragraph" w:styleId="8">
    <w:name w:val="toc 8"/>
    <w:next w:val="a0"/>
    <w:uiPriority w:val="39"/>
    <w:unhideWhenUsed/>
    <w:rsid w:val="004353E2"/>
    <w:pPr>
      <w:spacing w:before="0"/>
      <w:ind w:left="1680"/>
    </w:pPr>
    <w:rPr>
      <w:rFonts w:asciiTheme="minorHAnsi" w:hAnsiTheme="minorHAnsi" w:cs="宋体"/>
      <w:sz w:val="18"/>
      <w:szCs w:val="18"/>
    </w:rPr>
  </w:style>
  <w:style w:type="paragraph" w:styleId="50">
    <w:name w:val="toc 5"/>
    <w:next w:val="a0"/>
    <w:uiPriority w:val="39"/>
    <w:unhideWhenUsed/>
    <w:rsid w:val="004353E2"/>
    <w:pPr>
      <w:spacing w:before="0"/>
      <w:ind w:left="960"/>
    </w:pPr>
    <w:rPr>
      <w:rFonts w:asciiTheme="minorHAnsi" w:hAnsiTheme="minorHAnsi" w:cs="宋体"/>
      <w:sz w:val="18"/>
      <w:szCs w:val="18"/>
    </w:rPr>
  </w:style>
  <w:style w:type="paragraph" w:styleId="HTML0">
    <w:name w:val="HTML Preformatted"/>
    <w:basedOn w:val="a0"/>
    <w:link w:val="HTMLChar"/>
    <w:uiPriority w:val="99"/>
    <w:unhideWhenUsed/>
    <w:rsid w:val="004353E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150" w:right="150"/>
    </w:pPr>
    <w:rPr>
      <w:rFonts w:hint="eastAsia"/>
    </w:rPr>
  </w:style>
  <w:style w:type="paragraph" w:styleId="10">
    <w:name w:val="toc 1"/>
    <w:next w:val="a0"/>
    <w:link w:val="1Char0"/>
    <w:uiPriority w:val="39"/>
    <w:unhideWhenUsed/>
    <w:rsid w:val="004353E2"/>
    <w:pPr>
      <w:spacing w:after="120"/>
    </w:pPr>
    <w:rPr>
      <w:rFonts w:asciiTheme="minorHAnsi" w:hAnsiTheme="minorHAnsi" w:cs="宋体"/>
      <w:b/>
      <w:bCs/>
      <w:caps/>
    </w:rPr>
  </w:style>
  <w:style w:type="paragraph" w:styleId="7">
    <w:name w:val="toc 7"/>
    <w:next w:val="a0"/>
    <w:link w:val="7Char"/>
    <w:uiPriority w:val="39"/>
    <w:unhideWhenUsed/>
    <w:rsid w:val="004353E2"/>
    <w:pPr>
      <w:spacing w:before="0"/>
      <w:ind w:left="1440"/>
    </w:pPr>
    <w:rPr>
      <w:rFonts w:asciiTheme="minorHAnsi" w:hAnsiTheme="minorHAnsi" w:cs="宋体"/>
      <w:sz w:val="18"/>
      <w:szCs w:val="18"/>
    </w:rPr>
  </w:style>
  <w:style w:type="paragraph" w:styleId="a9">
    <w:name w:val="Normal (Web)"/>
    <w:basedOn w:val="a0"/>
    <w:uiPriority w:val="99"/>
    <w:unhideWhenUsed/>
    <w:rsid w:val="004353E2"/>
    <w:pPr>
      <w:spacing w:before="150" w:after="150" w:line="360" w:lineRule="atLeast"/>
      <w:ind w:left="150" w:right="150"/>
    </w:pPr>
  </w:style>
  <w:style w:type="paragraph" w:styleId="9">
    <w:name w:val="toc 9"/>
    <w:next w:val="a0"/>
    <w:uiPriority w:val="39"/>
    <w:unhideWhenUsed/>
    <w:rsid w:val="004353E2"/>
    <w:pPr>
      <w:spacing w:before="0"/>
      <w:ind w:left="1920"/>
    </w:pPr>
    <w:rPr>
      <w:rFonts w:asciiTheme="minorHAnsi" w:hAnsiTheme="minorHAnsi" w:cs="宋体"/>
      <w:sz w:val="18"/>
      <w:szCs w:val="18"/>
    </w:rPr>
  </w:style>
  <w:style w:type="paragraph" w:styleId="40">
    <w:name w:val="toc 4"/>
    <w:next w:val="a0"/>
    <w:link w:val="4Char"/>
    <w:uiPriority w:val="39"/>
    <w:unhideWhenUsed/>
    <w:rsid w:val="004353E2"/>
    <w:pPr>
      <w:spacing w:before="0"/>
      <w:ind w:left="720"/>
    </w:pPr>
    <w:rPr>
      <w:rFonts w:asciiTheme="minorHAnsi" w:hAnsiTheme="minorHAnsi" w:cs="宋体"/>
      <w:sz w:val="18"/>
      <w:szCs w:val="18"/>
    </w:rPr>
  </w:style>
  <w:style w:type="paragraph" w:styleId="30">
    <w:name w:val="toc 3"/>
    <w:next w:val="a0"/>
    <w:uiPriority w:val="39"/>
    <w:unhideWhenUsed/>
    <w:rsid w:val="004353E2"/>
    <w:pPr>
      <w:spacing w:before="0"/>
      <w:ind w:left="480"/>
    </w:pPr>
    <w:rPr>
      <w:rFonts w:asciiTheme="minorHAnsi" w:hAnsiTheme="minorHAnsi" w:cs="宋体"/>
      <w:i/>
      <w:iCs/>
    </w:rPr>
  </w:style>
  <w:style w:type="paragraph" w:styleId="21">
    <w:name w:val="toc 2"/>
    <w:next w:val="a0"/>
    <w:uiPriority w:val="39"/>
    <w:unhideWhenUsed/>
    <w:rsid w:val="004353E2"/>
    <w:pPr>
      <w:spacing w:before="0"/>
      <w:ind w:left="240"/>
    </w:pPr>
    <w:rPr>
      <w:rFonts w:asciiTheme="minorHAnsi" w:hAnsiTheme="minorHAnsi" w:cs="宋体"/>
      <w:smallCaps/>
    </w:rPr>
  </w:style>
  <w:style w:type="paragraph" w:styleId="aa">
    <w:name w:val="footer"/>
    <w:basedOn w:val="a0"/>
    <w:link w:val="Char1"/>
    <w:uiPriority w:val="99"/>
    <w:unhideWhenUsed/>
    <w:rsid w:val="004353E2"/>
    <w:pPr>
      <w:tabs>
        <w:tab w:val="center" w:pos="4153"/>
        <w:tab w:val="right" w:pos="8306"/>
      </w:tabs>
      <w:snapToGrid w:val="0"/>
    </w:pPr>
    <w:rPr>
      <w:sz w:val="18"/>
    </w:rPr>
  </w:style>
  <w:style w:type="paragraph" w:styleId="a8">
    <w:name w:val="header"/>
    <w:basedOn w:val="a0"/>
    <w:link w:val="Char0"/>
    <w:unhideWhenUsed/>
    <w:rsid w:val="004353E2"/>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cs="Times New Roman"/>
      <w:sz w:val="18"/>
      <w:szCs w:val="20"/>
    </w:rPr>
  </w:style>
  <w:style w:type="paragraph" w:customStyle="1" w:styleId="11">
    <w:name w:val="章节内标题1"/>
    <w:basedOn w:val="3"/>
    <w:next w:val="a0"/>
    <w:link w:val="1Char1"/>
    <w:rsid w:val="004353E2"/>
    <w:pPr>
      <w:spacing w:afterLines="100"/>
    </w:pPr>
  </w:style>
  <w:style w:type="paragraph" w:customStyle="1" w:styleId="20">
    <w:name w:val="章节内标题2"/>
    <w:basedOn w:val="4"/>
    <w:link w:val="2Char0"/>
    <w:rsid w:val="004353E2"/>
    <w:pPr>
      <w:spacing w:afterLines="50"/>
      <w:ind w:left="0"/>
    </w:pPr>
  </w:style>
  <w:style w:type="paragraph" w:customStyle="1" w:styleId="a">
    <w:name w:val="章节标题"/>
    <w:basedOn w:val="2"/>
    <w:link w:val="Char"/>
    <w:rsid w:val="004353E2"/>
    <w:pPr>
      <w:numPr>
        <w:numId w:val="1"/>
      </w:numPr>
      <w:ind w:firstLine="0"/>
    </w:pPr>
    <w:rPr>
      <w:rFonts w:ascii="Times New Roman" w:hAnsi="Times New Roman" w:cs="Times New Roman" w:hint="default"/>
      <w:b/>
      <w:color w:val="auto"/>
      <w:sz w:val="20"/>
      <w:szCs w:val="20"/>
    </w:rPr>
  </w:style>
  <w:style w:type="paragraph" w:styleId="ab">
    <w:name w:val="Document Map"/>
    <w:basedOn w:val="a0"/>
    <w:link w:val="Char2"/>
    <w:uiPriority w:val="99"/>
    <w:semiHidden/>
    <w:unhideWhenUsed/>
    <w:rsid w:val="00506F7F"/>
    <w:rPr>
      <w:sz w:val="18"/>
      <w:szCs w:val="18"/>
    </w:rPr>
  </w:style>
  <w:style w:type="character" w:customStyle="1" w:styleId="Char2">
    <w:name w:val="文档结构图 Char"/>
    <w:basedOn w:val="a1"/>
    <w:link w:val="ab"/>
    <w:uiPriority w:val="99"/>
    <w:semiHidden/>
    <w:rsid w:val="00506F7F"/>
    <w:rPr>
      <w:rFonts w:ascii="宋体" w:hAnsi="宋体" w:cs="宋体"/>
      <w:sz w:val="18"/>
      <w:szCs w:val="18"/>
    </w:rPr>
  </w:style>
  <w:style w:type="paragraph" w:customStyle="1" w:styleId="22">
    <w:name w:val="标题2号"/>
    <w:basedOn w:val="20"/>
    <w:link w:val="2Char1"/>
    <w:qFormat/>
    <w:rsid w:val="009D10A0"/>
    <w:pPr>
      <w:spacing w:after="120"/>
    </w:pPr>
    <w:rPr>
      <w:rFonts w:hint="default"/>
    </w:rPr>
  </w:style>
  <w:style w:type="paragraph" w:customStyle="1" w:styleId="12">
    <w:name w:val="标题1号"/>
    <w:basedOn w:val="11"/>
    <w:link w:val="1Char2"/>
    <w:qFormat/>
    <w:rsid w:val="009D10A0"/>
    <w:pPr>
      <w:spacing w:after="240"/>
    </w:pPr>
    <w:rPr>
      <w:rFonts w:hint="default"/>
    </w:rPr>
  </w:style>
  <w:style w:type="character" w:customStyle="1" w:styleId="2Char1">
    <w:name w:val="标题2号 Char"/>
    <w:basedOn w:val="2Char0"/>
    <w:link w:val="22"/>
    <w:rsid w:val="009D10A0"/>
    <w:rPr>
      <w:rFonts w:ascii="宋体" w:hAnsi="宋体" w:cs="宋体"/>
      <w:color w:val="111111"/>
      <w:sz w:val="27"/>
      <w:szCs w:val="27"/>
    </w:rPr>
  </w:style>
  <w:style w:type="paragraph" w:customStyle="1" w:styleId="ac">
    <w:name w:val="小章节标题"/>
    <w:basedOn w:val="a"/>
    <w:link w:val="Char3"/>
    <w:qFormat/>
    <w:rsid w:val="009D10A0"/>
    <w:pPr>
      <w:ind w:firstLineChars="0" w:firstLine="400"/>
    </w:pPr>
    <w:rPr>
      <w:rFonts w:ascii="宋体" w:hAnsi="宋体"/>
      <w:sz w:val="36"/>
      <w:szCs w:val="36"/>
    </w:rPr>
  </w:style>
  <w:style w:type="character" w:customStyle="1" w:styleId="1Char2">
    <w:name w:val="标题1号 Char"/>
    <w:basedOn w:val="1Char1"/>
    <w:link w:val="12"/>
    <w:rsid w:val="009D10A0"/>
    <w:rPr>
      <w:rFonts w:ascii="宋体" w:hAnsi="宋体" w:cs="宋体"/>
      <w:color w:val="111111"/>
      <w:sz w:val="30"/>
      <w:szCs w:val="30"/>
    </w:rPr>
  </w:style>
  <w:style w:type="paragraph" w:styleId="ad">
    <w:name w:val="Balloon Text"/>
    <w:basedOn w:val="a0"/>
    <w:link w:val="Char4"/>
    <w:uiPriority w:val="99"/>
    <w:semiHidden/>
    <w:unhideWhenUsed/>
    <w:rsid w:val="00696CB6"/>
    <w:rPr>
      <w:sz w:val="18"/>
      <w:szCs w:val="18"/>
    </w:rPr>
  </w:style>
  <w:style w:type="character" w:customStyle="1" w:styleId="Char3">
    <w:name w:val="小章节标题 Char"/>
    <w:basedOn w:val="Char"/>
    <w:link w:val="ac"/>
    <w:rsid w:val="009D10A0"/>
    <w:rPr>
      <w:rFonts w:ascii="宋体" w:hAnsi="宋体"/>
      <w:b/>
      <w:sz w:val="36"/>
      <w:szCs w:val="36"/>
    </w:rPr>
  </w:style>
  <w:style w:type="character" w:customStyle="1" w:styleId="Char4">
    <w:name w:val="批注框文本 Char"/>
    <w:basedOn w:val="a1"/>
    <w:link w:val="ad"/>
    <w:uiPriority w:val="99"/>
    <w:semiHidden/>
    <w:rsid w:val="00696CB6"/>
    <w:rPr>
      <w:rFonts w:ascii="宋体" w:hAnsi="宋体" w:cs="宋体"/>
      <w:sz w:val="18"/>
      <w:szCs w:val="18"/>
    </w:rPr>
  </w:style>
  <w:style w:type="character" w:customStyle="1" w:styleId="HTMLChar">
    <w:name w:val="HTML 预设格式 Char"/>
    <w:basedOn w:val="a1"/>
    <w:link w:val="HTML0"/>
    <w:uiPriority w:val="99"/>
    <w:rsid w:val="008613A9"/>
    <w:rPr>
      <w:rFonts w:ascii="宋体" w:hAnsi="宋体" w:cs="宋体"/>
      <w:sz w:val="24"/>
      <w:szCs w:val="24"/>
      <w:shd w:val="clear" w:color="auto" w:fill="EEEEEE"/>
    </w:rPr>
  </w:style>
  <w:style w:type="paragraph" w:styleId="ae">
    <w:name w:val="List Paragraph"/>
    <w:basedOn w:val="a0"/>
    <w:uiPriority w:val="34"/>
    <w:qFormat/>
    <w:rsid w:val="002E16BE"/>
    <w:pPr>
      <w:spacing w:before="100" w:beforeAutospacing="1" w:after="100" w:afterAutospacing="1"/>
    </w:pPr>
  </w:style>
  <w:style w:type="character" w:customStyle="1" w:styleId="Char1">
    <w:name w:val="页脚 Char"/>
    <w:basedOn w:val="a1"/>
    <w:link w:val="aa"/>
    <w:uiPriority w:val="99"/>
    <w:rsid w:val="0057576F"/>
    <w:rPr>
      <w:rFonts w:ascii="宋体" w:hAnsi="宋体" w:cs="宋体"/>
      <w:sz w:val="18"/>
      <w:szCs w:val="24"/>
    </w:rPr>
  </w:style>
  <w:style w:type="character" w:styleId="af">
    <w:name w:val="annotation reference"/>
    <w:basedOn w:val="a1"/>
    <w:uiPriority w:val="99"/>
    <w:semiHidden/>
    <w:unhideWhenUsed/>
    <w:rsid w:val="00724557"/>
    <w:rPr>
      <w:sz w:val="21"/>
      <w:szCs w:val="21"/>
    </w:rPr>
  </w:style>
  <w:style w:type="paragraph" w:styleId="af0">
    <w:name w:val="annotation text"/>
    <w:basedOn w:val="a0"/>
    <w:link w:val="Char5"/>
    <w:uiPriority w:val="99"/>
    <w:semiHidden/>
    <w:unhideWhenUsed/>
    <w:rsid w:val="00724557"/>
  </w:style>
  <w:style w:type="character" w:customStyle="1" w:styleId="Char5">
    <w:name w:val="批注文字 Char"/>
    <w:basedOn w:val="a1"/>
    <w:link w:val="af0"/>
    <w:uiPriority w:val="99"/>
    <w:semiHidden/>
    <w:rsid w:val="00724557"/>
    <w:rPr>
      <w:rFonts w:ascii="宋体" w:hAnsi="宋体" w:cs="宋体"/>
      <w:sz w:val="24"/>
      <w:szCs w:val="24"/>
    </w:rPr>
  </w:style>
  <w:style w:type="paragraph" w:styleId="af1">
    <w:name w:val="annotation subject"/>
    <w:basedOn w:val="af0"/>
    <w:next w:val="af0"/>
    <w:link w:val="Char6"/>
    <w:uiPriority w:val="99"/>
    <w:semiHidden/>
    <w:unhideWhenUsed/>
    <w:rsid w:val="00724557"/>
    <w:rPr>
      <w:b/>
      <w:bCs/>
    </w:rPr>
  </w:style>
  <w:style w:type="character" w:customStyle="1" w:styleId="Char6">
    <w:name w:val="批注主题 Char"/>
    <w:basedOn w:val="Char5"/>
    <w:link w:val="af1"/>
    <w:uiPriority w:val="99"/>
    <w:semiHidden/>
    <w:rsid w:val="00724557"/>
    <w:rPr>
      <w:rFonts w:ascii="宋体" w:hAnsi="宋体" w:cs="宋体"/>
      <w:b/>
      <w:bCs/>
      <w:sz w:val="24"/>
      <w:szCs w:val="24"/>
    </w:rPr>
  </w:style>
  <w:style w:type="table" w:styleId="af2">
    <w:name w:val="Table Grid"/>
    <w:basedOn w:val="a2"/>
    <w:uiPriority w:val="99"/>
    <w:rsid w:val="00286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unhideWhenUsed/>
    <w:qFormat/>
    <w:rsid w:val="00681138"/>
    <w:pPr>
      <w:keepNext/>
      <w:keepLines/>
      <w:spacing w:before="240" w:line="259" w:lineRule="auto"/>
      <w:ind w:firstLineChars="0" w:firstLine="0"/>
      <w:outlineLvl w:val="9"/>
    </w:pPr>
    <w:rPr>
      <w:rFonts w:asciiTheme="majorHAnsi" w:eastAsiaTheme="majorEastAsia" w:hAnsiTheme="majorHAnsi" w:cstheme="majorBidi" w:hint="default"/>
      <w:color w:val="365F91" w:themeColor="accent1" w:themeShade="BF"/>
      <w:kern w:val="0"/>
      <w:sz w:val="32"/>
      <w:szCs w:val="32"/>
    </w:rPr>
  </w:style>
  <w:style w:type="paragraph" w:customStyle="1" w:styleId="13">
    <w:name w:val="样式1"/>
    <w:basedOn w:val="ac"/>
    <w:link w:val="1Char3"/>
    <w:qFormat/>
    <w:rsid w:val="00A26AF6"/>
    <w:pPr>
      <w:numPr>
        <w:numId w:val="0"/>
      </w:numPr>
      <w:spacing w:before="0"/>
    </w:pPr>
    <w:rPr>
      <w:rFonts w:ascii="微软雅黑" w:eastAsia="微软雅黑" w:hAnsi="微软雅黑"/>
    </w:rPr>
  </w:style>
  <w:style w:type="character" w:customStyle="1" w:styleId="1Char3">
    <w:name w:val="样式1 Char"/>
    <w:basedOn w:val="Char3"/>
    <w:link w:val="13"/>
    <w:rsid w:val="00A26AF6"/>
    <w:rPr>
      <w:rFonts w:ascii="微软雅黑" w:eastAsia="微软雅黑" w:hAnsi="微软雅黑"/>
      <w:b/>
      <w:sz w:val="36"/>
      <w:szCs w:val="36"/>
    </w:rPr>
  </w:style>
  <w:style w:type="paragraph" w:customStyle="1" w:styleId="Mycat">
    <w:name w:val="Mycat_一级_篇"/>
    <w:basedOn w:val="1"/>
    <w:link w:val="MycatChar"/>
    <w:qFormat/>
    <w:rsid w:val="002D44BB"/>
    <w:pPr>
      <w:spacing w:before="0"/>
      <w:ind w:left="944" w:hanging="944"/>
    </w:pPr>
    <w:rPr>
      <w:rFonts w:ascii="微软雅黑" w:eastAsia="微软雅黑" w:hAnsi="微软雅黑" w:hint="default"/>
      <w:b/>
      <w:bCs/>
      <w:color w:val="auto"/>
      <w:sz w:val="40"/>
      <w:szCs w:val="40"/>
    </w:rPr>
  </w:style>
  <w:style w:type="paragraph" w:customStyle="1" w:styleId="mycat0">
    <w:name w:val="mycat_二级_开源宣言"/>
    <w:basedOn w:val="ac"/>
    <w:link w:val="mycatChar0"/>
    <w:qFormat/>
    <w:rsid w:val="002D44BB"/>
    <w:pPr>
      <w:numPr>
        <w:numId w:val="0"/>
      </w:numPr>
      <w:spacing w:before="0"/>
      <w:ind w:firstLine="400"/>
    </w:pPr>
    <w:rPr>
      <w:rFonts w:ascii="微软雅黑" w:eastAsia="微软雅黑" w:hAnsi="微软雅黑"/>
    </w:rPr>
  </w:style>
  <w:style w:type="character" w:customStyle="1" w:styleId="MycatChar">
    <w:name w:val="Mycat_一级_篇 Char"/>
    <w:basedOn w:val="1Char"/>
    <w:link w:val="Mycat"/>
    <w:rsid w:val="002D44BB"/>
    <w:rPr>
      <w:rFonts w:ascii="微软雅黑" w:eastAsia="微软雅黑" w:hAnsi="微软雅黑" w:cs="宋体" w:hint="eastAsia"/>
      <w:b/>
      <w:bCs/>
      <w:color w:val="111111"/>
      <w:kern w:val="44"/>
      <w:sz w:val="40"/>
      <w:szCs w:val="40"/>
      <w:lang w:val="en-US" w:eastAsia="zh-CN" w:bidi="ar-SA"/>
    </w:rPr>
  </w:style>
  <w:style w:type="paragraph" w:customStyle="1" w:styleId="mycat1">
    <w:name w:val="mycat_二级_章节"/>
    <w:basedOn w:val="13"/>
    <w:link w:val="mycatChar1"/>
    <w:qFormat/>
    <w:rsid w:val="002D44BB"/>
  </w:style>
  <w:style w:type="character" w:customStyle="1" w:styleId="mycatChar0">
    <w:name w:val="mycat_二级_开源宣言 Char"/>
    <w:basedOn w:val="Char3"/>
    <w:link w:val="mycat0"/>
    <w:rsid w:val="002D44BB"/>
    <w:rPr>
      <w:rFonts w:ascii="微软雅黑" w:eastAsia="微软雅黑" w:hAnsi="微软雅黑"/>
      <w:b/>
      <w:sz w:val="36"/>
      <w:szCs w:val="36"/>
    </w:rPr>
  </w:style>
  <w:style w:type="character" w:customStyle="1" w:styleId="mycatChar1">
    <w:name w:val="mycat_二级_章节 Char"/>
    <w:basedOn w:val="1Char3"/>
    <w:link w:val="mycat1"/>
    <w:rsid w:val="002D44BB"/>
    <w:rPr>
      <w:rFonts w:ascii="微软雅黑" w:eastAsia="微软雅黑" w:hAnsi="微软雅黑"/>
      <w:b/>
      <w:sz w:val="36"/>
      <w:szCs w:val="36"/>
    </w:rPr>
  </w:style>
  <w:style w:type="character" w:customStyle="1" w:styleId="code-keyword">
    <w:name w:val="code-keyword"/>
    <w:basedOn w:val="a1"/>
    <w:rsid w:val="001D7378"/>
  </w:style>
  <w:style w:type="character" w:customStyle="1" w:styleId="code-quote">
    <w:name w:val="code-quote"/>
    <w:basedOn w:val="a1"/>
    <w:rsid w:val="001D7378"/>
  </w:style>
  <w:style w:type="paragraph" w:customStyle="1" w:styleId="Af3">
    <w:name w:val="正文 A"/>
    <w:rsid w:val="0050482B"/>
    <w:pPr>
      <w:widowControl w:val="0"/>
      <w:pBdr>
        <w:top w:val="nil"/>
        <w:left w:val="nil"/>
        <w:bottom w:val="nil"/>
        <w:right w:val="nil"/>
        <w:between w:val="nil"/>
        <w:bar w:val="nil"/>
      </w:pBdr>
      <w:spacing w:before="0" w:line="240" w:lineRule="auto"/>
      <w:ind w:firstLineChars="0" w:firstLine="0"/>
      <w:jc w:val="both"/>
    </w:pPr>
    <w:rPr>
      <w:rFonts w:ascii="Calibri" w:eastAsia="Calibri" w:hAnsi="Calibri" w:cs="Calibri"/>
      <w:color w:val="000000"/>
      <w:kern w:val="2"/>
      <w:sz w:val="21"/>
      <w:szCs w:val="21"/>
      <w:u w:color="000000"/>
      <w:bdr w:val="nil"/>
      <w:lang w:val="zh-TW" w:eastAsia="zh-TW"/>
    </w:rPr>
  </w:style>
  <w:style w:type="character" w:customStyle="1" w:styleId="Hyperlink0">
    <w:name w:val="Hyperlink.0"/>
    <w:basedOn w:val="a1"/>
    <w:rsid w:val="0050482B"/>
    <w:rPr>
      <w:rFonts w:ascii="Songti SC Regular" w:eastAsia="Songti SC Regular" w:hAnsi="Songti SC Regular" w:cs="Songti SC Regular"/>
      <w:kern w:val="0"/>
      <w:sz w:val="22"/>
      <w:szCs w:val="22"/>
      <w:u w:val="single"/>
      <w:lang w:val="en-US"/>
    </w:rPr>
  </w:style>
</w:styles>
</file>

<file path=word/webSettings.xml><?xml version="1.0" encoding="utf-8"?>
<w:webSettings xmlns:r="http://schemas.openxmlformats.org/officeDocument/2006/relationships" xmlns:w="http://schemas.openxmlformats.org/wordprocessingml/2006/main">
  <w:divs>
    <w:div w:id="112097085">
      <w:bodyDiv w:val="1"/>
      <w:marLeft w:val="0"/>
      <w:marRight w:val="0"/>
      <w:marTop w:val="0"/>
      <w:marBottom w:val="0"/>
      <w:divBdr>
        <w:top w:val="none" w:sz="0" w:space="0" w:color="auto"/>
        <w:left w:val="none" w:sz="0" w:space="0" w:color="auto"/>
        <w:bottom w:val="none" w:sz="0" w:space="0" w:color="auto"/>
        <w:right w:val="none" w:sz="0" w:space="0" w:color="auto"/>
      </w:divBdr>
    </w:div>
    <w:div w:id="203103707">
      <w:bodyDiv w:val="1"/>
      <w:marLeft w:val="0"/>
      <w:marRight w:val="0"/>
      <w:marTop w:val="0"/>
      <w:marBottom w:val="0"/>
      <w:divBdr>
        <w:top w:val="none" w:sz="0" w:space="0" w:color="auto"/>
        <w:left w:val="none" w:sz="0" w:space="0" w:color="auto"/>
        <w:bottom w:val="none" w:sz="0" w:space="0" w:color="auto"/>
        <w:right w:val="none" w:sz="0" w:space="0" w:color="auto"/>
      </w:divBdr>
    </w:div>
    <w:div w:id="412433897">
      <w:bodyDiv w:val="1"/>
      <w:marLeft w:val="0"/>
      <w:marRight w:val="0"/>
      <w:marTop w:val="0"/>
      <w:marBottom w:val="0"/>
      <w:divBdr>
        <w:top w:val="none" w:sz="0" w:space="0" w:color="auto"/>
        <w:left w:val="none" w:sz="0" w:space="0" w:color="auto"/>
        <w:bottom w:val="none" w:sz="0" w:space="0" w:color="auto"/>
        <w:right w:val="none" w:sz="0" w:space="0" w:color="auto"/>
      </w:divBdr>
    </w:div>
    <w:div w:id="565383589">
      <w:bodyDiv w:val="1"/>
      <w:marLeft w:val="0"/>
      <w:marRight w:val="0"/>
      <w:marTop w:val="0"/>
      <w:marBottom w:val="0"/>
      <w:divBdr>
        <w:top w:val="none" w:sz="0" w:space="0" w:color="auto"/>
        <w:left w:val="none" w:sz="0" w:space="0" w:color="auto"/>
        <w:bottom w:val="none" w:sz="0" w:space="0" w:color="auto"/>
        <w:right w:val="none" w:sz="0" w:space="0" w:color="auto"/>
      </w:divBdr>
    </w:div>
    <w:div w:id="770205316">
      <w:bodyDiv w:val="1"/>
      <w:marLeft w:val="0"/>
      <w:marRight w:val="0"/>
      <w:marTop w:val="0"/>
      <w:marBottom w:val="0"/>
      <w:divBdr>
        <w:top w:val="none" w:sz="0" w:space="0" w:color="auto"/>
        <w:left w:val="none" w:sz="0" w:space="0" w:color="auto"/>
        <w:bottom w:val="none" w:sz="0" w:space="0" w:color="auto"/>
        <w:right w:val="none" w:sz="0" w:space="0" w:color="auto"/>
      </w:divBdr>
    </w:div>
    <w:div w:id="908080096">
      <w:bodyDiv w:val="1"/>
      <w:marLeft w:val="0"/>
      <w:marRight w:val="0"/>
      <w:marTop w:val="0"/>
      <w:marBottom w:val="0"/>
      <w:divBdr>
        <w:top w:val="none" w:sz="0" w:space="0" w:color="auto"/>
        <w:left w:val="none" w:sz="0" w:space="0" w:color="auto"/>
        <w:bottom w:val="none" w:sz="0" w:space="0" w:color="auto"/>
        <w:right w:val="none" w:sz="0" w:space="0" w:color="auto"/>
      </w:divBdr>
      <w:divsChild>
        <w:div w:id="306787302">
          <w:marLeft w:val="0"/>
          <w:marRight w:val="0"/>
          <w:marTop w:val="0"/>
          <w:marBottom w:val="150"/>
          <w:divBdr>
            <w:top w:val="dashed" w:sz="6" w:space="0" w:color="BBBBBB"/>
            <w:left w:val="dashed" w:sz="6" w:space="0" w:color="BBBBBB"/>
            <w:bottom w:val="dashed" w:sz="6" w:space="0" w:color="BBBBBB"/>
            <w:right w:val="dashed" w:sz="6" w:space="0" w:color="BBBBBB"/>
          </w:divBdr>
          <w:divsChild>
            <w:div w:id="1227452114">
              <w:marLeft w:val="0"/>
              <w:marRight w:val="0"/>
              <w:marTop w:val="0"/>
              <w:marBottom w:val="0"/>
              <w:divBdr>
                <w:top w:val="none" w:sz="0" w:space="0" w:color="auto"/>
                <w:left w:val="none" w:sz="0" w:space="0" w:color="auto"/>
                <w:bottom w:val="none" w:sz="0" w:space="0" w:color="auto"/>
                <w:right w:val="none" w:sz="0" w:space="0" w:color="auto"/>
              </w:divBdr>
            </w:div>
          </w:divsChild>
        </w:div>
        <w:div w:id="4289724">
          <w:marLeft w:val="0"/>
          <w:marRight w:val="0"/>
          <w:marTop w:val="0"/>
          <w:marBottom w:val="150"/>
          <w:divBdr>
            <w:top w:val="dashed" w:sz="6" w:space="0" w:color="BBBBBB"/>
            <w:left w:val="dashed" w:sz="6" w:space="0" w:color="BBBBBB"/>
            <w:bottom w:val="dashed" w:sz="6" w:space="0" w:color="BBBBBB"/>
            <w:right w:val="dashed" w:sz="6" w:space="0" w:color="BBBBBB"/>
          </w:divBdr>
          <w:divsChild>
            <w:div w:id="168374432">
              <w:marLeft w:val="0"/>
              <w:marRight w:val="0"/>
              <w:marTop w:val="0"/>
              <w:marBottom w:val="0"/>
              <w:divBdr>
                <w:top w:val="none" w:sz="0" w:space="0" w:color="auto"/>
                <w:left w:val="none" w:sz="0" w:space="0" w:color="auto"/>
                <w:bottom w:val="none" w:sz="0" w:space="0" w:color="auto"/>
                <w:right w:val="none" w:sz="0" w:space="0" w:color="auto"/>
              </w:divBdr>
            </w:div>
          </w:divsChild>
        </w:div>
        <w:div w:id="1459911392">
          <w:marLeft w:val="0"/>
          <w:marRight w:val="0"/>
          <w:marTop w:val="0"/>
          <w:marBottom w:val="150"/>
          <w:divBdr>
            <w:top w:val="dashed" w:sz="6" w:space="0" w:color="BBBBBB"/>
            <w:left w:val="dashed" w:sz="6" w:space="0" w:color="BBBBBB"/>
            <w:bottom w:val="dashed" w:sz="6" w:space="0" w:color="BBBBBB"/>
            <w:right w:val="dashed" w:sz="6" w:space="0" w:color="BBBBBB"/>
          </w:divBdr>
          <w:divsChild>
            <w:div w:id="2109229093">
              <w:marLeft w:val="0"/>
              <w:marRight w:val="0"/>
              <w:marTop w:val="0"/>
              <w:marBottom w:val="0"/>
              <w:divBdr>
                <w:top w:val="none" w:sz="0" w:space="0" w:color="auto"/>
                <w:left w:val="none" w:sz="0" w:space="0" w:color="auto"/>
                <w:bottom w:val="none" w:sz="0" w:space="0" w:color="auto"/>
                <w:right w:val="none" w:sz="0" w:space="0" w:color="auto"/>
              </w:divBdr>
            </w:div>
          </w:divsChild>
        </w:div>
        <w:div w:id="1559240430">
          <w:marLeft w:val="0"/>
          <w:marRight w:val="0"/>
          <w:marTop w:val="0"/>
          <w:marBottom w:val="150"/>
          <w:divBdr>
            <w:top w:val="dashed" w:sz="6" w:space="0" w:color="BBBBBB"/>
            <w:left w:val="dashed" w:sz="6" w:space="0" w:color="BBBBBB"/>
            <w:bottom w:val="dashed" w:sz="6" w:space="0" w:color="BBBBBB"/>
            <w:right w:val="dashed" w:sz="6" w:space="0" w:color="BBBBBB"/>
          </w:divBdr>
          <w:divsChild>
            <w:div w:id="160050025">
              <w:marLeft w:val="0"/>
              <w:marRight w:val="0"/>
              <w:marTop w:val="0"/>
              <w:marBottom w:val="0"/>
              <w:divBdr>
                <w:top w:val="none" w:sz="0" w:space="0" w:color="auto"/>
                <w:left w:val="none" w:sz="0" w:space="0" w:color="auto"/>
                <w:bottom w:val="none" w:sz="0" w:space="0" w:color="auto"/>
                <w:right w:val="none" w:sz="0" w:space="0" w:color="auto"/>
              </w:divBdr>
            </w:div>
          </w:divsChild>
        </w:div>
        <w:div w:id="1941840027">
          <w:marLeft w:val="0"/>
          <w:marRight w:val="0"/>
          <w:marTop w:val="0"/>
          <w:marBottom w:val="150"/>
          <w:divBdr>
            <w:top w:val="dashed" w:sz="6" w:space="0" w:color="BBBBBB"/>
            <w:left w:val="dashed" w:sz="6" w:space="0" w:color="BBBBBB"/>
            <w:bottom w:val="dashed" w:sz="6" w:space="0" w:color="BBBBBB"/>
            <w:right w:val="dashed" w:sz="6" w:space="0" w:color="BBBBBB"/>
          </w:divBdr>
          <w:divsChild>
            <w:div w:id="763956178">
              <w:marLeft w:val="0"/>
              <w:marRight w:val="0"/>
              <w:marTop w:val="0"/>
              <w:marBottom w:val="0"/>
              <w:divBdr>
                <w:top w:val="none" w:sz="0" w:space="0" w:color="auto"/>
                <w:left w:val="none" w:sz="0" w:space="0" w:color="auto"/>
                <w:bottom w:val="none" w:sz="0" w:space="0" w:color="auto"/>
                <w:right w:val="none" w:sz="0" w:space="0" w:color="auto"/>
              </w:divBdr>
            </w:div>
          </w:divsChild>
        </w:div>
        <w:div w:id="2114083088">
          <w:marLeft w:val="0"/>
          <w:marRight w:val="0"/>
          <w:marTop w:val="0"/>
          <w:marBottom w:val="150"/>
          <w:divBdr>
            <w:top w:val="dashed" w:sz="6" w:space="0" w:color="BBBBBB"/>
            <w:left w:val="dashed" w:sz="6" w:space="0" w:color="BBBBBB"/>
            <w:bottom w:val="dashed" w:sz="6" w:space="0" w:color="BBBBBB"/>
            <w:right w:val="dashed" w:sz="6" w:space="0" w:color="BBBBBB"/>
          </w:divBdr>
          <w:divsChild>
            <w:div w:id="1538351684">
              <w:marLeft w:val="0"/>
              <w:marRight w:val="0"/>
              <w:marTop w:val="0"/>
              <w:marBottom w:val="0"/>
              <w:divBdr>
                <w:top w:val="none" w:sz="0" w:space="0" w:color="auto"/>
                <w:left w:val="none" w:sz="0" w:space="0" w:color="auto"/>
                <w:bottom w:val="none" w:sz="0" w:space="0" w:color="auto"/>
                <w:right w:val="none" w:sz="0" w:space="0" w:color="auto"/>
              </w:divBdr>
            </w:div>
          </w:divsChild>
        </w:div>
        <w:div w:id="1711950221">
          <w:marLeft w:val="0"/>
          <w:marRight w:val="0"/>
          <w:marTop w:val="0"/>
          <w:marBottom w:val="150"/>
          <w:divBdr>
            <w:top w:val="dashed" w:sz="6" w:space="0" w:color="BBBBBB"/>
            <w:left w:val="dashed" w:sz="6" w:space="0" w:color="BBBBBB"/>
            <w:bottom w:val="dashed" w:sz="6" w:space="0" w:color="BBBBBB"/>
            <w:right w:val="dashed" w:sz="6" w:space="0" w:color="BBBBBB"/>
          </w:divBdr>
          <w:divsChild>
            <w:div w:id="1736853598">
              <w:marLeft w:val="0"/>
              <w:marRight w:val="0"/>
              <w:marTop w:val="0"/>
              <w:marBottom w:val="0"/>
              <w:divBdr>
                <w:top w:val="none" w:sz="0" w:space="0" w:color="auto"/>
                <w:left w:val="none" w:sz="0" w:space="0" w:color="auto"/>
                <w:bottom w:val="none" w:sz="0" w:space="0" w:color="auto"/>
                <w:right w:val="none" w:sz="0" w:space="0" w:color="auto"/>
              </w:divBdr>
            </w:div>
          </w:divsChild>
        </w:div>
        <w:div w:id="499583065">
          <w:marLeft w:val="0"/>
          <w:marRight w:val="0"/>
          <w:marTop w:val="0"/>
          <w:marBottom w:val="150"/>
          <w:divBdr>
            <w:top w:val="dashed" w:sz="6" w:space="0" w:color="BBBBBB"/>
            <w:left w:val="dashed" w:sz="6" w:space="0" w:color="BBBBBB"/>
            <w:bottom w:val="dashed" w:sz="6" w:space="0" w:color="BBBBBB"/>
            <w:right w:val="dashed" w:sz="6" w:space="0" w:color="BBBBBB"/>
          </w:divBdr>
          <w:divsChild>
            <w:div w:id="1950622950">
              <w:marLeft w:val="0"/>
              <w:marRight w:val="0"/>
              <w:marTop w:val="0"/>
              <w:marBottom w:val="0"/>
              <w:divBdr>
                <w:top w:val="none" w:sz="0" w:space="0" w:color="auto"/>
                <w:left w:val="none" w:sz="0" w:space="0" w:color="auto"/>
                <w:bottom w:val="none" w:sz="0" w:space="0" w:color="auto"/>
                <w:right w:val="none" w:sz="0" w:space="0" w:color="auto"/>
              </w:divBdr>
            </w:div>
          </w:divsChild>
        </w:div>
        <w:div w:id="1832410360">
          <w:marLeft w:val="0"/>
          <w:marRight w:val="0"/>
          <w:marTop w:val="0"/>
          <w:marBottom w:val="150"/>
          <w:divBdr>
            <w:top w:val="dashed" w:sz="6" w:space="0" w:color="BBBBBB"/>
            <w:left w:val="dashed" w:sz="6" w:space="0" w:color="BBBBBB"/>
            <w:bottom w:val="dashed" w:sz="6" w:space="0" w:color="BBBBBB"/>
            <w:right w:val="dashed" w:sz="6" w:space="0" w:color="BBBBBB"/>
          </w:divBdr>
          <w:divsChild>
            <w:div w:id="1533154445">
              <w:marLeft w:val="0"/>
              <w:marRight w:val="0"/>
              <w:marTop w:val="0"/>
              <w:marBottom w:val="0"/>
              <w:divBdr>
                <w:top w:val="none" w:sz="0" w:space="0" w:color="auto"/>
                <w:left w:val="none" w:sz="0" w:space="0" w:color="auto"/>
                <w:bottom w:val="none" w:sz="0" w:space="0" w:color="auto"/>
                <w:right w:val="none" w:sz="0" w:space="0" w:color="auto"/>
              </w:divBdr>
            </w:div>
          </w:divsChild>
        </w:div>
        <w:div w:id="303892061">
          <w:marLeft w:val="0"/>
          <w:marRight w:val="0"/>
          <w:marTop w:val="0"/>
          <w:marBottom w:val="150"/>
          <w:divBdr>
            <w:top w:val="dashed" w:sz="6" w:space="0" w:color="BBBBBB"/>
            <w:left w:val="dashed" w:sz="6" w:space="0" w:color="BBBBBB"/>
            <w:bottom w:val="dashed" w:sz="6" w:space="0" w:color="BBBBBB"/>
            <w:right w:val="dashed" w:sz="6" w:space="0" w:color="BBBBBB"/>
          </w:divBdr>
          <w:divsChild>
            <w:div w:id="781262634">
              <w:marLeft w:val="0"/>
              <w:marRight w:val="0"/>
              <w:marTop w:val="0"/>
              <w:marBottom w:val="0"/>
              <w:divBdr>
                <w:top w:val="none" w:sz="0" w:space="0" w:color="auto"/>
                <w:left w:val="none" w:sz="0" w:space="0" w:color="auto"/>
                <w:bottom w:val="none" w:sz="0" w:space="0" w:color="auto"/>
                <w:right w:val="none" w:sz="0" w:space="0" w:color="auto"/>
              </w:divBdr>
            </w:div>
          </w:divsChild>
        </w:div>
        <w:div w:id="2140955801">
          <w:marLeft w:val="0"/>
          <w:marRight w:val="0"/>
          <w:marTop w:val="0"/>
          <w:marBottom w:val="150"/>
          <w:divBdr>
            <w:top w:val="dashed" w:sz="6" w:space="0" w:color="BBBBBB"/>
            <w:left w:val="dashed" w:sz="6" w:space="0" w:color="BBBBBB"/>
            <w:bottom w:val="dashed" w:sz="6" w:space="0" w:color="BBBBBB"/>
            <w:right w:val="dashed" w:sz="6" w:space="0" w:color="BBBBBB"/>
          </w:divBdr>
          <w:divsChild>
            <w:div w:id="585505083">
              <w:marLeft w:val="0"/>
              <w:marRight w:val="0"/>
              <w:marTop w:val="0"/>
              <w:marBottom w:val="0"/>
              <w:divBdr>
                <w:top w:val="none" w:sz="0" w:space="0" w:color="auto"/>
                <w:left w:val="none" w:sz="0" w:space="0" w:color="auto"/>
                <w:bottom w:val="none" w:sz="0" w:space="0" w:color="auto"/>
                <w:right w:val="none" w:sz="0" w:space="0" w:color="auto"/>
              </w:divBdr>
            </w:div>
          </w:divsChild>
        </w:div>
        <w:div w:id="1366441798">
          <w:marLeft w:val="0"/>
          <w:marRight w:val="0"/>
          <w:marTop w:val="0"/>
          <w:marBottom w:val="150"/>
          <w:divBdr>
            <w:top w:val="dashed" w:sz="6" w:space="0" w:color="BBBBBB"/>
            <w:left w:val="dashed" w:sz="6" w:space="0" w:color="BBBBBB"/>
            <w:bottom w:val="dashed" w:sz="6" w:space="0" w:color="BBBBBB"/>
            <w:right w:val="dashed" w:sz="6" w:space="0" w:color="BBBBBB"/>
          </w:divBdr>
          <w:divsChild>
            <w:div w:id="1441946169">
              <w:marLeft w:val="0"/>
              <w:marRight w:val="0"/>
              <w:marTop w:val="0"/>
              <w:marBottom w:val="0"/>
              <w:divBdr>
                <w:top w:val="none" w:sz="0" w:space="0" w:color="auto"/>
                <w:left w:val="none" w:sz="0" w:space="0" w:color="auto"/>
                <w:bottom w:val="none" w:sz="0" w:space="0" w:color="auto"/>
                <w:right w:val="none" w:sz="0" w:space="0" w:color="auto"/>
              </w:divBdr>
            </w:div>
          </w:divsChild>
        </w:div>
        <w:div w:id="717776447">
          <w:marLeft w:val="0"/>
          <w:marRight w:val="0"/>
          <w:marTop w:val="0"/>
          <w:marBottom w:val="0"/>
          <w:divBdr>
            <w:top w:val="none" w:sz="0" w:space="0" w:color="auto"/>
            <w:left w:val="none" w:sz="0" w:space="0" w:color="auto"/>
            <w:bottom w:val="none" w:sz="0" w:space="0" w:color="auto"/>
            <w:right w:val="none" w:sz="0" w:space="0" w:color="auto"/>
          </w:divBdr>
        </w:div>
      </w:divsChild>
    </w:div>
    <w:div w:id="1155953227">
      <w:bodyDiv w:val="1"/>
      <w:marLeft w:val="0"/>
      <w:marRight w:val="0"/>
      <w:marTop w:val="0"/>
      <w:marBottom w:val="0"/>
      <w:divBdr>
        <w:top w:val="none" w:sz="0" w:space="0" w:color="auto"/>
        <w:left w:val="none" w:sz="0" w:space="0" w:color="auto"/>
        <w:bottom w:val="none" w:sz="0" w:space="0" w:color="auto"/>
        <w:right w:val="none" w:sz="0" w:space="0" w:color="auto"/>
      </w:divBdr>
    </w:div>
    <w:div w:id="1246186371">
      <w:bodyDiv w:val="1"/>
      <w:marLeft w:val="0"/>
      <w:marRight w:val="0"/>
      <w:marTop w:val="0"/>
      <w:marBottom w:val="0"/>
      <w:divBdr>
        <w:top w:val="none" w:sz="0" w:space="0" w:color="auto"/>
        <w:left w:val="none" w:sz="0" w:space="0" w:color="auto"/>
        <w:bottom w:val="none" w:sz="0" w:space="0" w:color="auto"/>
        <w:right w:val="none" w:sz="0" w:space="0" w:color="auto"/>
      </w:divBdr>
    </w:div>
    <w:div w:id="1554661311">
      <w:bodyDiv w:val="1"/>
      <w:marLeft w:val="0"/>
      <w:marRight w:val="0"/>
      <w:marTop w:val="0"/>
      <w:marBottom w:val="0"/>
      <w:divBdr>
        <w:top w:val="none" w:sz="0" w:space="0" w:color="auto"/>
        <w:left w:val="none" w:sz="0" w:space="0" w:color="auto"/>
        <w:bottom w:val="none" w:sz="0" w:space="0" w:color="auto"/>
        <w:right w:val="none" w:sz="0" w:space="0" w:color="auto"/>
      </w:divBdr>
    </w:div>
    <w:div w:id="1914242955">
      <w:bodyDiv w:val="1"/>
      <w:marLeft w:val="0"/>
      <w:marRight w:val="0"/>
      <w:marTop w:val="0"/>
      <w:marBottom w:val="0"/>
      <w:divBdr>
        <w:top w:val="none" w:sz="0" w:space="0" w:color="auto"/>
        <w:left w:val="none" w:sz="0" w:space="0" w:color="auto"/>
        <w:bottom w:val="none" w:sz="0" w:space="0" w:color="auto"/>
        <w:right w:val="none" w:sz="0" w:space="0" w:color="auto"/>
      </w:divBdr>
    </w:div>
    <w:div w:id="2078239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4.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0.png"/><Relationship Id="rId138" Type="http://schemas.openxmlformats.org/officeDocument/2006/relationships/image" Target="media/image110.emf"/><Relationship Id="rId159" Type="http://schemas.openxmlformats.org/officeDocument/2006/relationships/image" Target="media/image130.png"/><Relationship Id="rId170" Type="http://schemas.openxmlformats.org/officeDocument/2006/relationships/hyperlink" Target="http://dev.mysql.com/doc/refman/5.7/en/optimizing-innodb-bulk-data-loading.html" TargetMode="External"/><Relationship Id="rId191" Type="http://schemas.openxmlformats.org/officeDocument/2006/relationships/image" Target="media/image151.jpeg"/><Relationship Id="rId205" Type="http://schemas.openxmlformats.org/officeDocument/2006/relationships/image" Target="media/image165.png"/><Relationship Id="rId226" Type="http://schemas.openxmlformats.org/officeDocument/2006/relationships/image" Target="media/image185.png"/><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hyperlink" Target="https://github.com/MyCATApache/" TargetMode="External"/><Relationship Id="rId53" Type="http://schemas.openxmlformats.org/officeDocument/2006/relationships/image" Target="media/image32.png"/><Relationship Id="rId74" Type="http://schemas.openxmlformats.org/officeDocument/2006/relationships/image" Target="media/image50.png"/><Relationship Id="rId128" Type="http://schemas.openxmlformats.org/officeDocument/2006/relationships/image" Target="media/image100.jpeg"/><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1.png"/><Relationship Id="rId181" Type="http://schemas.openxmlformats.org/officeDocument/2006/relationships/image" Target="media/image141.jpeg"/><Relationship Id="rId216" Type="http://schemas.openxmlformats.org/officeDocument/2006/relationships/image" Target="media/image176.png"/><Relationship Id="rId237" Type="http://schemas.openxmlformats.org/officeDocument/2006/relationships/image" Target="media/image195.png"/><Relationship Id="rId22" Type="http://schemas.openxmlformats.org/officeDocument/2006/relationships/image" Target="media/image5.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3.png"/><Relationship Id="rId139" Type="http://schemas.openxmlformats.org/officeDocument/2006/relationships/oleObject" Target="embeddings/oleObject1.bin"/><Relationship Id="rId85" Type="http://schemas.openxmlformats.org/officeDocument/2006/relationships/image" Target="media/image61.png"/><Relationship Id="rId150" Type="http://schemas.openxmlformats.org/officeDocument/2006/relationships/image" Target="media/image121.jpeg"/><Relationship Id="rId171" Type="http://schemas.openxmlformats.org/officeDocument/2006/relationships/hyperlink" Target="http://dev.mysql.com/doc/refman/5.7/en/optimizing-myisam-bulk-data-loading.html" TargetMode="External"/><Relationship Id="rId192" Type="http://schemas.openxmlformats.org/officeDocument/2006/relationships/image" Target="media/image152.jpeg"/><Relationship Id="rId206" Type="http://schemas.openxmlformats.org/officeDocument/2006/relationships/image" Target="media/image166.png"/><Relationship Id="rId227" Type="http://schemas.openxmlformats.org/officeDocument/2006/relationships/image" Target="media/image186.jpe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www.mycat.io/"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7.png"/><Relationship Id="rId129" Type="http://schemas.openxmlformats.org/officeDocument/2006/relationships/image" Target="media/image101.jpeg"/><Relationship Id="rId54" Type="http://schemas.openxmlformats.org/officeDocument/2006/relationships/image" Target="media/image33.png"/><Relationship Id="rId70" Type="http://schemas.openxmlformats.org/officeDocument/2006/relationships/hyperlink" Target="https://github.com/MyCATApache/Mycat-doc" TargetMode="External"/><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32.png"/><Relationship Id="rId166" Type="http://schemas.openxmlformats.org/officeDocument/2006/relationships/hyperlink" Target="http://dev.mysql.com/doc/refman/5.7/en/server-system-variables.html" TargetMode="External"/><Relationship Id="rId182" Type="http://schemas.openxmlformats.org/officeDocument/2006/relationships/image" Target="media/image142.jpeg"/><Relationship Id="rId187" Type="http://schemas.openxmlformats.org/officeDocument/2006/relationships/image" Target="media/image147.jpeg"/><Relationship Id="rId217" Type="http://schemas.openxmlformats.org/officeDocument/2006/relationships/image" Target="media/image17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2.jpeg"/><Relationship Id="rId233" Type="http://schemas.openxmlformats.org/officeDocument/2006/relationships/image" Target="media/image192.jpeg"/><Relationship Id="rId238" Type="http://schemas.openxmlformats.org/officeDocument/2006/relationships/image" Target="media/image196.png"/><Relationship Id="rId23" Type="http://schemas.openxmlformats.org/officeDocument/2006/relationships/comments" Target="comments.xml"/><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2.jpeg"/><Relationship Id="rId135" Type="http://schemas.openxmlformats.org/officeDocument/2006/relationships/image" Target="media/image107.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37.jpeg"/><Relationship Id="rId198" Type="http://schemas.openxmlformats.org/officeDocument/2006/relationships/image" Target="media/image158.jpeg"/><Relationship Id="rId172" Type="http://schemas.openxmlformats.org/officeDocument/2006/relationships/image" Target="media/image133.jpeg"/><Relationship Id="rId193" Type="http://schemas.openxmlformats.org/officeDocument/2006/relationships/image" Target="media/image153.jpeg"/><Relationship Id="rId202" Type="http://schemas.openxmlformats.org/officeDocument/2006/relationships/image" Target="media/image162.png"/><Relationship Id="rId207" Type="http://schemas.openxmlformats.org/officeDocument/2006/relationships/image" Target="media/image167.png"/><Relationship Id="rId223" Type="http://schemas.openxmlformats.org/officeDocument/2006/relationships/image" Target="media/image183.jpeg"/><Relationship Id="rId228" Type="http://schemas.openxmlformats.org/officeDocument/2006/relationships/image" Target="media/image187.jpeg"/><Relationship Id="rId244"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https://github.com/MyCATApache/Mycat-Server" TargetMode="External"/><Relationship Id="rId39" Type="http://schemas.openxmlformats.org/officeDocument/2006/relationships/image" Target="media/image18.png"/><Relationship Id="rId109" Type="http://schemas.openxmlformats.org/officeDocument/2006/relationships/image" Target="media/image84.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hyperlink" Target="http://localhost:8082/mycat/" TargetMode="External"/><Relationship Id="rId141" Type="http://schemas.openxmlformats.org/officeDocument/2006/relationships/image" Target="media/image112.jpeg"/><Relationship Id="rId146" Type="http://schemas.openxmlformats.org/officeDocument/2006/relationships/image" Target="media/image117.jpeg"/><Relationship Id="rId167" Type="http://schemas.openxmlformats.org/officeDocument/2006/relationships/hyperlink" Target="http://dev.mysql.com/doc/refman/5.7/en/load-data.html" TargetMode="External"/><Relationship Id="rId188"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hyperlink" Target="https://github.com/MyCATApache/Mycat-Server" TargetMode="External"/><Relationship Id="rId92" Type="http://schemas.openxmlformats.org/officeDocument/2006/relationships/image" Target="media/image67.png"/><Relationship Id="rId162" Type="http://schemas.openxmlformats.org/officeDocument/2006/relationships/hyperlink" Target="http://dev.mysql.com/doc/refman/5.7/en/insert-speed.html" TargetMode="External"/><Relationship Id="rId183" Type="http://schemas.openxmlformats.org/officeDocument/2006/relationships/image" Target="media/image143.jpeg"/><Relationship Id="rId213" Type="http://schemas.openxmlformats.org/officeDocument/2006/relationships/image" Target="media/image173.png"/><Relationship Id="rId218" Type="http://schemas.openxmlformats.org/officeDocument/2006/relationships/image" Target="media/image178.jpeg"/><Relationship Id="rId234" Type="http://schemas.openxmlformats.org/officeDocument/2006/relationships/image" Target="media/image193.png"/><Relationship Id="rId239"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3.png"/><Relationship Id="rId136" Type="http://schemas.openxmlformats.org/officeDocument/2006/relationships/image" Target="media/image108.jpeg"/><Relationship Id="rId157" Type="http://schemas.openxmlformats.org/officeDocument/2006/relationships/image" Target="media/image128.jpeg"/><Relationship Id="rId178" Type="http://schemas.openxmlformats.org/officeDocument/2006/relationships/image" Target="media/image138.jpeg"/><Relationship Id="rId61" Type="http://schemas.openxmlformats.org/officeDocument/2006/relationships/image" Target="media/image40.png"/><Relationship Id="rId82" Type="http://schemas.openxmlformats.org/officeDocument/2006/relationships/image" Target="media/image58.png"/><Relationship Id="rId152" Type="http://schemas.openxmlformats.org/officeDocument/2006/relationships/image" Target="media/image123.jpeg"/><Relationship Id="rId173" Type="http://schemas.openxmlformats.org/officeDocument/2006/relationships/image" Target="media/image134.png"/><Relationship Id="rId194" Type="http://schemas.openxmlformats.org/officeDocument/2006/relationships/image" Target="media/image154.jpeg"/><Relationship Id="rId199" Type="http://schemas.openxmlformats.org/officeDocument/2006/relationships/image" Target="media/image159.jpeg"/><Relationship Id="rId203" Type="http://schemas.openxmlformats.org/officeDocument/2006/relationships/image" Target="media/image163.png"/><Relationship Id="rId208" Type="http://schemas.openxmlformats.org/officeDocument/2006/relationships/image" Target="media/image168.png"/><Relationship Id="rId229" Type="http://schemas.openxmlformats.org/officeDocument/2006/relationships/image" Target="media/image188.jpeg"/><Relationship Id="rId19" Type="http://schemas.openxmlformats.org/officeDocument/2006/relationships/hyperlink" Target="https://github.com/MyCATApache/Mycat-download" TargetMode="External"/><Relationship Id="rId224" Type="http://schemas.openxmlformats.org/officeDocument/2006/relationships/image" Target="media/image184.png"/><Relationship Id="rId240" Type="http://schemas.openxmlformats.org/officeDocument/2006/relationships/image" Target="media/image198.png"/><Relationship Id="rId245" Type="http://schemas.microsoft.com/office/2011/relationships/commentsExtended" Target="commentsExtended.xml"/><Relationship Id="rId14" Type="http://schemas.openxmlformats.org/officeDocument/2006/relationships/footer" Target="footer3.xml"/><Relationship Id="rId30" Type="http://schemas.openxmlformats.org/officeDocument/2006/relationships/hyperlink" Target="http://www.oracle.com/technetwork/java/javase/downloads/jdk7-downloads-1880260.html"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image" Target="media/image118.jpeg"/><Relationship Id="rId168" Type="http://schemas.openxmlformats.org/officeDocument/2006/relationships/hyperlink" Target="http://dev.mysql.com/doc/refman/5.7/en/insert.html"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3.jpeg"/><Relationship Id="rId163" Type="http://schemas.openxmlformats.org/officeDocument/2006/relationships/hyperlink" Target="http://dev.mysql.com/doc/refman/5.7/en/insert.html" TargetMode="External"/><Relationship Id="rId184" Type="http://schemas.openxmlformats.org/officeDocument/2006/relationships/image" Target="media/image144.jpeg"/><Relationship Id="rId189" Type="http://schemas.openxmlformats.org/officeDocument/2006/relationships/image" Target="media/image149.png"/><Relationship Id="rId21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89.jpeg"/><Relationship Id="rId235" Type="http://schemas.openxmlformats.org/officeDocument/2006/relationships/image" Target="media/image194.jpeg"/><Relationship Id="rId25" Type="http://schemas.openxmlformats.org/officeDocument/2006/relationships/image" Target="media/image7.jpe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1.jpeg"/><Relationship Id="rId137" Type="http://schemas.openxmlformats.org/officeDocument/2006/relationships/image" Target="media/image109.jpeg"/><Relationship Id="rId158" Type="http://schemas.openxmlformats.org/officeDocument/2006/relationships/image" Target="media/image129.png"/><Relationship Id="rId20" Type="http://schemas.openxmlformats.org/officeDocument/2006/relationships/image" Target="media/image3.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4.emf"/><Relationship Id="rId111" Type="http://schemas.openxmlformats.org/officeDocument/2006/relationships/image" Target="media/image86.png"/><Relationship Id="rId132" Type="http://schemas.openxmlformats.org/officeDocument/2006/relationships/image" Target="media/image104.png"/><Relationship Id="rId153" Type="http://schemas.openxmlformats.org/officeDocument/2006/relationships/image" Target="media/image124.jpeg"/><Relationship Id="rId174" Type="http://schemas.openxmlformats.org/officeDocument/2006/relationships/image" Target="media/image135.png"/><Relationship Id="rId179" Type="http://schemas.openxmlformats.org/officeDocument/2006/relationships/image" Target="media/image139.jpeg"/><Relationship Id="rId195" Type="http://schemas.openxmlformats.org/officeDocument/2006/relationships/image" Target="media/image155.jpeg"/><Relationship Id="rId209" Type="http://schemas.openxmlformats.org/officeDocument/2006/relationships/image" Target="media/image169.png"/><Relationship Id="rId190" Type="http://schemas.openxmlformats.org/officeDocument/2006/relationships/image" Target="media/image150.jpeg"/><Relationship Id="rId204" Type="http://schemas.openxmlformats.org/officeDocument/2006/relationships/image" Target="media/image164.png"/><Relationship Id="rId220" Type="http://schemas.openxmlformats.org/officeDocument/2006/relationships/image" Target="media/image180.jpeg"/><Relationship Id="rId225" Type="http://schemas.openxmlformats.org/officeDocument/2006/relationships/hyperlink" Target="http://blog.csdn.net/dreamcode" TargetMode="External"/><Relationship Id="rId241" Type="http://schemas.openxmlformats.org/officeDocument/2006/relationships/image" Target="media/image199.png"/><Relationship Id="rId246" Type="http://schemas.microsoft.com/office/2011/relationships/people" Target="people.xml"/><Relationship Id="rId15" Type="http://schemas.openxmlformats.org/officeDocument/2006/relationships/image" Target="media/image2.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image" Target="media/image99.jpeg"/><Relationship Id="rId10" Type="http://schemas.openxmlformats.org/officeDocument/2006/relationships/header" Target="header2.xml"/><Relationship Id="rId31" Type="http://schemas.openxmlformats.org/officeDocument/2006/relationships/hyperlink" Target="http://dev.mysql.com/downloads/mysql/5.5.html" TargetMode="External"/><Relationship Id="rId52" Type="http://schemas.openxmlformats.org/officeDocument/2006/relationships/image" Target="media/image31.pn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yperlink" Target="http://www.oracle.com/technetwork/java/javase/downloads/" TargetMode="External"/><Relationship Id="rId143" Type="http://schemas.openxmlformats.org/officeDocument/2006/relationships/image" Target="media/image114.jpeg"/><Relationship Id="rId148" Type="http://schemas.openxmlformats.org/officeDocument/2006/relationships/image" Target="media/image119.jpeg"/><Relationship Id="rId164" Type="http://schemas.openxmlformats.org/officeDocument/2006/relationships/hyperlink" Target="http://dev.mysql.com/doc/refman/5.7/en/insert.html" TargetMode="External"/><Relationship Id="rId169" Type="http://schemas.openxmlformats.org/officeDocument/2006/relationships/hyperlink" Target="http://dev.mysql.com/doc/refman/5.7/en/load-data.html" TargetMode="External"/><Relationship Id="rId185" Type="http://schemas.openxmlformats.org/officeDocument/2006/relationships/image" Target="media/image145.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0.jpe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hyperlink" Target="mailto:wdw1206@163.com" TargetMode="External"/><Relationship Id="rId26" Type="http://schemas.openxmlformats.org/officeDocument/2006/relationships/image" Target="media/image8.png"/><Relationship Id="rId231" Type="http://schemas.openxmlformats.org/officeDocument/2006/relationships/image" Target="media/image190.jpe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package" Target="embeddings/Microsoft_Office_Word___1.docx"/><Relationship Id="rId112" Type="http://schemas.openxmlformats.org/officeDocument/2006/relationships/image" Target="media/image87.png"/><Relationship Id="rId133" Type="http://schemas.openxmlformats.org/officeDocument/2006/relationships/image" Target="media/image105.png"/><Relationship Id="rId154" Type="http://schemas.openxmlformats.org/officeDocument/2006/relationships/image" Target="media/image125.jpeg"/><Relationship Id="rId175" Type="http://schemas.openxmlformats.org/officeDocument/2006/relationships/image" Target="media/image136.png"/><Relationship Id="rId196" Type="http://schemas.openxmlformats.org/officeDocument/2006/relationships/image" Target="media/image156.jpeg"/><Relationship Id="rId200" Type="http://schemas.openxmlformats.org/officeDocument/2006/relationships/image" Target="media/image160.jpeg"/><Relationship Id="rId16" Type="http://schemas.openxmlformats.org/officeDocument/2006/relationships/hyperlink" Target="http://www.mycat.io/donate.html" TargetMode="External"/><Relationship Id="rId221" Type="http://schemas.openxmlformats.org/officeDocument/2006/relationships/image" Target="media/image181.jpeg"/><Relationship Id="rId242" Type="http://schemas.openxmlformats.org/officeDocument/2006/relationships/footer" Target="footer4.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hyperlink" Target="https://github.com/MyCATApache/Mycat-download/tree/master/mycat-web-1.0" TargetMode="External"/><Relationship Id="rId144" Type="http://schemas.openxmlformats.org/officeDocument/2006/relationships/image" Target="media/image115.jpeg"/><Relationship Id="rId90" Type="http://schemas.openxmlformats.org/officeDocument/2006/relationships/image" Target="media/image65.jpeg"/><Relationship Id="rId165" Type="http://schemas.openxmlformats.org/officeDocument/2006/relationships/hyperlink" Target="http://dev.mysql.com/doc/refman/5.7/en/server-system-variables.html" TargetMode="External"/><Relationship Id="rId186" Type="http://schemas.openxmlformats.org/officeDocument/2006/relationships/image" Target="media/image146.jpeg"/><Relationship Id="rId211" Type="http://schemas.openxmlformats.org/officeDocument/2006/relationships/image" Target="media/image171.png"/><Relationship Id="rId232" Type="http://schemas.openxmlformats.org/officeDocument/2006/relationships/image" Target="media/image191.jpeg"/><Relationship Id="rId27" Type="http://schemas.openxmlformats.org/officeDocument/2006/relationships/image" Target="media/image9.png"/><Relationship Id="rId48" Type="http://schemas.openxmlformats.org/officeDocument/2006/relationships/image" Target="media/image27.png"/><Relationship Id="rId69" Type="http://schemas.openxmlformats.org/officeDocument/2006/relationships/hyperlink" Target="https://github.com/MyCATApache/Mycat-download" TargetMode="External"/><Relationship Id="rId113" Type="http://schemas.openxmlformats.org/officeDocument/2006/relationships/image" Target="media/image88.png"/><Relationship Id="rId134" Type="http://schemas.openxmlformats.org/officeDocument/2006/relationships/image" Target="media/image106.png"/><Relationship Id="rId80" Type="http://schemas.openxmlformats.org/officeDocument/2006/relationships/image" Target="media/image56.png"/><Relationship Id="rId155" Type="http://schemas.openxmlformats.org/officeDocument/2006/relationships/image" Target="media/image126.jpeg"/><Relationship Id="rId176" Type="http://schemas.openxmlformats.org/officeDocument/2006/relationships/hyperlink" Target="http://www.mycat.org.cn/" TargetMode="External"/><Relationship Id="rId197" Type="http://schemas.openxmlformats.org/officeDocument/2006/relationships/image" Target="media/image15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4493A1C2-BCE1-4559-8F70-D45C3352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461</Pages>
  <Words>56366</Words>
  <Characters>321291</Characters>
  <Application>Microsoft Office Word</Application>
  <DocSecurity>0</DocSecurity>
  <PresentationFormat/>
  <Lines>2677</Lines>
  <Paragraphs>753</Paragraphs>
  <Slides>0</Slides>
  <Notes>0</Notes>
  <HiddenSlides>0</HiddenSlides>
  <MMClips>0</MMClips>
  <ScaleCrop>false</ScaleCrop>
  <Company>bjjdsy</Company>
  <LinksUpToDate>false</LinksUpToDate>
  <CharactersWithSpaces>376904</CharactersWithSpaces>
  <SharedDoc>false</SharedDoc>
  <HLinks>
    <vt:vector size="1188" baseType="variant">
      <vt:variant>
        <vt:i4>393305</vt:i4>
      </vt:variant>
      <vt:variant>
        <vt:i4>1302</vt:i4>
      </vt:variant>
      <vt:variant>
        <vt:i4>0</vt:i4>
      </vt:variant>
      <vt:variant>
        <vt:i4>5</vt:i4>
      </vt:variant>
      <vt:variant>
        <vt:lpwstr>https://github.com/MyCATApache/Mycat-Tools/tree/master/HA-DataSource</vt:lpwstr>
      </vt:variant>
      <vt:variant>
        <vt:lpwstr/>
      </vt:variant>
      <vt:variant>
        <vt:i4>7209009</vt:i4>
      </vt:variant>
      <vt:variant>
        <vt:i4>1260</vt:i4>
      </vt:variant>
      <vt:variant>
        <vt:i4>0</vt:i4>
      </vt:variant>
      <vt:variant>
        <vt:i4>5</vt:i4>
      </vt:variant>
      <vt:variant>
        <vt:lpwstr>https://github.com/MyCATApache/Mycat-Server</vt:lpwstr>
      </vt:variant>
      <vt:variant>
        <vt:lpwstr/>
      </vt:variant>
      <vt:variant>
        <vt:i4>1114166</vt:i4>
      </vt:variant>
      <vt:variant>
        <vt:i4>1172</vt:i4>
      </vt:variant>
      <vt:variant>
        <vt:i4>0</vt:i4>
      </vt:variant>
      <vt:variant>
        <vt:i4>5</vt:i4>
      </vt:variant>
      <vt:variant>
        <vt:lpwstr/>
      </vt:variant>
      <vt:variant>
        <vt:lpwstr>_Toc422236305</vt:lpwstr>
      </vt:variant>
      <vt:variant>
        <vt:i4>1114166</vt:i4>
      </vt:variant>
      <vt:variant>
        <vt:i4>1166</vt:i4>
      </vt:variant>
      <vt:variant>
        <vt:i4>0</vt:i4>
      </vt:variant>
      <vt:variant>
        <vt:i4>5</vt:i4>
      </vt:variant>
      <vt:variant>
        <vt:lpwstr/>
      </vt:variant>
      <vt:variant>
        <vt:lpwstr>_Toc422236304</vt:lpwstr>
      </vt:variant>
      <vt:variant>
        <vt:i4>1114166</vt:i4>
      </vt:variant>
      <vt:variant>
        <vt:i4>1160</vt:i4>
      </vt:variant>
      <vt:variant>
        <vt:i4>0</vt:i4>
      </vt:variant>
      <vt:variant>
        <vt:i4>5</vt:i4>
      </vt:variant>
      <vt:variant>
        <vt:lpwstr/>
      </vt:variant>
      <vt:variant>
        <vt:lpwstr>_Toc422236303</vt:lpwstr>
      </vt:variant>
      <vt:variant>
        <vt:i4>1114166</vt:i4>
      </vt:variant>
      <vt:variant>
        <vt:i4>1154</vt:i4>
      </vt:variant>
      <vt:variant>
        <vt:i4>0</vt:i4>
      </vt:variant>
      <vt:variant>
        <vt:i4>5</vt:i4>
      </vt:variant>
      <vt:variant>
        <vt:lpwstr/>
      </vt:variant>
      <vt:variant>
        <vt:lpwstr>_Toc422236302</vt:lpwstr>
      </vt:variant>
      <vt:variant>
        <vt:i4>1114166</vt:i4>
      </vt:variant>
      <vt:variant>
        <vt:i4>1148</vt:i4>
      </vt:variant>
      <vt:variant>
        <vt:i4>0</vt:i4>
      </vt:variant>
      <vt:variant>
        <vt:i4>5</vt:i4>
      </vt:variant>
      <vt:variant>
        <vt:lpwstr/>
      </vt:variant>
      <vt:variant>
        <vt:lpwstr>_Toc422236301</vt:lpwstr>
      </vt:variant>
      <vt:variant>
        <vt:i4>1114166</vt:i4>
      </vt:variant>
      <vt:variant>
        <vt:i4>1142</vt:i4>
      </vt:variant>
      <vt:variant>
        <vt:i4>0</vt:i4>
      </vt:variant>
      <vt:variant>
        <vt:i4>5</vt:i4>
      </vt:variant>
      <vt:variant>
        <vt:lpwstr/>
      </vt:variant>
      <vt:variant>
        <vt:lpwstr>_Toc422236300</vt:lpwstr>
      </vt:variant>
      <vt:variant>
        <vt:i4>1572919</vt:i4>
      </vt:variant>
      <vt:variant>
        <vt:i4>1136</vt:i4>
      </vt:variant>
      <vt:variant>
        <vt:i4>0</vt:i4>
      </vt:variant>
      <vt:variant>
        <vt:i4>5</vt:i4>
      </vt:variant>
      <vt:variant>
        <vt:lpwstr/>
      </vt:variant>
      <vt:variant>
        <vt:lpwstr>_Toc422236299</vt:lpwstr>
      </vt:variant>
      <vt:variant>
        <vt:i4>1572919</vt:i4>
      </vt:variant>
      <vt:variant>
        <vt:i4>1130</vt:i4>
      </vt:variant>
      <vt:variant>
        <vt:i4>0</vt:i4>
      </vt:variant>
      <vt:variant>
        <vt:i4>5</vt:i4>
      </vt:variant>
      <vt:variant>
        <vt:lpwstr/>
      </vt:variant>
      <vt:variant>
        <vt:lpwstr>_Toc422236298</vt:lpwstr>
      </vt:variant>
      <vt:variant>
        <vt:i4>1572919</vt:i4>
      </vt:variant>
      <vt:variant>
        <vt:i4>1124</vt:i4>
      </vt:variant>
      <vt:variant>
        <vt:i4>0</vt:i4>
      </vt:variant>
      <vt:variant>
        <vt:i4>5</vt:i4>
      </vt:variant>
      <vt:variant>
        <vt:lpwstr/>
      </vt:variant>
      <vt:variant>
        <vt:lpwstr>_Toc422236297</vt:lpwstr>
      </vt:variant>
      <vt:variant>
        <vt:i4>1572919</vt:i4>
      </vt:variant>
      <vt:variant>
        <vt:i4>1118</vt:i4>
      </vt:variant>
      <vt:variant>
        <vt:i4>0</vt:i4>
      </vt:variant>
      <vt:variant>
        <vt:i4>5</vt:i4>
      </vt:variant>
      <vt:variant>
        <vt:lpwstr/>
      </vt:variant>
      <vt:variant>
        <vt:lpwstr>_Toc422236296</vt:lpwstr>
      </vt:variant>
      <vt:variant>
        <vt:i4>1572919</vt:i4>
      </vt:variant>
      <vt:variant>
        <vt:i4>1112</vt:i4>
      </vt:variant>
      <vt:variant>
        <vt:i4>0</vt:i4>
      </vt:variant>
      <vt:variant>
        <vt:i4>5</vt:i4>
      </vt:variant>
      <vt:variant>
        <vt:lpwstr/>
      </vt:variant>
      <vt:variant>
        <vt:lpwstr>_Toc422236295</vt:lpwstr>
      </vt:variant>
      <vt:variant>
        <vt:i4>1572919</vt:i4>
      </vt:variant>
      <vt:variant>
        <vt:i4>1106</vt:i4>
      </vt:variant>
      <vt:variant>
        <vt:i4>0</vt:i4>
      </vt:variant>
      <vt:variant>
        <vt:i4>5</vt:i4>
      </vt:variant>
      <vt:variant>
        <vt:lpwstr/>
      </vt:variant>
      <vt:variant>
        <vt:lpwstr>_Toc422236294</vt:lpwstr>
      </vt:variant>
      <vt:variant>
        <vt:i4>1572919</vt:i4>
      </vt:variant>
      <vt:variant>
        <vt:i4>1100</vt:i4>
      </vt:variant>
      <vt:variant>
        <vt:i4>0</vt:i4>
      </vt:variant>
      <vt:variant>
        <vt:i4>5</vt:i4>
      </vt:variant>
      <vt:variant>
        <vt:lpwstr/>
      </vt:variant>
      <vt:variant>
        <vt:lpwstr>_Toc422236293</vt:lpwstr>
      </vt:variant>
      <vt:variant>
        <vt:i4>1572919</vt:i4>
      </vt:variant>
      <vt:variant>
        <vt:i4>1094</vt:i4>
      </vt:variant>
      <vt:variant>
        <vt:i4>0</vt:i4>
      </vt:variant>
      <vt:variant>
        <vt:i4>5</vt:i4>
      </vt:variant>
      <vt:variant>
        <vt:lpwstr/>
      </vt:variant>
      <vt:variant>
        <vt:lpwstr>_Toc422236292</vt:lpwstr>
      </vt:variant>
      <vt:variant>
        <vt:i4>1572919</vt:i4>
      </vt:variant>
      <vt:variant>
        <vt:i4>1088</vt:i4>
      </vt:variant>
      <vt:variant>
        <vt:i4>0</vt:i4>
      </vt:variant>
      <vt:variant>
        <vt:i4>5</vt:i4>
      </vt:variant>
      <vt:variant>
        <vt:lpwstr/>
      </vt:variant>
      <vt:variant>
        <vt:lpwstr>_Toc422236291</vt:lpwstr>
      </vt:variant>
      <vt:variant>
        <vt:i4>1572919</vt:i4>
      </vt:variant>
      <vt:variant>
        <vt:i4>1082</vt:i4>
      </vt:variant>
      <vt:variant>
        <vt:i4>0</vt:i4>
      </vt:variant>
      <vt:variant>
        <vt:i4>5</vt:i4>
      </vt:variant>
      <vt:variant>
        <vt:lpwstr/>
      </vt:variant>
      <vt:variant>
        <vt:lpwstr>_Toc422236290</vt:lpwstr>
      </vt:variant>
      <vt:variant>
        <vt:i4>1638455</vt:i4>
      </vt:variant>
      <vt:variant>
        <vt:i4>1076</vt:i4>
      </vt:variant>
      <vt:variant>
        <vt:i4>0</vt:i4>
      </vt:variant>
      <vt:variant>
        <vt:i4>5</vt:i4>
      </vt:variant>
      <vt:variant>
        <vt:lpwstr/>
      </vt:variant>
      <vt:variant>
        <vt:lpwstr>_Toc422236289</vt:lpwstr>
      </vt:variant>
      <vt:variant>
        <vt:i4>1638455</vt:i4>
      </vt:variant>
      <vt:variant>
        <vt:i4>1070</vt:i4>
      </vt:variant>
      <vt:variant>
        <vt:i4>0</vt:i4>
      </vt:variant>
      <vt:variant>
        <vt:i4>5</vt:i4>
      </vt:variant>
      <vt:variant>
        <vt:lpwstr/>
      </vt:variant>
      <vt:variant>
        <vt:lpwstr>_Toc422236288</vt:lpwstr>
      </vt:variant>
      <vt:variant>
        <vt:i4>1638455</vt:i4>
      </vt:variant>
      <vt:variant>
        <vt:i4>1064</vt:i4>
      </vt:variant>
      <vt:variant>
        <vt:i4>0</vt:i4>
      </vt:variant>
      <vt:variant>
        <vt:i4>5</vt:i4>
      </vt:variant>
      <vt:variant>
        <vt:lpwstr/>
      </vt:variant>
      <vt:variant>
        <vt:lpwstr>_Toc422236287</vt:lpwstr>
      </vt:variant>
      <vt:variant>
        <vt:i4>1638455</vt:i4>
      </vt:variant>
      <vt:variant>
        <vt:i4>1058</vt:i4>
      </vt:variant>
      <vt:variant>
        <vt:i4>0</vt:i4>
      </vt:variant>
      <vt:variant>
        <vt:i4>5</vt:i4>
      </vt:variant>
      <vt:variant>
        <vt:lpwstr/>
      </vt:variant>
      <vt:variant>
        <vt:lpwstr>_Toc422236286</vt:lpwstr>
      </vt:variant>
      <vt:variant>
        <vt:i4>1638455</vt:i4>
      </vt:variant>
      <vt:variant>
        <vt:i4>1052</vt:i4>
      </vt:variant>
      <vt:variant>
        <vt:i4>0</vt:i4>
      </vt:variant>
      <vt:variant>
        <vt:i4>5</vt:i4>
      </vt:variant>
      <vt:variant>
        <vt:lpwstr/>
      </vt:variant>
      <vt:variant>
        <vt:lpwstr>_Toc422236285</vt:lpwstr>
      </vt:variant>
      <vt:variant>
        <vt:i4>1638455</vt:i4>
      </vt:variant>
      <vt:variant>
        <vt:i4>1046</vt:i4>
      </vt:variant>
      <vt:variant>
        <vt:i4>0</vt:i4>
      </vt:variant>
      <vt:variant>
        <vt:i4>5</vt:i4>
      </vt:variant>
      <vt:variant>
        <vt:lpwstr/>
      </vt:variant>
      <vt:variant>
        <vt:lpwstr>_Toc422236284</vt:lpwstr>
      </vt:variant>
      <vt:variant>
        <vt:i4>1638455</vt:i4>
      </vt:variant>
      <vt:variant>
        <vt:i4>1040</vt:i4>
      </vt:variant>
      <vt:variant>
        <vt:i4>0</vt:i4>
      </vt:variant>
      <vt:variant>
        <vt:i4>5</vt:i4>
      </vt:variant>
      <vt:variant>
        <vt:lpwstr/>
      </vt:variant>
      <vt:variant>
        <vt:lpwstr>_Toc422236283</vt:lpwstr>
      </vt:variant>
      <vt:variant>
        <vt:i4>1638455</vt:i4>
      </vt:variant>
      <vt:variant>
        <vt:i4>1034</vt:i4>
      </vt:variant>
      <vt:variant>
        <vt:i4>0</vt:i4>
      </vt:variant>
      <vt:variant>
        <vt:i4>5</vt:i4>
      </vt:variant>
      <vt:variant>
        <vt:lpwstr/>
      </vt:variant>
      <vt:variant>
        <vt:lpwstr>_Toc422236282</vt:lpwstr>
      </vt:variant>
      <vt:variant>
        <vt:i4>1638455</vt:i4>
      </vt:variant>
      <vt:variant>
        <vt:i4>1028</vt:i4>
      </vt:variant>
      <vt:variant>
        <vt:i4>0</vt:i4>
      </vt:variant>
      <vt:variant>
        <vt:i4>5</vt:i4>
      </vt:variant>
      <vt:variant>
        <vt:lpwstr/>
      </vt:variant>
      <vt:variant>
        <vt:lpwstr>_Toc422236281</vt:lpwstr>
      </vt:variant>
      <vt:variant>
        <vt:i4>1638455</vt:i4>
      </vt:variant>
      <vt:variant>
        <vt:i4>1022</vt:i4>
      </vt:variant>
      <vt:variant>
        <vt:i4>0</vt:i4>
      </vt:variant>
      <vt:variant>
        <vt:i4>5</vt:i4>
      </vt:variant>
      <vt:variant>
        <vt:lpwstr/>
      </vt:variant>
      <vt:variant>
        <vt:lpwstr>_Toc422236280</vt:lpwstr>
      </vt:variant>
      <vt:variant>
        <vt:i4>1441847</vt:i4>
      </vt:variant>
      <vt:variant>
        <vt:i4>1016</vt:i4>
      </vt:variant>
      <vt:variant>
        <vt:i4>0</vt:i4>
      </vt:variant>
      <vt:variant>
        <vt:i4>5</vt:i4>
      </vt:variant>
      <vt:variant>
        <vt:lpwstr/>
      </vt:variant>
      <vt:variant>
        <vt:lpwstr>_Toc422236279</vt:lpwstr>
      </vt:variant>
      <vt:variant>
        <vt:i4>1441847</vt:i4>
      </vt:variant>
      <vt:variant>
        <vt:i4>1010</vt:i4>
      </vt:variant>
      <vt:variant>
        <vt:i4>0</vt:i4>
      </vt:variant>
      <vt:variant>
        <vt:i4>5</vt:i4>
      </vt:variant>
      <vt:variant>
        <vt:lpwstr/>
      </vt:variant>
      <vt:variant>
        <vt:lpwstr>_Toc422236278</vt:lpwstr>
      </vt:variant>
      <vt:variant>
        <vt:i4>1441847</vt:i4>
      </vt:variant>
      <vt:variant>
        <vt:i4>1004</vt:i4>
      </vt:variant>
      <vt:variant>
        <vt:i4>0</vt:i4>
      </vt:variant>
      <vt:variant>
        <vt:i4>5</vt:i4>
      </vt:variant>
      <vt:variant>
        <vt:lpwstr/>
      </vt:variant>
      <vt:variant>
        <vt:lpwstr>_Toc422236277</vt:lpwstr>
      </vt:variant>
      <vt:variant>
        <vt:i4>1441847</vt:i4>
      </vt:variant>
      <vt:variant>
        <vt:i4>998</vt:i4>
      </vt:variant>
      <vt:variant>
        <vt:i4>0</vt:i4>
      </vt:variant>
      <vt:variant>
        <vt:i4>5</vt:i4>
      </vt:variant>
      <vt:variant>
        <vt:lpwstr/>
      </vt:variant>
      <vt:variant>
        <vt:lpwstr>_Toc422236276</vt:lpwstr>
      </vt:variant>
      <vt:variant>
        <vt:i4>1441847</vt:i4>
      </vt:variant>
      <vt:variant>
        <vt:i4>992</vt:i4>
      </vt:variant>
      <vt:variant>
        <vt:i4>0</vt:i4>
      </vt:variant>
      <vt:variant>
        <vt:i4>5</vt:i4>
      </vt:variant>
      <vt:variant>
        <vt:lpwstr/>
      </vt:variant>
      <vt:variant>
        <vt:lpwstr>_Toc422236275</vt:lpwstr>
      </vt:variant>
      <vt:variant>
        <vt:i4>1441847</vt:i4>
      </vt:variant>
      <vt:variant>
        <vt:i4>986</vt:i4>
      </vt:variant>
      <vt:variant>
        <vt:i4>0</vt:i4>
      </vt:variant>
      <vt:variant>
        <vt:i4>5</vt:i4>
      </vt:variant>
      <vt:variant>
        <vt:lpwstr/>
      </vt:variant>
      <vt:variant>
        <vt:lpwstr>_Toc422236274</vt:lpwstr>
      </vt:variant>
      <vt:variant>
        <vt:i4>1441847</vt:i4>
      </vt:variant>
      <vt:variant>
        <vt:i4>980</vt:i4>
      </vt:variant>
      <vt:variant>
        <vt:i4>0</vt:i4>
      </vt:variant>
      <vt:variant>
        <vt:i4>5</vt:i4>
      </vt:variant>
      <vt:variant>
        <vt:lpwstr/>
      </vt:variant>
      <vt:variant>
        <vt:lpwstr>_Toc422236273</vt:lpwstr>
      </vt:variant>
      <vt:variant>
        <vt:i4>1441847</vt:i4>
      </vt:variant>
      <vt:variant>
        <vt:i4>974</vt:i4>
      </vt:variant>
      <vt:variant>
        <vt:i4>0</vt:i4>
      </vt:variant>
      <vt:variant>
        <vt:i4>5</vt:i4>
      </vt:variant>
      <vt:variant>
        <vt:lpwstr/>
      </vt:variant>
      <vt:variant>
        <vt:lpwstr>_Toc422236272</vt:lpwstr>
      </vt:variant>
      <vt:variant>
        <vt:i4>1441847</vt:i4>
      </vt:variant>
      <vt:variant>
        <vt:i4>968</vt:i4>
      </vt:variant>
      <vt:variant>
        <vt:i4>0</vt:i4>
      </vt:variant>
      <vt:variant>
        <vt:i4>5</vt:i4>
      </vt:variant>
      <vt:variant>
        <vt:lpwstr/>
      </vt:variant>
      <vt:variant>
        <vt:lpwstr>_Toc422236271</vt:lpwstr>
      </vt:variant>
      <vt:variant>
        <vt:i4>1441847</vt:i4>
      </vt:variant>
      <vt:variant>
        <vt:i4>962</vt:i4>
      </vt:variant>
      <vt:variant>
        <vt:i4>0</vt:i4>
      </vt:variant>
      <vt:variant>
        <vt:i4>5</vt:i4>
      </vt:variant>
      <vt:variant>
        <vt:lpwstr/>
      </vt:variant>
      <vt:variant>
        <vt:lpwstr>_Toc422236270</vt:lpwstr>
      </vt:variant>
      <vt:variant>
        <vt:i4>1507383</vt:i4>
      </vt:variant>
      <vt:variant>
        <vt:i4>956</vt:i4>
      </vt:variant>
      <vt:variant>
        <vt:i4>0</vt:i4>
      </vt:variant>
      <vt:variant>
        <vt:i4>5</vt:i4>
      </vt:variant>
      <vt:variant>
        <vt:lpwstr/>
      </vt:variant>
      <vt:variant>
        <vt:lpwstr>_Toc422236269</vt:lpwstr>
      </vt:variant>
      <vt:variant>
        <vt:i4>1507383</vt:i4>
      </vt:variant>
      <vt:variant>
        <vt:i4>950</vt:i4>
      </vt:variant>
      <vt:variant>
        <vt:i4>0</vt:i4>
      </vt:variant>
      <vt:variant>
        <vt:i4>5</vt:i4>
      </vt:variant>
      <vt:variant>
        <vt:lpwstr/>
      </vt:variant>
      <vt:variant>
        <vt:lpwstr>_Toc422236268</vt:lpwstr>
      </vt:variant>
      <vt:variant>
        <vt:i4>1507383</vt:i4>
      </vt:variant>
      <vt:variant>
        <vt:i4>944</vt:i4>
      </vt:variant>
      <vt:variant>
        <vt:i4>0</vt:i4>
      </vt:variant>
      <vt:variant>
        <vt:i4>5</vt:i4>
      </vt:variant>
      <vt:variant>
        <vt:lpwstr/>
      </vt:variant>
      <vt:variant>
        <vt:lpwstr>_Toc422236267</vt:lpwstr>
      </vt:variant>
      <vt:variant>
        <vt:i4>1507383</vt:i4>
      </vt:variant>
      <vt:variant>
        <vt:i4>938</vt:i4>
      </vt:variant>
      <vt:variant>
        <vt:i4>0</vt:i4>
      </vt:variant>
      <vt:variant>
        <vt:i4>5</vt:i4>
      </vt:variant>
      <vt:variant>
        <vt:lpwstr/>
      </vt:variant>
      <vt:variant>
        <vt:lpwstr>_Toc422236266</vt:lpwstr>
      </vt:variant>
      <vt:variant>
        <vt:i4>1507383</vt:i4>
      </vt:variant>
      <vt:variant>
        <vt:i4>932</vt:i4>
      </vt:variant>
      <vt:variant>
        <vt:i4>0</vt:i4>
      </vt:variant>
      <vt:variant>
        <vt:i4>5</vt:i4>
      </vt:variant>
      <vt:variant>
        <vt:lpwstr/>
      </vt:variant>
      <vt:variant>
        <vt:lpwstr>_Toc422236265</vt:lpwstr>
      </vt:variant>
      <vt:variant>
        <vt:i4>1507383</vt:i4>
      </vt:variant>
      <vt:variant>
        <vt:i4>926</vt:i4>
      </vt:variant>
      <vt:variant>
        <vt:i4>0</vt:i4>
      </vt:variant>
      <vt:variant>
        <vt:i4>5</vt:i4>
      </vt:variant>
      <vt:variant>
        <vt:lpwstr/>
      </vt:variant>
      <vt:variant>
        <vt:lpwstr>_Toc422236264</vt:lpwstr>
      </vt:variant>
      <vt:variant>
        <vt:i4>1507383</vt:i4>
      </vt:variant>
      <vt:variant>
        <vt:i4>920</vt:i4>
      </vt:variant>
      <vt:variant>
        <vt:i4>0</vt:i4>
      </vt:variant>
      <vt:variant>
        <vt:i4>5</vt:i4>
      </vt:variant>
      <vt:variant>
        <vt:lpwstr/>
      </vt:variant>
      <vt:variant>
        <vt:lpwstr>_Toc422236263</vt:lpwstr>
      </vt:variant>
      <vt:variant>
        <vt:i4>1507383</vt:i4>
      </vt:variant>
      <vt:variant>
        <vt:i4>914</vt:i4>
      </vt:variant>
      <vt:variant>
        <vt:i4>0</vt:i4>
      </vt:variant>
      <vt:variant>
        <vt:i4>5</vt:i4>
      </vt:variant>
      <vt:variant>
        <vt:lpwstr/>
      </vt:variant>
      <vt:variant>
        <vt:lpwstr>_Toc422236262</vt:lpwstr>
      </vt:variant>
      <vt:variant>
        <vt:i4>1507383</vt:i4>
      </vt:variant>
      <vt:variant>
        <vt:i4>908</vt:i4>
      </vt:variant>
      <vt:variant>
        <vt:i4>0</vt:i4>
      </vt:variant>
      <vt:variant>
        <vt:i4>5</vt:i4>
      </vt:variant>
      <vt:variant>
        <vt:lpwstr/>
      </vt:variant>
      <vt:variant>
        <vt:lpwstr>_Toc422236261</vt:lpwstr>
      </vt:variant>
      <vt:variant>
        <vt:i4>1507383</vt:i4>
      </vt:variant>
      <vt:variant>
        <vt:i4>902</vt:i4>
      </vt:variant>
      <vt:variant>
        <vt:i4>0</vt:i4>
      </vt:variant>
      <vt:variant>
        <vt:i4>5</vt:i4>
      </vt:variant>
      <vt:variant>
        <vt:lpwstr/>
      </vt:variant>
      <vt:variant>
        <vt:lpwstr>_Toc422236260</vt:lpwstr>
      </vt:variant>
      <vt:variant>
        <vt:i4>1310775</vt:i4>
      </vt:variant>
      <vt:variant>
        <vt:i4>896</vt:i4>
      </vt:variant>
      <vt:variant>
        <vt:i4>0</vt:i4>
      </vt:variant>
      <vt:variant>
        <vt:i4>5</vt:i4>
      </vt:variant>
      <vt:variant>
        <vt:lpwstr/>
      </vt:variant>
      <vt:variant>
        <vt:lpwstr>_Toc422236259</vt:lpwstr>
      </vt:variant>
      <vt:variant>
        <vt:i4>1310775</vt:i4>
      </vt:variant>
      <vt:variant>
        <vt:i4>890</vt:i4>
      </vt:variant>
      <vt:variant>
        <vt:i4>0</vt:i4>
      </vt:variant>
      <vt:variant>
        <vt:i4>5</vt:i4>
      </vt:variant>
      <vt:variant>
        <vt:lpwstr/>
      </vt:variant>
      <vt:variant>
        <vt:lpwstr>_Toc422236258</vt:lpwstr>
      </vt:variant>
      <vt:variant>
        <vt:i4>1310775</vt:i4>
      </vt:variant>
      <vt:variant>
        <vt:i4>884</vt:i4>
      </vt:variant>
      <vt:variant>
        <vt:i4>0</vt:i4>
      </vt:variant>
      <vt:variant>
        <vt:i4>5</vt:i4>
      </vt:variant>
      <vt:variant>
        <vt:lpwstr/>
      </vt:variant>
      <vt:variant>
        <vt:lpwstr>_Toc422236257</vt:lpwstr>
      </vt:variant>
      <vt:variant>
        <vt:i4>1310775</vt:i4>
      </vt:variant>
      <vt:variant>
        <vt:i4>878</vt:i4>
      </vt:variant>
      <vt:variant>
        <vt:i4>0</vt:i4>
      </vt:variant>
      <vt:variant>
        <vt:i4>5</vt:i4>
      </vt:variant>
      <vt:variant>
        <vt:lpwstr/>
      </vt:variant>
      <vt:variant>
        <vt:lpwstr>_Toc422236256</vt:lpwstr>
      </vt:variant>
      <vt:variant>
        <vt:i4>1310775</vt:i4>
      </vt:variant>
      <vt:variant>
        <vt:i4>872</vt:i4>
      </vt:variant>
      <vt:variant>
        <vt:i4>0</vt:i4>
      </vt:variant>
      <vt:variant>
        <vt:i4>5</vt:i4>
      </vt:variant>
      <vt:variant>
        <vt:lpwstr/>
      </vt:variant>
      <vt:variant>
        <vt:lpwstr>_Toc422236255</vt:lpwstr>
      </vt:variant>
      <vt:variant>
        <vt:i4>1310775</vt:i4>
      </vt:variant>
      <vt:variant>
        <vt:i4>866</vt:i4>
      </vt:variant>
      <vt:variant>
        <vt:i4>0</vt:i4>
      </vt:variant>
      <vt:variant>
        <vt:i4>5</vt:i4>
      </vt:variant>
      <vt:variant>
        <vt:lpwstr/>
      </vt:variant>
      <vt:variant>
        <vt:lpwstr>_Toc422236254</vt:lpwstr>
      </vt:variant>
      <vt:variant>
        <vt:i4>1310775</vt:i4>
      </vt:variant>
      <vt:variant>
        <vt:i4>860</vt:i4>
      </vt:variant>
      <vt:variant>
        <vt:i4>0</vt:i4>
      </vt:variant>
      <vt:variant>
        <vt:i4>5</vt:i4>
      </vt:variant>
      <vt:variant>
        <vt:lpwstr/>
      </vt:variant>
      <vt:variant>
        <vt:lpwstr>_Toc422236253</vt:lpwstr>
      </vt:variant>
      <vt:variant>
        <vt:i4>1310775</vt:i4>
      </vt:variant>
      <vt:variant>
        <vt:i4>854</vt:i4>
      </vt:variant>
      <vt:variant>
        <vt:i4>0</vt:i4>
      </vt:variant>
      <vt:variant>
        <vt:i4>5</vt:i4>
      </vt:variant>
      <vt:variant>
        <vt:lpwstr/>
      </vt:variant>
      <vt:variant>
        <vt:lpwstr>_Toc422236252</vt:lpwstr>
      </vt:variant>
      <vt:variant>
        <vt:i4>1310775</vt:i4>
      </vt:variant>
      <vt:variant>
        <vt:i4>848</vt:i4>
      </vt:variant>
      <vt:variant>
        <vt:i4>0</vt:i4>
      </vt:variant>
      <vt:variant>
        <vt:i4>5</vt:i4>
      </vt:variant>
      <vt:variant>
        <vt:lpwstr/>
      </vt:variant>
      <vt:variant>
        <vt:lpwstr>_Toc422236251</vt:lpwstr>
      </vt:variant>
      <vt:variant>
        <vt:i4>1310775</vt:i4>
      </vt:variant>
      <vt:variant>
        <vt:i4>842</vt:i4>
      </vt:variant>
      <vt:variant>
        <vt:i4>0</vt:i4>
      </vt:variant>
      <vt:variant>
        <vt:i4>5</vt:i4>
      </vt:variant>
      <vt:variant>
        <vt:lpwstr/>
      </vt:variant>
      <vt:variant>
        <vt:lpwstr>_Toc422236250</vt:lpwstr>
      </vt:variant>
      <vt:variant>
        <vt:i4>1376311</vt:i4>
      </vt:variant>
      <vt:variant>
        <vt:i4>836</vt:i4>
      </vt:variant>
      <vt:variant>
        <vt:i4>0</vt:i4>
      </vt:variant>
      <vt:variant>
        <vt:i4>5</vt:i4>
      </vt:variant>
      <vt:variant>
        <vt:lpwstr/>
      </vt:variant>
      <vt:variant>
        <vt:lpwstr>_Toc422236249</vt:lpwstr>
      </vt:variant>
      <vt:variant>
        <vt:i4>1376311</vt:i4>
      </vt:variant>
      <vt:variant>
        <vt:i4>830</vt:i4>
      </vt:variant>
      <vt:variant>
        <vt:i4>0</vt:i4>
      </vt:variant>
      <vt:variant>
        <vt:i4>5</vt:i4>
      </vt:variant>
      <vt:variant>
        <vt:lpwstr/>
      </vt:variant>
      <vt:variant>
        <vt:lpwstr>_Toc422236248</vt:lpwstr>
      </vt:variant>
      <vt:variant>
        <vt:i4>1376311</vt:i4>
      </vt:variant>
      <vt:variant>
        <vt:i4>824</vt:i4>
      </vt:variant>
      <vt:variant>
        <vt:i4>0</vt:i4>
      </vt:variant>
      <vt:variant>
        <vt:i4>5</vt:i4>
      </vt:variant>
      <vt:variant>
        <vt:lpwstr/>
      </vt:variant>
      <vt:variant>
        <vt:lpwstr>_Toc422236247</vt:lpwstr>
      </vt:variant>
      <vt:variant>
        <vt:i4>1376311</vt:i4>
      </vt:variant>
      <vt:variant>
        <vt:i4>818</vt:i4>
      </vt:variant>
      <vt:variant>
        <vt:i4>0</vt:i4>
      </vt:variant>
      <vt:variant>
        <vt:i4>5</vt:i4>
      </vt:variant>
      <vt:variant>
        <vt:lpwstr/>
      </vt:variant>
      <vt:variant>
        <vt:lpwstr>_Toc422236246</vt:lpwstr>
      </vt:variant>
      <vt:variant>
        <vt:i4>1376311</vt:i4>
      </vt:variant>
      <vt:variant>
        <vt:i4>812</vt:i4>
      </vt:variant>
      <vt:variant>
        <vt:i4>0</vt:i4>
      </vt:variant>
      <vt:variant>
        <vt:i4>5</vt:i4>
      </vt:variant>
      <vt:variant>
        <vt:lpwstr/>
      </vt:variant>
      <vt:variant>
        <vt:lpwstr>_Toc422236245</vt:lpwstr>
      </vt:variant>
      <vt:variant>
        <vt:i4>1376311</vt:i4>
      </vt:variant>
      <vt:variant>
        <vt:i4>806</vt:i4>
      </vt:variant>
      <vt:variant>
        <vt:i4>0</vt:i4>
      </vt:variant>
      <vt:variant>
        <vt:i4>5</vt:i4>
      </vt:variant>
      <vt:variant>
        <vt:lpwstr/>
      </vt:variant>
      <vt:variant>
        <vt:lpwstr>_Toc422236244</vt:lpwstr>
      </vt:variant>
      <vt:variant>
        <vt:i4>1376311</vt:i4>
      </vt:variant>
      <vt:variant>
        <vt:i4>800</vt:i4>
      </vt:variant>
      <vt:variant>
        <vt:i4>0</vt:i4>
      </vt:variant>
      <vt:variant>
        <vt:i4>5</vt:i4>
      </vt:variant>
      <vt:variant>
        <vt:lpwstr/>
      </vt:variant>
      <vt:variant>
        <vt:lpwstr>_Toc422236243</vt:lpwstr>
      </vt:variant>
      <vt:variant>
        <vt:i4>1376311</vt:i4>
      </vt:variant>
      <vt:variant>
        <vt:i4>794</vt:i4>
      </vt:variant>
      <vt:variant>
        <vt:i4>0</vt:i4>
      </vt:variant>
      <vt:variant>
        <vt:i4>5</vt:i4>
      </vt:variant>
      <vt:variant>
        <vt:lpwstr/>
      </vt:variant>
      <vt:variant>
        <vt:lpwstr>_Toc422236242</vt:lpwstr>
      </vt:variant>
      <vt:variant>
        <vt:i4>1376311</vt:i4>
      </vt:variant>
      <vt:variant>
        <vt:i4>788</vt:i4>
      </vt:variant>
      <vt:variant>
        <vt:i4>0</vt:i4>
      </vt:variant>
      <vt:variant>
        <vt:i4>5</vt:i4>
      </vt:variant>
      <vt:variant>
        <vt:lpwstr/>
      </vt:variant>
      <vt:variant>
        <vt:lpwstr>_Toc422236241</vt:lpwstr>
      </vt:variant>
      <vt:variant>
        <vt:i4>1376311</vt:i4>
      </vt:variant>
      <vt:variant>
        <vt:i4>782</vt:i4>
      </vt:variant>
      <vt:variant>
        <vt:i4>0</vt:i4>
      </vt:variant>
      <vt:variant>
        <vt:i4>5</vt:i4>
      </vt:variant>
      <vt:variant>
        <vt:lpwstr/>
      </vt:variant>
      <vt:variant>
        <vt:lpwstr>_Toc422236240</vt:lpwstr>
      </vt:variant>
      <vt:variant>
        <vt:i4>1179703</vt:i4>
      </vt:variant>
      <vt:variant>
        <vt:i4>776</vt:i4>
      </vt:variant>
      <vt:variant>
        <vt:i4>0</vt:i4>
      </vt:variant>
      <vt:variant>
        <vt:i4>5</vt:i4>
      </vt:variant>
      <vt:variant>
        <vt:lpwstr/>
      </vt:variant>
      <vt:variant>
        <vt:lpwstr>_Toc422236239</vt:lpwstr>
      </vt:variant>
      <vt:variant>
        <vt:i4>1179703</vt:i4>
      </vt:variant>
      <vt:variant>
        <vt:i4>770</vt:i4>
      </vt:variant>
      <vt:variant>
        <vt:i4>0</vt:i4>
      </vt:variant>
      <vt:variant>
        <vt:i4>5</vt:i4>
      </vt:variant>
      <vt:variant>
        <vt:lpwstr/>
      </vt:variant>
      <vt:variant>
        <vt:lpwstr>_Toc422236238</vt:lpwstr>
      </vt:variant>
      <vt:variant>
        <vt:i4>1179703</vt:i4>
      </vt:variant>
      <vt:variant>
        <vt:i4>764</vt:i4>
      </vt:variant>
      <vt:variant>
        <vt:i4>0</vt:i4>
      </vt:variant>
      <vt:variant>
        <vt:i4>5</vt:i4>
      </vt:variant>
      <vt:variant>
        <vt:lpwstr/>
      </vt:variant>
      <vt:variant>
        <vt:lpwstr>_Toc422236237</vt:lpwstr>
      </vt:variant>
      <vt:variant>
        <vt:i4>1179703</vt:i4>
      </vt:variant>
      <vt:variant>
        <vt:i4>758</vt:i4>
      </vt:variant>
      <vt:variant>
        <vt:i4>0</vt:i4>
      </vt:variant>
      <vt:variant>
        <vt:i4>5</vt:i4>
      </vt:variant>
      <vt:variant>
        <vt:lpwstr/>
      </vt:variant>
      <vt:variant>
        <vt:lpwstr>_Toc422236236</vt:lpwstr>
      </vt:variant>
      <vt:variant>
        <vt:i4>1179703</vt:i4>
      </vt:variant>
      <vt:variant>
        <vt:i4>752</vt:i4>
      </vt:variant>
      <vt:variant>
        <vt:i4>0</vt:i4>
      </vt:variant>
      <vt:variant>
        <vt:i4>5</vt:i4>
      </vt:variant>
      <vt:variant>
        <vt:lpwstr/>
      </vt:variant>
      <vt:variant>
        <vt:lpwstr>_Toc422236235</vt:lpwstr>
      </vt:variant>
      <vt:variant>
        <vt:i4>1179703</vt:i4>
      </vt:variant>
      <vt:variant>
        <vt:i4>746</vt:i4>
      </vt:variant>
      <vt:variant>
        <vt:i4>0</vt:i4>
      </vt:variant>
      <vt:variant>
        <vt:i4>5</vt:i4>
      </vt:variant>
      <vt:variant>
        <vt:lpwstr/>
      </vt:variant>
      <vt:variant>
        <vt:lpwstr>_Toc422236234</vt:lpwstr>
      </vt:variant>
      <vt:variant>
        <vt:i4>1179703</vt:i4>
      </vt:variant>
      <vt:variant>
        <vt:i4>740</vt:i4>
      </vt:variant>
      <vt:variant>
        <vt:i4>0</vt:i4>
      </vt:variant>
      <vt:variant>
        <vt:i4>5</vt:i4>
      </vt:variant>
      <vt:variant>
        <vt:lpwstr/>
      </vt:variant>
      <vt:variant>
        <vt:lpwstr>_Toc422236233</vt:lpwstr>
      </vt:variant>
      <vt:variant>
        <vt:i4>1179703</vt:i4>
      </vt:variant>
      <vt:variant>
        <vt:i4>734</vt:i4>
      </vt:variant>
      <vt:variant>
        <vt:i4>0</vt:i4>
      </vt:variant>
      <vt:variant>
        <vt:i4>5</vt:i4>
      </vt:variant>
      <vt:variant>
        <vt:lpwstr/>
      </vt:variant>
      <vt:variant>
        <vt:lpwstr>_Toc422236232</vt:lpwstr>
      </vt:variant>
      <vt:variant>
        <vt:i4>1179703</vt:i4>
      </vt:variant>
      <vt:variant>
        <vt:i4>728</vt:i4>
      </vt:variant>
      <vt:variant>
        <vt:i4>0</vt:i4>
      </vt:variant>
      <vt:variant>
        <vt:i4>5</vt:i4>
      </vt:variant>
      <vt:variant>
        <vt:lpwstr/>
      </vt:variant>
      <vt:variant>
        <vt:lpwstr>_Toc422236231</vt:lpwstr>
      </vt:variant>
      <vt:variant>
        <vt:i4>1179703</vt:i4>
      </vt:variant>
      <vt:variant>
        <vt:i4>722</vt:i4>
      </vt:variant>
      <vt:variant>
        <vt:i4>0</vt:i4>
      </vt:variant>
      <vt:variant>
        <vt:i4>5</vt:i4>
      </vt:variant>
      <vt:variant>
        <vt:lpwstr/>
      </vt:variant>
      <vt:variant>
        <vt:lpwstr>_Toc422236230</vt:lpwstr>
      </vt:variant>
      <vt:variant>
        <vt:i4>1245239</vt:i4>
      </vt:variant>
      <vt:variant>
        <vt:i4>716</vt:i4>
      </vt:variant>
      <vt:variant>
        <vt:i4>0</vt:i4>
      </vt:variant>
      <vt:variant>
        <vt:i4>5</vt:i4>
      </vt:variant>
      <vt:variant>
        <vt:lpwstr/>
      </vt:variant>
      <vt:variant>
        <vt:lpwstr>_Toc422236229</vt:lpwstr>
      </vt:variant>
      <vt:variant>
        <vt:i4>1245239</vt:i4>
      </vt:variant>
      <vt:variant>
        <vt:i4>710</vt:i4>
      </vt:variant>
      <vt:variant>
        <vt:i4>0</vt:i4>
      </vt:variant>
      <vt:variant>
        <vt:i4>5</vt:i4>
      </vt:variant>
      <vt:variant>
        <vt:lpwstr/>
      </vt:variant>
      <vt:variant>
        <vt:lpwstr>_Toc422236228</vt:lpwstr>
      </vt:variant>
      <vt:variant>
        <vt:i4>1245239</vt:i4>
      </vt:variant>
      <vt:variant>
        <vt:i4>704</vt:i4>
      </vt:variant>
      <vt:variant>
        <vt:i4>0</vt:i4>
      </vt:variant>
      <vt:variant>
        <vt:i4>5</vt:i4>
      </vt:variant>
      <vt:variant>
        <vt:lpwstr/>
      </vt:variant>
      <vt:variant>
        <vt:lpwstr>_Toc422236227</vt:lpwstr>
      </vt:variant>
      <vt:variant>
        <vt:i4>1245239</vt:i4>
      </vt:variant>
      <vt:variant>
        <vt:i4>698</vt:i4>
      </vt:variant>
      <vt:variant>
        <vt:i4>0</vt:i4>
      </vt:variant>
      <vt:variant>
        <vt:i4>5</vt:i4>
      </vt:variant>
      <vt:variant>
        <vt:lpwstr/>
      </vt:variant>
      <vt:variant>
        <vt:lpwstr>_Toc422236226</vt:lpwstr>
      </vt:variant>
      <vt:variant>
        <vt:i4>1245239</vt:i4>
      </vt:variant>
      <vt:variant>
        <vt:i4>692</vt:i4>
      </vt:variant>
      <vt:variant>
        <vt:i4>0</vt:i4>
      </vt:variant>
      <vt:variant>
        <vt:i4>5</vt:i4>
      </vt:variant>
      <vt:variant>
        <vt:lpwstr/>
      </vt:variant>
      <vt:variant>
        <vt:lpwstr>_Toc422236225</vt:lpwstr>
      </vt:variant>
      <vt:variant>
        <vt:i4>1245239</vt:i4>
      </vt:variant>
      <vt:variant>
        <vt:i4>686</vt:i4>
      </vt:variant>
      <vt:variant>
        <vt:i4>0</vt:i4>
      </vt:variant>
      <vt:variant>
        <vt:i4>5</vt:i4>
      </vt:variant>
      <vt:variant>
        <vt:lpwstr/>
      </vt:variant>
      <vt:variant>
        <vt:lpwstr>_Toc422236224</vt:lpwstr>
      </vt:variant>
      <vt:variant>
        <vt:i4>1245239</vt:i4>
      </vt:variant>
      <vt:variant>
        <vt:i4>680</vt:i4>
      </vt:variant>
      <vt:variant>
        <vt:i4>0</vt:i4>
      </vt:variant>
      <vt:variant>
        <vt:i4>5</vt:i4>
      </vt:variant>
      <vt:variant>
        <vt:lpwstr/>
      </vt:variant>
      <vt:variant>
        <vt:lpwstr>_Toc422236223</vt:lpwstr>
      </vt:variant>
      <vt:variant>
        <vt:i4>1245239</vt:i4>
      </vt:variant>
      <vt:variant>
        <vt:i4>674</vt:i4>
      </vt:variant>
      <vt:variant>
        <vt:i4>0</vt:i4>
      </vt:variant>
      <vt:variant>
        <vt:i4>5</vt:i4>
      </vt:variant>
      <vt:variant>
        <vt:lpwstr/>
      </vt:variant>
      <vt:variant>
        <vt:lpwstr>_Toc422236222</vt:lpwstr>
      </vt:variant>
      <vt:variant>
        <vt:i4>1245239</vt:i4>
      </vt:variant>
      <vt:variant>
        <vt:i4>668</vt:i4>
      </vt:variant>
      <vt:variant>
        <vt:i4>0</vt:i4>
      </vt:variant>
      <vt:variant>
        <vt:i4>5</vt:i4>
      </vt:variant>
      <vt:variant>
        <vt:lpwstr/>
      </vt:variant>
      <vt:variant>
        <vt:lpwstr>_Toc422236221</vt:lpwstr>
      </vt:variant>
      <vt:variant>
        <vt:i4>1245239</vt:i4>
      </vt:variant>
      <vt:variant>
        <vt:i4>662</vt:i4>
      </vt:variant>
      <vt:variant>
        <vt:i4>0</vt:i4>
      </vt:variant>
      <vt:variant>
        <vt:i4>5</vt:i4>
      </vt:variant>
      <vt:variant>
        <vt:lpwstr/>
      </vt:variant>
      <vt:variant>
        <vt:lpwstr>_Toc422236220</vt:lpwstr>
      </vt:variant>
      <vt:variant>
        <vt:i4>1048631</vt:i4>
      </vt:variant>
      <vt:variant>
        <vt:i4>656</vt:i4>
      </vt:variant>
      <vt:variant>
        <vt:i4>0</vt:i4>
      </vt:variant>
      <vt:variant>
        <vt:i4>5</vt:i4>
      </vt:variant>
      <vt:variant>
        <vt:lpwstr/>
      </vt:variant>
      <vt:variant>
        <vt:lpwstr>_Toc422236219</vt:lpwstr>
      </vt:variant>
      <vt:variant>
        <vt:i4>1048631</vt:i4>
      </vt:variant>
      <vt:variant>
        <vt:i4>650</vt:i4>
      </vt:variant>
      <vt:variant>
        <vt:i4>0</vt:i4>
      </vt:variant>
      <vt:variant>
        <vt:i4>5</vt:i4>
      </vt:variant>
      <vt:variant>
        <vt:lpwstr/>
      </vt:variant>
      <vt:variant>
        <vt:lpwstr>_Toc422236218</vt:lpwstr>
      </vt:variant>
      <vt:variant>
        <vt:i4>1048631</vt:i4>
      </vt:variant>
      <vt:variant>
        <vt:i4>644</vt:i4>
      </vt:variant>
      <vt:variant>
        <vt:i4>0</vt:i4>
      </vt:variant>
      <vt:variant>
        <vt:i4>5</vt:i4>
      </vt:variant>
      <vt:variant>
        <vt:lpwstr/>
      </vt:variant>
      <vt:variant>
        <vt:lpwstr>_Toc422236217</vt:lpwstr>
      </vt:variant>
      <vt:variant>
        <vt:i4>1048631</vt:i4>
      </vt:variant>
      <vt:variant>
        <vt:i4>638</vt:i4>
      </vt:variant>
      <vt:variant>
        <vt:i4>0</vt:i4>
      </vt:variant>
      <vt:variant>
        <vt:i4>5</vt:i4>
      </vt:variant>
      <vt:variant>
        <vt:lpwstr/>
      </vt:variant>
      <vt:variant>
        <vt:lpwstr>_Toc422236216</vt:lpwstr>
      </vt:variant>
      <vt:variant>
        <vt:i4>1048631</vt:i4>
      </vt:variant>
      <vt:variant>
        <vt:i4>632</vt:i4>
      </vt:variant>
      <vt:variant>
        <vt:i4>0</vt:i4>
      </vt:variant>
      <vt:variant>
        <vt:i4>5</vt:i4>
      </vt:variant>
      <vt:variant>
        <vt:lpwstr/>
      </vt:variant>
      <vt:variant>
        <vt:lpwstr>_Toc422236215</vt:lpwstr>
      </vt:variant>
      <vt:variant>
        <vt:i4>1048631</vt:i4>
      </vt:variant>
      <vt:variant>
        <vt:i4>626</vt:i4>
      </vt:variant>
      <vt:variant>
        <vt:i4>0</vt:i4>
      </vt:variant>
      <vt:variant>
        <vt:i4>5</vt:i4>
      </vt:variant>
      <vt:variant>
        <vt:lpwstr/>
      </vt:variant>
      <vt:variant>
        <vt:lpwstr>_Toc422236214</vt:lpwstr>
      </vt:variant>
      <vt:variant>
        <vt:i4>1048631</vt:i4>
      </vt:variant>
      <vt:variant>
        <vt:i4>620</vt:i4>
      </vt:variant>
      <vt:variant>
        <vt:i4>0</vt:i4>
      </vt:variant>
      <vt:variant>
        <vt:i4>5</vt:i4>
      </vt:variant>
      <vt:variant>
        <vt:lpwstr/>
      </vt:variant>
      <vt:variant>
        <vt:lpwstr>_Toc422236213</vt:lpwstr>
      </vt:variant>
      <vt:variant>
        <vt:i4>1048631</vt:i4>
      </vt:variant>
      <vt:variant>
        <vt:i4>614</vt:i4>
      </vt:variant>
      <vt:variant>
        <vt:i4>0</vt:i4>
      </vt:variant>
      <vt:variant>
        <vt:i4>5</vt:i4>
      </vt:variant>
      <vt:variant>
        <vt:lpwstr/>
      </vt:variant>
      <vt:variant>
        <vt:lpwstr>_Toc422236212</vt:lpwstr>
      </vt:variant>
      <vt:variant>
        <vt:i4>1048631</vt:i4>
      </vt:variant>
      <vt:variant>
        <vt:i4>608</vt:i4>
      </vt:variant>
      <vt:variant>
        <vt:i4>0</vt:i4>
      </vt:variant>
      <vt:variant>
        <vt:i4>5</vt:i4>
      </vt:variant>
      <vt:variant>
        <vt:lpwstr/>
      </vt:variant>
      <vt:variant>
        <vt:lpwstr>_Toc422236211</vt:lpwstr>
      </vt:variant>
      <vt:variant>
        <vt:i4>1048631</vt:i4>
      </vt:variant>
      <vt:variant>
        <vt:i4>602</vt:i4>
      </vt:variant>
      <vt:variant>
        <vt:i4>0</vt:i4>
      </vt:variant>
      <vt:variant>
        <vt:i4>5</vt:i4>
      </vt:variant>
      <vt:variant>
        <vt:lpwstr/>
      </vt:variant>
      <vt:variant>
        <vt:lpwstr>_Toc422236210</vt:lpwstr>
      </vt:variant>
      <vt:variant>
        <vt:i4>1114167</vt:i4>
      </vt:variant>
      <vt:variant>
        <vt:i4>596</vt:i4>
      </vt:variant>
      <vt:variant>
        <vt:i4>0</vt:i4>
      </vt:variant>
      <vt:variant>
        <vt:i4>5</vt:i4>
      </vt:variant>
      <vt:variant>
        <vt:lpwstr/>
      </vt:variant>
      <vt:variant>
        <vt:lpwstr>_Toc422236209</vt:lpwstr>
      </vt:variant>
      <vt:variant>
        <vt:i4>1114167</vt:i4>
      </vt:variant>
      <vt:variant>
        <vt:i4>590</vt:i4>
      </vt:variant>
      <vt:variant>
        <vt:i4>0</vt:i4>
      </vt:variant>
      <vt:variant>
        <vt:i4>5</vt:i4>
      </vt:variant>
      <vt:variant>
        <vt:lpwstr/>
      </vt:variant>
      <vt:variant>
        <vt:lpwstr>_Toc422236208</vt:lpwstr>
      </vt:variant>
      <vt:variant>
        <vt:i4>1114167</vt:i4>
      </vt:variant>
      <vt:variant>
        <vt:i4>584</vt:i4>
      </vt:variant>
      <vt:variant>
        <vt:i4>0</vt:i4>
      </vt:variant>
      <vt:variant>
        <vt:i4>5</vt:i4>
      </vt:variant>
      <vt:variant>
        <vt:lpwstr/>
      </vt:variant>
      <vt:variant>
        <vt:lpwstr>_Toc422236207</vt:lpwstr>
      </vt:variant>
      <vt:variant>
        <vt:i4>1114167</vt:i4>
      </vt:variant>
      <vt:variant>
        <vt:i4>578</vt:i4>
      </vt:variant>
      <vt:variant>
        <vt:i4>0</vt:i4>
      </vt:variant>
      <vt:variant>
        <vt:i4>5</vt:i4>
      </vt:variant>
      <vt:variant>
        <vt:lpwstr/>
      </vt:variant>
      <vt:variant>
        <vt:lpwstr>_Toc422236206</vt:lpwstr>
      </vt:variant>
      <vt:variant>
        <vt:i4>1114167</vt:i4>
      </vt:variant>
      <vt:variant>
        <vt:i4>572</vt:i4>
      </vt:variant>
      <vt:variant>
        <vt:i4>0</vt:i4>
      </vt:variant>
      <vt:variant>
        <vt:i4>5</vt:i4>
      </vt:variant>
      <vt:variant>
        <vt:lpwstr/>
      </vt:variant>
      <vt:variant>
        <vt:lpwstr>_Toc422236205</vt:lpwstr>
      </vt:variant>
      <vt:variant>
        <vt:i4>1114167</vt:i4>
      </vt:variant>
      <vt:variant>
        <vt:i4>566</vt:i4>
      </vt:variant>
      <vt:variant>
        <vt:i4>0</vt:i4>
      </vt:variant>
      <vt:variant>
        <vt:i4>5</vt:i4>
      </vt:variant>
      <vt:variant>
        <vt:lpwstr/>
      </vt:variant>
      <vt:variant>
        <vt:lpwstr>_Toc422236204</vt:lpwstr>
      </vt:variant>
      <vt:variant>
        <vt:i4>1114167</vt:i4>
      </vt:variant>
      <vt:variant>
        <vt:i4>560</vt:i4>
      </vt:variant>
      <vt:variant>
        <vt:i4>0</vt:i4>
      </vt:variant>
      <vt:variant>
        <vt:i4>5</vt:i4>
      </vt:variant>
      <vt:variant>
        <vt:lpwstr/>
      </vt:variant>
      <vt:variant>
        <vt:lpwstr>_Toc422236203</vt:lpwstr>
      </vt:variant>
      <vt:variant>
        <vt:i4>1114167</vt:i4>
      </vt:variant>
      <vt:variant>
        <vt:i4>554</vt:i4>
      </vt:variant>
      <vt:variant>
        <vt:i4>0</vt:i4>
      </vt:variant>
      <vt:variant>
        <vt:i4>5</vt:i4>
      </vt:variant>
      <vt:variant>
        <vt:lpwstr/>
      </vt:variant>
      <vt:variant>
        <vt:lpwstr>_Toc422236202</vt:lpwstr>
      </vt:variant>
      <vt:variant>
        <vt:i4>1114167</vt:i4>
      </vt:variant>
      <vt:variant>
        <vt:i4>548</vt:i4>
      </vt:variant>
      <vt:variant>
        <vt:i4>0</vt:i4>
      </vt:variant>
      <vt:variant>
        <vt:i4>5</vt:i4>
      </vt:variant>
      <vt:variant>
        <vt:lpwstr/>
      </vt:variant>
      <vt:variant>
        <vt:lpwstr>_Toc422236201</vt:lpwstr>
      </vt:variant>
      <vt:variant>
        <vt:i4>1114167</vt:i4>
      </vt:variant>
      <vt:variant>
        <vt:i4>542</vt:i4>
      </vt:variant>
      <vt:variant>
        <vt:i4>0</vt:i4>
      </vt:variant>
      <vt:variant>
        <vt:i4>5</vt:i4>
      </vt:variant>
      <vt:variant>
        <vt:lpwstr/>
      </vt:variant>
      <vt:variant>
        <vt:lpwstr>_Toc422236200</vt:lpwstr>
      </vt:variant>
      <vt:variant>
        <vt:i4>1572916</vt:i4>
      </vt:variant>
      <vt:variant>
        <vt:i4>536</vt:i4>
      </vt:variant>
      <vt:variant>
        <vt:i4>0</vt:i4>
      </vt:variant>
      <vt:variant>
        <vt:i4>5</vt:i4>
      </vt:variant>
      <vt:variant>
        <vt:lpwstr/>
      </vt:variant>
      <vt:variant>
        <vt:lpwstr>_Toc422236199</vt:lpwstr>
      </vt:variant>
      <vt:variant>
        <vt:i4>1572916</vt:i4>
      </vt:variant>
      <vt:variant>
        <vt:i4>530</vt:i4>
      </vt:variant>
      <vt:variant>
        <vt:i4>0</vt:i4>
      </vt:variant>
      <vt:variant>
        <vt:i4>5</vt:i4>
      </vt:variant>
      <vt:variant>
        <vt:lpwstr/>
      </vt:variant>
      <vt:variant>
        <vt:lpwstr>_Toc422236198</vt:lpwstr>
      </vt:variant>
      <vt:variant>
        <vt:i4>1572916</vt:i4>
      </vt:variant>
      <vt:variant>
        <vt:i4>524</vt:i4>
      </vt:variant>
      <vt:variant>
        <vt:i4>0</vt:i4>
      </vt:variant>
      <vt:variant>
        <vt:i4>5</vt:i4>
      </vt:variant>
      <vt:variant>
        <vt:lpwstr/>
      </vt:variant>
      <vt:variant>
        <vt:lpwstr>_Toc422236197</vt:lpwstr>
      </vt:variant>
      <vt:variant>
        <vt:i4>1572916</vt:i4>
      </vt:variant>
      <vt:variant>
        <vt:i4>518</vt:i4>
      </vt:variant>
      <vt:variant>
        <vt:i4>0</vt:i4>
      </vt:variant>
      <vt:variant>
        <vt:i4>5</vt:i4>
      </vt:variant>
      <vt:variant>
        <vt:lpwstr/>
      </vt:variant>
      <vt:variant>
        <vt:lpwstr>_Toc422236196</vt:lpwstr>
      </vt:variant>
      <vt:variant>
        <vt:i4>1572916</vt:i4>
      </vt:variant>
      <vt:variant>
        <vt:i4>512</vt:i4>
      </vt:variant>
      <vt:variant>
        <vt:i4>0</vt:i4>
      </vt:variant>
      <vt:variant>
        <vt:i4>5</vt:i4>
      </vt:variant>
      <vt:variant>
        <vt:lpwstr/>
      </vt:variant>
      <vt:variant>
        <vt:lpwstr>_Toc422236195</vt:lpwstr>
      </vt:variant>
      <vt:variant>
        <vt:i4>1572916</vt:i4>
      </vt:variant>
      <vt:variant>
        <vt:i4>506</vt:i4>
      </vt:variant>
      <vt:variant>
        <vt:i4>0</vt:i4>
      </vt:variant>
      <vt:variant>
        <vt:i4>5</vt:i4>
      </vt:variant>
      <vt:variant>
        <vt:lpwstr/>
      </vt:variant>
      <vt:variant>
        <vt:lpwstr>_Toc422236194</vt:lpwstr>
      </vt:variant>
      <vt:variant>
        <vt:i4>1572916</vt:i4>
      </vt:variant>
      <vt:variant>
        <vt:i4>500</vt:i4>
      </vt:variant>
      <vt:variant>
        <vt:i4>0</vt:i4>
      </vt:variant>
      <vt:variant>
        <vt:i4>5</vt:i4>
      </vt:variant>
      <vt:variant>
        <vt:lpwstr/>
      </vt:variant>
      <vt:variant>
        <vt:lpwstr>_Toc422236193</vt:lpwstr>
      </vt:variant>
      <vt:variant>
        <vt:i4>1572916</vt:i4>
      </vt:variant>
      <vt:variant>
        <vt:i4>494</vt:i4>
      </vt:variant>
      <vt:variant>
        <vt:i4>0</vt:i4>
      </vt:variant>
      <vt:variant>
        <vt:i4>5</vt:i4>
      </vt:variant>
      <vt:variant>
        <vt:lpwstr/>
      </vt:variant>
      <vt:variant>
        <vt:lpwstr>_Toc422236192</vt:lpwstr>
      </vt:variant>
      <vt:variant>
        <vt:i4>1572916</vt:i4>
      </vt:variant>
      <vt:variant>
        <vt:i4>488</vt:i4>
      </vt:variant>
      <vt:variant>
        <vt:i4>0</vt:i4>
      </vt:variant>
      <vt:variant>
        <vt:i4>5</vt:i4>
      </vt:variant>
      <vt:variant>
        <vt:lpwstr/>
      </vt:variant>
      <vt:variant>
        <vt:lpwstr>_Toc422236191</vt:lpwstr>
      </vt:variant>
      <vt:variant>
        <vt:i4>1572916</vt:i4>
      </vt:variant>
      <vt:variant>
        <vt:i4>482</vt:i4>
      </vt:variant>
      <vt:variant>
        <vt:i4>0</vt:i4>
      </vt:variant>
      <vt:variant>
        <vt:i4>5</vt:i4>
      </vt:variant>
      <vt:variant>
        <vt:lpwstr/>
      </vt:variant>
      <vt:variant>
        <vt:lpwstr>_Toc422236190</vt:lpwstr>
      </vt:variant>
      <vt:variant>
        <vt:i4>1638452</vt:i4>
      </vt:variant>
      <vt:variant>
        <vt:i4>476</vt:i4>
      </vt:variant>
      <vt:variant>
        <vt:i4>0</vt:i4>
      </vt:variant>
      <vt:variant>
        <vt:i4>5</vt:i4>
      </vt:variant>
      <vt:variant>
        <vt:lpwstr/>
      </vt:variant>
      <vt:variant>
        <vt:lpwstr>_Toc422236189</vt:lpwstr>
      </vt:variant>
      <vt:variant>
        <vt:i4>1638452</vt:i4>
      </vt:variant>
      <vt:variant>
        <vt:i4>470</vt:i4>
      </vt:variant>
      <vt:variant>
        <vt:i4>0</vt:i4>
      </vt:variant>
      <vt:variant>
        <vt:i4>5</vt:i4>
      </vt:variant>
      <vt:variant>
        <vt:lpwstr/>
      </vt:variant>
      <vt:variant>
        <vt:lpwstr>_Toc422236188</vt:lpwstr>
      </vt:variant>
      <vt:variant>
        <vt:i4>1638452</vt:i4>
      </vt:variant>
      <vt:variant>
        <vt:i4>464</vt:i4>
      </vt:variant>
      <vt:variant>
        <vt:i4>0</vt:i4>
      </vt:variant>
      <vt:variant>
        <vt:i4>5</vt:i4>
      </vt:variant>
      <vt:variant>
        <vt:lpwstr/>
      </vt:variant>
      <vt:variant>
        <vt:lpwstr>_Toc422236187</vt:lpwstr>
      </vt:variant>
      <vt:variant>
        <vt:i4>1638452</vt:i4>
      </vt:variant>
      <vt:variant>
        <vt:i4>458</vt:i4>
      </vt:variant>
      <vt:variant>
        <vt:i4>0</vt:i4>
      </vt:variant>
      <vt:variant>
        <vt:i4>5</vt:i4>
      </vt:variant>
      <vt:variant>
        <vt:lpwstr/>
      </vt:variant>
      <vt:variant>
        <vt:lpwstr>_Toc422236186</vt:lpwstr>
      </vt:variant>
      <vt:variant>
        <vt:i4>1638452</vt:i4>
      </vt:variant>
      <vt:variant>
        <vt:i4>452</vt:i4>
      </vt:variant>
      <vt:variant>
        <vt:i4>0</vt:i4>
      </vt:variant>
      <vt:variant>
        <vt:i4>5</vt:i4>
      </vt:variant>
      <vt:variant>
        <vt:lpwstr/>
      </vt:variant>
      <vt:variant>
        <vt:lpwstr>_Toc422236185</vt:lpwstr>
      </vt:variant>
      <vt:variant>
        <vt:i4>1638452</vt:i4>
      </vt:variant>
      <vt:variant>
        <vt:i4>446</vt:i4>
      </vt:variant>
      <vt:variant>
        <vt:i4>0</vt:i4>
      </vt:variant>
      <vt:variant>
        <vt:i4>5</vt:i4>
      </vt:variant>
      <vt:variant>
        <vt:lpwstr/>
      </vt:variant>
      <vt:variant>
        <vt:lpwstr>_Toc422236184</vt:lpwstr>
      </vt:variant>
      <vt:variant>
        <vt:i4>1638452</vt:i4>
      </vt:variant>
      <vt:variant>
        <vt:i4>440</vt:i4>
      </vt:variant>
      <vt:variant>
        <vt:i4>0</vt:i4>
      </vt:variant>
      <vt:variant>
        <vt:i4>5</vt:i4>
      </vt:variant>
      <vt:variant>
        <vt:lpwstr/>
      </vt:variant>
      <vt:variant>
        <vt:lpwstr>_Toc422236183</vt:lpwstr>
      </vt:variant>
      <vt:variant>
        <vt:i4>1638452</vt:i4>
      </vt:variant>
      <vt:variant>
        <vt:i4>434</vt:i4>
      </vt:variant>
      <vt:variant>
        <vt:i4>0</vt:i4>
      </vt:variant>
      <vt:variant>
        <vt:i4>5</vt:i4>
      </vt:variant>
      <vt:variant>
        <vt:lpwstr/>
      </vt:variant>
      <vt:variant>
        <vt:lpwstr>_Toc422236182</vt:lpwstr>
      </vt:variant>
      <vt:variant>
        <vt:i4>1638452</vt:i4>
      </vt:variant>
      <vt:variant>
        <vt:i4>428</vt:i4>
      </vt:variant>
      <vt:variant>
        <vt:i4>0</vt:i4>
      </vt:variant>
      <vt:variant>
        <vt:i4>5</vt:i4>
      </vt:variant>
      <vt:variant>
        <vt:lpwstr/>
      </vt:variant>
      <vt:variant>
        <vt:lpwstr>_Toc422236181</vt:lpwstr>
      </vt:variant>
      <vt:variant>
        <vt:i4>1638452</vt:i4>
      </vt:variant>
      <vt:variant>
        <vt:i4>422</vt:i4>
      </vt:variant>
      <vt:variant>
        <vt:i4>0</vt:i4>
      </vt:variant>
      <vt:variant>
        <vt:i4>5</vt:i4>
      </vt:variant>
      <vt:variant>
        <vt:lpwstr/>
      </vt:variant>
      <vt:variant>
        <vt:lpwstr>_Toc422236180</vt:lpwstr>
      </vt:variant>
      <vt:variant>
        <vt:i4>1441844</vt:i4>
      </vt:variant>
      <vt:variant>
        <vt:i4>416</vt:i4>
      </vt:variant>
      <vt:variant>
        <vt:i4>0</vt:i4>
      </vt:variant>
      <vt:variant>
        <vt:i4>5</vt:i4>
      </vt:variant>
      <vt:variant>
        <vt:lpwstr/>
      </vt:variant>
      <vt:variant>
        <vt:lpwstr>_Toc422236179</vt:lpwstr>
      </vt:variant>
      <vt:variant>
        <vt:i4>1441844</vt:i4>
      </vt:variant>
      <vt:variant>
        <vt:i4>410</vt:i4>
      </vt:variant>
      <vt:variant>
        <vt:i4>0</vt:i4>
      </vt:variant>
      <vt:variant>
        <vt:i4>5</vt:i4>
      </vt:variant>
      <vt:variant>
        <vt:lpwstr/>
      </vt:variant>
      <vt:variant>
        <vt:lpwstr>_Toc422236178</vt:lpwstr>
      </vt:variant>
      <vt:variant>
        <vt:i4>1441844</vt:i4>
      </vt:variant>
      <vt:variant>
        <vt:i4>404</vt:i4>
      </vt:variant>
      <vt:variant>
        <vt:i4>0</vt:i4>
      </vt:variant>
      <vt:variant>
        <vt:i4>5</vt:i4>
      </vt:variant>
      <vt:variant>
        <vt:lpwstr/>
      </vt:variant>
      <vt:variant>
        <vt:lpwstr>_Toc422236177</vt:lpwstr>
      </vt:variant>
      <vt:variant>
        <vt:i4>1441844</vt:i4>
      </vt:variant>
      <vt:variant>
        <vt:i4>398</vt:i4>
      </vt:variant>
      <vt:variant>
        <vt:i4>0</vt:i4>
      </vt:variant>
      <vt:variant>
        <vt:i4>5</vt:i4>
      </vt:variant>
      <vt:variant>
        <vt:lpwstr/>
      </vt:variant>
      <vt:variant>
        <vt:lpwstr>_Toc422236176</vt:lpwstr>
      </vt:variant>
      <vt:variant>
        <vt:i4>1441844</vt:i4>
      </vt:variant>
      <vt:variant>
        <vt:i4>392</vt:i4>
      </vt:variant>
      <vt:variant>
        <vt:i4>0</vt:i4>
      </vt:variant>
      <vt:variant>
        <vt:i4>5</vt:i4>
      </vt:variant>
      <vt:variant>
        <vt:lpwstr/>
      </vt:variant>
      <vt:variant>
        <vt:lpwstr>_Toc422236175</vt:lpwstr>
      </vt:variant>
      <vt:variant>
        <vt:i4>1441844</vt:i4>
      </vt:variant>
      <vt:variant>
        <vt:i4>386</vt:i4>
      </vt:variant>
      <vt:variant>
        <vt:i4>0</vt:i4>
      </vt:variant>
      <vt:variant>
        <vt:i4>5</vt:i4>
      </vt:variant>
      <vt:variant>
        <vt:lpwstr/>
      </vt:variant>
      <vt:variant>
        <vt:lpwstr>_Toc422236174</vt:lpwstr>
      </vt:variant>
      <vt:variant>
        <vt:i4>1441844</vt:i4>
      </vt:variant>
      <vt:variant>
        <vt:i4>380</vt:i4>
      </vt:variant>
      <vt:variant>
        <vt:i4>0</vt:i4>
      </vt:variant>
      <vt:variant>
        <vt:i4>5</vt:i4>
      </vt:variant>
      <vt:variant>
        <vt:lpwstr/>
      </vt:variant>
      <vt:variant>
        <vt:lpwstr>_Toc422236173</vt:lpwstr>
      </vt:variant>
      <vt:variant>
        <vt:i4>1441844</vt:i4>
      </vt:variant>
      <vt:variant>
        <vt:i4>374</vt:i4>
      </vt:variant>
      <vt:variant>
        <vt:i4>0</vt:i4>
      </vt:variant>
      <vt:variant>
        <vt:i4>5</vt:i4>
      </vt:variant>
      <vt:variant>
        <vt:lpwstr/>
      </vt:variant>
      <vt:variant>
        <vt:lpwstr>_Toc422236172</vt:lpwstr>
      </vt:variant>
      <vt:variant>
        <vt:i4>1441844</vt:i4>
      </vt:variant>
      <vt:variant>
        <vt:i4>368</vt:i4>
      </vt:variant>
      <vt:variant>
        <vt:i4>0</vt:i4>
      </vt:variant>
      <vt:variant>
        <vt:i4>5</vt:i4>
      </vt:variant>
      <vt:variant>
        <vt:lpwstr/>
      </vt:variant>
      <vt:variant>
        <vt:lpwstr>_Toc422236171</vt:lpwstr>
      </vt:variant>
      <vt:variant>
        <vt:i4>1441844</vt:i4>
      </vt:variant>
      <vt:variant>
        <vt:i4>362</vt:i4>
      </vt:variant>
      <vt:variant>
        <vt:i4>0</vt:i4>
      </vt:variant>
      <vt:variant>
        <vt:i4>5</vt:i4>
      </vt:variant>
      <vt:variant>
        <vt:lpwstr/>
      </vt:variant>
      <vt:variant>
        <vt:lpwstr>_Toc422236170</vt:lpwstr>
      </vt:variant>
      <vt:variant>
        <vt:i4>1507380</vt:i4>
      </vt:variant>
      <vt:variant>
        <vt:i4>356</vt:i4>
      </vt:variant>
      <vt:variant>
        <vt:i4>0</vt:i4>
      </vt:variant>
      <vt:variant>
        <vt:i4>5</vt:i4>
      </vt:variant>
      <vt:variant>
        <vt:lpwstr/>
      </vt:variant>
      <vt:variant>
        <vt:lpwstr>_Toc422236169</vt:lpwstr>
      </vt:variant>
      <vt:variant>
        <vt:i4>1507380</vt:i4>
      </vt:variant>
      <vt:variant>
        <vt:i4>350</vt:i4>
      </vt:variant>
      <vt:variant>
        <vt:i4>0</vt:i4>
      </vt:variant>
      <vt:variant>
        <vt:i4>5</vt:i4>
      </vt:variant>
      <vt:variant>
        <vt:lpwstr/>
      </vt:variant>
      <vt:variant>
        <vt:lpwstr>_Toc422236168</vt:lpwstr>
      </vt:variant>
      <vt:variant>
        <vt:i4>1507380</vt:i4>
      </vt:variant>
      <vt:variant>
        <vt:i4>344</vt:i4>
      </vt:variant>
      <vt:variant>
        <vt:i4>0</vt:i4>
      </vt:variant>
      <vt:variant>
        <vt:i4>5</vt:i4>
      </vt:variant>
      <vt:variant>
        <vt:lpwstr/>
      </vt:variant>
      <vt:variant>
        <vt:lpwstr>_Toc422236167</vt:lpwstr>
      </vt:variant>
      <vt:variant>
        <vt:i4>1507380</vt:i4>
      </vt:variant>
      <vt:variant>
        <vt:i4>338</vt:i4>
      </vt:variant>
      <vt:variant>
        <vt:i4>0</vt:i4>
      </vt:variant>
      <vt:variant>
        <vt:i4>5</vt:i4>
      </vt:variant>
      <vt:variant>
        <vt:lpwstr/>
      </vt:variant>
      <vt:variant>
        <vt:lpwstr>_Toc422236166</vt:lpwstr>
      </vt:variant>
      <vt:variant>
        <vt:i4>1507380</vt:i4>
      </vt:variant>
      <vt:variant>
        <vt:i4>332</vt:i4>
      </vt:variant>
      <vt:variant>
        <vt:i4>0</vt:i4>
      </vt:variant>
      <vt:variant>
        <vt:i4>5</vt:i4>
      </vt:variant>
      <vt:variant>
        <vt:lpwstr/>
      </vt:variant>
      <vt:variant>
        <vt:lpwstr>_Toc422236165</vt:lpwstr>
      </vt:variant>
      <vt:variant>
        <vt:i4>1507380</vt:i4>
      </vt:variant>
      <vt:variant>
        <vt:i4>326</vt:i4>
      </vt:variant>
      <vt:variant>
        <vt:i4>0</vt:i4>
      </vt:variant>
      <vt:variant>
        <vt:i4>5</vt:i4>
      </vt:variant>
      <vt:variant>
        <vt:lpwstr/>
      </vt:variant>
      <vt:variant>
        <vt:lpwstr>_Toc422236164</vt:lpwstr>
      </vt:variant>
      <vt:variant>
        <vt:i4>1507380</vt:i4>
      </vt:variant>
      <vt:variant>
        <vt:i4>320</vt:i4>
      </vt:variant>
      <vt:variant>
        <vt:i4>0</vt:i4>
      </vt:variant>
      <vt:variant>
        <vt:i4>5</vt:i4>
      </vt:variant>
      <vt:variant>
        <vt:lpwstr/>
      </vt:variant>
      <vt:variant>
        <vt:lpwstr>_Toc422236163</vt:lpwstr>
      </vt:variant>
      <vt:variant>
        <vt:i4>1507380</vt:i4>
      </vt:variant>
      <vt:variant>
        <vt:i4>314</vt:i4>
      </vt:variant>
      <vt:variant>
        <vt:i4>0</vt:i4>
      </vt:variant>
      <vt:variant>
        <vt:i4>5</vt:i4>
      </vt:variant>
      <vt:variant>
        <vt:lpwstr/>
      </vt:variant>
      <vt:variant>
        <vt:lpwstr>_Toc422236162</vt:lpwstr>
      </vt:variant>
      <vt:variant>
        <vt:i4>1507380</vt:i4>
      </vt:variant>
      <vt:variant>
        <vt:i4>308</vt:i4>
      </vt:variant>
      <vt:variant>
        <vt:i4>0</vt:i4>
      </vt:variant>
      <vt:variant>
        <vt:i4>5</vt:i4>
      </vt:variant>
      <vt:variant>
        <vt:lpwstr/>
      </vt:variant>
      <vt:variant>
        <vt:lpwstr>_Toc422236161</vt:lpwstr>
      </vt:variant>
      <vt:variant>
        <vt:i4>1507380</vt:i4>
      </vt:variant>
      <vt:variant>
        <vt:i4>302</vt:i4>
      </vt:variant>
      <vt:variant>
        <vt:i4>0</vt:i4>
      </vt:variant>
      <vt:variant>
        <vt:i4>5</vt:i4>
      </vt:variant>
      <vt:variant>
        <vt:lpwstr/>
      </vt:variant>
      <vt:variant>
        <vt:lpwstr>_Toc422236160</vt:lpwstr>
      </vt:variant>
      <vt:variant>
        <vt:i4>1310772</vt:i4>
      </vt:variant>
      <vt:variant>
        <vt:i4>296</vt:i4>
      </vt:variant>
      <vt:variant>
        <vt:i4>0</vt:i4>
      </vt:variant>
      <vt:variant>
        <vt:i4>5</vt:i4>
      </vt:variant>
      <vt:variant>
        <vt:lpwstr/>
      </vt:variant>
      <vt:variant>
        <vt:lpwstr>_Toc422236159</vt:lpwstr>
      </vt:variant>
      <vt:variant>
        <vt:i4>1310772</vt:i4>
      </vt:variant>
      <vt:variant>
        <vt:i4>290</vt:i4>
      </vt:variant>
      <vt:variant>
        <vt:i4>0</vt:i4>
      </vt:variant>
      <vt:variant>
        <vt:i4>5</vt:i4>
      </vt:variant>
      <vt:variant>
        <vt:lpwstr/>
      </vt:variant>
      <vt:variant>
        <vt:lpwstr>_Toc422236158</vt:lpwstr>
      </vt:variant>
      <vt:variant>
        <vt:i4>1310772</vt:i4>
      </vt:variant>
      <vt:variant>
        <vt:i4>284</vt:i4>
      </vt:variant>
      <vt:variant>
        <vt:i4>0</vt:i4>
      </vt:variant>
      <vt:variant>
        <vt:i4>5</vt:i4>
      </vt:variant>
      <vt:variant>
        <vt:lpwstr/>
      </vt:variant>
      <vt:variant>
        <vt:lpwstr>_Toc422236157</vt:lpwstr>
      </vt:variant>
      <vt:variant>
        <vt:i4>1310772</vt:i4>
      </vt:variant>
      <vt:variant>
        <vt:i4>278</vt:i4>
      </vt:variant>
      <vt:variant>
        <vt:i4>0</vt:i4>
      </vt:variant>
      <vt:variant>
        <vt:i4>5</vt:i4>
      </vt:variant>
      <vt:variant>
        <vt:lpwstr/>
      </vt:variant>
      <vt:variant>
        <vt:lpwstr>_Toc422236156</vt:lpwstr>
      </vt:variant>
      <vt:variant>
        <vt:i4>1310772</vt:i4>
      </vt:variant>
      <vt:variant>
        <vt:i4>272</vt:i4>
      </vt:variant>
      <vt:variant>
        <vt:i4>0</vt:i4>
      </vt:variant>
      <vt:variant>
        <vt:i4>5</vt:i4>
      </vt:variant>
      <vt:variant>
        <vt:lpwstr/>
      </vt:variant>
      <vt:variant>
        <vt:lpwstr>_Toc422236155</vt:lpwstr>
      </vt:variant>
      <vt:variant>
        <vt:i4>1310772</vt:i4>
      </vt:variant>
      <vt:variant>
        <vt:i4>266</vt:i4>
      </vt:variant>
      <vt:variant>
        <vt:i4>0</vt:i4>
      </vt:variant>
      <vt:variant>
        <vt:i4>5</vt:i4>
      </vt:variant>
      <vt:variant>
        <vt:lpwstr/>
      </vt:variant>
      <vt:variant>
        <vt:lpwstr>_Toc422236154</vt:lpwstr>
      </vt:variant>
      <vt:variant>
        <vt:i4>1310772</vt:i4>
      </vt:variant>
      <vt:variant>
        <vt:i4>260</vt:i4>
      </vt:variant>
      <vt:variant>
        <vt:i4>0</vt:i4>
      </vt:variant>
      <vt:variant>
        <vt:i4>5</vt:i4>
      </vt:variant>
      <vt:variant>
        <vt:lpwstr/>
      </vt:variant>
      <vt:variant>
        <vt:lpwstr>_Toc422236153</vt:lpwstr>
      </vt:variant>
      <vt:variant>
        <vt:i4>1310772</vt:i4>
      </vt:variant>
      <vt:variant>
        <vt:i4>254</vt:i4>
      </vt:variant>
      <vt:variant>
        <vt:i4>0</vt:i4>
      </vt:variant>
      <vt:variant>
        <vt:i4>5</vt:i4>
      </vt:variant>
      <vt:variant>
        <vt:lpwstr/>
      </vt:variant>
      <vt:variant>
        <vt:lpwstr>_Toc422236152</vt:lpwstr>
      </vt:variant>
      <vt:variant>
        <vt:i4>1310772</vt:i4>
      </vt:variant>
      <vt:variant>
        <vt:i4>248</vt:i4>
      </vt:variant>
      <vt:variant>
        <vt:i4>0</vt:i4>
      </vt:variant>
      <vt:variant>
        <vt:i4>5</vt:i4>
      </vt:variant>
      <vt:variant>
        <vt:lpwstr/>
      </vt:variant>
      <vt:variant>
        <vt:lpwstr>_Toc422236151</vt:lpwstr>
      </vt:variant>
      <vt:variant>
        <vt:i4>1310772</vt:i4>
      </vt:variant>
      <vt:variant>
        <vt:i4>242</vt:i4>
      </vt:variant>
      <vt:variant>
        <vt:i4>0</vt:i4>
      </vt:variant>
      <vt:variant>
        <vt:i4>5</vt:i4>
      </vt:variant>
      <vt:variant>
        <vt:lpwstr/>
      </vt:variant>
      <vt:variant>
        <vt:lpwstr>_Toc422236150</vt:lpwstr>
      </vt:variant>
      <vt:variant>
        <vt:i4>1376308</vt:i4>
      </vt:variant>
      <vt:variant>
        <vt:i4>236</vt:i4>
      </vt:variant>
      <vt:variant>
        <vt:i4>0</vt:i4>
      </vt:variant>
      <vt:variant>
        <vt:i4>5</vt:i4>
      </vt:variant>
      <vt:variant>
        <vt:lpwstr/>
      </vt:variant>
      <vt:variant>
        <vt:lpwstr>_Toc422236149</vt:lpwstr>
      </vt:variant>
      <vt:variant>
        <vt:i4>1376308</vt:i4>
      </vt:variant>
      <vt:variant>
        <vt:i4>230</vt:i4>
      </vt:variant>
      <vt:variant>
        <vt:i4>0</vt:i4>
      </vt:variant>
      <vt:variant>
        <vt:i4>5</vt:i4>
      </vt:variant>
      <vt:variant>
        <vt:lpwstr/>
      </vt:variant>
      <vt:variant>
        <vt:lpwstr>_Toc422236148</vt:lpwstr>
      </vt:variant>
      <vt:variant>
        <vt:i4>1376308</vt:i4>
      </vt:variant>
      <vt:variant>
        <vt:i4>224</vt:i4>
      </vt:variant>
      <vt:variant>
        <vt:i4>0</vt:i4>
      </vt:variant>
      <vt:variant>
        <vt:i4>5</vt:i4>
      </vt:variant>
      <vt:variant>
        <vt:lpwstr/>
      </vt:variant>
      <vt:variant>
        <vt:lpwstr>_Toc422236147</vt:lpwstr>
      </vt:variant>
      <vt:variant>
        <vt:i4>1376308</vt:i4>
      </vt:variant>
      <vt:variant>
        <vt:i4>218</vt:i4>
      </vt:variant>
      <vt:variant>
        <vt:i4>0</vt:i4>
      </vt:variant>
      <vt:variant>
        <vt:i4>5</vt:i4>
      </vt:variant>
      <vt:variant>
        <vt:lpwstr/>
      </vt:variant>
      <vt:variant>
        <vt:lpwstr>_Toc422236146</vt:lpwstr>
      </vt:variant>
      <vt:variant>
        <vt:i4>1376308</vt:i4>
      </vt:variant>
      <vt:variant>
        <vt:i4>212</vt:i4>
      </vt:variant>
      <vt:variant>
        <vt:i4>0</vt:i4>
      </vt:variant>
      <vt:variant>
        <vt:i4>5</vt:i4>
      </vt:variant>
      <vt:variant>
        <vt:lpwstr/>
      </vt:variant>
      <vt:variant>
        <vt:lpwstr>_Toc422236145</vt:lpwstr>
      </vt:variant>
      <vt:variant>
        <vt:i4>1376308</vt:i4>
      </vt:variant>
      <vt:variant>
        <vt:i4>206</vt:i4>
      </vt:variant>
      <vt:variant>
        <vt:i4>0</vt:i4>
      </vt:variant>
      <vt:variant>
        <vt:i4>5</vt:i4>
      </vt:variant>
      <vt:variant>
        <vt:lpwstr/>
      </vt:variant>
      <vt:variant>
        <vt:lpwstr>_Toc422236144</vt:lpwstr>
      </vt:variant>
      <vt:variant>
        <vt:i4>1376308</vt:i4>
      </vt:variant>
      <vt:variant>
        <vt:i4>200</vt:i4>
      </vt:variant>
      <vt:variant>
        <vt:i4>0</vt:i4>
      </vt:variant>
      <vt:variant>
        <vt:i4>5</vt:i4>
      </vt:variant>
      <vt:variant>
        <vt:lpwstr/>
      </vt:variant>
      <vt:variant>
        <vt:lpwstr>_Toc422236143</vt:lpwstr>
      </vt:variant>
      <vt:variant>
        <vt:i4>1376308</vt:i4>
      </vt:variant>
      <vt:variant>
        <vt:i4>194</vt:i4>
      </vt:variant>
      <vt:variant>
        <vt:i4>0</vt:i4>
      </vt:variant>
      <vt:variant>
        <vt:i4>5</vt:i4>
      </vt:variant>
      <vt:variant>
        <vt:lpwstr/>
      </vt:variant>
      <vt:variant>
        <vt:lpwstr>_Toc422236142</vt:lpwstr>
      </vt:variant>
      <vt:variant>
        <vt:i4>1376308</vt:i4>
      </vt:variant>
      <vt:variant>
        <vt:i4>188</vt:i4>
      </vt:variant>
      <vt:variant>
        <vt:i4>0</vt:i4>
      </vt:variant>
      <vt:variant>
        <vt:i4>5</vt:i4>
      </vt:variant>
      <vt:variant>
        <vt:lpwstr/>
      </vt:variant>
      <vt:variant>
        <vt:lpwstr>_Toc422236141</vt:lpwstr>
      </vt:variant>
      <vt:variant>
        <vt:i4>1376308</vt:i4>
      </vt:variant>
      <vt:variant>
        <vt:i4>182</vt:i4>
      </vt:variant>
      <vt:variant>
        <vt:i4>0</vt:i4>
      </vt:variant>
      <vt:variant>
        <vt:i4>5</vt:i4>
      </vt:variant>
      <vt:variant>
        <vt:lpwstr/>
      </vt:variant>
      <vt:variant>
        <vt:lpwstr>_Toc422236140</vt:lpwstr>
      </vt:variant>
      <vt:variant>
        <vt:i4>1179700</vt:i4>
      </vt:variant>
      <vt:variant>
        <vt:i4>176</vt:i4>
      </vt:variant>
      <vt:variant>
        <vt:i4>0</vt:i4>
      </vt:variant>
      <vt:variant>
        <vt:i4>5</vt:i4>
      </vt:variant>
      <vt:variant>
        <vt:lpwstr/>
      </vt:variant>
      <vt:variant>
        <vt:lpwstr>_Toc422236139</vt:lpwstr>
      </vt:variant>
      <vt:variant>
        <vt:i4>1179700</vt:i4>
      </vt:variant>
      <vt:variant>
        <vt:i4>170</vt:i4>
      </vt:variant>
      <vt:variant>
        <vt:i4>0</vt:i4>
      </vt:variant>
      <vt:variant>
        <vt:i4>5</vt:i4>
      </vt:variant>
      <vt:variant>
        <vt:lpwstr/>
      </vt:variant>
      <vt:variant>
        <vt:lpwstr>_Toc422236138</vt:lpwstr>
      </vt:variant>
      <vt:variant>
        <vt:i4>1179700</vt:i4>
      </vt:variant>
      <vt:variant>
        <vt:i4>164</vt:i4>
      </vt:variant>
      <vt:variant>
        <vt:i4>0</vt:i4>
      </vt:variant>
      <vt:variant>
        <vt:i4>5</vt:i4>
      </vt:variant>
      <vt:variant>
        <vt:lpwstr/>
      </vt:variant>
      <vt:variant>
        <vt:lpwstr>_Toc422236137</vt:lpwstr>
      </vt:variant>
      <vt:variant>
        <vt:i4>1179700</vt:i4>
      </vt:variant>
      <vt:variant>
        <vt:i4>158</vt:i4>
      </vt:variant>
      <vt:variant>
        <vt:i4>0</vt:i4>
      </vt:variant>
      <vt:variant>
        <vt:i4>5</vt:i4>
      </vt:variant>
      <vt:variant>
        <vt:lpwstr/>
      </vt:variant>
      <vt:variant>
        <vt:lpwstr>_Toc422236136</vt:lpwstr>
      </vt:variant>
      <vt:variant>
        <vt:i4>1179700</vt:i4>
      </vt:variant>
      <vt:variant>
        <vt:i4>152</vt:i4>
      </vt:variant>
      <vt:variant>
        <vt:i4>0</vt:i4>
      </vt:variant>
      <vt:variant>
        <vt:i4>5</vt:i4>
      </vt:variant>
      <vt:variant>
        <vt:lpwstr/>
      </vt:variant>
      <vt:variant>
        <vt:lpwstr>_Toc422236135</vt:lpwstr>
      </vt:variant>
      <vt:variant>
        <vt:i4>1179700</vt:i4>
      </vt:variant>
      <vt:variant>
        <vt:i4>146</vt:i4>
      </vt:variant>
      <vt:variant>
        <vt:i4>0</vt:i4>
      </vt:variant>
      <vt:variant>
        <vt:i4>5</vt:i4>
      </vt:variant>
      <vt:variant>
        <vt:lpwstr/>
      </vt:variant>
      <vt:variant>
        <vt:lpwstr>_Toc422236134</vt:lpwstr>
      </vt:variant>
      <vt:variant>
        <vt:i4>1179700</vt:i4>
      </vt:variant>
      <vt:variant>
        <vt:i4>140</vt:i4>
      </vt:variant>
      <vt:variant>
        <vt:i4>0</vt:i4>
      </vt:variant>
      <vt:variant>
        <vt:i4>5</vt:i4>
      </vt:variant>
      <vt:variant>
        <vt:lpwstr/>
      </vt:variant>
      <vt:variant>
        <vt:lpwstr>_Toc422236133</vt:lpwstr>
      </vt:variant>
      <vt:variant>
        <vt:i4>1179700</vt:i4>
      </vt:variant>
      <vt:variant>
        <vt:i4>134</vt:i4>
      </vt:variant>
      <vt:variant>
        <vt:i4>0</vt:i4>
      </vt:variant>
      <vt:variant>
        <vt:i4>5</vt:i4>
      </vt:variant>
      <vt:variant>
        <vt:lpwstr/>
      </vt:variant>
      <vt:variant>
        <vt:lpwstr>_Toc422236132</vt:lpwstr>
      </vt:variant>
      <vt:variant>
        <vt:i4>1179700</vt:i4>
      </vt:variant>
      <vt:variant>
        <vt:i4>128</vt:i4>
      </vt:variant>
      <vt:variant>
        <vt:i4>0</vt:i4>
      </vt:variant>
      <vt:variant>
        <vt:i4>5</vt:i4>
      </vt:variant>
      <vt:variant>
        <vt:lpwstr/>
      </vt:variant>
      <vt:variant>
        <vt:lpwstr>_Toc422236131</vt:lpwstr>
      </vt:variant>
      <vt:variant>
        <vt:i4>1179700</vt:i4>
      </vt:variant>
      <vt:variant>
        <vt:i4>122</vt:i4>
      </vt:variant>
      <vt:variant>
        <vt:i4>0</vt:i4>
      </vt:variant>
      <vt:variant>
        <vt:i4>5</vt:i4>
      </vt:variant>
      <vt:variant>
        <vt:lpwstr/>
      </vt:variant>
      <vt:variant>
        <vt:lpwstr>_Toc422236130</vt:lpwstr>
      </vt:variant>
      <vt:variant>
        <vt:i4>1245236</vt:i4>
      </vt:variant>
      <vt:variant>
        <vt:i4>116</vt:i4>
      </vt:variant>
      <vt:variant>
        <vt:i4>0</vt:i4>
      </vt:variant>
      <vt:variant>
        <vt:i4>5</vt:i4>
      </vt:variant>
      <vt:variant>
        <vt:lpwstr/>
      </vt:variant>
      <vt:variant>
        <vt:lpwstr>_Toc422236129</vt:lpwstr>
      </vt:variant>
      <vt:variant>
        <vt:i4>1245236</vt:i4>
      </vt:variant>
      <vt:variant>
        <vt:i4>110</vt:i4>
      </vt:variant>
      <vt:variant>
        <vt:i4>0</vt:i4>
      </vt:variant>
      <vt:variant>
        <vt:i4>5</vt:i4>
      </vt:variant>
      <vt:variant>
        <vt:lpwstr/>
      </vt:variant>
      <vt:variant>
        <vt:lpwstr>_Toc422236128</vt:lpwstr>
      </vt:variant>
      <vt:variant>
        <vt:i4>1245236</vt:i4>
      </vt:variant>
      <vt:variant>
        <vt:i4>104</vt:i4>
      </vt:variant>
      <vt:variant>
        <vt:i4>0</vt:i4>
      </vt:variant>
      <vt:variant>
        <vt:i4>5</vt:i4>
      </vt:variant>
      <vt:variant>
        <vt:lpwstr/>
      </vt:variant>
      <vt:variant>
        <vt:lpwstr>_Toc422236127</vt:lpwstr>
      </vt:variant>
      <vt:variant>
        <vt:i4>1245236</vt:i4>
      </vt:variant>
      <vt:variant>
        <vt:i4>98</vt:i4>
      </vt:variant>
      <vt:variant>
        <vt:i4>0</vt:i4>
      </vt:variant>
      <vt:variant>
        <vt:i4>5</vt:i4>
      </vt:variant>
      <vt:variant>
        <vt:lpwstr/>
      </vt:variant>
      <vt:variant>
        <vt:lpwstr>_Toc422236126</vt:lpwstr>
      </vt:variant>
      <vt:variant>
        <vt:i4>1245236</vt:i4>
      </vt:variant>
      <vt:variant>
        <vt:i4>92</vt:i4>
      </vt:variant>
      <vt:variant>
        <vt:i4>0</vt:i4>
      </vt:variant>
      <vt:variant>
        <vt:i4>5</vt:i4>
      </vt:variant>
      <vt:variant>
        <vt:lpwstr/>
      </vt:variant>
      <vt:variant>
        <vt:lpwstr>_Toc422236125</vt:lpwstr>
      </vt:variant>
      <vt:variant>
        <vt:i4>1245236</vt:i4>
      </vt:variant>
      <vt:variant>
        <vt:i4>86</vt:i4>
      </vt:variant>
      <vt:variant>
        <vt:i4>0</vt:i4>
      </vt:variant>
      <vt:variant>
        <vt:i4>5</vt:i4>
      </vt:variant>
      <vt:variant>
        <vt:lpwstr/>
      </vt:variant>
      <vt:variant>
        <vt:lpwstr>_Toc422236124</vt:lpwstr>
      </vt:variant>
      <vt:variant>
        <vt:i4>1245236</vt:i4>
      </vt:variant>
      <vt:variant>
        <vt:i4>80</vt:i4>
      </vt:variant>
      <vt:variant>
        <vt:i4>0</vt:i4>
      </vt:variant>
      <vt:variant>
        <vt:i4>5</vt:i4>
      </vt:variant>
      <vt:variant>
        <vt:lpwstr/>
      </vt:variant>
      <vt:variant>
        <vt:lpwstr>_Toc422236123</vt:lpwstr>
      </vt:variant>
      <vt:variant>
        <vt:i4>1245236</vt:i4>
      </vt:variant>
      <vt:variant>
        <vt:i4>74</vt:i4>
      </vt:variant>
      <vt:variant>
        <vt:i4>0</vt:i4>
      </vt:variant>
      <vt:variant>
        <vt:i4>5</vt:i4>
      </vt:variant>
      <vt:variant>
        <vt:lpwstr/>
      </vt:variant>
      <vt:variant>
        <vt:lpwstr>_Toc422236122</vt:lpwstr>
      </vt:variant>
      <vt:variant>
        <vt:i4>1245236</vt:i4>
      </vt:variant>
      <vt:variant>
        <vt:i4>68</vt:i4>
      </vt:variant>
      <vt:variant>
        <vt:i4>0</vt:i4>
      </vt:variant>
      <vt:variant>
        <vt:i4>5</vt:i4>
      </vt:variant>
      <vt:variant>
        <vt:lpwstr/>
      </vt:variant>
      <vt:variant>
        <vt:lpwstr>_Toc422236121</vt:lpwstr>
      </vt:variant>
      <vt:variant>
        <vt:i4>1245236</vt:i4>
      </vt:variant>
      <vt:variant>
        <vt:i4>62</vt:i4>
      </vt:variant>
      <vt:variant>
        <vt:i4>0</vt:i4>
      </vt:variant>
      <vt:variant>
        <vt:i4>5</vt:i4>
      </vt:variant>
      <vt:variant>
        <vt:lpwstr/>
      </vt:variant>
      <vt:variant>
        <vt:lpwstr>_Toc422236120</vt:lpwstr>
      </vt:variant>
      <vt:variant>
        <vt:i4>1048628</vt:i4>
      </vt:variant>
      <vt:variant>
        <vt:i4>56</vt:i4>
      </vt:variant>
      <vt:variant>
        <vt:i4>0</vt:i4>
      </vt:variant>
      <vt:variant>
        <vt:i4>5</vt:i4>
      </vt:variant>
      <vt:variant>
        <vt:lpwstr/>
      </vt:variant>
      <vt:variant>
        <vt:lpwstr>_Toc422236119</vt:lpwstr>
      </vt:variant>
      <vt:variant>
        <vt:i4>1048628</vt:i4>
      </vt:variant>
      <vt:variant>
        <vt:i4>50</vt:i4>
      </vt:variant>
      <vt:variant>
        <vt:i4>0</vt:i4>
      </vt:variant>
      <vt:variant>
        <vt:i4>5</vt:i4>
      </vt:variant>
      <vt:variant>
        <vt:lpwstr/>
      </vt:variant>
      <vt:variant>
        <vt:lpwstr>_Toc422236118</vt:lpwstr>
      </vt:variant>
      <vt:variant>
        <vt:i4>1048628</vt:i4>
      </vt:variant>
      <vt:variant>
        <vt:i4>44</vt:i4>
      </vt:variant>
      <vt:variant>
        <vt:i4>0</vt:i4>
      </vt:variant>
      <vt:variant>
        <vt:i4>5</vt:i4>
      </vt:variant>
      <vt:variant>
        <vt:lpwstr/>
      </vt:variant>
      <vt:variant>
        <vt:lpwstr>_Toc422236117</vt:lpwstr>
      </vt:variant>
      <vt:variant>
        <vt:i4>1048628</vt:i4>
      </vt:variant>
      <vt:variant>
        <vt:i4>38</vt:i4>
      </vt:variant>
      <vt:variant>
        <vt:i4>0</vt:i4>
      </vt:variant>
      <vt:variant>
        <vt:i4>5</vt:i4>
      </vt:variant>
      <vt:variant>
        <vt:lpwstr/>
      </vt:variant>
      <vt:variant>
        <vt:lpwstr>_Toc422236116</vt:lpwstr>
      </vt:variant>
      <vt:variant>
        <vt:i4>1048628</vt:i4>
      </vt:variant>
      <vt:variant>
        <vt:i4>32</vt:i4>
      </vt:variant>
      <vt:variant>
        <vt:i4>0</vt:i4>
      </vt:variant>
      <vt:variant>
        <vt:i4>5</vt:i4>
      </vt:variant>
      <vt:variant>
        <vt:lpwstr/>
      </vt:variant>
      <vt:variant>
        <vt:lpwstr>_Toc422236115</vt:lpwstr>
      </vt:variant>
      <vt:variant>
        <vt:i4>1048628</vt:i4>
      </vt:variant>
      <vt:variant>
        <vt:i4>26</vt:i4>
      </vt:variant>
      <vt:variant>
        <vt:i4>0</vt:i4>
      </vt:variant>
      <vt:variant>
        <vt:i4>5</vt:i4>
      </vt:variant>
      <vt:variant>
        <vt:lpwstr/>
      </vt:variant>
      <vt:variant>
        <vt:lpwstr>_Toc422236114</vt:lpwstr>
      </vt:variant>
      <vt:variant>
        <vt:i4>1048628</vt:i4>
      </vt:variant>
      <vt:variant>
        <vt:i4>20</vt:i4>
      </vt:variant>
      <vt:variant>
        <vt:i4>0</vt:i4>
      </vt:variant>
      <vt:variant>
        <vt:i4>5</vt:i4>
      </vt:variant>
      <vt:variant>
        <vt:lpwstr/>
      </vt:variant>
      <vt:variant>
        <vt:lpwstr>_Toc422236113</vt:lpwstr>
      </vt:variant>
      <vt:variant>
        <vt:i4>1048628</vt:i4>
      </vt:variant>
      <vt:variant>
        <vt:i4>14</vt:i4>
      </vt:variant>
      <vt:variant>
        <vt:i4>0</vt:i4>
      </vt:variant>
      <vt:variant>
        <vt:i4>5</vt:i4>
      </vt:variant>
      <vt:variant>
        <vt:lpwstr/>
      </vt:variant>
      <vt:variant>
        <vt:lpwstr>_Toc422236112</vt:lpwstr>
      </vt:variant>
      <vt:variant>
        <vt:i4>1048628</vt:i4>
      </vt:variant>
      <vt:variant>
        <vt:i4>8</vt:i4>
      </vt:variant>
      <vt:variant>
        <vt:i4>0</vt:i4>
      </vt:variant>
      <vt:variant>
        <vt:i4>5</vt:i4>
      </vt:variant>
      <vt:variant>
        <vt:lpwstr/>
      </vt:variant>
      <vt:variant>
        <vt:lpwstr>_Toc422236111</vt:lpwstr>
      </vt:variant>
      <vt:variant>
        <vt:i4>1048628</vt:i4>
      </vt:variant>
      <vt:variant>
        <vt:i4>2</vt:i4>
      </vt:variant>
      <vt:variant>
        <vt:i4>0</vt:i4>
      </vt:variant>
      <vt:variant>
        <vt:i4>5</vt:i4>
      </vt:variant>
      <vt:variant>
        <vt:lpwstr/>
      </vt:variant>
      <vt:variant>
        <vt:lpwstr>_Toc422236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门篇</dc:title>
  <dc:creator>sw</dc:creator>
  <cp:lastModifiedBy>sw</cp:lastModifiedBy>
  <cp:revision>297</cp:revision>
  <cp:lastPrinted>2015-09-12T09:31:00Z</cp:lastPrinted>
  <dcterms:created xsi:type="dcterms:W3CDTF">2015-12-17T08:39:00Z</dcterms:created>
  <dcterms:modified xsi:type="dcterms:W3CDTF">2016-01-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